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FADF" w14:textId="53EF11BB" w:rsidR="00DB6D2F" w:rsidRPr="00E36DD2" w:rsidRDefault="00A70973" w:rsidP="00A93DCD">
      <w:pPr>
        <w:pBdr>
          <w:bottom w:val="single" w:sz="6" w:space="5" w:color="FFFFFF" w:themeColor="background1"/>
        </w:pBdr>
        <w:spacing w:before="11040"/>
        <w:rPr>
          <w:rFonts w:cstheme="minorHAnsi"/>
          <w:b/>
          <w:smallCaps/>
          <w:color w:val="FFFFFF" w:themeColor="background1"/>
          <w:sz w:val="44"/>
          <w:szCs w:val="40"/>
          <w:lang w:eastAsia="x-none"/>
        </w:rPr>
      </w:pPr>
      <w:bookmarkStart w:id="0" w:name="_Toc39664651"/>
      <w:r w:rsidRPr="00E36DD2">
        <w:rPr>
          <w:rFonts w:cstheme="minorHAnsi"/>
          <w:b/>
          <w:noProof/>
          <w:color w:val="FFFFFF" w:themeColor="background1"/>
          <w:sz w:val="52"/>
          <w:szCs w:val="40"/>
          <w:lang w:eastAsia="en-AU"/>
        </w:rPr>
        <w:drawing>
          <wp:anchor distT="0" distB="0" distL="114300" distR="114300" simplePos="0" relativeHeight="251658244" behindDoc="1" locked="0" layoutInCell="1" allowOverlap="1" wp14:anchorId="6293D9A6" wp14:editId="43950D5E">
            <wp:simplePos x="0" y="0"/>
            <wp:positionH relativeFrom="column">
              <wp:posOffset>-962025</wp:posOffset>
            </wp:positionH>
            <wp:positionV relativeFrom="paragraph">
              <wp:posOffset>-1052195</wp:posOffset>
            </wp:positionV>
            <wp:extent cx="7593330" cy="1074166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0741660"/>
                    </a:xfrm>
                    <a:prstGeom prst="rect">
                      <a:avLst/>
                    </a:prstGeom>
                  </pic:spPr>
                </pic:pic>
              </a:graphicData>
            </a:graphic>
            <wp14:sizeRelH relativeFrom="margin">
              <wp14:pctWidth>0</wp14:pctWidth>
            </wp14:sizeRelH>
            <wp14:sizeRelV relativeFrom="margin">
              <wp14:pctHeight>0</wp14:pctHeight>
            </wp14:sizeRelV>
          </wp:anchor>
        </w:drawing>
      </w:r>
      <w:r w:rsidR="00BF6CE3">
        <w:rPr>
          <w:rFonts w:cstheme="minorHAnsi"/>
          <w:b/>
          <w:smallCaps/>
          <w:noProof/>
          <w:color w:val="FFFFFF" w:themeColor="background1"/>
          <w:sz w:val="52"/>
          <w:szCs w:val="60"/>
          <w:lang w:eastAsia="en-AU"/>
        </w:rPr>
        <mc:AlternateContent>
          <mc:Choice Requires="wps">
            <w:drawing>
              <wp:anchor distT="0" distB="0" distL="114300" distR="114300" simplePos="0" relativeHeight="251658252" behindDoc="0" locked="0" layoutInCell="1" allowOverlap="1" wp14:anchorId="7315053F" wp14:editId="3CB69593">
                <wp:simplePos x="0" y="0"/>
                <wp:positionH relativeFrom="column">
                  <wp:posOffset>-488315</wp:posOffset>
                </wp:positionH>
                <wp:positionV relativeFrom="paragraph">
                  <wp:posOffset>5109210</wp:posOffset>
                </wp:positionV>
                <wp:extent cx="2333625" cy="602615"/>
                <wp:effectExtent l="0" t="0" r="28575" b="26035"/>
                <wp:wrapNone/>
                <wp:docPr id="129" name="Rectangle 129"/>
                <wp:cNvGraphicFramePr/>
                <a:graphic xmlns:a="http://schemas.openxmlformats.org/drawingml/2006/main">
                  <a:graphicData uri="http://schemas.microsoft.com/office/word/2010/wordprocessingShape">
                    <wps:wsp>
                      <wps:cNvSpPr/>
                      <wps:spPr>
                        <a:xfrm>
                          <a:off x="0" y="0"/>
                          <a:ext cx="2333625" cy="602615"/>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4F494A55" w14:textId="77777777" w:rsidR="005C3E2C" w:rsidRPr="00D12347" w:rsidRDefault="005C3E2C" w:rsidP="00BF6CE3">
                            <w:pPr>
                              <w:jc w:val="center"/>
                              <w:rPr>
                                <w:b/>
                                <w:color w:val="9F218B"/>
                                <w:sz w:val="72"/>
                                <w:szCs w:val="72"/>
                              </w:rPr>
                            </w:pPr>
                            <w:r w:rsidRPr="00D12347">
                              <w:rPr>
                                <w:b/>
                                <w:color w:val="9F218B"/>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5053F" id="Rectangle 129" o:spid="_x0000_s1026" style="position:absolute;margin-left:-38.45pt;margin-top:402.3pt;width:183.75pt;height:47.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" fillcolor="#e7e6e6" strokecolor="window">
                <v:stroke joinstyle="round"/>
                <v:textbox>
                  <w:txbxContent>
                    <w:p w14:paraId="4F494A55" w14:textId="77777777" w:rsidR="005C3E2C" w:rsidRPr="00D12347" w:rsidRDefault="005C3E2C" w:rsidP="00BF6CE3">
                      <w:pPr>
                        <w:jc w:val="center"/>
                        <w:rPr>
                          <w:b/>
                          <w:color w:val="9F218B"/>
                          <w:sz w:val="72"/>
                          <w:szCs w:val="72"/>
                        </w:rPr>
                      </w:pPr>
                      <w:r w:rsidRPr="00D12347">
                        <w:rPr>
                          <w:b/>
                          <w:color w:val="9F218B"/>
                          <w:sz w:val="72"/>
                          <w:szCs w:val="72"/>
                        </w:rPr>
                        <w:t>DRAFT</w:t>
                      </w:r>
                    </w:p>
                  </w:txbxContent>
                </v:textbox>
              </v:rect>
            </w:pict>
          </mc:Fallback>
        </mc:AlternateContent>
      </w:r>
      <w:bookmarkEnd w:id="0"/>
      <w:r w:rsidR="00C017FB">
        <w:rPr>
          <w:rFonts w:cstheme="minorHAnsi"/>
          <w:b/>
          <w:smallCaps/>
          <w:color w:val="FFFFFF" w:themeColor="background1"/>
          <w:sz w:val="52"/>
          <w:szCs w:val="40"/>
          <w:lang w:eastAsia="x-none"/>
        </w:rPr>
        <w:t>I</w:t>
      </w:r>
      <w:r w:rsidR="00A93DCD">
        <w:rPr>
          <w:rFonts w:cstheme="minorHAnsi"/>
          <w:b/>
          <w:smallCaps/>
          <w:color w:val="FFFFFF" w:themeColor="background1"/>
          <w:sz w:val="52"/>
          <w:szCs w:val="40"/>
          <w:lang w:eastAsia="x-none"/>
        </w:rPr>
        <w:t>t</w:t>
      </w:r>
      <w:r w:rsidR="005F6220">
        <w:rPr>
          <w:rFonts w:cstheme="minorHAnsi"/>
          <w:b/>
          <w:smallCaps/>
          <w:color w:val="FFFFFF" w:themeColor="background1"/>
          <w:sz w:val="52"/>
          <w:szCs w:val="40"/>
          <w:lang w:eastAsia="x-none"/>
        </w:rPr>
        <w:t>alian</w:t>
      </w:r>
      <w:r w:rsidR="00DB6D2F" w:rsidRPr="00E36DD2">
        <w:rPr>
          <w:rFonts w:cstheme="minorHAnsi"/>
          <w:b/>
          <w:smallCaps/>
          <w:color w:val="FFFFFF" w:themeColor="background1"/>
          <w:sz w:val="52"/>
          <w:szCs w:val="40"/>
          <w:lang w:eastAsia="x-none"/>
        </w:rPr>
        <w:t>: Second Language</w:t>
      </w:r>
    </w:p>
    <w:p w14:paraId="06A722C5" w14:textId="0FA0EC2C" w:rsidR="00DB6D2F" w:rsidRPr="00CD4432" w:rsidRDefault="00DB6D2F" w:rsidP="00DF408C">
      <w:pPr>
        <w:spacing w:after="0"/>
        <w:ind w:left="-397" w:firstLine="397"/>
        <w:rPr>
          <w:rFonts w:cstheme="minorHAnsi"/>
          <w:caps/>
          <w:color w:val="FFFFFF" w:themeColor="background1"/>
          <w:sz w:val="40"/>
          <w:szCs w:val="36"/>
          <w:lang w:eastAsia="x-none"/>
        </w:rPr>
      </w:pPr>
      <w:r w:rsidRPr="00CD4432">
        <w:rPr>
          <w:rFonts w:cstheme="minorHAnsi"/>
          <w:color w:val="FFFFFF" w:themeColor="background1"/>
          <w:sz w:val="40"/>
          <w:szCs w:val="36"/>
          <w:lang w:eastAsia="x-none"/>
        </w:rPr>
        <w:t>Teaching and Learning Exemplar</w:t>
      </w:r>
    </w:p>
    <w:p w14:paraId="54ED864E" w14:textId="5831DA05" w:rsidR="00DB6D2F" w:rsidRPr="00903626" w:rsidRDefault="00DB6D2F" w:rsidP="00DF408C">
      <w:pPr>
        <w:ind w:left="-397" w:firstLine="397"/>
        <w:rPr>
          <w:rFonts w:cstheme="minorHAnsi"/>
          <w:caps/>
          <w:color w:val="FFFFFF" w:themeColor="background1"/>
          <w:sz w:val="40"/>
          <w:szCs w:val="36"/>
          <w:lang w:eastAsia="x-none"/>
        </w:rPr>
      </w:pPr>
      <w:r w:rsidRPr="00903626">
        <w:rPr>
          <w:rFonts w:cstheme="minorHAnsi"/>
          <w:color w:val="FFFFFF" w:themeColor="background1"/>
          <w:sz w:val="40"/>
          <w:szCs w:val="36"/>
          <w:lang w:eastAsia="x-none"/>
        </w:rPr>
        <w:t xml:space="preserve">Year </w:t>
      </w:r>
      <w:r w:rsidR="00CD4432" w:rsidRPr="00903626">
        <w:rPr>
          <w:rFonts w:cstheme="minorHAnsi"/>
          <w:color w:val="FFFFFF" w:themeColor="background1"/>
          <w:sz w:val="40"/>
          <w:szCs w:val="36"/>
          <w:lang w:eastAsia="x-none"/>
        </w:rPr>
        <w:t>4</w:t>
      </w:r>
    </w:p>
    <w:p w14:paraId="374634A7" w14:textId="77777777" w:rsidR="00DB6D2F" w:rsidRDefault="00DB6D2F" w:rsidP="00DB6D2F">
      <w:pPr>
        <w:rPr>
          <w:rFonts w:ascii="Montserrat" w:hAnsi="Montserrat"/>
          <w:b/>
          <w:color w:val="FFFFFF" w:themeColor="background1"/>
          <w:sz w:val="32"/>
          <w:szCs w:val="32"/>
          <w:lang w:eastAsia="x-none"/>
        </w:rPr>
        <w:sectPr w:rsidR="00DB6D2F" w:rsidSect="008674FD">
          <w:headerReference w:type="default" r:id="rId9"/>
          <w:footerReference w:type="default" r:id="rId10"/>
          <w:pgSz w:w="11906" w:h="16838"/>
          <w:pgMar w:top="1644" w:right="3401" w:bottom="1276" w:left="1474" w:header="709" w:footer="709" w:gutter="0"/>
          <w:cols w:space="708"/>
          <w:titlePg/>
          <w:docGrid w:linePitch="360"/>
        </w:sectPr>
      </w:pPr>
    </w:p>
    <w:p w14:paraId="6EA982C4" w14:textId="49AA50CA" w:rsidR="00DA1585" w:rsidRPr="007C509A" w:rsidRDefault="00A1263A" w:rsidP="007C509A">
      <w:pPr>
        <w:spacing w:after="7680" w:line="276" w:lineRule="auto"/>
        <w:rPr>
          <w:rFonts w:ascii="Calibri" w:eastAsia="Times New Roman" w:hAnsi="Calibri" w:cs="Times New Roman"/>
          <w:lang w:eastAsia="en-AU"/>
        </w:rPr>
      </w:pPr>
      <w:r w:rsidRPr="00CD4432">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157059" w14:textId="2B58A759" w:rsidR="00A1263A" w:rsidRPr="004918B6" w:rsidRDefault="00A1263A" w:rsidP="00EA7ECC">
      <w:pPr>
        <w:spacing w:before="160" w:line="240" w:lineRule="auto"/>
        <w:rPr>
          <w:rFonts w:ascii="Calibri" w:eastAsia="Times New Roman" w:hAnsi="Calibri" w:cs="Times New Roman"/>
          <w:sz w:val="18"/>
          <w:szCs w:val="16"/>
          <w:lang w:eastAsia="en-AU"/>
        </w:rPr>
      </w:pPr>
      <w:r w:rsidRPr="004918B6">
        <w:rPr>
          <w:rFonts w:ascii="Calibri" w:eastAsia="Times New Roman" w:hAnsi="Calibri" w:cs="Times New Roman"/>
          <w:b/>
          <w:sz w:val="16"/>
          <w:szCs w:val="16"/>
        </w:rPr>
        <w:t>Copyright</w:t>
      </w:r>
    </w:p>
    <w:p w14:paraId="1483C2F4" w14:textId="77777777" w:rsidR="00A1263A" w:rsidRPr="009447C4" w:rsidRDefault="00A1263A" w:rsidP="00EA7ECC">
      <w:pPr>
        <w:spacing w:line="240" w:lineRule="auto"/>
        <w:rPr>
          <w:sz w:val="16"/>
          <w:szCs w:val="16"/>
        </w:rPr>
      </w:pPr>
      <w:r w:rsidRPr="009447C4">
        <w:rPr>
          <w:sz w:val="16"/>
          <w:szCs w:val="16"/>
        </w:rPr>
        <w:t>© School Curriculum and Standards Authority, 202</w:t>
      </w:r>
      <w:r>
        <w:rPr>
          <w:sz w:val="16"/>
          <w:szCs w:val="16"/>
        </w:rPr>
        <w:t>1</w:t>
      </w:r>
    </w:p>
    <w:p w14:paraId="1DDABC19" w14:textId="77777777" w:rsidR="00A1263A" w:rsidRPr="009447C4" w:rsidRDefault="00A1263A" w:rsidP="00EA7ECC">
      <w:pPr>
        <w:spacing w:line="240" w:lineRule="auto"/>
        <w:rPr>
          <w:sz w:val="16"/>
          <w:szCs w:val="16"/>
        </w:rPr>
      </w:pPr>
      <w:r w:rsidRPr="009447C4">
        <w:rPr>
          <w:sz w:val="16"/>
          <w:szCs w:val="16"/>
        </w:rPr>
        <w:t xml:space="preserve">This document – apart from any third party copyright material contained in it – may be freely copied, or communicated on an intranet, for </w:t>
      </w:r>
      <w:r w:rsidRPr="009447C4">
        <w:rPr>
          <w:sz w:val="16"/>
          <w:szCs w:val="16"/>
        </w:rPr>
        <w:br/>
        <w:t>non-commercial purposes in educational institutions, provided that the School Curriculum and Standards Authority</w:t>
      </w:r>
      <w:r>
        <w:rPr>
          <w:sz w:val="16"/>
          <w:szCs w:val="16"/>
        </w:rPr>
        <w:t xml:space="preserve"> (the Authority)</w:t>
      </w:r>
      <w:r w:rsidRPr="009447C4">
        <w:rPr>
          <w:sz w:val="16"/>
          <w:szCs w:val="16"/>
        </w:rPr>
        <w:t xml:space="preserve"> is acknowledged as the copyright owner, and that the Authority’s moral rights are not infringed.</w:t>
      </w:r>
    </w:p>
    <w:p w14:paraId="6B6EBA0F" w14:textId="77777777" w:rsidR="00A1263A" w:rsidRPr="009447C4" w:rsidRDefault="00A1263A" w:rsidP="00EA7ECC">
      <w:pPr>
        <w:spacing w:line="240" w:lineRule="auto"/>
        <w:rPr>
          <w:sz w:val="16"/>
          <w:szCs w:val="16"/>
        </w:rPr>
      </w:pPr>
      <w:r w:rsidRPr="009447C4">
        <w:rPr>
          <w:sz w:val="16"/>
          <w:szCs w:val="16"/>
        </w:rPr>
        <w:t xml:space="preserve">Copying or communication for any other purpose can be done only within the terms of the </w:t>
      </w:r>
      <w:r w:rsidRPr="009447C4">
        <w:rPr>
          <w:i/>
          <w:iCs/>
          <w:sz w:val="16"/>
          <w:szCs w:val="16"/>
        </w:rPr>
        <w:t>Copyright Act 1968</w:t>
      </w:r>
      <w:r w:rsidRPr="009447C4">
        <w:rPr>
          <w:sz w:val="16"/>
          <w:szCs w:val="16"/>
        </w:rPr>
        <w:t xml:space="preserve"> or with prior written permission of the Authority. Copying or communication of any third party copyright material can be done only within the terms of the </w:t>
      </w:r>
      <w:r w:rsidRPr="009447C4">
        <w:rPr>
          <w:i/>
          <w:iCs/>
          <w:sz w:val="16"/>
          <w:szCs w:val="16"/>
        </w:rPr>
        <w:t>Copyright Act 1968</w:t>
      </w:r>
      <w:r w:rsidRPr="009447C4">
        <w:rPr>
          <w:sz w:val="16"/>
          <w:szCs w:val="16"/>
        </w:rPr>
        <w:t xml:space="preserve"> or with permission of the copyright owners.</w:t>
      </w:r>
    </w:p>
    <w:p w14:paraId="11E4CD62" w14:textId="2984B679" w:rsidR="00A1263A" w:rsidRPr="000A7B39" w:rsidRDefault="00A1263A" w:rsidP="00EA7ECC">
      <w:pPr>
        <w:spacing w:line="240" w:lineRule="auto"/>
        <w:rPr>
          <w:iCs/>
          <w:sz w:val="16"/>
          <w:szCs w:val="16"/>
        </w:rPr>
      </w:pPr>
      <w:r w:rsidRPr="000A7B39">
        <w:rPr>
          <w:sz w:val="16"/>
          <w:szCs w:val="16"/>
        </w:rPr>
        <w:t xml:space="preserve">Any content in this document that has been derived from the Australian Curriculum may be used under the terms of the </w:t>
      </w:r>
      <w:hyperlink r:id="rId11" w:history="1">
        <w:r w:rsidRPr="007C509A">
          <w:rPr>
            <w:rStyle w:val="Hyperlink"/>
            <w:iCs/>
            <w:sz w:val="16"/>
            <w:szCs w:val="16"/>
          </w:rPr>
          <w:t xml:space="preserve">Creative Commons </w:t>
        </w:r>
        <w:r w:rsidRPr="007C509A">
          <w:rPr>
            <w:rStyle w:val="Hyperlink"/>
            <w:rFonts w:ascii="Calibri" w:hAnsi="Calibri"/>
            <w:iCs/>
            <w:sz w:val="16"/>
            <w:szCs w:val="16"/>
          </w:rPr>
          <w:t>Attribution 4.0 International (CC BY)</w:t>
        </w:r>
      </w:hyperlink>
      <w:r w:rsidRPr="000A7B39">
        <w:rPr>
          <w:i/>
          <w:iCs/>
          <w:color w:val="1F497D"/>
          <w:sz w:val="16"/>
          <w:szCs w:val="16"/>
        </w:rPr>
        <w:t xml:space="preserve"> </w:t>
      </w:r>
      <w:r w:rsidRPr="000A7B39">
        <w:rPr>
          <w:iCs/>
          <w:sz w:val="16"/>
          <w:szCs w:val="16"/>
        </w:rPr>
        <w:t>licence.</w:t>
      </w:r>
    </w:p>
    <w:p w14:paraId="11A7ECDD" w14:textId="77777777" w:rsidR="00A1263A" w:rsidRPr="00DD6DB6" w:rsidRDefault="00A1263A" w:rsidP="00EA7ECC">
      <w:pPr>
        <w:spacing w:line="240" w:lineRule="auto"/>
        <w:rPr>
          <w:b/>
          <w:sz w:val="16"/>
          <w:szCs w:val="16"/>
        </w:rPr>
      </w:pPr>
      <w:r w:rsidRPr="00DD6DB6">
        <w:rPr>
          <w:b/>
          <w:sz w:val="16"/>
          <w:szCs w:val="16"/>
        </w:rPr>
        <w:t>Disclaimer</w:t>
      </w:r>
    </w:p>
    <w:p w14:paraId="72369FF7" w14:textId="4DBDEDBE" w:rsidR="00A1263A" w:rsidRDefault="00A1263A" w:rsidP="00B62E51">
      <w:pPr>
        <w:pStyle w:val="NormalWeb"/>
        <w:shd w:val="clear" w:color="auto" w:fill="FFFFFF" w:themeFill="background1"/>
        <w:spacing w:before="0" w:beforeAutospacing="0" w:after="160" w:afterAutospacing="0"/>
        <w:rPr>
          <w:rFonts w:ascii="Calibri" w:hAnsi="Calibri" w:cs="Calibri"/>
          <w:sz w:val="16"/>
        </w:rPr>
      </w:pPr>
      <w:r w:rsidRPr="00DD6DB6">
        <w:rPr>
          <w:rFonts w:ascii="Calibri" w:hAnsi="Calibri" w:cs="Calibri"/>
          <w:sz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Pr>
          <w:rFonts w:ascii="Calibri" w:hAnsi="Calibri" w:cs="Calibri"/>
          <w:sz w:val="16"/>
        </w:rPr>
        <w:t>e</w:t>
      </w:r>
      <w:r w:rsidRPr="00DD6DB6">
        <w:rPr>
          <w:rFonts w:ascii="Calibri" w:hAnsi="Calibri" w:cs="Calibri"/>
          <w:sz w:val="16"/>
        </w:rPr>
        <w:t>ment as to the appropriateness of any third party</w:t>
      </w:r>
      <w:r>
        <w:rPr>
          <w:rFonts w:ascii="Calibri" w:hAnsi="Calibri" w:cs="Calibri"/>
          <w:sz w:val="16"/>
        </w:rPr>
        <w:t xml:space="preserve"> materials they may wish to use.</w:t>
      </w:r>
    </w:p>
    <w:p w14:paraId="4F3BB663" w14:textId="77777777" w:rsidR="00A70973" w:rsidRPr="00B62E51" w:rsidRDefault="00A70973" w:rsidP="00B62E51">
      <w:pPr>
        <w:spacing w:after="0"/>
        <w:rPr>
          <w:sz w:val="16"/>
          <w:szCs w:val="16"/>
        </w:rPr>
      </w:pPr>
      <w:r w:rsidRPr="00B62E51">
        <w:rPr>
          <w:sz w:val="16"/>
          <w:szCs w:val="16"/>
        </w:rPr>
        <w:t xml:space="preserve">Cover image from: sturti. (2013). [Stock photograph ID: 181062459]. Retrieved September, 2021, from </w:t>
      </w:r>
      <w:hyperlink r:id="rId12" w:history="1">
        <w:r w:rsidRPr="00B62E51">
          <w:rPr>
            <w:rStyle w:val="Hyperlink"/>
            <w:sz w:val="16"/>
            <w:szCs w:val="16"/>
          </w:rPr>
          <w:t>https://www.istockphoto.com/</w:t>
        </w:r>
      </w:hyperlink>
    </w:p>
    <w:p w14:paraId="457FEC32" w14:textId="77777777" w:rsidR="00A70973" w:rsidRPr="00B62E51" w:rsidRDefault="00A70973" w:rsidP="00A70973">
      <w:pPr>
        <w:ind w:right="-428"/>
        <w:rPr>
          <w:sz w:val="16"/>
          <w:szCs w:val="16"/>
        </w:rPr>
      </w:pPr>
      <w:r w:rsidRPr="00B62E51">
        <w:rPr>
          <w:sz w:val="16"/>
          <w:szCs w:val="16"/>
        </w:rPr>
        <w:t xml:space="preserve">Cover image from: johnnyscriv. (2008). [Stock photograph ID: 114282168]. Retrieved September, 2021, from </w:t>
      </w:r>
      <w:hyperlink r:id="rId13" w:history="1">
        <w:r w:rsidRPr="00B62E51">
          <w:rPr>
            <w:rStyle w:val="Hyperlink"/>
            <w:sz w:val="16"/>
            <w:szCs w:val="16"/>
          </w:rPr>
          <w:t>https://www.istockphoto.com/</w:t>
        </w:r>
      </w:hyperlink>
    </w:p>
    <w:p w14:paraId="6722A827" w14:textId="2F559CBD" w:rsidR="00E84CFD" w:rsidRPr="00432290" w:rsidRDefault="00432290" w:rsidP="00432290">
      <w:pPr>
        <w:spacing w:after="200"/>
        <w:rPr>
          <w:b/>
          <w:sz w:val="28"/>
        </w:rPr>
      </w:pPr>
      <w:r w:rsidRPr="00432290">
        <w:rPr>
          <w:b/>
          <w:sz w:val="28"/>
        </w:rPr>
        <w:lastRenderedPageBreak/>
        <w:t>Contents</w:t>
      </w:r>
      <w:bookmarkStart w:id="1" w:name="_GoBack"/>
      <w:bookmarkEnd w:id="1"/>
    </w:p>
    <w:p w14:paraId="0648696A" w14:textId="38F9E4DA" w:rsidR="00671BDF" w:rsidRDefault="00432290">
      <w:pPr>
        <w:pStyle w:val="TOC1"/>
        <w:rPr>
          <w:b w:val="0"/>
          <w:lang w:eastAsia="en-AU"/>
        </w:rPr>
      </w:pPr>
      <w:r w:rsidRPr="00432290">
        <w:rPr>
          <w:rFonts w:ascii="Montserrat" w:hAnsi="Montserrat"/>
          <w:smallCaps/>
          <w:sz w:val="50"/>
          <w:szCs w:val="50"/>
          <w:vertAlign w:val="subscript"/>
        </w:rPr>
        <w:fldChar w:fldCharType="begin"/>
      </w:r>
      <w:r w:rsidRPr="00432290">
        <w:rPr>
          <w:rFonts w:ascii="Montserrat" w:hAnsi="Montserrat"/>
          <w:smallCaps/>
          <w:sz w:val="50"/>
          <w:szCs w:val="50"/>
          <w:vertAlign w:val="subscript"/>
        </w:rPr>
        <w:instrText xml:space="preserve"> TOC \h \z \t "Heading 1,1,Heading 2,2,Term heading 1,1,Appendix h1,1" </w:instrText>
      </w:r>
      <w:r w:rsidRPr="00432290">
        <w:rPr>
          <w:rFonts w:ascii="Montserrat" w:hAnsi="Montserrat"/>
          <w:smallCaps/>
          <w:sz w:val="50"/>
          <w:szCs w:val="50"/>
          <w:vertAlign w:val="subscript"/>
        </w:rPr>
        <w:fldChar w:fldCharType="separate"/>
      </w:r>
      <w:hyperlink w:anchor="_Toc84938137" w:history="1">
        <w:r w:rsidR="00671BDF" w:rsidRPr="00FD1DCC">
          <w:rPr>
            <w:rStyle w:val="Hyperlink"/>
          </w:rPr>
          <w:t>Background</w:t>
        </w:r>
        <w:r w:rsidR="00671BDF">
          <w:rPr>
            <w:webHidden/>
          </w:rPr>
          <w:tab/>
        </w:r>
        <w:r w:rsidR="00671BDF">
          <w:rPr>
            <w:webHidden/>
          </w:rPr>
          <w:fldChar w:fldCharType="begin"/>
        </w:r>
        <w:r w:rsidR="00671BDF">
          <w:rPr>
            <w:webHidden/>
          </w:rPr>
          <w:instrText xml:space="preserve"> PAGEREF _Toc84938137 \h </w:instrText>
        </w:r>
        <w:r w:rsidR="00671BDF">
          <w:rPr>
            <w:webHidden/>
          </w:rPr>
        </w:r>
        <w:r w:rsidR="00671BDF">
          <w:rPr>
            <w:webHidden/>
          </w:rPr>
          <w:fldChar w:fldCharType="separate"/>
        </w:r>
        <w:r w:rsidR="00671BDF">
          <w:rPr>
            <w:webHidden/>
          </w:rPr>
          <w:t>1</w:t>
        </w:r>
        <w:r w:rsidR="00671BDF">
          <w:rPr>
            <w:webHidden/>
          </w:rPr>
          <w:fldChar w:fldCharType="end"/>
        </w:r>
      </w:hyperlink>
    </w:p>
    <w:p w14:paraId="2300B418" w14:textId="1C25D324" w:rsidR="00671BDF" w:rsidRDefault="00E54B65">
      <w:pPr>
        <w:pStyle w:val="TOC2"/>
        <w:rPr>
          <w:rFonts w:cstheme="minorBidi"/>
          <w:lang w:val="en-AU" w:eastAsia="en-AU"/>
        </w:rPr>
      </w:pPr>
      <w:hyperlink w:anchor="_Toc84938138" w:history="1">
        <w:r w:rsidR="00671BDF" w:rsidRPr="00FD1DCC">
          <w:rPr>
            <w:rStyle w:val="Hyperlink"/>
          </w:rPr>
          <w:t>Teaching</w:t>
        </w:r>
        <w:r w:rsidR="00671BDF">
          <w:rPr>
            <w:webHidden/>
          </w:rPr>
          <w:tab/>
        </w:r>
        <w:r w:rsidR="00671BDF">
          <w:rPr>
            <w:webHidden/>
          </w:rPr>
          <w:fldChar w:fldCharType="begin"/>
        </w:r>
        <w:r w:rsidR="00671BDF">
          <w:rPr>
            <w:webHidden/>
          </w:rPr>
          <w:instrText xml:space="preserve"> PAGEREF _Toc84938138 \h </w:instrText>
        </w:r>
        <w:r w:rsidR="00671BDF">
          <w:rPr>
            <w:webHidden/>
          </w:rPr>
        </w:r>
        <w:r w:rsidR="00671BDF">
          <w:rPr>
            <w:webHidden/>
          </w:rPr>
          <w:fldChar w:fldCharType="separate"/>
        </w:r>
        <w:r w:rsidR="00671BDF">
          <w:rPr>
            <w:webHidden/>
          </w:rPr>
          <w:t>1</w:t>
        </w:r>
        <w:r w:rsidR="00671BDF">
          <w:rPr>
            <w:webHidden/>
          </w:rPr>
          <w:fldChar w:fldCharType="end"/>
        </w:r>
      </w:hyperlink>
    </w:p>
    <w:p w14:paraId="6D09B31D" w14:textId="54F3218C" w:rsidR="00671BDF" w:rsidRDefault="00E54B65">
      <w:pPr>
        <w:pStyle w:val="TOC2"/>
        <w:rPr>
          <w:rFonts w:cstheme="minorBidi"/>
          <w:lang w:val="en-AU" w:eastAsia="en-AU"/>
        </w:rPr>
      </w:pPr>
      <w:hyperlink w:anchor="_Toc84938139" w:history="1">
        <w:r w:rsidR="00671BDF" w:rsidRPr="00FD1DCC">
          <w:rPr>
            <w:rStyle w:val="Hyperlink"/>
          </w:rPr>
          <w:t>Assessing</w:t>
        </w:r>
        <w:r w:rsidR="00671BDF">
          <w:rPr>
            <w:webHidden/>
          </w:rPr>
          <w:tab/>
        </w:r>
        <w:r w:rsidR="00671BDF">
          <w:rPr>
            <w:webHidden/>
          </w:rPr>
          <w:fldChar w:fldCharType="begin"/>
        </w:r>
        <w:r w:rsidR="00671BDF">
          <w:rPr>
            <w:webHidden/>
          </w:rPr>
          <w:instrText xml:space="preserve"> PAGEREF _Toc84938139 \h </w:instrText>
        </w:r>
        <w:r w:rsidR="00671BDF">
          <w:rPr>
            <w:webHidden/>
          </w:rPr>
        </w:r>
        <w:r w:rsidR="00671BDF">
          <w:rPr>
            <w:webHidden/>
          </w:rPr>
          <w:fldChar w:fldCharType="separate"/>
        </w:r>
        <w:r w:rsidR="00671BDF">
          <w:rPr>
            <w:webHidden/>
          </w:rPr>
          <w:t>1</w:t>
        </w:r>
        <w:r w:rsidR="00671BDF">
          <w:rPr>
            <w:webHidden/>
          </w:rPr>
          <w:fldChar w:fldCharType="end"/>
        </w:r>
      </w:hyperlink>
    </w:p>
    <w:p w14:paraId="28295ACB" w14:textId="73927361" w:rsidR="00671BDF" w:rsidRDefault="00E54B65">
      <w:pPr>
        <w:pStyle w:val="TOC2"/>
        <w:rPr>
          <w:rFonts w:cstheme="minorBidi"/>
          <w:lang w:val="en-AU" w:eastAsia="en-AU"/>
        </w:rPr>
      </w:pPr>
      <w:hyperlink w:anchor="_Toc84938140" w:history="1">
        <w:r w:rsidR="00671BDF" w:rsidRPr="00FD1DCC">
          <w:rPr>
            <w:rStyle w:val="Hyperlink"/>
          </w:rPr>
          <w:t>Reflecting</w:t>
        </w:r>
        <w:r w:rsidR="00671BDF">
          <w:rPr>
            <w:webHidden/>
          </w:rPr>
          <w:tab/>
        </w:r>
        <w:r w:rsidR="00671BDF">
          <w:rPr>
            <w:webHidden/>
          </w:rPr>
          <w:fldChar w:fldCharType="begin"/>
        </w:r>
        <w:r w:rsidR="00671BDF">
          <w:rPr>
            <w:webHidden/>
          </w:rPr>
          <w:instrText xml:space="preserve"> PAGEREF _Toc84938140 \h </w:instrText>
        </w:r>
        <w:r w:rsidR="00671BDF">
          <w:rPr>
            <w:webHidden/>
          </w:rPr>
        </w:r>
        <w:r w:rsidR="00671BDF">
          <w:rPr>
            <w:webHidden/>
          </w:rPr>
          <w:fldChar w:fldCharType="separate"/>
        </w:r>
        <w:r w:rsidR="00671BDF">
          <w:rPr>
            <w:webHidden/>
          </w:rPr>
          <w:t>2</w:t>
        </w:r>
        <w:r w:rsidR="00671BDF">
          <w:rPr>
            <w:webHidden/>
          </w:rPr>
          <w:fldChar w:fldCharType="end"/>
        </w:r>
      </w:hyperlink>
    </w:p>
    <w:p w14:paraId="558CEFF1" w14:textId="38F5D659" w:rsidR="00671BDF" w:rsidRDefault="00E54B65">
      <w:pPr>
        <w:pStyle w:val="TOC2"/>
        <w:rPr>
          <w:rFonts w:cstheme="minorBidi"/>
          <w:lang w:val="en-AU" w:eastAsia="en-AU"/>
        </w:rPr>
      </w:pPr>
      <w:hyperlink w:anchor="_Toc84938141" w:history="1">
        <w:r w:rsidR="00671BDF" w:rsidRPr="00FD1DCC">
          <w:rPr>
            <w:rStyle w:val="Hyperlink"/>
          </w:rPr>
          <w:t>Catering for diversity</w:t>
        </w:r>
        <w:r w:rsidR="00671BDF">
          <w:rPr>
            <w:webHidden/>
          </w:rPr>
          <w:tab/>
        </w:r>
        <w:r w:rsidR="00671BDF">
          <w:rPr>
            <w:webHidden/>
          </w:rPr>
          <w:fldChar w:fldCharType="begin"/>
        </w:r>
        <w:r w:rsidR="00671BDF">
          <w:rPr>
            <w:webHidden/>
          </w:rPr>
          <w:instrText xml:space="preserve"> PAGEREF _Toc84938141 \h </w:instrText>
        </w:r>
        <w:r w:rsidR="00671BDF">
          <w:rPr>
            <w:webHidden/>
          </w:rPr>
        </w:r>
        <w:r w:rsidR="00671BDF">
          <w:rPr>
            <w:webHidden/>
          </w:rPr>
          <w:fldChar w:fldCharType="separate"/>
        </w:r>
        <w:r w:rsidR="00671BDF">
          <w:rPr>
            <w:webHidden/>
          </w:rPr>
          <w:t>2</w:t>
        </w:r>
        <w:r w:rsidR="00671BDF">
          <w:rPr>
            <w:webHidden/>
          </w:rPr>
          <w:fldChar w:fldCharType="end"/>
        </w:r>
      </w:hyperlink>
    </w:p>
    <w:p w14:paraId="1ADDD45C" w14:textId="38E40A70" w:rsidR="00671BDF" w:rsidRDefault="00E54B65">
      <w:pPr>
        <w:pStyle w:val="TOC2"/>
        <w:rPr>
          <w:rFonts w:cstheme="minorBidi"/>
          <w:lang w:val="en-AU" w:eastAsia="en-AU"/>
        </w:rPr>
      </w:pPr>
      <w:hyperlink w:anchor="_Toc84938142" w:history="1">
        <w:r w:rsidR="00671BDF" w:rsidRPr="00FD1DCC">
          <w:rPr>
            <w:rStyle w:val="Hyperlink"/>
          </w:rPr>
          <w:t>The general capabilities and cross-curriculum priorities</w:t>
        </w:r>
        <w:r w:rsidR="00671BDF">
          <w:rPr>
            <w:webHidden/>
          </w:rPr>
          <w:tab/>
        </w:r>
        <w:r w:rsidR="00671BDF">
          <w:rPr>
            <w:webHidden/>
          </w:rPr>
          <w:fldChar w:fldCharType="begin"/>
        </w:r>
        <w:r w:rsidR="00671BDF">
          <w:rPr>
            <w:webHidden/>
          </w:rPr>
          <w:instrText xml:space="preserve"> PAGEREF _Toc84938142 \h </w:instrText>
        </w:r>
        <w:r w:rsidR="00671BDF">
          <w:rPr>
            <w:webHidden/>
          </w:rPr>
        </w:r>
        <w:r w:rsidR="00671BDF">
          <w:rPr>
            <w:webHidden/>
          </w:rPr>
          <w:fldChar w:fldCharType="separate"/>
        </w:r>
        <w:r w:rsidR="00671BDF">
          <w:rPr>
            <w:webHidden/>
          </w:rPr>
          <w:t>3</w:t>
        </w:r>
        <w:r w:rsidR="00671BDF">
          <w:rPr>
            <w:webHidden/>
          </w:rPr>
          <w:fldChar w:fldCharType="end"/>
        </w:r>
      </w:hyperlink>
    </w:p>
    <w:p w14:paraId="4B287ECD" w14:textId="28340E88" w:rsidR="00671BDF" w:rsidRDefault="00E54B65">
      <w:pPr>
        <w:pStyle w:val="TOC1"/>
        <w:rPr>
          <w:b w:val="0"/>
          <w:lang w:eastAsia="en-AU"/>
        </w:rPr>
      </w:pPr>
      <w:hyperlink w:anchor="_Toc84938143" w:history="1">
        <w:r w:rsidR="00671BDF" w:rsidRPr="00FD1DCC">
          <w:rPr>
            <w:rStyle w:val="Hyperlink"/>
          </w:rPr>
          <w:t>Languages | Italian: Second Language</w:t>
        </w:r>
        <w:r w:rsidR="00671BDF">
          <w:rPr>
            <w:webHidden/>
          </w:rPr>
          <w:tab/>
        </w:r>
        <w:r w:rsidR="00671BDF">
          <w:rPr>
            <w:webHidden/>
          </w:rPr>
          <w:fldChar w:fldCharType="begin"/>
        </w:r>
        <w:r w:rsidR="00671BDF">
          <w:rPr>
            <w:webHidden/>
          </w:rPr>
          <w:instrText xml:space="preserve"> PAGEREF _Toc84938143 \h </w:instrText>
        </w:r>
        <w:r w:rsidR="00671BDF">
          <w:rPr>
            <w:webHidden/>
          </w:rPr>
        </w:r>
        <w:r w:rsidR="00671BDF">
          <w:rPr>
            <w:webHidden/>
          </w:rPr>
          <w:fldChar w:fldCharType="separate"/>
        </w:r>
        <w:r w:rsidR="00671BDF">
          <w:rPr>
            <w:webHidden/>
          </w:rPr>
          <w:t>4</w:t>
        </w:r>
        <w:r w:rsidR="00671BDF">
          <w:rPr>
            <w:webHidden/>
          </w:rPr>
          <w:fldChar w:fldCharType="end"/>
        </w:r>
      </w:hyperlink>
    </w:p>
    <w:p w14:paraId="6B954CD8" w14:textId="1FBA1B03" w:rsidR="00671BDF" w:rsidRDefault="00E54B65">
      <w:pPr>
        <w:pStyle w:val="TOC2"/>
        <w:rPr>
          <w:rFonts w:cstheme="minorBidi"/>
          <w:lang w:val="en-AU" w:eastAsia="en-AU"/>
        </w:rPr>
      </w:pPr>
      <w:hyperlink w:anchor="_Toc84938144" w:history="1">
        <w:r w:rsidR="00671BDF" w:rsidRPr="00FD1DCC">
          <w:rPr>
            <w:rStyle w:val="Hyperlink"/>
          </w:rPr>
          <w:t>Diagram 1 – How to read the teaching and learning exemplar</w:t>
        </w:r>
        <w:r w:rsidR="00671BDF">
          <w:rPr>
            <w:webHidden/>
          </w:rPr>
          <w:tab/>
        </w:r>
        <w:r w:rsidR="00671BDF">
          <w:rPr>
            <w:webHidden/>
          </w:rPr>
          <w:fldChar w:fldCharType="begin"/>
        </w:r>
        <w:r w:rsidR="00671BDF">
          <w:rPr>
            <w:webHidden/>
          </w:rPr>
          <w:instrText xml:space="preserve"> PAGEREF _Toc84938144 \h </w:instrText>
        </w:r>
        <w:r w:rsidR="00671BDF">
          <w:rPr>
            <w:webHidden/>
          </w:rPr>
        </w:r>
        <w:r w:rsidR="00671BDF">
          <w:rPr>
            <w:webHidden/>
          </w:rPr>
          <w:fldChar w:fldCharType="separate"/>
        </w:r>
        <w:r w:rsidR="00671BDF">
          <w:rPr>
            <w:webHidden/>
          </w:rPr>
          <w:t>4</w:t>
        </w:r>
        <w:r w:rsidR="00671BDF">
          <w:rPr>
            <w:webHidden/>
          </w:rPr>
          <w:fldChar w:fldCharType="end"/>
        </w:r>
      </w:hyperlink>
    </w:p>
    <w:p w14:paraId="59B1FA85" w14:textId="6242EDF5" w:rsidR="00671BDF" w:rsidRDefault="00E54B65">
      <w:pPr>
        <w:pStyle w:val="TOC2"/>
        <w:rPr>
          <w:rFonts w:cstheme="minorBidi"/>
          <w:lang w:val="en-AU" w:eastAsia="en-AU"/>
        </w:rPr>
      </w:pPr>
      <w:hyperlink w:anchor="_Toc84938145" w:history="1">
        <w:r w:rsidR="00671BDF" w:rsidRPr="00FD1DCC">
          <w:rPr>
            <w:rStyle w:val="Hyperlink"/>
          </w:rPr>
          <w:t>Prior knowledge</w:t>
        </w:r>
        <w:r w:rsidR="00671BDF">
          <w:rPr>
            <w:webHidden/>
          </w:rPr>
          <w:tab/>
        </w:r>
        <w:r w:rsidR="00671BDF">
          <w:rPr>
            <w:webHidden/>
          </w:rPr>
          <w:fldChar w:fldCharType="begin"/>
        </w:r>
        <w:r w:rsidR="00671BDF">
          <w:rPr>
            <w:webHidden/>
          </w:rPr>
          <w:instrText xml:space="preserve"> PAGEREF _Toc84938145 \h </w:instrText>
        </w:r>
        <w:r w:rsidR="00671BDF">
          <w:rPr>
            <w:webHidden/>
          </w:rPr>
        </w:r>
        <w:r w:rsidR="00671BDF">
          <w:rPr>
            <w:webHidden/>
          </w:rPr>
          <w:fldChar w:fldCharType="separate"/>
        </w:r>
        <w:r w:rsidR="00671BDF">
          <w:rPr>
            <w:webHidden/>
          </w:rPr>
          <w:t>5</w:t>
        </w:r>
        <w:r w:rsidR="00671BDF">
          <w:rPr>
            <w:webHidden/>
          </w:rPr>
          <w:fldChar w:fldCharType="end"/>
        </w:r>
      </w:hyperlink>
    </w:p>
    <w:p w14:paraId="1BE4AA7E" w14:textId="5C5A6B20" w:rsidR="00671BDF" w:rsidRDefault="00E54B65">
      <w:pPr>
        <w:pStyle w:val="TOC2"/>
        <w:rPr>
          <w:rFonts w:cstheme="minorBidi"/>
          <w:lang w:val="en-AU" w:eastAsia="en-AU"/>
        </w:rPr>
      </w:pPr>
      <w:hyperlink w:anchor="_Toc84938146" w:history="1">
        <w:r w:rsidR="00671BDF" w:rsidRPr="00FD1DCC">
          <w:rPr>
            <w:rStyle w:val="Hyperlink"/>
          </w:rPr>
          <w:t>Ways of teaching</w:t>
        </w:r>
        <w:r w:rsidR="00671BDF">
          <w:rPr>
            <w:webHidden/>
          </w:rPr>
          <w:tab/>
        </w:r>
        <w:r w:rsidR="00671BDF">
          <w:rPr>
            <w:webHidden/>
          </w:rPr>
          <w:fldChar w:fldCharType="begin"/>
        </w:r>
        <w:r w:rsidR="00671BDF">
          <w:rPr>
            <w:webHidden/>
          </w:rPr>
          <w:instrText xml:space="preserve"> PAGEREF _Toc84938146 \h </w:instrText>
        </w:r>
        <w:r w:rsidR="00671BDF">
          <w:rPr>
            <w:webHidden/>
          </w:rPr>
        </w:r>
        <w:r w:rsidR="00671BDF">
          <w:rPr>
            <w:webHidden/>
          </w:rPr>
          <w:fldChar w:fldCharType="separate"/>
        </w:r>
        <w:r w:rsidR="00671BDF">
          <w:rPr>
            <w:webHidden/>
          </w:rPr>
          <w:t>5</w:t>
        </w:r>
        <w:r w:rsidR="00671BDF">
          <w:rPr>
            <w:webHidden/>
          </w:rPr>
          <w:fldChar w:fldCharType="end"/>
        </w:r>
      </w:hyperlink>
    </w:p>
    <w:p w14:paraId="2E6D6603" w14:textId="71A50357" w:rsidR="00671BDF" w:rsidRDefault="00E54B65">
      <w:pPr>
        <w:pStyle w:val="TOC2"/>
        <w:rPr>
          <w:rFonts w:cstheme="minorBidi"/>
          <w:lang w:val="en-AU" w:eastAsia="en-AU"/>
        </w:rPr>
      </w:pPr>
      <w:hyperlink w:anchor="_Toc84938147" w:history="1">
        <w:r w:rsidR="00671BDF" w:rsidRPr="00FD1DCC">
          <w:rPr>
            <w:rStyle w:val="Hyperlink"/>
          </w:rPr>
          <w:t>Ways of assessing</w:t>
        </w:r>
        <w:r w:rsidR="00671BDF">
          <w:rPr>
            <w:webHidden/>
          </w:rPr>
          <w:tab/>
        </w:r>
        <w:r w:rsidR="00671BDF">
          <w:rPr>
            <w:webHidden/>
          </w:rPr>
          <w:fldChar w:fldCharType="begin"/>
        </w:r>
        <w:r w:rsidR="00671BDF">
          <w:rPr>
            <w:webHidden/>
          </w:rPr>
          <w:instrText xml:space="preserve"> PAGEREF _Toc84938147 \h </w:instrText>
        </w:r>
        <w:r w:rsidR="00671BDF">
          <w:rPr>
            <w:webHidden/>
          </w:rPr>
        </w:r>
        <w:r w:rsidR="00671BDF">
          <w:rPr>
            <w:webHidden/>
          </w:rPr>
          <w:fldChar w:fldCharType="separate"/>
        </w:r>
        <w:r w:rsidR="00671BDF">
          <w:rPr>
            <w:webHidden/>
          </w:rPr>
          <w:t>6</w:t>
        </w:r>
        <w:r w:rsidR="00671BDF">
          <w:rPr>
            <w:webHidden/>
          </w:rPr>
          <w:fldChar w:fldCharType="end"/>
        </w:r>
      </w:hyperlink>
    </w:p>
    <w:p w14:paraId="35EF4A72" w14:textId="562CF0B9" w:rsidR="00671BDF" w:rsidRDefault="00E54B65">
      <w:pPr>
        <w:pStyle w:val="TOC2"/>
        <w:rPr>
          <w:rFonts w:cstheme="minorBidi"/>
          <w:lang w:val="en-AU" w:eastAsia="en-AU"/>
        </w:rPr>
      </w:pPr>
      <w:hyperlink w:anchor="_Toc84938148" w:history="1">
        <w:r w:rsidR="00671BDF" w:rsidRPr="00FD1DCC">
          <w:rPr>
            <w:rStyle w:val="Hyperlink"/>
          </w:rPr>
          <w:t>Year level description</w:t>
        </w:r>
        <w:r w:rsidR="00671BDF">
          <w:rPr>
            <w:webHidden/>
          </w:rPr>
          <w:tab/>
        </w:r>
        <w:r w:rsidR="00671BDF">
          <w:rPr>
            <w:webHidden/>
          </w:rPr>
          <w:fldChar w:fldCharType="begin"/>
        </w:r>
        <w:r w:rsidR="00671BDF">
          <w:rPr>
            <w:webHidden/>
          </w:rPr>
          <w:instrText xml:space="preserve"> PAGEREF _Toc84938148 \h </w:instrText>
        </w:r>
        <w:r w:rsidR="00671BDF">
          <w:rPr>
            <w:webHidden/>
          </w:rPr>
        </w:r>
        <w:r w:rsidR="00671BDF">
          <w:rPr>
            <w:webHidden/>
          </w:rPr>
          <w:fldChar w:fldCharType="separate"/>
        </w:r>
        <w:r w:rsidR="00671BDF">
          <w:rPr>
            <w:webHidden/>
          </w:rPr>
          <w:t>7</w:t>
        </w:r>
        <w:r w:rsidR="00671BDF">
          <w:rPr>
            <w:webHidden/>
          </w:rPr>
          <w:fldChar w:fldCharType="end"/>
        </w:r>
      </w:hyperlink>
    </w:p>
    <w:p w14:paraId="3807CA96" w14:textId="47AE5706" w:rsidR="00671BDF" w:rsidRDefault="00E54B65">
      <w:pPr>
        <w:pStyle w:val="TOC2"/>
        <w:rPr>
          <w:rFonts w:cstheme="minorBidi"/>
          <w:lang w:val="en-AU" w:eastAsia="en-AU"/>
        </w:rPr>
      </w:pPr>
      <w:hyperlink w:anchor="_Toc84938149" w:history="1">
        <w:r w:rsidR="00671BDF" w:rsidRPr="00FD1DCC">
          <w:rPr>
            <w:rStyle w:val="Hyperlink"/>
          </w:rPr>
          <w:t>Year 4 Achievement Standard</w:t>
        </w:r>
        <w:r w:rsidR="00671BDF">
          <w:rPr>
            <w:webHidden/>
          </w:rPr>
          <w:tab/>
        </w:r>
        <w:r w:rsidR="00671BDF">
          <w:rPr>
            <w:webHidden/>
          </w:rPr>
          <w:fldChar w:fldCharType="begin"/>
        </w:r>
        <w:r w:rsidR="00671BDF">
          <w:rPr>
            <w:webHidden/>
          </w:rPr>
          <w:instrText xml:space="preserve"> PAGEREF _Toc84938149 \h </w:instrText>
        </w:r>
        <w:r w:rsidR="00671BDF">
          <w:rPr>
            <w:webHidden/>
          </w:rPr>
        </w:r>
        <w:r w:rsidR="00671BDF">
          <w:rPr>
            <w:webHidden/>
          </w:rPr>
          <w:fldChar w:fldCharType="separate"/>
        </w:r>
        <w:r w:rsidR="00671BDF">
          <w:rPr>
            <w:webHidden/>
          </w:rPr>
          <w:t>8</w:t>
        </w:r>
        <w:r w:rsidR="00671BDF">
          <w:rPr>
            <w:webHidden/>
          </w:rPr>
          <w:fldChar w:fldCharType="end"/>
        </w:r>
      </w:hyperlink>
    </w:p>
    <w:p w14:paraId="1DF3A7CC" w14:textId="7B7167B2" w:rsidR="00671BDF" w:rsidRDefault="00E54B65">
      <w:pPr>
        <w:pStyle w:val="TOC1"/>
        <w:rPr>
          <w:b w:val="0"/>
          <w:lang w:eastAsia="en-AU"/>
        </w:rPr>
      </w:pPr>
      <w:hyperlink w:anchor="_Toc84938150" w:history="1">
        <w:r w:rsidR="00671BDF" w:rsidRPr="00FD1DCC">
          <w:rPr>
            <w:rStyle w:val="Hyperlink"/>
          </w:rPr>
          <w:t>Term 1</w:t>
        </w:r>
        <w:r w:rsidR="00671BDF">
          <w:rPr>
            <w:webHidden/>
          </w:rPr>
          <w:tab/>
        </w:r>
        <w:r w:rsidR="00671BDF">
          <w:rPr>
            <w:webHidden/>
          </w:rPr>
          <w:fldChar w:fldCharType="begin"/>
        </w:r>
        <w:r w:rsidR="00671BDF">
          <w:rPr>
            <w:webHidden/>
          </w:rPr>
          <w:instrText xml:space="preserve"> PAGEREF _Toc84938150 \h </w:instrText>
        </w:r>
        <w:r w:rsidR="00671BDF">
          <w:rPr>
            <w:webHidden/>
          </w:rPr>
        </w:r>
        <w:r w:rsidR="00671BDF">
          <w:rPr>
            <w:webHidden/>
          </w:rPr>
          <w:fldChar w:fldCharType="separate"/>
        </w:r>
        <w:r w:rsidR="00671BDF">
          <w:rPr>
            <w:webHidden/>
          </w:rPr>
          <w:t>11</w:t>
        </w:r>
        <w:r w:rsidR="00671BDF">
          <w:rPr>
            <w:webHidden/>
          </w:rPr>
          <w:fldChar w:fldCharType="end"/>
        </w:r>
      </w:hyperlink>
    </w:p>
    <w:p w14:paraId="277905A4" w14:textId="201FEB07" w:rsidR="00671BDF" w:rsidRDefault="00E54B65">
      <w:pPr>
        <w:pStyle w:val="TOC1"/>
        <w:rPr>
          <w:b w:val="0"/>
          <w:lang w:eastAsia="en-AU"/>
        </w:rPr>
      </w:pPr>
      <w:hyperlink w:anchor="_Toc84938151" w:history="1">
        <w:r w:rsidR="00671BDF" w:rsidRPr="00FD1DCC">
          <w:rPr>
            <w:rStyle w:val="Hyperlink"/>
          </w:rPr>
          <w:t>Term 2</w:t>
        </w:r>
        <w:r w:rsidR="00671BDF">
          <w:rPr>
            <w:webHidden/>
          </w:rPr>
          <w:tab/>
        </w:r>
        <w:r w:rsidR="00671BDF">
          <w:rPr>
            <w:webHidden/>
          </w:rPr>
          <w:fldChar w:fldCharType="begin"/>
        </w:r>
        <w:r w:rsidR="00671BDF">
          <w:rPr>
            <w:webHidden/>
          </w:rPr>
          <w:instrText xml:space="preserve"> PAGEREF _Toc84938151 \h </w:instrText>
        </w:r>
        <w:r w:rsidR="00671BDF">
          <w:rPr>
            <w:webHidden/>
          </w:rPr>
        </w:r>
        <w:r w:rsidR="00671BDF">
          <w:rPr>
            <w:webHidden/>
          </w:rPr>
          <w:fldChar w:fldCharType="separate"/>
        </w:r>
        <w:r w:rsidR="00671BDF">
          <w:rPr>
            <w:webHidden/>
          </w:rPr>
          <w:t>39</w:t>
        </w:r>
        <w:r w:rsidR="00671BDF">
          <w:rPr>
            <w:webHidden/>
          </w:rPr>
          <w:fldChar w:fldCharType="end"/>
        </w:r>
      </w:hyperlink>
    </w:p>
    <w:p w14:paraId="68DA37D2" w14:textId="72ED1F8F" w:rsidR="00671BDF" w:rsidRDefault="00E54B65">
      <w:pPr>
        <w:pStyle w:val="TOC1"/>
        <w:rPr>
          <w:b w:val="0"/>
          <w:lang w:eastAsia="en-AU"/>
        </w:rPr>
      </w:pPr>
      <w:hyperlink w:anchor="_Toc84938152" w:history="1">
        <w:r w:rsidR="00671BDF" w:rsidRPr="00FD1DCC">
          <w:rPr>
            <w:rStyle w:val="Hyperlink"/>
          </w:rPr>
          <w:t>Term 3</w:t>
        </w:r>
        <w:r w:rsidR="00671BDF">
          <w:rPr>
            <w:webHidden/>
          </w:rPr>
          <w:tab/>
        </w:r>
        <w:r w:rsidR="00671BDF">
          <w:rPr>
            <w:webHidden/>
          </w:rPr>
          <w:fldChar w:fldCharType="begin"/>
        </w:r>
        <w:r w:rsidR="00671BDF">
          <w:rPr>
            <w:webHidden/>
          </w:rPr>
          <w:instrText xml:space="preserve"> PAGEREF _Toc84938152 \h </w:instrText>
        </w:r>
        <w:r w:rsidR="00671BDF">
          <w:rPr>
            <w:webHidden/>
          </w:rPr>
        </w:r>
        <w:r w:rsidR="00671BDF">
          <w:rPr>
            <w:webHidden/>
          </w:rPr>
          <w:fldChar w:fldCharType="separate"/>
        </w:r>
        <w:r w:rsidR="00671BDF">
          <w:rPr>
            <w:webHidden/>
          </w:rPr>
          <w:t>67</w:t>
        </w:r>
        <w:r w:rsidR="00671BDF">
          <w:rPr>
            <w:webHidden/>
          </w:rPr>
          <w:fldChar w:fldCharType="end"/>
        </w:r>
      </w:hyperlink>
    </w:p>
    <w:p w14:paraId="169C6BED" w14:textId="1863BB8B" w:rsidR="00671BDF" w:rsidRDefault="00E54B65">
      <w:pPr>
        <w:pStyle w:val="TOC1"/>
        <w:rPr>
          <w:b w:val="0"/>
          <w:lang w:eastAsia="en-AU"/>
        </w:rPr>
      </w:pPr>
      <w:hyperlink w:anchor="_Toc84938153" w:history="1">
        <w:r w:rsidR="00671BDF" w:rsidRPr="00FD1DCC">
          <w:rPr>
            <w:rStyle w:val="Hyperlink"/>
          </w:rPr>
          <w:t>Term 4</w:t>
        </w:r>
        <w:r w:rsidR="00671BDF">
          <w:rPr>
            <w:webHidden/>
          </w:rPr>
          <w:tab/>
        </w:r>
        <w:r w:rsidR="00671BDF">
          <w:rPr>
            <w:webHidden/>
          </w:rPr>
          <w:fldChar w:fldCharType="begin"/>
        </w:r>
        <w:r w:rsidR="00671BDF">
          <w:rPr>
            <w:webHidden/>
          </w:rPr>
          <w:instrText xml:space="preserve"> PAGEREF _Toc84938153 \h </w:instrText>
        </w:r>
        <w:r w:rsidR="00671BDF">
          <w:rPr>
            <w:webHidden/>
          </w:rPr>
        </w:r>
        <w:r w:rsidR="00671BDF">
          <w:rPr>
            <w:webHidden/>
          </w:rPr>
          <w:fldChar w:fldCharType="separate"/>
        </w:r>
        <w:r w:rsidR="00671BDF">
          <w:rPr>
            <w:webHidden/>
          </w:rPr>
          <w:t>95</w:t>
        </w:r>
        <w:r w:rsidR="00671BDF">
          <w:rPr>
            <w:webHidden/>
          </w:rPr>
          <w:fldChar w:fldCharType="end"/>
        </w:r>
      </w:hyperlink>
    </w:p>
    <w:p w14:paraId="09E52783" w14:textId="3DDDEDBD" w:rsidR="00671BDF" w:rsidRDefault="00E54B65">
      <w:pPr>
        <w:pStyle w:val="TOC1"/>
        <w:rPr>
          <w:b w:val="0"/>
          <w:lang w:eastAsia="en-AU"/>
        </w:rPr>
      </w:pPr>
      <w:hyperlink w:anchor="_Toc84938154" w:history="1">
        <w:r w:rsidR="00671BDF" w:rsidRPr="00FD1DCC">
          <w:rPr>
            <w:rStyle w:val="Hyperlink"/>
          </w:rPr>
          <w:t>Appendix A: Resources</w:t>
        </w:r>
        <w:r w:rsidR="00671BDF">
          <w:rPr>
            <w:webHidden/>
          </w:rPr>
          <w:tab/>
        </w:r>
        <w:r w:rsidR="00671BDF">
          <w:rPr>
            <w:webHidden/>
          </w:rPr>
          <w:fldChar w:fldCharType="begin"/>
        </w:r>
        <w:r w:rsidR="00671BDF">
          <w:rPr>
            <w:webHidden/>
          </w:rPr>
          <w:instrText xml:space="preserve"> PAGEREF _Toc84938154 \h </w:instrText>
        </w:r>
        <w:r w:rsidR="00671BDF">
          <w:rPr>
            <w:webHidden/>
          </w:rPr>
        </w:r>
        <w:r w:rsidR="00671BDF">
          <w:rPr>
            <w:webHidden/>
          </w:rPr>
          <w:fldChar w:fldCharType="separate"/>
        </w:r>
        <w:r w:rsidR="00671BDF">
          <w:rPr>
            <w:webHidden/>
          </w:rPr>
          <w:t>121</w:t>
        </w:r>
        <w:r w:rsidR="00671BDF">
          <w:rPr>
            <w:webHidden/>
          </w:rPr>
          <w:fldChar w:fldCharType="end"/>
        </w:r>
      </w:hyperlink>
    </w:p>
    <w:p w14:paraId="372979D9" w14:textId="2139C40C" w:rsidR="00671BDF" w:rsidRDefault="00E54B65">
      <w:pPr>
        <w:pStyle w:val="TOC1"/>
        <w:rPr>
          <w:b w:val="0"/>
          <w:lang w:eastAsia="en-AU"/>
        </w:rPr>
      </w:pPr>
      <w:hyperlink w:anchor="_Toc84938155" w:history="1">
        <w:r w:rsidR="00671BDF" w:rsidRPr="00FD1DCC">
          <w:rPr>
            <w:rStyle w:val="Hyperlink"/>
          </w:rPr>
          <w:t>Appendix B: Assessment Exemplar 1</w:t>
        </w:r>
        <w:r w:rsidR="00671BDF">
          <w:rPr>
            <w:webHidden/>
          </w:rPr>
          <w:tab/>
        </w:r>
        <w:r w:rsidR="00671BDF">
          <w:rPr>
            <w:webHidden/>
          </w:rPr>
          <w:fldChar w:fldCharType="begin"/>
        </w:r>
        <w:r w:rsidR="00671BDF">
          <w:rPr>
            <w:webHidden/>
          </w:rPr>
          <w:instrText xml:space="preserve"> PAGEREF _Toc84938155 \h </w:instrText>
        </w:r>
        <w:r w:rsidR="00671BDF">
          <w:rPr>
            <w:webHidden/>
          </w:rPr>
        </w:r>
        <w:r w:rsidR="00671BDF">
          <w:rPr>
            <w:webHidden/>
          </w:rPr>
          <w:fldChar w:fldCharType="separate"/>
        </w:r>
        <w:r w:rsidR="00671BDF">
          <w:rPr>
            <w:webHidden/>
          </w:rPr>
          <w:t>151</w:t>
        </w:r>
        <w:r w:rsidR="00671BDF">
          <w:rPr>
            <w:webHidden/>
          </w:rPr>
          <w:fldChar w:fldCharType="end"/>
        </w:r>
      </w:hyperlink>
    </w:p>
    <w:p w14:paraId="4D344895" w14:textId="2ABFCDB8" w:rsidR="00671BDF" w:rsidRDefault="00E54B65">
      <w:pPr>
        <w:pStyle w:val="TOC1"/>
        <w:rPr>
          <w:b w:val="0"/>
          <w:lang w:eastAsia="en-AU"/>
        </w:rPr>
      </w:pPr>
      <w:hyperlink w:anchor="_Toc84938156" w:history="1">
        <w:r w:rsidR="00671BDF" w:rsidRPr="00FD1DCC">
          <w:rPr>
            <w:rStyle w:val="Hyperlink"/>
            <w:lang w:val="it-IT"/>
          </w:rPr>
          <w:t>Appendix C: Assessment Exemplar 2</w:t>
        </w:r>
        <w:r w:rsidR="00671BDF">
          <w:rPr>
            <w:webHidden/>
          </w:rPr>
          <w:tab/>
        </w:r>
        <w:r w:rsidR="00671BDF">
          <w:rPr>
            <w:webHidden/>
          </w:rPr>
          <w:fldChar w:fldCharType="begin"/>
        </w:r>
        <w:r w:rsidR="00671BDF">
          <w:rPr>
            <w:webHidden/>
          </w:rPr>
          <w:instrText xml:space="preserve"> PAGEREF _Toc84938156 \h </w:instrText>
        </w:r>
        <w:r w:rsidR="00671BDF">
          <w:rPr>
            <w:webHidden/>
          </w:rPr>
        </w:r>
        <w:r w:rsidR="00671BDF">
          <w:rPr>
            <w:webHidden/>
          </w:rPr>
          <w:fldChar w:fldCharType="separate"/>
        </w:r>
        <w:r w:rsidR="00671BDF">
          <w:rPr>
            <w:webHidden/>
          </w:rPr>
          <w:t>163</w:t>
        </w:r>
        <w:r w:rsidR="00671BDF">
          <w:rPr>
            <w:webHidden/>
          </w:rPr>
          <w:fldChar w:fldCharType="end"/>
        </w:r>
      </w:hyperlink>
    </w:p>
    <w:p w14:paraId="69D1524B" w14:textId="69A0AC3F" w:rsidR="00671BDF" w:rsidRDefault="00E54B65">
      <w:pPr>
        <w:pStyle w:val="TOC1"/>
        <w:rPr>
          <w:b w:val="0"/>
          <w:lang w:eastAsia="en-AU"/>
        </w:rPr>
      </w:pPr>
      <w:hyperlink w:anchor="_Toc84938157" w:history="1">
        <w:r w:rsidR="00671BDF" w:rsidRPr="00FD1DCC">
          <w:rPr>
            <w:rStyle w:val="Hyperlink"/>
          </w:rPr>
          <w:t>Acknowledgements</w:t>
        </w:r>
        <w:r w:rsidR="00671BDF">
          <w:rPr>
            <w:webHidden/>
          </w:rPr>
          <w:tab/>
        </w:r>
        <w:r w:rsidR="00671BDF">
          <w:rPr>
            <w:webHidden/>
          </w:rPr>
          <w:fldChar w:fldCharType="begin"/>
        </w:r>
        <w:r w:rsidR="00671BDF">
          <w:rPr>
            <w:webHidden/>
          </w:rPr>
          <w:instrText xml:space="preserve"> PAGEREF _Toc84938157 \h </w:instrText>
        </w:r>
        <w:r w:rsidR="00671BDF">
          <w:rPr>
            <w:webHidden/>
          </w:rPr>
        </w:r>
        <w:r w:rsidR="00671BDF">
          <w:rPr>
            <w:webHidden/>
          </w:rPr>
          <w:fldChar w:fldCharType="separate"/>
        </w:r>
        <w:r w:rsidR="00671BDF">
          <w:rPr>
            <w:webHidden/>
          </w:rPr>
          <w:t>178</w:t>
        </w:r>
        <w:r w:rsidR="00671BDF">
          <w:rPr>
            <w:webHidden/>
          </w:rPr>
          <w:fldChar w:fldCharType="end"/>
        </w:r>
      </w:hyperlink>
    </w:p>
    <w:p w14:paraId="48CBCEE2" w14:textId="0FBB1ED3" w:rsidR="00432290" w:rsidRPr="00432290" w:rsidRDefault="00432290" w:rsidP="00432290">
      <w:r w:rsidRPr="00432290">
        <w:rPr>
          <w:rFonts w:ascii="Montserrat" w:hAnsi="Montserrat"/>
          <w:b/>
          <w:smallCaps/>
          <w:color w:val="FFFFFF" w:themeColor="background1"/>
          <w:sz w:val="50"/>
          <w:szCs w:val="50"/>
          <w:vertAlign w:val="subscript"/>
          <w:lang w:eastAsia="x-none"/>
        </w:rPr>
        <w:fldChar w:fldCharType="end"/>
      </w:r>
    </w:p>
    <w:p w14:paraId="3799BB95" w14:textId="0A0B4642" w:rsidR="00AD1137" w:rsidRPr="00912E7B" w:rsidRDefault="00AD1137" w:rsidP="0063267A">
      <w:pPr>
        <w:spacing w:line="276" w:lineRule="auto"/>
        <w:rPr>
          <w:rFonts w:ascii="Montserrat" w:hAnsi="Montserrat"/>
          <w:b/>
          <w:smallCaps/>
          <w:color w:val="FFFFFF" w:themeColor="background1"/>
          <w:sz w:val="50"/>
          <w:szCs w:val="50"/>
          <w:vertAlign w:val="subscript"/>
          <w:lang w:eastAsia="x-none"/>
        </w:rPr>
        <w:sectPr w:rsidR="00AD1137" w:rsidRPr="00912E7B" w:rsidSect="00BD7613">
          <w:footerReference w:type="default" r:id="rId14"/>
          <w:headerReference w:type="first" r:id="rId15"/>
          <w:footerReference w:type="first" r:id="rId16"/>
          <w:pgSz w:w="11906" w:h="16838"/>
          <w:pgMar w:top="1644" w:right="1418" w:bottom="1276" w:left="1418" w:header="680" w:footer="567" w:gutter="0"/>
          <w:pgNumType w:start="1"/>
          <w:cols w:space="708"/>
          <w:titlePg/>
          <w:docGrid w:linePitch="360"/>
        </w:sectPr>
      </w:pPr>
    </w:p>
    <w:p w14:paraId="6CE0AB32" w14:textId="77777777" w:rsidR="00C57BD6" w:rsidRDefault="00C57BD6" w:rsidP="00B80B63">
      <w:pPr>
        <w:pStyle w:val="Heading1"/>
        <w:sectPr w:rsidR="00C57BD6" w:rsidSect="00184BAF">
          <w:footerReference w:type="default" r:id="rId17"/>
          <w:headerReference w:type="first" r:id="rId18"/>
          <w:footerReference w:type="first" r:id="rId19"/>
          <w:pgSz w:w="11906" w:h="16838"/>
          <w:pgMar w:top="1644" w:right="1418" w:bottom="1276" w:left="1418" w:header="680" w:footer="567" w:gutter="0"/>
          <w:pgNumType w:start="1"/>
          <w:cols w:space="708"/>
          <w:titlePg/>
          <w:docGrid w:linePitch="360"/>
        </w:sectPr>
      </w:pPr>
      <w:bookmarkStart w:id="2" w:name="_Toc82695245"/>
    </w:p>
    <w:p w14:paraId="1FBE0DAF" w14:textId="77BB70BB" w:rsidR="00BB5CDD" w:rsidRPr="00B80B63" w:rsidRDefault="00BB5CDD" w:rsidP="00B80B63">
      <w:pPr>
        <w:pStyle w:val="Heading1"/>
      </w:pPr>
      <w:bookmarkStart w:id="3" w:name="_Toc84938137"/>
      <w:r w:rsidRPr="00B80B63">
        <w:lastRenderedPageBreak/>
        <w:t>Background</w:t>
      </w:r>
      <w:bookmarkEnd w:id="2"/>
      <w:bookmarkEnd w:id="3"/>
    </w:p>
    <w:p w14:paraId="591FC226" w14:textId="77777777" w:rsidR="00A1263A" w:rsidRPr="00AE12D3" w:rsidRDefault="00A1263A" w:rsidP="00A070A9">
      <w:pPr>
        <w:spacing w:before="200" w:line="276" w:lineRule="auto"/>
        <w:rPr>
          <w:rFonts w:eastAsiaTheme="minorHAnsi" w:cstheme="minorHAnsi"/>
          <w:shd w:val="clear" w:color="auto" w:fill="FEFEFE"/>
          <w:lang w:eastAsia="en-US"/>
        </w:rPr>
      </w:pPr>
      <w:r>
        <w:rPr>
          <w:rFonts w:eastAsiaTheme="minorHAnsi" w:cstheme="minorHAnsi"/>
          <w:shd w:val="clear" w:color="auto" w:fill="FEFEFE"/>
          <w:lang w:eastAsia="en-US"/>
        </w:rPr>
        <w:t xml:space="preserve">This Teaching and Learning Exemplar (the exemplar) has </w:t>
      </w:r>
      <w:r w:rsidRPr="00AE12D3">
        <w:rPr>
          <w:rFonts w:eastAsiaTheme="minorHAnsi" w:cstheme="minorHAnsi"/>
          <w:shd w:val="clear" w:color="auto" w:fill="FEFEFE"/>
          <w:lang w:eastAsia="en-US"/>
        </w:rPr>
        <w:t xml:space="preserve">been developed by the School Curriculum and Standards Authority </w:t>
      </w:r>
      <w:r>
        <w:rPr>
          <w:rFonts w:eastAsiaTheme="minorHAnsi" w:cstheme="minorHAnsi"/>
          <w:shd w:val="clear" w:color="auto" w:fill="FEFEFE"/>
          <w:lang w:eastAsia="en-US"/>
        </w:rPr>
        <w:t xml:space="preserve">(the Authority) </w:t>
      </w:r>
      <w:r w:rsidRPr="00AE12D3">
        <w:rPr>
          <w:rFonts w:eastAsiaTheme="minorHAnsi" w:cstheme="minorHAnsi"/>
          <w:shd w:val="clear" w:color="auto" w:fill="FEFEFE"/>
          <w:lang w:eastAsia="en-US"/>
        </w:rPr>
        <w:t xml:space="preserve">as part of the </w:t>
      </w:r>
      <w:r w:rsidRPr="00AE12D3">
        <w:rPr>
          <w:rFonts w:eastAsiaTheme="minorHAnsi" w:cstheme="minorHAnsi"/>
          <w:i/>
          <w:shd w:val="clear" w:color="auto" w:fill="FEFEFE"/>
          <w:lang w:eastAsia="en-US"/>
        </w:rPr>
        <w:t xml:space="preserve">School Education Act Employees (Teachers and Administrators) General Agreement 2017 </w:t>
      </w:r>
      <w:r w:rsidRPr="00AE12D3">
        <w:rPr>
          <w:rFonts w:eastAsiaTheme="minorHAnsi" w:cstheme="minorHAnsi"/>
          <w:shd w:val="clear" w:color="auto" w:fill="FEFEFE"/>
          <w:lang w:eastAsia="en-US"/>
        </w:rPr>
        <w:t>(Clause 61.1–61.3).</w:t>
      </w:r>
    </w:p>
    <w:p w14:paraId="326801E6" w14:textId="51E4D985" w:rsidR="00A1263A" w:rsidRDefault="00A1263A" w:rsidP="00A070A9">
      <w:pPr>
        <w:spacing w:line="276" w:lineRule="auto"/>
        <w:rPr>
          <w:rFonts w:eastAsiaTheme="minorHAnsi"/>
          <w:lang w:eastAsia="en-US"/>
        </w:rPr>
      </w:pPr>
      <w:r w:rsidRPr="00AE12D3">
        <w:rPr>
          <w:rFonts w:eastAsiaTheme="minorHAnsi"/>
          <w:lang w:eastAsia="en-US"/>
        </w:rPr>
        <w:t xml:space="preserve">The </w:t>
      </w:r>
      <w:r w:rsidRPr="00AE12D3">
        <w:rPr>
          <w:rFonts w:eastAsiaTheme="minorHAnsi"/>
          <w:i/>
          <w:lang w:eastAsia="en-US"/>
        </w:rPr>
        <w:t>Western Australian Curriculum and Assessment Outline</w:t>
      </w:r>
      <w:r w:rsidRPr="00AE12D3">
        <w:rPr>
          <w:rFonts w:eastAsiaTheme="minorHAnsi"/>
          <w:lang w:eastAsia="en-US"/>
        </w:rPr>
        <w:t xml:space="preserve"> </w:t>
      </w:r>
      <w:r w:rsidR="00C916B0" w:rsidRPr="00AE12D3">
        <w:rPr>
          <w:lang w:eastAsia="en-US"/>
        </w:rPr>
        <w:t xml:space="preserve">(the </w:t>
      </w:r>
      <w:r w:rsidR="00C916B0" w:rsidRPr="00AE12D3">
        <w:rPr>
          <w:i/>
          <w:lang w:eastAsia="en-US"/>
        </w:rPr>
        <w:t>Outline</w:t>
      </w:r>
      <w:r w:rsidR="00C916B0">
        <w:rPr>
          <w:lang w:eastAsia="en-US"/>
        </w:rPr>
        <w:t xml:space="preserve"> – </w:t>
      </w:r>
      <w:hyperlink r:id="rId20" w:history="1">
        <w:r w:rsidR="00C916B0" w:rsidRPr="00B847AC">
          <w:rPr>
            <w:rStyle w:val="Hyperlink"/>
          </w:rPr>
          <w:t>https://k10outline.scsa.wa.edu.au/</w:t>
        </w:r>
      </w:hyperlink>
      <w:r w:rsidR="00C916B0">
        <w:rPr>
          <w:lang w:eastAsia="en-US"/>
        </w:rPr>
        <w:t xml:space="preserve">) </w:t>
      </w:r>
      <w:r>
        <w:rPr>
          <w:rFonts w:eastAsiaTheme="minorHAnsi"/>
          <w:lang w:eastAsia="en-US"/>
        </w:rPr>
        <w:t>s</w:t>
      </w:r>
      <w:r w:rsidRPr="00AE12D3">
        <w:rPr>
          <w:rFonts w:eastAsiaTheme="minorHAnsi"/>
          <w:lang w:eastAsia="en-US"/>
        </w:rPr>
        <w:t>ets out the mandated curriculum, guiding principles for teaching, learning and assessment</w:t>
      </w:r>
      <w:r>
        <w:rPr>
          <w:rFonts w:eastAsiaTheme="minorHAnsi"/>
          <w:lang w:eastAsia="en-US"/>
        </w:rPr>
        <w:t>,</w:t>
      </w:r>
      <w:r w:rsidRPr="00AE12D3">
        <w:rPr>
          <w:rFonts w:eastAsiaTheme="minorHAnsi"/>
          <w:lang w:eastAsia="en-US"/>
        </w:rPr>
        <w:t xml:space="preserve"> and support for teachers in their assessment and reporting of student achievement. The </w:t>
      </w:r>
      <w:r w:rsidRPr="00AE12D3">
        <w:rPr>
          <w:rFonts w:eastAsiaTheme="minorHAnsi"/>
          <w:i/>
          <w:lang w:eastAsia="en-US"/>
        </w:rPr>
        <w:t>Outline</w:t>
      </w:r>
      <w:r w:rsidRPr="00AE12D3">
        <w:rPr>
          <w:rFonts w:eastAsiaTheme="minorHAnsi"/>
          <w:lang w:eastAsia="en-US"/>
        </w:rPr>
        <w:t xml:space="preserve"> recognises that all students in Australian schools, or international schools implementing the Western Australian curriculum</w:t>
      </w:r>
      <w:r>
        <w:rPr>
          <w:rFonts w:eastAsiaTheme="minorHAnsi"/>
          <w:lang w:eastAsia="en-US"/>
        </w:rPr>
        <w:t>,</w:t>
      </w:r>
      <w:r w:rsidRPr="00AE12D3">
        <w:rPr>
          <w:rFonts w:eastAsiaTheme="minorHAnsi"/>
          <w:lang w:eastAsia="en-US"/>
        </w:rPr>
        <w:t xml:space="preserve"> are entitled to be given access to the eight learning areas described in the </w:t>
      </w:r>
      <w:r w:rsidRPr="00AE12D3">
        <w:rPr>
          <w:rFonts w:eastAsiaTheme="minorHAnsi"/>
          <w:i/>
          <w:lang w:eastAsia="en-US"/>
        </w:rPr>
        <w:t xml:space="preserve">Alice Springs </w:t>
      </w:r>
      <w:r w:rsidRPr="00AE12D3">
        <w:rPr>
          <w:rFonts w:eastAsiaTheme="minorHAnsi"/>
          <w:lang w:eastAsia="en-US"/>
        </w:rPr>
        <w:t>(</w:t>
      </w:r>
      <w:r w:rsidRPr="00AE12D3">
        <w:rPr>
          <w:rFonts w:eastAsiaTheme="minorHAnsi"/>
          <w:i/>
          <w:lang w:eastAsia="en-US"/>
        </w:rPr>
        <w:t>Mparntwe</w:t>
      </w:r>
      <w:r w:rsidRPr="00AE12D3">
        <w:rPr>
          <w:rFonts w:eastAsiaTheme="minorHAnsi"/>
          <w:lang w:eastAsia="en-US"/>
        </w:rPr>
        <w:t>)</w:t>
      </w:r>
      <w:r w:rsidRPr="00AE12D3">
        <w:rPr>
          <w:rFonts w:eastAsiaTheme="minorHAnsi"/>
          <w:i/>
          <w:lang w:eastAsia="en-US"/>
        </w:rPr>
        <w:t xml:space="preserve"> Education Declaration</w:t>
      </w:r>
      <w:r w:rsidRPr="00AE12D3">
        <w:rPr>
          <w:rFonts w:eastAsiaTheme="minorHAnsi"/>
          <w:lang w:eastAsia="en-US"/>
        </w:rPr>
        <w:t>, December 2019.</w:t>
      </w:r>
    </w:p>
    <w:p w14:paraId="5B1DA314" w14:textId="5F27B6A8" w:rsidR="00A1263A" w:rsidRPr="00AE12D3" w:rsidRDefault="00A1263A" w:rsidP="00A070A9">
      <w:pPr>
        <w:spacing w:after="0" w:line="276" w:lineRule="auto"/>
        <w:rPr>
          <w:rFonts w:eastAsiaTheme="minorHAnsi"/>
          <w:lang w:eastAsia="en-US"/>
        </w:rPr>
      </w:pPr>
      <w:r>
        <w:rPr>
          <w:rFonts w:eastAsiaTheme="minorHAnsi"/>
          <w:lang w:eastAsia="en-US"/>
        </w:rPr>
        <w:t xml:space="preserve">This Italian: Second Language </w:t>
      </w:r>
      <w:r w:rsidR="006F696C">
        <w:rPr>
          <w:rFonts w:eastAsiaTheme="minorHAnsi"/>
          <w:lang w:eastAsia="en-US"/>
        </w:rPr>
        <w:t>e</w:t>
      </w:r>
      <w:r>
        <w:rPr>
          <w:rFonts w:eastAsiaTheme="minorHAnsi"/>
          <w:lang w:eastAsia="en-US"/>
        </w:rPr>
        <w:t xml:space="preserve">xemplar for Year </w:t>
      </w:r>
      <w:r w:rsidR="00DA4DF4">
        <w:rPr>
          <w:rFonts w:eastAsiaTheme="minorHAnsi"/>
          <w:lang w:eastAsia="en-US"/>
        </w:rPr>
        <w:t>4</w:t>
      </w:r>
      <w:r w:rsidR="00C916B0">
        <w:rPr>
          <w:rFonts w:eastAsiaTheme="minorHAnsi"/>
          <w:lang w:eastAsia="en-US"/>
        </w:rPr>
        <w:t>,</w:t>
      </w:r>
      <w:r>
        <w:rPr>
          <w:rFonts w:eastAsiaTheme="minorHAnsi"/>
          <w:lang w:eastAsia="en-US"/>
        </w:rPr>
        <w:t xml:space="preserve"> articulates the content in the </w:t>
      </w:r>
      <w:r w:rsidRPr="00F73599">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two hours per week. The planning includes suggested assessment points.</w:t>
      </w:r>
    </w:p>
    <w:p w14:paraId="54B595AF" w14:textId="77777777" w:rsidR="00766B02" w:rsidRPr="00AE12D3" w:rsidRDefault="00766B02" w:rsidP="00A070A9">
      <w:pPr>
        <w:pStyle w:val="Heading2"/>
        <w:spacing w:before="200" w:line="276" w:lineRule="auto"/>
        <w:rPr>
          <w:rFonts w:eastAsiaTheme="minorHAnsi"/>
        </w:rPr>
      </w:pPr>
      <w:bookmarkStart w:id="4" w:name="_Toc67559747"/>
      <w:bookmarkStart w:id="5" w:name="_Toc69114113"/>
      <w:bookmarkStart w:id="6" w:name="_Toc71715575"/>
      <w:bookmarkStart w:id="7" w:name="_Toc84938138"/>
      <w:r w:rsidRPr="00AE12D3">
        <w:t>Teaching</w:t>
      </w:r>
      <w:bookmarkEnd w:id="4"/>
      <w:bookmarkEnd w:id="5"/>
      <w:bookmarkEnd w:id="6"/>
      <w:bookmarkEnd w:id="7"/>
    </w:p>
    <w:p w14:paraId="553C3CF4" w14:textId="77777777" w:rsidR="00766B02" w:rsidRPr="00AE12D3" w:rsidRDefault="00766B02" w:rsidP="00A070A9">
      <w:pPr>
        <w:spacing w:before="200" w:after="0" w:line="276" w:lineRule="auto"/>
        <w:rPr>
          <w:rFonts w:eastAsiaTheme="minorHAnsi"/>
          <w:lang w:eastAsia="en-US"/>
        </w:rPr>
      </w:pPr>
      <w:r w:rsidRPr="00AE12D3">
        <w:rPr>
          <w:rFonts w:eastAsiaTheme="minorHAnsi"/>
          <w:lang w:eastAsia="en-US"/>
        </w:rPr>
        <w:t>The year</w:t>
      </w:r>
      <w:r>
        <w:rPr>
          <w:rFonts w:eastAsiaTheme="minorHAnsi"/>
          <w:lang w:eastAsia="en-US"/>
        </w:rPr>
        <w:t>-</w:t>
      </w:r>
      <w:r w:rsidRPr="00AE12D3">
        <w:rPr>
          <w:rFonts w:eastAsiaTheme="minorHAnsi"/>
          <w:lang w:eastAsia="en-US"/>
        </w:rPr>
        <w:t>level syllabuses for each learning area deliver a sequential and age-appropriate progression of learning and have the following key elements:</w:t>
      </w:r>
    </w:p>
    <w:p w14:paraId="02FB4971" w14:textId="68A7840C" w:rsidR="00766B02" w:rsidRPr="00AE12D3" w:rsidRDefault="00766B02" w:rsidP="00A070A9">
      <w:pPr>
        <w:numPr>
          <w:ilvl w:val="0"/>
          <w:numId w:val="4"/>
        </w:numPr>
        <w:spacing w:after="0" w:line="276" w:lineRule="auto"/>
        <w:ind w:left="357" w:hanging="357"/>
        <w:contextualSpacing/>
        <w:rPr>
          <w:rFonts w:eastAsiaTheme="minorHAnsi"/>
          <w:lang w:eastAsia="en-US"/>
        </w:rPr>
      </w:pPr>
      <w:r w:rsidRPr="00AE12D3">
        <w:rPr>
          <w:rFonts w:eastAsiaTheme="minorHAnsi"/>
          <w:lang w:eastAsia="en-US"/>
        </w:rPr>
        <w:t>a year</w:t>
      </w:r>
      <w:r>
        <w:rPr>
          <w:rFonts w:eastAsiaTheme="minorHAnsi"/>
          <w:lang w:eastAsia="en-US"/>
        </w:rPr>
        <w:t>-</w:t>
      </w:r>
      <w:r w:rsidRPr="00AE12D3">
        <w:rPr>
          <w:rFonts w:eastAsiaTheme="minorHAnsi"/>
          <w:lang w:eastAsia="en-US"/>
        </w:rPr>
        <w:t xml:space="preserve">level description that provides an overview of the context for teaching and learning in </w:t>
      </w:r>
      <w:r w:rsidR="006F696C" w:rsidRPr="00AE12D3">
        <w:rPr>
          <w:rFonts w:eastAsiaTheme="minorHAnsi"/>
          <w:lang w:eastAsia="en-US"/>
        </w:rPr>
        <w:t>the</w:t>
      </w:r>
      <w:r w:rsidR="00C916B0">
        <w:rPr>
          <w:rFonts w:eastAsiaTheme="minorHAnsi"/>
          <w:lang w:eastAsia="en-US"/>
        </w:rPr>
        <w:t xml:space="preserve"> </w:t>
      </w:r>
      <w:r w:rsidRPr="00AE12D3">
        <w:rPr>
          <w:rFonts w:eastAsiaTheme="minorHAnsi"/>
          <w:lang w:eastAsia="en-US"/>
        </w:rPr>
        <w:t>year</w:t>
      </w:r>
    </w:p>
    <w:p w14:paraId="7D3D1DA2" w14:textId="77777777" w:rsidR="00766B02" w:rsidRPr="00AE12D3" w:rsidRDefault="00766B02" w:rsidP="00A070A9">
      <w:pPr>
        <w:numPr>
          <w:ilvl w:val="0"/>
          <w:numId w:val="4"/>
        </w:numPr>
        <w:spacing w:after="0" w:line="276" w:lineRule="auto"/>
        <w:contextualSpacing/>
        <w:rPr>
          <w:rFonts w:eastAsiaTheme="minorHAnsi"/>
          <w:lang w:eastAsia="en-US"/>
        </w:rPr>
      </w:pPr>
      <w:r w:rsidRPr="00AE12D3">
        <w:rPr>
          <w:rFonts w:eastAsiaTheme="minorHAnsi"/>
          <w:lang w:eastAsia="en-US"/>
        </w:rPr>
        <w:t>a series of content descriptions, populated through strands and sub</w:t>
      </w:r>
      <w:r>
        <w:rPr>
          <w:rFonts w:eastAsiaTheme="minorHAnsi"/>
          <w:lang w:eastAsia="en-US"/>
        </w:rPr>
        <w:t>-</w:t>
      </w:r>
      <w:r w:rsidRPr="00AE12D3">
        <w:rPr>
          <w:rFonts w:eastAsiaTheme="minorHAnsi"/>
          <w:lang w:eastAsia="en-US"/>
        </w:rPr>
        <w:t>strands,</w:t>
      </w:r>
      <w:r w:rsidRPr="00AE12D3">
        <w:rPr>
          <w:rFonts w:eastAsiaTheme="minorHAnsi" w:cstheme="minorHAnsi"/>
          <w:shd w:val="clear" w:color="auto" w:fill="FEFEFE"/>
          <w:lang w:eastAsia="en-US"/>
        </w:rPr>
        <w:t xml:space="preserve"> that set</w:t>
      </w:r>
      <w:r>
        <w:rPr>
          <w:rFonts w:eastAsiaTheme="minorHAnsi" w:cstheme="minorHAnsi"/>
          <w:shd w:val="clear" w:color="auto" w:fill="FEFEFE"/>
          <w:lang w:eastAsia="en-US"/>
        </w:rPr>
        <w:t>s</w:t>
      </w:r>
      <w:r w:rsidRPr="00AE12D3">
        <w:rPr>
          <w:rFonts w:eastAsiaTheme="minorHAnsi" w:cstheme="minorHAnsi"/>
          <w:shd w:val="clear" w:color="auto" w:fill="FEFEFE"/>
          <w:lang w:eastAsia="en-US"/>
        </w:rPr>
        <w:t xml:space="preserve"> out the knowledge, understanding and skills that teachers are expected to teach and</w:t>
      </w:r>
      <w:r>
        <w:rPr>
          <w:rFonts w:eastAsiaTheme="minorHAnsi" w:cstheme="minorHAnsi"/>
          <w:shd w:val="clear" w:color="auto" w:fill="FEFEFE"/>
          <w:lang w:eastAsia="en-US"/>
        </w:rPr>
        <w:t xml:space="preserve"> students are expected to learn</w:t>
      </w:r>
    </w:p>
    <w:p w14:paraId="008BF9C1" w14:textId="21BBC2FE" w:rsidR="00703989" w:rsidRPr="00703989" w:rsidRDefault="00766B02" w:rsidP="00A070A9">
      <w:pPr>
        <w:numPr>
          <w:ilvl w:val="0"/>
          <w:numId w:val="4"/>
        </w:numPr>
        <w:spacing w:after="200" w:line="276" w:lineRule="auto"/>
        <w:ind w:left="357" w:hanging="357"/>
        <w:contextualSpacing/>
        <w:rPr>
          <w:rFonts w:eastAsiaTheme="minorHAnsi"/>
          <w:lang w:eastAsia="en-US"/>
        </w:rPr>
      </w:pPr>
      <w:r w:rsidRPr="00AE12D3">
        <w:rPr>
          <w:rFonts w:eastAsiaTheme="minorHAnsi"/>
          <w:lang w:eastAsia="en-US"/>
        </w:rPr>
        <w:t xml:space="preserve">an achievement standard </w:t>
      </w:r>
      <w:r w:rsidR="00A25EC4">
        <w:rPr>
          <w:rFonts w:eastAsiaTheme="minorHAnsi"/>
          <w:lang w:eastAsia="en-US"/>
        </w:rPr>
        <w:t xml:space="preserve">that </w:t>
      </w:r>
      <w:r>
        <w:rPr>
          <w:rFonts w:eastAsiaTheme="minorHAnsi"/>
          <w:lang w:eastAsia="en-US"/>
        </w:rPr>
        <w:t>describes an expected level that the majority of students are achieving by the end of a given year of</w:t>
      </w:r>
      <w:r w:rsidRPr="00AE12D3">
        <w:rPr>
          <w:rFonts w:eastAsiaTheme="minorHAnsi"/>
          <w:lang w:eastAsia="en-US"/>
        </w:rPr>
        <w:t xml:space="preserve"> schooling. An achievement standard describes the quality of learning (e.g. the depth of conceptual understanding and the sophistication of skills) that indicate</w:t>
      </w:r>
      <w:r w:rsidR="00A25EC4">
        <w:rPr>
          <w:rFonts w:eastAsiaTheme="minorHAnsi"/>
          <w:lang w:eastAsia="en-US"/>
        </w:rPr>
        <w:t>s</w:t>
      </w:r>
      <w:r w:rsidRPr="00AE12D3">
        <w:rPr>
          <w:rFonts w:eastAsiaTheme="minorHAnsi"/>
          <w:lang w:eastAsia="en-US"/>
        </w:rPr>
        <w:t xml:space="preserve"> the student is well-placed to commence the learning required </w:t>
      </w:r>
      <w:r>
        <w:rPr>
          <w:rFonts w:eastAsiaTheme="minorHAnsi"/>
          <w:lang w:eastAsia="en-US"/>
        </w:rPr>
        <w:t>in the next year</w:t>
      </w:r>
      <w:r w:rsidRPr="00AE12D3">
        <w:rPr>
          <w:rFonts w:eastAsiaTheme="minorHAnsi"/>
          <w:lang w:eastAsia="en-US"/>
        </w:rPr>
        <w:t>.</w:t>
      </w:r>
      <w:bookmarkStart w:id="8" w:name="_Toc67559748"/>
      <w:bookmarkStart w:id="9" w:name="_Toc69114114"/>
      <w:bookmarkStart w:id="10" w:name="_Toc71715576"/>
    </w:p>
    <w:p w14:paraId="47A176A4" w14:textId="6E244585" w:rsidR="00766B02" w:rsidRPr="00AE12D3" w:rsidRDefault="00766B02" w:rsidP="00A070A9">
      <w:pPr>
        <w:pStyle w:val="Heading2"/>
        <w:spacing w:line="276" w:lineRule="auto"/>
        <w:rPr>
          <w:b w:val="0"/>
        </w:rPr>
      </w:pPr>
      <w:bookmarkStart w:id="11" w:name="_Toc84938139"/>
      <w:r w:rsidRPr="00AE12D3">
        <w:t>Assessing</w:t>
      </w:r>
      <w:bookmarkEnd w:id="8"/>
      <w:bookmarkEnd w:id="9"/>
      <w:bookmarkEnd w:id="10"/>
      <w:bookmarkEnd w:id="11"/>
    </w:p>
    <w:p w14:paraId="18513E88" w14:textId="77777777" w:rsidR="00766B02" w:rsidRPr="00AE12D3" w:rsidRDefault="00766B02" w:rsidP="00A070A9">
      <w:pPr>
        <w:spacing w:before="200" w:after="840" w:line="276" w:lineRule="auto"/>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489A69E4" w14:textId="77777777" w:rsidR="00766B02" w:rsidRPr="006117B0" w:rsidRDefault="00766B02" w:rsidP="00766B02">
      <w:pPr>
        <w:pStyle w:val="Heading2"/>
      </w:pPr>
      <w:bookmarkStart w:id="12" w:name="_Toc67559749"/>
      <w:bookmarkStart w:id="13" w:name="_Toc69114115"/>
      <w:bookmarkStart w:id="14" w:name="_Toc71715577"/>
      <w:bookmarkStart w:id="15" w:name="_Toc84938140"/>
      <w:r w:rsidRPr="006117B0">
        <w:lastRenderedPageBreak/>
        <w:t>Reflecting</w:t>
      </w:r>
      <w:bookmarkEnd w:id="12"/>
      <w:bookmarkEnd w:id="13"/>
      <w:bookmarkEnd w:id="14"/>
      <w:bookmarkEnd w:id="15"/>
    </w:p>
    <w:p w14:paraId="66DD1A74" w14:textId="77777777" w:rsidR="00766B02" w:rsidRDefault="00766B02" w:rsidP="00EA7ECC">
      <w:pPr>
        <w:spacing w:line="276" w:lineRule="auto"/>
        <w:rPr>
          <w:rFonts w:cstheme="minorHAnsi"/>
        </w:rPr>
      </w:pPr>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4B4CD10C" w14:textId="2A6345E7" w:rsidR="00766B02" w:rsidRPr="00AE12D3" w:rsidRDefault="00766B02" w:rsidP="00EA7ECC">
      <w:pPr>
        <w:spacing w:line="276" w:lineRule="auto"/>
        <w:rPr>
          <w:rFonts w:cstheme="minorHAnsi"/>
        </w:rPr>
      </w:pPr>
      <w:r>
        <w:rPr>
          <w:rFonts w:cstheme="minorHAnsi"/>
        </w:rPr>
        <w:t xml:space="preserve">This exemplar supports reflective practice and provides flexibility for teachers in their planning. The exemplar shows how content can be combined and revisited throughout the year. Teachers </w:t>
      </w:r>
      <w:r w:rsidR="00336CBB">
        <w:rPr>
          <w:rFonts w:cstheme="minorHAnsi"/>
        </w:rPr>
        <w:t xml:space="preserve">may </w:t>
      </w:r>
      <w:r>
        <w:rPr>
          <w:rFonts w:cstheme="minorHAnsi"/>
        </w:rPr>
        <w:t>choose to expand or contract the amount of time spent on developing the required understandings and skills according to their reflective processes and professional judgements about their students’ evolving learning needs.</w:t>
      </w:r>
    </w:p>
    <w:p w14:paraId="5CFC8B54" w14:textId="77777777" w:rsidR="00766B02" w:rsidRPr="00AE12D3" w:rsidRDefault="00766B02" w:rsidP="00766B02">
      <w:pPr>
        <w:pStyle w:val="Heading2"/>
        <w:rPr>
          <w:b w:val="0"/>
        </w:rPr>
      </w:pPr>
      <w:bookmarkStart w:id="16" w:name="_Toc67559750"/>
      <w:bookmarkStart w:id="17" w:name="_Toc69114116"/>
      <w:bookmarkStart w:id="18" w:name="_Toc71715578"/>
      <w:bookmarkStart w:id="19" w:name="_Toc84938141"/>
      <w:r w:rsidRPr="00AE12D3">
        <w:t>Catering for diversity</w:t>
      </w:r>
      <w:bookmarkEnd w:id="16"/>
      <w:bookmarkEnd w:id="17"/>
      <w:bookmarkEnd w:id="18"/>
      <w:bookmarkEnd w:id="19"/>
    </w:p>
    <w:p w14:paraId="5F7A0AC7" w14:textId="77777777" w:rsidR="00766B02" w:rsidRPr="00AE12D3" w:rsidRDefault="00766B02" w:rsidP="00EA7ECC">
      <w:pPr>
        <w:spacing w:line="27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67FC5865" w14:textId="77777777" w:rsidR="00766B02" w:rsidRPr="00AE12D3" w:rsidRDefault="00766B02" w:rsidP="00766B02">
      <w:pPr>
        <w:spacing w:after="0"/>
      </w:pPr>
      <w:r w:rsidRPr="00AE12D3">
        <w:t>At any point, teachers can adjust</w:t>
      </w:r>
      <w:r w:rsidRPr="00DF408C">
        <w:t xml:space="preserve"> </w:t>
      </w:r>
      <w:r w:rsidRPr="00AE12D3">
        <w:t>the:</w:t>
      </w:r>
    </w:p>
    <w:p w14:paraId="56D80E4E" w14:textId="77777777" w:rsidR="00766B02" w:rsidRPr="009D605A" w:rsidRDefault="00766B02" w:rsidP="004D5C45">
      <w:pPr>
        <w:numPr>
          <w:ilvl w:val="0"/>
          <w:numId w:val="6"/>
        </w:numPr>
        <w:spacing w:after="0" w:line="276" w:lineRule="auto"/>
        <w:ind w:left="357" w:hanging="357"/>
        <w:contextualSpacing/>
      </w:pPr>
      <w:r w:rsidRPr="009D605A">
        <w:rPr>
          <w:b/>
        </w:rPr>
        <w:t>timing of the lessons</w:t>
      </w:r>
      <w:r w:rsidRPr="009D605A">
        <w:t xml:space="preserve">, e.g. allowing more time where required, or changing when content is taught to fit local or cultural celebrations, such as </w:t>
      </w:r>
      <w:r>
        <w:t>Languages Week or Harmony Day</w:t>
      </w:r>
    </w:p>
    <w:p w14:paraId="39A9AA97" w14:textId="77777777" w:rsidR="00766B02" w:rsidRPr="009D605A" w:rsidRDefault="00766B02" w:rsidP="004D5C45">
      <w:pPr>
        <w:numPr>
          <w:ilvl w:val="0"/>
          <w:numId w:val="6"/>
        </w:numPr>
        <w:spacing w:after="0" w:line="276" w:lineRule="auto"/>
        <w:contextualSpacing/>
      </w:pPr>
      <w:r w:rsidRPr="009D605A">
        <w:rPr>
          <w:b/>
        </w:rPr>
        <w:t>scheduling of assessments</w:t>
      </w:r>
      <w:r w:rsidRPr="009D605A">
        <w:t xml:space="preserve"> to allow for further consolidation of teaching and le</w:t>
      </w:r>
      <w:r w:rsidR="000A4174">
        <w:t>arning, or to accommodate</w:t>
      </w:r>
      <w:r w:rsidRPr="009D605A">
        <w:t xml:space="preserve"> students’ personal or </w:t>
      </w:r>
      <w:r>
        <w:t xml:space="preserve">cultural events, such as a language speech contest </w:t>
      </w:r>
      <w:r w:rsidRPr="009D605A">
        <w:t>or Ramadan</w:t>
      </w:r>
    </w:p>
    <w:p w14:paraId="3D023E0B" w14:textId="17FF6BFA" w:rsidR="00766B02" w:rsidRPr="009D605A" w:rsidRDefault="00766B02" w:rsidP="004D5C45">
      <w:pPr>
        <w:numPr>
          <w:ilvl w:val="0"/>
          <w:numId w:val="6"/>
        </w:numPr>
        <w:spacing w:after="0" w:line="276" w:lineRule="auto"/>
        <w:contextualSpacing/>
      </w:pPr>
      <w:r w:rsidRPr="009D605A">
        <w:rPr>
          <w:b/>
        </w:rPr>
        <w:t>mode of delivery</w:t>
      </w:r>
      <w:r w:rsidRPr="009D605A">
        <w:t xml:space="preserve">, e.g. allowing students to present an oral report rather than a written one, or contributing to a </w:t>
      </w:r>
      <w:r w:rsidR="00C916B0">
        <w:t xml:space="preserve">digital </w:t>
      </w:r>
      <w:r w:rsidRPr="009D605A">
        <w:t>blog</w:t>
      </w:r>
      <w:r w:rsidR="00220A68">
        <w:t xml:space="preserve"> </w:t>
      </w:r>
      <w:r w:rsidRPr="009D605A">
        <w:t>instead of a written reading journal</w:t>
      </w:r>
    </w:p>
    <w:p w14:paraId="1A130803" w14:textId="30DE08AF" w:rsidR="00766B02" w:rsidRPr="009D605A" w:rsidRDefault="00766B02" w:rsidP="004D5C45">
      <w:pPr>
        <w:numPr>
          <w:ilvl w:val="0"/>
          <w:numId w:val="6"/>
        </w:numPr>
        <w:spacing w:after="0" w:line="276" w:lineRule="auto"/>
        <w:contextualSpacing/>
      </w:pPr>
      <w:r w:rsidRPr="009D605A">
        <w:rPr>
          <w:b/>
        </w:rPr>
        <w:t>setting of the lessons</w:t>
      </w:r>
      <w:r w:rsidRPr="009D605A">
        <w:t xml:space="preserve">, e.g. visiting </w:t>
      </w:r>
      <w:r w:rsidR="00063AD1">
        <w:t>a gelat</w:t>
      </w:r>
      <w:r w:rsidR="005B397E">
        <w:t>e</w:t>
      </w:r>
      <w:r w:rsidR="00063AD1">
        <w:t>ria to see how ice-cream is made</w:t>
      </w:r>
      <w:r w:rsidRPr="009D605A">
        <w:t xml:space="preserve">, or </w:t>
      </w:r>
      <w:r w:rsidR="00220A68">
        <w:t>visiting</w:t>
      </w:r>
      <w:r w:rsidR="00220A68" w:rsidRPr="009D605A">
        <w:t xml:space="preserve"> </w:t>
      </w:r>
      <w:r w:rsidRPr="009D605A">
        <w:t xml:space="preserve">a local </w:t>
      </w:r>
      <w:r>
        <w:t>Italian restaurant</w:t>
      </w:r>
      <w:r w:rsidRPr="009D605A">
        <w:t xml:space="preserve"> </w:t>
      </w:r>
      <w:r w:rsidR="006F696C">
        <w:t>to</w:t>
      </w:r>
      <w:r w:rsidRPr="009D605A">
        <w:t xml:space="preserve"> study </w:t>
      </w:r>
      <w:r>
        <w:t xml:space="preserve">etiquette and </w:t>
      </w:r>
      <w:r w:rsidR="006F696C">
        <w:t xml:space="preserve">for </w:t>
      </w:r>
      <w:r>
        <w:t>language practice</w:t>
      </w:r>
    </w:p>
    <w:p w14:paraId="672710A9" w14:textId="00663088" w:rsidR="00766B02" w:rsidRPr="009D605A" w:rsidRDefault="00766B02" w:rsidP="004D5C45">
      <w:pPr>
        <w:numPr>
          <w:ilvl w:val="0"/>
          <w:numId w:val="6"/>
        </w:numPr>
        <w:spacing w:after="0" w:line="276" w:lineRule="auto"/>
        <w:contextualSpacing/>
      </w:pPr>
      <w:r w:rsidRPr="009D605A">
        <w:rPr>
          <w:b/>
        </w:rPr>
        <w:t>opportunities to engage with the content</w:t>
      </w:r>
      <w:r w:rsidR="00EA0064">
        <w:rPr>
          <w:b/>
        </w:rPr>
        <w:t xml:space="preserve"> descriptions</w:t>
      </w:r>
      <w:r w:rsidRPr="009D605A">
        <w:t>, e.g. consolidating a graphing skill needed in Geography</w:t>
      </w:r>
      <w:r w:rsidR="006F696C">
        <w:t xml:space="preserve"> during Languages</w:t>
      </w:r>
      <w:r w:rsidRPr="009D605A">
        <w:t xml:space="preserve">, or reading a novel during English that complements information being studied in </w:t>
      </w:r>
      <w:r w:rsidR="006F696C">
        <w:t>Languages</w:t>
      </w:r>
    </w:p>
    <w:p w14:paraId="60B71EBA" w14:textId="3B3910E0" w:rsidR="00766B02" w:rsidRPr="009D605A" w:rsidRDefault="00766B02" w:rsidP="004D5C45">
      <w:pPr>
        <w:numPr>
          <w:ilvl w:val="0"/>
          <w:numId w:val="6"/>
        </w:numPr>
        <w:spacing w:after="0" w:line="276" w:lineRule="auto"/>
        <w:contextualSpacing/>
      </w:pPr>
      <w:r w:rsidRPr="009D605A">
        <w:rPr>
          <w:b/>
        </w:rPr>
        <w:t>ways students work</w:t>
      </w:r>
      <w:r w:rsidRPr="00701685">
        <w:rPr>
          <w:bCs/>
        </w:rPr>
        <w:t>,</w:t>
      </w:r>
      <w:r w:rsidRPr="009D605A">
        <w:rPr>
          <w:b/>
        </w:rPr>
        <w:t xml:space="preserve"> </w:t>
      </w:r>
      <w:r w:rsidRPr="009D605A">
        <w:t>e.g. students supporting each other in mixed</w:t>
      </w:r>
      <w:r w:rsidR="00701685">
        <w:t>-</w:t>
      </w:r>
      <w:r w:rsidRPr="009D605A">
        <w:t>ability groups or teachers forming ability groups for targeted support</w:t>
      </w:r>
    </w:p>
    <w:p w14:paraId="6C229EA8" w14:textId="16820A1D" w:rsidR="00766B02" w:rsidRPr="009D605A" w:rsidRDefault="00766B02" w:rsidP="004D5C45">
      <w:pPr>
        <w:numPr>
          <w:ilvl w:val="0"/>
          <w:numId w:val="6"/>
        </w:numPr>
        <w:spacing w:after="0" w:line="276" w:lineRule="auto"/>
        <w:contextualSpacing/>
      </w:pPr>
      <w:r w:rsidRPr="009D605A">
        <w:rPr>
          <w:b/>
        </w:rPr>
        <w:t>delivery of the content</w:t>
      </w:r>
      <w:r w:rsidR="00EA0064">
        <w:rPr>
          <w:b/>
        </w:rPr>
        <w:t xml:space="preserve"> </w:t>
      </w:r>
      <w:r w:rsidR="00C916B0">
        <w:rPr>
          <w:b/>
        </w:rPr>
        <w:t xml:space="preserve">descriptions </w:t>
      </w:r>
      <w:r w:rsidRPr="009D605A">
        <w:t>to make it more engaging, challenging or appropriate, e.g. making a</w:t>
      </w:r>
      <w:r>
        <w:t>n e</w:t>
      </w:r>
      <w:r w:rsidR="006F696C">
        <w:noBreakHyphen/>
      </w:r>
      <w:r>
        <w:t>card</w:t>
      </w:r>
      <w:r w:rsidRPr="009D605A">
        <w:t xml:space="preserve"> </w:t>
      </w:r>
      <w:r>
        <w:t>to celebrate a significant event</w:t>
      </w:r>
      <w:r w:rsidRPr="009D605A">
        <w:t xml:space="preserve">, delivering </w:t>
      </w:r>
      <w:r>
        <w:t>new language content</w:t>
      </w:r>
      <w:r w:rsidRPr="009D605A">
        <w:t xml:space="preserve"> through a picture book or </w:t>
      </w:r>
      <w:r>
        <w:t>film</w:t>
      </w:r>
      <w:r w:rsidRPr="009D605A">
        <w:t xml:space="preserve">, researching a culturally significant </w:t>
      </w:r>
      <w:r w:rsidR="00220A68">
        <w:t>person or event</w:t>
      </w:r>
    </w:p>
    <w:p w14:paraId="072D921D" w14:textId="6A3B7F71" w:rsidR="00766B02" w:rsidRPr="009D605A" w:rsidRDefault="00766B02" w:rsidP="004D5C45">
      <w:pPr>
        <w:numPr>
          <w:ilvl w:val="0"/>
          <w:numId w:val="6"/>
        </w:numPr>
        <w:spacing w:after="0" w:line="276" w:lineRule="auto"/>
        <w:contextualSpacing/>
      </w:pPr>
      <w:r w:rsidRPr="009D605A">
        <w:rPr>
          <w:b/>
        </w:rPr>
        <w:t>teaching strategies used</w:t>
      </w:r>
      <w:r w:rsidRPr="009D605A">
        <w:t>, e.g. building up to collaborative group structures by engaging in partner work first</w:t>
      </w:r>
      <w:r w:rsidR="00220A68">
        <w:t>,</w:t>
      </w:r>
      <w:r w:rsidRPr="009D605A">
        <w:t xml:space="preserve"> or changing a book-based lesson to an excursion</w:t>
      </w:r>
    </w:p>
    <w:p w14:paraId="7A4B1868" w14:textId="77777777" w:rsidR="00766B02" w:rsidRPr="00AE12D3" w:rsidRDefault="00766B02" w:rsidP="004D5C45">
      <w:pPr>
        <w:numPr>
          <w:ilvl w:val="0"/>
          <w:numId w:val="6"/>
        </w:numPr>
        <w:spacing w:after="0" w:line="276" w:lineRule="auto"/>
        <w:contextualSpacing/>
      </w:pPr>
      <w:r w:rsidRPr="009D605A">
        <w:rPr>
          <w:b/>
        </w:rPr>
        <w:t>content</w:t>
      </w:r>
      <w:r w:rsidR="00EB4536">
        <w:rPr>
          <w:b/>
        </w:rPr>
        <w:t xml:space="preserve"> descriptions</w:t>
      </w:r>
      <w:r w:rsidRPr="009D605A">
        <w:rPr>
          <w:b/>
        </w:rPr>
        <w:t>, skills or modes of learning for individuals</w:t>
      </w:r>
      <w:r w:rsidRPr="009D605A">
        <w:t xml:space="preserve"> with formal or informal learning adjustments</w:t>
      </w:r>
      <w:r w:rsidRPr="00AE12D3">
        <w:t>.</w:t>
      </w:r>
    </w:p>
    <w:p w14:paraId="0E1348E2" w14:textId="77777777" w:rsidR="00766B02" w:rsidRPr="00DF408C" w:rsidRDefault="00766B02" w:rsidP="00766B02">
      <w:pPr>
        <w:pStyle w:val="Heading2"/>
        <w:rPr>
          <w:b w:val="0"/>
        </w:rPr>
      </w:pPr>
      <w:bookmarkStart w:id="20" w:name="_Toc67559751"/>
      <w:bookmarkStart w:id="21" w:name="_Toc69114117"/>
      <w:bookmarkStart w:id="22" w:name="_Toc71715579"/>
      <w:bookmarkStart w:id="23" w:name="_Toc84938142"/>
      <w:r w:rsidRPr="002926BB">
        <w:lastRenderedPageBreak/>
        <w:t xml:space="preserve">The </w:t>
      </w:r>
      <w:r>
        <w:t>g</w:t>
      </w:r>
      <w:r w:rsidRPr="002926BB">
        <w:t xml:space="preserve">eneral capabilities and </w:t>
      </w:r>
      <w:r>
        <w:t>c</w:t>
      </w:r>
      <w:r w:rsidRPr="002926BB">
        <w:t>ross-curriculum priorities</w:t>
      </w:r>
      <w:bookmarkEnd w:id="20"/>
      <w:bookmarkEnd w:id="21"/>
      <w:bookmarkEnd w:id="22"/>
      <w:bookmarkEnd w:id="23"/>
    </w:p>
    <w:p w14:paraId="14DFC7E4" w14:textId="77777777" w:rsidR="00766B02" w:rsidRPr="002926BB" w:rsidRDefault="00766B02" w:rsidP="00A070A9">
      <w:pPr>
        <w:spacing w:line="276" w:lineRule="auto"/>
      </w:pPr>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68043BBC" w14:textId="483CC1D0" w:rsidR="00766B02" w:rsidRPr="002926BB" w:rsidRDefault="00766B02" w:rsidP="00A070A9">
      <w:pPr>
        <w:spacing w:after="200" w:line="276" w:lineRule="auto"/>
        <w:rPr>
          <w:bCs/>
          <w:iCs/>
        </w:rPr>
      </w:pPr>
      <w:r w:rsidRPr="002926BB">
        <w:rPr>
          <w:bCs/>
          <w:iCs/>
        </w:rPr>
        <w:t xml:space="preserve">The general capabilities and cross-curriculum priorities encompass the knowledge, skills, behaviours and dispositions that will assist students to live and work successfully in the </w:t>
      </w:r>
      <w:r w:rsidR="00EA0064">
        <w:rPr>
          <w:bCs/>
          <w:iCs/>
        </w:rPr>
        <w:t>twenty-first</w:t>
      </w:r>
      <w:r w:rsidRPr="002926BB">
        <w:rPr>
          <w:bCs/>
          <w:iCs/>
        </w:rPr>
        <w:t xml:space="preserve"> century. Teachers may find opportunities to incorporate the capabilities and priorities into their teaching and learning programs.</w:t>
      </w:r>
    </w:p>
    <w:p w14:paraId="62735238" w14:textId="701FCE52" w:rsidR="00766B02" w:rsidRDefault="00766B02" w:rsidP="00A070A9">
      <w:pPr>
        <w:spacing w:after="200" w:line="276" w:lineRule="auto"/>
      </w:pPr>
      <w:r>
        <w:t>The full description and exemplification of</w:t>
      </w:r>
      <w:r w:rsidRPr="00311FAF">
        <w:t xml:space="preserve"> </w:t>
      </w:r>
      <w:r>
        <w:t>the general capabilities can be found on the Authority website</w:t>
      </w:r>
      <w:r w:rsidR="005B397E">
        <w:t xml:space="preserve">: </w:t>
      </w:r>
      <w:hyperlink r:id="rId21" w:history="1">
        <w:r w:rsidR="00C916B0" w:rsidRPr="003A257E">
          <w:rPr>
            <w:rStyle w:val="Hyperlink"/>
          </w:rPr>
          <w:t>https://k10outline.scsa.wa.edu.au/home/teaching/general-capabilities-over/general-capabilities-overview/general-capabilities-in-the-australian-curriculum</w:t>
        </w:r>
      </w:hyperlink>
      <w:r w:rsidR="00C916B0">
        <w:rPr>
          <w:rFonts w:cstheme="minorHAnsi"/>
          <w:color w:val="000000" w:themeColor="text1"/>
        </w:rPr>
        <w:t>.</w:t>
      </w:r>
    </w:p>
    <w:p w14:paraId="37A75E27" w14:textId="4C3ACB47" w:rsidR="00766B02" w:rsidRDefault="00766B02" w:rsidP="00A070A9">
      <w:pPr>
        <w:spacing w:after="0" w:line="276" w:lineRule="auto"/>
        <w:rPr>
          <w:bCs/>
          <w:iCs/>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r w:rsidR="005B397E">
        <w:rPr>
          <w:bCs/>
          <w:iCs/>
        </w:rPr>
        <w:t xml:space="preserve">: </w:t>
      </w:r>
      <w:hyperlink r:id="rId22" w:history="1">
        <w:r w:rsidR="00C916B0" w:rsidRPr="002926BB">
          <w:rPr>
            <w:rStyle w:val="Hyperlink"/>
            <w:bCs/>
            <w:iCs/>
          </w:rPr>
          <w:t>https://k10outline.scsa.wa.edu.au/home/teaching/cross-curriculum-priorities2/cross-curriculum-priorities</w:t>
        </w:r>
      </w:hyperlink>
      <w:r w:rsidR="00C916B0">
        <w:rPr>
          <w:rFonts w:cstheme="minorHAnsi"/>
          <w:color w:val="000000" w:themeColor="text1"/>
        </w:rPr>
        <w:t>.</w:t>
      </w:r>
    </w:p>
    <w:p w14:paraId="2AD3C547" w14:textId="77777777" w:rsidR="00766B02" w:rsidRDefault="00766B02" w:rsidP="00E03DEB">
      <w:r>
        <w:br w:type="page"/>
      </w:r>
    </w:p>
    <w:p w14:paraId="6FB8CD6E" w14:textId="60665856" w:rsidR="00D05842" w:rsidRPr="00DF408C" w:rsidRDefault="00D05842" w:rsidP="00B80B63">
      <w:pPr>
        <w:pStyle w:val="Heading1"/>
      </w:pPr>
      <w:bookmarkStart w:id="24" w:name="_Toc84938143"/>
      <w:r w:rsidRPr="00D05842">
        <w:lastRenderedPageBreak/>
        <w:t>Languages</w:t>
      </w:r>
      <w:r w:rsidR="00983811">
        <w:t xml:space="preserve"> </w:t>
      </w:r>
      <w:r w:rsidRPr="00D05842">
        <w:t>| Italian: Second Language</w:t>
      </w:r>
      <w:bookmarkEnd w:id="24"/>
    </w:p>
    <w:p w14:paraId="5F5D37C7" w14:textId="5E800628" w:rsidR="00CC462A" w:rsidRDefault="00CC462A" w:rsidP="00A070A9">
      <w:pPr>
        <w:spacing w:after="200" w:line="276" w:lineRule="auto"/>
        <w:rPr>
          <w:rFonts w:cstheme="minorHAnsi"/>
          <w:shd w:val="clear" w:color="auto" w:fill="FEFEFE"/>
        </w:rPr>
      </w:pPr>
      <w:r w:rsidRPr="00DF0B49">
        <w:rPr>
          <w:rFonts w:cstheme="minorHAnsi"/>
          <w:shd w:val="clear" w:color="auto" w:fill="FEFEFE"/>
        </w:rPr>
        <w:t>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w:t>
      </w:r>
      <w:r w:rsidR="00432290" w:rsidRPr="00432290">
        <w:rPr>
          <w:b/>
          <w:noProof/>
          <w:lang w:eastAsia="en-AU"/>
        </w:rPr>
        <w:t xml:space="preserve"> </w:t>
      </w:r>
    </w:p>
    <w:bookmarkStart w:id="25" w:name="_Toc67559753"/>
    <w:bookmarkStart w:id="26" w:name="_Toc69114119"/>
    <w:bookmarkStart w:id="27" w:name="_Toc71715581"/>
    <w:bookmarkStart w:id="28" w:name="_Toc84938144"/>
    <w:p w14:paraId="02E8626F" w14:textId="7F0A960A" w:rsidR="00432290" w:rsidRDefault="00C916B0" w:rsidP="00FF12CF">
      <w:pPr>
        <w:pStyle w:val="Heading2"/>
      </w:pPr>
      <w:r>
        <w:rPr>
          <w:noProof/>
          <w:lang w:eastAsia="en-AU"/>
        </w:rPr>
        <mc:AlternateContent>
          <mc:Choice Requires="wps">
            <w:drawing>
              <wp:anchor distT="0" distB="0" distL="114300" distR="114300" simplePos="0" relativeHeight="251666447" behindDoc="0" locked="0" layoutInCell="1" allowOverlap="1" wp14:anchorId="1FB72E5E" wp14:editId="1464FDC3">
                <wp:simplePos x="0" y="0"/>
                <wp:positionH relativeFrom="page">
                  <wp:posOffset>4024630</wp:posOffset>
                </wp:positionH>
                <wp:positionV relativeFrom="page">
                  <wp:posOffset>2534235</wp:posOffset>
                </wp:positionV>
                <wp:extent cx="359410" cy="3594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13834D1A" w14:textId="77777777" w:rsidR="005C3E2C" w:rsidRPr="00222564" w:rsidRDefault="005C3E2C" w:rsidP="00432290">
                            <w:pPr>
                              <w:shd w:val="clear" w:color="auto" w:fill="ECD3E8"/>
                              <w:jc w:val="center"/>
                              <w:rPr>
                                <w:b/>
                                <w:color w:val="9F218B"/>
                                <w:sz w:val="24"/>
                              </w:rPr>
                            </w:pPr>
                            <w:r w:rsidRPr="00222564">
                              <w:rPr>
                                <w:b/>
                                <w:color w:val="9F218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2E5E" id="_x0000_t202" coordsize="21600,21600" o:spt="202" path="m,l,21600r21600,l21600,xe">
                <v:stroke joinstyle="miter"/>
                <v:path gradientshapeok="t" o:connecttype="rect"/>
              </v:shapetype>
              <v:shape id="Text Box 15" o:spid="_x0000_s1027" type="#_x0000_t202" style="position:absolute;margin-left:316.9pt;margin-top:199.55pt;width:28.3pt;height:28.3pt;z-index:251666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svKwIAAFkEAAAOAAAAZHJzL2Uyb0RvYy54bWysVF1v2jAUfZ+0/2D5fQQodG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" filled="f" stroked="f" strokeweight=".5pt">
                <v:textbox>
                  <w:txbxContent>
                    <w:p w14:paraId="13834D1A" w14:textId="77777777" w:rsidR="005C3E2C" w:rsidRPr="00222564" w:rsidRDefault="005C3E2C" w:rsidP="00432290">
                      <w:pPr>
                        <w:shd w:val="clear" w:color="auto" w:fill="ECD3E8"/>
                        <w:jc w:val="center"/>
                        <w:rPr>
                          <w:b/>
                          <w:color w:val="9F218B"/>
                          <w:sz w:val="24"/>
                        </w:rPr>
                      </w:pPr>
                      <w:r w:rsidRPr="00222564">
                        <w:rPr>
                          <w:b/>
                          <w:color w:val="9F218B"/>
                          <w:sz w:val="24"/>
                        </w:rPr>
                        <w:t>2</w:t>
                      </w:r>
                    </w:p>
                  </w:txbxContent>
                </v:textbox>
                <w10:wrap anchorx="page" anchory="page"/>
              </v:shape>
            </w:pict>
          </mc:Fallback>
        </mc:AlternateContent>
      </w:r>
      <w:r w:rsidR="00432290">
        <w:rPr>
          <w:noProof/>
          <w:lang w:eastAsia="en-AU"/>
        </w:rPr>
        <mc:AlternateContent>
          <mc:Choice Requires="wps">
            <w:drawing>
              <wp:anchor distT="0" distB="0" distL="114300" distR="114300" simplePos="0" relativeHeight="251668495" behindDoc="0" locked="0" layoutInCell="1" allowOverlap="1" wp14:anchorId="57E8D578" wp14:editId="5CA454C1">
                <wp:simplePos x="0" y="0"/>
                <wp:positionH relativeFrom="page">
                  <wp:posOffset>6243955</wp:posOffset>
                </wp:positionH>
                <wp:positionV relativeFrom="page">
                  <wp:posOffset>2538095</wp:posOffset>
                </wp:positionV>
                <wp:extent cx="359410" cy="3594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1E8E8294" w14:textId="77777777" w:rsidR="005C3E2C" w:rsidRPr="00222564" w:rsidRDefault="005C3E2C" w:rsidP="00432290">
                            <w:pPr>
                              <w:shd w:val="clear" w:color="auto" w:fill="ECD3E8"/>
                              <w:jc w:val="center"/>
                              <w:rPr>
                                <w:b/>
                                <w:color w:val="9F218B"/>
                                <w:sz w:val="24"/>
                              </w:rPr>
                            </w:pPr>
                            <w:r w:rsidRPr="00222564">
                              <w:rPr>
                                <w:b/>
                                <w:color w:val="9F218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D578" id="Text Box 19" o:spid="_x0000_s1028" type="#_x0000_t202" style="position:absolute;margin-left:491.65pt;margin-top:199.85pt;width:28.3pt;height:28.3pt;z-index:251668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" filled="f" stroked="f" strokeweight=".5pt">
                <v:textbox>
                  <w:txbxContent>
                    <w:p w14:paraId="1E8E8294" w14:textId="77777777" w:rsidR="005C3E2C" w:rsidRPr="00222564" w:rsidRDefault="005C3E2C" w:rsidP="00432290">
                      <w:pPr>
                        <w:shd w:val="clear" w:color="auto" w:fill="ECD3E8"/>
                        <w:jc w:val="center"/>
                        <w:rPr>
                          <w:b/>
                          <w:color w:val="9F218B"/>
                          <w:sz w:val="24"/>
                        </w:rPr>
                      </w:pPr>
                      <w:r w:rsidRPr="00222564">
                        <w:rPr>
                          <w:b/>
                          <w:color w:val="9F218B"/>
                          <w:sz w:val="24"/>
                        </w:rPr>
                        <w:t>3</w:t>
                      </w:r>
                    </w:p>
                  </w:txbxContent>
                </v:textbox>
                <w10:wrap anchorx="page" anchory="page"/>
              </v:shape>
            </w:pict>
          </mc:Fallback>
        </mc:AlternateContent>
      </w:r>
      <w:r w:rsidR="00432290">
        <w:rPr>
          <w:noProof/>
          <w:lang w:eastAsia="en-AU"/>
        </w:rPr>
        <w:drawing>
          <wp:anchor distT="0" distB="0" distL="114300" distR="114300" simplePos="0" relativeHeight="251664399" behindDoc="0" locked="0" layoutInCell="1" allowOverlap="1" wp14:anchorId="13D6FB9B" wp14:editId="04BEAFE5">
            <wp:simplePos x="0" y="0"/>
            <wp:positionH relativeFrom="column">
              <wp:posOffset>1461770</wp:posOffset>
            </wp:positionH>
            <wp:positionV relativeFrom="paragraph">
              <wp:posOffset>195580</wp:posOffset>
            </wp:positionV>
            <wp:extent cx="361950" cy="3619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CC462A" w:rsidRPr="00432290">
        <w:t>Diagram 1 – How to read the teaching and learning exemplar</w:t>
      </w:r>
      <w:bookmarkEnd w:id="25"/>
      <w:bookmarkEnd w:id="26"/>
      <w:bookmarkEnd w:id="27"/>
      <w:bookmarkEnd w:id="28"/>
    </w:p>
    <w:p w14:paraId="619BBC43" w14:textId="542AEC73" w:rsidR="00432290" w:rsidRPr="00432290" w:rsidRDefault="009E1FAA" w:rsidP="00B80B63">
      <w:pPr>
        <w:spacing w:after="200" w:line="276" w:lineRule="auto"/>
      </w:pPr>
      <w:r w:rsidRPr="00432290">
        <w:rPr>
          <w:noProof/>
          <w:lang w:eastAsia="en-AU"/>
        </w:rPr>
        <mc:AlternateContent>
          <mc:Choice Requires="wps">
            <w:drawing>
              <wp:anchor distT="0" distB="0" distL="114300" distR="114300" simplePos="0" relativeHeight="251663375" behindDoc="0" locked="0" layoutInCell="1" allowOverlap="1" wp14:anchorId="2814E9E2" wp14:editId="64DAA889">
                <wp:simplePos x="0" y="0"/>
                <wp:positionH relativeFrom="margin">
                  <wp:posOffset>3121611</wp:posOffset>
                </wp:positionH>
                <wp:positionV relativeFrom="page">
                  <wp:posOffset>3525325</wp:posOffset>
                </wp:positionV>
                <wp:extent cx="359410" cy="359410"/>
                <wp:effectExtent l="0" t="0" r="0" b="2540"/>
                <wp:wrapNone/>
                <wp:docPr id="260" name="Text Box 260"/>
                <wp:cNvGraphicFramePr/>
                <a:graphic xmlns:a="http://schemas.openxmlformats.org/drawingml/2006/main">
                  <a:graphicData uri="http://schemas.microsoft.com/office/word/2010/wordprocessingShape">
                    <wps:wsp>
                      <wps:cNvSpPr txBox="1"/>
                      <wps:spPr>
                        <a:xfrm flipH="1">
                          <a:off x="0" y="0"/>
                          <a:ext cx="359410" cy="359410"/>
                        </a:xfrm>
                        <a:prstGeom prst="rect">
                          <a:avLst/>
                        </a:prstGeom>
                        <a:noFill/>
                        <a:ln w="6350">
                          <a:noFill/>
                        </a:ln>
                      </wps:spPr>
                      <wps:txbx>
                        <w:txbxContent>
                          <w:p w14:paraId="6D25B3D0" w14:textId="77777777" w:rsidR="005C3E2C" w:rsidRPr="00222564" w:rsidRDefault="005C3E2C" w:rsidP="00432290">
                            <w:pPr>
                              <w:shd w:val="clear" w:color="auto" w:fill="ECD3E8"/>
                              <w:jc w:val="center"/>
                              <w:rPr>
                                <w:b/>
                                <w:color w:val="9F218B"/>
                                <w:sz w:val="24"/>
                              </w:rPr>
                            </w:pPr>
                            <w:r w:rsidRPr="00222564">
                              <w:rPr>
                                <w:b/>
                                <w:color w:val="9F218B"/>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4E9E2" id="_x0000_t202" coordsize="21600,21600" o:spt="202" path="m,l,21600r21600,l21600,xe">
                <v:stroke joinstyle="miter"/>
                <v:path gradientshapeok="t" o:connecttype="rect"/>
              </v:shapetype>
              <v:shape id="Text Box 260" o:spid="_x0000_s1029" type="#_x0000_t202" style="position:absolute;margin-left:245.8pt;margin-top:277.6pt;width:28.3pt;height:28.3pt;flip:x;z-index:2516633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" filled="f" stroked="f" strokeweight=".5pt">
                <v:textbox>
                  <w:txbxContent>
                    <w:p w14:paraId="6D25B3D0" w14:textId="77777777" w:rsidR="005C3E2C" w:rsidRPr="00222564" w:rsidRDefault="005C3E2C" w:rsidP="00432290">
                      <w:pPr>
                        <w:shd w:val="clear" w:color="auto" w:fill="ECD3E8"/>
                        <w:jc w:val="center"/>
                        <w:rPr>
                          <w:b/>
                          <w:color w:val="9F218B"/>
                          <w:sz w:val="24"/>
                        </w:rPr>
                      </w:pPr>
                      <w:r w:rsidRPr="00222564">
                        <w:rPr>
                          <w:b/>
                          <w:color w:val="9F218B"/>
                          <w:sz w:val="24"/>
                        </w:rPr>
                        <w:t>2b</w:t>
                      </w:r>
                    </w:p>
                  </w:txbxContent>
                </v:textbox>
                <w10:wrap anchorx="margin" anchory="page"/>
              </v:shape>
            </w:pict>
          </mc:Fallback>
        </mc:AlternateContent>
      </w:r>
      <w:r w:rsidR="00B80B63" w:rsidRPr="00432290">
        <w:rPr>
          <w:noProof/>
          <w:lang w:eastAsia="en-AU"/>
        </w:rPr>
        <mc:AlternateContent>
          <mc:Choice Requires="wps">
            <w:drawing>
              <wp:anchor distT="0" distB="0" distL="114300" distR="114300" simplePos="0" relativeHeight="251662351" behindDoc="0" locked="0" layoutInCell="1" allowOverlap="1" wp14:anchorId="26879779" wp14:editId="140F906D">
                <wp:simplePos x="0" y="0"/>
                <wp:positionH relativeFrom="page">
                  <wp:posOffset>4017743</wp:posOffset>
                </wp:positionH>
                <wp:positionV relativeFrom="page">
                  <wp:posOffset>3054497</wp:posOffset>
                </wp:positionV>
                <wp:extent cx="359410" cy="287655"/>
                <wp:effectExtent l="0" t="0" r="0" b="0"/>
                <wp:wrapNone/>
                <wp:docPr id="261" name="Text Box 261"/>
                <wp:cNvGraphicFramePr/>
                <a:graphic xmlns:a="http://schemas.openxmlformats.org/drawingml/2006/main">
                  <a:graphicData uri="http://schemas.microsoft.com/office/word/2010/wordprocessingShape">
                    <wps:wsp>
                      <wps:cNvSpPr txBox="1"/>
                      <wps:spPr>
                        <a:xfrm flipH="1">
                          <a:off x="0" y="0"/>
                          <a:ext cx="359410" cy="287655"/>
                        </a:xfrm>
                        <a:prstGeom prst="rect">
                          <a:avLst/>
                        </a:prstGeom>
                        <a:noFill/>
                        <a:ln w="6350">
                          <a:noFill/>
                        </a:ln>
                      </wps:spPr>
                      <wps:txbx>
                        <w:txbxContent>
                          <w:p w14:paraId="1BFCA19B" w14:textId="77777777" w:rsidR="005C3E2C" w:rsidRPr="00C23CDE" w:rsidRDefault="005C3E2C" w:rsidP="00432290">
                            <w:pPr>
                              <w:shd w:val="clear" w:color="auto" w:fill="ECD3E8"/>
                              <w:jc w:val="center"/>
                              <w:rPr>
                                <w:b/>
                                <w:color w:val="E1231A"/>
                                <w:sz w:val="24"/>
                              </w:rPr>
                            </w:pPr>
                            <w:r w:rsidRPr="00222564">
                              <w:rPr>
                                <w:b/>
                                <w:color w:val="9F218B"/>
                                <w:sz w:val="24"/>
                              </w:rPr>
                              <w:t>2a</w:t>
                            </w:r>
                            <w:r w:rsidRPr="007A126E">
                              <w:rPr>
                                <w:b/>
                                <w:noProof/>
                                <w:color w:val="E1231A"/>
                                <w:sz w:val="24"/>
                                <w:lang w:eastAsia="en-AU"/>
                              </w:rPr>
                              <w:drawing>
                                <wp:inline distT="0" distB="0" distL="0" distR="0" wp14:anchorId="6738D737" wp14:editId="0AA54F85">
                                  <wp:extent cx="158115" cy="16063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9779" id="Text Box 261" o:spid="_x0000_s1030" type="#_x0000_t202" style="position:absolute;margin-left:316.35pt;margin-top:240.5pt;width:28.3pt;height:22.65pt;flip:x;z-index:251662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" filled="f" stroked="f" strokeweight=".5pt">
                <v:textbox>
                  <w:txbxContent>
                    <w:p w14:paraId="1BFCA19B" w14:textId="77777777" w:rsidR="005C3E2C" w:rsidRPr="00C23CDE" w:rsidRDefault="005C3E2C" w:rsidP="00432290">
                      <w:pPr>
                        <w:shd w:val="clear" w:color="auto" w:fill="ECD3E8"/>
                        <w:jc w:val="center"/>
                        <w:rPr>
                          <w:b/>
                          <w:color w:val="E1231A"/>
                          <w:sz w:val="24"/>
                        </w:rPr>
                      </w:pPr>
                      <w:r w:rsidRPr="00222564">
                        <w:rPr>
                          <w:b/>
                          <w:color w:val="9F218B"/>
                          <w:sz w:val="24"/>
                        </w:rPr>
                        <w:t>2a</w:t>
                      </w:r>
                      <w:r w:rsidRPr="007A126E">
                        <w:rPr>
                          <w:b/>
                          <w:noProof/>
                          <w:color w:val="E1231A"/>
                          <w:sz w:val="24"/>
                          <w:lang w:eastAsia="en-AU"/>
                        </w:rPr>
                        <w:drawing>
                          <wp:inline distT="0" distB="0" distL="0" distR="0" wp14:anchorId="6738D737" wp14:editId="0AA54F85">
                            <wp:extent cx="158115" cy="16063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v:textbox>
                <w10:wrap anchorx="page" anchory="page"/>
              </v:shape>
            </w:pict>
          </mc:Fallback>
        </mc:AlternateContent>
      </w:r>
      <w:r w:rsidR="00B80B63">
        <w:rPr>
          <w:noProof/>
          <w:lang w:eastAsia="en-AU"/>
        </w:rPr>
        <w:drawing>
          <wp:inline distT="0" distB="0" distL="0" distR="0" wp14:anchorId="119020CC" wp14:editId="73FD4B4A">
            <wp:extent cx="5759450" cy="34410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inline>
        </w:drawing>
      </w:r>
    </w:p>
    <w:p w14:paraId="359B103F" w14:textId="77777777" w:rsidR="00CC462A" w:rsidRPr="00CC462A" w:rsidRDefault="00CC462A" w:rsidP="00A070A9">
      <w:pPr>
        <w:numPr>
          <w:ilvl w:val="0"/>
          <w:numId w:val="7"/>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 xml:space="preserve">The Western Australian curriculum is the mandated curriculum content to be taught from the </w:t>
      </w:r>
      <w:r w:rsidRPr="00CC462A">
        <w:rPr>
          <w:rFonts w:ascii="Calibri" w:eastAsia="Calibri" w:hAnsi="Calibri" w:cs="Calibri"/>
          <w:i/>
          <w:iCs/>
          <w:lang w:eastAsia="en-US"/>
        </w:rPr>
        <w:t>Outline</w:t>
      </w:r>
      <w:r w:rsidRPr="00CC462A">
        <w:rPr>
          <w:rFonts w:ascii="Calibri" w:eastAsia="Calibri" w:hAnsi="Calibri" w:cs="Calibri"/>
          <w:lang w:eastAsia="en-US"/>
        </w:rPr>
        <w:t>.</w:t>
      </w:r>
    </w:p>
    <w:p w14:paraId="18CB19D4" w14:textId="7B5749B7" w:rsidR="00CC462A" w:rsidRPr="00CC462A" w:rsidRDefault="00CC462A" w:rsidP="00A070A9">
      <w:pPr>
        <w:numPr>
          <w:ilvl w:val="0"/>
          <w:numId w:val="7"/>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T</w:t>
      </w:r>
      <w:r w:rsidR="00415252">
        <w:rPr>
          <w:rFonts w:ascii="Calibri" w:eastAsia="Calibri" w:hAnsi="Calibri" w:cs="Calibri"/>
          <w:lang w:eastAsia="en-US"/>
        </w:rPr>
        <w:t>he t</w:t>
      </w:r>
      <w:r w:rsidRPr="00CC462A">
        <w:rPr>
          <w:rFonts w:ascii="Calibri" w:eastAsia="Calibri" w:hAnsi="Calibri" w:cs="Calibri"/>
          <w:lang w:eastAsia="en-US"/>
        </w:rPr>
        <w:t>eaching and learning intentions provide additional information and/or examples to assist with the interpretation of curriculum content.</w:t>
      </w:r>
    </w:p>
    <w:p w14:paraId="42AAA4CB" w14:textId="77777777" w:rsidR="00CC462A" w:rsidRPr="00CC462A" w:rsidRDefault="00CC462A" w:rsidP="00A070A9">
      <w:pPr>
        <w:numPr>
          <w:ilvl w:val="0"/>
          <w:numId w:val="8"/>
        </w:numPr>
        <w:spacing w:after="0" w:line="276" w:lineRule="auto"/>
        <w:ind w:hanging="357"/>
        <w:rPr>
          <w:rFonts w:ascii="Calibri" w:eastAsia="Calibri" w:hAnsi="Calibri" w:cs="Calibri"/>
          <w:lang w:eastAsia="en-US"/>
        </w:rPr>
      </w:pPr>
      <w:r w:rsidRPr="00CC462A">
        <w:rPr>
          <w:rFonts w:ascii="Calibri" w:eastAsia="Calibri" w:hAnsi="Calibri" w:cs="Calibri"/>
          <w:lang w:eastAsia="en-US"/>
        </w:rPr>
        <w:t xml:space="preserve">The </w:t>
      </w:r>
      <w:r w:rsidRPr="00CC462A">
        <w:rPr>
          <w:rFonts w:ascii="Calibri" w:eastAsia="Calibri" w:hAnsi="Calibri"/>
        </w:rPr>
        <w:t>focus is based on the content descriptions in the Communicating strand</w:t>
      </w:r>
      <w:r w:rsidR="00C45219">
        <w:rPr>
          <w:rFonts w:ascii="Calibri" w:eastAsia="Calibri" w:hAnsi="Calibri"/>
        </w:rPr>
        <w:t>;</w:t>
      </w:r>
      <w:r w:rsidRPr="00CC462A">
        <w:rPr>
          <w:rFonts w:ascii="Calibri" w:eastAsia="Calibri" w:hAnsi="Calibri"/>
        </w:rPr>
        <w:t xml:space="preserve"> that is, the Socialising sub-strand from the syllabus.</w:t>
      </w:r>
    </w:p>
    <w:p w14:paraId="2780E43A" w14:textId="14BEE860" w:rsidR="00CC462A" w:rsidRPr="00CC462A" w:rsidRDefault="00983811" w:rsidP="00A070A9">
      <w:pPr>
        <w:numPr>
          <w:ilvl w:val="0"/>
          <w:numId w:val="8"/>
        </w:numPr>
        <w:spacing w:after="0" w:line="276" w:lineRule="auto"/>
        <w:ind w:hanging="357"/>
        <w:rPr>
          <w:rFonts w:ascii="Calibri" w:eastAsia="Calibri" w:hAnsi="Calibri" w:cs="Calibri"/>
          <w:lang w:eastAsia="en-US"/>
        </w:rPr>
      </w:pPr>
      <w:r>
        <w:rPr>
          <w:rFonts w:ascii="Calibri" w:eastAsia="Calibri" w:hAnsi="Calibri" w:cs="Calibri"/>
          <w:lang w:eastAsia="en-US"/>
        </w:rPr>
        <w:t>The l</w:t>
      </w:r>
      <w:r w:rsidR="00CC462A" w:rsidRPr="00CC462A">
        <w:rPr>
          <w:rFonts w:ascii="Calibri" w:eastAsia="Calibri" w:hAnsi="Calibri" w:cs="Calibri"/>
          <w:lang w:eastAsia="en-US"/>
        </w:rPr>
        <w:t xml:space="preserve">earning intentions provide specific information </w:t>
      </w:r>
      <w:r>
        <w:rPr>
          <w:rFonts w:ascii="Calibri" w:eastAsia="Calibri" w:hAnsi="Calibri" w:cs="Calibri"/>
          <w:lang w:eastAsia="en-US"/>
        </w:rPr>
        <w:t xml:space="preserve">about </w:t>
      </w:r>
      <w:r w:rsidR="00CC462A" w:rsidRPr="00CC462A">
        <w:rPr>
          <w:rFonts w:ascii="Calibri" w:eastAsia="Calibri" w:hAnsi="Calibri" w:cs="Calibri"/>
          <w:lang w:eastAsia="en-US"/>
        </w:rPr>
        <w:t>or highlight the focus of the learning experience, and describe the interaction and activities that take place to facilitate learning.</w:t>
      </w:r>
    </w:p>
    <w:p w14:paraId="16C04ECD" w14:textId="7AE56325" w:rsidR="00CC462A" w:rsidRPr="00CC462A" w:rsidRDefault="00983811" w:rsidP="00A070A9">
      <w:pPr>
        <w:pStyle w:val="ListParagraph"/>
        <w:numPr>
          <w:ilvl w:val="0"/>
          <w:numId w:val="7"/>
        </w:numPr>
        <w:spacing w:after="200" w:line="276" w:lineRule="auto"/>
        <w:rPr>
          <w:rFonts w:eastAsia="Calibri" w:cstheme="minorHAnsi"/>
        </w:rPr>
      </w:pPr>
      <w:r>
        <w:rPr>
          <w:rFonts w:ascii="Calibri" w:eastAsia="Calibri" w:hAnsi="Calibri" w:cs="Calibri"/>
          <w:lang w:eastAsia="en-US"/>
        </w:rPr>
        <w:t>The l</w:t>
      </w:r>
      <w:r w:rsidR="0074662A">
        <w:rPr>
          <w:rFonts w:ascii="Calibri" w:eastAsia="Calibri" w:hAnsi="Calibri" w:cs="Calibri"/>
          <w:lang w:eastAsia="en-US"/>
        </w:rPr>
        <w:t>earning experiences</w:t>
      </w:r>
      <w:r w:rsidR="00CC462A" w:rsidRPr="00CC462A">
        <w:rPr>
          <w:rFonts w:ascii="Calibri" w:eastAsia="Calibri" w:hAnsi="Calibri" w:cs="Calibri"/>
          <w:lang w:eastAsia="en-US"/>
        </w:rPr>
        <w:t xml:space="preserve"> describe the teaching and learning activities</w:t>
      </w:r>
      <w:r w:rsidR="00EE192A">
        <w:rPr>
          <w:rFonts w:ascii="Calibri" w:eastAsia="Calibri" w:hAnsi="Calibri" w:cs="Calibri"/>
          <w:lang w:eastAsia="en-US"/>
        </w:rPr>
        <w:t>,</w:t>
      </w:r>
      <w:r w:rsidR="00CC462A" w:rsidRPr="00CC462A">
        <w:rPr>
          <w:rFonts w:ascii="Calibri" w:eastAsia="Calibri" w:hAnsi="Calibri" w:cs="Calibri"/>
          <w:lang w:eastAsia="en-US"/>
        </w:rPr>
        <w:t xml:space="preserve"> and include formative and summative assessment.</w:t>
      </w:r>
    </w:p>
    <w:p w14:paraId="6A9BDE1F" w14:textId="77777777" w:rsidR="006E09E7" w:rsidRDefault="006E09E7">
      <w:pPr>
        <w:rPr>
          <w:rStyle w:val="Strong"/>
          <w:b w:val="0"/>
        </w:rPr>
      </w:pPr>
      <w:r>
        <w:rPr>
          <w:rStyle w:val="Strong"/>
          <w:b w:val="0"/>
        </w:rPr>
        <w:br w:type="page"/>
      </w:r>
    </w:p>
    <w:p w14:paraId="3665027B" w14:textId="1E4B6CD1" w:rsidR="0074662A" w:rsidRPr="00DF408C" w:rsidRDefault="0074662A" w:rsidP="00B80B63">
      <w:pPr>
        <w:pStyle w:val="Heading2"/>
      </w:pPr>
      <w:bookmarkStart w:id="29" w:name="_Toc71715582"/>
      <w:bookmarkStart w:id="30" w:name="_Toc84938145"/>
      <w:bookmarkStart w:id="31" w:name="_Toc67559754"/>
      <w:bookmarkStart w:id="32" w:name="_Toc69114120"/>
      <w:bookmarkStart w:id="33" w:name="_Toc71715583"/>
      <w:r w:rsidRPr="0074662A">
        <w:lastRenderedPageBreak/>
        <w:t xml:space="preserve">Prior </w:t>
      </w:r>
      <w:r w:rsidR="00415252">
        <w:t>k</w:t>
      </w:r>
      <w:r w:rsidRPr="0074662A">
        <w:t>nowledge</w:t>
      </w:r>
      <w:bookmarkEnd w:id="29"/>
      <w:bookmarkEnd w:id="30"/>
    </w:p>
    <w:p w14:paraId="5C1CE85F" w14:textId="1FA5905D" w:rsidR="0074662A" w:rsidRPr="0074662A" w:rsidRDefault="00C916B0" w:rsidP="00EA7ECC">
      <w:pPr>
        <w:autoSpaceDE w:val="0"/>
        <w:autoSpaceDN w:val="0"/>
        <w:adjustRightInd w:val="0"/>
        <w:spacing w:after="200" w:line="276" w:lineRule="auto"/>
        <w:rPr>
          <w:rFonts w:ascii="Calibri" w:eastAsia="Calibri" w:hAnsi="Calibri" w:cs="Calibri"/>
        </w:rPr>
      </w:pPr>
      <w:r>
        <w:rPr>
          <w:rFonts w:ascii="Calibri" w:eastAsia="Calibri" w:hAnsi="Calibri" w:cs="Calibri"/>
        </w:rPr>
        <w:t xml:space="preserve">This </w:t>
      </w:r>
      <w:r w:rsidR="0074662A" w:rsidRPr="0074662A">
        <w:rPr>
          <w:rFonts w:ascii="Calibri" w:eastAsia="Calibri" w:hAnsi="Calibri" w:cs="Calibri"/>
        </w:rPr>
        <w:t>exemplar is based on the knowledge, understandings and skills students have learned during two hours per week of Italian: Se</w:t>
      </w:r>
      <w:r w:rsidR="00552C0D">
        <w:rPr>
          <w:rFonts w:ascii="Calibri" w:eastAsia="Calibri" w:hAnsi="Calibri" w:cs="Calibri"/>
        </w:rPr>
        <w:t>cond Language studies from Year</w:t>
      </w:r>
      <w:r w:rsidR="0074662A" w:rsidRPr="0074662A">
        <w:rPr>
          <w:rFonts w:ascii="Calibri" w:eastAsia="Calibri" w:hAnsi="Calibri" w:cs="Calibri"/>
        </w:rPr>
        <w:t xml:space="preserve"> 3. </w:t>
      </w:r>
      <w:r w:rsidRPr="0093310B">
        <w:rPr>
          <w:rFonts w:ascii="Calibri" w:eastAsia="Calibri" w:hAnsi="Calibri" w:cs="Calibri"/>
        </w:rPr>
        <w:t xml:space="preserve">More information related to this curriculum can be found in the </w:t>
      </w:r>
      <w:r>
        <w:rPr>
          <w:rFonts w:ascii="Calibri" w:eastAsia="Calibri" w:hAnsi="Calibri" w:cs="Calibri"/>
        </w:rPr>
        <w:t xml:space="preserve">Italian: Second Language </w:t>
      </w:r>
      <w:r w:rsidRPr="0093310B">
        <w:rPr>
          <w:rFonts w:ascii="Calibri" w:eastAsia="Calibri" w:hAnsi="Calibri" w:cs="Calibri"/>
        </w:rPr>
        <w:t>Pre-primar</w:t>
      </w:r>
      <w:r>
        <w:rPr>
          <w:rFonts w:ascii="Calibri" w:eastAsia="Calibri" w:hAnsi="Calibri" w:cs="Calibri"/>
        </w:rPr>
        <w:t xml:space="preserve">y to Year 10 Scope and Sequence: </w:t>
      </w:r>
      <w:hyperlink r:id="rId26" w:history="1">
        <w:r w:rsidRPr="000B2A86">
          <w:rPr>
            <w:rStyle w:val="Hyperlink"/>
            <w:rFonts w:ascii="Calibri" w:eastAsia="Calibri" w:hAnsi="Calibri" w:cs="Calibri"/>
          </w:rPr>
          <w:t>https://k10outline.scsa.wa.edu.au/home/teaching/curriculum-browser/languages/languages-overview/scope-and-sequence</w:t>
        </w:r>
      </w:hyperlink>
      <w:r>
        <w:rPr>
          <w:rFonts w:ascii="Calibri" w:eastAsia="Calibri" w:hAnsi="Calibri" w:cs="Calibri"/>
        </w:rPr>
        <w:t>.</w:t>
      </w:r>
    </w:p>
    <w:p w14:paraId="5C0B6D7C" w14:textId="77777777" w:rsidR="0074662A" w:rsidRPr="00DF408C" w:rsidRDefault="0074662A" w:rsidP="00B80B63">
      <w:pPr>
        <w:pStyle w:val="Heading2"/>
      </w:pPr>
      <w:bookmarkStart w:id="34" w:name="_Toc84938146"/>
      <w:r w:rsidRPr="0074662A">
        <w:t>Ways of teaching</w:t>
      </w:r>
      <w:bookmarkEnd w:id="31"/>
      <w:bookmarkEnd w:id="32"/>
      <w:bookmarkEnd w:id="33"/>
      <w:bookmarkEnd w:id="34"/>
    </w:p>
    <w:p w14:paraId="3D741A3E" w14:textId="6D6823A4" w:rsidR="0074662A" w:rsidRPr="0074662A" w:rsidRDefault="0074662A" w:rsidP="00EA7ECC">
      <w:pPr>
        <w:spacing w:after="200" w:line="276" w:lineRule="auto"/>
      </w:pPr>
      <w:r w:rsidRPr="0074662A">
        <w:t xml:space="preserve">Language teachers provide a safe, positive and inclusive learning environment. The </w:t>
      </w:r>
      <w:r w:rsidR="00EA0064">
        <w:t>l</w:t>
      </w:r>
      <w:r w:rsidRPr="0074662A">
        <w:t xml:space="preserve">earning experiences provided in this document are not exhaustive, and teachers are encouraged to make professional decisions about the appropriate ways of teaching, </w:t>
      </w:r>
      <w:r w:rsidR="00EE192A">
        <w:t xml:space="preserve">the </w:t>
      </w:r>
      <w:r w:rsidRPr="0074662A">
        <w:t>learning experiences and the sequence in which they are delivered to best suit their classroom context, taking into account the availability of resources and student ability. In addition to the learning experiences included in this document, teachers are encouraged to explore alternative learning experiences.</w:t>
      </w:r>
    </w:p>
    <w:p w14:paraId="2A1FA174" w14:textId="0F33D493" w:rsidR="0074662A" w:rsidRPr="0074662A" w:rsidRDefault="0074662A" w:rsidP="00EA7ECC">
      <w:pPr>
        <w:spacing w:before="240" w:after="200" w:line="276" w:lineRule="auto"/>
        <w:rPr>
          <w:rFonts w:ascii="Calibri" w:eastAsia="Calibri" w:hAnsi="Calibri"/>
        </w:rPr>
      </w:pPr>
      <w:r w:rsidRPr="0074662A">
        <w:rPr>
          <w:rFonts w:ascii="Calibri" w:eastAsia="Calibri" w:hAnsi="Calibri"/>
        </w:rPr>
        <w:t>This exemplar is sequential</w:t>
      </w:r>
      <w:r w:rsidR="00EE192A">
        <w:rPr>
          <w:rFonts w:ascii="Calibri" w:eastAsia="Calibri" w:hAnsi="Calibri"/>
        </w:rPr>
        <w:t>,</w:t>
      </w:r>
      <w:r w:rsidRPr="0074662A">
        <w:rPr>
          <w:rFonts w:ascii="Calibri" w:eastAsia="Calibri" w:hAnsi="Calibri"/>
        </w:rPr>
        <w:t xml:space="preserve"> with an overview that provides a focus through which the curriculum can be delivered in each term. Each focus is based on the content descriptions in the Communicating strand; that is, the Socialising sub-strand.</w:t>
      </w:r>
    </w:p>
    <w:p w14:paraId="1A81AC52" w14:textId="0093FE66" w:rsidR="0074662A" w:rsidRPr="0074662A" w:rsidRDefault="0074662A" w:rsidP="00EA7ECC">
      <w:pPr>
        <w:spacing w:after="0" w:line="276" w:lineRule="auto"/>
        <w:rPr>
          <w:rFonts w:ascii="Calibri" w:eastAsia="Calibri" w:hAnsi="Calibri"/>
        </w:rPr>
      </w:pPr>
      <w:r w:rsidRPr="0074662A">
        <w:rPr>
          <w:rFonts w:ascii="Calibri" w:eastAsia="Calibri" w:hAnsi="Calibri"/>
        </w:rPr>
        <w:t>This exemplar provides a range of suggested learning activities and assessment tasks aligned to the curriculum, through which students can apply their acquisition of knowledge, understanding and skills to the focus. The exemplar suggests:</w:t>
      </w:r>
    </w:p>
    <w:p w14:paraId="7BBC7CB5" w14:textId="45B5FB8A" w:rsidR="0074662A" w:rsidRPr="0074662A" w:rsidRDefault="0074662A" w:rsidP="00EA7ECC">
      <w:pPr>
        <w:numPr>
          <w:ilvl w:val="0"/>
          <w:numId w:val="9"/>
        </w:numPr>
        <w:spacing w:after="0" w:line="276" w:lineRule="auto"/>
        <w:contextualSpacing/>
        <w:rPr>
          <w:rFonts w:ascii="Calibri" w:eastAsia="Calibri" w:hAnsi="Calibri"/>
        </w:rPr>
      </w:pPr>
      <w:r w:rsidRPr="0074662A">
        <w:rPr>
          <w:rFonts w:ascii="Calibri" w:eastAsia="Calibri" w:hAnsi="Calibri"/>
        </w:rPr>
        <w:t>teaching vocabulary and grammatical elements that show the breadth and depth of language and align with the curriculum</w:t>
      </w:r>
    </w:p>
    <w:p w14:paraId="0909316E" w14:textId="113A0FA7" w:rsidR="0074662A" w:rsidRPr="0074662A" w:rsidRDefault="0074662A" w:rsidP="00EA7ECC">
      <w:pPr>
        <w:numPr>
          <w:ilvl w:val="0"/>
          <w:numId w:val="9"/>
        </w:numPr>
        <w:spacing w:after="0" w:line="276" w:lineRule="auto"/>
        <w:contextualSpacing/>
        <w:rPr>
          <w:rFonts w:ascii="Calibri" w:eastAsia="Calibri" w:hAnsi="Calibri"/>
        </w:rPr>
      </w:pPr>
      <w:r w:rsidRPr="0074662A">
        <w:rPr>
          <w:rFonts w:ascii="Calibri" w:eastAsia="Calibri" w:hAnsi="Calibri"/>
        </w:rPr>
        <w:t>text types relevant to the lear</w:t>
      </w:r>
      <w:r w:rsidR="00A070A9">
        <w:rPr>
          <w:rFonts w:ascii="Calibri" w:eastAsia="Calibri" w:hAnsi="Calibri"/>
        </w:rPr>
        <w:t>ning activities and assessments</w:t>
      </w:r>
    </w:p>
    <w:p w14:paraId="40B9FE3C" w14:textId="69012BE1" w:rsidR="0074662A" w:rsidRPr="0074662A" w:rsidRDefault="0074662A" w:rsidP="00EA7ECC">
      <w:pPr>
        <w:numPr>
          <w:ilvl w:val="0"/>
          <w:numId w:val="9"/>
        </w:numPr>
        <w:spacing w:after="0" w:line="276" w:lineRule="auto"/>
        <w:contextualSpacing/>
        <w:rPr>
          <w:rFonts w:ascii="Calibri" w:eastAsia="Calibri" w:hAnsi="Calibri"/>
        </w:rPr>
      </w:pPr>
      <w:r w:rsidRPr="0074662A">
        <w:rPr>
          <w:rFonts w:ascii="Calibri" w:eastAsia="Calibri" w:hAnsi="Calibri"/>
        </w:rPr>
        <w:t>language learning and communication s</w:t>
      </w:r>
      <w:r w:rsidR="00A070A9">
        <w:rPr>
          <w:rFonts w:ascii="Calibri" w:eastAsia="Calibri" w:hAnsi="Calibri"/>
        </w:rPr>
        <w:t>trategies relevant to the focus</w:t>
      </w:r>
    </w:p>
    <w:p w14:paraId="3A5B2342" w14:textId="48934EE5" w:rsidR="0074662A" w:rsidRPr="0074662A" w:rsidRDefault="0074662A" w:rsidP="00EA7ECC">
      <w:pPr>
        <w:numPr>
          <w:ilvl w:val="0"/>
          <w:numId w:val="9"/>
        </w:numPr>
        <w:spacing w:after="0" w:line="276" w:lineRule="auto"/>
        <w:contextualSpacing/>
        <w:rPr>
          <w:rFonts w:ascii="Calibri" w:eastAsia="Calibri" w:hAnsi="Calibri"/>
        </w:rPr>
      </w:pPr>
      <w:r w:rsidRPr="0074662A">
        <w:rPr>
          <w:rFonts w:ascii="Calibri" w:eastAsia="Calibri" w:hAnsi="Calibri"/>
        </w:rPr>
        <w:t>learning activities and assessments from which teachers may choose, according to their class’s interests and abilities</w:t>
      </w:r>
    </w:p>
    <w:p w14:paraId="6AE0F3CD" w14:textId="13F47D32" w:rsidR="002B5C08" w:rsidRPr="002B5C08" w:rsidRDefault="0074662A" w:rsidP="00C57BD6">
      <w:pPr>
        <w:numPr>
          <w:ilvl w:val="0"/>
          <w:numId w:val="9"/>
        </w:numPr>
        <w:spacing w:after="200" w:line="276" w:lineRule="auto"/>
        <w:ind w:left="357" w:hanging="357"/>
        <w:rPr>
          <w:rFonts w:ascii="Calibri" w:eastAsia="Calibri" w:hAnsi="Calibri"/>
        </w:rPr>
      </w:pPr>
      <w:r w:rsidRPr="0074662A">
        <w:rPr>
          <w:rFonts w:ascii="Calibri" w:eastAsia="Calibri" w:hAnsi="Calibri"/>
        </w:rPr>
        <w:t>resources suitable to the focus.</w:t>
      </w:r>
    </w:p>
    <w:p w14:paraId="6CD0609D" w14:textId="55816E5E" w:rsidR="00C57BD6" w:rsidRDefault="0074662A" w:rsidP="00C57BD6">
      <w:pPr>
        <w:spacing w:after="200" w:line="276" w:lineRule="auto"/>
        <w:rPr>
          <w:rFonts w:ascii="Calibri" w:eastAsia="Calibri" w:hAnsi="Calibri"/>
        </w:rPr>
      </w:pPr>
      <w:r w:rsidRPr="0074662A">
        <w:rPr>
          <w:rFonts w:cstheme="minorHAnsi"/>
          <w:color w:val="000000" w:themeColor="text1"/>
        </w:rPr>
        <w:t xml:space="preserve">Further information on ways to teach Languages can be found on the Authority website: </w:t>
      </w:r>
      <w:hyperlink r:id="rId27" w:history="1">
        <w:r w:rsidR="00141CB1" w:rsidRPr="006D054A">
          <w:rPr>
            <w:rStyle w:val="Hyperlink"/>
            <w:rFonts w:ascii="Calibri" w:eastAsia="Calibri" w:hAnsi="Calibri"/>
          </w:rPr>
          <w:t>https://k10outline.scsa.wa.edu.au/home/teaching/curriculum-browser/languages/languages-overview/ways-of-teaching</w:t>
        </w:r>
      </w:hyperlink>
      <w:r w:rsidR="00141CB1">
        <w:rPr>
          <w:rFonts w:ascii="Calibri" w:eastAsia="Calibri" w:hAnsi="Calibri"/>
        </w:rPr>
        <w:t>.</w:t>
      </w:r>
    </w:p>
    <w:p w14:paraId="2CA32E73" w14:textId="0C3F208C" w:rsidR="0074662A" w:rsidRPr="009B0B5B" w:rsidRDefault="0074662A" w:rsidP="00FF12CF">
      <w:pPr>
        <w:spacing w:after="200" w:line="276" w:lineRule="auto"/>
      </w:pPr>
      <w:r w:rsidRPr="0074662A">
        <w:rPr>
          <w:b/>
        </w:rPr>
        <w:t>Note: links to elect</w:t>
      </w:r>
      <w:r w:rsidR="00EA0064">
        <w:rPr>
          <w:b/>
        </w:rPr>
        <w:t>ronic resources</w:t>
      </w:r>
    </w:p>
    <w:p w14:paraId="15A9CB19" w14:textId="1B279B26" w:rsidR="00862D8E" w:rsidRPr="00122DEC" w:rsidRDefault="0074662A" w:rsidP="00FF12CF">
      <w:pPr>
        <w:spacing w:after="200" w:line="276" w:lineRule="auto"/>
        <w:rPr>
          <w:rFonts w:ascii="Calibri" w:eastAsia="Calibri" w:hAnsi="Calibri"/>
        </w:rPr>
      </w:pPr>
      <w:r w:rsidRPr="0074662A">
        <w:t>This sequence of lessons may utilise electronic web-based resources</w:t>
      </w:r>
      <w:r w:rsidR="00325786">
        <w:t>,</w:t>
      </w:r>
      <w:r w:rsidRPr="0074662A">
        <w:t xml:space="preserve"> such as YouTube videos. Schools are advised to install advertising</w:t>
      </w:r>
      <w:r w:rsidR="000D0809">
        <w:t>-</w:t>
      </w:r>
      <w:r w:rsidRPr="0074662A">
        <w:t>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0974DAF7" w14:textId="77777777" w:rsidR="00141CB1" w:rsidRDefault="00141CB1">
      <w:pPr>
        <w:rPr>
          <w:b/>
          <w:sz w:val="24"/>
        </w:rPr>
      </w:pPr>
      <w:bookmarkStart w:id="35" w:name="_Toc67559755"/>
      <w:bookmarkStart w:id="36" w:name="_Toc69114121"/>
      <w:bookmarkStart w:id="37" w:name="_Toc71715584"/>
      <w:r>
        <w:br w:type="page"/>
      </w:r>
    </w:p>
    <w:p w14:paraId="26DEC465" w14:textId="3DBCA78F" w:rsidR="00CC462A" w:rsidRPr="00B80B63" w:rsidRDefault="00CC462A" w:rsidP="00B80B63">
      <w:pPr>
        <w:pStyle w:val="Heading2"/>
      </w:pPr>
      <w:bookmarkStart w:id="38" w:name="_Toc84938147"/>
      <w:r w:rsidRPr="00B80B63">
        <w:lastRenderedPageBreak/>
        <w:t>Ways of assessing</w:t>
      </w:r>
      <w:bookmarkEnd w:id="35"/>
      <w:bookmarkEnd w:id="36"/>
      <w:bookmarkEnd w:id="37"/>
      <w:bookmarkEnd w:id="38"/>
    </w:p>
    <w:p w14:paraId="4B2114E2" w14:textId="376B4A6C" w:rsidR="00CC462A" w:rsidRDefault="00CC462A" w:rsidP="00EA7ECC">
      <w:pPr>
        <w:spacing w:line="276" w:lineRule="auto"/>
        <w:rPr>
          <w:rFonts w:cstheme="minorHAnsi"/>
          <w:color w:val="000000" w:themeColor="text1"/>
        </w:rPr>
      </w:pPr>
      <w:r>
        <w:rPr>
          <w:rFonts w:cstheme="minorHAnsi"/>
          <w:color w:val="000000" w:themeColor="text1"/>
        </w:rP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w:t>
      </w:r>
      <w:r w:rsidR="00141CB1">
        <w:rPr>
          <w:rFonts w:cstheme="minorHAnsi"/>
          <w:color w:val="000000" w:themeColor="text1"/>
        </w:rPr>
        <w:t xml:space="preserve"> </w:t>
      </w:r>
      <w:r>
        <w:rPr>
          <w:rFonts w:cstheme="minorHAnsi"/>
          <w:color w:val="000000" w:themeColor="text1"/>
        </w:rPr>
        <w:t>formative or summative assessment</w:t>
      </w:r>
      <w:r w:rsidR="00141CB1">
        <w:rPr>
          <w:rFonts w:cstheme="minorHAnsi"/>
          <w:color w:val="000000" w:themeColor="text1"/>
        </w:rPr>
        <w:t xml:space="preserve"> or,</w:t>
      </w:r>
      <w:r>
        <w:rPr>
          <w:rFonts w:cstheme="minorHAnsi"/>
          <w:color w:val="000000" w:themeColor="text1"/>
        </w:rPr>
        <w:t xml:space="preserve"> </w:t>
      </w:r>
      <w:r w:rsidR="00141CB1">
        <w:rPr>
          <w:rFonts w:cstheme="minorHAnsi"/>
          <w:color w:val="000000" w:themeColor="text1"/>
        </w:rPr>
        <w:t>a</w:t>
      </w:r>
      <w:r>
        <w:rPr>
          <w:rFonts w:cstheme="minorHAnsi"/>
          <w:color w:val="000000" w:themeColor="text1"/>
        </w:rPr>
        <w:t xml:space="preserve">lternatively, </w:t>
      </w:r>
      <w:r w:rsidR="00141CB1">
        <w:rPr>
          <w:rFonts w:cstheme="minorHAnsi"/>
          <w:color w:val="000000" w:themeColor="text1"/>
        </w:rPr>
        <w:t>to</w:t>
      </w:r>
      <w:r>
        <w:rPr>
          <w:rFonts w:cstheme="minorHAnsi"/>
          <w:color w:val="000000" w:themeColor="text1"/>
        </w:rPr>
        <w:t xml:space="preserve">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rPr>
          <w:rFonts w:cstheme="minorHAnsi"/>
          <w:color w:val="000000" w:themeColor="text1"/>
        </w:rPr>
        <w:t xml:space="preserve"> </w:t>
      </w:r>
      <w:r w:rsidRPr="00D1628D">
        <w:rPr>
          <w:rFonts w:cstheme="minorHAnsi"/>
          <w:color w:val="000000" w:themeColor="text1"/>
        </w:rPr>
        <w:t>Where possible, the assessment criteria should be developed with the students and m</w:t>
      </w:r>
      <w:r>
        <w:rPr>
          <w:rFonts w:cstheme="minorHAnsi"/>
          <w:color w:val="000000" w:themeColor="text1"/>
        </w:rPr>
        <w:t xml:space="preserve">ade visible </w:t>
      </w:r>
      <w:r w:rsidRPr="00D1628D">
        <w:rPr>
          <w:rFonts w:cstheme="minorHAnsi"/>
          <w:color w:val="000000" w:themeColor="text1"/>
        </w:rPr>
        <w:t>to guide their work.</w:t>
      </w:r>
    </w:p>
    <w:p w14:paraId="4F2AFE4D" w14:textId="15817B80" w:rsidR="00CC462A" w:rsidRDefault="00CC462A" w:rsidP="00EA7ECC">
      <w:pPr>
        <w:spacing w:line="276" w:lineRule="auto"/>
      </w:pPr>
      <w:r>
        <w:t>Based on student responses to the formative assessments, teachers will adjust the pace, structure and content of lessons. The formative assessment</w:t>
      </w:r>
      <w:r w:rsidR="00E82BFA">
        <w:t>s</w:t>
      </w:r>
      <w:r>
        <w:t xml:space="preserve"> in this exemplar should provide students with feedback on their learning progress and support them to ensure they will be well positioned to achieve the learning intentions and access the summative assessments.</w:t>
      </w:r>
    </w:p>
    <w:p w14:paraId="5FE9F14B" w14:textId="44A7E6B9" w:rsidR="00703989" w:rsidRDefault="00703989" w:rsidP="00EA7ECC">
      <w:pPr>
        <w:spacing w:line="276" w:lineRule="auto"/>
      </w:pPr>
      <w:r w:rsidRPr="00703989">
        <w:t>In addition to the suggested assessment points, Appendix B and Appendix C provide teachers with examples of assessments that can be used for both assessment and moderation purposes. Both assessments provide teachers with the resources, or links to resources, required for students to complete the task, and are accompanied by marking keys to ensure teachers make valid and reliable judgements on student achievement. The exemplar supports the prior learning required for students to complete the tasks in Appendix B and Appendix C.</w:t>
      </w:r>
    </w:p>
    <w:p w14:paraId="6BBD5E5B" w14:textId="002DCC5C" w:rsidR="000B16AB" w:rsidRDefault="00BF2A58" w:rsidP="00B62E51">
      <w:pPr>
        <w:spacing w:after="200" w:line="276" w:lineRule="auto"/>
        <w:rPr>
          <w:rFonts w:ascii="Calibri" w:eastAsia="Calibri" w:hAnsi="Calibri"/>
        </w:rPr>
      </w:pPr>
      <w:r w:rsidRPr="0074662A">
        <w:t xml:space="preserve">Further assessment strategies can be found on the Authority website: </w:t>
      </w:r>
      <w:hyperlink r:id="rId28" w:history="1">
        <w:r w:rsidR="00B8716A" w:rsidRPr="00392C9B">
          <w:rPr>
            <w:rStyle w:val="Hyperlink"/>
            <w:rFonts w:ascii="Calibri" w:eastAsia="Calibri" w:hAnsi="Calibri"/>
          </w:rPr>
          <w:t>https://k10outline.scsa.wa.edu.au/home/teaching/curriculum-browser/languages/languages-overview/ways-of-assessing</w:t>
        </w:r>
      </w:hyperlink>
      <w:r w:rsidR="00A00A0F" w:rsidRPr="00B62E51">
        <w:rPr>
          <w:rFonts w:ascii="Calibri" w:eastAsia="Calibri" w:hAnsi="Calibri"/>
        </w:rPr>
        <w:t>.</w:t>
      </w:r>
    </w:p>
    <w:p w14:paraId="6BC7AA69" w14:textId="7A5C258D" w:rsidR="00A00A0F" w:rsidRDefault="00A00A0F" w:rsidP="00A00A0F">
      <w:pPr>
        <w:spacing w:after="200" w:line="276" w:lineRule="auto"/>
        <w:rPr>
          <w:rFonts w:ascii="Calibri" w:eastAsia="Calibri" w:hAnsi="Calibri"/>
        </w:rPr>
      </w:pPr>
      <w:r>
        <w:rPr>
          <w:rFonts w:ascii="Calibri" w:eastAsia="Calibri" w:hAnsi="Calibri"/>
        </w:rPr>
        <w:br w:type="page"/>
      </w:r>
    </w:p>
    <w:p w14:paraId="19B0561B" w14:textId="56D6D07A" w:rsidR="00C8039A" w:rsidRPr="00B80B63" w:rsidRDefault="00C8039A" w:rsidP="00B80B63">
      <w:pPr>
        <w:pStyle w:val="Heading2"/>
      </w:pPr>
      <w:bookmarkStart w:id="39" w:name="_Toc84938148"/>
      <w:r w:rsidRPr="00B80B63">
        <w:rPr>
          <w:rStyle w:val="Strong"/>
          <w:b/>
          <w:bCs w:val="0"/>
        </w:rPr>
        <w:lastRenderedPageBreak/>
        <w:t xml:space="preserve">Year </w:t>
      </w:r>
      <w:r w:rsidR="00C57BD6" w:rsidRPr="00B80B63">
        <w:rPr>
          <w:rStyle w:val="Strong"/>
          <w:b/>
          <w:bCs w:val="0"/>
        </w:rPr>
        <w:t>level description</w:t>
      </w:r>
      <w:bookmarkEnd w:id="39"/>
    </w:p>
    <w:p w14:paraId="5D89CEFC" w14:textId="77777777" w:rsidR="00DB0729" w:rsidRPr="00DB0729" w:rsidRDefault="00DB0729" w:rsidP="004D605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DB0729">
        <w:rPr>
          <w:rFonts w:asciiTheme="minorHAnsi" w:hAnsiTheme="minorHAnsi" w:cstheme="minorHAnsi"/>
          <w:color w:val="000000" w:themeColor="text1"/>
          <w:sz w:val="22"/>
          <w:szCs w:val="22"/>
        </w:rPr>
        <w:t>Year 4 Italian: Second Language builds on the skills, knowledge and understanding required to communicate in the Italian language developed in Year 3 and focuses on extending the oral and written communication skills of students.</w:t>
      </w:r>
    </w:p>
    <w:p w14:paraId="62A4D126" w14:textId="77777777" w:rsidR="00DB0729" w:rsidRPr="00DB0729" w:rsidRDefault="00DB0729" w:rsidP="004D605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DB0729">
        <w:rPr>
          <w:rFonts w:asciiTheme="minorHAnsi" w:hAnsiTheme="minorHAnsi" w:cstheme="minorHAnsi"/>
          <w:color w:val="000000" w:themeColor="text1"/>
          <w:sz w:val="22"/>
          <w:szCs w:val="22"/>
        </w:rPr>
        <w:t>Students communicate in Italian, interacting and socialising with the teacher and peers to exchange information about aspects of their personal worlds, including their daily routines at home and school, and their interests. They contribute collaboratively to class experiences that involve asking for help, clarification and permission, solving problems and sharing decisions. Students locate and process factual information in written, spoken and multimodal texts and gather and convey factual information and short descriptions from familiar texts related to their personal and social worlds. They participate in and respond to a range of imaginative texts, discuss messages and make statements about characters or themes. Students create and perform short imaginative texts that allow for exploration and enjoyment of language and cultural expression, using familiar expressions and modelled language.</w:t>
      </w:r>
    </w:p>
    <w:p w14:paraId="451342C4" w14:textId="77777777" w:rsidR="00DB0729" w:rsidRPr="00DB0729" w:rsidRDefault="00DB0729" w:rsidP="004D605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DB0729">
        <w:rPr>
          <w:rFonts w:asciiTheme="minorHAnsi" w:hAnsiTheme="minorHAnsi" w:cstheme="minorHAnsi"/>
          <w:color w:val="000000" w:themeColor="text1"/>
          <w:sz w:val="22"/>
          <w:szCs w:val="22"/>
        </w:rPr>
        <w:t>Students become familiar with the systems of the Italian language, developing pronunciation and intonation in Italian and recognise some of the rules of spelling and punctuation. They notice and use context-related vocabulary and apply elements of grammar in simple spoken and written texts such as learning to conjugate common regular and irregular verbs in the singular (</w:t>
      </w:r>
      <w:r w:rsidRPr="00104606">
        <w:rPr>
          <w:rFonts w:asciiTheme="minorHAnsi" w:hAnsiTheme="minorHAnsi" w:cstheme="minorHAnsi"/>
          <w:i/>
          <w:color w:val="000000" w:themeColor="text1"/>
          <w:sz w:val="22"/>
          <w:szCs w:val="22"/>
        </w:rPr>
        <w:t>io/tu/lui/lei</w:t>
      </w:r>
      <w:r w:rsidRPr="00DB0729">
        <w:rPr>
          <w:rFonts w:asciiTheme="minorHAnsi" w:hAnsiTheme="minorHAnsi" w:cstheme="minorHAnsi"/>
          <w:color w:val="000000" w:themeColor="text1"/>
          <w:sz w:val="22"/>
          <w:szCs w:val="22"/>
        </w:rPr>
        <w:t>) in the present tense, to generate language for a range of purposeful interactions. Students begin to develop a metalanguage in Italian for talking about language, using terms similar to those used in English.</w:t>
      </w:r>
    </w:p>
    <w:p w14:paraId="6DFF1253" w14:textId="77777777" w:rsidR="00DB0729" w:rsidRPr="00DB0729" w:rsidRDefault="00DB0729" w:rsidP="004D605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DB0729">
        <w:rPr>
          <w:rFonts w:asciiTheme="minorHAnsi" w:hAnsiTheme="minorHAnsi" w:cstheme="minorHAnsi"/>
          <w:color w:val="000000" w:themeColor="text1"/>
          <w:sz w:val="22"/>
          <w:szCs w:val="22"/>
        </w:rPr>
        <w:t>Students are encouraged to define their Italian learning experiences and make connections between culture and language use by identifying vocabulary and expressions that reflect different cultural values, traditions or practices.</w:t>
      </w:r>
    </w:p>
    <w:p w14:paraId="6B00FC9E" w14:textId="3776D8EC" w:rsidR="009B0B5B" w:rsidRDefault="00DB0729" w:rsidP="004D6053">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DB0729">
        <w:rPr>
          <w:rFonts w:asciiTheme="minorHAnsi" w:hAnsiTheme="minorHAnsi" w:cstheme="minorHAnsi"/>
          <w:color w:val="000000" w:themeColor="text1"/>
          <w:sz w:val="22"/>
          <w:szCs w:val="22"/>
        </w:rPr>
        <w:t>In Year 4 students continue to require extensive support with their language learning. Purposeful communicative activities and experiences are planned, models and examples are provided, along with support for self-monitoring and reflection. Language experience and input include authentic texts that may require some modification to include familiar vocabulary and simple sentence structures. Students continue to be encouraged to use Italian as much as possible for social interactions and in learning tasks.</w:t>
      </w:r>
    </w:p>
    <w:p w14:paraId="656C94E6" w14:textId="77777777" w:rsidR="009B0B5B" w:rsidRDefault="009B0B5B" w:rsidP="00EA7ECC">
      <w:pPr>
        <w:spacing w:line="276" w:lineRule="auto"/>
        <w:rPr>
          <w:rFonts w:eastAsiaTheme="minorHAnsi" w:cstheme="minorHAnsi"/>
          <w:color w:val="000000" w:themeColor="text1"/>
          <w:lang w:eastAsia="en-AU"/>
        </w:rPr>
      </w:pPr>
      <w:r>
        <w:rPr>
          <w:rFonts w:cstheme="minorHAnsi"/>
          <w:color w:val="000000" w:themeColor="text1"/>
        </w:rPr>
        <w:br w:type="page"/>
      </w:r>
    </w:p>
    <w:p w14:paraId="29476E18" w14:textId="10B51856" w:rsidR="00C8039A" w:rsidRPr="00B80B63" w:rsidRDefault="00B05FF5" w:rsidP="00B80B63">
      <w:pPr>
        <w:pStyle w:val="Heading2"/>
      </w:pPr>
      <w:bookmarkStart w:id="40" w:name="_Toc84938149"/>
      <w:r w:rsidRPr="00B80B63">
        <w:lastRenderedPageBreak/>
        <w:t xml:space="preserve">Year </w:t>
      </w:r>
      <w:r w:rsidR="00927001" w:rsidRPr="00B80B63">
        <w:t>4</w:t>
      </w:r>
      <w:r w:rsidRPr="00B80B63">
        <w:t xml:space="preserve"> </w:t>
      </w:r>
      <w:r w:rsidR="00AB7575" w:rsidRPr="00B80B63">
        <w:t>Achievement S</w:t>
      </w:r>
      <w:r w:rsidR="00C8039A" w:rsidRPr="00B80B63">
        <w:t>tandard</w:t>
      </w:r>
      <w:bookmarkEnd w:id="40"/>
    </w:p>
    <w:p w14:paraId="11050FB3" w14:textId="77777777" w:rsidR="00814CED" w:rsidRPr="00814CED" w:rsidRDefault="00814CED" w:rsidP="00FF12CF">
      <w:pPr>
        <w:spacing w:after="200" w:line="276" w:lineRule="auto"/>
        <w:rPr>
          <w:lang w:eastAsia="en-AU"/>
        </w:rPr>
      </w:pPr>
      <w:r w:rsidRPr="00814CED">
        <w:rPr>
          <w:lang w:eastAsia="en-AU"/>
        </w:rPr>
        <w:t xml:space="preserve">At standard, students interact and socialise in Italian using simple descriptive, or expressive modelled language with guidance, to participate in tasks or activities, to ask questions, make statements and to exchange information about aspects of their personal worlds, daily routines at home and school and their interests, such as </w:t>
      </w:r>
      <w:r w:rsidRPr="00B62E51">
        <w:rPr>
          <w:i/>
          <w:lang w:eastAsia="en-AU"/>
        </w:rPr>
        <w:t>Il sabato gioco a pallacanestro</w:t>
      </w:r>
      <w:r w:rsidRPr="00814CED">
        <w:rPr>
          <w:lang w:eastAsia="en-AU"/>
        </w:rPr>
        <w:t xml:space="preserve"> and </w:t>
      </w:r>
      <w:r w:rsidRPr="00B62E51">
        <w:rPr>
          <w:i/>
          <w:lang w:eastAsia="en-AU"/>
        </w:rPr>
        <w:t>Giochi domani?</w:t>
      </w:r>
      <w:r w:rsidRPr="00814CED">
        <w:rPr>
          <w:lang w:eastAsia="en-AU"/>
        </w:rPr>
        <w:t xml:space="preserve"> Students locate, process and convey some factual information and simple statements from texts. They respond to imaginative texts, discussing messages, using modelled language to make statements in Italian. They use familiar expressions, simple statements and modelled language to make statements and express opinions, sometimes in Italian, about characters or themes and to create and perform short imaginative texts. Students share meanings and some simple understandings about aspects of Italian language and culture by translating, with some accuracy, familiar words, phrases and simple expressions. They use dictionaries, with guidance, and word lists to translate simple familiar texts and make some observations in English about how language reflects cultural practices and norms.</w:t>
      </w:r>
    </w:p>
    <w:p w14:paraId="240931E5" w14:textId="77777777" w:rsidR="00814CED" w:rsidRPr="00814CED" w:rsidRDefault="00814CED" w:rsidP="00FF12CF">
      <w:pPr>
        <w:spacing w:after="200" w:line="276" w:lineRule="auto"/>
        <w:rPr>
          <w:lang w:eastAsia="en-AU"/>
        </w:rPr>
      </w:pPr>
      <w:r w:rsidRPr="00814CED">
        <w:rPr>
          <w:lang w:eastAsia="en-AU"/>
        </w:rPr>
        <w:t xml:space="preserve">Students pronounce and write familiar words accurately most of the time and experiment with pronunciation of words containing letter combinations, such as </w:t>
      </w:r>
      <w:r w:rsidRPr="00522561">
        <w:rPr>
          <w:i/>
          <w:lang w:eastAsia="en-AU"/>
        </w:rPr>
        <w:t>sc</w:t>
      </w:r>
      <w:r w:rsidRPr="00814CED">
        <w:rPr>
          <w:lang w:eastAsia="en-AU"/>
        </w:rPr>
        <w:t xml:space="preserve">, </w:t>
      </w:r>
      <w:r w:rsidRPr="00522561">
        <w:rPr>
          <w:i/>
          <w:lang w:eastAsia="en-AU"/>
        </w:rPr>
        <w:t>sch</w:t>
      </w:r>
      <w:r w:rsidRPr="00814CED">
        <w:rPr>
          <w:lang w:eastAsia="en-AU"/>
        </w:rPr>
        <w:t xml:space="preserve">, </w:t>
      </w:r>
      <w:r w:rsidRPr="00522561">
        <w:rPr>
          <w:i/>
          <w:lang w:eastAsia="en-AU"/>
        </w:rPr>
        <w:t>sci</w:t>
      </w:r>
      <w:r w:rsidRPr="00814CED">
        <w:rPr>
          <w:lang w:eastAsia="en-AU"/>
        </w:rPr>
        <w:t xml:space="preserve">, </w:t>
      </w:r>
      <w:r w:rsidRPr="00522561">
        <w:rPr>
          <w:i/>
          <w:lang w:eastAsia="en-AU"/>
        </w:rPr>
        <w:t>gne</w:t>
      </w:r>
      <w:r w:rsidRPr="00814CED">
        <w:rPr>
          <w:lang w:eastAsia="en-AU"/>
        </w:rPr>
        <w:t xml:space="preserve"> and </w:t>
      </w:r>
      <w:r w:rsidRPr="00522561">
        <w:rPr>
          <w:i/>
          <w:lang w:eastAsia="en-AU"/>
        </w:rPr>
        <w:t>gl</w:t>
      </w:r>
      <w:r w:rsidRPr="00814CED">
        <w:rPr>
          <w:lang w:eastAsia="en-AU"/>
        </w:rPr>
        <w:t xml:space="preserve">, with a satisfactory level of accuracy. They apply some of the rules of spelling and punctuation, such as capitalisation, with some consistency. They use familiar vocabulary and expressions, and apply elements of grammar in simple spoken and written texts, with a satisfactory level of accuracy. They use, in modelled texts, the singular forms of common regular, reflexive and high-frequency irregular verbs in the present tenses, such as </w:t>
      </w:r>
      <w:r w:rsidRPr="00522561">
        <w:rPr>
          <w:i/>
          <w:lang w:eastAsia="en-AU"/>
        </w:rPr>
        <w:t>Anna va al parco</w:t>
      </w:r>
      <w:r w:rsidRPr="00814CED">
        <w:rPr>
          <w:lang w:eastAsia="en-AU"/>
        </w:rPr>
        <w:t xml:space="preserve">, and the past tense, such as </w:t>
      </w:r>
      <w:r w:rsidRPr="00522561">
        <w:rPr>
          <w:i/>
          <w:lang w:eastAsia="en-AU"/>
        </w:rPr>
        <w:t>Mi alzo alle sette</w:t>
      </w:r>
      <w:r w:rsidRPr="00814CED">
        <w:rPr>
          <w:lang w:eastAsia="en-AU"/>
        </w:rPr>
        <w:t>. Students express preferences and reasons for preferences, tell the time, give the day, date and ages. They use simple prepositions to indicate location and direction. Students talk about language using some Italian terms with guidance. They make some simple comparisons between features of familiar texts and explain, with guidance, how particular features help to achieve a particular purpose. They list ways that language use may vary due to context and participants, and they list places where Italian is spoken around the world. They identify some vocabulary and expressions that reflect different cultural values and make some connections between culture and language use.</w:t>
      </w:r>
    </w:p>
    <w:p w14:paraId="6C1CBD80" w14:textId="77777777" w:rsidR="00197CB6" w:rsidRDefault="00197CB6" w:rsidP="00E82BFA">
      <w:pPr>
        <w:pStyle w:val="Appendixheading"/>
        <w:sectPr w:rsidR="00197CB6" w:rsidSect="00184BAF">
          <w:footerReference w:type="default" r:id="rId29"/>
          <w:headerReference w:type="first" r:id="rId30"/>
          <w:footerReference w:type="first" r:id="rId31"/>
          <w:pgSz w:w="11906" w:h="16838"/>
          <w:pgMar w:top="1644" w:right="1418" w:bottom="1276" w:left="1418" w:header="680" w:footer="567" w:gutter="0"/>
          <w:pgNumType w:start="1"/>
          <w:cols w:space="708"/>
          <w:titlePg/>
          <w:docGrid w:linePitch="360"/>
        </w:sectPr>
      </w:pPr>
    </w:p>
    <w:p w14:paraId="2D666A47" w14:textId="18F0E20D" w:rsidR="00FD4327" w:rsidRPr="00B80B63" w:rsidRDefault="005F49EF" w:rsidP="00B80B63">
      <w:pPr>
        <w:pStyle w:val="Appendixheading"/>
      </w:pPr>
      <w:r w:rsidRPr="00B80B63">
        <w:lastRenderedPageBreak/>
        <w:t>Overview</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581"/>
        <w:gridCol w:w="3581"/>
        <w:gridCol w:w="3581"/>
        <w:gridCol w:w="3582"/>
      </w:tblGrid>
      <w:tr w:rsidR="00E8052D" w14:paraId="478D7406" w14:textId="77777777" w:rsidTr="00C57BD6">
        <w:trPr>
          <w:trHeight w:val="562"/>
        </w:trPr>
        <w:tc>
          <w:tcPr>
            <w:tcW w:w="14325" w:type="dxa"/>
            <w:gridSpan w:val="4"/>
            <w:tcBorders>
              <w:top w:val="single" w:sz="4" w:space="0" w:color="9F218B"/>
              <w:left w:val="single" w:sz="4" w:space="0" w:color="9F218B"/>
              <w:bottom w:val="single" w:sz="4" w:space="0" w:color="9F218B"/>
              <w:right w:val="single" w:sz="4" w:space="0" w:color="9F218B"/>
            </w:tcBorders>
            <w:shd w:val="clear" w:color="auto" w:fill="ECD3E8"/>
            <w:vAlign w:val="center"/>
          </w:tcPr>
          <w:p w14:paraId="4D0803FA" w14:textId="77777777" w:rsidR="00E8052D" w:rsidRDefault="00E8052D" w:rsidP="00C57BD6">
            <w:pPr>
              <w:pStyle w:val="Appendixheading"/>
              <w:spacing w:after="0"/>
            </w:pPr>
            <w:r>
              <w:rPr>
                <w:lang w:eastAsia="ja-JP"/>
              </w:rPr>
              <w:t>Italian</w:t>
            </w:r>
            <w:r>
              <w:rPr>
                <w:rFonts w:hint="eastAsia"/>
                <w:lang w:eastAsia="ja-JP"/>
              </w:rPr>
              <w:t>: Second Language</w:t>
            </w:r>
          </w:p>
        </w:tc>
      </w:tr>
      <w:tr w:rsidR="00E8052D" w14:paraId="7B2C2805" w14:textId="77777777" w:rsidTr="00C57BD6">
        <w:trPr>
          <w:trHeight w:val="283"/>
        </w:trPr>
        <w:tc>
          <w:tcPr>
            <w:tcW w:w="3581" w:type="dxa"/>
            <w:tcBorders>
              <w:top w:val="single" w:sz="4" w:space="0" w:color="9F218B"/>
              <w:left w:val="single" w:sz="4" w:space="0" w:color="9F218B"/>
              <w:bottom w:val="single" w:sz="4" w:space="0" w:color="9F218B"/>
              <w:right w:val="single" w:sz="4" w:space="0" w:color="9F218B"/>
            </w:tcBorders>
            <w:vAlign w:val="center"/>
          </w:tcPr>
          <w:p w14:paraId="18A8DABB" w14:textId="1B72BBCF" w:rsidR="00E8052D" w:rsidRPr="005F49EF" w:rsidRDefault="00821B6B" w:rsidP="00C57BD6">
            <w:pPr>
              <w:pStyle w:val="Appendixheading"/>
              <w:spacing w:after="0"/>
              <w:rPr>
                <w:sz w:val="22"/>
                <w:szCs w:val="22"/>
              </w:rPr>
            </w:pPr>
            <w:r>
              <w:rPr>
                <w:sz w:val="22"/>
                <w:szCs w:val="22"/>
              </w:rPr>
              <w:t>Term 1</w:t>
            </w:r>
          </w:p>
        </w:tc>
        <w:tc>
          <w:tcPr>
            <w:tcW w:w="3581" w:type="dxa"/>
            <w:tcBorders>
              <w:top w:val="single" w:sz="4" w:space="0" w:color="9F218B"/>
              <w:left w:val="single" w:sz="4" w:space="0" w:color="9F218B"/>
              <w:bottom w:val="single" w:sz="4" w:space="0" w:color="9F218B"/>
              <w:right w:val="single" w:sz="4" w:space="0" w:color="9F218B"/>
            </w:tcBorders>
            <w:vAlign w:val="center"/>
          </w:tcPr>
          <w:p w14:paraId="20DBF587" w14:textId="60A47756" w:rsidR="00E8052D" w:rsidRPr="005F49EF" w:rsidRDefault="00821B6B" w:rsidP="00C57BD6">
            <w:pPr>
              <w:pStyle w:val="Appendixheading"/>
              <w:spacing w:after="0"/>
              <w:rPr>
                <w:sz w:val="22"/>
                <w:szCs w:val="22"/>
              </w:rPr>
            </w:pPr>
            <w:r>
              <w:rPr>
                <w:sz w:val="22"/>
                <w:szCs w:val="22"/>
              </w:rPr>
              <w:t>Term 2</w:t>
            </w:r>
          </w:p>
        </w:tc>
        <w:tc>
          <w:tcPr>
            <w:tcW w:w="3581" w:type="dxa"/>
            <w:tcBorders>
              <w:top w:val="single" w:sz="4" w:space="0" w:color="9F218B"/>
              <w:left w:val="single" w:sz="4" w:space="0" w:color="9F218B"/>
              <w:bottom w:val="single" w:sz="4" w:space="0" w:color="9F218B"/>
              <w:right w:val="single" w:sz="4" w:space="0" w:color="9F218B"/>
            </w:tcBorders>
            <w:vAlign w:val="center"/>
          </w:tcPr>
          <w:p w14:paraId="3166FB5C" w14:textId="6EF94C9D" w:rsidR="00E8052D" w:rsidRPr="005F49EF" w:rsidRDefault="00821B6B" w:rsidP="00C57BD6">
            <w:pPr>
              <w:pStyle w:val="Appendixheading"/>
              <w:spacing w:after="0"/>
              <w:rPr>
                <w:sz w:val="22"/>
                <w:szCs w:val="22"/>
              </w:rPr>
            </w:pPr>
            <w:r>
              <w:rPr>
                <w:sz w:val="22"/>
                <w:szCs w:val="22"/>
              </w:rPr>
              <w:t>Term 3</w:t>
            </w:r>
          </w:p>
        </w:tc>
        <w:tc>
          <w:tcPr>
            <w:tcW w:w="3582" w:type="dxa"/>
            <w:tcBorders>
              <w:top w:val="single" w:sz="4" w:space="0" w:color="9F218B"/>
              <w:left w:val="single" w:sz="4" w:space="0" w:color="9F218B"/>
              <w:bottom w:val="single" w:sz="4" w:space="0" w:color="9F218B"/>
              <w:right w:val="single" w:sz="4" w:space="0" w:color="9F218B"/>
            </w:tcBorders>
            <w:vAlign w:val="center"/>
          </w:tcPr>
          <w:p w14:paraId="56C5BE8E" w14:textId="77777777" w:rsidR="00E8052D" w:rsidRPr="005F49EF" w:rsidRDefault="00E8052D" w:rsidP="00C57BD6">
            <w:pPr>
              <w:pStyle w:val="Appendixheading"/>
              <w:spacing w:after="0"/>
              <w:rPr>
                <w:sz w:val="22"/>
                <w:szCs w:val="22"/>
              </w:rPr>
            </w:pPr>
            <w:r w:rsidRPr="005F49EF">
              <w:rPr>
                <w:sz w:val="22"/>
                <w:szCs w:val="22"/>
              </w:rPr>
              <w:t>Term 4</w:t>
            </w:r>
          </w:p>
        </w:tc>
      </w:tr>
      <w:tr w:rsidR="0072090A" w:rsidRPr="00E03DEB" w14:paraId="2C96A4E4" w14:textId="77777777" w:rsidTr="00C57BD6">
        <w:trPr>
          <w:trHeight w:val="2117"/>
        </w:trPr>
        <w:tc>
          <w:tcPr>
            <w:tcW w:w="3581" w:type="dxa"/>
            <w:tcBorders>
              <w:top w:val="single" w:sz="4" w:space="0" w:color="9F218B"/>
              <w:left w:val="single" w:sz="4" w:space="0" w:color="9F218B"/>
              <w:bottom w:val="single" w:sz="4" w:space="0" w:color="9F218B"/>
              <w:right w:val="single" w:sz="4" w:space="0" w:color="9F218B"/>
            </w:tcBorders>
          </w:tcPr>
          <w:p w14:paraId="7D83D3DA" w14:textId="77777777" w:rsidR="0072090A" w:rsidRPr="00E03DEB" w:rsidRDefault="0072090A" w:rsidP="00CC2557">
            <w:pPr>
              <w:pStyle w:val="Appendixheading"/>
              <w:spacing w:after="0"/>
              <w:rPr>
                <w:sz w:val="22"/>
                <w:szCs w:val="22"/>
              </w:rPr>
            </w:pPr>
            <w:r w:rsidRPr="00E03DEB">
              <w:rPr>
                <w:sz w:val="22"/>
                <w:szCs w:val="22"/>
              </w:rPr>
              <w:t>Weeks 1–5</w:t>
            </w:r>
          </w:p>
          <w:p w14:paraId="4563504D" w14:textId="77777777" w:rsidR="0072090A" w:rsidRPr="00E03DEB" w:rsidRDefault="0072090A" w:rsidP="00CC2557">
            <w:pPr>
              <w:pStyle w:val="Appendixheading"/>
              <w:spacing w:after="0"/>
              <w:rPr>
                <w:i/>
                <w:sz w:val="22"/>
                <w:szCs w:val="22"/>
              </w:rPr>
            </w:pPr>
            <w:r w:rsidRPr="00E03DEB">
              <w:rPr>
                <w:i/>
                <w:sz w:val="22"/>
                <w:szCs w:val="22"/>
              </w:rPr>
              <w:t>Siamo a scuola</w:t>
            </w:r>
          </w:p>
          <w:p w14:paraId="2E36ED0E" w14:textId="0E0C686D" w:rsidR="0072090A" w:rsidRPr="00E03DEB" w:rsidRDefault="0072090A" w:rsidP="00CC2557">
            <w:pPr>
              <w:pStyle w:val="Appendixheading"/>
              <w:rPr>
                <w:b w:val="0"/>
                <w:sz w:val="22"/>
                <w:szCs w:val="22"/>
              </w:rPr>
            </w:pPr>
            <w:r w:rsidRPr="00E03DEB">
              <w:rPr>
                <w:b w:val="0"/>
                <w:sz w:val="22"/>
                <w:szCs w:val="22"/>
              </w:rPr>
              <w:t>We are at school</w:t>
            </w:r>
          </w:p>
        </w:tc>
        <w:tc>
          <w:tcPr>
            <w:tcW w:w="3581" w:type="dxa"/>
            <w:tcBorders>
              <w:top w:val="single" w:sz="4" w:space="0" w:color="9F218B"/>
              <w:left w:val="single" w:sz="4" w:space="0" w:color="9F218B"/>
              <w:bottom w:val="single" w:sz="4" w:space="0" w:color="9F218B"/>
              <w:right w:val="single" w:sz="4" w:space="0" w:color="9F218B"/>
            </w:tcBorders>
          </w:tcPr>
          <w:p w14:paraId="49746C06" w14:textId="77777777" w:rsidR="0072090A" w:rsidRPr="00E03DEB" w:rsidRDefault="0072090A" w:rsidP="00CC2557">
            <w:pPr>
              <w:pStyle w:val="Appendixheading"/>
              <w:spacing w:after="0"/>
              <w:rPr>
                <w:sz w:val="22"/>
                <w:szCs w:val="22"/>
                <w:lang w:val="it-IT"/>
              </w:rPr>
            </w:pPr>
            <w:r w:rsidRPr="00E03DEB">
              <w:rPr>
                <w:sz w:val="22"/>
                <w:szCs w:val="22"/>
                <w:lang w:val="it-IT"/>
              </w:rPr>
              <w:t>Weeks 1–5</w:t>
            </w:r>
          </w:p>
          <w:p w14:paraId="1261071C" w14:textId="77777777" w:rsidR="0072090A" w:rsidRPr="00E03DEB" w:rsidRDefault="0072090A" w:rsidP="00CC2557">
            <w:pPr>
              <w:pStyle w:val="Appendixheading"/>
              <w:spacing w:after="0"/>
              <w:rPr>
                <w:i/>
                <w:sz w:val="22"/>
                <w:szCs w:val="22"/>
                <w:lang w:val="it-IT"/>
              </w:rPr>
            </w:pPr>
            <w:r w:rsidRPr="00E03DEB">
              <w:rPr>
                <w:i/>
                <w:sz w:val="22"/>
                <w:szCs w:val="22"/>
                <w:lang w:val="it-IT"/>
              </w:rPr>
              <w:t>Il tempo libero</w:t>
            </w:r>
          </w:p>
          <w:p w14:paraId="0C31081B" w14:textId="2F5A8A59" w:rsidR="0072090A" w:rsidRPr="00E03DEB" w:rsidRDefault="0072090A" w:rsidP="00CC2557">
            <w:pPr>
              <w:pStyle w:val="Appendixheading"/>
              <w:rPr>
                <w:b w:val="0"/>
                <w:sz w:val="22"/>
                <w:szCs w:val="22"/>
              </w:rPr>
            </w:pPr>
            <w:r w:rsidRPr="00E03DEB">
              <w:rPr>
                <w:b w:val="0"/>
                <w:bCs/>
                <w:sz w:val="22"/>
                <w:szCs w:val="22"/>
                <w:lang w:val="it-IT"/>
              </w:rPr>
              <w:t>Free time</w:t>
            </w:r>
          </w:p>
        </w:tc>
        <w:tc>
          <w:tcPr>
            <w:tcW w:w="3581" w:type="dxa"/>
            <w:vMerge w:val="restart"/>
            <w:tcBorders>
              <w:top w:val="single" w:sz="4" w:space="0" w:color="9F218B"/>
              <w:left w:val="single" w:sz="4" w:space="0" w:color="9F218B"/>
              <w:bottom w:val="single" w:sz="4" w:space="0" w:color="auto"/>
              <w:right w:val="single" w:sz="4" w:space="0" w:color="9F218B"/>
            </w:tcBorders>
          </w:tcPr>
          <w:p w14:paraId="5337313F" w14:textId="77777777" w:rsidR="0072090A" w:rsidRPr="00E03DEB" w:rsidRDefault="0072090A" w:rsidP="00CC2557">
            <w:pPr>
              <w:pStyle w:val="Appendixheading"/>
              <w:spacing w:after="0"/>
              <w:rPr>
                <w:sz w:val="22"/>
                <w:szCs w:val="22"/>
                <w:lang w:val="it-IT"/>
              </w:rPr>
            </w:pPr>
            <w:r w:rsidRPr="00E03DEB">
              <w:rPr>
                <w:sz w:val="22"/>
                <w:szCs w:val="22"/>
                <w:lang w:val="it-IT"/>
              </w:rPr>
              <w:t>Weeks 1–8</w:t>
            </w:r>
          </w:p>
          <w:p w14:paraId="0769188E" w14:textId="77777777" w:rsidR="0072090A" w:rsidRPr="00E03DEB" w:rsidRDefault="0072090A" w:rsidP="00CC2557">
            <w:pPr>
              <w:pStyle w:val="Appendixheading"/>
              <w:spacing w:after="0"/>
              <w:rPr>
                <w:i/>
                <w:sz w:val="22"/>
                <w:szCs w:val="22"/>
                <w:lang w:val="it-IT"/>
              </w:rPr>
            </w:pPr>
            <w:r w:rsidRPr="00E03DEB">
              <w:rPr>
                <w:i/>
                <w:sz w:val="22"/>
                <w:szCs w:val="22"/>
                <w:lang w:val="it-IT"/>
              </w:rPr>
              <w:t>La mia giornata</w:t>
            </w:r>
          </w:p>
          <w:p w14:paraId="5010BB5D" w14:textId="65DFAAD1" w:rsidR="0072090A" w:rsidRPr="00E03DEB" w:rsidRDefault="0072090A" w:rsidP="00CC2557">
            <w:pPr>
              <w:pStyle w:val="Appendixheading"/>
              <w:rPr>
                <w:b w:val="0"/>
                <w:sz w:val="22"/>
                <w:szCs w:val="22"/>
                <w:lang w:val="it-IT"/>
              </w:rPr>
            </w:pPr>
            <w:r w:rsidRPr="00E03DEB">
              <w:rPr>
                <w:b w:val="0"/>
                <w:sz w:val="22"/>
                <w:szCs w:val="22"/>
                <w:lang w:val="it-IT"/>
              </w:rPr>
              <w:t>My day</w:t>
            </w:r>
          </w:p>
        </w:tc>
        <w:tc>
          <w:tcPr>
            <w:tcW w:w="3582" w:type="dxa"/>
            <w:vMerge w:val="restart"/>
            <w:tcBorders>
              <w:top w:val="single" w:sz="4" w:space="0" w:color="9F218B"/>
              <w:left w:val="single" w:sz="4" w:space="0" w:color="9F218B"/>
              <w:bottom w:val="single" w:sz="4" w:space="0" w:color="auto"/>
              <w:right w:val="single" w:sz="4" w:space="0" w:color="9F218B"/>
            </w:tcBorders>
          </w:tcPr>
          <w:p w14:paraId="20242AB3" w14:textId="2D37BF16" w:rsidR="0072090A" w:rsidRPr="00E03DEB" w:rsidRDefault="0072090A" w:rsidP="00CC2557">
            <w:pPr>
              <w:pStyle w:val="Appendixheading"/>
              <w:spacing w:after="0"/>
              <w:rPr>
                <w:sz w:val="22"/>
                <w:szCs w:val="22"/>
              </w:rPr>
            </w:pPr>
            <w:r w:rsidRPr="00E03DEB">
              <w:rPr>
                <w:sz w:val="22"/>
                <w:szCs w:val="22"/>
              </w:rPr>
              <w:t>Weeks 1–6</w:t>
            </w:r>
          </w:p>
          <w:p w14:paraId="7E26C0DC" w14:textId="77777777" w:rsidR="0072090A" w:rsidRPr="00E03DEB" w:rsidRDefault="0072090A" w:rsidP="00EF6594">
            <w:pPr>
              <w:spacing w:after="0" w:line="276" w:lineRule="auto"/>
              <w:rPr>
                <w:b/>
                <w:i/>
                <w:lang w:val="it-IT"/>
              </w:rPr>
            </w:pPr>
            <w:r w:rsidRPr="00E03DEB">
              <w:rPr>
                <w:b/>
                <w:i/>
                <w:lang w:val="it-IT"/>
              </w:rPr>
              <w:t>Andiamo a Roma!</w:t>
            </w:r>
          </w:p>
          <w:p w14:paraId="2CF0CA89" w14:textId="5D7C0DD8" w:rsidR="0072090A" w:rsidRPr="00E03DEB" w:rsidRDefault="0072090A" w:rsidP="00CC2557">
            <w:pPr>
              <w:pStyle w:val="Appendixheading"/>
              <w:spacing w:after="0"/>
              <w:rPr>
                <w:b w:val="0"/>
                <w:sz w:val="22"/>
                <w:szCs w:val="22"/>
                <w:lang w:val="it-IT"/>
              </w:rPr>
            </w:pPr>
            <w:r w:rsidRPr="00E03DEB">
              <w:rPr>
                <w:b w:val="0"/>
                <w:sz w:val="22"/>
                <w:szCs w:val="22"/>
                <w:lang w:val="it-IT"/>
              </w:rPr>
              <w:t>Let’s go to Rome!</w:t>
            </w:r>
          </w:p>
        </w:tc>
      </w:tr>
      <w:tr w:rsidR="0072090A" w14:paraId="1DB7806E" w14:textId="77777777" w:rsidTr="00C57BD6">
        <w:trPr>
          <w:trHeight w:val="509"/>
        </w:trPr>
        <w:tc>
          <w:tcPr>
            <w:tcW w:w="3581" w:type="dxa"/>
            <w:vMerge w:val="restart"/>
            <w:tcBorders>
              <w:top w:val="single" w:sz="4" w:space="0" w:color="9F218B"/>
              <w:left w:val="single" w:sz="4" w:space="0" w:color="9F218B"/>
              <w:right w:val="single" w:sz="4" w:space="0" w:color="9F218B"/>
            </w:tcBorders>
          </w:tcPr>
          <w:p w14:paraId="470ACD62" w14:textId="77777777" w:rsidR="0072090A" w:rsidRPr="009B0B5B" w:rsidRDefault="0072090A" w:rsidP="00CC2557">
            <w:pPr>
              <w:pStyle w:val="Appendixheading"/>
              <w:spacing w:after="0"/>
              <w:rPr>
                <w:b w:val="0"/>
                <w:sz w:val="22"/>
                <w:szCs w:val="22"/>
              </w:rPr>
            </w:pPr>
            <w:r w:rsidRPr="00C73A93">
              <w:rPr>
                <w:sz w:val="22"/>
                <w:szCs w:val="22"/>
              </w:rPr>
              <w:t xml:space="preserve">Weeks </w:t>
            </w:r>
            <w:r>
              <w:rPr>
                <w:sz w:val="22"/>
                <w:szCs w:val="22"/>
              </w:rPr>
              <w:t>6</w:t>
            </w:r>
            <w:r w:rsidRPr="003214F1">
              <w:rPr>
                <w:sz w:val="22"/>
                <w:szCs w:val="22"/>
              </w:rPr>
              <w:t>–</w:t>
            </w:r>
            <w:r w:rsidRPr="00C73A93">
              <w:rPr>
                <w:sz w:val="22"/>
                <w:szCs w:val="22"/>
              </w:rPr>
              <w:t>8</w:t>
            </w:r>
          </w:p>
          <w:p w14:paraId="0475F496" w14:textId="4FC3472C" w:rsidR="0072090A" w:rsidRPr="009B0B5B" w:rsidRDefault="0072090A" w:rsidP="00CC2557">
            <w:pPr>
              <w:pStyle w:val="Appendixheading"/>
              <w:spacing w:after="0"/>
              <w:rPr>
                <w:b w:val="0"/>
                <w:i/>
                <w:sz w:val="22"/>
                <w:szCs w:val="22"/>
              </w:rPr>
            </w:pPr>
            <w:r w:rsidRPr="00D425AE">
              <w:rPr>
                <w:i/>
                <w:sz w:val="22"/>
                <w:szCs w:val="22"/>
              </w:rPr>
              <w:t>Facciamo sport</w:t>
            </w:r>
            <w:r w:rsidR="00B969CD">
              <w:rPr>
                <w:i/>
                <w:sz w:val="22"/>
                <w:szCs w:val="22"/>
              </w:rPr>
              <w:t>!</w:t>
            </w:r>
          </w:p>
          <w:p w14:paraId="10A9BB32" w14:textId="5F4FE9CE" w:rsidR="0072090A" w:rsidRPr="00E03DEB" w:rsidRDefault="0072090A" w:rsidP="00E03DEB">
            <w:pPr>
              <w:pStyle w:val="Appendixheading"/>
              <w:spacing w:after="0"/>
              <w:rPr>
                <w:b w:val="0"/>
                <w:sz w:val="22"/>
                <w:szCs w:val="22"/>
              </w:rPr>
            </w:pPr>
            <w:r w:rsidRPr="0046554A">
              <w:rPr>
                <w:b w:val="0"/>
                <w:sz w:val="22"/>
                <w:szCs w:val="22"/>
              </w:rPr>
              <w:t>Let’s do sport</w:t>
            </w:r>
          </w:p>
        </w:tc>
        <w:tc>
          <w:tcPr>
            <w:tcW w:w="3581" w:type="dxa"/>
            <w:vMerge w:val="restart"/>
            <w:tcBorders>
              <w:top w:val="single" w:sz="4" w:space="0" w:color="9F218B"/>
              <w:left w:val="single" w:sz="4" w:space="0" w:color="9F218B"/>
              <w:bottom w:val="single" w:sz="4" w:space="0" w:color="9F218B"/>
              <w:right w:val="single" w:sz="4" w:space="0" w:color="9F218B"/>
            </w:tcBorders>
          </w:tcPr>
          <w:p w14:paraId="4D9E5229" w14:textId="77777777" w:rsidR="0072090A" w:rsidRPr="00E03DEB" w:rsidRDefault="0072090A" w:rsidP="00CC2557">
            <w:pPr>
              <w:pStyle w:val="Appendixheading"/>
              <w:spacing w:after="0"/>
              <w:rPr>
                <w:sz w:val="22"/>
                <w:szCs w:val="22"/>
              </w:rPr>
            </w:pPr>
            <w:r w:rsidRPr="00E03DEB">
              <w:rPr>
                <w:sz w:val="22"/>
                <w:szCs w:val="22"/>
              </w:rPr>
              <w:t>Weeks 6–8</w:t>
            </w:r>
          </w:p>
          <w:p w14:paraId="4DC2DBFD" w14:textId="5EDBD0F8" w:rsidR="0072090A" w:rsidRPr="00E03DEB" w:rsidRDefault="0072090A" w:rsidP="00CC2557">
            <w:pPr>
              <w:pStyle w:val="Appendixheading"/>
              <w:spacing w:after="0"/>
              <w:rPr>
                <w:i/>
                <w:sz w:val="22"/>
                <w:szCs w:val="22"/>
              </w:rPr>
            </w:pPr>
            <w:r w:rsidRPr="00E03DEB">
              <w:rPr>
                <w:i/>
                <w:sz w:val="22"/>
                <w:szCs w:val="22"/>
              </w:rPr>
              <w:t>Mangiamo e beviamo insieme</w:t>
            </w:r>
            <w:r w:rsidR="00B969CD">
              <w:rPr>
                <w:i/>
                <w:sz w:val="22"/>
                <w:szCs w:val="22"/>
              </w:rPr>
              <w:t>!</w:t>
            </w:r>
          </w:p>
          <w:p w14:paraId="5A7F213D" w14:textId="477E64BB" w:rsidR="0072090A" w:rsidRPr="00E03DEB" w:rsidRDefault="0072090A" w:rsidP="00CC2557">
            <w:pPr>
              <w:pStyle w:val="Appendixheading"/>
              <w:rPr>
                <w:b w:val="0"/>
                <w:sz w:val="22"/>
                <w:szCs w:val="22"/>
              </w:rPr>
            </w:pPr>
            <w:r w:rsidRPr="00E03DEB">
              <w:rPr>
                <w:b w:val="0"/>
                <w:bCs/>
                <w:sz w:val="22"/>
                <w:szCs w:val="22"/>
              </w:rPr>
              <w:t>Let’s eat and drink together</w:t>
            </w:r>
          </w:p>
        </w:tc>
        <w:tc>
          <w:tcPr>
            <w:tcW w:w="3581" w:type="dxa"/>
            <w:vMerge/>
            <w:tcBorders>
              <w:left w:val="single" w:sz="4" w:space="0" w:color="9F218B"/>
              <w:right w:val="single" w:sz="4" w:space="0" w:color="9F218B"/>
            </w:tcBorders>
          </w:tcPr>
          <w:p w14:paraId="5A2B0437" w14:textId="77777777" w:rsidR="0072090A" w:rsidRPr="005F49EF" w:rsidRDefault="0072090A" w:rsidP="007E2CC4">
            <w:pPr>
              <w:pStyle w:val="Appendixheading"/>
              <w:rPr>
                <w:sz w:val="22"/>
                <w:szCs w:val="22"/>
              </w:rPr>
            </w:pPr>
          </w:p>
        </w:tc>
        <w:tc>
          <w:tcPr>
            <w:tcW w:w="3582" w:type="dxa"/>
            <w:vMerge/>
            <w:tcBorders>
              <w:left w:val="single" w:sz="4" w:space="0" w:color="9F218B"/>
              <w:bottom w:val="single" w:sz="4" w:space="0" w:color="9F218B"/>
              <w:right w:val="single" w:sz="4" w:space="0" w:color="9F218B"/>
            </w:tcBorders>
          </w:tcPr>
          <w:p w14:paraId="3F4D90C4" w14:textId="77777777" w:rsidR="0072090A" w:rsidRPr="005F49EF" w:rsidRDefault="0072090A" w:rsidP="007E2CC4">
            <w:pPr>
              <w:pStyle w:val="Appendixheading"/>
              <w:rPr>
                <w:sz w:val="22"/>
                <w:szCs w:val="22"/>
              </w:rPr>
            </w:pPr>
          </w:p>
        </w:tc>
      </w:tr>
      <w:tr w:rsidR="00CC2557" w14:paraId="044A5CE3" w14:textId="77777777" w:rsidTr="00C57BD6">
        <w:trPr>
          <w:trHeight w:val="1083"/>
        </w:trPr>
        <w:tc>
          <w:tcPr>
            <w:tcW w:w="3581" w:type="dxa"/>
            <w:vMerge/>
            <w:tcBorders>
              <w:left w:val="single" w:sz="4" w:space="0" w:color="9F218B"/>
              <w:bottom w:val="single" w:sz="4" w:space="0" w:color="9F218B"/>
              <w:right w:val="single" w:sz="4" w:space="0" w:color="9F218B"/>
            </w:tcBorders>
          </w:tcPr>
          <w:p w14:paraId="66B473AA" w14:textId="77777777" w:rsidR="00CC2557" w:rsidRPr="005F49EF" w:rsidRDefault="00CC2557" w:rsidP="007E2CC4">
            <w:pPr>
              <w:pStyle w:val="Appendixheading"/>
              <w:rPr>
                <w:sz w:val="22"/>
                <w:szCs w:val="22"/>
              </w:rPr>
            </w:pPr>
          </w:p>
        </w:tc>
        <w:tc>
          <w:tcPr>
            <w:tcW w:w="3581" w:type="dxa"/>
            <w:vMerge/>
            <w:tcBorders>
              <w:top w:val="single" w:sz="4" w:space="0" w:color="9F218B"/>
              <w:left w:val="single" w:sz="4" w:space="0" w:color="9F218B"/>
              <w:bottom w:val="single" w:sz="4" w:space="0" w:color="9F218B"/>
              <w:right w:val="single" w:sz="4" w:space="0" w:color="9F218B"/>
            </w:tcBorders>
          </w:tcPr>
          <w:p w14:paraId="33C62803" w14:textId="77777777" w:rsidR="00CC2557" w:rsidRPr="005F49EF" w:rsidRDefault="00CC2557" w:rsidP="007E2CC4">
            <w:pPr>
              <w:pStyle w:val="Appendixheading"/>
              <w:rPr>
                <w:sz w:val="22"/>
                <w:szCs w:val="22"/>
              </w:rPr>
            </w:pPr>
          </w:p>
        </w:tc>
        <w:tc>
          <w:tcPr>
            <w:tcW w:w="3581" w:type="dxa"/>
            <w:vMerge/>
            <w:tcBorders>
              <w:left w:val="single" w:sz="4" w:space="0" w:color="9F218B"/>
              <w:bottom w:val="single" w:sz="4" w:space="0" w:color="9F218B"/>
              <w:right w:val="single" w:sz="4" w:space="0" w:color="9F218B"/>
            </w:tcBorders>
          </w:tcPr>
          <w:p w14:paraId="53F9BA1B" w14:textId="77777777" w:rsidR="00CC2557" w:rsidRPr="005F49EF" w:rsidRDefault="00CC2557" w:rsidP="007E2CC4">
            <w:pPr>
              <w:pStyle w:val="Appendixheading"/>
              <w:rPr>
                <w:sz w:val="22"/>
                <w:szCs w:val="22"/>
              </w:rPr>
            </w:pPr>
          </w:p>
        </w:tc>
        <w:tc>
          <w:tcPr>
            <w:tcW w:w="3582" w:type="dxa"/>
            <w:tcBorders>
              <w:top w:val="single" w:sz="4" w:space="0" w:color="9F218B"/>
              <w:left w:val="single" w:sz="4" w:space="0" w:color="9F218B"/>
              <w:bottom w:val="single" w:sz="4" w:space="0" w:color="9F218B"/>
              <w:right w:val="single" w:sz="4" w:space="0" w:color="9F218B"/>
            </w:tcBorders>
          </w:tcPr>
          <w:p w14:paraId="07B305A2" w14:textId="77777777" w:rsidR="00CC2557" w:rsidRPr="009B0B5B" w:rsidRDefault="00CC2557" w:rsidP="00CC2557">
            <w:pPr>
              <w:pStyle w:val="Appendixheading"/>
              <w:spacing w:after="0"/>
              <w:rPr>
                <w:b w:val="0"/>
                <w:sz w:val="22"/>
                <w:szCs w:val="22"/>
              </w:rPr>
            </w:pPr>
            <w:r>
              <w:rPr>
                <w:sz w:val="22"/>
                <w:szCs w:val="22"/>
              </w:rPr>
              <w:t>Weeks 7</w:t>
            </w:r>
            <w:r w:rsidRPr="000C1BAB">
              <w:rPr>
                <w:sz w:val="22"/>
                <w:szCs w:val="22"/>
              </w:rPr>
              <w:t>–</w:t>
            </w:r>
            <w:r>
              <w:rPr>
                <w:sz w:val="22"/>
                <w:szCs w:val="22"/>
              </w:rPr>
              <w:t>8</w:t>
            </w:r>
          </w:p>
          <w:p w14:paraId="79EBBA9D" w14:textId="041F5664" w:rsidR="00CC2557" w:rsidRPr="009B0B5B" w:rsidRDefault="00CC2557" w:rsidP="00CC2557">
            <w:pPr>
              <w:spacing w:after="0" w:line="276" w:lineRule="auto"/>
              <w:rPr>
                <w:i/>
              </w:rPr>
            </w:pPr>
            <w:r w:rsidRPr="00D425AE">
              <w:rPr>
                <w:b/>
                <w:i/>
              </w:rPr>
              <w:t xml:space="preserve">Le feste </w:t>
            </w:r>
            <w:r w:rsidR="00364EFE" w:rsidRPr="00D425AE">
              <w:rPr>
                <w:b/>
                <w:i/>
              </w:rPr>
              <w:t>i</w:t>
            </w:r>
            <w:r w:rsidRPr="00D425AE">
              <w:rPr>
                <w:b/>
                <w:i/>
              </w:rPr>
              <w:t>talia</w:t>
            </w:r>
            <w:r w:rsidR="00364EFE" w:rsidRPr="00D425AE">
              <w:rPr>
                <w:b/>
                <w:i/>
              </w:rPr>
              <w:t>ne</w:t>
            </w:r>
          </w:p>
          <w:p w14:paraId="2E656E6F" w14:textId="366DF044" w:rsidR="00157551" w:rsidRPr="00E03DEB" w:rsidRDefault="00364EFE" w:rsidP="00245793">
            <w:pPr>
              <w:pStyle w:val="Appendixheading"/>
              <w:spacing w:after="0"/>
              <w:rPr>
                <w:b w:val="0"/>
                <w:sz w:val="22"/>
                <w:szCs w:val="22"/>
              </w:rPr>
            </w:pPr>
            <w:r>
              <w:rPr>
                <w:b w:val="0"/>
                <w:sz w:val="22"/>
                <w:szCs w:val="22"/>
              </w:rPr>
              <w:t>Italian holidays</w:t>
            </w:r>
            <w:r w:rsidR="00B86ED0">
              <w:rPr>
                <w:b w:val="0"/>
                <w:sz w:val="22"/>
                <w:szCs w:val="22"/>
              </w:rPr>
              <w:t>/celebrations</w:t>
            </w:r>
          </w:p>
        </w:tc>
      </w:tr>
    </w:tbl>
    <w:p w14:paraId="3E55B4EE" w14:textId="77777777" w:rsidR="00E8052D" w:rsidRPr="000C1BAB" w:rsidRDefault="00E8052D" w:rsidP="00FD4327">
      <w:pPr>
        <w:spacing w:after="0" w:line="276" w:lineRule="auto"/>
        <w:rPr>
          <w:rFonts w:eastAsia="SimSun" w:cstheme="minorHAnsi"/>
        </w:rPr>
        <w:sectPr w:rsidR="00E8052D" w:rsidRPr="000C1BAB" w:rsidSect="004C232A">
          <w:pgSz w:w="16838" w:h="11906" w:orient="landscape"/>
          <w:pgMar w:top="1644" w:right="1134" w:bottom="1276" w:left="1134" w:header="680" w:footer="567" w:gutter="0"/>
          <w:cols w:space="708"/>
          <w:docGrid w:linePitch="360"/>
        </w:sectPr>
      </w:pPr>
    </w:p>
    <w:p w14:paraId="790AE959" w14:textId="39716A8D" w:rsidR="007D5654" w:rsidRPr="000C1BAB" w:rsidRDefault="007D5654">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658240" behindDoc="1" locked="0" layoutInCell="1" allowOverlap="1" wp14:anchorId="717C2FF1" wp14:editId="4A708D96">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2A6E1D6" w14:textId="4B3642C5" w:rsidR="009C2962" w:rsidRPr="00CF7FCF" w:rsidRDefault="009C2962" w:rsidP="004D6053">
      <w:pPr>
        <w:pStyle w:val="Termheading1"/>
        <w:spacing w:before="6000"/>
        <w:ind w:right="13293"/>
      </w:pPr>
      <w:bookmarkStart w:id="41" w:name="_Toc48560662"/>
      <w:bookmarkStart w:id="42" w:name="_Toc82695246"/>
      <w:bookmarkStart w:id="43" w:name="_Toc84938150"/>
      <w:r w:rsidRPr="00066BD2">
        <w:t>Term 1</w:t>
      </w:r>
      <w:bookmarkEnd w:id="41"/>
      <w:bookmarkEnd w:id="42"/>
      <w:bookmarkEnd w:id="43"/>
    </w:p>
    <w:p w14:paraId="473294CD" w14:textId="77777777" w:rsidR="009C2962" w:rsidRPr="00066BD2" w:rsidRDefault="009C2962" w:rsidP="00903626">
      <w:pPr>
        <w:pStyle w:val="Temheading2"/>
        <w:spacing w:line="240" w:lineRule="auto"/>
        <w:rPr>
          <w:noProof/>
          <w:spacing w:val="15"/>
          <w:lang w:eastAsia="en-AU"/>
        </w:rPr>
      </w:pPr>
      <w:r w:rsidRPr="00066BD2">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0D607F" w14:paraId="2A26DD8A" w14:textId="77777777" w:rsidTr="00745791">
        <w:trPr>
          <w:trHeight w:val="664"/>
          <w:tblHeader/>
        </w:trPr>
        <w:tc>
          <w:tcPr>
            <w:tcW w:w="4534" w:type="dxa"/>
            <w:shd w:val="clear" w:color="auto" w:fill="auto"/>
            <w:tcMar>
              <w:top w:w="113" w:type="dxa"/>
              <w:bottom w:w="113" w:type="dxa"/>
            </w:tcMar>
            <w:vAlign w:val="center"/>
          </w:tcPr>
          <w:p w14:paraId="1A9EB7BB" w14:textId="645F1ABC" w:rsidR="000D607F" w:rsidRPr="00EB376A" w:rsidRDefault="0038148A" w:rsidP="00BA4949">
            <w:pPr>
              <w:pStyle w:val="Heading5"/>
              <w:spacing w:before="0"/>
              <w:outlineLvl w:val="4"/>
            </w:pPr>
            <w:r>
              <w:lastRenderedPageBreak/>
              <w:br w:type="page"/>
            </w:r>
            <w:r w:rsidR="00E546BA">
              <w:t>Western Australian curriculum content</w:t>
            </w:r>
          </w:p>
        </w:tc>
        <w:tc>
          <w:tcPr>
            <w:tcW w:w="4534" w:type="dxa"/>
            <w:tcMar>
              <w:top w:w="113" w:type="dxa"/>
              <w:bottom w:w="113" w:type="dxa"/>
            </w:tcMar>
            <w:vAlign w:val="center"/>
          </w:tcPr>
          <w:p w14:paraId="55FB390E" w14:textId="77777777" w:rsidR="000D607F" w:rsidRPr="0009684F" w:rsidRDefault="000D607F" w:rsidP="00BA4949">
            <w:pPr>
              <w:pStyle w:val="Heading5"/>
              <w:spacing w:before="0"/>
              <w:outlineLvl w:val="4"/>
            </w:pPr>
            <w:r>
              <w:t>Teaching and learning i</w:t>
            </w:r>
            <w:r w:rsidRPr="00C657EE">
              <w:t>ntentions</w:t>
            </w:r>
          </w:p>
        </w:tc>
        <w:tc>
          <w:tcPr>
            <w:tcW w:w="6058" w:type="dxa"/>
            <w:tcMar>
              <w:top w:w="113" w:type="dxa"/>
              <w:bottom w:w="113" w:type="dxa"/>
            </w:tcMar>
            <w:vAlign w:val="center"/>
          </w:tcPr>
          <w:p w14:paraId="21C8A9CD" w14:textId="484924BE" w:rsidR="000D607F" w:rsidRPr="0009684F" w:rsidRDefault="00F96EE3" w:rsidP="00BA4949">
            <w:pPr>
              <w:pStyle w:val="Heading5"/>
              <w:spacing w:before="0"/>
              <w:outlineLvl w:val="4"/>
            </w:pPr>
            <w:r>
              <w:t>L</w:t>
            </w:r>
            <w:r w:rsidR="0074662A">
              <w:t>earning experiences</w:t>
            </w:r>
          </w:p>
        </w:tc>
      </w:tr>
      <w:tr w:rsidR="000D607F" w:rsidRPr="00ED1B5F" w14:paraId="437BEFF6" w14:textId="77777777" w:rsidTr="00745791">
        <w:tc>
          <w:tcPr>
            <w:tcW w:w="4534" w:type="dxa"/>
            <w:tcMar>
              <w:top w:w="113" w:type="dxa"/>
              <w:bottom w:w="113" w:type="dxa"/>
            </w:tcMar>
          </w:tcPr>
          <w:p w14:paraId="300DB639" w14:textId="7B52F349" w:rsidR="000D607F" w:rsidRPr="00CF7FCF" w:rsidRDefault="009E5B34" w:rsidP="00BA4949">
            <w:pPr>
              <w:spacing w:after="200" w:line="276" w:lineRule="auto"/>
            </w:pPr>
            <w:r w:rsidRPr="003C1980">
              <w:rPr>
                <w:b/>
              </w:rPr>
              <w:t xml:space="preserve">Term 1, </w:t>
            </w:r>
            <w:r w:rsidR="00821B6B">
              <w:rPr>
                <w:b/>
              </w:rPr>
              <w:t>Week 1</w:t>
            </w:r>
          </w:p>
          <w:p w14:paraId="1914804D" w14:textId="77777777" w:rsidR="00A55C26" w:rsidRPr="00CF7FCF" w:rsidRDefault="00790085" w:rsidP="00BA4949">
            <w:pPr>
              <w:spacing w:after="200" w:line="276" w:lineRule="auto"/>
            </w:pPr>
            <w:r w:rsidRPr="003C1980">
              <w:rPr>
                <w:b/>
              </w:rPr>
              <w:t>Communicating</w:t>
            </w:r>
          </w:p>
          <w:p w14:paraId="428ACA69" w14:textId="77777777" w:rsidR="00A55C26" w:rsidRPr="00CF7FCF" w:rsidRDefault="00A55C26" w:rsidP="00BA4949">
            <w:pPr>
              <w:spacing w:after="200" w:line="276" w:lineRule="auto"/>
            </w:pPr>
            <w:r w:rsidRPr="003C1980">
              <w:rPr>
                <w:b/>
              </w:rPr>
              <w:t>Socialising</w:t>
            </w:r>
          </w:p>
          <w:p w14:paraId="14037A60" w14:textId="21BF5379" w:rsidR="0046554A" w:rsidRDefault="0046554A" w:rsidP="00BA4949">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rsidR="003C1980">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F3F7402" w14:textId="5E7D9D2C" w:rsidR="008E7CA4" w:rsidRPr="00CF7FCF" w:rsidRDefault="008E7CA4" w:rsidP="00BA4949">
            <w:pPr>
              <w:spacing w:after="200" w:line="276" w:lineRule="auto"/>
              <w:rPr>
                <w:bCs/>
              </w:rPr>
            </w:pPr>
            <w:r w:rsidRPr="00354189">
              <w:rPr>
                <w:b/>
                <w:bCs/>
              </w:rPr>
              <w:t>Informing</w:t>
            </w:r>
          </w:p>
          <w:p w14:paraId="05DCD15D" w14:textId="77777777" w:rsidR="00354189" w:rsidRDefault="00354189" w:rsidP="00BA4949">
            <w:pPr>
              <w:spacing w:after="200" w:line="276" w:lineRule="auto"/>
            </w:pPr>
            <w:r w:rsidRPr="00354189">
              <w:t>Locate and process factual information in written, spoken, digital and multimodal texts related to their personal and social worlds</w:t>
            </w:r>
          </w:p>
          <w:p w14:paraId="1A3C06AC" w14:textId="77777777" w:rsidR="00DF3E8F" w:rsidRDefault="00DF3E8F" w:rsidP="00BA4949">
            <w:pPr>
              <w:spacing w:line="276" w:lineRule="auto"/>
            </w:pPr>
            <w:r w:rsidRPr="00DF3E8F">
              <w:t>Gather and convey factual information, simple statements and short descriptions from familiar texts related to their personal and social worlds</w:t>
            </w:r>
          </w:p>
          <w:p w14:paraId="5E297BB8" w14:textId="3595DC89" w:rsidR="00DB600C" w:rsidRPr="00CF7FCF" w:rsidRDefault="00210689" w:rsidP="00BA4949">
            <w:pPr>
              <w:spacing w:after="200" w:line="276" w:lineRule="auto"/>
              <w:rPr>
                <w:bCs/>
              </w:rPr>
            </w:pPr>
            <w:r w:rsidRPr="00210689">
              <w:rPr>
                <w:b/>
                <w:bCs/>
              </w:rPr>
              <w:lastRenderedPageBreak/>
              <w:t>Reflecting</w:t>
            </w:r>
          </w:p>
          <w:p w14:paraId="7286D7F8" w14:textId="546F63C5" w:rsidR="00210689" w:rsidRPr="00F917FE" w:rsidRDefault="00A23CAB" w:rsidP="00BA4949">
            <w:pPr>
              <w:spacing w:after="200" w:line="276" w:lineRule="auto"/>
            </w:pPr>
            <w:r w:rsidRPr="00A23CAB">
              <w:t>Notice and describe how language reflects cultural practices and norms</w:t>
            </w:r>
          </w:p>
          <w:p w14:paraId="3E3CC7DA" w14:textId="2E54B7B8" w:rsidR="008E7CA4" w:rsidRPr="00CF7FCF" w:rsidRDefault="005B7620" w:rsidP="00BA4949">
            <w:pPr>
              <w:spacing w:after="200" w:line="276" w:lineRule="auto"/>
              <w:rPr>
                <w:bCs/>
              </w:rPr>
            </w:pPr>
            <w:r>
              <w:rPr>
                <w:b/>
                <w:bCs/>
              </w:rPr>
              <w:t>Understanding</w:t>
            </w:r>
          </w:p>
          <w:p w14:paraId="0EFE054F" w14:textId="544D2A98" w:rsidR="00E574C6" w:rsidRPr="00CF7FCF" w:rsidRDefault="00E574C6" w:rsidP="00BA4949">
            <w:pPr>
              <w:spacing w:after="200" w:line="276" w:lineRule="auto"/>
              <w:rPr>
                <w:bCs/>
              </w:rPr>
            </w:pPr>
            <w:r>
              <w:rPr>
                <w:b/>
                <w:bCs/>
              </w:rPr>
              <w:t>Systems of language</w:t>
            </w:r>
          </w:p>
          <w:p w14:paraId="0FDE2FF8" w14:textId="779C7CA4" w:rsidR="00F917FE" w:rsidRPr="00A23CAB" w:rsidRDefault="00A23CAB" w:rsidP="00BA4949">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42221B">
              <w:rPr>
                <w:bCs/>
                <w:i/>
                <w:iCs/>
              </w:rPr>
              <w:t>schiavo</w:t>
            </w:r>
            <w:r w:rsidRPr="00B62E51">
              <w:rPr>
                <w:bCs/>
                <w:iCs/>
              </w:rPr>
              <w:t>,</w:t>
            </w:r>
            <w:r w:rsidRPr="0042221B">
              <w:rPr>
                <w:bCs/>
                <w:i/>
                <w:iCs/>
              </w:rPr>
              <w:t xml:space="preserve"> piscina</w:t>
            </w:r>
            <w:r w:rsidRPr="00B62E51">
              <w:rPr>
                <w:bCs/>
                <w:iCs/>
              </w:rPr>
              <w:t>,</w:t>
            </w:r>
            <w:r w:rsidRPr="0042221B">
              <w:rPr>
                <w:bCs/>
                <w:i/>
                <w:iCs/>
              </w:rPr>
              <w:t xml:space="preserve"> pesce</w:t>
            </w:r>
            <w:r w:rsidRPr="00B62E51">
              <w:rPr>
                <w:bCs/>
                <w:iCs/>
              </w:rPr>
              <w:t xml:space="preserve">) </w:t>
            </w:r>
            <w:r w:rsidRPr="00A23CAB">
              <w:rPr>
                <w:bCs/>
              </w:rPr>
              <w:t xml:space="preserve">and letter combinations such as </w:t>
            </w:r>
            <w:r w:rsidRPr="0042221B">
              <w:rPr>
                <w:bCs/>
                <w:i/>
                <w:iCs/>
              </w:rPr>
              <w:t xml:space="preserve">gn </w:t>
            </w:r>
            <w:r w:rsidRPr="00B62E51">
              <w:rPr>
                <w:bCs/>
                <w:iCs/>
              </w:rPr>
              <w:t>(</w:t>
            </w:r>
            <w:r w:rsidRPr="00630C4A">
              <w:rPr>
                <w:bCs/>
                <w:iCs/>
              </w:rPr>
              <w:t>in</w:t>
            </w:r>
            <w:r w:rsidRPr="0042221B">
              <w:rPr>
                <w:bCs/>
                <w:i/>
                <w:iCs/>
              </w:rPr>
              <w:t xml:space="preserve"> lavagna</w:t>
            </w:r>
            <w:r w:rsidRPr="00B62E51">
              <w:rPr>
                <w:bCs/>
                <w:iCs/>
              </w:rPr>
              <w:t>)</w:t>
            </w:r>
            <w:r w:rsidRPr="00D42D5B">
              <w:rPr>
                <w:bCs/>
              </w:rPr>
              <w:t xml:space="preserve"> </w:t>
            </w:r>
            <w:r w:rsidRPr="00A23CAB">
              <w:rPr>
                <w:bCs/>
              </w:rPr>
              <w:t xml:space="preserve">and </w:t>
            </w:r>
            <w:r w:rsidRPr="0042221B">
              <w:rPr>
                <w:bCs/>
                <w:i/>
                <w:iCs/>
              </w:rPr>
              <w:t xml:space="preserve">gl </w:t>
            </w:r>
            <w:r w:rsidRPr="00B62E51">
              <w:rPr>
                <w:bCs/>
                <w:iCs/>
              </w:rPr>
              <w:t>(</w:t>
            </w:r>
            <w:r w:rsidRPr="00630C4A">
              <w:rPr>
                <w:bCs/>
                <w:iCs/>
              </w:rPr>
              <w:t>in</w:t>
            </w:r>
            <w:r w:rsidRPr="0042221B">
              <w:rPr>
                <w:bCs/>
                <w:i/>
                <w:iCs/>
              </w:rPr>
              <w:t xml:space="preserve"> famiglia</w:t>
            </w:r>
            <w:r w:rsidRPr="00B62E51">
              <w:rPr>
                <w:bCs/>
                <w:iCs/>
              </w:rPr>
              <w:t>)</w:t>
            </w:r>
          </w:p>
          <w:p w14:paraId="5E30CE40" w14:textId="2AF9E89B" w:rsidR="0042221B" w:rsidRDefault="00A23CAB" w:rsidP="00BA4949">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D83A965" w14:textId="5E9C4CF6" w:rsidR="008E7CA4" w:rsidRPr="00FD5225" w:rsidRDefault="00D25BC3" w:rsidP="00BA4949">
            <w:pPr>
              <w:spacing w:line="276" w:lineRule="auto"/>
            </w:pPr>
            <w:r>
              <w:t>Notice and use</w:t>
            </w:r>
            <w:r w:rsidRPr="00FD5225">
              <w:t xml:space="preserve"> </w:t>
            </w:r>
            <w:r w:rsidR="008E7CA4" w:rsidRPr="00FD5225">
              <w:t xml:space="preserve">context-related vocabulary and apply </w:t>
            </w:r>
            <w:r>
              <w:t>elements</w:t>
            </w:r>
            <w:r w:rsidRPr="00FD5225">
              <w:t xml:space="preserve"> </w:t>
            </w:r>
            <w:r w:rsidR="008E7CA4" w:rsidRPr="00FD5225">
              <w:t>of gramma</w:t>
            </w:r>
            <w:r>
              <w:t>r</w:t>
            </w:r>
            <w:r w:rsidR="008E7CA4" w:rsidRPr="00FD5225">
              <w:t xml:space="preserve"> in simple spoken and writt</w:t>
            </w:r>
            <w:r w:rsidR="00FD5225">
              <w:t xml:space="preserve">en texts to generate language </w:t>
            </w:r>
            <w:r w:rsidR="008E7CA4" w:rsidRPr="00FD5225">
              <w:t>for a range of purposes, including:</w:t>
            </w:r>
          </w:p>
          <w:p w14:paraId="0EF03BF6" w14:textId="77777777" w:rsidR="005559EA" w:rsidRPr="005559EA" w:rsidRDefault="005559EA" w:rsidP="00BA4949">
            <w:pPr>
              <w:numPr>
                <w:ilvl w:val="0"/>
                <w:numId w:val="24"/>
              </w:numPr>
              <w:tabs>
                <w:tab w:val="clear" w:pos="360"/>
              </w:tabs>
              <w:spacing w:line="276" w:lineRule="auto"/>
              <w:ind w:left="357" w:hanging="357"/>
              <w:rPr>
                <w:bCs/>
              </w:rPr>
            </w:pPr>
            <w:r w:rsidRPr="005559EA">
              <w:rPr>
                <w:bCs/>
              </w:rPr>
              <w:t>using gender, singular and plural nouns in the regular form</w:t>
            </w:r>
          </w:p>
          <w:p w14:paraId="070D9C25" w14:textId="25653456" w:rsidR="005559EA" w:rsidRPr="00A9004E" w:rsidRDefault="005559EA" w:rsidP="00BA4949">
            <w:pPr>
              <w:numPr>
                <w:ilvl w:val="0"/>
                <w:numId w:val="24"/>
              </w:numPr>
              <w:tabs>
                <w:tab w:val="clear" w:pos="360"/>
              </w:tabs>
              <w:spacing w:line="276" w:lineRule="auto"/>
              <w:rPr>
                <w:bCs/>
                <w:i/>
                <w:iCs/>
              </w:rPr>
            </w:pPr>
            <w:r w:rsidRPr="005559EA">
              <w:rPr>
                <w:bCs/>
              </w:rPr>
              <w:t xml:space="preserve">expressing preferences and reasons for preferences, for example, </w:t>
            </w:r>
            <w:r w:rsidRPr="00A9004E">
              <w:rPr>
                <w:bCs/>
                <w:i/>
                <w:iCs/>
              </w:rPr>
              <w:t>Mi piace ... perché</w:t>
            </w:r>
            <w:r w:rsidR="00325786">
              <w:rPr>
                <w:bCs/>
                <w:i/>
                <w:iCs/>
              </w:rPr>
              <w:t xml:space="preserve"> </w:t>
            </w:r>
            <w:r w:rsidRPr="00A9004E">
              <w:rPr>
                <w:bCs/>
                <w:i/>
                <w:iCs/>
              </w:rPr>
              <w:t>…</w:t>
            </w:r>
            <w:r w:rsidRPr="005559EA">
              <w:rPr>
                <w:bCs/>
              </w:rPr>
              <w:t xml:space="preserve">; </w:t>
            </w:r>
            <w:r w:rsidRPr="00A9004E">
              <w:rPr>
                <w:bCs/>
                <w:i/>
                <w:iCs/>
              </w:rPr>
              <w:t>Preferisco</w:t>
            </w:r>
            <w:r w:rsidR="00325786">
              <w:rPr>
                <w:bCs/>
                <w:i/>
                <w:iCs/>
              </w:rPr>
              <w:t xml:space="preserve"> </w:t>
            </w:r>
            <w:r w:rsidRPr="00A9004E">
              <w:rPr>
                <w:bCs/>
                <w:i/>
                <w:iCs/>
              </w:rPr>
              <w:t>...</w:t>
            </w:r>
          </w:p>
          <w:p w14:paraId="442195BA" w14:textId="6D9BC433" w:rsidR="00F1029B" w:rsidRPr="00F917FE" w:rsidRDefault="005559EA" w:rsidP="00BA4949">
            <w:pPr>
              <w:numPr>
                <w:ilvl w:val="0"/>
                <w:numId w:val="24"/>
              </w:numPr>
              <w:spacing w:after="200" w:line="276" w:lineRule="auto"/>
              <w:ind w:left="357" w:hanging="357"/>
              <w:rPr>
                <w:bCs/>
              </w:rPr>
            </w:pPr>
            <w:r w:rsidRPr="005559EA">
              <w:rPr>
                <w:bCs/>
              </w:rPr>
              <w:lastRenderedPageBreak/>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065587AC" w14:textId="28911521" w:rsidR="00FD0458" w:rsidRPr="00F7491C" w:rsidRDefault="00F1029B" w:rsidP="00BA4949">
            <w:pPr>
              <w:spacing w:line="276" w:lineRule="auto"/>
              <w:rPr>
                <w:bCs/>
              </w:rPr>
            </w:pPr>
            <w:r w:rsidRPr="00F1029B">
              <w:rPr>
                <w:bCs/>
              </w:rPr>
              <w:t>Begin to develop a metalanguage in Italian for talking about language, using terms similar to those used in English</w:t>
            </w:r>
          </w:p>
        </w:tc>
        <w:tc>
          <w:tcPr>
            <w:tcW w:w="4534" w:type="dxa"/>
            <w:tcMar>
              <w:top w:w="113" w:type="dxa"/>
              <w:bottom w:w="113" w:type="dxa"/>
            </w:tcMar>
          </w:tcPr>
          <w:p w14:paraId="670B50E2" w14:textId="77777777" w:rsidR="007D3D6C" w:rsidRPr="00CF7FCF" w:rsidRDefault="007D3D6C" w:rsidP="00BA4949">
            <w:pPr>
              <w:pStyle w:val="Appendixheading"/>
              <w:rPr>
                <w:b w:val="0"/>
                <w:i/>
                <w:iCs/>
                <w:sz w:val="22"/>
                <w:szCs w:val="22"/>
              </w:rPr>
            </w:pPr>
            <w:r w:rsidRPr="005A274C">
              <w:rPr>
                <w:i/>
                <w:iCs/>
                <w:sz w:val="22"/>
                <w:szCs w:val="22"/>
              </w:rPr>
              <w:lastRenderedPageBreak/>
              <w:t>Siamo a scuola</w:t>
            </w:r>
          </w:p>
          <w:p w14:paraId="382AD1D5" w14:textId="5D31B30D" w:rsidR="007D3D6C" w:rsidRPr="009626C4" w:rsidRDefault="007D3D6C" w:rsidP="00BA4949">
            <w:pPr>
              <w:spacing w:after="200" w:line="276" w:lineRule="auto"/>
            </w:pPr>
            <w:r>
              <w:t>Students share information about their school routines with ot</w:t>
            </w:r>
            <w:r w:rsidR="00821B6B">
              <w:t>hers.</w:t>
            </w:r>
          </w:p>
          <w:p w14:paraId="5DC0A926" w14:textId="77777777" w:rsidR="007D3D6C" w:rsidRPr="00B62E51" w:rsidRDefault="007D3D6C" w:rsidP="00BA4949">
            <w:pPr>
              <w:pStyle w:val="Heading3"/>
              <w:spacing w:line="276" w:lineRule="auto"/>
              <w:outlineLvl w:val="2"/>
            </w:pPr>
            <w:r w:rsidRPr="006F4D1C">
              <w:t>Learning intentions</w:t>
            </w:r>
          </w:p>
          <w:p w14:paraId="0855DE81" w14:textId="5C436C1E" w:rsidR="00A55C26" w:rsidRDefault="00A55C26" w:rsidP="00BA4949">
            <w:pPr>
              <w:pStyle w:val="Bulletstyle2"/>
              <w:numPr>
                <w:ilvl w:val="0"/>
                <w:numId w:val="0"/>
              </w:numPr>
            </w:pPr>
            <w:r>
              <w:t>Students:</w:t>
            </w:r>
          </w:p>
          <w:p w14:paraId="03ED1577" w14:textId="77777777" w:rsidR="00FF781D" w:rsidRDefault="00FF781D" w:rsidP="00BA4949">
            <w:pPr>
              <w:pStyle w:val="Bulletstyle2"/>
              <w:numPr>
                <w:ilvl w:val="0"/>
                <w:numId w:val="5"/>
              </w:numPr>
            </w:pPr>
            <w:r>
              <w:t>play language games to reinforce vocabulary</w:t>
            </w:r>
          </w:p>
          <w:p w14:paraId="5AC68D61" w14:textId="77777777" w:rsidR="00FF781D" w:rsidRDefault="00FF781D" w:rsidP="00BA4949">
            <w:pPr>
              <w:pStyle w:val="Bulletstyle2"/>
              <w:numPr>
                <w:ilvl w:val="0"/>
                <w:numId w:val="5"/>
              </w:numPr>
            </w:pPr>
            <w:r>
              <w:t>develop pronunciation and intonation</w:t>
            </w:r>
          </w:p>
          <w:p w14:paraId="3FA59988" w14:textId="77777777" w:rsidR="00FF781D" w:rsidRDefault="00FF781D" w:rsidP="00BA4949">
            <w:pPr>
              <w:pStyle w:val="Bulletstyle2"/>
              <w:numPr>
                <w:ilvl w:val="0"/>
                <w:numId w:val="5"/>
              </w:numPr>
            </w:pPr>
            <w:r>
              <w:t>ask and respond to questions about preferences of school subjects</w:t>
            </w:r>
          </w:p>
          <w:p w14:paraId="2AEA66CD" w14:textId="7DA9DC5B" w:rsidR="009358BF" w:rsidRPr="00A55C26" w:rsidRDefault="00FF781D" w:rsidP="00BA4949">
            <w:pPr>
              <w:pStyle w:val="Bulletstyle2"/>
              <w:numPr>
                <w:ilvl w:val="0"/>
                <w:numId w:val="5"/>
              </w:numPr>
            </w:pPr>
            <w:r>
              <w:t>write sentences describing their likes and dislikes of school subjects</w:t>
            </w:r>
            <w:r w:rsidR="00112653">
              <w:t>.</w:t>
            </w:r>
          </w:p>
        </w:tc>
        <w:tc>
          <w:tcPr>
            <w:tcW w:w="6058" w:type="dxa"/>
            <w:tcMar>
              <w:top w:w="113" w:type="dxa"/>
              <w:bottom w:w="113" w:type="dxa"/>
            </w:tcMar>
          </w:tcPr>
          <w:p w14:paraId="699C7191" w14:textId="60A8533B" w:rsidR="00A905F5" w:rsidRPr="00CF7FCF" w:rsidRDefault="00112653" w:rsidP="00BA4949">
            <w:pPr>
              <w:spacing w:after="200" w:line="276" w:lineRule="auto"/>
            </w:pPr>
            <w:r>
              <w:rPr>
                <w:b/>
              </w:rPr>
              <w:t xml:space="preserve">Teaching and learning </w:t>
            </w:r>
            <w:r w:rsidR="00213D95">
              <w:rPr>
                <w:b/>
              </w:rPr>
              <w:t>activities</w:t>
            </w:r>
          </w:p>
          <w:p w14:paraId="7241B5EF" w14:textId="3D00A5B2" w:rsidR="00AA6BCB" w:rsidRDefault="00AA6BCB" w:rsidP="00BA4949">
            <w:pPr>
              <w:pStyle w:val="ListParagraph"/>
              <w:numPr>
                <w:ilvl w:val="0"/>
                <w:numId w:val="34"/>
              </w:numPr>
              <w:spacing w:line="276" w:lineRule="auto"/>
            </w:pPr>
            <w:r>
              <w:t xml:space="preserve">Greet students individually and say </w:t>
            </w:r>
            <w:r w:rsidRPr="00AA6BCB">
              <w:rPr>
                <w:i/>
              </w:rPr>
              <w:t xml:space="preserve">Bentornato! </w:t>
            </w:r>
            <w:r w:rsidRPr="00AA6BCB">
              <w:t>or</w:t>
            </w:r>
            <w:r w:rsidRPr="00AA6BCB">
              <w:rPr>
                <w:i/>
              </w:rPr>
              <w:t xml:space="preserve"> Bentornata!</w:t>
            </w:r>
            <w:r>
              <w:t xml:space="preserve"> Ask students if they remember other </w:t>
            </w:r>
            <w:r w:rsidR="00630C4A">
              <w:t>expressions in Italian</w:t>
            </w:r>
            <w:r w:rsidR="00A43618">
              <w:t xml:space="preserve"> that change with gender.</w:t>
            </w:r>
          </w:p>
          <w:p w14:paraId="61FD337A" w14:textId="60A384B6" w:rsidR="00EF41DC" w:rsidRDefault="00630C4A" w:rsidP="00BA4949">
            <w:pPr>
              <w:pStyle w:val="ListParagraph"/>
              <w:numPr>
                <w:ilvl w:val="0"/>
                <w:numId w:val="34"/>
              </w:numPr>
              <w:spacing w:line="276" w:lineRule="auto"/>
            </w:pPr>
            <w:r>
              <w:t>Play</w:t>
            </w:r>
            <w:r w:rsidR="00AA6BCB">
              <w:t xml:space="preserve"> a game of </w:t>
            </w:r>
            <w:r w:rsidR="00AA6BCB" w:rsidRPr="00AA6BCB">
              <w:rPr>
                <w:i/>
              </w:rPr>
              <w:t>T</w:t>
            </w:r>
            <w:r w:rsidR="00EF41DC" w:rsidRPr="00AA6BCB">
              <w:rPr>
                <w:i/>
              </w:rPr>
              <w:t xml:space="preserve">ante </w:t>
            </w:r>
            <w:r w:rsidR="00325786">
              <w:rPr>
                <w:i/>
              </w:rPr>
              <w:t>p</w:t>
            </w:r>
            <w:r w:rsidR="00EF41DC" w:rsidRPr="00AA6BCB">
              <w:rPr>
                <w:i/>
              </w:rPr>
              <w:t>arole</w:t>
            </w:r>
            <w:r>
              <w:t xml:space="preserve"> with the class</w:t>
            </w:r>
            <w:r w:rsidR="00AA6BCB">
              <w:t xml:space="preserve">. Divide the class into two </w:t>
            </w:r>
            <w:r>
              <w:t>team</w:t>
            </w:r>
            <w:r w:rsidR="00AA6BCB">
              <w:t xml:space="preserve">s. Write a word on the board. </w:t>
            </w:r>
            <w:r w:rsidR="005C6784">
              <w:t xml:space="preserve">A member from each </w:t>
            </w:r>
            <w:r w:rsidR="00AA6BCB">
              <w:t xml:space="preserve">team has to write a word that starts with </w:t>
            </w:r>
            <w:r w:rsidR="005C6784">
              <w:t xml:space="preserve">one of </w:t>
            </w:r>
            <w:r w:rsidR="00AA6BCB">
              <w:t xml:space="preserve">the last </w:t>
            </w:r>
            <w:r w:rsidR="005C6784">
              <w:t xml:space="preserve">two </w:t>
            </w:r>
            <w:r w:rsidR="00AA6BCB">
              <w:t>letter</w:t>
            </w:r>
            <w:r w:rsidR="005C6784">
              <w:t>s written. As soon as they are finished</w:t>
            </w:r>
            <w:r w:rsidR="00D25BC3">
              <w:t>,</w:t>
            </w:r>
            <w:r w:rsidR="005C6784">
              <w:t xml:space="preserve"> another member from their team w</w:t>
            </w:r>
            <w:r w:rsidR="00AA6BCB">
              <w:t xml:space="preserve">rites </w:t>
            </w:r>
            <w:r w:rsidR="005C6784">
              <w:t xml:space="preserve">a </w:t>
            </w:r>
            <w:r w:rsidR="00AA6BCB">
              <w:t xml:space="preserve">word starting with </w:t>
            </w:r>
            <w:r w:rsidR="005C6784">
              <w:t xml:space="preserve">one </w:t>
            </w:r>
            <w:r>
              <w:t xml:space="preserve">of </w:t>
            </w:r>
            <w:r w:rsidR="00AA6BCB">
              <w:t xml:space="preserve">the last </w:t>
            </w:r>
            <w:r w:rsidR="005C6784">
              <w:t xml:space="preserve">two </w:t>
            </w:r>
            <w:r w:rsidR="00AA6BCB">
              <w:t>letter</w:t>
            </w:r>
            <w:r w:rsidR="005C6784">
              <w:t>s</w:t>
            </w:r>
            <w:r w:rsidR="00AA6BCB">
              <w:t xml:space="preserve"> of that word, and so on. No words may be repeated, and you can adjust the rules for what words are allowed (i.e., they must contain at least </w:t>
            </w:r>
            <w:r w:rsidR="00D25BC3">
              <w:t>three</w:t>
            </w:r>
            <w:r w:rsidR="00AA6BCB">
              <w:t xml:space="preserve"> letters).</w:t>
            </w:r>
            <w:r w:rsidR="005C6784">
              <w:t xml:space="preserve"> The team </w:t>
            </w:r>
            <w:r>
              <w:t>that</w:t>
            </w:r>
            <w:r w:rsidR="005C6784">
              <w:t xml:space="preserve"> writes the most words within a set timeframe wins.</w:t>
            </w:r>
          </w:p>
          <w:p w14:paraId="7AAE8E2D" w14:textId="72F42CFF" w:rsidR="003522A5" w:rsidRDefault="00D25BC3" w:rsidP="00BA4949">
            <w:pPr>
              <w:pStyle w:val="ListParagraph"/>
              <w:numPr>
                <w:ilvl w:val="0"/>
                <w:numId w:val="34"/>
              </w:numPr>
              <w:spacing w:line="276" w:lineRule="auto"/>
            </w:pPr>
            <w:r>
              <w:rPr>
                <w:rStyle w:val="Hyperlink"/>
                <w:color w:val="auto"/>
                <w:u w:val="none"/>
              </w:rPr>
              <w:t>T</w:t>
            </w:r>
            <w:r w:rsidRPr="00D63CB6">
              <w:rPr>
                <w:rStyle w:val="Hyperlink"/>
                <w:color w:val="auto"/>
                <w:u w:val="none"/>
              </w:rPr>
              <w:t>o introduce</w:t>
            </w:r>
            <w:r>
              <w:rPr>
                <w:rStyle w:val="Hyperlink"/>
                <w:color w:val="auto"/>
                <w:u w:val="none"/>
              </w:rPr>
              <w:t xml:space="preserve"> Italian</w:t>
            </w:r>
            <w:r w:rsidRPr="00D63CB6">
              <w:rPr>
                <w:rStyle w:val="Hyperlink"/>
                <w:color w:val="auto"/>
                <w:u w:val="none"/>
              </w:rPr>
              <w:t xml:space="preserve"> s</w:t>
            </w:r>
            <w:r>
              <w:rPr>
                <w:rStyle w:val="Hyperlink"/>
                <w:color w:val="auto"/>
                <w:u w:val="none"/>
              </w:rPr>
              <w:t>chool s</w:t>
            </w:r>
            <w:r w:rsidRPr="00D63CB6">
              <w:rPr>
                <w:rStyle w:val="Hyperlink"/>
                <w:color w:val="auto"/>
                <w:u w:val="none"/>
              </w:rPr>
              <w:t>ubjects</w:t>
            </w:r>
            <w:r>
              <w:rPr>
                <w:rStyle w:val="Hyperlink"/>
                <w:color w:val="auto"/>
                <w:u w:val="none"/>
              </w:rPr>
              <w:t>,</w:t>
            </w:r>
            <w:r>
              <w:t xml:space="preserve"> s</w:t>
            </w:r>
            <w:r w:rsidR="007E386B">
              <w:t xml:space="preserve">how students the </w:t>
            </w:r>
            <w:r w:rsidR="003522A5">
              <w:t xml:space="preserve">audiovisual </w:t>
            </w:r>
            <w:r w:rsidR="007E386B">
              <w:t>clip</w:t>
            </w:r>
            <w:r w:rsidR="003522A5">
              <w:t>:</w:t>
            </w:r>
          </w:p>
          <w:p w14:paraId="1BC5DA8A" w14:textId="4EC709B0" w:rsidR="003522A5" w:rsidRPr="00DF72A4" w:rsidRDefault="007E386B" w:rsidP="00BA4949">
            <w:pPr>
              <w:pStyle w:val="ListParagraph"/>
              <w:numPr>
                <w:ilvl w:val="1"/>
                <w:numId w:val="34"/>
              </w:numPr>
              <w:spacing w:line="276" w:lineRule="auto"/>
              <w:ind w:left="714" w:hanging="357"/>
              <w:rPr>
                <w:rStyle w:val="Hyperlink"/>
                <w:color w:val="auto"/>
                <w:u w:val="none"/>
                <w:lang w:val="it-IT"/>
              </w:rPr>
            </w:pPr>
            <w:r w:rsidRPr="00DF72A4">
              <w:rPr>
                <w:i/>
                <w:lang w:val="it-IT"/>
              </w:rPr>
              <w:t>Le Materie Scolastiche</w:t>
            </w:r>
            <w:r w:rsidRPr="00DF72A4">
              <w:rPr>
                <w:lang w:val="it-IT"/>
              </w:rPr>
              <w:t xml:space="preserve"> </w:t>
            </w:r>
            <w:r w:rsidR="003522A5" w:rsidRPr="00DF72A4">
              <w:rPr>
                <w:lang w:val="it-IT"/>
              </w:rPr>
              <w:t>–</w:t>
            </w:r>
            <w:r w:rsidRPr="00DF72A4">
              <w:rPr>
                <w:lang w:val="it-IT"/>
              </w:rPr>
              <w:t xml:space="preserve"> Miss S. </w:t>
            </w:r>
            <w:r w:rsidR="003522A5" w:rsidRPr="00DF72A4">
              <w:rPr>
                <w:lang w:val="it-IT"/>
              </w:rPr>
              <w:t xml:space="preserve">(YouTube) </w:t>
            </w:r>
            <w:hyperlink r:id="rId33" w:history="1">
              <w:r w:rsidRPr="00DF72A4">
                <w:rPr>
                  <w:rStyle w:val="Hyperlink"/>
                  <w:lang w:val="it-IT"/>
                </w:rPr>
                <w:t>https://www.youtube.com/watch?v=T_BedNJRlxs</w:t>
              </w:r>
            </w:hyperlink>
            <w:r w:rsidRPr="00DF72A4">
              <w:rPr>
                <w:rStyle w:val="Hyperlink"/>
                <w:color w:val="auto"/>
                <w:u w:val="none"/>
                <w:lang w:val="it-IT"/>
              </w:rPr>
              <w:t>.</w:t>
            </w:r>
          </w:p>
          <w:p w14:paraId="2E2521EA" w14:textId="77777777" w:rsidR="00325786" w:rsidRDefault="00175FD8" w:rsidP="00FF12CF">
            <w:pPr>
              <w:pStyle w:val="Bulletstyle1"/>
            </w:pPr>
            <w:r w:rsidRPr="00B72377">
              <w:t xml:space="preserve">Discuss the vocabulary presented with students and </w:t>
            </w:r>
            <w:r w:rsidR="00630C4A" w:rsidRPr="00B72377">
              <w:t xml:space="preserve">ask </w:t>
            </w:r>
            <w:r w:rsidRPr="00B72377">
              <w:t xml:space="preserve">what </w:t>
            </w:r>
            <w:r w:rsidR="00F7491C" w:rsidRPr="00B72377">
              <w:t>is</w:t>
            </w:r>
            <w:r w:rsidRPr="00B72377">
              <w:t xml:space="preserve"> missing</w:t>
            </w:r>
            <w:r w:rsidR="00F7491C" w:rsidRPr="00B72377">
              <w:t xml:space="preserve"> and why</w:t>
            </w:r>
            <w:r w:rsidRPr="00B72377">
              <w:t xml:space="preserve">; for example, </w:t>
            </w:r>
            <w:r w:rsidRPr="00E03DEB">
              <w:rPr>
                <w:i/>
              </w:rPr>
              <w:t>la biblioteca</w:t>
            </w:r>
            <w:r w:rsidRPr="00B72377">
              <w:t xml:space="preserve"> and </w:t>
            </w:r>
            <w:r w:rsidRPr="00E03DEB">
              <w:rPr>
                <w:i/>
              </w:rPr>
              <w:t>l’educazione sanitaria</w:t>
            </w:r>
            <w:r w:rsidR="00630C4A" w:rsidRPr="00B72377">
              <w:t>.</w:t>
            </w:r>
            <w:r w:rsidRPr="00B72377">
              <w:t xml:space="preserve"> </w:t>
            </w:r>
            <w:r w:rsidR="00630C4A" w:rsidRPr="00B72377">
              <w:t>E</w:t>
            </w:r>
            <w:r w:rsidR="0072090A" w:rsidRPr="00B72377">
              <w:t xml:space="preserve">xplain </w:t>
            </w:r>
            <w:r w:rsidRPr="00B72377">
              <w:t>alternative words for recess and lunch</w:t>
            </w:r>
            <w:r w:rsidR="00D25BC3" w:rsidRPr="00B72377">
              <w:t xml:space="preserve"> –</w:t>
            </w:r>
            <w:r w:rsidRPr="00B72377">
              <w:t xml:space="preserve"> for example, </w:t>
            </w:r>
            <w:r w:rsidRPr="00E03DEB">
              <w:rPr>
                <w:i/>
              </w:rPr>
              <w:t>la ricreazione</w:t>
            </w:r>
            <w:r w:rsidRPr="00B72377">
              <w:t xml:space="preserve"> and </w:t>
            </w:r>
            <w:r w:rsidRPr="00E03DEB">
              <w:rPr>
                <w:i/>
              </w:rPr>
              <w:t>la pausa</w:t>
            </w:r>
            <w:r w:rsidRPr="00B72377">
              <w:t xml:space="preserve"> </w:t>
            </w:r>
            <w:r w:rsidR="00D25BC3" w:rsidRPr="00B72377">
              <w:t xml:space="preserve">– </w:t>
            </w:r>
            <w:r w:rsidRPr="00B72377">
              <w:t xml:space="preserve">and </w:t>
            </w:r>
            <w:r w:rsidR="0072090A" w:rsidRPr="00B72377">
              <w:t xml:space="preserve">discuss </w:t>
            </w:r>
            <w:r w:rsidRPr="00B72377">
              <w:t>the definite articles for the vocabulary presented.</w:t>
            </w:r>
          </w:p>
          <w:p w14:paraId="691560B9" w14:textId="798FD391" w:rsidR="005C6784" w:rsidRPr="00B72377" w:rsidRDefault="003A1371" w:rsidP="00FF12CF">
            <w:pPr>
              <w:pStyle w:val="Bulletstyle1"/>
            </w:pPr>
            <w:r w:rsidRPr="00B72377">
              <w:lastRenderedPageBreak/>
              <w:t>Provide students with a vocabulary list</w:t>
            </w:r>
            <w:r w:rsidR="0072090A" w:rsidRPr="00B72377">
              <w:t xml:space="preserve"> of </w:t>
            </w:r>
            <w:r w:rsidR="00630C4A" w:rsidRPr="00B72377">
              <w:t xml:space="preserve">Italian </w:t>
            </w:r>
            <w:r w:rsidR="0072090A" w:rsidRPr="00B72377">
              <w:t>school subjects</w:t>
            </w:r>
            <w:r w:rsidRPr="00B72377">
              <w:t>.</w:t>
            </w:r>
          </w:p>
          <w:p w14:paraId="479F6C48" w14:textId="77CBAF1D" w:rsidR="00175FD8" w:rsidRDefault="00D63CB6" w:rsidP="00BA4949">
            <w:pPr>
              <w:pStyle w:val="ListParagraph"/>
              <w:numPr>
                <w:ilvl w:val="0"/>
                <w:numId w:val="34"/>
              </w:numPr>
              <w:spacing w:line="276" w:lineRule="auto"/>
            </w:pPr>
            <w:r w:rsidRPr="00630C4A">
              <w:t>Revise</w:t>
            </w:r>
            <w:r w:rsidR="00630C4A" w:rsidRPr="00630C4A">
              <w:t xml:space="preserve"> the language structures</w:t>
            </w:r>
            <w:r w:rsidRPr="00630C4A">
              <w:t xml:space="preserve"> </w:t>
            </w:r>
            <w:r w:rsidRPr="00630C4A">
              <w:rPr>
                <w:i/>
              </w:rPr>
              <w:t>Mi piace</w:t>
            </w:r>
            <w:r w:rsidRPr="00630C4A">
              <w:t xml:space="preserve"> and </w:t>
            </w:r>
            <w:r w:rsidRPr="00630C4A">
              <w:rPr>
                <w:i/>
              </w:rPr>
              <w:t>Non mi piace</w:t>
            </w:r>
            <w:r w:rsidRPr="00630C4A">
              <w:t xml:space="preserve"> + noun. </w:t>
            </w:r>
            <w:r w:rsidR="00630C4A">
              <w:t>Instruct s</w:t>
            </w:r>
            <w:r w:rsidR="00175FD8" w:rsidRPr="00323B48">
              <w:t>tudents</w:t>
            </w:r>
            <w:r w:rsidR="00630C4A">
              <w:t xml:space="preserve"> to</w:t>
            </w:r>
            <w:r w:rsidR="00175FD8" w:rsidRPr="00323B48">
              <w:t xml:space="preserve"> complete the </w:t>
            </w:r>
            <w:r w:rsidR="0008532D" w:rsidRPr="00630C4A">
              <w:rPr>
                <w:i/>
              </w:rPr>
              <w:t xml:space="preserve">A </w:t>
            </w:r>
            <w:r w:rsidR="00325786">
              <w:rPr>
                <w:i/>
              </w:rPr>
              <w:t>s</w:t>
            </w:r>
            <w:r w:rsidR="0008532D" w:rsidRPr="00630C4A">
              <w:rPr>
                <w:i/>
              </w:rPr>
              <w:t>cuola!</w:t>
            </w:r>
            <w:r w:rsidR="00175FD8" w:rsidRPr="00323B48">
              <w:t xml:space="preserve"> worksheet </w:t>
            </w:r>
            <w:r w:rsidR="00175FD8">
              <w:t xml:space="preserve">in Appendix A. They use a colour code to indicate </w:t>
            </w:r>
            <w:r w:rsidR="00630C4A">
              <w:t xml:space="preserve">whether </w:t>
            </w:r>
            <w:r w:rsidR="0008532D">
              <w:t>they like or dislike the subjects</w:t>
            </w:r>
            <w:r w:rsidR="00175FD8">
              <w:t>.</w:t>
            </w:r>
          </w:p>
          <w:p w14:paraId="57A926D6" w14:textId="7EB2CA4F" w:rsidR="00D63CB6" w:rsidRDefault="00D63CB6" w:rsidP="00BA4949">
            <w:pPr>
              <w:pStyle w:val="ListParagraph"/>
              <w:numPr>
                <w:ilvl w:val="0"/>
                <w:numId w:val="34"/>
              </w:numPr>
              <w:spacing w:line="276" w:lineRule="auto"/>
            </w:pPr>
            <w:r w:rsidRPr="00D63CB6">
              <w:t xml:space="preserve">Play a game to </w:t>
            </w:r>
            <w:r>
              <w:t>practise school subject vocabulary</w:t>
            </w:r>
            <w:r w:rsidRPr="00D63CB6">
              <w:t xml:space="preserve">. With the class sitting in a circle, carefully throw a ball or bean bag to a student. Ask them </w:t>
            </w:r>
            <w:r>
              <w:rPr>
                <w:i/>
              </w:rPr>
              <w:t>Ti piace la matematica</w:t>
            </w:r>
            <w:r w:rsidRPr="00D63CB6">
              <w:rPr>
                <w:i/>
              </w:rPr>
              <w:t>?</w:t>
            </w:r>
            <w:r w:rsidRPr="00D63CB6">
              <w:t xml:space="preserve"> The student responds </w:t>
            </w:r>
            <w:r>
              <w:t xml:space="preserve">indicating </w:t>
            </w:r>
            <w:r w:rsidR="007F0556">
              <w:t>whether they</w:t>
            </w:r>
            <w:r>
              <w:t xml:space="preserve"> like or dislike</w:t>
            </w:r>
            <w:r w:rsidR="007F0556">
              <w:t xml:space="preserve"> the subject</w:t>
            </w:r>
            <w:r w:rsidRPr="00D63CB6">
              <w:t xml:space="preserve">; for example, </w:t>
            </w:r>
            <w:r>
              <w:rPr>
                <w:i/>
              </w:rPr>
              <w:t>Mi piace la matematica</w:t>
            </w:r>
            <w:r w:rsidRPr="00D63CB6">
              <w:t xml:space="preserve">. The student then throws the bean bag to the next person and either asks the same question or </w:t>
            </w:r>
            <w:r>
              <w:t xml:space="preserve">changes the </w:t>
            </w:r>
            <w:r w:rsidR="007F0556">
              <w:t xml:space="preserve">school </w:t>
            </w:r>
            <w:r>
              <w:t>subject</w:t>
            </w:r>
            <w:r w:rsidRPr="00D63CB6">
              <w:t xml:space="preserve">; for example, </w:t>
            </w:r>
            <w:r>
              <w:rPr>
                <w:i/>
              </w:rPr>
              <w:t>Ti piace la storia</w:t>
            </w:r>
            <w:r w:rsidRPr="00D63CB6">
              <w:rPr>
                <w:i/>
              </w:rPr>
              <w:t>?</w:t>
            </w:r>
            <w:r w:rsidRPr="00D63CB6">
              <w:t xml:space="preserve"> Remind students that they must respond using full sentences.</w:t>
            </w:r>
          </w:p>
          <w:p w14:paraId="1BFC920E" w14:textId="29452FDD" w:rsidR="00D457C1" w:rsidRPr="00613FF1" w:rsidRDefault="00D63CB6" w:rsidP="00BA4949">
            <w:pPr>
              <w:pStyle w:val="ListParagraph"/>
              <w:numPr>
                <w:ilvl w:val="0"/>
                <w:numId w:val="34"/>
              </w:numPr>
              <w:spacing w:line="276" w:lineRule="auto"/>
              <w:rPr>
                <w:lang w:val="it-IT"/>
              </w:rPr>
            </w:pPr>
            <w:r>
              <w:t xml:space="preserve">Ask students to </w:t>
            </w:r>
            <w:r w:rsidR="00F7491C" w:rsidRPr="00701CB6">
              <w:t xml:space="preserve">write </w:t>
            </w:r>
            <w:r w:rsidR="00BA1DA9">
              <w:t>three</w:t>
            </w:r>
            <w:r w:rsidR="00F7491C" w:rsidRPr="00701CB6">
              <w:t xml:space="preserve"> sentences</w:t>
            </w:r>
            <w:r w:rsidR="00F7491C">
              <w:t xml:space="preserve"> in their </w:t>
            </w:r>
            <w:r w:rsidRPr="00F7491C">
              <w:rPr>
                <w:i/>
                <w:iCs/>
              </w:rPr>
              <w:t>quaderno</w:t>
            </w:r>
            <w:r>
              <w:t xml:space="preserve"> </w:t>
            </w:r>
            <w:r w:rsidR="00F7491C">
              <w:t xml:space="preserve">about </w:t>
            </w:r>
            <w:r w:rsidR="007F0556">
              <w:t xml:space="preserve">their </w:t>
            </w:r>
            <w:r w:rsidR="00F7491C">
              <w:t>school subject</w:t>
            </w:r>
            <w:r w:rsidR="007F0556">
              <w:t xml:space="preserve"> preference</w:t>
            </w:r>
            <w:r w:rsidR="00F7491C">
              <w:t>s</w:t>
            </w:r>
            <w:r w:rsidRPr="00701CB6">
              <w:t xml:space="preserve">. The first sentence starts with </w:t>
            </w:r>
            <w:r w:rsidRPr="00F7491C">
              <w:rPr>
                <w:i/>
                <w:iCs/>
              </w:rPr>
              <w:t>Mi piace</w:t>
            </w:r>
            <w:r w:rsidRPr="00701CB6">
              <w:t xml:space="preserve"> and is followed by one </w:t>
            </w:r>
            <w:r w:rsidR="00F7491C">
              <w:t>or more subjects they like</w:t>
            </w:r>
            <w:r w:rsidRPr="00701CB6">
              <w:t xml:space="preserve">. The second sentence starts with </w:t>
            </w:r>
            <w:r w:rsidRPr="00F7491C">
              <w:rPr>
                <w:i/>
                <w:iCs/>
              </w:rPr>
              <w:t>Non mi piace</w:t>
            </w:r>
            <w:r w:rsidRPr="00701CB6">
              <w:t xml:space="preserve"> and is followed by one </w:t>
            </w:r>
            <w:r w:rsidR="00F7491C">
              <w:t>or more subjects</w:t>
            </w:r>
            <w:r w:rsidRPr="00701CB6">
              <w:t xml:space="preserve"> they don’t like</w:t>
            </w:r>
            <w:r w:rsidR="00BA1DA9">
              <w:t xml:space="preserve">. The third sentence starts with </w:t>
            </w:r>
            <w:r w:rsidR="00BA1DA9">
              <w:rPr>
                <w:i/>
              </w:rPr>
              <w:t>Preferisco</w:t>
            </w:r>
            <w:r w:rsidR="00BA1DA9">
              <w:t xml:space="preserve"> and is followed by a subject they prefer</w:t>
            </w:r>
            <w:r w:rsidRPr="00F827D8">
              <w:t>;</w:t>
            </w:r>
            <w:r>
              <w:t xml:space="preserve"> for example, </w:t>
            </w:r>
            <w:r w:rsidRPr="00F7491C">
              <w:rPr>
                <w:i/>
                <w:iCs/>
              </w:rPr>
              <w:t xml:space="preserve">Mi piace la </w:t>
            </w:r>
            <w:r w:rsidR="00F7491C" w:rsidRPr="00F7491C">
              <w:rPr>
                <w:i/>
                <w:iCs/>
              </w:rPr>
              <w:t>musica e l’educazione fiscica</w:t>
            </w:r>
            <w:r w:rsidRPr="00F7491C">
              <w:rPr>
                <w:i/>
                <w:iCs/>
              </w:rPr>
              <w:t xml:space="preserve">. </w:t>
            </w:r>
            <w:r w:rsidRPr="00F7491C">
              <w:rPr>
                <w:i/>
                <w:iCs/>
                <w:lang w:val="it-IT"/>
              </w:rPr>
              <w:t xml:space="preserve">Non mi piace </w:t>
            </w:r>
            <w:r w:rsidR="00F7491C" w:rsidRPr="00F7491C">
              <w:rPr>
                <w:i/>
                <w:iCs/>
                <w:lang w:val="it-IT"/>
              </w:rPr>
              <w:t>la g</w:t>
            </w:r>
            <w:r w:rsidR="00BA1DA9">
              <w:rPr>
                <w:i/>
                <w:iCs/>
                <w:lang w:val="it-IT"/>
              </w:rPr>
              <w:t>e</w:t>
            </w:r>
            <w:r w:rsidR="00F7491C" w:rsidRPr="00F7491C">
              <w:rPr>
                <w:i/>
                <w:iCs/>
                <w:lang w:val="it-IT"/>
              </w:rPr>
              <w:t>ografia</w:t>
            </w:r>
            <w:r w:rsidR="00BA1DA9">
              <w:rPr>
                <w:i/>
                <w:iCs/>
                <w:lang w:val="it-IT"/>
              </w:rPr>
              <w:t>. Preferisco la storia</w:t>
            </w:r>
            <w:r w:rsidRPr="00F7491C">
              <w:rPr>
                <w:lang w:val="it-IT"/>
              </w:rPr>
              <w:t xml:space="preserve">. </w:t>
            </w:r>
            <w:r w:rsidR="001A509C">
              <w:rPr>
                <w:lang w:val="it-IT"/>
              </w:rPr>
              <w:t>Inform</w:t>
            </w:r>
            <w:r w:rsidR="00F7491C" w:rsidRPr="00F7491C">
              <w:rPr>
                <w:lang w:val="it-IT"/>
              </w:rPr>
              <w:t xml:space="preserve"> </w:t>
            </w:r>
            <w:r w:rsidR="00F7491C" w:rsidRPr="00F7491C">
              <w:rPr>
                <w:lang w:val="it-IT"/>
              </w:rPr>
              <w:lastRenderedPageBreak/>
              <w:t xml:space="preserve">students that if they use </w:t>
            </w:r>
            <w:r w:rsidR="00F7491C" w:rsidRPr="00F7491C">
              <w:rPr>
                <w:i/>
                <w:lang w:val="it-IT"/>
              </w:rPr>
              <w:t>le scienze</w:t>
            </w:r>
            <w:r w:rsidR="00F7491C" w:rsidRPr="00F7491C">
              <w:rPr>
                <w:lang w:val="it-IT"/>
              </w:rPr>
              <w:t xml:space="preserve"> they need to use </w:t>
            </w:r>
            <w:r w:rsidR="00F7491C" w:rsidRPr="00F7491C">
              <w:rPr>
                <w:i/>
                <w:lang w:val="it-IT"/>
              </w:rPr>
              <w:t>mi piacciono</w:t>
            </w:r>
            <w:r w:rsidR="00F7491C" w:rsidRPr="00F7491C">
              <w:rPr>
                <w:lang w:val="it-IT"/>
              </w:rPr>
              <w:t xml:space="preserve">; for example, </w:t>
            </w:r>
            <w:r w:rsidR="00F7491C" w:rsidRPr="00F7491C">
              <w:rPr>
                <w:i/>
                <w:lang w:val="it-IT"/>
              </w:rPr>
              <w:t xml:space="preserve">Mi piacciono le scienze e </w:t>
            </w:r>
            <w:r w:rsidR="00F7491C">
              <w:rPr>
                <w:i/>
                <w:lang w:val="it-IT"/>
              </w:rPr>
              <w:t>l’italiano.</w:t>
            </w:r>
          </w:p>
        </w:tc>
      </w:tr>
    </w:tbl>
    <w:p w14:paraId="63D1C32D" w14:textId="40AB9EED" w:rsidR="007F72F6" w:rsidRDefault="007F72F6">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D51DDE" w14:paraId="0DDDF19B" w14:textId="77777777" w:rsidTr="00F627CE">
        <w:trPr>
          <w:trHeight w:val="664"/>
          <w:tblHeader/>
        </w:trPr>
        <w:tc>
          <w:tcPr>
            <w:tcW w:w="4534" w:type="dxa"/>
            <w:vAlign w:val="center"/>
          </w:tcPr>
          <w:p w14:paraId="2C268CDF" w14:textId="2E197351" w:rsidR="00D51DDE" w:rsidRPr="00FF12CF" w:rsidRDefault="00E546BA" w:rsidP="00FF12CF">
            <w:pPr>
              <w:pStyle w:val="Heading5"/>
              <w:spacing w:before="0"/>
              <w:outlineLvl w:val="4"/>
            </w:pPr>
            <w:r w:rsidRPr="00FF12CF">
              <w:lastRenderedPageBreak/>
              <w:t>Western Australian curriculum content</w:t>
            </w:r>
          </w:p>
        </w:tc>
        <w:tc>
          <w:tcPr>
            <w:tcW w:w="4534" w:type="dxa"/>
            <w:vAlign w:val="center"/>
          </w:tcPr>
          <w:p w14:paraId="5DF72126" w14:textId="77777777" w:rsidR="00D51DDE" w:rsidRPr="0009684F" w:rsidRDefault="00D51DDE" w:rsidP="00BA4949">
            <w:pPr>
              <w:pStyle w:val="Heading5"/>
              <w:spacing w:before="0"/>
              <w:outlineLvl w:val="4"/>
            </w:pPr>
            <w:r>
              <w:t>Teaching and learning i</w:t>
            </w:r>
            <w:r w:rsidRPr="00C657EE">
              <w:t>ntentions</w:t>
            </w:r>
          </w:p>
        </w:tc>
        <w:tc>
          <w:tcPr>
            <w:tcW w:w="6058" w:type="dxa"/>
            <w:vAlign w:val="center"/>
          </w:tcPr>
          <w:p w14:paraId="6CBF9C59" w14:textId="0D4A0FD7" w:rsidR="00D51DDE" w:rsidRPr="0009684F" w:rsidRDefault="0074662A" w:rsidP="00BA4949">
            <w:pPr>
              <w:pStyle w:val="Heading5"/>
              <w:spacing w:before="0"/>
              <w:outlineLvl w:val="4"/>
            </w:pPr>
            <w:r>
              <w:t>Learning experiences</w:t>
            </w:r>
          </w:p>
        </w:tc>
      </w:tr>
      <w:tr w:rsidR="008E7691" w:rsidRPr="00E73AF0" w14:paraId="2573E24C" w14:textId="77777777" w:rsidTr="00FD5225">
        <w:trPr>
          <w:trHeight w:val="567"/>
        </w:trPr>
        <w:tc>
          <w:tcPr>
            <w:tcW w:w="4534" w:type="dxa"/>
          </w:tcPr>
          <w:p w14:paraId="45799BCC" w14:textId="66D6F238" w:rsidR="008E7691" w:rsidRPr="00CF7FCF" w:rsidRDefault="008E7691" w:rsidP="00BA4949">
            <w:pPr>
              <w:spacing w:after="200" w:line="276" w:lineRule="auto"/>
            </w:pPr>
            <w:r w:rsidRPr="003C1980">
              <w:rPr>
                <w:b/>
              </w:rPr>
              <w:t xml:space="preserve">Term 1, Week </w:t>
            </w:r>
            <w:r w:rsidR="00624B81">
              <w:rPr>
                <w:b/>
              </w:rPr>
              <w:t>2</w:t>
            </w:r>
          </w:p>
          <w:p w14:paraId="655AAFEF" w14:textId="77777777" w:rsidR="008E7691" w:rsidRPr="00CF7FCF" w:rsidRDefault="008E7691" w:rsidP="00BA4949">
            <w:pPr>
              <w:spacing w:after="200" w:line="276" w:lineRule="auto"/>
            </w:pPr>
            <w:r w:rsidRPr="003C1980">
              <w:rPr>
                <w:b/>
              </w:rPr>
              <w:t>Communicating</w:t>
            </w:r>
          </w:p>
          <w:p w14:paraId="631C40F5" w14:textId="77777777" w:rsidR="008E7691" w:rsidRPr="00CF7FCF" w:rsidRDefault="008E7691" w:rsidP="00BA4949">
            <w:pPr>
              <w:spacing w:after="200" w:line="276" w:lineRule="auto"/>
            </w:pPr>
            <w:r w:rsidRPr="003C1980">
              <w:rPr>
                <w:b/>
              </w:rPr>
              <w:t>Socialising</w:t>
            </w:r>
          </w:p>
          <w:p w14:paraId="4DF4EEBD" w14:textId="77777777" w:rsidR="008E7691" w:rsidRDefault="008E7691" w:rsidP="00BA4949">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322308D8" w14:textId="77777777" w:rsidR="008E7691" w:rsidRPr="00CF7FCF" w:rsidRDefault="008E7691" w:rsidP="00BA4949">
            <w:pPr>
              <w:spacing w:after="200" w:line="276" w:lineRule="auto"/>
              <w:rPr>
                <w:bCs/>
              </w:rPr>
            </w:pPr>
            <w:r w:rsidRPr="00354189">
              <w:rPr>
                <w:b/>
                <w:bCs/>
              </w:rPr>
              <w:t>Informing</w:t>
            </w:r>
          </w:p>
          <w:p w14:paraId="051710BA" w14:textId="77777777" w:rsidR="008E7691" w:rsidRDefault="008E7691" w:rsidP="00BA4949">
            <w:pPr>
              <w:spacing w:after="200" w:line="276" w:lineRule="auto"/>
            </w:pPr>
            <w:r w:rsidRPr="00354189">
              <w:t>Locate and process factual information in written, spoken, digital and multimodal texts related to their personal and social worlds</w:t>
            </w:r>
          </w:p>
          <w:p w14:paraId="60E96345" w14:textId="77777777" w:rsidR="008E7691" w:rsidRDefault="008E7691" w:rsidP="00BA4949">
            <w:pPr>
              <w:spacing w:after="200" w:line="276" w:lineRule="auto"/>
            </w:pPr>
            <w:r w:rsidRPr="00DF3E8F">
              <w:t>Gather and convey factual information, simple statements and short descriptions from familiar texts related to their personal and social worlds</w:t>
            </w:r>
          </w:p>
          <w:p w14:paraId="0465AD57" w14:textId="1F7FB6D6" w:rsidR="008E7691" w:rsidRPr="00CF7FCF" w:rsidRDefault="008E7691" w:rsidP="00BA4949">
            <w:pPr>
              <w:spacing w:after="200" w:line="276" w:lineRule="auto"/>
              <w:rPr>
                <w:bCs/>
              </w:rPr>
            </w:pPr>
            <w:r>
              <w:rPr>
                <w:b/>
                <w:bCs/>
              </w:rPr>
              <w:lastRenderedPageBreak/>
              <w:t>Understanding</w:t>
            </w:r>
          </w:p>
          <w:p w14:paraId="5ADAAE42" w14:textId="08E2CF47" w:rsidR="008E7691" w:rsidRPr="00CF7FCF" w:rsidRDefault="008E7691" w:rsidP="00BA4949">
            <w:pPr>
              <w:spacing w:after="200" w:line="276" w:lineRule="auto"/>
              <w:rPr>
                <w:bCs/>
              </w:rPr>
            </w:pPr>
            <w:r>
              <w:rPr>
                <w:b/>
                <w:bCs/>
              </w:rPr>
              <w:t>Systems of language</w:t>
            </w:r>
          </w:p>
          <w:p w14:paraId="4349789A" w14:textId="77777777" w:rsidR="00630C4A" w:rsidRPr="00A23CAB" w:rsidRDefault="00630C4A" w:rsidP="00BA4949">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42221B">
              <w:rPr>
                <w:bCs/>
                <w:i/>
                <w:iCs/>
              </w:rPr>
              <w:t>schiavo</w:t>
            </w:r>
            <w:r w:rsidRPr="00B62E51">
              <w:rPr>
                <w:bCs/>
                <w:iCs/>
              </w:rPr>
              <w:t>,</w:t>
            </w:r>
            <w:r w:rsidRPr="0042221B">
              <w:rPr>
                <w:bCs/>
                <w:i/>
                <w:iCs/>
              </w:rPr>
              <w:t xml:space="preserve"> piscina</w:t>
            </w:r>
            <w:r w:rsidRPr="00B62E51">
              <w:rPr>
                <w:bCs/>
                <w:iCs/>
              </w:rPr>
              <w:t>,</w:t>
            </w:r>
            <w:r w:rsidRPr="0042221B">
              <w:rPr>
                <w:bCs/>
                <w:i/>
                <w:iCs/>
              </w:rPr>
              <w:t xml:space="preserve"> 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630C4A">
              <w:rPr>
                <w:bCs/>
                <w:iCs/>
              </w:rPr>
              <w:t>in</w:t>
            </w:r>
            <w:r w:rsidRPr="0042221B">
              <w:rPr>
                <w:bCs/>
                <w:i/>
                <w:iCs/>
              </w:rPr>
              <w:t xml:space="preserve"> lavagna</w:t>
            </w:r>
            <w:r w:rsidRPr="00B62E51">
              <w:rPr>
                <w:bCs/>
                <w:iCs/>
              </w:rPr>
              <w:t>)</w:t>
            </w:r>
            <w:r w:rsidRPr="00D42D5B">
              <w:rPr>
                <w:bCs/>
              </w:rPr>
              <w:t xml:space="preserve"> </w:t>
            </w:r>
            <w:r w:rsidRPr="00A23CAB">
              <w:rPr>
                <w:bCs/>
              </w:rPr>
              <w:t xml:space="preserve">and </w:t>
            </w:r>
            <w:r w:rsidRPr="0042221B">
              <w:rPr>
                <w:bCs/>
                <w:i/>
                <w:iCs/>
              </w:rPr>
              <w:t xml:space="preserve">gl </w:t>
            </w:r>
            <w:r w:rsidRPr="00B62E51">
              <w:rPr>
                <w:bCs/>
                <w:iCs/>
              </w:rPr>
              <w:t>(</w:t>
            </w:r>
            <w:r w:rsidRPr="00630C4A">
              <w:rPr>
                <w:bCs/>
                <w:iCs/>
              </w:rPr>
              <w:t>in</w:t>
            </w:r>
            <w:r w:rsidRPr="0042221B">
              <w:rPr>
                <w:bCs/>
                <w:i/>
                <w:iCs/>
              </w:rPr>
              <w:t xml:space="preserve"> famiglia</w:t>
            </w:r>
            <w:r w:rsidRPr="00B62E51">
              <w:rPr>
                <w:bCs/>
                <w:iCs/>
              </w:rPr>
              <w:t>)</w:t>
            </w:r>
          </w:p>
          <w:p w14:paraId="0AB6E1A8" w14:textId="46CD87D7" w:rsidR="008E7691" w:rsidRDefault="008E7691" w:rsidP="00BA4949">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4FBA23B" w14:textId="5B0596CC" w:rsidR="008E7691" w:rsidRPr="008E7CA4" w:rsidRDefault="00D87C37" w:rsidP="00BA4949">
            <w:pPr>
              <w:spacing w:line="276" w:lineRule="auto"/>
              <w:rPr>
                <w:bCs/>
              </w:rPr>
            </w:pPr>
            <w:r>
              <w:rPr>
                <w:bCs/>
              </w:rPr>
              <w:t>Notice and u</w:t>
            </w:r>
            <w:r w:rsidR="00FD5225">
              <w:rPr>
                <w:bCs/>
              </w:rPr>
              <w:t xml:space="preserve">se </w:t>
            </w:r>
            <w:r w:rsidR="008E7691" w:rsidRPr="008E7CA4">
              <w:rPr>
                <w:bCs/>
              </w:rPr>
              <w:t>context-related vocabulary and apply elements</w:t>
            </w:r>
            <w:r>
              <w:rPr>
                <w:bCs/>
              </w:rPr>
              <w:t xml:space="preserve"> of grammar</w:t>
            </w:r>
            <w:r w:rsidR="008E7691" w:rsidRPr="008E7CA4">
              <w:rPr>
                <w:bCs/>
              </w:rPr>
              <w:t xml:space="preserve"> in simple spoken and written texts to generate</w:t>
            </w:r>
            <w:r w:rsidR="00FD5225">
              <w:rPr>
                <w:bCs/>
              </w:rPr>
              <w:t xml:space="preserve"> language </w:t>
            </w:r>
            <w:r w:rsidR="008E7691" w:rsidRPr="008E7CA4">
              <w:rPr>
                <w:bCs/>
              </w:rPr>
              <w:t>for a range of purposes, including:</w:t>
            </w:r>
          </w:p>
          <w:p w14:paraId="648B6DC0" w14:textId="77777777" w:rsidR="008E7691" w:rsidRPr="005559EA" w:rsidRDefault="008E7691" w:rsidP="00BA4949">
            <w:pPr>
              <w:numPr>
                <w:ilvl w:val="0"/>
                <w:numId w:val="24"/>
              </w:numPr>
              <w:tabs>
                <w:tab w:val="clear" w:pos="360"/>
              </w:tabs>
              <w:spacing w:line="276" w:lineRule="auto"/>
              <w:rPr>
                <w:bCs/>
              </w:rPr>
            </w:pPr>
            <w:r w:rsidRPr="005559EA">
              <w:rPr>
                <w:bCs/>
              </w:rPr>
              <w:t>using gender, singular and plural nouns in the regular form</w:t>
            </w:r>
          </w:p>
          <w:p w14:paraId="5C129BE9" w14:textId="77777777" w:rsidR="008E7691" w:rsidRPr="00A9004E" w:rsidRDefault="008E7691" w:rsidP="00BA4949">
            <w:pPr>
              <w:numPr>
                <w:ilvl w:val="0"/>
                <w:numId w:val="24"/>
              </w:numPr>
              <w:spacing w:line="276" w:lineRule="auto"/>
              <w:rPr>
                <w:bCs/>
                <w:i/>
                <w:iCs/>
                <w:lang w:val="it-IT"/>
              </w:rPr>
            </w:pPr>
            <w:r w:rsidRPr="005559EA">
              <w:rPr>
                <w:bCs/>
                <w:lang w:val="it-IT"/>
              </w:rPr>
              <w:t xml:space="preserve">learning to conjugate common regular and irregular verbs in the singular </w:t>
            </w:r>
            <w:r w:rsidRPr="00015BB2">
              <w:rPr>
                <w:bCs/>
                <w:i/>
                <w:iCs/>
                <w:lang w:val="it-IT"/>
              </w:rPr>
              <w:t>(io/tu/lui/lei)</w:t>
            </w:r>
            <w:r w:rsidRPr="005559EA">
              <w:rPr>
                <w:bCs/>
                <w:lang w:val="it-IT"/>
              </w:rPr>
              <w:t xml:space="preserve"> 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50F43414" w14:textId="05EDFD2C" w:rsidR="008E7691" w:rsidRPr="00A9004E" w:rsidRDefault="008E7691" w:rsidP="00BA4949">
            <w:pPr>
              <w:numPr>
                <w:ilvl w:val="0"/>
                <w:numId w:val="24"/>
              </w:numPr>
              <w:spacing w:line="276" w:lineRule="auto"/>
              <w:rPr>
                <w:bCs/>
                <w:i/>
                <w:iCs/>
              </w:rPr>
            </w:pPr>
            <w:r w:rsidRPr="005559EA">
              <w:rPr>
                <w:bCs/>
              </w:rPr>
              <w:lastRenderedPageBreak/>
              <w:t xml:space="preserve">expressing preferences and reasons for preferences, for example, </w:t>
            </w:r>
            <w:r w:rsidRPr="00A9004E">
              <w:rPr>
                <w:bCs/>
                <w:i/>
                <w:iCs/>
              </w:rPr>
              <w:t>Mi piace ... perché</w:t>
            </w:r>
            <w:r w:rsidR="00AC5BFB">
              <w:rPr>
                <w:bCs/>
                <w:i/>
                <w:iCs/>
              </w:rPr>
              <w:t xml:space="preserve"> </w:t>
            </w:r>
            <w:r w:rsidRPr="00A9004E">
              <w:rPr>
                <w:bCs/>
                <w:i/>
                <w:iCs/>
              </w:rPr>
              <w:t>…</w:t>
            </w:r>
            <w:r w:rsidRPr="005559EA">
              <w:rPr>
                <w:bCs/>
              </w:rPr>
              <w:t xml:space="preserve">; </w:t>
            </w:r>
            <w:r w:rsidRPr="00A9004E">
              <w:rPr>
                <w:bCs/>
                <w:i/>
                <w:iCs/>
              </w:rPr>
              <w:t>Preferisco</w:t>
            </w:r>
            <w:r w:rsidR="00AC5BFB">
              <w:rPr>
                <w:bCs/>
                <w:i/>
                <w:iCs/>
              </w:rPr>
              <w:t xml:space="preserve"> </w:t>
            </w:r>
            <w:r w:rsidRPr="00A9004E">
              <w:rPr>
                <w:bCs/>
                <w:i/>
                <w:iCs/>
              </w:rPr>
              <w:t>...</w:t>
            </w:r>
          </w:p>
          <w:p w14:paraId="437EB576" w14:textId="77777777" w:rsidR="008E7691" w:rsidRPr="005559EA" w:rsidRDefault="008E7691" w:rsidP="00BA4949">
            <w:pPr>
              <w:numPr>
                <w:ilvl w:val="0"/>
                <w:numId w:val="24"/>
              </w:numPr>
              <w:spacing w:line="276" w:lineRule="auto"/>
              <w:rPr>
                <w:bCs/>
              </w:rPr>
            </w:pPr>
            <w:r w:rsidRPr="005559EA">
              <w:rPr>
                <w:bCs/>
              </w:rPr>
              <w:t xml:space="preserve">using cardinal numbers to tell the time and for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4DAF9EF9" w14:textId="16E7FDB5" w:rsidR="008E7691" w:rsidRPr="005559EA" w:rsidRDefault="008E7691" w:rsidP="00BA4949">
            <w:pPr>
              <w:numPr>
                <w:ilvl w:val="0"/>
                <w:numId w:val="24"/>
              </w:numPr>
              <w:spacing w:line="276" w:lineRule="auto"/>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w:t>
            </w:r>
            <w:r w:rsidR="0041600E" w:rsidRPr="005559EA">
              <w:rPr>
                <w:bCs/>
              </w:rPr>
              <w:t>and</w:t>
            </w:r>
            <w:r w:rsidR="0041600E">
              <w:rPr>
                <w:bCs/>
              </w:rPr>
              <w:t> </w:t>
            </w:r>
            <w:r w:rsidRPr="00BB395E">
              <w:rPr>
                <w:bCs/>
                <w:i/>
                <w:iCs/>
              </w:rPr>
              <w:t>ma</w:t>
            </w:r>
          </w:p>
          <w:p w14:paraId="65729C95" w14:textId="77777777" w:rsidR="008E7691" w:rsidRDefault="008E7691" w:rsidP="00BA4949">
            <w:pPr>
              <w:numPr>
                <w:ilvl w:val="0"/>
                <w:numId w:val="24"/>
              </w:numPr>
              <w:spacing w:after="200" w:line="276" w:lineRule="auto"/>
              <w:ind w:left="357" w:hanging="357"/>
              <w:rPr>
                <w:bCs/>
              </w:rPr>
            </w:pPr>
            <w:r w:rsidRPr="005559EA">
              <w:rPr>
                <w:bCs/>
              </w:rPr>
              <w:t>recognising and using the names for the days of the week</w:t>
            </w:r>
          </w:p>
          <w:p w14:paraId="6F72759C" w14:textId="60972CAE" w:rsidR="008E7691" w:rsidRPr="00DB4575" w:rsidRDefault="008E7691" w:rsidP="00BA4949">
            <w:pPr>
              <w:spacing w:line="276" w:lineRule="auto"/>
              <w:rPr>
                <w:bCs/>
              </w:rPr>
            </w:pPr>
            <w:r w:rsidRPr="00F1029B">
              <w:rPr>
                <w:bCs/>
              </w:rPr>
              <w:t>Begin to develop a metalanguage in Italian for talking about language, using terms similar to those used in English</w:t>
            </w:r>
          </w:p>
        </w:tc>
        <w:tc>
          <w:tcPr>
            <w:tcW w:w="4534" w:type="dxa"/>
          </w:tcPr>
          <w:p w14:paraId="7CCF73C0" w14:textId="7B2276FA" w:rsidR="00FF781D" w:rsidRPr="00CF7FCF" w:rsidRDefault="007D3D6C" w:rsidP="00BA4949">
            <w:pPr>
              <w:pStyle w:val="Appendixheading"/>
              <w:rPr>
                <w:b w:val="0"/>
                <w:i/>
                <w:iCs/>
                <w:sz w:val="22"/>
                <w:szCs w:val="22"/>
              </w:rPr>
            </w:pPr>
            <w:r w:rsidRPr="00C3520C">
              <w:rPr>
                <w:i/>
                <w:iCs/>
                <w:sz w:val="22"/>
                <w:szCs w:val="22"/>
              </w:rPr>
              <w:lastRenderedPageBreak/>
              <w:t>Siamo a scuola</w:t>
            </w:r>
          </w:p>
          <w:p w14:paraId="3D988E74" w14:textId="524F3196" w:rsidR="00FF781D" w:rsidRPr="009626C4" w:rsidRDefault="00FF781D" w:rsidP="00BA4949">
            <w:pPr>
              <w:spacing w:after="200" w:line="276" w:lineRule="auto"/>
            </w:pPr>
            <w:r>
              <w:t xml:space="preserve">Students share information about their school </w:t>
            </w:r>
            <w:r w:rsidR="00031A2E">
              <w:t>routines with others.</w:t>
            </w:r>
          </w:p>
          <w:p w14:paraId="1BB98E41" w14:textId="55303F95" w:rsidR="008E7691" w:rsidRPr="00CF7FCF" w:rsidRDefault="008E7691" w:rsidP="00BA4949">
            <w:pPr>
              <w:pStyle w:val="Heading3"/>
              <w:spacing w:line="276" w:lineRule="auto"/>
              <w:outlineLvl w:val="2"/>
            </w:pPr>
            <w:r w:rsidRPr="00A55C26">
              <w:t>Learning intentions</w:t>
            </w:r>
          </w:p>
          <w:p w14:paraId="389318ED" w14:textId="77777777" w:rsidR="008E7691" w:rsidRDefault="008E7691" w:rsidP="00BA4949">
            <w:pPr>
              <w:pStyle w:val="Bulletstyle2"/>
              <w:numPr>
                <w:ilvl w:val="0"/>
                <w:numId w:val="0"/>
              </w:numPr>
            </w:pPr>
            <w:r>
              <w:t>Students:</w:t>
            </w:r>
          </w:p>
          <w:p w14:paraId="777043C4" w14:textId="3D8B9FB8" w:rsidR="008E7691" w:rsidRDefault="00547C24" w:rsidP="00BA4949">
            <w:pPr>
              <w:pStyle w:val="Bulletstyle2"/>
              <w:numPr>
                <w:ilvl w:val="0"/>
                <w:numId w:val="5"/>
              </w:numPr>
            </w:pPr>
            <w:r>
              <w:t>exchange information about their favourite subject</w:t>
            </w:r>
          </w:p>
          <w:p w14:paraId="7E30073F" w14:textId="494AD1CF" w:rsidR="008E7691" w:rsidRDefault="007B2D40" w:rsidP="00BA4949">
            <w:pPr>
              <w:pStyle w:val="Bulletstyle2"/>
              <w:numPr>
                <w:ilvl w:val="0"/>
                <w:numId w:val="5"/>
              </w:numPr>
            </w:pPr>
            <w:r>
              <w:t>p</w:t>
            </w:r>
            <w:r w:rsidR="00547C24">
              <w:t>articipate in language games to reinforce vocabulary and language structures</w:t>
            </w:r>
          </w:p>
          <w:p w14:paraId="1F05AC6D" w14:textId="5C8B3E72" w:rsidR="008E7691" w:rsidRDefault="00547C24" w:rsidP="00BA4949">
            <w:pPr>
              <w:pStyle w:val="Bulletstyle2"/>
              <w:numPr>
                <w:ilvl w:val="0"/>
                <w:numId w:val="5"/>
              </w:numPr>
            </w:pPr>
            <w:r>
              <w:t>use the vocabulary for days of the week</w:t>
            </w:r>
          </w:p>
          <w:p w14:paraId="4FC362E9" w14:textId="150A3583" w:rsidR="008E7691" w:rsidRDefault="008E7691" w:rsidP="00BA4949">
            <w:pPr>
              <w:pStyle w:val="Bulletstyle2"/>
              <w:numPr>
                <w:ilvl w:val="0"/>
                <w:numId w:val="5"/>
              </w:numPr>
            </w:pPr>
            <w:r>
              <w:t>develop their pronunciation of newly learnt words</w:t>
            </w:r>
          </w:p>
          <w:p w14:paraId="43B39CA9" w14:textId="1A8B2AEC" w:rsidR="00547C24" w:rsidRDefault="00547C24" w:rsidP="00BA4949">
            <w:pPr>
              <w:pStyle w:val="Bulletstyle2"/>
              <w:numPr>
                <w:ilvl w:val="0"/>
                <w:numId w:val="5"/>
              </w:numPr>
            </w:pPr>
            <w:r>
              <w:t>use ordinal numbers</w:t>
            </w:r>
          </w:p>
          <w:p w14:paraId="09693E70" w14:textId="060931E9" w:rsidR="008E7691" w:rsidRPr="00DB4575" w:rsidRDefault="007B2D40" w:rsidP="00BA4949">
            <w:pPr>
              <w:pStyle w:val="ListParagraph"/>
              <w:numPr>
                <w:ilvl w:val="0"/>
                <w:numId w:val="5"/>
              </w:numPr>
              <w:spacing w:after="200" w:line="276" w:lineRule="auto"/>
            </w:pPr>
            <w:r>
              <w:t>locate specific information from a range of texts about subjects</w:t>
            </w:r>
            <w:r w:rsidR="00CF7FCF">
              <w:t>.</w:t>
            </w:r>
          </w:p>
        </w:tc>
        <w:tc>
          <w:tcPr>
            <w:tcW w:w="6058" w:type="dxa"/>
          </w:tcPr>
          <w:p w14:paraId="258CFD98" w14:textId="77777777" w:rsidR="008E7691" w:rsidRPr="00CF7FCF" w:rsidRDefault="008E7691" w:rsidP="00BA4949">
            <w:pPr>
              <w:spacing w:after="200" w:line="276" w:lineRule="auto"/>
            </w:pPr>
            <w:r>
              <w:rPr>
                <w:b/>
              </w:rPr>
              <w:t>Teaching and learning activities</w:t>
            </w:r>
          </w:p>
          <w:p w14:paraId="4C5B0E55" w14:textId="77777777" w:rsidR="003522A5" w:rsidRDefault="009C41E0" w:rsidP="00BA4949">
            <w:pPr>
              <w:pStyle w:val="ListParagraph"/>
              <w:numPr>
                <w:ilvl w:val="0"/>
                <w:numId w:val="37"/>
              </w:numPr>
              <w:spacing w:line="276" w:lineRule="auto"/>
            </w:pPr>
            <w:r>
              <w:t xml:space="preserve">Show students the audiovisual </w:t>
            </w:r>
            <w:r w:rsidR="00DC5282">
              <w:t>clip</w:t>
            </w:r>
            <w:r w:rsidR="003522A5">
              <w:t>:</w:t>
            </w:r>
          </w:p>
          <w:p w14:paraId="62D5251D" w14:textId="74E8D79F" w:rsidR="003522A5" w:rsidRDefault="00F43FBB" w:rsidP="00BA4949">
            <w:pPr>
              <w:pStyle w:val="ListParagraph"/>
              <w:numPr>
                <w:ilvl w:val="1"/>
                <w:numId w:val="37"/>
              </w:numPr>
              <w:spacing w:line="276" w:lineRule="auto"/>
              <w:ind w:left="714" w:hanging="357"/>
            </w:pPr>
            <w:r w:rsidRPr="00F43FBB">
              <w:t xml:space="preserve">School </w:t>
            </w:r>
            <w:r w:rsidR="00903910">
              <w:t>S</w:t>
            </w:r>
            <w:r w:rsidRPr="00F43FBB">
              <w:t>ubjects</w:t>
            </w:r>
            <w:r w:rsidRPr="00F43FBB">
              <w:rPr>
                <w:i/>
              </w:rPr>
              <w:t xml:space="preserve"> (le materie scolastiche)</w:t>
            </w:r>
            <w:r w:rsidR="00542535">
              <w:rPr>
                <w:i/>
              </w:rPr>
              <w:t xml:space="preserve"> </w:t>
            </w:r>
            <w:r w:rsidRPr="00F43FBB">
              <w:t>(</w:t>
            </w:r>
            <w:r w:rsidR="00903910">
              <w:t>V</w:t>
            </w:r>
            <w:r w:rsidRPr="00F43FBB">
              <w:t xml:space="preserve">ocabulary) </w:t>
            </w:r>
            <w:r w:rsidR="003522A5">
              <w:t xml:space="preserve">– </w:t>
            </w:r>
            <w:r>
              <w:t xml:space="preserve">Tiziana3069 </w:t>
            </w:r>
            <w:r w:rsidR="003522A5">
              <w:t>(</w:t>
            </w:r>
            <w:r>
              <w:t>YouTube</w:t>
            </w:r>
            <w:r w:rsidR="003522A5">
              <w:t>)</w:t>
            </w:r>
            <w:r>
              <w:t xml:space="preserve"> </w:t>
            </w:r>
            <w:hyperlink r:id="rId34" w:history="1">
              <w:r w:rsidR="009C41E0" w:rsidRPr="0090516E">
                <w:rPr>
                  <w:rStyle w:val="Hyperlink"/>
                </w:rPr>
                <w:t>https://www.youtube.com/watch?app=desktop&amp;v=Ts4ai59DjqY</w:t>
              </w:r>
            </w:hyperlink>
            <w:r w:rsidR="00C05973">
              <w:t xml:space="preserve">. </w:t>
            </w:r>
          </w:p>
          <w:p w14:paraId="3D04EE50" w14:textId="07ACFFDC" w:rsidR="009C41E0" w:rsidRPr="00DF72A4" w:rsidRDefault="00C05973" w:rsidP="00BA4949">
            <w:pPr>
              <w:pStyle w:val="ListParagraph"/>
              <w:numPr>
                <w:ilvl w:val="1"/>
                <w:numId w:val="37"/>
              </w:numPr>
              <w:spacing w:line="276" w:lineRule="auto"/>
              <w:ind w:left="714" w:hanging="357"/>
              <w:rPr>
                <w:lang w:val="it-IT"/>
              </w:rPr>
            </w:pPr>
            <w:r w:rsidRPr="00DF72A4">
              <w:rPr>
                <w:lang w:val="it-IT"/>
              </w:rPr>
              <w:t>R</w:t>
            </w:r>
            <w:r w:rsidR="00F43FBB" w:rsidRPr="00DF72A4">
              <w:rPr>
                <w:lang w:val="it-IT"/>
              </w:rPr>
              <w:t xml:space="preserve">evise school subjects and introduce the question </w:t>
            </w:r>
            <w:r w:rsidR="00F43FBB" w:rsidRPr="00DF72A4">
              <w:rPr>
                <w:i/>
                <w:lang w:val="it-IT"/>
              </w:rPr>
              <w:t xml:space="preserve">Qual’è la tua materia preferita? </w:t>
            </w:r>
            <w:r w:rsidR="00F43FBB" w:rsidRPr="00DF72A4">
              <w:rPr>
                <w:lang w:val="it-IT"/>
              </w:rPr>
              <w:t>and response</w:t>
            </w:r>
            <w:r w:rsidR="00F43FBB" w:rsidRPr="00DF72A4">
              <w:rPr>
                <w:i/>
                <w:lang w:val="it-IT"/>
              </w:rPr>
              <w:t xml:space="preserve"> La mia materia preferita</w:t>
            </w:r>
            <w:r w:rsidR="00821B6B" w:rsidRPr="00DF72A4">
              <w:rPr>
                <w:i/>
                <w:lang w:val="it-IT"/>
              </w:rPr>
              <w:t xml:space="preserve"> è …</w:t>
            </w:r>
          </w:p>
          <w:p w14:paraId="7780364B" w14:textId="7B8FE3B3" w:rsidR="00F43FBB" w:rsidRPr="00F43FBB" w:rsidRDefault="007F0556" w:rsidP="00BA4949">
            <w:pPr>
              <w:pStyle w:val="ListParagraph"/>
              <w:numPr>
                <w:ilvl w:val="0"/>
                <w:numId w:val="37"/>
              </w:numPr>
              <w:spacing w:line="276" w:lineRule="auto"/>
              <w:rPr>
                <w:i/>
                <w:lang w:val="it-IT"/>
              </w:rPr>
            </w:pPr>
            <w:r>
              <w:t>Instruct students</w:t>
            </w:r>
            <w:r w:rsidR="00F43FBB">
              <w:t xml:space="preserve"> </w:t>
            </w:r>
            <w:r w:rsidR="00F43FBB" w:rsidRPr="00112653">
              <w:rPr>
                <w:i/>
              </w:rPr>
              <w:t>In piedi!</w:t>
            </w:r>
            <w:r w:rsidR="00F43FBB">
              <w:t xml:space="preserve"> Ask students to greet and ask five</w:t>
            </w:r>
            <w:r>
              <w:t xml:space="preserve"> other</w:t>
            </w:r>
            <w:r w:rsidR="00F43FBB">
              <w:t xml:space="preserve"> students their favourite subject. If required, write the intera</w:t>
            </w:r>
            <w:r w:rsidR="00F43FBB" w:rsidRPr="00CD4432">
              <w:t xml:space="preserve">ction on the board. </w:t>
            </w:r>
            <w:r w:rsidR="00F43FBB" w:rsidRPr="00CD4432">
              <w:rPr>
                <w:i/>
              </w:rPr>
              <w:t>Qual’è la tua materia preferit</w:t>
            </w:r>
            <w:r w:rsidR="005002A5">
              <w:rPr>
                <w:i/>
              </w:rPr>
              <w:t>a? La mia materia preferita è …</w:t>
            </w:r>
          </w:p>
          <w:p w14:paraId="4F432E6E" w14:textId="12E056B8" w:rsidR="00FF781D" w:rsidRDefault="00F7491C" w:rsidP="00BA4949">
            <w:pPr>
              <w:pStyle w:val="ListParagraph"/>
              <w:numPr>
                <w:ilvl w:val="0"/>
                <w:numId w:val="37"/>
              </w:numPr>
              <w:spacing w:line="276" w:lineRule="auto"/>
            </w:pPr>
            <w:r>
              <w:t xml:space="preserve">Ask students to participate in a </w:t>
            </w:r>
            <w:r w:rsidRPr="00FF781D">
              <w:rPr>
                <w:i/>
                <w:iCs/>
              </w:rPr>
              <w:t>Trova il gemello</w:t>
            </w:r>
            <w:r>
              <w:t xml:space="preserve"> activity. </w:t>
            </w:r>
            <w:r w:rsidRPr="00701CB6">
              <w:t>Provide students with cue cards</w:t>
            </w:r>
            <w:r>
              <w:t xml:space="preserve"> (prepared by the teacher before the lesson)</w:t>
            </w:r>
            <w:r w:rsidRPr="00701CB6">
              <w:t xml:space="preserve"> showing their </w:t>
            </w:r>
            <w:r w:rsidR="007F0556">
              <w:t xml:space="preserve">subject </w:t>
            </w:r>
            <w:r w:rsidRPr="00701CB6">
              <w:t>likes and dislikes (</w:t>
            </w:r>
            <w:r>
              <w:t>each card has one like and one dislike pictured). Scaffolding for this activity can be provided by placing text on the cue cards (ensure t</w:t>
            </w:r>
            <w:r w:rsidRPr="00701CB6">
              <w:t xml:space="preserve">here are two </w:t>
            </w:r>
            <w:r>
              <w:t xml:space="preserve">of each card). If there </w:t>
            </w:r>
            <w:r w:rsidR="007F0556">
              <w:t>is</w:t>
            </w:r>
            <w:r>
              <w:t xml:space="preserve"> an odd number of students, the teacher can have the matching card</w:t>
            </w:r>
            <w:r w:rsidRPr="00701CB6">
              <w:t xml:space="preserve">. Ask students to use Italian to find the student who shares their </w:t>
            </w:r>
            <w:r w:rsidR="007F0556">
              <w:t xml:space="preserve">subject </w:t>
            </w:r>
            <w:r w:rsidRPr="00701CB6">
              <w:t>likes and dislikes</w:t>
            </w:r>
            <w:r w:rsidRPr="00F827D8">
              <w:t>;</w:t>
            </w:r>
            <w:r w:rsidRPr="00701CB6">
              <w:t xml:space="preserve"> for example, </w:t>
            </w:r>
            <w:r w:rsidRPr="00FF781D">
              <w:rPr>
                <w:i/>
                <w:iCs/>
              </w:rPr>
              <w:t xml:space="preserve">Ti piace </w:t>
            </w:r>
            <w:r w:rsidR="00FF781D" w:rsidRPr="00FF781D">
              <w:rPr>
                <w:i/>
                <w:iCs/>
              </w:rPr>
              <w:t>l’arte</w:t>
            </w:r>
            <w:r w:rsidRPr="00FF781D">
              <w:rPr>
                <w:i/>
                <w:iCs/>
              </w:rPr>
              <w:t>?</w:t>
            </w:r>
            <w:r w:rsidRPr="00F827D8">
              <w:t>;</w:t>
            </w:r>
            <w:r w:rsidRPr="00FF781D">
              <w:rPr>
                <w:iCs/>
              </w:rPr>
              <w:t xml:space="preserve"> </w:t>
            </w:r>
            <w:r w:rsidRPr="00FF781D">
              <w:rPr>
                <w:i/>
                <w:iCs/>
              </w:rPr>
              <w:t>Sì</w:t>
            </w:r>
            <w:r w:rsidR="00D87C37">
              <w:rPr>
                <w:i/>
                <w:iCs/>
              </w:rPr>
              <w:t>,</w:t>
            </w:r>
            <w:r w:rsidRPr="00FF781D">
              <w:rPr>
                <w:i/>
                <w:iCs/>
              </w:rPr>
              <w:t xml:space="preserve"> mi piace </w:t>
            </w:r>
            <w:r w:rsidR="00FF781D" w:rsidRPr="00FF781D">
              <w:rPr>
                <w:i/>
                <w:iCs/>
              </w:rPr>
              <w:t>l’arte</w:t>
            </w:r>
            <w:r w:rsidRPr="00F827D8">
              <w:t>;</w:t>
            </w:r>
            <w:r w:rsidRPr="00FF781D">
              <w:rPr>
                <w:i/>
                <w:iCs/>
              </w:rPr>
              <w:t xml:space="preserve"> No, non mi piace (</w:t>
            </w:r>
            <w:r w:rsidR="00FF781D" w:rsidRPr="00FF781D">
              <w:rPr>
                <w:i/>
                <w:iCs/>
              </w:rPr>
              <w:t>l’arte</w:t>
            </w:r>
            <w:r w:rsidRPr="00FF781D">
              <w:rPr>
                <w:i/>
                <w:iCs/>
              </w:rPr>
              <w:t>)</w:t>
            </w:r>
            <w:r w:rsidRPr="00701CB6">
              <w:t xml:space="preserve">. </w:t>
            </w:r>
            <w:r>
              <w:t xml:space="preserve">Instruct students not to show their card to </w:t>
            </w:r>
            <w:r w:rsidR="002A4C5B">
              <w:t>other students</w:t>
            </w:r>
            <w:r>
              <w:t xml:space="preserve">. Students interview other students until they find their </w:t>
            </w:r>
            <w:r w:rsidRPr="00FF781D">
              <w:rPr>
                <w:i/>
                <w:iCs/>
              </w:rPr>
              <w:t>gemello</w:t>
            </w:r>
            <w:r w:rsidR="00821B6B">
              <w:t>.</w:t>
            </w:r>
          </w:p>
          <w:p w14:paraId="67C6E6F1" w14:textId="387CBBEE" w:rsidR="003522A5" w:rsidRDefault="009C41E0" w:rsidP="00BA4949">
            <w:pPr>
              <w:pStyle w:val="ListParagraph"/>
              <w:numPr>
                <w:ilvl w:val="0"/>
                <w:numId w:val="38"/>
              </w:numPr>
              <w:spacing w:line="276" w:lineRule="auto"/>
            </w:pPr>
            <w:r>
              <w:lastRenderedPageBreak/>
              <w:t xml:space="preserve">Revise/introduce the </w:t>
            </w:r>
            <w:r w:rsidR="00FF781D" w:rsidRPr="00E82CFE">
              <w:t>days of the week</w:t>
            </w:r>
            <w:r w:rsidR="00CD4432">
              <w:t xml:space="preserve"> by showing</w:t>
            </w:r>
            <w:r w:rsidR="00542535">
              <w:t xml:space="preserve"> students the song</w:t>
            </w:r>
            <w:r w:rsidR="003522A5">
              <w:t>:</w:t>
            </w:r>
            <w:r w:rsidR="00542535">
              <w:t xml:space="preserve"> </w:t>
            </w:r>
          </w:p>
          <w:p w14:paraId="7C2C7A2D" w14:textId="03EA5C06" w:rsidR="001F1B2E" w:rsidRPr="00DF72A4" w:rsidRDefault="003522A5" w:rsidP="00BA4949">
            <w:pPr>
              <w:pStyle w:val="ListParagraph"/>
              <w:numPr>
                <w:ilvl w:val="1"/>
                <w:numId w:val="38"/>
              </w:numPr>
              <w:spacing w:line="276" w:lineRule="auto"/>
              <w:ind w:left="714" w:hanging="357"/>
              <w:rPr>
                <w:lang w:val="it-IT"/>
              </w:rPr>
            </w:pPr>
            <w:r w:rsidRPr="00DF72A4">
              <w:rPr>
                <w:i/>
                <w:lang w:val="it-IT"/>
              </w:rPr>
              <w:t>I Giorni della Settimana</w:t>
            </w:r>
            <w:r w:rsidRPr="00DF72A4">
              <w:rPr>
                <w:lang w:val="it-IT"/>
              </w:rPr>
              <w:t xml:space="preserve"> by </w:t>
            </w:r>
            <w:r w:rsidRPr="00DF72A4">
              <w:rPr>
                <w:i/>
                <w:lang w:val="it-IT"/>
              </w:rPr>
              <w:t>Mela</w:t>
            </w:r>
            <w:r w:rsidRPr="00DF72A4">
              <w:rPr>
                <w:lang w:val="it-IT"/>
              </w:rPr>
              <w:t xml:space="preserve"> Music TV – </w:t>
            </w:r>
            <w:r w:rsidR="00542535" w:rsidRPr="00DF72A4">
              <w:rPr>
                <w:i/>
                <w:lang w:val="it-IT"/>
              </w:rPr>
              <w:t>Mela</w:t>
            </w:r>
            <w:r w:rsidR="00542535" w:rsidRPr="00DF72A4">
              <w:rPr>
                <w:lang w:val="it-IT"/>
              </w:rPr>
              <w:t xml:space="preserve"> Educational </w:t>
            </w:r>
            <w:r w:rsidRPr="00DF72A4">
              <w:rPr>
                <w:lang w:val="it-IT"/>
              </w:rPr>
              <w:t>(</w:t>
            </w:r>
            <w:r w:rsidR="00542535" w:rsidRPr="00DF72A4">
              <w:rPr>
                <w:lang w:val="it-IT"/>
              </w:rPr>
              <w:t>YouTube</w:t>
            </w:r>
            <w:r w:rsidRPr="00DF72A4">
              <w:rPr>
                <w:lang w:val="it-IT"/>
              </w:rPr>
              <w:t>)</w:t>
            </w:r>
            <w:hyperlink r:id="rId35" w:history="1">
              <w:r w:rsidR="00542535" w:rsidRPr="00DF72A4">
                <w:rPr>
                  <w:rStyle w:val="Hyperlink"/>
                  <w:lang w:val="it-IT"/>
                </w:rPr>
                <w:t>https://www.youtube.com/watch?v=pYEFYXQ0DmY</w:t>
              </w:r>
            </w:hyperlink>
            <w:r w:rsidR="001F1B2E" w:rsidRPr="00DF72A4">
              <w:rPr>
                <w:lang w:val="it-IT"/>
              </w:rPr>
              <w:t>.</w:t>
            </w:r>
          </w:p>
          <w:p w14:paraId="27B303D7" w14:textId="1F4E6B12" w:rsidR="001F1B2E" w:rsidRDefault="001F1B2E" w:rsidP="00BA4949">
            <w:pPr>
              <w:pStyle w:val="ListParagraph"/>
              <w:numPr>
                <w:ilvl w:val="0"/>
                <w:numId w:val="38"/>
              </w:numPr>
              <w:spacing w:line="276" w:lineRule="auto"/>
            </w:pPr>
            <w:r>
              <w:t xml:space="preserve">Explain to students how the definite article is used with the days of the week to indicate that something is done on a </w:t>
            </w:r>
            <w:r w:rsidR="007F0556">
              <w:t>regular</w:t>
            </w:r>
            <w:r>
              <w:t xml:space="preserve"> basis,</w:t>
            </w:r>
            <w:r w:rsidRPr="001F1B2E">
              <w:t xml:space="preserve"> for example,</w:t>
            </w:r>
            <w:r w:rsidRPr="001F1B2E">
              <w:rPr>
                <w:i/>
              </w:rPr>
              <w:t xml:space="preserve"> Il venerdì faccio l’arte</w:t>
            </w:r>
            <w:r w:rsidRPr="001F1B2E">
              <w:t>,</w:t>
            </w:r>
            <w:r w:rsidRPr="001F1B2E">
              <w:rPr>
                <w:i/>
              </w:rPr>
              <w:t xml:space="preserve"> Il martedì e il giovedì faccio la musica</w:t>
            </w:r>
            <w:r w:rsidRPr="001F1B2E">
              <w:t xml:space="preserve">. </w:t>
            </w:r>
            <w:r>
              <w:t>Highlight the use of the word</w:t>
            </w:r>
            <w:r w:rsidRPr="001F1B2E">
              <w:rPr>
                <w:i/>
              </w:rPr>
              <w:t xml:space="preserve"> faccio</w:t>
            </w:r>
            <w:r>
              <w:t xml:space="preserve"> in the language structure</w:t>
            </w:r>
            <w:r w:rsidR="00D87C37">
              <w:t>,</w:t>
            </w:r>
            <w:r>
              <w:t xml:space="preserve"> and the capitalisation </w:t>
            </w:r>
            <w:r w:rsidR="00CF7FCF">
              <w:t>rules for the days of the week.</w:t>
            </w:r>
          </w:p>
          <w:p w14:paraId="045A205F" w14:textId="2ECC65F3" w:rsidR="000F7480" w:rsidRDefault="001F1B2E" w:rsidP="00BA4949">
            <w:pPr>
              <w:pStyle w:val="ListParagraph"/>
              <w:numPr>
                <w:ilvl w:val="0"/>
                <w:numId w:val="38"/>
              </w:numPr>
              <w:spacing w:line="276" w:lineRule="auto"/>
            </w:pPr>
            <w:r w:rsidRPr="001F1B2E">
              <w:t>Introduce</w:t>
            </w:r>
            <w:r>
              <w:t>/revise vocabulary for time markers</w:t>
            </w:r>
            <w:r w:rsidR="0041600E">
              <w:t>,</w:t>
            </w:r>
            <w:r>
              <w:t xml:space="preserve"> such as </w:t>
            </w:r>
            <w:r w:rsidRPr="001F1B2E">
              <w:rPr>
                <w:i/>
              </w:rPr>
              <w:t>prima</w:t>
            </w:r>
            <w:r>
              <w:t xml:space="preserve"> and </w:t>
            </w:r>
            <w:r w:rsidRPr="001F1B2E">
              <w:rPr>
                <w:i/>
              </w:rPr>
              <w:t>dopo</w:t>
            </w:r>
            <w:r>
              <w:t>. Demonstrate how students can use these with subject vocabulary; for example</w:t>
            </w:r>
            <w:r w:rsidRPr="001F1B2E">
              <w:rPr>
                <w:i/>
              </w:rPr>
              <w:t>, Il lunedì dopo pranzo faccio la tecnologia</w:t>
            </w:r>
            <w:r>
              <w:t>.</w:t>
            </w:r>
            <w:r w:rsidR="000F7480">
              <w:t xml:space="preserve"> Ask students to write three sentences using the definite articles + day of the week and time markers in their </w:t>
            </w:r>
            <w:r w:rsidR="000F7480" w:rsidRPr="000F7480">
              <w:rPr>
                <w:i/>
              </w:rPr>
              <w:t>quaderno</w:t>
            </w:r>
            <w:r w:rsidR="000F7480">
              <w:t>.</w:t>
            </w:r>
          </w:p>
          <w:p w14:paraId="4C9DD3F3" w14:textId="3354103D" w:rsidR="00BB0081" w:rsidRDefault="00BB0081" w:rsidP="00BA4949">
            <w:pPr>
              <w:pStyle w:val="ListParagraph"/>
              <w:numPr>
                <w:ilvl w:val="0"/>
                <w:numId w:val="38"/>
              </w:numPr>
              <w:spacing w:line="276" w:lineRule="auto"/>
            </w:pPr>
            <w:r>
              <w:t>To explain how ordinal numbers are formed and written, u</w:t>
            </w:r>
            <w:r w:rsidR="000F7480">
              <w:t xml:space="preserve">se the image </w:t>
            </w:r>
            <w:r w:rsidR="00624389">
              <w:t>on</w:t>
            </w:r>
            <w:r w:rsidR="000F7480">
              <w:t xml:space="preserve"> </w:t>
            </w:r>
          </w:p>
          <w:p w14:paraId="38103857" w14:textId="3AFFC622" w:rsidR="00BB0081" w:rsidRDefault="00B557BE" w:rsidP="00BA4949">
            <w:pPr>
              <w:pStyle w:val="ListParagraph"/>
              <w:numPr>
                <w:ilvl w:val="1"/>
                <w:numId w:val="38"/>
              </w:numPr>
              <w:spacing w:line="276" w:lineRule="auto"/>
              <w:ind w:left="714" w:hanging="357"/>
            </w:pPr>
            <w:r>
              <w:t xml:space="preserve">Teleskola </w:t>
            </w:r>
            <w:r w:rsidR="00FF781D">
              <w:t>Ordinal numbers</w:t>
            </w:r>
          </w:p>
          <w:p w14:paraId="321C4882" w14:textId="3F153291" w:rsidR="00BB0081" w:rsidRDefault="00E54B65" w:rsidP="00BA4949">
            <w:pPr>
              <w:pStyle w:val="ListParagraph"/>
              <w:spacing w:line="276" w:lineRule="auto"/>
              <w:ind w:left="360"/>
            </w:pPr>
            <w:hyperlink r:id="rId36" w:history="1">
              <w:r w:rsidR="000F7480" w:rsidRPr="000F7480">
                <w:rPr>
                  <w:rStyle w:val="Hyperlink"/>
                </w:rPr>
                <w:t>https://teleskola.mt/i-numeri-ordinali/</w:t>
              </w:r>
            </w:hyperlink>
            <w:r w:rsidR="00B557BE">
              <w:t xml:space="preserve">. </w:t>
            </w:r>
          </w:p>
          <w:p w14:paraId="5F73CEEC" w14:textId="7D4DF0D0" w:rsidR="009C41E0" w:rsidRDefault="00B557BE" w:rsidP="00BA4949">
            <w:pPr>
              <w:pStyle w:val="ListParagraph"/>
              <w:spacing w:line="276" w:lineRule="auto"/>
              <w:ind w:left="360"/>
            </w:pPr>
            <w:r>
              <w:t xml:space="preserve">Provide students with examples of how these can be used to describe their school timetable; for example, </w:t>
            </w:r>
            <w:r w:rsidRPr="00BD1DA6">
              <w:rPr>
                <w:i/>
              </w:rPr>
              <w:t>Il mercoledì per la quinta facci</w:t>
            </w:r>
            <w:r w:rsidRPr="00BB0081">
              <w:rPr>
                <w:i/>
              </w:rPr>
              <w:t>o l’educazione fisica</w:t>
            </w:r>
            <w:r>
              <w:t>.</w:t>
            </w:r>
          </w:p>
          <w:p w14:paraId="043CB851" w14:textId="2B41C5C9" w:rsidR="00FF781D" w:rsidRDefault="00B557BE" w:rsidP="00BA4949">
            <w:pPr>
              <w:pStyle w:val="ListParagraph"/>
              <w:numPr>
                <w:ilvl w:val="0"/>
                <w:numId w:val="39"/>
              </w:numPr>
              <w:spacing w:line="276" w:lineRule="auto"/>
            </w:pPr>
            <w:r>
              <w:lastRenderedPageBreak/>
              <w:t>D</w:t>
            </w:r>
            <w:r w:rsidR="009C41E0">
              <w:t>iscuss the information requir</w:t>
            </w:r>
            <w:r>
              <w:t xml:space="preserve">ed to complete the class daily </w:t>
            </w:r>
            <w:r w:rsidR="009C41E0" w:rsidRPr="00547C24">
              <w:rPr>
                <w:i/>
              </w:rPr>
              <w:t>calendario</w:t>
            </w:r>
            <w:r w:rsidR="009C41E0">
              <w:t>; for example,</w:t>
            </w:r>
            <w:r>
              <w:t xml:space="preserve"> </w:t>
            </w:r>
            <w:r w:rsidR="009C41E0" w:rsidRPr="00547C24">
              <w:rPr>
                <w:i/>
              </w:rPr>
              <w:t>ieri</w:t>
            </w:r>
            <w:r w:rsidR="009C41E0" w:rsidRPr="00B557BE">
              <w:t xml:space="preserve">, </w:t>
            </w:r>
            <w:r w:rsidR="009C41E0" w:rsidRPr="00547C24">
              <w:rPr>
                <w:i/>
              </w:rPr>
              <w:t>oggi</w:t>
            </w:r>
            <w:r w:rsidR="009C41E0" w:rsidRPr="00B557BE">
              <w:t xml:space="preserve">, </w:t>
            </w:r>
            <w:r w:rsidR="009C41E0" w:rsidRPr="00547C24">
              <w:rPr>
                <w:i/>
              </w:rPr>
              <w:t>domani</w:t>
            </w:r>
            <w:r w:rsidR="009C41E0" w:rsidRPr="00B557BE">
              <w:t xml:space="preserve">, </w:t>
            </w:r>
            <w:r w:rsidR="009C41E0" w:rsidRPr="00547C24">
              <w:rPr>
                <w:i/>
              </w:rPr>
              <w:t>il mese</w:t>
            </w:r>
            <w:r w:rsidR="009C41E0" w:rsidRPr="00B557BE">
              <w:t xml:space="preserve">, </w:t>
            </w:r>
            <w:r w:rsidR="009C41E0" w:rsidRPr="00547C24">
              <w:rPr>
                <w:i/>
              </w:rPr>
              <w:t>il tempo</w:t>
            </w:r>
            <w:r w:rsidR="009C41E0" w:rsidRPr="00B557BE">
              <w:t xml:space="preserve"> and </w:t>
            </w:r>
            <w:r w:rsidR="009C41E0" w:rsidRPr="00547C24">
              <w:rPr>
                <w:i/>
              </w:rPr>
              <w:t>la stagione</w:t>
            </w:r>
            <w:r w:rsidR="009C41E0" w:rsidRPr="00B557BE">
              <w:t xml:space="preserve">. </w:t>
            </w:r>
            <w:r w:rsidR="009C41E0">
              <w:t>At the beginning of each lesson appoint two</w:t>
            </w:r>
            <w:r>
              <w:t xml:space="preserve"> </w:t>
            </w:r>
            <w:r w:rsidR="009C41E0">
              <w:t>students to complete the class daily calendar with the relevant</w:t>
            </w:r>
            <w:r>
              <w:t xml:space="preserve"> information. Instruct </w:t>
            </w:r>
            <w:r w:rsidR="009C41E0">
              <w:t xml:space="preserve">students to write a sentence using the information </w:t>
            </w:r>
            <w:r w:rsidR="009D7B12">
              <w:t>from</w:t>
            </w:r>
            <w:r w:rsidR="00E51ACA">
              <w:t xml:space="preserve"> the calendar in their </w:t>
            </w:r>
            <w:r w:rsidR="009D2EBD" w:rsidRPr="009D2EBD">
              <w:rPr>
                <w:i/>
                <w:iCs/>
              </w:rPr>
              <w:t>quaderno</w:t>
            </w:r>
            <w:r w:rsidR="00E51ACA">
              <w:t xml:space="preserve">; </w:t>
            </w:r>
            <w:r w:rsidR="009C41E0" w:rsidRPr="00E51ACA">
              <w:t xml:space="preserve">for example, </w:t>
            </w:r>
            <w:r w:rsidR="009C41E0" w:rsidRPr="00547C24">
              <w:rPr>
                <w:i/>
              </w:rPr>
              <w:t>Oggi è martedì</w:t>
            </w:r>
            <w:r w:rsidR="00AC5BFB">
              <w:rPr>
                <w:i/>
              </w:rPr>
              <w:t>,</w:t>
            </w:r>
            <w:r w:rsidR="009C41E0" w:rsidRPr="00547C24">
              <w:rPr>
                <w:i/>
              </w:rPr>
              <w:t xml:space="preserve"> il dodici giugno. Fa bel tempo oggi.</w:t>
            </w:r>
            <w:r w:rsidR="009C41E0">
              <w:t xml:space="preserve"> </w:t>
            </w:r>
            <w:r w:rsidR="00E51ACA">
              <w:t xml:space="preserve">Instruct students to add a sentence about their day; for example, </w:t>
            </w:r>
            <w:r w:rsidR="00E51ACA" w:rsidRPr="00C443F8">
              <w:rPr>
                <w:i/>
                <w:iCs/>
              </w:rPr>
              <w:t>Oggi per la terza lezione faccio l’italiano</w:t>
            </w:r>
            <w:r w:rsidR="00E51ACA">
              <w:t xml:space="preserve">. </w:t>
            </w:r>
            <w:r w:rsidR="009C41E0">
              <w:t>Choose students to read their</w:t>
            </w:r>
            <w:r w:rsidR="00E51ACA">
              <w:t xml:space="preserve"> </w:t>
            </w:r>
            <w:r w:rsidR="00CF7FCF">
              <w:t>sentence to the class.</w:t>
            </w:r>
          </w:p>
          <w:p w14:paraId="2136F816" w14:textId="77777777" w:rsidR="00BB0081" w:rsidRDefault="00E51ACA" w:rsidP="00BA4949">
            <w:pPr>
              <w:pStyle w:val="ListParagraph"/>
              <w:numPr>
                <w:ilvl w:val="0"/>
                <w:numId w:val="39"/>
              </w:numPr>
              <w:spacing w:line="276" w:lineRule="auto"/>
            </w:pPr>
            <w:r>
              <w:t>Ask students to participate in a Circling activity. This involves asking a series of questions based on timetables; for example, those found on</w:t>
            </w:r>
            <w:r w:rsidR="00BB0081">
              <w:t>:</w:t>
            </w:r>
          </w:p>
          <w:p w14:paraId="1D77EF19" w14:textId="5A198F41" w:rsidR="00BB0081" w:rsidRPr="00DF72A4" w:rsidRDefault="00E51ACA" w:rsidP="00BA4949">
            <w:pPr>
              <w:pStyle w:val="ListParagraph"/>
              <w:numPr>
                <w:ilvl w:val="1"/>
                <w:numId w:val="39"/>
              </w:numPr>
              <w:spacing w:line="276" w:lineRule="auto"/>
              <w:ind w:left="714" w:hanging="357"/>
              <w:rPr>
                <w:lang w:val="it-IT"/>
              </w:rPr>
            </w:pPr>
            <w:r w:rsidRPr="00E03DEB">
              <w:rPr>
                <w:i/>
                <w:lang w:val="it-IT"/>
              </w:rPr>
              <w:t>Scuola Santa Sofia</w:t>
            </w:r>
            <w:r w:rsidRPr="00DF72A4">
              <w:rPr>
                <w:lang w:val="it-IT"/>
              </w:rPr>
              <w:t xml:space="preserve"> </w:t>
            </w:r>
            <w:r w:rsidRPr="00DF72A4">
              <w:rPr>
                <w:i/>
                <w:lang w:val="it-IT"/>
              </w:rPr>
              <w:t>Orario Delle Lezioni Delle Scuola Primaria A.A.</w:t>
            </w:r>
            <w:r w:rsidRPr="00DF72A4">
              <w:rPr>
                <w:lang w:val="it-IT"/>
              </w:rPr>
              <w:t xml:space="preserve"> 2018/2019 </w:t>
            </w:r>
            <w:hyperlink r:id="rId37" w:history="1">
              <w:r w:rsidRPr="00DF72A4">
                <w:rPr>
                  <w:rStyle w:val="Hyperlink"/>
                  <w:lang w:val="it-IT"/>
                </w:rPr>
                <w:t>https://www.scuolasantasofia.it/orario-delle-lezioni-delle-scuola-primaria/</w:t>
              </w:r>
            </w:hyperlink>
            <w:r w:rsidRPr="00DF72A4">
              <w:rPr>
                <w:lang w:val="it-IT"/>
              </w:rPr>
              <w:t xml:space="preserve">. </w:t>
            </w:r>
          </w:p>
          <w:p w14:paraId="4E821BA6" w14:textId="4C940436" w:rsidR="00E51ACA" w:rsidRDefault="001A509C" w:rsidP="00FF12CF">
            <w:pPr>
              <w:pStyle w:val="Bulletstyle1"/>
            </w:pPr>
            <w:r w:rsidRPr="00BC0A95">
              <w:t>First</w:t>
            </w:r>
            <w:r w:rsidR="00BB0081">
              <w:t>,</w:t>
            </w:r>
            <w:r w:rsidR="00E51ACA" w:rsidRPr="00BC0A95">
              <w:t xml:space="preserve"> present </w:t>
            </w:r>
            <w:r w:rsidR="00CD5703" w:rsidRPr="00BC0A95">
              <w:t>the timetable</w:t>
            </w:r>
            <w:r w:rsidR="00E51ACA" w:rsidRPr="00BC0A95">
              <w:t xml:space="preserve">; for example, </w:t>
            </w:r>
            <w:r w:rsidR="00CD5703" w:rsidRPr="00E03DEB">
              <w:rPr>
                <w:i/>
              </w:rPr>
              <w:t>Il martedì la classe Prima Primaria fa le scienze dopo pranzo</w:t>
            </w:r>
            <w:r w:rsidR="00E51ACA" w:rsidRPr="00BC0A95">
              <w:t xml:space="preserve">. </w:t>
            </w:r>
            <w:r w:rsidR="00E51ACA" w:rsidRPr="00CD5703">
              <w:t>Then ask the students:</w:t>
            </w:r>
          </w:p>
          <w:p w14:paraId="706B92F5" w14:textId="78F1D8D2" w:rsidR="00E51ACA" w:rsidRPr="00CD5703" w:rsidRDefault="00E51ACA" w:rsidP="00BA4949">
            <w:pPr>
              <w:pStyle w:val="ListParagraph"/>
              <w:numPr>
                <w:ilvl w:val="0"/>
                <w:numId w:val="35"/>
              </w:numPr>
              <w:spacing w:line="276" w:lineRule="auto"/>
              <w:rPr>
                <w:lang w:val="it-IT"/>
              </w:rPr>
            </w:pPr>
            <w:r w:rsidRPr="00CD5703">
              <w:rPr>
                <w:lang w:val="it-IT"/>
              </w:rPr>
              <w:t xml:space="preserve">yes/no questions; for example, </w:t>
            </w:r>
            <w:r w:rsidR="00CD5703" w:rsidRPr="00CD5703">
              <w:rPr>
                <w:i/>
                <w:lang w:val="it-IT"/>
              </w:rPr>
              <w:t>Fa le scienze il lunedì</w:t>
            </w:r>
            <w:r w:rsidRPr="00CD5703">
              <w:rPr>
                <w:i/>
                <w:lang w:val="it-IT"/>
              </w:rPr>
              <w:t>?</w:t>
            </w:r>
          </w:p>
          <w:p w14:paraId="69F1B12B" w14:textId="6A68FBCB" w:rsidR="00E51ACA" w:rsidRPr="00CD5703" w:rsidRDefault="00E51ACA" w:rsidP="00BA4949">
            <w:pPr>
              <w:pStyle w:val="ListParagraph"/>
              <w:numPr>
                <w:ilvl w:val="0"/>
                <w:numId w:val="35"/>
              </w:numPr>
              <w:spacing w:line="276" w:lineRule="auto"/>
              <w:rPr>
                <w:i/>
                <w:lang w:val="it-IT"/>
              </w:rPr>
            </w:pPr>
            <w:r w:rsidRPr="00CD5703">
              <w:rPr>
                <w:lang w:val="it-IT"/>
              </w:rPr>
              <w:t xml:space="preserve">either/or questions; for example, </w:t>
            </w:r>
            <w:r w:rsidR="00CD5703" w:rsidRPr="00CD5703">
              <w:rPr>
                <w:i/>
                <w:lang w:val="it-IT"/>
              </w:rPr>
              <w:t>Fa la storia il mercoledì o il giovedì?</w:t>
            </w:r>
          </w:p>
          <w:p w14:paraId="7826BBAC" w14:textId="40121DD1" w:rsidR="00E51ACA" w:rsidRPr="00CD5703" w:rsidRDefault="00E51ACA" w:rsidP="00BA4949">
            <w:pPr>
              <w:pStyle w:val="ListParagraph"/>
              <w:numPr>
                <w:ilvl w:val="0"/>
                <w:numId w:val="35"/>
              </w:numPr>
              <w:spacing w:line="276" w:lineRule="auto"/>
              <w:rPr>
                <w:lang w:val="it-IT"/>
              </w:rPr>
            </w:pPr>
            <w:r w:rsidRPr="00CD5703">
              <w:rPr>
                <w:lang w:val="it-IT"/>
              </w:rPr>
              <w:t xml:space="preserve">a question that requires a negative response; for example, </w:t>
            </w:r>
            <w:r w:rsidR="00CD5703" w:rsidRPr="00CD5703">
              <w:rPr>
                <w:i/>
                <w:lang w:val="it-IT"/>
              </w:rPr>
              <w:t>Il venerdì dopo l’intervallo fa la musica?</w:t>
            </w:r>
          </w:p>
          <w:p w14:paraId="00FABBC3" w14:textId="3873F585" w:rsidR="00E51ACA" w:rsidRPr="00B06B03" w:rsidRDefault="00E51ACA" w:rsidP="00BA4949">
            <w:pPr>
              <w:pStyle w:val="ListParagraph"/>
              <w:numPr>
                <w:ilvl w:val="0"/>
                <w:numId w:val="35"/>
              </w:numPr>
              <w:spacing w:line="276" w:lineRule="auto"/>
              <w:rPr>
                <w:i/>
                <w:iCs/>
              </w:rPr>
            </w:pPr>
            <w:r>
              <w:lastRenderedPageBreak/>
              <w:t>questions that require one</w:t>
            </w:r>
            <w:r w:rsidR="00BC0386">
              <w:t>-</w:t>
            </w:r>
            <w:r>
              <w:t xml:space="preserve">word answers (interrogatives are used here); for example, </w:t>
            </w:r>
            <w:r w:rsidR="00CD5703" w:rsidRPr="00B06B03">
              <w:rPr>
                <w:i/>
                <w:iCs/>
              </w:rPr>
              <w:t>Cosa fa il giovedì per la prima lezione?</w:t>
            </w:r>
          </w:p>
          <w:p w14:paraId="2E01C823" w14:textId="7D9EAF72" w:rsidR="00E51ACA" w:rsidRPr="00CD5703" w:rsidRDefault="00E51ACA" w:rsidP="00BA4949">
            <w:pPr>
              <w:pStyle w:val="ListParagraph"/>
              <w:numPr>
                <w:ilvl w:val="0"/>
                <w:numId w:val="35"/>
              </w:numPr>
              <w:spacing w:line="276" w:lineRule="auto"/>
              <w:rPr>
                <w:i/>
              </w:rPr>
            </w:pPr>
            <w:r>
              <w:t xml:space="preserve">an open-ended, detail-oriented question (requires students to add to the story); for example, </w:t>
            </w:r>
            <w:r w:rsidR="00CD5703" w:rsidRPr="00CD5703">
              <w:rPr>
                <w:i/>
              </w:rPr>
              <w:t>Qual’è il giorno migliore</w:t>
            </w:r>
            <w:r w:rsidR="00BA74F0">
              <w:rPr>
                <w:i/>
              </w:rPr>
              <w:t>?</w:t>
            </w:r>
          </w:p>
          <w:p w14:paraId="1567A536" w14:textId="22A1FC46" w:rsidR="00E51ACA" w:rsidRDefault="00E51ACA" w:rsidP="00BA4949">
            <w:pPr>
              <w:spacing w:line="276" w:lineRule="auto"/>
              <w:ind w:left="360"/>
            </w:pPr>
            <w:r>
              <w:t>Whole class responses are expected usi</w:t>
            </w:r>
            <w:r w:rsidR="00CF7FCF">
              <w:t>ng full sentences; for example,</w:t>
            </w:r>
          </w:p>
          <w:p w14:paraId="1DE4ED4C" w14:textId="131E0BEB" w:rsidR="00CD5703" w:rsidRPr="00CD5703" w:rsidRDefault="00E51ACA" w:rsidP="00BA4949">
            <w:pPr>
              <w:pStyle w:val="ListParagraph"/>
              <w:numPr>
                <w:ilvl w:val="0"/>
                <w:numId w:val="35"/>
              </w:numPr>
              <w:spacing w:line="276" w:lineRule="auto"/>
              <w:rPr>
                <w:i/>
                <w:lang w:val="it-IT"/>
              </w:rPr>
            </w:pPr>
            <w:r w:rsidRPr="00CD5703">
              <w:rPr>
                <w:lang w:val="it-IT"/>
              </w:rPr>
              <w:t xml:space="preserve">Teacher (showing </w:t>
            </w:r>
            <w:r w:rsidR="00CD5703" w:rsidRPr="00CD5703">
              <w:rPr>
                <w:lang w:val="it-IT"/>
              </w:rPr>
              <w:t xml:space="preserve">the Prima Primaria timetable) </w:t>
            </w:r>
            <w:r w:rsidR="00CD5703" w:rsidRPr="00CD5703">
              <w:rPr>
                <w:i/>
                <w:lang w:val="it-IT"/>
              </w:rPr>
              <w:t>Fa le scienze il lunedì?</w:t>
            </w:r>
          </w:p>
          <w:p w14:paraId="74B9D46B" w14:textId="4C330C56" w:rsidR="00E51ACA" w:rsidRPr="00CD5703" w:rsidRDefault="00E51ACA" w:rsidP="00BA4949">
            <w:pPr>
              <w:pStyle w:val="ListParagraph"/>
              <w:numPr>
                <w:ilvl w:val="0"/>
                <w:numId w:val="35"/>
              </w:numPr>
              <w:spacing w:line="276" w:lineRule="auto"/>
              <w:rPr>
                <w:i/>
                <w:lang w:val="it-IT"/>
              </w:rPr>
            </w:pPr>
            <w:r w:rsidRPr="00E51ACA">
              <w:rPr>
                <w:lang w:val="it-IT"/>
              </w:rPr>
              <w:t xml:space="preserve">Whole class: </w:t>
            </w:r>
            <w:r w:rsidR="00CD5703" w:rsidRPr="00CD5703">
              <w:rPr>
                <w:i/>
                <w:lang w:val="it-IT"/>
              </w:rPr>
              <w:t>No, non fa le scienze il lunedì</w:t>
            </w:r>
            <w:r w:rsidR="00CD5703">
              <w:rPr>
                <w:lang w:val="it-IT"/>
              </w:rPr>
              <w:t xml:space="preserve">. or </w:t>
            </w:r>
            <w:r w:rsidR="00CD5703" w:rsidRPr="00CD5703">
              <w:rPr>
                <w:i/>
                <w:lang w:val="it-IT"/>
              </w:rPr>
              <w:t>No, fa le scienze il martedì</w:t>
            </w:r>
            <w:r w:rsidRPr="00CD5703">
              <w:rPr>
                <w:i/>
                <w:lang w:val="it-IT"/>
              </w:rPr>
              <w:t>.</w:t>
            </w:r>
          </w:p>
          <w:p w14:paraId="2B6D9182" w14:textId="4CAB0443" w:rsidR="005E4113" w:rsidRPr="003A1371" w:rsidRDefault="008C4B2A" w:rsidP="00BA4949">
            <w:pPr>
              <w:pStyle w:val="ListParagraph"/>
              <w:numPr>
                <w:ilvl w:val="0"/>
                <w:numId w:val="36"/>
              </w:numPr>
              <w:spacing w:line="276" w:lineRule="auto"/>
            </w:pPr>
            <w:r>
              <w:t xml:space="preserve">Before the lesson, prepare a text about </w:t>
            </w:r>
            <w:r w:rsidR="007F0556">
              <w:t xml:space="preserve">school subject </w:t>
            </w:r>
            <w:r>
              <w:t xml:space="preserve">likes and dislikes. </w:t>
            </w:r>
            <w:r w:rsidR="00CD5703">
              <w:t>Ask students to participate in a ‘running dictation’ activity. Divide the class into groups of four of mixed ability. Students work in their group to dictate a parag</w:t>
            </w:r>
            <w:r>
              <w:t xml:space="preserve">raph </w:t>
            </w:r>
            <w:r w:rsidR="00CD5703">
              <w:t>placed outside the classroom. Dictations can be written on A4 paper or mini whiteboards. Use known language structures pitched at the ability of the students</w:t>
            </w:r>
            <w:r w:rsidR="00CD5703" w:rsidRPr="00F827D8">
              <w:t>;</w:t>
            </w:r>
            <w:r w:rsidR="00CD5703">
              <w:t xml:space="preserve"> for example, </w:t>
            </w:r>
            <w:r w:rsidR="00CD5703" w:rsidRPr="00CD5703">
              <w:rPr>
                <w:i/>
              </w:rPr>
              <w:t xml:space="preserve">Mi chiamo </w:t>
            </w:r>
            <w:r w:rsidR="003A20A3">
              <w:rPr>
                <w:i/>
              </w:rPr>
              <w:t>Simone</w:t>
            </w:r>
            <w:r w:rsidR="00CD5703" w:rsidRPr="00CD5703">
              <w:rPr>
                <w:i/>
              </w:rPr>
              <w:t xml:space="preserve">. </w:t>
            </w:r>
            <w:r w:rsidR="00CD5703" w:rsidRPr="003A20A3">
              <w:rPr>
                <w:i/>
                <w:lang w:val="it-IT"/>
              </w:rPr>
              <w:t xml:space="preserve">Ho </w:t>
            </w:r>
            <w:r w:rsidR="003A20A3" w:rsidRPr="003A20A3">
              <w:rPr>
                <w:i/>
                <w:lang w:val="it-IT"/>
              </w:rPr>
              <w:t>dieci</w:t>
            </w:r>
            <w:r w:rsidR="00CD5703" w:rsidRPr="003A20A3">
              <w:rPr>
                <w:i/>
                <w:lang w:val="it-IT"/>
              </w:rPr>
              <w:t xml:space="preserve"> anni. </w:t>
            </w:r>
            <w:r w:rsidR="003A20A3">
              <w:rPr>
                <w:i/>
                <w:lang w:val="it-IT"/>
              </w:rPr>
              <w:t>Mi piace l’italiano e la geografia. Non mi piace la matematica e la musica</w:t>
            </w:r>
            <w:r w:rsidR="00CD5703" w:rsidRPr="00CD5703">
              <w:rPr>
                <w:i/>
                <w:lang w:val="it-IT"/>
              </w:rPr>
              <w:t xml:space="preserve">. </w:t>
            </w:r>
            <w:r w:rsidR="003A20A3" w:rsidRPr="005977C5">
              <w:rPr>
                <w:i/>
                <w:lang w:val="it-IT"/>
              </w:rPr>
              <w:t>La mia materia preferita è l’arte</w:t>
            </w:r>
            <w:r w:rsidR="00CD5703" w:rsidRPr="005977C5">
              <w:rPr>
                <w:lang w:val="it-IT"/>
              </w:rPr>
              <w:t xml:space="preserve">. </w:t>
            </w:r>
            <w:r w:rsidR="00547C24" w:rsidRPr="005977C5">
              <w:rPr>
                <w:i/>
                <w:lang w:val="it-IT"/>
              </w:rPr>
              <w:t>Faccio l’arte la seconda ora il venerdì.</w:t>
            </w:r>
            <w:r w:rsidR="00547C24" w:rsidRPr="005977C5">
              <w:rPr>
                <w:lang w:val="it-IT"/>
              </w:rPr>
              <w:t xml:space="preserve"> </w:t>
            </w:r>
            <w:r w:rsidR="00CD5703" w:rsidRPr="00547C24">
              <w:t>The group with the mos</w:t>
            </w:r>
            <w:r w:rsidR="00CD5703">
              <w:t xml:space="preserve">t </w:t>
            </w:r>
            <w:r w:rsidR="007F0556">
              <w:t>accurate</w:t>
            </w:r>
            <w:r w:rsidR="00CD5703">
              <w:t xml:space="preserve"> dictation is the winner.</w:t>
            </w:r>
          </w:p>
        </w:tc>
      </w:tr>
    </w:tbl>
    <w:p w14:paraId="4DC53998" w14:textId="25304D9C" w:rsidR="007F72F6" w:rsidRDefault="007F72F6">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951AFE" w:rsidRPr="0009684F" w14:paraId="5A4BCA6A" w14:textId="77777777" w:rsidTr="0042418E">
        <w:trPr>
          <w:trHeight w:val="664"/>
          <w:tblHeader/>
        </w:trPr>
        <w:tc>
          <w:tcPr>
            <w:tcW w:w="4534" w:type="dxa"/>
            <w:shd w:val="clear" w:color="auto" w:fill="auto"/>
            <w:tcMar>
              <w:top w:w="113" w:type="dxa"/>
              <w:bottom w:w="113" w:type="dxa"/>
            </w:tcMar>
            <w:vAlign w:val="center"/>
          </w:tcPr>
          <w:p w14:paraId="3CACB7F6" w14:textId="725BCDB5" w:rsidR="00951AFE" w:rsidRPr="00EB376A" w:rsidRDefault="00E546BA" w:rsidP="00745791">
            <w:pPr>
              <w:pStyle w:val="Heading5"/>
              <w:spacing w:before="0"/>
              <w:outlineLvl w:val="4"/>
            </w:pPr>
            <w:r>
              <w:lastRenderedPageBreak/>
              <w:t>Western Australian curriculum content</w:t>
            </w:r>
          </w:p>
        </w:tc>
        <w:tc>
          <w:tcPr>
            <w:tcW w:w="4534" w:type="dxa"/>
            <w:tcMar>
              <w:top w:w="113" w:type="dxa"/>
              <w:bottom w:w="113" w:type="dxa"/>
            </w:tcMar>
            <w:vAlign w:val="center"/>
          </w:tcPr>
          <w:p w14:paraId="491A211F" w14:textId="77777777" w:rsidR="00951AFE" w:rsidRPr="0009684F" w:rsidRDefault="00951AFE" w:rsidP="00745791">
            <w:pPr>
              <w:pStyle w:val="Heading5"/>
              <w:spacing w:before="0"/>
              <w:outlineLvl w:val="4"/>
            </w:pPr>
            <w:r>
              <w:t>Teaching and learning i</w:t>
            </w:r>
            <w:r w:rsidRPr="00C657EE">
              <w:t>ntentions</w:t>
            </w:r>
          </w:p>
        </w:tc>
        <w:tc>
          <w:tcPr>
            <w:tcW w:w="6058" w:type="dxa"/>
            <w:tcMar>
              <w:top w:w="113" w:type="dxa"/>
              <w:bottom w:w="113" w:type="dxa"/>
            </w:tcMar>
            <w:vAlign w:val="center"/>
          </w:tcPr>
          <w:p w14:paraId="0A758A6A" w14:textId="73782153" w:rsidR="00951AFE" w:rsidRPr="0009684F" w:rsidRDefault="0074662A" w:rsidP="00745791">
            <w:pPr>
              <w:pStyle w:val="Heading5"/>
              <w:spacing w:before="0"/>
              <w:outlineLvl w:val="4"/>
            </w:pPr>
            <w:r>
              <w:t>Learning experiences</w:t>
            </w:r>
          </w:p>
        </w:tc>
      </w:tr>
      <w:tr w:rsidR="00FF781D" w:rsidRPr="008F76FE" w14:paraId="3FFBFB52" w14:textId="77777777" w:rsidTr="0042418E">
        <w:tc>
          <w:tcPr>
            <w:tcW w:w="4534" w:type="dxa"/>
            <w:tcMar>
              <w:top w:w="113" w:type="dxa"/>
              <w:bottom w:w="113" w:type="dxa"/>
            </w:tcMar>
          </w:tcPr>
          <w:p w14:paraId="11BE3391" w14:textId="5B314020" w:rsidR="00FF781D" w:rsidRPr="00CF7FCF" w:rsidRDefault="00FF781D" w:rsidP="00FF781D">
            <w:pPr>
              <w:spacing w:after="200" w:line="276" w:lineRule="auto"/>
            </w:pPr>
            <w:r w:rsidRPr="003C1980">
              <w:rPr>
                <w:b/>
              </w:rPr>
              <w:t xml:space="preserve">Term 1, Week </w:t>
            </w:r>
            <w:r>
              <w:rPr>
                <w:b/>
              </w:rPr>
              <w:t>3</w:t>
            </w:r>
          </w:p>
          <w:p w14:paraId="48CD0BA1" w14:textId="77777777" w:rsidR="00FF781D" w:rsidRPr="00CF7FCF" w:rsidRDefault="00FF781D" w:rsidP="00FF781D">
            <w:pPr>
              <w:spacing w:after="200" w:line="276" w:lineRule="auto"/>
            </w:pPr>
            <w:r w:rsidRPr="003C1980">
              <w:rPr>
                <w:b/>
              </w:rPr>
              <w:t>Communicating</w:t>
            </w:r>
          </w:p>
          <w:p w14:paraId="7D44040A" w14:textId="77777777" w:rsidR="00FF781D" w:rsidRPr="00CF7FCF" w:rsidRDefault="00FF781D" w:rsidP="00FF781D">
            <w:pPr>
              <w:spacing w:after="200" w:line="276" w:lineRule="auto"/>
            </w:pPr>
            <w:r w:rsidRPr="003C1980">
              <w:rPr>
                <w:b/>
              </w:rPr>
              <w:t>Socialising</w:t>
            </w:r>
          </w:p>
          <w:p w14:paraId="355BEAB2" w14:textId="77777777" w:rsidR="00FF781D" w:rsidRDefault="00FF781D" w:rsidP="00FF781D">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B2A671C" w14:textId="77777777" w:rsidR="00FF781D" w:rsidRPr="00CF7FCF" w:rsidRDefault="00FF781D" w:rsidP="00FF781D">
            <w:pPr>
              <w:spacing w:after="200" w:line="276" w:lineRule="auto"/>
              <w:rPr>
                <w:bCs/>
              </w:rPr>
            </w:pPr>
            <w:r w:rsidRPr="00354189">
              <w:rPr>
                <w:b/>
                <w:bCs/>
              </w:rPr>
              <w:t>Informing</w:t>
            </w:r>
          </w:p>
          <w:p w14:paraId="14C25FF0" w14:textId="77777777" w:rsidR="00FF781D" w:rsidRDefault="00FF781D" w:rsidP="00FF781D">
            <w:pPr>
              <w:spacing w:after="200" w:line="276" w:lineRule="auto"/>
            </w:pPr>
            <w:r w:rsidRPr="00354189">
              <w:t>Locate and process factual information in written, spoken, digital and multimodal texts related to their personal and social worlds</w:t>
            </w:r>
          </w:p>
          <w:p w14:paraId="7FE72797" w14:textId="77777777" w:rsidR="00FF781D" w:rsidRDefault="00FF781D" w:rsidP="00FF781D">
            <w:pPr>
              <w:spacing w:line="276" w:lineRule="auto"/>
            </w:pPr>
            <w:r w:rsidRPr="00DF3E8F">
              <w:t>Gather and convey factual information, simple statements and short descriptions from familiar texts related to their personal and social worlds</w:t>
            </w:r>
          </w:p>
          <w:p w14:paraId="4826BAB3" w14:textId="67D65C19" w:rsidR="00FF781D" w:rsidRDefault="00FF781D" w:rsidP="00FF781D">
            <w:pPr>
              <w:spacing w:after="200" w:line="276" w:lineRule="auto"/>
            </w:pPr>
            <w:r>
              <w:rPr>
                <w:b/>
                <w:bCs/>
              </w:rPr>
              <w:lastRenderedPageBreak/>
              <w:t>Translating</w:t>
            </w:r>
          </w:p>
          <w:p w14:paraId="34803962" w14:textId="0F99B4DB" w:rsidR="00FF781D" w:rsidRDefault="00FF781D" w:rsidP="00543F03">
            <w:pPr>
              <w:spacing w:after="200" w:line="276" w:lineRule="auto"/>
            </w:pPr>
            <w:r>
              <w:t>Use visual, print or online dictionaries, word lists and pictures to translate simple familiar texts such as labels or captions</w:t>
            </w:r>
          </w:p>
          <w:p w14:paraId="02DF5377" w14:textId="77777777" w:rsidR="00FF781D" w:rsidRPr="00CF7FCF" w:rsidRDefault="00FF781D" w:rsidP="00FF781D">
            <w:pPr>
              <w:spacing w:after="200" w:line="276" w:lineRule="auto"/>
              <w:rPr>
                <w:bCs/>
              </w:rPr>
            </w:pPr>
            <w:r>
              <w:rPr>
                <w:b/>
                <w:bCs/>
              </w:rPr>
              <w:t>Understanding</w:t>
            </w:r>
          </w:p>
          <w:p w14:paraId="4C91A058" w14:textId="77777777" w:rsidR="00FF781D" w:rsidRPr="00CF7FCF" w:rsidRDefault="00FF781D" w:rsidP="00FF781D">
            <w:pPr>
              <w:spacing w:after="200" w:line="276" w:lineRule="auto"/>
              <w:rPr>
                <w:bCs/>
              </w:rPr>
            </w:pPr>
            <w:r>
              <w:rPr>
                <w:b/>
                <w:bCs/>
              </w:rPr>
              <w:t>Systems of language</w:t>
            </w:r>
          </w:p>
          <w:p w14:paraId="151EB3AE" w14:textId="7777777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D42D5B">
              <w:rPr>
                <w:bCs/>
                <w:i/>
                <w:iCs/>
              </w:rPr>
              <w:t>schiavo</w:t>
            </w:r>
            <w:r w:rsidRPr="00B62E51">
              <w:rPr>
                <w:bCs/>
                <w:iCs/>
              </w:rPr>
              <w:t xml:space="preserve">, </w:t>
            </w:r>
            <w:r w:rsidRPr="00D42D5B">
              <w:rPr>
                <w:bCs/>
                <w:i/>
                <w:iCs/>
              </w:rPr>
              <w:t>piscina</w:t>
            </w:r>
            <w:r w:rsidRPr="00B62E51">
              <w:rPr>
                <w:bCs/>
                <w:iCs/>
              </w:rPr>
              <w:t xml:space="preserve">, </w:t>
            </w:r>
            <w:r w:rsidRPr="00D42D5B">
              <w:rPr>
                <w:bCs/>
                <w:i/>
                <w:iCs/>
              </w:rPr>
              <w:t>pesce</w:t>
            </w:r>
            <w:r w:rsidRPr="00B62E51">
              <w:rPr>
                <w:bCs/>
                <w:iCs/>
              </w:rPr>
              <w:t xml:space="preserve">) </w:t>
            </w:r>
            <w:r w:rsidRPr="00A23CAB">
              <w:rPr>
                <w:bCs/>
              </w:rPr>
              <w:t xml:space="preserve">and letter combinations such as </w:t>
            </w:r>
            <w:r w:rsidRPr="0042221B">
              <w:rPr>
                <w:bCs/>
                <w:i/>
                <w:iCs/>
              </w:rPr>
              <w:t xml:space="preserve">gn </w:t>
            </w:r>
            <w:r w:rsidRPr="00B62E51">
              <w:rPr>
                <w:bCs/>
                <w:iCs/>
              </w:rPr>
              <w:t>(</w:t>
            </w:r>
            <w:r w:rsidRPr="00D42D5B">
              <w:rPr>
                <w:bCs/>
                <w:iCs/>
              </w:rPr>
              <w:t>in</w:t>
            </w:r>
            <w:r w:rsidRPr="00B62E51">
              <w:rPr>
                <w:bCs/>
                <w:iCs/>
              </w:rPr>
              <w:t xml:space="preserve"> </w:t>
            </w:r>
            <w:r w:rsidRPr="00D42D5B">
              <w:rPr>
                <w:bCs/>
                <w:i/>
                <w:iCs/>
              </w:rPr>
              <w:t>lavagna</w:t>
            </w:r>
            <w:r w:rsidRPr="00B62E51">
              <w:rPr>
                <w:bCs/>
                <w:iCs/>
              </w:rPr>
              <w:t>)</w:t>
            </w:r>
            <w:r w:rsidRPr="00A23CAB">
              <w:rPr>
                <w:bCs/>
              </w:rPr>
              <w:t xml:space="preserve"> and </w:t>
            </w:r>
            <w:r w:rsidRPr="0042221B">
              <w:rPr>
                <w:bCs/>
                <w:i/>
                <w:iCs/>
              </w:rPr>
              <w:t xml:space="preserve">gl </w:t>
            </w:r>
            <w:r w:rsidRPr="00B62E51">
              <w:rPr>
                <w:bCs/>
                <w:iCs/>
              </w:rPr>
              <w:t>(</w:t>
            </w:r>
            <w:r w:rsidRPr="00D42D5B">
              <w:rPr>
                <w:bCs/>
                <w:iCs/>
              </w:rPr>
              <w:t>in</w:t>
            </w:r>
            <w:r w:rsidRPr="00B62E51">
              <w:rPr>
                <w:bCs/>
                <w:iCs/>
              </w:rPr>
              <w:t xml:space="preserve"> </w:t>
            </w:r>
            <w:r w:rsidRPr="00D42D5B">
              <w:rPr>
                <w:bCs/>
                <w:i/>
                <w:iCs/>
              </w:rPr>
              <w:t>famiglia</w:t>
            </w:r>
            <w:r w:rsidRPr="00B62E51">
              <w:rPr>
                <w:bCs/>
                <w:iCs/>
              </w:rPr>
              <w:t>)</w:t>
            </w:r>
          </w:p>
          <w:p w14:paraId="79BB1A41" w14:textId="352AFAE1" w:rsidR="00FF781D" w:rsidRDefault="00FF781D" w:rsidP="00A94E27">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19EB2601" w14:textId="520B331E" w:rsidR="00FF781D" w:rsidRPr="008E7CA4" w:rsidRDefault="00446EA8" w:rsidP="00FF781D">
            <w:pPr>
              <w:spacing w:line="276" w:lineRule="auto"/>
              <w:rPr>
                <w:bCs/>
              </w:rPr>
            </w:pPr>
            <w:r>
              <w:rPr>
                <w:bCs/>
              </w:rPr>
              <w:t>Notice and u</w:t>
            </w:r>
            <w:r w:rsidR="00F627CE">
              <w:rPr>
                <w:bCs/>
              </w:rPr>
              <w:t xml:space="preserve">se </w:t>
            </w:r>
            <w:r w:rsidR="00FF781D" w:rsidRPr="008E7CA4">
              <w:rPr>
                <w:bCs/>
              </w:rPr>
              <w:t xml:space="preserve">context-related vocabulary and apply elements </w:t>
            </w:r>
            <w:r>
              <w:rPr>
                <w:bCs/>
              </w:rPr>
              <w:t xml:space="preserve">of grammar </w:t>
            </w:r>
            <w:r w:rsidR="00FF781D" w:rsidRPr="008E7CA4">
              <w:rPr>
                <w:bCs/>
              </w:rPr>
              <w:t>in simple spoken and written texts to generate</w:t>
            </w:r>
            <w:r w:rsidR="00F627CE">
              <w:rPr>
                <w:bCs/>
              </w:rPr>
              <w:t xml:space="preserve"> language </w:t>
            </w:r>
            <w:r w:rsidR="00FF781D" w:rsidRPr="008E7CA4">
              <w:rPr>
                <w:bCs/>
              </w:rPr>
              <w:t>for a range of purposes, including:</w:t>
            </w:r>
          </w:p>
          <w:p w14:paraId="6D1DA789" w14:textId="77777777" w:rsidR="00FF781D" w:rsidRPr="005559EA" w:rsidRDefault="00FF781D" w:rsidP="00AE7FCE">
            <w:pPr>
              <w:numPr>
                <w:ilvl w:val="0"/>
                <w:numId w:val="24"/>
              </w:numPr>
              <w:tabs>
                <w:tab w:val="clear" w:pos="360"/>
              </w:tabs>
              <w:spacing w:line="276" w:lineRule="auto"/>
              <w:rPr>
                <w:bCs/>
              </w:rPr>
            </w:pPr>
            <w:r w:rsidRPr="005559EA">
              <w:rPr>
                <w:bCs/>
              </w:rPr>
              <w:t>using gender, singular and plural nouns in the regular form</w:t>
            </w:r>
          </w:p>
          <w:p w14:paraId="1A566846" w14:textId="77777777" w:rsidR="00FF781D" w:rsidRPr="00A9004E" w:rsidRDefault="00FF781D" w:rsidP="00AD774F">
            <w:pPr>
              <w:numPr>
                <w:ilvl w:val="0"/>
                <w:numId w:val="24"/>
              </w:numPr>
              <w:spacing w:line="276" w:lineRule="auto"/>
              <w:rPr>
                <w:bCs/>
                <w:i/>
                <w:iCs/>
                <w:lang w:val="it-IT"/>
              </w:rPr>
            </w:pPr>
            <w:r w:rsidRPr="005559EA">
              <w:rPr>
                <w:bCs/>
                <w:lang w:val="it-IT"/>
              </w:rPr>
              <w:t xml:space="preserve">learning to conjugate common regular and irregular verbs in the singular </w:t>
            </w:r>
            <w:r w:rsidRPr="00E03DEB">
              <w:rPr>
                <w:bCs/>
                <w:iCs/>
                <w:lang w:val="it-IT"/>
              </w:rPr>
              <w:t>(</w:t>
            </w:r>
            <w:r w:rsidRPr="00015BB2">
              <w:rPr>
                <w:bCs/>
                <w:i/>
                <w:iCs/>
                <w:lang w:val="it-IT"/>
              </w:rPr>
              <w:t>io/tu/lui/lei</w:t>
            </w:r>
            <w:r w:rsidRPr="00E03DEB">
              <w:rPr>
                <w:bCs/>
                <w:iCs/>
                <w:lang w:val="it-IT"/>
              </w:rPr>
              <w:t>)</w:t>
            </w:r>
            <w:r w:rsidRPr="0041600E">
              <w:rPr>
                <w:bCs/>
                <w:lang w:val="it-IT"/>
              </w:rPr>
              <w:t xml:space="preserve"> </w:t>
            </w:r>
            <w:r w:rsidRPr="005559EA">
              <w:rPr>
                <w:bCs/>
                <w:lang w:val="it-IT"/>
              </w:rPr>
              <w:lastRenderedPageBreak/>
              <w:t>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7FEAF9BA" w14:textId="629913F5" w:rsidR="00FF781D" w:rsidRPr="00A9004E" w:rsidRDefault="00FF781D" w:rsidP="00AD774F">
            <w:pPr>
              <w:numPr>
                <w:ilvl w:val="0"/>
                <w:numId w:val="24"/>
              </w:numPr>
              <w:spacing w:line="276" w:lineRule="auto"/>
              <w:rPr>
                <w:bCs/>
                <w:i/>
                <w:iCs/>
              </w:rPr>
            </w:pPr>
            <w:r w:rsidRPr="005559EA">
              <w:rPr>
                <w:bCs/>
              </w:rPr>
              <w:t xml:space="preserve">expressing preferences and reasons for preferences, for example, </w:t>
            </w:r>
            <w:r w:rsidRPr="00A9004E">
              <w:rPr>
                <w:bCs/>
                <w:i/>
                <w:iCs/>
              </w:rPr>
              <w:t>Mi piace ... perché</w:t>
            </w:r>
            <w:r w:rsidR="00446EA8">
              <w:rPr>
                <w:bCs/>
                <w:i/>
                <w:iCs/>
              </w:rPr>
              <w:t xml:space="preserve"> </w:t>
            </w:r>
            <w:r w:rsidRPr="00A9004E">
              <w:rPr>
                <w:bCs/>
                <w:i/>
                <w:iCs/>
              </w:rPr>
              <w:t>…</w:t>
            </w:r>
            <w:r w:rsidRPr="005559EA">
              <w:rPr>
                <w:bCs/>
              </w:rPr>
              <w:t xml:space="preserve">; </w:t>
            </w:r>
            <w:r w:rsidRPr="00A9004E">
              <w:rPr>
                <w:bCs/>
                <w:i/>
                <w:iCs/>
              </w:rPr>
              <w:t>Preferisco</w:t>
            </w:r>
            <w:r w:rsidR="00446EA8">
              <w:rPr>
                <w:bCs/>
                <w:i/>
                <w:iCs/>
              </w:rPr>
              <w:t xml:space="preserve"> </w:t>
            </w:r>
            <w:r w:rsidRPr="00A9004E">
              <w:rPr>
                <w:bCs/>
                <w:i/>
                <w:iCs/>
              </w:rPr>
              <w:t>...</w:t>
            </w:r>
          </w:p>
          <w:p w14:paraId="747B4C87" w14:textId="77777777" w:rsidR="00FF781D" w:rsidRPr="005559EA" w:rsidRDefault="00FF781D" w:rsidP="00AD774F">
            <w:pPr>
              <w:numPr>
                <w:ilvl w:val="0"/>
                <w:numId w:val="24"/>
              </w:numPr>
              <w:spacing w:line="276" w:lineRule="auto"/>
              <w:rPr>
                <w:bCs/>
              </w:rPr>
            </w:pPr>
            <w:r w:rsidRPr="005559EA">
              <w:rPr>
                <w:bCs/>
              </w:rPr>
              <w:t xml:space="preserve">using cardinal numbers to tell the time and for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29D1AF13" w14:textId="3F817FAD" w:rsidR="00FF781D" w:rsidRPr="00B1039A" w:rsidRDefault="00FF781D" w:rsidP="00AD774F">
            <w:pPr>
              <w:numPr>
                <w:ilvl w:val="0"/>
                <w:numId w:val="24"/>
              </w:numPr>
              <w:spacing w:line="276" w:lineRule="auto"/>
              <w:rPr>
                <w:bCs/>
              </w:rPr>
            </w:pPr>
            <w:r w:rsidRPr="005559EA">
              <w:rPr>
                <w:bCs/>
              </w:rPr>
              <w:t>recognising and using the names for the days of the week</w:t>
            </w:r>
          </w:p>
        </w:tc>
        <w:tc>
          <w:tcPr>
            <w:tcW w:w="4534" w:type="dxa"/>
            <w:tcMar>
              <w:top w:w="113" w:type="dxa"/>
              <w:bottom w:w="113" w:type="dxa"/>
            </w:tcMar>
          </w:tcPr>
          <w:p w14:paraId="602AD136" w14:textId="699072B8" w:rsidR="00FF781D" w:rsidRPr="00CF7FCF" w:rsidRDefault="007D3D6C" w:rsidP="007D3D6C">
            <w:pPr>
              <w:pStyle w:val="Appendixheading"/>
              <w:rPr>
                <w:b w:val="0"/>
                <w:i/>
                <w:iCs/>
                <w:sz w:val="22"/>
                <w:szCs w:val="22"/>
              </w:rPr>
            </w:pPr>
            <w:r w:rsidRPr="00C3520C">
              <w:rPr>
                <w:i/>
                <w:iCs/>
                <w:sz w:val="22"/>
                <w:szCs w:val="22"/>
              </w:rPr>
              <w:lastRenderedPageBreak/>
              <w:t>Siamo a scuola</w:t>
            </w:r>
          </w:p>
          <w:p w14:paraId="65A8F04A" w14:textId="137639F0" w:rsidR="00FF781D" w:rsidRPr="009626C4" w:rsidRDefault="00FF781D" w:rsidP="00FF781D">
            <w:pPr>
              <w:spacing w:after="200" w:line="276" w:lineRule="auto"/>
            </w:pPr>
            <w:r>
              <w:t>Students share information about thei</w:t>
            </w:r>
            <w:r w:rsidR="00821B6B">
              <w:t>r school routines with others.</w:t>
            </w:r>
          </w:p>
          <w:p w14:paraId="6542FBE3" w14:textId="3A4A9C21" w:rsidR="00FF781D" w:rsidRPr="00CF7FCF" w:rsidRDefault="00FF781D" w:rsidP="00B62E51">
            <w:pPr>
              <w:pStyle w:val="Heading3"/>
              <w:outlineLvl w:val="2"/>
            </w:pPr>
            <w:r w:rsidRPr="00A55C26">
              <w:t>Learning intentions</w:t>
            </w:r>
          </w:p>
          <w:p w14:paraId="55C611B9" w14:textId="77777777" w:rsidR="00FF781D" w:rsidRDefault="00FF781D" w:rsidP="00BD1DA6">
            <w:pPr>
              <w:pStyle w:val="Bulletstyle2"/>
              <w:numPr>
                <w:ilvl w:val="0"/>
                <w:numId w:val="0"/>
              </w:numPr>
            </w:pPr>
            <w:r>
              <w:t>Students:</w:t>
            </w:r>
          </w:p>
          <w:p w14:paraId="04B97E54" w14:textId="6D6A1BE8" w:rsidR="007D3D6C" w:rsidRPr="007D3D6C" w:rsidRDefault="007D3D6C">
            <w:pPr>
              <w:pStyle w:val="Bulletstyle2"/>
              <w:numPr>
                <w:ilvl w:val="0"/>
                <w:numId w:val="10"/>
              </w:numPr>
            </w:pPr>
            <w:r>
              <w:t>use bilingual dictionaries</w:t>
            </w:r>
          </w:p>
          <w:p w14:paraId="6BEBED72" w14:textId="189320D3" w:rsidR="007D3D6C" w:rsidRPr="007D3D6C" w:rsidRDefault="007F0556">
            <w:pPr>
              <w:pStyle w:val="Bulletstyle2"/>
              <w:numPr>
                <w:ilvl w:val="0"/>
                <w:numId w:val="10"/>
              </w:numPr>
            </w:pPr>
            <w:r>
              <w:t>state</w:t>
            </w:r>
            <w:r w:rsidR="007D3D6C">
              <w:t xml:space="preserve"> their preference</w:t>
            </w:r>
            <w:r w:rsidR="0041600E">
              <w:t>s</w:t>
            </w:r>
            <w:r w:rsidR="007D3D6C">
              <w:t xml:space="preserve"> for subjects </w:t>
            </w:r>
          </w:p>
          <w:p w14:paraId="685ECB82" w14:textId="3AE198DC" w:rsidR="007D3D6C" w:rsidRPr="007D3D6C" w:rsidRDefault="007F0556">
            <w:pPr>
              <w:pStyle w:val="Bulletstyle2"/>
              <w:numPr>
                <w:ilvl w:val="0"/>
                <w:numId w:val="10"/>
              </w:numPr>
            </w:pPr>
            <w:r>
              <w:t>state</w:t>
            </w:r>
            <w:r w:rsidR="007D3D6C">
              <w:t xml:space="preserve"> their reasons for preferences</w:t>
            </w:r>
          </w:p>
          <w:p w14:paraId="1BA0BC4B" w14:textId="5DE4EFF4" w:rsidR="007D3D6C" w:rsidRPr="007D3D6C" w:rsidRDefault="007D3D6C">
            <w:pPr>
              <w:pStyle w:val="Bulletstyle2"/>
              <w:numPr>
                <w:ilvl w:val="0"/>
                <w:numId w:val="10"/>
              </w:numPr>
            </w:pPr>
            <w:r>
              <w:t>graph the favourite subjects of the class</w:t>
            </w:r>
          </w:p>
          <w:p w14:paraId="6531367C" w14:textId="005ED8B0" w:rsidR="007D3D6C" w:rsidRPr="007D3D6C" w:rsidRDefault="007D3D6C">
            <w:pPr>
              <w:pStyle w:val="Bulletstyle2"/>
              <w:numPr>
                <w:ilvl w:val="0"/>
                <w:numId w:val="10"/>
              </w:numPr>
            </w:pPr>
            <w:r>
              <w:t xml:space="preserve">complete timetables by asking and answering questions </w:t>
            </w:r>
            <w:r w:rsidR="00D42D5B">
              <w:t xml:space="preserve">about </w:t>
            </w:r>
            <w:r>
              <w:t>subjects</w:t>
            </w:r>
          </w:p>
          <w:p w14:paraId="4EDD1DA0" w14:textId="6BD85491" w:rsidR="007D3D6C" w:rsidRPr="007D3D6C" w:rsidRDefault="007D3D6C">
            <w:pPr>
              <w:pStyle w:val="Bulletstyle2"/>
              <w:numPr>
                <w:ilvl w:val="0"/>
                <w:numId w:val="10"/>
              </w:numPr>
            </w:pPr>
            <w:r>
              <w:t>use ordinal numbers</w:t>
            </w:r>
          </w:p>
          <w:p w14:paraId="4010F9B2" w14:textId="15000033" w:rsidR="00FF781D" w:rsidRPr="00ED0201" w:rsidRDefault="007D3D6C">
            <w:pPr>
              <w:pStyle w:val="Bulletstyle2"/>
              <w:numPr>
                <w:ilvl w:val="0"/>
                <w:numId w:val="10"/>
              </w:numPr>
              <w:rPr>
                <w:b/>
              </w:rPr>
            </w:pPr>
            <w:r>
              <w:t>participate in language games to consolidate vocabulary</w:t>
            </w:r>
            <w:r w:rsidR="00FF781D">
              <w:t>.</w:t>
            </w:r>
          </w:p>
        </w:tc>
        <w:tc>
          <w:tcPr>
            <w:tcW w:w="6058" w:type="dxa"/>
            <w:tcMar>
              <w:top w:w="113" w:type="dxa"/>
              <w:bottom w:w="113" w:type="dxa"/>
            </w:tcMar>
          </w:tcPr>
          <w:p w14:paraId="6647FE0C" w14:textId="77777777" w:rsidR="00FF781D" w:rsidRPr="00CF7FCF" w:rsidRDefault="00FF781D" w:rsidP="007D3D6C">
            <w:pPr>
              <w:spacing w:after="200" w:line="276" w:lineRule="auto"/>
            </w:pPr>
            <w:r>
              <w:rPr>
                <w:b/>
              </w:rPr>
              <w:t>Teaching and learning activities</w:t>
            </w:r>
          </w:p>
          <w:p w14:paraId="511BDB9D" w14:textId="6B918455" w:rsidR="00CD5703" w:rsidRDefault="004C1028" w:rsidP="00613FF1">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B86996">
              <w:rPr>
                <w:rFonts w:asciiTheme="minorHAnsi" w:hAnsiTheme="minorHAnsi" w:cstheme="minorHAnsi"/>
                <w:sz w:val="22"/>
                <w:szCs w:val="24"/>
              </w:rPr>
              <w:t>Ask students to participate in a game</w:t>
            </w:r>
            <w:r w:rsidRPr="00B86996">
              <w:rPr>
                <w:rFonts w:asciiTheme="minorHAnsi" w:hAnsiTheme="minorHAnsi" w:cstheme="minorHAnsi"/>
                <w:i/>
                <w:sz w:val="22"/>
                <w:szCs w:val="24"/>
              </w:rPr>
              <w:t xml:space="preserve"> of L’impiccato</w:t>
            </w:r>
            <w:r w:rsidRPr="00B86996">
              <w:rPr>
                <w:rFonts w:asciiTheme="minorHAnsi" w:hAnsiTheme="minorHAnsi" w:cstheme="minorHAnsi"/>
                <w:sz w:val="22"/>
                <w:szCs w:val="24"/>
              </w:rPr>
              <w:t xml:space="preserve"> </w:t>
            </w:r>
            <w:r w:rsidRPr="007F0556">
              <w:rPr>
                <w:rFonts w:asciiTheme="minorHAnsi" w:hAnsiTheme="minorHAnsi" w:cstheme="minorHAnsi"/>
                <w:sz w:val="22"/>
                <w:szCs w:val="24"/>
              </w:rPr>
              <w:t xml:space="preserve">using </w:t>
            </w:r>
            <w:r w:rsidR="00B86996" w:rsidRPr="007F0556">
              <w:rPr>
                <w:rFonts w:asciiTheme="minorHAnsi" w:hAnsiTheme="minorHAnsi" w:cstheme="minorHAnsi"/>
                <w:sz w:val="22"/>
                <w:szCs w:val="24"/>
              </w:rPr>
              <w:t>a</w:t>
            </w:r>
            <w:r w:rsidRPr="00B86996">
              <w:rPr>
                <w:rFonts w:asciiTheme="minorHAnsi" w:hAnsiTheme="minorHAnsi" w:cstheme="minorHAnsi"/>
                <w:i/>
                <w:sz w:val="22"/>
                <w:szCs w:val="24"/>
              </w:rPr>
              <w:t xml:space="preserve"> Pupazzo di neve.</w:t>
            </w:r>
            <w:r w:rsidRPr="00B86996">
              <w:rPr>
                <w:rFonts w:asciiTheme="minorHAnsi" w:hAnsiTheme="minorHAnsi" w:cstheme="minorHAnsi"/>
                <w:sz w:val="22"/>
                <w:szCs w:val="24"/>
              </w:rPr>
              <w:t xml:space="preserve"> </w:t>
            </w:r>
            <w:r w:rsidR="00CD5703" w:rsidRPr="00B86996">
              <w:rPr>
                <w:rFonts w:asciiTheme="minorHAnsi" w:hAnsiTheme="minorHAnsi" w:cstheme="minorHAnsi"/>
                <w:sz w:val="22"/>
                <w:szCs w:val="24"/>
              </w:rPr>
              <w:t xml:space="preserve">Revise the alphabet and ask </w:t>
            </w:r>
            <w:r w:rsidR="00D42D5B">
              <w:rPr>
                <w:rFonts w:asciiTheme="minorHAnsi" w:hAnsiTheme="minorHAnsi" w:cstheme="minorHAnsi"/>
                <w:sz w:val="22"/>
                <w:szCs w:val="24"/>
              </w:rPr>
              <w:t>whether</w:t>
            </w:r>
            <w:r w:rsidR="00CD5703" w:rsidRPr="00B86996">
              <w:rPr>
                <w:rFonts w:asciiTheme="minorHAnsi" w:hAnsiTheme="minorHAnsi" w:cstheme="minorHAnsi"/>
                <w:sz w:val="22"/>
                <w:szCs w:val="24"/>
              </w:rPr>
              <w:t xml:space="preserve"> a particular letter</w:t>
            </w:r>
            <w:r w:rsidR="00B86996" w:rsidRPr="00B86996">
              <w:rPr>
                <w:rFonts w:asciiTheme="minorHAnsi" w:hAnsiTheme="minorHAnsi" w:cstheme="minorHAnsi"/>
                <w:sz w:val="22"/>
                <w:szCs w:val="24"/>
              </w:rPr>
              <w:t xml:space="preserve"> </w:t>
            </w:r>
            <w:r w:rsidR="00CD5703" w:rsidRPr="00B86996">
              <w:rPr>
                <w:rFonts w:asciiTheme="minorHAnsi" w:hAnsiTheme="minorHAnsi" w:cstheme="minorHAnsi"/>
                <w:sz w:val="22"/>
                <w:szCs w:val="24"/>
              </w:rPr>
              <w:t>is in the word</w:t>
            </w:r>
            <w:r w:rsidR="00707D18">
              <w:rPr>
                <w:rFonts w:asciiTheme="minorHAnsi" w:hAnsiTheme="minorHAnsi" w:cstheme="minorHAnsi"/>
                <w:sz w:val="22"/>
                <w:szCs w:val="24"/>
              </w:rPr>
              <w:t>;</w:t>
            </w:r>
            <w:r w:rsidR="00CD5703" w:rsidRPr="00B86996">
              <w:rPr>
                <w:rFonts w:asciiTheme="minorHAnsi" w:hAnsiTheme="minorHAnsi" w:cstheme="minorHAnsi"/>
                <w:sz w:val="22"/>
                <w:szCs w:val="24"/>
              </w:rPr>
              <w:t xml:space="preserve"> for exampl</w:t>
            </w:r>
            <w:r w:rsidR="00CD5703" w:rsidRPr="00B86996">
              <w:rPr>
                <w:rFonts w:asciiTheme="minorHAnsi" w:hAnsiTheme="minorHAnsi" w:cstheme="minorHAnsi"/>
                <w:i/>
                <w:sz w:val="22"/>
                <w:szCs w:val="24"/>
              </w:rPr>
              <w:t>e, C'è una ‘</w:t>
            </w:r>
            <w:r w:rsidR="00B86996" w:rsidRPr="00B86996">
              <w:rPr>
                <w:rFonts w:asciiTheme="minorHAnsi" w:hAnsiTheme="minorHAnsi" w:cstheme="minorHAnsi"/>
                <w:i/>
                <w:sz w:val="22"/>
                <w:szCs w:val="24"/>
              </w:rPr>
              <w:t>L</w:t>
            </w:r>
            <w:r w:rsidR="00CD5703" w:rsidRPr="00B86996">
              <w:rPr>
                <w:rFonts w:asciiTheme="minorHAnsi" w:hAnsiTheme="minorHAnsi" w:cstheme="minorHAnsi"/>
                <w:i/>
                <w:sz w:val="22"/>
                <w:szCs w:val="24"/>
              </w:rPr>
              <w:t>’?</w:t>
            </w:r>
            <w:r w:rsidR="00CD5703" w:rsidRPr="00B86996">
              <w:rPr>
                <w:rFonts w:asciiTheme="minorHAnsi" w:hAnsiTheme="minorHAnsi" w:cstheme="minorHAnsi"/>
                <w:sz w:val="22"/>
                <w:szCs w:val="24"/>
              </w:rPr>
              <w:t xml:space="preserve"> S</w:t>
            </w:r>
            <w:r w:rsidR="00B86996" w:rsidRPr="00B86996">
              <w:rPr>
                <w:rFonts w:asciiTheme="minorHAnsi" w:hAnsiTheme="minorHAnsi" w:cstheme="minorHAnsi"/>
                <w:sz w:val="22"/>
                <w:szCs w:val="24"/>
              </w:rPr>
              <w:t>et the topic</w:t>
            </w:r>
            <w:r w:rsidR="0041600E">
              <w:rPr>
                <w:rFonts w:asciiTheme="minorHAnsi" w:hAnsiTheme="minorHAnsi" w:cstheme="minorHAnsi"/>
                <w:sz w:val="22"/>
                <w:szCs w:val="24"/>
              </w:rPr>
              <w:t>s</w:t>
            </w:r>
            <w:r w:rsidR="00B86996" w:rsidRPr="00B86996">
              <w:rPr>
                <w:rFonts w:asciiTheme="minorHAnsi" w:hAnsiTheme="minorHAnsi" w:cstheme="minorHAnsi"/>
                <w:sz w:val="22"/>
                <w:szCs w:val="24"/>
              </w:rPr>
              <w:t xml:space="preserve"> as school subjects and ordinal numbers</w:t>
            </w:r>
            <w:r w:rsidR="00CD5703" w:rsidRPr="00B86996">
              <w:rPr>
                <w:rFonts w:asciiTheme="minorHAnsi" w:hAnsiTheme="minorHAnsi" w:cstheme="minorHAnsi"/>
                <w:sz w:val="22"/>
                <w:szCs w:val="24"/>
              </w:rPr>
              <w:t xml:space="preserve">. </w:t>
            </w:r>
            <w:r w:rsidR="00B86996" w:rsidRPr="00B86996">
              <w:rPr>
                <w:rFonts w:asciiTheme="minorHAnsi" w:hAnsiTheme="minorHAnsi" w:cstheme="minorHAnsi"/>
                <w:sz w:val="22"/>
                <w:szCs w:val="24"/>
              </w:rPr>
              <w:t xml:space="preserve">Divide the class into groups of </w:t>
            </w:r>
            <w:r w:rsidR="00D42D5B">
              <w:rPr>
                <w:rFonts w:asciiTheme="minorHAnsi" w:hAnsiTheme="minorHAnsi" w:cstheme="minorHAnsi"/>
                <w:sz w:val="22"/>
                <w:szCs w:val="24"/>
              </w:rPr>
              <w:t>four or five.</w:t>
            </w:r>
            <w:r w:rsidR="00B86996" w:rsidRPr="00B86996">
              <w:rPr>
                <w:rFonts w:asciiTheme="minorHAnsi" w:hAnsiTheme="minorHAnsi" w:cstheme="minorHAnsi"/>
                <w:sz w:val="22"/>
                <w:szCs w:val="24"/>
              </w:rPr>
              <w:t xml:space="preserve"> </w:t>
            </w:r>
            <w:r w:rsidR="00CD5703" w:rsidRPr="00B86996">
              <w:rPr>
                <w:rFonts w:asciiTheme="minorHAnsi" w:hAnsiTheme="minorHAnsi" w:cstheme="minorHAnsi"/>
                <w:sz w:val="22"/>
                <w:szCs w:val="24"/>
              </w:rPr>
              <w:t xml:space="preserve">Ask students to </w:t>
            </w:r>
            <w:r w:rsidR="00B86996" w:rsidRPr="00B86996">
              <w:rPr>
                <w:rFonts w:asciiTheme="minorHAnsi" w:hAnsiTheme="minorHAnsi" w:cstheme="minorHAnsi"/>
                <w:sz w:val="22"/>
                <w:szCs w:val="24"/>
              </w:rPr>
              <w:t>choose five words</w:t>
            </w:r>
            <w:r w:rsidR="00CD5703" w:rsidRPr="00B86996">
              <w:rPr>
                <w:rFonts w:asciiTheme="minorHAnsi" w:hAnsiTheme="minorHAnsi" w:cstheme="minorHAnsi"/>
                <w:sz w:val="22"/>
                <w:szCs w:val="24"/>
              </w:rPr>
              <w:t xml:space="preserve"> for the game and to write </w:t>
            </w:r>
            <w:r w:rsidR="00B86996" w:rsidRPr="00B86996">
              <w:rPr>
                <w:rFonts w:asciiTheme="minorHAnsi" w:hAnsiTheme="minorHAnsi" w:cstheme="minorHAnsi"/>
                <w:sz w:val="22"/>
                <w:szCs w:val="24"/>
              </w:rPr>
              <w:t>each one</w:t>
            </w:r>
            <w:r w:rsidR="00CD5703" w:rsidRPr="00B86996">
              <w:rPr>
                <w:rFonts w:asciiTheme="minorHAnsi" w:hAnsiTheme="minorHAnsi" w:cstheme="minorHAnsi"/>
                <w:sz w:val="22"/>
                <w:szCs w:val="24"/>
              </w:rPr>
              <w:t xml:space="preserve"> on a piece of card. Place the cards</w:t>
            </w:r>
            <w:r w:rsidR="00B86996" w:rsidRPr="00B86996">
              <w:rPr>
                <w:rFonts w:asciiTheme="minorHAnsi" w:hAnsiTheme="minorHAnsi" w:cstheme="minorHAnsi"/>
                <w:sz w:val="22"/>
                <w:szCs w:val="24"/>
              </w:rPr>
              <w:t xml:space="preserve"> </w:t>
            </w:r>
            <w:r w:rsidR="00CD5703" w:rsidRPr="00B86996">
              <w:rPr>
                <w:rFonts w:asciiTheme="minorHAnsi" w:hAnsiTheme="minorHAnsi" w:cstheme="minorHAnsi"/>
                <w:sz w:val="22"/>
                <w:szCs w:val="24"/>
              </w:rPr>
              <w:t>into a bag</w:t>
            </w:r>
            <w:r w:rsidR="00B86996" w:rsidRPr="00B86996">
              <w:rPr>
                <w:rFonts w:asciiTheme="minorHAnsi" w:hAnsiTheme="minorHAnsi" w:cstheme="minorHAnsi"/>
                <w:sz w:val="22"/>
                <w:szCs w:val="24"/>
              </w:rPr>
              <w:t xml:space="preserve"> for each group</w:t>
            </w:r>
            <w:r w:rsidR="00CD5703" w:rsidRPr="00B86996">
              <w:rPr>
                <w:rFonts w:asciiTheme="minorHAnsi" w:hAnsiTheme="minorHAnsi" w:cstheme="minorHAnsi"/>
                <w:sz w:val="22"/>
                <w:szCs w:val="24"/>
              </w:rPr>
              <w:t xml:space="preserve">. Select a student </w:t>
            </w:r>
            <w:r w:rsidR="00B86996">
              <w:rPr>
                <w:rFonts w:asciiTheme="minorHAnsi" w:hAnsiTheme="minorHAnsi" w:cstheme="minorHAnsi"/>
                <w:sz w:val="22"/>
                <w:szCs w:val="24"/>
              </w:rPr>
              <w:t xml:space="preserve">from each group </w:t>
            </w:r>
            <w:r w:rsidR="00CD5703" w:rsidRPr="00B86996">
              <w:rPr>
                <w:rFonts w:asciiTheme="minorHAnsi" w:hAnsiTheme="minorHAnsi" w:cstheme="minorHAnsi"/>
                <w:sz w:val="22"/>
                <w:szCs w:val="24"/>
              </w:rPr>
              <w:t>to take a card from</w:t>
            </w:r>
            <w:r w:rsidR="00B86996" w:rsidRPr="00B86996">
              <w:rPr>
                <w:rFonts w:asciiTheme="minorHAnsi" w:hAnsiTheme="minorHAnsi" w:cstheme="minorHAnsi"/>
                <w:sz w:val="22"/>
                <w:szCs w:val="24"/>
              </w:rPr>
              <w:t xml:space="preserve"> </w:t>
            </w:r>
            <w:r w:rsidR="00CD5703" w:rsidRPr="00B86996">
              <w:rPr>
                <w:rFonts w:asciiTheme="minorHAnsi" w:hAnsiTheme="minorHAnsi" w:cstheme="minorHAnsi"/>
                <w:sz w:val="22"/>
                <w:szCs w:val="24"/>
              </w:rPr>
              <w:t>the bag to start the game.</w:t>
            </w:r>
          </w:p>
          <w:p w14:paraId="0E3044D4" w14:textId="2FB96F9D" w:rsidR="00BB0081" w:rsidRDefault="002A1B64" w:rsidP="00507014">
            <w:pPr>
              <w:pStyle w:val="ListParagraph"/>
              <w:numPr>
                <w:ilvl w:val="0"/>
                <w:numId w:val="40"/>
              </w:numPr>
              <w:spacing w:line="276" w:lineRule="auto"/>
            </w:pPr>
            <w:r>
              <w:t>Show students the audiovisual clip</w:t>
            </w:r>
            <w:r w:rsidR="00BB0081">
              <w:t>:</w:t>
            </w:r>
          </w:p>
          <w:p w14:paraId="7DA4FF15" w14:textId="0DFB9FA2" w:rsidR="00BB0081" w:rsidRDefault="002A1B64" w:rsidP="00B62E51">
            <w:pPr>
              <w:pStyle w:val="ListParagraph"/>
              <w:numPr>
                <w:ilvl w:val="1"/>
                <w:numId w:val="40"/>
              </w:numPr>
              <w:spacing w:line="276" w:lineRule="auto"/>
              <w:ind w:left="714" w:hanging="357"/>
            </w:pPr>
            <w:r w:rsidRPr="00050F3E">
              <w:rPr>
                <w:i/>
                <w:iCs/>
              </w:rPr>
              <w:t xml:space="preserve">Dialogo a scuola </w:t>
            </w:r>
            <w:r w:rsidRPr="002A1B64">
              <w:t xml:space="preserve">(Dialogue at </w:t>
            </w:r>
            <w:r w:rsidR="00903910">
              <w:t>S</w:t>
            </w:r>
            <w:r w:rsidRPr="002A1B64">
              <w:t>chool in Italian)</w:t>
            </w:r>
            <w:r>
              <w:t xml:space="preserve"> </w:t>
            </w:r>
            <w:r w:rsidR="00BB0081">
              <w:t>–</w:t>
            </w:r>
            <w:r>
              <w:t xml:space="preserve"> Italian Online School </w:t>
            </w:r>
            <w:r w:rsidR="00BB0081">
              <w:t>(</w:t>
            </w:r>
            <w:r>
              <w:t>YouTube</w:t>
            </w:r>
            <w:r w:rsidR="00BB0081">
              <w:t>)</w:t>
            </w:r>
          </w:p>
          <w:p w14:paraId="3F2DEBE8" w14:textId="0927D2E9" w:rsidR="002A1B64" w:rsidRDefault="00E54B65" w:rsidP="00B62E51">
            <w:pPr>
              <w:pStyle w:val="ListParagraph"/>
              <w:spacing w:line="276" w:lineRule="auto"/>
              <w:ind w:left="714"/>
            </w:pPr>
            <w:hyperlink r:id="rId38" w:history="1">
              <w:r w:rsidR="00E164FC" w:rsidRPr="00424719">
                <w:rPr>
                  <w:rStyle w:val="Hyperlink"/>
                </w:rPr>
                <w:t>https://www.youtube.com/​watch?v=a8vkNYwzhE8</w:t>
              </w:r>
            </w:hyperlink>
            <w:r w:rsidR="002A1B64" w:rsidRPr="00BD1DA6">
              <w:rPr>
                <w:rStyle w:val="Hyperlink"/>
                <w:color w:val="auto"/>
                <w:u w:val="none"/>
              </w:rPr>
              <w:t>.</w:t>
            </w:r>
          </w:p>
          <w:p w14:paraId="115F97A5" w14:textId="54E523D1" w:rsidR="003A1371" w:rsidRPr="003A1371" w:rsidRDefault="003A1371" w:rsidP="00613FF1">
            <w:pPr>
              <w:numPr>
                <w:ilvl w:val="0"/>
                <w:numId w:val="40"/>
              </w:numPr>
              <w:spacing w:line="276" w:lineRule="auto"/>
              <w:ind w:left="357" w:hanging="357"/>
              <w:rPr>
                <w:rFonts w:ascii="Calibri" w:eastAsia="Times New Roman" w:hAnsi="Calibri" w:cs="Calibri"/>
                <w:i/>
                <w:lang w:eastAsia="en-AU"/>
              </w:rPr>
            </w:pPr>
            <w:r>
              <w:t xml:space="preserve">Discuss with students that they will learn to </w:t>
            </w:r>
            <w:r w:rsidR="007F0556">
              <w:t>state</w:t>
            </w:r>
            <w:r>
              <w:t xml:space="preserve"> the reasons for their preference</w:t>
            </w:r>
            <w:r w:rsidR="00E235D7">
              <w:t>s</w:t>
            </w:r>
            <w:r>
              <w:t xml:space="preserve">; for example, </w:t>
            </w:r>
            <w:r w:rsidRPr="003A1371">
              <w:rPr>
                <w:i/>
              </w:rPr>
              <w:t>Mi piace l’itali</w:t>
            </w:r>
            <w:r w:rsidR="00D41C35">
              <w:rPr>
                <w:i/>
              </w:rPr>
              <w:t>a</w:t>
            </w:r>
            <w:r w:rsidRPr="003A1371">
              <w:rPr>
                <w:i/>
              </w:rPr>
              <w:t xml:space="preserve">no perché è divertente e interessante. </w:t>
            </w:r>
            <w:r>
              <w:t xml:space="preserve">Brainstorm on the whiteboard possible reasons for liking or disliking a subject. Ask students to use bilingual dictionaries to translate unknown words. Ensure students locate the correct translation. Ask students to write the list </w:t>
            </w:r>
            <w:r w:rsidR="007F0556">
              <w:t xml:space="preserve">of reasons (adjectives) </w:t>
            </w:r>
            <w:r>
              <w:t xml:space="preserve">in their </w:t>
            </w:r>
            <w:r w:rsidRPr="003A1371">
              <w:rPr>
                <w:i/>
              </w:rPr>
              <w:t>quaderno</w:t>
            </w:r>
            <w:r>
              <w:t>.</w:t>
            </w:r>
          </w:p>
          <w:p w14:paraId="146B6B27" w14:textId="726FE095" w:rsidR="008D71C9" w:rsidRPr="008D71C9" w:rsidRDefault="00E235D7" w:rsidP="00507014">
            <w:pPr>
              <w:pStyle w:val="ListParagraph"/>
              <w:numPr>
                <w:ilvl w:val="0"/>
                <w:numId w:val="40"/>
              </w:numPr>
              <w:spacing w:line="276" w:lineRule="auto"/>
              <w:rPr>
                <w:i/>
                <w:lang w:val="it-IT"/>
              </w:rPr>
            </w:pPr>
            <w:r>
              <w:rPr>
                <w:lang w:val="it-IT"/>
              </w:rPr>
              <w:t>I</w:t>
            </w:r>
            <w:r w:rsidR="00EE43DC">
              <w:rPr>
                <w:lang w:val="it-IT"/>
              </w:rPr>
              <w:t>nstruct</w:t>
            </w:r>
            <w:r w:rsidR="008D71C9" w:rsidRPr="008D71C9">
              <w:rPr>
                <w:lang w:val="it-IT"/>
              </w:rPr>
              <w:t xml:space="preserve"> students to describe their teachers in their </w:t>
            </w:r>
            <w:r w:rsidR="008D71C9" w:rsidRPr="008D71C9">
              <w:rPr>
                <w:i/>
                <w:lang w:val="it-IT"/>
              </w:rPr>
              <w:t>quaderno</w:t>
            </w:r>
            <w:r w:rsidR="008D71C9" w:rsidRPr="008D71C9">
              <w:rPr>
                <w:lang w:val="it-IT"/>
              </w:rPr>
              <w:t xml:space="preserve">, </w:t>
            </w:r>
            <w:r w:rsidR="007F0556">
              <w:rPr>
                <w:lang w:val="it-IT"/>
              </w:rPr>
              <w:t xml:space="preserve">writing </w:t>
            </w:r>
            <w:r w:rsidR="008D71C9" w:rsidRPr="008D71C9">
              <w:rPr>
                <w:lang w:val="it-IT"/>
              </w:rPr>
              <w:t>one sen</w:t>
            </w:r>
            <w:r w:rsidR="00B61965">
              <w:rPr>
                <w:lang w:val="it-IT"/>
              </w:rPr>
              <w:t>tence per teacher; for example,</w:t>
            </w:r>
            <w:r w:rsidR="008D71C9">
              <w:rPr>
                <w:lang w:val="it-IT"/>
              </w:rPr>
              <w:br/>
            </w:r>
            <w:r w:rsidR="008D71C9" w:rsidRPr="008D71C9">
              <w:rPr>
                <w:i/>
                <w:lang w:val="it-IT"/>
              </w:rPr>
              <w:lastRenderedPageBreak/>
              <w:t>La maestra d’italiano è simpatica, buffa e molto intelligente</w:t>
            </w:r>
            <w:r w:rsidR="008D71C9" w:rsidRPr="008D71C9">
              <w:rPr>
                <w:lang w:val="it-IT"/>
              </w:rPr>
              <w:t xml:space="preserve">; </w:t>
            </w:r>
            <w:r w:rsidR="007F0556">
              <w:rPr>
                <w:i/>
                <w:lang w:val="it-IT"/>
              </w:rPr>
              <w:t>Il</w:t>
            </w:r>
            <w:r w:rsidR="008D71C9" w:rsidRPr="008D71C9">
              <w:rPr>
                <w:i/>
                <w:lang w:val="it-IT"/>
              </w:rPr>
              <w:t xml:space="preserve"> maestr</w:t>
            </w:r>
            <w:r w:rsidR="007F0556">
              <w:rPr>
                <w:i/>
                <w:lang w:val="it-IT"/>
              </w:rPr>
              <w:t>o</w:t>
            </w:r>
            <w:r w:rsidR="008D71C9" w:rsidRPr="008D71C9">
              <w:rPr>
                <w:i/>
                <w:lang w:val="it-IT"/>
              </w:rPr>
              <w:t xml:space="preserve"> di musica è bell</w:t>
            </w:r>
            <w:r w:rsidR="007F0556">
              <w:rPr>
                <w:i/>
                <w:lang w:val="it-IT"/>
              </w:rPr>
              <w:t>o</w:t>
            </w:r>
            <w:r w:rsidR="008D71C9" w:rsidRPr="008D71C9">
              <w:rPr>
                <w:i/>
                <w:lang w:val="it-IT"/>
              </w:rPr>
              <w:t>, alt</w:t>
            </w:r>
            <w:r w:rsidR="007F0556">
              <w:rPr>
                <w:i/>
                <w:lang w:val="it-IT"/>
              </w:rPr>
              <w:t>o</w:t>
            </w:r>
            <w:r w:rsidR="008D71C9" w:rsidRPr="008D71C9">
              <w:rPr>
                <w:i/>
                <w:lang w:val="it-IT"/>
              </w:rPr>
              <w:t xml:space="preserve"> e generos</w:t>
            </w:r>
            <w:r w:rsidR="007F0556">
              <w:rPr>
                <w:i/>
                <w:lang w:val="it-IT"/>
              </w:rPr>
              <w:t>o</w:t>
            </w:r>
            <w:r w:rsidR="008D71C9" w:rsidRPr="008D71C9">
              <w:rPr>
                <w:i/>
                <w:lang w:val="it-IT"/>
              </w:rPr>
              <w:t>.</w:t>
            </w:r>
          </w:p>
          <w:p w14:paraId="66970850" w14:textId="71E89DA0" w:rsidR="003A1371" w:rsidRPr="0060558E" w:rsidRDefault="003A1371" w:rsidP="00507014">
            <w:pPr>
              <w:numPr>
                <w:ilvl w:val="0"/>
                <w:numId w:val="40"/>
              </w:numPr>
              <w:spacing w:line="276" w:lineRule="auto"/>
              <w:textAlignment w:val="baseline"/>
              <w:rPr>
                <w:rFonts w:ascii="Calibri" w:eastAsia="Times New Roman" w:hAnsi="Calibri" w:cs="Calibri"/>
                <w:lang w:eastAsia="en-AU"/>
              </w:rPr>
            </w:pPr>
            <w:r w:rsidRPr="0056308C">
              <w:rPr>
                <w:rFonts w:ascii="Calibri" w:eastAsia="Times New Roman" w:hAnsi="Calibri" w:cs="Calibri"/>
                <w:lang w:val="it-IT" w:eastAsia="en-AU"/>
              </w:rPr>
              <w:t>Ask students to</w:t>
            </w:r>
            <w:r w:rsidR="00F627CE">
              <w:rPr>
                <w:rFonts w:ascii="Calibri" w:eastAsia="Times New Roman" w:hAnsi="Calibri" w:cs="Calibri"/>
                <w:lang w:val="it-IT" w:eastAsia="en-AU"/>
              </w:rPr>
              <w:t xml:space="preserve"> </w:t>
            </w:r>
            <w:r w:rsidRPr="0056308C">
              <w:rPr>
                <w:rFonts w:ascii="Calibri" w:eastAsia="Times New Roman" w:hAnsi="Calibri" w:cs="Calibri"/>
                <w:lang w:val="it-IT" w:eastAsia="en-AU"/>
              </w:rPr>
              <w:t>participate in a</w:t>
            </w:r>
            <w:r w:rsidR="00F627CE">
              <w:rPr>
                <w:rFonts w:ascii="Calibri" w:eastAsia="Times New Roman" w:hAnsi="Calibri" w:cs="Calibri"/>
                <w:lang w:val="it-IT" w:eastAsia="en-AU"/>
              </w:rPr>
              <w:t xml:space="preserve"> </w:t>
            </w:r>
            <w:r w:rsidRPr="0056308C">
              <w:rPr>
                <w:rFonts w:ascii="Calibri" w:eastAsia="Times New Roman" w:hAnsi="Calibri" w:cs="Calibri"/>
                <w:i/>
                <w:iCs/>
                <w:lang w:val="it-IT" w:eastAsia="en-AU"/>
              </w:rPr>
              <w:t>Palla</w:t>
            </w:r>
            <w:r w:rsidR="00F627CE">
              <w:rPr>
                <w:rFonts w:ascii="Calibri" w:eastAsia="Times New Roman" w:hAnsi="Calibri" w:cs="Calibri"/>
                <w:i/>
                <w:iCs/>
                <w:lang w:val="it-IT" w:eastAsia="en-AU"/>
              </w:rPr>
              <w:t xml:space="preserve"> </w:t>
            </w:r>
            <w:r w:rsidRPr="0056308C">
              <w:rPr>
                <w:rFonts w:ascii="Calibri" w:eastAsia="Times New Roman" w:hAnsi="Calibri" w:cs="Calibri"/>
                <w:i/>
                <w:iCs/>
                <w:lang w:val="it-IT" w:eastAsia="en-AU"/>
              </w:rPr>
              <w:t>di neve</w:t>
            </w:r>
            <w:r w:rsidR="00F627CE">
              <w:rPr>
                <w:rFonts w:ascii="Calibri" w:eastAsia="Times New Roman" w:hAnsi="Calibri" w:cs="Calibri"/>
                <w:i/>
                <w:iCs/>
                <w:lang w:val="it-IT" w:eastAsia="en-AU"/>
              </w:rPr>
              <w:t xml:space="preserve"> </w:t>
            </w:r>
            <w:r w:rsidRPr="0056308C">
              <w:rPr>
                <w:rFonts w:ascii="Calibri" w:eastAsia="Times New Roman" w:hAnsi="Calibri" w:cs="Calibri"/>
                <w:lang w:val="it-IT" w:eastAsia="en-AU"/>
              </w:rPr>
              <w:t>activity.</w:t>
            </w:r>
            <w:r w:rsidR="00F627CE">
              <w:rPr>
                <w:rFonts w:ascii="Calibri" w:eastAsia="Times New Roman" w:hAnsi="Calibri" w:cs="Calibri"/>
                <w:lang w:val="it-IT" w:eastAsia="en-AU"/>
              </w:rPr>
              <w:t xml:space="preserve"> </w:t>
            </w:r>
            <w:r w:rsidRPr="0056308C">
              <w:rPr>
                <w:rFonts w:ascii="Calibri" w:eastAsia="Times New Roman" w:hAnsi="Calibri" w:cs="Calibri"/>
                <w:lang w:val="it-IT" w:eastAsia="en-AU"/>
              </w:rPr>
              <w:t>Instruct students to</w:t>
            </w:r>
            <w:r w:rsidR="00F627CE">
              <w:rPr>
                <w:rFonts w:ascii="Calibri" w:eastAsia="Times New Roman" w:hAnsi="Calibri" w:cs="Calibri"/>
                <w:lang w:val="it-IT" w:eastAsia="en-AU"/>
              </w:rPr>
              <w:t xml:space="preserve"> </w:t>
            </w:r>
            <w:r w:rsidRPr="0056308C">
              <w:rPr>
                <w:rFonts w:ascii="Calibri" w:eastAsia="Times New Roman" w:hAnsi="Calibri" w:cs="Calibri"/>
                <w:lang w:val="it-IT" w:eastAsia="en-AU"/>
              </w:rPr>
              <w:t>write about their</w:t>
            </w:r>
            <w:r w:rsidR="00F627CE">
              <w:rPr>
                <w:rFonts w:ascii="Calibri" w:eastAsia="Times New Roman" w:hAnsi="Calibri" w:cs="Calibri"/>
                <w:lang w:val="it-IT" w:eastAsia="en-AU"/>
              </w:rPr>
              <w:t xml:space="preserve"> </w:t>
            </w:r>
            <w:r w:rsidRPr="0056308C">
              <w:rPr>
                <w:rFonts w:ascii="Calibri" w:eastAsia="Times New Roman" w:hAnsi="Calibri" w:cs="Calibri"/>
                <w:lang w:val="it-IT" w:eastAsia="en-AU"/>
              </w:rPr>
              <w:t xml:space="preserve">favourite </w:t>
            </w:r>
            <w:r w:rsidR="00D11D9D" w:rsidRPr="0056308C">
              <w:rPr>
                <w:rFonts w:ascii="Calibri" w:eastAsia="Times New Roman" w:hAnsi="Calibri" w:cs="Calibri"/>
                <w:lang w:val="it-IT" w:eastAsia="en-AU"/>
              </w:rPr>
              <w:t>subject</w:t>
            </w:r>
            <w:r w:rsidR="00F627CE">
              <w:rPr>
                <w:rFonts w:ascii="Calibri" w:eastAsia="Times New Roman" w:hAnsi="Calibri" w:cs="Calibri"/>
                <w:lang w:val="it-IT" w:eastAsia="en-AU"/>
              </w:rPr>
              <w:t xml:space="preserve"> </w:t>
            </w:r>
            <w:r w:rsidRPr="0056308C">
              <w:rPr>
                <w:rFonts w:ascii="Calibri" w:eastAsia="Times New Roman" w:hAnsi="Calibri" w:cs="Calibri"/>
                <w:lang w:val="it-IT" w:eastAsia="en-AU"/>
              </w:rPr>
              <w:t xml:space="preserve">on a scrap piece of paper; for example, </w:t>
            </w:r>
            <w:r w:rsidRPr="0056308C">
              <w:rPr>
                <w:rFonts w:ascii="Calibri" w:eastAsia="Times New Roman" w:hAnsi="Calibri" w:cs="Calibri"/>
                <w:i/>
                <w:lang w:val="it-IT" w:eastAsia="en-AU"/>
              </w:rPr>
              <w:t xml:space="preserve">La mia </w:t>
            </w:r>
            <w:r w:rsidR="00D11D9D" w:rsidRPr="0056308C">
              <w:rPr>
                <w:rFonts w:ascii="Calibri" w:eastAsia="Times New Roman" w:hAnsi="Calibri" w:cs="Calibri"/>
                <w:i/>
                <w:lang w:val="it-IT" w:eastAsia="en-AU"/>
              </w:rPr>
              <w:t xml:space="preserve">materia preferita è la tecnologia </w:t>
            </w:r>
            <w:r w:rsidR="00D11D9D" w:rsidRPr="0056308C">
              <w:rPr>
                <w:rFonts w:ascii="Calibri" w:eastAsia="Times New Roman" w:hAnsi="Calibri" w:cs="Calibri"/>
                <w:i/>
                <w:iCs/>
                <w:lang w:val="it-IT" w:eastAsia="en-AU"/>
              </w:rPr>
              <w:t>perché</w:t>
            </w:r>
            <w:r w:rsidR="00F627CE">
              <w:rPr>
                <w:rFonts w:ascii="Calibri" w:eastAsia="Times New Roman" w:hAnsi="Calibri" w:cs="Calibri"/>
                <w:i/>
                <w:iCs/>
                <w:lang w:val="it-IT" w:eastAsia="en-AU"/>
              </w:rPr>
              <w:t xml:space="preserve"> </w:t>
            </w:r>
            <w:r w:rsidRPr="0056308C">
              <w:rPr>
                <w:rFonts w:ascii="Calibri" w:eastAsia="Times New Roman" w:hAnsi="Calibri" w:cs="Calibri"/>
                <w:i/>
                <w:iCs/>
                <w:lang w:val="it-IT" w:eastAsia="en-AU"/>
              </w:rPr>
              <w:t>è</w:t>
            </w:r>
            <w:r w:rsidR="00F627CE">
              <w:rPr>
                <w:rFonts w:ascii="Calibri" w:eastAsia="Times New Roman" w:hAnsi="Calibri" w:cs="Calibri"/>
                <w:i/>
                <w:iCs/>
                <w:lang w:val="it-IT" w:eastAsia="en-AU"/>
              </w:rPr>
              <w:t xml:space="preserve"> </w:t>
            </w:r>
            <w:r w:rsidR="00D11D9D" w:rsidRPr="0056308C">
              <w:rPr>
                <w:rFonts w:ascii="Calibri" w:eastAsia="Times New Roman" w:hAnsi="Calibri" w:cs="Calibri"/>
                <w:i/>
                <w:iCs/>
                <w:lang w:val="it-IT" w:eastAsia="en-AU"/>
              </w:rPr>
              <w:t>facile e divertente</w:t>
            </w:r>
            <w:r w:rsidRPr="0056308C">
              <w:rPr>
                <w:rFonts w:ascii="Calibri" w:eastAsia="Times New Roman" w:hAnsi="Calibri" w:cs="Calibri"/>
                <w:i/>
                <w:iCs/>
                <w:lang w:val="it-IT" w:eastAsia="en-AU"/>
              </w:rPr>
              <w:t>.</w:t>
            </w:r>
            <w:r w:rsidR="00F627CE">
              <w:rPr>
                <w:rFonts w:ascii="Calibri" w:eastAsia="Times New Roman" w:hAnsi="Calibri" w:cs="Calibri"/>
                <w:i/>
                <w:iCs/>
                <w:lang w:val="it-IT" w:eastAsia="en-AU"/>
              </w:rPr>
              <w:t xml:space="preserve"> </w:t>
            </w:r>
            <w:r w:rsidRPr="0060558E">
              <w:rPr>
                <w:rFonts w:ascii="Calibri" w:eastAsia="Times New Roman" w:hAnsi="Calibri" w:cs="Calibri"/>
                <w:lang w:eastAsia="en-AU"/>
              </w:rPr>
              <w:t xml:space="preserve">When students have </w:t>
            </w:r>
            <w:r>
              <w:rPr>
                <w:rFonts w:ascii="Calibri" w:eastAsia="Times New Roman" w:hAnsi="Calibri" w:cs="Calibri"/>
                <w:lang w:eastAsia="en-AU"/>
              </w:rPr>
              <w:t xml:space="preserve">finished, </w:t>
            </w:r>
            <w:r w:rsidRPr="0060558E">
              <w:rPr>
                <w:rFonts w:ascii="Calibri" w:eastAsia="Times New Roman" w:hAnsi="Calibri" w:cs="Calibri"/>
                <w:lang w:eastAsia="en-AU"/>
              </w:rPr>
              <w:t>ask</w:t>
            </w:r>
            <w:r w:rsidR="00F627CE">
              <w:rPr>
                <w:rFonts w:ascii="Calibri" w:eastAsia="Times New Roman" w:hAnsi="Calibri" w:cs="Calibri"/>
                <w:lang w:eastAsia="en-AU"/>
              </w:rPr>
              <w:t xml:space="preserve"> </w:t>
            </w:r>
            <w:r w:rsidRPr="0060558E">
              <w:rPr>
                <w:rFonts w:ascii="Calibri" w:eastAsia="Times New Roman" w:hAnsi="Calibri" w:cs="Calibri"/>
                <w:lang w:eastAsia="en-AU"/>
              </w:rPr>
              <w:t>them</w:t>
            </w:r>
            <w:r w:rsidR="00F627CE">
              <w:rPr>
                <w:rFonts w:ascii="Calibri" w:eastAsia="Times New Roman" w:hAnsi="Calibri" w:cs="Calibri"/>
                <w:lang w:eastAsia="en-AU"/>
              </w:rPr>
              <w:t xml:space="preserve"> </w:t>
            </w:r>
            <w:r w:rsidRPr="0060558E">
              <w:rPr>
                <w:rFonts w:ascii="Calibri" w:eastAsia="Times New Roman" w:hAnsi="Calibri" w:cs="Calibri"/>
                <w:lang w:eastAsia="en-AU"/>
              </w:rPr>
              <w:t>to scrunch up their paper and throw it into the middle of the classroom. Students</w:t>
            </w:r>
            <w:r w:rsidR="00F627CE">
              <w:rPr>
                <w:rFonts w:ascii="Calibri" w:eastAsia="Times New Roman" w:hAnsi="Calibri" w:cs="Calibri"/>
                <w:lang w:eastAsia="en-AU"/>
              </w:rPr>
              <w:t xml:space="preserve"> </w:t>
            </w:r>
            <w:r w:rsidRPr="0060558E">
              <w:rPr>
                <w:rFonts w:ascii="Calibri" w:eastAsia="Times New Roman" w:hAnsi="Calibri" w:cs="Calibri"/>
                <w:lang w:eastAsia="en-AU"/>
              </w:rPr>
              <w:t>then</w:t>
            </w:r>
            <w:r w:rsidR="00F627CE">
              <w:rPr>
                <w:rFonts w:ascii="Calibri" w:eastAsia="Times New Roman" w:hAnsi="Calibri" w:cs="Calibri"/>
                <w:lang w:eastAsia="en-AU"/>
              </w:rPr>
              <w:t xml:space="preserve"> </w:t>
            </w:r>
            <w:r w:rsidRPr="0060558E">
              <w:rPr>
                <w:rFonts w:ascii="Calibri" w:eastAsia="Times New Roman" w:hAnsi="Calibri" w:cs="Calibri"/>
                <w:lang w:eastAsia="en-AU"/>
              </w:rPr>
              <w:t>pick up a piece of paper,</w:t>
            </w:r>
            <w:r w:rsidR="00F627CE">
              <w:rPr>
                <w:rFonts w:ascii="Calibri" w:eastAsia="Times New Roman" w:hAnsi="Calibri" w:cs="Calibri"/>
                <w:lang w:eastAsia="en-AU"/>
              </w:rPr>
              <w:t xml:space="preserve"> </w:t>
            </w:r>
            <w:r w:rsidRPr="0060558E">
              <w:rPr>
                <w:rFonts w:ascii="Calibri" w:eastAsia="Times New Roman" w:hAnsi="Calibri" w:cs="Calibri"/>
                <w:lang w:eastAsia="en-AU"/>
              </w:rPr>
              <w:t xml:space="preserve">making sure it is not their own. </w:t>
            </w:r>
            <w:r>
              <w:rPr>
                <w:rFonts w:ascii="Calibri" w:eastAsia="Times New Roman" w:hAnsi="Calibri" w:cs="Calibri"/>
                <w:lang w:eastAsia="en-AU"/>
              </w:rPr>
              <w:t>Direct</w:t>
            </w:r>
            <w:r w:rsidRPr="0060558E">
              <w:rPr>
                <w:rFonts w:ascii="Calibri" w:eastAsia="Times New Roman" w:hAnsi="Calibri" w:cs="Calibri"/>
                <w:lang w:eastAsia="en-AU"/>
              </w:rPr>
              <w:t xml:space="preserve"> students</w:t>
            </w:r>
            <w:r>
              <w:rPr>
                <w:rFonts w:ascii="Calibri" w:eastAsia="Times New Roman" w:hAnsi="Calibri" w:cs="Calibri"/>
                <w:lang w:eastAsia="en-AU"/>
              </w:rPr>
              <w:t>,</w:t>
            </w:r>
            <w:r w:rsidRPr="0060558E">
              <w:rPr>
                <w:rFonts w:ascii="Calibri" w:eastAsia="Times New Roman" w:hAnsi="Calibri" w:cs="Calibri"/>
                <w:lang w:eastAsia="en-AU"/>
              </w:rPr>
              <w:t xml:space="preserve"> one at a time</w:t>
            </w:r>
            <w:r>
              <w:rPr>
                <w:rFonts w:ascii="Calibri" w:eastAsia="Times New Roman" w:hAnsi="Calibri" w:cs="Calibri"/>
                <w:lang w:eastAsia="en-AU"/>
              </w:rPr>
              <w:t>,</w:t>
            </w:r>
            <w:r w:rsidRPr="0060558E">
              <w:rPr>
                <w:rFonts w:ascii="Calibri" w:eastAsia="Times New Roman" w:hAnsi="Calibri" w:cs="Calibri"/>
                <w:lang w:eastAsia="en-AU"/>
              </w:rPr>
              <w:t xml:space="preserve"> to</w:t>
            </w:r>
            <w:r w:rsidR="00F627CE">
              <w:rPr>
                <w:rFonts w:ascii="Calibri" w:eastAsia="Times New Roman" w:hAnsi="Calibri" w:cs="Calibri"/>
                <w:lang w:eastAsia="en-AU"/>
              </w:rPr>
              <w:t xml:space="preserve"> </w:t>
            </w:r>
            <w:r w:rsidRPr="0060558E">
              <w:rPr>
                <w:rFonts w:ascii="Calibri" w:eastAsia="Times New Roman" w:hAnsi="Calibri" w:cs="Calibri"/>
                <w:lang w:eastAsia="en-AU"/>
              </w:rPr>
              <w:t xml:space="preserve">read </w:t>
            </w:r>
            <w:r>
              <w:rPr>
                <w:rFonts w:ascii="Calibri" w:eastAsia="Times New Roman" w:hAnsi="Calibri" w:cs="Calibri"/>
                <w:lang w:eastAsia="en-AU"/>
              </w:rPr>
              <w:t xml:space="preserve">the </w:t>
            </w:r>
            <w:r w:rsidR="00D11D9D">
              <w:rPr>
                <w:rFonts w:ascii="Calibri" w:eastAsia="Times New Roman" w:hAnsi="Calibri" w:cs="Calibri"/>
                <w:lang w:eastAsia="en-AU"/>
              </w:rPr>
              <w:t>sentences</w:t>
            </w:r>
            <w:r>
              <w:rPr>
                <w:rFonts w:ascii="Calibri" w:eastAsia="Times New Roman" w:hAnsi="Calibri" w:cs="Calibri"/>
                <w:lang w:eastAsia="en-AU"/>
              </w:rPr>
              <w:t xml:space="preserve"> aloud</w:t>
            </w:r>
            <w:r w:rsidRPr="0060558E">
              <w:rPr>
                <w:rFonts w:ascii="Calibri" w:eastAsia="Times New Roman" w:hAnsi="Calibri" w:cs="Calibri"/>
                <w:lang w:eastAsia="en-AU"/>
              </w:rPr>
              <w:t>. As students are reading, make a tally on the board</w:t>
            </w:r>
            <w:r w:rsidR="00F627CE">
              <w:rPr>
                <w:rFonts w:ascii="Calibri" w:eastAsia="Times New Roman" w:hAnsi="Calibri" w:cs="Calibri"/>
                <w:lang w:eastAsia="en-AU"/>
              </w:rPr>
              <w:t xml:space="preserve"> </w:t>
            </w:r>
            <w:r w:rsidRPr="0060558E">
              <w:rPr>
                <w:rFonts w:ascii="Calibri" w:eastAsia="Times New Roman" w:hAnsi="Calibri" w:cs="Calibri"/>
                <w:lang w:eastAsia="en-AU"/>
              </w:rPr>
              <w:t xml:space="preserve">of preferences for each </w:t>
            </w:r>
            <w:r w:rsidR="00D11D9D">
              <w:rPr>
                <w:rFonts w:ascii="Calibri" w:eastAsia="Times New Roman" w:hAnsi="Calibri" w:cs="Calibri"/>
                <w:lang w:eastAsia="en-AU"/>
              </w:rPr>
              <w:t>subject</w:t>
            </w:r>
            <w:r w:rsidRPr="0060558E">
              <w:rPr>
                <w:rFonts w:ascii="Calibri" w:eastAsia="Times New Roman" w:hAnsi="Calibri" w:cs="Calibri"/>
                <w:lang w:eastAsia="en-AU"/>
              </w:rPr>
              <w:t xml:space="preserve">. When all </w:t>
            </w:r>
            <w:r w:rsidR="0041600E">
              <w:rPr>
                <w:rFonts w:ascii="Calibri" w:eastAsia="Times New Roman" w:hAnsi="Calibri" w:cs="Calibri"/>
                <w:lang w:eastAsia="en-AU"/>
              </w:rPr>
              <w:t xml:space="preserve">the </w:t>
            </w:r>
            <w:r w:rsidRPr="0060558E">
              <w:rPr>
                <w:rFonts w:ascii="Calibri" w:eastAsia="Times New Roman" w:hAnsi="Calibri" w:cs="Calibri"/>
                <w:lang w:eastAsia="en-AU"/>
              </w:rPr>
              <w:t>sentences have been read</w:t>
            </w:r>
            <w:r w:rsidR="00F627CE">
              <w:rPr>
                <w:rFonts w:ascii="Calibri" w:eastAsia="Times New Roman" w:hAnsi="Calibri" w:cs="Calibri"/>
                <w:lang w:eastAsia="en-AU"/>
              </w:rPr>
              <w:t xml:space="preserve"> </w:t>
            </w:r>
            <w:r w:rsidRPr="0060558E">
              <w:rPr>
                <w:rFonts w:ascii="Calibri" w:eastAsia="Times New Roman" w:hAnsi="Calibri" w:cs="Calibri"/>
                <w:lang w:eastAsia="en-AU"/>
              </w:rPr>
              <w:t xml:space="preserve">out, ask students to </w:t>
            </w:r>
            <w:r w:rsidR="00707D18">
              <w:rPr>
                <w:rFonts w:ascii="Calibri" w:eastAsia="Times New Roman" w:hAnsi="Calibri" w:cs="Calibri"/>
                <w:lang w:eastAsia="en-AU"/>
              </w:rPr>
              <w:t>draw</w:t>
            </w:r>
            <w:r w:rsidRPr="0060558E">
              <w:rPr>
                <w:rFonts w:ascii="Calibri" w:eastAsia="Times New Roman" w:hAnsi="Calibri" w:cs="Calibri"/>
                <w:lang w:eastAsia="en-AU"/>
              </w:rPr>
              <w:t xml:space="preserve"> a column graph of the results</w:t>
            </w:r>
            <w:r w:rsidR="00F627CE">
              <w:rPr>
                <w:rFonts w:ascii="Calibri" w:eastAsia="Times New Roman" w:hAnsi="Calibri" w:cs="Calibri"/>
                <w:lang w:eastAsia="en-AU"/>
              </w:rPr>
              <w:t xml:space="preserve"> </w:t>
            </w:r>
            <w:r w:rsidRPr="0060558E">
              <w:rPr>
                <w:rFonts w:ascii="Calibri" w:eastAsia="Times New Roman" w:hAnsi="Calibri" w:cs="Calibri"/>
                <w:lang w:eastAsia="en-AU"/>
              </w:rPr>
              <w:t>in their</w:t>
            </w:r>
            <w:r w:rsidR="00F627CE">
              <w:rPr>
                <w:rFonts w:ascii="Calibri" w:eastAsia="Times New Roman" w:hAnsi="Calibri" w:cs="Calibri"/>
                <w:lang w:eastAsia="en-AU"/>
              </w:rPr>
              <w:t xml:space="preserve"> </w:t>
            </w:r>
            <w:r>
              <w:rPr>
                <w:rFonts w:ascii="Calibri" w:eastAsia="Times New Roman" w:hAnsi="Calibri" w:cs="Calibri"/>
                <w:i/>
                <w:iCs/>
                <w:lang w:eastAsia="en-AU"/>
              </w:rPr>
              <w:t>quaderno</w:t>
            </w:r>
            <w:r w:rsidRPr="0060558E">
              <w:rPr>
                <w:rFonts w:ascii="Calibri" w:eastAsia="Times New Roman" w:hAnsi="Calibri" w:cs="Calibri"/>
                <w:lang w:eastAsia="en-AU"/>
              </w:rPr>
              <w:t>.</w:t>
            </w:r>
            <w:r w:rsidR="00F627CE">
              <w:rPr>
                <w:rFonts w:ascii="Calibri" w:eastAsia="Times New Roman" w:hAnsi="Calibri" w:cs="Calibri"/>
                <w:lang w:eastAsia="en-AU"/>
              </w:rPr>
              <w:t xml:space="preserve"> </w:t>
            </w:r>
          </w:p>
          <w:p w14:paraId="40B77926" w14:textId="6C8CF229" w:rsidR="003A1371" w:rsidRDefault="00EE43DC" w:rsidP="00507014">
            <w:pPr>
              <w:pStyle w:val="ListParagraph"/>
              <w:numPr>
                <w:ilvl w:val="0"/>
                <w:numId w:val="40"/>
              </w:numPr>
              <w:spacing w:line="276" w:lineRule="auto"/>
              <w:rPr>
                <w:i/>
              </w:rPr>
            </w:pPr>
            <w:r w:rsidRPr="00DF72A4">
              <w:t>Direct</w:t>
            </w:r>
            <w:r w:rsidR="003A1371" w:rsidRPr="00DF72A4">
              <w:t xml:space="preserve"> students to participate in </w:t>
            </w:r>
            <w:r w:rsidR="003A1371" w:rsidRPr="00DF72A4">
              <w:rPr>
                <w:i/>
              </w:rPr>
              <w:t xml:space="preserve">Un </w:t>
            </w:r>
            <w:r w:rsidR="00446EA8" w:rsidRPr="00DF72A4">
              <w:rPr>
                <w:i/>
              </w:rPr>
              <w:t>s</w:t>
            </w:r>
            <w:r w:rsidR="003A1371" w:rsidRPr="00DF72A4">
              <w:rPr>
                <w:i/>
              </w:rPr>
              <w:t xml:space="preserve">ondaggio </w:t>
            </w:r>
            <w:r w:rsidR="00446EA8" w:rsidRPr="00DF72A4">
              <w:rPr>
                <w:i/>
              </w:rPr>
              <w:t>a</w:t>
            </w:r>
            <w:r w:rsidR="003A1371" w:rsidRPr="00DF72A4">
              <w:rPr>
                <w:i/>
              </w:rPr>
              <w:t>ttivo</w:t>
            </w:r>
            <w:r w:rsidR="003A1371" w:rsidRPr="00DF72A4">
              <w:t xml:space="preserve">. </w:t>
            </w:r>
            <w:r w:rsidR="003A1371" w:rsidRPr="00730B8C">
              <w:t xml:space="preserve">Designate one </w:t>
            </w:r>
            <w:r w:rsidR="003A1371">
              <w:t xml:space="preserve">side of the classroom for </w:t>
            </w:r>
            <w:r w:rsidR="0041600E">
              <w:t>one</w:t>
            </w:r>
            <w:r w:rsidR="003A1371">
              <w:t xml:space="preserve"> subject and the other side for </w:t>
            </w:r>
            <w:r w:rsidR="0041600E">
              <w:t xml:space="preserve">a </w:t>
            </w:r>
            <w:r w:rsidR="003A1371">
              <w:t xml:space="preserve">second subject. </w:t>
            </w:r>
            <w:r w:rsidR="003A1371" w:rsidRPr="00C03D5A">
              <w:rPr>
                <w:lang w:val="it-IT"/>
              </w:rPr>
              <w:t>Call out</w:t>
            </w:r>
            <w:r w:rsidR="003A1371">
              <w:rPr>
                <w:lang w:val="it-IT"/>
              </w:rPr>
              <w:t xml:space="preserve"> a question such as</w:t>
            </w:r>
            <w:r w:rsidR="003A1371" w:rsidRPr="00C03D5A">
              <w:rPr>
                <w:lang w:val="it-IT"/>
              </w:rPr>
              <w:t xml:space="preserve"> </w:t>
            </w:r>
            <w:r w:rsidR="003A1371" w:rsidRPr="00C03D5A">
              <w:rPr>
                <w:i/>
                <w:lang w:val="it-IT"/>
              </w:rPr>
              <w:t xml:space="preserve">Ti piace </w:t>
            </w:r>
            <w:r w:rsidR="003A1371">
              <w:rPr>
                <w:i/>
                <w:lang w:val="it-IT"/>
              </w:rPr>
              <w:t>l’arte</w:t>
            </w:r>
            <w:r w:rsidR="003A1371" w:rsidRPr="00C03D5A">
              <w:rPr>
                <w:i/>
                <w:lang w:val="it-IT"/>
              </w:rPr>
              <w:t xml:space="preserve"> o </w:t>
            </w:r>
            <w:r w:rsidR="003A1371">
              <w:rPr>
                <w:i/>
                <w:lang w:val="it-IT"/>
              </w:rPr>
              <w:t>la musica</w:t>
            </w:r>
            <w:r w:rsidR="003A1371" w:rsidRPr="00C03D5A">
              <w:rPr>
                <w:i/>
                <w:lang w:val="it-IT"/>
              </w:rPr>
              <w:t xml:space="preserve"> più?</w:t>
            </w:r>
            <w:r w:rsidR="003A1371">
              <w:rPr>
                <w:i/>
                <w:lang w:val="it-IT"/>
              </w:rPr>
              <w:t xml:space="preserve"> </w:t>
            </w:r>
            <w:r w:rsidR="003A1371" w:rsidRPr="00C03D5A">
              <w:t>Students vote by moving to the side of the room that</w:t>
            </w:r>
            <w:r w:rsidR="003A1371">
              <w:t xml:space="preserve"> matches their preference. </w:t>
            </w:r>
            <w:r w:rsidR="00380F78">
              <w:t>For each question, have some</w:t>
            </w:r>
            <w:r w:rsidR="003A1371">
              <w:t xml:space="preserve"> students explain their preference by </w:t>
            </w:r>
            <w:r w:rsidR="00380F78">
              <w:t xml:space="preserve">asking them </w:t>
            </w:r>
            <w:r w:rsidR="003A1371" w:rsidRPr="00C03D5A">
              <w:rPr>
                <w:i/>
              </w:rPr>
              <w:t>Perché ti piace … di più?</w:t>
            </w:r>
          </w:p>
          <w:p w14:paraId="7EF01014" w14:textId="41F3C8A3" w:rsidR="003A412D" w:rsidRDefault="003A412D" w:rsidP="00507014">
            <w:pPr>
              <w:pStyle w:val="ListParagraph"/>
              <w:numPr>
                <w:ilvl w:val="0"/>
                <w:numId w:val="40"/>
              </w:numPr>
              <w:spacing w:line="276" w:lineRule="auto"/>
            </w:pPr>
            <w:r>
              <w:t>To preview questions about timetables,</w:t>
            </w:r>
            <w:r w:rsidRPr="00723C8E" w:rsidDel="003A412D">
              <w:t xml:space="preserve"> </w:t>
            </w:r>
            <w:r>
              <w:t>s</w:t>
            </w:r>
            <w:r w:rsidR="00723C8E" w:rsidRPr="00723C8E">
              <w:t>how students the audiovisual clip</w:t>
            </w:r>
            <w:r>
              <w:t>:</w:t>
            </w:r>
          </w:p>
          <w:p w14:paraId="650626E8" w14:textId="20585DF0" w:rsidR="00723C8E" w:rsidRPr="00DF72A4" w:rsidRDefault="00723C8E" w:rsidP="00B62E51">
            <w:pPr>
              <w:pStyle w:val="ListParagraph"/>
              <w:numPr>
                <w:ilvl w:val="1"/>
                <w:numId w:val="40"/>
              </w:numPr>
              <w:spacing w:line="276" w:lineRule="auto"/>
              <w:ind w:left="714" w:hanging="357"/>
              <w:rPr>
                <w:lang w:val="it-IT"/>
              </w:rPr>
            </w:pPr>
            <w:r w:rsidRPr="00DF72A4">
              <w:rPr>
                <w:i/>
                <w:lang w:val="it-IT"/>
              </w:rPr>
              <w:lastRenderedPageBreak/>
              <w:t xml:space="preserve">Corso di italiano </w:t>
            </w:r>
            <w:r w:rsidR="00A374FB" w:rsidRPr="00DF72A4">
              <w:rPr>
                <w:i/>
                <w:lang w:val="it-IT"/>
              </w:rPr>
              <w:t>–</w:t>
            </w:r>
            <w:r w:rsidRPr="00DF72A4">
              <w:rPr>
                <w:i/>
                <w:lang w:val="it-IT"/>
              </w:rPr>
              <w:t xml:space="preserve"> Lezione 27 / Le materie scolastiche</w:t>
            </w:r>
            <w:r w:rsidRPr="00DF72A4">
              <w:rPr>
                <w:lang w:val="it-IT"/>
              </w:rPr>
              <w:t xml:space="preserve"> (Learn Italian/</w:t>
            </w:r>
            <w:r w:rsidRPr="00CA2C5E">
              <w:rPr>
                <w:i/>
                <w:lang w:val="it-IT"/>
              </w:rPr>
              <w:t>Italienisch lernen</w:t>
            </w:r>
            <w:r w:rsidRPr="00DF72A4">
              <w:rPr>
                <w:lang w:val="it-IT"/>
              </w:rPr>
              <w:t xml:space="preserve">) </w:t>
            </w:r>
            <w:r w:rsidR="003A412D" w:rsidRPr="00DF72A4">
              <w:rPr>
                <w:lang w:val="it-IT"/>
              </w:rPr>
              <w:t>–</w:t>
            </w:r>
            <w:r w:rsidRPr="00DF72A4">
              <w:rPr>
                <w:lang w:val="it-IT"/>
              </w:rPr>
              <w:t xml:space="preserve"> </w:t>
            </w:r>
            <w:r w:rsidRPr="00DF72A4">
              <w:rPr>
                <w:i/>
                <w:lang w:val="it-IT"/>
              </w:rPr>
              <w:t>I</w:t>
            </w:r>
            <w:r w:rsidR="00A374FB" w:rsidRPr="00DF72A4">
              <w:rPr>
                <w:i/>
                <w:lang w:val="it-IT"/>
              </w:rPr>
              <w:t>TALI</w:t>
            </w:r>
            <w:r w:rsidRPr="00DF72A4">
              <w:rPr>
                <w:i/>
                <w:lang w:val="it-IT"/>
              </w:rPr>
              <w:t>amo</w:t>
            </w:r>
            <w:r w:rsidRPr="00DF72A4">
              <w:rPr>
                <w:lang w:val="it-IT"/>
              </w:rPr>
              <w:t xml:space="preserve"> </w:t>
            </w:r>
            <w:r w:rsidR="003A412D" w:rsidRPr="00DF72A4">
              <w:rPr>
                <w:lang w:val="it-IT"/>
              </w:rPr>
              <w:t>(</w:t>
            </w:r>
            <w:r w:rsidRPr="00DF72A4">
              <w:rPr>
                <w:lang w:val="it-IT"/>
              </w:rPr>
              <w:t>YouTube</w:t>
            </w:r>
            <w:r w:rsidR="003A412D" w:rsidRPr="00DF72A4">
              <w:rPr>
                <w:lang w:val="it-IT"/>
              </w:rPr>
              <w:t>)</w:t>
            </w:r>
            <w:r w:rsidRPr="00DF72A4">
              <w:rPr>
                <w:lang w:val="it-IT"/>
              </w:rPr>
              <w:t xml:space="preserve"> </w:t>
            </w:r>
            <w:hyperlink r:id="rId39" w:history="1">
              <w:r w:rsidRPr="00DF72A4">
                <w:rPr>
                  <w:rStyle w:val="Hyperlink"/>
                  <w:lang w:val="it-IT"/>
                </w:rPr>
                <w:t>https://www.youtube.com/watch?app=desktop&amp;v=Nunv7GTdljY</w:t>
              </w:r>
            </w:hyperlink>
            <w:r w:rsidRPr="00DF72A4">
              <w:rPr>
                <w:lang w:val="it-IT"/>
              </w:rPr>
              <w:t>.</w:t>
            </w:r>
          </w:p>
          <w:p w14:paraId="10B66622" w14:textId="791879A8" w:rsidR="00D11D9D" w:rsidRPr="007D3D6C" w:rsidRDefault="00707D18" w:rsidP="00507014">
            <w:pPr>
              <w:pStyle w:val="ListParagraph"/>
              <w:numPr>
                <w:ilvl w:val="0"/>
                <w:numId w:val="40"/>
              </w:numPr>
              <w:spacing w:line="276" w:lineRule="auto"/>
              <w:rPr>
                <w:i/>
              </w:rPr>
            </w:pPr>
            <w:r>
              <w:t>In</w:t>
            </w:r>
            <w:r w:rsidR="00D11D9D" w:rsidRPr="008F76FE">
              <w:t xml:space="preserve"> pairs</w:t>
            </w:r>
            <w:r w:rsidR="00A374FB">
              <w:t>,</w:t>
            </w:r>
            <w:r w:rsidR="00D11D9D" w:rsidRPr="008F76FE">
              <w:t xml:space="preserve"> </w:t>
            </w:r>
            <w:r>
              <w:t>students</w:t>
            </w:r>
            <w:r w:rsidR="00D11D9D" w:rsidRPr="008F76FE">
              <w:t xml:space="preserve"> </w:t>
            </w:r>
            <w:r w:rsidR="00E37A3F">
              <w:t>participate in</w:t>
            </w:r>
            <w:r w:rsidR="00D11D9D" w:rsidRPr="008F76FE">
              <w:t xml:space="preserve"> the </w:t>
            </w:r>
            <w:r w:rsidR="00E37A3F" w:rsidRPr="007D3D6C">
              <w:rPr>
                <w:i/>
              </w:rPr>
              <w:t>Completate l’orario</w:t>
            </w:r>
            <w:r w:rsidR="00D11D9D" w:rsidRPr="008F76FE">
              <w:t xml:space="preserve"> </w:t>
            </w:r>
            <w:r>
              <w:t xml:space="preserve">barrier </w:t>
            </w:r>
            <w:r w:rsidR="00D11D9D" w:rsidRPr="008F76FE">
              <w:t xml:space="preserve">game. Give </w:t>
            </w:r>
            <w:r w:rsidR="00E37A3F">
              <w:t>each</w:t>
            </w:r>
            <w:r w:rsidR="00D11D9D" w:rsidRPr="008F76FE">
              <w:t xml:space="preserve"> student </w:t>
            </w:r>
            <w:r>
              <w:t>(</w:t>
            </w:r>
            <w:r w:rsidR="00D11D9D" w:rsidRPr="008F76FE">
              <w:t>in the pair</w:t>
            </w:r>
            <w:r>
              <w:t>)</w:t>
            </w:r>
            <w:r w:rsidR="00D11D9D" w:rsidRPr="008F76FE">
              <w:t xml:space="preserve"> a </w:t>
            </w:r>
            <w:r>
              <w:t xml:space="preserve">timetable </w:t>
            </w:r>
            <w:r w:rsidR="00E37A3F">
              <w:t>with different information</w:t>
            </w:r>
            <w:r w:rsidR="00380F78">
              <w:t xml:space="preserve"> missing</w:t>
            </w:r>
            <w:r w:rsidR="00E37A3F">
              <w:t xml:space="preserve">. Students need to ask each other questions in order to complete their timetable; for example, </w:t>
            </w:r>
            <w:r w:rsidR="00E37A3F" w:rsidRPr="007D3D6C">
              <w:rPr>
                <w:i/>
              </w:rPr>
              <w:t>Quale materia ha Marco per la seconda ora il lunedì?</w:t>
            </w:r>
            <w:r w:rsidR="00E37A3F">
              <w:t xml:space="preserve"> </w:t>
            </w:r>
            <w:r w:rsidR="00D11D9D" w:rsidRPr="008F76FE">
              <w:t>Model the game</w:t>
            </w:r>
            <w:r w:rsidR="00E37A3F">
              <w:t xml:space="preserve"> </w:t>
            </w:r>
            <w:r>
              <w:t xml:space="preserve">with a volunteer </w:t>
            </w:r>
            <w:r w:rsidR="00E37A3F">
              <w:t xml:space="preserve">before students </w:t>
            </w:r>
            <w:r w:rsidR="007D3D6C">
              <w:t>begin</w:t>
            </w:r>
            <w:r w:rsidR="00D11D9D" w:rsidRPr="008F76FE">
              <w:t xml:space="preserve">. </w:t>
            </w:r>
            <w:r w:rsidR="007D3D6C">
              <w:t>Teachers should ensure that s</w:t>
            </w:r>
            <w:r w:rsidR="00D11D9D" w:rsidRPr="008F76FE">
              <w:t>tudent</w:t>
            </w:r>
            <w:r w:rsidR="007D3D6C">
              <w:t>s</w:t>
            </w:r>
            <w:r w:rsidR="00D11D9D" w:rsidRPr="008F76FE">
              <w:t xml:space="preserve"> </w:t>
            </w:r>
            <w:r w:rsidR="007D3D6C">
              <w:t>complete their timetables</w:t>
            </w:r>
            <w:r w:rsidR="00D11D9D" w:rsidRPr="008F76FE">
              <w:t xml:space="preserve"> without</w:t>
            </w:r>
            <w:r w:rsidR="007D3D6C">
              <w:t xml:space="preserve"> </w:t>
            </w:r>
            <w:r w:rsidR="00D11D9D" w:rsidRPr="008F76FE">
              <w:t>looking at the</w:t>
            </w:r>
            <w:r w:rsidR="007D3D6C">
              <w:t>ir</w:t>
            </w:r>
            <w:r w:rsidR="00D11D9D" w:rsidRPr="008F76FE">
              <w:t xml:space="preserve"> </w:t>
            </w:r>
            <w:r w:rsidR="007D3D6C">
              <w:t>partner’s</w:t>
            </w:r>
            <w:r w:rsidR="00D11D9D" w:rsidRPr="008F76FE">
              <w:t xml:space="preserve"> timetable. </w:t>
            </w:r>
            <w:r w:rsidR="00E37A3F">
              <w:t>(Formative assessment)</w:t>
            </w:r>
          </w:p>
          <w:p w14:paraId="32E2C067" w14:textId="1DD6D531" w:rsidR="00FF781D" w:rsidRPr="008F76FE" w:rsidRDefault="00D11D9D">
            <w:pPr>
              <w:pStyle w:val="ListParagraph"/>
              <w:numPr>
                <w:ilvl w:val="0"/>
                <w:numId w:val="40"/>
              </w:numPr>
              <w:spacing w:line="276" w:lineRule="auto"/>
            </w:pPr>
            <w:r w:rsidRPr="007F17D2">
              <w:t>To consolidate vocabulary</w:t>
            </w:r>
            <w:r w:rsidR="00380F78">
              <w:t>,</w:t>
            </w:r>
            <w:r w:rsidRPr="007F17D2">
              <w:t xml:space="preserve"> students participate in a game of Flash </w:t>
            </w:r>
            <w:r w:rsidR="00A374FB">
              <w:t>d</w:t>
            </w:r>
            <w:r w:rsidRPr="007F17D2">
              <w:t xml:space="preserve">ash. This game is best played outside or in a school hall. Divide the class into two teams and have them arrange themselves </w:t>
            </w:r>
            <w:r>
              <w:rPr>
                <w:i/>
              </w:rPr>
              <w:t>d</w:t>
            </w:r>
            <w:r w:rsidRPr="007F17D2">
              <w:rPr>
                <w:i/>
              </w:rPr>
              <w:t>a</w:t>
            </w:r>
            <w:r w:rsidRPr="007F17D2">
              <w:t xml:space="preserve"> </w:t>
            </w:r>
            <w:r w:rsidRPr="007F17D2">
              <w:rPr>
                <w:i/>
              </w:rPr>
              <w:t>più basso a più alto</w:t>
            </w:r>
            <w:r w:rsidRPr="007F17D2">
              <w:t xml:space="preserve">. </w:t>
            </w:r>
            <w:r w:rsidR="00380F78">
              <w:t>A</w:t>
            </w:r>
            <w:r w:rsidRPr="007F17D2">
              <w:t xml:space="preserve">llocate each team member a number, making sure there is an even number on each team. The teams then line up on opposite sides of the space. Line up flash cards for vocabulary practice </w:t>
            </w:r>
            <w:r>
              <w:t>on the floor</w:t>
            </w:r>
            <w:r w:rsidR="00380F78">
              <w:t xml:space="preserve"> down</w:t>
            </w:r>
            <w:r w:rsidRPr="007F17D2">
              <w:t xml:space="preserve"> the middle. </w:t>
            </w:r>
            <w:r w:rsidR="00380F78">
              <w:t>C</w:t>
            </w:r>
            <w:r w:rsidRPr="007F17D2">
              <w:t xml:space="preserve">all out a </w:t>
            </w:r>
            <w:r>
              <w:t>subject</w:t>
            </w:r>
            <w:r w:rsidRPr="007F17D2">
              <w:t xml:space="preserve"> and then a number; for example, </w:t>
            </w:r>
            <w:r>
              <w:rPr>
                <w:i/>
              </w:rPr>
              <w:t>la storia</w:t>
            </w:r>
            <w:r w:rsidRPr="007F17D2">
              <w:t xml:space="preserve">, </w:t>
            </w:r>
            <w:r>
              <w:rPr>
                <w:i/>
              </w:rPr>
              <w:t>sette</w:t>
            </w:r>
            <w:r w:rsidRPr="007F17D2">
              <w:t xml:space="preserve">. The students who are number </w:t>
            </w:r>
            <w:r>
              <w:t>seven</w:t>
            </w:r>
            <w:r w:rsidRPr="007F17D2">
              <w:t xml:space="preserve"> from each side race to the middle to grab the </w:t>
            </w:r>
            <w:r>
              <w:rPr>
                <w:i/>
              </w:rPr>
              <w:t>storia</w:t>
            </w:r>
            <w:r w:rsidRPr="007F17D2">
              <w:t xml:space="preserve"> flash card. </w:t>
            </w:r>
            <w:r w:rsidR="00380F78">
              <w:t>I</w:t>
            </w:r>
            <w:r w:rsidRPr="007F17D2">
              <w:t xml:space="preserve">nvolve more students by calling two at once; for </w:t>
            </w:r>
            <w:r w:rsidRPr="007F17D2">
              <w:lastRenderedPageBreak/>
              <w:t xml:space="preserve">example, </w:t>
            </w:r>
            <w:r>
              <w:rPr>
                <w:i/>
              </w:rPr>
              <w:t>la storia</w:t>
            </w:r>
            <w:r w:rsidRPr="007F17D2">
              <w:rPr>
                <w:i/>
              </w:rPr>
              <w:t xml:space="preserve">, </w:t>
            </w:r>
            <w:r>
              <w:rPr>
                <w:i/>
              </w:rPr>
              <w:t>sette</w:t>
            </w:r>
            <w:r w:rsidRPr="007F17D2">
              <w:t xml:space="preserve"> and </w:t>
            </w:r>
            <w:r>
              <w:rPr>
                <w:i/>
              </w:rPr>
              <w:t>l’arte</w:t>
            </w:r>
            <w:r w:rsidRPr="007F17D2">
              <w:rPr>
                <w:i/>
              </w:rPr>
              <w:t>, dieci</w:t>
            </w:r>
            <w:r w:rsidRPr="007F17D2">
              <w:t xml:space="preserve">. Teachers should call out the numbers last so everyone is listening for the </w:t>
            </w:r>
            <w:r w:rsidR="007F0556">
              <w:t>school subject</w:t>
            </w:r>
            <w:r w:rsidRPr="007F17D2">
              <w:t>.</w:t>
            </w:r>
          </w:p>
        </w:tc>
      </w:tr>
    </w:tbl>
    <w:p w14:paraId="40E552B4" w14:textId="7356FCFD" w:rsidR="007F72F6" w:rsidRDefault="007F72F6" w:rsidP="00463F08">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9A0C93" w14:paraId="0A14AA20" w14:textId="77777777" w:rsidTr="00745791">
        <w:trPr>
          <w:trHeight w:val="664"/>
          <w:tblHeader/>
        </w:trPr>
        <w:tc>
          <w:tcPr>
            <w:tcW w:w="4534" w:type="dxa"/>
            <w:shd w:val="clear" w:color="auto" w:fill="auto"/>
            <w:tcMar>
              <w:top w:w="113" w:type="dxa"/>
              <w:bottom w:w="113" w:type="dxa"/>
            </w:tcMar>
            <w:vAlign w:val="center"/>
          </w:tcPr>
          <w:p w14:paraId="6D34F0F2" w14:textId="7FCB2612" w:rsidR="009A0C93" w:rsidRPr="00EB376A" w:rsidRDefault="00E546BA" w:rsidP="00745791">
            <w:pPr>
              <w:pStyle w:val="Heading5"/>
              <w:spacing w:before="0"/>
              <w:outlineLvl w:val="4"/>
            </w:pPr>
            <w:r>
              <w:lastRenderedPageBreak/>
              <w:t>Western Australian curriculum content</w:t>
            </w:r>
          </w:p>
        </w:tc>
        <w:tc>
          <w:tcPr>
            <w:tcW w:w="4534" w:type="dxa"/>
            <w:tcMar>
              <w:top w:w="113" w:type="dxa"/>
              <w:bottom w:w="113" w:type="dxa"/>
            </w:tcMar>
            <w:vAlign w:val="center"/>
          </w:tcPr>
          <w:p w14:paraId="230C6283" w14:textId="77777777" w:rsidR="009A0C93" w:rsidRPr="0009684F" w:rsidRDefault="009A0C93" w:rsidP="00745791">
            <w:pPr>
              <w:pStyle w:val="Heading5"/>
              <w:spacing w:before="0"/>
              <w:outlineLvl w:val="4"/>
            </w:pPr>
            <w:r>
              <w:t>Teaching and learning i</w:t>
            </w:r>
            <w:r w:rsidRPr="00C657EE">
              <w:t>ntentions</w:t>
            </w:r>
          </w:p>
        </w:tc>
        <w:tc>
          <w:tcPr>
            <w:tcW w:w="6058" w:type="dxa"/>
            <w:tcMar>
              <w:top w:w="113" w:type="dxa"/>
              <w:bottom w:w="113" w:type="dxa"/>
            </w:tcMar>
            <w:vAlign w:val="center"/>
          </w:tcPr>
          <w:p w14:paraId="2D2BF2F7" w14:textId="2E90BCE2" w:rsidR="009A0C93" w:rsidRPr="0009684F" w:rsidRDefault="0074662A" w:rsidP="00745791">
            <w:pPr>
              <w:pStyle w:val="Heading5"/>
              <w:spacing w:before="0"/>
              <w:outlineLvl w:val="4"/>
            </w:pPr>
            <w:r>
              <w:t>Learning experiences</w:t>
            </w:r>
          </w:p>
        </w:tc>
      </w:tr>
      <w:tr w:rsidR="00FF781D" w:rsidRPr="005F049B" w14:paraId="0F30AA23" w14:textId="77777777" w:rsidTr="00745791">
        <w:tc>
          <w:tcPr>
            <w:tcW w:w="4534" w:type="dxa"/>
            <w:tcMar>
              <w:top w:w="113" w:type="dxa"/>
              <w:bottom w:w="113" w:type="dxa"/>
            </w:tcMar>
          </w:tcPr>
          <w:p w14:paraId="05D0B51A" w14:textId="4CE5EDC3" w:rsidR="00FF781D" w:rsidRPr="001A331F" w:rsidRDefault="00FF781D" w:rsidP="00FF781D">
            <w:pPr>
              <w:spacing w:after="200" w:line="276" w:lineRule="auto"/>
            </w:pPr>
            <w:r w:rsidRPr="00BD1DA6">
              <w:rPr>
                <w:b/>
              </w:rPr>
              <w:t>Term 1, Week 4</w:t>
            </w:r>
          </w:p>
          <w:p w14:paraId="32C05414" w14:textId="77777777" w:rsidR="00FF781D" w:rsidRPr="001A331F" w:rsidRDefault="00FF781D" w:rsidP="00FF781D">
            <w:pPr>
              <w:spacing w:after="200" w:line="276" w:lineRule="auto"/>
            </w:pPr>
            <w:r w:rsidRPr="001A331F">
              <w:rPr>
                <w:b/>
              </w:rPr>
              <w:t>Communicating</w:t>
            </w:r>
          </w:p>
          <w:p w14:paraId="420A0D97" w14:textId="77777777" w:rsidR="00FF781D" w:rsidRPr="001A331F" w:rsidRDefault="00FF781D" w:rsidP="00FF781D">
            <w:pPr>
              <w:spacing w:after="200" w:line="276" w:lineRule="auto"/>
              <w:rPr>
                <w:bCs/>
              </w:rPr>
            </w:pPr>
            <w:r w:rsidRPr="001A331F">
              <w:rPr>
                <w:b/>
                <w:bCs/>
              </w:rPr>
              <w:t>Informing</w:t>
            </w:r>
          </w:p>
          <w:p w14:paraId="16B821CA" w14:textId="77777777" w:rsidR="00FF781D" w:rsidRPr="001A331F" w:rsidRDefault="00FF781D" w:rsidP="00FF781D">
            <w:pPr>
              <w:spacing w:after="200" w:line="276" w:lineRule="auto"/>
            </w:pPr>
            <w:r w:rsidRPr="001A331F">
              <w:t>Locate and process factual information in written, spoken, digital and multimodal texts related to their personal and social worlds</w:t>
            </w:r>
          </w:p>
          <w:p w14:paraId="30F5043F" w14:textId="77777777" w:rsidR="00FF781D" w:rsidRPr="001A331F" w:rsidRDefault="00FF781D" w:rsidP="00A94E27">
            <w:pPr>
              <w:spacing w:after="200" w:line="276" w:lineRule="auto"/>
            </w:pPr>
            <w:r w:rsidRPr="001A331F">
              <w:t>Gather and convey factual information, simple statements and short descriptions from familiar texts related to their personal and social worlds</w:t>
            </w:r>
          </w:p>
          <w:p w14:paraId="6BA8EDB0" w14:textId="77777777" w:rsidR="00FF781D" w:rsidRPr="001A331F" w:rsidRDefault="00FF781D" w:rsidP="00FF781D">
            <w:pPr>
              <w:spacing w:after="200" w:line="276" w:lineRule="auto"/>
            </w:pPr>
            <w:r w:rsidRPr="001A331F">
              <w:rPr>
                <w:b/>
                <w:bCs/>
              </w:rPr>
              <w:t>Translating</w:t>
            </w:r>
          </w:p>
          <w:p w14:paraId="5E025C73" w14:textId="4C68F4E4" w:rsidR="00FF781D" w:rsidRPr="001A331F" w:rsidRDefault="00FF781D" w:rsidP="00143D0A">
            <w:pPr>
              <w:spacing w:after="200" w:line="276" w:lineRule="auto"/>
              <w:rPr>
                <w:i/>
              </w:rPr>
            </w:pPr>
            <w:r w:rsidRPr="001A331F">
              <w:t xml:space="preserve">Translate words, phrases and simple texts to compare meanings and share understandings about aspects of Italian language and culture that are different from English, for example, </w:t>
            </w:r>
            <w:r w:rsidRPr="001A331F">
              <w:rPr>
                <w:i/>
              </w:rPr>
              <w:t>la mensa scolastica</w:t>
            </w:r>
            <w:r w:rsidRPr="001A331F">
              <w:t xml:space="preserve">; </w:t>
            </w:r>
            <w:r w:rsidRPr="001A331F">
              <w:rPr>
                <w:i/>
              </w:rPr>
              <w:t>le vacanze estive</w:t>
            </w:r>
            <w:r w:rsidRPr="001A331F">
              <w:t xml:space="preserve">; </w:t>
            </w:r>
            <w:r w:rsidRPr="001A331F">
              <w:rPr>
                <w:i/>
              </w:rPr>
              <w:t>la passeggiata</w:t>
            </w:r>
          </w:p>
          <w:p w14:paraId="1BA19720" w14:textId="77777777" w:rsidR="00FF781D" w:rsidRPr="001A331F" w:rsidRDefault="00FF781D" w:rsidP="00143D0A">
            <w:pPr>
              <w:spacing w:after="200" w:line="276" w:lineRule="auto"/>
            </w:pPr>
            <w:r w:rsidRPr="001A331F">
              <w:t>Use visual, print or online dictionaries, word lists and pictures to translate simple familiar texts such as labels or captions</w:t>
            </w:r>
          </w:p>
          <w:p w14:paraId="3027AE8D" w14:textId="77777777" w:rsidR="00FF781D" w:rsidRPr="001A331F" w:rsidRDefault="00FF781D" w:rsidP="00FF781D">
            <w:pPr>
              <w:spacing w:after="200" w:line="276" w:lineRule="auto"/>
              <w:rPr>
                <w:bCs/>
              </w:rPr>
            </w:pPr>
            <w:r w:rsidRPr="001A331F">
              <w:rPr>
                <w:b/>
                <w:bCs/>
              </w:rPr>
              <w:lastRenderedPageBreak/>
              <w:t>Reflecting</w:t>
            </w:r>
          </w:p>
          <w:p w14:paraId="7D601DE0" w14:textId="77777777" w:rsidR="00FF781D" w:rsidRPr="001A331F" w:rsidRDefault="00FF781D" w:rsidP="00B61898">
            <w:pPr>
              <w:spacing w:after="200" w:line="276" w:lineRule="auto"/>
            </w:pPr>
            <w:r w:rsidRPr="001A331F">
              <w:t>Notice and describe how language reflects cultural practices and norms</w:t>
            </w:r>
          </w:p>
          <w:p w14:paraId="6F19FE93" w14:textId="77777777" w:rsidR="00FF781D" w:rsidRPr="001A331F" w:rsidRDefault="00FF781D" w:rsidP="00FF781D">
            <w:pPr>
              <w:spacing w:after="200" w:line="276" w:lineRule="auto"/>
              <w:rPr>
                <w:bCs/>
              </w:rPr>
            </w:pPr>
            <w:r w:rsidRPr="001A331F">
              <w:rPr>
                <w:b/>
                <w:bCs/>
              </w:rPr>
              <w:t>Understanding</w:t>
            </w:r>
          </w:p>
          <w:p w14:paraId="53483CD2" w14:textId="77777777" w:rsidR="00FF781D" w:rsidRPr="001A331F" w:rsidRDefault="00FF781D" w:rsidP="00FF781D">
            <w:pPr>
              <w:spacing w:after="200" w:line="276" w:lineRule="auto"/>
              <w:rPr>
                <w:bCs/>
              </w:rPr>
            </w:pPr>
            <w:r w:rsidRPr="001A331F">
              <w:rPr>
                <w:b/>
                <w:bCs/>
              </w:rPr>
              <w:t>Systems of language</w:t>
            </w:r>
          </w:p>
          <w:p w14:paraId="39791419" w14:textId="77777777" w:rsidR="00FF781D" w:rsidRPr="001A331F" w:rsidRDefault="00FF781D" w:rsidP="00143D0A">
            <w:pPr>
              <w:spacing w:after="200" w:line="276" w:lineRule="auto"/>
              <w:rPr>
                <w:bCs/>
              </w:rPr>
            </w:pPr>
            <w:r w:rsidRPr="001A331F">
              <w:rPr>
                <w:bCs/>
              </w:rPr>
              <w:t xml:space="preserve">Recognise some of the rules of spelling and punctuation such as capitalisation rules when writing, including </w:t>
            </w:r>
            <w:r w:rsidRPr="001A331F">
              <w:rPr>
                <w:bCs/>
                <w:i/>
                <w:iCs/>
              </w:rPr>
              <w:t>sabato</w:t>
            </w:r>
            <w:r w:rsidRPr="001A331F">
              <w:rPr>
                <w:bCs/>
              </w:rPr>
              <w:t xml:space="preserve">, </w:t>
            </w:r>
            <w:r w:rsidRPr="001A331F">
              <w:rPr>
                <w:bCs/>
                <w:i/>
                <w:iCs/>
              </w:rPr>
              <w:t>dicembre</w:t>
            </w:r>
          </w:p>
          <w:p w14:paraId="57C9EDD3" w14:textId="31F277C3" w:rsidR="00FF781D" w:rsidRPr="001A331F" w:rsidRDefault="00100F5A" w:rsidP="00FF781D">
            <w:pPr>
              <w:spacing w:line="276" w:lineRule="auto"/>
              <w:rPr>
                <w:bCs/>
              </w:rPr>
            </w:pPr>
            <w:r>
              <w:rPr>
                <w:bCs/>
              </w:rPr>
              <w:t>Notice and u</w:t>
            </w:r>
            <w:r w:rsidR="00FF781D" w:rsidRPr="00BD1DA6">
              <w:rPr>
                <w:bCs/>
              </w:rPr>
              <w:t>se</w:t>
            </w:r>
            <w:r w:rsidR="00F627CE" w:rsidRPr="001A331F">
              <w:rPr>
                <w:bCs/>
              </w:rPr>
              <w:t xml:space="preserve"> </w:t>
            </w:r>
            <w:r w:rsidR="00FF781D" w:rsidRPr="001A331F">
              <w:rPr>
                <w:bCs/>
              </w:rPr>
              <w:t>context-related vocabulary and apply elements</w:t>
            </w:r>
            <w:r>
              <w:rPr>
                <w:bCs/>
              </w:rPr>
              <w:t xml:space="preserve"> of grammar</w:t>
            </w:r>
            <w:r w:rsidR="00FF781D" w:rsidRPr="00BD1DA6">
              <w:rPr>
                <w:bCs/>
              </w:rPr>
              <w:t xml:space="preserve"> in simple spoken and written texts to generate</w:t>
            </w:r>
            <w:r w:rsidR="00F627CE" w:rsidRPr="001A331F">
              <w:rPr>
                <w:bCs/>
              </w:rPr>
              <w:t xml:space="preserve"> </w:t>
            </w:r>
            <w:r w:rsidR="00FF781D" w:rsidRPr="001A331F">
              <w:rPr>
                <w:bCs/>
              </w:rPr>
              <w:t>language</w:t>
            </w:r>
            <w:r w:rsidR="00F627CE" w:rsidRPr="001A331F">
              <w:rPr>
                <w:bCs/>
              </w:rPr>
              <w:t xml:space="preserve"> </w:t>
            </w:r>
            <w:r w:rsidR="00FF781D" w:rsidRPr="001A331F">
              <w:rPr>
                <w:bCs/>
              </w:rPr>
              <w:t>for a range of purposes, including:</w:t>
            </w:r>
          </w:p>
          <w:p w14:paraId="77EE5F27" w14:textId="77777777" w:rsidR="00FF781D" w:rsidRPr="00CA2C5E" w:rsidRDefault="00FF781D" w:rsidP="00FF12CF">
            <w:pPr>
              <w:pStyle w:val="Bulletstyle1"/>
              <w:rPr>
                <w:i/>
                <w:iCs/>
              </w:rPr>
            </w:pPr>
            <w:r w:rsidRPr="001A331F">
              <w:t xml:space="preserve">learning to conjugate common regular and irregular verbs in the singular </w:t>
            </w:r>
            <w:r w:rsidRPr="001A331F">
              <w:rPr>
                <w:iCs/>
              </w:rPr>
              <w:t>(</w:t>
            </w:r>
            <w:r w:rsidRPr="00CA2C5E">
              <w:rPr>
                <w:i/>
                <w:iCs/>
              </w:rPr>
              <w:t>io/tu/lui/lei</w:t>
            </w:r>
            <w:r w:rsidRPr="001A331F">
              <w:rPr>
                <w:iCs/>
              </w:rPr>
              <w:t>)</w:t>
            </w:r>
            <w:r w:rsidRPr="001A331F">
              <w:t xml:space="preserve"> in the present tense, for example</w:t>
            </w:r>
            <w:r w:rsidRPr="001A331F">
              <w:rPr>
                <w:iCs/>
              </w:rPr>
              <w:t xml:space="preserve">, </w:t>
            </w:r>
            <w:r w:rsidRPr="00CA2C5E">
              <w:rPr>
                <w:i/>
                <w:iCs/>
              </w:rPr>
              <w:t>Io gioco a calcio</w:t>
            </w:r>
            <w:r w:rsidRPr="001A331F">
              <w:t xml:space="preserve">; </w:t>
            </w:r>
            <w:r w:rsidRPr="00CA2C5E">
              <w:rPr>
                <w:i/>
                <w:iCs/>
              </w:rPr>
              <w:t>Maria gioca a cricket</w:t>
            </w:r>
            <w:r w:rsidRPr="00CA2C5E">
              <w:rPr>
                <w:i/>
              </w:rPr>
              <w:t xml:space="preserve">, </w:t>
            </w:r>
            <w:r w:rsidRPr="00CA2C5E">
              <w:rPr>
                <w:i/>
                <w:iCs/>
              </w:rPr>
              <w:t>Anna va al parco con Alberto</w:t>
            </w:r>
            <w:r w:rsidRPr="001A331F">
              <w:t xml:space="preserve">; </w:t>
            </w:r>
            <w:r w:rsidRPr="00CA2C5E">
              <w:rPr>
                <w:i/>
                <w:iCs/>
              </w:rPr>
              <w:t>Io vado a Albany il weekend</w:t>
            </w:r>
          </w:p>
          <w:p w14:paraId="5225B2AE" w14:textId="77777777" w:rsidR="00FF781D" w:rsidRPr="001A331F" w:rsidRDefault="00FF781D" w:rsidP="00143D0A">
            <w:pPr>
              <w:spacing w:after="200" w:line="276" w:lineRule="auto"/>
              <w:rPr>
                <w:bCs/>
              </w:rPr>
            </w:pPr>
            <w:r w:rsidRPr="001A331F">
              <w:rPr>
                <w:bCs/>
              </w:rPr>
              <w:t xml:space="preserve">Notice differences in familiar texts such as personal, informative and imaginative texts and </w:t>
            </w:r>
            <w:r w:rsidRPr="001A331F">
              <w:rPr>
                <w:bCs/>
              </w:rPr>
              <w:lastRenderedPageBreak/>
              <w:t>explain how particular features of such texts help to achieve their purpose</w:t>
            </w:r>
          </w:p>
          <w:p w14:paraId="3F309246" w14:textId="5CBD10CD" w:rsidR="00FF781D" w:rsidRPr="001A331F" w:rsidRDefault="00FF781D" w:rsidP="00FF781D">
            <w:pPr>
              <w:tabs>
                <w:tab w:val="num" w:pos="720"/>
              </w:tabs>
              <w:spacing w:after="200" w:line="276" w:lineRule="auto"/>
              <w:rPr>
                <w:bCs/>
              </w:rPr>
            </w:pPr>
            <w:r w:rsidRPr="001A331F">
              <w:rPr>
                <w:b/>
                <w:bCs/>
              </w:rPr>
              <w:t xml:space="preserve">Role of </w:t>
            </w:r>
            <w:r w:rsidR="00380F78">
              <w:rPr>
                <w:b/>
                <w:bCs/>
              </w:rPr>
              <w:t>l</w:t>
            </w:r>
            <w:r w:rsidRPr="001A331F">
              <w:rPr>
                <w:b/>
                <w:bCs/>
              </w:rPr>
              <w:t xml:space="preserve">anguage and </w:t>
            </w:r>
            <w:r w:rsidR="00380F78">
              <w:rPr>
                <w:b/>
                <w:bCs/>
              </w:rPr>
              <w:t>c</w:t>
            </w:r>
            <w:r w:rsidRPr="001A331F">
              <w:rPr>
                <w:b/>
                <w:bCs/>
              </w:rPr>
              <w:t>ulture</w:t>
            </w:r>
          </w:p>
          <w:p w14:paraId="6A87F7E7" w14:textId="7754D165" w:rsidR="00FF781D" w:rsidRPr="001A331F" w:rsidRDefault="00FF781D" w:rsidP="00FF781D">
            <w:pPr>
              <w:spacing w:line="276" w:lineRule="auto"/>
              <w:rPr>
                <w:bCs/>
              </w:rPr>
            </w:pPr>
            <w:r w:rsidRPr="001A331F">
              <w:t>Make connections between culture and language use by identifying vocabulary and expressions that reflect different cultural values, traditions or practices</w:t>
            </w:r>
          </w:p>
        </w:tc>
        <w:tc>
          <w:tcPr>
            <w:tcW w:w="4534" w:type="dxa"/>
            <w:tcMar>
              <w:top w:w="113" w:type="dxa"/>
              <w:bottom w:w="113" w:type="dxa"/>
            </w:tcMar>
          </w:tcPr>
          <w:p w14:paraId="678E22EA" w14:textId="59D0D940" w:rsidR="00FF781D" w:rsidRPr="001A331F" w:rsidRDefault="00B1039A" w:rsidP="00B1039A">
            <w:pPr>
              <w:pStyle w:val="Appendixheading"/>
              <w:rPr>
                <w:b w:val="0"/>
                <w:i/>
                <w:iCs/>
                <w:sz w:val="22"/>
                <w:szCs w:val="22"/>
              </w:rPr>
            </w:pPr>
            <w:r w:rsidRPr="001A331F">
              <w:rPr>
                <w:i/>
                <w:iCs/>
                <w:sz w:val="22"/>
                <w:szCs w:val="22"/>
              </w:rPr>
              <w:lastRenderedPageBreak/>
              <w:t>Siamo a scuola</w:t>
            </w:r>
          </w:p>
          <w:p w14:paraId="52DE4825" w14:textId="3E36F39F" w:rsidR="00FF781D" w:rsidRPr="001A331F" w:rsidRDefault="00FF781D" w:rsidP="00FF781D">
            <w:pPr>
              <w:spacing w:after="200" w:line="276" w:lineRule="auto"/>
            </w:pPr>
            <w:r w:rsidRPr="001A331F">
              <w:t>Students share information about thei</w:t>
            </w:r>
            <w:r w:rsidR="00CF7FCF" w:rsidRPr="001A331F">
              <w:t>r school routines with others.</w:t>
            </w:r>
          </w:p>
          <w:p w14:paraId="630CE7F3" w14:textId="23F478AA" w:rsidR="00FF781D" w:rsidRPr="00BD1DA6" w:rsidRDefault="00FF781D" w:rsidP="00B62E51">
            <w:pPr>
              <w:pStyle w:val="Heading3"/>
              <w:outlineLvl w:val="2"/>
            </w:pPr>
            <w:r w:rsidRPr="001A331F">
              <w:t>Learning intentions</w:t>
            </w:r>
          </w:p>
          <w:p w14:paraId="012B345E" w14:textId="77777777" w:rsidR="00FF781D" w:rsidRPr="001A331F" w:rsidRDefault="00FF781D" w:rsidP="00BD1DA6">
            <w:pPr>
              <w:pStyle w:val="Bulletstyle2"/>
              <w:numPr>
                <w:ilvl w:val="0"/>
                <w:numId w:val="0"/>
              </w:numPr>
            </w:pPr>
            <w:r w:rsidRPr="001A331F">
              <w:t>Students:</w:t>
            </w:r>
          </w:p>
          <w:p w14:paraId="586AC6DF" w14:textId="73DC71A5" w:rsidR="00FF781D" w:rsidRPr="001A331F" w:rsidRDefault="007F0556">
            <w:pPr>
              <w:pStyle w:val="Bulletstyle2"/>
              <w:numPr>
                <w:ilvl w:val="0"/>
                <w:numId w:val="5"/>
              </w:numPr>
            </w:pPr>
            <w:r w:rsidRPr="001A331F">
              <w:t xml:space="preserve">talk about </w:t>
            </w:r>
            <w:r w:rsidR="00B474B0" w:rsidRPr="001A331F">
              <w:t>school systems and s</w:t>
            </w:r>
            <w:r w:rsidR="003D3ADB" w:rsidRPr="001A331F">
              <w:t>ubjects in Italy and Australia</w:t>
            </w:r>
          </w:p>
          <w:p w14:paraId="58D0BF60" w14:textId="5DC70DE8" w:rsidR="00C54A23" w:rsidRPr="001A331F" w:rsidRDefault="00C54A23">
            <w:pPr>
              <w:pStyle w:val="Bulletstyle2"/>
              <w:numPr>
                <w:ilvl w:val="0"/>
                <w:numId w:val="5"/>
              </w:numPr>
            </w:pPr>
            <w:r w:rsidRPr="001A331F">
              <w:t>use bilingual dictionaries</w:t>
            </w:r>
          </w:p>
          <w:p w14:paraId="25453940" w14:textId="613CF8DF" w:rsidR="00FF781D" w:rsidRPr="001A331F" w:rsidRDefault="003D3ADB">
            <w:pPr>
              <w:pStyle w:val="Bulletstyle2"/>
              <w:numPr>
                <w:ilvl w:val="0"/>
                <w:numId w:val="5"/>
              </w:numPr>
            </w:pPr>
            <w:r w:rsidRPr="001A331F">
              <w:t xml:space="preserve">make an infographic </w:t>
            </w:r>
            <w:r w:rsidR="00C3011A" w:rsidRPr="001A331F">
              <w:t>about Italian schooling</w:t>
            </w:r>
          </w:p>
          <w:p w14:paraId="24189315" w14:textId="0A1C5B4A" w:rsidR="006C54A5" w:rsidRPr="001A331F" w:rsidRDefault="00041E7C">
            <w:pPr>
              <w:pStyle w:val="Bulletstyle2"/>
              <w:numPr>
                <w:ilvl w:val="0"/>
                <w:numId w:val="5"/>
              </w:numPr>
            </w:pPr>
            <w:r w:rsidRPr="001A331F">
              <w:t xml:space="preserve">locate </w:t>
            </w:r>
            <w:r w:rsidR="00912B9A" w:rsidRPr="001A331F">
              <w:t xml:space="preserve">and process </w:t>
            </w:r>
            <w:r w:rsidRPr="001A331F">
              <w:t xml:space="preserve">information </w:t>
            </w:r>
            <w:r w:rsidR="00912B9A" w:rsidRPr="001A331F">
              <w:t>in written texts</w:t>
            </w:r>
            <w:r w:rsidR="00B5781D" w:rsidRPr="001A331F">
              <w:t xml:space="preserve"> about schooling</w:t>
            </w:r>
          </w:p>
          <w:p w14:paraId="2FA01F51" w14:textId="7DA0DFBC" w:rsidR="00FF781D" w:rsidRPr="00B62E51" w:rsidRDefault="006C54A5" w:rsidP="00CA2C5E">
            <w:pPr>
              <w:pStyle w:val="Bulletstyle2"/>
              <w:numPr>
                <w:ilvl w:val="0"/>
                <w:numId w:val="5"/>
              </w:numPr>
            </w:pPr>
            <w:r w:rsidRPr="001A331F">
              <w:t>compare school lunches in Italy and Australia</w:t>
            </w:r>
            <w:r w:rsidR="00FF781D" w:rsidRPr="001A331F">
              <w:t>.</w:t>
            </w:r>
          </w:p>
        </w:tc>
        <w:tc>
          <w:tcPr>
            <w:tcW w:w="6058" w:type="dxa"/>
            <w:tcMar>
              <w:top w:w="113" w:type="dxa"/>
              <w:bottom w:w="113" w:type="dxa"/>
            </w:tcMar>
          </w:tcPr>
          <w:p w14:paraId="1CB40EA4" w14:textId="00FE0FD5" w:rsidR="00FF781D" w:rsidRPr="001A331F" w:rsidRDefault="00FF781D" w:rsidP="00B1039A">
            <w:pPr>
              <w:spacing w:after="200" w:line="276" w:lineRule="auto"/>
            </w:pPr>
            <w:r w:rsidRPr="00BD1DA6">
              <w:rPr>
                <w:b/>
              </w:rPr>
              <w:t>Teaching and learning activities</w:t>
            </w:r>
          </w:p>
          <w:p w14:paraId="7CA520F0" w14:textId="77777777" w:rsidR="003A412D" w:rsidRDefault="004129EF" w:rsidP="00AE7FCE">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1A331F">
              <w:rPr>
                <w:rFonts w:asciiTheme="minorHAnsi" w:hAnsiTheme="minorHAnsi" w:cstheme="minorHAnsi"/>
                <w:sz w:val="22"/>
                <w:szCs w:val="24"/>
              </w:rPr>
              <w:t>Show students the audiovisual clip</w:t>
            </w:r>
            <w:r w:rsidR="003A412D">
              <w:rPr>
                <w:rFonts w:asciiTheme="minorHAnsi" w:hAnsiTheme="minorHAnsi" w:cstheme="minorHAnsi"/>
                <w:sz w:val="22"/>
                <w:szCs w:val="24"/>
              </w:rPr>
              <w:t>:</w:t>
            </w:r>
          </w:p>
          <w:p w14:paraId="707FBC7A" w14:textId="4FAAED7C" w:rsidR="004E2F14" w:rsidRDefault="004129EF" w:rsidP="00B62E51">
            <w:pPr>
              <w:pStyle w:val="HTMLPreformatted"/>
              <w:numPr>
                <w:ilvl w:val="1"/>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14" w:hanging="357"/>
              <w:rPr>
                <w:rFonts w:asciiTheme="minorHAnsi" w:hAnsiTheme="minorHAnsi" w:cstheme="minorHAnsi"/>
                <w:sz w:val="22"/>
                <w:szCs w:val="24"/>
              </w:rPr>
            </w:pPr>
            <w:r w:rsidRPr="001A331F">
              <w:rPr>
                <w:rFonts w:asciiTheme="minorHAnsi" w:hAnsiTheme="minorHAnsi" w:cstheme="minorHAnsi"/>
                <w:sz w:val="22"/>
                <w:szCs w:val="24"/>
              </w:rPr>
              <w:t xml:space="preserve">Step 1 My </w:t>
            </w:r>
            <w:r w:rsidR="00903910">
              <w:rPr>
                <w:rFonts w:asciiTheme="minorHAnsi" w:hAnsiTheme="minorHAnsi" w:cstheme="minorHAnsi"/>
                <w:sz w:val="22"/>
                <w:szCs w:val="24"/>
              </w:rPr>
              <w:t>S</w:t>
            </w:r>
            <w:r w:rsidRPr="001A331F">
              <w:rPr>
                <w:rFonts w:asciiTheme="minorHAnsi" w:hAnsiTheme="minorHAnsi" w:cstheme="minorHAnsi"/>
                <w:sz w:val="22"/>
                <w:szCs w:val="24"/>
              </w:rPr>
              <w:t xml:space="preserve">chool and </w:t>
            </w:r>
            <w:r w:rsidR="00903910">
              <w:rPr>
                <w:rFonts w:asciiTheme="minorHAnsi" w:hAnsiTheme="minorHAnsi" w:cstheme="minorHAnsi"/>
                <w:sz w:val="22"/>
                <w:szCs w:val="24"/>
              </w:rPr>
              <w:t>M</w:t>
            </w:r>
            <w:r w:rsidRPr="001A331F">
              <w:rPr>
                <w:rFonts w:asciiTheme="minorHAnsi" w:hAnsiTheme="minorHAnsi" w:cstheme="minorHAnsi"/>
                <w:sz w:val="22"/>
                <w:szCs w:val="24"/>
              </w:rPr>
              <w:t xml:space="preserve">y </w:t>
            </w:r>
            <w:r w:rsidR="00903910">
              <w:rPr>
                <w:rFonts w:asciiTheme="minorHAnsi" w:hAnsiTheme="minorHAnsi" w:cstheme="minorHAnsi"/>
                <w:sz w:val="22"/>
                <w:szCs w:val="24"/>
              </w:rPr>
              <w:t>D</w:t>
            </w:r>
            <w:r w:rsidRPr="001A331F">
              <w:rPr>
                <w:rFonts w:asciiTheme="minorHAnsi" w:hAnsiTheme="minorHAnsi" w:cstheme="minorHAnsi"/>
                <w:sz w:val="22"/>
                <w:szCs w:val="24"/>
              </w:rPr>
              <w:t xml:space="preserve">ay at </w:t>
            </w:r>
            <w:r w:rsidR="00903910">
              <w:rPr>
                <w:rFonts w:asciiTheme="minorHAnsi" w:hAnsiTheme="minorHAnsi" w:cstheme="minorHAnsi"/>
                <w:sz w:val="22"/>
                <w:szCs w:val="24"/>
              </w:rPr>
              <w:t>S</w:t>
            </w:r>
            <w:r w:rsidRPr="001A331F">
              <w:rPr>
                <w:rFonts w:asciiTheme="minorHAnsi" w:hAnsiTheme="minorHAnsi" w:cstheme="minorHAnsi"/>
                <w:sz w:val="22"/>
                <w:szCs w:val="24"/>
              </w:rPr>
              <w:t xml:space="preserve">chool </w:t>
            </w:r>
            <w:r w:rsidRPr="001A331F">
              <w:rPr>
                <w:rFonts w:asciiTheme="minorHAnsi" w:hAnsiTheme="minorHAnsi" w:cstheme="minorHAnsi"/>
                <w:i/>
                <w:sz w:val="22"/>
                <w:szCs w:val="24"/>
              </w:rPr>
              <w:t>Cugnoli</w:t>
            </w:r>
            <w:r w:rsidRPr="001A331F">
              <w:rPr>
                <w:rFonts w:asciiTheme="minorHAnsi" w:hAnsiTheme="minorHAnsi" w:cstheme="minorHAnsi"/>
                <w:sz w:val="22"/>
                <w:szCs w:val="24"/>
              </w:rPr>
              <w:t xml:space="preserve"> Italy</w:t>
            </w:r>
            <w:r w:rsidR="003A412D">
              <w:rPr>
                <w:rFonts w:asciiTheme="minorHAnsi" w:hAnsiTheme="minorHAnsi" w:cstheme="minorHAnsi"/>
                <w:sz w:val="22"/>
                <w:szCs w:val="24"/>
              </w:rPr>
              <w:t xml:space="preserve"> – </w:t>
            </w:r>
            <w:r w:rsidRPr="001A331F">
              <w:rPr>
                <w:rFonts w:asciiTheme="minorHAnsi" w:hAnsiTheme="minorHAnsi" w:cstheme="minorHAnsi"/>
                <w:i/>
                <w:sz w:val="22"/>
                <w:szCs w:val="24"/>
              </w:rPr>
              <w:t>Glica ic alanno</w:t>
            </w:r>
            <w:r w:rsidRPr="001A331F">
              <w:rPr>
                <w:rFonts w:asciiTheme="minorHAnsi" w:hAnsiTheme="minorHAnsi" w:cstheme="minorHAnsi"/>
                <w:sz w:val="22"/>
                <w:szCs w:val="24"/>
              </w:rPr>
              <w:t xml:space="preserve"> </w:t>
            </w:r>
            <w:r w:rsidR="003A412D">
              <w:rPr>
                <w:rFonts w:asciiTheme="minorHAnsi" w:hAnsiTheme="minorHAnsi" w:cstheme="minorHAnsi"/>
                <w:sz w:val="22"/>
                <w:szCs w:val="24"/>
              </w:rPr>
              <w:t>(</w:t>
            </w:r>
            <w:r w:rsidRPr="00BD1DA6">
              <w:rPr>
                <w:rFonts w:asciiTheme="minorHAnsi" w:hAnsiTheme="minorHAnsi" w:cstheme="minorHAnsi"/>
                <w:sz w:val="22"/>
                <w:szCs w:val="24"/>
              </w:rPr>
              <w:t>YouTube</w:t>
            </w:r>
            <w:r w:rsidR="003A412D">
              <w:rPr>
                <w:rFonts w:asciiTheme="minorHAnsi" w:hAnsiTheme="minorHAnsi" w:cstheme="minorHAnsi"/>
                <w:sz w:val="22"/>
                <w:szCs w:val="24"/>
              </w:rPr>
              <w:t>)</w:t>
            </w:r>
            <w:r w:rsidRPr="001A331F">
              <w:rPr>
                <w:rFonts w:asciiTheme="minorHAnsi" w:hAnsiTheme="minorHAnsi" w:cstheme="minorHAnsi"/>
                <w:sz w:val="22"/>
                <w:szCs w:val="24"/>
              </w:rPr>
              <w:t xml:space="preserve"> </w:t>
            </w:r>
            <w:hyperlink r:id="rId40" w:history="1">
              <w:r w:rsidRPr="001A331F">
                <w:rPr>
                  <w:rStyle w:val="Hyperlink"/>
                  <w:rFonts w:cstheme="minorHAnsi"/>
                  <w:sz w:val="22"/>
                  <w:szCs w:val="24"/>
                </w:rPr>
                <w:t>https://www.youtube.com/watch?app=desktop&amp;v=nqXdqWtWu3k</w:t>
              </w:r>
            </w:hyperlink>
            <w:r w:rsidR="00723C8E" w:rsidRPr="00BD1DA6">
              <w:rPr>
                <w:rFonts w:asciiTheme="minorHAnsi" w:hAnsiTheme="minorHAnsi" w:cstheme="minorHAnsi"/>
                <w:sz w:val="22"/>
                <w:szCs w:val="24"/>
              </w:rPr>
              <w:t xml:space="preserve">. </w:t>
            </w:r>
          </w:p>
          <w:p w14:paraId="03826DAE" w14:textId="3798F0CE" w:rsidR="004129EF" w:rsidRPr="001A331F" w:rsidRDefault="00A374FB" w:rsidP="00AE7FCE">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1A331F">
              <w:rPr>
                <w:rFonts w:asciiTheme="minorHAnsi" w:hAnsiTheme="minorHAnsi" w:cstheme="minorHAnsi"/>
                <w:sz w:val="22"/>
                <w:szCs w:val="24"/>
              </w:rPr>
              <w:t>As a class, discuss</w:t>
            </w:r>
            <w:r w:rsidR="00723C8E" w:rsidRPr="001A331F">
              <w:rPr>
                <w:rFonts w:asciiTheme="minorHAnsi" w:hAnsiTheme="minorHAnsi" w:cstheme="minorHAnsi"/>
                <w:sz w:val="22"/>
                <w:szCs w:val="24"/>
              </w:rPr>
              <w:t xml:space="preserve"> the similarities and differences </w:t>
            </w:r>
            <w:r w:rsidRPr="001A331F">
              <w:rPr>
                <w:rFonts w:asciiTheme="minorHAnsi" w:hAnsiTheme="minorHAnsi" w:cstheme="minorHAnsi"/>
                <w:sz w:val="22"/>
                <w:szCs w:val="24"/>
              </w:rPr>
              <w:t xml:space="preserve">between </w:t>
            </w:r>
            <w:r w:rsidR="00723C8E" w:rsidRPr="001A331F">
              <w:rPr>
                <w:rFonts w:asciiTheme="minorHAnsi" w:hAnsiTheme="minorHAnsi" w:cstheme="minorHAnsi"/>
                <w:sz w:val="22"/>
                <w:szCs w:val="24"/>
              </w:rPr>
              <w:t xml:space="preserve">school </w:t>
            </w:r>
            <w:r w:rsidRPr="001A331F">
              <w:rPr>
                <w:rFonts w:asciiTheme="minorHAnsi" w:hAnsiTheme="minorHAnsi" w:cstheme="minorHAnsi"/>
                <w:sz w:val="22"/>
                <w:szCs w:val="24"/>
              </w:rPr>
              <w:t xml:space="preserve">in Italy and </w:t>
            </w:r>
            <w:r w:rsidR="00723C8E" w:rsidRPr="001A331F">
              <w:rPr>
                <w:rFonts w:asciiTheme="minorHAnsi" w:hAnsiTheme="minorHAnsi" w:cstheme="minorHAnsi"/>
                <w:sz w:val="22"/>
                <w:szCs w:val="24"/>
              </w:rPr>
              <w:t>in Australia</w:t>
            </w:r>
            <w:r w:rsidR="004E2F14">
              <w:rPr>
                <w:rFonts w:asciiTheme="minorHAnsi" w:hAnsiTheme="minorHAnsi" w:cstheme="minorHAnsi"/>
                <w:sz w:val="22"/>
                <w:szCs w:val="24"/>
              </w:rPr>
              <w:t>,</w:t>
            </w:r>
            <w:r w:rsidR="00723C8E" w:rsidRPr="001A331F">
              <w:rPr>
                <w:rFonts w:asciiTheme="minorHAnsi" w:hAnsiTheme="minorHAnsi" w:cstheme="minorHAnsi"/>
                <w:sz w:val="22"/>
                <w:szCs w:val="24"/>
              </w:rPr>
              <w:t xml:space="preserve"> for example, </w:t>
            </w:r>
            <w:r w:rsidR="00723C8E" w:rsidRPr="001A331F">
              <w:rPr>
                <w:rFonts w:asciiTheme="minorHAnsi" w:hAnsiTheme="minorHAnsi" w:cstheme="minorHAnsi"/>
                <w:i/>
                <w:sz w:val="22"/>
                <w:szCs w:val="24"/>
              </w:rPr>
              <w:t>la mensa</w:t>
            </w:r>
            <w:r w:rsidR="00723C8E" w:rsidRPr="001A331F">
              <w:rPr>
                <w:rFonts w:asciiTheme="minorHAnsi" w:hAnsiTheme="minorHAnsi" w:cstheme="minorHAnsi"/>
                <w:sz w:val="22"/>
                <w:szCs w:val="24"/>
              </w:rPr>
              <w:t xml:space="preserve">, </w:t>
            </w:r>
            <w:r w:rsidR="00B969CD">
              <w:rPr>
                <w:rFonts w:asciiTheme="minorHAnsi" w:hAnsiTheme="minorHAnsi" w:cstheme="minorHAnsi"/>
                <w:i/>
                <w:sz w:val="22"/>
                <w:szCs w:val="24"/>
              </w:rPr>
              <w:t>il grembiu</w:t>
            </w:r>
            <w:r w:rsidR="00723C8E" w:rsidRPr="001A331F">
              <w:rPr>
                <w:rFonts w:asciiTheme="minorHAnsi" w:hAnsiTheme="minorHAnsi" w:cstheme="minorHAnsi"/>
                <w:i/>
                <w:sz w:val="22"/>
                <w:szCs w:val="24"/>
              </w:rPr>
              <w:t>le</w:t>
            </w:r>
            <w:r w:rsidR="00723C8E" w:rsidRPr="001A331F">
              <w:rPr>
                <w:rFonts w:asciiTheme="minorHAnsi" w:hAnsiTheme="minorHAnsi" w:cstheme="minorHAnsi"/>
                <w:sz w:val="22"/>
                <w:szCs w:val="24"/>
              </w:rPr>
              <w:t xml:space="preserve">, </w:t>
            </w:r>
            <w:r w:rsidR="00723C8E" w:rsidRPr="001A331F">
              <w:rPr>
                <w:rFonts w:asciiTheme="minorHAnsi" w:hAnsiTheme="minorHAnsi" w:cstheme="minorHAnsi"/>
                <w:i/>
                <w:sz w:val="22"/>
                <w:szCs w:val="24"/>
              </w:rPr>
              <w:t>le ore</w:t>
            </w:r>
            <w:r w:rsidR="00723C8E" w:rsidRPr="001A331F">
              <w:rPr>
                <w:rFonts w:asciiTheme="minorHAnsi" w:hAnsiTheme="minorHAnsi" w:cstheme="minorHAnsi"/>
                <w:sz w:val="22"/>
                <w:szCs w:val="24"/>
              </w:rPr>
              <w:t xml:space="preserve">, </w:t>
            </w:r>
            <w:r w:rsidR="00723C8E" w:rsidRPr="001A331F">
              <w:rPr>
                <w:rFonts w:asciiTheme="minorHAnsi" w:hAnsiTheme="minorHAnsi" w:cstheme="minorHAnsi"/>
                <w:i/>
                <w:sz w:val="22"/>
                <w:szCs w:val="24"/>
              </w:rPr>
              <w:t>le materie</w:t>
            </w:r>
            <w:r w:rsidR="00723C8E" w:rsidRPr="001A331F">
              <w:rPr>
                <w:rFonts w:asciiTheme="minorHAnsi" w:hAnsiTheme="minorHAnsi" w:cstheme="minorHAnsi"/>
                <w:sz w:val="22"/>
                <w:szCs w:val="24"/>
              </w:rPr>
              <w:t>.</w:t>
            </w:r>
            <w:r w:rsidR="00736398" w:rsidRPr="001A331F">
              <w:rPr>
                <w:rFonts w:asciiTheme="minorHAnsi" w:hAnsiTheme="minorHAnsi" w:cstheme="minorHAnsi"/>
                <w:sz w:val="22"/>
                <w:szCs w:val="24"/>
              </w:rPr>
              <w:t xml:space="preserve"> Include discussion about the movement of teachers in middle and high school while </w:t>
            </w:r>
            <w:r w:rsidR="0088618F" w:rsidRPr="001A331F">
              <w:rPr>
                <w:rFonts w:asciiTheme="minorHAnsi" w:hAnsiTheme="minorHAnsi" w:cstheme="minorHAnsi"/>
                <w:sz w:val="22"/>
                <w:szCs w:val="24"/>
              </w:rPr>
              <w:t>students stay in the classroom.</w:t>
            </w:r>
          </w:p>
          <w:p w14:paraId="08CC52F4" w14:textId="72311E25" w:rsidR="009D6983" w:rsidRPr="001A331F" w:rsidRDefault="009D6983" w:rsidP="00507014">
            <w:pPr>
              <w:pStyle w:val="HTMLPreformatted"/>
              <w:numPr>
                <w:ilvl w:val="0"/>
                <w:numId w:val="43"/>
              </w:numPr>
              <w:spacing w:line="276" w:lineRule="auto"/>
              <w:rPr>
                <w:rFonts w:asciiTheme="minorHAnsi" w:hAnsiTheme="minorHAnsi" w:cstheme="minorHAnsi"/>
                <w:sz w:val="22"/>
                <w:szCs w:val="24"/>
              </w:rPr>
            </w:pPr>
            <w:r w:rsidRPr="001A331F">
              <w:rPr>
                <w:rFonts w:asciiTheme="minorHAnsi" w:hAnsiTheme="minorHAnsi" w:cstheme="minorHAnsi"/>
                <w:sz w:val="22"/>
                <w:szCs w:val="24"/>
              </w:rPr>
              <w:t>Divide the class into six groups. Provide each group with a different online article to read and summarise the key points</w:t>
            </w:r>
            <w:r w:rsidR="007F0556" w:rsidRPr="001A331F">
              <w:rPr>
                <w:rFonts w:asciiTheme="minorHAnsi" w:hAnsiTheme="minorHAnsi" w:cstheme="minorHAnsi"/>
                <w:sz w:val="22"/>
                <w:szCs w:val="24"/>
              </w:rPr>
              <w:t xml:space="preserve"> in English</w:t>
            </w:r>
            <w:r w:rsidR="00380F78">
              <w:rPr>
                <w:rFonts w:asciiTheme="minorHAnsi" w:hAnsiTheme="minorHAnsi" w:cstheme="minorHAnsi"/>
                <w:sz w:val="22"/>
                <w:szCs w:val="24"/>
              </w:rPr>
              <w:t>,</w:t>
            </w:r>
            <w:r w:rsidRPr="001A331F">
              <w:rPr>
                <w:rFonts w:asciiTheme="minorHAnsi" w:hAnsiTheme="minorHAnsi" w:cstheme="minorHAnsi"/>
                <w:sz w:val="22"/>
                <w:szCs w:val="24"/>
              </w:rPr>
              <w:t xml:space="preserve"> such as:</w:t>
            </w:r>
          </w:p>
          <w:p w14:paraId="060C2AFB" w14:textId="77B7195D" w:rsidR="00C61D3F" w:rsidRPr="00BD1DA6" w:rsidRDefault="00903910" w:rsidP="00AE7FCE">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F645A7">
              <w:rPr>
                <w:rFonts w:asciiTheme="minorHAnsi" w:hAnsiTheme="minorHAnsi" w:cstheme="minorHAnsi"/>
                <w:sz w:val="22"/>
                <w:szCs w:val="24"/>
              </w:rPr>
              <w:t xml:space="preserve">The Italian </w:t>
            </w:r>
            <w:r>
              <w:rPr>
                <w:rFonts w:asciiTheme="minorHAnsi" w:hAnsiTheme="minorHAnsi" w:cstheme="minorHAnsi"/>
                <w:sz w:val="22"/>
                <w:szCs w:val="24"/>
              </w:rPr>
              <w:t>Educatio</w:t>
            </w:r>
            <w:r w:rsidRPr="00F645A7">
              <w:rPr>
                <w:rFonts w:asciiTheme="minorHAnsi" w:hAnsiTheme="minorHAnsi" w:cstheme="minorHAnsi"/>
                <w:sz w:val="22"/>
                <w:szCs w:val="24"/>
              </w:rPr>
              <w:t>n</w:t>
            </w:r>
            <w:r w:rsidRPr="00BD1DA6">
              <w:rPr>
                <w:rFonts w:asciiTheme="minorHAnsi" w:hAnsiTheme="minorHAnsi" w:cstheme="minorHAnsi"/>
                <w:sz w:val="22"/>
                <w:szCs w:val="24"/>
              </w:rPr>
              <w:t xml:space="preserve"> </w:t>
            </w:r>
            <w:r>
              <w:rPr>
                <w:rFonts w:asciiTheme="minorHAnsi" w:hAnsiTheme="minorHAnsi" w:cstheme="minorHAnsi"/>
                <w:sz w:val="22"/>
                <w:szCs w:val="24"/>
              </w:rPr>
              <w:t xml:space="preserve">– </w:t>
            </w:r>
            <w:r w:rsidR="00C61D3F" w:rsidRPr="00BD1DA6">
              <w:rPr>
                <w:rFonts w:asciiTheme="minorHAnsi" w:hAnsiTheme="minorHAnsi" w:cstheme="minorHAnsi"/>
                <w:sz w:val="22"/>
                <w:szCs w:val="24"/>
              </w:rPr>
              <w:t>Skuola.net</w:t>
            </w:r>
            <w:r w:rsidR="0088618F" w:rsidRPr="001A331F">
              <w:rPr>
                <w:rFonts w:asciiTheme="minorHAnsi" w:hAnsiTheme="minorHAnsi" w:cstheme="minorHAnsi"/>
                <w:sz w:val="22"/>
                <w:szCs w:val="24"/>
              </w:rPr>
              <w:t xml:space="preserve"> </w:t>
            </w:r>
            <w:hyperlink r:id="rId41" w:history="1">
              <w:r w:rsidR="004E2F14">
                <w:rPr>
                  <w:rStyle w:val="Hyperlink"/>
                  <w:rFonts w:cstheme="minorHAnsi"/>
                  <w:sz w:val="22"/>
                  <w:szCs w:val="24"/>
                </w:rPr>
                <w:t>https://www.skuola.net/temi-lingua-inglese/italian-education.html?__cf_chl_jschl_tk__=pmd_UasuHOb1z3ln1xdu8TOE.Wbsuwws1GOdVD.LjJbmkxU-1632788978-0-gqNtZGzNAjujcnBszRL9</w:t>
              </w:r>
            </w:hyperlink>
          </w:p>
          <w:p w14:paraId="71340EFD" w14:textId="454B9F7D" w:rsidR="009D6983" w:rsidRPr="00BD1DA6" w:rsidRDefault="00903910" w:rsidP="00BA451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Pr>
                <w:rFonts w:asciiTheme="minorHAnsi" w:hAnsiTheme="minorHAnsi" w:cstheme="minorHAnsi"/>
                <w:sz w:val="22"/>
                <w:szCs w:val="24"/>
              </w:rPr>
              <w:t>Back to S</w:t>
            </w:r>
            <w:r w:rsidRPr="00F645A7">
              <w:rPr>
                <w:rFonts w:asciiTheme="minorHAnsi" w:hAnsiTheme="minorHAnsi" w:cstheme="minorHAnsi"/>
                <w:sz w:val="22"/>
                <w:szCs w:val="24"/>
              </w:rPr>
              <w:t>chool in Italy</w:t>
            </w:r>
            <w:r w:rsidRPr="00BD1DA6">
              <w:rPr>
                <w:rFonts w:asciiTheme="minorHAnsi" w:hAnsiTheme="minorHAnsi" w:cstheme="minorHAnsi"/>
                <w:sz w:val="22"/>
                <w:szCs w:val="24"/>
              </w:rPr>
              <w:t xml:space="preserve"> </w:t>
            </w:r>
            <w:r>
              <w:rPr>
                <w:rFonts w:asciiTheme="minorHAnsi" w:hAnsiTheme="minorHAnsi" w:cstheme="minorHAnsi"/>
                <w:sz w:val="22"/>
                <w:szCs w:val="24"/>
              </w:rPr>
              <w:t xml:space="preserve">– </w:t>
            </w:r>
            <w:r w:rsidR="00C61D3F" w:rsidRPr="00BD1DA6">
              <w:rPr>
                <w:rFonts w:asciiTheme="minorHAnsi" w:hAnsiTheme="minorHAnsi" w:cstheme="minorHAnsi"/>
                <w:sz w:val="22"/>
                <w:szCs w:val="24"/>
              </w:rPr>
              <w:t>Italiansrus.com</w:t>
            </w:r>
            <w:r w:rsidR="00C61D3F" w:rsidRPr="001A331F">
              <w:rPr>
                <w:rFonts w:asciiTheme="minorHAnsi" w:hAnsiTheme="minorHAnsi" w:cstheme="minorHAnsi"/>
                <w:sz w:val="22"/>
                <w:szCs w:val="24"/>
              </w:rPr>
              <w:t xml:space="preserve"> </w:t>
            </w:r>
            <w:hyperlink r:id="rId42" w:history="1">
              <w:r w:rsidR="007D3D6C" w:rsidRPr="001A331F">
                <w:rPr>
                  <w:rStyle w:val="Hyperlink"/>
                  <w:rFonts w:cstheme="minorHAnsi"/>
                  <w:sz w:val="22"/>
                  <w:szCs w:val="24"/>
                </w:rPr>
                <w:t>https://www.italiansrus.com/articles/ourpaesani/backtoschool.htm</w:t>
              </w:r>
            </w:hyperlink>
          </w:p>
          <w:p w14:paraId="33FBDC01" w14:textId="0498739B" w:rsidR="007D3D6C" w:rsidRPr="00BD1DA6" w:rsidRDefault="00903910" w:rsidP="00AE7FCE">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Style w:val="Hyperlink"/>
                <w:rFonts w:cstheme="minorHAnsi"/>
                <w:color w:val="auto"/>
                <w:sz w:val="22"/>
                <w:szCs w:val="24"/>
                <w:u w:val="none"/>
              </w:rPr>
            </w:pPr>
            <w:r>
              <w:rPr>
                <w:rFonts w:asciiTheme="minorHAnsi" w:hAnsiTheme="minorHAnsi" w:cstheme="minorHAnsi"/>
                <w:sz w:val="22"/>
              </w:rPr>
              <w:t>Back to School: 10 T</w:t>
            </w:r>
            <w:r w:rsidRPr="00F645A7">
              <w:rPr>
                <w:rFonts w:asciiTheme="minorHAnsi" w:hAnsiTheme="minorHAnsi" w:cstheme="minorHAnsi"/>
                <w:sz w:val="22"/>
              </w:rPr>
              <w:t>hings You Should Know About the Italian School System</w:t>
            </w:r>
            <w:r w:rsidRPr="00BD1DA6">
              <w:rPr>
                <w:rFonts w:asciiTheme="minorHAnsi" w:hAnsiTheme="minorHAnsi" w:cstheme="minorHAnsi"/>
                <w:sz w:val="22"/>
              </w:rPr>
              <w:t xml:space="preserve"> </w:t>
            </w:r>
            <w:r>
              <w:rPr>
                <w:rFonts w:asciiTheme="minorHAnsi" w:hAnsiTheme="minorHAnsi" w:cstheme="minorHAnsi"/>
                <w:sz w:val="22"/>
              </w:rPr>
              <w:t xml:space="preserve">– </w:t>
            </w:r>
            <w:r w:rsidR="00C61D3F" w:rsidRPr="00B62E51">
              <w:rPr>
                <w:rFonts w:asciiTheme="minorHAnsi" w:hAnsiTheme="minorHAnsi" w:cstheme="minorHAnsi"/>
                <w:i/>
                <w:sz w:val="22"/>
              </w:rPr>
              <w:t>Italy</w:t>
            </w:r>
            <w:r w:rsidR="00C61D3F" w:rsidRPr="00B62E51">
              <w:rPr>
                <w:rFonts w:asciiTheme="minorHAnsi" w:hAnsiTheme="minorHAnsi" w:cstheme="minorHAnsi"/>
                <w:sz w:val="22"/>
              </w:rPr>
              <w:t xml:space="preserve"> Magazine</w:t>
            </w:r>
            <w:r w:rsidR="00C61D3F" w:rsidRPr="00BD1DA6">
              <w:rPr>
                <w:sz w:val="22"/>
              </w:rPr>
              <w:t xml:space="preserve"> </w:t>
            </w:r>
            <w:hyperlink r:id="rId43" w:history="1">
              <w:r w:rsidR="00723C8E" w:rsidRPr="001A331F">
                <w:rPr>
                  <w:rStyle w:val="Hyperlink"/>
                  <w:rFonts w:cstheme="minorHAnsi"/>
                  <w:sz w:val="22"/>
                  <w:szCs w:val="24"/>
                </w:rPr>
                <w:t>https://www.italymagazine.com/featured-story/back-school-10-things-you-should-know-about-italian-school-system</w:t>
              </w:r>
            </w:hyperlink>
          </w:p>
          <w:p w14:paraId="5F0A9884" w14:textId="66C0912D" w:rsidR="00C61D3F" w:rsidRPr="00BD1DA6" w:rsidRDefault="00903910" w:rsidP="00BA451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Style w:val="Hyperlink"/>
                <w:rFonts w:cstheme="minorHAnsi"/>
                <w:color w:val="auto"/>
                <w:sz w:val="24"/>
                <w:szCs w:val="24"/>
                <w:u w:val="none"/>
              </w:rPr>
            </w:pPr>
            <w:r w:rsidRPr="00F645A7">
              <w:rPr>
                <w:rStyle w:val="Hyperlink"/>
                <w:color w:val="auto"/>
                <w:sz w:val="22"/>
                <w:u w:val="none"/>
              </w:rPr>
              <w:t>A Comprehensive Guide About the Education System and International Schools</w:t>
            </w:r>
            <w:r w:rsidRPr="00BD1DA6">
              <w:rPr>
                <w:rStyle w:val="Hyperlink"/>
                <w:color w:val="auto"/>
                <w:sz w:val="22"/>
                <w:u w:val="none"/>
              </w:rPr>
              <w:t xml:space="preserve"> </w:t>
            </w:r>
            <w:r>
              <w:rPr>
                <w:rStyle w:val="Hyperlink"/>
                <w:color w:val="auto"/>
                <w:sz w:val="22"/>
                <w:u w:val="none"/>
              </w:rPr>
              <w:t xml:space="preserve">– </w:t>
            </w:r>
            <w:r w:rsidR="00C61D3F" w:rsidRPr="00BD1DA6">
              <w:rPr>
                <w:rStyle w:val="Hyperlink"/>
                <w:color w:val="auto"/>
                <w:sz w:val="22"/>
                <w:u w:val="none"/>
              </w:rPr>
              <w:t>InterNations</w:t>
            </w:r>
            <w:r w:rsidR="00C61D3F" w:rsidRPr="001A331F">
              <w:rPr>
                <w:rStyle w:val="Hyperlink"/>
                <w:color w:val="auto"/>
                <w:sz w:val="22"/>
                <w:u w:val="none"/>
              </w:rPr>
              <w:t xml:space="preserve">  </w:t>
            </w:r>
            <w:hyperlink r:id="rId44" w:history="1">
              <w:r w:rsidR="009031BE" w:rsidRPr="001A331F">
                <w:rPr>
                  <w:rStyle w:val="Hyperlink"/>
                  <w:sz w:val="22"/>
                </w:rPr>
                <w:t>https://www.internations.org/go/moving-to-italy/education</w:t>
              </w:r>
            </w:hyperlink>
          </w:p>
          <w:p w14:paraId="1FD8E8AD" w14:textId="048E499D" w:rsidR="00903910" w:rsidRDefault="00903910" w:rsidP="00AE7FCE">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2"/>
              </w:rPr>
            </w:pPr>
            <w:r w:rsidRPr="00F645A7">
              <w:rPr>
                <w:rFonts w:asciiTheme="minorHAnsi" w:hAnsiTheme="minorHAnsi" w:cstheme="minorHAnsi"/>
                <w:sz w:val="22"/>
                <w:szCs w:val="22"/>
              </w:rPr>
              <w:t>The Italian School System: how does education work in Italy?</w:t>
            </w:r>
            <w:r>
              <w:rPr>
                <w:rFonts w:asciiTheme="minorHAnsi" w:hAnsiTheme="minorHAnsi" w:cstheme="minorHAnsi"/>
                <w:sz w:val="22"/>
                <w:szCs w:val="22"/>
              </w:rPr>
              <w:t xml:space="preserve"> – </w:t>
            </w:r>
            <w:r w:rsidR="009031BE" w:rsidRPr="00BD1DA6">
              <w:rPr>
                <w:rFonts w:asciiTheme="minorHAnsi" w:hAnsiTheme="minorHAnsi" w:cstheme="minorHAnsi"/>
                <w:sz w:val="22"/>
                <w:szCs w:val="22"/>
              </w:rPr>
              <w:t>LearnAmo</w:t>
            </w:r>
          </w:p>
          <w:p w14:paraId="37697D34" w14:textId="6BA7B71C" w:rsidR="009031BE" w:rsidRPr="00BD1DA6" w:rsidRDefault="00E54B65" w:rsidP="00B62E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rPr>
                <w:rFonts w:asciiTheme="minorHAnsi" w:hAnsiTheme="minorHAnsi" w:cstheme="minorHAnsi"/>
                <w:sz w:val="22"/>
                <w:szCs w:val="22"/>
              </w:rPr>
            </w:pPr>
            <w:hyperlink r:id="rId45" w:history="1">
              <w:r w:rsidR="009031BE" w:rsidRPr="00903910">
                <w:rPr>
                  <w:rStyle w:val="Hyperlink"/>
                  <w:rFonts w:cstheme="minorHAnsi"/>
                  <w:sz w:val="22"/>
                  <w:szCs w:val="22"/>
                </w:rPr>
                <w:t>https://learnamo.com/en/school-education-italy/</w:t>
              </w:r>
            </w:hyperlink>
          </w:p>
          <w:p w14:paraId="50A7E735" w14:textId="5B62BDBB" w:rsidR="009031BE" w:rsidRPr="001A331F" w:rsidRDefault="005C3054" w:rsidP="00BA451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2"/>
              </w:rPr>
            </w:pPr>
            <w:r w:rsidRPr="00F645A7">
              <w:rPr>
                <w:rFonts w:asciiTheme="minorHAnsi" w:hAnsiTheme="minorHAnsi" w:cstheme="minorHAnsi"/>
                <w:sz w:val="22"/>
                <w:szCs w:val="22"/>
              </w:rPr>
              <w:t>Primary school around the world: Italy</w:t>
            </w:r>
            <w:r w:rsidRPr="00BD1DA6">
              <w:rPr>
                <w:rFonts w:asciiTheme="minorHAnsi" w:hAnsiTheme="minorHAnsi" w:cstheme="minorHAnsi"/>
                <w:sz w:val="22"/>
                <w:szCs w:val="22"/>
              </w:rPr>
              <w:t xml:space="preserve"> </w:t>
            </w:r>
            <w:r>
              <w:rPr>
                <w:rFonts w:asciiTheme="minorHAnsi" w:hAnsiTheme="minorHAnsi" w:cstheme="minorHAnsi"/>
                <w:sz w:val="22"/>
                <w:szCs w:val="22"/>
              </w:rPr>
              <w:t xml:space="preserve">– </w:t>
            </w:r>
            <w:r w:rsidR="009031BE" w:rsidRPr="00BD1DA6">
              <w:rPr>
                <w:rFonts w:asciiTheme="minorHAnsi" w:hAnsiTheme="minorHAnsi" w:cstheme="minorHAnsi"/>
                <w:sz w:val="22"/>
                <w:szCs w:val="22"/>
              </w:rPr>
              <w:t>TheSchoolRun.com</w:t>
            </w:r>
            <w:r w:rsidR="009031BE" w:rsidRPr="001A331F">
              <w:rPr>
                <w:rFonts w:asciiTheme="minorHAnsi" w:hAnsiTheme="minorHAnsi" w:cstheme="minorHAnsi"/>
                <w:sz w:val="22"/>
                <w:szCs w:val="22"/>
              </w:rPr>
              <w:t xml:space="preserve"> </w:t>
            </w:r>
            <w:hyperlink r:id="rId46" w:history="1">
              <w:r w:rsidR="009031BE" w:rsidRPr="001A331F">
                <w:rPr>
                  <w:rStyle w:val="Hyperlink"/>
                  <w:rFonts w:cstheme="minorHAnsi"/>
                  <w:sz w:val="22"/>
                  <w:szCs w:val="22"/>
                </w:rPr>
                <w:t>https://www.theschoolrun.com/primary-school-in-italy</w:t>
              </w:r>
            </w:hyperlink>
            <w:r w:rsidR="00B27E4F" w:rsidRPr="00BD1DA6">
              <w:rPr>
                <w:rStyle w:val="Hyperlink"/>
                <w:rFonts w:cstheme="minorHAnsi"/>
                <w:sz w:val="22"/>
                <w:szCs w:val="22"/>
              </w:rPr>
              <w:t>.</w:t>
            </w:r>
          </w:p>
          <w:p w14:paraId="4DAA23E9" w14:textId="1BF9BB42" w:rsidR="005C3054" w:rsidRDefault="007D3D6C" w:rsidP="00BA4517">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1A331F">
              <w:rPr>
                <w:rFonts w:asciiTheme="minorHAnsi" w:hAnsiTheme="minorHAnsi" w:cstheme="minorHAnsi"/>
                <w:sz w:val="22"/>
                <w:szCs w:val="24"/>
              </w:rPr>
              <w:t>Invite each group to share their</w:t>
            </w:r>
            <w:r w:rsidR="009D6983" w:rsidRPr="001A331F">
              <w:rPr>
                <w:rFonts w:asciiTheme="minorHAnsi" w:hAnsiTheme="minorHAnsi" w:cstheme="minorHAnsi"/>
                <w:sz w:val="22"/>
                <w:szCs w:val="24"/>
              </w:rPr>
              <w:t xml:space="preserve"> </w:t>
            </w:r>
            <w:r w:rsidRPr="001A331F">
              <w:rPr>
                <w:rFonts w:asciiTheme="minorHAnsi" w:hAnsiTheme="minorHAnsi" w:cstheme="minorHAnsi"/>
                <w:sz w:val="22"/>
                <w:szCs w:val="24"/>
              </w:rPr>
              <w:t>key points with th</w:t>
            </w:r>
            <w:r w:rsidR="009D6983" w:rsidRPr="001A331F">
              <w:rPr>
                <w:rFonts w:asciiTheme="minorHAnsi" w:hAnsiTheme="minorHAnsi" w:cstheme="minorHAnsi"/>
                <w:sz w:val="22"/>
                <w:szCs w:val="24"/>
              </w:rPr>
              <w:t>e rest of the class. Discuss the specific details when groups have different information</w:t>
            </w:r>
            <w:r w:rsidR="00100F5A">
              <w:rPr>
                <w:rFonts w:asciiTheme="minorHAnsi" w:hAnsiTheme="minorHAnsi" w:cstheme="minorHAnsi"/>
                <w:sz w:val="22"/>
                <w:szCs w:val="24"/>
              </w:rPr>
              <w:t>;</w:t>
            </w:r>
            <w:r w:rsidR="009D6983" w:rsidRPr="001A331F">
              <w:rPr>
                <w:rFonts w:asciiTheme="minorHAnsi" w:hAnsiTheme="minorHAnsi" w:cstheme="minorHAnsi"/>
                <w:sz w:val="22"/>
                <w:szCs w:val="24"/>
              </w:rPr>
              <w:t xml:space="preserve"> for example,</w:t>
            </w:r>
            <w:r w:rsidR="00100F5A">
              <w:rPr>
                <w:rFonts w:asciiTheme="minorHAnsi" w:hAnsiTheme="minorHAnsi" w:cstheme="minorHAnsi"/>
                <w:sz w:val="22"/>
                <w:szCs w:val="24"/>
              </w:rPr>
              <w:t xml:space="preserve"> about</w:t>
            </w:r>
            <w:r w:rsidR="009D6983" w:rsidRPr="00BD1DA6">
              <w:rPr>
                <w:rFonts w:asciiTheme="minorHAnsi" w:hAnsiTheme="minorHAnsi" w:cstheme="minorHAnsi"/>
                <w:sz w:val="22"/>
                <w:szCs w:val="24"/>
              </w:rPr>
              <w:t xml:space="preserve"> school hours </w:t>
            </w:r>
            <w:r w:rsidR="00380F78" w:rsidRPr="00BD1DA6">
              <w:rPr>
                <w:rFonts w:asciiTheme="minorHAnsi" w:hAnsiTheme="minorHAnsi" w:cstheme="minorHAnsi"/>
                <w:sz w:val="22"/>
                <w:szCs w:val="24"/>
              </w:rPr>
              <w:t>and</w:t>
            </w:r>
            <w:r w:rsidR="00380F78">
              <w:rPr>
                <w:rFonts w:asciiTheme="minorHAnsi" w:hAnsiTheme="minorHAnsi" w:cstheme="minorHAnsi"/>
                <w:sz w:val="22"/>
                <w:szCs w:val="24"/>
              </w:rPr>
              <w:t> </w:t>
            </w:r>
            <w:r w:rsidR="009D6983" w:rsidRPr="00BD1DA6">
              <w:rPr>
                <w:rFonts w:asciiTheme="minorHAnsi" w:hAnsiTheme="minorHAnsi" w:cstheme="minorHAnsi"/>
                <w:sz w:val="22"/>
                <w:szCs w:val="24"/>
              </w:rPr>
              <w:t xml:space="preserve">days. </w:t>
            </w:r>
          </w:p>
          <w:p w14:paraId="626713E4" w14:textId="77777777" w:rsidR="005C3054" w:rsidRDefault="008A654E" w:rsidP="00B62E51">
            <w:pPr>
              <w:pStyle w:val="HTMLPreformatted"/>
              <w:numPr>
                <w:ilvl w:val="1"/>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14" w:hanging="357"/>
              <w:rPr>
                <w:rFonts w:asciiTheme="minorHAnsi" w:hAnsiTheme="minorHAnsi" w:cstheme="minorHAnsi"/>
                <w:sz w:val="22"/>
                <w:szCs w:val="24"/>
              </w:rPr>
            </w:pPr>
            <w:r w:rsidRPr="00BD1DA6">
              <w:rPr>
                <w:rFonts w:asciiTheme="minorHAnsi" w:hAnsiTheme="minorHAnsi" w:cstheme="minorHAnsi"/>
                <w:sz w:val="22"/>
                <w:szCs w:val="24"/>
              </w:rPr>
              <w:t>Compare the information gathered with that from the aud</w:t>
            </w:r>
            <w:r w:rsidRPr="001A331F">
              <w:rPr>
                <w:rFonts w:asciiTheme="minorHAnsi" w:hAnsiTheme="minorHAnsi" w:cstheme="minorHAnsi"/>
                <w:sz w:val="22"/>
                <w:szCs w:val="24"/>
              </w:rPr>
              <w:t>iovisual clip</w:t>
            </w:r>
            <w:r w:rsidR="00100F5A">
              <w:rPr>
                <w:rFonts w:asciiTheme="minorHAnsi" w:hAnsiTheme="minorHAnsi" w:cstheme="minorHAnsi"/>
                <w:sz w:val="22"/>
                <w:szCs w:val="24"/>
              </w:rPr>
              <w:t>,</w:t>
            </w:r>
            <w:r w:rsidRPr="00BD1DA6">
              <w:rPr>
                <w:rFonts w:asciiTheme="minorHAnsi" w:hAnsiTheme="minorHAnsi" w:cstheme="minorHAnsi"/>
                <w:sz w:val="22"/>
                <w:szCs w:val="24"/>
              </w:rPr>
              <w:t xml:space="preserve"> Step 1 My school and my day at school </w:t>
            </w:r>
            <w:r w:rsidRPr="001A331F">
              <w:rPr>
                <w:rFonts w:asciiTheme="minorHAnsi" w:hAnsiTheme="minorHAnsi" w:cstheme="minorHAnsi"/>
                <w:i/>
                <w:sz w:val="22"/>
                <w:szCs w:val="24"/>
              </w:rPr>
              <w:t>Cugnoli</w:t>
            </w:r>
            <w:r w:rsidRPr="001A331F">
              <w:rPr>
                <w:rFonts w:asciiTheme="minorHAnsi" w:hAnsiTheme="minorHAnsi" w:cstheme="minorHAnsi"/>
                <w:sz w:val="22"/>
                <w:szCs w:val="24"/>
              </w:rPr>
              <w:t xml:space="preserve"> Italy. </w:t>
            </w:r>
          </w:p>
          <w:p w14:paraId="3D5472E5" w14:textId="38DED516" w:rsidR="005C3054" w:rsidRDefault="008A654E" w:rsidP="00B62E51">
            <w:pPr>
              <w:pStyle w:val="HTMLPreformatted"/>
              <w:numPr>
                <w:ilvl w:val="1"/>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14" w:hanging="357"/>
              <w:rPr>
                <w:rFonts w:asciiTheme="minorHAnsi" w:hAnsiTheme="minorHAnsi" w:cstheme="minorHAnsi"/>
                <w:sz w:val="22"/>
                <w:szCs w:val="24"/>
              </w:rPr>
            </w:pPr>
            <w:r w:rsidRPr="00BD1DA6">
              <w:rPr>
                <w:rFonts w:asciiTheme="minorHAnsi" w:hAnsiTheme="minorHAnsi" w:cstheme="minorHAnsi"/>
                <w:sz w:val="22"/>
                <w:szCs w:val="24"/>
              </w:rPr>
              <w:t>Ask students</w:t>
            </w:r>
            <w:r w:rsidR="0054788F" w:rsidRPr="001A331F">
              <w:rPr>
                <w:rFonts w:asciiTheme="minorHAnsi" w:hAnsiTheme="minorHAnsi" w:cstheme="minorHAnsi"/>
                <w:sz w:val="22"/>
                <w:szCs w:val="24"/>
              </w:rPr>
              <w:t xml:space="preserve">, in their group, </w:t>
            </w:r>
            <w:r w:rsidRPr="001A331F">
              <w:rPr>
                <w:rFonts w:asciiTheme="minorHAnsi" w:hAnsiTheme="minorHAnsi" w:cstheme="minorHAnsi"/>
                <w:sz w:val="22"/>
                <w:szCs w:val="24"/>
              </w:rPr>
              <w:t xml:space="preserve">to decide on five </w:t>
            </w:r>
            <w:r w:rsidR="0054788F" w:rsidRPr="001A331F">
              <w:rPr>
                <w:rFonts w:asciiTheme="minorHAnsi" w:hAnsiTheme="minorHAnsi" w:cstheme="minorHAnsi"/>
                <w:sz w:val="22"/>
                <w:szCs w:val="24"/>
              </w:rPr>
              <w:t>interesting facts about schools</w:t>
            </w:r>
            <w:r w:rsidRPr="001A331F">
              <w:rPr>
                <w:rFonts w:asciiTheme="minorHAnsi" w:hAnsiTheme="minorHAnsi" w:cstheme="minorHAnsi"/>
                <w:sz w:val="22"/>
                <w:szCs w:val="24"/>
              </w:rPr>
              <w:t xml:space="preserve"> in Italy and</w:t>
            </w:r>
            <w:r w:rsidR="0054788F" w:rsidRPr="001A331F">
              <w:rPr>
                <w:rFonts w:asciiTheme="minorHAnsi" w:hAnsiTheme="minorHAnsi" w:cstheme="minorHAnsi"/>
                <w:sz w:val="22"/>
                <w:szCs w:val="24"/>
              </w:rPr>
              <w:t xml:space="preserve"> </w:t>
            </w:r>
            <w:r w:rsidRPr="001A331F">
              <w:rPr>
                <w:rFonts w:asciiTheme="minorHAnsi" w:hAnsiTheme="minorHAnsi" w:cstheme="minorHAnsi"/>
                <w:sz w:val="22"/>
                <w:szCs w:val="24"/>
              </w:rPr>
              <w:t>to translate these into Italian</w:t>
            </w:r>
            <w:r w:rsidR="0054788F" w:rsidRPr="001A331F">
              <w:rPr>
                <w:rFonts w:asciiTheme="minorHAnsi" w:hAnsiTheme="minorHAnsi" w:cstheme="minorHAnsi"/>
                <w:sz w:val="22"/>
                <w:szCs w:val="24"/>
              </w:rPr>
              <w:t>;</w:t>
            </w:r>
            <w:r w:rsidRPr="001A331F">
              <w:rPr>
                <w:rFonts w:asciiTheme="minorHAnsi" w:hAnsiTheme="minorHAnsi" w:cstheme="minorHAnsi"/>
                <w:sz w:val="22"/>
                <w:szCs w:val="24"/>
              </w:rPr>
              <w:t xml:space="preserve"> for example, </w:t>
            </w:r>
            <w:r w:rsidRPr="001A331F">
              <w:rPr>
                <w:rFonts w:asciiTheme="minorHAnsi" w:hAnsiTheme="minorHAnsi" w:cstheme="minorHAnsi"/>
                <w:i/>
                <w:sz w:val="22"/>
                <w:szCs w:val="24"/>
              </w:rPr>
              <w:t xml:space="preserve">In Italia i ragazzi </w:t>
            </w:r>
            <w:r w:rsidR="0054788F" w:rsidRPr="001A331F">
              <w:rPr>
                <w:rFonts w:asciiTheme="minorHAnsi" w:hAnsiTheme="minorHAnsi" w:cstheme="minorHAnsi"/>
                <w:i/>
                <w:sz w:val="22"/>
                <w:szCs w:val="24"/>
              </w:rPr>
              <w:t>si vestono in gr</w:t>
            </w:r>
            <w:r w:rsidR="004715D5" w:rsidRPr="001A331F">
              <w:rPr>
                <w:rFonts w:asciiTheme="minorHAnsi" w:hAnsiTheme="minorHAnsi" w:cstheme="minorHAnsi"/>
                <w:i/>
                <w:sz w:val="22"/>
                <w:szCs w:val="24"/>
              </w:rPr>
              <w:t>e</w:t>
            </w:r>
            <w:r w:rsidR="0054788F" w:rsidRPr="001A331F">
              <w:rPr>
                <w:rFonts w:asciiTheme="minorHAnsi" w:hAnsiTheme="minorHAnsi" w:cstheme="minorHAnsi"/>
                <w:i/>
                <w:sz w:val="22"/>
                <w:szCs w:val="24"/>
              </w:rPr>
              <w:t>mbiuli</w:t>
            </w:r>
            <w:r w:rsidRPr="001A331F">
              <w:rPr>
                <w:rFonts w:asciiTheme="minorHAnsi" w:hAnsiTheme="minorHAnsi" w:cstheme="minorHAnsi"/>
                <w:sz w:val="22"/>
                <w:szCs w:val="24"/>
              </w:rPr>
              <w:t xml:space="preserve">; </w:t>
            </w:r>
            <w:r w:rsidRPr="001A331F">
              <w:rPr>
                <w:rFonts w:asciiTheme="minorHAnsi" w:hAnsiTheme="minorHAnsi" w:cstheme="minorHAnsi"/>
                <w:i/>
                <w:sz w:val="22"/>
                <w:szCs w:val="24"/>
              </w:rPr>
              <w:t xml:space="preserve">Molti ragazzi vanno a scuola </w:t>
            </w:r>
            <w:r w:rsidR="0054788F" w:rsidRPr="001A331F">
              <w:rPr>
                <w:rFonts w:asciiTheme="minorHAnsi" w:hAnsiTheme="minorHAnsi" w:cstheme="minorHAnsi"/>
                <w:i/>
                <w:sz w:val="22"/>
                <w:szCs w:val="24"/>
              </w:rPr>
              <w:t>il sabato</w:t>
            </w:r>
            <w:r w:rsidR="0054788F" w:rsidRPr="001A331F">
              <w:rPr>
                <w:rFonts w:asciiTheme="minorHAnsi" w:hAnsiTheme="minorHAnsi" w:cstheme="minorHAnsi"/>
                <w:sz w:val="22"/>
                <w:szCs w:val="24"/>
              </w:rPr>
              <w:t xml:space="preserve">; </w:t>
            </w:r>
            <w:r w:rsidR="0054788F" w:rsidRPr="001A331F">
              <w:rPr>
                <w:rFonts w:asciiTheme="minorHAnsi" w:hAnsiTheme="minorHAnsi" w:cstheme="minorHAnsi"/>
                <w:i/>
                <w:sz w:val="22"/>
                <w:szCs w:val="24"/>
              </w:rPr>
              <w:t xml:space="preserve">La </w:t>
            </w:r>
            <w:r w:rsidR="0054788F" w:rsidRPr="001A331F">
              <w:rPr>
                <w:rFonts w:asciiTheme="minorHAnsi" w:hAnsiTheme="minorHAnsi" w:cstheme="minorHAnsi"/>
                <w:i/>
                <w:sz w:val="22"/>
                <w:szCs w:val="24"/>
              </w:rPr>
              <w:lastRenderedPageBreak/>
              <w:t xml:space="preserve">scuola </w:t>
            </w:r>
            <w:r w:rsidRPr="001A331F">
              <w:rPr>
                <w:rFonts w:asciiTheme="minorHAnsi" w:hAnsiTheme="minorHAnsi" w:cstheme="minorHAnsi"/>
                <w:i/>
                <w:sz w:val="22"/>
                <w:szCs w:val="24"/>
              </w:rPr>
              <w:t>elementare</w:t>
            </w:r>
            <w:r w:rsidR="0054788F" w:rsidRPr="001A331F">
              <w:rPr>
                <w:rFonts w:asciiTheme="minorHAnsi" w:hAnsiTheme="minorHAnsi" w:cstheme="minorHAnsi"/>
                <w:i/>
                <w:sz w:val="22"/>
                <w:szCs w:val="24"/>
              </w:rPr>
              <w:t xml:space="preserve"> finisce alla quinta elementare</w:t>
            </w:r>
            <w:r w:rsidRPr="001A331F">
              <w:rPr>
                <w:rFonts w:asciiTheme="minorHAnsi" w:hAnsiTheme="minorHAnsi" w:cstheme="minorHAnsi"/>
                <w:sz w:val="22"/>
                <w:szCs w:val="24"/>
              </w:rPr>
              <w:t xml:space="preserve">. </w:t>
            </w:r>
            <w:r w:rsidR="0054788F" w:rsidRPr="001A331F">
              <w:rPr>
                <w:rFonts w:asciiTheme="minorHAnsi" w:hAnsiTheme="minorHAnsi" w:cstheme="minorHAnsi"/>
                <w:sz w:val="22"/>
                <w:szCs w:val="24"/>
              </w:rPr>
              <w:t xml:space="preserve">Encourage students to use </w:t>
            </w:r>
            <w:r w:rsidRPr="001A331F">
              <w:rPr>
                <w:rFonts w:asciiTheme="minorHAnsi" w:hAnsiTheme="minorHAnsi" w:cstheme="minorHAnsi"/>
                <w:sz w:val="22"/>
                <w:szCs w:val="24"/>
              </w:rPr>
              <w:t>bilingual dictionaries.</w:t>
            </w:r>
            <w:r w:rsidR="0054788F" w:rsidRPr="001A331F">
              <w:rPr>
                <w:rFonts w:asciiTheme="minorHAnsi" w:hAnsiTheme="minorHAnsi" w:cstheme="minorHAnsi"/>
                <w:sz w:val="22"/>
                <w:szCs w:val="24"/>
              </w:rPr>
              <w:t xml:space="preserve"> </w:t>
            </w:r>
          </w:p>
          <w:p w14:paraId="646709ED" w14:textId="77777777" w:rsidR="005C3054" w:rsidRDefault="0054788F" w:rsidP="00B62E51">
            <w:pPr>
              <w:pStyle w:val="HTMLPreformatted"/>
              <w:numPr>
                <w:ilvl w:val="1"/>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14" w:hanging="357"/>
              <w:rPr>
                <w:rFonts w:asciiTheme="minorHAnsi" w:hAnsiTheme="minorHAnsi" w:cstheme="minorHAnsi"/>
                <w:sz w:val="22"/>
                <w:szCs w:val="24"/>
              </w:rPr>
            </w:pPr>
            <w:r w:rsidRPr="00BD1DA6">
              <w:rPr>
                <w:rFonts w:asciiTheme="minorHAnsi" w:hAnsiTheme="minorHAnsi" w:cstheme="minorHAnsi"/>
                <w:sz w:val="22"/>
                <w:szCs w:val="24"/>
              </w:rPr>
              <w:t>Remind students how to form plurals</w:t>
            </w:r>
            <w:r w:rsidR="005C3054">
              <w:rPr>
                <w:rFonts w:asciiTheme="minorHAnsi" w:hAnsiTheme="minorHAnsi" w:cstheme="minorHAnsi"/>
                <w:sz w:val="22"/>
                <w:szCs w:val="24"/>
              </w:rPr>
              <w:t>,</w:t>
            </w:r>
            <w:r w:rsidRPr="00BD1DA6">
              <w:rPr>
                <w:rFonts w:asciiTheme="minorHAnsi" w:hAnsiTheme="minorHAnsi" w:cstheme="minorHAnsi"/>
                <w:sz w:val="22"/>
                <w:szCs w:val="24"/>
              </w:rPr>
              <w:t xml:space="preserve"> and help students with verb conjugation, in particular plural forms. </w:t>
            </w:r>
          </w:p>
          <w:p w14:paraId="536BCF4E" w14:textId="57A174EC" w:rsidR="007D3D6C" w:rsidRPr="00BD1DA6" w:rsidRDefault="008A654E" w:rsidP="00B62E51">
            <w:pPr>
              <w:pStyle w:val="HTMLPreformatted"/>
              <w:numPr>
                <w:ilvl w:val="1"/>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14" w:hanging="357"/>
              <w:rPr>
                <w:rFonts w:asciiTheme="minorHAnsi" w:hAnsiTheme="minorHAnsi" w:cstheme="minorHAnsi"/>
                <w:sz w:val="22"/>
                <w:szCs w:val="24"/>
              </w:rPr>
            </w:pPr>
            <w:r w:rsidRPr="00BD1DA6">
              <w:rPr>
                <w:rFonts w:asciiTheme="minorHAnsi" w:hAnsiTheme="minorHAnsi" w:cstheme="minorHAnsi"/>
                <w:sz w:val="22"/>
                <w:szCs w:val="24"/>
              </w:rPr>
              <w:t>Ask st</w:t>
            </w:r>
            <w:r w:rsidRPr="001A331F">
              <w:rPr>
                <w:rFonts w:asciiTheme="minorHAnsi" w:hAnsiTheme="minorHAnsi" w:cstheme="minorHAnsi"/>
                <w:sz w:val="22"/>
                <w:szCs w:val="24"/>
              </w:rPr>
              <w:t xml:space="preserve">udents to </w:t>
            </w:r>
            <w:r w:rsidR="0054788F" w:rsidRPr="001A331F">
              <w:rPr>
                <w:rFonts w:asciiTheme="minorHAnsi" w:hAnsiTheme="minorHAnsi" w:cstheme="minorHAnsi"/>
                <w:sz w:val="22"/>
                <w:szCs w:val="24"/>
              </w:rPr>
              <w:t xml:space="preserve">break into groups of </w:t>
            </w:r>
            <w:r w:rsidR="00707D18" w:rsidRPr="001A331F">
              <w:rPr>
                <w:rFonts w:asciiTheme="minorHAnsi" w:hAnsiTheme="minorHAnsi" w:cstheme="minorHAnsi"/>
                <w:sz w:val="22"/>
                <w:szCs w:val="24"/>
              </w:rPr>
              <w:t>two or three</w:t>
            </w:r>
            <w:r w:rsidR="0054788F" w:rsidRPr="001A331F">
              <w:rPr>
                <w:rFonts w:asciiTheme="minorHAnsi" w:hAnsiTheme="minorHAnsi" w:cstheme="minorHAnsi"/>
                <w:sz w:val="22"/>
                <w:szCs w:val="24"/>
              </w:rPr>
              <w:t xml:space="preserve"> and </w:t>
            </w:r>
            <w:r w:rsidRPr="001A331F">
              <w:rPr>
                <w:rFonts w:asciiTheme="minorHAnsi" w:hAnsiTheme="minorHAnsi" w:cstheme="minorHAnsi"/>
                <w:sz w:val="22"/>
                <w:szCs w:val="24"/>
              </w:rPr>
              <w:t>u</w:t>
            </w:r>
            <w:r w:rsidR="007D3D6C" w:rsidRPr="001A331F">
              <w:rPr>
                <w:rFonts w:asciiTheme="minorHAnsi" w:hAnsiTheme="minorHAnsi" w:cstheme="minorHAnsi"/>
                <w:sz w:val="22"/>
                <w:szCs w:val="24"/>
              </w:rPr>
              <w:t xml:space="preserve">se the information to </w:t>
            </w:r>
            <w:r w:rsidRPr="001A331F">
              <w:rPr>
                <w:rFonts w:asciiTheme="minorHAnsi" w:hAnsiTheme="minorHAnsi" w:cstheme="minorHAnsi"/>
                <w:sz w:val="22"/>
                <w:szCs w:val="24"/>
              </w:rPr>
              <w:t>design an</w:t>
            </w:r>
            <w:r w:rsidR="007D3D6C" w:rsidRPr="001A331F">
              <w:rPr>
                <w:rFonts w:asciiTheme="minorHAnsi" w:hAnsiTheme="minorHAnsi" w:cstheme="minorHAnsi"/>
                <w:sz w:val="22"/>
                <w:szCs w:val="24"/>
              </w:rPr>
              <w:t xml:space="preserve"> infographic </w:t>
            </w:r>
            <w:r w:rsidRPr="001A331F">
              <w:rPr>
                <w:rFonts w:asciiTheme="minorHAnsi" w:hAnsiTheme="minorHAnsi" w:cstheme="minorHAnsi"/>
                <w:sz w:val="22"/>
                <w:szCs w:val="24"/>
              </w:rPr>
              <w:t xml:space="preserve">on </w:t>
            </w:r>
            <w:r w:rsidRPr="001A331F">
              <w:rPr>
                <w:rFonts w:asciiTheme="minorHAnsi" w:hAnsiTheme="minorHAnsi" w:cstheme="minorHAnsi"/>
                <w:i/>
                <w:sz w:val="22"/>
                <w:szCs w:val="24"/>
              </w:rPr>
              <w:t>La Scuola Italiana</w:t>
            </w:r>
            <w:r w:rsidR="00A32267" w:rsidRPr="001A331F">
              <w:rPr>
                <w:rFonts w:asciiTheme="minorHAnsi" w:hAnsiTheme="minorHAnsi" w:cstheme="minorHAnsi"/>
                <w:iCs/>
                <w:sz w:val="22"/>
                <w:szCs w:val="24"/>
              </w:rPr>
              <w:t xml:space="preserve"> using </w:t>
            </w:r>
            <w:r w:rsidR="00F43248" w:rsidRPr="001A331F">
              <w:rPr>
                <w:rFonts w:asciiTheme="minorHAnsi" w:hAnsiTheme="minorHAnsi" w:cstheme="minorHAnsi"/>
                <w:iCs/>
                <w:sz w:val="22"/>
                <w:szCs w:val="24"/>
              </w:rPr>
              <w:t xml:space="preserve">a platform such as </w:t>
            </w:r>
            <w:r w:rsidR="002E6F7A" w:rsidRPr="001A331F">
              <w:rPr>
                <w:rFonts w:asciiTheme="minorHAnsi" w:hAnsiTheme="minorHAnsi" w:cstheme="minorHAnsi"/>
                <w:iCs/>
                <w:sz w:val="22"/>
                <w:szCs w:val="24"/>
              </w:rPr>
              <w:t>Canva</w:t>
            </w:r>
            <w:r w:rsidR="00FA62AC" w:rsidRPr="001A331F">
              <w:rPr>
                <w:rFonts w:asciiTheme="minorHAnsi" w:hAnsiTheme="minorHAnsi" w:cstheme="minorHAnsi"/>
                <w:iCs/>
                <w:sz w:val="22"/>
                <w:szCs w:val="24"/>
              </w:rPr>
              <w:t xml:space="preserve">, </w:t>
            </w:r>
            <w:hyperlink r:id="rId47" w:history="1">
              <w:r w:rsidR="00FA62AC" w:rsidRPr="001A331F">
                <w:rPr>
                  <w:rStyle w:val="Hyperlink"/>
                  <w:rFonts w:cstheme="minorHAnsi"/>
                  <w:iCs/>
                  <w:sz w:val="22"/>
                  <w:szCs w:val="24"/>
                </w:rPr>
                <w:t>https://www.canva.com/create/infographics/</w:t>
              </w:r>
            </w:hyperlink>
            <w:r w:rsidR="007D3D6C" w:rsidRPr="00BD1DA6">
              <w:rPr>
                <w:rFonts w:asciiTheme="minorHAnsi" w:hAnsiTheme="minorHAnsi" w:cstheme="minorHAnsi"/>
                <w:sz w:val="22"/>
                <w:szCs w:val="24"/>
              </w:rPr>
              <w:t>.</w:t>
            </w:r>
          </w:p>
          <w:p w14:paraId="76F67ADB" w14:textId="0507AC63" w:rsidR="0054788F" w:rsidRPr="00B72377" w:rsidRDefault="007D3D6C" w:rsidP="00FF12CF">
            <w:pPr>
              <w:pStyle w:val="Bulletstyle1"/>
            </w:pPr>
            <w:r w:rsidRPr="00B72377">
              <w:t xml:space="preserve">Provide students with </w:t>
            </w:r>
            <w:r w:rsidR="0054788F" w:rsidRPr="00B72377">
              <w:t>the</w:t>
            </w:r>
            <w:r w:rsidRPr="00B72377">
              <w:t xml:space="preserve"> worksheet</w:t>
            </w:r>
            <w:r w:rsidR="0054788F" w:rsidRPr="00B72377">
              <w:t xml:space="preserve"> </w:t>
            </w:r>
            <w:r w:rsidR="0054788F" w:rsidRPr="00DF72A4">
              <w:rPr>
                <w:i/>
              </w:rPr>
              <w:t>Andiamo a Scuola!</w:t>
            </w:r>
            <w:r w:rsidR="0054788F" w:rsidRPr="00B72377">
              <w:t xml:space="preserve"> </w:t>
            </w:r>
            <w:r w:rsidR="00100F5A" w:rsidRPr="00B72377">
              <w:t>(</w:t>
            </w:r>
            <w:r w:rsidR="0054788F" w:rsidRPr="00B72377">
              <w:t>Appendix A</w:t>
            </w:r>
            <w:r w:rsidR="00100F5A" w:rsidRPr="00B72377">
              <w:t>)</w:t>
            </w:r>
            <w:r w:rsidR="0054788F" w:rsidRPr="00B72377">
              <w:t xml:space="preserve"> </w:t>
            </w:r>
            <w:r w:rsidR="00100F5A" w:rsidRPr="00B72377">
              <w:t xml:space="preserve">that lists </w:t>
            </w:r>
            <w:r w:rsidRPr="00B72377">
              <w:t>10 statements in Italian about</w:t>
            </w:r>
            <w:r w:rsidR="002E440E" w:rsidRPr="00B72377">
              <w:t xml:space="preserve"> </w:t>
            </w:r>
            <w:r w:rsidRPr="00B72377">
              <w:t xml:space="preserve">schooling in Italy and in Australia. Ask students to work in </w:t>
            </w:r>
            <w:r w:rsidR="0054788F" w:rsidRPr="00B72377">
              <w:t>pairs</w:t>
            </w:r>
            <w:r w:rsidRPr="00B72377">
              <w:t xml:space="preserve"> to decide which statements are</w:t>
            </w:r>
            <w:r w:rsidR="002E440E" w:rsidRPr="00B72377">
              <w:t xml:space="preserve"> </w:t>
            </w:r>
            <w:r w:rsidRPr="00B72377">
              <w:t>true and which are false. Work with the students to provide the correct information for those</w:t>
            </w:r>
            <w:r w:rsidR="002E440E" w:rsidRPr="00B72377">
              <w:t xml:space="preserve"> </w:t>
            </w:r>
            <w:r w:rsidRPr="00B72377">
              <w:t>statemen</w:t>
            </w:r>
            <w:r w:rsidR="0054788F" w:rsidRPr="00B72377">
              <w:t>ts that are identified as false;</w:t>
            </w:r>
            <w:r w:rsidRPr="00B72377">
              <w:t xml:space="preserve"> for example, </w:t>
            </w:r>
            <w:r w:rsidRPr="00CA2C5E">
              <w:rPr>
                <w:i/>
              </w:rPr>
              <w:t xml:space="preserve">In Italia </w:t>
            </w:r>
            <w:r w:rsidR="0054788F" w:rsidRPr="00CA2C5E">
              <w:rPr>
                <w:i/>
              </w:rPr>
              <w:t>i ragazzi</w:t>
            </w:r>
            <w:r w:rsidRPr="00CA2C5E">
              <w:rPr>
                <w:i/>
              </w:rPr>
              <w:t xml:space="preserve"> comincia</w:t>
            </w:r>
            <w:r w:rsidR="0054788F" w:rsidRPr="00CA2C5E">
              <w:rPr>
                <w:i/>
              </w:rPr>
              <w:t>no</w:t>
            </w:r>
            <w:r w:rsidRPr="00CA2C5E">
              <w:rPr>
                <w:i/>
              </w:rPr>
              <w:t xml:space="preserve"> </w:t>
            </w:r>
            <w:r w:rsidR="0054788F" w:rsidRPr="00CA2C5E">
              <w:rPr>
                <w:i/>
              </w:rPr>
              <w:t>la scuola elementare a cinque anni</w:t>
            </w:r>
            <w:r w:rsidR="002E440E" w:rsidRPr="00B72377">
              <w:t xml:space="preserve"> </w:t>
            </w:r>
            <w:r w:rsidRPr="00B72377">
              <w:t>(</w:t>
            </w:r>
            <w:r w:rsidRPr="00CA2C5E">
              <w:rPr>
                <w:i/>
              </w:rPr>
              <w:t>falso</w:t>
            </w:r>
            <w:r w:rsidRPr="00B72377">
              <w:t xml:space="preserve">) </w:t>
            </w:r>
            <w:r w:rsidRPr="00CA2C5E">
              <w:rPr>
                <w:i/>
              </w:rPr>
              <w:t>–</w:t>
            </w:r>
            <w:r w:rsidR="004715D5" w:rsidRPr="00B72377">
              <w:t xml:space="preserve"> </w:t>
            </w:r>
            <w:r w:rsidRPr="00CA2C5E">
              <w:rPr>
                <w:i/>
              </w:rPr>
              <w:t xml:space="preserve">In Italia </w:t>
            </w:r>
            <w:r w:rsidR="004715D5" w:rsidRPr="00CA2C5E">
              <w:rPr>
                <w:i/>
              </w:rPr>
              <w:t>i ragazzi cominciano la scuola elementare a sei anni</w:t>
            </w:r>
            <w:r w:rsidRPr="00B72377">
              <w:t>.</w:t>
            </w:r>
          </w:p>
          <w:p w14:paraId="3B721BE8" w14:textId="67DB193B" w:rsidR="008E6B13" w:rsidRPr="001A331F" w:rsidRDefault="007D3D6C" w:rsidP="00507014">
            <w:pPr>
              <w:pStyle w:val="HTMLPreformatted"/>
              <w:numPr>
                <w:ilvl w:val="0"/>
                <w:numId w:val="46"/>
              </w:numPr>
              <w:spacing w:line="276" w:lineRule="auto"/>
              <w:rPr>
                <w:rFonts w:asciiTheme="minorHAnsi" w:hAnsiTheme="minorHAnsi" w:cstheme="minorHAnsi"/>
                <w:sz w:val="22"/>
                <w:szCs w:val="24"/>
              </w:rPr>
            </w:pPr>
            <w:r w:rsidRPr="001A331F">
              <w:rPr>
                <w:rFonts w:asciiTheme="minorHAnsi" w:hAnsiTheme="minorHAnsi" w:cstheme="minorHAnsi"/>
                <w:sz w:val="22"/>
                <w:szCs w:val="24"/>
              </w:rPr>
              <w:t xml:space="preserve">Use </w:t>
            </w:r>
            <w:r w:rsidR="001D2736" w:rsidRPr="00CA2C5E">
              <w:rPr>
                <w:rFonts w:asciiTheme="minorHAnsi" w:hAnsiTheme="minorHAnsi" w:cstheme="minorHAnsi"/>
                <w:i/>
                <w:sz w:val="22"/>
                <w:szCs w:val="24"/>
              </w:rPr>
              <w:t>T</w:t>
            </w:r>
            <w:r w:rsidR="009670B1" w:rsidRPr="00CA2C5E">
              <w:rPr>
                <w:rFonts w:asciiTheme="minorHAnsi" w:hAnsiTheme="minorHAnsi" w:cstheme="minorHAnsi"/>
                <w:i/>
                <w:sz w:val="22"/>
                <w:szCs w:val="24"/>
              </w:rPr>
              <w:t xml:space="preserve">he </w:t>
            </w:r>
            <w:r w:rsidR="00CE0EDF" w:rsidRPr="00CA2C5E">
              <w:rPr>
                <w:rFonts w:asciiTheme="minorHAnsi" w:hAnsiTheme="minorHAnsi" w:cstheme="minorHAnsi"/>
                <w:i/>
                <w:sz w:val="22"/>
                <w:szCs w:val="24"/>
              </w:rPr>
              <w:t>Washington Post</w:t>
            </w:r>
            <w:r w:rsidR="00CE0EDF" w:rsidRPr="001A331F">
              <w:rPr>
                <w:rFonts w:asciiTheme="minorHAnsi" w:hAnsiTheme="minorHAnsi" w:cstheme="minorHAnsi"/>
                <w:sz w:val="22"/>
                <w:szCs w:val="24"/>
              </w:rPr>
              <w:t xml:space="preserve"> and </w:t>
            </w:r>
            <w:r w:rsidR="009670B1" w:rsidRPr="00CA2C5E">
              <w:rPr>
                <w:rFonts w:asciiTheme="minorHAnsi" w:hAnsiTheme="minorHAnsi" w:cstheme="minorHAnsi"/>
                <w:i/>
                <w:sz w:val="22"/>
                <w:szCs w:val="24"/>
              </w:rPr>
              <w:t>Gambero Rosso</w:t>
            </w:r>
            <w:r w:rsidR="009670B1" w:rsidRPr="001A331F">
              <w:rPr>
                <w:rFonts w:asciiTheme="minorHAnsi" w:hAnsiTheme="minorHAnsi" w:cstheme="minorHAnsi"/>
                <w:sz w:val="22"/>
                <w:szCs w:val="24"/>
              </w:rPr>
              <w:t xml:space="preserve"> websites</w:t>
            </w:r>
            <w:r w:rsidRPr="001A331F">
              <w:rPr>
                <w:rFonts w:asciiTheme="minorHAnsi" w:hAnsiTheme="minorHAnsi" w:cstheme="minorHAnsi"/>
                <w:sz w:val="22"/>
                <w:szCs w:val="24"/>
              </w:rPr>
              <w:t xml:space="preserve"> to discuss </w:t>
            </w:r>
            <w:r w:rsidR="008623B3" w:rsidRPr="001A331F">
              <w:rPr>
                <w:rFonts w:asciiTheme="minorHAnsi" w:hAnsiTheme="minorHAnsi" w:cstheme="minorHAnsi"/>
                <w:sz w:val="22"/>
                <w:szCs w:val="24"/>
              </w:rPr>
              <w:t xml:space="preserve">what </w:t>
            </w:r>
            <w:r w:rsidRPr="001A331F">
              <w:rPr>
                <w:rFonts w:asciiTheme="minorHAnsi" w:hAnsiTheme="minorHAnsi" w:cstheme="minorHAnsi"/>
                <w:sz w:val="22"/>
                <w:szCs w:val="24"/>
              </w:rPr>
              <w:t xml:space="preserve">children </w:t>
            </w:r>
            <w:r w:rsidR="008623B3" w:rsidRPr="001A331F">
              <w:rPr>
                <w:rFonts w:asciiTheme="minorHAnsi" w:hAnsiTheme="minorHAnsi" w:cstheme="minorHAnsi"/>
                <w:sz w:val="22"/>
                <w:szCs w:val="24"/>
              </w:rPr>
              <w:t>have for</w:t>
            </w:r>
            <w:r w:rsidRPr="001A331F">
              <w:rPr>
                <w:rFonts w:asciiTheme="minorHAnsi" w:hAnsiTheme="minorHAnsi" w:cstheme="minorHAnsi"/>
                <w:sz w:val="22"/>
                <w:szCs w:val="24"/>
              </w:rPr>
              <w:t xml:space="preserve"> lunch</w:t>
            </w:r>
            <w:r w:rsidR="00E93090" w:rsidRPr="001A331F">
              <w:rPr>
                <w:rFonts w:asciiTheme="minorHAnsi" w:hAnsiTheme="minorHAnsi" w:cstheme="minorHAnsi"/>
                <w:sz w:val="22"/>
                <w:szCs w:val="24"/>
              </w:rPr>
              <w:t xml:space="preserve"> </w:t>
            </w:r>
            <w:r w:rsidRPr="001A331F">
              <w:rPr>
                <w:rFonts w:asciiTheme="minorHAnsi" w:hAnsiTheme="minorHAnsi" w:cstheme="minorHAnsi"/>
                <w:sz w:val="22"/>
                <w:szCs w:val="24"/>
              </w:rPr>
              <w:t xml:space="preserve">at school </w:t>
            </w:r>
            <w:r w:rsidR="008623B3" w:rsidRPr="001A331F">
              <w:rPr>
                <w:rFonts w:asciiTheme="minorHAnsi" w:hAnsiTheme="minorHAnsi" w:cstheme="minorHAnsi"/>
                <w:sz w:val="22"/>
                <w:szCs w:val="24"/>
              </w:rPr>
              <w:t>in Italy</w:t>
            </w:r>
            <w:r w:rsidR="008E6B13" w:rsidRPr="001A331F">
              <w:rPr>
                <w:rFonts w:asciiTheme="minorHAnsi" w:hAnsiTheme="minorHAnsi" w:cstheme="minorHAnsi"/>
                <w:sz w:val="22"/>
                <w:szCs w:val="24"/>
              </w:rPr>
              <w:t>:</w:t>
            </w:r>
          </w:p>
          <w:p w14:paraId="35A15779" w14:textId="40B6BEB3" w:rsidR="00AE2A00" w:rsidRPr="00BD1DA6" w:rsidRDefault="005C3054" w:rsidP="00AE7FCE">
            <w:pPr>
              <w:pStyle w:val="HTMLPreformatted"/>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Style w:val="Hyperlink"/>
                <w:rFonts w:cstheme="minorHAnsi"/>
                <w:color w:val="auto"/>
                <w:sz w:val="22"/>
                <w:szCs w:val="24"/>
                <w:u w:val="none"/>
              </w:rPr>
            </w:pPr>
            <w:r>
              <w:rPr>
                <w:rFonts w:asciiTheme="minorHAnsi" w:hAnsiTheme="minorHAnsi" w:cstheme="minorHAnsi"/>
                <w:sz w:val="22"/>
                <w:szCs w:val="22"/>
              </w:rPr>
              <w:t>What’s for Lunch? At Some Schools, Everyone Eats the Same T</w:t>
            </w:r>
            <w:r w:rsidRPr="00F645A7">
              <w:rPr>
                <w:rFonts w:asciiTheme="minorHAnsi" w:hAnsiTheme="minorHAnsi" w:cstheme="minorHAnsi"/>
                <w:sz w:val="22"/>
                <w:szCs w:val="22"/>
              </w:rPr>
              <w:t xml:space="preserve">hing </w:t>
            </w:r>
            <w:r>
              <w:rPr>
                <w:rFonts w:asciiTheme="minorHAnsi" w:hAnsiTheme="minorHAnsi" w:cstheme="minorHAnsi"/>
                <w:sz w:val="22"/>
                <w:szCs w:val="22"/>
              </w:rPr>
              <w:t xml:space="preserve">– </w:t>
            </w:r>
            <w:r w:rsidR="00FD19D5" w:rsidRPr="00B62E51">
              <w:rPr>
                <w:rFonts w:asciiTheme="minorHAnsi" w:hAnsiTheme="minorHAnsi" w:cstheme="minorHAnsi"/>
                <w:i/>
                <w:sz w:val="22"/>
                <w:szCs w:val="22"/>
              </w:rPr>
              <w:t>The Washington Post</w:t>
            </w:r>
            <w:r>
              <w:rPr>
                <w:rFonts w:asciiTheme="minorHAnsi" w:hAnsiTheme="minorHAnsi" w:cstheme="minorHAnsi"/>
                <w:sz w:val="22"/>
                <w:szCs w:val="22"/>
              </w:rPr>
              <w:t xml:space="preserve"> </w:t>
            </w:r>
            <w:hyperlink r:id="rId48" w:history="1">
              <w:r w:rsidR="00FD19D5" w:rsidRPr="001A331F">
                <w:rPr>
                  <w:rStyle w:val="Hyperlink"/>
                  <w:rFonts w:cstheme="minorHAnsi"/>
                  <w:sz w:val="22"/>
                  <w:szCs w:val="24"/>
                </w:rPr>
                <w:t>https://www.washingtonpost.com/lifestyle/kidspost/whats-for-lunch-at-some-schools-everyone-eats-the-same-</w:t>
              </w:r>
              <w:r w:rsidR="00FD19D5" w:rsidRPr="001A331F">
                <w:rPr>
                  <w:rStyle w:val="Hyperlink"/>
                  <w:rFonts w:cstheme="minorHAnsi"/>
                  <w:sz w:val="22"/>
                  <w:szCs w:val="24"/>
                </w:rPr>
                <w:lastRenderedPageBreak/>
                <w:t>thing/2019/10/21/75976966-dbcf-11e9-ac63-3016711543fe_story.html</w:t>
              </w:r>
            </w:hyperlink>
          </w:p>
          <w:p w14:paraId="602FF2B7" w14:textId="1C28C584" w:rsidR="00037CE3" w:rsidRPr="001A331F" w:rsidRDefault="005C3054" w:rsidP="00507014">
            <w:pPr>
              <w:pStyle w:val="HTMLPreformatted"/>
              <w:numPr>
                <w:ilvl w:val="0"/>
                <w:numId w:val="47"/>
              </w:numPr>
              <w:spacing w:line="276" w:lineRule="auto"/>
              <w:rPr>
                <w:rFonts w:asciiTheme="minorHAnsi" w:hAnsiTheme="minorHAnsi" w:cstheme="minorHAnsi"/>
                <w:sz w:val="22"/>
                <w:szCs w:val="24"/>
              </w:rPr>
            </w:pPr>
            <w:r>
              <w:rPr>
                <w:rFonts w:asciiTheme="minorHAnsi" w:hAnsiTheme="minorHAnsi" w:cstheme="minorHAnsi"/>
                <w:sz w:val="22"/>
                <w:szCs w:val="24"/>
              </w:rPr>
              <w:t>School Lunches in Italy: Setting a Healthy Pattern for Adult L</w:t>
            </w:r>
            <w:r w:rsidRPr="00F645A7">
              <w:rPr>
                <w:rFonts w:asciiTheme="minorHAnsi" w:hAnsiTheme="minorHAnsi" w:cstheme="minorHAnsi"/>
                <w:sz w:val="22"/>
                <w:szCs w:val="24"/>
              </w:rPr>
              <w:t xml:space="preserve">ife </w:t>
            </w:r>
            <w:r>
              <w:rPr>
                <w:rFonts w:asciiTheme="minorHAnsi" w:hAnsiTheme="minorHAnsi" w:cstheme="minorHAnsi"/>
                <w:sz w:val="22"/>
                <w:szCs w:val="24"/>
              </w:rPr>
              <w:t xml:space="preserve">– </w:t>
            </w:r>
            <w:r w:rsidR="00EC126D" w:rsidRPr="00BD1DA6">
              <w:rPr>
                <w:rFonts w:asciiTheme="minorHAnsi" w:hAnsiTheme="minorHAnsi" w:cstheme="minorHAnsi"/>
                <w:i/>
                <w:sz w:val="22"/>
                <w:szCs w:val="24"/>
              </w:rPr>
              <w:t>Gambero Rosso</w:t>
            </w:r>
            <w:r>
              <w:rPr>
                <w:rFonts w:asciiTheme="minorHAnsi" w:hAnsiTheme="minorHAnsi" w:cstheme="minorHAnsi"/>
                <w:sz w:val="22"/>
                <w:szCs w:val="24"/>
              </w:rPr>
              <w:t xml:space="preserve"> </w:t>
            </w:r>
            <w:hyperlink r:id="rId49" w:history="1">
              <w:r w:rsidR="00B12649" w:rsidRPr="001A331F">
                <w:rPr>
                  <w:rStyle w:val="Hyperlink"/>
                  <w:rFonts w:cstheme="minorHAnsi"/>
                  <w:sz w:val="22"/>
                  <w:szCs w:val="24"/>
                </w:rPr>
                <w:t>https://www.gamberorossointernational.com/news/school-lunches-in-italy-setting-a-healthy-pattern-for-adult-life/</w:t>
              </w:r>
            </w:hyperlink>
            <w:r w:rsidR="00106943" w:rsidRPr="00BD1DA6">
              <w:rPr>
                <w:rFonts w:asciiTheme="minorHAnsi" w:hAnsiTheme="minorHAnsi" w:cstheme="minorHAnsi"/>
                <w:sz w:val="22"/>
                <w:szCs w:val="24"/>
              </w:rPr>
              <w:t>.</w:t>
            </w:r>
          </w:p>
          <w:p w14:paraId="6CA7197F" w14:textId="2C6F866B" w:rsidR="005C3054" w:rsidRPr="00B72377" w:rsidRDefault="007D3D6C" w:rsidP="00FF12CF">
            <w:pPr>
              <w:pStyle w:val="Bulletstyle1"/>
            </w:pPr>
            <w:r w:rsidRPr="00B72377">
              <w:t xml:space="preserve">Compare this </w:t>
            </w:r>
            <w:r w:rsidR="00021F39" w:rsidRPr="00B72377">
              <w:t xml:space="preserve">to what the students eat for lunch </w:t>
            </w:r>
            <w:r w:rsidR="00037DCB" w:rsidRPr="00B72377">
              <w:t>elsewhere in the world using</w:t>
            </w:r>
            <w:r w:rsidR="005C3054" w:rsidRPr="00B72377">
              <w:t>:</w:t>
            </w:r>
          </w:p>
          <w:p w14:paraId="0CF4320C" w14:textId="7006FAED" w:rsidR="00FF781D" w:rsidRPr="00B72377" w:rsidRDefault="00135AE3" w:rsidP="00CA2C5E">
            <w:pPr>
              <w:pStyle w:val="Bulletstyle2"/>
            </w:pPr>
            <w:r w:rsidRPr="00B72377">
              <w:t xml:space="preserve">School Lunches Around the World Gallery </w:t>
            </w:r>
            <w:r w:rsidR="005C3054" w:rsidRPr="00B72377">
              <w:t>–</w:t>
            </w:r>
            <w:r w:rsidR="00C0208E" w:rsidRPr="00B72377">
              <w:t xml:space="preserve"> Oprah.com</w:t>
            </w:r>
            <w:r w:rsidR="00037DCB" w:rsidRPr="00B72377">
              <w:t xml:space="preserve"> </w:t>
            </w:r>
            <w:hyperlink r:id="rId50" w:history="1">
              <w:r w:rsidR="000441B1" w:rsidRPr="00CA2C5E">
                <w:rPr>
                  <w:rStyle w:val="Hyperlink"/>
                  <w:szCs w:val="26"/>
                </w:rPr>
                <w:t>https://www.oprah.com/food/school-lunches-around-the-world-gallery-steven-stern/all</w:t>
              </w:r>
            </w:hyperlink>
            <w:r w:rsidRPr="003B7779">
              <w:rPr>
                <w:szCs w:val="26"/>
              </w:rPr>
              <w:t>.</w:t>
            </w:r>
          </w:p>
        </w:tc>
      </w:tr>
    </w:tbl>
    <w:p w14:paraId="58FBC7E5" w14:textId="4143AC84" w:rsidR="007F72F6" w:rsidRDefault="007F72F6" w:rsidP="009A0C93">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D53282" w14:paraId="62127EE9" w14:textId="77777777" w:rsidTr="00E95338">
        <w:trPr>
          <w:trHeight w:val="664"/>
          <w:tblHeader/>
        </w:trPr>
        <w:tc>
          <w:tcPr>
            <w:tcW w:w="4534" w:type="dxa"/>
            <w:shd w:val="clear" w:color="auto" w:fill="auto"/>
            <w:tcMar>
              <w:top w:w="113" w:type="dxa"/>
              <w:bottom w:w="113" w:type="dxa"/>
            </w:tcMar>
            <w:vAlign w:val="center"/>
          </w:tcPr>
          <w:p w14:paraId="3762FD97" w14:textId="15641AD8" w:rsidR="00D53282" w:rsidRPr="00EB376A" w:rsidRDefault="00E546BA" w:rsidP="00745791">
            <w:pPr>
              <w:pStyle w:val="Heading5"/>
              <w:spacing w:before="0"/>
              <w:outlineLvl w:val="4"/>
            </w:pPr>
            <w:r>
              <w:lastRenderedPageBreak/>
              <w:t>Western Australian curriculum content</w:t>
            </w:r>
          </w:p>
        </w:tc>
        <w:tc>
          <w:tcPr>
            <w:tcW w:w="4534" w:type="dxa"/>
            <w:tcMar>
              <w:top w:w="113" w:type="dxa"/>
              <w:bottom w:w="113" w:type="dxa"/>
            </w:tcMar>
            <w:vAlign w:val="center"/>
          </w:tcPr>
          <w:p w14:paraId="6BA76DE2" w14:textId="77777777" w:rsidR="00D53282" w:rsidRPr="0009684F" w:rsidRDefault="00D53282" w:rsidP="00745791">
            <w:pPr>
              <w:pStyle w:val="Heading5"/>
              <w:spacing w:before="0"/>
              <w:outlineLvl w:val="4"/>
            </w:pPr>
            <w:r>
              <w:t>Teaching and learning i</w:t>
            </w:r>
            <w:r w:rsidRPr="00C657EE">
              <w:t>ntentions</w:t>
            </w:r>
          </w:p>
        </w:tc>
        <w:tc>
          <w:tcPr>
            <w:tcW w:w="6058" w:type="dxa"/>
            <w:tcMar>
              <w:top w:w="113" w:type="dxa"/>
              <w:bottom w:w="113" w:type="dxa"/>
            </w:tcMar>
            <w:vAlign w:val="center"/>
          </w:tcPr>
          <w:p w14:paraId="112F63C0" w14:textId="1492D677" w:rsidR="00D53282" w:rsidRPr="0009684F" w:rsidRDefault="0074662A" w:rsidP="00745791">
            <w:pPr>
              <w:pStyle w:val="Heading5"/>
              <w:spacing w:before="0"/>
              <w:outlineLvl w:val="4"/>
            </w:pPr>
            <w:r>
              <w:t>Learning experiences</w:t>
            </w:r>
          </w:p>
        </w:tc>
      </w:tr>
      <w:tr w:rsidR="00B5781D" w14:paraId="073C7186" w14:textId="77777777" w:rsidTr="00E95338">
        <w:tc>
          <w:tcPr>
            <w:tcW w:w="4534" w:type="dxa"/>
            <w:tcMar>
              <w:top w:w="113" w:type="dxa"/>
              <w:bottom w:w="113" w:type="dxa"/>
            </w:tcMar>
          </w:tcPr>
          <w:p w14:paraId="5C45AA88" w14:textId="3E0B6195" w:rsidR="00B5781D" w:rsidRPr="0088618F" w:rsidRDefault="00B5781D" w:rsidP="00B5781D">
            <w:pPr>
              <w:spacing w:after="200" w:line="276" w:lineRule="auto"/>
            </w:pPr>
            <w:r w:rsidRPr="003C1980">
              <w:rPr>
                <w:b/>
              </w:rPr>
              <w:t xml:space="preserve">Term 1, Week </w:t>
            </w:r>
            <w:r>
              <w:rPr>
                <w:b/>
              </w:rPr>
              <w:t>5</w:t>
            </w:r>
          </w:p>
          <w:p w14:paraId="77AC17EB" w14:textId="77777777" w:rsidR="00B5781D" w:rsidRPr="0088618F" w:rsidRDefault="00B5781D" w:rsidP="00B5781D">
            <w:pPr>
              <w:spacing w:after="200" w:line="276" w:lineRule="auto"/>
            </w:pPr>
            <w:r w:rsidRPr="003C1980">
              <w:rPr>
                <w:b/>
              </w:rPr>
              <w:t>Communicating</w:t>
            </w:r>
          </w:p>
          <w:p w14:paraId="43C5D6E9" w14:textId="77777777" w:rsidR="00B737DC" w:rsidRPr="0088618F" w:rsidRDefault="00B737DC" w:rsidP="00B737DC">
            <w:pPr>
              <w:spacing w:after="200" w:line="276" w:lineRule="auto"/>
            </w:pPr>
            <w:r w:rsidRPr="003C1980">
              <w:rPr>
                <w:b/>
              </w:rPr>
              <w:t>Socialising</w:t>
            </w:r>
          </w:p>
          <w:p w14:paraId="17D288DB" w14:textId="77777777" w:rsidR="00B737DC" w:rsidRDefault="00B737DC" w:rsidP="00B737DC">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01E7D85" w14:textId="77777777" w:rsidR="00B5781D" w:rsidRPr="0088618F" w:rsidRDefault="00B5781D" w:rsidP="00B5781D">
            <w:pPr>
              <w:spacing w:after="200" w:line="276" w:lineRule="auto"/>
              <w:rPr>
                <w:bCs/>
              </w:rPr>
            </w:pPr>
            <w:r w:rsidRPr="00354189">
              <w:rPr>
                <w:b/>
                <w:bCs/>
              </w:rPr>
              <w:t>Informing</w:t>
            </w:r>
          </w:p>
          <w:p w14:paraId="4CC22790" w14:textId="77777777" w:rsidR="00B5781D" w:rsidRDefault="00B5781D" w:rsidP="00B5781D">
            <w:pPr>
              <w:spacing w:after="200" w:line="276" w:lineRule="auto"/>
            </w:pPr>
            <w:r w:rsidRPr="00354189">
              <w:t>Locate and process factual information in written, spoken, digital and multimodal texts related to their personal and social worlds</w:t>
            </w:r>
          </w:p>
          <w:p w14:paraId="4F74ADC2" w14:textId="77777777" w:rsidR="00B5781D" w:rsidRDefault="00B5781D" w:rsidP="00B5781D">
            <w:pPr>
              <w:spacing w:line="276" w:lineRule="auto"/>
            </w:pPr>
            <w:r w:rsidRPr="00DF3E8F">
              <w:t>Gather and convey factual information, simple statements and short descriptions from familiar texts related to their personal and social worlds</w:t>
            </w:r>
          </w:p>
          <w:p w14:paraId="4A2F576D" w14:textId="77777777" w:rsidR="00B5781D" w:rsidRDefault="00B5781D" w:rsidP="00B5781D">
            <w:pPr>
              <w:spacing w:after="200" w:line="276" w:lineRule="auto"/>
            </w:pPr>
            <w:r>
              <w:rPr>
                <w:b/>
                <w:bCs/>
              </w:rPr>
              <w:lastRenderedPageBreak/>
              <w:t>Translating</w:t>
            </w:r>
          </w:p>
          <w:p w14:paraId="1539D920" w14:textId="77777777" w:rsidR="00B5781D" w:rsidRPr="00F7491C" w:rsidRDefault="00B5781D" w:rsidP="00143D0A">
            <w:pPr>
              <w:spacing w:after="200" w:line="276" w:lineRule="auto"/>
              <w:rPr>
                <w:i/>
              </w:rPr>
            </w:pPr>
            <w:r>
              <w:t xml:space="preserve">Translate words, phrases and simple texts to compare meanings and share understandings about aspects of Italian language and culture that are different from English, for example, </w:t>
            </w:r>
            <w:r w:rsidRPr="00F7491C">
              <w:rPr>
                <w:i/>
              </w:rPr>
              <w:t>la mensa scolastica</w:t>
            </w:r>
            <w:r>
              <w:t xml:space="preserve">; </w:t>
            </w:r>
            <w:r w:rsidRPr="00F7491C">
              <w:rPr>
                <w:i/>
              </w:rPr>
              <w:t>le vacanze estive</w:t>
            </w:r>
            <w:r>
              <w:t xml:space="preserve">; </w:t>
            </w:r>
            <w:r w:rsidRPr="00F7491C">
              <w:rPr>
                <w:i/>
              </w:rPr>
              <w:t>la passeggiata</w:t>
            </w:r>
          </w:p>
          <w:p w14:paraId="6AF1D85A" w14:textId="77777777" w:rsidR="00B5781D" w:rsidRPr="0088618F" w:rsidRDefault="00B5781D" w:rsidP="00B5781D">
            <w:pPr>
              <w:spacing w:after="200" w:line="276" w:lineRule="auto"/>
              <w:rPr>
                <w:bCs/>
              </w:rPr>
            </w:pPr>
            <w:r>
              <w:rPr>
                <w:b/>
                <w:bCs/>
              </w:rPr>
              <w:t>Understanding</w:t>
            </w:r>
          </w:p>
          <w:p w14:paraId="5B05EB75" w14:textId="77777777" w:rsidR="00B5781D" w:rsidRPr="0088618F" w:rsidRDefault="00B5781D" w:rsidP="00B5781D">
            <w:pPr>
              <w:spacing w:after="200" w:line="276" w:lineRule="auto"/>
              <w:rPr>
                <w:bCs/>
              </w:rPr>
            </w:pPr>
            <w:r>
              <w:rPr>
                <w:b/>
                <w:bCs/>
              </w:rPr>
              <w:t>Systems of language</w:t>
            </w:r>
          </w:p>
          <w:p w14:paraId="435F3D1C" w14:textId="7777777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BD1DA6">
              <w:rPr>
                <w:bCs/>
                <w:i/>
                <w:iCs/>
              </w:rPr>
              <w:t>schiavo</w:t>
            </w:r>
            <w:r w:rsidRPr="00B62E51">
              <w:rPr>
                <w:bCs/>
                <w:iCs/>
              </w:rPr>
              <w:t xml:space="preserve">, </w:t>
            </w:r>
            <w:r w:rsidRPr="00BD1DA6">
              <w:rPr>
                <w:bCs/>
                <w:i/>
                <w:iCs/>
              </w:rPr>
              <w:t>piscina</w:t>
            </w:r>
            <w:r w:rsidRPr="00B62E51">
              <w:rPr>
                <w:bCs/>
                <w:iCs/>
              </w:rPr>
              <w:t xml:space="preserve">, </w:t>
            </w:r>
            <w:r w:rsidRPr="00BD1DA6">
              <w:rPr>
                <w:bCs/>
                <w:i/>
                <w:iCs/>
              </w:rPr>
              <w:t>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BD1DA6">
              <w:rPr>
                <w:bCs/>
                <w:iCs/>
              </w:rPr>
              <w:t>i</w:t>
            </w:r>
            <w:r w:rsidRPr="00630C4A">
              <w:rPr>
                <w:bCs/>
                <w:iCs/>
              </w:rPr>
              <w:t>n</w:t>
            </w:r>
            <w:r w:rsidRPr="0042221B">
              <w:rPr>
                <w:bCs/>
                <w:i/>
                <w:iCs/>
              </w:rPr>
              <w:t xml:space="preserve"> lavagna</w:t>
            </w:r>
            <w:r w:rsidRPr="00B62E51">
              <w:rPr>
                <w:bCs/>
                <w:iCs/>
              </w:rPr>
              <w:t>)</w:t>
            </w:r>
            <w:r w:rsidRPr="00BD1DA6">
              <w:rPr>
                <w:bCs/>
              </w:rPr>
              <w:t xml:space="preserve"> </w:t>
            </w:r>
            <w:r w:rsidRPr="00A23CAB">
              <w:rPr>
                <w:bCs/>
              </w:rPr>
              <w:t xml:space="preserve">and </w:t>
            </w:r>
            <w:r w:rsidRPr="0042221B">
              <w:rPr>
                <w:bCs/>
                <w:i/>
                <w:iCs/>
              </w:rPr>
              <w:t xml:space="preserve">gl </w:t>
            </w:r>
            <w:r w:rsidRPr="00B62E51">
              <w:rPr>
                <w:bCs/>
                <w:iCs/>
              </w:rPr>
              <w:t>(</w:t>
            </w:r>
            <w:r w:rsidRPr="00630C4A">
              <w:rPr>
                <w:bCs/>
                <w:iCs/>
              </w:rPr>
              <w:t>in</w:t>
            </w:r>
            <w:r w:rsidRPr="0042221B">
              <w:rPr>
                <w:bCs/>
                <w:i/>
                <w:iCs/>
              </w:rPr>
              <w:t xml:space="preserve"> famiglia</w:t>
            </w:r>
            <w:r w:rsidRPr="00B62E51">
              <w:rPr>
                <w:bCs/>
                <w:iCs/>
              </w:rPr>
              <w:t>)</w:t>
            </w:r>
          </w:p>
          <w:p w14:paraId="2244651C" w14:textId="1E6C10AD" w:rsidR="00B5781D" w:rsidRDefault="00B5781D" w:rsidP="007A6A5D">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7AC4EE35" w14:textId="6C8E0A8A" w:rsidR="00C538C0" w:rsidRPr="008E7CA4" w:rsidRDefault="0018006C" w:rsidP="00C538C0">
            <w:pPr>
              <w:spacing w:line="276" w:lineRule="auto"/>
              <w:rPr>
                <w:bCs/>
              </w:rPr>
            </w:pPr>
            <w:r>
              <w:rPr>
                <w:bCs/>
              </w:rPr>
              <w:t>Notice and u</w:t>
            </w:r>
            <w:r w:rsidR="00BA4517">
              <w:rPr>
                <w:bCs/>
              </w:rPr>
              <w:t xml:space="preserve">se </w:t>
            </w:r>
            <w:r w:rsidR="00C538C0" w:rsidRPr="008E7CA4">
              <w:rPr>
                <w:bCs/>
              </w:rPr>
              <w:t>context-related vocabulary and apply elements</w:t>
            </w:r>
            <w:r>
              <w:rPr>
                <w:bCs/>
              </w:rPr>
              <w:t xml:space="preserve"> of grammar</w:t>
            </w:r>
            <w:r w:rsidR="00C538C0" w:rsidRPr="008E7CA4">
              <w:rPr>
                <w:bCs/>
              </w:rPr>
              <w:t xml:space="preserve"> in simple spoken and wri</w:t>
            </w:r>
            <w:r w:rsidR="00751A16">
              <w:rPr>
                <w:bCs/>
              </w:rPr>
              <w:t xml:space="preserve">tten texts to generate language </w:t>
            </w:r>
            <w:r w:rsidR="00C538C0" w:rsidRPr="008E7CA4">
              <w:rPr>
                <w:bCs/>
              </w:rPr>
              <w:t>for a range of purposes, including:</w:t>
            </w:r>
          </w:p>
          <w:p w14:paraId="6FF37038" w14:textId="77777777" w:rsidR="00C538C0" w:rsidRPr="00B72377" w:rsidRDefault="00C538C0" w:rsidP="00FF12CF">
            <w:pPr>
              <w:pStyle w:val="Bulletstyle1"/>
            </w:pPr>
            <w:r w:rsidRPr="00B72377">
              <w:lastRenderedPageBreak/>
              <w:t>using gender, singular and plural nouns in the regular form</w:t>
            </w:r>
          </w:p>
          <w:p w14:paraId="4ECB8E05" w14:textId="77777777" w:rsidR="00C538C0" w:rsidRPr="00CA2C5E" w:rsidRDefault="00C538C0" w:rsidP="00FF12CF">
            <w:pPr>
              <w:pStyle w:val="Bulletstyle1"/>
              <w:rPr>
                <w:i/>
                <w:iCs/>
              </w:rPr>
            </w:pPr>
            <w:r w:rsidRPr="005559EA">
              <w:t xml:space="preserve">learning to conjugate common regular and irregular verbs in the singular </w:t>
            </w:r>
            <w:r w:rsidRPr="0018006C">
              <w:rPr>
                <w:iCs/>
              </w:rPr>
              <w:t>(</w:t>
            </w:r>
            <w:r w:rsidRPr="00CA2C5E">
              <w:rPr>
                <w:i/>
                <w:iCs/>
              </w:rPr>
              <w:t>io/tu/lui/lei</w:t>
            </w:r>
            <w:r w:rsidRPr="0018006C">
              <w:rPr>
                <w:iCs/>
              </w:rPr>
              <w:t>)</w:t>
            </w:r>
            <w:r w:rsidRPr="00BD1DA6">
              <w:t xml:space="preserve"> </w:t>
            </w:r>
            <w:r w:rsidRPr="005559EA">
              <w:t>in the present tense, for example</w:t>
            </w:r>
            <w:r w:rsidRPr="00015BB2">
              <w:rPr>
                <w:iCs/>
              </w:rPr>
              <w:t xml:space="preserve">, </w:t>
            </w:r>
            <w:r w:rsidRPr="00CA2C5E">
              <w:rPr>
                <w:i/>
                <w:iCs/>
              </w:rPr>
              <w:t>Io gioco a calcio</w:t>
            </w:r>
            <w:r w:rsidRPr="005559EA">
              <w:t xml:space="preserve">; </w:t>
            </w:r>
            <w:r w:rsidRPr="00CA2C5E">
              <w:rPr>
                <w:i/>
                <w:iCs/>
              </w:rPr>
              <w:t>Maria gioca a cricket</w:t>
            </w:r>
            <w:r w:rsidRPr="00CA2C5E">
              <w:rPr>
                <w:i/>
              </w:rPr>
              <w:t xml:space="preserve">, </w:t>
            </w:r>
            <w:r w:rsidRPr="00CA2C5E">
              <w:rPr>
                <w:i/>
                <w:iCs/>
              </w:rPr>
              <w:t>Anna va al parco con Alberto</w:t>
            </w:r>
            <w:r w:rsidRPr="005559EA">
              <w:t xml:space="preserve">; </w:t>
            </w:r>
            <w:r w:rsidRPr="00CA2C5E">
              <w:rPr>
                <w:i/>
                <w:iCs/>
              </w:rPr>
              <w:t>Io vado a Albany il weekend</w:t>
            </w:r>
          </w:p>
          <w:p w14:paraId="7214307A" w14:textId="508CCD18" w:rsidR="00C538C0" w:rsidRPr="00CA2C5E" w:rsidRDefault="00C538C0" w:rsidP="00FF12CF">
            <w:pPr>
              <w:pStyle w:val="Bulletstyle1"/>
              <w:rPr>
                <w:i/>
                <w:iCs/>
              </w:rPr>
            </w:pPr>
            <w:r w:rsidRPr="00B72377">
              <w:t xml:space="preserve">expressing preferences and reasons for preferences, for example, </w:t>
            </w:r>
            <w:r w:rsidRPr="00CA2C5E">
              <w:rPr>
                <w:i/>
                <w:iCs/>
              </w:rPr>
              <w:t>Mi piace ... perché</w:t>
            </w:r>
            <w:r w:rsidR="0018006C" w:rsidRPr="00CA2C5E">
              <w:rPr>
                <w:i/>
                <w:iCs/>
              </w:rPr>
              <w:t xml:space="preserve"> </w:t>
            </w:r>
            <w:r w:rsidRPr="00CA2C5E">
              <w:rPr>
                <w:i/>
                <w:iCs/>
              </w:rPr>
              <w:t>…</w:t>
            </w:r>
            <w:r w:rsidRPr="00B72377">
              <w:t xml:space="preserve">; </w:t>
            </w:r>
            <w:r w:rsidRPr="00CA2C5E">
              <w:rPr>
                <w:i/>
                <w:iCs/>
              </w:rPr>
              <w:t>Preferisco</w:t>
            </w:r>
            <w:r w:rsidR="0018006C" w:rsidRPr="00CA2C5E">
              <w:rPr>
                <w:i/>
                <w:iCs/>
              </w:rPr>
              <w:t xml:space="preserve"> </w:t>
            </w:r>
            <w:r w:rsidRPr="00CA2C5E">
              <w:rPr>
                <w:i/>
                <w:iCs/>
              </w:rPr>
              <w:t>...</w:t>
            </w:r>
          </w:p>
          <w:p w14:paraId="73C690F7" w14:textId="7391E680" w:rsidR="00C538C0" w:rsidRPr="00B72377" w:rsidRDefault="00C538C0" w:rsidP="00FF12CF">
            <w:pPr>
              <w:pStyle w:val="Bulletstyle1"/>
            </w:pPr>
            <w:r w:rsidRPr="00B72377">
              <w:t xml:space="preserve">using simple conjunctions such as </w:t>
            </w:r>
            <w:r w:rsidRPr="00CA2C5E">
              <w:rPr>
                <w:i/>
                <w:iCs/>
              </w:rPr>
              <w:t>e</w:t>
            </w:r>
            <w:r w:rsidRPr="00B72377">
              <w:t xml:space="preserve">, </w:t>
            </w:r>
            <w:r w:rsidRPr="00CA2C5E">
              <w:rPr>
                <w:i/>
                <w:iCs/>
              </w:rPr>
              <w:t>poi</w:t>
            </w:r>
            <w:r w:rsidRPr="00B72377">
              <w:t xml:space="preserve"> and </w:t>
            </w:r>
            <w:r w:rsidRPr="00CA2C5E">
              <w:rPr>
                <w:i/>
                <w:iCs/>
              </w:rPr>
              <w:t>ma</w:t>
            </w:r>
          </w:p>
          <w:p w14:paraId="3D7F0FED" w14:textId="05C552BF" w:rsidR="00C538C0" w:rsidRPr="0088618F" w:rsidRDefault="00C538C0" w:rsidP="00C61B56">
            <w:pPr>
              <w:tabs>
                <w:tab w:val="num" w:pos="720"/>
              </w:tabs>
              <w:spacing w:before="200" w:after="200" w:line="276" w:lineRule="auto"/>
              <w:rPr>
                <w:bCs/>
              </w:rPr>
            </w:pPr>
            <w:r w:rsidRPr="000378EE">
              <w:rPr>
                <w:b/>
                <w:bCs/>
              </w:rPr>
              <w:t xml:space="preserve">Role of </w:t>
            </w:r>
            <w:r w:rsidR="00380F78">
              <w:rPr>
                <w:b/>
                <w:bCs/>
              </w:rPr>
              <w:t>l</w:t>
            </w:r>
            <w:r w:rsidRPr="000378EE">
              <w:rPr>
                <w:b/>
                <w:bCs/>
              </w:rPr>
              <w:t xml:space="preserve">anguage and </w:t>
            </w:r>
            <w:r w:rsidR="00380F78">
              <w:rPr>
                <w:b/>
                <w:bCs/>
              </w:rPr>
              <w:t>c</w:t>
            </w:r>
            <w:r w:rsidRPr="000378EE">
              <w:rPr>
                <w:b/>
                <w:bCs/>
              </w:rPr>
              <w:t>ulture</w:t>
            </w:r>
          </w:p>
          <w:p w14:paraId="36F6E705" w14:textId="4E92D7C1" w:rsidR="00B5781D" w:rsidRPr="00C06CE2" w:rsidRDefault="00C538C0" w:rsidP="00C538C0">
            <w:pPr>
              <w:tabs>
                <w:tab w:val="num" w:pos="720"/>
              </w:tabs>
              <w:spacing w:line="276" w:lineRule="auto"/>
            </w:pPr>
            <w:r w:rsidRPr="008E7691">
              <w:t>Make connections between culture and language use by identifying vocabulary and expressions that reflect different cultural values, traditions or practices</w:t>
            </w:r>
          </w:p>
        </w:tc>
        <w:tc>
          <w:tcPr>
            <w:tcW w:w="4534" w:type="dxa"/>
            <w:tcMar>
              <w:top w:w="113" w:type="dxa"/>
              <w:bottom w:w="113" w:type="dxa"/>
            </w:tcMar>
          </w:tcPr>
          <w:p w14:paraId="0A7DD731" w14:textId="2B7F3E8A" w:rsidR="00B5781D" w:rsidRPr="0088618F" w:rsidRDefault="00B5781D" w:rsidP="00B5781D">
            <w:pPr>
              <w:pStyle w:val="Appendixheading"/>
              <w:rPr>
                <w:b w:val="0"/>
                <w:i/>
                <w:iCs/>
                <w:sz w:val="22"/>
                <w:szCs w:val="22"/>
              </w:rPr>
            </w:pPr>
            <w:r w:rsidRPr="00CE2E9A">
              <w:rPr>
                <w:i/>
                <w:iCs/>
                <w:sz w:val="22"/>
                <w:szCs w:val="22"/>
              </w:rPr>
              <w:lastRenderedPageBreak/>
              <w:t>Siamo a scuola</w:t>
            </w:r>
          </w:p>
          <w:p w14:paraId="18B537D0" w14:textId="5C043E86" w:rsidR="00B5781D" w:rsidRPr="009626C4" w:rsidRDefault="00B5781D" w:rsidP="00B5781D">
            <w:pPr>
              <w:spacing w:after="200" w:line="276" w:lineRule="auto"/>
            </w:pPr>
            <w:r>
              <w:t>Students share information about their school ro</w:t>
            </w:r>
            <w:r w:rsidR="0088618F">
              <w:t>utines with others.</w:t>
            </w:r>
          </w:p>
          <w:p w14:paraId="7B2AE533" w14:textId="77777777" w:rsidR="00B5781D" w:rsidRPr="0088618F" w:rsidRDefault="00B5781D" w:rsidP="00B62E51">
            <w:pPr>
              <w:pStyle w:val="Heading3"/>
              <w:outlineLvl w:val="2"/>
            </w:pPr>
            <w:r w:rsidRPr="00A55C26">
              <w:t>Learning intentions</w:t>
            </w:r>
          </w:p>
          <w:p w14:paraId="37A7D009" w14:textId="77777777" w:rsidR="00B5781D" w:rsidRDefault="00B5781D" w:rsidP="00BD1DA6">
            <w:pPr>
              <w:pStyle w:val="Bulletstyle2"/>
              <w:numPr>
                <w:ilvl w:val="0"/>
                <w:numId w:val="0"/>
              </w:numPr>
            </w:pPr>
            <w:r>
              <w:t>Students:</w:t>
            </w:r>
          </w:p>
          <w:p w14:paraId="2A4179BF" w14:textId="5190A0A2" w:rsidR="00B737DC" w:rsidRDefault="00B737DC">
            <w:pPr>
              <w:pStyle w:val="Bulletstyle2"/>
              <w:numPr>
                <w:ilvl w:val="0"/>
                <w:numId w:val="5"/>
              </w:numPr>
            </w:pPr>
            <w:r>
              <w:t>discuss how students get to school in Italy and Australia</w:t>
            </w:r>
          </w:p>
          <w:p w14:paraId="6C2E1ABB" w14:textId="74F1E150" w:rsidR="00B5781D" w:rsidRDefault="00B5781D">
            <w:pPr>
              <w:pStyle w:val="Bulletstyle2"/>
              <w:numPr>
                <w:ilvl w:val="0"/>
                <w:numId w:val="5"/>
              </w:numPr>
            </w:pPr>
            <w:r>
              <w:t>make a</w:t>
            </w:r>
            <w:r w:rsidR="00B737DC">
              <w:t xml:space="preserve"> graph </w:t>
            </w:r>
            <w:r w:rsidR="007F0556">
              <w:t>to show</w:t>
            </w:r>
            <w:r w:rsidR="00B737DC">
              <w:t xml:space="preserve"> how students in their class get to school</w:t>
            </w:r>
          </w:p>
          <w:p w14:paraId="681FD480" w14:textId="3B19E9B6" w:rsidR="00B737DC" w:rsidRDefault="00B737DC">
            <w:pPr>
              <w:pStyle w:val="Bulletstyle2"/>
              <w:numPr>
                <w:ilvl w:val="0"/>
                <w:numId w:val="5"/>
              </w:numPr>
            </w:pPr>
            <w:r>
              <w:t>ex</w:t>
            </w:r>
            <w:r w:rsidR="00A43618">
              <w:t>change information about school</w:t>
            </w:r>
          </w:p>
          <w:p w14:paraId="3FC46986" w14:textId="7014C6E9" w:rsidR="00B5781D" w:rsidRDefault="00B5781D">
            <w:pPr>
              <w:pStyle w:val="Bulletstyle2"/>
              <w:numPr>
                <w:ilvl w:val="0"/>
                <w:numId w:val="5"/>
              </w:numPr>
            </w:pPr>
            <w:r>
              <w:t xml:space="preserve">locate and process information in </w:t>
            </w:r>
            <w:r w:rsidR="00B737DC">
              <w:t>spok</w:t>
            </w:r>
            <w:r>
              <w:t>en texts about schooling</w:t>
            </w:r>
          </w:p>
          <w:p w14:paraId="2F4CD3C9" w14:textId="0FF821BD" w:rsidR="00B737DC" w:rsidRDefault="00B737DC">
            <w:pPr>
              <w:pStyle w:val="Bulletstyle2"/>
              <w:numPr>
                <w:ilvl w:val="0"/>
                <w:numId w:val="5"/>
              </w:numPr>
            </w:pPr>
            <w:r>
              <w:t xml:space="preserve">translate sentences about school </w:t>
            </w:r>
          </w:p>
          <w:p w14:paraId="43BFF816" w14:textId="420D8B95" w:rsidR="00B5781D" w:rsidRPr="00ED0201" w:rsidRDefault="00C34BB6" w:rsidP="00FF12CF">
            <w:pPr>
              <w:pStyle w:val="Bulletstyle2"/>
              <w:numPr>
                <w:ilvl w:val="0"/>
                <w:numId w:val="5"/>
              </w:numPr>
            </w:pPr>
            <w:r>
              <w:t>compare schoolyard games in Italy and Australia</w:t>
            </w:r>
            <w:r w:rsidR="00B5781D">
              <w:t>.</w:t>
            </w:r>
          </w:p>
        </w:tc>
        <w:tc>
          <w:tcPr>
            <w:tcW w:w="6058" w:type="dxa"/>
            <w:tcMar>
              <w:top w:w="113" w:type="dxa"/>
              <w:bottom w:w="113" w:type="dxa"/>
            </w:tcMar>
          </w:tcPr>
          <w:p w14:paraId="112A05C1" w14:textId="5CF439E6" w:rsidR="00B5781D" w:rsidRPr="0088618F" w:rsidRDefault="00B5781D" w:rsidP="00B5781D">
            <w:pPr>
              <w:spacing w:after="200" w:line="276" w:lineRule="auto"/>
            </w:pPr>
            <w:r>
              <w:rPr>
                <w:b/>
              </w:rPr>
              <w:t>Teaching and learning activities</w:t>
            </w:r>
          </w:p>
          <w:p w14:paraId="252DF37A" w14:textId="56729597" w:rsidR="005C3054" w:rsidRDefault="005C3054" w:rsidP="00507014">
            <w:pPr>
              <w:pStyle w:val="ListParagraph"/>
              <w:numPr>
                <w:ilvl w:val="0"/>
                <w:numId w:val="48"/>
              </w:numPr>
              <w:spacing w:line="276" w:lineRule="auto"/>
            </w:pPr>
            <w:r>
              <w:t xml:space="preserve">Initiate a </w:t>
            </w:r>
            <w:r w:rsidRPr="00724974">
              <w:t>discuss</w:t>
            </w:r>
            <w:r>
              <w:t>ion about</w:t>
            </w:r>
            <w:r w:rsidRPr="00724974">
              <w:t xml:space="preserve"> how students travel to school</w:t>
            </w:r>
            <w:r>
              <w:t xml:space="preserve"> in Italy</w:t>
            </w:r>
            <w:r w:rsidDel="005C3054">
              <w:t xml:space="preserve"> </w:t>
            </w:r>
            <w:r>
              <w:t>by showing one of the following resources:</w:t>
            </w:r>
          </w:p>
          <w:p w14:paraId="434433C7" w14:textId="148D1C69" w:rsidR="005C3054" w:rsidRPr="00DF72A4" w:rsidRDefault="005C3054" w:rsidP="00B62E51">
            <w:pPr>
              <w:pStyle w:val="ListParagraph"/>
              <w:numPr>
                <w:ilvl w:val="1"/>
                <w:numId w:val="48"/>
              </w:numPr>
              <w:spacing w:line="276" w:lineRule="auto"/>
              <w:ind w:left="714" w:hanging="357"/>
              <w:rPr>
                <w:lang w:val="it-IT"/>
              </w:rPr>
            </w:pPr>
            <w:r w:rsidRPr="00DF72A4">
              <w:rPr>
                <w:lang w:val="it-IT"/>
              </w:rPr>
              <w:t xml:space="preserve">The audiovisual clip </w:t>
            </w:r>
            <w:r w:rsidR="00AC3740" w:rsidRPr="00DF72A4">
              <w:rPr>
                <w:i/>
                <w:lang w:val="it-IT"/>
              </w:rPr>
              <w:t>E tu come vai a scuola?</w:t>
            </w:r>
            <w:r w:rsidR="00724974" w:rsidRPr="00DF72A4">
              <w:rPr>
                <w:lang w:val="it-IT"/>
              </w:rPr>
              <w:t xml:space="preserve"> </w:t>
            </w:r>
            <w:r w:rsidRPr="00DF72A4">
              <w:rPr>
                <w:lang w:val="it-IT"/>
              </w:rPr>
              <w:t>–</w:t>
            </w:r>
            <w:r w:rsidR="00AC3740" w:rsidRPr="00DF72A4">
              <w:rPr>
                <w:i/>
                <w:lang w:val="it-IT"/>
              </w:rPr>
              <w:t xml:space="preserve"> </w:t>
            </w:r>
            <w:r w:rsidR="00724974" w:rsidRPr="00DF72A4">
              <w:rPr>
                <w:i/>
                <w:lang w:val="it-IT"/>
              </w:rPr>
              <w:t>Eco dalle Città</w:t>
            </w:r>
            <w:r w:rsidR="00724974" w:rsidRPr="00DF72A4">
              <w:rPr>
                <w:lang w:val="it-IT"/>
              </w:rPr>
              <w:t xml:space="preserve"> </w:t>
            </w:r>
            <w:r w:rsidRPr="00DF72A4">
              <w:rPr>
                <w:lang w:val="it-IT"/>
              </w:rPr>
              <w:t>(</w:t>
            </w:r>
            <w:r w:rsidR="00724974" w:rsidRPr="00DF72A4">
              <w:rPr>
                <w:lang w:val="it-IT"/>
              </w:rPr>
              <w:t>YouTube</w:t>
            </w:r>
            <w:r w:rsidRPr="00DF72A4">
              <w:rPr>
                <w:lang w:val="it-IT"/>
              </w:rPr>
              <w:t>)</w:t>
            </w:r>
            <w:r w:rsidR="00724974" w:rsidRPr="00DF72A4">
              <w:rPr>
                <w:lang w:val="it-IT"/>
              </w:rPr>
              <w:t xml:space="preserve">  </w:t>
            </w:r>
            <w:hyperlink r:id="rId51" w:history="1">
              <w:r w:rsidR="00AC3740" w:rsidRPr="00DF72A4">
                <w:rPr>
                  <w:rStyle w:val="Hyperlink"/>
                  <w:lang w:val="it-IT"/>
                </w:rPr>
                <w:t>https://www.youtube.com/watch?v=nrFQ5usejew</w:t>
              </w:r>
            </w:hyperlink>
          </w:p>
          <w:p w14:paraId="4B9C7427" w14:textId="2ECB1EF1" w:rsidR="005C3054" w:rsidRPr="00DF72A4" w:rsidRDefault="00724974" w:rsidP="00B62E51">
            <w:pPr>
              <w:pStyle w:val="ListParagraph"/>
              <w:numPr>
                <w:ilvl w:val="1"/>
                <w:numId w:val="48"/>
              </w:numPr>
              <w:spacing w:line="276" w:lineRule="auto"/>
              <w:ind w:left="714" w:hanging="357"/>
              <w:rPr>
                <w:lang w:val="it-IT"/>
              </w:rPr>
            </w:pPr>
            <w:r w:rsidRPr="00DF72A4">
              <w:rPr>
                <w:lang w:val="it-IT"/>
              </w:rPr>
              <w:t xml:space="preserve">the graphic from </w:t>
            </w:r>
            <w:r w:rsidRPr="00CA2C5E">
              <w:rPr>
                <w:i/>
                <w:lang w:val="it-IT"/>
              </w:rPr>
              <w:t>Veneto Uno</w:t>
            </w:r>
            <w:r w:rsidRPr="00DF72A4">
              <w:rPr>
                <w:lang w:val="it-IT"/>
              </w:rPr>
              <w:t xml:space="preserve">, </w:t>
            </w:r>
            <w:r w:rsidRPr="00CA2C5E">
              <w:rPr>
                <w:i/>
                <w:lang w:val="it-IT"/>
              </w:rPr>
              <w:t>La classe più movimentata</w:t>
            </w:r>
            <w:r w:rsidRPr="00DF72A4">
              <w:rPr>
                <w:lang w:val="it-IT"/>
              </w:rPr>
              <w:t xml:space="preserve"> </w:t>
            </w:r>
            <w:hyperlink r:id="rId52" w:history="1">
              <w:r w:rsidR="00AC3740" w:rsidRPr="00DF72A4">
                <w:rPr>
                  <w:rStyle w:val="Hyperlink"/>
                  <w:lang w:val="it-IT"/>
                </w:rPr>
                <w:t>http://www.venetouno.it/notizia/55245/la-classe-pi-movimentata</w:t>
              </w:r>
            </w:hyperlink>
            <w:r w:rsidR="00AC3740" w:rsidRPr="00DF72A4">
              <w:rPr>
                <w:lang w:val="it-IT"/>
              </w:rPr>
              <w:t xml:space="preserve"> </w:t>
            </w:r>
          </w:p>
          <w:p w14:paraId="07AC2E7C" w14:textId="6BC247E7" w:rsidR="00724974" w:rsidRDefault="00724974" w:rsidP="00B62E51">
            <w:pPr>
              <w:pStyle w:val="ListParagraph"/>
              <w:numPr>
                <w:ilvl w:val="1"/>
                <w:numId w:val="48"/>
              </w:numPr>
              <w:spacing w:line="276" w:lineRule="auto"/>
              <w:ind w:left="714" w:hanging="357"/>
            </w:pPr>
            <w:r w:rsidRPr="00724974">
              <w:t xml:space="preserve">the SlidePlayer </w:t>
            </w:r>
            <w:r w:rsidRPr="00CA2C5E">
              <w:rPr>
                <w:i/>
              </w:rPr>
              <w:t>Mezzi di Trasporto</w:t>
            </w:r>
            <w:r w:rsidRPr="00724974">
              <w:t xml:space="preserve"> presentation</w:t>
            </w:r>
            <w:r w:rsidR="00AC3740" w:rsidRPr="00724974">
              <w:t xml:space="preserve"> </w:t>
            </w:r>
            <w:hyperlink r:id="rId53" w:history="1">
              <w:r w:rsidR="00E32261" w:rsidRPr="00724974">
                <w:rPr>
                  <w:rStyle w:val="Hyperlink"/>
                </w:rPr>
                <w:t>https://slideplayer.com.br/slide/3967854/</w:t>
              </w:r>
            </w:hyperlink>
            <w:r w:rsidR="0088618F">
              <w:t>.</w:t>
            </w:r>
          </w:p>
          <w:p w14:paraId="7561E954" w14:textId="5F1A5725" w:rsidR="00724974" w:rsidRPr="00E10324" w:rsidRDefault="00E10324" w:rsidP="00507014">
            <w:pPr>
              <w:pStyle w:val="ListParagraph"/>
              <w:numPr>
                <w:ilvl w:val="0"/>
                <w:numId w:val="48"/>
              </w:numPr>
              <w:spacing w:line="276" w:lineRule="auto"/>
            </w:pPr>
            <w:r>
              <w:t>Direct students</w:t>
            </w:r>
            <w:r w:rsidR="005C3054">
              <w:t>,</w:t>
            </w:r>
            <w:r>
              <w:t xml:space="preserve"> </w:t>
            </w:r>
            <w:r w:rsidR="005C3054">
              <w:t xml:space="preserve">using </w:t>
            </w:r>
            <w:r w:rsidR="00B45E40">
              <w:t>the instruction</w:t>
            </w:r>
            <w:r>
              <w:t xml:space="preserve"> </w:t>
            </w:r>
            <w:r w:rsidRPr="00E10324">
              <w:rPr>
                <w:i/>
              </w:rPr>
              <w:t>Alzate la mano</w:t>
            </w:r>
            <w:r w:rsidR="005C3054">
              <w:t>,</w:t>
            </w:r>
            <w:r>
              <w:rPr>
                <w:i/>
              </w:rPr>
              <w:t xml:space="preserve"> </w:t>
            </w:r>
            <w:r w:rsidRPr="00E10324">
              <w:t>to indicate</w:t>
            </w:r>
            <w:r>
              <w:t xml:space="preserve"> which means of transport they use the most to get to school. Call out the various means of transport</w:t>
            </w:r>
            <w:r w:rsidR="00380F78">
              <w:t xml:space="preserve"> –</w:t>
            </w:r>
            <w:r>
              <w:t xml:space="preserve"> for example, </w:t>
            </w:r>
            <w:r w:rsidRPr="00E10324">
              <w:rPr>
                <w:i/>
              </w:rPr>
              <w:t>a piedi</w:t>
            </w:r>
            <w:r>
              <w:t xml:space="preserve">, </w:t>
            </w:r>
            <w:r w:rsidRPr="00E10324">
              <w:rPr>
                <w:i/>
              </w:rPr>
              <w:t>in treno</w:t>
            </w:r>
            <w:r>
              <w:t xml:space="preserve">, </w:t>
            </w:r>
            <w:r w:rsidRPr="00E10324">
              <w:rPr>
                <w:i/>
              </w:rPr>
              <w:t>in bicicletta</w:t>
            </w:r>
            <w:r w:rsidR="00BB58D5">
              <w:t xml:space="preserve">, </w:t>
            </w:r>
            <w:r w:rsidR="00BB58D5">
              <w:rPr>
                <w:i/>
              </w:rPr>
              <w:t>in macchina</w:t>
            </w:r>
            <w:r>
              <w:t xml:space="preserve"> </w:t>
            </w:r>
            <w:r w:rsidR="00380F78">
              <w:t xml:space="preserve">– </w:t>
            </w:r>
            <w:r>
              <w:t xml:space="preserve">and tally the results on the whiteboard. Ask students to </w:t>
            </w:r>
            <w:r w:rsidRPr="0060558E">
              <w:rPr>
                <w:rFonts w:ascii="Calibri" w:eastAsia="Times New Roman" w:hAnsi="Calibri" w:cs="Calibri"/>
                <w:lang w:eastAsia="en-AU"/>
              </w:rPr>
              <w:t xml:space="preserve">create a column graph </w:t>
            </w:r>
            <w:r>
              <w:t xml:space="preserve">of these results </w:t>
            </w:r>
            <w:r w:rsidR="00106943">
              <w:rPr>
                <w:rFonts w:ascii="Calibri" w:eastAsia="Times New Roman" w:hAnsi="Calibri" w:cs="Calibri"/>
                <w:lang w:eastAsia="en-AU"/>
              </w:rPr>
              <w:t xml:space="preserve">in their </w:t>
            </w:r>
            <w:r>
              <w:rPr>
                <w:rFonts w:ascii="Calibri" w:eastAsia="Times New Roman" w:hAnsi="Calibri" w:cs="Calibri"/>
                <w:i/>
                <w:iCs/>
                <w:lang w:eastAsia="en-AU"/>
              </w:rPr>
              <w:t>quaderno</w:t>
            </w:r>
            <w:r>
              <w:rPr>
                <w:rFonts w:ascii="Calibri" w:eastAsia="Times New Roman" w:hAnsi="Calibri" w:cs="Calibri"/>
                <w:iCs/>
                <w:lang w:eastAsia="en-AU"/>
              </w:rPr>
              <w:t>.</w:t>
            </w:r>
          </w:p>
          <w:p w14:paraId="1CC23ED6" w14:textId="2B8F265D" w:rsidR="00E10324" w:rsidRPr="00E10324" w:rsidRDefault="00E10324" w:rsidP="00507014">
            <w:pPr>
              <w:pStyle w:val="ListParagraph"/>
              <w:numPr>
                <w:ilvl w:val="0"/>
                <w:numId w:val="48"/>
              </w:numPr>
              <w:spacing w:line="276" w:lineRule="auto"/>
            </w:pPr>
            <w:r w:rsidRPr="00E10324">
              <w:rPr>
                <w:rFonts w:ascii="Calibri" w:eastAsia="Times New Roman" w:hAnsi="Calibri" w:cs="Calibri"/>
                <w:iCs/>
                <w:lang w:eastAsia="en-AU"/>
              </w:rPr>
              <w:t xml:space="preserve">Introduce students to the questions </w:t>
            </w:r>
            <w:r w:rsidRPr="00E10324">
              <w:rPr>
                <w:i/>
              </w:rPr>
              <w:t>Quale scuola frequenti?</w:t>
            </w:r>
            <w:r w:rsidRPr="00E10324">
              <w:t xml:space="preserve"> and </w:t>
            </w:r>
            <w:r w:rsidRPr="00E10324">
              <w:rPr>
                <w:i/>
              </w:rPr>
              <w:t>Che classe fai?/In che anno sei?</w:t>
            </w:r>
            <w:r w:rsidR="001552C2">
              <w:t>,</w:t>
            </w:r>
            <w:r w:rsidRPr="00E10324">
              <w:t xml:space="preserve"> and the appropriate responses.</w:t>
            </w:r>
            <w:r w:rsidR="00765011">
              <w:t xml:space="preserve"> Inform students that ordinal numbers are used in Italian to indicate which year </w:t>
            </w:r>
            <w:r w:rsidR="00707D18">
              <w:t>they</w:t>
            </w:r>
            <w:r w:rsidR="00765011">
              <w:t xml:space="preserve"> are in at school.</w:t>
            </w:r>
          </w:p>
          <w:p w14:paraId="6DC4C493" w14:textId="05A2F7A6" w:rsidR="005C3054" w:rsidRPr="00DF72A4" w:rsidRDefault="00E10324" w:rsidP="00507014">
            <w:pPr>
              <w:pStyle w:val="ListParagraph"/>
              <w:numPr>
                <w:ilvl w:val="0"/>
                <w:numId w:val="48"/>
              </w:numPr>
              <w:spacing w:line="276" w:lineRule="auto"/>
            </w:pPr>
            <w:r w:rsidRPr="0089689C">
              <w:t>Ask students to form two circles to participate in an</w:t>
            </w:r>
            <w:r w:rsidR="005C3054">
              <w:t xml:space="preserve"> </w:t>
            </w:r>
            <w:r w:rsidR="00A8653A">
              <w:t>i</w:t>
            </w:r>
            <w:r w:rsidRPr="0089689C">
              <w:t>nside</w:t>
            </w:r>
            <w:r w:rsidR="00F45687">
              <w:t>-</w:t>
            </w:r>
            <w:r w:rsidR="00A8653A">
              <w:t>o</w:t>
            </w:r>
            <w:r w:rsidRPr="0089689C">
              <w:t xml:space="preserve">utside </w:t>
            </w:r>
            <w:r w:rsidR="00A8653A">
              <w:t>c</w:t>
            </w:r>
            <w:r w:rsidRPr="0089689C">
              <w:t>ircles activity from</w:t>
            </w:r>
            <w:r w:rsidR="005C3054">
              <w:t>:</w:t>
            </w:r>
          </w:p>
          <w:p w14:paraId="7E30CEB6" w14:textId="684552FC" w:rsidR="005C3054" w:rsidRPr="00DF72A4" w:rsidRDefault="00F45687" w:rsidP="00B62E51">
            <w:pPr>
              <w:pStyle w:val="ListParagraph"/>
              <w:numPr>
                <w:ilvl w:val="1"/>
                <w:numId w:val="48"/>
              </w:numPr>
              <w:spacing w:line="276" w:lineRule="auto"/>
              <w:ind w:left="714" w:hanging="357"/>
            </w:pPr>
            <w:r>
              <w:lastRenderedPageBreak/>
              <w:t xml:space="preserve">The </w:t>
            </w:r>
            <w:r w:rsidR="00E10324" w:rsidRPr="00B737DC">
              <w:t>Teacher Toolkit</w:t>
            </w:r>
            <w:r w:rsidR="00E10324" w:rsidRPr="0089689C">
              <w:t xml:space="preserve">  </w:t>
            </w:r>
            <w:hyperlink r:id="rId54" w:history="1">
              <w:r w:rsidR="00E10324" w:rsidRPr="0089689C">
                <w:rPr>
                  <w:rStyle w:val="Hyperlink"/>
                </w:rPr>
                <w:t>http://www.theteachertoolkit.com/index.php/tool/inside-outside-circles</w:t>
              </w:r>
            </w:hyperlink>
            <w:r w:rsidR="00E10324" w:rsidRPr="0089689C">
              <w:t xml:space="preserve">. </w:t>
            </w:r>
          </w:p>
          <w:p w14:paraId="67E080D7" w14:textId="468D698F" w:rsidR="00E10324" w:rsidRDefault="00E10324" w:rsidP="00FF12CF">
            <w:pPr>
              <w:pStyle w:val="Bulletstyle1"/>
            </w:pPr>
            <w:r w:rsidRPr="00BB58D5">
              <w:t xml:space="preserve">Practise talking about school using questions such as, </w:t>
            </w:r>
            <w:r w:rsidRPr="00CA2C5E">
              <w:t>Quale scuola frequenti?</w:t>
            </w:r>
            <w:r w:rsidRPr="00BB58D5">
              <w:t xml:space="preserve">; </w:t>
            </w:r>
            <w:r w:rsidRPr="00CA2C5E">
              <w:t>Che classe fai?</w:t>
            </w:r>
            <w:r w:rsidRPr="00BB58D5">
              <w:t>/</w:t>
            </w:r>
            <w:r w:rsidRPr="00CA2C5E">
              <w:t>In che anno sei?</w:t>
            </w:r>
            <w:r w:rsidR="00BB58D5" w:rsidRPr="00BB58D5">
              <w:t xml:space="preserve">; </w:t>
            </w:r>
            <w:r w:rsidR="00BB58D5" w:rsidRPr="00CA2C5E">
              <w:t>T</w:t>
            </w:r>
            <w:r w:rsidRPr="00CA2C5E">
              <w:t xml:space="preserve">i piace </w:t>
            </w:r>
            <w:r w:rsidR="00BB58D5" w:rsidRPr="00CA2C5E">
              <w:t>la musica</w:t>
            </w:r>
            <w:r w:rsidRPr="00CA2C5E">
              <w:t>?</w:t>
            </w:r>
            <w:r w:rsidR="00BB58D5" w:rsidRPr="00BB58D5">
              <w:t>;</w:t>
            </w:r>
            <w:r w:rsidRPr="00BB58D5">
              <w:t xml:space="preserve"> </w:t>
            </w:r>
            <w:r w:rsidRPr="00CA2C5E">
              <w:t xml:space="preserve">Qual’è </w:t>
            </w:r>
            <w:r w:rsidR="00BB58D5" w:rsidRPr="00CA2C5E">
              <w:t>la tua materia</w:t>
            </w:r>
            <w:r w:rsidRPr="00CA2C5E">
              <w:t xml:space="preserve"> favorit</w:t>
            </w:r>
            <w:r w:rsidR="00BB58D5" w:rsidRPr="00CA2C5E">
              <w:t>a</w:t>
            </w:r>
            <w:r w:rsidRPr="00CA2C5E">
              <w:t>?</w:t>
            </w:r>
            <w:r w:rsidR="00BB58D5">
              <w:t>;</w:t>
            </w:r>
            <w:r w:rsidRPr="00BD6FC4">
              <w:t xml:space="preserve"> </w:t>
            </w:r>
            <w:r w:rsidR="00BB58D5" w:rsidRPr="00CA2C5E">
              <w:t>Come vai a scuola?</w:t>
            </w:r>
          </w:p>
          <w:p w14:paraId="2FCE17EF" w14:textId="5A6B3676" w:rsidR="00283BDD" w:rsidRDefault="00283BDD" w:rsidP="00507014">
            <w:pPr>
              <w:pStyle w:val="ListParagraph"/>
              <w:numPr>
                <w:ilvl w:val="0"/>
                <w:numId w:val="48"/>
              </w:numPr>
              <w:spacing w:line="276" w:lineRule="auto"/>
            </w:pPr>
            <w:r>
              <w:t xml:space="preserve">Ask students to participate in the Sentence </w:t>
            </w:r>
            <w:r w:rsidR="00380F78">
              <w:t>c</w:t>
            </w:r>
            <w:r>
              <w:t xml:space="preserve">haos activity from the book </w:t>
            </w:r>
            <w:r w:rsidRPr="00B62E51">
              <w:rPr>
                <w:i/>
              </w:rPr>
              <w:t xml:space="preserve">Breaking the </w:t>
            </w:r>
            <w:r w:rsidR="00467F30">
              <w:rPr>
                <w:i/>
              </w:rPr>
              <w:t>S</w:t>
            </w:r>
            <w:r w:rsidRPr="00B62E51">
              <w:rPr>
                <w:i/>
              </w:rPr>
              <w:t xml:space="preserve">ound </w:t>
            </w:r>
            <w:r w:rsidR="00467F30">
              <w:rPr>
                <w:i/>
              </w:rPr>
              <w:t>B</w:t>
            </w:r>
            <w:r w:rsidRPr="00B62E51">
              <w:rPr>
                <w:i/>
              </w:rPr>
              <w:t>arrier</w:t>
            </w:r>
            <w:r>
              <w:t xml:space="preserve"> by Gianfranco Conti and Steve Smith (</w:t>
            </w:r>
            <w:r w:rsidR="00E52CB3">
              <w:t xml:space="preserve">2019, </w:t>
            </w:r>
            <w:r>
              <w:t>p.</w:t>
            </w:r>
            <w:r w:rsidR="00380F78">
              <w:t xml:space="preserve"> </w:t>
            </w:r>
            <w:r>
              <w:t xml:space="preserve">49). </w:t>
            </w:r>
            <w:r w:rsidR="00CD72EE">
              <w:t>This is a read-aloud activity which allows students to practise their listening and speaking skills in a fun and competitive manner.</w:t>
            </w:r>
          </w:p>
          <w:p w14:paraId="2F78710C" w14:textId="1C6574C3" w:rsidR="00AA3D73" w:rsidRPr="00AA3D73" w:rsidRDefault="00CD72EE" w:rsidP="00507014">
            <w:pPr>
              <w:pStyle w:val="ListParagraph"/>
              <w:numPr>
                <w:ilvl w:val="0"/>
                <w:numId w:val="48"/>
              </w:numPr>
              <w:spacing w:line="276" w:lineRule="auto"/>
              <w:rPr>
                <w:rFonts w:cstheme="minorHAnsi"/>
                <w:szCs w:val="24"/>
              </w:rPr>
            </w:pPr>
            <w:r>
              <w:t xml:space="preserve">Before the lesson prepare </w:t>
            </w:r>
            <w:r w:rsidR="00AA3D73">
              <w:t xml:space="preserve">two </w:t>
            </w:r>
            <w:r>
              <w:t>text</w:t>
            </w:r>
            <w:r w:rsidR="00AA3D73">
              <w:t>s to use in the following translation game. E</w:t>
            </w:r>
            <w:r>
              <w:t xml:space="preserve">nsure new language structures, vocabulary and </w:t>
            </w:r>
            <w:r w:rsidRPr="00AA3D73">
              <w:rPr>
                <w:bCs/>
                <w:iCs/>
              </w:rPr>
              <w:t>negation</w:t>
            </w:r>
            <w:r>
              <w:t xml:space="preserve"> are included in the text</w:t>
            </w:r>
            <w:r w:rsidRPr="00AA3D73">
              <w:rPr>
                <w:bCs/>
                <w:iCs/>
              </w:rPr>
              <w:t xml:space="preserve">. </w:t>
            </w:r>
            <w:r w:rsidR="00AA3D73">
              <w:t>The task can be differentiated by providing different versions depe</w:t>
            </w:r>
            <w:r w:rsidR="00751A16">
              <w:t>nding on the student’s ability.</w:t>
            </w:r>
          </w:p>
          <w:p w14:paraId="56AB2A95" w14:textId="7F6B5564" w:rsidR="00CD72EE" w:rsidRPr="00AA3D73" w:rsidRDefault="00CD72EE" w:rsidP="003B0C5E">
            <w:pPr>
              <w:pStyle w:val="ListParagraph"/>
              <w:numPr>
                <w:ilvl w:val="0"/>
                <w:numId w:val="120"/>
              </w:numPr>
              <w:spacing w:line="276" w:lineRule="auto"/>
              <w:rPr>
                <w:rFonts w:cstheme="minorHAnsi"/>
                <w:szCs w:val="24"/>
              </w:rPr>
            </w:pPr>
            <w:r>
              <w:t>The Language Gym –</w:t>
            </w:r>
            <w:r w:rsidR="00E52CB3">
              <w:t xml:space="preserve"> Translation tasks and techniques that have significantly enhanced my teaching –</w:t>
            </w:r>
            <w:r>
              <w:t xml:space="preserve"> </w:t>
            </w:r>
            <w:r w:rsidR="00BB58D5">
              <w:t xml:space="preserve">Oral </w:t>
            </w:r>
            <w:r w:rsidR="00E52CB3">
              <w:t>t</w:t>
            </w:r>
            <w:r w:rsidR="00BB58D5">
              <w:t xml:space="preserve">ranslation </w:t>
            </w:r>
            <w:r w:rsidR="00E52CB3">
              <w:t>p</w:t>
            </w:r>
            <w:r w:rsidR="00BB58D5">
              <w:t>ing</w:t>
            </w:r>
            <w:r w:rsidR="00E52CB3">
              <w:t xml:space="preserve"> p</w:t>
            </w:r>
            <w:r w:rsidR="00BB58D5">
              <w:t xml:space="preserve">ong </w:t>
            </w:r>
            <w:hyperlink r:id="rId55" w:history="1">
              <w:r w:rsidR="00BB58D5" w:rsidRPr="00E53DD1">
                <w:rPr>
                  <w:rStyle w:val="Hyperlink"/>
                </w:rPr>
                <w:t>https://gianfrancoconti.com/2017/09/17/translation-tasks-and-techniques-that-have-significantly-enhanced-my-teaching/</w:t>
              </w:r>
            </w:hyperlink>
            <w:r w:rsidR="00106943">
              <w:t>.</w:t>
            </w:r>
          </w:p>
          <w:p w14:paraId="685AE403" w14:textId="77777777" w:rsidR="000474E1" w:rsidRPr="00BD1DA6" w:rsidRDefault="00C34BB6" w:rsidP="00507014">
            <w:pPr>
              <w:pStyle w:val="ListParagraph"/>
              <w:numPr>
                <w:ilvl w:val="0"/>
                <w:numId w:val="48"/>
              </w:numPr>
              <w:spacing w:line="276" w:lineRule="auto"/>
              <w:rPr>
                <w:rFonts w:cstheme="minorHAnsi"/>
                <w:szCs w:val="24"/>
              </w:rPr>
            </w:pPr>
            <w:r w:rsidRPr="00736398">
              <w:t>Show students the audiovisual clip</w:t>
            </w:r>
            <w:r w:rsidR="000474E1">
              <w:t>:</w:t>
            </w:r>
          </w:p>
          <w:p w14:paraId="4F4B2C85" w14:textId="2CF6A1AD" w:rsidR="000474E1" w:rsidRPr="00DF72A4" w:rsidRDefault="00C34BB6" w:rsidP="00B62E51">
            <w:pPr>
              <w:pStyle w:val="ListParagraph"/>
              <w:numPr>
                <w:ilvl w:val="1"/>
                <w:numId w:val="48"/>
              </w:numPr>
              <w:spacing w:line="276" w:lineRule="auto"/>
              <w:ind w:left="714" w:hanging="357"/>
              <w:rPr>
                <w:rStyle w:val="Hyperlink"/>
                <w:rFonts w:cstheme="minorHAnsi"/>
                <w:color w:val="auto"/>
                <w:szCs w:val="24"/>
                <w:u w:val="none"/>
                <w:lang w:val="it-IT"/>
              </w:rPr>
            </w:pPr>
            <w:r w:rsidRPr="00DF72A4">
              <w:rPr>
                <w:lang w:val="it-IT"/>
              </w:rPr>
              <w:lastRenderedPageBreak/>
              <w:t xml:space="preserve">Grade 5 </w:t>
            </w:r>
            <w:r w:rsidR="00BA4517" w:rsidRPr="00DF72A4">
              <w:rPr>
                <w:lang w:val="it-IT"/>
              </w:rPr>
              <w:t>–</w:t>
            </w:r>
            <w:r w:rsidRPr="00DF72A4">
              <w:rPr>
                <w:lang w:val="it-IT"/>
              </w:rPr>
              <w:t xml:space="preserve"> </w:t>
            </w:r>
            <w:r w:rsidRPr="00DF72A4">
              <w:rPr>
                <w:i/>
                <w:lang w:val="it-IT"/>
              </w:rPr>
              <w:t>Andiamo a scuola</w:t>
            </w:r>
            <w:r w:rsidRPr="00DF72A4">
              <w:rPr>
                <w:lang w:val="it-IT"/>
              </w:rPr>
              <w:t xml:space="preserve"> </w:t>
            </w:r>
            <w:r w:rsidR="000474E1" w:rsidRPr="00DF72A4">
              <w:rPr>
                <w:lang w:val="it-IT"/>
              </w:rPr>
              <w:t>–</w:t>
            </w:r>
            <w:r w:rsidRPr="00DF72A4">
              <w:rPr>
                <w:lang w:val="it-IT"/>
              </w:rPr>
              <w:t xml:space="preserve"> </w:t>
            </w:r>
            <w:r w:rsidRPr="00CA2C5E">
              <w:rPr>
                <w:lang w:val="it-IT"/>
              </w:rPr>
              <w:t>Luca Buiani</w:t>
            </w:r>
            <w:r w:rsidRPr="00DF72A4">
              <w:rPr>
                <w:lang w:val="it-IT"/>
              </w:rPr>
              <w:t xml:space="preserve"> </w:t>
            </w:r>
            <w:r w:rsidR="000474E1" w:rsidRPr="00DF72A4">
              <w:rPr>
                <w:lang w:val="it-IT"/>
              </w:rPr>
              <w:t>(</w:t>
            </w:r>
            <w:r w:rsidRPr="00DF72A4">
              <w:rPr>
                <w:lang w:val="it-IT"/>
              </w:rPr>
              <w:t>YouTube</w:t>
            </w:r>
            <w:r w:rsidR="000474E1" w:rsidRPr="00DF72A4">
              <w:rPr>
                <w:lang w:val="it-IT"/>
              </w:rPr>
              <w:t>)</w:t>
            </w:r>
            <w:r w:rsidRPr="00DF72A4">
              <w:rPr>
                <w:lang w:val="it-IT"/>
              </w:rPr>
              <w:t xml:space="preserve"> </w:t>
            </w:r>
            <w:hyperlink r:id="rId56" w:history="1">
              <w:r w:rsidRPr="00DF72A4">
                <w:rPr>
                  <w:rStyle w:val="Hyperlink"/>
                  <w:rFonts w:cstheme="minorHAnsi"/>
                  <w:szCs w:val="24"/>
                  <w:lang w:val="it-IT"/>
                </w:rPr>
                <w:t>https://www.youtube.com/watch?v=p6MdNudtV0s</w:t>
              </w:r>
            </w:hyperlink>
            <w:r w:rsidRPr="00DF72A4">
              <w:rPr>
                <w:rStyle w:val="Hyperlink"/>
                <w:rFonts w:cstheme="minorHAnsi"/>
                <w:color w:val="auto"/>
                <w:szCs w:val="24"/>
                <w:u w:val="none"/>
                <w:lang w:val="it-IT"/>
              </w:rPr>
              <w:t xml:space="preserve">. </w:t>
            </w:r>
          </w:p>
          <w:p w14:paraId="1C6FD32B" w14:textId="77777777" w:rsidR="000474E1" w:rsidRDefault="00C34BB6" w:rsidP="00B62E51">
            <w:pPr>
              <w:pStyle w:val="ListParagraph"/>
              <w:numPr>
                <w:ilvl w:val="1"/>
                <w:numId w:val="48"/>
              </w:numPr>
              <w:spacing w:line="276" w:lineRule="auto"/>
              <w:ind w:left="714" w:hanging="357"/>
              <w:rPr>
                <w:rStyle w:val="Hyperlink"/>
                <w:rFonts w:cstheme="minorHAnsi"/>
                <w:color w:val="auto"/>
                <w:szCs w:val="24"/>
                <w:u w:val="none"/>
              </w:rPr>
            </w:pPr>
            <w:r w:rsidRPr="00C97E58">
              <w:rPr>
                <w:rStyle w:val="Hyperlink"/>
                <w:rFonts w:cstheme="minorHAnsi"/>
                <w:color w:val="auto"/>
                <w:szCs w:val="24"/>
                <w:u w:val="none"/>
              </w:rPr>
              <w:t xml:space="preserve">Ask students what they </w:t>
            </w:r>
            <w:r>
              <w:rPr>
                <w:rStyle w:val="Hyperlink"/>
                <w:rFonts w:cstheme="minorHAnsi"/>
                <w:color w:val="auto"/>
                <w:szCs w:val="24"/>
                <w:u w:val="none"/>
              </w:rPr>
              <w:t xml:space="preserve">understood from the video; for example, pencil case items, clothing and </w:t>
            </w:r>
            <w:r w:rsidR="00AA3D73">
              <w:rPr>
                <w:rStyle w:val="Hyperlink"/>
                <w:rFonts w:cstheme="minorHAnsi"/>
                <w:color w:val="auto"/>
                <w:szCs w:val="24"/>
                <w:u w:val="none"/>
              </w:rPr>
              <w:t>schoolyard games</w:t>
            </w:r>
            <w:r>
              <w:rPr>
                <w:rStyle w:val="Hyperlink"/>
                <w:rFonts w:cstheme="minorHAnsi"/>
                <w:color w:val="auto"/>
                <w:szCs w:val="24"/>
                <w:u w:val="none"/>
              </w:rPr>
              <w:t xml:space="preserve">. </w:t>
            </w:r>
          </w:p>
          <w:p w14:paraId="7F1C9992" w14:textId="7B9880E2" w:rsidR="00B5781D" w:rsidRPr="00FF12CF" w:rsidRDefault="00C34BB6" w:rsidP="00A96C7A">
            <w:pPr>
              <w:pStyle w:val="ListParagraph"/>
              <w:numPr>
                <w:ilvl w:val="1"/>
                <w:numId w:val="48"/>
              </w:numPr>
              <w:spacing w:line="276" w:lineRule="auto"/>
              <w:ind w:left="714" w:hanging="357"/>
              <w:rPr>
                <w:rFonts w:cstheme="minorHAnsi"/>
                <w:szCs w:val="24"/>
              </w:rPr>
            </w:pPr>
            <w:r>
              <w:rPr>
                <w:rStyle w:val="Hyperlink"/>
                <w:rFonts w:cstheme="minorHAnsi"/>
                <w:color w:val="auto"/>
                <w:szCs w:val="24"/>
                <w:u w:val="none"/>
              </w:rPr>
              <w:t>Ask students to compare these schoolyard games with their own.</w:t>
            </w:r>
          </w:p>
        </w:tc>
      </w:tr>
    </w:tbl>
    <w:p w14:paraId="43636D58" w14:textId="26DD49EF" w:rsidR="007F72F6" w:rsidRDefault="007F72F6">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D53282" w14:paraId="7B2E1475" w14:textId="77777777" w:rsidTr="00772431">
        <w:trPr>
          <w:trHeight w:val="664"/>
          <w:tblHeader/>
        </w:trPr>
        <w:tc>
          <w:tcPr>
            <w:tcW w:w="4534" w:type="dxa"/>
            <w:shd w:val="clear" w:color="auto" w:fill="auto"/>
            <w:tcMar>
              <w:top w:w="113" w:type="dxa"/>
              <w:bottom w:w="113" w:type="dxa"/>
            </w:tcMar>
            <w:vAlign w:val="center"/>
          </w:tcPr>
          <w:p w14:paraId="440E3E09" w14:textId="42D5589D" w:rsidR="00D53282" w:rsidRPr="00EB376A" w:rsidRDefault="00E546BA" w:rsidP="00F610BC">
            <w:pPr>
              <w:pStyle w:val="Heading5"/>
              <w:spacing w:before="0"/>
              <w:outlineLvl w:val="4"/>
            </w:pPr>
            <w:r>
              <w:lastRenderedPageBreak/>
              <w:t>Western Australian curriculum content</w:t>
            </w:r>
          </w:p>
        </w:tc>
        <w:tc>
          <w:tcPr>
            <w:tcW w:w="4534" w:type="dxa"/>
            <w:tcMar>
              <w:top w:w="113" w:type="dxa"/>
              <w:bottom w:w="113" w:type="dxa"/>
            </w:tcMar>
            <w:vAlign w:val="center"/>
          </w:tcPr>
          <w:p w14:paraId="716EC924" w14:textId="77777777" w:rsidR="00D53282" w:rsidRPr="0009684F" w:rsidRDefault="00D53282" w:rsidP="00F610BC">
            <w:pPr>
              <w:pStyle w:val="Heading5"/>
              <w:spacing w:before="0"/>
              <w:outlineLvl w:val="4"/>
            </w:pPr>
            <w:r>
              <w:t>Teaching and learning i</w:t>
            </w:r>
            <w:r w:rsidRPr="00C657EE">
              <w:t>ntentions</w:t>
            </w:r>
          </w:p>
        </w:tc>
        <w:tc>
          <w:tcPr>
            <w:tcW w:w="6058" w:type="dxa"/>
            <w:tcMar>
              <w:top w:w="113" w:type="dxa"/>
              <w:bottom w:w="113" w:type="dxa"/>
            </w:tcMar>
            <w:vAlign w:val="center"/>
          </w:tcPr>
          <w:p w14:paraId="42275D2B" w14:textId="370AD2AE" w:rsidR="00D53282" w:rsidRPr="0009684F" w:rsidRDefault="0074662A" w:rsidP="00F610BC">
            <w:pPr>
              <w:pStyle w:val="Heading5"/>
              <w:spacing w:before="0"/>
              <w:outlineLvl w:val="4"/>
            </w:pPr>
            <w:r>
              <w:t>Learning experiences</w:t>
            </w:r>
          </w:p>
        </w:tc>
      </w:tr>
      <w:tr w:rsidR="002A2100" w14:paraId="7B3DA062" w14:textId="77777777" w:rsidTr="00772431">
        <w:tc>
          <w:tcPr>
            <w:tcW w:w="4534" w:type="dxa"/>
            <w:tcMar>
              <w:top w:w="113" w:type="dxa"/>
              <w:bottom w:w="113" w:type="dxa"/>
            </w:tcMar>
          </w:tcPr>
          <w:p w14:paraId="187FF5DE" w14:textId="1F1CEF8D" w:rsidR="002A2100" w:rsidRPr="0088618F" w:rsidRDefault="002A2100" w:rsidP="00703989">
            <w:pPr>
              <w:spacing w:after="200" w:line="276" w:lineRule="auto"/>
            </w:pPr>
            <w:r w:rsidRPr="003C1980">
              <w:rPr>
                <w:b/>
              </w:rPr>
              <w:t xml:space="preserve">Term 1, Week </w:t>
            </w:r>
            <w:r w:rsidR="00C06CE2">
              <w:rPr>
                <w:b/>
              </w:rPr>
              <w:t>6</w:t>
            </w:r>
          </w:p>
          <w:p w14:paraId="0008087D" w14:textId="77777777" w:rsidR="002A2100" w:rsidRPr="0088618F" w:rsidRDefault="002A2100" w:rsidP="00703989">
            <w:pPr>
              <w:spacing w:after="200" w:line="276" w:lineRule="auto"/>
            </w:pPr>
            <w:r w:rsidRPr="003C1980">
              <w:rPr>
                <w:b/>
              </w:rPr>
              <w:t>Communicating</w:t>
            </w:r>
          </w:p>
          <w:p w14:paraId="4F3A57C9" w14:textId="77777777" w:rsidR="002A2100" w:rsidRPr="0088618F" w:rsidRDefault="002A2100" w:rsidP="00703989">
            <w:pPr>
              <w:spacing w:after="200" w:line="276" w:lineRule="auto"/>
            </w:pPr>
            <w:r w:rsidRPr="003C1980">
              <w:rPr>
                <w:b/>
              </w:rPr>
              <w:t>Socialising</w:t>
            </w:r>
          </w:p>
          <w:p w14:paraId="0C469297" w14:textId="77777777" w:rsidR="002A2100" w:rsidRDefault="002A2100" w:rsidP="002A2100">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60EA30EE" w14:textId="77777777" w:rsidR="002A2100" w:rsidRPr="0088618F" w:rsidRDefault="002A2100" w:rsidP="002A2100">
            <w:pPr>
              <w:spacing w:after="200" w:line="276" w:lineRule="auto"/>
              <w:rPr>
                <w:bCs/>
              </w:rPr>
            </w:pPr>
            <w:r w:rsidRPr="00354189">
              <w:rPr>
                <w:b/>
                <w:bCs/>
              </w:rPr>
              <w:t>Informing</w:t>
            </w:r>
          </w:p>
          <w:p w14:paraId="1363F38E" w14:textId="77777777" w:rsidR="002A2100" w:rsidRDefault="002A2100" w:rsidP="002A2100">
            <w:pPr>
              <w:spacing w:after="200" w:line="276" w:lineRule="auto"/>
            </w:pPr>
            <w:r w:rsidRPr="00354189">
              <w:t>Locate and process factual information in written, spoken, digital and multimodal texts related to their personal and social worlds</w:t>
            </w:r>
          </w:p>
          <w:p w14:paraId="7C8340EF" w14:textId="77777777" w:rsidR="002A2100" w:rsidRDefault="002A2100" w:rsidP="002A2100">
            <w:pPr>
              <w:spacing w:line="276" w:lineRule="auto"/>
            </w:pPr>
            <w:r w:rsidRPr="00DF3E8F">
              <w:t>Gather and convey factual information, simple statements and short descriptions from familiar texts related to their personal and social worlds</w:t>
            </w:r>
          </w:p>
          <w:p w14:paraId="0D4DC849" w14:textId="5B3BCCCA" w:rsidR="002A2100" w:rsidRDefault="002A2100" w:rsidP="00ED5106">
            <w:pPr>
              <w:spacing w:after="200" w:line="276" w:lineRule="auto"/>
            </w:pPr>
            <w:r>
              <w:rPr>
                <w:b/>
                <w:bCs/>
              </w:rPr>
              <w:lastRenderedPageBreak/>
              <w:t>Translating</w:t>
            </w:r>
          </w:p>
          <w:p w14:paraId="0A39D862" w14:textId="51CA7F5F" w:rsidR="002A2100" w:rsidRDefault="002A2100" w:rsidP="00ED5106">
            <w:pPr>
              <w:spacing w:after="200" w:line="276" w:lineRule="auto"/>
            </w:pPr>
            <w:r>
              <w:t xml:space="preserve">Translate words, phrases and simple texts to compare meanings and share understandings about aspects of Italian language and culture that are different from English, for example, </w:t>
            </w:r>
            <w:r w:rsidRPr="00050F3E">
              <w:rPr>
                <w:i/>
                <w:iCs/>
              </w:rPr>
              <w:t>la</w:t>
            </w:r>
            <w:r>
              <w:t xml:space="preserve"> </w:t>
            </w:r>
            <w:r w:rsidRPr="00050F3E">
              <w:rPr>
                <w:i/>
                <w:iCs/>
              </w:rPr>
              <w:t>mensa scolastica</w:t>
            </w:r>
            <w:r>
              <w:t xml:space="preserve">; </w:t>
            </w:r>
            <w:r w:rsidRPr="00050F3E">
              <w:rPr>
                <w:i/>
                <w:iCs/>
              </w:rPr>
              <w:t>le vacanze estive</w:t>
            </w:r>
            <w:r>
              <w:t xml:space="preserve">; </w:t>
            </w:r>
            <w:r w:rsidRPr="00050F3E">
              <w:rPr>
                <w:i/>
                <w:iCs/>
              </w:rPr>
              <w:t>la</w:t>
            </w:r>
            <w:r>
              <w:t xml:space="preserve"> </w:t>
            </w:r>
            <w:r w:rsidRPr="00050F3E">
              <w:rPr>
                <w:i/>
                <w:iCs/>
              </w:rPr>
              <w:t>passeggiata</w:t>
            </w:r>
          </w:p>
          <w:p w14:paraId="66C6C347" w14:textId="5A41B887" w:rsidR="002A2100" w:rsidRPr="0088618F" w:rsidRDefault="002A2100" w:rsidP="00ED5106">
            <w:pPr>
              <w:spacing w:after="200" w:line="276" w:lineRule="auto"/>
              <w:rPr>
                <w:bCs/>
              </w:rPr>
            </w:pPr>
            <w:r>
              <w:rPr>
                <w:b/>
                <w:bCs/>
              </w:rPr>
              <w:t>Understanding</w:t>
            </w:r>
          </w:p>
          <w:p w14:paraId="5F7D7747" w14:textId="2515F935" w:rsidR="002A2100" w:rsidRPr="0088618F" w:rsidRDefault="002A2100" w:rsidP="00ED5106">
            <w:pPr>
              <w:spacing w:after="200" w:line="276" w:lineRule="auto"/>
              <w:rPr>
                <w:bCs/>
              </w:rPr>
            </w:pPr>
            <w:r>
              <w:rPr>
                <w:b/>
                <w:bCs/>
              </w:rPr>
              <w:t>Systems of language</w:t>
            </w:r>
          </w:p>
          <w:p w14:paraId="50CFF652" w14:textId="7777777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B62E51">
              <w:rPr>
                <w:bCs/>
                <w:iCs/>
              </w:rPr>
              <w:t>/</w:t>
            </w:r>
            <w:r w:rsidRPr="0042221B">
              <w:rPr>
                <w:bCs/>
                <w:i/>
                <w:iCs/>
              </w:rPr>
              <w:t>e</w:t>
            </w:r>
            <w:r w:rsidRPr="00B62E51">
              <w:rPr>
                <w:bCs/>
                <w:iCs/>
              </w:rPr>
              <w:t xml:space="preserve"> (</w:t>
            </w:r>
            <w:r w:rsidRPr="00BD1DA6">
              <w:rPr>
                <w:bCs/>
                <w:i/>
                <w:iCs/>
              </w:rPr>
              <w:t>schiavo</w:t>
            </w:r>
            <w:r w:rsidRPr="00B62E51">
              <w:rPr>
                <w:bCs/>
                <w:iCs/>
              </w:rPr>
              <w:t xml:space="preserve">, </w:t>
            </w:r>
            <w:r w:rsidRPr="00BD1DA6">
              <w:rPr>
                <w:bCs/>
                <w:i/>
                <w:iCs/>
              </w:rPr>
              <w:t>piscina</w:t>
            </w:r>
            <w:r w:rsidRPr="00B62E51">
              <w:rPr>
                <w:bCs/>
                <w:iCs/>
              </w:rPr>
              <w:t xml:space="preserve">, </w:t>
            </w:r>
            <w:r w:rsidRPr="00BD1DA6">
              <w:rPr>
                <w:bCs/>
                <w:i/>
                <w:iCs/>
              </w:rPr>
              <w:t>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BD1DA6">
              <w:rPr>
                <w:bCs/>
                <w:iCs/>
              </w:rPr>
              <w:t>i</w:t>
            </w:r>
            <w:r w:rsidRPr="00630C4A">
              <w:rPr>
                <w:bCs/>
                <w:iCs/>
              </w:rPr>
              <w:t>n</w:t>
            </w:r>
            <w:r w:rsidRPr="0042221B">
              <w:rPr>
                <w:bCs/>
                <w:i/>
                <w:iCs/>
              </w:rPr>
              <w:t xml:space="preserve"> lavagna</w:t>
            </w:r>
            <w:r w:rsidRPr="00B62E51">
              <w:rPr>
                <w:bCs/>
                <w:iCs/>
              </w:rPr>
              <w:t>)</w:t>
            </w:r>
            <w:r w:rsidRPr="00BD1DA6">
              <w:rPr>
                <w:bCs/>
              </w:rPr>
              <w:t xml:space="preserve"> </w:t>
            </w:r>
            <w:r w:rsidRPr="00A23CAB">
              <w:rPr>
                <w:bCs/>
              </w:rPr>
              <w:t xml:space="preserve">and </w:t>
            </w:r>
            <w:r w:rsidRPr="0042221B">
              <w:rPr>
                <w:bCs/>
                <w:i/>
                <w:iCs/>
              </w:rPr>
              <w:t xml:space="preserve">gl </w:t>
            </w:r>
            <w:r w:rsidRPr="00B62E51">
              <w:rPr>
                <w:bCs/>
                <w:iCs/>
              </w:rPr>
              <w:t>(</w:t>
            </w:r>
            <w:r w:rsidRPr="00630C4A">
              <w:rPr>
                <w:bCs/>
                <w:iCs/>
              </w:rPr>
              <w:t>in</w:t>
            </w:r>
            <w:r w:rsidRPr="0042221B">
              <w:rPr>
                <w:bCs/>
                <w:i/>
                <w:iCs/>
              </w:rPr>
              <w:t xml:space="preserve"> famiglia</w:t>
            </w:r>
            <w:r w:rsidRPr="00B62E51">
              <w:rPr>
                <w:bCs/>
                <w:iCs/>
              </w:rPr>
              <w:t>)</w:t>
            </w:r>
          </w:p>
          <w:p w14:paraId="08FCEC30" w14:textId="6108A5FC" w:rsidR="002A2100" w:rsidRDefault="002A2100" w:rsidP="006647B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69FD9B11" w14:textId="7A74A6CC" w:rsidR="002A2100" w:rsidRPr="008E7CA4" w:rsidRDefault="00C31BC7" w:rsidP="002A2100">
            <w:pPr>
              <w:spacing w:line="276" w:lineRule="auto"/>
              <w:rPr>
                <w:bCs/>
              </w:rPr>
            </w:pPr>
            <w:r>
              <w:rPr>
                <w:bCs/>
              </w:rPr>
              <w:t>Notice and u</w:t>
            </w:r>
            <w:r w:rsidR="002A2100" w:rsidRPr="008E7CA4">
              <w:rPr>
                <w:bCs/>
              </w:rPr>
              <w:t>se</w:t>
            </w:r>
            <w:r w:rsidR="00F627CE">
              <w:rPr>
                <w:bCs/>
              </w:rPr>
              <w:t xml:space="preserve"> </w:t>
            </w:r>
            <w:r w:rsidR="002A2100" w:rsidRPr="008E7CA4">
              <w:rPr>
                <w:bCs/>
              </w:rPr>
              <w:t xml:space="preserve">context-related vocabulary and apply elements </w:t>
            </w:r>
            <w:r>
              <w:rPr>
                <w:bCs/>
              </w:rPr>
              <w:t xml:space="preserve">of grammar </w:t>
            </w:r>
            <w:r w:rsidR="002A2100" w:rsidRPr="008E7CA4">
              <w:rPr>
                <w:bCs/>
              </w:rPr>
              <w:t>in simple spoken and wri</w:t>
            </w:r>
            <w:r w:rsidR="00751A16">
              <w:rPr>
                <w:bCs/>
              </w:rPr>
              <w:t xml:space="preserve">tten texts to generate language </w:t>
            </w:r>
            <w:r w:rsidR="002A2100" w:rsidRPr="008E7CA4">
              <w:rPr>
                <w:bCs/>
              </w:rPr>
              <w:t>for a range of purposes, including:</w:t>
            </w:r>
          </w:p>
          <w:p w14:paraId="4132CCC4" w14:textId="77777777" w:rsidR="002A2100" w:rsidRPr="00B72377" w:rsidRDefault="002A2100" w:rsidP="00FF12CF">
            <w:pPr>
              <w:pStyle w:val="Bulletstyle1"/>
            </w:pPr>
            <w:r w:rsidRPr="00B72377">
              <w:lastRenderedPageBreak/>
              <w:t>using gender, singular and plural nouns in the regular form</w:t>
            </w:r>
          </w:p>
          <w:p w14:paraId="2575C05B" w14:textId="77777777" w:rsidR="002A2100" w:rsidRPr="00CA2C5E" w:rsidRDefault="002A2100" w:rsidP="00FF12CF">
            <w:pPr>
              <w:pStyle w:val="Bulletstyle1"/>
              <w:rPr>
                <w:i/>
                <w:iCs/>
              </w:rPr>
            </w:pPr>
            <w:r w:rsidRPr="005559EA">
              <w:t xml:space="preserve">learning to conjugate common regular and irregular verbs in the singular </w:t>
            </w:r>
            <w:r w:rsidRPr="00C31BC7">
              <w:rPr>
                <w:iCs/>
              </w:rPr>
              <w:t>(</w:t>
            </w:r>
            <w:r w:rsidRPr="00CA2C5E">
              <w:rPr>
                <w:i/>
                <w:iCs/>
              </w:rPr>
              <w:t>io/tu/lui/lei</w:t>
            </w:r>
            <w:r w:rsidRPr="00C31BC7">
              <w:rPr>
                <w:iCs/>
              </w:rPr>
              <w:t>)</w:t>
            </w:r>
            <w:r w:rsidRPr="00BD1DA6">
              <w:t xml:space="preserve"> </w:t>
            </w:r>
            <w:r w:rsidRPr="005559EA">
              <w:t>in the present tense, for example</w:t>
            </w:r>
            <w:r w:rsidRPr="00015BB2">
              <w:rPr>
                <w:iCs/>
              </w:rPr>
              <w:t xml:space="preserve">, </w:t>
            </w:r>
            <w:r w:rsidRPr="00CA2C5E">
              <w:rPr>
                <w:i/>
                <w:iCs/>
              </w:rPr>
              <w:t>Io gioco a calcio</w:t>
            </w:r>
            <w:r w:rsidRPr="005559EA">
              <w:t xml:space="preserve">; </w:t>
            </w:r>
            <w:r w:rsidRPr="00CA2C5E">
              <w:rPr>
                <w:i/>
                <w:iCs/>
              </w:rPr>
              <w:t>Maria gioca a cricket</w:t>
            </w:r>
            <w:r w:rsidRPr="00CA2C5E">
              <w:rPr>
                <w:i/>
              </w:rPr>
              <w:t xml:space="preserve">, </w:t>
            </w:r>
            <w:r w:rsidRPr="00CA2C5E">
              <w:rPr>
                <w:i/>
                <w:iCs/>
              </w:rPr>
              <w:t>Anna va al parco con Alberto</w:t>
            </w:r>
            <w:r w:rsidRPr="005559EA">
              <w:t xml:space="preserve">; </w:t>
            </w:r>
            <w:r w:rsidRPr="00CA2C5E">
              <w:rPr>
                <w:i/>
                <w:iCs/>
              </w:rPr>
              <w:t>Io vado a Albany il weekend</w:t>
            </w:r>
          </w:p>
          <w:p w14:paraId="316134F5" w14:textId="1672A42E" w:rsidR="002A2100" w:rsidRPr="00B72377" w:rsidRDefault="002A2100" w:rsidP="00FF12CF">
            <w:pPr>
              <w:pStyle w:val="Bulletstyle1"/>
              <w:rPr>
                <w:iCs/>
              </w:rPr>
            </w:pPr>
            <w:r w:rsidRPr="00B72377">
              <w:t xml:space="preserve">expressing preferences and reasons for preferences, for example, </w:t>
            </w:r>
            <w:r w:rsidRPr="00CA2C5E">
              <w:rPr>
                <w:i/>
                <w:iCs/>
              </w:rPr>
              <w:t>Mi piace ...</w:t>
            </w:r>
            <w:r w:rsidRPr="00B72377">
              <w:rPr>
                <w:iCs/>
              </w:rPr>
              <w:t xml:space="preserve"> </w:t>
            </w:r>
            <w:r w:rsidRPr="00CA2C5E">
              <w:rPr>
                <w:i/>
                <w:iCs/>
              </w:rPr>
              <w:t>perché</w:t>
            </w:r>
            <w:r w:rsidR="00C31BC7" w:rsidRPr="00CA2C5E">
              <w:rPr>
                <w:i/>
                <w:iCs/>
              </w:rPr>
              <w:t xml:space="preserve"> </w:t>
            </w:r>
            <w:r w:rsidRPr="00CA2C5E">
              <w:rPr>
                <w:i/>
                <w:iCs/>
              </w:rPr>
              <w:t>…</w:t>
            </w:r>
            <w:r w:rsidRPr="00B72377">
              <w:t xml:space="preserve">; </w:t>
            </w:r>
            <w:r w:rsidRPr="00CA2C5E">
              <w:rPr>
                <w:i/>
                <w:iCs/>
              </w:rPr>
              <w:t>Preferisco</w:t>
            </w:r>
            <w:r w:rsidR="00C31BC7" w:rsidRPr="00CA2C5E">
              <w:rPr>
                <w:i/>
                <w:iCs/>
              </w:rPr>
              <w:t xml:space="preserve"> </w:t>
            </w:r>
            <w:r w:rsidRPr="00CA2C5E">
              <w:rPr>
                <w:i/>
                <w:iCs/>
              </w:rPr>
              <w:t>...</w:t>
            </w:r>
          </w:p>
          <w:p w14:paraId="23DB43AA" w14:textId="3860025C" w:rsidR="002A2100" w:rsidRPr="00B72377" w:rsidRDefault="002A2100" w:rsidP="00FF12CF">
            <w:pPr>
              <w:pStyle w:val="Bulletstyle1"/>
            </w:pPr>
            <w:r w:rsidRPr="00B72377">
              <w:t xml:space="preserve">using simple conjunctions such as </w:t>
            </w:r>
            <w:r w:rsidRPr="00CA2C5E">
              <w:rPr>
                <w:i/>
                <w:iCs/>
              </w:rPr>
              <w:t>e</w:t>
            </w:r>
            <w:r w:rsidRPr="00B72377">
              <w:t xml:space="preserve">, </w:t>
            </w:r>
            <w:r w:rsidRPr="00CA2C5E">
              <w:rPr>
                <w:i/>
                <w:iCs/>
              </w:rPr>
              <w:t>poi</w:t>
            </w:r>
            <w:r w:rsidRPr="00B72377">
              <w:t xml:space="preserve"> and </w:t>
            </w:r>
            <w:r w:rsidRPr="00CA2C5E">
              <w:rPr>
                <w:i/>
                <w:iCs/>
              </w:rPr>
              <w:t>ma</w:t>
            </w:r>
          </w:p>
          <w:p w14:paraId="1A5B1C2F" w14:textId="50DA184F" w:rsidR="002A2100" w:rsidRPr="00F814FD" w:rsidRDefault="002A2100" w:rsidP="006A32B4">
            <w:pPr>
              <w:spacing w:before="200" w:line="276" w:lineRule="auto"/>
              <w:rPr>
                <w:bCs/>
              </w:rPr>
            </w:pPr>
            <w:r w:rsidRPr="00F1029B">
              <w:rPr>
                <w:bCs/>
              </w:rPr>
              <w:t>Begin to develop a metalanguage in Italian for talking about language, using terms similar to those used in English</w:t>
            </w:r>
          </w:p>
        </w:tc>
        <w:tc>
          <w:tcPr>
            <w:tcW w:w="4534" w:type="dxa"/>
            <w:tcMar>
              <w:top w:w="113" w:type="dxa"/>
              <w:bottom w:w="113" w:type="dxa"/>
            </w:tcMar>
          </w:tcPr>
          <w:p w14:paraId="5DD43B5C" w14:textId="4CB6DEA0" w:rsidR="002A2100" w:rsidRPr="0088618F" w:rsidRDefault="00C538C0" w:rsidP="002A2100">
            <w:pPr>
              <w:spacing w:after="200" w:line="276" w:lineRule="auto"/>
              <w:rPr>
                <w:i/>
                <w:iCs/>
              </w:rPr>
            </w:pPr>
            <w:r w:rsidRPr="00CE2E9A">
              <w:rPr>
                <w:b/>
                <w:i/>
                <w:iCs/>
              </w:rPr>
              <w:lastRenderedPageBreak/>
              <w:t>Facciamo sport</w:t>
            </w:r>
            <w:r w:rsidR="00B969CD">
              <w:rPr>
                <w:b/>
                <w:i/>
                <w:iCs/>
              </w:rPr>
              <w:t>!</w:t>
            </w:r>
          </w:p>
          <w:p w14:paraId="31F60FCA" w14:textId="03003757" w:rsidR="002A2100" w:rsidRPr="009626C4" w:rsidRDefault="002A2100" w:rsidP="002A2100">
            <w:pPr>
              <w:spacing w:after="200" w:line="276" w:lineRule="auto"/>
            </w:pPr>
            <w:r>
              <w:t xml:space="preserve">Students share information with others about </w:t>
            </w:r>
            <w:r w:rsidR="00F058E0">
              <w:t xml:space="preserve">their </w:t>
            </w:r>
            <w:r w:rsidR="00207DAB">
              <w:t>sport</w:t>
            </w:r>
            <w:r w:rsidR="00F058E0">
              <w:t xml:space="preserve"> interests</w:t>
            </w:r>
            <w:r w:rsidR="0088618F">
              <w:t>.</w:t>
            </w:r>
          </w:p>
          <w:p w14:paraId="736EA08D" w14:textId="68009386" w:rsidR="00ED5106" w:rsidRPr="0088618F" w:rsidRDefault="002A2100" w:rsidP="00B62E51">
            <w:pPr>
              <w:pStyle w:val="Heading3"/>
              <w:outlineLvl w:val="2"/>
            </w:pPr>
            <w:r w:rsidRPr="00A55C26">
              <w:t>Learning intentions</w:t>
            </w:r>
          </w:p>
          <w:p w14:paraId="52A29837" w14:textId="77777777" w:rsidR="002A2100" w:rsidRDefault="002A2100" w:rsidP="00BD1DA6">
            <w:pPr>
              <w:pStyle w:val="Bulletstyle2"/>
              <w:numPr>
                <w:ilvl w:val="0"/>
                <w:numId w:val="0"/>
              </w:numPr>
            </w:pPr>
            <w:r>
              <w:t>Students:</w:t>
            </w:r>
          </w:p>
          <w:p w14:paraId="4E93D5CB" w14:textId="103BF40D" w:rsidR="00996CF7" w:rsidRDefault="00996CF7">
            <w:pPr>
              <w:pStyle w:val="Bulletstyle2"/>
              <w:numPr>
                <w:ilvl w:val="0"/>
                <w:numId w:val="10"/>
              </w:numPr>
            </w:pPr>
            <w:r>
              <w:t>participate in language games to consolidate language acquisition</w:t>
            </w:r>
          </w:p>
          <w:p w14:paraId="670E422E" w14:textId="32C83EF9" w:rsidR="00323026" w:rsidRDefault="00323026">
            <w:pPr>
              <w:pStyle w:val="Bulletstyle2"/>
              <w:numPr>
                <w:ilvl w:val="0"/>
                <w:numId w:val="10"/>
              </w:numPr>
            </w:pPr>
            <w:r>
              <w:t xml:space="preserve">use </w:t>
            </w:r>
            <w:r w:rsidRPr="00FE288F">
              <w:rPr>
                <w:i/>
                <w:iCs/>
              </w:rPr>
              <w:t>giocare</w:t>
            </w:r>
            <w:r>
              <w:t xml:space="preserve"> and </w:t>
            </w:r>
            <w:r w:rsidRPr="00FE288F">
              <w:rPr>
                <w:i/>
                <w:iCs/>
              </w:rPr>
              <w:t>fare</w:t>
            </w:r>
            <w:r>
              <w:t xml:space="preserve"> </w:t>
            </w:r>
            <w:r w:rsidR="00FE288F">
              <w:t>with sports</w:t>
            </w:r>
          </w:p>
          <w:p w14:paraId="60D8ABC7" w14:textId="77777777" w:rsidR="00AA3D73" w:rsidRDefault="00AA3D73">
            <w:pPr>
              <w:pStyle w:val="Bulletstyle2"/>
              <w:numPr>
                <w:ilvl w:val="0"/>
                <w:numId w:val="10"/>
              </w:numPr>
            </w:pPr>
            <w:r>
              <w:t xml:space="preserve">describe their sport likes and dislikes </w:t>
            </w:r>
          </w:p>
          <w:p w14:paraId="368E75CA" w14:textId="77777777" w:rsidR="003A4F2E" w:rsidRDefault="00BA0D0D">
            <w:pPr>
              <w:pStyle w:val="Bulletstyle2"/>
              <w:numPr>
                <w:ilvl w:val="0"/>
                <w:numId w:val="10"/>
              </w:numPr>
            </w:pPr>
            <w:r w:rsidRPr="00BA0D0D">
              <w:t>focus on Italian phonics in a read-aloud activity</w:t>
            </w:r>
          </w:p>
          <w:p w14:paraId="111594B3" w14:textId="1208EFA0" w:rsidR="002A2100" w:rsidRPr="008666FC" w:rsidRDefault="003A4F2E">
            <w:pPr>
              <w:pStyle w:val="Bulletstyle2"/>
              <w:numPr>
                <w:ilvl w:val="0"/>
                <w:numId w:val="10"/>
              </w:numPr>
            </w:pPr>
            <w:r>
              <w:t>translate sentences about sport</w:t>
            </w:r>
            <w:r w:rsidR="002A2100">
              <w:t>.</w:t>
            </w:r>
          </w:p>
        </w:tc>
        <w:tc>
          <w:tcPr>
            <w:tcW w:w="6058" w:type="dxa"/>
            <w:tcMar>
              <w:top w:w="113" w:type="dxa"/>
              <w:bottom w:w="113" w:type="dxa"/>
            </w:tcMar>
          </w:tcPr>
          <w:p w14:paraId="787E1D9C" w14:textId="11A6FF02" w:rsidR="002A2100" w:rsidRPr="0088618F" w:rsidRDefault="002A2100" w:rsidP="00666231">
            <w:pPr>
              <w:spacing w:after="200" w:line="276" w:lineRule="auto"/>
            </w:pPr>
            <w:r>
              <w:rPr>
                <w:b/>
              </w:rPr>
              <w:t>Teaching and learning activities</w:t>
            </w:r>
          </w:p>
          <w:p w14:paraId="51FAD9CD" w14:textId="1859E9B1" w:rsidR="000474E1" w:rsidRDefault="00D41C35" w:rsidP="00507014">
            <w:pPr>
              <w:pStyle w:val="ListParagraph"/>
              <w:numPr>
                <w:ilvl w:val="0"/>
                <w:numId w:val="34"/>
              </w:numPr>
              <w:spacing w:line="276" w:lineRule="auto"/>
            </w:pPr>
            <w:r>
              <w:t>Revise/introduce sport vocabulary by showing the audiovisual clip</w:t>
            </w:r>
            <w:r w:rsidR="000474E1">
              <w:t>:</w:t>
            </w:r>
          </w:p>
          <w:p w14:paraId="2BB61E4F" w14:textId="0E29708A" w:rsidR="002C7509" w:rsidRDefault="00D41C35" w:rsidP="00FF12CF">
            <w:pPr>
              <w:pStyle w:val="Bulletstyle2"/>
            </w:pPr>
            <w:r w:rsidRPr="00D41C35">
              <w:t xml:space="preserve">Italian Vocabulary: Sports </w:t>
            </w:r>
            <w:r w:rsidR="00295BBC">
              <w:t>–</w:t>
            </w:r>
            <w:r w:rsidRPr="001E212F">
              <w:rPr>
                <w:i/>
              </w:rPr>
              <w:t xml:space="preserve"> Vocaboli Italiani: Gli Sport</w:t>
            </w:r>
            <w:r>
              <w:t xml:space="preserve"> </w:t>
            </w:r>
            <w:r w:rsidR="000474E1">
              <w:t>–</w:t>
            </w:r>
            <w:r>
              <w:t xml:space="preserve"> Crazy 4 Italian </w:t>
            </w:r>
            <w:r w:rsidR="000474E1">
              <w:t>(</w:t>
            </w:r>
            <w:r>
              <w:t>YouT</w:t>
            </w:r>
            <w:r w:rsidR="00703989">
              <w:t>ube</w:t>
            </w:r>
            <w:r w:rsidR="000474E1">
              <w:t>)</w:t>
            </w:r>
            <w:r>
              <w:t xml:space="preserve"> </w:t>
            </w:r>
            <w:hyperlink r:id="rId57" w:history="1">
              <w:r w:rsidRPr="00291614">
                <w:rPr>
                  <w:rStyle w:val="Hyperlink"/>
                </w:rPr>
                <w:t>https://www.youtube.com/watch?v=4eYZxpG8ZdU</w:t>
              </w:r>
            </w:hyperlink>
            <w:r>
              <w:t>.</w:t>
            </w:r>
          </w:p>
          <w:p w14:paraId="0E7BAF08" w14:textId="66CF14AE" w:rsidR="00703989" w:rsidRDefault="00D41C35" w:rsidP="00507014">
            <w:pPr>
              <w:pStyle w:val="ListParagraph"/>
              <w:numPr>
                <w:ilvl w:val="0"/>
                <w:numId w:val="34"/>
              </w:numPr>
              <w:spacing w:line="276" w:lineRule="auto"/>
            </w:pPr>
            <w:r>
              <w:t>Provide students wi</w:t>
            </w:r>
            <w:r w:rsidR="0088618F">
              <w:t>th a vocabulary list of sports.</w:t>
            </w:r>
          </w:p>
          <w:p w14:paraId="12AD60AE" w14:textId="31593A0B" w:rsidR="002C7509" w:rsidRDefault="00D41C35" w:rsidP="00B62E51">
            <w:pPr>
              <w:pStyle w:val="ListParagraph"/>
              <w:numPr>
                <w:ilvl w:val="0"/>
                <w:numId w:val="34"/>
              </w:numPr>
              <w:spacing w:line="276" w:lineRule="auto"/>
              <w:ind w:left="357" w:hanging="357"/>
            </w:pPr>
            <w:r>
              <w:t xml:space="preserve">Ask students to </w:t>
            </w:r>
            <w:r w:rsidR="0096336B">
              <w:t xml:space="preserve">participate in the activity </w:t>
            </w:r>
            <w:r w:rsidR="0096336B">
              <w:rPr>
                <w:i/>
              </w:rPr>
              <w:t xml:space="preserve">Trova la tua </w:t>
            </w:r>
            <w:r w:rsidR="0096336B" w:rsidRPr="00532082">
              <w:rPr>
                <w:i/>
              </w:rPr>
              <w:t>coppia</w:t>
            </w:r>
            <w:r w:rsidR="002C7509">
              <w:t>:</w:t>
            </w:r>
          </w:p>
          <w:p w14:paraId="69233189" w14:textId="471481E0" w:rsidR="002C7509" w:rsidRPr="00DF72A4" w:rsidRDefault="0096336B" w:rsidP="00B62E51">
            <w:pPr>
              <w:pStyle w:val="ListParagraph"/>
              <w:numPr>
                <w:ilvl w:val="1"/>
                <w:numId w:val="34"/>
              </w:numPr>
              <w:spacing w:line="276" w:lineRule="auto"/>
              <w:ind w:left="714" w:hanging="357"/>
              <w:rPr>
                <w:lang w:val="it-IT"/>
              </w:rPr>
            </w:pPr>
            <w:r>
              <w:t xml:space="preserve">Instruct students to </w:t>
            </w:r>
            <w:r w:rsidR="00D41C35" w:rsidRPr="0096336B">
              <w:t>write</w:t>
            </w:r>
            <w:r w:rsidR="00D41C35">
              <w:t xml:space="preserve"> </w:t>
            </w:r>
            <w:r>
              <w:t>three</w:t>
            </w:r>
            <w:r w:rsidR="00D41C35">
              <w:t xml:space="preserve"> sentences on a mini whiteboard. The first sentence starts with </w:t>
            </w:r>
            <w:r w:rsidR="00D41C35">
              <w:rPr>
                <w:i/>
              </w:rPr>
              <w:t>Mi piace</w:t>
            </w:r>
            <w:r w:rsidR="00D41C35">
              <w:t xml:space="preserve"> </w:t>
            </w:r>
            <w:r w:rsidR="00D41C35" w:rsidRPr="00701CB6">
              <w:t xml:space="preserve">and is followed by one </w:t>
            </w:r>
            <w:r w:rsidR="00D41C35">
              <w:t>or more sports they like</w:t>
            </w:r>
            <w:r w:rsidR="00D41C35" w:rsidRPr="00701CB6">
              <w:t xml:space="preserve">. The second sentence starts with </w:t>
            </w:r>
            <w:r w:rsidR="00D41C35" w:rsidRPr="00F7491C">
              <w:rPr>
                <w:i/>
                <w:iCs/>
              </w:rPr>
              <w:t>Non mi piace</w:t>
            </w:r>
            <w:r w:rsidR="00D41C35" w:rsidRPr="00701CB6">
              <w:t xml:space="preserve"> and is followed by one </w:t>
            </w:r>
            <w:r w:rsidR="00D41C35">
              <w:t>or more sports</w:t>
            </w:r>
            <w:r w:rsidR="00D41C35" w:rsidRPr="00701CB6">
              <w:t xml:space="preserve"> they don’t like</w:t>
            </w:r>
            <w:r w:rsidR="00D41C35">
              <w:t xml:space="preserve">. The third sentence starts with </w:t>
            </w:r>
            <w:r w:rsidR="00D41C35">
              <w:rPr>
                <w:i/>
              </w:rPr>
              <w:t>Preferisco</w:t>
            </w:r>
            <w:r w:rsidR="00D41C35">
              <w:t xml:space="preserve"> and is followed by a sport they prefer</w:t>
            </w:r>
            <w:r w:rsidR="00D41C35" w:rsidRPr="00F827D8">
              <w:t>;</w:t>
            </w:r>
            <w:r w:rsidR="00D41C35">
              <w:t xml:space="preserve"> for example, </w:t>
            </w:r>
            <w:r w:rsidR="00D41C35" w:rsidRPr="00F7491C">
              <w:rPr>
                <w:i/>
                <w:iCs/>
              </w:rPr>
              <w:t xml:space="preserve">Mi piace </w:t>
            </w:r>
            <w:r w:rsidR="00D41C35">
              <w:rPr>
                <w:i/>
                <w:iCs/>
              </w:rPr>
              <w:t>il tennis</w:t>
            </w:r>
            <w:r w:rsidR="00D41C35" w:rsidRPr="00F7491C">
              <w:rPr>
                <w:i/>
                <w:iCs/>
              </w:rPr>
              <w:t xml:space="preserve"> e </w:t>
            </w:r>
            <w:r w:rsidR="00D41C35">
              <w:rPr>
                <w:i/>
                <w:iCs/>
              </w:rPr>
              <w:t>la ginnastica</w:t>
            </w:r>
            <w:r w:rsidR="00D41C35" w:rsidRPr="00F7491C">
              <w:rPr>
                <w:i/>
                <w:iCs/>
              </w:rPr>
              <w:t xml:space="preserve">. </w:t>
            </w:r>
            <w:r w:rsidR="00D41C35" w:rsidRPr="00F7491C">
              <w:rPr>
                <w:i/>
                <w:iCs/>
                <w:lang w:val="it-IT"/>
              </w:rPr>
              <w:t xml:space="preserve">Non mi piace </w:t>
            </w:r>
            <w:r w:rsidR="00D41C35">
              <w:rPr>
                <w:i/>
                <w:iCs/>
                <w:lang w:val="it-IT"/>
              </w:rPr>
              <w:t>il cricket e il football. Preferisco la pallacanestro</w:t>
            </w:r>
            <w:r w:rsidR="00D41C35" w:rsidRPr="00F7491C">
              <w:rPr>
                <w:lang w:val="it-IT"/>
              </w:rPr>
              <w:t xml:space="preserve">. </w:t>
            </w:r>
          </w:p>
          <w:p w14:paraId="4F942EB5" w14:textId="78C74BF5" w:rsidR="002C7509" w:rsidRPr="00B62E51" w:rsidRDefault="002C7509" w:rsidP="00B62E51">
            <w:pPr>
              <w:pStyle w:val="ListParagraph"/>
              <w:numPr>
                <w:ilvl w:val="1"/>
                <w:numId w:val="34"/>
              </w:numPr>
              <w:spacing w:line="276" w:lineRule="auto"/>
              <w:ind w:left="714" w:hanging="357"/>
            </w:pPr>
            <w:r w:rsidRPr="00DF72A4">
              <w:t>T</w:t>
            </w:r>
            <w:r>
              <w:t>ell</w:t>
            </w:r>
            <w:r w:rsidRPr="00D41C35">
              <w:t xml:space="preserve"> </w:t>
            </w:r>
            <w:r w:rsidR="00D41C35" w:rsidRPr="00D41C35">
              <w:t xml:space="preserve">students that if they use </w:t>
            </w:r>
            <w:r w:rsidR="00D41C35" w:rsidRPr="00D41C35">
              <w:rPr>
                <w:i/>
              </w:rPr>
              <w:t>i tuffi</w:t>
            </w:r>
            <w:r w:rsidR="00D41C35" w:rsidRPr="00D41C35">
              <w:t xml:space="preserve"> they need to use </w:t>
            </w:r>
            <w:r w:rsidR="00D41C35" w:rsidRPr="00D41C35">
              <w:rPr>
                <w:i/>
              </w:rPr>
              <w:t>mi piacciono</w:t>
            </w:r>
            <w:r w:rsidR="00D41C35" w:rsidRPr="00D41C35">
              <w:t xml:space="preserve">; for example, </w:t>
            </w:r>
            <w:r w:rsidR="00D41C35" w:rsidRPr="00D41C35">
              <w:rPr>
                <w:i/>
              </w:rPr>
              <w:t xml:space="preserve">Mi piacciono </w:t>
            </w:r>
            <w:r w:rsidR="00D41C35">
              <w:rPr>
                <w:i/>
              </w:rPr>
              <w:t>i tuffi</w:t>
            </w:r>
            <w:r w:rsidR="00D41C35" w:rsidRPr="00D41C35">
              <w:rPr>
                <w:i/>
              </w:rPr>
              <w:t xml:space="preserve"> e </w:t>
            </w:r>
            <w:r w:rsidR="00D41C35">
              <w:rPr>
                <w:i/>
              </w:rPr>
              <w:t>il nuoto</w:t>
            </w:r>
            <w:r w:rsidR="00D41C35" w:rsidRPr="00D41C35">
              <w:rPr>
                <w:i/>
              </w:rPr>
              <w:t>.</w:t>
            </w:r>
          </w:p>
          <w:p w14:paraId="1938EDD3" w14:textId="7DD82F4C" w:rsidR="002C7509" w:rsidRDefault="00D41C35" w:rsidP="00B62E51">
            <w:pPr>
              <w:pStyle w:val="ListParagraph"/>
              <w:numPr>
                <w:ilvl w:val="1"/>
                <w:numId w:val="34"/>
              </w:numPr>
              <w:spacing w:line="276" w:lineRule="auto"/>
              <w:ind w:left="714" w:hanging="357"/>
            </w:pPr>
            <w:r>
              <w:t xml:space="preserve">Once students have finished, </w:t>
            </w:r>
            <w:r w:rsidR="002C7509">
              <w:t xml:space="preserve">for approximately five minutes they </w:t>
            </w:r>
            <w:r>
              <w:t xml:space="preserve">circulate and ask each other </w:t>
            </w:r>
            <w:r w:rsidRPr="00D41C35">
              <w:rPr>
                <w:i/>
              </w:rPr>
              <w:t>Quale sport ti piace?</w:t>
            </w:r>
            <w:r w:rsidR="0096336B">
              <w:t xml:space="preserve"> </w:t>
            </w:r>
          </w:p>
          <w:p w14:paraId="0E84078C" w14:textId="2B5EF2DB" w:rsidR="00D41C35" w:rsidRPr="00D41C35" w:rsidRDefault="0096336B" w:rsidP="00B62E51">
            <w:pPr>
              <w:pStyle w:val="ListParagraph"/>
              <w:numPr>
                <w:ilvl w:val="1"/>
                <w:numId w:val="34"/>
              </w:numPr>
              <w:spacing w:line="276" w:lineRule="auto"/>
              <w:ind w:left="714" w:hanging="357"/>
            </w:pPr>
            <w:r>
              <w:t>When the time is up they need to stand with the person/</w:t>
            </w:r>
            <w:r w:rsidR="002C7509">
              <w:t>people</w:t>
            </w:r>
            <w:r>
              <w:t xml:space="preserve"> who h</w:t>
            </w:r>
            <w:r w:rsidR="0088618F">
              <w:t>ave the most similar sentences</w:t>
            </w:r>
            <w:r w:rsidR="00380F78">
              <w:t xml:space="preserve"> to their own</w:t>
            </w:r>
            <w:r w:rsidR="0088618F">
              <w:t>.</w:t>
            </w:r>
          </w:p>
          <w:p w14:paraId="7A0BF4F1" w14:textId="0DA54A3E" w:rsidR="002B73FD" w:rsidRDefault="003223BD" w:rsidP="00507014">
            <w:pPr>
              <w:pStyle w:val="ListParagraph"/>
              <w:numPr>
                <w:ilvl w:val="0"/>
                <w:numId w:val="34"/>
              </w:numPr>
              <w:spacing w:line="276" w:lineRule="auto"/>
            </w:pPr>
            <w:r>
              <w:lastRenderedPageBreak/>
              <w:t xml:space="preserve">Instruct students </w:t>
            </w:r>
            <w:r w:rsidR="005A07A0">
              <w:t xml:space="preserve">to draw a </w:t>
            </w:r>
            <w:r w:rsidR="00907659">
              <w:t>T</w:t>
            </w:r>
            <w:r w:rsidR="00A605CC">
              <w:t xml:space="preserve"> </w:t>
            </w:r>
            <w:r w:rsidR="00907659">
              <w:t xml:space="preserve">chart </w:t>
            </w:r>
            <w:r w:rsidR="005A07A0">
              <w:t xml:space="preserve">in their </w:t>
            </w:r>
            <w:r w:rsidR="00AA613B" w:rsidRPr="0040407E">
              <w:rPr>
                <w:i/>
                <w:iCs/>
              </w:rPr>
              <w:t>quaderno</w:t>
            </w:r>
            <w:r w:rsidR="005A07A0">
              <w:t xml:space="preserve">, and to write </w:t>
            </w:r>
            <w:r w:rsidR="005A07A0" w:rsidRPr="0040407E">
              <w:rPr>
                <w:i/>
                <w:iCs/>
              </w:rPr>
              <w:t>giocare a …</w:t>
            </w:r>
            <w:r w:rsidR="00B9143B">
              <w:rPr>
                <w:i/>
                <w:iCs/>
              </w:rPr>
              <w:t>/gioco a …</w:t>
            </w:r>
            <w:r w:rsidR="005A07A0" w:rsidRPr="0040407E">
              <w:rPr>
                <w:i/>
                <w:iCs/>
              </w:rPr>
              <w:t xml:space="preserve"> </w:t>
            </w:r>
            <w:r w:rsidR="005A07A0">
              <w:t xml:space="preserve">at the top of one column and </w:t>
            </w:r>
            <w:r w:rsidR="005A07A0" w:rsidRPr="0040407E">
              <w:rPr>
                <w:i/>
                <w:iCs/>
              </w:rPr>
              <w:t>fare …</w:t>
            </w:r>
            <w:r w:rsidR="00B9143B">
              <w:rPr>
                <w:i/>
                <w:iCs/>
              </w:rPr>
              <w:t>/faccio …</w:t>
            </w:r>
            <w:r w:rsidR="005A07A0" w:rsidRPr="0040407E">
              <w:rPr>
                <w:i/>
                <w:iCs/>
              </w:rPr>
              <w:t xml:space="preserve"> </w:t>
            </w:r>
            <w:r w:rsidR="005A07A0">
              <w:t>at the</w:t>
            </w:r>
            <w:r w:rsidR="00C02E06">
              <w:t xml:space="preserve"> </w:t>
            </w:r>
            <w:r w:rsidR="005A07A0">
              <w:t xml:space="preserve">top of the other. </w:t>
            </w:r>
            <w:r w:rsidR="009D7B12">
              <w:t>Explain</w:t>
            </w:r>
            <w:r w:rsidR="0056534D">
              <w:t xml:space="preserve"> to students that </w:t>
            </w:r>
            <w:r w:rsidR="0056534D" w:rsidRPr="0040407E">
              <w:rPr>
                <w:i/>
                <w:iCs/>
              </w:rPr>
              <w:t>giocare</w:t>
            </w:r>
            <w:r w:rsidR="0056534D">
              <w:t xml:space="preserve"> is usually used with </w:t>
            </w:r>
            <w:r w:rsidR="006565F8">
              <w:t xml:space="preserve">ball </w:t>
            </w:r>
            <w:r w:rsidR="0056534D">
              <w:t xml:space="preserve">sports and </w:t>
            </w:r>
            <w:r w:rsidR="0056534D" w:rsidRPr="0040407E">
              <w:rPr>
                <w:i/>
                <w:iCs/>
              </w:rPr>
              <w:t>fare</w:t>
            </w:r>
            <w:r w:rsidR="0056534D">
              <w:t xml:space="preserve"> fo</w:t>
            </w:r>
            <w:r w:rsidR="006565F8">
              <w:t>r non</w:t>
            </w:r>
            <w:r w:rsidR="002C7509">
              <w:noBreakHyphen/>
            </w:r>
            <w:r w:rsidR="006565F8">
              <w:t xml:space="preserve">ball sports. </w:t>
            </w:r>
            <w:r w:rsidR="0048038B">
              <w:t>Explain the difference between the infinitive and the first</w:t>
            </w:r>
            <w:r w:rsidR="000F7C5A">
              <w:t>-</w:t>
            </w:r>
            <w:r w:rsidR="0048038B">
              <w:t>person conjugation and when to use them</w:t>
            </w:r>
            <w:r w:rsidR="0004440E">
              <w:t xml:space="preserve">; for example, with </w:t>
            </w:r>
            <w:r w:rsidR="0004440E" w:rsidRPr="000F7C5A">
              <w:rPr>
                <w:i/>
                <w:iCs/>
              </w:rPr>
              <w:t xml:space="preserve">mi piace </w:t>
            </w:r>
            <w:r w:rsidR="0004440E">
              <w:t xml:space="preserve">and </w:t>
            </w:r>
            <w:r w:rsidR="0004440E" w:rsidRPr="000F7C5A">
              <w:rPr>
                <w:i/>
                <w:iCs/>
              </w:rPr>
              <w:t>non mi piace</w:t>
            </w:r>
            <w:r w:rsidR="0004440E">
              <w:t xml:space="preserve">. </w:t>
            </w:r>
            <w:r w:rsidR="003D4362">
              <w:t xml:space="preserve">Call out a sport and ask students which column they think it belongs in. </w:t>
            </w:r>
            <w:r w:rsidR="0040407E">
              <w:t xml:space="preserve">Ensure students enter </w:t>
            </w:r>
            <w:r w:rsidR="009D7B12">
              <w:t>the sport</w:t>
            </w:r>
            <w:r w:rsidR="0040407E">
              <w:t xml:space="preserve"> in the correct column.</w:t>
            </w:r>
          </w:p>
          <w:p w14:paraId="41A2383C" w14:textId="114E2727" w:rsidR="005A07A0" w:rsidRPr="00014B6B" w:rsidRDefault="007F0C45" w:rsidP="00507014">
            <w:pPr>
              <w:pStyle w:val="ListParagraph"/>
              <w:numPr>
                <w:ilvl w:val="0"/>
                <w:numId w:val="34"/>
              </w:numPr>
              <w:spacing w:line="276" w:lineRule="auto"/>
              <w:rPr>
                <w:i/>
                <w:iCs/>
              </w:rPr>
            </w:pPr>
            <w:r>
              <w:t>Divide the class into two teams. Inform students that</w:t>
            </w:r>
            <w:r w:rsidR="00766411">
              <w:t xml:space="preserve"> they must be the first to correctly identify the mime</w:t>
            </w:r>
            <w:r w:rsidR="007D5483">
              <w:t xml:space="preserve"> and </w:t>
            </w:r>
            <w:r w:rsidR="00FB22D2">
              <w:t>state the correct sentence to earn</w:t>
            </w:r>
            <w:r w:rsidR="00EC09E2">
              <w:t xml:space="preserve"> </w:t>
            </w:r>
            <w:r w:rsidR="00FB22D2">
              <w:t>a point for their team.</w:t>
            </w:r>
            <w:r>
              <w:t xml:space="preserve"> </w:t>
            </w:r>
            <w:r w:rsidR="005A07A0">
              <w:t>Mime a feeling (like/don’t like) and a sport</w:t>
            </w:r>
            <w:r w:rsidR="00714625">
              <w:t xml:space="preserve"> </w:t>
            </w:r>
            <w:r w:rsidR="005A07A0">
              <w:t xml:space="preserve">in order to have students supply the related sentence using the structures, </w:t>
            </w:r>
            <w:r w:rsidR="005A07A0" w:rsidRPr="004D587D">
              <w:rPr>
                <w:i/>
                <w:iCs/>
              </w:rPr>
              <w:t>(</w:t>
            </w:r>
            <w:r w:rsidR="00AA3D73">
              <w:rPr>
                <w:i/>
                <w:iCs/>
              </w:rPr>
              <w:t>N</w:t>
            </w:r>
            <w:r w:rsidR="005A07A0" w:rsidRPr="004D587D">
              <w:rPr>
                <w:i/>
                <w:iCs/>
              </w:rPr>
              <w:t xml:space="preserve">on) </w:t>
            </w:r>
            <w:r w:rsidR="00AA3D73">
              <w:rPr>
                <w:i/>
                <w:iCs/>
              </w:rPr>
              <w:t>M</w:t>
            </w:r>
            <w:r w:rsidR="005A07A0" w:rsidRPr="004D587D">
              <w:rPr>
                <w:i/>
                <w:iCs/>
              </w:rPr>
              <w:t xml:space="preserve">i piace </w:t>
            </w:r>
            <w:r w:rsidR="005A07A0">
              <w:t>+</w:t>
            </w:r>
            <w:r w:rsidR="00714625">
              <w:t xml:space="preserve"> </w:t>
            </w:r>
            <w:r w:rsidR="005A07A0" w:rsidRPr="004D587D">
              <w:rPr>
                <w:i/>
                <w:iCs/>
              </w:rPr>
              <w:t xml:space="preserve">giocare a/fare </w:t>
            </w:r>
            <w:r w:rsidR="005A07A0">
              <w:t xml:space="preserve">+ </w:t>
            </w:r>
            <w:r w:rsidR="005A07A0" w:rsidRPr="004D587D">
              <w:rPr>
                <w:i/>
                <w:iCs/>
              </w:rPr>
              <w:t>sport</w:t>
            </w:r>
            <w:r w:rsidR="00014B6B">
              <w:t xml:space="preserve">; for example, </w:t>
            </w:r>
            <w:r w:rsidR="00014B6B" w:rsidRPr="00014B6B">
              <w:rPr>
                <w:i/>
                <w:iCs/>
              </w:rPr>
              <w:t>Non mi piace fare nuoto.</w:t>
            </w:r>
          </w:p>
          <w:p w14:paraId="66480A66" w14:textId="77777777" w:rsidR="00AA3D73" w:rsidRDefault="00AA3D73" w:rsidP="00507014">
            <w:pPr>
              <w:pStyle w:val="ListParagraph"/>
              <w:numPr>
                <w:ilvl w:val="0"/>
                <w:numId w:val="34"/>
              </w:numPr>
              <w:spacing w:line="276" w:lineRule="auto"/>
            </w:pPr>
            <w:r>
              <w:t xml:space="preserve">Instruct students to change the sentence they write using the information from the daily calendar in their </w:t>
            </w:r>
            <w:r w:rsidRPr="00E4346F">
              <w:rPr>
                <w:i/>
                <w:iCs/>
              </w:rPr>
              <w:t>quaderno</w:t>
            </w:r>
            <w:r>
              <w:rPr>
                <w:i/>
                <w:iCs/>
              </w:rPr>
              <w:t xml:space="preserve"> </w:t>
            </w:r>
            <w:r w:rsidRPr="008617D7">
              <w:t>to include sport;</w:t>
            </w:r>
            <w:r>
              <w:t xml:space="preserve"> </w:t>
            </w:r>
            <w:r w:rsidRPr="00E51ACA">
              <w:t xml:space="preserve">for example, </w:t>
            </w:r>
            <w:r w:rsidRPr="00E51ACA">
              <w:rPr>
                <w:i/>
              </w:rPr>
              <w:t xml:space="preserve">Oggi è martedì, il dodici giugno. </w:t>
            </w:r>
            <w:r w:rsidRPr="009D7B12">
              <w:rPr>
                <w:i/>
              </w:rPr>
              <w:t>Fa bel tempo oggi.</w:t>
            </w:r>
            <w:r w:rsidRPr="009D7B12">
              <w:t xml:space="preserve"> </w:t>
            </w:r>
            <w:r w:rsidRPr="009D7B12">
              <w:rPr>
                <w:i/>
                <w:iCs/>
              </w:rPr>
              <w:t>Dopo scuola gioco a basket</w:t>
            </w:r>
            <w:r w:rsidRPr="009D7B12">
              <w:t xml:space="preserve">. </w:t>
            </w:r>
            <w:r>
              <w:t>Choose students to read their sentence to the class.</w:t>
            </w:r>
          </w:p>
          <w:p w14:paraId="6EDE61C7" w14:textId="2A18D252" w:rsidR="000474E1" w:rsidRDefault="00AA3D73" w:rsidP="00C31BC7">
            <w:pPr>
              <w:pStyle w:val="ListParagraph"/>
              <w:numPr>
                <w:ilvl w:val="0"/>
                <w:numId w:val="34"/>
              </w:numPr>
              <w:spacing w:line="276" w:lineRule="auto"/>
            </w:pPr>
            <w:r>
              <w:t>D</w:t>
            </w:r>
            <w:r w:rsidR="009D7B12" w:rsidRPr="009D7B12">
              <w:t xml:space="preserve">istribute a pre-prepared text and </w:t>
            </w:r>
            <w:r>
              <w:t>instruct</w:t>
            </w:r>
            <w:r w:rsidR="009D7B12" w:rsidRPr="009D7B12">
              <w:t xml:space="preserve"> students </w:t>
            </w:r>
            <w:r>
              <w:t xml:space="preserve">to </w:t>
            </w:r>
            <w:r w:rsidR="009D7B12" w:rsidRPr="009D7B12">
              <w:t xml:space="preserve">complete the Ghost </w:t>
            </w:r>
            <w:r w:rsidR="00C31BC7">
              <w:t>t</w:t>
            </w:r>
            <w:r w:rsidR="009D7B12" w:rsidRPr="009D7B12">
              <w:t>ime reading activity from</w:t>
            </w:r>
            <w:r w:rsidR="000474E1">
              <w:t>:</w:t>
            </w:r>
          </w:p>
          <w:p w14:paraId="3DE38318" w14:textId="6A185CC3" w:rsidR="00CB1E75" w:rsidRDefault="000474E1" w:rsidP="00B62E51">
            <w:pPr>
              <w:pStyle w:val="ListParagraph"/>
              <w:numPr>
                <w:ilvl w:val="1"/>
                <w:numId w:val="34"/>
              </w:numPr>
              <w:spacing w:line="276" w:lineRule="auto"/>
              <w:ind w:left="714" w:hanging="357"/>
            </w:pPr>
            <w:r>
              <w:lastRenderedPageBreak/>
              <w:t>T</w:t>
            </w:r>
            <w:r w:rsidR="007D1199" w:rsidRPr="007D1199">
              <w:t>he Language Gym</w:t>
            </w:r>
            <w:r w:rsidR="00C31BC7">
              <w:t xml:space="preserve"> –</w:t>
            </w:r>
            <w:r w:rsidR="007D1199" w:rsidRPr="007D1199">
              <w:t xml:space="preserve"> </w:t>
            </w:r>
            <w:r w:rsidR="00C31BC7">
              <w:t>My favourite read-aloud tasks and how I use them – Ghost time</w:t>
            </w:r>
            <w:r>
              <w:t xml:space="preserve"> </w:t>
            </w:r>
            <w:hyperlink r:id="rId58" w:history="1">
              <w:r w:rsidR="00C31BC7">
                <w:rPr>
                  <w:rStyle w:val="Hyperlink"/>
                </w:rPr>
                <w:t>https://gianfrancoconti.com/2018/03/16/my-favourite-read-aloud-task-and-how-i-use-them/</w:t>
              </w:r>
            </w:hyperlink>
            <w:r w:rsidR="00751A16">
              <w:t>.</w:t>
            </w:r>
          </w:p>
          <w:p w14:paraId="6071E3A7" w14:textId="3D6FA900" w:rsidR="009D2604" w:rsidRDefault="00EF6A1E" w:rsidP="00507014">
            <w:pPr>
              <w:pStyle w:val="ListParagraph"/>
              <w:numPr>
                <w:ilvl w:val="0"/>
                <w:numId w:val="34"/>
              </w:numPr>
              <w:spacing w:line="276" w:lineRule="auto"/>
            </w:pPr>
            <w:r>
              <w:t xml:space="preserve">Explain to students the rules of the </w:t>
            </w:r>
            <w:r w:rsidRPr="000F0AC8">
              <w:rPr>
                <w:i/>
                <w:iCs/>
              </w:rPr>
              <w:t>T</w:t>
            </w:r>
            <w:r w:rsidR="004F2B38" w:rsidRPr="000F0AC8">
              <w:rPr>
                <w:i/>
                <w:iCs/>
              </w:rPr>
              <w:t>raduciamo velocemente</w:t>
            </w:r>
            <w:r w:rsidRPr="000F0AC8">
              <w:rPr>
                <w:i/>
                <w:iCs/>
              </w:rPr>
              <w:t xml:space="preserve"> </w:t>
            </w:r>
            <w:r>
              <w:t xml:space="preserve">activity. </w:t>
            </w:r>
            <w:r w:rsidR="00E500DD">
              <w:t>C</w:t>
            </w:r>
            <w:r w:rsidR="00841519">
              <w:t>all out sentence</w:t>
            </w:r>
            <w:r w:rsidR="000F0AC8">
              <w:t>s</w:t>
            </w:r>
            <w:r w:rsidR="00841519">
              <w:t xml:space="preserve"> in English or Italian and the students write the translation as </w:t>
            </w:r>
            <w:r w:rsidR="005D32F7">
              <w:t>q</w:t>
            </w:r>
            <w:r w:rsidR="00841519">
              <w:t>uickly as they can on a mini white</w:t>
            </w:r>
            <w:r w:rsidR="00311571">
              <w:t>board</w:t>
            </w:r>
            <w:r w:rsidR="00756710">
              <w:t>; for example</w:t>
            </w:r>
            <w:r w:rsidR="0066437A">
              <w:t xml:space="preserve">, </w:t>
            </w:r>
            <w:r w:rsidR="0066437A" w:rsidRPr="008B121C">
              <w:rPr>
                <w:i/>
                <w:iCs/>
              </w:rPr>
              <w:t xml:space="preserve">Mi piace giocare a calcio perché è divertente e </w:t>
            </w:r>
            <w:r w:rsidR="008B121C" w:rsidRPr="008B121C">
              <w:rPr>
                <w:i/>
                <w:iCs/>
              </w:rPr>
              <w:t>appassionante</w:t>
            </w:r>
            <w:r w:rsidR="009C6209" w:rsidRPr="008B121C">
              <w:rPr>
                <w:i/>
                <w:iCs/>
              </w:rPr>
              <w:t>.</w:t>
            </w:r>
            <w:r w:rsidR="009C6209" w:rsidRPr="008B121C">
              <w:t xml:space="preserve"> </w:t>
            </w:r>
            <w:r w:rsidR="009C6209">
              <w:t xml:space="preserve">Allocate </w:t>
            </w:r>
            <w:r w:rsidR="00D96FD0">
              <w:t xml:space="preserve">two </w:t>
            </w:r>
            <w:r w:rsidR="009C6209">
              <w:t xml:space="preserve">points for </w:t>
            </w:r>
            <w:r w:rsidR="00D96FD0">
              <w:t xml:space="preserve">a correct translation and </w:t>
            </w:r>
            <w:r w:rsidR="00E500DD">
              <w:t>one</w:t>
            </w:r>
            <w:r w:rsidR="00D96FD0">
              <w:t xml:space="preserve"> point if there are some mistakes.</w:t>
            </w:r>
            <w:r w:rsidR="00756710">
              <w:t xml:space="preserve"> </w:t>
            </w:r>
            <w:r w:rsidR="008B121C">
              <w:t xml:space="preserve">Call out at least </w:t>
            </w:r>
            <w:r w:rsidR="00970472">
              <w:t>five sentences.</w:t>
            </w:r>
          </w:p>
          <w:p w14:paraId="1FC2477F" w14:textId="3F2E45A1" w:rsidR="008F0013" w:rsidRPr="00F253D8" w:rsidRDefault="008F0013" w:rsidP="008F0013">
            <w:pPr>
              <w:pStyle w:val="ListParagraph"/>
              <w:spacing w:line="276" w:lineRule="auto"/>
              <w:ind w:left="360"/>
            </w:pPr>
            <w:r>
              <w:t>(Formative as</w:t>
            </w:r>
            <w:r w:rsidR="0012668A">
              <w:t>sessment)</w:t>
            </w:r>
          </w:p>
        </w:tc>
      </w:tr>
    </w:tbl>
    <w:p w14:paraId="413E8B7E" w14:textId="77777777" w:rsidR="00295BBC" w:rsidRDefault="00295BBC" w:rsidP="00CA2C5E">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C0554F" w14:paraId="4FE56893" w14:textId="77777777" w:rsidTr="00F610BC">
        <w:trPr>
          <w:trHeight w:val="664"/>
          <w:tblHeader/>
        </w:trPr>
        <w:tc>
          <w:tcPr>
            <w:tcW w:w="4534" w:type="dxa"/>
            <w:shd w:val="clear" w:color="auto" w:fill="auto"/>
            <w:tcMar>
              <w:top w:w="113" w:type="dxa"/>
              <w:bottom w:w="113" w:type="dxa"/>
            </w:tcMar>
            <w:vAlign w:val="center"/>
          </w:tcPr>
          <w:p w14:paraId="344671AF" w14:textId="00FFBC79" w:rsidR="00C0554F" w:rsidRPr="00EB376A" w:rsidRDefault="00E546BA" w:rsidP="00F610BC">
            <w:pPr>
              <w:pStyle w:val="Heading5"/>
              <w:spacing w:before="0"/>
              <w:outlineLvl w:val="4"/>
            </w:pPr>
            <w:r>
              <w:lastRenderedPageBreak/>
              <w:t>Western Australian curriculum content</w:t>
            </w:r>
          </w:p>
        </w:tc>
        <w:tc>
          <w:tcPr>
            <w:tcW w:w="4534" w:type="dxa"/>
            <w:tcMar>
              <w:top w:w="113" w:type="dxa"/>
              <w:bottom w:w="113" w:type="dxa"/>
            </w:tcMar>
            <w:vAlign w:val="center"/>
          </w:tcPr>
          <w:p w14:paraId="0D840A2A" w14:textId="77777777" w:rsidR="00C0554F" w:rsidRPr="0009684F" w:rsidRDefault="00C0554F" w:rsidP="00F610BC">
            <w:pPr>
              <w:pStyle w:val="Heading5"/>
              <w:spacing w:before="0"/>
              <w:outlineLvl w:val="4"/>
            </w:pPr>
            <w:r>
              <w:t>Teaching and learning i</w:t>
            </w:r>
            <w:r w:rsidRPr="00C657EE">
              <w:t>ntentions</w:t>
            </w:r>
          </w:p>
        </w:tc>
        <w:tc>
          <w:tcPr>
            <w:tcW w:w="6058" w:type="dxa"/>
            <w:tcMar>
              <w:top w:w="113" w:type="dxa"/>
              <w:bottom w:w="113" w:type="dxa"/>
            </w:tcMar>
            <w:vAlign w:val="center"/>
          </w:tcPr>
          <w:p w14:paraId="1D869A98" w14:textId="1FD31774" w:rsidR="00C0554F" w:rsidRPr="0009684F" w:rsidRDefault="0074662A" w:rsidP="00F610BC">
            <w:pPr>
              <w:pStyle w:val="Heading5"/>
              <w:spacing w:before="0"/>
              <w:outlineLvl w:val="4"/>
            </w:pPr>
            <w:r>
              <w:t>Learning experiences</w:t>
            </w:r>
          </w:p>
        </w:tc>
      </w:tr>
      <w:tr w:rsidR="002A2100" w:rsidRPr="00ED2872" w14:paraId="6D185860" w14:textId="77777777" w:rsidTr="006B2306">
        <w:trPr>
          <w:trHeight w:val="567"/>
        </w:trPr>
        <w:tc>
          <w:tcPr>
            <w:tcW w:w="4534" w:type="dxa"/>
            <w:tcMar>
              <w:top w:w="113" w:type="dxa"/>
              <w:bottom w:w="113" w:type="dxa"/>
            </w:tcMar>
          </w:tcPr>
          <w:p w14:paraId="3434B64B" w14:textId="48ABAA9D" w:rsidR="002A2100" w:rsidRPr="00366DA6" w:rsidRDefault="002A2100" w:rsidP="002A2100">
            <w:pPr>
              <w:spacing w:after="200" w:line="276" w:lineRule="auto"/>
            </w:pPr>
            <w:r w:rsidRPr="00BD1DA6">
              <w:rPr>
                <w:b/>
              </w:rPr>
              <w:t xml:space="preserve">Term 1, Week </w:t>
            </w:r>
            <w:r w:rsidR="00C06CE2" w:rsidRPr="00366DA6">
              <w:rPr>
                <w:b/>
              </w:rPr>
              <w:t>7</w:t>
            </w:r>
          </w:p>
          <w:p w14:paraId="6542395B" w14:textId="77777777" w:rsidR="002A2100" w:rsidRPr="00366DA6" w:rsidRDefault="002A2100" w:rsidP="002A2100">
            <w:pPr>
              <w:spacing w:after="200" w:line="276" w:lineRule="auto"/>
            </w:pPr>
            <w:r w:rsidRPr="00366DA6">
              <w:rPr>
                <w:b/>
              </w:rPr>
              <w:t>Communicating</w:t>
            </w:r>
          </w:p>
          <w:p w14:paraId="389F374B" w14:textId="77777777" w:rsidR="002A2100" w:rsidRPr="00366DA6" w:rsidRDefault="002A2100" w:rsidP="002A2100">
            <w:pPr>
              <w:spacing w:after="200" w:line="276" w:lineRule="auto"/>
            </w:pPr>
            <w:r w:rsidRPr="00366DA6">
              <w:rPr>
                <w:b/>
              </w:rPr>
              <w:t>Socialising</w:t>
            </w:r>
          </w:p>
          <w:p w14:paraId="4F190CEA" w14:textId="77777777" w:rsidR="002A2100" w:rsidRPr="00366DA6" w:rsidRDefault="002A2100" w:rsidP="002A2100">
            <w:pPr>
              <w:spacing w:after="200" w:line="276" w:lineRule="auto"/>
              <w:rPr>
                <w:lang w:val="it-IT"/>
              </w:rPr>
            </w:pPr>
            <w:r w:rsidRPr="00366DA6">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366DA6">
              <w:rPr>
                <w:i/>
                <w:iCs/>
              </w:rPr>
              <w:t>Arrivo a scuola alle otto</w:t>
            </w:r>
            <w:r w:rsidRPr="00366DA6">
              <w:t>;</w:t>
            </w:r>
            <w:r w:rsidRPr="00366DA6">
              <w:rPr>
                <w:i/>
                <w:iCs/>
              </w:rPr>
              <w:t xml:space="preserve"> Il sabato gioco a pallacanestro</w:t>
            </w:r>
            <w:r w:rsidRPr="00366DA6">
              <w:t>;</w:t>
            </w:r>
            <w:r w:rsidRPr="00366DA6">
              <w:rPr>
                <w:i/>
                <w:iCs/>
              </w:rPr>
              <w:t xml:space="preserve"> La domenica mio fratello va alla spiaggia</w:t>
            </w:r>
            <w:r w:rsidRPr="00366DA6">
              <w:t>;</w:t>
            </w:r>
            <w:r w:rsidRPr="00366DA6">
              <w:rPr>
                <w:i/>
                <w:iCs/>
              </w:rPr>
              <w:t xml:space="preserve"> Tu hai la classe di matematica questo pomeriggio?</w:t>
            </w:r>
            <w:r w:rsidRPr="00366DA6">
              <w:t>;</w:t>
            </w:r>
            <w:r w:rsidRPr="00366DA6">
              <w:rPr>
                <w:i/>
                <w:iCs/>
              </w:rPr>
              <w:t xml:space="preserve"> Giochi domani? </w:t>
            </w:r>
            <w:r w:rsidRPr="00366DA6">
              <w:rPr>
                <w:i/>
                <w:iCs/>
                <w:lang w:val="it-IT"/>
              </w:rPr>
              <w:t>Sì/No/Forse</w:t>
            </w:r>
            <w:r w:rsidRPr="00366DA6">
              <w:rPr>
                <w:lang w:val="it-IT"/>
              </w:rPr>
              <w:t>;</w:t>
            </w:r>
            <w:r w:rsidRPr="00366DA6">
              <w:rPr>
                <w:i/>
                <w:iCs/>
                <w:lang w:val="it-IT"/>
              </w:rPr>
              <w:t xml:space="preserve"> Amo lo sport e le vacanze – ma la mia amica adora la musica!</w:t>
            </w:r>
          </w:p>
          <w:p w14:paraId="264D73B2" w14:textId="77777777" w:rsidR="002A2100" w:rsidRPr="00366DA6" w:rsidRDefault="002A2100" w:rsidP="002A2100">
            <w:pPr>
              <w:spacing w:after="200" w:line="276" w:lineRule="auto"/>
              <w:rPr>
                <w:bCs/>
              </w:rPr>
            </w:pPr>
            <w:r w:rsidRPr="00366DA6">
              <w:rPr>
                <w:b/>
                <w:bCs/>
              </w:rPr>
              <w:t>Informing</w:t>
            </w:r>
          </w:p>
          <w:p w14:paraId="045C280B" w14:textId="77777777" w:rsidR="002A2100" w:rsidRPr="00366DA6" w:rsidRDefault="002A2100" w:rsidP="002A2100">
            <w:pPr>
              <w:spacing w:after="200" w:line="276" w:lineRule="auto"/>
            </w:pPr>
            <w:r w:rsidRPr="00366DA6">
              <w:t>Locate and process factual information in written, spoken, digital and multimodal texts related to their personal and social worlds</w:t>
            </w:r>
          </w:p>
          <w:p w14:paraId="08E487A4" w14:textId="4EB277A6" w:rsidR="002A2100" w:rsidRPr="00366DA6" w:rsidRDefault="002A2100" w:rsidP="002A2100">
            <w:pPr>
              <w:spacing w:line="276" w:lineRule="auto"/>
            </w:pPr>
            <w:r w:rsidRPr="00366DA6">
              <w:t>Gather and convey factual information, simple statements and short descriptions from familiar texts related to their personal and social worlds</w:t>
            </w:r>
          </w:p>
          <w:p w14:paraId="6F5EBF0D" w14:textId="4472D01B" w:rsidR="002A2100" w:rsidRPr="00366DA6" w:rsidRDefault="002A2100" w:rsidP="006647B5">
            <w:pPr>
              <w:spacing w:after="200" w:line="276" w:lineRule="auto"/>
            </w:pPr>
            <w:r w:rsidRPr="00366DA6">
              <w:rPr>
                <w:b/>
                <w:bCs/>
              </w:rPr>
              <w:lastRenderedPageBreak/>
              <w:t>Translating</w:t>
            </w:r>
          </w:p>
          <w:p w14:paraId="0A08B845" w14:textId="37A46148" w:rsidR="002A2100" w:rsidRPr="00366DA6" w:rsidRDefault="002A2100" w:rsidP="006647B5">
            <w:pPr>
              <w:spacing w:after="200" w:line="276" w:lineRule="auto"/>
            </w:pPr>
            <w:r w:rsidRPr="00366DA6">
              <w:t xml:space="preserve">Translate words, phrases and simple texts to compare meanings and share understandings about aspects of Italian language and culture that are different from English, for example, </w:t>
            </w:r>
            <w:r w:rsidRPr="00366DA6">
              <w:rPr>
                <w:i/>
                <w:iCs/>
              </w:rPr>
              <w:t>la</w:t>
            </w:r>
            <w:r w:rsidRPr="00366DA6">
              <w:t xml:space="preserve"> </w:t>
            </w:r>
            <w:r w:rsidRPr="00366DA6">
              <w:rPr>
                <w:i/>
                <w:iCs/>
              </w:rPr>
              <w:t>mensa scolastica</w:t>
            </w:r>
            <w:r w:rsidRPr="00366DA6">
              <w:t xml:space="preserve">; </w:t>
            </w:r>
            <w:r w:rsidRPr="00366DA6">
              <w:rPr>
                <w:i/>
                <w:iCs/>
              </w:rPr>
              <w:t>le vacanze estive</w:t>
            </w:r>
            <w:r w:rsidRPr="00366DA6">
              <w:t xml:space="preserve">; </w:t>
            </w:r>
            <w:r w:rsidRPr="00366DA6">
              <w:rPr>
                <w:i/>
                <w:iCs/>
              </w:rPr>
              <w:t>la</w:t>
            </w:r>
            <w:r w:rsidRPr="00366DA6">
              <w:t xml:space="preserve"> </w:t>
            </w:r>
            <w:r w:rsidRPr="00366DA6">
              <w:rPr>
                <w:i/>
                <w:iCs/>
              </w:rPr>
              <w:t>passeggiata</w:t>
            </w:r>
          </w:p>
          <w:p w14:paraId="7595ECB6" w14:textId="277099D4" w:rsidR="002A2100" w:rsidRPr="00366DA6" w:rsidRDefault="002A2100" w:rsidP="007439EB">
            <w:pPr>
              <w:spacing w:after="200" w:line="276" w:lineRule="auto"/>
            </w:pPr>
            <w:r w:rsidRPr="00366DA6">
              <w:t>Use visual, print or online dictionaries, word lists and pictures to translate simple familiar texts such as labels or captions</w:t>
            </w:r>
          </w:p>
          <w:p w14:paraId="69602244" w14:textId="2D3B9F9A" w:rsidR="002A2100" w:rsidRPr="00366DA6" w:rsidRDefault="002A2100" w:rsidP="007439EB">
            <w:pPr>
              <w:spacing w:after="200" w:line="276" w:lineRule="auto"/>
              <w:rPr>
                <w:bCs/>
              </w:rPr>
            </w:pPr>
            <w:r w:rsidRPr="00366DA6">
              <w:rPr>
                <w:b/>
                <w:bCs/>
              </w:rPr>
              <w:t>Understanding</w:t>
            </w:r>
          </w:p>
          <w:p w14:paraId="73CD006E" w14:textId="7BAC8595" w:rsidR="002A2100" w:rsidRPr="00366DA6" w:rsidRDefault="002A2100" w:rsidP="007439EB">
            <w:pPr>
              <w:spacing w:after="200" w:line="276" w:lineRule="auto"/>
              <w:rPr>
                <w:bCs/>
              </w:rPr>
            </w:pPr>
            <w:r w:rsidRPr="00366DA6">
              <w:rPr>
                <w:b/>
                <w:bCs/>
              </w:rPr>
              <w:t>Systems of language</w:t>
            </w:r>
          </w:p>
          <w:p w14:paraId="2EB122E2" w14:textId="77777777" w:rsidR="00630C4A" w:rsidRPr="00BD1DA6" w:rsidRDefault="00630C4A" w:rsidP="00630C4A">
            <w:pPr>
              <w:spacing w:after="200" w:line="276" w:lineRule="auto"/>
              <w:rPr>
                <w:bCs/>
              </w:rPr>
            </w:pPr>
            <w:r w:rsidRPr="00366DA6">
              <w:rPr>
                <w:bCs/>
              </w:rPr>
              <w:t xml:space="preserve">Develop pronunciation and intonation in Italian, for example, </w:t>
            </w:r>
            <w:r w:rsidRPr="00366DA6">
              <w:rPr>
                <w:bCs/>
                <w:i/>
                <w:iCs/>
              </w:rPr>
              <w:t>sc</w:t>
            </w:r>
            <w:r w:rsidRPr="00366DA6">
              <w:rPr>
                <w:bCs/>
              </w:rPr>
              <w:t xml:space="preserve"> followed by </w:t>
            </w:r>
            <w:r w:rsidRPr="00366DA6">
              <w:rPr>
                <w:bCs/>
                <w:i/>
                <w:iCs/>
              </w:rPr>
              <w:t>h</w:t>
            </w:r>
            <w:r w:rsidRPr="00366DA6">
              <w:rPr>
                <w:bCs/>
              </w:rPr>
              <w:t xml:space="preserve"> or </w:t>
            </w:r>
            <w:r w:rsidRPr="00366DA6">
              <w:rPr>
                <w:bCs/>
                <w:i/>
                <w:iCs/>
              </w:rPr>
              <w:t>i</w:t>
            </w:r>
            <w:r w:rsidRPr="00B62E51">
              <w:rPr>
                <w:bCs/>
                <w:iCs/>
              </w:rPr>
              <w:t>/</w:t>
            </w:r>
            <w:r w:rsidRPr="00BD1DA6">
              <w:rPr>
                <w:bCs/>
                <w:i/>
                <w:iCs/>
              </w:rPr>
              <w:t xml:space="preserve">e </w:t>
            </w:r>
            <w:r w:rsidRPr="00B62E51">
              <w:rPr>
                <w:bCs/>
                <w:iCs/>
              </w:rPr>
              <w:t>(</w:t>
            </w:r>
            <w:r w:rsidRPr="00BD1DA6">
              <w:rPr>
                <w:bCs/>
                <w:i/>
                <w:iCs/>
              </w:rPr>
              <w:t>schiavo</w:t>
            </w:r>
            <w:r w:rsidRPr="00B62E51">
              <w:rPr>
                <w:bCs/>
                <w:iCs/>
              </w:rPr>
              <w:t xml:space="preserve">, </w:t>
            </w:r>
            <w:r w:rsidRPr="00BD1DA6">
              <w:rPr>
                <w:bCs/>
                <w:i/>
                <w:iCs/>
              </w:rPr>
              <w:t>piscina</w:t>
            </w:r>
            <w:r w:rsidRPr="00B62E51">
              <w:rPr>
                <w:bCs/>
                <w:iCs/>
              </w:rPr>
              <w:t xml:space="preserve">, </w:t>
            </w:r>
            <w:r w:rsidRPr="00BD1DA6">
              <w:rPr>
                <w:bCs/>
                <w:i/>
                <w:iCs/>
              </w:rPr>
              <w:t>pesce</w:t>
            </w:r>
            <w:r w:rsidRPr="00B62E51">
              <w:rPr>
                <w:bCs/>
                <w:iCs/>
              </w:rPr>
              <w:t>)</w:t>
            </w:r>
            <w:r w:rsidRPr="00BD1DA6">
              <w:rPr>
                <w:bCs/>
                <w:i/>
                <w:iCs/>
              </w:rPr>
              <w:t xml:space="preserve"> </w:t>
            </w:r>
            <w:r w:rsidRPr="00BD1DA6">
              <w:rPr>
                <w:bCs/>
              </w:rPr>
              <w:t xml:space="preserve">and letter combinations such as </w:t>
            </w:r>
            <w:r w:rsidRPr="00366DA6">
              <w:rPr>
                <w:bCs/>
                <w:i/>
                <w:iCs/>
              </w:rPr>
              <w:t xml:space="preserve">gn </w:t>
            </w:r>
            <w:r w:rsidRPr="00B62E51">
              <w:rPr>
                <w:bCs/>
                <w:iCs/>
              </w:rPr>
              <w:t>(</w:t>
            </w:r>
            <w:r w:rsidRPr="00BD1DA6">
              <w:rPr>
                <w:bCs/>
                <w:iCs/>
              </w:rPr>
              <w:t>in</w:t>
            </w:r>
            <w:r w:rsidRPr="00366DA6">
              <w:rPr>
                <w:bCs/>
                <w:i/>
                <w:iCs/>
              </w:rPr>
              <w:t xml:space="preserve"> lavagna</w:t>
            </w:r>
            <w:r w:rsidRPr="00B62E51">
              <w:rPr>
                <w:bCs/>
                <w:iCs/>
              </w:rPr>
              <w:t>)</w:t>
            </w:r>
            <w:r w:rsidRPr="00BD1DA6">
              <w:rPr>
                <w:bCs/>
              </w:rPr>
              <w:t xml:space="preserve"> and </w:t>
            </w:r>
            <w:r w:rsidRPr="00366DA6">
              <w:rPr>
                <w:bCs/>
                <w:i/>
                <w:iCs/>
              </w:rPr>
              <w:t xml:space="preserve">gl </w:t>
            </w:r>
            <w:r w:rsidRPr="00B62E51">
              <w:rPr>
                <w:bCs/>
                <w:iCs/>
              </w:rPr>
              <w:t>(</w:t>
            </w:r>
            <w:r w:rsidRPr="00BD1DA6">
              <w:rPr>
                <w:bCs/>
                <w:iCs/>
              </w:rPr>
              <w:t>in</w:t>
            </w:r>
            <w:r w:rsidRPr="00366DA6">
              <w:rPr>
                <w:bCs/>
                <w:i/>
                <w:iCs/>
              </w:rPr>
              <w:t xml:space="preserve"> famiglia</w:t>
            </w:r>
            <w:r w:rsidRPr="00B62E51">
              <w:rPr>
                <w:bCs/>
                <w:iCs/>
              </w:rPr>
              <w:t>)</w:t>
            </w:r>
          </w:p>
          <w:p w14:paraId="2A6A2012" w14:textId="397B0DEC" w:rsidR="002A2100" w:rsidRPr="00366DA6" w:rsidRDefault="002A2100" w:rsidP="007439EB">
            <w:pPr>
              <w:spacing w:after="200" w:line="276" w:lineRule="auto"/>
              <w:rPr>
                <w:bCs/>
              </w:rPr>
            </w:pPr>
            <w:r w:rsidRPr="00366DA6">
              <w:rPr>
                <w:bCs/>
              </w:rPr>
              <w:t xml:space="preserve">Recognise some of the rules of spelling and punctuation such as capitalisation rules when writing, including </w:t>
            </w:r>
            <w:r w:rsidRPr="00366DA6">
              <w:rPr>
                <w:bCs/>
                <w:i/>
                <w:iCs/>
              </w:rPr>
              <w:t>sabato</w:t>
            </w:r>
            <w:r w:rsidRPr="00366DA6">
              <w:rPr>
                <w:bCs/>
              </w:rPr>
              <w:t xml:space="preserve">, </w:t>
            </w:r>
            <w:r w:rsidRPr="00366DA6">
              <w:rPr>
                <w:bCs/>
                <w:i/>
                <w:iCs/>
              </w:rPr>
              <w:t>dicembre</w:t>
            </w:r>
          </w:p>
          <w:p w14:paraId="445D288F" w14:textId="70BE2495" w:rsidR="002A2100" w:rsidRPr="00366DA6" w:rsidRDefault="009D5031" w:rsidP="002A2100">
            <w:pPr>
              <w:spacing w:line="276" w:lineRule="auto"/>
              <w:rPr>
                <w:bCs/>
              </w:rPr>
            </w:pPr>
            <w:r>
              <w:rPr>
                <w:bCs/>
              </w:rPr>
              <w:lastRenderedPageBreak/>
              <w:t>Notice and u</w:t>
            </w:r>
            <w:r w:rsidR="002A2100" w:rsidRPr="00BD1DA6">
              <w:rPr>
                <w:bCs/>
              </w:rPr>
              <w:t>se</w:t>
            </w:r>
            <w:r w:rsidR="00F627CE" w:rsidRPr="00366DA6">
              <w:rPr>
                <w:bCs/>
              </w:rPr>
              <w:t xml:space="preserve"> </w:t>
            </w:r>
            <w:r w:rsidR="002A2100" w:rsidRPr="00366DA6">
              <w:rPr>
                <w:bCs/>
              </w:rPr>
              <w:t xml:space="preserve">context-related vocabulary and apply elements </w:t>
            </w:r>
            <w:r>
              <w:rPr>
                <w:bCs/>
              </w:rPr>
              <w:t xml:space="preserve">of grammar </w:t>
            </w:r>
            <w:r w:rsidR="002A2100" w:rsidRPr="00BD1DA6">
              <w:rPr>
                <w:bCs/>
              </w:rPr>
              <w:t>in simple spoken and written texts to generate</w:t>
            </w:r>
            <w:r w:rsidR="00F627CE" w:rsidRPr="00BD1DA6">
              <w:rPr>
                <w:bCs/>
              </w:rPr>
              <w:t xml:space="preserve"> </w:t>
            </w:r>
            <w:r w:rsidR="002A2100" w:rsidRPr="00366DA6">
              <w:rPr>
                <w:bCs/>
              </w:rPr>
              <w:t>language</w:t>
            </w:r>
            <w:r w:rsidR="00F627CE" w:rsidRPr="00366DA6">
              <w:rPr>
                <w:bCs/>
              </w:rPr>
              <w:t xml:space="preserve"> </w:t>
            </w:r>
            <w:r w:rsidR="002A2100" w:rsidRPr="00366DA6">
              <w:rPr>
                <w:bCs/>
              </w:rPr>
              <w:t>for a range of purposes, including:</w:t>
            </w:r>
          </w:p>
          <w:p w14:paraId="44E9BD81" w14:textId="77777777" w:rsidR="002A2100" w:rsidRPr="00B72377" w:rsidRDefault="002A2100" w:rsidP="00FF12CF">
            <w:pPr>
              <w:pStyle w:val="Bulletstyle1"/>
            </w:pPr>
            <w:r w:rsidRPr="00B72377">
              <w:t>using gender, singular and plural nouns in the regular form</w:t>
            </w:r>
          </w:p>
          <w:p w14:paraId="6E69E727" w14:textId="77777777" w:rsidR="002A2100" w:rsidRPr="00CA2C5E" w:rsidRDefault="002A2100" w:rsidP="00FF12CF">
            <w:pPr>
              <w:pStyle w:val="Bulletstyle1"/>
              <w:rPr>
                <w:i/>
                <w:iCs/>
              </w:rPr>
            </w:pPr>
            <w:r w:rsidRPr="00366DA6">
              <w:t xml:space="preserve">learning to conjugate common regular and irregular verbs in the singular </w:t>
            </w:r>
            <w:r w:rsidRPr="009D5031">
              <w:rPr>
                <w:iCs/>
              </w:rPr>
              <w:t>(</w:t>
            </w:r>
            <w:r w:rsidRPr="00CA2C5E">
              <w:rPr>
                <w:i/>
                <w:iCs/>
              </w:rPr>
              <w:t>io/tu/lui/lei</w:t>
            </w:r>
            <w:r w:rsidRPr="009D5031">
              <w:rPr>
                <w:iCs/>
              </w:rPr>
              <w:t>)</w:t>
            </w:r>
            <w:r w:rsidRPr="00BD1DA6">
              <w:t xml:space="preserve"> </w:t>
            </w:r>
            <w:r w:rsidRPr="00366DA6">
              <w:t>in the present tense, for example</w:t>
            </w:r>
            <w:r w:rsidRPr="00366DA6">
              <w:rPr>
                <w:iCs/>
              </w:rPr>
              <w:t xml:space="preserve">, </w:t>
            </w:r>
            <w:r w:rsidRPr="00CA2C5E">
              <w:rPr>
                <w:i/>
                <w:iCs/>
              </w:rPr>
              <w:t>Io gioco a calcio</w:t>
            </w:r>
            <w:r w:rsidRPr="00366DA6">
              <w:t xml:space="preserve">; </w:t>
            </w:r>
            <w:r w:rsidRPr="00CA2C5E">
              <w:rPr>
                <w:i/>
                <w:iCs/>
              </w:rPr>
              <w:t>Maria gioca a cricket</w:t>
            </w:r>
            <w:r w:rsidRPr="00CA2C5E">
              <w:rPr>
                <w:i/>
              </w:rPr>
              <w:t xml:space="preserve">, </w:t>
            </w:r>
            <w:r w:rsidRPr="00CA2C5E">
              <w:rPr>
                <w:i/>
                <w:iCs/>
              </w:rPr>
              <w:t>Anna va al parco con Alberto</w:t>
            </w:r>
            <w:r w:rsidRPr="00366DA6">
              <w:t xml:space="preserve">; </w:t>
            </w:r>
            <w:r w:rsidRPr="00CA2C5E">
              <w:rPr>
                <w:i/>
                <w:iCs/>
              </w:rPr>
              <w:t>Io vado a Albany il weekend</w:t>
            </w:r>
          </w:p>
          <w:p w14:paraId="2A67935A" w14:textId="609FF136" w:rsidR="002D1C1E" w:rsidRPr="00B72377" w:rsidRDefault="002A2100" w:rsidP="00FF12CF">
            <w:pPr>
              <w:pStyle w:val="Bulletstyle1"/>
            </w:pPr>
            <w:r w:rsidRPr="00B72377">
              <w:t xml:space="preserve">using simple conjunctions such as </w:t>
            </w:r>
            <w:r w:rsidRPr="00CA2C5E">
              <w:rPr>
                <w:i/>
                <w:iCs/>
              </w:rPr>
              <w:t>e</w:t>
            </w:r>
            <w:r w:rsidRPr="00B72377">
              <w:t xml:space="preserve">, </w:t>
            </w:r>
            <w:r w:rsidRPr="00CA2C5E">
              <w:rPr>
                <w:i/>
                <w:iCs/>
              </w:rPr>
              <w:t>poi</w:t>
            </w:r>
            <w:r w:rsidRPr="00B72377">
              <w:t xml:space="preserve"> and </w:t>
            </w:r>
            <w:r w:rsidRPr="00CA2C5E">
              <w:rPr>
                <w:i/>
                <w:iCs/>
              </w:rPr>
              <w:t>ma</w:t>
            </w:r>
          </w:p>
          <w:p w14:paraId="74225516" w14:textId="06EBF5F6" w:rsidR="002A2100" w:rsidRPr="00366DA6" w:rsidRDefault="002A2100" w:rsidP="00295BBC">
            <w:pPr>
              <w:spacing w:before="200" w:line="276" w:lineRule="auto"/>
              <w:rPr>
                <w:bCs/>
              </w:rPr>
            </w:pPr>
            <w:r w:rsidRPr="00366DA6">
              <w:rPr>
                <w:bCs/>
              </w:rPr>
              <w:t>Begin to develop a metalanguage in Italian for talking about language, using terms similar to those used in English</w:t>
            </w:r>
          </w:p>
        </w:tc>
        <w:tc>
          <w:tcPr>
            <w:tcW w:w="4534" w:type="dxa"/>
            <w:tcMar>
              <w:top w:w="113" w:type="dxa"/>
              <w:bottom w:w="113" w:type="dxa"/>
            </w:tcMar>
          </w:tcPr>
          <w:p w14:paraId="572565B7" w14:textId="62807D4E" w:rsidR="002A2100" w:rsidRPr="00366DA6" w:rsidRDefault="00D41C35" w:rsidP="002A2100">
            <w:pPr>
              <w:spacing w:after="200" w:line="276" w:lineRule="auto"/>
              <w:rPr>
                <w:i/>
                <w:iCs/>
              </w:rPr>
            </w:pPr>
            <w:r w:rsidRPr="00366DA6">
              <w:rPr>
                <w:b/>
                <w:i/>
                <w:iCs/>
              </w:rPr>
              <w:lastRenderedPageBreak/>
              <w:t>Facciamo sport</w:t>
            </w:r>
            <w:r w:rsidR="00B969CD">
              <w:rPr>
                <w:b/>
                <w:i/>
                <w:iCs/>
              </w:rPr>
              <w:t>!</w:t>
            </w:r>
          </w:p>
          <w:p w14:paraId="50BC1225" w14:textId="3526FF4B" w:rsidR="002A2100" w:rsidRPr="00366DA6" w:rsidRDefault="002A2100" w:rsidP="002A2100">
            <w:pPr>
              <w:spacing w:after="200" w:line="276" w:lineRule="auto"/>
            </w:pPr>
            <w:r w:rsidRPr="00366DA6">
              <w:t xml:space="preserve">Students </w:t>
            </w:r>
            <w:r w:rsidR="003B1510" w:rsidRPr="00366DA6">
              <w:t>exchange information about sports</w:t>
            </w:r>
            <w:r w:rsidR="0088618F" w:rsidRPr="00366DA6">
              <w:t>.</w:t>
            </w:r>
          </w:p>
          <w:p w14:paraId="55A75B1D" w14:textId="0D857F72" w:rsidR="002A2100" w:rsidRPr="00BD1DA6" w:rsidRDefault="002A2100" w:rsidP="00B62E51">
            <w:pPr>
              <w:pStyle w:val="Heading3"/>
              <w:outlineLvl w:val="2"/>
            </w:pPr>
            <w:r w:rsidRPr="00366DA6">
              <w:t>Learning intentions</w:t>
            </w:r>
          </w:p>
          <w:p w14:paraId="105F48CC" w14:textId="77777777" w:rsidR="002A2100" w:rsidRPr="00366DA6" w:rsidRDefault="002A2100" w:rsidP="00BD1DA6">
            <w:pPr>
              <w:pStyle w:val="Bulletstyle2"/>
              <w:numPr>
                <w:ilvl w:val="0"/>
                <w:numId w:val="0"/>
              </w:numPr>
            </w:pPr>
            <w:r w:rsidRPr="00366DA6">
              <w:t>Students:</w:t>
            </w:r>
          </w:p>
          <w:p w14:paraId="7C48365F" w14:textId="498E5693" w:rsidR="00FE288F" w:rsidRPr="00366DA6" w:rsidRDefault="00FE288F">
            <w:pPr>
              <w:pStyle w:val="Bulletstyle2"/>
              <w:numPr>
                <w:ilvl w:val="0"/>
                <w:numId w:val="5"/>
              </w:numPr>
            </w:pPr>
            <w:r w:rsidRPr="00366DA6">
              <w:t xml:space="preserve">research and write about popular sports </w:t>
            </w:r>
            <w:r w:rsidR="00837A79" w:rsidRPr="00366DA6">
              <w:t>in </w:t>
            </w:r>
            <w:r w:rsidRPr="00366DA6">
              <w:t>Italy</w:t>
            </w:r>
          </w:p>
          <w:p w14:paraId="62790326" w14:textId="06526D36" w:rsidR="00A3432E" w:rsidRPr="00366DA6" w:rsidRDefault="00A3432E">
            <w:pPr>
              <w:pStyle w:val="Bulletstyle2"/>
              <w:numPr>
                <w:ilvl w:val="0"/>
                <w:numId w:val="5"/>
              </w:numPr>
            </w:pPr>
            <w:r w:rsidRPr="00366DA6">
              <w:t>use bilingual dictionaries</w:t>
            </w:r>
          </w:p>
          <w:p w14:paraId="233471E2" w14:textId="5F04029F" w:rsidR="00C3786B" w:rsidRPr="00366DA6" w:rsidRDefault="00C3786B">
            <w:pPr>
              <w:pStyle w:val="Bulletstyle2"/>
              <w:numPr>
                <w:ilvl w:val="0"/>
                <w:numId w:val="5"/>
              </w:numPr>
            </w:pPr>
            <w:r w:rsidRPr="00366DA6">
              <w:t>translate sentences about sports in Italy</w:t>
            </w:r>
          </w:p>
          <w:p w14:paraId="48A45E49" w14:textId="2F929EDB" w:rsidR="00021F7E" w:rsidRPr="00366DA6" w:rsidRDefault="00021F7E">
            <w:pPr>
              <w:pStyle w:val="Bulletstyle2"/>
              <w:numPr>
                <w:ilvl w:val="0"/>
                <w:numId w:val="5"/>
              </w:numPr>
            </w:pPr>
            <w:r w:rsidRPr="00366DA6">
              <w:t xml:space="preserve">create a </w:t>
            </w:r>
            <w:r w:rsidR="006E544C">
              <w:t>w</w:t>
            </w:r>
            <w:r w:rsidRPr="00366DA6">
              <w:t>ord art design</w:t>
            </w:r>
          </w:p>
          <w:p w14:paraId="4A3B615E" w14:textId="76FC0650" w:rsidR="00F76CF3" w:rsidRPr="00366DA6" w:rsidRDefault="00F76CF3">
            <w:pPr>
              <w:pStyle w:val="Bulletstyle2"/>
              <w:numPr>
                <w:ilvl w:val="0"/>
                <w:numId w:val="5"/>
              </w:numPr>
            </w:pPr>
            <w:r w:rsidRPr="00366DA6">
              <w:t xml:space="preserve">locate </w:t>
            </w:r>
            <w:r w:rsidR="009B73BA" w:rsidRPr="00366DA6">
              <w:t xml:space="preserve">and respond to </w:t>
            </w:r>
            <w:r w:rsidRPr="00366DA6">
              <w:t xml:space="preserve">information in </w:t>
            </w:r>
            <w:r w:rsidR="00F552C8" w:rsidRPr="00366DA6">
              <w:t>a variety of texts about sport</w:t>
            </w:r>
          </w:p>
          <w:p w14:paraId="2D95B17E" w14:textId="77777777" w:rsidR="002A2100" w:rsidRPr="00366DA6" w:rsidRDefault="00DA19B0">
            <w:pPr>
              <w:pStyle w:val="Bulletstyle2"/>
              <w:numPr>
                <w:ilvl w:val="0"/>
                <w:numId w:val="5"/>
              </w:numPr>
              <w:rPr>
                <w:b/>
              </w:rPr>
            </w:pPr>
            <w:r w:rsidRPr="00B62E51">
              <w:t>use def</w:t>
            </w:r>
            <w:r w:rsidR="00FD5D54" w:rsidRPr="00B62E51">
              <w:t xml:space="preserve">inite </w:t>
            </w:r>
            <w:r w:rsidR="00475EDE" w:rsidRPr="00B62E51">
              <w:t>articles and plurals</w:t>
            </w:r>
          </w:p>
          <w:p w14:paraId="5E164556" w14:textId="183A44CF" w:rsidR="003C47BC" w:rsidRPr="00366DA6" w:rsidRDefault="00475EDE">
            <w:pPr>
              <w:pStyle w:val="Bulletstyle2"/>
              <w:numPr>
                <w:ilvl w:val="0"/>
                <w:numId w:val="5"/>
              </w:numPr>
              <w:rPr>
                <w:b/>
              </w:rPr>
            </w:pPr>
            <w:r w:rsidRPr="00B62E51">
              <w:t xml:space="preserve">use the verbs </w:t>
            </w:r>
            <w:r w:rsidRPr="00B62E51">
              <w:rPr>
                <w:i/>
                <w:iCs/>
              </w:rPr>
              <w:t xml:space="preserve">giocare a </w:t>
            </w:r>
            <w:r w:rsidRPr="00B62E51">
              <w:t>and</w:t>
            </w:r>
            <w:r w:rsidRPr="00B62E51">
              <w:rPr>
                <w:i/>
                <w:iCs/>
              </w:rPr>
              <w:t xml:space="preserve"> fare</w:t>
            </w:r>
            <w:r w:rsidR="00D30A74" w:rsidRPr="00B62E51">
              <w:t xml:space="preserve"> + sport</w:t>
            </w:r>
            <w:r w:rsidR="009B73BA" w:rsidRPr="00366DA6">
              <w:t>.</w:t>
            </w:r>
          </w:p>
        </w:tc>
        <w:tc>
          <w:tcPr>
            <w:tcW w:w="6058" w:type="dxa"/>
            <w:tcMar>
              <w:top w:w="113" w:type="dxa"/>
              <w:bottom w:w="113" w:type="dxa"/>
            </w:tcMar>
          </w:tcPr>
          <w:p w14:paraId="58FB7E2F" w14:textId="624D9906" w:rsidR="002A2100" w:rsidRPr="00366DA6" w:rsidRDefault="002A2100" w:rsidP="0042222E">
            <w:pPr>
              <w:spacing w:after="200" w:line="276" w:lineRule="auto"/>
            </w:pPr>
            <w:r w:rsidRPr="00366DA6">
              <w:rPr>
                <w:b/>
              </w:rPr>
              <w:t>Teaching and learning activities</w:t>
            </w:r>
          </w:p>
          <w:p w14:paraId="2A861D18" w14:textId="22EBF045" w:rsidR="00247C57" w:rsidRDefault="00247C57" w:rsidP="00507014">
            <w:pPr>
              <w:pStyle w:val="ListParagraph"/>
              <w:numPr>
                <w:ilvl w:val="0"/>
                <w:numId w:val="46"/>
              </w:numPr>
              <w:spacing w:line="276" w:lineRule="auto"/>
            </w:pPr>
            <w:r>
              <w:t>T</w:t>
            </w:r>
            <w:r w:rsidRPr="00F645A7">
              <w:t>o revise sport vocabulary</w:t>
            </w:r>
            <w:r>
              <w:t>,</w:t>
            </w:r>
            <w:r w:rsidRPr="00BD1DA6">
              <w:t xml:space="preserve"> </w:t>
            </w:r>
            <w:r>
              <w:t>s</w:t>
            </w:r>
            <w:r w:rsidR="00E33635" w:rsidRPr="00BD1DA6">
              <w:t xml:space="preserve">how </w:t>
            </w:r>
            <w:r w:rsidR="00E33635" w:rsidRPr="00366DA6">
              <w:t>the audiovisual clip</w:t>
            </w:r>
            <w:r>
              <w:t>:</w:t>
            </w:r>
          </w:p>
          <w:p w14:paraId="1D705EB8" w14:textId="3B63F30E" w:rsidR="0096336B" w:rsidRPr="00DF72A4" w:rsidRDefault="005205B1" w:rsidP="00B62E51">
            <w:pPr>
              <w:pStyle w:val="Bulletstyle2"/>
              <w:rPr>
                <w:lang w:val="it-IT"/>
              </w:rPr>
            </w:pPr>
            <w:r w:rsidRPr="00DF72A4">
              <w:rPr>
                <w:lang w:val="it-IT"/>
              </w:rPr>
              <w:t xml:space="preserve">Sports in Italian (Vocabulary) </w:t>
            </w:r>
            <w:r w:rsidR="00247C57" w:rsidRPr="00DF72A4">
              <w:rPr>
                <w:lang w:val="it-IT"/>
              </w:rPr>
              <w:t>–</w:t>
            </w:r>
            <w:r w:rsidR="00FF3FA4" w:rsidRPr="00DF72A4">
              <w:rPr>
                <w:lang w:val="it-IT"/>
              </w:rPr>
              <w:t xml:space="preserve"> </w:t>
            </w:r>
            <w:r w:rsidR="00FF3FA4" w:rsidRPr="00DF72A4">
              <w:rPr>
                <w:i/>
                <w:iCs/>
                <w:lang w:val="it-IT"/>
              </w:rPr>
              <w:t xml:space="preserve">Spagnolo e Italiano </w:t>
            </w:r>
            <w:r w:rsidR="00410B0A" w:rsidRPr="00DF72A4">
              <w:rPr>
                <w:lang w:val="it-IT"/>
              </w:rPr>
              <w:t xml:space="preserve">Esponvideo </w:t>
            </w:r>
            <w:r w:rsidR="00247C57" w:rsidRPr="00DF72A4">
              <w:rPr>
                <w:lang w:val="it-IT"/>
              </w:rPr>
              <w:t>(</w:t>
            </w:r>
            <w:r w:rsidR="00410B0A" w:rsidRPr="00DF72A4">
              <w:rPr>
                <w:lang w:val="it-IT"/>
              </w:rPr>
              <w:t>YouTube</w:t>
            </w:r>
            <w:r w:rsidR="00247C57" w:rsidRPr="00DF72A4">
              <w:rPr>
                <w:lang w:val="it-IT"/>
              </w:rPr>
              <w:t>)</w:t>
            </w:r>
            <w:r w:rsidR="00247C57" w:rsidRPr="00DF72A4">
              <w:rPr>
                <w:lang w:val="it-IT"/>
              </w:rPr>
              <w:br/>
            </w:r>
            <w:hyperlink r:id="rId59" w:history="1">
              <w:r w:rsidR="00295BBC" w:rsidRPr="00DF72A4">
                <w:rPr>
                  <w:rStyle w:val="Hyperlink"/>
                  <w:lang w:val="it-IT"/>
                </w:rPr>
                <w:t>https://www.youtube.com/​watch?v=HR6vimCDLGU</w:t>
              </w:r>
            </w:hyperlink>
            <w:r w:rsidR="00E06CDE" w:rsidRPr="00DF72A4">
              <w:rPr>
                <w:lang w:val="it-IT"/>
              </w:rPr>
              <w:t>.</w:t>
            </w:r>
          </w:p>
          <w:p w14:paraId="29FB034D" w14:textId="047034D5" w:rsidR="00403D14" w:rsidRPr="00366DA6" w:rsidRDefault="00403D14" w:rsidP="00507014">
            <w:pPr>
              <w:pStyle w:val="ListParagraph"/>
              <w:numPr>
                <w:ilvl w:val="0"/>
                <w:numId w:val="46"/>
              </w:numPr>
              <w:spacing w:line="276" w:lineRule="auto"/>
            </w:pPr>
            <w:r w:rsidRPr="00366DA6">
              <w:rPr>
                <w:rFonts w:cstheme="minorHAnsi"/>
              </w:rPr>
              <w:t xml:space="preserve">Divide the class into </w:t>
            </w:r>
            <w:r w:rsidR="00102C9C" w:rsidRPr="00366DA6">
              <w:rPr>
                <w:rFonts w:cstheme="minorHAnsi"/>
              </w:rPr>
              <w:t>four</w:t>
            </w:r>
            <w:r w:rsidRPr="00366DA6">
              <w:rPr>
                <w:rFonts w:cstheme="minorHAnsi"/>
              </w:rPr>
              <w:t xml:space="preserve"> groups. Provide each group with a different online article</w:t>
            </w:r>
            <w:r w:rsidR="006C12C7" w:rsidRPr="00366DA6">
              <w:rPr>
                <w:rFonts w:cstheme="minorHAnsi"/>
              </w:rPr>
              <w:t xml:space="preserve"> about sport in Italy</w:t>
            </w:r>
            <w:r w:rsidRPr="00366DA6">
              <w:rPr>
                <w:rFonts w:cstheme="minorHAnsi"/>
              </w:rPr>
              <w:t xml:space="preserve"> to read and summarise the key points</w:t>
            </w:r>
            <w:r w:rsidR="00AA3D73" w:rsidRPr="00366DA6">
              <w:rPr>
                <w:rFonts w:cstheme="minorHAnsi"/>
              </w:rPr>
              <w:t xml:space="preserve"> in English</w:t>
            </w:r>
            <w:r w:rsidR="00837A79" w:rsidRPr="00366DA6">
              <w:rPr>
                <w:rFonts w:cstheme="minorHAnsi"/>
              </w:rPr>
              <w:t>,</w:t>
            </w:r>
            <w:r w:rsidRPr="00366DA6">
              <w:rPr>
                <w:rFonts w:cstheme="minorHAnsi"/>
              </w:rPr>
              <w:t xml:space="preserve"> such as:</w:t>
            </w:r>
          </w:p>
          <w:p w14:paraId="1DBA6DED" w14:textId="5FA79390" w:rsidR="00403D14" w:rsidRPr="00BD1DA6" w:rsidRDefault="00247C57" w:rsidP="00507014">
            <w:pPr>
              <w:pStyle w:val="NormalWeb"/>
              <w:numPr>
                <w:ilvl w:val="0"/>
                <w:numId w:val="51"/>
              </w:numPr>
              <w:spacing w:before="0" w:beforeAutospacing="0" w:after="0" w:afterAutospacing="0"/>
              <w:textAlignment w:val="baseline"/>
              <w:rPr>
                <w:rFonts w:asciiTheme="minorHAnsi" w:hAnsiTheme="minorHAnsi" w:cstheme="minorHAnsi"/>
                <w:sz w:val="22"/>
                <w:szCs w:val="22"/>
              </w:rPr>
            </w:pPr>
            <w:r w:rsidRPr="00F645A7">
              <w:rPr>
                <w:rFonts w:asciiTheme="minorHAnsi" w:hAnsiTheme="minorHAnsi" w:cstheme="minorHAnsi"/>
                <w:sz w:val="22"/>
                <w:szCs w:val="22"/>
              </w:rPr>
              <w:t>Sport in Italy</w:t>
            </w:r>
            <w:r w:rsidRPr="00BD1DA6">
              <w:rPr>
                <w:rFonts w:asciiTheme="minorHAnsi" w:hAnsiTheme="minorHAnsi" w:cstheme="minorHAnsi"/>
                <w:sz w:val="22"/>
                <w:szCs w:val="22"/>
              </w:rPr>
              <w:t xml:space="preserve"> </w:t>
            </w:r>
            <w:r>
              <w:rPr>
                <w:rFonts w:asciiTheme="minorHAnsi" w:hAnsiTheme="minorHAnsi" w:cstheme="minorHAnsi"/>
                <w:sz w:val="22"/>
                <w:szCs w:val="22"/>
              </w:rPr>
              <w:t xml:space="preserve">– </w:t>
            </w:r>
            <w:r w:rsidR="00923A8F" w:rsidRPr="00BD1DA6">
              <w:rPr>
                <w:rFonts w:asciiTheme="minorHAnsi" w:hAnsiTheme="minorHAnsi" w:cstheme="minorHAnsi"/>
                <w:sz w:val="22"/>
                <w:szCs w:val="22"/>
              </w:rPr>
              <w:t>Wikipedia</w:t>
            </w:r>
            <w:r w:rsidR="009D7B12" w:rsidRPr="00366DA6">
              <w:rPr>
                <w:rFonts w:asciiTheme="minorHAnsi" w:hAnsiTheme="minorHAnsi" w:cstheme="minorHAnsi"/>
                <w:sz w:val="22"/>
                <w:szCs w:val="22"/>
              </w:rPr>
              <w:t xml:space="preserve"> </w:t>
            </w:r>
            <w:hyperlink r:id="rId60" w:history="1">
              <w:r w:rsidR="004C2FCE" w:rsidRPr="00366DA6">
                <w:rPr>
                  <w:rStyle w:val="Hyperlink"/>
                  <w:rFonts w:eastAsiaTheme="minorEastAsia" w:cstheme="minorHAnsi"/>
                  <w:sz w:val="22"/>
                  <w:szCs w:val="22"/>
                </w:rPr>
                <w:t>https://en.wikipedia.org/wiki/Sport_in_Italy</w:t>
              </w:r>
            </w:hyperlink>
          </w:p>
          <w:p w14:paraId="2CBD1B4B" w14:textId="3AD4E064" w:rsidR="00091085" w:rsidRPr="00BD1DA6" w:rsidRDefault="00247C57" w:rsidP="00507014">
            <w:pPr>
              <w:pStyle w:val="HTMLPreformatted"/>
              <w:numPr>
                <w:ilvl w:val="0"/>
                <w:numId w:val="51"/>
              </w:numPr>
              <w:spacing w:line="276" w:lineRule="auto"/>
              <w:rPr>
                <w:rFonts w:asciiTheme="minorHAnsi" w:hAnsiTheme="minorHAnsi" w:cstheme="minorHAnsi"/>
                <w:sz w:val="22"/>
                <w:szCs w:val="24"/>
                <w:lang w:val="it-IT"/>
              </w:rPr>
            </w:pPr>
            <w:r w:rsidRPr="00F645A7">
              <w:rPr>
                <w:rFonts w:asciiTheme="minorHAnsi" w:hAnsiTheme="minorHAnsi" w:cstheme="minorHAnsi"/>
                <w:sz w:val="22"/>
                <w:szCs w:val="24"/>
                <w:lang w:val="it-IT"/>
              </w:rPr>
              <w:t>Sports in Italy</w:t>
            </w:r>
            <w:r w:rsidRPr="00BD1DA6">
              <w:rPr>
                <w:rFonts w:asciiTheme="minorHAnsi" w:hAnsiTheme="minorHAnsi" w:cstheme="minorHAnsi"/>
                <w:sz w:val="22"/>
                <w:szCs w:val="24"/>
                <w:lang w:val="it-IT"/>
              </w:rPr>
              <w:t xml:space="preserve"> </w:t>
            </w:r>
            <w:r>
              <w:rPr>
                <w:rFonts w:asciiTheme="minorHAnsi" w:hAnsiTheme="minorHAnsi" w:cstheme="minorHAnsi"/>
                <w:sz w:val="22"/>
                <w:szCs w:val="24"/>
                <w:lang w:val="it-IT"/>
              </w:rPr>
              <w:t xml:space="preserve">– </w:t>
            </w:r>
            <w:r w:rsidR="00091085" w:rsidRPr="00CA2C5E">
              <w:rPr>
                <w:rFonts w:asciiTheme="minorHAnsi" w:hAnsiTheme="minorHAnsi" w:cstheme="minorHAnsi"/>
                <w:i/>
                <w:sz w:val="22"/>
                <w:szCs w:val="24"/>
                <w:lang w:val="it-IT"/>
              </w:rPr>
              <w:t>Italia Mia</w:t>
            </w:r>
            <w:r w:rsidR="009D7B12" w:rsidRPr="00366DA6">
              <w:rPr>
                <w:rFonts w:asciiTheme="minorHAnsi" w:hAnsiTheme="minorHAnsi" w:cstheme="minorHAnsi"/>
                <w:sz w:val="22"/>
                <w:szCs w:val="24"/>
                <w:lang w:val="it-IT"/>
              </w:rPr>
              <w:t xml:space="preserve"> </w:t>
            </w:r>
            <w:hyperlink r:id="rId61" w:history="1">
              <w:r w:rsidR="00DA0348" w:rsidRPr="00366DA6">
                <w:rPr>
                  <w:rStyle w:val="Hyperlink"/>
                  <w:rFonts w:cstheme="minorHAnsi"/>
                  <w:sz w:val="22"/>
                  <w:szCs w:val="24"/>
                  <w:lang w:val="it-IT"/>
                </w:rPr>
                <w:t>https://www.italiamia.com/culture/sports-in-italy/</w:t>
              </w:r>
            </w:hyperlink>
          </w:p>
          <w:p w14:paraId="7263C30D" w14:textId="0C7735E4" w:rsidR="0054185C" w:rsidRPr="00BD1DA6" w:rsidRDefault="00247C57" w:rsidP="006A32B4">
            <w:pPr>
              <w:pStyle w:val="HTMLPreformatted"/>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2"/>
              </w:rPr>
            </w:pPr>
            <w:r w:rsidRPr="00F645A7">
              <w:rPr>
                <w:rFonts w:asciiTheme="minorHAnsi" w:hAnsiTheme="minorHAnsi" w:cstheme="minorHAnsi"/>
                <w:sz w:val="22"/>
                <w:szCs w:val="22"/>
              </w:rPr>
              <w:t>Top 5 Most Popular Sports in Italy Till Now</w:t>
            </w:r>
            <w:r w:rsidRPr="00BD1DA6">
              <w:rPr>
                <w:rFonts w:asciiTheme="minorHAnsi" w:hAnsiTheme="minorHAnsi" w:cstheme="minorHAnsi"/>
                <w:sz w:val="22"/>
                <w:szCs w:val="22"/>
              </w:rPr>
              <w:t xml:space="preserve"> </w:t>
            </w:r>
            <w:r>
              <w:rPr>
                <w:rFonts w:asciiTheme="minorHAnsi" w:hAnsiTheme="minorHAnsi" w:cstheme="minorHAnsi"/>
                <w:sz w:val="22"/>
                <w:szCs w:val="22"/>
              </w:rPr>
              <w:t xml:space="preserve">– </w:t>
            </w:r>
            <w:r w:rsidR="001505FF" w:rsidRPr="00BD1DA6">
              <w:rPr>
                <w:rFonts w:asciiTheme="minorHAnsi" w:hAnsiTheme="minorHAnsi" w:cstheme="minorHAnsi"/>
                <w:sz w:val="22"/>
                <w:szCs w:val="22"/>
              </w:rPr>
              <w:t xml:space="preserve">Neo </w:t>
            </w:r>
            <w:r w:rsidRPr="00366DA6">
              <w:rPr>
                <w:rFonts w:asciiTheme="minorHAnsi" w:hAnsiTheme="minorHAnsi" w:cstheme="minorHAnsi"/>
                <w:sz w:val="22"/>
                <w:szCs w:val="22"/>
              </w:rPr>
              <w:t>Prime</w:t>
            </w:r>
            <w:r>
              <w:rPr>
                <w:rFonts w:asciiTheme="minorHAnsi" w:hAnsiTheme="minorHAnsi" w:cstheme="minorHAnsi"/>
                <w:sz w:val="22"/>
                <w:szCs w:val="22"/>
              </w:rPr>
              <w:t> </w:t>
            </w:r>
            <w:r w:rsidR="001505FF" w:rsidRPr="00BD1DA6">
              <w:rPr>
                <w:rFonts w:asciiTheme="minorHAnsi" w:hAnsiTheme="minorHAnsi" w:cstheme="minorHAnsi"/>
                <w:sz w:val="22"/>
                <w:szCs w:val="22"/>
              </w:rPr>
              <w:t>Sport</w:t>
            </w:r>
            <w:r>
              <w:rPr>
                <w:rFonts w:asciiTheme="minorHAnsi" w:hAnsiTheme="minorHAnsi" w:cstheme="minorHAnsi"/>
                <w:sz w:val="22"/>
                <w:szCs w:val="22"/>
              </w:rPr>
              <w:br/>
            </w:r>
            <w:hyperlink r:id="rId62" w:history="1">
              <w:r w:rsidR="00C50740" w:rsidRPr="00366DA6">
                <w:rPr>
                  <w:rStyle w:val="Hyperlink"/>
                  <w:rFonts w:cstheme="minorHAnsi"/>
                  <w:sz w:val="22"/>
                  <w:szCs w:val="22"/>
                </w:rPr>
                <w:t>https://neoprimesport.com/top-5-most-popular-sports-in-italy-till-now/</w:t>
              </w:r>
            </w:hyperlink>
          </w:p>
          <w:p w14:paraId="79DB73A8" w14:textId="47372039" w:rsidR="00403D14" w:rsidRPr="00366DA6" w:rsidRDefault="00247C57" w:rsidP="006B2306">
            <w:pPr>
              <w:pStyle w:val="NormalWeb"/>
              <w:numPr>
                <w:ilvl w:val="0"/>
                <w:numId w:val="51"/>
              </w:numPr>
              <w:spacing w:before="0" w:beforeAutospacing="0" w:after="0" w:afterAutospacing="0" w:line="276" w:lineRule="auto"/>
              <w:ind w:left="714" w:hanging="357"/>
              <w:contextualSpacing/>
              <w:rPr>
                <w:rFonts w:asciiTheme="minorHAnsi" w:hAnsiTheme="minorHAnsi" w:cstheme="minorHAnsi"/>
                <w:sz w:val="22"/>
                <w:szCs w:val="22"/>
              </w:rPr>
            </w:pPr>
            <w:r w:rsidRPr="00F645A7">
              <w:rPr>
                <w:rFonts w:asciiTheme="minorHAnsi" w:hAnsiTheme="minorHAnsi" w:cstheme="minorHAnsi"/>
                <w:sz w:val="22"/>
                <w:szCs w:val="22"/>
              </w:rPr>
              <w:t>Top 10 Italian Sports That You Should Definitely Know About</w:t>
            </w:r>
            <w:r w:rsidRPr="00BD1DA6">
              <w:rPr>
                <w:rFonts w:asciiTheme="minorHAnsi" w:hAnsiTheme="minorHAnsi" w:cstheme="minorHAnsi"/>
                <w:sz w:val="22"/>
                <w:szCs w:val="22"/>
              </w:rPr>
              <w:t xml:space="preserve"> </w:t>
            </w:r>
            <w:r>
              <w:rPr>
                <w:rFonts w:asciiTheme="minorHAnsi" w:hAnsiTheme="minorHAnsi" w:cstheme="minorHAnsi"/>
                <w:sz w:val="22"/>
                <w:szCs w:val="22"/>
              </w:rPr>
              <w:t xml:space="preserve">– </w:t>
            </w:r>
            <w:r w:rsidR="0054185C" w:rsidRPr="00CA2C5E">
              <w:rPr>
                <w:rFonts w:asciiTheme="minorHAnsi" w:hAnsiTheme="minorHAnsi" w:cstheme="minorHAnsi"/>
                <w:i/>
                <w:sz w:val="22"/>
                <w:szCs w:val="22"/>
              </w:rPr>
              <w:t>Benvenuto</w:t>
            </w:r>
            <w:r w:rsidR="00570DE8" w:rsidRPr="00366DA6">
              <w:rPr>
                <w:rFonts w:asciiTheme="minorHAnsi" w:hAnsiTheme="minorHAnsi" w:cstheme="minorHAnsi"/>
                <w:sz w:val="22"/>
                <w:szCs w:val="22"/>
              </w:rPr>
              <w:t xml:space="preserve"> </w:t>
            </w:r>
            <w:hyperlink r:id="rId63" w:history="1">
              <w:r w:rsidR="00570DE8" w:rsidRPr="00366DA6">
                <w:rPr>
                  <w:rStyle w:val="Hyperlink"/>
                  <w:rFonts w:cstheme="minorHAnsi"/>
                  <w:sz w:val="22"/>
                  <w:szCs w:val="22"/>
                </w:rPr>
                <w:t>https://www.benvenutolimos.com/blog/top-10-sports-italy-definitely-know/</w:t>
              </w:r>
            </w:hyperlink>
            <w:r w:rsidR="00C50740" w:rsidRPr="00BD1DA6">
              <w:rPr>
                <w:rFonts w:asciiTheme="minorHAnsi" w:hAnsiTheme="minorHAnsi" w:cstheme="minorHAnsi"/>
                <w:sz w:val="22"/>
                <w:szCs w:val="22"/>
              </w:rPr>
              <w:t>.</w:t>
            </w:r>
          </w:p>
          <w:p w14:paraId="0E517565" w14:textId="047A2754" w:rsidR="004C6965" w:rsidRPr="00366DA6" w:rsidRDefault="00403D14" w:rsidP="006A32B4">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366DA6">
              <w:rPr>
                <w:rFonts w:asciiTheme="minorHAnsi" w:hAnsiTheme="minorHAnsi" w:cstheme="minorHAnsi"/>
                <w:sz w:val="22"/>
                <w:szCs w:val="24"/>
              </w:rPr>
              <w:t xml:space="preserve">Invite each group to share their key points with the rest of the class. Ask students, in their group, to decide on five interesting facts about </w:t>
            </w:r>
            <w:r w:rsidR="003B15DC" w:rsidRPr="00366DA6">
              <w:rPr>
                <w:rFonts w:asciiTheme="minorHAnsi" w:hAnsiTheme="minorHAnsi" w:cstheme="minorHAnsi"/>
                <w:sz w:val="22"/>
                <w:szCs w:val="24"/>
              </w:rPr>
              <w:t>sport</w:t>
            </w:r>
            <w:r w:rsidRPr="00366DA6">
              <w:rPr>
                <w:rFonts w:asciiTheme="minorHAnsi" w:hAnsiTheme="minorHAnsi" w:cstheme="minorHAnsi"/>
                <w:sz w:val="22"/>
                <w:szCs w:val="24"/>
              </w:rPr>
              <w:t xml:space="preserve"> in Italy and translate these into Italian; for example, </w:t>
            </w:r>
            <w:r w:rsidRPr="00366DA6">
              <w:rPr>
                <w:rFonts w:asciiTheme="minorHAnsi" w:hAnsiTheme="minorHAnsi" w:cstheme="minorHAnsi"/>
                <w:i/>
                <w:sz w:val="22"/>
                <w:szCs w:val="24"/>
              </w:rPr>
              <w:t xml:space="preserve">In Italia </w:t>
            </w:r>
            <w:r w:rsidR="00BB0C87" w:rsidRPr="00366DA6">
              <w:rPr>
                <w:rFonts w:asciiTheme="minorHAnsi" w:hAnsiTheme="minorHAnsi" w:cstheme="minorHAnsi"/>
                <w:i/>
                <w:sz w:val="22"/>
                <w:szCs w:val="24"/>
              </w:rPr>
              <w:t>m</w:t>
            </w:r>
            <w:r w:rsidRPr="00366DA6">
              <w:rPr>
                <w:rFonts w:asciiTheme="minorHAnsi" w:hAnsiTheme="minorHAnsi" w:cstheme="minorHAnsi"/>
                <w:i/>
                <w:sz w:val="22"/>
                <w:szCs w:val="24"/>
              </w:rPr>
              <w:t xml:space="preserve">olti ragazzi </w:t>
            </w:r>
            <w:r w:rsidR="00BB0C87" w:rsidRPr="00366DA6">
              <w:rPr>
                <w:rFonts w:asciiTheme="minorHAnsi" w:hAnsiTheme="minorHAnsi" w:cstheme="minorHAnsi"/>
                <w:i/>
                <w:sz w:val="22"/>
                <w:szCs w:val="24"/>
              </w:rPr>
              <w:t>giocano</w:t>
            </w:r>
            <w:r w:rsidRPr="00366DA6">
              <w:rPr>
                <w:rFonts w:asciiTheme="minorHAnsi" w:hAnsiTheme="minorHAnsi" w:cstheme="minorHAnsi"/>
                <w:i/>
                <w:sz w:val="22"/>
                <w:szCs w:val="24"/>
              </w:rPr>
              <w:t xml:space="preserve"> a </w:t>
            </w:r>
            <w:r w:rsidR="0008623B" w:rsidRPr="00366DA6">
              <w:rPr>
                <w:rFonts w:asciiTheme="minorHAnsi" w:hAnsiTheme="minorHAnsi" w:cstheme="minorHAnsi"/>
                <w:i/>
                <w:sz w:val="22"/>
                <w:szCs w:val="24"/>
              </w:rPr>
              <w:t xml:space="preserve">calcio e </w:t>
            </w:r>
            <w:r w:rsidR="0008623B" w:rsidRPr="00366DA6">
              <w:rPr>
                <w:rFonts w:asciiTheme="minorHAnsi" w:hAnsiTheme="minorHAnsi" w:cstheme="minorHAnsi"/>
                <w:i/>
                <w:sz w:val="22"/>
                <w:szCs w:val="24"/>
              </w:rPr>
              <w:lastRenderedPageBreak/>
              <w:t>a pallavolo</w:t>
            </w:r>
            <w:r w:rsidR="00B969CD">
              <w:rPr>
                <w:rFonts w:asciiTheme="minorHAnsi" w:hAnsiTheme="minorHAnsi" w:cstheme="minorHAnsi"/>
                <w:sz w:val="22"/>
                <w:szCs w:val="24"/>
              </w:rPr>
              <w:t>.</w:t>
            </w:r>
            <w:r w:rsidRPr="00366DA6">
              <w:rPr>
                <w:rFonts w:asciiTheme="minorHAnsi" w:hAnsiTheme="minorHAnsi" w:cstheme="minorHAnsi"/>
                <w:sz w:val="22"/>
                <w:szCs w:val="24"/>
              </w:rPr>
              <w:t xml:space="preserve"> </w:t>
            </w:r>
            <w:r w:rsidR="00CA5E2B" w:rsidRPr="00366DA6">
              <w:rPr>
                <w:rFonts w:asciiTheme="minorHAnsi" w:hAnsiTheme="minorHAnsi" w:cstheme="minorHAnsi"/>
                <w:i/>
                <w:sz w:val="22"/>
                <w:szCs w:val="24"/>
              </w:rPr>
              <w:t>Il cicl</w:t>
            </w:r>
            <w:r w:rsidR="0054460E" w:rsidRPr="00366DA6">
              <w:rPr>
                <w:rFonts w:asciiTheme="minorHAnsi" w:hAnsiTheme="minorHAnsi" w:cstheme="minorHAnsi"/>
                <w:i/>
                <w:sz w:val="22"/>
                <w:szCs w:val="24"/>
              </w:rPr>
              <w:t>ismo è uno sport molto popolare in Italia</w:t>
            </w:r>
            <w:r w:rsidRPr="00366DA6">
              <w:rPr>
                <w:rFonts w:asciiTheme="minorHAnsi" w:hAnsiTheme="minorHAnsi" w:cstheme="minorHAnsi"/>
                <w:sz w:val="22"/>
                <w:szCs w:val="24"/>
              </w:rPr>
              <w:t>. Encourage students to use bilingual dictionaries. Remind students how to form plurals and help students with verb conjugati</w:t>
            </w:r>
            <w:r w:rsidR="00751A16" w:rsidRPr="00366DA6">
              <w:rPr>
                <w:rFonts w:asciiTheme="minorHAnsi" w:hAnsiTheme="minorHAnsi" w:cstheme="minorHAnsi"/>
                <w:sz w:val="22"/>
                <w:szCs w:val="24"/>
              </w:rPr>
              <w:t>on, in particular plural forms.</w:t>
            </w:r>
          </w:p>
          <w:p w14:paraId="72F0EBFD" w14:textId="5D8247DA" w:rsidR="00403D14" w:rsidRPr="00366DA6" w:rsidRDefault="00AA3D73" w:rsidP="006A32B4">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366DA6">
              <w:rPr>
                <w:rFonts w:asciiTheme="minorHAnsi" w:hAnsiTheme="minorHAnsi" w:cstheme="minorHAnsi"/>
                <w:sz w:val="22"/>
                <w:szCs w:val="24"/>
              </w:rPr>
              <w:t>Show</w:t>
            </w:r>
            <w:r w:rsidR="00403D14" w:rsidRPr="00366DA6">
              <w:rPr>
                <w:rFonts w:asciiTheme="minorHAnsi" w:hAnsiTheme="minorHAnsi" w:cstheme="minorHAnsi"/>
                <w:sz w:val="22"/>
                <w:szCs w:val="24"/>
              </w:rPr>
              <w:t xml:space="preserve"> students</w:t>
            </w:r>
            <w:r w:rsidRPr="00366DA6">
              <w:rPr>
                <w:rFonts w:asciiTheme="minorHAnsi" w:hAnsiTheme="minorHAnsi" w:cstheme="minorHAnsi"/>
                <w:sz w:val="22"/>
                <w:szCs w:val="24"/>
              </w:rPr>
              <w:t xml:space="preserve"> how</w:t>
            </w:r>
            <w:r w:rsidR="00403D14" w:rsidRPr="00366DA6">
              <w:rPr>
                <w:rFonts w:asciiTheme="minorHAnsi" w:hAnsiTheme="minorHAnsi" w:cstheme="minorHAnsi"/>
                <w:sz w:val="22"/>
                <w:szCs w:val="24"/>
              </w:rPr>
              <w:t xml:space="preserve"> to</w:t>
            </w:r>
            <w:r w:rsidR="00982C8F" w:rsidRPr="00366DA6">
              <w:rPr>
                <w:rFonts w:asciiTheme="minorHAnsi" w:hAnsiTheme="minorHAnsi" w:cstheme="minorHAnsi"/>
                <w:sz w:val="22"/>
                <w:szCs w:val="24"/>
              </w:rPr>
              <w:t xml:space="preserve"> create a </w:t>
            </w:r>
            <w:r w:rsidR="006E544C">
              <w:rPr>
                <w:rFonts w:asciiTheme="minorHAnsi" w:hAnsiTheme="minorHAnsi" w:cstheme="minorHAnsi"/>
                <w:sz w:val="22"/>
                <w:szCs w:val="24"/>
              </w:rPr>
              <w:t>w</w:t>
            </w:r>
            <w:r w:rsidR="007A48AD" w:rsidRPr="00366DA6">
              <w:rPr>
                <w:rFonts w:asciiTheme="minorHAnsi" w:hAnsiTheme="minorHAnsi" w:cstheme="minorHAnsi"/>
                <w:sz w:val="22"/>
                <w:szCs w:val="24"/>
              </w:rPr>
              <w:t xml:space="preserve">ord art design </w:t>
            </w:r>
            <w:r w:rsidR="004500F5" w:rsidRPr="00366DA6">
              <w:rPr>
                <w:rFonts w:asciiTheme="minorHAnsi" w:hAnsiTheme="minorHAnsi" w:cstheme="minorHAnsi"/>
                <w:sz w:val="22"/>
                <w:szCs w:val="24"/>
              </w:rPr>
              <w:t xml:space="preserve">of the popular sports in Italy </w:t>
            </w:r>
            <w:r w:rsidR="007A48AD" w:rsidRPr="00366DA6">
              <w:rPr>
                <w:rFonts w:asciiTheme="minorHAnsi" w:hAnsiTheme="minorHAnsi" w:cstheme="minorHAnsi"/>
                <w:sz w:val="22"/>
                <w:szCs w:val="24"/>
              </w:rPr>
              <w:t xml:space="preserve">using a website such as </w:t>
            </w:r>
            <w:hyperlink r:id="rId64" w:history="1">
              <w:r w:rsidR="00184E16" w:rsidRPr="00BD1DA6">
                <w:rPr>
                  <w:rStyle w:val="Hyperlink"/>
                  <w:rFonts w:cstheme="minorHAnsi"/>
                  <w:sz w:val="22"/>
                  <w:szCs w:val="24"/>
                </w:rPr>
                <w:t>https://wordart.com/create</w:t>
              </w:r>
            </w:hyperlink>
            <w:r w:rsidR="007A48AD" w:rsidRPr="00BD1DA6">
              <w:rPr>
                <w:rFonts w:asciiTheme="minorHAnsi" w:hAnsiTheme="minorHAnsi" w:cstheme="minorHAnsi"/>
                <w:sz w:val="22"/>
                <w:szCs w:val="24"/>
              </w:rPr>
              <w:t xml:space="preserve">. </w:t>
            </w:r>
            <w:r w:rsidRPr="00BD1DA6">
              <w:rPr>
                <w:rFonts w:asciiTheme="minorHAnsi" w:hAnsiTheme="minorHAnsi" w:cstheme="minorHAnsi"/>
                <w:sz w:val="22"/>
                <w:szCs w:val="24"/>
              </w:rPr>
              <w:t>Instruct them to create their own and</w:t>
            </w:r>
            <w:r w:rsidR="009D5031">
              <w:rPr>
                <w:rFonts w:asciiTheme="minorHAnsi" w:hAnsiTheme="minorHAnsi" w:cstheme="minorHAnsi"/>
                <w:sz w:val="22"/>
                <w:szCs w:val="24"/>
              </w:rPr>
              <w:t xml:space="preserve"> to</w:t>
            </w:r>
            <w:r w:rsidR="007A48AD" w:rsidRPr="00BD1DA6">
              <w:rPr>
                <w:rFonts w:asciiTheme="minorHAnsi" w:hAnsiTheme="minorHAnsi" w:cstheme="minorHAnsi"/>
                <w:sz w:val="22"/>
                <w:szCs w:val="24"/>
              </w:rPr>
              <w:t xml:space="preserve"> take a screenshot of their design when it is finished. </w:t>
            </w:r>
            <w:r w:rsidR="00A66794" w:rsidRPr="00366DA6">
              <w:rPr>
                <w:rFonts w:asciiTheme="minorHAnsi" w:hAnsiTheme="minorHAnsi" w:cstheme="minorHAnsi"/>
                <w:sz w:val="22"/>
                <w:szCs w:val="24"/>
              </w:rPr>
              <w:t>Students</w:t>
            </w:r>
            <w:r w:rsidR="007A48AD" w:rsidRPr="00366DA6">
              <w:rPr>
                <w:rFonts w:asciiTheme="minorHAnsi" w:hAnsiTheme="minorHAnsi" w:cstheme="minorHAnsi"/>
                <w:sz w:val="22"/>
                <w:szCs w:val="24"/>
              </w:rPr>
              <w:t xml:space="preserve"> then insert this into an </w:t>
            </w:r>
            <w:r w:rsidRPr="00366DA6">
              <w:rPr>
                <w:rFonts w:asciiTheme="minorHAnsi" w:hAnsiTheme="minorHAnsi" w:cstheme="minorHAnsi"/>
                <w:sz w:val="22"/>
                <w:szCs w:val="24"/>
              </w:rPr>
              <w:t>application</w:t>
            </w:r>
            <w:r w:rsidR="007A48AD" w:rsidRPr="00366DA6">
              <w:rPr>
                <w:rFonts w:asciiTheme="minorHAnsi" w:hAnsiTheme="minorHAnsi" w:cstheme="minorHAnsi"/>
                <w:sz w:val="22"/>
                <w:szCs w:val="24"/>
              </w:rPr>
              <w:t xml:space="preserve"> such as PicCollage and add </w:t>
            </w:r>
            <w:r w:rsidR="004C6965" w:rsidRPr="00366DA6">
              <w:rPr>
                <w:rFonts w:asciiTheme="minorHAnsi" w:hAnsiTheme="minorHAnsi" w:cstheme="minorHAnsi"/>
                <w:sz w:val="22"/>
                <w:szCs w:val="24"/>
              </w:rPr>
              <w:t xml:space="preserve">their translated sentences. </w:t>
            </w:r>
            <w:r w:rsidR="007A48AD" w:rsidRPr="00366DA6">
              <w:rPr>
                <w:rFonts w:asciiTheme="minorHAnsi" w:hAnsiTheme="minorHAnsi" w:cstheme="minorHAnsi"/>
                <w:sz w:val="22"/>
                <w:szCs w:val="24"/>
              </w:rPr>
              <w:t xml:space="preserve">If the teacher is not familiar with </w:t>
            </w:r>
            <w:r w:rsidR="006E544C">
              <w:rPr>
                <w:rFonts w:asciiTheme="minorHAnsi" w:hAnsiTheme="minorHAnsi" w:cstheme="minorHAnsi"/>
                <w:sz w:val="22"/>
                <w:szCs w:val="24"/>
              </w:rPr>
              <w:t>w</w:t>
            </w:r>
            <w:r w:rsidR="007A48AD" w:rsidRPr="00366DA6">
              <w:rPr>
                <w:rFonts w:asciiTheme="minorHAnsi" w:hAnsiTheme="minorHAnsi" w:cstheme="minorHAnsi"/>
                <w:sz w:val="22"/>
                <w:szCs w:val="24"/>
              </w:rPr>
              <w:t xml:space="preserve">ord art, there are step-by-step instructions on how to complete the </w:t>
            </w:r>
            <w:r w:rsidR="006E544C">
              <w:rPr>
                <w:rFonts w:asciiTheme="minorHAnsi" w:hAnsiTheme="minorHAnsi" w:cstheme="minorHAnsi"/>
                <w:sz w:val="22"/>
                <w:szCs w:val="24"/>
              </w:rPr>
              <w:t>w</w:t>
            </w:r>
            <w:r w:rsidR="007A48AD" w:rsidRPr="00366DA6">
              <w:rPr>
                <w:rFonts w:asciiTheme="minorHAnsi" w:hAnsiTheme="minorHAnsi" w:cstheme="minorHAnsi"/>
                <w:sz w:val="22"/>
                <w:szCs w:val="24"/>
              </w:rPr>
              <w:t>ord art design in Appendix A</w:t>
            </w:r>
            <w:r w:rsidR="00403D14" w:rsidRPr="00366DA6">
              <w:rPr>
                <w:rFonts w:asciiTheme="minorHAnsi" w:hAnsiTheme="minorHAnsi" w:cstheme="minorHAnsi"/>
                <w:sz w:val="22"/>
                <w:szCs w:val="24"/>
              </w:rPr>
              <w:t>.</w:t>
            </w:r>
          </w:p>
          <w:p w14:paraId="2B26AF77" w14:textId="77777777" w:rsidR="009D5031" w:rsidRDefault="0055485D" w:rsidP="00507014">
            <w:pPr>
              <w:pStyle w:val="ListParagraph"/>
              <w:numPr>
                <w:ilvl w:val="0"/>
                <w:numId w:val="46"/>
              </w:numPr>
              <w:spacing w:line="276" w:lineRule="auto"/>
            </w:pPr>
            <w:r w:rsidRPr="00366DA6">
              <w:t xml:space="preserve">Instruct students to </w:t>
            </w:r>
            <w:r w:rsidR="00A66794" w:rsidRPr="00366DA6">
              <w:t xml:space="preserve">complete a cloze activity prepared beforehand by </w:t>
            </w:r>
            <w:r w:rsidRPr="00366DA6">
              <w:t>listen</w:t>
            </w:r>
            <w:r w:rsidR="00A66794" w:rsidRPr="00366DA6">
              <w:t>ing</w:t>
            </w:r>
            <w:r w:rsidRPr="00366DA6">
              <w:t xml:space="preserve"> to the audiovisual clip</w:t>
            </w:r>
            <w:r w:rsidR="009D5031">
              <w:t>:</w:t>
            </w:r>
          </w:p>
          <w:p w14:paraId="3AF06556" w14:textId="27AE3CA8" w:rsidR="009D5031" w:rsidRPr="00DF72A4" w:rsidRDefault="0055485D" w:rsidP="00B62E51">
            <w:pPr>
              <w:pStyle w:val="Bulletstyle2"/>
              <w:rPr>
                <w:lang w:val="it-IT"/>
              </w:rPr>
            </w:pPr>
            <w:r w:rsidRPr="00DF72A4">
              <w:rPr>
                <w:i/>
                <w:iCs/>
                <w:lang w:val="it-IT"/>
              </w:rPr>
              <w:t xml:space="preserve">Evviva lo sport </w:t>
            </w:r>
            <w:r w:rsidR="009D5031" w:rsidRPr="00DF72A4">
              <w:rPr>
                <w:lang w:val="it-IT"/>
              </w:rPr>
              <w:t>–</w:t>
            </w:r>
            <w:r w:rsidRPr="00DF72A4">
              <w:rPr>
                <w:lang w:val="it-IT"/>
              </w:rPr>
              <w:t xml:space="preserve"> </w:t>
            </w:r>
            <w:r w:rsidR="007B7062" w:rsidRPr="00DF72A4">
              <w:rPr>
                <w:lang w:val="it-IT"/>
              </w:rPr>
              <w:t xml:space="preserve">Cartoon [song] – </w:t>
            </w:r>
            <w:r w:rsidRPr="00DF72A4">
              <w:rPr>
                <w:iCs/>
                <w:lang w:val="it-IT"/>
              </w:rPr>
              <w:t>Dario Sgrò</w:t>
            </w:r>
            <w:r w:rsidRPr="00DF72A4">
              <w:rPr>
                <w:i/>
                <w:iCs/>
                <w:lang w:val="it-IT"/>
              </w:rPr>
              <w:t xml:space="preserve"> </w:t>
            </w:r>
            <w:r w:rsidR="009D5031" w:rsidRPr="00DF72A4">
              <w:rPr>
                <w:iCs/>
                <w:lang w:val="it-IT"/>
              </w:rPr>
              <w:t>(</w:t>
            </w:r>
            <w:r w:rsidRPr="00DF72A4">
              <w:rPr>
                <w:lang w:val="it-IT"/>
              </w:rPr>
              <w:t>YouTube</w:t>
            </w:r>
            <w:r w:rsidR="009D5031" w:rsidRPr="00DF72A4">
              <w:rPr>
                <w:lang w:val="it-IT"/>
              </w:rPr>
              <w:t>)</w:t>
            </w:r>
            <w:r w:rsidRPr="00DF72A4">
              <w:rPr>
                <w:lang w:val="it-IT"/>
              </w:rPr>
              <w:t xml:space="preserve"> </w:t>
            </w:r>
            <w:hyperlink r:id="rId65" w:history="1">
              <w:r w:rsidRPr="00DF72A4">
                <w:rPr>
                  <w:rStyle w:val="Hyperlink"/>
                  <w:lang w:val="it-IT"/>
                </w:rPr>
                <w:t>https://www.youtube.com/watch?v=x_cmUtLAALE</w:t>
              </w:r>
            </w:hyperlink>
          </w:p>
          <w:p w14:paraId="65619B21" w14:textId="6259AEE7" w:rsidR="00672F20" w:rsidRPr="00366DA6" w:rsidRDefault="00912CF7" w:rsidP="00B62E51">
            <w:pPr>
              <w:pStyle w:val="Bulletstyle2"/>
              <w:numPr>
                <w:ilvl w:val="0"/>
                <w:numId w:val="0"/>
              </w:numPr>
              <w:ind w:left="357"/>
            </w:pPr>
            <w:r w:rsidRPr="00BD1DA6">
              <w:t xml:space="preserve">Lyrics can be found in the YouTube description. </w:t>
            </w:r>
            <w:r w:rsidR="00672F20" w:rsidRPr="00366DA6">
              <w:t>Teachers can scaffold the task by including a word bank.</w:t>
            </w:r>
          </w:p>
          <w:p w14:paraId="7A11C8AD" w14:textId="6CCC18D7" w:rsidR="009B76FA" w:rsidRPr="00366DA6" w:rsidRDefault="0096336B" w:rsidP="00797F66">
            <w:pPr>
              <w:pStyle w:val="ListParagraph"/>
              <w:numPr>
                <w:ilvl w:val="0"/>
                <w:numId w:val="19"/>
              </w:numPr>
              <w:spacing w:line="276" w:lineRule="auto"/>
            </w:pPr>
            <w:r w:rsidRPr="00366DA6">
              <w:rPr>
                <w:lang w:val="it-IT"/>
              </w:rPr>
              <w:t xml:space="preserve">Introduce the game </w:t>
            </w:r>
            <w:r w:rsidR="00B07C71" w:rsidRPr="00366DA6">
              <w:rPr>
                <w:i/>
                <w:iCs/>
                <w:lang w:val="it-IT"/>
              </w:rPr>
              <w:t>Prendi la palla</w:t>
            </w:r>
            <w:r w:rsidRPr="00366DA6">
              <w:rPr>
                <w:lang w:val="it-IT"/>
              </w:rPr>
              <w:t xml:space="preserve">. </w:t>
            </w:r>
            <w:r w:rsidR="00535185" w:rsidRPr="00366DA6">
              <w:t>T</w:t>
            </w:r>
            <w:r w:rsidRPr="00366DA6">
              <w:t xml:space="preserve">hrow a ball </w:t>
            </w:r>
            <w:r w:rsidR="00205B23" w:rsidRPr="00366DA6">
              <w:t>gently and carefully</w:t>
            </w:r>
            <w:r w:rsidR="00177B3D" w:rsidRPr="00366DA6">
              <w:t xml:space="preserve"> </w:t>
            </w:r>
            <w:r w:rsidRPr="00366DA6">
              <w:t xml:space="preserve">to </w:t>
            </w:r>
            <w:r w:rsidR="00177B3D" w:rsidRPr="00366DA6">
              <w:t>each</w:t>
            </w:r>
            <w:r w:rsidRPr="00366DA6">
              <w:t xml:space="preserve"> student and </w:t>
            </w:r>
            <w:r w:rsidR="00177B3D" w:rsidRPr="00366DA6">
              <w:t>call</w:t>
            </w:r>
            <w:r w:rsidRPr="00366DA6">
              <w:t xml:space="preserve"> out a noun</w:t>
            </w:r>
            <w:r w:rsidR="00ED785A" w:rsidRPr="00366DA6">
              <w:t xml:space="preserve"> </w:t>
            </w:r>
            <w:r w:rsidRPr="00366DA6">
              <w:t>(</w:t>
            </w:r>
            <w:r w:rsidR="00BE10F8" w:rsidRPr="00366DA6">
              <w:t>sport/subject</w:t>
            </w:r>
            <w:r w:rsidRPr="00366DA6">
              <w:t>) in the singular form</w:t>
            </w:r>
            <w:r w:rsidR="001744C3" w:rsidRPr="00366DA6">
              <w:t xml:space="preserve"> and ask for </w:t>
            </w:r>
            <w:r w:rsidR="00535185" w:rsidRPr="00366DA6">
              <w:t>the translation</w:t>
            </w:r>
            <w:r w:rsidRPr="00366DA6">
              <w:t>. Repeat the game, changing the objective to providing the</w:t>
            </w:r>
            <w:r w:rsidR="000E723F" w:rsidRPr="00366DA6">
              <w:t xml:space="preserve"> </w:t>
            </w:r>
            <w:r w:rsidRPr="00366DA6">
              <w:t>correct definite article</w:t>
            </w:r>
            <w:r w:rsidR="00FD5D54" w:rsidRPr="00366DA6">
              <w:t>,</w:t>
            </w:r>
            <w:r w:rsidR="00DA19B0" w:rsidRPr="00366DA6">
              <w:t xml:space="preserve"> plural</w:t>
            </w:r>
            <w:r w:rsidR="00FD5D54" w:rsidRPr="00366DA6">
              <w:t xml:space="preserve"> or </w:t>
            </w:r>
            <w:r w:rsidR="005965FA" w:rsidRPr="00366DA6">
              <w:t xml:space="preserve">verb – </w:t>
            </w:r>
            <w:r w:rsidR="005965FA" w:rsidRPr="00366DA6">
              <w:rPr>
                <w:i/>
              </w:rPr>
              <w:t xml:space="preserve">fare </w:t>
            </w:r>
            <w:r w:rsidR="005965FA" w:rsidRPr="00366DA6">
              <w:t>or</w:t>
            </w:r>
            <w:r w:rsidR="005965FA" w:rsidRPr="00366DA6">
              <w:rPr>
                <w:i/>
              </w:rPr>
              <w:t xml:space="preserve"> giocare</w:t>
            </w:r>
            <w:r w:rsidR="00DA19B0" w:rsidRPr="00366DA6">
              <w:t>.</w:t>
            </w:r>
          </w:p>
          <w:p w14:paraId="399690B4" w14:textId="2F702978" w:rsidR="000E7AC2" w:rsidRPr="00366DA6" w:rsidRDefault="006415A1" w:rsidP="00797F66">
            <w:pPr>
              <w:pStyle w:val="ListParagraph"/>
              <w:numPr>
                <w:ilvl w:val="0"/>
                <w:numId w:val="19"/>
              </w:numPr>
              <w:spacing w:line="276" w:lineRule="auto"/>
            </w:pPr>
            <w:r w:rsidRPr="00366DA6">
              <w:lastRenderedPageBreak/>
              <w:t xml:space="preserve">Remind students how to participate in a Circling activity. </w:t>
            </w:r>
            <w:r w:rsidR="000E7AC2" w:rsidRPr="00366DA6">
              <w:t xml:space="preserve">This involves asking a series of questions based on pictures (prepared before the lesson). First, present a short description linking known language structures with the new </w:t>
            </w:r>
            <w:r w:rsidR="0079297C" w:rsidRPr="00366DA6">
              <w:t>sport</w:t>
            </w:r>
            <w:r w:rsidR="003F2F46" w:rsidRPr="00366DA6">
              <w:t>s</w:t>
            </w:r>
            <w:r w:rsidR="000E7AC2" w:rsidRPr="00366DA6">
              <w:t xml:space="preserve"> vocabulary; for example, </w:t>
            </w:r>
            <w:r w:rsidR="003F2F46" w:rsidRPr="00366DA6">
              <w:rPr>
                <w:i/>
              </w:rPr>
              <w:t>Luca gioca a tennis</w:t>
            </w:r>
            <w:r w:rsidR="007357D0" w:rsidRPr="00366DA6">
              <w:rPr>
                <w:i/>
              </w:rPr>
              <w:t xml:space="preserve"> il sabato</w:t>
            </w:r>
            <w:r w:rsidR="000E7AC2" w:rsidRPr="00366DA6">
              <w:t>. Then ask the students:</w:t>
            </w:r>
          </w:p>
          <w:p w14:paraId="21F0C8DE" w14:textId="3CA36E9A" w:rsidR="006415A1" w:rsidRPr="00366DA6" w:rsidRDefault="006415A1" w:rsidP="006A32B4">
            <w:pPr>
              <w:pStyle w:val="ListParagraph"/>
              <w:numPr>
                <w:ilvl w:val="0"/>
                <w:numId w:val="35"/>
              </w:numPr>
              <w:spacing w:after="200" w:line="276" w:lineRule="auto"/>
              <w:ind w:left="714" w:hanging="357"/>
            </w:pPr>
            <w:r w:rsidRPr="00366DA6">
              <w:t xml:space="preserve">yes/no questions; for example, </w:t>
            </w:r>
            <w:r w:rsidR="000B4392" w:rsidRPr="00366DA6">
              <w:rPr>
                <w:i/>
              </w:rPr>
              <w:t>Gioca a tennis</w:t>
            </w:r>
            <w:r w:rsidRPr="00366DA6">
              <w:rPr>
                <w:i/>
              </w:rPr>
              <w:t>?</w:t>
            </w:r>
          </w:p>
          <w:p w14:paraId="2D56A9F1" w14:textId="21423395" w:rsidR="006415A1" w:rsidRPr="00366DA6" w:rsidRDefault="006415A1" w:rsidP="006A32B4">
            <w:pPr>
              <w:pStyle w:val="ListParagraph"/>
              <w:numPr>
                <w:ilvl w:val="0"/>
                <w:numId w:val="35"/>
              </w:numPr>
              <w:spacing w:after="200" w:line="276" w:lineRule="auto"/>
              <w:ind w:left="714" w:hanging="357"/>
              <w:rPr>
                <w:i/>
              </w:rPr>
            </w:pPr>
            <w:r w:rsidRPr="00366DA6">
              <w:t xml:space="preserve">either/or questions; for example, </w:t>
            </w:r>
            <w:r w:rsidR="000B4392" w:rsidRPr="00366DA6">
              <w:rPr>
                <w:i/>
              </w:rPr>
              <w:t xml:space="preserve">Gioca </w:t>
            </w:r>
            <w:r w:rsidR="00780D7F" w:rsidRPr="00366DA6">
              <w:rPr>
                <w:i/>
              </w:rPr>
              <w:t xml:space="preserve">a </w:t>
            </w:r>
            <w:r w:rsidR="000B4392" w:rsidRPr="00366DA6">
              <w:rPr>
                <w:i/>
              </w:rPr>
              <w:t>tennis</w:t>
            </w:r>
            <w:r w:rsidRPr="00366DA6">
              <w:rPr>
                <w:i/>
              </w:rPr>
              <w:t xml:space="preserve"> il mercoledì o il</w:t>
            </w:r>
            <w:r w:rsidR="000B4392" w:rsidRPr="00366DA6">
              <w:rPr>
                <w:i/>
              </w:rPr>
              <w:t xml:space="preserve"> sabato</w:t>
            </w:r>
            <w:r w:rsidRPr="00366DA6">
              <w:rPr>
                <w:i/>
              </w:rPr>
              <w:t>?</w:t>
            </w:r>
          </w:p>
          <w:p w14:paraId="70C24C5A" w14:textId="53C11F69" w:rsidR="006415A1" w:rsidRPr="00366DA6" w:rsidRDefault="006415A1" w:rsidP="006A32B4">
            <w:pPr>
              <w:pStyle w:val="ListParagraph"/>
              <w:numPr>
                <w:ilvl w:val="0"/>
                <w:numId w:val="35"/>
              </w:numPr>
              <w:spacing w:after="200" w:line="276" w:lineRule="auto"/>
              <w:ind w:left="714" w:hanging="357"/>
            </w:pPr>
            <w:r w:rsidRPr="00366DA6">
              <w:t xml:space="preserve">a question that requires a negative response; for example, </w:t>
            </w:r>
            <w:r w:rsidR="007D1F26" w:rsidRPr="00366DA6">
              <w:rPr>
                <w:i/>
              </w:rPr>
              <w:t>Gioca a pallacanestro</w:t>
            </w:r>
            <w:r w:rsidRPr="00366DA6">
              <w:rPr>
                <w:i/>
              </w:rPr>
              <w:t>?</w:t>
            </w:r>
          </w:p>
          <w:p w14:paraId="68F815AC" w14:textId="54D7972D" w:rsidR="006415A1" w:rsidRPr="00366DA6" w:rsidRDefault="006415A1" w:rsidP="006A32B4">
            <w:pPr>
              <w:pStyle w:val="ListParagraph"/>
              <w:numPr>
                <w:ilvl w:val="0"/>
                <w:numId w:val="35"/>
              </w:numPr>
              <w:spacing w:after="200" w:line="276" w:lineRule="auto"/>
              <w:ind w:left="714" w:hanging="357"/>
            </w:pPr>
            <w:r w:rsidRPr="00366DA6">
              <w:t>questions that require one</w:t>
            </w:r>
            <w:r w:rsidR="00BC0386" w:rsidRPr="00366DA6">
              <w:t>-</w:t>
            </w:r>
            <w:r w:rsidRPr="00366DA6">
              <w:t xml:space="preserve">word answers (interrogatives are used here); for example, </w:t>
            </w:r>
            <w:r w:rsidR="007D1F26" w:rsidRPr="00366DA6">
              <w:rPr>
                <w:i/>
                <w:iCs/>
              </w:rPr>
              <w:t>Quando gioca a tennis</w:t>
            </w:r>
            <w:r w:rsidRPr="00366DA6">
              <w:rPr>
                <w:i/>
                <w:iCs/>
              </w:rPr>
              <w:t xml:space="preserve">? </w:t>
            </w:r>
          </w:p>
          <w:p w14:paraId="106466CA" w14:textId="47598F48" w:rsidR="006415A1" w:rsidRPr="00366DA6" w:rsidRDefault="006415A1" w:rsidP="006B2306">
            <w:pPr>
              <w:pStyle w:val="ListParagraph"/>
              <w:numPr>
                <w:ilvl w:val="0"/>
                <w:numId w:val="35"/>
              </w:numPr>
              <w:spacing w:line="276" w:lineRule="auto"/>
              <w:ind w:left="714" w:hanging="357"/>
              <w:rPr>
                <w:i/>
                <w:iCs/>
              </w:rPr>
            </w:pPr>
            <w:r w:rsidRPr="00366DA6">
              <w:t xml:space="preserve">an open-ended, detail-oriented question (requires students to add to the story); for example, </w:t>
            </w:r>
            <w:r w:rsidR="00B06B03" w:rsidRPr="00366DA6">
              <w:rPr>
                <w:i/>
                <w:iCs/>
              </w:rPr>
              <w:t>Gli</w:t>
            </w:r>
            <w:r w:rsidR="008A4075" w:rsidRPr="00366DA6">
              <w:rPr>
                <w:i/>
                <w:iCs/>
              </w:rPr>
              <w:t xml:space="preserve"> piace</w:t>
            </w:r>
            <w:r w:rsidR="00B06B03" w:rsidRPr="00366DA6">
              <w:rPr>
                <w:i/>
                <w:iCs/>
              </w:rPr>
              <w:t xml:space="preserve"> giocare</w:t>
            </w:r>
            <w:r w:rsidR="00164E26" w:rsidRPr="00366DA6">
              <w:rPr>
                <w:i/>
                <w:iCs/>
              </w:rPr>
              <w:t xml:space="preserve"> </w:t>
            </w:r>
            <w:r w:rsidR="00B06B03" w:rsidRPr="00366DA6">
              <w:rPr>
                <w:i/>
                <w:iCs/>
              </w:rPr>
              <w:t>a tennis?</w:t>
            </w:r>
          </w:p>
          <w:p w14:paraId="76C81E29" w14:textId="26A3B3DC" w:rsidR="006415A1" w:rsidRPr="00366DA6" w:rsidRDefault="006415A1" w:rsidP="005A70AB">
            <w:pPr>
              <w:spacing w:line="276" w:lineRule="auto"/>
              <w:ind w:left="360"/>
            </w:pPr>
            <w:r w:rsidRPr="00366DA6">
              <w:t xml:space="preserve">Whole class responses are expected </w:t>
            </w:r>
            <w:r w:rsidR="006E544C">
              <w:t>as</w:t>
            </w:r>
            <w:r w:rsidR="006E544C" w:rsidRPr="00366DA6">
              <w:t xml:space="preserve"> </w:t>
            </w:r>
            <w:r w:rsidR="0088618F" w:rsidRPr="00366DA6">
              <w:t>full sentences; for example,</w:t>
            </w:r>
          </w:p>
          <w:p w14:paraId="7639EF5F" w14:textId="7AE279AB" w:rsidR="006415A1" w:rsidRPr="00366DA6" w:rsidRDefault="006415A1" w:rsidP="006A32B4">
            <w:pPr>
              <w:pStyle w:val="ListParagraph"/>
              <w:numPr>
                <w:ilvl w:val="0"/>
                <w:numId w:val="35"/>
              </w:numPr>
              <w:spacing w:after="200" w:line="276" w:lineRule="auto"/>
              <w:ind w:left="714" w:hanging="357"/>
              <w:rPr>
                <w:i/>
              </w:rPr>
            </w:pPr>
            <w:r w:rsidRPr="00366DA6">
              <w:t xml:space="preserve">Teacher (showing </w:t>
            </w:r>
            <w:r w:rsidR="00BA74F0" w:rsidRPr="00366DA6">
              <w:t>a picture of a boy pla</w:t>
            </w:r>
            <w:r w:rsidR="00292CB0" w:rsidRPr="00366DA6">
              <w:t>y</w:t>
            </w:r>
            <w:r w:rsidR="00BA74F0" w:rsidRPr="00366DA6">
              <w:t>ing tennis</w:t>
            </w:r>
            <w:r w:rsidRPr="00366DA6">
              <w:t xml:space="preserve">) </w:t>
            </w:r>
            <w:r w:rsidR="00292CB0" w:rsidRPr="00366DA6">
              <w:rPr>
                <w:i/>
              </w:rPr>
              <w:t>Gioca a tennis</w:t>
            </w:r>
            <w:r w:rsidRPr="00366DA6">
              <w:rPr>
                <w:i/>
              </w:rPr>
              <w:t>?</w:t>
            </w:r>
          </w:p>
          <w:p w14:paraId="47CBB62B" w14:textId="62B6A972" w:rsidR="002A2100" w:rsidRPr="00366DA6" w:rsidRDefault="006415A1" w:rsidP="006B2306">
            <w:pPr>
              <w:pStyle w:val="ListParagraph"/>
              <w:numPr>
                <w:ilvl w:val="0"/>
                <w:numId w:val="35"/>
              </w:numPr>
              <w:spacing w:line="276" w:lineRule="auto"/>
              <w:ind w:left="714" w:hanging="357"/>
              <w:rPr>
                <w:lang w:val="it-IT"/>
              </w:rPr>
            </w:pPr>
            <w:r w:rsidRPr="00366DA6">
              <w:rPr>
                <w:lang w:val="it-IT"/>
              </w:rPr>
              <w:t xml:space="preserve">Whole class: </w:t>
            </w:r>
            <w:r w:rsidR="00ED2872" w:rsidRPr="00366DA6">
              <w:rPr>
                <w:i/>
                <w:lang w:val="it-IT"/>
              </w:rPr>
              <w:t>Sì</w:t>
            </w:r>
            <w:r w:rsidRPr="00366DA6">
              <w:rPr>
                <w:i/>
                <w:lang w:val="it-IT"/>
              </w:rPr>
              <w:t xml:space="preserve">, </w:t>
            </w:r>
            <w:r w:rsidR="00ED2872" w:rsidRPr="00366DA6">
              <w:rPr>
                <w:i/>
                <w:lang w:val="it-IT"/>
              </w:rPr>
              <w:t>gioca a tennis</w:t>
            </w:r>
            <w:r w:rsidRPr="00366DA6">
              <w:rPr>
                <w:lang w:val="it-IT"/>
              </w:rPr>
              <w:t>.</w:t>
            </w:r>
          </w:p>
        </w:tc>
      </w:tr>
    </w:tbl>
    <w:p w14:paraId="4EF7F3A7" w14:textId="32C514F4" w:rsidR="00055ACA" w:rsidRDefault="00055A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125F21" w14:paraId="53478DB4" w14:textId="77777777" w:rsidTr="00BD0451">
        <w:trPr>
          <w:trHeight w:val="664"/>
          <w:tblHeader/>
        </w:trPr>
        <w:tc>
          <w:tcPr>
            <w:tcW w:w="4534" w:type="dxa"/>
            <w:shd w:val="clear" w:color="auto" w:fill="auto"/>
            <w:tcMar>
              <w:top w:w="113" w:type="dxa"/>
              <w:bottom w:w="113" w:type="dxa"/>
            </w:tcMar>
            <w:vAlign w:val="center"/>
          </w:tcPr>
          <w:p w14:paraId="266D379B" w14:textId="647F85BE" w:rsidR="00125F21" w:rsidRPr="00EB376A" w:rsidRDefault="00E546BA" w:rsidP="00BD0451">
            <w:pPr>
              <w:pStyle w:val="Heading5"/>
              <w:spacing w:before="0"/>
              <w:outlineLvl w:val="4"/>
            </w:pPr>
            <w:r>
              <w:lastRenderedPageBreak/>
              <w:t>Western Australian curriculum content</w:t>
            </w:r>
          </w:p>
        </w:tc>
        <w:tc>
          <w:tcPr>
            <w:tcW w:w="4534" w:type="dxa"/>
            <w:tcMar>
              <w:top w:w="113" w:type="dxa"/>
              <w:bottom w:w="113" w:type="dxa"/>
            </w:tcMar>
            <w:vAlign w:val="center"/>
          </w:tcPr>
          <w:p w14:paraId="46FB058F" w14:textId="77777777" w:rsidR="00125F21" w:rsidRPr="0009684F" w:rsidRDefault="00125F21" w:rsidP="00BD0451">
            <w:pPr>
              <w:pStyle w:val="Heading5"/>
              <w:spacing w:before="0"/>
              <w:outlineLvl w:val="4"/>
            </w:pPr>
            <w:r>
              <w:t>Teaching and learning i</w:t>
            </w:r>
            <w:r w:rsidRPr="00C657EE">
              <w:t>ntentions</w:t>
            </w:r>
          </w:p>
        </w:tc>
        <w:tc>
          <w:tcPr>
            <w:tcW w:w="6058" w:type="dxa"/>
            <w:tcMar>
              <w:top w:w="113" w:type="dxa"/>
              <w:bottom w:w="113" w:type="dxa"/>
            </w:tcMar>
            <w:vAlign w:val="center"/>
          </w:tcPr>
          <w:p w14:paraId="27110708" w14:textId="69BA3123" w:rsidR="00125F21" w:rsidRPr="0009684F" w:rsidRDefault="0074662A" w:rsidP="00BD0451">
            <w:pPr>
              <w:pStyle w:val="Heading5"/>
              <w:spacing w:before="0"/>
              <w:outlineLvl w:val="4"/>
            </w:pPr>
            <w:r>
              <w:t>Learning experiences</w:t>
            </w:r>
          </w:p>
        </w:tc>
      </w:tr>
      <w:tr w:rsidR="00B15785" w:rsidRPr="00A95DF9" w14:paraId="584F6BB7" w14:textId="77777777" w:rsidTr="00BD0451">
        <w:tc>
          <w:tcPr>
            <w:tcW w:w="4534" w:type="dxa"/>
            <w:tcMar>
              <w:top w:w="113" w:type="dxa"/>
              <w:bottom w:w="113" w:type="dxa"/>
            </w:tcMar>
          </w:tcPr>
          <w:p w14:paraId="41994AA5" w14:textId="2E50B098" w:rsidR="00B15785" w:rsidRPr="0088618F" w:rsidRDefault="00B15785" w:rsidP="00B15785">
            <w:pPr>
              <w:spacing w:after="200" w:line="276" w:lineRule="auto"/>
            </w:pPr>
            <w:r w:rsidRPr="003C1980">
              <w:rPr>
                <w:b/>
              </w:rPr>
              <w:t xml:space="preserve">Term 1, Week </w:t>
            </w:r>
            <w:r>
              <w:rPr>
                <w:b/>
              </w:rPr>
              <w:t>8</w:t>
            </w:r>
          </w:p>
          <w:p w14:paraId="30D16B97" w14:textId="77777777" w:rsidR="00B15785" w:rsidRPr="0088618F" w:rsidRDefault="00B15785" w:rsidP="00B15785">
            <w:pPr>
              <w:spacing w:after="200" w:line="276" w:lineRule="auto"/>
            </w:pPr>
            <w:r w:rsidRPr="003C1980">
              <w:rPr>
                <w:b/>
              </w:rPr>
              <w:t>Communicating</w:t>
            </w:r>
          </w:p>
          <w:p w14:paraId="6D195CEA" w14:textId="77777777" w:rsidR="00B15785" w:rsidRPr="0088618F" w:rsidRDefault="00B15785" w:rsidP="00B15785">
            <w:pPr>
              <w:spacing w:after="200" w:line="276" w:lineRule="auto"/>
            </w:pPr>
            <w:r w:rsidRPr="003C1980">
              <w:rPr>
                <w:b/>
              </w:rPr>
              <w:t>Socialising</w:t>
            </w:r>
          </w:p>
          <w:p w14:paraId="010E6DC7" w14:textId="77777777" w:rsidR="00B15785" w:rsidRDefault="00B15785" w:rsidP="00B1578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194964AC" w14:textId="77777777" w:rsidR="00B15785" w:rsidRPr="0088618F" w:rsidRDefault="00B15785" w:rsidP="00B15785">
            <w:pPr>
              <w:spacing w:after="200" w:line="276" w:lineRule="auto"/>
              <w:rPr>
                <w:bCs/>
              </w:rPr>
            </w:pPr>
            <w:r w:rsidRPr="00354189">
              <w:rPr>
                <w:b/>
                <w:bCs/>
              </w:rPr>
              <w:t>Informing</w:t>
            </w:r>
          </w:p>
          <w:p w14:paraId="2FA7C947" w14:textId="77777777" w:rsidR="00B15785" w:rsidRDefault="00B15785" w:rsidP="00B15785">
            <w:pPr>
              <w:spacing w:after="200" w:line="276" w:lineRule="auto"/>
            </w:pPr>
            <w:r w:rsidRPr="00354189">
              <w:t>Locate and process factual information in written, spoken, digital and multimodal texts related to their personal and social worlds</w:t>
            </w:r>
          </w:p>
          <w:p w14:paraId="52E1801F" w14:textId="77777777" w:rsidR="00B15785" w:rsidRDefault="00B15785" w:rsidP="00B15785">
            <w:pPr>
              <w:spacing w:line="276" w:lineRule="auto"/>
            </w:pPr>
            <w:r w:rsidRPr="00DF3E8F">
              <w:t>Gather and convey factual information, simple statements and short descriptions from familiar texts related to their personal and social worlds</w:t>
            </w:r>
          </w:p>
          <w:p w14:paraId="54BC2D14" w14:textId="77777777" w:rsidR="00B15785" w:rsidRPr="0088618F" w:rsidRDefault="00B15785" w:rsidP="009F3F10">
            <w:pPr>
              <w:spacing w:after="200" w:line="276" w:lineRule="auto"/>
              <w:rPr>
                <w:bCs/>
              </w:rPr>
            </w:pPr>
            <w:r>
              <w:rPr>
                <w:b/>
                <w:bCs/>
              </w:rPr>
              <w:lastRenderedPageBreak/>
              <w:t>Understanding</w:t>
            </w:r>
          </w:p>
          <w:p w14:paraId="53BBB390" w14:textId="77777777" w:rsidR="00B15785" w:rsidRPr="0088618F" w:rsidRDefault="00B15785" w:rsidP="009F3F10">
            <w:pPr>
              <w:spacing w:after="200" w:line="276" w:lineRule="auto"/>
              <w:rPr>
                <w:bCs/>
              </w:rPr>
            </w:pPr>
            <w:r>
              <w:rPr>
                <w:b/>
                <w:bCs/>
              </w:rPr>
              <w:t>Systems of language</w:t>
            </w:r>
          </w:p>
          <w:p w14:paraId="09FD4756" w14:textId="77777777" w:rsidR="00630C4A" w:rsidRPr="006E544C"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F0F3E">
              <w:rPr>
                <w:bCs/>
                <w:iCs/>
              </w:rPr>
              <w:t>(</w:t>
            </w:r>
            <w:r w:rsidRPr="0042221B">
              <w:rPr>
                <w:bCs/>
                <w:i/>
                <w:iCs/>
              </w:rPr>
              <w:t>schiavo, piscina, pesce</w:t>
            </w:r>
            <w:r w:rsidRPr="00BF0F3E">
              <w:rPr>
                <w:bCs/>
                <w:iCs/>
              </w:rPr>
              <w:t>)</w:t>
            </w:r>
            <w:r w:rsidRPr="0042221B">
              <w:rPr>
                <w:bCs/>
                <w:i/>
                <w:iCs/>
              </w:rPr>
              <w:t xml:space="preserve"> </w:t>
            </w:r>
            <w:r w:rsidRPr="00A23CAB">
              <w:rPr>
                <w:bCs/>
              </w:rPr>
              <w:t xml:space="preserve">and letter combinations such as </w:t>
            </w:r>
            <w:r w:rsidRPr="0042221B">
              <w:rPr>
                <w:bCs/>
                <w:i/>
                <w:iCs/>
              </w:rPr>
              <w:t xml:space="preserve">gn </w:t>
            </w:r>
            <w:r w:rsidRPr="00BF0F3E">
              <w:rPr>
                <w:bCs/>
                <w:iCs/>
              </w:rPr>
              <w:t>(</w:t>
            </w:r>
            <w:r w:rsidRPr="006E544C">
              <w:rPr>
                <w:bCs/>
                <w:iCs/>
              </w:rPr>
              <w:t>i</w:t>
            </w:r>
            <w:r w:rsidRPr="00630C4A">
              <w:rPr>
                <w:bCs/>
                <w:iCs/>
              </w:rPr>
              <w:t>n</w:t>
            </w:r>
            <w:r w:rsidRPr="0042221B">
              <w:rPr>
                <w:bCs/>
                <w:i/>
                <w:iCs/>
              </w:rPr>
              <w:t xml:space="preserve"> lavagna</w:t>
            </w:r>
            <w:r w:rsidRPr="00BF0F3E">
              <w:rPr>
                <w:bCs/>
                <w:iCs/>
              </w:rPr>
              <w:t>)</w:t>
            </w:r>
            <w:r w:rsidRPr="006E544C">
              <w:rPr>
                <w:bCs/>
              </w:rPr>
              <w:t xml:space="preserve"> </w:t>
            </w:r>
            <w:r w:rsidRPr="00A23CAB">
              <w:rPr>
                <w:bCs/>
              </w:rPr>
              <w:t xml:space="preserve">and </w:t>
            </w:r>
            <w:r w:rsidRPr="0042221B">
              <w:rPr>
                <w:bCs/>
                <w:i/>
                <w:iCs/>
              </w:rPr>
              <w:t xml:space="preserve">gl </w:t>
            </w:r>
            <w:r w:rsidRPr="00BF0F3E">
              <w:rPr>
                <w:bCs/>
                <w:iCs/>
              </w:rPr>
              <w:t>(</w:t>
            </w:r>
            <w:r w:rsidRPr="006E544C">
              <w:rPr>
                <w:bCs/>
                <w:iCs/>
              </w:rPr>
              <w:t>i</w:t>
            </w:r>
            <w:r w:rsidRPr="00630C4A">
              <w:rPr>
                <w:bCs/>
                <w:iCs/>
              </w:rPr>
              <w:t>n</w:t>
            </w:r>
            <w:r w:rsidRPr="0042221B">
              <w:rPr>
                <w:bCs/>
                <w:i/>
                <w:iCs/>
              </w:rPr>
              <w:t xml:space="preserve"> famiglia</w:t>
            </w:r>
            <w:r w:rsidRPr="00BF0F3E">
              <w:rPr>
                <w:bCs/>
                <w:iCs/>
              </w:rPr>
              <w:t>)</w:t>
            </w:r>
          </w:p>
          <w:p w14:paraId="0F9D548B" w14:textId="425B51DB" w:rsidR="00B15785" w:rsidRDefault="00B15785" w:rsidP="009F3F10">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1C10EAC" w14:textId="3CFF0ECA" w:rsidR="00B15785" w:rsidRPr="008E7CA4" w:rsidRDefault="006E544C" w:rsidP="00B15785">
            <w:pPr>
              <w:spacing w:line="276" w:lineRule="auto"/>
              <w:rPr>
                <w:bCs/>
              </w:rPr>
            </w:pPr>
            <w:r>
              <w:rPr>
                <w:bCs/>
              </w:rPr>
              <w:t>Notice and u</w:t>
            </w:r>
            <w:r w:rsidR="006A32B4">
              <w:rPr>
                <w:bCs/>
              </w:rPr>
              <w:t xml:space="preserve">se </w:t>
            </w:r>
            <w:r w:rsidR="00B15785" w:rsidRPr="008E7CA4">
              <w:rPr>
                <w:bCs/>
              </w:rPr>
              <w:t>context-related vocabulary and apply elements</w:t>
            </w:r>
            <w:r>
              <w:rPr>
                <w:bCs/>
              </w:rPr>
              <w:t xml:space="preserve"> of grammar</w:t>
            </w:r>
            <w:r w:rsidR="00B15785" w:rsidRPr="008E7CA4">
              <w:rPr>
                <w:bCs/>
              </w:rPr>
              <w:t xml:space="preserve"> in simple spoken and wri</w:t>
            </w:r>
            <w:r w:rsidR="00751A16">
              <w:rPr>
                <w:bCs/>
              </w:rPr>
              <w:t xml:space="preserve">tten texts to generate language </w:t>
            </w:r>
            <w:r w:rsidR="00B15785" w:rsidRPr="008E7CA4">
              <w:rPr>
                <w:bCs/>
              </w:rPr>
              <w:t>for a range of purposes, including:</w:t>
            </w:r>
          </w:p>
          <w:p w14:paraId="065C9C7A" w14:textId="77777777" w:rsidR="00B15785" w:rsidRPr="00B72377" w:rsidRDefault="00B15785" w:rsidP="00FF12CF">
            <w:pPr>
              <w:pStyle w:val="Bulletstyle1"/>
            </w:pPr>
            <w:r w:rsidRPr="00B72377">
              <w:t>using gender, singular and plural nouns in the regular form</w:t>
            </w:r>
          </w:p>
          <w:p w14:paraId="514346C3" w14:textId="77777777" w:rsidR="00B15785" w:rsidRPr="00CA2C5E" w:rsidRDefault="00B15785" w:rsidP="00FF12CF">
            <w:pPr>
              <w:pStyle w:val="Bulletstyle1"/>
              <w:rPr>
                <w:i/>
                <w:iCs/>
              </w:rPr>
            </w:pPr>
            <w:r w:rsidRPr="005559EA">
              <w:t xml:space="preserve">learning to conjugate common regular and irregular verbs in the singular </w:t>
            </w:r>
            <w:r w:rsidRPr="00015BB2">
              <w:rPr>
                <w:iCs/>
              </w:rPr>
              <w:t>(</w:t>
            </w:r>
            <w:r w:rsidRPr="00BF0F3E">
              <w:rPr>
                <w:i/>
                <w:iCs/>
              </w:rPr>
              <w:t>io/tu/lui/lei</w:t>
            </w:r>
            <w:r w:rsidRPr="00015BB2">
              <w:rPr>
                <w:iCs/>
              </w:rPr>
              <w:t>)</w:t>
            </w:r>
            <w:r w:rsidRPr="005559EA">
              <w:t xml:space="preserve"> in the present tense, for example</w:t>
            </w:r>
            <w:r w:rsidRPr="00BF0F3E">
              <w:rPr>
                <w:i/>
                <w:iCs/>
              </w:rPr>
              <w:t>, 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CA2C5E">
              <w:rPr>
                <w:i/>
                <w:iCs/>
              </w:rPr>
              <w:t>Io vado a Albany il weekend</w:t>
            </w:r>
          </w:p>
          <w:p w14:paraId="1CFE8D45" w14:textId="4E898804" w:rsidR="00B15785" w:rsidRPr="00B72377" w:rsidRDefault="00B15785" w:rsidP="00FF12CF">
            <w:pPr>
              <w:pStyle w:val="Bulletstyle1"/>
              <w:rPr>
                <w:iCs/>
              </w:rPr>
            </w:pPr>
            <w:r w:rsidRPr="00B72377">
              <w:lastRenderedPageBreak/>
              <w:t xml:space="preserve">expressing preferences and reasons for preferences, for example, </w:t>
            </w:r>
            <w:r w:rsidRPr="00CA2C5E">
              <w:rPr>
                <w:i/>
                <w:iCs/>
              </w:rPr>
              <w:t>Mi piace ... perché</w:t>
            </w:r>
            <w:r w:rsidR="006E544C">
              <w:rPr>
                <w:i/>
                <w:iCs/>
              </w:rPr>
              <w:t xml:space="preserve"> </w:t>
            </w:r>
            <w:r w:rsidRPr="00CA2C5E">
              <w:rPr>
                <w:i/>
                <w:iCs/>
              </w:rPr>
              <w:t>…</w:t>
            </w:r>
            <w:r w:rsidRPr="00B72377">
              <w:t xml:space="preserve">; </w:t>
            </w:r>
            <w:r w:rsidRPr="00CA2C5E">
              <w:rPr>
                <w:i/>
                <w:iCs/>
              </w:rPr>
              <w:t>Preferisco</w:t>
            </w:r>
            <w:r w:rsidR="006E544C" w:rsidRPr="00CA2C5E">
              <w:rPr>
                <w:i/>
                <w:iCs/>
              </w:rPr>
              <w:t xml:space="preserve"> </w:t>
            </w:r>
            <w:r w:rsidRPr="00CA2C5E">
              <w:rPr>
                <w:i/>
                <w:iCs/>
              </w:rPr>
              <w:t>...</w:t>
            </w:r>
          </w:p>
          <w:p w14:paraId="311F3044" w14:textId="77777777" w:rsidR="00B15785" w:rsidRPr="00B72377" w:rsidRDefault="00B15785" w:rsidP="00FF12CF">
            <w:pPr>
              <w:pStyle w:val="Bulletstyle1"/>
            </w:pPr>
            <w:r w:rsidRPr="00B72377">
              <w:t xml:space="preserve">using simple conjunctions such as </w:t>
            </w:r>
            <w:r w:rsidRPr="00CA2C5E">
              <w:rPr>
                <w:i/>
                <w:iCs/>
              </w:rPr>
              <w:t>e</w:t>
            </w:r>
            <w:r w:rsidRPr="00B72377">
              <w:t xml:space="preserve">, </w:t>
            </w:r>
            <w:r w:rsidRPr="00CA2C5E">
              <w:rPr>
                <w:i/>
                <w:iCs/>
              </w:rPr>
              <w:t>poi</w:t>
            </w:r>
            <w:r w:rsidRPr="00B72377">
              <w:t xml:space="preserve"> and </w:t>
            </w:r>
            <w:r w:rsidRPr="00CA2C5E">
              <w:rPr>
                <w:i/>
                <w:iCs/>
              </w:rPr>
              <w:t>ma</w:t>
            </w:r>
          </w:p>
          <w:p w14:paraId="4270C021" w14:textId="2BDB716F" w:rsidR="00B15785" w:rsidRPr="00B72377" w:rsidRDefault="00B15785" w:rsidP="00FF12CF">
            <w:pPr>
              <w:pStyle w:val="Bulletstyle1"/>
            </w:pPr>
            <w:r w:rsidRPr="00B72377">
              <w:t>recognising and using the names for the days of the week</w:t>
            </w:r>
          </w:p>
          <w:p w14:paraId="78EEFD36" w14:textId="727A69CD" w:rsidR="00B15785" w:rsidRPr="00A46A02" w:rsidRDefault="00B15785" w:rsidP="00BF0F3E">
            <w:pPr>
              <w:spacing w:before="200" w:line="276" w:lineRule="auto"/>
            </w:pPr>
            <w:r w:rsidRPr="00F1029B">
              <w:rPr>
                <w:bCs/>
              </w:rPr>
              <w:t>Begin to develop a metalanguage in Italian for talking about language, using terms similar to those used in English</w:t>
            </w:r>
          </w:p>
        </w:tc>
        <w:tc>
          <w:tcPr>
            <w:tcW w:w="4534" w:type="dxa"/>
            <w:tcMar>
              <w:top w:w="113" w:type="dxa"/>
              <w:bottom w:w="113" w:type="dxa"/>
            </w:tcMar>
          </w:tcPr>
          <w:p w14:paraId="57BEBDA6" w14:textId="648EB0CA" w:rsidR="00B15785" w:rsidRPr="0088618F" w:rsidRDefault="00B15785" w:rsidP="00B15785">
            <w:pPr>
              <w:spacing w:after="200" w:line="276" w:lineRule="auto"/>
              <w:rPr>
                <w:i/>
                <w:iCs/>
              </w:rPr>
            </w:pPr>
            <w:r w:rsidRPr="00CE2E9A">
              <w:rPr>
                <w:b/>
                <w:i/>
                <w:iCs/>
              </w:rPr>
              <w:lastRenderedPageBreak/>
              <w:t>Facciamo sport</w:t>
            </w:r>
            <w:r w:rsidR="00B969CD">
              <w:rPr>
                <w:b/>
                <w:i/>
                <w:iCs/>
              </w:rPr>
              <w:t>!</w:t>
            </w:r>
          </w:p>
          <w:p w14:paraId="4B7E6564" w14:textId="1A3E6F2D" w:rsidR="00B15785" w:rsidRPr="009626C4" w:rsidRDefault="00B15785" w:rsidP="00B15785">
            <w:pPr>
              <w:spacing w:after="200" w:line="276" w:lineRule="auto"/>
            </w:pPr>
            <w:r>
              <w:t>Students exc</w:t>
            </w:r>
            <w:r w:rsidR="00751A16">
              <w:t>hange information about sports.</w:t>
            </w:r>
          </w:p>
          <w:p w14:paraId="4B04903C" w14:textId="77777777" w:rsidR="00B15785" w:rsidRPr="0088618F" w:rsidRDefault="00B15785" w:rsidP="00B62E51">
            <w:pPr>
              <w:pStyle w:val="Heading3"/>
              <w:outlineLvl w:val="2"/>
            </w:pPr>
            <w:r w:rsidRPr="00A55C26">
              <w:t>Learning intentions</w:t>
            </w:r>
          </w:p>
          <w:p w14:paraId="091E1EA6" w14:textId="77777777" w:rsidR="00B15785" w:rsidRDefault="00B15785" w:rsidP="00BD1DA6">
            <w:pPr>
              <w:pStyle w:val="Bulletstyle2"/>
              <w:numPr>
                <w:ilvl w:val="0"/>
                <w:numId w:val="0"/>
              </w:numPr>
            </w:pPr>
            <w:r>
              <w:t>Students:</w:t>
            </w:r>
          </w:p>
          <w:p w14:paraId="638A7967" w14:textId="66E88BDD" w:rsidR="00B15785" w:rsidRDefault="00D95A4C">
            <w:pPr>
              <w:pStyle w:val="Bulletstyle2"/>
              <w:numPr>
                <w:ilvl w:val="0"/>
                <w:numId w:val="5"/>
              </w:numPr>
            </w:pPr>
            <w:r>
              <w:t>discuss sports they are good at</w:t>
            </w:r>
          </w:p>
          <w:p w14:paraId="573CFE22" w14:textId="69DFFCA4" w:rsidR="00B15785" w:rsidRPr="00F552C8" w:rsidRDefault="00B15785">
            <w:pPr>
              <w:pStyle w:val="Bulletstyle2"/>
              <w:numPr>
                <w:ilvl w:val="0"/>
                <w:numId w:val="5"/>
              </w:numPr>
            </w:pPr>
            <w:r w:rsidRPr="00F552C8">
              <w:t xml:space="preserve">locate </w:t>
            </w:r>
            <w:r>
              <w:t xml:space="preserve">and respond to </w:t>
            </w:r>
            <w:r w:rsidRPr="00F552C8">
              <w:t xml:space="preserve">information in a </w:t>
            </w:r>
            <w:r w:rsidR="00883F8B">
              <w:t>multimodal</w:t>
            </w:r>
            <w:r>
              <w:t xml:space="preserve"> text about sport</w:t>
            </w:r>
          </w:p>
          <w:p w14:paraId="1E68ABC4" w14:textId="77777777" w:rsidR="00F0035F" w:rsidRDefault="00F0035F">
            <w:pPr>
              <w:pStyle w:val="Bulletstyle2"/>
              <w:numPr>
                <w:ilvl w:val="0"/>
                <w:numId w:val="5"/>
              </w:numPr>
            </w:pPr>
            <w:r>
              <w:t>participate in language games to reinforce vocabulary and language structures</w:t>
            </w:r>
          </w:p>
          <w:p w14:paraId="1C6BF4BD" w14:textId="77777777" w:rsidR="005E4EA4" w:rsidRPr="005E4EA4" w:rsidRDefault="00B15785">
            <w:pPr>
              <w:pStyle w:val="Bulletstyle2"/>
              <w:numPr>
                <w:ilvl w:val="0"/>
                <w:numId w:val="5"/>
              </w:numPr>
              <w:rPr>
                <w:b/>
              </w:rPr>
            </w:pPr>
            <w:r w:rsidRPr="000528E6">
              <w:t xml:space="preserve">use the verbs </w:t>
            </w:r>
            <w:r w:rsidRPr="000528E6">
              <w:rPr>
                <w:i/>
                <w:iCs/>
              </w:rPr>
              <w:t xml:space="preserve">giocare a </w:t>
            </w:r>
            <w:r w:rsidRPr="000528E6">
              <w:t>and</w:t>
            </w:r>
            <w:r w:rsidRPr="000528E6">
              <w:rPr>
                <w:i/>
                <w:iCs/>
              </w:rPr>
              <w:t xml:space="preserve"> fare</w:t>
            </w:r>
            <w:r w:rsidRPr="000528E6">
              <w:t xml:space="preserve"> + sport</w:t>
            </w:r>
          </w:p>
          <w:p w14:paraId="77D6C1E1" w14:textId="77777777" w:rsidR="005E4EA4" w:rsidRPr="005E4EA4" w:rsidRDefault="005E4EA4">
            <w:pPr>
              <w:pStyle w:val="Bulletstyle2"/>
              <w:numPr>
                <w:ilvl w:val="0"/>
                <w:numId w:val="5"/>
              </w:numPr>
              <w:rPr>
                <w:b/>
              </w:rPr>
            </w:pPr>
            <w:r>
              <w:t>state reasons for preferences</w:t>
            </w:r>
          </w:p>
          <w:p w14:paraId="59E5DCCA" w14:textId="1CE80E96" w:rsidR="00B15785" w:rsidRPr="00F55D63" w:rsidRDefault="00F55D63">
            <w:pPr>
              <w:pStyle w:val="Bulletstyle2"/>
              <w:numPr>
                <w:ilvl w:val="0"/>
                <w:numId w:val="5"/>
              </w:numPr>
              <w:rPr>
                <w:b/>
                <w:lang w:val="it-IT"/>
              </w:rPr>
            </w:pPr>
            <w:r w:rsidRPr="00F55D63">
              <w:rPr>
                <w:lang w:val="it-IT"/>
              </w:rPr>
              <w:t>participate in a quiz</w:t>
            </w:r>
            <w:r w:rsidR="00B15785" w:rsidRPr="00205B23">
              <w:rPr>
                <w:lang w:val="it-IT"/>
              </w:rPr>
              <w:t>.</w:t>
            </w:r>
          </w:p>
        </w:tc>
        <w:tc>
          <w:tcPr>
            <w:tcW w:w="6058" w:type="dxa"/>
            <w:tcMar>
              <w:top w:w="113" w:type="dxa"/>
              <w:bottom w:w="113" w:type="dxa"/>
            </w:tcMar>
          </w:tcPr>
          <w:p w14:paraId="4E72ED8A" w14:textId="47DC453B" w:rsidR="00B15785" w:rsidRPr="0088618F" w:rsidRDefault="00B15785" w:rsidP="00464EFC">
            <w:pPr>
              <w:spacing w:after="200" w:line="276" w:lineRule="auto"/>
            </w:pPr>
            <w:r>
              <w:rPr>
                <w:b/>
              </w:rPr>
              <w:t>Teaching and learning activities</w:t>
            </w:r>
          </w:p>
          <w:p w14:paraId="6C65E204" w14:textId="77777777" w:rsidR="00F03941" w:rsidRDefault="00464EFC" w:rsidP="00507014">
            <w:pPr>
              <w:pStyle w:val="ListParagraph"/>
              <w:numPr>
                <w:ilvl w:val="0"/>
                <w:numId w:val="50"/>
              </w:numPr>
              <w:spacing w:line="276" w:lineRule="auto"/>
            </w:pPr>
            <w:r>
              <w:t>Show</w:t>
            </w:r>
            <w:r w:rsidR="006950AE">
              <w:t xml:space="preserve"> students the audiovisual clip</w:t>
            </w:r>
            <w:r w:rsidR="00F03941">
              <w:t>:</w:t>
            </w:r>
          </w:p>
          <w:p w14:paraId="2C1F03BE" w14:textId="554D5EA3" w:rsidR="00B15785" w:rsidRPr="00464EFC" w:rsidRDefault="006C4AF2" w:rsidP="00B62E51">
            <w:pPr>
              <w:pStyle w:val="Bulletstyle2"/>
            </w:pPr>
            <w:r w:rsidRPr="006C4AF2">
              <w:rPr>
                <w:i/>
                <w:iCs/>
              </w:rPr>
              <w:t>L</w:t>
            </w:r>
            <w:r w:rsidR="00264E99" w:rsidRPr="006C4AF2">
              <w:rPr>
                <w:i/>
                <w:iCs/>
              </w:rPr>
              <w:t>essico 25 sport e attrezzi sportivi</w:t>
            </w:r>
            <w:r>
              <w:t xml:space="preserve"> </w:t>
            </w:r>
            <w:r w:rsidR="00F03941">
              <w:t>–</w:t>
            </w:r>
            <w:r w:rsidR="00444866">
              <w:t xml:space="preserve"> </w:t>
            </w:r>
            <w:r w:rsidR="00444866" w:rsidRPr="00AB7BD9">
              <w:rPr>
                <w:i/>
                <w:iCs/>
              </w:rPr>
              <w:t>Telemaco</w:t>
            </w:r>
            <w:r w:rsidR="00444866">
              <w:t xml:space="preserve"> </w:t>
            </w:r>
            <w:r w:rsidR="00F03941">
              <w:t>(</w:t>
            </w:r>
            <w:r w:rsidR="00444866">
              <w:t>YouTube</w:t>
            </w:r>
            <w:r w:rsidR="00F03941">
              <w:t>)</w:t>
            </w:r>
            <w:r w:rsidR="00464EFC" w:rsidRPr="006C4AF2">
              <w:rPr>
                <w:i/>
                <w:iCs/>
              </w:rPr>
              <w:t xml:space="preserve"> </w:t>
            </w:r>
            <w:hyperlink r:id="rId66" w:history="1">
              <w:r w:rsidR="00464EFC" w:rsidRPr="005E4690">
                <w:rPr>
                  <w:rStyle w:val="Hyperlink"/>
                </w:rPr>
                <w:t>https://www.youtube.com/watch?v=aXp_n5OWPF4</w:t>
              </w:r>
            </w:hyperlink>
            <w:r w:rsidR="00B15785" w:rsidRPr="00464EFC">
              <w:t xml:space="preserve"> </w:t>
            </w:r>
            <w:r w:rsidR="00F03941">
              <w:br/>
            </w:r>
            <w:r w:rsidR="00801DA9" w:rsidRPr="00464EFC">
              <w:t>to extend students’ sports vocabulary</w:t>
            </w:r>
            <w:r w:rsidR="00AB7BD9">
              <w:t>.</w:t>
            </w:r>
          </w:p>
          <w:p w14:paraId="0C315BA3" w14:textId="77777777" w:rsidR="00F03941" w:rsidRPr="00B62E51" w:rsidRDefault="00B15785" w:rsidP="00507014">
            <w:pPr>
              <w:pStyle w:val="ListParagraph"/>
              <w:numPr>
                <w:ilvl w:val="0"/>
                <w:numId w:val="50"/>
              </w:numPr>
              <w:spacing w:line="276" w:lineRule="auto"/>
              <w:rPr>
                <w:i/>
                <w:iCs/>
              </w:rPr>
            </w:pPr>
            <w:r w:rsidRPr="009B76FA">
              <w:t xml:space="preserve">Use the </w:t>
            </w:r>
            <w:r w:rsidR="00797F66">
              <w:t xml:space="preserve">book </w:t>
            </w:r>
            <w:r w:rsidR="00797F66" w:rsidRPr="00797F66">
              <w:rPr>
                <w:i/>
              </w:rPr>
              <w:t>Lo Sport Non Fa Per Te!</w:t>
            </w:r>
            <w:r w:rsidR="00797F66">
              <w:t xml:space="preserve"> by </w:t>
            </w:r>
            <w:r w:rsidR="00797F66" w:rsidRPr="00CA2C5E">
              <w:t>Paolina Baruchello</w:t>
            </w:r>
            <w:r w:rsidR="00797F66" w:rsidRPr="006E544C">
              <w:t xml:space="preserve"> and </w:t>
            </w:r>
            <w:r w:rsidR="00797F66" w:rsidRPr="00CA2C5E">
              <w:t>Feredico Appel</w:t>
            </w:r>
            <w:r w:rsidR="00797F66" w:rsidRPr="006E544C">
              <w:t xml:space="preserve"> </w:t>
            </w:r>
            <w:r w:rsidR="00F03941">
              <w:t xml:space="preserve">(Sinnos, 2018), </w:t>
            </w:r>
            <w:r w:rsidR="00797F66">
              <w:t xml:space="preserve">or the </w:t>
            </w:r>
            <w:r w:rsidRPr="009B76FA">
              <w:t>audiovisual clip</w:t>
            </w:r>
            <w:r w:rsidR="00F03941">
              <w:t>:</w:t>
            </w:r>
          </w:p>
          <w:p w14:paraId="4C3BBD88" w14:textId="0DE20AEB" w:rsidR="00F03941" w:rsidRPr="00B62E51" w:rsidRDefault="00B15785" w:rsidP="00B62E51">
            <w:pPr>
              <w:pStyle w:val="Bulletstyle2"/>
              <w:rPr>
                <w:i/>
                <w:iCs/>
              </w:rPr>
            </w:pPr>
            <w:r w:rsidRPr="00C0722A">
              <w:rPr>
                <w:i/>
              </w:rPr>
              <w:t>La nostra campionessa</w:t>
            </w:r>
            <w:r w:rsidRPr="009B76FA">
              <w:t xml:space="preserve"> </w:t>
            </w:r>
            <w:r w:rsidR="00F03941">
              <w:t>–</w:t>
            </w:r>
            <w:r w:rsidRPr="009B76FA">
              <w:t xml:space="preserve"> </w:t>
            </w:r>
            <w:r w:rsidRPr="00C0722A">
              <w:rPr>
                <w:i/>
              </w:rPr>
              <w:t>Edilingua</w:t>
            </w:r>
            <w:r w:rsidRPr="009B76FA">
              <w:t xml:space="preserve"> </w:t>
            </w:r>
            <w:r w:rsidR="00F03941">
              <w:t>(</w:t>
            </w:r>
            <w:r w:rsidRPr="009B76FA">
              <w:t>YouTube</w:t>
            </w:r>
            <w:r w:rsidR="00F03941">
              <w:t>)</w:t>
            </w:r>
            <w:r w:rsidRPr="009B76FA">
              <w:t xml:space="preserve"> </w:t>
            </w:r>
            <w:hyperlink r:id="rId67" w:history="1">
              <w:r w:rsidRPr="009B76FA">
                <w:rPr>
                  <w:rStyle w:val="Hyperlink"/>
                </w:rPr>
                <w:t>https://www.youtube.com/watch?v=NWe7y9DM7eg</w:t>
              </w:r>
            </w:hyperlink>
            <w:r w:rsidRPr="009B76FA">
              <w:t xml:space="preserve"> to revise/introduce the language structure </w:t>
            </w:r>
            <w:r w:rsidRPr="009B76FA">
              <w:rPr>
                <w:i/>
                <w:iCs/>
              </w:rPr>
              <w:t>Sono bravo/</w:t>
            </w:r>
            <w:r w:rsidR="006E544C" w:rsidRPr="009B76FA">
              <w:rPr>
                <w:i/>
                <w:iCs/>
              </w:rPr>
              <w:t>a</w:t>
            </w:r>
            <w:r w:rsidR="006E544C">
              <w:rPr>
                <w:i/>
                <w:iCs/>
              </w:rPr>
              <w:t> </w:t>
            </w:r>
            <w:r w:rsidRPr="009B76FA">
              <w:rPr>
                <w:i/>
                <w:iCs/>
              </w:rPr>
              <w:t>in …</w:t>
            </w:r>
            <w:r w:rsidRPr="009B76FA">
              <w:t xml:space="preserve"> </w:t>
            </w:r>
          </w:p>
          <w:p w14:paraId="3A1BE6E2" w14:textId="11D0318E" w:rsidR="00B15785" w:rsidRPr="00DA2F2D" w:rsidRDefault="00B15785" w:rsidP="00B62E51">
            <w:pPr>
              <w:pStyle w:val="Bulletstyle2"/>
              <w:rPr>
                <w:i/>
                <w:iCs/>
              </w:rPr>
            </w:pPr>
            <w:r>
              <w:t>Direct students to circulate the classroom to ask five peers</w:t>
            </w:r>
            <w:r w:rsidR="00F03941">
              <w:t>:</w:t>
            </w:r>
            <w:r>
              <w:t xml:space="preserve"> </w:t>
            </w:r>
            <w:r w:rsidRPr="00AB7BD9">
              <w:rPr>
                <w:i/>
                <w:iCs/>
              </w:rPr>
              <w:t>In quale sport sei bravo/a?</w:t>
            </w:r>
          </w:p>
          <w:p w14:paraId="0430D331" w14:textId="77777777" w:rsidR="00F03941" w:rsidRPr="00B62E51" w:rsidRDefault="00C437A9" w:rsidP="00507014">
            <w:pPr>
              <w:pStyle w:val="ListParagraph"/>
              <w:numPr>
                <w:ilvl w:val="0"/>
                <w:numId w:val="50"/>
              </w:numPr>
              <w:spacing w:line="276" w:lineRule="auto"/>
              <w:rPr>
                <w:b/>
              </w:rPr>
            </w:pPr>
            <w:r>
              <w:t xml:space="preserve">Show </w:t>
            </w:r>
            <w:r w:rsidR="00D55A97">
              <w:t>studen</w:t>
            </w:r>
            <w:r w:rsidR="00A66794">
              <w:t>t</w:t>
            </w:r>
            <w:r w:rsidR="00D55A97">
              <w:t>s the audiovisual clip</w:t>
            </w:r>
            <w:r w:rsidR="00F03941">
              <w:t>:</w:t>
            </w:r>
          </w:p>
          <w:p w14:paraId="2B3260B7" w14:textId="5316DEC3" w:rsidR="00F03941" w:rsidRPr="00DF72A4" w:rsidRDefault="00D55A97" w:rsidP="00B62E51">
            <w:pPr>
              <w:pStyle w:val="Bulletstyle2"/>
              <w:rPr>
                <w:rStyle w:val="Hyperlink"/>
                <w:b/>
                <w:color w:val="auto"/>
                <w:u w:val="none"/>
                <w:lang w:val="it-IT"/>
              </w:rPr>
            </w:pPr>
            <w:r w:rsidRPr="00DF72A4">
              <w:rPr>
                <w:i/>
                <w:iCs/>
                <w:lang w:val="it-IT"/>
              </w:rPr>
              <w:t>Che sport fai?</w:t>
            </w:r>
            <w:r w:rsidR="00F03941" w:rsidRPr="00DF72A4">
              <w:rPr>
                <w:i/>
                <w:iCs/>
                <w:lang w:val="it-IT"/>
              </w:rPr>
              <w:t xml:space="preserve"> –</w:t>
            </w:r>
            <w:r w:rsidRPr="00DF72A4">
              <w:rPr>
                <w:i/>
                <w:iCs/>
                <w:lang w:val="it-IT"/>
              </w:rPr>
              <w:t xml:space="preserve"> Intervista Unità 5, Progetto italiano Junior 2</w:t>
            </w:r>
            <w:r w:rsidR="00DE7A97" w:rsidRPr="00DF72A4">
              <w:rPr>
                <w:lang w:val="it-IT"/>
              </w:rPr>
              <w:t xml:space="preserve"> </w:t>
            </w:r>
            <w:r w:rsidR="00F03941" w:rsidRPr="00DF72A4">
              <w:rPr>
                <w:lang w:val="it-IT"/>
              </w:rPr>
              <w:t>–</w:t>
            </w:r>
            <w:r w:rsidR="00DE7A97" w:rsidRPr="00DF72A4">
              <w:rPr>
                <w:lang w:val="it-IT"/>
              </w:rPr>
              <w:t xml:space="preserve"> </w:t>
            </w:r>
            <w:r w:rsidR="00853AEA" w:rsidRPr="00DF72A4">
              <w:rPr>
                <w:i/>
                <w:lang w:val="it-IT"/>
              </w:rPr>
              <w:t>Edilingua</w:t>
            </w:r>
            <w:r w:rsidR="00853AEA" w:rsidRPr="00DF72A4">
              <w:rPr>
                <w:lang w:val="it-IT"/>
              </w:rPr>
              <w:t xml:space="preserve"> </w:t>
            </w:r>
            <w:r w:rsidR="00F03941" w:rsidRPr="00DF72A4">
              <w:rPr>
                <w:lang w:val="it-IT"/>
              </w:rPr>
              <w:t>(</w:t>
            </w:r>
            <w:r w:rsidR="00853AEA" w:rsidRPr="00DF72A4">
              <w:rPr>
                <w:lang w:val="it-IT"/>
              </w:rPr>
              <w:t>YouTube</w:t>
            </w:r>
            <w:r w:rsidR="00F03941" w:rsidRPr="00DF72A4">
              <w:rPr>
                <w:lang w:val="it-IT"/>
              </w:rPr>
              <w:t>)</w:t>
            </w:r>
            <w:r w:rsidR="00853AEA" w:rsidRPr="00DF72A4">
              <w:rPr>
                <w:lang w:val="it-IT"/>
              </w:rPr>
              <w:t xml:space="preserve"> </w:t>
            </w:r>
            <w:hyperlink r:id="rId68" w:history="1">
              <w:r w:rsidR="006A32B4" w:rsidRPr="00DF72A4">
                <w:rPr>
                  <w:rStyle w:val="Hyperlink"/>
                  <w:lang w:val="it-IT"/>
                </w:rPr>
                <w:t>https://www.youtube.com/​watch?v=iJalCzCKiGc</w:t>
              </w:r>
            </w:hyperlink>
            <w:r w:rsidR="001140BA" w:rsidRPr="00DF72A4">
              <w:rPr>
                <w:rStyle w:val="Hyperlink"/>
                <w:color w:val="auto"/>
                <w:u w:val="none"/>
                <w:lang w:val="it-IT"/>
              </w:rPr>
              <w:t>.</w:t>
            </w:r>
          </w:p>
          <w:p w14:paraId="37272E94" w14:textId="29B0129B" w:rsidR="008D0F74" w:rsidRPr="008D0F74" w:rsidRDefault="001140BA" w:rsidP="00B62E51">
            <w:pPr>
              <w:pStyle w:val="Bulletstyle2"/>
              <w:rPr>
                <w:rStyle w:val="Hyperlink"/>
                <w:b/>
                <w:color w:val="auto"/>
                <w:u w:val="none"/>
              </w:rPr>
            </w:pPr>
            <w:r>
              <w:rPr>
                <w:rStyle w:val="Hyperlink"/>
                <w:color w:val="auto"/>
                <w:u w:val="none"/>
              </w:rPr>
              <w:t>Instruct</w:t>
            </w:r>
            <w:r w:rsidRPr="001140BA">
              <w:rPr>
                <w:rStyle w:val="Hyperlink"/>
                <w:color w:val="auto"/>
                <w:u w:val="none"/>
              </w:rPr>
              <w:t xml:space="preserve"> </w:t>
            </w:r>
            <w:r>
              <w:rPr>
                <w:rStyle w:val="Hyperlink"/>
                <w:color w:val="auto"/>
                <w:u w:val="none"/>
              </w:rPr>
              <w:t xml:space="preserve">students to </w:t>
            </w:r>
            <w:r w:rsidR="00D14E19">
              <w:rPr>
                <w:rStyle w:val="Hyperlink"/>
                <w:color w:val="auto"/>
                <w:u w:val="none"/>
              </w:rPr>
              <w:t xml:space="preserve">locate and process information in the </w:t>
            </w:r>
            <w:r w:rsidR="00A66794">
              <w:rPr>
                <w:rStyle w:val="Hyperlink"/>
                <w:color w:val="auto"/>
                <w:u w:val="none"/>
              </w:rPr>
              <w:t xml:space="preserve">audiovisual </w:t>
            </w:r>
            <w:r w:rsidR="00D14E19">
              <w:rPr>
                <w:rStyle w:val="Hyperlink"/>
                <w:color w:val="auto"/>
                <w:u w:val="none"/>
              </w:rPr>
              <w:t xml:space="preserve">clip by completing the worksheet </w:t>
            </w:r>
            <w:r w:rsidR="00B05F49" w:rsidRPr="00B05F49">
              <w:rPr>
                <w:rStyle w:val="Hyperlink"/>
                <w:i/>
                <w:iCs/>
                <w:color w:val="auto"/>
                <w:u w:val="none"/>
              </w:rPr>
              <w:t>Che sport fai? – Ascolta e complet</w:t>
            </w:r>
            <w:r w:rsidR="00B05F49">
              <w:rPr>
                <w:rStyle w:val="Hyperlink"/>
                <w:i/>
                <w:iCs/>
                <w:color w:val="auto"/>
                <w:u w:val="none"/>
              </w:rPr>
              <w:t>i</w:t>
            </w:r>
            <w:r w:rsidR="00B05F49" w:rsidRPr="00B05F49">
              <w:rPr>
                <w:rStyle w:val="Hyperlink"/>
                <w:i/>
                <w:iCs/>
                <w:color w:val="auto"/>
                <w:u w:val="none"/>
              </w:rPr>
              <w:t xml:space="preserve"> </w:t>
            </w:r>
            <w:r w:rsidR="00F03941">
              <w:rPr>
                <w:rStyle w:val="Hyperlink"/>
                <w:iCs/>
                <w:color w:val="auto"/>
                <w:u w:val="none"/>
              </w:rPr>
              <w:t>(</w:t>
            </w:r>
            <w:r w:rsidR="00B05F49">
              <w:rPr>
                <w:rStyle w:val="Hyperlink"/>
                <w:color w:val="auto"/>
                <w:u w:val="none"/>
              </w:rPr>
              <w:t>Appendix A</w:t>
            </w:r>
            <w:r w:rsidR="00F03941">
              <w:rPr>
                <w:rStyle w:val="Hyperlink"/>
                <w:color w:val="auto"/>
                <w:u w:val="none"/>
              </w:rPr>
              <w:t>)</w:t>
            </w:r>
            <w:r w:rsidR="00B05F49">
              <w:rPr>
                <w:rStyle w:val="Hyperlink"/>
                <w:color w:val="auto"/>
                <w:u w:val="none"/>
              </w:rPr>
              <w:t>.</w:t>
            </w:r>
          </w:p>
          <w:p w14:paraId="20CDB5EA" w14:textId="62C683C5" w:rsidR="00F03941" w:rsidRDefault="00461919" w:rsidP="00507014">
            <w:pPr>
              <w:pStyle w:val="ListParagraph"/>
              <w:numPr>
                <w:ilvl w:val="0"/>
                <w:numId w:val="50"/>
              </w:numPr>
              <w:spacing w:after="160" w:line="276" w:lineRule="auto"/>
            </w:pPr>
            <w:r>
              <w:t>Re</w:t>
            </w:r>
            <w:r w:rsidR="00E426AB">
              <w:t>mind</w:t>
            </w:r>
            <w:r>
              <w:t xml:space="preserve"> students </w:t>
            </w:r>
            <w:r w:rsidR="00E426AB">
              <w:t xml:space="preserve">how </w:t>
            </w:r>
            <w:r>
              <w:t xml:space="preserve">to participate in </w:t>
            </w:r>
            <w:r w:rsidR="00E426AB">
              <w:t>the</w:t>
            </w:r>
            <w:r>
              <w:t xml:space="preserve"> </w:t>
            </w:r>
            <w:r w:rsidRPr="00FF781D">
              <w:rPr>
                <w:i/>
                <w:iCs/>
              </w:rPr>
              <w:t>Trova il gemello</w:t>
            </w:r>
            <w:r>
              <w:t xml:space="preserve"> activity</w:t>
            </w:r>
            <w:r w:rsidR="002C4988">
              <w:t>:</w:t>
            </w:r>
          </w:p>
          <w:p w14:paraId="076872E1" w14:textId="74BA16FF" w:rsidR="00F03941" w:rsidRDefault="00461919" w:rsidP="00B62E51">
            <w:pPr>
              <w:pStyle w:val="Bulletstyle2"/>
            </w:pPr>
            <w:r w:rsidRPr="00701CB6">
              <w:lastRenderedPageBreak/>
              <w:t>Provide students with cue cards</w:t>
            </w:r>
            <w:r>
              <w:t xml:space="preserve"> (prepared before the lesson)</w:t>
            </w:r>
            <w:r w:rsidRPr="00701CB6">
              <w:t xml:space="preserve"> showing </w:t>
            </w:r>
            <w:r w:rsidR="00FA4128">
              <w:t xml:space="preserve">the sports they play </w:t>
            </w:r>
            <w:r w:rsidRPr="00701CB6">
              <w:t>(</w:t>
            </w:r>
            <w:r>
              <w:t xml:space="preserve">each card </w:t>
            </w:r>
            <w:r w:rsidR="00FA4128">
              <w:t xml:space="preserve">should have </w:t>
            </w:r>
            <w:r w:rsidR="00B62E35">
              <w:t xml:space="preserve">a </w:t>
            </w:r>
            <w:r w:rsidR="00B62E35" w:rsidRPr="00B62E35">
              <w:rPr>
                <w:i/>
                <w:iCs/>
              </w:rPr>
              <w:t xml:space="preserve">gioco a </w:t>
            </w:r>
            <w:r w:rsidR="00B62E35" w:rsidRPr="00B62E35">
              <w:t>and</w:t>
            </w:r>
            <w:r w:rsidR="00B62E35" w:rsidRPr="00B62E35">
              <w:rPr>
                <w:i/>
                <w:iCs/>
              </w:rPr>
              <w:t xml:space="preserve"> faccio </w:t>
            </w:r>
            <w:r w:rsidR="00B62E35">
              <w:t>sport</w:t>
            </w:r>
            <w:r>
              <w:t xml:space="preserve"> pictured). </w:t>
            </w:r>
          </w:p>
          <w:p w14:paraId="16A6EE64" w14:textId="22112D33" w:rsidR="00F03941" w:rsidRDefault="00461919" w:rsidP="00B62E51">
            <w:pPr>
              <w:pStyle w:val="Bulletstyle2"/>
            </w:pPr>
            <w:r>
              <w:t>Scaffolding for this activity can be provided by placing text on the cue cards (ensure t</w:t>
            </w:r>
            <w:r w:rsidRPr="00701CB6">
              <w:t xml:space="preserve">here are two </w:t>
            </w:r>
            <w:r>
              <w:t xml:space="preserve">of each card). If there </w:t>
            </w:r>
            <w:r w:rsidR="00F03941">
              <w:t xml:space="preserve">is </w:t>
            </w:r>
            <w:r>
              <w:t>an odd number of students, the teacher can have the matching card</w:t>
            </w:r>
            <w:r w:rsidRPr="00701CB6">
              <w:t>.</w:t>
            </w:r>
          </w:p>
          <w:p w14:paraId="36E9B240" w14:textId="5BAD04BF" w:rsidR="00461919" w:rsidRDefault="00461919" w:rsidP="00B62E51">
            <w:pPr>
              <w:pStyle w:val="Bulletstyle2"/>
            </w:pPr>
            <w:r w:rsidRPr="00701CB6">
              <w:t xml:space="preserve">Ask students to use Italian to find the </w:t>
            </w:r>
            <w:r w:rsidR="006E544C">
              <w:t>classmate</w:t>
            </w:r>
            <w:r w:rsidR="006E544C" w:rsidRPr="00701CB6">
              <w:t xml:space="preserve"> </w:t>
            </w:r>
            <w:r w:rsidRPr="00701CB6">
              <w:t xml:space="preserve">who </w:t>
            </w:r>
            <w:r w:rsidR="00203C9E">
              <w:t>plays the same sport</w:t>
            </w:r>
            <w:r w:rsidRPr="00F827D8">
              <w:t>;</w:t>
            </w:r>
            <w:r w:rsidRPr="00701CB6">
              <w:t xml:space="preserve"> for example, </w:t>
            </w:r>
            <w:r w:rsidR="00203C9E" w:rsidRPr="00BD1DA6">
              <w:rPr>
                <w:i/>
                <w:iCs/>
              </w:rPr>
              <w:t>Giochi a cricket</w:t>
            </w:r>
            <w:r w:rsidRPr="00BD1DA6">
              <w:rPr>
                <w:i/>
                <w:iCs/>
              </w:rPr>
              <w:t>?</w:t>
            </w:r>
            <w:r w:rsidRPr="00F827D8">
              <w:t>;</w:t>
            </w:r>
            <w:r w:rsidRPr="00BD1DA6">
              <w:rPr>
                <w:iCs/>
              </w:rPr>
              <w:t xml:space="preserve"> </w:t>
            </w:r>
            <w:r w:rsidRPr="00BD1DA6">
              <w:rPr>
                <w:i/>
                <w:iCs/>
              </w:rPr>
              <w:t xml:space="preserve">Sì </w:t>
            </w:r>
            <w:r w:rsidR="00F87AC9" w:rsidRPr="00F03941">
              <w:rPr>
                <w:i/>
                <w:iCs/>
              </w:rPr>
              <w:t>gioco a cricket</w:t>
            </w:r>
            <w:r w:rsidR="002C4988">
              <w:t>/</w:t>
            </w:r>
            <w:r w:rsidRPr="00BD1DA6">
              <w:rPr>
                <w:i/>
                <w:iCs/>
              </w:rPr>
              <w:t xml:space="preserve">No, non </w:t>
            </w:r>
            <w:r w:rsidR="00F87AC9" w:rsidRPr="00F03941">
              <w:rPr>
                <w:i/>
                <w:iCs/>
              </w:rPr>
              <w:t>non gioco a cricket</w:t>
            </w:r>
            <w:r w:rsidR="002C4988">
              <w:t xml:space="preserve"> or </w:t>
            </w:r>
            <w:r w:rsidR="0003088F" w:rsidRPr="00BD1DA6">
              <w:rPr>
                <w:i/>
                <w:iCs/>
              </w:rPr>
              <w:t>No, gioco a football</w:t>
            </w:r>
            <w:r w:rsidRPr="00701CB6">
              <w:t xml:space="preserve">. </w:t>
            </w:r>
            <w:r>
              <w:t xml:space="preserve">Instruct students not to show their card to </w:t>
            </w:r>
            <w:r w:rsidR="002A4C5B">
              <w:t>other</w:t>
            </w:r>
            <w:r w:rsidR="006E544C">
              <w:t>s</w:t>
            </w:r>
            <w:r>
              <w:t xml:space="preserve">. Students interview other students until they find their </w:t>
            </w:r>
            <w:r w:rsidRPr="00BD1DA6">
              <w:rPr>
                <w:i/>
                <w:iCs/>
              </w:rPr>
              <w:t>gemello</w:t>
            </w:r>
            <w:r w:rsidR="00751A16">
              <w:t>.</w:t>
            </w:r>
          </w:p>
          <w:p w14:paraId="2191B3EB" w14:textId="654A063E" w:rsidR="00947FF3" w:rsidRPr="006569EB" w:rsidRDefault="00947FF3" w:rsidP="00507014">
            <w:pPr>
              <w:pStyle w:val="ListParagraph"/>
              <w:numPr>
                <w:ilvl w:val="0"/>
                <w:numId w:val="50"/>
              </w:numPr>
              <w:spacing w:after="160" w:line="276" w:lineRule="auto"/>
            </w:pPr>
            <w:r>
              <w:t xml:space="preserve">Ask students to write a </w:t>
            </w:r>
            <w:r w:rsidR="003A3F10">
              <w:t xml:space="preserve">paragraph </w:t>
            </w:r>
            <w:r w:rsidR="00D96194">
              <w:t>about the sports they play</w:t>
            </w:r>
            <w:r w:rsidR="001A7760">
              <w:t>/do</w:t>
            </w:r>
            <w:r w:rsidR="00166B70">
              <w:t xml:space="preserve"> in their </w:t>
            </w:r>
            <w:r w:rsidR="00166B70" w:rsidRPr="00166B70">
              <w:rPr>
                <w:i/>
                <w:iCs/>
              </w:rPr>
              <w:t>quaderno</w:t>
            </w:r>
            <w:r w:rsidR="00D96194">
              <w:t xml:space="preserve"> </w:t>
            </w:r>
            <w:r w:rsidR="00166B70">
              <w:t>using</w:t>
            </w:r>
            <w:r w:rsidR="006826AE">
              <w:t xml:space="preserve"> </w:t>
            </w:r>
            <w:r w:rsidR="006826AE" w:rsidRPr="000E362A">
              <w:rPr>
                <w:i/>
              </w:rPr>
              <w:t xml:space="preserve">gioco a </w:t>
            </w:r>
            <w:r w:rsidR="006826AE" w:rsidRPr="000E362A">
              <w:t>and</w:t>
            </w:r>
            <w:r w:rsidR="006826AE" w:rsidRPr="000E362A">
              <w:rPr>
                <w:i/>
              </w:rPr>
              <w:t xml:space="preserve"> faccio</w:t>
            </w:r>
            <w:r w:rsidR="006826AE">
              <w:t xml:space="preserve"> and stating the reasons</w:t>
            </w:r>
            <w:r w:rsidR="001A7760">
              <w:t xml:space="preserve"> they play/do that sport</w:t>
            </w:r>
            <w:r>
              <w:t>. Encourage the use of</w:t>
            </w:r>
            <w:r w:rsidR="003B6885">
              <w:t xml:space="preserve"> days of the week</w:t>
            </w:r>
            <w:r w:rsidR="00D6552C">
              <w:t xml:space="preserve"> and conjunctions</w:t>
            </w:r>
            <w:r>
              <w:t xml:space="preserve">. </w:t>
            </w:r>
            <w:r w:rsidRPr="000B424E">
              <w:rPr>
                <w:lang w:val="it-IT"/>
              </w:rPr>
              <w:t xml:space="preserve">For example, </w:t>
            </w:r>
            <w:r w:rsidR="00F71345" w:rsidRPr="000B424E">
              <w:rPr>
                <w:i/>
                <w:lang w:val="it-IT"/>
              </w:rPr>
              <w:t>Il sabato faccio l’atletica</w:t>
            </w:r>
            <w:r w:rsidR="00BB2247" w:rsidRPr="000B424E">
              <w:rPr>
                <w:i/>
                <w:lang w:val="it-IT"/>
              </w:rPr>
              <w:t xml:space="preserve"> e </w:t>
            </w:r>
            <w:r w:rsidR="000B424E" w:rsidRPr="000B424E">
              <w:rPr>
                <w:i/>
                <w:lang w:val="it-IT"/>
              </w:rPr>
              <w:t>la domenica gioco a bas</w:t>
            </w:r>
            <w:r w:rsidR="000B424E">
              <w:rPr>
                <w:i/>
                <w:lang w:val="it-IT"/>
              </w:rPr>
              <w:t>ket</w:t>
            </w:r>
            <w:r w:rsidRPr="000B424E">
              <w:rPr>
                <w:i/>
                <w:lang w:val="it-IT"/>
              </w:rPr>
              <w:t>.</w:t>
            </w:r>
            <w:r w:rsidR="000B424E">
              <w:rPr>
                <w:i/>
                <w:lang w:val="it-IT"/>
              </w:rPr>
              <w:t xml:space="preserve"> </w:t>
            </w:r>
            <w:r w:rsidR="000B424E" w:rsidRPr="00797F66">
              <w:rPr>
                <w:i/>
                <w:lang w:val="it-IT"/>
              </w:rPr>
              <w:t xml:space="preserve">Mi piace </w:t>
            </w:r>
            <w:r w:rsidR="00CA5A3A" w:rsidRPr="00797F66">
              <w:rPr>
                <w:i/>
                <w:lang w:val="it-IT"/>
              </w:rPr>
              <w:t xml:space="preserve">fare l’atletica perché è facile e divertente. </w:t>
            </w:r>
            <w:r w:rsidR="00CA5A3A" w:rsidRPr="00D6552C">
              <w:rPr>
                <w:i/>
                <w:lang w:val="it-IT"/>
              </w:rPr>
              <w:t xml:space="preserve">Mi piace molto giocare a basket perché è </w:t>
            </w:r>
            <w:r w:rsidR="00D6552C" w:rsidRPr="00D6552C">
              <w:rPr>
                <w:i/>
                <w:lang w:val="it-IT"/>
              </w:rPr>
              <w:t>appassionante ma faticoso.</w:t>
            </w:r>
            <w:r w:rsidRPr="00D6552C">
              <w:rPr>
                <w:lang w:val="it-IT"/>
              </w:rPr>
              <w:t xml:space="preserve"> </w:t>
            </w:r>
            <w:r w:rsidRPr="006569EB">
              <w:t>Ask students to record their description using an application such as V</w:t>
            </w:r>
            <w:r>
              <w:t>oki for Education.</w:t>
            </w:r>
          </w:p>
          <w:p w14:paraId="17718500" w14:textId="784E5C02" w:rsidR="000E362A" w:rsidRDefault="00687F40" w:rsidP="003B0C5E">
            <w:pPr>
              <w:pStyle w:val="ListParagraph"/>
              <w:numPr>
                <w:ilvl w:val="0"/>
                <w:numId w:val="113"/>
              </w:numPr>
              <w:spacing w:after="160" w:line="276" w:lineRule="auto"/>
            </w:pPr>
            <w:r>
              <w:t>Before the lesson</w:t>
            </w:r>
            <w:r w:rsidR="002C4988">
              <w:t>,</w:t>
            </w:r>
            <w:r>
              <w:t xml:space="preserve"> prepare a quiz </w:t>
            </w:r>
            <w:r w:rsidR="00205B23">
              <w:t xml:space="preserve">to enable students </w:t>
            </w:r>
            <w:r>
              <w:t xml:space="preserve">to revise </w:t>
            </w:r>
            <w:r w:rsidR="002F051A">
              <w:t xml:space="preserve">school subjects and sports </w:t>
            </w:r>
            <w:r>
              <w:t>through a platform such as</w:t>
            </w:r>
            <w:r w:rsidR="000E362A">
              <w:t>:</w:t>
            </w:r>
          </w:p>
          <w:p w14:paraId="17F9E2C0" w14:textId="33523D51" w:rsidR="000E362A" w:rsidRDefault="00687F40" w:rsidP="00E34630">
            <w:pPr>
              <w:pStyle w:val="ListParagraph"/>
              <w:numPr>
                <w:ilvl w:val="0"/>
                <w:numId w:val="114"/>
              </w:numPr>
              <w:spacing w:after="160" w:line="276" w:lineRule="auto"/>
            </w:pPr>
            <w:r>
              <w:lastRenderedPageBreak/>
              <w:t>Quiziz</w:t>
            </w:r>
            <w:r w:rsidR="000E362A">
              <w:t>z</w:t>
            </w:r>
            <w:r w:rsidR="006A32B4">
              <w:t xml:space="preserve"> </w:t>
            </w:r>
            <w:r w:rsidR="002C4988">
              <w:br/>
            </w:r>
            <w:hyperlink r:id="rId69" w:history="1">
              <w:r w:rsidR="000E362A" w:rsidRPr="006A32B4">
                <w:rPr>
                  <w:rStyle w:val="Hyperlink"/>
                  <w:rFonts w:cstheme="minorHAnsi"/>
                  <w:shd w:val="clear" w:color="auto" w:fill="FFFFFF"/>
                </w:rPr>
                <w:t>https://quizizz.com/</w:t>
              </w:r>
            </w:hyperlink>
          </w:p>
          <w:p w14:paraId="1A3B5AB8" w14:textId="03757494" w:rsidR="000E362A" w:rsidRDefault="000E362A" w:rsidP="00E34630">
            <w:pPr>
              <w:pStyle w:val="ListParagraph"/>
              <w:numPr>
                <w:ilvl w:val="0"/>
                <w:numId w:val="114"/>
              </w:numPr>
              <w:spacing w:after="160" w:line="276" w:lineRule="auto"/>
            </w:pPr>
            <w:r>
              <w:t>Quizlet</w:t>
            </w:r>
            <w:r w:rsidR="006A32B4">
              <w:t xml:space="preserve"> </w:t>
            </w:r>
            <w:r w:rsidR="002C4988">
              <w:br/>
            </w:r>
            <w:hyperlink r:id="rId70" w:history="1">
              <w:r w:rsidRPr="006A32B4">
                <w:rPr>
                  <w:rStyle w:val="Hyperlink"/>
                  <w:rFonts w:cstheme="minorHAnsi"/>
                  <w:shd w:val="clear" w:color="auto" w:fill="FFFFFF"/>
                </w:rPr>
                <w:t>https://quizlet.com/en-gb</w:t>
              </w:r>
            </w:hyperlink>
          </w:p>
          <w:p w14:paraId="4AA85A79" w14:textId="4014CC87" w:rsidR="000E362A" w:rsidRDefault="00687F40" w:rsidP="00E34630">
            <w:pPr>
              <w:pStyle w:val="ListParagraph"/>
              <w:keepNext/>
              <w:numPr>
                <w:ilvl w:val="0"/>
                <w:numId w:val="114"/>
              </w:numPr>
              <w:spacing w:after="160" w:line="276" w:lineRule="auto"/>
              <w:ind w:left="714" w:hanging="357"/>
            </w:pPr>
            <w:r>
              <w:t>Kahoot!</w:t>
            </w:r>
            <w:r w:rsidR="006A32B4">
              <w:t xml:space="preserve"> </w:t>
            </w:r>
            <w:r w:rsidR="002C4988">
              <w:br/>
            </w:r>
            <w:hyperlink r:id="rId71" w:history="1">
              <w:r w:rsidRPr="006A32B4">
                <w:rPr>
                  <w:rStyle w:val="Hyperlink"/>
                  <w:rFonts w:cstheme="minorHAnsi"/>
                  <w:shd w:val="clear" w:color="auto" w:fill="FFFFFF"/>
                </w:rPr>
                <w:t>https://create.kahoot.it/auth/login</w:t>
              </w:r>
            </w:hyperlink>
            <w:r w:rsidR="0088618F">
              <w:t>.</w:t>
            </w:r>
          </w:p>
          <w:p w14:paraId="320A3BBC" w14:textId="63DE5C8D" w:rsidR="00B15785" w:rsidRDefault="002C4988" w:rsidP="006A32B4">
            <w:pPr>
              <w:pStyle w:val="ListParagraph"/>
              <w:spacing w:before="200" w:line="276" w:lineRule="auto"/>
              <w:ind w:left="360"/>
              <w:rPr>
                <w:b/>
              </w:rPr>
            </w:pPr>
            <w:r>
              <w:t xml:space="preserve">Instruct </w:t>
            </w:r>
            <w:r w:rsidR="00687F40">
              <w:t>students to participate in the pre-prepared quiz</w:t>
            </w:r>
            <w:r w:rsidR="002F051A">
              <w:t>.</w:t>
            </w:r>
          </w:p>
          <w:p w14:paraId="464D62B7" w14:textId="310DD4C7" w:rsidR="00B15785" w:rsidRPr="0088618F" w:rsidRDefault="00B15785" w:rsidP="00751A16">
            <w:pPr>
              <w:spacing w:before="200" w:after="200" w:line="276" w:lineRule="auto"/>
            </w:pPr>
            <w:r>
              <w:rPr>
                <w:b/>
              </w:rPr>
              <w:t xml:space="preserve">Formative </w:t>
            </w:r>
            <w:r w:rsidRPr="007A5DF2">
              <w:rPr>
                <w:b/>
              </w:rPr>
              <w:t>Assessment</w:t>
            </w:r>
          </w:p>
          <w:p w14:paraId="36E0EB0D" w14:textId="36486D96" w:rsidR="00B15785" w:rsidRPr="007A5DF2" w:rsidRDefault="00B15785" w:rsidP="00507014">
            <w:pPr>
              <w:pStyle w:val="ListParagraph"/>
              <w:numPr>
                <w:ilvl w:val="0"/>
                <w:numId w:val="50"/>
              </w:numPr>
              <w:spacing w:line="276" w:lineRule="auto"/>
            </w:pPr>
            <w:r w:rsidRPr="007A5DF2">
              <w:t>Anecdotal assessment using checklist</w:t>
            </w:r>
            <w:r>
              <w:t>s</w:t>
            </w:r>
            <w:r w:rsidRPr="007A5DF2">
              <w:t xml:space="preserve"> and notes, indicating how students:</w:t>
            </w:r>
          </w:p>
          <w:p w14:paraId="7CAD7C85" w14:textId="26F73FE7" w:rsidR="008711FE" w:rsidRDefault="008711FE" w:rsidP="006A32B4">
            <w:pPr>
              <w:numPr>
                <w:ilvl w:val="0"/>
                <w:numId w:val="53"/>
              </w:numPr>
              <w:spacing w:after="200" w:line="276" w:lineRule="auto"/>
              <w:ind w:left="714" w:hanging="357"/>
              <w:contextualSpacing/>
            </w:pPr>
            <w:r>
              <w:t>ask and respond to questions about</w:t>
            </w:r>
            <w:r w:rsidR="006A4328">
              <w:t xml:space="preserve"> </w:t>
            </w:r>
            <w:r>
              <w:t>subjects and sports</w:t>
            </w:r>
          </w:p>
          <w:p w14:paraId="53EC1C93" w14:textId="5BB94B86" w:rsidR="00B15785" w:rsidRDefault="00B15785" w:rsidP="006A32B4">
            <w:pPr>
              <w:numPr>
                <w:ilvl w:val="0"/>
                <w:numId w:val="53"/>
              </w:numPr>
              <w:spacing w:after="200" w:line="276" w:lineRule="auto"/>
              <w:ind w:left="714" w:hanging="357"/>
              <w:contextualSpacing/>
            </w:pPr>
            <w:r>
              <w:t xml:space="preserve">locate and convey information in written and spoken texts about </w:t>
            </w:r>
            <w:r w:rsidR="00A32655">
              <w:t>subjects and sports</w:t>
            </w:r>
          </w:p>
          <w:p w14:paraId="6E933F6D" w14:textId="0B3AFE67" w:rsidR="00C737FE" w:rsidRDefault="00C737FE" w:rsidP="006A32B4">
            <w:pPr>
              <w:numPr>
                <w:ilvl w:val="0"/>
                <w:numId w:val="53"/>
              </w:numPr>
              <w:spacing w:after="200" w:line="276" w:lineRule="auto"/>
              <w:ind w:left="714" w:hanging="357"/>
              <w:contextualSpacing/>
            </w:pPr>
            <w:r>
              <w:t>use bilingual dictionaries</w:t>
            </w:r>
          </w:p>
          <w:p w14:paraId="2B7FF2EB" w14:textId="68F48BAF" w:rsidR="00B15785" w:rsidRPr="007A5DF2" w:rsidRDefault="00B15785" w:rsidP="006A32B4">
            <w:pPr>
              <w:numPr>
                <w:ilvl w:val="0"/>
                <w:numId w:val="53"/>
              </w:numPr>
              <w:spacing w:after="200" w:line="276" w:lineRule="auto"/>
              <w:ind w:left="714" w:hanging="357"/>
              <w:contextualSpacing/>
            </w:pPr>
            <w:r w:rsidRPr="007A5DF2">
              <w:t xml:space="preserve">distinguish </w:t>
            </w:r>
            <w:r>
              <w:t xml:space="preserve">and vary intonation </w:t>
            </w:r>
            <w:r w:rsidRPr="007A5DF2">
              <w:t>between the Italian for asking a question and giving the reply</w:t>
            </w:r>
          </w:p>
          <w:p w14:paraId="71899A46" w14:textId="43080FD2" w:rsidR="00B15785" w:rsidRDefault="00B15785" w:rsidP="006A32B4">
            <w:pPr>
              <w:numPr>
                <w:ilvl w:val="0"/>
                <w:numId w:val="53"/>
              </w:numPr>
              <w:spacing w:after="200" w:line="276" w:lineRule="auto"/>
              <w:ind w:left="714" w:hanging="357"/>
              <w:contextualSpacing/>
            </w:pPr>
            <w:r w:rsidRPr="00B43022">
              <w:t xml:space="preserve">make comparisons between </w:t>
            </w:r>
            <w:r w:rsidR="001F5B1E">
              <w:t>schooling</w:t>
            </w:r>
            <w:r w:rsidRPr="00B43022">
              <w:t xml:space="preserve"> in Italy and Australia</w:t>
            </w:r>
          </w:p>
          <w:p w14:paraId="66525FB1" w14:textId="77777777" w:rsidR="00CD1A0A" w:rsidRDefault="001F5B1E" w:rsidP="006A32B4">
            <w:pPr>
              <w:numPr>
                <w:ilvl w:val="0"/>
                <w:numId w:val="53"/>
              </w:numPr>
              <w:spacing w:after="200" w:line="276" w:lineRule="auto"/>
              <w:ind w:left="714" w:hanging="357"/>
              <w:contextualSpacing/>
            </w:pPr>
            <w:r>
              <w:t>use ordinal numbers</w:t>
            </w:r>
            <w:r w:rsidR="006A4328">
              <w:t xml:space="preserve"> and the days of the week</w:t>
            </w:r>
          </w:p>
          <w:p w14:paraId="517CDF37" w14:textId="77777777" w:rsidR="00CD1A0A" w:rsidRDefault="00CD1A0A" w:rsidP="006A32B4">
            <w:pPr>
              <w:numPr>
                <w:ilvl w:val="0"/>
                <w:numId w:val="53"/>
              </w:numPr>
              <w:spacing w:after="200" w:line="276" w:lineRule="auto"/>
              <w:ind w:left="714" w:hanging="357"/>
              <w:contextualSpacing/>
            </w:pPr>
            <w:r>
              <w:t>conjugate common regular and irregular verbs</w:t>
            </w:r>
          </w:p>
          <w:p w14:paraId="37768169" w14:textId="08A829F1" w:rsidR="00B15785" w:rsidRPr="00B43022" w:rsidRDefault="00CD1A0A" w:rsidP="006A32B4">
            <w:pPr>
              <w:numPr>
                <w:ilvl w:val="0"/>
                <w:numId w:val="53"/>
              </w:numPr>
              <w:spacing w:after="200" w:line="276" w:lineRule="auto"/>
              <w:ind w:left="714" w:hanging="357"/>
              <w:contextualSpacing/>
            </w:pPr>
            <w:r>
              <w:t>express preferences and reasons for preferences</w:t>
            </w:r>
            <w:r w:rsidR="00B15785" w:rsidRPr="007A5DF2">
              <w:t>.</w:t>
            </w:r>
          </w:p>
        </w:tc>
      </w:tr>
    </w:tbl>
    <w:p w14:paraId="40D8B5A2" w14:textId="0E81270B" w:rsidR="006F43B1" w:rsidRDefault="006F43B1">
      <w:pPr>
        <w:rPr>
          <w:rFonts w:ascii="Century Gothic" w:hAnsi="Century Gothic" w:cs="Times New Roman"/>
          <w:noProof/>
          <w:spacing w:val="15"/>
          <w:lang w:eastAsia="en-AU"/>
        </w:rPr>
        <w:sectPr w:rsidR="006F43B1" w:rsidSect="004D6053">
          <w:headerReference w:type="default" r:id="rId72"/>
          <w:footerReference w:type="default" r:id="rId73"/>
          <w:type w:val="oddPage"/>
          <w:pgSz w:w="16838" w:h="11906" w:orient="landscape" w:code="9"/>
          <w:pgMar w:top="1644" w:right="851" w:bottom="1276" w:left="851" w:header="680" w:footer="567" w:gutter="0"/>
          <w:cols w:space="708"/>
          <w:docGrid w:linePitch="360"/>
        </w:sectPr>
      </w:pPr>
    </w:p>
    <w:p w14:paraId="54BCE895" w14:textId="77777777" w:rsidR="00B318C1" w:rsidRPr="00D5037C" w:rsidRDefault="00B318C1" w:rsidP="006A3276">
      <w:pPr>
        <w:spacing w:line="276" w:lineRule="auto"/>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658241" behindDoc="1" locked="0" layoutInCell="1" allowOverlap="1" wp14:anchorId="1C1C608F" wp14:editId="7C5C5800">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E338912" w14:textId="10E5C4CB" w:rsidR="009C2962" w:rsidRPr="00DD4EED" w:rsidRDefault="009C2962" w:rsidP="00FF12CF">
      <w:pPr>
        <w:pStyle w:val="Termheading1"/>
        <w:ind w:right="13293"/>
      </w:pPr>
      <w:bookmarkStart w:id="44" w:name="_Toc82695247"/>
      <w:bookmarkStart w:id="45" w:name="_Toc84938151"/>
      <w:r w:rsidRPr="00BA4A9C">
        <w:t>Term 2</w:t>
      </w:r>
      <w:bookmarkEnd w:id="44"/>
      <w:bookmarkEnd w:id="45"/>
    </w:p>
    <w:p w14:paraId="4A1E7BCA" w14:textId="77777777" w:rsidR="00BD2369" w:rsidRDefault="009C2962" w:rsidP="00903626">
      <w:pPr>
        <w:pStyle w:val="Temheading2"/>
        <w:spacing w:line="240" w:lineRule="auto"/>
      </w:pPr>
      <w:r w:rsidRPr="00BA4A9C">
        <w:t>Weeks 1–8</w:t>
      </w:r>
    </w:p>
    <w:tbl>
      <w:tblPr>
        <w:tblStyle w:val="TableGrid"/>
        <w:tblW w:w="500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5"/>
        <w:gridCol w:w="6060"/>
      </w:tblGrid>
      <w:tr w:rsidR="00125F21" w14:paraId="0693E520" w14:textId="77777777" w:rsidTr="002840FC">
        <w:trPr>
          <w:trHeight w:val="664"/>
          <w:tblHeader/>
        </w:trPr>
        <w:tc>
          <w:tcPr>
            <w:tcW w:w="4534" w:type="dxa"/>
            <w:shd w:val="clear" w:color="auto" w:fill="auto"/>
            <w:tcMar>
              <w:top w:w="113" w:type="dxa"/>
              <w:bottom w:w="113" w:type="dxa"/>
            </w:tcMar>
            <w:vAlign w:val="center"/>
          </w:tcPr>
          <w:p w14:paraId="504B5727" w14:textId="24460C1E" w:rsidR="00125F21" w:rsidRPr="00EB376A" w:rsidRDefault="00BD2369" w:rsidP="00125F21">
            <w:pPr>
              <w:pStyle w:val="Heading5"/>
              <w:spacing w:before="0"/>
              <w:outlineLvl w:val="4"/>
            </w:pPr>
            <w:r>
              <w:lastRenderedPageBreak/>
              <w:br w:type="page"/>
            </w:r>
            <w:r w:rsidR="00E546BA">
              <w:t>Western Australian curriculum content</w:t>
            </w:r>
          </w:p>
        </w:tc>
        <w:tc>
          <w:tcPr>
            <w:tcW w:w="4535" w:type="dxa"/>
            <w:tcMar>
              <w:top w:w="113" w:type="dxa"/>
              <w:bottom w:w="113" w:type="dxa"/>
            </w:tcMar>
            <w:vAlign w:val="center"/>
          </w:tcPr>
          <w:p w14:paraId="755B40F1" w14:textId="52BCD64E" w:rsidR="00125F21" w:rsidRPr="0009684F" w:rsidRDefault="00125F21" w:rsidP="00125F21">
            <w:pPr>
              <w:pStyle w:val="Heading5"/>
              <w:spacing w:before="0"/>
              <w:outlineLvl w:val="4"/>
            </w:pPr>
            <w:r>
              <w:t>Teaching and learning i</w:t>
            </w:r>
            <w:r w:rsidRPr="00C657EE">
              <w:t>ntentions</w:t>
            </w:r>
          </w:p>
        </w:tc>
        <w:tc>
          <w:tcPr>
            <w:tcW w:w="6060" w:type="dxa"/>
            <w:tcMar>
              <w:top w:w="113" w:type="dxa"/>
              <w:bottom w:w="113" w:type="dxa"/>
            </w:tcMar>
            <w:vAlign w:val="center"/>
          </w:tcPr>
          <w:p w14:paraId="48D74C38" w14:textId="2CB2E9D4" w:rsidR="00125F21" w:rsidRPr="0009684F" w:rsidRDefault="0074662A" w:rsidP="00125F21">
            <w:pPr>
              <w:pStyle w:val="Heading5"/>
              <w:spacing w:before="0"/>
              <w:outlineLvl w:val="4"/>
            </w:pPr>
            <w:r>
              <w:t>Learning experiences</w:t>
            </w:r>
          </w:p>
        </w:tc>
      </w:tr>
      <w:tr w:rsidR="002A2100" w:rsidRPr="00692000" w14:paraId="3216AB49" w14:textId="77777777" w:rsidTr="002840FC">
        <w:tc>
          <w:tcPr>
            <w:tcW w:w="4534" w:type="dxa"/>
            <w:tcMar>
              <w:top w:w="113" w:type="dxa"/>
              <w:bottom w:w="113" w:type="dxa"/>
            </w:tcMar>
          </w:tcPr>
          <w:p w14:paraId="38761FF3" w14:textId="447270A6" w:rsidR="002A2100" w:rsidRPr="00DD4EED" w:rsidRDefault="002A2100" w:rsidP="002A2100">
            <w:pPr>
              <w:spacing w:after="200" w:line="276" w:lineRule="auto"/>
            </w:pPr>
            <w:r w:rsidRPr="003C1980">
              <w:rPr>
                <w:b/>
              </w:rPr>
              <w:t xml:space="preserve">Term </w:t>
            </w:r>
            <w:r w:rsidR="00C33D62">
              <w:rPr>
                <w:b/>
              </w:rPr>
              <w:t>2</w:t>
            </w:r>
            <w:r w:rsidR="00751A16">
              <w:rPr>
                <w:b/>
              </w:rPr>
              <w:t>, Week 1</w:t>
            </w:r>
          </w:p>
          <w:p w14:paraId="26B49129" w14:textId="77777777" w:rsidR="002A2100" w:rsidRPr="00DD4EED" w:rsidRDefault="002A2100" w:rsidP="002A2100">
            <w:pPr>
              <w:spacing w:after="200" w:line="276" w:lineRule="auto"/>
            </w:pPr>
            <w:r w:rsidRPr="003C1980">
              <w:rPr>
                <w:b/>
              </w:rPr>
              <w:t>Communicating</w:t>
            </w:r>
          </w:p>
          <w:p w14:paraId="78318A3D" w14:textId="77777777" w:rsidR="002A2100" w:rsidRPr="00DD4EED" w:rsidRDefault="002A2100" w:rsidP="002A2100">
            <w:pPr>
              <w:spacing w:after="200" w:line="276" w:lineRule="auto"/>
            </w:pPr>
            <w:r w:rsidRPr="003C1980">
              <w:rPr>
                <w:b/>
              </w:rPr>
              <w:t>Socialising</w:t>
            </w:r>
          </w:p>
          <w:p w14:paraId="1F9136C8" w14:textId="77777777" w:rsidR="002A2100" w:rsidRDefault="002A2100" w:rsidP="002A2100">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17074B82" w14:textId="77777777" w:rsidR="002A2100" w:rsidRPr="00DD4EED" w:rsidRDefault="002A2100" w:rsidP="002A2100">
            <w:pPr>
              <w:spacing w:after="200" w:line="276" w:lineRule="auto"/>
              <w:rPr>
                <w:bCs/>
              </w:rPr>
            </w:pPr>
            <w:r w:rsidRPr="00354189">
              <w:rPr>
                <w:b/>
                <w:bCs/>
              </w:rPr>
              <w:t>Informing</w:t>
            </w:r>
          </w:p>
          <w:p w14:paraId="0DE88323" w14:textId="77777777" w:rsidR="002A2100" w:rsidRDefault="002A2100" w:rsidP="002A2100">
            <w:pPr>
              <w:spacing w:after="200" w:line="276" w:lineRule="auto"/>
            </w:pPr>
            <w:r w:rsidRPr="00354189">
              <w:t>Locate and process factual information in written, spoken, digital and multimodal texts related to their personal and social worlds</w:t>
            </w:r>
          </w:p>
          <w:p w14:paraId="2BFB7F14" w14:textId="77777777" w:rsidR="002A2100" w:rsidRDefault="002A2100" w:rsidP="00DB18D0">
            <w:pPr>
              <w:spacing w:line="276" w:lineRule="auto"/>
            </w:pPr>
            <w:r w:rsidRPr="00DF3E8F">
              <w:t>Gather and convey factual information, simple statements and short descriptions from familiar texts related to their personal and social worlds</w:t>
            </w:r>
          </w:p>
          <w:p w14:paraId="4997F68E" w14:textId="6DBD6685" w:rsidR="002A2100" w:rsidRPr="00DD4EED" w:rsidRDefault="002A2100" w:rsidP="00200D85">
            <w:pPr>
              <w:spacing w:after="200" w:line="276" w:lineRule="auto"/>
              <w:rPr>
                <w:bCs/>
              </w:rPr>
            </w:pPr>
            <w:r>
              <w:rPr>
                <w:b/>
                <w:bCs/>
              </w:rPr>
              <w:lastRenderedPageBreak/>
              <w:t>Understanding</w:t>
            </w:r>
          </w:p>
          <w:p w14:paraId="08F01171" w14:textId="1610DBF0" w:rsidR="002A2100" w:rsidRPr="00DD4EED" w:rsidRDefault="002A2100" w:rsidP="00200D85">
            <w:pPr>
              <w:spacing w:after="200" w:line="276" w:lineRule="auto"/>
              <w:rPr>
                <w:bCs/>
              </w:rPr>
            </w:pPr>
            <w:r>
              <w:rPr>
                <w:b/>
                <w:bCs/>
              </w:rPr>
              <w:t>Systems of language</w:t>
            </w:r>
          </w:p>
          <w:p w14:paraId="6032FAEC" w14:textId="7777777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BD1DA6">
              <w:rPr>
                <w:bCs/>
                <w:i/>
                <w:iCs/>
              </w:rPr>
              <w:t>schiavo</w:t>
            </w:r>
            <w:r w:rsidRPr="00B62E51">
              <w:rPr>
                <w:bCs/>
                <w:iCs/>
              </w:rPr>
              <w:t xml:space="preserve">, </w:t>
            </w:r>
            <w:r w:rsidRPr="00BD1DA6">
              <w:rPr>
                <w:bCs/>
                <w:i/>
                <w:iCs/>
              </w:rPr>
              <w:t>piscina</w:t>
            </w:r>
            <w:r w:rsidRPr="00B62E51">
              <w:rPr>
                <w:bCs/>
                <w:iCs/>
              </w:rPr>
              <w:t xml:space="preserve">, </w:t>
            </w:r>
            <w:r w:rsidRPr="00BD1DA6">
              <w:rPr>
                <w:bCs/>
                <w:i/>
                <w:iCs/>
              </w:rPr>
              <w:t>pesce</w:t>
            </w:r>
            <w:r w:rsidRPr="00B62E51">
              <w:rPr>
                <w:bCs/>
                <w:iCs/>
              </w:rPr>
              <w:t xml:space="preserve">) </w:t>
            </w:r>
            <w:r w:rsidRPr="00A23CAB">
              <w:rPr>
                <w:bCs/>
              </w:rPr>
              <w:t xml:space="preserve">and letter combinations such as </w:t>
            </w:r>
            <w:r w:rsidRPr="0042221B">
              <w:rPr>
                <w:bCs/>
                <w:i/>
                <w:iCs/>
              </w:rPr>
              <w:t xml:space="preserve">gn </w:t>
            </w:r>
            <w:r w:rsidRPr="00B62E51">
              <w:rPr>
                <w:bCs/>
                <w:iCs/>
              </w:rPr>
              <w:t>(</w:t>
            </w:r>
            <w:r w:rsidRPr="00630C4A">
              <w:rPr>
                <w:bCs/>
                <w:iCs/>
              </w:rPr>
              <w:t>in</w:t>
            </w:r>
            <w:r w:rsidRPr="0042221B">
              <w:rPr>
                <w:bCs/>
                <w:i/>
                <w:iCs/>
              </w:rPr>
              <w:t xml:space="preserve"> lavagna</w:t>
            </w:r>
            <w:r w:rsidRPr="00B62E51">
              <w:rPr>
                <w:bCs/>
                <w:iCs/>
              </w:rPr>
              <w:t>)</w:t>
            </w:r>
            <w:r w:rsidRPr="00BD1DA6">
              <w:rPr>
                <w:bCs/>
              </w:rPr>
              <w:t xml:space="preserve"> </w:t>
            </w:r>
            <w:r w:rsidRPr="00A23CAB">
              <w:rPr>
                <w:bCs/>
              </w:rPr>
              <w:t xml:space="preserve">and </w:t>
            </w:r>
            <w:r w:rsidRPr="0042221B">
              <w:rPr>
                <w:bCs/>
                <w:i/>
                <w:iCs/>
              </w:rPr>
              <w:t xml:space="preserve">gl </w:t>
            </w:r>
            <w:r w:rsidRPr="00B62E51">
              <w:rPr>
                <w:bCs/>
                <w:iCs/>
              </w:rPr>
              <w:t>(</w:t>
            </w:r>
            <w:r w:rsidRPr="00630C4A">
              <w:rPr>
                <w:bCs/>
                <w:iCs/>
              </w:rPr>
              <w:t>in</w:t>
            </w:r>
            <w:r w:rsidRPr="0042221B">
              <w:rPr>
                <w:bCs/>
                <w:i/>
                <w:iCs/>
              </w:rPr>
              <w:t xml:space="preserve"> famiglia</w:t>
            </w:r>
            <w:r w:rsidRPr="00B62E51">
              <w:rPr>
                <w:bCs/>
                <w:iCs/>
              </w:rPr>
              <w:t>)</w:t>
            </w:r>
          </w:p>
          <w:p w14:paraId="004753A3" w14:textId="2F30F4CB" w:rsidR="002A2100" w:rsidRDefault="002A2100" w:rsidP="00200D8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4B6046A4" w14:textId="790F1AFD" w:rsidR="002A2100" w:rsidRPr="008E7CA4" w:rsidRDefault="007D568A" w:rsidP="002A2100">
            <w:pPr>
              <w:spacing w:line="276" w:lineRule="auto"/>
              <w:rPr>
                <w:bCs/>
              </w:rPr>
            </w:pPr>
            <w:r>
              <w:rPr>
                <w:bCs/>
              </w:rPr>
              <w:t>Notice and u</w:t>
            </w:r>
            <w:r w:rsidR="002A2100" w:rsidRPr="008E7CA4">
              <w:rPr>
                <w:bCs/>
              </w:rPr>
              <w:t>se</w:t>
            </w:r>
            <w:r w:rsidR="00F627CE">
              <w:rPr>
                <w:bCs/>
              </w:rPr>
              <w:t xml:space="preserve"> </w:t>
            </w:r>
            <w:r w:rsidR="002A2100" w:rsidRPr="008E7CA4">
              <w:rPr>
                <w:bCs/>
              </w:rPr>
              <w:t xml:space="preserve">context-related vocabulary and apply elements </w:t>
            </w:r>
            <w:r>
              <w:rPr>
                <w:bCs/>
              </w:rPr>
              <w:t xml:space="preserve">of grammar </w:t>
            </w:r>
            <w:r w:rsidR="002A2100" w:rsidRPr="008E7CA4">
              <w:rPr>
                <w:bCs/>
              </w:rPr>
              <w:t>in simple spoken and written texts to generate</w:t>
            </w:r>
            <w:r w:rsidR="00F627CE">
              <w:rPr>
                <w:bCs/>
              </w:rPr>
              <w:t xml:space="preserve"> </w:t>
            </w:r>
            <w:r w:rsidR="002A2100" w:rsidRPr="008E7CA4">
              <w:rPr>
                <w:bCs/>
              </w:rPr>
              <w:t>language</w:t>
            </w:r>
            <w:r w:rsidR="00F627CE">
              <w:rPr>
                <w:bCs/>
              </w:rPr>
              <w:t xml:space="preserve"> </w:t>
            </w:r>
            <w:r w:rsidR="002A2100" w:rsidRPr="008E7CA4">
              <w:rPr>
                <w:bCs/>
              </w:rPr>
              <w:t>for a range of purposes, including:</w:t>
            </w:r>
          </w:p>
          <w:p w14:paraId="4782E4C9" w14:textId="77777777" w:rsidR="002A2100" w:rsidRPr="00B72377" w:rsidRDefault="002A2100" w:rsidP="00FF12CF">
            <w:pPr>
              <w:pStyle w:val="Bulletstyle1"/>
            </w:pPr>
            <w:r w:rsidRPr="00B72377">
              <w:t>using gender, singular and plural nouns in the regular form</w:t>
            </w:r>
          </w:p>
          <w:p w14:paraId="038FC7C4" w14:textId="77777777" w:rsidR="002A2100" w:rsidRPr="00BF0F3E" w:rsidRDefault="002A2100" w:rsidP="00FF12CF">
            <w:pPr>
              <w:pStyle w:val="Bulletstyle1"/>
              <w:rPr>
                <w:i/>
                <w:iCs/>
              </w:rPr>
            </w:pPr>
            <w:r w:rsidRPr="00B72377">
              <w:t xml:space="preserve">using subject pronouns in context, for example, </w:t>
            </w:r>
            <w:r w:rsidRPr="00BF0F3E">
              <w:rPr>
                <w:i/>
                <w:iCs/>
              </w:rPr>
              <w:t>Chi ha finito? Io!</w:t>
            </w:r>
          </w:p>
          <w:p w14:paraId="3DEF6E63" w14:textId="77777777" w:rsidR="002A2100" w:rsidRPr="00BF0F3E" w:rsidRDefault="002A2100" w:rsidP="00FF12CF">
            <w:pPr>
              <w:pStyle w:val="Bulletstyle1"/>
              <w:rPr>
                <w:i/>
                <w:iCs/>
              </w:rPr>
            </w:pPr>
            <w:r w:rsidRPr="005559EA">
              <w:t xml:space="preserve">learning to conjugate common regular and irregular verbs in the singular </w:t>
            </w:r>
            <w:r w:rsidRPr="007D568A">
              <w:rPr>
                <w:iCs/>
              </w:rPr>
              <w:t>(</w:t>
            </w:r>
            <w:r w:rsidRPr="00BF0F3E">
              <w:rPr>
                <w:i/>
                <w:iCs/>
              </w:rPr>
              <w:t>io/tu/lui/lei</w:t>
            </w:r>
            <w:r w:rsidRPr="007D568A">
              <w:rPr>
                <w:iCs/>
              </w:rPr>
              <w:t>)</w:t>
            </w:r>
            <w:r w:rsidRPr="00BD1DA6">
              <w:t xml:space="preserve"> </w:t>
            </w:r>
            <w:r w:rsidRPr="005559EA">
              <w:t>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Anna va al</w:t>
            </w:r>
            <w:r w:rsidRPr="00A9004E">
              <w:rPr>
                <w:iCs/>
              </w:rPr>
              <w:t xml:space="preserve"> </w:t>
            </w:r>
            <w:r w:rsidRPr="00BF0F3E">
              <w:rPr>
                <w:i/>
                <w:iCs/>
              </w:rPr>
              <w:lastRenderedPageBreak/>
              <w:t>parco con Alberto</w:t>
            </w:r>
            <w:r w:rsidRPr="005559EA">
              <w:t xml:space="preserve">; </w:t>
            </w:r>
            <w:r w:rsidRPr="00BF0F3E">
              <w:rPr>
                <w:i/>
                <w:iCs/>
              </w:rPr>
              <w:t>Io vado a Albany il weekend</w:t>
            </w:r>
          </w:p>
          <w:p w14:paraId="256AB10C" w14:textId="72C13073" w:rsidR="002A2100" w:rsidRPr="00B72377" w:rsidRDefault="002A2100" w:rsidP="00FF12CF">
            <w:pPr>
              <w:pStyle w:val="Bulletstyle1"/>
              <w:rPr>
                <w:iCs/>
              </w:rPr>
            </w:pPr>
            <w:r w:rsidRPr="00B72377">
              <w:t>expressing preferences and reasons for preferences, for example</w:t>
            </w:r>
            <w:r w:rsidRPr="00BF0F3E">
              <w:rPr>
                <w:i/>
              </w:rPr>
              <w:t xml:space="preserve">, </w:t>
            </w:r>
            <w:r w:rsidRPr="00BF0F3E">
              <w:rPr>
                <w:i/>
                <w:iCs/>
              </w:rPr>
              <w:t>Mi piace ... perché</w:t>
            </w:r>
            <w:r w:rsidR="007D568A" w:rsidRPr="00BF0F3E">
              <w:rPr>
                <w:i/>
                <w:iCs/>
              </w:rPr>
              <w:t xml:space="preserve"> </w:t>
            </w:r>
            <w:r w:rsidRPr="00BF0F3E">
              <w:rPr>
                <w:i/>
                <w:iCs/>
              </w:rPr>
              <w:t>…</w:t>
            </w:r>
            <w:r w:rsidRPr="00B72377">
              <w:t xml:space="preserve">; </w:t>
            </w:r>
            <w:r w:rsidRPr="00BF0F3E">
              <w:rPr>
                <w:i/>
                <w:iCs/>
              </w:rPr>
              <w:t>Preferisco</w:t>
            </w:r>
            <w:r w:rsidR="007D568A" w:rsidRPr="00BF0F3E">
              <w:rPr>
                <w:i/>
                <w:iCs/>
              </w:rPr>
              <w:t xml:space="preserve"> </w:t>
            </w:r>
            <w:r w:rsidRPr="00BF0F3E">
              <w:rPr>
                <w:i/>
                <w:iCs/>
              </w:rPr>
              <w:t>...</w:t>
            </w:r>
          </w:p>
          <w:p w14:paraId="3EC9F0AF" w14:textId="77777777" w:rsidR="002A2100" w:rsidRPr="00B72377" w:rsidRDefault="002A2100" w:rsidP="00FF12CF">
            <w:pPr>
              <w:pStyle w:val="Bulletstyle1"/>
            </w:pPr>
            <w:r w:rsidRPr="00B72377">
              <w:t xml:space="preserve">using simple conjunctions such as </w:t>
            </w:r>
            <w:r w:rsidRPr="00BF0F3E">
              <w:rPr>
                <w:i/>
                <w:iCs/>
              </w:rPr>
              <w:t>e</w:t>
            </w:r>
            <w:r w:rsidRPr="00B72377">
              <w:t xml:space="preserve">, </w:t>
            </w:r>
            <w:r w:rsidRPr="00BF0F3E">
              <w:rPr>
                <w:i/>
                <w:iCs/>
              </w:rPr>
              <w:t>poi</w:t>
            </w:r>
            <w:r w:rsidRPr="00B72377">
              <w:t xml:space="preserve"> and </w:t>
            </w:r>
            <w:r w:rsidRPr="00BF0F3E">
              <w:rPr>
                <w:i/>
                <w:iCs/>
              </w:rPr>
              <w:t>ma</w:t>
            </w:r>
          </w:p>
          <w:p w14:paraId="64233088" w14:textId="77777777" w:rsidR="002A2100" w:rsidRPr="00B72377" w:rsidRDefault="002A2100" w:rsidP="00FF12CF">
            <w:pPr>
              <w:pStyle w:val="Bulletstyle1"/>
            </w:pPr>
            <w:r w:rsidRPr="00B72377">
              <w:t>recognising and using the names for the days of the week</w:t>
            </w:r>
          </w:p>
          <w:p w14:paraId="57E84B66" w14:textId="34D34D49" w:rsidR="002A2100" w:rsidRPr="00B87C2C" w:rsidRDefault="002A2100" w:rsidP="00295BBC">
            <w:pPr>
              <w:spacing w:before="200" w:line="276" w:lineRule="auto"/>
            </w:pPr>
            <w:r w:rsidRPr="00F1029B">
              <w:rPr>
                <w:bCs/>
              </w:rPr>
              <w:t>Begin to develop a metalanguage in Italian for talking about language, using terms similar to those used in English</w:t>
            </w:r>
          </w:p>
        </w:tc>
        <w:tc>
          <w:tcPr>
            <w:tcW w:w="4535" w:type="dxa"/>
            <w:tcMar>
              <w:top w:w="113" w:type="dxa"/>
              <w:bottom w:w="113" w:type="dxa"/>
            </w:tcMar>
          </w:tcPr>
          <w:p w14:paraId="3DC54D0C" w14:textId="37C90397" w:rsidR="002A2100" w:rsidRPr="00DD4EED" w:rsidRDefault="00E46169" w:rsidP="002A2100">
            <w:pPr>
              <w:spacing w:after="200" w:line="276" w:lineRule="auto"/>
              <w:rPr>
                <w:i/>
                <w:iCs/>
              </w:rPr>
            </w:pPr>
            <w:r w:rsidRPr="00CE2E9A">
              <w:rPr>
                <w:b/>
                <w:i/>
                <w:iCs/>
              </w:rPr>
              <w:lastRenderedPageBreak/>
              <w:t>Il tempo libero</w:t>
            </w:r>
          </w:p>
          <w:p w14:paraId="55299FB9" w14:textId="620D3237" w:rsidR="002A2100" w:rsidRPr="009626C4" w:rsidRDefault="002A2100" w:rsidP="002A2100">
            <w:pPr>
              <w:spacing w:after="200" w:line="276" w:lineRule="auto"/>
            </w:pPr>
            <w:r>
              <w:t xml:space="preserve">Students share information about their </w:t>
            </w:r>
            <w:r w:rsidR="00205B23">
              <w:t>free time interests</w:t>
            </w:r>
            <w:r w:rsidR="00DD4EED">
              <w:t xml:space="preserve"> with others.</w:t>
            </w:r>
          </w:p>
          <w:p w14:paraId="38E1584B" w14:textId="77777777" w:rsidR="002A2100" w:rsidRPr="00DD4EED" w:rsidRDefault="002A2100" w:rsidP="00B62E51">
            <w:pPr>
              <w:pStyle w:val="Heading3"/>
              <w:outlineLvl w:val="2"/>
            </w:pPr>
            <w:r w:rsidRPr="00A55C26">
              <w:t>Learning intentions</w:t>
            </w:r>
          </w:p>
          <w:p w14:paraId="367C6104" w14:textId="77777777" w:rsidR="002A2100" w:rsidRDefault="002A2100" w:rsidP="00BD1DA6">
            <w:pPr>
              <w:pStyle w:val="Bulletstyle2"/>
              <w:numPr>
                <w:ilvl w:val="0"/>
                <w:numId w:val="0"/>
              </w:numPr>
            </w:pPr>
            <w:r>
              <w:t>Students:</w:t>
            </w:r>
          </w:p>
          <w:p w14:paraId="5CA2AFEB" w14:textId="4662D871" w:rsidR="002A2100" w:rsidRPr="00B72377" w:rsidRDefault="00D23DE5" w:rsidP="00FF12CF">
            <w:pPr>
              <w:pStyle w:val="Bulletstyle1"/>
            </w:pPr>
            <w:r w:rsidRPr="00B72377">
              <w:t xml:space="preserve">write a paragraph describing their </w:t>
            </w:r>
            <w:r w:rsidR="00205B23" w:rsidRPr="00B72377">
              <w:t>free time interest</w:t>
            </w:r>
            <w:r w:rsidR="002C4988" w:rsidRPr="00B72377">
              <w:t>s</w:t>
            </w:r>
            <w:r w:rsidR="00205B23" w:rsidRPr="00B72377">
              <w:t xml:space="preserve"> using different language structures</w:t>
            </w:r>
          </w:p>
          <w:p w14:paraId="68439F90" w14:textId="3301EE6F" w:rsidR="002A2100" w:rsidRDefault="007B4F3E" w:rsidP="00FF12CF">
            <w:pPr>
              <w:pStyle w:val="Bulletstyle1"/>
            </w:pPr>
            <w:r>
              <w:t>state reasons for preferences</w:t>
            </w:r>
          </w:p>
          <w:p w14:paraId="3C4829DF" w14:textId="09F1E4F4" w:rsidR="007B4F3E" w:rsidRPr="00B72377" w:rsidRDefault="007B4F3E" w:rsidP="00FF12CF">
            <w:pPr>
              <w:pStyle w:val="Bulletstyle1"/>
            </w:pPr>
            <w:r w:rsidRPr="00B72377">
              <w:t xml:space="preserve">identify and convey factual information about </w:t>
            </w:r>
            <w:r w:rsidR="00EA7707">
              <w:t>interests</w:t>
            </w:r>
          </w:p>
          <w:p w14:paraId="1D89FA0B" w14:textId="32CE5954" w:rsidR="007B4F3E" w:rsidRDefault="007B4F3E" w:rsidP="00FF12CF">
            <w:pPr>
              <w:pStyle w:val="Bulletstyle1"/>
            </w:pPr>
            <w:r>
              <w:t xml:space="preserve">describe their favourite </w:t>
            </w:r>
            <w:r w:rsidR="00EA7707">
              <w:t>free time interest</w:t>
            </w:r>
          </w:p>
          <w:p w14:paraId="2B4873E4" w14:textId="6D0902F9" w:rsidR="002A2100" w:rsidRPr="00337FD8" w:rsidRDefault="007B4F3E" w:rsidP="00FF12CF">
            <w:pPr>
              <w:pStyle w:val="Bulletstyle1"/>
            </w:pPr>
            <w:r>
              <w:t>use subject pronouns</w:t>
            </w:r>
            <w:r w:rsidR="002A2100">
              <w:t>.</w:t>
            </w:r>
          </w:p>
        </w:tc>
        <w:tc>
          <w:tcPr>
            <w:tcW w:w="6060" w:type="dxa"/>
            <w:tcMar>
              <w:top w:w="113" w:type="dxa"/>
              <w:bottom w:w="113" w:type="dxa"/>
            </w:tcMar>
          </w:tcPr>
          <w:p w14:paraId="5B094F1C" w14:textId="511E95AE" w:rsidR="002A2100" w:rsidRPr="00DD4EED" w:rsidRDefault="002A2100" w:rsidP="00F33BC0">
            <w:pPr>
              <w:spacing w:after="200" w:line="276" w:lineRule="auto"/>
            </w:pPr>
            <w:r>
              <w:rPr>
                <w:b/>
              </w:rPr>
              <w:t>Teaching and learning activities</w:t>
            </w:r>
          </w:p>
          <w:p w14:paraId="21B43C81" w14:textId="77777777" w:rsidR="002C4988" w:rsidRDefault="004B5A73" w:rsidP="00507014">
            <w:pPr>
              <w:pStyle w:val="ListParagraph"/>
              <w:numPr>
                <w:ilvl w:val="0"/>
                <w:numId w:val="59"/>
              </w:numPr>
              <w:spacing w:line="276" w:lineRule="auto"/>
            </w:pPr>
            <w:r>
              <w:t>Show students the a</w:t>
            </w:r>
            <w:r w:rsidR="00E00696">
              <w:t>udiovisual</w:t>
            </w:r>
            <w:r>
              <w:t xml:space="preserve"> clip</w:t>
            </w:r>
            <w:r w:rsidR="002C4988">
              <w:t>:</w:t>
            </w:r>
          </w:p>
          <w:p w14:paraId="1031FE54" w14:textId="08B1E979" w:rsidR="007D568A" w:rsidRDefault="004B5A73" w:rsidP="00B62E51">
            <w:pPr>
              <w:pStyle w:val="Bulletstyle2"/>
            </w:pPr>
            <w:r w:rsidRPr="004B5A73">
              <w:t xml:space="preserve">Hobbies in Italian, with </w:t>
            </w:r>
            <w:r w:rsidR="002C4988">
              <w:t>P</w:t>
            </w:r>
            <w:r w:rsidRPr="004B5A73">
              <w:t>ronunciation</w:t>
            </w:r>
            <w:r>
              <w:t xml:space="preserve"> </w:t>
            </w:r>
            <w:r w:rsidR="002C4988">
              <w:t>–</w:t>
            </w:r>
            <w:r>
              <w:t xml:space="preserve"> Suky Kaur </w:t>
            </w:r>
            <w:r w:rsidR="002C4988">
              <w:t>(</w:t>
            </w:r>
            <w:r>
              <w:t>YouTube</w:t>
            </w:r>
            <w:r w:rsidR="002C4988">
              <w:t xml:space="preserve">) </w:t>
            </w:r>
            <w:hyperlink r:id="rId74" w:history="1">
              <w:r w:rsidRPr="007E5122">
                <w:rPr>
                  <w:rStyle w:val="Hyperlink"/>
                </w:rPr>
                <w:t>https://www.youtube.com/watch?v=8UcDcHC7oT0</w:t>
              </w:r>
            </w:hyperlink>
            <w:r w:rsidR="00CE1280" w:rsidRPr="00CE1280">
              <w:rPr>
                <w:rStyle w:val="Hyperlink"/>
                <w:color w:val="auto"/>
                <w:u w:val="none"/>
              </w:rPr>
              <w:t xml:space="preserve"> </w:t>
            </w:r>
            <w:r w:rsidR="002C4988">
              <w:rPr>
                <w:rStyle w:val="Hyperlink"/>
                <w:color w:val="auto"/>
                <w:u w:val="none"/>
              </w:rPr>
              <w:br/>
            </w:r>
            <w:r w:rsidR="00CE1280" w:rsidRPr="00CE1280">
              <w:rPr>
                <w:rStyle w:val="Hyperlink"/>
                <w:color w:val="auto"/>
                <w:u w:val="none"/>
              </w:rPr>
              <w:t xml:space="preserve">to revise/introduce </w:t>
            </w:r>
            <w:r w:rsidR="00205B23">
              <w:rPr>
                <w:rStyle w:val="Hyperlink"/>
                <w:color w:val="auto"/>
                <w:u w:val="none"/>
              </w:rPr>
              <w:t>free time interests</w:t>
            </w:r>
            <w:r w:rsidRPr="00CE1280">
              <w:t xml:space="preserve">. </w:t>
            </w:r>
          </w:p>
          <w:p w14:paraId="2EB153B6" w14:textId="2BB314CE" w:rsidR="00E00696" w:rsidRPr="00B72377" w:rsidRDefault="00EC09E2" w:rsidP="00FF12CF">
            <w:pPr>
              <w:pStyle w:val="Bulletstyle1"/>
            </w:pPr>
            <w:r w:rsidRPr="00B72377">
              <w:t xml:space="preserve">Provide students with a vocabulary list of </w:t>
            </w:r>
            <w:r w:rsidR="00205B23" w:rsidRPr="00B72377">
              <w:t>free time interests</w:t>
            </w:r>
            <w:r w:rsidRPr="00B72377">
              <w:t>.</w:t>
            </w:r>
          </w:p>
          <w:p w14:paraId="3C22D834" w14:textId="497804E9" w:rsidR="00E00696" w:rsidRDefault="00EC09E2" w:rsidP="00BD1DA6">
            <w:pPr>
              <w:pStyle w:val="ListParagraph"/>
              <w:numPr>
                <w:ilvl w:val="0"/>
                <w:numId w:val="59"/>
              </w:numPr>
              <w:spacing w:line="276" w:lineRule="auto"/>
            </w:pPr>
            <w:r>
              <w:t xml:space="preserve">Ask students to write a paragraph describing their </w:t>
            </w:r>
            <w:r w:rsidR="00EA7707">
              <w:t>interest</w:t>
            </w:r>
            <w:r>
              <w:t>s</w:t>
            </w:r>
            <w:r w:rsidR="005A70AB">
              <w:t xml:space="preserve">. </w:t>
            </w:r>
            <w:r w:rsidR="005A70AB" w:rsidRPr="00D23DE5">
              <w:t xml:space="preserve">Advise </w:t>
            </w:r>
            <w:r w:rsidR="007D568A">
              <w:t>them</w:t>
            </w:r>
            <w:r w:rsidR="007D568A" w:rsidRPr="00D23DE5">
              <w:t xml:space="preserve"> </w:t>
            </w:r>
            <w:r w:rsidR="005A70AB" w:rsidRPr="00D23DE5">
              <w:t>to u</w:t>
            </w:r>
            <w:r w:rsidR="00205B23">
              <w:t>se different sentence beginners</w:t>
            </w:r>
            <w:r w:rsidR="007D568A">
              <w:t>,</w:t>
            </w:r>
            <w:r w:rsidR="005A70AB" w:rsidRPr="00D23DE5">
              <w:t xml:space="preserve"> such as </w:t>
            </w:r>
            <w:r w:rsidR="005A70AB" w:rsidRPr="00D23DE5">
              <w:rPr>
                <w:i/>
              </w:rPr>
              <w:t>(Non) M</w:t>
            </w:r>
            <w:r w:rsidR="008519F4" w:rsidRPr="00D23DE5">
              <w:rPr>
                <w:i/>
              </w:rPr>
              <w:t>i piace molto</w:t>
            </w:r>
            <w:r w:rsidR="005A70AB" w:rsidRPr="00D23DE5">
              <w:rPr>
                <w:i/>
              </w:rPr>
              <w:t xml:space="preserve"> ...</w:t>
            </w:r>
            <w:r w:rsidR="005A70AB" w:rsidRPr="00D23DE5">
              <w:t>;</w:t>
            </w:r>
            <w:r w:rsidR="008519F4" w:rsidRPr="00D23DE5">
              <w:t xml:space="preserve"> </w:t>
            </w:r>
            <w:r w:rsidR="005A70AB" w:rsidRPr="00D23DE5">
              <w:rPr>
                <w:i/>
              </w:rPr>
              <w:t>Preferisco …</w:t>
            </w:r>
            <w:r w:rsidR="005A70AB" w:rsidRPr="00D23DE5">
              <w:t xml:space="preserve">; </w:t>
            </w:r>
            <w:r w:rsidR="005A70AB" w:rsidRPr="00D23DE5">
              <w:rPr>
                <w:i/>
              </w:rPr>
              <w:t>A</w:t>
            </w:r>
            <w:r w:rsidR="008519F4" w:rsidRPr="00D23DE5">
              <w:rPr>
                <w:i/>
              </w:rPr>
              <w:t>mo/</w:t>
            </w:r>
            <w:r w:rsidR="005A70AB" w:rsidRPr="00D23DE5">
              <w:rPr>
                <w:i/>
              </w:rPr>
              <w:t>A</w:t>
            </w:r>
            <w:r w:rsidR="008519F4" w:rsidRPr="00D23DE5">
              <w:rPr>
                <w:i/>
              </w:rPr>
              <w:t>doro</w:t>
            </w:r>
            <w:r w:rsidR="005A70AB" w:rsidRPr="00D23DE5">
              <w:rPr>
                <w:i/>
              </w:rPr>
              <w:t xml:space="preserve"> …</w:t>
            </w:r>
            <w:r w:rsidR="005A70AB" w:rsidRPr="00D23DE5">
              <w:t xml:space="preserve">; </w:t>
            </w:r>
            <w:r w:rsidR="005A70AB" w:rsidRPr="00D23DE5">
              <w:rPr>
                <w:i/>
              </w:rPr>
              <w:t>O</w:t>
            </w:r>
            <w:r w:rsidR="008519F4" w:rsidRPr="00D23DE5">
              <w:rPr>
                <w:i/>
              </w:rPr>
              <w:t>dio/</w:t>
            </w:r>
            <w:r w:rsidR="005A70AB" w:rsidRPr="00D23DE5">
              <w:rPr>
                <w:i/>
              </w:rPr>
              <w:t>D</w:t>
            </w:r>
            <w:r w:rsidR="008519F4" w:rsidRPr="00D23DE5">
              <w:rPr>
                <w:i/>
              </w:rPr>
              <w:t>etesto</w:t>
            </w:r>
            <w:r w:rsidR="005A70AB" w:rsidRPr="00D23DE5">
              <w:rPr>
                <w:i/>
              </w:rPr>
              <w:t xml:space="preserve"> …</w:t>
            </w:r>
            <w:r w:rsidR="00D23DE5" w:rsidRPr="00D23DE5">
              <w:rPr>
                <w:i/>
              </w:rPr>
              <w:t xml:space="preserve"> </w:t>
            </w:r>
            <w:r w:rsidR="00D23DE5" w:rsidRPr="00DF72A4">
              <w:rPr>
                <w:lang w:val="it-IT"/>
              </w:rPr>
              <w:t>Direct students to include the reasons for their preferences</w:t>
            </w:r>
            <w:r w:rsidR="005A70AB" w:rsidRPr="00DF72A4">
              <w:rPr>
                <w:lang w:val="it-IT"/>
              </w:rPr>
              <w:t xml:space="preserve">; for example, </w:t>
            </w:r>
            <w:r w:rsidR="005A70AB" w:rsidRPr="00DF72A4">
              <w:rPr>
                <w:i/>
                <w:lang w:val="it-IT"/>
              </w:rPr>
              <w:t>Mi piace molto leggere e guardare la tivù</w:t>
            </w:r>
            <w:r w:rsidR="007B4F3E" w:rsidRPr="00DF72A4">
              <w:rPr>
                <w:i/>
                <w:lang w:val="it-IT"/>
              </w:rPr>
              <w:t xml:space="preserve"> perché sono rilassanti</w:t>
            </w:r>
            <w:r w:rsidR="005A70AB" w:rsidRPr="00DF72A4">
              <w:rPr>
                <w:i/>
                <w:lang w:val="it-IT"/>
              </w:rPr>
              <w:t xml:space="preserve"> ma odio fare sport e disegnare</w:t>
            </w:r>
            <w:r w:rsidR="007B4F3E" w:rsidRPr="00DF72A4">
              <w:rPr>
                <w:i/>
                <w:lang w:val="it-IT"/>
              </w:rPr>
              <w:t xml:space="preserve"> perché sono noiosi</w:t>
            </w:r>
            <w:r w:rsidR="005A70AB" w:rsidRPr="00DF72A4">
              <w:rPr>
                <w:i/>
                <w:lang w:val="it-IT"/>
              </w:rPr>
              <w:t>. Preferisco cucinare</w:t>
            </w:r>
            <w:r w:rsidR="007B4F3E" w:rsidRPr="00DF72A4">
              <w:rPr>
                <w:i/>
                <w:lang w:val="it-IT"/>
              </w:rPr>
              <w:t xml:space="preserve"> perché è divertente</w:t>
            </w:r>
            <w:r w:rsidR="005A70AB" w:rsidRPr="00DF72A4">
              <w:rPr>
                <w:i/>
                <w:lang w:val="it-IT"/>
              </w:rPr>
              <w:t>. Amo andare in bici e sciare</w:t>
            </w:r>
            <w:r w:rsidR="007B4F3E" w:rsidRPr="00DF72A4">
              <w:rPr>
                <w:i/>
                <w:lang w:val="it-IT"/>
              </w:rPr>
              <w:t xml:space="preserve"> perché sono sani</w:t>
            </w:r>
            <w:r w:rsidR="005A70AB" w:rsidRPr="00DF72A4">
              <w:rPr>
                <w:lang w:val="it-IT"/>
              </w:rPr>
              <w:t xml:space="preserve">. </w:t>
            </w:r>
            <w:r>
              <w:t>This could be</w:t>
            </w:r>
            <w:r w:rsidR="00205B23">
              <w:t xml:space="preserve"> completed using an application</w:t>
            </w:r>
            <w:r>
              <w:t xml:space="preserve"> such as PicCollage or Book Creator</w:t>
            </w:r>
            <w:r w:rsidR="007D568A">
              <w:t>,</w:t>
            </w:r>
            <w:r>
              <w:t xml:space="preserve"> or in their </w:t>
            </w:r>
            <w:r w:rsidRPr="00B62E51">
              <w:rPr>
                <w:i/>
              </w:rPr>
              <w:t>quaderno</w:t>
            </w:r>
            <w:r>
              <w:t>.</w:t>
            </w:r>
          </w:p>
          <w:p w14:paraId="5F76F569" w14:textId="1F5ECDB7" w:rsidR="005A70AB" w:rsidRDefault="005A70AB" w:rsidP="00507014">
            <w:pPr>
              <w:pStyle w:val="ListParagraph"/>
              <w:numPr>
                <w:ilvl w:val="0"/>
                <w:numId w:val="59"/>
              </w:numPr>
              <w:spacing w:line="276" w:lineRule="auto"/>
            </w:pPr>
            <w:r>
              <w:t xml:space="preserve">Remind students how to participate in a Circling activity. This involves asking a series of questions based on pictures (prepared before the lesson). First, present a short description linking known language structures with the new </w:t>
            </w:r>
            <w:r w:rsidR="00780D7F">
              <w:t>hobbies</w:t>
            </w:r>
            <w:r>
              <w:t xml:space="preserve"> vocabulary; for example, </w:t>
            </w:r>
            <w:r w:rsidR="00780D7F">
              <w:rPr>
                <w:i/>
              </w:rPr>
              <w:t>Maria va in bici nel weekend</w:t>
            </w:r>
            <w:r>
              <w:t>. Then ask the students:</w:t>
            </w:r>
          </w:p>
          <w:p w14:paraId="71B19A21" w14:textId="29499FAA" w:rsidR="005A70AB" w:rsidRPr="000B4392" w:rsidRDefault="005A70AB" w:rsidP="00507014">
            <w:pPr>
              <w:pStyle w:val="ListParagraph"/>
              <w:numPr>
                <w:ilvl w:val="0"/>
                <w:numId w:val="60"/>
              </w:numPr>
              <w:spacing w:line="276" w:lineRule="auto"/>
            </w:pPr>
            <w:r w:rsidRPr="000B4392">
              <w:t xml:space="preserve">yes/no questions; for example, </w:t>
            </w:r>
            <w:r w:rsidR="00780D7F" w:rsidRPr="00D23DE5">
              <w:rPr>
                <w:i/>
              </w:rPr>
              <w:t>Va in bici</w:t>
            </w:r>
            <w:r w:rsidRPr="00D23DE5">
              <w:rPr>
                <w:i/>
              </w:rPr>
              <w:t>?</w:t>
            </w:r>
          </w:p>
          <w:p w14:paraId="4572CDC9" w14:textId="46CEFB1B" w:rsidR="005A70AB" w:rsidRPr="00D23DE5" w:rsidRDefault="005A70AB" w:rsidP="00507014">
            <w:pPr>
              <w:pStyle w:val="ListParagraph"/>
              <w:numPr>
                <w:ilvl w:val="0"/>
                <w:numId w:val="60"/>
              </w:numPr>
              <w:spacing w:line="276" w:lineRule="auto"/>
              <w:rPr>
                <w:i/>
              </w:rPr>
            </w:pPr>
            <w:r w:rsidRPr="000B4392">
              <w:lastRenderedPageBreak/>
              <w:t xml:space="preserve">either/or questions; for example, </w:t>
            </w:r>
            <w:r w:rsidR="00780D7F" w:rsidRPr="00D23DE5">
              <w:rPr>
                <w:i/>
              </w:rPr>
              <w:t>Gioca a calico o va in bici</w:t>
            </w:r>
            <w:r w:rsidRPr="00D23DE5">
              <w:rPr>
                <w:i/>
              </w:rPr>
              <w:t>?</w:t>
            </w:r>
          </w:p>
          <w:p w14:paraId="604D8424" w14:textId="1CC4363C" w:rsidR="005A70AB" w:rsidRPr="007D1F26" w:rsidRDefault="005A70AB" w:rsidP="00507014">
            <w:pPr>
              <w:pStyle w:val="ListParagraph"/>
              <w:numPr>
                <w:ilvl w:val="0"/>
                <w:numId w:val="60"/>
              </w:numPr>
              <w:spacing w:line="276" w:lineRule="auto"/>
            </w:pPr>
            <w:r w:rsidRPr="007D1F26">
              <w:t xml:space="preserve">a question that requires a negative response; for example, </w:t>
            </w:r>
            <w:r w:rsidR="00780D7F" w:rsidRPr="00D23DE5">
              <w:rPr>
                <w:i/>
              </w:rPr>
              <w:t>Va in bici il giovedì</w:t>
            </w:r>
            <w:r w:rsidRPr="00D23DE5">
              <w:rPr>
                <w:i/>
              </w:rPr>
              <w:t>?</w:t>
            </w:r>
          </w:p>
          <w:p w14:paraId="18D3370A" w14:textId="5D88CFFE" w:rsidR="005A70AB" w:rsidRDefault="005A70AB" w:rsidP="00507014">
            <w:pPr>
              <w:pStyle w:val="ListParagraph"/>
              <w:numPr>
                <w:ilvl w:val="0"/>
                <w:numId w:val="60"/>
              </w:numPr>
              <w:spacing w:line="276" w:lineRule="auto"/>
            </w:pPr>
            <w:r>
              <w:t xml:space="preserve">questions that require one-word answers (interrogatives are used here); for example, </w:t>
            </w:r>
            <w:r w:rsidRPr="00D23DE5">
              <w:rPr>
                <w:i/>
                <w:iCs/>
              </w:rPr>
              <w:t xml:space="preserve">Quando </w:t>
            </w:r>
            <w:r w:rsidR="00780D7F" w:rsidRPr="00D23DE5">
              <w:rPr>
                <w:i/>
                <w:iCs/>
              </w:rPr>
              <w:t>va in bici</w:t>
            </w:r>
            <w:r w:rsidRPr="00D23DE5">
              <w:rPr>
                <w:i/>
                <w:iCs/>
              </w:rPr>
              <w:t xml:space="preserve">? </w:t>
            </w:r>
          </w:p>
          <w:p w14:paraId="79F34BED" w14:textId="2266300F" w:rsidR="005A70AB" w:rsidRPr="00D23DE5" w:rsidRDefault="005A70AB" w:rsidP="00507014">
            <w:pPr>
              <w:pStyle w:val="ListParagraph"/>
              <w:numPr>
                <w:ilvl w:val="0"/>
                <w:numId w:val="60"/>
              </w:numPr>
              <w:spacing w:line="276" w:lineRule="auto"/>
              <w:rPr>
                <w:i/>
                <w:iCs/>
              </w:rPr>
            </w:pPr>
            <w:r>
              <w:t xml:space="preserve">an open-ended, detail-oriented question (requires students to add to the story); for example, </w:t>
            </w:r>
            <w:r w:rsidR="00780D7F" w:rsidRPr="00D23DE5">
              <w:rPr>
                <w:i/>
                <w:iCs/>
              </w:rPr>
              <w:t>Cosa fa nel weekend</w:t>
            </w:r>
            <w:r w:rsidRPr="00D23DE5">
              <w:rPr>
                <w:i/>
                <w:iCs/>
              </w:rPr>
              <w:t>?</w:t>
            </w:r>
          </w:p>
          <w:p w14:paraId="05B4C660" w14:textId="3E560911" w:rsidR="005A70AB" w:rsidRDefault="005A70AB" w:rsidP="005A70AB">
            <w:pPr>
              <w:spacing w:line="276" w:lineRule="auto"/>
              <w:ind w:left="360"/>
            </w:pPr>
            <w:r>
              <w:t>Whole class responses are expected usi</w:t>
            </w:r>
            <w:r w:rsidR="00DD4EED">
              <w:t>ng full sentences; for example,</w:t>
            </w:r>
          </w:p>
          <w:p w14:paraId="43CD3772" w14:textId="0EE85DC8" w:rsidR="005A70AB" w:rsidRPr="00D23DE5" w:rsidRDefault="005A70AB" w:rsidP="00507014">
            <w:pPr>
              <w:pStyle w:val="ListParagraph"/>
              <w:numPr>
                <w:ilvl w:val="0"/>
                <w:numId w:val="61"/>
              </w:numPr>
              <w:spacing w:line="276" w:lineRule="auto"/>
              <w:rPr>
                <w:i/>
              </w:rPr>
            </w:pPr>
            <w:r w:rsidRPr="00BA74F0">
              <w:t xml:space="preserve">Teacher (showing a picture of a </w:t>
            </w:r>
            <w:r w:rsidR="00780D7F">
              <w:t>girl riding a bike</w:t>
            </w:r>
            <w:r w:rsidRPr="00BA74F0">
              <w:t xml:space="preserve">) </w:t>
            </w:r>
            <w:r w:rsidR="00780D7F" w:rsidRPr="00D23DE5">
              <w:rPr>
                <w:i/>
              </w:rPr>
              <w:t>Maria va in bici</w:t>
            </w:r>
            <w:r w:rsidRPr="00D23DE5">
              <w:rPr>
                <w:i/>
              </w:rPr>
              <w:t>?</w:t>
            </w:r>
          </w:p>
          <w:p w14:paraId="1BD8FD7E" w14:textId="11336A7F" w:rsidR="008519F4" w:rsidRPr="00D23DE5" w:rsidRDefault="005A70AB" w:rsidP="00507014">
            <w:pPr>
              <w:pStyle w:val="ListParagraph"/>
              <w:numPr>
                <w:ilvl w:val="0"/>
                <w:numId w:val="61"/>
              </w:numPr>
              <w:spacing w:line="276" w:lineRule="auto"/>
              <w:rPr>
                <w:i/>
                <w:lang w:val="it-IT"/>
              </w:rPr>
            </w:pPr>
            <w:r w:rsidRPr="00D23DE5">
              <w:rPr>
                <w:lang w:val="it-IT"/>
              </w:rPr>
              <w:t xml:space="preserve">Whole class: </w:t>
            </w:r>
            <w:r w:rsidRPr="00D23DE5">
              <w:rPr>
                <w:i/>
                <w:lang w:val="it-IT"/>
              </w:rPr>
              <w:t xml:space="preserve">Sì, </w:t>
            </w:r>
            <w:r w:rsidR="00780D7F" w:rsidRPr="00D23DE5">
              <w:rPr>
                <w:i/>
                <w:lang w:val="it-IT"/>
              </w:rPr>
              <w:t>Maria va in bici</w:t>
            </w:r>
            <w:r w:rsidRPr="00D23DE5">
              <w:rPr>
                <w:lang w:val="it-IT"/>
              </w:rPr>
              <w:t>.</w:t>
            </w:r>
          </w:p>
          <w:p w14:paraId="6D5A76FA" w14:textId="77777777" w:rsidR="007D568A" w:rsidRPr="00B62E51" w:rsidRDefault="00780D7F" w:rsidP="00507014">
            <w:pPr>
              <w:pStyle w:val="ListParagraph"/>
              <w:numPr>
                <w:ilvl w:val="0"/>
                <w:numId w:val="59"/>
              </w:numPr>
              <w:spacing w:line="276" w:lineRule="auto"/>
            </w:pPr>
            <w:r w:rsidRPr="00DF72A4">
              <w:t>Show students the audiovisual clip</w:t>
            </w:r>
            <w:r w:rsidR="007D568A" w:rsidRPr="00DF72A4">
              <w:t>:</w:t>
            </w:r>
          </w:p>
          <w:p w14:paraId="53391DD8" w14:textId="64FB1033" w:rsidR="008519F4" w:rsidRPr="00780D7F" w:rsidRDefault="00780D7F" w:rsidP="00B62E51">
            <w:pPr>
              <w:pStyle w:val="Bulletstyle2"/>
            </w:pPr>
            <w:r w:rsidRPr="00780D7F">
              <w:rPr>
                <w:i/>
                <w:lang w:val="it-IT"/>
              </w:rPr>
              <w:t xml:space="preserve">Che cosa fai di solito? </w:t>
            </w:r>
            <w:r w:rsidRPr="00982D3C">
              <w:rPr>
                <w:i/>
              </w:rPr>
              <w:t xml:space="preserve">Forte! </w:t>
            </w:r>
            <w:r w:rsidRPr="00780D7F">
              <w:rPr>
                <w:i/>
              </w:rPr>
              <w:t xml:space="preserve">3 (Unità 1) </w:t>
            </w:r>
            <w:r w:rsidR="007D568A">
              <w:t>–</w:t>
            </w:r>
            <w:r w:rsidRPr="00780D7F">
              <w:t xml:space="preserve"> </w:t>
            </w:r>
            <w:r w:rsidRPr="00780D7F">
              <w:rPr>
                <w:i/>
              </w:rPr>
              <w:t>Edilingua</w:t>
            </w:r>
            <w:r>
              <w:t xml:space="preserve"> </w:t>
            </w:r>
            <w:r w:rsidR="007D568A">
              <w:t>(</w:t>
            </w:r>
            <w:r>
              <w:t>YouTube</w:t>
            </w:r>
            <w:r w:rsidR="007D568A">
              <w:t>)</w:t>
            </w:r>
            <w:r>
              <w:t xml:space="preserve"> </w:t>
            </w:r>
            <w:hyperlink r:id="rId75" w:history="1">
              <w:r w:rsidR="008519F4" w:rsidRPr="00780D7F">
                <w:rPr>
                  <w:rStyle w:val="Hyperlink"/>
                </w:rPr>
                <w:t>https://www.youtube.com/watch?v=sqHnl8CiWz8</w:t>
              </w:r>
            </w:hyperlink>
            <w:r>
              <w:rPr>
                <w:rStyle w:val="Hyperlink"/>
                <w:color w:val="auto"/>
                <w:u w:val="none"/>
              </w:rPr>
              <w:t xml:space="preserve"> </w:t>
            </w:r>
            <w:r w:rsidR="007D568A">
              <w:rPr>
                <w:rStyle w:val="Hyperlink"/>
                <w:color w:val="auto"/>
                <w:u w:val="none"/>
              </w:rPr>
              <w:br/>
            </w:r>
            <w:r>
              <w:rPr>
                <w:rStyle w:val="Hyperlink"/>
                <w:color w:val="auto"/>
                <w:u w:val="none"/>
              </w:rPr>
              <w:t xml:space="preserve">to listen to a group of friends discussing their </w:t>
            </w:r>
            <w:r w:rsidR="00EA7707">
              <w:rPr>
                <w:rStyle w:val="Hyperlink"/>
                <w:color w:val="auto"/>
                <w:u w:val="none"/>
              </w:rPr>
              <w:t>interests</w:t>
            </w:r>
            <w:r>
              <w:rPr>
                <w:rStyle w:val="Hyperlink"/>
                <w:color w:val="auto"/>
                <w:u w:val="none"/>
              </w:rPr>
              <w:t>.</w:t>
            </w:r>
          </w:p>
          <w:p w14:paraId="7989AF4A" w14:textId="366BE9FC" w:rsidR="002A2100" w:rsidRPr="00DB18D0" w:rsidRDefault="00780D7F" w:rsidP="00EA7707">
            <w:pPr>
              <w:pStyle w:val="ListParagraph"/>
              <w:numPr>
                <w:ilvl w:val="0"/>
                <w:numId w:val="59"/>
              </w:numPr>
              <w:spacing w:after="160" w:line="276" w:lineRule="auto"/>
              <w:textAlignment w:val="baseline"/>
              <w:rPr>
                <w:bCs/>
                <w:i/>
                <w:iCs/>
              </w:rPr>
            </w:pPr>
            <w:r w:rsidRPr="00D23DE5">
              <w:rPr>
                <w:rFonts w:ascii="Calibri" w:eastAsia="Times New Roman" w:hAnsi="Calibri" w:cs="Calibri"/>
                <w:lang w:eastAsia="en-AU"/>
              </w:rPr>
              <w:t>Remind students how to</w:t>
            </w:r>
            <w:r w:rsidR="00F627CE">
              <w:rPr>
                <w:rFonts w:ascii="Calibri" w:eastAsia="Times New Roman" w:hAnsi="Calibri" w:cs="Calibri"/>
                <w:lang w:eastAsia="en-AU"/>
              </w:rPr>
              <w:t xml:space="preserve"> </w:t>
            </w:r>
            <w:r w:rsidRPr="00D23DE5">
              <w:rPr>
                <w:rFonts w:ascii="Calibri" w:eastAsia="Times New Roman" w:hAnsi="Calibri" w:cs="Calibri"/>
                <w:lang w:eastAsia="en-AU"/>
              </w:rPr>
              <w:t>participate in a</w:t>
            </w:r>
            <w:r w:rsidR="00F627CE">
              <w:rPr>
                <w:rFonts w:ascii="Calibri" w:eastAsia="Times New Roman" w:hAnsi="Calibri" w:cs="Calibri"/>
                <w:lang w:eastAsia="en-AU"/>
              </w:rPr>
              <w:t xml:space="preserve"> </w:t>
            </w:r>
            <w:r w:rsidRPr="00D23DE5">
              <w:rPr>
                <w:rFonts w:ascii="Calibri" w:eastAsia="Times New Roman" w:hAnsi="Calibri" w:cs="Calibri"/>
                <w:i/>
                <w:iCs/>
                <w:lang w:eastAsia="en-AU"/>
              </w:rPr>
              <w:t>Palla</w:t>
            </w:r>
            <w:r w:rsidR="00F627CE">
              <w:rPr>
                <w:rFonts w:ascii="Calibri" w:eastAsia="Times New Roman" w:hAnsi="Calibri" w:cs="Calibri"/>
                <w:i/>
                <w:iCs/>
                <w:lang w:eastAsia="en-AU"/>
              </w:rPr>
              <w:t xml:space="preserve"> </w:t>
            </w:r>
            <w:r w:rsidRPr="00D23DE5">
              <w:rPr>
                <w:rFonts w:ascii="Calibri" w:eastAsia="Times New Roman" w:hAnsi="Calibri" w:cs="Calibri"/>
                <w:i/>
                <w:iCs/>
                <w:lang w:eastAsia="en-AU"/>
              </w:rPr>
              <w:t>di neve</w:t>
            </w:r>
            <w:r w:rsidR="00F627CE">
              <w:rPr>
                <w:rFonts w:ascii="Calibri" w:eastAsia="Times New Roman" w:hAnsi="Calibri" w:cs="Calibri"/>
                <w:i/>
                <w:iCs/>
                <w:lang w:eastAsia="en-AU"/>
              </w:rPr>
              <w:t xml:space="preserve"> </w:t>
            </w:r>
            <w:r w:rsidRPr="00D23DE5">
              <w:rPr>
                <w:rFonts w:ascii="Calibri" w:eastAsia="Times New Roman" w:hAnsi="Calibri" w:cs="Calibri"/>
                <w:lang w:eastAsia="en-AU"/>
              </w:rPr>
              <w:t>activity.</w:t>
            </w:r>
            <w:r w:rsidR="00F627CE">
              <w:rPr>
                <w:rFonts w:ascii="Calibri" w:eastAsia="Times New Roman" w:hAnsi="Calibri" w:cs="Calibri"/>
                <w:lang w:eastAsia="en-AU"/>
              </w:rPr>
              <w:t xml:space="preserve"> </w:t>
            </w:r>
            <w:r w:rsidRPr="00D23DE5">
              <w:rPr>
                <w:rFonts w:ascii="Calibri" w:eastAsia="Times New Roman" w:hAnsi="Calibri" w:cs="Calibri"/>
                <w:lang w:eastAsia="en-AU"/>
              </w:rPr>
              <w:t xml:space="preserve">Instruct </w:t>
            </w:r>
            <w:r w:rsidR="007D568A">
              <w:rPr>
                <w:rFonts w:ascii="Calibri" w:eastAsia="Times New Roman" w:hAnsi="Calibri" w:cs="Calibri"/>
                <w:lang w:eastAsia="en-AU"/>
              </w:rPr>
              <w:t>them</w:t>
            </w:r>
            <w:r w:rsidR="007D568A" w:rsidRPr="00D23DE5">
              <w:rPr>
                <w:rFonts w:ascii="Calibri" w:eastAsia="Times New Roman" w:hAnsi="Calibri" w:cs="Calibri"/>
                <w:lang w:eastAsia="en-AU"/>
              </w:rPr>
              <w:t xml:space="preserve"> </w:t>
            </w:r>
            <w:r w:rsidRPr="00D23DE5">
              <w:rPr>
                <w:rFonts w:ascii="Calibri" w:eastAsia="Times New Roman" w:hAnsi="Calibri" w:cs="Calibri"/>
                <w:lang w:eastAsia="en-AU"/>
              </w:rPr>
              <w:t>to</w:t>
            </w:r>
            <w:r w:rsidR="00F627CE">
              <w:rPr>
                <w:rFonts w:ascii="Calibri" w:eastAsia="Times New Roman" w:hAnsi="Calibri" w:cs="Calibri"/>
                <w:lang w:eastAsia="en-AU"/>
              </w:rPr>
              <w:t xml:space="preserve"> </w:t>
            </w:r>
            <w:r w:rsidRPr="00D23DE5">
              <w:rPr>
                <w:rFonts w:ascii="Calibri" w:eastAsia="Times New Roman" w:hAnsi="Calibri" w:cs="Calibri"/>
                <w:lang w:eastAsia="en-AU"/>
              </w:rPr>
              <w:t>write about their</w:t>
            </w:r>
            <w:r w:rsidR="00F627CE">
              <w:rPr>
                <w:rFonts w:ascii="Calibri" w:eastAsia="Times New Roman" w:hAnsi="Calibri" w:cs="Calibri"/>
                <w:lang w:eastAsia="en-AU"/>
              </w:rPr>
              <w:t xml:space="preserve"> </w:t>
            </w:r>
            <w:r w:rsidRPr="00D23DE5">
              <w:rPr>
                <w:rFonts w:ascii="Calibri" w:eastAsia="Times New Roman" w:hAnsi="Calibri" w:cs="Calibri"/>
                <w:lang w:eastAsia="en-AU"/>
              </w:rPr>
              <w:t>free time</w:t>
            </w:r>
            <w:r w:rsidR="007D568A">
              <w:rPr>
                <w:rFonts w:ascii="Calibri" w:eastAsia="Times New Roman" w:hAnsi="Calibri" w:cs="Calibri"/>
                <w:lang w:eastAsia="en-AU"/>
              </w:rPr>
              <w:t>,</w:t>
            </w:r>
            <w:r w:rsidRPr="00D23DE5">
              <w:rPr>
                <w:rFonts w:ascii="Calibri" w:eastAsia="Times New Roman" w:hAnsi="Calibri" w:cs="Calibri"/>
                <w:lang w:eastAsia="en-AU"/>
              </w:rPr>
              <w:t xml:space="preserve"> including their favourite </w:t>
            </w:r>
            <w:r w:rsidR="00EA7707">
              <w:rPr>
                <w:rFonts w:ascii="Calibri" w:eastAsia="Times New Roman" w:hAnsi="Calibri" w:cs="Calibri"/>
                <w:lang w:eastAsia="en-AU"/>
              </w:rPr>
              <w:t>interest</w:t>
            </w:r>
            <w:r w:rsidR="007D568A">
              <w:rPr>
                <w:rFonts w:ascii="Calibri" w:eastAsia="Times New Roman" w:hAnsi="Calibri" w:cs="Calibri"/>
                <w:lang w:eastAsia="en-AU"/>
              </w:rPr>
              <w:t>,</w:t>
            </w:r>
            <w:r w:rsidR="00F627CE">
              <w:rPr>
                <w:rFonts w:ascii="Calibri" w:eastAsia="Times New Roman" w:hAnsi="Calibri" w:cs="Calibri"/>
                <w:lang w:eastAsia="en-AU"/>
              </w:rPr>
              <w:t xml:space="preserve"> </w:t>
            </w:r>
            <w:r w:rsidRPr="00D23DE5">
              <w:rPr>
                <w:rFonts w:ascii="Calibri" w:eastAsia="Times New Roman" w:hAnsi="Calibri" w:cs="Calibri"/>
                <w:lang w:eastAsia="en-AU"/>
              </w:rPr>
              <w:t xml:space="preserve">on a scrap piece of paper; for example, </w:t>
            </w:r>
            <w:r w:rsidR="00D23DE5" w:rsidRPr="00D23DE5">
              <w:rPr>
                <w:rFonts w:ascii="Calibri" w:eastAsia="Times New Roman" w:hAnsi="Calibri" w:cs="Calibri"/>
                <w:i/>
                <w:lang w:eastAsia="en-AU"/>
              </w:rPr>
              <w:t xml:space="preserve">Adoro uscire con le amiche e </w:t>
            </w:r>
            <w:r w:rsidR="007B4F3E">
              <w:rPr>
                <w:rFonts w:ascii="Calibri" w:eastAsia="Times New Roman" w:hAnsi="Calibri" w:cs="Calibri"/>
                <w:i/>
                <w:lang w:eastAsia="en-AU"/>
              </w:rPr>
              <w:t>parla</w:t>
            </w:r>
            <w:r w:rsidR="00D23DE5" w:rsidRPr="00D23DE5">
              <w:rPr>
                <w:rFonts w:ascii="Calibri" w:eastAsia="Times New Roman" w:hAnsi="Calibri" w:cs="Calibri"/>
                <w:i/>
                <w:lang w:eastAsia="en-AU"/>
              </w:rPr>
              <w:t xml:space="preserve">re al telefono. </w:t>
            </w:r>
            <w:r w:rsidR="00D23DE5" w:rsidRPr="00D23DE5">
              <w:rPr>
                <w:rFonts w:ascii="Calibri" w:eastAsia="Times New Roman" w:hAnsi="Calibri" w:cs="Calibri"/>
                <w:i/>
                <w:lang w:val="it-IT" w:eastAsia="en-AU"/>
              </w:rPr>
              <w:t>Odio andare a pescare e a fare la spesa.</w:t>
            </w:r>
            <w:r w:rsidR="00D23DE5" w:rsidRPr="00D23DE5">
              <w:rPr>
                <w:rFonts w:ascii="Calibri" w:eastAsia="Times New Roman" w:hAnsi="Calibri" w:cs="Calibri"/>
                <w:lang w:val="it-IT" w:eastAsia="en-AU"/>
              </w:rPr>
              <w:t xml:space="preserve"> </w:t>
            </w:r>
            <w:r w:rsidRPr="00D23DE5">
              <w:rPr>
                <w:rFonts w:ascii="Calibri" w:eastAsia="Times New Roman" w:hAnsi="Calibri" w:cs="Calibri"/>
                <w:i/>
                <w:lang w:val="it-IT" w:eastAsia="en-AU"/>
              </w:rPr>
              <w:t xml:space="preserve">Il mio hobby </w:t>
            </w:r>
            <w:r w:rsidRPr="00D23DE5">
              <w:rPr>
                <w:rFonts w:ascii="Calibri" w:eastAsia="Times New Roman" w:hAnsi="Calibri" w:cs="Calibri"/>
                <w:i/>
                <w:lang w:val="it-IT" w:eastAsia="en-AU"/>
              </w:rPr>
              <w:lastRenderedPageBreak/>
              <w:t xml:space="preserve">preferito è </w:t>
            </w:r>
            <w:r w:rsidR="00D23DE5" w:rsidRPr="00D23DE5">
              <w:rPr>
                <w:rFonts w:ascii="Calibri" w:eastAsia="Times New Roman" w:hAnsi="Calibri" w:cs="Calibri"/>
                <w:i/>
                <w:lang w:val="it-IT" w:eastAsia="en-AU"/>
              </w:rPr>
              <w:t xml:space="preserve">giocare </w:t>
            </w:r>
            <w:r w:rsidR="009B39D7">
              <w:rPr>
                <w:rFonts w:ascii="Calibri" w:eastAsia="Times New Roman" w:hAnsi="Calibri" w:cs="Calibri"/>
                <w:i/>
                <w:lang w:val="it-IT" w:eastAsia="en-AU"/>
              </w:rPr>
              <w:t>a</w:t>
            </w:r>
            <w:r w:rsidR="00D23DE5" w:rsidRPr="00D23DE5">
              <w:rPr>
                <w:rFonts w:ascii="Calibri" w:eastAsia="Times New Roman" w:hAnsi="Calibri" w:cs="Calibri"/>
                <w:i/>
                <w:lang w:val="it-IT" w:eastAsia="en-AU"/>
              </w:rPr>
              <w:t>i videogiochi</w:t>
            </w:r>
            <w:r w:rsidRPr="00D23DE5">
              <w:rPr>
                <w:rFonts w:ascii="Calibri" w:eastAsia="Times New Roman" w:hAnsi="Calibri" w:cs="Calibri"/>
                <w:i/>
                <w:iCs/>
                <w:lang w:val="it-IT" w:eastAsia="en-AU"/>
              </w:rPr>
              <w:t>.</w:t>
            </w:r>
            <w:r w:rsidR="00F627CE">
              <w:rPr>
                <w:rFonts w:ascii="Calibri" w:eastAsia="Times New Roman" w:hAnsi="Calibri" w:cs="Calibri"/>
                <w:i/>
                <w:iCs/>
                <w:lang w:val="it-IT" w:eastAsia="en-AU"/>
              </w:rPr>
              <w:t xml:space="preserve"> </w:t>
            </w:r>
            <w:r w:rsidRPr="00D23DE5">
              <w:rPr>
                <w:rFonts w:ascii="Calibri" w:eastAsia="Times New Roman" w:hAnsi="Calibri" w:cs="Calibri"/>
                <w:lang w:eastAsia="en-AU"/>
              </w:rPr>
              <w:t>When students have finished, ask</w:t>
            </w:r>
            <w:r w:rsidR="00F627CE">
              <w:rPr>
                <w:rFonts w:ascii="Calibri" w:eastAsia="Times New Roman" w:hAnsi="Calibri" w:cs="Calibri"/>
                <w:lang w:eastAsia="en-AU"/>
              </w:rPr>
              <w:t xml:space="preserve"> </w:t>
            </w:r>
            <w:r w:rsidRPr="00D23DE5">
              <w:rPr>
                <w:rFonts w:ascii="Calibri" w:eastAsia="Times New Roman" w:hAnsi="Calibri" w:cs="Calibri"/>
                <w:lang w:eastAsia="en-AU"/>
              </w:rPr>
              <w:t>them</w:t>
            </w:r>
            <w:r w:rsidR="00F627CE">
              <w:rPr>
                <w:rFonts w:ascii="Calibri" w:eastAsia="Times New Roman" w:hAnsi="Calibri" w:cs="Calibri"/>
                <w:lang w:eastAsia="en-AU"/>
              </w:rPr>
              <w:t xml:space="preserve"> </w:t>
            </w:r>
            <w:r w:rsidRPr="00D23DE5">
              <w:rPr>
                <w:rFonts w:ascii="Calibri" w:eastAsia="Times New Roman" w:hAnsi="Calibri" w:cs="Calibri"/>
                <w:lang w:eastAsia="en-AU"/>
              </w:rPr>
              <w:t>to scrunch up their paper and throw it into the middle of the classroom. Students</w:t>
            </w:r>
            <w:r w:rsidR="00F627CE">
              <w:rPr>
                <w:rFonts w:ascii="Calibri" w:eastAsia="Times New Roman" w:hAnsi="Calibri" w:cs="Calibri"/>
                <w:lang w:eastAsia="en-AU"/>
              </w:rPr>
              <w:t xml:space="preserve"> </w:t>
            </w:r>
            <w:r w:rsidRPr="00D23DE5">
              <w:rPr>
                <w:rFonts w:ascii="Calibri" w:eastAsia="Times New Roman" w:hAnsi="Calibri" w:cs="Calibri"/>
                <w:lang w:eastAsia="en-AU"/>
              </w:rPr>
              <w:t>then</w:t>
            </w:r>
            <w:r w:rsidR="00F627CE">
              <w:rPr>
                <w:rFonts w:ascii="Calibri" w:eastAsia="Times New Roman" w:hAnsi="Calibri" w:cs="Calibri"/>
                <w:lang w:eastAsia="en-AU"/>
              </w:rPr>
              <w:t xml:space="preserve"> </w:t>
            </w:r>
            <w:r w:rsidRPr="00D23DE5">
              <w:rPr>
                <w:rFonts w:ascii="Calibri" w:eastAsia="Times New Roman" w:hAnsi="Calibri" w:cs="Calibri"/>
                <w:lang w:eastAsia="en-AU"/>
              </w:rPr>
              <w:t>pick up a piece of paper,</w:t>
            </w:r>
            <w:r w:rsidR="00F627CE">
              <w:rPr>
                <w:rFonts w:ascii="Calibri" w:eastAsia="Times New Roman" w:hAnsi="Calibri" w:cs="Calibri"/>
                <w:lang w:eastAsia="en-AU"/>
              </w:rPr>
              <w:t xml:space="preserve"> </w:t>
            </w:r>
            <w:r w:rsidRPr="00D23DE5">
              <w:rPr>
                <w:rFonts w:ascii="Calibri" w:eastAsia="Times New Roman" w:hAnsi="Calibri" w:cs="Calibri"/>
                <w:lang w:eastAsia="en-AU"/>
              </w:rPr>
              <w:t>making sure it is not their own. Direct students, one at a time, to</w:t>
            </w:r>
            <w:r w:rsidR="00F627CE">
              <w:rPr>
                <w:rFonts w:ascii="Calibri" w:eastAsia="Times New Roman" w:hAnsi="Calibri" w:cs="Calibri"/>
                <w:lang w:eastAsia="en-AU"/>
              </w:rPr>
              <w:t xml:space="preserve"> </w:t>
            </w:r>
            <w:r w:rsidRPr="00D23DE5">
              <w:rPr>
                <w:rFonts w:ascii="Calibri" w:eastAsia="Times New Roman" w:hAnsi="Calibri" w:cs="Calibri"/>
                <w:lang w:eastAsia="en-AU"/>
              </w:rPr>
              <w:t xml:space="preserve">read the </w:t>
            </w:r>
            <w:r w:rsidR="00D23DE5" w:rsidRPr="00D23DE5">
              <w:rPr>
                <w:rFonts w:ascii="Calibri" w:eastAsia="Times New Roman" w:hAnsi="Calibri" w:cs="Calibri"/>
                <w:lang w:eastAsia="en-AU"/>
              </w:rPr>
              <w:t>description</w:t>
            </w:r>
            <w:r w:rsidR="007D568A">
              <w:rPr>
                <w:rFonts w:ascii="Calibri" w:eastAsia="Times New Roman" w:hAnsi="Calibri" w:cs="Calibri"/>
                <w:lang w:eastAsia="en-AU"/>
              </w:rPr>
              <w:t xml:space="preserve"> they picked</w:t>
            </w:r>
            <w:r w:rsidR="00E22597">
              <w:rPr>
                <w:rFonts w:ascii="Calibri" w:eastAsia="Times New Roman" w:hAnsi="Calibri" w:cs="Calibri"/>
                <w:lang w:eastAsia="en-AU"/>
              </w:rPr>
              <w:t xml:space="preserve"> aloud, changing it from the first person to the third person. </w:t>
            </w:r>
            <w:r w:rsidR="00D23DE5">
              <w:t xml:space="preserve">Ask students to identify the </w:t>
            </w:r>
            <w:r w:rsidR="00D23DE5" w:rsidRPr="00D23DE5">
              <w:t>person</w:t>
            </w:r>
            <w:r w:rsidR="00D23DE5">
              <w:t xml:space="preserve"> described; for example, </w:t>
            </w:r>
            <w:r w:rsidR="00D23DE5" w:rsidRPr="00D23DE5">
              <w:rPr>
                <w:i/>
              </w:rPr>
              <w:t>È Sarah?</w:t>
            </w:r>
            <w:r w:rsidR="007B4F3E">
              <w:rPr>
                <w:i/>
              </w:rPr>
              <w:t xml:space="preserve">; </w:t>
            </w:r>
            <w:r w:rsidR="00205B23">
              <w:rPr>
                <w:i/>
              </w:rPr>
              <w:t>Sei</w:t>
            </w:r>
            <w:r w:rsidR="007B4F3E">
              <w:rPr>
                <w:i/>
              </w:rPr>
              <w:t xml:space="preserve"> tu, Michael?</w:t>
            </w:r>
            <w:r w:rsidR="00D23DE5" w:rsidRPr="00D23DE5">
              <w:rPr>
                <w:i/>
              </w:rPr>
              <w:t xml:space="preserve"> </w:t>
            </w:r>
            <w:r w:rsidR="00D23DE5">
              <w:t>Direct the student who wrote the description</w:t>
            </w:r>
            <w:r w:rsidR="005A70AB">
              <w:t xml:space="preserve"> </w:t>
            </w:r>
            <w:r w:rsidR="00D23DE5">
              <w:rPr>
                <w:bCs/>
              </w:rPr>
              <w:t>to</w:t>
            </w:r>
            <w:r w:rsidR="005A70AB" w:rsidRPr="00D23DE5">
              <w:rPr>
                <w:bCs/>
              </w:rPr>
              <w:t xml:space="preserve"> </w:t>
            </w:r>
            <w:r w:rsidR="00D23DE5">
              <w:rPr>
                <w:bCs/>
              </w:rPr>
              <w:t xml:space="preserve">respond using the </w:t>
            </w:r>
            <w:r w:rsidR="005A70AB" w:rsidRPr="00D23DE5">
              <w:rPr>
                <w:bCs/>
              </w:rPr>
              <w:t>subject pronoun</w:t>
            </w:r>
            <w:r w:rsidR="00D23DE5">
              <w:rPr>
                <w:bCs/>
              </w:rPr>
              <w:t>;</w:t>
            </w:r>
            <w:r w:rsidR="005A70AB" w:rsidRPr="00D23DE5">
              <w:rPr>
                <w:bCs/>
              </w:rPr>
              <w:t xml:space="preserve"> for example, </w:t>
            </w:r>
            <w:r w:rsidR="00D23DE5">
              <w:rPr>
                <w:bCs/>
                <w:i/>
                <w:iCs/>
              </w:rPr>
              <w:t xml:space="preserve">Sì, </w:t>
            </w:r>
            <w:r w:rsidR="00205B23">
              <w:rPr>
                <w:bCs/>
                <w:i/>
                <w:iCs/>
              </w:rPr>
              <w:t>sono</w:t>
            </w:r>
            <w:r w:rsidR="00D23DE5">
              <w:rPr>
                <w:bCs/>
                <w:i/>
                <w:iCs/>
              </w:rPr>
              <w:t xml:space="preserve"> io!</w:t>
            </w:r>
          </w:p>
        </w:tc>
      </w:tr>
    </w:tbl>
    <w:p w14:paraId="1E05D445" w14:textId="77777777" w:rsidR="003B11B1" w:rsidRPr="00692000" w:rsidRDefault="003B11B1">
      <w:pPr>
        <w:rPr>
          <w:noProof/>
          <w:spacing w:val="15"/>
          <w:lang w:eastAsia="en-AU"/>
        </w:rPr>
      </w:pPr>
      <w:r w:rsidRPr="00692000">
        <w:rPr>
          <w:noProof/>
          <w:spacing w:val="15"/>
          <w:lang w:eastAsia="en-AU"/>
        </w:rPr>
        <w:lastRenderedPageBreak/>
        <w:br w:type="page"/>
      </w:r>
    </w:p>
    <w:tbl>
      <w:tblPr>
        <w:tblStyle w:val="TableGrid"/>
        <w:tblW w:w="500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5"/>
        <w:gridCol w:w="6060"/>
      </w:tblGrid>
      <w:tr w:rsidR="00125F21" w14:paraId="315B5A02" w14:textId="77777777" w:rsidTr="002840FC">
        <w:trPr>
          <w:trHeight w:val="664"/>
          <w:tblHeader/>
        </w:trPr>
        <w:tc>
          <w:tcPr>
            <w:tcW w:w="4534" w:type="dxa"/>
            <w:shd w:val="clear" w:color="auto" w:fill="auto"/>
            <w:tcMar>
              <w:top w:w="113" w:type="dxa"/>
              <w:bottom w:w="113" w:type="dxa"/>
            </w:tcMar>
            <w:vAlign w:val="center"/>
          </w:tcPr>
          <w:p w14:paraId="6E5DCAC3" w14:textId="05C5B90F" w:rsidR="00125F21" w:rsidRPr="00EB376A" w:rsidRDefault="00E546BA" w:rsidP="00125F21">
            <w:pPr>
              <w:pStyle w:val="Heading5"/>
              <w:spacing w:before="0"/>
              <w:outlineLvl w:val="4"/>
            </w:pPr>
            <w:r>
              <w:lastRenderedPageBreak/>
              <w:t>Western Australian curriculum content</w:t>
            </w:r>
          </w:p>
        </w:tc>
        <w:tc>
          <w:tcPr>
            <w:tcW w:w="4535" w:type="dxa"/>
            <w:tcMar>
              <w:top w:w="113" w:type="dxa"/>
              <w:bottom w:w="113" w:type="dxa"/>
            </w:tcMar>
            <w:vAlign w:val="center"/>
          </w:tcPr>
          <w:p w14:paraId="1F38993F" w14:textId="28AFD819" w:rsidR="00125F21" w:rsidRPr="0009684F" w:rsidRDefault="00125F21" w:rsidP="00125F21">
            <w:pPr>
              <w:pStyle w:val="Heading5"/>
              <w:spacing w:before="0"/>
              <w:outlineLvl w:val="4"/>
            </w:pPr>
            <w:r>
              <w:t>Teaching and learning i</w:t>
            </w:r>
            <w:r w:rsidRPr="00C657EE">
              <w:t>ntentions</w:t>
            </w:r>
          </w:p>
        </w:tc>
        <w:tc>
          <w:tcPr>
            <w:tcW w:w="6060" w:type="dxa"/>
            <w:tcMar>
              <w:top w:w="113" w:type="dxa"/>
              <w:bottom w:w="113" w:type="dxa"/>
            </w:tcMar>
            <w:vAlign w:val="center"/>
          </w:tcPr>
          <w:p w14:paraId="595BC9D8" w14:textId="1F327BC9" w:rsidR="00125F21" w:rsidRPr="0009684F" w:rsidRDefault="0074662A" w:rsidP="00125F21">
            <w:pPr>
              <w:pStyle w:val="Heading5"/>
              <w:spacing w:before="0"/>
              <w:outlineLvl w:val="4"/>
            </w:pPr>
            <w:r>
              <w:t>Learning experiences</w:t>
            </w:r>
          </w:p>
        </w:tc>
      </w:tr>
      <w:tr w:rsidR="00E965D3" w:rsidRPr="00CE2ACD" w14:paraId="6C0DEDC9" w14:textId="77777777" w:rsidTr="006B2306">
        <w:trPr>
          <w:trHeight w:val="567"/>
        </w:trPr>
        <w:tc>
          <w:tcPr>
            <w:tcW w:w="4534" w:type="dxa"/>
            <w:tcMar>
              <w:top w:w="113" w:type="dxa"/>
              <w:bottom w:w="113" w:type="dxa"/>
            </w:tcMar>
          </w:tcPr>
          <w:p w14:paraId="3EF4E15D" w14:textId="3749BC12" w:rsidR="00E965D3" w:rsidRPr="00DD4EED" w:rsidRDefault="00E965D3" w:rsidP="00E965D3">
            <w:pPr>
              <w:spacing w:after="200" w:line="276" w:lineRule="auto"/>
            </w:pPr>
            <w:r w:rsidRPr="003C1980">
              <w:rPr>
                <w:b/>
              </w:rPr>
              <w:t xml:space="preserve">Term </w:t>
            </w:r>
            <w:r>
              <w:rPr>
                <w:b/>
              </w:rPr>
              <w:t>2</w:t>
            </w:r>
            <w:r w:rsidRPr="003C1980">
              <w:rPr>
                <w:b/>
              </w:rPr>
              <w:t xml:space="preserve">, Week </w:t>
            </w:r>
            <w:r w:rsidR="00E45C71">
              <w:rPr>
                <w:b/>
              </w:rPr>
              <w:t>2</w:t>
            </w:r>
          </w:p>
          <w:p w14:paraId="53767B29" w14:textId="77777777" w:rsidR="00E965D3" w:rsidRPr="00DD4EED" w:rsidRDefault="00E965D3" w:rsidP="00E965D3">
            <w:pPr>
              <w:spacing w:after="200" w:line="276" w:lineRule="auto"/>
            </w:pPr>
            <w:r w:rsidRPr="003C1980">
              <w:rPr>
                <w:b/>
              </w:rPr>
              <w:t>Communicating</w:t>
            </w:r>
          </w:p>
          <w:p w14:paraId="035FAD96" w14:textId="77777777" w:rsidR="00E965D3" w:rsidRPr="00DD4EED" w:rsidRDefault="00E965D3" w:rsidP="006B2306">
            <w:pPr>
              <w:spacing w:after="200" w:line="276" w:lineRule="auto"/>
            </w:pPr>
            <w:r w:rsidRPr="003C1980">
              <w:rPr>
                <w:b/>
              </w:rPr>
              <w:t>Socialising</w:t>
            </w:r>
          </w:p>
          <w:p w14:paraId="0893173B" w14:textId="77777777" w:rsidR="00E965D3" w:rsidRDefault="00E965D3" w:rsidP="006B2306">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221DFDE" w14:textId="77777777" w:rsidR="00E965D3" w:rsidRPr="00DD4EED" w:rsidRDefault="00E965D3" w:rsidP="006B2306">
            <w:pPr>
              <w:spacing w:after="200" w:line="276" w:lineRule="auto"/>
              <w:rPr>
                <w:bCs/>
              </w:rPr>
            </w:pPr>
            <w:r w:rsidRPr="00354189">
              <w:rPr>
                <w:b/>
                <w:bCs/>
              </w:rPr>
              <w:t>Informing</w:t>
            </w:r>
          </w:p>
          <w:p w14:paraId="7133067D" w14:textId="55CDE7F4" w:rsidR="00E22597" w:rsidRPr="004C232A" w:rsidRDefault="00E965D3" w:rsidP="004C232A">
            <w:pPr>
              <w:spacing w:after="200" w:line="276" w:lineRule="auto"/>
            </w:pPr>
            <w:r w:rsidRPr="004C232A">
              <w:t>Locate and process factual information in written, spoken, digital and multimodal texts related to their personal and social worlds</w:t>
            </w:r>
          </w:p>
          <w:p w14:paraId="0181563E" w14:textId="32D3CB55" w:rsidR="00E965D3" w:rsidRPr="004C232A" w:rsidRDefault="00E965D3" w:rsidP="004C232A">
            <w:pPr>
              <w:spacing w:line="276" w:lineRule="auto"/>
            </w:pPr>
            <w:r w:rsidRPr="004C232A">
              <w:t>Gather and convey factual information, simple statements and short descriptions from familiar texts related to their personal and social worlds</w:t>
            </w:r>
          </w:p>
          <w:p w14:paraId="7EA5F76D" w14:textId="77777777" w:rsidR="0027261D" w:rsidRPr="00DD4EED" w:rsidRDefault="0027261D" w:rsidP="004C232A">
            <w:pPr>
              <w:spacing w:before="200" w:after="200" w:line="276" w:lineRule="auto"/>
              <w:rPr>
                <w:bCs/>
              </w:rPr>
            </w:pPr>
            <w:r w:rsidRPr="00FD353D">
              <w:rPr>
                <w:b/>
                <w:bCs/>
              </w:rPr>
              <w:lastRenderedPageBreak/>
              <w:t>Creating</w:t>
            </w:r>
          </w:p>
          <w:p w14:paraId="11A248A2" w14:textId="77777777" w:rsidR="0027261D" w:rsidRPr="00200D85" w:rsidRDefault="0027261D" w:rsidP="006B2306">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19C937D6" w14:textId="77777777" w:rsidR="0027261D" w:rsidRDefault="0027261D" w:rsidP="006B2306">
            <w:pPr>
              <w:spacing w:after="200" w:line="276" w:lineRule="auto"/>
            </w:pPr>
            <w:r>
              <w:rPr>
                <w:b/>
                <w:bCs/>
              </w:rPr>
              <w:t>Translating</w:t>
            </w:r>
          </w:p>
          <w:p w14:paraId="576FBD12" w14:textId="77777777" w:rsidR="0027261D" w:rsidRPr="00C510F9" w:rsidRDefault="0027261D" w:rsidP="006B2306">
            <w:pPr>
              <w:spacing w:after="200" w:line="276" w:lineRule="auto"/>
              <w:rPr>
                <w:i/>
                <w:iCs/>
              </w:rPr>
            </w:pPr>
            <w:r>
              <w:t xml:space="preserve">Translate words, phrases and simple texts to compare meanings and share understandings about aspects of Italian language and culture that are different from English, for example, </w:t>
            </w:r>
            <w:r w:rsidRPr="00C510F9">
              <w:rPr>
                <w:i/>
                <w:iCs/>
              </w:rPr>
              <w:t>la mensa scolastica; le vacanze estive; la passeggiata</w:t>
            </w:r>
          </w:p>
          <w:p w14:paraId="4BC4D729" w14:textId="77777777" w:rsidR="00E965D3" w:rsidRPr="00DD4EED" w:rsidRDefault="00E965D3" w:rsidP="006B2306">
            <w:pPr>
              <w:spacing w:after="200" w:line="276" w:lineRule="auto"/>
              <w:rPr>
                <w:bCs/>
              </w:rPr>
            </w:pPr>
            <w:r>
              <w:rPr>
                <w:b/>
                <w:bCs/>
              </w:rPr>
              <w:t>Understanding</w:t>
            </w:r>
          </w:p>
          <w:p w14:paraId="597F1ED4" w14:textId="77777777" w:rsidR="00E965D3" w:rsidRPr="00DD4EED" w:rsidRDefault="00E965D3" w:rsidP="006B2306">
            <w:pPr>
              <w:spacing w:after="200" w:line="276" w:lineRule="auto"/>
              <w:rPr>
                <w:bCs/>
              </w:rPr>
            </w:pPr>
            <w:r>
              <w:rPr>
                <w:b/>
                <w:bCs/>
              </w:rPr>
              <w:t>Systems of language</w:t>
            </w:r>
          </w:p>
          <w:p w14:paraId="04493ABE" w14:textId="77777777" w:rsidR="00630C4A" w:rsidRPr="00A23CAB" w:rsidRDefault="00630C4A" w:rsidP="006B2306">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6D44FE">
              <w:rPr>
                <w:bCs/>
                <w:i/>
                <w:iCs/>
              </w:rPr>
              <w:t>e</w:t>
            </w:r>
            <w:r w:rsidRPr="00B62E51">
              <w:rPr>
                <w:bCs/>
                <w:iCs/>
              </w:rPr>
              <w:t xml:space="preserve"> (</w:t>
            </w:r>
            <w:r w:rsidRPr="006D44FE">
              <w:rPr>
                <w:bCs/>
                <w:i/>
                <w:iCs/>
              </w:rPr>
              <w:t>schiavo</w:t>
            </w:r>
            <w:r w:rsidRPr="00B62E51">
              <w:rPr>
                <w:bCs/>
                <w:iCs/>
              </w:rPr>
              <w:t xml:space="preserve">, </w:t>
            </w:r>
            <w:r w:rsidRPr="006D44FE">
              <w:rPr>
                <w:bCs/>
                <w:i/>
                <w:iCs/>
              </w:rPr>
              <w:t>piscina</w:t>
            </w:r>
            <w:r w:rsidRPr="00B62E51">
              <w:rPr>
                <w:bCs/>
                <w:iCs/>
              </w:rPr>
              <w:t xml:space="preserve">, </w:t>
            </w:r>
            <w:r w:rsidRPr="006D44FE">
              <w:rPr>
                <w:bCs/>
                <w:i/>
                <w:iCs/>
              </w:rPr>
              <w:t>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630C4A">
              <w:rPr>
                <w:bCs/>
                <w:iCs/>
              </w:rPr>
              <w:t>in</w:t>
            </w:r>
            <w:r w:rsidRPr="0042221B">
              <w:rPr>
                <w:bCs/>
                <w:i/>
                <w:iCs/>
              </w:rPr>
              <w:t xml:space="preserve"> lavagna</w:t>
            </w:r>
            <w:r w:rsidRPr="00B62E51">
              <w:rPr>
                <w:bCs/>
                <w:iCs/>
              </w:rPr>
              <w:t>)</w:t>
            </w:r>
            <w:r w:rsidRPr="00A23CAB">
              <w:rPr>
                <w:bCs/>
              </w:rPr>
              <w:t xml:space="preserve"> and </w:t>
            </w:r>
            <w:r w:rsidRPr="0042221B">
              <w:rPr>
                <w:bCs/>
                <w:i/>
                <w:iCs/>
              </w:rPr>
              <w:t xml:space="preserve">gl </w:t>
            </w:r>
            <w:r w:rsidRPr="00B62E51">
              <w:rPr>
                <w:bCs/>
                <w:iCs/>
              </w:rPr>
              <w:t>(</w:t>
            </w:r>
            <w:r w:rsidRPr="006D44FE">
              <w:rPr>
                <w:bCs/>
                <w:iCs/>
              </w:rPr>
              <w:t>i</w:t>
            </w:r>
            <w:r w:rsidRPr="00630C4A">
              <w:rPr>
                <w:bCs/>
                <w:iCs/>
              </w:rPr>
              <w:t>n</w:t>
            </w:r>
            <w:r w:rsidRPr="0042221B">
              <w:rPr>
                <w:bCs/>
                <w:i/>
                <w:iCs/>
              </w:rPr>
              <w:t xml:space="preserve"> famiglia</w:t>
            </w:r>
            <w:r w:rsidRPr="00B62E51">
              <w:rPr>
                <w:bCs/>
                <w:iCs/>
              </w:rPr>
              <w:t>)</w:t>
            </w:r>
          </w:p>
          <w:p w14:paraId="1C4F7A44" w14:textId="77777777" w:rsidR="00E965D3" w:rsidRDefault="00E965D3" w:rsidP="006B2306">
            <w:pPr>
              <w:spacing w:after="200" w:line="276" w:lineRule="auto"/>
              <w:rPr>
                <w:bCs/>
              </w:rPr>
            </w:pPr>
            <w:r w:rsidRPr="00A23CAB">
              <w:rPr>
                <w:bCs/>
              </w:rPr>
              <w:lastRenderedPageBreak/>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3012337C" w14:textId="04870BBA" w:rsidR="00E965D3" w:rsidRPr="008E7CA4" w:rsidRDefault="00697AEC" w:rsidP="006B2306">
            <w:pPr>
              <w:spacing w:after="200" w:line="276" w:lineRule="auto"/>
              <w:rPr>
                <w:bCs/>
              </w:rPr>
            </w:pPr>
            <w:r>
              <w:rPr>
                <w:bCs/>
              </w:rPr>
              <w:t>Notice and u</w:t>
            </w:r>
            <w:r w:rsidR="00E965D3" w:rsidRPr="008E7CA4">
              <w:rPr>
                <w:bCs/>
              </w:rPr>
              <w:t>se</w:t>
            </w:r>
            <w:r w:rsidR="00F627CE">
              <w:rPr>
                <w:bCs/>
              </w:rPr>
              <w:t xml:space="preserve"> </w:t>
            </w:r>
            <w:r w:rsidR="00E965D3" w:rsidRPr="008E7CA4">
              <w:rPr>
                <w:bCs/>
              </w:rPr>
              <w:t>context-related vocabulary and apply elements</w:t>
            </w:r>
            <w:r>
              <w:rPr>
                <w:bCs/>
              </w:rPr>
              <w:t xml:space="preserve"> of grammar</w:t>
            </w:r>
            <w:r w:rsidR="00E965D3" w:rsidRPr="008E7CA4">
              <w:rPr>
                <w:bCs/>
              </w:rPr>
              <w:t xml:space="preserve"> in simple spoken and written texts to generate</w:t>
            </w:r>
            <w:r w:rsidR="00F627CE">
              <w:rPr>
                <w:bCs/>
              </w:rPr>
              <w:t xml:space="preserve"> </w:t>
            </w:r>
            <w:r w:rsidR="00E965D3" w:rsidRPr="008E7CA4">
              <w:rPr>
                <w:bCs/>
              </w:rPr>
              <w:t>language</w:t>
            </w:r>
            <w:r w:rsidR="00F627CE">
              <w:rPr>
                <w:bCs/>
              </w:rPr>
              <w:t xml:space="preserve"> </w:t>
            </w:r>
            <w:r w:rsidR="00E965D3" w:rsidRPr="008E7CA4">
              <w:rPr>
                <w:bCs/>
              </w:rPr>
              <w:t>for a range of purposes, including:</w:t>
            </w:r>
          </w:p>
          <w:p w14:paraId="5A0AF333" w14:textId="77777777" w:rsidR="00E965D3" w:rsidRPr="00A9004E" w:rsidRDefault="00E965D3" w:rsidP="006B2306">
            <w:pPr>
              <w:numPr>
                <w:ilvl w:val="0"/>
                <w:numId w:val="24"/>
              </w:numPr>
              <w:tabs>
                <w:tab w:val="clear" w:pos="360"/>
              </w:tabs>
              <w:spacing w:after="200" w:line="276" w:lineRule="auto"/>
              <w:ind w:left="357" w:hanging="357"/>
              <w:contextualSpacing/>
              <w:rPr>
                <w:bCs/>
                <w:i/>
                <w:iCs/>
                <w:lang w:val="it-IT"/>
              </w:rPr>
            </w:pPr>
            <w:r w:rsidRPr="005559EA">
              <w:rPr>
                <w:bCs/>
                <w:lang w:val="it-IT"/>
              </w:rPr>
              <w:t xml:space="preserve">learning to conjugate common regular and irregular verbs in the singular </w:t>
            </w:r>
            <w:r w:rsidRPr="00B62E51">
              <w:rPr>
                <w:bCs/>
                <w:iCs/>
                <w:lang w:val="it-IT"/>
              </w:rPr>
              <w:t>(</w:t>
            </w:r>
            <w:r w:rsidRPr="00015BB2">
              <w:rPr>
                <w:bCs/>
                <w:i/>
                <w:iCs/>
                <w:lang w:val="it-IT"/>
              </w:rPr>
              <w:t>io/tu/lui/lei</w:t>
            </w:r>
            <w:r w:rsidRPr="00B62E51">
              <w:rPr>
                <w:bCs/>
                <w:iCs/>
                <w:lang w:val="it-IT"/>
              </w:rPr>
              <w:t>)</w:t>
            </w:r>
            <w:r w:rsidRPr="00697AEC">
              <w:rPr>
                <w:bCs/>
                <w:lang w:val="it-IT"/>
              </w:rPr>
              <w:t xml:space="preserve"> </w:t>
            </w:r>
            <w:r w:rsidRPr="005559EA">
              <w:rPr>
                <w:bCs/>
                <w:lang w:val="it-IT"/>
              </w:rPr>
              <w:t>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7120C2F7" w14:textId="17461E3E" w:rsidR="00E965D3" w:rsidRPr="00A9004E" w:rsidRDefault="00E965D3" w:rsidP="006B2306">
            <w:pPr>
              <w:numPr>
                <w:ilvl w:val="0"/>
                <w:numId w:val="24"/>
              </w:numPr>
              <w:spacing w:after="200" w:line="276" w:lineRule="auto"/>
              <w:ind w:left="357" w:hanging="357"/>
              <w:contextualSpacing/>
              <w:rPr>
                <w:bCs/>
                <w:i/>
                <w:iCs/>
              </w:rPr>
            </w:pPr>
            <w:r w:rsidRPr="005559EA">
              <w:rPr>
                <w:bCs/>
              </w:rPr>
              <w:t xml:space="preserve">expressing preferences and reasons for preferences, for example, </w:t>
            </w:r>
            <w:r w:rsidRPr="00A9004E">
              <w:rPr>
                <w:bCs/>
                <w:i/>
                <w:iCs/>
              </w:rPr>
              <w:t>Mi piace ... perché</w:t>
            </w:r>
            <w:r w:rsidR="00697AEC">
              <w:rPr>
                <w:bCs/>
                <w:i/>
                <w:iCs/>
              </w:rPr>
              <w:t xml:space="preserve"> </w:t>
            </w:r>
            <w:r w:rsidRPr="00A9004E">
              <w:rPr>
                <w:bCs/>
                <w:i/>
                <w:iCs/>
              </w:rPr>
              <w:t>…</w:t>
            </w:r>
            <w:r w:rsidRPr="005559EA">
              <w:rPr>
                <w:bCs/>
              </w:rPr>
              <w:t xml:space="preserve">; </w:t>
            </w:r>
            <w:r w:rsidRPr="00A9004E">
              <w:rPr>
                <w:bCs/>
                <w:i/>
                <w:iCs/>
              </w:rPr>
              <w:t>Preferisco</w:t>
            </w:r>
            <w:r w:rsidR="00697AEC">
              <w:rPr>
                <w:bCs/>
                <w:i/>
                <w:iCs/>
              </w:rPr>
              <w:t xml:space="preserve"> </w:t>
            </w:r>
            <w:r w:rsidRPr="00A9004E">
              <w:rPr>
                <w:bCs/>
                <w:i/>
                <w:iCs/>
              </w:rPr>
              <w:t>...</w:t>
            </w:r>
          </w:p>
          <w:p w14:paraId="10E47CF6" w14:textId="77777777" w:rsidR="00E965D3" w:rsidRPr="005559EA" w:rsidRDefault="00E965D3" w:rsidP="006B2306">
            <w:pPr>
              <w:numPr>
                <w:ilvl w:val="0"/>
                <w:numId w:val="24"/>
              </w:numPr>
              <w:spacing w:after="200" w:line="276" w:lineRule="auto"/>
              <w:ind w:left="357" w:hanging="357"/>
              <w:contextualSpacing/>
              <w:rPr>
                <w:bCs/>
              </w:rPr>
            </w:pPr>
            <w:r w:rsidRPr="005559EA">
              <w:rPr>
                <w:bCs/>
              </w:rPr>
              <w:t xml:space="preserve">using cardinal numbers to tell the time and for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2757F86E" w14:textId="77777777" w:rsidR="00E965D3" w:rsidRPr="005559EA" w:rsidRDefault="00E965D3" w:rsidP="006B2306">
            <w:pPr>
              <w:numPr>
                <w:ilvl w:val="0"/>
                <w:numId w:val="24"/>
              </w:numPr>
              <w:tabs>
                <w:tab w:val="clear" w:pos="360"/>
              </w:tabs>
              <w:spacing w:after="200" w:line="276" w:lineRule="auto"/>
              <w:ind w:left="357" w:hanging="357"/>
              <w:contextualSpacing/>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74E25838" w14:textId="77777777" w:rsidR="00E965D3" w:rsidRDefault="00E965D3" w:rsidP="006B2306">
            <w:pPr>
              <w:numPr>
                <w:ilvl w:val="0"/>
                <w:numId w:val="24"/>
              </w:numPr>
              <w:spacing w:after="200" w:line="276" w:lineRule="auto"/>
              <w:ind w:left="357" w:hanging="357"/>
              <w:rPr>
                <w:bCs/>
              </w:rPr>
            </w:pPr>
            <w:r w:rsidRPr="005559EA">
              <w:rPr>
                <w:bCs/>
              </w:rPr>
              <w:t>recognising and using the names for the days of the week</w:t>
            </w:r>
          </w:p>
          <w:p w14:paraId="2A5F4864" w14:textId="77777777" w:rsidR="00E965D3" w:rsidRDefault="00E965D3" w:rsidP="006B2306">
            <w:pPr>
              <w:spacing w:before="200" w:after="200" w:line="276" w:lineRule="auto"/>
              <w:rPr>
                <w:bCs/>
              </w:rPr>
            </w:pPr>
            <w:r w:rsidRPr="00F1029B">
              <w:rPr>
                <w:bCs/>
              </w:rPr>
              <w:lastRenderedPageBreak/>
              <w:t>Begin to develop a metalanguage in Italian for talking about language, using terms similar to those used in English</w:t>
            </w:r>
          </w:p>
          <w:p w14:paraId="144C5BC8" w14:textId="6633ECA1" w:rsidR="00E965D3" w:rsidRPr="0027261D" w:rsidRDefault="00E965D3" w:rsidP="006B2306">
            <w:pPr>
              <w:spacing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5" w:type="dxa"/>
            <w:tcMar>
              <w:top w:w="113" w:type="dxa"/>
              <w:bottom w:w="113" w:type="dxa"/>
            </w:tcMar>
          </w:tcPr>
          <w:p w14:paraId="43AD0128" w14:textId="77777777" w:rsidR="007B4F3E" w:rsidRPr="00DD4EED" w:rsidRDefault="007B4F3E" w:rsidP="007B4F3E">
            <w:pPr>
              <w:spacing w:after="200" w:line="276" w:lineRule="auto"/>
              <w:rPr>
                <w:i/>
                <w:iCs/>
              </w:rPr>
            </w:pPr>
            <w:r w:rsidRPr="00CE2E9A">
              <w:rPr>
                <w:b/>
                <w:i/>
                <w:iCs/>
              </w:rPr>
              <w:lastRenderedPageBreak/>
              <w:t>Il tempo libero</w:t>
            </w:r>
          </w:p>
          <w:p w14:paraId="5F123E6F" w14:textId="06909D6C" w:rsidR="007B4F3E" w:rsidRPr="009626C4" w:rsidRDefault="007B4F3E" w:rsidP="007B4F3E">
            <w:pPr>
              <w:spacing w:after="200" w:line="276" w:lineRule="auto"/>
            </w:pPr>
            <w:r>
              <w:t xml:space="preserve">Students share information about their </w:t>
            </w:r>
            <w:r w:rsidR="00205B23">
              <w:t>free time interests</w:t>
            </w:r>
            <w:r w:rsidR="00DD4EED">
              <w:t xml:space="preserve"> with others.</w:t>
            </w:r>
          </w:p>
          <w:p w14:paraId="59F21F89" w14:textId="77777777" w:rsidR="007B4F3E" w:rsidRPr="00DD4EED" w:rsidRDefault="007B4F3E" w:rsidP="00B62E51">
            <w:pPr>
              <w:pStyle w:val="Heading3"/>
              <w:outlineLvl w:val="2"/>
            </w:pPr>
            <w:r w:rsidRPr="00A55C26">
              <w:t>Learning intentions</w:t>
            </w:r>
          </w:p>
          <w:p w14:paraId="38B0A43C" w14:textId="77777777" w:rsidR="007B4F3E" w:rsidRDefault="007B4F3E" w:rsidP="00BD1DA6">
            <w:pPr>
              <w:pStyle w:val="Bulletstyle2"/>
              <w:numPr>
                <w:ilvl w:val="0"/>
                <w:numId w:val="0"/>
              </w:numPr>
            </w:pPr>
            <w:r>
              <w:t>Students:</w:t>
            </w:r>
          </w:p>
          <w:p w14:paraId="6B9966FD" w14:textId="5BB18520" w:rsidR="007B4F3E" w:rsidRDefault="007B4F3E">
            <w:pPr>
              <w:pStyle w:val="Bulletstyle2"/>
              <w:numPr>
                <w:ilvl w:val="0"/>
                <w:numId w:val="11"/>
              </w:numPr>
            </w:pPr>
            <w:r>
              <w:t xml:space="preserve">write </w:t>
            </w:r>
            <w:r w:rsidR="0027261D">
              <w:t>sentences</w:t>
            </w:r>
            <w:r>
              <w:t xml:space="preserve"> describing their </w:t>
            </w:r>
            <w:r w:rsidR="00205B23">
              <w:t>interests</w:t>
            </w:r>
          </w:p>
          <w:p w14:paraId="1436A3C4" w14:textId="77777777" w:rsidR="0027261D" w:rsidRDefault="0027261D">
            <w:pPr>
              <w:pStyle w:val="Bulletstyle2"/>
              <w:numPr>
                <w:ilvl w:val="0"/>
                <w:numId w:val="11"/>
              </w:numPr>
            </w:pPr>
            <w:r>
              <w:t>participate in language games to reinforce vocabulary and language structures</w:t>
            </w:r>
          </w:p>
          <w:p w14:paraId="48CB63C9" w14:textId="237E84A2" w:rsidR="00770090" w:rsidRDefault="007B4F3E">
            <w:pPr>
              <w:pStyle w:val="Bulletstyle2"/>
              <w:numPr>
                <w:ilvl w:val="0"/>
                <w:numId w:val="11"/>
              </w:numPr>
            </w:pPr>
            <w:r>
              <w:t xml:space="preserve">identify and convey factual information about </w:t>
            </w:r>
            <w:r w:rsidR="00205B23">
              <w:t>interests</w:t>
            </w:r>
          </w:p>
          <w:p w14:paraId="1AFF1DDE" w14:textId="2C31D6B9" w:rsidR="00770090" w:rsidRDefault="00770090">
            <w:pPr>
              <w:pStyle w:val="Bulletstyle2"/>
              <w:numPr>
                <w:ilvl w:val="0"/>
                <w:numId w:val="11"/>
              </w:numPr>
            </w:pPr>
            <w:r>
              <w:t xml:space="preserve">create a </w:t>
            </w:r>
            <w:r w:rsidR="00205B23">
              <w:t>storyboard/</w:t>
            </w:r>
            <w:r>
              <w:t xml:space="preserve">comic strip of a conversation about </w:t>
            </w:r>
            <w:r w:rsidR="00205B23">
              <w:t>interests</w:t>
            </w:r>
          </w:p>
          <w:p w14:paraId="310E5534" w14:textId="280DFEBC" w:rsidR="00E965D3" w:rsidRPr="00337FD8" w:rsidRDefault="00770090">
            <w:pPr>
              <w:pStyle w:val="Bulletstyle2"/>
              <w:numPr>
                <w:ilvl w:val="0"/>
                <w:numId w:val="11"/>
              </w:numPr>
            </w:pPr>
            <w:r>
              <w:t>translate a text about free time</w:t>
            </w:r>
            <w:r w:rsidR="007B4F3E">
              <w:t>.</w:t>
            </w:r>
          </w:p>
        </w:tc>
        <w:tc>
          <w:tcPr>
            <w:tcW w:w="6060" w:type="dxa"/>
            <w:tcMar>
              <w:top w:w="113" w:type="dxa"/>
              <w:bottom w:w="113" w:type="dxa"/>
            </w:tcMar>
          </w:tcPr>
          <w:p w14:paraId="5B2486E6" w14:textId="6FD7CDC8" w:rsidR="00E965D3" w:rsidRPr="00DD4EED" w:rsidRDefault="00E965D3" w:rsidP="007B4F3E">
            <w:pPr>
              <w:spacing w:after="200" w:line="276" w:lineRule="auto"/>
            </w:pPr>
            <w:r>
              <w:rPr>
                <w:b/>
              </w:rPr>
              <w:t>Teaching and learning activities</w:t>
            </w:r>
          </w:p>
          <w:p w14:paraId="675922BC" w14:textId="77777777" w:rsidR="00BD1DA6" w:rsidRDefault="00532082" w:rsidP="00507014">
            <w:pPr>
              <w:pStyle w:val="ListParagraph"/>
              <w:numPr>
                <w:ilvl w:val="0"/>
                <w:numId w:val="63"/>
              </w:numPr>
              <w:spacing w:line="276" w:lineRule="auto"/>
            </w:pPr>
            <w:r>
              <w:t>Reinforce free time vocabulary by showing students the audiovisual clip</w:t>
            </w:r>
            <w:r w:rsidR="00BD1DA6">
              <w:t>:</w:t>
            </w:r>
          </w:p>
          <w:p w14:paraId="7310DAB3" w14:textId="5F421F48" w:rsidR="004B5A73" w:rsidRPr="004B5A73" w:rsidRDefault="00532082" w:rsidP="00B62E51">
            <w:pPr>
              <w:pStyle w:val="Bulletstyle2"/>
            </w:pPr>
            <w:r w:rsidRPr="00532082">
              <w:t xml:space="preserve">Italian Basics Lessons #39 </w:t>
            </w:r>
            <w:r w:rsidR="00295BBC">
              <w:t>–</w:t>
            </w:r>
            <w:r w:rsidRPr="00532082">
              <w:t xml:space="preserve"> Hobby vocabulary in Italian / </w:t>
            </w:r>
            <w:r w:rsidRPr="00532082">
              <w:rPr>
                <w:i/>
              </w:rPr>
              <w:t>Vocaboli degli hobby in italiano</w:t>
            </w:r>
            <w:r w:rsidRPr="00532082">
              <w:t xml:space="preserve"> </w:t>
            </w:r>
            <w:r w:rsidR="00BD1DA6">
              <w:t>–</w:t>
            </w:r>
            <w:r>
              <w:t xml:space="preserve"> Daily Italian with Elena </w:t>
            </w:r>
            <w:r w:rsidR="00BD1DA6">
              <w:t>(</w:t>
            </w:r>
            <w:r>
              <w:t>YouTube</w:t>
            </w:r>
            <w:r w:rsidR="00BD1DA6">
              <w:t xml:space="preserve">) </w:t>
            </w:r>
            <w:hyperlink r:id="rId76" w:history="1">
              <w:r w:rsidR="004B5A73" w:rsidRPr="007E5122">
                <w:rPr>
                  <w:rStyle w:val="Hyperlink"/>
                </w:rPr>
                <w:t>https://www.youtube.com/watch?v=zOlefHKTVFA</w:t>
              </w:r>
            </w:hyperlink>
            <w:r>
              <w:t>.</w:t>
            </w:r>
          </w:p>
          <w:p w14:paraId="14D287CB" w14:textId="6A610F7C" w:rsidR="00532082" w:rsidRPr="00D41C35" w:rsidRDefault="00532082" w:rsidP="00507014">
            <w:pPr>
              <w:pStyle w:val="ListParagraph"/>
              <w:numPr>
                <w:ilvl w:val="0"/>
                <w:numId w:val="63"/>
              </w:numPr>
              <w:spacing w:line="276" w:lineRule="auto"/>
            </w:pPr>
            <w:r>
              <w:t xml:space="preserve">Revise how to participate in the activity </w:t>
            </w:r>
            <w:r>
              <w:rPr>
                <w:i/>
              </w:rPr>
              <w:t xml:space="preserve">Trova la tua </w:t>
            </w:r>
            <w:r w:rsidRPr="00532082">
              <w:rPr>
                <w:i/>
              </w:rPr>
              <w:t>coppia</w:t>
            </w:r>
            <w:r>
              <w:t xml:space="preserve">. Instruct students to </w:t>
            </w:r>
            <w:r w:rsidRPr="0096336B">
              <w:t>write</w:t>
            </w:r>
            <w:r>
              <w:t xml:space="preserve"> three sentences on a mini whiteboard. The first sentence starts with </w:t>
            </w:r>
            <w:r>
              <w:rPr>
                <w:i/>
              </w:rPr>
              <w:t>Mi piace</w:t>
            </w:r>
            <w:r>
              <w:t xml:space="preserve"> </w:t>
            </w:r>
            <w:r w:rsidRPr="00701CB6">
              <w:t xml:space="preserve">and is followed by one </w:t>
            </w:r>
            <w:r>
              <w:t xml:space="preserve">or more </w:t>
            </w:r>
            <w:r w:rsidR="00EA7707">
              <w:t>of their interests</w:t>
            </w:r>
            <w:r w:rsidRPr="00701CB6">
              <w:t xml:space="preserve">. The second sentence starts with </w:t>
            </w:r>
            <w:r w:rsidRPr="00F7491C">
              <w:rPr>
                <w:i/>
                <w:iCs/>
              </w:rPr>
              <w:t>Non mi piace</w:t>
            </w:r>
            <w:r w:rsidRPr="00701CB6">
              <w:t xml:space="preserve"> and is followed by one </w:t>
            </w:r>
            <w:r>
              <w:t xml:space="preserve">or more </w:t>
            </w:r>
            <w:r w:rsidR="00205B23">
              <w:t>hobbies</w:t>
            </w:r>
            <w:r w:rsidRPr="00701CB6">
              <w:t xml:space="preserve"> they don’t like</w:t>
            </w:r>
            <w:r>
              <w:t xml:space="preserve">. The third sentence starts with </w:t>
            </w:r>
            <w:r>
              <w:rPr>
                <w:i/>
              </w:rPr>
              <w:t>Preferisco</w:t>
            </w:r>
            <w:r w:rsidR="00EA7707">
              <w:t xml:space="preserve"> and is followed by an interest</w:t>
            </w:r>
            <w:r>
              <w:t xml:space="preserve"> they prefer</w:t>
            </w:r>
            <w:r w:rsidRPr="00F827D8">
              <w:t>;</w:t>
            </w:r>
            <w:r>
              <w:t xml:space="preserve"> for example, </w:t>
            </w:r>
            <w:r w:rsidRPr="00F7491C">
              <w:rPr>
                <w:i/>
                <w:iCs/>
              </w:rPr>
              <w:t xml:space="preserve">Mi piace </w:t>
            </w:r>
            <w:r>
              <w:rPr>
                <w:i/>
                <w:iCs/>
              </w:rPr>
              <w:t>cucinare e dipingere</w:t>
            </w:r>
            <w:r w:rsidRPr="00F7491C">
              <w:rPr>
                <w:i/>
                <w:iCs/>
              </w:rPr>
              <w:t xml:space="preserve">. </w:t>
            </w:r>
            <w:r w:rsidRPr="00F7491C">
              <w:rPr>
                <w:i/>
                <w:iCs/>
                <w:lang w:val="it-IT"/>
              </w:rPr>
              <w:t xml:space="preserve">Non mi piace </w:t>
            </w:r>
            <w:r>
              <w:rPr>
                <w:i/>
                <w:iCs/>
                <w:lang w:val="it-IT"/>
              </w:rPr>
              <w:t xml:space="preserve">giocare </w:t>
            </w:r>
            <w:r w:rsidR="009B39D7">
              <w:rPr>
                <w:i/>
                <w:iCs/>
                <w:lang w:val="it-IT"/>
              </w:rPr>
              <w:t>a</w:t>
            </w:r>
            <w:r>
              <w:rPr>
                <w:i/>
                <w:iCs/>
                <w:lang w:val="it-IT"/>
              </w:rPr>
              <w:t>i videogiochi</w:t>
            </w:r>
            <w:r w:rsidR="007E3286">
              <w:rPr>
                <w:i/>
                <w:iCs/>
                <w:lang w:val="it-IT"/>
              </w:rPr>
              <w:t xml:space="preserve"> e correre</w:t>
            </w:r>
            <w:r>
              <w:rPr>
                <w:i/>
                <w:iCs/>
                <w:lang w:val="it-IT"/>
              </w:rPr>
              <w:t xml:space="preserve">. Preferisco </w:t>
            </w:r>
            <w:r w:rsidR="007E3286">
              <w:rPr>
                <w:i/>
                <w:iCs/>
                <w:lang w:val="it-IT"/>
              </w:rPr>
              <w:t>fare shopping</w:t>
            </w:r>
            <w:r w:rsidRPr="00F7491C">
              <w:rPr>
                <w:lang w:val="it-IT"/>
              </w:rPr>
              <w:t xml:space="preserve">. </w:t>
            </w:r>
            <w:r>
              <w:t xml:space="preserve">Once students have finished, they circulate and ask each other </w:t>
            </w:r>
            <w:r w:rsidR="007E3286">
              <w:rPr>
                <w:i/>
              </w:rPr>
              <w:t>Che fai nel tempo libero</w:t>
            </w:r>
            <w:r w:rsidRPr="00D41C35">
              <w:rPr>
                <w:i/>
              </w:rPr>
              <w:t>?</w:t>
            </w:r>
            <w:r>
              <w:rPr>
                <w:i/>
              </w:rPr>
              <w:t xml:space="preserve"> </w:t>
            </w:r>
            <w:r w:rsidRPr="00D41C35">
              <w:t xml:space="preserve">They continue to circulate and ask peers for </w:t>
            </w:r>
            <w:r w:rsidR="007E3286">
              <w:t>five</w:t>
            </w:r>
            <w:r w:rsidRPr="00D41C35">
              <w:t xml:space="preserve"> minutes</w:t>
            </w:r>
            <w:r>
              <w:t>. When the time is up they need to stand with the person/</w:t>
            </w:r>
            <w:r w:rsidR="00385A8C">
              <w:t>people</w:t>
            </w:r>
            <w:r>
              <w:t xml:space="preserve"> who have the most similar sentences</w:t>
            </w:r>
            <w:r w:rsidR="002A3E69">
              <w:t xml:space="preserve"> to their own</w:t>
            </w:r>
            <w:r>
              <w:t xml:space="preserve">. </w:t>
            </w:r>
            <w:r w:rsidR="007E3286">
              <w:t>(Formative assessment)</w:t>
            </w:r>
          </w:p>
          <w:p w14:paraId="722DC652" w14:textId="2179F62F" w:rsidR="007E3286" w:rsidRDefault="007E3286" w:rsidP="00507014">
            <w:pPr>
              <w:pStyle w:val="ListParagraph"/>
              <w:numPr>
                <w:ilvl w:val="0"/>
                <w:numId w:val="63"/>
              </w:numPr>
              <w:spacing w:line="276" w:lineRule="auto"/>
            </w:pPr>
            <w:r>
              <w:t>Provide students with a jumbled storyboard/comic</w:t>
            </w:r>
            <w:r w:rsidR="00285046">
              <w:t xml:space="preserve"> prepared beforehand</w:t>
            </w:r>
            <w:r>
              <w:t xml:space="preserve"> depicting two students discussing their free time. </w:t>
            </w:r>
            <w:r w:rsidR="00151CA5" w:rsidRPr="00151CA5">
              <w:rPr>
                <w:lang w:val="it-IT"/>
              </w:rPr>
              <w:t xml:space="preserve">Ensure the </w:t>
            </w:r>
            <w:r w:rsidR="00205B23">
              <w:rPr>
                <w:lang w:val="it-IT"/>
              </w:rPr>
              <w:t>text</w:t>
            </w:r>
            <w:r w:rsidR="00151CA5" w:rsidRPr="00151CA5">
              <w:rPr>
                <w:lang w:val="it-IT"/>
              </w:rPr>
              <w:t xml:space="preserve"> includes questions such as </w:t>
            </w:r>
            <w:r w:rsidR="00151CA5" w:rsidRPr="00151CA5">
              <w:rPr>
                <w:i/>
                <w:lang w:val="it-IT"/>
              </w:rPr>
              <w:t xml:space="preserve">Cosa ti piace </w:t>
            </w:r>
            <w:r w:rsidR="00151CA5" w:rsidRPr="00151CA5">
              <w:rPr>
                <w:i/>
                <w:lang w:val="it-IT"/>
              </w:rPr>
              <w:lastRenderedPageBreak/>
              <w:t>fare nel tempo libero?</w:t>
            </w:r>
            <w:r w:rsidR="00151CA5" w:rsidRPr="00151CA5">
              <w:rPr>
                <w:lang w:val="it-IT"/>
              </w:rPr>
              <w:t xml:space="preserve">; </w:t>
            </w:r>
            <w:r w:rsidR="00151CA5" w:rsidRPr="00151CA5">
              <w:rPr>
                <w:i/>
                <w:lang w:val="it-IT"/>
              </w:rPr>
              <w:t>Ti piace …?</w:t>
            </w:r>
            <w:r w:rsidR="00151CA5" w:rsidRPr="00151CA5">
              <w:rPr>
                <w:lang w:val="it-IT"/>
              </w:rPr>
              <w:t xml:space="preserve">; </w:t>
            </w:r>
            <w:r w:rsidR="00151CA5" w:rsidRPr="00151CA5">
              <w:rPr>
                <w:i/>
                <w:lang w:val="it-IT"/>
              </w:rPr>
              <w:t>Cosa fai nel weekend?</w:t>
            </w:r>
            <w:r w:rsidR="00151CA5" w:rsidRPr="00151CA5">
              <w:rPr>
                <w:lang w:val="it-IT"/>
              </w:rPr>
              <w:t xml:space="preserve">; </w:t>
            </w:r>
            <w:r w:rsidR="00151CA5" w:rsidRPr="00151CA5">
              <w:rPr>
                <w:i/>
                <w:lang w:val="it-IT"/>
              </w:rPr>
              <w:t>Cosa fai dopo scuola?</w:t>
            </w:r>
            <w:r w:rsidR="00151CA5" w:rsidRPr="00151CA5">
              <w:rPr>
                <w:lang w:val="it-IT"/>
              </w:rPr>
              <w:t xml:space="preserve"> </w:t>
            </w:r>
            <w:r>
              <w:t xml:space="preserve">Ask students to work with their </w:t>
            </w:r>
            <w:r w:rsidRPr="007E3286">
              <w:rPr>
                <w:i/>
              </w:rPr>
              <w:t>compagno/a</w:t>
            </w:r>
            <w:r>
              <w:t xml:space="preserve"> to order the story. Encourage students to use ordinal numbers when discussing the order of the frames</w:t>
            </w:r>
            <w:r w:rsidR="00385A8C">
              <w:t xml:space="preserve"> with their partner</w:t>
            </w:r>
            <w:r w:rsidR="00151CA5">
              <w:t xml:space="preserve">; for example, </w:t>
            </w:r>
            <w:r w:rsidR="00151CA5" w:rsidRPr="00151CA5">
              <w:rPr>
                <w:i/>
              </w:rPr>
              <w:t>Questo è primo</w:t>
            </w:r>
            <w:r w:rsidR="00EA7707">
              <w:t>.</w:t>
            </w:r>
            <w:r w:rsidR="00151CA5">
              <w:t xml:space="preserve"> </w:t>
            </w:r>
            <w:r w:rsidR="00151CA5" w:rsidRPr="00151CA5">
              <w:rPr>
                <w:i/>
              </w:rPr>
              <w:t>Questo è terzo</w:t>
            </w:r>
            <w:r w:rsidRPr="00151CA5">
              <w:rPr>
                <w:i/>
              </w:rPr>
              <w:t>.</w:t>
            </w:r>
            <w:r>
              <w:t xml:space="preserve"> Once the </w:t>
            </w:r>
            <w:r w:rsidR="00205B23">
              <w:t>text</w:t>
            </w:r>
            <w:r>
              <w:t xml:space="preserve"> has been reordered, ask pair</w:t>
            </w:r>
            <w:r w:rsidR="00824A0B">
              <w:t>s of students to read it aloud.</w:t>
            </w:r>
            <w:r w:rsidR="00385A8C">
              <w:t xml:space="preserve"> </w:t>
            </w:r>
          </w:p>
          <w:p w14:paraId="18FE688B" w14:textId="6A90B67A" w:rsidR="007E3286" w:rsidRPr="006D44FE" w:rsidRDefault="007E3286" w:rsidP="00507014">
            <w:pPr>
              <w:pStyle w:val="ListParagraph"/>
              <w:numPr>
                <w:ilvl w:val="0"/>
                <w:numId w:val="63"/>
              </w:numPr>
              <w:spacing w:line="276" w:lineRule="auto"/>
            </w:pPr>
            <w:r w:rsidRPr="006D44FE">
              <w:t xml:space="preserve">Instruct students to </w:t>
            </w:r>
            <w:r w:rsidR="005F2E54" w:rsidRPr="006D44FE">
              <w:t>create</w:t>
            </w:r>
            <w:r w:rsidRPr="006D44FE">
              <w:t xml:space="preserve"> a </w:t>
            </w:r>
            <w:r w:rsidR="00151CA5" w:rsidRPr="006D44FE">
              <w:t>comic</w:t>
            </w:r>
            <w:r w:rsidRPr="006D44FE">
              <w:t xml:space="preserve"> of at least </w:t>
            </w:r>
            <w:r w:rsidR="000E362A" w:rsidRPr="006D44FE">
              <w:t>six</w:t>
            </w:r>
            <w:r w:rsidRPr="006D44FE">
              <w:t xml:space="preserve"> frames, showing a conversation </w:t>
            </w:r>
            <w:r w:rsidR="006D44FE" w:rsidRPr="006D44FE">
              <w:t>between two</w:t>
            </w:r>
            <w:r w:rsidR="002A3E69">
              <w:t xml:space="preserve"> or </w:t>
            </w:r>
            <w:r w:rsidR="006D44FE" w:rsidRPr="006D44FE">
              <w:t xml:space="preserve">three characters </w:t>
            </w:r>
            <w:r w:rsidRPr="006D44FE">
              <w:t xml:space="preserve">about likes/dislikes/preferences </w:t>
            </w:r>
            <w:r w:rsidR="006D44FE" w:rsidRPr="006D44FE">
              <w:t xml:space="preserve">regarding </w:t>
            </w:r>
            <w:r w:rsidR="00D01BC5" w:rsidRPr="006D44FE">
              <w:t>interests</w:t>
            </w:r>
            <w:r w:rsidRPr="006D44FE">
              <w:t xml:space="preserve">/free time. Remind students of the </w:t>
            </w:r>
            <w:r w:rsidR="000E362A" w:rsidRPr="006D44FE">
              <w:t xml:space="preserve">textual </w:t>
            </w:r>
            <w:r w:rsidRPr="006D44FE">
              <w:t>conventions of a conversation</w:t>
            </w:r>
            <w:r w:rsidR="00D01BC5" w:rsidRPr="006D44FE">
              <w:t>, the conventions of a comic strip</w:t>
            </w:r>
            <w:r w:rsidRPr="006D44FE">
              <w:t xml:space="preserve"> and the need to use relevant punctuation. Advise students that they will be expected to use </w:t>
            </w:r>
            <w:r w:rsidR="00151CA5" w:rsidRPr="006D44FE">
              <w:t xml:space="preserve">different forms of the verbs; for example, </w:t>
            </w:r>
            <w:r w:rsidR="00151CA5" w:rsidRPr="006D44FE">
              <w:rPr>
                <w:i/>
              </w:rPr>
              <w:t>Mi piace andare in bici</w:t>
            </w:r>
            <w:r w:rsidR="00EA7707">
              <w:t>.</w:t>
            </w:r>
            <w:r w:rsidR="00151CA5" w:rsidRPr="006D44FE">
              <w:t xml:space="preserve"> </w:t>
            </w:r>
            <w:r w:rsidR="00151CA5" w:rsidRPr="006D44FE">
              <w:rPr>
                <w:i/>
              </w:rPr>
              <w:t>Vado in bici</w:t>
            </w:r>
            <w:r w:rsidR="00151CA5" w:rsidRPr="006D44FE">
              <w:t>. This cou</w:t>
            </w:r>
            <w:r w:rsidR="00E60EB3">
              <w:t>l</w:t>
            </w:r>
            <w:r w:rsidR="00151CA5" w:rsidRPr="006D44FE">
              <w:t xml:space="preserve">d be completed using </w:t>
            </w:r>
            <w:r w:rsidR="00E60EB3">
              <w:t xml:space="preserve">an </w:t>
            </w:r>
            <w:r w:rsidR="00151CA5" w:rsidRPr="006D44FE">
              <w:t xml:space="preserve">application such as Book Creator or PicCollage, or from </w:t>
            </w:r>
            <w:r w:rsidR="00E60EB3">
              <w:t xml:space="preserve">a </w:t>
            </w:r>
            <w:r w:rsidR="00151CA5" w:rsidRPr="006D44FE">
              <w:t>website such as StoryboardThat</w:t>
            </w:r>
            <w:r w:rsidR="00E60EB3">
              <w:t>,</w:t>
            </w:r>
            <w:r w:rsidR="00151CA5" w:rsidRPr="006D44FE">
              <w:t xml:space="preserve"> or in their </w:t>
            </w:r>
            <w:r w:rsidR="00151CA5" w:rsidRPr="006D44FE">
              <w:rPr>
                <w:i/>
              </w:rPr>
              <w:t>quaderno</w:t>
            </w:r>
            <w:r w:rsidR="00824A0B" w:rsidRPr="006D44FE">
              <w:t>.</w:t>
            </w:r>
          </w:p>
          <w:p w14:paraId="7A421458" w14:textId="6E1C9620" w:rsidR="00D5037C" w:rsidRDefault="00F80517" w:rsidP="00105B00">
            <w:pPr>
              <w:pStyle w:val="HTMLPreformatted"/>
              <w:numPr>
                <w:ilvl w:val="0"/>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F13B8C">
              <w:rPr>
                <w:rFonts w:asciiTheme="minorHAnsi" w:hAnsiTheme="minorHAnsi" w:cstheme="minorHAnsi"/>
                <w:sz w:val="22"/>
                <w:szCs w:val="24"/>
              </w:rPr>
              <w:t xml:space="preserve">Teach students the rules of the game One </w:t>
            </w:r>
            <w:r w:rsidR="002A3E69">
              <w:rPr>
                <w:rFonts w:asciiTheme="minorHAnsi" w:hAnsiTheme="minorHAnsi" w:cstheme="minorHAnsi"/>
                <w:sz w:val="22"/>
                <w:szCs w:val="24"/>
              </w:rPr>
              <w:t>d</w:t>
            </w:r>
            <w:r w:rsidRPr="00F13B8C">
              <w:rPr>
                <w:rFonts w:asciiTheme="minorHAnsi" w:hAnsiTheme="minorHAnsi" w:cstheme="minorHAnsi"/>
                <w:sz w:val="22"/>
                <w:szCs w:val="24"/>
              </w:rPr>
              <w:t xml:space="preserve">ice, </w:t>
            </w:r>
            <w:r w:rsidR="002A3E69">
              <w:rPr>
                <w:rFonts w:asciiTheme="minorHAnsi" w:hAnsiTheme="minorHAnsi" w:cstheme="minorHAnsi"/>
                <w:sz w:val="22"/>
                <w:szCs w:val="24"/>
              </w:rPr>
              <w:t>o</w:t>
            </w:r>
            <w:r w:rsidRPr="00F13B8C">
              <w:rPr>
                <w:rFonts w:asciiTheme="minorHAnsi" w:hAnsiTheme="minorHAnsi" w:cstheme="minorHAnsi"/>
                <w:sz w:val="22"/>
                <w:szCs w:val="24"/>
              </w:rPr>
              <w:t xml:space="preserve">ne </w:t>
            </w:r>
            <w:r w:rsidR="002A3E69">
              <w:rPr>
                <w:rFonts w:asciiTheme="minorHAnsi" w:hAnsiTheme="minorHAnsi" w:cstheme="minorHAnsi"/>
                <w:sz w:val="22"/>
                <w:szCs w:val="24"/>
              </w:rPr>
              <w:t>p</w:t>
            </w:r>
            <w:r w:rsidRPr="00F13B8C">
              <w:rPr>
                <w:rFonts w:asciiTheme="minorHAnsi" w:hAnsiTheme="minorHAnsi" w:cstheme="minorHAnsi"/>
                <w:sz w:val="22"/>
                <w:szCs w:val="24"/>
              </w:rPr>
              <w:t>encil</w:t>
            </w:r>
            <w:r>
              <w:rPr>
                <w:rFonts w:asciiTheme="minorHAnsi" w:hAnsiTheme="minorHAnsi" w:cstheme="minorHAnsi"/>
                <w:sz w:val="22"/>
                <w:szCs w:val="24"/>
              </w:rPr>
              <w:t>.</w:t>
            </w:r>
            <w:r w:rsidRPr="00F13B8C">
              <w:rPr>
                <w:rFonts w:asciiTheme="minorHAnsi" w:hAnsiTheme="minorHAnsi" w:cstheme="minorHAnsi"/>
                <w:sz w:val="22"/>
                <w:szCs w:val="24"/>
              </w:rPr>
              <w:t xml:space="preserve"> Allocate students to groups of </w:t>
            </w:r>
            <w:r w:rsidR="002A3E69">
              <w:rPr>
                <w:rFonts w:asciiTheme="minorHAnsi" w:hAnsiTheme="minorHAnsi" w:cstheme="minorHAnsi"/>
                <w:sz w:val="22"/>
                <w:szCs w:val="24"/>
              </w:rPr>
              <w:t>three or four</w:t>
            </w:r>
            <w:r w:rsidRPr="00F13B8C">
              <w:rPr>
                <w:rFonts w:asciiTheme="minorHAnsi" w:hAnsiTheme="minorHAnsi" w:cstheme="minorHAnsi"/>
                <w:sz w:val="22"/>
                <w:szCs w:val="24"/>
              </w:rPr>
              <w:t xml:space="preserve">. </w:t>
            </w:r>
            <w:r>
              <w:rPr>
                <w:rFonts w:asciiTheme="minorHAnsi" w:hAnsiTheme="minorHAnsi" w:cstheme="minorHAnsi"/>
                <w:sz w:val="22"/>
                <w:szCs w:val="24"/>
              </w:rPr>
              <w:t xml:space="preserve">Provide </w:t>
            </w:r>
            <w:r w:rsidR="00E60EB3">
              <w:rPr>
                <w:rFonts w:asciiTheme="minorHAnsi" w:hAnsiTheme="minorHAnsi" w:cstheme="minorHAnsi"/>
                <w:sz w:val="22"/>
                <w:szCs w:val="24"/>
              </w:rPr>
              <w:t xml:space="preserve">each group with </w:t>
            </w:r>
            <w:r>
              <w:rPr>
                <w:rFonts w:asciiTheme="minorHAnsi" w:hAnsiTheme="minorHAnsi" w:cstheme="minorHAnsi"/>
                <w:sz w:val="22"/>
                <w:szCs w:val="24"/>
              </w:rPr>
              <w:t xml:space="preserve">one pencil, </w:t>
            </w:r>
            <w:r w:rsidRPr="00F13B8C">
              <w:rPr>
                <w:rFonts w:asciiTheme="minorHAnsi" w:hAnsiTheme="minorHAnsi" w:cstheme="minorHAnsi"/>
                <w:sz w:val="22"/>
                <w:szCs w:val="24"/>
              </w:rPr>
              <w:t>one dice</w:t>
            </w:r>
            <w:r>
              <w:rPr>
                <w:rFonts w:asciiTheme="minorHAnsi" w:hAnsiTheme="minorHAnsi" w:cstheme="minorHAnsi"/>
                <w:sz w:val="22"/>
                <w:szCs w:val="24"/>
              </w:rPr>
              <w:t xml:space="preserve"> and</w:t>
            </w:r>
            <w:r w:rsidRPr="00F13B8C">
              <w:rPr>
                <w:rFonts w:asciiTheme="minorHAnsi" w:hAnsiTheme="minorHAnsi" w:cstheme="minorHAnsi"/>
                <w:sz w:val="22"/>
                <w:szCs w:val="24"/>
              </w:rPr>
              <w:t xml:space="preserve"> a text to translate (this can </w:t>
            </w:r>
            <w:r>
              <w:rPr>
                <w:rFonts w:asciiTheme="minorHAnsi" w:hAnsiTheme="minorHAnsi" w:cstheme="minorHAnsi"/>
                <w:sz w:val="22"/>
                <w:szCs w:val="24"/>
              </w:rPr>
              <w:t xml:space="preserve">be </w:t>
            </w:r>
            <w:r w:rsidRPr="00F13B8C">
              <w:rPr>
                <w:rFonts w:asciiTheme="minorHAnsi" w:hAnsiTheme="minorHAnsi" w:cstheme="minorHAnsi"/>
                <w:sz w:val="22"/>
                <w:szCs w:val="24"/>
              </w:rPr>
              <w:t xml:space="preserve">differentiated). One student starts with the pencil and begins to write their translation in their </w:t>
            </w:r>
            <w:r w:rsidRPr="00F13B8C">
              <w:rPr>
                <w:rFonts w:asciiTheme="minorHAnsi" w:hAnsiTheme="minorHAnsi" w:cstheme="minorHAnsi"/>
                <w:i/>
                <w:sz w:val="22"/>
                <w:szCs w:val="24"/>
              </w:rPr>
              <w:t>quaderno</w:t>
            </w:r>
            <w:r>
              <w:rPr>
                <w:rFonts w:asciiTheme="minorHAnsi" w:hAnsiTheme="minorHAnsi" w:cstheme="minorHAnsi"/>
                <w:sz w:val="22"/>
                <w:szCs w:val="24"/>
              </w:rPr>
              <w:t>.</w:t>
            </w:r>
            <w:r w:rsidRPr="00F13B8C">
              <w:rPr>
                <w:rFonts w:asciiTheme="minorHAnsi" w:hAnsiTheme="minorHAnsi" w:cstheme="minorHAnsi"/>
                <w:sz w:val="22"/>
                <w:szCs w:val="24"/>
              </w:rPr>
              <w:t xml:space="preserve"> </w:t>
            </w:r>
            <w:r>
              <w:rPr>
                <w:rFonts w:asciiTheme="minorHAnsi" w:hAnsiTheme="minorHAnsi" w:cstheme="minorHAnsi"/>
                <w:sz w:val="22"/>
                <w:szCs w:val="24"/>
              </w:rPr>
              <w:t xml:space="preserve">The other </w:t>
            </w:r>
            <w:r w:rsidRPr="00F13B8C">
              <w:rPr>
                <w:rFonts w:asciiTheme="minorHAnsi" w:hAnsiTheme="minorHAnsi" w:cstheme="minorHAnsi"/>
                <w:sz w:val="22"/>
                <w:szCs w:val="24"/>
              </w:rPr>
              <w:t>student</w:t>
            </w:r>
            <w:r>
              <w:rPr>
                <w:rFonts w:asciiTheme="minorHAnsi" w:hAnsiTheme="minorHAnsi" w:cstheme="minorHAnsi"/>
                <w:sz w:val="22"/>
                <w:szCs w:val="24"/>
              </w:rPr>
              <w:t>s</w:t>
            </w:r>
            <w:r w:rsidRPr="00F13B8C">
              <w:rPr>
                <w:rFonts w:asciiTheme="minorHAnsi" w:hAnsiTheme="minorHAnsi" w:cstheme="minorHAnsi"/>
                <w:sz w:val="22"/>
                <w:szCs w:val="24"/>
              </w:rPr>
              <w:t xml:space="preserve"> </w:t>
            </w:r>
            <w:r>
              <w:rPr>
                <w:rFonts w:asciiTheme="minorHAnsi" w:hAnsiTheme="minorHAnsi" w:cstheme="minorHAnsi"/>
                <w:sz w:val="22"/>
                <w:szCs w:val="24"/>
              </w:rPr>
              <w:t>take turns to roll</w:t>
            </w:r>
            <w:r w:rsidRPr="00F13B8C">
              <w:rPr>
                <w:rFonts w:asciiTheme="minorHAnsi" w:hAnsiTheme="minorHAnsi" w:cstheme="minorHAnsi"/>
                <w:sz w:val="22"/>
                <w:szCs w:val="24"/>
              </w:rPr>
              <w:t xml:space="preserve"> the dice until they get a </w:t>
            </w:r>
            <w:r w:rsidRPr="00F13B8C">
              <w:rPr>
                <w:rFonts w:asciiTheme="minorHAnsi" w:hAnsiTheme="minorHAnsi" w:cstheme="minorHAnsi"/>
                <w:i/>
                <w:sz w:val="22"/>
                <w:szCs w:val="24"/>
              </w:rPr>
              <w:t>cinque</w:t>
            </w:r>
            <w:r w:rsidRPr="00F13B8C">
              <w:rPr>
                <w:rFonts w:asciiTheme="minorHAnsi" w:hAnsiTheme="minorHAnsi" w:cstheme="minorHAnsi"/>
                <w:sz w:val="22"/>
                <w:szCs w:val="24"/>
              </w:rPr>
              <w:t>. When the</w:t>
            </w:r>
            <w:r>
              <w:rPr>
                <w:rFonts w:asciiTheme="minorHAnsi" w:hAnsiTheme="minorHAnsi" w:cstheme="minorHAnsi"/>
                <w:sz w:val="22"/>
                <w:szCs w:val="24"/>
              </w:rPr>
              <w:t>y</w:t>
            </w:r>
            <w:r w:rsidRPr="00F13B8C">
              <w:rPr>
                <w:rFonts w:asciiTheme="minorHAnsi" w:hAnsiTheme="minorHAnsi" w:cstheme="minorHAnsi"/>
                <w:sz w:val="22"/>
                <w:szCs w:val="24"/>
              </w:rPr>
              <w:t xml:space="preserve"> </w:t>
            </w:r>
            <w:r>
              <w:rPr>
                <w:rFonts w:asciiTheme="minorHAnsi" w:hAnsiTheme="minorHAnsi" w:cstheme="minorHAnsi"/>
                <w:sz w:val="22"/>
                <w:szCs w:val="24"/>
              </w:rPr>
              <w:t>roll</w:t>
            </w:r>
            <w:r w:rsidRPr="00F13B8C">
              <w:rPr>
                <w:rFonts w:asciiTheme="minorHAnsi" w:hAnsiTheme="minorHAnsi" w:cstheme="minorHAnsi"/>
                <w:sz w:val="22"/>
                <w:szCs w:val="24"/>
              </w:rPr>
              <w:t xml:space="preserve"> a </w:t>
            </w:r>
            <w:r w:rsidRPr="00F13B8C">
              <w:rPr>
                <w:rFonts w:asciiTheme="minorHAnsi" w:hAnsiTheme="minorHAnsi" w:cstheme="minorHAnsi"/>
                <w:i/>
                <w:sz w:val="22"/>
                <w:szCs w:val="24"/>
              </w:rPr>
              <w:t>cinque</w:t>
            </w:r>
            <w:r w:rsidRPr="00F13B8C">
              <w:rPr>
                <w:rFonts w:asciiTheme="minorHAnsi" w:hAnsiTheme="minorHAnsi" w:cstheme="minorHAnsi"/>
                <w:sz w:val="22"/>
                <w:szCs w:val="24"/>
              </w:rPr>
              <w:t xml:space="preserve"> they </w:t>
            </w:r>
            <w:r w:rsidR="00E60EB3">
              <w:rPr>
                <w:rFonts w:asciiTheme="minorHAnsi" w:hAnsiTheme="minorHAnsi" w:cstheme="minorHAnsi"/>
                <w:sz w:val="22"/>
                <w:szCs w:val="24"/>
              </w:rPr>
              <w:t>take</w:t>
            </w:r>
            <w:r w:rsidR="00E60EB3" w:rsidRPr="00F13B8C">
              <w:rPr>
                <w:rFonts w:asciiTheme="minorHAnsi" w:hAnsiTheme="minorHAnsi" w:cstheme="minorHAnsi"/>
                <w:sz w:val="22"/>
                <w:szCs w:val="24"/>
              </w:rPr>
              <w:t xml:space="preserve"> </w:t>
            </w:r>
            <w:r w:rsidRPr="00F13B8C">
              <w:rPr>
                <w:rFonts w:asciiTheme="minorHAnsi" w:hAnsiTheme="minorHAnsi" w:cstheme="minorHAnsi"/>
                <w:sz w:val="22"/>
                <w:szCs w:val="24"/>
              </w:rPr>
              <w:t>the pencil</w:t>
            </w:r>
            <w:r w:rsidR="00E60EB3">
              <w:rPr>
                <w:rFonts w:asciiTheme="minorHAnsi" w:hAnsiTheme="minorHAnsi" w:cstheme="minorHAnsi"/>
                <w:sz w:val="22"/>
                <w:szCs w:val="24"/>
              </w:rPr>
              <w:t xml:space="preserve"> from the first </w:t>
            </w:r>
            <w:r w:rsidR="00E60EB3">
              <w:rPr>
                <w:rFonts w:asciiTheme="minorHAnsi" w:hAnsiTheme="minorHAnsi" w:cstheme="minorHAnsi"/>
                <w:sz w:val="22"/>
                <w:szCs w:val="24"/>
              </w:rPr>
              <w:lastRenderedPageBreak/>
              <w:t>student and work on their translation</w:t>
            </w:r>
            <w:r w:rsidRPr="00F13B8C">
              <w:rPr>
                <w:rFonts w:asciiTheme="minorHAnsi" w:hAnsiTheme="minorHAnsi" w:cstheme="minorHAnsi"/>
                <w:sz w:val="22"/>
                <w:szCs w:val="24"/>
              </w:rPr>
              <w:t xml:space="preserve">. </w:t>
            </w:r>
            <w:r>
              <w:rPr>
                <w:rFonts w:asciiTheme="minorHAnsi" w:hAnsiTheme="minorHAnsi" w:cstheme="minorHAnsi"/>
                <w:sz w:val="22"/>
                <w:szCs w:val="24"/>
              </w:rPr>
              <w:t>T</w:t>
            </w:r>
            <w:r w:rsidRPr="00F13B8C">
              <w:rPr>
                <w:rFonts w:asciiTheme="minorHAnsi" w:hAnsiTheme="minorHAnsi" w:cstheme="minorHAnsi"/>
                <w:sz w:val="22"/>
                <w:szCs w:val="24"/>
              </w:rPr>
              <w:t xml:space="preserve">he first person </w:t>
            </w:r>
            <w:r w:rsidR="00D01BC5">
              <w:rPr>
                <w:rFonts w:asciiTheme="minorHAnsi" w:hAnsiTheme="minorHAnsi" w:cstheme="minorHAnsi"/>
                <w:sz w:val="22"/>
                <w:szCs w:val="24"/>
              </w:rPr>
              <w:t xml:space="preserve">in each group </w:t>
            </w:r>
            <w:r w:rsidRPr="00F13B8C">
              <w:rPr>
                <w:rFonts w:asciiTheme="minorHAnsi" w:hAnsiTheme="minorHAnsi" w:cstheme="minorHAnsi"/>
                <w:sz w:val="22"/>
                <w:szCs w:val="24"/>
              </w:rPr>
              <w:t>to finish their translation</w:t>
            </w:r>
            <w:r>
              <w:rPr>
                <w:rFonts w:asciiTheme="minorHAnsi" w:hAnsiTheme="minorHAnsi" w:cstheme="minorHAnsi"/>
                <w:sz w:val="22"/>
                <w:szCs w:val="24"/>
              </w:rPr>
              <w:t xml:space="preserve"> is the winner</w:t>
            </w:r>
            <w:r w:rsidRPr="00F13B8C">
              <w:rPr>
                <w:rFonts w:asciiTheme="minorHAnsi" w:hAnsiTheme="minorHAnsi" w:cstheme="minorHAnsi"/>
                <w:sz w:val="22"/>
                <w:szCs w:val="24"/>
              </w:rPr>
              <w:t>.</w:t>
            </w:r>
          </w:p>
          <w:p w14:paraId="7CA2E28E" w14:textId="0EBA7A0D" w:rsidR="00F80517" w:rsidRPr="00F13B8C" w:rsidRDefault="00F80517" w:rsidP="00D5037C">
            <w:pPr>
              <w:pStyle w:val="HTMLPreformatted"/>
              <w:spacing w:line="276" w:lineRule="auto"/>
              <w:ind w:left="360"/>
              <w:rPr>
                <w:rFonts w:asciiTheme="minorHAnsi" w:hAnsiTheme="minorHAnsi" w:cstheme="minorHAnsi"/>
                <w:sz w:val="22"/>
                <w:szCs w:val="24"/>
              </w:rPr>
            </w:pPr>
            <w:r w:rsidRPr="00F13B8C">
              <w:rPr>
                <w:rFonts w:asciiTheme="minorHAnsi" w:hAnsiTheme="minorHAnsi" w:cstheme="minorHAnsi"/>
                <w:sz w:val="22"/>
                <w:szCs w:val="24"/>
              </w:rPr>
              <w:t xml:space="preserve">Encourage students to use vocabulary lists to guide their translation. Teachers should ensure sentences contain </w:t>
            </w:r>
            <w:r w:rsidR="00E60EB3" w:rsidRPr="00F13B8C">
              <w:rPr>
                <w:rFonts w:asciiTheme="minorHAnsi" w:hAnsiTheme="minorHAnsi" w:cstheme="minorHAnsi"/>
                <w:sz w:val="22"/>
                <w:szCs w:val="24"/>
              </w:rPr>
              <w:t xml:space="preserve">recently learnt </w:t>
            </w:r>
            <w:r w:rsidRPr="00F13B8C">
              <w:rPr>
                <w:rFonts w:asciiTheme="minorHAnsi" w:hAnsiTheme="minorHAnsi" w:cstheme="minorHAnsi"/>
                <w:sz w:val="22"/>
                <w:szCs w:val="24"/>
              </w:rPr>
              <w:t>vocabulary and language structures.</w:t>
            </w:r>
          </w:p>
          <w:p w14:paraId="3CE41535" w14:textId="0C20EB79" w:rsidR="00D01BC5" w:rsidRDefault="00D01BC5" w:rsidP="00105B00">
            <w:pPr>
              <w:pStyle w:val="HTMLPreformatted"/>
              <w:numPr>
                <w:ilvl w:val="0"/>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Pr>
                <w:rFonts w:asciiTheme="minorHAnsi" w:hAnsiTheme="minorHAnsi" w:cstheme="minorHAnsi"/>
                <w:sz w:val="22"/>
                <w:szCs w:val="24"/>
              </w:rPr>
              <w:t>Play the</w:t>
            </w:r>
            <w:r w:rsidR="0029547A">
              <w:rPr>
                <w:rFonts w:asciiTheme="minorHAnsi" w:hAnsiTheme="minorHAnsi" w:cstheme="minorHAnsi"/>
                <w:sz w:val="22"/>
                <w:szCs w:val="24"/>
              </w:rPr>
              <w:t xml:space="preserve"> Sentence stealer game (</w:t>
            </w:r>
            <w:r w:rsidRPr="00E22597">
              <w:rPr>
                <w:rFonts w:asciiTheme="minorHAnsi" w:hAnsiTheme="minorHAnsi" w:cstheme="minorHAnsi"/>
                <w:i/>
                <w:sz w:val="22"/>
                <w:szCs w:val="24"/>
              </w:rPr>
              <w:t>Ladri di Carte</w:t>
            </w:r>
            <w:r w:rsidR="0029547A">
              <w:rPr>
                <w:rFonts w:asciiTheme="minorHAnsi" w:hAnsiTheme="minorHAnsi" w:cstheme="minorHAnsi"/>
                <w:i/>
                <w:sz w:val="22"/>
                <w:szCs w:val="24"/>
              </w:rPr>
              <w:t xml:space="preserve"> </w:t>
            </w:r>
            <w:r w:rsidR="0029547A">
              <w:rPr>
                <w:rFonts w:asciiTheme="minorHAnsi" w:hAnsiTheme="minorHAnsi" w:cstheme="minorHAnsi"/>
                <w:sz w:val="22"/>
                <w:szCs w:val="24"/>
              </w:rPr>
              <w:t>in Italian)</w:t>
            </w:r>
            <w:r>
              <w:rPr>
                <w:rFonts w:asciiTheme="minorHAnsi" w:hAnsiTheme="minorHAnsi" w:cstheme="minorHAnsi"/>
                <w:sz w:val="22"/>
                <w:szCs w:val="24"/>
              </w:rPr>
              <w:t xml:space="preserve"> from the following link to reinforce language structures about interests, consolidate vocabulary and develop pronunciation:</w:t>
            </w:r>
          </w:p>
          <w:p w14:paraId="633464DA" w14:textId="6FE99634" w:rsidR="00E965D3" w:rsidRPr="0027261D" w:rsidRDefault="00E60EB3">
            <w:pPr>
              <w:pStyle w:val="HTMLPreformatted"/>
              <w:numPr>
                <w:ilvl w:val="0"/>
                <w:numId w:val="1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sidRPr="00BE4C2A">
              <w:rPr>
                <w:rFonts w:asciiTheme="minorHAnsi" w:hAnsiTheme="minorHAnsi" w:cstheme="minorHAnsi"/>
                <w:sz w:val="22"/>
                <w:szCs w:val="24"/>
              </w:rPr>
              <w:t>My favourite read-aloud tasks and how I use them</w:t>
            </w:r>
            <w:r>
              <w:rPr>
                <w:rFonts w:asciiTheme="minorHAnsi" w:hAnsiTheme="minorHAnsi" w:cstheme="minorHAnsi"/>
                <w:sz w:val="22"/>
                <w:szCs w:val="24"/>
              </w:rPr>
              <w:t xml:space="preserve"> –</w:t>
            </w:r>
            <w:r w:rsidR="00033CF9">
              <w:rPr>
                <w:rFonts w:asciiTheme="minorHAnsi" w:hAnsiTheme="minorHAnsi" w:cstheme="minorHAnsi"/>
                <w:sz w:val="22"/>
                <w:szCs w:val="24"/>
              </w:rPr>
              <w:t xml:space="preserve"> Sentence stealer –</w:t>
            </w:r>
            <w:r>
              <w:rPr>
                <w:rFonts w:asciiTheme="minorHAnsi" w:hAnsiTheme="minorHAnsi" w:cstheme="minorHAnsi"/>
                <w:sz w:val="22"/>
                <w:szCs w:val="24"/>
              </w:rPr>
              <w:t xml:space="preserve"> </w:t>
            </w:r>
            <w:r w:rsidR="00E22597" w:rsidRPr="00E22597">
              <w:rPr>
                <w:rFonts w:asciiTheme="minorHAnsi" w:hAnsiTheme="minorHAnsi" w:cstheme="minorHAnsi"/>
                <w:sz w:val="22"/>
                <w:szCs w:val="24"/>
              </w:rPr>
              <w:t>The Language Gym</w:t>
            </w:r>
            <w:r w:rsidR="00D01BC5">
              <w:rPr>
                <w:rFonts w:asciiTheme="minorHAnsi" w:hAnsiTheme="minorHAnsi" w:cstheme="minorHAnsi"/>
                <w:sz w:val="22"/>
                <w:szCs w:val="24"/>
              </w:rPr>
              <w:t xml:space="preserve"> </w:t>
            </w:r>
            <w:hyperlink r:id="rId77" w:history="1">
              <w:r w:rsidR="00E22597" w:rsidRPr="007E5122">
                <w:rPr>
                  <w:rStyle w:val="Hyperlink"/>
                  <w:rFonts w:cstheme="minorHAnsi"/>
                  <w:sz w:val="22"/>
                  <w:szCs w:val="24"/>
                </w:rPr>
                <w:t>https://gianfrancoconti.com/2018/03/16/my-favourite-read-aloud-task-and-how-i-use-them/</w:t>
              </w:r>
            </w:hyperlink>
            <w:r w:rsidRPr="00B62E51">
              <w:rPr>
                <w:rStyle w:val="Hyperlink"/>
                <w:rFonts w:cstheme="minorHAnsi"/>
                <w:color w:val="auto"/>
                <w:sz w:val="22"/>
                <w:szCs w:val="24"/>
                <w:u w:val="none"/>
              </w:rPr>
              <w:t>.</w:t>
            </w:r>
          </w:p>
        </w:tc>
      </w:tr>
    </w:tbl>
    <w:p w14:paraId="28B8BD91" w14:textId="123D5C50" w:rsidR="00055ACA" w:rsidRDefault="00055ACA">
      <w:r>
        <w:lastRenderedPageBreak/>
        <w:br w:type="page"/>
      </w:r>
    </w:p>
    <w:tbl>
      <w:tblPr>
        <w:tblStyle w:val="TableGrid"/>
        <w:tblW w:w="500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5"/>
        <w:gridCol w:w="6060"/>
      </w:tblGrid>
      <w:tr w:rsidR="00AC0536" w14:paraId="798A0F1E" w14:textId="77777777" w:rsidTr="002840FC">
        <w:trPr>
          <w:trHeight w:val="664"/>
          <w:tblHeader/>
        </w:trPr>
        <w:tc>
          <w:tcPr>
            <w:tcW w:w="4534" w:type="dxa"/>
            <w:shd w:val="clear" w:color="auto" w:fill="auto"/>
            <w:tcMar>
              <w:top w:w="113" w:type="dxa"/>
              <w:bottom w:w="113" w:type="dxa"/>
            </w:tcMar>
            <w:vAlign w:val="center"/>
          </w:tcPr>
          <w:p w14:paraId="01E77106" w14:textId="31888A50" w:rsidR="00AC0536" w:rsidRPr="00EB376A" w:rsidRDefault="00E546BA" w:rsidP="00AC0536">
            <w:pPr>
              <w:pStyle w:val="Heading5"/>
              <w:spacing w:before="0"/>
              <w:outlineLvl w:val="4"/>
            </w:pPr>
            <w:r>
              <w:lastRenderedPageBreak/>
              <w:t>Western Australian curriculum content</w:t>
            </w:r>
          </w:p>
        </w:tc>
        <w:tc>
          <w:tcPr>
            <w:tcW w:w="4535" w:type="dxa"/>
            <w:tcMar>
              <w:top w:w="113" w:type="dxa"/>
              <w:bottom w:w="113" w:type="dxa"/>
            </w:tcMar>
            <w:vAlign w:val="center"/>
          </w:tcPr>
          <w:p w14:paraId="26E79D84" w14:textId="6B748330" w:rsidR="00AC0536" w:rsidRPr="0009684F" w:rsidRDefault="00AC0536" w:rsidP="00AC0536">
            <w:pPr>
              <w:pStyle w:val="Heading5"/>
              <w:spacing w:before="0"/>
              <w:outlineLvl w:val="4"/>
            </w:pPr>
            <w:r>
              <w:t>Teaching and learning i</w:t>
            </w:r>
            <w:r w:rsidRPr="00C657EE">
              <w:t>ntentions</w:t>
            </w:r>
          </w:p>
        </w:tc>
        <w:tc>
          <w:tcPr>
            <w:tcW w:w="6060" w:type="dxa"/>
            <w:tcMar>
              <w:top w:w="113" w:type="dxa"/>
              <w:bottom w:w="113" w:type="dxa"/>
            </w:tcMar>
            <w:vAlign w:val="center"/>
          </w:tcPr>
          <w:p w14:paraId="1E929C7C" w14:textId="5EE3E471" w:rsidR="00AC0536" w:rsidRPr="0009684F" w:rsidRDefault="0074662A" w:rsidP="00AC0536">
            <w:pPr>
              <w:pStyle w:val="Heading5"/>
              <w:spacing w:before="0"/>
              <w:outlineLvl w:val="4"/>
            </w:pPr>
            <w:r>
              <w:t>Learning experiences</w:t>
            </w:r>
          </w:p>
        </w:tc>
      </w:tr>
      <w:tr w:rsidR="00E84835" w:rsidRPr="001A67AE" w14:paraId="7D786D41" w14:textId="77777777" w:rsidTr="002840FC">
        <w:tc>
          <w:tcPr>
            <w:tcW w:w="4534" w:type="dxa"/>
            <w:tcMar>
              <w:top w:w="113" w:type="dxa"/>
              <w:bottom w:w="113" w:type="dxa"/>
            </w:tcMar>
          </w:tcPr>
          <w:p w14:paraId="2C7BC5EC" w14:textId="1A0A4685" w:rsidR="00E84835" w:rsidRPr="00DD4EED" w:rsidRDefault="00E84835" w:rsidP="00E84835">
            <w:pPr>
              <w:spacing w:after="200" w:line="276" w:lineRule="auto"/>
            </w:pPr>
            <w:r w:rsidRPr="003C1980">
              <w:rPr>
                <w:b/>
              </w:rPr>
              <w:t xml:space="preserve">Term </w:t>
            </w:r>
            <w:r>
              <w:rPr>
                <w:b/>
              </w:rPr>
              <w:t>2</w:t>
            </w:r>
            <w:r w:rsidRPr="003C1980">
              <w:rPr>
                <w:b/>
              </w:rPr>
              <w:t xml:space="preserve">, Week </w:t>
            </w:r>
            <w:r w:rsidR="00E45C71">
              <w:rPr>
                <w:b/>
              </w:rPr>
              <w:t>3</w:t>
            </w:r>
          </w:p>
          <w:p w14:paraId="2364BA57" w14:textId="77777777" w:rsidR="00E84835" w:rsidRPr="00DD4EED" w:rsidRDefault="00E84835" w:rsidP="00E84835">
            <w:pPr>
              <w:spacing w:after="200" w:line="276" w:lineRule="auto"/>
            </w:pPr>
            <w:r w:rsidRPr="003C1980">
              <w:rPr>
                <w:b/>
              </w:rPr>
              <w:t>Communicating</w:t>
            </w:r>
          </w:p>
          <w:p w14:paraId="680C0912" w14:textId="77777777" w:rsidR="00220F42" w:rsidRPr="00DD4EED" w:rsidRDefault="00220F42" w:rsidP="00220F42">
            <w:pPr>
              <w:spacing w:after="200" w:line="276" w:lineRule="auto"/>
              <w:rPr>
                <w:bCs/>
              </w:rPr>
            </w:pPr>
            <w:r w:rsidRPr="00354189">
              <w:rPr>
                <w:b/>
                <w:bCs/>
              </w:rPr>
              <w:t>Informing</w:t>
            </w:r>
          </w:p>
          <w:p w14:paraId="0DDA1749" w14:textId="77777777" w:rsidR="00220F42" w:rsidRDefault="00220F42" w:rsidP="00220F42">
            <w:pPr>
              <w:spacing w:after="200" w:line="276" w:lineRule="auto"/>
            </w:pPr>
            <w:r w:rsidRPr="00DF3E8F">
              <w:t>Gather and convey factual information, simple statements and short descriptions from familiar texts related to their personal and social worlds</w:t>
            </w:r>
          </w:p>
          <w:p w14:paraId="79F7A712" w14:textId="77777777" w:rsidR="00E84835" w:rsidRPr="00DD4EED" w:rsidRDefault="00E84835" w:rsidP="00E84835">
            <w:pPr>
              <w:spacing w:after="200" w:line="276" w:lineRule="auto"/>
              <w:rPr>
                <w:bCs/>
              </w:rPr>
            </w:pPr>
            <w:r w:rsidRPr="00FD353D">
              <w:rPr>
                <w:b/>
                <w:bCs/>
              </w:rPr>
              <w:t>Creating</w:t>
            </w:r>
          </w:p>
          <w:p w14:paraId="2CD1634A" w14:textId="77777777" w:rsidR="00E84835" w:rsidRPr="00200D85" w:rsidRDefault="00E84835" w:rsidP="00E84835">
            <w:pPr>
              <w:spacing w:after="200" w:line="276" w:lineRule="auto"/>
            </w:pPr>
            <w:r w:rsidRPr="000A3FBA">
              <w:t>Participate in and respond to a range of imaginative texts, discussing messages and using modelled language to make statements about characters or themes</w:t>
            </w:r>
          </w:p>
          <w:p w14:paraId="77DAE120" w14:textId="77777777" w:rsidR="00E84835" w:rsidRPr="00200D85" w:rsidRDefault="00E84835" w:rsidP="00105B00">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22FB8143" w14:textId="77777777" w:rsidR="00E84835" w:rsidRDefault="00E84835" w:rsidP="00E84835">
            <w:pPr>
              <w:spacing w:after="200" w:line="276" w:lineRule="auto"/>
            </w:pPr>
            <w:r>
              <w:rPr>
                <w:b/>
                <w:bCs/>
              </w:rPr>
              <w:t>Translating</w:t>
            </w:r>
          </w:p>
          <w:p w14:paraId="259AABE7" w14:textId="77777777" w:rsidR="00E84835" w:rsidRPr="00C510F9" w:rsidRDefault="00E84835" w:rsidP="00105B00">
            <w:pPr>
              <w:spacing w:after="200" w:line="276" w:lineRule="auto"/>
              <w:rPr>
                <w:i/>
                <w:iCs/>
              </w:rPr>
            </w:pPr>
            <w:r>
              <w:t xml:space="preserve">Translate words, phrases and simple texts to compare meanings and share understandings </w:t>
            </w:r>
            <w:r>
              <w:lastRenderedPageBreak/>
              <w:t xml:space="preserve">about aspects of Italian language and culture that are different from English, for example, </w:t>
            </w:r>
            <w:r w:rsidRPr="00CA3314">
              <w:rPr>
                <w:i/>
                <w:iCs/>
              </w:rPr>
              <w:t>la</w:t>
            </w:r>
            <w:r>
              <w:t xml:space="preserve"> </w:t>
            </w:r>
            <w:r w:rsidRPr="00C510F9">
              <w:rPr>
                <w:i/>
                <w:iCs/>
              </w:rPr>
              <w:t>mensa scolastica; le vacanze estive; la passeggiata</w:t>
            </w:r>
          </w:p>
          <w:p w14:paraId="39C1781D" w14:textId="77777777" w:rsidR="00E84835" w:rsidRDefault="00E84835" w:rsidP="00E84835">
            <w:pPr>
              <w:spacing w:after="200" w:line="276" w:lineRule="auto"/>
            </w:pPr>
            <w:r>
              <w:t>Use visual, print or online dictionaries, word lists and pictures to translate simple familiar texts such as labels or captions</w:t>
            </w:r>
          </w:p>
          <w:p w14:paraId="49B69A75" w14:textId="77777777" w:rsidR="00E84835" w:rsidRPr="00DD4EED" w:rsidRDefault="00E84835" w:rsidP="00E84835">
            <w:pPr>
              <w:spacing w:after="200" w:line="276" w:lineRule="auto"/>
              <w:rPr>
                <w:bCs/>
              </w:rPr>
            </w:pPr>
            <w:r>
              <w:rPr>
                <w:b/>
                <w:bCs/>
              </w:rPr>
              <w:t>Understanding</w:t>
            </w:r>
          </w:p>
          <w:p w14:paraId="7D505B28" w14:textId="77777777" w:rsidR="00E84835" w:rsidRPr="00DD4EED" w:rsidRDefault="00E84835" w:rsidP="00E84835">
            <w:pPr>
              <w:spacing w:after="200" w:line="276" w:lineRule="auto"/>
              <w:rPr>
                <w:bCs/>
              </w:rPr>
            </w:pPr>
            <w:r>
              <w:rPr>
                <w:b/>
                <w:bCs/>
              </w:rPr>
              <w:t>Systems of language</w:t>
            </w:r>
          </w:p>
          <w:p w14:paraId="3C461196" w14:textId="77777777" w:rsidR="00630C4A" w:rsidRPr="007249AD"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e</w:t>
            </w:r>
            <w:r w:rsidRPr="00B62E51">
              <w:rPr>
                <w:bCs/>
                <w:iCs/>
              </w:rPr>
              <w:t xml:space="preserve"> (</w:t>
            </w:r>
            <w:r w:rsidRPr="007249AD">
              <w:rPr>
                <w:bCs/>
                <w:i/>
                <w:iCs/>
              </w:rPr>
              <w:t>schiavo</w:t>
            </w:r>
            <w:r w:rsidRPr="00B62E51">
              <w:rPr>
                <w:bCs/>
                <w:iCs/>
              </w:rPr>
              <w:t xml:space="preserve">, </w:t>
            </w:r>
            <w:r w:rsidRPr="007249AD">
              <w:rPr>
                <w:bCs/>
                <w:i/>
                <w:iCs/>
              </w:rPr>
              <w:t>piscina</w:t>
            </w:r>
            <w:r w:rsidRPr="00B62E51">
              <w:rPr>
                <w:bCs/>
                <w:iCs/>
              </w:rPr>
              <w:t xml:space="preserve">, </w:t>
            </w:r>
            <w:r w:rsidRPr="007249AD">
              <w:rPr>
                <w:bCs/>
                <w:i/>
                <w:iCs/>
              </w:rPr>
              <w:t>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630C4A">
              <w:rPr>
                <w:bCs/>
                <w:iCs/>
              </w:rPr>
              <w:t>in</w:t>
            </w:r>
            <w:r w:rsidRPr="0042221B">
              <w:rPr>
                <w:bCs/>
                <w:i/>
                <w:iCs/>
              </w:rPr>
              <w:t xml:space="preserve"> lavagna</w:t>
            </w:r>
            <w:r w:rsidRPr="00B62E51">
              <w:rPr>
                <w:bCs/>
                <w:iCs/>
              </w:rPr>
              <w:t>)</w:t>
            </w:r>
            <w:r w:rsidRPr="007249AD">
              <w:rPr>
                <w:bCs/>
              </w:rPr>
              <w:t xml:space="preserve"> </w:t>
            </w:r>
            <w:r w:rsidRPr="00A23CAB">
              <w:rPr>
                <w:bCs/>
              </w:rPr>
              <w:t xml:space="preserve">and </w:t>
            </w:r>
            <w:r w:rsidRPr="0042221B">
              <w:rPr>
                <w:bCs/>
                <w:i/>
                <w:iCs/>
              </w:rPr>
              <w:t xml:space="preserve">gl </w:t>
            </w:r>
            <w:r w:rsidRPr="00B62E51">
              <w:rPr>
                <w:bCs/>
                <w:iCs/>
              </w:rPr>
              <w:t>(</w:t>
            </w:r>
            <w:r w:rsidRPr="007249AD">
              <w:rPr>
                <w:bCs/>
                <w:iCs/>
              </w:rPr>
              <w:t>in</w:t>
            </w:r>
            <w:r w:rsidRPr="00B62E51">
              <w:rPr>
                <w:bCs/>
                <w:iCs/>
              </w:rPr>
              <w:t xml:space="preserve"> </w:t>
            </w:r>
            <w:r w:rsidRPr="007249AD">
              <w:rPr>
                <w:bCs/>
                <w:i/>
                <w:iCs/>
              </w:rPr>
              <w:t>famiglia</w:t>
            </w:r>
            <w:r w:rsidRPr="00B62E51">
              <w:rPr>
                <w:bCs/>
                <w:iCs/>
              </w:rPr>
              <w:t>)</w:t>
            </w:r>
          </w:p>
          <w:p w14:paraId="60DB6217" w14:textId="77777777" w:rsidR="00E84835" w:rsidRDefault="00E84835" w:rsidP="00105B00">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5B4F03A4" w14:textId="3FB8DED3" w:rsidR="00E84835" w:rsidRPr="008E7CA4" w:rsidRDefault="007249AD" w:rsidP="00E84835">
            <w:pPr>
              <w:spacing w:line="276" w:lineRule="auto"/>
              <w:rPr>
                <w:bCs/>
              </w:rPr>
            </w:pPr>
            <w:r>
              <w:rPr>
                <w:bCs/>
              </w:rPr>
              <w:t>Notice and u</w:t>
            </w:r>
            <w:r w:rsidR="00E84835" w:rsidRPr="008E7CA4">
              <w:rPr>
                <w:bCs/>
              </w:rPr>
              <w:t>se</w:t>
            </w:r>
            <w:r w:rsidR="00F627CE">
              <w:rPr>
                <w:bCs/>
              </w:rPr>
              <w:t xml:space="preserve"> </w:t>
            </w:r>
            <w:r w:rsidR="00E84835" w:rsidRPr="008E7CA4">
              <w:rPr>
                <w:bCs/>
              </w:rPr>
              <w:t>context-related vocabulary and apply elements</w:t>
            </w:r>
            <w:r>
              <w:rPr>
                <w:bCs/>
              </w:rPr>
              <w:t xml:space="preserve"> of grammar</w:t>
            </w:r>
            <w:r w:rsidR="00E84835" w:rsidRPr="008E7CA4">
              <w:rPr>
                <w:bCs/>
              </w:rPr>
              <w:t xml:space="preserve"> in simple spoken and written texts to generate</w:t>
            </w:r>
            <w:r w:rsidR="00F627CE">
              <w:rPr>
                <w:bCs/>
              </w:rPr>
              <w:t xml:space="preserve"> </w:t>
            </w:r>
            <w:r w:rsidR="00E84835" w:rsidRPr="008E7CA4">
              <w:rPr>
                <w:bCs/>
              </w:rPr>
              <w:t>language</w:t>
            </w:r>
            <w:r w:rsidR="00F627CE">
              <w:rPr>
                <w:bCs/>
              </w:rPr>
              <w:t xml:space="preserve"> </w:t>
            </w:r>
            <w:r w:rsidR="00E84835" w:rsidRPr="008E7CA4">
              <w:rPr>
                <w:bCs/>
              </w:rPr>
              <w:t>for a range of purposes, including:</w:t>
            </w:r>
          </w:p>
          <w:p w14:paraId="65EBEA43" w14:textId="77777777" w:rsidR="00E84835" w:rsidRPr="00A9004E" w:rsidRDefault="00E84835" w:rsidP="00AD774F">
            <w:pPr>
              <w:numPr>
                <w:ilvl w:val="0"/>
                <w:numId w:val="24"/>
              </w:numPr>
              <w:spacing w:line="276" w:lineRule="auto"/>
              <w:rPr>
                <w:bCs/>
                <w:i/>
                <w:iCs/>
                <w:lang w:val="it-IT"/>
              </w:rPr>
            </w:pPr>
            <w:r w:rsidRPr="005559EA">
              <w:rPr>
                <w:bCs/>
                <w:lang w:val="it-IT"/>
              </w:rPr>
              <w:lastRenderedPageBreak/>
              <w:t xml:space="preserve">learning to conjugate common regular and irregular verbs in the singular </w:t>
            </w:r>
            <w:r w:rsidRPr="00B62E51">
              <w:rPr>
                <w:bCs/>
                <w:iCs/>
                <w:lang w:val="it-IT"/>
              </w:rPr>
              <w:t>(</w:t>
            </w:r>
            <w:r w:rsidRPr="00015BB2">
              <w:rPr>
                <w:bCs/>
                <w:i/>
                <w:iCs/>
                <w:lang w:val="it-IT"/>
              </w:rPr>
              <w:t>io/tu/lui/lei</w:t>
            </w:r>
            <w:r w:rsidRPr="00B62E51">
              <w:rPr>
                <w:bCs/>
                <w:iCs/>
                <w:lang w:val="it-IT"/>
              </w:rPr>
              <w:t>)</w:t>
            </w:r>
            <w:r w:rsidRPr="007249AD">
              <w:rPr>
                <w:bCs/>
                <w:lang w:val="it-IT"/>
              </w:rPr>
              <w:t xml:space="preserve"> </w:t>
            </w:r>
            <w:r w:rsidRPr="005559EA">
              <w:rPr>
                <w:bCs/>
                <w:lang w:val="it-IT"/>
              </w:rPr>
              <w:t>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26870700" w14:textId="207E8CD9" w:rsidR="00E84835" w:rsidRPr="00A9004E" w:rsidRDefault="00E84835" w:rsidP="00AD774F">
            <w:pPr>
              <w:numPr>
                <w:ilvl w:val="0"/>
                <w:numId w:val="24"/>
              </w:numPr>
              <w:spacing w:line="276" w:lineRule="auto"/>
              <w:rPr>
                <w:bCs/>
                <w:i/>
                <w:iCs/>
              </w:rPr>
            </w:pPr>
            <w:r w:rsidRPr="005559EA">
              <w:rPr>
                <w:bCs/>
              </w:rPr>
              <w:t xml:space="preserve">expressing preferences and reasons for preferences, for example, </w:t>
            </w:r>
            <w:r w:rsidRPr="00A9004E">
              <w:rPr>
                <w:bCs/>
                <w:i/>
                <w:iCs/>
              </w:rPr>
              <w:t>Mi piace ... perché</w:t>
            </w:r>
            <w:r w:rsidR="007249AD">
              <w:rPr>
                <w:bCs/>
                <w:i/>
                <w:iCs/>
              </w:rPr>
              <w:t xml:space="preserve"> </w:t>
            </w:r>
            <w:r w:rsidRPr="00A9004E">
              <w:rPr>
                <w:bCs/>
                <w:i/>
                <w:iCs/>
              </w:rPr>
              <w:t>…</w:t>
            </w:r>
            <w:r w:rsidRPr="005559EA">
              <w:rPr>
                <w:bCs/>
              </w:rPr>
              <w:t xml:space="preserve">; </w:t>
            </w:r>
            <w:r w:rsidRPr="00A9004E">
              <w:rPr>
                <w:bCs/>
                <w:i/>
                <w:iCs/>
              </w:rPr>
              <w:t>Preferisco</w:t>
            </w:r>
            <w:r w:rsidR="007249AD">
              <w:rPr>
                <w:bCs/>
                <w:i/>
                <w:iCs/>
              </w:rPr>
              <w:t xml:space="preserve"> </w:t>
            </w:r>
            <w:r w:rsidRPr="00A9004E">
              <w:rPr>
                <w:bCs/>
                <w:i/>
                <w:iCs/>
              </w:rPr>
              <w:t>...</w:t>
            </w:r>
          </w:p>
          <w:p w14:paraId="19890E6E" w14:textId="77777777" w:rsidR="00E84835" w:rsidRPr="005559EA" w:rsidRDefault="00E84835" w:rsidP="00AD774F">
            <w:pPr>
              <w:numPr>
                <w:ilvl w:val="0"/>
                <w:numId w:val="24"/>
              </w:numPr>
              <w:spacing w:line="276" w:lineRule="auto"/>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39FB5A0B" w14:textId="77777777" w:rsidR="00E84835" w:rsidRDefault="00E84835" w:rsidP="00AD774F">
            <w:pPr>
              <w:numPr>
                <w:ilvl w:val="0"/>
                <w:numId w:val="24"/>
              </w:numPr>
              <w:spacing w:after="200" w:line="276" w:lineRule="auto"/>
              <w:rPr>
                <w:bCs/>
              </w:rPr>
            </w:pPr>
            <w:r w:rsidRPr="005559EA">
              <w:rPr>
                <w:bCs/>
              </w:rPr>
              <w:t>recognising and using the names for the days of the week</w:t>
            </w:r>
          </w:p>
          <w:p w14:paraId="1826517F" w14:textId="7CA042C2" w:rsidR="00E84835" w:rsidRPr="0060558E" w:rsidRDefault="00E84835" w:rsidP="00105B00">
            <w:pPr>
              <w:spacing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5" w:type="dxa"/>
            <w:tcMar>
              <w:top w:w="113" w:type="dxa"/>
              <w:bottom w:w="113" w:type="dxa"/>
            </w:tcMar>
          </w:tcPr>
          <w:p w14:paraId="1010DE5A" w14:textId="001ACEFC" w:rsidR="00E84835" w:rsidRPr="00DD4EED" w:rsidRDefault="004E234B" w:rsidP="00E84835">
            <w:pPr>
              <w:spacing w:after="200" w:line="276" w:lineRule="auto"/>
              <w:rPr>
                <w:i/>
                <w:iCs/>
              </w:rPr>
            </w:pPr>
            <w:r w:rsidRPr="004A1519">
              <w:rPr>
                <w:b/>
                <w:i/>
                <w:iCs/>
              </w:rPr>
              <w:lastRenderedPageBreak/>
              <w:t>Il tempo libero</w:t>
            </w:r>
          </w:p>
          <w:p w14:paraId="722EDB1D" w14:textId="11F5B8BD" w:rsidR="00E84835" w:rsidRPr="009626C4" w:rsidRDefault="00E84835" w:rsidP="00E84835">
            <w:pPr>
              <w:spacing w:after="200" w:line="276" w:lineRule="auto"/>
            </w:pPr>
            <w:r>
              <w:t xml:space="preserve">Students </w:t>
            </w:r>
            <w:r w:rsidR="002508A3">
              <w:t>write a poem</w:t>
            </w:r>
            <w:r w:rsidR="0086190A">
              <w:t xml:space="preserve"> </w:t>
            </w:r>
            <w:r w:rsidR="004E234B">
              <w:t xml:space="preserve">and translate a text </w:t>
            </w:r>
            <w:r>
              <w:t xml:space="preserve">about </w:t>
            </w:r>
            <w:r w:rsidR="00CF0123">
              <w:t>free time</w:t>
            </w:r>
            <w:r w:rsidR="00FC11EF">
              <w:t xml:space="preserve"> activities</w:t>
            </w:r>
            <w:r w:rsidR="00DD4EED">
              <w:t>.</w:t>
            </w:r>
          </w:p>
          <w:p w14:paraId="25B47E35" w14:textId="4E1435BE" w:rsidR="00E84835" w:rsidRPr="00DD4EED" w:rsidRDefault="00E84835" w:rsidP="00B62E51">
            <w:pPr>
              <w:pStyle w:val="Heading3"/>
              <w:outlineLvl w:val="2"/>
            </w:pPr>
            <w:r w:rsidRPr="00A55C26">
              <w:t>Learning intentions</w:t>
            </w:r>
          </w:p>
          <w:p w14:paraId="185A77D8" w14:textId="77777777" w:rsidR="00E84835" w:rsidRDefault="00E84835" w:rsidP="00BD1DA6">
            <w:pPr>
              <w:pStyle w:val="Bulletstyle2"/>
              <w:numPr>
                <w:ilvl w:val="0"/>
                <w:numId w:val="0"/>
              </w:numPr>
            </w:pPr>
            <w:r>
              <w:t>Students:</w:t>
            </w:r>
          </w:p>
          <w:p w14:paraId="55A9A589" w14:textId="16DF5623" w:rsidR="0073215F" w:rsidRDefault="00220F42" w:rsidP="00E84835">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discuss messages and make statements about themes in</w:t>
            </w:r>
            <w:r w:rsidR="0073215F">
              <w:rPr>
                <w:rStyle w:val="normaltextrun"/>
                <w:rFonts w:ascii="Calibri" w:hAnsi="Calibri" w:cs="Calibri"/>
                <w:sz w:val="22"/>
                <w:szCs w:val="22"/>
              </w:rPr>
              <w:t xml:space="preserve"> a poem about sport</w:t>
            </w:r>
          </w:p>
          <w:p w14:paraId="47397198" w14:textId="7BE39EBB" w:rsidR="0073215F" w:rsidRDefault="0073215F" w:rsidP="00E84835">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use bilingual dictionaries</w:t>
            </w:r>
          </w:p>
          <w:p w14:paraId="0ABCAAFB" w14:textId="0F1CF0CA" w:rsidR="0073215F" w:rsidRDefault="0073215F" w:rsidP="00E84835">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adapt a poem about sport to </w:t>
            </w:r>
            <w:r w:rsidR="0086190A">
              <w:rPr>
                <w:rStyle w:val="normaltextrun"/>
                <w:rFonts w:ascii="Calibri" w:hAnsi="Calibri" w:cs="Calibri"/>
                <w:sz w:val="22"/>
                <w:szCs w:val="22"/>
              </w:rPr>
              <w:t>create one about</w:t>
            </w:r>
            <w:r>
              <w:rPr>
                <w:rStyle w:val="normaltextrun"/>
                <w:rFonts w:ascii="Calibri" w:hAnsi="Calibri" w:cs="Calibri"/>
                <w:sz w:val="22"/>
                <w:szCs w:val="22"/>
              </w:rPr>
              <w:t xml:space="preserve"> </w:t>
            </w:r>
            <w:r w:rsidR="00220F42">
              <w:rPr>
                <w:rStyle w:val="normaltextrun"/>
                <w:rFonts w:ascii="Calibri" w:hAnsi="Calibri" w:cs="Calibri"/>
                <w:sz w:val="22"/>
                <w:szCs w:val="22"/>
              </w:rPr>
              <w:t>interests</w:t>
            </w:r>
          </w:p>
          <w:p w14:paraId="1276938B" w14:textId="77777777" w:rsidR="0007077A" w:rsidRDefault="0007077A" w:rsidP="00E84835">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perform their poem</w:t>
            </w:r>
          </w:p>
          <w:p w14:paraId="0EA72B0F" w14:textId="26E1F5DC" w:rsidR="0007077A" w:rsidRDefault="0007077A" w:rsidP="00E84835">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translate a </w:t>
            </w:r>
            <w:r w:rsidR="00220F42">
              <w:rPr>
                <w:rStyle w:val="normaltextrun"/>
                <w:rFonts w:ascii="Calibri" w:hAnsi="Calibri" w:cs="Calibri"/>
                <w:sz w:val="22"/>
                <w:szCs w:val="22"/>
              </w:rPr>
              <w:t xml:space="preserve">simple </w:t>
            </w:r>
            <w:r>
              <w:rPr>
                <w:rStyle w:val="normaltextrun"/>
                <w:rFonts w:ascii="Calibri" w:hAnsi="Calibri" w:cs="Calibri"/>
                <w:sz w:val="22"/>
                <w:szCs w:val="22"/>
              </w:rPr>
              <w:t>text about free time</w:t>
            </w:r>
          </w:p>
          <w:p w14:paraId="428E69E0" w14:textId="6E614F16" w:rsidR="00E84835" w:rsidRPr="0060558E" w:rsidRDefault="0007077A" w:rsidP="00220F42">
            <w:pPr>
              <w:pStyle w:val="paragraph0"/>
              <w:numPr>
                <w:ilvl w:val="0"/>
                <w:numId w:val="11"/>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create and illustrate a</w:t>
            </w:r>
            <w:r w:rsidR="00220F42">
              <w:rPr>
                <w:rStyle w:val="normaltextrun"/>
                <w:rFonts w:ascii="Calibri" w:hAnsi="Calibri" w:cs="Calibri"/>
                <w:sz w:val="22"/>
                <w:szCs w:val="22"/>
              </w:rPr>
              <w:t xml:space="preserve"> poster</w:t>
            </w:r>
            <w:r>
              <w:rPr>
                <w:rStyle w:val="normaltextrun"/>
                <w:rFonts w:ascii="Calibri" w:hAnsi="Calibri" w:cs="Calibri"/>
                <w:sz w:val="22"/>
                <w:szCs w:val="22"/>
              </w:rPr>
              <w:t xml:space="preserve"> about free time</w:t>
            </w:r>
            <w:r w:rsidR="00E84835">
              <w:rPr>
                <w:rStyle w:val="normaltextrun"/>
                <w:rFonts w:ascii="Calibri" w:hAnsi="Calibri" w:cs="Calibri"/>
                <w:sz w:val="22"/>
                <w:szCs w:val="22"/>
              </w:rPr>
              <w:t>.</w:t>
            </w:r>
            <w:r w:rsidR="00F627CE">
              <w:rPr>
                <w:rStyle w:val="eop"/>
                <w:rFonts w:ascii="Calibri" w:eastAsiaTheme="minorEastAsia" w:hAnsi="Calibri" w:cs="Calibri"/>
                <w:sz w:val="22"/>
                <w:szCs w:val="22"/>
              </w:rPr>
              <w:t xml:space="preserve"> </w:t>
            </w:r>
          </w:p>
        </w:tc>
        <w:tc>
          <w:tcPr>
            <w:tcW w:w="6060" w:type="dxa"/>
            <w:tcMar>
              <w:top w:w="113" w:type="dxa"/>
              <w:bottom w:w="113" w:type="dxa"/>
            </w:tcMar>
          </w:tcPr>
          <w:p w14:paraId="65B5A2F5" w14:textId="2AE8FEF7" w:rsidR="00E84835" w:rsidRPr="00DD4EED" w:rsidRDefault="00E84835" w:rsidP="00770090">
            <w:pPr>
              <w:spacing w:after="200" w:line="276" w:lineRule="auto"/>
            </w:pPr>
            <w:r>
              <w:rPr>
                <w:b/>
              </w:rPr>
              <w:t>Teaching and learning activities</w:t>
            </w:r>
          </w:p>
          <w:p w14:paraId="68236418" w14:textId="5015AEB8" w:rsidR="007249AD" w:rsidRPr="00B62E51" w:rsidRDefault="00CB53D5" w:rsidP="00507014">
            <w:pPr>
              <w:pStyle w:val="ListParagraph"/>
              <w:numPr>
                <w:ilvl w:val="0"/>
                <w:numId w:val="65"/>
              </w:numPr>
              <w:spacing w:line="276" w:lineRule="auto"/>
            </w:pPr>
            <w:r w:rsidRPr="0073215F">
              <w:rPr>
                <w:rFonts w:cstheme="minorHAnsi"/>
                <w:szCs w:val="24"/>
              </w:rPr>
              <w:t xml:space="preserve">Read </w:t>
            </w:r>
            <w:r w:rsidR="002508A3">
              <w:rPr>
                <w:rFonts w:cstheme="minorHAnsi"/>
                <w:szCs w:val="24"/>
              </w:rPr>
              <w:t xml:space="preserve">aloud </w:t>
            </w:r>
            <w:r w:rsidR="0073215F">
              <w:rPr>
                <w:rFonts w:cstheme="minorHAnsi"/>
                <w:szCs w:val="24"/>
              </w:rPr>
              <w:t xml:space="preserve">the poem </w:t>
            </w:r>
            <w:r w:rsidR="0073215F" w:rsidRPr="0073215F">
              <w:rPr>
                <w:rFonts w:cstheme="minorHAnsi"/>
                <w:i/>
                <w:szCs w:val="24"/>
              </w:rPr>
              <w:t>Filastrocca dell</w:t>
            </w:r>
            <w:r w:rsidR="007C7966">
              <w:rPr>
                <w:rFonts w:cstheme="minorHAnsi"/>
                <w:i/>
                <w:szCs w:val="24"/>
              </w:rPr>
              <w:t>’</w:t>
            </w:r>
            <w:r w:rsidR="0073215F" w:rsidRPr="0073215F">
              <w:rPr>
                <w:rFonts w:cstheme="minorHAnsi"/>
                <w:i/>
                <w:szCs w:val="24"/>
              </w:rPr>
              <w:t>alfabeto e dello sport</w:t>
            </w:r>
            <w:r w:rsidR="0073215F" w:rsidRPr="0073215F">
              <w:rPr>
                <w:rFonts w:cstheme="minorHAnsi"/>
                <w:szCs w:val="24"/>
              </w:rPr>
              <w:t xml:space="preserve"> </w:t>
            </w:r>
            <w:r w:rsidR="007249AD" w:rsidRPr="0073215F">
              <w:rPr>
                <w:szCs w:val="24"/>
              </w:rPr>
              <w:t xml:space="preserve">to the class without showing </w:t>
            </w:r>
            <w:r w:rsidR="007249AD">
              <w:rPr>
                <w:szCs w:val="24"/>
              </w:rPr>
              <w:t xml:space="preserve">them </w:t>
            </w:r>
            <w:r w:rsidR="007249AD" w:rsidRPr="0073215F">
              <w:rPr>
                <w:szCs w:val="24"/>
              </w:rPr>
              <w:t xml:space="preserve">the words. </w:t>
            </w:r>
            <w:r w:rsidR="007249AD">
              <w:rPr>
                <w:szCs w:val="24"/>
              </w:rPr>
              <w:t>The poem can be found at</w:t>
            </w:r>
            <w:r w:rsidR="007249AD">
              <w:rPr>
                <w:rFonts w:cstheme="minorHAnsi"/>
                <w:szCs w:val="24"/>
              </w:rPr>
              <w:t>:</w:t>
            </w:r>
          </w:p>
          <w:p w14:paraId="0973D53E" w14:textId="5BFA6FA1" w:rsidR="007249AD" w:rsidRPr="00DF72A4" w:rsidRDefault="00101A30" w:rsidP="00B62E51">
            <w:pPr>
              <w:pStyle w:val="Bulletstyle2"/>
              <w:rPr>
                <w:lang w:val="it-IT"/>
              </w:rPr>
            </w:pPr>
            <w:r w:rsidRPr="0073215F">
              <w:rPr>
                <w:rFonts w:cstheme="minorHAnsi"/>
                <w:i/>
                <w:szCs w:val="24"/>
              </w:rPr>
              <w:t>Filastrocca dell</w:t>
            </w:r>
            <w:r>
              <w:rPr>
                <w:rFonts w:cstheme="minorHAnsi"/>
                <w:i/>
                <w:szCs w:val="24"/>
              </w:rPr>
              <w:t>’</w:t>
            </w:r>
            <w:r w:rsidRPr="0073215F">
              <w:rPr>
                <w:rFonts w:cstheme="minorHAnsi"/>
                <w:i/>
                <w:szCs w:val="24"/>
              </w:rPr>
              <w:t>alfabeto e dello sport</w:t>
            </w:r>
            <w:r w:rsidRPr="0073215F">
              <w:rPr>
                <w:rFonts w:cstheme="minorHAnsi"/>
                <w:szCs w:val="24"/>
              </w:rPr>
              <w:t xml:space="preserve"> </w:t>
            </w:r>
            <w:r>
              <w:rPr>
                <w:rFonts w:cstheme="minorHAnsi"/>
                <w:szCs w:val="24"/>
              </w:rPr>
              <w:t xml:space="preserve">– </w:t>
            </w:r>
            <w:r w:rsidR="0073215F" w:rsidRPr="00DF72A4">
              <w:rPr>
                <w:i/>
                <w:szCs w:val="24"/>
                <w:lang w:val="it-IT"/>
              </w:rPr>
              <w:t>Vivacemente</w:t>
            </w:r>
            <w:r w:rsidR="0073215F" w:rsidRPr="00DF72A4">
              <w:rPr>
                <w:szCs w:val="24"/>
                <w:lang w:val="it-IT"/>
              </w:rPr>
              <w:t xml:space="preserve"> </w:t>
            </w:r>
            <w:hyperlink r:id="rId78" w:history="1">
              <w:r w:rsidR="0073215F" w:rsidRPr="00DF72A4">
                <w:rPr>
                  <w:rStyle w:val="Hyperlink"/>
                  <w:lang w:val="it-IT"/>
                </w:rPr>
                <w:t>https://www.vivacemente.org/2018/05/filastrocca-dellalfabeto-e-dello-sport.html</w:t>
              </w:r>
            </w:hyperlink>
            <w:r w:rsidR="0073215F" w:rsidRPr="00DF72A4">
              <w:rPr>
                <w:lang w:val="it-IT"/>
              </w:rPr>
              <w:t xml:space="preserve"> </w:t>
            </w:r>
          </w:p>
          <w:p w14:paraId="51504F0A" w14:textId="26E40FE8" w:rsidR="0073215F" w:rsidRPr="00B72377" w:rsidRDefault="00CB53D5" w:rsidP="00FF12CF">
            <w:pPr>
              <w:pStyle w:val="Bulletstyle1"/>
            </w:pPr>
            <w:r w:rsidRPr="00B72377">
              <w:t xml:space="preserve">Ask students if they can identify </w:t>
            </w:r>
            <w:r w:rsidR="0073215F" w:rsidRPr="00B72377">
              <w:t>what the poem is about</w:t>
            </w:r>
            <w:r w:rsidRPr="00B72377">
              <w:t xml:space="preserve"> and any familiar words</w:t>
            </w:r>
            <w:r w:rsidR="0007077A" w:rsidRPr="00B72377">
              <w:t xml:space="preserve">. Encourage them to use Italian where possible to respond to the text; for example, </w:t>
            </w:r>
            <w:r w:rsidR="0007077A" w:rsidRPr="00BF0F3E">
              <w:rPr>
                <w:i/>
              </w:rPr>
              <w:t>Mi piace …</w:t>
            </w:r>
            <w:r w:rsidR="0007077A" w:rsidRPr="00B72377">
              <w:t xml:space="preserve">; </w:t>
            </w:r>
            <w:r w:rsidR="0007077A" w:rsidRPr="00BF0F3E">
              <w:rPr>
                <w:i/>
              </w:rPr>
              <w:t>La filastrocca parla di …</w:t>
            </w:r>
            <w:r w:rsidR="0007077A" w:rsidRPr="00B72377">
              <w:t xml:space="preserve">; </w:t>
            </w:r>
            <w:r w:rsidR="0007077A" w:rsidRPr="00BF0F3E">
              <w:rPr>
                <w:i/>
              </w:rPr>
              <w:t>Penso che ...</w:t>
            </w:r>
            <w:r w:rsidRPr="00B72377">
              <w:t xml:space="preserve"> Show students the</w:t>
            </w:r>
            <w:r w:rsidR="002508A3" w:rsidRPr="00B72377">
              <w:t xml:space="preserve"> poem and discuss its structure;</w:t>
            </w:r>
            <w:r w:rsidRPr="00B72377">
              <w:t xml:space="preserve"> for example, the use of </w:t>
            </w:r>
            <w:r w:rsidR="0073215F" w:rsidRPr="00B72377">
              <w:t>verbs, days of the week</w:t>
            </w:r>
            <w:r w:rsidRPr="00B72377">
              <w:t xml:space="preserve"> and words that rhyme. </w:t>
            </w:r>
            <w:r w:rsidR="002508A3" w:rsidRPr="00B72377">
              <w:t>Discuss as a class</w:t>
            </w:r>
            <w:r w:rsidRPr="00B72377">
              <w:t xml:space="preserve"> </w:t>
            </w:r>
            <w:r w:rsidR="007249AD" w:rsidRPr="00B72377">
              <w:t>whether</w:t>
            </w:r>
            <w:r w:rsidRPr="00B72377">
              <w:t xml:space="preserve"> a direct translation from Italian to English is possible</w:t>
            </w:r>
            <w:r w:rsidR="0073215F" w:rsidRPr="00B72377">
              <w:t xml:space="preserve"> and </w:t>
            </w:r>
            <w:r w:rsidR="00220F42" w:rsidRPr="00B72377">
              <w:t>whether</w:t>
            </w:r>
            <w:r w:rsidR="0073215F" w:rsidRPr="00B72377">
              <w:t xml:space="preserve"> the poetic structure</w:t>
            </w:r>
            <w:r w:rsidR="00220F42" w:rsidRPr="00B72377">
              <w:t xml:space="preserve"> is maintained</w:t>
            </w:r>
            <w:r w:rsidR="007249AD" w:rsidRPr="00B72377">
              <w:t xml:space="preserve"> in translation</w:t>
            </w:r>
            <w:r w:rsidRPr="00B72377">
              <w:t xml:space="preserve">. </w:t>
            </w:r>
            <w:r w:rsidR="0073215F" w:rsidRPr="00B72377">
              <w:t xml:space="preserve">Ask students to use bilingual dictionaries to look up any </w:t>
            </w:r>
            <w:r w:rsidR="002508A3" w:rsidRPr="00B72377">
              <w:t xml:space="preserve">unknown </w:t>
            </w:r>
            <w:r w:rsidR="0073215F" w:rsidRPr="00B72377">
              <w:t>words.</w:t>
            </w:r>
          </w:p>
          <w:p w14:paraId="3AE20897" w14:textId="22D1D726" w:rsidR="0073215F" w:rsidRDefault="0086190A" w:rsidP="00507014">
            <w:pPr>
              <w:pStyle w:val="ListParagraph"/>
              <w:numPr>
                <w:ilvl w:val="0"/>
                <w:numId w:val="65"/>
              </w:numPr>
              <w:spacing w:line="276" w:lineRule="auto"/>
            </w:pPr>
            <w:r>
              <w:t xml:space="preserve">Instruct students to modify and adapt the poem to create a poem about free time; for example, </w:t>
            </w:r>
            <w:r w:rsidRPr="0086190A">
              <w:rPr>
                <w:i/>
              </w:rPr>
              <w:t>A B C D vado in bici il lunedì</w:t>
            </w:r>
            <w:r>
              <w:t>. Ask students to perform their poem to the class.</w:t>
            </w:r>
            <w:r w:rsidR="00220F42">
              <w:t xml:space="preserve"> </w:t>
            </w:r>
            <w:r w:rsidR="00220F42" w:rsidRPr="009B39D7">
              <w:rPr>
                <w:rFonts w:cstheme="minorHAnsi"/>
              </w:rPr>
              <w:t>(Formative assessment)</w:t>
            </w:r>
          </w:p>
          <w:p w14:paraId="0224EFA1" w14:textId="1642FD58" w:rsidR="007249AD" w:rsidRDefault="0086190A" w:rsidP="00507014">
            <w:pPr>
              <w:pStyle w:val="ListParagraph"/>
              <w:numPr>
                <w:ilvl w:val="0"/>
                <w:numId w:val="65"/>
              </w:numPr>
              <w:spacing w:line="276" w:lineRule="auto"/>
            </w:pPr>
            <w:r>
              <w:t>Before</w:t>
            </w:r>
            <w:r w:rsidRPr="00F40A9A">
              <w:t xml:space="preserve"> the lesson, </w:t>
            </w:r>
            <w:r w:rsidR="00220F42">
              <w:t xml:space="preserve">prepare </w:t>
            </w:r>
            <w:r w:rsidRPr="00F40A9A">
              <w:t>a</w:t>
            </w:r>
            <w:r>
              <w:t xml:space="preserve"> text describing a fictional person’s free time </w:t>
            </w:r>
            <w:r w:rsidR="00220F42">
              <w:t>activities</w:t>
            </w:r>
            <w:r w:rsidR="007249AD">
              <w:t>,</w:t>
            </w:r>
            <w:r w:rsidR="00220F42">
              <w:t xml:space="preserve"> </w:t>
            </w:r>
            <w:r>
              <w:t xml:space="preserve">including time markers such as </w:t>
            </w:r>
            <w:r w:rsidRPr="0086190A">
              <w:rPr>
                <w:i/>
              </w:rPr>
              <w:t>prima</w:t>
            </w:r>
            <w:r>
              <w:t xml:space="preserve">, </w:t>
            </w:r>
            <w:r w:rsidRPr="0086190A">
              <w:rPr>
                <w:i/>
              </w:rPr>
              <w:t>dopo</w:t>
            </w:r>
            <w:r>
              <w:t xml:space="preserve">, </w:t>
            </w:r>
            <w:r w:rsidRPr="0086190A">
              <w:rPr>
                <w:i/>
              </w:rPr>
              <w:t>poi</w:t>
            </w:r>
            <w:r>
              <w:t xml:space="preserve">, </w:t>
            </w:r>
            <w:r w:rsidRPr="0086190A">
              <w:rPr>
                <w:i/>
              </w:rPr>
              <w:t>mattina</w:t>
            </w:r>
            <w:r>
              <w:t xml:space="preserve">, </w:t>
            </w:r>
            <w:r w:rsidRPr="0086190A">
              <w:rPr>
                <w:i/>
              </w:rPr>
              <w:t>pomeriggio</w:t>
            </w:r>
            <w:r w:rsidRPr="00F40A9A">
              <w:t xml:space="preserve">. </w:t>
            </w:r>
          </w:p>
          <w:p w14:paraId="7DB02E00" w14:textId="77777777" w:rsidR="007249AD" w:rsidRDefault="0086190A" w:rsidP="00B62E51">
            <w:pPr>
              <w:pStyle w:val="Bulletstyle2"/>
            </w:pPr>
            <w:r w:rsidRPr="00F40A9A">
              <w:lastRenderedPageBreak/>
              <w:t xml:space="preserve">Ask students to participate in a ‘running translation’ activity. Divide the class into groups of four of mixed ability. Students work in their group to translate a paragraph placed outside the classroom. Translations can be written on A4 paper or mini whiteboards. </w:t>
            </w:r>
          </w:p>
          <w:p w14:paraId="13A2D64A" w14:textId="45D4543B" w:rsidR="0086190A" w:rsidRPr="009256C8" w:rsidRDefault="0086190A" w:rsidP="00B62E51">
            <w:pPr>
              <w:pStyle w:val="Bulletstyle2"/>
            </w:pPr>
            <w:r w:rsidRPr="00F40A9A">
              <w:t xml:space="preserve">Use known language structures pitched at the ability of students; for example, </w:t>
            </w:r>
            <w:r w:rsidRPr="007249AD">
              <w:rPr>
                <w:i/>
              </w:rPr>
              <w:t xml:space="preserve">Gianni ama il weekend. </w:t>
            </w:r>
            <w:r w:rsidR="001A67AE" w:rsidRPr="007249AD">
              <w:rPr>
                <w:i/>
                <w:lang w:val="it-IT"/>
              </w:rPr>
              <w:t>Prima</w:t>
            </w:r>
            <w:r w:rsidRPr="007249AD">
              <w:rPr>
                <w:i/>
                <w:lang w:val="it-IT"/>
              </w:rPr>
              <w:t xml:space="preserve"> lui fa karate il sabato mattina. Poi Gianni va in spiaggia</w:t>
            </w:r>
            <w:r w:rsidR="001A67AE" w:rsidRPr="007249AD">
              <w:rPr>
                <w:i/>
                <w:lang w:val="it-IT"/>
              </w:rPr>
              <w:t xml:space="preserve"> dopo pranzo</w:t>
            </w:r>
            <w:r w:rsidR="009B39D7" w:rsidRPr="007249AD">
              <w:rPr>
                <w:i/>
                <w:lang w:val="it-IT"/>
              </w:rPr>
              <w:t>. Domenica mattina gli piace giocare alla Playstation e domenica pomeriggio va al parco</w:t>
            </w:r>
            <w:r w:rsidRPr="007249AD">
              <w:rPr>
                <w:i/>
                <w:lang w:val="it-IT"/>
              </w:rPr>
              <w:t xml:space="preserve">. </w:t>
            </w:r>
            <w:r w:rsidR="009B39D7" w:rsidRPr="007249AD">
              <w:rPr>
                <w:i/>
              </w:rPr>
              <w:t xml:space="preserve">Odia fare i compiti. </w:t>
            </w:r>
            <w:r w:rsidRPr="009256C8">
              <w:t xml:space="preserve">The group with the most </w:t>
            </w:r>
            <w:r>
              <w:t>accurate</w:t>
            </w:r>
            <w:r w:rsidRPr="009256C8">
              <w:t xml:space="preserve"> translation is the winner.</w:t>
            </w:r>
          </w:p>
          <w:p w14:paraId="240F63E7" w14:textId="1FB752EA" w:rsidR="00E84835" w:rsidRPr="005C3E2C" w:rsidRDefault="00220F42" w:rsidP="009B39D7">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b/>
                <w:sz w:val="22"/>
                <w:szCs w:val="22"/>
                <w:lang w:val="it-IT"/>
              </w:rPr>
            </w:pPr>
            <w:r>
              <w:rPr>
                <w:rFonts w:asciiTheme="minorHAnsi" w:hAnsiTheme="minorHAnsi" w:cstheme="minorHAnsi"/>
                <w:sz w:val="22"/>
                <w:szCs w:val="24"/>
              </w:rPr>
              <w:t xml:space="preserve">Distribute A3 paper </w:t>
            </w:r>
            <w:r w:rsidR="001A67AE">
              <w:rPr>
                <w:rFonts w:asciiTheme="minorHAnsi" w:hAnsiTheme="minorHAnsi" w:cstheme="minorHAnsi"/>
                <w:sz w:val="22"/>
                <w:szCs w:val="24"/>
              </w:rPr>
              <w:t>to</w:t>
            </w:r>
            <w:r w:rsidR="00CB53D5" w:rsidRPr="00E00696">
              <w:rPr>
                <w:rFonts w:asciiTheme="minorHAnsi" w:hAnsiTheme="minorHAnsi" w:cstheme="minorHAnsi"/>
                <w:sz w:val="22"/>
                <w:szCs w:val="24"/>
              </w:rPr>
              <w:t xml:space="preserve"> students </w:t>
            </w:r>
            <w:r w:rsidR="001A67AE">
              <w:rPr>
                <w:rFonts w:asciiTheme="minorHAnsi" w:hAnsiTheme="minorHAnsi" w:cstheme="minorHAnsi"/>
                <w:sz w:val="22"/>
                <w:szCs w:val="24"/>
              </w:rPr>
              <w:t>and ask them</w:t>
            </w:r>
            <w:r w:rsidR="00CB53D5" w:rsidRPr="00E00696">
              <w:rPr>
                <w:rFonts w:asciiTheme="minorHAnsi" w:hAnsiTheme="minorHAnsi" w:cstheme="minorHAnsi"/>
                <w:sz w:val="22"/>
                <w:szCs w:val="24"/>
              </w:rPr>
              <w:t xml:space="preserve"> </w:t>
            </w:r>
            <w:r w:rsidR="001A67AE">
              <w:rPr>
                <w:rFonts w:asciiTheme="minorHAnsi" w:hAnsiTheme="minorHAnsi" w:cstheme="minorHAnsi"/>
                <w:sz w:val="22"/>
                <w:szCs w:val="24"/>
              </w:rPr>
              <w:t>to design</w:t>
            </w:r>
            <w:r w:rsidR="00CB53D5" w:rsidRPr="00E00696">
              <w:rPr>
                <w:rFonts w:asciiTheme="minorHAnsi" w:hAnsiTheme="minorHAnsi" w:cstheme="minorHAnsi"/>
                <w:sz w:val="22"/>
                <w:szCs w:val="24"/>
              </w:rPr>
              <w:t xml:space="preserve"> an</w:t>
            </w:r>
            <w:r w:rsidR="0007077A">
              <w:rPr>
                <w:rFonts w:asciiTheme="minorHAnsi" w:hAnsiTheme="minorHAnsi" w:cstheme="minorHAnsi"/>
                <w:sz w:val="22"/>
                <w:szCs w:val="24"/>
              </w:rPr>
              <w:t xml:space="preserve">d illustrate </w:t>
            </w:r>
            <w:r w:rsidR="001A67AE">
              <w:rPr>
                <w:rFonts w:asciiTheme="minorHAnsi" w:hAnsiTheme="minorHAnsi" w:cstheme="minorHAnsi"/>
                <w:sz w:val="22"/>
                <w:szCs w:val="24"/>
              </w:rPr>
              <w:t xml:space="preserve">a </w:t>
            </w:r>
            <w:r>
              <w:rPr>
                <w:rFonts w:asciiTheme="minorHAnsi" w:hAnsiTheme="minorHAnsi" w:cstheme="minorHAnsi"/>
                <w:sz w:val="22"/>
                <w:szCs w:val="24"/>
              </w:rPr>
              <w:t>poster</w:t>
            </w:r>
            <w:r w:rsidR="001A67AE">
              <w:rPr>
                <w:rFonts w:asciiTheme="minorHAnsi" w:hAnsiTheme="minorHAnsi" w:cstheme="minorHAnsi"/>
                <w:sz w:val="22"/>
                <w:szCs w:val="24"/>
              </w:rPr>
              <w:t xml:space="preserve"> to encourage young people to take up an interest. They should include pictures of children partaking in their interest</w:t>
            </w:r>
            <w:r w:rsidR="007249AD">
              <w:rPr>
                <w:rFonts w:asciiTheme="minorHAnsi" w:hAnsiTheme="minorHAnsi" w:cstheme="minorHAnsi"/>
                <w:sz w:val="22"/>
                <w:szCs w:val="24"/>
              </w:rPr>
              <w:t>s</w:t>
            </w:r>
            <w:r w:rsidR="001A67AE">
              <w:rPr>
                <w:rFonts w:asciiTheme="minorHAnsi" w:hAnsiTheme="minorHAnsi" w:cstheme="minorHAnsi"/>
                <w:sz w:val="22"/>
                <w:szCs w:val="24"/>
              </w:rPr>
              <w:t xml:space="preserve"> and giving the reason for their preference; for example, </w:t>
            </w:r>
            <w:r w:rsidR="001A67AE" w:rsidRPr="001A67AE">
              <w:rPr>
                <w:rFonts w:asciiTheme="minorHAnsi" w:hAnsiTheme="minorHAnsi" w:cstheme="minorHAnsi"/>
                <w:i/>
                <w:sz w:val="22"/>
                <w:szCs w:val="24"/>
              </w:rPr>
              <w:t xml:space="preserve">Gioco a </w:t>
            </w:r>
            <w:r w:rsidR="001A67AE">
              <w:rPr>
                <w:rFonts w:asciiTheme="minorHAnsi" w:hAnsiTheme="minorHAnsi" w:cstheme="minorHAnsi"/>
                <w:i/>
                <w:sz w:val="22"/>
                <w:szCs w:val="24"/>
              </w:rPr>
              <w:t>cal</w:t>
            </w:r>
            <w:r w:rsidR="001A67AE" w:rsidRPr="001A67AE">
              <w:rPr>
                <w:rFonts w:asciiTheme="minorHAnsi" w:hAnsiTheme="minorHAnsi" w:cstheme="minorHAnsi"/>
                <w:i/>
                <w:sz w:val="22"/>
                <w:szCs w:val="24"/>
              </w:rPr>
              <w:t>c</w:t>
            </w:r>
            <w:r w:rsidR="001A67AE">
              <w:rPr>
                <w:rFonts w:asciiTheme="minorHAnsi" w:hAnsiTheme="minorHAnsi" w:cstheme="minorHAnsi"/>
                <w:i/>
                <w:sz w:val="22"/>
                <w:szCs w:val="24"/>
              </w:rPr>
              <w:t>i</w:t>
            </w:r>
            <w:r w:rsidR="001A67AE" w:rsidRPr="001A67AE">
              <w:rPr>
                <w:rFonts w:asciiTheme="minorHAnsi" w:hAnsiTheme="minorHAnsi" w:cstheme="minorHAnsi"/>
                <w:i/>
                <w:sz w:val="22"/>
                <w:szCs w:val="24"/>
              </w:rPr>
              <w:t>o perché</w:t>
            </w:r>
            <w:r w:rsidR="001A67AE">
              <w:rPr>
                <w:rFonts w:asciiTheme="minorHAnsi" w:hAnsiTheme="minorHAnsi" w:cstheme="minorHAnsi"/>
                <w:i/>
                <w:sz w:val="22"/>
                <w:szCs w:val="24"/>
              </w:rPr>
              <w:t xml:space="preserve"> </w:t>
            </w:r>
            <w:r w:rsidR="001A67AE" w:rsidRPr="001A67AE">
              <w:rPr>
                <w:rFonts w:asciiTheme="minorHAnsi" w:hAnsiTheme="minorHAnsi" w:cstheme="minorHAnsi"/>
                <w:i/>
                <w:sz w:val="22"/>
                <w:szCs w:val="24"/>
              </w:rPr>
              <w:t>è</w:t>
            </w:r>
            <w:r w:rsidR="001A67AE">
              <w:rPr>
                <w:rFonts w:asciiTheme="minorHAnsi" w:hAnsiTheme="minorHAnsi" w:cstheme="minorHAnsi"/>
                <w:i/>
                <w:sz w:val="22"/>
                <w:szCs w:val="24"/>
              </w:rPr>
              <w:t xml:space="preserve"> appassionante. </w:t>
            </w:r>
            <w:r w:rsidR="001A67AE" w:rsidRPr="001A67AE">
              <w:rPr>
                <w:rFonts w:asciiTheme="minorHAnsi" w:hAnsiTheme="minorHAnsi" w:cstheme="minorHAnsi"/>
                <w:i/>
                <w:sz w:val="22"/>
                <w:szCs w:val="24"/>
                <w:lang w:val="it-IT"/>
              </w:rPr>
              <w:t xml:space="preserve">Mi piace giocare a football perché è divertente e veloce. </w:t>
            </w:r>
            <w:r w:rsidR="001A67AE">
              <w:rPr>
                <w:rFonts w:asciiTheme="minorHAnsi" w:hAnsiTheme="minorHAnsi" w:cstheme="minorHAnsi"/>
                <w:i/>
                <w:sz w:val="22"/>
                <w:szCs w:val="24"/>
                <w:lang w:val="it-IT"/>
              </w:rPr>
              <w:t>Mi piace correre perché è sano. Vado in spiaggia nel weekend perchè è divertente e sano</w:t>
            </w:r>
            <w:r w:rsidR="00CB53D5" w:rsidRPr="001A67AE">
              <w:rPr>
                <w:rFonts w:asciiTheme="minorHAnsi" w:hAnsiTheme="minorHAnsi" w:cstheme="minorHAnsi"/>
                <w:i/>
                <w:sz w:val="22"/>
                <w:szCs w:val="22"/>
                <w:lang w:val="it-IT"/>
              </w:rPr>
              <w:t>.</w:t>
            </w:r>
            <w:r w:rsidR="001A67AE">
              <w:rPr>
                <w:rFonts w:asciiTheme="minorHAnsi" w:hAnsiTheme="minorHAnsi" w:cstheme="minorHAnsi"/>
                <w:i/>
                <w:sz w:val="22"/>
                <w:szCs w:val="22"/>
                <w:lang w:val="it-IT"/>
              </w:rPr>
              <w:t xml:space="preserve"> Faccio karate il mercoledì perché è rilassante.</w:t>
            </w:r>
          </w:p>
        </w:tc>
      </w:tr>
    </w:tbl>
    <w:p w14:paraId="10045CBD" w14:textId="77777777" w:rsidR="00BD2369" w:rsidRPr="001A67AE" w:rsidRDefault="00BD2369">
      <w:pPr>
        <w:rPr>
          <w:rFonts w:cstheme="minorHAnsi"/>
          <w:noProof/>
          <w:spacing w:val="15"/>
          <w:sz w:val="40"/>
          <w:szCs w:val="36"/>
          <w:lang w:val="it-IT" w:eastAsia="en-AU"/>
        </w:rPr>
      </w:pPr>
      <w:r w:rsidRPr="001A67AE">
        <w:rPr>
          <w:noProof/>
          <w:spacing w:val="15"/>
          <w:lang w:val="it-IT" w:eastAsia="en-AU"/>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AC0536" w:rsidRPr="001A67AE" w14:paraId="590032B3" w14:textId="77777777" w:rsidTr="00CE2ACD">
        <w:trPr>
          <w:trHeight w:val="664"/>
          <w:tblHeader/>
        </w:trPr>
        <w:tc>
          <w:tcPr>
            <w:tcW w:w="4534" w:type="dxa"/>
            <w:shd w:val="clear" w:color="auto" w:fill="auto"/>
            <w:tcMar>
              <w:top w:w="113" w:type="dxa"/>
              <w:bottom w:w="113" w:type="dxa"/>
            </w:tcMar>
            <w:vAlign w:val="center"/>
          </w:tcPr>
          <w:p w14:paraId="00047114" w14:textId="4C1C4B7F" w:rsidR="00AC0536" w:rsidRPr="001A67AE" w:rsidRDefault="00E546BA" w:rsidP="00AC0536">
            <w:pPr>
              <w:pStyle w:val="Heading5"/>
              <w:spacing w:before="0"/>
              <w:outlineLvl w:val="4"/>
              <w:rPr>
                <w:lang w:val="it-IT"/>
              </w:rPr>
            </w:pPr>
            <w:r w:rsidRPr="001A67AE">
              <w:rPr>
                <w:lang w:val="it-IT"/>
              </w:rPr>
              <w:lastRenderedPageBreak/>
              <w:t>Western Australian curriculum content</w:t>
            </w:r>
          </w:p>
        </w:tc>
        <w:tc>
          <w:tcPr>
            <w:tcW w:w="4534" w:type="dxa"/>
            <w:tcMar>
              <w:top w:w="113" w:type="dxa"/>
              <w:bottom w:w="113" w:type="dxa"/>
            </w:tcMar>
            <w:vAlign w:val="center"/>
          </w:tcPr>
          <w:p w14:paraId="4572C97B" w14:textId="7BA65B5D" w:rsidR="00AC0536" w:rsidRPr="001A67AE" w:rsidRDefault="00AC0536" w:rsidP="00AC0536">
            <w:pPr>
              <w:pStyle w:val="Heading5"/>
              <w:spacing w:before="0"/>
              <w:outlineLvl w:val="4"/>
              <w:rPr>
                <w:lang w:val="it-IT"/>
              </w:rPr>
            </w:pPr>
            <w:r w:rsidRPr="001A67AE">
              <w:rPr>
                <w:lang w:val="it-IT"/>
              </w:rPr>
              <w:t>Teaching and learning intentions</w:t>
            </w:r>
          </w:p>
        </w:tc>
        <w:tc>
          <w:tcPr>
            <w:tcW w:w="6058" w:type="dxa"/>
            <w:tcMar>
              <w:top w:w="113" w:type="dxa"/>
              <w:bottom w:w="113" w:type="dxa"/>
            </w:tcMar>
            <w:vAlign w:val="center"/>
          </w:tcPr>
          <w:p w14:paraId="5FA85CE2" w14:textId="412B77E0" w:rsidR="00AC0536" w:rsidRPr="001A67AE" w:rsidRDefault="0074662A" w:rsidP="00AC0536">
            <w:pPr>
              <w:pStyle w:val="Heading5"/>
              <w:spacing w:before="0"/>
              <w:outlineLvl w:val="4"/>
              <w:rPr>
                <w:lang w:val="it-IT"/>
              </w:rPr>
            </w:pPr>
            <w:r w:rsidRPr="001A67AE">
              <w:rPr>
                <w:lang w:val="it-IT"/>
              </w:rPr>
              <w:t>Learning experiences</w:t>
            </w:r>
          </w:p>
        </w:tc>
      </w:tr>
      <w:tr w:rsidR="004E234B" w:rsidRPr="003C6C1F" w14:paraId="5E5968E0" w14:textId="77777777" w:rsidTr="00CE2ACD">
        <w:tc>
          <w:tcPr>
            <w:tcW w:w="4534" w:type="dxa"/>
            <w:tcMar>
              <w:top w:w="113" w:type="dxa"/>
              <w:bottom w:w="113" w:type="dxa"/>
            </w:tcMar>
          </w:tcPr>
          <w:p w14:paraId="5929F744" w14:textId="3F8B9060" w:rsidR="004E234B" w:rsidRPr="00DD4EED" w:rsidRDefault="004E234B" w:rsidP="004E234B">
            <w:pPr>
              <w:spacing w:after="200" w:line="276" w:lineRule="auto"/>
              <w:rPr>
                <w:lang w:val="it-IT"/>
              </w:rPr>
            </w:pPr>
            <w:r w:rsidRPr="001A67AE">
              <w:rPr>
                <w:b/>
                <w:lang w:val="it-IT"/>
              </w:rPr>
              <w:t>Term 2, Week 4</w:t>
            </w:r>
          </w:p>
          <w:p w14:paraId="39FFD102" w14:textId="77777777" w:rsidR="004E234B" w:rsidRPr="00DD4EED" w:rsidRDefault="004E234B" w:rsidP="004E234B">
            <w:pPr>
              <w:spacing w:after="200" w:line="276" w:lineRule="auto"/>
              <w:rPr>
                <w:lang w:val="it-IT"/>
              </w:rPr>
            </w:pPr>
            <w:r w:rsidRPr="001A67AE">
              <w:rPr>
                <w:b/>
                <w:lang w:val="it-IT"/>
              </w:rPr>
              <w:t>Communicating</w:t>
            </w:r>
          </w:p>
          <w:p w14:paraId="26020362" w14:textId="77777777" w:rsidR="004E234B" w:rsidRPr="00DD4EED" w:rsidRDefault="004E234B" w:rsidP="004E234B">
            <w:pPr>
              <w:spacing w:after="200" w:line="276" w:lineRule="auto"/>
            </w:pPr>
            <w:r w:rsidRPr="003C1980">
              <w:rPr>
                <w:b/>
              </w:rPr>
              <w:t>Socialising</w:t>
            </w:r>
          </w:p>
          <w:p w14:paraId="36488F48" w14:textId="77777777" w:rsidR="004E234B" w:rsidRDefault="004E234B" w:rsidP="004E234B">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57A039A2" w14:textId="77777777" w:rsidR="004E234B" w:rsidRPr="00DD4EED" w:rsidRDefault="004E234B" w:rsidP="004E234B">
            <w:pPr>
              <w:spacing w:after="200" w:line="276" w:lineRule="auto"/>
              <w:rPr>
                <w:bCs/>
              </w:rPr>
            </w:pPr>
            <w:r w:rsidRPr="00354189">
              <w:rPr>
                <w:b/>
                <w:bCs/>
              </w:rPr>
              <w:t>Informing</w:t>
            </w:r>
          </w:p>
          <w:p w14:paraId="38CFE760" w14:textId="77777777" w:rsidR="004E234B" w:rsidRDefault="004E234B" w:rsidP="004E234B">
            <w:pPr>
              <w:spacing w:after="200" w:line="276" w:lineRule="auto"/>
            </w:pPr>
            <w:r w:rsidRPr="00354189">
              <w:t>Locate and process factual information in written, spoken, digital and multimodal texts related to their personal and social worlds</w:t>
            </w:r>
          </w:p>
          <w:p w14:paraId="1AEC1A74" w14:textId="77777777" w:rsidR="004E234B" w:rsidRDefault="004E234B" w:rsidP="004E234B">
            <w:pPr>
              <w:spacing w:after="200" w:line="276" w:lineRule="auto"/>
            </w:pPr>
            <w:r w:rsidRPr="00DF3E8F">
              <w:lastRenderedPageBreak/>
              <w:t>Gather and convey factual information, simple statements and short descriptions from familiar texts related to their personal and social worlds</w:t>
            </w:r>
          </w:p>
          <w:p w14:paraId="044673CB" w14:textId="77777777" w:rsidR="004E234B" w:rsidRDefault="004E234B" w:rsidP="004E234B">
            <w:pPr>
              <w:spacing w:after="200" w:line="276" w:lineRule="auto"/>
            </w:pPr>
            <w:r>
              <w:rPr>
                <w:b/>
                <w:bCs/>
              </w:rPr>
              <w:t>Translating</w:t>
            </w:r>
          </w:p>
          <w:p w14:paraId="09E1BDC8" w14:textId="77777777" w:rsidR="004E234B" w:rsidRDefault="004E234B" w:rsidP="004E234B">
            <w:pPr>
              <w:spacing w:after="200" w:line="276" w:lineRule="auto"/>
            </w:pPr>
            <w:r>
              <w:t>Use visual, print or online dictionaries, word lists and pictures to translate simple familiar texts such as labels or captions</w:t>
            </w:r>
          </w:p>
          <w:p w14:paraId="7D2700E1" w14:textId="77777777" w:rsidR="004E234B" w:rsidRPr="00DD4EED" w:rsidRDefault="004E234B" w:rsidP="004E234B">
            <w:pPr>
              <w:spacing w:after="200" w:line="276" w:lineRule="auto"/>
              <w:rPr>
                <w:bCs/>
              </w:rPr>
            </w:pPr>
            <w:r>
              <w:rPr>
                <w:b/>
                <w:bCs/>
              </w:rPr>
              <w:t>Understanding</w:t>
            </w:r>
          </w:p>
          <w:p w14:paraId="5C59BFCF" w14:textId="77777777" w:rsidR="004E234B" w:rsidRPr="00DD4EED" w:rsidRDefault="004E234B" w:rsidP="004E234B">
            <w:pPr>
              <w:spacing w:after="200" w:line="276" w:lineRule="auto"/>
              <w:rPr>
                <w:bCs/>
              </w:rPr>
            </w:pPr>
            <w:r>
              <w:rPr>
                <w:b/>
                <w:bCs/>
              </w:rPr>
              <w:t>Systems of language</w:t>
            </w:r>
          </w:p>
          <w:p w14:paraId="23C8C4BA" w14:textId="77777777" w:rsidR="00630C4A" w:rsidRPr="00101A30"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F0F3E">
              <w:rPr>
                <w:bCs/>
                <w:iCs/>
              </w:rPr>
              <w:t>(</w:t>
            </w:r>
            <w:r w:rsidRPr="0042221B">
              <w:rPr>
                <w:bCs/>
                <w:i/>
                <w:iCs/>
              </w:rPr>
              <w:t>schiavo, piscina, pesce</w:t>
            </w:r>
            <w:r w:rsidRPr="00BF0F3E">
              <w:rPr>
                <w:bCs/>
                <w:iCs/>
              </w:rPr>
              <w:t>)</w:t>
            </w:r>
            <w:r w:rsidRPr="0042221B">
              <w:rPr>
                <w:bCs/>
                <w:i/>
                <w:iCs/>
              </w:rPr>
              <w:t xml:space="preserve"> </w:t>
            </w:r>
            <w:r w:rsidRPr="00A23CAB">
              <w:rPr>
                <w:bCs/>
              </w:rPr>
              <w:t xml:space="preserve">and letter combinations such as </w:t>
            </w:r>
            <w:r w:rsidRPr="0042221B">
              <w:rPr>
                <w:bCs/>
                <w:i/>
                <w:iCs/>
              </w:rPr>
              <w:t xml:space="preserve">gn </w:t>
            </w:r>
            <w:r w:rsidRPr="00BF0F3E">
              <w:rPr>
                <w:bCs/>
                <w:iCs/>
              </w:rPr>
              <w:t>(</w:t>
            </w:r>
            <w:r w:rsidRPr="00101A30">
              <w:rPr>
                <w:bCs/>
                <w:iCs/>
              </w:rPr>
              <w:t>i</w:t>
            </w:r>
            <w:r w:rsidRPr="00630C4A">
              <w:rPr>
                <w:bCs/>
                <w:iCs/>
              </w:rPr>
              <w:t>n</w:t>
            </w:r>
            <w:r w:rsidRPr="0042221B">
              <w:rPr>
                <w:bCs/>
                <w:i/>
                <w:iCs/>
              </w:rPr>
              <w:t xml:space="preserve"> lavagna</w:t>
            </w:r>
            <w:r w:rsidRPr="00BF0F3E">
              <w:rPr>
                <w:bCs/>
                <w:iCs/>
              </w:rPr>
              <w:t>)</w:t>
            </w:r>
            <w:r w:rsidRPr="00101A30">
              <w:rPr>
                <w:bCs/>
              </w:rPr>
              <w:t xml:space="preserve"> </w:t>
            </w:r>
            <w:r w:rsidRPr="00A23CAB">
              <w:rPr>
                <w:bCs/>
              </w:rPr>
              <w:t xml:space="preserve">and </w:t>
            </w:r>
            <w:r w:rsidRPr="0042221B">
              <w:rPr>
                <w:bCs/>
                <w:i/>
                <w:iCs/>
              </w:rPr>
              <w:t xml:space="preserve">gl </w:t>
            </w:r>
            <w:r w:rsidRPr="00BF0F3E">
              <w:rPr>
                <w:bCs/>
                <w:iCs/>
              </w:rPr>
              <w:t>(</w:t>
            </w:r>
            <w:r w:rsidRPr="00630C4A">
              <w:rPr>
                <w:bCs/>
                <w:iCs/>
              </w:rPr>
              <w:t>in</w:t>
            </w:r>
            <w:r w:rsidRPr="0042221B">
              <w:rPr>
                <w:bCs/>
                <w:i/>
                <w:iCs/>
              </w:rPr>
              <w:t xml:space="preserve"> famiglia</w:t>
            </w:r>
            <w:r w:rsidRPr="00BF0F3E">
              <w:rPr>
                <w:bCs/>
                <w:iCs/>
              </w:rPr>
              <w:t>)</w:t>
            </w:r>
          </w:p>
          <w:p w14:paraId="41C3549E" w14:textId="77777777" w:rsidR="004E234B" w:rsidRDefault="004E234B" w:rsidP="00B06374">
            <w:pPr>
              <w:spacing w:after="96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7D9200BE" w14:textId="54B713AD" w:rsidR="004E234B" w:rsidRPr="008E7CA4" w:rsidRDefault="00CC1C4E" w:rsidP="00B06374">
            <w:pPr>
              <w:keepNext/>
              <w:spacing w:line="276" w:lineRule="auto"/>
              <w:rPr>
                <w:bCs/>
              </w:rPr>
            </w:pPr>
            <w:r>
              <w:rPr>
                <w:bCs/>
              </w:rPr>
              <w:lastRenderedPageBreak/>
              <w:t>Notice and u</w:t>
            </w:r>
            <w:r w:rsidR="004E234B" w:rsidRPr="008E7CA4">
              <w:rPr>
                <w:bCs/>
              </w:rPr>
              <w:t>se</w:t>
            </w:r>
            <w:r w:rsidR="00F627CE">
              <w:rPr>
                <w:bCs/>
              </w:rPr>
              <w:t xml:space="preserve"> </w:t>
            </w:r>
            <w:r w:rsidR="004E234B" w:rsidRPr="008E7CA4">
              <w:rPr>
                <w:bCs/>
              </w:rPr>
              <w:t>context-related vocabulary and apply elements</w:t>
            </w:r>
            <w:r>
              <w:rPr>
                <w:bCs/>
              </w:rPr>
              <w:t xml:space="preserve"> of grammar</w:t>
            </w:r>
            <w:r w:rsidR="004E234B" w:rsidRPr="008E7CA4">
              <w:rPr>
                <w:bCs/>
              </w:rPr>
              <w:t xml:space="preserve"> in simple spoken and written texts to generate</w:t>
            </w:r>
            <w:r w:rsidR="00F627CE">
              <w:rPr>
                <w:bCs/>
              </w:rPr>
              <w:t xml:space="preserve"> </w:t>
            </w:r>
            <w:r w:rsidR="004E234B" w:rsidRPr="008E7CA4">
              <w:rPr>
                <w:bCs/>
              </w:rPr>
              <w:t>language</w:t>
            </w:r>
            <w:r w:rsidR="00F627CE">
              <w:rPr>
                <w:bCs/>
              </w:rPr>
              <w:t xml:space="preserve"> </w:t>
            </w:r>
            <w:r w:rsidR="004E234B" w:rsidRPr="008E7CA4">
              <w:rPr>
                <w:bCs/>
              </w:rPr>
              <w:t>for a range of purposes, including:</w:t>
            </w:r>
          </w:p>
          <w:p w14:paraId="345FFF26" w14:textId="77777777" w:rsidR="004E234B" w:rsidRPr="00BF0F3E" w:rsidRDefault="004E234B" w:rsidP="00FF12CF">
            <w:pPr>
              <w:pStyle w:val="Bulletstyle1"/>
              <w:rPr>
                <w:i/>
                <w:iCs/>
              </w:rPr>
            </w:pPr>
            <w:r w:rsidRPr="005559EA">
              <w:t xml:space="preserve">learning to conjugate common regular and irregular verbs in the singular </w:t>
            </w:r>
            <w:r w:rsidRPr="00CC1C4E">
              <w:rPr>
                <w:iCs/>
              </w:rPr>
              <w:t>(</w:t>
            </w:r>
            <w:r w:rsidRPr="00BF0F3E">
              <w:rPr>
                <w:i/>
                <w:iCs/>
              </w:rPr>
              <w:t>io/tu/lui/lei</w:t>
            </w:r>
            <w:r w:rsidRPr="00CC1C4E">
              <w:rPr>
                <w:iCs/>
              </w:rPr>
              <w:t>)</w:t>
            </w:r>
            <w:r w:rsidRPr="005559EA">
              <w:t xml:space="preserve"> 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BF0F3E">
              <w:rPr>
                <w:i/>
                <w:iCs/>
              </w:rPr>
              <w:t>Io vado a Albany il weekend</w:t>
            </w:r>
          </w:p>
          <w:p w14:paraId="61CC129E" w14:textId="0C20DCA4" w:rsidR="004E234B" w:rsidRPr="00BF0F3E" w:rsidRDefault="004E234B" w:rsidP="00FF12CF">
            <w:pPr>
              <w:pStyle w:val="Bulletstyle1"/>
              <w:rPr>
                <w:i/>
                <w:iCs/>
              </w:rPr>
            </w:pPr>
            <w:r w:rsidRPr="00B72377">
              <w:t xml:space="preserve">expressing preferences and reasons for preferences, for example, </w:t>
            </w:r>
            <w:r w:rsidRPr="00BF0F3E">
              <w:rPr>
                <w:i/>
                <w:iCs/>
              </w:rPr>
              <w:t>Mi piace ... perché</w:t>
            </w:r>
            <w:r w:rsidR="00CC1C4E" w:rsidRPr="00BF0F3E">
              <w:rPr>
                <w:i/>
                <w:iCs/>
              </w:rPr>
              <w:t xml:space="preserve"> </w:t>
            </w:r>
            <w:r w:rsidRPr="00BF0F3E">
              <w:rPr>
                <w:i/>
                <w:iCs/>
              </w:rPr>
              <w:t>…</w:t>
            </w:r>
            <w:r w:rsidRPr="00B72377">
              <w:t xml:space="preserve">; </w:t>
            </w:r>
            <w:r w:rsidRPr="00BF0F3E">
              <w:rPr>
                <w:i/>
                <w:iCs/>
              </w:rPr>
              <w:t>Preferisco</w:t>
            </w:r>
            <w:r w:rsidR="00CC1C4E" w:rsidRPr="00BF0F3E">
              <w:rPr>
                <w:i/>
                <w:iCs/>
              </w:rPr>
              <w:t xml:space="preserve"> </w:t>
            </w:r>
            <w:r w:rsidRPr="00BF0F3E">
              <w:rPr>
                <w:i/>
                <w:iCs/>
              </w:rPr>
              <w:t>...</w:t>
            </w:r>
          </w:p>
          <w:p w14:paraId="1BAAFAA5" w14:textId="77777777" w:rsidR="004E234B" w:rsidRPr="00B72377" w:rsidRDefault="004E234B" w:rsidP="00FF12CF">
            <w:pPr>
              <w:pStyle w:val="Bulletstyle1"/>
            </w:pPr>
            <w:r w:rsidRPr="00B72377">
              <w:t xml:space="preserve">using simple conjunctions such as </w:t>
            </w:r>
            <w:r w:rsidRPr="00BF0F3E">
              <w:rPr>
                <w:i/>
                <w:iCs/>
              </w:rPr>
              <w:t>e</w:t>
            </w:r>
            <w:r w:rsidRPr="00BF0F3E">
              <w:rPr>
                <w:i/>
              </w:rPr>
              <w:t>,</w:t>
            </w:r>
            <w:r w:rsidRPr="00B72377">
              <w:t xml:space="preserve"> </w:t>
            </w:r>
            <w:r w:rsidRPr="00BF0F3E">
              <w:rPr>
                <w:i/>
                <w:iCs/>
              </w:rPr>
              <w:t>poi</w:t>
            </w:r>
            <w:r w:rsidRPr="00B72377">
              <w:t xml:space="preserve"> and </w:t>
            </w:r>
            <w:r w:rsidRPr="00BF0F3E">
              <w:rPr>
                <w:i/>
                <w:iCs/>
              </w:rPr>
              <w:t>ma</w:t>
            </w:r>
          </w:p>
          <w:p w14:paraId="095E3CCC" w14:textId="77777777" w:rsidR="004E234B" w:rsidRPr="00B72377" w:rsidRDefault="004E234B" w:rsidP="00FF12CF">
            <w:pPr>
              <w:pStyle w:val="Bulletstyle1"/>
            </w:pPr>
            <w:r w:rsidRPr="00B72377">
              <w:t>recognising and using the names for the days of the week</w:t>
            </w:r>
          </w:p>
          <w:p w14:paraId="50891054" w14:textId="30773D25" w:rsidR="004E234B" w:rsidRPr="00F67B8B" w:rsidRDefault="004E234B" w:rsidP="00EA7707">
            <w:pPr>
              <w:spacing w:before="200" w:after="200" w:line="276" w:lineRule="auto"/>
              <w:rPr>
                <w:bCs/>
              </w:rPr>
            </w:pPr>
            <w:r w:rsidRPr="00F1029B">
              <w:rPr>
                <w:bCs/>
              </w:rPr>
              <w:t xml:space="preserve">Begin to develop a metalanguage in Italian for talking about language, using terms </w:t>
            </w:r>
            <w:r w:rsidR="00F67B8B">
              <w:rPr>
                <w:bCs/>
              </w:rPr>
              <w:t>similar to those used in English</w:t>
            </w:r>
          </w:p>
        </w:tc>
        <w:tc>
          <w:tcPr>
            <w:tcW w:w="4534" w:type="dxa"/>
            <w:tcMar>
              <w:top w:w="113" w:type="dxa"/>
              <w:bottom w:w="113" w:type="dxa"/>
            </w:tcMar>
          </w:tcPr>
          <w:p w14:paraId="230E9248" w14:textId="77777777" w:rsidR="004E234B" w:rsidRPr="00DD4EED" w:rsidRDefault="004E234B" w:rsidP="004E234B">
            <w:pPr>
              <w:spacing w:after="200" w:line="276" w:lineRule="auto"/>
              <w:rPr>
                <w:i/>
                <w:iCs/>
              </w:rPr>
            </w:pPr>
            <w:r w:rsidRPr="004A1519">
              <w:rPr>
                <w:b/>
                <w:i/>
                <w:iCs/>
              </w:rPr>
              <w:lastRenderedPageBreak/>
              <w:t>Il tempo libero</w:t>
            </w:r>
          </w:p>
          <w:p w14:paraId="010E88D6" w14:textId="793368E7" w:rsidR="004E234B" w:rsidRPr="009626C4" w:rsidRDefault="004E234B" w:rsidP="004E234B">
            <w:pPr>
              <w:spacing w:after="200" w:line="276" w:lineRule="auto"/>
            </w:pPr>
            <w:r>
              <w:t xml:space="preserve">Students </w:t>
            </w:r>
            <w:r w:rsidR="00F67B8B">
              <w:t>exchange information</w:t>
            </w:r>
            <w:r>
              <w:t xml:space="preserve"> about free time</w:t>
            </w:r>
            <w:r w:rsidR="001A67AE">
              <w:t xml:space="preserve"> interests</w:t>
            </w:r>
            <w:r w:rsidR="00DD4EED">
              <w:t>.</w:t>
            </w:r>
          </w:p>
          <w:p w14:paraId="25A42175" w14:textId="77777777" w:rsidR="004E234B" w:rsidRPr="00DD4EED" w:rsidRDefault="004E234B" w:rsidP="00B62E51">
            <w:pPr>
              <w:pStyle w:val="Heading3"/>
              <w:outlineLvl w:val="2"/>
            </w:pPr>
            <w:r w:rsidRPr="00A55C26">
              <w:t>Learning intentions</w:t>
            </w:r>
          </w:p>
          <w:p w14:paraId="24A44353" w14:textId="77777777" w:rsidR="004E234B" w:rsidRDefault="004E234B" w:rsidP="00BD1DA6">
            <w:pPr>
              <w:pStyle w:val="Bulletstyle2"/>
              <w:numPr>
                <w:ilvl w:val="0"/>
                <w:numId w:val="0"/>
              </w:numPr>
            </w:pPr>
            <w:r>
              <w:t>Students:</w:t>
            </w:r>
          </w:p>
          <w:p w14:paraId="4CB78082" w14:textId="3EC41EF8" w:rsidR="004E234B" w:rsidRDefault="003C6C1F" w:rsidP="00D13CFD">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locate and process information in a song about daily interests</w:t>
            </w:r>
          </w:p>
          <w:p w14:paraId="36C9EA02" w14:textId="13F63FBE" w:rsidR="004E234B" w:rsidRDefault="004E234B" w:rsidP="00D13CFD">
            <w:pPr>
              <w:pStyle w:val="paragraph0"/>
              <w:numPr>
                <w:ilvl w:val="0"/>
                <w:numId w:val="11"/>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use bilingual dictionaries</w:t>
            </w:r>
          </w:p>
          <w:p w14:paraId="443D679D" w14:textId="0D980131" w:rsidR="00D13CFD" w:rsidRDefault="00D13CFD" w:rsidP="00BD1DA6">
            <w:pPr>
              <w:pStyle w:val="Bulletstyle2"/>
              <w:numPr>
                <w:ilvl w:val="0"/>
                <w:numId w:val="11"/>
              </w:numPr>
            </w:pPr>
            <w:r>
              <w:t xml:space="preserve">write a week of diary entries about </w:t>
            </w:r>
            <w:r w:rsidR="001A67AE">
              <w:t>free time interests</w:t>
            </w:r>
            <w:r w:rsidR="00F67B8B">
              <w:t xml:space="preserve"> </w:t>
            </w:r>
          </w:p>
          <w:p w14:paraId="4AAB3DA8" w14:textId="78E160A6" w:rsidR="00F67B8B" w:rsidRDefault="00F67B8B">
            <w:pPr>
              <w:pStyle w:val="Bulletstyle2"/>
              <w:numPr>
                <w:ilvl w:val="0"/>
                <w:numId w:val="11"/>
              </w:numPr>
            </w:pPr>
            <w:r>
              <w:t xml:space="preserve">modify a week of diary entries to change from </w:t>
            </w:r>
            <w:r w:rsidRPr="00F67B8B">
              <w:rPr>
                <w:i/>
              </w:rPr>
              <w:t>io</w:t>
            </w:r>
            <w:r>
              <w:t xml:space="preserve"> to </w:t>
            </w:r>
            <w:r w:rsidRPr="00F67B8B">
              <w:rPr>
                <w:i/>
              </w:rPr>
              <w:t>lui/lei</w:t>
            </w:r>
            <w:r>
              <w:t xml:space="preserve"> form</w:t>
            </w:r>
          </w:p>
          <w:p w14:paraId="2259A5AF" w14:textId="3A07687B" w:rsidR="004E234B" w:rsidRPr="00F67B8B" w:rsidRDefault="00F67B8B">
            <w:pPr>
              <w:pStyle w:val="Bulletstyle2"/>
              <w:numPr>
                <w:ilvl w:val="0"/>
                <w:numId w:val="11"/>
              </w:numPr>
            </w:pPr>
            <w:r>
              <w:t>exchange information about free time</w:t>
            </w:r>
            <w:r w:rsidR="001A67AE">
              <w:t xml:space="preserve"> interests</w:t>
            </w:r>
            <w:r w:rsidR="004E234B" w:rsidRPr="00F67B8B">
              <w:rPr>
                <w:rStyle w:val="normaltextrun"/>
                <w:rFonts w:ascii="Calibri" w:hAnsi="Calibri" w:cs="Calibri"/>
              </w:rPr>
              <w:t>.</w:t>
            </w:r>
          </w:p>
        </w:tc>
        <w:tc>
          <w:tcPr>
            <w:tcW w:w="6058" w:type="dxa"/>
            <w:tcMar>
              <w:top w:w="113" w:type="dxa"/>
              <w:bottom w:w="113" w:type="dxa"/>
            </w:tcMar>
          </w:tcPr>
          <w:p w14:paraId="1BC114AF" w14:textId="0CB36D12" w:rsidR="004E234B" w:rsidRPr="00DD4EED" w:rsidRDefault="004E234B" w:rsidP="004E234B">
            <w:pPr>
              <w:spacing w:after="200" w:line="276" w:lineRule="auto"/>
            </w:pPr>
            <w:r>
              <w:rPr>
                <w:b/>
              </w:rPr>
              <w:t>Teaching and learning activities</w:t>
            </w:r>
          </w:p>
          <w:p w14:paraId="14990CC5" w14:textId="1BF65480" w:rsidR="007B7062" w:rsidRDefault="004E234B" w:rsidP="00507014">
            <w:pPr>
              <w:pStyle w:val="ListParagraph"/>
              <w:numPr>
                <w:ilvl w:val="0"/>
                <w:numId w:val="66"/>
              </w:numPr>
              <w:spacing w:line="276" w:lineRule="auto"/>
            </w:pPr>
            <w:r w:rsidRPr="009B39D7">
              <w:t>Play the audiovisual clip</w:t>
            </w:r>
            <w:r w:rsidR="007B7062">
              <w:t>:</w:t>
            </w:r>
          </w:p>
          <w:p w14:paraId="238EC1C9" w14:textId="01FDBB80" w:rsidR="007B7062" w:rsidRPr="00DF72A4" w:rsidRDefault="004E234B" w:rsidP="00B62E51">
            <w:pPr>
              <w:pStyle w:val="Bulletstyle2"/>
              <w:rPr>
                <w:lang w:val="it-IT"/>
              </w:rPr>
            </w:pPr>
            <w:r w:rsidRPr="00DF72A4">
              <w:rPr>
                <w:i/>
                <w:lang w:val="it-IT"/>
              </w:rPr>
              <w:t>I giorni della settimana</w:t>
            </w:r>
            <w:r w:rsidR="00663023" w:rsidRPr="00DF72A4">
              <w:rPr>
                <w:lang w:val="it-IT"/>
              </w:rPr>
              <w:t xml:space="preserve"> </w:t>
            </w:r>
            <w:r w:rsidR="007B7062" w:rsidRPr="00DF72A4">
              <w:rPr>
                <w:lang w:val="it-IT"/>
              </w:rPr>
              <w:t>[song] –</w:t>
            </w:r>
            <w:r w:rsidR="00663023" w:rsidRPr="00DF72A4">
              <w:rPr>
                <w:lang w:val="it-IT"/>
              </w:rPr>
              <w:t xml:space="preserve"> </w:t>
            </w:r>
            <w:r w:rsidR="00353E0B" w:rsidRPr="00DF72A4">
              <w:rPr>
                <w:i/>
                <w:lang w:val="it-IT"/>
              </w:rPr>
              <w:t>Mela</w:t>
            </w:r>
            <w:r w:rsidR="00353E0B" w:rsidRPr="00DF72A4">
              <w:rPr>
                <w:lang w:val="it-IT"/>
              </w:rPr>
              <w:t xml:space="preserve"> Educational </w:t>
            </w:r>
            <w:r w:rsidR="007B7062" w:rsidRPr="00DF72A4">
              <w:rPr>
                <w:lang w:val="it-IT"/>
              </w:rPr>
              <w:t>(</w:t>
            </w:r>
            <w:r w:rsidR="00353E0B" w:rsidRPr="00DF72A4">
              <w:rPr>
                <w:lang w:val="it-IT"/>
              </w:rPr>
              <w:t>YouTube</w:t>
            </w:r>
            <w:r w:rsidR="007B7062" w:rsidRPr="00DF72A4">
              <w:rPr>
                <w:lang w:val="it-IT"/>
              </w:rPr>
              <w:t>)</w:t>
            </w:r>
            <w:r w:rsidR="00353E0B" w:rsidRPr="00DF72A4">
              <w:rPr>
                <w:lang w:val="it-IT"/>
              </w:rPr>
              <w:t xml:space="preserve"> </w:t>
            </w:r>
            <w:hyperlink r:id="rId79" w:history="1">
              <w:r w:rsidR="00353E0B" w:rsidRPr="00DF72A4">
                <w:rPr>
                  <w:rStyle w:val="Hyperlink"/>
                  <w:lang w:val="it-IT"/>
                </w:rPr>
                <w:t>https://www.youtube.com/watch?v=pYEFYXQ0DmY&amp;t=51s</w:t>
              </w:r>
            </w:hyperlink>
            <w:r w:rsidRPr="00DF72A4">
              <w:rPr>
                <w:lang w:val="it-IT"/>
              </w:rPr>
              <w:t xml:space="preserve">. </w:t>
            </w:r>
          </w:p>
          <w:p w14:paraId="336F2D7F" w14:textId="7E0ED23F" w:rsidR="007B7062" w:rsidRDefault="004E234B" w:rsidP="00FF12CF">
            <w:pPr>
              <w:pStyle w:val="Bulletstyle1"/>
            </w:pPr>
            <w:r w:rsidRPr="00B72377">
              <w:t xml:space="preserve">Provide students with </w:t>
            </w:r>
            <w:r w:rsidR="0055485D" w:rsidRPr="00B72377">
              <w:t xml:space="preserve">a matching </w:t>
            </w:r>
            <w:r w:rsidR="007B7062" w:rsidRPr="00B72377">
              <w:t xml:space="preserve">lyrics </w:t>
            </w:r>
            <w:r w:rsidR="0055485D" w:rsidRPr="00B72377">
              <w:t xml:space="preserve">worksheet prepared beforehand. </w:t>
            </w:r>
            <w:r w:rsidR="0055485D">
              <w:t>Lyrics can be found on</w:t>
            </w:r>
            <w:r w:rsidR="007B7062">
              <w:t>:</w:t>
            </w:r>
          </w:p>
          <w:p w14:paraId="2C8471DD" w14:textId="114C6C3B" w:rsidR="007B7062" w:rsidRPr="00DF72A4" w:rsidRDefault="0055485D" w:rsidP="00B62E51">
            <w:pPr>
              <w:pStyle w:val="Bulletstyle2"/>
              <w:rPr>
                <w:lang w:val="it-IT"/>
              </w:rPr>
            </w:pPr>
            <w:r w:rsidRPr="00BF0F3E">
              <w:rPr>
                <w:i/>
                <w:lang w:val="it-IT"/>
              </w:rPr>
              <w:t>UAO Giorni della Settimana</w:t>
            </w:r>
            <w:r w:rsidRPr="00DF72A4">
              <w:rPr>
                <w:lang w:val="it-IT"/>
              </w:rPr>
              <w:t xml:space="preserve"> </w:t>
            </w:r>
            <w:r w:rsidR="007B7062" w:rsidRPr="00DF72A4">
              <w:rPr>
                <w:lang w:val="it-IT"/>
              </w:rPr>
              <w:t>–</w:t>
            </w:r>
            <w:r w:rsidRPr="00DF72A4">
              <w:rPr>
                <w:lang w:val="it-IT"/>
              </w:rPr>
              <w:t xml:space="preserve"> </w:t>
            </w:r>
            <w:r w:rsidRPr="00BF0F3E">
              <w:rPr>
                <w:i/>
                <w:lang w:val="it-IT"/>
              </w:rPr>
              <w:t>Canzoni per Imparare</w:t>
            </w:r>
            <w:r w:rsidRPr="00DF72A4">
              <w:rPr>
                <w:lang w:val="it-IT"/>
              </w:rPr>
              <w:t xml:space="preserve"> </w:t>
            </w:r>
            <w:hyperlink r:id="rId80" w:history="1">
              <w:r w:rsidR="00105B00" w:rsidRPr="00DF72A4">
                <w:rPr>
                  <w:rStyle w:val="Hyperlink"/>
                  <w:lang w:val="it-IT"/>
                </w:rPr>
                <w:t>http://uaoradio.net/canzoni-bimbi/scuola-musicaspettacoli/​giorni-della-settimana-canzoni-imparare</w:t>
              </w:r>
            </w:hyperlink>
            <w:r w:rsidR="00824A0B" w:rsidRPr="00DF72A4">
              <w:rPr>
                <w:lang w:val="it-IT"/>
              </w:rPr>
              <w:t xml:space="preserve">. </w:t>
            </w:r>
          </w:p>
          <w:p w14:paraId="34BF9090" w14:textId="64A784A2" w:rsidR="00351D2E" w:rsidRPr="00B72377" w:rsidRDefault="002508A3" w:rsidP="00FF12CF">
            <w:pPr>
              <w:pStyle w:val="Bulletstyle1"/>
            </w:pPr>
            <w:r w:rsidRPr="00B72377">
              <w:t>On the worksheet</w:t>
            </w:r>
            <w:r w:rsidR="007B7062" w:rsidRPr="00B72377">
              <w:t>,</w:t>
            </w:r>
            <w:r w:rsidRPr="00B72377">
              <w:t xml:space="preserve"> i</w:t>
            </w:r>
            <w:r w:rsidR="0055485D" w:rsidRPr="00B72377">
              <w:t>nclude the days of the week on one side and the activities on the other</w:t>
            </w:r>
            <w:r w:rsidR="007B7062" w:rsidRPr="00B72377">
              <w:t>,</w:t>
            </w:r>
            <w:r w:rsidR="0055485D" w:rsidRPr="00B72377">
              <w:t xml:space="preserve"> both in random order.</w:t>
            </w:r>
            <w:r w:rsidR="00351D2E" w:rsidRPr="00B72377">
              <w:t xml:space="preserve"> </w:t>
            </w:r>
            <w:r w:rsidR="004E234B" w:rsidRPr="00B72377">
              <w:t xml:space="preserve">Instruct students to </w:t>
            </w:r>
            <w:r w:rsidR="00351D2E" w:rsidRPr="00B72377">
              <w:t>connect</w:t>
            </w:r>
            <w:r w:rsidR="004E234B" w:rsidRPr="00B72377">
              <w:t xml:space="preserve"> the lyrics as they listen to the song a second time. Check the order with the students and ask them to identify words or phrases that they recognise</w:t>
            </w:r>
            <w:r w:rsidR="00351D2E" w:rsidRPr="00B72377">
              <w:t>;</w:t>
            </w:r>
            <w:r w:rsidR="004E234B" w:rsidRPr="00B72377">
              <w:t xml:space="preserve"> for</w:t>
            </w:r>
            <w:r w:rsidR="00351D2E" w:rsidRPr="00B72377">
              <w:t xml:space="preserve"> </w:t>
            </w:r>
            <w:r w:rsidR="004E234B" w:rsidRPr="00B72377">
              <w:t xml:space="preserve">example, the days of the week, </w:t>
            </w:r>
            <w:r w:rsidR="004E234B" w:rsidRPr="00BF0F3E">
              <w:rPr>
                <w:i/>
              </w:rPr>
              <w:t>fratello</w:t>
            </w:r>
            <w:r w:rsidR="004E234B" w:rsidRPr="00B72377">
              <w:t xml:space="preserve">, </w:t>
            </w:r>
            <w:r w:rsidR="004E234B" w:rsidRPr="00BF0F3E">
              <w:rPr>
                <w:i/>
              </w:rPr>
              <w:t>pizza</w:t>
            </w:r>
            <w:r w:rsidR="004E234B" w:rsidRPr="00B72377">
              <w:t xml:space="preserve">, </w:t>
            </w:r>
            <w:r w:rsidR="004E234B" w:rsidRPr="00BF0F3E">
              <w:rPr>
                <w:i/>
              </w:rPr>
              <w:t>famiglia</w:t>
            </w:r>
            <w:r w:rsidR="004E234B" w:rsidRPr="00B72377">
              <w:t xml:space="preserve">, </w:t>
            </w:r>
            <w:r w:rsidR="004E234B" w:rsidRPr="00BF0F3E">
              <w:rPr>
                <w:i/>
              </w:rPr>
              <w:t>bella giornata</w:t>
            </w:r>
            <w:r w:rsidR="00351D2E" w:rsidRPr="00B72377">
              <w:t>. Direct students to use bilingual dictionaries</w:t>
            </w:r>
            <w:r w:rsidR="004E234B" w:rsidRPr="00B72377">
              <w:t xml:space="preserve"> to make meaning of less famil</w:t>
            </w:r>
            <w:r w:rsidR="00DD4EED" w:rsidRPr="00B72377">
              <w:t>iar vocabulary and expressions.</w:t>
            </w:r>
          </w:p>
          <w:p w14:paraId="57ADEF56" w14:textId="001A2091" w:rsidR="00D13CFD" w:rsidRPr="00DF72A4" w:rsidRDefault="00D13CFD" w:rsidP="00507014">
            <w:pPr>
              <w:numPr>
                <w:ilvl w:val="0"/>
                <w:numId w:val="66"/>
              </w:numPr>
              <w:spacing w:line="276" w:lineRule="auto"/>
              <w:rPr>
                <w:bCs/>
                <w:lang w:val="it-IT"/>
              </w:rPr>
            </w:pPr>
            <w:r>
              <w:t xml:space="preserve">Ask students to write diary entries describing what they like to do over the period of one week. </w:t>
            </w:r>
            <w:r w:rsidR="001A67AE">
              <w:t xml:space="preserve">Model some possible entries on the whiteboard. </w:t>
            </w:r>
            <w:r>
              <w:t>This could be done using an application such as Book Creator or PicCollage</w:t>
            </w:r>
            <w:r w:rsidR="007B7062">
              <w:t>,</w:t>
            </w:r>
            <w:r>
              <w:t xml:space="preserve"> or in their </w:t>
            </w:r>
            <w:r w:rsidRPr="003606C4">
              <w:rPr>
                <w:i/>
              </w:rPr>
              <w:lastRenderedPageBreak/>
              <w:t>quadern</w:t>
            </w:r>
            <w:r>
              <w:rPr>
                <w:i/>
              </w:rPr>
              <w:t>o</w:t>
            </w:r>
            <w:r>
              <w:t xml:space="preserve">. </w:t>
            </w:r>
            <w:r w:rsidRPr="00D13CFD">
              <w:t xml:space="preserve">Ensure they </w:t>
            </w:r>
            <w:r w:rsidRPr="00D13CFD">
              <w:rPr>
                <w:bCs/>
              </w:rPr>
              <w:t xml:space="preserve">conjugate common regular and irregular verbs in the </w:t>
            </w:r>
            <w:r w:rsidRPr="00D13CFD">
              <w:rPr>
                <w:bCs/>
                <w:i/>
                <w:iCs/>
              </w:rPr>
              <w:t>io</w:t>
            </w:r>
            <w:r w:rsidRPr="00D13CFD">
              <w:rPr>
                <w:bCs/>
              </w:rPr>
              <w:t xml:space="preserve"> </w:t>
            </w:r>
            <w:r>
              <w:rPr>
                <w:bCs/>
              </w:rPr>
              <w:t xml:space="preserve">form </w:t>
            </w:r>
            <w:r w:rsidRPr="00D13CFD">
              <w:rPr>
                <w:bCs/>
              </w:rPr>
              <w:t>in the present tense</w:t>
            </w:r>
            <w:r w:rsidR="00DD75E3">
              <w:rPr>
                <w:bCs/>
                <w:i/>
                <w:iCs/>
              </w:rPr>
              <w:t xml:space="preserve"> </w:t>
            </w:r>
            <w:r w:rsidR="00DD75E3" w:rsidRPr="00B62E51">
              <w:rPr>
                <w:bCs/>
                <w:iCs/>
              </w:rPr>
              <w:t>–</w:t>
            </w:r>
            <w:r w:rsidRPr="00D13CFD">
              <w:rPr>
                <w:bCs/>
                <w:i/>
                <w:iCs/>
              </w:rPr>
              <w:t xml:space="preserve"> </w:t>
            </w:r>
            <w:r w:rsidRPr="00D13CFD">
              <w:rPr>
                <w:bCs/>
              </w:rPr>
              <w:t>for example</w:t>
            </w:r>
            <w:r w:rsidRPr="00D13CFD">
              <w:rPr>
                <w:bCs/>
                <w:i/>
                <w:iCs/>
              </w:rPr>
              <w:t xml:space="preserve">, </w:t>
            </w:r>
            <w:r>
              <w:rPr>
                <w:bCs/>
                <w:i/>
                <w:iCs/>
              </w:rPr>
              <w:t>v</w:t>
            </w:r>
            <w:r w:rsidRPr="00D13CFD">
              <w:rPr>
                <w:bCs/>
                <w:i/>
                <w:iCs/>
              </w:rPr>
              <w:t>a</w:t>
            </w:r>
            <w:r>
              <w:rPr>
                <w:bCs/>
                <w:i/>
                <w:iCs/>
              </w:rPr>
              <w:t>do</w:t>
            </w:r>
            <w:r w:rsidRPr="00D13CFD">
              <w:rPr>
                <w:bCs/>
                <w:i/>
                <w:iCs/>
              </w:rPr>
              <w:t xml:space="preserve"> </w:t>
            </w:r>
            <w:r>
              <w:rPr>
                <w:bCs/>
                <w:i/>
                <w:iCs/>
              </w:rPr>
              <w:t xml:space="preserve">in spiaggia </w:t>
            </w:r>
            <w:r w:rsidR="00DD75E3">
              <w:rPr>
                <w:bCs/>
                <w:iCs/>
              </w:rPr>
              <w:t xml:space="preserve">– </w:t>
            </w:r>
            <w:r w:rsidRPr="00D13CFD">
              <w:rPr>
                <w:bCs/>
                <w:iCs/>
              </w:rPr>
              <w:t xml:space="preserve">and </w:t>
            </w:r>
            <w:r>
              <w:rPr>
                <w:bCs/>
              </w:rPr>
              <w:t>state how they feel about their activities</w:t>
            </w:r>
            <w:r w:rsidRPr="00D13CFD">
              <w:rPr>
                <w:bCs/>
              </w:rPr>
              <w:t xml:space="preserve"> in their sentences</w:t>
            </w:r>
            <w:r w:rsidR="00101A30">
              <w:rPr>
                <w:bCs/>
                <w:lang w:val="it-IT"/>
              </w:rPr>
              <w:t>; f</w:t>
            </w:r>
            <w:r w:rsidR="00A8653A" w:rsidRPr="00DF72A4">
              <w:rPr>
                <w:bCs/>
                <w:lang w:val="it-IT"/>
              </w:rPr>
              <w:t>o</w:t>
            </w:r>
            <w:r w:rsidRPr="00DF72A4">
              <w:rPr>
                <w:bCs/>
                <w:lang w:val="it-IT"/>
              </w:rPr>
              <w:t>r example,</w:t>
            </w:r>
            <w:r w:rsidR="00F627CE" w:rsidRPr="00DF72A4">
              <w:rPr>
                <w:bCs/>
                <w:lang w:val="it-IT"/>
              </w:rPr>
              <w:t xml:space="preserve"> </w:t>
            </w:r>
            <w:r w:rsidRPr="00DF72A4">
              <w:rPr>
                <w:bCs/>
                <w:i/>
                <w:lang w:val="it-IT"/>
              </w:rPr>
              <w:t>Sabato</w:t>
            </w:r>
            <w:r w:rsidRPr="00DF72A4">
              <w:rPr>
                <w:bCs/>
                <w:lang w:val="it-IT"/>
              </w:rPr>
              <w:t xml:space="preserve"> </w:t>
            </w:r>
            <w:r w:rsidRPr="00DF72A4">
              <w:rPr>
                <w:bCs/>
                <w:i/>
                <w:lang w:val="it-IT"/>
              </w:rPr>
              <w:t>v</w:t>
            </w:r>
            <w:r w:rsidRPr="00DF72A4">
              <w:rPr>
                <w:bCs/>
                <w:i/>
                <w:iCs/>
                <w:lang w:val="it-IT"/>
              </w:rPr>
              <w:t>ado in spiaggia. Mi piace perché è divertente e sano</w:t>
            </w:r>
            <w:r w:rsidR="00DD4EED" w:rsidRPr="00DF72A4">
              <w:rPr>
                <w:bCs/>
                <w:i/>
                <w:iCs/>
                <w:lang w:val="it-IT"/>
              </w:rPr>
              <w:t>.</w:t>
            </w:r>
          </w:p>
          <w:p w14:paraId="7AE1094B" w14:textId="1066A4A0" w:rsidR="004E234B" w:rsidRDefault="004E234B" w:rsidP="00507014">
            <w:pPr>
              <w:pStyle w:val="ListParagraph"/>
              <w:numPr>
                <w:ilvl w:val="0"/>
                <w:numId w:val="66"/>
              </w:numPr>
              <w:spacing w:line="276" w:lineRule="auto"/>
            </w:pPr>
            <w:r>
              <w:t xml:space="preserve">Provide students with a cloze version of the lyrics </w:t>
            </w:r>
            <w:r w:rsidR="00D13CFD">
              <w:t xml:space="preserve">of the song </w:t>
            </w:r>
            <w:r w:rsidR="00D13CFD" w:rsidRPr="00351D2E">
              <w:rPr>
                <w:i/>
              </w:rPr>
              <w:t>I giorni della settimana</w:t>
            </w:r>
            <w:r w:rsidR="00D13CFD">
              <w:t xml:space="preserve"> </w:t>
            </w:r>
            <w:r w:rsidR="00F10E0E">
              <w:t xml:space="preserve">by </w:t>
            </w:r>
            <w:r w:rsidR="00F10E0E" w:rsidRPr="00F10E0E">
              <w:rPr>
                <w:i/>
              </w:rPr>
              <w:t>Mela</w:t>
            </w:r>
            <w:r w:rsidR="00F10E0E">
              <w:t xml:space="preserve"> Music TV</w:t>
            </w:r>
            <w:r w:rsidR="00A8653A">
              <w:t>,</w:t>
            </w:r>
            <w:r w:rsidR="00F10E0E">
              <w:t xml:space="preserve"> </w:t>
            </w:r>
            <w:r w:rsidR="00F8279B">
              <w:t>with a</w:t>
            </w:r>
            <w:r w:rsidR="00162D1F">
              <w:t xml:space="preserve"> </w:t>
            </w:r>
            <w:r w:rsidR="00F8279B">
              <w:t>word bank</w:t>
            </w:r>
            <w:r w:rsidR="00A8653A">
              <w:t>,</w:t>
            </w:r>
            <w:r w:rsidR="00F8279B">
              <w:t xml:space="preserve"> </w:t>
            </w:r>
            <w:r>
              <w:t>and ask them to complete the lyrics from memory. Check students’ work with them, identifying and</w:t>
            </w:r>
            <w:r w:rsidR="00824A0B">
              <w:t xml:space="preserve"> highlighting the verb endings.</w:t>
            </w:r>
          </w:p>
          <w:p w14:paraId="2ABBFFCB" w14:textId="6DEFB35F" w:rsidR="00D13CFD" w:rsidRDefault="00D13CFD" w:rsidP="00507014">
            <w:pPr>
              <w:pStyle w:val="ListParagraph"/>
              <w:numPr>
                <w:ilvl w:val="0"/>
                <w:numId w:val="66"/>
              </w:numPr>
              <w:spacing w:line="276" w:lineRule="auto"/>
            </w:pPr>
            <w:r>
              <w:t xml:space="preserve">Instruct students to </w:t>
            </w:r>
            <w:r w:rsidR="00162D1F">
              <w:t xml:space="preserve">write </w:t>
            </w:r>
            <w:r>
              <w:t xml:space="preserve">diary entries </w:t>
            </w:r>
            <w:r w:rsidR="00162D1F">
              <w:t>describing what a fictional char</w:t>
            </w:r>
            <w:r w:rsidR="00EA7707">
              <w:t>a</w:t>
            </w:r>
            <w:r w:rsidR="00162D1F">
              <w:t>cter likes to do over the period of one week</w:t>
            </w:r>
            <w:r>
              <w:t xml:space="preserve">. Remind students how to conjugate singular verbs in the present tense using the </w:t>
            </w:r>
            <w:r w:rsidRPr="00D13CFD">
              <w:rPr>
                <w:i/>
              </w:rPr>
              <w:t>lui/lei</w:t>
            </w:r>
            <w:r>
              <w:t xml:space="preserve"> form.</w:t>
            </w:r>
            <w:r w:rsidR="00162D1F">
              <w:t xml:space="preserve"> Teachers can scaffold this task by reusing the previous diary entries and rewriting them in the third person.</w:t>
            </w:r>
          </w:p>
          <w:p w14:paraId="2414D915" w14:textId="00A6157E" w:rsidR="003C6C1F" w:rsidRDefault="00CB3526" w:rsidP="00507014">
            <w:pPr>
              <w:pStyle w:val="ListParagraph"/>
              <w:numPr>
                <w:ilvl w:val="0"/>
                <w:numId w:val="66"/>
              </w:numPr>
              <w:spacing w:line="276" w:lineRule="auto"/>
            </w:pPr>
            <w:r w:rsidRPr="0089689C">
              <w:t xml:space="preserve">Ask students to form two circles to participate in an </w:t>
            </w:r>
            <w:r>
              <w:br/>
            </w:r>
            <w:r w:rsidR="003C6C1F">
              <w:t>i</w:t>
            </w:r>
            <w:r w:rsidRPr="0089689C">
              <w:t>nside-</w:t>
            </w:r>
            <w:r w:rsidR="003C6C1F">
              <w:t>o</w:t>
            </w:r>
            <w:r w:rsidRPr="0089689C">
              <w:t xml:space="preserve">utside </w:t>
            </w:r>
            <w:r w:rsidR="003C6C1F">
              <w:t>c</w:t>
            </w:r>
            <w:r w:rsidRPr="0089689C">
              <w:t xml:space="preserve">ircles activity </w:t>
            </w:r>
            <w:r w:rsidR="003C6C1F">
              <w:t>to p</w:t>
            </w:r>
            <w:r w:rsidR="003C6C1F" w:rsidRPr="003C6C1F">
              <w:t>ractise talking about interests</w:t>
            </w:r>
            <w:r w:rsidR="00101A30">
              <w:t>,</w:t>
            </w:r>
            <w:r w:rsidR="003C6C1F" w:rsidRPr="003C6C1F">
              <w:t xml:space="preserve"> using questions such as </w:t>
            </w:r>
            <w:r w:rsidR="003C6C1F" w:rsidRPr="003C6C1F">
              <w:rPr>
                <w:i/>
              </w:rPr>
              <w:t>Cosa fai nel weekend?</w:t>
            </w:r>
            <w:r w:rsidR="003C6C1F" w:rsidRPr="003C6C1F">
              <w:t xml:space="preserve">; </w:t>
            </w:r>
            <w:r w:rsidR="003C6C1F" w:rsidRPr="003C6C1F">
              <w:rPr>
                <w:i/>
              </w:rPr>
              <w:t>Ti piace andare al cinema?</w:t>
            </w:r>
            <w:r w:rsidR="003C6C1F" w:rsidRPr="003C6C1F">
              <w:t>;</w:t>
            </w:r>
            <w:r w:rsidR="003C6C1F" w:rsidRPr="003C6C1F">
              <w:rPr>
                <w:i/>
              </w:rPr>
              <w:t xml:space="preserve"> Cosa ti piace fare?</w:t>
            </w:r>
            <w:r w:rsidR="003C6C1F" w:rsidRPr="003C6C1F">
              <w:t xml:space="preserve">; </w:t>
            </w:r>
            <w:r w:rsidR="003C6C1F" w:rsidRPr="003C6C1F">
              <w:rPr>
                <w:i/>
              </w:rPr>
              <w:t>Cosa non ti piace fare?</w:t>
            </w:r>
            <w:r w:rsidR="003C6C1F" w:rsidRPr="003C6C1F">
              <w:t>;</w:t>
            </w:r>
            <w:r w:rsidR="003C6C1F" w:rsidRPr="003C6C1F">
              <w:rPr>
                <w:i/>
              </w:rPr>
              <w:t xml:space="preserve"> Qual’è il tuo passatempo favorito?</w:t>
            </w:r>
            <w:r w:rsidR="003C6C1F" w:rsidRPr="003C6C1F">
              <w:t>;</w:t>
            </w:r>
            <w:r w:rsidR="003C6C1F" w:rsidRPr="003C6C1F">
              <w:rPr>
                <w:i/>
              </w:rPr>
              <w:t xml:space="preserve"> Cosa fai dopo scuola?</w:t>
            </w:r>
          </w:p>
          <w:p w14:paraId="19293EC2" w14:textId="581FECF9" w:rsidR="004E234B" w:rsidRPr="003C6C1F" w:rsidRDefault="00CB3526" w:rsidP="00614BB1">
            <w:pPr>
              <w:pStyle w:val="ListParagraph"/>
              <w:numPr>
                <w:ilvl w:val="0"/>
                <w:numId w:val="122"/>
              </w:numPr>
              <w:spacing w:line="276" w:lineRule="auto"/>
            </w:pPr>
            <w:r w:rsidRPr="00B737DC">
              <w:lastRenderedPageBreak/>
              <w:t>The Teacher Toolkit</w:t>
            </w:r>
            <w:r w:rsidRPr="0089689C">
              <w:t xml:space="preserve"> </w:t>
            </w:r>
            <w:r w:rsidR="003C6C1F">
              <w:t>– Inside/Outside Circles</w:t>
            </w:r>
            <w:r w:rsidRPr="0089689C">
              <w:t xml:space="preserve"> </w:t>
            </w:r>
            <w:hyperlink r:id="rId81" w:history="1">
              <w:r w:rsidRPr="0089689C">
                <w:rPr>
                  <w:rStyle w:val="Hyperlink"/>
                </w:rPr>
                <w:t>http://www.theteachertoolkit.com/index.php/tool/inside-outside-circles</w:t>
              </w:r>
            </w:hyperlink>
            <w:r w:rsidR="00824A0B">
              <w:t>.</w:t>
            </w:r>
          </w:p>
        </w:tc>
      </w:tr>
    </w:tbl>
    <w:p w14:paraId="55A4EB1E" w14:textId="0FEB4B54" w:rsidR="00055ACA" w:rsidRDefault="00055ACA">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AC0536" w14:paraId="6B524EA3" w14:textId="77777777" w:rsidTr="00CE2ACD">
        <w:trPr>
          <w:trHeight w:val="664"/>
          <w:tblHeader/>
        </w:trPr>
        <w:tc>
          <w:tcPr>
            <w:tcW w:w="4534" w:type="dxa"/>
            <w:shd w:val="clear" w:color="auto" w:fill="auto"/>
            <w:tcMar>
              <w:top w:w="113" w:type="dxa"/>
              <w:bottom w:w="113" w:type="dxa"/>
            </w:tcMar>
            <w:vAlign w:val="center"/>
          </w:tcPr>
          <w:p w14:paraId="746F45A1" w14:textId="4E4F6B22" w:rsidR="00AC0536" w:rsidRPr="00EB376A" w:rsidRDefault="00E546BA" w:rsidP="00AC0536">
            <w:pPr>
              <w:pStyle w:val="Heading5"/>
              <w:spacing w:before="0"/>
              <w:outlineLvl w:val="4"/>
            </w:pPr>
            <w:r>
              <w:lastRenderedPageBreak/>
              <w:t>Western Australian curriculum content</w:t>
            </w:r>
          </w:p>
        </w:tc>
        <w:tc>
          <w:tcPr>
            <w:tcW w:w="4534" w:type="dxa"/>
            <w:tcMar>
              <w:top w:w="113" w:type="dxa"/>
              <w:bottom w:w="113" w:type="dxa"/>
            </w:tcMar>
            <w:vAlign w:val="center"/>
          </w:tcPr>
          <w:p w14:paraId="6BCF3955" w14:textId="471F8249" w:rsidR="00AC0536" w:rsidRPr="0009684F" w:rsidRDefault="00AC0536" w:rsidP="00AC0536">
            <w:pPr>
              <w:pStyle w:val="Heading5"/>
              <w:spacing w:before="0"/>
              <w:outlineLvl w:val="4"/>
            </w:pPr>
            <w:r>
              <w:t>Teaching and learning i</w:t>
            </w:r>
            <w:r w:rsidRPr="00C657EE">
              <w:t>ntentions</w:t>
            </w:r>
          </w:p>
        </w:tc>
        <w:tc>
          <w:tcPr>
            <w:tcW w:w="6058" w:type="dxa"/>
            <w:tcMar>
              <w:top w:w="113" w:type="dxa"/>
              <w:bottom w:w="113" w:type="dxa"/>
            </w:tcMar>
            <w:vAlign w:val="center"/>
          </w:tcPr>
          <w:p w14:paraId="07D757DC" w14:textId="677F384B" w:rsidR="00AC0536" w:rsidRPr="0009684F" w:rsidRDefault="0074662A" w:rsidP="00AC0536">
            <w:pPr>
              <w:pStyle w:val="Heading5"/>
              <w:spacing w:before="0"/>
              <w:outlineLvl w:val="4"/>
            </w:pPr>
            <w:r>
              <w:t>Learning experiences</w:t>
            </w:r>
          </w:p>
        </w:tc>
      </w:tr>
      <w:tr w:rsidR="004E234B" w14:paraId="1866CFB7" w14:textId="77777777" w:rsidTr="00CE2ACD">
        <w:tc>
          <w:tcPr>
            <w:tcW w:w="4534" w:type="dxa"/>
            <w:tcMar>
              <w:top w:w="113" w:type="dxa"/>
              <w:bottom w:w="113" w:type="dxa"/>
            </w:tcMar>
          </w:tcPr>
          <w:p w14:paraId="472D59BE" w14:textId="7540A718" w:rsidR="004E234B" w:rsidRPr="00284E97" w:rsidRDefault="004E234B" w:rsidP="004E234B">
            <w:pPr>
              <w:spacing w:after="200" w:line="276" w:lineRule="auto"/>
            </w:pPr>
            <w:r w:rsidRPr="003C1980">
              <w:rPr>
                <w:b/>
              </w:rPr>
              <w:t xml:space="preserve">Term </w:t>
            </w:r>
            <w:r>
              <w:rPr>
                <w:b/>
              </w:rPr>
              <w:t>2</w:t>
            </w:r>
            <w:r w:rsidRPr="003C1980">
              <w:rPr>
                <w:b/>
              </w:rPr>
              <w:t xml:space="preserve">, Week </w:t>
            </w:r>
            <w:r>
              <w:rPr>
                <w:b/>
              </w:rPr>
              <w:t>5</w:t>
            </w:r>
          </w:p>
          <w:p w14:paraId="31D8A10C" w14:textId="77777777" w:rsidR="004E234B" w:rsidRPr="00284E97" w:rsidRDefault="004E234B" w:rsidP="004E234B">
            <w:pPr>
              <w:spacing w:after="200" w:line="276" w:lineRule="auto"/>
            </w:pPr>
            <w:r w:rsidRPr="003C1980">
              <w:rPr>
                <w:b/>
              </w:rPr>
              <w:t>Communicating</w:t>
            </w:r>
          </w:p>
          <w:p w14:paraId="5EA706B9" w14:textId="77777777" w:rsidR="004E234B" w:rsidRPr="00284E97" w:rsidRDefault="004E234B" w:rsidP="004E234B">
            <w:pPr>
              <w:spacing w:after="200" w:line="276" w:lineRule="auto"/>
            </w:pPr>
            <w:r w:rsidRPr="003C1980">
              <w:rPr>
                <w:b/>
              </w:rPr>
              <w:t>Socialising</w:t>
            </w:r>
          </w:p>
          <w:p w14:paraId="48B9DE58" w14:textId="77777777" w:rsidR="004E234B" w:rsidRDefault="004E234B" w:rsidP="004E234B">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7170AD88" w14:textId="77777777" w:rsidR="004E234B" w:rsidRPr="00284E97" w:rsidRDefault="004E234B" w:rsidP="004E234B">
            <w:pPr>
              <w:spacing w:after="200" w:line="276" w:lineRule="auto"/>
              <w:rPr>
                <w:bCs/>
              </w:rPr>
            </w:pPr>
            <w:r w:rsidRPr="00FD353D">
              <w:rPr>
                <w:b/>
                <w:bCs/>
              </w:rPr>
              <w:t>Creating</w:t>
            </w:r>
          </w:p>
          <w:p w14:paraId="3AB0D453" w14:textId="77777777" w:rsidR="004E234B" w:rsidRPr="00200D85" w:rsidRDefault="004E234B" w:rsidP="004E234B">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73A2C1E1" w14:textId="77777777" w:rsidR="004E234B" w:rsidRPr="00284E97" w:rsidRDefault="004E234B" w:rsidP="004E234B">
            <w:pPr>
              <w:spacing w:after="200" w:line="276" w:lineRule="auto"/>
              <w:rPr>
                <w:bCs/>
              </w:rPr>
            </w:pPr>
            <w:r>
              <w:rPr>
                <w:b/>
                <w:bCs/>
              </w:rPr>
              <w:lastRenderedPageBreak/>
              <w:t>Understanding</w:t>
            </w:r>
          </w:p>
          <w:p w14:paraId="45F4B7C2" w14:textId="77777777" w:rsidR="004E234B" w:rsidRPr="00284E97" w:rsidRDefault="004E234B" w:rsidP="004E234B">
            <w:pPr>
              <w:spacing w:after="200" w:line="276" w:lineRule="auto"/>
              <w:rPr>
                <w:bCs/>
              </w:rPr>
            </w:pPr>
            <w:r>
              <w:rPr>
                <w:b/>
                <w:bCs/>
              </w:rPr>
              <w:t>Systems of language</w:t>
            </w:r>
          </w:p>
          <w:p w14:paraId="27AC3F9C" w14:textId="4EFDDE9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6F4D1C">
              <w:rPr>
                <w:bCs/>
                <w:i/>
                <w:iCs/>
              </w:rPr>
              <w:t>schiavo</w:t>
            </w:r>
            <w:r w:rsidRPr="00B62E51">
              <w:rPr>
                <w:bCs/>
                <w:iCs/>
              </w:rPr>
              <w:t xml:space="preserve">, </w:t>
            </w:r>
            <w:r w:rsidRPr="006F4D1C">
              <w:rPr>
                <w:bCs/>
                <w:i/>
                <w:iCs/>
              </w:rPr>
              <w:t>piscina</w:t>
            </w:r>
            <w:r w:rsidRPr="00B62E51">
              <w:rPr>
                <w:bCs/>
                <w:iCs/>
              </w:rPr>
              <w:t xml:space="preserve">, </w:t>
            </w:r>
            <w:r w:rsidRPr="006F4D1C">
              <w:rPr>
                <w:bCs/>
                <w:i/>
                <w:iCs/>
              </w:rPr>
              <w:t>pesce</w:t>
            </w:r>
            <w:r w:rsidRPr="00B62E51">
              <w:rPr>
                <w:bCs/>
                <w:iCs/>
              </w:rPr>
              <w:t>)</w:t>
            </w:r>
            <w:r w:rsidRPr="0042221B">
              <w:rPr>
                <w:bCs/>
                <w:i/>
                <w:iCs/>
              </w:rPr>
              <w:t xml:space="preserve"> </w:t>
            </w:r>
            <w:r w:rsidRPr="00A23CAB">
              <w:rPr>
                <w:bCs/>
              </w:rPr>
              <w:t xml:space="preserve">and letter combinations such as </w:t>
            </w:r>
            <w:r w:rsidRPr="0042221B">
              <w:rPr>
                <w:bCs/>
                <w:i/>
                <w:iCs/>
              </w:rPr>
              <w:t xml:space="preserve">gn </w:t>
            </w:r>
            <w:r w:rsidRPr="00B62E51">
              <w:rPr>
                <w:bCs/>
                <w:iCs/>
              </w:rPr>
              <w:t>(</w:t>
            </w:r>
            <w:r w:rsidRPr="006F4D1C">
              <w:rPr>
                <w:bCs/>
                <w:iCs/>
              </w:rPr>
              <w:t>in</w:t>
            </w:r>
            <w:r w:rsidRPr="00B62E51">
              <w:rPr>
                <w:bCs/>
                <w:iCs/>
              </w:rPr>
              <w:t xml:space="preserve"> </w:t>
            </w:r>
            <w:r w:rsidRPr="006F4D1C">
              <w:rPr>
                <w:bCs/>
                <w:i/>
                <w:iCs/>
              </w:rPr>
              <w:t>lavagna</w:t>
            </w:r>
            <w:r w:rsidRPr="00B62E51">
              <w:rPr>
                <w:bCs/>
                <w:iCs/>
              </w:rPr>
              <w:t>)</w:t>
            </w:r>
            <w:r w:rsidRPr="00A23CAB">
              <w:rPr>
                <w:bCs/>
              </w:rPr>
              <w:t xml:space="preserve"> and </w:t>
            </w:r>
            <w:r w:rsidRPr="0042221B">
              <w:rPr>
                <w:bCs/>
                <w:i/>
                <w:iCs/>
              </w:rPr>
              <w:t xml:space="preserve">gl </w:t>
            </w:r>
            <w:r w:rsidRPr="00B62E51">
              <w:rPr>
                <w:bCs/>
                <w:iCs/>
              </w:rPr>
              <w:t>(</w:t>
            </w:r>
            <w:r w:rsidRPr="006F4D1C">
              <w:rPr>
                <w:bCs/>
                <w:iCs/>
              </w:rPr>
              <w:t>in</w:t>
            </w:r>
            <w:r w:rsidRPr="00B62E51">
              <w:rPr>
                <w:bCs/>
                <w:iCs/>
              </w:rPr>
              <w:t xml:space="preserve"> </w:t>
            </w:r>
            <w:r w:rsidRPr="006F4D1C">
              <w:rPr>
                <w:bCs/>
                <w:i/>
                <w:iCs/>
              </w:rPr>
              <w:t>famiglia</w:t>
            </w:r>
            <w:r w:rsidRPr="00B62E51">
              <w:rPr>
                <w:bCs/>
                <w:iCs/>
              </w:rPr>
              <w:t>)</w:t>
            </w:r>
          </w:p>
          <w:p w14:paraId="50F3FE9E" w14:textId="77777777" w:rsidR="004E234B" w:rsidRDefault="004E234B" w:rsidP="004E234B">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3B7BDA47" w14:textId="35F32357" w:rsidR="004E234B" w:rsidRPr="008E7CA4" w:rsidRDefault="006F4D1C" w:rsidP="004E234B">
            <w:pPr>
              <w:spacing w:line="276" w:lineRule="auto"/>
              <w:rPr>
                <w:bCs/>
              </w:rPr>
            </w:pPr>
            <w:r>
              <w:rPr>
                <w:bCs/>
              </w:rPr>
              <w:t>Notice and u</w:t>
            </w:r>
            <w:r w:rsidR="004E234B" w:rsidRPr="008E7CA4">
              <w:rPr>
                <w:bCs/>
              </w:rPr>
              <w:t>se</w:t>
            </w:r>
            <w:r w:rsidR="00F627CE">
              <w:rPr>
                <w:bCs/>
              </w:rPr>
              <w:t xml:space="preserve"> </w:t>
            </w:r>
            <w:r w:rsidR="004E234B" w:rsidRPr="008E7CA4">
              <w:rPr>
                <w:bCs/>
              </w:rPr>
              <w:t>context-related vocabulary and apply elements</w:t>
            </w:r>
            <w:r>
              <w:rPr>
                <w:bCs/>
              </w:rPr>
              <w:t xml:space="preserve"> of grammar</w:t>
            </w:r>
            <w:r w:rsidR="004E234B" w:rsidRPr="008E7CA4">
              <w:rPr>
                <w:bCs/>
              </w:rPr>
              <w:t xml:space="preserve"> in simple spoken and written texts to generate</w:t>
            </w:r>
            <w:r w:rsidR="00F627CE">
              <w:rPr>
                <w:bCs/>
              </w:rPr>
              <w:t xml:space="preserve"> </w:t>
            </w:r>
            <w:r w:rsidR="004E234B" w:rsidRPr="008E7CA4">
              <w:rPr>
                <w:bCs/>
              </w:rPr>
              <w:t>language</w:t>
            </w:r>
            <w:r w:rsidR="00F627CE">
              <w:rPr>
                <w:bCs/>
              </w:rPr>
              <w:t xml:space="preserve"> </w:t>
            </w:r>
            <w:r w:rsidR="004E234B" w:rsidRPr="008E7CA4">
              <w:rPr>
                <w:bCs/>
              </w:rPr>
              <w:t>for a range of purposes, including:</w:t>
            </w:r>
          </w:p>
          <w:p w14:paraId="19719855" w14:textId="77777777" w:rsidR="004E234B" w:rsidRPr="00B72377" w:rsidRDefault="004E234B" w:rsidP="00FF12CF">
            <w:pPr>
              <w:pStyle w:val="Bulletstyle1"/>
            </w:pPr>
            <w:r w:rsidRPr="00B72377">
              <w:t>using gender, singular and plural nouns in the regular form</w:t>
            </w:r>
          </w:p>
          <w:p w14:paraId="7B156912" w14:textId="77777777" w:rsidR="004E234B" w:rsidRPr="00BF0F3E" w:rsidRDefault="004E234B" w:rsidP="00FF12CF">
            <w:pPr>
              <w:pStyle w:val="Bulletstyle1"/>
              <w:rPr>
                <w:i/>
                <w:iCs/>
              </w:rPr>
            </w:pPr>
            <w:r w:rsidRPr="005559EA">
              <w:t xml:space="preserve">learning to conjugate common regular and irregular verbs in the singular </w:t>
            </w:r>
            <w:r w:rsidRPr="006F4D1C">
              <w:rPr>
                <w:iCs/>
              </w:rPr>
              <w:t>(</w:t>
            </w:r>
            <w:r w:rsidRPr="00BF0F3E">
              <w:rPr>
                <w:i/>
                <w:iCs/>
              </w:rPr>
              <w:t>io/tu/lui/lei</w:t>
            </w:r>
            <w:r w:rsidRPr="006F4D1C">
              <w:rPr>
                <w:iCs/>
              </w:rPr>
              <w:t>)</w:t>
            </w:r>
            <w:r w:rsidRPr="005559EA">
              <w:t xml:space="preserve"> 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BF0F3E">
              <w:rPr>
                <w:i/>
                <w:iCs/>
              </w:rPr>
              <w:t>Io vado a Albany il weekend</w:t>
            </w:r>
          </w:p>
          <w:p w14:paraId="7F6CCAB3" w14:textId="5D8E9C2D" w:rsidR="004E234B" w:rsidRPr="00BF0F3E" w:rsidRDefault="004E234B" w:rsidP="00FF12CF">
            <w:pPr>
              <w:pStyle w:val="Bulletstyle1"/>
              <w:rPr>
                <w:i/>
                <w:iCs/>
              </w:rPr>
            </w:pPr>
            <w:r w:rsidRPr="00B72377">
              <w:lastRenderedPageBreak/>
              <w:t xml:space="preserve">expressing preferences and reasons for preferences, for example, </w:t>
            </w:r>
            <w:r w:rsidRPr="00BF0F3E">
              <w:rPr>
                <w:i/>
                <w:iCs/>
              </w:rPr>
              <w:t>Mi piace ... perché</w:t>
            </w:r>
            <w:r w:rsidR="006F4D1C" w:rsidRPr="00BF0F3E">
              <w:rPr>
                <w:i/>
                <w:iCs/>
              </w:rPr>
              <w:t xml:space="preserve"> </w:t>
            </w:r>
            <w:r w:rsidRPr="00BF0F3E">
              <w:rPr>
                <w:i/>
                <w:iCs/>
              </w:rPr>
              <w:t>…</w:t>
            </w:r>
            <w:r w:rsidRPr="00B72377">
              <w:t xml:space="preserve">; </w:t>
            </w:r>
            <w:r w:rsidRPr="00BF0F3E">
              <w:rPr>
                <w:i/>
                <w:iCs/>
              </w:rPr>
              <w:t>Preferisco</w:t>
            </w:r>
            <w:r w:rsidR="006F4D1C" w:rsidRPr="00BF0F3E">
              <w:rPr>
                <w:i/>
                <w:iCs/>
              </w:rPr>
              <w:t xml:space="preserve"> </w:t>
            </w:r>
            <w:r w:rsidRPr="00BF0F3E">
              <w:rPr>
                <w:i/>
                <w:iCs/>
              </w:rPr>
              <w:t>...</w:t>
            </w:r>
          </w:p>
          <w:p w14:paraId="791EE5C0" w14:textId="77777777" w:rsidR="004E234B" w:rsidRPr="00B72377" w:rsidRDefault="004E234B" w:rsidP="00FF12CF">
            <w:pPr>
              <w:pStyle w:val="Bulletstyle1"/>
            </w:pPr>
            <w:r w:rsidRPr="00B72377">
              <w:t xml:space="preserve">using simple conjunctions such as </w:t>
            </w:r>
            <w:r w:rsidRPr="00BF0F3E">
              <w:rPr>
                <w:i/>
                <w:iCs/>
              </w:rPr>
              <w:t>e</w:t>
            </w:r>
            <w:r w:rsidRPr="00B72377">
              <w:t xml:space="preserve">, </w:t>
            </w:r>
            <w:r w:rsidRPr="00BF0F3E">
              <w:rPr>
                <w:i/>
                <w:iCs/>
              </w:rPr>
              <w:t>poi</w:t>
            </w:r>
            <w:r w:rsidRPr="00B72377">
              <w:t xml:space="preserve"> and </w:t>
            </w:r>
            <w:r w:rsidRPr="00BF0F3E">
              <w:rPr>
                <w:i/>
                <w:iCs/>
              </w:rPr>
              <w:t>ma</w:t>
            </w:r>
          </w:p>
          <w:p w14:paraId="3160F934" w14:textId="77777777" w:rsidR="004E234B" w:rsidRPr="00B72377" w:rsidRDefault="004E234B" w:rsidP="00FF12CF">
            <w:pPr>
              <w:pStyle w:val="Bulletstyle1"/>
            </w:pPr>
            <w:r w:rsidRPr="00B72377">
              <w:t>recognising and using the names for the days of the week</w:t>
            </w:r>
          </w:p>
          <w:p w14:paraId="3EB946D6" w14:textId="1CAAE450" w:rsidR="004E234B" w:rsidRPr="00CE1280" w:rsidRDefault="004E234B" w:rsidP="00105B00">
            <w:pPr>
              <w:spacing w:before="200"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4" w:type="dxa"/>
            <w:tcMar>
              <w:top w:w="113" w:type="dxa"/>
              <w:bottom w:w="113" w:type="dxa"/>
            </w:tcMar>
          </w:tcPr>
          <w:p w14:paraId="27E07AA1" w14:textId="77777777" w:rsidR="004E234B" w:rsidRPr="00284E97" w:rsidRDefault="004E234B" w:rsidP="004E234B">
            <w:pPr>
              <w:spacing w:after="200" w:line="276" w:lineRule="auto"/>
              <w:rPr>
                <w:i/>
                <w:iCs/>
              </w:rPr>
            </w:pPr>
            <w:r w:rsidRPr="004A1519">
              <w:rPr>
                <w:b/>
                <w:i/>
                <w:iCs/>
              </w:rPr>
              <w:lastRenderedPageBreak/>
              <w:t>Il tempo libero</w:t>
            </w:r>
          </w:p>
          <w:p w14:paraId="69CD3E50" w14:textId="6C3A3598" w:rsidR="004E234B" w:rsidRPr="009626C4" w:rsidRDefault="004E234B" w:rsidP="004E234B">
            <w:pPr>
              <w:spacing w:after="200" w:line="276" w:lineRule="auto"/>
            </w:pPr>
            <w:r>
              <w:t xml:space="preserve">Students </w:t>
            </w:r>
            <w:r w:rsidR="003C6C1F">
              <w:t>discuss</w:t>
            </w:r>
            <w:r w:rsidR="00CE1280">
              <w:t xml:space="preserve"> school and free time</w:t>
            </w:r>
            <w:r w:rsidR="003C6C1F">
              <w:t xml:space="preserve"> interests</w:t>
            </w:r>
            <w:r w:rsidR="00284E97">
              <w:t>.</w:t>
            </w:r>
          </w:p>
          <w:p w14:paraId="01DC7C60" w14:textId="77777777" w:rsidR="004E234B" w:rsidRPr="00284E97" w:rsidRDefault="004E234B" w:rsidP="00B62E51">
            <w:pPr>
              <w:pStyle w:val="Heading3"/>
              <w:outlineLvl w:val="2"/>
            </w:pPr>
            <w:r w:rsidRPr="00A55C26">
              <w:t>Learning intentions</w:t>
            </w:r>
          </w:p>
          <w:p w14:paraId="029C2547" w14:textId="77777777" w:rsidR="004E234B" w:rsidRDefault="004E234B" w:rsidP="00BD1DA6">
            <w:pPr>
              <w:pStyle w:val="Bulletstyle2"/>
              <w:numPr>
                <w:ilvl w:val="0"/>
                <w:numId w:val="0"/>
              </w:numPr>
            </w:pPr>
            <w:r>
              <w:t>Students:</w:t>
            </w:r>
          </w:p>
          <w:p w14:paraId="10D98BF7" w14:textId="5AFD9CE7" w:rsidR="004E234B" w:rsidRPr="004E234B" w:rsidRDefault="00CE1280" w:rsidP="00105B00">
            <w:pPr>
              <w:pStyle w:val="paragraph0"/>
              <w:numPr>
                <w:ilvl w:val="0"/>
                <w:numId w:val="11"/>
              </w:numPr>
              <w:spacing w:before="0" w:beforeAutospacing="0" w:after="0" w:afterAutospacing="0" w:line="276" w:lineRule="auto"/>
              <w:ind w:left="357" w:hanging="357"/>
              <w:rPr>
                <w:rStyle w:val="normaltextrun"/>
              </w:rPr>
            </w:pPr>
            <w:r>
              <w:rPr>
                <w:rStyle w:val="normaltextrun"/>
                <w:rFonts w:ascii="Calibri" w:hAnsi="Calibri" w:cs="Calibri"/>
                <w:sz w:val="22"/>
                <w:szCs w:val="22"/>
              </w:rPr>
              <w:t>have a conversation</w:t>
            </w:r>
            <w:r w:rsidR="004E234B">
              <w:rPr>
                <w:rStyle w:val="normaltextrun"/>
                <w:rFonts w:ascii="Calibri" w:hAnsi="Calibri" w:cs="Calibri"/>
                <w:sz w:val="22"/>
                <w:szCs w:val="22"/>
              </w:rPr>
              <w:t xml:space="preserve"> about </w:t>
            </w:r>
            <w:r>
              <w:rPr>
                <w:rStyle w:val="normaltextrun"/>
                <w:rFonts w:ascii="Calibri" w:hAnsi="Calibri" w:cs="Calibri"/>
                <w:sz w:val="22"/>
                <w:szCs w:val="22"/>
              </w:rPr>
              <w:t xml:space="preserve">school and </w:t>
            </w:r>
            <w:r w:rsidR="004E234B">
              <w:rPr>
                <w:rStyle w:val="normaltextrun"/>
                <w:rFonts w:ascii="Calibri" w:hAnsi="Calibri" w:cs="Calibri"/>
                <w:sz w:val="22"/>
                <w:szCs w:val="22"/>
              </w:rPr>
              <w:t>free time</w:t>
            </w:r>
          </w:p>
          <w:p w14:paraId="03ABD620" w14:textId="44463E6C" w:rsidR="004E234B" w:rsidRPr="007A1680" w:rsidRDefault="004E234B" w:rsidP="00105B00">
            <w:pPr>
              <w:pStyle w:val="paragraph0"/>
              <w:numPr>
                <w:ilvl w:val="0"/>
                <w:numId w:val="11"/>
              </w:numPr>
              <w:spacing w:before="0" w:beforeAutospacing="0" w:after="0" w:afterAutospacing="0" w:line="276" w:lineRule="auto"/>
              <w:ind w:left="357" w:hanging="357"/>
            </w:pPr>
            <w:r>
              <w:rPr>
                <w:rStyle w:val="normaltextrun"/>
                <w:rFonts w:ascii="Calibri" w:hAnsi="Calibri" w:cs="Calibri"/>
                <w:sz w:val="22"/>
                <w:szCs w:val="22"/>
              </w:rPr>
              <w:t xml:space="preserve">create </w:t>
            </w:r>
            <w:r w:rsidR="00CE1280">
              <w:rPr>
                <w:rStyle w:val="normaltextrun"/>
                <w:rFonts w:ascii="Calibri" w:hAnsi="Calibri" w:cs="Calibri"/>
                <w:sz w:val="22"/>
                <w:szCs w:val="22"/>
              </w:rPr>
              <w:t>a song</w:t>
            </w:r>
            <w:r>
              <w:rPr>
                <w:rStyle w:val="normaltextrun"/>
                <w:rFonts w:ascii="Calibri" w:hAnsi="Calibri" w:cs="Calibri"/>
                <w:sz w:val="22"/>
                <w:szCs w:val="22"/>
              </w:rPr>
              <w:t xml:space="preserve"> about free time.</w:t>
            </w:r>
          </w:p>
        </w:tc>
        <w:tc>
          <w:tcPr>
            <w:tcW w:w="6058" w:type="dxa"/>
            <w:tcMar>
              <w:top w:w="113" w:type="dxa"/>
              <w:bottom w:w="113" w:type="dxa"/>
            </w:tcMar>
          </w:tcPr>
          <w:p w14:paraId="28FD48F7" w14:textId="565F089D" w:rsidR="004E234B" w:rsidRPr="00284E97" w:rsidRDefault="004E234B" w:rsidP="006502CD">
            <w:pPr>
              <w:spacing w:after="200" w:line="276" w:lineRule="auto"/>
            </w:pPr>
            <w:r>
              <w:rPr>
                <w:b/>
              </w:rPr>
              <w:t>T</w:t>
            </w:r>
            <w:r w:rsidR="006502CD">
              <w:rPr>
                <w:b/>
              </w:rPr>
              <w:t>eaching and learning activities</w:t>
            </w:r>
          </w:p>
          <w:p w14:paraId="1173BDCA" w14:textId="1BBD4097" w:rsidR="006502CD" w:rsidRPr="00284E97" w:rsidRDefault="006502CD" w:rsidP="006502CD">
            <w:pPr>
              <w:spacing w:after="200" w:line="276" w:lineRule="auto"/>
            </w:pPr>
            <w:r w:rsidRPr="0080773A">
              <w:rPr>
                <w:b/>
              </w:rPr>
              <w:t xml:space="preserve">Summative </w:t>
            </w:r>
            <w:r w:rsidR="00101A30">
              <w:rPr>
                <w:b/>
              </w:rPr>
              <w:t>a</w:t>
            </w:r>
            <w:r w:rsidRPr="0080773A">
              <w:rPr>
                <w:b/>
              </w:rPr>
              <w:t>ssessment</w:t>
            </w:r>
          </w:p>
          <w:p w14:paraId="6E06DD5B" w14:textId="04D6D82B" w:rsidR="004E234B" w:rsidRPr="00F253D8" w:rsidRDefault="006502CD">
            <w:pPr>
              <w:pStyle w:val="ListParagraph"/>
              <w:numPr>
                <w:ilvl w:val="0"/>
                <w:numId w:val="115"/>
              </w:numPr>
              <w:spacing w:line="276" w:lineRule="auto"/>
            </w:pPr>
            <w:r w:rsidRPr="0080773A">
              <w:t xml:space="preserve">Students complete the formal assessment task </w:t>
            </w:r>
            <w:r w:rsidRPr="00B8136F">
              <w:rPr>
                <w:i/>
              </w:rPr>
              <w:t>Il mio tempo libero</w:t>
            </w:r>
            <w:r w:rsidRPr="0080773A">
              <w:t xml:space="preserve"> </w:t>
            </w:r>
            <w:r w:rsidR="006F4D1C">
              <w:t>(</w:t>
            </w:r>
            <w:r w:rsidRPr="0080773A">
              <w:t>Appendix</w:t>
            </w:r>
            <w:r w:rsidR="006F4D1C">
              <w:t xml:space="preserve"> B)</w:t>
            </w:r>
            <w:r w:rsidRPr="0080773A">
              <w:t xml:space="preserve">. </w:t>
            </w:r>
            <w:r>
              <w:t>Students have a conversation with a partner about free time</w:t>
            </w:r>
            <w:r w:rsidR="00101A30">
              <w:t>,</w:t>
            </w:r>
            <w:r>
              <w:t xml:space="preserve"> and c</w:t>
            </w:r>
            <w:r w:rsidR="004E234B" w:rsidRPr="006502CD">
              <w:t>reate</w:t>
            </w:r>
            <w:r w:rsidR="008A3EE3">
              <w:t xml:space="preserve"> and illustrate</w:t>
            </w:r>
            <w:r w:rsidR="004E234B" w:rsidRPr="006502CD">
              <w:t xml:space="preserve"> their own version of the song</w:t>
            </w:r>
            <w:r w:rsidR="008A3EE3">
              <w:t xml:space="preserve"> </w:t>
            </w:r>
            <w:r w:rsidR="008A3EE3" w:rsidRPr="00B8136F">
              <w:rPr>
                <w:i/>
              </w:rPr>
              <w:t>I giorni della settimana</w:t>
            </w:r>
            <w:r w:rsidR="008A3EE3">
              <w:t xml:space="preserve"> by </w:t>
            </w:r>
            <w:r w:rsidR="008A3EE3" w:rsidRPr="00B62E51">
              <w:rPr>
                <w:i/>
              </w:rPr>
              <w:t>Mela</w:t>
            </w:r>
            <w:r w:rsidR="008A3EE3">
              <w:t xml:space="preserve"> Music</w:t>
            </w:r>
            <w:r w:rsidR="00B84CCA">
              <w:t xml:space="preserve">, </w:t>
            </w:r>
            <w:r w:rsidR="004E234B" w:rsidRPr="006502CD">
              <w:t>us</w:t>
            </w:r>
            <w:r w:rsidR="00B84CCA">
              <w:t>ing</w:t>
            </w:r>
            <w:r w:rsidR="004E234B" w:rsidRPr="006502CD">
              <w:t xml:space="preserve"> the days of the week and the tune</w:t>
            </w:r>
            <w:r w:rsidR="006F4D1C">
              <w:t xml:space="preserve"> but</w:t>
            </w:r>
            <w:r w:rsidR="004E234B" w:rsidRPr="006502CD">
              <w:t xml:space="preserve"> </w:t>
            </w:r>
            <w:r w:rsidR="00162D1F">
              <w:t>replac</w:t>
            </w:r>
            <w:r w:rsidR="00B84CCA">
              <w:t>ing</w:t>
            </w:r>
            <w:r w:rsidR="004E234B" w:rsidRPr="006502CD">
              <w:t xml:space="preserve"> some of the verbs, activities and nouns</w:t>
            </w:r>
            <w:r w:rsidR="00162D1F">
              <w:t xml:space="preserve"> to create a simple song about free time</w:t>
            </w:r>
            <w:r w:rsidR="004E234B" w:rsidRPr="006502CD">
              <w:t>.</w:t>
            </w:r>
          </w:p>
        </w:tc>
      </w:tr>
    </w:tbl>
    <w:p w14:paraId="13147E15" w14:textId="4C685985" w:rsidR="00055ACA" w:rsidRDefault="00055ACA">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8216CE" w14:paraId="6FC2DE49" w14:textId="77777777" w:rsidTr="00CE2ACD">
        <w:trPr>
          <w:trHeight w:val="664"/>
          <w:tblHeader/>
        </w:trPr>
        <w:tc>
          <w:tcPr>
            <w:tcW w:w="4534" w:type="dxa"/>
            <w:shd w:val="clear" w:color="auto" w:fill="auto"/>
            <w:tcMar>
              <w:top w:w="113" w:type="dxa"/>
              <w:bottom w:w="113" w:type="dxa"/>
            </w:tcMar>
            <w:vAlign w:val="center"/>
          </w:tcPr>
          <w:p w14:paraId="7148ABE0" w14:textId="115A2E63" w:rsidR="008216CE" w:rsidRPr="00EB376A" w:rsidRDefault="00E546BA" w:rsidP="008216CE">
            <w:pPr>
              <w:pStyle w:val="Heading5"/>
              <w:spacing w:before="0"/>
              <w:outlineLvl w:val="4"/>
            </w:pPr>
            <w:r>
              <w:lastRenderedPageBreak/>
              <w:t>Western Australian curriculum content</w:t>
            </w:r>
          </w:p>
        </w:tc>
        <w:tc>
          <w:tcPr>
            <w:tcW w:w="4534" w:type="dxa"/>
            <w:tcMar>
              <w:top w:w="113" w:type="dxa"/>
              <w:bottom w:w="113" w:type="dxa"/>
            </w:tcMar>
            <w:vAlign w:val="center"/>
          </w:tcPr>
          <w:p w14:paraId="0BF6A771" w14:textId="54D483DB" w:rsidR="008216CE" w:rsidRPr="0009684F" w:rsidRDefault="008216CE" w:rsidP="008216CE">
            <w:pPr>
              <w:pStyle w:val="Heading5"/>
              <w:spacing w:before="0"/>
              <w:outlineLvl w:val="4"/>
            </w:pPr>
            <w:r>
              <w:t>Teaching and learning i</w:t>
            </w:r>
            <w:r w:rsidRPr="00C657EE">
              <w:t>ntentions</w:t>
            </w:r>
          </w:p>
        </w:tc>
        <w:tc>
          <w:tcPr>
            <w:tcW w:w="6058" w:type="dxa"/>
            <w:tcMar>
              <w:top w:w="113" w:type="dxa"/>
              <w:bottom w:w="113" w:type="dxa"/>
            </w:tcMar>
            <w:vAlign w:val="center"/>
          </w:tcPr>
          <w:p w14:paraId="10823F4B" w14:textId="7E21E8E7" w:rsidR="008216CE" w:rsidRPr="0009684F" w:rsidRDefault="0074662A" w:rsidP="008216CE">
            <w:pPr>
              <w:pStyle w:val="Heading5"/>
              <w:spacing w:before="0"/>
              <w:outlineLvl w:val="4"/>
            </w:pPr>
            <w:r>
              <w:t>Learning experiences</w:t>
            </w:r>
          </w:p>
        </w:tc>
      </w:tr>
      <w:tr w:rsidR="00E84835" w:rsidRPr="00503901" w14:paraId="6E4EAFBF" w14:textId="77777777" w:rsidTr="00CE2ACD">
        <w:tc>
          <w:tcPr>
            <w:tcW w:w="4534" w:type="dxa"/>
            <w:tcMar>
              <w:top w:w="113" w:type="dxa"/>
              <w:bottom w:w="113" w:type="dxa"/>
            </w:tcMar>
          </w:tcPr>
          <w:p w14:paraId="60795157" w14:textId="0A4FD6A5" w:rsidR="00E84835" w:rsidRPr="00284E97" w:rsidRDefault="00E84835" w:rsidP="00E84835">
            <w:pPr>
              <w:spacing w:after="200" w:line="276" w:lineRule="auto"/>
            </w:pPr>
            <w:r w:rsidRPr="003C1980">
              <w:rPr>
                <w:b/>
              </w:rPr>
              <w:t xml:space="preserve">Term </w:t>
            </w:r>
            <w:r>
              <w:rPr>
                <w:b/>
              </w:rPr>
              <w:t>2</w:t>
            </w:r>
            <w:r w:rsidRPr="003C1980">
              <w:rPr>
                <w:b/>
              </w:rPr>
              <w:t xml:space="preserve">, Week </w:t>
            </w:r>
            <w:r w:rsidR="004632D7">
              <w:rPr>
                <w:b/>
              </w:rPr>
              <w:t>6</w:t>
            </w:r>
          </w:p>
          <w:p w14:paraId="29326A5F" w14:textId="77777777" w:rsidR="00E84835" w:rsidRPr="00284E97" w:rsidRDefault="00E84835" w:rsidP="00E84835">
            <w:pPr>
              <w:spacing w:after="200" w:line="276" w:lineRule="auto"/>
            </w:pPr>
            <w:r w:rsidRPr="003C1980">
              <w:rPr>
                <w:b/>
              </w:rPr>
              <w:t>Communicating</w:t>
            </w:r>
          </w:p>
          <w:p w14:paraId="0E278A58" w14:textId="77777777" w:rsidR="00E84835" w:rsidRPr="00284E97" w:rsidRDefault="00E84835" w:rsidP="00E84835">
            <w:pPr>
              <w:spacing w:after="200" w:line="276" w:lineRule="auto"/>
            </w:pPr>
            <w:r w:rsidRPr="003C1980">
              <w:rPr>
                <w:b/>
              </w:rPr>
              <w:t>Socialising</w:t>
            </w:r>
          </w:p>
          <w:p w14:paraId="1DF2FE8E" w14:textId="77777777" w:rsidR="00E84835" w:rsidRDefault="00E84835" w:rsidP="00E8483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6D68EF70" w14:textId="77777777" w:rsidR="00E84835" w:rsidRPr="00284E97" w:rsidRDefault="00E84835" w:rsidP="00E84835">
            <w:pPr>
              <w:spacing w:after="200" w:line="276" w:lineRule="auto"/>
              <w:rPr>
                <w:bCs/>
              </w:rPr>
            </w:pPr>
            <w:r w:rsidRPr="00354189">
              <w:rPr>
                <w:b/>
                <w:bCs/>
              </w:rPr>
              <w:t>Informing</w:t>
            </w:r>
          </w:p>
          <w:p w14:paraId="6DB6942B" w14:textId="77777777" w:rsidR="00E84835" w:rsidRDefault="00E84835" w:rsidP="00E84835">
            <w:pPr>
              <w:spacing w:after="200" w:line="276" w:lineRule="auto"/>
            </w:pPr>
            <w:r w:rsidRPr="00354189">
              <w:t>Locate and process factual information in written, spoken, digital and multimodal texts related to their personal and social worlds</w:t>
            </w:r>
          </w:p>
          <w:p w14:paraId="105F38D3" w14:textId="77777777" w:rsidR="00E84835" w:rsidRDefault="00E84835" w:rsidP="00E84835">
            <w:pPr>
              <w:spacing w:after="200" w:line="276" w:lineRule="auto"/>
            </w:pPr>
            <w:r w:rsidRPr="00DF3E8F">
              <w:lastRenderedPageBreak/>
              <w:t>Gather and convey factual information, simple statements and short descriptions from familiar texts related to their personal and social worlds</w:t>
            </w:r>
          </w:p>
          <w:p w14:paraId="47436A51" w14:textId="77777777" w:rsidR="00E84835" w:rsidRPr="00284E97" w:rsidRDefault="00E84835" w:rsidP="00E84835">
            <w:pPr>
              <w:spacing w:after="200" w:line="276" w:lineRule="auto"/>
              <w:rPr>
                <w:bCs/>
              </w:rPr>
            </w:pPr>
            <w:r>
              <w:rPr>
                <w:b/>
                <w:bCs/>
              </w:rPr>
              <w:t>Understanding</w:t>
            </w:r>
          </w:p>
          <w:p w14:paraId="00527813" w14:textId="77777777" w:rsidR="00E84835" w:rsidRPr="00284E97" w:rsidRDefault="00E84835" w:rsidP="00E84835">
            <w:pPr>
              <w:spacing w:after="200" w:line="276" w:lineRule="auto"/>
              <w:rPr>
                <w:bCs/>
              </w:rPr>
            </w:pPr>
            <w:r>
              <w:rPr>
                <w:b/>
                <w:bCs/>
              </w:rPr>
              <w:t>Systems of language</w:t>
            </w:r>
          </w:p>
          <w:p w14:paraId="6AA58FE3" w14:textId="77777777" w:rsidR="00630C4A" w:rsidRPr="004736A7"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4736A7">
              <w:rPr>
                <w:bCs/>
                <w:i/>
                <w:iCs/>
              </w:rPr>
              <w:t>schiavo</w:t>
            </w:r>
            <w:r w:rsidRPr="00B62E51">
              <w:rPr>
                <w:bCs/>
                <w:iCs/>
              </w:rPr>
              <w:t xml:space="preserve">, </w:t>
            </w:r>
            <w:r w:rsidRPr="004736A7">
              <w:rPr>
                <w:bCs/>
                <w:i/>
                <w:iCs/>
              </w:rPr>
              <w:t>piscina</w:t>
            </w:r>
            <w:r w:rsidRPr="00B62E51">
              <w:rPr>
                <w:bCs/>
                <w:iCs/>
              </w:rPr>
              <w:t xml:space="preserve">, </w:t>
            </w:r>
            <w:r w:rsidRPr="004736A7">
              <w:rPr>
                <w:bCs/>
                <w:i/>
                <w:iCs/>
              </w:rPr>
              <w:t>pesce</w:t>
            </w:r>
            <w:r w:rsidRPr="00B62E51">
              <w:rPr>
                <w:bCs/>
                <w:iCs/>
              </w:rPr>
              <w:t xml:space="preserve">) </w:t>
            </w:r>
            <w:r w:rsidRPr="004736A7">
              <w:rPr>
                <w:bCs/>
              </w:rPr>
              <w:t xml:space="preserve">and letter combinations such as </w:t>
            </w:r>
            <w:r w:rsidRPr="004736A7">
              <w:rPr>
                <w:bCs/>
                <w:i/>
                <w:iCs/>
              </w:rPr>
              <w:t>gn</w:t>
            </w:r>
            <w:r w:rsidRPr="00B62E51">
              <w:rPr>
                <w:bCs/>
                <w:iCs/>
              </w:rPr>
              <w:t xml:space="preserve"> (</w:t>
            </w:r>
            <w:r w:rsidRPr="004736A7">
              <w:rPr>
                <w:bCs/>
                <w:iCs/>
              </w:rPr>
              <w:t>in</w:t>
            </w:r>
            <w:r w:rsidRPr="00B62E51">
              <w:rPr>
                <w:bCs/>
                <w:iCs/>
              </w:rPr>
              <w:t xml:space="preserve"> </w:t>
            </w:r>
            <w:r w:rsidRPr="004736A7">
              <w:rPr>
                <w:bCs/>
                <w:i/>
                <w:iCs/>
              </w:rPr>
              <w:t>lavagna</w:t>
            </w:r>
            <w:r w:rsidRPr="00B62E51">
              <w:rPr>
                <w:bCs/>
                <w:iCs/>
              </w:rPr>
              <w:t>)</w:t>
            </w:r>
            <w:r w:rsidRPr="004736A7">
              <w:rPr>
                <w:bCs/>
              </w:rPr>
              <w:t xml:space="preserve"> and </w:t>
            </w:r>
            <w:r w:rsidRPr="004736A7">
              <w:rPr>
                <w:bCs/>
                <w:i/>
                <w:iCs/>
              </w:rPr>
              <w:t>gl</w:t>
            </w:r>
            <w:r w:rsidRPr="00B62E51">
              <w:rPr>
                <w:bCs/>
                <w:iCs/>
              </w:rPr>
              <w:t xml:space="preserve"> (</w:t>
            </w:r>
            <w:r w:rsidRPr="004736A7">
              <w:rPr>
                <w:bCs/>
                <w:iCs/>
              </w:rPr>
              <w:t>in</w:t>
            </w:r>
            <w:r w:rsidRPr="00B62E51">
              <w:rPr>
                <w:bCs/>
                <w:iCs/>
              </w:rPr>
              <w:t xml:space="preserve"> </w:t>
            </w:r>
            <w:r w:rsidRPr="004736A7">
              <w:rPr>
                <w:bCs/>
                <w:i/>
                <w:iCs/>
              </w:rPr>
              <w:t>famiglia</w:t>
            </w:r>
            <w:r w:rsidRPr="00B62E51">
              <w:rPr>
                <w:bCs/>
                <w:iCs/>
              </w:rPr>
              <w:t>)</w:t>
            </w:r>
          </w:p>
          <w:p w14:paraId="6BE3F7C3" w14:textId="77777777" w:rsidR="00E84835" w:rsidRDefault="00E84835" w:rsidP="00E8483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3A4D2ED" w14:textId="32E878CF" w:rsidR="00E84835" w:rsidRPr="008E7CA4" w:rsidRDefault="004736A7" w:rsidP="00E84835">
            <w:pPr>
              <w:spacing w:line="276" w:lineRule="auto"/>
              <w:rPr>
                <w:bCs/>
              </w:rPr>
            </w:pPr>
            <w:r>
              <w:rPr>
                <w:bCs/>
              </w:rPr>
              <w:t>Notice and u</w:t>
            </w:r>
            <w:r w:rsidR="00E84835" w:rsidRPr="008E7CA4">
              <w:rPr>
                <w:bCs/>
              </w:rPr>
              <w:t>se</w:t>
            </w:r>
            <w:r w:rsidR="00F627CE">
              <w:rPr>
                <w:bCs/>
              </w:rPr>
              <w:t xml:space="preserve"> </w:t>
            </w:r>
            <w:r w:rsidR="00E84835" w:rsidRPr="008E7CA4">
              <w:rPr>
                <w:bCs/>
              </w:rPr>
              <w:t>context-related vocabulary and apply elements</w:t>
            </w:r>
            <w:r>
              <w:rPr>
                <w:bCs/>
              </w:rPr>
              <w:t xml:space="preserve"> of grammar</w:t>
            </w:r>
            <w:r w:rsidR="00E84835" w:rsidRPr="008E7CA4">
              <w:rPr>
                <w:bCs/>
              </w:rPr>
              <w:t xml:space="preserve"> in simple spoken and written texts to generate</w:t>
            </w:r>
            <w:r w:rsidR="00F627CE">
              <w:rPr>
                <w:bCs/>
              </w:rPr>
              <w:t xml:space="preserve"> </w:t>
            </w:r>
            <w:r w:rsidR="00E84835" w:rsidRPr="008E7CA4">
              <w:rPr>
                <w:bCs/>
              </w:rPr>
              <w:t>language</w:t>
            </w:r>
            <w:r w:rsidR="00F627CE">
              <w:rPr>
                <w:bCs/>
              </w:rPr>
              <w:t xml:space="preserve"> </w:t>
            </w:r>
            <w:r w:rsidR="00E84835" w:rsidRPr="008E7CA4">
              <w:rPr>
                <w:bCs/>
              </w:rPr>
              <w:t>for a range of purposes, including:</w:t>
            </w:r>
          </w:p>
          <w:p w14:paraId="053C94E9" w14:textId="77777777" w:rsidR="00E84835" w:rsidRPr="00B72377" w:rsidRDefault="00E84835" w:rsidP="00FF12CF">
            <w:pPr>
              <w:pStyle w:val="Bulletstyle1"/>
            </w:pPr>
            <w:r w:rsidRPr="00B72377">
              <w:t>using gender, singular and plural nouns in the regular form</w:t>
            </w:r>
          </w:p>
          <w:p w14:paraId="002954B6" w14:textId="77777777" w:rsidR="00E84835" w:rsidRPr="00BF0F3E" w:rsidRDefault="00E84835" w:rsidP="00FF12CF">
            <w:pPr>
              <w:pStyle w:val="Bulletstyle1"/>
              <w:rPr>
                <w:i/>
                <w:iCs/>
              </w:rPr>
            </w:pPr>
            <w:r w:rsidRPr="00B72377">
              <w:t xml:space="preserve">using subject pronouns in context, for example, </w:t>
            </w:r>
            <w:r w:rsidRPr="00BF0F3E">
              <w:rPr>
                <w:i/>
                <w:iCs/>
              </w:rPr>
              <w:t>Chi ha finito? Io!</w:t>
            </w:r>
          </w:p>
          <w:p w14:paraId="4CA38815" w14:textId="77777777" w:rsidR="00E84835" w:rsidRPr="00BF0F3E" w:rsidRDefault="00E84835" w:rsidP="00FF12CF">
            <w:pPr>
              <w:pStyle w:val="Bulletstyle1"/>
              <w:rPr>
                <w:i/>
                <w:iCs/>
              </w:rPr>
            </w:pPr>
            <w:r w:rsidRPr="005559EA">
              <w:lastRenderedPageBreak/>
              <w:t xml:space="preserve">learning to conjugate common regular and irregular verbs in the singular </w:t>
            </w:r>
            <w:r w:rsidRPr="004736A7">
              <w:rPr>
                <w:iCs/>
              </w:rPr>
              <w:t>(</w:t>
            </w:r>
            <w:r w:rsidRPr="00BF0F3E">
              <w:rPr>
                <w:i/>
                <w:iCs/>
              </w:rPr>
              <w:t>io/tu/lui/lei</w:t>
            </w:r>
            <w:r w:rsidRPr="004736A7">
              <w:rPr>
                <w:iCs/>
              </w:rPr>
              <w:t>)</w:t>
            </w:r>
            <w:r w:rsidRPr="004736A7">
              <w:t xml:space="preserve"> </w:t>
            </w:r>
            <w:r w:rsidRPr="005559EA">
              <w:t>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BF0F3E">
              <w:rPr>
                <w:i/>
                <w:iCs/>
              </w:rPr>
              <w:t>Io vado a Albany il weekend</w:t>
            </w:r>
          </w:p>
          <w:p w14:paraId="38A86FCA" w14:textId="6D421A08" w:rsidR="00E84835" w:rsidRPr="00BF0F3E" w:rsidRDefault="00E84835" w:rsidP="00FF12CF">
            <w:pPr>
              <w:pStyle w:val="Bulletstyle1"/>
              <w:rPr>
                <w:i/>
                <w:iCs/>
              </w:rPr>
            </w:pPr>
            <w:r w:rsidRPr="00B72377">
              <w:t xml:space="preserve">expressing preferences and reasons for preferences, for example, </w:t>
            </w:r>
            <w:r w:rsidRPr="00BF0F3E">
              <w:rPr>
                <w:i/>
                <w:iCs/>
              </w:rPr>
              <w:t>Mi piace ... perché</w:t>
            </w:r>
            <w:r w:rsidR="004736A7" w:rsidRPr="00BF0F3E">
              <w:rPr>
                <w:i/>
                <w:iCs/>
              </w:rPr>
              <w:t xml:space="preserve"> </w:t>
            </w:r>
            <w:r w:rsidRPr="00BF0F3E">
              <w:rPr>
                <w:i/>
                <w:iCs/>
              </w:rPr>
              <w:t>…</w:t>
            </w:r>
            <w:r w:rsidRPr="00B72377">
              <w:t xml:space="preserve">; </w:t>
            </w:r>
            <w:r w:rsidRPr="00BF0F3E">
              <w:rPr>
                <w:i/>
                <w:iCs/>
              </w:rPr>
              <w:t>Preferisco</w:t>
            </w:r>
            <w:r w:rsidR="004736A7" w:rsidRPr="00BF0F3E">
              <w:rPr>
                <w:i/>
                <w:iCs/>
              </w:rPr>
              <w:t xml:space="preserve"> </w:t>
            </w:r>
            <w:r w:rsidRPr="00BF0F3E">
              <w:rPr>
                <w:i/>
                <w:iCs/>
              </w:rPr>
              <w:t>...</w:t>
            </w:r>
          </w:p>
          <w:p w14:paraId="25C86890" w14:textId="77777777" w:rsidR="00E84835" w:rsidRPr="00B72377" w:rsidRDefault="00E84835" w:rsidP="00FF12CF">
            <w:pPr>
              <w:pStyle w:val="Bulletstyle1"/>
            </w:pPr>
            <w:r w:rsidRPr="00B72377">
              <w:t xml:space="preserve">using simple conjunctions such as </w:t>
            </w:r>
            <w:r w:rsidRPr="00BF0F3E">
              <w:rPr>
                <w:i/>
                <w:iCs/>
              </w:rPr>
              <w:t>e</w:t>
            </w:r>
            <w:r w:rsidRPr="00B72377">
              <w:t xml:space="preserve">, </w:t>
            </w:r>
            <w:r w:rsidRPr="00BF0F3E">
              <w:rPr>
                <w:i/>
                <w:iCs/>
              </w:rPr>
              <w:t>poi</w:t>
            </w:r>
            <w:r w:rsidRPr="00B72377">
              <w:t xml:space="preserve"> and </w:t>
            </w:r>
            <w:r w:rsidRPr="00BF0F3E">
              <w:rPr>
                <w:i/>
                <w:iCs/>
              </w:rPr>
              <w:t>ma</w:t>
            </w:r>
          </w:p>
          <w:p w14:paraId="53014D84" w14:textId="6065C291" w:rsidR="00E84835" w:rsidRPr="00C9657E" w:rsidRDefault="00E84835" w:rsidP="00105B00">
            <w:pPr>
              <w:spacing w:before="200" w:line="276" w:lineRule="auto"/>
              <w:rPr>
                <w:bCs/>
              </w:rPr>
            </w:pPr>
            <w:r w:rsidRPr="00F1029B">
              <w:rPr>
                <w:bCs/>
              </w:rPr>
              <w:t>Begin to develop a metalanguage in Italian for talking about language, using terms similar to those used in English</w:t>
            </w:r>
          </w:p>
        </w:tc>
        <w:tc>
          <w:tcPr>
            <w:tcW w:w="4534" w:type="dxa"/>
            <w:tcMar>
              <w:top w:w="113" w:type="dxa"/>
              <w:bottom w:w="113" w:type="dxa"/>
            </w:tcMar>
          </w:tcPr>
          <w:p w14:paraId="18802242" w14:textId="3A73EE49" w:rsidR="00CE1280" w:rsidRPr="00284E97" w:rsidRDefault="00CE1280" w:rsidP="00CE1280">
            <w:pPr>
              <w:pStyle w:val="Appendixheading"/>
              <w:rPr>
                <w:b w:val="0"/>
                <w:i/>
                <w:iCs/>
                <w:sz w:val="22"/>
                <w:szCs w:val="22"/>
              </w:rPr>
            </w:pPr>
            <w:r w:rsidRPr="004A1519">
              <w:rPr>
                <w:i/>
                <w:iCs/>
                <w:sz w:val="22"/>
                <w:szCs w:val="22"/>
              </w:rPr>
              <w:lastRenderedPageBreak/>
              <w:t>Mangiamo e beviamo insieme</w:t>
            </w:r>
            <w:r w:rsidR="00EA7707">
              <w:rPr>
                <w:i/>
                <w:iCs/>
                <w:sz w:val="22"/>
                <w:szCs w:val="22"/>
              </w:rPr>
              <w:t>!</w:t>
            </w:r>
          </w:p>
          <w:p w14:paraId="62311104" w14:textId="7702ECE0" w:rsidR="00E84835" w:rsidRPr="009626C4" w:rsidRDefault="00E84835" w:rsidP="00E84835">
            <w:pPr>
              <w:spacing w:after="200" w:line="276" w:lineRule="auto"/>
            </w:pPr>
            <w:r>
              <w:t xml:space="preserve">Students share information about their </w:t>
            </w:r>
            <w:r w:rsidR="00CE1280">
              <w:t>likes and dislikes of food and drinks</w:t>
            </w:r>
            <w:r>
              <w:t xml:space="preserve">. </w:t>
            </w:r>
          </w:p>
          <w:p w14:paraId="6F009057" w14:textId="17F7AA83" w:rsidR="00E84835" w:rsidRPr="00284E97" w:rsidRDefault="00E84835" w:rsidP="00B62E51">
            <w:pPr>
              <w:pStyle w:val="Heading3"/>
              <w:outlineLvl w:val="2"/>
            </w:pPr>
            <w:r w:rsidRPr="00A55C26">
              <w:t>Learning intentions</w:t>
            </w:r>
          </w:p>
          <w:p w14:paraId="03AE39F8" w14:textId="77777777" w:rsidR="00E84835" w:rsidRDefault="00E84835" w:rsidP="00BD1DA6">
            <w:pPr>
              <w:pStyle w:val="Bulletstyle2"/>
              <w:numPr>
                <w:ilvl w:val="0"/>
                <w:numId w:val="0"/>
              </w:numPr>
            </w:pPr>
            <w:r>
              <w:t>Students:</w:t>
            </w:r>
          </w:p>
          <w:p w14:paraId="32768F42" w14:textId="77777777" w:rsidR="00F662A6" w:rsidRDefault="00F662A6" w:rsidP="00F662A6">
            <w:pPr>
              <w:pStyle w:val="ListParagraph"/>
              <w:numPr>
                <w:ilvl w:val="0"/>
                <w:numId w:val="11"/>
              </w:numPr>
              <w:spacing w:after="200" w:line="276" w:lineRule="auto"/>
            </w:pPr>
            <w:r>
              <w:t>describe their likes and dislikes of foods and drinks</w:t>
            </w:r>
          </w:p>
          <w:p w14:paraId="7EBD7DAB" w14:textId="28560A9E" w:rsidR="00706FE7" w:rsidRDefault="00706FE7" w:rsidP="00F662A6">
            <w:pPr>
              <w:pStyle w:val="ListParagraph"/>
              <w:numPr>
                <w:ilvl w:val="0"/>
                <w:numId w:val="11"/>
              </w:numPr>
              <w:spacing w:after="200" w:line="276" w:lineRule="auto"/>
            </w:pPr>
            <w:r>
              <w:t>exchange information about likes and dislikes of foods and drinks</w:t>
            </w:r>
          </w:p>
          <w:p w14:paraId="6C4C56F4" w14:textId="7E4A06E7" w:rsidR="00F662A6" w:rsidRDefault="00F662A6" w:rsidP="00F662A6">
            <w:pPr>
              <w:pStyle w:val="ListParagraph"/>
              <w:numPr>
                <w:ilvl w:val="0"/>
                <w:numId w:val="11"/>
              </w:numPr>
              <w:spacing w:after="200" w:line="276" w:lineRule="auto"/>
            </w:pPr>
            <w:r>
              <w:t>participate in language games to consolidate vocabulary</w:t>
            </w:r>
          </w:p>
          <w:p w14:paraId="42C3A9D0" w14:textId="77777777" w:rsidR="00706FE7" w:rsidRDefault="00F662A6" w:rsidP="00F662A6">
            <w:pPr>
              <w:pStyle w:val="ListParagraph"/>
              <w:numPr>
                <w:ilvl w:val="0"/>
                <w:numId w:val="11"/>
              </w:numPr>
              <w:spacing w:after="200" w:line="276" w:lineRule="auto"/>
            </w:pPr>
            <w:r>
              <w:t>locate factual information in spoken texts</w:t>
            </w:r>
          </w:p>
          <w:p w14:paraId="3FC29C96" w14:textId="6444543B" w:rsidR="00E84835" w:rsidRPr="00FC3EF2" w:rsidRDefault="00706FE7" w:rsidP="00F662A6">
            <w:pPr>
              <w:pStyle w:val="ListParagraph"/>
              <w:numPr>
                <w:ilvl w:val="0"/>
                <w:numId w:val="11"/>
              </w:numPr>
              <w:spacing w:after="200" w:line="276" w:lineRule="auto"/>
            </w:pPr>
            <w:r>
              <w:t>use subject pronouns</w:t>
            </w:r>
            <w:r w:rsidR="00E84835">
              <w:t>.</w:t>
            </w:r>
          </w:p>
        </w:tc>
        <w:tc>
          <w:tcPr>
            <w:tcW w:w="6058" w:type="dxa"/>
            <w:tcMar>
              <w:top w:w="113" w:type="dxa"/>
              <w:bottom w:w="113" w:type="dxa"/>
            </w:tcMar>
          </w:tcPr>
          <w:p w14:paraId="2BB227D2" w14:textId="4D21049A" w:rsidR="00E84835" w:rsidRPr="00284E97" w:rsidRDefault="00E84835" w:rsidP="00CE1280">
            <w:pPr>
              <w:spacing w:after="200" w:line="276" w:lineRule="auto"/>
            </w:pPr>
            <w:r>
              <w:rPr>
                <w:b/>
              </w:rPr>
              <w:t>T</w:t>
            </w:r>
            <w:r w:rsidR="00CE1280">
              <w:rPr>
                <w:b/>
              </w:rPr>
              <w:t>eaching and learning activities</w:t>
            </w:r>
          </w:p>
          <w:p w14:paraId="582A8E9B" w14:textId="77777777" w:rsidR="006F4D1C" w:rsidRDefault="00AC2943" w:rsidP="00F662A6">
            <w:pPr>
              <w:pStyle w:val="ListParagraph"/>
              <w:numPr>
                <w:ilvl w:val="0"/>
                <w:numId w:val="11"/>
              </w:numPr>
              <w:spacing w:line="276" w:lineRule="auto"/>
            </w:pPr>
            <w:r>
              <w:t xml:space="preserve">Revise/introduce </w:t>
            </w:r>
            <w:r w:rsidR="00162D1F">
              <w:t xml:space="preserve">food </w:t>
            </w:r>
            <w:r>
              <w:t xml:space="preserve">vocabulary </w:t>
            </w:r>
            <w:r w:rsidR="00DC5282">
              <w:t>by showing students the audiovisual clip</w:t>
            </w:r>
            <w:r w:rsidR="006F4D1C">
              <w:t>:</w:t>
            </w:r>
          </w:p>
          <w:p w14:paraId="4F7C3AF7" w14:textId="597AD0D7" w:rsidR="00AC2943" w:rsidRDefault="00DC5282" w:rsidP="00B62E51">
            <w:pPr>
              <w:pStyle w:val="Bulletstyle2"/>
            </w:pPr>
            <w:r w:rsidRPr="00DC5282">
              <w:t xml:space="preserve">Italian Vocabulary: Food, </w:t>
            </w:r>
            <w:r w:rsidRPr="00DC5282">
              <w:rPr>
                <w:i/>
              </w:rPr>
              <w:t>Vocaboli Italiano: Cibo</w:t>
            </w:r>
            <w:r w:rsidRPr="00DC5282">
              <w:t>, Italian Talking Flashcards</w:t>
            </w:r>
            <w:r>
              <w:t xml:space="preserve"> </w:t>
            </w:r>
            <w:r w:rsidR="006F4D1C">
              <w:t>–</w:t>
            </w:r>
            <w:r>
              <w:t xml:space="preserve"> the Beautiful Italian </w:t>
            </w:r>
            <w:r w:rsidR="006F4D1C">
              <w:t>(</w:t>
            </w:r>
            <w:r>
              <w:t>YouTube</w:t>
            </w:r>
            <w:r w:rsidR="006F4D1C">
              <w:t>)</w:t>
            </w:r>
            <w:r>
              <w:t xml:space="preserve"> </w:t>
            </w:r>
            <w:hyperlink r:id="rId82" w:history="1">
              <w:r w:rsidRPr="003E39DE">
                <w:rPr>
                  <w:rStyle w:val="Hyperlink"/>
                </w:rPr>
                <w:t>https://www.youtube.com/watch?v=IZj-bvv892g</w:t>
              </w:r>
            </w:hyperlink>
            <w:r w:rsidR="00824A0B">
              <w:t>.</w:t>
            </w:r>
          </w:p>
          <w:p w14:paraId="6DCBD5D2" w14:textId="77777777" w:rsidR="006F4D1C" w:rsidRDefault="00DC5282" w:rsidP="00F662A6">
            <w:pPr>
              <w:pStyle w:val="ListParagraph"/>
              <w:numPr>
                <w:ilvl w:val="0"/>
                <w:numId w:val="11"/>
              </w:numPr>
              <w:spacing w:line="276" w:lineRule="auto"/>
            </w:pPr>
            <w:r>
              <w:t xml:space="preserve">Revise/introduce </w:t>
            </w:r>
            <w:r w:rsidR="00162D1F">
              <w:t xml:space="preserve">drinks </w:t>
            </w:r>
            <w:r>
              <w:t>vocabulary by showing students the audiovisual clip</w:t>
            </w:r>
            <w:r w:rsidR="006F4D1C">
              <w:t>:</w:t>
            </w:r>
          </w:p>
          <w:p w14:paraId="3973F057" w14:textId="7E85A1EA" w:rsidR="006F4D1C" w:rsidRDefault="00DC5282" w:rsidP="00B62E51">
            <w:pPr>
              <w:pStyle w:val="Bulletstyle2"/>
            </w:pPr>
            <w:r w:rsidRPr="00DC5282">
              <w:t xml:space="preserve">Italian </w:t>
            </w:r>
            <w:r w:rsidR="00162D1F">
              <w:t>Vocabulary</w:t>
            </w:r>
            <w:r>
              <w:t xml:space="preserve">: Drinks - </w:t>
            </w:r>
            <w:r w:rsidR="00162D1F">
              <w:rPr>
                <w:i/>
              </w:rPr>
              <w:t>Vocaboli italiani</w:t>
            </w:r>
            <w:r w:rsidRPr="00DC5282">
              <w:rPr>
                <w:i/>
              </w:rPr>
              <w:t>: Le Bevande</w:t>
            </w:r>
            <w:r w:rsidRPr="00DC5282">
              <w:t xml:space="preserve"> </w:t>
            </w:r>
            <w:r w:rsidR="006F4D1C">
              <w:t>–</w:t>
            </w:r>
            <w:r w:rsidRPr="00DC5282">
              <w:t xml:space="preserve"> Italian Lessons</w:t>
            </w:r>
            <w:r>
              <w:t xml:space="preserve"> </w:t>
            </w:r>
            <w:r w:rsidR="006F4D1C">
              <w:t>–</w:t>
            </w:r>
            <w:r>
              <w:t xml:space="preserve"> Crazy 4 Italian </w:t>
            </w:r>
            <w:r w:rsidR="006F4D1C">
              <w:t>(</w:t>
            </w:r>
            <w:r>
              <w:t>YouTube</w:t>
            </w:r>
            <w:r w:rsidR="006F4D1C">
              <w:t>)</w:t>
            </w:r>
            <w:r>
              <w:t xml:space="preserve"> </w:t>
            </w:r>
            <w:hyperlink r:id="rId83" w:history="1">
              <w:r w:rsidRPr="003E39DE">
                <w:rPr>
                  <w:rStyle w:val="Hyperlink"/>
                </w:rPr>
                <w:t>https://www.youtube.com/watch?v=Sd6xFHxo2x0</w:t>
              </w:r>
            </w:hyperlink>
            <w:r>
              <w:t>.</w:t>
            </w:r>
          </w:p>
          <w:p w14:paraId="72CE780C" w14:textId="67A1825F" w:rsidR="00AC2943" w:rsidRPr="00B72377" w:rsidRDefault="00DC5282" w:rsidP="00FF12CF">
            <w:pPr>
              <w:pStyle w:val="Bulletstyle1"/>
            </w:pPr>
            <w:r w:rsidRPr="00B72377">
              <w:t xml:space="preserve">Provide students with a vocabulary list of food and drinks. </w:t>
            </w:r>
          </w:p>
          <w:p w14:paraId="3228F7A5" w14:textId="7D098EEF" w:rsidR="00831B40" w:rsidRPr="00D41C35" w:rsidRDefault="007A705A" w:rsidP="00F662A6">
            <w:pPr>
              <w:pStyle w:val="ListParagraph"/>
              <w:numPr>
                <w:ilvl w:val="0"/>
                <w:numId w:val="11"/>
              </w:numPr>
              <w:spacing w:line="276" w:lineRule="auto"/>
            </w:pPr>
            <w:r>
              <w:t>Remind</w:t>
            </w:r>
            <w:r w:rsidR="00831B40">
              <w:t xml:space="preserve"> students</w:t>
            </w:r>
            <w:r>
              <w:t xml:space="preserve"> how</w:t>
            </w:r>
            <w:r w:rsidR="00831B40">
              <w:t xml:space="preserve"> to participate in the activity </w:t>
            </w:r>
            <w:r w:rsidR="00831B40">
              <w:rPr>
                <w:i/>
              </w:rPr>
              <w:t xml:space="preserve">Trova la tua </w:t>
            </w:r>
            <w:r w:rsidR="00831B40" w:rsidRPr="00532082">
              <w:rPr>
                <w:i/>
              </w:rPr>
              <w:t>coppia</w:t>
            </w:r>
            <w:r w:rsidR="00831B40">
              <w:t xml:space="preserve">. </w:t>
            </w:r>
            <w:r w:rsidR="00B84CCA">
              <w:t>S</w:t>
            </w:r>
            <w:r w:rsidR="00831B40">
              <w:t xml:space="preserve">tudents </w:t>
            </w:r>
            <w:r w:rsidR="00831B40" w:rsidRPr="0096336B">
              <w:t>write</w:t>
            </w:r>
            <w:r w:rsidR="00831B40">
              <w:t xml:space="preserve"> three sentences on a mini whiteboard. The first sentence starts with </w:t>
            </w:r>
            <w:r w:rsidR="00831B40">
              <w:rPr>
                <w:i/>
              </w:rPr>
              <w:t>Amo</w:t>
            </w:r>
            <w:r w:rsidR="00831B40">
              <w:t xml:space="preserve"> </w:t>
            </w:r>
            <w:r w:rsidR="00831B40" w:rsidRPr="00701CB6">
              <w:t xml:space="preserve">and is followed by one </w:t>
            </w:r>
            <w:r w:rsidR="00831B40">
              <w:t>or more foods/drinks they like</w:t>
            </w:r>
            <w:r w:rsidR="00831B40" w:rsidRPr="00701CB6">
              <w:t xml:space="preserve">. The second sentence starts with </w:t>
            </w:r>
            <w:r w:rsidR="00831B40">
              <w:rPr>
                <w:i/>
                <w:iCs/>
              </w:rPr>
              <w:t>Odio</w:t>
            </w:r>
            <w:r w:rsidR="00831B40" w:rsidRPr="00701CB6">
              <w:t xml:space="preserve"> and is followed by one </w:t>
            </w:r>
            <w:r w:rsidR="00831B40">
              <w:t>or more foods/drinks</w:t>
            </w:r>
            <w:r w:rsidR="00831B40" w:rsidRPr="00701CB6">
              <w:t xml:space="preserve"> they don’t like</w:t>
            </w:r>
            <w:r w:rsidR="00831B40">
              <w:t xml:space="preserve">. The third sentence starts with </w:t>
            </w:r>
            <w:r w:rsidR="00831B40">
              <w:rPr>
                <w:i/>
              </w:rPr>
              <w:t>Preferisco</w:t>
            </w:r>
            <w:r w:rsidR="00831B40">
              <w:t xml:space="preserve"> and is followed by a food/drink they prefer</w:t>
            </w:r>
            <w:r w:rsidR="00B84CCA">
              <w:t>;</w:t>
            </w:r>
            <w:r w:rsidR="00831B40">
              <w:t xml:space="preserve"> for example, </w:t>
            </w:r>
            <w:r w:rsidR="00831B40">
              <w:rPr>
                <w:i/>
                <w:iCs/>
              </w:rPr>
              <w:t>Amo le patatine fritte e le carote</w:t>
            </w:r>
            <w:r w:rsidR="00831B40" w:rsidRPr="00F7491C">
              <w:rPr>
                <w:i/>
                <w:iCs/>
              </w:rPr>
              <w:t xml:space="preserve">. </w:t>
            </w:r>
            <w:r w:rsidRPr="007A705A">
              <w:rPr>
                <w:i/>
                <w:iCs/>
                <w:lang w:val="it-IT"/>
              </w:rPr>
              <w:t>Odio i pomodori e i funghi</w:t>
            </w:r>
            <w:r w:rsidR="00831B40" w:rsidRPr="007A705A">
              <w:rPr>
                <w:i/>
                <w:iCs/>
                <w:lang w:val="it-IT"/>
              </w:rPr>
              <w:t xml:space="preserve">. </w:t>
            </w:r>
            <w:r w:rsidR="00831B40">
              <w:rPr>
                <w:i/>
                <w:iCs/>
                <w:lang w:val="it-IT"/>
              </w:rPr>
              <w:t xml:space="preserve">Preferisco </w:t>
            </w:r>
            <w:r>
              <w:rPr>
                <w:i/>
                <w:iCs/>
                <w:lang w:val="it-IT"/>
              </w:rPr>
              <w:t>il peperone e la pancetta</w:t>
            </w:r>
            <w:r w:rsidR="00831B40" w:rsidRPr="00F7491C">
              <w:rPr>
                <w:lang w:val="it-IT"/>
              </w:rPr>
              <w:t xml:space="preserve">. </w:t>
            </w:r>
            <w:r w:rsidR="00831B40" w:rsidRPr="007A705A">
              <w:t>Encourage students to use plurals where appropriate</w:t>
            </w:r>
            <w:r w:rsidR="00831B40" w:rsidRPr="007A705A">
              <w:rPr>
                <w:i/>
              </w:rPr>
              <w:t xml:space="preserve">. </w:t>
            </w:r>
            <w:r w:rsidR="00831B40">
              <w:t xml:space="preserve">Once students have finished, they need to circulate </w:t>
            </w:r>
            <w:r w:rsidR="00653551" w:rsidRPr="00D41C35">
              <w:t xml:space="preserve">for </w:t>
            </w:r>
            <w:r w:rsidR="00653551">
              <w:t xml:space="preserve">approximately </w:t>
            </w:r>
            <w:r w:rsidR="00653551" w:rsidRPr="00D41C35">
              <w:t>five minutes</w:t>
            </w:r>
            <w:r w:rsidR="00653551">
              <w:t xml:space="preserve"> </w:t>
            </w:r>
            <w:r w:rsidR="00831B40">
              <w:t xml:space="preserve">and ask each other </w:t>
            </w:r>
            <w:r>
              <w:rPr>
                <w:i/>
              </w:rPr>
              <w:t>Cosa</w:t>
            </w:r>
            <w:r w:rsidR="00831B40" w:rsidRPr="00D41C35">
              <w:rPr>
                <w:i/>
              </w:rPr>
              <w:t xml:space="preserve"> ti piace</w:t>
            </w:r>
            <w:r>
              <w:rPr>
                <w:i/>
              </w:rPr>
              <w:t xml:space="preserve"> mangiare e bere</w:t>
            </w:r>
            <w:r w:rsidR="00831B40" w:rsidRPr="00D41C35">
              <w:rPr>
                <w:i/>
              </w:rPr>
              <w:t>?</w:t>
            </w:r>
            <w:r w:rsidR="00831B40">
              <w:t xml:space="preserve"> </w:t>
            </w:r>
            <w:r w:rsidR="00831B40">
              <w:lastRenderedPageBreak/>
              <w:t>When the time is up they stand with the person/</w:t>
            </w:r>
            <w:r w:rsidR="00653551">
              <w:t>people</w:t>
            </w:r>
            <w:r w:rsidR="00831B40">
              <w:t xml:space="preserve"> who h</w:t>
            </w:r>
            <w:r w:rsidR="00284E97">
              <w:t>ave the most similar sentences.</w:t>
            </w:r>
          </w:p>
          <w:p w14:paraId="39CE40ED" w14:textId="7D8F3A4B" w:rsidR="00F662A6" w:rsidRDefault="00F662A6" w:rsidP="00F662A6">
            <w:pPr>
              <w:pStyle w:val="ListParagraph"/>
              <w:numPr>
                <w:ilvl w:val="0"/>
                <w:numId w:val="11"/>
              </w:numPr>
              <w:spacing w:line="276" w:lineRule="auto"/>
            </w:pPr>
            <w:r>
              <w:t>Students play the memory game</w:t>
            </w:r>
            <w:r w:rsidR="00653551">
              <w:t xml:space="preserve"> </w:t>
            </w:r>
            <w:r w:rsidR="00653551" w:rsidRPr="007A1C6C">
              <w:rPr>
                <w:i/>
              </w:rPr>
              <w:t>Cosa manca?</w:t>
            </w:r>
            <w:r>
              <w:t xml:space="preserve"> using flash cards of foods/drinks. </w:t>
            </w:r>
            <w:r w:rsidR="00653551">
              <w:t>S</w:t>
            </w:r>
            <w:r>
              <w:t>tudents observe a number of flash cards under a cloth</w:t>
            </w:r>
            <w:r w:rsidRPr="00F827D8">
              <w:t>;</w:t>
            </w:r>
            <w:r>
              <w:t xml:space="preserve"> for example, </w:t>
            </w:r>
            <w:r>
              <w:rPr>
                <w:i/>
              </w:rPr>
              <w:t>la pera</w:t>
            </w:r>
            <w:r w:rsidRPr="002777B8">
              <w:t>,</w:t>
            </w:r>
            <w:r w:rsidRPr="00323A9C">
              <w:rPr>
                <w:i/>
              </w:rPr>
              <w:t xml:space="preserve"> la </w:t>
            </w:r>
            <w:r>
              <w:rPr>
                <w:i/>
              </w:rPr>
              <w:t>torta</w:t>
            </w:r>
            <w:r w:rsidRPr="002777B8">
              <w:t xml:space="preserve">, </w:t>
            </w:r>
            <w:r>
              <w:rPr>
                <w:i/>
              </w:rPr>
              <w:t>la pizza</w:t>
            </w:r>
            <w:r w:rsidRPr="002777B8">
              <w:t>,</w:t>
            </w:r>
            <w:r w:rsidRPr="00323A9C">
              <w:rPr>
                <w:i/>
              </w:rPr>
              <w:t xml:space="preserve"> </w:t>
            </w:r>
            <w:r>
              <w:rPr>
                <w:i/>
              </w:rPr>
              <w:t>il tè</w:t>
            </w:r>
            <w:r>
              <w:t xml:space="preserve"> and </w:t>
            </w:r>
            <w:r>
              <w:rPr>
                <w:i/>
              </w:rPr>
              <w:t>il frappè</w:t>
            </w:r>
            <w:r>
              <w:t xml:space="preserve">. </w:t>
            </w:r>
            <w:r w:rsidR="00653551">
              <w:t>Remove one</w:t>
            </w:r>
            <w:r>
              <w:t xml:space="preserve"> item</w:t>
            </w:r>
            <w:r w:rsidR="00653551">
              <w:t>. S</w:t>
            </w:r>
            <w:r>
              <w:t xml:space="preserve">tudents </w:t>
            </w:r>
            <w:r w:rsidR="00653551">
              <w:t xml:space="preserve">must </w:t>
            </w:r>
            <w:r>
              <w:t xml:space="preserve">guess which item is missing when asked the question, </w:t>
            </w:r>
            <w:r w:rsidRPr="001D4976">
              <w:rPr>
                <w:i/>
              </w:rPr>
              <w:t>Cosa manca?</w:t>
            </w:r>
            <w:r>
              <w:t xml:space="preserve"> Students take turns guessing by using the vocabulary. </w:t>
            </w:r>
            <w:r w:rsidR="00653551">
              <w:t>R</w:t>
            </w:r>
            <w:r>
              <w:t xml:space="preserve">espond with phrases such as </w:t>
            </w:r>
            <w:r w:rsidRPr="001D4976">
              <w:rPr>
                <w:i/>
              </w:rPr>
              <w:t>S</w:t>
            </w:r>
            <w:r>
              <w:rPr>
                <w:i/>
              </w:rPr>
              <w:t>ì</w:t>
            </w:r>
            <w:r w:rsidRPr="001D4976">
              <w:rPr>
                <w:i/>
              </w:rPr>
              <w:t>, la p</w:t>
            </w:r>
            <w:r>
              <w:rPr>
                <w:i/>
              </w:rPr>
              <w:t>izz</w:t>
            </w:r>
            <w:r w:rsidRPr="001D4976">
              <w:rPr>
                <w:i/>
              </w:rPr>
              <w:t>a manca</w:t>
            </w:r>
            <w:r>
              <w:t xml:space="preserve"> or </w:t>
            </w:r>
            <w:r w:rsidRPr="001D4976">
              <w:rPr>
                <w:i/>
              </w:rPr>
              <w:t>No, ecco la p</w:t>
            </w:r>
            <w:r>
              <w:rPr>
                <w:i/>
              </w:rPr>
              <w:t>izz</w:t>
            </w:r>
            <w:r w:rsidRPr="001D4976">
              <w:rPr>
                <w:i/>
              </w:rPr>
              <w:t>a</w:t>
            </w:r>
            <w:r>
              <w:t>. Allow students to play the game in groups with students taking turns to remove an item.</w:t>
            </w:r>
          </w:p>
          <w:p w14:paraId="1340BFB0" w14:textId="443ACAA4" w:rsidR="00F662A6" w:rsidRDefault="00F662A6" w:rsidP="00F662A6">
            <w:pPr>
              <w:pStyle w:val="ListParagraph"/>
              <w:numPr>
                <w:ilvl w:val="0"/>
                <w:numId w:val="11"/>
              </w:numPr>
              <w:spacing w:line="276" w:lineRule="auto"/>
            </w:pPr>
            <w:r w:rsidRPr="00DF72A4">
              <w:rPr>
                <w:lang w:val="it-IT"/>
              </w:rPr>
              <w:t xml:space="preserve">Ask students to participate in a </w:t>
            </w:r>
            <w:r w:rsidRPr="00DF72A4">
              <w:rPr>
                <w:i/>
                <w:lang w:val="it-IT"/>
              </w:rPr>
              <w:t>Ho …, Chi ha …?</w:t>
            </w:r>
            <w:r w:rsidRPr="00DF72A4">
              <w:rPr>
                <w:lang w:val="it-IT"/>
              </w:rPr>
              <w:t xml:space="preserve"> </w:t>
            </w:r>
            <w:r w:rsidR="00B84CCA">
              <w:t>a</w:t>
            </w:r>
            <w:r w:rsidRPr="00AC2943">
              <w:t>ctivity</w:t>
            </w:r>
            <w:r w:rsidR="00653551">
              <w:t xml:space="preserve"> using a set of cards prepared b</w:t>
            </w:r>
            <w:r w:rsidR="00653551" w:rsidRPr="00AC2943">
              <w:t xml:space="preserve">efore the lesson. </w:t>
            </w:r>
            <w:r w:rsidRPr="00AC2943">
              <w:t xml:space="preserve">Distribute one card per student. The student with the card that says </w:t>
            </w:r>
            <w:r w:rsidRPr="00AC2943">
              <w:rPr>
                <w:i/>
              </w:rPr>
              <w:t>Ho il primo biglietto</w:t>
            </w:r>
            <w:r w:rsidRPr="00AC2943">
              <w:t xml:space="preserve"> starts. Teachers may choose to include </w:t>
            </w:r>
            <w:r>
              <w:t>hobbies</w:t>
            </w:r>
            <w:r w:rsidRPr="00AC2943">
              <w:t xml:space="preserve"> along with </w:t>
            </w:r>
            <w:r>
              <w:t>food and drinks</w:t>
            </w:r>
            <w:r w:rsidRPr="00AC2943">
              <w:t xml:space="preserve">. Encourage the class to be as </w:t>
            </w:r>
            <w:r w:rsidR="00162D1F">
              <w:t>quick</w:t>
            </w:r>
            <w:r w:rsidRPr="00AC2943">
              <w:t xml:space="preserve"> as possible</w:t>
            </w:r>
            <w:r w:rsidR="00435359">
              <w:t>. Option: re</w:t>
            </w:r>
            <w:r w:rsidRPr="00AC2943">
              <w:t xml:space="preserve">peat </w:t>
            </w:r>
            <w:r w:rsidR="00435359">
              <w:t xml:space="preserve">this activity </w:t>
            </w:r>
            <w:r w:rsidRPr="00AC2943">
              <w:t>in a later lesson</w:t>
            </w:r>
            <w:r w:rsidR="00435359">
              <w:t>,</w:t>
            </w:r>
            <w:r w:rsidRPr="00AC2943">
              <w:t xml:space="preserve"> and challenge </w:t>
            </w:r>
            <w:r w:rsidR="00435359">
              <w:t>students</w:t>
            </w:r>
            <w:r w:rsidR="00435359" w:rsidRPr="00AC2943">
              <w:t xml:space="preserve"> </w:t>
            </w:r>
            <w:r w:rsidRPr="00AC2943">
              <w:t>to beat their previous time or another class’</w:t>
            </w:r>
            <w:r w:rsidR="00435359">
              <w:t>s</w:t>
            </w:r>
            <w:r w:rsidRPr="00AC2943">
              <w:t xml:space="preserve"> time.</w:t>
            </w:r>
          </w:p>
          <w:p w14:paraId="68790B28" w14:textId="24375D11" w:rsidR="007A705A" w:rsidRDefault="007A705A" w:rsidP="00105B00">
            <w:pPr>
              <w:pStyle w:val="ListParagraph"/>
              <w:numPr>
                <w:ilvl w:val="0"/>
                <w:numId w:val="11"/>
              </w:numPr>
              <w:spacing w:after="160" w:line="276" w:lineRule="auto"/>
              <w:ind w:left="357" w:hanging="357"/>
              <w:rPr>
                <w:bCs/>
                <w:i/>
                <w:iCs/>
              </w:rPr>
            </w:pPr>
            <w:r w:rsidRPr="00D23DE5">
              <w:rPr>
                <w:rFonts w:ascii="Calibri" w:eastAsia="Times New Roman" w:hAnsi="Calibri" w:cs="Calibri"/>
                <w:lang w:eastAsia="en-AU"/>
              </w:rPr>
              <w:t>Remind students how to</w:t>
            </w:r>
            <w:r w:rsidR="00F627CE">
              <w:rPr>
                <w:rFonts w:ascii="Calibri" w:eastAsia="Times New Roman" w:hAnsi="Calibri" w:cs="Calibri"/>
                <w:lang w:eastAsia="en-AU"/>
              </w:rPr>
              <w:t xml:space="preserve"> </w:t>
            </w:r>
            <w:r w:rsidRPr="00D23DE5">
              <w:rPr>
                <w:rFonts w:ascii="Calibri" w:eastAsia="Times New Roman" w:hAnsi="Calibri" w:cs="Calibri"/>
                <w:lang w:eastAsia="en-AU"/>
              </w:rPr>
              <w:t>participate in a</w:t>
            </w:r>
            <w:r w:rsidR="00F627CE">
              <w:rPr>
                <w:rFonts w:ascii="Calibri" w:eastAsia="Times New Roman" w:hAnsi="Calibri" w:cs="Calibri"/>
                <w:lang w:eastAsia="en-AU"/>
              </w:rPr>
              <w:t xml:space="preserve"> </w:t>
            </w:r>
            <w:r w:rsidRPr="00D23DE5">
              <w:rPr>
                <w:rFonts w:ascii="Calibri" w:eastAsia="Times New Roman" w:hAnsi="Calibri" w:cs="Calibri"/>
                <w:i/>
                <w:iCs/>
                <w:lang w:eastAsia="en-AU"/>
              </w:rPr>
              <w:t>Palla</w:t>
            </w:r>
            <w:r w:rsidR="00F627CE">
              <w:rPr>
                <w:rFonts w:ascii="Calibri" w:eastAsia="Times New Roman" w:hAnsi="Calibri" w:cs="Calibri"/>
                <w:i/>
                <w:iCs/>
                <w:lang w:eastAsia="en-AU"/>
              </w:rPr>
              <w:t xml:space="preserve"> </w:t>
            </w:r>
            <w:r w:rsidRPr="00D23DE5">
              <w:rPr>
                <w:rFonts w:ascii="Calibri" w:eastAsia="Times New Roman" w:hAnsi="Calibri" w:cs="Calibri"/>
                <w:i/>
                <w:iCs/>
                <w:lang w:eastAsia="en-AU"/>
              </w:rPr>
              <w:t>di neve</w:t>
            </w:r>
            <w:r w:rsidR="00F627CE">
              <w:rPr>
                <w:rFonts w:ascii="Calibri" w:eastAsia="Times New Roman" w:hAnsi="Calibri" w:cs="Calibri"/>
                <w:i/>
                <w:iCs/>
                <w:lang w:eastAsia="en-AU"/>
              </w:rPr>
              <w:t xml:space="preserve"> </w:t>
            </w:r>
            <w:r w:rsidRPr="00D23DE5">
              <w:rPr>
                <w:rFonts w:ascii="Calibri" w:eastAsia="Times New Roman" w:hAnsi="Calibri" w:cs="Calibri"/>
                <w:lang w:eastAsia="en-AU"/>
              </w:rPr>
              <w:t>activity.</w:t>
            </w:r>
            <w:r w:rsidR="00F627CE">
              <w:rPr>
                <w:rFonts w:ascii="Calibri" w:eastAsia="Times New Roman" w:hAnsi="Calibri" w:cs="Calibri"/>
                <w:lang w:eastAsia="en-AU"/>
              </w:rPr>
              <w:t xml:space="preserve"> </w:t>
            </w:r>
            <w:r w:rsidR="00B84CCA">
              <w:rPr>
                <w:rFonts w:ascii="Calibri" w:eastAsia="Times New Roman" w:hAnsi="Calibri" w:cs="Calibri"/>
                <w:lang w:eastAsia="en-AU"/>
              </w:rPr>
              <w:t>S</w:t>
            </w:r>
            <w:r w:rsidRPr="00D23DE5">
              <w:rPr>
                <w:rFonts w:ascii="Calibri" w:eastAsia="Times New Roman" w:hAnsi="Calibri" w:cs="Calibri"/>
                <w:lang w:eastAsia="en-AU"/>
              </w:rPr>
              <w:t>tudents write about their</w:t>
            </w:r>
            <w:r w:rsidR="00F627CE">
              <w:rPr>
                <w:rFonts w:ascii="Calibri" w:eastAsia="Times New Roman" w:hAnsi="Calibri" w:cs="Calibri"/>
                <w:lang w:eastAsia="en-AU"/>
              </w:rPr>
              <w:t xml:space="preserve"> </w:t>
            </w:r>
            <w:r>
              <w:rPr>
                <w:rFonts w:ascii="Calibri" w:eastAsia="Times New Roman" w:hAnsi="Calibri" w:cs="Calibri"/>
                <w:lang w:eastAsia="en-AU"/>
              </w:rPr>
              <w:t>likes and dislikes of food/drinks</w:t>
            </w:r>
            <w:r w:rsidR="00F627CE">
              <w:rPr>
                <w:rFonts w:ascii="Calibri" w:eastAsia="Times New Roman" w:hAnsi="Calibri" w:cs="Calibri"/>
                <w:lang w:eastAsia="en-AU"/>
              </w:rPr>
              <w:t xml:space="preserve"> </w:t>
            </w:r>
            <w:r w:rsidRPr="00D23DE5">
              <w:rPr>
                <w:rFonts w:ascii="Calibri" w:eastAsia="Times New Roman" w:hAnsi="Calibri" w:cs="Calibri"/>
                <w:lang w:eastAsia="en-AU"/>
              </w:rPr>
              <w:t>on a scrap piece of paper</w:t>
            </w:r>
            <w:r w:rsidR="004736A7">
              <w:rPr>
                <w:rFonts w:ascii="Calibri" w:eastAsia="Times New Roman" w:hAnsi="Calibri" w:cs="Calibri"/>
                <w:lang w:eastAsia="en-AU"/>
              </w:rPr>
              <w:t>,</w:t>
            </w:r>
            <w:r w:rsidRPr="00D23DE5">
              <w:rPr>
                <w:rFonts w:ascii="Calibri" w:eastAsia="Times New Roman" w:hAnsi="Calibri" w:cs="Calibri"/>
                <w:lang w:eastAsia="en-AU"/>
              </w:rPr>
              <w:t xml:space="preserve"> for example, </w:t>
            </w:r>
            <w:r w:rsidRPr="00D23DE5">
              <w:rPr>
                <w:rFonts w:ascii="Calibri" w:eastAsia="Times New Roman" w:hAnsi="Calibri" w:cs="Calibri"/>
                <w:i/>
                <w:lang w:eastAsia="en-AU"/>
              </w:rPr>
              <w:t xml:space="preserve">Adoro </w:t>
            </w:r>
            <w:r>
              <w:rPr>
                <w:rFonts w:ascii="Calibri" w:eastAsia="Times New Roman" w:hAnsi="Calibri" w:cs="Calibri"/>
                <w:i/>
                <w:lang w:eastAsia="en-AU"/>
              </w:rPr>
              <w:t>i dolci e le fragole</w:t>
            </w:r>
            <w:r w:rsidRPr="00D23DE5">
              <w:rPr>
                <w:rFonts w:ascii="Calibri" w:eastAsia="Times New Roman" w:hAnsi="Calibri" w:cs="Calibri"/>
                <w:i/>
                <w:lang w:eastAsia="en-AU"/>
              </w:rPr>
              <w:t xml:space="preserve">. </w:t>
            </w:r>
            <w:r w:rsidRPr="002133B0">
              <w:rPr>
                <w:rFonts w:ascii="Calibri" w:eastAsia="Times New Roman" w:hAnsi="Calibri" w:cs="Calibri"/>
                <w:i/>
                <w:lang w:val="it-IT" w:eastAsia="en-AU"/>
              </w:rPr>
              <w:t>Odio il pesce e le patate. Mi piace bere l’acqua minerale</w:t>
            </w:r>
            <w:r w:rsidRPr="002133B0">
              <w:rPr>
                <w:rFonts w:ascii="Calibri" w:eastAsia="Times New Roman" w:hAnsi="Calibri" w:cs="Calibri"/>
                <w:i/>
                <w:iCs/>
                <w:lang w:val="it-IT" w:eastAsia="en-AU"/>
              </w:rPr>
              <w:t>.</w:t>
            </w:r>
            <w:r w:rsidR="00F627CE">
              <w:rPr>
                <w:rFonts w:ascii="Calibri" w:eastAsia="Times New Roman" w:hAnsi="Calibri" w:cs="Calibri"/>
                <w:i/>
                <w:iCs/>
                <w:lang w:val="it-IT" w:eastAsia="en-AU"/>
              </w:rPr>
              <w:t xml:space="preserve"> </w:t>
            </w:r>
            <w:r w:rsidRPr="00D23DE5">
              <w:rPr>
                <w:rFonts w:ascii="Calibri" w:eastAsia="Times New Roman" w:hAnsi="Calibri" w:cs="Calibri"/>
                <w:lang w:eastAsia="en-AU"/>
              </w:rPr>
              <w:t>When students have finished, ask</w:t>
            </w:r>
            <w:r w:rsidR="00F627CE">
              <w:rPr>
                <w:rFonts w:ascii="Calibri" w:eastAsia="Times New Roman" w:hAnsi="Calibri" w:cs="Calibri"/>
                <w:lang w:eastAsia="en-AU"/>
              </w:rPr>
              <w:t xml:space="preserve"> </w:t>
            </w:r>
            <w:r w:rsidRPr="00D23DE5">
              <w:rPr>
                <w:rFonts w:ascii="Calibri" w:eastAsia="Times New Roman" w:hAnsi="Calibri" w:cs="Calibri"/>
                <w:lang w:eastAsia="en-AU"/>
              </w:rPr>
              <w:t>them</w:t>
            </w:r>
            <w:r w:rsidR="00F627CE">
              <w:rPr>
                <w:rFonts w:ascii="Calibri" w:eastAsia="Times New Roman" w:hAnsi="Calibri" w:cs="Calibri"/>
                <w:lang w:eastAsia="en-AU"/>
              </w:rPr>
              <w:t xml:space="preserve"> </w:t>
            </w:r>
            <w:r w:rsidRPr="00D23DE5">
              <w:rPr>
                <w:rFonts w:ascii="Calibri" w:eastAsia="Times New Roman" w:hAnsi="Calibri" w:cs="Calibri"/>
                <w:lang w:eastAsia="en-AU"/>
              </w:rPr>
              <w:t xml:space="preserve">to </w:t>
            </w:r>
            <w:r w:rsidRPr="00D23DE5">
              <w:rPr>
                <w:rFonts w:ascii="Calibri" w:eastAsia="Times New Roman" w:hAnsi="Calibri" w:cs="Calibri"/>
                <w:lang w:eastAsia="en-AU"/>
              </w:rPr>
              <w:lastRenderedPageBreak/>
              <w:t>scrunch up their paper and throw it into the middle of the classroom. Students</w:t>
            </w:r>
            <w:r w:rsidR="00F627CE">
              <w:rPr>
                <w:rFonts w:ascii="Calibri" w:eastAsia="Times New Roman" w:hAnsi="Calibri" w:cs="Calibri"/>
                <w:lang w:eastAsia="en-AU"/>
              </w:rPr>
              <w:t xml:space="preserve"> </w:t>
            </w:r>
            <w:r w:rsidRPr="00D23DE5">
              <w:rPr>
                <w:rFonts w:ascii="Calibri" w:eastAsia="Times New Roman" w:hAnsi="Calibri" w:cs="Calibri"/>
                <w:lang w:eastAsia="en-AU"/>
              </w:rPr>
              <w:t>then</w:t>
            </w:r>
            <w:r w:rsidR="00F627CE">
              <w:rPr>
                <w:rFonts w:ascii="Calibri" w:eastAsia="Times New Roman" w:hAnsi="Calibri" w:cs="Calibri"/>
                <w:lang w:eastAsia="en-AU"/>
              </w:rPr>
              <w:t xml:space="preserve"> </w:t>
            </w:r>
            <w:r w:rsidRPr="00D23DE5">
              <w:rPr>
                <w:rFonts w:ascii="Calibri" w:eastAsia="Times New Roman" w:hAnsi="Calibri" w:cs="Calibri"/>
                <w:lang w:eastAsia="en-AU"/>
              </w:rPr>
              <w:t>pick up a piece of paper,</w:t>
            </w:r>
            <w:r w:rsidR="00F627CE">
              <w:rPr>
                <w:rFonts w:ascii="Calibri" w:eastAsia="Times New Roman" w:hAnsi="Calibri" w:cs="Calibri"/>
                <w:lang w:eastAsia="en-AU"/>
              </w:rPr>
              <w:t xml:space="preserve"> </w:t>
            </w:r>
            <w:r w:rsidRPr="00D23DE5">
              <w:rPr>
                <w:rFonts w:ascii="Calibri" w:eastAsia="Times New Roman" w:hAnsi="Calibri" w:cs="Calibri"/>
                <w:lang w:eastAsia="en-AU"/>
              </w:rPr>
              <w:t>making sure it is not their own. Direct students, one at a time, to</w:t>
            </w:r>
            <w:r w:rsidR="00F627CE">
              <w:rPr>
                <w:rFonts w:ascii="Calibri" w:eastAsia="Times New Roman" w:hAnsi="Calibri" w:cs="Calibri"/>
                <w:lang w:eastAsia="en-AU"/>
              </w:rPr>
              <w:t xml:space="preserve"> </w:t>
            </w:r>
            <w:r w:rsidRPr="00D23DE5">
              <w:rPr>
                <w:rFonts w:ascii="Calibri" w:eastAsia="Times New Roman" w:hAnsi="Calibri" w:cs="Calibri"/>
                <w:lang w:eastAsia="en-AU"/>
              </w:rPr>
              <w:t>read the descriptions</w:t>
            </w:r>
            <w:r>
              <w:rPr>
                <w:rFonts w:ascii="Calibri" w:eastAsia="Times New Roman" w:hAnsi="Calibri" w:cs="Calibri"/>
                <w:lang w:eastAsia="en-AU"/>
              </w:rPr>
              <w:t xml:space="preserve"> aloud, changing it from the first person to the third person. </w:t>
            </w:r>
            <w:r>
              <w:t xml:space="preserve">Ask students to identify the </w:t>
            </w:r>
            <w:r w:rsidRPr="00D23DE5">
              <w:t>person</w:t>
            </w:r>
            <w:r>
              <w:t xml:space="preserve"> described; for example, </w:t>
            </w:r>
            <w:r w:rsidRPr="00D23DE5">
              <w:rPr>
                <w:i/>
              </w:rPr>
              <w:t xml:space="preserve">È </w:t>
            </w:r>
            <w:r>
              <w:rPr>
                <w:i/>
              </w:rPr>
              <w:t>Jordan</w:t>
            </w:r>
            <w:r w:rsidRPr="00D23DE5">
              <w:rPr>
                <w:i/>
              </w:rPr>
              <w:t>?</w:t>
            </w:r>
            <w:r>
              <w:rPr>
                <w:i/>
              </w:rPr>
              <w:t xml:space="preserve">; </w:t>
            </w:r>
            <w:r w:rsidR="00EA7707">
              <w:rPr>
                <w:i/>
              </w:rPr>
              <w:t>Sei tu</w:t>
            </w:r>
            <w:r>
              <w:rPr>
                <w:i/>
              </w:rPr>
              <w:t>, Ryker?</w:t>
            </w:r>
            <w:r w:rsidRPr="00D23DE5">
              <w:rPr>
                <w:i/>
              </w:rPr>
              <w:t xml:space="preserve"> </w:t>
            </w:r>
            <w:r>
              <w:t xml:space="preserve">Direct the student who wrote the description </w:t>
            </w:r>
            <w:r>
              <w:rPr>
                <w:bCs/>
              </w:rPr>
              <w:t>to</w:t>
            </w:r>
            <w:r w:rsidRPr="00D23DE5">
              <w:rPr>
                <w:bCs/>
              </w:rPr>
              <w:t xml:space="preserve"> </w:t>
            </w:r>
            <w:r>
              <w:rPr>
                <w:bCs/>
              </w:rPr>
              <w:t xml:space="preserve">respond using the </w:t>
            </w:r>
            <w:r w:rsidRPr="00D23DE5">
              <w:rPr>
                <w:bCs/>
              </w:rPr>
              <w:t>subject pronoun</w:t>
            </w:r>
            <w:r>
              <w:rPr>
                <w:bCs/>
              </w:rPr>
              <w:t>;</w:t>
            </w:r>
            <w:r w:rsidRPr="00D23DE5">
              <w:rPr>
                <w:bCs/>
              </w:rPr>
              <w:t xml:space="preserve"> for example, </w:t>
            </w:r>
            <w:r w:rsidR="00EA7707">
              <w:rPr>
                <w:bCs/>
                <w:i/>
                <w:iCs/>
              </w:rPr>
              <w:t>Sì, sono</w:t>
            </w:r>
            <w:r>
              <w:rPr>
                <w:bCs/>
                <w:i/>
                <w:iCs/>
              </w:rPr>
              <w:t xml:space="preserve"> io!</w:t>
            </w:r>
          </w:p>
          <w:p w14:paraId="7A0A0AD6" w14:textId="29D63103" w:rsidR="00E84835" w:rsidRPr="009B53F5" w:rsidRDefault="00F662A6" w:rsidP="00F662A6">
            <w:pPr>
              <w:pStyle w:val="ListParagraph"/>
              <w:numPr>
                <w:ilvl w:val="0"/>
                <w:numId w:val="11"/>
              </w:numPr>
              <w:spacing w:line="276" w:lineRule="auto"/>
            </w:pPr>
            <w:r>
              <w:t xml:space="preserve">Ask students to participate in a game of </w:t>
            </w:r>
            <w:r w:rsidRPr="004C0C23">
              <w:rPr>
                <w:i/>
              </w:rPr>
              <w:t>Tombola</w:t>
            </w:r>
            <w:r w:rsidR="00AF5AD5">
              <w:t xml:space="preserve"> using foods and drinks.</w:t>
            </w:r>
          </w:p>
        </w:tc>
      </w:tr>
    </w:tbl>
    <w:p w14:paraId="6A6339ED" w14:textId="28C81067" w:rsidR="00055ACA" w:rsidRDefault="00055ACA">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8216CE" w14:paraId="3C68C8DB" w14:textId="77777777" w:rsidTr="00CE2ACD">
        <w:trPr>
          <w:trHeight w:val="664"/>
          <w:tblHeader/>
        </w:trPr>
        <w:tc>
          <w:tcPr>
            <w:tcW w:w="4534" w:type="dxa"/>
            <w:shd w:val="clear" w:color="auto" w:fill="auto"/>
            <w:tcMar>
              <w:top w:w="113" w:type="dxa"/>
              <w:bottom w:w="113" w:type="dxa"/>
            </w:tcMar>
            <w:vAlign w:val="center"/>
          </w:tcPr>
          <w:p w14:paraId="68A335F3" w14:textId="0E6CB86B" w:rsidR="008216CE" w:rsidRPr="00EB376A" w:rsidRDefault="00E546BA" w:rsidP="008216CE">
            <w:pPr>
              <w:pStyle w:val="Heading5"/>
              <w:spacing w:before="0"/>
              <w:outlineLvl w:val="4"/>
            </w:pPr>
            <w:r>
              <w:lastRenderedPageBreak/>
              <w:t>Western Australian curriculum content</w:t>
            </w:r>
          </w:p>
        </w:tc>
        <w:tc>
          <w:tcPr>
            <w:tcW w:w="4534" w:type="dxa"/>
            <w:tcMar>
              <w:top w:w="113" w:type="dxa"/>
              <w:bottom w:w="113" w:type="dxa"/>
            </w:tcMar>
            <w:vAlign w:val="center"/>
          </w:tcPr>
          <w:p w14:paraId="58598DBB" w14:textId="5EF62231" w:rsidR="008216CE" w:rsidRPr="0009684F" w:rsidRDefault="008216CE" w:rsidP="008216CE">
            <w:pPr>
              <w:pStyle w:val="Heading5"/>
              <w:spacing w:before="0"/>
              <w:outlineLvl w:val="4"/>
            </w:pPr>
            <w:r>
              <w:t>Teaching and learning i</w:t>
            </w:r>
            <w:r w:rsidRPr="00C657EE">
              <w:t>ntentions</w:t>
            </w:r>
          </w:p>
        </w:tc>
        <w:tc>
          <w:tcPr>
            <w:tcW w:w="6058" w:type="dxa"/>
            <w:tcMar>
              <w:top w:w="113" w:type="dxa"/>
              <w:bottom w:w="113" w:type="dxa"/>
            </w:tcMar>
            <w:vAlign w:val="center"/>
          </w:tcPr>
          <w:p w14:paraId="7E9F32B2" w14:textId="33186346" w:rsidR="008216CE" w:rsidRPr="0009684F" w:rsidRDefault="0074662A" w:rsidP="008216CE">
            <w:pPr>
              <w:pStyle w:val="Heading5"/>
              <w:spacing w:before="0"/>
              <w:outlineLvl w:val="4"/>
            </w:pPr>
            <w:r>
              <w:t>Learning experiences</w:t>
            </w:r>
          </w:p>
        </w:tc>
      </w:tr>
      <w:tr w:rsidR="00E84835" w:rsidRPr="00503901" w14:paraId="69E8FFF3" w14:textId="77777777" w:rsidTr="00CE2ACD">
        <w:tc>
          <w:tcPr>
            <w:tcW w:w="4534" w:type="dxa"/>
            <w:tcMar>
              <w:top w:w="113" w:type="dxa"/>
              <w:bottom w:w="113" w:type="dxa"/>
            </w:tcMar>
          </w:tcPr>
          <w:p w14:paraId="071911C4" w14:textId="7779339F" w:rsidR="00E84835" w:rsidRPr="00284E97" w:rsidRDefault="00E84835" w:rsidP="00E84835">
            <w:pPr>
              <w:spacing w:after="200" w:line="276" w:lineRule="auto"/>
            </w:pPr>
            <w:r w:rsidRPr="003C1980">
              <w:rPr>
                <w:b/>
              </w:rPr>
              <w:t xml:space="preserve">Term </w:t>
            </w:r>
            <w:r>
              <w:rPr>
                <w:b/>
              </w:rPr>
              <w:t>2</w:t>
            </w:r>
            <w:r w:rsidRPr="003C1980">
              <w:rPr>
                <w:b/>
              </w:rPr>
              <w:t xml:space="preserve">, Week </w:t>
            </w:r>
            <w:r w:rsidR="004632D7">
              <w:rPr>
                <w:b/>
              </w:rPr>
              <w:t>7</w:t>
            </w:r>
          </w:p>
          <w:p w14:paraId="67CB4539" w14:textId="77777777" w:rsidR="00E84835" w:rsidRPr="00284E97" w:rsidRDefault="00E84835" w:rsidP="00E84835">
            <w:pPr>
              <w:spacing w:after="200" w:line="276" w:lineRule="auto"/>
            </w:pPr>
            <w:r w:rsidRPr="003C1980">
              <w:rPr>
                <w:b/>
              </w:rPr>
              <w:t>Communicating</w:t>
            </w:r>
          </w:p>
          <w:p w14:paraId="7C2B7E4F" w14:textId="77777777" w:rsidR="00E84835" w:rsidRPr="00284E97" w:rsidRDefault="00E84835" w:rsidP="00E84835">
            <w:pPr>
              <w:spacing w:after="200" w:line="276" w:lineRule="auto"/>
            </w:pPr>
            <w:r w:rsidRPr="003C1980">
              <w:rPr>
                <w:b/>
              </w:rPr>
              <w:t>Socialising</w:t>
            </w:r>
          </w:p>
          <w:p w14:paraId="2B999E67" w14:textId="77777777" w:rsidR="00E84835" w:rsidRDefault="00E84835" w:rsidP="00E8483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5D321FD7" w14:textId="77777777" w:rsidR="006B6388" w:rsidRPr="004F0DCD" w:rsidRDefault="006B6388" w:rsidP="006B6388">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2B236EEE" w14:textId="5F44EDDF" w:rsidR="00E84835" w:rsidRPr="00284E97" w:rsidRDefault="00E84835" w:rsidP="00C36BC0">
            <w:pPr>
              <w:keepNext/>
              <w:spacing w:after="200" w:line="276" w:lineRule="auto"/>
              <w:rPr>
                <w:bCs/>
              </w:rPr>
            </w:pPr>
            <w:r w:rsidRPr="00354189">
              <w:rPr>
                <w:b/>
                <w:bCs/>
              </w:rPr>
              <w:lastRenderedPageBreak/>
              <w:t>Informing</w:t>
            </w:r>
          </w:p>
          <w:p w14:paraId="09637210" w14:textId="77777777" w:rsidR="00E84835" w:rsidRDefault="00E84835" w:rsidP="00E84835">
            <w:pPr>
              <w:spacing w:after="200" w:line="276" w:lineRule="auto"/>
            </w:pPr>
            <w:r w:rsidRPr="00354189">
              <w:t>Locate and process factual information in written, spoken, digital and multimodal texts related to their personal and social worlds</w:t>
            </w:r>
          </w:p>
          <w:p w14:paraId="24A5E93E" w14:textId="77777777" w:rsidR="00E84835" w:rsidRPr="00284E97" w:rsidRDefault="00E84835" w:rsidP="00E84835">
            <w:pPr>
              <w:spacing w:after="200" w:line="276" w:lineRule="auto"/>
              <w:rPr>
                <w:bCs/>
              </w:rPr>
            </w:pPr>
            <w:r w:rsidRPr="00210689">
              <w:rPr>
                <w:b/>
                <w:bCs/>
              </w:rPr>
              <w:t>Reflecting</w:t>
            </w:r>
          </w:p>
          <w:p w14:paraId="0BF1A7B9" w14:textId="77777777" w:rsidR="00E84835" w:rsidRPr="00200D85" w:rsidRDefault="00E84835" w:rsidP="00E84835">
            <w:pPr>
              <w:spacing w:after="200" w:line="276" w:lineRule="auto"/>
            </w:pPr>
            <w:r w:rsidRPr="00A23CAB">
              <w:t>Notice and describe how language reflects cultural practices and norms</w:t>
            </w:r>
          </w:p>
          <w:p w14:paraId="50BC2086" w14:textId="77777777" w:rsidR="00E84835" w:rsidRPr="00284E97" w:rsidRDefault="00E84835" w:rsidP="00E84835">
            <w:pPr>
              <w:spacing w:after="200" w:line="276" w:lineRule="auto"/>
              <w:rPr>
                <w:bCs/>
              </w:rPr>
            </w:pPr>
            <w:r>
              <w:rPr>
                <w:b/>
                <w:bCs/>
              </w:rPr>
              <w:t>Understanding</w:t>
            </w:r>
          </w:p>
          <w:p w14:paraId="5C3896FC" w14:textId="77777777" w:rsidR="00E84835" w:rsidRPr="00284E97" w:rsidRDefault="00E84835" w:rsidP="00E84835">
            <w:pPr>
              <w:spacing w:after="200" w:line="276" w:lineRule="auto"/>
              <w:rPr>
                <w:bCs/>
              </w:rPr>
            </w:pPr>
            <w:r>
              <w:rPr>
                <w:b/>
                <w:bCs/>
              </w:rPr>
              <w:t>Systems of language</w:t>
            </w:r>
          </w:p>
          <w:p w14:paraId="18CF14DC" w14:textId="77777777" w:rsidR="00630C4A" w:rsidRPr="004C0474"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B62E51">
              <w:rPr>
                <w:bCs/>
                <w:iCs/>
              </w:rPr>
              <w:t>e (</w:t>
            </w:r>
            <w:r w:rsidRPr="004C0474">
              <w:rPr>
                <w:bCs/>
                <w:i/>
                <w:iCs/>
              </w:rPr>
              <w:t>schiavo</w:t>
            </w:r>
            <w:r w:rsidRPr="00B62E51">
              <w:rPr>
                <w:bCs/>
                <w:iCs/>
              </w:rPr>
              <w:t xml:space="preserve">, </w:t>
            </w:r>
            <w:r w:rsidRPr="004C0474">
              <w:rPr>
                <w:bCs/>
                <w:i/>
                <w:iCs/>
              </w:rPr>
              <w:t>piscina</w:t>
            </w:r>
            <w:r w:rsidRPr="00B62E51">
              <w:rPr>
                <w:bCs/>
                <w:iCs/>
              </w:rPr>
              <w:t xml:space="preserve">, </w:t>
            </w:r>
            <w:r w:rsidRPr="004C0474">
              <w:rPr>
                <w:bCs/>
                <w:i/>
                <w:iCs/>
              </w:rPr>
              <w:t>pesce</w:t>
            </w:r>
            <w:r w:rsidRPr="00B62E51">
              <w:rPr>
                <w:bCs/>
                <w:iCs/>
              </w:rPr>
              <w:t>)</w:t>
            </w:r>
            <w:r w:rsidRPr="0042221B">
              <w:rPr>
                <w:bCs/>
                <w:i/>
                <w:iCs/>
              </w:rPr>
              <w:t xml:space="preserve"> </w:t>
            </w:r>
            <w:r w:rsidRPr="00A23CAB">
              <w:rPr>
                <w:bCs/>
              </w:rPr>
              <w:t xml:space="preserve">and letter combinations such as </w:t>
            </w:r>
            <w:r w:rsidRPr="004C0474">
              <w:rPr>
                <w:bCs/>
                <w:i/>
                <w:iCs/>
              </w:rPr>
              <w:t>gn</w:t>
            </w:r>
            <w:r w:rsidRPr="00B62E51">
              <w:rPr>
                <w:bCs/>
                <w:iCs/>
              </w:rPr>
              <w:t xml:space="preserve"> (</w:t>
            </w:r>
            <w:r w:rsidRPr="004C0474">
              <w:rPr>
                <w:bCs/>
                <w:iCs/>
              </w:rPr>
              <w:t>in</w:t>
            </w:r>
            <w:r w:rsidRPr="00B62E51">
              <w:rPr>
                <w:bCs/>
                <w:iCs/>
              </w:rPr>
              <w:t xml:space="preserve"> </w:t>
            </w:r>
            <w:r w:rsidRPr="004C0474">
              <w:rPr>
                <w:bCs/>
                <w:i/>
                <w:iCs/>
              </w:rPr>
              <w:t>lavagna</w:t>
            </w:r>
            <w:r w:rsidRPr="00B62E51">
              <w:rPr>
                <w:bCs/>
                <w:iCs/>
              </w:rPr>
              <w:t>)</w:t>
            </w:r>
            <w:r w:rsidRPr="004C0474">
              <w:rPr>
                <w:bCs/>
              </w:rPr>
              <w:t xml:space="preserve"> and </w:t>
            </w:r>
            <w:r w:rsidRPr="004C0474">
              <w:rPr>
                <w:bCs/>
                <w:i/>
                <w:iCs/>
              </w:rPr>
              <w:t>gl</w:t>
            </w:r>
            <w:r w:rsidRPr="00B62E51">
              <w:rPr>
                <w:bCs/>
                <w:iCs/>
              </w:rPr>
              <w:t xml:space="preserve"> (</w:t>
            </w:r>
            <w:r w:rsidRPr="004C0474">
              <w:rPr>
                <w:bCs/>
                <w:iCs/>
              </w:rPr>
              <w:t>in</w:t>
            </w:r>
            <w:r w:rsidRPr="00B62E51">
              <w:rPr>
                <w:bCs/>
                <w:iCs/>
              </w:rPr>
              <w:t xml:space="preserve"> </w:t>
            </w:r>
            <w:r w:rsidRPr="004C0474">
              <w:rPr>
                <w:bCs/>
                <w:i/>
                <w:iCs/>
              </w:rPr>
              <w:t>famiglia</w:t>
            </w:r>
            <w:r w:rsidRPr="00B62E51">
              <w:rPr>
                <w:bCs/>
                <w:iCs/>
              </w:rPr>
              <w:t>)</w:t>
            </w:r>
          </w:p>
          <w:p w14:paraId="7AEE531C" w14:textId="4563BF47" w:rsidR="00E84835" w:rsidRPr="008E7CA4" w:rsidRDefault="004C0474" w:rsidP="00E84835">
            <w:pPr>
              <w:spacing w:line="276" w:lineRule="auto"/>
              <w:rPr>
                <w:bCs/>
              </w:rPr>
            </w:pPr>
            <w:r>
              <w:rPr>
                <w:bCs/>
              </w:rPr>
              <w:t>Notice and u</w:t>
            </w:r>
            <w:r w:rsidR="00E84835" w:rsidRPr="008E7CA4">
              <w:rPr>
                <w:bCs/>
              </w:rPr>
              <w:t>se</w:t>
            </w:r>
            <w:r w:rsidR="00F627CE">
              <w:rPr>
                <w:bCs/>
              </w:rPr>
              <w:t xml:space="preserve"> </w:t>
            </w:r>
            <w:r w:rsidR="00E84835" w:rsidRPr="008E7CA4">
              <w:rPr>
                <w:bCs/>
              </w:rPr>
              <w:t>context-related vocabulary and apply elements</w:t>
            </w:r>
            <w:r>
              <w:rPr>
                <w:bCs/>
              </w:rPr>
              <w:t xml:space="preserve"> of grammar</w:t>
            </w:r>
            <w:r w:rsidR="00E84835" w:rsidRPr="008E7CA4">
              <w:rPr>
                <w:bCs/>
              </w:rPr>
              <w:t xml:space="preserve"> in simple spoken and written texts to generate</w:t>
            </w:r>
            <w:r w:rsidR="00F627CE">
              <w:rPr>
                <w:bCs/>
              </w:rPr>
              <w:t xml:space="preserve"> </w:t>
            </w:r>
            <w:r w:rsidR="00E84835" w:rsidRPr="008E7CA4">
              <w:rPr>
                <w:bCs/>
              </w:rPr>
              <w:t>language</w:t>
            </w:r>
            <w:r w:rsidR="00F627CE">
              <w:rPr>
                <w:bCs/>
              </w:rPr>
              <w:t xml:space="preserve"> </w:t>
            </w:r>
            <w:r w:rsidR="00E84835" w:rsidRPr="008E7CA4">
              <w:rPr>
                <w:bCs/>
              </w:rPr>
              <w:t>for a range of purposes, including:</w:t>
            </w:r>
          </w:p>
          <w:p w14:paraId="23F753FB" w14:textId="77777777" w:rsidR="00E84835" w:rsidRPr="00B72377" w:rsidRDefault="00E84835" w:rsidP="00FF12CF">
            <w:pPr>
              <w:pStyle w:val="Bulletstyle1"/>
            </w:pPr>
            <w:r w:rsidRPr="00B72377">
              <w:t>using gender, singular and plural nouns in the regular form</w:t>
            </w:r>
          </w:p>
          <w:p w14:paraId="3ADAB0FE" w14:textId="77777777" w:rsidR="00E84835" w:rsidRPr="00BF0F3E" w:rsidRDefault="00E84835" w:rsidP="00FF12CF">
            <w:pPr>
              <w:pStyle w:val="Bulletstyle1"/>
              <w:rPr>
                <w:i/>
                <w:iCs/>
              </w:rPr>
            </w:pPr>
            <w:r w:rsidRPr="005559EA">
              <w:t xml:space="preserve">learning to conjugate common regular and irregular verbs in the </w:t>
            </w:r>
            <w:r w:rsidRPr="004C0474">
              <w:t xml:space="preserve">singular </w:t>
            </w:r>
            <w:r w:rsidRPr="004C0474">
              <w:rPr>
                <w:iCs/>
              </w:rPr>
              <w:t>(</w:t>
            </w:r>
            <w:r w:rsidRPr="00BF0F3E">
              <w:rPr>
                <w:i/>
                <w:iCs/>
              </w:rPr>
              <w:t>io/tu/lui/lei</w:t>
            </w:r>
            <w:r w:rsidRPr="004C0474">
              <w:rPr>
                <w:iCs/>
              </w:rPr>
              <w:t>)</w:t>
            </w:r>
            <w:r w:rsidRPr="005559EA">
              <w:t xml:space="preserve"> 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 xml:space="preserve">Anna va al </w:t>
            </w:r>
            <w:r w:rsidRPr="00BF0F3E">
              <w:rPr>
                <w:i/>
                <w:iCs/>
              </w:rPr>
              <w:lastRenderedPageBreak/>
              <w:t>parco con Alberto</w:t>
            </w:r>
            <w:r w:rsidRPr="005559EA">
              <w:t xml:space="preserve">; </w:t>
            </w:r>
            <w:r w:rsidRPr="00BF0F3E">
              <w:rPr>
                <w:i/>
                <w:iCs/>
              </w:rPr>
              <w:t>Io vado a Albany il weekend</w:t>
            </w:r>
          </w:p>
          <w:p w14:paraId="72C4D5C4" w14:textId="331C810D" w:rsidR="00E84835" w:rsidRPr="00BF0F3E" w:rsidRDefault="00E84835" w:rsidP="00FF12CF">
            <w:pPr>
              <w:pStyle w:val="Bulletstyle1"/>
              <w:rPr>
                <w:i/>
                <w:iCs/>
              </w:rPr>
            </w:pPr>
            <w:r w:rsidRPr="00B72377">
              <w:t xml:space="preserve">expressing preferences and reasons for preferences, for example, </w:t>
            </w:r>
            <w:r w:rsidRPr="00BF0F3E">
              <w:rPr>
                <w:i/>
                <w:iCs/>
              </w:rPr>
              <w:t>Mi piace ... perché</w:t>
            </w:r>
            <w:r w:rsidR="004C0474" w:rsidRPr="00BF0F3E">
              <w:rPr>
                <w:i/>
                <w:iCs/>
              </w:rPr>
              <w:t xml:space="preserve"> </w:t>
            </w:r>
            <w:r w:rsidRPr="00BF0F3E">
              <w:rPr>
                <w:i/>
                <w:iCs/>
              </w:rPr>
              <w:t>…</w:t>
            </w:r>
            <w:r w:rsidRPr="00B72377">
              <w:t xml:space="preserve">; </w:t>
            </w:r>
            <w:r w:rsidRPr="00BF0F3E">
              <w:rPr>
                <w:i/>
                <w:iCs/>
              </w:rPr>
              <w:t>Preferisco</w:t>
            </w:r>
            <w:r w:rsidR="004C0474" w:rsidRPr="00BF0F3E">
              <w:rPr>
                <w:i/>
                <w:iCs/>
              </w:rPr>
              <w:t xml:space="preserve"> </w:t>
            </w:r>
            <w:r w:rsidRPr="00BF0F3E">
              <w:rPr>
                <w:i/>
                <w:iCs/>
              </w:rPr>
              <w:t>...</w:t>
            </w:r>
          </w:p>
          <w:p w14:paraId="63520547" w14:textId="76C067EF" w:rsidR="00E84835" w:rsidRPr="00BF0F3E" w:rsidRDefault="00E84835" w:rsidP="00FF12CF">
            <w:pPr>
              <w:pStyle w:val="Bulletstyle1"/>
              <w:rPr>
                <w:i/>
              </w:rPr>
            </w:pPr>
            <w:r w:rsidRPr="00B72377">
              <w:t xml:space="preserve">using simple conjunctions such as </w:t>
            </w:r>
            <w:r w:rsidRPr="00BF0F3E">
              <w:rPr>
                <w:i/>
                <w:iCs/>
              </w:rPr>
              <w:t>e</w:t>
            </w:r>
            <w:r w:rsidRPr="00B72377">
              <w:t xml:space="preserve">, </w:t>
            </w:r>
            <w:r w:rsidRPr="00BF0F3E">
              <w:rPr>
                <w:i/>
                <w:iCs/>
              </w:rPr>
              <w:t>poi</w:t>
            </w:r>
            <w:r w:rsidRPr="00B72377">
              <w:t xml:space="preserve"> and </w:t>
            </w:r>
            <w:r w:rsidRPr="00BF0F3E">
              <w:rPr>
                <w:i/>
                <w:iCs/>
              </w:rPr>
              <w:t>ma</w:t>
            </w:r>
          </w:p>
          <w:p w14:paraId="1073C425" w14:textId="0D8AC32B" w:rsidR="00E84835" w:rsidRPr="00284E97" w:rsidRDefault="00E84835" w:rsidP="00F533B4">
            <w:pPr>
              <w:tabs>
                <w:tab w:val="num" w:pos="720"/>
              </w:tabs>
              <w:spacing w:before="200" w:after="200" w:line="276" w:lineRule="auto"/>
              <w:rPr>
                <w:bCs/>
              </w:rPr>
            </w:pPr>
            <w:r w:rsidRPr="000378EE">
              <w:rPr>
                <w:b/>
                <w:bCs/>
              </w:rPr>
              <w:t xml:space="preserve">Role of </w:t>
            </w:r>
            <w:r w:rsidR="00B84CCA">
              <w:rPr>
                <w:b/>
                <w:bCs/>
              </w:rPr>
              <w:t>l</w:t>
            </w:r>
            <w:r w:rsidRPr="000378EE">
              <w:rPr>
                <w:b/>
                <w:bCs/>
              </w:rPr>
              <w:t xml:space="preserve">anguage and </w:t>
            </w:r>
            <w:r w:rsidR="00B84CCA">
              <w:rPr>
                <w:b/>
                <w:bCs/>
              </w:rPr>
              <w:t>c</w:t>
            </w:r>
            <w:r w:rsidRPr="000378EE">
              <w:rPr>
                <w:b/>
                <w:bCs/>
              </w:rPr>
              <w:t>ulture</w:t>
            </w:r>
          </w:p>
          <w:p w14:paraId="12E56130" w14:textId="28BCEFAA" w:rsidR="00E84835" w:rsidRPr="00F533B4" w:rsidRDefault="00E84835" w:rsidP="00F533B4">
            <w:pPr>
              <w:tabs>
                <w:tab w:val="num" w:pos="720"/>
              </w:tabs>
              <w:spacing w:after="200" w:line="276" w:lineRule="auto"/>
            </w:pPr>
            <w:r w:rsidRPr="008E7691">
              <w:t>Make connections between culture and language use by identifying vocabulary and expressions that reflect different cultural values, traditions or practices</w:t>
            </w:r>
          </w:p>
        </w:tc>
        <w:tc>
          <w:tcPr>
            <w:tcW w:w="4534" w:type="dxa"/>
            <w:tcMar>
              <w:top w:w="113" w:type="dxa"/>
              <w:bottom w:w="113" w:type="dxa"/>
            </w:tcMar>
          </w:tcPr>
          <w:p w14:paraId="377C7CF0" w14:textId="77777777" w:rsidR="00706FE7" w:rsidRPr="00284E97" w:rsidRDefault="00706FE7" w:rsidP="00706FE7">
            <w:pPr>
              <w:pStyle w:val="Appendixheading"/>
              <w:rPr>
                <w:b w:val="0"/>
                <w:i/>
                <w:sz w:val="22"/>
                <w:szCs w:val="22"/>
              </w:rPr>
            </w:pPr>
            <w:r w:rsidRPr="00706FE7">
              <w:rPr>
                <w:i/>
                <w:sz w:val="22"/>
                <w:szCs w:val="22"/>
              </w:rPr>
              <w:lastRenderedPageBreak/>
              <w:t>Mangiamo e beviamo insieme</w:t>
            </w:r>
          </w:p>
          <w:p w14:paraId="3DD1D66F" w14:textId="03C2D0B3" w:rsidR="00706FE7" w:rsidRPr="009626C4" w:rsidRDefault="00706FE7" w:rsidP="00706FE7">
            <w:pPr>
              <w:spacing w:after="200" w:line="276" w:lineRule="auto"/>
            </w:pPr>
            <w:r>
              <w:t>Students share information about their likes and dislikes of food and drinks</w:t>
            </w:r>
            <w:r w:rsidR="004736A7">
              <w:t>,</w:t>
            </w:r>
            <w:r w:rsidR="004846E7">
              <w:t xml:space="preserve"> and compare meals and mealtimes in Italy and Australia</w:t>
            </w:r>
            <w:r w:rsidR="00284E97">
              <w:t>.</w:t>
            </w:r>
          </w:p>
          <w:p w14:paraId="361C3299" w14:textId="77777777" w:rsidR="00706FE7" w:rsidRPr="00284E97" w:rsidRDefault="00706FE7" w:rsidP="00B62E51">
            <w:pPr>
              <w:pStyle w:val="Heading3"/>
              <w:outlineLvl w:val="2"/>
            </w:pPr>
            <w:r w:rsidRPr="00A55C26">
              <w:t>Learning intentions</w:t>
            </w:r>
          </w:p>
          <w:p w14:paraId="72CDDBFD" w14:textId="77777777" w:rsidR="00706FE7" w:rsidRDefault="00706FE7" w:rsidP="00BD1DA6">
            <w:pPr>
              <w:pStyle w:val="Bulletstyle2"/>
              <w:numPr>
                <w:ilvl w:val="0"/>
                <w:numId w:val="0"/>
              </w:numPr>
            </w:pPr>
            <w:r>
              <w:t>Students:</w:t>
            </w:r>
          </w:p>
          <w:p w14:paraId="3C1021CA" w14:textId="115C532A" w:rsidR="00594400" w:rsidRDefault="00594400" w:rsidP="00594400">
            <w:pPr>
              <w:pStyle w:val="ListParagraph"/>
              <w:numPr>
                <w:ilvl w:val="0"/>
                <w:numId w:val="11"/>
              </w:numPr>
              <w:spacing w:after="200" w:line="276" w:lineRule="auto"/>
            </w:pPr>
            <w:r>
              <w:t xml:space="preserve">compare </w:t>
            </w:r>
            <w:r w:rsidR="008155A6">
              <w:t>breakfast</w:t>
            </w:r>
            <w:r>
              <w:t xml:space="preserve"> in Italy and Australia</w:t>
            </w:r>
          </w:p>
          <w:p w14:paraId="5E7D72E4" w14:textId="0FC49490" w:rsidR="00706FE7" w:rsidRDefault="00706FE7" w:rsidP="00706FE7">
            <w:pPr>
              <w:pStyle w:val="ListParagraph"/>
              <w:numPr>
                <w:ilvl w:val="0"/>
                <w:numId w:val="11"/>
              </w:numPr>
              <w:spacing w:after="200" w:line="276" w:lineRule="auto"/>
            </w:pPr>
            <w:r>
              <w:t>d</w:t>
            </w:r>
            <w:r w:rsidR="00594400">
              <w:t>iscuss</w:t>
            </w:r>
            <w:r>
              <w:t xml:space="preserve"> </w:t>
            </w:r>
            <w:r w:rsidR="009E655F">
              <w:t>what they eat for breakfast</w:t>
            </w:r>
          </w:p>
          <w:p w14:paraId="5591B8B8" w14:textId="5319C540" w:rsidR="00706FE7" w:rsidRDefault="00706FE7" w:rsidP="00706FE7">
            <w:pPr>
              <w:pStyle w:val="ListParagraph"/>
              <w:numPr>
                <w:ilvl w:val="0"/>
                <w:numId w:val="11"/>
              </w:numPr>
              <w:spacing w:after="200" w:line="276" w:lineRule="auto"/>
            </w:pPr>
            <w:r>
              <w:t>participate in language games to consolidate newly learnt vocabulary</w:t>
            </w:r>
          </w:p>
          <w:p w14:paraId="1EB1108D" w14:textId="629DCA06" w:rsidR="00C12184" w:rsidRDefault="00C12184" w:rsidP="00706FE7">
            <w:pPr>
              <w:pStyle w:val="ListParagraph"/>
              <w:numPr>
                <w:ilvl w:val="0"/>
                <w:numId w:val="11"/>
              </w:numPr>
              <w:spacing w:after="200" w:line="276" w:lineRule="auto"/>
            </w:pPr>
            <w:r>
              <w:t>exchange information about likes and dislikes</w:t>
            </w:r>
            <w:r w:rsidR="006D4A96">
              <w:t xml:space="preserve"> of food and drinks</w:t>
            </w:r>
          </w:p>
          <w:p w14:paraId="52684056" w14:textId="06C4721B" w:rsidR="00706FE7" w:rsidRDefault="00706FE7" w:rsidP="00EB63BB">
            <w:pPr>
              <w:pStyle w:val="ListParagraph"/>
              <w:numPr>
                <w:ilvl w:val="0"/>
                <w:numId w:val="11"/>
              </w:numPr>
              <w:spacing w:line="276" w:lineRule="auto"/>
            </w:pPr>
            <w:r>
              <w:t xml:space="preserve">locate factual information in </w:t>
            </w:r>
            <w:r w:rsidR="00C12184">
              <w:t>written</w:t>
            </w:r>
            <w:r>
              <w:t xml:space="preserve"> texts</w:t>
            </w:r>
          </w:p>
          <w:p w14:paraId="7A7ECF5A" w14:textId="0141E549" w:rsidR="008155A6" w:rsidRDefault="008155A6" w:rsidP="008155A6">
            <w:pPr>
              <w:pStyle w:val="ListParagraph"/>
              <w:numPr>
                <w:ilvl w:val="0"/>
                <w:numId w:val="11"/>
              </w:numPr>
              <w:spacing w:line="276" w:lineRule="auto"/>
            </w:pPr>
            <w:r>
              <w:t>compare meals and mealtimes in Italy and Australia</w:t>
            </w:r>
          </w:p>
          <w:p w14:paraId="71B518B9" w14:textId="77777777" w:rsidR="008155A6" w:rsidRPr="008155A6" w:rsidRDefault="008155A6" w:rsidP="00BD1DA6">
            <w:pPr>
              <w:pStyle w:val="Bulletstyle2"/>
              <w:numPr>
                <w:ilvl w:val="0"/>
                <w:numId w:val="11"/>
              </w:numPr>
              <w:rPr>
                <w:lang w:val="it-IT"/>
              </w:rPr>
            </w:pPr>
            <w:r w:rsidRPr="008155A6">
              <w:rPr>
                <w:lang w:val="it-IT"/>
              </w:rPr>
              <w:t xml:space="preserve">make a </w:t>
            </w:r>
            <w:r w:rsidRPr="00B62E51">
              <w:rPr>
                <w:i/>
                <w:lang w:val="it-IT"/>
              </w:rPr>
              <w:t>macedonia di frutta</w:t>
            </w:r>
          </w:p>
          <w:p w14:paraId="33204910" w14:textId="23D157EB" w:rsidR="00E84835" w:rsidRPr="008155A6" w:rsidRDefault="00DD60F2">
            <w:pPr>
              <w:pStyle w:val="Bulletstyle2"/>
              <w:numPr>
                <w:ilvl w:val="0"/>
                <w:numId w:val="11"/>
              </w:numPr>
              <w:rPr>
                <w:lang w:val="it-IT"/>
              </w:rPr>
            </w:pPr>
            <w:r>
              <w:rPr>
                <w:lang w:val="it-IT"/>
              </w:rPr>
              <w:t xml:space="preserve">discuss what </w:t>
            </w:r>
            <w:r>
              <w:rPr>
                <w:i/>
                <w:iCs/>
                <w:lang w:val="it-IT"/>
              </w:rPr>
              <w:t>merenda</w:t>
            </w:r>
            <w:r>
              <w:rPr>
                <w:lang w:val="it-IT"/>
              </w:rPr>
              <w:t xml:space="preserve"> means</w:t>
            </w:r>
            <w:r w:rsidR="00706FE7" w:rsidRPr="008155A6">
              <w:rPr>
                <w:lang w:val="it-IT"/>
              </w:rPr>
              <w:t>.</w:t>
            </w:r>
          </w:p>
        </w:tc>
        <w:tc>
          <w:tcPr>
            <w:tcW w:w="6058" w:type="dxa"/>
            <w:tcMar>
              <w:top w:w="113" w:type="dxa"/>
              <w:bottom w:w="113" w:type="dxa"/>
            </w:tcMar>
          </w:tcPr>
          <w:p w14:paraId="65875D4F" w14:textId="518201DF" w:rsidR="00E84835" w:rsidRPr="00284E97" w:rsidRDefault="00E84835" w:rsidP="00706FE7">
            <w:pPr>
              <w:spacing w:after="200" w:line="276" w:lineRule="auto"/>
            </w:pPr>
            <w:r>
              <w:rPr>
                <w:b/>
              </w:rPr>
              <w:t>Teaching and learning activities</w:t>
            </w:r>
          </w:p>
          <w:p w14:paraId="1A7B21A3" w14:textId="77777777" w:rsidR="00C13F55" w:rsidRDefault="00706FE7" w:rsidP="00507014">
            <w:pPr>
              <w:pStyle w:val="ListParagraph"/>
              <w:numPr>
                <w:ilvl w:val="0"/>
                <w:numId w:val="68"/>
              </w:numPr>
              <w:spacing w:line="276" w:lineRule="auto"/>
            </w:pPr>
            <w:r w:rsidRPr="002133B0">
              <w:t xml:space="preserve">Show students </w:t>
            </w:r>
            <w:r w:rsidR="00112DB1">
              <w:t xml:space="preserve">one of the following </w:t>
            </w:r>
            <w:r w:rsidRPr="002133B0">
              <w:t>audiovisual clip</w:t>
            </w:r>
            <w:r w:rsidR="00112DB1">
              <w:t xml:space="preserve">s about </w:t>
            </w:r>
            <w:r w:rsidR="00C13F55">
              <w:t>what Italians eat for breakfast:</w:t>
            </w:r>
          </w:p>
          <w:p w14:paraId="6199A5B3" w14:textId="559F5B5A" w:rsidR="003E0C85" w:rsidRPr="003E0C85" w:rsidRDefault="00706FE7" w:rsidP="00507014">
            <w:pPr>
              <w:pStyle w:val="ListParagraph"/>
              <w:numPr>
                <w:ilvl w:val="0"/>
                <w:numId w:val="70"/>
              </w:numPr>
              <w:spacing w:line="276" w:lineRule="auto"/>
              <w:rPr>
                <w:rStyle w:val="Hyperlink"/>
                <w:color w:val="auto"/>
                <w:u w:val="none"/>
                <w:lang w:val="it-IT"/>
              </w:rPr>
            </w:pPr>
            <w:r w:rsidRPr="003E3DAC">
              <w:rPr>
                <w:i/>
                <w:lang w:val="it-IT"/>
              </w:rPr>
              <w:t>La Colazione degli Italiani</w:t>
            </w:r>
            <w:r w:rsidRPr="003E3DAC">
              <w:rPr>
                <w:lang w:val="it-IT"/>
              </w:rPr>
              <w:t xml:space="preserve"> </w:t>
            </w:r>
            <w:r w:rsidRPr="003E3DAC">
              <w:rPr>
                <w:i/>
                <w:lang w:val="it-IT"/>
              </w:rPr>
              <w:t>(lessico)</w:t>
            </w:r>
            <w:r w:rsidRPr="003E3DAC">
              <w:rPr>
                <w:lang w:val="it-IT"/>
              </w:rPr>
              <w:t xml:space="preserve"> </w:t>
            </w:r>
            <w:r w:rsidR="004736A7">
              <w:rPr>
                <w:lang w:val="it-IT"/>
              </w:rPr>
              <w:t>–</w:t>
            </w:r>
            <w:r w:rsidRPr="003E3DAC">
              <w:rPr>
                <w:lang w:val="it-IT"/>
              </w:rPr>
              <w:t xml:space="preserve"> Fun and Easy Italian </w:t>
            </w:r>
            <w:r w:rsidR="004736A7">
              <w:rPr>
                <w:lang w:val="it-IT"/>
              </w:rPr>
              <w:t>(</w:t>
            </w:r>
            <w:r w:rsidRPr="003E3DAC">
              <w:rPr>
                <w:lang w:val="it-IT"/>
              </w:rPr>
              <w:t>YouTube</w:t>
            </w:r>
            <w:r w:rsidR="004736A7">
              <w:rPr>
                <w:lang w:val="it-IT"/>
              </w:rPr>
              <w:t>)</w:t>
            </w:r>
            <w:r w:rsidR="004736A7">
              <w:rPr>
                <w:lang w:val="it-IT"/>
              </w:rPr>
              <w:br/>
            </w:r>
            <w:hyperlink r:id="rId84" w:history="1">
              <w:r w:rsidRPr="003E3DAC">
                <w:rPr>
                  <w:rStyle w:val="Hyperlink"/>
                  <w:lang w:val="it-IT"/>
                </w:rPr>
                <w:t>https://www.youtube.com/watch?v=Nup70X-Oe5s</w:t>
              </w:r>
            </w:hyperlink>
          </w:p>
          <w:p w14:paraId="24B8E406" w14:textId="58EAD2CF" w:rsidR="007A2853" w:rsidRDefault="00852C82" w:rsidP="00507014">
            <w:pPr>
              <w:pStyle w:val="ListParagraph"/>
              <w:numPr>
                <w:ilvl w:val="0"/>
                <w:numId w:val="70"/>
              </w:numPr>
              <w:spacing w:line="276" w:lineRule="auto"/>
              <w:rPr>
                <w:lang w:val="it-IT"/>
              </w:rPr>
            </w:pPr>
            <w:r w:rsidRPr="007A2853">
              <w:rPr>
                <w:i/>
                <w:iCs/>
                <w:lang w:val="it-IT"/>
              </w:rPr>
              <w:t xml:space="preserve">Corso di italiano </w:t>
            </w:r>
            <w:r w:rsidR="004736A7">
              <w:rPr>
                <w:i/>
                <w:iCs/>
                <w:lang w:val="it-IT"/>
              </w:rPr>
              <w:t>–</w:t>
            </w:r>
            <w:r w:rsidRPr="007A2853">
              <w:rPr>
                <w:i/>
                <w:iCs/>
                <w:lang w:val="it-IT"/>
              </w:rPr>
              <w:t xml:space="preserve"> Lezione 19 / La colazione </w:t>
            </w:r>
            <w:r w:rsidRPr="00852C82">
              <w:rPr>
                <w:lang w:val="it-IT"/>
              </w:rPr>
              <w:t>(Learn Italian/</w:t>
            </w:r>
            <w:r w:rsidRPr="00BF0F3E">
              <w:rPr>
                <w:i/>
                <w:lang w:val="it-IT"/>
              </w:rPr>
              <w:t>Italienisch lernen</w:t>
            </w:r>
            <w:r w:rsidRPr="00852C82">
              <w:rPr>
                <w:lang w:val="it-IT"/>
              </w:rPr>
              <w:t>)</w:t>
            </w:r>
            <w:r>
              <w:rPr>
                <w:lang w:val="it-IT"/>
              </w:rPr>
              <w:t xml:space="preserve"> </w:t>
            </w:r>
            <w:r w:rsidR="004736A7">
              <w:rPr>
                <w:lang w:val="it-IT"/>
              </w:rPr>
              <w:t>–</w:t>
            </w:r>
            <w:r>
              <w:rPr>
                <w:lang w:val="it-IT"/>
              </w:rPr>
              <w:t xml:space="preserve"> </w:t>
            </w:r>
            <w:r w:rsidR="004736A7">
              <w:rPr>
                <w:i/>
                <w:iCs/>
                <w:lang w:val="it-IT"/>
              </w:rPr>
              <w:t>ITALI</w:t>
            </w:r>
            <w:r w:rsidR="007A2853" w:rsidRPr="007A2853">
              <w:rPr>
                <w:i/>
                <w:iCs/>
                <w:lang w:val="it-IT"/>
              </w:rPr>
              <w:t>amo</w:t>
            </w:r>
            <w:r w:rsidR="007A2853">
              <w:rPr>
                <w:lang w:val="it-IT"/>
              </w:rPr>
              <w:t xml:space="preserve"> </w:t>
            </w:r>
            <w:r w:rsidR="004736A7">
              <w:rPr>
                <w:lang w:val="it-IT"/>
              </w:rPr>
              <w:t>(</w:t>
            </w:r>
            <w:r w:rsidR="007A2853">
              <w:rPr>
                <w:lang w:val="it-IT"/>
              </w:rPr>
              <w:t>YouTube</w:t>
            </w:r>
            <w:r w:rsidR="004736A7">
              <w:rPr>
                <w:lang w:val="it-IT"/>
              </w:rPr>
              <w:t>)</w:t>
            </w:r>
            <w:r>
              <w:rPr>
                <w:lang w:val="it-IT"/>
              </w:rPr>
              <w:t xml:space="preserve"> </w:t>
            </w:r>
            <w:hyperlink r:id="rId85" w:history="1">
              <w:r w:rsidRPr="00E67CA1">
                <w:rPr>
                  <w:rStyle w:val="Hyperlink"/>
                  <w:lang w:val="it-IT"/>
                </w:rPr>
                <w:t>https://www.youtube.com/watch?v=k0-yOq6fL-I</w:t>
              </w:r>
            </w:hyperlink>
          </w:p>
          <w:p w14:paraId="6F58B75E" w14:textId="5AEB3A80" w:rsidR="00265EFF" w:rsidRPr="00445DF2" w:rsidRDefault="000B3970" w:rsidP="00507014">
            <w:pPr>
              <w:pStyle w:val="ListParagraph"/>
              <w:numPr>
                <w:ilvl w:val="0"/>
                <w:numId w:val="70"/>
              </w:numPr>
              <w:spacing w:line="276" w:lineRule="auto"/>
              <w:rPr>
                <w:lang w:val="it-IT"/>
              </w:rPr>
            </w:pPr>
            <w:r w:rsidRPr="000B3970">
              <w:rPr>
                <w:i/>
                <w:iCs/>
                <w:lang w:val="it-IT"/>
              </w:rPr>
              <w:t>La colazione italiana</w:t>
            </w:r>
            <w:r>
              <w:rPr>
                <w:lang w:val="it-IT"/>
              </w:rPr>
              <w:t xml:space="preserve"> </w:t>
            </w:r>
            <w:r w:rsidR="004736A7">
              <w:rPr>
                <w:lang w:val="it-IT"/>
              </w:rPr>
              <w:t>–</w:t>
            </w:r>
            <w:r>
              <w:rPr>
                <w:lang w:val="it-IT"/>
              </w:rPr>
              <w:t xml:space="preserve"> </w:t>
            </w:r>
            <w:r w:rsidR="00445DF2" w:rsidRPr="00445DF2">
              <w:rPr>
                <w:i/>
                <w:iCs/>
                <w:lang w:val="it-IT"/>
              </w:rPr>
              <w:t>Italiano</w:t>
            </w:r>
            <w:r w:rsidR="00445DF2" w:rsidRPr="00445DF2">
              <w:rPr>
                <w:lang w:val="it-IT"/>
              </w:rPr>
              <w:t xml:space="preserve"> </w:t>
            </w:r>
            <w:r w:rsidR="00445DF2" w:rsidRPr="00B62E51">
              <w:rPr>
                <w:i/>
                <w:lang w:val="it-IT"/>
              </w:rPr>
              <w:t>Fácil</w:t>
            </w:r>
            <w:r w:rsidR="00445DF2">
              <w:rPr>
                <w:lang w:val="it-IT"/>
              </w:rPr>
              <w:t xml:space="preserve"> </w:t>
            </w:r>
            <w:r w:rsidR="004736A7">
              <w:rPr>
                <w:lang w:val="it-IT"/>
              </w:rPr>
              <w:t>(</w:t>
            </w:r>
            <w:r w:rsidR="00445DF2">
              <w:rPr>
                <w:lang w:val="it-IT"/>
              </w:rPr>
              <w:t>YouTube</w:t>
            </w:r>
            <w:r w:rsidR="004736A7">
              <w:rPr>
                <w:lang w:val="it-IT"/>
              </w:rPr>
              <w:t>)</w:t>
            </w:r>
            <w:r w:rsidRPr="000B3970">
              <w:rPr>
                <w:lang w:val="it-IT"/>
              </w:rPr>
              <w:t xml:space="preserve"> </w:t>
            </w:r>
            <w:hyperlink r:id="rId86" w:history="1">
              <w:r w:rsidRPr="00E67CA1">
                <w:rPr>
                  <w:rStyle w:val="Hyperlink"/>
                  <w:lang w:val="it-IT"/>
                </w:rPr>
                <w:t>https://www.youtube.com/watch?v=Eg-jxDaUn7k</w:t>
              </w:r>
            </w:hyperlink>
            <w:r w:rsidR="00706FE7" w:rsidRPr="00436E28">
              <w:rPr>
                <w:lang w:val="it-IT"/>
              </w:rPr>
              <w:t xml:space="preserve">. </w:t>
            </w:r>
          </w:p>
          <w:p w14:paraId="2507D98C" w14:textId="644C6F0A" w:rsidR="0046552C" w:rsidRDefault="0046552C" w:rsidP="00677573">
            <w:pPr>
              <w:spacing w:line="276" w:lineRule="auto"/>
              <w:ind w:left="360"/>
            </w:pPr>
            <w:r>
              <w:t>Discuss</w:t>
            </w:r>
            <w:r w:rsidR="007356E5">
              <w:t xml:space="preserve"> </w:t>
            </w:r>
            <w:r w:rsidR="00B46403">
              <w:t>the similarities and differences</w:t>
            </w:r>
            <w:r w:rsidR="009C6298">
              <w:t xml:space="preserve"> with what students eat for their own breakfast.</w:t>
            </w:r>
          </w:p>
          <w:p w14:paraId="0C759C8E" w14:textId="6B4B7CEF" w:rsidR="00F662A6" w:rsidRPr="0002158C" w:rsidRDefault="006702DF" w:rsidP="00507014">
            <w:pPr>
              <w:pStyle w:val="ListParagraph"/>
              <w:numPr>
                <w:ilvl w:val="0"/>
                <w:numId w:val="68"/>
              </w:numPr>
              <w:spacing w:line="276" w:lineRule="auto"/>
              <w:rPr>
                <w:rStyle w:val="Hyperlink"/>
                <w:color w:val="auto"/>
                <w:u w:val="none"/>
              </w:rPr>
            </w:pPr>
            <w:r>
              <w:t>Direct</w:t>
            </w:r>
            <w:r w:rsidR="00C94FD3">
              <w:t xml:space="preserve"> students </w:t>
            </w:r>
            <w:r w:rsidR="009B5609">
              <w:t xml:space="preserve">to ciculate </w:t>
            </w:r>
            <w:r>
              <w:t>and ask five peers</w:t>
            </w:r>
            <w:r w:rsidR="004C0474">
              <w:t>:</w:t>
            </w:r>
            <w:r w:rsidR="00C74A22">
              <w:t xml:space="preserve"> </w:t>
            </w:r>
            <w:r w:rsidR="00F662A6" w:rsidRPr="0002158C">
              <w:rPr>
                <w:i/>
                <w:iCs/>
              </w:rPr>
              <w:t>Tu</w:t>
            </w:r>
            <w:r w:rsidR="00C74A22" w:rsidRPr="0002158C">
              <w:rPr>
                <w:i/>
                <w:iCs/>
              </w:rPr>
              <w:t>,</w:t>
            </w:r>
            <w:r w:rsidR="00F662A6" w:rsidRPr="0002158C">
              <w:rPr>
                <w:i/>
                <w:iCs/>
              </w:rPr>
              <w:t xml:space="preserve"> cosa mangi la mattina/per colazione?</w:t>
            </w:r>
            <w:r w:rsidR="0002158C">
              <w:rPr>
                <w:i/>
                <w:iCs/>
              </w:rPr>
              <w:t xml:space="preserve"> </w:t>
            </w:r>
            <w:r w:rsidR="00F662A6">
              <w:t xml:space="preserve">Encourage students to use the structures </w:t>
            </w:r>
            <w:r w:rsidR="00F662A6" w:rsidRPr="0002158C">
              <w:rPr>
                <w:i/>
                <w:iCs/>
              </w:rPr>
              <w:t>mi piace</w:t>
            </w:r>
            <w:r w:rsidR="00F662A6">
              <w:t xml:space="preserve">, </w:t>
            </w:r>
            <w:r w:rsidR="00F662A6" w:rsidRPr="0002158C">
              <w:rPr>
                <w:i/>
                <w:iCs/>
              </w:rPr>
              <w:t>non mi piace</w:t>
            </w:r>
            <w:r w:rsidR="00F662A6">
              <w:t xml:space="preserve">, </w:t>
            </w:r>
            <w:r w:rsidR="00F662A6" w:rsidRPr="0002158C">
              <w:rPr>
                <w:i/>
                <w:iCs/>
              </w:rPr>
              <w:t>preferisco</w:t>
            </w:r>
            <w:r w:rsidR="00FB026B">
              <w:t>,</w:t>
            </w:r>
            <w:r w:rsidR="0002158C">
              <w:rPr>
                <w:i/>
                <w:iCs/>
              </w:rPr>
              <w:t xml:space="preserve"> </w:t>
            </w:r>
            <w:r w:rsidR="0002158C" w:rsidRPr="0002158C">
              <w:rPr>
                <w:i/>
                <w:iCs/>
              </w:rPr>
              <w:t>mangio</w:t>
            </w:r>
            <w:r w:rsidR="0002158C">
              <w:t xml:space="preserve"> </w:t>
            </w:r>
            <w:r w:rsidR="00FB026B">
              <w:t xml:space="preserve">and </w:t>
            </w:r>
            <w:r w:rsidR="00F662A6" w:rsidRPr="00FB026B">
              <w:rPr>
                <w:i/>
                <w:iCs/>
              </w:rPr>
              <w:t>perché</w:t>
            </w:r>
            <w:r w:rsidR="00F662A6">
              <w:t xml:space="preserve"> with</w:t>
            </w:r>
            <w:r w:rsidR="00706FE7">
              <w:t xml:space="preserve"> </w:t>
            </w:r>
            <w:r w:rsidR="00F662A6">
              <w:t xml:space="preserve">breakfast food items. Remind students that </w:t>
            </w:r>
            <w:r w:rsidR="00F662A6" w:rsidRPr="00FB026B">
              <w:rPr>
                <w:i/>
                <w:iCs/>
              </w:rPr>
              <w:t>mi piacciono</w:t>
            </w:r>
            <w:r w:rsidR="00F662A6">
              <w:t xml:space="preserve"> should be used with food items that are</w:t>
            </w:r>
            <w:r w:rsidR="00706FE7">
              <w:t xml:space="preserve"> </w:t>
            </w:r>
            <w:r w:rsidR="00F662A6" w:rsidRPr="00706FE7">
              <w:t>plural in Italian</w:t>
            </w:r>
            <w:r w:rsidR="00B010AE">
              <w:t>;</w:t>
            </w:r>
            <w:r w:rsidR="00F662A6" w:rsidRPr="00706FE7">
              <w:t xml:space="preserve"> for example, </w:t>
            </w:r>
            <w:r w:rsidR="00B010AE" w:rsidRPr="00B010AE">
              <w:rPr>
                <w:i/>
                <w:iCs/>
              </w:rPr>
              <w:t>M</w:t>
            </w:r>
            <w:r w:rsidR="00F662A6" w:rsidRPr="00B010AE">
              <w:rPr>
                <w:i/>
                <w:iCs/>
              </w:rPr>
              <w:t>i piacciono i biscotti con la Nutella</w:t>
            </w:r>
            <w:r w:rsidR="00F662A6" w:rsidRPr="00706FE7">
              <w:t xml:space="preserve">. </w:t>
            </w:r>
          </w:p>
          <w:p w14:paraId="5F73C7C3" w14:textId="5CD3B632" w:rsidR="004C0474" w:rsidRDefault="00162D1F" w:rsidP="00507014">
            <w:pPr>
              <w:pStyle w:val="ListParagraph"/>
              <w:numPr>
                <w:ilvl w:val="0"/>
                <w:numId w:val="68"/>
              </w:numPr>
              <w:spacing w:line="276" w:lineRule="auto"/>
            </w:pPr>
            <w:r>
              <w:t xml:space="preserve">Before the lesson, prepare a text about likes and dislikes of </w:t>
            </w:r>
            <w:r w:rsidR="008C4B2A">
              <w:t xml:space="preserve">breakfast </w:t>
            </w:r>
            <w:r>
              <w:t>food</w:t>
            </w:r>
            <w:r w:rsidR="008C4B2A">
              <w:t>s</w:t>
            </w:r>
            <w:r>
              <w:t xml:space="preserve"> and drinks. </w:t>
            </w:r>
            <w:r w:rsidR="00B71B29">
              <w:t>Ask students to participate in a ‘running dictation’ activity</w:t>
            </w:r>
            <w:r w:rsidR="004C0474">
              <w:t>:</w:t>
            </w:r>
            <w:r w:rsidR="00B71B29">
              <w:t xml:space="preserve"> </w:t>
            </w:r>
          </w:p>
          <w:p w14:paraId="0F190EDA" w14:textId="77777777" w:rsidR="004C0474" w:rsidRDefault="00B71B29" w:rsidP="00B62E51">
            <w:pPr>
              <w:pStyle w:val="Bulletstyle2"/>
            </w:pPr>
            <w:r>
              <w:t>Divide the class into groups of four of mixed ability. Students will work in their group to</w:t>
            </w:r>
            <w:r w:rsidR="008C4B2A">
              <w:t xml:space="preserve"> dictate a paragraph </w:t>
            </w:r>
            <w:r>
              <w:lastRenderedPageBreak/>
              <w:t xml:space="preserve">placed outside the classroom. Dictations can be written on A4 paper or mini whiteboards. </w:t>
            </w:r>
          </w:p>
          <w:p w14:paraId="68984AF1" w14:textId="76534DE9" w:rsidR="004C0474" w:rsidRPr="00DF72A4" w:rsidRDefault="00B71B29" w:rsidP="00B62E51">
            <w:pPr>
              <w:pStyle w:val="Bulletstyle2"/>
              <w:rPr>
                <w:lang w:val="it-IT"/>
              </w:rPr>
            </w:pPr>
            <w:r>
              <w:t>Use known language structures pitched at the ability of the students</w:t>
            </w:r>
            <w:r w:rsidRPr="00F827D8">
              <w:t>;</w:t>
            </w:r>
            <w:r>
              <w:t xml:space="preserve"> for example, </w:t>
            </w:r>
            <w:r w:rsidRPr="00162D1F">
              <w:rPr>
                <w:i/>
              </w:rPr>
              <w:t xml:space="preserve">Mi chiamo </w:t>
            </w:r>
            <w:r w:rsidR="00A54958" w:rsidRPr="00162D1F">
              <w:rPr>
                <w:i/>
              </w:rPr>
              <w:t>Giacomo</w:t>
            </w:r>
            <w:r w:rsidRPr="00162D1F">
              <w:rPr>
                <w:i/>
              </w:rPr>
              <w:t>.</w:t>
            </w:r>
            <w:r w:rsidR="00595F48" w:rsidRPr="00162D1F">
              <w:rPr>
                <w:i/>
              </w:rPr>
              <w:t xml:space="preserve"> </w:t>
            </w:r>
            <w:r w:rsidRPr="00162D1F">
              <w:rPr>
                <w:i/>
                <w:lang w:val="it-IT"/>
              </w:rPr>
              <w:t>Mi piac</w:t>
            </w:r>
            <w:r w:rsidR="00F3747D" w:rsidRPr="00162D1F">
              <w:rPr>
                <w:i/>
                <w:lang w:val="it-IT"/>
              </w:rPr>
              <w:t xml:space="preserve">ciono le mele, </w:t>
            </w:r>
            <w:r w:rsidR="00911323" w:rsidRPr="00162D1F">
              <w:rPr>
                <w:i/>
                <w:lang w:val="it-IT"/>
              </w:rPr>
              <w:t>le pere e le fragole</w:t>
            </w:r>
            <w:r w:rsidRPr="00162D1F">
              <w:rPr>
                <w:i/>
                <w:lang w:val="it-IT"/>
              </w:rPr>
              <w:t>. Non mi pia</w:t>
            </w:r>
            <w:r w:rsidR="004359C5" w:rsidRPr="00162D1F">
              <w:rPr>
                <w:i/>
                <w:lang w:val="it-IT"/>
              </w:rPr>
              <w:t>cciono</w:t>
            </w:r>
            <w:r w:rsidRPr="00162D1F">
              <w:rPr>
                <w:i/>
                <w:lang w:val="it-IT"/>
              </w:rPr>
              <w:t xml:space="preserve"> </w:t>
            </w:r>
            <w:r w:rsidR="00EA7707">
              <w:rPr>
                <w:i/>
                <w:lang w:val="it-IT"/>
              </w:rPr>
              <w:t>le banane e la zucc</w:t>
            </w:r>
            <w:r w:rsidR="004359C5" w:rsidRPr="00162D1F">
              <w:rPr>
                <w:i/>
                <w:lang w:val="it-IT"/>
              </w:rPr>
              <w:t>a</w:t>
            </w:r>
            <w:r w:rsidRPr="00162D1F">
              <w:rPr>
                <w:i/>
                <w:lang w:val="it-IT"/>
              </w:rPr>
              <w:t xml:space="preserve">. </w:t>
            </w:r>
            <w:r w:rsidR="0043472A" w:rsidRPr="00162D1F">
              <w:rPr>
                <w:i/>
                <w:lang w:val="it-IT"/>
              </w:rPr>
              <w:t>Il</w:t>
            </w:r>
            <w:r w:rsidRPr="00162D1F">
              <w:rPr>
                <w:i/>
                <w:lang w:val="it-IT"/>
              </w:rPr>
              <w:t xml:space="preserve"> mi</w:t>
            </w:r>
            <w:r w:rsidR="0043472A" w:rsidRPr="00162D1F">
              <w:rPr>
                <w:i/>
                <w:lang w:val="it-IT"/>
              </w:rPr>
              <w:t>o</w:t>
            </w:r>
            <w:r w:rsidRPr="00162D1F">
              <w:rPr>
                <w:i/>
                <w:lang w:val="it-IT"/>
              </w:rPr>
              <w:t xml:space="preserve"> </w:t>
            </w:r>
            <w:r w:rsidR="0043472A" w:rsidRPr="00162D1F">
              <w:rPr>
                <w:i/>
                <w:lang w:val="it-IT"/>
              </w:rPr>
              <w:t>cibo</w:t>
            </w:r>
            <w:r w:rsidRPr="00162D1F">
              <w:rPr>
                <w:i/>
                <w:lang w:val="it-IT"/>
              </w:rPr>
              <w:t xml:space="preserve"> preferit</w:t>
            </w:r>
            <w:r w:rsidR="0043472A" w:rsidRPr="00162D1F">
              <w:rPr>
                <w:i/>
                <w:lang w:val="it-IT"/>
              </w:rPr>
              <w:t>o</w:t>
            </w:r>
            <w:r w:rsidRPr="00162D1F">
              <w:rPr>
                <w:i/>
                <w:lang w:val="it-IT"/>
              </w:rPr>
              <w:t xml:space="preserve"> è </w:t>
            </w:r>
            <w:r w:rsidR="0043472A" w:rsidRPr="00162D1F">
              <w:rPr>
                <w:i/>
                <w:lang w:val="it-IT"/>
              </w:rPr>
              <w:t>la torta di mele</w:t>
            </w:r>
            <w:r w:rsidRPr="00162D1F">
              <w:rPr>
                <w:lang w:val="it-IT"/>
              </w:rPr>
              <w:t xml:space="preserve">. </w:t>
            </w:r>
            <w:r w:rsidR="0043472A" w:rsidRPr="00162D1F">
              <w:rPr>
                <w:i/>
                <w:iCs/>
                <w:lang w:val="it-IT"/>
              </w:rPr>
              <w:t xml:space="preserve">Mi piace bere l’acqua minerale e </w:t>
            </w:r>
            <w:r w:rsidR="0077500F" w:rsidRPr="00162D1F">
              <w:rPr>
                <w:i/>
                <w:iCs/>
                <w:lang w:val="it-IT"/>
              </w:rPr>
              <w:t>la coca</w:t>
            </w:r>
            <w:r w:rsidRPr="00162D1F">
              <w:rPr>
                <w:i/>
                <w:iCs/>
                <w:lang w:val="it-IT"/>
              </w:rPr>
              <w:t xml:space="preserve">. </w:t>
            </w:r>
          </w:p>
          <w:p w14:paraId="732F1794" w14:textId="13B6D865" w:rsidR="00F3747D" w:rsidRDefault="00B71B29" w:rsidP="00B62E51">
            <w:pPr>
              <w:pStyle w:val="Bulletstyle2"/>
            </w:pPr>
            <w:r w:rsidRPr="00547C24">
              <w:t>The group with the mos</w:t>
            </w:r>
            <w:r>
              <w:t>t correct dictation is the winner.</w:t>
            </w:r>
          </w:p>
          <w:p w14:paraId="78EB41EA" w14:textId="1CAA0253" w:rsidR="004C0474" w:rsidRPr="00DF72A4" w:rsidRDefault="0057665B" w:rsidP="00507014">
            <w:pPr>
              <w:pStyle w:val="ListParagraph"/>
              <w:numPr>
                <w:ilvl w:val="0"/>
                <w:numId w:val="68"/>
              </w:numPr>
              <w:spacing w:line="276" w:lineRule="auto"/>
              <w:rPr>
                <w:i/>
                <w:iCs/>
              </w:rPr>
            </w:pPr>
            <w:r>
              <w:t>Instruct</w:t>
            </w:r>
            <w:r w:rsidR="00A84AA3" w:rsidRPr="0089689C">
              <w:t xml:space="preserve"> students to form two circles to participate in an</w:t>
            </w:r>
            <w:r w:rsidR="00A84AA3">
              <w:br/>
            </w:r>
            <w:r w:rsidR="00CC1C4E">
              <w:t>i</w:t>
            </w:r>
            <w:r w:rsidR="00A84AA3" w:rsidRPr="0089689C">
              <w:t>nside-</w:t>
            </w:r>
            <w:r w:rsidR="00CC1C4E">
              <w:t>o</w:t>
            </w:r>
            <w:r w:rsidR="00A84AA3" w:rsidRPr="0089689C">
              <w:t xml:space="preserve">utside </w:t>
            </w:r>
            <w:r w:rsidR="00CC1C4E">
              <w:t>c</w:t>
            </w:r>
            <w:r w:rsidR="00A84AA3" w:rsidRPr="0089689C">
              <w:t>ircles activity from</w:t>
            </w:r>
            <w:r w:rsidR="004C0474">
              <w:t>:</w:t>
            </w:r>
          </w:p>
          <w:p w14:paraId="25F9F487" w14:textId="3314C826" w:rsidR="004C0474" w:rsidRPr="00DF72A4" w:rsidRDefault="00A84AA3" w:rsidP="00B62E51">
            <w:pPr>
              <w:pStyle w:val="Bulletstyle2"/>
              <w:rPr>
                <w:i/>
                <w:iCs/>
              </w:rPr>
            </w:pPr>
            <w:r w:rsidRPr="00B737DC">
              <w:t>The Teacher Toolkit</w:t>
            </w:r>
            <w:r w:rsidRPr="0089689C">
              <w:t xml:space="preserve"> </w:t>
            </w:r>
            <w:hyperlink r:id="rId87" w:history="1">
              <w:r w:rsidRPr="0089689C">
                <w:rPr>
                  <w:rStyle w:val="Hyperlink"/>
                </w:rPr>
                <w:t>http://www.theteachertoolkit.com/index.php/tool/inside-outside-circles</w:t>
              </w:r>
            </w:hyperlink>
            <w:r w:rsidRPr="0089689C">
              <w:t>.</w:t>
            </w:r>
          </w:p>
          <w:p w14:paraId="264F3749" w14:textId="56256680" w:rsidR="00A84AA3" w:rsidRPr="00CE1FB3" w:rsidRDefault="00A84AA3" w:rsidP="00B62E51">
            <w:pPr>
              <w:pStyle w:val="Bulletstyle2"/>
              <w:rPr>
                <w:i/>
                <w:iCs/>
                <w:lang w:val="it-IT"/>
              </w:rPr>
            </w:pPr>
            <w:r w:rsidRPr="0040082C">
              <w:rPr>
                <w:lang w:val="it-IT"/>
              </w:rPr>
              <w:t xml:space="preserve">Practise talking about </w:t>
            </w:r>
            <w:r w:rsidR="00814258" w:rsidRPr="0040082C">
              <w:rPr>
                <w:lang w:val="it-IT"/>
              </w:rPr>
              <w:t>likes and dislikes of food and drinks</w:t>
            </w:r>
            <w:r w:rsidRPr="0040082C">
              <w:rPr>
                <w:lang w:val="it-IT"/>
              </w:rPr>
              <w:t xml:space="preserve"> using questions such as </w:t>
            </w:r>
            <w:r w:rsidRPr="0040082C">
              <w:rPr>
                <w:i/>
                <w:lang w:val="it-IT"/>
              </w:rPr>
              <w:t xml:space="preserve">Cosa </w:t>
            </w:r>
            <w:r w:rsidR="00814258" w:rsidRPr="0040082C">
              <w:rPr>
                <w:i/>
                <w:lang w:val="it-IT"/>
              </w:rPr>
              <w:t>t</w:t>
            </w:r>
            <w:r w:rsidRPr="0040082C">
              <w:rPr>
                <w:i/>
                <w:lang w:val="it-IT"/>
              </w:rPr>
              <w:t xml:space="preserve">i piace </w:t>
            </w:r>
            <w:r w:rsidR="00FA3BBB" w:rsidRPr="0040082C">
              <w:rPr>
                <w:i/>
                <w:lang w:val="it-IT"/>
              </w:rPr>
              <w:t>mangiare</w:t>
            </w:r>
            <w:r w:rsidRPr="0040082C">
              <w:rPr>
                <w:i/>
                <w:lang w:val="it-IT"/>
              </w:rPr>
              <w:t>?</w:t>
            </w:r>
            <w:r w:rsidRPr="0040082C">
              <w:rPr>
                <w:lang w:val="it-IT"/>
              </w:rPr>
              <w:t>;</w:t>
            </w:r>
            <w:r w:rsidRPr="0040082C">
              <w:rPr>
                <w:i/>
                <w:lang w:val="it-IT"/>
              </w:rPr>
              <w:t xml:space="preserve"> Cosa ti piace </w:t>
            </w:r>
            <w:r w:rsidR="00FA3BBB" w:rsidRPr="0040082C">
              <w:rPr>
                <w:i/>
                <w:lang w:val="it-IT"/>
              </w:rPr>
              <w:t>bere</w:t>
            </w:r>
            <w:r w:rsidRPr="0040082C">
              <w:rPr>
                <w:i/>
                <w:lang w:val="it-IT"/>
              </w:rPr>
              <w:t>?</w:t>
            </w:r>
            <w:r w:rsidRPr="0040082C">
              <w:rPr>
                <w:lang w:val="it-IT"/>
              </w:rPr>
              <w:t xml:space="preserve">; </w:t>
            </w:r>
            <w:r w:rsidRPr="0040082C">
              <w:rPr>
                <w:i/>
                <w:lang w:val="it-IT"/>
              </w:rPr>
              <w:t xml:space="preserve">Cosa non ti piace </w:t>
            </w:r>
            <w:r w:rsidR="00CA32AF" w:rsidRPr="0040082C">
              <w:rPr>
                <w:i/>
                <w:lang w:val="it-IT"/>
              </w:rPr>
              <w:t>mangiare?</w:t>
            </w:r>
            <w:r w:rsidRPr="0040082C">
              <w:rPr>
                <w:lang w:val="it-IT"/>
              </w:rPr>
              <w:t>;</w:t>
            </w:r>
            <w:r w:rsidR="006A209E" w:rsidRPr="0040082C">
              <w:rPr>
                <w:lang w:val="it-IT"/>
              </w:rPr>
              <w:t xml:space="preserve"> </w:t>
            </w:r>
            <w:r w:rsidR="006A209E" w:rsidRPr="0040082C">
              <w:rPr>
                <w:i/>
                <w:iCs/>
                <w:lang w:val="it-IT"/>
              </w:rPr>
              <w:t>Cosa non ti piace bere?</w:t>
            </w:r>
            <w:r w:rsidR="006A209E" w:rsidRPr="0040082C">
              <w:rPr>
                <w:lang w:val="it-IT"/>
              </w:rPr>
              <w:t>;</w:t>
            </w:r>
            <w:r w:rsidRPr="0040082C">
              <w:rPr>
                <w:i/>
                <w:lang w:val="it-IT"/>
              </w:rPr>
              <w:t xml:space="preserve"> Qual’è il tuo </w:t>
            </w:r>
            <w:r w:rsidR="00CA32AF" w:rsidRPr="0040082C">
              <w:rPr>
                <w:i/>
                <w:lang w:val="it-IT"/>
              </w:rPr>
              <w:t>cibo</w:t>
            </w:r>
            <w:r w:rsidRPr="0040082C">
              <w:rPr>
                <w:i/>
                <w:lang w:val="it-IT"/>
              </w:rPr>
              <w:t xml:space="preserve"> favorito?</w:t>
            </w:r>
            <w:r w:rsidR="0040082C" w:rsidRPr="0040082C">
              <w:rPr>
                <w:lang w:val="it-IT"/>
              </w:rPr>
              <w:t xml:space="preserve">; </w:t>
            </w:r>
            <w:r w:rsidR="0040082C" w:rsidRPr="00CE1FB3">
              <w:rPr>
                <w:i/>
                <w:iCs/>
                <w:lang w:val="it-IT"/>
              </w:rPr>
              <w:t>Cosa mangi per colazione</w:t>
            </w:r>
            <w:r w:rsidR="007B3E39">
              <w:rPr>
                <w:i/>
                <w:iCs/>
                <w:lang w:val="it-IT"/>
              </w:rPr>
              <w:t>/</w:t>
            </w:r>
            <w:r w:rsidR="00CE1FB3" w:rsidRPr="00CE1FB3">
              <w:rPr>
                <w:i/>
                <w:iCs/>
                <w:lang w:val="it-IT"/>
              </w:rPr>
              <w:t>pranzo/cena?</w:t>
            </w:r>
          </w:p>
          <w:p w14:paraId="01B6997A" w14:textId="138C5A4C" w:rsidR="004C0474" w:rsidRDefault="00323625" w:rsidP="00B62E51">
            <w:pPr>
              <w:pStyle w:val="ListParagraph"/>
              <w:spacing w:line="276" w:lineRule="auto"/>
              <w:ind w:left="357"/>
            </w:pPr>
            <w:r>
              <w:t>Remind</w:t>
            </w:r>
            <w:r w:rsidR="00613951" w:rsidRPr="007F17D2">
              <w:t xml:space="preserve"> students</w:t>
            </w:r>
            <w:r>
              <w:t xml:space="preserve"> how to play</w:t>
            </w:r>
            <w:r w:rsidR="00613951" w:rsidRPr="007F17D2">
              <w:t xml:space="preserve"> Flash </w:t>
            </w:r>
            <w:r w:rsidR="00B84CCA">
              <w:t>d</w:t>
            </w:r>
            <w:r w:rsidR="00613951" w:rsidRPr="007F17D2">
              <w:t>ash.</w:t>
            </w:r>
            <w:r w:rsidR="004C0474">
              <w:t xml:space="preserve"> </w:t>
            </w:r>
            <w:r w:rsidR="00613951" w:rsidRPr="007F17D2">
              <w:t xml:space="preserve">This game is best played outside or in a school hall. </w:t>
            </w:r>
          </w:p>
          <w:p w14:paraId="7CED2986" w14:textId="0D2CCA4E" w:rsidR="004C0474" w:rsidRDefault="00613951" w:rsidP="00B62E51">
            <w:pPr>
              <w:pStyle w:val="Bulletstyle2"/>
            </w:pPr>
            <w:r w:rsidRPr="007F17D2">
              <w:t xml:space="preserve">Divide the class into two teams and have them arrange themselves, </w:t>
            </w:r>
            <w:r w:rsidRPr="004C0474">
              <w:rPr>
                <w:i/>
              </w:rPr>
              <w:t>da</w:t>
            </w:r>
            <w:r w:rsidRPr="007F17D2">
              <w:t xml:space="preserve"> </w:t>
            </w:r>
            <w:r w:rsidRPr="004C0474">
              <w:rPr>
                <w:i/>
              </w:rPr>
              <w:t xml:space="preserve">più </w:t>
            </w:r>
            <w:r w:rsidR="00F15FAA" w:rsidRPr="004C0474">
              <w:rPr>
                <w:i/>
              </w:rPr>
              <w:t>alto</w:t>
            </w:r>
            <w:r w:rsidRPr="004C0474">
              <w:rPr>
                <w:i/>
              </w:rPr>
              <w:t xml:space="preserve"> a più </w:t>
            </w:r>
            <w:r w:rsidR="00F15FAA" w:rsidRPr="004C0474">
              <w:rPr>
                <w:i/>
              </w:rPr>
              <w:t>basso</w:t>
            </w:r>
            <w:r w:rsidRPr="007F17D2">
              <w:t xml:space="preserve">. The teacher allocates each team member a number, making sure there is an even number on each team. </w:t>
            </w:r>
          </w:p>
          <w:p w14:paraId="73D04F1B" w14:textId="77777777" w:rsidR="004C0474" w:rsidRDefault="00613951" w:rsidP="00B62E51">
            <w:pPr>
              <w:pStyle w:val="Bulletstyle2"/>
            </w:pPr>
            <w:r w:rsidRPr="007F17D2">
              <w:t>The teams then line up on opposite sides of the space.</w:t>
            </w:r>
          </w:p>
          <w:p w14:paraId="69F48A67" w14:textId="331A564F" w:rsidR="004C0474" w:rsidRDefault="00613951" w:rsidP="00B62E51">
            <w:pPr>
              <w:pStyle w:val="Bulletstyle2"/>
              <w:numPr>
                <w:ilvl w:val="0"/>
                <w:numId w:val="0"/>
              </w:numPr>
              <w:ind w:left="714"/>
            </w:pPr>
            <w:r w:rsidRPr="007F17D2">
              <w:t xml:space="preserve">Line up flash cards for vocabulary practice </w:t>
            </w:r>
            <w:r>
              <w:t>on the floor</w:t>
            </w:r>
            <w:r w:rsidRPr="007F17D2">
              <w:t xml:space="preserve"> in the middle. </w:t>
            </w:r>
          </w:p>
          <w:p w14:paraId="140BF3FC" w14:textId="590E8E2C" w:rsidR="004C0474" w:rsidRDefault="004C0474" w:rsidP="00B62E51">
            <w:pPr>
              <w:pStyle w:val="Bulletstyle2"/>
            </w:pPr>
            <w:r>
              <w:lastRenderedPageBreak/>
              <w:t>Call</w:t>
            </w:r>
            <w:r w:rsidR="00613951" w:rsidRPr="007F17D2">
              <w:t xml:space="preserve"> out a </w:t>
            </w:r>
            <w:r w:rsidR="00F15FAA">
              <w:t>food/drink</w:t>
            </w:r>
            <w:r w:rsidR="00613951" w:rsidRPr="007F17D2">
              <w:t xml:space="preserve"> and then a number</w:t>
            </w:r>
            <w:r>
              <w:t xml:space="preserve"> –</w:t>
            </w:r>
            <w:r w:rsidR="00613951" w:rsidRPr="007F17D2">
              <w:t xml:space="preserve"> for example, </w:t>
            </w:r>
            <w:r w:rsidR="00613951" w:rsidRPr="004C0474">
              <w:rPr>
                <w:i/>
              </w:rPr>
              <w:t xml:space="preserve">la </w:t>
            </w:r>
            <w:r w:rsidR="00110370" w:rsidRPr="004C0474">
              <w:rPr>
                <w:i/>
              </w:rPr>
              <w:t>pizza</w:t>
            </w:r>
            <w:r w:rsidR="00613951" w:rsidRPr="007F17D2">
              <w:t xml:space="preserve">, </w:t>
            </w:r>
            <w:r w:rsidR="00613951" w:rsidRPr="004C0474">
              <w:rPr>
                <w:i/>
              </w:rPr>
              <w:t>sette</w:t>
            </w:r>
            <w:r w:rsidR="00613951" w:rsidRPr="007F17D2">
              <w:t xml:space="preserve">. The students who are number </w:t>
            </w:r>
            <w:r w:rsidR="00613951">
              <w:t>seven</w:t>
            </w:r>
            <w:r w:rsidR="00613951" w:rsidRPr="007F17D2">
              <w:t xml:space="preserve"> from each side race to the middle to grab the </w:t>
            </w:r>
            <w:r w:rsidR="00110370" w:rsidRPr="004C0474">
              <w:rPr>
                <w:i/>
              </w:rPr>
              <w:t>pizza</w:t>
            </w:r>
            <w:r w:rsidR="00613951" w:rsidRPr="007F17D2">
              <w:t xml:space="preserve"> flash card.</w:t>
            </w:r>
          </w:p>
          <w:p w14:paraId="4B70DE2E" w14:textId="75033041" w:rsidR="00B8197D" w:rsidRDefault="004C0474" w:rsidP="00B62E51">
            <w:pPr>
              <w:pStyle w:val="Bulletstyle2"/>
            </w:pPr>
            <w:r>
              <w:t>I</w:t>
            </w:r>
            <w:r w:rsidR="00613951" w:rsidRPr="007F17D2">
              <w:t xml:space="preserve">nvolve more students by calling two at once; for example, </w:t>
            </w:r>
            <w:r w:rsidR="00613951" w:rsidRPr="004C0474">
              <w:rPr>
                <w:i/>
              </w:rPr>
              <w:t xml:space="preserve">la </w:t>
            </w:r>
            <w:r w:rsidR="00110370" w:rsidRPr="004C0474">
              <w:rPr>
                <w:i/>
              </w:rPr>
              <w:t>pizza</w:t>
            </w:r>
            <w:r w:rsidR="00613951" w:rsidRPr="004C0474">
              <w:rPr>
                <w:i/>
              </w:rPr>
              <w:t>, sette</w:t>
            </w:r>
            <w:r w:rsidR="00613951" w:rsidRPr="007F17D2">
              <w:t xml:space="preserve"> and </w:t>
            </w:r>
            <w:r w:rsidR="00B8197D" w:rsidRPr="004C0474">
              <w:rPr>
                <w:i/>
              </w:rPr>
              <w:t>la cioccolata calda</w:t>
            </w:r>
            <w:r w:rsidR="00613951" w:rsidRPr="004C0474">
              <w:rPr>
                <w:i/>
              </w:rPr>
              <w:t>, dieci</w:t>
            </w:r>
            <w:r w:rsidR="00613951" w:rsidRPr="007F17D2">
              <w:t xml:space="preserve">. </w:t>
            </w:r>
            <w:r>
              <w:t>Call</w:t>
            </w:r>
            <w:r w:rsidR="00613951" w:rsidRPr="007F17D2">
              <w:t xml:space="preserve"> out the numbers last so everyone is listening for the vocabulary</w:t>
            </w:r>
            <w:r w:rsidR="00B8197D">
              <w:t>.</w:t>
            </w:r>
          </w:p>
          <w:p w14:paraId="1E524F52" w14:textId="77777777" w:rsidR="00D15A5F" w:rsidRPr="00B62E51" w:rsidRDefault="00B61C34" w:rsidP="00507014">
            <w:pPr>
              <w:pStyle w:val="ListParagraph"/>
              <w:numPr>
                <w:ilvl w:val="0"/>
                <w:numId w:val="68"/>
              </w:numPr>
              <w:spacing w:line="276" w:lineRule="auto"/>
            </w:pPr>
            <w:r w:rsidRPr="00A84CB9">
              <w:rPr>
                <w:lang w:val="it-IT"/>
              </w:rPr>
              <w:t>Use the Slideshare</w:t>
            </w:r>
            <w:r w:rsidR="00D15A5F">
              <w:rPr>
                <w:lang w:val="it-IT"/>
              </w:rPr>
              <w:t>:</w:t>
            </w:r>
          </w:p>
          <w:p w14:paraId="42796FDD" w14:textId="3FDF7C94" w:rsidR="00D15A5F" w:rsidRPr="00DF72A4" w:rsidRDefault="00E550FC" w:rsidP="00B62E51">
            <w:pPr>
              <w:pStyle w:val="Bulletstyle2"/>
              <w:rPr>
                <w:lang w:val="it-IT"/>
              </w:rPr>
            </w:pPr>
            <w:r w:rsidRPr="00A84CB9">
              <w:rPr>
                <w:i/>
                <w:iCs/>
                <w:lang w:val="it-IT"/>
              </w:rPr>
              <w:t>I pasti italiani la colazione lo spuntino il pranzo la merenda la cena</w:t>
            </w:r>
            <w:r w:rsidRPr="00A84CB9">
              <w:rPr>
                <w:lang w:val="it-IT"/>
              </w:rPr>
              <w:t xml:space="preserve"> </w:t>
            </w:r>
            <w:r w:rsidR="00D15A5F">
              <w:rPr>
                <w:lang w:val="it-IT"/>
              </w:rPr>
              <w:br/>
            </w:r>
            <w:hyperlink r:id="rId88" w:history="1">
              <w:r w:rsidR="00DE6721" w:rsidRPr="00A84CB9">
                <w:rPr>
                  <w:rStyle w:val="Hyperlink"/>
                  <w:lang w:val="it-IT"/>
                </w:rPr>
                <w:t>https://slideplayer.it/slide/4097229/</w:t>
              </w:r>
            </w:hyperlink>
            <w:r w:rsidR="00DE6721" w:rsidRPr="00A84CB9">
              <w:rPr>
                <w:lang w:val="it-IT"/>
              </w:rPr>
              <w:t xml:space="preserve"> </w:t>
            </w:r>
          </w:p>
          <w:p w14:paraId="2B31843E" w14:textId="77777777" w:rsidR="00D15A5F" w:rsidRDefault="00DE6721" w:rsidP="00B62E51">
            <w:pPr>
              <w:pStyle w:val="Bulletstyle2"/>
              <w:numPr>
                <w:ilvl w:val="0"/>
                <w:numId w:val="0"/>
              </w:numPr>
              <w:ind w:left="714"/>
              <w:rPr>
                <w:lang w:val="it-IT"/>
              </w:rPr>
            </w:pPr>
            <w:r w:rsidRPr="00A84CB9">
              <w:rPr>
                <w:lang w:val="it-IT"/>
              </w:rPr>
              <w:t xml:space="preserve">to discuss </w:t>
            </w:r>
            <w:r w:rsidR="00AE7B6E" w:rsidRPr="00A84CB9">
              <w:rPr>
                <w:lang w:val="it-IT"/>
              </w:rPr>
              <w:t>Italian meals.</w:t>
            </w:r>
          </w:p>
          <w:p w14:paraId="33AF162C" w14:textId="506DCFB1" w:rsidR="00D15A5F" w:rsidRPr="00B72377" w:rsidRDefault="0033438B" w:rsidP="00FF12CF">
            <w:pPr>
              <w:pStyle w:val="Bulletstyle1"/>
            </w:pPr>
            <w:r w:rsidRPr="00B72377">
              <w:t xml:space="preserve">More information about </w:t>
            </w:r>
            <w:r w:rsidR="008F32E0" w:rsidRPr="00B72377">
              <w:t xml:space="preserve">Italian snacks can be found </w:t>
            </w:r>
            <w:r w:rsidR="00D15A5F" w:rsidRPr="00B72377">
              <w:t>at:</w:t>
            </w:r>
          </w:p>
          <w:p w14:paraId="6788CB2A" w14:textId="52175519" w:rsidR="003D6B85" w:rsidRDefault="00A84CB9" w:rsidP="00B62E51">
            <w:pPr>
              <w:pStyle w:val="Bulletstyle2"/>
            </w:pPr>
            <w:r>
              <w:t>10 Most Popular</w:t>
            </w:r>
            <w:r w:rsidR="006B6388">
              <w:t xml:space="preserve"> Italian Snacks</w:t>
            </w:r>
            <w:r w:rsidR="003D6B85">
              <w:t xml:space="preserve"> –</w:t>
            </w:r>
            <w:r>
              <w:t xml:space="preserve"> </w:t>
            </w:r>
            <w:r w:rsidR="003D6B85">
              <w:t xml:space="preserve">Taste Atlas, </w:t>
            </w:r>
            <w:hyperlink r:id="rId89" w:history="1">
              <w:r w:rsidR="006B6388" w:rsidRPr="00085730">
                <w:rPr>
                  <w:rStyle w:val="Hyperlink"/>
                </w:rPr>
                <w:t>https://www.tasteatlas.com/most-popular-snacks-in-italy</w:t>
              </w:r>
            </w:hyperlink>
            <w:r w:rsidR="006B6388">
              <w:t xml:space="preserve">. </w:t>
            </w:r>
          </w:p>
          <w:p w14:paraId="293945DF" w14:textId="57B2202A" w:rsidR="009805DE" w:rsidRPr="008F32E0" w:rsidRDefault="00ED3AEA" w:rsidP="00BF0F3E">
            <w:pPr>
              <w:pStyle w:val="Bulletstyle2"/>
            </w:pPr>
            <w:r w:rsidRPr="00B84CCA">
              <w:t>Discuss</w:t>
            </w:r>
            <w:r>
              <w:t xml:space="preserve"> the similarities and differences with Australian meals and mealtimes.</w:t>
            </w:r>
          </w:p>
          <w:p w14:paraId="6EDE4D95" w14:textId="5748FBC0" w:rsidR="00AE7B6E" w:rsidRPr="00502A9E" w:rsidRDefault="0057701D" w:rsidP="00507014">
            <w:pPr>
              <w:pStyle w:val="ListParagraph"/>
              <w:numPr>
                <w:ilvl w:val="0"/>
                <w:numId w:val="68"/>
              </w:numPr>
              <w:spacing w:line="276" w:lineRule="auto"/>
            </w:pPr>
            <w:r w:rsidRPr="0057701D">
              <w:t>Inform students they are g</w:t>
            </w:r>
            <w:r>
              <w:t xml:space="preserve">oing to make </w:t>
            </w:r>
            <w:r w:rsidRPr="00645A13">
              <w:rPr>
                <w:i/>
                <w:iCs/>
              </w:rPr>
              <w:t xml:space="preserve">una </w:t>
            </w:r>
            <w:r w:rsidR="00645A13" w:rsidRPr="00645A13">
              <w:rPr>
                <w:i/>
                <w:iCs/>
              </w:rPr>
              <w:t>m</w:t>
            </w:r>
            <w:r w:rsidRPr="00645A13">
              <w:rPr>
                <w:i/>
                <w:iCs/>
              </w:rPr>
              <w:t>acedonia di frutta</w:t>
            </w:r>
            <w:r>
              <w:t>.</w:t>
            </w:r>
            <w:r w:rsidR="00645A13">
              <w:t xml:space="preserve"> Allocate students to groups of </w:t>
            </w:r>
            <w:r w:rsidR="00B84CCA">
              <w:t>five or six</w:t>
            </w:r>
            <w:r w:rsidR="00B0524F">
              <w:t xml:space="preserve"> so students can do </w:t>
            </w:r>
            <w:r w:rsidR="00075D7F">
              <w:t xml:space="preserve">the preparation themselves. Provide </w:t>
            </w:r>
            <w:r w:rsidR="008C4B2A">
              <w:t xml:space="preserve">students with </w:t>
            </w:r>
            <w:r w:rsidR="00075D7F">
              <w:t>step-by-step instructions</w:t>
            </w:r>
            <w:r w:rsidR="00DA48C6">
              <w:t xml:space="preserve">; for example, </w:t>
            </w:r>
            <w:r w:rsidR="00801BA6" w:rsidRPr="001A18FF">
              <w:rPr>
                <w:i/>
                <w:iCs/>
              </w:rPr>
              <w:t>Tagliate la mela a pezzettini</w:t>
            </w:r>
            <w:r w:rsidR="001A18FF">
              <w:t>.</w:t>
            </w:r>
            <w:r w:rsidR="00D462E7">
              <w:t xml:space="preserve"> </w:t>
            </w:r>
            <w:r w:rsidR="00D462E7" w:rsidRPr="00502A9E">
              <w:rPr>
                <w:i/>
                <w:iCs/>
                <w:lang w:val="it-IT"/>
              </w:rPr>
              <w:t>Spremete i limoni e aggiunge</w:t>
            </w:r>
            <w:r w:rsidR="00502A9E" w:rsidRPr="00502A9E">
              <w:rPr>
                <w:i/>
                <w:iCs/>
                <w:lang w:val="it-IT"/>
              </w:rPr>
              <w:t>t</w:t>
            </w:r>
            <w:r w:rsidR="00D462E7" w:rsidRPr="00502A9E">
              <w:rPr>
                <w:i/>
                <w:iCs/>
                <w:lang w:val="it-IT"/>
              </w:rPr>
              <w:t xml:space="preserve">e la spremuta alla </w:t>
            </w:r>
            <w:r w:rsidR="00D462E7" w:rsidRPr="00502A9E">
              <w:rPr>
                <w:i/>
                <w:iCs/>
                <w:lang w:val="it-IT"/>
              </w:rPr>
              <w:lastRenderedPageBreak/>
              <w:t xml:space="preserve">frutta. </w:t>
            </w:r>
            <w:r w:rsidR="00D462E7" w:rsidRPr="00BC0A95">
              <w:rPr>
                <w:i/>
                <w:lang w:val="it-IT"/>
              </w:rPr>
              <w:t>Mescola</w:t>
            </w:r>
            <w:r w:rsidR="00502A9E" w:rsidRPr="00BC0A95">
              <w:rPr>
                <w:i/>
                <w:lang w:val="it-IT"/>
              </w:rPr>
              <w:t>t</w:t>
            </w:r>
            <w:r w:rsidR="00D462E7" w:rsidRPr="00BC0A95">
              <w:rPr>
                <w:i/>
                <w:lang w:val="it-IT"/>
              </w:rPr>
              <w:t>e con cura.</w:t>
            </w:r>
            <w:r w:rsidR="00502A9E" w:rsidRPr="00BC0A95">
              <w:rPr>
                <w:lang w:val="it-IT"/>
              </w:rPr>
              <w:t xml:space="preserve"> </w:t>
            </w:r>
            <w:r w:rsidR="008C4B2A" w:rsidRPr="008C4B2A">
              <w:t>Prior</w:t>
            </w:r>
            <w:r w:rsidR="008C4B2A">
              <w:t xml:space="preserve"> to the lesson e</w:t>
            </w:r>
            <w:r w:rsidR="00502A9E">
              <w:t>nsure</w:t>
            </w:r>
            <w:r w:rsidR="00502A9E" w:rsidRPr="00DB1050">
              <w:t xml:space="preserve"> to check for allergies before choosing the fruit </w:t>
            </w:r>
            <w:r w:rsidR="00502A9E">
              <w:t>to use</w:t>
            </w:r>
            <w:r w:rsidR="00502A9E" w:rsidRPr="00DB1050">
              <w:t>.</w:t>
            </w:r>
          </w:p>
          <w:p w14:paraId="7F551570" w14:textId="3286F2F4" w:rsidR="00EE0F77" w:rsidRDefault="00EE0F77" w:rsidP="00507014">
            <w:pPr>
              <w:pStyle w:val="ListParagraph"/>
              <w:numPr>
                <w:ilvl w:val="0"/>
                <w:numId w:val="68"/>
              </w:numPr>
              <w:spacing w:line="276" w:lineRule="auto"/>
            </w:pPr>
            <w:r>
              <w:t xml:space="preserve">Initiate a discussion about </w:t>
            </w:r>
            <w:r w:rsidRPr="0033438B">
              <w:rPr>
                <w:i/>
                <w:iCs/>
              </w:rPr>
              <w:t>merenda</w:t>
            </w:r>
            <w:r>
              <w:t xml:space="preserve"> in Italy by s</w:t>
            </w:r>
            <w:r w:rsidR="005C4E3E">
              <w:t>how</w:t>
            </w:r>
            <w:r>
              <w:t>ing</w:t>
            </w:r>
            <w:r w:rsidR="005C4E3E">
              <w:t xml:space="preserve"> </w:t>
            </w:r>
            <w:r w:rsidR="00A96A4C">
              <w:t>students the audiovisual clip</w:t>
            </w:r>
            <w:r>
              <w:t>:</w:t>
            </w:r>
          </w:p>
          <w:p w14:paraId="127B6ECB" w14:textId="2AF9B98B" w:rsidR="00EE0F77" w:rsidRPr="00DF72A4" w:rsidRDefault="003F556B" w:rsidP="00B62E51">
            <w:pPr>
              <w:pStyle w:val="Bulletstyle2"/>
              <w:rPr>
                <w:lang w:val="it-IT"/>
              </w:rPr>
            </w:pPr>
            <w:r w:rsidRPr="00DF72A4">
              <w:rPr>
                <w:i/>
                <w:iCs/>
                <w:lang w:val="it-IT"/>
              </w:rPr>
              <w:t>Facciamo merenda? Forte! 1 (Unità 5)</w:t>
            </w:r>
            <w:r w:rsidRPr="00DF72A4">
              <w:rPr>
                <w:lang w:val="it-IT"/>
              </w:rPr>
              <w:t xml:space="preserve"> </w:t>
            </w:r>
            <w:r w:rsidR="00EE0F77" w:rsidRPr="00DF72A4">
              <w:rPr>
                <w:lang w:val="it-IT"/>
              </w:rPr>
              <w:t>–</w:t>
            </w:r>
            <w:r w:rsidRPr="00DF72A4">
              <w:rPr>
                <w:lang w:val="it-IT"/>
              </w:rPr>
              <w:t xml:space="preserve"> Edilingua </w:t>
            </w:r>
            <w:r w:rsidR="00EE0F77" w:rsidRPr="00DF72A4">
              <w:rPr>
                <w:lang w:val="it-IT"/>
              </w:rPr>
              <w:t>(</w:t>
            </w:r>
            <w:r w:rsidRPr="00DF72A4">
              <w:rPr>
                <w:lang w:val="it-IT"/>
              </w:rPr>
              <w:t>YouTube</w:t>
            </w:r>
            <w:r w:rsidR="00EE0F77" w:rsidRPr="00DF72A4">
              <w:rPr>
                <w:lang w:val="it-IT"/>
              </w:rPr>
              <w:t>)</w:t>
            </w:r>
            <w:r w:rsidR="00B84716" w:rsidRPr="00DF72A4">
              <w:rPr>
                <w:lang w:val="it-IT"/>
              </w:rPr>
              <w:t xml:space="preserve"> </w:t>
            </w:r>
            <w:hyperlink r:id="rId90" w:history="1">
              <w:r w:rsidR="009805DE" w:rsidRPr="00DF72A4">
                <w:rPr>
                  <w:rStyle w:val="Hyperlink"/>
                  <w:lang w:val="it-IT"/>
                </w:rPr>
                <w:t>https://www.youtube.com/watch?v=kRey71sJyw4</w:t>
              </w:r>
            </w:hyperlink>
            <w:r w:rsidR="00C05E48" w:rsidRPr="00DF72A4">
              <w:rPr>
                <w:lang w:val="it-IT"/>
              </w:rPr>
              <w:t>.</w:t>
            </w:r>
          </w:p>
          <w:p w14:paraId="4C236640" w14:textId="494FCF55" w:rsidR="00EE0F77" w:rsidRPr="00B72377" w:rsidRDefault="00C05E48" w:rsidP="00FF12CF">
            <w:pPr>
              <w:pStyle w:val="Bulletstyle1"/>
            </w:pPr>
            <w:r w:rsidRPr="00B72377">
              <w:t>More information can be found on</w:t>
            </w:r>
            <w:r w:rsidR="00EE0F77" w:rsidRPr="00B72377">
              <w:t>:</w:t>
            </w:r>
          </w:p>
          <w:p w14:paraId="5E4D8F31" w14:textId="3A8DB1C0" w:rsidR="008B009A" w:rsidRDefault="00EE0F77" w:rsidP="00B62E51">
            <w:pPr>
              <w:pStyle w:val="Bulletstyle2"/>
            </w:pPr>
            <w:r w:rsidRPr="008B009A">
              <w:t xml:space="preserve">Typical Italian snacks for </w:t>
            </w:r>
            <w:r w:rsidRPr="0033438B">
              <w:rPr>
                <w:i/>
                <w:iCs/>
              </w:rPr>
              <w:t>merenda</w:t>
            </w:r>
            <w:r>
              <w:t xml:space="preserve"> – </w:t>
            </w:r>
            <w:r w:rsidR="000108AE" w:rsidRPr="0033438B">
              <w:rPr>
                <w:i/>
                <w:iCs/>
              </w:rPr>
              <w:t>Casa Mia</w:t>
            </w:r>
          </w:p>
          <w:p w14:paraId="24945762" w14:textId="734EA04B" w:rsidR="00E84835" w:rsidRPr="00503901" w:rsidRDefault="00E54B65" w:rsidP="00BF0F3E">
            <w:pPr>
              <w:pStyle w:val="ListParagraph"/>
              <w:spacing w:line="276" w:lineRule="auto"/>
              <w:ind w:left="714"/>
            </w:pPr>
            <w:hyperlink r:id="rId91" w:history="1">
              <w:r w:rsidR="008B009A" w:rsidRPr="00085730">
                <w:rPr>
                  <w:rStyle w:val="Hyperlink"/>
                </w:rPr>
                <w:t>https://casamiatours.com/italian-snacks-merenda/</w:t>
              </w:r>
            </w:hyperlink>
            <w:r w:rsidR="0033438B">
              <w:t>.</w:t>
            </w:r>
          </w:p>
        </w:tc>
      </w:tr>
    </w:tbl>
    <w:p w14:paraId="4D8B4040" w14:textId="5A8471C8" w:rsidR="00055ACA" w:rsidRDefault="00055ACA">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8216CE" w14:paraId="5C3A662E" w14:textId="77777777" w:rsidTr="00BE4F3E">
        <w:trPr>
          <w:trHeight w:val="664"/>
          <w:tblHeader/>
        </w:trPr>
        <w:tc>
          <w:tcPr>
            <w:tcW w:w="4534" w:type="dxa"/>
            <w:shd w:val="clear" w:color="auto" w:fill="auto"/>
            <w:tcMar>
              <w:top w:w="113" w:type="dxa"/>
              <w:bottom w:w="113" w:type="dxa"/>
            </w:tcMar>
            <w:vAlign w:val="center"/>
          </w:tcPr>
          <w:p w14:paraId="3B2525D8" w14:textId="18A9A05E" w:rsidR="008216CE" w:rsidRPr="00EB376A" w:rsidRDefault="00E546BA" w:rsidP="008216CE">
            <w:pPr>
              <w:pStyle w:val="Heading5"/>
              <w:spacing w:before="0"/>
              <w:outlineLvl w:val="4"/>
            </w:pPr>
            <w:r>
              <w:lastRenderedPageBreak/>
              <w:t>Western Australian curriculum content</w:t>
            </w:r>
          </w:p>
        </w:tc>
        <w:tc>
          <w:tcPr>
            <w:tcW w:w="4534" w:type="dxa"/>
            <w:tcMar>
              <w:top w:w="113" w:type="dxa"/>
              <w:bottom w:w="113" w:type="dxa"/>
            </w:tcMar>
            <w:vAlign w:val="center"/>
          </w:tcPr>
          <w:p w14:paraId="1B29A710" w14:textId="6A7ABA2E" w:rsidR="008216CE" w:rsidRPr="0009684F" w:rsidRDefault="008216CE" w:rsidP="008216CE">
            <w:pPr>
              <w:pStyle w:val="Heading5"/>
              <w:spacing w:before="0"/>
              <w:outlineLvl w:val="4"/>
            </w:pPr>
            <w:r>
              <w:t>Teaching and learning i</w:t>
            </w:r>
            <w:r w:rsidRPr="00C657EE">
              <w:t>ntentions</w:t>
            </w:r>
          </w:p>
        </w:tc>
        <w:tc>
          <w:tcPr>
            <w:tcW w:w="6058" w:type="dxa"/>
            <w:shd w:val="clear" w:color="auto" w:fill="auto"/>
            <w:tcMar>
              <w:top w:w="113" w:type="dxa"/>
              <w:bottom w:w="113" w:type="dxa"/>
            </w:tcMar>
            <w:vAlign w:val="center"/>
          </w:tcPr>
          <w:p w14:paraId="27FAD141" w14:textId="61BEEC85" w:rsidR="008216CE" w:rsidRPr="0009684F" w:rsidRDefault="0074662A" w:rsidP="008216CE">
            <w:pPr>
              <w:pStyle w:val="Heading5"/>
              <w:spacing w:before="0"/>
              <w:outlineLvl w:val="4"/>
            </w:pPr>
            <w:r>
              <w:t>Learning experiences</w:t>
            </w:r>
          </w:p>
        </w:tc>
      </w:tr>
      <w:tr w:rsidR="00E84835" w:rsidRPr="00DF0CC7" w14:paraId="558612C2" w14:textId="77777777" w:rsidTr="00802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tcBorders>
              <w:top w:val="single" w:sz="4" w:space="0" w:color="9F218B"/>
              <w:left w:val="single" w:sz="4" w:space="0" w:color="9F218B"/>
              <w:bottom w:val="single" w:sz="4" w:space="0" w:color="9F218B"/>
              <w:right w:val="single" w:sz="4" w:space="0" w:color="9F218B"/>
            </w:tcBorders>
          </w:tcPr>
          <w:p w14:paraId="7283F37C" w14:textId="602D4BFE" w:rsidR="00E84835" w:rsidRPr="00284E97" w:rsidRDefault="00E84835" w:rsidP="00E84835">
            <w:pPr>
              <w:spacing w:after="200" w:line="276" w:lineRule="auto"/>
            </w:pPr>
            <w:r w:rsidRPr="003C1980">
              <w:rPr>
                <w:b/>
              </w:rPr>
              <w:t xml:space="preserve">Term </w:t>
            </w:r>
            <w:r>
              <w:rPr>
                <w:b/>
              </w:rPr>
              <w:t>2</w:t>
            </w:r>
            <w:r w:rsidRPr="003C1980">
              <w:rPr>
                <w:b/>
              </w:rPr>
              <w:t xml:space="preserve">, Week </w:t>
            </w:r>
            <w:r w:rsidR="004632D7">
              <w:rPr>
                <w:b/>
              </w:rPr>
              <w:t>8</w:t>
            </w:r>
          </w:p>
          <w:p w14:paraId="4B20E1F2" w14:textId="77777777" w:rsidR="00E84835" w:rsidRPr="00284E97" w:rsidRDefault="00E84835" w:rsidP="00E84835">
            <w:pPr>
              <w:spacing w:after="200" w:line="276" w:lineRule="auto"/>
            </w:pPr>
            <w:r w:rsidRPr="003C1980">
              <w:rPr>
                <w:b/>
              </w:rPr>
              <w:t>Communicating</w:t>
            </w:r>
          </w:p>
          <w:p w14:paraId="4788CB2B" w14:textId="77777777" w:rsidR="00E84835" w:rsidRPr="00284E97" w:rsidRDefault="00E84835" w:rsidP="00E84835">
            <w:pPr>
              <w:spacing w:after="200" w:line="276" w:lineRule="auto"/>
            </w:pPr>
            <w:r w:rsidRPr="003C1980">
              <w:rPr>
                <w:b/>
              </w:rPr>
              <w:t>Socialising</w:t>
            </w:r>
          </w:p>
          <w:p w14:paraId="65E70AAF" w14:textId="77777777" w:rsidR="00E84835" w:rsidRDefault="00E84835" w:rsidP="00E8483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6B91C226" w14:textId="77777777" w:rsidR="00E84835" w:rsidRPr="004F0DCD" w:rsidRDefault="00E84835" w:rsidP="005C3E2C">
            <w:pPr>
              <w:spacing w:after="96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51D21F32" w14:textId="77777777" w:rsidR="00E84835" w:rsidRPr="00284E97" w:rsidRDefault="00E84835" w:rsidP="005C3E2C">
            <w:pPr>
              <w:spacing w:after="200" w:line="276" w:lineRule="auto"/>
              <w:rPr>
                <w:bCs/>
              </w:rPr>
            </w:pPr>
            <w:r w:rsidRPr="00354189">
              <w:rPr>
                <w:b/>
                <w:bCs/>
              </w:rPr>
              <w:lastRenderedPageBreak/>
              <w:t>Informing</w:t>
            </w:r>
          </w:p>
          <w:p w14:paraId="05039084" w14:textId="77777777" w:rsidR="00E84835" w:rsidRDefault="00E84835" w:rsidP="00E84835">
            <w:pPr>
              <w:spacing w:after="200" w:line="276" w:lineRule="auto"/>
            </w:pPr>
            <w:r w:rsidRPr="00354189">
              <w:t>Locate and process factual information in written, spoken, digital and multimodal texts related to their personal and social worlds</w:t>
            </w:r>
          </w:p>
          <w:p w14:paraId="71D2D14F" w14:textId="77777777" w:rsidR="00E84835" w:rsidRPr="00284E97" w:rsidRDefault="00E84835" w:rsidP="00E84835">
            <w:pPr>
              <w:spacing w:after="200" w:line="276" w:lineRule="auto"/>
              <w:rPr>
                <w:bCs/>
              </w:rPr>
            </w:pPr>
            <w:r>
              <w:rPr>
                <w:b/>
                <w:bCs/>
              </w:rPr>
              <w:t>Understanding</w:t>
            </w:r>
          </w:p>
          <w:p w14:paraId="3FB4AAE0" w14:textId="77777777" w:rsidR="00E84835" w:rsidRPr="00284E97" w:rsidRDefault="00E84835" w:rsidP="00E84835">
            <w:pPr>
              <w:spacing w:after="200" w:line="276" w:lineRule="auto"/>
              <w:rPr>
                <w:bCs/>
              </w:rPr>
            </w:pPr>
            <w:r>
              <w:rPr>
                <w:b/>
                <w:bCs/>
              </w:rPr>
              <w:t>Systems of language</w:t>
            </w:r>
          </w:p>
          <w:p w14:paraId="675E8AB5" w14:textId="77777777" w:rsidR="00630C4A" w:rsidRPr="00D757DA"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D757DA">
              <w:rPr>
                <w:bCs/>
                <w:i/>
                <w:iCs/>
              </w:rPr>
              <w:t>e</w:t>
            </w:r>
            <w:r w:rsidRPr="00B62E51">
              <w:rPr>
                <w:bCs/>
                <w:iCs/>
              </w:rPr>
              <w:t xml:space="preserve"> (</w:t>
            </w:r>
            <w:r w:rsidRPr="00D757DA">
              <w:rPr>
                <w:bCs/>
                <w:i/>
                <w:iCs/>
              </w:rPr>
              <w:t>schiavo</w:t>
            </w:r>
            <w:r w:rsidRPr="00B62E51">
              <w:rPr>
                <w:bCs/>
                <w:iCs/>
              </w:rPr>
              <w:t xml:space="preserve">, </w:t>
            </w:r>
            <w:r w:rsidRPr="00D757DA">
              <w:rPr>
                <w:bCs/>
                <w:i/>
                <w:iCs/>
              </w:rPr>
              <w:t>piscina</w:t>
            </w:r>
            <w:r w:rsidRPr="00B62E51">
              <w:rPr>
                <w:bCs/>
                <w:iCs/>
              </w:rPr>
              <w:t xml:space="preserve">, </w:t>
            </w:r>
            <w:r w:rsidRPr="00D757DA">
              <w:rPr>
                <w:bCs/>
                <w:i/>
                <w:iCs/>
              </w:rPr>
              <w:t>pesce</w:t>
            </w:r>
            <w:r w:rsidRPr="00B62E51">
              <w:rPr>
                <w:bCs/>
                <w:iCs/>
              </w:rPr>
              <w:t xml:space="preserve">) </w:t>
            </w:r>
            <w:r w:rsidRPr="00D757DA">
              <w:rPr>
                <w:bCs/>
              </w:rPr>
              <w:t xml:space="preserve">and letter combinations such as </w:t>
            </w:r>
            <w:r w:rsidRPr="00D757DA">
              <w:rPr>
                <w:bCs/>
                <w:i/>
                <w:iCs/>
              </w:rPr>
              <w:t>gn</w:t>
            </w:r>
            <w:r w:rsidRPr="00B62E51">
              <w:rPr>
                <w:bCs/>
                <w:iCs/>
              </w:rPr>
              <w:t xml:space="preserve"> (</w:t>
            </w:r>
            <w:r w:rsidRPr="00D757DA">
              <w:rPr>
                <w:bCs/>
                <w:iCs/>
              </w:rPr>
              <w:t>in</w:t>
            </w:r>
            <w:r w:rsidRPr="00B62E51">
              <w:rPr>
                <w:bCs/>
                <w:iCs/>
              </w:rPr>
              <w:t xml:space="preserve"> </w:t>
            </w:r>
            <w:r w:rsidRPr="00D757DA">
              <w:rPr>
                <w:bCs/>
                <w:i/>
                <w:iCs/>
              </w:rPr>
              <w:t>lavagna</w:t>
            </w:r>
            <w:r w:rsidRPr="00B62E51">
              <w:rPr>
                <w:bCs/>
                <w:iCs/>
              </w:rPr>
              <w:t>)</w:t>
            </w:r>
            <w:r w:rsidRPr="00D757DA">
              <w:rPr>
                <w:bCs/>
              </w:rPr>
              <w:t xml:space="preserve"> and </w:t>
            </w:r>
            <w:r w:rsidRPr="00D757DA">
              <w:rPr>
                <w:bCs/>
                <w:i/>
                <w:iCs/>
              </w:rPr>
              <w:t>gl</w:t>
            </w:r>
            <w:r w:rsidRPr="00B62E51">
              <w:rPr>
                <w:bCs/>
                <w:iCs/>
              </w:rPr>
              <w:t xml:space="preserve"> (</w:t>
            </w:r>
            <w:r w:rsidRPr="00D757DA">
              <w:rPr>
                <w:bCs/>
                <w:iCs/>
              </w:rPr>
              <w:t>in</w:t>
            </w:r>
            <w:r w:rsidRPr="00B62E51">
              <w:rPr>
                <w:bCs/>
                <w:iCs/>
              </w:rPr>
              <w:t xml:space="preserve"> </w:t>
            </w:r>
            <w:r w:rsidRPr="00D757DA">
              <w:rPr>
                <w:bCs/>
                <w:i/>
                <w:iCs/>
              </w:rPr>
              <w:t>famiglia</w:t>
            </w:r>
            <w:r w:rsidRPr="00B62E51">
              <w:rPr>
                <w:bCs/>
                <w:iCs/>
              </w:rPr>
              <w:t>)</w:t>
            </w:r>
          </w:p>
          <w:p w14:paraId="1BE1A0A3" w14:textId="77777777" w:rsidR="00E84835" w:rsidRDefault="00E84835" w:rsidP="00E8483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39DC4D47" w14:textId="3115B586" w:rsidR="00E84835" w:rsidRPr="008E7CA4" w:rsidRDefault="00D757DA" w:rsidP="00E84835">
            <w:pPr>
              <w:spacing w:line="276" w:lineRule="auto"/>
              <w:rPr>
                <w:bCs/>
              </w:rPr>
            </w:pPr>
            <w:r>
              <w:rPr>
                <w:bCs/>
              </w:rPr>
              <w:t>Notice and u</w:t>
            </w:r>
            <w:r w:rsidR="00E84835" w:rsidRPr="008E7CA4">
              <w:rPr>
                <w:bCs/>
              </w:rPr>
              <w:t>se</w:t>
            </w:r>
            <w:r w:rsidR="00F627CE">
              <w:rPr>
                <w:bCs/>
              </w:rPr>
              <w:t xml:space="preserve"> </w:t>
            </w:r>
            <w:r w:rsidR="00E84835" w:rsidRPr="008E7CA4">
              <w:rPr>
                <w:bCs/>
              </w:rPr>
              <w:t>context-related vocabulary and apply elements</w:t>
            </w:r>
            <w:r>
              <w:rPr>
                <w:bCs/>
              </w:rPr>
              <w:t xml:space="preserve"> of grammar</w:t>
            </w:r>
            <w:r w:rsidR="00E84835" w:rsidRPr="008E7CA4">
              <w:rPr>
                <w:bCs/>
              </w:rPr>
              <w:t xml:space="preserve"> in simple spoken and written texts to generate</w:t>
            </w:r>
            <w:r w:rsidR="00F627CE">
              <w:rPr>
                <w:bCs/>
              </w:rPr>
              <w:t xml:space="preserve"> </w:t>
            </w:r>
            <w:r w:rsidR="00E84835" w:rsidRPr="008E7CA4">
              <w:rPr>
                <w:bCs/>
              </w:rPr>
              <w:t>language</w:t>
            </w:r>
            <w:r w:rsidR="00F627CE">
              <w:rPr>
                <w:bCs/>
              </w:rPr>
              <w:t xml:space="preserve"> </w:t>
            </w:r>
            <w:r w:rsidR="00E84835" w:rsidRPr="008E7CA4">
              <w:rPr>
                <w:bCs/>
              </w:rPr>
              <w:t>for a range of purposes, including:</w:t>
            </w:r>
          </w:p>
          <w:p w14:paraId="538D823F" w14:textId="77777777" w:rsidR="00E84835" w:rsidRPr="00B72377" w:rsidRDefault="00E84835" w:rsidP="00FF12CF">
            <w:pPr>
              <w:pStyle w:val="Bulletstyle1"/>
            </w:pPr>
            <w:r w:rsidRPr="00B72377">
              <w:t>using gender, singular and plural nouns in the regular form</w:t>
            </w:r>
          </w:p>
          <w:p w14:paraId="51FC691F" w14:textId="77777777" w:rsidR="00E84835" w:rsidRPr="00BF0F3E" w:rsidRDefault="00E84835" w:rsidP="00FF12CF">
            <w:pPr>
              <w:pStyle w:val="Bulletstyle1"/>
              <w:rPr>
                <w:i/>
                <w:iCs/>
              </w:rPr>
            </w:pPr>
            <w:r w:rsidRPr="005559EA">
              <w:t xml:space="preserve">learning to conjugate common regular and irregular verbs in the singular </w:t>
            </w:r>
            <w:r w:rsidRPr="00D757DA">
              <w:rPr>
                <w:iCs/>
              </w:rPr>
              <w:t>(</w:t>
            </w:r>
            <w:r w:rsidRPr="00BF0F3E">
              <w:rPr>
                <w:i/>
                <w:iCs/>
              </w:rPr>
              <w:t>io/tu/lui/lei</w:t>
            </w:r>
            <w:r w:rsidRPr="00D757DA">
              <w:rPr>
                <w:iCs/>
              </w:rPr>
              <w:t>)</w:t>
            </w:r>
            <w:r w:rsidRPr="005559EA">
              <w:t xml:space="preserve"> </w:t>
            </w:r>
            <w:r w:rsidRPr="005559EA">
              <w:lastRenderedPageBreak/>
              <w:t>in the present tense, for example</w:t>
            </w:r>
            <w:r w:rsidRPr="00015BB2">
              <w:rPr>
                <w:iCs/>
              </w:rPr>
              <w:t xml:space="preserve">, </w:t>
            </w:r>
            <w:r w:rsidRPr="00BF0F3E">
              <w:rPr>
                <w:i/>
                <w:iCs/>
              </w:rPr>
              <w:t>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BF0F3E">
              <w:rPr>
                <w:i/>
                <w:iCs/>
              </w:rPr>
              <w:t>Io vado a Albany il weekend</w:t>
            </w:r>
          </w:p>
          <w:p w14:paraId="5B59AC31" w14:textId="3989C431" w:rsidR="00E84835" w:rsidRPr="00BF0F3E" w:rsidRDefault="00E84835" w:rsidP="00FF12CF">
            <w:pPr>
              <w:pStyle w:val="Bulletstyle1"/>
              <w:rPr>
                <w:i/>
                <w:iCs/>
              </w:rPr>
            </w:pPr>
            <w:r w:rsidRPr="00B72377">
              <w:t xml:space="preserve">expressing preferences and reasons for preferences, for example, </w:t>
            </w:r>
            <w:r w:rsidRPr="00BF0F3E">
              <w:rPr>
                <w:i/>
                <w:iCs/>
              </w:rPr>
              <w:t>Mi piace ... perché</w:t>
            </w:r>
            <w:r w:rsidR="00D757DA" w:rsidRPr="00BF0F3E">
              <w:rPr>
                <w:i/>
                <w:iCs/>
              </w:rPr>
              <w:t xml:space="preserve"> </w:t>
            </w:r>
            <w:r w:rsidRPr="00BF0F3E">
              <w:rPr>
                <w:i/>
                <w:iCs/>
              </w:rPr>
              <w:t>…</w:t>
            </w:r>
            <w:r w:rsidRPr="00B72377">
              <w:t xml:space="preserve">; </w:t>
            </w:r>
            <w:r w:rsidRPr="00BF0F3E">
              <w:rPr>
                <w:i/>
                <w:iCs/>
              </w:rPr>
              <w:t>Preferisco</w:t>
            </w:r>
            <w:r w:rsidR="00D757DA" w:rsidRPr="00BF0F3E">
              <w:rPr>
                <w:i/>
                <w:iCs/>
              </w:rPr>
              <w:t xml:space="preserve"> </w:t>
            </w:r>
            <w:r w:rsidRPr="00BF0F3E">
              <w:rPr>
                <w:i/>
                <w:iCs/>
              </w:rPr>
              <w:t>...</w:t>
            </w:r>
          </w:p>
          <w:p w14:paraId="749D73E2" w14:textId="247599A7" w:rsidR="00E84835" w:rsidRPr="00B72377" w:rsidRDefault="00E84835" w:rsidP="00FF12CF">
            <w:pPr>
              <w:pStyle w:val="Bulletstyle1"/>
            </w:pPr>
            <w:r w:rsidRPr="00B72377">
              <w:t xml:space="preserve">using simple conjunctions such as </w:t>
            </w:r>
            <w:r w:rsidRPr="00BF0F3E">
              <w:rPr>
                <w:i/>
                <w:iCs/>
              </w:rPr>
              <w:t>e</w:t>
            </w:r>
            <w:r w:rsidRPr="00B72377">
              <w:t xml:space="preserve">, </w:t>
            </w:r>
            <w:r w:rsidRPr="00BF0F3E">
              <w:rPr>
                <w:i/>
                <w:iCs/>
              </w:rPr>
              <w:t>poi</w:t>
            </w:r>
            <w:r w:rsidRPr="00B72377">
              <w:t xml:space="preserve"> and </w:t>
            </w:r>
            <w:r w:rsidRPr="00BF0F3E">
              <w:rPr>
                <w:i/>
                <w:iCs/>
              </w:rPr>
              <w:t>ma</w:t>
            </w:r>
          </w:p>
        </w:tc>
        <w:tc>
          <w:tcPr>
            <w:tcW w:w="4534" w:type="dxa"/>
            <w:tcBorders>
              <w:top w:val="single" w:sz="4" w:space="0" w:color="9F218B"/>
              <w:left w:val="single" w:sz="4" w:space="0" w:color="9F218B"/>
              <w:bottom w:val="single" w:sz="4" w:space="0" w:color="9F218B"/>
              <w:right w:val="single" w:sz="4" w:space="0" w:color="9F218B"/>
            </w:tcBorders>
          </w:tcPr>
          <w:p w14:paraId="3D0BB54E" w14:textId="35879172" w:rsidR="004846E7" w:rsidRPr="00284E97" w:rsidRDefault="004846E7" w:rsidP="004846E7">
            <w:pPr>
              <w:pStyle w:val="Appendixheading"/>
              <w:rPr>
                <w:b w:val="0"/>
                <w:i/>
                <w:sz w:val="22"/>
                <w:szCs w:val="22"/>
              </w:rPr>
            </w:pPr>
            <w:r w:rsidRPr="00706FE7">
              <w:rPr>
                <w:i/>
                <w:sz w:val="22"/>
                <w:szCs w:val="22"/>
              </w:rPr>
              <w:lastRenderedPageBreak/>
              <w:t>Mangiamo e beviamo insieme</w:t>
            </w:r>
            <w:r w:rsidR="00EA7707">
              <w:rPr>
                <w:i/>
                <w:sz w:val="22"/>
                <w:szCs w:val="22"/>
              </w:rPr>
              <w:t>!</w:t>
            </w:r>
          </w:p>
          <w:p w14:paraId="0537391F" w14:textId="70B8AA3F" w:rsidR="004846E7" w:rsidRPr="009626C4" w:rsidRDefault="004846E7" w:rsidP="004846E7">
            <w:pPr>
              <w:spacing w:after="200" w:line="276" w:lineRule="auto"/>
            </w:pPr>
            <w:r>
              <w:t xml:space="preserve">Students share information about their likes and dislikes of food and drinks and compare meals and mealtimes </w:t>
            </w:r>
            <w:r w:rsidR="00284E97">
              <w:t>in Italy and Australia.</w:t>
            </w:r>
          </w:p>
          <w:p w14:paraId="32970E30" w14:textId="77777777" w:rsidR="004846E7" w:rsidRPr="00284E97" w:rsidRDefault="004846E7" w:rsidP="00B62E51">
            <w:pPr>
              <w:pStyle w:val="Heading3"/>
              <w:outlineLvl w:val="2"/>
            </w:pPr>
            <w:r w:rsidRPr="00A55C26">
              <w:t>Learning intentions</w:t>
            </w:r>
          </w:p>
          <w:p w14:paraId="68081C8E" w14:textId="77777777" w:rsidR="004846E7" w:rsidRDefault="004846E7" w:rsidP="00BD1DA6">
            <w:pPr>
              <w:pStyle w:val="Bulletstyle2"/>
              <w:numPr>
                <w:ilvl w:val="0"/>
                <w:numId w:val="0"/>
              </w:numPr>
            </w:pPr>
            <w:r>
              <w:t>Students:</w:t>
            </w:r>
          </w:p>
          <w:p w14:paraId="2A129D37" w14:textId="42BD2641" w:rsidR="004846E7" w:rsidRDefault="004846E7" w:rsidP="004846E7">
            <w:pPr>
              <w:pStyle w:val="ListParagraph"/>
              <w:numPr>
                <w:ilvl w:val="0"/>
                <w:numId w:val="12"/>
              </w:numPr>
              <w:spacing w:after="200" w:line="276" w:lineRule="auto"/>
            </w:pPr>
            <w:r>
              <w:t>participate in language games to consolidate vocabulary</w:t>
            </w:r>
            <w:r w:rsidR="00050320">
              <w:t xml:space="preserve"> and language structures</w:t>
            </w:r>
          </w:p>
          <w:p w14:paraId="796A70A0" w14:textId="77777777" w:rsidR="004846E7" w:rsidRDefault="004846E7" w:rsidP="004846E7">
            <w:pPr>
              <w:pStyle w:val="ListParagraph"/>
              <w:numPr>
                <w:ilvl w:val="0"/>
                <w:numId w:val="12"/>
              </w:numPr>
              <w:spacing w:after="160" w:line="276" w:lineRule="auto"/>
            </w:pPr>
            <w:r>
              <w:t>locate factual information in written texts</w:t>
            </w:r>
          </w:p>
          <w:p w14:paraId="6AF74AC9" w14:textId="77777777" w:rsidR="00083A17" w:rsidRDefault="00083A17" w:rsidP="00420559">
            <w:pPr>
              <w:pStyle w:val="ListParagraph"/>
              <w:numPr>
                <w:ilvl w:val="0"/>
                <w:numId w:val="12"/>
              </w:numPr>
              <w:spacing w:line="276" w:lineRule="auto"/>
            </w:pPr>
            <w:r>
              <w:t>exchange information about likes and dislikes of food and drinks</w:t>
            </w:r>
          </w:p>
          <w:p w14:paraId="7DA5D205" w14:textId="56DC1BA4" w:rsidR="00420559" w:rsidRPr="00420559" w:rsidRDefault="00482936" w:rsidP="00BD1DA6">
            <w:pPr>
              <w:pStyle w:val="Bulletstyle2"/>
              <w:numPr>
                <w:ilvl w:val="0"/>
                <w:numId w:val="12"/>
              </w:numPr>
            </w:pPr>
            <w:r>
              <w:rPr>
                <w:lang w:val="it-IT"/>
              </w:rPr>
              <w:t xml:space="preserve">participate in </w:t>
            </w:r>
            <w:r w:rsidR="00277D9B">
              <w:rPr>
                <w:lang w:val="it-IT"/>
              </w:rPr>
              <w:t xml:space="preserve">a </w:t>
            </w:r>
            <w:r>
              <w:rPr>
                <w:lang w:val="it-IT"/>
              </w:rPr>
              <w:t>revision quiz</w:t>
            </w:r>
          </w:p>
          <w:p w14:paraId="3BE331B9" w14:textId="10103DAE" w:rsidR="00E84835" w:rsidRPr="006D47E8" w:rsidRDefault="00420559">
            <w:pPr>
              <w:pStyle w:val="Bulletstyle2"/>
              <w:numPr>
                <w:ilvl w:val="0"/>
                <w:numId w:val="12"/>
              </w:numPr>
            </w:pPr>
            <w:r w:rsidRPr="00F57674">
              <w:t>participate in a role</w:t>
            </w:r>
            <w:r w:rsidR="00F57674" w:rsidRPr="00F57674">
              <w:t xml:space="preserve"> play </w:t>
            </w:r>
            <w:r w:rsidR="00277D9B">
              <w:t>of an</w:t>
            </w:r>
            <w:r w:rsidR="00277D9B" w:rsidRPr="00F57674">
              <w:t xml:space="preserve"> </w:t>
            </w:r>
            <w:r w:rsidR="00F57674" w:rsidRPr="00F57674">
              <w:t>interview</w:t>
            </w:r>
            <w:r w:rsidR="00277D9B">
              <w:t xml:space="preserve"> about</w:t>
            </w:r>
            <w:r w:rsidR="00F57674" w:rsidRPr="00F57674">
              <w:t xml:space="preserve"> likes and disl</w:t>
            </w:r>
            <w:r w:rsidR="00F57674">
              <w:t>ikes</w:t>
            </w:r>
            <w:r w:rsidR="004846E7" w:rsidRPr="00F57674">
              <w:t>.</w:t>
            </w:r>
          </w:p>
        </w:tc>
        <w:tc>
          <w:tcPr>
            <w:tcW w:w="6058" w:type="dxa"/>
            <w:tcBorders>
              <w:top w:val="single" w:sz="4" w:space="0" w:color="9F218B"/>
              <w:left w:val="single" w:sz="4" w:space="0" w:color="9F218B"/>
              <w:bottom w:val="single" w:sz="4" w:space="0" w:color="9F218B"/>
            </w:tcBorders>
            <w:shd w:val="clear" w:color="auto" w:fill="auto"/>
          </w:tcPr>
          <w:p w14:paraId="66C37E52" w14:textId="4D5AB90F" w:rsidR="00E84835" w:rsidRPr="00284E97" w:rsidRDefault="00E84835" w:rsidP="00613B2C">
            <w:pPr>
              <w:spacing w:after="200" w:line="276" w:lineRule="auto"/>
            </w:pPr>
            <w:r>
              <w:rPr>
                <w:b/>
              </w:rPr>
              <w:t>Teaching and learning activities</w:t>
            </w:r>
          </w:p>
          <w:p w14:paraId="56840CFC" w14:textId="215985EE" w:rsidR="006F186F" w:rsidRDefault="006921EF" w:rsidP="00507014">
            <w:pPr>
              <w:pStyle w:val="ListParagraph"/>
              <w:numPr>
                <w:ilvl w:val="0"/>
                <w:numId w:val="71"/>
              </w:numPr>
              <w:spacing w:line="276" w:lineRule="auto"/>
            </w:pPr>
            <w:r>
              <w:t xml:space="preserve">Ask students to participate in a </w:t>
            </w:r>
            <w:r w:rsidR="00514A9E">
              <w:t>d</w:t>
            </w:r>
            <w:r w:rsidR="00A4546C">
              <w:t>elayed dictation</w:t>
            </w:r>
            <w:r w:rsidR="00514A9E">
              <w:t xml:space="preserve"> activity.</w:t>
            </w:r>
            <w:r w:rsidR="006F186F">
              <w:t xml:space="preserve"> </w:t>
            </w:r>
            <w:r w:rsidR="005B5533">
              <w:t>Read a sentence</w:t>
            </w:r>
            <w:r w:rsidR="00BF720E">
              <w:t xml:space="preserve"> aloud</w:t>
            </w:r>
            <w:r w:rsidR="008518E1">
              <w:t>, then ask students to complete a quick oral task</w:t>
            </w:r>
            <w:r w:rsidR="0004485F">
              <w:t>; for example, count to 10, count in tens, name the definite article for a noun</w:t>
            </w:r>
            <w:r w:rsidR="00BF720E">
              <w:t>. S</w:t>
            </w:r>
            <w:r w:rsidR="008518E1">
              <w:t xml:space="preserve">tudents </w:t>
            </w:r>
            <w:r w:rsidR="00BF720E">
              <w:t xml:space="preserve">then </w:t>
            </w:r>
            <w:r w:rsidR="008518E1">
              <w:t>write the dictated sentence</w:t>
            </w:r>
            <w:r w:rsidR="008C4B2A">
              <w:t xml:space="preserve"> in their </w:t>
            </w:r>
            <w:r w:rsidR="008C4B2A" w:rsidRPr="008C4B2A">
              <w:rPr>
                <w:i/>
              </w:rPr>
              <w:t>quaderno</w:t>
            </w:r>
            <w:r w:rsidR="008518E1">
              <w:t>.</w:t>
            </w:r>
          </w:p>
          <w:p w14:paraId="30612CDB" w14:textId="1A9448CD" w:rsidR="00956F2F" w:rsidRDefault="00860953" w:rsidP="00507014">
            <w:pPr>
              <w:pStyle w:val="ListParagraph"/>
              <w:numPr>
                <w:ilvl w:val="0"/>
                <w:numId w:val="71"/>
              </w:numPr>
              <w:spacing w:line="276" w:lineRule="auto"/>
            </w:pPr>
            <w:r>
              <w:t xml:space="preserve">Instruct students to complete </w:t>
            </w:r>
            <w:r w:rsidR="00AC417D">
              <w:t xml:space="preserve">the </w:t>
            </w:r>
            <w:r w:rsidRPr="00F47680">
              <w:rPr>
                <w:i/>
                <w:iCs/>
              </w:rPr>
              <w:t xml:space="preserve">Trova l’intruso </w:t>
            </w:r>
            <w:r>
              <w:t xml:space="preserve">activity </w:t>
            </w:r>
            <w:r w:rsidR="00BA1242" w:rsidRPr="009634F1">
              <w:rPr>
                <w:i/>
              </w:rPr>
              <w:t>Trova l’intruso – Mi piace mangiare e bere …</w:t>
            </w:r>
            <w:r w:rsidR="00E57FC6" w:rsidRPr="009634F1">
              <w:rPr>
                <w:i/>
              </w:rPr>
              <w:t xml:space="preserve"> </w:t>
            </w:r>
            <w:r w:rsidR="00204A41">
              <w:rPr>
                <w:iCs/>
              </w:rPr>
              <w:t>(</w:t>
            </w:r>
            <w:r>
              <w:t>Appendix A</w:t>
            </w:r>
            <w:r w:rsidR="00204A41">
              <w:t>)</w:t>
            </w:r>
            <w:r w:rsidR="00277D9B">
              <w:t>, based on likes and dislikes of food and drinks</w:t>
            </w:r>
            <w:r>
              <w:t>. Students read the three descriptions, then read a series of statements and circle the odd one out.</w:t>
            </w:r>
          </w:p>
          <w:p w14:paraId="05A6681B" w14:textId="696EE821" w:rsidR="00804CD5" w:rsidRDefault="00194301" w:rsidP="00507014">
            <w:pPr>
              <w:pStyle w:val="ListParagraph"/>
              <w:numPr>
                <w:ilvl w:val="0"/>
                <w:numId w:val="71"/>
              </w:numPr>
              <w:spacing w:line="276" w:lineRule="auto"/>
            </w:pPr>
            <w:r>
              <w:t>D</w:t>
            </w:r>
            <w:r w:rsidR="00713880">
              <w:t>i</w:t>
            </w:r>
            <w:r>
              <w:t xml:space="preserve">rect students to </w:t>
            </w:r>
            <w:r w:rsidR="00713880">
              <w:t xml:space="preserve">participate in a </w:t>
            </w:r>
            <w:r w:rsidR="00482936">
              <w:t xml:space="preserve">revision </w:t>
            </w:r>
            <w:r w:rsidR="00B749BF">
              <w:t>quiz</w:t>
            </w:r>
            <w:r w:rsidR="00713880">
              <w:t xml:space="preserve"> prepared beforehand.</w:t>
            </w:r>
            <w:r w:rsidR="00804CD5">
              <w:t xml:space="preserve"> Use a platform such as:</w:t>
            </w:r>
          </w:p>
          <w:p w14:paraId="10A9D0B7" w14:textId="45B9AEEC" w:rsidR="00B749BF" w:rsidRDefault="00165467" w:rsidP="00507014">
            <w:pPr>
              <w:pStyle w:val="ListParagraph"/>
              <w:numPr>
                <w:ilvl w:val="0"/>
                <w:numId w:val="72"/>
              </w:numPr>
              <w:spacing w:line="276" w:lineRule="auto"/>
            </w:pPr>
            <w:r>
              <w:t>Gimkit</w:t>
            </w:r>
          </w:p>
          <w:p w14:paraId="3B34871F" w14:textId="662C7BE1" w:rsidR="00F70B11" w:rsidRDefault="00E54B65" w:rsidP="00D30F69">
            <w:pPr>
              <w:pStyle w:val="ListParagraph"/>
              <w:spacing w:line="276" w:lineRule="auto"/>
            </w:pPr>
            <w:hyperlink r:id="rId92" w:history="1">
              <w:r w:rsidR="00D30F69" w:rsidRPr="00085730">
                <w:rPr>
                  <w:rStyle w:val="Hyperlink"/>
                </w:rPr>
                <w:t>https://www.gimkit.com/</w:t>
              </w:r>
            </w:hyperlink>
          </w:p>
          <w:p w14:paraId="5B0F58A2" w14:textId="7F787463" w:rsidR="00804CD5" w:rsidRDefault="00456D8C" w:rsidP="00507014">
            <w:pPr>
              <w:pStyle w:val="ListParagraph"/>
              <w:numPr>
                <w:ilvl w:val="0"/>
                <w:numId w:val="72"/>
              </w:numPr>
              <w:spacing w:line="276" w:lineRule="auto"/>
            </w:pPr>
            <w:r>
              <w:t>Blook</w:t>
            </w:r>
            <w:r w:rsidR="000D7353">
              <w:t>et</w:t>
            </w:r>
          </w:p>
          <w:p w14:paraId="55DDF16C" w14:textId="28309864" w:rsidR="00F70B11" w:rsidRDefault="00E54B65" w:rsidP="00D30F69">
            <w:pPr>
              <w:pStyle w:val="ListParagraph"/>
              <w:spacing w:line="276" w:lineRule="auto"/>
            </w:pPr>
            <w:hyperlink r:id="rId93" w:history="1">
              <w:r w:rsidR="004500BC" w:rsidRPr="00085730">
                <w:rPr>
                  <w:rStyle w:val="Hyperlink"/>
                </w:rPr>
                <w:t>https://www.blooket.com/</w:t>
              </w:r>
            </w:hyperlink>
            <w:r w:rsidR="00824A0B">
              <w:t>.</w:t>
            </w:r>
          </w:p>
          <w:p w14:paraId="32706F2A" w14:textId="2ADAE700" w:rsidR="00277D9B" w:rsidRDefault="00CB53D5" w:rsidP="00B62E51">
            <w:pPr>
              <w:pStyle w:val="ListParagraph"/>
              <w:numPr>
                <w:ilvl w:val="0"/>
                <w:numId w:val="71"/>
              </w:numPr>
              <w:spacing w:line="276" w:lineRule="auto"/>
              <w:ind w:left="357" w:hanging="357"/>
              <w:contextualSpacing w:val="0"/>
            </w:pPr>
            <w:r>
              <w:t>Introduce and explain the role play activity</w:t>
            </w:r>
            <w:r w:rsidR="004500BC">
              <w:t xml:space="preserve"> </w:t>
            </w:r>
            <w:r w:rsidR="004500BC" w:rsidRPr="00CD3A4B">
              <w:rPr>
                <w:i/>
                <w:iCs/>
              </w:rPr>
              <w:t>Televisivo</w:t>
            </w:r>
            <w:r w:rsidR="005C3E2C">
              <w:t>.</w:t>
            </w:r>
          </w:p>
          <w:p w14:paraId="2D2E495D" w14:textId="77777777" w:rsidR="00277D9B" w:rsidRDefault="00AF397D" w:rsidP="00B62E51">
            <w:pPr>
              <w:pStyle w:val="Bulletstyle2"/>
            </w:pPr>
            <w:r>
              <w:t xml:space="preserve">Ask students to imagine that they are recording a live television </w:t>
            </w:r>
            <w:r w:rsidR="00EA23EB">
              <w:t xml:space="preserve">show </w:t>
            </w:r>
            <w:r w:rsidR="000F2393">
              <w:t>about likes and dislikes</w:t>
            </w:r>
            <w:r w:rsidR="008C4B2A">
              <w:t xml:space="preserve"> and that t</w:t>
            </w:r>
            <w:r>
              <w:t xml:space="preserve">he aim is for them to interact in Italian without a script. </w:t>
            </w:r>
          </w:p>
          <w:p w14:paraId="6782F9BD" w14:textId="77777777" w:rsidR="00277D9B" w:rsidRDefault="0000373B" w:rsidP="00B62E51">
            <w:pPr>
              <w:pStyle w:val="Bulletstyle2"/>
            </w:pPr>
            <w:r>
              <w:t>A</w:t>
            </w:r>
            <w:r w:rsidR="00CB53D5">
              <w:t>llocate students to groups</w:t>
            </w:r>
            <w:r>
              <w:t xml:space="preserve"> of three</w:t>
            </w:r>
            <w:r w:rsidR="00CB53D5">
              <w:t xml:space="preserve"> and explain each student’s role. </w:t>
            </w:r>
            <w:r w:rsidR="00A82058">
              <w:t>T</w:t>
            </w:r>
            <w:r w:rsidR="00CB53D5">
              <w:t xml:space="preserve">he interviewer can ask any question relating to likes/dislikes; the interviewee can answer in </w:t>
            </w:r>
            <w:r w:rsidR="00CB53D5">
              <w:lastRenderedPageBreak/>
              <w:t>the positive</w:t>
            </w:r>
            <w:r w:rsidR="0059395A">
              <w:t xml:space="preserve"> or negative</w:t>
            </w:r>
            <w:r w:rsidR="00CB53D5">
              <w:t>, using a conjunction, preferences</w:t>
            </w:r>
            <w:r w:rsidR="000077D4">
              <w:t xml:space="preserve"> and reasons for preferences</w:t>
            </w:r>
            <w:r w:rsidR="00CB53D5">
              <w:t>; and the narrator retell</w:t>
            </w:r>
            <w:r w:rsidR="0059395A">
              <w:t>s</w:t>
            </w:r>
            <w:r w:rsidR="00CB53D5">
              <w:t xml:space="preserve"> the </w:t>
            </w:r>
            <w:r w:rsidR="0059395A">
              <w:t>interviewee’s response using</w:t>
            </w:r>
            <w:r w:rsidR="00CB53D5">
              <w:t xml:space="preserve"> the third person</w:t>
            </w:r>
            <w:r w:rsidR="000077D4">
              <w:t>;</w:t>
            </w:r>
            <w:r w:rsidR="00CB53D5">
              <w:t xml:space="preserve"> for example, </w:t>
            </w:r>
            <w:r w:rsidR="00CB53D5" w:rsidRPr="00CD3A4B">
              <w:rPr>
                <w:i/>
                <w:iCs/>
              </w:rPr>
              <w:t>A Jessica piace mangiare il gelato e preferisce il cioccolato</w:t>
            </w:r>
            <w:r w:rsidR="00CB53D5" w:rsidRPr="00715F3E">
              <w:t>.</w:t>
            </w:r>
            <w:r w:rsidR="00CB53D5">
              <w:t xml:space="preserve"> </w:t>
            </w:r>
          </w:p>
          <w:p w14:paraId="492DF791" w14:textId="0415B32E" w:rsidR="00E84835" w:rsidRPr="007F6E59" w:rsidRDefault="008C4B2A" w:rsidP="00B62E51">
            <w:pPr>
              <w:pStyle w:val="Bulletstyle2"/>
            </w:pPr>
            <w:r>
              <w:t>Ask</w:t>
            </w:r>
            <w:r w:rsidR="00CB53D5">
              <w:t xml:space="preserve"> students to </w:t>
            </w:r>
            <w:r w:rsidR="003A06F8">
              <w:t xml:space="preserve">change </w:t>
            </w:r>
            <w:r w:rsidR="00CB53D5">
              <w:t xml:space="preserve">roles within their group so that they </w:t>
            </w:r>
            <w:r w:rsidR="00CD3A4B">
              <w:t>perform</w:t>
            </w:r>
            <w:r w:rsidR="00CB53D5">
              <w:t xml:space="preserve"> each of the roles. </w:t>
            </w:r>
            <w:r w:rsidR="0080421C">
              <w:t>(Formative assessment)</w:t>
            </w:r>
          </w:p>
          <w:p w14:paraId="67EAD885" w14:textId="440D316D" w:rsidR="00E84835" w:rsidRPr="00284E97" w:rsidRDefault="00E84835" w:rsidP="00B62E51">
            <w:pPr>
              <w:spacing w:before="200" w:after="200" w:line="276" w:lineRule="auto"/>
            </w:pPr>
            <w:r>
              <w:rPr>
                <w:b/>
              </w:rPr>
              <w:t xml:space="preserve">Formative </w:t>
            </w:r>
            <w:r w:rsidRPr="007A5DF2">
              <w:rPr>
                <w:b/>
              </w:rPr>
              <w:t>Assessment</w:t>
            </w:r>
          </w:p>
          <w:p w14:paraId="37814EFE" w14:textId="77777777" w:rsidR="00E84835" w:rsidRPr="007A5DF2" w:rsidRDefault="00E84835" w:rsidP="00A92B17">
            <w:pPr>
              <w:pStyle w:val="ListParagraph"/>
              <w:numPr>
                <w:ilvl w:val="0"/>
                <w:numId w:val="25"/>
              </w:numPr>
              <w:spacing w:line="276" w:lineRule="auto"/>
            </w:pPr>
            <w:r w:rsidRPr="007A5DF2">
              <w:t>Anecdotal assessment using checklist</w:t>
            </w:r>
            <w:r>
              <w:t>s</w:t>
            </w:r>
            <w:r w:rsidRPr="007A5DF2">
              <w:t xml:space="preserve"> and notes, indicating how students:</w:t>
            </w:r>
          </w:p>
          <w:p w14:paraId="76C03698" w14:textId="029292EB" w:rsidR="00E84835" w:rsidRDefault="00E84835" w:rsidP="00A92B17">
            <w:pPr>
              <w:numPr>
                <w:ilvl w:val="0"/>
                <w:numId w:val="26"/>
              </w:numPr>
              <w:spacing w:line="276" w:lineRule="auto"/>
              <w:contextualSpacing/>
            </w:pPr>
            <w:r>
              <w:t xml:space="preserve">locate and convey information in written and spoken texts about </w:t>
            </w:r>
            <w:r w:rsidR="0056301A">
              <w:t>likes and dislikes</w:t>
            </w:r>
            <w:r w:rsidR="00DD3CDB">
              <w:t xml:space="preserve"> of hobbies, food</w:t>
            </w:r>
            <w:r w:rsidR="00D757DA">
              <w:t>s</w:t>
            </w:r>
            <w:r w:rsidR="00DD3CDB">
              <w:t xml:space="preserve"> and drinks</w:t>
            </w:r>
          </w:p>
          <w:p w14:paraId="3E6C2D66" w14:textId="27539C23" w:rsidR="00E84835" w:rsidRDefault="00E84835" w:rsidP="00A92B17">
            <w:pPr>
              <w:numPr>
                <w:ilvl w:val="0"/>
                <w:numId w:val="26"/>
              </w:numPr>
              <w:spacing w:line="276" w:lineRule="auto"/>
              <w:contextualSpacing/>
            </w:pPr>
            <w:r>
              <w:t>create imaginative texts</w:t>
            </w:r>
          </w:p>
          <w:p w14:paraId="2E2335BF" w14:textId="72907A66" w:rsidR="00E84835" w:rsidRDefault="00E84835" w:rsidP="00A92B17">
            <w:pPr>
              <w:numPr>
                <w:ilvl w:val="0"/>
                <w:numId w:val="26"/>
              </w:numPr>
              <w:spacing w:line="276" w:lineRule="auto"/>
              <w:contextualSpacing/>
            </w:pPr>
            <w:r>
              <w:t xml:space="preserve">translate texts about </w:t>
            </w:r>
            <w:r w:rsidR="002759E7">
              <w:t>hobbies</w:t>
            </w:r>
            <w:r>
              <w:t xml:space="preserve"> using word lists</w:t>
            </w:r>
            <w:r w:rsidRPr="007A5DF2">
              <w:t xml:space="preserve"> </w:t>
            </w:r>
          </w:p>
          <w:p w14:paraId="2BB48228" w14:textId="7EB7E25F" w:rsidR="009D607B" w:rsidRDefault="009D607B" w:rsidP="00A92B17">
            <w:pPr>
              <w:numPr>
                <w:ilvl w:val="0"/>
                <w:numId w:val="26"/>
              </w:numPr>
              <w:spacing w:line="276" w:lineRule="auto"/>
              <w:contextualSpacing/>
            </w:pPr>
            <w:r>
              <w:t>use bilingual dictionaries</w:t>
            </w:r>
          </w:p>
          <w:p w14:paraId="570EB9F1" w14:textId="25C84474" w:rsidR="00E84835" w:rsidRDefault="00E84835" w:rsidP="00A92B17">
            <w:pPr>
              <w:pStyle w:val="ListParagraph"/>
              <w:numPr>
                <w:ilvl w:val="0"/>
                <w:numId w:val="26"/>
              </w:numPr>
            </w:pPr>
            <w:r w:rsidRPr="00B43022">
              <w:t xml:space="preserve">make comparisons </w:t>
            </w:r>
            <w:r w:rsidR="0043560B">
              <w:t>of hobbies, meals and mealtimes</w:t>
            </w:r>
            <w:r w:rsidRPr="00B43022">
              <w:t xml:space="preserve"> in Italy and Australia</w:t>
            </w:r>
          </w:p>
          <w:p w14:paraId="728AD299" w14:textId="77777777" w:rsidR="00E84835" w:rsidRDefault="00E84835" w:rsidP="00A92B17">
            <w:pPr>
              <w:numPr>
                <w:ilvl w:val="0"/>
                <w:numId w:val="26"/>
              </w:numPr>
              <w:spacing w:line="276" w:lineRule="auto"/>
              <w:contextualSpacing/>
            </w:pPr>
            <w:r w:rsidRPr="007A5DF2">
              <w:t xml:space="preserve">distinguish </w:t>
            </w:r>
            <w:r>
              <w:t xml:space="preserve">and vary intonation </w:t>
            </w:r>
            <w:r w:rsidRPr="007A5DF2">
              <w:t xml:space="preserve">between the Italian for asking a question and giving the reply </w:t>
            </w:r>
          </w:p>
          <w:p w14:paraId="46FB5AA2" w14:textId="7403F6B3" w:rsidR="00E84835" w:rsidRDefault="00E84835" w:rsidP="00A92B17">
            <w:pPr>
              <w:numPr>
                <w:ilvl w:val="0"/>
                <w:numId w:val="26"/>
              </w:numPr>
              <w:spacing w:line="276" w:lineRule="auto"/>
              <w:contextualSpacing/>
            </w:pPr>
            <w:r w:rsidRPr="007A5DF2">
              <w:t>us</w:t>
            </w:r>
            <w:r>
              <w:t>e</w:t>
            </w:r>
            <w:r w:rsidRPr="007A5DF2">
              <w:t xml:space="preserve"> definite and indefinite articles</w:t>
            </w:r>
            <w:r>
              <w:t xml:space="preserve"> and plurals</w:t>
            </w:r>
          </w:p>
          <w:p w14:paraId="55B795A5" w14:textId="7DAE9FC5" w:rsidR="009F601E" w:rsidRDefault="009F601E" w:rsidP="00A92B17">
            <w:pPr>
              <w:numPr>
                <w:ilvl w:val="0"/>
                <w:numId w:val="26"/>
              </w:numPr>
              <w:spacing w:line="276" w:lineRule="auto"/>
              <w:contextualSpacing/>
            </w:pPr>
            <w:r>
              <w:t>express preferences and give re</w:t>
            </w:r>
            <w:r w:rsidR="00595FDB">
              <w:t>asons for preferences</w:t>
            </w:r>
          </w:p>
          <w:p w14:paraId="438DE9CA" w14:textId="175FEA98" w:rsidR="00E84835" w:rsidRDefault="00E84835" w:rsidP="00A92B17">
            <w:pPr>
              <w:numPr>
                <w:ilvl w:val="0"/>
                <w:numId w:val="26"/>
              </w:numPr>
              <w:spacing w:line="276" w:lineRule="auto"/>
              <w:contextualSpacing/>
            </w:pPr>
            <w:r>
              <w:t xml:space="preserve">use </w:t>
            </w:r>
            <w:r w:rsidR="002759E7">
              <w:t>subject pronouns</w:t>
            </w:r>
            <w:r w:rsidR="00CB230A">
              <w:t xml:space="preserve"> and simple conjunctions</w:t>
            </w:r>
          </w:p>
          <w:p w14:paraId="6B133A49" w14:textId="006EAE35" w:rsidR="00E84835" w:rsidRDefault="00E84835" w:rsidP="00A92B17">
            <w:pPr>
              <w:numPr>
                <w:ilvl w:val="0"/>
                <w:numId w:val="26"/>
              </w:numPr>
              <w:spacing w:line="276" w:lineRule="auto"/>
              <w:contextualSpacing/>
            </w:pPr>
            <w:r w:rsidRPr="003565E3">
              <w:t>express negation</w:t>
            </w:r>
          </w:p>
          <w:p w14:paraId="675A9723" w14:textId="77777777" w:rsidR="00CB230A" w:rsidRPr="00CB230A" w:rsidRDefault="00E84835" w:rsidP="00A92B17">
            <w:pPr>
              <w:numPr>
                <w:ilvl w:val="0"/>
                <w:numId w:val="26"/>
              </w:numPr>
              <w:spacing w:line="276" w:lineRule="auto"/>
              <w:contextualSpacing/>
            </w:pPr>
            <w:r>
              <w:lastRenderedPageBreak/>
              <w:t>use</w:t>
            </w:r>
            <w:r w:rsidRPr="008E7CA4">
              <w:rPr>
                <w:bCs/>
              </w:rPr>
              <w:t xml:space="preserve"> singular forms of the present tense</w:t>
            </w:r>
          </w:p>
          <w:p w14:paraId="2A6EE16D" w14:textId="261E46D7" w:rsidR="00CB230A" w:rsidRPr="00CB230A" w:rsidRDefault="00CB230A" w:rsidP="00A92B17">
            <w:pPr>
              <w:numPr>
                <w:ilvl w:val="0"/>
                <w:numId w:val="26"/>
              </w:numPr>
              <w:spacing w:line="276" w:lineRule="auto"/>
              <w:contextualSpacing/>
            </w:pPr>
            <w:r>
              <w:rPr>
                <w:bCs/>
              </w:rPr>
              <w:t xml:space="preserve">use </w:t>
            </w:r>
            <w:r w:rsidR="009D607B">
              <w:rPr>
                <w:bCs/>
              </w:rPr>
              <w:t xml:space="preserve">ordinal numbers and </w:t>
            </w:r>
            <w:r>
              <w:rPr>
                <w:bCs/>
              </w:rPr>
              <w:t>the names for days of the week</w:t>
            </w:r>
          </w:p>
          <w:p w14:paraId="2C47B20B" w14:textId="530A92E5" w:rsidR="00E84835" w:rsidRPr="00DF0CC7" w:rsidRDefault="005F012A" w:rsidP="00A92B17">
            <w:pPr>
              <w:numPr>
                <w:ilvl w:val="0"/>
                <w:numId w:val="26"/>
              </w:numPr>
              <w:spacing w:line="276" w:lineRule="auto"/>
              <w:contextualSpacing/>
            </w:pPr>
            <w:r>
              <w:t>make connections between culture and language</w:t>
            </w:r>
            <w:r w:rsidR="00E84835" w:rsidRPr="007A5DF2">
              <w:t>.</w:t>
            </w:r>
          </w:p>
        </w:tc>
      </w:tr>
    </w:tbl>
    <w:p w14:paraId="138A7040" w14:textId="77777777" w:rsidR="008654F3" w:rsidRDefault="008654F3" w:rsidP="007D36AE">
      <w:pPr>
        <w:sectPr w:rsidR="008654F3" w:rsidSect="00FF12CF">
          <w:headerReference w:type="default" r:id="rId94"/>
          <w:footerReference w:type="default" r:id="rId95"/>
          <w:type w:val="oddPage"/>
          <w:pgSz w:w="16838" w:h="11906" w:orient="landscape" w:code="9"/>
          <w:pgMar w:top="1644" w:right="851" w:bottom="1276" w:left="851" w:header="680" w:footer="567" w:gutter="0"/>
          <w:cols w:space="708"/>
          <w:docGrid w:linePitch="360"/>
        </w:sectPr>
      </w:pPr>
    </w:p>
    <w:p w14:paraId="4100FD93" w14:textId="77777777" w:rsidR="006D0E29" w:rsidRPr="00284E97" w:rsidRDefault="006D0E29" w:rsidP="006A3276">
      <w:pPr>
        <w:spacing w:line="276" w:lineRule="auto"/>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658242" behindDoc="1" locked="0" layoutInCell="1" allowOverlap="1" wp14:anchorId="2E2B91C7" wp14:editId="5F1E5873">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5E0CBE54" w14:textId="38940517" w:rsidR="009C2962" w:rsidRPr="00284E97" w:rsidRDefault="009C2962" w:rsidP="00055ACA">
      <w:pPr>
        <w:pStyle w:val="Termheading1"/>
        <w:spacing w:before="6000"/>
        <w:ind w:right="13293"/>
      </w:pPr>
      <w:bookmarkStart w:id="46" w:name="_Toc82695248"/>
      <w:bookmarkStart w:id="47" w:name="_Toc84938152"/>
      <w:r w:rsidRPr="00B62DEB">
        <w:t>Term 3</w:t>
      </w:r>
      <w:bookmarkEnd w:id="46"/>
      <w:bookmarkEnd w:id="47"/>
    </w:p>
    <w:p w14:paraId="29EE72C2" w14:textId="209E11F8" w:rsidR="00203FB5" w:rsidRDefault="009C2962" w:rsidP="00903626">
      <w:pPr>
        <w:pStyle w:val="Temheading2"/>
        <w:spacing w:line="240" w:lineRule="auto"/>
      </w:pPr>
      <w:r w:rsidRPr="00B62DEB">
        <w:t>Weeks 1–8</w:t>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866BE9" w:rsidRPr="0009684F" w14:paraId="10592A48" w14:textId="77777777" w:rsidTr="00F533B4">
        <w:trPr>
          <w:trHeight w:val="664"/>
          <w:tblHeader/>
        </w:trPr>
        <w:tc>
          <w:tcPr>
            <w:tcW w:w="4534" w:type="dxa"/>
            <w:shd w:val="clear" w:color="auto" w:fill="auto"/>
            <w:tcMar>
              <w:top w:w="113" w:type="dxa"/>
              <w:bottom w:w="113" w:type="dxa"/>
            </w:tcMar>
            <w:vAlign w:val="center"/>
          </w:tcPr>
          <w:p w14:paraId="3BB558F0" w14:textId="2CBC85CE" w:rsidR="00866BE9" w:rsidRPr="00EB376A" w:rsidRDefault="00203FB5" w:rsidP="00866BE9">
            <w:pPr>
              <w:pStyle w:val="Heading5"/>
              <w:spacing w:before="0"/>
              <w:outlineLvl w:val="4"/>
            </w:pPr>
            <w:r>
              <w:lastRenderedPageBreak/>
              <w:br w:type="page"/>
            </w:r>
            <w:r w:rsidR="00E546BA">
              <w:t>Western Australian curriculum content</w:t>
            </w:r>
          </w:p>
        </w:tc>
        <w:tc>
          <w:tcPr>
            <w:tcW w:w="4534" w:type="dxa"/>
            <w:tcMar>
              <w:top w:w="113" w:type="dxa"/>
              <w:bottom w:w="113" w:type="dxa"/>
            </w:tcMar>
            <w:vAlign w:val="center"/>
          </w:tcPr>
          <w:p w14:paraId="3721CE92" w14:textId="34BBBDF4" w:rsidR="00866BE9" w:rsidRPr="0009684F" w:rsidRDefault="00866BE9" w:rsidP="00866BE9">
            <w:pPr>
              <w:pStyle w:val="Heading5"/>
              <w:spacing w:before="0"/>
              <w:outlineLvl w:val="4"/>
            </w:pPr>
            <w:r>
              <w:t>Teaching and learning i</w:t>
            </w:r>
            <w:r w:rsidRPr="00C657EE">
              <w:t>ntentions</w:t>
            </w:r>
          </w:p>
        </w:tc>
        <w:tc>
          <w:tcPr>
            <w:tcW w:w="6058" w:type="dxa"/>
            <w:tcMar>
              <w:top w:w="113" w:type="dxa"/>
              <w:bottom w:w="113" w:type="dxa"/>
            </w:tcMar>
            <w:vAlign w:val="center"/>
          </w:tcPr>
          <w:p w14:paraId="26FE99A6" w14:textId="1AE5C32C" w:rsidR="00866BE9" w:rsidRPr="0009684F" w:rsidRDefault="0074662A" w:rsidP="00866BE9">
            <w:pPr>
              <w:pStyle w:val="Heading5"/>
              <w:spacing w:before="0"/>
              <w:outlineLvl w:val="4"/>
            </w:pPr>
            <w:r>
              <w:t>Learning experiences</w:t>
            </w:r>
          </w:p>
        </w:tc>
      </w:tr>
      <w:tr w:rsidR="004632D7" w:rsidRPr="0060558E" w14:paraId="703607A0" w14:textId="77777777" w:rsidTr="00F533B4">
        <w:trPr>
          <w:trHeight w:val="567"/>
        </w:trPr>
        <w:tc>
          <w:tcPr>
            <w:tcW w:w="4534" w:type="dxa"/>
            <w:tcMar>
              <w:top w:w="113" w:type="dxa"/>
              <w:bottom w:w="113" w:type="dxa"/>
            </w:tcMar>
          </w:tcPr>
          <w:p w14:paraId="5A978A57" w14:textId="0759DE13" w:rsidR="004632D7" w:rsidRPr="00284E97" w:rsidRDefault="004632D7" w:rsidP="004632D7">
            <w:pPr>
              <w:spacing w:after="200" w:line="276" w:lineRule="auto"/>
            </w:pPr>
            <w:r w:rsidRPr="003C1980">
              <w:rPr>
                <w:b/>
              </w:rPr>
              <w:t xml:space="preserve">Term </w:t>
            </w:r>
            <w:r w:rsidR="00434C58">
              <w:rPr>
                <w:b/>
              </w:rPr>
              <w:t>3</w:t>
            </w:r>
            <w:r w:rsidR="00824A0B">
              <w:rPr>
                <w:b/>
              </w:rPr>
              <w:t>, Week 1</w:t>
            </w:r>
          </w:p>
          <w:p w14:paraId="02A319AE" w14:textId="77777777" w:rsidR="004632D7" w:rsidRPr="00284E97" w:rsidRDefault="004632D7" w:rsidP="004632D7">
            <w:pPr>
              <w:spacing w:after="200" w:line="276" w:lineRule="auto"/>
            </w:pPr>
            <w:r w:rsidRPr="003C1980">
              <w:rPr>
                <w:b/>
              </w:rPr>
              <w:t>Communicating</w:t>
            </w:r>
          </w:p>
          <w:p w14:paraId="461CD52B" w14:textId="77777777" w:rsidR="004632D7" w:rsidRPr="00284E97" w:rsidRDefault="004632D7" w:rsidP="004632D7">
            <w:pPr>
              <w:spacing w:after="200" w:line="276" w:lineRule="auto"/>
            </w:pPr>
            <w:r w:rsidRPr="003C1980">
              <w:rPr>
                <w:b/>
              </w:rPr>
              <w:t>Socialising</w:t>
            </w:r>
          </w:p>
          <w:p w14:paraId="5B2AABDD" w14:textId="77777777" w:rsidR="004632D7" w:rsidRDefault="004632D7" w:rsidP="004632D7">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76F23CB1" w14:textId="77777777" w:rsidR="004632D7" w:rsidRPr="00284E97" w:rsidRDefault="004632D7" w:rsidP="004632D7">
            <w:pPr>
              <w:spacing w:after="200" w:line="276" w:lineRule="auto"/>
              <w:rPr>
                <w:bCs/>
              </w:rPr>
            </w:pPr>
            <w:r w:rsidRPr="00354189">
              <w:rPr>
                <w:b/>
                <w:bCs/>
              </w:rPr>
              <w:t>Informing</w:t>
            </w:r>
          </w:p>
          <w:p w14:paraId="460F44B7" w14:textId="77777777" w:rsidR="004632D7" w:rsidRDefault="004632D7" w:rsidP="00BF0F3E">
            <w:pPr>
              <w:spacing w:after="720" w:line="276" w:lineRule="auto"/>
            </w:pPr>
            <w:r w:rsidRPr="00354189">
              <w:t>Locate and process factual information in written, spoken, digital and multimodal texts related to their personal and social worlds</w:t>
            </w:r>
          </w:p>
          <w:p w14:paraId="080ED90C" w14:textId="77777777" w:rsidR="004632D7" w:rsidRPr="00284E97" w:rsidRDefault="004632D7" w:rsidP="00BF0F3E">
            <w:pPr>
              <w:spacing w:after="200" w:line="276" w:lineRule="auto"/>
              <w:rPr>
                <w:bCs/>
              </w:rPr>
            </w:pPr>
            <w:r w:rsidRPr="00210689">
              <w:rPr>
                <w:b/>
                <w:bCs/>
              </w:rPr>
              <w:lastRenderedPageBreak/>
              <w:t>Reflecting</w:t>
            </w:r>
          </w:p>
          <w:p w14:paraId="3CA966E5" w14:textId="77777777" w:rsidR="004632D7" w:rsidRPr="00200D85" w:rsidRDefault="004632D7" w:rsidP="004632D7">
            <w:pPr>
              <w:spacing w:after="200" w:line="276" w:lineRule="auto"/>
            </w:pPr>
            <w:r w:rsidRPr="00A23CAB">
              <w:t>Notice and describe how language reflects cultural practices and norms</w:t>
            </w:r>
          </w:p>
          <w:p w14:paraId="49DD283F" w14:textId="77777777" w:rsidR="004632D7" w:rsidRPr="00284E97" w:rsidRDefault="004632D7" w:rsidP="004632D7">
            <w:pPr>
              <w:spacing w:after="200" w:line="276" w:lineRule="auto"/>
              <w:rPr>
                <w:bCs/>
              </w:rPr>
            </w:pPr>
            <w:r>
              <w:rPr>
                <w:b/>
                <w:bCs/>
              </w:rPr>
              <w:t>Understanding</w:t>
            </w:r>
          </w:p>
          <w:p w14:paraId="445DD68C" w14:textId="77777777" w:rsidR="004632D7" w:rsidRPr="00284E97" w:rsidRDefault="004632D7" w:rsidP="004632D7">
            <w:pPr>
              <w:spacing w:after="200" w:line="276" w:lineRule="auto"/>
              <w:rPr>
                <w:bCs/>
              </w:rPr>
            </w:pPr>
            <w:r>
              <w:rPr>
                <w:b/>
                <w:bCs/>
              </w:rPr>
              <w:t>Systems of language</w:t>
            </w:r>
          </w:p>
          <w:p w14:paraId="11AB4F10" w14:textId="77777777" w:rsidR="00630C4A" w:rsidRPr="00392782"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392782">
              <w:rPr>
                <w:bCs/>
                <w:i/>
                <w:iCs/>
              </w:rPr>
              <w:t>schiavo</w:t>
            </w:r>
            <w:r w:rsidRPr="00B62E51">
              <w:rPr>
                <w:bCs/>
                <w:iCs/>
              </w:rPr>
              <w:t xml:space="preserve">, </w:t>
            </w:r>
            <w:r w:rsidRPr="00392782">
              <w:rPr>
                <w:bCs/>
                <w:i/>
                <w:iCs/>
              </w:rPr>
              <w:t>piscina</w:t>
            </w:r>
            <w:r w:rsidRPr="00B62E51">
              <w:rPr>
                <w:bCs/>
                <w:iCs/>
              </w:rPr>
              <w:t xml:space="preserve">, </w:t>
            </w:r>
            <w:r w:rsidRPr="00392782">
              <w:rPr>
                <w:bCs/>
                <w:i/>
                <w:iCs/>
              </w:rPr>
              <w:t>pesce</w:t>
            </w:r>
            <w:r w:rsidRPr="00B62E51">
              <w:rPr>
                <w:bCs/>
                <w:iCs/>
              </w:rPr>
              <w:t xml:space="preserve">) </w:t>
            </w:r>
            <w:r w:rsidRPr="00392782">
              <w:rPr>
                <w:bCs/>
              </w:rPr>
              <w:t xml:space="preserve">and letter combinations such as </w:t>
            </w:r>
            <w:r w:rsidRPr="00392782">
              <w:rPr>
                <w:bCs/>
                <w:i/>
                <w:iCs/>
              </w:rPr>
              <w:t>gn</w:t>
            </w:r>
            <w:r w:rsidRPr="00B62E51">
              <w:rPr>
                <w:bCs/>
                <w:iCs/>
              </w:rPr>
              <w:t xml:space="preserve"> (</w:t>
            </w:r>
            <w:r w:rsidRPr="00392782">
              <w:rPr>
                <w:bCs/>
                <w:iCs/>
              </w:rPr>
              <w:t>in</w:t>
            </w:r>
            <w:r w:rsidRPr="00B62E51">
              <w:rPr>
                <w:bCs/>
                <w:iCs/>
              </w:rPr>
              <w:t xml:space="preserve"> </w:t>
            </w:r>
            <w:r w:rsidRPr="00392782">
              <w:rPr>
                <w:bCs/>
                <w:i/>
                <w:iCs/>
              </w:rPr>
              <w:t>lavagna</w:t>
            </w:r>
            <w:r w:rsidRPr="00B62E51">
              <w:rPr>
                <w:bCs/>
                <w:iCs/>
              </w:rPr>
              <w:t>)</w:t>
            </w:r>
            <w:r w:rsidRPr="00392782">
              <w:rPr>
                <w:bCs/>
              </w:rPr>
              <w:t xml:space="preserve"> and </w:t>
            </w:r>
            <w:r w:rsidRPr="00392782">
              <w:rPr>
                <w:bCs/>
                <w:i/>
                <w:iCs/>
              </w:rPr>
              <w:t>gl</w:t>
            </w:r>
            <w:r w:rsidRPr="00B62E51">
              <w:rPr>
                <w:bCs/>
                <w:iCs/>
              </w:rPr>
              <w:t xml:space="preserve"> (</w:t>
            </w:r>
            <w:r w:rsidRPr="00392782">
              <w:rPr>
                <w:bCs/>
                <w:iCs/>
              </w:rPr>
              <w:t>in</w:t>
            </w:r>
            <w:r w:rsidRPr="00B62E51">
              <w:rPr>
                <w:bCs/>
                <w:iCs/>
              </w:rPr>
              <w:t xml:space="preserve"> </w:t>
            </w:r>
            <w:r w:rsidRPr="00392782">
              <w:rPr>
                <w:bCs/>
                <w:i/>
                <w:iCs/>
              </w:rPr>
              <w:t>famiglia</w:t>
            </w:r>
            <w:r w:rsidRPr="00B62E51">
              <w:rPr>
                <w:bCs/>
                <w:iCs/>
              </w:rPr>
              <w:t>)</w:t>
            </w:r>
          </w:p>
          <w:p w14:paraId="0825A394" w14:textId="330EE12E" w:rsidR="004632D7" w:rsidRPr="008E7CA4" w:rsidRDefault="00392782" w:rsidP="004632D7">
            <w:pPr>
              <w:spacing w:line="276" w:lineRule="auto"/>
              <w:rPr>
                <w:bCs/>
              </w:rPr>
            </w:pPr>
            <w:r>
              <w:rPr>
                <w:bCs/>
              </w:rPr>
              <w:t>Notice and u</w:t>
            </w:r>
            <w:r w:rsidR="004632D7" w:rsidRPr="008E7CA4">
              <w:rPr>
                <w:bCs/>
              </w:rPr>
              <w:t>se</w:t>
            </w:r>
            <w:r w:rsidR="00F627CE">
              <w:rPr>
                <w:bCs/>
              </w:rPr>
              <w:t xml:space="preserve"> </w:t>
            </w:r>
            <w:r w:rsidR="004632D7" w:rsidRPr="008E7CA4">
              <w:rPr>
                <w:bCs/>
              </w:rPr>
              <w:t>context-related vocabulary and apply elements</w:t>
            </w:r>
            <w:r>
              <w:rPr>
                <w:bCs/>
              </w:rPr>
              <w:t xml:space="preserve"> of grammar</w:t>
            </w:r>
            <w:r w:rsidR="004632D7" w:rsidRPr="008E7CA4">
              <w:rPr>
                <w:bCs/>
              </w:rPr>
              <w:t xml:space="preserve"> in simple spoken and written texts to generate</w:t>
            </w:r>
            <w:r w:rsidR="00F627CE">
              <w:rPr>
                <w:bCs/>
              </w:rPr>
              <w:t xml:space="preserve"> </w:t>
            </w:r>
            <w:r w:rsidR="004632D7" w:rsidRPr="008E7CA4">
              <w:rPr>
                <w:bCs/>
              </w:rPr>
              <w:t>language</w:t>
            </w:r>
            <w:r w:rsidR="00F627CE">
              <w:rPr>
                <w:bCs/>
              </w:rPr>
              <w:t xml:space="preserve"> </w:t>
            </w:r>
            <w:r w:rsidR="004632D7" w:rsidRPr="008E7CA4">
              <w:rPr>
                <w:bCs/>
              </w:rPr>
              <w:t>for a range of purposes, including:</w:t>
            </w:r>
          </w:p>
          <w:p w14:paraId="4BF80449" w14:textId="77777777" w:rsidR="004632D7" w:rsidRPr="00BF0F3E" w:rsidRDefault="004632D7" w:rsidP="00FF12CF">
            <w:pPr>
              <w:pStyle w:val="Bulletstyle1"/>
              <w:rPr>
                <w:i/>
                <w:iCs/>
              </w:rPr>
            </w:pPr>
            <w:r w:rsidRPr="005559EA">
              <w:t xml:space="preserve">learning to conjugate common regular and irregular verbs in the singular </w:t>
            </w:r>
            <w:r w:rsidRPr="00392782">
              <w:rPr>
                <w:iCs/>
              </w:rPr>
              <w:t>(</w:t>
            </w:r>
            <w:r w:rsidRPr="00BF0F3E">
              <w:rPr>
                <w:i/>
                <w:iCs/>
              </w:rPr>
              <w:t>io/tu/lui/lei</w:t>
            </w:r>
            <w:r w:rsidRPr="00392782">
              <w:rPr>
                <w:iCs/>
              </w:rPr>
              <w:t>)</w:t>
            </w:r>
            <w:r w:rsidRPr="005559EA">
              <w:t xml:space="preserve"> in the present tense, for example</w:t>
            </w:r>
            <w:r w:rsidRPr="003A06F8">
              <w:rPr>
                <w:iCs/>
              </w:rPr>
              <w:t>,</w:t>
            </w:r>
            <w:r w:rsidRPr="00BF0F3E">
              <w:rPr>
                <w:i/>
                <w:iCs/>
              </w:rPr>
              <w:t xml:space="preserve"> Io gioco a calcio</w:t>
            </w:r>
            <w:r w:rsidRPr="005559EA">
              <w:t xml:space="preserve">; </w:t>
            </w:r>
            <w:r w:rsidRPr="00BF0F3E">
              <w:rPr>
                <w:i/>
                <w:iCs/>
              </w:rPr>
              <w:t>Maria gioca a cricket</w:t>
            </w:r>
            <w:r w:rsidRPr="00BF0F3E">
              <w:rPr>
                <w:i/>
              </w:rPr>
              <w:t xml:space="preserve">, </w:t>
            </w:r>
            <w:r w:rsidRPr="00BF0F3E">
              <w:rPr>
                <w:i/>
                <w:iCs/>
              </w:rPr>
              <w:t>Anna va al parco con Alberto</w:t>
            </w:r>
            <w:r w:rsidRPr="005559EA">
              <w:t xml:space="preserve">; </w:t>
            </w:r>
            <w:r w:rsidRPr="00BF0F3E">
              <w:rPr>
                <w:i/>
                <w:iCs/>
              </w:rPr>
              <w:t>Io vado a Albany il weekend</w:t>
            </w:r>
          </w:p>
          <w:p w14:paraId="4A313E71" w14:textId="7513A4B8" w:rsidR="004632D7" w:rsidRPr="00B72377" w:rsidRDefault="004632D7" w:rsidP="00FF12CF">
            <w:pPr>
              <w:pStyle w:val="Bulletstyle1"/>
            </w:pPr>
            <w:r w:rsidRPr="00B72377">
              <w:lastRenderedPageBreak/>
              <w:t xml:space="preserve">using cardinal numbers to tell the time and for dates and ages; using ordinal numbers such as </w:t>
            </w:r>
            <w:r w:rsidRPr="00BF0F3E">
              <w:rPr>
                <w:i/>
                <w:iCs/>
              </w:rPr>
              <w:t>primo</w:t>
            </w:r>
            <w:r w:rsidRPr="00B72377">
              <w:t xml:space="preserve">; </w:t>
            </w:r>
            <w:r w:rsidRPr="00BF0F3E">
              <w:rPr>
                <w:i/>
                <w:iCs/>
              </w:rPr>
              <w:t>secondo</w:t>
            </w:r>
            <w:r w:rsidRPr="00B72377">
              <w:t xml:space="preserve">; </w:t>
            </w:r>
            <w:r w:rsidRPr="00BF0F3E">
              <w:rPr>
                <w:i/>
                <w:iCs/>
              </w:rPr>
              <w:t>la prima classe</w:t>
            </w:r>
          </w:p>
        </w:tc>
        <w:tc>
          <w:tcPr>
            <w:tcW w:w="4534" w:type="dxa"/>
            <w:tcMar>
              <w:top w:w="113" w:type="dxa"/>
              <w:bottom w:w="113" w:type="dxa"/>
            </w:tcMar>
          </w:tcPr>
          <w:p w14:paraId="4165C610" w14:textId="1DE93E5D" w:rsidR="004632D7" w:rsidRPr="00284E97" w:rsidRDefault="00C6252E" w:rsidP="004632D7">
            <w:pPr>
              <w:spacing w:after="200" w:line="276" w:lineRule="auto"/>
              <w:rPr>
                <w:i/>
                <w:iCs/>
              </w:rPr>
            </w:pPr>
            <w:r w:rsidRPr="00C6252E">
              <w:rPr>
                <w:b/>
                <w:i/>
                <w:iCs/>
              </w:rPr>
              <w:lastRenderedPageBreak/>
              <w:t>La mia giornata</w:t>
            </w:r>
          </w:p>
          <w:p w14:paraId="786C2957" w14:textId="77A2A229" w:rsidR="004632D7" w:rsidRPr="009626C4" w:rsidRDefault="004632D7" w:rsidP="004632D7">
            <w:pPr>
              <w:spacing w:after="200" w:line="276" w:lineRule="auto"/>
            </w:pPr>
            <w:r>
              <w:t xml:space="preserve">Students </w:t>
            </w:r>
            <w:r w:rsidR="00627949">
              <w:t>exchange information about</w:t>
            </w:r>
            <w:r>
              <w:t xml:space="preserve"> the</w:t>
            </w:r>
            <w:r w:rsidR="006C36BD">
              <w:t>ir daily routine</w:t>
            </w:r>
            <w:r w:rsidR="00824A0B">
              <w:t>.</w:t>
            </w:r>
          </w:p>
          <w:p w14:paraId="4E3F777F" w14:textId="3A8049AA" w:rsidR="004632D7" w:rsidRPr="00284E97" w:rsidRDefault="004632D7" w:rsidP="00BF0F3E">
            <w:pPr>
              <w:pStyle w:val="Heading3"/>
              <w:outlineLvl w:val="2"/>
            </w:pPr>
            <w:r w:rsidRPr="00A55C26">
              <w:t>Learning intentions</w:t>
            </w:r>
          </w:p>
          <w:p w14:paraId="73D81EFF" w14:textId="77777777" w:rsidR="004632D7" w:rsidRDefault="004632D7" w:rsidP="00BD1DA6">
            <w:pPr>
              <w:pStyle w:val="Bulletstyle2"/>
              <w:numPr>
                <w:ilvl w:val="0"/>
                <w:numId w:val="0"/>
              </w:numPr>
            </w:pPr>
            <w:r>
              <w:t>Students:</w:t>
            </w:r>
          </w:p>
          <w:p w14:paraId="07012378" w14:textId="1E69513F" w:rsidR="00627949" w:rsidRDefault="00627949">
            <w:pPr>
              <w:pStyle w:val="Bulletstyle2"/>
              <w:numPr>
                <w:ilvl w:val="0"/>
                <w:numId w:val="5"/>
              </w:numPr>
            </w:pPr>
            <w:r>
              <w:t>ask the time</w:t>
            </w:r>
          </w:p>
          <w:p w14:paraId="2D44F011" w14:textId="77777777" w:rsidR="00627949" w:rsidRDefault="00627949">
            <w:pPr>
              <w:pStyle w:val="Bulletstyle2"/>
              <w:numPr>
                <w:ilvl w:val="0"/>
                <w:numId w:val="5"/>
              </w:numPr>
            </w:pPr>
            <w:r>
              <w:t>use cardinal numbers to tell the time</w:t>
            </w:r>
          </w:p>
          <w:p w14:paraId="0469778E" w14:textId="77777777" w:rsidR="00627949" w:rsidRDefault="00627949">
            <w:pPr>
              <w:pStyle w:val="Bulletstyle2"/>
              <w:numPr>
                <w:ilvl w:val="0"/>
                <w:numId w:val="5"/>
              </w:numPr>
            </w:pPr>
            <w:r>
              <w:t>locate information in written texts</w:t>
            </w:r>
          </w:p>
          <w:p w14:paraId="1B0E8768" w14:textId="12E9B4F5" w:rsidR="00627949" w:rsidRDefault="00627949">
            <w:pPr>
              <w:pStyle w:val="Bulletstyle2"/>
              <w:numPr>
                <w:ilvl w:val="0"/>
                <w:numId w:val="5"/>
              </w:numPr>
            </w:pPr>
            <w:r>
              <w:t>participate in language games to consolidate vocabulary and language structures</w:t>
            </w:r>
          </w:p>
          <w:p w14:paraId="368DD97E" w14:textId="0EBFE922" w:rsidR="004632D7" w:rsidRPr="006D47E8" w:rsidRDefault="00627949">
            <w:pPr>
              <w:pStyle w:val="Bulletstyle2"/>
              <w:numPr>
                <w:ilvl w:val="0"/>
                <w:numId w:val="5"/>
              </w:numPr>
            </w:pPr>
            <w:r>
              <w:t>exchange information about the timing of some daily routines</w:t>
            </w:r>
            <w:r w:rsidR="004632D7">
              <w:t>.</w:t>
            </w:r>
          </w:p>
        </w:tc>
        <w:tc>
          <w:tcPr>
            <w:tcW w:w="6058" w:type="dxa"/>
            <w:tcMar>
              <w:top w:w="113" w:type="dxa"/>
              <w:bottom w:w="113" w:type="dxa"/>
            </w:tcMar>
          </w:tcPr>
          <w:p w14:paraId="0732EA5A" w14:textId="1C3F4C8A" w:rsidR="004632D7" w:rsidRPr="00284E97" w:rsidRDefault="004632D7" w:rsidP="00B111CD">
            <w:pPr>
              <w:spacing w:after="200" w:line="276" w:lineRule="auto"/>
            </w:pPr>
            <w:r w:rsidRPr="009C41E0">
              <w:rPr>
                <w:b/>
              </w:rPr>
              <w:t xml:space="preserve">Teaching and learning </w:t>
            </w:r>
            <w:r>
              <w:rPr>
                <w:b/>
              </w:rPr>
              <w:t>activities</w:t>
            </w:r>
          </w:p>
          <w:p w14:paraId="56841A0E" w14:textId="5CE172C8" w:rsidR="00441898" w:rsidRDefault="00441898" w:rsidP="00507014">
            <w:pPr>
              <w:pStyle w:val="ListParagraph"/>
              <w:numPr>
                <w:ilvl w:val="0"/>
                <w:numId w:val="78"/>
              </w:numPr>
              <w:spacing w:line="276" w:lineRule="auto"/>
            </w:pPr>
            <w:r>
              <w:t>Introduce/revise telling the time in Italian</w:t>
            </w:r>
            <w:r w:rsidRPr="00B111CD">
              <w:t xml:space="preserve"> </w:t>
            </w:r>
            <w:r>
              <w:t>by s</w:t>
            </w:r>
            <w:r w:rsidR="00B111CD" w:rsidRPr="00B111CD">
              <w:t>how</w:t>
            </w:r>
            <w:r>
              <w:t>ing</w:t>
            </w:r>
            <w:r w:rsidR="00B111CD" w:rsidRPr="00B111CD">
              <w:t xml:space="preserve"> students the audiovisual clip</w:t>
            </w:r>
            <w:r>
              <w:t>:</w:t>
            </w:r>
          </w:p>
          <w:p w14:paraId="328C2CC4" w14:textId="15BD79A4" w:rsidR="00441898" w:rsidRDefault="00DC4259" w:rsidP="00B62E51">
            <w:pPr>
              <w:pStyle w:val="Bulletstyle2"/>
            </w:pPr>
            <w:r>
              <w:t xml:space="preserve">How to Tell Time in Italian </w:t>
            </w:r>
            <w:r w:rsidR="00441898">
              <w:t>–</w:t>
            </w:r>
            <w:r>
              <w:t xml:space="preserve"> Italian Time </w:t>
            </w:r>
            <w:r w:rsidR="00441898">
              <w:t>(</w:t>
            </w:r>
            <w:r>
              <w:t>YouTube</w:t>
            </w:r>
            <w:r w:rsidR="00441898">
              <w:t>)</w:t>
            </w:r>
            <w:r>
              <w:t xml:space="preserve"> </w:t>
            </w:r>
            <w:hyperlink r:id="rId96" w:history="1">
              <w:r w:rsidR="00B111CD" w:rsidRPr="00A365B3">
                <w:rPr>
                  <w:rStyle w:val="Hyperlink"/>
                </w:rPr>
                <w:t>https://www.youtube.com/watch?v=zo3wDA1HdqE</w:t>
              </w:r>
            </w:hyperlink>
            <w:r>
              <w:t>.</w:t>
            </w:r>
          </w:p>
          <w:p w14:paraId="0CC74ADD" w14:textId="63EDECE6" w:rsidR="00F97047" w:rsidRDefault="00DC4259" w:rsidP="00FF12CF">
            <w:pPr>
              <w:pStyle w:val="Bulletstyle1"/>
            </w:pPr>
            <w:r w:rsidRPr="00B72377">
              <w:t>Draw students’ attention to the singular and plural forms of the question and responses.</w:t>
            </w:r>
            <w:r w:rsidR="00F97047" w:rsidRPr="00B72377">
              <w:t xml:space="preserve"> </w:t>
            </w:r>
            <w:r w:rsidR="00627949" w:rsidRPr="00B72377">
              <w:t>Discuss the use of 24</w:t>
            </w:r>
            <w:r w:rsidR="00441898" w:rsidRPr="00B72377">
              <w:t>-</w:t>
            </w:r>
            <w:r w:rsidR="00627949" w:rsidRPr="00B72377">
              <w:t>hour time in Italy</w:t>
            </w:r>
            <w:r w:rsidR="009F5893" w:rsidRPr="00B72377">
              <w:t xml:space="preserve"> and</w:t>
            </w:r>
            <w:r w:rsidR="00DA524B" w:rsidRPr="00B72377">
              <w:t xml:space="preserve"> make comparisions between telling and writing the time in Italian and English</w:t>
            </w:r>
            <w:r w:rsidR="00441898" w:rsidRPr="00B72377">
              <w:t>,</w:t>
            </w:r>
            <w:r w:rsidR="00DA524B" w:rsidRPr="00B72377">
              <w:t xml:space="preserve"> such as digital time</w:t>
            </w:r>
            <w:r w:rsidR="00FA712C" w:rsidRPr="00B72377">
              <w:t>s are written</w:t>
            </w:r>
            <w:r w:rsidR="008C5FF3" w:rsidRPr="00B72377">
              <w:t xml:space="preserve"> with</w:t>
            </w:r>
            <w:r w:rsidR="00DA524B" w:rsidRPr="00B72377">
              <w:t xml:space="preserve"> a </w:t>
            </w:r>
            <w:r w:rsidR="008C5FF3" w:rsidRPr="00B72377">
              <w:t>full stop</w:t>
            </w:r>
            <w:r w:rsidR="00DA524B" w:rsidRPr="00B72377">
              <w:t xml:space="preserve"> between the numbers</w:t>
            </w:r>
            <w:r w:rsidR="008C5FF3" w:rsidRPr="00B72377">
              <w:t xml:space="preserve"> in Italian</w:t>
            </w:r>
            <w:r w:rsidR="00441898" w:rsidRPr="00B72377">
              <w:t>, i.e.</w:t>
            </w:r>
            <w:r w:rsidR="00DA524B" w:rsidRPr="00B72377">
              <w:t xml:space="preserve"> </w:t>
            </w:r>
            <w:r w:rsidR="00DA524B">
              <w:t>7.00</w:t>
            </w:r>
            <w:r w:rsidR="00165467">
              <w:t>.</w:t>
            </w:r>
          </w:p>
          <w:p w14:paraId="176CEB85" w14:textId="39A62107" w:rsidR="00DC4259" w:rsidRDefault="00DC4259" w:rsidP="00507014">
            <w:pPr>
              <w:pStyle w:val="ListParagraph"/>
              <w:numPr>
                <w:ilvl w:val="0"/>
                <w:numId w:val="78"/>
              </w:numPr>
              <w:spacing w:line="276" w:lineRule="auto"/>
            </w:pPr>
            <w:r>
              <w:t>Provide students with opportunities to practise the language structures</w:t>
            </w:r>
            <w:r w:rsidR="0025331B">
              <w:t>,</w:t>
            </w:r>
            <w:r w:rsidR="00682F70">
              <w:t xml:space="preserve"> for example:</w:t>
            </w:r>
          </w:p>
          <w:p w14:paraId="3DECC6E3" w14:textId="20A20F94" w:rsidR="00682F70" w:rsidRDefault="00682F70" w:rsidP="00507014">
            <w:pPr>
              <w:pStyle w:val="ListParagraph"/>
              <w:numPr>
                <w:ilvl w:val="0"/>
                <w:numId w:val="80"/>
              </w:numPr>
              <w:spacing w:line="276" w:lineRule="auto"/>
            </w:pPr>
            <w:r w:rsidRPr="00B62E51">
              <w:rPr>
                <w:i/>
              </w:rPr>
              <w:t>Abbina gli orari</w:t>
            </w:r>
            <w:r w:rsidRPr="00F97047">
              <w:t xml:space="preserve"> and </w:t>
            </w:r>
            <w:r w:rsidRPr="00B62E51">
              <w:rPr>
                <w:i/>
              </w:rPr>
              <w:t>Che ore sono?</w:t>
            </w:r>
            <w:r w:rsidR="0025331B">
              <w:rPr>
                <w:i/>
              </w:rPr>
              <w:t xml:space="preserve"> </w:t>
            </w:r>
            <w:r w:rsidR="0025331B">
              <w:t>worksheets 1 and 2</w:t>
            </w:r>
            <w:r w:rsidR="0052361C">
              <w:t>,</w:t>
            </w:r>
            <w:r w:rsidR="0025331B">
              <w:t xml:space="preserve"> Italian U</w:t>
            </w:r>
            <w:r w:rsidRPr="00682F70">
              <w:t>nit 29</w:t>
            </w:r>
            <w:r w:rsidR="0025331B">
              <w:t>,</w:t>
            </w:r>
            <w:r w:rsidRPr="00682F70">
              <w:t xml:space="preserve"> Telling the time </w:t>
            </w:r>
            <w:r w:rsidR="0025331B">
              <w:t>–</w:t>
            </w:r>
            <w:r w:rsidR="0025331B" w:rsidRPr="00682F70">
              <w:t xml:space="preserve"> </w:t>
            </w:r>
            <w:r w:rsidRPr="00682F70">
              <w:t>Languages Online</w:t>
            </w:r>
          </w:p>
          <w:p w14:paraId="757D440C" w14:textId="3780CC4D" w:rsidR="00682F70" w:rsidRDefault="00E54B65" w:rsidP="00627949">
            <w:pPr>
              <w:spacing w:line="276" w:lineRule="auto"/>
              <w:ind w:left="720"/>
            </w:pPr>
            <w:hyperlink r:id="rId97" w:history="1">
              <w:r w:rsidR="00682F70" w:rsidRPr="00A365B3">
                <w:rPr>
                  <w:rStyle w:val="Hyperlink"/>
                </w:rPr>
                <w:t>https://www.education.vic.gov.au/languagesonline/italian/sect29/index.htm</w:t>
              </w:r>
            </w:hyperlink>
          </w:p>
          <w:p w14:paraId="632A794B" w14:textId="1CF697FA" w:rsidR="00682F70" w:rsidRDefault="00F97047" w:rsidP="00507014">
            <w:pPr>
              <w:pStyle w:val="ListParagraph"/>
              <w:numPr>
                <w:ilvl w:val="0"/>
                <w:numId w:val="80"/>
              </w:numPr>
              <w:spacing w:line="276" w:lineRule="auto"/>
            </w:pPr>
            <w:r w:rsidRPr="00B62E51">
              <w:rPr>
                <w:i/>
              </w:rPr>
              <w:t>Che ora è?</w:t>
            </w:r>
            <w:r w:rsidRPr="00F97047">
              <w:t xml:space="preserve"> </w:t>
            </w:r>
            <w:r>
              <w:t>w</w:t>
            </w:r>
            <w:r w:rsidRPr="00F97047">
              <w:t xml:space="preserve">orksheet </w:t>
            </w:r>
            <w:r w:rsidR="0025331B">
              <w:t>–</w:t>
            </w:r>
            <w:r w:rsidR="0025331B" w:rsidRPr="00F97047">
              <w:t xml:space="preserve"> </w:t>
            </w:r>
            <w:r w:rsidRPr="00F97047">
              <w:t>Live</w:t>
            </w:r>
            <w:r>
              <w:t xml:space="preserve"> W</w:t>
            </w:r>
            <w:r w:rsidRPr="00F97047">
              <w:t>orks</w:t>
            </w:r>
            <w:r>
              <w:t>heets</w:t>
            </w:r>
            <w:r w:rsidR="0025331B">
              <w:t xml:space="preserve"> </w:t>
            </w:r>
            <w:hyperlink r:id="rId98" w:history="1">
              <w:r w:rsidR="00682F70" w:rsidRPr="00F97047">
                <w:rPr>
                  <w:rStyle w:val="Hyperlink"/>
                </w:rPr>
                <w:t>https://www.liveworksheets.com/cz1327068hb</w:t>
              </w:r>
            </w:hyperlink>
            <w:r w:rsidR="00682F70" w:rsidRPr="00F97047">
              <w:t xml:space="preserve"> </w:t>
            </w:r>
          </w:p>
          <w:p w14:paraId="22FF42B1" w14:textId="65FABFDF" w:rsidR="00F662A6" w:rsidRDefault="00F97047" w:rsidP="00507014">
            <w:pPr>
              <w:pStyle w:val="ListParagraph"/>
              <w:numPr>
                <w:ilvl w:val="0"/>
                <w:numId w:val="80"/>
              </w:numPr>
              <w:spacing w:line="276" w:lineRule="auto"/>
            </w:pPr>
            <w:r w:rsidRPr="00B62E51">
              <w:rPr>
                <w:i/>
              </w:rPr>
              <w:t>Che ora sono?</w:t>
            </w:r>
            <w:r w:rsidRPr="008C5FF3">
              <w:t xml:space="preserve"> </w:t>
            </w:r>
            <w:r w:rsidR="0025331B">
              <w:t>w</w:t>
            </w:r>
            <w:r w:rsidRPr="00F97047">
              <w:t xml:space="preserve">orksheet </w:t>
            </w:r>
            <w:r w:rsidR="0025331B">
              <w:t xml:space="preserve">– </w:t>
            </w:r>
            <w:r>
              <w:t xml:space="preserve">Live Worksheets, </w:t>
            </w:r>
            <w:hyperlink r:id="rId99" w:history="1">
              <w:r w:rsidRPr="00F97047">
                <w:rPr>
                  <w:rStyle w:val="Hyperlink"/>
                </w:rPr>
                <w:t>https://www.liveworksheets.com/nq918394fl</w:t>
              </w:r>
            </w:hyperlink>
            <w:r>
              <w:t>.</w:t>
            </w:r>
          </w:p>
          <w:p w14:paraId="72E42A2D" w14:textId="10A31525" w:rsidR="00F97047" w:rsidRDefault="00F97047" w:rsidP="00507014">
            <w:pPr>
              <w:pStyle w:val="ListParagraph"/>
              <w:numPr>
                <w:ilvl w:val="0"/>
                <w:numId w:val="78"/>
              </w:numPr>
              <w:spacing w:line="276" w:lineRule="auto"/>
            </w:pPr>
            <w:r>
              <w:t xml:space="preserve">Provide students with a flash card </w:t>
            </w:r>
            <w:r w:rsidR="0025331B">
              <w:t xml:space="preserve">each </w:t>
            </w:r>
            <w:r>
              <w:t>s</w:t>
            </w:r>
            <w:r w:rsidR="0080240B">
              <w:t>howing</w:t>
            </w:r>
            <w:r>
              <w:t xml:space="preserve"> time</w:t>
            </w:r>
            <w:r w:rsidR="0025331B">
              <w:t>s</w:t>
            </w:r>
            <w:r>
              <w:t xml:space="preserve"> in both digital and analogue. Ask students to circulate for five minutes and ask each other </w:t>
            </w:r>
            <w:r w:rsidRPr="00F97047">
              <w:rPr>
                <w:i/>
              </w:rPr>
              <w:t xml:space="preserve">Che ore sono? </w:t>
            </w:r>
            <w:r w:rsidRPr="00F97047">
              <w:t>or</w:t>
            </w:r>
            <w:r w:rsidRPr="00F97047">
              <w:rPr>
                <w:i/>
              </w:rPr>
              <w:t xml:space="preserve"> Che ora è?</w:t>
            </w:r>
            <w:r>
              <w:t xml:space="preserve"> </w:t>
            </w:r>
            <w:r>
              <w:lastRenderedPageBreak/>
              <w:t xml:space="preserve">Students respond with the time on their flash card. Students then swap cards before asking the next person. </w:t>
            </w:r>
            <w:r w:rsidR="001547B7">
              <w:t>This activity can be scaffolded by including the time in written text on the flash card.</w:t>
            </w:r>
          </w:p>
          <w:p w14:paraId="28147D51" w14:textId="5F9FAB12" w:rsidR="00924D11" w:rsidRDefault="00924D11" w:rsidP="00507014">
            <w:pPr>
              <w:pStyle w:val="ListParagraph"/>
              <w:numPr>
                <w:ilvl w:val="0"/>
                <w:numId w:val="78"/>
              </w:numPr>
              <w:spacing w:line="276" w:lineRule="auto"/>
            </w:pPr>
            <w:r>
              <w:t xml:space="preserve">Play a game of </w:t>
            </w:r>
            <w:r w:rsidRPr="008C4B2A">
              <w:rPr>
                <w:i/>
              </w:rPr>
              <w:t>Che ore sono, Signor Lupo?</w:t>
            </w:r>
            <w:r>
              <w:t xml:space="preserve"> outside or in the </w:t>
            </w:r>
            <w:r w:rsidR="0080240B">
              <w:t xml:space="preserve">school </w:t>
            </w:r>
            <w:r w:rsidR="00284E97">
              <w:t>hall.</w:t>
            </w:r>
          </w:p>
          <w:p w14:paraId="4C702AEE" w14:textId="0DED4B95" w:rsidR="0080240B" w:rsidRPr="00DF72A4" w:rsidRDefault="00924D11" w:rsidP="00507014">
            <w:pPr>
              <w:pStyle w:val="ListParagraph"/>
              <w:numPr>
                <w:ilvl w:val="0"/>
                <w:numId w:val="78"/>
              </w:numPr>
              <w:spacing w:line="276" w:lineRule="auto"/>
              <w:rPr>
                <w:i/>
                <w:iCs/>
                <w:lang w:val="it-IT"/>
              </w:rPr>
            </w:pPr>
            <w:r>
              <w:t>Instruct</w:t>
            </w:r>
            <w:r w:rsidRPr="0089689C">
              <w:t xml:space="preserve"> students to form two circles to participate in an </w:t>
            </w:r>
            <w:r>
              <w:br/>
            </w:r>
            <w:r w:rsidR="0080240B">
              <w:t>i</w:t>
            </w:r>
            <w:r w:rsidRPr="0089689C">
              <w:t>nside-</w:t>
            </w:r>
            <w:r w:rsidR="0080240B">
              <w:t>o</w:t>
            </w:r>
            <w:r w:rsidRPr="0089689C">
              <w:t xml:space="preserve">utside </w:t>
            </w:r>
            <w:r w:rsidR="0080240B">
              <w:t>c</w:t>
            </w:r>
            <w:r w:rsidRPr="0089689C">
              <w:t xml:space="preserve">ircles activity </w:t>
            </w:r>
            <w:r w:rsidR="0080240B">
              <w:t>to p</w:t>
            </w:r>
            <w:r w:rsidR="0080240B" w:rsidRPr="008C5FF3">
              <w:t>ractise asking about time and daily routines</w:t>
            </w:r>
            <w:r w:rsidR="0025331B">
              <w:t xml:space="preserve">. </w:t>
            </w:r>
            <w:r w:rsidR="0025331B" w:rsidRPr="00DF72A4">
              <w:rPr>
                <w:lang w:val="it-IT"/>
              </w:rPr>
              <w:t>Students</w:t>
            </w:r>
            <w:r w:rsidR="0080240B" w:rsidRPr="00DF72A4">
              <w:rPr>
                <w:lang w:val="it-IT"/>
              </w:rPr>
              <w:t xml:space="preserve"> us</w:t>
            </w:r>
            <w:r w:rsidR="0025331B" w:rsidRPr="00DF72A4">
              <w:rPr>
                <w:lang w:val="it-IT"/>
              </w:rPr>
              <w:t>e</w:t>
            </w:r>
            <w:r w:rsidR="0080240B" w:rsidRPr="00DF72A4">
              <w:rPr>
                <w:lang w:val="it-IT"/>
              </w:rPr>
              <w:t xml:space="preserve"> questions such as </w:t>
            </w:r>
            <w:r w:rsidR="0080240B" w:rsidRPr="00DF72A4">
              <w:rPr>
                <w:i/>
                <w:lang w:val="it-IT"/>
              </w:rPr>
              <w:t>A che ora vai a scuola?</w:t>
            </w:r>
            <w:r w:rsidR="0080240B" w:rsidRPr="00DF72A4">
              <w:rPr>
                <w:lang w:val="it-IT"/>
              </w:rPr>
              <w:t>;</w:t>
            </w:r>
            <w:r w:rsidR="0080240B" w:rsidRPr="00DF72A4">
              <w:rPr>
                <w:i/>
                <w:lang w:val="it-IT"/>
              </w:rPr>
              <w:t xml:space="preserve"> A che ora pranzi?</w:t>
            </w:r>
            <w:r w:rsidR="0080240B" w:rsidRPr="00DF72A4">
              <w:rPr>
                <w:lang w:val="it-IT"/>
              </w:rPr>
              <w:t xml:space="preserve">; </w:t>
            </w:r>
            <w:r w:rsidR="0080240B" w:rsidRPr="00DF72A4">
              <w:rPr>
                <w:i/>
                <w:lang w:val="it-IT"/>
              </w:rPr>
              <w:t>A che ora ceni?</w:t>
            </w:r>
            <w:r w:rsidR="0080240B" w:rsidRPr="00DF72A4">
              <w:rPr>
                <w:lang w:val="it-IT"/>
              </w:rPr>
              <w:t xml:space="preserve">; </w:t>
            </w:r>
            <w:r w:rsidR="0080240B" w:rsidRPr="00DF72A4">
              <w:rPr>
                <w:i/>
                <w:iCs/>
                <w:lang w:val="it-IT"/>
              </w:rPr>
              <w:t>A che ora fai la musica?</w:t>
            </w:r>
          </w:p>
          <w:p w14:paraId="484DEAD0" w14:textId="2F1CFA72" w:rsidR="00E00696" w:rsidRPr="00F533B4" w:rsidRDefault="00924D11" w:rsidP="00614BB1">
            <w:pPr>
              <w:pStyle w:val="ListParagraph"/>
              <w:numPr>
                <w:ilvl w:val="0"/>
                <w:numId w:val="123"/>
              </w:numPr>
              <w:spacing w:line="276" w:lineRule="auto"/>
              <w:rPr>
                <w:i/>
                <w:iCs/>
              </w:rPr>
            </w:pPr>
            <w:r w:rsidRPr="00B737DC">
              <w:t>The Teacher Toolkit</w:t>
            </w:r>
            <w:r w:rsidRPr="0089689C">
              <w:t xml:space="preserve"> </w:t>
            </w:r>
            <w:r w:rsidR="0080240B">
              <w:t>– Inside/Outside Circles</w:t>
            </w:r>
            <w:r w:rsidRPr="0089689C">
              <w:t xml:space="preserve"> </w:t>
            </w:r>
            <w:hyperlink r:id="rId100" w:history="1">
              <w:r w:rsidRPr="0089689C">
                <w:rPr>
                  <w:rStyle w:val="Hyperlink"/>
                </w:rPr>
                <w:t>http://www.theteachertoolkit.com/index.php/tool/inside-outside-circles</w:t>
              </w:r>
            </w:hyperlink>
            <w:r w:rsidR="00824A0B">
              <w:t>.</w:t>
            </w:r>
          </w:p>
        </w:tc>
      </w:tr>
    </w:tbl>
    <w:p w14:paraId="5D22BF2B" w14:textId="077FB596" w:rsidR="00E4528C" w:rsidRDefault="00E4528C">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E4528C" w:rsidRPr="00ED1B5F" w14:paraId="7905E506" w14:textId="77777777" w:rsidTr="00E4528C">
        <w:trPr>
          <w:trHeight w:val="567"/>
          <w:tblHeader/>
        </w:trPr>
        <w:tc>
          <w:tcPr>
            <w:tcW w:w="4534" w:type="dxa"/>
            <w:tcMar>
              <w:top w:w="113" w:type="dxa"/>
              <w:bottom w:w="113" w:type="dxa"/>
            </w:tcMar>
          </w:tcPr>
          <w:p w14:paraId="5A2FFB36" w14:textId="065FF753" w:rsidR="00E4528C" w:rsidRPr="00E4528C" w:rsidRDefault="00E4528C" w:rsidP="00E4528C">
            <w:pPr>
              <w:spacing w:line="276" w:lineRule="auto"/>
              <w:rPr>
                <w:b/>
                <w:sz w:val="28"/>
              </w:rPr>
            </w:pPr>
            <w:r w:rsidRPr="00E4528C">
              <w:rPr>
                <w:b/>
                <w:sz w:val="28"/>
              </w:rPr>
              <w:lastRenderedPageBreak/>
              <w:t>Western Australian curriculum content</w:t>
            </w:r>
          </w:p>
        </w:tc>
        <w:tc>
          <w:tcPr>
            <w:tcW w:w="4534" w:type="dxa"/>
            <w:tcMar>
              <w:top w:w="113" w:type="dxa"/>
              <w:bottom w:w="113" w:type="dxa"/>
            </w:tcMar>
            <w:vAlign w:val="center"/>
          </w:tcPr>
          <w:p w14:paraId="7DC53163" w14:textId="697C5027" w:rsidR="00E4528C" w:rsidRPr="00E4528C" w:rsidRDefault="00E4528C" w:rsidP="00E4528C">
            <w:pPr>
              <w:spacing w:after="200" w:line="276" w:lineRule="auto"/>
              <w:rPr>
                <w:b/>
                <w:iCs/>
              </w:rPr>
            </w:pPr>
            <w:r w:rsidRPr="00E4528C">
              <w:rPr>
                <w:b/>
                <w:iCs/>
                <w:sz w:val="28"/>
              </w:rPr>
              <w:t>Teaching and learning intentions</w:t>
            </w:r>
          </w:p>
        </w:tc>
        <w:tc>
          <w:tcPr>
            <w:tcW w:w="6058" w:type="dxa"/>
            <w:tcMar>
              <w:top w:w="113" w:type="dxa"/>
              <w:bottom w:w="113" w:type="dxa"/>
            </w:tcMar>
            <w:vAlign w:val="center"/>
          </w:tcPr>
          <w:p w14:paraId="11049CF4" w14:textId="5E2A513A" w:rsidR="00E4528C" w:rsidRDefault="00E4528C" w:rsidP="00E4528C">
            <w:pPr>
              <w:spacing w:after="200" w:line="276" w:lineRule="auto"/>
              <w:rPr>
                <w:b/>
              </w:rPr>
            </w:pPr>
            <w:r w:rsidRPr="00E4528C">
              <w:rPr>
                <w:b/>
                <w:sz w:val="28"/>
              </w:rPr>
              <w:t>Learning experiences</w:t>
            </w:r>
          </w:p>
        </w:tc>
      </w:tr>
      <w:tr w:rsidR="00A907FB" w:rsidRPr="00ED1B5F" w14:paraId="480D1E51" w14:textId="77777777" w:rsidTr="00F533B4">
        <w:trPr>
          <w:trHeight w:val="567"/>
        </w:trPr>
        <w:tc>
          <w:tcPr>
            <w:tcW w:w="4534" w:type="dxa"/>
            <w:tcMar>
              <w:top w:w="113" w:type="dxa"/>
              <w:bottom w:w="113" w:type="dxa"/>
            </w:tcMar>
          </w:tcPr>
          <w:p w14:paraId="6A102A39" w14:textId="0278C400" w:rsidR="00A907FB" w:rsidRPr="00284E97" w:rsidRDefault="00A907FB" w:rsidP="00A907FB">
            <w:pPr>
              <w:spacing w:after="200" w:line="276" w:lineRule="auto"/>
            </w:pPr>
            <w:r w:rsidRPr="003C1980">
              <w:rPr>
                <w:b/>
              </w:rPr>
              <w:t xml:space="preserve">Term </w:t>
            </w:r>
            <w:r>
              <w:rPr>
                <w:b/>
              </w:rPr>
              <w:t>3</w:t>
            </w:r>
            <w:r w:rsidRPr="003C1980">
              <w:rPr>
                <w:b/>
              </w:rPr>
              <w:t xml:space="preserve">, Week </w:t>
            </w:r>
            <w:r>
              <w:rPr>
                <w:b/>
              </w:rPr>
              <w:t>2</w:t>
            </w:r>
          </w:p>
          <w:p w14:paraId="0930B66F" w14:textId="77777777" w:rsidR="00A907FB" w:rsidRPr="00284E97" w:rsidRDefault="00A907FB" w:rsidP="00A907FB">
            <w:pPr>
              <w:spacing w:after="200" w:line="276" w:lineRule="auto"/>
            </w:pPr>
            <w:r w:rsidRPr="003C1980">
              <w:rPr>
                <w:b/>
              </w:rPr>
              <w:t>Communicating</w:t>
            </w:r>
          </w:p>
          <w:p w14:paraId="2CD37F1E" w14:textId="77777777" w:rsidR="00A907FB" w:rsidRPr="00284E97" w:rsidRDefault="00A907FB" w:rsidP="00A907FB">
            <w:pPr>
              <w:spacing w:after="200" w:line="276" w:lineRule="auto"/>
            </w:pPr>
            <w:r w:rsidRPr="003C1980">
              <w:rPr>
                <w:b/>
              </w:rPr>
              <w:t>Socialising</w:t>
            </w:r>
          </w:p>
          <w:p w14:paraId="48C05D9E" w14:textId="77777777" w:rsidR="00A907FB" w:rsidRDefault="00A907FB" w:rsidP="00A907FB">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68C0F538" w14:textId="77777777" w:rsidR="00A907FB" w:rsidRPr="00284E97" w:rsidRDefault="00A907FB" w:rsidP="00A907FB">
            <w:pPr>
              <w:spacing w:after="200" w:line="276" w:lineRule="auto"/>
              <w:rPr>
                <w:bCs/>
              </w:rPr>
            </w:pPr>
            <w:r w:rsidRPr="00354189">
              <w:rPr>
                <w:b/>
                <w:bCs/>
              </w:rPr>
              <w:t>Informing</w:t>
            </w:r>
          </w:p>
          <w:p w14:paraId="4D8C5CC7" w14:textId="77777777" w:rsidR="00A907FB" w:rsidRDefault="00A907FB" w:rsidP="00A907FB">
            <w:pPr>
              <w:spacing w:after="200" w:line="276" w:lineRule="auto"/>
            </w:pPr>
            <w:r w:rsidRPr="00354189">
              <w:t>Locate and process factual information in written, spoken, digital and multimodal texts related to their personal and social worlds</w:t>
            </w:r>
          </w:p>
          <w:p w14:paraId="1CD02CAA" w14:textId="77777777" w:rsidR="00A907FB" w:rsidRDefault="00A907FB" w:rsidP="00A907FB">
            <w:pPr>
              <w:spacing w:line="276" w:lineRule="auto"/>
            </w:pPr>
            <w:r w:rsidRPr="00DF3E8F">
              <w:t>Gather and convey factual information, simple statements and short descriptions from familiar texts related to their personal and social worlds</w:t>
            </w:r>
          </w:p>
          <w:p w14:paraId="61BDADA2" w14:textId="77777777" w:rsidR="00A907FB" w:rsidRPr="00284E97" w:rsidRDefault="00A907FB" w:rsidP="00254AC2">
            <w:pPr>
              <w:spacing w:after="200" w:line="276" w:lineRule="auto"/>
              <w:rPr>
                <w:bCs/>
              </w:rPr>
            </w:pPr>
            <w:r>
              <w:rPr>
                <w:b/>
                <w:bCs/>
              </w:rPr>
              <w:lastRenderedPageBreak/>
              <w:t>Understanding</w:t>
            </w:r>
          </w:p>
          <w:p w14:paraId="559F1ABD" w14:textId="77777777" w:rsidR="00A907FB" w:rsidRPr="00284E97" w:rsidRDefault="00A907FB" w:rsidP="00254AC2">
            <w:pPr>
              <w:spacing w:after="200" w:line="276" w:lineRule="auto"/>
              <w:rPr>
                <w:bCs/>
              </w:rPr>
            </w:pPr>
            <w:r>
              <w:rPr>
                <w:b/>
                <w:bCs/>
              </w:rPr>
              <w:t>Systems of language</w:t>
            </w:r>
          </w:p>
          <w:p w14:paraId="00F73302" w14:textId="77777777" w:rsidR="00630C4A" w:rsidRPr="003A06F8"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3D6549">
              <w:rPr>
                <w:bCs/>
                <w:iCs/>
              </w:rPr>
              <w:t>(</w:t>
            </w:r>
            <w:r w:rsidRPr="0042221B">
              <w:rPr>
                <w:bCs/>
                <w:i/>
                <w:iCs/>
              </w:rPr>
              <w:t>schiavo, piscina, pesce</w:t>
            </w:r>
            <w:r w:rsidRPr="003D6549">
              <w:rPr>
                <w:bCs/>
                <w:iCs/>
              </w:rPr>
              <w:t>)</w:t>
            </w:r>
            <w:r w:rsidRPr="0042221B">
              <w:rPr>
                <w:bCs/>
                <w:i/>
                <w:iCs/>
              </w:rPr>
              <w:t xml:space="preserve"> </w:t>
            </w:r>
            <w:r w:rsidRPr="00A23CAB">
              <w:rPr>
                <w:bCs/>
              </w:rPr>
              <w:t xml:space="preserve">and letter combinations such as </w:t>
            </w:r>
            <w:r w:rsidRPr="0042221B">
              <w:rPr>
                <w:bCs/>
                <w:i/>
                <w:iCs/>
              </w:rPr>
              <w:t xml:space="preserve">gn </w:t>
            </w:r>
            <w:r w:rsidRPr="003D6549">
              <w:rPr>
                <w:bCs/>
                <w:iCs/>
              </w:rPr>
              <w:t>(</w:t>
            </w:r>
            <w:r w:rsidRPr="003A06F8">
              <w:rPr>
                <w:bCs/>
                <w:iCs/>
              </w:rPr>
              <w:t>in</w:t>
            </w:r>
            <w:r w:rsidRPr="0042221B">
              <w:rPr>
                <w:bCs/>
                <w:i/>
                <w:iCs/>
              </w:rPr>
              <w:t xml:space="preserve"> lavagna</w:t>
            </w:r>
            <w:r w:rsidRPr="003D6549">
              <w:rPr>
                <w:bCs/>
                <w:iCs/>
              </w:rPr>
              <w:t>)</w:t>
            </w:r>
            <w:r w:rsidRPr="003A06F8">
              <w:rPr>
                <w:bCs/>
              </w:rPr>
              <w:t xml:space="preserve"> </w:t>
            </w:r>
            <w:r w:rsidRPr="00A23CAB">
              <w:rPr>
                <w:bCs/>
              </w:rPr>
              <w:t xml:space="preserve">and </w:t>
            </w:r>
            <w:r w:rsidRPr="0042221B">
              <w:rPr>
                <w:bCs/>
                <w:i/>
                <w:iCs/>
              </w:rPr>
              <w:t xml:space="preserve">gl </w:t>
            </w:r>
            <w:r w:rsidRPr="003D6549">
              <w:rPr>
                <w:bCs/>
                <w:iCs/>
              </w:rPr>
              <w:t>(</w:t>
            </w:r>
            <w:r w:rsidRPr="003A06F8">
              <w:rPr>
                <w:bCs/>
                <w:iCs/>
              </w:rPr>
              <w:t>i</w:t>
            </w:r>
            <w:r w:rsidRPr="00630C4A">
              <w:rPr>
                <w:bCs/>
                <w:iCs/>
              </w:rPr>
              <w:t>n</w:t>
            </w:r>
            <w:r w:rsidRPr="0042221B">
              <w:rPr>
                <w:bCs/>
                <w:i/>
                <w:iCs/>
              </w:rPr>
              <w:t xml:space="preserve"> famiglia</w:t>
            </w:r>
            <w:r w:rsidRPr="003D6549">
              <w:rPr>
                <w:bCs/>
                <w:iCs/>
              </w:rPr>
              <w:t>)</w:t>
            </w:r>
          </w:p>
          <w:p w14:paraId="39768615" w14:textId="74C43B5F" w:rsidR="00A907FB" w:rsidRPr="008E7CA4" w:rsidRDefault="003A06F8" w:rsidP="00254AC2">
            <w:pPr>
              <w:spacing w:line="276" w:lineRule="auto"/>
              <w:rPr>
                <w:bCs/>
              </w:rPr>
            </w:pPr>
            <w:r>
              <w:rPr>
                <w:bCs/>
              </w:rPr>
              <w:t>Notice and u</w:t>
            </w:r>
            <w:r w:rsidR="00A907FB" w:rsidRPr="008E7CA4">
              <w:rPr>
                <w:bCs/>
              </w:rPr>
              <w:t>se</w:t>
            </w:r>
            <w:r w:rsidR="00F627CE">
              <w:rPr>
                <w:bCs/>
              </w:rPr>
              <w:t xml:space="preserve"> </w:t>
            </w:r>
            <w:r w:rsidR="00A907FB" w:rsidRPr="008E7CA4">
              <w:rPr>
                <w:bCs/>
              </w:rPr>
              <w:t>context-related vocabulary and apply elements</w:t>
            </w:r>
            <w:r>
              <w:rPr>
                <w:bCs/>
              </w:rPr>
              <w:t xml:space="preserve"> of grammar</w:t>
            </w:r>
            <w:r w:rsidR="00A907FB" w:rsidRPr="008E7CA4">
              <w:rPr>
                <w:bCs/>
              </w:rPr>
              <w:t xml:space="preserve"> in simple spoken and written texts to generate</w:t>
            </w:r>
            <w:r w:rsidR="00F627CE">
              <w:rPr>
                <w:bCs/>
              </w:rPr>
              <w:t xml:space="preserve"> </w:t>
            </w:r>
            <w:r w:rsidR="00A907FB" w:rsidRPr="008E7CA4">
              <w:rPr>
                <w:bCs/>
              </w:rPr>
              <w:t>language</w:t>
            </w:r>
            <w:r w:rsidR="00F627CE">
              <w:rPr>
                <w:bCs/>
              </w:rPr>
              <w:t xml:space="preserve"> </w:t>
            </w:r>
            <w:r w:rsidR="00A907FB" w:rsidRPr="008E7CA4">
              <w:rPr>
                <w:bCs/>
              </w:rPr>
              <w:t>for a range of purposes, including:</w:t>
            </w:r>
          </w:p>
          <w:p w14:paraId="67B6BD4C" w14:textId="77777777" w:rsidR="00A907FB" w:rsidRPr="00A9004E" w:rsidRDefault="00A907FB" w:rsidP="00E34630">
            <w:pPr>
              <w:pStyle w:val="ListParagraph"/>
              <w:numPr>
                <w:ilvl w:val="0"/>
                <w:numId w:val="81"/>
              </w:numPr>
              <w:spacing w:line="276" w:lineRule="auto"/>
              <w:rPr>
                <w:bCs/>
                <w:i/>
                <w:iCs/>
                <w:lang w:val="it-IT"/>
              </w:rPr>
            </w:pPr>
            <w:r w:rsidRPr="005559EA">
              <w:rPr>
                <w:bCs/>
                <w:lang w:val="it-IT"/>
              </w:rPr>
              <w:t xml:space="preserve">learning to conjugate common regular and irregular verbs in the singular </w:t>
            </w:r>
            <w:r w:rsidRPr="003D6549">
              <w:rPr>
                <w:bCs/>
                <w:iCs/>
                <w:lang w:val="it-IT"/>
              </w:rPr>
              <w:t>(</w:t>
            </w:r>
            <w:r w:rsidRPr="00015BB2">
              <w:rPr>
                <w:bCs/>
                <w:i/>
                <w:iCs/>
                <w:lang w:val="it-IT"/>
              </w:rPr>
              <w:t>io/tu/lui/lei</w:t>
            </w:r>
            <w:r w:rsidRPr="003D6549">
              <w:rPr>
                <w:bCs/>
                <w:iCs/>
                <w:lang w:val="it-IT"/>
              </w:rPr>
              <w:t>)</w:t>
            </w:r>
            <w:r w:rsidRPr="003A06F8">
              <w:rPr>
                <w:bCs/>
                <w:lang w:val="it-IT"/>
              </w:rPr>
              <w:t xml:space="preserve"> </w:t>
            </w:r>
            <w:r w:rsidRPr="005559EA">
              <w:rPr>
                <w:bCs/>
                <w:lang w:val="it-IT"/>
              </w:rPr>
              <w:t>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62EC9B80" w14:textId="77777777" w:rsidR="0027330B" w:rsidRPr="005559EA" w:rsidRDefault="0027330B" w:rsidP="00E34630">
            <w:pPr>
              <w:pStyle w:val="ListParagraph"/>
              <w:numPr>
                <w:ilvl w:val="0"/>
                <w:numId w:val="81"/>
              </w:numPr>
              <w:spacing w:line="276" w:lineRule="auto"/>
              <w:rPr>
                <w:bCs/>
              </w:rPr>
            </w:pPr>
            <w:r w:rsidRPr="005559EA">
              <w:rPr>
                <w:bCs/>
              </w:rPr>
              <w:t xml:space="preserve">using cardinal numbers to tell the time and </w:t>
            </w:r>
            <w:r w:rsidRPr="00E34630">
              <w:t>for</w:t>
            </w:r>
            <w:r w:rsidRPr="005559EA">
              <w:rPr>
                <w:bCs/>
              </w:rPr>
              <w:t xml:space="preserve">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7EDD581F" w14:textId="77777777" w:rsidR="00A907FB" w:rsidRPr="0027330B" w:rsidRDefault="00A907FB" w:rsidP="00E34630">
            <w:pPr>
              <w:pStyle w:val="ListParagraph"/>
              <w:numPr>
                <w:ilvl w:val="0"/>
                <w:numId w:val="81"/>
              </w:numPr>
              <w:spacing w:line="276" w:lineRule="auto"/>
              <w:rPr>
                <w:bCs/>
              </w:rPr>
            </w:pPr>
            <w:r w:rsidRPr="00E34630">
              <w:t>using</w:t>
            </w:r>
            <w:r w:rsidRPr="0027330B">
              <w:rPr>
                <w:bCs/>
              </w:rPr>
              <w:t xml:space="preserve"> regular and reflexive verbs as formulaic expressions in the past tense, for </w:t>
            </w:r>
            <w:r w:rsidRPr="0027330B">
              <w:rPr>
                <w:bCs/>
              </w:rPr>
              <w:lastRenderedPageBreak/>
              <w:t xml:space="preserve">example, </w:t>
            </w:r>
            <w:r w:rsidRPr="0027330B">
              <w:rPr>
                <w:bCs/>
                <w:i/>
                <w:iCs/>
              </w:rPr>
              <w:t>Mi alzo alle sette</w:t>
            </w:r>
            <w:r w:rsidRPr="0027330B">
              <w:rPr>
                <w:bCs/>
              </w:rPr>
              <w:t xml:space="preserve">; </w:t>
            </w:r>
            <w:r w:rsidRPr="0027330B">
              <w:rPr>
                <w:bCs/>
                <w:i/>
                <w:iCs/>
              </w:rPr>
              <w:t>Sono andato/a al cinema alle nove e mezzo</w:t>
            </w:r>
          </w:p>
          <w:p w14:paraId="0C8A8D22" w14:textId="77777777" w:rsidR="00A907FB" w:rsidRPr="005559EA" w:rsidRDefault="00A907FB" w:rsidP="00E34630">
            <w:pPr>
              <w:pStyle w:val="ListParagraph"/>
              <w:numPr>
                <w:ilvl w:val="0"/>
                <w:numId w:val="81"/>
              </w:numPr>
              <w:spacing w:line="276" w:lineRule="auto"/>
              <w:rPr>
                <w:bCs/>
              </w:rPr>
            </w:pPr>
            <w:r w:rsidRPr="00E34630">
              <w:t>using</w:t>
            </w:r>
            <w:r w:rsidRPr="005559EA">
              <w:rPr>
                <w:bCs/>
              </w:rPr>
              <w:t xml:space="preserve">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56FA6469" w14:textId="295E8B64" w:rsidR="00A907FB" w:rsidRPr="00E4528C" w:rsidRDefault="00A907FB" w:rsidP="00E4528C">
            <w:pPr>
              <w:spacing w:before="200" w:line="276" w:lineRule="auto"/>
              <w:rPr>
                <w:bCs/>
              </w:rPr>
            </w:pPr>
            <w:r w:rsidRPr="00F1029B">
              <w:rPr>
                <w:bCs/>
              </w:rPr>
              <w:t>Begin to develop a metalanguage in Italian for talking about language, using terms similar to those used in English</w:t>
            </w:r>
          </w:p>
        </w:tc>
        <w:tc>
          <w:tcPr>
            <w:tcW w:w="4534" w:type="dxa"/>
            <w:tcMar>
              <w:top w:w="113" w:type="dxa"/>
              <w:bottom w:w="113" w:type="dxa"/>
            </w:tcMar>
          </w:tcPr>
          <w:p w14:paraId="4206F806" w14:textId="77777777" w:rsidR="00A907FB" w:rsidRPr="00284E97" w:rsidRDefault="00A907FB" w:rsidP="00A907FB">
            <w:pPr>
              <w:spacing w:after="200" w:line="276" w:lineRule="auto"/>
              <w:rPr>
                <w:i/>
                <w:iCs/>
              </w:rPr>
            </w:pPr>
            <w:r w:rsidRPr="00C6252E">
              <w:rPr>
                <w:b/>
                <w:i/>
                <w:iCs/>
              </w:rPr>
              <w:lastRenderedPageBreak/>
              <w:t>La mia giornata</w:t>
            </w:r>
          </w:p>
          <w:p w14:paraId="5C181CD1" w14:textId="5DFCE93B" w:rsidR="00B86BA1" w:rsidRPr="009626C4" w:rsidRDefault="00B86BA1" w:rsidP="00B86BA1">
            <w:pPr>
              <w:spacing w:after="200" w:line="276" w:lineRule="auto"/>
            </w:pPr>
            <w:r>
              <w:t>Students exchange informa</w:t>
            </w:r>
            <w:r w:rsidR="00284E97">
              <w:t>tion about their daily routine.</w:t>
            </w:r>
          </w:p>
          <w:p w14:paraId="7E53A707" w14:textId="77777777" w:rsidR="00A907FB" w:rsidRPr="00284E97" w:rsidRDefault="00A907FB" w:rsidP="00B62E51">
            <w:pPr>
              <w:pStyle w:val="Heading3"/>
              <w:outlineLvl w:val="2"/>
            </w:pPr>
            <w:r w:rsidRPr="00A55C26">
              <w:t>Learning intentions</w:t>
            </w:r>
          </w:p>
          <w:p w14:paraId="0FB74F8E" w14:textId="77777777" w:rsidR="00A907FB" w:rsidRDefault="00A907FB" w:rsidP="00BD1DA6">
            <w:pPr>
              <w:pStyle w:val="Bulletstyle2"/>
              <w:numPr>
                <w:ilvl w:val="0"/>
                <w:numId w:val="0"/>
              </w:numPr>
            </w:pPr>
            <w:r>
              <w:t>Students:</w:t>
            </w:r>
          </w:p>
          <w:p w14:paraId="052CD995" w14:textId="294635AE" w:rsidR="004D60D3" w:rsidRDefault="00A907FB" w:rsidP="00A907FB">
            <w:pPr>
              <w:pStyle w:val="ListParagraph"/>
              <w:numPr>
                <w:ilvl w:val="0"/>
                <w:numId w:val="12"/>
              </w:numPr>
              <w:spacing w:after="200" w:line="276" w:lineRule="auto"/>
            </w:pPr>
            <w:r>
              <w:t xml:space="preserve">exchange information about </w:t>
            </w:r>
            <w:r w:rsidR="00B86BA1">
              <w:t>morning routines</w:t>
            </w:r>
          </w:p>
          <w:p w14:paraId="49D38D0B" w14:textId="77777777" w:rsidR="00F71CA8" w:rsidRDefault="00485494" w:rsidP="00A907FB">
            <w:pPr>
              <w:pStyle w:val="ListParagraph"/>
              <w:numPr>
                <w:ilvl w:val="0"/>
                <w:numId w:val="12"/>
              </w:numPr>
              <w:spacing w:after="200" w:line="276" w:lineRule="auto"/>
            </w:pPr>
            <w:r>
              <w:t>participate in language games to consolidate vocabulary and language structures</w:t>
            </w:r>
          </w:p>
          <w:p w14:paraId="0D579247" w14:textId="6AA52FCD" w:rsidR="009E57DE" w:rsidRDefault="00F71CA8" w:rsidP="00A907FB">
            <w:pPr>
              <w:pStyle w:val="ListParagraph"/>
              <w:numPr>
                <w:ilvl w:val="0"/>
                <w:numId w:val="12"/>
              </w:numPr>
              <w:spacing w:after="200" w:line="276" w:lineRule="auto"/>
            </w:pPr>
            <w:r>
              <w:t>locate information in spoken</w:t>
            </w:r>
            <w:r w:rsidR="002F1D37">
              <w:t xml:space="preserve"> and written</w:t>
            </w:r>
            <w:r>
              <w:t xml:space="preserve"> texts</w:t>
            </w:r>
            <w:r w:rsidR="002F1D37">
              <w:t xml:space="preserve"> about daily routines</w:t>
            </w:r>
          </w:p>
          <w:p w14:paraId="498EE139" w14:textId="70C35228" w:rsidR="00A907FB" w:rsidRPr="006D47E8" w:rsidRDefault="009E57DE" w:rsidP="00A907FB">
            <w:pPr>
              <w:pStyle w:val="ListParagraph"/>
              <w:numPr>
                <w:ilvl w:val="0"/>
                <w:numId w:val="12"/>
              </w:numPr>
              <w:spacing w:after="200" w:line="276" w:lineRule="auto"/>
            </w:pPr>
            <w:r>
              <w:t>develop pronunciation of newly learnt vocabulary</w:t>
            </w:r>
            <w:r w:rsidR="00A907FB">
              <w:t>.</w:t>
            </w:r>
          </w:p>
        </w:tc>
        <w:tc>
          <w:tcPr>
            <w:tcW w:w="6058" w:type="dxa"/>
            <w:tcMar>
              <w:top w:w="113" w:type="dxa"/>
              <w:bottom w:w="113" w:type="dxa"/>
            </w:tcMar>
          </w:tcPr>
          <w:p w14:paraId="6E808AC5" w14:textId="63CD65CA" w:rsidR="00A907FB" w:rsidRPr="00284E97" w:rsidRDefault="00A907FB" w:rsidP="00E25575">
            <w:pPr>
              <w:spacing w:after="200" w:line="276" w:lineRule="auto"/>
            </w:pPr>
            <w:r>
              <w:rPr>
                <w:b/>
              </w:rPr>
              <w:t>Teaching and learning activities</w:t>
            </w:r>
          </w:p>
          <w:p w14:paraId="24A1E473" w14:textId="77777777" w:rsidR="00831F3F" w:rsidRDefault="00A907FB" w:rsidP="00507014">
            <w:pPr>
              <w:pStyle w:val="ListParagraph"/>
              <w:numPr>
                <w:ilvl w:val="0"/>
                <w:numId w:val="81"/>
              </w:numPr>
              <w:spacing w:line="276" w:lineRule="auto"/>
            </w:pPr>
            <w:r>
              <w:t>Revise telling the time structures by showing students the audiovisual clip</w:t>
            </w:r>
            <w:r w:rsidR="00831F3F">
              <w:t>:</w:t>
            </w:r>
          </w:p>
          <w:p w14:paraId="2220B59F" w14:textId="5DCD3281" w:rsidR="00A907FB" w:rsidRDefault="00A907FB" w:rsidP="003D6549">
            <w:pPr>
              <w:pStyle w:val="Bulletstyle2"/>
            </w:pPr>
            <w:r w:rsidRPr="00682F70">
              <w:t xml:space="preserve">Telling the time in Italian </w:t>
            </w:r>
            <w:r w:rsidR="00831F3F">
              <w:t>–</w:t>
            </w:r>
            <w:r w:rsidRPr="00682F70">
              <w:t xml:space="preserve"> Useful Italian Phrases</w:t>
            </w:r>
            <w:r>
              <w:t xml:space="preserve"> </w:t>
            </w:r>
            <w:r w:rsidR="00831F3F">
              <w:t>–</w:t>
            </w:r>
            <w:r>
              <w:t xml:space="preserve"> </w:t>
            </w:r>
            <w:r w:rsidRPr="00682F70">
              <w:t>Learn Italian with ItalianPod101.com</w:t>
            </w:r>
            <w:r>
              <w:t xml:space="preserve"> </w:t>
            </w:r>
            <w:r w:rsidR="00831F3F">
              <w:t>(</w:t>
            </w:r>
            <w:r>
              <w:t>YouTube</w:t>
            </w:r>
            <w:r w:rsidR="00831F3F">
              <w:t>)</w:t>
            </w:r>
            <w:r>
              <w:t xml:space="preserve"> </w:t>
            </w:r>
            <w:r w:rsidR="003D6549">
              <w:br/>
            </w:r>
            <w:hyperlink r:id="rId101" w:history="1">
              <w:r w:rsidR="003D6549" w:rsidRPr="000E27B4">
                <w:rPr>
                  <w:rStyle w:val="Hyperlink"/>
                </w:rPr>
                <w:t>https://www.youtube.com/watch?v=_zlGdMuEb3s</w:t>
              </w:r>
            </w:hyperlink>
            <w:r w:rsidR="00824A0B">
              <w:t>.</w:t>
            </w:r>
          </w:p>
          <w:p w14:paraId="5D35DF13" w14:textId="77777777" w:rsidR="00831F3F" w:rsidRDefault="00A907FB" w:rsidP="00507014">
            <w:pPr>
              <w:pStyle w:val="ListParagraph"/>
              <w:numPr>
                <w:ilvl w:val="0"/>
                <w:numId w:val="81"/>
              </w:numPr>
              <w:spacing w:line="276" w:lineRule="auto"/>
            </w:pPr>
            <w:r>
              <w:t xml:space="preserve">Introduce the </w:t>
            </w:r>
            <w:r w:rsidR="004035D8">
              <w:t xml:space="preserve">infinitive </w:t>
            </w:r>
            <w:r w:rsidR="008C4B2A">
              <w:t xml:space="preserve">verbs </w:t>
            </w:r>
            <w:r w:rsidR="004035D8">
              <w:t xml:space="preserve">for </w:t>
            </w:r>
            <w:r>
              <w:t>daily routines by showing students the audiovisual clip</w:t>
            </w:r>
            <w:r w:rsidR="00831F3F">
              <w:t>:</w:t>
            </w:r>
          </w:p>
          <w:p w14:paraId="2DE7A55B" w14:textId="36830484" w:rsidR="009D55EA" w:rsidRPr="00DF72A4" w:rsidRDefault="00B17904" w:rsidP="00B62E51">
            <w:pPr>
              <w:pStyle w:val="Bulletstyle2"/>
              <w:rPr>
                <w:rStyle w:val="Hyperlink"/>
                <w:color w:val="auto"/>
                <w:u w:val="none"/>
                <w:lang w:val="it-IT"/>
              </w:rPr>
            </w:pPr>
            <w:r w:rsidRPr="00DF72A4">
              <w:rPr>
                <w:i/>
                <w:iCs/>
                <w:lang w:val="it-IT"/>
              </w:rPr>
              <w:t xml:space="preserve">La Routine Giornaliera </w:t>
            </w:r>
            <w:r w:rsidR="00FD2005" w:rsidRPr="00DF72A4">
              <w:rPr>
                <w:i/>
                <w:iCs/>
                <w:lang w:val="it-IT"/>
              </w:rPr>
              <w:t>(lessico italiano)</w:t>
            </w:r>
            <w:r w:rsidR="005F06B0" w:rsidRPr="00DF72A4">
              <w:rPr>
                <w:lang w:val="it-IT"/>
              </w:rPr>
              <w:t xml:space="preserve"> </w:t>
            </w:r>
            <w:r w:rsidR="00831F3F" w:rsidRPr="00DF72A4">
              <w:rPr>
                <w:lang w:val="it-IT"/>
              </w:rPr>
              <w:t>–</w:t>
            </w:r>
            <w:r w:rsidR="005F06B0" w:rsidRPr="00DF72A4">
              <w:rPr>
                <w:lang w:val="it-IT"/>
              </w:rPr>
              <w:t xml:space="preserve"> </w:t>
            </w:r>
            <w:r w:rsidR="00D63A3E" w:rsidRPr="00DF72A4">
              <w:rPr>
                <w:lang w:val="it-IT"/>
              </w:rPr>
              <w:t xml:space="preserve">Fun and Easy Italian </w:t>
            </w:r>
            <w:r w:rsidR="00831F3F" w:rsidRPr="00DF72A4">
              <w:rPr>
                <w:lang w:val="it-IT"/>
              </w:rPr>
              <w:t>(</w:t>
            </w:r>
            <w:r w:rsidR="00D63A3E" w:rsidRPr="00DF72A4">
              <w:rPr>
                <w:lang w:val="it-IT"/>
              </w:rPr>
              <w:t>YouTube</w:t>
            </w:r>
            <w:r w:rsidR="00831F3F" w:rsidRPr="00DF72A4">
              <w:rPr>
                <w:lang w:val="it-IT"/>
              </w:rPr>
              <w:t>)</w:t>
            </w:r>
            <w:r w:rsidR="0072580E" w:rsidRPr="00DF72A4">
              <w:rPr>
                <w:lang w:val="it-IT"/>
              </w:rPr>
              <w:t xml:space="preserve"> </w:t>
            </w:r>
            <w:hyperlink r:id="rId102" w:history="1">
              <w:r w:rsidR="0072580E" w:rsidRPr="00DF72A4">
                <w:rPr>
                  <w:rStyle w:val="Hyperlink"/>
                  <w:lang w:val="it-IT"/>
                </w:rPr>
                <w:t>https://www.youtube.com/watch?v=cnTDWpEsER4</w:t>
              </w:r>
            </w:hyperlink>
            <w:r w:rsidR="005E0021" w:rsidRPr="00DF72A4">
              <w:rPr>
                <w:rStyle w:val="Hyperlink"/>
                <w:color w:val="auto"/>
                <w:u w:val="none"/>
                <w:lang w:val="it-IT"/>
              </w:rPr>
              <w:t>.</w:t>
            </w:r>
          </w:p>
          <w:p w14:paraId="76641C30" w14:textId="5B510C80" w:rsidR="00831F3F" w:rsidRDefault="00831F3F" w:rsidP="00507014">
            <w:pPr>
              <w:pStyle w:val="ListParagraph"/>
              <w:numPr>
                <w:ilvl w:val="0"/>
                <w:numId w:val="81"/>
              </w:numPr>
              <w:spacing w:line="276" w:lineRule="auto"/>
              <w:rPr>
                <w:rStyle w:val="Hyperlink"/>
                <w:color w:val="auto"/>
                <w:u w:val="none"/>
              </w:rPr>
            </w:pPr>
            <w:r>
              <w:t xml:space="preserve">Show the first person conjugation of daily action verbs by </w:t>
            </w:r>
            <w:r>
              <w:rPr>
                <w:rStyle w:val="Hyperlink"/>
                <w:color w:val="auto"/>
                <w:u w:val="none"/>
              </w:rPr>
              <w:t>s</w:t>
            </w:r>
            <w:r w:rsidR="005E0021">
              <w:rPr>
                <w:rStyle w:val="Hyperlink"/>
                <w:color w:val="auto"/>
                <w:u w:val="none"/>
              </w:rPr>
              <w:t>how</w:t>
            </w:r>
            <w:r>
              <w:rPr>
                <w:rStyle w:val="Hyperlink"/>
                <w:color w:val="auto"/>
                <w:u w:val="none"/>
              </w:rPr>
              <w:t>ing</w:t>
            </w:r>
            <w:r w:rsidR="005E0021">
              <w:rPr>
                <w:rStyle w:val="Hyperlink"/>
                <w:color w:val="auto"/>
                <w:u w:val="none"/>
              </w:rPr>
              <w:t xml:space="preserve"> students the audio</w:t>
            </w:r>
            <w:r w:rsidR="002E6C6C">
              <w:rPr>
                <w:rStyle w:val="Hyperlink"/>
                <w:color w:val="auto"/>
                <w:u w:val="none"/>
              </w:rPr>
              <w:t>visual</w:t>
            </w:r>
            <w:r w:rsidR="00C869D0">
              <w:rPr>
                <w:rStyle w:val="Hyperlink"/>
                <w:color w:val="auto"/>
                <w:u w:val="none"/>
              </w:rPr>
              <w:t xml:space="preserve"> clip</w:t>
            </w:r>
            <w:r>
              <w:rPr>
                <w:rStyle w:val="Hyperlink"/>
                <w:color w:val="auto"/>
                <w:u w:val="none"/>
              </w:rPr>
              <w:t>:</w:t>
            </w:r>
          </w:p>
          <w:p w14:paraId="06AAC323" w14:textId="7CE9E94D" w:rsidR="00831F3F" w:rsidRDefault="00C869D0" w:rsidP="00B62E51">
            <w:pPr>
              <w:pStyle w:val="Bulletstyle2"/>
            </w:pPr>
            <w:r w:rsidRPr="00C869D0">
              <w:rPr>
                <w:rStyle w:val="Hyperlink"/>
                <w:color w:val="auto"/>
                <w:u w:val="none"/>
              </w:rPr>
              <w:t xml:space="preserve">Describe Your Daily Routines in Italian in just 3 minutes </w:t>
            </w:r>
            <w:r w:rsidR="00831F3F">
              <w:rPr>
                <w:rStyle w:val="Hyperlink"/>
                <w:color w:val="auto"/>
                <w:u w:val="none"/>
              </w:rPr>
              <w:t xml:space="preserve">| </w:t>
            </w:r>
            <w:r w:rsidRPr="00C869D0">
              <w:rPr>
                <w:rStyle w:val="Hyperlink"/>
                <w:color w:val="auto"/>
                <w:u w:val="none"/>
              </w:rPr>
              <w:t>Learn Basic Italian Vocabulary Online</w:t>
            </w:r>
            <w:r w:rsidR="008C23C8">
              <w:rPr>
                <w:rStyle w:val="Hyperlink"/>
                <w:color w:val="auto"/>
                <w:u w:val="none"/>
              </w:rPr>
              <w:t xml:space="preserve"> </w:t>
            </w:r>
            <w:r w:rsidR="00831F3F">
              <w:rPr>
                <w:rStyle w:val="Hyperlink"/>
                <w:color w:val="auto"/>
                <w:u w:val="none"/>
              </w:rPr>
              <w:t>–</w:t>
            </w:r>
            <w:r w:rsidR="008C23C8">
              <w:rPr>
                <w:rStyle w:val="Hyperlink"/>
                <w:color w:val="auto"/>
                <w:u w:val="none"/>
              </w:rPr>
              <w:t xml:space="preserve"> 21 languages </w:t>
            </w:r>
            <w:r w:rsidR="00831F3F">
              <w:rPr>
                <w:rStyle w:val="Hyperlink"/>
                <w:color w:val="auto"/>
                <w:u w:val="none"/>
              </w:rPr>
              <w:t>(</w:t>
            </w:r>
            <w:r w:rsidR="008C23C8">
              <w:rPr>
                <w:rStyle w:val="Hyperlink"/>
                <w:color w:val="auto"/>
                <w:u w:val="none"/>
              </w:rPr>
              <w:t>YouTube</w:t>
            </w:r>
            <w:r w:rsidR="00831F3F">
              <w:rPr>
                <w:rStyle w:val="Hyperlink"/>
                <w:color w:val="auto"/>
                <w:u w:val="none"/>
              </w:rPr>
              <w:t>)</w:t>
            </w:r>
            <w:r w:rsidR="00281E67" w:rsidRPr="0051445E">
              <w:t xml:space="preserve"> </w:t>
            </w:r>
            <w:hyperlink r:id="rId103" w:history="1">
              <w:r w:rsidR="00281E67" w:rsidRPr="00450D7F">
                <w:rPr>
                  <w:rStyle w:val="Hyperlink"/>
                </w:rPr>
                <w:t>https://www.youtube.com/watch?app=desktop&amp;v=RGEYymzrkOA</w:t>
              </w:r>
            </w:hyperlink>
            <w:r w:rsidR="0072580E">
              <w:t xml:space="preserve"> </w:t>
            </w:r>
          </w:p>
          <w:p w14:paraId="628398D4" w14:textId="6A38D997" w:rsidR="00A907FB" w:rsidRPr="00B72377" w:rsidRDefault="00E044C8" w:rsidP="00FF12CF">
            <w:pPr>
              <w:pStyle w:val="Bulletstyle1"/>
            </w:pPr>
            <w:r w:rsidRPr="00B72377">
              <w:t xml:space="preserve">Provide students with a </w:t>
            </w:r>
            <w:r w:rsidR="00EA20FE" w:rsidRPr="00B72377">
              <w:t xml:space="preserve">daily actions </w:t>
            </w:r>
            <w:r w:rsidRPr="00B72377">
              <w:t>vocabulary list.</w:t>
            </w:r>
          </w:p>
          <w:p w14:paraId="3F917437" w14:textId="29AC4431" w:rsidR="00BC1B67" w:rsidRPr="008B43C8" w:rsidRDefault="008B43C8" w:rsidP="00507014">
            <w:pPr>
              <w:pStyle w:val="ListParagraph"/>
              <w:numPr>
                <w:ilvl w:val="0"/>
                <w:numId w:val="81"/>
              </w:numPr>
              <w:spacing w:line="276" w:lineRule="auto"/>
            </w:pPr>
            <w:r>
              <w:t xml:space="preserve">Direct students to circulate the classroom to ask five peers </w:t>
            </w:r>
            <w:r w:rsidR="00427B5B">
              <w:br/>
            </w:r>
            <w:r w:rsidR="00F55AD5">
              <w:rPr>
                <w:i/>
                <w:iCs/>
              </w:rPr>
              <w:t>A che ora ti alzi</w:t>
            </w:r>
            <w:r w:rsidR="00EE1BA2">
              <w:rPr>
                <w:i/>
                <w:iCs/>
              </w:rPr>
              <w:t>?</w:t>
            </w:r>
            <w:r w:rsidR="00781AE2" w:rsidRPr="008B43C8">
              <w:t xml:space="preserve"> </w:t>
            </w:r>
            <w:r w:rsidR="00427B5B">
              <w:t>Students respond</w:t>
            </w:r>
            <w:r w:rsidR="00443D2F">
              <w:t xml:space="preserve"> with </w:t>
            </w:r>
            <w:r w:rsidR="00443D2F" w:rsidRPr="00443D2F">
              <w:rPr>
                <w:i/>
                <w:iCs/>
              </w:rPr>
              <w:t>M</w:t>
            </w:r>
            <w:r w:rsidR="00781AE2" w:rsidRPr="00443D2F">
              <w:rPr>
                <w:i/>
                <w:iCs/>
              </w:rPr>
              <w:t xml:space="preserve">i alzo alle </w:t>
            </w:r>
            <w:r w:rsidR="00443D2F" w:rsidRPr="00443D2F">
              <w:rPr>
                <w:i/>
                <w:iCs/>
              </w:rPr>
              <w:t>…</w:t>
            </w:r>
          </w:p>
          <w:p w14:paraId="610D9E8F" w14:textId="77777777" w:rsidR="00831F3F" w:rsidRDefault="0081174B" w:rsidP="00507014">
            <w:pPr>
              <w:pStyle w:val="ListParagraph"/>
              <w:numPr>
                <w:ilvl w:val="0"/>
                <w:numId w:val="81"/>
              </w:numPr>
              <w:spacing w:line="276" w:lineRule="auto"/>
            </w:pPr>
            <w:r>
              <w:t xml:space="preserve">Ask students to participate in a </w:t>
            </w:r>
            <w:r w:rsidRPr="00FF781D">
              <w:rPr>
                <w:i/>
                <w:iCs/>
              </w:rPr>
              <w:t>Trova il gemello</w:t>
            </w:r>
            <w:r>
              <w:t xml:space="preserve"> activity.</w:t>
            </w:r>
          </w:p>
          <w:p w14:paraId="2E491338" w14:textId="79D6D226" w:rsidR="00831F3F" w:rsidRDefault="0081174B" w:rsidP="00B62E51">
            <w:pPr>
              <w:pStyle w:val="Bulletstyle2"/>
            </w:pPr>
            <w:r w:rsidRPr="00701CB6">
              <w:t>Provide students with cue cards</w:t>
            </w:r>
            <w:r>
              <w:t xml:space="preserve"> </w:t>
            </w:r>
            <w:r w:rsidR="00831F3F">
              <w:t xml:space="preserve">containing two daily activities </w:t>
            </w:r>
            <w:r w:rsidR="00831F3F" w:rsidRPr="00701CB6">
              <w:t xml:space="preserve">showing </w:t>
            </w:r>
            <w:r w:rsidR="00831F3F">
              <w:t xml:space="preserve">a morning routine </w:t>
            </w:r>
            <w:r>
              <w:t xml:space="preserve">(prepared before </w:t>
            </w:r>
            <w:r>
              <w:lastRenderedPageBreak/>
              <w:t>the lesson). Scaffolding for this activity can be provided by placing text on the cue cards (ensure t</w:t>
            </w:r>
            <w:r w:rsidRPr="00701CB6">
              <w:t xml:space="preserve">here are two </w:t>
            </w:r>
            <w:r>
              <w:t xml:space="preserve">of each card). If there </w:t>
            </w:r>
            <w:r w:rsidR="00B86BA1">
              <w:t>is</w:t>
            </w:r>
            <w:r>
              <w:t xml:space="preserve"> an odd number of students, the teacher can have the matching card</w:t>
            </w:r>
            <w:r w:rsidRPr="00701CB6">
              <w:t xml:space="preserve">. </w:t>
            </w:r>
          </w:p>
          <w:p w14:paraId="2E010DBB" w14:textId="7FCE82BC" w:rsidR="00831F3F" w:rsidRDefault="0081174B" w:rsidP="00B62E51">
            <w:pPr>
              <w:pStyle w:val="Bulletstyle2"/>
            </w:pPr>
            <w:r w:rsidRPr="00701CB6">
              <w:t xml:space="preserve">Ask students to use Italian to find the </w:t>
            </w:r>
            <w:r w:rsidR="003A06F8">
              <w:t>classmate</w:t>
            </w:r>
            <w:r w:rsidR="003A06F8" w:rsidRPr="00701CB6">
              <w:t xml:space="preserve"> </w:t>
            </w:r>
            <w:r w:rsidRPr="00701CB6">
              <w:t xml:space="preserve">who </w:t>
            </w:r>
            <w:r w:rsidR="00A1369F">
              <w:t>has the same morning routine</w:t>
            </w:r>
            <w:r w:rsidRPr="00F827D8">
              <w:t>;</w:t>
            </w:r>
            <w:r w:rsidRPr="00701CB6">
              <w:t xml:space="preserve"> for example, </w:t>
            </w:r>
            <w:r w:rsidR="00A1369F">
              <w:rPr>
                <w:i/>
                <w:iCs/>
              </w:rPr>
              <w:t>Cosa fai la mattina</w:t>
            </w:r>
            <w:r w:rsidRPr="00FF781D">
              <w:rPr>
                <w:i/>
                <w:iCs/>
              </w:rPr>
              <w:t>?</w:t>
            </w:r>
            <w:r w:rsidRPr="00F827D8">
              <w:t>;</w:t>
            </w:r>
            <w:r w:rsidRPr="00FF781D">
              <w:rPr>
                <w:iCs/>
              </w:rPr>
              <w:t xml:space="preserve"> </w:t>
            </w:r>
            <w:r w:rsidR="00023C2C">
              <w:rPr>
                <w:i/>
                <w:iCs/>
              </w:rPr>
              <w:t>Mi alzo poi faccio colazione</w:t>
            </w:r>
            <w:r w:rsidRPr="00F827D8">
              <w:t>;</w:t>
            </w:r>
            <w:r w:rsidR="00397E41">
              <w:t xml:space="preserve"> </w:t>
            </w:r>
            <w:r w:rsidR="00397E41">
              <w:rPr>
                <w:i/>
                <w:iCs/>
              </w:rPr>
              <w:t>Mi vesto</w:t>
            </w:r>
            <w:r w:rsidR="003D33C4">
              <w:rPr>
                <w:i/>
                <w:iCs/>
              </w:rPr>
              <w:t xml:space="preserve"> poi mi lavo i denti</w:t>
            </w:r>
            <w:r w:rsidRPr="00701CB6">
              <w:t xml:space="preserve">. </w:t>
            </w:r>
            <w:r>
              <w:t>Instruct students not to show their card to other</w:t>
            </w:r>
            <w:r w:rsidR="003A06F8">
              <w:t>s</w:t>
            </w:r>
            <w:r>
              <w:t xml:space="preserve">. </w:t>
            </w:r>
          </w:p>
          <w:p w14:paraId="7399772D" w14:textId="613AF620" w:rsidR="0081174B" w:rsidRDefault="0081174B" w:rsidP="00B62E51">
            <w:pPr>
              <w:pStyle w:val="Bulletstyle2"/>
            </w:pPr>
            <w:r>
              <w:t xml:space="preserve">Students interview other students until they find their </w:t>
            </w:r>
            <w:r w:rsidRPr="00FF781D">
              <w:rPr>
                <w:i/>
                <w:iCs/>
              </w:rPr>
              <w:t>gemello</w:t>
            </w:r>
            <w:r w:rsidR="00824A0B">
              <w:t>.</w:t>
            </w:r>
          </w:p>
          <w:p w14:paraId="3A2DA18D" w14:textId="27A26E5B" w:rsidR="001970FB" w:rsidRDefault="001970FB" w:rsidP="00507014">
            <w:pPr>
              <w:pStyle w:val="ListParagraph"/>
              <w:numPr>
                <w:ilvl w:val="0"/>
                <w:numId w:val="82"/>
              </w:numPr>
              <w:spacing w:line="276" w:lineRule="auto"/>
            </w:pPr>
            <w:r>
              <w:t>Provide students with opportunities to practise the language structures</w:t>
            </w:r>
            <w:r w:rsidR="0052361C">
              <w:t>,</w:t>
            </w:r>
            <w:r>
              <w:t xml:space="preserve"> for example:</w:t>
            </w:r>
          </w:p>
          <w:p w14:paraId="039B5ED1" w14:textId="02A88B85" w:rsidR="001970FB" w:rsidRDefault="005268AC" w:rsidP="00507014">
            <w:pPr>
              <w:pStyle w:val="ListParagraph"/>
              <w:numPr>
                <w:ilvl w:val="0"/>
                <w:numId w:val="80"/>
              </w:numPr>
              <w:spacing w:line="276" w:lineRule="auto"/>
            </w:pPr>
            <w:r w:rsidRPr="005268AC">
              <w:rPr>
                <w:i/>
                <w:iCs/>
              </w:rPr>
              <w:t>Una giornata tipica per Susanna</w:t>
            </w:r>
            <w:r w:rsidR="0052361C">
              <w:rPr>
                <w:i/>
                <w:iCs/>
              </w:rPr>
              <w:t xml:space="preserve">, </w:t>
            </w:r>
            <w:r w:rsidR="001970FB">
              <w:t>w</w:t>
            </w:r>
            <w:r w:rsidR="001970FB" w:rsidRPr="00682F70">
              <w:t xml:space="preserve">orksheet </w:t>
            </w:r>
            <w:r>
              <w:t>3</w:t>
            </w:r>
            <w:r w:rsidR="0052361C">
              <w:t>,</w:t>
            </w:r>
            <w:r w:rsidR="006B2120">
              <w:t xml:space="preserve"> </w:t>
            </w:r>
            <w:r w:rsidR="003A06F8">
              <w:t>u</w:t>
            </w:r>
            <w:r w:rsidR="001970FB" w:rsidRPr="00682F70">
              <w:t>nit 29</w:t>
            </w:r>
            <w:r w:rsidR="0052361C">
              <w:t>,</w:t>
            </w:r>
            <w:r w:rsidR="001970FB" w:rsidRPr="00682F70">
              <w:t xml:space="preserve"> Telling the time </w:t>
            </w:r>
            <w:r w:rsidR="0052361C">
              <w:t xml:space="preserve">– </w:t>
            </w:r>
            <w:r w:rsidR="001970FB" w:rsidRPr="00682F70">
              <w:t>Languages Online</w:t>
            </w:r>
          </w:p>
          <w:p w14:paraId="7A911B10" w14:textId="77777777" w:rsidR="001970FB" w:rsidRDefault="00E54B65" w:rsidP="001970FB">
            <w:pPr>
              <w:spacing w:line="276" w:lineRule="auto"/>
              <w:ind w:left="720"/>
            </w:pPr>
            <w:hyperlink r:id="rId104" w:history="1">
              <w:r w:rsidR="001970FB" w:rsidRPr="00A365B3">
                <w:rPr>
                  <w:rStyle w:val="Hyperlink"/>
                </w:rPr>
                <w:t>https://www.education.vic.gov.au/languagesonline/italian/sect29/index.htm</w:t>
              </w:r>
            </w:hyperlink>
          </w:p>
          <w:p w14:paraId="2BC83C49" w14:textId="197CC7D1" w:rsidR="001970FB" w:rsidRDefault="00052C29" w:rsidP="00507014">
            <w:pPr>
              <w:pStyle w:val="ListParagraph"/>
              <w:numPr>
                <w:ilvl w:val="0"/>
                <w:numId w:val="80"/>
              </w:numPr>
              <w:spacing w:after="160" w:line="276" w:lineRule="auto"/>
            </w:pPr>
            <w:r w:rsidRPr="00052C29">
              <w:rPr>
                <w:i/>
                <w:iCs/>
              </w:rPr>
              <w:t xml:space="preserve">La mia giornata </w:t>
            </w:r>
            <w:r w:rsidR="001970FB">
              <w:t>w</w:t>
            </w:r>
            <w:r w:rsidR="001970FB" w:rsidRPr="00F97047">
              <w:t xml:space="preserve">orksheet </w:t>
            </w:r>
            <w:r w:rsidR="0052361C">
              <w:t>–</w:t>
            </w:r>
            <w:r w:rsidR="0052361C" w:rsidRPr="00F97047">
              <w:t xml:space="preserve"> </w:t>
            </w:r>
            <w:r w:rsidR="001970FB" w:rsidRPr="00F97047">
              <w:t>Live</w:t>
            </w:r>
            <w:r w:rsidR="001970FB">
              <w:t xml:space="preserve"> W</w:t>
            </w:r>
            <w:r w:rsidR="001970FB" w:rsidRPr="00F97047">
              <w:t>orks</w:t>
            </w:r>
            <w:r w:rsidR="001970FB">
              <w:t>heets</w:t>
            </w:r>
            <w:r w:rsidR="0052361C">
              <w:t xml:space="preserve"> </w:t>
            </w:r>
            <w:hyperlink r:id="rId105" w:history="1">
              <w:r w:rsidR="005D51C1" w:rsidRPr="00450D7F">
                <w:rPr>
                  <w:rStyle w:val="Hyperlink"/>
                </w:rPr>
                <w:t>https://www.liveworksheets.com/kn103809fk</w:t>
              </w:r>
            </w:hyperlink>
          </w:p>
          <w:p w14:paraId="666DF500" w14:textId="1DD52FEE" w:rsidR="00BC1B67" w:rsidRPr="00180B26" w:rsidRDefault="00B653DE" w:rsidP="00507014">
            <w:pPr>
              <w:pStyle w:val="ListParagraph"/>
              <w:numPr>
                <w:ilvl w:val="0"/>
                <w:numId w:val="80"/>
              </w:numPr>
              <w:spacing w:line="276" w:lineRule="auto"/>
            </w:pPr>
            <w:r w:rsidRPr="00930708">
              <w:rPr>
                <w:i/>
                <w:iCs/>
              </w:rPr>
              <w:t>6</w:t>
            </w:r>
            <w:r w:rsidR="00930708" w:rsidRPr="00930708">
              <w:rPr>
                <w:i/>
                <w:iCs/>
                <w:vertAlign w:val="superscript"/>
              </w:rPr>
              <w:t>o</w:t>
            </w:r>
            <w:r w:rsidRPr="00930708">
              <w:rPr>
                <w:i/>
                <w:iCs/>
              </w:rPr>
              <w:t xml:space="preserve"> novembre </w:t>
            </w:r>
            <w:r w:rsidR="00930708">
              <w:t>w</w:t>
            </w:r>
            <w:r w:rsidR="001970FB" w:rsidRPr="00F97047">
              <w:t xml:space="preserve">orksheet </w:t>
            </w:r>
            <w:r w:rsidR="0052361C">
              <w:t xml:space="preserve">– </w:t>
            </w:r>
            <w:r w:rsidR="001970FB">
              <w:t>Live Worksheets</w:t>
            </w:r>
            <w:r w:rsidR="0052361C">
              <w:t xml:space="preserve"> </w:t>
            </w:r>
            <w:hyperlink r:id="rId106" w:history="1">
              <w:r w:rsidR="006B2120" w:rsidRPr="00450D7F">
                <w:rPr>
                  <w:rStyle w:val="Hyperlink"/>
                </w:rPr>
                <w:t>https://www.liveworksheets.com/pk1301407dx</w:t>
              </w:r>
            </w:hyperlink>
            <w:r w:rsidR="001970FB">
              <w:t>.</w:t>
            </w:r>
          </w:p>
          <w:p w14:paraId="0AC620DF" w14:textId="1029651C" w:rsidR="005E44E6" w:rsidRDefault="00466AEF" w:rsidP="00E34630">
            <w:pPr>
              <w:pStyle w:val="ListParagraph"/>
              <w:numPr>
                <w:ilvl w:val="0"/>
                <w:numId w:val="83"/>
              </w:numPr>
              <w:spacing w:line="276" w:lineRule="auto"/>
              <w:textAlignment w:val="baseline"/>
              <w:rPr>
                <w:rFonts w:ascii="Calibri" w:eastAsia="Times New Roman" w:hAnsi="Calibri" w:cs="Calibri"/>
                <w:lang w:eastAsia="en-AU"/>
              </w:rPr>
            </w:pPr>
            <w:r w:rsidRPr="00E34630">
              <w:rPr>
                <w:rFonts w:ascii="Calibri" w:eastAsia="Times New Roman" w:hAnsi="Calibri" w:cs="Calibri"/>
                <w:lang w:eastAsia="en-AU"/>
              </w:rPr>
              <w:t>Students participate in</w:t>
            </w:r>
            <w:r w:rsidR="00F627CE" w:rsidRPr="00E34630">
              <w:rPr>
                <w:rFonts w:ascii="Calibri" w:eastAsia="Times New Roman" w:hAnsi="Calibri" w:cs="Calibri"/>
                <w:lang w:eastAsia="en-AU"/>
              </w:rPr>
              <w:t xml:space="preserve"> </w:t>
            </w:r>
            <w:r w:rsidRPr="00E34630">
              <w:rPr>
                <w:rFonts w:ascii="Calibri" w:eastAsia="Times New Roman" w:hAnsi="Calibri" w:cs="Calibri"/>
                <w:lang w:eastAsia="en-AU"/>
              </w:rPr>
              <w:t>Quiz</w:t>
            </w:r>
            <w:r w:rsidR="00F627CE" w:rsidRPr="00E34630">
              <w:rPr>
                <w:rFonts w:ascii="Calibri" w:eastAsia="Times New Roman" w:hAnsi="Calibri" w:cs="Calibri"/>
                <w:lang w:eastAsia="en-AU"/>
              </w:rPr>
              <w:t xml:space="preserve"> </w:t>
            </w:r>
            <w:r w:rsidR="003A06F8">
              <w:rPr>
                <w:rFonts w:ascii="Calibri" w:eastAsia="Times New Roman" w:hAnsi="Calibri" w:cs="Calibri"/>
                <w:lang w:eastAsia="en-AU"/>
              </w:rPr>
              <w:t>q</w:t>
            </w:r>
            <w:r w:rsidRPr="00E34630">
              <w:rPr>
                <w:rFonts w:ascii="Calibri" w:eastAsia="Times New Roman" w:hAnsi="Calibri" w:cs="Calibri"/>
                <w:lang w:eastAsia="en-AU"/>
              </w:rPr>
              <w:t>uiz</w:t>
            </w:r>
            <w:r w:rsidR="00F627CE" w:rsidRPr="00E34630">
              <w:rPr>
                <w:rFonts w:ascii="Calibri" w:eastAsia="Times New Roman" w:hAnsi="Calibri" w:cs="Calibri"/>
                <w:lang w:eastAsia="en-AU"/>
              </w:rPr>
              <w:t xml:space="preserve"> </w:t>
            </w:r>
            <w:r w:rsidR="003A06F8">
              <w:rPr>
                <w:rFonts w:ascii="Calibri" w:eastAsia="Times New Roman" w:hAnsi="Calibri" w:cs="Calibri"/>
                <w:lang w:eastAsia="en-AU"/>
              </w:rPr>
              <w:t>t</w:t>
            </w:r>
            <w:r w:rsidRPr="00E34630">
              <w:rPr>
                <w:rFonts w:ascii="Calibri" w:eastAsia="Times New Roman" w:hAnsi="Calibri" w:cs="Calibri"/>
                <w:lang w:eastAsia="en-AU"/>
              </w:rPr>
              <w:t>rade with</w:t>
            </w:r>
            <w:r w:rsidR="00F627CE" w:rsidRPr="00E34630">
              <w:rPr>
                <w:rFonts w:ascii="Calibri" w:eastAsia="Times New Roman" w:hAnsi="Calibri" w:cs="Calibri"/>
                <w:lang w:eastAsia="en-AU"/>
              </w:rPr>
              <w:t xml:space="preserve"> </w:t>
            </w:r>
            <w:r w:rsidRPr="00E34630">
              <w:rPr>
                <w:rFonts w:ascii="Calibri" w:eastAsia="Times New Roman" w:hAnsi="Calibri" w:cs="Calibri"/>
                <w:lang w:eastAsia="en-AU"/>
              </w:rPr>
              <w:t>rooms of the house and furniture</w:t>
            </w:r>
            <w:r w:rsidR="0052361C">
              <w:rPr>
                <w:rFonts w:ascii="Calibri" w:eastAsia="Times New Roman" w:hAnsi="Calibri" w:cs="Calibri"/>
                <w:lang w:eastAsia="en-AU"/>
              </w:rPr>
              <w:t xml:space="preserve"> (</w:t>
            </w:r>
            <w:r w:rsidRPr="00E34630">
              <w:rPr>
                <w:rFonts w:ascii="Calibri" w:eastAsia="Times New Roman" w:hAnsi="Calibri" w:cs="Calibri"/>
                <w:lang w:eastAsia="en-AU"/>
              </w:rPr>
              <w:t>prepare the cards beforehand</w:t>
            </w:r>
            <w:r w:rsidR="0052361C">
              <w:rPr>
                <w:rFonts w:ascii="Calibri" w:eastAsia="Times New Roman" w:hAnsi="Calibri" w:cs="Calibri"/>
                <w:lang w:eastAsia="en-AU"/>
              </w:rPr>
              <w:t>)</w:t>
            </w:r>
            <w:r w:rsidRPr="00E34630">
              <w:rPr>
                <w:rFonts w:ascii="Calibri" w:eastAsia="Times New Roman" w:hAnsi="Calibri" w:cs="Calibri"/>
                <w:lang w:eastAsia="en-AU"/>
              </w:rPr>
              <w:t xml:space="preserve">. </w:t>
            </w:r>
            <w:r w:rsidRPr="00E34630">
              <w:rPr>
                <w:rFonts w:ascii="Calibri" w:eastAsia="Times New Roman" w:hAnsi="Calibri" w:cs="Calibri"/>
                <w:lang w:eastAsia="en-AU"/>
              </w:rPr>
              <w:lastRenderedPageBreak/>
              <w:t>Students quiz each other as a revision activity. This activity is explained further in the audiovisual tutorial</w:t>
            </w:r>
            <w:r w:rsidR="005E44E6">
              <w:rPr>
                <w:rFonts w:ascii="Calibri" w:eastAsia="Times New Roman" w:hAnsi="Calibri" w:cs="Calibri"/>
                <w:lang w:eastAsia="en-AU"/>
              </w:rPr>
              <w:t>:</w:t>
            </w:r>
          </w:p>
          <w:p w14:paraId="4EA5FE81" w14:textId="10EE0034" w:rsidR="00466AEF" w:rsidRPr="00E34630" w:rsidRDefault="00466AEF" w:rsidP="00B62E51">
            <w:pPr>
              <w:pStyle w:val="Bulletstyle2"/>
              <w:rPr>
                <w:lang w:eastAsia="en-AU"/>
              </w:rPr>
            </w:pPr>
            <w:r w:rsidRPr="00E34630">
              <w:rPr>
                <w:lang w:eastAsia="en-AU"/>
              </w:rPr>
              <w:t xml:space="preserve">Kagan Structure: Quiz, Quiz, Trade </w:t>
            </w:r>
            <w:r w:rsidR="005E44E6">
              <w:rPr>
                <w:lang w:eastAsia="en-AU"/>
              </w:rPr>
              <w:t>–</w:t>
            </w:r>
            <w:r w:rsidRPr="00E34630">
              <w:rPr>
                <w:lang w:eastAsia="en-AU"/>
              </w:rPr>
              <w:t xml:space="preserve"> Lee RebelTech </w:t>
            </w:r>
            <w:r w:rsidR="005E44E6">
              <w:rPr>
                <w:lang w:eastAsia="en-AU"/>
              </w:rPr>
              <w:t>(</w:t>
            </w:r>
            <w:r w:rsidRPr="00E34630">
              <w:rPr>
                <w:lang w:eastAsia="en-AU"/>
              </w:rPr>
              <w:t>YouTube</w:t>
            </w:r>
            <w:r w:rsidR="005E44E6">
              <w:rPr>
                <w:lang w:eastAsia="en-AU"/>
              </w:rPr>
              <w:t>)</w:t>
            </w:r>
            <w:r w:rsidRPr="00E34630">
              <w:rPr>
                <w:lang w:eastAsia="en-AU"/>
              </w:rPr>
              <w:t xml:space="preserve"> </w:t>
            </w:r>
            <w:r w:rsidR="005E44E6">
              <w:rPr>
                <w:lang w:eastAsia="en-AU"/>
              </w:rPr>
              <w:br/>
            </w:r>
            <w:hyperlink r:id="rId107" w:history="1">
              <w:r w:rsidR="003D6549" w:rsidRPr="000E27B4">
                <w:rPr>
                  <w:rStyle w:val="Hyperlink"/>
                  <w:rFonts w:ascii="Calibri" w:eastAsia="Times New Roman" w:hAnsi="Calibri" w:cs="Calibri"/>
                  <w:lang w:eastAsia="en-AU"/>
                </w:rPr>
                <w:t>https://www.youtube.com/watch?v=o4n60DpwYOg</w:t>
              </w:r>
            </w:hyperlink>
            <w:r w:rsidR="00824A0B" w:rsidRPr="00E34630">
              <w:rPr>
                <w:lang w:eastAsia="en-AU"/>
              </w:rPr>
              <w:t>.</w:t>
            </w:r>
          </w:p>
          <w:p w14:paraId="7EB16F96" w14:textId="0BC48B4A" w:rsidR="005E44E6" w:rsidRDefault="003636D2" w:rsidP="00507014">
            <w:pPr>
              <w:pStyle w:val="ListParagraph"/>
              <w:numPr>
                <w:ilvl w:val="0"/>
                <w:numId w:val="83"/>
              </w:numPr>
              <w:spacing w:line="276" w:lineRule="auto"/>
            </w:pPr>
            <w:r w:rsidRPr="00AD32AC">
              <w:t>Direct</w:t>
            </w:r>
            <w:r w:rsidR="00B65451" w:rsidRPr="00AD32AC">
              <w:t xml:space="preserve"> students</w:t>
            </w:r>
            <w:r w:rsidRPr="00AD32AC">
              <w:t xml:space="preserve"> to complete the cloze activity</w:t>
            </w:r>
            <w:r w:rsidR="00B57A1B" w:rsidRPr="00AD32AC">
              <w:t xml:space="preserve"> </w:t>
            </w:r>
            <w:r w:rsidR="00B57A1B" w:rsidRPr="00AD32AC">
              <w:rPr>
                <w:i/>
                <w:iCs/>
              </w:rPr>
              <w:t>La mia giornata tipo – Ascolt</w:t>
            </w:r>
            <w:r w:rsidR="00AD32AC" w:rsidRPr="00AD32AC">
              <w:rPr>
                <w:i/>
                <w:iCs/>
              </w:rPr>
              <w:t>i</w:t>
            </w:r>
            <w:r w:rsidR="00B57A1B" w:rsidRPr="00AD32AC">
              <w:rPr>
                <w:i/>
                <w:iCs/>
              </w:rPr>
              <w:t xml:space="preserve"> e </w:t>
            </w:r>
            <w:r w:rsidR="00711E74">
              <w:rPr>
                <w:i/>
                <w:iCs/>
              </w:rPr>
              <w:t>c</w:t>
            </w:r>
            <w:r w:rsidR="00B57A1B" w:rsidRPr="00AD32AC">
              <w:rPr>
                <w:i/>
                <w:iCs/>
              </w:rPr>
              <w:t>omplet</w:t>
            </w:r>
            <w:r w:rsidR="00AD32AC" w:rsidRPr="00AD32AC">
              <w:rPr>
                <w:i/>
                <w:iCs/>
              </w:rPr>
              <w:t>i</w:t>
            </w:r>
            <w:r w:rsidRPr="00AD32AC">
              <w:t xml:space="preserve"> </w:t>
            </w:r>
            <w:r w:rsidR="005E44E6">
              <w:t>(</w:t>
            </w:r>
            <w:r w:rsidR="0075685A" w:rsidRPr="00AD32AC">
              <w:t>Appendix A</w:t>
            </w:r>
            <w:r w:rsidR="005E44E6">
              <w:t>)</w:t>
            </w:r>
            <w:r w:rsidR="0075685A" w:rsidRPr="00AD32AC">
              <w:t xml:space="preserve"> </w:t>
            </w:r>
            <w:r w:rsidR="00D354DF" w:rsidRPr="00AD32AC">
              <w:t>while listening (</w:t>
            </w:r>
            <w:r w:rsidR="00AD32AC" w:rsidRPr="00AD32AC">
              <w:t>with</w:t>
            </w:r>
            <w:r w:rsidR="00AD32AC">
              <w:t>out</w:t>
            </w:r>
            <w:r w:rsidR="00D354DF" w:rsidRPr="00AD32AC">
              <w:t xml:space="preserve"> visual</w:t>
            </w:r>
            <w:r w:rsidR="005E44E6">
              <w:t>s</w:t>
            </w:r>
            <w:r w:rsidR="00D354DF" w:rsidRPr="00AD32AC">
              <w:t xml:space="preserve">) to </w:t>
            </w:r>
            <w:r w:rsidR="00DB63BE" w:rsidRPr="00AD32AC">
              <w:t>the audiovisual clip</w:t>
            </w:r>
            <w:r w:rsidR="005E44E6">
              <w:t>:</w:t>
            </w:r>
          </w:p>
          <w:p w14:paraId="6FDBC3D8" w14:textId="618BD518" w:rsidR="005E44E6" w:rsidRPr="00DF72A4" w:rsidRDefault="00DB63BE" w:rsidP="00B62E51">
            <w:pPr>
              <w:pStyle w:val="Bulletstyle2"/>
              <w:rPr>
                <w:lang w:val="it-IT"/>
              </w:rPr>
            </w:pPr>
            <w:r w:rsidRPr="00DF72A4">
              <w:rPr>
                <w:i/>
                <w:iCs/>
                <w:lang w:val="it-IT"/>
              </w:rPr>
              <w:t xml:space="preserve">La mia giornata tipo </w:t>
            </w:r>
            <w:r w:rsidRPr="00DF72A4">
              <w:rPr>
                <w:lang w:val="it-IT"/>
              </w:rPr>
              <w:t xml:space="preserve">(daily routine) </w:t>
            </w:r>
            <w:r w:rsidR="005E44E6" w:rsidRPr="00DF72A4">
              <w:rPr>
                <w:lang w:val="it-IT"/>
              </w:rPr>
              <w:t>–</w:t>
            </w:r>
            <w:r w:rsidRPr="00DF72A4">
              <w:rPr>
                <w:lang w:val="it-IT"/>
              </w:rPr>
              <w:t xml:space="preserve"> </w:t>
            </w:r>
            <w:r w:rsidRPr="00DF72A4">
              <w:rPr>
                <w:i/>
                <w:iCs/>
                <w:lang w:val="it-IT"/>
              </w:rPr>
              <w:t xml:space="preserve">Italiano per stranieri </w:t>
            </w:r>
            <w:r w:rsidR="005E44E6" w:rsidRPr="00DF72A4">
              <w:rPr>
                <w:lang w:val="it-IT"/>
              </w:rPr>
              <w:t>–</w:t>
            </w:r>
            <w:r w:rsidRPr="00DF72A4">
              <w:rPr>
                <w:lang w:val="it-IT"/>
              </w:rPr>
              <w:t xml:space="preserve"> </w:t>
            </w:r>
            <w:r w:rsidR="0046787E" w:rsidRPr="00DF72A4">
              <w:rPr>
                <w:iCs/>
                <w:lang w:val="it-IT"/>
              </w:rPr>
              <w:t xml:space="preserve">Ivana Tibaldi </w:t>
            </w:r>
            <w:r w:rsidR="005E44E6" w:rsidRPr="00DF72A4">
              <w:rPr>
                <w:iCs/>
                <w:lang w:val="it-IT"/>
              </w:rPr>
              <w:t>–</w:t>
            </w:r>
            <w:r w:rsidR="0046787E" w:rsidRPr="00DF72A4">
              <w:rPr>
                <w:i/>
                <w:iCs/>
                <w:lang w:val="it-IT"/>
              </w:rPr>
              <w:t xml:space="preserve"> lingua italiana </w:t>
            </w:r>
            <w:r w:rsidR="005E44E6" w:rsidRPr="00DF72A4">
              <w:rPr>
                <w:iCs/>
                <w:lang w:val="it-IT"/>
              </w:rPr>
              <w:t>(</w:t>
            </w:r>
            <w:r w:rsidR="0046787E" w:rsidRPr="00DF72A4">
              <w:rPr>
                <w:lang w:val="it-IT"/>
              </w:rPr>
              <w:t>YouTube</w:t>
            </w:r>
            <w:r w:rsidR="005E44E6" w:rsidRPr="00DF72A4">
              <w:rPr>
                <w:lang w:val="it-IT"/>
              </w:rPr>
              <w:t>)</w:t>
            </w:r>
            <w:r w:rsidR="00D354DF" w:rsidRPr="00DF72A4">
              <w:rPr>
                <w:lang w:val="it-IT"/>
              </w:rPr>
              <w:t xml:space="preserve"> </w:t>
            </w:r>
            <w:hyperlink r:id="rId108" w:history="1">
              <w:r w:rsidR="0055753E" w:rsidRPr="00DF72A4">
                <w:rPr>
                  <w:rStyle w:val="Hyperlink"/>
                  <w:lang w:val="it-IT"/>
                </w:rPr>
                <w:t>https://www.youtube.com/watch?v=oTfcKmoHybM&amp;t=92s</w:t>
              </w:r>
            </w:hyperlink>
            <w:r w:rsidR="00112090" w:rsidRPr="00DF72A4">
              <w:rPr>
                <w:lang w:val="it-IT"/>
              </w:rPr>
              <w:t>.</w:t>
            </w:r>
            <w:r w:rsidR="00A907FB" w:rsidRPr="00DF72A4">
              <w:rPr>
                <w:lang w:val="it-IT"/>
              </w:rPr>
              <w:t xml:space="preserve"> </w:t>
            </w:r>
          </w:p>
          <w:p w14:paraId="263EEFE9" w14:textId="29E5CC4F" w:rsidR="00B57A1B" w:rsidRPr="00AD32AC" w:rsidRDefault="00AD32AC" w:rsidP="00B62E51">
            <w:pPr>
              <w:pStyle w:val="Bulletstyle2"/>
              <w:numPr>
                <w:ilvl w:val="0"/>
                <w:numId w:val="0"/>
              </w:numPr>
              <w:ind w:left="357"/>
            </w:pPr>
            <w:r>
              <w:t>Replay the clip with visual</w:t>
            </w:r>
            <w:r w:rsidR="005E44E6">
              <w:t>s</w:t>
            </w:r>
            <w:r>
              <w:t xml:space="preserve"> for students to check their work.</w:t>
            </w:r>
            <w:r w:rsidR="002D1799">
              <w:t xml:space="preserve"> Teachers can scaffold this task by providing</w:t>
            </w:r>
            <w:r w:rsidR="008C4B2A">
              <w:t xml:space="preserve"> </w:t>
            </w:r>
            <w:r w:rsidR="000A629A">
              <w:t>a word bank.</w:t>
            </w:r>
          </w:p>
          <w:p w14:paraId="2CD21DC5" w14:textId="4D3210FB" w:rsidR="005E44E6" w:rsidRDefault="00FB5E75" w:rsidP="00507014">
            <w:pPr>
              <w:pStyle w:val="ListParagraph"/>
              <w:numPr>
                <w:ilvl w:val="0"/>
                <w:numId w:val="83"/>
              </w:numPr>
              <w:spacing w:line="276" w:lineRule="auto"/>
            </w:pPr>
            <w:r>
              <w:t>Ask students</w:t>
            </w:r>
            <w:r w:rsidR="005E44E6">
              <w:t>, in pairs,</w:t>
            </w:r>
            <w:r>
              <w:t xml:space="preserve"> to complete the Spot the </w:t>
            </w:r>
            <w:r w:rsidR="003A06F8">
              <w:t>d</w:t>
            </w:r>
            <w:r>
              <w:t>ifferences activity from</w:t>
            </w:r>
            <w:r w:rsidR="005E44E6">
              <w:t>:</w:t>
            </w:r>
          </w:p>
          <w:p w14:paraId="3A6BAFF1" w14:textId="217FCAB0" w:rsidR="005E44E6" w:rsidRDefault="008C4B2A" w:rsidP="00B62E51">
            <w:pPr>
              <w:pStyle w:val="Bulletstyle2"/>
            </w:pPr>
            <w:r w:rsidRPr="008C4B2A">
              <w:t>My favourite read-aloud tasks and how I use them</w:t>
            </w:r>
            <w:r>
              <w:t xml:space="preserve"> </w:t>
            </w:r>
            <w:r w:rsidR="005E44E6">
              <w:t>– The Languages Gym</w:t>
            </w:r>
            <w:r>
              <w:t xml:space="preserve"> </w:t>
            </w:r>
            <w:hyperlink r:id="rId109" w:history="1">
              <w:r w:rsidR="00D3585E" w:rsidRPr="00450D7F">
                <w:rPr>
                  <w:rStyle w:val="Hyperlink"/>
                </w:rPr>
                <w:t>https://gianfrancoconti.com/2018/03/16/my-favourite-read-aloud-task-and-how-i-use-them/</w:t>
              </w:r>
            </w:hyperlink>
            <w:r w:rsidR="00FB5E75">
              <w:t>.</w:t>
            </w:r>
          </w:p>
          <w:p w14:paraId="6050B621" w14:textId="0B069088" w:rsidR="00FB5E75" w:rsidRDefault="00FB5E75" w:rsidP="00B62E51">
            <w:pPr>
              <w:pStyle w:val="Bulletstyle2"/>
            </w:pPr>
            <w:r>
              <w:t xml:space="preserve">Partner B can ask </w:t>
            </w:r>
            <w:r w:rsidR="005E44E6">
              <w:t>Pa</w:t>
            </w:r>
            <w:r>
              <w:t xml:space="preserve">rtner </w:t>
            </w:r>
            <w:r w:rsidR="005E44E6">
              <w:t xml:space="preserve">A </w:t>
            </w:r>
            <w:r>
              <w:t xml:space="preserve">to repeat; </w:t>
            </w:r>
            <w:r w:rsidRPr="00697BA9">
              <w:rPr>
                <w:i/>
                <w:iCs/>
              </w:rPr>
              <w:t>Ripeti, per favore</w:t>
            </w:r>
            <w:r>
              <w:t xml:space="preserve">, or slow down; </w:t>
            </w:r>
            <w:r w:rsidRPr="00697BA9">
              <w:rPr>
                <w:i/>
                <w:iCs/>
              </w:rPr>
              <w:t>Più piano</w:t>
            </w:r>
            <w:r>
              <w:t xml:space="preserve">, per favore. When </w:t>
            </w:r>
            <w:r w:rsidR="005E44E6">
              <w:t xml:space="preserve">they </w:t>
            </w:r>
            <w:r>
              <w:t>finish</w:t>
            </w:r>
            <w:r w:rsidR="005E44E6">
              <w:t>,</w:t>
            </w:r>
            <w:r>
              <w:t xml:space="preserve"> students discuss the differences found. Students then repeat the exercise with a new text and swap roles so </w:t>
            </w:r>
            <w:r>
              <w:lastRenderedPageBreak/>
              <w:t>both partners have the opportunity to read aloud and</w:t>
            </w:r>
            <w:r w:rsidR="005E44E6">
              <w:t xml:space="preserve"> to</w:t>
            </w:r>
            <w:r>
              <w:t xml:space="preserve"> listen. For example</w:t>
            </w:r>
            <w:r w:rsidR="00D724EB">
              <w:t>:</w:t>
            </w:r>
          </w:p>
          <w:p w14:paraId="1770C4FC" w14:textId="4E8E1030" w:rsidR="00D724EB" w:rsidRPr="00F55FCE" w:rsidRDefault="000E7D73" w:rsidP="00B62E51">
            <w:pPr>
              <w:pStyle w:val="Bulletstyle3"/>
            </w:pPr>
            <w:r w:rsidRPr="003D6549">
              <w:rPr>
                <w:i/>
              </w:rPr>
              <w:t xml:space="preserve">Mi alzo alle sei e un quarto poi faccio la doccia. </w:t>
            </w:r>
            <w:r w:rsidR="00EF1B2A" w:rsidRPr="003D6549">
              <w:rPr>
                <w:i/>
              </w:rPr>
              <w:t>Alle sei e mezza mi vesto poi mi lavo i denti</w:t>
            </w:r>
            <w:r w:rsidR="008C293D" w:rsidRPr="003D6549">
              <w:rPr>
                <w:i/>
              </w:rPr>
              <w:t>. Vado a scuola alle sette</w:t>
            </w:r>
            <w:r w:rsidR="00B6378D" w:rsidRPr="003D6549">
              <w:rPr>
                <w:i/>
              </w:rPr>
              <w:t xml:space="preserve"> e venti</w:t>
            </w:r>
            <w:r w:rsidR="00FB5E75" w:rsidRPr="00D3585E">
              <w:t xml:space="preserve"> </w:t>
            </w:r>
            <w:r w:rsidR="000A629A">
              <w:t>(Partner A’s text).</w:t>
            </w:r>
          </w:p>
          <w:p w14:paraId="7FBE714A" w14:textId="3B0FE6D1" w:rsidR="00A907FB" w:rsidRPr="00B62E51" w:rsidRDefault="008C293D" w:rsidP="00B62E51">
            <w:pPr>
              <w:pStyle w:val="Bulletstyle3"/>
            </w:pPr>
            <w:r w:rsidRPr="00B62E51">
              <w:rPr>
                <w:i/>
              </w:rPr>
              <w:t xml:space="preserve">Mi </w:t>
            </w:r>
            <w:r w:rsidR="00BD12A7" w:rsidRPr="00B62E51">
              <w:rPr>
                <w:i/>
              </w:rPr>
              <w:t>sveglio</w:t>
            </w:r>
            <w:r w:rsidRPr="00B62E51">
              <w:rPr>
                <w:i/>
              </w:rPr>
              <w:t xml:space="preserve"> alle sei e </w:t>
            </w:r>
            <w:r w:rsidR="00BD12A7" w:rsidRPr="00B62E51">
              <w:rPr>
                <w:i/>
              </w:rPr>
              <w:t xml:space="preserve">dieci </w:t>
            </w:r>
            <w:r w:rsidRPr="00B62E51">
              <w:rPr>
                <w:i/>
              </w:rPr>
              <w:t xml:space="preserve">poi faccio </w:t>
            </w:r>
            <w:r w:rsidR="00BD12A7" w:rsidRPr="00B62E51">
              <w:rPr>
                <w:i/>
              </w:rPr>
              <w:t>il bagno</w:t>
            </w:r>
            <w:r w:rsidRPr="00B62E51">
              <w:rPr>
                <w:i/>
              </w:rPr>
              <w:t xml:space="preserve">. Alle sei e </w:t>
            </w:r>
            <w:r w:rsidR="00BD12A7" w:rsidRPr="00B62E51">
              <w:rPr>
                <w:i/>
              </w:rPr>
              <w:t>venti</w:t>
            </w:r>
            <w:r w:rsidRPr="00B62E51">
              <w:rPr>
                <w:i/>
              </w:rPr>
              <w:t xml:space="preserve"> mi </w:t>
            </w:r>
            <w:r w:rsidR="00EC5C9F" w:rsidRPr="00B62E51">
              <w:rPr>
                <w:i/>
              </w:rPr>
              <w:t>preparo</w:t>
            </w:r>
            <w:r w:rsidRPr="00B62E51">
              <w:rPr>
                <w:i/>
              </w:rPr>
              <w:t xml:space="preserve"> poi mi lavo</w:t>
            </w:r>
            <w:r w:rsidR="00EC5C9F" w:rsidRPr="00B62E51">
              <w:rPr>
                <w:i/>
              </w:rPr>
              <w:t xml:space="preserve"> la faccia</w:t>
            </w:r>
            <w:r w:rsidRPr="00B62E51">
              <w:rPr>
                <w:i/>
              </w:rPr>
              <w:t>. Vado a</w:t>
            </w:r>
            <w:r w:rsidR="00B86BA1" w:rsidRPr="00B62E51">
              <w:rPr>
                <w:i/>
              </w:rPr>
              <w:t>l</w:t>
            </w:r>
            <w:r w:rsidRPr="00B62E51">
              <w:rPr>
                <w:i/>
              </w:rPr>
              <w:t xml:space="preserve"> </w:t>
            </w:r>
            <w:r w:rsidR="00EC5C9F" w:rsidRPr="00B62E51">
              <w:rPr>
                <w:i/>
              </w:rPr>
              <w:t>lavoro</w:t>
            </w:r>
            <w:r w:rsidRPr="00B62E51">
              <w:rPr>
                <w:i/>
              </w:rPr>
              <w:t xml:space="preserve"> alle sette</w:t>
            </w:r>
            <w:r w:rsidR="00B6378D" w:rsidRPr="00B62E51">
              <w:rPr>
                <w:i/>
              </w:rPr>
              <w:t xml:space="preserve"> e mezza</w:t>
            </w:r>
            <w:r w:rsidR="00FB5E75" w:rsidRPr="00B62E51">
              <w:rPr>
                <w:i/>
              </w:rPr>
              <w:t xml:space="preserve"> </w:t>
            </w:r>
            <w:r w:rsidR="00FB5E75" w:rsidRPr="003D6549">
              <w:t>(Partner B’s text</w:t>
            </w:r>
            <w:r w:rsidR="00F55FCE" w:rsidRPr="003D6549">
              <w:t>).</w:t>
            </w:r>
          </w:p>
        </w:tc>
      </w:tr>
    </w:tbl>
    <w:p w14:paraId="316D1ABF" w14:textId="43020F91" w:rsidR="00E4528C" w:rsidRDefault="00E4528C">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E77B87" w:rsidRPr="0009684F" w14:paraId="44996A71" w14:textId="77777777" w:rsidTr="00BE4F3E">
        <w:trPr>
          <w:trHeight w:val="664"/>
          <w:tblHeader/>
        </w:trPr>
        <w:tc>
          <w:tcPr>
            <w:tcW w:w="4534" w:type="dxa"/>
            <w:shd w:val="clear" w:color="auto" w:fill="auto"/>
            <w:tcMar>
              <w:top w:w="113" w:type="dxa"/>
              <w:bottom w:w="113" w:type="dxa"/>
            </w:tcMar>
            <w:vAlign w:val="center"/>
          </w:tcPr>
          <w:p w14:paraId="628B77A6" w14:textId="163AEA66" w:rsidR="00E77B87" w:rsidRPr="00EB376A" w:rsidRDefault="00E546BA" w:rsidP="00E77B87">
            <w:pPr>
              <w:pStyle w:val="Heading5"/>
              <w:spacing w:before="0"/>
              <w:outlineLvl w:val="4"/>
            </w:pPr>
            <w:r>
              <w:lastRenderedPageBreak/>
              <w:t>Western Australian curriculum content</w:t>
            </w:r>
          </w:p>
        </w:tc>
        <w:tc>
          <w:tcPr>
            <w:tcW w:w="4534" w:type="dxa"/>
            <w:tcMar>
              <w:top w:w="113" w:type="dxa"/>
              <w:bottom w:w="113" w:type="dxa"/>
            </w:tcMar>
            <w:vAlign w:val="center"/>
          </w:tcPr>
          <w:p w14:paraId="1B7A1451" w14:textId="41ECC739" w:rsidR="00E77B87" w:rsidRPr="0009684F" w:rsidRDefault="00E77B87" w:rsidP="00E77B87">
            <w:pPr>
              <w:pStyle w:val="Heading5"/>
              <w:spacing w:before="0"/>
              <w:outlineLvl w:val="4"/>
            </w:pPr>
            <w:r>
              <w:t>Teaching and learning i</w:t>
            </w:r>
            <w:r w:rsidRPr="00C657EE">
              <w:t>ntentions</w:t>
            </w:r>
          </w:p>
        </w:tc>
        <w:tc>
          <w:tcPr>
            <w:tcW w:w="6058" w:type="dxa"/>
            <w:tcMar>
              <w:top w:w="113" w:type="dxa"/>
              <w:bottom w:w="113" w:type="dxa"/>
            </w:tcMar>
            <w:vAlign w:val="center"/>
          </w:tcPr>
          <w:p w14:paraId="356A2851" w14:textId="5218256F" w:rsidR="00E77B87" w:rsidRPr="0009684F" w:rsidRDefault="0074662A" w:rsidP="00E77B87">
            <w:pPr>
              <w:pStyle w:val="Heading5"/>
              <w:spacing w:before="0"/>
              <w:outlineLvl w:val="4"/>
            </w:pPr>
            <w:r>
              <w:t>Learning experiences</w:t>
            </w:r>
          </w:p>
        </w:tc>
      </w:tr>
      <w:tr w:rsidR="005C2144" w:rsidRPr="00E75207" w14:paraId="5176BD0B" w14:textId="77777777" w:rsidTr="00BE4F3E">
        <w:tc>
          <w:tcPr>
            <w:tcW w:w="4534" w:type="dxa"/>
            <w:tcMar>
              <w:top w:w="113" w:type="dxa"/>
              <w:bottom w:w="113" w:type="dxa"/>
            </w:tcMar>
          </w:tcPr>
          <w:p w14:paraId="5FFF7461" w14:textId="308825D3" w:rsidR="005C2144" w:rsidRPr="00284E97" w:rsidRDefault="005C2144" w:rsidP="005C2144">
            <w:pPr>
              <w:spacing w:after="200" w:line="276" w:lineRule="auto"/>
            </w:pPr>
            <w:r w:rsidRPr="003C1980">
              <w:rPr>
                <w:b/>
              </w:rPr>
              <w:t xml:space="preserve">Term </w:t>
            </w:r>
            <w:r>
              <w:rPr>
                <w:b/>
              </w:rPr>
              <w:t>3</w:t>
            </w:r>
            <w:r w:rsidRPr="003C1980">
              <w:rPr>
                <w:b/>
              </w:rPr>
              <w:t xml:space="preserve">, Week </w:t>
            </w:r>
            <w:r>
              <w:rPr>
                <w:b/>
              </w:rPr>
              <w:t>3</w:t>
            </w:r>
          </w:p>
          <w:p w14:paraId="6620965C" w14:textId="77777777" w:rsidR="005C2144" w:rsidRPr="00284E97" w:rsidRDefault="005C2144" w:rsidP="005C2144">
            <w:pPr>
              <w:spacing w:after="200" w:line="276" w:lineRule="auto"/>
            </w:pPr>
            <w:r w:rsidRPr="003C1980">
              <w:rPr>
                <w:b/>
              </w:rPr>
              <w:t>Communicating</w:t>
            </w:r>
          </w:p>
          <w:p w14:paraId="0B35418F" w14:textId="77777777" w:rsidR="005C2144" w:rsidRPr="00284E97" w:rsidRDefault="005C2144" w:rsidP="005C2144">
            <w:pPr>
              <w:spacing w:after="200" w:line="276" w:lineRule="auto"/>
            </w:pPr>
            <w:r w:rsidRPr="003C1980">
              <w:rPr>
                <w:b/>
              </w:rPr>
              <w:t>Socialising</w:t>
            </w:r>
          </w:p>
          <w:p w14:paraId="1520C146" w14:textId="77777777" w:rsidR="005C2144" w:rsidRDefault="005C2144" w:rsidP="005C2144">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BE7414D" w14:textId="77777777" w:rsidR="005C2144" w:rsidRPr="00284E97" w:rsidRDefault="005C2144" w:rsidP="005C2144">
            <w:pPr>
              <w:spacing w:after="200" w:line="276" w:lineRule="auto"/>
              <w:rPr>
                <w:bCs/>
              </w:rPr>
            </w:pPr>
            <w:r w:rsidRPr="00354189">
              <w:rPr>
                <w:b/>
                <w:bCs/>
              </w:rPr>
              <w:t>Informing</w:t>
            </w:r>
          </w:p>
          <w:p w14:paraId="61C1036F" w14:textId="77777777" w:rsidR="005C2144" w:rsidRDefault="005C2144" w:rsidP="005C2144">
            <w:pPr>
              <w:spacing w:after="200" w:line="276" w:lineRule="auto"/>
            </w:pPr>
            <w:r w:rsidRPr="00354189">
              <w:t>Locate and process factual information in written, spoken, digital and multimodal texts related to their personal and social worlds</w:t>
            </w:r>
          </w:p>
          <w:p w14:paraId="44AD98B5" w14:textId="77777777" w:rsidR="005C2144" w:rsidRDefault="005C2144" w:rsidP="008C5142">
            <w:pPr>
              <w:spacing w:after="200" w:line="276" w:lineRule="auto"/>
            </w:pPr>
            <w:r w:rsidRPr="00DF3E8F">
              <w:lastRenderedPageBreak/>
              <w:t>Gather and convey factual information, simple statements and short descriptions from familiar texts related to their personal and social worlds</w:t>
            </w:r>
          </w:p>
          <w:p w14:paraId="62BD725A" w14:textId="77777777" w:rsidR="005C2144" w:rsidRPr="00284E97" w:rsidRDefault="005C2144" w:rsidP="002C1315">
            <w:pPr>
              <w:spacing w:after="200" w:line="276" w:lineRule="auto"/>
              <w:rPr>
                <w:bCs/>
              </w:rPr>
            </w:pPr>
            <w:r>
              <w:rPr>
                <w:b/>
                <w:bCs/>
              </w:rPr>
              <w:t>Understanding</w:t>
            </w:r>
          </w:p>
          <w:p w14:paraId="53C89B1B" w14:textId="77777777" w:rsidR="005C2144" w:rsidRPr="00284E97" w:rsidRDefault="005C2144" w:rsidP="002C1315">
            <w:pPr>
              <w:spacing w:after="200" w:line="276" w:lineRule="auto"/>
              <w:rPr>
                <w:bCs/>
              </w:rPr>
            </w:pPr>
            <w:r>
              <w:rPr>
                <w:b/>
                <w:bCs/>
              </w:rPr>
              <w:t>Systems of language</w:t>
            </w:r>
          </w:p>
          <w:p w14:paraId="0013A8E1" w14:textId="77777777" w:rsidR="00630C4A" w:rsidRPr="003A06F8"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3D6549">
              <w:rPr>
                <w:bCs/>
                <w:iCs/>
              </w:rPr>
              <w:t>(</w:t>
            </w:r>
            <w:r w:rsidRPr="0042221B">
              <w:rPr>
                <w:bCs/>
                <w:i/>
                <w:iCs/>
              </w:rPr>
              <w:t>schiavo, piscina, pesce</w:t>
            </w:r>
            <w:r w:rsidRPr="003D6549">
              <w:rPr>
                <w:bCs/>
                <w:iCs/>
              </w:rPr>
              <w:t>)</w:t>
            </w:r>
            <w:r w:rsidRPr="0042221B">
              <w:rPr>
                <w:bCs/>
                <w:i/>
                <w:iCs/>
              </w:rPr>
              <w:t xml:space="preserve"> </w:t>
            </w:r>
            <w:r w:rsidRPr="00A23CAB">
              <w:rPr>
                <w:bCs/>
              </w:rPr>
              <w:t xml:space="preserve">and letter combinations such as </w:t>
            </w:r>
            <w:r w:rsidRPr="0042221B">
              <w:rPr>
                <w:bCs/>
                <w:i/>
                <w:iCs/>
              </w:rPr>
              <w:t xml:space="preserve">gn </w:t>
            </w:r>
            <w:r w:rsidRPr="003D6549">
              <w:rPr>
                <w:bCs/>
                <w:iCs/>
              </w:rPr>
              <w:t>(</w:t>
            </w:r>
            <w:r w:rsidRPr="003A06F8">
              <w:rPr>
                <w:bCs/>
                <w:iCs/>
              </w:rPr>
              <w:t>i</w:t>
            </w:r>
            <w:r w:rsidRPr="00630C4A">
              <w:rPr>
                <w:bCs/>
                <w:iCs/>
              </w:rPr>
              <w:t>n</w:t>
            </w:r>
            <w:r w:rsidRPr="0042221B">
              <w:rPr>
                <w:bCs/>
                <w:i/>
                <w:iCs/>
              </w:rPr>
              <w:t xml:space="preserve"> lavagna</w:t>
            </w:r>
            <w:r w:rsidRPr="003D6549">
              <w:rPr>
                <w:bCs/>
                <w:iCs/>
              </w:rPr>
              <w:t>)</w:t>
            </w:r>
            <w:r w:rsidRPr="003A06F8">
              <w:rPr>
                <w:bCs/>
              </w:rPr>
              <w:t xml:space="preserve"> a</w:t>
            </w:r>
            <w:r w:rsidRPr="00A23CAB">
              <w:rPr>
                <w:bCs/>
              </w:rPr>
              <w:t xml:space="preserve">nd </w:t>
            </w:r>
            <w:r w:rsidRPr="0042221B">
              <w:rPr>
                <w:bCs/>
                <w:i/>
                <w:iCs/>
              </w:rPr>
              <w:t xml:space="preserve">gl </w:t>
            </w:r>
            <w:r w:rsidRPr="003D6549">
              <w:rPr>
                <w:bCs/>
                <w:iCs/>
              </w:rPr>
              <w:t>(</w:t>
            </w:r>
            <w:r w:rsidRPr="00630C4A">
              <w:rPr>
                <w:bCs/>
                <w:iCs/>
              </w:rPr>
              <w:t>in</w:t>
            </w:r>
            <w:r w:rsidRPr="0042221B">
              <w:rPr>
                <w:bCs/>
                <w:i/>
                <w:iCs/>
              </w:rPr>
              <w:t xml:space="preserve"> famiglia</w:t>
            </w:r>
            <w:r w:rsidRPr="003D6549">
              <w:rPr>
                <w:bCs/>
                <w:iCs/>
              </w:rPr>
              <w:t>)</w:t>
            </w:r>
          </w:p>
          <w:p w14:paraId="0212C8D2" w14:textId="77777777" w:rsidR="005C2144" w:rsidRDefault="005C2144" w:rsidP="002C131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3E6C3E79" w14:textId="7254EFE8" w:rsidR="005C2144" w:rsidRPr="008E7CA4" w:rsidRDefault="005F1F59" w:rsidP="005C2144">
            <w:pPr>
              <w:spacing w:line="276" w:lineRule="auto"/>
              <w:rPr>
                <w:bCs/>
              </w:rPr>
            </w:pPr>
            <w:r>
              <w:rPr>
                <w:bCs/>
              </w:rPr>
              <w:t>Notice and u</w:t>
            </w:r>
            <w:r w:rsidR="005C2144" w:rsidRPr="008E7CA4">
              <w:rPr>
                <w:bCs/>
              </w:rPr>
              <w:t>se</w:t>
            </w:r>
            <w:r w:rsidR="00F627CE">
              <w:rPr>
                <w:bCs/>
              </w:rPr>
              <w:t xml:space="preserve"> </w:t>
            </w:r>
            <w:r w:rsidR="005C2144" w:rsidRPr="008E7CA4">
              <w:rPr>
                <w:bCs/>
              </w:rPr>
              <w:t>context-related vocabulary and apply elements</w:t>
            </w:r>
            <w:r>
              <w:rPr>
                <w:bCs/>
              </w:rPr>
              <w:t xml:space="preserve"> of grammar</w:t>
            </w:r>
            <w:r w:rsidR="005C2144" w:rsidRPr="008E7CA4">
              <w:rPr>
                <w:bCs/>
              </w:rPr>
              <w:t xml:space="preserve"> in simple spoken and written texts to generate</w:t>
            </w:r>
            <w:r w:rsidR="00F627CE">
              <w:rPr>
                <w:bCs/>
              </w:rPr>
              <w:t xml:space="preserve"> </w:t>
            </w:r>
            <w:r w:rsidR="005C2144" w:rsidRPr="008E7CA4">
              <w:rPr>
                <w:bCs/>
              </w:rPr>
              <w:t>language</w:t>
            </w:r>
            <w:r w:rsidR="00F627CE">
              <w:rPr>
                <w:bCs/>
              </w:rPr>
              <w:t xml:space="preserve"> </w:t>
            </w:r>
            <w:r w:rsidR="005C2144" w:rsidRPr="008E7CA4">
              <w:rPr>
                <w:bCs/>
              </w:rPr>
              <w:t>for a range of purposes, including:</w:t>
            </w:r>
          </w:p>
          <w:p w14:paraId="62292254" w14:textId="77777777" w:rsidR="005C2144" w:rsidRPr="003D6549" w:rsidRDefault="005C2144" w:rsidP="00FF12CF">
            <w:pPr>
              <w:pStyle w:val="Bulletstyle1"/>
              <w:rPr>
                <w:i/>
                <w:iCs/>
              </w:rPr>
            </w:pPr>
            <w:r w:rsidRPr="005559EA">
              <w:t xml:space="preserve">learning to conjugate common regular and irregular verbs in the singular </w:t>
            </w:r>
            <w:r w:rsidRPr="00015BB2">
              <w:rPr>
                <w:iCs/>
              </w:rPr>
              <w:t>(</w:t>
            </w:r>
            <w:r w:rsidRPr="003D6549">
              <w:rPr>
                <w:i/>
                <w:iCs/>
              </w:rPr>
              <w:t>io/tu/lui/lei</w:t>
            </w:r>
            <w:r w:rsidRPr="00015BB2">
              <w:rPr>
                <w:iCs/>
              </w:rPr>
              <w:t>)</w:t>
            </w:r>
            <w:r w:rsidRPr="005559EA">
              <w:t xml:space="preserve"> in the present tense, for example</w:t>
            </w:r>
            <w:r w:rsidRPr="00015BB2">
              <w:rPr>
                <w:iCs/>
              </w:rPr>
              <w:t xml:space="preserve">, </w:t>
            </w:r>
            <w:r w:rsidRPr="003D6549">
              <w:rPr>
                <w:i/>
                <w:iCs/>
              </w:rPr>
              <w:t>Io gioco a calcio</w:t>
            </w:r>
            <w:r w:rsidRPr="005559EA">
              <w:t xml:space="preserve">; </w:t>
            </w:r>
            <w:r w:rsidRPr="003D6549">
              <w:rPr>
                <w:i/>
                <w:iCs/>
              </w:rPr>
              <w:t>Maria gioca a cricket</w:t>
            </w:r>
            <w:r w:rsidRPr="003D6549">
              <w:rPr>
                <w:i/>
              </w:rPr>
              <w:t xml:space="preserve">, </w:t>
            </w:r>
            <w:r w:rsidRPr="003D6549">
              <w:rPr>
                <w:i/>
                <w:iCs/>
              </w:rPr>
              <w:t xml:space="preserve">Anna va al </w:t>
            </w:r>
            <w:r w:rsidRPr="003D6549">
              <w:rPr>
                <w:i/>
                <w:iCs/>
              </w:rPr>
              <w:lastRenderedPageBreak/>
              <w:t>parco con Alberto</w:t>
            </w:r>
            <w:r w:rsidRPr="005559EA">
              <w:t xml:space="preserve">; </w:t>
            </w:r>
            <w:r w:rsidRPr="003D6549">
              <w:rPr>
                <w:i/>
                <w:iCs/>
              </w:rPr>
              <w:t>Io vado a Albany il weekend</w:t>
            </w:r>
          </w:p>
          <w:p w14:paraId="0888F4CB" w14:textId="77777777" w:rsidR="005C2144" w:rsidRPr="00B72377" w:rsidRDefault="005C2144" w:rsidP="00FF12CF">
            <w:pPr>
              <w:pStyle w:val="Bulletstyle1"/>
            </w:pPr>
            <w:r w:rsidRPr="00B72377">
              <w:t xml:space="preserve">using cardinal numbers to tell the time and for dates and ages; using ordinal numbers such as </w:t>
            </w:r>
            <w:r w:rsidRPr="003D6549">
              <w:rPr>
                <w:i/>
                <w:iCs/>
              </w:rPr>
              <w:t>primo</w:t>
            </w:r>
            <w:r w:rsidRPr="00B72377">
              <w:t xml:space="preserve">; </w:t>
            </w:r>
            <w:r w:rsidRPr="003D6549">
              <w:rPr>
                <w:i/>
                <w:iCs/>
              </w:rPr>
              <w:t>secondo</w:t>
            </w:r>
            <w:r w:rsidRPr="00B72377">
              <w:t xml:space="preserve">; </w:t>
            </w:r>
            <w:r w:rsidRPr="003D6549">
              <w:rPr>
                <w:i/>
                <w:iCs/>
              </w:rPr>
              <w:t>la prima classe</w:t>
            </w:r>
          </w:p>
          <w:p w14:paraId="746BCF20" w14:textId="544D9085" w:rsidR="005C2144" w:rsidRPr="003D6549" w:rsidRDefault="005C2144" w:rsidP="00FF12CF">
            <w:pPr>
              <w:pStyle w:val="Bulletstyle1"/>
            </w:pPr>
            <w:r w:rsidRPr="00B72377">
              <w:t xml:space="preserve">using simple conjunctions such as </w:t>
            </w:r>
            <w:r w:rsidRPr="003D6549">
              <w:rPr>
                <w:i/>
                <w:iCs/>
              </w:rPr>
              <w:t>e</w:t>
            </w:r>
            <w:r w:rsidRPr="00B72377">
              <w:t xml:space="preserve">, </w:t>
            </w:r>
            <w:r w:rsidRPr="003D6549">
              <w:rPr>
                <w:i/>
                <w:iCs/>
              </w:rPr>
              <w:t>poi</w:t>
            </w:r>
            <w:r w:rsidRPr="00B72377">
              <w:t xml:space="preserve"> and </w:t>
            </w:r>
            <w:r w:rsidRPr="003D6549">
              <w:rPr>
                <w:i/>
                <w:iCs/>
              </w:rPr>
              <w:t>ma</w:t>
            </w:r>
          </w:p>
        </w:tc>
        <w:tc>
          <w:tcPr>
            <w:tcW w:w="4534" w:type="dxa"/>
            <w:tcMar>
              <w:top w:w="113" w:type="dxa"/>
              <w:bottom w:w="113" w:type="dxa"/>
            </w:tcMar>
          </w:tcPr>
          <w:p w14:paraId="12B2EC97" w14:textId="77777777" w:rsidR="005C2144" w:rsidRPr="00284E97" w:rsidRDefault="005C2144" w:rsidP="005C2144">
            <w:pPr>
              <w:spacing w:after="200" w:line="276" w:lineRule="auto"/>
              <w:rPr>
                <w:i/>
                <w:iCs/>
              </w:rPr>
            </w:pPr>
            <w:r w:rsidRPr="00C6252E">
              <w:rPr>
                <w:b/>
                <w:i/>
                <w:iCs/>
              </w:rPr>
              <w:lastRenderedPageBreak/>
              <w:t>La mia giornata</w:t>
            </w:r>
          </w:p>
          <w:p w14:paraId="752B1918" w14:textId="17F2CC49" w:rsidR="005C2144" w:rsidRPr="009626C4" w:rsidRDefault="005C2144" w:rsidP="005C2144">
            <w:pPr>
              <w:spacing w:after="200" w:line="276" w:lineRule="auto"/>
            </w:pPr>
            <w:r>
              <w:t>Students exchange informa</w:t>
            </w:r>
            <w:r w:rsidR="00284E97">
              <w:t>tion about their daily routine.</w:t>
            </w:r>
          </w:p>
          <w:p w14:paraId="116EAF6C" w14:textId="77777777" w:rsidR="005C2144" w:rsidRPr="00284E97" w:rsidRDefault="005C2144" w:rsidP="00B62E51">
            <w:pPr>
              <w:pStyle w:val="Heading3"/>
              <w:outlineLvl w:val="2"/>
            </w:pPr>
            <w:r w:rsidRPr="00A55C26">
              <w:t>Learning intentions</w:t>
            </w:r>
          </w:p>
          <w:p w14:paraId="5E4C85E5" w14:textId="77777777" w:rsidR="005C2144" w:rsidRDefault="005C2144" w:rsidP="00BD1DA6">
            <w:pPr>
              <w:pStyle w:val="Bulletstyle2"/>
              <w:numPr>
                <w:ilvl w:val="0"/>
                <w:numId w:val="0"/>
              </w:numPr>
            </w:pPr>
            <w:r>
              <w:t>Students:</w:t>
            </w:r>
          </w:p>
          <w:p w14:paraId="6526E36E" w14:textId="37624EC4" w:rsidR="00074DCB" w:rsidRDefault="00074DCB" w:rsidP="00074DCB">
            <w:pPr>
              <w:pStyle w:val="ListParagraph"/>
              <w:numPr>
                <w:ilvl w:val="0"/>
                <w:numId w:val="12"/>
              </w:numPr>
              <w:spacing w:line="276" w:lineRule="auto"/>
            </w:pPr>
            <w:r>
              <w:t>locate information in spoken texts about daily routines</w:t>
            </w:r>
          </w:p>
          <w:p w14:paraId="3EF7AF28" w14:textId="77777777" w:rsidR="005C2144" w:rsidRDefault="005C2144" w:rsidP="00CB09B9">
            <w:pPr>
              <w:pStyle w:val="ListParagraph"/>
              <w:numPr>
                <w:ilvl w:val="0"/>
                <w:numId w:val="12"/>
              </w:numPr>
              <w:spacing w:line="276" w:lineRule="auto"/>
            </w:pPr>
            <w:r>
              <w:t>participate in language games to consolidate vocabulary and language structures</w:t>
            </w:r>
          </w:p>
          <w:p w14:paraId="7401E061" w14:textId="75F003B2" w:rsidR="00074DCB" w:rsidRDefault="005C2144" w:rsidP="00BD1DA6">
            <w:pPr>
              <w:pStyle w:val="Bulletstyle2"/>
              <w:numPr>
                <w:ilvl w:val="0"/>
                <w:numId w:val="5"/>
              </w:numPr>
            </w:pPr>
            <w:r>
              <w:t>develop pronunciation of newly learnt vocabulary</w:t>
            </w:r>
          </w:p>
          <w:p w14:paraId="13CABDCD" w14:textId="679CCA19" w:rsidR="008F0D7C" w:rsidRDefault="008F0D7C">
            <w:pPr>
              <w:pStyle w:val="Bulletstyle2"/>
              <w:numPr>
                <w:ilvl w:val="0"/>
                <w:numId w:val="5"/>
              </w:numPr>
            </w:pPr>
            <w:r>
              <w:t>formulate questions about daily actions</w:t>
            </w:r>
          </w:p>
          <w:p w14:paraId="2FD26E89" w14:textId="489BE88A" w:rsidR="005C2144" w:rsidRPr="006D47E8" w:rsidRDefault="00074DCB">
            <w:pPr>
              <w:pStyle w:val="Bulletstyle2"/>
              <w:numPr>
                <w:ilvl w:val="0"/>
                <w:numId w:val="5"/>
              </w:numPr>
            </w:pPr>
            <w:r>
              <w:t xml:space="preserve">describe </w:t>
            </w:r>
            <w:r w:rsidR="008F0D7C">
              <w:t>their daily routine</w:t>
            </w:r>
            <w:r w:rsidR="005C2144">
              <w:t>.</w:t>
            </w:r>
          </w:p>
        </w:tc>
        <w:tc>
          <w:tcPr>
            <w:tcW w:w="6058" w:type="dxa"/>
            <w:tcMar>
              <w:top w:w="113" w:type="dxa"/>
              <w:bottom w:w="113" w:type="dxa"/>
            </w:tcMar>
          </w:tcPr>
          <w:p w14:paraId="4C5FAD65" w14:textId="7CD58C0B" w:rsidR="005C2144" w:rsidRPr="00284E97" w:rsidRDefault="005C2144" w:rsidP="005C2144">
            <w:pPr>
              <w:spacing w:after="200" w:line="276" w:lineRule="auto"/>
            </w:pPr>
            <w:r>
              <w:rPr>
                <w:b/>
              </w:rPr>
              <w:t>Teaching and learning activities</w:t>
            </w:r>
          </w:p>
          <w:p w14:paraId="22066E0B" w14:textId="0E95DCC1" w:rsidR="0001753D" w:rsidRDefault="002C07B1" w:rsidP="00FF12CF">
            <w:pPr>
              <w:pStyle w:val="Bulletstyle1"/>
            </w:pPr>
            <w:r w:rsidRPr="00AC2943">
              <w:t xml:space="preserve">Ask students to participate in a </w:t>
            </w:r>
            <w:r w:rsidRPr="00AC2943">
              <w:rPr>
                <w:i/>
              </w:rPr>
              <w:t>Ho …, Chi ha …?</w:t>
            </w:r>
            <w:r w:rsidR="000A629A">
              <w:t xml:space="preserve"> activity. </w:t>
            </w:r>
          </w:p>
          <w:p w14:paraId="6417C328" w14:textId="5AD51175" w:rsidR="0001753D" w:rsidRDefault="0001753D" w:rsidP="00B62E51">
            <w:pPr>
              <w:pStyle w:val="Bulletstyle2"/>
            </w:pPr>
            <w:r>
              <w:t>Make the set of cards bef</w:t>
            </w:r>
            <w:r w:rsidRPr="00AC2943">
              <w:t>ore the</w:t>
            </w:r>
            <w:r w:rsidR="003A06F8">
              <w:t xml:space="preserve"> lesson</w:t>
            </w:r>
            <w:r w:rsidRPr="00AC2943">
              <w:t xml:space="preserve">. Teachers may choose to include </w:t>
            </w:r>
            <w:r>
              <w:t>time</w:t>
            </w:r>
            <w:r w:rsidRPr="00AC2943">
              <w:t xml:space="preserve"> along with </w:t>
            </w:r>
            <w:r>
              <w:t>daily actions</w:t>
            </w:r>
            <w:r w:rsidRPr="00AC2943">
              <w:t xml:space="preserve">. </w:t>
            </w:r>
          </w:p>
          <w:p w14:paraId="0F707A7E" w14:textId="212A0E3B" w:rsidR="0001753D" w:rsidRDefault="003A06F8" w:rsidP="00B62E51">
            <w:pPr>
              <w:pStyle w:val="Bulletstyle2"/>
            </w:pPr>
            <w:r>
              <w:t>Give each student one card</w:t>
            </w:r>
            <w:r w:rsidR="002C07B1" w:rsidRPr="00AC2943">
              <w:t xml:space="preserve">. The student with the card that says </w:t>
            </w:r>
            <w:r w:rsidR="002C07B1" w:rsidRPr="00AC2943">
              <w:rPr>
                <w:i/>
              </w:rPr>
              <w:t>Ho il primo biglietto</w:t>
            </w:r>
            <w:r w:rsidR="002C07B1" w:rsidRPr="00AC2943">
              <w:t xml:space="preserve"> starts. </w:t>
            </w:r>
          </w:p>
          <w:p w14:paraId="5570C7BC" w14:textId="30AA3BCF" w:rsidR="002C07B1" w:rsidRDefault="002C07B1" w:rsidP="00B62E51">
            <w:pPr>
              <w:pStyle w:val="Bulletstyle2"/>
            </w:pPr>
            <w:r w:rsidRPr="00AC2943">
              <w:t>Encourage the class to be as fast as possible. You could repeat this activity in a later lesson and challenge them to beat their previous time or another class’</w:t>
            </w:r>
            <w:r w:rsidR="00467F30">
              <w:t>s</w:t>
            </w:r>
            <w:r w:rsidRPr="00AC2943">
              <w:t xml:space="preserve"> time.</w:t>
            </w:r>
          </w:p>
          <w:p w14:paraId="7CAD8963" w14:textId="0DC53EC2" w:rsidR="00671019" w:rsidRDefault="00671019" w:rsidP="00B62E51">
            <w:pPr>
              <w:pStyle w:val="ListParagraph"/>
              <w:spacing w:line="276" w:lineRule="auto"/>
              <w:ind w:left="357"/>
            </w:pPr>
            <w:r>
              <w:t>Remind students how to participate in a Circling activity</w:t>
            </w:r>
            <w:r w:rsidR="00467F30">
              <w:t>. Ask</w:t>
            </w:r>
            <w:r>
              <w:t xml:space="preserve"> a series of questions based on pictures (prepared before the lesson). First, present a short description linking known language structures with the new </w:t>
            </w:r>
            <w:r w:rsidR="005C32F4">
              <w:t>daily routine</w:t>
            </w:r>
            <w:r>
              <w:t xml:space="preserve"> vocabulary; for example, </w:t>
            </w:r>
            <w:r w:rsidR="005C32F4">
              <w:rPr>
                <w:i/>
                <w:iCs/>
              </w:rPr>
              <w:t xml:space="preserve">Marina </w:t>
            </w:r>
            <w:r w:rsidR="009408FF">
              <w:rPr>
                <w:i/>
                <w:iCs/>
              </w:rPr>
              <w:t>si alza alle sette</w:t>
            </w:r>
            <w:r>
              <w:t>. Then ask the students:</w:t>
            </w:r>
          </w:p>
          <w:p w14:paraId="287C9699" w14:textId="5A3B3941" w:rsidR="00671019" w:rsidRPr="001151EC" w:rsidRDefault="00671019" w:rsidP="00507014">
            <w:pPr>
              <w:pStyle w:val="ListParagraph"/>
              <w:numPr>
                <w:ilvl w:val="0"/>
                <w:numId w:val="85"/>
              </w:numPr>
              <w:spacing w:after="160" w:line="276" w:lineRule="auto"/>
              <w:rPr>
                <w:lang w:val="it-IT"/>
              </w:rPr>
            </w:pPr>
            <w:r w:rsidRPr="001151EC">
              <w:rPr>
                <w:lang w:val="it-IT"/>
              </w:rPr>
              <w:t xml:space="preserve">yes/no questions; for example, </w:t>
            </w:r>
            <w:r w:rsidR="001151EC" w:rsidRPr="001151EC">
              <w:rPr>
                <w:i/>
                <w:lang w:val="it-IT"/>
              </w:rPr>
              <w:t>Si sveglia alle sette</w:t>
            </w:r>
            <w:r w:rsidRPr="001151EC">
              <w:rPr>
                <w:i/>
                <w:lang w:val="it-IT"/>
              </w:rPr>
              <w:t>?</w:t>
            </w:r>
          </w:p>
          <w:p w14:paraId="4EAA3A55" w14:textId="67665586" w:rsidR="00671019" w:rsidRPr="00762B76" w:rsidRDefault="00671019" w:rsidP="00507014">
            <w:pPr>
              <w:pStyle w:val="ListParagraph"/>
              <w:numPr>
                <w:ilvl w:val="0"/>
                <w:numId w:val="85"/>
              </w:numPr>
              <w:spacing w:after="160" w:line="276" w:lineRule="auto"/>
              <w:rPr>
                <w:i/>
                <w:lang w:val="it-IT"/>
              </w:rPr>
            </w:pPr>
            <w:r w:rsidRPr="00762B76">
              <w:rPr>
                <w:lang w:val="it-IT"/>
              </w:rPr>
              <w:t xml:space="preserve">either/or questions; for example, </w:t>
            </w:r>
            <w:r w:rsidR="001151EC" w:rsidRPr="00762B76">
              <w:rPr>
                <w:i/>
                <w:lang w:val="it-IT"/>
              </w:rPr>
              <w:t>Si alza alle sei o alle sette</w:t>
            </w:r>
            <w:r w:rsidRPr="00762B76">
              <w:rPr>
                <w:i/>
                <w:lang w:val="it-IT"/>
              </w:rPr>
              <w:t>?</w:t>
            </w:r>
          </w:p>
          <w:p w14:paraId="738CA50B" w14:textId="22FEF0E9" w:rsidR="00671019" w:rsidRPr="007D1F26" w:rsidRDefault="00671019" w:rsidP="00507014">
            <w:pPr>
              <w:pStyle w:val="ListParagraph"/>
              <w:numPr>
                <w:ilvl w:val="0"/>
                <w:numId w:val="85"/>
              </w:numPr>
              <w:spacing w:after="160" w:line="276" w:lineRule="auto"/>
            </w:pPr>
            <w:r w:rsidRPr="007D1F26">
              <w:t xml:space="preserve">a question that requires a negative response; for example, </w:t>
            </w:r>
            <w:r w:rsidR="00762B76">
              <w:rPr>
                <w:i/>
              </w:rPr>
              <w:t>Fa la colazione alle sette</w:t>
            </w:r>
            <w:r w:rsidRPr="007D1F26">
              <w:rPr>
                <w:i/>
              </w:rPr>
              <w:t>?</w:t>
            </w:r>
          </w:p>
          <w:p w14:paraId="75A492DA" w14:textId="60FC7910" w:rsidR="00671019" w:rsidRDefault="00671019" w:rsidP="00507014">
            <w:pPr>
              <w:pStyle w:val="ListParagraph"/>
              <w:numPr>
                <w:ilvl w:val="0"/>
                <w:numId w:val="85"/>
              </w:numPr>
              <w:spacing w:after="160" w:line="276" w:lineRule="auto"/>
            </w:pPr>
            <w:r>
              <w:t xml:space="preserve">questions that require one-word answers (interrogatives are used here); for example, </w:t>
            </w:r>
            <w:r w:rsidR="00762B76">
              <w:rPr>
                <w:i/>
                <w:iCs/>
              </w:rPr>
              <w:t>Cosa fa alle sette</w:t>
            </w:r>
            <w:r w:rsidR="00165467">
              <w:rPr>
                <w:i/>
                <w:iCs/>
              </w:rPr>
              <w:t>?</w:t>
            </w:r>
          </w:p>
          <w:p w14:paraId="45A298C6" w14:textId="4573D86B" w:rsidR="00671019" w:rsidRPr="00B06B03" w:rsidRDefault="00671019" w:rsidP="00507014">
            <w:pPr>
              <w:pStyle w:val="ListParagraph"/>
              <w:numPr>
                <w:ilvl w:val="0"/>
                <w:numId w:val="85"/>
              </w:numPr>
              <w:spacing w:line="276" w:lineRule="auto"/>
              <w:rPr>
                <w:i/>
                <w:iCs/>
              </w:rPr>
            </w:pPr>
            <w:r>
              <w:t xml:space="preserve">an open-ended, detail-oriented question (requires students to add to the story); for example, </w:t>
            </w:r>
            <w:r w:rsidR="00185CCA">
              <w:rPr>
                <w:i/>
                <w:iCs/>
              </w:rPr>
              <w:t>Cosa fa dopo</w:t>
            </w:r>
            <w:r w:rsidR="00A72695">
              <w:rPr>
                <w:i/>
                <w:iCs/>
              </w:rPr>
              <w:t xml:space="preserve"> si alza</w:t>
            </w:r>
            <w:r w:rsidRPr="00B06B03">
              <w:rPr>
                <w:i/>
                <w:iCs/>
              </w:rPr>
              <w:t>?</w:t>
            </w:r>
          </w:p>
          <w:p w14:paraId="09CBCD35" w14:textId="3747E88E" w:rsidR="00671019" w:rsidRDefault="00671019" w:rsidP="00671019">
            <w:pPr>
              <w:spacing w:line="276" w:lineRule="auto"/>
              <w:ind w:left="360"/>
            </w:pPr>
            <w:r>
              <w:lastRenderedPageBreak/>
              <w:t xml:space="preserve">Whole class responses are expected </w:t>
            </w:r>
            <w:r w:rsidR="005F1F59">
              <w:t xml:space="preserve">as </w:t>
            </w:r>
            <w:r>
              <w:t>full sentences; for ex</w:t>
            </w:r>
            <w:r w:rsidR="00284E97">
              <w:t>ample,</w:t>
            </w:r>
          </w:p>
          <w:p w14:paraId="6A8C2598" w14:textId="120E4B7A" w:rsidR="00671019" w:rsidRPr="00D6465F" w:rsidRDefault="00671019" w:rsidP="00507014">
            <w:pPr>
              <w:pStyle w:val="ListParagraph"/>
              <w:numPr>
                <w:ilvl w:val="0"/>
                <w:numId w:val="85"/>
              </w:numPr>
              <w:spacing w:line="276" w:lineRule="auto"/>
              <w:rPr>
                <w:i/>
              </w:rPr>
            </w:pPr>
            <w:r w:rsidRPr="00BA74F0">
              <w:t xml:space="preserve">Teacher (showing a picture of a </w:t>
            </w:r>
            <w:r w:rsidR="00283BDD">
              <w:t>person</w:t>
            </w:r>
            <w:r w:rsidR="00D6465F">
              <w:t xml:space="preserve"> getting up with a clock</w:t>
            </w:r>
            <w:r w:rsidR="00592AB7">
              <w:t xml:space="preserve"> showing 7:00</w:t>
            </w:r>
            <w:r w:rsidRPr="00BA74F0">
              <w:t xml:space="preserve">) </w:t>
            </w:r>
            <w:r w:rsidR="00592AB7">
              <w:rPr>
                <w:i/>
              </w:rPr>
              <w:t>Si sveglia alle sette</w:t>
            </w:r>
            <w:r w:rsidRPr="00D6465F">
              <w:rPr>
                <w:i/>
              </w:rPr>
              <w:t>?</w:t>
            </w:r>
          </w:p>
          <w:p w14:paraId="3D3C5E96" w14:textId="368D1FCD" w:rsidR="00982CEF" w:rsidRPr="00AC464E" w:rsidRDefault="00671019" w:rsidP="00507014">
            <w:pPr>
              <w:pStyle w:val="ListParagraph"/>
              <w:numPr>
                <w:ilvl w:val="0"/>
                <w:numId w:val="85"/>
              </w:numPr>
              <w:spacing w:line="276" w:lineRule="auto"/>
              <w:rPr>
                <w:rFonts w:ascii="Calibri" w:eastAsia="Times New Roman" w:hAnsi="Calibri" w:cs="Calibri"/>
                <w:lang w:val="it-IT" w:eastAsia="en-AU"/>
              </w:rPr>
            </w:pPr>
            <w:r w:rsidRPr="00AC464E">
              <w:rPr>
                <w:lang w:val="it-IT"/>
              </w:rPr>
              <w:t xml:space="preserve">Whole class: </w:t>
            </w:r>
            <w:r w:rsidR="003C57AB" w:rsidRPr="00AC464E">
              <w:rPr>
                <w:i/>
                <w:lang w:val="it-IT"/>
              </w:rPr>
              <w:t>No</w:t>
            </w:r>
            <w:r w:rsidRPr="00AC464E">
              <w:rPr>
                <w:i/>
                <w:lang w:val="it-IT"/>
              </w:rPr>
              <w:t xml:space="preserve">, </w:t>
            </w:r>
            <w:r w:rsidR="00AC464E" w:rsidRPr="00AC464E">
              <w:rPr>
                <w:i/>
                <w:lang w:val="it-IT"/>
              </w:rPr>
              <w:t xml:space="preserve">non si </w:t>
            </w:r>
            <w:r w:rsidR="00AC464E">
              <w:rPr>
                <w:i/>
                <w:lang w:val="it-IT"/>
              </w:rPr>
              <w:t>svegli</w:t>
            </w:r>
            <w:r w:rsidR="00B86BA1">
              <w:rPr>
                <w:i/>
                <w:lang w:val="it-IT"/>
              </w:rPr>
              <w:t>a</w:t>
            </w:r>
            <w:r w:rsidR="00AC464E">
              <w:rPr>
                <w:i/>
                <w:lang w:val="it-IT"/>
              </w:rPr>
              <w:t xml:space="preserve"> alle sette </w:t>
            </w:r>
            <w:r w:rsidR="00AC464E">
              <w:rPr>
                <w:iCs/>
                <w:lang w:val="it-IT"/>
              </w:rPr>
              <w:t xml:space="preserve">or </w:t>
            </w:r>
            <w:r w:rsidR="00B0745F">
              <w:rPr>
                <w:i/>
                <w:lang w:val="it-IT"/>
              </w:rPr>
              <w:t>No, si alza alle sette.</w:t>
            </w:r>
          </w:p>
          <w:p w14:paraId="28377542" w14:textId="5F09B95D" w:rsidR="00B86BA1" w:rsidRDefault="00B86BA1" w:rsidP="00614BB1">
            <w:pPr>
              <w:pStyle w:val="ListParagraph"/>
              <w:numPr>
                <w:ilvl w:val="0"/>
                <w:numId w:val="124"/>
              </w:numPr>
              <w:spacing w:line="276" w:lineRule="auto"/>
            </w:pPr>
            <w:r>
              <w:t xml:space="preserve">Ask students to participate in the Sentence </w:t>
            </w:r>
            <w:r w:rsidR="005F1F59">
              <w:t>c</w:t>
            </w:r>
            <w:r>
              <w:t xml:space="preserve">haos activity from the book </w:t>
            </w:r>
            <w:r w:rsidRPr="00B62E51">
              <w:rPr>
                <w:i/>
              </w:rPr>
              <w:t>Breaking the Sound Barrier</w:t>
            </w:r>
            <w:r>
              <w:t xml:space="preserve"> by Gianfranco Conti and Steve Smith (</w:t>
            </w:r>
            <w:r w:rsidR="00467F30">
              <w:t xml:space="preserve">2019, </w:t>
            </w:r>
            <w:r>
              <w:t>p.</w:t>
            </w:r>
            <w:r w:rsidR="005F1F59">
              <w:t xml:space="preserve"> </w:t>
            </w:r>
            <w:r>
              <w:t>49). This is a read-aloud activity which allows students to practise their listening and speaking skills in a fun and competitive manner.</w:t>
            </w:r>
          </w:p>
          <w:p w14:paraId="158ABAAB" w14:textId="77777777" w:rsidR="00467F30" w:rsidRDefault="004232DF" w:rsidP="00614BB1">
            <w:pPr>
              <w:pStyle w:val="ListParagraph"/>
              <w:numPr>
                <w:ilvl w:val="0"/>
                <w:numId w:val="124"/>
              </w:numPr>
              <w:spacing w:line="276" w:lineRule="auto"/>
              <w:rPr>
                <w:rFonts w:ascii="Calibri" w:eastAsia="Times New Roman" w:hAnsi="Calibri" w:cs="Calibri"/>
                <w:lang w:eastAsia="en-AU"/>
              </w:rPr>
            </w:pPr>
            <w:r w:rsidRPr="00DE410B">
              <w:rPr>
                <w:rFonts w:ascii="Calibri" w:eastAsia="Times New Roman" w:hAnsi="Calibri" w:cs="Calibri"/>
                <w:lang w:eastAsia="en-AU"/>
              </w:rPr>
              <w:t>Explain to</w:t>
            </w:r>
            <w:r w:rsidR="002B2B97" w:rsidRPr="00DE410B">
              <w:rPr>
                <w:rFonts w:ascii="Calibri" w:eastAsia="Times New Roman" w:hAnsi="Calibri" w:cs="Calibri"/>
                <w:lang w:eastAsia="en-AU"/>
              </w:rPr>
              <w:t xml:space="preserve"> students</w:t>
            </w:r>
            <w:r w:rsidR="00E95C3D" w:rsidRPr="00DE410B">
              <w:rPr>
                <w:rFonts w:ascii="Calibri" w:eastAsia="Times New Roman" w:hAnsi="Calibri" w:cs="Calibri"/>
                <w:lang w:eastAsia="en-AU"/>
              </w:rPr>
              <w:t xml:space="preserve"> the rules of the</w:t>
            </w:r>
            <w:r w:rsidR="00386BFD" w:rsidRPr="00DE410B">
              <w:rPr>
                <w:rFonts w:ascii="Calibri" w:eastAsia="Times New Roman" w:hAnsi="Calibri" w:cs="Calibri"/>
                <w:lang w:eastAsia="en-AU"/>
              </w:rPr>
              <w:t xml:space="preserve"> </w:t>
            </w:r>
            <w:r w:rsidR="006E1CFE" w:rsidRPr="00DE410B">
              <w:rPr>
                <w:rFonts w:ascii="Calibri" w:eastAsia="Times New Roman" w:hAnsi="Calibri" w:cs="Calibri"/>
                <w:i/>
                <w:iCs/>
                <w:lang w:eastAsia="en-AU"/>
              </w:rPr>
              <w:t xml:space="preserve">Hai …? </w:t>
            </w:r>
            <w:r w:rsidR="006E1CFE" w:rsidRPr="00DE410B">
              <w:rPr>
                <w:rFonts w:ascii="Calibri" w:eastAsia="Times New Roman" w:hAnsi="Calibri" w:cs="Calibri"/>
                <w:lang w:eastAsia="en-AU"/>
              </w:rPr>
              <w:t xml:space="preserve">activity. </w:t>
            </w:r>
          </w:p>
          <w:p w14:paraId="46A844E3" w14:textId="77777777" w:rsidR="00467F30" w:rsidRDefault="008545E5" w:rsidP="00B62E51">
            <w:pPr>
              <w:pStyle w:val="Bulletstyle2"/>
              <w:rPr>
                <w:lang w:eastAsia="en-AU"/>
              </w:rPr>
            </w:pPr>
            <w:r w:rsidRPr="00DE410B">
              <w:rPr>
                <w:lang w:eastAsia="en-AU"/>
              </w:rPr>
              <w:t xml:space="preserve">Choose five </w:t>
            </w:r>
            <w:r w:rsidR="003730D8" w:rsidRPr="00DE410B">
              <w:rPr>
                <w:lang w:eastAsia="en-AU"/>
              </w:rPr>
              <w:t xml:space="preserve">students </w:t>
            </w:r>
            <w:r w:rsidR="004232DF" w:rsidRPr="00DE410B">
              <w:rPr>
                <w:lang w:eastAsia="en-AU"/>
              </w:rPr>
              <w:t>to</w:t>
            </w:r>
            <w:r w:rsidR="003730D8" w:rsidRPr="00DE410B">
              <w:rPr>
                <w:lang w:eastAsia="en-AU"/>
              </w:rPr>
              <w:t xml:space="preserve"> stand </w:t>
            </w:r>
            <w:r w:rsidR="004232DF" w:rsidRPr="00DE410B">
              <w:rPr>
                <w:lang w:eastAsia="en-AU"/>
              </w:rPr>
              <w:t>at the</w:t>
            </w:r>
            <w:r w:rsidR="003730D8" w:rsidRPr="00DE410B">
              <w:rPr>
                <w:lang w:eastAsia="en-AU"/>
              </w:rPr>
              <w:t xml:space="preserve"> front</w:t>
            </w:r>
            <w:r w:rsidR="004232DF" w:rsidRPr="00DE410B">
              <w:rPr>
                <w:lang w:eastAsia="en-AU"/>
              </w:rPr>
              <w:t xml:space="preserve"> of the class. </w:t>
            </w:r>
            <w:r w:rsidR="00E95C3D" w:rsidRPr="00DE410B">
              <w:rPr>
                <w:lang w:eastAsia="en-AU"/>
              </w:rPr>
              <w:t xml:space="preserve">Give them </w:t>
            </w:r>
            <w:r w:rsidR="003730D8" w:rsidRPr="00DE410B">
              <w:rPr>
                <w:lang w:eastAsia="en-AU"/>
              </w:rPr>
              <w:t xml:space="preserve">each </w:t>
            </w:r>
            <w:r w:rsidR="00E95C3D" w:rsidRPr="00DE410B">
              <w:rPr>
                <w:lang w:eastAsia="en-AU"/>
              </w:rPr>
              <w:t>a card with</w:t>
            </w:r>
            <w:r w:rsidR="003730D8" w:rsidRPr="00DE410B">
              <w:rPr>
                <w:lang w:eastAsia="en-AU"/>
              </w:rPr>
              <w:t xml:space="preserve"> </w:t>
            </w:r>
            <w:r w:rsidR="00E20BB9" w:rsidRPr="00DE410B">
              <w:rPr>
                <w:lang w:eastAsia="en-AU"/>
              </w:rPr>
              <w:t>an Italian</w:t>
            </w:r>
            <w:r w:rsidR="003730D8" w:rsidRPr="00DE410B">
              <w:rPr>
                <w:lang w:eastAsia="en-AU"/>
              </w:rPr>
              <w:t xml:space="preserve"> name and </w:t>
            </w:r>
            <w:r w:rsidR="00E20BB9" w:rsidRPr="00DE410B">
              <w:rPr>
                <w:lang w:eastAsia="en-AU"/>
              </w:rPr>
              <w:t>five</w:t>
            </w:r>
            <w:r w:rsidR="003730D8" w:rsidRPr="00DE410B">
              <w:rPr>
                <w:lang w:eastAsia="en-AU"/>
              </w:rPr>
              <w:t xml:space="preserve"> pictures</w:t>
            </w:r>
            <w:r w:rsidR="00E20BB9" w:rsidRPr="00DE410B">
              <w:rPr>
                <w:lang w:eastAsia="en-AU"/>
              </w:rPr>
              <w:t xml:space="preserve"> of daily actions</w:t>
            </w:r>
            <w:r w:rsidR="003730D8" w:rsidRPr="00DE410B">
              <w:rPr>
                <w:lang w:eastAsia="en-AU"/>
              </w:rPr>
              <w:t xml:space="preserve">. </w:t>
            </w:r>
          </w:p>
          <w:p w14:paraId="241D12FC" w14:textId="77777777" w:rsidR="00467F30" w:rsidRDefault="00CD20B8" w:rsidP="003D6549">
            <w:pPr>
              <w:pStyle w:val="Bulletstyle2"/>
            </w:pPr>
            <w:r w:rsidRPr="00DE410B">
              <w:rPr>
                <w:lang w:eastAsia="en-AU"/>
              </w:rPr>
              <w:t xml:space="preserve">Place </w:t>
            </w:r>
            <w:r w:rsidR="00B66B8C">
              <w:rPr>
                <w:lang w:eastAsia="en-AU"/>
              </w:rPr>
              <w:t xml:space="preserve">A4 </w:t>
            </w:r>
            <w:r w:rsidRPr="00DE410B">
              <w:rPr>
                <w:lang w:eastAsia="en-AU"/>
              </w:rPr>
              <w:t xml:space="preserve">sheets on the whiteboard showing the names and </w:t>
            </w:r>
            <w:r w:rsidR="006C75BE" w:rsidRPr="00DE410B">
              <w:rPr>
                <w:lang w:eastAsia="en-AU"/>
              </w:rPr>
              <w:t xml:space="preserve">daily actions of each character. </w:t>
            </w:r>
            <w:r w:rsidR="003730D8" w:rsidRPr="00DE410B">
              <w:rPr>
                <w:lang w:eastAsia="en-AU"/>
              </w:rPr>
              <w:t>Students take turns asking questions with yes/no answers to deduce which student has which name</w:t>
            </w:r>
            <w:r w:rsidR="00170902">
              <w:rPr>
                <w:lang w:eastAsia="en-AU"/>
              </w:rPr>
              <w:t>; for example</w:t>
            </w:r>
            <w:r w:rsidR="00083B6D">
              <w:rPr>
                <w:lang w:eastAsia="en-AU"/>
              </w:rPr>
              <w:t xml:space="preserve">, </w:t>
            </w:r>
            <w:r w:rsidR="00083B6D" w:rsidRPr="00467F30">
              <w:rPr>
                <w:i/>
                <w:iCs/>
                <w:lang w:eastAsia="en-AU"/>
              </w:rPr>
              <w:t>Ti addormenti?</w:t>
            </w:r>
            <w:r w:rsidR="002D4268">
              <w:t xml:space="preserve"> </w:t>
            </w:r>
            <w:r w:rsidR="002D4268" w:rsidRPr="00467F30">
              <w:rPr>
                <w:i/>
                <w:iCs/>
              </w:rPr>
              <w:t xml:space="preserve">Si, mi addormento </w:t>
            </w:r>
            <w:r w:rsidR="002D4268" w:rsidRPr="002D4268">
              <w:t>or</w:t>
            </w:r>
            <w:r w:rsidR="002D4268" w:rsidRPr="00467F30">
              <w:rPr>
                <w:i/>
                <w:iCs/>
              </w:rPr>
              <w:t xml:space="preserve"> No, non mi addormento.</w:t>
            </w:r>
            <w:r w:rsidR="006C75BE" w:rsidRPr="002D4268">
              <w:t xml:space="preserve"> </w:t>
            </w:r>
            <w:r w:rsidR="006C4DAA">
              <w:t xml:space="preserve">Students </w:t>
            </w:r>
            <w:r w:rsidR="005C7AA6">
              <w:t>can</w:t>
            </w:r>
            <w:r w:rsidR="006C4DAA">
              <w:t xml:space="preserve"> only guess a name </w:t>
            </w:r>
            <w:r w:rsidR="005C7AA6" w:rsidRPr="00467F30">
              <w:rPr>
                <w:rFonts w:eastAsia="Calibri"/>
                <w:bCs/>
                <w:u w:color="FF0000"/>
              </w:rPr>
              <w:t>once</w:t>
            </w:r>
            <w:r w:rsidR="006C4DAA">
              <w:t>, so they need to</w:t>
            </w:r>
            <w:r w:rsidR="005C7AA6">
              <w:t xml:space="preserve"> listen</w:t>
            </w:r>
            <w:r w:rsidR="006C4DAA">
              <w:t xml:space="preserve"> to </w:t>
            </w:r>
            <w:r w:rsidR="005C7AA6">
              <w:t xml:space="preserve">the </w:t>
            </w:r>
            <w:r w:rsidR="006C4DAA">
              <w:t xml:space="preserve">questions asked and </w:t>
            </w:r>
            <w:r w:rsidR="005C7AA6">
              <w:t xml:space="preserve">the </w:t>
            </w:r>
            <w:r w:rsidR="006C4DAA">
              <w:t xml:space="preserve">answers given. </w:t>
            </w:r>
          </w:p>
          <w:p w14:paraId="6A0016FF" w14:textId="5BB5D307" w:rsidR="00B86BA1" w:rsidRPr="00B86BA1" w:rsidRDefault="00467F30" w:rsidP="00B62E51">
            <w:pPr>
              <w:pStyle w:val="Bulletstyle2"/>
              <w:rPr>
                <w:lang w:eastAsia="en-AU"/>
              </w:rPr>
            </w:pPr>
            <w:r>
              <w:t xml:space="preserve">Make sure </w:t>
            </w:r>
            <w:r w:rsidR="006C4DAA">
              <w:t>every student ask</w:t>
            </w:r>
            <w:r>
              <w:t>s</w:t>
            </w:r>
            <w:r w:rsidR="006C4DAA">
              <w:t xml:space="preserve"> </w:t>
            </w:r>
            <w:r w:rsidR="006C4DAA" w:rsidRPr="00467F30">
              <w:rPr>
                <w:rFonts w:eastAsia="Calibri"/>
                <w:bCs/>
                <w:u w:color="FF0000"/>
              </w:rPr>
              <w:t>one</w:t>
            </w:r>
            <w:r w:rsidR="006C4DAA" w:rsidRPr="00467F30">
              <w:rPr>
                <w:rFonts w:eastAsia="Calibri"/>
                <w:b/>
              </w:rPr>
              <w:t xml:space="preserve"> </w:t>
            </w:r>
            <w:r w:rsidR="006C4DAA">
              <w:t xml:space="preserve">question before </w:t>
            </w:r>
            <w:r w:rsidR="00B1057B">
              <w:t>allowing</w:t>
            </w:r>
            <w:r w:rsidR="006C4DAA">
              <w:t xml:space="preserve"> guesses to be made</w:t>
            </w:r>
            <w:r w:rsidR="008374F7">
              <w:t xml:space="preserve">. Students can guess one or </w:t>
            </w:r>
            <w:r w:rsidR="008374F7">
              <w:lastRenderedPageBreak/>
              <w:t xml:space="preserve">more </w:t>
            </w:r>
            <w:r w:rsidR="006C4DAA">
              <w:t>student name</w:t>
            </w:r>
            <w:r w:rsidR="008374F7">
              <w:t>s</w:t>
            </w:r>
            <w:r w:rsidR="00EA549C">
              <w:t xml:space="preserve">; for example, </w:t>
            </w:r>
            <w:r w:rsidR="00EA549C" w:rsidRPr="00467F30">
              <w:rPr>
                <w:i/>
                <w:iCs/>
              </w:rPr>
              <w:t>Lucas, sei Nunzio?</w:t>
            </w:r>
            <w:r w:rsidR="006C4DAA" w:rsidRPr="00467F30">
              <w:rPr>
                <w:i/>
                <w:iCs/>
              </w:rPr>
              <w:t xml:space="preserve"> </w:t>
            </w:r>
            <w:r w:rsidR="00DE410B">
              <w:t>Continue until all names have been revealed.</w:t>
            </w:r>
            <w:r w:rsidR="0081644C">
              <w:t xml:space="preserve"> (Formative </w:t>
            </w:r>
            <w:r w:rsidR="00930415">
              <w:t>assessment)</w:t>
            </w:r>
          </w:p>
          <w:p w14:paraId="597FF662" w14:textId="696DA86E" w:rsidR="00467F30" w:rsidRPr="00B62E51" w:rsidRDefault="00467F30" w:rsidP="00614BB1">
            <w:pPr>
              <w:pStyle w:val="ListParagraph"/>
              <w:numPr>
                <w:ilvl w:val="0"/>
                <w:numId w:val="124"/>
              </w:numPr>
              <w:spacing w:line="276" w:lineRule="auto"/>
              <w:rPr>
                <w:rFonts w:ascii="Calibri" w:eastAsia="Times New Roman" w:hAnsi="Calibri" w:cs="Calibri"/>
                <w:lang w:eastAsia="en-AU"/>
              </w:rPr>
            </w:pPr>
            <w:r>
              <w:t>Revise descriptions of daily actions by s</w:t>
            </w:r>
            <w:r w:rsidR="00ED7A73">
              <w:t>how</w:t>
            </w:r>
            <w:r>
              <w:t>ing</w:t>
            </w:r>
            <w:r w:rsidR="00ED7A73">
              <w:t xml:space="preserve"> students the audiovisual clip</w:t>
            </w:r>
            <w:r>
              <w:t>:</w:t>
            </w:r>
          </w:p>
          <w:p w14:paraId="0203F9F9" w14:textId="0AA8DDD7" w:rsidR="00467F30" w:rsidRPr="00B62E51" w:rsidRDefault="00354A48" w:rsidP="00B62E51">
            <w:pPr>
              <w:pStyle w:val="Bulletstyle2"/>
              <w:rPr>
                <w:rFonts w:ascii="Calibri" w:eastAsia="Times New Roman" w:hAnsi="Calibri" w:cs="Calibri"/>
                <w:lang w:eastAsia="en-AU"/>
              </w:rPr>
            </w:pPr>
            <w:r w:rsidRPr="00354A48">
              <w:t xml:space="preserve">Learn Italian: daily routine (Lesson 26 </w:t>
            </w:r>
            <w:r w:rsidR="00E34630">
              <w:t>–</w:t>
            </w:r>
            <w:r w:rsidRPr="00354A48">
              <w:t xml:space="preserve"> Beginner)</w:t>
            </w:r>
            <w:r w:rsidR="00314E9B">
              <w:t xml:space="preserve"> </w:t>
            </w:r>
            <w:r w:rsidR="00467F30">
              <w:t>–</w:t>
            </w:r>
            <w:r w:rsidR="00314E9B">
              <w:t xml:space="preserve"> </w:t>
            </w:r>
            <w:r w:rsidR="00314E9B" w:rsidRPr="00314E9B">
              <w:t xml:space="preserve">Learn Italian with </w:t>
            </w:r>
            <w:r w:rsidR="00314E9B" w:rsidRPr="00B62E51">
              <w:rPr>
                <w:iCs/>
              </w:rPr>
              <w:t>Lucrezia</w:t>
            </w:r>
            <w:r w:rsidR="00314E9B">
              <w:t xml:space="preserve"> </w:t>
            </w:r>
            <w:r w:rsidR="00467F30">
              <w:t>(</w:t>
            </w:r>
            <w:r w:rsidR="00314E9B">
              <w:t>YouTube</w:t>
            </w:r>
            <w:r w:rsidR="00467F30">
              <w:t>)</w:t>
            </w:r>
            <w:r w:rsidR="00314E9B">
              <w:t xml:space="preserve"> </w:t>
            </w:r>
            <w:hyperlink r:id="rId110" w:history="1">
              <w:r w:rsidR="00467F30" w:rsidRPr="009F3253">
                <w:rPr>
                  <w:rStyle w:val="Hyperlink"/>
                </w:rPr>
                <w:t>https://www.youtube.com/watch?app=desktop&amp;v=eLH7XOz2yNs</w:t>
              </w:r>
            </w:hyperlink>
            <w:r w:rsidR="00EA660C">
              <w:t xml:space="preserve">. </w:t>
            </w:r>
          </w:p>
          <w:p w14:paraId="7C57DAED" w14:textId="5834F0BA" w:rsidR="005C2144" w:rsidRPr="00B72377" w:rsidRDefault="00EA660C" w:rsidP="00FF12CF">
            <w:pPr>
              <w:pStyle w:val="Bulletstyle1"/>
              <w:rPr>
                <w:rFonts w:ascii="Calibri" w:eastAsia="Times New Roman" w:hAnsi="Calibri" w:cs="Calibri"/>
                <w:lang w:eastAsia="en-AU"/>
              </w:rPr>
            </w:pPr>
            <w:r w:rsidRPr="00B72377">
              <w:t xml:space="preserve">Ask </w:t>
            </w:r>
            <w:r w:rsidR="005C2144" w:rsidRPr="00DF72A4">
              <w:rPr>
                <w:rStyle w:val="Hyperlink"/>
                <w:color w:val="auto"/>
                <w:u w:val="none"/>
                <w:lang w:val="en-AU"/>
              </w:rPr>
              <w:t xml:space="preserve">students </w:t>
            </w:r>
            <w:r w:rsidRPr="00DF72A4">
              <w:rPr>
                <w:rStyle w:val="Hyperlink"/>
                <w:color w:val="auto"/>
                <w:u w:val="none"/>
                <w:lang w:val="en-AU"/>
              </w:rPr>
              <w:t>to</w:t>
            </w:r>
            <w:r w:rsidR="005C2144" w:rsidRPr="00DF72A4">
              <w:rPr>
                <w:rStyle w:val="Hyperlink"/>
                <w:color w:val="auto"/>
                <w:u w:val="none"/>
                <w:lang w:val="en-AU"/>
              </w:rPr>
              <w:t xml:space="preserve"> write a brief description</w:t>
            </w:r>
            <w:r w:rsidRPr="00DF72A4">
              <w:rPr>
                <w:rStyle w:val="Hyperlink"/>
                <w:color w:val="auto"/>
                <w:u w:val="none"/>
                <w:lang w:val="en-AU"/>
              </w:rPr>
              <w:t xml:space="preserve"> of their daily routine </w:t>
            </w:r>
            <w:r w:rsidR="00B07D8D" w:rsidRPr="00DF72A4">
              <w:rPr>
                <w:rStyle w:val="Hyperlink"/>
                <w:color w:val="auto"/>
                <w:u w:val="none"/>
                <w:lang w:val="en-AU"/>
              </w:rPr>
              <w:t xml:space="preserve">in their </w:t>
            </w:r>
            <w:r w:rsidR="00B07D8D" w:rsidRPr="003D6549">
              <w:rPr>
                <w:rStyle w:val="Hyperlink"/>
                <w:i/>
                <w:iCs/>
                <w:color w:val="auto"/>
                <w:u w:val="none"/>
                <w:lang w:val="en-AU"/>
              </w:rPr>
              <w:t>quad</w:t>
            </w:r>
            <w:r w:rsidR="006B2AE3" w:rsidRPr="003D6549">
              <w:rPr>
                <w:rStyle w:val="Hyperlink"/>
                <w:i/>
                <w:iCs/>
                <w:color w:val="auto"/>
                <w:u w:val="none"/>
                <w:lang w:val="en-AU"/>
              </w:rPr>
              <w:t>erno</w:t>
            </w:r>
            <w:r w:rsidR="00B86BA1" w:rsidRPr="00DF72A4">
              <w:rPr>
                <w:rStyle w:val="Hyperlink"/>
                <w:iCs/>
                <w:color w:val="auto"/>
                <w:u w:val="none"/>
                <w:lang w:val="en-AU"/>
              </w:rPr>
              <w:t xml:space="preserve"> then read it aloud to their shoulder partner</w:t>
            </w:r>
            <w:r w:rsidR="006B2AE3" w:rsidRPr="00DF72A4">
              <w:rPr>
                <w:rStyle w:val="Hyperlink"/>
                <w:color w:val="auto"/>
                <w:u w:val="none"/>
                <w:lang w:val="en-AU"/>
              </w:rPr>
              <w:t>.</w:t>
            </w:r>
          </w:p>
        </w:tc>
      </w:tr>
    </w:tbl>
    <w:p w14:paraId="2837EB09" w14:textId="1B5B168D" w:rsidR="00E4528C" w:rsidRDefault="00E4528C">
      <w:r>
        <w:lastRenderedPageBreak/>
        <w:br w:type="page"/>
      </w:r>
    </w:p>
    <w:tbl>
      <w:tblPr>
        <w:tblStyle w:val="TableGrid"/>
        <w:tblW w:w="5001"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5"/>
        <w:gridCol w:w="4535"/>
        <w:gridCol w:w="6059"/>
      </w:tblGrid>
      <w:tr w:rsidR="00D63EE3" w:rsidRPr="0009684F" w14:paraId="662B3528" w14:textId="77777777" w:rsidTr="00E4528C">
        <w:trPr>
          <w:trHeight w:val="664"/>
          <w:tblHeader/>
        </w:trPr>
        <w:tc>
          <w:tcPr>
            <w:tcW w:w="4535" w:type="dxa"/>
            <w:shd w:val="clear" w:color="auto" w:fill="auto"/>
            <w:tcMar>
              <w:top w:w="113" w:type="dxa"/>
              <w:bottom w:w="113" w:type="dxa"/>
            </w:tcMar>
            <w:vAlign w:val="center"/>
          </w:tcPr>
          <w:p w14:paraId="537A5105" w14:textId="0D5CC8AF" w:rsidR="00D63EE3" w:rsidRPr="00EB376A" w:rsidRDefault="00E546BA" w:rsidP="00616E36">
            <w:pPr>
              <w:pStyle w:val="Heading5"/>
              <w:spacing w:before="0"/>
              <w:outlineLvl w:val="4"/>
            </w:pPr>
            <w:r>
              <w:lastRenderedPageBreak/>
              <w:t>Western Australian curriculum content</w:t>
            </w:r>
          </w:p>
        </w:tc>
        <w:tc>
          <w:tcPr>
            <w:tcW w:w="4535" w:type="dxa"/>
            <w:tcMar>
              <w:top w:w="113" w:type="dxa"/>
              <w:bottom w:w="113" w:type="dxa"/>
            </w:tcMar>
            <w:vAlign w:val="center"/>
          </w:tcPr>
          <w:p w14:paraId="16830D41" w14:textId="77777777" w:rsidR="00D63EE3" w:rsidRPr="0009684F" w:rsidRDefault="00D63EE3" w:rsidP="00616E36">
            <w:pPr>
              <w:pStyle w:val="Heading5"/>
              <w:spacing w:before="0"/>
              <w:outlineLvl w:val="4"/>
            </w:pPr>
            <w:r>
              <w:t>Teaching and learning i</w:t>
            </w:r>
            <w:r w:rsidRPr="00C657EE">
              <w:t>ntentions</w:t>
            </w:r>
          </w:p>
        </w:tc>
        <w:tc>
          <w:tcPr>
            <w:tcW w:w="6059" w:type="dxa"/>
            <w:tcMar>
              <w:top w:w="113" w:type="dxa"/>
              <w:bottom w:w="113" w:type="dxa"/>
            </w:tcMar>
            <w:vAlign w:val="center"/>
          </w:tcPr>
          <w:p w14:paraId="3CA02153" w14:textId="397FAA08" w:rsidR="00D63EE3" w:rsidRPr="0009684F" w:rsidRDefault="0074662A" w:rsidP="00616E36">
            <w:pPr>
              <w:pStyle w:val="Heading5"/>
              <w:spacing w:before="0"/>
              <w:outlineLvl w:val="4"/>
            </w:pPr>
            <w:r>
              <w:t>Learning experiences</w:t>
            </w:r>
          </w:p>
        </w:tc>
      </w:tr>
      <w:tr w:rsidR="00903ACD" w14:paraId="7484958F" w14:textId="77777777" w:rsidTr="00E4528C">
        <w:tc>
          <w:tcPr>
            <w:tcW w:w="4535" w:type="dxa"/>
            <w:tcMar>
              <w:top w:w="113" w:type="dxa"/>
              <w:bottom w:w="113" w:type="dxa"/>
            </w:tcMar>
          </w:tcPr>
          <w:p w14:paraId="7D35DD45" w14:textId="5B408E02" w:rsidR="00903ACD" w:rsidRPr="00DB0442" w:rsidRDefault="00903ACD" w:rsidP="00903ACD">
            <w:pPr>
              <w:spacing w:after="200" w:line="276" w:lineRule="auto"/>
            </w:pPr>
            <w:r w:rsidRPr="003C1980">
              <w:rPr>
                <w:b/>
              </w:rPr>
              <w:t xml:space="preserve">Term </w:t>
            </w:r>
            <w:r>
              <w:rPr>
                <w:b/>
              </w:rPr>
              <w:t>3</w:t>
            </w:r>
            <w:r w:rsidRPr="003C1980">
              <w:rPr>
                <w:b/>
              </w:rPr>
              <w:t xml:space="preserve">, Week </w:t>
            </w:r>
            <w:r>
              <w:rPr>
                <w:b/>
              </w:rPr>
              <w:t>4</w:t>
            </w:r>
          </w:p>
          <w:p w14:paraId="1676A930" w14:textId="77777777" w:rsidR="00903ACD" w:rsidRPr="00DB0442" w:rsidRDefault="00903ACD" w:rsidP="00903ACD">
            <w:pPr>
              <w:spacing w:after="200" w:line="276" w:lineRule="auto"/>
            </w:pPr>
            <w:r w:rsidRPr="003C1980">
              <w:rPr>
                <w:b/>
              </w:rPr>
              <w:t>Communicating</w:t>
            </w:r>
          </w:p>
          <w:p w14:paraId="6145597F" w14:textId="77777777" w:rsidR="00903ACD" w:rsidRPr="00DB0442" w:rsidRDefault="00903ACD" w:rsidP="00903ACD">
            <w:pPr>
              <w:spacing w:after="200" w:line="276" w:lineRule="auto"/>
            </w:pPr>
            <w:r w:rsidRPr="003C1980">
              <w:rPr>
                <w:b/>
              </w:rPr>
              <w:t>Socialising</w:t>
            </w:r>
          </w:p>
          <w:p w14:paraId="16BA33B4" w14:textId="77777777" w:rsidR="001B526C" w:rsidRDefault="001B526C" w:rsidP="001B526C">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D9960DC" w14:textId="77777777" w:rsidR="00903ACD" w:rsidRPr="004F0DCD" w:rsidRDefault="00903ACD" w:rsidP="00903ACD">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7025A758" w14:textId="77777777" w:rsidR="00903ACD" w:rsidRPr="00DB0442" w:rsidRDefault="00903ACD" w:rsidP="00391352">
            <w:pPr>
              <w:keepNext/>
              <w:spacing w:after="200" w:line="276" w:lineRule="auto"/>
              <w:rPr>
                <w:bCs/>
              </w:rPr>
            </w:pPr>
            <w:r w:rsidRPr="00354189">
              <w:rPr>
                <w:b/>
                <w:bCs/>
              </w:rPr>
              <w:lastRenderedPageBreak/>
              <w:t>Informing</w:t>
            </w:r>
          </w:p>
          <w:p w14:paraId="6F91C97C" w14:textId="77777777" w:rsidR="00903ACD" w:rsidRDefault="00903ACD" w:rsidP="00903ACD">
            <w:pPr>
              <w:spacing w:after="200" w:line="276" w:lineRule="auto"/>
            </w:pPr>
            <w:r w:rsidRPr="00354189">
              <w:t>Locate and process factual information in written, spoken, digital and multimodal texts related to their personal and social worlds</w:t>
            </w:r>
          </w:p>
          <w:p w14:paraId="46EB9741" w14:textId="77777777" w:rsidR="00903ACD" w:rsidRDefault="00903ACD" w:rsidP="00903ACD">
            <w:pPr>
              <w:spacing w:after="200" w:line="276" w:lineRule="auto"/>
            </w:pPr>
            <w:r w:rsidRPr="00DF3E8F">
              <w:t>Gather and convey factual information, simple statements and short descriptions from familiar texts related to their personal and social worlds</w:t>
            </w:r>
          </w:p>
          <w:p w14:paraId="418398B5" w14:textId="77777777" w:rsidR="00903ACD" w:rsidRPr="00DB0442" w:rsidRDefault="00903ACD" w:rsidP="006679A5">
            <w:pPr>
              <w:keepNext/>
              <w:spacing w:after="200" w:line="276" w:lineRule="auto"/>
              <w:rPr>
                <w:bCs/>
              </w:rPr>
            </w:pPr>
            <w:r>
              <w:rPr>
                <w:b/>
                <w:bCs/>
              </w:rPr>
              <w:t>Understanding</w:t>
            </w:r>
          </w:p>
          <w:p w14:paraId="70863ED1" w14:textId="77777777" w:rsidR="00903ACD" w:rsidRPr="00DB0442" w:rsidRDefault="00903ACD" w:rsidP="006679A5">
            <w:pPr>
              <w:keepNext/>
              <w:spacing w:after="200" w:line="276" w:lineRule="auto"/>
              <w:rPr>
                <w:b/>
                <w:bCs/>
              </w:rPr>
            </w:pPr>
            <w:r>
              <w:rPr>
                <w:b/>
                <w:bCs/>
              </w:rPr>
              <w:t>Systems of language</w:t>
            </w:r>
          </w:p>
          <w:p w14:paraId="2B3ED63F" w14:textId="77777777" w:rsidR="00630C4A" w:rsidRPr="00A23CAB"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B62E51">
              <w:rPr>
                <w:bCs/>
                <w:iCs/>
              </w:rPr>
              <w:t>e (</w:t>
            </w:r>
            <w:r w:rsidRPr="00D23032">
              <w:rPr>
                <w:bCs/>
                <w:i/>
                <w:iCs/>
              </w:rPr>
              <w:t>schiavo</w:t>
            </w:r>
            <w:r w:rsidRPr="00B62E51">
              <w:rPr>
                <w:bCs/>
                <w:iCs/>
              </w:rPr>
              <w:t xml:space="preserve">, </w:t>
            </w:r>
            <w:r w:rsidRPr="00D23032">
              <w:rPr>
                <w:bCs/>
                <w:i/>
                <w:iCs/>
              </w:rPr>
              <w:t>piscina</w:t>
            </w:r>
            <w:r w:rsidRPr="00B62E51">
              <w:rPr>
                <w:bCs/>
                <w:iCs/>
              </w:rPr>
              <w:t xml:space="preserve">, </w:t>
            </w:r>
            <w:r w:rsidRPr="00D23032">
              <w:rPr>
                <w:bCs/>
                <w:i/>
                <w:iCs/>
              </w:rPr>
              <w:t>pesce</w:t>
            </w:r>
            <w:r w:rsidRPr="00B62E51">
              <w:rPr>
                <w:bCs/>
                <w:iCs/>
              </w:rPr>
              <w:t xml:space="preserve">) </w:t>
            </w:r>
            <w:r w:rsidRPr="00A23CAB">
              <w:rPr>
                <w:bCs/>
              </w:rPr>
              <w:t xml:space="preserve">and letter combinations such as </w:t>
            </w:r>
            <w:r w:rsidRPr="0042221B">
              <w:rPr>
                <w:bCs/>
                <w:i/>
                <w:iCs/>
              </w:rPr>
              <w:t xml:space="preserve">gn </w:t>
            </w:r>
            <w:r w:rsidRPr="00B62E51">
              <w:rPr>
                <w:bCs/>
                <w:iCs/>
              </w:rPr>
              <w:t>(</w:t>
            </w:r>
            <w:r w:rsidRPr="00D23032">
              <w:rPr>
                <w:bCs/>
                <w:iCs/>
              </w:rPr>
              <w:t>i</w:t>
            </w:r>
            <w:r w:rsidRPr="00630C4A">
              <w:rPr>
                <w:bCs/>
                <w:iCs/>
              </w:rPr>
              <w:t>n</w:t>
            </w:r>
            <w:r w:rsidRPr="0042221B">
              <w:rPr>
                <w:bCs/>
                <w:i/>
                <w:iCs/>
              </w:rPr>
              <w:t xml:space="preserve"> lavagna</w:t>
            </w:r>
            <w:r w:rsidRPr="00B62E51">
              <w:rPr>
                <w:bCs/>
                <w:iCs/>
              </w:rPr>
              <w:t>)</w:t>
            </w:r>
            <w:r w:rsidRPr="00D23032">
              <w:rPr>
                <w:bCs/>
              </w:rPr>
              <w:t xml:space="preserve"> </w:t>
            </w:r>
            <w:r w:rsidRPr="00A23CAB">
              <w:rPr>
                <w:bCs/>
              </w:rPr>
              <w:t xml:space="preserve">and </w:t>
            </w:r>
            <w:r w:rsidRPr="0042221B">
              <w:rPr>
                <w:bCs/>
                <w:i/>
                <w:iCs/>
              </w:rPr>
              <w:t xml:space="preserve">gl </w:t>
            </w:r>
            <w:r w:rsidRPr="00B62E51">
              <w:rPr>
                <w:bCs/>
                <w:iCs/>
              </w:rPr>
              <w:t>(</w:t>
            </w:r>
            <w:r w:rsidRPr="00D23032">
              <w:rPr>
                <w:bCs/>
                <w:iCs/>
              </w:rPr>
              <w:t>i</w:t>
            </w:r>
            <w:r w:rsidRPr="00630C4A">
              <w:rPr>
                <w:bCs/>
                <w:iCs/>
              </w:rPr>
              <w:t>n</w:t>
            </w:r>
            <w:r w:rsidRPr="0042221B">
              <w:rPr>
                <w:bCs/>
                <w:i/>
                <w:iCs/>
              </w:rPr>
              <w:t xml:space="preserve"> famiglia</w:t>
            </w:r>
            <w:r w:rsidRPr="00B62E51">
              <w:rPr>
                <w:bCs/>
                <w:iCs/>
              </w:rPr>
              <w:t>)</w:t>
            </w:r>
          </w:p>
          <w:p w14:paraId="41C146FC" w14:textId="77777777" w:rsidR="00903ACD" w:rsidRDefault="00903ACD" w:rsidP="00903ACD">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ECD0A6A" w14:textId="65F771A7" w:rsidR="00903ACD" w:rsidRPr="008E7CA4" w:rsidRDefault="00D23032" w:rsidP="00E34630">
            <w:pPr>
              <w:spacing w:line="276" w:lineRule="auto"/>
              <w:rPr>
                <w:bCs/>
              </w:rPr>
            </w:pPr>
            <w:r>
              <w:rPr>
                <w:bCs/>
              </w:rPr>
              <w:t>Notice and u</w:t>
            </w:r>
            <w:r w:rsidR="00903ACD" w:rsidRPr="008E7CA4">
              <w:rPr>
                <w:bCs/>
              </w:rPr>
              <w:t>se</w:t>
            </w:r>
            <w:r w:rsidR="00F627CE">
              <w:rPr>
                <w:bCs/>
              </w:rPr>
              <w:t xml:space="preserve"> </w:t>
            </w:r>
            <w:r w:rsidR="00903ACD" w:rsidRPr="008E7CA4">
              <w:rPr>
                <w:bCs/>
              </w:rPr>
              <w:t xml:space="preserve">context-related vocabulary and apply elements </w:t>
            </w:r>
            <w:r>
              <w:rPr>
                <w:bCs/>
              </w:rPr>
              <w:t xml:space="preserve">of grammar </w:t>
            </w:r>
            <w:r w:rsidR="00903ACD" w:rsidRPr="008E7CA4">
              <w:rPr>
                <w:bCs/>
              </w:rPr>
              <w:t>in simple spoken and written texts to generate</w:t>
            </w:r>
            <w:r w:rsidR="00F627CE">
              <w:rPr>
                <w:bCs/>
              </w:rPr>
              <w:t xml:space="preserve"> </w:t>
            </w:r>
            <w:r w:rsidR="00903ACD" w:rsidRPr="008E7CA4">
              <w:rPr>
                <w:bCs/>
              </w:rPr>
              <w:t>language</w:t>
            </w:r>
            <w:r w:rsidR="00F627CE">
              <w:rPr>
                <w:bCs/>
              </w:rPr>
              <w:t xml:space="preserve"> </w:t>
            </w:r>
            <w:r w:rsidR="00903ACD" w:rsidRPr="008E7CA4">
              <w:rPr>
                <w:bCs/>
              </w:rPr>
              <w:t>for a range of purposes, including:</w:t>
            </w:r>
          </w:p>
          <w:p w14:paraId="4CCCB9E6" w14:textId="77777777" w:rsidR="00903ACD" w:rsidRPr="003D6549" w:rsidRDefault="00903ACD" w:rsidP="00FF12CF">
            <w:pPr>
              <w:pStyle w:val="Bulletstyle1"/>
              <w:rPr>
                <w:i/>
                <w:iCs/>
              </w:rPr>
            </w:pPr>
            <w:r w:rsidRPr="005559EA">
              <w:t xml:space="preserve">learning to conjugate common regular and irregular verbs in the singular </w:t>
            </w:r>
            <w:r w:rsidRPr="00D23032">
              <w:rPr>
                <w:iCs/>
              </w:rPr>
              <w:t>(</w:t>
            </w:r>
            <w:r w:rsidRPr="003D6549">
              <w:rPr>
                <w:i/>
                <w:iCs/>
              </w:rPr>
              <w:t>io/tu/lui/lei</w:t>
            </w:r>
            <w:r w:rsidRPr="00D23032">
              <w:rPr>
                <w:iCs/>
              </w:rPr>
              <w:t>)</w:t>
            </w:r>
            <w:r w:rsidRPr="00D23032">
              <w:t xml:space="preserve"> </w:t>
            </w:r>
            <w:r w:rsidRPr="005559EA">
              <w:t>in the present tense, for example</w:t>
            </w:r>
            <w:r w:rsidRPr="00015BB2">
              <w:rPr>
                <w:iCs/>
              </w:rPr>
              <w:t>,</w:t>
            </w:r>
            <w:r w:rsidRPr="003D6549">
              <w:rPr>
                <w:i/>
                <w:iCs/>
              </w:rPr>
              <w:t xml:space="preserve"> Io gioco a </w:t>
            </w:r>
            <w:r w:rsidRPr="003D6549">
              <w:rPr>
                <w:i/>
                <w:iCs/>
              </w:rPr>
              <w:lastRenderedPageBreak/>
              <w:t>calcio</w:t>
            </w:r>
            <w:r w:rsidRPr="005559EA">
              <w:t xml:space="preserve">; </w:t>
            </w:r>
            <w:r w:rsidRPr="003D6549">
              <w:rPr>
                <w:i/>
                <w:iCs/>
              </w:rPr>
              <w:t>Maria gioca a cricket</w:t>
            </w:r>
            <w:r w:rsidRPr="003D6549">
              <w:rPr>
                <w:i/>
              </w:rPr>
              <w:t xml:space="preserve">, </w:t>
            </w:r>
            <w:r w:rsidRPr="003D6549">
              <w:rPr>
                <w:i/>
                <w:iCs/>
              </w:rPr>
              <w:t>Anna va al parco con Alberto</w:t>
            </w:r>
            <w:r w:rsidRPr="005559EA">
              <w:t xml:space="preserve">; </w:t>
            </w:r>
            <w:r w:rsidRPr="003D6549">
              <w:rPr>
                <w:i/>
                <w:iCs/>
              </w:rPr>
              <w:t>Io vado a Albany il weekend</w:t>
            </w:r>
          </w:p>
          <w:p w14:paraId="78A4CDDF" w14:textId="77777777" w:rsidR="00903ACD" w:rsidRPr="00B72377" w:rsidRDefault="00903ACD" w:rsidP="00FF12CF">
            <w:pPr>
              <w:pStyle w:val="Bulletstyle1"/>
            </w:pPr>
            <w:r w:rsidRPr="00B72377">
              <w:t xml:space="preserve">using cardinal numbers to tell the time and for dates and ages; using ordinal numbers such as </w:t>
            </w:r>
            <w:r w:rsidRPr="003D6549">
              <w:rPr>
                <w:i/>
                <w:iCs/>
              </w:rPr>
              <w:t>primo</w:t>
            </w:r>
            <w:r w:rsidRPr="00B72377">
              <w:t xml:space="preserve">; </w:t>
            </w:r>
            <w:r w:rsidRPr="003D6549">
              <w:rPr>
                <w:i/>
                <w:iCs/>
              </w:rPr>
              <w:t>secondo</w:t>
            </w:r>
            <w:r w:rsidRPr="00B72377">
              <w:t xml:space="preserve">; </w:t>
            </w:r>
            <w:r w:rsidRPr="003D6549">
              <w:rPr>
                <w:i/>
                <w:iCs/>
              </w:rPr>
              <w:t>la prima classe</w:t>
            </w:r>
          </w:p>
          <w:p w14:paraId="144DCA51" w14:textId="77777777" w:rsidR="00903ACD" w:rsidRPr="00B72377" w:rsidRDefault="00903ACD" w:rsidP="00FF12CF">
            <w:pPr>
              <w:pStyle w:val="Bulletstyle1"/>
            </w:pPr>
            <w:r w:rsidRPr="00B72377">
              <w:t xml:space="preserve">using regular and reflexive verbs as formulaic expressions in the past tense, for example, </w:t>
            </w:r>
            <w:r w:rsidRPr="003D6549">
              <w:rPr>
                <w:i/>
                <w:iCs/>
              </w:rPr>
              <w:t>Mi alzo alle sette</w:t>
            </w:r>
            <w:r w:rsidRPr="00B72377">
              <w:t xml:space="preserve">; </w:t>
            </w:r>
            <w:r w:rsidRPr="003D6549">
              <w:rPr>
                <w:i/>
                <w:iCs/>
              </w:rPr>
              <w:t>Sono andato/a al cinema alle nove e mezzo</w:t>
            </w:r>
          </w:p>
          <w:p w14:paraId="075749D7" w14:textId="77777777" w:rsidR="00903ACD" w:rsidRPr="00B72377" w:rsidRDefault="00903ACD" w:rsidP="005C3E2C">
            <w:pPr>
              <w:pStyle w:val="Bulletstyle1"/>
              <w:spacing w:after="200"/>
            </w:pPr>
            <w:r w:rsidRPr="00B72377">
              <w:t xml:space="preserve">using simple conjunctions such as </w:t>
            </w:r>
            <w:r w:rsidRPr="003D6549">
              <w:rPr>
                <w:i/>
                <w:iCs/>
              </w:rPr>
              <w:t>e</w:t>
            </w:r>
            <w:r w:rsidRPr="00B72377">
              <w:t xml:space="preserve">, </w:t>
            </w:r>
            <w:r w:rsidRPr="003D6549">
              <w:rPr>
                <w:i/>
                <w:iCs/>
              </w:rPr>
              <w:t>poi</w:t>
            </w:r>
            <w:r w:rsidRPr="00B72377">
              <w:t xml:space="preserve"> and </w:t>
            </w:r>
            <w:r w:rsidRPr="003D6549">
              <w:rPr>
                <w:i/>
                <w:iCs/>
              </w:rPr>
              <w:t>ma</w:t>
            </w:r>
          </w:p>
          <w:p w14:paraId="392CC1E0" w14:textId="68A6B428" w:rsidR="00903ACD" w:rsidRPr="007F2D89" w:rsidRDefault="00903ACD" w:rsidP="003D6549">
            <w:pPr>
              <w:spacing w:line="276" w:lineRule="auto"/>
              <w:rPr>
                <w:bCs/>
              </w:rPr>
            </w:pPr>
            <w:r w:rsidRPr="00F1029B">
              <w:rPr>
                <w:bCs/>
              </w:rPr>
              <w:t>Begin to develop a metalanguage in Italian for talking about language, using terms similar to those used in English</w:t>
            </w:r>
          </w:p>
        </w:tc>
        <w:tc>
          <w:tcPr>
            <w:tcW w:w="4535" w:type="dxa"/>
            <w:tcMar>
              <w:top w:w="113" w:type="dxa"/>
              <w:bottom w:w="113" w:type="dxa"/>
            </w:tcMar>
          </w:tcPr>
          <w:p w14:paraId="1AF62D8B" w14:textId="77777777" w:rsidR="00903ACD" w:rsidRPr="00DB0442" w:rsidRDefault="00903ACD" w:rsidP="00903ACD">
            <w:pPr>
              <w:spacing w:after="200" w:line="276" w:lineRule="auto"/>
              <w:rPr>
                <w:i/>
                <w:iCs/>
              </w:rPr>
            </w:pPr>
            <w:r w:rsidRPr="00C6252E">
              <w:rPr>
                <w:b/>
                <w:i/>
                <w:iCs/>
              </w:rPr>
              <w:lastRenderedPageBreak/>
              <w:t>La mia giornata</w:t>
            </w:r>
          </w:p>
          <w:p w14:paraId="713DE085" w14:textId="3D137AFA" w:rsidR="00903ACD" w:rsidRPr="009626C4" w:rsidRDefault="00903ACD" w:rsidP="00903ACD">
            <w:pPr>
              <w:spacing w:after="200" w:line="276" w:lineRule="auto"/>
            </w:pPr>
            <w:r>
              <w:t>Students exchange informa</w:t>
            </w:r>
            <w:r w:rsidR="00DB0442">
              <w:t>tion about their daily routine.</w:t>
            </w:r>
          </w:p>
          <w:p w14:paraId="6DDB42E7" w14:textId="77777777" w:rsidR="00903ACD" w:rsidRPr="00DB0442" w:rsidRDefault="00903ACD" w:rsidP="00B62E51">
            <w:pPr>
              <w:pStyle w:val="Heading3"/>
              <w:outlineLvl w:val="2"/>
            </w:pPr>
            <w:r w:rsidRPr="00A55C26">
              <w:t>Learning intentions</w:t>
            </w:r>
          </w:p>
          <w:p w14:paraId="0FA28A09" w14:textId="77777777" w:rsidR="00903ACD" w:rsidRDefault="00903ACD" w:rsidP="00BD1DA6">
            <w:pPr>
              <w:pStyle w:val="Bulletstyle2"/>
              <w:numPr>
                <w:ilvl w:val="0"/>
                <w:numId w:val="0"/>
              </w:numPr>
            </w:pPr>
            <w:r>
              <w:t>Students:</w:t>
            </w:r>
          </w:p>
          <w:p w14:paraId="021A3857" w14:textId="77777777" w:rsidR="00CD59EA" w:rsidRDefault="00CD59EA">
            <w:pPr>
              <w:pStyle w:val="Bulletstyle2"/>
              <w:numPr>
                <w:ilvl w:val="0"/>
                <w:numId w:val="12"/>
              </w:numPr>
            </w:pPr>
            <w:r>
              <w:t>develop pronunciation of newly learnt vocabulary</w:t>
            </w:r>
          </w:p>
          <w:p w14:paraId="367C7DDB" w14:textId="60F5008A" w:rsidR="00BA41EB" w:rsidRDefault="00BA41EB" w:rsidP="00CD59EA">
            <w:pPr>
              <w:pStyle w:val="ListParagraph"/>
              <w:numPr>
                <w:ilvl w:val="0"/>
                <w:numId w:val="12"/>
              </w:numPr>
              <w:spacing w:line="276" w:lineRule="auto"/>
            </w:pPr>
            <w:r w:rsidRPr="00BA41EB">
              <w:rPr>
                <w:bCs/>
              </w:rPr>
              <w:t xml:space="preserve">conjugate common regular and irregular verbs in the singular </w:t>
            </w:r>
            <w:r w:rsidRPr="00B62E51">
              <w:rPr>
                <w:bCs/>
                <w:iCs/>
              </w:rPr>
              <w:t>(</w:t>
            </w:r>
            <w:r w:rsidRPr="00BA41EB">
              <w:rPr>
                <w:bCs/>
                <w:i/>
                <w:iCs/>
              </w:rPr>
              <w:t>io/tu/lui/lei</w:t>
            </w:r>
            <w:r w:rsidRPr="00B62E51">
              <w:rPr>
                <w:bCs/>
                <w:iCs/>
              </w:rPr>
              <w:t>)</w:t>
            </w:r>
            <w:r w:rsidRPr="008813A2">
              <w:rPr>
                <w:bCs/>
              </w:rPr>
              <w:t xml:space="preserve"> </w:t>
            </w:r>
            <w:r w:rsidRPr="00BA41EB">
              <w:rPr>
                <w:bCs/>
              </w:rPr>
              <w:t>in the present tense</w:t>
            </w:r>
          </w:p>
          <w:p w14:paraId="69964752" w14:textId="41813EB5" w:rsidR="00903ACD" w:rsidRDefault="00903ACD" w:rsidP="00CD59EA">
            <w:pPr>
              <w:pStyle w:val="ListParagraph"/>
              <w:numPr>
                <w:ilvl w:val="0"/>
                <w:numId w:val="12"/>
              </w:numPr>
              <w:spacing w:line="276" w:lineRule="auto"/>
            </w:pPr>
            <w:r>
              <w:t>locate information in spoken texts about daily routines</w:t>
            </w:r>
          </w:p>
          <w:p w14:paraId="453AFCA4" w14:textId="77777777" w:rsidR="00903ACD" w:rsidRDefault="00903ACD" w:rsidP="00CD59EA">
            <w:pPr>
              <w:pStyle w:val="ListParagraph"/>
              <w:numPr>
                <w:ilvl w:val="0"/>
                <w:numId w:val="12"/>
              </w:numPr>
              <w:spacing w:line="276" w:lineRule="auto"/>
            </w:pPr>
            <w:r>
              <w:t>participate in language games to consolidate vocabulary and language structures</w:t>
            </w:r>
          </w:p>
          <w:p w14:paraId="7BDE30FC" w14:textId="77777777" w:rsidR="00B90FFC" w:rsidRDefault="00E55415" w:rsidP="00BD1DA6">
            <w:pPr>
              <w:pStyle w:val="Bulletstyle2"/>
              <w:numPr>
                <w:ilvl w:val="0"/>
                <w:numId w:val="12"/>
              </w:numPr>
            </w:pPr>
            <w:r>
              <w:t>convey information about</w:t>
            </w:r>
            <w:r w:rsidR="00903ACD">
              <w:t xml:space="preserve"> their daily routine</w:t>
            </w:r>
          </w:p>
          <w:p w14:paraId="278D19B2" w14:textId="4A6D8DBC" w:rsidR="00903ACD" w:rsidRPr="006D47E8" w:rsidRDefault="001B526C">
            <w:pPr>
              <w:pStyle w:val="Bulletstyle2"/>
              <w:numPr>
                <w:ilvl w:val="0"/>
                <w:numId w:val="12"/>
              </w:numPr>
            </w:pPr>
            <w:r>
              <w:t>conduct a class survey about daily routines</w:t>
            </w:r>
            <w:r w:rsidR="00903ACD">
              <w:t>.</w:t>
            </w:r>
          </w:p>
        </w:tc>
        <w:tc>
          <w:tcPr>
            <w:tcW w:w="6059" w:type="dxa"/>
            <w:tcMar>
              <w:top w:w="113" w:type="dxa"/>
              <w:bottom w:w="113" w:type="dxa"/>
            </w:tcMar>
          </w:tcPr>
          <w:p w14:paraId="50B452EF" w14:textId="7DAC88F4" w:rsidR="00903ACD" w:rsidRPr="00DB0442" w:rsidRDefault="00903ACD" w:rsidP="00384E92">
            <w:pPr>
              <w:spacing w:after="200" w:line="276" w:lineRule="auto"/>
            </w:pPr>
            <w:r>
              <w:rPr>
                <w:b/>
              </w:rPr>
              <w:t>Teaching and learning activities</w:t>
            </w:r>
          </w:p>
          <w:p w14:paraId="5BE08D90" w14:textId="77777777" w:rsidR="008813A2" w:rsidRPr="00B62E51" w:rsidRDefault="00903ACD" w:rsidP="00B62E51">
            <w:pPr>
              <w:pStyle w:val="ListParagraph"/>
              <w:numPr>
                <w:ilvl w:val="0"/>
                <w:numId w:val="12"/>
              </w:numPr>
              <w:spacing w:line="276" w:lineRule="auto"/>
              <w:rPr>
                <w:rFonts w:ascii="Calibri" w:eastAsia="Times New Roman" w:hAnsi="Calibri" w:cs="Calibri"/>
                <w:lang w:eastAsia="en-AU"/>
              </w:rPr>
            </w:pPr>
            <w:r>
              <w:t xml:space="preserve">Revise the language for daily routines by showing students the </w:t>
            </w:r>
            <w:r w:rsidRPr="00253524">
              <w:t>audiovisual clip</w:t>
            </w:r>
            <w:r w:rsidR="008813A2">
              <w:t>:</w:t>
            </w:r>
          </w:p>
          <w:p w14:paraId="2E97ADC9" w14:textId="6F8A7AE4" w:rsidR="008813A2" w:rsidRPr="00DF72A4" w:rsidRDefault="00903ACD" w:rsidP="00B62E51">
            <w:pPr>
              <w:pStyle w:val="Bulletstyle2"/>
              <w:rPr>
                <w:rFonts w:ascii="Calibri" w:eastAsia="Times New Roman" w:hAnsi="Calibri" w:cs="Calibri"/>
                <w:lang w:val="it-IT" w:eastAsia="en-AU"/>
              </w:rPr>
            </w:pPr>
            <w:r w:rsidRPr="00DF72A4">
              <w:rPr>
                <w:i/>
                <w:iCs/>
                <w:lang w:val="it-IT"/>
              </w:rPr>
              <w:t>Cosa fai la mattina?</w:t>
            </w:r>
            <w:r w:rsidRPr="00DF72A4">
              <w:rPr>
                <w:lang w:val="it-IT"/>
              </w:rPr>
              <w:t xml:space="preserve"> </w:t>
            </w:r>
            <w:r w:rsidR="008813A2" w:rsidRPr="00DF72A4">
              <w:rPr>
                <w:lang w:val="it-IT"/>
              </w:rPr>
              <w:t>–</w:t>
            </w:r>
            <w:r w:rsidRPr="00DF72A4">
              <w:rPr>
                <w:lang w:val="it-IT"/>
              </w:rPr>
              <w:t xml:space="preserve"> </w:t>
            </w:r>
            <w:r w:rsidRPr="00DF72A4">
              <w:rPr>
                <w:i/>
                <w:iCs/>
                <w:lang w:val="it-IT"/>
              </w:rPr>
              <w:t>L'Italiano da Lontano</w:t>
            </w:r>
            <w:r w:rsidRPr="00DF72A4">
              <w:rPr>
                <w:lang w:val="it-IT"/>
              </w:rPr>
              <w:t xml:space="preserve"> </w:t>
            </w:r>
            <w:r w:rsidR="008813A2" w:rsidRPr="00DF72A4">
              <w:rPr>
                <w:lang w:val="it-IT"/>
              </w:rPr>
              <w:t>(</w:t>
            </w:r>
            <w:r w:rsidRPr="00DF72A4">
              <w:rPr>
                <w:lang w:val="it-IT"/>
              </w:rPr>
              <w:t>YouTube</w:t>
            </w:r>
            <w:r w:rsidR="008813A2" w:rsidRPr="00DF72A4">
              <w:rPr>
                <w:lang w:val="it-IT"/>
              </w:rPr>
              <w:t>)</w:t>
            </w:r>
            <w:r w:rsidRPr="00DF72A4">
              <w:rPr>
                <w:lang w:val="it-IT"/>
              </w:rPr>
              <w:t xml:space="preserve"> </w:t>
            </w:r>
            <w:hyperlink r:id="rId111" w:history="1">
              <w:r w:rsidRPr="00DF72A4">
                <w:rPr>
                  <w:rStyle w:val="Hyperlink"/>
                  <w:lang w:val="it-IT"/>
                </w:rPr>
                <w:t>https://www.youtube.com/watch?app=desktop&amp;v=7N3tLmEiFIY</w:t>
              </w:r>
            </w:hyperlink>
            <w:r w:rsidRPr="00DF72A4">
              <w:rPr>
                <w:lang w:val="it-IT"/>
              </w:rPr>
              <w:t xml:space="preserve">. </w:t>
            </w:r>
          </w:p>
          <w:p w14:paraId="17324754" w14:textId="6548A2BA" w:rsidR="00903ACD" w:rsidRPr="00110F41" w:rsidRDefault="00903ACD" w:rsidP="00B62E51">
            <w:pPr>
              <w:pStyle w:val="Bulletstyle2"/>
              <w:numPr>
                <w:ilvl w:val="0"/>
                <w:numId w:val="0"/>
              </w:numPr>
              <w:ind w:left="357"/>
              <w:rPr>
                <w:rFonts w:ascii="Calibri" w:eastAsia="Times New Roman" w:hAnsi="Calibri" w:cs="Calibri"/>
                <w:lang w:eastAsia="en-AU"/>
              </w:rPr>
            </w:pPr>
            <w:r>
              <w:t xml:space="preserve">Ask students to say the words as they appear.  </w:t>
            </w:r>
          </w:p>
          <w:p w14:paraId="6258DAA8" w14:textId="3B4F4D0B" w:rsidR="008813A2" w:rsidRDefault="004F2722" w:rsidP="007A293F">
            <w:pPr>
              <w:pStyle w:val="ListParagraph"/>
              <w:numPr>
                <w:ilvl w:val="0"/>
                <w:numId w:val="12"/>
              </w:numPr>
              <w:spacing w:line="276" w:lineRule="auto"/>
            </w:pPr>
            <w:r>
              <w:t xml:space="preserve">Use the </w:t>
            </w:r>
            <w:r w:rsidR="00A00B7C" w:rsidRPr="00A00B7C">
              <w:rPr>
                <w:i/>
                <w:iCs/>
              </w:rPr>
              <w:t>Routine Quotidiana</w:t>
            </w:r>
            <w:r w:rsidR="004D280E">
              <w:rPr>
                <w:i/>
                <w:iCs/>
              </w:rPr>
              <w:t xml:space="preserve"> Oggettivo</w:t>
            </w:r>
            <w:r w:rsidR="00A00B7C" w:rsidRPr="00A00B7C">
              <w:rPr>
                <w:i/>
                <w:iCs/>
              </w:rPr>
              <w:t xml:space="preserve"> </w:t>
            </w:r>
            <w:r w:rsidR="00A00B7C">
              <w:t>presentation from</w:t>
            </w:r>
            <w:r w:rsidR="008813A2">
              <w:t>:</w:t>
            </w:r>
          </w:p>
          <w:p w14:paraId="2DAFAC99" w14:textId="4E5370A0" w:rsidR="008813A2" w:rsidRDefault="00A00B7C" w:rsidP="00B62E51">
            <w:pPr>
              <w:pStyle w:val="Bulletstyle2"/>
            </w:pPr>
            <w:r>
              <w:t>Slideplayer</w:t>
            </w:r>
          </w:p>
          <w:p w14:paraId="0569DBF6" w14:textId="721487C8" w:rsidR="008813A2" w:rsidRDefault="00E54B65" w:rsidP="00B62E51">
            <w:pPr>
              <w:pStyle w:val="Bulletstyle2"/>
              <w:numPr>
                <w:ilvl w:val="0"/>
                <w:numId w:val="0"/>
              </w:numPr>
              <w:ind w:left="714"/>
            </w:pPr>
            <w:hyperlink r:id="rId112" w:history="1">
              <w:r w:rsidR="00A00B7C" w:rsidRPr="00450D7F">
                <w:rPr>
                  <w:rStyle w:val="Hyperlink"/>
                </w:rPr>
                <w:t>https://slideplayer.it/slide/15494991/</w:t>
              </w:r>
            </w:hyperlink>
            <w:r w:rsidR="00A00B7C">
              <w:t xml:space="preserve"> </w:t>
            </w:r>
          </w:p>
          <w:p w14:paraId="55BAD1FD" w14:textId="5AC2FCD2" w:rsidR="00903ACD" w:rsidRDefault="00A00B7C" w:rsidP="00B62E51">
            <w:pPr>
              <w:pStyle w:val="Bulletstyle2"/>
              <w:numPr>
                <w:ilvl w:val="0"/>
                <w:numId w:val="0"/>
              </w:numPr>
              <w:ind w:left="357"/>
            </w:pPr>
            <w:r>
              <w:t>to</w:t>
            </w:r>
            <w:r w:rsidR="00091245">
              <w:t xml:space="preserve"> </w:t>
            </w:r>
            <w:r w:rsidR="00EF7186">
              <w:t>discuss verb conjugation</w:t>
            </w:r>
            <w:r w:rsidR="00E32C41">
              <w:t xml:space="preserve">s in the </w:t>
            </w:r>
            <w:r w:rsidR="00E32C41" w:rsidRPr="00E32C41">
              <w:rPr>
                <w:i/>
                <w:iCs/>
              </w:rPr>
              <w:t>io</w:t>
            </w:r>
            <w:r w:rsidR="00E32C41">
              <w:t xml:space="preserve">, </w:t>
            </w:r>
            <w:r w:rsidR="00E32C41" w:rsidRPr="00E32C41">
              <w:rPr>
                <w:i/>
                <w:iCs/>
              </w:rPr>
              <w:t>tu</w:t>
            </w:r>
            <w:r w:rsidR="00E32C41">
              <w:t xml:space="preserve"> </w:t>
            </w:r>
            <w:r w:rsidR="00106088">
              <w:t xml:space="preserve">and </w:t>
            </w:r>
            <w:r w:rsidR="00106088" w:rsidRPr="00106088">
              <w:rPr>
                <w:i/>
                <w:iCs/>
              </w:rPr>
              <w:t>lui</w:t>
            </w:r>
            <w:r w:rsidR="00E32C41">
              <w:t>/</w:t>
            </w:r>
            <w:r w:rsidR="00E32C41" w:rsidRPr="00106088">
              <w:rPr>
                <w:i/>
                <w:iCs/>
              </w:rPr>
              <w:t>lei</w:t>
            </w:r>
            <w:r w:rsidR="00E32C41">
              <w:t xml:space="preserve"> forms.</w:t>
            </w:r>
            <w:r>
              <w:t xml:space="preserve"> </w:t>
            </w:r>
          </w:p>
          <w:p w14:paraId="4180DAE5" w14:textId="77777777" w:rsidR="008813A2" w:rsidRPr="00B62E51" w:rsidRDefault="00903ACD" w:rsidP="007A293F">
            <w:pPr>
              <w:pStyle w:val="ListParagraph"/>
              <w:numPr>
                <w:ilvl w:val="0"/>
                <w:numId w:val="12"/>
              </w:numPr>
              <w:spacing w:line="276" w:lineRule="auto"/>
              <w:rPr>
                <w:i/>
                <w:iCs/>
              </w:rPr>
            </w:pPr>
            <w:r w:rsidRPr="000F4781">
              <w:t>Show stu</w:t>
            </w:r>
            <w:r>
              <w:t>dents</w:t>
            </w:r>
            <w:r w:rsidR="00474903">
              <w:t xml:space="preserve"> the audiovisual clip</w:t>
            </w:r>
            <w:r w:rsidR="008813A2">
              <w:t>:</w:t>
            </w:r>
          </w:p>
          <w:p w14:paraId="2A6F738A" w14:textId="1878A1A4" w:rsidR="008813A2" w:rsidRPr="00DF72A4" w:rsidRDefault="00474903" w:rsidP="00B62E51">
            <w:pPr>
              <w:pStyle w:val="Bulletstyle2"/>
              <w:rPr>
                <w:i/>
                <w:iCs/>
                <w:lang w:val="it-IT"/>
              </w:rPr>
            </w:pPr>
            <w:r w:rsidRPr="00DF72A4">
              <w:rPr>
                <w:i/>
                <w:iCs/>
                <w:lang w:val="it-IT"/>
              </w:rPr>
              <w:t xml:space="preserve">Canzone di routine quotidiana </w:t>
            </w:r>
            <w:r w:rsidRPr="00DF72A4">
              <w:rPr>
                <w:lang w:val="it-IT"/>
              </w:rPr>
              <w:t>|</w:t>
            </w:r>
            <w:r w:rsidRPr="00DF72A4">
              <w:rPr>
                <w:i/>
                <w:iCs/>
                <w:lang w:val="it-IT"/>
              </w:rPr>
              <w:t xml:space="preserve"> canzone per bambini </w:t>
            </w:r>
            <w:r w:rsidRPr="00DF72A4">
              <w:rPr>
                <w:iCs/>
                <w:lang w:val="it-IT"/>
              </w:rPr>
              <w:t>|</w:t>
            </w:r>
            <w:r w:rsidRPr="00DF72A4">
              <w:rPr>
                <w:lang w:val="it-IT"/>
              </w:rPr>
              <w:t xml:space="preserve"> Daily Routine Song | Oh My Genius</w:t>
            </w:r>
            <w:r w:rsidRPr="00DF72A4">
              <w:rPr>
                <w:i/>
                <w:iCs/>
                <w:lang w:val="it-IT"/>
              </w:rPr>
              <w:t xml:space="preserve"> Italiano</w:t>
            </w:r>
            <w:r w:rsidR="009A3813" w:rsidRPr="00DF72A4">
              <w:rPr>
                <w:lang w:val="it-IT"/>
              </w:rPr>
              <w:t xml:space="preserve"> </w:t>
            </w:r>
            <w:r w:rsidR="008813A2" w:rsidRPr="00DF72A4">
              <w:rPr>
                <w:lang w:val="it-IT"/>
              </w:rPr>
              <w:t>–</w:t>
            </w:r>
            <w:r w:rsidR="000C3ECD" w:rsidRPr="00DF72A4">
              <w:rPr>
                <w:lang w:val="it-IT"/>
              </w:rPr>
              <w:t xml:space="preserve"> Oh My Genius</w:t>
            </w:r>
            <w:r w:rsidR="000C3ECD" w:rsidRPr="00DF72A4">
              <w:rPr>
                <w:i/>
                <w:iCs/>
                <w:lang w:val="it-IT"/>
              </w:rPr>
              <w:t xml:space="preserve"> Italiano</w:t>
            </w:r>
            <w:r w:rsidR="000C3ECD" w:rsidRPr="00DF72A4">
              <w:rPr>
                <w:lang w:val="it-IT"/>
              </w:rPr>
              <w:t xml:space="preserve"> </w:t>
            </w:r>
            <w:r w:rsidR="008813A2" w:rsidRPr="00DF72A4">
              <w:rPr>
                <w:lang w:val="it-IT"/>
              </w:rPr>
              <w:t>(</w:t>
            </w:r>
            <w:r w:rsidR="000C3ECD" w:rsidRPr="00DF72A4">
              <w:rPr>
                <w:lang w:val="it-IT"/>
              </w:rPr>
              <w:t>YouTube</w:t>
            </w:r>
            <w:r w:rsidR="008813A2" w:rsidRPr="00DF72A4">
              <w:rPr>
                <w:lang w:val="it-IT"/>
              </w:rPr>
              <w:t>)</w:t>
            </w:r>
            <w:r w:rsidR="009A3813" w:rsidRPr="00DF72A4">
              <w:rPr>
                <w:lang w:val="it-IT"/>
              </w:rPr>
              <w:t xml:space="preserve"> </w:t>
            </w:r>
            <w:hyperlink r:id="rId113" w:history="1">
              <w:r w:rsidR="00903ACD" w:rsidRPr="00DF72A4">
                <w:rPr>
                  <w:rStyle w:val="Hyperlink"/>
                  <w:lang w:val="it-IT"/>
                </w:rPr>
                <w:t>https://www.youtube.com/watch?v=K8L4fa15PBI</w:t>
              </w:r>
            </w:hyperlink>
            <w:r w:rsidR="000C3ECD" w:rsidRPr="00DF72A4">
              <w:rPr>
                <w:lang w:val="it-IT"/>
              </w:rPr>
              <w:t xml:space="preserve">. </w:t>
            </w:r>
          </w:p>
          <w:p w14:paraId="7B16B1F2" w14:textId="0B42F6C2" w:rsidR="00903ACD" w:rsidRPr="005722C0" w:rsidRDefault="00B04528" w:rsidP="00FF12CF">
            <w:pPr>
              <w:pStyle w:val="Bulletstyle1"/>
              <w:rPr>
                <w:iCs/>
              </w:rPr>
            </w:pPr>
            <w:r w:rsidRPr="00B72377">
              <w:t xml:space="preserve">Ask students to </w:t>
            </w:r>
            <w:r w:rsidR="00903ACD" w:rsidRPr="00B72377">
              <w:t xml:space="preserve">write </w:t>
            </w:r>
            <w:r w:rsidR="002275F9" w:rsidRPr="00B72377">
              <w:t>the daily actions</w:t>
            </w:r>
            <w:r w:rsidR="00DB5283" w:rsidRPr="00B72377">
              <w:t xml:space="preserve"> of the char</w:t>
            </w:r>
            <w:r w:rsidR="008D5790" w:rsidRPr="00B72377">
              <w:t>ac</w:t>
            </w:r>
            <w:r w:rsidR="00DB5283" w:rsidRPr="00B72377">
              <w:t>ter</w:t>
            </w:r>
            <w:r w:rsidR="00903ACD" w:rsidRPr="00B72377">
              <w:t xml:space="preserve"> in</w:t>
            </w:r>
            <w:r w:rsidR="00DB5283" w:rsidRPr="00B72377">
              <w:t xml:space="preserve"> the</w:t>
            </w:r>
            <w:r w:rsidR="00903ACD" w:rsidRPr="00B72377">
              <w:t xml:space="preserve"> third person</w:t>
            </w:r>
            <w:r w:rsidR="00DB5283" w:rsidRPr="00B72377">
              <w:t>; for example</w:t>
            </w:r>
            <w:r w:rsidR="004A6197" w:rsidRPr="00B72377">
              <w:t xml:space="preserve">, </w:t>
            </w:r>
            <w:r w:rsidR="004A6197" w:rsidRPr="00DF72A4">
              <w:rPr>
                <w:i/>
                <w:iCs/>
              </w:rPr>
              <w:t xml:space="preserve">Cosa fa lei </w:t>
            </w:r>
            <w:r w:rsidR="00B86BA1" w:rsidRPr="00DF72A4">
              <w:rPr>
                <w:i/>
                <w:iCs/>
              </w:rPr>
              <w:t>a</w:t>
            </w:r>
            <w:r w:rsidR="003E5FDC" w:rsidRPr="00DF72A4">
              <w:rPr>
                <w:i/>
                <w:iCs/>
              </w:rPr>
              <w:t>l</w:t>
            </w:r>
            <w:r w:rsidR="004A6197" w:rsidRPr="00DF72A4">
              <w:rPr>
                <w:i/>
                <w:iCs/>
              </w:rPr>
              <w:t xml:space="preserve"> mattin</w:t>
            </w:r>
            <w:r w:rsidR="003E5FDC" w:rsidRPr="00DF72A4">
              <w:rPr>
                <w:i/>
                <w:iCs/>
              </w:rPr>
              <w:t>o</w:t>
            </w:r>
            <w:r w:rsidR="004A6197" w:rsidRPr="00DF72A4">
              <w:rPr>
                <w:i/>
                <w:iCs/>
              </w:rPr>
              <w:t xml:space="preserve">? </w:t>
            </w:r>
            <w:r w:rsidR="00BC7833" w:rsidRPr="0029547A">
              <w:rPr>
                <w:i/>
                <w:iCs/>
              </w:rPr>
              <w:t>Si sveglia, si lava la facia e si lava i denti</w:t>
            </w:r>
            <w:r w:rsidR="00BC7833" w:rsidRPr="00B01B70">
              <w:rPr>
                <w:iCs/>
              </w:rPr>
              <w:t>.</w:t>
            </w:r>
            <w:r w:rsidR="00E42CA6" w:rsidRPr="00B01B70">
              <w:t xml:space="preserve"> </w:t>
            </w:r>
            <w:r w:rsidR="00E42CA6" w:rsidRPr="00B72377">
              <w:t>Remind students to use language for clarification</w:t>
            </w:r>
            <w:r w:rsidR="00B01B70" w:rsidRPr="00B72377">
              <w:t xml:space="preserve"> and</w:t>
            </w:r>
            <w:r w:rsidR="00E42CA6" w:rsidRPr="00B72377">
              <w:t xml:space="preserve"> asking for help</w:t>
            </w:r>
            <w:r w:rsidR="00B01B70" w:rsidRPr="00B72377">
              <w:t xml:space="preserve">; for example, </w:t>
            </w:r>
            <w:r w:rsidR="00E42CA6" w:rsidRPr="00DF72A4">
              <w:rPr>
                <w:i/>
                <w:iCs/>
              </w:rPr>
              <w:t>Ho bisogno d’aiuto per favore</w:t>
            </w:r>
            <w:r w:rsidR="005722C0" w:rsidRPr="00DF72A4">
              <w:rPr>
                <w:i/>
              </w:rPr>
              <w:t>;</w:t>
            </w:r>
            <w:r w:rsidR="00E42CA6" w:rsidRPr="00DF72A4">
              <w:rPr>
                <w:i/>
              </w:rPr>
              <w:t xml:space="preserve"> </w:t>
            </w:r>
            <w:r w:rsidR="00E42CA6" w:rsidRPr="00DF72A4">
              <w:rPr>
                <w:i/>
                <w:iCs/>
              </w:rPr>
              <w:t>Come si dice</w:t>
            </w:r>
            <w:r w:rsidR="00E42CA6" w:rsidRPr="00B72377">
              <w:rPr>
                <w:iCs/>
              </w:rPr>
              <w:t xml:space="preserve"> </w:t>
            </w:r>
            <w:r w:rsidR="005F1F59">
              <w:t>‘</w:t>
            </w:r>
            <w:r w:rsidR="002A1C1E" w:rsidRPr="00B72377">
              <w:t xml:space="preserve">She </w:t>
            </w:r>
            <w:r w:rsidR="004B5807" w:rsidRPr="00B72377">
              <w:t>eat</w:t>
            </w:r>
            <w:r w:rsidR="002A1C1E" w:rsidRPr="00B72377">
              <w:t>s</w:t>
            </w:r>
            <w:r w:rsidR="004B5807" w:rsidRPr="00B72377">
              <w:t xml:space="preserve"> </w:t>
            </w:r>
            <w:r w:rsidR="005F1F59" w:rsidRPr="00B72377">
              <w:t>breakfast</w:t>
            </w:r>
            <w:r w:rsidR="005F1F59">
              <w:t>’</w:t>
            </w:r>
            <w:r w:rsidR="005F1F59" w:rsidRPr="00B72377">
              <w:rPr>
                <w:iCs/>
              </w:rPr>
              <w:t xml:space="preserve"> </w:t>
            </w:r>
            <w:r w:rsidR="00E42CA6" w:rsidRPr="00DF72A4">
              <w:rPr>
                <w:i/>
                <w:iCs/>
              </w:rPr>
              <w:t xml:space="preserve">in </w:t>
            </w:r>
            <w:r w:rsidR="002A1C1E" w:rsidRPr="00DF72A4">
              <w:rPr>
                <w:i/>
                <w:iCs/>
              </w:rPr>
              <w:t>italiano</w:t>
            </w:r>
            <w:r w:rsidR="00E42CA6" w:rsidRPr="00DF72A4">
              <w:rPr>
                <w:i/>
                <w:iCs/>
              </w:rPr>
              <w:t>?</w:t>
            </w:r>
            <w:r w:rsidR="00147FFA" w:rsidRPr="00B72377">
              <w:rPr>
                <w:iCs/>
              </w:rPr>
              <w:t xml:space="preserve"> </w:t>
            </w:r>
            <w:r w:rsidR="00147FFA">
              <w:t>(Formative assessment)</w:t>
            </w:r>
          </w:p>
          <w:p w14:paraId="3CBE1088" w14:textId="6A22BA9C" w:rsidR="004D280E" w:rsidRPr="00B62E51" w:rsidRDefault="004D280E" w:rsidP="00B62E51">
            <w:pPr>
              <w:pStyle w:val="ListParagraph"/>
              <w:numPr>
                <w:ilvl w:val="0"/>
                <w:numId w:val="12"/>
              </w:numPr>
              <w:spacing w:line="276" w:lineRule="auto"/>
              <w:rPr>
                <w:rFonts w:ascii="Calibri" w:eastAsia="Times New Roman" w:hAnsi="Calibri" w:cs="Calibri"/>
                <w:lang w:eastAsia="en-AU"/>
              </w:rPr>
            </w:pPr>
            <w:r>
              <w:t>Do a flash card sequencing activity u</w:t>
            </w:r>
            <w:r w:rsidR="004A0351">
              <w:t>s</w:t>
            </w:r>
            <w:r>
              <w:t>ing</w:t>
            </w:r>
            <w:r w:rsidR="004A0351">
              <w:t xml:space="preserve"> the</w:t>
            </w:r>
            <w:r w:rsidR="002A5265">
              <w:t xml:space="preserve"> daily routine</w:t>
            </w:r>
            <w:r w:rsidR="004A0351">
              <w:t xml:space="preserve"> </w:t>
            </w:r>
            <w:r w:rsidR="002A5265">
              <w:t xml:space="preserve">description </w:t>
            </w:r>
            <w:r w:rsidR="00366340">
              <w:t>from the</w:t>
            </w:r>
            <w:r w:rsidR="002A5265">
              <w:t xml:space="preserve"> </w:t>
            </w:r>
            <w:r w:rsidR="004A0351">
              <w:t>audiovisual clip</w:t>
            </w:r>
            <w:r w:rsidR="007C1E2A">
              <w:t xml:space="preserve"> (audio only)</w:t>
            </w:r>
            <w:r>
              <w:t>:</w:t>
            </w:r>
            <w:r w:rsidR="004A0351">
              <w:t xml:space="preserve"> </w:t>
            </w:r>
          </w:p>
          <w:p w14:paraId="26F3D64F" w14:textId="7539797A" w:rsidR="004D280E" w:rsidRPr="00B62E51" w:rsidRDefault="004B4176" w:rsidP="00B62E51">
            <w:pPr>
              <w:pStyle w:val="Bulletstyle2"/>
              <w:rPr>
                <w:rFonts w:ascii="Calibri" w:eastAsia="Times New Roman" w:hAnsi="Calibri" w:cs="Calibri"/>
                <w:lang w:eastAsia="en-AU"/>
              </w:rPr>
            </w:pPr>
            <w:r w:rsidRPr="004B4176">
              <w:lastRenderedPageBreak/>
              <w:t xml:space="preserve">Daily Routine Verbs </w:t>
            </w:r>
            <w:r w:rsidR="004D280E">
              <w:t>–</w:t>
            </w:r>
            <w:r w:rsidRPr="004B4176">
              <w:t xml:space="preserve"> In </w:t>
            </w:r>
            <w:r>
              <w:t xml:space="preserve">Italian </w:t>
            </w:r>
            <w:r w:rsidR="004D280E">
              <w:t>–</w:t>
            </w:r>
            <w:r>
              <w:t xml:space="preserve"> </w:t>
            </w:r>
            <w:r w:rsidR="007D1749" w:rsidRPr="007D1749">
              <w:rPr>
                <w:i/>
              </w:rPr>
              <w:t>Italiando</w:t>
            </w:r>
            <w:r w:rsidR="007D1749" w:rsidRPr="009D4646">
              <w:t xml:space="preserve"> </w:t>
            </w:r>
            <w:r w:rsidR="004D280E">
              <w:t>–</w:t>
            </w:r>
            <w:r w:rsidR="009D4646" w:rsidRPr="009D4646">
              <w:t xml:space="preserve"> Learn italian with </w:t>
            </w:r>
            <w:r w:rsidR="009D4646" w:rsidRPr="00B62E51">
              <w:t>Silvia</w:t>
            </w:r>
            <w:r w:rsidR="009D4646">
              <w:t xml:space="preserve"> </w:t>
            </w:r>
            <w:r w:rsidR="004D280E">
              <w:t>(</w:t>
            </w:r>
            <w:r w:rsidR="009D4646">
              <w:t>YouTube</w:t>
            </w:r>
            <w:r w:rsidR="004D280E">
              <w:t>)</w:t>
            </w:r>
            <w:r w:rsidR="009D4646">
              <w:t xml:space="preserve"> </w:t>
            </w:r>
            <w:hyperlink r:id="rId114" w:history="1">
              <w:r w:rsidR="009D4646" w:rsidRPr="00A365B3">
                <w:rPr>
                  <w:rStyle w:val="Hyperlink"/>
                </w:rPr>
                <w:t>https://www.youtube.com/watch?app=desktop&amp;v=DNgxMi35pUA</w:t>
              </w:r>
            </w:hyperlink>
            <w:r w:rsidR="00366340">
              <w:t xml:space="preserve">. </w:t>
            </w:r>
          </w:p>
          <w:p w14:paraId="28E6E782" w14:textId="507155C2" w:rsidR="00A05058" w:rsidRPr="00A05058" w:rsidRDefault="00366340" w:rsidP="00B62E51">
            <w:pPr>
              <w:pStyle w:val="Bulletstyle2"/>
              <w:rPr>
                <w:rFonts w:ascii="Calibri" w:eastAsia="Times New Roman" w:hAnsi="Calibri" w:cs="Calibri"/>
                <w:lang w:eastAsia="en-AU"/>
              </w:rPr>
            </w:pPr>
            <w:r>
              <w:t xml:space="preserve">Provide groups of students with </w:t>
            </w:r>
            <w:r w:rsidR="009202C9">
              <w:t>a set</w:t>
            </w:r>
            <w:r>
              <w:t xml:space="preserve"> of flash cards</w:t>
            </w:r>
            <w:r w:rsidR="000637A3">
              <w:t xml:space="preserve"> each. As they listen to the </w:t>
            </w:r>
            <w:r w:rsidR="00283BDD">
              <w:t xml:space="preserve">audiovisual </w:t>
            </w:r>
            <w:r w:rsidR="000637A3">
              <w:t>clip they se</w:t>
            </w:r>
            <w:r w:rsidR="00A05058">
              <w:t>q</w:t>
            </w:r>
            <w:r w:rsidR="00384E92">
              <w:t>uence the flash cards.</w:t>
            </w:r>
          </w:p>
          <w:p w14:paraId="08B5063F" w14:textId="4829B0D9" w:rsidR="00144F0E" w:rsidRDefault="00283BDD" w:rsidP="007A293F">
            <w:pPr>
              <w:pStyle w:val="ListParagraph"/>
              <w:numPr>
                <w:ilvl w:val="0"/>
                <w:numId w:val="12"/>
              </w:numPr>
              <w:spacing w:after="160" w:line="276" w:lineRule="auto"/>
              <w:rPr>
                <w:rFonts w:ascii="Calibri" w:eastAsia="Times New Roman" w:hAnsi="Calibri" w:cs="Calibri"/>
                <w:lang w:eastAsia="en-AU"/>
              </w:rPr>
            </w:pPr>
            <w:r>
              <w:rPr>
                <w:rFonts w:ascii="Calibri" w:eastAsia="Times New Roman" w:hAnsi="Calibri" w:cs="Calibri"/>
                <w:lang w:eastAsia="en-AU"/>
              </w:rPr>
              <w:t xml:space="preserve">Write daily actions randomly on the whiteboard in Italian. </w:t>
            </w:r>
            <w:r w:rsidR="00CA2A80">
              <w:rPr>
                <w:rFonts w:ascii="Calibri" w:eastAsia="Times New Roman" w:hAnsi="Calibri" w:cs="Calibri"/>
                <w:lang w:eastAsia="en-AU"/>
              </w:rPr>
              <w:t>Divide the class into two teams to p</w:t>
            </w:r>
            <w:r w:rsidR="00591D50">
              <w:rPr>
                <w:rFonts w:ascii="Calibri" w:eastAsia="Times New Roman" w:hAnsi="Calibri" w:cs="Calibri"/>
                <w:lang w:eastAsia="en-AU"/>
              </w:rPr>
              <w:t>lay a game of F</w:t>
            </w:r>
            <w:r w:rsidR="00144F0E" w:rsidRPr="000637A3">
              <w:rPr>
                <w:rFonts w:ascii="Calibri" w:eastAsia="Times New Roman" w:hAnsi="Calibri" w:cs="Calibri"/>
                <w:lang w:eastAsia="en-AU"/>
              </w:rPr>
              <w:t>ly</w:t>
            </w:r>
            <w:r w:rsidR="005F1F59">
              <w:rPr>
                <w:rFonts w:ascii="Calibri" w:eastAsia="Times New Roman" w:hAnsi="Calibri" w:cs="Calibri"/>
                <w:lang w:eastAsia="en-AU"/>
              </w:rPr>
              <w:t>s</w:t>
            </w:r>
            <w:r w:rsidR="00144F0E" w:rsidRPr="000637A3">
              <w:rPr>
                <w:rFonts w:ascii="Calibri" w:eastAsia="Times New Roman" w:hAnsi="Calibri" w:cs="Calibri"/>
                <w:lang w:eastAsia="en-AU"/>
              </w:rPr>
              <w:t>wat</w:t>
            </w:r>
            <w:r w:rsidR="00DD4025">
              <w:rPr>
                <w:rFonts w:ascii="Calibri" w:eastAsia="Times New Roman" w:hAnsi="Calibri" w:cs="Calibri"/>
                <w:lang w:eastAsia="en-AU"/>
              </w:rPr>
              <w:t xml:space="preserve"> with daily actions</w:t>
            </w:r>
            <w:r w:rsidR="00CA2A80">
              <w:rPr>
                <w:rFonts w:ascii="Calibri" w:eastAsia="Times New Roman" w:hAnsi="Calibri" w:cs="Calibri"/>
                <w:lang w:eastAsia="en-AU"/>
              </w:rPr>
              <w:t xml:space="preserve"> on the </w:t>
            </w:r>
            <w:r w:rsidR="00F07C42">
              <w:rPr>
                <w:rFonts w:ascii="Calibri" w:eastAsia="Times New Roman" w:hAnsi="Calibri" w:cs="Calibri"/>
                <w:lang w:eastAsia="en-AU"/>
              </w:rPr>
              <w:t>white</w:t>
            </w:r>
            <w:r w:rsidR="00CA2A80">
              <w:rPr>
                <w:rFonts w:ascii="Calibri" w:eastAsia="Times New Roman" w:hAnsi="Calibri" w:cs="Calibri"/>
                <w:lang w:eastAsia="en-AU"/>
              </w:rPr>
              <w:t>board</w:t>
            </w:r>
            <w:r w:rsidR="007D1377">
              <w:rPr>
                <w:rFonts w:ascii="Calibri" w:eastAsia="Times New Roman" w:hAnsi="Calibri" w:cs="Calibri"/>
                <w:lang w:eastAsia="en-AU"/>
              </w:rPr>
              <w:t xml:space="preserve">. Provide one member from each team with a flyswat. </w:t>
            </w:r>
            <w:r w:rsidR="0018668D">
              <w:rPr>
                <w:rFonts w:ascii="Calibri" w:eastAsia="Times New Roman" w:hAnsi="Calibri" w:cs="Calibri"/>
                <w:lang w:eastAsia="en-AU"/>
              </w:rPr>
              <w:t xml:space="preserve">Call out </w:t>
            </w:r>
            <w:r w:rsidR="008742C7">
              <w:rPr>
                <w:rFonts w:ascii="Calibri" w:eastAsia="Times New Roman" w:hAnsi="Calibri" w:cs="Calibri"/>
                <w:lang w:eastAsia="en-AU"/>
              </w:rPr>
              <w:t xml:space="preserve">an action in </w:t>
            </w:r>
            <w:r w:rsidR="00F675F9">
              <w:rPr>
                <w:rFonts w:ascii="Calibri" w:eastAsia="Times New Roman" w:hAnsi="Calibri" w:cs="Calibri"/>
                <w:lang w:eastAsia="en-AU"/>
              </w:rPr>
              <w:t xml:space="preserve">English and the first student to swat the correct </w:t>
            </w:r>
            <w:r w:rsidR="0008357D">
              <w:rPr>
                <w:rFonts w:ascii="Calibri" w:eastAsia="Times New Roman" w:hAnsi="Calibri" w:cs="Calibri"/>
                <w:lang w:eastAsia="en-AU"/>
              </w:rPr>
              <w:t xml:space="preserve">word wins a point for their team. The losing team </w:t>
            </w:r>
            <w:r w:rsidR="00AE2F47">
              <w:rPr>
                <w:rFonts w:ascii="Calibri" w:eastAsia="Times New Roman" w:hAnsi="Calibri" w:cs="Calibri"/>
                <w:lang w:eastAsia="en-AU"/>
              </w:rPr>
              <w:t>chooses another team member. After three wins in a row</w:t>
            </w:r>
            <w:r w:rsidR="009A3E38">
              <w:rPr>
                <w:rFonts w:ascii="Calibri" w:eastAsia="Times New Roman" w:hAnsi="Calibri" w:cs="Calibri"/>
                <w:lang w:eastAsia="en-AU"/>
              </w:rPr>
              <w:t xml:space="preserve">, students must also </w:t>
            </w:r>
            <w:r>
              <w:rPr>
                <w:rFonts w:ascii="Calibri" w:eastAsia="Times New Roman" w:hAnsi="Calibri" w:cs="Calibri"/>
                <w:lang w:eastAsia="en-AU"/>
              </w:rPr>
              <w:t>choose another team member</w:t>
            </w:r>
            <w:r w:rsidR="009A3E38">
              <w:rPr>
                <w:rFonts w:ascii="Calibri" w:eastAsia="Times New Roman" w:hAnsi="Calibri" w:cs="Calibri"/>
                <w:lang w:eastAsia="en-AU"/>
              </w:rPr>
              <w:t>.</w:t>
            </w:r>
          </w:p>
          <w:p w14:paraId="781C035A" w14:textId="5758A9CF" w:rsidR="00D23032" w:rsidRDefault="006C2D5A" w:rsidP="00147FFA">
            <w:pPr>
              <w:pStyle w:val="ListParagraph"/>
              <w:numPr>
                <w:ilvl w:val="0"/>
                <w:numId w:val="12"/>
              </w:numPr>
              <w:spacing w:line="276" w:lineRule="auto"/>
            </w:pPr>
            <w:r>
              <w:t>Revise first</w:t>
            </w:r>
            <w:r w:rsidR="00D23032">
              <w:t>-</w:t>
            </w:r>
            <w:r>
              <w:t>person conjugation in the present tense by showing students the audiovisual clip</w:t>
            </w:r>
            <w:r w:rsidR="00D23032">
              <w:t>:</w:t>
            </w:r>
          </w:p>
          <w:p w14:paraId="0BACDA5A" w14:textId="1ABBB863" w:rsidR="00D23032" w:rsidRPr="005C6659" w:rsidRDefault="007E5FE6" w:rsidP="00B62E51">
            <w:pPr>
              <w:pStyle w:val="Bulletstyle2"/>
            </w:pPr>
            <w:r w:rsidRPr="00DF72A4">
              <w:rPr>
                <w:i/>
                <w:lang w:val="it-IT"/>
              </w:rPr>
              <w:t>Sai raccontare la tua giornata?</w:t>
            </w:r>
            <w:r w:rsidRPr="00DF72A4">
              <w:rPr>
                <w:lang w:val="it-IT"/>
              </w:rPr>
              <w:t xml:space="preserve"> </w:t>
            </w:r>
            <w:r w:rsidR="00D23032">
              <w:t>–</w:t>
            </w:r>
            <w:r w:rsidRPr="00CA7850">
              <w:t xml:space="preserve"> </w:t>
            </w:r>
            <w:r w:rsidR="00CA7850" w:rsidRPr="00CA7850">
              <w:t>Elisabetta Verticelli</w:t>
            </w:r>
            <w:r w:rsidR="00CA7850">
              <w:t xml:space="preserve"> </w:t>
            </w:r>
            <w:r w:rsidR="00D23032">
              <w:t>(</w:t>
            </w:r>
            <w:r w:rsidR="00CA7850">
              <w:t>YouTube</w:t>
            </w:r>
            <w:r w:rsidR="00D23032">
              <w:t>)</w:t>
            </w:r>
          </w:p>
          <w:p w14:paraId="2126FB8B" w14:textId="77777777" w:rsidR="00D23032" w:rsidRDefault="00E54B65" w:rsidP="00B62E51">
            <w:pPr>
              <w:pStyle w:val="Bulletstyle2"/>
              <w:numPr>
                <w:ilvl w:val="0"/>
                <w:numId w:val="0"/>
              </w:numPr>
              <w:ind w:left="714"/>
              <w:rPr>
                <w:iCs/>
              </w:rPr>
            </w:pPr>
            <w:hyperlink r:id="rId115" w:history="1">
              <w:r w:rsidR="002F6F88" w:rsidRPr="00D23032">
                <w:rPr>
                  <w:rStyle w:val="Hyperlink"/>
                  <w:iCs/>
                </w:rPr>
                <w:t>https://www.youtube.com/watch?v=RI3uXZ0902k</w:t>
              </w:r>
            </w:hyperlink>
            <w:r w:rsidR="002F6F88" w:rsidRPr="00D23032">
              <w:rPr>
                <w:iCs/>
              </w:rPr>
              <w:t>.</w:t>
            </w:r>
            <w:r w:rsidR="00C4154B" w:rsidRPr="00D23032">
              <w:rPr>
                <w:iCs/>
              </w:rPr>
              <w:t xml:space="preserve"> </w:t>
            </w:r>
          </w:p>
          <w:p w14:paraId="1E954F2C" w14:textId="6A02D771" w:rsidR="00585994" w:rsidRPr="00B72377" w:rsidRDefault="00B446C8" w:rsidP="00FF12CF">
            <w:pPr>
              <w:pStyle w:val="Bulletstyle1"/>
              <w:rPr>
                <w:bCs/>
              </w:rPr>
            </w:pPr>
            <w:r w:rsidRPr="00B72377">
              <w:t xml:space="preserve">Ask students to write a paragraph </w:t>
            </w:r>
            <w:r w:rsidR="00871FFF" w:rsidRPr="00B72377">
              <w:t xml:space="preserve">describing their </w:t>
            </w:r>
            <w:r w:rsidR="00F54D41" w:rsidRPr="00B72377">
              <w:t>morning</w:t>
            </w:r>
            <w:r w:rsidR="00871FFF" w:rsidRPr="00B72377">
              <w:t xml:space="preserve"> routine</w:t>
            </w:r>
            <w:r w:rsidR="00F54D41" w:rsidRPr="00B72377">
              <w:t xml:space="preserve"> and rec</w:t>
            </w:r>
            <w:r w:rsidR="00585994" w:rsidRPr="00B72377">
              <w:t>o</w:t>
            </w:r>
            <w:r w:rsidR="00246180" w:rsidRPr="00B72377">
              <w:t>rd it using an application</w:t>
            </w:r>
            <w:r w:rsidR="00F54D41" w:rsidRPr="00B72377">
              <w:t xml:space="preserve"> such as Voki </w:t>
            </w:r>
            <w:r w:rsidR="00790B07" w:rsidRPr="00B72377">
              <w:t xml:space="preserve">for Education </w:t>
            </w:r>
            <w:r w:rsidR="00F54D41" w:rsidRPr="00B72377">
              <w:t>or Voice Memos.</w:t>
            </w:r>
            <w:r w:rsidR="00A97F11" w:rsidRPr="00B72377">
              <w:t xml:space="preserve"> Encourage students </w:t>
            </w:r>
            <w:r w:rsidR="00585994" w:rsidRPr="00B72377">
              <w:t xml:space="preserve">to use </w:t>
            </w:r>
            <w:r w:rsidR="00585994" w:rsidRPr="00B72377">
              <w:rPr>
                <w:bCs/>
              </w:rPr>
              <w:t xml:space="preserve">simple conjunctions such as </w:t>
            </w:r>
            <w:r w:rsidR="00585994" w:rsidRPr="003D6549">
              <w:rPr>
                <w:bCs/>
                <w:i/>
              </w:rPr>
              <w:t>e</w:t>
            </w:r>
            <w:r w:rsidR="00585994" w:rsidRPr="00B72377">
              <w:rPr>
                <w:bCs/>
              </w:rPr>
              <w:t xml:space="preserve">, </w:t>
            </w:r>
            <w:r w:rsidR="00585994" w:rsidRPr="003D6549">
              <w:rPr>
                <w:bCs/>
                <w:i/>
              </w:rPr>
              <w:t>poi</w:t>
            </w:r>
            <w:r w:rsidR="00585994" w:rsidRPr="00B72377">
              <w:rPr>
                <w:bCs/>
              </w:rPr>
              <w:t xml:space="preserve"> and </w:t>
            </w:r>
            <w:r w:rsidR="00585994" w:rsidRPr="003D6549">
              <w:rPr>
                <w:bCs/>
                <w:i/>
              </w:rPr>
              <w:t>ma</w:t>
            </w:r>
            <w:r w:rsidR="0051240B" w:rsidRPr="00B72377">
              <w:rPr>
                <w:bCs/>
              </w:rPr>
              <w:t>.</w:t>
            </w:r>
          </w:p>
          <w:p w14:paraId="1A139C7E" w14:textId="07346C0E" w:rsidR="00B446C8" w:rsidRDefault="007A293F" w:rsidP="00E34630">
            <w:pPr>
              <w:pStyle w:val="ListParagraph"/>
              <w:numPr>
                <w:ilvl w:val="0"/>
                <w:numId w:val="12"/>
              </w:numPr>
              <w:spacing w:line="276" w:lineRule="auto"/>
            </w:pPr>
            <w:r>
              <w:t xml:space="preserve">Instruct students to change the sentence they write using the information </w:t>
            </w:r>
            <w:r w:rsidR="009D7B12">
              <w:t>from</w:t>
            </w:r>
            <w:r>
              <w:t xml:space="preserve"> the daily calendar in their </w:t>
            </w:r>
            <w:r w:rsidRPr="00E4346F">
              <w:rPr>
                <w:i/>
                <w:iCs/>
              </w:rPr>
              <w:t>quaderno</w:t>
            </w:r>
            <w:r>
              <w:rPr>
                <w:i/>
                <w:iCs/>
              </w:rPr>
              <w:t xml:space="preserve"> </w:t>
            </w:r>
            <w:r w:rsidRPr="008617D7">
              <w:t xml:space="preserve">to include </w:t>
            </w:r>
            <w:r>
              <w:t xml:space="preserve">a </w:t>
            </w:r>
            <w:r w:rsidR="00075797">
              <w:t>daily action in the past tense</w:t>
            </w:r>
            <w:r w:rsidRPr="008617D7">
              <w:t>;</w:t>
            </w:r>
            <w:r>
              <w:t xml:space="preserve"> </w:t>
            </w:r>
            <w:r w:rsidRPr="00E51ACA">
              <w:t xml:space="preserve">for example, </w:t>
            </w:r>
            <w:r w:rsidR="0083724B">
              <w:rPr>
                <w:i/>
              </w:rPr>
              <w:t xml:space="preserve">Mi </w:t>
            </w:r>
            <w:r w:rsidR="0083724B">
              <w:rPr>
                <w:i/>
              </w:rPr>
              <w:lastRenderedPageBreak/>
              <w:t xml:space="preserve">sveglio alle sei. Mi </w:t>
            </w:r>
            <w:r w:rsidR="00767D0A">
              <w:rPr>
                <w:i/>
              </w:rPr>
              <w:t>sono alzato</w:t>
            </w:r>
            <w:r w:rsidR="0083724B">
              <w:rPr>
                <w:i/>
              </w:rPr>
              <w:t xml:space="preserve"> alle sette. </w:t>
            </w:r>
            <w:r w:rsidR="00D23032">
              <w:t xml:space="preserve">Select </w:t>
            </w:r>
            <w:r>
              <w:t>students to read their sentence to the class.</w:t>
            </w:r>
          </w:p>
          <w:p w14:paraId="58CDA697" w14:textId="77777777" w:rsidR="00D23032" w:rsidRDefault="00283BDD" w:rsidP="00903ACD">
            <w:pPr>
              <w:pStyle w:val="ListParagraph"/>
              <w:numPr>
                <w:ilvl w:val="0"/>
                <w:numId w:val="12"/>
              </w:numPr>
              <w:spacing w:line="276" w:lineRule="auto"/>
            </w:pPr>
            <w:r>
              <w:t>Ask</w:t>
            </w:r>
            <w:r w:rsidR="00B46BF9">
              <w:t xml:space="preserve"> stu</w:t>
            </w:r>
            <w:r w:rsidR="0093784E">
              <w:t>dents to complete</w:t>
            </w:r>
            <w:r w:rsidR="00D23032">
              <w:t xml:space="preserve"> the worksheet:</w:t>
            </w:r>
          </w:p>
          <w:p w14:paraId="1DEBA779" w14:textId="46916D93" w:rsidR="00903ACD" w:rsidRPr="00E34630" w:rsidRDefault="00D23032" w:rsidP="00B62E51">
            <w:pPr>
              <w:pStyle w:val="Bulletstyle2"/>
            </w:pPr>
            <w:r w:rsidRPr="00B90FFC">
              <w:rPr>
                <w:i/>
                <w:iCs/>
              </w:rPr>
              <w:t>Un Sondaggio della classe</w:t>
            </w:r>
            <w:r>
              <w:rPr>
                <w:i/>
                <w:iCs/>
              </w:rPr>
              <w:t xml:space="preserve"> </w:t>
            </w:r>
            <w:r w:rsidRPr="00B62E51">
              <w:rPr>
                <w:iCs/>
              </w:rPr>
              <w:t xml:space="preserve">– </w:t>
            </w:r>
            <w:r>
              <w:t>worksheet</w:t>
            </w:r>
            <w:r w:rsidRPr="00682F70">
              <w:t xml:space="preserve"> </w:t>
            </w:r>
            <w:r>
              <w:t xml:space="preserve">6, </w:t>
            </w:r>
            <w:r w:rsidR="00283BDD" w:rsidRPr="00682F70">
              <w:t>Unit 29</w:t>
            </w:r>
            <w:r>
              <w:t>,</w:t>
            </w:r>
            <w:r w:rsidR="00283BDD" w:rsidRPr="00682F70">
              <w:t xml:space="preserve"> Telling the time </w:t>
            </w:r>
            <w:r>
              <w:t>–</w:t>
            </w:r>
            <w:r w:rsidR="00CA73C5" w:rsidRPr="00682F70">
              <w:t xml:space="preserve"> Languages Online</w:t>
            </w:r>
            <w:r w:rsidR="00CA73C5">
              <w:t xml:space="preserve">, </w:t>
            </w:r>
            <w:hyperlink r:id="rId116" w:history="1">
              <w:r w:rsidR="00CA73C5" w:rsidRPr="00A365B3">
                <w:rPr>
                  <w:rStyle w:val="Hyperlink"/>
                </w:rPr>
                <w:t>https://www.education.vic.gov.au/languagesonline/italian/sect29/index.htm</w:t>
              </w:r>
            </w:hyperlink>
            <w:r w:rsidR="00B90FFC" w:rsidRPr="00B90FFC">
              <w:rPr>
                <w:rStyle w:val="Hyperlink"/>
                <w:color w:val="auto"/>
                <w:u w:val="none"/>
              </w:rPr>
              <w:t>.</w:t>
            </w:r>
          </w:p>
        </w:tc>
      </w:tr>
    </w:tbl>
    <w:p w14:paraId="262A690B" w14:textId="5A016563" w:rsidR="00E4528C" w:rsidRDefault="00E4528C">
      <w:r>
        <w:lastRenderedPageBreak/>
        <w:br w:type="page"/>
      </w:r>
    </w:p>
    <w:tbl>
      <w:tblPr>
        <w:tblStyle w:val="TableGrid"/>
        <w:tblW w:w="5001"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5"/>
        <w:gridCol w:w="4535"/>
        <w:gridCol w:w="6059"/>
      </w:tblGrid>
      <w:tr w:rsidR="00E77B87" w:rsidRPr="0009684F" w14:paraId="6FA9555E" w14:textId="77777777" w:rsidTr="00E4528C">
        <w:trPr>
          <w:trHeight w:val="664"/>
          <w:tblHeader/>
        </w:trPr>
        <w:tc>
          <w:tcPr>
            <w:tcW w:w="4535" w:type="dxa"/>
            <w:shd w:val="clear" w:color="auto" w:fill="auto"/>
            <w:tcMar>
              <w:top w:w="113" w:type="dxa"/>
              <w:bottom w:w="113" w:type="dxa"/>
            </w:tcMar>
            <w:vAlign w:val="center"/>
          </w:tcPr>
          <w:p w14:paraId="45701362" w14:textId="76F88D56" w:rsidR="00E77B87" w:rsidRPr="00EB376A" w:rsidRDefault="00E546BA" w:rsidP="00E77B87">
            <w:pPr>
              <w:pStyle w:val="Heading5"/>
              <w:spacing w:before="0"/>
              <w:outlineLvl w:val="4"/>
            </w:pPr>
            <w:r>
              <w:lastRenderedPageBreak/>
              <w:t>Western Australian curriculum content</w:t>
            </w:r>
          </w:p>
        </w:tc>
        <w:tc>
          <w:tcPr>
            <w:tcW w:w="4535" w:type="dxa"/>
            <w:tcMar>
              <w:top w:w="113" w:type="dxa"/>
              <w:bottom w:w="113" w:type="dxa"/>
            </w:tcMar>
            <w:vAlign w:val="center"/>
          </w:tcPr>
          <w:p w14:paraId="77A46EA4" w14:textId="3370ABDE" w:rsidR="00E77B87" w:rsidRPr="0009684F" w:rsidRDefault="00E77B87" w:rsidP="00E77B87">
            <w:pPr>
              <w:pStyle w:val="Heading5"/>
              <w:spacing w:before="0"/>
              <w:outlineLvl w:val="4"/>
            </w:pPr>
            <w:r>
              <w:t>Teaching and learning i</w:t>
            </w:r>
            <w:r w:rsidRPr="00C657EE">
              <w:t>ntentions</w:t>
            </w:r>
          </w:p>
        </w:tc>
        <w:tc>
          <w:tcPr>
            <w:tcW w:w="6059" w:type="dxa"/>
            <w:tcMar>
              <w:top w:w="113" w:type="dxa"/>
              <w:bottom w:w="113" w:type="dxa"/>
            </w:tcMar>
            <w:vAlign w:val="center"/>
          </w:tcPr>
          <w:p w14:paraId="7A3573D3" w14:textId="41658013" w:rsidR="00E77B87" w:rsidRPr="0009684F" w:rsidRDefault="0074662A" w:rsidP="00E77B87">
            <w:pPr>
              <w:pStyle w:val="Heading5"/>
              <w:spacing w:before="0"/>
              <w:outlineLvl w:val="4"/>
            </w:pPr>
            <w:r>
              <w:t>Learning experiences</w:t>
            </w:r>
          </w:p>
        </w:tc>
      </w:tr>
      <w:tr w:rsidR="006C0D5B" w:rsidRPr="00A86B58" w14:paraId="72F83CEE" w14:textId="77777777" w:rsidTr="00E4528C">
        <w:tc>
          <w:tcPr>
            <w:tcW w:w="4535" w:type="dxa"/>
            <w:tcMar>
              <w:top w:w="113" w:type="dxa"/>
              <w:bottom w:w="113" w:type="dxa"/>
            </w:tcMar>
          </w:tcPr>
          <w:p w14:paraId="0175FB7D" w14:textId="3A526571" w:rsidR="006C0D5B" w:rsidRPr="00DB0442" w:rsidRDefault="006C0D5B" w:rsidP="006C0D5B">
            <w:pPr>
              <w:spacing w:after="200" w:line="276" w:lineRule="auto"/>
            </w:pPr>
            <w:r w:rsidRPr="003C1980">
              <w:rPr>
                <w:b/>
              </w:rPr>
              <w:t xml:space="preserve">Term </w:t>
            </w:r>
            <w:r>
              <w:rPr>
                <w:b/>
              </w:rPr>
              <w:t>3</w:t>
            </w:r>
            <w:r w:rsidRPr="003C1980">
              <w:rPr>
                <w:b/>
              </w:rPr>
              <w:t xml:space="preserve">, Week </w:t>
            </w:r>
            <w:r>
              <w:rPr>
                <w:b/>
              </w:rPr>
              <w:t>5</w:t>
            </w:r>
          </w:p>
          <w:p w14:paraId="263D9100" w14:textId="77777777" w:rsidR="006C0D5B" w:rsidRPr="00DB0442" w:rsidRDefault="006C0D5B" w:rsidP="006C0D5B">
            <w:pPr>
              <w:spacing w:after="200" w:line="276" w:lineRule="auto"/>
            </w:pPr>
            <w:r w:rsidRPr="003C1980">
              <w:rPr>
                <w:b/>
              </w:rPr>
              <w:t>Communicating</w:t>
            </w:r>
          </w:p>
          <w:p w14:paraId="22F07562" w14:textId="77777777" w:rsidR="006C0D5B" w:rsidRPr="00DB0442" w:rsidRDefault="006C0D5B" w:rsidP="006C0D5B">
            <w:pPr>
              <w:spacing w:after="200" w:line="276" w:lineRule="auto"/>
            </w:pPr>
            <w:r w:rsidRPr="003C1980">
              <w:rPr>
                <w:b/>
              </w:rPr>
              <w:t>Socialising</w:t>
            </w:r>
          </w:p>
          <w:p w14:paraId="4947024E" w14:textId="77777777" w:rsidR="006C0D5B" w:rsidRPr="004F0DCD" w:rsidRDefault="006C0D5B" w:rsidP="006C0D5B">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443054CF" w14:textId="77777777" w:rsidR="006C0D5B" w:rsidRPr="00DB0442" w:rsidRDefault="006C0D5B" w:rsidP="006C0D5B">
            <w:pPr>
              <w:spacing w:after="200" w:line="276" w:lineRule="auto"/>
              <w:rPr>
                <w:bCs/>
              </w:rPr>
            </w:pPr>
            <w:r w:rsidRPr="00354189">
              <w:rPr>
                <w:b/>
                <w:bCs/>
              </w:rPr>
              <w:t>Informing</w:t>
            </w:r>
          </w:p>
          <w:p w14:paraId="61B220EE" w14:textId="77777777" w:rsidR="006C0D5B" w:rsidRDefault="006C0D5B" w:rsidP="006C0D5B">
            <w:pPr>
              <w:spacing w:after="200" w:line="276" w:lineRule="auto"/>
            </w:pPr>
            <w:r w:rsidRPr="00DF3E8F">
              <w:t>Gather and convey factual information, simple statements and short descriptions from familiar texts related to their personal and social worlds</w:t>
            </w:r>
          </w:p>
          <w:p w14:paraId="4F5010A8" w14:textId="77777777" w:rsidR="006C0D5B" w:rsidRPr="00DB0442" w:rsidRDefault="006C0D5B" w:rsidP="006C0D5B">
            <w:pPr>
              <w:spacing w:after="200" w:line="276" w:lineRule="auto"/>
              <w:rPr>
                <w:bCs/>
              </w:rPr>
            </w:pPr>
            <w:r>
              <w:rPr>
                <w:b/>
                <w:bCs/>
              </w:rPr>
              <w:t>Understanding</w:t>
            </w:r>
          </w:p>
          <w:p w14:paraId="4D9BDFC9" w14:textId="77777777" w:rsidR="006C0D5B" w:rsidRPr="00DB0442" w:rsidRDefault="006C0D5B" w:rsidP="006C0D5B">
            <w:pPr>
              <w:spacing w:after="200" w:line="276" w:lineRule="auto"/>
              <w:rPr>
                <w:bCs/>
              </w:rPr>
            </w:pPr>
            <w:r>
              <w:rPr>
                <w:b/>
                <w:bCs/>
              </w:rPr>
              <w:t>Systems of language</w:t>
            </w:r>
          </w:p>
          <w:p w14:paraId="25E96CCF" w14:textId="77777777" w:rsidR="00630C4A" w:rsidRPr="0084554D"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84554D">
              <w:rPr>
                <w:bCs/>
                <w:i/>
                <w:iCs/>
              </w:rPr>
              <w:t>e</w:t>
            </w:r>
            <w:r w:rsidRPr="00B62E51">
              <w:rPr>
                <w:bCs/>
                <w:iCs/>
              </w:rPr>
              <w:t xml:space="preserve"> (</w:t>
            </w:r>
            <w:r w:rsidRPr="0084554D">
              <w:rPr>
                <w:bCs/>
                <w:i/>
                <w:iCs/>
              </w:rPr>
              <w:t>schiavo</w:t>
            </w:r>
            <w:r w:rsidRPr="00B62E51">
              <w:rPr>
                <w:bCs/>
                <w:iCs/>
              </w:rPr>
              <w:t xml:space="preserve">, </w:t>
            </w:r>
            <w:r w:rsidRPr="0084554D">
              <w:rPr>
                <w:bCs/>
                <w:i/>
                <w:iCs/>
              </w:rPr>
              <w:t>piscina</w:t>
            </w:r>
            <w:r w:rsidRPr="00B62E51">
              <w:rPr>
                <w:bCs/>
                <w:iCs/>
              </w:rPr>
              <w:t xml:space="preserve">, </w:t>
            </w:r>
            <w:r w:rsidRPr="0084554D">
              <w:rPr>
                <w:bCs/>
                <w:i/>
                <w:iCs/>
              </w:rPr>
              <w:t>pesce</w:t>
            </w:r>
            <w:r w:rsidRPr="00B62E51">
              <w:rPr>
                <w:bCs/>
                <w:iCs/>
              </w:rPr>
              <w:t xml:space="preserve">) </w:t>
            </w:r>
            <w:r w:rsidRPr="0084554D">
              <w:rPr>
                <w:bCs/>
              </w:rPr>
              <w:t xml:space="preserve">and letter combinations such as </w:t>
            </w:r>
            <w:r w:rsidRPr="0084554D">
              <w:rPr>
                <w:bCs/>
                <w:i/>
                <w:iCs/>
              </w:rPr>
              <w:t>gn</w:t>
            </w:r>
            <w:r w:rsidRPr="00B62E51">
              <w:rPr>
                <w:bCs/>
                <w:iCs/>
              </w:rPr>
              <w:t xml:space="preserve"> (</w:t>
            </w:r>
            <w:r w:rsidRPr="0084554D">
              <w:rPr>
                <w:bCs/>
                <w:iCs/>
              </w:rPr>
              <w:t>in</w:t>
            </w:r>
            <w:r w:rsidRPr="00B62E51">
              <w:rPr>
                <w:bCs/>
                <w:iCs/>
              </w:rPr>
              <w:t xml:space="preserve"> </w:t>
            </w:r>
            <w:r w:rsidRPr="0084554D">
              <w:rPr>
                <w:bCs/>
                <w:i/>
                <w:iCs/>
              </w:rPr>
              <w:t>lavagna</w:t>
            </w:r>
            <w:r w:rsidRPr="00B62E51">
              <w:rPr>
                <w:bCs/>
                <w:iCs/>
              </w:rPr>
              <w:t>)</w:t>
            </w:r>
            <w:r w:rsidRPr="0084554D">
              <w:rPr>
                <w:bCs/>
              </w:rPr>
              <w:t xml:space="preserve"> and </w:t>
            </w:r>
            <w:r w:rsidRPr="0084554D">
              <w:rPr>
                <w:bCs/>
                <w:i/>
                <w:iCs/>
              </w:rPr>
              <w:t>gl</w:t>
            </w:r>
            <w:r w:rsidRPr="00B62E51">
              <w:rPr>
                <w:bCs/>
                <w:iCs/>
              </w:rPr>
              <w:t xml:space="preserve"> (</w:t>
            </w:r>
            <w:r w:rsidRPr="0084554D">
              <w:rPr>
                <w:bCs/>
                <w:iCs/>
              </w:rPr>
              <w:t>in</w:t>
            </w:r>
            <w:r w:rsidRPr="00B62E51">
              <w:rPr>
                <w:bCs/>
                <w:iCs/>
              </w:rPr>
              <w:t xml:space="preserve"> </w:t>
            </w:r>
            <w:r w:rsidRPr="0084554D">
              <w:rPr>
                <w:bCs/>
                <w:i/>
                <w:iCs/>
              </w:rPr>
              <w:t>famiglia</w:t>
            </w:r>
            <w:r w:rsidRPr="00B62E51">
              <w:rPr>
                <w:bCs/>
                <w:iCs/>
              </w:rPr>
              <w:t>)</w:t>
            </w:r>
          </w:p>
          <w:p w14:paraId="40EF1DF4" w14:textId="77777777" w:rsidR="006C0D5B" w:rsidRDefault="006C0D5B" w:rsidP="006C0D5B">
            <w:pPr>
              <w:spacing w:after="200" w:line="276" w:lineRule="auto"/>
              <w:rPr>
                <w:bCs/>
              </w:rPr>
            </w:pPr>
            <w:r w:rsidRPr="00A23CAB">
              <w:rPr>
                <w:bCs/>
              </w:rPr>
              <w:lastRenderedPageBreak/>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305CEE16" w14:textId="33820947" w:rsidR="006C0D5B" w:rsidRPr="008E7CA4" w:rsidRDefault="005F1F59" w:rsidP="006C0D5B">
            <w:pPr>
              <w:spacing w:line="276" w:lineRule="auto"/>
              <w:rPr>
                <w:bCs/>
              </w:rPr>
            </w:pPr>
            <w:r>
              <w:rPr>
                <w:bCs/>
              </w:rPr>
              <w:t>Notice and u</w:t>
            </w:r>
            <w:r w:rsidR="006C0D5B" w:rsidRPr="008E7CA4">
              <w:rPr>
                <w:bCs/>
              </w:rPr>
              <w:t>se</w:t>
            </w:r>
            <w:r w:rsidR="00F627CE">
              <w:rPr>
                <w:bCs/>
              </w:rPr>
              <w:t xml:space="preserve"> </w:t>
            </w:r>
            <w:r w:rsidR="006C0D5B" w:rsidRPr="008E7CA4">
              <w:rPr>
                <w:bCs/>
              </w:rPr>
              <w:t>context-related vocabulary and apply elements</w:t>
            </w:r>
            <w:r>
              <w:rPr>
                <w:bCs/>
              </w:rPr>
              <w:t xml:space="preserve"> of grammar</w:t>
            </w:r>
            <w:r w:rsidR="006C0D5B" w:rsidRPr="008E7CA4">
              <w:rPr>
                <w:bCs/>
              </w:rPr>
              <w:t xml:space="preserve"> in simple spoken and written texts to generate</w:t>
            </w:r>
            <w:r w:rsidR="00F627CE">
              <w:rPr>
                <w:bCs/>
              </w:rPr>
              <w:t xml:space="preserve"> </w:t>
            </w:r>
            <w:r w:rsidR="006C0D5B" w:rsidRPr="008E7CA4">
              <w:rPr>
                <w:bCs/>
              </w:rPr>
              <w:t>language</w:t>
            </w:r>
            <w:r w:rsidR="00F627CE">
              <w:rPr>
                <w:bCs/>
              </w:rPr>
              <w:t xml:space="preserve"> </w:t>
            </w:r>
            <w:r w:rsidR="006C0D5B" w:rsidRPr="008E7CA4">
              <w:rPr>
                <w:bCs/>
              </w:rPr>
              <w:t>for a range of purposes, including:</w:t>
            </w:r>
          </w:p>
          <w:p w14:paraId="6B20867A" w14:textId="77777777" w:rsidR="006C0D5B" w:rsidRPr="00A45A53" w:rsidRDefault="006C0D5B" w:rsidP="00FF12CF">
            <w:pPr>
              <w:pStyle w:val="Bulletstyle1"/>
              <w:rPr>
                <w:i/>
                <w:iCs/>
              </w:rPr>
            </w:pPr>
            <w:r w:rsidRPr="005559EA">
              <w:t xml:space="preserve">learning to conjugate common regular and irregular verbs in the singular </w:t>
            </w:r>
            <w:r w:rsidRPr="00015BB2">
              <w:rPr>
                <w:iCs/>
              </w:rPr>
              <w:t>(</w:t>
            </w:r>
            <w:r w:rsidRPr="001F0FDF">
              <w:rPr>
                <w:i/>
                <w:iCs/>
              </w:rPr>
              <w:t>io/tu/lui/lei</w:t>
            </w:r>
            <w:r w:rsidRPr="00015BB2">
              <w:rPr>
                <w:iCs/>
              </w:rPr>
              <w:t>)</w:t>
            </w:r>
            <w:r w:rsidRPr="005559EA">
              <w:t xml:space="preserve"> in the present tense, for example</w:t>
            </w:r>
            <w:r w:rsidRPr="001F0FDF">
              <w:rPr>
                <w:iCs/>
              </w:rPr>
              <w:t xml:space="preserve">, </w:t>
            </w:r>
            <w:r w:rsidRPr="001F0FDF">
              <w:rPr>
                <w:i/>
                <w:iCs/>
              </w:rPr>
              <w:t>Io gioco a calcio</w:t>
            </w:r>
            <w:r w:rsidRPr="005559EA">
              <w:t xml:space="preserve">; </w:t>
            </w:r>
            <w:r w:rsidRPr="001F0FDF">
              <w:rPr>
                <w:i/>
                <w:iCs/>
              </w:rPr>
              <w:t>Maria gioca a cricket</w:t>
            </w:r>
            <w:r w:rsidRPr="001F0FDF">
              <w:rPr>
                <w:i/>
              </w:rPr>
              <w:t xml:space="preserve">, </w:t>
            </w:r>
            <w:r w:rsidRPr="001F0FDF">
              <w:rPr>
                <w:i/>
                <w:iCs/>
              </w:rPr>
              <w:t>Anna va al parco con Alberto</w:t>
            </w:r>
            <w:r w:rsidRPr="005559EA">
              <w:t xml:space="preserve">; </w:t>
            </w:r>
            <w:r w:rsidRPr="00A45A53">
              <w:rPr>
                <w:i/>
                <w:iCs/>
              </w:rPr>
              <w:t>Io vado a Albany il weekend</w:t>
            </w:r>
          </w:p>
          <w:p w14:paraId="30582A73" w14:textId="77777777" w:rsidR="006C0D5B" w:rsidRPr="00B72377" w:rsidRDefault="006C0D5B" w:rsidP="00FF12CF">
            <w:pPr>
              <w:pStyle w:val="Bulletstyle1"/>
            </w:pPr>
            <w:r w:rsidRPr="00B72377">
              <w:t xml:space="preserve">using cardinal numbers to tell the time and for dates and ages; using ordinal numbers such as </w:t>
            </w:r>
            <w:r w:rsidRPr="00A45A53">
              <w:rPr>
                <w:i/>
                <w:iCs/>
              </w:rPr>
              <w:t>primo</w:t>
            </w:r>
            <w:r w:rsidRPr="00B72377">
              <w:t xml:space="preserve">; </w:t>
            </w:r>
            <w:r w:rsidRPr="00A45A53">
              <w:rPr>
                <w:i/>
                <w:iCs/>
              </w:rPr>
              <w:t>secondo</w:t>
            </w:r>
            <w:r w:rsidRPr="00B72377">
              <w:t xml:space="preserve">; </w:t>
            </w:r>
            <w:r w:rsidRPr="00A45A53">
              <w:rPr>
                <w:i/>
                <w:iCs/>
              </w:rPr>
              <w:t>la prima classe</w:t>
            </w:r>
          </w:p>
          <w:p w14:paraId="25E597F0" w14:textId="77777777" w:rsidR="006C0D5B" w:rsidRPr="00B72377" w:rsidRDefault="006C0D5B" w:rsidP="00FF12CF">
            <w:pPr>
              <w:pStyle w:val="Bulletstyle1"/>
            </w:pPr>
            <w:r w:rsidRPr="00B72377">
              <w:t xml:space="preserve">using simple conjunctions such as </w:t>
            </w:r>
            <w:r w:rsidRPr="00A45A53">
              <w:rPr>
                <w:i/>
                <w:iCs/>
              </w:rPr>
              <w:t>e</w:t>
            </w:r>
            <w:r w:rsidRPr="00B72377">
              <w:t xml:space="preserve">, </w:t>
            </w:r>
            <w:r w:rsidRPr="00A45A53">
              <w:rPr>
                <w:i/>
                <w:iCs/>
              </w:rPr>
              <w:t>poi</w:t>
            </w:r>
            <w:r w:rsidRPr="00B72377">
              <w:t xml:space="preserve"> and </w:t>
            </w:r>
            <w:r w:rsidRPr="00A45A53">
              <w:rPr>
                <w:i/>
                <w:iCs/>
              </w:rPr>
              <w:t>ma</w:t>
            </w:r>
          </w:p>
          <w:p w14:paraId="217AE92A" w14:textId="77777777" w:rsidR="006C0D5B" w:rsidRDefault="006C0D5B" w:rsidP="00A45A53">
            <w:pPr>
              <w:spacing w:after="200" w:line="276" w:lineRule="auto"/>
              <w:rPr>
                <w:bCs/>
              </w:rPr>
            </w:pPr>
            <w:r w:rsidRPr="00F1029B">
              <w:rPr>
                <w:bCs/>
              </w:rPr>
              <w:t>Begin to develop a metalanguage in Italian for talking about language, using terms similar to those used in English</w:t>
            </w:r>
          </w:p>
          <w:p w14:paraId="56EB689C" w14:textId="0FF4A953" w:rsidR="006C0D5B" w:rsidRPr="00434C58" w:rsidRDefault="006C0D5B" w:rsidP="0070115F">
            <w:pPr>
              <w:spacing w:after="200" w:line="276" w:lineRule="auto"/>
            </w:pPr>
            <w:r w:rsidRPr="00F1029B">
              <w:rPr>
                <w:bCs/>
              </w:rPr>
              <w:t xml:space="preserve">Notice differences in familiar texts such as personal, informative and imaginative texts and </w:t>
            </w:r>
            <w:r w:rsidRPr="00F1029B">
              <w:rPr>
                <w:bCs/>
              </w:rPr>
              <w:lastRenderedPageBreak/>
              <w:t>explain how particular features of such texts help to achieve their purpose</w:t>
            </w:r>
          </w:p>
        </w:tc>
        <w:tc>
          <w:tcPr>
            <w:tcW w:w="4535" w:type="dxa"/>
            <w:tcMar>
              <w:top w:w="113" w:type="dxa"/>
              <w:bottom w:w="113" w:type="dxa"/>
            </w:tcMar>
          </w:tcPr>
          <w:p w14:paraId="41388800" w14:textId="77777777" w:rsidR="006C0D5B" w:rsidRPr="00DB0442" w:rsidRDefault="006C0D5B" w:rsidP="006C0D5B">
            <w:pPr>
              <w:spacing w:after="200" w:line="276" w:lineRule="auto"/>
              <w:rPr>
                <w:i/>
                <w:iCs/>
              </w:rPr>
            </w:pPr>
            <w:r w:rsidRPr="00C6252E">
              <w:rPr>
                <w:b/>
                <w:i/>
                <w:iCs/>
              </w:rPr>
              <w:lastRenderedPageBreak/>
              <w:t>La mia giornata</w:t>
            </w:r>
          </w:p>
          <w:p w14:paraId="30C64716" w14:textId="29942C00" w:rsidR="006C0D5B" w:rsidRPr="009626C4" w:rsidRDefault="006C0D5B" w:rsidP="006C0D5B">
            <w:pPr>
              <w:spacing w:after="200" w:line="276" w:lineRule="auto"/>
            </w:pPr>
            <w:r>
              <w:t>Students exchange informa</w:t>
            </w:r>
            <w:r w:rsidR="00DB0442">
              <w:t>tion about their daily routine.</w:t>
            </w:r>
          </w:p>
          <w:p w14:paraId="41A1DDBA" w14:textId="77777777" w:rsidR="006C0D5B" w:rsidRPr="00DB0442" w:rsidRDefault="006C0D5B" w:rsidP="00B62E51">
            <w:pPr>
              <w:pStyle w:val="Heading3"/>
              <w:outlineLvl w:val="2"/>
            </w:pPr>
            <w:r w:rsidRPr="00A55C26">
              <w:t>Learning intentions</w:t>
            </w:r>
          </w:p>
          <w:p w14:paraId="79C3EE07" w14:textId="77777777" w:rsidR="006C0D5B" w:rsidRDefault="006C0D5B" w:rsidP="00BD1DA6">
            <w:pPr>
              <w:pStyle w:val="Bulletstyle2"/>
              <w:numPr>
                <w:ilvl w:val="0"/>
                <w:numId w:val="0"/>
              </w:numPr>
            </w:pPr>
            <w:r>
              <w:t>Students:</w:t>
            </w:r>
          </w:p>
          <w:p w14:paraId="55087434" w14:textId="77777777" w:rsidR="006C0D5B" w:rsidRDefault="006C0D5B" w:rsidP="00E34630">
            <w:pPr>
              <w:pStyle w:val="ListParagraph"/>
              <w:numPr>
                <w:ilvl w:val="0"/>
                <w:numId w:val="12"/>
              </w:numPr>
              <w:spacing w:line="276" w:lineRule="auto"/>
              <w:ind w:left="357" w:hanging="357"/>
            </w:pPr>
            <w:r w:rsidRPr="00BA41EB">
              <w:rPr>
                <w:bCs/>
              </w:rPr>
              <w:t xml:space="preserve">conjugate common regular and irregular verbs in the singular </w:t>
            </w:r>
            <w:r w:rsidRPr="001F0FDF">
              <w:rPr>
                <w:bCs/>
                <w:iCs/>
              </w:rPr>
              <w:t>(</w:t>
            </w:r>
            <w:r w:rsidRPr="00BA41EB">
              <w:rPr>
                <w:bCs/>
                <w:i/>
                <w:iCs/>
              </w:rPr>
              <w:t>io/tu/lui/lei</w:t>
            </w:r>
            <w:r w:rsidRPr="005F1F59">
              <w:rPr>
                <w:bCs/>
                <w:iCs/>
              </w:rPr>
              <w:t>)</w:t>
            </w:r>
            <w:r w:rsidRPr="005F1F59">
              <w:rPr>
                <w:bCs/>
              </w:rPr>
              <w:t xml:space="preserve"> </w:t>
            </w:r>
            <w:r w:rsidRPr="00BA41EB">
              <w:rPr>
                <w:bCs/>
              </w:rPr>
              <w:t>in the present tense</w:t>
            </w:r>
          </w:p>
          <w:p w14:paraId="0A3684C9" w14:textId="0CC01F66" w:rsidR="00426D3B" w:rsidRPr="00B72377" w:rsidRDefault="00426D3B" w:rsidP="00FF12CF">
            <w:pPr>
              <w:pStyle w:val="Bulletstyle1"/>
            </w:pPr>
            <w:r w:rsidRPr="00B72377">
              <w:t>participate in language games to consolidate vocabulary and language structures</w:t>
            </w:r>
          </w:p>
          <w:p w14:paraId="3C288405" w14:textId="3E3F91C7" w:rsidR="00F2732C" w:rsidRDefault="00F2732C" w:rsidP="00FF12CF">
            <w:pPr>
              <w:pStyle w:val="Bulletstyle1"/>
            </w:pPr>
            <w:r>
              <w:t>locate information in spoken text</w:t>
            </w:r>
          </w:p>
          <w:p w14:paraId="413A0BB0" w14:textId="2E5CE0CA" w:rsidR="006C0D5B" w:rsidRPr="00B72377" w:rsidRDefault="00426D3B" w:rsidP="00FF12CF">
            <w:pPr>
              <w:pStyle w:val="Bulletstyle1"/>
            </w:pPr>
            <w:r w:rsidRPr="00B72377">
              <w:t>create a storyboard/comic strip</w:t>
            </w:r>
            <w:r w:rsidR="006C0D5B" w:rsidRPr="00B72377">
              <w:t xml:space="preserve"> about their daily routine.</w:t>
            </w:r>
          </w:p>
        </w:tc>
        <w:tc>
          <w:tcPr>
            <w:tcW w:w="6059" w:type="dxa"/>
            <w:tcMar>
              <w:top w:w="113" w:type="dxa"/>
              <w:bottom w:w="113" w:type="dxa"/>
            </w:tcMar>
          </w:tcPr>
          <w:p w14:paraId="572D7209" w14:textId="0E884E23" w:rsidR="006C0D5B" w:rsidRPr="00DB0442" w:rsidRDefault="006C0D5B" w:rsidP="006C0D5B">
            <w:pPr>
              <w:spacing w:after="200" w:line="276" w:lineRule="auto"/>
            </w:pPr>
            <w:r>
              <w:rPr>
                <w:b/>
              </w:rPr>
              <w:t>Teaching and learning activities</w:t>
            </w:r>
          </w:p>
          <w:p w14:paraId="56E17B67" w14:textId="54256F00" w:rsidR="0084554D" w:rsidRPr="00B72377" w:rsidRDefault="0084554D" w:rsidP="00FF12CF">
            <w:pPr>
              <w:pStyle w:val="Bulletstyle1"/>
              <w:rPr>
                <w:b/>
                <w:sz w:val="24"/>
                <w:szCs w:val="24"/>
              </w:rPr>
            </w:pPr>
            <w:r w:rsidRPr="00B72377">
              <w:t xml:space="preserve">Revise infinitive verb forms using </w:t>
            </w:r>
            <w:r w:rsidR="00C660EE" w:rsidRPr="00B72377">
              <w:t>the audiovisual clip</w:t>
            </w:r>
            <w:r w:rsidRPr="00B72377">
              <w:t>:</w:t>
            </w:r>
          </w:p>
          <w:p w14:paraId="31C17D20" w14:textId="22DEA101" w:rsidR="00711B91" w:rsidRPr="003D6549" w:rsidRDefault="00C660EE" w:rsidP="00B62E51">
            <w:pPr>
              <w:pStyle w:val="Bulletstyle2"/>
              <w:rPr>
                <w:szCs w:val="24"/>
                <w:lang w:val="it-IT"/>
              </w:rPr>
            </w:pPr>
            <w:r w:rsidRPr="00DF72A4">
              <w:rPr>
                <w:i/>
                <w:iCs/>
                <w:lang w:val="it-IT"/>
              </w:rPr>
              <w:t xml:space="preserve">Lessico 20 le azioni quotidiane </w:t>
            </w:r>
            <w:r w:rsidR="0084554D" w:rsidRPr="00DF72A4">
              <w:rPr>
                <w:lang w:val="it-IT"/>
              </w:rPr>
              <w:t>–</w:t>
            </w:r>
            <w:r w:rsidRPr="00DF72A4">
              <w:rPr>
                <w:lang w:val="it-IT"/>
              </w:rPr>
              <w:t xml:space="preserve"> </w:t>
            </w:r>
            <w:r w:rsidR="00B44202" w:rsidRPr="00DF72A4">
              <w:rPr>
                <w:i/>
                <w:iCs/>
                <w:lang w:val="it-IT"/>
              </w:rPr>
              <w:t>Telemaco</w:t>
            </w:r>
            <w:r w:rsidR="00B44202" w:rsidRPr="00DF72A4">
              <w:rPr>
                <w:lang w:val="it-IT"/>
              </w:rPr>
              <w:t xml:space="preserve"> </w:t>
            </w:r>
            <w:r w:rsidR="0084554D" w:rsidRPr="00DF72A4">
              <w:rPr>
                <w:lang w:val="it-IT"/>
              </w:rPr>
              <w:t>(</w:t>
            </w:r>
            <w:r w:rsidR="00B44202" w:rsidRPr="00DF72A4">
              <w:rPr>
                <w:lang w:val="it-IT"/>
              </w:rPr>
              <w:t>YouTube</w:t>
            </w:r>
            <w:r w:rsidR="0084554D" w:rsidRPr="00DF72A4">
              <w:rPr>
                <w:lang w:val="it-IT"/>
              </w:rPr>
              <w:t>)</w:t>
            </w:r>
            <w:r w:rsidR="00B44202" w:rsidRPr="00DF72A4">
              <w:rPr>
                <w:lang w:val="it-IT"/>
              </w:rPr>
              <w:t xml:space="preserve"> </w:t>
            </w:r>
            <w:hyperlink r:id="rId117" w:history="1">
              <w:r w:rsidRPr="00DF72A4">
                <w:rPr>
                  <w:rStyle w:val="Hyperlink"/>
                  <w:lang w:val="it-IT"/>
                </w:rPr>
                <w:t>https://www.youtube.com/watch?app=desktop&amp;v=RWUDIWVmvws</w:t>
              </w:r>
            </w:hyperlink>
            <w:r w:rsidR="0084554D" w:rsidRPr="00DF72A4">
              <w:rPr>
                <w:lang w:val="it-IT"/>
              </w:rPr>
              <w:t>.</w:t>
            </w:r>
          </w:p>
          <w:p w14:paraId="65468C0A" w14:textId="512F1FAE" w:rsidR="00B03227" w:rsidRPr="00B72377" w:rsidRDefault="007C02CD" w:rsidP="00FF12CF">
            <w:pPr>
              <w:pStyle w:val="Bulletstyle1"/>
            </w:pPr>
            <w:r w:rsidRPr="00B72377">
              <w:t>Direct</w:t>
            </w:r>
            <w:r w:rsidR="00B03227" w:rsidRPr="00B72377">
              <w:t xml:space="preserve"> students to </w:t>
            </w:r>
            <w:r w:rsidR="007515DD" w:rsidRPr="00B72377">
              <w:t xml:space="preserve">complete the worksheet </w:t>
            </w:r>
            <w:r w:rsidR="00A520DC" w:rsidRPr="001F0FDF">
              <w:rPr>
                <w:i/>
                <w:iCs/>
              </w:rPr>
              <w:t>I verbi delle azioni quotidiane</w:t>
            </w:r>
            <w:r w:rsidR="00BC6045" w:rsidRPr="00B72377">
              <w:rPr>
                <w:iCs/>
              </w:rPr>
              <w:t xml:space="preserve"> </w:t>
            </w:r>
            <w:r w:rsidR="00BC6045" w:rsidRPr="00B72377">
              <w:t>(Appendix A)</w:t>
            </w:r>
            <w:r w:rsidR="00950BF5" w:rsidRPr="00B72377">
              <w:rPr>
                <w:iCs/>
              </w:rPr>
              <w:t>.</w:t>
            </w:r>
            <w:r w:rsidR="00950BF5" w:rsidRPr="00B72377">
              <w:t xml:space="preserve"> </w:t>
            </w:r>
            <w:r w:rsidRPr="00B72377">
              <w:t xml:space="preserve">Ask students </w:t>
            </w:r>
            <w:r w:rsidR="00563A38" w:rsidRPr="00B72377">
              <w:t>for</w:t>
            </w:r>
            <w:r w:rsidRPr="00B72377">
              <w:t xml:space="preserve"> </w:t>
            </w:r>
            <w:r w:rsidR="00BB08C7" w:rsidRPr="00B72377">
              <w:t xml:space="preserve">the English translation </w:t>
            </w:r>
            <w:r w:rsidR="00563A38" w:rsidRPr="00B72377">
              <w:t>of</w:t>
            </w:r>
            <w:r w:rsidR="00BB08C7" w:rsidRPr="00B72377">
              <w:t xml:space="preserve"> each verb and help them to conjugate t</w:t>
            </w:r>
            <w:r w:rsidR="00B03227" w:rsidRPr="00B72377">
              <w:t xml:space="preserve">he </w:t>
            </w:r>
            <w:r w:rsidR="00B03227" w:rsidRPr="001F0FDF">
              <w:rPr>
                <w:i/>
                <w:iCs/>
              </w:rPr>
              <w:t>io</w:t>
            </w:r>
            <w:r w:rsidR="00B03227" w:rsidRPr="00B72377">
              <w:t xml:space="preserve">, </w:t>
            </w:r>
            <w:r w:rsidR="00B03227" w:rsidRPr="001F0FDF">
              <w:rPr>
                <w:i/>
                <w:iCs/>
              </w:rPr>
              <w:t>tu</w:t>
            </w:r>
            <w:r w:rsidR="00B03227" w:rsidRPr="00B72377">
              <w:t xml:space="preserve">, </w:t>
            </w:r>
            <w:r w:rsidR="00B03227" w:rsidRPr="001F0FDF">
              <w:rPr>
                <w:i/>
                <w:iCs/>
              </w:rPr>
              <w:t>lui/lei</w:t>
            </w:r>
            <w:r w:rsidR="00B03227" w:rsidRPr="00B72377">
              <w:rPr>
                <w:iCs/>
              </w:rPr>
              <w:t xml:space="preserve"> </w:t>
            </w:r>
            <w:r w:rsidR="00B03227" w:rsidRPr="00B72377">
              <w:t>forms</w:t>
            </w:r>
            <w:r w:rsidR="00FC2DEE" w:rsidRPr="00B72377">
              <w:t xml:space="preserve"> for the reflexive and regular verbs.</w:t>
            </w:r>
          </w:p>
          <w:p w14:paraId="2BDCB474" w14:textId="77777777" w:rsidR="00DD314E" w:rsidRPr="00B72377" w:rsidRDefault="006C0D5B" w:rsidP="00FF12CF">
            <w:pPr>
              <w:pStyle w:val="Bulletstyle1"/>
            </w:pPr>
            <w:r w:rsidRPr="00B72377">
              <w:t xml:space="preserve">Allocate students </w:t>
            </w:r>
            <w:r w:rsidR="00DD314E" w:rsidRPr="00B72377">
              <w:t>in</w:t>
            </w:r>
            <w:r w:rsidRPr="00B72377">
              <w:t>to pairs to play</w:t>
            </w:r>
            <w:r w:rsidR="001401F3" w:rsidRPr="00B72377">
              <w:t xml:space="preserve"> the </w:t>
            </w:r>
            <w:r w:rsidR="001401F3" w:rsidRPr="001F0FDF">
              <w:rPr>
                <w:i/>
                <w:iCs/>
              </w:rPr>
              <w:t>Battaglia navale</w:t>
            </w:r>
            <w:r w:rsidR="001401F3" w:rsidRPr="00B72377">
              <w:rPr>
                <w:iCs/>
              </w:rPr>
              <w:t xml:space="preserve"> </w:t>
            </w:r>
            <w:r w:rsidR="001401F3" w:rsidRPr="00B72377">
              <w:t>game</w:t>
            </w:r>
            <w:r w:rsidRPr="00B72377">
              <w:t xml:space="preserve">. </w:t>
            </w:r>
          </w:p>
          <w:p w14:paraId="46C6D325" w14:textId="51D36DEB" w:rsidR="00DD314E" w:rsidRDefault="006C0D5B" w:rsidP="00FF12CF">
            <w:pPr>
              <w:pStyle w:val="Bulletstyle1"/>
            </w:pPr>
            <w:r>
              <w:t>Explain the rules of the game</w:t>
            </w:r>
            <w:r w:rsidR="00DD314E">
              <w:t>, and t</w:t>
            </w:r>
            <w:r>
              <w:t>each and model</w:t>
            </w:r>
            <w:r w:rsidR="001E40A4">
              <w:t xml:space="preserve"> </w:t>
            </w:r>
            <w:r w:rsidR="00A96F5D">
              <w:t>the language</w:t>
            </w:r>
            <w:r>
              <w:t xml:space="preserve"> </w:t>
            </w:r>
            <w:r w:rsidR="001E40A4">
              <w:t xml:space="preserve">structures and vocabulary </w:t>
            </w:r>
            <w:r>
              <w:t>required for the game</w:t>
            </w:r>
            <w:r w:rsidR="00442DF5">
              <w:t>;</w:t>
            </w:r>
            <w:r>
              <w:t xml:space="preserve"> for example, </w:t>
            </w:r>
            <w:r w:rsidR="00442DF5" w:rsidRPr="00492B11">
              <w:rPr>
                <w:i/>
                <w:iCs/>
              </w:rPr>
              <w:t>A</w:t>
            </w:r>
            <w:r w:rsidRPr="00492B11">
              <w:rPr>
                <w:i/>
                <w:iCs/>
              </w:rPr>
              <w:t>cqua!</w:t>
            </w:r>
            <w:r w:rsidR="00442DF5">
              <w:t xml:space="preserve">; </w:t>
            </w:r>
            <w:r w:rsidR="00442DF5" w:rsidRPr="00492B11">
              <w:rPr>
                <w:i/>
                <w:iCs/>
              </w:rPr>
              <w:t>M</w:t>
            </w:r>
            <w:r w:rsidRPr="00492B11">
              <w:rPr>
                <w:i/>
                <w:iCs/>
              </w:rPr>
              <w:t>ancato!</w:t>
            </w:r>
            <w:r w:rsidR="00442DF5">
              <w:t xml:space="preserve">; </w:t>
            </w:r>
            <w:r w:rsidR="00A343EC" w:rsidRPr="00492B11">
              <w:rPr>
                <w:i/>
                <w:iCs/>
              </w:rPr>
              <w:t>C</w:t>
            </w:r>
            <w:r w:rsidRPr="00492B11">
              <w:rPr>
                <w:i/>
                <w:iCs/>
              </w:rPr>
              <w:t>olpito!</w:t>
            </w:r>
            <w:r w:rsidR="00C435F9">
              <w:t>;</w:t>
            </w:r>
            <w:r w:rsidRPr="00A343EC">
              <w:t xml:space="preserve"> </w:t>
            </w:r>
            <w:r w:rsidR="00A343EC" w:rsidRPr="00492B11">
              <w:rPr>
                <w:i/>
                <w:iCs/>
              </w:rPr>
              <w:t>A</w:t>
            </w:r>
            <w:r w:rsidRPr="00492B11">
              <w:rPr>
                <w:i/>
                <w:iCs/>
              </w:rPr>
              <w:t>ffondato!</w:t>
            </w:r>
            <w:r w:rsidR="00C435F9">
              <w:t>;</w:t>
            </w:r>
            <w:r w:rsidRPr="00A343EC">
              <w:t xml:space="preserve"> </w:t>
            </w:r>
            <w:r w:rsidR="00A343EC" w:rsidRPr="00492B11">
              <w:rPr>
                <w:i/>
                <w:iCs/>
              </w:rPr>
              <w:t>T</w:t>
            </w:r>
            <w:r w:rsidRPr="00492B11">
              <w:rPr>
                <w:i/>
                <w:iCs/>
              </w:rPr>
              <w:t>occa a te/me</w:t>
            </w:r>
            <w:r w:rsidR="00A343EC">
              <w:t>.;</w:t>
            </w:r>
            <w:r w:rsidRPr="00A343EC">
              <w:t xml:space="preserve"> </w:t>
            </w:r>
            <w:r w:rsidR="00C435F9" w:rsidRPr="00492B11">
              <w:rPr>
                <w:i/>
                <w:iCs/>
              </w:rPr>
              <w:t>C</w:t>
            </w:r>
            <w:r w:rsidRPr="00492B11">
              <w:rPr>
                <w:i/>
                <w:iCs/>
              </w:rPr>
              <w:t>omminciamo!</w:t>
            </w:r>
            <w:r w:rsidRPr="00A343EC">
              <w:t xml:space="preserve"> </w:t>
            </w:r>
          </w:p>
          <w:p w14:paraId="7D4803D3" w14:textId="77777777" w:rsidR="00DD314E" w:rsidRDefault="006C0D5B" w:rsidP="00FF12CF">
            <w:pPr>
              <w:pStyle w:val="Bulletstyle1"/>
            </w:pPr>
            <w:r>
              <w:t xml:space="preserve">Distribute laminated </w:t>
            </w:r>
            <w:r w:rsidRPr="00492B11">
              <w:rPr>
                <w:i/>
                <w:iCs/>
              </w:rPr>
              <w:t>battaglia</w:t>
            </w:r>
            <w:r w:rsidR="00847A92" w:rsidRPr="00492B11">
              <w:rPr>
                <w:i/>
                <w:iCs/>
              </w:rPr>
              <w:t xml:space="preserve"> </w:t>
            </w:r>
            <w:r w:rsidRPr="00492B11">
              <w:rPr>
                <w:i/>
                <w:iCs/>
              </w:rPr>
              <w:t>navale</w:t>
            </w:r>
            <w:r>
              <w:t xml:space="preserve"> cards </w:t>
            </w:r>
            <w:r w:rsidR="00DD314E">
              <w:t>(</w:t>
            </w:r>
            <w:r w:rsidR="00EB0DF9">
              <w:t>prepared beforehand</w:t>
            </w:r>
            <w:r w:rsidR="00DD314E">
              <w:t>)</w:t>
            </w:r>
            <w:r w:rsidR="00EB0DF9">
              <w:t xml:space="preserve"> </w:t>
            </w:r>
            <w:r>
              <w:t>and review the subject pronouns and verbs listed</w:t>
            </w:r>
            <w:r w:rsidR="001E2F05">
              <w:t xml:space="preserve"> (use verbs from </w:t>
            </w:r>
            <w:r w:rsidR="00A105DE">
              <w:t xml:space="preserve">the worksheet </w:t>
            </w:r>
            <w:r w:rsidR="00A105DE" w:rsidRPr="00492B11">
              <w:rPr>
                <w:bCs/>
                <w:i/>
                <w:iCs/>
              </w:rPr>
              <w:t>I verbi delle azioni quotidiane</w:t>
            </w:r>
            <w:r w:rsidR="00A105DE" w:rsidRPr="00492B11">
              <w:rPr>
                <w:bCs/>
              </w:rPr>
              <w:t>)</w:t>
            </w:r>
            <w:r>
              <w:t>. Check with students</w:t>
            </w:r>
            <w:r w:rsidR="00EB0DF9">
              <w:t xml:space="preserve"> </w:t>
            </w:r>
            <w:r>
              <w:t xml:space="preserve">that they understand how to </w:t>
            </w:r>
            <w:r w:rsidR="00283BDD">
              <w:t>conjugate</w:t>
            </w:r>
            <w:r>
              <w:t xml:space="preserve"> and allow them to use the worksheet for support. </w:t>
            </w:r>
          </w:p>
          <w:p w14:paraId="7F4D047F" w14:textId="77777777" w:rsidR="005F1F59" w:rsidRDefault="006C0D5B" w:rsidP="00FF12CF">
            <w:pPr>
              <w:pStyle w:val="Bulletstyle1"/>
            </w:pPr>
            <w:r>
              <w:t>Instruct students to use whiteboard markers to shade in squares on the grid</w:t>
            </w:r>
            <w:r w:rsidR="00000AF9">
              <w:t xml:space="preserve"> </w:t>
            </w:r>
            <w:r>
              <w:t>to represent their ‘</w:t>
            </w:r>
            <w:r w:rsidR="00AA7795" w:rsidRPr="00492B11">
              <w:rPr>
                <w:i/>
                <w:iCs/>
              </w:rPr>
              <w:t>navi</w:t>
            </w:r>
            <w:r w:rsidR="00AA7795">
              <w:t>’</w:t>
            </w:r>
            <w:r>
              <w:t xml:space="preserve">. </w:t>
            </w:r>
            <w:r w:rsidR="003E7E2D" w:rsidRPr="00492B11">
              <w:rPr>
                <w:i/>
                <w:iCs/>
              </w:rPr>
              <w:t>Le navi</w:t>
            </w:r>
            <w:r w:rsidRPr="00492B11">
              <w:rPr>
                <w:i/>
                <w:iCs/>
              </w:rPr>
              <w:t xml:space="preserve"> </w:t>
            </w:r>
            <w:r>
              <w:t>are all one cell wide</w:t>
            </w:r>
            <w:r w:rsidR="0082261C">
              <w:t xml:space="preserve"> but</w:t>
            </w:r>
            <w:r>
              <w:t xml:space="preserve"> different lengths</w:t>
            </w:r>
            <w:r w:rsidR="002B5F53">
              <w:t>.</w:t>
            </w:r>
            <w:r>
              <w:t xml:space="preserve"> </w:t>
            </w:r>
            <w:r w:rsidR="002B5F53">
              <w:t>S</w:t>
            </w:r>
            <w:r>
              <w:t xml:space="preserve">tudents should </w:t>
            </w:r>
            <w:r w:rsidR="0082261C">
              <w:t>shade</w:t>
            </w:r>
            <w:r>
              <w:t xml:space="preserve"> </w:t>
            </w:r>
            <w:r>
              <w:lastRenderedPageBreak/>
              <w:t xml:space="preserve">two 1-cell </w:t>
            </w:r>
            <w:r w:rsidR="002B5F53" w:rsidRPr="00492B11">
              <w:rPr>
                <w:i/>
                <w:iCs/>
              </w:rPr>
              <w:t>navi</w:t>
            </w:r>
            <w:r>
              <w:t>, two 2-cell</w:t>
            </w:r>
            <w:r w:rsidR="0082261C">
              <w:t xml:space="preserve"> </w:t>
            </w:r>
            <w:r w:rsidR="002B5F53" w:rsidRPr="00492B11">
              <w:rPr>
                <w:i/>
                <w:iCs/>
              </w:rPr>
              <w:t>navi</w:t>
            </w:r>
            <w:r w:rsidR="0062051A">
              <w:t>, one</w:t>
            </w:r>
            <w:r w:rsidR="002B5F53">
              <w:br/>
            </w:r>
            <w:r>
              <w:t xml:space="preserve">3-cell </w:t>
            </w:r>
            <w:r w:rsidR="00492B11" w:rsidRPr="00492B11">
              <w:rPr>
                <w:i/>
                <w:iCs/>
              </w:rPr>
              <w:t>nave</w:t>
            </w:r>
            <w:r>
              <w:t xml:space="preserve"> and one 4-cell </w:t>
            </w:r>
            <w:r w:rsidR="00492B11" w:rsidRPr="00492B11">
              <w:rPr>
                <w:i/>
                <w:iCs/>
              </w:rPr>
              <w:t>nave</w:t>
            </w:r>
            <w:r>
              <w:t>.</w:t>
            </w:r>
            <w:r w:rsidR="00492B11">
              <w:t xml:space="preserve"> </w:t>
            </w:r>
            <w:r w:rsidR="00492B11" w:rsidRPr="00492B11">
              <w:rPr>
                <w:i/>
                <w:iCs/>
              </w:rPr>
              <w:t xml:space="preserve">Le navi </w:t>
            </w:r>
            <w:r>
              <w:t>can go horizontally or vertically, but not diagonally.</w:t>
            </w:r>
            <w:r w:rsidR="00914BEB">
              <w:t xml:space="preserve"> </w:t>
            </w:r>
          </w:p>
          <w:p w14:paraId="17DF79DF" w14:textId="57E82129" w:rsidR="000F47F9" w:rsidRDefault="000F47F9" w:rsidP="00FF12CF">
            <w:pPr>
              <w:pStyle w:val="Bulletstyle1"/>
            </w:pPr>
            <w:r>
              <w:t>To play the game:</w:t>
            </w:r>
          </w:p>
          <w:p w14:paraId="1C442F08" w14:textId="5AFB14BA" w:rsidR="006C0D5B" w:rsidRPr="00DF72A4" w:rsidRDefault="001F37CC" w:rsidP="001F0FDF">
            <w:pPr>
              <w:pStyle w:val="Bulletstyle2"/>
            </w:pPr>
            <w:r w:rsidRPr="00DF72A4">
              <w:t xml:space="preserve">Students </w:t>
            </w:r>
            <w:r w:rsidR="006C0D5B" w:rsidRPr="00DF72A4">
              <w:t>sit with a barrier between them.</w:t>
            </w:r>
          </w:p>
          <w:p w14:paraId="0D0A1315" w14:textId="074593FA" w:rsidR="006C0D5B" w:rsidRPr="00DF72A4" w:rsidRDefault="006C0D5B" w:rsidP="001F0FDF">
            <w:pPr>
              <w:pStyle w:val="Bulletstyle2"/>
            </w:pPr>
            <w:r w:rsidRPr="00DF72A4">
              <w:t xml:space="preserve">The first player guesses a grid location by conjugating the verb at the </w:t>
            </w:r>
            <w:r w:rsidR="001F37CC" w:rsidRPr="00DF72A4">
              <w:t>top</w:t>
            </w:r>
            <w:r w:rsidRPr="00DF72A4">
              <w:t xml:space="preserve"> of the column in the</w:t>
            </w:r>
            <w:r w:rsidR="001F37CC" w:rsidRPr="00DF72A4">
              <w:t xml:space="preserve"> </w:t>
            </w:r>
            <w:r w:rsidRPr="00DF72A4">
              <w:t>form indicated by the subject pronoun at the start of the row</w:t>
            </w:r>
            <w:r w:rsidR="000644F4" w:rsidRPr="00DF72A4">
              <w:t>;</w:t>
            </w:r>
            <w:r w:rsidRPr="00DF72A4">
              <w:t xml:space="preserve"> for example, if the verb is</w:t>
            </w:r>
            <w:r w:rsidR="007A7951" w:rsidRPr="00DF72A4">
              <w:t xml:space="preserve"> </w:t>
            </w:r>
            <w:r w:rsidR="000644F4" w:rsidRPr="001F0FDF">
              <w:rPr>
                <w:i/>
              </w:rPr>
              <w:t>alzarsi</w:t>
            </w:r>
            <w:r w:rsidRPr="00DF72A4">
              <w:t xml:space="preserve"> and the subject pronoun </w:t>
            </w:r>
            <w:r w:rsidRPr="00A45A53">
              <w:rPr>
                <w:i/>
              </w:rPr>
              <w:t>tu</w:t>
            </w:r>
            <w:r w:rsidRPr="00DF72A4">
              <w:t xml:space="preserve">, then the student guessing must say </w:t>
            </w:r>
            <w:r w:rsidR="00B938DC" w:rsidRPr="00DF72A4">
              <w:t>(</w:t>
            </w:r>
            <w:r w:rsidR="00B938DC" w:rsidRPr="00A45A53">
              <w:rPr>
                <w:i/>
              </w:rPr>
              <w:t>tu</w:t>
            </w:r>
            <w:r w:rsidR="00B938DC" w:rsidRPr="00DF72A4">
              <w:t xml:space="preserve">) </w:t>
            </w:r>
            <w:r w:rsidR="00B938DC" w:rsidRPr="00A45A53">
              <w:rPr>
                <w:i/>
              </w:rPr>
              <w:t>alzi</w:t>
            </w:r>
            <w:r w:rsidRPr="00DF72A4">
              <w:t>.</w:t>
            </w:r>
          </w:p>
          <w:p w14:paraId="6F4AD826" w14:textId="77777777" w:rsidR="007433C4" w:rsidRPr="00DF72A4" w:rsidRDefault="006C0D5B" w:rsidP="001F0FDF">
            <w:pPr>
              <w:pStyle w:val="Bulletstyle2"/>
            </w:pPr>
            <w:r w:rsidRPr="00DF72A4">
              <w:t xml:space="preserve">If this cell is blank on the second player’s grid then he/she says </w:t>
            </w:r>
            <w:r w:rsidRPr="001F0FDF">
              <w:rPr>
                <w:i/>
              </w:rPr>
              <w:t>Mancato!</w:t>
            </w:r>
            <w:r w:rsidRPr="00DF72A4">
              <w:t xml:space="preserve"> </w:t>
            </w:r>
            <w:r w:rsidR="007433C4" w:rsidRPr="00DF72A4">
              <w:t>a</w:t>
            </w:r>
            <w:r w:rsidRPr="00DF72A4">
              <w:t>nd it is his/her turn</w:t>
            </w:r>
            <w:r w:rsidR="007433C4" w:rsidRPr="00DF72A4">
              <w:t xml:space="preserve"> </w:t>
            </w:r>
            <w:r w:rsidRPr="00DF72A4">
              <w:t>to guess.</w:t>
            </w:r>
            <w:r w:rsidR="00F74CE7" w:rsidRPr="00DF72A4">
              <w:t xml:space="preserve"> </w:t>
            </w:r>
          </w:p>
          <w:p w14:paraId="1C6DD05D" w14:textId="438FEE33" w:rsidR="00F74CE7" w:rsidRPr="001F0FDF" w:rsidRDefault="00F74CE7" w:rsidP="001F0FDF">
            <w:pPr>
              <w:pStyle w:val="Bulletstyle2"/>
              <w:rPr>
                <w:i/>
              </w:rPr>
            </w:pPr>
            <w:r w:rsidRPr="00DF72A4">
              <w:t>If</w:t>
            </w:r>
            <w:r w:rsidR="007433C4" w:rsidRPr="00DF72A4">
              <w:t xml:space="preserve"> </w:t>
            </w:r>
            <w:r w:rsidRPr="00DF72A4">
              <w:t xml:space="preserve">it is a hit, the second player says </w:t>
            </w:r>
            <w:r w:rsidRPr="00A45A53">
              <w:rPr>
                <w:i/>
              </w:rPr>
              <w:t>Colpito!</w:t>
            </w:r>
            <w:r w:rsidRPr="00DF72A4">
              <w:t xml:space="preserve"> and the first player gets to guess again</w:t>
            </w:r>
            <w:r w:rsidR="000322C4" w:rsidRPr="00DF72A4">
              <w:t>.</w:t>
            </w:r>
            <w:r w:rsidRPr="00DF72A4">
              <w:t xml:space="preserve"> </w:t>
            </w:r>
            <w:r w:rsidR="000322C4" w:rsidRPr="00DF72A4">
              <w:t>I</w:t>
            </w:r>
            <w:r w:rsidRPr="00DF72A4">
              <w:t>f</w:t>
            </w:r>
            <w:r w:rsidR="00D97870" w:rsidRPr="00DF72A4">
              <w:t xml:space="preserve"> </w:t>
            </w:r>
            <w:r w:rsidRPr="00DF72A4">
              <w:t>it is a one</w:t>
            </w:r>
            <w:r w:rsidR="005F1F59">
              <w:t>-</w:t>
            </w:r>
            <w:r w:rsidRPr="00DF72A4">
              <w:t xml:space="preserve">cell boat, or once all the cells for a boat have been guessed, </w:t>
            </w:r>
            <w:r w:rsidR="000322C4" w:rsidRPr="00DF72A4">
              <w:t xml:space="preserve">the second player says </w:t>
            </w:r>
            <w:r w:rsidRPr="001F0FDF">
              <w:rPr>
                <w:i/>
              </w:rPr>
              <w:t>Affondato!</w:t>
            </w:r>
          </w:p>
          <w:p w14:paraId="225D8FFA" w14:textId="592AE209" w:rsidR="006C0D5B" w:rsidRPr="00B62E51" w:rsidRDefault="00F74CE7" w:rsidP="001F0FDF">
            <w:pPr>
              <w:pStyle w:val="Bulletstyle2"/>
            </w:pPr>
            <w:r w:rsidRPr="00DF72A4">
              <w:t>The first player to sink all of the opposing player’s ships wins.</w:t>
            </w:r>
            <w:r w:rsidR="00940364" w:rsidRPr="00DF72A4">
              <w:t xml:space="preserve"> </w:t>
            </w:r>
            <w:r w:rsidR="00940364" w:rsidRPr="00B62E51">
              <w:t>(Formative assessment)</w:t>
            </w:r>
          </w:p>
          <w:p w14:paraId="7C3CD234" w14:textId="77777777" w:rsidR="00DD314E" w:rsidRPr="00B72377" w:rsidRDefault="00D00ED5" w:rsidP="00FF12CF">
            <w:pPr>
              <w:pStyle w:val="Bulletstyle1"/>
            </w:pPr>
            <w:r w:rsidRPr="00B72377">
              <w:t>Show students the audiovisual clip</w:t>
            </w:r>
            <w:r w:rsidR="00662D15" w:rsidRPr="00B72377">
              <w:t xml:space="preserve"> (audio only)</w:t>
            </w:r>
            <w:r w:rsidR="00DD314E" w:rsidRPr="00B72377">
              <w:t>:</w:t>
            </w:r>
          </w:p>
          <w:p w14:paraId="7378BF60" w14:textId="30996886" w:rsidR="00DD314E" w:rsidRDefault="007334A1" w:rsidP="00B62E51">
            <w:pPr>
              <w:pStyle w:val="Bulletstyle2"/>
            </w:pPr>
            <w:r w:rsidRPr="00BF11F5">
              <w:rPr>
                <w:i/>
                <w:iCs/>
              </w:rPr>
              <w:t xml:space="preserve">Azioni Quotidiane </w:t>
            </w:r>
            <w:r w:rsidR="00E12851" w:rsidRPr="00E12851">
              <w:t>(How to talk about daily routine in Italian)</w:t>
            </w:r>
            <w:r>
              <w:t xml:space="preserve"> </w:t>
            </w:r>
            <w:r w:rsidR="00DD314E">
              <w:t>–</w:t>
            </w:r>
            <w:r>
              <w:t xml:space="preserve"> Fun and Easy Italian </w:t>
            </w:r>
            <w:r w:rsidR="00DD314E">
              <w:t>(</w:t>
            </w:r>
            <w:r>
              <w:t>YouTube</w:t>
            </w:r>
            <w:r w:rsidR="00DD314E">
              <w:t>)</w:t>
            </w:r>
            <w:r w:rsidR="001D6B3A">
              <w:t xml:space="preserve"> </w:t>
            </w:r>
            <w:hyperlink r:id="rId118" w:history="1">
              <w:r w:rsidR="00D00ED5" w:rsidRPr="00450D7F">
                <w:rPr>
                  <w:rStyle w:val="Hyperlink"/>
                </w:rPr>
                <w:t>https://www.youtube.com/watch?app=desktop&amp;v=lxJh1g0ysN4</w:t>
              </w:r>
            </w:hyperlink>
            <w:r w:rsidR="005C3E2C">
              <w:t>.</w:t>
            </w:r>
          </w:p>
          <w:p w14:paraId="5E4AA99D" w14:textId="0B29C327" w:rsidR="00D00ED5" w:rsidRPr="00B72377" w:rsidRDefault="008A0CED" w:rsidP="00FF12CF">
            <w:pPr>
              <w:pStyle w:val="Bulletstyle1"/>
            </w:pPr>
            <w:r w:rsidRPr="00B72377">
              <w:lastRenderedPageBreak/>
              <w:t xml:space="preserve">After watching the clip, </w:t>
            </w:r>
            <w:r w:rsidR="00EA4C3C" w:rsidRPr="00B72377">
              <w:t>students</w:t>
            </w:r>
            <w:r w:rsidR="00DD314E" w:rsidRPr="00B72377">
              <w:t xml:space="preserve"> </w:t>
            </w:r>
            <w:r w:rsidR="00EA4C3C" w:rsidRPr="00B72377">
              <w:t xml:space="preserve">complete </w:t>
            </w:r>
            <w:r w:rsidR="00BC6045" w:rsidRPr="00B72377">
              <w:t>the worksheet</w:t>
            </w:r>
            <w:r w:rsidR="00D00ED5" w:rsidRPr="00B72377">
              <w:t xml:space="preserve"> </w:t>
            </w:r>
            <w:r w:rsidR="00FE0F9E" w:rsidRPr="00A45A53">
              <w:rPr>
                <w:i/>
                <w:iCs/>
              </w:rPr>
              <w:t>Azioni Quotidiane</w:t>
            </w:r>
            <w:r w:rsidR="00CB0D30" w:rsidRPr="00A45A53">
              <w:rPr>
                <w:i/>
                <w:iCs/>
              </w:rPr>
              <w:t xml:space="preserve"> – Vero o falso</w:t>
            </w:r>
            <w:r w:rsidR="00A45A53" w:rsidRPr="00B72377">
              <w:rPr>
                <w:iCs/>
              </w:rPr>
              <w:t>.</w:t>
            </w:r>
            <w:r w:rsidR="00DD314E" w:rsidRPr="00B72377">
              <w:rPr>
                <w:iCs/>
              </w:rPr>
              <w:t xml:space="preserve"> (Appendix A)</w:t>
            </w:r>
            <w:r w:rsidR="00885948" w:rsidRPr="00B72377">
              <w:t xml:space="preserve"> Replay the clip with visual</w:t>
            </w:r>
            <w:r w:rsidR="00DD314E" w:rsidRPr="00B72377">
              <w:t>s</w:t>
            </w:r>
            <w:r w:rsidR="00885948" w:rsidRPr="00B72377">
              <w:t xml:space="preserve"> for students to check their work.</w:t>
            </w:r>
          </w:p>
          <w:p w14:paraId="38BAD7DE" w14:textId="7231F3C8" w:rsidR="006C0D5B" w:rsidRPr="00131BE2" w:rsidRDefault="007A7951" w:rsidP="00FF12CF">
            <w:pPr>
              <w:pStyle w:val="Bulletstyle1"/>
            </w:pPr>
            <w:r w:rsidRPr="00B72377">
              <w:t xml:space="preserve">Ask students to </w:t>
            </w:r>
            <w:r w:rsidR="002E6391" w:rsidRPr="00B72377">
              <w:t>design</w:t>
            </w:r>
            <w:r w:rsidRPr="00B72377">
              <w:t xml:space="preserve"> a </w:t>
            </w:r>
            <w:r w:rsidR="00955809" w:rsidRPr="00B72377">
              <w:t>storyboard</w:t>
            </w:r>
            <w:r w:rsidR="00D2253E" w:rsidRPr="00B72377">
              <w:t>/</w:t>
            </w:r>
            <w:r w:rsidR="00955809" w:rsidRPr="00B72377">
              <w:t>comic strip</w:t>
            </w:r>
            <w:r w:rsidR="00D2253E" w:rsidRPr="00B72377">
              <w:t xml:space="preserve"> </w:t>
            </w:r>
            <w:r w:rsidR="00C50D19" w:rsidRPr="00B72377">
              <w:t xml:space="preserve">of </w:t>
            </w:r>
            <w:r w:rsidR="00ED4791" w:rsidRPr="00B72377">
              <w:t xml:space="preserve">a typical </w:t>
            </w:r>
            <w:r w:rsidR="00283BDD" w:rsidRPr="00B72377">
              <w:t xml:space="preserve">school </w:t>
            </w:r>
            <w:r w:rsidR="00ED4791" w:rsidRPr="00B72377">
              <w:t xml:space="preserve">day. </w:t>
            </w:r>
            <w:r w:rsidR="00DB3335" w:rsidRPr="00B72377">
              <w:t xml:space="preserve">This coud be completed using applications such as Book Creator or PicCollage, from </w:t>
            </w:r>
            <w:r w:rsidR="00DD314E" w:rsidRPr="00B72377">
              <w:t xml:space="preserve">a </w:t>
            </w:r>
            <w:r w:rsidR="00DB3335" w:rsidRPr="00B72377">
              <w:t>website such as StoryboardThat</w:t>
            </w:r>
            <w:r w:rsidR="00DD314E" w:rsidRPr="00B72377">
              <w:t>,</w:t>
            </w:r>
            <w:r w:rsidR="00DB3335" w:rsidRPr="00B72377">
              <w:t xml:space="preserve"> or in their </w:t>
            </w:r>
            <w:r w:rsidR="00DB3335" w:rsidRPr="00A45A53">
              <w:rPr>
                <w:i/>
              </w:rPr>
              <w:t>quaderno</w:t>
            </w:r>
            <w:r w:rsidR="00DB3335" w:rsidRPr="00B72377">
              <w:t xml:space="preserve">. Ensure students include </w:t>
            </w:r>
            <w:r w:rsidR="00CD60D8" w:rsidRPr="00B72377">
              <w:t>time</w:t>
            </w:r>
            <w:r w:rsidR="005F4E82">
              <w:t xml:space="preserve"> and</w:t>
            </w:r>
            <w:r w:rsidR="0029547A">
              <w:t xml:space="preserve"> </w:t>
            </w:r>
            <w:r w:rsidR="00CD60D8" w:rsidRPr="00B72377">
              <w:t>reflexive</w:t>
            </w:r>
            <w:r w:rsidR="00AA2AF4" w:rsidRPr="00B72377">
              <w:t>,</w:t>
            </w:r>
            <w:r w:rsidR="00CD60D8" w:rsidRPr="00B72377">
              <w:t xml:space="preserve"> </w:t>
            </w:r>
            <w:r w:rsidR="00863E01" w:rsidRPr="00B72377">
              <w:t>regular</w:t>
            </w:r>
            <w:r w:rsidR="00AA2AF4" w:rsidRPr="00B72377">
              <w:t xml:space="preserve"> and irregular</w:t>
            </w:r>
            <w:r w:rsidR="00863E01" w:rsidRPr="00B72377">
              <w:t xml:space="preserve"> </w:t>
            </w:r>
            <w:r w:rsidR="00CD60D8" w:rsidRPr="00B72377">
              <w:t>verbs</w:t>
            </w:r>
            <w:r w:rsidR="00DB3335" w:rsidRPr="00B72377">
              <w:t xml:space="preserve">; for example, </w:t>
            </w:r>
            <w:r w:rsidR="00863E01" w:rsidRPr="00A45A53">
              <w:rPr>
                <w:i/>
              </w:rPr>
              <w:t>M</w:t>
            </w:r>
            <w:r w:rsidR="00DB3335" w:rsidRPr="00A45A53">
              <w:rPr>
                <w:i/>
              </w:rPr>
              <w:t>i</w:t>
            </w:r>
            <w:r w:rsidR="00863E01" w:rsidRPr="00A45A53">
              <w:rPr>
                <w:i/>
              </w:rPr>
              <w:t xml:space="preserve"> sveglio alle se</w:t>
            </w:r>
            <w:r w:rsidR="00A86B58" w:rsidRPr="00A45A53">
              <w:rPr>
                <w:i/>
              </w:rPr>
              <w:t>i</w:t>
            </w:r>
            <w:r w:rsidR="00863E01" w:rsidRPr="00A45A53">
              <w:rPr>
                <w:i/>
              </w:rPr>
              <w:t xml:space="preserve"> e mezza</w:t>
            </w:r>
            <w:r w:rsidR="00A86B58" w:rsidRPr="00A45A53">
              <w:rPr>
                <w:i/>
              </w:rPr>
              <w:t>, poi mi alzo subito</w:t>
            </w:r>
            <w:r w:rsidR="00DB3335" w:rsidRPr="00A45A53">
              <w:rPr>
                <w:i/>
              </w:rPr>
              <w:t>.</w:t>
            </w:r>
            <w:r w:rsidR="00A86B58" w:rsidRPr="00A45A53">
              <w:rPr>
                <w:i/>
              </w:rPr>
              <w:t xml:space="preserve"> Mi vesto e faccio </w:t>
            </w:r>
            <w:r w:rsidR="00246180" w:rsidRPr="00A45A53">
              <w:rPr>
                <w:i/>
              </w:rPr>
              <w:t>(</w:t>
            </w:r>
            <w:r w:rsidR="00A86B58" w:rsidRPr="00A45A53">
              <w:rPr>
                <w:i/>
              </w:rPr>
              <w:t>la</w:t>
            </w:r>
            <w:r w:rsidR="00246180" w:rsidRPr="00A45A53">
              <w:rPr>
                <w:i/>
              </w:rPr>
              <w:t>)</w:t>
            </w:r>
            <w:r w:rsidR="00A86B58" w:rsidRPr="00A45A53">
              <w:rPr>
                <w:i/>
              </w:rPr>
              <w:t xml:space="preserve"> colazione. </w:t>
            </w:r>
            <w:r w:rsidR="007E67DE" w:rsidRPr="00A45A53">
              <w:rPr>
                <w:i/>
              </w:rPr>
              <w:t xml:space="preserve">Vado a scuola alle sette e mezza. </w:t>
            </w:r>
            <w:r w:rsidR="000C0E67" w:rsidRPr="00A45A53">
              <w:rPr>
                <w:i/>
              </w:rPr>
              <w:t xml:space="preserve">Pranzo alle tredici e torno a casa alle </w:t>
            </w:r>
            <w:r w:rsidR="00EC491E" w:rsidRPr="00A45A53">
              <w:rPr>
                <w:i/>
              </w:rPr>
              <w:t>quindici. Faccio i compiti e ceno alle venti. Vado a letto</w:t>
            </w:r>
            <w:r w:rsidR="00246180" w:rsidRPr="00A45A53">
              <w:rPr>
                <w:i/>
              </w:rPr>
              <w:t xml:space="preserve"> alle venti</w:t>
            </w:r>
            <w:r w:rsidR="00AA2AF4" w:rsidRPr="00A45A53">
              <w:rPr>
                <w:i/>
              </w:rPr>
              <w:t xml:space="preserve"> e un quarto.</w:t>
            </w:r>
          </w:p>
        </w:tc>
      </w:tr>
    </w:tbl>
    <w:p w14:paraId="38467C22" w14:textId="3081F1FC" w:rsidR="00E4528C" w:rsidRDefault="00E4528C" w:rsidP="00593BB4">
      <w:pPr>
        <w:rPr>
          <w:lang w:val="it-IT"/>
        </w:rPr>
      </w:pPr>
      <w:r>
        <w:rPr>
          <w:lang w:val="it-IT"/>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0E4FDD" w:rsidRPr="0009684F" w14:paraId="2FE434DB" w14:textId="77777777" w:rsidTr="00E4528C">
        <w:trPr>
          <w:trHeight w:val="664"/>
          <w:tblHeader/>
        </w:trPr>
        <w:tc>
          <w:tcPr>
            <w:tcW w:w="4534" w:type="dxa"/>
            <w:shd w:val="clear" w:color="auto" w:fill="auto"/>
            <w:tcMar>
              <w:top w:w="113" w:type="dxa"/>
              <w:bottom w:w="113" w:type="dxa"/>
            </w:tcMar>
            <w:vAlign w:val="center"/>
          </w:tcPr>
          <w:p w14:paraId="57AD6C5E" w14:textId="678292A4" w:rsidR="000E4FDD" w:rsidRPr="00EB376A" w:rsidRDefault="00E546BA" w:rsidP="000E4FDD">
            <w:pPr>
              <w:pStyle w:val="Heading5"/>
              <w:spacing w:before="0"/>
              <w:outlineLvl w:val="4"/>
            </w:pPr>
            <w:r>
              <w:lastRenderedPageBreak/>
              <w:t>Western Australian curriculum content</w:t>
            </w:r>
          </w:p>
        </w:tc>
        <w:tc>
          <w:tcPr>
            <w:tcW w:w="4534" w:type="dxa"/>
            <w:tcMar>
              <w:top w:w="113" w:type="dxa"/>
              <w:bottom w:w="113" w:type="dxa"/>
            </w:tcMar>
            <w:vAlign w:val="center"/>
          </w:tcPr>
          <w:p w14:paraId="33233BBA" w14:textId="028D24BD" w:rsidR="000E4FDD" w:rsidRPr="0009684F" w:rsidRDefault="000E4FDD" w:rsidP="000E4FDD">
            <w:pPr>
              <w:pStyle w:val="Heading5"/>
              <w:spacing w:before="0"/>
              <w:outlineLvl w:val="4"/>
            </w:pPr>
            <w:r>
              <w:t>Teaching and learning i</w:t>
            </w:r>
            <w:r w:rsidRPr="00C657EE">
              <w:t>ntentions</w:t>
            </w:r>
          </w:p>
        </w:tc>
        <w:tc>
          <w:tcPr>
            <w:tcW w:w="6058" w:type="dxa"/>
            <w:tcMar>
              <w:top w:w="113" w:type="dxa"/>
              <w:bottom w:w="113" w:type="dxa"/>
            </w:tcMar>
            <w:vAlign w:val="center"/>
          </w:tcPr>
          <w:p w14:paraId="69B7166D" w14:textId="0D8E6849" w:rsidR="000E4FDD" w:rsidRPr="0009684F" w:rsidRDefault="0074662A" w:rsidP="000E4FDD">
            <w:pPr>
              <w:pStyle w:val="Heading5"/>
              <w:spacing w:before="0"/>
              <w:outlineLvl w:val="4"/>
            </w:pPr>
            <w:r>
              <w:t>Learning experiences</w:t>
            </w:r>
          </w:p>
        </w:tc>
      </w:tr>
      <w:tr w:rsidR="00F0475F" w14:paraId="4C19B516" w14:textId="77777777" w:rsidTr="00E4528C">
        <w:tc>
          <w:tcPr>
            <w:tcW w:w="4534" w:type="dxa"/>
            <w:tcMar>
              <w:top w:w="113" w:type="dxa"/>
              <w:bottom w:w="113" w:type="dxa"/>
            </w:tcMar>
          </w:tcPr>
          <w:p w14:paraId="11A7AC3B" w14:textId="6C77A9A8" w:rsidR="00F0475F" w:rsidRPr="00DB0442" w:rsidRDefault="00F0475F" w:rsidP="00F0475F">
            <w:pPr>
              <w:spacing w:after="200" w:line="276" w:lineRule="auto"/>
            </w:pPr>
            <w:r w:rsidRPr="003C1980">
              <w:rPr>
                <w:b/>
              </w:rPr>
              <w:t xml:space="preserve">Term </w:t>
            </w:r>
            <w:r>
              <w:rPr>
                <w:b/>
              </w:rPr>
              <w:t>3</w:t>
            </w:r>
            <w:r w:rsidRPr="003C1980">
              <w:rPr>
                <w:b/>
              </w:rPr>
              <w:t xml:space="preserve">, Week </w:t>
            </w:r>
            <w:r>
              <w:rPr>
                <w:b/>
              </w:rPr>
              <w:t>6</w:t>
            </w:r>
          </w:p>
          <w:p w14:paraId="6887155E" w14:textId="77777777" w:rsidR="00F0475F" w:rsidRPr="00DB0442" w:rsidRDefault="00F0475F" w:rsidP="00F0475F">
            <w:pPr>
              <w:spacing w:after="200" w:line="276" w:lineRule="auto"/>
            </w:pPr>
            <w:r w:rsidRPr="003C1980">
              <w:rPr>
                <w:b/>
              </w:rPr>
              <w:t>Communicating</w:t>
            </w:r>
          </w:p>
          <w:p w14:paraId="214BB15C" w14:textId="77777777" w:rsidR="00F0475F" w:rsidRPr="00DB0442" w:rsidRDefault="00F0475F" w:rsidP="00F0475F">
            <w:pPr>
              <w:spacing w:after="200" w:line="276" w:lineRule="auto"/>
            </w:pPr>
            <w:r w:rsidRPr="003C1980">
              <w:rPr>
                <w:b/>
              </w:rPr>
              <w:t>Socialising</w:t>
            </w:r>
          </w:p>
          <w:p w14:paraId="78C9DD48" w14:textId="77777777" w:rsidR="00F0475F" w:rsidRPr="004F0DCD" w:rsidRDefault="00F0475F" w:rsidP="00F0475F">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733B1035" w14:textId="77777777" w:rsidR="00F0475F" w:rsidRPr="00DB0442" w:rsidRDefault="00F0475F" w:rsidP="00F0475F">
            <w:pPr>
              <w:spacing w:after="200" w:line="276" w:lineRule="auto"/>
              <w:rPr>
                <w:bCs/>
              </w:rPr>
            </w:pPr>
            <w:r w:rsidRPr="00354189">
              <w:rPr>
                <w:b/>
                <w:bCs/>
              </w:rPr>
              <w:t>Informing</w:t>
            </w:r>
          </w:p>
          <w:p w14:paraId="3BE9C79A" w14:textId="77777777" w:rsidR="00F0475F" w:rsidRDefault="00F0475F" w:rsidP="00F0475F">
            <w:pPr>
              <w:spacing w:after="200" w:line="276" w:lineRule="auto"/>
            </w:pPr>
            <w:r w:rsidRPr="00354189">
              <w:t>Locate and process factual information in written, spoken, digital and multimodal texts related to their personal and social worlds</w:t>
            </w:r>
          </w:p>
          <w:p w14:paraId="660C9DA4" w14:textId="77777777" w:rsidR="00F0475F" w:rsidRPr="00DB0442" w:rsidRDefault="00F0475F" w:rsidP="00F0475F">
            <w:pPr>
              <w:spacing w:after="200" w:line="276" w:lineRule="auto"/>
              <w:rPr>
                <w:bCs/>
              </w:rPr>
            </w:pPr>
            <w:r w:rsidRPr="00FD353D">
              <w:rPr>
                <w:b/>
                <w:bCs/>
              </w:rPr>
              <w:t>Creating</w:t>
            </w:r>
          </w:p>
          <w:p w14:paraId="1AF29EAE" w14:textId="77777777" w:rsidR="00F0475F" w:rsidRPr="00DB600C" w:rsidRDefault="00F0475F" w:rsidP="00F0475F">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68BE4004" w14:textId="77777777" w:rsidR="00F0475F" w:rsidRPr="00084B1C" w:rsidRDefault="00F0475F" w:rsidP="00F0475F">
            <w:pPr>
              <w:spacing w:after="200" w:line="276" w:lineRule="auto"/>
            </w:pPr>
            <w:r w:rsidRPr="00084B1C">
              <w:rPr>
                <w:b/>
                <w:bCs/>
              </w:rPr>
              <w:lastRenderedPageBreak/>
              <w:t>Translating</w:t>
            </w:r>
          </w:p>
          <w:p w14:paraId="65AACC3E" w14:textId="77777777" w:rsidR="00F0475F" w:rsidRPr="00084B1C" w:rsidRDefault="00F0475F" w:rsidP="00F0475F">
            <w:pPr>
              <w:spacing w:after="200" w:line="276" w:lineRule="auto"/>
              <w:rPr>
                <w:i/>
                <w:iCs/>
              </w:rPr>
            </w:pPr>
            <w:r w:rsidRPr="00084B1C">
              <w:t xml:space="preserve">Translate words, phrases and simple texts to compare meanings and share understandings about aspects of Italian language and culture that are different from English, for example, </w:t>
            </w:r>
            <w:r w:rsidRPr="00084B1C">
              <w:rPr>
                <w:i/>
                <w:iCs/>
              </w:rPr>
              <w:t>la</w:t>
            </w:r>
            <w:r w:rsidRPr="00084B1C">
              <w:t xml:space="preserve"> </w:t>
            </w:r>
            <w:r w:rsidRPr="00084B1C">
              <w:rPr>
                <w:i/>
                <w:iCs/>
              </w:rPr>
              <w:t>mensa scolastica</w:t>
            </w:r>
            <w:r w:rsidRPr="00084B1C">
              <w:t xml:space="preserve">; </w:t>
            </w:r>
            <w:r w:rsidRPr="00084B1C">
              <w:rPr>
                <w:i/>
                <w:iCs/>
              </w:rPr>
              <w:t>le vacanze estive</w:t>
            </w:r>
            <w:r w:rsidRPr="00084B1C">
              <w:t xml:space="preserve">; </w:t>
            </w:r>
            <w:r w:rsidRPr="00084B1C">
              <w:rPr>
                <w:i/>
                <w:iCs/>
              </w:rPr>
              <w:t>la passeggiata</w:t>
            </w:r>
          </w:p>
          <w:p w14:paraId="646A4ADA" w14:textId="77777777" w:rsidR="00F0475F" w:rsidRPr="00084B1C" w:rsidRDefault="00F0475F" w:rsidP="00F0475F">
            <w:pPr>
              <w:spacing w:after="200" w:line="276" w:lineRule="auto"/>
            </w:pPr>
            <w:r w:rsidRPr="00084B1C">
              <w:t>Use visual, print or online dictionaries, word lists and pictures to translate simple familiar texts such as labels or captions</w:t>
            </w:r>
          </w:p>
          <w:p w14:paraId="04EC01CF" w14:textId="77777777" w:rsidR="00F0475F" w:rsidRPr="00084B1C" w:rsidRDefault="00F0475F" w:rsidP="00F0475F">
            <w:pPr>
              <w:spacing w:after="200" w:line="276" w:lineRule="auto"/>
              <w:rPr>
                <w:bCs/>
              </w:rPr>
            </w:pPr>
            <w:r w:rsidRPr="00084B1C">
              <w:rPr>
                <w:b/>
                <w:bCs/>
              </w:rPr>
              <w:t>Understanding</w:t>
            </w:r>
          </w:p>
          <w:p w14:paraId="6D0E0D48" w14:textId="77777777" w:rsidR="00F0475F" w:rsidRPr="00084B1C" w:rsidRDefault="00F0475F" w:rsidP="00F0475F">
            <w:pPr>
              <w:spacing w:after="200" w:line="276" w:lineRule="auto"/>
              <w:rPr>
                <w:bCs/>
              </w:rPr>
            </w:pPr>
            <w:r w:rsidRPr="00084B1C">
              <w:rPr>
                <w:b/>
                <w:bCs/>
              </w:rPr>
              <w:t>Systems of language</w:t>
            </w:r>
          </w:p>
          <w:p w14:paraId="7AD8341C" w14:textId="77777777" w:rsidR="00630C4A" w:rsidRPr="00C1175E" w:rsidRDefault="00630C4A" w:rsidP="00630C4A">
            <w:pPr>
              <w:spacing w:after="200" w:line="276" w:lineRule="auto"/>
              <w:rPr>
                <w:bCs/>
              </w:rPr>
            </w:pPr>
            <w:r w:rsidRPr="00084B1C">
              <w:rPr>
                <w:bCs/>
              </w:rPr>
              <w:t xml:space="preserve">Develop pronunciation and intonation in Italian, for example, </w:t>
            </w:r>
            <w:r w:rsidRPr="00084B1C">
              <w:rPr>
                <w:bCs/>
                <w:i/>
                <w:iCs/>
              </w:rPr>
              <w:t>sc</w:t>
            </w:r>
            <w:r w:rsidRPr="00084B1C">
              <w:rPr>
                <w:bCs/>
              </w:rPr>
              <w:t xml:space="preserve"> followed by </w:t>
            </w:r>
            <w:r w:rsidRPr="00084B1C">
              <w:rPr>
                <w:bCs/>
                <w:i/>
                <w:iCs/>
              </w:rPr>
              <w:t>h</w:t>
            </w:r>
            <w:r w:rsidRPr="00084B1C">
              <w:rPr>
                <w:bCs/>
              </w:rPr>
              <w:t xml:space="preserve"> or </w:t>
            </w:r>
            <w:r w:rsidRPr="00084B1C">
              <w:rPr>
                <w:bCs/>
                <w:i/>
                <w:iCs/>
              </w:rPr>
              <w:t xml:space="preserve">i/e </w:t>
            </w:r>
            <w:r w:rsidRPr="00B62E51">
              <w:rPr>
                <w:bCs/>
                <w:iCs/>
              </w:rPr>
              <w:t>(</w:t>
            </w:r>
            <w:r w:rsidRPr="00C1175E">
              <w:rPr>
                <w:bCs/>
                <w:i/>
                <w:iCs/>
              </w:rPr>
              <w:t>schiavo</w:t>
            </w:r>
            <w:r w:rsidRPr="00B62E51">
              <w:rPr>
                <w:bCs/>
                <w:iCs/>
              </w:rPr>
              <w:t xml:space="preserve">, </w:t>
            </w:r>
            <w:r w:rsidRPr="00C1175E">
              <w:rPr>
                <w:bCs/>
                <w:i/>
                <w:iCs/>
              </w:rPr>
              <w:t>piscina</w:t>
            </w:r>
            <w:r w:rsidRPr="00B62E51">
              <w:rPr>
                <w:bCs/>
                <w:iCs/>
              </w:rPr>
              <w:t xml:space="preserve">, </w:t>
            </w:r>
            <w:r w:rsidRPr="00C1175E">
              <w:rPr>
                <w:bCs/>
                <w:i/>
                <w:iCs/>
              </w:rPr>
              <w:t>pesce</w:t>
            </w:r>
            <w:r w:rsidRPr="00B62E51">
              <w:rPr>
                <w:bCs/>
                <w:iCs/>
              </w:rPr>
              <w:t xml:space="preserve">) </w:t>
            </w:r>
            <w:r w:rsidRPr="00C1175E">
              <w:rPr>
                <w:bCs/>
              </w:rPr>
              <w:t xml:space="preserve">and letter combinations such as </w:t>
            </w:r>
            <w:r w:rsidRPr="00C1175E">
              <w:rPr>
                <w:bCs/>
                <w:i/>
                <w:iCs/>
              </w:rPr>
              <w:t>gn</w:t>
            </w:r>
            <w:r w:rsidRPr="00B62E51">
              <w:rPr>
                <w:bCs/>
                <w:iCs/>
              </w:rPr>
              <w:t xml:space="preserve"> (</w:t>
            </w:r>
            <w:r w:rsidRPr="00C1175E">
              <w:rPr>
                <w:bCs/>
                <w:iCs/>
              </w:rPr>
              <w:t>in</w:t>
            </w:r>
            <w:r w:rsidRPr="00B62E51">
              <w:rPr>
                <w:bCs/>
                <w:iCs/>
              </w:rPr>
              <w:t xml:space="preserve"> </w:t>
            </w:r>
            <w:r w:rsidRPr="00C1175E">
              <w:rPr>
                <w:bCs/>
                <w:i/>
                <w:iCs/>
              </w:rPr>
              <w:t>lavagna</w:t>
            </w:r>
            <w:r w:rsidRPr="00B62E51">
              <w:rPr>
                <w:bCs/>
                <w:iCs/>
              </w:rPr>
              <w:t>)</w:t>
            </w:r>
            <w:r w:rsidRPr="00C1175E">
              <w:rPr>
                <w:bCs/>
              </w:rPr>
              <w:t xml:space="preserve"> and </w:t>
            </w:r>
            <w:r w:rsidRPr="00C1175E">
              <w:rPr>
                <w:bCs/>
                <w:i/>
                <w:iCs/>
              </w:rPr>
              <w:t>gl</w:t>
            </w:r>
            <w:r w:rsidRPr="00B62E51">
              <w:rPr>
                <w:bCs/>
                <w:iCs/>
              </w:rPr>
              <w:t xml:space="preserve"> (</w:t>
            </w:r>
            <w:r w:rsidRPr="00C1175E">
              <w:rPr>
                <w:bCs/>
                <w:iCs/>
              </w:rPr>
              <w:t>in</w:t>
            </w:r>
            <w:r w:rsidRPr="00B62E51">
              <w:rPr>
                <w:bCs/>
                <w:iCs/>
              </w:rPr>
              <w:t xml:space="preserve"> </w:t>
            </w:r>
            <w:r w:rsidRPr="00C1175E">
              <w:rPr>
                <w:bCs/>
                <w:i/>
                <w:iCs/>
              </w:rPr>
              <w:t>famiglia</w:t>
            </w:r>
            <w:r w:rsidRPr="00B62E51">
              <w:rPr>
                <w:bCs/>
                <w:iCs/>
              </w:rPr>
              <w:t>)</w:t>
            </w:r>
          </w:p>
          <w:p w14:paraId="2A28F71A" w14:textId="77777777" w:rsidR="00F0475F" w:rsidRDefault="00F0475F" w:rsidP="00F0475F">
            <w:pPr>
              <w:spacing w:after="200" w:line="276" w:lineRule="auto"/>
              <w:rPr>
                <w:bCs/>
              </w:rPr>
            </w:pPr>
            <w:r w:rsidRPr="00084B1C">
              <w:rPr>
                <w:bCs/>
              </w:rPr>
              <w:t xml:space="preserve">Recognise some of the rules of spelling and punctuation such as capitalisation rules when writing, including </w:t>
            </w:r>
            <w:r w:rsidRPr="00084B1C">
              <w:rPr>
                <w:bCs/>
                <w:i/>
                <w:iCs/>
              </w:rPr>
              <w:t>sabato</w:t>
            </w:r>
            <w:r w:rsidRPr="00084B1C">
              <w:rPr>
                <w:bCs/>
              </w:rPr>
              <w:t xml:space="preserve">, </w:t>
            </w:r>
            <w:r w:rsidRPr="00084B1C">
              <w:rPr>
                <w:bCs/>
                <w:i/>
                <w:iCs/>
              </w:rPr>
              <w:t>dicembre</w:t>
            </w:r>
          </w:p>
          <w:p w14:paraId="009C7904" w14:textId="0C59BB68" w:rsidR="00F0475F" w:rsidRPr="008E7CA4" w:rsidRDefault="00AB5876" w:rsidP="00F0475F">
            <w:pPr>
              <w:spacing w:line="276" w:lineRule="auto"/>
              <w:rPr>
                <w:bCs/>
              </w:rPr>
            </w:pPr>
            <w:r>
              <w:rPr>
                <w:bCs/>
              </w:rPr>
              <w:lastRenderedPageBreak/>
              <w:t>Notice and u</w:t>
            </w:r>
            <w:r w:rsidR="00F0475F" w:rsidRPr="008E7CA4">
              <w:rPr>
                <w:bCs/>
              </w:rPr>
              <w:t>se</w:t>
            </w:r>
            <w:r w:rsidR="00F627CE">
              <w:rPr>
                <w:bCs/>
              </w:rPr>
              <w:t xml:space="preserve"> </w:t>
            </w:r>
            <w:r w:rsidR="00F0475F" w:rsidRPr="008E7CA4">
              <w:rPr>
                <w:bCs/>
              </w:rPr>
              <w:t xml:space="preserve">context-related vocabulary and apply elements </w:t>
            </w:r>
            <w:r>
              <w:rPr>
                <w:bCs/>
              </w:rPr>
              <w:t xml:space="preserve">of grammar </w:t>
            </w:r>
            <w:r w:rsidR="00F0475F" w:rsidRPr="008E7CA4">
              <w:rPr>
                <w:bCs/>
              </w:rPr>
              <w:t>in simple spoken and written texts to generate</w:t>
            </w:r>
            <w:r w:rsidR="00F627CE">
              <w:rPr>
                <w:bCs/>
              </w:rPr>
              <w:t xml:space="preserve"> </w:t>
            </w:r>
            <w:r w:rsidR="00F0475F" w:rsidRPr="008E7CA4">
              <w:rPr>
                <w:bCs/>
              </w:rPr>
              <w:t>language</w:t>
            </w:r>
            <w:r w:rsidR="00F627CE">
              <w:rPr>
                <w:bCs/>
              </w:rPr>
              <w:t xml:space="preserve"> </w:t>
            </w:r>
            <w:r w:rsidR="00F0475F" w:rsidRPr="008E7CA4">
              <w:rPr>
                <w:bCs/>
              </w:rPr>
              <w:t>for a range of purposes, including:</w:t>
            </w:r>
          </w:p>
          <w:p w14:paraId="16DE5F15" w14:textId="77777777" w:rsidR="00F0475F" w:rsidRPr="00DF72A4" w:rsidRDefault="00F0475F" w:rsidP="00E33438">
            <w:pPr>
              <w:pStyle w:val="ListParagraph"/>
              <w:numPr>
                <w:ilvl w:val="0"/>
                <w:numId w:val="12"/>
              </w:numPr>
              <w:spacing w:line="276" w:lineRule="auto"/>
              <w:rPr>
                <w:i/>
                <w:iCs/>
                <w:lang w:val="it-IT"/>
              </w:rPr>
            </w:pPr>
            <w:r w:rsidRPr="00DF72A4">
              <w:rPr>
                <w:lang w:val="it-IT"/>
              </w:rPr>
              <w:t xml:space="preserve">learning to conjugate common regular and irregular verbs in the singular </w:t>
            </w:r>
            <w:r w:rsidRPr="00DF72A4">
              <w:rPr>
                <w:iCs/>
                <w:lang w:val="it-IT"/>
              </w:rPr>
              <w:t>(</w:t>
            </w:r>
            <w:r w:rsidRPr="00DF72A4">
              <w:rPr>
                <w:i/>
                <w:iCs/>
                <w:lang w:val="it-IT"/>
              </w:rPr>
              <w:t>io/tu/lui/lei</w:t>
            </w:r>
            <w:r w:rsidRPr="00DF72A4">
              <w:rPr>
                <w:iCs/>
                <w:lang w:val="it-IT"/>
              </w:rPr>
              <w:t>)</w:t>
            </w:r>
            <w:r w:rsidRPr="00DF72A4">
              <w:rPr>
                <w:lang w:val="it-IT"/>
              </w:rPr>
              <w:t xml:space="preserve"> in the present tense, for example</w:t>
            </w:r>
            <w:r w:rsidRPr="00DF72A4">
              <w:rPr>
                <w:i/>
                <w:iCs/>
                <w:lang w:val="it-IT"/>
              </w:rPr>
              <w:t>, Io gioco a calcio</w:t>
            </w:r>
            <w:r w:rsidRPr="00DF72A4">
              <w:rPr>
                <w:lang w:val="it-IT"/>
              </w:rPr>
              <w:t xml:space="preserve">; </w:t>
            </w:r>
            <w:r w:rsidRPr="00DF72A4">
              <w:rPr>
                <w:i/>
                <w:iCs/>
                <w:lang w:val="it-IT"/>
              </w:rPr>
              <w:t>Maria gioca a cricket</w:t>
            </w:r>
            <w:r w:rsidRPr="00DF72A4">
              <w:rPr>
                <w:lang w:val="it-IT"/>
              </w:rPr>
              <w:t xml:space="preserve">, </w:t>
            </w:r>
            <w:r w:rsidRPr="00DF72A4">
              <w:rPr>
                <w:i/>
                <w:iCs/>
                <w:lang w:val="it-IT"/>
              </w:rPr>
              <w:t>Anna va al parco con Alberto</w:t>
            </w:r>
            <w:r w:rsidRPr="00DF72A4">
              <w:rPr>
                <w:lang w:val="it-IT"/>
              </w:rPr>
              <w:t xml:space="preserve">; </w:t>
            </w:r>
            <w:r w:rsidRPr="00DF72A4">
              <w:rPr>
                <w:i/>
                <w:iCs/>
                <w:lang w:val="it-IT"/>
              </w:rPr>
              <w:t>Io vado a Albany il weekend</w:t>
            </w:r>
          </w:p>
          <w:p w14:paraId="43DA4208" w14:textId="77777777" w:rsidR="0027330B" w:rsidRPr="005559EA" w:rsidRDefault="0027330B" w:rsidP="00E33438">
            <w:pPr>
              <w:pStyle w:val="ListParagraph"/>
              <w:numPr>
                <w:ilvl w:val="0"/>
                <w:numId w:val="12"/>
              </w:numPr>
              <w:spacing w:line="276" w:lineRule="auto"/>
            </w:pPr>
            <w:r w:rsidRPr="005559EA">
              <w:t xml:space="preserve">using cardinal numbers to tell the time and for dates and ages; using ordinal numbers such as </w:t>
            </w:r>
            <w:r w:rsidRPr="00174E03">
              <w:rPr>
                <w:i/>
                <w:iCs/>
              </w:rPr>
              <w:t>primo</w:t>
            </w:r>
            <w:r w:rsidRPr="005559EA">
              <w:t xml:space="preserve">; </w:t>
            </w:r>
            <w:r w:rsidRPr="00174E03">
              <w:rPr>
                <w:i/>
                <w:iCs/>
              </w:rPr>
              <w:t>secondo</w:t>
            </w:r>
            <w:r w:rsidRPr="005559EA">
              <w:t xml:space="preserve">; </w:t>
            </w:r>
            <w:r w:rsidRPr="00174E03">
              <w:rPr>
                <w:i/>
                <w:iCs/>
              </w:rPr>
              <w:t>la prima classe</w:t>
            </w:r>
          </w:p>
          <w:p w14:paraId="2291BEC0" w14:textId="77777777" w:rsidR="00F0475F" w:rsidRPr="0027330B" w:rsidRDefault="00F0475F" w:rsidP="00E33438">
            <w:pPr>
              <w:pStyle w:val="ListParagraph"/>
              <w:numPr>
                <w:ilvl w:val="0"/>
                <w:numId w:val="12"/>
              </w:numPr>
              <w:spacing w:line="276" w:lineRule="auto"/>
            </w:pPr>
            <w:r w:rsidRPr="0027330B">
              <w:t xml:space="preserve">using regular and reflexive verbs as formulaic expressions in the past tense, for example, </w:t>
            </w:r>
            <w:r w:rsidRPr="0027330B">
              <w:rPr>
                <w:i/>
                <w:iCs/>
              </w:rPr>
              <w:t>Mi alzo alle sette</w:t>
            </w:r>
            <w:r w:rsidRPr="0027330B">
              <w:t xml:space="preserve">; </w:t>
            </w:r>
            <w:r w:rsidRPr="0027330B">
              <w:rPr>
                <w:i/>
                <w:iCs/>
              </w:rPr>
              <w:t>Sono andato/a al cinema alle nove e mezzo</w:t>
            </w:r>
          </w:p>
          <w:p w14:paraId="4C4F7E40" w14:textId="77777777" w:rsidR="00F0475F" w:rsidRPr="005559EA" w:rsidRDefault="00F0475F" w:rsidP="00E33438">
            <w:pPr>
              <w:pStyle w:val="ListParagraph"/>
              <w:numPr>
                <w:ilvl w:val="0"/>
                <w:numId w:val="12"/>
              </w:numPr>
              <w:spacing w:line="276" w:lineRule="auto"/>
            </w:pPr>
            <w:r w:rsidRPr="005559EA">
              <w:t xml:space="preserve">using simple conjunctions such as </w:t>
            </w:r>
            <w:r w:rsidRPr="00BB395E">
              <w:rPr>
                <w:i/>
                <w:iCs/>
              </w:rPr>
              <w:t>e</w:t>
            </w:r>
            <w:r w:rsidRPr="005559EA">
              <w:t xml:space="preserve">, </w:t>
            </w:r>
            <w:r w:rsidRPr="00BB395E">
              <w:rPr>
                <w:i/>
                <w:iCs/>
              </w:rPr>
              <w:t>poi</w:t>
            </w:r>
            <w:r w:rsidRPr="005559EA">
              <w:t xml:space="preserve"> and </w:t>
            </w:r>
            <w:r w:rsidRPr="00BB395E">
              <w:rPr>
                <w:i/>
                <w:iCs/>
              </w:rPr>
              <w:t>ma</w:t>
            </w:r>
          </w:p>
          <w:p w14:paraId="02A1563E" w14:textId="128A2CE2" w:rsidR="00F0475F" w:rsidRPr="001A65C0" w:rsidRDefault="00F0475F" w:rsidP="00E33438">
            <w:pPr>
              <w:keepNext/>
              <w:spacing w:before="200"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4" w:type="dxa"/>
            <w:tcMar>
              <w:top w:w="113" w:type="dxa"/>
              <w:bottom w:w="113" w:type="dxa"/>
            </w:tcMar>
          </w:tcPr>
          <w:p w14:paraId="59511AFC" w14:textId="77777777" w:rsidR="00F0475F" w:rsidRPr="00DB0442" w:rsidRDefault="00F0475F" w:rsidP="00F0475F">
            <w:pPr>
              <w:spacing w:after="200" w:line="276" w:lineRule="auto"/>
              <w:rPr>
                <w:i/>
                <w:iCs/>
              </w:rPr>
            </w:pPr>
            <w:r w:rsidRPr="00C6252E">
              <w:rPr>
                <w:b/>
                <w:i/>
                <w:iCs/>
              </w:rPr>
              <w:lastRenderedPageBreak/>
              <w:t>La mia giornata</w:t>
            </w:r>
          </w:p>
          <w:p w14:paraId="17850DF7" w14:textId="46668EC8" w:rsidR="00F0475F" w:rsidRPr="009626C4" w:rsidRDefault="00F0475F" w:rsidP="00F0475F">
            <w:pPr>
              <w:spacing w:after="200" w:line="276" w:lineRule="auto"/>
            </w:pPr>
            <w:r>
              <w:t>Students exchange informa</w:t>
            </w:r>
            <w:r w:rsidR="00DB0442">
              <w:t>tion about their daily routine.</w:t>
            </w:r>
          </w:p>
          <w:p w14:paraId="66757D18" w14:textId="77777777" w:rsidR="00F0475F" w:rsidRPr="00DB0442" w:rsidRDefault="00F0475F" w:rsidP="00B62E51">
            <w:pPr>
              <w:pStyle w:val="Heading3"/>
              <w:outlineLvl w:val="2"/>
            </w:pPr>
            <w:r w:rsidRPr="00A55C26">
              <w:t>Learning intentions</w:t>
            </w:r>
          </w:p>
          <w:p w14:paraId="444CDCAF" w14:textId="77777777" w:rsidR="00F0475F" w:rsidRDefault="00F0475F" w:rsidP="00BD1DA6">
            <w:pPr>
              <w:pStyle w:val="Bulletstyle2"/>
              <w:numPr>
                <w:ilvl w:val="0"/>
                <w:numId w:val="0"/>
              </w:numPr>
            </w:pPr>
            <w:r>
              <w:t>Students:</w:t>
            </w:r>
          </w:p>
          <w:p w14:paraId="7644CC1B" w14:textId="77777777" w:rsidR="000812FC" w:rsidRDefault="000812FC" w:rsidP="00BB451B">
            <w:pPr>
              <w:pStyle w:val="ListParagraph"/>
              <w:numPr>
                <w:ilvl w:val="0"/>
                <w:numId w:val="12"/>
              </w:numPr>
              <w:spacing w:line="276" w:lineRule="auto"/>
            </w:pPr>
            <w:r>
              <w:t>locate information in written texts about daily routines</w:t>
            </w:r>
          </w:p>
          <w:p w14:paraId="53BAECAE" w14:textId="10DE4DEA" w:rsidR="00F0475F" w:rsidRDefault="008D2E34" w:rsidP="00BD1DA6">
            <w:pPr>
              <w:pStyle w:val="Bulletstyle2"/>
              <w:numPr>
                <w:ilvl w:val="0"/>
                <w:numId w:val="12"/>
              </w:numPr>
            </w:pPr>
            <w:r>
              <w:t xml:space="preserve">create an alternative ending </w:t>
            </w:r>
            <w:r w:rsidR="005872B3">
              <w:t>to a comic strip</w:t>
            </w:r>
          </w:p>
          <w:p w14:paraId="4516B783" w14:textId="6C20510F" w:rsidR="00F0475F" w:rsidRPr="00B72377" w:rsidRDefault="00B57363" w:rsidP="00FF12CF">
            <w:pPr>
              <w:pStyle w:val="Bulletstyle1"/>
            </w:pPr>
            <w:r w:rsidRPr="00B72377">
              <w:t>translate simple text</w:t>
            </w:r>
            <w:r w:rsidR="00F24CFC" w:rsidRPr="00B72377">
              <w:t>s</w:t>
            </w:r>
            <w:r w:rsidRPr="00B72377">
              <w:t xml:space="preserve"> about </w:t>
            </w:r>
            <w:r w:rsidR="00FC226E" w:rsidRPr="00B72377">
              <w:t>daily routines</w:t>
            </w:r>
          </w:p>
          <w:p w14:paraId="72085E7D" w14:textId="77777777" w:rsidR="00D161A4" w:rsidRPr="00B72377" w:rsidRDefault="00F0475F" w:rsidP="00FF12CF">
            <w:pPr>
              <w:pStyle w:val="Bulletstyle1"/>
            </w:pPr>
            <w:r w:rsidRPr="00B72377">
              <w:t>participate in language games to consolidate vocabulary and language structures</w:t>
            </w:r>
          </w:p>
          <w:p w14:paraId="674311E3" w14:textId="399E013E" w:rsidR="00F0475F" w:rsidRPr="006D47E8" w:rsidRDefault="00D161A4" w:rsidP="00FF12CF">
            <w:pPr>
              <w:pStyle w:val="Bulletstyle1"/>
            </w:pPr>
            <w:r>
              <w:t>use bilingual dictionaries</w:t>
            </w:r>
            <w:r w:rsidR="00F0475F">
              <w:t>.</w:t>
            </w:r>
          </w:p>
        </w:tc>
        <w:tc>
          <w:tcPr>
            <w:tcW w:w="6058" w:type="dxa"/>
            <w:tcMar>
              <w:top w:w="113" w:type="dxa"/>
              <w:bottom w:w="113" w:type="dxa"/>
            </w:tcMar>
          </w:tcPr>
          <w:p w14:paraId="6EA07B1E" w14:textId="2A83039C" w:rsidR="00F0475F" w:rsidRPr="00084B1C" w:rsidRDefault="00F0475F" w:rsidP="00C64DBB">
            <w:pPr>
              <w:spacing w:after="200" w:line="276" w:lineRule="auto"/>
            </w:pPr>
            <w:r w:rsidRPr="00084B1C">
              <w:rPr>
                <w:b/>
              </w:rPr>
              <w:t>Teaching and learning activities</w:t>
            </w:r>
          </w:p>
          <w:p w14:paraId="79BE9958" w14:textId="77777777" w:rsidR="0037034B" w:rsidRPr="00084B1C" w:rsidRDefault="004E11FC" w:rsidP="00B62E51">
            <w:pPr>
              <w:pStyle w:val="ListParagraph"/>
              <w:numPr>
                <w:ilvl w:val="0"/>
                <w:numId w:val="12"/>
              </w:numPr>
              <w:spacing w:line="276" w:lineRule="auto"/>
            </w:pPr>
            <w:r w:rsidRPr="00084B1C">
              <w:t>Reinforce daily actions and time vocabulary by showing students the audiovisual clip</w:t>
            </w:r>
            <w:r w:rsidR="0037034B" w:rsidRPr="00084B1C">
              <w:t>:</w:t>
            </w:r>
          </w:p>
          <w:p w14:paraId="6DC4B4CF" w14:textId="4E4A842D" w:rsidR="0037034B" w:rsidRPr="00084B1C" w:rsidRDefault="001C6640" w:rsidP="00B62E51">
            <w:pPr>
              <w:pStyle w:val="Bulletstyle2"/>
            </w:pPr>
            <w:r w:rsidRPr="00084B1C">
              <w:t xml:space="preserve">My daily routine in Italian </w:t>
            </w:r>
            <w:r w:rsidR="0037034B" w:rsidRPr="00084B1C">
              <w:t>–</w:t>
            </w:r>
            <w:r w:rsidRPr="00084B1C">
              <w:t xml:space="preserve"> Learn Italian </w:t>
            </w:r>
            <w:r w:rsidR="0037034B" w:rsidRPr="00084B1C">
              <w:t>L</w:t>
            </w:r>
            <w:r w:rsidRPr="00084B1C">
              <w:t xml:space="preserve">anguage </w:t>
            </w:r>
            <w:r w:rsidR="0037034B" w:rsidRPr="00084B1C">
              <w:t>–</w:t>
            </w:r>
            <w:r w:rsidRPr="00084B1C">
              <w:t xml:space="preserve"> </w:t>
            </w:r>
            <w:r w:rsidRPr="00084B1C">
              <w:rPr>
                <w:i/>
                <w:iCs/>
              </w:rPr>
              <w:t>Learnita</w:t>
            </w:r>
            <w:r w:rsidRPr="00084B1C">
              <w:t xml:space="preserve"> </w:t>
            </w:r>
            <w:r w:rsidR="0037034B" w:rsidRPr="00084B1C">
              <w:t>(</w:t>
            </w:r>
            <w:r w:rsidRPr="00084B1C">
              <w:t>YouTube</w:t>
            </w:r>
            <w:r w:rsidR="0037034B" w:rsidRPr="00084B1C">
              <w:t>)</w:t>
            </w:r>
            <w:r w:rsidR="004E11FC" w:rsidRPr="00084B1C">
              <w:t xml:space="preserve"> </w:t>
            </w:r>
            <w:hyperlink r:id="rId119" w:history="1">
              <w:r w:rsidR="004E11FC" w:rsidRPr="00084B1C">
                <w:rPr>
                  <w:rStyle w:val="Hyperlink"/>
                </w:rPr>
                <w:t>https://www.youtube.com/watch?app=desktop&amp;v=bZU7qSZG1T0&amp;t=2s</w:t>
              </w:r>
            </w:hyperlink>
            <w:r w:rsidR="00580BD5" w:rsidRPr="00084B1C">
              <w:t xml:space="preserve"> </w:t>
            </w:r>
          </w:p>
          <w:p w14:paraId="67BD5FA5" w14:textId="1BBDA0DF" w:rsidR="0037034B" w:rsidRPr="00084B1C" w:rsidRDefault="0037034B" w:rsidP="00B62E51">
            <w:pPr>
              <w:pStyle w:val="Bulletstyle2"/>
              <w:numPr>
                <w:ilvl w:val="0"/>
                <w:numId w:val="0"/>
              </w:numPr>
              <w:ind w:left="357"/>
            </w:pPr>
            <w:r w:rsidRPr="00084B1C">
              <w:t>o</w:t>
            </w:r>
            <w:r w:rsidR="00580BD5" w:rsidRPr="00084B1C">
              <w:t>r</w:t>
            </w:r>
            <w:r w:rsidRPr="00084B1C">
              <w:t>:</w:t>
            </w:r>
            <w:r w:rsidR="00580BD5" w:rsidRPr="00084B1C">
              <w:t xml:space="preserve"> </w:t>
            </w:r>
          </w:p>
          <w:p w14:paraId="091DA87C" w14:textId="503CF080" w:rsidR="00620392" w:rsidRPr="00DF72A4" w:rsidRDefault="00580BD5" w:rsidP="00B62E51">
            <w:pPr>
              <w:pStyle w:val="Bulletstyle2"/>
              <w:rPr>
                <w:lang w:val="it-IT"/>
              </w:rPr>
            </w:pPr>
            <w:r w:rsidRPr="00DF72A4">
              <w:rPr>
                <w:i/>
                <w:iCs/>
                <w:lang w:val="it-IT"/>
              </w:rPr>
              <w:t xml:space="preserve">La mia Giornata </w:t>
            </w:r>
            <w:r w:rsidR="0037034B" w:rsidRPr="00DF72A4">
              <w:rPr>
                <w:lang w:val="it-IT"/>
              </w:rPr>
              <w:t>–</w:t>
            </w:r>
            <w:r w:rsidRPr="00DF72A4">
              <w:rPr>
                <w:lang w:val="it-IT"/>
              </w:rPr>
              <w:t xml:space="preserve"> </w:t>
            </w:r>
            <w:r w:rsidRPr="00DF72A4">
              <w:rPr>
                <w:i/>
                <w:iCs/>
                <w:lang w:val="it-IT"/>
              </w:rPr>
              <w:t xml:space="preserve">Maestra </w:t>
            </w:r>
            <w:r w:rsidRPr="00A45A53">
              <w:rPr>
                <w:i/>
                <w:iCs/>
                <w:lang w:val="it-IT"/>
              </w:rPr>
              <w:t>Elisa</w:t>
            </w:r>
            <w:r w:rsidRPr="00DF72A4">
              <w:rPr>
                <w:i/>
                <w:iCs/>
                <w:lang w:val="it-IT"/>
              </w:rPr>
              <w:t xml:space="preserve"> </w:t>
            </w:r>
            <w:r w:rsidR="0037034B" w:rsidRPr="00DF72A4">
              <w:rPr>
                <w:iCs/>
                <w:lang w:val="it-IT"/>
              </w:rPr>
              <w:t>(</w:t>
            </w:r>
            <w:r w:rsidRPr="00DF72A4">
              <w:rPr>
                <w:lang w:val="it-IT"/>
              </w:rPr>
              <w:t>YouTube</w:t>
            </w:r>
            <w:r w:rsidR="0037034B" w:rsidRPr="00DF72A4">
              <w:rPr>
                <w:lang w:val="it-IT"/>
              </w:rPr>
              <w:t>)</w:t>
            </w:r>
            <w:r w:rsidR="002C3093" w:rsidRPr="00DF72A4">
              <w:rPr>
                <w:lang w:val="it-IT"/>
              </w:rPr>
              <w:t xml:space="preserve"> </w:t>
            </w:r>
            <w:hyperlink r:id="rId120" w:history="1">
              <w:r w:rsidR="0037034B" w:rsidRPr="00DF72A4">
                <w:rPr>
                  <w:rStyle w:val="Hyperlink"/>
                  <w:lang w:val="it-IT"/>
                </w:rPr>
                <w:t>https://www.youtube.com/watch?app=desktop&amp;v=PDESoyS5sL0</w:t>
              </w:r>
            </w:hyperlink>
            <w:r w:rsidR="00D96BC0" w:rsidRPr="00DF72A4">
              <w:rPr>
                <w:lang w:val="it-IT"/>
              </w:rPr>
              <w:t>.</w:t>
            </w:r>
          </w:p>
          <w:p w14:paraId="341B75AC" w14:textId="2A8BE391" w:rsidR="000812FC" w:rsidRPr="00A45A53" w:rsidRDefault="000812FC" w:rsidP="00E33438">
            <w:pPr>
              <w:pStyle w:val="ListParagraph"/>
              <w:numPr>
                <w:ilvl w:val="0"/>
                <w:numId w:val="12"/>
              </w:numPr>
              <w:spacing w:line="276" w:lineRule="auto"/>
              <w:rPr>
                <w:iCs/>
              </w:rPr>
            </w:pPr>
            <w:r w:rsidRPr="00DF72A4">
              <w:rPr>
                <w:lang w:val="it-IT"/>
              </w:rPr>
              <w:t xml:space="preserve">Ask students to complete the worksheet </w:t>
            </w:r>
            <w:r w:rsidRPr="00DF72A4">
              <w:rPr>
                <w:i/>
                <w:iCs/>
                <w:lang w:val="it-IT"/>
              </w:rPr>
              <w:t>Leggi, poi abbini le ore con le azioni</w:t>
            </w:r>
            <w:r w:rsidRPr="00DF72A4">
              <w:rPr>
                <w:lang w:val="it-IT"/>
              </w:rPr>
              <w:t xml:space="preserve"> </w:t>
            </w:r>
            <w:r w:rsidR="0037034B" w:rsidRPr="00DF72A4">
              <w:rPr>
                <w:lang w:val="it-IT"/>
              </w:rPr>
              <w:t>(</w:t>
            </w:r>
            <w:r w:rsidRPr="00DF72A4">
              <w:rPr>
                <w:lang w:val="it-IT"/>
              </w:rPr>
              <w:t>Appendix A</w:t>
            </w:r>
            <w:r w:rsidR="0037034B" w:rsidRPr="00DF72A4">
              <w:rPr>
                <w:lang w:val="it-IT"/>
              </w:rPr>
              <w:t>)</w:t>
            </w:r>
            <w:r w:rsidRPr="00DF72A4">
              <w:rPr>
                <w:lang w:val="it-IT"/>
              </w:rPr>
              <w:t xml:space="preserve">. </w:t>
            </w:r>
            <w:r w:rsidRPr="00084B1C">
              <w:t xml:space="preserve">Students read </w:t>
            </w:r>
            <w:r w:rsidR="0068236F">
              <w:t>the</w:t>
            </w:r>
            <w:r w:rsidRPr="00084B1C">
              <w:t xml:space="preserve"> text and match the times and actions according to the text.</w:t>
            </w:r>
          </w:p>
          <w:p w14:paraId="1F95642E" w14:textId="77777777" w:rsidR="00D93F6A" w:rsidRPr="00084B1C" w:rsidRDefault="003106D7" w:rsidP="00B62E51">
            <w:pPr>
              <w:pStyle w:val="ListParagraph"/>
              <w:numPr>
                <w:ilvl w:val="0"/>
                <w:numId w:val="12"/>
              </w:numPr>
              <w:spacing w:line="276" w:lineRule="auto"/>
            </w:pPr>
            <w:r w:rsidRPr="00084B1C">
              <w:t>Provide students with access to the comic strip</w:t>
            </w:r>
            <w:r w:rsidR="00D93F6A" w:rsidRPr="00084B1C">
              <w:t>:</w:t>
            </w:r>
          </w:p>
          <w:p w14:paraId="42F0AAB2" w14:textId="7902E77E" w:rsidR="00D93F6A" w:rsidRPr="00084B1C" w:rsidRDefault="00B45C9C" w:rsidP="00B62E51">
            <w:pPr>
              <w:pStyle w:val="Bulletstyle2"/>
            </w:pPr>
            <w:r w:rsidRPr="00B62E51">
              <w:rPr>
                <w:i/>
              </w:rPr>
              <w:t>Paco Dormiglione</w:t>
            </w:r>
            <w:r w:rsidR="00D93F6A" w:rsidRPr="00084B1C">
              <w:rPr>
                <w:i/>
              </w:rPr>
              <w:t xml:space="preserve"> – </w:t>
            </w:r>
            <w:r w:rsidR="0037034B" w:rsidRPr="00084B1C">
              <w:t>T</w:t>
            </w:r>
            <w:r w:rsidR="00893172" w:rsidRPr="00084B1C">
              <w:t xml:space="preserve">he </w:t>
            </w:r>
            <w:r w:rsidR="003878D0" w:rsidRPr="00084B1C">
              <w:t>Milan Illustrations Agency</w:t>
            </w:r>
            <w:r w:rsidR="00371D37" w:rsidRPr="00084B1C">
              <w:t xml:space="preserve"> </w:t>
            </w:r>
            <w:hyperlink r:id="rId121" w:history="1">
              <w:r w:rsidR="00D93F6A" w:rsidRPr="00084B1C">
                <w:rPr>
                  <w:rStyle w:val="Hyperlink"/>
                </w:rPr>
                <w:t>https://www.milan-illustrations.com/product/illustrations/chsk208/</w:t>
              </w:r>
            </w:hyperlink>
            <w:r w:rsidR="00371D37" w:rsidRPr="00084B1C">
              <w:t xml:space="preserve">. </w:t>
            </w:r>
          </w:p>
          <w:p w14:paraId="66D2B499" w14:textId="35322D6D" w:rsidR="00AC2069" w:rsidRPr="00B72377" w:rsidRDefault="00371D37" w:rsidP="00FF12CF">
            <w:pPr>
              <w:pStyle w:val="Bulletstyle1"/>
            </w:pPr>
            <w:r w:rsidRPr="00B72377">
              <w:t>Instruct students to create</w:t>
            </w:r>
            <w:r w:rsidR="00F0475F" w:rsidRPr="00B72377">
              <w:t xml:space="preserve"> </w:t>
            </w:r>
            <w:r w:rsidR="004C0C69" w:rsidRPr="00B72377">
              <w:t>four new</w:t>
            </w:r>
            <w:r w:rsidR="00893172" w:rsidRPr="00B72377">
              <w:t xml:space="preserve"> panels </w:t>
            </w:r>
            <w:r w:rsidR="004C0C69" w:rsidRPr="00B72377">
              <w:t xml:space="preserve">to continue the story. </w:t>
            </w:r>
            <w:r w:rsidR="00AC2069" w:rsidRPr="00B72377">
              <w:t>This cou</w:t>
            </w:r>
            <w:r w:rsidR="00246180" w:rsidRPr="00B72377">
              <w:t>l</w:t>
            </w:r>
            <w:r w:rsidR="00AC2069" w:rsidRPr="00B72377">
              <w:t>d be completed using applications such as Book Creator or PicCollage, f</w:t>
            </w:r>
            <w:r w:rsidR="00246180" w:rsidRPr="00B72377">
              <w:t xml:space="preserve">rom </w:t>
            </w:r>
            <w:r w:rsidR="00D93F6A" w:rsidRPr="00B72377">
              <w:t xml:space="preserve">a </w:t>
            </w:r>
            <w:r w:rsidR="00246180" w:rsidRPr="00B72377">
              <w:t>website such as Storyboard</w:t>
            </w:r>
            <w:r w:rsidR="00AC2069" w:rsidRPr="00B72377">
              <w:t>That</w:t>
            </w:r>
            <w:r w:rsidR="00D93F6A" w:rsidRPr="00B72377">
              <w:t>,</w:t>
            </w:r>
            <w:r w:rsidR="00AC2069" w:rsidRPr="00B72377">
              <w:t xml:space="preserve"> or in their </w:t>
            </w:r>
            <w:r w:rsidR="00AC2069" w:rsidRPr="00A45A53">
              <w:rPr>
                <w:i/>
              </w:rPr>
              <w:t>quaderno</w:t>
            </w:r>
            <w:r w:rsidR="00DB0442" w:rsidRPr="00B72377">
              <w:t>.</w:t>
            </w:r>
          </w:p>
          <w:p w14:paraId="0233A9CF" w14:textId="23011DE3" w:rsidR="00C1175E" w:rsidRDefault="002A2E1B" w:rsidP="00E33438">
            <w:pPr>
              <w:pStyle w:val="ListParagraph"/>
              <w:numPr>
                <w:ilvl w:val="0"/>
                <w:numId w:val="12"/>
              </w:numPr>
              <w:spacing w:line="276" w:lineRule="auto"/>
            </w:pPr>
            <w:r w:rsidRPr="00084B1C">
              <w:t xml:space="preserve">Before the lesson, prepare a text describing a fictional person’s </w:t>
            </w:r>
            <w:r w:rsidR="006F41E3" w:rsidRPr="00084B1C">
              <w:t>daily routine</w:t>
            </w:r>
            <w:r w:rsidR="0068236F">
              <w:t>,</w:t>
            </w:r>
            <w:r w:rsidR="006F41E3" w:rsidRPr="00084B1C">
              <w:t xml:space="preserve"> </w:t>
            </w:r>
            <w:r w:rsidRPr="00084B1C">
              <w:t>including time</w:t>
            </w:r>
            <w:r w:rsidR="006F41E3" w:rsidRPr="00084B1C">
              <w:t xml:space="preserve"> written in the third </w:t>
            </w:r>
            <w:r w:rsidR="006F41E3" w:rsidRPr="00084B1C">
              <w:lastRenderedPageBreak/>
              <w:t>person singular present tense</w:t>
            </w:r>
            <w:r w:rsidRPr="00084B1C">
              <w:t>. Ask students to participate in a ‘running translation’ activity</w:t>
            </w:r>
            <w:r w:rsidR="005F1F59">
              <w:t>:</w:t>
            </w:r>
          </w:p>
          <w:p w14:paraId="10EA636F" w14:textId="77777777" w:rsidR="00C1175E" w:rsidRDefault="002A2E1B" w:rsidP="00B62E51">
            <w:pPr>
              <w:pStyle w:val="Bulletstyle2"/>
            </w:pPr>
            <w:r w:rsidRPr="00084B1C">
              <w:t xml:space="preserve">Divide the class into groups of four of mixed ability. Students will work in their group to translate a paragraph placed outside the classroom. Translations can be written on A4 paper or mini whiteboards. </w:t>
            </w:r>
          </w:p>
          <w:p w14:paraId="75CF0D48" w14:textId="77777777" w:rsidR="005F1F59" w:rsidRDefault="002A2E1B">
            <w:pPr>
              <w:pStyle w:val="Bulletstyle2"/>
            </w:pPr>
            <w:r w:rsidRPr="00084B1C">
              <w:t xml:space="preserve">Use known language structures pitched at the ability of students; for example, </w:t>
            </w:r>
            <w:r w:rsidR="00F54E7B" w:rsidRPr="00767D0A">
              <w:rPr>
                <w:i/>
              </w:rPr>
              <w:t xml:space="preserve">Stefano si </w:t>
            </w:r>
            <w:r w:rsidR="00967BC5" w:rsidRPr="00767D0A">
              <w:rPr>
                <w:i/>
              </w:rPr>
              <w:t>sveglia</w:t>
            </w:r>
            <w:r w:rsidR="00F54E7B" w:rsidRPr="00767D0A">
              <w:rPr>
                <w:i/>
              </w:rPr>
              <w:t xml:space="preserve"> alle sei meno un quarto</w:t>
            </w:r>
            <w:r w:rsidR="00967BC5" w:rsidRPr="00767D0A">
              <w:rPr>
                <w:i/>
              </w:rPr>
              <w:t xml:space="preserve">. </w:t>
            </w:r>
            <w:r w:rsidR="00967BC5" w:rsidRPr="00767D0A">
              <w:rPr>
                <w:i/>
                <w:lang w:val="it-IT"/>
              </w:rPr>
              <w:t xml:space="preserve">Si alza alle sei poi si veste </w:t>
            </w:r>
            <w:r w:rsidR="008C1CB9" w:rsidRPr="00767D0A">
              <w:rPr>
                <w:i/>
                <w:lang w:val="it-IT"/>
              </w:rPr>
              <w:t xml:space="preserve">e fa colazione. Dopo colazione si lava la faccia e </w:t>
            </w:r>
            <w:r w:rsidR="00246180" w:rsidRPr="00767D0A">
              <w:rPr>
                <w:i/>
                <w:lang w:val="it-IT"/>
              </w:rPr>
              <w:t xml:space="preserve">si lava </w:t>
            </w:r>
            <w:r w:rsidR="008C1CB9" w:rsidRPr="00767D0A">
              <w:rPr>
                <w:i/>
                <w:lang w:val="it-IT"/>
              </w:rPr>
              <w:t>i denti</w:t>
            </w:r>
            <w:r w:rsidR="00C61382" w:rsidRPr="00767D0A">
              <w:rPr>
                <w:i/>
                <w:lang w:val="it-IT"/>
              </w:rPr>
              <w:t xml:space="preserve">. </w:t>
            </w:r>
            <w:r w:rsidR="00246180" w:rsidRPr="00767D0A">
              <w:rPr>
                <w:i/>
                <w:lang w:val="it-IT"/>
              </w:rPr>
              <w:t>P</w:t>
            </w:r>
            <w:r w:rsidR="00C61382" w:rsidRPr="00767D0A">
              <w:rPr>
                <w:i/>
                <w:lang w:val="it-IT"/>
              </w:rPr>
              <w:t xml:space="preserve">repara lo zaino alle sette ed esce da casa </w:t>
            </w:r>
            <w:r w:rsidR="00BB6F9E" w:rsidRPr="00767D0A">
              <w:rPr>
                <w:i/>
                <w:lang w:val="it-IT"/>
              </w:rPr>
              <w:t xml:space="preserve">alle sette e un quarto a prendere l’autobus. </w:t>
            </w:r>
            <w:r w:rsidR="00BB6F9E" w:rsidRPr="00767D0A">
              <w:rPr>
                <w:i/>
              </w:rPr>
              <w:t>Arriva a scuola alle otto meno dieci</w:t>
            </w:r>
            <w:r w:rsidRPr="00084B1C">
              <w:t>.</w:t>
            </w:r>
          </w:p>
          <w:p w14:paraId="6D3505AE" w14:textId="1AC62F94" w:rsidR="00C1175E" w:rsidRPr="00B62E51" w:rsidRDefault="00EF4D56">
            <w:pPr>
              <w:pStyle w:val="Bulletstyle2"/>
            </w:pPr>
            <w:r w:rsidRPr="00084B1C">
              <w:rPr>
                <w:iCs/>
              </w:rPr>
              <w:t xml:space="preserve">Allow students to use bilingual dictionaries and classroom </w:t>
            </w:r>
            <w:r w:rsidR="00D161A4" w:rsidRPr="00084B1C">
              <w:rPr>
                <w:iCs/>
              </w:rPr>
              <w:t>resources.</w:t>
            </w:r>
            <w:r w:rsidR="002A2E1B" w:rsidRPr="00084B1C">
              <w:t xml:space="preserve"> </w:t>
            </w:r>
          </w:p>
          <w:p w14:paraId="4D594CEB" w14:textId="6BCB3173" w:rsidR="002A2E1B" w:rsidRPr="00084B1C" w:rsidRDefault="002A2E1B" w:rsidP="00B62E51">
            <w:pPr>
              <w:pStyle w:val="Bulletstyle2"/>
            </w:pPr>
            <w:r w:rsidRPr="00084B1C">
              <w:t>The group with the most accurate translation is the winner.</w:t>
            </w:r>
          </w:p>
          <w:p w14:paraId="45940812" w14:textId="055212E8" w:rsidR="00B72726" w:rsidRPr="00084B1C" w:rsidRDefault="007F1AAB" w:rsidP="00E33438">
            <w:pPr>
              <w:pStyle w:val="ListParagraph"/>
              <w:numPr>
                <w:ilvl w:val="0"/>
                <w:numId w:val="12"/>
              </w:numPr>
              <w:spacing w:line="276" w:lineRule="auto"/>
            </w:pPr>
            <w:r w:rsidRPr="00084B1C">
              <w:t xml:space="preserve">Instruct students to complete the </w:t>
            </w:r>
            <w:r w:rsidRPr="00084B1C">
              <w:rPr>
                <w:i/>
                <w:iCs/>
              </w:rPr>
              <w:t xml:space="preserve">Trova l’intruso </w:t>
            </w:r>
            <w:r w:rsidRPr="00084B1C">
              <w:t xml:space="preserve">activity based on daily actions </w:t>
            </w:r>
            <w:r w:rsidR="00C1175E">
              <w:t>(</w:t>
            </w:r>
            <w:r w:rsidRPr="00084B1C">
              <w:rPr>
                <w:i/>
              </w:rPr>
              <w:t xml:space="preserve">Trova l’intruso – La mia giornata tipica </w:t>
            </w:r>
            <w:r w:rsidR="00C1175E">
              <w:t>in</w:t>
            </w:r>
            <w:r w:rsidR="00C1175E">
              <w:rPr>
                <w:i/>
              </w:rPr>
              <w:t xml:space="preserve"> </w:t>
            </w:r>
            <w:r w:rsidRPr="00084B1C">
              <w:t>Appendix A</w:t>
            </w:r>
            <w:r w:rsidR="00C1175E">
              <w:t>)</w:t>
            </w:r>
            <w:r w:rsidRPr="00084B1C">
              <w:t>. Students read the three descriptions, then read a series of statements and circle the odd one out.</w:t>
            </w:r>
          </w:p>
          <w:p w14:paraId="1DDEBE3A" w14:textId="29323656" w:rsidR="00AA3D73" w:rsidRPr="00084B1C" w:rsidRDefault="00AA3D73" w:rsidP="00E33438">
            <w:pPr>
              <w:pStyle w:val="ListParagraph"/>
              <w:numPr>
                <w:ilvl w:val="0"/>
                <w:numId w:val="12"/>
              </w:numPr>
              <w:spacing w:line="276" w:lineRule="auto"/>
              <w:rPr>
                <w:szCs w:val="24"/>
              </w:rPr>
            </w:pPr>
            <w:r w:rsidRPr="00084B1C">
              <w:t>Before the lesson</w:t>
            </w:r>
            <w:r w:rsidR="00C1175E">
              <w:t>,</w:t>
            </w:r>
            <w:r w:rsidRPr="00084B1C">
              <w:t xml:space="preserve"> prepare two texts to use in the following translation game. Ensure new language structures, vocabulary and </w:t>
            </w:r>
            <w:r w:rsidRPr="00084B1C">
              <w:rPr>
                <w:bCs/>
                <w:iCs/>
              </w:rPr>
              <w:t>negation</w:t>
            </w:r>
            <w:r w:rsidRPr="00084B1C">
              <w:t xml:space="preserve"> are included in the text</w:t>
            </w:r>
            <w:r w:rsidRPr="00084B1C">
              <w:rPr>
                <w:bCs/>
                <w:iCs/>
              </w:rPr>
              <w:t xml:space="preserve">. </w:t>
            </w:r>
            <w:r w:rsidRPr="00084B1C">
              <w:t xml:space="preserve">The task </w:t>
            </w:r>
            <w:r w:rsidRPr="00084B1C">
              <w:lastRenderedPageBreak/>
              <w:t>can be differentiated by providing different versions depe</w:t>
            </w:r>
            <w:r w:rsidR="00504FEA" w:rsidRPr="00084B1C">
              <w:t>nding on the student’s ability.</w:t>
            </w:r>
          </w:p>
          <w:p w14:paraId="78C58203" w14:textId="7B1A5D9F" w:rsidR="00F0475F" w:rsidRPr="005C3E2C" w:rsidRDefault="00C1175E" w:rsidP="00F0475F">
            <w:pPr>
              <w:pStyle w:val="Bulletstyle2"/>
              <w:rPr>
                <w:rFonts w:cstheme="minorHAnsi"/>
                <w:szCs w:val="24"/>
              </w:rPr>
            </w:pPr>
            <w:r>
              <w:t>Translation tasks that have significantly enhanced my teaching – Oral translation ping p</w:t>
            </w:r>
            <w:r w:rsidRPr="00254621">
              <w:t xml:space="preserve">ong </w:t>
            </w:r>
            <w:r>
              <w:t xml:space="preserve">– </w:t>
            </w:r>
            <w:r w:rsidR="00AA3D73" w:rsidRPr="00084B1C">
              <w:t xml:space="preserve">The Language Gym </w:t>
            </w:r>
            <w:hyperlink r:id="rId122" w:history="1">
              <w:r w:rsidR="00AA3D73" w:rsidRPr="00084B1C">
                <w:rPr>
                  <w:rStyle w:val="Hyperlink"/>
                </w:rPr>
                <w:t>https://gianfrancoconti.com/2017/09/17/translation-tasks-and-techniques-that-have-significantly-enhanced-my-teaching/</w:t>
              </w:r>
            </w:hyperlink>
            <w:r w:rsidR="00AA3D73" w:rsidRPr="00084B1C">
              <w:t xml:space="preserve">. </w:t>
            </w:r>
            <w:r w:rsidR="00CD6F57" w:rsidRPr="00084B1C">
              <w:rPr>
                <w:bCs/>
                <w:iCs/>
              </w:rPr>
              <w:t>(Formative assessment)</w:t>
            </w:r>
          </w:p>
        </w:tc>
      </w:tr>
    </w:tbl>
    <w:p w14:paraId="0CC1EBFB" w14:textId="15F2B25E" w:rsidR="00E4528C" w:rsidRDefault="00E4528C">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0E4FDD" w:rsidRPr="0009684F" w14:paraId="2E1D3B3D" w14:textId="77777777" w:rsidTr="00E4528C">
        <w:trPr>
          <w:trHeight w:val="664"/>
          <w:tblHeader/>
        </w:trPr>
        <w:tc>
          <w:tcPr>
            <w:tcW w:w="4534" w:type="dxa"/>
            <w:shd w:val="clear" w:color="auto" w:fill="auto"/>
            <w:tcMar>
              <w:top w:w="113" w:type="dxa"/>
              <w:bottom w:w="113" w:type="dxa"/>
            </w:tcMar>
            <w:vAlign w:val="center"/>
          </w:tcPr>
          <w:p w14:paraId="708A7D13" w14:textId="23738488" w:rsidR="000E4FDD" w:rsidRPr="00EB376A" w:rsidRDefault="00E546BA" w:rsidP="000E4FDD">
            <w:pPr>
              <w:pStyle w:val="Heading5"/>
              <w:spacing w:before="0"/>
              <w:outlineLvl w:val="4"/>
            </w:pPr>
            <w:r>
              <w:lastRenderedPageBreak/>
              <w:t>Western Australian curriculum content</w:t>
            </w:r>
          </w:p>
        </w:tc>
        <w:tc>
          <w:tcPr>
            <w:tcW w:w="4534" w:type="dxa"/>
            <w:tcMar>
              <w:top w:w="113" w:type="dxa"/>
              <w:bottom w:w="113" w:type="dxa"/>
            </w:tcMar>
            <w:vAlign w:val="center"/>
          </w:tcPr>
          <w:p w14:paraId="0BED45EE" w14:textId="70D2AC5A" w:rsidR="000E4FDD" w:rsidRPr="0009684F" w:rsidRDefault="000E4FDD" w:rsidP="000E4FDD">
            <w:pPr>
              <w:pStyle w:val="Heading5"/>
              <w:spacing w:before="0"/>
              <w:outlineLvl w:val="4"/>
            </w:pPr>
            <w:r>
              <w:t>Teaching and learning i</w:t>
            </w:r>
            <w:r w:rsidRPr="00C657EE">
              <w:t>ntentions</w:t>
            </w:r>
          </w:p>
        </w:tc>
        <w:tc>
          <w:tcPr>
            <w:tcW w:w="6058" w:type="dxa"/>
            <w:tcMar>
              <w:top w:w="113" w:type="dxa"/>
              <w:bottom w:w="113" w:type="dxa"/>
            </w:tcMar>
            <w:vAlign w:val="center"/>
          </w:tcPr>
          <w:p w14:paraId="28A07109" w14:textId="52BB7C84" w:rsidR="000E4FDD" w:rsidRPr="0009684F" w:rsidRDefault="0074662A" w:rsidP="000E4FDD">
            <w:pPr>
              <w:pStyle w:val="Heading5"/>
              <w:spacing w:before="0"/>
              <w:outlineLvl w:val="4"/>
            </w:pPr>
            <w:r>
              <w:t>Learning experiences</w:t>
            </w:r>
          </w:p>
        </w:tc>
      </w:tr>
      <w:tr w:rsidR="00C757C5" w:rsidRPr="00377E07" w14:paraId="22DB8146" w14:textId="77777777" w:rsidTr="00E4528C">
        <w:tc>
          <w:tcPr>
            <w:tcW w:w="4534" w:type="dxa"/>
            <w:tcMar>
              <w:top w:w="113" w:type="dxa"/>
              <w:bottom w:w="113" w:type="dxa"/>
            </w:tcMar>
          </w:tcPr>
          <w:p w14:paraId="476C66AE" w14:textId="0CC49C2E" w:rsidR="00C757C5" w:rsidRPr="00DB0442" w:rsidRDefault="00C757C5" w:rsidP="00C757C5">
            <w:pPr>
              <w:spacing w:after="200" w:line="276" w:lineRule="auto"/>
            </w:pPr>
            <w:r w:rsidRPr="003C1980">
              <w:rPr>
                <w:b/>
              </w:rPr>
              <w:t xml:space="preserve">Term </w:t>
            </w:r>
            <w:r>
              <w:rPr>
                <w:b/>
              </w:rPr>
              <w:t>3</w:t>
            </w:r>
            <w:r w:rsidRPr="003C1980">
              <w:rPr>
                <w:b/>
              </w:rPr>
              <w:t xml:space="preserve">, Week </w:t>
            </w:r>
            <w:r>
              <w:rPr>
                <w:b/>
              </w:rPr>
              <w:t>7</w:t>
            </w:r>
          </w:p>
          <w:p w14:paraId="24ABF296" w14:textId="77777777" w:rsidR="00C757C5" w:rsidRPr="00DB0442" w:rsidRDefault="00C757C5" w:rsidP="00C757C5">
            <w:pPr>
              <w:spacing w:after="200" w:line="276" w:lineRule="auto"/>
            </w:pPr>
            <w:r w:rsidRPr="003C1980">
              <w:rPr>
                <w:b/>
              </w:rPr>
              <w:t>Communicating</w:t>
            </w:r>
          </w:p>
          <w:p w14:paraId="73862201" w14:textId="77777777" w:rsidR="00C757C5" w:rsidRPr="00DB0442" w:rsidRDefault="00C757C5" w:rsidP="00C757C5">
            <w:pPr>
              <w:spacing w:after="200" w:line="276" w:lineRule="auto"/>
            </w:pPr>
            <w:r w:rsidRPr="003C1980">
              <w:rPr>
                <w:b/>
              </w:rPr>
              <w:t>Socialising</w:t>
            </w:r>
          </w:p>
          <w:p w14:paraId="7BD3856F" w14:textId="77777777" w:rsidR="00C757C5" w:rsidRDefault="00C757C5" w:rsidP="00C757C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7CB2E3F0" w14:textId="77777777" w:rsidR="00C757C5" w:rsidRPr="004F0DCD" w:rsidRDefault="00C757C5" w:rsidP="005C3E2C">
            <w:pPr>
              <w:spacing w:after="24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75DF6EB0" w14:textId="77777777" w:rsidR="00C757C5" w:rsidRPr="00DB0442" w:rsidRDefault="00C757C5" w:rsidP="005C3E2C">
            <w:pPr>
              <w:spacing w:after="200" w:line="276" w:lineRule="auto"/>
              <w:rPr>
                <w:bCs/>
              </w:rPr>
            </w:pPr>
            <w:r w:rsidRPr="00354189">
              <w:rPr>
                <w:b/>
                <w:bCs/>
              </w:rPr>
              <w:lastRenderedPageBreak/>
              <w:t>Informing</w:t>
            </w:r>
          </w:p>
          <w:p w14:paraId="607A94E5" w14:textId="77777777" w:rsidR="00C757C5" w:rsidRDefault="00C757C5" w:rsidP="00C757C5">
            <w:pPr>
              <w:spacing w:after="200" w:line="276" w:lineRule="auto"/>
            </w:pPr>
            <w:r w:rsidRPr="00DF3E8F">
              <w:t>Gather and convey factual information, simple statements and short descriptions from familiar texts related to their personal and social worlds</w:t>
            </w:r>
          </w:p>
          <w:p w14:paraId="05B6FEF7" w14:textId="77777777" w:rsidR="00C757C5" w:rsidRPr="00DB0442" w:rsidRDefault="00C757C5" w:rsidP="00C757C5">
            <w:pPr>
              <w:spacing w:after="200" w:line="276" w:lineRule="auto"/>
              <w:rPr>
                <w:bCs/>
              </w:rPr>
            </w:pPr>
            <w:r>
              <w:rPr>
                <w:b/>
                <w:bCs/>
              </w:rPr>
              <w:t>Understanding</w:t>
            </w:r>
          </w:p>
          <w:p w14:paraId="585FF39D" w14:textId="77777777" w:rsidR="00C757C5" w:rsidRPr="00DB0442" w:rsidRDefault="00C757C5" w:rsidP="00C757C5">
            <w:pPr>
              <w:spacing w:after="200" w:line="276" w:lineRule="auto"/>
              <w:rPr>
                <w:bCs/>
              </w:rPr>
            </w:pPr>
            <w:r>
              <w:rPr>
                <w:b/>
                <w:bCs/>
              </w:rPr>
              <w:t>Systems of language</w:t>
            </w:r>
          </w:p>
          <w:p w14:paraId="23A64F6F" w14:textId="77777777" w:rsidR="00630C4A" w:rsidRPr="007B0EB5"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B62E51">
              <w:rPr>
                <w:bCs/>
                <w:iCs/>
              </w:rPr>
              <w:t>e (</w:t>
            </w:r>
            <w:r w:rsidRPr="007B0EB5">
              <w:rPr>
                <w:bCs/>
                <w:i/>
                <w:iCs/>
              </w:rPr>
              <w:t>schiavo</w:t>
            </w:r>
            <w:r w:rsidRPr="00B62E51">
              <w:rPr>
                <w:bCs/>
                <w:iCs/>
              </w:rPr>
              <w:t xml:space="preserve">, </w:t>
            </w:r>
            <w:r w:rsidRPr="007B0EB5">
              <w:rPr>
                <w:bCs/>
                <w:i/>
                <w:iCs/>
              </w:rPr>
              <w:t>piscina</w:t>
            </w:r>
            <w:r w:rsidRPr="00B62E51">
              <w:rPr>
                <w:bCs/>
                <w:iCs/>
              </w:rPr>
              <w:t xml:space="preserve">, </w:t>
            </w:r>
            <w:r w:rsidRPr="007B0EB5">
              <w:rPr>
                <w:bCs/>
                <w:i/>
                <w:iCs/>
              </w:rPr>
              <w:t>pesce</w:t>
            </w:r>
            <w:r w:rsidRPr="00B62E51">
              <w:rPr>
                <w:bCs/>
                <w:iCs/>
              </w:rPr>
              <w:t xml:space="preserve">) </w:t>
            </w:r>
            <w:r w:rsidRPr="007B0EB5">
              <w:rPr>
                <w:bCs/>
              </w:rPr>
              <w:t xml:space="preserve">and letter combinations such as </w:t>
            </w:r>
            <w:r w:rsidRPr="007B0EB5">
              <w:rPr>
                <w:bCs/>
                <w:i/>
                <w:iCs/>
              </w:rPr>
              <w:t>gn</w:t>
            </w:r>
            <w:r w:rsidRPr="00B62E51">
              <w:rPr>
                <w:bCs/>
                <w:iCs/>
              </w:rPr>
              <w:t xml:space="preserve"> (</w:t>
            </w:r>
            <w:r w:rsidRPr="007B0EB5">
              <w:rPr>
                <w:bCs/>
                <w:iCs/>
              </w:rPr>
              <w:t>in</w:t>
            </w:r>
            <w:r w:rsidRPr="00B62E51">
              <w:rPr>
                <w:bCs/>
                <w:iCs/>
              </w:rPr>
              <w:t xml:space="preserve"> </w:t>
            </w:r>
            <w:r w:rsidRPr="007B0EB5">
              <w:rPr>
                <w:bCs/>
                <w:i/>
                <w:iCs/>
              </w:rPr>
              <w:t>lavagna</w:t>
            </w:r>
            <w:r w:rsidRPr="00B62E51">
              <w:rPr>
                <w:bCs/>
                <w:iCs/>
              </w:rPr>
              <w:t>)</w:t>
            </w:r>
            <w:r w:rsidRPr="007B0EB5">
              <w:rPr>
                <w:bCs/>
              </w:rPr>
              <w:t xml:space="preserve"> and </w:t>
            </w:r>
            <w:r w:rsidRPr="007B0EB5">
              <w:rPr>
                <w:bCs/>
                <w:i/>
                <w:iCs/>
              </w:rPr>
              <w:t>gl</w:t>
            </w:r>
            <w:r w:rsidRPr="00B62E51">
              <w:rPr>
                <w:bCs/>
                <w:iCs/>
              </w:rPr>
              <w:t xml:space="preserve"> (</w:t>
            </w:r>
            <w:r w:rsidRPr="007B0EB5">
              <w:rPr>
                <w:bCs/>
                <w:iCs/>
              </w:rPr>
              <w:t>in</w:t>
            </w:r>
            <w:r w:rsidRPr="00B62E51">
              <w:rPr>
                <w:bCs/>
                <w:iCs/>
              </w:rPr>
              <w:t xml:space="preserve"> </w:t>
            </w:r>
            <w:r w:rsidRPr="007B0EB5">
              <w:rPr>
                <w:bCs/>
                <w:i/>
                <w:iCs/>
              </w:rPr>
              <w:t>famiglia</w:t>
            </w:r>
            <w:r w:rsidRPr="00B62E51">
              <w:rPr>
                <w:bCs/>
                <w:iCs/>
              </w:rPr>
              <w:t>)</w:t>
            </w:r>
          </w:p>
          <w:p w14:paraId="16657BC2" w14:textId="6E212CBD" w:rsidR="00C757C5" w:rsidRPr="008E7CA4" w:rsidRDefault="007B0EB5" w:rsidP="00C757C5">
            <w:pPr>
              <w:spacing w:line="276" w:lineRule="auto"/>
              <w:rPr>
                <w:bCs/>
              </w:rPr>
            </w:pPr>
            <w:r>
              <w:rPr>
                <w:bCs/>
              </w:rPr>
              <w:t>Notice and u</w:t>
            </w:r>
            <w:r w:rsidR="00C757C5" w:rsidRPr="008E7CA4">
              <w:rPr>
                <w:bCs/>
              </w:rPr>
              <w:t>se</w:t>
            </w:r>
            <w:r w:rsidR="00F627CE">
              <w:rPr>
                <w:bCs/>
              </w:rPr>
              <w:t xml:space="preserve"> </w:t>
            </w:r>
            <w:r w:rsidR="00C757C5" w:rsidRPr="008E7CA4">
              <w:rPr>
                <w:bCs/>
              </w:rPr>
              <w:t xml:space="preserve">context-related vocabulary and apply elements </w:t>
            </w:r>
            <w:r>
              <w:rPr>
                <w:bCs/>
              </w:rPr>
              <w:t xml:space="preserve">of grammar </w:t>
            </w:r>
            <w:r w:rsidR="00C757C5" w:rsidRPr="008E7CA4">
              <w:rPr>
                <w:bCs/>
              </w:rPr>
              <w:t>in simple spoken and written texts to generate</w:t>
            </w:r>
            <w:r w:rsidR="00F627CE">
              <w:rPr>
                <w:bCs/>
              </w:rPr>
              <w:t xml:space="preserve"> </w:t>
            </w:r>
            <w:r w:rsidR="00C757C5" w:rsidRPr="008E7CA4">
              <w:rPr>
                <w:bCs/>
              </w:rPr>
              <w:t>language</w:t>
            </w:r>
            <w:r w:rsidR="00F627CE">
              <w:rPr>
                <w:bCs/>
              </w:rPr>
              <w:t xml:space="preserve"> </w:t>
            </w:r>
            <w:r w:rsidR="00C757C5" w:rsidRPr="008E7CA4">
              <w:rPr>
                <w:bCs/>
              </w:rPr>
              <w:t>for a range of purposes, including:</w:t>
            </w:r>
          </w:p>
          <w:p w14:paraId="0C630EDB" w14:textId="77777777" w:rsidR="00C757C5" w:rsidRPr="00DF72A4" w:rsidRDefault="00C757C5" w:rsidP="00E33438">
            <w:pPr>
              <w:pStyle w:val="ListParagraph"/>
              <w:numPr>
                <w:ilvl w:val="0"/>
                <w:numId w:val="12"/>
              </w:numPr>
              <w:spacing w:line="276" w:lineRule="auto"/>
              <w:rPr>
                <w:i/>
                <w:iCs/>
                <w:lang w:val="it-IT"/>
              </w:rPr>
            </w:pPr>
            <w:r w:rsidRPr="00DF72A4">
              <w:rPr>
                <w:lang w:val="it-IT"/>
              </w:rPr>
              <w:t xml:space="preserve">learning to conjugate common regular and irregular verbs in the singular </w:t>
            </w:r>
            <w:r w:rsidRPr="00DF72A4">
              <w:rPr>
                <w:iCs/>
                <w:lang w:val="it-IT"/>
              </w:rPr>
              <w:t>(</w:t>
            </w:r>
            <w:r w:rsidRPr="00DF72A4">
              <w:rPr>
                <w:i/>
                <w:iCs/>
                <w:lang w:val="it-IT"/>
              </w:rPr>
              <w:t>io/tu/lui/lei</w:t>
            </w:r>
            <w:r w:rsidRPr="00DF72A4">
              <w:rPr>
                <w:iCs/>
                <w:lang w:val="it-IT"/>
              </w:rPr>
              <w:t>)</w:t>
            </w:r>
            <w:r w:rsidRPr="00DF72A4">
              <w:rPr>
                <w:lang w:val="it-IT"/>
              </w:rPr>
              <w:t xml:space="preserve"> in the present tense, for example</w:t>
            </w:r>
            <w:r w:rsidRPr="00DF72A4">
              <w:rPr>
                <w:i/>
                <w:iCs/>
                <w:lang w:val="it-IT"/>
              </w:rPr>
              <w:t>, Io gioco a calcio</w:t>
            </w:r>
            <w:r w:rsidRPr="00DF72A4">
              <w:rPr>
                <w:lang w:val="it-IT"/>
              </w:rPr>
              <w:t xml:space="preserve">; </w:t>
            </w:r>
            <w:r w:rsidRPr="00DF72A4">
              <w:rPr>
                <w:i/>
                <w:iCs/>
                <w:lang w:val="it-IT"/>
              </w:rPr>
              <w:t>Maria gioca a cricket</w:t>
            </w:r>
            <w:r w:rsidRPr="00DF72A4">
              <w:rPr>
                <w:lang w:val="it-IT"/>
              </w:rPr>
              <w:t xml:space="preserve">, </w:t>
            </w:r>
            <w:r w:rsidRPr="00DF72A4">
              <w:rPr>
                <w:i/>
                <w:iCs/>
                <w:lang w:val="it-IT"/>
              </w:rPr>
              <w:t>Anna va al parco con Alberto</w:t>
            </w:r>
            <w:r w:rsidRPr="00DF72A4">
              <w:rPr>
                <w:lang w:val="it-IT"/>
              </w:rPr>
              <w:t xml:space="preserve">; </w:t>
            </w:r>
            <w:r w:rsidRPr="00DF72A4">
              <w:rPr>
                <w:i/>
                <w:iCs/>
                <w:lang w:val="it-IT"/>
              </w:rPr>
              <w:t>Io vado a Albany il weekend</w:t>
            </w:r>
          </w:p>
          <w:p w14:paraId="0C73D749" w14:textId="77777777" w:rsidR="00C757C5" w:rsidRPr="005559EA" w:rsidRDefault="00C757C5" w:rsidP="00E33438">
            <w:pPr>
              <w:pStyle w:val="ListParagraph"/>
              <w:numPr>
                <w:ilvl w:val="0"/>
                <w:numId w:val="12"/>
              </w:numPr>
              <w:spacing w:line="276" w:lineRule="auto"/>
            </w:pPr>
            <w:r w:rsidRPr="005559EA">
              <w:lastRenderedPageBreak/>
              <w:t xml:space="preserve">using cardinal numbers to tell the time and for dates and ages; using ordinal numbers such as </w:t>
            </w:r>
            <w:r w:rsidRPr="00174E03">
              <w:rPr>
                <w:i/>
                <w:iCs/>
              </w:rPr>
              <w:t>primo</w:t>
            </w:r>
            <w:r w:rsidRPr="005559EA">
              <w:t xml:space="preserve">; </w:t>
            </w:r>
            <w:r w:rsidRPr="00174E03">
              <w:rPr>
                <w:i/>
                <w:iCs/>
              </w:rPr>
              <w:t>secondo</w:t>
            </w:r>
            <w:r w:rsidRPr="005559EA">
              <w:t xml:space="preserve">; </w:t>
            </w:r>
            <w:r w:rsidRPr="00174E03">
              <w:rPr>
                <w:i/>
                <w:iCs/>
              </w:rPr>
              <w:t>la prima classe</w:t>
            </w:r>
          </w:p>
          <w:p w14:paraId="4901F6F0" w14:textId="77777777" w:rsidR="00C757C5" w:rsidRPr="005559EA" w:rsidRDefault="00C757C5" w:rsidP="00E33438">
            <w:pPr>
              <w:pStyle w:val="ListParagraph"/>
              <w:numPr>
                <w:ilvl w:val="0"/>
                <w:numId w:val="12"/>
              </w:numPr>
              <w:spacing w:line="276" w:lineRule="auto"/>
            </w:pPr>
            <w:r w:rsidRPr="005559EA">
              <w:t xml:space="preserve">using regular and reflexive verbs as formulaic expressions in the past tense, for example, </w:t>
            </w:r>
            <w:r w:rsidRPr="00BB395E">
              <w:rPr>
                <w:i/>
                <w:iCs/>
              </w:rPr>
              <w:t>Mi alzo alle sette</w:t>
            </w:r>
            <w:r w:rsidRPr="005559EA">
              <w:t xml:space="preserve">; </w:t>
            </w:r>
            <w:r w:rsidRPr="00BB395E">
              <w:rPr>
                <w:i/>
                <w:iCs/>
              </w:rPr>
              <w:t>Sono andato/a al cinema alle nove e mezzo</w:t>
            </w:r>
          </w:p>
          <w:p w14:paraId="4564BC62" w14:textId="582C38B8" w:rsidR="00C757C5" w:rsidRPr="00C367C1" w:rsidRDefault="00C757C5" w:rsidP="00E33438">
            <w:pPr>
              <w:pStyle w:val="ListParagraph"/>
              <w:numPr>
                <w:ilvl w:val="0"/>
                <w:numId w:val="12"/>
              </w:numPr>
              <w:spacing w:line="276" w:lineRule="auto"/>
            </w:pPr>
            <w:r w:rsidRPr="005559EA">
              <w:t xml:space="preserve">using simple conjunctions such as </w:t>
            </w:r>
            <w:r w:rsidRPr="00BB395E">
              <w:rPr>
                <w:i/>
                <w:iCs/>
              </w:rPr>
              <w:t>e</w:t>
            </w:r>
            <w:r w:rsidRPr="005559EA">
              <w:t xml:space="preserve">, </w:t>
            </w:r>
            <w:r w:rsidRPr="00BB395E">
              <w:rPr>
                <w:i/>
                <w:iCs/>
              </w:rPr>
              <w:t>poi</w:t>
            </w:r>
            <w:r w:rsidRPr="005559EA">
              <w:t xml:space="preserve"> and </w:t>
            </w:r>
            <w:r w:rsidRPr="00BB395E">
              <w:rPr>
                <w:i/>
                <w:iCs/>
              </w:rPr>
              <w:t>ma</w:t>
            </w:r>
          </w:p>
        </w:tc>
        <w:tc>
          <w:tcPr>
            <w:tcW w:w="4534" w:type="dxa"/>
            <w:tcMar>
              <w:top w:w="113" w:type="dxa"/>
              <w:bottom w:w="113" w:type="dxa"/>
            </w:tcMar>
          </w:tcPr>
          <w:p w14:paraId="2468A34F" w14:textId="77777777" w:rsidR="00C757C5" w:rsidRPr="00DB0442" w:rsidRDefault="00C757C5" w:rsidP="00C757C5">
            <w:pPr>
              <w:spacing w:after="200" w:line="276" w:lineRule="auto"/>
              <w:rPr>
                <w:i/>
                <w:iCs/>
              </w:rPr>
            </w:pPr>
            <w:r w:rsidRPr="00C6252E">
              <w:rPr>
                <w:b/>
                <w:i/>
                <w:iCs/>
              </w:rPr>
              <w:lastRenderedPageBreak/>
              <w:t>La mia giornata</w:t>
            </w:r>
          </w:p>
          <w:p w14:paraId="5D4DC346" w14:textId="6B9D7433" w:rsidR="00C757C5" w:rsidRPr="009626C4" w:rsidRDefault="00C757C5" w:rsidP="00C757C5">
            <w:pPr>
              <w:spacing w:after="200" w:line="276" w:lineRule="auto"/>
            </w:pPr>
            <w:r>
              <w:t>Students exchange information about their daily rou</w:t>
            </w:r>
            <w:r w:rsidR="00DB0442">
              <w:t>tine.</w:t>
            </w:r>
          </w:p>
          <w:p w14:paraId="0B492967" w14:textId="77777777" w:rsidR="00C757C5" w:rsidRPr="00DB0442" w:rsidRDefault="00C757C5" w:rsidP="00B62E51">
            <w:pPr>
              <w:pStyle w:val="Heading3"/>
              <w:outlineLvl w:val="2"/>
            </w:pPr>
            <w:r w:rsidRPr="00A55C26">
              <w:t>Learning intentions</w:t>
            </w:r>
          </w:p>
          <w:p w14:paraId="10C60726" w14:textId="77777777" w:rsidR="00C757C5" w:rsidRDefault="00C757C5" w:rsidP="00BD1DA6">
            <w:pPr>
              <w:pStyle w:val="Bulletstyle2"/>
              <w:numPr>
                <w:ilvl w:val="0"/>
                <w:numId w:val="0"/>
              </w:numPr>
            </w:pPr>
            <w:r>
              <w:t>Students:</w:t>
            </w:r>
          </w:p>
          <w:p w14:paraId="180CEF29" w14:textId="09BE3684" w:rsidR="00C757C5" w:rsidRDefault="00331292" w:rsidP="00E33438">
            <w:pPr>
              <w:pStyle w:val="ListParagraph"/>
              <w:numPr>
                <w:ilvl w:val="0"/>
                <w:numId w:val="12"/>
              </w:numPr>
              <w:spacing w:line="276" w:lineRule="auto"/>
            </w:pPr>
            <w:r>
              <w:t>e</w:t>
            </w:r>
            <w:r w:rsidR="00C651F3">
              <w:t>x</w:t>
            </w:r>
            <w:r>
              <w:t>change information about the tim</w:t>
            </w:r>
            <w:r w:rsidR="003C7FE2">
              <w:t>e</w:t>
            </w:r>
            <w:r>
              <w:t>s of daily routines</w:t>
            </w:r>
          </w:p>
          <w:p w14:paraId="7A45163C" w14:textId="77777777" w:rsidR="00550C58" w:rsidRDefault="00550C58" w:rsidP="00E33438">
            <w:pPr>
              <w:pStyle w:val="ListParagraph"/>
              <w:numPr>
                <w:ilvl w:val="0"/>
                <w:numId w:val="12"/>
              </w:numPr>
              <w:spacing w:line="276" w:lineRule="auto"/>
            </w:pPr>
            <w:r>
              <w:t>participate in language games to consolidate vocabulary and language structures</w:t>
            </w:r>
          </w:p>
          <w:p w14:paraId="7DD16181" w14:textId="63D17F9F" w:rsidR="00C757C5" w:rsidRPr="006D47E8" w:rsidRDefault="00E80E3B" w:rsidP="00E33438">
            <w:pPr>
              <w:pStyle w:val="ListParagraph"/>
              <w:numPr>
                <w:ilvl w:val="0"/>
                <w:numId w:val="12"/>
              </w:numPr>
              <w:spacing w:line="276" w:lineRule="auto"/>
            </w:pPr>
            <w:r>
              <w:t>make a video about their daily routine including the times</w:t>
            </w:r>
            <w:r w:rsidR="00C757C5">
              <w:t>.</w:t>
            </w:r>
          </w:p>
        </w:tc>
        <w:tc>
          <w:tcPr>
            <w:tcW w:w="6058" w:type="dxa"/>
            <w:tcMar>
              <w:top w:w="113" w:type="dxa"/>
              <w:bottom w:w="113" w:type="dxa"/>
            </w:tcMar>
          </w:tcPr>
          <w:p w14:paraId="3E83E478" w14:textId="5C8966B6" w:rsidR="00C757C5" w:rsidRPr="00DB0442" w:rsidRDefault="00C757C5" w:rsidP="00C757C5">
            <w:pPr>
              <w:spacing w:after="200" w:line="276" w:lineRule="auto"/>
            </w:pPr>
            <w:r>
              <w:rPr>
                <w:b/>
              </w:rPr>
              <w:t>Teaching and learning activities</w:t>
            </w:r>
          </w:p>
          <w:p w14:paraId="3C6636AA" w14:textId="1E42A602" w:rsidR="00600AD8" w:rsidRPr="00DF72A4" w:rsidRDefault="003C7FE2" w:rsidP="00E33438">
            <w:pPr>
              <w:pStyle w:val="ListParagraph"/>
              <w:numPr>
                <w:ilvl w:val="0"/>
                <w:numId w:val="12"/>
              </w:numPr>
              <w:spacing w:line="276" w:lineRule="auto"/>
              <w:rPr>
                <w:i/>
                <w:iCs/>
                <w:lang w:val="it-IT"/>
              </w:rPr>
            </w:pPr>
            <w:r>
              <w:t>S</w:t>
            </w:r>
            <w:r w:rsidR="00C757C5" w:rsidRPr="0089689C">
              <w:t xml:space="preserve">tudents form two circles to participate in </w:t>
            </w:r>
            <w:r w:rsidR="00600AD8">
              <w:t>an</w:t>
            </w:r>
            <w:r w:rsidR="00C757C5" w:rsidRPr="0089689C">
              <w:t xml:space="preserve"> </w:t>
            </w:r>
            <w:r w:rsidR="00C757C5">
              <w:br/>
            </w:r>
            <w:r w:rsidR="00600AD8">
              <w:t>i</w:t>
            </w:r>
            <w:r w:rsidR="00C757C5" w:rsidRPr="0089689C">
              <w:t>nside-</w:t>
            </w:r>
            <w:r w:rsidR="00600AD8">
              <w:t>o</w:t>
            </w:r>
            <w:r w:rsidR="00C757C5" w:rsidRPr="0089689C">
              <w:t xml:space="preserve">utside </w:t>
            </w:r>
            <w:r w:rsidR="00600AD8">
              <w:t>c</w:t>
            </w:r>
            <w:r w:rsidR="00C757C5" w:rsidRPr="0089689C">
              <w:t xml:space="preserve">ircles activity </w:t>
            </w:r>
            <w:r w:rsidR="00600AD8">
              <w:t>to p</w:t>
            </w:r>
            <w:r w:rsidR="00600AD8" w:rsidRPr="008C5FF3">
              <w:t>ractise asking about time and daily routines</w:t>
            </w:r>
            <w:r>
              <w:t xml:space="preserve">. </w:t>
            </w:r>
            <w:r w:rsidRPr="00DF72A4">
              <w:rPr>
                <w:lang w:val="it-IT"/>
              </w:rPr>
              <w:t>They</w:t>
            </w:r>
            <w:r w:rsidR="00600AD8" w:rsidRPr="00DF72A4">
              <w:rPr>
                <w:lang w:val="it-IT"/>
              </w:rPr>
              <w:t xml:space="preserve"> us</w:t>
            </w:r>
            <w:r w:rsidRPr="00DF72A4">
              <w:rPr>
                <w:lang w:val="it-IT"/>
              </w:rPr>
              <w:t>e</w:t>
            </w:r>
            <w:r w:rsidR="00600AD8" w:rsidRPr="00DF72A4">
              <w:rPr>
                <w:lang w:val="it-IT"/>
              </w:rPr>
              <w:t xml:space="preserve"> questions such as </w:t>
            </w:r>
            <w:r w:rsidR="00600AD8" w:rsidRPr="00DF72A4">
              <w:rPr>
                <w:i/>
                <w:lang w:val="it-IT"/>
              </w:rPr>
              <w:t>A che ora alzi?</w:t>
            </w:r>
            <w:r w:rsidR="00600AD8" w:rsidRPr="00DF72A4">
              <w:rPr>
                <w:lang w:val="it-IT"/>
              </w:rPr>
              <w:t>;</w:t>
            </w:r>
            <w:r w:rsidR="00600AD8" w:rsidRPr="00DF72A4">
              <w:rPr>
                <w:i/>
                <w:lang w:val="it-IT"/>
              </w:rPr>
              <w:t xml:space="preserve"> A che ora vai a letto?</w:t>
            </w:r>
            <w:r w:rsidR="00600AD8" w:rsidRPr="00DF72A4">
              <w:rPr>
                <w:lang w:val="it-IT"/>
              </w:rPr>
              <w:t xml:space="preserve">; </w:t>
            </w:r>
            <w:r w:rsidR="00600AD8" w:rsidRPr="00DF72A4">
              <w:rPr>
                <w:i/>
                <w:lang w:val="it-IT"/>
              </w:rPr>
              <w:t>A che ora fai la doccia?</w:t>
            </w:r>
            <w:r w:rsidR="00600AD8" w:rsidRPr="00DF72A4">
              <w:rPr>
                <w:lang w:val="it-IT"/>
              </w:rPr>
              <w:t xml:space="preserve">; </w:t>
            </w:r>
            <w:r w:rsidR="00600AD8" w:rsidRPr="00DF72A4">
              <w:rPr>
                <w:i/>
                <w:iCs/>
                <w:lang w:val="it-IT"/>
              </w:rPr>
              <w:t xml:space="preserve">A che ora </w:t>
            </w:r>
            <w:r w:rsidR="00767D0A">
              <w:rPr>
                <w:i/>
                <w:iCs/>
                <w:lang w:val="it-IT"/>
              </w:rPr>
              <w:t xml:space="preserve">ti </w:t>
            </w:r>
            <w:r w:rsidR="00600AD8" w:rsidRPr="00DF72A4">
              <w:rPr>
                <w:i/>
                <w:iCs/>
                <w:lang w:val="it-IT"/>
              </w:rPr>
              <w:t>svegli?</w:t>
            </w:r>
          </w:p>
          <w:p w14:paraId="6F7F0669" w14:textId="774F32B4" w:rsidR="00C757C5" w:rsidRPr="00A45A53" w:rsidRDefault="003C7FE2" w:rsidP="00614BB1">
            <w:pPr>
              <w:pStyle w:val="ListParagraph"/>
              <w:numPr>
                <w:ilvl w:val="0"/>
                <w:numId w:val="125"/>
              </w:numPr>
              <w:spacing w:line="276" w:lineRule="auto"/>
              <w:ind w:left="714" w:hanging="357"/>
              <w:rPr>
                <w:iCs/>
              </w:rPr>
            </w:pPr>
            <w:r>
              <w:t>Inside/Outside Circles</w:t>
            </w:r>
            <w:r w:rsidRPr="0089689C">
              <w:t xml:space="preserve"> </w:t>
            </w:r>
            <w:r>
              <w:t xml:space="preserve">– </w:t>
            </w:r>
            <w:r w:rsidR="00C757C5" w:rsidRPr="00B737DC">
              <w:t>The Teacher Toolkit</w:t>
            </w:r>
            <w:r w:rsidR="00600AD8">
              <w:t xml:space="preserve"> </w:t>
            </w:r>
            <w:hyperlink r:id="rId123" w:history="1">
              <w:r w:rsidR="00C757C5" w:rsidRPr="0089689C">
                <w:rPr>
                  <w:rStyle w:val="Hyperlink"/>
                </w:rPr>
                <w:t>http://www.theteachertoolkit.com/index.php/tool/inside-outside-circles</w:t>
              </w:r>
            </w:hyperlink>
            <w:r w:rsidR="00504FEA">
              <w:t>.</w:t>
            </w:r>
          </w:p>
          <w:p w14:paraId="046C4DF0" w14:textId="208D9736" w:rsidR="00600AD8" w:rsidRDefault="00600AD8" w:rsidP="00E33438">
            <w:pPr>
              <w:pStyle w:val="ListParagraph"/>
              <w:numPr>
                <w:ilvl w:val="0"/>
                <w:numId w:val="12"/>
              </w:numPr>
              <w:spacing w:line="276" w:lineRule="auto"/>
            </w:pPr>
            <w:r>
              <w:t>Play the</w:t>
            </w:r>
            <w:r w:rsidR="005F4E82">
              <w:t xml:space="preserve"> Sentence </w:t>
            </w:r>
            <w:r w:rsidR="0029547A">
              <w:t>s</w:t>
            </w:r>
            <w:r w:rsidR="005F4E82">
              <w:t>tealer</w:t>
            </w:r>
            <w:r>
              <w:t xml:space="preserve"> </w:t>
            </w:r>
            <w:r w:rsidR="0029547A">
              <w:t xml:space="preserve">game </w:t>
            </w:r>
            <w:r w:rsidR="005F4E82">
              <w:t>(</w:t>
            </w:r>
            <w:r w:rsidRPr="00E22597">
              <w:rPr>
                <w:i/>
              </w:rPr>
              <w:t>Ladri di Carte</w:t>
            </w:r>
            <w:r w:rsidR="005F4E82">
              <w:rPr>
                <w:i/>
              </w:rPr>
              <w:t xml:space="preserve"> </w:t>
            </w:r>
            <w:r w:rsidR="005F4E82">
              <w:t>in Italian)</w:t>
            </w:r>
            <w:r>
              <w:t xml:space="preserve"> from the following link to reinforce language structures about daily routines, consolidate vocabulary and develop pronunciation:</w:t>
            </w:r>
            <w:r w:rsidRPr="00E22597">
              <w:t xml:space="preserve"> </w:t>
            </w:r>
          </w:p>
          <w:p w14:paraId="3FF61EA7" w14:textId="34591775" w:rsidR="00C757C5" w:rsidRDefault="00600AD8" w:rsidP="00614BB1">
            <w:pPr>
              <w:pStyle w:val="ListParagraph"/>
              <w:numPr>
                <w:ilvl w:val="0"/>
                <w:numId w:val="126"/>
              </w:numPr>
              <w:spacing w:line="276" w:lineRule="auto"/>
            </w:pPr>
            <w:r w:rsidRPr="00600AD8">
              <w:rPr>
                <w:rFonts w:cstheme="minorHAnsi"/>
                <w:szCs w:val="24"/>
              </w:rPr>
              <w:t xml:space="preserve">My favourite read-aloud tasks and how I use them </w:t>
            </w:r>
            <w:r w:rsidR="003C7FE2">
              <w:rPr>
                <w:rFonts w:cstheme="minorHAnsi"/>
                <w:szCs w:val="24"/>
              </w:rPr>
              <w:t xml:space="preserve">– Sentence stealer – The Language Gym </w:t>
            </w:r>
            <w:r w:rsidR="003C7FE2" w:rsidRPr="00600AD8">
              <w:rPr>
                <w:rFonts w:cstheme="minorHAnsi"/>
                <w:szCs w:val="24"/>
              </w:rPr>
              <w:t xml:space="preserve"> </w:t>
            </w:r>
            <w:hyperlink r:id="rId124" w:history="1">
              <w:r w:rsidRPr="00600AD8">
                <w:rPr>
                  <w:rStyle w:val="Hyperlink"/>
                  <w:rFonts w:cstheme="minorHAnsi"/>
                  <w:szCs w:val="24"/>
                </w:rPr>
                <w:t>https://gianfrancoconti.com/2018/03/16/my-favourite-read-aloud-task-and-how-i-use-them/</w:t>
              </w:r>
            </w:hyperlink>
          </w:p>
          <w:p w14:paraId="35D85750" w14:textId="7A5D9E34" w:rsidR="00C757C5" w:rsidRPr="00476186" w:rsidRDefault="00C757C5" w:rsidP="00E33438">
            <w:pPr>
              <w:pStyle w:val="ListParagraph"/>
              <w:numPr>
                <w:ilvl w:val="0"/>
                <w:numId w:val="12"/>
              </w:numPr>
              <w:spacing w:line="276" w:lineRule="auto"/>
            </w:pPr>
            <w:r w:rsidRPr="00476186">
              <w:t xml:space="preserve">Instruct students to participate in </w:t>
            </w:r>
            <w:r w:rsidRPr="00B6048B">
              <w:rPr>
                <w:i/>
                <w:iCs/>
              </w:rPr>
              <w:t>Il Confronto</w:t>
            </w:r>
            <w:r w:rsidRPr="00476186">
              <w:t xml:space="preserve"> game. Students </w:t>
            </w:r>
            <w:r w:rsidR="00600AD8">
              <w:t>stand</w:t>
            </w:r>
            <w:r w:rsidRPr="00476186">
              <w:t xml:space="preserve"> in two lines facing the teacher. The teacher shows a flash card of a </w:t>
            </w:r>
            <w:r>
              <w:t xml:space="preserve">daily action or time </w:t>
            </w:r>
            <w:r w:rsidRPr="00476186">
              <w:t xml:space="preserve">and asks for the </w:t>
            </w:r>
            <w:r>
              <w:t>answer</w:t>
            </w:r>
            <w:r w:rsidRPr="00476186">
              <w:t xml:space="preserve"> in Italian. If students are the first to respond with the correct answer, they win a point for their team. The other student goes to the back of their line. Three correct responses in a row also sends students to the back of the </w:t>
            </w:r>
            <w:r w:rsidRPr="00476186">
              <w:lastRenderedPageBreak/>
              <w:t>line. Only the first student in each line may answer. After a set time period, the team with the most points wins</w:t>
            </w:r>
            <w:r w:rsidR="00600AD8">
              <w:t>.</w:t>
            </w:r>
          </w:p>
          <w:p w14:paraId="070074A3" w14:textId="356D0665" w:rsidR="00A12CDA" w:rsidRDefault="00C757C5" w:rsidP="00E33438">
            <w:pPr>
              <w:pStyle w:val="ListParagraph"/>
              <w:numPr>
                <w:ilvl w:val="0"/>
                <w:numId w:val="12"/>
              </w:numPr>
              <w:spacing w:line="276" w:lineRule="auto"/>
            </w:pPr>
            <w:r>
              <w:t>Show students the audiovisual clip</w:t>
            </w:r>
            <w:r w:rsidR="00A12CDA">
              <w:t xml:space="preserve"> </w:t>
            </w:r>
            <w:r w:rsidR="00A12CDA" w:rsidRPr="001E36AF">
              <w:t xml:space="preserve">as an </w:t>
            </w:r>
            <w:r w:rsidR="00A12CDA">
              <w:t>introduction to explaining to students that they are going to make their own video of their daily routine:</w:t>
            </w:r>
          </w:p>
          <w:p w14:paraId="48464D8D" w14:textId="49B1A3B0" w:rsidR="00A12CDA" w:rsidRPr="00A45A53" w:rsidRDefault="00C757C5" w:rsidP="00B62E51">
            <w:pPr>
              <w:pStyle w:val="Bulletstyle2"/>
              <w:rPr>
                <w:lang w:val="it-IT"/>
              </w:rPr>
            </w:pPr>
            <w:r w:rsidRPr="00D9461A">
              <w:t xml:space="preserve">La mia giornata </w:t>
            </w:r>
            <w:r w:rsidR="00A12CDA">
              <w:t xml:space="preserve">– </w:t>
            </w:r>
            <w:r w:rsidRPr="00DF72A4">
              <w:rPr>
                <w:i/>
                <w:iCs/>
                <w:lang w:val="it-IT"/>
              </w:rPr>
              <w:t xml:space="preserve">CPIA 4 Torino </w:t>
            </w:r>
            <w:r w:rsidR="00A12CDA" w:rsidRPr="00DF72A4">
              <w:rPr>
                <w:i/>
                <w:iCs/>
                <w:lang w:val="it-IT"/>
              </w:rPr>
              <w:t>–</w:t>
            </w:r>
            <w:r w:rsidRPr="00DF72A4">
              <w:rPr>
                <w:i/>
                <w:iCs/>
                <w:lang w:val="it-IT"/>
              </w:rPr>
              <w:t xml:space="preserve"> Istruzione per adulti </w:t>
            </w:r>
            <w:r w:rsidR="00A12CDA" w:rsidRPr="00DF72A4">
              <w:rPr>
                <w:iCs/>
                <w:lang w:val="it-IT"/>
              </w:rPr>
              <w:t>(</w:t>
            </w:r>
            <w:r w:rsidRPr="00DF72A4">
              <w:rPr>
                <w:lang w:val="it-IT"/>
              </w:rPr>
              <w:t>YouTube</w:t>
            </w:r>
            <w:r w:rsidR="00A12CDA" w:rsidRPr="00DF72A4">
              <w:rPr>
                <w:lang w:val="it-IT"/>
              </w:rPr>
              <w:t>)</w:t>
            </w:r>
            <w:r w:rsidRPr="00DF72A4">
              <w:rPr>
                <w:lang w:val="it-IT"/>
              </w:rPr>
              <w:t xml:space="preserve"> </w:t>
            </w:r>
            <w:hyperlink r:id="rId125" w:history="1">
              <w:r w:rsidRPr="00DF72A4">
                <w:rPr>
                  <w:rStyle w:val="Hyperlink"/>
                  <w:lang w:val="it-IT"/>
                </w:rPr>
                <w:t>https://www.youtube.com/watch?v=YLK0WPYSzI0</w:t>
              </w:r>
            </w:hyperlink>
            <w:r w:rsidRPr="00DF72A4">
              <w:rPr>
                <w:lang w:val="it-IT"/>
              </w:rPr>
              <w:t xml:space="preserve">. </w:t>
            </w:r>
          </w:p>
          <w:p w14:paraId="77235E09" w14:textId="3EE18010" w:rsidR="00C757C5" w:rsidRPr="00B72377" w:rsidRDefault="00C757C5" w:rsidP="00FF12CF">
            <w:pPr>
              <w:pStyle w:val="Bulletstyle1"/>
            </w:pPr>
            <w:r w:rsidRPr="00B72377">
              <w:t xml:space="preserve">Ask students to include times in their video. </w:t>
            </w:r>
            <w:r w:rsidR="00600AD8" w:rsidRPr="00B72377">
              <w:t>Allocate students to</w:t>
            </w:r>
            <w:r w:rsidR="00470214" w:rsidRPr="00B72377">
              <w:t xml:space="preserve"> pairs to complete this task</w:t>
            </w:r>
            <w:r w:rsidRPr="00B72377">
              <w:t>.</w:t>
            </w:r>
            <w:r w:rsidR="00600AD8" w:rsidRPr="00B72377">
              <w:t xml:space="preserve"> Instruct </w:t>
            </w:r>
            <w:r w:rsidR="00A12CDA" w:rsidRPr="00B72377">
              <w:t xml:space="preserve">them </w:t>
            </w:r>
            <w:r w:rsidR="00600AD8" w:rsidRPr="00B72377">
              <w:t>to include at least six daily actions in their video. Students need to include the sentence, image and voice recording for each action.</w:t>
            </w:r>
          </w:p>
        </w:tc>
      </w:tr>
    </w:tbl>
    <w:p w14:paraId="5BB93D9A" w14:textId="2E6FBB39" w:rsidR="00BA337B" w:rsidRDefault="00BA337B">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0E4FDD" w:rsidRPr="0009684F" w14:paraId="1454EFA5" w14:textId="77777777" w:rsidTr="00BE4F3E">
        <w:trPr>
          <w:trHeight w:val="664"/>
          <w:tblHeader/>
        </w:trPr>
        <w:tc>
          <w:tcPr>
            <w:tcW w:w="4534" w:type="dxa"/>
            <w:shd w:val="clear" w:color="auto" w:fill="auto"/>
            <w:tcMar>
              <w:top w:w="113" w:type="dxa"/>
              <w:bottom w:w="113" w:type="dxa"/>
            </w:tcMar>
            <w:vAlign w:val="center"/>
          </w:tcPr>
          <w:p w14:paraId="0BD1908C" w14:textId="7AE6E589" w:rsidR="000E4FDD" w:rsidRPr="00EB376A" w:rsidRDefault="00E546BA" w:rsidP="000E4FDD">
            <w:pPr>
              <w:pStyle w:val="Heading5"/>
              <w:spacing w:before="0"/>
              <w:outlineLvl w:val="4"/>
            </w:pPr>
            <w:r>
              <w:lastRenderedPageBreak/>
              <w:t>Western Australian curriculum content</w:t>
            </w:r>
          </w:p>
        </w:tc>
        <w:tc>
          <w:tcPr>
            <w:tcW w:w="4534" w:type="dxa"/>
            <w:tcMar>
              <w:top w:w="113" w:type="dxa"/>
              <w:bottom w:w="113" w:type="dxa"/>
            </w:tcMar>
            <w:vAlign w:val="center"/>
          </w:tcPr>
          <w:p w14:paraId="01A2F127" w14:textId="1E4F6F51" w:rsidR="000E4FDD" w:rsidRPr="0009684F" w:rsidRDefault="000E4FDD" w:rsidP="000E4FDD">
            <w:pPr>
              <w:pStyle w:val="Heading5"/>
              <w:spacing w:before="0"/>
              <w:outlineLvl w:val="4"/>
            </w:pPr>
            <w:r>
              <w:t>Teaching and learning i</w:t>
            </w:r>
            <w:r w:rsidRPr="00C657EE">
              <w:t>ntentions</w:t>
            </w:r>
          </w:p>
        </w:tc>
        <w:tc>
          <w:tcPr>
            <w:tcW w:w="6058" w:type="dxa"/>
            <w:tcMar>
              <w:top w:w="113" w:type="dxa"/>
              <w:bottom w:w="113" w:type="dxa"/>
            </w:tcMar>
            <w:vAlign w:val="center"/>
          </w:tcPr>
          <w:p w14:paraId="630A11AC" w14:textId="35272E54" w:rsidR="000E4FDD" w:rsidRPr="0009684F" w:rsidRDefault="0074662A" w:rsidP="000E4FDD">
            <w:pPr>
              <w:pStyle w:val="Heading5"/>
              <w:spacing w:before="0"/>
              <w:outlineLvl w:val="4"/>
            </w:pPr>
            <w:r>
              <w:t>Learning experiences</w:t>
            </w:r>
          </w:p>
        </w:tc>
      </w:tr>
      <w:tr w:rsidR="005804DD" w14:paraId="4CF13249" w14:textId="77777777" w:rsidTr="00BE4F3E">
        <w:tc>
          <w:tcPr>
            <w:tcW w:w="4534" w:type="dxa"/>
            <w:tcMar>
              <w:top w:w="113" w:type="dxa"/>
              <w:bottom w:w="113" w:type="dxa"/>
            </w:tcMar>
          </w:tcPr>
          <w:p w14:paraId="2C8569D8" w14:textId="5B1C5604" w:rsidR="005804DD" w:rsidRPr="00DB0442" w:rsidRDefault="005804DD" w:rsidP="005804DD">
            <w:pPr>
              <w:spacing w:after="200" w:line="276" w:lineRule="auto"/>
            </w:pPr>
            <w:r w:rsidRPr="003C1980">
              <w:rPr>
                <w:b/>
              </w:rPr>
              <w:t xml:space="preserve">Term </w:t>
            </w:r>
            <w:r>
              <w:rPr>
                <w:b/>
              </w:rPr>
              <w:t>3</w:t>
            </w:r>
            <w:r w:rsidRPr="003C1980">
              <w:rPr>
                <w:b/>
              </w:rPr>
              <w:t xml:space="preserve">, Week </w:t>
            </w:r>
            <w:r>
              <w:rPr>
                <w:b/>
              </w:rPr>
              <w:t>8</w:t>
            </w:r>
          </w:p>
          <w:p w14:paraId="153A4BA1" w14:textId="77777777" w:rsidR="005804DD" w:rsidRPr="00DB0442" w:rsidRDefault="005804DD" w:rsidP="005804DD">
            <w:pPr>
              <w:spacing w:after="200" w:line="276" w:lineRule="auto"/>
            </w:pPr>
            <w:r w:rsidRPr="003C1980">
              <w:rPr>
                <w:b/>
              </w:rPr>
              <w:t>Communicating</w:t>
            </w:r>
          </w:p>
          <w:p w14:paraId="78740FE4" w14:textId="77777777" w:rsidR="005804DD" w:rsidRPr="00DB0442" w:rsidRDefault="005804DD" w:rsidP="005804DD">
            <w:pPr>
              <w:spacing w:after="200" w:line="276" w:lineRule="auto"/>
            </w:pPr>
            <w:r w:rsidRPr="003C1980">
              <w:rPr>
                <w:b/>
              </w:rPr>
              <w:t>Socialising</w:t>
            </w:r>
          </w:p>
          <w:p w14:paraId="179284B5" w14:textId="50E243BC" w:rsidR="005804DD" w:rsidRDefault="005804DD" w:rsidP="005804DD">
            <w:pPr>
              <w:spacing w:after="200" w:line="276" w:lineRule="auto"/>
              <w:rPr>
                <w:i/>
                <w:iCs/>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1D45137F" w14:textId="77777777" w:rsidR="00DB6F72" w:rsidRPr="004F0DCD" w:rsidRDefault="00DB6F72" w:rsidP="005C3E2C">
            <w:pPr>
              <w:spacing w:after="24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0DA199FC" w14:textId="77777777" w:rsidR="005804DD" w:rsidRPr="00DB0442" w:rsidRDefault="005804DD" w:rsidP="005C3E2C">
            <w:pPr>
              <w:spacing w:after="200" w:line="276" w:lineRule="auto"/>
              <w:rPr>
                <w:bCs/>
              </w:rPr>
            </w:pPr>
            <w:r w:rsidRPr="00354189">
              <w:rPr>
                <w:b/>
                <w:bCs/>
              </w:rPr>
              <w:lastRenderedPageBreak/>
              <w:t>Informing</w:t>
            </w:r>
          </w:p>
          <w:p w14:paraId="0B9D171E" w14:textId="77777777" w:rsidR="005804DD" w:rsidRDefault="005804DD" w:rsidP="005804DD">
            <w:pPr>
              <w:spacing w:after="200" w:line="276" w:lineRule="auto"/>
            </w:pPr>
            <w:r w:rsidRPr="00354189">
              <w:t>Locate and process factual information in written, spoken, digital and multimodal texts related to their personal and social worlds</w:t>
            </w:r>
          </w:p>
          <w:p w14:paraId="248C80B7" w14:textId="77777777" w:rsidR="005804DD" w:rsidRDefault="005804DD" w:rsidP="005804DD">
            <w:pPr>
              <w:spacing w:after="200" w:line="276" w:lineRule="auto"/>
            </w:pPr>
            <w:r w:rsidRPr="00DF3E8F">
              <w:t>Gather and convey factual information, simple statements and short descriptions from familiar texts related to their personal and social worlds</w:t>
            </w:r>
          </w:p>
          <w:p w14:paraId="3D32A367" w14:textId="77777777" w:rsidR="005804DD" w:rsidRPr="00DB0442" w:rsidRDefault="005804DD" w:rsidP="005804DD">
            <w:pPr>
              <w:spacing w:after="200" w:line="276" w:lineRule="auto"/>
              <w:rPr>
                <w:bCs/>
              </w:rPr>
            </w:pPr>
            <w:r w:rsidRPr="00FD353D">
              <w:rPr>
                <w:b/>
                <w:bCs/>
              </w:rPr>
              <w:t>Creating</w:t>
            </w:r>
          </w:p>
          <w:p w14:paraId="341E0C35" w14:textId="77777777" w:rsidR="005804DD" w:rsidRPr="00DB600C" w:rsidRDefault="005804DD" w:rsidP="005804DD">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4D02B069" w14:textId="77777777" w:rsidR="005804DD" w:rsidRDefault="005804DD" w:rsidP="005804DD">
            <w:pPr>
              <w:spacing w:after="200" w:line="276" w:lineRule="auto"/>
              <w:rPr>
                <w:b/>
                <w:bCs/>
              </w:rPr>
            </w:pPr>
            <w:r>
              <w:rPr>
                <w:b/>
                <w:bCs/>
              </w:rPr>
              <w:t>Understanding</w:t>
            </w:r>
          </w:p>
          <w:p w14:paraId="7B367C8A" w14:textId="77777777" w:rsidR="005804DD" w:rsidRDefault="005804DD" w:rsidP="005804DD">
            <w:pPr>
              <w:spacing w:after="200" w:line="276" w:lineRule="auto"/>
              <w:rPr>
                <w:b/>
                <w:bCs/>
              </w:rPr>
            </w:pPr>
            <w:r>
              <w:rPr>
                <w:b/>
                <w:bCs/>
              </w:rPr>
              <w:t>Systems of language</w:t>
            </w:r>
          </w:p>
          <w:p w14:paraId="70EAAD82" w14:textId="77777777" w:rsidR="005804DD" w:rsidRDefault="005804DD" w:rsidP="005804DD">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760F400C" w14:textId="1984D0EE" w:rsidR="005804DD" w:rsidRPr="008E7CA4" w:rsidRDefault="005A3121" w:rsidP="005804DD">
            <w:pPr>
              <w:spacing w:line="276" w:lineRule="auto"/>
              <w:rPr>
                <w:bCs/>
              </w:rPr>
            </w:pPr>
            <w:r>
              <w:rPr>
                <w:bCs/>
              </w:rPr>
              <w:lastRenderedPageBreak/>
              <w:t>Notice and u</w:t>
            </w:r>
            <w:r w:rsidR="005804DD" w:rsidRPr="008E7CA4">
              <w:rPr>
                <w:bCs/>
              </w:rPr>
              <w:t>se</w:t>
            </w:r>
            <w:r w:rsidR="00F627CE">
              <w:rPr>
                <w:bCs/>
              </w:rPr>
              <w:t xml:space="preserve"> </w:t>
            </w:r>
            <w:r w:rsidR="005804DD" w:rsidRPr="008E7CA4">
              <w:rPr>
                <w:bCs/>
              </w:rPr>
              <w:t>context-related vocabulary and apply elements</w:t>
            </w:r>
            <w:r>
              <w:rPr>
                <w:bCs/>
              </w:rPr>
              <w:t xml:space="preserve"> of grammar</w:t>
            </w:r>
            <w:r w:rsidR="005804DD" w:rsidRPr="008E7CA4">
              <w:rPr>
                <w:bCs/>
              </w:rPr>
              <w:t xml:space="preserve"> in simple spoken and written texts to generate</w:t>
            </w:r>
            <w:r w:rsidR="00F627CE">
              <w:rPr>
                <w:bCs/>
              </w:rPr>
              <w:t xml:space="preserve"> </w:t>
            </w:r>
            <w:r w:rsidR="005804DD" w:rsidRPr="008E7CA4">
              <w:rPr>
                <w:bCs/>
              </w:rPr>
              <w:t>language</w:t>
            </w:r>
            <w:r w:rsidR="00F627CE">
              <w:rPr>
                <w:bCs/>
              </w:rPr>
              <w:t xml:space="preserve"> </w:t>
            </w:r>
            <w:r w:rsidR="005804DD" w:rsidRPr="008E7CA4">
              <w:rPr>
                <w:bCs/>
              </w:rPr>
              <w:t>for a range of purposes, including:</w:t>
            </w:r>
          </w:p>
          <w:p w14:paraId="4218F4E2" w14:textId="77777777" w:rsidR="005804DD" w:rsidRPr="005559EA" w:rsidRDefault="005804DD" w:rsidP="00E33438">
            <w:pPr>
              <w:pStyle w:val="ListParagraph"/>
              <w:numPr>
                <w:ilvl w:val="0"/>
                <w:numId w:val="12"/>
              </w:numPr>
              <w:spacing w:line="276" w:lineRule="auto"/>
            </w:pPr>
            <w:r w:rsidRPr="005559EA">
              <w:t>using gender, singular and plural nouns in the regular form</w:t>
            </w:r>
          </w:p>
          <w:p w14:paraId="4A4DE45B" w14:textId="77777777" w:rsidR="005804DD" w:rsidRPr="00DF72A4" w:rsidRDefault="005804DD" w:rsidP="00E33438">
            <w:pPr>
              <w:pStyle w:val="ListParagraph"/>
              <w:numPr>
                <w:ilvl w:val="0"/>
                <w:numId w:val="12"/>
              </w:numPr>
              <w:spacing w:line="276" w:lineRule="auto"/>
              <w:rPr>
                <w:i/>
                <w:iCs/>
                <w:lang w:val="it-IT"/>
              </w:rPr>
            </w:pPr>
            <w:r w:rsidRPr="00DF72A4">
              <w:rPr>
                <w:lang w:val="it-IT"/>
              </w:rPr>
              <w:t xml:space="preserve">learning to conjugate common regular and irregular verbs in the singular </w:t>
            </w:r>
            <w:r w:rsidRPr="00DF72A4">
              <w:rPr>
                <w:iCs/>
                <w:lang w:val="it-IT"/>
              </w:rPr>
              <w:t>(</w:t>
            </w:r>
            <w:r w:rsidRPr="00DF72A4">
              <w:rPr>
                <w:i/>
                <w:iCs/>
                <w:lang w:val="it-IT"/>
              </w:rPr>
              <w:t>io/tu/lui/lei</w:t>
            </w:r>
            <w:r w:rsidRPr="00DF72A4">
              <w:rPr>
                <w:iCs/>
                <w:lang w:val="it-IT"/>
              </w:rPr>
              <w:t>)</w:t>
            </w:r>
            <w:r w:rsidRPr="00DF72A4">
              <w:rPr>
                <w:lang w:val="it-IT"/>
              </w:rPr>
              <w:t xml:space="preserve"> in the present tense, for example</w:t>
            </w:r>
            <w:r w:rsidRPr="00DF72A4">
              <w:rPr>
                <w:i/>
                <w:iCs/>
                <w:lang w:val="it-IT"/>
              </w:rPr>
              <w:t>, Io gioco a calcio</w:t>
            </w:r>
            <w:r w:rsidRPr="00DF72A4">
              <w:rPr>
                <w:lang w:val="it-IT"/>
              </w:rPr>
              <w:t xml:space="preserve">; </w:t>
            </w:r>
            <w:r w:rsidRPr="00DF72A4">
              <w:rPr>
                <w:i/>
                <w:iCs/>
                <w:lang w:val="it-IT"/>
              </w:rPr>
              <w:t>Maria gioca a cricket</w:t>
            </w:r>
            <w:r w:rsidRPr="00DF72A4">
              <w:rPr>
                <w:lang w:val="it-IT"/>
              </w:rPr>
              <w:t xml:space="preserve">, </w:t>
            </w:r>
            <w:r w:rsidRPr="00DF72A4">
              <w:rPr>
                <w:i/>
                <w:iCs/>
                <w:lang w:val="it-IT"/>
              </w:rPr>
              <w:t>Anna va al parco con Alberto</w:t>
            </w:r>
            <w:r w:rsidRPr="00DF72A4">
              <w:rPr>
                <w:lang w:val="it-IT"/>
              </w:rPr>
              <w:t xml:space="preserve">; </w:t>
            </w:r>
            <w:r w:rsidRPr="00DF72A4">
              <w:rPr>
                <w:i/>
                <w:iCs/>
                <w:lang w:val="it-IT"/>
              </w:rPr>
              <w:t>Io vado a Albany il weekend</w:t>
            </w:r>
          </w:p>
          <w:p w14:paraId="5997F7DC" w14:textId="77777777" w:rsidR="005804DD" w:rsidRPr="005559EA" w:rsidRDefault="005804DD" w:rsidP="00E33438">
            <w:pPr>
              <w:pStyle w:val="ListParagraph"/>
              <w:numPr>
                <w:ilvl w:val="0"/>
                <w:numId w:val="12"/>
              </w:numPr>
              <w:spacing w:line="276" w:lineRule="auto"/>
            </w:pPr>
            <w:r w:rsidRPr="005559EA">
              <w:t xml:space="preserve">using cardinal numbers to tell the time and for dates and ages; using ordinal numbers such as </w:t>
            </w:r>
            <w:r w:rsidRPr="00174E03">
              <w:rPr>
                <w:i/>
                <w:iCs/>
              </w:rPr>
              <w:t>primo</w:t>
            </w:r>
            <w:r w:rsidRPr="005559EA">
              <w:t xml:space="preserve">; </w:t>
            </w:r>
            <w:r w:rsidRPr="00174E03">
              <w:rPr>
                <w:i/>
                <w:iCs/>
              </w:rPr>
              <w:t>secondo</w:t>
            </w:r>
            <w:r w:rsidRPr="005559EA">
              <w:t xml:space="preserve">; </w:t>
            </w:r>
            <w:r w:rsidRPr="00174E03">
              <w:rPr>
                <w:i/>
                <w:iCs/>
              </w:rPr>
              <w:t>la prima classe</w:t>
            </w:r>
          </w:p>
          <w:p w14:paraId="2C99F1AC" w14:textId="77777777" w:rsidR="005804DD" w:rsidRPr="005559EA" w:rsidRDefault="005804DD" w:rsidP="00E33438">
            <w:pPr>
              <w:pStyle w:val="ListParagraph"/>
              <w:numPr>
                <w:ilvl w:val="0"/>
                <w:numId w:val="12"/>
              </w:numPr>
              <w:spacing w:line="276" w:lineRule="auto"/>
            </w:pPr>
            <w:r w:rsidRPr="005559EA">
              <w:t xml:space="preserve">using regular and reflexive verbs as formulaic expressions in the past tense, for example, </w:t>
            </w:r>
            <w:r w:rsidRPr="00BB395E">
              <w:rPr>
                <w:i/>
                <w:iCs/>
              </w:rPr>
              <w:t>Mi alzo alle sette</w:t>
            </w:r>
            <w:r w:rsidRPr="005559EA">
              <w:t xml:space="preserve">; </w:t>
            </w:r>
            <w:r w:rsidRPr="00BB395E">
              <w:rPr>
                <w:i/>
                <w:iCs/>
              </w:rPr>
              <w:t>Sono andato/a al cinema alle nove e mezzo</w:t>
            </w:r>
          </w:p>
          <w:p w14:paraId="28D92FCC" w14:textId="77777777" w:rsidR="005804DD" w:rsidRPr="005559EA" w:rsidRDefault="005804DD" w:rsidP="00B62E51">
            <w:pPr>
              <w:pStyle w:val="ListParagraph"/>
              <w:numPr>
                <w:ilvl w:val="0"/>
                <w:numId w:val="12"/>
              </w:numPr>
              <w:spacing w:after="200" w:line="276" w:lineRule="auto"/>
            </w:pPr>
            <w:r w:rsidRPr="005559EA">
              <w:t xml:space="preserve">using simple conjunctions such as </w:t>
            </w:r>
            <w:r w:rsidRPr="00BB395E">
              <w:rPr>
                <w:i/>
                <w:iCs/>
              </w:rPr>
              <w:t>e</w:t>
            </w:r>
            <w:r w:rsidRPr="005559EA">
              <w:t xml:space="preserve">, </w:t>
            </w:r>
            <w:r w:rsidRPr="00BB395E">
              <w:rPr>
                <w:i/>
                <w:iCs/>
              </w:rPr>
              <w:t>poi</w:t>
            </w:r>
            <w:r w:rsidRPr="005559EA">
              <w:t xml:space="preserve"> and </w:t>
            </w:r>
            <w:r w:rsidRPr="00BB395E">
              <w:rPr>
                <w:i/>
                <w:iCs/>
              </w:rPr>
              <w:t>ma</w:t>
            </w:r>
          </w:p>
          <w:p w14:paraId="2652372F" w14:textId="358FA540" w:rsidR="005804DD" w:rsidRPr="00E56F96" w:rsidRDefault="005804DD" w:rsidP="005C3E2C">
            <w:pPr>
              <w:keepNext/>
              <w:spacing w:line="276" w:lineRule="auto"/>
              <w:rPr>
                <w:bCs/>
              </w:rPr>
            </w:pPr>
            <w:r w:rsidRPr="00F1029B">
              <w:rPr>
                <w:bCs/>
              </w:rPr>
              <w:t xml:space="preserve">Notice differences in familiar texts such as personal, informative and imaginative texts and </w:t>
            </w:r>
            <w:r w:rsidRPr="00F1029B">
              <w:rPr>
                <w:bCs/>
              </w:rPr>
              <w:lastRenderedPageBreak/>
              <w:t>explain how particular features of such texts help to achieve their purpose</w:t>
            </w:r>
          </w:p>
        </w:tc>
        <w:tc>
          <w:tcPr>
            <w:tcW w:w="4534" w:type="dxa"/>
            <w:tcMar>
              <w:top w:w="113" w:type="dxa"/>
              <w:bottom w:w="113" w:type="dxa"/>
            </w:tcMar>
          </w:tcPr>
          <w:p w14:paraId="7AD8AFBD" w14:textId="77777777" w:rsidR="005804DD" w:rsidRPr="00DB0442" w:rsidRDefault="005804DD" w:rsidP="005804DD">
            <w:pPr>
              <w:spacing w:after="200" w:line="276" w:lineRule="auto"/>
              <w:rPr>
                <w:i/>
                <w:iCs/>
              </w:rPr>
            </w:pPr>
            <w:r w:rsidRPr="00C6252E">
              <w:rPr>
                <w:b/>
                <w:i/>
                <w:iCs/>
              </w:rPr>
              <w:lastRenderedPageBreak/>
              <w:t>La mia giornata</w:t>
            </w:r>
          </w:p>
          <w:p w14:paraId="65DAE590" w14:textId="359534FD" w:rsidR="005804DD" w:rsidRPr="009626C4" w:rsidRDefault="00C10CAD" w:rsidP="005804DD">
            <w:pPr>
              <w:spacing w:after="200" w:line="276" w:lineRule="auto"/>
            </w:pPr>
            <w:r>
              <w:t xml:space="preserve">Students </w:t>
            </w:r>
            <w:r w:rsidR="00821FA9">
              <w:t xml:space="preserve">create a storyboard about an Italian child’s </w:t>
            </w:r>
            <w:r w:rsidR="008E7AF7">
              <w:t xml:space="preserve">school </w:t>
            </w:r>
            <w:r w:rsidR="00821FA9">
              <w:t>day.</w:t>
            </w:r>
          </w:p>
          <w:p w14:paraId="19A5A18D" w14:textId="77777777" w:rsidR="005804DD" w:rsidRPr="00DB0442" w:rsidRDefault="005804DD" w:rsidP="00B62E51">
            <w:pPr>
              <w:pStyle w:val="Heading3"/>
              <w:outlineLvl w:val="2"/>
            </w:pPr>
            <w:r w:rsidRPr="00A55C26">
              <w:t>Learning intentions</w:t>
            </w:r>
          </w:p>
          <w:p w14:paraId="023368B5" w14:textId="77777777" w:rsidR="005804DD" w:rsidRDefault="005804DD" w:rsidP="00BD1DA6">
            <w:pPr>
              <w:pStyle w:val="Bulletstyle2"/>
              <w:numPr>
                <w:ilvl w:val="0"/>
                <w:numId w:val="0"/>
              </w:numPr>
            </w:pPr>
            <w:r>
              <w:t>Students:</w:t>
            </w:r>
          </w:p>
          <w:p w14:paraId="09448A00" w14:textId="174FF150" w:rsidR="005804DD" w:rsidRDefault="005804DD" w:rsidP="00E33438">
            <w:pPr>
              <w:pStyle w:val="ListParagraph"/>
              <w:numPr>
                <w:ilvl w:val="0"/>
                <w:numId w:val="12"/>
              </w:numPr>
              <w:spacing w:line="276" w:lineRule="auto"/>
            </w:pPr>
            <w:r>
              <w:t>exchange information about the tim</w:t>
            </w:r>
            <w:r w:rsidR="00D40EDF">
              <w:t>e</w:t>
            </w:r>
            <w:r>
              <w:t>s of daily routines</w:t>
            </w:r>
          </w:p>
          <w:p w14:paraId="256ED5DB" w14:textId="77777777" w:rsidR="005804DD" w:rsidRDefault="005804DD" w:rsidP="00E33438">
            <w:pPr>
              <w:pStyle w:val="ListParagraph"/>
              <w:numPr>
                <w:ilvl w:val="0"/>
                <w:numId w:val="12"/>
              </w:numPr>
              <w:spacing w:line="276" w:lineRule="auto"/>
            </w:pPr>
            <w:r>
              <w:t>participate in language games to consolidate vocabulary and language structures</w:t>
            </w:r>
          </w:p>
          <w:p w14:paraId="4590E2E2" w14:textId="049BC13A" w:rsidR="005804DD" w:rsidRPr="006D47E8" w:rsidRDefault="00507014" w:rsidP="00E33438">
            <w:pPr>
              <w:pStyle w:val="ListParagraph"/>
              <w:numPr>
                <w:ilvl w:val="0"/>
                <w:numId w:val="12"/>
              </w:numPr>
              <w:spacing w:line="276" w:lineRule="auto"/>
            </w:pPr>
            <w:r>
              <w:t>create a storyboard about the school day of an Italian child</w:t>
            </w:r>
            <w:r w:rsidR="005804DD">
              <w:t>.</w:t>
            </w:r>
          </w:p>
        </w:tc>
        <w:tc>
          <w:tcPr>
            <w:tcW w:w="6058" w:type="dxa"/>
            <w:tcMar>
              <w:top w:w="113" w:type="dxa"/>
              <w:bottom w:w="113" w:type="dxa"/>
            </w:tcMar>
          </w:tcPr>
          <w:p w14:paraId="40E99A80" w14:textId="77F60B97" w:rsidR="005804DD" w:rsidRPr="00DB0442" w:rsidRDefault="005804DD" w:rsidP="004A0603">
            <w:pPr>
              <w:spacing w:after="200" w:line="276" w:lineRule="auto"/>
            </w:pPr>
            <w:r>
              <w:rPr>
                <w:b/>
              </w:rPr>
              <w:t>Teaching and learning activities</w:t>
            </w:r>
          </w:p>
          <w:p w14:paraId="72394B42" w14:textId="319CBAFC" w:rsidR="005804DD" w:rsidRPr="0038608D" w:rsidRDefault="00092E16" w:rsidP="00B62E51">
            <w:pPr>
              <w:pStyle w:val="ListParagraph"/>
              <w:numPr>
                <w:ilvl w:val="0"/>
                <w:numId w:val="12"/>
              </w:numPr>
              <w:spacing w:line="276" w:lineRule="auto"/>
            </w:pPr>
            <w:r w:rsidRPr="004A035C">
              <w:t xml:space="preserve">Ask students to participate </w:t>
            </w:r>
            <w:r w:rsidR="00A36D59" w:rsidRPr="004A035C">
              <w:t>in a</w:t>
            </w:r>
            <w:r w:rsidR="005804DD" w:rsidRPr="004A035C">
              <w:t xml:space="preserve"> game</w:t>
            </w:r>
            <w:r w:rsidR="00A36D59" w:rsidRPr="004A035C">
              <w:t xml:space="preserve"> of </w:t>
            </w:r>
            <w:r w:rsidR="000455F2" w:rsidRPr="00F8258E">
              <w:rPr>
                <w:i/>
                <w:iCs/>
              </w:rPr>
              <w:t>L</w:t>
            </w:r>
            <w:r w:rsidR="00865C2D" w:rsidRPr="00F8258E">
              <w:rPr>
                <w:i/>
                <w:iCs/>
              </w:rPr>
              <w:t>adri di mollette</w:t>
            </w:r>
            <w:r w:rsidR="00A36D59" w:rsidRPr="004A035C">
              <w:t xml:space="preserve">. </w:t>
            </w:r>
            <w:r w:rsidR="004A035C" w:rsidRPr="004A035C">
              <w:t xml:space="preserve">Distribute three </w:t>
            </w:r>
            <w:r w:rsidR="004A035C" w:rsidRPr="00F8258E">
              <w:rPr>
                <w:i/>
                <w:iCs/>
              </w:rPr>
              <w:t>mollette</w:t>
            </w:r>
            <w:r w:rsidR="004A035C" w:rsidRPr="004A035C">
              <w:t xml:space="preserve"> to eac</w:t>
            </w:r>
            <w:r w:rsidR="00D63374">
              <w:t xml:space="preserve">h student and instruct them to attach them to their </w:t>
            </w:r>
            <w:r w:rsidR="00D04337">
              <w:t xml:space="preserve">collar. Students then circulate </w:t>
            </w:r>
            <w:r w:rsidR="00D91652">
              <w:t xml:space="preserve">asking peers questions about their daily routine; for </w:t>
            </w:r>
            <w:r w:rsidR="00C10CAD">
              <w:t>e</w:t>
            </w:r>
            <w:r w:rsidR="00D91652">
              <w:t xml:space="preserve">xample, </w:t>
            </w:r>
            <w:r w:rsidR="00EF61AB" w:rsidRPr="00F8258E">
              <w:rPr>
                <w:i/>
                <w:iCs/>
              </w:rPr>
              <w:t>A che ora ti alzi?</w:t>
            </w:r>
            <w:r w:rsidR="00EF61AB">
              <w:t xml:space="preserve">; </w:t>
            </w:r>
            <w:r w:rsidR="00EF61AB" w:rsidRPr="00F8258E">
              <w:rPr>
                <w:i/>
                <w:iCs/>
              </w:rPr>
              <w:t>Quando fai la doccia?</w:t>
            </w:r>
            <w:r w:rsidR="00EF61AB">
              <w:t xml:space="preserve">; </w:t>
            </w:r>
            <w:r w:rsidR="00EF61AB" w:rsidRPr="00F8258E">
              <w:rPr>
                <w:i/>
                <w:iCs/>
              </w:rPr>
              <w:t>A che ora ceni?</w:t>
            </w:r>
            <w:r w:rsidR="002A4C9B">
              <w:t xml:space="preserve"> When students are interacting</w:t>
            </w:r>
            <w:r w:rsidR="001E0235">
              <w:t>, if they hear a peer speaking in English, they ‘steal’ on</w:t>
            </w:r>
            <w:r w:rsidR="00A01F0D">
              <w:t>e</w:t>
            </w:r>
            <w:r w:rsidR="001E0235">
              <w:t xml:space="preserve"> of their </w:t>
            </w:r>
            <w:r w:rsidR="001E0235" w:rsidRPr="00F8258E">
              <w:rPr>
                <w:i/>
                <w:iCs/>
              </w:rPr>
              <w:t>mollette</w:t>
            </w:r>
            <w:r w:rsidR="001E0235">
              <w:t>.</w:t>
            </w:r>
            <w:r w:rsidR="00A01F0D">
              <w:t xml:space="preserve"> After a set time the winner is the one with the most </w:t>
            </w:r>
            <w:r w:rsidR="00A01F0D" w:rsidRPr="00F8258E">
              <w:rPr>
                <w:i/>
                <w:iCs/>
              </w:rPr>
              <w:t>mollette</w:t>
            </w:r>
            <w:r w:rsidR="0038608D">
              <w:t>. Encourage students</w:t>
            </w:r>
            <w:r w:rsidR="00450F0A">
              <w:t xml:space="preserve"> to</w:t>
            </w:r>
            <w:r w:rsidR="0038608D">
              <w:t xml:space="preserve"> </w:t>
            </w:r>
            <w:r w:rsidR="00D471B9">
              <w:t xml:space="preserve">request help </w:t>
            </w:r>
            <w:r w:rsidR="00D40EDF">
              <w:t>(</w:t>
            </w:r>
            <w:r w:rsidR="00D471B9">
              <w:t>for example</w:t>
            </w:r>
            <w:r w:rsidR="00D471B9" w:rsidRPr="00B62E51">
              <w:rPr>
                <w:i/>
              </w:rPr>
              <w:t>,</w:t>
            </w:r>
            <w:r w:rsidR="00D471B9">
              <w:t xml:space="preserve"> </w:t>
            </w:r>
            <w:r w:rsidR="00D471B9" w:rsidRPr="00450F0A">
              <w:rPr>
                <w:i/>
                <w:iCs/>
              </w:rPr>
              <w:t>Aiuto, per favore</w:t>
            </w:r>
            <w:r w:rsidR="009F744C" w:rsidRPr="00D40EDF">
              <w:t xml:space="preserve"> </w:t>
            </w:r>
            <w:r w:rsidR="009F744C">
              <w:t>or</w:t>
            </w:r>
            <w:r w:rsidR="00D40EDF">
              <w:t xml:space="preserve"> </w:t>
            </w:r>
            <w:r w:rsidR="00D471B9">
              <w:t xml:space="preserve">for repetition </w:t>
            </w:r>
            <w:r w:rsidR="00D40EDF">
              <w:t>(</w:t>
            </w:r>
            <w:r w:rsidR="00D471B9">
              <w:t xml:space="preserve">for example, </w:t>
            </w:r>
            <w:r w:rsidR="00D471B9" w:rsidRPr="00D40EDF">
              <w:rPr>
                <w:i/>
                <w:iCs/>
              </w:rPr>
              <w:t>Non ho capito, Puὸ ripetere?</w:t>
            </w:r>
            <w:r w:rsidR="00D40EDF" w:rsidRPr="00D40EDF">
              <w:rPr>
                <w:iCs/>
              </w:rPr>
              <w:t>)</w:t>
            </w:r>
            <w:r w:rsidR="003F64CF" w:rsidRPr="00D40EDF">
              <w:rPr>
                <w:i/>
                <w:iCs/>
              </w:rPr>
              <w:t xml:space="preserve"> </w:t>
            </w:r>
            <w:r w:rsidR="003F64CF">
              <w:t>when needed.</w:t>
            </w:r>
          </w:p>
          <w:p w14:paraId="44645DD3" w14:textId="3CED05BC" w:rsidR="005804DD" w:rsidRPr="00DB0442" w:rsidRDefault="005804DD" w:rsidP="00B62E51">
            <w:pPr>
              <w:pStyle w:val="Heading3"/>
              <w:spacing w:before="200"/>
              <w:outlineLvl w:val="2"/>
            </w:pPr>
            <w:r w:rsidRPr="0080773A">
              <w:t xml:space="preserve">Summative </w:t>
            </w:r>
            <w:r w:rsidR="004D74B5">
              <w:t>a</w:t>
            </w:r>
            <w:r w:rsidRPr="0080773A">
              <w:t>ssessment</w:t>
            </w:r>
          </w:p>
          <w:p w14:paraId="2AB96CA2" w14:textId="668B546F" w:rsidR="005804DD" w:rsidRPr="00D23DE5" w:rsidRDefault="005804DD" w:rsidP="00E33438">
            <w:pPr>
              <w:pStyle w:val="ListParagraph"/>
              <w:numPr>
                <w:ilvl w:val="0"/>
                <w:numId w:val="12"/>
              </w:numPr>
              <w:spacing w:line="276" w:lineRule="auto"/>
            </w:pPr>
            <w:r w:rsidRPr="0080773A">
              <w:t xml:space="preserve">Students complete the formal assessment task </w:t>
            </w:r>
            <w:r w:rsidR="002F4E4F" w:rsidRPr="00B8136F">
              <w:rPr>
                <w:i/>
                <w:iCs/>
              </w:rPr>
              <w:t>La Giornata Tipica</w:t>
            </w:r>
            <w:r w:rsidRPr="00B8136F">
              <w:rPr>
                <w:i/>
                <w:iCs/>
              </w:rPr>
              <w:t xml:space="preserve"> </w:t>
            </w:r>
            <w:r w:rsidR="00D40EDF">
              <w:t>(</w:t>
            </w:r>
            <w:r w:rsidRPr="0080773A">
              <w:t xml:space="preserve">Appendix </w:t>
            </w:r>
            <w:r>
              <w:t>C</w:t>
            </w:r>
            <w:r w:rsidR="00D40EDF">
              <w:t>)</w:t>
            </w:r>
            <w:r w:rsidRPr="0080773A">
              <w:t xml:space="preserve">. </w:t>
            </w:r>
            <w:r w:rsidR="006C756F">
              <w:t>S</w:t>
            </w:r>
            <w:r>
              <w:t>tudents</w:t>
            </w:r>
            <w:r w:rsidR="00103D14">
              <w:t xml:space="preserve"> locate information in spoken texts about daily routines and </w:t>
            </w:r>
            <w:r w:rsidR="00790A51">
              <w:t>create a storyboard about the daily routine</w:t>
            </w:r>
            <w:r w:rsidR="00EA78B6">
              <w:t xml:space="preserve"> on a school day </w:t>
            </w:r>
            <w:r>
              <w:t xml:space="preserve">of an imaginary </w:t>
            </w:r>
            <w:r w:rsidR="00EA78B6">
              <w:t>Italian child</w:t>
            </w:r>
            <w:r w:rsidR="00AD1C84">
              <w:t>. They use</w:t>
            </w:r>
            <w:r>
              <w:t xml:space="preserve"> vocabulary for days of the week, time of day, </w:t>
            </w:r>
            <w:r w:rsidR="006914EB">
              <w:t xml:space="preserve">daily </w:t>
            </w:r>
            <w:r>
              <w:t>activities and</w:t>
            </w:r>
            <w:r w:rsidR="006914EB">
              <w:t xml:space="preserve"> </w:t>
            </w:r>
            <w:r>
              <w:t>pastimes</w:t>
            </w:r>
            <w:r w:rsidR="00AD1C84">
              <w:t>,</w:t>
            </w:r>
            <w:r>
              <w:t xml:space="preserve"> and the third person </w:t>
            </w:r>
            <w:r w:rsidR="00504FEA">
              <w:t>present tense form of the verb.</w:t>
            </w:r>
          </w:p>
          <w:p w14:paraId="662A8142" w14:textId="4947D956" w:rsidR="005804DD" w:rsidRPr="00DB0442" w:rsidRDefault="005804DD" w:rsidP="00E33438">
            <w:pPr>
              <w:keepNext/>
              <w:spacing w:after="200" w:line="276" w:lineRule="auto"/>
            </w:pPr>
            <w:r>
              <w:rPr>
                <w:b/>
              </w:rPr>
              <w:lastRenderedPageBreak/>
              <w:t xml:space="preserve">Formative </w:t>
            </w:r>
            <w:r w:rsidR="004D74B5">
              <w:rPr>
                <w:b/>
              </w:rPr>
              <w:t>a</w:t>
            </w:r>
            <w:r w:rsidRPr="007A5DF2">
              <w:rPr>
                <w:b/>
              </w:rPr>
              <w:t>ssessment</w:t>
            </w:r>
          </w:p>
          <w:p w14:paraId="07ADBC3D" w14:textId="77777777" w:rsidR="005804DD" w:rsidRPr="007A5DF2" w:rsidRDefault="005804DD" w:rsidP="00E33438">
            <w:pPr>
              <w:pStyle w:val="ListParagraph"/>
              <w:numPr>
                <w:ilvl w:val="0"/>
                <w:numId w:val="12"/>
              </w:numPr>
              <w:spacing w:line="276" w:lineRule="auto"/>
            </w:pPr>
            <w:r w:rsidRPr="007A5DF2">
              <w:t>Anecdotal assessment using checklist</w:t>
            </w:r>
            <w:r>
              <w:t>s</w:t>
            </w:r>
            <w:r w:rsidRPr="007A5DF2">
              <w:t xml:space="preserve"> and notes, indicating how students:</w:t>
            </w:r>
          </w:p>
          <w:p w14:paraId="791126A4" w14:textId="7A4D7457" w:rsidR="005F7F3D" w:rsidRDefault="005F7F3D" w:rsidP="00A92B17">
            <w:pPr>
              <w:numPr>
                <w:ilvl w:val="0"/>
                <w:numId w:val="26"/>
              </w:numPr>
              <w:spacing w:line="276" w:lineRule="auto"/>
              <w:contextualSpacing/>
            </w:pPr>
            <w:r>
              <w:t>exchange information about daily routines</w:t>
            </w:r>
          </w:p>
          <w:p w14:paraId="2F1B1BEB" w14:textId="0DBBCF6C" w:rsidR="005804DD" w:rsidRDefault="005804DD" w:rsidP="00A92B17">
            <w:pPr>
              <w:numPr>
                <w:ilvl w:val="0"/>
                <w:numId w:val="26"/>
              </w:numPr>
              <w:spacing w:line="276" w:lineRule="auto"/>
              <w:contextualSpacing/>
            </w:pPr>
            <w:r>
              <w:t xml:space="preserve">locate and convey information in written and spoken texts about </w:t>
            </w:r>
            <w:r w:rsidR="00CB7D2B">
              <w:t>daily routines and time</w:t>
            </w:r>
          </w:p>
          <w:p w14:paraId="3E0AE335" w14:textId="4ADCF335" w:rsidR="005804DD" w:rsidRDefault="005804DD" w:rsidP="00A92B17">
            <w:pPr>
              <w:numPr>
                <w:ilvl w:val="0"/>
                <w:numId w:val="26"/>
              </w:numPr>
              <w:spacing w:line="276" w:lineRule="auto"/>
              <w:contextualSpacing/>
            </w:pPr>
            <w:r>
              <w:t>create imaginative texts</w:t>
            </w:r>
          </w:p>
          <w:p w14:paraId="5A99118F" w14:textId="770E5C2F" w:rsidR="00D335CD" w:rsidRDefault="00D335CD" w:rsidP="00A92B17">
            <w:pPr>
              <w:numPr>
                <w:ilvl w:val="0"/>
                <w:numId w:val="26"/>
              </w:numPr>
              <w:spacing w:line="276" w:lineRule="auto"/>
              <w:contextualSpacing/>
            </w:pPr>
            <w:r>
              <w:t>translate simple texts</w:t>
            </w:r>
          </w:p>
          <w:p w14:paraId="196B20DB" w14:textId="2F188452" w:rsidR="00D335CD" w:rsidRDefault="00D335CD" w:rsidP="00A92B17">
            <w:pPr>
              <w:numPr>
                <w:ilvl w:val="0"/>
                <w:numId w:val="26"/>
              </w:numPr>
              <w:spacing w:line="276" w:lineRule="auto"/>
              <w:contextualSpacing/>
            </w:pPr>
            <w:r>
              <w:t>use bilingual dictionaries</w:t>
            </w:r>
          </w:p>
          <w:p w14:paraId="63FC54C3" w14:textId="4D7830D7" w:rsidR="005804DD" w:rsidRDefault="005804DD" w:rsidP="00A92B17">
            <w:pPr>
              <w:numPr>
                <w:ilvl w:val="0"/>
                <w:numId w:val="26"/>
              </w:numPr>
              <w:spacing w:line="276" w:lineRule="auto"/>
              <w:contextualSpacing/>
            </w:pPr>
            <w:r w:rsidRPr="007A5DF2">
              <w:t xml:space="preserve">distinguish </w:t>
            </w:r>
            <w:r>
              <w:t xml:space="preserve">and vary intonation </w:t>
            </w:r>
            <w:r w:rsidRPr="007A5DF2">
              <w:t xml:space="preserve">between the Italian for asking </w:t>
            </w:r>
            <w:r w:rsidR="009F744C">
              <w:t>a question and giving the reply</w:t>
            </w:r>
          </w:p>
          <w:p w14:paraId="34EC7B7B" w14:textId="6002547A" w:rsidR="00A20AE4" w:rsidRPr="00A20AE4" w:rsidRDefault="00A20AE4" w:rsidP="00A92B17">
            <w:pPr>
              <w:numPr>
                <w:ilvl w:val="0"/>
                <w:numId w:val="26"/>
              </w:numPr>
              <w:spacing w:line="276" w:lineRule="auto"/>
              <w:contextualSpacing/>
            </w:pPr>
            <w:r w:rsidRPr="00A20AE4">
              <w:rPr>
                <w:bCs/>
              </w:rPr>
              <w:t xml:space="preserve">conjugate </w:t>
            </w:r>
            <w:r w:rsidR="00DD0CF1" w:rsidRPr="00A20AE4">
              <w:rPr>
                <w:bCs/>
              </w:rPr>
              <w:t xml:space="preserve">common regular and </w:t>
            </w:r>
            <w:r w:rsidR="00DB0442">
              <w:rPr>
                <w:bCs/>
              </w:rPr>
              <w:t>irregular verbs in the singular</w:t>
            </w:r>
          </w:p>
          <w:p w14:paraId="5AB0EE14" w14:textId="77777777" w:rsidR="003C62EC" w:rsidRPr="003C62EC" w:rsidRDefault="003C62EC" w:rsidP="00A92B17">
            <w:pPr>
              <w:numPr>
                <w:ilvl w:val="0"/>
                <w:numId w:val="26"/>
              </w:numPr>
              <w:spacing w:line="276" w:lineRule="auto"/>
              <w:contextualSpacing/>
            </w:pPr>
            <w:r w:rsidRPr="005559EA">
              <w:rPr>
                <w:bCs/>
              </w:rPr>
              <w:t>us</w:t>
            </w:r>
            <w:r>
              <w:rPr>
                <w:bCs/>
              </w:rPr>
              <w:t>e</w:t>
            </w:r>
            <w:r w:rsidRPr="005559EA">
              <w:rPr>
                <w:bCs/>
              </w:rPr>
              <w:t xml:space="preserve"> cardinal numbers to tell the time</w:t>
            </w:r>
          </w:p>
          <w:p w14:paraId="411D5B9B" w14:textId="77777777" w:rsidR="004D7D2D" w:rsidRPr="004D7D2D" w:rsidRDefault="003C62EC" w:rsidP="00A92B17">
            <w:pPr>
              <w:numPr>
                <w:ilvl w:val="0"/>
                <w:numId w:val="26"/>
              </w:numPr>
              <w:spacing w:line="276" w:lineRule="auto"/>
              <w:contextualSpacing/>
            </w:pPr>
            <w:r w:rsidRPr="005559EA">
              <w:rPr>
                <w:bCs/>
              </w:rPr>
              <w:t>us</w:t>
            </w:r>
            <w:r>
              <w:rPr>
                <w:bCs/>
              </w:rPr>
              <w:t>e</w:t>
            </w:r>
            <w:r w:rsidRPr="005559EA">
              <w:rPr>
                <w:bCs/>
              </w:rPr>
              <w:t xml:space="preserve"> regular and reflexive verbs as formulaic expressions in the past tense</w:t>
            </w:r>
          </w:p>
          <w:p w14:paraId="5555858C" w14:textId="5FB7C894" w:rsidR="005804DD" w:rsidRPr="00DF0CC7" w:rsidRDefault="004D7D2D" w:rsidP="00A92B17">
            <w:pPr>
              <w:numPr>
                <w:ilvl w:val="0"/>
                <w:numId w:val="26"/>
              </w:numPr>
              <w:spacing w:line="276" w:lineRule="auto"/>
              <w:contextualSpacing/>
            </w:pPr>
            <w:r w:rsidRPr="005559EA">
              <w:rPr>
                <w:bCs/>
              </w:rPr>
              <w:t>us</w:t>
            </w:r>
            <w:r>
              <w:rPr>
                <w:bCs/>
              </w:rPr>
              <w:t>e</w:t>
            </w:r>
            <w:r w:rsidRPr="005559EA">
              <w:rPr>
                <w:bCs/>
              </w:rPr>
              <w:t xml:space="preserve"> simple conjunctions</w:t>
            </w:r>
            <w:r w:rsidR="005804DD" w:rsidRPr="007A5DF2">
              <w:t>.</w:t>
            </w:r>
          </w:p>
        </w:tc>
      </w:tr>
    </w:tbl>
    <w:p w14:paraId="45C2CB0C" w14:textId="7960C5F3" w:rsidR="00701CB6" w:rsidRDefault="00701CB6" w:rsidP="00593BB4">
      <w:pPr>
        <w:sectPr w:rsidR="00701CB6" w:rsidSect="005C3E2C">
          <w:headerReference w:type="default" r:id="rId126"/>
          <w:footerReference w:type="default" r:id="rId127"/>
          <w:type w:val="oddPage"/>
          <w:pgSz w:w="16838" w:h="11906" w:orient="landscape" w:code="9"/>
          <w:pgMar w:top="1644" w:right="851" w:bottom="1276" w:left="851" w:header="680" w:footer="567" w:gutter="0"/>
          <w:cols w:space="708"/>
          <w:docGrid w:linePitch="360"/>
        </w:sectPr>
      </w:pPr>
    </w:p>
    <w:p w14:paraId="5CF47229" w14:textId="668E249F" w:rsidR="00F41982" w:rsidRPr="00DB0442" w:rsidRDefault="0057208F" w:rsidP="006A3276">
      <w:pPr>
        <w:spacing w:line="276" w:lineRule="auto"/>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658243" behindDoc="1" locked="0" layoutInCell="1" allowOverlap="1" wp14:anchorId="663737B9" wp14:editId="2A2F5781">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11A8B99" w14:textId="4A34CC4B" w:rsidR="007E386B" w:rsidRPr="00DB0442" w:rsidRDefault="007E386B" w:rsidP="005C3E2C">
      <w:pPr>
        <w:pStyle w:val="Termheading1"/>
        <w:spacing w:before="6000"/>
        <w:ind w:right="13435"/>
      </w:pPr>
      <w:bookmarkStart w:id="48" w:name="_Toc82695249"/>
      <w:bookmarkStart w:id="49" w:name="_Toc84938153"/>
      <w:r w:rsidRPr="00AF7EDB">
        <w:t xml:space="preserve">Term </w:t>
      </w:r>
      <w:r>
        <w:t>4</w:t>
      </w:r>
      <w:bookmarkEnd w:id="48"/>
      <w:bookmarkEnd w:id="49"/>
    </w:p>
    <w:p w14:paraId="4188C281" w14:textId="77777777" w:rsidR="00203FB5" w:rsidRDefault="007E386B" w:rsidP="00903626">
      <w:pPr>
        <w:pStyle w:val="Temheading2"/>
        <w:spacing w:line="240" w:lineRule="auto"/>
        <w:sectPr w:rsidR="00203FB5" w:rsidSect="00E4528C">
          <w:headerReference w:type="default" r:id="rId128"/>
          <w:footerReference w:type="default" r:id="rId129"/>
          <w:type w:val="oddPage"/>
          <w:pgSz w:w="16838" w:h="11906" w:orient="landscape" w:code="9"/>
          <w:pgMar w:top="1644" w:right="851" w:bottom="1276" w:left="851" w:header="680" w:footer="567" w:gutter="0"/>
          <w:cols w:space="708"/>
          <w:docGrid w:linePitch="360"/>
        </w:sectPr>
      </w:pPr>
      <w:r w:rsidRPr="00AF7EDB">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27973B68" w14:textId="77777777" w:rsidTr="005C3E2C">
        <w:trPr>
          <w:trHeight w:val="664"/>
          <w:tblHeader/>
        </w:trPr>
        <w:tc>
          <w:tcPr>
            <w:tcW w:w="4534" w:type="dxa"/>
            <w:shd w:val="clear" w:color="auto" w:fill="auto"/>
            <w:tcMar>
              <w:top w:w="113" w:type="dxa"/>
              <w:bottom w:w="113" w:type="dxa"/>
            </w:tcMar>
            <w:vAlign w:val="center"/>
          </w:tcPr>
          <w:p w14:paraId="478891A8" w14:textId="30813B98" w:rsidR="007E386B" w:rsidRPr="00EB376A" w:rsidRDefault="007E386B" w:rsidP="005C3E2C">
            <w:pPr>
              <w:pStyle w:val="Heading5"/>
              <w:spacing w:before="0"/>
              <w:outlineLvl w:val="4"/>
            </w:pPr>
            <w:r>
              <w:lastRenderedPageBreak/>
              <w:br w:type="page"/>
            </w:r>
            <w:r w:rsidR="00E546BA">
              <w:t>Western Australian curriculum content</w:t>
            </w:r>
          </w:p>
        </w:tc>
        <w:tc>
          <w:tcPr>
            <w:tcW w:w="4534" w:type="dxa"/>
            <w:tcMar>
              <w:top w:w="113" w:type="dxa"/>
              <w:bottom w:w="113" w:type="dxa"/>
            </w:tcMar>
            <w:vAlign w:val="center"/>
          </w:tcPr>
          <w:p w14:paraId="5D48B85D" w14:textId="77777777" w:rsidR="007E386B" w:rsidRPr="0009684F" w:rsidRDefault="007E386B" w:rsidP="005C3E2C">
            <w:pPr>
              <w:pStyle w:val="Heading5"/>
              <w:spacing w:before="0"/>
              <w:outlineLvl w:val="4"/>
            </w:pPr>
            <w:r>
              <w:t>Teaching and learning i</w:t>
            </w:r>
            <w:r w:rsidRPr="00C657EE">
              <w:t>ntentions</w:t>
            </w:r>
          </w:p>
        </w:tc>
        <w:tc>
          <w:tcPr>
            <w:tcW w:w="6058" w:type="dxa"/>
            <w:tcMar>
              <w:top w:w="113" w:type="dxa"/>
              <w:bottom w:w="113" w:type="dxa"/>
            </w:tcMar>
            <w:vAlign w:val="center"/>
          </w:tcPr>
          <w:p w14:paraId="49D5BBEC" w14:textId="32E5576C" w:rsidR="007E386B" w:rsidRPr="0009684F" w:rsidRDefault="0074662A" w:rsidP="005C3E2C">
            <w:pPr>
              <w:pStyle w:val="Heading5"/>
              <w:spacing w:before="0"/>
              <w:outlineLvl w:val="4"/>
            </w:pPr>
            <w:r>
              <w:t>Learning experiences</w:t>
            </w:r>
          </w:p>
        </w:tc>
      </w:tr>
      <w:tr w:rsidR="007E386B" w:rsidRPr="00452CCD" w14:paraId="7B272648" w14:textId="77777777" w:rsidTr="005C3E2C">
        <w:tc>
          <w:tcPr>
            <w:tcW w:w="4534" w:type="dxa"/>
            <w:tcMar>
              <w:top w:w="113" w:type="dxa"/>
              <w:bottom w:w="113" w:type="dxa"/>
            </w:tcMar>
          </w:tcPr>
          <w:p w14:paraId="6FCEC31E" w14:textId="36313B90" w:rsidR="007E386B" w:rsidRPr="00DB0442" w:rsidRDefault="007E386B" w:rsidP="005C3E2C">
            <w:pPr>
              <w:spacing w:after="200" w:line="276" w:lineRule="auto"/>
            </w:pPr>
            <w:r w:rsidRPr="003C1980">
              <w:rPr>
                <w:b/>
              </w:rPr>
              <w:t xml:space="preserve">Term </w:t>
            </w:r>
            <w:r w:rsidR="00A40353">
              <w:rPr>
                <w:b/>
              </w:rPr>
              <w:t>4</w:t>
            </w:r>
            <w:r w:rsidR="00DB0442">
              <w:rPr>
                <w:b/>
              </w:rPr>
              <w:t>, Week 1</w:t>
            </w:r>
          </w:p>
          <w:p w14:paraId="6A205AE5" w14:textId="77777777" w:rsidR="007E386B" w:rsidRPr="00DB0442" w:rsidRDefault="007E386B" w:rsidP="005C3E2C">
            <w:pPr>
              <w:spacing w:after="200" w:line="276" w:lineRule="auto"/>
            </w:pPr>
            <w:r w:rsidRPr="003C1980">
              <w:rPr>
                <w:b/>
              </w:rPr>
              <w:t>Communicating</w:t>
            </w:r>
          </w:p>
          <w:p w14:paraId="764BECEA" w14:textId="77777777" w:rsidR="007E386B" w:rsidRPr="00DB0442" w:rsidRDefault="007E386B" w:rsidP="005C3E2C">
            <w:pPr>
              <w:spacing w:after="200" w:line="276" w:lineRule="auto"/>
            </w:pPr>
            <w:r w:rsidRPr="003C1980">
              <w:rPr>
                <w:b/>
              </w:rPr>
              <w:t>Socialising</w:t>
            </w:r>
          </w:p>
          <w:p w14:paraId="1CDBB121" w14:textId="77777777" w:rsidR="007E386B" w:rsidRPr="004F0DCD" w:rsidRDefault="007E386B" w:rsidP="005C3E2C">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3326F77C" w14:textId="77777777" w:rsidR="007E386B" w:rsidRPr="00DB0442" w:rsidRDefault="007E386B" w:rsidP="005C3E2C">
            <w:pPr>
              <w:spacing w:after="200" w:line="276" w:lineRule="auto"/>
              <w:rPr>
                <w:bCs/>
              </w:rPr>
            </w:pPr>
            <w:r w:rsidRPr="00354189">
              <w:rPr>
                <w:b/>
                <w:bCs/>
              </w:rPr>
              <w:t>Informing</w:t>
            </w:r>
          </w:p>
          <w:p w14:paraId="78F1283C" w14:textId="77777777" w:rsidR="007E386B" w:rsidRDefault="007E386B" w:rsidP="005C3E2C">
            <w:pPr>
              <w:spacing w:after="200" w:line="276" w:lineRule="auto"/>
            </w:pPr>
            <w:r w:rsidRPr="00354189">
              <w:t>Locate and process factual information in written, spoken, digital and multimodal texts related to their personal and social worlds</w:t>
            </w:r>
          </w:p>
          <w:p w14:paraId="491F53E7" w14:textId="2B31E290" w:rsidR="007E386B" w:rsidRPr="00DB0442" w:rsidRDefault="007E386B" w:rsidP="005C3E2C">
            <w:pPr>
              <w:spacing w:after="200" w:line="276" w:lineRule="auto"/>
              <w:rPr>
                <w:bCs/>
              </w:rPr>
            </w:pPr>
            <w:r w:rsidRPr="00FD353D">
              <w:rPr>
                <w:b/>
                <w:bCs/>
              </w:rPr>
              <w:t>Creating</w:t>
            </w:r>
          </w:p>
          <w:p w14:paraId="0091EBE4" w14:textId="76651372" w:rsidR="007E386B" w:rsidRPr="00E56F96" w:rsidRDefault="007E386B" w:rsidP="005C3E2C">
            <w:pPr>
              <w:spacing w:after="360" w:line="276" w:lineRule="auto"/>
            </w:pPr>
            <w:r w:rsidRPr="000A3FBA">
              <w:t>Participate in and respond to a range of imaginative texts, discussing messages and using modelled language to make statements about characters or themes</w:t>
            </w:r>
          </w:p>
          <w:p w14:paraId="3DA73382" w14:textId="77777777" w:rsidR="007E386B" w:rsidRPr="00DB0442" w:rsidRDefault="007E386B" w:rsidP="005C3E2C">
            <w:pPr>
              <w:spacing w:after="200" w:line="276" w:lineRule="auto"/>
              <w:rPr>
                <w:bCs/>
              </w:rPr>
            </w:pPr>
            <w:r>
              <w:rPr>
                <w:b/>
                <w:bCs/>
              </w:rPr>
              <w:lastRenderedPageBreak/>
              <w:t>Understanding</w:t>
            </w:r>
          </w:p>
          <w:p w14:paraId="2A59F2D4" w14:textId="77777777" w:rsidR="007E386B" w:rsidRPr="00DB0442" w:rsidRDefault="007E386B" w:rsidP="005C3E2C">
            <w:pPr>
              <w:spacing w:after="200" w:line="276" w:lineRule="auto"/>
              <w:rPr>
                <w:bCs/>
              </w:rPr>
            </w:pPr>
            <w:r>
              <w:rPr>
                <w:b/>
                <w:bCs/>
              </w:rPr>
              <w:t>Systems of language</w:t>
            </w:r>
          </w:p>
          <w:p w14:paraId="6A5CB992" w14:textId="77777777" w:rsidR="00630C4A" w:rsidRPr="004D74B5" w:rsidRDefault="00630C4A" w:rsidP="005C3E2C">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A40523">
              <w:rPr>
                <w:bCs/>
                <w:iCs/>
              </w:rPr>
              <w:t>(</w:t>
            </w:r>
            <w:r w:rsidRPr="0042221B">
              <w:rPr>
                <w:bCs/>
                <w:i/>
                <w:iCs/>
              </w:rPr>
              <w:t>schiavo, piscina, pesce</w:t>
            </w:r>
            <w:r w:rsidRPr="00A40523">
              <w:rPr>
                <w:bCs/>
                <w:iCs/>
              </w:rPr>
              <w:t xml:space="preserve">) </w:t>
            </w:r>
            <w:r w:rsidRPr="00A23CAB">
              <w:rPr>
                <w:bCs/>
              </w:rPr>
              <w:t xml:space="preserve">and letter combinations such as </w:t>
            </w:r>
            <w:r w:rsidRPr="0042221B">
              <w:rPr>
                <w:bCs/>
                <w:i/>
                <w:iCs/>
              </w:rPr>
              <w:t xml:space="preserve">gn </w:t>
            </w:r>
            <w:r w:rsidRPr="00A40523">
              <w:rPr>
                <w:bCs/>
                <w:iCs/>
              </w:rPr>
              <w:t>(</w:t>
            </w:r>
            <w:r w:rsidRPr="004D74B5">
              <w:rPr>
                <w:bCs/>
                <w:iCs/>
              </w:rPr>
              <w:t>i</w:t>
            </w:r>
            <w:r w:rsidRPr="00630C4A">
              <w:rPr>
                <w:bCs/>
                <w:iCs/>
              </w:rPr>
              <w:t>n</w:t>
            </w:r>
            <w:r w:rsidRPr="0042221B">
              <w:rPr>
                <w:bCs/>
                <w:i/>
                <w:iCs/>
              </w:rPr>
              <w:t xml:space="preserve"> lavagna</w:t>
            </w:r>
            <w:r w:rsidRPr="00A40523">
              <w:rPr>
                <w:bCs/>
                <w:iCs/>
              </w:rPr>
              <w:t>)</w:t>
            </w:r>
            <w:r w:rsidRPr="004D74B5">
              <w:rPr>
                <w:bCs/>
              </w:rPr>
              <w:t xml:space="preserve"> </w:t>
            </w:r>
            <w:r w:rsidRPr="00A23CAB">
              <w:rPr>
                <w:bCs/>
              </w:rPr>
              <w:t xml:space="preserve">and </w:t>
            </w:r>
            <w:r w:rsidRPr="0042221B">
              <w:rPr>
                <w:bCs/>
                <w:i/>
                <w:iCs/>
              </w:rPr>
              <w:t xml:space="preserve">gl </w:t>
            </w:r>
            <w:r w:rsidRPr="00A40523">
              <w:rPr>
                <w:bCs/>
                <w:iCs/>
              </w:rPr>
              <w:t>(</w:t>
            </w:r>
            <w:r w:rsidRPr="004D74B5">
              <w:rPr>
                <w:bCs/>
                <w:iCs/>
              </w:rPr>
              <w:t>i</w:t>
            </w:r>
            <w:r w:rsidRPr="00630C4A">
              <w:rPr>
                <w:bCs/>
                <w:iCs/>
              </w:rPr>
              <w:t>n</w:t>
            </w:r>
            <w:r w:rsidRPr="0042221B">
              <w:rPr>
                <w:bCs/>
                <w:i/>
                <w:iCs/>
              </w:rPr>
              <w:t xml:space="preserve"> </w:t>
            </w:r>
            <w:r w:rsidRPr="004D74B5">
              <w:rPr>
                <w:bCs/>
                <w:i/>
                <w:iCs/>
              </w:rPr>
              <w:t>famiglia</w:t>
            </w:r>
            <w:r w:rsidRPr="00A40523">
              <w:rPr>
                <w:bCs/>
                <w:iCs/>
              </w:rPr>
              <w:t>)</w:t>
            </w:r>
          </w:p>
          <w:p w14:paraId="146CB61E" w14:textId="31002F4E" w:rsidR="007E386B" w:rsidRPr="008E7CA4" w:rsidRDefault="004D74B5" w:rsidP="005C3E2C">
            <w:pPr>
              <w:spacing w:line="276" w:lineRule="auto"/>
              <w:rPr>
                <w:bCs/>
              </w:rPr>
            </w:pPr>
            <w:r>
              <w:rPr>
                <w:bCs/>
              </w:rPr>
              <w:t>Notice and u</w:t>
            </w:r>
            <w:r w:rsidR="007E386B" w:rsidRPr="008E7CA4">
              <w:rPr>
                <w:bCs/>
              </w:rPr>
              <w:t>se</w:t>
            </w:r>
            <w:r w:rsidR="00F627CE">
              <w:rPr>
                <w:bCs/>
              </w:rPr>
              <w:t xml:space="preserve"> </w:t>
            </w:r>
            <w:r w:rsidR="007E386B" w:rsidRPr="008E7CA4">
              <w:rPr>
                <w:bCs/>
              </w:rPr>
              <w:t>context-related vocabulary and apply elements</w:t>
            </w:r>
            <w:r>
              <w:rPr>
                <w:bCs/>
              </w:rPr>
              <w:t xml:space="preserve"> of grammar</w:t>
            </w:r>
            <w:r w:rsidR="007E386B" w:rsidRPr="008E7CA4">
              <w:rPr>
                <w:bCs/>
              </w:rPr>
              <w:t xml:space="preserve"> in simple spoken and written texts to generate</w:t>
            </w:r>
            <w:r w:rsidR="00F627CE">
              <w:rPr>
                <w:bCs/>
              </w:rPr>
              <w:t xml:space="preserve"> </w:t>
            </w:r>
            <w:r w:rsidR="007E386B" w:rsidRPr="008E7CA4">
              <w:rPr>
                <w:bCs/>
              </w:rPr>
              <w:t>language</w:t>
            </w:r>
            <w:r w:rsidR="00F627CE">
              <w:rPr>
                <w:bCs/>
              </w:rPr>
              <w:t xml:space="preserve"> </w:t>
            </w:r>
            <w:r w:rsidR="007E386B" w:rsidRPr="008E7CA4">
              <w:rPr>
                <w:bCs/>
              </w:rPr>
              <w:t>for a range of purposes, including:</w:t>
            </w:r>
          </w:p>
          <w:p w14:paraId="42F4A965" w14:textId="77777777" w:rsidR="007E386B" w:rsidRPr="005559EA" w:rsidRDefault="007E386B" w:rsidP="005C3E2C">
            <w:pPr>
              <w:numPr>
                <w:ilvl w:val="0"/>
                <w:numId w:val="24"/>
              </w:numPr>
              <w:spacing w:after="200" w:line="276" w:lineRule="auto"/>
              <w:ind w:left="357" w:hanging="357"/>
              <w:rPr>
                <w:bCs/>
              </w:rPr>
            </w:pPr>
            <w:r w:rsidRPr="005559EA">
              <w:rPr>
                <w:bCs/>
              </w:rPr>
              <w:t xml:space="preserve">using cardinal numbers to tell the time and for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05493BDD" w14:textId="686607F8" w:rsidR="007E386B" w:rsidRPr="00DB0442" w:rsidRDefault="007E386B" w:rsidP="005C3E2C">
            <w:pPr>
              <w:tabs>
                <w:tab w:val="num" w:pos="720"/>
              </w:tabs>
              <w:spacing w:after="200" w:line="276" w:lineRule="auto"/>
              <w:rPr>
                <w:bCs/>
              </w:rPr>
            </w:pPr>
            <w:r w:rsidRPr="000378EE">
              <w:rPr>
                <w:b/>
                <w:bCs/>
              </w:rPr>
              <w:t xml:space="preserve">Role of </w:t>
            </w:r>
            <w:r w:rsidR="004D74B5">
              <w:rPr>
                <w:b/>
                <w:bCs/>
              </w:rPr>
              <w:t>l</w:t>
            </w:r>
            <w:r w:rsidRPr="000378EE">
              <w:rPr>
                <w:b/>
                <w:bCs/>
              </w:rPr>
              <w:t xml:space="preserve">anguage and </w:t>
            </w:r>
            <w:r w:rsidR="004D74B5">
              <w:rPr>
                <w:b/>
                <w:bCs/>
              </w:rPr>
              <w:t>c</w:t>
            </w:r>
            <w:r w:rsidRPr="000378EE">
              <w:rPr>
                <w:b/>
                <w:bCs/>
              </w:rPr>
              <w:t>ulture</w:t>
            </w:r>
          </w:p>
          <w:p w14:paraId="12D849E8" w14:textId="0FFC08FC" w:rsidR="007E386B" w:rsidRPr="00A40353" w:rsidRDefault="007E386B" w:rsidP="005C3E2C">
            <w:pPr>
              <w:tabs>
                <w:tab w:val="num" w:pos="720"/>
              </w:tabs>
              <w:spacing w:after="200" w:line="276" w:lineRule="auto"/>
            </w:pPr>
            <w:r w:rsidRPr="008E7691">
              <w:t>Recognise that Italian is the official language of Italy, the Vatican City, San Marino and parts of Switzerland and is a major community language in other parts of the worlds, including Australia</w:t>
            </w:r>
          </w:p>
        </w:tc>
        <w:tc>
          <w:tcPr>
            <w:tcW w:w="4534" w:type="dxa"/>
            <w:tcMar>
              <w:top w:w="113" w:type="dxa"/>
              <w:bottom w:w="113" w:type="dxa"/>
            </w:tcMar>
          </w:tcPr>
          <w:p w14:paraId="0E9808E6" w14:textId="1885593F" w:rsidR="007E386B" w:rsidRPr="00DB0442" w:rsidRDefault="00483049" w:rsidP="005C3E2C">
            <w:pPr>
              <w:spacing w:after="200" w:line="276" w:lineRule="auto"/>
              <w:rPr>
                <w:i/>
              </w:rPr>
            </w:pPr>
            <w:r>
              <w:rPr>
                <w:b/>
                <w:i/>
              </w:rPr>
              <w:lastRenderedPageBreak/>
              <w:t>Andiamo a Roma</w:t>
            </w:r>
            <w:r w:rsidR="00BD053E" w:rsidRPr="00BD053E">
              <w:rPr>
                <w:b/>
                <w:i/>
              </w:rPr>
              <w:t>!</w:t>
            </w:r>
          </w:p>
          <w:p w14:paraId="799A1B32" w14:textId="2F55AC55" w:rsidR="007E386B" w:rsidRPr="009626C4" w:rsidRDefault="007E386B" w:rsidP="005C3E2C">
            <w:pPr>
              <w:spacing w:after="200" w:line="276" w:lineRule="auto"/>
            </w:pPr>
            <w:r>
              <w:t xml:space="preserve">Students </w:t>
            </w:r>
            <w:r w:rsidR="00BD6BA6">
              <w:t xml:space="preserve">take a virtual class trip to </w:t>
            </w:r>
            <w:r w:rsidR="00BD6BA6" w:rsidRPr="00BD6BA6">
              <w:rPr>
                <w:i/>
              </w:rPr>
              <w:t>Roma</w:t>
            </w:r>
            <w:r w:rsidR="00DB0442">
              <w:t>.</w:t>
            </w:r>
          </w:p>
          <w:p w14:paraId="28123D7C" w14:textId="77777777" w:rsidR="007E386B" w:rsidRPr="00DB0442" w:rsidRDefault="007E386B" w:rsidP="005C3E2C">
            <w:pPr>
              <w:pStyle w:val="Heading3"/>
              <w:spacing w:line="276" w:lineRule="auto"/>
              <w:outlineLvl w:val="2"/>
            </w:pPr>
            <w:r w:rsidRPr="00A55C26">
              <w:t>Learning intentions</w:t>
            </w:r>
          </w:p>
          <w:p w14:paraId="0C26E0BB" w14:textId="77777777" w:rsidR="007E386B" w:rsidRDefault="007E386B" w:rsidP="005C3E2C">
            <w:pPr>
              <w:pStyle w:val="Bulletstyle2"/>
              <w:numPr>
                <w:ilvl w:val="0"/>
                <w:numId w:val="0"/>
              </w:numPr>
            </w:pPr>
            <w:r>
              <w:t>Students:</w:t>
            </w:r>
          </w:p>
          <w:p w14:paraId="4A882D57" w14:textId="0DF38DDB" w:rsidR="007E386B" w:rsidRDefault="00304323" w:rsidP="005C3E2C">
            <w:pPr>
              <w:pStyle w:val="ListParagraph"/>
              <w:numPr>
                <w:ilvl w:val="0"/>
                <w:numId w:val="12"/>
              </w:numPr>
              <w:spacing w:line="276" w:lineRule="auto"/>
            </w:pPr>
            <w:r>
              <w:t>indicate</w:t>
            </w:r>
            <w:r w:rsidR="00BD6BA6">
              <w:t xml:space="preserve"> where Italy is </w:t>
            </w:r>
            <w:r w:rsidR="00304581">
              <w:t>s</w:t>
            </w:r>
            <w:r w:rsidR="00BD6BA6">
              <w:t>poken in the world</w:t>
            </w:r>
            <w:r>
              <w:t xml:space="preserve"> on a map</w:t>
            </w:r>
          </w:p>
          <w:p w14:paraId="0A507232" w14:textId="1931420A" w:rsidR="00BD6BA6" w:rsidRPr="00A45A53" w:rsidRDefault="007E386B" w:rsidP="005C3E2C">
            <w:pPr>
              <w:pStyle w:val="ListParagraph"/>
              <w:numPr>
                <w:ilvl w:val="0"/>
                <w:numId w:val="12"/>
              </w:numPr>
              <w:spacing w:line="276" w:lineRule="auto"/>
              <w:rPr>
                <w:i/>
              </w:rPr>
            </w:pPr>
            <w:r>
              <w:t xml:space="preserve">share responses to characters and events in the </w:t>
            </w:r>
            <w:r w:rsidR="00304323">
              <w:t xml:space="preserve">story </w:t>
            </w:r>
            <w:r w:rsidR="00BD6BA6">
              <w:t xml:space="preserve">book </w:t>
            </w:r>
            <w:r w:rsidR="00BD6BA6" w:rsidRPr="00B62E51">
              <w:rPr>
                <w:i/>
              </w:rPr>
              <w:t>Mr Chicken</w:t>
            </w:r>
            <w:r w:rsidR="00BD6BA6">
              <w:t xml:space="preserve"> </w:t>
            </w:r>
            <w:r w:rsidR="00BD6BA6" w:rsidRPr="00A45A53">
              <w:rPr>
                <w:i/>
              </w:rPr>
              <w:t>Arriva a Roma</w:t>
            </w:r>
          </w:p>
          <w:p w14:paraId="5C2262B8" w14:textId="77777777" w:rsidR="00BD6BA6" w:rsidRPr="00A45A53" w:rsidRDefault="00BD6BA6" w:rsidP="005C3E2C">
            <w:pPr>
              <w:pStyle w:val="ListParagraph"/>
              <w:numPr>
                <w:ilvl w:val="0"/>
                <w:numId w:val="12"/>
              </w:numPr>
              <w:spacing w:line="276" w:lineRule="auto"/>
              <w:rPr>
                <w:i/>
              </w:rPr>
            </w:pPr>
            <w:r w:rsidRPr="00BD6BA6">
              <w:t xml:space="preserve">sequence the story </w:t>
            </w:r>
            <w:r w:rsidRPr="00B62E51">
              <w:rPr>
                <w:i/>
              </w:rPr>
              <w:t xml:space="preserve">Mr Chicken </w:t>
            </w:r>
            <w:r w:rsidRPr="00A45A53">
              <w:rPr>
                <w:i/>
              </w:rPr>
              <w:t>Arriva a Roma</w:t>
            </w:r>
          </w:p>
          <w:p w14:paraId="774BC452" w14:textId="77777777" w:rsidR="00BD6BA6" w:rsidRDefault="00BD6BA6" w:rsidP="005C3E2C">
            <w:pPr>
              <w:pStyle w:val="ListParagraph"/>
              <w:numPr>
                <w:ilvl w:val="0"/>
                <w:numId w:val="12"/>
              </w:numPr>
              <w:spacing w:line="276" w:lineRule="auto"/>
            </w:pPr>
            <w:r>
              <w:t>locate information in written texts</w:t>
            </w:r>
          </w:p>
          <w:p w14:paraId="0CBCADA4" w14:textId="77777777" w:rsidR="002A40DA" w:rsidRDefault="00BD6BA6" w:rsidP="005C3E2C">
            <w:pPr>
              <w:pStyle w:val="ListParagraph"/>
              <w:numPr>
                <w:ilvl w:val="0"/>
                <w:numId w:val="12"/>
              </w:numPr>
              <w:spacing w:line="276" w:lineRule="auto"/>
            </w:pPr>
            <w:r>
              <w:t xml:space="preserve">explore the </w:t>
            </w:r>
            <w:r w:rsidRPr="00BD6BA6">
              <w:rPr>
                <w:i/>
              </w:rPr>
              <w:t>Colosseo</w:t>
            </w:r>
            <w:r>
              <w:t xml:space="preserve"> virtually</w:t>
            </w:r>
          </w:p>
          <w:p w14:paraId="6CF40C3B" w14:textId="3D502702" w:rsidR="007E386B" w:rsidRPr="00B47861" w:rsidRDefault="002A40DA" w:rsidP="005C3E2C">
            <w:pPr>
              <w:pStyle w:val="ListParagraph"/>
              <w:numPr>
                <w:ilvl w:val="0"/>
                <w:numId w:val="12"/>
              </w:numPr>
              <w:spacing w:line="276" w:lineRule="auto"/>
            </w:pPr>
            <w:r>
              <w:t xml:space="preserve">compare the </w:t>
            </w:r>
            <w:r w:rsidRPr="002A40DA">
              <w:rPr>
                <w:i/>
              </w:rPr>
              <w:t>Colosseo</w:t>
            </w:r>
            <w:r>
              <w:t xml:space="preserve"> and its </w:t>
            </w:r>
            <w:r w:rsidR="00304323">
              <w:t>uses</w:t>
            </w:r>
            <w:r>
              <w:t xml:space="preserve"> to Australian places and events</w:t>
            </w:r>
            <w:r w:rsidR="007E386B">
              <w:t>.</w:t>
            </w:r>
          </w:p>
        </w:tc>
        <w:tc>
          <w:tcPr>
            <w:tcW w:w="6058" w:type="dxa"/>
            <w:tcMar>
              <w:top w:w="113" w:type="dxa"/>
              <w:bottom w:w="113" w:type="dxa"/>
            </w:tcMar>
          </w:tcPr>
          <w:p w14:paraId="69861896" w14:textId="177CDC21" w:rsidR="007E386B" w:rsidRPr="00DB0442" w:rsidRDefault="007E386B" w:rsidP="005C3E2C">
            <w:pPr>
              <w:spacing w:after="200" w:line="276" w:lineRule="auto"/>
            </w:pPr>
            <w:r>
              <w:rPr>
                <w:b/>
              </w:rPr>
              <w:t xml:space="preserve">Teaching and learning </w:t>
            </w:r>
            <w:r w:rsidR="00FA7B14">
              <w:rPr>
                <w:b/>
              </w:rPr>
              <w:t>activities</w:t>
            </w:r>
          </w:p>
          <w:p w14:paraId="7D34934E" w14:textId="05C0D2CB" w:rsidR="00184634" w:rsidRPr="00B72377" w:rsidRDefault="00612F07" w:rsidP="005C3E2C">
            <w:pPr>
              <w:pStyle w:val="Bulletstyle1"/>
            </w:pPr>
            <w:r w:rsidRPr="00B72377">
              <w:t xml:space="preserve">Ask students to </w:t>
            </w:r>
            <w:r w:rsidR="00184634" w:rsidRPr="00B72377">
              <w:t>recall from Year 3 where</w:t>
            </w:r>
            <w:r w:rsidRPr="00B72377">
              <w:t xml:space="preserve"> </w:t>
            </w:r>
            <w:r w:rsidR="00184634" w:rsidRPr="00B72377">
              <w:t xml:space="preserve">people speak Italian. </w:t>
            </w:r>
            <w:r w:rsidR="00767D0A">
              <w:t>Write</w:t>
            </w:r>
            <w:r w:rsidR="00DF72A4">
              <w:t xml:space="preserve"> the answers s</w:t>
            </w:r>
            <w:r w:rsidRPr="00B72377">
              <w:t xml:space="preserve">tudents </w:t>
            </w:r>
            <w:r w:rsidR="00DF72A4">
              <w:t xml:space="preserve">volunteer </w:t>
            </w:r>
            <w:r w:rsidRPr="00B72377">
              <w:t xml:space="preserve">on </w:t>
            </w:r>
            <w:r w:rsidR="0058197C" w:rsidRPr="00B72377">
              <w:t xml:space="preserve">the </w:t>
            </w:r>
            <w:r w:rsidRPr="00B72377">
              <w:t xml:space="preserve">whiteboard; for example, </w:t>
            </w:r>
            <w:r w:rsidR="00184634" w:rsidRPr="00B72377">
              <w:t>Italy and Fremantle.</w:t>
            </w:r>
          </w:p>
          <w:p w14:paraId="67621B0C" w14:textId="428AC31F" w:rsidR="00184634" w:rsidRPr="00B72377" w:rsidRDefault="00184634" w:rsidP="005C3E2C">
            <w:pPr>
              <w:pStyle w:val="Bulletstyle1"/>
            </w:pPr>
            <w:r w:rsidRPr="00B72377">
              <w:t>Show students one of the following audiovisual clips about where Italian is spoken in the world</w:t>
            </w:r>
            <w:r w:rsidR="00304323" w:rsidRPr="00B72377">
              <w:t xml:space="preserve">. </w:t>
            </w:r>
            <w:r w:rsidR="004D74B5">
              <w:t>D</w:t>
            </w:r>
            <w:r w:rsidR="00304323" w:rsidRPr="00B72377">
              <w:t xml:space="preserve">iscuss with students the historical reasons for this distribution and </w:t>
            </w:r>
            <w:r w:rsidR="004D74B5">
              <w:t>whether</w:t>
            </w:r>
            <w:r w:rsidR="004D74B5" w:rsidRPr="00B72377">
              <w:t xml:space="preserve"> </w:t>
            </w:r>
            <w:r w:rsidR="00304323" w:rsidRPr="00B72377">
              <w:t>it matches their preconceptions</w:t>
            </w:r>
            <w:r w:rsidRPr="00B72377">
              <w:t>:</w:t>
            </w:r>
          </w:p>
          <w:p w14:paraId="24D85395" w14:textId="5FE66C45" w:rsidR="00184634" w:rsidRDefault="00184634" w:rsidP="005C3E2C">
            <w:pPr>
              <w:pStyle w:val="ListParagraph"/>
              <w:numPr>
                <w:ilvl w:val="0"/>
                <w:numId w:val="96"/>
              </w:numPr>
              <w:spacing w:line="276" w:lineRule="auto"/>
            </w:pPr>
            <w:r w:rsidRPr="00184634">
              <w:t>How Many People Speak Italian? | By The Numbers</w:t>
            </w:r>
            <w:r>
              <w:t xml:space="preserve"> </w:t>
            </w:r>
            <w:r w:rsidR="0082135B">
              <w:t>–</w:t>
            </w:r>
            <w:r>
              <w:t xml:space="preserve"> Babbel USA </w:t>
            </w:r>
            <w:r w:rsidR="0082135B">
              <w:t>(</w:t>
            </w:r>
            <w:r>
              <w:t>YouTube</w:t>
            </w:r>
            <w:r w:rsidR="0082135B">
              <w:t>)</w:t>
            </w:r>
            <w:r>
              <w:t xml:space="preserve"> </w:t>
            </w:r>
            <w:hyperlink r:id="rId130" w:history="1">
              <w:r w:rsidRPr="00F00303">
                <w:rPr>
                  <w:rStyle w:val="Hyperlink"/>
                </w:rPr>
                <w:t>https://www.youtube.com/watch?v=T9xVfGLCuLI</w:t>
              </w:r>
            </w:hyperlink>
          </w:p>
          <w:p w14:paraId="7AC9D3FC" w14:textId="69D89004" w:rsidR="00184634" w:rsidRDefault="00184634" w:rsidP="005C3E2C">
            <w:pPr>
              <w:pStyle w:val="ListParagraph"/>
              <w:numPr>
                <w:ilvl w:val="0"/>
                <w:numId w:val="96"/>
              </w:numPr>
              <w:spacing w:line="276" w:lineRule="auto"/>
            </w:pPr>
            <w:r w:rsidRPr="00184634">
              <w:t>Where Is Italian Spoken In The World?</w:t>
            </w:r>
            <w:r>
              <w:t xml:space="preserve"> </w:t>
            </w:r>
            <w:r w:rsidR="0082135B">
              <w:t>–</w:t>
            </w:r>
            <w:r>
              <w:t xml:space="preserve"> Italian for Americans </w:t>
            </w:r>
            <w:r w:rsidR="0082135B">
              <w:t>(</w:t>
            </w:r>
            <w:r>
              <w:t>YouTube</w:t>
            </w:r>
            <w:r w:rsidR="0082135B">
              <w:t>)</w:t>
            </w:r>
            <w:r>
              <w:t xml:space="preserve"> </w:t>
            </w:r>
            <w:hyperlink r:id="rId131" w:history="1">
              <w:r w:rsidRPr="00F00303">
                <w:rPr>
                  <w:rStyle w:val="Hyperlink"/>
                </w:rPr>
                <w:t>https://www.youtube.com/watch?v=dG_6BhWxSxs</w:t>
              </w:r>
            </w:hyperlink>
          </w:p>
          <w:p w14:paraId="5BDCBDCB" w14:textId="6056AD03" w:rsidR="00612F07" w:rsidRPr="00DF72A4" w:rsidRDefault="00184634" w:rsidP="005C3E2C">
            <w:pPr>
              <w:pStyle w:val="ListParagraph"/>
              <w:numPr>
                <w:ilvl w:val="0"/>
                <w:numId w:val="96"/>
              </w:numPr>
              <w:spacing w:line="276" w:lineRule="auto"/>
              <w:rPr>
                <w:lang w:val="it-IT"/>
              </w:rPr>
            </w:pPr>
            <w:r w:rsidRPr="00184634">
              <w:t xml:space="preserve">Where is Italian spoken in the world? </w:t>
            </w:r>
            <w:r w:rsidRPr="00DF72A4">
              <w:rPr>
                <w:lang w:val="it-IT"/>
              </w:rPr>
              <w:t xml:space="preserve">| </w:t>
            </w:r>
            <w:r w:rsidRPr="00DF72A4">
              <w:rPr>
                <w:i/>
                <w:lang w:val="it-IT"/>
              </w:rPr>
              <w:t>L'italiano nel mondo</w:t>
            </w:r>
            <w:r w:rsidRPr="00DF72A4">
              <w:rPr>
                <w:lang w:val="it-IT"/>
              </w:rPr>
              <w:t xml:space="preserve"> </w:t>
            </w:r>
            <w:r w:rsidR="0082135B" w:rsidRPr="00DF72A4">
              <w:rPr>
                <w:lang w:val="it-IT"/>
              </w:rPr>
              <w:t>–</w:t>
            </w:r>
            <w:r w:rsidRPr="00DF72A4">
              <w:rPr>
                <w:lang w:val="it-IT"/>
              </w:rPr>
              <w:t xml:space="preserve"> Learn Italian with Lucrezia </w:t>
            </w:r>
            <w:r w:rsidR="0082135B" w:rsidRPr="00DF72A4">
              <w:rPr>
                <w:lang w:val="it-IT"/>
              </w:rPr>
              <w:t>(</w:t>
            </w:r>
            <w:r w:rsidRPr="00DF72A4">
              <w:rPr>
                <w:lang w:val="it-IT"/>
              </w:rPr>
              <w:t>YouTube</w:t>
            </w:r>
            <w:r w:rsidR="0082135B" w:rsidRPr="00DF72A4">
              <w:rPr>
                <w:lang w:val="it-IT"/>
              </w:rPr>
              <w:t>)</w:t>
            </w:r>
            <w:r w:rsidRPr="00DF72A4">
              <w:rPr>
                <w:lang w:val="it-IT"/>
              </w:rPr>
              <w:t xml:space="preserve"> </w:t>
            </w:r>
            <w:hyperlink r:id="rId132" w:history="1">
              <w:r w:rsidR="00612F07" w:rsidRPr="00DF72A4">
                <w:rPr>
                  <w:rStyle w:val="Hyperlink"/>
                  <w:lang w:val="it-IT"/>
                </w:rPr>
                <w:t>https://www.youtube.com/watch?v=yHt_qik6TLU</w:t>
              </w:r>
            </w:hyperlink>
            <w:r w:rsidR="00612F07" w:rsidRPr="00DF72A4">
              <w:rPr>
                <w:lang w:val="it-IT"/>
              </w:rPr>
              <w:t xml:space="preserve"> </w:t>
            </w:r>
            <w:r w:rsidRPr="00DF72A4">
              <w:rPr>
                <w:lang w:val="it-IT"/>
              </w:rPr>
              <w:t>(in Italian)</w:t>
            </w:r>
          </w:p>
          <w:p w14:paraId="333EB0A9" w14:textId="213B7D49" w:rsidR="00184634" w:rsidRDefault="00184634" w:rsidP="005C3E2C">
            <w:pPr>
              <w:pStyle w:val="ListParagraph"/>
              <w:numPr>
                <w:ilvl w:val="0"/>
                <w:numId w:val="96"/>
              </w:numPr>
              <w:spacing w:after="480" w:line="276" w:lineRule="auto"/>
              <w:ind w:left="714" w:hanging="357"/>
              <w:contextualSpacing w:val="0"/>
            </w:pPr>
            <w:r>
              <w:t>W</w:t>
            </w:r>
            <w:r w:rsidRPr="00184634">
              <w:t xml:space="preserve">here is the </w:t>
            </w:r>
            <w:r>
              <w:t>Italian language spoken? I</w:t>
            </w:r>
            <w:r w:rsidRPr="00184634">
              <w:t xml:space="preserve">n which countries is </w:t>
            </w:r>
            <w:r>
              <w:t>I</w:t>
            </w:r>
            <w:r w:rsidRPr="00184634">
              <w:t>talian the official language?</w:t>
            </w:r>
            <w:r>
              <w:t xml:space="preserve"> </w:t>
            </w:r>
            <w:r w:rsidR="0082135B">
              <w:t>–</w:t>
            </w:r>
            <w:r>
              <w:t xml:space="preserve"> LearnAmo </w:t>
            </w:r>
            <w:r w:rsidR="0082135B">
              <w:t>(</w:t>
            </w:r>
            <w:r>
              <w:t>YouTube</w:t>
            </w:r>
            <w:r w:rsidR="0082135B">
              <w:t>)</w:t>
            </w:r>
            <w:r>
              <w:t xml:space="preserve"> </w:t>
            </w:r>
            <w:hyperlink r:id="rId133" w:history="1">
              <w:r w:rsidRPr="00F00303">
                <w:rPr>
                  <w:rStyle w:val="Hyperlink"/>
                </w:rPr>
                <w:t>https://www.youtube.com/watch?v=JwYNkU9-JWA</w:t>
              </w:r>
            </w:hyperlink>
            <w:r w:rsidR="00B15DEC">
              <w:t xml:space="preserve"> (in Italian).</w:t>
            </w:r>
          </w:p>
          <w:p w14:paraId="3294E920" w14:textId="77777777" w:rsidR="0082135B" w:rsidRDefault="00184634" w:rsidP="005C3E2C">
            <w:pPr>
              <w:pStyle w:val="ListParagraph"/>
              <w:spacing w:line="276" w:lineRule="auto"/>
              <w:ind w:left="360"/>
            </w:pPr>
            <w:r>
              <w:lastRenderedPageBreak/>
              <w:t>Information can also be found at</w:t>
            </w:r>
            <w:r w:rsidR="0082135B">
              <w:t>:</w:t>
            </w:r>
          </w:p>
          <w:p w14:paraId="50FFDCB4" w14:textId="76A54E88" w:rsidR="00184634" w:rsidRDefault="00184634" w:rsidP="005C3E2C">
            <w:pPr>
              <w:pStyle w:val="Bulletstyle2"/>
            </w:pPr>
            <w:r>
              <w:t xml:space="preserve">How many people speak Italian, and where is it spoken? </w:t>
            </w:r>
            <w:r w:rsidR="0082135B">
              <w:t>– Babbel</w:t>
            </w:r>
            <w:r w:rsidR="0082135B">
              <w:br/>
            </w:r>
            <w:hyperlink r:id="rId134" w:history="1">
              <w:r w:rsidRPr="00F00303">
                <w:rPr>
                  <w:rStyle w:val="Hyperlink"/>
                </w:rPr>
                <w:t>https://www.babbel.com/en/magazine/how-many-people-speak-italian-where-spoken</w:t>
              </w:r>
            </w:hyperlink>
            <w:r w:rsidR="00504FEA">
              <w:t>.</w:t>
            </w:r>
          </w:p>
          <w:p w14:paraId="5082E22D" w14:textId="3EC2A4BA" w:rsidR="00864D9B" w:rsidRDefault="00184634" w:rsidP="005C3E2C">
            <w:pPr>
              <w:pStyle w:val="Bulletstyle1"/>
            </w:pPr>
            <w:r w:rsidRPr="00B72377">
              <w:t xml:space="preserve">Ask students to </w:t>
            </w:r>
            <w:r w:rsidR="00304323" w:rsidRPr="00B72377">
              <w:t>indicate on</w:t>
            </w:r>
            <w:r w:rsidRPr="00B72377">
              <w:t xml:space="preserve"> a </w:t>
            </w:r>
            <w:r w:rsidR="00864D9B" w:rsidRPr="00B72377">
              <w:t xml:space="preserve">map </w:t>
            </w:r>
            <w:r w:rsidRPr="00B72377">
              <w:t xml:space="preserve">where Italian is </w:t>
            </w:r>
            <w:r w:rsidR="00836EC6" w:rsidRPr="00B72377">
              <w:t>s</w:t>
            </w:r>
            <w:r w:rsidRPr="00B72377">
              <w:t xml:space="preserve">poken in the world. </w:t>
            </w:r>
            <w:r w:rsidR="00304323" w:rsidRPr="00B72377">
              <w:t xml:space="preserve">Use different colours for official language, community language etc. Ensure students include a legend on their map; provide an example on the whiteboard. </w:t>
            </w:r>
            <w:r w:rsidR="00836EC6">
              <w:t>Some examples can found at:</w:t>
            </w:r>
          </w:p>
          <w:p w14:paraId="02F3D678" w14:textId="04282872" w:rsidR="00836EC6" w:rsidRDefault="00836EC6" w:rsidP="005C3E2C">
            <w:pPr>
              <w:pStyle w:val="ListParagraph"/>
              <w:numPr>
                <w:ilvl w:val="0"/>
                <w:numId w:val="97"/>
              </w:numPr>
              <w:spacing w:line="276" w:lineRule="auto"/>
            </w:pPr>
            <w:r>
              <w:t>Linguistic Map of Italian Language</w:t>
            </w:r>
            <w:r w:rsidR="00460C6E">
              <w:t xml:space="preserve"> –  Wikimedia Commons </w:t>
            </w:r>
            <w:hyperlink r:id="rId135" w:history="1">
              <w:r w:rsidRPr="00F00303">
                <w:rPr>
                  <w:rStyle w:val="Hyperlink"/>
                </w:rPr>
                <w:t>https://commons.wikimedia.org/wiki/File:Linguistic_map_of_the_Italian_language.svg</w:t>
              </w:r>
            </w:hyperlink>
            <w:r>
              <w:t xml:space="preserve"> </w:t>
            </w:r>
          </w:p>
          <w:p w14:paraId="6C3ABCAC" w14:textId="20757B60" w:rsidR="00836EC6" w:rsidRDefault="00836EC6" w:rsidP="005C3E2C">
            <w:pPr>
              <w:pStyle w:val="ListParagraph"/>
              <w:numPr>
                <w:ilvl w:val="0"/>
                <w:numId w:val="97"/>
              </w:numPr>
              <w:spacing w:line="276" w:lineRule="auto"/>
            </w:pPr>
            <w:r>
              <w:t>Italian as an Official Language</w:t>
            </w:r>
            <w:r w:rsidR="00460C6E">
              <w:t xml:space="preserve"> – Deviant Art </w:t>
            </w:r>
            <w:hyperlink r:id="rId136" w:history="1">
              <w:r w:rsidRPr="00F00303">
                <w:rPr>
                  <w:rStyle w:val="Hyperlink"/>
                </w:rPr>
                <w:t>https://www.deviantart.com/siliconferret/art/Italian-as-an-Official-Language-737555454</w:t>
              </w:r>
            </w:hyperlink>
            <w:r w:rsidR="003B46D1">
              <w:t>.</w:t>
            </w:r>
          </w:p>
          <w:p w14:paraId="46353651" w14:textId="77777777" w:rsidR="00460C6E" w:rsidRPr="00B72377" w:rsidRDefault="002D2F8C" w:rsidP="005C3E2C">
            <w:pPr>
              <w:pStyle w:val="Bulletstyle1"/>
            </w:pPr>
            <w:r w:rsidRPr="00B72377">
              <w:t xml:space="preserve">Explain to students that the class is going to go on a virtual trip to the capital of Italy, Rome. Read the book </w:t>
            </w:r>
            <w:r w:rsidRPr="00A40523">
              <w:rPr>
                <w:i/>
              </w:rPr>
              <w:t>Mr Chicken Arriva a Roma</w:t>
            </w:r>
            <w:r w:rsidRPr="00B72377">
              <w:t xml:space="preserve"> by Leigh Hobbs </w:t>
            </w:r>
            <w:r w:rsidR="0058500F" w:rsidRPr="00B72377">
              <w:t>aloud to students. The book can</w:t>
            </w:r>
            <w:r w:rsidRPr="00B72377">
              <w:t xml:space="preserve"> also be accessed through the audiovisual clip</w:t>
            </w:r>
            <w:r w:rsidR="00460C6E" w:rsidRPr="00B72377">
              <w:t>:</w:t>
            </w:r>
          </w:p>
          <w:p w14:paraId="7D2B9FDD" w14:textId="3A455568" w:rsidR="002D2F8C" w:rsidRDefault="002D2F8C" w:rsidP="005C3E2C">
            <w:pPr>
              <w:pStyle w:val="Bulletstyle2"/>
            </w:pPr>
            <w:r w:rsidRPr="002D2F8C">
              <w:t>Hometime with Robbie &amp; Susie|Europe Week|Italy||Educational videos for preschool toddlers</w:t>
            </w:r>
            <w:r>
              <w:t xml:space="preserve"> </w:t>
            </w:r>
            <w:r w:rsidR="00460C6E">
              <w:t>–</w:t>
            </w:r>
            <w:r>
              <w:t xml:space="preserve"> </w:t>
            </w:r>
            <w:r>
              <w:lastRenderedPageBreak/>
              <w:t xml:space="preserve">Little Miracles </w:t>
            </w:r>
            <w:r w:rsidR="00460C6E">
              <w:t>(</w:t>
            </w:r>
            <w:r>
              <w:t>YouTube</w:t>
            </w:r>
            <w:r w:rsidR="00460C6E">
              <w:t>)</w:t>
            </w:r>
            <w:r>
              <w:t xml:space="preserve"> </w:t>
            </w:r>
            <w:hyperlink r:id="rId137" w:history="1">
              <w:r w:rsidR="00EF6594" w:rsidRPr="00F00303">
                <w:rPr>
                  <w:rStyle w:val="Hyperlink"/>
                </w:rPr>
                <w:t>https://youtu.be/TFXS0ONqU0Y?t=268</w:t>
              </w:r>
            </w:hyperlink>
            <w:r>
              <w:t>.</w:t>
            </w:r>
          </w:p>
          <w:p w14:paraId="4114CF89" w14:textId="77777777" w:rsidR="002D2F8C" w:rsidRPr="00B72377" w:rsidRDefault="002D2F8C" w:rsidP="005C3E2C">
            <w:pPr>
              <w:pStyle w:val="Bulletstyle1"/>
            </w:pPr>
            <w:r w:rsidRPr="00B72377">
              <w:t>Encourage students to respond to the text; for example</w:t>
            </w:r>
            <w:r w:rsidRPr="00A40523">
              <w:rPr>
                <w:i/>
              </w:rPr>
              <w:t>, Mi piace …</w:t>
            </w:r>
            <w:r w:rsidRPr="00B72377">
              <w:t xml:space="preserve">; </w:t>
            </w:r>
            <w:r w:rsidRPr="00A40523">
              <w:rPr>
                <w:i/>
              </w:rPr>
              <w:t>La storia parla di …</w:t>
            </w:r>
            <w:r w:rsidRPr="00B72377">
              <w:t xml:space="preserve">; </w:t>
            </w:r>
            <w:r w:rsidRPr="00A40523">
              <w:rPr>
                <w:i/>
              </w:rPr>
              <w:t>La mia pagina favorita è …</w:t>
            </w:r>
          </w:p>
          <w:p w14:paraId="566A8D57" w14:textId="10EA39D8" w:rsidR="002D2F8C" w:rsidRPr="00B72377" w:rsidRDefault="002D2F8C" w:rsidP="005C3E2C">
            <w:pPr>
              <w:pStyle w:val="Bulletstyle1"/>
            </w:pPr>
            <w:r w:rsidRPr="00B72377">
              <w:t>Prepare sets of flash cards with images of key parts of the story, to enable students to sequenc</w:t>
            </w:r>
            <w:r w:rsidR="00FC642B" w:rsidRPr="00B72377">
              <w:t>e the story.</w:t>
            </w:r>
          </w:p>
          <w:p w14:paraId="7F21CC7C" w14:textId="362AC911" w:rsidR="00483049" w:rsidRDefault="002D2F8C" w:rsidP="005C3E2C">
            <w:pPr>
              <w:pStyle w:val="ListParagraph"/>
              <w:spacing w:line="276" w:lineRule="auto"/>
              <w:ind w:left="360"/>
            </w:pPr>
            <w:r>
              <w:t xml:space="preserve">Re-read the story to the class and ask students to work in groups to silently sort the cards into the correct sequence. After reading </w:t>
            </w:r>
            <w:r w:rsidR="0058197C">
              <w:t>the</w:t>
            </w:r>
            <w:r w:rsidR="00460C6E">
              <w:t>ir sequenced</w:t>
            </w:r>
            <w:r w:rsidR="0058197C">
              <w:t xml:space="preserve"> story, </w:t>
            </w:r>
            <w:r>
              <w:t>ask students to discuss the story in their group and make any adjustments necessary</w:t>
            </w:r>
            <w:r w:rsidR="00460C6E">
              <w:t>.</w:t>
            </w:r>
            <w:r w:rsidR="002A40DA">
              <w:t xml:space="preserve"> </w:t>
            </w:r>
            <w:r w:rsidR="00460C6E">
              <w:t>E</w:t>
            </w:r>
            <w:r w:rsidR="002A40DA">
              <w:t xml:space="preserve">ncourage them to use ordinal numbers in their discussion; for example, </w:t>
            </w:r>
            <w:r w:rsidR="002A40DA" w:rsidRPr="00151CA5">
              <w:rPr>
                <w:i/>
              </w:rPr>
              <w:t>Questo è primo</w:t>
            </w:r>
            <w:r w:rsidR="002A40DA">
              <w:t xml:space="preserve">; </w:t>
            </w:r>
            <w:r w:rsidR="002A40DA" w:rsidRPr="00151CA5">
              <w:rPr>
                <w:i/>
              </w:rPr>
              <w:t>Questo è terzo.</w:t>
            </w:r>
            <w:r>
              <w:t xml:space="preserve"> Once they are confident with the sequence, provide them with </w:t>
            </w:r>
            <w:r w:rsidR="0058197C" w:rsidRPr="00B62E51">
              <w:rPr>
                <w:i/>
              </w:rPr>
              <w:t xml:space="preserve">Mr Chicken </w:t>
            </w:r>
            <w:r w:rsidR="0058197C" w:rsidRPr="00A40523">
              <w:rPr>
                <w:i/>
              </w:rPr>
              <w:t>Arriva a Roma</w:t>
            </w:r>
            <w:r w:rsidR="0058197C">
              <w:t xml:space="preserve"> </w:t>
            </w:r>
            <w:r w:rsidRPr="0058197C">
              <w:t>story</w:t>
            </w:r>
            <w:r>
              <w:t xml:space="preserve"> sentence strips</w:t>
            </w:r>
            <w:r w:rsidR="00483049">
              <w:t xml:space="preserve"> translated into Italian</w:t>
            </w:r>
            <w:r>
              <w:t>, and ask that they match these to the pictures. Challenge the groups to choral read the story to the class.</w:t>
            </w:r>
          </w:p>
          <w:p w14:paraId="5E16B30D" w14:textId="4B1FE8A5" w:rsidR="00452CCD" w:rsidRPr="00B72377" w:rsidRDefault="00460C6E" w:rsidP="005C3E2C">
            <w:pPr>
              <w:pStyle w:val="Bulletstyle1"/>
            </w:pPr>
            <w:r w:rsidRPr="00B72377">
              <w:t>As a class, discuss</w:t>
            </w:r>
            <w:r w:rsidR="002D2F8C" w:rsidRPr="00B72377">
              <w:t xml:space="preserve"> </w:t>
            </w:r>
            <w:r w:rsidR="00483049" w:rsidRPr="00B72377">
              <w:t>differen</w:t>
            </w:r>
            <w:r w:rsidR="002619B7" w:rsidRPr="00B72377">
              <w:t>t cultural elements in the book</w:t>
            </w:r>
            <w:r w:rsidRPr="00B72377">
              <w:t>,</w:t>
            </w:r>
            <w:r w:rsidR="00483049" w:rsidRPr="00B72377">
              <w:t xml:space="preserve"> such as places, foods, eating with family, </w:t>
            </w:r>
            <w:r w:rsidRPr="00B72377">
              <w:t xml:space="preserve">and </w:t>
            </w:r>
            <w:r w:rsidR="00483049" w:rsidRPr="00B72377">
              <w:t xml:space="preserve">cooling yourself down in </w:t>
            </w:r>
            <w:r w:rsidR="00483049" w:rsidRPr="00A40523">
              <w:rPr>
                <w:i/>
              </w:rPr>
              <w:t>La fontana di Trevi</w:t>
            </w:r>
            <w:r w:rsidR="00483049" w:rsidRPr="00B72377">
              <w:t>.</w:t>
            </w:r>
          </w:p>
          <w:p w14:paraId="0A82D2C3" w14:textId="222CE8D2" w:rsidR="002619B7" w:rsidRPr="00B72377" w:rsidRDefault="00483049" w:rsidP="005C3E2C">
            <w:pPr>
              <w:pStyle w:val="Bulletstyle1"/>
            </w:pPr>
            <w:r w:rsidRPr="00B72377">
              <w:t xml:space="preserve">Show students the </w:t>
            </w:r>
            <w:r w:rsidR="002619B7" w:rsidRPr="00B72377">
              <w:t xml:space="preserve">following </w:t>
            </w:r>
            <w:r w:rsidRPr="00B72377">
              <w:t xml:space="preserve">audiovisual clip </w:t>
            </w:r>
            <w:r w:rsidR="002619B7" w:rsidRPr="00B72377">
              <w:t xml:space="preserve">and ask </w:t>
            </w:r>
            <w:r w:rsidR="00460C6E" w:rsidRPr="00B72377">
              <w:t xml:space="preserve">them </w:t>
            </w:r>
            <w:r w:rsidR="002619B7" w:rsidRPr="00B72377">
              <w:t xml:space="preserve">to compare the </w:t>
            </w:r>
            <w:r w:rsidR="002619B7" w:rsidRPr="00A40523">
              <w:rPr>
                <w:i/>
              </w:rPr>
              <w:t>Colosseo</w:t>
            </w:r>
            <w:r w:rsidR="002619B7" w:rsidRPr="00B72377">
              <w:t xml:space="preserve"> and its uses to places and events in Australia; for example, stadiums used for sports and concerts.</w:t>
            </w:r>
          </w:p>
          <w:p w14:paraId="78BCB98C" w14:textId="1F63BDE2" w:rsidR="007E386B" w:rsidRPr="00483049" w:rsidRDefault="00483049" w:rsidP="005C3E2C">
            <w:pPr>
              <w:pStyle w:val="ListParagraph"/>
              <w:numPr>
                <w:ilvl w:val="0"/>
                <w:numId w:val="128"/>
              </w:numPr>
              <w:spacing w:line="276" w:lineRule="auto"/>
              <w:rPr>
                <w:iCs/>
              </w:rPr>
            </w:pPr>
            <w:r w:rsidRPr="00483049">
              <w:rPr>
                <w:iCs/>
              </w:rPr>
              <w:lastRenderedPageBreak/>
              <w:t>Rome Colosseum Virtual Tour with Roman Guide</w:t>
            </w:r>
            <w:r>
              <w:rPr>
                <w:iCs/>
              </w:rPr>
              <w:t xml:space="preserve"> </w:t>
            </w:r>
            <w:r w:rsidR="00460C6E">
              <w:rPr>
                <w:iCs/>
              </w:rPr>
              <w:t xml:space="preserve">–  Italy4Real </w:t>
            </w:r>
            <w:hyperlink r:id="rId138" w:history="1">
              <w:r w:rsidRPr="00F00303">
                <w:rPr>
                  <w:rStyle w:val="Hyperlink"/>
                  <w:iCs/>
                </w:rPr>
                <w:t>https://www.youtube.com/watch?v=dE5d2m2EkqA</w:t>
              </w:r>
            </w:hyperlink>
          </w:p>
        </w:tc>
      </w:tr>
    </w:tbl>
    <w:p w14:paraId="27F4887A" w14:textId="015DFC36" w:rsidR="007E386B" w:rsidRPr="00452CCD" w:rsidRDefault="007E386B" w:rsidP="007E386B">
      <w:r w:rsidRPr="00452CCD">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53B9B508" w14:textId="77777777" w:rsidTr="00BA337B">
        <w:trPr>
          <w:trHeight w:val="567"/>
          <w:tblHeader/>
        </w:trPr>
        <w:tc>
          <w:tcPr>
            <w:tcW w:w="4534" w:type="dxa"/>
            <w:shd w:val="clear" w:color="auto" w:fill="auto"/>
            <w:tcMar>
              <w:top w:w="113" w:type="dxa"/>
              <w:bottom w:w="113" w:type="dxa"/>
            </w:tcMar>
            <w:vAlign w:val="center"/>
          </w:tcPr>
          <w:p w14:paraId="6FB34828" w14:textId="7C55D3D1" w:rsidR="007E386B" w:rsidRPr="00EB376A" w:rsidRDefault="00E546BA" w:rsidP="00614BB1">
            <w:pPr>
              <w:pStyle w:val="Heading5"/>
              <w:spacing w:before="0"/>
              <w:outlineLvl w:val="4"/>
            </w:pPr>
            <w:r>
              <w:lastRenderedPageBreak/>
              <w:t>Western Australian curriculum content</w:t>
            </w:r>
          </w:p>
        </w:tc>
        <w:tc>
          <w:tcPr>
            <w:tcW w:w="4534" w:type="dxa"/>
            <w:tcMar>
              <w:top w:w="113" w:type="dxa"/>
              <w:bottom w:w="113" w:type="dxa"/>
            </w:tcMar>
            <w:vAlign w:val="center"/>
          </w:tcPr>
          <w:p w14:paraId="4BE41473" w14:textId="77777777" w:rsidR="007E386B" w:rsidRPr="0009684F" w:rsidRDefault="007E386B" w:rsidP="00614BB1">
            <w:pPr>
              <w:pStyle w:val="Heading5"/>
              <w:spacing w:before="0"/>
              <w:outlineLvl w:val="4"/>
            </w:pPr>
            <w:r>
              <w:t>Teaching and learning i</w:t>
            </w:r>
            <w:r w:rsidRPr="00C657EE">
              <w:t>ntentions</w:t>
            </w:r>
          </w:p>
        </w:tc>
        <w:tc>
          <w:tcPr>
            <w:tcW w:w="6058" w:type="dxa"/>
            <w:tcMar>
              <w:top w:w="113" w:type="dxa"/>
              <w:bottom w:w="113" w:type="dxa"/>
            </w:tcMar>
            <w:vAlign w:val="center"/>
          </w:tcPr>
          <w:p w14:paraId="07F16B9A" w14:textId="7540F2EF" w:rsidR="007E386B" w:rsidRPr="0009684F" w:rsidRDefault="0074662A" w:rsidP="00614BB1">
            <w:pPr>
              <w:pStyle w:val="Heading5"/>
              <w:spacing w:before="0"/>
              <w:outlineLvl w:val="4"/>
            </w:pPr>
            <w:r>
              <w:t>Learning experiences</w:t>
            </w:r>
          </w:p>
        </w:tc>
      </w:tr>
      <w:tr w:rsidR="00A40353" w:rsidRPr="0061778E" w14:paraId="01729373" w14:textId="77777777" w:rsidTr="00BA337B">
        <w:trPr>
          <w:trHeight w:val="567"/>
        </w:trPr>
        <w:tc>
          <w:tcPr>
            <w:tcW w:w="4534" w:type="dxa"/>
            <w:tcMar>
              <w:top w:w="113" w:type="dxa"/>
              <w:bottom w:w="113" w:type="dxa"/>
            </w:tcMar>
          </w:tcPr>
          <w:p w14:paraId="32A723D8" w14:textId="2E380ACE" w:rsidR="00A40353" w:rsidRPr="00DB0442" w:rsidRDefault="00A40353" w:rsidP="00614BB1">
            <w:pPr>
              <w:spacing w:after="200" w:line="276" w:lineRule="auto"/>
            </w:pPr>
            <w:r w:rsidRPr="003C1980">
              <w:rPr>
                <w:b/>
              </w:rPr>
              <w:t xml:space="preserve">Term </w:t>
            </w:r>
            <w:r>
              <w:rPr>
                <w:b/>
              </w:rPr>
              <w:t>4</w:t>
            </w:r>
            <w:r w:rsidRPr="003C1980">
              <w:rPr>
                <w:b/>
              </w:rPr>
              <w:t xml:space="preserve">, Week </w:t>
            </w:r>
            <w:r w:rsidR="003478E8">
              <w:rPr>
                <w:b/>
              </w:rPr>
              <w:t>2</w:t>
            </w:r>
          </w:p>
          <w:p w14:paraId="5116E0EC" w14:textId="77777777" w:rsidR="00A40353" w:rsidRPr="00DB0442" w:rsidRDefault="00A40353" w:rsidP="00614BB1">
            <w:pPr>
              <w:spacing w:after="200" w:line="276" w:lineRule="auto"/>
            </w:pPr>
            <w:r w:rsidRPr="003C1980">
              <w:rPr>
                <w:b/>
              </w:rPr>
              <w:t>Communicating</w:t>
            </w:r>
          </w:p>
          <w:p w14:paraId="75BF9433" w14:textId="77777777" w:rsidR="00A40353" w:rsidRPr="00DB0442" w:rsidRDefault="00A40353" w:rsidP="00614BB1">
            <w:pPr>
              <w:spacing w:after="200" w:line="276" w:lineRule="auto"/>
            </w:pPr>
            <w:r w:rsidRPr="003C1980">
              <w:rPr>
                <w:b/>
              </w:rPr>
              <w:t>Socialising</w:t>
            </w:r>
          </w:p>
          <w:p w14:paraId="4F767949" w14:textId="77777777" w:rsidR="00A40353" w:rsidRPr="004F0DCD" w:rsidRDefault="00A40353" w:rsidP="00614BB1">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0F17D039" w14:textId="77777777" w:rsidR="00A40353" w:rsidRPr="00DB0442" w:rsidRDefault="00A40353" w:rsidP="00614BB1">
            <w:pPr>
              <w:spacing w:after="200" w:line="276" w:lineRule="auto"/>
              <w:rPr>
                <w:bCs/>
              </w:rPr>
            </w:pPr>
            <w:r w:rsidRPr="00354189">
              <w:rPr>
                <w:b/>
                <w:bCs/>
              </w:rPr>
              <w:t>Informing</w:t>
            </w:r>
          </w:p>
          <w:p w14:paraId="1F9BC0FF" w14:textId="77777777" w:rsidR="00A40353" w:rsidRDefault="00A40353" w:rsidP="00614BB1">
            <w:pPr>
              <w:spacing w:after="200" w:line="276" w:lineRule="auto"/>
            </w:pPr>
            <w:r w:rsidRPr="00354189">
              <w:t>Locate and process factual information in written, spoken, digital and multimodal texts related to their personal and social worlds</w:t>
            </w:r>
          </w:p>
          <w:p w14:paraId="3547C982" w14:textId="77777777" w:rsidR="00A40353" w:rsidRDefault="00A40353" w:rsidP="00614BB1">
            <w:pPr>
              <w:spacing w:after="200" w:line="276" w:lineRule="auto"/>
            </w:pPr>
            <w:r w:rsidRPr="00DF3E8F">
              <w:t>Gather and convey factual information, simple statements and short descriptions from familiar texts related to their personal and social worlds</w:t>
            </w:r>
          </w:p>
          <w:p w14:paraId="58A85AFB" w14:textId="77777777" w:rsidR="00A40353" w:rsidRDefault="00A40353" w:rsidP="00614BB1">
            <w:pPr>
              <w:spacing w:after="200" w:line="276" w:lineRule="auto"/>
            </w:pPr>
            <w:r>
              <w:rPr>
                <w:b/>
                <w:bCs/>
              </w:rPr>
              <w:t>Translating</w:t>
            </w:r>
          </w:p>
          <w:p w14:paraId="4DB73FA7" w14:textId="77777777" w:rsidR="00A40353" w:rsidRPr="005C0B02" w:rsidRDefault="00A40353" w:rsidP="00614BB1">
            <w:pPr>
              <w:spacing w:after="200" w:line="276" w:lineRule="auto"/>
              <w:rPr>
                <w:i/>
                <w:iCs/>
              </w:rPr>
            </w:pPr>
            <w:r>
              <w:t xml:space="preserve">Translate words, phrases and simple texts to compare meanings and share understandings </w:t>
            </w:r>
            <w:r>
              <w:lastRenderedPageBreak/>
              <w:t xml:space="preserve">about aspects of Italian language and culture that are different from English, for example, </w:t>
            </w:r>
            <w:r w:rsidRPr="005C0B02">
              <w:rPr>
                <w:i/>
                <w:iCs/>
              </w:rPr>
              <w:t>la</w:t>
            </w:r>
            <w:r>
              <w:t xml:space="preserve"> </w:t>
            </w:r>
            <w:r w:rsidRPr="005C0B02">
              <w:rPr>
                <w:i/>
                <w:iCs/>
              </w:rPr>
              <w:t>mensa scolastica</w:t>
            </w:r>
            <w:r>
              <w:t xml:space="preserve">; </w:t>
            </w:r>
            <w:r w:rsidRPr="005C0B02">
              <w:rPr>
                <w:i/>
                <w:iCs/>
              </w:rPr>
              <w:t>le vacanze estive</w:t>
            </w:r>
            <w:r>
              <w:t xml:space="preserve">; </w:t>
            </w:r>
            <w:r w:rsidRPr="005C0B02">
              <w:rPr>
                <w:i/>
                <w:iCs/>
              </w:rPr>
              <w:t>la passeggiata</w:t>
            </w:r>
          </w:p>
          <w:p w14:paraId="64781B90" w14:textId="77777777" w:rsidR="00A40353" w:rsidRPr="00DB0442" w:rsidRDefault="00A40353" w:rsidP="00614BB1">
            <w:pPr>
              <w:spacing w:after="200" w:line="276" w:lineRule="auto"/>
              <w:rPr>
                <w:bCs/>
              </w:rPr>
            </w:pPr>
            <w:r w:rsidRPr="00210689">
              <w:rPr>
                <w:b/>
                <w:bCs/>
              </w:rPr>
              <w:t>Reflecting</w:t>
            </w:r>
          </w:p>
          <w:p w14:paraId="6EC655F3" w14:textId="77777777" w:rsidR="00A40353" w:rsidRPr="00A23CAB" w:rsidRDefault="00A40353" w:rsidP="00614BB1">
            <w:pPr>
              <w:spacing w:after="200" w:line="276" w:lineRule="auto"/>
            </w:pPr>
            <w:r w:rsidRPr="00A23CAB">
              <w:t>Notice and describe how language reflects cultural practices and norms</w:t>
            </w:r>
          </w:p>
          <w:p w14:paraId="49DC4808" w14:textId="77777777" w:rsidR="00A40353" w:rsidRPr="00DB0442" w:rsidRDefault="00A40353" w:rsidP="00614BB1">
            <w:pPr>
              <w:spacing w:after="200" w:line="276" w:lineRule="auto"/>
              <w:rPr>
                <w:bCs/>
              </w:rPr>
            </w:pPr>
            <w:r>
              <w:rPr>
                <w:b/>
                <w:bCs/>
              </w:rPr>
              <w:t>Understanding</w:t>
            </w:r>
          </w:p>
          <w:p w14:paraId="22C44562" w14:textId="77777777" w:rsidR="00A40353" w:rsidRPr="00DB0442" w:rsidRDefault="00A40353" w:rsidP="00614BB1">
            <w:pPr>
              <w:spacing w:after="200" w:line="276" w:lineRule="auto"/>
              <w:rPr>
                <w:bCs/>
              </w:rPr>
            </w:pPr>
            <w:r>
              <w:rPr>
                <w:b/>
                <w:bCs/>
              </w:rPr>
              <w:t>Systems of language</w:t>
            </w:r>
          </w:p>
          <w:p w14:paraId="32516C0B" w14:textId="77777777" w:rsidR="00630C4A" w:rsidRPr="00CC27E0" w:rsidRDefault="00630C4A" w:rsidP="00614BB1">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CC27E0">
              <w:rPr>
                <w:bCs/>
                <w:i/>
                <w:iCs/>
              </w:rPr>
              <w:t>e</w:t>
            </w:r>
            <w:r w:rsidRPr="00B62E51">
              <w:rPr>
                <w:bCs/>
                <w:iCs/>
              </w:rPr>
              <w:t xml:space="preserve"> (</w:t>
            </w:r>
            <w:r w:rsidRPr="00CC27E0">
              <w:rPr>
                <w:bCs/>
                <w:i/>
                <w:iCs/>
              </w:rPr>
              <w:t>schiavo</w:t>
            </w:r>
            <w:r w:rsidRPr="00B62E51">
              <w:rPr>
                <w:bCs/>
                <w:iCs/>
              </w:rPr>
              <w:t xml:space="preserve">, </w:t>
            </w:r>
            <w:r w:rsidRPr="00CC27E0">
              <w:rPr>
                <w:bCs/>
                <w:i/>
                <w:iCs/>
              </w:rPr>
              <w:t>piscina</w:t>
            </w:r>
            <w:r w:rsidRPr="00B62E51">
              <w:rPr>
                <w:bCs/>
                <w:iCs/>
              </w:rPr>
              <w:t xml:space="preserve">, </w:t>
            </w:r>
            <w:r w:rsidRPr="00CC27E0">
              <w:rPr>
                <w:bCs/>
                <w:i/>
                <w:iCs/>
              </w:rPr>
              <w:t>pesce</w:t>
            </w:r>
            <w:r w:rsidRPr="00B62E51">
              <w:rPr>
                <w:bCs/>
                <w:iCs/>
              </w:rPr>
              <w:t xml:space="preserve">) </w:t>
            </w:r>
            <w:r w:rsidRPr="00CC27E0">
              <w:rPr>
                <w:bCs/>
              </w:rPr>
              <w:t xml:space="preserve">and letter combinations such as </w:t>
            </w:r>
            <w:r w:rsidRPr="00CC27E0">
              <w:rPr>
                <w:bCs/>
                <w:i/>
                <w:iCs/>
              </w:rPr>
              <w:t>gn</w:t>
            </w:r>
            <w:r w:rsidRPr="00B62E51">
              <w:rPr>
                <w:bCs/>
                <w:iCs/>
              </w:rPr>
              <w:t xml:space="preserve"> (</w:t>
            </w:r>
            <w:r w:rsidRPr="00CC27E0">
              <w:rPr>
                <w:bCs/>
                <w:iCs/>
              </w:rPr>
              <w:t>in</w:t>
            </w:r>
            <w:r w:rsidRPr="00B62E51">
              <w:rPr>
                <w:bCs/>
                <w:iCs/>
              </w:rPr>
              <w:t xml:space="preserve"> </w:t>
            </w:r>
            <w:r w:rsidRPr="00CC27E0">
              <w:rPr>
                <w:bCs/>
                <w:i/>
                <w:iCs/>
              </w:rPr>
              <w:t>lavagna</w:t>
            </w:r>
            <w:r w:rsidRPr="00B62E51">
              <w:rPr>
                <w:bCs/>
                <w:iCs/>
              </w:rPr>
              <w:t>)</w:t>
            </w:r>
            <w:r w:rsidRPr="00CC27E0">
              <w:rPr>
                <w:bCs/>
              </w:rPr>
              <w:t xml:space="preserve"> and </w:t>
            </w:r>
            <w:r w:rsidRPr="00CC27E0">
              <w:rPr>
                <w:bCs/>
                <w:i/>
                <w:iCs/>
              </w:rPr>
              <w:t>gl</w:t>
            </w:r>
            <w:r w:rsidRPr="00B62E51">
              <w:rPr>
                <w:bCs/>
                <w:iCs/>
              </w:rPr>
              <w:t xml:space="preserve"> (</w:t>
            </w:r>
            <w:r w:rsidRPr="00CC27E0">
              <w:rPr>
                <w:bCs/>
                <w:iCs/>
              </w:rPr>
              <w:t>in</w:t>
            </w:r>
            <w:r w:rsidRPr="00B62E51">
              <w:rPr>
                <w:bCs/>
                <w:iCs/>
              </w:rPr>
              <w:t xml:space="preserve"> </w:t>
            </w:r>
            <w:r w:rsidRPr="00CC27E0">
              <w:rPr>
                <w:bCs/>
                <w:i/>
                <w:iCs/>
              </w:rPr>
              <w:t>famiglia</w:t>
            </w:r>
            <w:r w:rsidRPr="00B62E51">
              <w:rPr>
                <w:bCs/>
                <w:iCs/>
              </w:rPr>
              <w:t>)</w:t>
            </w:r>
          </w:p>
          <w:p w14:paraId="3363CD91" w14:textId="77777777" w:rsidR="00A40353" w:rsidRDefault="00A40353" w:rsidP="00614BB1">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16D20859" w14:textId="3B2B41E6" w:rsidR="00A40353" w:rsidRPr="008E7CA4" w:rsidRDefault="00CC27E0" w:rsidP="00614BB1">
            <w:pPr>
              <w:spacing w:line="276" w:lineRule="auto"/>
              <w:rPr>
                <w:bCs/>
              </w:rPr>
            </w:pPr>
            <w:r>
              <w:rPr>
                <w:bCs/>
              </w:rPr>
              <w:t>Notice and u</w:t>
            </w:r>
            <w:r w:rsidR="00A40353" w:rsidRPr="008E7CA4">
              <w:rPr>
                <w:bCs/>
              </w:rPr>
              <w:t>se</w:t>
            </w:r>
            <w:r w:rsidR="00F627CE">
              <w:rPr>
                <w:bCs/>
              </w:rPr>
              <w:t xml:space="preserve"> </w:t>
            </w:r>
            <w:r w:rsidR="00A40353" w:rsidRPr="008E7CA4">
              <w:rPr>
                <w:bCs/>
              </w:rPr>
              <w:t>context-related vocabulary and apply elements</w:t>
            </w:r>
            <w:r>
              <w:rPr>
                <w:bCs/>
              </w:rPr>
              <w:t xml:space="preserve"> </w:t>
            </w:r>
            <w:r w:rsidR="004D74B5">
              <w:rPr>
                <w:bCs/>
              </w:rPr>
              <w:t>of grammar</w:t>
            </w:r>
            <w:r w:rsidR="004D74B5" w:rsidRPr="008E7CA4">
              <w:rPr>
                <w:bCs/>
              </w:rPr>
              <w:t xml:space="preserve"> </w:t>
            </w:r>
            <w:r w:rsidR="00A40353" w:rsidRPr="008E7CA4">
              <w:rPr>
                <w:bCs/>
              </w:rPr>
              <w:t>in simple spoken and written texts to generate</w:t>
            </w:r>
            <w:r w:rsidR="00F627CE">
              <w:rPr>
                <w:bCs/>
              </w:rPr>
              <w:t xml:space="preserve"> </w:t>
            </w:r>
            <w:r w:rsidR="00A40353" w:rsidRPr="008E7CA4">
              <w:rPr>
                <w:bCs/>
              </w:rPr>
              <w:t>language</w:t>
            </w:r>
            <w:r w:rsidR="00F627CE">
              <w:rPr>
                <w:bCs/>
              </w:rPr>
              <w:t xml:space="preserve"> </w:t>
            </w:r>
            <w:r w:rsidR="00A40353" w:rsidRPr="008E7CA4">
              <w:rPr>
                <w:bCs/>
              </w:rPr>
              <w:t>for a range of purposes, including:</w:t>
            </w:r>
          </w:p>
          <w:p w14:paraId="1296FB8D" w14:textId="77777777" w:rsidR="00A40353" w:rsidRPr="005559EA" w:rsidRDefault="00A40353" w:rsidP="00614BB1">
            <w:pPr>
              <w:numPr>
                <w:ilvl w:val="0"/>
                <w:numId w:val="24"/>
              </w:numPr>
              <w:spacing w:line="276" w:lineRule="auto"/>
              <w:rPr>
                <w:bCs/>
              </w:rPr>
            </w:pPr>
            <w:r w:rsidRPr="005559EA">
              <w:rPr>
                <w:bCs/>
              </w:rPr>
              <w:lastRenderedPageBreak/>
              <w:t>using gender, singular and plural nouns in the regular form</w:t>
            </w:r>
          </w:p>
          <w:p w14:paraId="1A4DCF7B" w14:textId="77777777" w:rsidR="00A40353" w:rsidRPr="005559EA" w:rsidRDefault="00A40353" w:rsidP="00614BB1">
            <w:pPr>
              <w:numPr>
                <w:ilvl w:val="0"/>
                <w:numId w:val="24"/>
              </w:numPr>
              <w:spacing w:after="200" w:line="276" w:lineRule="auto"/>
              <w:ind w:left="357" w:hanging="357"/>
              <w:rPr>
                <w:bCs/>
              </w:rPr>
            </w:pPr>
            <w:r w:rsidRPr="005559EA">
              <w:rPr>
                <w:bCs/>
              </w:rPr>
              <w:t xml:space="preserve">using simple prepositions to indicate location or direction such as </w:t>
            </w:r>
            <w:r w:rsidRPr="00EB03DC">
              <w:rPr>
                <w:bCs/>
                <w:i/>
                <w:iCs/>
              </w:rPr>
              <w:t>a</w:t>
            </w:r>
            <w:r w:rsidRPr="005559EA">
              <w:rPr>
                <w:bCs/>
              </w:rPr>
              <w:t xml:space="preserve">, </w:t>
            </w:r>
            <w:r w:rsidRPr="00EB03DC">
              <w:rPr>
                <w:bCs/>
                <w:i/>
                <w:iCs/>
              </w:rPr>
              <w:t>in</w:t>
            </w:r>
            <w:r w:rsidRPr="005559EA">
              <w:rPr>
                <w:bCs/>
              </w:rPr>
              <w:t xml:space="preserve">, </w:t>
            </w:r>
            <w:r w:rsidRPr="00EB03DC">
              <w:rPr>
                <w:bCs/>
                <w:i/>
                <w:iCs/>
              </w:rPr>
              <w:t>a sinistra</w:t>
            </w:r>
            <w:r w:rsidRPr="005559EA">
              <w:rPr>
                <w:bCs/>
              </w:rPr>
              <w:t xml:space="preserve">, </w:t>
            </w:r>
            <w:r w:rsidRPr="00EB03DC">
              <w:rPr>
                <w:bCs/>
                <w:i/>
                <w:iCs/>
              </w:rPr>
              <w:t>a destra</w:t>
            </w:r>
            <w:r w:rsidRPr="005559EA">
              <w:rPr>
                <w:bCs/>
              </w:rPr>
              <w:t xml:space="preserve">, </w:t>
            </w:r>
            <w:r w:rsidRPr="00EB03DC">
              <w:rPr>
                <w:bCs/>
                <w:i/>
                <w:iCs/>
              </w:rPr>
              <w:t>sopra</w:t>
            </w:r>
            <w:r w:rsidRPr="005559EA">
              <w:rPr>
                <w:bCs/>
              </w:rPr>
              <w:t xml:space="preserve">, </w:t>
            </w:r>
            <w:r w:rsidRPr="00EB03DC">
              <w:rPr>
                <w:bCs/>
                <w:i/>
                <w:iCs/>
              </w:rPr>
              <w:t>sotto</w:t>
            </w:r>
            <w:r w:rsidRPr="005559EA">
              <w:rPr>
                <w:bCs/>
              </w:rPr>
              <w:t xml:space="preserve">, </w:t>
            </w:r>
            <w:r w:rsidRPr="00EB03DC">
              <w:rPr>
                <w:bCs/>
                <w:i/>
                <w:iCs/>
              </w:rPr>
              <w:t>dietro</w:t>
            </w:r>
            <w:r w:rsidRPr="005559EA">
              <w:rPr>
                <w:bCs/>
              </w:rPr>
              <w:t xml:space="preserve">, for example, </w:t>
            </w:r>
            <w:r w:rsidRPr="00EB03DC">
              <w:rPr>
                <w:bCs/>
                <w:i/>
                <w:iCs/>
              </w:rPr>
              <w:t>a</w:t>
            </w:r>
            <w:r w:rsidRPr="005559EA">
              <w:rPr>
                <w:bCs/>
              </w:rPr>
              <w:t xml:space="preserve"> </w:t>
            </w:r>
            <w:r w:rsidRPr="00EB03DC">
              <w:rPr>
                <w:bCs/>
                <w:i/>
                <w:iCs/>
              </w:rPr>
              <w:t>casa</w:t>
            </w:r>
            <w:r w:rsidRPr="005559EA">
              <w:rPr>
                <w:bCs/>
              </w:rPr>
              <w:t xml:space="preserve">; </w:t>
            </w:r>
            <w:r w:rsidRPr="00EB03DC">
              <w:rPr>
                <w:bCs/>
                <w:i/>
                <w:iCs/>
              </w:rPr>
              <w:t>in città</w:t>
            </w:r>
            <w:r w:rsidRPr="005559EA">
              <w:rPr>
                <w:bCs/>
              </w:rPr>
              <w:t xml:space="preserve">; </w:t>
            </w:r>
            <w:r w:rsidRPr="00EB03DC">
              <w:rPr>
                <w:bCs/>
                <w:i/>
                <w:iCs/>
              </w:rPr>
              <w:t>a sinistra</w:t>
            </w:r>
            <w:r w:rsidRPr="005559EA">
              <w:rPr>
                <w:bCs/>
              </w:rPr>
              <w:t xml:space="preserve">; </w:t>
            </w:r>
            <w:r w:rsidRPr="00EB03DC">
              <w:rPr>
                <w:bCs/>
                <w:i/>
                <w:iCs/>
              </w:rPr>
              <w:t>sopra il tavolo</w:t>
            </w:r>
          </w:p>
          <w:p w14:paraId="2E99647F" w14:textId="0E40EE74" w:rsidR="00A40353" w:rsidRPr="00DB0442" w:rsidRDefault="00A40353" w:rsidP="00614BB1">
            <w:pPr>
              <w:tabs>
                <w:tab w:val="num" w:pos="720"/>
              </w:tabs>
              <w:spacing w:after="200" w:line="276" w:lineRule="auto"/>
              <w:rPr>
                <w:bCs/>
              </w:rPr>
            </w:pPr>
            <w:r w:rsidRPr="000378EE">
              <w:rPr>
                <w:b/>
                <w:bCs/>
              </w:rPr>
              <w:t xml:space="preserve">Role of </w:t>
            </w:r>
            <w:r w:rsidR="004D74B5">
              <w:rPr>
                <w:b/>
                <w:bCs/>
              </w:rPr>
              <w:t>l</w:t>
            </w:r>
            <w:r w:rsidRPr="000378EE">
              <w:rPr>
                <w:b/>
                <w:bCs/>
              </w:rPr>
              <w:t xml:space="preserve">anguage and </w:t>
            </w:r>
            <w:r w:rsidR="004D74B5">
              <w:rPr>
                <w:b/>
                <w:bCs/>
              </w:rPr>
              <w:t>c</w:t>
            </w:r>
            <w:r w:rsidRPr="000378EE">
              <w:rPr>
                <w:b/>
                <w:bCs/>
              </w:rPr>
              <w:t>ulture</w:t>
            </w:r>
          </w:p>
          <w:p w14:paraId="4E7186B8" w14:textId="2314621F" w:rsidR="00A40353" w:rsidRPr="00B85788" w:rsidRDefault="00A40353" w:rsidP="00614BB1">
            <w:pPr>
              <w:spacing w:line="276" w:lineRule="auto"/>
            </w:pPr>
            <w:r w:rsidRPr="008E7691">
              <w:t>Make connections between culture and language use by identifying vocabulary and expressions that reflect different cultural values, traditions or practices</w:t>
            </w:r>
          </w:p>
        </w:tc>
        <w:tc>
          <w:tcPr>
            <w:tcW w:w="4534" w:type="dxa"/>
            <w:tcMar>
              <w:top w:w="113" w:type="dxa"/>
              <w:bottom w:w="113" w:type="dxa"/>
            </w:tcMar>
          </w:tcPr>
          <w:p w14:paraId="5C7C1C85" w14:textId="77777777" w:rsidR="002A40DA" w:rsidRPr="00DB0442" w:rsidRDefault="002A40DA" w:rsidP="00614BB1">
            <w:pPr>
              <w:spacing w:after="200" w:line="276" w:lineRule="auto"/>
              <w:rPr>
                <w:i/>
              </w:rPr>
            </w:pPr>
            <w:r>
              <w:rPr>
                <w:b/>
                <w:i/>
              </w:rPr>
              <w:lastRenderedPageBreak/>
              <w:t>Andiamo a Roma</w:t>
            </w:r>
            <w:r w:rsidRPr="00BD053E">
              <w:rPr>
                <w:b/>
                <w:i/>
              </w:rPr>
              <w:t>!</w:t>
            </w:r>
          </w:p>
          <w:p w14:paraId="205F089D" w14:textId="3569ADFE" w:rsidR="002A40DA" w:rsidRPr="009626C4" w:rsidRDefault="002A40DA" w:rsidP="00614BB1">
            <w:pPr>
              <w:spacing w:after="200" w:line="276" w:lineRule="auto"/>
            </w:pPr>
            <w:r>
              <w:t xml:space="preserve">Students take a virtual class trip to </w:t>
            </w:r>
            <w:r w:rsidRPr="00BD6BA6">
              <w:rPr>
                <w:i/>
              </w:rPr>
              <w:t>Roma</w:t>
            </w:r>
            <w:r w:rsidR="00DB0442">
              <w:t>.</w:t>
            </w:r>
          </w:p>
          <w:p w14:paraId="78DA30E5" w14:textId="77777777" w:rsidR="002A40DA" w:rsidRPr="00DB0442" w:rsidRDefault="002A40DA" w:rsidP="00A40523">
            <w:pPr>
              <w:pStyle w:val="Heading3"/>
              <w:outlineLvl w:val="2"/>
            </w:pPr>
            <w:r w:rsidRPr="00A55C26">
              <w:t>Learning intentions</w:t>
            </w:r>
          </w:p>
          <w:p w14:paraId="6592B46E" w14:textId="77777777" w:rsidR="002A40DA" w:rsidRDefault="002A40DA" w:rsidP="00BD1DA6">
            <w:pPr>
              <w:pStyle w:val="Bulletstyle2"/>
              <w:numPr>
                <w:ilvl w:val="0"/>
                <w:numId w:val="0"/>
              </w:numPr>
            </w:pPr>
            <w:r>
              <w:t>Students:</w:t>
            </w:r>
          </w:p>
          <w:p w14:paraId="2CA126D5" w14:textId="52746A13" w:rsidR="002A40DA" w:rsidRPr="00BD6BA6" w:rsidRDefault="00A76010" w:rsidP="00FF12CF">
            <w:pPr>
              <w:pStyle w:val="Bulletstyle1"/>
            </w:pPr>
            <w:r>
              <w:t xml:space="preserve">use prepositions to indicate location </w:t>
            </w:r>
          </w:p>
          <w:p w14:paraId="7BFAEAB9" w14:textId="34F70239" w:rsidR="002A40DA" w:rsidRPr="00B72377" w:rsidRDefault="00A76010" w:rsidP="00FF12CF">
            <w:pPr>
              <w:pStyle w:val="Bulletstyle1"/>
            </w:pPr>
            <w:r w:rsidRPr="00B72377">
              <w:t>translate simple</w:t>
            </w:r>
            <w:r w:rsidR="002A40DA" w:rsidRPr="00B72377">
              <w:t xml:space="preserve"> texts</w:t>
            </w:r>
            <w:r w:rsidRPr="00B72377">
              <w:t xml:space="preserve"> about locations in Rome</w:t>
            </w:r>
          </w:p>
          <w:p w14:paraId="640BA36E" w14:textId="6C683C13" w:rsidR="002A40DA" w:rsidRPr="00B72377" w:rsidRDefault="00A76010" w:rsidP="00FF12CF">
            <w:pPr>
              <w:pStyle w:val="Bulletstyle1"/>
            </w:pPr>
            <w:r w:rsidRPr="00B72377">
              <w:t>participate in language games to consolidate new vocabulary and language structures</w:t>
            </w:r>
          </w:p>
          <w:p w14:paraId="17F318C7" w14:textId="77777777" w:rsidR="00A76010" w:rsidRPr="00B72377" w:rsidRDefault="002A40DA" w:rsidP="00FF12CF">
            <w:pPr>
              <w:pStyle w:val="Bulletstyle1"/>
            </w:pPr>
            <w:r w:rsidRPr="00B72377">
              <w:t xml:space="preserve">compare </w:t>
            </w:r>
            <w:r w:rsidR="00A76010" w:rsidRPr="00B72377">
              <w:t>Italian and</w:t>
            </w:r>
            <w:r w:rsidRPr="00B72377">
              <w:t xml:space="preserve"> Australian </w:t>
            </w:r>
            <w:r w:rsidR="00A76010" w:rsidRPr="00B72377">
              <w:t>road signs</w:t>
            </w:r>
          </w:p>
          <w:p w14:paraId="701C278F" w14:textId="164ABB6B" w:rsidR="00A40353" w:rsidRPr="00B72377" w:rsidRDefault="00A76010" w:rsidP="00FF12CF">
            <w:pPr>
              <w:pStyle w:val="Bulletstyle1"/>
            </w:pPr>
            <w:r w:rsidRPr="00B72377">
              <w:t>match images of road signs to their meanings</w:t>
            </w:r>
            <w:r w:rsidR="002A40DA" w:rsidRPr="00B72377">
              <w:t>.</w:t>
            </w:r>
          </w:p>
        </w:tc>
        <w:tc>
          <w:tcPr>
            <w:tcW w:w="6058" w:type="dxa"/>
            <w:tcMar>
              <w:top w:w="113" w:type="dxa"/>
              <w:bottom w:w="113" w:type="dxa"/>
            </w:tcMar>
          </w:tcPr>
          <w:p w14:paraId="03268B5E" w14:textId="09BF0EBE" w:rsidR="00A40353" w:rsidRPr="00DB0442" w:rsidRDefault="00A40353" w:rsidP="00614BB1">
            <w:pPr>
              <w:spacing w:after="200" w:line="276" w:lineRule="auto"/>
            </w:pPr>
            <w:r>
              <w:rPr>
                <w:b/>
              </w:rPr>
              <w:t>Teaching and learning activities</w:t>
            </w:r>
          </w:p>
          <w:p w14:paraId="272CE247" w14:textId="77777777" w:rsidR="007D7419" w:rsidRPr="00B72377" w:rsidRDefault="002A40DA" w:rsidP="00FF12CF">
            <w:pPr>
              <w:pStyle w:val="Bulletstyle1"/>
            </w:pPr>
            <w:r w:rsidRPr="00B72377">
              <w:t>Show students the audiovisual clip</w:t>
            </w:r>
            <w:r w:rsidR="007D7419" w:rsidRPr="00B72377">
              <w:t>:</w:t>
            </w:r>
          </w:p>
          <w:p w14:paraId="084D5AF7" w14:textId="755DEE06" w:rsidR="007D7419" w:rsidRDefault="002A40DA" w:rsidP="00B62E51">
            <w:pPr>
              <w:pStyle w:val="Bulletstyle2"/>
            </w:pPr>
            <w:r w:rsidRPr="002A40DA">
              <w:t>Rome 10 best places</w:t>
            </w:r>
            <w:r>
              <w:t xml:space="preserve"> </w:t>
            </w:r>
            <w:r w:rsidR="007D7419">
              <w:t>–</w:t>
            </w:r>
            <w:r>
              <w:t xml:space="preserve"> Vidtur </w:t>
            </w:r>
            <w:r w:rsidR="007D7419">
              <w:t>(</w:t>
            </w:r>
            <w:r>
              <w:t>YouTube</w:t>
            </w:r>
            <w:r w:rsidR="007D7419">
              <w:t>)</w:t>
            </w:r>
            <w:r>
              <w:t xml:space="preserve"> </w:t>
            </w:r>
            <w:hyperlink r:id="rId139" w:history="1">
              <w:r w:rsidRPr="00F00303">
                <w:rPr>
                  <w:rStyle w:val="Hyperlink"/>
                </w:rPr>
                <w:t>https://www.youtube.com/watch?v=s9-ZMG230QM</w:t>
              </w:r>
            </w:hyperlink>
            <w:r>
              <w:t>.</w:t>
            </w:r>
          </w:p>
          <w:p w14:paraId="6A503A94" w14:textId="047BFE3A" w:rsidR="003B46D1" w:rsidRPr="00B62E51" w:rsidRDefault="007D7419" w:rsidP="00B62E51">
            <w:pPr>
              <w:pStyle w:val="Bulletstyle2"/>
              <w:numPr>
                <w:ilvl w:val="0"/>
                <w:numId w:val="0"/>
              </w:numPr>
              <w:ind w:left="357"/>
            </w:pPr>
            <w:r>
              <w:t>A</w:t>
            </w:r>
            <w:r w:rsidR="003B46D1">
              <w:t xml:space="preserve">sk students which </w:t>
            </w:r>
            <w:r>
              <w:t xml:space="preserve">places </w:t>
            </w:r>
            <w:r w:rsidR="003B46D1">
              <w:t xml:space="preserve">they saw in the book </w:t>
            </w:r>
            <w:r w:rsidR="003B46D1" w:rsidRPr="00B62E51">
              <w:rPr>
                <w:i/>
              </w:rPr>
              <w:t xml:space="preserve">Mr Chicken </w:t>
            </w:r>
            <w:r w:rsidR="003B46D1" w:rsidRPr="00A40523">
              <w:rPr>
                <w:i/>
              </w:rPr>
              <w:t>Arriva a Roma</w:t>
            </w:r>
            <w:r w:rsidR="003B46D1" w:rsidRPr="00B62E51">
              <w:t>.</w:t>
            </w:r>
          </w:p>
          <w:p w14:paraId="4A43A2B4" w14:textId="77777777" w:rsidR="007D7419" w:rsidRPr="00B72377" w:rsidRDefault="0058700C" w:rsidP="00FF12CF">
            <w:pPr>
              <w:pStyle w:val="Bulletstyle1"/>
            </w:pPr>
            <w:r w:rsidRPr="00B72377">
              <w:t xml:space="preserve">Provide students with a graphic </w:t>
            </w:r>
            <w:r w:rsidR="005C36DB" w:rsidRPr="00B72377">
              <w:t>showing the prepositions of place</w:t>
            </w:r>
            <w:r w:rsidR="002619B7" w:rsidRPr="00B72377">
              <w:t>;</w:t>
            </w:r>
            <w:r w:rsidR="005C36DB" w:rsidRPr="00B72377">
              <w:t xml:space="preserve"> such as the one found at</w:t>
            </w:r>
            <w:r w:rsidR="007D7419" w:rsidRPr="00B72377">
              <w:t>:</w:t>
            </w:r>
          </w:p>
          <w:p w14:paraId="0359377A" w14:textId="21EF0DE0" w:rsidR="007D7419" w:rsidRPr="00DF72A4" w:rsidRDefault="007D7419" w:rsidP="00B62E51">
            <w:pPr>
              <w:pStyle w:val="Bulletstyle2"/>
              <w:rPr>
                <w:lang w:val="it-IT"/>
              </w:rPr>
            </w:pPr>
            <w:r w:rsidRPr="00DF72A4">
              <w:rPr>
                <w:i/>
                <w:lang w:val="it-IT"/>
              </w:rPr>
              <w:t xml:space="preserve">Le preposizioni di luogo </w:t>
            </w:r>
            <w:r w:rsidRPr="00DF72A4">
              <w:rPr>
                <w:lang w:val="it-IT"/>
              </w:rPr>
              <w:t>–</w:t>
            </w:r>
            <w:r w:rsidRPr="00DF72A4">
              <w:rPr>
                <w:i/>
                <w:lang w:val="it-IT"/>
              </w:rPr>
              <w:t xml:space="preserve"> </w:t>
            </w:r>
            <w:r w:rsidR="00B561B6" w:rsidRPr="00DF72A4">
              <w:rPr>
                <w:iCs/>
                <w:lang w:val="it-IT"/>
              </w:rPr>
              <w:t>Italian Online Tutor</w:t>
            </w:r>
            <w:r w:rsidR="005C36DB" w:rsidRPr="00DF72A4">
              <w:rPr>
                <w:iCs/>
                <w:lang w:val="it-IT"/>
              </w:rPr>
              <w:t xml:space="preserve"> </w:t>
            </w:r>
            <w:hyperlink r:id="rId140" w:history="1">
              <w:r w:rsidR="00614BB1" w:rsidRPr="00DF72A4">
                <w:rPr>
                  <w:rStyle w:val="Hyperlink"/>
                  <w:lang w:val="it-IT"/>
                </w:rPr>
                <w:t>https://serenaitalian.wordpress.com/2013/10/24/le-preposizioni-di-luogo/</w:t>
              </w:r>
            </w:hyperlink>
            <w:r w:rsidR="00A40523">
              <w:rPr>
                <w:iCs/>
                <w:lang w:val="it-IT"/>
              </w:rPr>
              <w:t>.</w:t>
            </w:r>
          </w:p>
          <w:p w14:paraId="2AB0A3BA" w14:textId="2C649C90" w:rsidR="0085151D" w:rsidRPr="00BC0A95" w:rsidRDefault="00A404CE" w:rsidP="00B62E51">
            <w:pPr>
              <w:pStyle w:val="Bulletstyle2"/>
              <w:numPr>
                <w:ilvl w:val="0"/>
                <w:numId w:val="0"/>
              </w:numPr>
              <w:ind w:left="357"/>
            </w:pPr>
            <w:r>
              <w:rPr>
                <w:iCs/>
              </w:rPr>
              <w:t>Drill the language structures.</w:t>
            </w:r>
          </w:p>
          <w:p w14:paraId="698529AF" w14:textId="577663E3" w:rsidR="00CC27E0" w:rsidRPr="00B72377" w:rsidRDefault="0085151D" w:rsidP="00FF12CF">
            <w:pPr>
              <w:pStyle w:val="Bulletstyle1"/>
            </w:pPr>
            <w:r w:rsidRPr="00B72377">
              <w:t>Give</w:t>
            </w:r>
            <w:r w:rsidR="008F4212" w:rsidRPr="00B72377">
              <w:t xml:space="preserve"> students a map of Rome with landmarks from the book and </w:t>
            </w:r>
            <w:r w:rsidR="002619B7" w:rsidRPr="00B72377">
              <w:t xml:space="preserve">the recently viewed </w:t>
            </w:r>
            <w:r w:rsidR="008F4212" w:rsidRPr="00B72377">
              <w:t>audiovisual clip</w:t>
            </w:r>
            <w:r w:rsidR="007D7419" w:rsidRPr="00B72377">
              <w:t>,</w:t>
            </w:r>
            <w:r w:rsidR="002A1656" w:rsidRPr="00B72377">
              <w:t xml:space="preserve"> such a</w:t>
            </w:r>
            <w:r w:rsidR="00CC27E0" w:rsidRPr="00B72377">
              <w:t xml:space="preserve">s </w:t>
            </w:r>
            <w:r w:rsidR="002A1656" w:rsidRPr="00B72377">
              <w:t>the Rome Sightseeing Map from</w:t>
            </w:r>
            <w:r w:rsidR="00CC27E0" w:rsidRPr="00B72377">
              <w:t>:</w:t>
            </w:r>
          </w:p>
          <w:p w14:paraId="6AB7C5D3" w14:textId="63DB17F1" w:rsidR="00CC27E0" w:rsidRPr="00B62E51" w:rsidRDefault="002A1656" w:rsidP="00B62E51">
            <w:pPr>
              <w:pStyle w:val="Bulletstyle2"/>
            </w:pPr>
            <w:r>
              <w:t xml:space="preserve">On the World Map </w:t>
            </w:r>
            <w:hyperlink r:id="rId141" w:history="1">
              <w:r w:rsidRPr="00F00303">
                <w:rPr>
                  <w:rStyle w:val="Hyperlink"/>
                </w:rPr>
                <w:t>https://ontheworldmap.com/italy/city/rome/rome-sightseeing-map.jpg</w:t>
              </w:r>
            </w:hyperlink>
            <w:r>
              <w:t xml:space="preserve">. </w:t>
            </w:r>
          </w:p>
          <w:p w14:paraId="05F55D60" w14:textId="67325AC8" w:rsidR="002A40DA" w:rsidRPr="00B72377" w:rsidRDefault="002A1656" w:rsidP="00FF12CF">
            <w:pPr>
              <w:pStyle w:val="Bulletstyle1"/>
            </w:pPr>
            <w:r w:rsidRPr="00B72377">
              <w:t xml:space="preserve">Ask students to locate places on the map by providing a description using a starting reference and prepositions; for example, </w:t>
            </w:r>
            <w:r w:rsidRPr="00A40523">
              <w:rPr>
                <w:i/>
              </w:rPr>
              <w:t xml:space="preserve">Il Colosseo è qui. Sopra al Colosseo e alla sinistra c’è </w:t>
            </w:r>
            <w:r w:rsidR="004F326C" w:rsidRPr="00A40523">
              <w:rPr>
                <w:i/>
              </w:rPr>
              <w:t xml:space="preserve">il Pantheon. </w:t>
            </w:r>
            <w:r w:rsidR="004F326C" w:rsidRPr="00B72377">
              <w:t xml:space="preserve">After the teacher has modelled a few </w:t>
            </w:r>
            <w:r w:rsidR="0058197C" w:rsidRPr="00B72377">
              <w:t xml:space="preserve">examples </w:t>
            </w:r>
            <w:r w:rsidR="004F326C" w:rsidRPr="00B72377">
              <w:t xml:space="preserve">to the class, allocate students to pairs and instruct them to </w:t>
            </w:r>
            <w:r w:rsidR="00CC27E0" w:rsidRPr="00B72377">
              <w:t xml:space="preserve">take turns to </w:t>
            </w:r>
            <w:r w:rsidR="004F326C" w:rsidRPr="00B72377">
              <w:t>describe the location of places to each other.</w:t>
            </w:r>
          </w:p>
          <w:p w14:paraId="65EFA3F4" w14:textId="48D755D6" w:rsidR="00F80517" w:rsidRPr="00F13B8C" w:rsidRDefault="00F80517" w:rsidP="00614BB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4"/>
              </w:rPr>
            </w:pPr>
            <w:r>
              <w:rPr>
                <w:rFonts w:asciiTheme="minorHAnsi" w:hAnsiTheme="minorHAnsi" w:cstheme="minorHAnsi"/>
                <w:sz w:val="22"/>
                <w:szCs w:val="24"/>
              </w:rPr>
              <w:lastRenderedPageBreak/>
              <w:t>Revise</w:t>
            </w:r>
            <w:r w:rsidRPr="00F13B8C">
              <w:rPr>
                <w:rFonts w:asciiTheme="minorHAnsi" w:hAnsiTheme="minorHAnsi" w:cstheme="minorHAnsi"/>
                <w:sz w:val="22"/>
                <w:szCs w:val="24"/>
              </w:rPr>
              <w:t xml:space="preserve"> the rules of the game One </w:t>
            </w:r>
            <w:r w:rsidR="004D74B5">
              <w:rPr>
                <w:rFonts w:asciiTheme="minorHAnsi" w:hAnsiTheme="minorHAnsi" w:cstheme="minorHAnsi"/>
                <w:sz w:val="22"/>
                <w:szCs w:val="24"/>
              </w:rPr>
              <w:t>d</w:t>
            </w:r>
            <w:r w:rsidRPr="00F13B8C">
              <w:rPr>
                <w:rFonts w:asciiTheme="minorHAnsi" w:hAnsiTheme="minorHAnsi" w:cstheme="minorHAnsi"/>
                <w:sz w:val="22"/>
                <w:szCs w:val="24"/>
              </w:rPr>
              <w:t xml:space="preserve">ice, </w:t>
            </w:r>
            <w:r w:rsidR="004D74B5">
              <w:rPr>
                <w:rFonts w:asciiTheme="minorHAnsi" w:hAnsiTheme="minorHAnsi" w:cstheme="minorHAnsi"/>
                <w:sz w:val="22"/>
                <w:szCs w:val="24"/>
              </w:rPr>
              <w:t>o</w:t>
            </w:r>
            <w:r w:rsidRPr="00F13B8C">
              <w:rPr>
                <w:rFonts w:asciiTheme="minorHAnsi" w:hAnsiTheme="minorHAnsi" w:cstheme="minorHAnsi"/>
                <w:sz w:val="22"/>
                <w:szCs w:val="24"/>
              </w:rPr>
              <w:t xml:space="preserve">ne </w:t>
            </w:r>
            <w:r w:rsidR="004D74B5">
              <w:rPr>
                <w:rFonts w:asciiTheme="minorHAnsi" w:hAnsiTheme="minorHAnsi" w:cstheme="minorHAnsi"/>
                <w:sz w:val="22"/>
                <w:szCs w:val="24"/>
              </w:rPr>
              <w:t>p</w:t>
            </w:r>
            <w:r w:rsidRPr="00F13B8C">
              <w:rPr>
                <w:rFonts w:asciiTheme="minorHAnsi" w:hAnsiTheme="minorHAnsi" w:cstheme="minorHAnsi"/>
                <w:sz w:val="22"/>
                <w:szCs w:val="24"/>
              </w:rPr>
              <w:t>encil</w:t>
            </w:r>
            <w:r>
              <w:rPr>
                <w:rFonts w:asciiTheme="minorHAnsi" w:hAnsiTheme="minorHAnsi" w:cstheme="minorHAnsi"/>
                <w:sz w:val="22"/>
                <w:szCs w:val="24"/>
              </w:rPr>
              <w:t>.</w:t>
            </w:r>
            <w:r w:rsidRPr="00F13B8C">
              <w:rPr>
                <w:rFonts w:asciiTheme="minorHAnsi" w:hAnsiTheme="minorHAnsi" w:cstheme="minorHAnsi"/>
                <w:sz w:val="22"/>
                <w:szCs w:val="24"/>
              </w:rPr>
              <w:t xml:space="preserve"> Allocate students to groups of </w:t>
            </w:r>
            <w:r w:rsidR="004D74B5">
              <w:rPr>
                <w:rFonts w:asciiTheme="minorHAnsi" w:hAnsiTheme="minorHAnsi" w:cstheme="minorHAnsi"/>
                <w:sz w:val="22"/>
                <w:szCs w:val="24"/>
              </w:rPr>
              <w:t>three or four</w:t>
            </w:r>
            <w:r w:rsidRPr="00F13B8C">
              <w:rPr>
                <w:rFonts w:asciiTheme="minorHAnsi" w:hAnsiTheme="minorHAnsi" w:cstheme="minorHAnsi"/>
                <w:sz w:val="22"/>
                <w:szCs w:val="24"/>
              </w:rPr>
              <w:t xml:space="preserve">. </w:t>
            </w:r>
            <w:r>
              <w:rPr>
                <w:rFonts w:asciiTheme="minorHAnsi" w:hAnsiTheme="minorHAnsi" w:cstheme="minorHAnsi"/>
                <w:sz w:val="22"/>
                <w:szCs w:val="24"/>
              </w:rPr>
              <w:t xml:space="preserve">Provide </w:t>
            </w:r>
            <w:r w:rsidR="00CC27E0">
              <w:rPr>
                <w:rFonts w:asciiTheme="minorHAnsi" w:hAnsiTheme="minorHAnsi" w:cstheme="minorHAnsi"/>
                <w:sz w:val="22"/>
                <w:szCs w:val="24"/>
              </w:rPr>
              <w:t xml:space="preserve">each group </w:t>
            </w:r>
            <w:r>
              <w:rPr>
                <w:rFonts w:asciiTheme="minorHAnsi" w:hAnsiTheme="minorHAnsi" w:cstheme="minorHAnsi"/>
                <w:sz w:val="22"/>
                <w:szCs w:val="24"/>
              </w:rPr>
              <w:t xml:space="preserve">with one pencil, </w:t>
            </w:r>
            <w:r w:rsidRPr="00F13B8C">
              <w:rPr>
                <w:rFonts w:asciiTheme="minorHAnsi" w:hAnsiTheme="minorHAnsi" w:cstheme="minorHAnsi"/>
                <w:sz w:val="22"/>
                <w:szCs w:val="24"/>
              </w:rPr>
              <w:t>one dice</w:t>
            </w:r>
            <w:r>
              <w:rPr>
                <w:rFonts w:asciiTheme="minorHAnsi" w:hAnsiTheme="minorHAnsi" w:cstheme="minorHAnsi"/>
                <w:sz w:val="22"/>
                <w:szCs w:val="24"/>
              </w:rPr>
              <w:t xml:space="preserve"> and</w:t>
            </w:r>
            <w:r w:rsidRPr="00F13B8C">
              <w:rPr>
                <w:rFonts w:asciiTheme="minorHAnsi" w:hAnsiTheme="minorHAnsi" w:cstheme="minorHAnsi"/>
                <w:sz w:val="22"/>
                <w:szCs w:val="24"/>
              </w:rPr>
              <w:t xml:space="preserve"> a text to translate (this can </w:t>
            </w:r>
            <w:r>
              <w:rPr>
                <w:rFonts w:asciiTheme="minorHAnsi" w:hAnsiTheme="minorHAnsi" w:cstheme="minorHAnsi"/>
                <w:sz w:val="22"/>
                <w:szCs w:val="24"/>
              </w:rPr>
              <w:t xml:space="preserve">be </w:t>
            </w:r>
            <w:r w:rsidRPr="00F13B8C">
              <w:rPr>
                <w:rFonts w:asciiTheme="minorHAnsi" w:hAnsiTheme="minorHAnsi" w:cstheme="minorHAnsi"/>
                <w:sz w:val="22"/>
                <w:szCs w:val="24"/>
              </w:rPr>
              <w:t xml:space="preserve">differentiated). </w:t>
            </w:r>
            <w:r w:rsidR="00CC27E0">
              <w:rPr>
                <w:rFonts w:asciiTheme="minorHAnsi" w:hAnsiTheme="minorHAnsi" w:cstheme="minorHAnsi"/>
                <w:sz w:val="22"/>
                <w:szCs w:val="24"/>
              </w:rPr>
              <w:t xml:space="preserve">The text should be written in English so students are required to translate the text into Italian. </w:t>
            </w:r>
            <w:r w:rsidRPr="00F13B8C">
              <w:rPr>
                <w:rFonts w:asciiTheme="minorHAnsi" w:hAnsiTheme="minorHAnsi" w:cstheme="minorHAnsi"/>
                <w:sz w:val="22"/>
                <w:szCs w:val="24"/>
              </w:rPr>
              <w:t xml:space="preserve">One student starts with the pencil and begins to write their translation in their </w:t>
            </w:r>
            <w:r w:rsidRPr="00F13B8C">
              <w:rPr>
                <w:rFonts w:asciiTheme="minorHAnsi" w:hAnsiTheme="minorHAnsi" w:cstheme="minorHAnsi"/>
                <w:i/>
                <w:sz w:val="22"/>
                <w:szCs w:val="24"/>
              </w:rPr>
              <w:t>quaderno</w:t>
            </w:r>
            <w:r>
              <w:rPr>
                <w:rFonts w:asciiTheme="minorHAnsi" w:hAnsiTheme="minorHAnsi" w:cstheme="minorHAnsi"/>
                <w:sz w:val="22"/>
                <w:szCs w:val="24"/>
              </w:rPr>
              <w:t>.</w:t>
            </w:r>
            <w:r w:rsidRPr="00F13B8C">
              <w:rPr>
                <w:rFonts w:asciiTheme="minorHAnsi" w:hAnsiTheme="minorHAnsi" w:cstheme="minorHAnsi"/>
                <w:sz w:val="22"/>
                <w:szCs w:val="24"/>
              </w:rPr>
              <w:t xml:space="preserve"> </w:t>
            </w:r>
            <w:r>
              <w:rPr>
                <w:rFonts w:asciiTheme="minorHAnsi" w:hAnsiTheme="minorHAnsi" w:cstheme="minorHAnsi"/>
                <w:sz w:val="22"/>
                <w:szCs w:val="24"/>
              </w:rPr>
              <w:t xml:space="preserve">The other </w:t>
            </w:r>
            <w:r w:rsidRPr="00F13B8C">
              <w:rPr>
                <w:rFonts w:asciiTheme="minorHAnsi" w:hAnsiTheme="minorHAnsi" w:cstheme="minorHAnsi"/>
                <w:sz w:val="22"/>
                <w:szCs w:val="24"/>
              </w:rPr>
              <w:t>student</w:t>
            </w:r>
            <w:r>
              <w:rPr>
                <w:rFonts w:asciiTheme="minorHAnsi" w:hAnsiTheme="minorHAnsi" w:cstheme="minorHAnsi"/>
                <w:sz w:val="22"/>
                <w:szCs w:val="24"/>
              </w:rPr>
              <w:t>s</w:t>
            </w:r>
            <w:r w:rsidRPr="00F13B8C">
              <w:rPr>
                <w:rFonts w:asciiTheme="minorHAnsi" w:hAnsiTheme="minorHAnsi" w:cstheme="minorHAnsi"/>
                <w:sz w:val="22"/>
                <w:szCs w:val="24"/>
              </w:rPr>
              <w:t xml:space="preserve"> </w:t>
            </w:r>
            <w:r>
              <w:rPr>
                <w:rFonts w:asciiTheme="minorHAnsi" w:hAnsiTheme="minorHAnsi" w:cstheme="minorHAnsi"/>
                <w:sz w:val="22"/>
                <w:szCs w:val="24"/>
              </w:rPr>
              <w:t>take turns to roll</w:t>
            </w:r>
            <w:r w:rsidRPr="00F13B8C">
              <w:rPr>
                <w:rFonts w:asciiTheme="minorHAnsi" w:hAnsiTheme="minorHAnsi" w:cstheme="minorHAnsi"/>
                <w:sz w:val="22"/>
                <w:szCs w:val="24"/>
              </w:rPr>
              <w:t xml:space="preserve"> the dice until they get a </w:t>
            </w:r>
            <w:r w:rsidRPr="00F13B8C">
              <w:rPr>
                <w:rFonts w:asciiTheme="minorHAnsi" w:hAnsiTheme="minorHAnsi" w:cstheme="minorHAnsi"/>
                <w:i/>
                <w:sz w:val="22"/>
                <w:szCs w:val="24"/>
              </w:rPr>
              <w:t>cinque</w:t>
            </w:r>
            <w:r w:rsidRPr="00F13B8C">
              <w:rPr>
                <w:rFonts w:asciiTheme="minorHAnsi" w:hAnsiTheme="minorHAnsi" w:cstheme="minorHAnsi"/>
                <w:sz w:val="22"/>
                <w:szCs w:val="24"/>
              </w:rPr>
              <w:t>. When the</w:t>
            </w:r>
            <w:r>
              <w:rPr>
                <w:rFonts w:asciiTheme="minorHAnsi" w:hAnsiTheme="minorHAnsi" w:cstheme="minorHAnsi"/>
                <w:sz w:val="22"/>
                <w:szCs w:val="24"/>
              </w:rPr>
              <w:t>y</w:t>
            </w:r>
            <w:r w:rsidRPr="00F13B8C">
              <w:rPr>
                <w:rFonts w:asciiTheme="minorHAnsi" w:hAnsiTheme="minorHAnsi" w:cstheme="minorHAnsi"/>
                <w:sz w:val="22"/>
                <w:szCs w:val="24"/>
              </w:rPr>
              <w:t xml:space="preserve"> </w:t>
            </w:r>
            <w:r>
              <w:rPr>
                <w:rFonts w:asciiTheme="minorHAnsi" w:hAnsiTheme="minorHAnsi" w:cstheme="minorHAnsi"/>
                <w:sz w:val="22"/>
                <w:szCs w:val="24"/>
              </w:rPr>
              <w:t>roll</w:t>
            </w:r>
            <w:r w:rsidRPr="00F13B8C">
              <w:rPr>
                <w:rFonts w:asciiTheme="minorHAnsi" w:hAnsiTheme="minorHAnsi" w:cstheme="minorHAnsi"/>
                <w:sz w:val="22"/>
                <w:szCs w:val="24"/>
              </w:rPr>
              <w:t xml:space="preserve"> a </w:t>
            </w:r>
            <w:r w:rsidRPr="00F13B8C">
              <w:rPr>
                <w:rFonts w:asciiTheme="minorHAnsi" w:hAnsiTheme="minorHAnsi" w:cstheme="minorHAnsi"/>
                <w:i/>
                <w:sz w:val="22"/>
                <w:szCs w:val="24"/>
              </w:rPr>
              <w:t>cinque</w:t>
            </w:r>
            <w:r w:rsidRPr="00F13B8C">
              <w:rPr>
                <w:rFonts w:asciiTheme="minorHAnsi" w:hAnsiTheme="minorHAnsi" w:cstheme="minorHAnsi"/>
                <w:sz w:val="22"/>
                <w:szCs w:val="24"/>
              </w:rPr>
              <w:t xml:space="preserve"> they get to </w:t>
            </w:r>
            <w:r w:rsidR="00CC27E0">
              <w:rPr>
                <w:rFonts w:asciiTheme="minorHAnsi" w:hAnsiTheme="minorHAnsi" w:cstheme="minorHAnsi"/>
                <w:sz w:val="22"/>
                <w:szCs w:val="24"/>
              </w:rPr>
              <w:t>take the pencil from the first student and begin their own translation</w:t>
            </w:r>
            <w:r w:rsidRPr="00F13B8C">
              <w:rPr>
                <w:rFonts w:asciiTheme="minorHAnsi" w:hAnsiTheme="minorHAnsi" w:cstheme="minorHAnsi"/>
                <w:sz w:val="22"/>
                <w:szCs w:val="24"/>
              </w:rPr>
              <w:t xml:space="preserve">. </w:t>
            </w:r>
            <w:r>
              <w:rPr>
                <w:rFonts w:asciiTheme="minorHAnsi" w:hAnsiTheme="minorHAnsi" w:cstheme="minorHAnsi"/>
                <w:sz w:val="22"/>
                <w:szCs w:val="24"/>
              </w:rPr>
              <w:t>T</w:t>
            </w:r>
            <w:r w:rsidRPr="00F13B8C">
              <w:rPr>
                <w:rFonts w:asciiTheme="minorHAnsi" w:hAnsiTheme="minorHAnsi" w:cstheme="minorHAnsi"/>
                <w:sz w:val="22"/>
                <w:szCs w:val="24"/>
              </w:rPr>
              <w:t>he first person to finish their translation</w:t>
            </w:r>
            <w:r>
              <w:rPr>
                <w:rFonts w:asciiTheme="minorHAnsi" w:hAnsiTheme="minorHAnsi" w:cstheme="minorHAnsi"/>
                <w:sz w:val="22"/>
                <w:szCs w:val="24"/>
              </w:rPr>
              <w:t xml:space="preserve"> is the winner</w:t>
            </w:r>
            <w:r w:rsidRPr="00F13B8C">
              <w:rPr>
                <w:rFonts w:asciiTheme="minorHAnsi" w:hAnsiTheme="minorHAnsi" w:cstheme="minorHAnsi"/>
                <w:sz w:val="22"/>
                <w:szCs w:val="24"/>
              </w:rPr>
              <w:t xml:space="preserve">. Encourage students to use vocabulary lists to guide their translation. Teachers should ensure sentences </w:t>
            </w:r>
            <w:r w:rsidR="002619B7">
              <w:rPr>
                <w:rFonts w:asciiTheme="minorHAnsi" w:hAnsiTheme="minorHAnsi" w:cstheme="minorHAnsi"/>
                <w:sz w:val="22"/>
                <w:szCs w:val="24"/>
              </w:rPr>
              <w:t xml:space="preserve">include </w:t>
            </w:r>
            <w:r>
              <w:rPr>
                <w:rFonts w:asciiTheme="minorHAnsi" w:hAnsiTheme="minorHAnsi" w:cstheme="minorHAnsi"/>
                <w:sz w:val="22"/>
                <w:szCs w:val="24"/>
              </w:rPr>
              <w:t>prepositions about locations in Rome</w:t>
            </w:r>
            <w:r w:rsidRPr="00F13B8C">
              <w:rPr>
                <w:rFonts w:asciiTheme="minorHAnsi" w:hAnsiTheme="minorHAnsi" w:cstheme="minorHAnsi"/>
                <w:sz w:val="22"/>
                <w:szCs w:val="24"/>
              </w:rPr>
              <w:t>.</w:t>
            </w:r>
            <w:r>
              <w:rPr>
                <w:rFonts w:asciiTheme="minorHAnsi" w:hAnsiTheme="minorHAnsi" w:cstheme="minorHAnsi"/>
                <w:sz w:val="22"/>
                <w:szCs w:val="24"/>
              </w:rPr>
              <w:t xml:space="preserve"> </w:t>
            </w:r>
            <w:r w:rsidR="00080442">
              <w:rPr>
                <w:rFonts w:asciiTheme="minorHAnsi" w:hAnsiTheme="minorHAnsi" w:cstheme="minorHAnsi"/>
                <w:sz w:val="22"/>
                <w:szCs w:val="24"/>
              </w:rPr>
              <w:t>(Formative assessment)</w:t>
            </w:r>
          </w:p>
          <w:p w14:paraId="1F10F327" w14:textId="6E2B821E" w:rsidR="00543C7D" w:rsidRPr="00B72377" w:rsidRDefault="007D1C8A" w:rsidP="00FF12CF">
            <w:pPr>
              <w:pStyle w:val="Bulletstyle1"/>
            </w:pPr>
            <w:r w:rsidRPr="00B72377">
              <w:t>Divide the class into four teams</w:t>
            </w:r>
            <w:r w:rsidR="00543C7D" w:rsidRPr="00B72377">
              <w:t xml:space="preserve">. Decide on two </w:t>
            </w:r>
            <w:r w:rsidRPr="00B72377">
              <w:t>pictures of Rome landmarks</w:t>
            </w:r>
            <w:r w:rsidR="00543C7D" w:rsidRPr="00B72377">
              <w:t xml:space="preserve"> to be hidden. </w:t>
            </w:r>
            <w:r w:rsidRPr="00B72377">
              <w:t>Send one team</w:t>
            </w:r>
            <w:r w:rsidR="00543C7D" w:rsidRPr="00B72377">
              <w:t xml:space="preserve"> outside the room while the remainder of the class decide on hiding places for the </w:t>
            </w:r>
            <w:r w:rsidRPr="00B72377">
              <w:t>landmarks</w:t>
            </w:r>
            <w:r w:rsidR="00543C7D" w:rsidRPr="00B72377">
              <w:t xml:space="preserve"> within the classroom in locations that can be described using prepositions of place</w:t>
            </w:r>
            <w:r w:rsidRPr="00B72377">
              <w:t>;</w:t>
            </w:r>
            <w:r w:rsidR="00543C7D" w:rsidRPr="00B72377">
              <w:t xml:space="preserve"> for example, </w:t>
            </w:r>
            <w:r w:rsidR="00543C7D" w:rsidRPr="00A40523">
              <w:rPr>
                <w:i/>
              </w:rPr>
              <w:t>sotto lo scaffale</w:t>
            </w:r>
            <w:r w:rsidR="00543C7D" w:rsidRPr="00B72377">
              <w:t xml:space="preserve">, </w:t>
            </w:r>
            <w:r w:rsidR="00543C7D" w:rsidRPr="00A40523">
              <w:rPr>
                <w:i/>
              </w:rPr>
              <w:t xml:space="preserve">vicino </w:t>
            </w:r>
            <w:r w:rsidRPr="00A40523">
              <w:rPr>
                <w:i/>
              </w:rPr>
              <w:t>al</w:t>
            </w:r>
            <w:r w:rsidR="00543C7D" w:rsidRPr="00A40523">
              <w:rPr>
                <w:i/>
              </w:rPr>
              <w:t>la porta</w:t>
            </w:r>
            <w:r w:rsidR="00543C7D" w:rsidRPr="00B72377">
              <w:t xml:space="preserve">. </w:t>
            </w:r>
            <w:r w:rsidRPr="00B72377">
              <w:t>The team</w:t>
            </w:r>
            <w:r w:rsidR="00543C7D" w:rsidRPr="00B72377">
              <w:t xml:space="preserve"> returns to the room and asks yes/no questions that include</w:t>
            </w:r>
            <w:r w:rsidRPr="00B72377">
              <w:t xml:space="preserve"> </w:t>
            </w:r>
            <w:r w:rsidR="00543C7D" w:rsidRPr="00B72377">
              <w:t xml:space="preserve">prepositions of place to the remainder </w:t>
            </w:r>
            <w:r w:rsidRPr="00B72377">
              <w:t xml:space="preserve">of the class; for example, </w:t>
            </w:r>
            <w:r w:rsidRPr="00A40523">
              <w:rPr>
                <w:i/>
              </w:rPr>
              <w:t>Il Colosseo è vicino alla lavagna? La Fontana di Trevi è sotto un libro? Il Foro Romano è sopra qualcosa?</w:t>
            </w:r>
            <w:r w:rsidRPr="007D1C8A">
              <w:t xml:space="preserve"> </w:t>
            </w:r>
            <w:r w:rsidR="00543C7D" w:rsidRPr="00B72377">
              <w:lastRenderedPageBreak/>
              <w:t xml:space="preserve">Once </w:t>
            </w:r>
            <w:r w:rsidRPr="00B72377">
              <w:t>the team</w:t>
            </w:r>
            <w:r w:rsidR="00543C7D" w:rsidRPr="00B72377">
              <w:t xml:space="preserve"> has located both </w:t>
            </w:r>
            <w:r w:rsidRPr="00B72377">
              <w:t>landmarks</w:t>
            </w:r>
            <w:r w:rsidR="00543C7D" w:rsidRPr="00B72377">
              <w:t>, the game is repeated for</w:t>
            </w:r>
            <w:r w:rsidRPr="00B72377">
              <w:t xml:space="preserve"> </w:t>
            </w:r>
            <w:r w:rsidR="00543C7D" w:rsidRPr="00B72377">
              <w:t xml:space="preserve">the remaining teams. The aim of the game is to find both objects by asking the </w:t>
            </w:r>
            <w:r w:rsidR="004D74B5">
              <w:t>fewest</w:t>
            </w:r>
            <w:r w:rsidR="00543C7D" w:rsidRPr="00B72377">
              <w:t xml:space="preserve"> questions. Points</w:t>
            </w:r>
            <w:r w:rsidRPr="00B72377">
              <w:t xml:space="preserve"> </w:t>
            </w:r>
            <w:r w:rsidR="00543C7D" w:rsidRPr="00B72377">
              <w:t>are allocated for each question asked. The team with the lowest number of points wins</w:t>
            </w:r>
            <w:r w:rsidRPr="00B72377">
              <w:t>.</w:t>
            </w:r>
          </w:p>
          <w:p w14:paraId="183FCD39" w14:textId="1DC743CC" w:rsidR="00F80517" w:rsidRPr="00B72377" w:rsidRDefault="00543C7D" w:rsidP="00FF12CF">
            <w:pPr>
              <w:pStyle w:val="Bulletstyle1"/>
            </w:pPr>
            <w:r w:rsidRPr="00B72377">
              <w:t>Introduce students to road signs in Italy using the following websites:</w:t>
            </w:r>
          </w:p>
          <w:p w14:paraId="300B5A49" w14:textId="4B19E63C" w:rsidR="00543C7D" w:rsidRDefault="00D759E7" w:rsidP="00614BB1">
            <w:pPr>
              <w:pStyle w:val="ListParagraph"/>
              <w:numPr>
                <w:ilvl w:val="0"/>
                <w:numId w:val="98"/>
              </w:numPr>
              <w:spacing w:line="276" w:lineRule="auto"/>
            </w:pPr>
            <w:r>
              <w:t xml:space="preserve">Driving in Italy: Italian Road Signs </w:t>
            </w:r>
            <w:r w:rsidR="00D857AD">
              <w:t xml:space="preserve">– Italy Explained </w:t>
            </w:r>
            <w:hyperlink r:id="rId142" w:history="1">
              <w:r w:rsidR="00543C7D" w:rsidRPr="00F00303">
                <w:rPr>
                  <w:rStyle w:val="Hyperlink"/>
                </w:rPr>
                <w:t>https://italyexplained.com/driving-road-signs-italy/</w:t>
              </w:r>
            </w:hyperlink>
          </w:p>
          <w:p w14:paraId="263871DA" w14:textId="5F69F829" w:rsidR="00543C7D" w:rsidRPr="00D759E7" w:rsidRDefault="00D759E7" w:rsidP="00614BB1">
            <w:pPr>
              <w:pStyle w:val="ListParagraph"/>
              <w:numPr>
                <w:ilvl w:val="0"/>
                <w:numId w:val="98"/>
              </w:numPr>
              <w:spacing w:line="276" w:lineRule="auto"/>
            </w:pPr>
            <w:r w:rsidRPr="00D759E7">
              <w:t xml:space="preserve">Road signs in Italy </w:t>
            </w:r>
            <w:r w:rsidR="00D857AD">
              <w:t xml:space="preserve">– </w:t>
            </w:r>
            <w:r w:rsidR="00D857AD" w:rsidRPr="00D759E7">
              <w:t>Wikipedia</w:t>
            </w:r>
            <w:r w:rsidR="00D857AD">
              <w:t xml:space="preserve"> </w:t>
            </w:r>
            <w:hyperlink r:id="rId143" w:history="1">
              <w:r w:rsidR="00543C7D" w:rsidRPr="00D759E7">
                <w:rPr>
                  <w:rStyle w:val="Hyperlink"/>
                </w:rPr>
                <w:t>https://en.wikipedia.org/wiki/Road_signs_in_Italy</w:t>
              </w:r>
            </w:hyperlink>
          </w:p>
          <w:p w14:paraId="21790093" w14:textId="760582CE" w:rsidR="00543C7D" w:rsidRDefault="00D759E7" w:rsidP="00614BB1">
            <w:pPr>
              <w:pStyle w:val="ListParagraph"/>
              <w:numPr>
                <w:ilvl w:val="0"/>
                <w:numId w:val="98"/>
              </w:numPr>
              <w:spacing w:line="276" w:lineRule="auto"/>
            </w:pPr>
            <w:r>
              <w:t>Lord, Show Me a Sign: Understanding Road Signs in Italy</w:t>
            </w:r>
            <w:r w:rsidR="00D857AD">
              <w:t xml:space="preserve"> – Grand Voyage Italy</w:t>
            </w:r>
            <w:r>
              <w:t xml:space="preserve"> </w:t>
            </w:r>
            <w:hyperlink r:id="rId144" w:history="1">
              <w:r w:rsidR="00543C7D" w:rsidRPr="00F00303">
                <w:rPr>
                  <w:rStyle w:val="Hyperlink"/>
                </w:rPr>
                <w:t>http://www.grandvoyageitaly.com/piazza/lord-show-me-a-sign-road-signs-in-italy</w:t>
              </w:r>
            </w:hyperlink>
            <w:r w:rsidR="007D1C8A">
              <w:t>.</w:t>
            </w:r>
          </w:p>
          <w:p w14:paraId="69E77C0E" w14:textId="0FBFA81F" w:rsidR="00A76010" w:rsidRDefault="00A76010" w:rsidP="00B62E51">
            <w:pPr>
              <w:spacing w:line="276" w:lineRule="auto"/>
              <w:ind w:left="360"/>
            </w:pPr>
            <w:r>
              <w:t xml:space="preserve">Discuss with students the similarities </w:t>
            </w:r>
            <w:r w:rsidR="00D857AD">
              <w:t xml:space="preserve">with </w:t>
            </w:r>
            <w:r>
              <w:t xml:space="preserve">and differences to </w:t>
            </w:r>
            <w:r w:rsidR="0058197C">
              <w:t xml:space="preserve">Australian </w:t>
            </w:r>
            <w:r>
              <w:t>road signs.</w:t>
            </w:r>
          </w:p>
          <w:p w14:paraId="54E889B6" w14:textId="4C780628" w:rsidR="00D759E7" w:rsidRPr="00B72377" w:rsidRDefault="00D759E7" w:rsidP="00FF12CF">
            <w:pPr>
              <w:pStyle w:val="Bulletstyle1"/>
            </w:pPr>
            <w:r w:rsidRPr="00B72377">
              <w:t>Provide students with</w:t>
            </w:r>
            <w:r w:rsidR="00543C7D" w:rsidRPr="00B72377">
              <w:t xml:space="preserve"> opportunit</w:t>
            </w:r>
            <w:r w:rsidRPr="00B72377">
              <w:t>ies</w:t>
            </w:r>
            <w:r w:rsidR="00543C7D" w:rsidRPr="00B72377">
              <w:t xml:space="preserve"> to practice </w:t>
            </w:r>
            <w:r w:rsidRPr="00B72377">
              <w:t>the meanings of the road sign</w:t>
            </w:r>
            <w:r w:rsidR="00D857AD" w:rsidRPr="00B72377">
              <w:t>s,</w:t>
            </w:r>
            <w:r w:rsidRPr="00B72377">
              <w:t xml:space="preserve"> for example:</w:t>
            </w:r>
          </w:p>
          <w:p w14:paraId="35121895" w14:textId="2BB17636" w:rsidR="00D759E7" w:rsidRPr="00D759E7" w:rsidRDefault="00D759E7" w:rsidP="005C3E2C">
            <w:pPr>
              <w:pStyle w:val="ListParagraph"/>
              <w:numPr>
                <w:ilvl w:val="0"/>
                <w:numId w:val="100"/>
              </w:numPr>
              <w:spacing w:after="360" w:line="276" w:lineRule="auto"/>
              <w:ind w:left="714" w:hanging="357"/>
              <w:contextualSpacing w:val="0"/>
              <w:rPr>
                <w:lang w:val="it-IT"/>
              </w:rPr>
            </w:pPr>
            <w:r w:rsidRPr="00B62E51">
              <w:rPr>
                <w:i/>
                <w:lang w:val="it-IT"/>
              </w:rPr>
              <w:t xml:space="preserve">Educazione Stradale: Schede Didattiche per la Scuola </w:t>
            </w:r>
            <w:r w:rsidR="00D857AD" w:rsidRPr="00B62E51">
              <w:rPr>
                <w:i/>
                <w:lang w:val="it-IT"/>
              </w:rPr>
              <w:t>Primaria</w:t>
            </w:r>
            <w:r w:rsidR="00D857AD">
              <w:rPr>
                <w:lang w:val="it-IT"/>
              </w:rPr>
              <w:t xml:space="preserve"> – </w:t>
            </w:r>
            <w:r w:rsidR="00D857AD" w:rsidRPr="00D759E7">
              <w:rPr>
                <w:lang w:val="it-IT"/>
              </w:rPr>
              <w:t xml:space="preserve">Worksheets from </w:t>
            </w:r>
            <w:r w:rsidR="00D857AD" w:rsidRPr="00B62E51">
              <w:rPr>
                <w:i/>
                <w:lang w:val="it-IT"/>
              </w:rPr>
              <w:t>Pianeta Bambini</w:t>
            </w:r>
            <w:r w:rsidR="00D857AD" w:rsidRPr="00D759E7">
              <w:rPr>
                <w:lang w:val="it-IT"/>
              </w:rPr>
              <w:t xml:space="preserve"> </w:t>
            </w:r>
            <w:r>
              <w:rPr>
                <w:lang w:val="it-IT"/>
              </w:rPr>
              <w:t xml:space="preserve"> </w:t>
            </w:r>
            <w:hyperlink r:id="rId145" w:history="1">
              <w:r w:rsidR="00543C7D" w:rsidRPr="00D759E7">
                <w:rPr>
                  <w:rStyle w:val="Hyperlink"/>
                  <w:lang w:val="it-IT"/>
                </w:rPr>
                <w:t>https://pianetabambini.it/educazione-stradale-schede-didattiche-scuola-primaria/</w:t>
              </w:r>
            </w:hyperlink>
            <w:r w:rsidR="007D1C8A" w:rsidRPr="007D1C8A">
              <w:rPr>
                <w:lang w:val="it-IT"/>
              </w:rPr>
              <w:t>.</w:t>
            </w:r>
          </w:p>
          <w:p w14:paraId="6E84F271" w14:textId="5210B648" w:rsidR="00D759E7" w:rsidRDefault="00D759E7" w:rsidP="00614BB1">
            <w:pPr>
              <w:pStyle w:val="ListParagraph"/>
              <w:numPr>
                <w:ilvl w:val="0"/>
                <w:numId w:val="100"/>
              </w:numPr>
              <w:spacing w:line="276" w:lineRule="auto"/>
            </w:pPr>
            <w:r>
              <w:lastRenderedPageBreak/>
              <w:t>Play</w:t>
            </w:r>
            <w:r w:rsidR="00543C7D">
              <w:t xml:space="preserve"> a quiz using </w:t>
            </w:r>
            <w:r>
              <w:t>a platform such as:</w:t>
            </w:r>
          </w:p>
          <w:p w14:paraId="4E9A1EFB" w14:textId="662DB8A1" w:rsidR="00D857AD" w:rsidRDefault="00875F68" w:rsidP="00B62E51">
            <w:pPr>
              <w:pStyle w:val="Bulletstyle3"/>
            </w:pPr>
            <w:r w:rsidRPr="00B62E51">
              <w:t>Gimkit</w:t>
            </w:r>
          </w:p>
          <w:p w14:paraId="5E322A53" w14:textId="0310D57A" w:rsidR="00D759E7" w:rsidRPr="00B62E51" w:rsidRDefault="00E54B65" w:rsidP="00B62E51">
            <w:pPr>
              <w:pStyle w:val="Bulletstyle3"/>
              <w:numPr>
                <w:ilvl w:val="0"/>
                <w:numId w:val="0"/>
              </w:numPr>
              <w:ind w:left="1071"/>
            </w:pPr>
            <w:hyperlink r:id="rId146" w:history="1">
              <w:r w:rsidR="00D759E7" w:rsidRPr="00B62E51">
                <w:rPr>
                  <w:rStyle w:val="Hyperlink"/>
                </w:rPr>
                <w:t>https://www.gimkit.com/</w:t>
              </w:r>
            </w:hyperlink>
          </w:p>
          <w:p w14:paraId="571822B4" w14:textId="77777777" w:rsidR="00D857AD" w:rsidRDefault="00875F68" w:rsidP="00B62E51">
            <w:pPr>
              <w:pStyle w:val="Bulletstyle3"/>
            </w:pPr>
            <w:r w:rsidRPr="00B62E51">
              <w:t>Blooket</w:t>
            </w:r>
          </w:p>
          <w:p w14:paraId="54595083" w14:textId="518B143D" w:rsidR="00A40353" w:rsidRPr="00B62E51" w:rsidRDefault="00E54B65" w:rsidP="00B62E51">
            <w:pPr>
              <w:pStyle w:val="Bulletstyle3"/>
              <w:numPr>
                <w:ilvl w:val="0"/>
                <w:numId w:val="0"/>
              </w:numPr>
              <w:ind w:left="1071"/>
            </w:pPr>
            <w:hyperlink r:id="rId147" w:history="1">
              <w:r w:rsidR="00D759E7" w:rsidRPr="00B62E51">
                <w:rPr>
                  <w:rStyle w:val="Hyperlink"/>
                </w:rPr>
                <w:t>https://www.blooket.com/</w:t>
              </w:r>
            </w:hyperlink>
            <w:r w:rsidR="00875F68" w:rsidRPr="00B62E51">
              <w:t>.</w:t>
            </w:r>
          </w:p>
        </w:tc>
      </w:tr>
    </w:tbl>
    <w:p w14:paraId="79494127" w14:textId="31582D5E" w:rsidR="00BA337B" w:rsidRDefault="00BA337B">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6787B6FB" w14:textId="77777777" w:rsidTr="00BA337B">
        <w:trPr>
          <w:trHeight w:val="664"/>
          <w:tblHeader/>
        </w:trPr>
        <w:tc>
          <w:tcPr>
            <w:tcW w:w="4534" w:type="dxa"/>
            <w:shd w:val="clear" w:color="auto" w:fill="auto"/>
            <w:tcMar>
              <w:top w:w="113" w:type="dxa"/>
              <w:bottom w:w="113" w:type="dxa"/>
            </w:tcMar>
            <w:vAlign w:val="center"/>
          </w:tcPr>
          <w:p w14:paraId="4E347E8B" w14:textId="780292D6" w:rsidR="007E386B" w:rsidRPr="00EB376A" w:rsidRDefault="00E546BA" w:rsidP="00F7491C">
            <w:pPr>
              <w:pStyle w:val="Heading5"/>
              <w:spacing w:before="0"/>
              <w:outlineLvl w:val="4"/>
            </w:pPr>
            <w:r>
              <w:lastRenderedPageBreak/>
              <w:t>Western Australian curriculum content</w:t>
            </w:r>
          </w:p>
        </w:tc>
        <w:tc>
          <w:tcPr>
            <w:tcW w:w="4534" w:type="dxa"/>
            <w:tcMar>
              <w:top w:w="113" w:type="dxa"/>
              <w:bottom w:w="113" w:type="dxa"/>
            </w:tcMar>
            <w:vAlign w:val="center"/>
          </w:tcPr>
          <w:p w14:paraId="4EE775F2" w14:textId="77777777" w:rsidR="007E386B" w:rsidRPr="0009684F" w:rsidRDefault="007E386B" w:rsidP="00F7491C">
            <w:pPr>
              <w:pStyle w:val="Heading5"/>
              <w:spacing w:before="0"/>
              <w:outlineLvl w:val="4"/>
            </w:pPr>
            <w:r>
              <w:t>Teaching and learning i</w:t>
            </w:r>
            <w:r w:rsidRPr="00C657EE">
              <w:t>ntentions</w:t>
            </w:r>
          </w:p>
        </w:tc>
        <w:tc>
          <w:tcPr>
            <w:tcW w:w="6058" w:type="dxa"/>
            <w:tcMar>
              <w:top w:w="113" w:type="dxa"/>
              <w:bottom w:w="113" w:type="dxa"/>
            </w:tcMar>
            <w:vAlign w:val="center"/>
          </w:tcPr>
          <w:p w14:paraId="20A4A62C" w14:textId="478F7A4C" w:rsidR="007E386B" w:rsidRPr="0009684F" w:rsidRDefault="0074662A" w:rsidP="00F7491C">
            <w:pPr>
              <w:pStyle w:val="Heading5"/>
              <w:spacing w:before="0"/>
              <w:outlineLvl w:val="4"/>
            </w:pPr>
            <w:r>
              <w:t>Learning experiences</w:t>
            </w:r>
          </w:p>
        </w:tc>
      </w:tr>
      <w:tr w:rsidR="00115E8B" w:rsidRPr="00E17EC9" w14:paraId="1228A475" w14:textId="77777777" w:rsidTr="00BA337B">
        <w:tc>
          <w:tcPr>
            <w:tcW w:w="4534" w:type="dxa"/>
            <w:tcMar>
              <w:top w:w="113" w:type="dxa"/>
              <w:bottom w:w="113" w:type="dxa"/>
            </w:tcMar>
          </w:tcPr>
          <w:p w14:paraId="3AD5E3E6" w14:textId="3DA007FA" w:rsidR="00115E8B" w:rsidRPr="00DB0442" w:rsidRDefault="00115E8B" w:rsidP="00115E8B">
            <w:pPr>
              <w:spacing w:after="200" w:line="276" w:lineRule="auto"/>
            </w:pPr>
            <w:r w:rsidRPr="003C1980">
              <w:rPr>
                <w:b/>
              </w:rPr>
              <w:t xml:space="preserve">Term </w:t>
            </w:r>
            <w:r>
              <w:rPr>
                <w:b/>
              </w:rPr>
              <w:t>4</w:t>
            </w:r>
            <w:r w:rsidRPr="003C1980">
              <w:rPr>
                <w:b/>
              </w:rPr>
              <w:t xml:space="preserve">, Week </w:t>
            </w:r>
            <w:r w:rsidR="003478E8">
              <w:rPr>
                <w:b/>
              </w:rPr>
              <w:t>3</w:t>
            </w:r>
          </w:p>
          <w:p w14:paraId="3A94C03A" w14:textId="77777777" w:rsidR="00115E8B" w:rsidRPr="00DB0442" w:rsidRDefault="00115E8B" w:rsidP="00115E8B">
            <w:pPr>
              <w:spacing w:after="200" w:line="276" w:lineRule="auto"/>
            </w:pPr>
            <w:r w:rsidRPr="003C1980">
              <w:rPr>
                <w:b/>
              </w:rPr>
              <w:t>Communicating</w:t>
            </w:r>
          </w:p>
          <w:p w14:paraId="779F4A75" w14:textId="77777777" w:rsidR="00115E8B" w:rsidRPr="00DB0442" w:rsidRDefault="00115E8B" w:rsidP="00115E8B">
            <w:pPr>
              <w:spacing w:after="200" w:line="276" w:lineRule="auto"/>
            </w:pPr>
            <w:r w:rsidRPr="003C1980">
              <w:rPr>
                <w:b/>
              </w:rPr>
              <w:t>Socialising</w:t>
            </w:r>
          </w:p>
          <w:p w14:paraId="34F85F18" w14:textId="77777777" w:rsidR="00115E8B" w:rsidRDefault="00115E8B" w:rsidP="00115E8B">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3764E779" w14:textId="77777777" w:rsidR="00115E8B" w:rsidRPr="004F0DCD" w:rsidRDefault="00115E8B" w:rsidP="00D82C73">
            <w:pPr>
              <w:spacing w:after="36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7BCF2812" w14:textId="77777777" w:rsidR="00115E8B" w:rsidRPr="00DB0442" w:rsidRDefault="00115E8B" w:rsidP="00D82C73">
            <w:pPr>
              <w:spacing w:after="200" w:line="276" w:lineRule="auto"/>
              <w:rPr>
                <w:bCs/>
              </w:rPr>
            </w:pPr>
            <w:r w:rsidRPr="00FD353D">
              <w:rPr>
                <w:b/>
                <w:bCs/>
              </w:rPr>
              <w:lastRenderedPageBreak/>
              <w:t>Creating</w:t>
            </w:r>
          </w:p>
          <w:p w14:paraId="4043F61E" w14:textId="77777777" w:rsidR="00115E8B" w:rsidRPr="00E56F96" w:rsidRDefault="00115E8B" w:rsidP="00115E8B">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755C7C9B" w14:textId="77777777" w:rsidR="00115E8B" w:rsidRPr="00DB0442" w:rsidRDefault="00115E8B" w:rsidP="00115E8B">
            <w:pPr>
              <w:spacing w:after="200" w:line="276" w:lineRule="auto"/>
              <w:rPr>
                <w:bCs/>
              </w:rPr>
            </w:pPr>
            <w:r w:rsidRPr="00210689">
              <w:rPr>
                <w:b/>
                <w:bCs/>
              </w:rPr>
              <w:t>Reflecting</w:t>
            </w:r>
          </w:p>
          <w:p w14:paraId="78254981" w14:textId="77777777" w:rsidR="00115E8B" w:rsidRPr="00A23CAB" w:rsidRDefault="00115E8B" w:rsidP="00115E8B">
            <w:pPr>
              <w:spacing w:after="200" w:line="276" w:lineRule="auto"/>
            </w:pPr>
            <w:r w:rsidRPr="00A23CAB">
              <w:t>Notice and describe how language reflects cultural practices and norms</w:t>
            </w:r>
          </w:p>
          <w:p w14:paraId="4981DC2A" w14:textId="77777777" w:rsidR="00115E8B" w:rsidRPr="00DB0442" w:rsidRDefault="00115E8B" w:rsidP="00115E8B">
            <w:pPr>
              <w:spacing w:after="200" w:line="276" w:lineRule="auto"/>
              <w:rPr>
                <w:bCs/>
              </w:rPr>
            </w:pPr>
            <w:r>
              <w:rPr>
                <w:b/>
                <w:bCs/>
              </w:rPr>
              <w:t>Understanding</w:t>
            </w:r>
          </w:p>
          <w:p w14:paraId="15E80C4E" w14:textId="77777777" w:rsidR="00115E8B" w:rsidRPr="00DB0442" w:rsidRDefault="00115E8B" w:rsidP="00115E8B">
            <w:pPr>
              <w:spacing w:after="200" w:line="276" w:lineRule="auto"/>
              <w:rPr>
                <w:bCs/>
              </w:rPr>
            </w:pPr>
            <w:r>
              <w:rPr>
                <w:b/>
                <w:bCs/>
              </w:rPr>
              <w:t>Systems of language</w:t>
            </w:r>
          </w:p>
          <w:p w14:paraId="7CCAD7AE" w14:textId="77777777" w:rsidR="00630C4A" w:rsidRPr="00EE0742"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EE0742">
              <w:rPr>
                <w:bCs/>
                <w:i/>
                <w:iCs/>
              </w:rPr>
              <w:t>schiavo</w:t>
            </w:r>
            <w:r w:rsidRPr="00B62E51">
              <w:rPr>
                <w:bCs/>
                <w:iCs/>
              </w:rPr>
              <w:t xml:space="preserve">, </w:t>
            </w:r>
            <w:r w:rsidRPr="00EE0742">
              <w:rPr>
                <w:bCs/>
                <w:i/>
                <w:iCs/>
              </w:rPr>
              <w:t>piscina</w:t>
            </w:r>
            <w:r w:rsidRPr="00B62E51">
              <w:rPr>
                <w:bCs/>
                <w:iCs/>
              </w:rPr>
              <w:t xml:space="preserve">, </w:t>
            </w:r>
            <w:r w:rsidRPr="00EE0742">
              <w:rPr>
                <w:bCs/>
                <w:i/>
                <w:iCs/>
              </w:rPr>
              <w:t>pesce</w:t>
            </w:r>
            <w:r w:rsidRPr="00B62E51">
              <w:rPr>
                <w:bCs/>
                <w:iCs/>
              </w:rPr>
              <w:t xml:space="preserve">) </w:t>
            </w:r>
            <w:r w:rsidRPr="00EE0742">
              <w:rPr>
                <w:bCs/>
              </w:rPr>
              <w:t xml:space="preserve">and letter combinations such as </w:t>
            </w:r>
            <w:r w:rsidRPr="00EE0742">
              <w:rPr>
                <w:bCs/>
                <w:i/>
                <w:iCs/>
              </w:rPr>
              <w:t>gn</w:t>
            </w:r>
            <w:r w:rsidRPr="00B62E51">
              <w:rPr>
                <w:bCs/>
                <w:iCs/>
              </w:rPr>
              <w:t xml:space="preserve"> (</w:t>
            </w:r>
            <w:r w:rsidRPr="00EE0742">
              <w:rPr>
                <w:bCs/>
                <w:iCs/>
              </w:rPr>
              <w:t>in</w:t>
            </w:r>
            <w:r w:rsidRPr="00B62E51">
              <w:rPr>
                <w:bCs/>
                <w:iCs/>
              </w:rPr>
              <w:t xml:space="preserve"> </w:t>
            </w:r>
            <w:r w:rsidRPr="00EE0742">
              <w:rPr>
                <w:bCs/>
                <w:i/>
                <w:iCs/>
              </w:rPr>
              <w:t>lavagna</w:t>
            </w:r>
            <w:r w:rsidRPr="00B62E51">
              <w:rPr>
                <w:bCs/>
                <w:iCs/>
              </w:rPr>
              <w:t>)</w:t>
            </w:r>
            <w:r w:rsidRPr="00EE0742">
              <w:rPr>
                <w:bCs/>
              </w:rPr>
              <w:t xml:space="preserve"> and </w:t>
            </w:r>
            <w:r w:rsidRPr="00EE0742">
              <w:rPr>
                <w:bCs/>
                <w:i/>
                <w:iCs/>
              </w:rPr>
              <w:t>gl</w:t>
            </w:r>
            <w:r w:rsidRPr="00B62E51">
              <w:rPr>
                <w:bCs/>
                <w:iCs/>
              </w:rPr>
              <w:t xml:space="preserve"> (</w:t>
            </w:r>
            <w:r w:rsidRPr="00EE0742">
              <w:rPr>
                <w:bCs/>
                <w:iCs/>
              </w:rPr>
              <w:t>in</w:t>
            </w:r>
            <w:r w:rsidRPr="00B62E51">
              <w:rPr>
                <w:bCs/>
                <w:iCs/>
              </w:rPr>
              <w:t xml:space="preserve"> </w:t>
            </w:r>
            <w:r w:rsidRPr="00EE0742">
              <w:rPr>
                <w:bCs/>
                <w:i/>
                <w:iCs/>
              </w:rPr>
              <w:t>famiglia</w:t>
            </w:r>
            <w:r w:rsidRPr="00B62E51">
              <w:rPr>
                <w:bCs/>
                <w:iCs/>
              </w:rPr>
              <w:t>)</w:t>
            </w:r>
          </w:p>
          <w:p w14:paraId="01980C1E" w14:textId="7EEB872F" w:rsidR="00115E8B" w:rsidRPr="008E7CA4" w:rsidRDefault="00EE0742" w:rsidP="00115E8B">
            <w:pPr>
              <w:spacing w:line="276" w:lineRule="auto"/>
              <w:rPr>
                <w:bCs/>
              </w:rPr>
            </w:pPr>
            <w:r>
              <w:rPr>
                <w:bCs/>
              </w:rPr>
              <w:t xml:space="preserve">Notice and use </w:t>
            </w:r>
            <w:r w:rsidR="00115E8B" w:rsidRPr="008E7CA4">
              <w:rPr>
                <w:bCs/>
              </w:rPr>
              <w:t>context-related vocabulary and apply elements</w:t>
            </w:r>
            <w:r w:rsidR="001E3EB2">
              <w:rPr>
                <w:bCs/>
              </w:rPr>
              <w:t xml:space="preserve"> of grammar</w:t>
            </w:r>
            <w:r w:rsidR="00115E8B" w:rsidRPr="008E7CA4">
              <w:rPr>
                <w:bCs/>
              </w:rPr>
              <w:t xml:space="preserve"> in simple spoken and written texts to generate</w:t>
            </w:r>
            <w:r w:rsidR="00F627CE">
              <w:rPr>
                <w:bCs/>
              </w:rPr>
              <w:t xml:space="preserve"> </w:t>
            </w:r>
            <w:r w:rsidR="00115E8B" w:rsidRPr="008E7CA4">
              <w:rPr>
                <w:bCs/>
              </w:rPr>
              <w:t>language</w:t>
            </w:r>
            <w:r w:rsidR="00F627CE">
              <w:rPr>
                <w:bCs/>
              </w:rPr>
              <w:t xml:space="preserve"> </w:t>
            </w:r>
            <w:r w:rsidR="00115E8B" w:rsidRPr="008E7CA4">
              <w:rPr>
                <w:bCs/>
              </w:rPr>
              <w:t>for a range of purposes, including:</w:t>
            </w:r>
          </w:p>
          <w:p w14:paraId="4115927C" w14:textId="77777777" w:rsidR="00115E8B" w:rsidRPr="005559EA" w:rsidRDefault="00115E8B" w:rsidP="00115E8B">
            <w:pPr>
              <w:numPr>
                <w:ilvl w:val="0"/>
                <w:numId w:val="24"/>
              </w:numPr>
              <w:spacing w:line="276" w:lineRule="auto"/>
              <w:rPr>
                <w:bCs/>
              </w:rPr>
            </w:pPr>
            <w:r w:rsidRPr="005559EA">
              <w:rPr>
                <w:bCs/>
              </w:rPr>
              <w:lastRenderedPageBreak/>
              <w:t>using gender, singular and plural nouns in the regular form</w:t>
            </w:r>
          </w:p>
          <w:p w14:paraId="16D6347A" w14:textId="77777777" w:rsidR="00115E8B" w:rsidRPr="00A9004E" w:rsidRDefault="00115E8B" w:rsidP="00115E8B">
            <w:pPr>
              <w:numPr>
                <w:ilvl w:val="0"/>
                <w:numId w:val="24"/>
              </w:numPr>
              <w:spacing w:line="276" w:lineRule="auto"/>
              <w:rPr>
                <w:bCs/>
                <w:i/>
                <w:iCs/>
                <w:lang w:val="it-IT"/>
              </w:rPr>
            </w:pPr>
            <w:r w:rsidRPr="005559EA">
              <w:rPr>
                <w:bCs/>
                <w:lang w:val="it-IT"/>
              </w:rPr>
              <w:t xml:space="preserve">learning to conjugate common regular and irregular verbs in the </w:t>
            </w:r>
            <w:r w:rsidRPr="001E3EB2">
              <w:rPr>
                <w:bCs/>
                <w:lang w:val="it-IT"/>
              </w:rPr>
              <w:t xml:space="preserve">singular </w:t>
            </w:r>
            <w:r w:rsidRPr="00B62E51">
              <w:rPr>
                <w:bCs/>
                <w:iCs/>
                <w:lang w:val="it-IT"/>
              </w:rPr>
              <w:t>(</w:t>
            </w:r>
            <w:r w:rsidRPr="001E3EB2">
              <w:rPr>
                <w:bCs/>
                <w:i/>
                <w:iCs/>
                <w:lang w:val="it-IT"/>
              </w:rPr>
              <w:t>io/tu/lui/lei</w:t>
            </w:r>
            <w:r w:rsidRPr="00B62E51">
              <w:rPr>
                <w:bCs/>
                <w:iCs/>
                <w:lang w:val="it-IT"/>
              </w:rPr>
              <w:t>)</w:t>
            </w:r>
            <w:r w:rsidRPr="005559EA">
              <w:rPr>
                <w:bCs/>
                <w:lang w:val="it-IT"/>
              </w:rPr>
              <w:t xml:space="preserve"> 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7B83728C" w14:textId="3BFAB506" w:rsidR="00115E8B" w:rsidRPr="00BB3121" w:rsidRDefault="00115E8B" w:rsidP="00115E8B">
            <w:pPr>
              <w:numPr>
                <w:ilvl w:val="0"/>
                <w:numId w:val="24"/>
              </w:numPr>
              <w:spacing w:line="276" w:lineRule="auto"/>
              <w:rPr>
                <w:bCs/>
                <w:i/>
                <w:iCs/>
              </w:rPr>
            </w:pPr>
            <w:r w:rsidRPr="005559EA">
              <w:rPr>
                <w:bCs/>
              </w:rPr>
              <w:t>using suffi</w:t>
            </w:r>
            <w:r w:rsidR="00166822">
              <w:rPr>
                <w:bCs/>
              </w:rPr>
              <w:t>xes to add nuance, for example,</w:t>
            </w:r>
            <w:r>
              <w:rPr>
                <w:bCs/>
              </w:rPr>
              <w:br/>
            </w:r>
            <w:r w:rsidRPr="00BB3121">
              <w:rPr>
                <w:bCs/>
                <w:i/>
                <w:iCs/>
              </w:rPr>
              <w:t xml:space="preserve">-ino </w:t>
            </w:r>
            <w:r w:rsidRPr="00894234">
              <w:rPr>
                <w:bCs/>
              </w:rPr>
              <w:t>(</w:t>
            </w:r>
            <w:r w:rsidRPr="00BB3121">
              <w:rPr>
                <w:bCs/>
                <w:i/>
                <w:iCs/>
              </w:rPr>
              <w:t>fratellino, piccolino</w:t>
            </w:r>
            <w:r>
              <w:rPr>
                <w:bCs/>
              </w:rPr>
              <w:t>)</w:t>
            </w:r>
            <w:r w:rsidRPr="00BB3121">
              <w:rPr>
                <w:bCs/>
                <w:i/>
                <w:iCs/>
              </w:rPr>
              <w:t xml:space="preserve"> </w:t>
            </w:r>
            <w:r w:rsidRPr="00BB3121">
              <w:rPr>
                <w:bCs/>
              </w:rPr>
              <w:t>or</w:t>
            </w:r>
            <w:r w:rsidRPr="00BB3121">
              <w:rPr>
                <w:bCs/>
                <w:i/>
                <w:iCs/>
              </w:rPr>
              <w:t xml:space="preserve"> -etto </w:t>
            </w:r>
            <w:r>
              <w:rPr>
                <w:bCs/>
              </w:rPr>
              <w:t>(</w:t>
            </w:r>
            <w:r w:rsidRPr="00BB3121">
              <w:rPr>
                <w:bCs/>
                <w:i/>
                <w:iCs/>
              </w:rPr>
              <w:t>poveretto, casetta</w:t>
            </w:r>
            <w:r>
              <w:rPr>
                <w:bCs/>
              </w:rPr>
              <w:t>)</w:t>
            </w:r>
          </w:p>
          <w:p w14:paraId="1213EA80" w14:textId="77777777" w:rsidR="00115E8B" w:rsidRPr="005559EA" w:rsidRDefault="00115E8B" w:rsidP="006B48CE">
            <w:pPr>
              <w:numPr>
                <w:ilvl w:val="0"/>
                <w:numId w:val="24"/>
              </w:numPr>
              <w:spacing w:after="200" w:line="276" w:lineRule="auto"/>
              <w:ind w:left="357" w:hanging="357"/>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2DF62F75" w14:textId="77777777" w:rsidR="00115E8B" w:rsidRDefault="00115E8B" w:rsidP="00D82C73">
            <w:pPr>
              <w:spacing w:after="160" w:line="276" w:lineRule="auto"/>
              <w:rPr>
                <w:bCs/>
              </w:rPr>
            </w:pPr>
            <w:r w:rsidRPr="00F1029B">
              <w:rPr>
                <w:bCs/>
              </w:rPr>
              <w:t>Begin to develop a metalanguage in Italian for talking about language, using terms similar to those used in English</w:t>
            </w:r>
          </w:p>
          <w:p w14:paraId="5DC4D8A0" w14:textId="77777777" w:rsidR="00115E8B" w:rsidRPr="00A40353" w:rsidRDefault="00115E8B" w:rsidP="00115E8B">
            <w:pPr>
              <w:spacing w:after="200" w:line="276" w:lineRule="auto"/>
              <w:rPr>
                <w:b/>
                <w:bCs/>
              </w:rPr>
            </w:pPr>
            <w:r>
              <w:rPr>
                <w:b/>
                <w:bCs/>
              </w:rPr>
              <w:t>Language variation and change</w:t>
            </w:r>
          </w:p>
          <w:p w14:paraId="683684B3" w14:textId="0994F993" w:rsidR="00115E8B" w:rsidRPr="006B48CE" w:rsidRDefault="00115E8B" w:rsidP="00614BB1">
            <w:pPr>
              <w:tabs>
                <w:tab w:val="num" w:pos="720"/>
              </w:tabs>
              <w:spacing w:line="276" w:lineRule="auto"/>
              <w:rPr>
                <w:i/>
                <w:iCs/>
              </w:rPr>
            </w:pPr>
            <w:r w:rsidRPr="00E949B8">
              <w:rPr>
                <w:bCs/>
              </w:rPr>
              <w:t xml:space="preserve">Understand and demonstrate how language use varies according to the participants’ age, gender and relationship and the context of use, for example, </w:t>
            </w:r>
            <w:r w:rsidRPr="00FE5A0D">
              <w:rPr>
                <w:bCs/>
                <w:i/>
                <w:iCs/>
              </w:rPr>
              <w:t>Ciao Gilda</w:t>
            </w:r>
            <w:r w:rsidRPr="00E949B8">
              <w:rPr>
                <w:bCs/>
              </w:rPr>
              <w:t xml:space="preserve">; </w:t>
            </w:r>
            <w:r w:rsidRPr="00FE5A0D">
              <w:rPr>
                <w:bCs/>
                <w:i/>
                <w:iCs/>
              </w:rPr>
              <w:t>Buongiorno Signora</w:t>
            </w:r>
            <w:r w:rsidRPr="00E949B8">
              <w:rPr>
                <w:bCs/>
              </w:rPr>
              <w:t xml:space="preserve">; </w:t>
            </w:r>
            <w:r w:rsidRPr="00FE5A0D">
              <w:rPr>
                <w:bCs/>
                <w:i/>
                <w:iCs/>
              </w:rPr>
              <w:t>Come</w:t>
            </w:r>
            <w:r w:rsidRPr="00E949B8">
              <w:rPr>
                <w:bCs/>
              </w:rPr>
              <w:t xml:space="preserve"> </w:t>
            </w:r>
            <w:r w:rsidRPr="004C090F">
              <w:rPr>
                <w:bCs/>
                <w:i/>
                <w:iCs/>
              </w:rPr>
              <w:t>stai?/Come sta?</w:t>
            </w:r>
            <w:r w:rsidRPr="00E949B8">
              <w:rPr>
                <w:bCs/>
              </w:rPr>
              <w:t xml:space="preserve">; </w:t>
            </w:r>
            <w:r w:rsidRPr="004C090F">
              <w:rPr>
                <w:bCs/>
                <w:i/>
                <w:iCs/>
              </w:rPr>
              <w:t>Questo/a è …</w:t>
            </w:r>
            <w:r w:rsidRPr="004C090F">
              <w:rPr>
                <w:bCs/>
              </w:rPr>
              <w:t>;</w:t>
            </w:r>
            <w:r w:rsidRPr="004C090F">
              <w:rPr>
                <w:bCs/>
                <w:i/>
                <w:iCs/>
              </w:rPr>
              <w:t xml:space="preserve"> Ti presento ... Piacere!</w:t>
            </w:r>
            <w:r w:rsidRPr="004C090F">
              <w:rPr>
                <w:i/>
                <w:iCs/>
              </w:rPr>
              <w:t xml:space="preserve"> </w:t>
            </w:r>
          </w:p>
        </w:tc>
        <w:tc>
          <w:tcPr>
            <w:tcW w:w="4534" w:type="dxa"/>
            <w:tcMar>
              <w:top w:w="113" w:type="dxa"/>
              <w:bottom w:w="113" w:type="dxa"/>
            </w:tcMar>
          </w:tcPr>
          <w:p w14:paraId="4EB653D6" w14:textId="77777777" w:rsidR="00DB7AB6" w:rsidRPr="00DB0442" w:rsidRDefault="00DB7AB6" w:rsidP="00DB7AB6">
            <w:pPr>
              <w:spacing w:after="200" w:line="276" w:lineRule="auto"/>
              <w:rPr>
                <w:i/>
              </w:rPr>
            </w:pPr>
            <w:r>
              <w:rPr>
                <w:b/>
                <w:i/>
              </w:rPr>
              <w:lastRenderedPageBreak/>
              <w:t>Andiamo a Roma</w:t>
            </w:r>
            <w:r w:rsidRPr="00BD053E">
              <w:rPr>
                <w:b/>
                <w:i/>
              </w:rPr>
              <w:t>!</w:t>
            </w:r>
          </w:p>
          <w:p w14:paraId="43BB1B59" w14:textId="3C3BDB23" w:rsidR="00DB7AB6" w:rsidRPr="009626C4" w:rsidRDefault="00DB7AB6" w:rsidP="00DB7AB6">
            <w:pPr>
              <w:spacing w:after="200" w:line="276" w:lineRule="auto"/>
            </w:pPr>
            <w:r>
              <w:t xml:space="preserve">Students take a virtual class trip to </w:t>
            </w:r>
            <w:r w:rsidRPr="00BD6BA6">
              <w:rPr>
                <w:i/>
              </w:rPr>
              <w:t>Roma</w:t>
            </w:r>
            <w:r w:rsidR="00DB0442">
              <w:t>.</w:t>
            </w:r>
          </w:p>
          <w:p w14:paraId="7C1500AB" w14:textId="77777777" w:rsidR="00DB7AB6" w:rsidRPr="00DB0442" w:rsidRDefault="00DB7AB6" w:rsidP="00B62E51">
            <w:pPr>
              <w:pStyle w:val="Heading3"/>
              <w:outlineLvl w:val="2"/>
            </w:pPr>
            <w:r w:rsidRPr="00A55C26">
              <w:t>Learning intentions</w:t>
            </w:r>
          </w:p>
          <w:p w14:paraId="4CC78A12" w14:textId="77777777" w:rsidR="00DB7AB6" w:rsidRDefault="00DB7AB6" w:rsidP="00BD1DA6">
            <w:pPr>
              <w:pStyle w:val="Bulletstyle2"/>
              <w:numPr>
                <w:ilvl w:val="0"/>
                <w:numId w:val="0"/>
              </w:numPr>
            </w:pPr>
            <w:r>
              <w:t>Students:</w:t>
            </w:r>
          </w:p>
          <w:p w14:paraId="1E08A863" w14:textId="7EC82E3F" w:rsidR="00DB7AB6" w:rsidRPr="00B72377" w:rsidRDefault="006B48CE" w:rsidP="00FF12CF">
            <w:pPr>
              <w:pStyle w:val="Bulletstyle1"/>
            </w:pPr>
            <w:r w:rsidRPr="00B72377">
              <w:t xml:space="preserve">brainstorm items to put in a </w:t>
            </w:r>
            <w:r w:rsidRPr="00A40523">
              <w:rPr>
                <w:i/>
              </w:rPr>
              <w:t>zainetto</w:t>
            </w:r>
          </w:p>
          <w:p w14:paraId="72AE5B45" w14:textId="14F26CF0" w:rsidR="00DB7AB6" w:rsidRDefault="006B48CE" w:rsidP="00FF12CF">
            <w:pPr>
              <w:pStyle w:val="Bulletstyle1"/>
            </w:pPr>
            <w:r>
              <w:t>exchange information about breakfast preferences</w:t>
            </w:r>
          </w:p>
          <w:p w14:paraId="25F0655F" w14:textId="2A2F9ADB" w:rsidR="00DB7AB6" w:rsidRPr="00B72377" w:rsidRDefault="00092CA6" w:rsidP="00FF12CF">
            <w:pPr>
              <w:pStyle w:val="Bulletstyle1"/>
            </w:pPr>
            <w:r w:rsidRPr="00B72377">
              <w:t xml:space="preserve">virtually </w:t>
            </w:r>
            <w:r w:rsidR="00DB7AB6" w:rsidRPr="00B72377">
              <w:t>explo</w:t>
            </w:r>
            <w:r w:rsidR="006B48CE" w:rsidRPr="00B72377">
              <w:t xml:space="preserve">re landmarks of Rome </w:t>
            </w:r>
          </w:p>
          <w:p w14:paraId="4EB54FE4" w14:textId="6B274F3C" w:rsidR="006B48CE" w:rsidRPr="00B72377" w:rsidRDefault="00A129C2" w:rsidP="00FF12CF">
            <w:pPr>
              <w:pStyle w:val="Bulletstyle1"/>
            </w:pPr>
            <w:r w:rsidRPr="00B72377">
              <w:t>comment on</w:t>
            </w:r>
            <w:r w:rsidR="006B48CE" w:rsidRPr="00B72377">
              <w:t xml:space="preserve"> the similarities and differences </w:t>
            </w:r>
            <w:r w:rsidR="00092CA6" w:rsidRPr="00B72377">
              <w:t xml:space="preserve">between </w:t>
            </w:r>
            <w:r w:rsidR="006B48CE" w:rsidRPr="00A40523">
              <w:rPr>
                <w:i/>
              </w:rPr>
              <w:t>pizza al taglio</w:t>
            </w:r>
            <w:r w:rsidR="006B48CE" w:rsidRPr="00B72377">
              <w:t xml:space="preserve"> </w:t>
            </w:r>
            <w:r w:rsidR="00092CA6" w:rsidRPr="00B72377">
              <w:t xml:space="preserve">and </w:t>
            </w:r>
            <w:r w:rsidR="006B48CE" w:rsidRPr="00A40523">
              <w:rPr>
                <w:i/>
              </w:rPr>
              <w:t>pizze</w:t>
            </w:r>
            <w:r w:rsidR="006B48CE" w:rsidRPr="00B72377">
              <w:t xml:space="preserve"> in Italy and Australia</w:t>
            </w:r>
          </w:p>
          <w:p w14:paraId="65A001DE" w14:textId="72D5A5CA" w:rsidR="003A53B2" w:rsidRPr="003A53B2" w:rsidRDefault="003A53B2" w:rsidP="00FF12CF">
            <w:pPr>
              <w:pStyle w:val="Bulletstyle1"/>
            </w:pPr>
            <w:r w:rsidRPr="003A53B2">
              <w:t xml:space="preserve">present a dialogue about </w:t>
            </w:r>
            <w:r w:rsidRPr="00A40523">
              <w:rPr>
                <w:i/>
              </w:rPr>
              <w:t>pizza al taglio</w:t>
            </w:r>
            <w:r w:rsidRPr="003A53B2">
              <w:t xml:space="preserve"> </w:t>
            </w:r>
          </w:p>
          <w:p w14:paraId="204E4DF6" w14:textId="53E511CC" w:rsidR="00115E8B" w:rsidRPr="00B72377" w:rsidRDefault="006B48CE" w:rsidP="00FF12CF">
            <w:pPr>
              <w:pStyle w:val="Bulletstyle1"/>
            </w:pPr>
            <w:r w:rsidRPr="00B72377">
              <w:t>create and perform a role play</w:t>
            </w:r>
            <w:r w:rsidR="003A53B2" w:rsidRPr="00B72377">
              <w:t xml:space="preserve"> about ordering </w:t>
            </w:r>
            <w:r w:rsidR="003A53B2" w:rsidRPr="00A40523">
              <w:rPr>
                <w:i/>
              </w:rPr>
              <w:t>pizza al taglio</w:t>
            </w:r>
            <w:r w:rsidR="003A53B2" w:rsidRPr="00B72377">
              <w:t xml:space="preserve"> based on modelled language</w:t>
            </w:r>
            <w:r w:rsidR="00DB7AB6" w:rsidRPr="00B72377">
              <w:t>.</w:t>
            </w:r>
          </w:p>
        </w:tc>
        <w:tc>
          <w:tcPr>
            <w:tcW w:w="6058" w:type="dxa"/>
            <w:tcMar>
              <w:top w:w="113" w:type="dxa"/>
              <w:bottom w:w="113" w:type="dxa"/>
            </w:tcMar>
          </w:tcPr>
          <w:p w14:paraId="7711A50A" w14:textId="7AC130DD" w:rsidR="00115E8B" w:rsidRPr="00DB0442" w:rsidRDefault="00115E8B" w:rsidP="00543C7D">
            <w:pPr>
              <w:spacing w:after="200" w:line="276" w:lineRule="auto"/>
            </w:pPr>
            <w:r>
              <w:rPr>
                <w:b/>
              </w:rPr>
              <w:t>Teaching and learning activities</w:t>
            </w:r>
          </w:p>
          <w:p w14:paraId="59D9505C" w14:textId="7B6D04C1" w:rsidR="00847F65" w:rsidRDefault="00092CA6" w:rsidP="00FF12CF">
            <w:pPr>
              <w:pStyle w:val="Bulletstyle1"/>
            </w:pPr>
            <w:r w:rsidRPr="00B72377">
              <w:t>Explain to</w:t>
            </w:r>
            <w:r w:rsidR="00847F65" w:rsidRPr="00B72377">
              <w:t xml:space="preserve"> students that </w:t>
            </w:r>
            <w:r w:rsidRPr="00B72377">
              <w:t>they</w:t>
            </w:r>
            <w:r w:rsidR="00847F65" w:rsidRPr="00B72377">
              <w:t xml:space="preserve"> are going to ‘go sightseeing’ and they need to pack their </w:t>
            </w:r>
            <w:r w:rsidR="00847F65" w:rsidRPr="00A40523">
              <w:rPr>
                <w:i/>
              </w:rPr>
              <w:t>zainetto</w:t>
            </w:r>
            <w:r w:rsidR="00847F65" w:rsidRPr="00B72377">
              <w:t xml:space="preserve"> for the </w:t>
            </w:r>
            <w:r w:rsidR="00DF1CFA" w:rsidRPr="00B72377">
              <w:t>‘</w:t>
            </w:r>
            <w:r w:rsidR="00847F65" w:rsidRPr="00B72377">
              <w:t>day</w:t>
            </w:r>
            <w:r w:rsidR="00DF1CFA" w:rsidRPr="00B72377">
              <w:t>’</w:t>
            </w:r>
            <w:r w:rsidR="00847F65" w:rsidRPr="00B72377">
              <w:t xml:space="preserve">. Note the use of the </w:t>
            </w:r>
            <w:r w:rsidR="006313B5" w:rsidRPr="00767D0A">
              <w:rPr>
                <w:i/>
              </w:rPr>
              <w:t>-</w:t>
            </w:r>
            <w:r w:rsidR="00847F65" w:rsidRPr="00767D0A">
              <w:rPr>
                <w:i/>
              </w:rPr>
              <w:t>etto</w:t>
            </w:r>
            <w:r w:rsidR="00847F65" w:rsidRPr="00B72377">
              <w:t xml:space="preserve"> suffix. Brainstorm as a class items they would need to include in the </w:t>
            </w:r>
            <w:r w:rsidR="00847F65" w:rsidRPr="00A40523">
              <w:rPr>
                <w:i/>
              </w:rPr>
              <w:t>zainetto</w:t>
            </w:r>
            <w:r w:rsidR="00847F65" w:rsidRPr="00B72377">
              <w:t xml:space="preserve">. </w:t>
            </w:r>
            <w:r w:rsidR="00847F65">
              <w:t xml:space="preserve">Ensure they include </w:t>
            </w:r>
            <w:r w:rsidR="00847F65" w:rsidRPr="00A40523">
              <w:rPr>
                <w:i/>
              </w:rPr>
              <w:t>un sacchetto</w:t>
            </w:r>
            <w:r w:rsidR="006B48CE">
              <w:t xml:space="preserve"> for their souvenirs</w:t>
            </w:r>
            <w:r w:rsidR="00DB0442">
              <w:t>.</w:t>
            </w:r>
          </w:p>
          <w:p w14:paraId="00ECC71F" w14:textId="059EB4CB" w:rsidR="00847F65" w:rsidRPr="00B72377" w:rsidRDefault="00847F65" w:rsidP="00FF12CF">
            <w:pPr>
              <w:pStyle w:val="Bulletstyle1"/>
            </w:pPr>
            <w:r w:rsidRPr="00B72377">
              <w:t xml:space="preserve">Explore </w:t>
            </w:r>
            <w:r w:rsidRPr="00A40523">
              <w:rPr>
                <w:i/>
              </w:rPr>
              <w:t>Roma</w:t>
            </w:r>
            <w:r w:rsidRPr="00B72377">
              <w:t xml:space="preserve"> virtually for a </w:t>
            </w:r>
            <w:r w:rsidR="00DF1CFA" w:rsidRPr="00B72377">
              <w:t>‘</w:t>
            </w:r>
            <w:r w:rsidRPr="00B72377">
              <w:t>day</w:t>
            </w:r>
            <w:r w:rsidR="00DF1CFA" w:rsidRPr="00B72377">
              <w:t>’</w:t>
            </w:r>
            <w:r w:rsidRPr="00B72377">
              <w:t>:</w:t>
            </w:r>
          </w:p>
          <w:p w14:paraId="18576892" w14:textId="77777777" w:rsidR="00092CA6" w:rsidRDefault="00847F65" w:rsidP="003B0C5E">
            <w:pPr>
              <w:pStyle w:val="ListParagraph"/>
              <w:numPr>
                <w:ilvl w:val="0"/>
                <w:numId w:val="102"/>
              </w:numPr>
              <w:spacing w:line="276" w:lineRule="auto"/>
            </w:pPr>
            <w:r>
              <w:t xml:space="preserve">Begin by buying </w:t>
            </w:r>
            <w:r w:rsidRPr="008C5E82">
              <w:rPr>
                <w:i/>
              </w:rPr>
              <w:t>un cornetto</w:t>
            </w:r>
            <w:r>
              <w:t xml:space="preserve"> for breakfast. Show students the photos from</w:t>
            </w:r>
          </w:p>
          <w:p w14:paraId="3CE27443" w14:textId="1FD5DA5A" w:rsidR="00092CA6" w:rsidRPr="00A40523" w:rsidRDefault="00092CA6" w:rsidP="00B62E51">
            <w:pPr>
              <w:pStyle w:val="Bulletstyle3"/>
              <w:rPr>
                <w:lang w:val="en-AU"/>
              </w:rPr>
            </w:pPr>
            <w:r w:rsidRPr="00DF72A4">
              <w:rPr>
                <w:i/>
                <w:lang w:val="en-AU"/>
              </w:rPr>
              <w:t>‘</w:t>
            </w:r>
            <w:r w:rsidR="00847F65" w:rsidRPr="00DF72A4">
              <w:rPr>
                <w:lang w:val="en-AU"/>
              </w:rPr>
              <w:t>Best Croissant in Rome</w:t>
            </w:r>
            <w:r w:rsidRPr="00DF72A4">
              <w:rPr>
                <w:i/>
                <w:lang w:val="en-AU"/>
              </w:rPr>
              <w:t>’ –</w:t>
            </w:r>
            <w:r w:rsidR="00847F65" w:rsidRPr="00DF72A4">
              <w:rPr>
                <w:lang w:val="en-AU"/>
              </w:rPr>
              <w:t xml:space="preserve"> </w:t>
            </w:r>
            <w:r w:rsidRPr="00DF72A4">
              <w:rPr>
                <w:lang w:val="en-AU"/>
              </w:rPr>
              <w:t>Tripadvisor</w:t>
            </w:r>
            <w:r w:rsidRPr="00DF72A4">
              <w:rPr>
                <w:i/>
                <w:lang w:val="en-AU"/>
              </w:rPr>
              <w:t xml:space="preserve"> </w:t>
            </w:r>
            <w:hyperlink r:id="rId148" w:history="1">
              <w:r w:rsidR="00847F65" w:rsidRPr="00DF72A4">
                <w:rPr>
                  <w:rStyle w:val="Hyperlink"/>
                  <w:lang w:val="en-AU"/>
                </w:rPr>
                <w:t>https://en.tripadvisor.com.hk/ShowUserReviews-g187791-d1171783-r414893088-Il_Cornettone-Rome_Lazio.html</w:t>
              </w:r>
            </w:hyperlink>
            <w:r w:rsidR="00A40523">
              <w:rPr>
                <w:lang w:val="en-AU"/>
              </w:rPr>
              <w:t>.</w:t>
            </w:r>
          </w:p>
          <w:p w14:paraId="169FA0BE" w14:textId="6C80163E" w:rsidR="00847F65" w:rsidRPr="00DF72A4" w:rsidRDefault="00847F65" w:rsidP="00B62E51">
            <w:pPr>
              <w:pStyle w:val="Bulletstyle3"/>
              <w:numPr>
                <w:ilvl w:val="0"/>
                <w:numId w:val="0"/>
              </w:numPr>
              <w:ind w:left="714"/>
              <w:rPr>
                <w:lang w:val="en-AU"/>
              </w:rPr>
            </w:pPr>
            <w:r w:rsidRPr="00DF72A4">
              <w:rPr>
                <w:lang w:val="en-AU"/>
              </w:rPr>
              <w:t xml:space="preserve">Ask students to say which croissant they would order; for example, </w:t>
            </w:r>
            <w:r w:rsidRPr="00DF72A4">
              <w:rPr>
                <w:i/>
                <w:lang w:val="en-AU"/>
              </w:rPr>
              <w:t>Vorrei un cornetto alla fragola</w:t>
            </w:r>
            <w:r w:rsidRPr="00DF72A4">
              <w:rPr>
                <w:lang w:val="en-AU"/>
              </w:rPr>
              <w:t xml:space="preserve">; </w:t>
            </w:r>
            <w:r w:rsidRPr="00DF72A4">
              <w:rPr>
                <w:i/>
                <w:lang w:val="en-AU"/>
              </w:rPr>
              <w:t>Vorrei un cornetto con Kinder maxi</w:t>
            </w:r>
            <w:r w:rsidRPr="00DF72A4">
              <w:rPr>
                <w:lang w:val="en-AU"/>
              </w:rPr>
              <w:t>.</w:t>
            </w:r>
          </w:p>
          <w:p w14:paraId="23DD0C1D" w14:textId="37A8EDFC" w:rsidR="00847F65" w:rsidRDefault="00847F65" w:rsidP="003B0C5E">
            <w:pPr>
              <w:pStyle w:val="ListParagraph"/>
              <w:numPr>
                <w:ilvl w:val="0"/>
                <w:numId w:val="102"/>
              </w:numPr>
              <w:spacing w:line="276" w:lineRule="auto"/>
            </w:pPr>
            <w:r>
              <w:t xml:space="preserve">After </w:t>
            </w:r>
            <w:r w:rsidR="00DF1CFA">
              <w:t>‘</w:t>
            </w:r>
            <w:r>
              <w:t>breakfast</w:t>
            </w:r>
            <w:r w:rsidR="00DF1CFA">
              <w:t>’,</w:t>
            </w:r>
            <w:r>
              <w:t xml:space="preserve"> ‘visit’ one or more of the following places:</w:t>
            </w:r>
          </w:p>
          <w:p w14:paraId="74B0E047" w14:textId="751D78A3" w:rsidR="00A40D2C" w:rsidRDefault="00A40D2C" w:rsidP="00614BB1">
            <w:pPr>
              <w:pStyle w:val="ListParagraph"/>
              <w:numPr>
                <w:ilvl w:val="0"/>
                <w:numId w:val="103"/>
              </w:numPr>
              <w:spacing w:line="276" w:lineRule="auto"/>
              <w:ind w:left="1071" w:hanging="357"/>
            </w:pPr>
            <w:r w:rsidRPr="00A40D2C">
              <w:rPr>
                <w:i/>
              </w:rPr>
              <w:t>La Fontana di Trevi</w:t>
            </w:r>
            <w:r w:rsidR="00A129C2">
              <w:rPr>
                <w:i/>
              </w:rPr>
              <w:t>,</w:t>
            </w:r>
            <w:r>
              <w:t xml:space="preserve"> by showing students the audiovisual clip</w:t>
            </w:r>
            <w:r w:rsidR="00924D96">
              <w:t xml:space="preserve">: </w:t>
            </w:r>
            <w:r w:rsidRPr="00A40D2C">
              <w:t>Rome's Trevi Fountain virtual tour with expert local guide in 4K</w:t>
            </w:r>
            <w:r>
              <w:t xml:space="preserve"> </w:t>
            </w:r>
            <w:r w:rsidR="00924D96">
              <w:t>–</w:t>
            </w:r>
            <w:r>
              <w:t xml:space="preserve"> Italy4Real </w:t>
            </w:r>
            <w:r w:rsidR="00924D96">
              <w:t>(</w:t>
            </w:r>
            <w:r>
              <w:t>YouTube</w:t>
            </w:r>
            <w:r w:rsidR="00924D96">
              <w:t>)</w:t>
            </w:r>
            <w:r>
              <w:t xml:space="preserve"> </w:t>
            </w:r>
            <w:hyperlink r:id="rId149" w:history="1">
              <w:r w:rsidRPr="004E0E10">
                <w:rPr>
                  <w:rStyle w:val="Hyperlink"/>
                </w:rPr>
                <w:t>https://www.youtube.com/watch?v=C7nC6twb3FM</w:t>
              </w:r>
            </w:hyperlink>
          </w:p>
          <w:p w14:paraId="437DFF3D" w14:textId="43C12A11" w:rsidR="00A40D2C" w:rsidRDefault="00A40D2C" w:rsidP="00614BB1">
            <w:pPr>
              <w:pStyle w:val="ListParagraph"/>
              <w:numPr>
                <w:ilvl w:val="0"/>
                <w:numId w:val="103"/>
              </w:numPr>
              <w:spacing w:line="276" w:lineRule="auto"/>
              <w:ind w:left="1071" w:hanging="357"/>
            </w:pPr>
            <w:r>
              <w:rPr>
                <w:i/>
              </w:rPr>
              <w:t>Il Pantheon</w:t>
            </w:r>
            <w:r w:rsidR="00A129C2">
              <w:rPr>
                <w:i/>
              </w:rPr>
              <w:t>,</w:t>
            </w:r>
            <w:r>
              <w:t xml:space="preserve"> by showing students the audiovisual clip </w:t>
            </w:r>
            <w:r w:rsidRPr="00A40D2C">
              <w:t xml:space="preserve">Explore the Pantheon in Rome, Italy 4K with expert </w:t>
            </w:r>
            <w:r w:rsidRPr="00A40D2C">
              <w:lastRenderedPageBreak/>
              <w:t>guide</w:t>
            </w:r>
            <w:r>
              <w:t xml:space="preserve"> </w:t>
            </w:r>
            <w:r w:rsidR="00924D96">
              <w:t>–</w:t>
            </w:r>
            <w:r>
              <w:t xml:space="preserve"> Italy4Real </w:t>
            </w:r>
            <w:r w:rsidR="00924D96">
              <w:t>(</w:t>
            </w:r>
            <w:r>
              <w:t>YouTube</w:t>
            </w:r>
            <w:r w:rsidR="00924D96">
              <w:t>)</w:t>
            </w:r>
            <w:r>
              <w:t xml:space="preserve"> </w:t>
            </w:r>
            <w:hyperlink r:id="rId150" w:history="1">
              <w:r w:rsidRPr="004E0E10">
                <w:rPr>
                  <w:rStyle w:val="Hyperlink"/>
                </w:rPr>
                <w:t>https://www.youtube.com/watch?v=TOVUeaudrC0</w:t>
              </w:r>
            </w:hyperlink>
          </w:p>
          <w:p w14:paraId="30D2F211" w14:textId="5CC61B03" w:rsidR="00847F65" w:rsidRDefault="00A40D2C" w:rsidP="00614BB1">
            <w:pPr>
              <w:pStyle w:val="ListParagraph"/>
              <w:numPr>
                <w:ilvl w:val="0"/>
                <w:numId w:val="103"/>
              </w:numPr>
              <w:spacing w:line="276" w:lineRule="auto"/>
              <w:ind w:left="1071" w:hanging="357"/>
            </w:pPr>
            <w:r w:rsidRPr="00A40D2C">
              <w:rPr>
                <w:i/>
              </w:rPr>
              <w:t>La Piazza di Spagna</w:t>
            </w:r>
            <w:r>
              <w:t xml:space="preserve"> and </w:t>
            </w:r>
            <w:r w:rsidRPr="00A40D2C">
              <w:rPr>
                <w:i/>
              </w:rPr>
              <w:t>La Scalinata di Trinità dei Monti</w:t>
            </w:r>
            <w:r w:rsidR="00A129C2">
              <w:rPr>
                <w:i/>
              </w:rPr>
              <w:t>,</w:t>
            </w:r>
            <w:r>
              <w:t xml:space="preserve"> by showing students the audiovisual clip</w:t>
            </w:r>
            <w:r w:rsidR="00924D96">
              <w:t>:</w:t>
            </w:r>
            <w:r>
              <w:t xml:space="preserve"> </w:t>
            </w:r>
            <w:r w:rsidRPr="00A40D2C">
              <w:t>Rome Italy Spanish Steps Virtual Tour with local expert travel guide</w:t>
            </w:r>
            <w:r>
              <w:t xml:space="preserve"> </w:t>
            </w:r>
            <w:r w:rsidR="00924D96">
              <w:t>–</w:t>
            </w:r>
            <w:r>
              <w:t xml:space="preserve"> Italy4Real </w:t>
            </w:r>
            <w:r w:rsidR="00924D96">
              <w:t>(</w:t>
            </w:r>
            <w:r>
              <w:t>YouTube</w:t>
            </w:r>
            <w:r w:rsidR="00924D96">
              <w:t>)</w:t>
            </w:r>
            <w:r>
              <w:t xml:space="preserve"> </w:t>
            </w:r>
            <w:hyperlink r:id="rId151" w:history="1">
              <w:r w:rsidRPr="004E0E10">
                <w:rPr>
                  <w:rStyle w:val="Hyperlink"/>
                </w:rPr>
                <w:t>https://www.youtube.com/watch?v=CRVd14epdx0</w:t>
              </w:r>
            </w:hyperlink>
            <w:r w:rsidR="00CB40B4">
              <w:t>.</w:t>
            </w:r>
          </w:p>
          <w:p w14:paraId="35937C1A" w14:textId="370730AF" w:rsidR="00924D96" w:rsidRDefault="00A40D2C" w:rsidP="00B62E51">
            <w:pPr>
              <w:pStyle w:val="Bulletstyle2"/>
            </w:pPr>
            <w:r>
              <w:t>Explain to students that it</w:t>
            </w:r>
            <w:r w:rsidR="009921E0">
              <w:t xml:space="preserve"> i</w:t>
            </w:r>
            <w:r>
              <w:t xml:space="preserve">s time for ‘lunch’ on their </w:t>
            </w:r>
            <w:r w:rsidR="00DF1CFA">
              <w:t>‘</w:t>
            </w:r>
            <w:r>
              <w:t>day out</w:t>
            </w:r>
            <w:r w:rsidR="00DF1CFA">
              <w:t>’</w:t>
            </w:r>
            <w:r>
              <w:t xml:space="preserve">. </w:t>
            </w:r>
            <w:r w:rsidR="00924D96">
              <w:t>To</w:t>
            </w:r>
            <w:r w:rsidR="00924D96" w:rsidRPr="00254621">
              <w:t xml:space="preserve"> introduce to and discuss with students </w:t>
            </w:r>
            <w:r w:rsidR="00924D96" w:rsidRPr="00B62E51">
              <w:rPr>
                <w:i/>
              </w:rPr>
              <w:t>Pizza al taglio</w:t>
            </w:r>
            <w:r w:rsidR="00924D96">
              <w:t>,</w:t>
            </w:r>
            <w:r w:rsidR="00924D96" w:rsidDel="00924D96">
              <w:t xml:space="preserve"> </w:t>
            </w:r>
            <w:r w:rsidR="00924D96">
              <w:t>s</w:t>
            </w:r>
            <w:r w:rsidR="00B726DD">
              <w:t>how students the audiovisual clip</w:t>
            </w:r>
            <w:r w:rsidR="00924D96">
              <w:t>:</w:t>
            </w:r>
          </w:p>
          <w:p w14:paraId="3838038F" w14:textId="2A500D46" w:rsidR="00924D96" w:rsidRDefault="00B726DD" w:rsidP="00B62E51">
            <w:pPr>
              <w:pStyle w:val="Bulletstyle3"/>
            </w:pPr>
            <w:r w:rsidRPr="00B62E51">
              <w:rPr>
                <w:i/>
              </w:rPr>
              <w:t>Teglia Romana inaugurazione pizzeria Habemus Papa</w:t>
            </w:r>
            <w:r>
              <w:t xml:space="preserve"> </w:t>
            </w:r>
            <w:r w:rsidR="00924D96">
              <w:t>–</w:t>
            </w:r>
            <w:r w:rsidRPr="00B62E51">
              <w:t xml:space="preserve"> Daniele Papa </w:t>
            </w:r>
            <w:r w:rsidR="00924D96">
              <w:t>(</w:t>
            </w:r>
            <w:r w:rsidRPr="00B62E51">
              <w:t>YouTube</w:t>
            </w:r>
            <w:r w:rsidR="00924D96">
              <w:t>)</w:t>
            </w:r>
            <w:r w:rsidRPr="00B62E51">
              <w:t xml:space="preserve"> </w:t>
            </w:r>
            <w:hyperlink r:id="rId152" w:history="1">
              <w:r w:rsidRPr="00B62E51">
                <w:rPr>
                  <w:rStyle w:val="Hyperlink"/>
                </w:rPr>
                <w:t>https://www.youtube.com/watch?v=nQYRIrnGGaY</w:t>
              </w:r>
            </w:hyperlink>
            <w:r w:rsidR="00924D96">
              <w:t>.</w:t>
            </w:r>
          </w:p>
          <w:p w14:paraId="4595D961" w14:textId="5AC5D074" w:rsidR="00B726DD" w:rsidRPr="00924D96" w:rsidRDefault="00843541" w:rsidP="00B62E51">
            <w:pPr>
              <w:pStyle w:val="Bulletstyle2"/>
            </w:pPr>
            <w:r w:rsidRPr="00924D96">
              <w:t xml:space="preserve">Discuss the similarities and difference </w:t>
            </w:r>
            <w:r w:rsidR="00924D96">
              <w:t>between</w:t>
            </w:r>
            <w:r w:rsidR="00924D96" w:rsidRPr="00924D96">
              <w:t xml:space="preserve"> </w:t>
            </w:r>
            <w:r w:rsidRPr="00924D96">
              <w:rPr>
                <w:i/>
              </w:rPr>
              <w:t>pizze</w:t>
            </w:r>
            <w:r w:rsidRPr="00924D96">
              <w:t xml:space="preserve"> from a </w:t>
            </w:r>
            <w:r w:rsidR="006313B5">
              <w:rPr>
                <w:i/>
              </w:rPr>
              <w:t>p</w:t>
            </w:r>
            <w:r w:rsidRPr="00924D96">
              <w:rPr>
                <w:i/>
              </w:rPr>
              <w:t>izzeria</w:t>
            </w:r>
            <w:r w:rsidRPr="00924D96">
              <w:t xml:space="preserve"> and Australia</w:t>
            </w:r>
            <w:r w:rsidR="00A129C2" w:rsidRPr="00924D96">
              <w:t>n</w:t>
            </w:r>
            <w:r w:rsidRPr="00924D96">
              <w:t xml:space="preserve"> pizzas.</w:t>
            </w:r>
          </w:p>
          <w:p w14:paraId="2379480B" w14:textId="4412C381" w:rsidR="00924D96" w:rsidRDefault="00843541" w:rsidP="00B62E51">
            <w:pPr>
              <w:pStyle w:val="Bulletstyle2"/>
            </w:pPr>
            <w:r>
              <w:t>Provide students with a dialogue prep</w:t>
            </w:r>
            <w:r w:rsidR="00080442">
              <w:t>a</w:t>
            </w:r>
            <w:r>
              <w:t xml:space="preserve">red beforehand about ordering </w:t>
            </w:r>
            <w:r w:rsidRPr="00843541">
              <w:rPr>
                <w:i/>
              </w:rPr>
              <w:t>pizza al taglio</w:t>
            </w:r>
            <w:r>
              <w:t xml:space="preserve">. Two example dialogues can be found </w:t>
            </w:r>
            <w:r w:rsidR="00924D96">
              <w:t>at:</w:t>
            </w:r>
          </w:p>
          <w:p w14:paraId="0A17361F" w14:textId="267BEC22" w:rsidR="00924D96" w:rsidRPr="00DF72A4" w:rsidRDefault="00843541" w:rsidP="00B62E51">
            <w:pPr>
              <w:pStyle w:val="Bulletstyle3"/>
              <w:rPr>
                <w:lang w:val="en-AU"/>
              </w:rPr>
            </w:pPr>
            <w:r w:rsidRPr="00DF72A4">
              <w:rPr>
                <w:lang w:val="en-AU"/>
              </w:rPr>
              <w:t xml:space="preserve">How to Order Pizza at the </w:t>
            </w:r>
            <w:r w:rsidR="00924D96" w:rsidRPr="00DF72A4">
              <w:rPr>
                <w:i/>
                <w:lang w:val="en-AU"/>
              </w:rPr>
              <w:t>‘</w:t>
            </w:r>
            <w:r w:rsidRPr="00DF72A4">
              <w:rPr>
                <w:i/>
                <w:lang w:val="en-AU"/>
              </w:rPr>
              <w:t>Pizza al Taglio</w:t>
            </w:r>
            <w:r w:rsidR="00924D96" w:rsidRPr="00DF72A4">
              <w:rPr>
                <w:lang w:val="en-AU"/>
              </w:rPr>
              <w:t xml:space="preserve">’ </w:t>
            </w:r>
            <w:r w:rsidRPr="00DF72A4">
              <w:rPr>
                <w:lang w:val="en-AU"/>
              </w:rPr>
              <w:t xml:space="preserve">Shop in Italy </w:t>
            </w:r>
            <w:r w:rsidR="00924D96" w:rsidRPr="00DF72A4">
              <w:rPr>
                <w:lang w:val="en-AU"/>
              </w:rPr>
              <w:t>– ThoughtCo</w:t>
            </w:r>
            <w:r w:rsidR="00924D96" w:rsidRPr="00DF72A4">
              <w:rPr>
                <w:lang w:val="en-AU"/>
              </w:rPr>
              <w:br/>
            </w:r>
            <w:hyperlink r:id="rId153" w:history="1">
              <w:r w:rsidRPr="00DF72A4">
                <w:rPr>
                  <w:rStyle w:val="Hyperlink"/>
                  <w:lang w:val="en-AU"/>
                </w:rPr>
                <w:t>https://www.thoughtco.com/how-to-order-pizza-in-italy-4107226</w:t>
              </w:r>
            </w:hyperlink>
            <w:r w:rsidR="00D82C73">
              <w:rPr>
                <w:lang w:val="en-AU"/>
              </w:rPr>
              <w:t>.</w:t>
            </w:r>
          </w:p>
          <w:p w14:paraId="2F3F64B6" w14:textId="77777777" w:rsidR="00924D96" w:rsidRPr="00DF72A4" w:rsidRDefault="00843541" w:rsidP="00B62E51">
            <w:pPr>
              <w:pStyle w:val="Bulletstyle3"/>
              <w:numPr>
                <w:ilvl w:val="0"/>
                <w:numId w:val="0"/>
              </w:numPr>
              <w:ind w:left="714"/>
              <w:rPr>
                <w:lang w:val="en-AU"/>
              </w:rPr>
            </w:pPr>
            <w:r w:rsidRPr="00DF72A4">
              <w:rPr>
                <w:lang w:val="en-AU"/>
              </w:rPr>
              <w:lastRenderedPageBreak/>
              <w:t>Highlight the use of the word</w:t>
            </w:r>
            <w:r w:rsidR="00543C7D" w:rsidRPr="00DF72A4">
              <w:rPr>
                <w:lang w:val="en-AU"/>
              </w:rPr>
              <w:t xml:space="preserve"> </w:t>
            </w:r>
            <w:r w:rsidR="00543C7D" w:rsidRPr="00DF72A4">
              <w:rPr>
                <w:i/>
                <w:lang w:val="en-AU"/>
              </w:rPr>
              <w:t>pezzetto</w:t>
            </w:r>
            <w:r w:rsidRPr="00DF72A4">
              <w:rPr>
                <w:i/>
                <w:lang w:val="en-AU"/>
              </w:rPr>
              <w:t xml:space="preserve"> </w:t>
            </w:r>
            <w:r w:rsidRPr="00DF72A4">
              <w:rPr>
                <w:lang w:val="en-AU"/>
              </w:rPr>
              <w:t xml:space="preserve">and some of the language used; for example, beginning with </w:t>
            </w:r>
            <w:r w:rsidRPr="00DF72A4">
              <w:rPr>
                <w:i/>
                <w:lang w:val="en-AU"/>
              </w:rPr>
              <w:t>Buongiorno</w:t>
            </w:r>
            <w:r w:rsidRPr="00DF72A4">
              <w:rPr>
                <w:lang w:val="en-AU"/>
              </w:rPr>
              <w:t xml:space="preserve"> and use of the ‘</w:t>
            </w:r>
            <w:r w:rsidRPr="00DF72A4">
              <w:rPr>
                <w:i/>
                <w:lang w:val="en-AU"/>
              </w:rPr>
              <w:t>tu</w:t>
            </w:r>
            <w:r w:rsidRPr="00DF72A4">
              <w:rPr>
                <w:lang w:val="en-AU"/>
              </w:rPr>
              <w:t xml:space="preserve">’ form. </w:t>
            </w:r>
          </w:p>
          <w:p w14:paraId="04605832" w14:textId="7A31AB3F" w:rsidR="00843541" w:rsidRDefault="00843541" w:rsidP="00B62E51">
            <w:pPr>
              <w:pStyle w:val="Bulletstyle2"/>
            </w:pPr>
            <w:r>
              <w:t>Instruct students to practi</w:t>
            </w:r>
            <w:r w:rsidR="009921E0">
              <w:t>s</w:t>
            </w:r>
            <w:r>
              <w:t>e the dialogue with a student</w:t>
            </w:r>
            <w:r w:rsidR="00924D96">
              <w:t xml:space="preserve"> and then, in g</w:t>
            </w:r>
            <w:r>
              <w:t>roups of six or eight</w:t>
            </w:r>
            <w:r w:rsidR="00924D96">
              <w:t>, pairs</w:t>
            </w:r>
            <w:r>
              <w:t xml:space="preserve"> </w:t>
            </w:r>
            <w:r w:rsidR="00924D96">
              <w:t>can then</w:t>
            </w:r>
            <w:r>
              <w:t xml:space="preserve"> present their dialogue to rest of their group.</w:t>
            </w:r>
          </w:p>
          <w:p w14:paraId="4DB3ADDA" w14:textId="4B3DFBE6" w:rsidR="00924D96" w:rsidRPr="00B72377" w:rsidRDefault="00843541" w:rsidP="00FF12CF">
            <w:pPr>
              <w:pStyle w:val="Bulletstyle1"/>
              <w:rPr>
                <w:i/>
              </w:rPr>
            </w:pPr>
            <w:r w:rsidRPr="00B72377">
              <w:t xml:space="preserve">Allocate students to groups of two or three. Ask students to create their own role play based on the previous dialogue. </w:t>
            </w:r>
            <w:r w:rsidR="00080442" w:rsidRPr="00B72377">
              <w:t>Support students with their writing and encourage them to use language for clarification and asking for help</w:t>
            </w:r>
            <w:r w:rsidR="00924D96" w:rsidRPr="00B72377">
              <w:t>,</w:t>
            </w:r>
            <w:r w:rsidR="00080442" w:rsidRPr="00B72377">
              <w:t xml:space="preserve"> for example, </w:t>
            </w:r>
            <w:r w:rsidR="00080442" w:rsidRPr="00A40523">
              <w:rPr>
                <w:i/>
                <w:iCs/>
              </w:rPr>
              <w:t>Ho bisogno d’aiuto per favore</w:t>
            </w:r>
            <w:r w:rsidR="00767D0A">
              <w:rPr>
                <w:i/>
              </w:rPr>
              <w:t>.</w:t>
            </w:r>
            <w:r w:rsidR="00080442" w:rsidRPr="00A40523">
              <w:rPr>
                <w:i/>
              </w:rPr>
              <w:t xml:space="preserve"> </w:t>
            </w:r>
            <w:r w:rsidR="00080442" w:rsidRPr="00A40523">
              <w:rPr>
                <w:i/>
                <w:iCs/>
              </w:rPr>
              <w:t>Come si dice</w:t>
            </w:r>
            <w:r w:rsidR="00080442" w:rsidRPr="00B72377">
              <w:rPr>
                <w:iCs/>
              </w:rPr>
              <w:br/>
            </w:r>
            <w:r w:rsidR="00080442" w:rsidRPr="00B72377">
              <w:t>‘I would like’</w:t>
            </w:r>
            <w:r w:rsidR="00080442" w:rsidRPr="00B72377">
              <w:rPr>
                <w:iCs/>
              </w:rPr>
              <w:t xml:space="preserve"> </w:t>
            </w:r>
            <w:r w:rsidR="00080442" w:rsidRPr="00A40523">
              <w:rPr>
                <w:i/>
                <w:iCs/>
              </w:rPr>
              <w:t>in italiano?</w:t>
            </w:r>
            <w:r w:rsidR="00080442" w:rsidRPr="00B72377">
              <w:rPr>
                <w:iCs/>
              </w:rPr>
              <w:t xml:space="preserve"> </w:t>
            </w:r>
          </w:p>
          <w:p w14:paraId="409E40CC" w14:textId="50564F28" w:rsidR="00115E8B" w:rsidRPr="00C32098" w:rsidRDefault="00080442" w:rsidP="00FF12CF">
            <w:pPr>
              <w:pStyle w:val="Bulletstyle1"/>
            </w:pPr>
            <w:r w:rsidRPr="00B72377">
              <w:t>Provide students with time to practise their role plays</w:t>
            </w:r>
            <w:r w:rsidR="00924D96" w:rsidRPr="00B72377">
              <w:t>, t</w:t>
            </w:r>
            <w:r w:rsidRPr="00B72377">
              <w:t xml:space="preserve">hen ask students to </w:t>
            </w:r>
            <w:r w:rsidR="006B48CE" w:rsidRPr="00B72377">
              <w:t>perform</w:t>
            </w:r>
            <w:r w:rsidRPr="00B72377">
              <w:t xml:space="preserve"> their role play </w:t>
            </w:r>
            <w:r w:rsidR="00A129C2" w:rsidRPr="00B72377">
              <w:t>for</w:t>
            </w:r>
            <w:r w:rsidRPr="00B72377">
              <w:t xml:space="preserve"> the class. </w:t>
            </w:r>
            <w:r>
              <w:t>(Formative assessment)</w:t>
            </w:r>
          </w:p>
        </w:tc>
      </w:tr>
    </w:tbl>
    <w:p w14:paraId="3C39E7E2" w14:textId="77777777" w:rsidR="007E386B" w:rsidRPr="00D82C73" w:rsidRDefault="007E386B" w:rsidP="00D82C73">
      <w:pPr>
        <w:spacing w:after="100" w:afterAutospacing="1"/>
        <w:rPr>
          <w:sz w:val="2"/>
        </w:rPr>
      </w:pPr>
      <w:r w:rsidRPr="00D82C73">
        <w:rPr>
          <w:sz w:val="2"/>
        </w:rPr>
        <w:lastRenderedPageBreak/>
        <w:br w:type="page"/>
      </w:r>
    </w:p>
    <w:tbl>
      <w:tblPr>
        <w:tblStyle w:val="TableGrid"/>
        <w:tblW w:w="5000" w:type="pct"/>
        <w:tblInd w:w="-4"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55817653" w14:textId="77777777" w:rsidTr="00BB451B">
        <w:trPr>
          <w:trHeight w:val="664"/>
          <w:tblHeader/>
        </w:trPr>
        <w:tc>
          <w:tcPr>
            <w:tcW w:w="4534" w:type="dxa"/>
            <w:shd w:val="clear" w:color="auto" w:fill="auto"/>
            <w:tcMar>
              <w:top w:w="113" w:type="dxa"/>
              <w:bottom w:w="113" w:type="dxa"/>
            </w:tcMar>
            <w:vAlign w:val="center"/>
          </w:tcPr>
          <w:p w14:paraId="1481989A" w14:textId="39C7FA85" w:rsidR="007E386B" w:rsidRPr="00EB376A" w:rsidRDefault="00E546BA" w:rsidP="00D82C73">
            <w:pPr>
              <w:pStyle w:val="Heading5"/>
              <w:spacing w:before="0" w:line="269" w:lineRule="auto"/>
              <w:outlineLvl w:val="4"/>
            </w:pPr>
            <w:r>
              <w:lastRenderedPageBreak/>
              <w:t>Western Australian curriculum content</w:t>
            </w:r>
          </w:p>
        </w:tc>
        <w:tc>
          <w:tcPr>
            <w:tcW w:w="4534" w:type="dxa"/>
            <w:tcMar>
              <w:top w:w="113" w:type="dxa"/>
              <w:bottom w:w="113" w:type="dxa"/>
            </w:tcMar>
            <w:vAlign w:val="center"/>
          </w:tcPr>
          <w:p w14:paraId="4AC81B12" w14:textId="77777777" w:rsidR="007E386B" w:rsidRPr="0009684F" w:rsidRDefault="007E386B" w:rsidP="00D82C73">
            <w:pPr>
              <w:pStyle w:val="Heading5"/>
              <w:spacing w:before="0" w:line="269" w:lineRule="auto"/>
              <w:outlineLvl w:val="4"/>
            </w:pPr>
            <w:r>
              <w:t>Teaching and learning i</w:t>
            </w:r>
            <w:r w:rsidRPr="00C657EE">
              <w:t>ntentions</w:t>
            </w:r>
          </w:p>
        </w:tc>
        <w:tc>
          <w:tcPr>
            <w:tcW w:w="6058" w:type="dxa"/>
            <w:tcMar>
              <w:top w:w="113" w:type="dxa"/>
              <w:bottom w:w="113" w:type="dxa"/>
            </w:tcMar>
            <w:vAlign w:val="center"/>
          </w:tcPr>
          <w:p w14:paraId="79C3542F" w14:textId="2C20BE11" w:rsidR="007E386B" w:rsidRPr="0009684F" w:rsidRDefault="0074662A" w:rsidP="00D82C73">
            <w:pPr>
              <w:pStyle w:val="Heading5"/>
              <w:spacing w:before="0" w:line="269" w:lineRule="auto"/>
              <w:outlineLvl w:val="4"/>
            </w:pPr>
            <w:r>
              <w:t>Learning experiences</w:t>
            </w:r>
          </w:p>
        </w:tc>
      </w:tr>
      <w:tr w:rsidR="003A53B2" w:rsidRPr="003965CE" w14:paraId="4FCC2DE5" w14:textId="77777777" w:rsidTr="00BB451B">
        <w:tc>
          <w:tcPr>
            <w:tcW w:w="4534" w:type="dxa"/>
            <w:tcMar>
              <w:top w:w="113" w:type="dxa"/>
              <w:bottom w:w="113" w:type="dxa"/>
            </w:tcMar>
          </w:tcPr>
          <w:p w14:paraId="775F9D26" w14:textId="7E7145E6" w:rsidR="003A53B2" w:rsidRPr="000966C9" w:rsidRDefault="003A53B2" w:rsidP="00D82C73">
            <w:pPr>
              <w:spacing w:after="200" w:line="269" w:lineRule="auto"/>
            </w:pPr>
            <w:r w:rsidRPr="003C1980">
              <w:rPr>
                <w:b/>
              </w:rPr>
              <w:t xml:space="preserve">Term </w:t>
            </w:r>
            <w:r>
              <w:rPr>
                <w:b/>
              </w:rPr>
              <w:t>4</w:t>
            </w:r>
            <w:r w:rsidRPr="003C1980">
              <w:rPr>
                <w:b/>
              </w:rPr>
              <w:t xml:space="preserve">, Week </w:t>
            </w:r>
            <w:r>
              <w:rPr>
                <w:b/>
              </w:rPr>
              <w:t>4</w:t>
            </w:r>
          </w:p>
          <w:p w14:paraId="2A1CB311" w14:textId="77777777" w:rsidR="003A53B2" w:rsidRPr="000966C9" w:rsidRDefault="003A53B2" w:rsidP="00D82C73">
            <w:pPr>
              <w:spacing w:after="200" w:line="269" w:lineRule="auto"/>
            </w:pPr>
            <w:r w:rsidRPr="003C1980">
              <w:rPr>
                <w:b/>
              </w:rPr>
              <w:t>Communicating</w:t>
            </w:r>
          </w:p>
          <w:p w14:paraId="2A0E5B2F" w14:textId="77777777" w:rsidR="003A53B2" w:rsidRPr="000966C9" w:rsidRDefault="003A53B2" w:rsidP="00D82C73">
            <w:pPr>
              <w:spacing w:after="200" w:line="269" w:lineRule="auto"/>
            </w:pPr>
            <w:r w:rsidRPr="003C1980">
              <w:rPr>
                <w:b/>
              </w:rPr>
              <w:t>Socialising</w:t>
            </w:r>
          </w:p>
          <w:p w14:paraId="03CCE2E9" w14:textId="77777777" w:rsidR="003A53B2" w:rsidRDefault="003A53B2" w:rsidP="00D82C73">
            <w:pPr>
              <w:spacing w:after="200" w:line="269"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6629A709" w14:textId="77777777" w:rsidR="003A53B2" w:rsidRPr="004F0DCD" w:rsidRDefault="003A53B2" w:rsidP="00D82C73">
            <w:pPr>
              <w:spacing w:after="480" w:line="269"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659848E0" w14:textId="77777777" w:rsidR="003A53B2" w:rsidRPr="000966C9" w:rsidRDefault="003A53B2" w:rsidP="00D82C73">
            <w:pPr>
              <w:spacing w:after="200" w:line="269" w:lineRule="auto"/>
              <w:rPr>
                <w:bCs/>
              </w:rPr>
            </w:pPr>
            <w:r w:rsidRPr="00FD353D">
              <w:rPr>
                <w:b/>
                <w:bCs/>
              </w:rPr>
              <w:lastRenderedPageBreak/>
              <w:t>Creating</w:t>
            </w:r>
          </w:p>
          <w:p w14:paraId="491F100E" w14:textId="77777777" w:rsidR="003A53B2" w:rsidRPr="00E56F96" w:rsidRDefault="003A53B2" w:rsidP="00D82C73">
            <w:pPr>
              <w:spacing w:after="200" w:line="269" w:lineRule="auto"/>
            </w:pPr>
            <w:r w:rsidRPr="00DB600C">
              <w:t>Create and perform short imaginative texts that allow for exploration and enjoyment of language, cultural expression and performance, using familiar expressions, simple statements and modelled language</w:t>
            </w:r>
          </w:p>
          <w:p w14:paraId="6F31F74C" w14:textId="77777777" w:rsidR="003A53B2" w:rsidRPr="000966C9" w:rsidRDefault="003A53B2" w:rsidP="00D82C73">
            <w:pPr>
              <w:spacing w:after="200" w:line="269" w:lineRule="auto"/>
              <w:rPr>
                <w:bCs/>
              </w:rPr>
            </w:pPr>
            <w:r w:rsidRPr="00210689">
              <w:rPr>
                <w:b/>
                <w:bCs/>
              </w:rPr>
              <w:t>Reflecting</w:t>
            </w:r>
          </w:p>
          <w:p w14:paraId="6AE9203C" w14:textId="77777777" w:rsidR="003A53B2" w:rsidRPr="00A23CAB" w:rsidRDefault="003A53B2" w:rsidP="00D82C73">
            <w:pPr>
              <w:spacing w:after="200" w:line="269" w:lineRule="auto"/>
            </w:pPr>
            <w:r w:rsidRPr="00A23CAB">
              <w:t>Notice and describe how language reflects cultural practices and norms</w:t>
            </w:r>
          </w:p>
          <w:p w14:paraId="0C8680EE" w14:textId="77777777" w:rsidR="003A53B2" w:rsidRPr="000966C9" w:rsidRDefault="003A53B2" w:rsidP="00D82C73">
            <w:pPr>
              <w:spacing w:after="200" w:line="269" w:lineRule="auto"/>
              <w:rPr>
                <w:bCs/>
              </w:rPr>
            </w:pPr>
            <w:r>
              <w:rPr>
                <w:b/>
                <w:bCs/>
              </w:rPr>
              <w:t>Understanding</w:t>
            </w:r>
          </w:p>
          <w:p w14:paraId="1F0CE9ED" w14:textId="77777777" w:rsidR="003A53B2" w:rsidRPr="000966C9" w:rsidRDefault="003A53B2" w:rsidP="00D82C73">
            <w:pPr>
              <w:spacing w:after="200" w:line="269" w:lineRule="auto"/>
              <w:rPr>
                <w:bCs/>
              </w:rPr>
            </w:pPr>
            <w:r>
              <w:rPr>
                <w:b/>
                <w:bCs/>
              </w:rPr>
              <w:t>Systems of language</w:t>
            </w:r>
          </w:p>
          <w:p w14:paraId="3A2C22F3" w14:textId="77777777" w:rsidR="00630C4A" w:rsidRPr="003272E2" w:rsidRDefault="00630C4A" w:rsidP="00D82C73">
            <w:pPr>
              <w:spacing w:after="200" w:line="269"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3272E2">
              <w:rPr>
                <w:bCs/>
                <w:i/>
                <w:iCs/>
              </w:rPr>
              <w:t>schiavo</w:t>
            </w:r>
            <w:r w:rsidRPr="00B62E51">
              <w:rPr>
                <w:bCs/>
                <w:iCs/>
              </w:rPr>
              <w:t xml:space="preserve">, </w:t>
            </w:r>
            <w:r w:rsidRPr="003272E2">
              <w:rPr>
                <w:bCs/>
                <w:i/>
                <w:iCs/>
              </w:rPr>
              <w:t>piscina</w:t>
            </w:r>
            <w:r w:rsidRPr="00B62E51">
              <w:rPr>
                <w:bCs/>
                <w:iCs/>
              </w:rPr>
              <w:t xml:space="preserve">, </w:t>
            </w:r>
            <w:r w:rsidRPr="003272E2">
              <w:rPr>
                <w:bCs/>
                <w:i/>
                <w:iCs/>
              </w:rPr>
              <w:t>pesce</w:t>
            </w:r>
            <w:r w:rsidRPr="00B62E51">
              <w:rPr>
                <w:bCs/>
                <w:iCs/>
              </w:rPr>
              <w:t xml:space="preserve">) </w:t>
            </w:r>
            <w:r w:rsidRPr="003272E2">
              <w:rPr>
                <w:bCs/>
              </w:rPr>
              <w:t xml:space="preserve">and letter combinations such as </w:t>
            </w:r>
            <w:r w:rsidRPr="003272E2">
              <w:rPr>
                <w:bCs/>
                <w:i/>
                <w:iCs/>
              </w:rPr>
              <w:t>gn</w:t>
            </w:r>
            <w:r w:rsidRPr="00B62E51">
              <w:rPr>
                <w:bCs/>
                <w:iCs/>
              </w:rPr>
              <w:t xml:space="preserve"> (</w:t>
            </w:r>
            <w:r w:rsidRPr="003272E2">
              <w:rPr>
                <w:bCs/>
                <w:iCs/>
              </w:rPr>
              <w:t>in</w:t>
            </w:r>
            <w:r w:rsidRPr="00B62E51">
              <w:rPr>
                <w:bCs/>
                <w:iCs/>
              </w:rPr>
              <w:t xml:space="preserve"> </w:t>
            </w:r>
            <w:r w:rsidRPr="003272E2">
              <w:rPr>
                <w:bCs/>
                <w:i/>
                <w:iCs/>
              </w:rPr>
              <w:t>lavagna</w:t>
            </w:r>
            <w:r w:rsidRPr="00B62E51">
              <w:rPr>
                <w:bCs/>
                <w:iCs/>
              </w:rPr>
              <w:t>)</w:t>
            </w:r>
            <w:r w:rsidRPr="003272E2">
              <w:rPr>
                <w:bCs/>
              </w:rPr>
              <w:t xml:space="preserve"> and </w:t>
            </w:r>
            <w:r w:rsidRPr="003272E2">
              <w:rPr>
                <w:bCs/>
                <w:i/>
                <w:iCs/>
              </w:rPr>
              <w:t>gl</w:t>
            </w:r>
            <w:r w:rsidRPr="00B62E51">
              <w:rPr>
                <w:bCs/>
                <w:iCs/>
              </w:rPr>
              <w:t xml:space="preserve"> (</w:t>
            </w:r>
            <w:r w:rsidRPr="003272E2">
              <w:rPr>
                <w:bCs/>
                <w:iCs/>
              </w:rPr>
              <w:t>in</w:t>
            </w:r>
            <w:r w:rsidRPr="00B62E51">
              <w:rPr>
                <w:bCs/>
                <w:iCs/>
              </w:rPr>
              <w:t xml:space="preserve"> </w:t>
            </w:r>
            <w:r w:rsidRPr="003272E2">
              <w:rPr>
                <w:bCs/>
                <w:i/>
                <w:iCs/>
              </w:rPr>
              <w:t>famiglia</w:t>
            </w:r>
            <w:r w:rsidRPr="00B62E51">
              <w:rPr>
                <w:bCs/>
                <w:iCs/>
              </w:rPr>
              <w:t>)</w:t>
            </w:r>
          </w:p>
          <w:p w14:paraId="3B5331BB" w14:textId="26948E54" w:rsidR="003A53B2" w:rsidRPr="008E7CA4" w:rsidRDefault="003272E2" w:rsidP="00D82C73">
            <w:pPr>
              <w:spacing w:line="269" w:lineRule="auto"/>
              <w:rPr>
                <w:bCs/>
              </w:rPr>
            </w:pPr>
            <w:r>
              <w:rPr>
                <w:bCs/>
              </w:rPr>
              <w:t>Notice and u</w:t>
            </w:r>
            <w:r w:rsidR="003A53B2" w:rsidRPr="008E7CA4">
              <w:rPr>
                <w:bCs/>
              </w:rPr>
              <w:t>se</w:t>
            </w:r>
            <w:r w:rsidR="00F627CE">
              <w:rPr>
                <w:bCs/>
              </w:rPr>
              <w:t xml:space="preserve"> </w:t>
            </w:r>
            <w:r w:rsidR="003A53B2" w:rsidRPr="008E7CA4">
              <w:rPr>
                <w:bCs/>
              </w:rPr>
              <w:t xml:space="preserve">context-related vocabulary and apply elements </w:t>
            </w:r>
            <w:r>
              <w:rPr>
                <w:bCs/>
              </w:rPr>
              <w:t xml:space="preserve">of grammar </w:t>
            </w:r>
            <w:r w:rsidR="003A53B2" w:rsidRPr="008E7CA4">
              <w:rPr>
                <w:bCs/>
              </w:rPr>
              <w:t>in simple spoken and written texts to generate</w:t>
            </w:r>
            <w:r w:rsidR="00F627CE">
              <w:rPr>
                <w:bCs/>
              </w:rPr>
              <w:t xml:space="preserve"> </w:t>
            </w:r>
            <w:r w:rsidR="003A53B2" w:rsidRPr="008E7CA4">
              <w:rPr>
                <w:bCs/>
              </w:rPr>
              <w:t>language</w:t>
            </w:r>
            <w:r w:rsidR="00F627CE">
              <w:rPr>
                <w:bCs/>
              </w:rPr>
              <w:t xml:space="preserve"> </w:t>
            </w:r>
            <w:r w:rsidR="003A53B2" w:rsidRPr="008E7CA4">
              <w:rPr>
                <w:bCs/>
              </w:rPr>
              <w:t>for a range of purposes, including:</w:t>
            </w:r>
          </w:p>
          <w:p w14:paraId="230FCD66" w14:textId="77777777" w:rsidR="003A53B2" w:rsidRPr="00A40523" w:rsidRDefault="003A53B2" w:rsidP="00D82C73">
            <w:pPr>
              <w:pStyle w:val="Bulletstyle1"/>
              <w:spacing w:line="269" w:lineRule="auto"/>
              <w:rPr>
                <w:i/>
                <w:iCs/>
              </w:rPr>
            </w:pPr>
            <w:r w:rsidRPr="005559EA">
              <w:t xml:space="preserve">learning to conjugate common regular and irregular verbs in the singular </w:t>
            </w:r>
            <w:r w:rsidRPr="003272E2">
              <w:rPr>
                <w:iCs/>
              </w:rPr>
              <w:t>(</w:t>
            </w:r>
            <w:r w:rsidRPr="00A40523">
              <w:rPr>
                <w:i/>
                <w:iCs/>
              </w:rPr>
              <w:t>io/tu/lui/lei</w:t>
            </w:r>
            <w:r w:rsidRPr="003272E2">
              <w:rPr>
                <w:iCs/>
              </w:rPr>
              <w:t>)</w:t>
            </w:r>
            <w:r w:rsidRPr="005559EA">
              <w:t xml:space="preserve"> </w:t>
            </w:r>
            <w:r w:rsidRPr="005559EA">
              <w:lastRenderedPageBreak/>
              <w:t>in the present tense, for example</w:t>
            </w:r>
            <w:r w:rsidRPr="00015BB2">
              <w:rPr>
                <w:iCs/>
              </w:rPr>
              <w:t xml:space="preserve">, </w:t>
            </w:r>
            <w:r w:rsidRPr="00A40523">
              <w:rPr>
                <w:i/>
                <w:iCs/>
              </w:rPr>
              <w:t>Io gioco a calcio</w:t>
            </w:r>
            <w:r w:rsidRPr="005559EA">
              <w:t xml:space="preserve">; </w:t>
            </w:r>
            <w:r w:rsidRPr="00A40523">
              <w:rPr>
                <w:i/>
                <w:iCs/>
              </w:rPr>
              <w:t>Maria gioca a cricket</w:t>
            </w:r>
            <w:r w:rsidRPr="00A40523">
              <w:rPr>
                <w:i/>
              </w:rPr>
              <w:t xml:space="preserve">, </w:t>
            </w:r>
            <w:r w:rsidRPr="00A40523">
              <w:rPr>
                <w:i/>
                <w:iCs/>
              </w:rPr>
              <w:t>Anna va al parco con Alberto</w:t>
            </w:r>
            <w:r w:rsidRPr="005559EA">
              <w:t xml:space="preserve">; </w:t>
            </w:r>
            <w:r w:rsidRPr="00A40523">
              <w:rPr>
                <w:i/>
                <w:iCs/>
              </w:rPr>
              <w:t>Io vado a Albany il weekend</w:t>
            </w:r>
          </w:p>
          <w:p w14:paraId="3047914B" w14:textId="14DD0E82" w:rsidR="003A53B2" w:rsidRPr="00B72377" w:rsidRDefault="003A53B2" w:rsidP="00D82C73">
            <w:pPr>
              <w:pStyle w:val="Bulletstyle1"/>
              <w:spacing w:line="269" w:lineRule="auto"/>
              <w:rPr>
                <w:iCs/>
              </w:rPr>
            </w:pPr>
            <w:r w:rsidRPr="00B72377">
              <w:t xml:space="preserve">expressing preferences and reasons for preferences, for example, </w:t>
            </w:r>
            <w:r w:rsidRPr="00A40523">
              <w:rPr>
                <w:i/>
                <w:iCs/>
              </w:rPr>
              <w:t>Mi piace ...</w:t>
            </w:r>
            <w:r w:rsidRPr="00B72377">
              <w:rPr>
                <w:iCs/>
              </w:rPr>
              <w:t xml:space="preserve"> </w:t>
            </w:r>
            <w:r w:rsidRPr="00A40523">
              <w:rPr>
                <w:i/>
                <w:iCs/>
              </w:rPr>
              <w:t>perché</w:t>
            </w:r>
            <w:r w:rsidR="003272E2" w:rsidRPr="00A40523">
              <w:rPr>
                <w:i/>
                <w:iCs/>
              </w:rPr>
              <w:t xml:space="preserve"> </w:t>
            </w:r>
            <w:r w:rsidRPr="00A40523">
              <w:rPr>
                <w:i/>
                <w:iCs/>
              </w:rPr>
              <w:t>…</w:t>
            </w:r>
            <w:r w:rsidRPr="00B72377">
              <w:t xml:space="preserve">; </w:t>
            </w:r>
            <w:r w:rsidRPr="00A40523">
              <w:rPr>
                <w:i/>
                <w:iCs/>
              </w:rPr>
              <w:t>Preferisco</w:t>
            </w:r>
            <w:r w:rsidR="003272E2" w:rsidRPr="00A40523">
              <w:rPr>
                <w:i/>
                <w:iCs/>
              </w:rPr>
              <w:t xml:space="preserve"> </w:t>
            </w:r>
            <w:r w:rsidRPr="00A40523">
              <w:rPr>
                <w:i/>
                <w:iCs/>
              </w:rPr>
              <w:t>...</w:t>
            </w:r>
          </w:p>
          <w:p w14:paraId="449DB42A" w14:textId="77777777" w:rsidR="003A53B2" w:rsidRPr="00B72377" w:rsidRDefault="003A53B2" w:rsidP="00D82C73">
            <w:pPr>
              <w:pStyle w:val="Bulletstyle1"/>
              <w:spacing w:line="269" w:lineRule="auto"/>
            </w:pPr>
            <w:r w:rsidRPr="00B72377">
              <w:t xml:space="preserve">using cardinal numbers to tell the time and for dates and ages; using ordinal numbers such as </w:t>
            </w:r>
            <w:r w:rsidRPr="00A40523">
              <w:rPr>
                <w:i/>
                <w:iCs/>
              </w:rPr>
              <w:t>primo</w:t>
            </w:r>
            <w:r w:rsidRPr="00B72377">
              <w:t xml:space="preserve">; </w:t>
            </w:r>
            <w:r w:rsidRPr="00A40523">
              <w:rPr>
                <w:i/>
                <w:iCs/>
              </w:rPr>
              <w:t>secondo</w:t>
            </w:r>
            <w:r w:rsidRPr="00B72377">
              <w:t xml:space="preserve">; </w:t>
            </w:r>
            <w:r w:rsidRPr="00A40523">
              <w:rPr>
                <w:i/>
                <w:iCs/>
              </w:rPr>
              <w:t>la prima classe</w:t>
            </w:r>
          </w:p>
          <w:p w14:paraId="11B48626" w14:textId="77777777" w:rsidR="003A53B2" w:rsidRPr="000966C9" w:rsidRDefault="003A53B2" w:rsidP="00D82C73">
            <w:pPr>
              <w:spacing w:before="200" w:after="200" w:line="269" w:lineRule="auto"/>
              <w:rPr>
                <w:bCs/>
              </w:rPr>
            </w:pPr>
            <w:r>
              <w:rPr>
                <w:b/>
                <w:bCs/>
              </w:rPr>
              <w:t>Language variation and change</w:t>
            </w:r>
          </w:p>
          <w:p w14:paraId="558B11EE" w14:textId="5F0BEB5C" w:rsidR="003A53B2" w:rsidRDefault="003A53B2" w:rsidP="00D82C73">
            <w:pPr>
              <w:tabs>
                <w:tab w:val="num" w:pos="720"/>
              </w:tabs>
              <w:spacing w:after="200" w:line="269" w:lineRule="auto"/>
              <w:rPr>
                <w:i/>
                <w:iCs/>
              </w:rPr>
            </w:pPr>
            <w:r w:rsidRPr="00E949B8">
              <w:rPr>
                <w:bCs/>
              </w:rPr>
              <w:t xml:space="preserve">Understand and demonstrate how language use varies according to the participants’ age, gender and relationship and the context of use, for example, </w:t>
            </w:r>
            <w:r w:rsidRPr="00FE5A0D">
              <w:rPr>
                <w:bCs/>
                <w:i/>
                <w:iCs/>
              </w:rPr>
              <w:t>Ciao Gilda</w:t>
            </w:r>
            <w:r w:rsidRPr="00E949B8">
              <w:rPr>
                <w:bCs/>
              </w:rPr>
              <w:t xml:space="preserve">; </w:t>
            </w:r>
            <w:r w:rsidRPr="00FE5A0D">
              <w:rPr>
                <w:bCs/>
                <w:i/>
                <w:iCs/>
              </w:rPr>
              <w:t>Buongiorno Signora</w:t>
            </w:r>
            <w:r w:rsidRPr="00E949B8">
              <w:rPr>
                <w:bCs/>
              </w:rPr>
              <w:t xml:space="preserve">; </w:t>
            </w:r>
            <w:r w:rsidRPr="00FE5A0D">
              <w:rPr>
                <w:bCs/>
                <w:i/>
                <w:iCs/>
              </w:rPr>
              <w:t>Come</w:t>
            </w:r>
            <w:r w:rsidRPr="00E949B8">
              <w:rPr>
                <w:bCs/>
              </w:rPr>
              <w:t xml:space="preserve"> </w:t>
            </w:r>
            <w:r w:rsidRPr="004C090F">
              <w:rPr>
                <w:bCs/>
                <w:i/>
                <w:iCs/>
              </w:rPr>
              <w:t>stai?/Come sta?</w:t>
            </w:r>
            <w:r w:rsidRPr="00E949B8">
              <w:rPr>
                <w:bCs/>
              </w:rPr>
              <w:t xml:space="preserve">; </w:t>
            </w:r>
            <w:r w:rsidRPr="004C090F">
              <w:rPr>
                <w:bCs/>
                <w:i/>
                <w:iCs/>
              </w:rPr>
              <w:t>Questo/a è …</w:t>
            </w:r>
            <w:r w:rsidRPr="004C090F">
              <w:rPr>
                <w:bCs/>
              </w:rPr>
              <w:t>;</w:t>
            </w:r>
            <w:r w:rsidRPr="004C090F">
              <w:rPr>
                <w:bCs/>
                <w:i/>
                <w:iCs/>
              </w:rPr>
              <w:t xml:space="preserve"> Ti presento ... Piacere!</w:t>
            </w:r>
          </w:p>
          <w:p w14:paraId="533BC528" w14:textId="16B791A7" w:rsidR="003A53B2" w:rsidRPr="000966C9" w:rsidRDefault="00767D0A" w:rsidP="00D82C73">
            <w:pPr>
              <w:tabs>
                <w:tab w:val="num" w:pos="720"/>
              </w:tabs>
              <w:spacing w:after="200" w:line="269" w:lineRule="auto"/>
              <w:rPr>
                <w:bCs/>
              </w:rPr>
            </w:pPr>
            <w:r>
              <w:rPr>
                <w:b/>
                <w:bCs/>
              </w:rPr>
              <w:t>Role of language and c</w:t>
            </w:r>
            <w:r w:rsidR="003A53B2" w:rsidRPr="000378EE">
              <w:rPr>
                <w:b/>
                <w:bCs/>
              </w:rPr>
              <w:t>ulture</w:t>
            </w:r>
          </w:p>
          <w:p w14:paraId="7F725C12" w14:textId="31EF385C" w:rsidR="003A53B2" w:rsidRPr="00DC3B17" w:rsidRDefault="003A53B2" w:rsidP="00D82C73">
            <w:pPr>
              <w:tabs>
                <w:tab w:val="num" w:pos="720"/>
              </w:tabs>
              <w:spacing w:line="269" w:lineRule="auto"/>
              <w:rPr>
                <w:bCs/>
              </w:rPr>
            </w:pPr>
            <w:r w:rsidRPr="008E7691">
              <w:t>Make connections between culture and language use by identifying vocabulary and expressions that reflect different cultural values, traditions or practices</w:t>
            </w:r>
          </w:p>
        </w:tc>
        <w:tc>
          <w:tcPr>
            <w:tcW w:w="4534" w:type="dxa"/>
            <w:tcMar>
              <w:top w:w="113" w:type="dxa"/>
              <w:bottom w:w="113" w:type="dxa"/>
            </w:tcMar>
          </w:tcPr>
          <w:p w14:paraId="46CB8640" w14:textId="77777777" w:rsidR="003A53B2" w:rsidRPr="000966C9" w:rsidRDefault="003A53B2" w:rsidP="00D82C73">
            <w:pPr>
              <w:spacing w:after="200" w:line="269" w:lineRule="auto"/>
              <w:rPr>
                <w:i/>
              </w:rPr>
            </w:pPr>
            <w:r>
              <w:rPr>
                <w:b/>
                <w:i/>
              </w:rPr>
              <w:lastRenderedPageBreak/>
              <w:t>Andiamo a Roma</w:t>
            </w:r>
            <w:r w:rsidRPr="00BD053E">
              <w:rPr>
                <w:b/>
                <w:i/>
              </w:rPr>
              <w:t>!</w:t>
            </w:r>
          </w:p>
          <w:p w14:paraId="08EA2084" w14:textId="2F6F4789" w:rsidR="003A53B2" w:rsidRPr="009626C4" w:rsidRDefault="003A53B2" w:rsidP="00D82C73">
            <w:pPr>
              <w:spacing w:after="200" w:line="269" w:lineRule="auto"/>
            </w:pPr>
            <w:r>
              <w:t xml:space="preserve">Students take a virtual class trip to </w:t>
            </w:r>
            <w:r w:rsidRPr="00BD6BA6">
              <w:rPr>
                <w:i/>
              </w:rPr>
              <w:t>Roma</w:t>
            </w:r>
            <w:r w:rsidR="00474B98">
              <w:t>.</w:t>
            </w:r>
          </w:p>
          <w:p w14:paraId="18EE2493" w14:textId="77777777" w:rsidR="003A53B2" w:rsidRPr="000966C9" w:rsidRDefault="003A53B2" w:rsidP="00D82C73">
            <w:pPr>
              <w:pStyle w:val="Heading3"/>
              <w:spacing w:line="269" w:lineRule="auto"/>
              <w:outlineLvl w:val="2"/>
            </w:pPr>
            <w:r w:rsidRPr="00A55C26">
              <w:t>Learning intentions</w:t>
            </w:r>
          </w:p>
          <w:p w14:paraId="3811C50F" w14:textId="77777777" w:rsidR="003A53B2" w:rsidRDefault="003A53B2" w:rsidP="00D82C73">
            <w:pPr>
              <w:pStyle w:val="Bulletstyle2"/>
              <w:numPr>
                <w:ilvl w:val="0"/>
                <w:numId w:val="0"/>
              </w:numPr>
              <w:spacing w:line="269" w:lineRule="auto"/>
            </w:pPr>
            <w:r>
              <w:t>Students:</w:t>
            </w:r>
          </w:p>
          <w:p w14:paraId="01C16298" w14:textId="19173430" w:rsidR="000723D8" w:rsidRDefault="000723D8" w:rsidP="00D82C73">
            <w:pPr>
              <w:pStyle w:val="Bulletstyle2"/>
              <w:numPr>
                <w:ilvl w:val="0"/>
                <w:numId w:val="13"/>
              </w:numPr>
              <w:spacing w:line="269" w:lineRule="auto"/>
            </w:pPr>
            <w:r>
              <w:t>explore landmarks of Rome virtually</w:t>
            </w:r>
          </w:p>
          <w:p w14:paraId="3C75F3EB" w14:textId="2C24E5FD" w:rsidR="000723D8" w:rsidRDefault="000723D8" w:rsidP="00D82C73">
            <w:pPr>
              <w:pStyle w:val="Bulletstyle2"/>
              <w:numPr>
                <w:ilvl w:val="0"/>
                <w:numId w:val="13"/>
              </w:numPr>
              <w:spacing w:line="269" w:lineRule="auto"/>
            </w:pPr>
            <w:r>
              <w:t xml:space="preserve">discuss the similarities and differences </w:t>
            </w:r>
            <w:r w:rsidR="00293EB7">
              <w:t>between</w:t>
            </w:r>
            <w:r>
              <w:t xml:space="preserve"> parks/playgrounds in </w:t>
            </w:r>
            <w:r w:rsidRPr="000723D8">
              <w:rPr>
                <w:i/>
              </w:rPr>
              <w:t>Roma</w:t>
            </w:r>
            <w:r w:rsidRPr="003A53B2">
              <w:t xml:space="preserve"> </w:t>
            </w:r>
            <w:r>
              <w:t>and Australia</w:t>
            </w:r>
          </w:p>
          <w:p w14:paraId="19C1540E" w14:textId="52785760" w:rsidR="000723D8" w:rsidRDefault="000723D8" w:rsidP="00D82C73">
            <w:pPr>
              <w:pStyle w:val="Bulletstyle2"/>
              <w:numPr>
                <w:ilvl w:val="0"/>
                <w:numId w:val="13"/>
              </w:numPr>
              <w:spacing w:line="269" w:lineRule="auto"/>
            </w:pPr>
            <w:r>
              <w:t xml:space="preserve">create and perform a role play about meeting and introducing yourself to an imaginary Italian child at a park in </w:t>
            </w:r>
            <w:r w:rsidRPr="000723D8">
              <w:rPr>
                <w:i/>
              </w:rPr>
              <w:t>Roma</w:t>
            </w:r>
            <w:r w:rsidRPr="003A53B2">
              <w:t xml:space="preserve"> based on modelled language</w:t>
            </w:r>
          </w:p>
          <w:p w14:paraId="368BD950" w14:textId="69F30FE1" w:rsidR="003A53B2" w:rsidRPr="00B47861" w:rsidRDefault="000723D8" w:rsidP="00D82C73">
            <w:pPr>
              <w:pStyle w:val="Bulletstyle2"/>
              <w:numPr>
                <w:ilvl w:val="0"/>
                <w:numId w:val="13"/>
              </w:numPr>
              <w:spacing w:line="269" w:lineRule="auto"/>
            </w:pPr>
            <w:r>
              <w:t>exchange information about dinner preferences and reasons for their preferences</w:t>
            </w:r>
            <w:r w:rsidR="003A53B2">
              <w:t>.</w:t>
            </w:r>
          </w:p>
        </w:tc>
        <w:tc>
          <w:tcPr>
            <w:tcW w:w="6058" w:type="dxa"/>
            <w:tcMar>
              <w:top w:w="113" w:type="dxa"/>
              <w:bottom w:w="113" w:type="dxa"/>
            </w:tcMar>
          </w:tcPr>
          <w:p w14:paraId="2E1CAE4D" w14:textId="6B78054C" w:rsidR="003A53B2" w:rsidRPr="000966C9" w:rsidRDefault="003A53B2" w:rsidP="00D82C73">
            <w:pPr>
              <w:spacing w:after="200" w:line="269" w:lineRule="auto"/>
            </w:pPr>
            <w:r>
              <w:rPr>
                <w:b/>
              </w:rPr>
              <w:t>Teaching and learning activities</w:t>
            </w:r>
          </w:p>
          <w:p w14:paraId="66849CD9" w14:textId="0F865350" w:rsidR="003A53B2" w:rsidRDefault="003A53B2" w:rsidP="00D82C73">
            <w:pPr>
              <w:pStyle w:val="ListParagraph"/>
              <w:numPr>
                <w:ilvl w:val="0"/>
                <w:numId w:val="105"/>
              </w:numPr>
              <w:spacing w:line="269" w:lineRule="auto"/>
            </w:pPr>
            <w:r>
              <w:t xml:space="preserve">Continue </w:t>
            </w:r>
            <w:r w:rsidR="009921E0">
              <w:t>the</w:t>
            </w:r>
            <w:r>
              <w:t xml:space="preserve"> exploration of </w:t>
            </w:r>
            <w:r w:rsidRPr="00CB40B4">
              <w:rPr>
                <w:i/>
              </w:rPr>
              <w:t>Roma</w:t>
            </w:r>
            <w:r>
              <w:t xml:space="preserve"> virtually for a ‘day’:</w:t>
            </w:r>
          </w:p>
          <w:p w14:paraId="79BA2AC4" w14:textId="40CA75FB" w:rsidR="003A53B2" w:rsidRDefault="003A53B2" w:rsidP="00D82C73">
            <w:pPr>
              <w:pStyle w:val="ListParagraph"/>
              <w:numPr>
                <w:ilvl w:val="0"/>
                <w:numId w:val="102"/>
              </w:numPr>
              <w:spacing w:line="269" w:lineRule="auto"/>
            </w:pPr>
            <w:r>
              <w:t>After ‘lunch’, ‘visit’ one or more of the following places:</w:t>
            </w:r>
          </w:p>
          <w:p w14:paraId="7607895A" w14:textId="7DC1852E" w:rsidR="003A53B2" w:rsidRDefault="003A53B2" w:rsidP="00D82C73">
            <w:pPr>
              <w:pStyle w:val="ListParagraph"/>
              <w:numPr>
                <w:ilvl w:val="1"/>
                <w:numId w:val="102"/>
              </w:numPr>
              <w:spacing w:line="269" w:lineRule="auto"/>
              <w:ind w:left="1071" w:hanging="357"/>
            </w:pPr>
            <w:r w:rsidRPr="00CB40B4">
              <w:rPr>
                <w:i/>
              </w:rPr>
              <w:t>La Basilica San Pietro</w:t>
            </w:r>
            <w:r w:rsidR="00A129C2">
              <w:rPr>
                <w:i/>
              </w:rPr>
              <w:t>,</w:t>
            </w:r>
            <w:r>
              <w:t xml:space="preserve"> by showing students the audiovisual clip</w:t>
            </w:r>
            <w:r w:rsidR="00293EB7">
              <w:t>:</w:t>
            </w:r>
            <w:r>
              <w:t xml:space="preserve"> </w:t>
            </w:r>
            <w:r w:rsidRPr="00CB40B4">
              <w:t>Virtual Tour of Rome</w:t>
            </w:r>
            <w:r w:rsidR="006313B5">
              <w:t>’</w:t>
            </w:r>
            <w:r w:rsidRPr="00CB40B4">
              <w:t>s St. Peters Church with local expert tour guide 4K</w:t>
            </w:r>
            <w:r>
              <w:t xml:space="preserve"> </w:t>
            </w:r>
            <w:r w:rsidR="00293EB7">
              <w:t>–</w:t>
            </w:r>
            <w:r>
              <w:t xml:space="preserve"> Italy4Real </w:t>
            </w:r>
            <w:r w:rsidR="00293EB7">
              <w:t>(</w:t>
            </w:r>
            <w:r>
              <w:t>YouTube</w:t>
            </w:r>
            <w:r w:rsidR="00293EB7">
              <w:t>)</w:t>
            </w:r>
            <w:r>
              <w:t xml:space="preserve">, </w:t>
            </w:r>
            <w:hyperlink r:id="rId154" w:history="1">
              <w:r w:rsidRPr="004E0E10">
                <w:rPr>
                  <w:rStyle w:val="Hyperlink"/>
                </w:rPr>
                <w:t>https://www.youtube.com/watch?v=sHiDXCpEmGg</w:t>
              </w:r>
            </w:hyperlink>
          </w:p>
          <w:p w14:paraId="1A2D2E1F" w14:textId="2C96C3AB" w:rsidR="003A53B2" w:rsidRPr="00A40523" w:rsidRDefault="003A53B2" w:rsidP="00D82C73">
            <w:pPr>
              <w:pStyle w:val="ListParagraph"/>
              <w:numPr>
                <w:ilvl w:val="1"/>
                <w:numId w:val="102"/>
              </w:numPr>
              <w:spacing w:line="269" w:lineRule="auto"/>
              <w:ind w:left="1071" w:hanging="357"/>
            </w:pPr>
            <w:r w:rsidRPr="00CB40B4">
              <w:rPr>
                <w:i/>
              </w:rPr>
              <w:t>Il Vaticano</w:t>
            </w:r>
            <w:r w:rsidR="00A129C2">
              <w:rPr>
                <w:i/>
              </w:rPr>
              <w:t>,</w:t>
            </w:r>
            <w:r w:rsidRPr="00CB40B4">
              <w:rPr>
                <w:i/>
              </w:rPr>
              <w:t xml:space="preserve"> </w:t>
            </w:r>
            <w:r>
              <w:t>by showing students the audiovisual clip</w:t>
            </w:r>
            <w:r w:rsidR="00293EB7">
              <w:t>:</w:t>
            </w:r>
            <w:r>
              <w:t xml:space="preserve"> </w:t>
            </w:r>
            <w:r w:rsidRPr="00CB40B4">
              <w:t>Virtual Tour of The Vatican with Italian Tour Guide</w:t>
            </w:r>
            <w:r>
              <w:t xml:space="preserve"> </w:t>
            </w:r>
            <w:r w:rsidR="00293EB7">
              <w:t>–</w:t>
            </w:r>
            <w:r>
              <w:t xml:space="preserve"> Italy4Real </w:t>
            </w:r>
            <w:r w:rsidR="00293EB7">
              <w:t>(</w:t>
            </w:r>
            <w:r>
              <w:t>YouTube</w:t>
            </w:r>
            <w:r w:rsidR="00293EB7">
              <w:t>)</w:t>
            </w:r>
            <w:r>
              <w:t xml:space="preserve"> </w:t>
            </w:r>
            <w:hyperlink r:id="rId155" w:history="1">
              <w:r w:rsidRPr="004E0E10">
                <w:rPr>
                  <w:rStyle w:val="Hyperlink"/>
                </w:rPr>
                <w:t>https://www.youtube.com/watch?v=n3xL_ekQxYs</w:t>
              </w:r>
            </w:hyperlink>
          </w:p>
          <w:p w14:paraId="7EB90B7C" w14:textId="0599D8E2" w:rsidR="003A53B2" w:rsidRPr="00A40523" w:rsidRDefault="003A53B2" w:rsidP="00D82C73">
            <w:pPr>
              <w:pStyle w:val="ListParagraph"/>
              <w:numPr>
                <w:ilvl w:val="1"/>
                <w:numId w:val="102"/>
              </w:numPr>
              <w:spacing w:line="269" w:lineRule="auto"/>
              <w:ind w:left="1071" w:hanging="357"/>
            </w:pPr>
            <w:r>
              <w:rPr>
                <w:i/>
              </w:rPr>
              <w:t>Piazza Navona</w:t>
            </w:r>
            <w:r w:rsidR="00A129C2">
              <w:rPr>
                <w:i/>
              </w:rPr>
              <w:t>,</w:t>
            </w:r>
            <w:r>
              <w:rPr>
                <w:i/>
              </w:rPr>
              <w:t xml:space="preserve"> </w:t>
            </w:r>
            <w:r>
              <w:t>by showing students the audiovisual clip</w:t>
            </w:r>
            <w:r w:rsidR="00293EB7">
              <w:t>:</w:t>
            </w:r>
            <w:r>
              <w:t xml:space="preserve"> </w:t>
            </w:r>
            <w:r w:rsidRPr="00CB40B4">
              <w:t xml:space="preserve">Piazza Navona </w:t>
            </w:r>
            <w:r w:rsidR="00C23E8F">
              <w:t>–</w:t>
            </w:r>
            <w:r w:rsidRPr="00CB40B4">
              <w:t xml:space="preserve"> Domitian</w:t>
            </w:r>
            <w:r w:rsidR="006313B5">
              <w:t>’</w:t>
            </w:r>
            <w:r w:rsidRPr="00CB40B4">
              <w:t xml:space="preserve">s Stadium Site </w:t>
            </w:r>
            <w:r w:rsidR="00C23E8F">
              <w:t>–</w:t>
            </w:r>
            <w:r w:rsidRPr="00CB40B4">
              <w:t xml:space="preserve"> Rome</w:t>
            </w:r>
            <w:r>
              <w:t xml:space="preserve"> </w:t>
            </w:r>
            <w:r w:rsidR="00293EB7">
              <w:t>–</w:t>
            </w:r>
            <w:r>
              <w:t xml:space="preserve"> John C RV </w:t>
            </w:r>
            <w:r w:rsidR="00293EB7">
              <w:t>(</w:t>
            </w:r>
            <w:r>
              <w:t>YouTube</w:t>
            </w:r>
            <w:r w:rsidR="00293EB7">
              <w:t>)</w:t>
            </w:r>
            <w:r>
              <w:t xml:space="preserve"> </w:t>
            </w:r>
            <w:hyperlink r:id="rId156" w:history="1">
              <w:r w:rsidRPr="004E0E10">
                <w:rPr>
                  <w:rStyle w:val="Hyperlink"/>
                </w:rPr>
                <w:t>https://www.youtube.com/watch?v=Rk78Q4jRBBY</w:t>
              </w:r>
            </w:hyperlink>
            <w:r w:rsidR="00474B98">
              <w:t>.</w:t>
            </w:r>
          </w:p>
          <w:p w14:paraId="266D3A4A" w14:textId="0C8FC2FF" w:rsidR="003A53B2" w:rsidRDefault="003A53B2" w:rsidP="00D82C73">
            <w:pPr>
              <w:pStyle w:val="ListParagraph"/>
              <w:numPr>
                <w:ilvl w:val="0"/>
                <w:numId w:val="102"/>
              </w:numPr>
              <w:spacing w:line="269" w:lineRule="auto"/>
            </w:pPr>
            <w:r>
              <w:t xml:space="preserve">Explain to students that after such a long day it’s time to have a rest and visit a playground/park in </w:t>
            </w:r>
            <w:r w:rsidRPr="00CB40B4">
              <w:rPr>
                <w:i/>
              </w:rPr>
              <w:t>Roma</w:t>
            </w:r>
            <w:r>
              <w:t xml:space="preserve">. Show students pictures of </w:t>
            </w:r>
            <w:r w:rsidRPr="00CB40B4">
              <w:rPr>
                <w:i/>
              </w:rPr>
              <w:t>parchi giochi a Roma</w:t>
            </w:r>
            <w:r>
              <w:t xml:space="preserve"> by using one of the following web</w:t>
            </w:r>
            <w:r w:rsidR="00293EB7">
              <w:t xml:space="preserve"> pages</w:t>
            </w:r>
            <w:r>
              <w:t>:</w:t>
            </w:r>
          </w:p>
          <w:p w14:paraId="0D9BA555" w14:textId="358F0056" w:rsidR="003A53B2" w:rsidRDefault="003A53B2" w:rsidP="00D82C73">
            <w:pPr>
              <w:pStyle w:val="ListParagraph"/>
              <w:numPr>
                <w:ilvl w:val="0"/>
                <w:numId w:val="106"/>
              </w:numPr>
              <w:spacing w:line="269" w:lineRule="auto"/>
              <w:ind w:left="1071" w:hanging="357"/>
            </w:pPr>
            <w:r w:rsidRPr="00CB40B4">
              <w:t>6 Parks and Playgrounds in Rome</w:t>
            </w:r>
            <w:r>
              <w:t xml:space="preserve"> </w:t>
            </w:r>
            <w:r w:rsidR="00293EB7">
              <w:t>– Family Can Travel</w:t>
            </w:r>
            <w:r>
              <w:t xml:space="preserve"> </w:t>
            </w:r>
            <w:hyperlink r:id="rId157" w:history="1">
              <w:r w:rsidRPr="004E0E10">
                <w:rPr>
                  <w:rStyle w:val="Hyperlink"/>
                </w:rPr>
                <w:t>https://www.familycantravel.com/rome-playgrounds/</w:t>
              </w:r>
            </w:hyperlink>
          </w:p>
          <w:p w14:paraId="29F862A9" w14:textId="65F81DB6" w:rsidR="003A53B2" w:rsidRPr="00CB40B4" w:rsidRDefault="003A53B2" w:rsidP="00D82C73">
            <w:pPr>
              <w:pStyle w:val="ListParagraph"/>
              <w:numPr>
                <w:ilvl w:val="0"/>
                <w:numId w:val="106"/>
              </w:numPr>
              <w:spacing w:line="269" w:lineRule="auto"/>
              <w:ind w:left="1071" w:hanging="357"/>
              <w:rPr>
                <w:i/>
                <w:lang w:val="it-IT"/>
              </w:rPr>
            </w:pPr>
            <w:r w:rsidRPr="00293EB7">
              <w:rPr>
                <w:i/>
                <w:lang w:val="it-IT"/>
              </w:rPr>
              <w:t>7</w:t>
            </w:r>
            <w:r w:rsidRPr="00CB40B4">
              <w:rPr>
                <w:i/>
                <w:lang w:val="it-IT"/>
              </w:rPr>
              <w:t xml:space="preserve"> parchi di Roma bellissimi dove portare i bambini</w:t>
            </w:r>
            <w:r>
              <w:rPr>
                <w:lang w:val="it-IT"/>
              </w:rPr>
              <w:t xml:space="preserve"> </w:t>
            </w:r>
            <w:r w:rsidR="00293EB7">
              <w:rPr>
                <w:lang w:val="it-IT"/>
              </w:rPr>
              <w:t xml:space="preserve">– </w:t>
            </w:r>
            <w:r w:rsidR="00293EB7" w:rsidRPr="00B62E51">
              <w:rPr>
                <w:i/>
                <w:lang w:val="it-IT"/>
              </w:rPr>
              <w:t>Pronti, Valigia e Via</w:t>
            </w:r>
            <w:r>
              <w:rPr>
                <w:lang w:val="it-IT"/>
              </w:rPr>
              <w:t xml:space="preserve"> </w:t>
            </w:r>
            <w:hyperlink r:id="rId158" w:history="1">
              <w:r w:rsidRPr="004E0E10">
                <w:rPr>
                  <w:rStyle w:val="Hyperlink"/>
                  <w:lang w:val="it-IT"/>
                </w:rPr>
                <w:t>https://prontivaligiaevia.com/2019/09/08/7-parchi-di-roma-bellissimi/</w:t>
              </w:r>
            </w:hyperlink>
            <w:r w:rsidR="00474B98">
              <w:rPr>
                <w:lang w:val="it-IT"/>
              </w:rPr>
              <w:t>.</w:t>
            </w:r>
          </w:p>
          <w:p w14:paraId="3D03C532" w14:textId="7A98C92C" w:rsidR="003A53B2" w:rsidRDefault="003A53B2" w:rsidP="00D82C73">
            <w:pPr>
              <w:pStyle w:val="ListParagraph"/>
              <w:numPr>
                <w:ilvl w:val="0"/>
                <w:numId w:val="102"/>
              </w:numPr>
              <w:spacing w:line="269" w:lineRule="auto"/>
            </w:pPr>
            <w:r>
              <w:t xml:space="preserve">Discuss the similarities and differences </w:t>
            </w:r>
            <w:r w:rsidR="00293EB7">
              <w:t xml:space="preserve">between </w:t>
            </w:r>
            <w:r>
              <w:t xml:space="preserve">parks in </w:t>
            </w:r>
            <w:r w:rsidRPr="00DF1CFA">
              <w:rPr>
                <w:i/>
              </w:rPr>
              <w:t>Roma</w:t>
            </w:r>
            <w:r>
              <w:t xml:space="preserve"> and parks in Australia.</w:t>
            </w:r>
          </w:p>
          <w:p w14:paraId="54B0E974" w14:textId="472F7997" w:rsidR="003A53B2" w:rsidRDefault="003A53B2" w:rsidP="00D82C73">
            <w:pPr>
              <w:pStyle w:val="ListParagraph"/>
              <w:numPr>
                <w:ilvl w:val="0"/>
                <w:numId w:val="102"/>
              </w:numPr>
              <w:spacing w:line="269" w:lineRule="auto"/>
            </w:pPr>
            <w:r>
              <w:t xml:space="preserve">Ask students to </w:t>
            </w:r>
            <w:r w:rsidR="00A129C2">
              <w:t>write</w:t>
            </w:r>
            <w:r>
              <w:t xml:space="preserve"> a role play </w:t>
            </w:r>
            <w:r w:rsidR="000723D8">
              <w:t xml:space="preserve">about meeting and </w:t>
            </w:r>
            <w:r>
              <w:t>introducing themselves to an imaginary Italian child</w:t>
            </w:r>
            <w:r w:rsidR="000723D8">
              <w:t xml:space="preserve"> at a park</w:t>
            </w:r>
            <w:r>
              <w:t xml:space="preserve">. They should include questions and answers about names, ages and interests. Remind students they should use informal language; for example, </w:t>
            </w:r>
            <w:r w:rsidRPr="00DF1CFA">
              <w:rPr>
                <w:i/>
              </w:rPr>
              <w:t>Ciao</w:t>
            </w:r>
            <w:r w:rsidRPr="00DF1CFA">
              <w:t>;</w:t>
            </w:r>
            <w:r w:rsidRPr="00DF1CFA">
              <w:rPr>
                <w:i/>
              </w:rPr>
              <w:t xml:space="preserve"> E tu?</w:t>
            </w:r>
            <w:r>
              <w:t xml:space="preserve"> Provide time for students to practise. Allocate students to groups of six to eight. Ask students to present their role play to their group.</w:t>
            </w:r>
          </w:p>
          <w:p w14:paraId="1E1C3C58" w14:textId="73AFBA3E" w:rsidR="003A53B2" w:rsidRDefault="003A53B2" w:rsidP="00D82C73">
            <w:pPr>
              <w:pStyle w:val="ListParagraph"/>
              <w:numPr>
                <w:ilvl w:val="0"/>
                <w:numId w:val="102"/>
              </w:numPr>
              <w:spacing w:line="269" w:lineRule="auto"/>
            </w:pPr>
            <w:r>
              <w:t xml:space="preserve">Explain to students that their ‘day’ in </w:t>
            </w:r>
            <w:r w:rsidRPr="00CB40B4">
              <w:rPr>
                <w:i/>
              </w:rPr>
              <w:t>Roma</w:t>
            </w:r>
            <w:r>
              <w:t xml:space="preserve"> is nearly over. It’s time to find a </w:t>
            </w:r>
            <w:r w:rsidRPr="00B96232">
              <w:rPr>
                <w:i/>
              </w:rPr>
              <w:t>ristorante</w:t>
            </w:r>
            <w:r>
              <w:t xml:space="preserve"> for </w:t>
            </w:r>
            <w:r w:rsidRPr="00B96232">
              <w:rPr>
                <w:i/>
              </w:rPr>
              <w:t>cena</w:t>
            </w:r>
            <w:r>
              <w:t>. Provide students with authentic Italian menus from:</w:t>
            </w:r>
          </w:p>
          <w:p w14:paraId="6EA21969" w14:textId="5E7EF339" w:rsidR="003A53B2" w:rsidRDefault="003A53B2" w:rsidP="00D82C73">
            <w:pPr>
              <w:pStyle w:val="ListParagraph"/>
              <w:numPr>
                <w:ilvl w:val="0"/>
                <w:numId w:val="106"/>
              </w:numPr>
              <w:spacing w:line="269" w:lineRule="auto"/>
              <w:ind w:left="1071" w:hanging="357"/>
              <w:rPr>
                <w:lang w:val="it-IT"/>
              </w:rPr>
            </w:pPr>
            <w:r w:rsidRPr="00777908">
              <w:rPr>
                <w:i/>
                <w:lang w:val="it-IT"/>
              </w:rPr>
              <w:t>Trattoria Re di Roma</w:t>
            </w:r>
            <w:r w:rsidRPr="00B96232">
              <w:rPr>
                <w:lang w:val="it-IT"/>
              </w:rPr>
              <w:t xml:space="preserve"> </w:t>
            </w:r>
            <w:hyperlink r:id="rId159" w:history="1">
              <w:r w:rsidRPr="004E0E10">
                <w:rPr>
                  <w:rStyle w:val="Hyperlink"/>
                  <w:lang w:val="it-IT"/>
                </w:rPr>
                <w:t>https://www.trattoriarediroma.it/</w:t>
              </w:r>
            </w:hyperlink>
          </w:p>
          <w:p w14:paraId="679AC5F7" w14:textId="4745A793" w:rsidR="003A53B2" w:rsidRPr="00B96232" w:rsidRDefault="003A53B2" w:rsidP="00D82C73">
            <w:pPr>
              <w:pStyle w:val="ListParagraph"/>
              <w:numPr>
                <w:ilvl w:val="0"/>
                <w:numId w:val="106"/>
              </w:numPr>
              <w:spacing w:line="269" w:lineRule="auto"/>
              <w:ind w:left="1071" w:hanging="357"/>
              <w:rPr>
                <w:lang w:val="it-IT"/>
              </w:rPr>
            </w:pPr>
            <w:r w:rsidRPr="00DF72A4">
              <w:rPr>
                <w:i/>
                <w:lang w:val="it-IT"/>
              </w:rPr>
              <w:t>Ristorante</w:t>
            </w:r>
            <w:r w:rsidRPr="00B62E51">
              <w:rPr>
                <w:i/>
                <w:lang w:val="it-IT"/>
              </w:rPr>
              <w:t xml:space="preserve"> RomAntica</w:t>
            </w:r>
            <w:r>
              <w:rPr>
                <w:lang w:val="it-IT"/>
              </w:rPr>
              <w:t xml:space="preserve"> </w:t>
            </w:r>
            <w:hyperlink r:id="rId160" w:history="1">
              <w:r w:rsidRPr="004E0E10">
                <w:rPr>
                  <w:rStyle w:val="Hyperlink"/>
                  <w:lang w:val="it-IT"/>
                </w:rPr>
                <w:t>https://ristoranteromantica.net/full-menu/</w:t>
              </w:r>
            </w:hyperlink>
            <w:r w:rsidR="00474B98">
              <w:rPr>
                <w:lang w:val="it-IT"/>
              </w:rPr>
              <w:t>.</w:t>
            </w:r>
          </w:p>
          <w:p w14:paraId="294E9289" w14:textId="2E32F042" w:rsidR="003272E2" w:rsidRDefault="003A53B2" w:rsidP="00D82C73">
            <w:pPr>
              <w:pStyle w:val="ListParagraph"/>
              <w:numPr>
                <w:ilvl w:val="0"/>
                <w:numId w:val="102"/>
              </w:numPr>
              <w:spacing w:line="269" w:lineRule="auto"/>
            </w:pPr>
            <w:r>
              <w:t xml:space="preserve">Ask students what they would like to order. Instruct students to respond with an item from the menu/s and include the reason for their preference; for example, </w:t>
            </w:r>
            <w:r w:rsidRPr="00A129C2">
              <w:rPr>
                <w:i/>
              </w:rPr>
              <w:t>Vorrei spaghetti all carbonara da RomAntica perché mi piace molto la pancetta.</w:t>
            </w:r>
            <w:r>
              <w:t xml:space="preserve"> Teach students the idiomatic </w:t>
            </w:r>
            <w:r>
              <w:lastRenderedPageBreak/>
              <w:t>expression ‘</w:t>
            </w:r>
            <w:r w:rsidRPr="00A129C2">
              <w:rPr>
                <w:i/>
              </w:rPr>
              <w:t>Fare la scarpetta</w:t>
            </w:r>
            <w:r>
              <w:t xml:space="preserve">’ as an example of the suffix </w:t>
            </w:r>
            <w:r w:rsidR="00EC5673">
              <w:t>-</w:t>
            </w:r>
            <w:r w:rsidRPr="00777908">
              <w:rPr>
                <w:i/>
              </w:rPr>
              <w:t>etto</w:t>
            </w:r>
            <w:r>
              <w:t>. More information can be found at</w:t>
            </w:r>
            <w:r w:rsidR="003272E2">
              <w:t>:</w:t>
            </w:r>
          </w:p>
          <w:p w14:paraId="3DE686BF" w14:textId="6E265A96" w:rsidR="003A53B2" w:rsidRPr="00DF72A4" w:rsidRDefault="003A53B2" w:rsidP="00D82C73">
            <w:pPr>
              <w:pStyle w:val="Bulletstyle3"/>
              <w:spacing w:line="269" w:lineRule="auto"/>
              <w:rPr>
                <w:lang w:val="en-AU"/>
              </w:rPr>
            </w:pPr>
            <w:r w:rsidRPr="00DF72A4">
              <w:rPr>
                <w:lang w:val="en-AU"/>
              </w:rPr>
              <w:t>Italian expression of the day: ‘</w:t>
            </w:r>
            <w:r w:rsidRPr="00DF72A4">
              <w:rPr>
                <w:i/>
                <w:lang w:val="en-AU"/>
              </w:rPr>
              <w:t>Fare la scarpetta</w:t>
            </w:r>
            <w:r w:rsidRPr="00DF72A4">
              <w:rPr>
                <w:lang w:val="en-AU"/>
              </w:rPr>
              <w:t xml:space="preserve">’ </w:t>
            </w:r>
            <w:r w:rsidR="003272E2" w:rsidRPr="00DF72A4">
              <w:rPr>
                <w:lang w:val="en-AU"/>
              </w:rPr>
              <w:t>– The Local IT</w:t>
            </w:r>
            <w:r w:rsidR="003272E2" w:rsidRPr="00DF72A4">
              <w:rPr>
                <w:lang w:val="en-AU"/>
              </w:rPr>
              <w:br/>
            </w:r>
            <w:hyperlink r:id="rId161" w:history="1">
              <w:r w:rsidRPr="00DF72A4">
                <w:rPr>
                  <w:rStyle w:val="Hyperlink"/>
                  <w:lang w:val="en-AU"/>
                </w:rPr>
                <w:t>https://www.thelocal.it/20190607/italian-expression-of-the-day-fare-la-scarpetta/</w:t>
              </w:r>
            </w:hyperlink>
            <w:r w:rsidR="00474B98" w:rsidRPr="00DF72A4">
              <w:rPr>
                <w:lang w:val="en-AU"/>
              </w:rPr>
              <w:t>.</w:t>
            </w:r>
          </w:p>
        </w:tc>
      </w:tr>
    </w:tbl>
    <w:p w14:paraId="00DADB8B" w14:textId="3FE5B89B" w:rsidR="00BA337B" w:rsidRDefault="00BA337B">
      <w:r>
        <w:lastRenderedPageBreak/>
        <w:br w:type="page"/>
      </w:r>
    </w:p>
    <w:tbl>
      <w:tblPr>
        <w:tblStyle w:val="TableGrid"/>
        <w:tblW w:w="5000" w:type="pct"/>
        <w:tblInd w:w="-4"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3927003F" w14:textId="77777777" w:rsidTr="00F7491C">
        <w:trPr>
          <w:trHeight w:val="664"/>
          <w:tblHeader/>
        </w:trPr>
        <w:tc>
          <w:tcPr>
            <w:tcW w:w="4534" w:type="dxa"/>
            <w:shd w:val="clear" w:color="auto" w:fill="auto"/>
            <w:tcMar>
              <w:top w:w="113" w:type="dxa"/>
              <w:bottom w:w="113" w:type="dxa"/>
            </w:tcMar>
            <w:vAlign w:val="center"/>
          </w:tcPr>
          <w:p w14:paraId="72D5FBAE" w14:textId="5A7A6B20" w:rsidR="007E386B" w:rsidRPr="00EB376A" w:rsidRDefault="00E546BA" w:rsidP="00F7491C">
            <w:pPr>
              <w:pStyle w:val="Heading5"/>
              <w:spacing w:before="0"/>
              <w:outlineLvl w:val="4"/>
            </w:pPr>
            <w:r>
              <w:lastRenderedPageBreak/>
              <w:t>Western Australian curriculum content</w:t>
            </w:r>
          </w:p>
        </w:tc>
        <w:tc>
          <w:tcPr>
            <w:tcW w:w="4534" w:type="dxa"/>
            <w:tcMar>
              <w:top w:w="113" w:type="dxa"/>
              <w:bottom w:w="113" w:type="dxa"/>
            </w:tcMar>
            <w:vAlign w:val="center"/>
          </w:tcPr>
          <w:p w14:paraId="162531C8" w14:textId="77777777" w:rsidR="007E386B" w:rsidRPr="0009684F" w:rsidRDefault="007E386B" w:rsidP="00F7491C">
            <w:pPr>
              <w:pStyle w:val="Heading5"/>
              <w:spacing w:before="0"/>
              <w:outlineLvl w:val="4"/>
            </w:pPr>
            <w:r>
              <w:t>Teaching and learning i</w:t>
            </w:r>
            <w:r w:rsidRPr="00C657EE">
              <w:t>ntentions</w:t>
            </w:r>
          </w:p>
        </w:tc>
        <w:tc>
          <w:tcPr>
            <w:tcW w:w="6058" w:type="dxa"/>
            <w:tcMar>
              <w:top w:w="113" w:type="dxa"/>
              <w:bottom w:w="113" w:type="dxa"/>
            </w:tcMar>
            <w:vAlign w:val="center"/>
          </w:tcPr>
          <w:p w14:paraId="2BF38AF7" w14:textId="4A66226A" w:rsidR="007E386B" w:rsidRPr="0009684F" w:rsidRDefault="0074662A" w:rsidP="00F7491C">
            <w:pPr>
              <w:pStyle w:val="Heading5"/>
              <w:spacing w:before="0"/>
              <w:outlineLvl w:val="4"/>
            </w:pPr>
            <w:r>
              <w:t>Learning experiences</w:t>
            </w:r>
          </w:p>
        </w:tc>
      </w:tr>
      <w:tr w:rsidR="00115E8B" w:rsidRPr="00A129C2" w14:paraId="10FE2E68" w14:textId="77777777" w:rsidTr="00F7491C">
        <w:tc>
          <w:tcPr>
            <w:tcW w:w="4534" w:type="dxa"/>
            <w:tcMar>
              <w:top w:w="113" w:type="dxa"/>
              <w:bottom w:w="113" w:type="dxa"/>
            </w:tcMar>
          </w:tcPr>
          <w:p w14:paraId="398948AC" w14:textId="09B3CFAB" w:rsidR="00115E8B" w:rsidRPr="000966C9" w:rsidRDefault="00115E8B" w:rsidP="00115E8B">
            <w:pPr>
              <w:spacing w:after="200" w:line="276" w:lineRule="auto"/>
            </w:pPr>
            <w:r w:rsidRPr="003C1980">
              <w:rPr>
                <w:b/>
              </w:rPr>
              <w:t xml:space="preserve">Term </w:t>
            </w:r>
            <w:r>
              <w:rPr>
                <w:b/>
              </w:rPr>
              <w:t>4</w:t>
            </w:r>
            <w:r w:rsidRPr="003C1980">
              <w:rPr>
                <w:b/>
              </w:rPr>
              <w:t xml:space="preserve">, Week </w:t>
            </w:r>
            <w:r w:rsidR="003478E8">
              <w:rPr>
                <w:b/>
              </w:rPr>
              <w:t>5</w:t>
            </w:r>
          </w:p>
          <w:p w14:paraId="62B5D0B7" w14:textId="77777777" w:rsidR="00115E8B" w:rsidRPr="000966C9" w:rsidRDefault="00115E8B" w:rsidP="00115E8B">
            <w:pPr>
              <w:spacing w:after="200" w:line="276" w:lineRule="auto"/>
            </w:pPr>
            <w:r w:rsidRPr="003C1980">
              <w:rPr>
                <w:b/>
              </w:rPr>
              <w:t>Communicating</w:t>
            </w:r>
          </w:p>
          <w:p w14:paraId="7414DB56" w14:textId="77777777" w:rsidR="00115E8B" w:rsidRPr="000966C9" w:rsidRDefault="00115E8B" w:rsidP="00115E8B">
            <w:pPr>
              <w:spacing w:after="200" w:line="276" w:lineRule="auto"/>
            </w:pPr>
            <w:r w:rsidRPr="003C1980">
              <w:rPr>
                <w:b/>
              </w:rPr>
              <w:t>Socialising</w:t>
            </w:r>
          </w:p>
          <w:p w14:paraId="3A071402" w14:textId="77777777" w:rsidR="00115E8B" w:rsidRPr="004F0DCD" w:rsidRDefault="00115E8B" w:rsidP="00115E8B">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3C9758A9" w14:textId="77777777" w:rsidR="00115E8B" w:rsidRPr="000966C9" w:rsidRDefault="00115E8B" w:rsidP="00115E8B">
            <w:pPr>
              <w:spacing w:after="200" w:line="276" w:lineRule="auto"/>
              <w:rPr>
                <w:bCs/>
              </w:rPr>
            </w:pPr>
            <w:r w:rsidRPr="00354189">
              <w:rPr>
                <w:b/>
                <w:bCs/>
              </w:rPr>
              <w:t>Informing</w:t>
            </w:r>
          </w:p>
          <w:p w14:paraId="15310D42" w14:textId="77777777" w:rsidR="00115E8B" w:rsidRDefault="00115E8B" w:rsidP="00115E8B">
            <w:pPr>
              <w:spacing w:after="200" w:line="276" w:lineRule="auto"/>
            </w:pPr>
            <w:r w:rsidRPr="00354189">
              <w:t>Locate and process factual information in written, spoken, digital and multimodal texts related to their personal and social worlds</w:t>
            </w:r>
          </w:p>
          <w:p w14:paraId="5DA7B7F8" w14:textId="77777777" w:rsidR="00115E8B" w:rsidRPr="000966C9" w:rsidRDefault="00115E8B" w:rsidP="00115E8B">
            <w:pPr>
              <w:spacing w:after="200" w:line="276" w:lineRule="auto"/>
              <w:rPr>
                <w:bCs/>
              </w:rPr>
            </w:pPr>
            <w:r w:rsidRPr="00FD353D">
              <w:rPr>
                <w:b/>
                <w:bCs/>
              </w:rPr>
              <w:t>Creating</w:t>
            </w:r>
          </w:p>
          <w:p w14:paraId="4FE1A29A" w14:textId="77777777" w:rsidR="00115E8B" w:rsidRPr="00E56F96" w:rsidRDefault="00115E8B" w:rsidP="00115E8B">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1E27DB7E" w14:textId="77777777" w:rsidR="00115E8B" w:rsidRPr="000966C9" w:rsidRDefault="00115E8B" w:rsidP="00115E8B">
            <w:pPr>
              <w:spacing w:after="200" w:line="276" w:lineRule="auto"/>
            </w:pPr>
            <w:r>
              <w:rPr>
                <w:b/>
                <w:bCs/>
              </w:rPr>
              <w:lastRenderedPageBreak/>
              <w:t>Translating</w:t>
            </w:r>
          </w:p>
          <w:p w14:paraId="27DD97F0" w14:textId="77777777" w:rsidR="00115E8B" w:rsidRDefault="00115E8B" w:rsidP="00115E8B">
            <w:pPr>
              <w:spacing w:after="200" w:line="276" w:lineRule="auto"/>
            </w:pPr>
            <w:r>
              <w:t>Use visual, print or online dictionaries, word lists and pictures to translate simple familiar texts such as labels or captions</w:t>
            </w:r>
          </w:p>
          <w:p w14:paraId="339442A2" w14:textId="77777777" w:rsidR="00115E8B" w:rsidRPr="000966C9" w:rsidRDefault="00115E8B" w:rsidP="00115E8B">
            <w:pPr>
              <w:spacing w:after="200" w:line="276" w:lineRule="auto"/>
              <w:rPr>
                <w:bCs/>
              </w:rPr>
            </w:pPr>
            <w:r>
              <w:rPr>
                <w:b/>
                <w:bCs/>
              </w:rPr>
              <w:t>Understanding</w:t>
            </w:r>
          </w:p>
          <w:p w14:paraId="59CD033D" w14:textId="77777777" w:rsidR="00115E8B" w:rsidRPr="000966C9" w:rsidRDefault="00115E8B" w:rsidP="00115E8B">
            <w:pPr>
              <w:spacing w:after="200" w:line="276" w:lineRule="auto"/>
              <w:rPr>
                <w:bCs/>
              </w:rPr>
            </w:pPr>
            <w:r>
              <w:rPr>
                <w:b/>
                <w:bCs/>
              </w:rPr>
              <w:t>Systems of language</w:t>
            </w:r>
          </w:p>
          <w:p w14:paraId="4F8AB711" w14:textId="77777777" w:rsidR="00115E8B" w:rsidRDefault="00115E8B" w:rsidP="00115E8B">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179DF998" w14:textId="71788078" w:rsidR="00115E8B" w:rsidRPr="008E7CA4" w:rsidRDefault="00FC7C1F" w:rsidP="00115E8B">
            <w:pPr>
              <w:spacing w:line="276" w:lineRule="auto"/>
              <w:rPr>
                <w:bCs/>
              </w:rPr>
            </w:pPr>
            <w:r>
              <w:rPr>
                <w:bCs/>
              </w:rPr>
              <w:t>Notice and u</w:t>
            </w:r>
            <w:r w:rsidR="00115E8B" w:rsidRPr="008E7CA4">
              <w:rPr>
                <w:bCs/>
              </w:rPr>
              <w:t>se</w:t>
            </w:r>
            <w:r w:rsidR="00F627CE">
              <w:rPr>
                <w:bCs/>
              </w:rPr>
              <w:t xml:space="preserve"> </w:t>
            </w:r>
            <w:r w:rsidR="00115E8B" w:rsidRPr="008E7CA4">
              <w:rPr>
                <w:bCs/>
              </w:rPr>
              <w:t>context-related vocabulary and apply elements</w:t>
            </w:r>
            <w:r>
              <w:rPr>
                <w:bCs/>
              </w:rPr>
              <w:t xml:space="preserve"> of grammar</w:t>
            </w:r>
            <w:r w:rsidR="00115E8B" w:rsidRPr="008E7CA4">
              <w:rPr>
                <w:bCs/>
              </w:rPr>
              <w:t xml:space="preserve"> in simple spoken and written texts to generate</w:t>
            </w:r>
            <w:r w:rsidR="00F627CE">
              <w:rPr>
                <w:bCs/>
              </w:rPr>
              <w:t xml:space="preserve"> </w:t>
            </w:r>
            <w:r w:rsidR="00115E8B" w:rsidRPr="008E7CA4">
              <w:rPr>
                <w:bCs/>
              </w:rPr>
              <w:t>language</w:t>
            </w:r>
            <w:r w:rsidR="00F627CE">
              <w:rPr>
                <w:bCs/>
              </w:rPr>
              <w:t xml:space="preserve"> </w:t>
            </w:r>
            <w:r w:rsidR="00115E8B" w:rsidRPr="008E7CA4">
              <w:rPr>
                <w:bCs/>
              </w:rPr>
              <w:t>for a range of purposes, including:</w:t>
            </w:r>
          </w:p>
          <w:p w14:paraId="227CFDB5" w14:textId="77777777" w:rsidR="00115E8B" w:rsidRPr="00B72377" w:rsidRDefault="00115E8B" w:rsidP="00FF12CF">
            <w:pPr>
              <w:pStyle w:val="Bulletstyle1"/>
            </w:pPr>
            <w:r w:rsidRPr="00B72377">
              <w:t>using gender, singular and plural nouns in the regular form</w:t>
            </w:r>
          </w:p>
          <w:p w14:paraId="301DD927" w14:textId="77777777" w:rsidR="00115E8B" w:rsidRPr="00A40523" w:rsidRDefault="00115E8B" w:rsidP="00FF12CF">
            <w:pPr>
              <w:pStyle w:val="Bulletstyle1"/>
              <w:rPr>
                <w:i/>
                <w:iCs/>
              </w:rPr>
            </w:pPr>
            <w:r w:rsidRPr="00B72377">
              <w:t xml:space="preserve">using subject pronouns in context, for example, </w:t>
            </w:r>
            <w:r w:rsidRPr="00A40523">
              <w:rPr>
                <w:i/>
                <w:iCs/>
              </w:rPr>
              <w:t>Chi ha finito? Io!</w:t>
            </w:r>
          </w:p>
          <w:p w14:paraId="6381EF05" w14:textId="77777777" w:rsidR="00115E8B" w:rsidRPr="00B72377" w:rsidRDefault="00115E8B" w:rsidP="00FF12CF">
            <w:pPr>
              <w:pStyle w:val="Bulletstyle1"/>
            </w:pPr>
            <w:r w:rsidRPr="00B72377">
              <w:t xml:space="preserve">using cardinal numbers to tell the time and for dates and ages; using ordinal numbers such as </w:t>
            </w:r>
            <w:r w:rsidRPr="00A40523">
              <w:rPr>
                <w:i/>
                <w:iCs/>
              </w:rPr>
              <w:t>primo</w:t>
            </w:r>
            <w:r w:rsidRPr="00B72377">
              <w:t xml:space="preserve">; </w:t>
            </w:r>
            <w:r w:rsidRPr="00A40523">
              <w:rPr>
                <w:i/>
                <w:iCs/>
              </w:rPr>
              <w:t>secondo</w:t>
            </w:r>
            <w:r w:rsidRPr="00B72377">
              <w:t xml:space="preserve">; </w:t>
            </w:r>
            <w:r w:rsidRPr="00A40523">
              <w:rPr>
                <w:i/>
                <w:iCs/>
              </w:rPr>
              <w:t>la prima classe</w:t>
            </w:r>
          </w:p>
          <w:p w14:paraId="0ABB7474" w14:textId="77777777" w:rsidR="00115E8B" w:rsidRPr="00B72377" w:rsidRDefault="00115E8B" w:rsidP="00FF12CF">
            <w:pPr>
              <w:pStyle w:val="Bulletstyle1"/>
            </w:pPr>
            <w:r w:rsidRPr="00B72377">
              <w:lastRenderedPageBreak/>
              <w:t xml:space="preserve">using simple prepositions to indicate location or direction such as </w:t>
            </w:r>
            <w:r w:rsidRPr="00297A04">
              <w:rPr>
                <w:i/>
                <w:iCs/>
              </w:rPr>
              <w:t>a</w:t>
            </w:r>
            <w:r w:rsidRPr="00B72377">
              <w:t xml:space="preserve">, </w:t>
            </w:r>
            <w:r w:rsidRPr="00297A04">
              <w:rPr>
                <w:i/>
                <w:iCs/>
              </w:rPr>
              <w:t>in</w:t>
            </w:r>
            <w:r w:rsidRPr="00B72377">
              <w:t xml:space="preserve">, </w:t>
            </w:r>
            <w:r w:rsidRPr="00297A04">
              <w:rPr>
                <w:i/>
                <w:iCs/>
              </w:rPr>
              <w:t>a sinistra</w:t>
            </w:r>
            <w:r w:rsidRPr="00B72377">
              <w:t xml:space="preserve">, </w:t>
            </w:r>
            <w:r w:rsidRPr="00297A04">
              <w:rPr>
                <w:i/>
                <w:iCs/>
              </w:rPr>
              <w:t>a destra</w:t>
            </w:r>
            <w:r w:rsidRPr="00B72377">
              <w:t xml:space="preserve">, </w:t>
            </w:r>
            <w:r w:rsidRPr="00297A04">
              <w:rPr>
                <w:i/>
                <w:iCs/>
              </w:rPr>
              <w:t>sopra</w:t>
            </w:r>
            <w:r w:rsidRPr="00B72377">
              <w:t xml:space="preserve">, </w:t>
            </w:r>
            <w:r w:rsidRPr="00297A04">
              <w:rPr>
                <w:i/>
                <w:iCs/>
              </w:rPr>
              <w:t>sotto</w:t>
            </w:r>
            <w:r w:rsidRPr="00B72377">
              <w:t xml:space="preserve">, </w:t>
            </w:r>
            <w:r w:rsidRPr="00297A04">
              <w:rPr>
                <w:i/>
                <w:iCs/>
              </w:rPr>
              <w:t>dietro</w:t>
            </w:r>
            <w:r w:rsidRPr="00B72377">
              <w:t xml:space="preserve">, for example, </w:t>
            </w:r>
            <w:r w:rsidRPr="00297A04">
              <w:rPr>
                <w:i/>
                <w:iCs/>
              </w:rPr>
              <w:t>a</w:t>
            </w:r>
            <w:r w:rsidRPr="00297A04">
              <w:rPr>
                <w:i/>
              </w:rPr>
              <w:t xml:space="preserve"> </w:t>
            </w:r>
            <w:r w:rsidRPr="00297A04">
              <w:rPr>
                <w:i/>
                <w:iCs/>
              </w:rPr>
              <w:t>casa</w:t>
            </w:r>
            <w:r w:rsidRPr="00B72377">
              <w:t xml:space="preserve">; </w:t>
            </w:r>
            <w:r w:rsidRPr="00297A04">
              <w:rPr>
                <w:i/>
                <w:iCs/>
              </w:rPr>
              <w:t>in città</w:t>
            </w:r>
            <w:r w:rsidRPr="00B72377">
              <w:t xml:space="preserve">; </w:t>
            </w:r>
            <w:r w:rsidRPr="00297A04">
              <w:rPr>
                <w:i/>
                <w:iCs/>
              </w:rPr>
              <w:t>a sinistra</w:t>
            </w:r>
            <w:r w:rsidRPr="00B72377">
              <w:t xml:space="preserve">; </w:t>
            </w:r>
            <w:r w:rsidRPr="00297A04">
              <w:rPr>
                <w:i/>
                <w:iCs/>
              </w:rPr>
              <w:t>sopra il tavolo</w:t>
            </w:r>
          </w:p>
          <w:p w14:paraId="4827E969" w14:textId="77777777" w:rsidR="00115E8B" w:rsidRPr="00297A04" w:rsidRDefault="00115E8B" w:rsidP="00FF12CF">
            <w:pPr>
              <w:pStyle w:val="Bulletstyle1"/>
              <w:rPr>
                <w:i/>
              </w:rPr>
            </w:pPr>
            <w:r w:rsidRPr="00B72377">
              <w:t xml:space="preserve">using regular and reflexive verbs as formulaic expressions in the past tense, for example, </w:t>
            </w:r>
            <w:r w:rsidRPr="00297A04">
              <w:rPr>
                <w:i/>
                <w:iCs/>
              </w:rPr>
              <w:t>Mi alzo alle sette</w:t>
            </w:r>
            <w:r w:rsidRPr="00B72377">
              <w:t xml:space="preserve">; </w:t>
            </w:r>
            <w:r w:rsidRPr="00297A04">
              <w:rPr>
                <w:i/>
                <w:iCs/>
              </w:rPr>
              <w:t>Sono andato/a al cinema alle nove e mezzo</w:t>
            </w:r>
          </w:p>
          <w:p w14:paraId="3E322FF8" w14:textId="77777777" w:rsidR="00115E8B" w:rsidRPr="00B72377" w:rsidRDefault="00115E8B" w:rsidP="00FF12CF">
            <w:pPr>
              <w:pStyle w:val="Bulletstyle1"/>
            </w:pPr>
            <w:r w:rsidRPr="00B72377">
              <w:t xml:space="preserve">using simple conjunctions such as </w:t>
            </w:r>
            <w:r w:rsidRPr="00297A04">
              <w:rPr>
                <w:i/>
                <w:iCs/>
              </w:rPr>
              <w:t>e</w:t>
            </w:r>
            <w:r w:rsidRPr="00B72377">
              <w:t xml:space="preserve">, </w:t>
            </w:r>
            <w:r w:rsidRPr="00297A04">
              <w:rPr>
                <w:i/>
                <w:iCs/>
              </w:rPr>
              <w:t>poi</w:t>
            </w:r>
            <w:r w:rsidRPr="00B72377">
              <w:t xml:space="preserve"> and </w:t>
            </w:r>
            <w:r w:rsidRPr="00297A04">
              <w:rPr>
                <w:i/>
                <w:iCs/>
              </w:rPr>
              <w:t>ma</w:t>
            </w:r>
          </w:p>
          <w:p w14:paraId="26671A3B" w14:textId="77777777" w:rsidR="00115E8B" w:rsidRPr="00B72377" w:rsidRDefault="00115E8B" w:rsidP="00FF12CF">
            <w:pPr>
              <w:pStyle w:val="Bulletstyle1"/>
            </w:pPr>
            <w:r w:rsidRPr="00B72377">
              <w:t>recognising and using the names for the days of the week</w:t>
            </w:r>
          </w:p>
          <w:p w14:paraId="5C661ACE" w14:textId="77777777" w:rsidR="00115E8B" w:rsidRDefault="00115E8B" w:rsidP="00C23E8F">
            <w:pPr>
              <w:spacing w:before="200" w:after="200" w:line="276" w:lineRule="auto"/>
              <w:rPr>
                <w:bCs/>
              </w:rPr>
            </w:pPr>
            <w:r w:rsidRPr="00F1029B">
              <w:rPr>
                <w:bCs/>
              </w:rPr>
              <w:t>Begin to develop a metalanguage in Italian for talking about language, using terms similar to those used in English</w:t>
            </w:r>
          </w:p>
          <w:p w14:paraId="3E192FD6" w14:textId="7CDFBFE7" w:rsidR="00115E8B" w:rsidRPr="00F72F21" w:rsidRDefault="00115E8B" w:rsidP="00C23E8F">
            <w:pPr>
              <w:spacing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4" w:type="dxa"/>
            <w:tcMar>
              <w:top w:w="113" w:type="dxa"/>
              <w:bottom w:w="113" w:type="dxa"/>
            </w:tcMar>
          </w:tcPr>
          <w:p w14:paraId="68ACDA73" w14:textId="77777777" w:rsidR="000723D8" w:rsidRPr="000966C9" w:rsidRDefault="000723D8" w:rsidP="000723D8">
            <w:pPr>
              <w:spacing w:after="200" w:line="276" w:lineRule="auto"/>
              <w:rPr>
                <w:i/>
              </w:rPr>
            </w:pPr>
            <w:r>
              <w:rPr>
                <w:b/>
                <w:i/>
              </w:rPr>
              <w:lastRenderedPageBreak/>
              <w:t>Andiamo a Roma</w:t>
            </w:r>
            <w:r w:rsidRPr="00BD053E">
              <w:rPr>
                <w:b/>
                <w:i/>
              </w:rPr>
              <w:t>!</w:t>
            </w:r>
          </w:p>
          <w:p w14:paraId="4A456C55" w14:textId="1073E8D3" w:rsidR="000723D8" w:rsidRPr="009626C4" w:rsidRDefault="000723D8" w:rsidP="000723D8">
            <w:pPr>
              <w:spacing w:after="200" w:line="276" w:lineRule="auto"/>
            </w:pPr>
            <w:r>
              <w:t xml:space="preserve">Students take a virtual class trip to </w:t>
            </w:r>
            <w:r w:rsidRPr="00BD6BA6">
              <w:rPr>
                <w:i/>
              </w:rPr>
              <w:t>Roma</w:t>
            </w:r>
            <w:r w:rsidR="00522D8C">
              <w:t>.</w:t>
            </w:r>
          </w:p>
          <w:p w14:paraId="6459CAB3" w14:textId="77777777" w:rsidR="000723D8" w:rsidRPr="000966C9" w:rsidRDefault="000723D8" w:rsidP="00B62E51">
            <w:pPr>
              <w:pStyle w:val="Heading3"/>
              <w:outlineLvl w:val="2"/>
            </w:pPr>
            <w:r w:rsidRPr="00A55C26">
              <w:t>Learning intentions</w:t>
            </w:r>
          </w:p>
          <w:p w14:paraId="5BC5141E" w14:textId="77777777" w:rsidR="000723D8" w:rsidRDefault="000723D8" w:rsidP="00BD1DA6">
            <w:pPr>
              <w:pStyle w:val="Bulletstyle2"/>
              <w:numPr>
                <w:ilvl w:val="0"/>
                <w:numId w:val="0"/>
              </w:numPr>
            </w:pPr>
            <w:r>
              <w:t>Students:</w:t>
            </w:r>
          </w:p>
          <w:p w14:paraId="57B9D4E1" w14:textId="3C86597C" w:rsidR="0058500F" w:rsidRPr="00944793" w:rsidRDefault="0058500F">
            <w:pPr>
              <w:pStyle w:val="Bulletstyle2"/>
              <w:numPr>
                <w:ilvl w:val="0"/>
                <w:numId w:val="13"/>
              </w:numPr>
            </w:pPr>
            <w:r>
              <w:t xml:space="preserve">sort phrases according to sentence stems in the </w:t>
            </w:r>
            <w:r w:rsidRPr="0058500F">
              <w:rPr>
                <w:i/>
              </w:rPr>
              <w:t>passato prossimo</w:t>
            </w:r>
          </w:p>
          <w:p w14:paraId="0923B38E" w14:textId="43375291" w:rsidR="00944793" w:rsidRDefault="00944793">
            <w:pPr>
              <w:pStyle w:val="Bulletstyle2"/>
              <w:numPr>
                <w:ilvl w:val="0"/>
                <w:numId w:val="13"/>
              </w:numPr>
            </w:pPr>
            <w:r>
              <w:t>use bilingual dictionaries</w:t>
            </w:r>
          </w:p>
          <w:p w14:paraId="2BB0C6A8" w14:textId="77777777" w:rsidR="0058500F" w:rsidRDefault="0058500F">
            <w:pPr>
              <w:pStyle w:val="Bulletstyle2"/>
              <w:numPr>
                <w:ilvl w:val="0"/>
                <w:numId w:val="13"/>
              </w:numPr>
            </w:pPr>
            <w:r>
              <w:t xml:space="preserve">describe their ‘trip to </w:t>
            </w:r>
            <w:r w:rsidRPr="0058500F">
              <w:rPr>
                <w:i/>
              </w:rPr>
              <w:t>Roma</w:t>
            </w:r>
            <w:r>
              <w:t xml:space="preserve">’ using the </w:t>
            </w:r>
            <w:r w:rsidRPr="0058500F">
              <w:rPr>
                <w:i/>
              </w:rPr>
              <w:t>passato prossimo</w:t>
            </w:r>
          </w:p>
          <w:p w14:paraId="61A27D97" w14:textId="77777777" w:rsidR="0058500F" w:rsidRPr="0058500F" w:rsidRDefault="0058500F">
            <w:pPr>
              <w:pStyle w:val="Bulletstyle2"/>
              <w:numPr>
                <w:ilvl w:val="0"/>
                <w:numId w:val="13"/>
              </w:numPr>
            </w:pPr>
            <w:r>
              <w:t xml:space="preserve">create a </w:t>
            </w:r>
            <w:r w:rsidRPr="0058500F">
              <w:rPr>
                <w:i/>
              </w:rPr>
              <w:t>cartolina</w:t>
            </w:r>
            <w:r>
              <w:t xml:space="preserve"> describing more elaborately their ‘trip to </w:t>
            </w:r>
            <w:r w:rsidRPr="0058500F">
              <w:rPr>
                <w:i/>
              </w:rPr>
              <w:t>Roma</w:t>
            </w:r>
            <w:r>
              <w:t xml:space="preserve">’ using the </w:t>
            </w:r>
            <w:r w:rsidRPr="0058500F">
              <w:rPr>
                <w:i/>
              </w:rPr>
              <w:t>passato prossimo</w:t>
            </w:r>
          </w:p>
          <w:p w14:paraId="6165E87F" w14:textId="12CBC39E" w:rsidR="00115E8B" w:rsidRPr="00B47861" w:rsidRDefault="0058500F">
            <w:pPr>
              <w:pStyle w:val="Bulletstyle2"/>
              <w:numPr>
                <w:ilvl w:val="0"/>
                <w:numId w:val="13"/>
              </w:numPr>
            </w:pPr>
            <w:r>
              <w:t xml:space="preserve">make a classroom display of their </w:t>
            </w:r>
            <w:r w:rsidRPr="0058500F">
              <w:rPr>
                <w:i/>
              </w:rPr>
              <w:t>cartoline</w:t>
            </w:r>
            <w:r>
              <w:t xml:space="preserve"> using prepositions to indicate location</w:t>
            </w:r>
            <w:r w:rsidR="000723D8">
              <w:t>.</w:t>
            </w:r>
          </w:p>
        </w:tc>
        <w:tc>
          <w:tcPr>
            <w:tcW w:w="6058" w:type="dxa"/>
            <w:tcMar>
              <w:top w:w="113" w:type="dxa"/>
              <w:bottom w:w="113" w:type="dxa"/>
            </w:tcMar>
          </w:tcPr>
          <w:p w14:paraId="1D952D93" w14:textId="43B78EF4" w:rsidR="00115E8B" w:rsidRPr="000966C9" w:rsidRDefault="00115E8B" w:rsidP="00364D60">
            <w:pPr>
              <w:spacing w:after="200" w:line="276" w:lineRule="auto"/>
            </w:pPr>
            <w:r>
              <w:rPr>
                <w:b/>
              </w:rPr>
              <w:t>Teaching and learning activities</w:t>
            </w:r>
          </w:p>
          <w:p w14:paraId="644092BA" w14:textId="2DC57173" w:rsidR="00364D60" w:rsidRPr="005B3C79" w:rsidRDefault="00364D60" w:rsidP="003B0C5E">
            <w:pPr>
              <w:pStyle w:val="ListParagraph"/>
              <w:numPr>
                <w:ilvl w:val="0"/>
                <w:numId w:val="110"/>
              </w:numPr>
              <w:spacing w:line="276" w:lineRule="auto"/>
              <w:rPr>
                <w:i/>
              </w:rPr>
            </w:pPr>
            <w:r>
              <w:t xml:space="preserve">Discuss with students where they went on their </w:t>
            </w:r>
            <w:r w:rsidR="00D8578F">
              <w:t xml:space="preserve">‘trip to </w:t>
            </w:r>
            <w:r w:rsidR="00D8578F" w:rsidRPr="005B3C79">
              <w:rPr>
                <w:i/>
              </w:rPr>
              <w:t>Roma</w:t>
            </w:r>
            <w:r w:rsidR="00D8578F">
              <w:t>’</w:t>
            </w:r>
            <w:r>
              <w:t xml:space="preserve">. </w:t>
            </w:r>
            <w:r w:rsidRPr="00364D60">
              <w:t xml:space="preserve">Introduce students to language structures in the </w:t>
            </w:r>
            <w:r w:rsidRPr="005B3C79">
              <w:rPr>
                <w:i/>
              </w:rPr>
              <w:t>passato</w:t>
            </w:r>
            <w:r w:rsidRPr="00364D60">
              <w:t xml:space="preserve"> </w:t>
            </w:r>
            <w:r w:rsidRPr="005B3C79">
              <w:rPr>
                <w:i/>
              </w:rPr>
              <w:t>prossimo</w:t>
            </w:r>
            <w:r w:rsidRPr="00364D60">
              <w:t xml:space="preserve"> that they can use to describe their ‘d</w:t>
            </w:r>
            <w:r>
              <w:t>ay out’</w:t>
            </w:r>
            <w:r w:rsidR="00620FDC">
              <w:t>,</w:t>
            </w:r>
            <w:r w:rsidRPr="00364D60">
              <w:t xml:space="preserve"> for example, </w:t>
            </w:r>
            <w:r w:rsidRPr="005B3C79">
              <w:rPr>
                <w:i/>
              </w:rPr>
              <w:t>Sono andato/a …</w:t>
            </w:r>
            <w:r w:rsidRPr="00364D60">
              <w:t xml:space="preserve">; </w:t>
            </w:r>
            <w:r w:rsidRPr="005B3C79">
              <w:rPr>
                <w:i/>
              </w:rPr>
              <w:t>Ho visto …</w:t>
            </w:r>
            <w:r w:rsidRPr="00364D60">
              <w:t xml:space="preserve">; </w:t>
            </w:r>
            <w:r w:rsidRPr="005B3C79">
              <w:rPr>
                <w:i/>
              </w:rPr>
              <w:t>Ho mangiato …</w:t>
            </w:r>
            <w:r w:rsidRPr="00364D60">
              <w:t xml:space="preserve">; </w:t>
            </w:r>
            <w:r w:rsidRPr="005B3C79">
              <w:rPr>
                <w:i/>
              </w:rPr>
              <w:t>Ho giocato ...</w:t>
            </w:r>
            <w:r w:rsidR="000A3E84" w:rsidRPr="005B3C79">
              <w:rPr>
                <w:i/>
              </w:rPr>
              <w:t xml:space="preserve"> </w:t>
            </w:r>
            <w:r w:rsidR="000A3E84">
              <w:t>Provide students with opportuniti</w:t>
            </w:r>
            <w:r w:rsidR="00A129C2">
              <w:t>es to practise these structures</w:t>
            </w:r>
            <w:r w:rsidR="00620FDC">
              <w:t>,</w:t>
            </w:r>
            <w:r w:rsidR="009921E0">
              <w:t xml:space="preserve"> such as</w:t>
            </w:r>
            <w:r w:rsidR="00F814A3">
              <w:t xml:space="preserve"> the</w:t>
            </w:r>
            <w:r w:rsidR="009921E0">
              <w:t xml:space="preserve"> </w:t>
            </w:r>
            <w:r w:rsidR="000A3E84" w:rsidRPr="005B3C79">
              <w:rPr>
                <w:i/>
              </w:rPr>
              <w:t>La mia gita a Roma</w:t>
            </w:r>
            <w:r w:rsidR="000A3E84">
              <w:t xml:space="preserve"> </w:t>
            </w:r>
            <w:r w:rsidR="005B3C79">
              <w:t xml:space="preserve">worksheet </w:t>
            </w:r>
            <w:r w:rsidR="00620FDC">
              <w:t>(</w:t>
            </w:r>
            <w:r w:rsidR="000A3E84">
              <w:t>Appendix A</w:t>
            </w:r>
            <w:r w:rsidR="00620FDC">
              <w:t>)</w:t>
            </w:r>
            <w:r w:rsidR="000A3E84">
              <w:t xml:space="preserve">. </w:t>
            </w:r>
            <w:r w:rsidR="0049767A">
              <w:t xml:space="preserve">Allow students to use bilingual dictionaries to look up any unfamiliar words. </w:t>
            </w:r>
            <w:r w:rsidR="005B3C79">
              <w:t>Check students have sorted the phrases correctly.</w:t>
            </w:r>
          </w:p>
          <w:p w14:paraId="1C80FFD4" w14:textId="0234C4C4" w:rsidR="005B3C79" w:rsidRPr="00B72377" w:rsidRDefault="005B3C79" w:rsidP="00FF12CF">
            <w:pPr>
              <w:pStyle w:val="Bulletstyle1"/>
            </w:pPr>
            <w:r w:rsidRPr="00B72377">
              <w:t xml:space="preserve">Ask students to write a paragraph in their </w:t>
            </w:r>
            <w:r w:rsidRPr="00767D0A">
              <w:rPr>
                <w:i/>
              </w:rPr>
              <w:t>quaderno</w:t>
            </w:r>
            <w:r w:rsidRPr="00B72377">
              <w:t xml:space="preserve"> using</w:t>
            </w:r>
            <w:r w:rsidR="00F814A3" w:rsidRPr="00B72377">
              <w:t xml:space="preserve"> the</w:t>
            </w:r>
            <w:r w:rsidRPr="00B72377">
              <w:t xml:space="preserve"> </w:t>
            </w:r>
            <w:r w:rsidRPr="00A40523">
              <w:rPr>
                <w:i/>
              </w:rPr>
              <w:t>La mia gita a Roma</w:t>
            </w:r>
            <w:r w:rsidRPr="00B72377">
              <w:t xml:space="preserve"> worksheet. Circulate the room and help students correct their work as necessary.</w:t>
            </w:r>
          </w:p>
          <w:p w14:paraId="17A489EF" w14:textId="6CCD60DD" w:rsidR="0079492F" w:rsidRPr="00B72377" w:rsidRDefault="005B3C79" w:rsidP="00FF12CF">
            <w:pPr>
              <w:pStyle w:val="Bulletstyle1"/>
            </w:pPr>
            <w:r w:rsidRPr="00B72377">
              <w:t xml:space="preserve">Instruct students to create a </w:t>
            </w:r>
            <w:r w:rsidR="0049767A" w:rsidRPr="00A40523">
              <w:rPr>
                <w:i/>
              </w:rPr>
              <w:t>cartolina</w:t>
            </w:r>
            <w:r w:rsidRPr="00B72377">
              <w:t xml:space="preserve"> </w:t>
            </w:r>
            <w:r w:rsidR="0079492F" w:rsidRPr="00B72377">
              <w:t xml:space="preserve">describing their </w:t>
            </w:r>
            <w:r w:rsidR="003C4CD8" w:rsidRPr="00A40523">
              <w:rPr>
                <w:i/>
              </w:rPr>
              <w:t>Roma</w:t>
            </w:r>
            <w:r w:rsidR="003C4CD8" w:rsidRPr="00B72377">
              <w:t xml:space="preserve"> </w:t>
            </w:r>
            <w:r w:rsidR="0079492F" w:rsidRPr="00B72377">
              <w:t xml:space="preserve">trip </w:t>
            </w:r>
            <w:r w:rsidRPr="00B72377">
              <w:t xml:space="preserve">to send </w:t>
            </w:r>
            <w:r w:rsidR="0079492F" w:rsidRPr="00B72377">
              <w:t>to a</w:t>
            </w:r>
            <w:r w:rsidR="009921E0" w:rsidRPr="00B72377">
              <w:t xml:space="preserve"> real/</w:t>
            </w:r>
            <w:r w:rsidR="0079492F" w:rsidRPr="00B72377">
              <w:t>imaginary Italian penpal</w:t>
            </w:r>
            <w:r w:rsidRPr="00B72377">
              <w:t xml:space="preserve">. </w:t>
            </w:r>
            <w:r w:rsidR="00FC7C1F" w:rsidRPr="00B72377">
              <w:t xml:space="preserve">Explain to students the features of a </w:t>
            </w:r>
            <w:r w:rsidR="00FC7C1F" w:rsidRPr="00A40523">
              <w:rPr>
                <w:i/>
              </w:rPr>
              <w:t>cartolina</w:t>
            </w:r>
            <w:r w:rsidR="00FC7C1F" w:rsidRPr="00B72377">
              <w:t xml:space="preserve">, such as including the date and the address of recipient. Remind students of the format of an Italian address. </w:t>
            </w:r>
            <w:r w:rsidR="0079492F" w:rsidRPr="00B72377">
              <w:t>Students can use their previous description but must elaborate;</w:t>
            </w:r>
            <w:r w:rsidRPr="00B72377">
              <w:t xml:space="preserve"> for example</w:t>
            </w:r>
            <w:r w:rsidRPr="00EC5673">
              <w:t>,</w:t>
            </w:r>
            <w:r w:rsidRPr="00A40523">
              <w:rPr>
                <w:i/>
              </w:rPr>
              <w:t xml:space="preserve"> Sono andato al </w:t>
            </w:r>
            <w:r w:rsidR="0079492F" w:rsidRPr="00A40523">
              <w:rPr>
                <w:i/>
              </w:rPr>
              <w:t xml:space="preserve">Colosseo martedì pomeriggio </w:t>
            </w:r>
            <w:r w:rsidRPr="00A40523">
              <w:rPr>
                <w:i/>
              </w:rPr>
              <w:t xml:space="preserve">con </w:t>
            </w:r>
            <w:r w:rsidR="0079492F" w:rsidRPr="00A40523">
              <w:rPr>
                <w:i/>
              </w:rPr>
              <w:t>la mia classe. Il Colosseo è molto grande</w:t>
            </w:r>
            <w:r w:rsidRPr="00A40523">
              <w:rPr>
                <w:i/>
              </w:rPr>
              <w:t>.</w:t>
            </w:r>
            <w:r w:rsidRPr="00B72377">
              <w:t xml:space="preserve"> </w:t>
            </w:r>
            <w:r w:rsidR="0049767A" w:rsidRPr="00B72377">
              <w:t xml:space="preserve">Allow students to use bilingual dictionaries to look up any unknown words. </w:t>
            </w:r>
            <w:r w:rsidR="003C4CD8" w:rsidRPr="00B72377">
              <w:t xml:space="preserve">The </w:t>
            </w:r>
            <w:r w:rsidR="0049767A" w:rsidRPr="00A40523">
              <w:rPr>
                <w:i/>
              </w:rPr>
              <w:t>cartolina</w:t>
            </w:r>
            <w:r w:rsidR="0049767A" w:rsidRPr="00B72377">
              <w:t xml:space="preserve"> </w:t>
            </w:r>
            <w:r w:rsidR="0079492F" w:rsidRPr="00B72377">
              <w:t>cou</w:t>
            </w:r>
            <w:r w:rsidR="009921E0" w:rsidRPr="00B72377">
              <w:t>l</w:t>
            </w:r>
            <w:r w:rsidR="0079492F" w:rsidRPr="00B72377">
              <w:t>d be completed by using</w:t>
            </w:r>
            <w:r w:rsidR="00FC7C1F" w:rsidRPr="00B72377">
              <w:t xml:space="preserve"> an</w:t>
            </w:r>
            <w:r w:rsidR="0079492F" w:rsidRPr="00B72377">
              <w:t xml:space="preserve"> application</w:t>
            </w:r>
            <w:r w:rsidR="00FC7C1F" w:rsidRPr="00B72377">
              <w:t xml:space="preserve"> </w:t>
            </w:r>
            <w:r w:rsidR="0079492F" w:rsidRPr="00B72377">
              <w:t xml:space="preserve">such as Book Creator or PicCollage, </w:t>
            </w:r>
            <w:r w:rsidR="00A74E1B" w:rsidRPr="00B72377">
              <w:t xml:space="preserve">by </w:t>
            </w:r>
            <w:r w:rsidR="0079492F" w:rsidRPr="00B72377">
              <w:t>using A5 card</w:t>
            </w:r>
            <w:r w:rsidR="00FC7C1F" w:rsidRPr="00B72377">
              <w:t>,</w:t>
            </w:r>
            <w:r w:rsidR="0079492F" w:rsidRPr="00B72377">
              <w:t xml:space="preserve"> or in their quaderno. Direct </w:t>
            </w:r>
            <w:r w:rsidR="0079492F" w:rsidRPr="00B72377">
              <w:lastRenderedPageBreak/>
              <w:t xml:space="preserve">students to create both the front and back of the </w:t>
            </w:r>
            <w:r w:rsidR="0049767A" w:rsidRPr="00A40523">
              <w:rPr>
                <w:i/>
              </w:rPr>
              <w:t>cartolina</w:t>
            </w:r>
            <w:r w:rsidR="0079492F" w:rsidRPr="00B72377">
              <w:t xml:space="preserve">. If </w:t>
            </w:r>
            <w:r w:rsidR="009921E0" w:rsidRPr="00B72377">
              <w:t>completed</w:t>
            </w:r>
            <w:r w:rsidR="0079492F" w:rsidRPr="00B72377">
              <w:t xml:space="preserve"> digitally</w:t>
            </w:r>
            <w:r w:rsidR="003C4CD8" w:rsidRPr="00B72377">
              <w:t>,</w:t>
            </w:r>
            <w:r w:rsidR="0079492F" w:rsidRPr="00B72377">
              <w:t xml:space="preserve"> ensure students print the</w:t>
            </w:r>
            <w:r w:rsidR="00FC7C1F" w:rsidRPr="00B72377">
              <w:t>ir</w:t>
            </w:r>
            <w:r w:rsidR="0079492F" w:rsidRPr="00B72377">
              <w:t xml:space="preserve"> </w:t>
            </w:r>
            <w:r w:rsidR="0049767A" w:rsidRPr="00A40523">
              <w:rPr>
                <w:i/>
              </w:rPr>
              <w:t>cartoline</w:t>
            </w:r>
            <w:r w:rsidR="0079492F" w:rsidRPr="00B72377">
              <w:t>.</w:t>
            </w:r>
            <w:r w:rsidR="00682138" w:rsidRPr="00B72377">
              <w:t xml:space="preserve"> (Formative assessment)</w:t>
            </w:r>
          </w:p>
          <w:p w14:paraId="74D1001C" w14:textId="4B99529A" w:rsidR="00115E8B" w:rsidRPr="00A129C2" w:rsidRDefault="0049767A" w:rsidP="0079492F">
            <w:pPr>
              <w:pStyle w:val="ListParagraph"/>
              <w:numPr>
                <w:ilvl w:val="0"/>
                <w:numId w:val="110"/>
              </w:numPr>
              <w:spacing w:line="276" w:lineRule="auto"/>
            </w:pPr>
            <w:r>
              <w:t>Inform</w:t>
            </w:r>
            <w:r w:rsidR="003C4CD8">
              <w:t xml:space="preserve"> students</w:t>
            </w:r>
            <w:r>
              <w:t xml:space="preserve"> they will be</w:t>
            </w:r>
            <w:r w:rsidR="003C4CD8">
              <w:t xml:space="preserve"> set</w:t>
            </w:r>
            <w:r>
              <w:t>ting</w:t>
            </w:r>
            <w:r w:rsidR="00364D60">
              <w:t xml:space="preserve"> up </w:t>
            </w:r>
            <w:r w:rsidR="003C4CD8">
              <w:t xml:space="preserve">a </w:t>
            </w:r>
            <w:r w:rsidR="00364D60">
              <w:t xml:space="preserve">display </w:t>
            </w:r>
            <w:r w:rsidR="003C4CD8">
              <w:t xml:space="preserve">of their </w:t>
            </w:r>
            <w:r w:rsidRPr="0049767A">
              <w:rPr>
                <w:i/>
              </w:rPr>
              <w:t>c</w:t>
            </w:r>
            <w:r>
              <w:rPr>
                <w:i/>
              </w:rPr>
              <w:t>artoline</w:t>
            </w:r>
            <w:r w:rsidR="003C4CD8">
              <w:t xml:space="preserve">. Allocate students into four groups and provide each group with a space for their display. Direct students to ask questions about roles and use subject pronouns to respond; for example, </w:t>
            </w:r>
            <w:r w:rsidR="003C4CD8" w:rsidRPr="003C4CD8">
              <w:rPr>
                <w:i/>
              </w:rPr>
              <w:t xml:space="preserve">Chi vuole usare le puntine da disegno? </w:t>
            </w:r>
            <w:r w:rsidR="003C4CD8" w:rsidRPr="00DF72A4">
              <w:rPr>
                <w:i/>
              </w:rPr>
              <w:t>Io per favore</w:t>
            </w:r>
            <w:r w:rsidR="003C4CD8" w:rsidRPr="00DF72A4">
              <w:t xml:space="preserve">. </w:t>
            </w:r>
            <w:r w:rsidR="003C4CD8" w:rsidRPr="00DF72A4">
              <w:rPr>
                <w:i/>
              </w:rPr>
              <w:t xml:space="preserve">Di chi è questa? </w:t>
            </w:r>
            <w:r w:rsidR="003C4CD8" w:rsidRPr="00A129C2">
              <w:rPr>
                <w:i/>
              </w:rPr>
              <w:t>Lui.</w:t>
            </w:r>
            <w:r w:rsidR="003C4CD8" w:rsidRPr="00A129C2">
              <w:t xml:space="preserve"> </w:t>
            </w:r>
            <w:r w:rsidRPr="00A129C2">
              <w:t>Instruct students to</w:t>
            </w:r>
            <w:r w:rsidR="00364D60" w:rsidRPr="00A129C2">
              <w:t xml:space="preserve"> use prepositions </w:t>
            </w:r>
            <w:r w:rsidRPr="00A129C2">
              <w:t xml:space="preserve">to discuss where each </w:t>
            </w:r>
            <w:r w:rsidRPr="00A129C2">
              <w:rPr>
                <w:i/>
              </w:rPr>
              <w:t>cartolina</w:t>
            </w:r>
            <w:r w:rsidRPr="00A129C2">
              <w:t xml:space="preserve"> will be placed; for example, </w:t>
            </w:r>
            <w:r w:rsidRPr="00A129C2">
              <w:rPr>
                <w:i/>
              </w:rPr>
              <w:t>M</w:t>
            </w:r>
            <w:r w:rsidR="00A129C2" w:rsidRPr="00A129C2">
              <w:rPr>
                <w:i/>
              </w:rPr>
              <w:t>etti questa cartolina sopra a</w:t>
            </w:r>
            <w:r w:rsidRPr="00A129C2">
              <w:rPr>
                <w:i/>
              </w:rPr>
              <w:t xml:space="preserve"> quella di Heidi.</w:t>
            </w:r>
          </w:p>
        </w:tc>
      </w:tr>
    </w:tbl>
    <w:p w14:paraId="195A6F6B" w14:textId="6281746C" w:rsidR="00BA337B" w:rsidRDefault="00BA337B">
      <w:r>
        <w:lastRenderedPageBreak/>
        <w:br w:type="page"/>
      </w:r>
    </w:p>
    <w:tbl>
      <w:tblPr>
        <w:tblStyle w:val="TableGrid"/>
        <w:tblW w:w="5000" w:type="pct"/>
        <w:tblInd w:w="-4"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767764F2" w14:textId="77777777" w:rsidTr="00BA337B">
        <w:trPr>
          <w:trHeight w:val="664"/>
          <w:tblHeader/>
        </w:trPr>
        <w:tc>
          <w:tcPr>
            <w:tcW w:w="4534" w:type="dxa"/>
            <w:shd w:val="clear" w:color="auto" w:fill="auto"/>
            <w:tcMar>
              <w:top w:w="113" w:type="dxa"/>
              <w:bottom w:w="113" w:type="dxa"/>
            </w:tcMar>
            <w:vAlign w:val="center"/>
          </w:tcPr>
          <w:p w14:paraId="79ACCDC8" w14:textId="516FE064" w:rsidR="007E386B" w:rsidRPr="00EB376A" w:rsidRDefault="00E546BA" w:rsidP="00F7491C">
            <w:pPr>
              <w:pStyle w:val="Heading5"/>
              <w:spacing w:before="0"/>
              <w:outlineLvl w:val="4"/>
            </w:pPr>
            <w:r>
              <w:lastRenderedPageBreak/>
              <w:t>Western Australian curriculum content</w:t>
            </w:r>
          </w:p>
        </w:tc>
        <w:tc>
          <w:tcPr>
            <w:tcW w:w="4534" w:type="dxa"/>
            <w:tcMar>
              <w:top w:w="113" w:type="dxa"/>
              <w:bottom w:w="113" w:type="dxa"/>
            </w:tcMar>
            <w:vAlign w:val="center"/>
          </w:tcPr>
          <w:p w14:paraId="755F7082" w14:textId="77777777" w:rsidR="007E386B" w:rsidRPr="0009684F" w:rsidRDefault="007E386B" w:rsidP="00F7491C">
            <w:pPr>
              <w:pStyle w:val="Heading5"/>
              <w:spacing w:before="0"/>
              <w:outlineLvl w:val="4"/>
            </w:pPr>
            <w:r>
              <w:t>Teaching and learning i</w:t>
            </w:r>
            <w:r w:rsidRPr="00C657EE">
              <w:t>ntentions</w:t>
            </w:r>
          </w:p>
        </w:tc>
        <w:tc>
          <w:tcPr>
            <w:tcW w:w="6058" w:type="dxa"/>
            <w:tcMar>
              <w:top w:w="113" w:type="dxa"/>
              <w:bottom w:w="113" w:type="dxa"/>
            </w:tcMar>
            <w:vAlign w:val="center"/>
          </w:tcPr>
          <w:p w14:paraId="696C2FEC" w14:textId="65C33CC3" w:rsidR="007E386B" w:rsidRPr="0009684F" w:rsidRDefault="0074662A" w:rsidP="00F7491C">
            <w:pPr>
              <w:pStyle w:val="Heading5"/>
              <w:spacing w:before="0"/>
              <w:outlineLvl w:val="4"/>
            </w:pPr>
            <w:r>
              <w:t>Learning experiences</w:t>
            </w:r>
          </w:p>
        </w:tc>
      </w:tr>
      <w:tr w:rsidR="0049767A" w:rsidRPr="00682138" w14:paraId="307D2384" w14:textId="77777777" w:rsidTr="00BA337B">
        <w:tc>
          <w:tcPr>
            <w:tcW w:w="4534" w:type="dxa"/>
            <w:tcMar>
              <w:top w:w="113" w:type="dxa"/>
              <w:bottom w:w="113" w:type="dxa"/>
            </w:tcMar>
          </w:tcPr>
          <w:p w14:paraId="354CA4DD" w14:textId="66B4AE8A" w:rsidR="0049767A" w:rsidRPr="000966C9" w:rsidRDefault="0049767A" w:rsidP="0049767A">
            <w:pPr>
              <w:spacing w:after="200" w:line="276" w:lineRule="auto"/>
            </w:pPr>
            <w:r w:rsidRPr="003C1980">
              <w:rPr>
                <w:b/>
              </w:rPr>
              <w:t xml:space="preserve">Term </w:t>
            </w:r>
            <w:r>
              <w:rPr>
                <w:b/>
              </w:rPr>
              <w:t>4</w:t>
            </w:r>
            <w:r w:rsidRPr="003C1980">
              <w:rPr>
                <w:b/>
              </w:rPr>
              <w:t xml:space="preserve">, Week </w:t>
            </w:r>
            <w:r>
              <w:rPr>
                <w:b/>
              </w:rPr>
              <w:t>6</w:t>
            </w:r>
          </w:p>
          <w:p w14:paraId="13A269AB" w14:textId="7E9026A5" w:rsidR="0049767A" w:rsidRPr="000966C9" w:rsidRDefault="0049767A" w:rsidP="0049767A">
            <w:pPr>
              <w:spacing w:after="200" w:line="276" w:lineRule="auto"/>
            </w:pPr>
            <w:r w:rsidRPr="003C1980">
              <w:rPr>
                <w:b/>
              </w:rPr>
              <w:t>Communicating</w:t>
            </w:r>
          </w:p>
          <w:p w14:paraId="7EF3EADD" w14:textId="77777777" w:rsidR="0049767A" w:rsidRPr="000966C9" w:rsidRDefault="0049767A" w:rsidP="0049767A">
            <w:pPr>
              <w:spacing w:after="200" w:line="276" w:lineRule="auto"/>
              <w:rPr>
                <w:bCs/>
              </w:rPr>
            </w:pPr>
            <w:r w:rsidRPr="00FD353D">
              <w:rPr>
                <w:b/>
                <w:bCs/>
              </w:rPr>
              <w:t>Creating</w:t>
            </w:r>
          </w:p>
          <w:p w14:paraId="6E860C08" w14:textId="77777777" w:rsidR="0049767A" w:rsidRPr="00E56F96" w:rsidRDefault="0049767A" w:rsidP="0049767A">
            <w:pPr>
              <w:spacing w:after="200" w:line="276" w:lineRule="auto"/>
            </w:pPr>
            <w:r w:rsidRPr="000A3FBA">
              <w:t>Participate in and respond to a range of imaginative texts, discussing messages and using modelled language to make statements about characters or themes</w:t>
            </w:r>
          </w:p>
          <w:p w14:paraId="2788708A" w14:textId="77777777" w:rsidR="0049767A" w:rsidRPr="00E56F96" w:rsidRDefault="0049767A" w:rsidP="0049767A">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454FC5DE" w14:textId="77777777" w:rsidR="0049767A" w:rsidRPr="000966C9" w:rsidRDefault="0049767A" w:rsidP="0049767A">
            <w:pPr>
              <w:spacing w:after="200" w:line="276" w:lineRule="auto"/>
              <w:rPr>
                <w:bCs/>
              </w:rPr>
            </w:pPr>
            <w:r>
              <w:rPr>
                <w:b/>
                <w:bCs/>
              </w:rPr>
              <w:t>Understanding</w:t>
            </w:r>
          </w:p>
          <w:p w14:paraId="2066B63C" w14:textId="77777777" w:rsidR="0049767A" w:rsidRPr="000966C9" w:rsidRDefault="0049767A" w:rsidP="0049767A">
            <w:pPr>
              <w:spacing w:after="200" w:line="276" w:lineRule="auto"/>
              <w:rPr>
                <w:bCs/>
              </w:rPr>
            </w:pPr>
            <w:r>
              <w:rPr>
                <w:b/>
                <w:bCs/>
              </w:rPr>
              <w:t>Systems of language</w:t>
            </w:r>
          </w:p>
          <w:p w14:paraId="0E2A8AAE" w14:textId="77777777" w:rsidR="00630C4A" w:rsidRPr="00FC7C1F"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FC7C1F">
              <w:rPr>
                <w:bCs/>
                <w:i/>
                <w:iCs/>
              </w:rPr>
              <w:t>schiavo</w:t>
            </w:r>
            <w:r w:rsidRPr="00B62E51">
              <w:rPr>
                <w:bCs/>
                <w:iCs/>
              </w:rPr>
              <w:t xml:space="preserve">, </w:t>
            </w:r>
            <w:r w:rsidRPr="00FC7C1F">
              <w:rPr>
                <w:bCs/>
                <w:i/>
                <w:iCs/>
              </w:rPr>
              <w:t>piscina</w:t>
            </w:r>
            <w:r w:rsidRPr="00B62E51">
              <w:rPr>
                <w:bCs/>
                <w:iCs/>
              </w:rPr>
              <w:t xml:space="preserve">, </w:t>
            </w:r>
            <w:r w:rsidRPr="00FC7C1F">
              <w:rPr>
                <w:bCs/>
                <w:i/>
                <w:iCs/>
              </w:rPr>
              <w:t>pesce</w:t>
            </w:r>
            <w:r w:rsidRPr="00B62E51">
              <w:rPr>
                <w:bCs/>
                <w:iCs/>
              </w:rPr>
              <w:t xml:space="preserve">) </w:t>
            </w:r>
            <w:r w:rsidRPr="00FC7C1F">
              <w:rPr>
                <w:bCs/>
              </w:rPr>
              <w:t xml:space="preserve">and letter combinations such as </w:t>
            </w:r>
            <w:r w:rsidRPr="00FC7C1F">
              <w:rPr>
                <w:bCs/>
                <w:i/>
                <w:iCs/>
              </w:rPr>
              <w:t>gn</w:t>
            </w:r>
            <w:r w:rsidRPr="00B62E51">
              <w:rPr>
                <w:bCs/>
                <w:iCs/>
              </w:rPr>
              <w:t xml:space="preserve"> (</w:t>
            </w:r>
            <w:r w:rsidRPr="00FC7C1F">
              <w:rPr>
                <w:bCs/>
                <w:iCs/>
              </w:rPr>
              <w:t>in</w:t>
            </w:r>
            <w:r w:rsidRPr="00B62E51">
              <w:rPr>
                <w:bCs/>
                <w:iCs/>
              </w:rPr>
              <w:t xml:space="preserve"> </w:t>
            </w:r>
            <w:r w:rsidRPr="00FC7C1F">
              <w:rPr>
                <w:bCs/>
                <w:i/>
                <w:iCs/>
              </w:rPr>
              <w:t>lavagna</w:t>
            </w:r>
            <w:r w:rsidRPr="00B62E51">
              <w:rPr>
                <w:bCs/>
                <w:iCs/>
              </w:rPr>
              <w:t>)</w:t>
            </w:r>
            <w:r w:rsidRPr="00FC7C1F">
              <w:rPr>
                <w:bCs/>
              </w:rPr>
              <w:t xml:space="preserve"> and </w:t>
            </w:r>
            <w:r w:rsidRPr="00FC7C1F">
              <w:rPr>
                <w:bCs/>
                <w:i/>
                <w:iCs/>
              </w:rPr>
              <w:t>gl</w:t>
            </w:r>
            <w:r w:rsidRPr="00B62E51">
              <w:rPr>
                <w:bCs/>
                <w:iCs/>
              </w:rPr>
              <w:t xml:space="preserve"> (</w:t>
            </w:r>
            <w:r w:rsidRPr="00FC7C1F">
              <w:rPr>
                <w:bCs/>
                <w:iCs/>
              </w:rPr>
              <w:t>in</w:t>
            </w:r>
            <w:r w:rsidRPr="00B62E51">
              <w:rPr>
                <w:bCs/>
                <w:iCs/>
              </w:rPr>
              <w:t xml:space="preserve"> </w:t>
            </w:r>
            <w:r w:rsidRPr="00FC7C1F">
              <w:rPr>
                <w:bCs/>
                <w:i/>
                <w:iCs/>
              </w:rPr>
              <w:t>famiglia</w:t>
            </w:r>
            <w:r w:rsidRPr="00B62E51">
              <w:rPr>
                <w:bCs/>
                <w:iCs/>
              </w:rPr>
              <w:t>)</w:t>
            </w:r>
          </w:p>
          <w:p w14:paraId="3A07D92E" w14:textId="77777777" w:rsidR="0049767A" w:rsidRDefault="0049767A" w:rsidP="0049767A">
            <w:pPr>
              <w:spacing w:after="200" w:line="276" w:lineRule="auto"/>
              <w:rPr>
                <w:bCs/>
              </w:rPr>
            </w:pPr>
            <w:r w:rsidRPr="00A23CAB">
              <w:rPr>
                <w:bCs/>
              </w:rPr>
              <w:lastRenderedPageBreak/>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5A23834A" w14:textId="133A8F19" w:rsidR="0049767A" w:rsidRPr="008E7CA4" w:rsidRDefault="00A74E1B" w:rsidP="0049767A">
            <w:pPr>
              <w:spacing w:line="276" w:lineRule="auto"/>
              <w:rPr>
                <w:bCs/>
              </w:rPr>
            </w:pPr>
            <w:r>
              <w:rPr>
                <w:bCs/>
              </w:rPr>
              <w:t>Notice and u</w:t>
            </w:r>
            <w:r w:rsidR="0049767A" w:rsidRPr="008E7CA4">
              <w:rPr>
                <w:bCs/>
              </w:rPr>
              <w:t>se</w:t>
            </w:r>
            <w:r w:rsidR="00F627CE">
              <w:rPr>
                <w:bCs/>
              </w:rPr>
              <w:t xml:space="preserve"> </w:t>
            </w:r>
            <w:r w:rsidR="0049767A" w:rsidRPr="008E7CA4">
              <w:rPr>
                <w:bCs/>
              </w:rPr>
              <w:t>context-related vocabulary and apply elements</w:t>
            </w:r>
            <w:r>
              <w:rPr>
                <w:bCs/>
              </w:rPr>
              <w:t xml:space="preserve"> of grammar</w:t>
            </w:r>
            <w:r w:rsidR="0049767A" w:rsidRPr="008E7CA4">
              <w:rPr>
                <w:bCs/>
              </w:rPr>
              <w:t xml:space="preserve"> in simple spoken and wri</w:t>
            </w:r>
            <w:r w:rsidR="00522D8C">
              <w:rPr>
                <w:bCs/>
              </w:rPr>
              <w:t xml:space="preserve">tten texts to generate language </w:t>
            </w:r>
            <w:r w:rsidR="0049767A" w:rsidRPr="008E7CA4">
              <w:rPr>
                <w:bCs/>
              </w:rPr>
              <w:t>for a range of purposes, including:</w:t>
            </w:r>
          </w:p>
          <w:p w14:paraId="1F7095F6" w14:textId="77777777" w:rsidR="0049767A" w:rsidRPr="005559EA" w:rsidRDefault="0049767A" w:rsidP="0049767A">
            <w:pPr>
              <w:numPr>
                <w:ilvl w:val="0"/>
                <w:numId w:val="24"/>
              </w:numPr>
              <w:spacing w:line="276" w:lineRule="auto"/>
              <w:rPr>
                <w:bCs/>
              </w:rPr>
            </w:pPr>
            <w:r w:rsidRPr="005559EA">
              <w:rPr>
                <w:bCs/>
              </w:rPr>
              <w:t>using gender, singular and plural nouns in the regular form</w:t>
            </w:r>
          </w:p>
          <w:p w14:paraId="10D91F80" w14:textId="77777777" w:rsidR="0049767A" w:rsidRPr="00944793" w:rsidRDefault="0049767A" w:rsidP="0049767A">
            <w:pPr>
              <w:numPr>
                <w:ilvl w:val="0"/>
                <w:numId w:val="24"/>
              </w:numPr>
              <w:spacing w:line="276" w:lineRule="auto"/>
              <w:rPr>
                <w:bCs/>
              </w:rPr>
            </w:pPr>
            <w:r w:rsidRPr="005559EA">
              <w:rPr>
                <w:bCs/>
              </w:rPr>
              <w:t xml:space="preserve">using simple prepositions to indicate </w:t>
            </w:r>
            <w:r w:rsidRPr="00944793">
              <w:rPr>
                <w:bCs/>
              </w:rPr>
              <w:t xml:space="preserve">location or direction such as </w:t>
            </w:r>
            <w:r w:rsidRPr="00944793">
              <w:rPr>
                <w:bCs/>
                <w:i/>
                <w:iCs/>
              </w:rPr>
              <w:t>a</w:t>
            </w:r>
            <w:r w:rsidRPr="00944793">
              <w:rPr>
                <w:bCs/>
              </w:rPr>
              <w:t xml:space="preserve">, </w:t>
            </w:r>
            <w:r w:rsidRPr="00944793">
              <w:rPr>
                <w:bCs/>
                <w:i/>
                <w:iCs/>
              </w:rPr>
              <w:t>in</w:t>
            </w:r>
            <w:r w:rsidRPr="00944793">
              <w:rPr>
                <w:bCs/>
              </w:rPr>
              <w:t xml:space="preserve">, </w:t>
            </w:r>
            <w:r w:rsidRPr="00944793">
              <w:rPr>
                <w:bCs/>
                <w:i/>
                <w:iCs/>
              </w:rPr>
              <w:t>a sinistra</w:t>
            </w:r>
            <w:r w:rsidRPr="00944793">
              <w:rPr>
                <w:bCs/>
              </w:rPr>
              <w:t xml:space="preserve">, </w:t>
            </w:r>
            <w:r w:rsidRPr="00944793">
              <w:rPr>
                <w:bCs/>
                <w:i/>
                <w:iCs/>
              </w:rPr>
              <w:t>a destra</w:t>
            </w:r>
            <w:r w:rsidRPr="00944793">
              <w:rPr>
                <w:bCs/>
              </w:rPr>
              <w:t xml:space="preserve">, </w:t>
            </w:r>
            <w:r w:rsidRPr="00944793">
              <w:rPr>
                <w:bCs/>
                <w:i/>
                <w:iCs/>
              </w:rPr>
              <w:t>sopra</w:t>
            </w:r>
            <w:r w:rsidRPr="00944793">
              <w:rPr>
                <w:bCs/>
              </w:rPr>
              <w:t xml:space="preserve">, </w:t>
            </w:r>
            <w:r w:rsidRPr="00944793">
              <w:rPr>
                <w:bCs/>
                <w:i/>
                <w:iCs/>
              </w:rPr>
              <w:t>sotto</w:t>
            </w:r>
            <w:r w:rsidRPr="00944793">
              <w:rPr>
                <w:bCs/>
              </w:rPr>
              <w:t xml:space="preserve">, </w:t>
            </w:r>
            <w:r w:rsidRPr="00944793">
              <w:rPr>
                <w:bCs/>
                <w:i/>
                <w:iCs/>
              </w:rPr>
              <w:t>dietro</w:t>
            </w:r>
            <w:r w:rsidRPr="00944793">
              <w:rPr>
                <w:bCs/>
              </w:rPr>
              <w:t xml:space="preserve">, for example, </w:t>
            </w:r>
            <w:r w:rsidRPr="00944793">
              <w:rPr>
                <w:bCs/>
                <w:i/>
                <w:iCs/>
              </w:rPr>
              <w:t>a</w:t>
            </w:r>
            <w:r w:rsidRPr="00944793">
              <w:rPr>
                <w:bCs/>
              </w:rPr>
              <w:t xml:space="preserve"> </w:t>
            </w:r>
            <w:r w:rsidRPr="00944793">
              <w:rPr>
                <w:bCs/>
                <w:i/>
                <w:iCs/>
              </w:rPr>
              <w:t>casa</w:t>
            </w:r>
            <w:r w:rsidRPr="00944793">
              <w:rPr>
                <w:bCs/>
              </w:rPr>
              <w:t xml:space="preserve">; </w:t>
            </w:r>
            <w:r w:rsidRPr="00944793">
              <w:rPr>
                <w:bCs/>
                <w:i/>
                <w:iCs/>
              </w:rPr>
              <w:t>in città</w:t>
            </w:r>
            <w:r w:rsidRPr="00944793">
              <w:rPr>
                <w:bCs/>
              </w:rPr>
              <w:t xml:space="preserve">; </w:t>
            </w:r>
            <w:r w:rsidRPr="00944793">
              <w:rPr>
                <w:bCs/>
                <w:i/>
                <w:iCs/>
              </w:rPr>
              <w:t>a sinistra</w:t>
            </w:r>
            <w:r w:rsidRPr="00944793">
              <w:rPr>
                <w:bCs/>
              </w:rPr>
              <w:t xml:space="preserve">; </w:t>
            </w:r>
            <w:r w:rsidRPr="00944793">
              <w:rPr>
                <w:bCs/>
                <w:i/>
                <w:iCs/>
              </w:rPr>
              <w:t>sopra il tavolo</w:t>
            </w:r>
          </w:p>
          <w:p w14:paraId="749A36A8" w14:textId="0D0515B7" w:rsidR="0049767A" w:rsidRPr="00BB3121" w:rsidRDefault="0049767A" w:rsidP="00BA337B">
            <w:pPr>
              <w:numPr>
                <w:ilvl w:val="0"/>
                <w:numId w:val="24"/>
              </w:numPr>
              <w:spacing w:after="180" w:line="276" w:lineRule="auto"/>
              <w:ind w:left="357" w:hanging="357"/>
              <w:rPr>
                <w:bCs/>
                <w:i/>
                <w:iCs/>
              </w:rPr>
            </w:pPr>
            <w:r w:rsidRPr="005559EA">
              <w:rPr>
                <w:bCs/>
              </w:rPr>
              <w:t>using suffi</w:t>
            </w:r>
            <w:r w:rsidR="00FC642B">
              <w:rPr>
                <w:bCs/>
              </w:rPr>
              <w:t>xes to add nuance, for example,</w:t>
            </w:r>
            <w:r>
              <w:rPr>
                <w:bCs/>
              </w:rPr>
              <w:br/>
            </w:r>
            <w:r w:rsidRPr="00BB3121">
              <w:rPr>
                <w:bCs/>
                <w:i/>
                <w:iCs/>
              </w:rPr>
              <w:t xml:space="preserve">-ino </w:t>
            </w:r>
            <w:r w:rsidRPr="00894234">
              <w:rPr>
                <w:bCs/>
              </w:rPr>
              <w:t>(</w:t>
            </w:r>
            <w:r w:rsidRPr="00BB3121">
              <w:rPr>
                <w:bCs/>
                <w:i/>
                <w:iCs/>
              </w:rPr>
              <w:t>fratellino, piccolino</w:t>
            </w:r>
            <w:r>
              <w:rPr>
                <w:bCs/>
              </w:rPr>
              <w:t>)</w:t>
            </w:r>
            <w:r w:rsidRPr="00BB3121">
              <w:rPr>
                <w:bCs/>
                <w:i/>
                <w:iCs/>
              </w:rPr>
              <w:t xml:space="preserve"> </w:t>
            </w:r>
            <w:r w:rsidRPr="00BB3121">
              <w:rPr>
                <w:bCs/>
              </w:rPr>
              <w:t>or</w:t>
            </w:r>
            <w:r w:rsidRPr="00BB3121">
              <w:rPr>
                <w:bCs/>
                <w:i/>
                <w:iCs/>
              </w:rPr>
              <w:t xml:space="preserve"> -etto </w:t>
            </w:r>
            <w:r>
              <w:rPr>
                <w:bCs/>
              </w:rPr>
              <w:t>(</w:t>
            </w:r>
            <w:r w:rsidRPr="00BB3121">
              <w:rPr>
                <w:bCs/>
                <w:i/>
                <w:iCs/>
              </w:rPr>
              <w:t>poveretto, casetta</w:t>
            </w:r>
            <w:r>
              <w:rPr>
                <w:bCs/>
              </w:rPr>
              <w:t>)</w:t>
            </w:r>
          </w:p>
          <w:p w14:paraId="5C2073AA" w14:textId="77777777" w:rsidR="0049767A" w:rsidRDefault="0049767A" w:rsidP="00C23E8F">
            <w:pPr>
              <w:spacing w:after="200" w:line="276" w:lineRule="auto"/>
              <w:rPr>
                <w:bCs/>
              </w:rPr>
            </w:pPr>
            <w:r w:rsidRPr="00F1029B">
              <w:rPr>
                <w:bCs/>
              </w:rPr>
              <w:t>Begin to develop a metalanguage in Italian for talking about language, using terms similar to those used in English</w:t>
            </w:r>
          </w:p>
          <w:p w14:paraId="0D267B1F" w14:textId="710AB50E" w:rsidR="0049767A" w:rsidRPr="00944793" w:rsidRDefault="0049767A" w:rsidP="00C23E8F">
            <w:pPr>
              <w:keepNext/>
              <w:spacing w:line="276" w:lineRule="auto"/>
              <w:rPr>
                <w:bCs/>
              </w:rPr>
            </w:pPr>
            <w:r w:rsidRPr="00F1029B">
              <w:rPr>
                <w:bCs/>
              </w:rPr>
              <w:t>Notice differences in familiar texts such as personal, informative and imaginative texts and explain how particular features of such texts help to achieve their purpose</w:t>
            </w:r>
          </w:p>
        </w:tc>
        <w:tc>
          <w:tcPr>
            <w:tcW w:w="4534" w:type="dxa"/>
            <w:tcMar>
              <w:top w:w="113" w:type="dxa"/>
              <w:bottom w:w="113" w:type="dxa"/>
            </w:tcMar>
          </w:tcPr>
          <w:p w14:paraId="50EBF084" w14:textId="77777777" w:rsidR="0049767A" w:rsidRPr="000966C9" w:rsidRDefault="0049767A" w:rsidP="0049767A">
            <w:pPr>
              <w:spacing w:after="200" w:line="276" w:lineRule="auto"/>
              <w:rPr>
                <w:i/>
              </w:rPr>
            </w:pPr>
            <w:r>
              <w:rPr>
                <w:b/>
                <w:i/>
              </w:rPr>
              <w:lastRenderedPageBreak/>
              <w:t>Andiamo a Roma</w:t>
            </w:r>
            <w:r w:rsidRPr="00BD053E">
              <w:rPr>
                <w:b/>
                <w:i/>
              </w:rPr>
              <w:t>!</w:t>
            </w:r>
          </w:p>
          <w:p w14:paraId="0676D8B0" w14:textId="2BB93DF8" w:rsidR="0049767A" w:rsidRPr="009626C4" w:rsidRDefault="0049767A" w:rsidP="0049767A">
            <w:pPr>
              <w:spacing w:after="200" w:line="276" w:lineRule="auto"/>
            </w:pPr>
            <w:r>
              <w:t xml:space="preserve">Students take a virtual class trip to </w:t>
            </w:r>
            <w:r w:rsidRPr="00BD6BA6">
              <w:rPr>
                <w:i/>
              </w:rPr>
              <w:t>Roma</w:t>
            </w:r>
            <w:r w:rsidR="00522D8C">
              <w:t>.</w:t>
            </w:r>
          </w:p>
          <w:p w14:paraId="18639E86" w14:textId="77777777" w:rsidR="0049767A" w:rsidRPr="000966C9" w:rsidRDefault="0049767A" w:rsidP="00B62E51">
            <w:pPr>
              <w:pStyle w:val="Heading3"/>
              <w:outlineLvl w:val="2"/>
            </w:pPr>
            <w:r w:rsidRPr="00A55C26">
              <w:t>Learning intentions</w:t>
            </w:r>
          </w:p>
          <w:p w14:paraId="26A066F0" w14:textId="77777777" w:rsidR="0049767A" w:rsidRDefault="0049767A" w:rsidP="00BD1DA6">
            <w:pPr>
              <w:pStyle w:val="Bulletstyle2"/>
              <w:numPr>
                <w:ilvl w:val="0"/>
                <w:numId w:val="0"/>
              </w:numPr>
            </w:pPr>
            <w:r>
              <w:t>Students:</w:t>
            </w:r>
          </w:p>
          <w:p w14:paraId="67F1EF36" w14:textId="77777777" w:rsidR="002271EE" w:rsidRDefault="002271EE">
            <w:pPr>
              <w:pStyle w:val="Bulletstyle2"/>
              <w:numPr>
                <w:ilvl w:val="0"/>
                <w:numId w:val="13"/>
              </w:numPr>
            </w:pPr>
            <w:r>
              <w:t>use modelled language to discuss elements of an imaginative text</w:t>
            </w:r>
          </w:p>
          <w:p w14:paraId="66CD9687" w14:textId="7CBD5259" w:rsidR="002271EE" w:rsidRDefault="002271EE">
            <w:pPr>
              <w:pStyle w:val="Bulletstyle2"/>
              <w:numPr>
                <w:ilvl w:val="0"/>
                <w:numId w:val="13"/>
              </w:numPr>
            </w:pPr>
            <w:r>
              <w:t xml:space="preserve">use metalanguage to discuss language structures and grammatical items in </w:t>
            </w:r>
            <w:r w:rsidR="00EC5673">
              <w:t>the </w:t>
            </w:r>
            <w:r>
              <w:t>text</w:t>
            </w:r>
          </w:p>
          <w:p w14:paraId="0EF14DB3" w14:textId="77777777" w:rsidR="002271EE" w:rsidRDefault="002271EE">
            <w:pPr>
              <w:pStyle w:val="Bulletstyle2"/>
              <w:numPr>
                <w:ilvl w:val="0"/>
                <w:numId w:val="13"/>
              </w:numPr>
            </w:pPr>
            <w:r>
              <w:t>use bilingual dictionaries</w:t>
            </w:r>
          </w:p>
          <w:p w14:paraId="3D76F76A" w14:textId="77777777" w:rsidR="00AC65E2" w:rsidRDefault="002271EE">
            <w:pPr>
              <w:pStyle w:val="Bulletstyle2"/>
              <w:numPr>
                <w:ilvl w:val="0"/>
                <w:numId w:val="13"/>
              </w:numPr>
            </w:pPr>
            <w:r>
              <w:t>create an imaginative text aimed at entertaining younger audiences</w:t>
            </w:r>
          </w:p>
          <w:p w14:paraId="72316975" w14:textId="450DF4E4" w:rsidR="0049767A" w:rsidRPr="00B47861" w:rsidRDefault="00AC65E2">
            <w:pPr>
              <w:pStyle w:val="Bulletstyle2"/>
              <w:numPr>
                <w:ilvl w:val="0"/>
                <w:numId w:val="13"/>
              </w:numPr>
            </w:pPr>
            <w:r>
              <w:t>present their imaginative text to a younger audience</w:t>
            </w:r>
            <w:r w:rsidR="0049767A">
              <w:t>.</w:t>
            </w:r>
          </w:p>
        </w:tc>
        <w:tc>
          <w:tcPr>
            <w:tcW w:w="6058" w:type="dxa"/>
            <w:tcMar>
              <w:top w:w="113" w:type="dxa"/>
              <w:bottom w:w="113" w:type="dxa"/>
            </w:tcMar>
          </w:tcPr>
          <w:p w14:paraId="6CA79427" w14:textId="639A63C7" w:rsidR="0049767A" w:rsidRPr="000966C9" w:rsidRDefault="0049767A" w:rsidP="0049767A">
            <w:pPr>
              <w:spacing w:after="200" w:line="276" w:lineRule="auto"/>
            </w:pPr>
            <w:r>
              <w:rPr>
                <w:b/>
              </w:rPr>
              <w:t>Teaching and learning activities</w:t>
            </w:r>
          </w:p>
          <w:p w14:paraId="41025507" w14:textId="77777777" w:rsidR="00A74E1B" w:rsidRDefault="0058500F" w:rsidP="003B0C5E">
            <w:pPr>
              <w:pStyle w:val="ListParagraph"/>
              <w:numPr>
                <w:ilvl w:val="0"/>
                <w:numId w:val="111"/>
              </w:numPr>
              <w:spacing w:line="276" w:lineRule="auto"/>
            </w:pPr>
            <w:r w:rsidRPr="0058500F">
              <w:t xml:space="preserve">Read the book </w:t>
            </w:r>
            <w:r w:rsidRPr="00682138">
              <w:rPr>
                <w:i/>
              </w:rPr>
              <w:t>D</w:t>
            </w:r>
            <w:r w:rsidR="0049767A" w:rsidRPr="00682138">
              <w:rPr>
                <w:i/>
              </w:rPr>
              <w:t>avanti alla mia casa</w:t>
            </w:r>
            <w:r w:rsidRPr="00682138">
              <w:rPr>
                <w:i/>
              </w:rPr>
              <w:t xml:space="preserve"> c’è</w:t>
            </w:r>
            <w:r>
              <w:t xml:space="preserve"> by </w:t>
            </w:r>
            <w:r w:rsidRPr="0058500F">
              <w:t xml:space="preserve">Marianne Dubuc aloud to students. </w:t>
            </w:r>
            <w:r w:rsidRPr="00682138">
              <w:t>The book can also be accessed through the audiovisual clip</w:t>
            </w:r>
            <w:r w:rsidR="00A74E1B">
              <w:t>:</w:t>
            </w:r>
          </w:p>
          <w:p w14:paraId="2C05C7B5" w14:textId="04F987BB" w:rsidR="00944793" w:rsidRDefault="0058500F" w:rsidP="00B62E51">
            <w:pPr>
              <w:pStyle w:val="Bulletstyle2"/>
            </w:pPr>
            <w:r w:rsidRPr="00DF72A4">
              <w:rPr>
                <w:i/>
                <w:lang w:val="it-IT"/>
              </w:rPr>
              <w:t>Davanti alla mia casa c’è</w:t>
            </w:r>
            <w:r w:rsidR="00682138" w:rsidRPr="00DF72A4">
              <w:rPr>
                <w:lang w:val="it-IT"/>
              </w:rPr>
              <w:t xml:space="preserve"> </w:t>
            </w:r>
            <w:r w:rsidR="00A74E1B" w:rsidRPr="00DF72A4">
              <w:rPr>
                <w:lang w:val="it-IT"/>
              </w:rPr>
              <w:t>–</w:t>
            </w:r>
            <w:r w:rsidRPr="00DF72A4">
              <w:rPr>
                <w:lang w:val="it-IT"/>
              </w:rPr>
              <w:t xml:space="preserve"> </w:t>
            </w:r>
            <w:r w:rsidRPr="00DF72A4">
              <w:rPr>
                <w:i/>
                <w:lang w:val="it-IT"/>
              </w:rPr>
              <w:t>Maestre e bambini, comunque vicini!</w:t>
            </w:r>
            <w:r w:rsidR="00682138" w:rsidRPr="00DF72A4">
              <w:rPr>
                <w:lang w:val="it-IT"/>
              </w:rPr>
              <w:t xml:space="preserve"> </w:t>
            </w:r>
            <w:r w:rsidR="00A74E1B">
              <w:t>(</w:t>
            </w:r>
            <w:r w:rsidR="00682138">
              <w:t>YouTube</w:t>
            </w:r>
            <w:r w:rsidR="00A74E1B">
              <w:t>)</w:t>
            </w:r>
            <w:r w:rsidR="00682138">
              <w:t xml:space="preserve"> </w:t>
            </w:r>
            <w:hyperlink r:id="rId162" w:history="1">
              <w:r w:rsidR="00682138" w:rsidRPr="004E0E10">
                <w:rPr>
                  <w:rStyle w:val="Hyperlink"/>
                </w:rPr>
                <w:t>https://www.youtube.com/watch?v=hy_MtYfY15w</w:t>
              </w:r>
            </w:hyperlink>
            <w:r w:rsidR="00A84518">
              <w:t>.</w:t>
            </w:r>
          </w:p>
          <w:p w14:paraId="7BB35365" w14:textId="77777777" w:rsidR="002271EE" w:rsidRDefault="002271EE" w:rsidP="003B0C5E">
            <w:pPr>
              <w:pStyle w:val="ListParagraph"/>
              <w:numPr>
                <w:ilvl w:val="0"/>
                <w:numId w:val="111"/>
              </w:numPr>
              <w:spacing w:line="276" w:lineRule="auto"/>
            </w:pPr>
            <w:r>
              <w:t xml:space="preserve">Encourage students to respond to the text; for example, </w:t>
            </w:r>
            <w:r w:rsidRPr="002D2F8C">
              <w:rPr>
                <w:i/>
              </w:rPr>
              <w:t>Mi piace …</w:t>
            </w:r>
            <w:r>
              <w:t xml:space="preserve">; </w:t>
            </w:r>
            <w:r w:rsidRPr="002D2F8C">
              <w:rPr>
                <w:i/>
              </w:rPr>
              <w:t>La storia parla di …</w:t>
            </w:r>
            <w:r>
              <w:t xml:space="preserve">; </w:t>
            </w:r>
            <w:r w:rsidRPr="002D2F8C">
              <w:rPr>
                <w:i/>
              </w:rPr>
              <w:t>La mia pagina favorita è …</w:t>
            </w:r>
          </w:p>
          <w:p w14:paraId="7C9BE0DE" w14:textId="61AC0E46" w:rsidR="00682138" w:rsidRDefault="00682138" w:rsidP="003B0C5E">
            <w:pPr>
              <w:pStyle w:val="ListParagraph"/>
              <w:numPr>
                <w:ilvl w:val="0"/>
                <w:numId w:val="111"/>
              </w:numPr>
              <w:spacing w:line="276" w:lineRule="auto"/>
            </w:pPr>
            <w:r>
              <w:t xml:space="preserve">Discuss the prepositions, definite and indefinite articles, </w:t>
            </w:r>
            <w:r w:rsidR="00A74E1B">
              <w:t xml:space="preserve">and </w:t>
            </w:r>
            <w:r>
              <w:t>singular and</w:t>
            </w:r>
            <w:r w:rsidR="000123D4">
              <w:t xml:space="preserve"> plural nouns used in the book.</w:t>
            </w:r>
          </w:p>
          <w:p w14:paraId="22313539" w14:textId="071C7DD9" w:rsidR="0058500F" w:rsidRPr="00682138" w:rsidRDefault="009921E0" w:rsidP="003B0C5E">
            <w:pPr>
              <w:pStyle w:val="ListParagraph"/>
              <w:numPr>
                <w:ilvl w:val="0"/>
                <w:numId w:val="111"/>
              </w:numPr>
              <w:spacing w:line="276" w:lineRule="auto"/>
            </w:pPr>
            <w:r>
              <w:t>Encourage</w:t>
            </w:r>
            <w:r w:rsidR="00682138">
              <w:t xml:space="preserve"> students to use bilingual dictionarie</w:t>
            </w:r>
            <w:r w:rsidR="000123D4">
              <w:t>s to look up any unknown words.</w:t>
            </w:r>
          </w:p>
          <w:p w14:paraId="5AB6F283" w14:textId="03B91737" w:rsidR="0049767A" w:rsidRDefault="00682138" w:rsidP="003B0C5E">
            <w:pPr>
              <w:pStyle w:val="ListParagraph"/>
              <w:numPr>
                <w:ilvl w:val="0"/>
                <w:numId w:val="111"/>
              </w:numPr>
              <w:spacing w:line="276" w:lineRule="auto"/>
            </w:pPr>
            <w:r>
              <w:t>Instruct students to create</w:t>
            </w:r>
            <w:r w:rsidR="0049767A" w:rsidRPr="00857F65">
              <w:t xml:space="preserve"> their own version </w:t>
            </w:r>
            <w:r>
              <w:t xml:space="preserve">of the book </w:t>
            </w:r>
            <w:r w:rsidR="0049767A" w:rsidRPr="00857F65">
              <w:t xml:space="preserve">with </w:t>
            </w:r>
            <w:r>
              <w:t>landmarks and items</w:t>
            </w:r>
            <w:r w:rsidR="0049767A" w:rsidRPr="00857F65">
              <w:t xml:space="preserve"> from </w:t>
            </w:r>
            <w:r w:rsidRPr="00682138">
              <w:rPr>
                <w:i/>
              </w:rPr>
              <w:t>Roma</w:t>
            </w:r>
            <w:r>
              <w:t xml:space="preserve"> with the</w:t>
            </w:r>
            <w:r w:rsidR="002271EE">
              <w:t xml:space="preserve"> p</w:t>
            </w:r>
            <w:r>
              <w:t xml:space="preserve">urpose of entertaining a younger audience; for example, </w:t>
            </w:r>
            <w:r w:rsidRPr="00682138">
              <w:rPr>
                <w:i/>
              </w:rPr>
              <w:t>Il Colosseo</w:t>
            </w:r>
            <w:r>
              <w:t xml:space="preserve">, </w:t>
            </w:r>
            <w:r w:rsidRPr="00682138">
              <w:rPr>
                <w:i/>
              </w:rPr>
              <w:t>la pizza al taglio</w:t>
            </w:r>
            <w:r>
              <w:t xml:space="preserve">, </w:t>
            </w:r>
            <w:r w:rsidRPr="00682138">
              <w:rPr>
                <w:i/>
              </w:rPr>
              <w:t>la Fontana di Trevi</w:t>
            </w:r>
            <w:r>
              <w:t xml:space="preserve">, </w:t>
            </w:r>
            <w:r w:rsidRPr="00682138">
              <w:rPr>
                <w:i/>
              </w:rPr>
              <w:t>un gelato</w:t>
            </w:r>
            <w:r>
              <w:t>.</w:t>
            </w:r>
            <w:r w:rsidR="0049767A" w:rsidRPr="00857F65">
              <w:t xml:space="preserve"> </w:t>
            </w:r>
            <w:r w:rsidR="002271EE">
              <w:t xml:space="preserve">Instruct students to include the suffixes </w:t>
            </w:r>
            <w:r w:rsidR="00EC5673">
              <w:t>-</w:t>
            </w:r>
            <w:r w:rsidR="002271EE" w:rsidRPr="002271EE">
              <w:rPr>
                <w:i/>
              </w:rPr>
              <w:t>etto</w:t>
            </w:r>
            <w:r w:rsidR="002271EE">
              <w:t xml:space="preserve"> and </w:t>
            </w:r>
            <w:r w:rsidR="00EC5673">
              <w:t>-</w:t>
            </w:r>
            <w:r w:rsidR="002271EE" w:rsidRPr="002271EE">
              <w:rPr>
                <w:i/>
              </w:rPr>
              <w:t>ino</w:t>
            </w:r>
            <w:r w:rsidR="002271EE">
              <w:t xml:space="preserve"> in their book. </w:t>
            </w:r>
            <w:r>
              <w:t xml:space="preserve">The </w:t>
            </w:r>
            <w:r w:rsidRPr="00682138">
              <w:t>book</w:t>
            </w:r>
            <w:r>
              <w:t xml:space="preserve"> </w:t>
            </w:r>
            <w:r w:rsidRPr="00C47392">
              <w:t>cou</w:t>
            </w:r>
            <w:r w:rsidR="009921E0">
              <w:t>l</w:t>
            </w:r>
            <w:r w:rsidRPr="00C47392">
              <w:t xml:space="preserve">d be completed by using </w:t>
            </w:r>
            <w:r>
              <w:t xml:space="preserve">an </w:t>
            </w:r>
            <w:r w:rsidRPr="00C47392">
              <w:t xml:space="preserve">application such as Book Creator, </w:t>
            </w:r>
            <w:r w:rsidR="00A74E1B">
              <w:t xml:space="preserve">by </w:t>
            </w:r>
            <w:r>
              <w:t>using card/paper</w:t>
            </w:r>
            <w:r w:rsidR="00A74E1B">
              <w:t>,</w:t>
            </w:r>
            <w:r>
              <w:t xml:space="preserve"> </w:t>
            </w:r>
            <w:r w:rsidRPr="00C47392">
              <w:t xml:space="preserve">or in their </w:t>
            </w:r>
            <w:r w:rsidRPr="0079492F">
              <w:rPr>
                <w:i/>
              </w:rPr>
              <w:t>quaderno</w:t>
            </w:r>
            <w:r w:rsidRPr="00C47392">
              <w:t>.</w:t>
            </w:r>
            <w:r>
              <w:t xml:space="preserve"> (Formative assessment)</w:t>
            </w:r>
          </w:p>
          <w:p w14:paraId="1823CD06" w14:textId="21EF804D" w:rsidR="0049767A" w:rsidRPr="00682138" w:rsidRDefault="00682138" w:rsidP="00C23E8F">
            <w:pPr>
              <w:pStyle w:val="ListParagraph"/>
              <w:numPr>
                <w:ilvl w:val="0"/>
                <w:numId w:val="111"/>
              </w:numPr>
              <w:spacing w:line="276" w:lineRule="auto"/>
            </w:pPr>
            <w:r>
              <w:t xml:space="preserve">Explain to students that they are going to read their books to a younger class. </w:t>
            </w:r>
            <w:r w:rsidR="009C583F">
              <w:t>Place students in pairs</w:t>
            </w:r>
            <w:r>
              <w:t xml:space="preserve"> to practise reading </w:t>
            </w:r>
            <w:r>
              <w:lastRenderedPageBreak/>
              <w:t>their books</w:t>
            </w:r>
            <w:r w:rsidR="00944793">
              <w:t xml:space="preserve"> before taking students to </w:t>
            </w:r>
            <w:r w:rsidR="00E37268">
              <w:t xml:space="preserve">a </w:t>
            </w:r>
            <w:r w:rsidR="00944793">
              <w:t xml:space="preserve">prearranged </w:t>
            </w:r>
            <w:r w:rsidR="00E37268">
              <w:t xml:space="preserve">younger </w:t>
            </w:r>
            <w:r w:rsidR="00944793">
              <w:t>class.</w:t>
            </w:r>
          </w:p>
        </w:tc>
      </w:tr>
    </w:tbl>
    <w:p w14:paraId="185DBCBA" w14:textId="716DB1C2" w:rsidR="00BA337B" w:rsidRPr="00BA337B" w:rsidRDefault="00BA337B">
      <w:pPr>
        <w:rPr>
          <w:sz w:val="2"/>
        </w:rPr>
      </w:pPr>
      <w:r w:rsidRPr="00BA337B">
        <w:rPr>
          <w:sz w:val="2"/>
        </w:rP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12EA687D" w14:textId="77777777" w:rsidTr="00BA337B">
        <w:trPr>
          <w:trHeight w:val="664"/>
          <w:tblHeader/>
        </w:trPr>
        <w:tc>
          <w:tcPr>
            <w:tcW w:w="4534" w:type="dxa"/>
            <w:shd w:val="clear" w:color="auto" w:fill="auto"/>
            <w:tcMar>
              <w:top w:w="113" w:type="dxa"/>
              <w:bottom w:w="113" w:type="dxa"/>
            </w:tcMar>
            <w:vAlign w:val="center"/>
          </w:tcPr>
          <w:p w14:paraId="5E094C2E" w14:textId="3EFA037E" w:rsidR="007E386B" w:rsidRPr="00EB376A" w:rsidRDefault="00E546BA" w:rsidP="00F7491C">
            <w:pPr>
              <w:pStyle w:val="Heading5"/>
              <w:spacing w:before="0"/>
              <w:outlineLvl w:val="4"/>
            </w:pPr>
            <w:r>
              <w:lastRenderedPageBreak/>
              <w:t>Western Australian curriculum content</w:t>
            </w:r>
          </w:p>
        </w:tc>
        <w:tc>
          <w:tcPr>
            <w:tcW w:w="4534" w:type="dxa"/>
            <w:tcMar>
              <w:top w:w="113" w:type="dxa"/>
              <w:bottom w:w="113" w:type="dxa"/>
            </w:tcMar>
            <w:vAlign w:val="center"/>
          </w:tcPr>
          <w:p w14:paraId="25BC5681" w14:textId="77777777" w:rsidR="007E386B" w:rsidRPr="0009684F" w:rsidRDefault="007E386B" w:rsidP="00F7491C">
            <w:pPr>
              <w:pStyle w:val="Heading5"/>
              <w:spacing w:before="0"/>
              <w:outlineLvl w:val="4"/>
            </w:pPr>
            <w:r>
              <w:t>Teaching and learning i</w:t>
            </w:r>
            <w:r w:rsidRPr="00C657EE">
              <w:t>ntentions</w:t>
            </w:r>
          </w:p>
        </w:tc>
        <w:tc>
          <w:tcPr>
            <w:tcW w:w="6058" w:type="dxa"/>
            <w:tcMar>
              <w:top w:w="113" w:type="dxa"/>
              <w:bottom w:w="113" w:type="dxa"/>
            </w:tcMar>
            <w:vAlign w:val="center"/>
          </w:tcPr>
          <w:p w14:paraId="454F6BE1" w14:textId="0AD60FA8" w:rsidR="007E386B" w:rsidRPr="0009684F" w:rsidRDefault="0074662A" w:rsidP="00F7491C">
            <w:pPr>
              <w:pStyle w:val="Heading5"/>
              <w:spacing w:before="0"/>
              <w:outlineLvl w:val="4"/>
            </w:pPr>
            <w:r>
              <w:t>Learning experiences</w:t>
            </w:r>
          </w:p>
        </w:tc>
      </w:tr>
      <w:tr w:rsidR="00115E8B" w:rsidRPr="005627DC" w14:paraId="38143224" w14:textId="77777777" w:rsidTr="00BA337B">
        <w:tc>
          <w:tcPr>
            <w:tcW w:w="4534" w:type="dxa"/>
            <w:tcMar>
              <w:top w:w="113" w:type="dxa"/>
              <w:bottom w:w="113" w:type="dxa"/>
            </w:tcMar>
          </w:tcPr>
          <w:p w14:paraId="38B383BA" w14:textId="4DDBB5C1" w:rsidR="00115E8B" w:rsidRPr="000966C9" w:rsidRDefault="00115E8B" w:rsidP="00115E8B">
            <w:pPr>
              <w:spacing w:after="200" w:line="276" w:lineRule="auto"/>
            </w:pPr>
            <w:r w:rsidRPr="003C1980">
              <w:rPr>
                <w:b/>
              </w:rPr>
              <w:t xml:space="preserve">Term </w:t>
            </w:r>
            <w:r>
              <w:rPr>
                <w:b/>
              </w:rPr>
              <w:t>4</w:t>
            </w:r>
            <w:r w:rsidRPr="003C1980">
              <w:rPr>
                <w:b/>
              </w:rPr>
              <w:t xml:space="preserve">, Week </w:t>
            </w:r>
            <w:r w:rsidR="003478E8">
              <w:rPr>
                <w:b/>
              </w:rPr>
              <w:t>7</w:t>
            </w:r>
          </w:p>
          <w:p w14:paraId="59D13848" w14:textId="77777777" w:rsidR="00115E8B" w:rsidRPr="000966C9" w:rsidRDefault="00115E8B" w:rsidP="00115E8B">
            <w:pPr>
              <w:spacing w:after="200" w:line="276" w:lineRule="auto"/>
            </w:pPr>
            <w:r w:rsidRPr="003C1980">
              <w:rPr>
                <w:b/>
              </w:rPr>
              <w:t>Communicating</w:t>
            </w:r>
          </w:p>
          <w:p w14:paraId="4A690776" w14:textId="77777777" w:rsidR="00115E8B" w:rsidRPr="000966C9" w:rsidRDefault="00115E8B" w:rsidP="00115E8B">
            <w:pPr>
              <w:spacing w:after="200" w:line="276" w:lineRule="auto"/>
            </w:pPr>
            <w:r w:rsidRPr="003C1980">
              <w:rPr>
                <w:b/>
              </w:rPr>
              <w:t>Socialising</w:t>
            </w:r>
          </w:p>
          <w:p w14:paraId="2AA3F45D" w14:textId="77777777" w:rsidR="00115E8B" w:rsidRPr="004F0DCD" w:rsidRDefault="00115E8B" w:rsidP="00115E8B">
            <w:pPr>
              <w:spacing w:after="200" w:line="276"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6EE24E9A" w14:textId="77777777" w:rsidR="00115E8B" w:rsidRPr="000966C9" w:rsidRDefault="00115E8B" w:rsidP="00115E8B">
            <w:pPr>
              <w:spacing w:after="200" w:line="276" w:lineRule="auto"/>
              <w:rPr>
                <w:bCs/>
              </w:rPr>
            </w:pPr>
            <w:r w:rsidRPr="00354189">
              <w:rPr>
                <w:b/>
                <w:bCs/>
              </w:rPr>
              <w:t>Informing</w:t>
            </w:r>
          </w:p>
          <w:p w14:paraId="250C80C4" w14:textId="77777777" w:rsidR="00115E8B" w:rsidRDefault="00115E8B" w:rsidP="00115E8B">
            <w:pPr>
              <w:spacing w:after="200" w:line="276" w:lineRule="auto"/>
            </w:pPr>
            <w:r w:rsidRPr="00DF3E8F">
              <w:t>Gather and convey factual information, simple statements and short descriptions from familiar texts related to their personal and social worlds</w:t>
            </w:r>
          </w:p>
          <w:p w14:paraId="6BB4ABDA" w14:textId="77777777" w:rsidR="00115E8B" w:rsidRPr="000966C9" w:rsidRDefault="00115E8B" w:rsidP="00115E8B">
            <w:pPr>
              <w:spacing w:after="200" w:line="276" w:lineRule="auto"/>
              <w:rPr>
                <w:bCs/>
              </w:rPr>
            </w:pPr>
            <w:r w:rsidRPr="00FD353D">
              <w:rPr>
                <w:b/>
                <w:bCs/>
              </w:rPr>
              <w:t>Creating</w:t>
            </w:r>
          </w:p>
          <w:p w14:paraId="492328E7" w14:textId="77777777" w:rsidR="00115E8B" w:rsidRPr="00E56F96" w:rsidRDefault="00115E8B" w:rsidP="00115E8B">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64E50CDE" w14:textId="77777777" w:rsidR="00115E8B" w:rsidRDefault="00115E8B" w:rsidP="00115E8B">
            <w:pPr>
              <w:spacing w:after="200" w:line="276" w:lineRule="auto"/>
            </w:pPr>
            <w:r>
              <w:rPr>
                <w:b/>
                <w:bCs/>
              </w:rPr>
              <w:lastRenderedPageBreak/>
              <w:t>Translating</w:t>
            </w:r>
          </w:p>
          <w:p w14:paraId="1C53F910" w14:textId="77777777" w:rsidR="00115E8B" w:rsidRDefault="00115E8B" w:rsidP="00115E8B">
            <w:pPr>
              <w:spacing w:after="200" w:line="276" w:lineRule="auto"/>
            </w:pPr>
            <w:r>
              <w:t>Use visual, print or online dictionaries, word lists and pictures to translate simple familiar texts such as labels or captions</w:t>
            </w:r>
          </w:p>
          <w:p w14:paraId="06F2F03D" w14:textId="77777777" w:rsidR="00115E8B" w:rsidRPr="000966C9" w:rsidRDefault="00115E8B" w:rsidP="00115E8B">
            <w:pPr>
              <w:spacing w:after="200" w:line="276" w:lineRule="auto"/>
              <w:rPr>
                <w:bCs/>
              </w:rPr>
            </w:pPr>
            <w:r>
              <w:rPr>
                <w:b/>
                <w:bCs/>
              </w:rPr>
              <w:t>Understanding</w:t>
            </w:r>
          </w:p>
          <w:p w14:paraId="30F6FD39" w14:textId="77777777" w:rsidR="00115E8B" w:rsidRPr="000966C9" w:rsidRDefault="00115E8B" w:rsidP="00115E8B">
            <w:pPr>
              <w:spacing w:after="200" w:line="276" w:lineRule="auto"/>
              <w:rPr>
                <w:bCs/>
              </w:rPr>
            </w:pPr>
            <w:r>
              <w:rPr>
                <w:b/>
                <w:bCs/>
              </w:rPr>
              <w:t>Systems of language</w:t>
            </w:r>
          </w:p>
          <w:p w14:paraId="401FE48C" w14:textId="77777777" w:rsidR="00630C4A" w:rsidRPr="00C745C8"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i/</w:t>
            </w:r>
            <w:r w:rsidRPr="00B62E51">
              <w:rPr>
                <w:bCs/>
                <w:iCs/>
              </w:rPr>
              <w:t>e (</w:t>
            </w:r>
            <w:r w:rsidRPr="00C745C8">
              <w:rPr>
                <w:bCs/>
                <w:i/>
                <w:iCs/>
              </w:rPr>
              <w:t>schiavo</w:t>
            </w:r>
            <w:r w:rsidRPr="00B62E51">
              <w:rPr>
                <w:bCs/>
                <w:iCs/>
              </w:rPr>
              <w:t xml:space="preserve">, </w:t>
            </w:r>
            <w:r w:rsidRPr="00C745C8">
              <w:rPr>
                <w:bCs/>
                <w:i/>
                <w:iCs/>
              </w:rPr>
              <w:t>piscina</w:t>
            </w:r>
            <w:r w:rsidRPr="00B62E51">
              <w:rPr>
                <w:bCs/>
                <w:iCs/>
              </w:rPr>
              <w:t xml:space="preserve">, </w:t>
            </w:r>
            <w:r w:rsidRPr="00C745C8">
              <w:rPr>
                <w:bCs/>
                <w:i/>
                <w:iCs/>
              </w:rPr>
              <w:t>pesce</w:t>
            </w:r>
            <w:r w:rsidRPr="00B62E51">
              <w:rPr>
                <w:bCs/>
                <w:iCs/>
              </w:rPr>
              <w:t xml:space="preserve">) </w:t>
            </w:r>
            <w:r w:rsidRPr="00C745C8">
              <w:rPr>
                <w:bCs/>
              </w:rPr>
              <w:t xml:space="preserve">and letter combinations such as </w:t>
            </w:r>
            <w:r w:rsidRPr="00C745C8">
              <w:rPr>
                <w:bCs/>
                <w:i/>
                <w:iCs/>
              </w:rPr>
              <w:t>gn</w:t>
            </w:r>
            <w:r w:rsidRPr="00B62E51">
              <w:rPr>
                <w:bCs/>
                <w:iCs/>
              </w:rPr>
              <w:t xml:space="preserve"> (</w:t>
            </w:r>
            <w:r w:rsidRPr="00C745C8">
              <w:rPr>
                <w:bCs/>
                <w:iCs/>
              </w:rPr>
              <w:t>in</w:t>
            </w:r>
            <w:r w:rsidRPr="00B62E51">
              <w:rPr>
                <w:bCs/>
                <w:iCs/>
              </w:rPr>
              <w:t xml:space="preserve"> </w:t>
            </w:r>
            <w:r w:rsidRPr="00C745C8">
              <w:rPr>
                <w:bCs/>
                <w:i/>
                <w:iCs/>
              </w:rPr>
              <w:t>lavagna</w:t>
            </w:r>
            <w:r w:rsidRPr="00B62E51">
              <w:rPr>
                <w:bCs/>
                <w:iCs/>
              </w:rPr>
              <w:t>)</w:t>
            </w:r>
            <w:r w:rsidRPr="00C745C8">
              <w:rPr>
                <w:bCs/>
              </w:rPr>
              <w:t xml:space="preserve"> and </w:t>
            </w:r>
            <w:r w:rsidRPr="00C745C8">
              <w:rPr>
                <w:bCs/>
                <w:i/>
                <w:iCs/>
              </w:rPr>
              <w:t>gl</w:t>
            </w:r>
            <w:r w:rsidRPr="00B62E51">
              <w:rPr>
                <w:bCs/>
                <w:iCs/>
              </w:rPr>
              <w:t xml:space="preserve"> (</w:t>
            </w:r>
            <w:r w:rsidRPr="00C745C8">
              <w:rPr>
                <w:bCs/>
                <w:iCs/>
              </w:rPr>
              <w:t>in</w:t>
            </w:r>
            <w:r w:rsidRPr="00B62E51">
              <w:rPr>
                <w:bCs/>
                <w:iCs/>
              </w:rPr>
              <w:t xml:space="preserve"> </w:t>
            </w:r>
            <w:r w:rsidRPr="00C745C8">
              <w:rPr>
                <w:bCs/>
                <w:i/>
                <w:iCs/>
              </w:rPr>
              <w:t>famiglia</w:t>
            </w:r>
            <w:r w:rsidRPr="00B62E51">
              <w:rPr>
                <w:bCs/>
                <w:iCs/>
              </w:rPr>
              <w:t>)</w:t>
            </w:r>
          </w:p>
          <w:p w14:paraId="29CE640E" w14:textId="77777777" w:rsidR="00115E8B" w:rsidRDefault="00115E8B" w:rsidP="00115E8B">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79F7F803" w14:textId="3AFE71A7" w:rsidR="00115E8B" w:rsidRPr="00DF10E0" w:rsidRDefault="00C745C8" w:rsidP="00DF10E0">
            <w:pPr>
              <w:spacing w:line="276" w:lineRule="auto"/>
              <w:rPr>
                <w:bCs/>
              </w:rPr>
            </w:pPr>
            <w:r>
              <w:rPr>
                <w:bCs/>
              </w:rPr>
              <w:t>Notice and us</w:t>
            </w:r>
            <w:r w:rsidR="00115E8B" w:rsidRPr="008E7CA4">
              <w:rPr>
                <w:bCs/>
              </w:rPr>
              <w:t>e</w:t>
            </w:r>
            <w:r w:rsidR="00F627CE">
              <w:rPr>
                <w:bCs/>
              </w:rPr>
              <w:t xml:space="preserve"> </w:t>
            </w:r>
            <w:r w:rsidR="00115E8B" w:rsidRPr="008E7CA4">
              <w:rPr>
                <w:bCs/>
              </w:rPr>
              <w:t xml:space="preserve">context-related vocabulary and apply elements </w:t>
            </w:r>
            <w:r>
              <w:rPr>
                <w:bCs/>
              </w:rPr>
              <w:t xml:space="preserve">of grammar </w:t>
            </w:r>
            <w:r w:rsidR="00115E8B" w:rsidRPr="008E7CA4">
              <w:rPr>
                <w:bCs/>
              </w:rPr>
              <w:t>in simple spoken and written texts to generate</w:t>
            </w:r>
            <w:r w:rsidR="00F627CE">
              <w:rPr>
                <w:bCs/>
              </w:rPr>
              <w:t xml:space="preserve"> </w:t>
            </w:r>
            <w:r w:rsidR="00115E8B" w:rsidRPr="008E7CA4">
              <w:rPr>
                <w:bCs/>
              </w:rPr>
              <w:t>language</w:t>
            </w:r>
            <w:r w:rsidR="00F627CE">
              <w:rPr>
                <w:bCs/>
              </w:rPr>
              <w:t xml:space="preserve"> </w:t>
            </w:r>
            <w:r w:rsidR="00115E8B" w:rsidRPr="008E7CA4">
              <w:rPr>
                <w:bCs/>
              </w:rPr>
              <w:t>for a range of purposes, including:</w:t>
            </w:r>
          </w:p>
          <w:p w14:paraId="729F2F7B" w14:textId="77777777" w:rsidR="00115E8B" w:rsidRPr="00B72377" w:rsidRDefault="00115E8B" w:rsidP="00FF12CF">
            <w:pPr>
              <w:pStyle w:val="Bulletstyle1"/>
            </w:pPr>
            <w:r w:rsidRPr="00B72377">
              <w:t>using gender, singular and plural nouns in the regular form</w:t>
            </w:r>
          </w:p>
          <w:p w14:paraId="3191E1C5" w14:textId="77777777" w:rsidR="00115E8B" w:rsidRPr="00297A04" w:rsidRDefault="00115E8B" w:rsidP="00FF12CF">
            <w:pPr>
              <w:pStyle w:val="Bulletstyle1"/>
              <w:rPr>
                <w:i/>
                <w:iCs/>
              </w:rPr>
            </w:pPr>
            <w:r w:rsidRPr="005559EA">
              <w:t xml:space="preserve">learning to conjugate common regular and irregular verbs in the singular </w:t>
            </w:r>
            <w:r w:rsidRPr="00C745C8">
              <w:rPr>
                <w:iCs/>
              </w:rPr>
              <w:t>(</w:t>
            </w:r>
            <w:r w:rsidRPr="00297A04">
              <w:rPr>
                <w:i/>
                <w:iCs/>
              </w:rPr>
              <w:t>io/tu/lui/lei</w:t>
            </w:r>
            <w:r w:rsidRPr="00C745C8">
              <w:rPr>
                <w:iCs/>
              </w:rPr>
              <w:t>)</w:t>
            </w:r>
            <w:r w:rsidRPr="005559EA">
              <w:t xml:space="preserve"> </w:t>
            </w:r>
            <w:r w:rsidRPr="005559EA">
              <w:lastRenderedPageBreak/>
              <w:t>in the present tense, for example</w:t>
            </w:r>
            <w:r w:rsidRPr="00015BB2">
              <w:rPr>
                <w:iCs/>
              </w:rPr>
              <w:t xml:space="preserve">, </w:t>
            </w:r>
            <w:r w:rsidRPr="00297A04">
              <w:rPr>
                <w:i/>
                <w:iCs/>
              </w:rPr>
              <w:t>Io gioco a calcio</w:t>
            </w:r>
            <w:r w:rsidRPr="005559EA">
              <w:t xml:space="preserve">; </w:t>
            </w:r>
            <w:r w:rsidRPr="00297A04">
              <w:rPr>
                <w:i/>
                <w:iCs/>
              </w:rPr>
              <w:t>Maria gioca a cricket</w:t>
            </w:r>
            <w:r w:rsidRPr="00297A04">
              <w:rPr>
                <w:i/>
              </w:rPr>
              <w:t xml:space="preserve">, </w:t>
            </w:r>
            <w:r w:rsidRPr="00297A04">
              <w:rPr>
                <w:i/>
                <w:iCs/>
              </w:rPr>
              <w:t>Anna va al parco con Alberto</w:t>
            </w:r>
            <w:r w:rsidRPr="005559EA">
              <w:t xml:space="preserve">; </w:t>
            </w:r>
            <w:r w:rsidRPr="00297A04">
              <w:rPr>
                <w:i/>
                <w:iCs/>
              </w:rPr>
              <w:t>Io vado a Albany il weekend</w:t>
            </w:r>
          </w:p>
          <w:p w14:paraId="448F1656" w14:textId="3F6948C7" w:rsidR="00115E8B" w:rsidRPr="009640F6" w:rsidRDefault="00115E8B" w:rsidP="00FF12CF">
            <w:pPr>
              <w:pStyle w:val="Bulletstyle1"/>
              <w:rPr>
                <w:i/>
                <w:iCs/>
              </w:rPr>
            </w:pPr>
            <w:r w:rsidRPr="00B72377">
              <w:t xml:space="preserve">expressing preferences and reasons for preferences, for example, </w:t>
            </w:r>
            <w:r w:rsidRPr="009640F6">
              <w:rPr>
                <w:i/>
                <w:iCs/>
              </w:rPr>
              <w:t>Mi piace ...</w:t>
            </w:r>
            <w:r w:rsidRPr="00B72377">
              <w:rPr>
                <w:iCs/>
              </w:rPr>
              <w:t xml:space="preserve"> </w:t>
            </w:r>
            <w:r w:rsidRPr="009640F6">
              <w:rPr>
                <w:i/>
                <w:iCs/>
              </w:rPr>
              <w:t>perché</w:t>
            </w:r>
            <w:r w:rsidR="00C745C8" w:rsidRPr="009640F6">
              <w:rPr>
                <w:i/>
                <w:iCs/>
              </w:rPr>
              <w:t xml:space="preserve"> </w:t>
            </w:r>
            <w:r w:rsidRPr="009640F6">
              <w:rPr>
                <w:i/>
                <w:iCs/>
              </w:rPr>
              <w:t>…</w:t>
            </w:r>
            <w:r w:rsidRPr="00B72377">
              <w:t xml:space="preserve">; </w:t>
            </w:r>
            <w:r w:rsidRPr="009640F6">
              <w:rPr>
                <w:i/>
                <w:iCs/>
              </w:rPr>
              <w:t>Preferisco</w:t>
            </w:r>
            <w:r w:rsidR="00C745C8" w:rsidRPr="009640F6">
              <w:rPr>
                <w:i/>
                <w:iCs/>
              </w:rPr>
              <w:t xml:space="preserve"> </w:t>
            </w:r>
            <w:r w:rsidRPr="009640F6">
              <w:rPr>
                <w:i/>
                <w:iCs/>
              </w:rPr>
              <w:t>...</w:t>
            </w:r>
          </w:p>
          <w:p w14:paraId="15B432B8" w14:textId="77777777" w:rsidR="00115E8B" w:rsidRPr="009640F6" w:rsidRDefault="00115E8B" w:rsidP="00FF12CF">
            <w:pPr>
              <w:pStyle w:val="Bulletstyle1"/>
              <w:rPr>
                <w:i/>
              </w:rPr>
            </w:pPr>
            <w:r w:rsidRPr="00B72377">
              <w:t xml:space="preserve">using regular and reflexive verbs as formulaic expressions in the past tense, for example, </w:t>
            </w:r>
            <w:r w:rsidRPr="009640F6">
              <w:rPr>
                <w:i/>
                <w:iCs/>
              </w:rPr>
              <w:t>Mi alzo alle sette</w:t>
            </w:r>
            <w:r w:rsidRPr="00B72377">
              <w:t xml:space="preserve">; </w:t>
            </w:r>
            <w:r w:rsidRPr="009640F6">
              <w:rPr>
                <w:i/>
                <w:iCs/>
              </w:rPr>
              <w:t>Sono andato/a al cinema alle nove e mezzo</w:t>
            </w:r>
          </w:p>
          <w:p w14:paraId="3D0A75DD" w14:textId="77777777" w:rsidR="00115E8B" w:rsidRPr="00B72377" w:rsidRDefault="00115E8B" w:rsidP="00FF12CF">
            <w:pPr>
              <w:pStyle w:val="Bulletstyle1"/>
            </w:pPr>
            <w:r w:rsidRPr="00B72377">
              <w:t xml:space="preserve">using simple conjunctions such as </w:t>
            </w:r>
            <w:r w:rsidRPr="009640F6">
              <w:rPr>
                <w:i/>
                <w:iCs/>
              </w:rPr>
              <w:t>e</w:t>
            </w:r>
            <w:r w:rsidRPr="00B72377">
              <w:t xml:space="preserve">, </w:t>
            </w:r>
            <w:r w:rsidRPr="009640F6">
              <w:rPr>
                <w:i/>
                <w:iCs/>
              </w:rPr>
              <w:t>poi</w:t>
            </w:r>
            <w:r w:rsidRPr="00B72377">
              <w:t xml:space="preserve"> and </w:t>
            </w:r>
            <w:r w:rsidRPr="009640F6">
              <w:rPr>
                <w:i/>
                <w:iCs/>
              </w:rPr>
              <w:t>ma</w:t>
            </w:r>
          </w:p>
          <w:p w14:paraId="3F7BE32B" w14:textId="77777777" w:rsidR="00115E8B" w:rsidRDefault="00115E8B" w:rsidP="00297A04">
            <w:pPr>
              <w:spacing w:after="200" w:line="276" w:lineRule="auto"/>
              <w:rPr>
                <w:bCs/>
              </w:rPr>
            </w:pPr>
            <w:r w:rsidRPr="00F1029B">
              <w:rPr>
                <w:bCs/>
              </w:rPr>
              <w:t>Begin to develop a metalanguage in Italian for talking about language, using terms similar to those used in English</w:t>
            </w:r>
          </w:p>
          <w:p w14:paraId="63B42BAE" w14:textId="11F00B79" w:rsidR="00115E8B" w:rsidRPr="000966C9" w:rsidRDefault="00115E8B" w:rsidP="00BB451B">
            <w:pPr>
              <w:spacing w:after="200" w:line="276" w:lineRule="auto"/>
              <w:rPr>
                <w:bCs/>
              </w:rPr>
            </w:pPr>
            <w:r w:rsidRPr="000378EE">
              <w:rPr>
                <w:b/>
                <w:bCs/>
              </w:rPr>
              <w:t xml:space="preserve">Role of </w:t>
            </w:r>
            <w:r w:rsidR="00EC5673">
              <w:rPr>
                <w:b/>
                <w:bCs/>
              </w:rPr>
              <w:t>l</w:t>
            </w:r>
            <w:r w:rsidRPr="000378EE">
              <w:rPr>
                <w:b/>
                <w:bCs/>
              </w:rPr>
              <w:t xml:space="preserve">anguage and </w:t>
            </w:r>
            <w:r w:rsidR="00EC5673">
              <w:rPr>
                <w:b/>
                <w:bCs/>
              </w:rPr>
              <w:t>c</w:t>
            </w:r>
            <w:r w:rsidRPr="000378EE">
              <w:rPr>
                <w:b/>
                <w:bCs/>
              </w:rPr>
              <w:t>ulture</w:t>
            </w:r>
          </w:p>
          <w:p w14:paraId="7B97FE87" w14:textId="25BD0509" w:rsidR="00115E8B" w:rsidRPr="00C17766" w:rsidRDefault="00115E8B" w:rsidP="00115E8B">
            <w:pPr>
              <w:spacing w:line="276" w:lineRule="auto"/>
              <w:rPr>
                <w:bCs/>
              </w:rPr>
            </w:pPr>
            <w:r w:rsidRPr="008E7691">
              <w:t>Make connections between culture and language use by identifying vocabulary and expressions that reflect different cultural values, traditions or practices</w:t>
            </w:r>
          </w:p>
        </w:tc>
        <w:tc>
          <w:tcPr>
            <w:tcW w:w="4534" w:type="dxa"/>
            <w:tcMar>
              <w:top w:w="113" w:type="dxa"/>
              <w:bottom w:w="113" w:type="dxa"/>
            </w:tcMar>
          </w:tcPr>
          <w:p w14:paraId="110C7470" w14:textId="6BDFFA72" w:rsidR="00115E8B" w:rsidRPr="000966C9" w:rsidRDefault="00115E8B" w:rsidP="00115E8B">
            <w:pPr>
              <w:spacing w:after="200" w:line="276" w:lineRule="auto"/>
              <w:rPr>
                <w:i/>
                <w:iCs/>
              </w:rPr>
            </w:pPr>
            <w:r w:rsidRPr="008C6610">
              <w:rPr>
                <w:b/>
                <w:i/>
                <w:iCs/>
              </w:rPr>
              <w:lastRenderedPageBreak/>
              <w:t>Le feste i</w:t>
            </w:r>
            <w:r w:rsidR="008C6610" w:rsidRPr="008C6610">
              <w:rPr>
                <w:b/>
                <w:i/>
                <w:iCs/>
              </w:rPr>
              <w:t>taliane</w:t>
            </w:r>
          </w:p>
          <w:p w14:paraId="25DB95AD" w14:textId="11160DFB" w:rsidR="00115E8B" w:rsidRPr="009626C4" w:rsidRDefault="00115E8B" w:rsidP="00115E8B">
            <w:pPr>
              <w:spacing w:after="200" w:line="276" w:lineRule="auto"/>
            </w:pPr>
            <w:r w:rsidRPr="000C1BAB">
              <w:t>Students compare aspects of Italian and Australian culture and celebrations</w:t>
            </w:r>
            <w:r w:rsidR="00A84518">
              <w:t>.</w:t>
            </w:r>
          </w:p>
          <w:p w14:paraId="37586729" w14:textId="4D5A68AC" w:rsidR="00115E8B" w:rsidRPr="000966C9" w:rsidRDefault="00115E8B" w:rsidP="00B62E51">
            <w:pPr>
              <w:pStyle w:val="Heading3"/>
              <w:outlineLvl w:val="2"/>
            </w:pPr>
            <w:r w:rsidRPr="00A55C26">
              <w:t>Learning intentions</w:t>
            </w:r>
          </w:p>
          <w:p w14:paraId="557A501B" w14:textId="77777777" w:rsidR="00115E8B" w:rsidRDefault="00115E8B" w:rsidP="00BD1DA6">
            <w:pPr>
              <w:pStyle w:val="Bulletstyle2"/>
              <w:numPr>
                <w:ilvl w:val="0"/>
                <w:numId w:val="0"/>
              </w:numPr>
            </w:pPr>
            <w:r>
              <w:t>Students:</w:t>
            </w:r>
          </w:p>
          <w:p w14:paraId="50600F33" w14:textId="63D17DEA" w:rsidR="00115E8B" w:rsidRPr="00A40A72" w:rsidRDefault="00115E8B">
            <w:pPr>
              <w:pStyle w:val="Bulletstyle2"/>
              <w:numPr>
                <w:ilvl w:val="0"/>
                <w:numId w:val="5"/>
              </w:numPr>
              <w:rPr>
                <w:lang w:val="it-IT"/>
              </w:rPr>
            </w:pPr>
            <w:r w:rsidRPr="00A40A72">
              <w:rPr>
                <w:lang w:val="it-IT"/>
              </w:rPr>
              <w:t>compare the</w:t>
            </w:r>
            <w:r w:rsidR="00A40A72" w:rsidRPr="00A40A72">
              <w:rPr>
                <w:lang w:val="it-IT"/>
              </w:rPr>
              <w:t xml:space="preserve"> Italian</w:t>
            </w:r>
            <w:r w:rsidRPr="00A40A72">
              <w:rPr>
                <w:lang w:val="it-IT"/>
              </w:rPr>
              <w:t xml:space="preserve"> </w:t>
            </w:r>
            <w:r w:rsidR="005619D3" w:rsidRPr="00A40A72">
              <w:rPr>
                <w:lang w:val="it-IT"/>
              </w:rPr>
              <w:t>tradition</w:t>
            </w:r>
            <w:r w:rsidRPr="00A40A72">
              <w:rPr>
                <w:lang w:val="it-IT"/>
              </w:rPr>
              <w:t xml:space="preserve"> </w:t>
            </w:r>
            <w:r w:rsidR="00A11C9C" w:rsidRPr="00A40A72">
              <w:rPr>
                <w:i/>
                <w:lang w:val="it-IT"/>
              </w:rPr>
              <w:t xml:space="preserve">la </w:t>
            </w:r>
            <w:r w:rsidR="00A40A72" w:rsidRPr="00A40A72">
              <w:rPr>
                <w:i/>
                <w:lang w:val="it-IT"/>
              </w:rPr>
              <w:t>settimana bianca</w:t>
            </w:r>
            <w:r w:rsidRPr="00A40A72">
              <w:rPr>
                <w:lang w:val="it-IT"/>
              </w:rPr>
              <w:t xml:space="preserve"> with Australian </w:t>
            </w:r>
            <w:r w:rsidR="00A40A72" w:rsidRPr="00A40A72">
              <w:rPr>
                <w:lang w:val="it-IT"/>
              </w:rPr>
              <w:t>tra</w:t>
            </w:r>
            <w:r w:rsidR="00A40A72">
              <w:rPr>
                <w:lang w:val="it-IT"/>
              </w:rPr>
              <w:t>ditions</w:t>
            </w:r>
          </w:p>
          <w:p w14:paraId="39F7192E" w14:textId="77777777" w:rsidR="009B20C2" w:rsidRPr="009B20C2" w:rsidRDefault="00A31AF9">
            <w:pPr>
              <w:pStyle w:val="Bulletstyle2"/>
              <w:numPr>
                <w:ilvl w:val="0"/>
                <w:numId w:val="5"/>
              </w:numPr>
            </w:pPr>
            <w:r>
              <w:t xml:space="preserve">write about </w:t>
            </w:r>
            <w:r w:rsidR="00535370">
              <w:t xml:space="preserve">what they would like and dislike about </w:t>
            </w:r>
            <w:r w:rsidR="00535370">
              <w:rPr>
                <w:i/>
                <w:iCs/>
              </w:rPr>
              <w:t>la settimana bianca</w:t>
            </w:r>
          </w:p>
          <w:p w14:paraId="4E31E073" w14:textId="77777777" w:rsidR="00471D6A" w:rsidRDefault="006B4327">
            <w:pPr>
              <w:pStyle w:val="Bulletstyle2"/>
              <w:numPr>
                <w:ilvl w:val="0"/>
                <w:numId w:val="5"/>
              </w:numPr>
            </w:pPr>
            <w:r>
              <w:t>participate in</w:t>
            </w:r>
            <w:r w:rsidR="00336BB6">
              <w:t xml:space="preserve"> a</w:t>
            </w:r>
            <w:r>
              <w:t xml:space="preserve"> language game to consolidate </w:t>
            </w:r>
            <w:r w:rsidR="00A12EED">
              <w:t>vocabulary and language structures</w:t>
            </w:r>
          </w:p>
          <w:p w14:paraId="5D7C6E6D" w14:textId="77777777" w:rsidR="00463317" w:rsidRDefault="009B4CB4">
            <w:pPr>
              <w:pStyle w:val="Bulletstyle2"/>
              <w:numPr>
                <w:ilvl w:val="0"/>
                <w:numId w:val="5"/>
              </w:numPr>
            </w:pPr>
            <w:r>
              <w:t>participate in</w:t>
            </w:r>
            <w:r w:rsidR="004054A8">
              <w:t xml:space="preserve"> </w:t>
            </w:r>
            <w:r>
              <w:t>a craft activity</w:t>
            </w:r>
            <w:r w:rsidR="004054A8">
              <w:t xml:space="preserve">, making a </w:t>
            </w:r>
            <w:r w:rsidR="004054A8" w:rsidRPr="004054A8">
              <w:rPr>
                <w:i/>
                <w:iCs/>
              </w:rPr>
              <w:t>fiocco di neve</w:t>
            </w:r>
          </w:p>
          <w:p w14:paraId="35624197" w14:textId="4E5AD707" w:rsidR="00B05D36" w:rsidRDefault="00463317">
            <w:pPr>
              <w:pStyle w:val="Bulletstyle2"/>
              <w:numPr>
                <w:ilvl w:val="0"/>
                <w:numId w:val="5"/>
              </w:numPr>
            </w:pPr>
            <w:r>
              <w:t xml:space="preserve">create </w:t>
            </w:r>
            <w:r w:rsidR="00B05D36">
              <w:t xml:space="preserve">and perform </w:t>
            </w:r>
            <w:r>
              <w:t>a</w:t>
            </w:r>
            <w:r w:rsidR="00342CCA">
              <w:t xml:space="preserve"> winter</w:t>
            </w:r>
            <w:r w:rsidR="00A74E1B">
              <w:t>-</w:t>
            </w:r>
            <w:r w:rsidR="00342CCA">
              <w:t xml:space="preserve">themed </w:t>
            </w:r>
            <w:r>
              <w:t>acr</w:t>
            </w:r>
            <w:r w:rsidR="00342CCA">
              <w:t>ostic poem</w:t>
            </w:r>
          </w:p>
          <w:p w14:paraId="1033E6E1" w14:textId="122DB49A" w:rsidR="00115E8B" w:rsidRPr="00B47861" w:rsidRDefault="00B05D36">
            <w:pPr>
              <w:pStyle w:val="Bulletstyle2"/>
              <w:numPr>
                <w:ilvl w:val="0"/>
                <w:numId w:val="5"/>
              </w:numPr>
            </w:pPr>
            <w:r>
              <w:t>use bilingual dictionaries</w:t>
            </w:r>
            <w:r w:rsidR="00115E8B">
              <w:t>.</w:t>
            </w:r>
          </w:p>
        </w:tc>
        <w:tc>
          <w:tcPr>
            <w:tcW w:w="6058" w:type="dxa"/>
            <w:tcMar>
              <w:top w:w="113" w:type="dxa"/>
              <w:bottom w:w="113" w:type="dxa"/>
            </w:tcMar>
          </w:tcPr>
          <w:p w14:paraId="322D06ED" w14:textId="202EA37A" w:rsidR="00115E8B" w:rsidRPr="000966C9" w:rsidRDefault="00115E8B" w:rsidP="00364EFE">
            <w:pPr>
              <w:spacing w:after="200" w:line="276" w:lineRule="auto"/>
            </w:pPr>
            <w:r>
              <w:rPr>
                <w:b/>
              </w:rPr>
              <w:t>Teaching and learning activities</w:t>
            </w:r>
          </w:p>
          <w:p w14:paraId="4353BE49" w14:textId="0DF80CB3" w:rsidR="00A74E1B" w:rsidRPr="00B72377" w:rsidRDefault="00A74E1B" w:rsidP="00FF12CF">
            <w:pPr>
              <w:pStyle w:val="Bulletstyle1"/>
            </w:pPr>
            <w:r w:rsidRPr="00B72377">
              <w:t xml:space="preserve">Introduce the Italian tradition of </w:t>
            </w:r>
            <w:r w:rsidRPr="00297A04">
              <w:rPr>
                <w:i/>
              </w:rPr>
              <w:t>la settimana bianca</w:t>
            </w:r>
            <w:r w:rsidRPr="00B72377">
              <w:t xml:space="preserve"> by s</w:t>
            </w:r>
            <w:r w:rsidR="00B86ED0" w:rsidRPr="00B72377">
              <w:t>how</w:t>
            </w:r>
            <w:r w:rsidRPr="00B72377">
              <w:t>ing</w:t>
            </w:r>
            <w:r w:rsidR="00B86ED0" w:rsidRPr="00B72377">
              <w:t xml:space="preserve"> students the audiovisual clip</w:t>
            </w:r>
            <w:r w:rsidRPr="00B72377">
              <w:t>:</w:t>
            </w:r>
          </w:p>
          <w:p w14:paraId="6F631AB4" w14:textId="1F92822B" w:rsidR="00A74E1B" w:rsidRDefault="00B86ED0" w:rsidP="00B62E51">
            <w:pPr>
              <w:pStyle w:val="Bulletstyle2"/>
            </w:pPr>
            <w:r w:rsidRPr="00B86ED0">
              <w:t xml:space="preserve">Winter holidays: </w:t>
            </w:r>
            <w:r w:rsidRPr="00297A04">
              <w:rPr>
                <w:i/>
              </w:rPr>
              <w:t>La settimana bianca</w:t>
            </w:r>
            <w:r>
              <w:t xml:space="preserve"> </w:t>
            </w:r>
            <w:r w:rsidR="00A74E1B">
              <w:t>–</w:t>
            </w:r>
            <w:r>
              <w:t xml:space="preserve"> Italian Online School</w:t>
            </w:r>
            <w:r w:rsidR="00273F32">
              <w:t xml:space="preserve"> </w:t>
            </w:r>
            <w:r w:rsidR="00A74E1B">
              <w:t>(</w:t>
            </w:r>
            <w:r w:rsidR="00273F32">
              <w:t>YouTube</w:t>
            </w:r>
            <w:r w:rsidR="00A74E1B">
              <w:t>)</w:t>
            </w:r>
            <w:r w:rsidR="00A74E1B">
              <w:br/>
            </w:r>
            <w:hyperlink r:id="rId163" w:history="1">
              <w:r w:rsidR="00C23E8F" w:rsidRPr="00424719">
                <w:rPr>
                  <w:rStyle w:val="Hyperlink"/>
                </w:rPr>
                <w:t>https://www.youtube.com/‌watch?v=d1iBWeJ5Fps</w:t>
              </w:r>
            </w:hyperlink>
            <w:r w:rsidR="00273F32">
              <w:t>.</w:t>
            </w:r>
            <w:r w:rsidR="002B32C7">
              <w:t xml:space="preserve"> </w:t>
            </w:r>
          </w:p>
          <w:p w14:paraId="440CA12D" w14:textId="77777777" w:rsidR="00A74E1B" w:rsidRDefault="002B32C7" w:rsidP="00B62E51">
            <w:pPr>
              <w:pStyle w:val="Bulletstyle2"/>
              <w:numPr>
                <w:ilvl w:val="0"/>
                <w:numId w:val="0"/>
              </w:numPr>
              <w:ind w:left="357"/>
            </w:pPr>
            <w:r>
              <w:t>The audiovisual clip can be played with English subtitles</w:t>
            </w:r>
            <w:r w:rsidR="009C583F">
              <w:t xml:space="preserve"> if required</w:t>
            </w:r>
            <w:r>
              <w:t>.</w:t>
            </w:r>
            <w:r w:rsidR="00273F32">
              <w:t xml:space="preserve"> </w:t>
            </w:r>
          </w:p>
          <w:p w14:paraId="2F8EB30A" w14:textId="67DDD3A0" w:rsidR="008F5471" w:rsidRPr="00B72377" w:rsidRDefault="008F5471" w:rsidP="00FF12CF">
            <w:pPr>
              <w:pStyle w:val="Bulletstyle1"/>
            </w:pPr>
            <w:r w:rsidRPr="00B72377">
              <w:t xml:space="preserve">Ask students what they understood from the video. Provide students with a list of vocabulary associated with </w:t>
            </w:r>
            <w:r w:rsidRPr="00297A04">
              <w:rPr>
                <w:i/>
              </w:rPr>
              <w:t xml:space="preserve">la </w:t>
            </w:r>
            <w:r w:rsidR="00C11546" w:rsidRPr="00297A04">
              <w:rPr>
                <w:i/>
              </w:rPr>
              <w:t>s</w:t>
            </w:r>
            <w:r w:rsidRPr="00297A04">
              <w:rPr>
                <w:i/>
              </w:rPr>
              <w:t xml:space="preserve">ettimana </w:t>
            </w:r>
            <w:r w:rsidR="00C11546" w:rsidRPr="00297A04">
              <w:rPr>
                <w:i/>
              </w:rPr>
              <w:t>b</w:t>
            </w:r>
            <w:r w:rsidRPr="00297A04">
              <w:rPr>
                <w:i/>
              </w:rPr>
              <w:t>ianca</w:t>
            </w:r>
            <w:r w:rsidRPr="00B72377">
              <w:t xml:space="preserve">; for example, </w:t>
            </w:r>
            <w:r w:rsidRPr="00297A04">
              <w:rPr>
                <w:i/>
              </w:rPr>
              <w:t>i vestiti</w:t>
            </w:r>
            <w:r w:rsidRPr="00B72377">
              <w:t xml:space="preserve">, </w:t>
            </w:r>
            <w:r w:rsidRPr="00297A04">
              <w:rPr>
                <w:i/>
              </w:rPr>
              <w:t>i passatempi</w:t>
            </w:r>
            <w:r w:rsidRPr="00B72377">
              <w:t xml:space="preserve">, </w:t>
            </w:r>
            <w:r w:rsidRPr="00297A04">
              <w:rPr>
                <w:i/>
              </w:rPr>
              <w:t>i cibi</w:t>
            </w:r>
            <w:r w:rsidRPr="00B72377">
              <w:t xml:space="preserve"> and </w:t>
            </w:r>
            <w:r w:rsidRPr="00297A04">
              <w:rPr>
                <w:i/>
              </w:rPr>
              <w:t>le bevande</w:t>
            </w:r>
            <w:r w:rsidR="00B55F93" w:rsidRPr="00B72377">
              <w:t>.</w:t>
            </w:r>
          </w:p>
          <w:p w14:paraId="32EBB5A3" w14:textId="3BFDA2D0" w:rsidR="00A74E1B" w:rsidRDefault="00273F32" w:rsidP="00600AD8">
            <w:pPr>
              <w:pStyle w:val="ListParagraph"/>
              <w:numPr>
                <w:ilvl w:val="0"/>
                <w:numId w:val="19"/>
              </w:numPr>
              <w:spacing w:line="276" w:lineRule="auto"/>
            </w:pPr>
            <w:r>
              <w:t xml:space="preserve">Discuss the meaning and traditions associated with this holiday. Further information can be found </w:t>
            </w:r>
            <w:r w:rsidR="00A74E1B">
              <w:t>at:</w:t>
            </w:r>
          </w:p>
          <w:p w14:paraId="1A5F5281" w14:textId="08EB3673" w:rsidR="00C745C8" w:rsidRDefault="00273F32" w:rsidP="00B62E51">
            <w:pPr>
              <w:pStyle w:val="Bulletstyle2"/>
            </w:pPr>
            <w:r w:rsidRPr="00A74E1B">
              <w:rPr>
                <w:i/>
              </w:rPr>
              <w:t>La Settimana Bianca</w:t>
            </w:r>
            <w:r w:rsidRPr="00273F32">
              <w:t>, Italy’s Annual Ski Week</w:t>
            </w:r>
            <w:r>
              <w:t xml:space="preserve"> </w:t>
            </w:r>
            <w:r w:rsidR="00A74E1B">
              <w:t>– The Italy</w:t>
            </w:r>
            <w:r w:rsidR="00C745C8">
              <w:t> </w:t>
            </w:r>
            <w:r w:rsidR="00A74E1B">
              <w:t xml:space="preserve">Edit </w:t>
            </w:r>
            <w:r w:rsidR="00A74E1B">
              <w:br/>
            </w:r>
            <w:hyperlink r:id="rId164" w:history="1">
              <w:r w:rsidRPr="004E0E10">
                <w:rPr>
                  <w:rStyle w:val="Hyperlink"/>
                </w:rPr>
                <w:t>https://www.theitalyedit.com/settimana-bianca-italy-ski-week/</w:t>
              </w:r>
            </w:hyperlink>
            <w:r>
              <w:t xml:space="preserve">. </w:t>
            </w:r>
          </w:p>
          <w:p w14:paraId="66E9389F" w14:textId="5B384FEE" w:rsidR="00273F32" w:rsidRDefault="008F5471" w:rsidP="00B62E51">
            <w:pPr>
              <w:pStyle w:val="Bulletstyle2"/>
              <w:numPr>
                <w:ilvl w:val="0"/>
                <w:numId w:val="0"/>
              </w:numPr>
              <w:ind w:left="357"/>
            </w:pPr>
            <w:r>
              <w:t xml:space="preserve">Ask students if they think there </w:t>
            </w:r>
            <w:r w:rsidR="009C583F">
              <w:t>are</w:t>
            </w:r>
            <w:r>
              <w:t xml:space="preserve"> </w:t>
            </w:r>
            <w:r w:rsidR="00A31AF9">
              <w:t>any</w:t>
            </w:r>
            <w:r>
              <w:t xml:space="preserve"> similar Australia</w:t>
            </w:r>
            <w:r w:rsidR="00A31AF9">
              <w:t>n traditions</w:t>
            </w:r>
            <w:r w:rsidR="00B55F93">
              <w:t>.</w:t>
            </w:r>
          </w:p>
          <w:p w14:paraId="2D5B3C6E" w14:textId="70D2D39E" w:rsidR="00115E8B" w:rsidRPr="005627DC" w:rsidRDefault="009C583F" w:rsidP="00600AD8">
            <w:pPr>
              <w:pStyle w:val="ListParagraph"/>
              <w:numPr>
                <w:ilvl w:val="0"/>
                <w:numId w:val="19"/>
              </w:numPr>
              <w:spacing w:line="276" w:lineRule="auto"/>
              <w:rPr>
                <w:lang w:val="it-IT"/>
              </w:rPr>
            </w:pPr>
            <w:r>
              <w:t>Instruct</w:t>
            </w:r>
            <w:r w:rsidR="008F5471">
              <w:t xml:space="preserve"> students to use their vocabulary list to write a paragraph in their </w:t>
            </w:r>
            <w:r w:rsidR="008F5471" w:rsidRPr="00B62E51">
              <w:rPr>
                <w:i/>
              </w:rPr>
              <w:t>quaderno</w:t>
            </w:r>
            <w:r w:rsidR="008F5471">
              <w:t xml:space="preserve"> about what they would like and</w:t>
            </w:r>
            <w:r w:rsidR="00E37268">
              <w:t>/or</w:t>
            </w:r>
            <w:r w:rsidR="008F5471">
              <w:t xml:space="preserve"> dislike about </w:t>
            </w:r>
            <w:r w:rsidR="008F5471" w:rsidRPr="00B240C7">
              <w:rPr>
                <w:i/>
                <w:iCs/>
              </w:rPr>
              <w:t xml:space="preserve">la settimana </w:t>
            </w:r>
            <w:r w:rsidR="00C11546" w:rsidRPr="00B240C7">
              <w:rPr>
                <w:i/>
                <w:iCs/>
              </w:rPr>
              <w:t>b</w:t>
            </w:r>
            <w:r w:rsidR="008F5471" w:rsidRPr="00B240C7">
              <w:rPr>
                <w:i/>
                <w:iCs/>
              </w:rPr>
              <w:t>ianca</w:t>
            </w:r>
            <w:r w:rsidR="008F5471">
              <w:t xml:space="preserve">; for example, </w:t>
            </w:r>
            <w:r w:rsidR="008F5471" w:rsidRPr="008F5471">
              <w:rPr>
                <w:i/>
              </w:rPr>
              <w:t xml:space="preserve">Sono contenta perché è la settimana </w:t>
            </w:r>
            <w:r w:rsidR="00B240C7">
              <w:rPr>
                <w:i/>
              </w:rPr>
              <w:t>b</w:t>
            </w:r>
            <w:r w:rsidR="00C745C8">
              <w:rPr>
                <w:i/>
              </w:rPr>
              <w:t>i</w:t>
            </w:r>
            <w:r w:rsidR="008F5471" w:rsidRPr="008F5471">
              <w:rPr>
                <w:i/>
              </w:rPr>
              <w:t xml:space="preserve">anca. </w:t>
            </w:r>
            <w:r w:rsidR="008F5471" w:rsidRPr="00BC0A95">
              <w:rPr>
                <w:i/>
                <w:lang w:val="it-IT"/>
              </w:rPr>
              <w:t xml:space="preserve">Mi piace sciare e fare </w:t>
            </w:r>
            <w:r w:rsidR="008F5471" w:rsidRPr="00BC0A95">
              <w:rPr>
                <w:i/>
                <w:lang w:val="it-IT"/>
              </w:rPr>
              <w:lastRenderedPageBreak/>
              <w:t>snowboard</w:t>
            </w:r>
            <w:r w:rsidR="00767D0A">
              <w:rPr>
                <w:i/>
                <w:lang w:val="it-IT"/>
              </w:rPr>
              <w:t>ing</w:t>
            </w:r>
            <w:r w:rsidR="008F5471" w:rsidRPr="00BC0A95">
              <w:rPr>
                <w:i/>
                <w:lang w:val="it-IT"/>
              </w:rPr>
              <w:t>. Non mi piace usare il sauna. Preferisco pattinare sul ghiaccio</w:t>
            </w:r>
            <w:r w:rsidR="008B21DD" w:rsidRPr="00BC0A95">
              <w:rPr>
                <w:i/>
                <w:lang w:val="it-IT"/>
              </w:rPr>
              <w:t xml:space="preserve"> e slittare</w:t>
            </w:r>
            <w:r w:rsidR="008F5471" w:rsidRPr="00BC0A95">
              <w:rPr>
                <w:i/>
                <w:lang w:val="it-IT"/>
              </w:rPr>
              <w:t xml:space="preserve">. </w:t>
            </w:r>
            <w:r w:rsidR="00E37268">
              <w:rPr>
                <w:i/>
                <w:lang w:val="it-IT"/>
              </w:rPr>
              <w:t>Mi piace bere la cioccolata cal</w:t>
            </w:r>
            <w:r w:rsidR="008F5471" w:rsidRPr="008F5471">
              <w:rPr>
                <w:i/>
                <w:lang w:val="it-IT"/>
              </w:rPr>
              <w:t xml:space="preserve">da e mangiare </w:t>
            </w:r>
            <w:r w:rsidR="00E37268">
              <w:rPr>
                <w:i/>
                <w:lang w:val="it-IT"/>
              </w:rPr>
              <w:t xml:space="preserve">il </w:t>
            </w:r>
            <w:r w:rsidR="008F5471" w:rsidRPr="008F5471">
              <w:rPr>
                <w:i/>
                <w:lang w:val="it-IT"/>
              </w:rPr>
              <w:t>risotto. Non mi piace bere vin brulé.</w:t>
            </w:r>
          </w:p>
          <w:p w14:paraId="41198ADC" w14:textId="429497E5" w:rsidR="00600AD8" w:rsidRPr="00DF72A4" w:rsidRDefault="00600AD8" w:rsidP="00600AD8">
            <w:pPr>
              <w:pStyle w:val="HTMLPreformatted"/>
              <w:numPr>
                <w:ilvl w:val="0"/>
                <w:numId w:val="19"/>
              </w:numPr>
              <w:spacing w:line="276" w:lineRule="auto"/>
              <w:rPr>
                <w:rFonts w:asciiTheme="minorHAnsi" w:hAnsiTheme="minorHAnsi" w:cstheme="minorHAnsi"/>
                <w:sz w:val="22"/>
                <w:szCs w:val="24"/>
                <w:lang w:val="it-IT"/>
              </w:rPr>
            </w:pPr>
            <w:r w:rsidRPr="00600AD8">
              <w:rPr>
                <w:rFonts w:asciiTheme="minorHAnsi" w:hAnsiTheme="minorHAnsi" w:cstheme="minorHAnsi"/>
                <w:sz w:val="22"/>
                <w:szCs w:val="24"/>
                <w:lang w:val="it-IT"/>
              </w:rPr>
              <w:t>Play the</w:t>
            </w:r>
            <w:r w:rsidR="0029547A">
              <w:rPr>
                <w:rFonts w:asciiTheme="minorHAnsi" w:hAnsiTheme="minorHAnsi" w:cstheme="minorHAnsi"/>
                <w:sz w:val="22"/>
                <w:szCs w:val="24"/>
                <w:lang w:val="it-IT"/>
              </w:rPr>
              <w:t xml:space="preserve"> Sentence stealer </w:t>
            </w:r>
            <w:r w:rsidR="0029547A" w:rsidRPr="00600AD8">
              <w:rPr>
                <w:rFonts w:asciiTheme="minorHAnsi" w:hAnsiTheme="minorHAnsi" w:cstheme="minorHAnsi"/>
                <w:sz w:val="22"/>
                <w:szCs w:val="24"/>
                <w:lang w:val="it-IT"/>
              </w:rPr>
              <w:t>game</w:t>
            </w:r>
            <w:r w:rsidRPr="00600AD8">
              <w:rPr>
                <w:rFonts w:asciiTheme="minorHAnsi" w:hAnsiTheme="minorHAnsi" w:cstheme="minorHAnsi"/>
                <w:sz w:val="22"/>
                <w:szCs w:val="24"/>
                <w:lang w:val="it-IT"/>
              </w:rPr>
              <w:t xml:space="preserve"> </w:t>
            </w:r>
            <w:r w:rsidR="0029547A">
              <w:rPr>
                <w:rFonts w:asciiTheme="minorHAnsi" w:hAnsiTheme="minorHAnsi" w:cstheme="minorHAnsi"/>
                <w:sz w:val="22"/>
                <w:szCs w:val="24"/>
                <w:lang w:val="it-IT"/>
              </w:rPr>
              <w:t>(</w:t>
            </w:r>
            <w:r w:rsidRPr="00600AD8">
              <w:rPr>
                <w:rFonts w:asciiTheme="minorHAnsi" w:hAnsiTheme="minorHAnsi" w:cstheme="minorHAnsi"/>
                <w:i/>
                <w:sz w:val="22"/>
                <w:szCs w:val="24"/>
                <w:lang w:val="it-IT"/>
              </w:rPr>
              <w:t>Ladri di Carte</w:t>
            </w:r>
            <w:r w:rsidRPr="00600AD8">
              <w:rPr>
                <w:rFonts w:asciiTheme="minorHAnsi" w:hAnsiTheme="minorHAnsi" w:cstheme="minorHAnsi"/>
                <w:sz w:val="22"/>
                <w:szCs w:val="24"/>
                <w:lang w:val="it-IT"/>
              </w:rPr>
              <w:t xml:space="preserve"> </w:t>
            </w:r>
            <w:r w:rsidR="0029547A">
              <w:rPr>
                <w:rFonts w:asciiTheme="minorHAnsi" w:hAnsiTheme="minorHAnsi" w:cstheme="minorHAnsi"/>
                <w:sz w:val="22"/>
                <w:szCs w:val="24"/>
                <w:lang w:val="it-IT"/>
              </w:rPr>
              <w:t>in Italian)</w:t>
            </w:r>
            <w:r w:rsidRPr="00600AD8">
              <w:rPr>
                <w:rFonts w:asciiTheme="minorHAnsi" w:hAnsiTheme="minorHAnsi" w:cstheme="minorHAnsi"/>
                <w:sz w:val="22"/>
                <w:szCs w:val="24"/>
                <w:lang w:val="it-IT"/>
              </w:rPr>
              <w:t xml:space="preserve"> from the link</w:t>
            </w:r>
            <w:r w:rsidR="00C745C8">
              <w:rPr>
                <w:rFonts w:asciiTheme="minorHAnsi" w:hAnsiTheme="minorHAnsi" w:cstheme="minorHAnsi"/>
                <w:sz w:val="22"/>
                <w:szCs w:val="24"/>
                <w:lang w:val="it-IT"/>
              </w:rPr>
              <w:t xml:space="preserve"> below,</w:t>
            </w:r>
            <w:r w:rsidRPr="00600AD8">
              <w:rPr>
                <w:rFonts w:asciiTheme="minorHAnsi" w:hAnsiTheme="minorHAnsi" w:cstheme="minorHAnsi"/>
                <w:sz w:val="22"/>
                <w:szCs w:val="24"/>
                <w:lang w:val="it-IT"/>
              </w:rPr>
              <w:t xml:space="preserve"> </w:t>
            </w:r>
            <w:r w:rsidRPr="00600AD8">
              <w:rPr>
                <w:rFonts w:asciiTheme="minorHAnsi" w:hAnsiTheme="minorHAnsi" w:cstheme="minorHAnsi"/>
                <w:sz w:val="22"/>
                <w:szCs w:val="22"/>
                <w:lang w:val="it-IT"/>
              </w:rPr>
              <w:t xml:space="preserve">with sentences about </w:t>
            </w:r>
            <w:r w:rsidRPr="00600AD8">
              <w:rPr>
                <w:rFonts w:asciiTheme="minorHAnsi" w:hAnsiTheme="minorHAnsi" w:cstheme="minorHAnsi"/>
                <w:i/>
                <w:iCs/>
                <w:sz w:val="22"/>
                <w:szCs w:val="22"/>
                <w:lang w:val="it-IT"/>
              </w:rPr>
              <w:t>la settimana bianca</w:t>
            </w:r>
            <w:r w:rsidRPr="00600AD8">
              <w:rPr>
                <w:rFonts w:asciiTheme="minorHAnsi" w:hAnsiTheme="minorHAnsi" w:cstheme="minorHAnsi"/>
                <w:sz w:val="22"/>
                <w:szCs w:val="22"/>
                <w:lang w:val="it-IT"/>
              </w:rPr>
              <w:t xml:space="preserve">; for example, </w:t>
            </w:r>
            <w:r w:rsidRPr="00600AD8">
              <w:rPr>
                <w:rFonts w:asciiTheme="minorHAnsi" w:hAnsiTheme="minorHAnsi" w:cstheme="minorHAnsi"/>
                <w:i/>
                <w:iCs/>
                <w:sz w:val="22"/>
                <w:szCs w:val="22"/>
                <w:lang w:val="it-IT"/>
              </w:rPr>
              <w:t>Mi piace sciare nelle Dolomiti. Mi piace fare snowboarding. Mi alzo tardi e poi mi metto gli stivali da neve e un giubbotto. Dopo scio mi piace bere una cioccolata calda. Salgo con la funivia fino alla cima.</w:t>
            </w:r>
          </w:p>
          <w:p w14:paraId="0BDCE152" w14:textId="7E5642A9" w:rsidR="004E5B15" w:rsidRPr="00600AD8" w:rsidRDefault="00600AD8" w:rsidP="00614BB1">
            <w:pPr>
              <w:pStyle w:val="ListParagraph"/>
              <w:numPr>
                <w:ilvl w:val="0"/>
                <w:numId w:val="127"/>
              </w:numPr>
              <w:spacing w:line="276" w:lineRule="auto"/>
            </w:pPr>
            <w:r w:rsidRPr="00BE4C2A">
              <w:rPr>
                <w:rFonts w:cstheme="minorHAnsi"/>
                <w:szCs w:val="24"/>
              </w:rPr>
              <w:t>My favourite read-aloud tasks and how I use them</w:t>
            </w:r>
            <w:r w:rsidR="00C745C8">
              <w:rPr>
                <w:rFonts w:cstheme="minorHAnsi"/>
                <w:szCs w:val="24"/>
              </w:rPr>
              <w:t xml:space="preserve"> – Sentence stealer –</w:t>
            </w:r>
            <w:r>
              <w:rPr>
                <w:rFonts w:cstheme="minorHAnsi"/>
                <w:szCs w:val="24"/>
              </w:rPr>
              <w:t xml:space="preserve"> </w:t>
            </w:r>
            <w:r w:rsidR="00C745C8" w:rsidRPr="00E22597">
              <w:rPr>
                <w:rFonts w:cstheme="minorHAnsi"/>
                <w:szCs w:val="24"/>
              </w:rPr>
              <w:t>The Language Gym</w:t>
            </w:r>
            <w:r w:rsidR="00C745C8">
              <w:rPr>
                <w:rFonts w:cstheme="minorHAnsi"/>
                <w:szCs w:val="24"/>
              </w:rPr>
              <w:t xml:space="preserve"> </w:t>
            </w:r>
            <w:hyperlink r:id="rId165" w:history="1">
              <w:r w:rsidRPr="007E5122">
                <w:rPr>
                  <w:rStyle w:val="Hyperlink"/>
                  <w:rFonts w:cstheme="minorHAnsi"/>
                  <w:szCs w:val="24"/>
                </w:rPr>
                <w:t>https://gianfrancoconti.com/2018/03/16/my-favourite-read-aloud-task-and-how-i-use-them/</w:t>
              </w:r>
            </w:hyperlink>
          </w:p>
          <w:p w14:paraId="23A1E6B1" w14:textId="4E483E29" w:rsidR="00C745C8" w:rsidRPr="00DF72A4" w:rsidRDefault="00957811">
            <w:pPr>
              <w:pStyle w:val="ListParagraph"/>
              <w:numPr>
                <w:ilvl w:val="0"/>
                <w:numId w:val="19"/>
              </w:numPr>
              <w:spacing w:line="276" w:lineRule="auto"/>
              <w:rPr>
                <w:i/>
                <w:iCs/>
                <w:color w:val="000000" w:themeColor="text1"/>
              </w:rPr>
            </w:pPr>
            <w:r w:rsidRPr="00DF72A4">
              <w:t xml:space="preserve">Instruct students to make </w:t>
            </w:r>
            <w:r w:rsidRPr="00DF72A4">
              <w:rPr>
                <w:i/>
                <w:iCs/>
              </w:rPr>
              <w:t>un fiocco di neve</w:t>
            </w:r>
            <w:r w:rsidR="00A8309C" w:rsidRPr="00DF72A4">
              <w:t xml:space="preserve"> as </w:t>
            </w:r>
            <w:r w:rsidR="00A137FB" w:rsidRPr="00DF72A4">
              <w:t xml:space="preserve">an </w:t>
            </w:r>
            <w:r w:rsidR="00A137FB" w:rsidRPr="00DF72A4">
              <w:rPr>
                <w:i/>
                <w:iCs/>
              </w:rPr>
              <w:t>addobbo di Natale</w:t>
            </w:r>
            <w:r w:rsidR="00385F29" w:rsidRPr="00DF72A4">
              <w:t xml:space="preserve">. </w:t>
            </w:r>
            <w:r w:rsidR="00576395" w:rsidRPr="00DF72A4">
              <w:t>Provide the step-by-step instructions</w:t>
            </w:r>
            <w:r w:rsidR="001E0357" w:rsidRPr="00DF72A4">
              <w:t xml:space="preserve"> found at</w:t>
            </w:r>
            <w:r w:rsidR="00C745C8" w:rsidRPr="00DF72A4">
              <w:t xml:space="preserve">: </w:t>
            </w:r>
          </w:p>
          <w:p w14:paraId="648E3230" w14:textId="77C85BF3" w:rsidR="00C745C8" w:rsidRPr="00B62E51" w:rsidRDefault="001E0357" w:rsidP="00B62E51">
            <w:pPr>
              <w:pStyle w:val="Bulletstyle2"/>
              <w:rPr>
                <w:i/>
                <w:iCs/>
                <w:color w:val="000000" w:themeColor="text1"/>
                <w:lang w:val="it-IT"/>
              </w:rPr>
            </w:pPr>
            <w:r w:rsidRPr="00C745C8">
              <w:rPr>
                <w:i/>
                <w:iCs/>
                <w:lang w:val="it-IT"/>
              </w:rPr>
              <w:t>Fiocchi di neve fai da te con la colla per biglietti di auguri e lavoretti</w:t>
            </w:r>
            <w:r w:rsidR="00C745C8">
              <w:rPr>
                <w:lang w:val="it-IT"/>
              </w:rPr>
              <w:t xml:space="preserve"> –</w:t>
            </w:r>
            <w:r w:rsidR="00805D12" w:rsidRPr="00C745C8">
              <w:rPr>
                <w:lang w:val="it-IT"/>
              </w:rPr>
              <w:t xml:space="preserve"> </w:t>
            </w:r>
            <w:r w:rsidR="00C745C8" w:rsidRPr="00DE2337">
              <w:rPr>
                <w:lang w:val="it-IT"/>
              </w:rPr>
              <w:t>Blog</w:t>
            </w:r>
            <w:r w:rsidR="00C745C8">
              <w:rPr>
                <w:lang w:val="it-IT"/>
              </w:rPr>
              <w:t xml:space="preserve"> </w:t>
            </w:r>
            <w:r w:rsidR="00C745C8" w:rsidRPr="00DE2337">
              <w:rPr>
                <w:iCs/>
                <w:lang w:val="it-IT"/>
              </w:rPr>
              <w:t>Mamma</w:t>
            </w:r>
            <w:r w:rsidR="00C745C8" w:rsidRPr="00DE2337">
              <w:rPr>
                <w:i/>
                <w:iCs/>
                <w:lang w:val="it-IT"/>
              </w:rPr>
              <w:t xml:space="preserve"> </w:t>
            </w:r>
            <w:hyperlink r:id="rId166" w:history="1">
              <w:r w:rsidR="00805D12" w:rsidRPr="00C745C8">
                <w:rPr>
                  <w:rStyle w:val="Hyperlink"/>
                  <w:lang w:val="it-IT"/>
                </w:rPr>
                <w:t>https://www.blogmamma.it/fiocchi-di-neve-fai-da-te-colla-biglietti-auguri-lavoretti/</w:t>
              </w:r>
            </w:hyperlink>
            <w:r w:rsidR="002D0FBC" w:rsidRPr="00C745C8">
              <w:rPr>
                <w:lang w:val="it-IT"/>
              </w:rPr>
              <w:t xml:space="preserve">. </w:t>
            </w:r>
          </w:p>
          <w:p w14:paraId="0DAEBE6C" w14:textId="43825CAB" w:rsidR="005627DC" w:rsidRPr="00B62E51" w:rsidRDefault="002D0FBC" w:rsidP="00FF12CF">
            <w:pPr>
              <w:pStyle w:val="Bulletstyle1"/>
              <w:rPr>
                <w:color w:val="000000" w:themeColor="text1"/>
              </w:rPr>
            </w:pPr>
            <w:r w:rsidRPr="00297A04">
              <w:t>Wh</w:t>
            </w:r>
            <w:r w:rsidR="00216CA7" w:rsidRPr="00297A04">
              <w:t xml:space="preserve">en the </w:t>
            </w:r>
            <w:r w:rsidR="003A1063" w:rsidRPr="00297A04">
              <w:t xml:space="preserve">fiocchi di neve are dry, discuss </w:t>
            </w:r>
            <w:r w:rsidR="00F20AFE" w:rsidRPr="00297A04">
              <w:t>a</w:t>
            </w:r>
            <w:r w:rsidR="003A1063" w:rsidRPr="00297A04">
              <w:t xml:space="preserve">s a class where they can be displayed </w:t>
            </w:r>
            <w:r w:rsidR="009C599A" w:rsidRPr="00297A04">
              <w:t>in the classroom; for example, Dove met</w:t>
            </w:r>
            <w:r w:rsidR="00C50AA4" w:rsidRPr="00297A04">
              <w:t>ttiamo i f</w:t>
            </w:r>
            <w:r w:rsidR="001D7D92" w:rsidRPr="00297A04">
              <w:t>i</w:t>
            </w:r>
            <w:r w:rsidR="00C50AA4" w:rsidRPr="00297A04">
              <w:t>oc</w:t>
            </w:r>
            <w:r w:rsidR="001D7D92" w:rsidRPr="00297A04">
              <w:t>c</w:t>
            </w:r>
            <w:r w:rsidR="00C50AA4" w:rsidRPr="00297A04">
              <w:t>hi di neve?</w:t>
            </w:r>
            <w:r w:rsidR="00E862C4" w:rsidRPr="00EC5673">
              <w:t>;</w:t>
            </w:r>
            <w:r w:rsidR="00C50AA4" w:rsidRPr="00EC5673">
              <w:t xml:space="preserve"> </w:t>
            </w:r>
            <w:r w:rsidR="009C599A" w:rsidRPr="00297A04">
              <w:rPr>
                <w:color w:val="000000" w:themeColor="text1"/>
              </w:rPr>
              <w:t>Mettiamo</w:t>
            </w:r>
            <w:r w:rsidR="00805D12" w:rsidRPr="00297A04">
              <w:rPr>
                <w:rStyle w:val="Hyperlink"/>
                <w:i/>
                <w:iCs/>
                <w:color w:val="000000" w:themeColor="text1"/>
                <w:u w:val="none"/>
              </w:rPr>
              <w:t xml:space="preserve"> </w:t>
            </w:r>
            <w:r w:rsidR="00C50AA4" w:rsidRPr="00297A04">
              <w:rPr>
                <w:rStyle w:val="Hyperlink"/>
                <w:i/>
                <w:iCs/>
                <w:color w:val="000000" w:themeColor="text1"/>
                <w:u w:val="none"/>
              </w:rPr>
              <w:t xml:space="preserve">i fiocchi di neve </w:t>
            </w:r>
            <w:r w:rsidR="00E862C4" w:rsidRPr="00297A04">
              <w:rPr>
                <w:rStyle w:val="Hyperlink"/>
                <w:i/>
                <w:iCs/>
                <w:color w:val="000000" w:themeColor="text1"/>
                <w:u w:val="none"/>
              </w:rPr>
              <w:t>a</w:t>
            </w:r>
            <w:r w:rsidR="00C50AA4" w:rsidRPr="00297A04">
              <w:rPr>
                <w:rStyle w:val="Hyperlink"/>
                <w:i/>
                <w:iCs/>
                <w:color w:val="000000" w:themeColor="text1"/>
                <w:u w:val="none"/>
              </w:rPr>
              <w:t>lla finestra</w:t>
            </w:r>
            <w:r w:rsidR="00E862C4" w:rsidRPr="00EC5673">
              <w:rPr>
                <w:rStyle w:val="Hyperlink"/>
                <w:iCs/>
                <w:color w:val="000000" w:themeColor="text1"/>
                <w:u w:val="none"/>
              </w:rPr>
              <w:t>;</w:t>
            </w:r>
            <w:r w:rsidR="007C6F71" w:rsidRPr="00EC5673">
              <w:rPr>
                <w:rStyle w:val="Hyperlink"/>
                <w:iCs/>
                <w:color w:val="000000" w:themeColor="text1"/>
                <w:u w:val="none"/>
              </w:rPr>
              <w:t xml:space="preserve"> </w:t>
            </w:r>
            <w:r w:rsidR="007C6F71" w:rsidRPr="00297A04">
              <w:rPr>
                <w:rStyle w:val="Hyperlink"/>
                <w:i/>
                <w:iCs/>
                <w:color w:val="000000" w:themeColor="text1"/>
                <w:u w:val="none"/>
              </w:rPr>
              <w:t>Mettiamo i fiocchi di neve all’albero di Natale.</w:t>
            </w:r>
          </w:p>
          <w:p w14:paraId="059D3547" w14:textId="77777777" w:rsidR="00FD0E9C" w:rsidRDefault="009C583F" w:rsidP="00B62E51">
            <w:pPr>
              <w:pStyle w:val="ListParagraph"/>
              <w:numPr>
                <w:ilvl w:val="0"/>
                <w:numId w:val="19"/>
              </w:numPr>
              <w:spacing w:line="276" w:lineRule="auto"/>
            </w:pPr>
            <w:r>
              <w:lastRenderedPageBreak/>
              <w:t>Read</w:t>
            </w:r>
            <w:r w:rsidR="003879D2">
              <w:t xml:space="preserve"> students the acrostic poem </w:t>
            </w:r>
            <w:r w:rsidR="003879D2" w:rsidRPr="008F3742">
              <w:rPr>
                <w:i/>
                <w:iCs/>
              </w:rPr>
              <w:t xml:space="preserve">Acrostico dell’Inverno </w:t>
            </w:r>
            <w:r w:rsidR="002C6F0F">
              <w:t xml:space="preserve">by </w:t>
            </w:r>
            <w:r w:rsidR="002C6F0F" w:rsidRPr="00B62E51">
              <w:rPr>
                <w:iCs/>
              </w:rPr>
              <w:t>Patrizia Nencini</w:t>
            </w:r>
            <w:r w:rsidR="002C6F0F" w:rsidRPr="008F3742">
              <w:rPr>
                <w:i/>
                <w:iCs/>
              </w:rPr>
              <w:t xml:space="preserve"> </w:t>
            </w:r>
            <w:r w:rsidR="002C6F0F">
              <w:t>from</w:t>
            </w:r>
            <w:r w:rsidR="00FD0E9C">
              <w:t>:</w:t>
            </w:r>
          </w:p>
          <w:p w14:paraId="6A3A987A" w14:textId="1D17B136" w:rsidR="00FD0E9C" w:rsidRPr="00DF72A4" w:rsidRDefault="002C6F0F" w:rsidP="00B62E51">
            <w:pPr>
              <w:pStyle w:val="Bulletstyle2"/>
              <w:rPr>
                <w:lang w:val="it-IT"/>
              </w:rPr>
            </w:pPr>
            <w:r>
              <w:t xml:space="preserve"> </w:t>
            </w:r>
            <w:r w:rsidR="00F1676C" w:rsidRPr="00DF72A4">
              <w:rPr>
                <w:i/>
                <w:iCs/>
                <w:lang w:val="it-IT"/>
              </w:rPr>
              <w:t>I come inverno</w:t>
            </w:r>
            <w:r w:rsidR="008F3742" w:rsidRPr="00DF72A4">
              <w:rPr>
                <w:lang w:val="it-IT"/>
              </w:rPr>
              <w:t xml:space="preserve"> </w:t>
            </w:r>
            <w:r w:rsidR="00FD0E9C" w:rsidRPr="00DF72A4">
              <w:rPr>
                <w:lang w:val="it-IT"/>
              </w:rPr>
              <w:t>–</w:t>
            </w:r>
            <w:r w:rsidR="00F1676C" w:rsidRPr="00DF72A4">
              <w:rPr>
                <w:lang w:val="it-IT"/>
              </w:rPr>
              <w:t xml:space="preserve"> </w:t>
            </w:r>
            <w:r w:rsidR="00FD0E9C" w:rsidRPr="00DF72A4">
              <w:rPr>
                <w:iCs/>
                <w:lang w:val="it-IT"/>
              </w:rPr>
              <w:t>Patrizianencinidee</w:t>
            </w:r>
            <w:r w:rsidR="00FD0E9C" w:rsidRPr="00DF72A4">
              <w:rPr>
                <w:lang w:val="it-IT"/>
              </w:rPr>
              <w:t xml:space="preserve"> </w:t>
            </w:r>
            <w:hyperlink r:id="rId167" w:history="1">
              <w:r w:rsidR="00C1087F" w:rsidRPr="00DF72A4">
                <w:rPr>
                  <w:rStyle w:val="Hyperlink"/>
                  <w:lang w:val="it-IT"/>
                </w:rPr>
                <w:t>https://www.patrizianencinidee.com/inverno</w:t>
              </w:r>
            </w:hyperlink>
            <w:r w:rsidR="00C1087F" w:rsidRPr="00DF72A4">
              <w:rPr>
                <w:rStyle w:val="Hyperlink"/>
                <w:color w:val="000000" w:themeColor="text1"/>
                <w:u w:val="none"/>
                <w:lang w:val="it-IT"/>
              </w:rPr>
              <w:t>.</w:t>
            </w:r>
            <w:r w:rsidR="00C1087F" w:rsidRPr="00DF72A4">
              <w:rPr>
                <w:lang w:val="it-IT"/>
              </w:rPr>
              <w:t xml:space="preserve"> </w:t>
            </w:r>
          </w:p>
          <w:p w14:paraId="71071742" w14:textId="5E39CB56" w:rsidR="005627DC" w:rsidRPr="005627DC" w:rsidRDefault="001D7D92" w:rsidP="00FF12CF">
            <w:pPr>
              <w:pStyle w:val="Bulletstyle1"/>
            </w:pPr>
            <w:r w:rsidRPr="00B72377">
              <w:t xml:space="preserve">Ask students to create an </w:t>
            </w:r>
            <w:r w:rsidR="005627DC" w:rsidRPr="00B72377">
              <w:t xml:space="preserve">acrostic poem </w:t>
            </w:r>
            <w:r w:rsidR="00463CE3" w:rsidRPr="00B72377">
              <w:t xml:space="preserve">in their </w:t>
            </w:r>
            <w:r w:rsidR="00B46972" w:rsidRPr="009640F6">
              <w:rPr>
                <w:i/>
                <w:iCs/>
              </w:rPr>
              <w:t>quaderno</w:t>
            </w:r>
            <w:r w:rsidR="00B46972" w:rsidRPr="00B72377">
              <w:t xml:space="preserve"> </w:t>
            </w:r>
            <w:r w:rsidR="00582623" w:rsidRPr="00B72377">
              <w:t xml:space="preserve">using a </w:t>
            </w:r>
            <w:r w:rsidR="005627DC" w:rsidRPr="00B72377">
              <w:t>word</w:t>
            </w:r>
            <w:r w:rsidR="00582623" w:rsidRPr="00B72377">
              <w:t xml:space="preserve"> related to winter; for example, </w:t>
            </w:r>
            <w:r w:rsidR="005627DC" w:rsidRPr="00297A04">
              <w:rPr>
                <w:i/>
                <w:iCs/>
              </w:rPr>
              <w:t>inverno</w:t>
            </w:r>
            <w:r w:rsidR="005627DC" w:rsidRPr="00B72377">
              <w:rPr>
                <w:iCs/>
              </w:rPr>
              <w:t xml:space="preserve">, </w:t>
            </w:r>
            <w:r w:rsidR="005627DC" w:rsidRPr="009640F6">
              <w:rPr>
                <w:i/>
                <w:iCs/>
              </w:rPr>
              <w:t>neve</w:t>
            </w:r>
            <w:r w:rsidR="005627DC" w:rsidRPr="00B72377">
              <w:rPr>
                <w:iCs/>
              </w:rPr>
              <w:t xml:space="preserve">, </w:t>
            </w:r>
            <w:r w:rsidR="005627DC" w:rsidRPr="009640F6">
              <w:rPr>
                <w:i/>
                <w:iCs/>
              </w:rPr>
              <w:t>sciare</w:t>
            </w:r>
            <w:r w:rsidR="005700B3" w:rsidRPr="00B72377">
              <w:t>.</w:t>
            </w:r>
            <w:r w:rsidR="00B46972" w:rsidRPr="00B72377">
              <w:t xml:space="preserve"> Allow students to </w:t>
            </w:r>
            <w:r w:rsidR="00AC73CE" w:rsidRPr="00B72377">
              <w:t xml:space="preserve">use bilingual dictionaries to look up any unknown words. </w:t>
            </w:r>
            <w:r w:rsidR="00261435">
              <w:t xml:space="preserve">Ask </w:t>
            </w:r>
            <w:r w:rsidR="00785132">
              <w:t xml:space="preserve">students to perform their </w:t>
            </w:r>
            <w:r w:rsidR="00901F91">
              <w:t xml:space="preserve">poem </w:t>
            </w:r>
            <w:r w:rsidR="00E37268">
              <w:t>for</w:t>
            </w:r>
            <w:r w:rsidR="00901F91">
              <w:t xml:space="preserve"> the class.</w:t>
            </w:r>
          </w:p>
        </w:tc>
      </w:tr>
    </w:tbl>
    <w:p w14:paraId="579DE51F" w14:textId="5C43144B" w:rsidR="00BA337B" w:rsidRDefault="00BA337B">
      <w:r>
        <w:lastRenderedPageBreak/>
        <w:br w:type="page"/>
      </w:r>
    </w:p>
    <w:tbl>
      <w:tblPr>
        <w:tblStyle w:val="TableGrid"/>
        <w:tblW w:w="5000" w:type="pct"/>
        <w:tblInd w:w="-5"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4534"/>
        <w:gridCol w:w="4534"/>
        <w:gridCol w:w="6058"/>
      </w:tblGrid>
      <w:tr w:rsidR="007E386B" w14:paraId="16E3983E" w14:textId="77777777" w:rsidTr="00F7491C">
        <w:trPr>
          <w:trHeight w:val="664"/>
          <w:tblHeader/>
        </w:trPr>
        <w:tc>
          <w:tcPr>
            <w:tcW w:w="4534" w:type="dxa"/>
            <w:shd w:val="clear" w:color="auto" w:fill="auto"/>
            <w:tcMar>
              <w:top w:w="113" w:type="dxa"/>
              <w:bottom w:w="113" w:type="dxa"/>
            </w:tcMar>
            <w:vAlign w:val="center"/>
          </w:tcPr>
          <w:p w14:paraId="65D804E2" w14:textId="6DDF8EFE" w:rsidR="007E386B" w:rsidRPr="00EB376A" w:rsidRDefault="00E546BA" w:rsidP="00B22C71">
            <w:pPr>
              <w:pStyle w:val="Heading5"/>
              <w:spacing w:before="0" w:line="269" w:lineRule="auto"/>
              <w:outlineLvl w:val="4"/>
            </w:pPr>
            <w:r>
              <w:lastRenderedPageBreak/>
              <w:t>Western Australian curriculum content</w:t>
            </w:r>
          </w:p>
        </w:tc>
        <w:tc>
          <w:tcPr>
            <w:tcW w:w="4534" w:type="dxa"/>
            <w:tcMar>
              <w:top w:w="113" w:type="dxa"/>
              <w:bottom w:w="113" w:type="dxa"/>
            </w:tcMar>
            <w:vAlign w:val="center"/>
          </w:tcPr>
          <w:p w14:paraId="2B404E1C" w14:textId="77777777" w:rsidR="007E386B" w:rsidRPr="0009684F" w:rsidRDefault="007E386B" w:rsidP="00B22C71">
            <w:pPr>
              <w:pStyle w:val="Heading5"/>
              <w:spacing w:before="0" w:line="269" w:lineRule="auto"/>
              <w:outlineLvl w:val="4"/>
            </w:pPr>
            <w:r>
              <w:t>Teaching and learning i</w:t>
            </w:r>
            <w:r w:rsidRPr="00C657EE">
              <w:t>ntentions</w:t>
            </w:r>
          </w:p>
        </w:tc>
        <w:tc>
          <w:tcPr>
            <w:tcW w:w="6058" w:type="dxa"/>
            <w:tcMar>
              <w:top w:w="113" w:type="dxa"/>
              <w:bottom w:w="113" w:type="dxa"/>
            </w:tcMar>
            <w:vAlign w:val="center"/>
          </w:tcPr>
          <w:p w14:paraId="5D015340" w14:textId="521101DD" w:rsidR="007E386B" w:rsidRPr="0009684F" w:rsidRDefault="0074662A" w:rsidP="00B22C71">
            <w:pPr>
              <w:pStyle w:val="Heading5"/>
              <w:spacing w:before="0" w:line="269" w:lineRule="auto"/>
              <w:outlineLvl w:val="4"/>
            </w:pPr>
            <w:r>
              <w:t>Learning experiences</w:t>
            </w:r>
          </w:p>
        </w:tc>
      </w:tr>
      <w:tr w:rsidR="00130D42" w:rsidRPr="00D3491C" w14:paraId="3EB9FA22" w14:textId="77777777" w:rsidTr="00F7491C">
        <w:tc>
          <w:tcPr>
            <w:tcW w:w="4534" w:type="dxa"/>
            <w:tcMar>
              <w:top w:w="113" w:type="dxa"/>
              <w:bottom w:w="113" w:type="dxa"/>
            </w:tcMar>
          </w:tcPr>
          <w:p w14:paraId="744020C4" w14:textId="04794518" w:rsidR="00130D42" w:rsidRPr="000966C9" w:rsidRDefault="00130D42" w:rsidP="00B22C71">
            <w:pPr>
              <w:spacing w:after="200" w:line="269" w:lineRule="auto"/>
            </w:pPr>
            <w:r w:rsidRPr="003C1980">
              <w:rPr>
                <w:b/>
              </w:rPr>
              <w:t xml:space="preserve">Term </w:t>
            </w:r>
            <w:r>
              <w:rPr>
                <w:b/>
              </w:rPr>
              <w:t>4</w:t>
            </w:r>
            <w:r w:rsidRPr="003C1980">
              <w:rPr>
                <w:b/>
              </w:rPr>
              <w:t xml:space="preserve">, Week </w:t>
            </w:r>
            <w:r>
              <w:rPr>
                <w:b/>
              </w:rPr>
              <w:t>8</w:t>
            </w:r>
          </w:p>
          <w:p w14:paraId="5B35E448" w14:textId="77777777" w:rsidR="00130D42" w:rsidRPr="000966C9" w:rsidRDefault="00130D42" w:rsidP="00B22C71">
            <w:pPr>
              <w:spacing w:after="200" w:line="269" w:lineRule="auto"/>
            </w:pPr>
            <w:r w:rsidRPr="003C1980">
              <w:rPr>
                <w:b/>
              </w:rPr>
              <w:t>Communicating</w:t>
            </w:r>
          </w:p>
          <w:p w14:paraId="3D837958" w14:textId="77777777" w:rsidR="00130D42" w:rsidRPr="000966C9" w:rsidRDefault="00130D42" w:rsidP="00B22C71">
            <w:pPr>
              <w:spacing w:after="200" w:line="269" w:lineRule="auto"/>
            </w:pPr>
            <w:r w:rsidRPr="003C1980">
              <w:rPr>
                <w:b/>
              </w:rPr>
              <w:t>Socialising</w:t>
            </w:r>
          </w:p>
          <w:p w14:paraId="74D9791E" w14:textId="77777777" w:rsidR="00130D42" w:rsidRPr="004F0DCD" w:rsidRDefault="00130D42" w:rsidP="00B22C71">
            <w:pPr>
              <w:spacing w:after="200" w:line="269" w:lineRule="auto"/>
            </w:pPr>
            <w:r w:rsidRPr="004F0DCD">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p w14:paraId="56086F4E" w14:textId="77777777" w:rsidR="00130D42" w:rsidRPr="000966C9" w:rsidRDefault="00130D42" w:rsidP="00B22C71">
            <w:pPr>
              <w:spacing w:after="200" w:line="269" w:lineRule="auto"/>
              <w:rPr>
                <w:bCs/>
              </w:rPr>
            </w:pPr>
            <w:r w:rsidRPr="00354189">
              <w:rPr>
                <w:b/>
                <w:bCs/>
              </w:rPr>
              <w:t>Informing</w:t>
            </w:r>
          </w:p>
          <w:p w14:paraId="2FFD4E28" w14:textId="77777777" w:rsidR="00130D42" w:rsidRDefault="00130D42" w:rsidP="00B22C71">
            <w:pPr>
              <w:spacing w:after="200" w:line="269" w:lineRule="auto"/>
            </w:pPr>
            <w:r w:rsidRPr="00DF3E8F">
              <w:t>Gather and convey factual information, simple statements and short descriptions from familiar texts related to their personal and social worlds</w:t>
            </w:r>
          </w:p>
          <w:p w14:paraId="23AC2D06" w14:textId="77777777" w:rsidR="00130D42" w:rsidRPr="000966C9" w:rsidRDefault="00130D42" w:rsidP="00B22C71">
            <w:pPr>
              <w:spacing w:after="200" w:line="269" w:lineRule="auto"/>
              <w:rPr>
                <w:bCs/>
              </w:rPr>
            </w:pPr>
            <w:r w:rsidRPr="00FD353D">
              <w:rPr>
                <w:b/>
                <w:bCs/>
              </w:rPr>
              <w:t>Creating</w:t>
            </w:r>
          </w:p>
          <w:p w14:paraId="292EA66F" w14:textId="77777777" w:rsidR="00130D42" w:rsidRPr="00E56F96" w:rsidRDefault="00130D42" w:rsidP="00B22C71">
            <w:pPr>
              <w:spacing w:after="200" w:line="269" w:lineRule="auto"/>
            </w:pPr>
            <w:r w:rsidRPr="00DB600C">
              <w:t>Create and perform short imaginative texts that allow for exploration and enjoyment of language, cultural expression and performance, using familiar expressions, simple statements and modelled language</w:t>
            </w:r>
          </w:p>
          <w:p w14:paraId="7DB3B7CD" w14:textId="77777777" w:rsidR="00130D42" w:rsidRDefault="00130D42" w:rsidP="00B22C71">
            <w:pPr>
              <w:spacing w:after="200" w:line="269" w:lineRule="auto"/>
            </w:pPr>
            <w:r>
              <w:rPr>
                <w:b/>
                <w:bCs/>
              </w:rPr>
              <w:lastRenderedPageBreak/>
              <w:t>Translating</w:t>
            </w:r>
          </w:p>
          <w:p w14:paraId="6231F2B6" w14:textId="77777777" w:rsidR="00130D42" w:rsidRDefault="00130D42" w:rsidP="00B22C71">
            <w:pPr>
              <w:spacing w:after="200" w:line="269" w:lineRule="auto"/>
            </w:pPr>
            <w:r>
              <w:t>Use visual, print or online dictionaries, word lists and pictures to translate simple familiar texts such as labels or captions</w:t>
            </w:r>
          </w:p>
          <w:p w14:paraId="7F85A7E6" w14:textId="77777777" w:rsidR="00130D42" w:rsidRPr="000966C9" w:rsidRDefault="00130D42" w:rsidP="00B22C71">
            <w:pPr>
              <w:spacing w:after="200" w:line="269" w:lineRule="auto"/>
              <w:rPr>
                <w:bCs/>
              </w:rPr>
            </w:pPr>
            <w:r>
              <w:rPr>
                <w:b/>
                <w:bCs/>
              </w:rPr>
              <w:t>Understanding</w:t>
            </w:r>
          </w:p>
          <w:p w14:paraId="45872827" w14:textId="77777777" w:rsidR="00130D42" w:rsidRPr="000966C9" w:rsidRDefault="00130D42" w:rsidP="00B22C71">
            <w:pPr>
              <w:spacing w:after="200" w:line="269" w:lineRule="auto"/>
              <w:rPr>
                <w:bCs/>
              </w:rPr>
            </w:pPr>
            <w:r>
              <w:rPr>
                <w:b/>
                <w:bCs/>
              </w:rPr>
              <w:t>Systems of language</w:t>
            </w:r>
          </w:p>
          <w:p w14:paraId="6E26B931" w14:textId="77777777" w:rsidR="00130D42" w:rsidRDefault="00130D42" w:rsidP="00B22C71">
            <w:pPr>
              <w:spacing w:after="200" w:line="269"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5E9B7207" w14:textId="5A760A6A" w:rsidR="00130D42" w:rsidRPr="008E7CA4" w:rsidRDefault="00D3520F" w:rsidP="00B22C71">
            <w:pPr>
              <w:spacing w:line="269" w:lineRule="auto"/>
              <w:rPr>
                <w:bCs/>
              </w:rPr>
            </w:pPr>
            <w:r>
              <w:rPr>
                <w:bCs/>
              </w:rPr>
              <w:t>Notice and u</w:t>
            </w:r>
            <w:r w:rsidR="00130D42" w:rsidRPr="008E7CA4">
              <w:rPr>
                <w:bCs/>
              </w:rPr>
              <w:t>se</w:t>
            </w:r>
            <w:r w:rsidR="00F627CE">
              <w:rPr>
                <w:bCs/>
              </w:rPr>
              <w:t xml:space="preserve"> </w:t>
            </w:r>
            <w:r w:rsidR="00130D42" w:rsidRPr="008E7CA4">
              <w:rPr>
                <w:bCs/>
              </w:rPr>
              <w:t>context-related vocabulary and apply elements</w:t>
            </w:r>
            <w:r>
              <w:rPr>
                <w:bCs/>
              </w:rPr>
              <w:t xml:space="preserve"> of grammar</w:t>
            </w:r>
            <w:r w:rsidR="00130D42" w:rsidRPr="008E7CA4">
              <w:rPr>
                <w:bCs/>
              </w:rPr>
              <w:t xml:space="preserve"> in simple spoken and written texts to generate</w:t>
            </w:r>
            <w:r w:rsidR="00F627CE">
              <w:rPr>
                <w:bCs/>
              </w:rPr>
              <w:t xml:space="preserve"> </w:t>
            </w:r>
            <w:r w:rsidR="00130D42" w:rsidRPr="008E7CA4">
              <w:rPr>
                <w:bCs/>
              </w:rPr>
              <w:t>language</w:t>
            </w:r>
            <w:r w:rsidR="00F627CE">
              <w:rPr>
                <w:bCs/>
              </w:rPr>
              <w:t xml:space="preserve"> </w:t>
            </w:r>
            <w:r w:rsidR="00130D42" w:rsidRPr="008E7CA4">
              <w:rPr>
                <w:bCs/>
              </w:rPr>
              <w:t>for a range of purposes, including:</w:t>
            </w:r>
          </w:p>
          <w:p w14:paraId="0C725FAC" w14:textId="77777777" w:rsidR="00130D42" w:rsidRPr="00B72377" w:rsidRDefault="00130D42" w:rsidP="00B22C71">
            <w:pPr>
              <w:pStyle w:val="Bulletstyle1"/>
              <w:spacing w:line="269" w:lineRule="auto"/>
            </w:pPr>
            <w:r w:rsidRPr="00B72377">
              <w:t>using gender, singular and plural nouns in the regular form</w:t>
            </w:r>
          </w:p>
          <w:p w14:paraId="44286584" w14:textId="77777777" w:rsidR="00130D42" w:rsidRPr="009640F6" w:rsidRDefault="00130D42" w:rsidP="00B22C71">
            <w:pPr>
              <w:pStyle w:val="Bulletstyle1"/>
              <w:spacing w:line="269" w:lineRule="auto"/>
              <w:rPr>
                <w:i/>
                <w:iCs/>
              </w:rPr>
            </w:pPr>
            <w:r w:rsidRPr="005559EA">
              <w:t xml:space="preserve">learning to conjugate common regular and irregular verbs in the singular </w:t>
            </w:r>
            <w:r w:rsidRPr="00DC2B11">
              <w:rPr>
                <w:iCs/>
              </w:rPr>
              <w:t>(</w:t>
            </w:r>
            <w:r w:rsidRPr="009640F6">
              <w:rPr>
                <w:i/>
                <w:iCs/>
              </w:rPr>
              <w:t>io/tu/lui/lei</w:t>
            </w:r>
            <w:r w:rsidRPr="00DC2B11">
              <w:rPr>
                <w:iCs/>
              </w:rPr>
              <w:t>)</w:t>
            </w:r>
            <w:r w:rsidRPr="005559EA">
              <w:t xml:space="preserve"> in the present tense, for example</w:t>
            </w:r>
            <w:r w:rsidRPr="00015BB2">
              <w:rPr>
                <w:iCs/>
              </w:rPr>
              <w:t xml:space="preserve">, </w:t>
            </w:r>
            <w:r w:rsidRPr="009640F6">
              <w:rPr>
                <w:i/>
                <w:iCs/>
              </w:rPr>
              <w:t>Io gioco a calcio</w:t>
            </w:r>
            <w:r w:rsidRPr="005559EA">
              <w:t xml:space="preserve">; </w:t>
            </w:r>
            <w:r w:rsidRPr="009640F6">
              <w:rPr>
                <w:i/>
                <w:iCs/>
              </w:rPr>
              <w:t>Maria gioca a cricket</w:t>
            </w:r>
            <w:r w:rsidRPr="009640F6">
              <w:rPr>
                <w:i/>
              </w:rPr>
              <w:t xml:space="preserve">, </w:t>
            </w:r>
            <w:r w:rsidRPr="009640F6">
              <w:rPr>
                <w:i/>
                <w:iCs/>
              </w:rPr>
              <w:t>Anna va al parco con Alberto</w:t>
            </w:r>
            <w:r w:rsidRPr="005559EA">
              <w:t xml:space="preserve">; </w:t>
            </w:r>
            <w:r w:rsidRPr="009640F6">
              <w:rPr>
                <w:i/>
                <w:iCs/>
              </w:rPr>
              <w:t>Io vado a Albany il weekend</w:t>
            </w:r>
          </w:p>
          <w:p w14:paraId="5CCB46E1" w14:textId="5761C0F2" w:rsidR="00130D42" w:rsidRPr="009640F6" w:rsidRDefault="00130D42" w:rsidP="00B22C71">
            <w:pPr>
              <w:pStyle w:val="Bulletstyle1"/>
              <w:spacing w:line="269" w:lineRule="auto"/>
              <w:rPr>
                <w:i/>
                <w:iCs/>
              </w:rPr>
            </w:pPr>
            <w:r w:rsidRPr="00B72377">
              <w:lastRenderedPageBreak/>
              <w:t xml:space="preserve">expressing preferences and reasons for preferences, for example, </w:t>
            </w:r>
            <w:r w:rsidRPr="009640F6">
              <w:rPr>
                <w:i/>
                <w:iCs/>
              </w:rPr>
              <w:t>Mi piace ... perché</w:t>
            </w:r>
            <w:r w:rsidR="00DC2B11" w:rsidRPr="009640F6">
              <w:rPr>
                <w:i/>
                <w:iCs/>
              </w:rPr>
              <w:t xml:space="preserve"> </w:t>
            </w:r>
            <w:r w:rsidRPr="009640F6">
              <w:rPr>
                <w:i/>
                <w:iCs/>
              </w:rPr>
              <w:t>…</w:t>
            </w:r>
            <w:r w:rsidRPr="00B72377">
              <w:t xml:space="preserve">; </w:t>
            </w:r>
            <w:r w:rsidRPr="009640F6">
              <w:rPr>
                <w:i/>
                <w:iCs/>
              </w:rPr>
              <w:t>Preferisco</w:t>
            </w:r>
            <w:r w:rsidR="00DC2B11" w:rsidRPr="009640F6">
              <w:rPr>
                <w:i/>
                <w:iCs/>
              </w:rPr>
              <w:t xml:space="preserve"> </w:t>
            </w:r>
            <w:r w:rsidRPr="009640F6">
              <w:rPr>
                <w:i/>
                <w:iCs/>
              </w:rPr>
              <w:t>...</w:t>
            </w:r>
          </w:p>
          <w:p w14:paraId="7D6AFBFA" w14:textId="77777777" w:rsidR="00130D42" w:rsidRPr="00B72377" w:rsidRDefault="00130D42" w:rsidP="00B22C71">
            <w:pPr>
              <w:pStyle w:val="Bulletstyle1"/>
              <w:spacing w:line="269" w:lineRule="auto"/>
            </w:pPr>
            <w:r w:rsidRPr="00B72377">
              <w:t xml:space="preserve">using cardinal numbers to tell the time and for dates and ages; using ordinal numbers such as </w:t>
            </w:r>
            <w:r w:rsidRPr="009640F6">
              <w:rPr>
                <w:i/>
                <w:iCs/>
              </w:rPr>
              <w:t>primo</w:t>
            </w:r>
            <w:r w:rsidRPr="00B72377">
              <w:t xml:space="preserve">; </w:t>
            </w:r>
            <w:r w:rsidRPr="009640F6">
              <w:rPr>
                <w:i/>
                <w:iCs/>
              </w:rPr>
              <w:t>secondo</w:t>
            </w:r>
            <w:r w:rsidRPr="00B72377">
              <w:t xml:space="preserve">; </w:t>
            </w:r>
            <w:r w:rsidRPr="009640F6">
              <w:rPr>
                <w:i/>
                <w:iCs/>
              </w:rPr>
              <w:t>la prima classe</w:t>
            </w:r>
          </w:p>
          <w:p w14:paraId="33BFA17A" w14:textId="49E05E2B" w:rsidR="00130D42" w:rsidRPr="00BB3121" w:rsidRDefault="00130D42" w:rsidP="00B22C71">
            <w:pPr>
              <w:pStyle w:val="Bulletstyle1"/>
              <w:spacing w:line="269" w:lineRule="auto"/>
            </w:pPr>
            <w:r w:rsidRPr="005559EA">
              <w:t>using suffi</w:t>
            </w:r>
            <w:r w:rsidR="00FC642B">
              <w:t>xes to add nuance, for example,</w:t>
            </w:r>
            <w:r>
              <w:br/>
            </w:r>
            <w:r w:rsidRPr="009640F6">
              <w:rPr>
                <w:i/>
              </w:rPr>
              <w:t>-ino</w:t>
            </w:r>
            <w:r w:rsidRPr="00BB3121">
              <w:t xml:space="preserve"> </w:t>
            </w:r>
            <w:r w:rsidRPr="00894234">
              <w:t>(</w:t>
            </w:r>
            <w:r w:rsidRPr="009640F6">
              <w:rPr>
                <w:i/>
              </w:rPr>
              <w:t>fratellino</w:t>
            </w:r>
            <w:r w:rsidRPr="00BB3121">
              <w:t xml:space="preserve">, </w:t>
            </w:r>
            <w:r w:rsidRPr="009640F6">
              <w:rPr>
                <w:i/>
              </w:rPr>
              <w:t>piccolino</w:t>
            </w:r>
            <w:r>
              <w:t>)</w:t>
            </w:r>
            <w:r w:rsidRPr="00BB3121">
              <w:t xml:space="preserve"> or </w:t>
            </w:r>
            <w:r w:rsidRPr="009640F6">
              <w:rPr>
                <w:i/>
              </w:rPr>
              <w:t>-etto</w:t>
            </w:r>
            <w:r w:rsidRPr="00BB3121">
              <w:t xml:space="preserve"> </w:t>
            </w:r>
            <w:r>
              <w:t>(</w:t>
            </w:r>
            <w:r w:rsidRPr="009640F6">
              <w:rPr>
                <w:i/>
              </w:rPr>
              <w:t>poveretto</w:t>
            </w:r>
            <w:r w:rsidRPr="00BB3121">
              <w:t xml:space="preserve">, </w:t>
            </w:r>
            <w:r w:rsidRPr="009640F6">
              <w:rPr>
                <w:i/>
              </w:rPr>
              <w:t>casetta</w:t>
            </w:r>
            <w:r>
              <w:t>)</w:t>
            </w:r>
          </w:p>
          <w:p w14:paraId="59A28F80" w14:textId="77777777" w:rsidR="00130D42" w:rsidRPr="005559EA" w:rsidRDefault="00130D42" w:rsidP="00B22C71">
            <w:pPr>
              <w:pStyle w:val="Bulletstyle1"/>
              <w:spacing w:line="269" w:lineRule="auto"/>
            </w:pPr>
            <w:r w:rsidRPr="005559EA">
              <w:t xml:space="preserve">using regular and reflexive verbs as formulaic expressions in the past tense, for example, </w:t>
            </w:r>
            <w:r w:rsidRPr="009640F6">
              <w:rPr>
                <w:i/>
                <w:iCs/>
              </w:rPr>
              <w:t>Mi alzo alle sette</w:t>
            </w:r>
            <w:r w:rsidRPr="005559EA">
              <w:t xml:space="preserve">; </w:t>
            </w:r>
            <w:r w:rsidRPr="009640F6">
              <w:rPr>
                <w:i/>
                <w:iCs/>
              </w:rPr>
              <w:t>Sono andato/a al cinema alle nove e mezzo</w:t>
            </w:r>
          </w:p>
          <w:p w14:paraId="4C67F498" w14:textId="77777777" w:rsidR="00130D42" w:rsidRPr="00B72377" w:rsidRDefault="00130D42" w:rsidP="00B22C71">
            <w:pPr>
              <w:pStyle w:val="Bulletstyle1"/>
              <w:spacing w:line="269" w:lineRule="auto"/>
            </w:pPr>
            <w:r w:rsidRPr="00B72377">
              <w:t xml:space="preserve">using simple conjunctions such as </w:t>
            </w:r>
            <w:r w:rsidRPr="009640F6">
              <w:rPr>
                <w:i/>
                <w:iCs/>
              </w:rPr>
              <w:t>e</w:t>
            </w:r>
            <w:r w:rsidRPr="00B72377">
              <w:t xml:space="preserve">, </w:t>
            </w:r>
            <w:r w:rsidRPr="009640F6">
              <w:rPr>
                <w:i/>
                <w:iCs/>
              </w:rPr>
              <w:t>poi</w:t>
            </w:r>
            <w:r w:rsidRPr="00B72377">
              <w:t xml:space="preserve"> and </w:t>
            </w:r>
            <w:r w:rsidRPr="009640F6">
              <w:rPr>
                <w:i/>
                <w:iCs/>
              </w:rPr>
              <w:t>ma</w:t>
            </w:r>
          </w:p>
          <w:p w14:paraId="7AC2CC22" w14:textId="0D6CFE27" w:rsidR="00130D42" w:rsidRPr="00DE650C" w:rsidRDefault="00130D42" w:rsidP="00B22C71">
            <w:pPr>
              <w:spacing w:after="200" w:line="269" w:lineRule="auto"/>
              <w:rPr>
                <w:bCs/>
              </w:rPr>
            </w:pPr>
            <w:r w:rsidRPr="00F1029B">
              <w:rPr>
                <w:bCs/>
              </w:rPr>
              <w:t>Begin to develop a metalanguage in Italian for talking about language, using terms similar to those used in English</w:t>
            </w:r>
          </w:p>
        </w:tc>
        <w:tc>
          <w:tcPr>
            <w:tcW w:w="4534" w:type="dxa"/>
            <w:tcMar>
              <w:top w:w="113" w:type="dxa"/>
              <w:bottom w:w="113" w:type="dxa"/>
            </w:tcMar>
          </w:tcPr>
          <w:p w14:paraId="3BB538C4" w14:textId="77777777" w:rsidR="00130D42" w:rsidRPr="000966C9" w:rsidRDefault="00130D42" w:rsidP="00B22C71">
            <w:pPr>
              <w:spacing w:after="200" w:line="269" w:lineRule="auto"/>
              <w:rPr>
                <w:i/>
                <w:iCs/>
              </w:rPr>
            </w:pPr>
            <w:r w:rsidRPr="008C6610">
              <w:rPr>
                <w:b/>
                <w:i/>
                <w:iCs/>
              </w:rPr>
              <w:lastRenderedPageBreak/>
              <w:t>Le feste italiane</w:t>
            </w:r>
          </w:p>
          <w:p w14:paraId="324F8F18" w14:textId="7E07F23C" w:rsidR="00130D42" w:rsidRPr="009626C4" w:rsidRDefault="00130D42" w:rsidP="00B22C71">
            <w:pPr>
              <w:spacing w:after="200" w:line="269" w:lineRule="auto"/>
            </w:pPr>
            <w:r w:rsidRPr="000C1BAB">
              <w:t xml:space="preserve">Students </w:t>
            </w:r>
            <w:r w:rsidR="00BC5B16">
              <w:t xml:space="preserve">apply </w:t>
            </w:r>
            <w:r w:rsidR="00CF0A2A">
              <w:t xml:space="preserve">knowledge of </w:t>
            </w:r>
            <w:r w:rsidR="00994EE6" w:rsidRPr="00994EE6">
              <w:rPr>
                <w:i/>
                <w:iCs/>
              </w:rPr>
              <w:t xml:space="preserve">Babbo Natale </w:t>
            </w:r>
            <w:r w:rsidR="00994EE6">
              <w:t xml:space="preserve">and/or </w:t>
            </w:r>
            <w:r w:rsidR="00994EE6" w:rsidRPr="00994EE6">
              <w:rPr>
                <w:i/>
                <w:iCs/>
              </w:rPr>
              <w:t>la Befana</w:t>
            </w:r>
            <w:r w:rsidR="00F34A76">
              <w:t xml:space="preserve"> in written tasks</w:t>
            </w:r>
            <w:r w:rsidR="000966C9">
              <w:t>.</w:t>
            </w:r>
          </w:p>
          <w:p w14:paraId="31316808" w14:textId="77777777" w:rsidR="00130D42" w:rsidRPr="000966C9" w:rsidRDefault="00130D42" w:rsidP="00B22C71">
            <w:pPr>
              <w:pStyle w:val="Heading3"/>
              <w:spacing w:line="269" w:lineRule="auto"/>
              <w:outlineLvl w:val="2"/>
            </w:pPr>
            <w:r w:rsidRPr="00A55C26">
              <w:t>Learning intentions</w:t>
            </w:r>
          </w:p>
          <w:p w14:paraId="4F70CC5A" w14:textId="77777777" w:rsidR="00130D42" w:rsidRDefault="00130D42" w:rsidP="00B22C71">
            <w:pPr>
              <w:pStyle w:val="Bulletstyle2"/>
              <w:numPr>
                <w:ilvl w:val="0"/>
                <w:numId w:val="0"/>
              </w:numPr>
              <w:spacing w:line="269" w:lineRule="auto"/>
            </w:pPr>
            <w:r>
              <w:t>Students:</w:t>
            </w:r>
          </w:p>
          <w:p w14:paraId="355C838B" w14:textId="006D52BD" w:rsidR="00130D42" w:rsidRPr="00B72377" w:rsidRDefault="00FA743D" w:rsidP="00B22C71">
            <w:pPr>
              <w:pStyle w:val="Bulletstyle1"/>
              <w:spacing w:line="269" w:lineRule="auto"/>
            </w:pPr>
            <w:r w:rsidRPr="00B72377">
              <w:t xml:space="preserve">create </w:t>
            </w:r>
            <w:r w:rsidR="00991B88" w:rsidRPr="00B72377">
              <w:t xml:space="preserve">a </w:t>
            </w:r>
            <w:r w:rsidR="00991B88" w:rsidRPr="009640F6">
              <w:rPr>
                <w:i/>
                <w:iCs/>
              </w:rPr>
              <w:t>filastrocca</w:t>
            </w:r>
            <w:r w:rsidR="00991B88" w:rsidRPr="00B72377">
              <w:t xml:space="preserve"> </w:t>
            </w:r>
            <w:r w:rsidR="002F51BD" w:rsidRPr="00B72377">
              <w:t>about what</w:t>
            </w:r>
            <w:r w:rsidR="00126D95" w:rsidRPr="00B72377">
              <w:t xml:space="preserve"> </w:t>
            </w:r>
            <w:r w:rsidR="00126D95" w:rsidRPr="009640F6">
              <w:rPr>
                <w:i/>
                <w:iCs/>
              </w:rPr>
              <w:t>Babbo Natale</w:t>
            </w:r>
            <w:r w:rsidR="00126D95" w:rsidRPr="00B72377">
              <w:rPr>
                <w:iCs/>
              </w:rPr>
              <w:t xml:space="preserve"> </w:t>
            </w:r>
            <w:r w:rsidR="00126D95" w:rsidRPr="00B72377">
              <w:t xml:space="preserve">or </w:t>
            </w:r>
            <w:r w:rsidR="00126D95" w:rsidRPr="009640F6">
              <w:rPr>
                <w:i/>
                <w:iCs/>
              </w:rPr>
              <w:t>la Befana</w:t>
            </w:r>
            <w:r w:rsidR="00126D95" w:rsidRPr="00B72377">
              <w:rPr>
                <w:iCs/>
              </w:rPr>
              <w:t xml:space="preserve"> </w:t>
            </w:r>
            <w:r w:rsidR="00126D95" w:rsidRPr="00B72377">
              <w:t>leave for children</w:t>
            </w:r>
          </w:p>
          <w:p w14:paraId="44852CAE" w14:textId="7D0BC558" w:rsidR="002F51BD" w:rsidRDefault="002F51BD" w:rsidP="00B22C71">
            <w:pPr>
              <w:pStyle w:val="Bulletstyle1"/>
              <w:spacing w:line="269" w:lineRule="auto"/>
            </w:pPr>
            <w:r>
              <w:t>use ordinal numbers</w:t>
            </w:r>
          </w:p>
          <w:p w14:paraId="479EB303" w14:textId="1735B40C" w:rsidR="001B5830" w:rsidRDefault="001B5830" w:rsidP="00B22C71">
            <w:pPr>
              <w:pStyle w:val="Bulletstyle1"/>
              <w:spacing w:line="269" w:lineRule="auto"/>
            </w:pPr>
            <w:r>
              <w:t>use bilingual dictionar</w:t>
            </w:r>
            <w:r w:rsidR="00FC1102">
              <w:t>ies</w:t>
            </w:r>
          </w:p>
          <w:p w14:paraId="392F4616" w14:textId="050CAAE8" w:rsidR="00130D42" w:rsidRPr="00B72377" w:rsidRDefault="00130D42" w:rsidP="00B22C71">
            <w:pPr>
              <w:pStyle w:val="Bulletstyle1"/>
              <w:spacing w:line="269" w:lineRule="auto"/>
            </w:pPr>
            <w:r w:rsidRPr="00B72377">
              <w:t xml:space="preserve">write about </w:t>
            </w:r>
            <w:r w:rsidR="003D42E1" w:rsidRPr="00B72377">
              <w:t xml:space="preserve">a day in the life of </w:t>
            </w:r>
            <w:r w:rsidR="00024A4C" w:rsidRPr="009640F6">
              <w:rPr>
                <w:i/>
                <w:iCs/>
              </w:rPr>
              <w:t>Babbo Natale</w:t>
            </w:r>
            <w:r w:rsidR="00024A4C" w:rsidRPr="00B72377">
              <w:rPr>
                <w:iCs/>
              </w:rPr>
              <w:t xml:space="preserve"> </w:t>
            </w:r>
            <w:r w:rsidR="00024A4C" w:rsidRPr="00B72377">
              <w:t xml:space="preserve">or </w:t>
            </w:r>
            <w:r w:rsidR="00024A4C" w:rsidRPr="009640F6">
              <w:rPr>
                <w:i/>
                <w:iCs/>
              </w:rPr>
              <w:t>la Befana</w:t>
            </w:r>
          </w:p>
          <w:p w14:paraId="5A0C9E4D" w14:textId="2C7D26D7" w:rsidR="00130D42" w:rsidRPr="009640F6" w:rsidRDefault="00130D42" w:rsidP="00B22C71">
            <w:pPr>
              <w:pStyle w:val="Bulletstyle1"/>
              <w:spacing w:line="269" w:lineRule="auto"/>
              <w:rPr>
                <w:i/>
              </w:rPr>
            </w:pPr>
            <w:r w:rsidRPr="00B72377">
              <w:t xml:space="preserve">participate in a craft activity, making a </w:t>
            </w:r>
            <w:r w:rsidRPr="009640F6">
              <w:rPr>
                <w:i/>
              </w:rPr>
              <w:t>fiocco di neve</w:t>
            </w:r>
            <w:r w:rsidR="00E37268" w:rsidRPr="00B72377">
              <w:t xml:space="preserve"> to place on their </w:t>
            </w:r>
            <w:r w:rsidR="00E37268" w:rsidRPr="009640F6">
              <w:rPr>
                <w:i/>
              </w:rPr>
              <w:t>biglietto di Natale</w:t>
            </w:r>
          </w:p>
          <w:p w14:paraId="3D82770C" w14:textId="4FC0A2D7" w:rsidR="00130D42" w:rsidRPr="001E7EFB" w:rsidRDefault="001E7EFB" w:rsidP="00B22C71">
            <w:pPr>
              <w:pStyle w:val="Bulletstyle1"/>
              <w:spacing w:line="269" w:lineRule="auto"/>
            </w:pPr>
            <w:r w:rsidRPr="001E7EFB">
              <w:t xml:space="preserve">make </w:t>
            </w:r>
            <w:r w:rsidRPr="009640F6">
              <w:t>un biglietto di Natale</w:t>
            </w:r>
            <w:r w:rsidR="00130D42" w:rsidRPr="001E7EFB">
              <w:t>.</w:t>
            </w:r>
          </w:p>
        </w:tc>
        <w:tc>
          <w:tcPr>
            <w:tcW w:w="6058" w:type="dxa"/>
            <w:tcMar>
              <w:top w:w="113" w:type="dxa"/>
              <w:bottom w:w="113" w:type="dxa"/>
            </w:tcMar>
          </w:tcPr>
          <w:p w14:paraId="511DE9AA" w14:textId="114F088B" w:rsidR="00130D42" w:rsidRPr="000966C9" w:rsidRDefault="00130D42" w:rsidP="00B22C71">
            <w:pPr>
              <w:spacing w:after="200" w:line="269" w:lineRule="auto"/>
            </w:pPr>
            <w:r>
              <w:rPr>
                <w:b/>
              </w:rPr>
              <w:t>Teaching and learning activities</w:t>
            </w:r>
          </w:p>
          <w:p w14:paraId="6D45784E" w14:textId="77777777" w:rsidR="002174E0" w:rsidRPr="00B72377" w:rsidRDefault="00F30F36" w:rsidP="00B22C71">
            <w:pPr>
              <w:pStyle w:val="Bulletstyle1"/>
              <w:spacing w:line="269" w:lineRule="auto"/>
              <w:rPr>
                <w:iCs/>
              </w:rPr>
            </w:pPr>
            <w:r w:rsidRPr="00B72377">
              <w:t>Show students the audiovisual clip</w:t>
            </w:r>
            <w:r w:rsidR="002174E0" w:rsidRPr="00B72377">
              <w:t>:</w:t>
            </w:r>
          </w:p>
          <w:p w14:paraId="070A3899" w14:textId="1C86580B" w:rsidR="002174E0" w:rsidRPr="00DF72A4" w:rsidRDefault="00C618ED" w:rsidP="00B22C71">
            <w:pPr>
              <w:pStyle w:val="Bulletstyle2"/>
              <w:spacing w:line="269" w:lineRule="auto"/>
              <w:rPr>
                <w:iCs/>
                <w:lang w:val="it-IT"/>
              </w:rPr>
            </w:pPr>
            <w:r w:rsidRPr="00DF72A4">
              <w:rPr>
                <w:i/>
                <w:iCs/>
                <w:lang w:val="it-IT"/>
              </w:rPr>
              <w:t>I numeri ordinali</w:t>
            </w:r>
            <w:r w:rsidRPr="00DF72A4">
              <w:rPr>
                <w:lang w:val="it-IT"/>
              </w:rPr>
              <w:t xml:space="preserve"> </w:t>
            </w:r>
            <w:r w:rsidR="002174E0" w:rsidRPr="00DF72A4">
              <w:rPr>
                <w:lang w:val="it-IT"/>
              </w:rPr>
              <w:t>–</w:t>
            </w:r>
            <w:r w:rsidRPr="00DF72A4">
              <w:rPr>
                <w:lang w:val="it-IT"/>
              </w:rPr>
              <w:t xml:space="preserve"> </w:t>
            </w:r>
            <w:r w:rsidR="000F3B0A" w:rsidRPr="00DF72A4">
              <w:rPr>
                <w:iCs/>
                <w:lang w:val="it-IT"/>
              </w:rPr>
              <w:t>Marina Francesca Ceccarelli</w:t>
            </w:r>
            <w:r w:rsidR="000F3B0A" w:rsidRPr="00DF72A4">
              <w:rPr>
                <w:i/>
                <w:iCs/>
                <w:lang w:val="it-IT"/>
              </w:rPr>
              <w:t xml:space="preserve"> </w:t>
            </w:r>
            <w:r w:rsidR="002174E0" w:rsidRPr="00DF72A4">
              <w:rPr>
                <w:iCs/>
                <w:lang w:val="it-IT"/>
              </w:rPr>
              <w:t>(</w:t>
            </w:r>
            <w:r w:rsidR="000F3B0A" w:rsidRPr="00DF72A4">
              <w:rPr>
                <w:lang w:val="it-IT"/>
              </w:rPr>
              <w:t>YouTube</w:t>
            </w:r>
            <w:r w:rsidR="002174E0" w:rsidRPr="00DF72A4">
              <w:rPr>
                <w:lang w:val="it-IT"/>
              </w:rPr>
              <w:t>)</w:t>
            </w:r>
            <w:r w:rsidR="00F30F36" w:rsidRPr="00DF72A4">
              <w:rPr>
                <w:lang w:val="it-IT"/>
              </w:rPr>
              <w:t xml:space="preserve"> </w:t>
            </w:r>
            <w:hyperlink r:id="rId168" w:history="1">
              <w:r w:rsidRPr="00DF72A4">
                <w:rPr>
                  <w:rStyle w:val="Hyperlink"/>
                  <w:lang w:val="it-IT"/>
                </w:rPr>
                <w:t>https://www.youtube.com/watch?v=fyB3roKOxM0</w:t>
              </w:r>
            </w:hyperlink>
            <w:r w:rsidR="001D6FE1" w:rsidRPr="00DF72A4">
              <w:rPr>
                <w:lang w:val="it-IT"/>
              </w:rPr>
              <w:t>.</w:t>
            </w:r>
            <w:r w:rsidR="00130D42" w:rsidRPr="00DF72A4">
              <w:rPr>
                <w:lang w:val="it-IT"/>
              </w:rPr>
              <w:t xml:space="preserve"> </w:t>
            </w:r>
          </w:p>
          <w:p w14:paraId="2ED73F75" w14:textId="77777777" w:rsidR="002174E0" w:rsidRPr="00B72377" w:rsidRDefault="0023440E" w:rsidP="00B22C71">
            <w:pPr>
              <w:pStyle w:val="Bulletstyle1"/>
              <w:spacing w:line="269" w:lineRule="auto"/>
              <w:rPr>
                <w:iCs/>
              </w:rPr>
            </w:pPr>
            <w:r w:rsidRPr="00B72377">
              <w:t xml:space="preserve">The </w:t>
            </w:r>
            <w:r w:rsidR="007B3159" w:rsidRPr="00B72377">
              <w:t xml:space="preserve">written text </w:t>
            </w:r>
            <w:r w:rsidR="00CB283F" w:rsidRPr="00B72377">
              <w:t xml:space="preserve">can be found </w:t>
            </w:r>
            <w:r w:rsidR="002174E0" w:rsidRPr="00B72377">
              <w:t>at:</w:t>
            </w:r>
          </w:p>
          <w:p w14:paraId="0BE1F6AB" w14:textId="6F23003D" w:rsidR="002174E0" w:rsidRPr="00DF72A4" w:rsidRDefault="00CB283F" w:rsidP="00B22C71">
            <w:pPr>
              <w:pStyle w:val="Bulletstyle2"/>
              <w:spacing w:line="269" w:lineRule="auto"/>
              <w:rPr>
                <w:iCs/>
                <w:lang w:val="it-IT"/>
              </w:rPr>
            </w:pPr>
            <w:r w:rsidRPr="00DF72A4">
              <w:rPr>
                <w:i/>
                <w:lang w:val="it-IT"/>
              </w:rPr>
              <w:t>Matematica</w:t>
            </w:r>
            <w:r w:rsidRPr="00DF72A4">
              <w:rPr>
                <w:lang w:val="it-IT"/>
              </w:rPr>
              <w:t xml:space="preserve"> </w:t>
            </w:r>
            <w:r w:rsidR="002174E0" w:rsidRPr="00DF72A4">
              <w:rPr>
                <w:lang w:val="it-IT"/>
              </w:rPr>
              <w:t>– Limparo</w:t>
            </w:r>
            <w:r w:rsidR="002174E0" w:rsidRPr="00DF72A4">
              <w:rPr>
                <w:lang w:val="it-IT"/>
              </w:rPr>
              <w:br/>
            </w:r>
            <w:hyperlink r:id="rId169" w:history="1">
              <w:r w:rsidRPr="00DF72A4">
                <w:rPr>
                  <w:rStyle w:val="Hyperlink"/>
                  <w:lang w:val="it-IT"/>
                </w:rPr>
                <w:t>https://www.limparo.it/classe-prima/matematica/</w:t>
              </w:r>
            </w:hyperlink>
            <w:r w:rsidRPr="00DF72A4">
              <w:rPr>
                <w:lang w:val="it-IT"/>
              </w:rPr>
              <w:t xml:space="preserve">. </w:t>
            </w:r>
          </w:p>
          <w:p w14:paraId="565F47AE" w14:textId="25D5D51B" w:rsidR="00130D42" w:rsidRPr="00B72377" w:rsidRDefault="00A7638C" w:rsidP="00B22C71">
            <w:pPr>
              <w:pStyle w:val="Bulletstyle1"/>
              <w:spacing w:line="269" w:lineRule="auto"/>
              <w:rPr>
                <w:iCs/>
              </w:rPr>
            </w:pPr>
            <w:r w:rsidRPr="00B72377">
              <w:t xml:space="preserve">Ask students to </w:t>
            </w:r>
            <w:r w:rsidR="00130D42" w:rsidRPr="00B72377">
              <w:t xml:space="preserve">use </w:t>
            </w:r>
            <w:r w:rsidRPr="00B72377">
              <w:t xml:space="preserve">the </w:t>
            </w:r>
            <w:r w:rsidR="00130D42" w:rsidRPr="00B72377">
              <w:rPr>
                <w:i/>
                <w:iCs/>
              </w:rPr>
              <w:t>filast</w:t>
            </w:r>
            <w:r w:rsidRPr="00B72377">
              <w:rPr>
                <w:i/>
                <w:iCs/>
              </w:rPr>
              <w:t>r</w:t>
            </w:r>
            <w:r w:rsidR="00130D42" w:rsidRPr="00B72377">
              <w:rPr>
                <w:i/>
                <w:iCs/>
              </w:rPr>
              <w:t>occa</w:t>
            </w:r>
            <w:r w:rsidR="007B3159" w:rsidRPr="00B72377">
              <w:rPr>
                <w:i/>
                <w:iCs/>
              </w:rPr>
              <w:t xml:space="preserve"> In ascensore</w:t>
            </w:r>
            <w:r w:rsidR="00130D42" w:rsidRPr="00B72377">
              <w:t xml:space="preserve"> </w:t>
            </w:r>
            <w:r w:rsidRPr="00B72377">
              <w:t xml:space="preserve">as inspiration </w:t>
            </w:r>
            <w:r w:rsidR="008A5182" w:rsidRPr="00B72377">
              <w:t xml:space="preserve">to create their own </w:t>
            </w:r>
            <w:r w:rsidR="004E4714" w:rsidRPr="00F8213A">
              <w:rPr>
                <w:i/>
                <w:iCs/>
              </w:rPr>
              <w:t>filastrocca</w:t>
            </w:r>
            <w:r w:rsidR="006E0094" w:rsidRPr="00B72377">
              <w:rPr>
                <w:iCs/>
              </w:rPr>
              <w:t xml:space="preserve"> </w:t>
            </w:r>
            <w:r w:rsidR="006E0094" w:rsidRPr="00B72377">
              <w:t xml:space="preserve">in their </w:t>
            </w:r>
            <w:r w:rsidR="006E0094" w:rsidRPr="009640F6">
              <w:rPr>
                <w:i/>
                <w:iCs/>
              </w:rPr>
              <w:t>quaderno</w:t>
            </w:r>
            <w:r w:rsidR="004E4714" w:rsidRPr="00B72377">
              <w:t xml:space="preserve">. Students </w:t>
            </w:r>
            <w:r w:rsidR="008F73FD" w:rsidRPr="00B72377">
              <w:t>use</w:t>
            </w:r>
            <w:r w:rsidR="00130D42" w:rsidRPr="00B72377">
              <w:t xml:space="preserve"> ordinal numbers </w:t>
            </w:r>
            <w:r w:rsidR="008F73FD" w:rsidRPr="00B72377">
              <w:t>to describe w</w:t>
            </w:r>
            <w:r w:rsidR="00130D42" w:rsidRPr="00B72377">
              <w:t xml:space="preserve">hat </w:t>
            </w:r>
            <w:r w:rsidR="008F73FD" w:rsidRPr="00B72377">
              <w:rPr>
                <w:i/>
                <w:iCs/>
              </w:rPr>
              <w:t>Babbo Natale</w:t>
            </w:r>
            <w:r w:rsidR="008F73FD" w:rsidRPr="00B72377">
              <w:rPr>
                <w:iCs/>
              </w:rPr>
              <w:t xml:space="preserve"> </w:t>
            </w:r>
            <w:r w:rsidR="008F73FD" w:rsidRPr="00B72377">
              <w:t xml:space="preserve">or </w:t>
            </w:r>
            <w:r w:rsidR="008F73FD" w:rsidRPr="00B72377">
              <w:rPr>
                <w:i/>
                <w:iCs/>
              </w:rPr>
              <w:t>la Befana</w:t>
            </w:r>
            <w:r w:rsidR="00130D42" w:rsidRPr="00B72377">
              <w:rPr>
                <w:iCs/>
              </w:rPr>
              <w:t xml:space="preserve"> </w:t>
            </w:r>
            <w:r w:rsidR="00130D42" w:rsidRPr="00B72377">
              <w:t>leave on each floor</w:t>
            </w:r>
            <w:r w:rsidR="00126D95" w:rsidRPr="00B72377">
              <w:t xml:space="preserve"> for the children</w:t>
            </w:r>
            <w:r w:rsidR="00391EFF" w:rsidRPr="00B72377">
              <w:t xml:space="preserve">. </w:t>
            </w:r>
            <w:r w:rsidR="00391EFF" w:rsidRPr="00A368B3">
              <w:t xml:space="preserve">Instruct students to also </w:t>
            </w:r>
            <w:r w:rsidR="00130D42" w:rsidRPr="00A368B3">
              <w:t>include</w:t>
            </w:r>
            <w:r w:rsidR="007646B1" w:rsidRPr="00A368B3">
              <w:t xml:space="preserve"> the</w:t>
            </w:r>
            <w:r w:rsidR="00130D42" w:rsidRPr="00A368B3">
              <w:t xml:space="preserve"> suffixes</w:t>
            </w:r>
            <w:r w:rsidR="007646B1" w:rsidRPr="00A368B3">
              <w:t xml:space="preserve"> </w:t>
            </w:r>
            <w:r w:rsidR="007646B1" w:rsidRPr="00B62E51">
              <w:rPr>
                <w:i/>
              </w:rPr>
              <w:t>-</w:t>
            </w:r>
            <w:r w:rsidR="007646B1" w:rsidRPr="00B62E51">
              <w:rPr>
                <w:i/>
                <w:iCs/>
              </w:rPr>
              <w:t>ino</w:t>
            </w:r>
            <w:r w:rsidR="007646B1" w:rsidRPr="00A368B3">
              <w:t xml:space="preserve"> and </w:t>
            </w:r>
            <w:r w:rsidR="00E37268">
              <w:t>-</w:t>
            </w:r>
            <w:r w:rsidR="007646B1" w:rsidRPr="00B62E51">
              <w:rPr>
                <w:i/>
                <w:iCs/>
              </w:rPr>
              <w:t>etto</w:t>
            </w:r>
            <w:r w:rsidR="009C583F">
              <w:rPr>
                <w:iCs/>
              </w:rPr>
              <w:t>;</w:t>
            </w:r>
            <w:r w:rsidR="009C583F">
              <w:t xml:space="preserve"> for </w:t>
            </w:r>
            <w:r w:rsidR="007646B1" w:rsidRPr="00A368B3">
              <w:t xml:space="preserve">example, </w:t>
            </w:r>
            <w:r w:rsidR="009C583F">
              <w:br/>
            </w:r>
            <w:r w:rsidR="00A368B3" w:rsidRPr="00B62E51">
              <w:rPr>
                <w:i/>
                <w:iCs/>
              </w:rPr>
              <w:t>Al terzo piano lascia un</w:t>
            </w:r>
            <w:r w:rsidR="00130D42" w:rsidRPr="00B62E51">
              <w:rPr>
                <w:i/>
                <w:iCs/>
              </w:rPr>
              <w:t xml:space="preserve"> trenino</w:t>
            </w:r>
            <w:r w:rsidR="00A368B3" w:rsidRPr="00B62E51">
              <w:rPr>
                <w:i/>
                <w:iCs/>
              </w:rPr>
              <w:t xml:space="preserve">; Al primo piano la Befana lascia un </w:t>
            </w:r>
            <w:r w:rsidR="007E294E" w:rsidRPr="00B62E51">
              <w:rPr>
                <w:i/>
                <w:iCs/>
              </w:rPr>
              <w:t>fischietto.</w:t>
            </w:r>
            <w:r w:rsidR="007B0D33">
              <w:rPr>
                <w:iCs/>
              </w:rPr>
              <w:t xml:space="preserve"> </w:t>
            </w:r>
            <w:r w:rsidR="00B05D36" w:rsidRPr="00B72377">
              <w:t>Allow students to use bilingual dictionaries to look up any unknown words</w:t>
            </w:r>
            <w:r w:rsidR="009C7931" w:rsidRPr="00B72377">
              <w:t xml:space="preserve">. </w:t>
            </w:r>
            <w:r w:rsidR="007B0D33" w:rsidRPr="00B72377">
              <w:t xml:space="preserve">Ask for volunteers to present their </w:t>
            </w:r>
            <w:r w:rsidR="007B0D33" w:rsidRPr="00B72377">
              <w:rPr>
                <w:i/>
                <w:iCs/>
              </w:rPr>
              <w:t>filastrocc</w:t>
            </w:r>
            <w:r w:rsidR="00614EDA">
              <w:rPr>
                <w:i/>
                <w:iCs/>
              </w:rPr>
              <w:t>a</w:t>
            </w:r>
            <w:r w:rsidR="007B0D33" w:rsidRPr="00B72377">
              <w:t xml:space="preserve"> to the class.</w:t>
            </w:r>
          </w:p>
          <w:p w14:paraId="6C15F9D2" w14:textId="23421FDB" w:rsidR="00130D42" w:rsidRPr="00B72377" w:rsidRDefault="00D337AF" w:rsidP="00B22C71">
            <w:pPr>
              <w:pStyle w:val="Bulletstyle1"/>
              <w:spacing w:line="269" w:lineRule="auto"/>
              <w:rPr>
                <w:iCs/>
              </w:rPr>
            </w:pPr>
            <w:r w:rsidRPr="00BE5E76">
              <w:t>Instruct</w:t>
            </w:r>
            <w:r w:rsidR="00130D42" w:rsidRPr="00BE5E76">
              <w:t xml:space="preserve"> students to </w:t>
            </w:r>
            <w:r w:rsidRPr="00BE5E76">
              <w:t xml:space="preserve">write </w:t>
            </w:r>
            <w:r w:rsidR="00F23FAC" w:rsidRPr="00B62E51">
              <w:rPr>
                <w:i/>
                <w:iCs/>
              </w:rPr>
              <w:t>Una giornata nella vita di …</w:t>
            </w:r>
            <w:r w:rsidR="00446A2A" w:rsidRPr="00B62E51">
              <w:rPr>
                <w:i/>
                <w:iCs/>
              </w:rPr>
              <w:t xml:space="preserve"> </w:t>
            </w:r>
            <w:r w:rsidR="00130D42" w:rsidRPr="00B62E51">
              <w:rPr>
                <w:i/>
                <w:iCs/>
              </w:rPr>
              <w:t>Babbo Natale</w:t>
            </w:r>
            <w:r w:rsidR="00446A2A" w:rsidRPr="00B62E51">
              <w:rPr>
                <w:i/>
                <w:iCs/>
              </w:rPr>
              <w:t>/la Befana</w:t>
            </w:r>
            <w:r w:rsidR="00E900F1" w:rsidRPr="00E900F1">
              <w:rPr>
                <w:iCs/>
              </w:rPr>
              <w:t xml:space="preserve"> </w:t>
            </w:r>
            <w:r w:rsidR="00E900F1" w:rsidRPr="00E900F1">
              <w:t>in</w:t>
            </w:r>
            <w:r w:rsidR="00E900F1">
              <w:t xml:space="preserve"> their </w:t>
            </w:r>
            <w:r w:rsidR="00E900F1" w:rsidRPr="00B62E51">
              <w:rPr>
                <w:i/>
                <w:iCs/>
              </w:rPr>
              <w:t>quaderno</w:t>
            </w:r>
            <w:r w:rsidR="00130D42" w:rsidRPr="00E900F1">
              <w:t xml:space="preserve">. </w:t>
            </w:r>
            <w:r w:rsidR="00276E8F" w:rsidRPr="00B72377">
              <w:t>Students should include reflexive verbs</w:t>
            </w:r>
            <w:r w:rsidR="00E2296F" w:rsidRPr="00B72377">
              <w:t>,</w:t>
            </w:r>
            <w:r w:rsidR="00024A4C" w:rsidRPr="00B72377">
              <w:t xml:space="preserve"> time</w:t>
            </w:r>
            <w:r w:rsidR="00E2296F" w:rsidRPr="00B72377">
              <w:t>, likes and dislikes</w:t>
            </w:r>
            <w:r w:rsidR="00EC5673">
              <w:t>,</w:t>
            </w:r>
            <w:r w:rsidR="00E37268" w:rsidRPr="00B72377">
              <w:t xml:space="preserve"> and</w:t>
            </w:r>
            <w:r w:rsidR="00C41F85" w:rsidRPr="00B72377">
              <w:t xml:space="preserve"> use</w:t>
            </w:r>
            <w:r w:rsidR="00276E8F" w:rsidRPr="00B72377">
              <w:t xml:space="preserve"> the third person</w:t>
            </w:r>
            <w:r w:rsidR="00E37268" w:rsidRPr="00B72377">
              <w:t xml:space="preserve"> conjugation</w:t>
            </w:r>
            <w:r w:rsidR="00276E8F" w:rsidRPr="00B72377">
              <w:t xml:space="preserve">. </w:t>
            </w:r>
            <w:r w:rsidR="00130D42" w:rsidRPr="00B72377">
              <w:t>Encourage students to use their</w:t>
            </w:r>
            <w:r w:rsidR="00995EE4" w:rsidRPr="00B72377">
              <w:t xml:space="preserve"> </w:t>
            </w:r>
            <w:r w:rsidR="00130D42" w:rsidRPr="00B72377">
              <w:t xml:space="preserve">imagination and be as creative as possible. </w:t>
            </w:r>
            <w:r w:rsidR="008F642D" w:rsidRPr="00B72377">
              <w:t xml:space="preserve">Students should </w:t>
            </w:r>
            <w:r w:rsidR="00130D42" w:rsidRPr="00B72377">
              <w:t xml:space="preserve">describe the day of </w:t>
            </w:r>
            <w:r w:rsidR="008F642D" w:rsidRPr="00B72377">
              <w:rPr>
                <w:i/>
                <w:iCs/>
              </w:rPr>
              <w:t>Babbo Natale</w:t>
            </w:r>
            <w:r w:rsidR="00130D42" w:rsidRPr="00B72377">
              <w:rPr>
                <w:iCs/>
              </w:rPr>
              <w:t xml:space="preserve"> </w:t>
            </w:r>
            <w:r w:rsidR="00130D42" w:rsidRPr="00B72377">
              <w:t xml:space="preserve">on Christmas </w:t>
            </w:r>
            <w:r w:rsidR="008F642D" w:rsidRPr="00B72377">
              <w:t>E</w:t>
            </w:r>
            <w:r w:rsidR="00130D42" w:rsidRPr="00B72377">
              <w:t>ve</w:t>
            </w:r>
            <w:r w:rsidR="008F642D" w:rsidRPr="00B72377">
              <w:t xml:space="preserve"> and the day of </w:t>
            </w:r>
            <w:r w:rsidR="008F642D" w:rsidRPr="00B72377">
              <w:rPr>
                <w:i/>
                <w:iCs/>
              </w:rPr>
              <w:t>la Befana</w:t>
            </w:r>
            <w:r w:rsidR="008F642D" w:rsidRPr="00B72377">
              <w:rPr>
                <w:iCs/>
              </w:rPr>
              <w:t xml:space="preserve"> </w:t>
            </w:r>
            <w:r w:rsidR="008F642D" w:rsidRPr="00B72377">
              <w:t>on the Eve of the Epiphany</w:t>
            </w:r>
            <w:r w:rsidR="009A5966" w:rsidRPr="00B72377">
              <w:t>; for example</w:t>
            </w:r>
            <w:r w:rsidR="00D3520F" w:rsidRPr="00B72377">
              <w:t>,</w:t>
            </w:r>
            <w:r w:rsidR="009A5966" w:rsidRPr="00B72377">
              <w:t xml:space="preserve"> </w:t>
            </w:r>
            <w:r w:rsidR="009A5966" w:rsidRPr="00B72377">
              <w:rPr>
                <w:i/>
                <w:iCs/>
              </w:rPr>
              <w:t>Babbo Natale si sveglia presto alle cinque</w:t>
            </w:r>
            <w:r w:rsidR="003E3F80" w:rsidRPr="00B72377">
              <w:rPr>
                <w:i/>
                <w:iCs/>
              </w:rPr>
              <w:t xml:space="preserve"> poi si veste nella </w:t>
            </w:r>
            <w:r w:rsidR="003E3F80" w:rsidRPr="00B72377">
              <w:rPr>
                <w:i/>
                <w:iCs/>
              </w:rPr>
              <w:lastRenderedPageBreak/>
              <w:t>tuta rossa.</w:t>
            </w:r>
            <w:r w:rsidR="00E47750" w:rsidRPr="00B72377">
              <w:rPr>
                <w:i/>
                <w:iCs/>
              </w:rPr>
              <w:t xml:space="preserve"> </w:t>
            </w:r>
            <w:r w:rsidR="00E37268" w:rsidRPr="00B62E51">
              <w:rPr>
                <w:i/>
                <w:iCs/>
              </w:rPr>
              <w:t xml:space="preserve">Si mette gli stivali neri e </w:t>
            </w:r>
            <w:r w:rsidR="00E47750" w:rsidRPr="00B62E51">
              <w:rPr>
                <w:i/>
                <w:iCs/>
              </w:rPr>
              <w:t xml:space="preserve">i guanti </w:t>
            </w:r>
            <w:r w:rsidR="00130B7A" w:rsidRPr="00B62E51">
              <w:rPr>
                <w:i/>
                <w:iCs/>
              </w:rPr>
              <w:t>neri.</w:t>
            </w:r>
            <w:r w:rsidR="00FF53DD" w:rsidRPr="00B62E51">
              <w:rPr>
                <w:i/>
                <w:iCs/>
              </w:rPr>
              <w:t xml:space="preserve"> Fa la colazione alle cinque e mezzo. Mangia i cereali al cioccolato e beve una cioccolata calda</w:t>
            </w:r>
            <w:r w:rsidR="00C41F85" w:rsidRPr="00B62E51">
              <w:rPr>
                <w:i/>
                <w:iCs/>
              </w:rPr>
              <w:t xml:space="preserve"> perché ama il cioccolato</w:t>
            </w:r>
            <w:r w:rsidR="00A14879" w:rsidRPr="00B62E51">
              <w:rPr>
                <w:i/>
                <w:iCs/>
              </w:rPr>
              <w:t>.</w:t>
            </w:r>
            <w:r w:rsidR="00130B7A" w:rsidRPr="00B62E51">
              <w:rPr>
                <w:i/>
                <w:iCs/>
              </w:rPr>
              <w:t xml:space="preserve"> </w:t>
            </w:r>
            <w:r w:rsidR="00130B7A" w:rsidRPr="00B72377">
              <w:rPr>
                <w:i/>
                <w:iCs/>
              </w:rPr>
              <w:t>Poi parla con gli elfi e prepara la slitta.</w:t>
            </w:r>
            <w:r w:rsidR="009C7931" w:rsidRPr="00B72377">
              <w:rPr>
                <w:iCs/>
              </w:rPr>
              <w:t xml:space="preserve"> </w:t>
            </w:r>
            <w:r w:rsidR="009C7931" w:rsidRPr="00B72377">
              <w:t>Allow students to use bilingual dictionaries to look up any unknown words.</w:t>
            </w:r>
          </w:p>
          <w:p w14:paraId="3B49BE6F" w14:textId="67171FF8" w:rsidR="00DC2B11" w:rsidRPr="00B72377" w:rsidRDefault="00063C6F" w:rsidP="00B22C71">
            <w:pPr>
              <w:pStyle w:val="Bulletstyle1"/>
              <w:spacing w:line="269" w:lineRule="auto"/>
              <w:rPr>
                <w:color w:val="000000" w:themeColor="text1"/>
              </w:rPr>
            </w:pPr>
            <w:r w:rsidRPr="00B72377">
              <w:t xml:space="preserve">Instruct students to make </w:t>
            </w:r>
            <w:r w:rsidRPr="00B72377">
              <w:rPr>
                <w:i/>
              </w:rPr>
              <w:t>un fiocco di neve</w:t>
            </w:r>
            <w:r w:rsidRPr="00B72377">
              <w:t xml:space="preserve"> </w:t>
            </w:r>
            <w:r w:rsidR="00181B2A" w:rsidRPr="00B72377">
              <w:t xml:space="preserve">with </w:t>
            </w:r>
            <w:r w:rsidR="00181B2A" w:rsidRPr="00B72377">
              <w:rPr>
                <w:i/>
              </w:rPr>
              <w:t>pasta secca</w:t>
            </w:r>
            <w:r w:rsidR="00181B2A" w:rsidRPr="00B72377">
              <w:t xml:space="preserve"> </w:t>
            </w:r>
            <w:r w:rsidRPr="00B72377">
              <w:t xml:space="preserve">as an </w:t>
            </w:r>
            <w:r w:rsidRPr="00B72377">
              <w:rPr>
                <w:i/>
              </w:rPr>
              <w:t>addobbo di Natale</w:t>
            </w:r>
            <w:r w:rsidR="00E37268" w:rsidRPr="00B72377">
              <w:t xml:space="preserve"> that they will place on their </w:t>
            </w:r>
            <w:r w:rsidR="00E37268" w:rsidRPr="00B72377">
              <w:rPr>
                <w:i/>
              </w:rPr>
              <w:t>biglietto di Natale</w:t>
            </w:r>
            <w:r w:rsidRPr="00B72377">
              <w:t>. Provide the step-by-step instructions found at</w:t>
            </w:r>
            <w:r w:rsidR="00DC2B11" w:rsidRPr="00B72377">
              <w:t>:</w:t>
            </w:r>
          </w:p>
          <w:p w14:paraId="55995F15" w14:textId="6BFE4DFA" w:rsidR="00063C6F" w:rsidRPr="00DF72A4" w:rsidRDefault="00E57FEC" w:rsidP="00B22C71">
            <w:pPr>
              <w:pStyle w:val="Bulletstyle2"/>
              <w:spacing w:line="269" w:lineRule="auto"/>
              <w:rPr>
                <w:color w:val="000000" w:themeColor="text1"/>
                <w:lang w:val="it-IT"/>
              </w:rPr>
            </w:pPr>
            <w:r w:rsidRPr="00DF72A4">
              <w:rPr>
                <w:i/>
                <w:lang w:val="it-IT"/>
              </w:rPr>
              <w:t xml:space="preserve">Alla fine arriva </w:t>
            </w:r>
            <w:r w:rsidR="00063C6F" w:rsidRPr="00DF72A4">
              <w:rPr>
                <w:i/>
                <w:lang w:val="it-IT"/>
              </w:rPr>
              <w:t>Mamma</w:t>
            </w:r>
            <w:r w:rsidR="00DC2B11" w:rsidRPr="00DF72A4">
              <w:rPr>
                <w:i/>
                <w:lang w:val="it-IT"/>
              </w:rPr>
              <w:t xml:space="preserve"> </w:t>
            </w:r>
            <w:r w:rsidR="00DC2B11" w:rsidRPr="00DF72A4">
              <w:rPr>
                <w:lang w:val="it-IT"/>
              </w:rPr>
              <w:t>–</w:t>
            </w:r>
            <w:r w:rsidR="00063C6F" w:rsidRPr="00DF72A4">
              <w:rPr>
                <w:i/>
                <w:lang w:val="it-IT"/>
              </w:rPr>
              <w:t xml:space="preserve"> </w:t>
            </w:r>
            <w:r w:rsidRPr="00DF72A4">
              <w:rPr>
                <w:i/>
                <w:lang w:val="it-IT"/>
              </w:rPr>
              <w:t>Fiocchi di neve con pasta secca</w:t>
            </w:r>
            <w:r w:rsidR="00DC2B11" w:rsidRPr="00DF72A4">
              <w:rPr>
                <w:i/>
                <w:lang w:val="it-IT"/>
              </w:rPr>
              <w:t xml:space="preserve"> </w:t>
            </w:r>
            <w:r w:rsidR="00DC2B11" w:rsidRPr="00DF72A4">
              <w:rPr>
                <w:lang w:val="it-IT"/>
              </w:rPr>
              <w:t xml:space="preserve">– </w:t>
            </w:r>
            <w:r w:rsidR="00DC2B11" w:rsidRPr="00DF72A4">
              <w:rPr>
                <w:i/>
                <w:lang w:val="it-IT"/>
              </w:rPr>
              <w:t>Pianeta Mamma</w:t>
            </w:r>
            <w:r w:rsidR="00063C6F" w:rsidRPr="00DF72A4">
              <w:rPr>
                <w:lang w:val="it-IT"/>
              </w:rPr>
              <w:t xml:space="preserve"> </w:t>
            </w:r>
            <w:hyperlink r:id="rId170" w:history="1">
              <w:r w:rsidRPr="00DF72A4">
                <w:rPr>
                  <w:rStyle w:val="Hyperlink"/>
                  <w:lang w:val="it-IT"/>
                </w:rPr>
                <w:t>https://blog.pianetamamma.it/allafinearrivamamma/fiocchi-di-neve-con-pasta-secca/</w:t>
              </w:r>
            </w:hyperlink>
            <w:r w:rsidR="00A84518" w:rsidRPr="00DF72A4">
              <w:rPr>
                <w:lang w:val="it-IT"/>
              </w:rPr>
              <w:t>.</w:t>
            </w:r>
          </w:p>
          <w:p w14:paraId="539D3324" w14:textId="7684E871" w:rsidR="00130D42" w:rsidRDefault="00B85282" w:rsidP="00B22C71">
            <w:pPr>
              <w:pStyle w:val="Bulletstyle1"/>
              <w:spacing w:after="720" w:line="269" w:lineRule="auto"/>
            </w:pPr>
            <w:r w:rsidRPr="00B72377">
              <w:t>Provide students with</w:t>
            </w:r>
            <w:r w:rsidR="00051EE7" w:rsidRPr="00B72377">
              <w:t xml:space="preserve"> A5</w:t>
            </w:r>
            <w:r w:rsidRPr="00B72377">
              <w:t xml:space="preserve"> coloured card</w:t>
            </w:r>
            <w:r w:rsidR="00451E0E" w:rsidRPr="00B72377">
              <w:t xml:space="preserve"> to make </w:t>
            </w:r>
            <w:r w:rsidR="00451E0E" w:rsidRPr="00B72377">
              <w:rPr>
                <w:i/>
                <w:iCs/>
              </w:rPr>
              <w:t>un biglietto di Natale</w:t>
            </w:r>
            <w:r w:rsidR="00451E0E" w:rsidRPr="00B72377">
              <w:t xml:space="preserve">. </w:t>
            </w:r>
            <w:r w:rsidR="00970D19" w:rsidRPr="00B72377">
              <w:t xml:space="preserve">Students attach the </w:t>
            </w:r>
            <w:r w:rsidR="00970D19" w:rsidRPr="00B72377">
              <w:rPr>
                <w:i/>
                <w:iCs/>
              </w:rPr>
              <w:t>fiocco di neve di pasta secca</w:t>
            </w:r>
            <w:r w:rsidR="00451E0E" w:rsidRPr="00B72377">
              <w:rPr>
                <w:iCs/>
              </w:rPr>
              <w:t xml:space="preserve"> </w:t>
            </w:r>
            <w:r w:rsidR="00BD1EA9" w:rsidRPr="00B72377">
              <w:t xml:space="preserve">to the </w:t>
            </w:r>
            <w:r w:rsidR="00130D42" w:rsidRPr="00B72377">
              <w:t>cover</w:t>
            </w:r>
            <w:r w:rsidR="00BD1EA9" w:rsidRPr="00B72377">
              <w:t xml:space="preserve"> with a paper clip</w:t>
            </w:r>
            <w:r w:rsidR="00130D42" w:rsidRPr="00B72377">
              <w:t xml:space="preserve"> </w:t>
            </w:r>
            <w:r w:rsidR="003D7FCA" w:rsidRPr="00B72377">
              <w:t>and include their winter themed acrostic on the inside</w:t>
            </w:r>
            <w:r w:rsidR="00DC2B11" w:rsidRPr="00B72377">
              <w:t>,</w:t>
            </w:r>
            <w:r w:rsidR="00EC04F1" w:rsidRPr="00B72377">
              <w:t xml:space="preserve"> or create a new </w:t>
            </w:r>
            <w:r w:rsidR="00EC04F1" w:rsidRPr="00B72377">
              <w:rPr>
                <w:i/>
                <w:iCs/>
              </w:rPr>
              <w:t>Natale</w:t>
            </w:r>
            <w:r w:rsidR="00EC04F1" w:rsidRPr="00B72377">
              <w:t xml:space="preserve"> acrostic</w:t>
            </w:r>
            <w:r w:rsidRPr="00B72377">
              <w:t>.</w:t>
            </w:r>
            <w:r w:rsidR="00C70CD1" w:rsidRPr="00B72377">
              <w:t xml:space="preserve"> Students should address the card to a family member o</w:t>
            </w:r>
            <w:r w:rsidR="00ED1EC3" w:rsidRPr="00B72377">
              <w:t>r</w:t>
            </w:r>
            <w:r w:rsidR="00C70CD1" w:rsidRPr="00B72377">
              <w:t xml:space="preserve"> friend, include a Christmas greeting or wish</w:t>
            </w:r>
            <w:r w:rsidR="00ED1EC3" w:rsidRPr="00B72377">
              <w:t xml:space="preserve"> and sign the card with an appropriate expression; for example, </w:t>
            </w:r>
            <w:r w:rsidR="00ED1EC3" w:rsidRPr="00B72377">
              <w:rPr>
                <w:i/>
                <w:iCs/>
              </w:rPr>
              <w:t xml:space="preserve">Cara Nonna, Buon Natale e Buon Anno! </w:t>
            </w:r>
            <w:r w:rsidR="004A7C89" w:rsidRPr="00B62E51">
              <w:rPr>
                <w:i/>
                <w:iCs/>
              </w:rPr>
              <w:t>Un bacione, Lachlan</w:t>
            </w:r>
            <w:r w:rsidR="004A7C89">
              <w:t>.</w:t>
            </w:r>
          </w:p>
          <w:p w14:paraId="204DB7E7" w14:textId="3C3BA6BB" w:rsidR="00130D42" w:rsidRPr="000966C9" w:rsidRDefault="00130D42" w:rsidP="00B22C71">
            <w:pPr>
              <w:keepNext/>
              <w:spacing w:before="200" w:after="200" w:line="269" w:lineRule="auto"/>
            </w:pPr>
            <w:r>
              <w:rPr>
                <w:b/>
              </w:rPr>
              <w:lastRenderedPageBreak/>
              <w:t xml:space="preserve">Formative </w:t>
            </w:r>
            <w:r w:rsidR="00EC5673">
              <w:rPr>
                <w:b/>
              </w:rPr>
              <w:t>a</w:t>
            </w:r>
            <w:r w:rsidRPr="007A5DF2">
              <w:rPr>
                <w:b/>
              </w:rPr>
              <w:t>ssessment</w:t>
            </w:r>
          </w:p>
          <w:p w14:paraId="49E1D44D" w14:textId="77777777" w:rsidR="00130D42" w:rsidRPr="00B72377" w:rsidRDefault="00130D42" w:rsidP="00B22C71">
            <w:pPr>
              <w:pStyle w:val="Bulletstyle1"/>
              <w:spacing w:line="269" w:lineRule="auto"/>
            </w:pPr>
            <w:r w:rsidRPr="00B72377">
              <w:t>Anecdotal assessment using checklists and notes, indicating how students:</w:t>
            </w:r>
          </w:p>
          <w:p w14:paraId="33AEDA91" w14:textId="2372360F" w:rsidR="003927C8" w:rsidRDefault="00EA29B3" w:rsidP="00B22C71">
            <w:pPr>
              <w:numPr>
                <w:ilvl w:val="0"/>
                <w:numId w:val="119"/>
              </w:numPr>
              <w:spacing w:line="269" w:lineRule="auto"/>
              <w:ind w:left="714" w:hanging="357"/>
              <w:contextualSpacing/>
            </w:pPr>
            <w:r>
              <w:t>participate in conversations and role plays</w:t>
            </w:r>
          </w:p>
          <w:p w14:paraId="779A5B72" w14:textId="4B7227D0" w:rsidR="00130D42" w:rsidRDefault="00130D42" w:rsidP="00B22C71">
            <w:pPr>
              <w:numPr>
                <w:ilvl w:val="0"/>
                <w:numId w:val="119"/>
              </w:numPr>
              <w:spacing w:line="269" w:lineRule="auto"/>
              <w:ind w:left="714" w:hanging="357"/>
              <w:contextualSpacing/>
            </w:pPr>
            <w:r>
              <w:t xml:space="preserve">locate and convey information in written and spoken texts about </w:t>
            </w:r>
            <w:r w:rsidR="00D30BC6" w:rsidRPr="00D30BC6">
              <w:rPr>
                <w:i/>
                <w:iCs/>
              </w:rPr>
              <w:t>Roma</w:t>
            </w:r>
            <w:r w:rsidR="000E3822">
              <w:rPr>
                <w:i/>
                <w:iCs/>
              </w:rPr>
              <w:t xml:space="preserve"> </w:t>
            </w:r>
            <w:r w:rsidR="000E3822" w:rsidRPr="000E3822">
              <w:t>and Italian traditions</w:t>
            </w:r>
          </w:p>
          <w:p w14:paraId="77B31D92" w14:textId="381B63B8" w:rsidR="00130D42" w:rsidRDefault="00130D42" w:rsidP="00B22C71">
            <w:pPr>
              <w:numPr>
                <w:ilvl w:val="0"/>
                <w:numId w:val="119"/>
              </w:numPr>
              <w:spacing w:line="269" w:lineRule="auto"/>
              <w:ind w:left="714" w:hanging="357"/>
              <w:contextualSpacing/>
            </w:pPr>
            <w:r>
              <w:t>create imaginative texts</w:t>
            </w:r>
          </w:p>
          <w:p w14:paraId="0DCD6077" w14:textId="33ECE704" w:rsidR="00080E82" w:rsidRDefault="00080E82" w:rsidP="00B22C71">
            <w:pPr>
              <w:numPr>
                <w:ilvl w:val="0"/>
                <w:numId w:val="119"/>
              </w:numPr>
              <w:spacing w:line="269" w:lineRule="auto"/>
              <w:ind w:left="714" w:hanging="357"/>
              <w:contextualSpacing/>
            </w:pPr>
            <w:r>
              <w:t>translate simple texts</w:t>
            </w:r>
          </w:p>
          <w:p w14:paraId="226751DB" w14:textId="2AFDE2AE" w:rsidR="00FC1102" w:rsidRDefault="00FC1102" w:rsidP="00B22C71">
            <w:pPr>
              <w:numPr>
                <w:ilvl w:val="0"/>
                <w:numId w:val="119"/>
              </w:numPr>
              <w:spacing w:line="269" w:lineRule="auto"/>
              <w:ind w:left="714" w:hanging="357"/>
              <w:contextualSpacing/>
            </w:pPr>
            <w:r>
              <w:t>use bilingual dictionaries</w:t>
            </w:r>
          </w:p>
          <w:p w14:paraId="2D825F4E" w14:textId="77777777" w:rsidR="00130D42" w:rsidRDefault="00130D42" w:rsidP="00B22C71">
            <w:pPr>
              <w:pStyle w:val="ListParagraph"/>
              <w:numPr>
                <w:ilvl w:val="0"/>
                <w:numId w:val="119"/>
              </w:numPr>
              <w:spacing w:line="269" w:lineRule="auto"/>
              <w:ind w:left="714" w:hanging="357"/>
            </w:pPr>
            <w:r w:rsidRPr="00B43022">
              <w:t xml:space="preserve">make comparisons between </w:t>
            </w:r>
            <w:r>
              <w:t>holidays and festivities</w:t>
            </w:r>
            <w:r w:rsidRPr="00B43022">
              <w:t xml:space="preserve"> in Italy and Australia</w:t>
            </w:r>
          </w:p>
          <w:p w14:paraId="7D8EF126" w14:textId="77777777" w:rsidR="00130D42" w:rsidRDefault="00130D42" w:rsidP="00B22C71">
            <w:pPr>
              <w:numPr>
                <w:ilvl w:val="0"/>
                <w:numId w:val="119"/>
              </w:numPr>
              <w:spacing w:line="269" w:lineRule="auto"/>
              <w:ind w:left="714" w:hanging="357"/>
              <w:contextualSpacing/>
            </w:pPr>
            <w:r w:rsidRPr="007A5DF2">
              <w:t xml:space="preserve">distinguish </w:t>
            </w:r>
            <w:r>
              <w:t xml:space="preserve">and vary intonation </w:t>
            </w:r>
            <w:r w:rsidRPr="007A5DF2">
              <w:t xml:space="preserve">between the Italian for asking a question and giving the reply </w:t>
            </w:r>
          </w:p>
          <w:p w14:paraId="6FC63963" w14:textId="77777777" w:rsidR="00130D42" w:rsidRDefault="00130D42" w:rsidP="00B22C71">
            <w:pPr>
              <w:numPr>
                <w:ilvl w:val="0"/>
                <w:numId w:val="119"/>
              </w:numPr>
              <w:spacing w:line="269" w:lineRule="auto"/>
              <w:ind w:left="714" w:hanging="357"/>
              <w:contextualSpacing/>
            </w:pPr>
            <w:r w:rsidRPr="007A5DF2">
              <w:t>us</w:t>
            </w:r>
            <w:r>
              <w:t>e</w:t>
            </w:r>
            <w:r w:rsidRPr="007A5DF2">
              <w:t xml:space="preserve"> definite and indefinite articles</w:t>
            </w:r>
            <w:r>
              <w:t xml:space="preserve"> and plurals</w:t>
            </w:r>
          </w:p>
          <w:p w14:paraId="74915C82" w14:textId="7BCA058D" w:rsidR="003735D3" w:rsidRDefault="003735D3" w:rsidP="00B22C71">
            <w:pPr>
              <w:numPr>
                <w:ilvl w:val="0"/>
                <w:numId w:val="119"/>
              </w:numPr>
              <w:spacing w:line="269" w:lineRule="auto"/>
              <w:ind w:left="714" w:hanging="357"/>
              <w:contextualSpacing/>
            </w:pPr>
            <w:r>
              <w:t>use subject pronouns in context</w:t>
            </w:r>
          </w:p>
          <w:p w14:paraId="2C0F4737" w14:textId="77777777" w:rsidR="005A08C7" w:rsidRPr="00A20AE4" w:rsidRDefault="005A08C7" w:rsidP="00B22C71">
            <w:pPr>
              <w:numPr>
                <w:ilvl w:val="0"/>
                <w:numId w:val="119"/>
              </w:numPr>
              <w:spacing w:after="160" w:line="269" w:lineRule="auto"/>
              <w:ind w:left="714" w:hanging="357"/>
              <w:contextualSpacing/>
            </w:pPr>
            <w:r w:rsidRPr="00A20AE4">
              <w:rPr>
                <w:bCs/>
              </w:rPr>
              <w:t xml:space="preserve">conjugate common regular and irregular verbs in the singular </w:t>
            </w:r>
          </w:p>
          <w:p w14:paraId="22946B1A" w14:textId="63D627E4" w:rsidR="00130D42" w:rsidRDefault="00F02D2F" w:rsidP="00B22C71">
            <w:pPr>
              <w:numPr>
                <w:ilvl w:val="0"/>
                <w:numId w:val="119"/>
              </w:numPr>
              <w:spacing w:line="269" w:lineRule="auto"/>
              <w:ind w:left="714" w:hanging="357"/>
              <w:contextualSpacing/>
            </w:pPr>
            <w:r>
              <w:t>indicate time</w:t>
            </w:r>
            <w:r w:rsidR="00C76FC1">
              <w:t xml:space="preserve"> and</w:t>
            </w:r>
            <w:r w:rsidR="005A08C7">
              <w:t xml:space="preserve"> date</w:t>
            </w:r>
            <w:r w:rsidR="00C76FC1">
              <w:t>,</w:t>
            </w:r>
            <w:r w:rsidR="005A08C7">
              <w:t xml:space="preserve"> and </w:t>
            </w:r>
            <w:r w:rsidR="00130D42">
              <w:t xml:space="preserve">use </w:t>
            </w:r>
            <w:r w:rsidR="000E3822">
              <w:t>ordinal numbers</w:t>
            </w:r>
          </w:p>
          <w:p w14:paraId="0B712691" w14:textId="4229EAAD" w:rsidR="008572F5" w:rsidRPr="008572F5" w:rsidRDefault="008572F5" w:rsidP="00B22C71">
            <w:pPr>
              <w:numPr>
                <w:ilvl w:val="0"/>
                <w:numId w:val="119"/>
              </w:numPr>
              <w:spacing w:line="269" w:lineRule="auto"/>
              <w:ind w:left="714" w:hanging="357"/>
              <w:contextualSpacing/>
            </w:pPr>
            <w:r>
              <w:t>express prefere</w:t>
            </w:r>
            <w:r w:rsidR="00DC2BC1">
              <w:t>n</w:t>
            </w:r>
            <w:r>
              <w:t>ces and give reasons for their preferences</w:t>
            </w:r>
          </w:p>
          <w:p w14:paraId="1BCDF3C1" w14:textId="517EC7E3" w:rsidR="00167D12" w:rsidRPr="00167D12" w:rsidRDefault="00167D12" w:rsidP="00B22C71">
            <w:pPr>
              <w:numPr>
                <w:ilvl w:val="0"/>
                <w:numId w:val="119"/>
              </w:numPr>
              <w:spacing w:line="269" w:lineRule="auto"/>
              <w:ind w:left="714" w:hanging="357"/>
              <w:contextualSpacing/>
            </w:pPr>
            <w:r>
              <w:t>use prepositions to indicate location</w:t>
            </w:r>
          </w:p>
          <w:p w14:paraId="54E8487F" w14:textId="77777777" w:rsidR="00F02D2F" w:rsidRPr="004D7D2D" w:rsidRDefault="00F02D2F" w:rsidP="00B22C71">
            <w:pPr>
              <w:numPr>
                <w:ilvl w:val="0"/>
                <w:numId w:val="119"/>
              </w:numPr>
              <w:spacing w:after="160" w:line="269" w:lineRule="auto"/>
              <w:ind w:left="714" w:hanging="357"/>
              <w:contextualSpacing/>
            </w:pPr>
            <w:r w:rsidRPr="005559EA">
              <w:rPr>
                <w:bCs/>
              </w:rPr>
              <w:t>us</w:t>
            </w:r>
            <w:r>
              <w:rPr>
                <w:bCs/>
              </w:rPr>
              <w:t>e</w:t>
            </w:r>
            <w:r w:rsidRPr="005559EA">
              <w:rPr>
                <w:bCs/>
              </w:rPr>
              <w:t xml:space="preserve"> regular and reflexive verbs as formulaic expressions in the past tense</w:t>
            </w:r>
          </w:p>
          <w:p w14:paraId="73C32E48" w14:textId="77777777" w:rsidR="00F02D2F" w:rsidRPr="00C7506D" w:rsidRDefault="00F02D2F" w:rsidP="00B22C71">
            <w:pPr>
              <w:numPr>
                <w:ilvl w:val="0"/>
                <w:numId w:val="119"/>
              </w:numPr>
              <w:spacing w:line="269" w:lineRule="auto"/>
              <w:ind w:left="714" w:hanging="357"/>
              <w:contextualSpacing/>
            </w:pPr>
            <w:r w:rsidRPr="005559EA">
              <w:rPr>
                <w:bCs/>
              </w:rPr>
              <w:t>us</w:t>
            </w:r>
            <w:r>
              <w:rPr>
                <w:bCs/>
              </w:rPr>
              <w:t>e</w:t>
            </w:r>
            <w:r w:rsidRPr="005559EA">
              <w:rPr>
                <w:bCs/>
              </w:rPr>
              <w:t xml:space="preserve"> simple conjunctions</w:t>
            </w:r>
          </w:p>
          <w:p w14:paraId="74FA3B18" w14:textId="65E2A9A8" w:rsidR="00C7506D" w:rsidRPr="00D3491C" w:rsidRDefault="00C7506D" w:rsidP="00B22C71">
            <w:pPr>
              <w:numPr>
                <w:ilvl w:val="0"/>
                <w:numId w:val="119"/>
              </w:numPr>
              <w:spacing w:after="160" w:line="269" w:lineRule="auto"/>
              <w:ind w:left="714" w:hanging="357"/>
              <w:contextualSpacing/>
            </w:pPr>
            <w:r>
              <w:rPr>
                <w:bCs/>
              </w:rPr>
              <w:t>use the formal register</w:t>
            </w:r>
            <w:r>
              <w:t>.</w:t>
            </w:r>
          </w:p>
        </w:tc>
      </w:tr>
    </w:tbl>
    <w:p w14:paraId="7FBDD246" w14:textId="77777777" w:rsidR="007E386B" w:rsidRPr="00D3491C" w:rsidRDefault="007E386B" w:rsidP="007E386B">
      <w:pPr>
        <w:rPr>
          <w:rFonts w:ascii="Century Gothic" w:hAnsi="Century Gothic" w:cs="Times New Roman"/>
          <w:noProof/>
          <w:spacing w:val="15"/>
          <w:lang w:eastAsia="en-AU"/>
        </w:rPr>
        <w:sectPr w:rsidR="007E386B" w:rsidRPr="00D3491C" w:rsidSect="00BC3D70">
          <w:pgSz w:w="16838" w:h="11906" w:orient="landscape" w:code="9"/>
          <w:pgMar w:top="1644" w:right="851" w:bottom="1276" w:left="851" w:header="680" w:footer="567" w:gutter="0"/>
          <w:cols w:space="708"/>
          <w:docGrid w:linePitch="360"/>
        </w:sectPr>
      </w:pPr>
    </w:p>
    <w:p w14:paraId="3038C529" w14:textId="77777777" w:rsidR="007E386B" w:rsidRPr="00D3491C" w:rsidRDefault="007E386B" w:rsidP="007E386B">
      <w:r>
        <w:rPr>
          <w:noProof/>
          <w:lang w:eastAsia="en-AU"/>
        </w:rPr>
        <w:lastRenderedPageBreak/>
        <w:drawing>
          <wp:anchor distT="0" distB="0" distL="114300" distR="114300" simplePos="0" relativeHeight="251658254" behindDoc="1" locked="0" layoutInCell="1" allowOverlap="1" wp14:anchorId="0CF087F2" wp14:editId="233E66F8">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6B1B947" w14:textId="3CFD1236" w:rsidR="0034164F" w:rsidRPr="000966C9" w:rsidRDefault="0034164F" w:rsidP="00BA337B">
      <w:pPr>
        <w:pStyle w:val="Appendixh1"/>
        <w:tabs>
          <w:tab w:val="left" w:pos="5103"/>
        </w:tabs>
        <w:spacing w:before="10920" w:after="120"/>
        <w:ind w:right="3683"/>
      </w:pPr>
      <w:bookmarkStart w:id="50" w:name="_Toc82695250"/>
      <w:bookmarkStart w:id="51" w:name="_Toc84938154"/>
      <w:r w:rsidRPr="00F1439B">
        <w:t>Appendix A</w:t>
      </w:r>
      <w:bookmarkEnd w:id="50"/>
      <w:r w:rsidR="00A02B9F">
        <w:t>: Resources</w:t>
      </w:r>
      <w:bookmarkEnd w:id="51"/>
    </w:p>
    <w:p w14:paraId="6EF3D012" w14:textId="5B1F1E0F" w:rsidR="00203FB5" w:rsidRDefault="00203FB5" w:rsidP="00903626">
      <w:pPr>
        <w:pStyle w:val="Appendixh2"/>
        <w:spacing w:line="240" w:lineRule="auto"/>
        <w:sectPr w:rsidR="00203FB5" w:rsidSect="00BA337B">
          <w:headerReference w:type="default" r:id="rId172"/>
          <w:footerReference w:type="default" r:id="rId173"/>
          <w:type w:val="oddPage"/>
          <w:pgSz w:w="11906" w:h="16838"/>
          <w:pgMar w:top="1644" w:right="1418" w:bottom="1276" w:left="1418" w:header="680" w:footer="567" w:gutter="0"/>
          <w:cols w:space="708"/>
          <w:titlePg/>
          <w:docGrid w:linePitch="360"/>
        </w:sectPr>
      </w:pPr>
    </w:p>
    <w:p w14:paraId="6632FE60" w14:textId="5819C051" w:rsidR="00853F8A" w:rsidRPr="00853F8A" w:rsidRDefault="00853F8A" w:rsidP="00BA337B">
      <w:pPr>
        <w:pStyle w:val="Appendixheading"/>
      </w:pPr>
      <w:r w:rsidRPr="00853F8A">
        <w:lastRenderedPageBreak/>
        <w:t>Resources</w:t>
      </w:r>
    </w:p>
    <w:p w14:paraId="6A7F863E" w14:textId="6171CF85" w:rsidR="00081975" w:rsidRPr="009640F6" w:rsidRDefault="008674FD" w:rsidP="009640F6">
      <w:pPr>
        <w:pStyle w:val="Heading3"/>
        <w:rPr>
          <w:sz w:val="24"/>
        </w:rPr>
      </w:pPr>
      <w:r w:rsidRPr="009640F6">
        <w:rPr>
          <w:sz w:val="24"/>
        </w:rPr>
        <w:t>Term 1</w:t>
      </w:r>
    </w:p>
    <w:tbl>
      <w:tblPr>
        <w:tblStyle w:val="TableGrid3"/>
        <w:tblW w:w="4976"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38"/>
        <w:gridCol w:w="8073"/>
      </w:tblGrid>
      <w:tr w:rsidR="00FE08EA" w:rsidRPr="0017178F" w14:paraId="54B2EEC1" w14:textId="77777777" w:rsidTr="00BA337B">
        <w:trPr>
          <w:trHeight w:val="283"/>
          <w:tblHeader/>
        </w:trPr>
        <w:tc>
          <w:tcPr>
            <w:tcW w:w="938" w:type="dxa"/>
            <w:shd w:val="clear" w:color="auto" w:fill="ECD3E8"/>
            <w:tcMar>
              <w:top w:w="113" w:type="dxa"/>
              <w:bottom w:w="113" w:type="dxa"/>
            </w:tcMar>
            <w:vAlign w:val="center"/>
          </w:tcPr>
          <w:p w14:paraId="394DF1FC" w14:textId="77777777" w:rsidR="00FE08EA" w:rsidRPr="0017178F" w:rsidRDefault="00FE08EA"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7E4914E1" w14:textId="77777777" w:rsidR="00FE08EA" w:rsidRPr="0017178F" w:rsidRDefault="00FE08EA" w:rsidP="00F610BC">
            <w:pPr>
              <w:spacing w:line="276" w:lineRule="auto"/>
              <w:rPr>
                <w:b/>
                <w:sz w:val="24"/>
              </w:rPr>
            </w:pPr>
            <w:r>
              <w:rPr>
                <w:b/>
                <w:sz w:val="24"/>
              </w:rPr>
              <w:t>Resources</w:t>
            </w:r>
          </w:p>
        </w:tc>
      </w:tr>
      <w:tr w:rsidR="00FE08EA" w:rsidRPr="007E386B" w14:paraId="2839DA16" w14:textId="77777777" w:rsidTr="00F610BC">
        <w:trPr>
          <w:trHeight w:val="17"/>
        </w:trPr>
        <w:tc>
          <w:tcPr>
            <w:tcW w:w="938" w:type="dxa"/>
            <w:tcMar>
              <w:top w:w="113" w:type="dxa"/>
              <w:bottom w:w="113" w:type="dxa"/>
            </w:tcMar>
          </w:tcPr>
          <w:p w14:paraId="6F7E350E" w14:textId="77777777" w:rsidR="00FE08EA" w:rsidRDefault="00FE08EA" w:rsidP="00F610BC">
            <w:pPr>
              <w:spacing w:line="276" w:lineRule="auto"/>
            </w:pPr>
            <w:r>
              <w:t>1</w:t>
            </w:r>
          </w:p>
        </w:tc>
        <w:tc>
          <w:tcPr>
            <w:tcW w:w="8073" w:type="dxa"/>
            <w:tcMar>
              <w:top w:w="113" w:type="dxa"/>
              <w:bottom w:w="113" w:type="dxa"/>
            </w:tcMar>
          </w:tcPr>
          <w:p w14:paraId="387E3068" w14:textId="6455FE98" w:rsidR="00F43FBB" w:rsidRDefault="00F43FBB" w:rsidP="007E386B">
            <w:pPr>
              <w:spacing w:line="276" w:lineRule="auto"/>
            </w:pPr>
            <w:r>
              <w:t>Teacher resources</w:t>
            </w:r>
          </w:p>
          <w:p w14:paraId="5215045B" w14:textId="6200E638" w:rsidR="00F43FBB" w:rsidRDefault="00F43FBB" w:rsidP="00F43FBB">
            <w:pPr>
              <w:pStyle w:val="ListParagraph"/>
              <w:numPr>
                <w:ilvl w:val="0"/>
                <w:numId w:val="19"/>
              </w:numPr>
              <w:spacing w:line="276" w:lineRule="auto"/>
            </w:pPr>
            <w:r>
              <w:t>Ball or beanbag</w:t>
            </w:r>
          </w:p>
          <w:p w14:paraId="578CEA01" w14:textId="110B64D2" w:rsidR="003A1371" w:rsidRDefault="003A1371" w:rsidP="00A84518">
            <w:pPr>
              <w:pStyle w:val="ListParagraph"/>
              <w:numPr>
                <w:ilvl w:val="0"/>
                <w:numId w:val="19"/>
              </w:numPr>
              <w:spacing w:after="200" w:line="276" w:lineRule="auto"/>
            </w:pPr>
            <w:r>
              <w:t>Vocabulary list (subjects)</w:t>
            </w:r>
          </w:p>
          <w:p w14:paraId="00D8838C" w14:textId="29C544F3" w:rsidR="00F43FBB" w:rsidRDefault="00F43FBB" w:rsidP="00F43FBB">
            <w:pPr>
              <w:spacing w:line="276" w:lineRule="auto"/>
            </w:pPr>
            <w:r>
              <w:t>Student resources</w:t>
            </w:r>
          </w:p>
          <w:p w14:paraId="0CF0985E" w14:textId="77777777" w:rsidR="00924D11" w:rsidRDefault="00924D11" w:rsidP="00924D11">
            <w:pPr>
              <w:pStyle w:val="ListParagraph"/>
              <w:numPr>
                <w:ilvl w:val="0"/>
                <w:numId w:val="19"/>
              </w:numPr>
              <w:spacing w:line="276" w:lineRule="auto"/>
            </w:pPr>
            <w:r>
              <w:t>Vocabulary list (subjects)</w:t>
            </w:r>
          </w:p>
          <w:p w14:paraId="52165E24" w14:textId="521B98D7" w:rsidR="00F43FBB" w:rsidRDefault="00F43FBB" w:rsidP="00A84518">
            <w:pPr>
              <w:pStyle w:val="ListParagraph"/>
              <w:numPr>
                <w:ilvl w:val="0"/>
                <w:numId w:val="19"/>
              </w:numPr>
              <w:spacing w:after="200" w:line="276" w:lineRule="auto"/>
            </w:pPr>
            <w:r w:rsidRPr="00B1039A">
              <w:rPr>
                <w:i/>
              </w:rPr>
              <w:t>A Scuola!</w:t>
            </w:r>
            <w:r>
              <w:t xml:space="preserve"> Worksheet</w:t>
            </w:r>
          </w:p>
          <w:p w14:paraId="7EBCE0F9" w14:textId="60159EE9" w:rsidR="007E386B" w:rsidRDefault="007E386B" w:rsidP="007E386B">
            <w:pPr>
              <w:spacing w:line="276" w:lineRule="auto"/>
            </w:pPr>
            <w:r>
              <w:t>Audiovisuals</w:t>
            </w:r>
          </w:p>
          <w:p w14:paraId="6CD0FAFE" w14:textId="56F07FC1" w:rsidR="007D0D9D" w:rsidRPr="007E386B" w:rsidRDefault="007E386B" w:rsidP="00F2049B">
            <w:pPr>
              <w:pStyle w:val="ListParagraph"/>
              <w:numPr>
                <w:ilvl w:val="0"/>
                <w:numId w:val="19"/>
              </w:numPr>
              <w:spacing w:line="276" w:lineRule="auto"/>
            </w:pPr>
            <w:r>
              <w:t xml:space="preserve">Miss S. (2021, June 4). </w:t>
            </w:r>
            <w:r w:rsidRPr="00F43FBB">
              <w:rPr>
                <w:i/>
              </w:rPr>
              <w:t>Le materie scholastiche</w:t>
            </w:r>
            <w:r w:rsidRPr="00F7491C">
              <w:t xml:space="preserve"> [Video file]. </w:t>
            </w:r>
            <w:r w:rsidRPr="007E386B">
              <w:t xml:space="preserve">Retrieved August, 2021, from </w:t>
            </w:r>
            <w:hyperlink r:id="rId174" w:history="1">
              <w:r w:rsidRPr="0090516E">
                <w:rPr>
                  <w:rStyle w:val="Hyperlink"/>
                </w:rPr>
                <w:t>https://www.youtube.com/watch?app=desktop&amp;v=T_BedNJRlxs</w:t>
              </w:r>
            </w:hyperlink>
          </w:p>
        </w:tc>
      </w:tr>
      <w:tr w:rsidR="000C0B85" w:rsidRPr="00C865D4" w14:paraId="2EE459C5" w14:textId="77777777" w:rsidTr="00F610BC">
        <w:tc>
          <w:tcPr>
            <w:tcW w:w="938" w:type="dxa"/>
            <w:tcMar>
              <w:top w:w="113" w:type="dxa"/>
              <w:bottom w:w="113" w:type="dxa"/>
            </w:tcMar>
          </w:tcPr>
          <w:p w14:paraId="4E70428D" w14:textId="77777777" w:rsidR="000C0B85" w:rsidRDefault="000C0B85" w:rsidP="00F610BC">
            <w:pPr>
              <w:spacing w:line="276" w:lineRule="auto"/>
            </w:pPr>
            <w:r>
              <w:t>2</w:t>
            </w:r>
          </w:p>
        </w:tc>
        <w:tc>
          <w:tcPr>
            <w:tcW w:w="8073" w:type="dxa"/>
            <w:tcMar>
              <w:top w:w="113" w:type="dxa"/>
              <w:bottom w:w="113" w:type="dxa"/>
            </w:tcMar>
          </w:tcPr>
          <w:p w14:paraId="2C469F2A" w14:textId="7F5775FD" w:rsidR="00547C24" w:rsidRDefault="00547C24" w:rsidP="00F43FBB">
            <w:pPr>
              <w:spacing w:line="276" w:lineRule="auto"/>
            </w:pPr>
            <w:r>
              <w:t>Teacher resources</w:t>
            </w:r>
          </w:p>
          <w:p w14:paraId="59565B3A" w14:textId="24F21A72" w:rsidR="00547C24" w:rsidRDefault="00547C24" w:rsidP="00547C24">
            <w:pPr>
              <w:pStyle w:val="ListParagraph"/>
              <w:numPr>
                <w:ilvl w:val="0"/>
                <w:numId w:val="19"/>
              </w:numPr>
              <w:spacing w:line="276" w:lineRule="auto"/>
            </w:pPr>
            <w:r w:rsidRPr="00547C24">
              <w:rPr>
                <w:i/>
              </w:rPr>
              <w:t>Trova il gemello</w:t>
            </w:r>
            <w:r>
              <w:t xml:space="preserve"> cards</w:t>
            </w:r>
            <w:r w:rsidR="00715F3E">
              <w:t xml:space="preserve"> (school subjects)</w:t>
            </w:r>
          </w:p>
          <w:p w14:paraId="614C087F" w14:textId="5E220F45" w:rsidR="00547C24" w:rsidRPr="00547C24" w:rsidRDefault="00547C24" w:rsidP="00547C24">
            <w:pPr>
              <w:pStyle w:val="ListParagraph"/>
              <w:numPr>
                <w:ilvl w:val="0"/>
                <w:numId w:val="19"/>
              </w:numPr>
              <w:spacing w:line="276" w:lineRule="auto"/>
            </w:pPr>
            <w:r>
              <w:rPr>
                <w:i/>
              </w:rPr>
              <w:t>Il Calendario</w:t>
            </w:r>
          </w:p>
          <w:p w14:paraId="5BB0B729" w14:textId="69C5977E" w:rsidR="00547C24" w:rsidRDefault="00547C24" w:rsidP="00547C24">
            <w:pPr>
              <w:pStyle w:val="ListParagraph"/>
              <w:numPr>
                <w:ilvl w:val="0"/>
                <w:numId w:val="19"/>
              </w:numPr>
              <w:spacing w:line="276" w:lineRule="auto"/>
            </w:pPr>
            <w:r>
              <w:t>Timetables for circling</w:t>
            </w:r>
          </w:p>
          <w:p w14:paraId="5C51BE2C" w14:textId="770C7B7C" w:rsidR="00547C24" w:rsidRDefault="00547C24" w:rsidP="00A84518">
            <w:pPr>
              <w:pStyle w:val="ListParagraph"/>
              <w:numPr>
                <w:ilvl w:val="0"/>
                <w:numId w:val="19"/>
              </w:numPr>
              <w:spacing w:after="200" w:line="276" w:lineRule="auto"/>
            </w:pPr>
            <w:r>
              <w:t>Running dictation text</w:t>
            </w:r>
          </w:p>
          <w:p w14:paraId="230CA3CA" w14:textId="1563AF3E" w:rsidR="000F7480" w:rsidRDefault="000F7480" w:rsidP="00F43FBB">
            <w:pPr>
              <w:spacing w:line="276" w:lineRule="auto"/>
            </w:pPr>
            <w:r>
              <w:t>Websites</w:t>
            </w:r>
          </w:p>
          <w:p w14:paraId="40C0868C" w14:textId="76F429FB" w:rsidR="000F7480" w:rsidRPr="009640F6" w:rsidRDefault="000F7480" w:rsidP="000F7480">
            <w:pPr>
              <w:pStyle w:val="ListParagraph"/>
              <w:numPr>
                <w:ilvl w:val="0"/>
                <w:numId w:val="19"/>
              </w:numPr>
              <w:spacing w:line="276" w:lineRule="auto"/>
              <w:rPr>
                <w:i/>
              </w:rPr>
            </w:pPr>
            <w:r w:rsidRPr="009640F6">
              <w:rPr>
                <w:i/>
              </w:rPr>
              <w:t>Teleskola, I numeri ordinali</w:t>
            </w:r>
          </w:p>
          <w:p w14:paraId="23C4C26B" w14:textId="05C1BB40" w:rsidR="000F7480" w:rsidRDefault="00E54B65" w:rsidP="000F7480">
            <w:pPr>
              <w:pStyle w:val="ListParagraph"/>
              <w:spacing w:line="276" w:lineRule="auto"/>
              <w:ind w:left="360"/>
            </w:pPr>
            <w:hyperlink r:id="rId175" w:history="1">
              <w:r w:rsidR="000F7480" w:rsidRPr="0090516E">
                <w:rPr>
                  <w:rStyle w:val="Hyperlink"/>
                </w:rPr>
                <w:t>https://teleskola.mt/i-numeri-ordinali/</w:t>
              </w:r>
            </w:hyperlink>
          </w:p>
          <w:p w14:paraId="09F089CA" w14:textId="03FB8AFE" w:rsidR="00547C24" w:rsidRPr="00547C24" w:rsidRDefault="00547C24" w:rsidP="00A84518">
            <w:pPr>
              <w:pStyle w:val="ListParagraph"/>
              <w:numPr>
                <w:ilvl w:val="0"/>
                <w:numId w:val="19"/>
              </w:numPr>
              <w:spacing w:after="200" w:line="276" w:lineRule="auto"/>
              <w:rPr>
                <w:lang w:val="it-IT"/>
              </w:rPr>
            </w:pPr>
            <w:r w:rsidRPr="009640F6">
              <w:rPr>
                <w:i/>
                <w:lang w:val="it-IT"/>
              </w:rPr>
              <w:t>Scuola Santa Sofia Orario Delle Lezioni Delle Scuola Primaria A.A</w:t>
            </w:r>
            <w:r w:rsidRPr="00DA46AD">
              <w:rPr>
                <w:lang w:val="it-IT"/>
              </w:rPr>
              <w:t xml:space="preserve">. </w:t>
            </w:r>
            <w:r w:rsidRPr="009640F6">
              <w:rPr>
                <w:i/>
                <w:lang w:val="it-IT"/>
              </w:rPr>
              <w:t>2018/2019</w:t>
            </w:r>
            <w:r w:rsidRPr="00547C24">
              <w:rPr>
                <w:lang w:val="it-IT"/>
              </w:rPr>
              <w:t xml:space="preserve"> </w:t>
            </w:r>
            <w:hyperlink r:id="rId176" w:history="1">
              <w:r w:rsidRPr="00547C24">
                <w:rPr>
                  <w:rStyle w:val="Hyperlink"/>
                  <w:lang w:val="it-IT"/>
                </w:rPr>
                <w:t>https://www.scuolasantasofia.it/orario-delle-lezioni-delle-scuola-primaria/</w:t>
              </w:r>
            </w:hyperlink>
          </w:p>
          <w:p w14:paraId="66A7789E" w14:textId="4029ACF9" w:rsidR="00F43FBB" w:rsidRDefault="00F43FBB" w:rsidP="00F43FBB">
            <w:pPr>
              <w:spacing w:line="276" w:lineRule="auto"/>
            </w:pPr>
            <w:r>
              <w:t>Audiovisuals</w:t>
            </w:r>
          </w:p>
          <w:p w14:paraId="21F5211C" w14:textId="3AC603FB" w:rsidR="00EA4C72" w:rsidRDefault="00F43FBB" w:rsidP="00F43FBB">
            <w:pPr>
              <w:pStyle w:val="ListParagraph"/>
              <w:numPr>
                <w:ilvl w:val="0"/>
                <w:numId w:val="19"/>
              </w:numPr>
              <w:spacing w:line="276" w:lineRule="auto"/>
            </w:pPr>
            <w:r>
              <w:t xml:space="preserve">Tiziana3069. (2020, October 31). </w:t>
            </w:r>
            <w:r w:rsidRPr="00F43FBB">
              <w:rPr>
                <w:i/>
              </w:rPr>
              <w:t>School subjects (le materie scolastiche)</w:t>
            </w:r>
            <w:r w:rsidR="00542535">
              <w:rPr>
                <w:i/>
              </w:rPr>
              <w:t xml:space="preserve"> </w:t>
            </w:r>
            <w:r w:rsidRPr="00F43FBB">
              <w:rPr>
                <w:i/>
              </w:rPr>
              <w:t>(vocabulary)</w:t>
            </w:r>
            <w:r>
              <w:t xml:space="preserve"> [Video file]. Retrieved August, 2021, from </w:t>
            </w:r>
            <w:hyperlink r:id="rId177" w:history="1">
              <w:r w:rsidRPr="0090516E">
                <w:rPr>
                  <w:rStyle w:val="Hyperlink"/>
                </w:rPr>
                <w:t>https://www.youtube.com/watch?app=desktop&amp;v=Ts4ai59DjqY</w:t>
              </w:r>
            </w:hyperlink>
          </w:p>
          <w:p w14:paraId="6B79D3C9" w14:textId="77777777" w:rsidR="00542535" w:rsidRPr="00542535" w:rsidRDefault="00542535" w:rsidP="00542535">
            <w:pPr>
              <w:pStyle w:val="ListParagraph"/>
              <w:numPr>
                <w:ilvl w:val="0"/>
                <w:numId w:val="19"/>
              </w:numPr>
              <w:spacing w:line="276" w:lineRule="auto"/>
              <w:rPr>
                <w:lang w:val="it-IT"/>
              </w:rPr>
            </w:pPr>
            <w:r w:rsidRPr="00547C24">
              <w:rPr>
                <w:lang w:val="it-IT"/>
              </w:rPr>
              <w:t xml:space="preserve">Mela Educational. (2013, November 25). </w:t>
            </w:r>
            <w:r w:rsidRPr="00547C24">
              <w:rPr>
                <w:i/>
                <w:lang w:val="it-IT"/>
              </w:rPr>
              <w:t>I Giorni della Settimana - Canzone per imparare i giorni @MelaMusicTV</w:t>
            </w:r>
            <w:r>
              <w:rPr>
                <w:lang w:val="it-IT"/>
              </w:rPr>
              <w:t xml:space="preserve"> </w:t>
            </w:r>
            <w:r w:rsidRPr="00542535">
              <w:rPr>
                <w:lang w:val="it-IT"/>
              </w:rPr>
              <w:t xml:space="preserve">[Video file]. </w:t>
            </w:r>
            <w:r>
              <w:t>Retrieved August, 2021, from</w:t>
            </w:r>
          </w:p>
          <w:p w14:paraId="39167DC9" w14:textId="243AEE4A" w:rsidR="00542535" w:rsidRPr="00542535" w:rsidRDefault="00E54B65" w:rsidP="00542535">
            <w:pPr>
              <w:pStyle w:val="ListParagraph"/>
              <w:spacing w:line="276" w:lineRule="auto"/>
              <w:ind w:left="360"/>
              <w:rPr>
                <w:lang w:val="it-IT"/>
              </w:rPr>
            </w:pPr>
            <w:hyperlink r:id="rId178" w:history="1">
              <w:r w:rsidR="00542535" w:rsidRPr="0090516E">
                <w:rPr>
                  <w:rStyle w:val="Hyperlink"/>
                  <w:lang w:val="it-IT"/>
                </w:rPr>
                <w:t>https://www.youtube.com/watch?v=pYEFYXQ0DmY</w:t>
              </w:r>
            </w:hyperlink>
          </w:p>
        </w:tc>
      </w:tr>
      <w:tr w:rsidR="00A50D82" w:rsidRPr="00C865D4" w14:paraId="315061CB" w14:textId="77777777" w:rsidTr="00F610BC">
        <w:tc>
          <w:tcPr>
            <w:tcW w:w="938" w:type="dxa"/>
            <w:tcMar>
              <w:top w:w="113" w:type="dxa"/>
              <w:bottom w:w="113" w:type="dxa"/>
            </w:tcMar>
          </w:tcPr>
          <w:p w14:paraId="09549491" w14:textId="77777777" w:rsidR="00A50D82" w:rsidRDefault="00A50D82" w:rsidP="00F610BC">
            <w:pPr>
              <w:spacing w:line="276" w:lineRule="auto"/>
            </w:pPr>
            <w:r>
              <w:t>3</w:t>
            </w:r>
          </w:p>
        </w:tc>
        <w:tc>
          <w:tcPr>
            <w:tcW w:w="8073" w:type="dxa"/>
            <w:tcMar>
              <w:top w:w="113" w:type="dxa"/>
              <w:bottom w:w="113" w:type="dxa"/>
            </w:tcMar>
          </w:tcPr>
          <w:p w14:paraId="1D619799" w14:textId="287A832C" w:rsidR="00B1039A" w:rsidRDefault="00B1039A" w:rsidP="007D3D6C">
            <w:pPr>
              <w:spacing w:line="276" w:lineRule="auto"/>
            </w:pPr>
            <w:r>
              <w:t>Teacher resources</w:t>
            </w:r>
          </w:p>
          <w:p w14:paraId="7F06ED65" w14:textId="70E0C82F" w:rsidR="00B1039A" w:rsidRDefault="00B1039A" w:rsidP="00507014">
            <w:pPr>
              <w:pStyle w:val="ListParagraph"/>
              <w:numPr>
                <w:ilvl w:val="0"/>
                <w:numId w:val="42"/>
              </w:numPr>
              <w:spacing w:line="276" w:lineRule="auto"/>
            </w:pPr>
            <w:r>
              <w:t>Timetables (</w:t>
            </w:r>
            <w:r w:rsidRPr="00B1039A">
              <w:rPr>
                <w:i/>
              </w:rPr>
              <w:t>Completate l’orario</w:t>
            </w:r>
            <w:r>
              <w:t>)</w:t>
            </w:r>
          </w:p>
          <w:p w14:paraId="7A6CB320" w14:textId="29315227" w:rsidR="00B1039A" w:rsidRDefault="00B1039A" w:rsidP="00434887">
            <w:pPr>
              <w:pStyle w:val="ListParagraph"/>
              <w:numPr>
                <w:ilvl w:val="0"/>
                <w:numId w:val="42"/>
              </w:numPr>
              <w:spacing w:after="200" w:line="276" w:lineRule="auto"/>
            </w:pPr>
            <w:r>
              <w:t>Flash cards (subjects)</w:t>
            </w:r>
          </w:p>
          <w:p w14:paraId="70B6AC87" w14:textId="0FF2E011" w:rsidR="007D3D6C" w:rsidRDefault="007D3D6C" w:rsidP="007D3D6C">
            <w:pPr>
              <w:spacing w:line="276" w:lineRule="auto"/>
            </w:pPr>
            <w:r>
              <w:t>Student resources</w:t>
            </w:r>
          </w:p>
          <w:p w14:paraId="459A393D" w14:textId="77777777" w:rsidR="00B1039A" w:rsidRDefault="007D3D6C" w:rsidP="00507014">
            <w:pPr>
              <w:pStyle w:val="ListParagraph"/>
              <w:numPr>
                <w:ilvl w:val="0"/>
                <w:numId w:val="41"/>
              </w:numPr>
              <w:spacing w:line="276" w:lineRule="auto"/>
            </w:pPr>
            <w:r>
              <w:t>Bilingual dictionaries</w:t>
            </w:r>
          </w:p>
          <w:p w14:paraId="08BA5F24" w14:textId="3342BCDF" w:rsidR="00B1039A" w:rsidRDefault="00B1039A" w:rsidP="00507014">
            <w:pPr>
              <w:pStyle w:val="ListParagraph"/>
              <w:numPr>
                <w:ilvl w:val="0"/>
                <w:numId w:val="41"/>
              </w:numPr>
              <w:spacing w:line="276" w:lineRule="auto"/>
            </w:pPr>
            <w:r>
              <w:t>Pieces of card (</w:t>
            </w:r>
            <w:r w:rsidRPr="00B1039A">
              <w:rPr>
                <w:i/>
              </w:rPr>
              <w:t>L’impiccato</w:t>
            </w:r>
            <w:r>
              <w:t>)</w:t>
            </w:r>
          </w:p>
          <w:p w14:paraId="4FABFE96" w14:textId="77777777" w:rsidR="00723C8E" w:rsidRDefault="00B1039A" w:rsidP="00507014">
            <w:pPr>
              <w:pStyle w:val="ListParagraph"/>
              <w:numPr>
                <w:ilvl w:val="0"/>
                <w:numId w:val="41"/>
              </w:numPr>
              <w:spacing w:line="276" w:lineRule="auto"/>
            </w:pPr>
            <w:r>
              <w:t>Scrap pieces of paper</w:t>
            </w:r>
          </w:p>
          <w:p w14:paraId="1B0EBAA1" w14:textId="48E64B73" w:rsidR="00723C8E" w:rsidRDefault="00723C8E" w:rsidP="00723C8E">
            <w:pPr>
              <w:spacing w:line="276" w:lineRule="auto"/>
            </w:pPr>
            <w:r>
              <w:lastRenderedPageBreak/>
              <w:t>Audiovisuals</w:t>
            </w:r>
          </w:p>
          <w:p w14:paraId="6A4ED2A8" w14:textId="5D4A3DC7" w:rsidR="002A1B64" w:rsidRPr="002A1B64" w:rsidRDefault="002A1B64" w:rsidP="00507014">
            <w:pPr>
              <w:pStyle w:val="ListParagraph"/>
              <w:numPr>
                <w:ilvl w:val="0"/>
                <w:numId w:val="44"/>
              </w:numPr>
              <w:spacing w:line="276" w:lineRule="auto"/>
            </w:pPr>
            <w:r w:rsidRPr="005B397E">
              <w:t xml:space="preserve">Italian Online School. </w:t>
            </w:r>
            <w:r w:rsidRPr="002A1B64">
              <w:t xml:space="preserve">(2020, January 11). </w:t>
            </w:r>
            <w:r w:rsidRPr="002A1B64">
              <w:rPr>
                <w:i/>
              </w:rPr>
              <w:t xml:space="preserve">Dialogo a scuola (Dialogue at school in Italian) </w:t>
            </w:r>
            <w:r w:rsidRPr="002A1B64">
              <w:t xml:space="preserve">[Video file]. Retrieved August, 2021, from </w:t>
            </w:r>
            <w:hyperlink r:id="rId179" w:history="1">
              <w:r w:rsidRPr="00586D35">
                <w:rPr>
                  <w:rStyle w:val="Hyperlink"/>
                </w:rPr>
                <w:t>https://www.youtube.com/watch?app=desktop&amp;v=a8vkNYwzhE8</w:t>
              </w:r>
            </w:hyperlink>
          </w:p>
          <w:p w14:paraId="4A88FB67" w14:textId="64F65414" w:rsidR="00723C8E" w:rsidRDefault="00723C8E" w:rsidP="00507014">
            <w:pPr>
              <w:pStyle w:val="ListParagraph"/>
              <w:numPr>
                <w:ilvl w:val="0"/>
                <w:numId w:val="44"/>
              </w:numPr>
              <w:spacing w:line="276" w:lineRule="auto"/>
              <w:rPr>
                <w:lang w:val="it-IT"/>
              </w:rPr>
            </w:pPr>
            <w:r w:rsidRPr="00723C8E">
              <w:rPr>
                <w:lang w:val="it-IT"/>
              </w:rPr>
              <w:t xml:space="preserve">ITALIamo. (2016, October 14). </w:t>
            </w:r>
            <w:r w:rsidRPr="00723C8E">
              <w:rPr>
                <w:i/>
                <w:lang w:val="it-IT"/>
              </w:rPr>
              <w:t>Corso di italiano - Lezione 27 / Le materie scolastiche (Learn Italian / Italienisch lernen)</w:t>
            </w:r>
            <w:r w:rsidRPr="00723C8E">
              <w:rPr>
                <w:lang w:val="it-IT"/>
              </w:rPr>
              <w:t xml:space="preserve"> [</w:t>
            </w:r>
            <w:r>
              <w:rPr>
                <w:lang w:val="it-IT"/>
              </w:rPr>
              <w:t>Video file</w:t>
            </w:r>
            <w:r w:rsidR="009304F8">
              <w:rPr>
                <w:lang w:val="it-IT"/>
              </w:rPr>
              <w:t>]. Retrieved August, 2021, from</w:t>
            </w:r>
          </w:p>
          <w:p w14:paraId="0D091AA8" w14:textId="076E346E" w:rsidR="0058088E" w:rsidRPr="00723C8E" w:rsidRDefault="00E54B65" w:rsidP="00723C8E">
            <w:pPr>
              <w:pStyle w:val="ListParagraph"/>
              <w:spacing w:line="276" w:lineRule="auto"/>
              <w:ind w:left="360"/>
              <w:rPr>
                <w:lang w:val="it-IT"/>
              </w:rPr>
            </w:pPr>
            <w:hyperlink r:id="rId180" w:history="1">
              <w:r w:rsidR="00723C8E" w:rsidRPr="0090516E">
                <w:rPr>
                  <w:rStyle w:val="Hyperlink"/>
                  <w:lang w:val="it-IT"/>
                </w:rPr>
                <w:t>https://www.youtube.com/watch?app=desktop&amp;v=Nunv7GTdljY</w:t>
              </w:r>
            </w:hyperlink>
          </w:p>
        </w:tc>
      </w:tr>
      <w:tr w:rsidR="00087F9D" w:rsidRPr="00723C8E" w14:paraId="016FA36F" w14:textId="77777777" w:rsidTr="00F610BC">
        <w:tc>
          <w:tcPr>
            <w:tcW w:w="938" w:type="dxa"/>
            <w:tcMar>
              <w:top w:w="113" w:type="dxa"/>
              <w:bottom w:w="113" w:type="dxa"/>
            </w:tcMar>
          </w:tcPr>
          <w:p w14:paraId="73C47C83" w14:textId="77777777" w:rsidR="00087F9D" w:rsidRDefault="00087F9D" w:rsidP="00F610BC">
            <w:pPr>
              <w:spacing w:line="276" w:lineRule="auto"/>
            </w:pPr>
            <w:r>
              <w:lastRenderedPageBreak/>
              <w:t>4</w:t>
            </w:r>
          </w:p>
        </w:tc>
        <w:tc>
          <w:tcPr>
            <w:tcW w:w="8073" w:type="dxa"/>
            <w:tcMar>
              <w:top w:w="113" w:type="dxa"/>
              <w:bottom w:w="113" w:type="dxa"/>
            </w:tcMar>
          </w:tcPr>
          <w:p w14:paraId="54E68610" w14:textId="55432585" w:rsidR="00797F66" w:rsidRDefault="00797F66" w:rsidP="00723C8E">
            <w:pPr>
              <w:spacing w:line="276" w:lineRule="auto"/>
            </w:pPr>
            <w:r>
              <w:t>Websites</w:t>
            </w:r>
          </w:p>
          <w:p w14:paraId="7B65EB3A" w14:textId="57D40C23" w:rsidR="00797F66" w:rsidRDefault="00797F66" w:rsidP="00507014">
            <w:pPr>
              <w:pStyle w:val="HTMLPreformatted"/>
              <w:numPr>
                <w:ilvl w:val="0"/>
                <w:numId w:val="54"/>
              </w:numPr>
              <w:spacing w:line="276" w:lineRule="auto"/>
              <w:rPr>
                <w:rFonts w:asciiTheme="minorHAnsi" w:hAnsiTheme="minorHAnsi" w:cstheme="minorHAnsi"/>
                <w:sz w:val="22"/>
                <w:szCs w:val="24"/>
              </w:rPr>
            </w:pPr>
            <w:r w:rsidRPr="00C61D3F">
              <w:rPr>
                <w:rFonts w:asciiTheme="minorHAnsi" w:hAnsiTheme="minorHAnsi" w:cstheme="minorHAnsi"/>
                <w:sz w:val="22"/>
                <w:szCs w:val="24"/>
              </w:rPr>
              <w:t>Skuola.net, The Italian education</w:t>
            </w:r>
          </w:p>
          <w:p w14:paraId="2978F7CA" w14:textId="37095AA0" w:rsidR="00797F66" w:rsidRPr="00C61D3F" w:rsidRDefault="00E54B65" w:rsidP="00797F66">
            <w:pPr>
              <w:pStyle w:val="HTMLPreformatted"/>
              <w:spacing w:line="276" w:lineRule="auto"/>
              <w:ind w:left="360"/>
              <w:rPr>
                <w:rFonts w:asciiTheme="minorHAnsi" w:hAnsiTheme="minorHAnsi" w:cstheme="minorHAnsi"/>
                <w:sz w:val="22"/>
                <w:szCs w:val="24"/>
              </w:rPr>
            </w:pPr>
            <w:hyperlink r:id="rId181" w:history="1">
              <w:r w:rsidR="00797F66" w:rsidRPr="00C61D3F">
                <w:rPr>
                  <w:rStyle w:val="Hyperlink"/>
                  <w:rFonts w:cstheme="minorHAnsi"/>
                  <w:sz w:val="22"/>
                  <w:szCs w:val="24"/>
                </w:rPr>
                <w:t>https://www.skuola.net/temi-lingua-inglese/italian-education.html?__cf_chl_jschl_tk__=pmd_64fb259ebc42b760b24b2eb24ff9dec584e496e7-1627878974-0-gqNtZGzNAjijcnBszQii</w:t>
              </w:r>
            </w:hyperlink>
          </w:p>
          <w:p w14:paraId="780E4059" w14:textId="77777777" w:rsidR="00797F66" w:rsidRDefault="00797F66" w:rsidP="00507014">
            <w:pPr>
              <w:pStyle w:val="HTMLPreformatted"/>
              <w:numPr>
                <w:ilvl w:val="0"/>
                <w:numId w:val="54"/>
              </w:numPr>
              <w:spacing w:line="276" w:lineRule="auto"/>
              <w:rPr>
                <w:rFonts w:asciiTheme="minorHAnsi" w:hAnsiTheme="minorHAnsi" w:cstheme="minorHAnsi"/>
                <w:sz w:val="22"/>
                <w:szCs w:val="24"/>
              </w:rPr>
            </w:pPr>
            <w:r>
              <w:rPr>
                <w:rFonts w:asciiTheme="minorHAnsi" w:hAnsiTheme="minorHAnsi" w:cstheme="minorHAnsi"/>
                <w:sz w:val="22"/>
                <w:szCs w:val="24"/>
              </w:rPr>
              <w:t xml:space="preserve">Italiansrus.com, </w:t>
            </w:r>
            <w:r w:rsidRPr="00C61D3F">
              <w:rPr>
                <w:rFonts w:asciiTheme="minorHAnsi" w:hAnsiTheme="minorHAnsi" w:cstheme="minorHAnsi"/>
                <w:sz w:val="22"/>
                <w:szCs w:val="24"/>
              </w:rPr>
              <w:t>Back to School in Italy</w:t>
            </w:r>
          </w:p>
          <w:p w14:paraId="20C6D906" w14:textId="40494E91" w:rsidR="00797F66" w:rsidRDefault="00E54B65" w:rsidP="00797F66">
            <w:pPr>
              <w:pStyle w:val="HTMLPreformatted"/>
              <w:spacing w:line="276" w:lineRule="auto"/>
              <w:ind w:left="360"/>
              <w:rPr>
                <w:rFonts w:asciiTheme="minorHAnsi" w:hAnsiTheme="minorHAnsi" w:cstheme="minorHAnsi"/>
                <w:sz w:val="22"/>
                <w:szCs w:val="24"/>
              </w:rPr>
            </w:pPr>
            <w:hyperlink r:id="rId182" w:history="1">
              <w:r w:rsidR="00797F66" w:rsidRPr="009D6983">
                <w:rPr>
                  <w:rStyle w:val="Hyperlink"/>
                  <w:rFonts w:cstheme="minorHAnsi"/>
                  <w:sz w:val="22"/>
                  <w:szCs w:val="24"/>
                </w:rPr>
                <w:t>https://www.italiansrus.com/articles/ourpaesani/backtoschool.htm</w:t>
              </w:r>
            </w:hyperlink>
          </w:p>
          <w:p w14:paraId="069080D9" w14:textId="538D3901" w:rsidR="00797F66" w:rsidRDefault="00797F66" w:rsidP="00507014">
            <w:pPr>
              <w:pStyle w:val="ListParagraph"/>
              <w:numPr>
                <w:ilvl w:val="0"/>
                <w:numId w:val="54"/>
              </w:numPr>
              <w:spacing w:line="276" w:lineRule="auto"/>
            </w:pPr>
            <w:r w:rsidRPr="00797F66">
              <w:rPr>
                <w:rFonts w:cstheme="minorHAnsi"/>
              </w:rPr>
              <w:t>Italy Magazine, Back to School: 10 Things You Should Know About the Italian School System</w:t>
            </w:r>
          </w:p>
          <w:p w14:paraId="6DDFE79E" w14:textId="71B966A6" w:rsidR="00797F66" w:rsidRDefault="00E54B65" w:rsidP="00797F66">
            <w:pPr>
              <w:pStyle w:val="ListParagraph"/>
              <w:spacing w:line="276" w:lineRule="auto"/>
              <w:ind w:left="360"/>
              <w:rPr>
                <w:rStyle w:val="Hyperlink"/>
                <w:rFonts w:cstheme="minorHAnsi"/>
                <w:szCs w:val="24"/>
              </w:rPr>
            </w:pPr>
            <w:hyperlink r:id="rId183" w:history="1">
              <w:r w:rsidR="00797F66" w:rsidRPr="00797F66">
                <w:rPr>
                  <w:rStyle w:val="Hyperlink"/>
                  <w:rFonts w:cstheme="minorHAnsi"/>
                  <w:szCs w:val="24"/>
                </w:rPr>
                <w:t>https://www.italymagazine.com/featured-story/back-school-10-things-you-should-know-about-italian-school-system</w:t>
              </w:r>
            </w:hyperlink>
          </w:p>
          <w:p w14:paraId="77BF26B4" w14:textId="78CA47A6" w:rsidR="00797F66" w:rsidRDefault="00434887" w:rsidP="00507014">
            <w:pPr>
              <w:pStyle w:val="ListParagraph"/>
              <w:numPr>
                <w:ilvl w:val="0"/>
                <w:numId w:val="54"/>
              </w:numPr>
              <w:spacing w:line="276" w:lineRule="auto"/>
              <w:rPr>
                <w:rFonts w:cstheme="minorHAnsi"/>
                <w:iCs/>
                <w:szCs w:val="24"/>
              </w:rPr>
            </w:pPr>
            <w:r>
              <w:rPr>
                <w:rFonts w:cstheme="minorHAnsi"/>
                <w:iCs/>
                <w:szCs w:val="24"/>
              </w:rPr>
              <w:t>Canva</w:t>
            </w:r>
          </w:p>
          <w:p w14:paraId="22637454" w14:textId="77777777" w:rsidR="00797F66" w:rsidRDefault="00E54B65" w:rsidP="00797F66">
            <w:pPr>
              <w:pStyle w:val="ListParagraph"/>
              <w:spacing w:line="276" w:lineRule="auto"/>
              <w:ind w:left="360"/>
              <w:rPr>
                <w:rStyle w:val="Hyperlink"/>
                <w:rFonts w:cstheme="minorHAnsi"/>
                <w:iCs/>
                <w:szCs w:val="24"/>
              </w:rPr>
            </w:pPr>
            <w:hyperlink r:id="rId184" w:history="1">
              <w:r w:rsidR="00797F66" w:rsidRPr="005E4690">
                <w:rPr>
                  <w:rStyle w:val="Hyperlink"/>
                  <w:rFonts w:cstheme="minorHAnsi"/>
                  <w:iCs/>
                  <w:szCs w:val="24"/>
                </w:rPr>
                <w:t>https://www.canva.com/create/infographics/</w:t>
              </w:r>
            </w:hyperlink>
          </w:p>
          <w:p w14:paraId="01D35820" w14:textId="77777777" w:rsidR="00797F66" w:rsidRPr="00797F66" w:rsidRDefault="00797F66" w:rsidP="00507014">
            <w:pPr>
              <w:pStyle w:val="ListParagraph"/>
              <w:numPr>
                <w:ilvl w:val="0"/>
                <w:numId w:val="54"/>
              </w:numPr>
              <w:spacing w:line="276" w:lineRule="auto"/>
              <w:rPr>
                <w:rFonts w:cstheme="minorHAnsi"/>
                <w:iCs/>
                <w:color w:val="580F8B"/>
                <w:szCs w:val="24"/>
                <w:u w:val="single"/>
              </w:rPr>
            </w:pPr>
            <w:r w:rsidRPr="009640F6">
              <w:rPr>
                <w:rFonts w:cstheme="minorHAnsi"/>
                <w:i/>
              </w:rPr>
              <w:t>The Washington Post</w:t>
            </w:r>
            <w:r w:rsidRPr="00FD19D5">
              <w:rPr>
                <w:rFonts w:cstheme="minorHAnsi"/>
              </w:rPr>
              <w:t>,</w:t>
            </w:r>
            <w:r>
              <w:rPr>
                <w:rFonts w:cstheme="minorHAnsi"/>
              </w:rPr>
              <w:t xml:space="preserve"> </w:t>
            </w:r>
            <w:r w:rsidRPr="00037CE3">
              <w:rPr>
                <w:rFonts w:cstheme="minorHAnsi"/>
              </w:rPr>
              <w:t>What’s for lunch? At some schools, everyone eats the same thing</w:t>
            </w:r>
          </w:p>
          <w:p w14:paraId="6B7ECF29" w14:textId="1FB1C4B0" w:rsidR="00797F66" w:rsidRPr="00797F66" w:rsidRDefault="00E54B65" w:rsidP="00797F66">
            <w:pPr>
              <w:pStyle w:val="ListParagraph"/>
              <w:spacing w:line="276" w:lineRule="auto"/>
              <w:ind w:left="360"/>
              <w:rPr>
                <w:rStyle w:val="Hyperlink"/>
                <w:rFonts w:cstheme="minorHAnsi"/>
                <w:iCs/>
                <w:szCs w:val="24"/>
              </w:rPr>
            </w:pPr>
            <w:hyperlink r:id="rId185" w:history="1">
              <w:r w:rsidR="00797F66" w:rsidRPr="005E4690">
                <w:rPr>
                  <w:rStyle w:val="Hyperlink"/>
                  <w:rFonts w:cstheme="minorHAnsi"/>
                  <w:szCs w:val="24"/>
                </w:rPr>
                <w:t>https://www.washingtonpost.com/lifestyle/kidspost/whats-for-lunch-at-some-schools-everyone-eats-the-same-thing/2019/10/21/75976966-dbcf-11e9-ac63-3016711543fe_story.html</w:t>
              </w:r>
            </w:hyperlink>
          </w:p>
          <w:p w14:paraId="4ECCE765" w14:textId="320737FD" w:rsidR="00797F66" w:rsidRPr="00797F66" w:rsidRDefault="00797F66" w:rsidP="00507014">
            <w:pPr>
              <w:pStyle w:val="ListParagraph"/>
              <w:numPr>
                <w:ilvl w:val="0"/>
                <w:numId w:val="54"/>
              </w:numPr>
              <w:spacing w:line="276" w:lineRule="auto"/>
              <w:rPr>
                <w:rStyle w:val="Hyperlink"/>
                <w:color w:val="auto"/>
                <w:u w:val="none"/>
              </w:rPr>
            </w:pPr>
            <w:r w:rsidRPr="009640F6">
              <w:rPr>
                <w:rFonts w:cstheme="minorHAnsi"/>
                <w:i/>
                <w:szCs w:val="24"/>
              </w:rPr>
              <w:t>Gambero Rosso</w:t>
            </w:r>
            <w:r w:rsidRPr="00B12649">
              <w:rPr>
                <w:rFonts w:cstheme="minorHAnsi"/>
                <w:szCs w:val="24"/>
              </w:rPr>
              <w:t>, School lunches in Italy: setting a</w:t>
            </w:r>
            <w:r>
              <w:rPr>
                <w:rFonts w:cstheme="minorHAnsi"/>
                <w:szCs w:val="24"/>
              </w:rPr>
              <w:t xml:space="preserve"> healthy pattern for adult life</w:t>
            </w:r>
            <w:r w:rsidRPr="00B12649">
              <w:rPr>
                <w:rFonts w:cstheme="minorHAnsi"/>
                <w:szCs w:val="24"/>
              </w:rPr>
              <w:t xml:space="preserve"> </w:t>
            </w:r>
            <w:hyperlink r:id="rId186" w:history="1">
              <w:r w:rsidRPr="00B12649">
                <w:rPr>
                  <w:rStyle w:val="Hyperlink"/>
                  <w:rFonts w:cstheme="minorHAnsi"/>
                  <w:szCs w:val="24"/>
                </w:rPr>
                <w:t>https://www.gamberorossointernational.com/news/school-lunches-in-italy-setting-a-healthy-pattern-for-adult-life/</w:t>
              </w:r>
            </w:hyperlink>
          </w:p>
          <w:p w14:paraId="59FBAC17" w14:textId="07DF45AB" w:rsidR="00797F66" w:rsidRDefault="00797F66" w:rsidP="00507014">
            <w:pPr>
              <w:pStyle w:val="ListParagraph"/>
              <w:numPr>
                <w:ilvl w:val="0"/>
                <w:numId w:val="54"/>
              </w:numPr>
              <w:spacing w:line="276" w:lineRule="auto"/>
            </w:pPr>
            <w:r>
              <w:rPr>
                <w:rFonts w:cstheme="minorHAnsi"/>
                <w:szCs w:val="24"/>
              </w:rPr>
              <w:t xml:space="preserve">Oprah, </w:t>
            </w:r>
            <w:r w:rsidRPr="00135AE3">
              <w:rPr>
                <w:rFonts w:cstheme="minorHAnsi"/>
                <w:szCs w:val="24"/>
              </w:rPr>
              <w:t>School Lunches Around the World Gallery</w:t>
            </w:r>
            <w:r>
              <w:rPr>
                <w:rFonts w:cstheme="minorHAnsi"/>
                <w:szCs w:val="24"/>
              </w:rPr>
              <w:t xml:space="preserve"> </w:t>
            </w:r>
            <w:hyperlink r:id="rId187" w:history="1">
              <w:r w:rsidRPr="005E4690">
                <w:rPr>
                  <w:rStyle w:val="Hyperlink"/>
                  <w:rFonts w:cstheme="minorHAnsi"/>
                  <w:szCs w:val="26"/>
                </w:rPr>
                <w:t>https://www.oprah.com/food/school-lunches-around-the-world-gallery-steven-stern/all</w:t>
              </w:r>
            </w:hyperlink>
          </w:p>
          <w:p w14:paraId="511C73B5" w14:textId="202E8668" w:rsidR="00723C8E" w:rsidRDefault="00723C8E" w:rsidP="004E319A">
            <w:pPr>
              <w:spacing w:before="200" w:line="276" w:lineRule="auto"/>
            </w:pPr>
            <w:r>
              <w:t>Audiovisuals</w:t>
            </w:r>
          </w:p>
          <w:p w14:paraId="4B8FCB15" w14:textId="5DBA4DAF" w:rsidR="00723C8E" w:rsidRPr="00723C8E" w:rsidRDefault="00723C8E" w:rsidP="00507014">
            <w:pPr>
              <w:pStyle w:val="ListParagraph"/>
              <w:numPr>
                <w:ilvl w:val="0"/>
                <w:numId w:val="44"/>
              </w:numPr>
              <w:spacing w:line="276" w:lineRule="auto"/>
            </w:pPr>
            <w:r w:rsidRPr="00723C8E">
              <w:t xml:space="preserve">Glica ic alanno. (2013, June 17). </w:t>
            </w:r>
            <w:r w:rsidRPr="00723C8E">
              <w:rPr>
                <w:i/>
              </w:rPr>
              <w:t xml:space="preserve">Step 1 My school and my day at school Cugnoli) Italy </w:t>
            </w:r>
            <w:r w:rsidRPr="00723C8E">
              <w:t>[Video file</w:t>
            </w:r>
            <w:r w:rsidR="004E319A">
              <w:t>]. Retrieved August, 2021, from</w:t>
            </w:r>
          </w:p>
          <w:p w14:paraId="264A0A08" w14:textId="03265498" w:rsidR="00F06AC9" w:rsidRPr="00723C8E" w:rsidRDefault="00E54B65" w:rsidP="00723C8E">
            <w:pPr>
              <w:pStyle w:val="ListParagraph"/>
              <w:spacing w:line="276" w:lineRule="auto"/>
              <w:ind w:left="360"/>
            </w:pPr>
            <w:hyperlink r:id="rId188" w:history="1">
              <w:r w:rsidR="00723C8E" w:rsidRPr="00723C8E">
                <w:rPr>
                  <w:rStyle w:val="Hyperlink"/>
                </w:rPr>
                <w:t>https://www.youtube.com/watch?app=desktop&amp;v=nqXdqWtWu3k</w:t>
              </w:r>
            </w:hyperlink>
          </w:p>
        </w:tc>
      </w:tr>
      <w:tr w:rsidR="00A7637B" w:rsidRPr="00E32261" w14:paraId="2AC77A08" w14:textId="77777777" w:rsidTr="00F610BC">
        <w:tc>
          <w:tcPr>
            <w:tcW w:w="938" w:type="dxa"/>
            <w:tcMar>
              <w:top w:w="113" w:type="dxa"/>
              <w:bottom w:w="113" w:type="dxa"/>
            </w:tcMar>
          </w:tcPr>
          <w:p w14:paraId="32DD9A97" w14:textId="77777777" w:rsidR="00A7637B" w:rsidRDefault="00A7637B" w:rsidP="00BA337B">
            <w:pPr>
              <w:keepNext/>
              <w:spacing w:line="276" w:lineRule="auto"/>
            </w:pPr>
            <w:r>
              <w:lastRenderedPageBreak/>
              <w:t>5</w:t>
            </w:r>
          </w:p>
        </w:tc>
        <w:tc>
          <w:tcPr>
            <w:tcW w:w="8073" w:type="dxa"/>
            <w:tcMar>
              <w:top w:w="113" w:type="dxa"/>
              <w:bottom w:w="113" w:type="dxa"/>
            </w:tcMar>
          </w:tcPr>
          <w:p w14:paraId="3E2B4383" w14:textId="55562B01" w:rsidR="00BB58D5" w:rsidRDefault="00BB58D5" w:rsidP="00BA337B">
            <w:pPr>
              <w:keepNext/>
              <w:spacing w:line="276" w:lineRule="auto"/>
            </w:pPr>
            <w:r>
              <w:t>Teacher resources</w:t>
            </w:r>
          </w:p>
          <w:p w14:paraId="65BC9649" w14:textId="5E91F731" w:rsidR="00BB58D5" w:rsidRDefault="00BB58D5" w:rsidP="00BA337B">
            <w:pPr>
              <w:pStyle w:val="ListParagraph"/>
              <w:keepNext/>
              <w:numPr>
                <w:ilvl w:val="0"/>
                <w:numId w:val="44"/>
              </w:numPr>
              <w:spacing w:line="276" w:lineRule="auto"/>
            </w:pPr>
            <w:r>
              <w:t xml:space="preserve">Sentence </w:t>
            </w:r>
            <w:r w:rsidR="00DA46AD">
              <w:t>c</w:t>
            </w:r>
            <w:r>
              <w:t>haos text</w:t>
            </w:r>
          </w:p>
          <w:p w14:paraId="11667AB5" w14:textId="02E7CF40" w:rsidR="00BB58D5" w:rsidRDefault="00BB58D5" w:rsidP="00BA337B">
            <w:pPr>
              <w:pStyle w:val="ListParagraph"/>
              <w:keepNext/>
              <w:numPr>
                <w:ilvl w:val="0"/>
                <w:numId w:val="44"/>
              </w:numPr>
              <w:spacing w:after="200" w:line="276" w:lineRule="auto"/>
            </w:pPr>
            <w:r>
              <w:t xml:space="preserve">Oral </w:t>
            </w:r>
            <w:r w:rsidR="00DA46AD">
              <w:t>t</w:t>
            </w:r>
            <w:r>
              <w:t xml:space="preserve">ranslation </w:t>
            </w:r>
            <w:r w:rsidR="00DA46AD">
              <w:t>p</w:t>
            </w:r>
            <w:r>
              <w:t>ing-</w:t>
            </w:r>
            <w:r w:rsidR="00DA46AD">
              <w:t>p</w:t>
            </w:r>
            <w:r>
              <w:t>ong Partner A and B texts</w:t>
            </w:r>
          </w:p>
          <w:p w14:paraId="64738A31" w14:textId="6C3A8EE1" w:rsidR="00BB58D5" w:rsidRDefault="00BB58D5" w:rsidP="00BA337B">
            <w:pPr>
              <w:keepNext/>
              <w:spacing w:line="276" w:lineRule="auto"/>
            </w:pPr>
            <w:r>
              <w:t>Student resources</w:t>
            </w:r>
          </w:p>
          <w:p w14:paraId="38B88EFE" w14:textId="4C46FBD9" w:rsidR="00BB58D5" w:rsidRDefault="00BB58D5" w:rsidP="00BA337B">
            <w:pPr>
              <w:pStyle w:val="ListParagraph"/>
              <w:keepNext/>
              <w:numPr>
                <w:ilvl w:val="0"/>
                <w:numId w:val="77"/>
              </w:numPr>
              <w:spacing w:after="200" w:line="276" w:lineRule="auto"/>
            </w:pPr>
            <w:r>
              <w:t xml:space="preserve">Oral </w:t>
            </w:r>
            <w:r w:rsidR="00DA46AD">
              <w:t>t</w:t>
            </w:r>
            <w:r>
              <w:t xml:space="preserve">ranslation </w:t>
            </w:r>
            <w:r w:rsidR="00DA46AD">
              <w:t>p</w:t>
            </w:r>
            <w:r>
              <w:t>ing-</w:t>
            </w:r>
            <w:r w:rsidR="00DA46AD">
              <w:t>p</w:t>
            </w:r>
            <w:r>
              <w:t>ong Partner A and B sheets</w:t>
            </w:r>
          </w:p>
          <w:p w14:paraId="155C5AA9" w14:textId="77777777" w:rsidR="00B737DC" w:rsidRPr="00B737DC" w:rsidRDefault="00B737DC" w:rsidP="00BA337B">
            <w:pPr>
              <w:keepNext/>
              <w:spacing w:line="276" w:lineRule="auto"/>
            </w:pPr>
            <w:r w:rsidRPr="00B737DC">
              <w:t>Books</w:t>
            </w:r>
          </w:p>
          <w:p w14:paraId="130EB01B" w14:textId="77777777" w:rsidR="00B737DC" w:rsidRPr="00B737DC" w:rsidRDefault="00B737DC" w:rsidP="00BA337B">
            <w:pPr>
              <w:keepNext/>
              <w:numPr>
                <w:ilvl w:val="0"/>
                <w:numId w:val="27"/>
              </w:numPr>
              <w:spacing w:after="200" w:line="276" w:lineRule="auto"/>
              <w:ind w:left="357" w:hanging="357"/>
            </w:pPr>
            <w:r w:rsidRPr="00B737DC">
              <w:rPr>
                <w:lang w:val="it-IT"/>
              </w:rPr>
              <w:t xml:space="preserve">Conti, Gianfranco &amp; Smith, Steve (S. P.), (author.) </w:t>
            </w:r>
            <w:r w:rsidRPr="00B737DC">
              <w:t xml:space="preserve">(2019). </w:t>
            </w:r>
            <w:r w:rsidRPr="00B737DC">
              <w:rPr>
                <w:i/>
              </w:rPr>
              <w:t>Breaking the sound barrier: teaching language learners how to listen</w:t>
            </w:r>
            <w:r w:rsidRPr="00B737DC">
              <w:t>.  [publisher not identified], [Place of publication not identified]</w:t>
            </w:r>
          </w:p>
          <w:p w14:paraId="5D0BEEE9" w14:textId="685FCC3E" w:rsidR="00E32261" w:rsidRDefault="00E32261" w:rsidP="00BA337B">
            <w:pPr>
              <w:keepNext/>
              <w:spacing w:line="276" w:lineRule="auto"/>
            </w:pPr>
            <w:r>
              <w:t>Websites</w:t>
            </w:r>
          </w:p>
          <w:p w14:paraId="542E5306" w14:textId="49AD89A9" w:rsidR="00E32261" w:rsidRPr="00724974" w:rsidRDefault="00E32261" w:rsidP="00BA337B">
            <w:pPr>
              <w:pStyle w:val="ListParagraph"/>
              <w:keepNext/>
              <w:numPr>
                <w:ilvl w:val="0"/>
                <w:numId w:val="44"/>
              </w:numPr>
              <w:spacing w:line="276" w:lineRule="auto"/>
              <w:rPr>
                <w:i/>
                <w:lang w:val="it-IT"/>
              </w:rPr>
            </w:pPr>
            <w:r w:rsidRPr="00724974">
              <w:rPr>
                <w:i/>
                <w:lang w:val="it-IT"/>
              </w:rPr>
              <w:t>Veneto Uno, La classe più movimentata</w:t>
            </w:r>
          </w:p>
          <w:p w14:paraId="2186E2BA" w14:textId="3E52CE14" w:rsidR="00E32261" w:rsidRDefault="00E54B65" w:rsidP="00BA337B">
            <w:pPr>
              <w:pStyle w:val="ListParagraph"/>
              <w:keepNext/>
              <w:spacing w:line="276" w:lineRule="auto"/>
              <w:ind w:left="360"/>
              <w:rPr>
                <w:lang w:val="it-IT"/>
              </w:rPr>
            </w:pPr>
            <w:hyperlink r:id="rId189" w:history="1">
              <w:r w:rsidR="00E32261" w:rsidRPr="00291614">
                <w:rPr>
                  <w:rStyle w:val="Hyperlink"/>
                  <w:lang w:val="it-IT"/>
                </w:rPr>
                <w:t>http://www.venetouno.it/notizia/55245/la-classe-pi-movimentata</w:t>
              </w:r>
            </w:hyperlink>
          </w:p>
          <w:p w14:paraId="25864AB6" w14:textId="6A3F77F4" w:rsidR="00724974" w:rsidRDefault="00724974" w:rsidP="00BA337B">
            <w:pPr>
              <w:pStyle w:val="ListParagraph"/>
              <w:keepNext/>
              <w:numPr>
                <w:ilvl w:val="0"/>
                <w:numId w:val="44"/>
              </w:numPr>
              <w:spacing w:line="276" w:lineRule="auto"/>
              <w:rPr>
                <w:lang w:val="it-IT"/>
              </w:rPr>
            </w:pPr>
            <w:r>
              <w:rPr>
                <w:lang w:val="it-IT"/>
              </w:rPr>
              <w:t xml:space="preserve">SlidePlayer, </w:t>
            </w:r>
            <w:r w:rsidRPr="00724974">
              <w:rPr>
                <w:i/>
                <w:lang w:val="it-IT"/>
              </w:rPr>
              <w:t>Mezzi di trasporto</w:t>
            </w:r>
          </w:p>
          <w:p w14:paraId="587197C0" w14:textId="3E85A031" w:rsidR="00724974" w:rsidRDefault="00E54B65" w:rsidP="00BA337B">
            <w:pPr>
              <w:pStyle w:val="ListParagraph"/>
              <w:keepNext/>
              <w:spacing w:line="276" w:lineRule="auto"/>
              <w:ind w:left="360"/>
              <w:rPr>
                <w:lang w:val="it-IT"/>
              </w:rPr>
            </w:pPr>
            <w:hyperlink r:id="rId190" w:history="1">
              <w:r w:rsidR="00724974" w:rsidRPr="00291614">
                <w:rPr>
                  <w:rStyle w:val="Hyperlink"/>
                  <w:lang w:val="it-IT"/>
                </w:rPr>
                <w:t>https://slideplayer.com.br/slide/3967854/</w:t>
              </w:r>
            </w:hyperlink>
          </w:p>
          <w:p w14:paraId="1E1CFC82" w14:textId="72923706" w:rsidR="00B737DC" w:rsidRDefault="00B737DC" w:rsidP="00BA337B">
            <w:pPr>
              <w:pStyle w:val="ListParagraph"/>
              <w:keepNext/>
              <w:numPr>
                <w:ilvl w:val="0"/>
                <w:numId w:val="44"/>
              </w:numPr>
              <w:spacing w:line="276" w:lineRule="auto"/>
              <w:rPr>
                <w:rStyle w:val="Hyperlink"/>
              </w:rPr>
            </w:pPr>
            <w:r w:rsidRPr="00B737DC">
              <w:t>The Teacher Toolkit</w:t>
            </w:r>
            <w:r w:rsidRPr="0089689C">
              <w:t>,</w:t>
            </w:r>
            <w:r>
              <w:t xml:space="preserve"> </w:t>
            </w:r>
            <w:r w:rsidRPr="00B737DC">
              <w:t>Inside/Outside Circles</w:t>
            </w:r>
            <w:r w:rsidRPr="0089689C">
              <w:t xml:space="preserve"> </w:t>
            </w:r>
            <w:hyperlink r:id="rId191" w:history="1">
              <w:r w:rsidRPr="0089689C">
                <w:rPr>
                  <w:rStyle w:val="Hyperlink"/>
                </w:rPr>
                <w:t>http://www.theteachertoolkit.com/index.php/tool/inside-outside-circles</w:t>
              </w:r>
            </w:hyperlink>
          </w:p>
          <w:p w14:paraId="683FED72" w14:textId="796AC7A5" w:rsidR="00C538C0" w:rsidRDefault="00C538C0" w:rsidP="00BA337B">
            <w:pPr>
              <w:pStyle w:val="ListParagraph"/>
              <w:keepNext/>
              <w:numPr>
                <w:ilvl w:val="0"/>
                <w:numId w:val="44"/>
              </w:numPr>
              <w:spacing w:line="276" w:lineRule="auto"/>
            </w:pPr>
            <w:r>
              <w:t xml:space="preserve">The Language Gym, </w:t>
            </w:r>
            <w:r w:rsidRPr="00C538C0">
              <w:t>Translation tasks and techniques that have significantly enhanced my teaching</w:t>
            </w:r>
          </w:p>
          <w:p w14:paraId="6E55CCC6" w14:textId="03C64489" w:rsidR="00C538C0" w:rsidRPr="00B737DC" w:rsidRDefault="00E54B65" w:rsidP="00BA337B">
            <w:pPr>
              <w:pStyle w:val="ListParagraph"/>
              <w:keepNext/>
              <w:spacing w:line="276" w:lineRule="auto"/>
              <w:ind w:left="360"/>
            </w:pPr>
            <w:hyperlink r:id="rId192" w:history="1">
              <w:r w:rsidR="00C538C0" w:rsidRPr="00E53DD1">
                <w:rPr>
                  <w:rStyle w:val="Hyperlink"/>
                </w:rPr>
                <w:t>https://gianfrancoconti.com/2017/09/17/translation-tasks-and-techniques-that-have-significantly-enhanced-my-teaching/</w:t>
              </w:r>
            </w:hyperlink>
          </w:p>
          <w:p w14:paraId="4055606B" w14:textId="060C834F" w:rsidR="00EE43DC" w:rsidRDefault="00EE43DC" w:rsidP="00BA337B">
            <w:pPr>
              <w:keepNext/>
              <w:spacing w:before="200" w:line="276" w:lineRule="auto"/>
            </w:pPr>
            <w:r>
              <w:t>Audiovisuals</w:t>
            </w:r>
          </w:p>
          <w:p w14:paraId="0BEC910A" w14:textId="32DB9EC7" w:rsidR="00C538C0" w:rsidRDefault="00AC3740" w:rsidP="00BA337B">
            <w:pPr>
              <w:pStyle w:val="ListParagraph"/>
              <w:keepNext/>
              <w:numPr>
                <w:ilvl w:val="0"/>
                <w:numId w:val="44"/>
              </w:numPr>
              <w:spacing w:line="276" w:lineRule="auto"/>
            </w:pPr>
            <w:r w:rsidRPr="009640F6">
              <w:rPr>
                <w:i/>
                <w:lang w:val="it-IT"/>
              </w:rPr>
              <w:t>Eco dalle Città</w:t>
            </w:r>
            <w:r w:rsidRPr="003A6C10">
              <w:rPr>
                <w:lang w:val="it-IT"/>
              </w:rPr>
              <w:t xml:space="preserve">. (2009, May 29). </w:t>
            </w:r>
            <w:r w:rsidRPr="00E32261">
              <w:rPr>
                <w:i/>
                <w:lang w:val="it-IT"/>
              </w:rPr>
              <w:t>E tu come vai a scuola?</w:t>
            </w:r>
            <w:r>
              <w:rPr>
                <w:lang w:val="it-IT"/>
              </w:rPr>
              <w:t xml:space="preserve"> </w:t>
            </w:r>
            <w:r w:rsidR="00E32261" w:rsidRPr="00723C8E">
              <w:t>[Video file]. Retrieved August, 2021, from</w:t>
            </w:r>
            <w:r w:rsidR="00E32261">
              <w:t xml:space="preserve"> </w:t>
            </w:r>
            <w:hyperlink r:id="rId193" w:history="1">
              <w:r w:rsidR="00E32261" w:rsidRPr="00291614">
                <w:rPr>
                  <w:rStyle w:val="Hyperlink"/>
                </w:rPr>
                <w:t>https://www.youtube.com/watch?v=nrFQ5usejew</w:t>
              </w:r>
            </w:hyperlink>
          </w:p>
          <w:p w14:paraId="2413E867" w14:textId="38CAF6F6" w:rsidR="00537AC3" w:rsidRPr="00E32261" w:rsidRDefault="00C538C0" w:rsidP="00BA337B">
            <w:pPr>
              <w:pStyle w:val="ListParagraph"/>
              <w:keepNext/>
              <w:numPr>
                <w:ilvl w:val="0"/>
                <w:numId w:val="44"/>
              </w:numPr>
              <w:spacing w:line="276" w:lineRule="auto"/>
            </w:pPr>
            <w:r w:rsidRPr="003A6C10">
              <w:rPr>
                <w:lang w:val="it-IT"/>
              </w:rPr>
              <w:t xml:space="preserve">Luca Buiani. (2020, August 31). </w:t>
            </w:r>
            <w:r w:rsidRPr="00C538C0">
              <w:rPr>
                <w:i/>
                <w:lang w:val="it-IT"/>
              </w:rPr>
              <w:t>Grade 5 - Andiamo a scuola</w:t>
            </w:r>
            <w:r w:rsidRPr="00C538C0">
              <w:rPr>
                <w:lang w:val="it-IT"/>
              </w:rPr>
              <w:t xml:space="preserve"> [Video file]. </w:t>
            </w:r>
            <w:r w:rsidRPr="00723C8E">
              <w:t>Retrieved August, 2021, from</w:t>
            </w:r>
            <w:r>
              <w:t xml:space="preserve"> </w:t>
            </w:r>
            <w:hyperlink r:id="rId194" w:history="1">
              <w:r w:rsidRPr="00291614">
                <w:rPr>
                  <w:rStyle w:val="Hyperlink"/>
                </w:rPr>
                <w:t>https://www.youtube.com/watch?app=desktop&amp;v=p6MdNudtV0s</w:t>
              </w:r>
            </w:hyperlink>
          </w:p>
        </w:tc>
      </w:tr>
      <w:tr w:rsidR="00F610BC" w:rsidRPr="009219C1" w14:paraId="40270FA8" w14:textId="77777777" w:rsidTr="00F610BC">
        <w:tc>
          <w:tcPr>
            <w:tcW w:w="938" w:type="dxa"/>
            <w:tcMar>
              <w:top w:w="113" w:type="dxa"/>
              <w:bottom w:w="113" w:type="dxa"/>
            </w:tcMar>
          </w:tcPr>
          <w:p w14:paraId="41A14ABD" w14:textId="77777777" w:rsidR="00F610BC" w:rsidRDefault="00F610BC" w:rsidP="00F610BC">
            <w:pPr>
              <w:spacing w:line="276" w:lineRule="auto"/>
            </w:pPr>
            <w:r>
              <w:t>6</w:t>
            </w:r>
          </w:p>
        </w:tc>
        <w:tc>
          <w:tcPr>
            <w:tcW w:w="8073" w:type="dxa"/>
            <w:tcMar>
              <w:top w:w="113" w:type="dxa"/>
              <w:bottom w:w="113" w:type="dxa"/>
            </w:tcMar>
          </w:tcPr>
          <w:p w14:paraId="205E3EB9" w14:textId="77777777" w:rsidR="00D41C35" w:rsidRDefault="00D41C35" w:rsidP="00D41C35">
            <w:pPr>
              <w:spacing w:line="276" w:lineRule="auto"/>
            </w:pPr>
            <w:r>
              <w:t>Teacher resources</w:t>
            </w:r>
          </w:p>
          <w:p w14:paraId="6C9A708D" w14:textId="0A15135E" w:rsidR="00D41C35" w:rsidRDefault="00D41C35" w:rsidP="00D41C35">
            <w:pPr>
              <w:pStyle w:val="ListParagraph"/>
              <w:numPr>
                <w:ilvl w:val="0"/>
                <w:numId w:val="19"/>
              </w:numPr>
              <w:spacing w:line="276" w:lineRule="auto"/>
            </w:pPr>
            <w:r>
              <w:t>Vocabulary list (</w:t>
            </w:r>
            <w:r w:rsidR="00EC09E2">
              <w:t>sports</w:t>
            </w:r>
            <w:r>
              <w:t>)</w:t>
            </w:r>
          </w:p>
          <w:p w14:paraId="21E4A693" w14:textId="68CD86F5" w:rsidR="00EC09E2" w:rsidRDefault="002E50F9" w:rsidP="00EC09E2">
            <w:pPr>
              <w:pStyle w:val="ListParagraph"/>
              <w:numPr>
                <w:ilvl w:val="0"/>
                <w:numId w:val="19"/>
              </w:numPr>
              <w:spacing w:line="276" w:lineRule="auto"/>
            </w:pPr>
            <w:r>
              <w:t xml:space="preserve">Ghost </w:t>
            </w:r>
            <w:r w:rsidR="00DA46AD">
              <w:t>t</w:t>
            </w:r>
            <w:r>
              <w:t>ime text</w:t>
            </w:r>
          </w:p>
          <w:p w14:paraId="639FD9FE" w14:textId="01A50FCD" w:rsidR="00D41C35" w:rsidRDefault="00D41C35" w:rsidP="004E319A">
            <w:pPr>
              <w:spacing w:before="200" w:line="276" w:lineRule="auto"/>
            </w:pPr>
            <w:r>
              <w:t>Student resources</w:t>
            </w:r>
          </w:p>
          <w:p w14:paraId="217CCE15" w14:textId="77777777" w:rsidR="00924D11" w:rsidRDefault="00924D11" w:rsidP="00924D11">
            <w:pPr>
              <w:pStyle w:val="ListParagraph"/>
              <w:numPr>
                <w:ilvl w:val="0"/>
                <w:numId w:val="19"/>
              </w:numPr>
              <w:spacing w:line="276" w:lineRule="auto"/>
            </w:pPr>
            <w:r>
              <w:t>Vocabulary list (sports)</w:t>
            </w:r>
          </w:p>
          <w:p w14:paraId="64A53BEE" w14:textId="64C3E93F" w:rsidR="00D41C35" w:rsidRDefault="00D41C35" w:rsidP="00D41C35">
            <w:pPr>
              <w:pStyle w:val="ListParagraph"/>
              <w:numPr>
                <w:ilvl w:val="0"/>
                <w:numId w:val="19"/>
              </w:numPr>
              <w:spacing w:line="276" w:lineRule="auto"/>
            </w:pPr>
            <w:r>
              <w:t>Mini whiteboards</w:t>
            </w:r>
          </w:p>
          <w:p w14:paraId="4AD8023C" w14:textId="66FE0DEB" w:rsidR="002E50F9" w:rsidRDefault="002E50F9" w:rsidP="00D41C35">
            <w:pPr>
              <w:pStyle w:val="ListParagraph"/>
              <w:numPr>
                <w:ilvl w:val="0"/>
                <w:numId w:val="19"/>
              </w:numPr>
              <w:spacing w:line="276" w:lineRule="auto"/>
            </w:pPr>
            <w:r>
              <w:t xml:space="preserve">Ghost </w:t>
            </w:r>
            <w:r w:rsidR="00DA46AD">
              <w:t>t</w:t>
            </w:r>
            <w:r>
              <w:t>ime text</w:t>
            </w:r>
          </w:p>
          <w:p w14:paraId="0F1E385B" w14:textId="2880BEA4" w:rsidR="002E50F9" w:rsidRDefault="002E50F9" w:rsidP="004E319A">
            <w:pPr>
              <w:spacing w:before="200" w:line="276" w:lineRule="auto"/>
            </w:pPr>
            <w:r>
              <w:t>Websites</w:t>
            </w:r>
          </w:p>
          <w:p w14:paraId="29D97E62" w14:textId="4ABC3B06" w:rsidR="002E50F9" w:rsidRDefault="002E50F9" w:rsidP="002E50F9">
            <w:pPr>
              <w:pStyle w:val="ListParagraph"/>
              <w:numPr>
                <w:ilvl w:val="0"/>
                <w:numId w:val="19"/>
              </w:numPr>
              <w:spacing w:line="276" w:lineRule="auto"/>
            </w:pPr>
            <w:r w:rsidRPr="007D1199">
              <w:t>The Language Gym</w:t>
            </w:r>
            <w:r>
              <w:t xml:space="preserve">, </w:t>
            </w:r>
            <w:r w:rsidRPr="002E50F9">
              <w:t>Beyond transcription: unlocking the full power of dictation – My favourite dictation tasks</w:t>
            </w:r>
          </w:p>
          <w:p w14:paraId="6E1E6E78" w14:textId="07678803" w:rsidR="002E50F9" w:rsidRDefault="00E54B65" w:rsidP="002E50F9">
            <w:pPr>
              <w:pStyle w:val="ListParagraph"/>
              <w:spacing w:line="276" w:lineRule="auto"/>
              <w:ind w:left="360"/>
            </w:pPr>
            <w:hyperlink r:id="rId195" w:history="1">
              <w:r w:rsidR="002E50F9" w:rsidRPr="005E4690">
                <w:rPr>
                  <w:rStyle w:val="Hyperlink"/>
                </w:rPr>
                <w:t>https://gianfrancoconti.com/page/3/</w:t>
              </w:r>
            </w:hyperlink>
          </w:p>
          <w:p w14:paraId="02898642" w14:textId="34B65E79" w:rsidR="001E212F" w:rsidRDefault="001E212F" w:rsidP="004E319A">
            <w:pPr>
              <w:keepNext/>
              <w:spacing w:before="200" w:line="276" w:lineRule="auto"/>
            </w:pPr>
            <w:r>
              <w:lastRenderedPageBreak/>
              <w:t>Audiovisuals</w:t>
            </w:r>
          </w:p>
          <w:p w14:paraId="037F27D0" w14:textId="25AC50B7" w:rsidR="002E50F9" w:rsidRPr="009219C1" w:rsidRDefault="001E212F" w:rsidP="00507014">
            <w:pPr>
              <w:pStyle w:val="ListParagraph"/>
              <w:numPr>
                <w:ilvl w:val="0"/>
                <w:numId w:val="49"/>
              </w:numPr>
              <w:spacing w:line="276" w:lineRule="auto"/>
            </w:pPr>
            <w:r>
              <w:t xml:space="preserve">Crazy 4 Italian. (2018, October 7). </w:t>
            </w:r>
            <w:r w:rsidRPr="001E212F">
              <w:rPr>
                <w:i/>
              </w:rPr>
              <w:t xml:space="preserve">Italian Vocabulary: Sports - Vocaboli Italiani: Gli Sport </w:t>
            </w:r>
            <w:r w:rsidRPr="001E212F">
              <w:t xml:space="preserve">[Video file]. </w:t>
            </w:r>
            <w:r w:rsidRPr="00723C8E">
              <w:t>Retrieved August, 2021, from</w:t>
            </w:r>
            <w:r>
              <w:t xml:space="preserve"> </w:t>
            </w:r>
            <w:hyperlink r:id="rId196" w:history="1">
              <w:r w:rsidRPr="00291614">
                <w:rPr>
                  <w:rStyle w:val="Hyperlink"/>
                </w:rPr>
                <w:t>https://www.youtube.com/watch?v=4eYZxpG8ZdU</w:t>
              </w:r>
            </w:hyperlink>
          </w:p>
        </w:tc>
      </w:tr>
      <w:tr w:rsidR="0006715E" w:rsidRPr="002E50F9" w14:paraId="0DC1D78E" w14:textId="77777777" w:rsidTr="00F610BC">
        <w:tc>
          <w:tcPr>
            <w:tcW w:w="938" w:type="dxa"/>
            <w:tcMar>
              <w:top w:w="113" w:type="dxa"/>
              <w:bottom w:w="113" w:type="dxa"/>
            </w:tcMar>
          </w:tcPr>
          <w:p w14:paraId="3590899B" w14:textId="77777777" w:rsidR="0006715E" w:rsidRPr="00B5180C" w:rsidRDefault="0006715E" w:rsidP="00F610BC">
            <w:pPr>
              <w:spacing w:line="276" w:lineRule="auto"/>
            </w:pPr>
            <w:r w:rsidRPr="00B5180C">
              <w:lastRenderedPageBreak/>
              <w:t>7</w:t>
            </w:r>
          </w:p>
        </w:tc>
        <w:tc>
          <w:tcPr>
            <w:tcW w:w="8073" w:type="dxa"/>
            <w:tcMar>
              <w:top w:w="113" w:type="dxa"/>
              <w:bottom w:w="113" w:type="dxa"/>
            </w:tcMar>
          </w:tcPr>
          <w:p w14:paraId="0D515F1D" w14:textId="23714F47" w:rsidR="002E50F9" w:rsidRDefault="002E50F9" w:rsidP="00BB528A">
            <w:pPr>
              <w:keepNext/>
              <w:spacing w:line="276" w:lineRule="auto"/>
            </w:pPr>
            <w:r>
              <w:t>Teacher resources</w:t>
            </w:r>
          </w:p>
          <w:p w14:paraId="4CFB137C" w14:textId="7FA1AACF" w:rsidR="002E50F9" w:rsidRDefault="002E50F9" w:rsidP="00BB528A">
            <w:pPr>
              <w:pStyle w:val="ListParagraph"/>
              <w:keepNext/>
              <w:numPr>
                <w:ilvl w:val="0"/>
                <w:numId w:val="49"/>
              </w:numPr>
              <w:spacing w:line="276" w:lineRule="auto"/>
            </w:pPr>
            <w:r>
              <w:t>Soft ball</w:t>
            </w:r>
          </w:p>
          <w:p w14:paraId="7822B1D2" w14:textId="37C72CE6" w:rsidR="002E50F9" w:rsidRDefault="002E50F9" w:rsidP="00BB528A">
            <w:pPr>
              <w:pStyle w:val="ListParagraph"/>
              <w:keepNext/>
              <w:numPr>
                <w:ilvl w:val="0"/>
                <w:numId w:val="49"/>
              </w:numPr>
              <w:spacing w:line="276" w:lineRule="auto"/>
            </w:pPr>
            <w:r>
              <w:t>Circling pictures (people playing sports)</w:t>
            </w:r>
          </w:p>
          <w:p w14:paraId="1229BA52" w14:textId="3B963A8F" w:rsidR="002E50F9" w:rsidRDefault="002E50F9" w:rsidP="003C1E6F">
            <w:pPr>
              <w:spacing w:before="200" w:line="276" w:lineRule="auto"/>
            </w:pPr>
            <w:r>
              <w:t>Student resources</w:t>
            </w:r>
          </w:p>
          <w:p w14:paraId="01F82260" w14:textId="3B550B62" w:rsidR="002E50F9" w:rsidRDefault="002E50F9" w:rsidP="00507014">
            <w:pPr>
              <w:pStyle w:val="ListParagraph"/>
              <w:numPr>
                <w:ilvl w:val="0"/>
                <w:numId w:val="49"/>
              </w:numPr>
              <w:spacing w:line="276" w:lineRule="auto"/>
            </w:pPr>
            <w:r>
              <w:t>Bilingual dictionaries</w:t>
            </w:r>
          </w:p>
          <w:p w14:paraId="48A27F26" w14:textId="79F1BFFF" w:rsidR="002E50F9" w:rsidRPr="002E50F9" w:rsidRDefault="002E50F9" w:rsidP="00507014">
            <w:pPr>
              <w:pStyle w:val="ListParagraph"/>
              <w:numPr>
                <w:ilvl w:val="0"/>
                <w:numId w:val="49"/>
              </w:numPr>
              <w:spacing w:line="276" w:lineRule="auto"/>
              <w:rPr>
                <w:lang w:val="it-IT"/>
              </w:rPr>
            </w:pPr>
            <w:r w:rsidRPr="002E50F9">
              <w:rPr>
                <w:i/>
                <w:iCs/>
                <w:lang w:val="it-IT"/>
              </w:rPr>
              <w:t xml:space="preserve">Evviva lo sport – Ascolta e </w:t>
            </w:r>
            <w:r>
              <w:rPr>
                <w:i/>
                <w:iCs/>
                <w:lang w:val="it-IT"/>
              </w:rPr>
              <w:t xml:space="preserve">complete </w:t>
            </w:r>
            <w:r>
              <w:rPr>
                <w:iCs/>
                <w:lang w:val="it-IT"/>
              </w:rPr>
              <w:t>worksheets</w:t>
            </w:r>
          </w:p>
          <w:p w14:paraId="77056209" w14:textId="4433CC19" w:rsidR="002E50F9" w:rsidRDefault="002E50F9" w:rsidP="003C1E6F">
            <w:pPr>
              <w:spacing w:before="200" w:line="276" w:lineRule="auto"/>
            </w:pPr>
            <w:r>
              <w:t>Websites</w:t>
            </w:r>
          </w:p>
          <w:p w14:paraId="7AE83503" w14:textId="77777777" w:rsidR="002E50F9" w:rsidRDefault="002E50F9" w:rsidP="00507014">
            <w:pPr>
              <w:pStyle w:val="NormalWeb"/>
              <w:numPr>
                <w:ilvl w:val="0"/>
                <w:numId w:val="4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kipedia, Sport in Italy</w:t>
            </w:r>
          </w:p>
          <w:p w14:paraId="12FD8449" w14:textId="2DBF1039" w:rsidR="002E50F9" w:rsidRPr="004C2FCE" w:rsidRDefault="00E54B65" w:rsidP="002E50F9">
            <w:pPr>
              <w:pStyle w:val="NormalWeb"/>
              <w:spacing w:before="0" w:beforeAutospacing="0" w:after="0" w:afterAutospacing="0"/>
              <w:ind w:left="360"/>
              <w:textAlignment w:val="baseline"/>
              <w:rPr>
                <w:rFonts w:asciiTheme="minorHAnsi" w:hAnsiTheme="minorHAnsi" w:cstheme="minorHAnsi"/>
                <w:sz w:val="22"/>
                <w:szCs w:val="22"/>
              </w:rPr>
            </w:pPr>
            <w:hyperlink r:id="rId197" w:history="1">
              <w:r w:rsidR="002E50F9" w:rsidRPr="005E4690">
                <w:rPr>
                  <w:rStyle w:val="Hyperlink"/>
                  <w:rFonts w:eastAsiaTheme="minorEastAsia" w:cstheme="minorHAnsi"/>
                  <w:sz w:val="22"/>
                  <w:szCs w:val="22"/>
                </w:rPr>
                <w:t>https://en.wikipedia.org/wiki/Sport_in_Italy</w:t>
              </w:r>
            </w:hyperlink>
          </w:p>
          <w:p w14:paraId="5900F4D5" w14:textId="77777777" w:rsidR="002E50F9" w:rsidRDefault="002E50F9" w:rsidP="00507014">
            <w:pPr>
              <w:pStyle w:val="HTMLPreformatted"/>
              <w:numPr>
                <w:ilvl w:val="0"/>
                <w:numId w:val="49"/>
              </w:numPr>
              <w:spacing w:line="276" w:lineRule="auto"/>
              <w:rPr>
                <w:rFonts w:asciiTheme="minorHAnsi" w:hAnsiTheme="minorHAnsi" w:cstheme="minorHAnsi"/>
                <w:sz w:val="22"/>
                <w:szCs w:val="24"/>
                <w:lang w:val="it-IT"/>
              </w:rPr>
            </w:pPr>
            <w:r w:rsidRPr="009640F6">
              <w:rPr>
                <w:rFonts w:asciiTheme="minorHAnsi" w:hAnsiTheme="minorHAnsi" w:cstheme="minorHAnsi"/>
                <w:i/>
                <w:sz w:val="22"/>
                <w:szCs w:val="24"/>
                <w:lang w:val="it-IT"/>
              </w:rPr>
              <w:t>Italia Mia</w:t>
            </w:r>
            <w:r w:rsidRPr="00091085">
              <w:rPr>
                <w:rFonts w:asciiTheme="minorHAnsi" w:hAnsiTheme="minorHAnsi" w:cstheme="minorHAnsi"/>
                <w:sz w:val="22"/>
                <w:szCs w:val="24"/>
                <w:lang w:val="it-IT"/>
              </w:rPr>
              <w:t>, Sports in I</w:t>
            </w:r>
            <w:r>
              <w:rPr>
                <w:rFonts w:asciiTheme="minorHAnsi" w:hAnsiTheme="minorHAnsi" w:cstheme="minorHAnsi"/>
                <w:sz w:val="22"/>
                <w:szCs w:val="24"/>
                <w:lang w:val="it-IT"/>
              </w:rPr>
              <w:t>taly</w:t>
            </w:r>
          </w:p>
          <w:p w14:paraId="22C892FA" w14:textId="106DE043" w:rsidR="002E50F9" w:rsidRPr="004C2FCE" w:rsidRDefault="00E54B65" w:rsidP="002E50F9">
            <w:pPr>
              <w:pStyle w:val="HTMLPreformatted"/>
              <w:spacing w:line="276" w:lineRule="auto"/>
              <w:ind w:left="360"/>
              <w:rPr>
                <w:rFonts w:asciiTheme="minorHAnsi" w:hAnsiTheme="minorHAnsi" w:cstheme="minorHAnsi"/>
                <w:sz w:val="22"/>
                <w:szCs w:val="24"/>
                <w:lang w:val="it-IT"/>
              </w:rPr>
            </w:pPr>
            <w:hyperlink r:id="rId198" w:history="1">
              <w:r w:rsidR="002E50F9" w:rsidRPr="005E4690">
                <w:rPr>
                  <w:rStyle w:val="Hyperlink"/>
                  <w:rFonts w:cstheme="minorHAnsi"/>
                  <w:sz w:val="22"/>
                  <w:szCs w:val="24"/>
                  <w:lang w:val="it-IT"/>
                </w:rPr>
                <w:t>https://www.italiamia.com/culture/sports-in-italy/</w:t>
              </w:r>
            </w:hyperlink>
          </w:p>
          <w:p w14:paraId="03BB4BFA" w14:textId="6CC84DAB" w:rsidR="002E50F9" w:rsidRDefault="002E50F9" w:rsidP="00507014">
            <w:pPr>
              <w:pStyle w:val="HTMLPreformatted"/>
              <w:numPr>
                <w:ilvl w:val="0"/>
                <w:numId w:val="49"/>
              </w:numPr>
              <w:spacing w:line="276" w:lineRule="auto"/>
              <w:rPr>
                <w:rFonts w:asciiTheme="minorHAnsi" w:hAnsiTheme="minorHAnsi" w:cstheme="minorHAnsi"/>
                <w:sz w:val="22"/>
                <w:szCs w:val="22"/>
              </w:rPr>
            </w:pPr>
            <w:r w:rsidRPr="008C0354">
              <w:rPr>
                <w:rFonts w:asciiTheme="minorHAnsi" w:hAnsiTheme="minorHAnsi" w:cstheme="minorHAnsi"/>
                <w:sz w:val="22"/>
                <w:szCs w:val="22"/>
              </w:rPr>
              <w:t>Neo Prime Sport, Top 5 Most P</w:t>
            </w:r>
            <w:r>
              <w:rPr>
                <w:rFonts w:asciiTheme="minorHAnsi" w:hAnsiTheme="minorHAnsi" w:cstheme="minorHAnsi"/>
                <w:sz w:val="22"/>
                <w:szCs w:val="22"/>
              </w:rPr>
              <w:t>opular Sports in Italy Till Now</w:t>
            </w:r>
            <w:r w:rsidRPr="008C0354">
              <w:rPr>
                <w:rFonts w:asciiTheme="minorHAnsi" w:hAnsiTheme="minorHAnsi" w:cstheme="minorHAnsi"/>
                <w:sz w:val="22"/>
                <w:szCs w:val="22"/>
              </w:rPr>
              <w:t xml:space="preserve"> </w:t>
            </w:r>
            <w:hyperlink r:id="rId199" w:history="1">
              <w:r w:rsidRPr="005E4690">
                <w:rPr>
                  <w:rStyle w:val="Hyperlink"/>
                  <w:rFonts w:cstheme="minorHAnsi"/>
                  <w:sz w:val="22"/>
                  <w:szCs w:val="22"/>
                </w:rPr>
                <w:t>https://neoprimesport.com/top-5-most-popular-sports-in-italy-till-now/</w:t>
              </w:r>
            </w:hyperlink>
          </w:p>
          <w:p w14:paraId="0EDC7017" w14:textId="77777777" w:rsidR="002E50F9" w:rsidRPr="002E50F9" w:rsidRDefault="002E50F9" w:rsidP="00507014">
            <w:pPr>
              <w:pStyle w:val="ListParagraph"/>
              <w:numPr>
                <w:ilvl w:val="0"/>
                <w:numId w:val="49"/>
              </w:numPr>
              <w:spacing w:line="276" w:lineRule="auto"/>
            </w:pPr>
            <w:r w:rsidRPr="009640F6">
              <w:rPr>
                <w:rFonts w:cstheme="minorHAnsi"/>
                <w:i/>
              </w:rPr>
              <w:t>Benvenuto</w:t>
            </w:r>
            <w:r w:rsidRPr="002E50F9">
              <w:rPr>
                <w:rFonts w:cstheme="minorHAnsi"/>
              </w:rPr>
              <w:t>, Top 10 Italian Sports That Y</w:t>
            </w:r>
            <w:r>
              <w:rPr>
                <w:rFonts w:cstheme="minorHAnsi"/>
              </w:rPr>
              <w:t>ou Should Definitely Know About</w:t>
            </w:r>
          </w:p>
          <w:p w14:paraId="39952673" w14:textId="2BE1C201" w:rsidR="002E50F9" w:rsidRDefault="00E54B65" w:rsidP="002E50F9">
            <w:pPr>
              <w:pStyle w:val="ListParagraph"/>
              <w:spacing w:line="276" w:lineRule="auto"/>
              <w:ind w:left="360"/>
            </w:pPr>
            <w:hyperlink r:id="rId200" w:history="1">
              <w:r w:rsidR="002E50F9" w:rsidRPr="002E50F9">
                <w:rPr>
                  <w:rStyle w:val="Hyperlink"/>
                  <w:rFonts w:cstheme="minorHAnsi"/>
                </w:rPr>
                <w:t>https://www.benvenutolimos.com/blog/top-10-sports-italy-definitely-know/</w:t>
              </w:r>
            </w:hyperlink>
          </w:p>
          <w:p w14:paraId="18462DCE" w14:textId="56C3E0A8" w:rsidR="002E50F9" w:rsidRPr="002E50F9" w:rsidRDefault="002E50F9" w:rsidP="00507014">
            <w:pPr>
              <w:pStyle w:val="ListParagraph"/>
              <w:numPr>
                <w:ilvl w:val="0"/>
                <w:numId w:val="49"/>
              </w:numPr>
              <w:spacing w:line="276" w:lineRule="auto"/>
            </w:pPr>
            <w:r w:rsidRPr="002E50F9">
              <w:rPr>
                <w:rFonts w:cstheme="minorHAnsi"/>
                <w:szCs w:val="24"/>
              </w:rPr>
              <w:t xml:space="preserve">Word </w:t>
            </w:r>
            <w:r w:rsidR="00DA46AD">
              <w:rPr>
                <w:rFonts w:cstheme="minorHAnsi"/>
                <w:szCs w:val="24"/>
              </w:rPr>
              <w:t>a</w:t>
            </w:r>
            <w:r w:rsidR="003C1E6F">
              <w:rPr>
                <w:rFonts w:cstheme="minorHAnsi"/>
                <w:szCs w:val="24"/>
              </w:rPr>
              <w:t>rt</w:t>
            </w:r>
          </w:p>
          <w:p w14:paraId="724387E0" w14:textId="275C026F" w:rsidR="002E50F9" w:rsidRDefault="00E54B65" w:rsidP="002E50F9">
            <w:pPr>
              <w:pStyle w:val="ListParagraph"/>
              <w:spacing w:line="276" w:lineRule="auto"/>
              <w:ind w:left="360"/>
              <w:rPr>
                <w:rStyle w:val="Hyperlink"/>
                <w:rFonts w:cstheme="minorHAnsi"/>
                <w:szCs w:val="24"/>
              </w:rPr>
            </w:pPr>
            <w:hyperlink r:id="rId201" w:history="1">
              <w:r w:rsidR="002E50F9" w:rsidRPr="002E50F9">
                <w:rPr>
                  <w:rStyle w:val="Hyperlink"/>
                  <w:rFonts w:cstheme="minorHAnsi"/>
                  <w:szCs w:val="24"/>
                </w:rPr>
                <w:t>https://wordart.com/create</w:t>
              </w:r>
            </w:hyperlink>
          </w:p>
          <w:p w14:paraId="43CD56C7" w14:textId="72E5BAFE" w:rsidR="002E50F9" w:rsidRDefault="002E50F9" w:rsidP="003C1E6F">
            <w:pPr>
              <w:spacing w:before="200" w:line="276" w:lineRule="auto"/>
            </w:pPr>
            <w:r>
              <w:t>Audiovisuals</w:t>
            </w:r>
          </w:p>
          <w:p w14:paraId="6B914B37" w14:textId="77777777" w:rsidR="002E50F9" w:rsidRPr="002E50F9" w:rsidRDefault="002E50F9" w:rsidP="00507014">
            <w:pPr>
              <w:pStyle w:val="ListParagraph"/>
              <w:numPr>
                <w:ilvl w:val="0"/>
                <w:numId w:val="49"/>
              </w:numPr>
              <w:spacing w:line="276" w:lineRule="auto"/>
              <w:rPr>
                <w:rStyle w:val="Hyperlink"/>
                <w:color w:val="auto"/>
                <w:u w:val="none"/>
              </w:rPr>
            </w:pPr>
            <w:r w:rsidRPr="00982D3C">
              <w:rPr>
                <w:i/>
                <w:iCs/>
                <w:lang w:val="it-IT"/>
              </w:rPr>
              <w:t xml:space="preserve">Spagnolo e Italiano </w:t>
            </w:r>
            <w:r w:rsidRPr="00982D3C">
              <w:rPr>
                <w:lang w:val="it-IT"/>
              </w:rPr>
              <w:t xml:space="preserve">Esponvideo. (2016, November 3). </w:t>
            </w:r>
            <w:r w:rsidRPr="005205B1">
              <w:t>Sports in Italian (Vocabulary)</w:t>
            </w:r>
            <w:r>
              <w:t xml:space="preserve"> </w:t>
            </w:r>
            <w:r w:rsidRPr="001E212F">
              <w:t xml:space="preserve">[Video file]. </w:t>
            </w:r>
            <w:r w:rsidRPr="00723C8E">
              <w:t>Retrieved August, 2021, from</w:t>
            </w:r>
            <w:r>
              <w:t xml:space="preserve"> </w:t>
            </w:r>
            <w:hyperlink r:id="rId202" w:history="1">
              <w:r w:rsidRPr="005E4690">
                <w:rPr>
                  <w:rStyle w:val="Hyperlink"/>
                </w:rPr>
                <w:t>https://www.youtube.com/watch?v=HR6vimCDLGU</w:t>
              </w:r>
            </w:hyperlink>
          </w:p>
          <w:p w14:paraId="45D4BF75" w14:textId="7BF05E1B" w:rsidR="00C73A93" w:rsidRPr="002E50F9" w:rsidRDefault="002E50F9" w:rsidP="00507014">
            <w:pPr>
              <w:pStyle w:val="ListParagraph"/>
              <w:numPr>
                <w:ilvl w:val="0"/>
                <w:numId w:val="49"/>
              </w:numPr>
              <w:spacing w:line="276" w:lineRule="auto"/>
            </w:pPr>
            <w:r w:rsidRPr="002E50F9">
              <w:rPr>
                <w:i/>
                <w:iCs/>
                <w:lang w:val="it-IT"/>
              </w:rPr>
              <w:t>Dario Sgrò</w:t>
            </w:r>
            <w:r>
              <w:rPr>
                <w:iCs/>
                <w:lang w:val="it-IT"/>
              </w:rPr>
              <w:t xml:space="preserve">. </w:t>
            </w:r>
            <w:r w:rsidRPr="00982D3C">
              <w:rPr>
                <w:iCs/>
                <w:lang w:val="it-IT"/>
              </w:rPr>
              <w:t>(2020, August 25).</w:t>
            </w:r>
            <w:r w:rsidRPr="00982D3C">
              <w:rPr>
                <w:i/>
                <w:iCs/>
                <w:lang w:val="it-IT"/>
              </w:rPr>
              <w:t xml:space="preserve"> </w:t>
            </w:r>
            <w:r w:rsidRPr="002E50F9">
              <w:rPr>
                <w:i/>
                <w:iCs/>
                <w:lang w:val="it-IT"/>
              </w:rPr>
              <w:t xml:space="preserve">Evviva lo sport </w:t>
            </w:r>
            <w:r w:rsidRPr="002E50F9">
              <w:rPr>
                <w:lang w:val="it-IT"/>
              </w:rPr>
              <w:t xml:space="preserve">[Video file]. </w:t>
            </w:r>
            <w:r w:rsidRPr="00723C8E">
              <w:t>Retrieved August, 2021, from</w:t>
            </w:r>
            <w:r>
              <w:t xml:space="preserve"> </w:t>
            </w:r>
            <w:hyperlink r:id="rId203" w:history="1">
              <w:r w:rsidRPr="002E50F9">
                <w:rPr>
                  <w:rStyle w:val="Hyperlink"/>
                </w:rPr>
                <w:t>https://www.youtube.com/watch?v=x_cmUtLAALE</w:t>
              </w:r>
            </w:hyperlink>
          </w:p>
        </w:tc>
      </w:tr>
      <w:tr w:rsidR="00F610BC" w:rsidRPr="00C0722A" w14:paraId="198DC9BE" w14:textId="77777777" w:rsidTr="00F610BC">
        <w:tc>
          <w:tcPr>
            <w:tcW w:w="938" w:type="dxa"/>
            <w:tcMar>
              <w:top w:w="113" w:type="dxa"/>
              <w:bottom w:w="113" w:type="dxa"/>
            </w:tcMar>
          </w:tcPr>
          <w:p w14:paraId="60771336" w14:textId="77777777" w:rsidR="00F610BC" w:rsidRPr="002E50F9" w:rsidRDefault="00F610BC" w:rsidP="00F610BC">
            <w:pPr>
              <w:spacing w:line="276" w:lineRule="auto"/>
            </w:pPr>
            <w:r w:rsidRPr="002E50F9">
              <w:t>8</w:t>
            </w:r>
          </w:p>
        </w:tc>
        <w:tc>
          <w:tcPr>
            <w:tcW w:w="8073" w:type="dxa"/>
            <w:tcMar>
              <w:top w:w="113" w:type="dxa"/>
              <w:bottom w:w="113" w:type="dxa"/>
            </w:tcMar>
          </w:tcPr>
          <w:p w14:paraId="152AF779" w14:textId="43AE9CBA" w:rsidR="00715F3E" w:rsidRDefault="00715F3E" w:rsidP="00630336">
            <w:pPr>
              <w:spacing w:line="276" w:lineRule="auto"/>
            </w:pPr>
            <w:r>
              <w:t>Teacher resources</w:t>
            </w:r>
          </w:p>
          <w:p w14:paraId="1CBF5946" w14:textId="0276C0A9" w:rsidR="00715F3E" w:rsidRPr="00715F3E" w:rsidRDefault="00715F3E" w:rsidP="003C1E6F">
            <w:pPr>
              <w:pStyle w:val="ListParagraph"/>
              <w:numPr>
                <w:ilvl w:val="0"/>
                <w:numId w:val="56"/>
              </w:numPr>
              <w:spacing w:after="200" w:line="276" w:lineRule="auto"/>
              <w:rPr>
                <w:lang w:val="it-IT"/>
              </w:rPr>
            </w:pPr>
            <w:r w:rsidRPr="00715F3E">
              <w:rPr>
                <w:i/>
                <w:iCs/>
                <w:lang w:val="it-IT"/>
              </w:rPr>
              <w:t>Trova il gemello</w:t>
            </w:r>
            <w:r w:rsidRPr="00715F3E">
              <w:rPr>
                <w:iCs/>
                <w:lang w:val="it-IT"/>
              </w:rPr>
              <w:t xml:space="preserve"> cards (sports)</w:t>
            </w:r>
          </w:p>
          <w:p w14:paraId="70C3F762" w14:textId="1C0BA587" w:rsidR="00715F3E" w:rsidRDefault="00715F3E" w:rsidP="00715F3E">
            <w:pPr>
              <w:spacing w:line="276" w:lineRule="auto"/>
              <w:rPr>
                <w:lang w:val="it-IT"/>
              </w:rPr>
            </w:pPr>
            <w:r>
              <w:rPr>
                <w:lang w:val="it-IT"/>
              </w:rPr>
              <w:t>Student resources</w:t>
            </w:r>
          </w:p>
          <w:p w14:paraId="05D9EE82" w14:textId="4C279453" w:rsidR="00715F3E" w:rsidRPr="00715F3E" w:rsidRDefault="00715F3E" w:rsidP="003C1E6F">
            <w:pPr>
              <w:pStyle w:val="ListParagraph"/>
              <w:numPr>
                <w:ilvl w:val="0"/>
                <w:numId w:val="56"/>
              </w:numPr>
              <w:spacing w:after="200" w:line="276" w:lineRule="auto"/>
              <w:rPr>
                <w:lang w:val="it-IT"/>
              </w:rPr>
            </w:pPr>
            <w:r w:rsidRPr="00715F3E">
              <w:rPr>
                <w:rStyle w:val="Hyperlink"/>
                <w:i/>
                <w:iCs/>
                <w:color w:val="auto"/>
                <w:u w:val="none"/>
                <w:lang w:val="it-IT"/>
              </w:rPr>
              <w:t xml:space="preserve">Che sport fai? – Ascolta e </w:t>
            </w:r>
            <w:r>
              <w:rPr>
                <w:rStyle w:val="Hyperlink"/>
                <w:i/>
                <w:iCs/>
                <w:color w:val="auto"/>
                <w:u w:val="none"/>
                <w:lang w:val="it-IT"/>
              </w:rPr>
              <w:t xml:space="preserve">complete </w:t>
            </w:r>
            <w:r w:rsidRPr="00715F3E">
              <w:rPr>
                <w:rStyle w:val="Hyperlink"/>
                <w:iCs/>
                <w:color w:val="auto"/>
                <w:u w:val="none"/>
                <w:lang w:val="it-IT"/>
              </w:rPr>
              <w:t>worksheets</w:t>
            </w:r>
          </w:p>
          <w:p w14:paraId="13E31CD7" w14:textId="03ED17AE" w:rsidR="00C0722A" w:rsidRPr="00715F3E" w:rsidRDefault="00C0722A" w:rsidP="00630336">
            <w:pPr>
              <w:spacing w:line="276" w:lineRule="auto"/>
            </w:pPr>
            <w:r w:rsidRPr="00715F3E">
              <w:t xml:space="preserve">Books </w:t>
            </w:r>
          </w:p>
          <w:p w14:paraId="7564D657" w14:textId="382E07D5" w:rsidR="00912CF7" w:rsidRDefault="00C0722A" w:rsidP="003C1E6F">
            <w:pPr>
              <w:pStyle w:val="ListParagraph"/>
              <w:numPr>
                <w:ilvl w:val="0"/>
                <w:numId w:val="55"/>
              </w:numPr>
              <w:spacing w:after="200" w:line="276" w:lineRule="auto"/>
            </w:pPr>
            <w:r w:rsidRPr="00C0722A">
              <w:rPr>
                <w:lang w:val="it-IT"/>
              </w:rPr>
              <w:t xml:space="preserve">Baruchello, Paolina &amp; Appel, Federico, (illustrator.) (2018). </w:t>
            </w:r>
            <w:r w:rsidRPr="00C0722A">
              <w:rPr>
                <w:i/>
                <w:lang w:val="it-IT"/>
              </w:rPr>
              <w:t>Lo sport non fa per te!</w:t>
            </w:r>
            <w:r w:rsidRPr="00C0722A">
              <w:rPr>
                <w:lang w:val="it-IT"/>
              </w:rPr>
              <w:t xml:space="preserve">. </w:t>
            </w:r>
            <w:r w:rsidRPr="00C0722A">
              <w:t>Sinnos, Roma</w:t>
            </w:r>
          </w:p>
          <w:p w14:paraId="17054448" w14:textId="722AF779" w:rsidR="00630336" w:rsidRPr="002E50F9" w:rsidRDefault="00630336" w:rsidP="00912CF7">
            <w:pPr>
              <w:keepNext/>
              <w:spacing w:line="276" w:lineRule="auto"/>
            </w:pPr>
            <w:r w:rsidRPr="002E50F9">
              <w:lastRenderedPageBreak/>
              <w:t>Applications</w:t>
            </w:r>
          </w:p>
          <w:p w14:paraId="4019402B" w14:textId="77777777" w:rsidR="00630336" w:rsidRPr="002E50F9" w:rsidRDefault="00630336" w:rsidP="00507014">
            <w:pPr>
              <w:pStyle w:val="ListParagraph"/>
              <w:keepNext/>
              <w:numPr>
                <w:ilvl w:val="0"/>
                <w:numId w:val="52"/>
              </w:numPr>
              <w:spacing w:after="160" w:line="276" w:lineRule="auto"/>
              <w:ind w:left="357" w:hanging="357"/>
            </w:pPr>
            <w:r w:rsidRPr="002E50F9">
              <w:t>Voki for Education</w:t>
            </w:r>
          </w:p>
          <w:p w14:paraId="45CC8B1A" w14:textId="4D0E18C1" w:rsidR="00630336" w:rsidRDefault="00E54B65" w:rsidP="003C1E6F">
            <w:pPr>
              <w:pStyle w:val="ListParagraph"/>
              <w:spacing w:after="200" w:line="276" w:lineRule="auto"/>
              <w:ind w:left="360"/>
            </w:pPr>
            <w:hyperlink r:id="rId204" w:history="1">
              <w:r w:rsidR="00912CF7" w:rsidRPr="00F00303">
                <w:rPr>
                  <w:rStyle w:val="Hyperlink"/>
                </w:rPr>
                <w:t>https://l-www.voki.com/site/app</w:t>
              </w:r>
            </w:hyperlink>
          </w:p>
          <w:p w14:paraId="02B92966" w14:textId="53D5B880" w:rsidR="00715F3E" w:rsidRDefault="00715F3E" w:rsidP="000528CF">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Websites</w:t>
            </w:r>
          </w:p>
          <w:p w14:paraId="3E50D4DA" w14:textId="197F4179" w:rsidR="00715F3E" w:rsidRDefault="00715F3E" w:rsidP="00507014">
            <w:pPr>
              <w:pStyle w:val="ListParagraph"/>
              <w:numPr>
                <w:ilvl w:val="0"/>
                <w:numId w:val="50"/>
              </w:numPr>
              <w:spacing w:after="160" w:line="276" w:lineRule="auto"/>
              <w:rPr>
                <w:rFonts w:cstheme="minorHAnsi"/>
              </w:rPr>
            </w:pPr>
            <w:r w:rsidRPr="00715F3E">
              <w:rPr>
                <w:rFonts w:cstheme="minorHAnsi"/>
              </w:rPr>
              <w:t>Quizizz</w:t>
            </w:r>
          </w:p>
          <w:p w14:paraId="6C05F2C4" w14:textId="1E839DBF" w:rsidR="00715F3E" w:rsidRDefault="00E54B65" w:rsidP="00715F3E">
            <w:pPr>
              <w:pStyle w:val="ListParagraph"/>
              <w:spacing w:after="160" w:line="276" w:lineRule="auto"/>
              <w:ind w:left="360"/>
              <w:rPr>
                <w:rFonts w:cstheme="minorHAnsi"/>
              </w:rPr>
            </w:pPr>
            <w:hyperlink r:id="rId205" w:history="1">
              <w:r w:rsidR="00715F3E" w:rsidRPr="00715F3E">
                <w:rPr>
                  <w:rStyle w:val="Hyperlink"/>
                  <w:rFonts w:cstheme="minorHAnsi"/>
                  <w:shd w:val="clear" w:color="auto" w:fill="FFFFFF"/>
                </w:rPr>
                <w:t>https://quizizz.com/</w:t>
              </w:r>
            </w:hyperlink>
          </w:p>
          <w:p w14:paraId="35C75E98" w14:textId="77777777" w:rsidR="00715F3E" w:rsidRDefault="00715F3E" w:rsidP="00507014">
            <w:pPr>
              <w:pStyle w:val="ListParagraph"/>
              <w:numPr>
                <w:ilvl w:val="0"/>
                <w:numId w:val="50"/>
              </w:numPr>
              <w:spacing w:after="160" w:line="276" w:lineRule="auto"/>
              <w:rPr>
                <w:rFonts w:cstheme="minorHAnsi"/>
              </w:rPr>
            </w:pPr>
            <w:r>
              <w:rPr>
                <w:rFonts w:cstheme="minorHAnsi"/>
              </w:rPr>
              <w:t>Quizlet</w:t>
            </w:r>
          </w:p>
          <w:p w14:paraId="49534218" w14:textId="37BF0248" w:rsidR="00715F3E" w:rsidRDefault="00E54B65" w:rsidP="00715F3E">
            <w:pPr>
              <w:pStyle w:val="ListParagraph"/>
              <w:spacing w:after="160" w:line="276" w:lineRule="auto"/>
              <w:ind w:left="360"/>
              <w:rPr>
                <w:rFonts w:cstheme="minorHAnsi"/>
              </w:rPr>
            </w:pPr>
            <w:hyperlink r:id="rId206" w:history="1">
              <w:r w:rsidR="00715F3E" w:rsidRPr="00715F3E">
                <w:rPr>
                  <w:rStyle w:val="Hyperlink"/>
                  <w:rFonts w:cstheme="minorHAnsi"/>
                  <w:shd w:val="clear" w:color="auto" w:fill="FFFFFF"/>
                </w:rPr>
                <w:t>https://quizlet.com/en-gb</w:t>
              </w:r>
            </w:hyperlink>
          </w:p>
          <w:p w14:paraId="4990DFCF" w14:textId="444BD208" w:rsidR="00715F3E" w:rsidRDefault="003C1E6F" w:rsidP="00507014">
            <w:pPr>
              <w:pStyle w:val="ListParagraph"/>
              <w:numPr>
                <w:ilvl w:val="0"/>
                <w:numId w:val="50"/>
              </w:numPr>
              <w:spacing w:after="160" w:line="276" w:lineRule="auto"/>
              <w:rPr>
                <w:rFonts w:cstheme="minorHAnsi"/>
              </w:rPr>
            </w:pPr>
            <w:r>
              <w:rPr>
                <w:rFonts w:cstheme="minorHAnsi"/>
              </w:rPr>
              <w:t>Kahoot!</w:t>
            </w:r>
          </w:p>
          <w:p w14:paraId="4913DA58" w14:textId="3F23556C" w:rsidR="00715F3E" w:rsidRPr="00715F3E" w:rsidRDefault="00E54B65" w:rsidP="00715F3E">
            <w:pPr>
              <w:pStyle w:val="ListParagraph"/>
              <w:spacing w:line="276" w:lineRule="auto"/>
              <w:ind w:left="360"/>
              <w:rPr>
                <w:rFonts w:cstheme="minorHAnsi"/>
              </w:rPr>
            </w:pPr>
            <w:hyperlink r:id="rId207" w:history="1">
              <w:r w:rsidR="00715F3E" w:rsidRPr="00715F3E">
                <w:rPr>
                  <w:rStyle w:val="Hyperlink"/>
                  <w:rFonts w:cstheme="minorHAnsi"/>
                  <w:shd w:val="clear" w:color="auto" w:fill="FFFFFF"/>
                </w:rPr>
                <w:t>https://create.kahoot.it/auth/login</w:t>
              </w:r>
            </w:hyperlink>
          </w:p>
          <w:p w14:paraId="4A214353" w14:textId="4A144A65" w:rsidR="002E50F9" w:rsidRDefault="002E50F9" w:rsidP="00C23E8F">
            <w:pPr>
              <w:pStyle w:val="HTMLPreformatted"/>
              <w:spacing w:before="200" w:line="276" w:lineRule="auto"/>
              <w:rPr>
                <w:rFonts w:asciiTheme="minorHAnsi" w:hAnsiTheme="minorHAnsi" w:cstheme="minorHAnsi"/>
                <w:sz w:val="22"/>
                <w:szCs w:val="22"/>
              </w:rPr>
            </w:pPr>
            <w:r>
              <w:rPr>
                <w:rFonts w:asciiTheme="minorHAnsi" w:hAnsiTheme="minorHAnsi" w:cstheme="minorHAnsi"/>
                <w:sz w:val="22"/>
                <w:szCs w:val="22"/>
              </w:rPr>
              <w:t>Audiovisuals</w:t>
            </w:r>
          </w:p>
          <w:p w14:paraId="196C6488" w14:textId="77777777" w:rsidR="002E50F9" w:rsidRPr="00C0722A" w:rsidRDefault="00C0722A" w:rsidP="00507014">
            <w:pPr>
              <w:pStyle w:val="HTMLPreformatted"/>
              <w:numPr>
                <w:ilvl w:val="0"/>
                <w:numId w:val="52"/>
              </w:numPr>
              <w:spacing w:line="276" w:lineRule="auto"/>
              <w:rPr>
                <w:rStyle w:val="Hyperlink"/>
                <w:rFonts w:cstheme="minorHAnsi"/>
                <w:color w:val="auto"/>
                <w:sz w:val="22"/>
                <w:szCs w:val="22"/>
                <w:u w:val="none"/>
              </w:rPr>
            </w:pPr>
            <w:r w:rsidRPr="00982D3C">
              <w:rPr>
                <w:rFonts w:asciiTheme="minorHAnsi" w:hAnsiTheme="minorHAnsi" w:cstheme="minorHAnsi"/>
                <w:i/>
                <w:iCs/>
                <w:sz w:val="22"/>
                <w:szCs w:val="22"/>
                <w:lang w:val="it-IT"/>
              </w:rPr>
              <w:t>Telemaco</w:t>
            </w:r>
            <w:r w:rsidRPr="00982D3C">
              <w:rPr>
                <w:rFonts w:asciiTheme="minorHAnsi" w:hAnsiTheme="minorHAnsi" w:cstheme="minorHAnsi"/>
                <w:iCs/>
                <w:sz w:val="22"/>
                <w:szCs w:val="22"/>
                <w:lang w:val="it-IT"/>
              </w:rPr>
              <w:t>. (2016, September 22).</w:t>
            </w:r>
            <w:r w:rsidRPr="00982D3C">
              <w:rPr>
                <w:rFonts w:asciiTheme="minorHAnsi" w:hAnsiTheme="minorHAnsi" w:cstheme="minorHAnsi"/>
                <w:i/>
                <w:iCs/>
                <w:sz w:val="22"/>
                <w:szCs w:val="22"/>
                <w:lang w:val="it-IT"/>
              </w:rPr>
              <w:t xml:space="preserve"> </w:t>
            </w:r>
            <w:r w:rsidR="002E50F9" w:rsidRPr="00C0722A">
              <w:rPr>
                <w:rFonts w:asciiTheme="minorHAnsi" w:hAnsiTheme="minorHAnsi" w:cstheme="minorHAnsi"/>
                <w:i/>
                <w:iCs/>
                <w:sz w:val="22"/>
                <w:szCs w:val="22"/>
                <w:lang w:val="it-IT"/>
              </w:rPr>
              <w:t>Lessico 25 sport e attrezzi sportivi</w:t>
            </w:r>
            <w:r w:rsidR="002E50F9" w:rsidRPr="00C0722A">
              <w:rPr>
                <w:rFonts w:asciiTheme="minorHAnsi" w:hAnsiTheme="minorHAnsi" w:cstheme="minorHAnsi"/>
                <w:sz w:val="22"/>
                <w:szCs w:val="22"/>
                <w:lang w:val="it-IT"/>
              </w:rPr>
              <w:t xml:space="preserve"> </w:t>
            </w:r>
            <w:r w:rsidRPr="00C0722A">
              <w:rPr>
                <w:rFonts w:asciiTheme="minorHAnsi" w:hAnsiTheme="minorHAnsi" w:cstheme="minorHAnsi"/>
                <w:sz w:val="22"/>
                <w:szCs w:val="22"/>
                <w:lang w:val="it-IT"/>
              </w:rPr>
              <w:t xml:space="preserve">[Video file]. </w:t>
            </w:r>
            <w:r w:rsidRPr="00C0722A">
              <w:rPr>
                <w:rFonts w:asciiTheme="minorHAnsi" w:hAnsiTheme="minorHAnsi" w:cstheme="minorHAnsi"/>
                <w:sz w:val="22"/>
                <w:szCs w:val="22"/>
              </w:rPr>
              <w:t>Retrieved August, 2021, from</w:t>
            </w:r>
            <w:r w:rsidR="002E50F9" w:rsidRPr="00C0722A">
              <w:rPr>
                <w:rFonts w:asciiTheme="minorHAnsi" w:hAnsiTheme="minorHAnsi" w:cstheme="minorHAnsi"/>
                <w:i/>
                <w:iCs/>
                <w:sz w:val="22"/>
                <w:szCs w:val="22"/>
              </w:rPr>
              <w:t xml:space="preserve"> </w:t>
            </w:r>
            <w:hyperlink r:id="rId208" w:history="1">
              <w:r w:rsidR="002E50F9" w:rsidRPr="00C0722A">
                <w:rPr>
                  <w:rStyle w:val="Hyperlink"/>
                  <w:rFonts w:cstheme="minorHAnsi"/>
                  <w:sz w:val="22"/>
                  <w:szCs w:val="22"/>
                </w:rPr>
                <w:t>https://www.youtube.com/watch?v=aXp_n5OWPF4</w:t>
              </w:r>
            </w:hyperlink>
          </w:p>
          <w:p w14:paraId="2889034B" w14:textId="5AA11B8D" w:rsidR="00C0722A" w:rsidRPr="00C0722A" w:rsidRDefault="00C0722A" w:rsidP="00507014">
            <w:pPr>
              <w:pStyle w:val="HTMLPreformatted"/>
              <w:numPr>
                <w:ilvl w:val="0"/>
                <w:numId w:val="52"/>
              </w:numPr>
              <w:spacing w:line="276" w:lineRule="auto"/>
              <w:rPr>
                <w:rStyle w:val="Hyperlink"/>
                <w:rFonts w:cstheme="minorHAnsi"/>
                <w:color w:val="auto"/>
                <w:sz w:val="22"/>
                <w:szCs w:val="22"/>
                <w:u w:val="none"/>
              </w:rPr>
            </w:pPr>
            <w:r w:rsidRPr="00C0722A">
              <w:rPr>
                <w:rFonts w:asciiTheme="minorHAnsi" w:hAnsiTheme="minorHAnsi" w:cstheme="minorHAnsi"/>
                <w:i/>
                <w:sz w:val="22"/>
                <w:szCs w:val="22"/>
                <w:lang w:val="it-IT"/>
              </w:rPr>
              <w:t>Edilingua</w:t>
            </w:r>
            <w:r w:rsidRPr="00C0722A">
              <w:rPr>
                <w:rFonts w:asciiTheme="minorHAnsi" w:hAnsiTheme="minorHAnsi" w:cstheme="minorHAnsi"/>
                <w:sz w:val="22"/>
                <w:szCs w:val="22"/>
                <w:lang w:val="it-IT"/>
              </w:rPr>
              <w:t>. (</w:t>
            </w:r>
            <w:r>
              <w:rPr>
                <w:rFonts w:asciiTheme="minorHAnsi" w:hAnsiTheme="minorHAnsi" w:cstheme="minorHAnsi"/>
                <w:sz w:val="22"/>
                <w:szCs w:val="22"/>
                <w:lang w:val="it-IT"/>
              </w:rPr>
              <w:t>2014, September 15).</w:t>
            </w:r>
            <w:r w:rsidRPr="00C0722A">
              <w:rPr>
                <w:rFonts w:asciiTheme="minorHAnsi" w:hAnsiTheme="minorHAnsi" w:cstheme="minorHAnsi"/>
                <w:sz w:val="22"/>
                <w:szCs w:val="22"/>
                <w:lang w:val="it-IT"/>
              </w:rPr>
              <w:t xml:space="preserve"> </w:t>
            </w:r>
            <w:r w:rsidRPr="00C0722A">
              <w:rPr>
                <w:rFonts w:asciiTheme="minorHAnsi" w:hAnsiTheme="minorHAnsi" w:cstheme="minorHAnsi"/>
                <w:i/>
                <w:sz w:val="22"/>
                <w:szCs w:val="22"/>
                <w:lang w:val="it-IT"/>
              </w:rPr>
              <w:t xml:space="preserve">La nostra campionessa. Forte! </w:t>
            </w:r>
            <w:r w:rsidRPr="00C0722A">
              <w:rPr>
                <w:rFonts w:asciiTheme="minorHAnsi" w:hAnsiTheme="minorHAnsi" w:cstheme="minorHAnsi"/>
                <w:i/>
                <w:sz w:val="22"/>
                <w:szCs w:val="22"/>
              </w:rPr>
              <w:t>3 (Unità 6)</w:t>
            </w:r>
            <w:r w:rsidRPr="00C0722A">
              <w:rPr>
                <w:rFonts w:asciiTheme="minorHAnsi" w:hAnsiTheme="minorHAnsi" w:cstheme="minorHAnsi"/>
                <w:sz w:val="22"/>
                <w:szCs w:val="22"/>
              </w:rPr>
              <w:t xml:space="preserve"> [Video file]. Retrieved August, 2021, from </w:t>
            </w:r>
            <w:hyperlink r:id="rId209" w:history="1">
              <w:r w:rsidRPr="00C0722A">
                <w:rPr>
                  <w:rStyle w:val="Hyperlink"/>
                  <w:rFonts w:cstheme="minorHAnsi"/>
                  <w:sz w:val="22"/>
                  <w:szCs w:val="22"/>
                </w:rPr>
                <w:t>https://www.youtube.com/watch?v=NWe7y9DM7eg</w:t>
              </w:r>
            </w:hyperlink>
          </w:p>
          <w:p w14:paraId="33994235" w14:textId="488C5465" w:rsidR="00C0722A" w:rsidRPr="00C0722A" w:rsidRDefault="00C0722A" w:rsidP="00507014">
            <w:pPr>
              <w:pStyle w:val="HTMLPreformatted"/>
              <w:numPr>
                <w:ilvl w:val="0"/>
                <w:numId w:val="52"/>
              </w:numPr>
              <w:spacing w:line="276" w:lineRule="auto"/>
              <w:rPr>
                <w:rFonts w:asciiTheme="minorHAnsi" w:hAnsiTheme="minorHAnsi" w:cstheme="minorHAnsi"/>
                <w:sz w:val="22"/>
                <w:szCs w:val="22"/>
              </w:rPr>
            </w:pPr>
            <w:r w:rsidRPr="00982D3C">
              <w:rPr>
                <w:rFonts w:asciiTheme="minorHAnsi" w:hAnsiTheme="minorHAnsi" w:cstheme="minorHAnsi"/>
                <w:i/>
                <w:sz w:val="22"/>
                <w:szCs w:val="22"/>
                <w:lang w:val="it-IT"/>
              </w:rPr>
              <w:t>Edilingua</w:t>
            </w:r>
            <w:r w:rsidRPr="00982D3C">
              <w:rPr>
                <w:rFonts w:asciiTheme="minorHAnsi" w:hAnsiTheme="minorHAnsi" w:cstheme="minorHAnsi"/>
                <w:sz w:val="22"/>
                <w:szCs w:val="22"/>
                <w:lang w:val="it-IT"/>
              </w:rPr>
              <w:t>. (2014, October 1).</w:t>
            </w:r>
            <w:r w:rsidRPr="00982D3C">
              <w:rPr>
                <w:rFonts w:asciiTheme="minorHAnsi" w:hAnsiTheme="minorHAnsi" w:cstheme="minorHAnsi"/>
                <w:i/>
                <w:iCs/>
                <w:sz w:val="22"/>
                <w:szCs w:val="22"/>
                <w:lang w:val="it-IT"/>
              </w:rPr>
              <w:t xml:space="preserve"> </w:t>
            </w:r>
            <w:r w:rsidRPr="00715F3E">
              <w:rPr>
                <w:rFonts w:asciiTheme="minorHAnsi" w:hAnsiTheme="minorHAnsi" w:cstheme="minorHAnsi"/>
                <w:i/>
                <w:iCs/>
                <w:sz w:val="22"/>
                <w:szCs w:val="22"/>
                <w:lang w:val="it-IT"/>
              </w:rPr>
              <w:t>Che sport fai? - Intervista Unità 5, Progetto italiano Junior 2</w:t>
            </w:r>
            <w:r w:rsidRPr="00715F3E">
              <w:rPr>
                <w:rFonts w:asciiTheme="minorHAnsi" w:hAnsiTheme="minorHAnsi" w:cstheme="minorHAnsi"/>
                <w:sz w:val="22"/>
                <w:szCs w:val="22"/>
                <w:lang w:val="it-IT"/>
              </w:rPr>
              <w:t xml:space="preserve"> </w:t>
            </w:r>
            <w:r w:rsidR="00715F3E" w:rsidRPr="00715F3E">
              <w:rPr>
                <w:rFonts w:asciiTheme="minorHAnsi" w:hAnsiTheme="minorHAnsi" w:cstheme="minorHAnsi"/>
                <w:sz w:val="22"/>
                <w:szCs w:val="22"/>
                <w:lang w:val="it-IT"/>
              </w:rPr>
              <w:t xml:space="preserve">[Video file]. </w:t>
            </w:r>
            <w:r w:rsidR="00715F3E" w:rsidRPr="00C0722A">
              <w:rPr>
                <w:rFonts w:asciiTheme="minorHAnsi" w:hAnsiTheme="minorHAnsi" w:cstheme="minorHAnsi"/>
                <w:sz w:val="22"/>
                <w:szCs w:val="22"/>
              </w:rPr>
              <w:t xml:space="preserve">Retrieved August, 2021, from </w:t>
            </w:r>
            <w:hyperlink r:id="rId210" w:history="1">
              <w:r w:rsidRPr="00C0722A">
                <w:rPr>
                  <w:rStyle w:val="Hyperlink"/>
                  <w:rFonts w:cstheme="minorHAnsi"/>
                  <w:sz w:val="22"/>
                  <w:szCs w:val="22"/>
                </w:rPr>
                <w:t>https://www.youtube.com/watch?v=iJalCzCKiGc</w:t>
              </w:r>
            </w:hyperlink>
          </w:p>
        </w:tc>
      </w:tr>
    </w:tbl>
    <w:p w14:paraId="09D6DDBD" w14:textId="77777777" w:rsidR="004715D5" w:rsidRPr="00C0722A" w:rsidRDefault="004715D5">
      <w:r w:rsidRPr="00C0722A">
        <w:lastRenderedPageBreak/>
        <w:br w:type="page"/>
      </w:r>
    </w:p>
    <w:p w14:paraId="54CA149E" w14:textId="6FB97FF6" w:rsidR="0008532D" w:rsidRPr="00BB528A" w:rsidRDefault="0008532D" w:rsidP="004F06EB">
      <w:pPr>
        <w:rPr>
          <w:rFonts w:cstheme="minorHAnsi"/>
          <w:i/>
        </w:rPr>
      </w:pPr>
      <w:r w:rsidRPr="0008532D">
        <w:rPr>
          <w:rFonts w:cstheme="minorHAnsi"/>
          <w:b/>
          <w:i/>
        </w:rPr>
        <w:lastRenderedPageBreak/>
        <w:t>A Scuola!</w:t>
      </w:r>
    </w:p>
    <w:p w14:paraId="6785E217" w14:textId="074DE1DC" w:rsidR="0008532D" w:rsidRPr="0008532D" w:rsidRDefault="0008532D" w:rsidP="0008532D">
      <w:pPr>
        <w:rPr>
          <w:rFonts w:cstheme="minorHAnsi"/>
        </w:rPr>
      </w:pPr>
      <w:r w:rsidRPr="0008532D">
        <w:rPr>
          <w:rFonts w:cstheme="minorHAnsi"/>
        </w:rPr>
        <w:t xml:space="preserve">Colour the </w:t>
      </w:r>
      <w:r w:rsidR="004F06EB">
        <w:rPr>
          <w:rFonts w:cstheme="minorHAnsi"/>
        </w:rPr>
        <w:t xml:space="preserve">school subject squares </w:t>
      </w:r>
      <w:r w:rsidRPr="0008532D">
        <w:rPr>
          <w:rFonts w:cstheme="minorHAnsi"/>
        </w:rPr>
        <w:t>according to the following colour code:</w:t>
      </w:r>
    </w:p>
    <w:p w14:paraId="388CB8E6" w14:textId="77777777" w:rsidR="00F11B25" w:rsidRDefault="0008532D" w:rsidP="00FF12CF">
      <w:pPr>
        <w:pStyle w:val="Bulletstyle1"/>
      </w:pPr>
      <w:r w:rsidRPr="00982D3C">
        <w:t>A</w:t>
      </w:r>
      <w:r w:rsidR="00F11B25">
        <w:t>zzurro: Mi piace</w:t>
      </w:r>
    </w:p>
    <w:p w14:paraId="35DF4147" w14:textId="77777777" w:rsidR="00F11B25" w:rsidRDefault="0008532D" w:rsidP="00FF12CF">
      <w:pPr>
        <w:pStyle w:val="Bulletstyle1"/>
      </w:pPr>
      <w:r w:rsidRPr="00982D3C">
        <w:t>Verde: Mi piace un po’</w:t>
      </w:r>
    </w:p>
    <w:p w14:paraId="163F6D64" w14:textId="3AA06213" w:rsidR="0008532D" w:rsidRPr="0008532D" w:rsidRDefault="0008532D" w:rsidP="00D76E82">
      <w:pPr>
        <w:pStyle w:val="Bulletstyle1"/>
        <w:spacing w:after="200"/>
      </w:pPr>
      <w:r w:rsidRPr="004F06EB">
        <w:t>Giall</w:t>
      </w:r>
      <w:r w:rsidRPr="0008532D">
        <w:t xml:space="preserve">o: Non </w:t>
      </w:r>
      <w:r>
        <w:t>mi piace</w:t>
      </w:r>
    </w:p>
    <w:tbl>
      <w:tblPr>
        <w:tblStyle w:val="TableGrid4"/>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3020"/>
        <w:gridCol w:w="3020"/>
        <w:gridCol w:w="3020"/>
      </w:tblGrid>
      <w:tr w:rsidR="0008532D" w:rsidRPr="00F05AC3" w14:paraId="57C59EF1" w14:textId="77777777" w:rsidTr="00F11B25">
        <w:trPr>
          <w:trHeight w:val="2324"/>
        </w:trPr>
        <w:tc>
          <w:tcPr>
            <w:tcW w:w="2324" w:type="dxa"/>
            <w:vAlign w:val="center"/>
          </w:tcPr>
          <w:p w14:paraId="1A54516C" w14:textId="112174A0" w:rsidR="0008532D" w:rsidRPr="00B62E51" w:rsidRDefault="00D645AF" w:rsidP="00F11B25">
            <w:pPr>
              <w:spacing w:line="259" w:lineRule="auto"/>
              <w:jc w:val="center"/>
              <w:rPr>
                <w:rFonts w:cstheme="minorHAnsi"/>
                <w:i/>
                <w:lang w:val="it-IT"/>
              </w:rPr>
            </w:pPr>
            <w:r w:rsidRPr="00B62E51">
              <w:rPr>
                <w:rFonts w:cstheme="minorHAnsi"/>
                <w:i/>
                <w:lang w:val="it-IT"/>
              </w:rPr>
              <w:t>la musica</w:t>
            </w:r>
          </w:p>
        </w:tc>
        <w:tc>
          <w:tcPr>
            <w:tcW w:w="2324" w:type="dxa"/>
            <w:vAlign w:val="center"/>
          </w:tcPr>
          <w:p w14:paraId="2FC469A3" w14:textId="3ACB14A1" w:rsidR="0008532D" w:rsidRPr="00B62E51" w:rsidRDefault="00D645AF" w:rsidP="00F11B25">
            <w:pPr>
              <w:spacing w:line="259" w:lineRule="auto"/>
              <w:jc w:val="center"/>
              <w:rPr>
                <w:rFonts w:cstheme="minorHAnsi"/>
                <w:i/>
                <w:lang w:val="it-IT"/>
              </w:rPr>
            </w:pPr>
            <w:r w:rsidRPr="00B62E51">
              <w:rPr>
                <w:rFonts w:cstheme="minorHAnsi"/>
                <w:i/>
                <w:lang w:val="it-IT"/>
              </w:rPr>
              <w:t>la biblioteca</w:t>
            </w:r>
          </w:p>
        </w:tc>
        <w:tc>
          <w:tcPr>
            <w:tcW w:w="2324" w:type="dxa"/>
            <w:vAlign w:val="center"/>
          </w:tcPr>
          <w:p w14:paraId="1D155E0B" w14:textId="5A3CBC6F" w:rsidR="0008532D" w:rsidRPr="00B62E51" w:rsidRDefault="00D645AF" w:rsidP="00F11B25">
            <w:pPr>
              <w:spacing w:line="259" w:lineRule="auto"/>
              <w:jc w:val="center"/>
              <w:rPr>
                <w:rFonts w:cstheme="minorHAnsi"/>
                <w:i/>
                <w:lang w:val="it-IT"/>
              </w:rPr>
            </w:pPr>
            <w:r w:rsidRPr="00B62E51">
              <w:rPr>
                <w:rFonts w:cstheme="minorHAnsi"/>
                <w:i/>
                <w:lang w:val="it-IT"/>
              </w:rPr>
              <w:t>l’educazione sanitaria</w:t>
            </w:r>
          </w:p>
        </w:tc>
      </w:tr>
      <w:tr w:rsidR="0008532D" w:rsidRPr="00F05AC3" w14:paraId="225C6677" w14:textId="77777777" w:rsidTr="00F11B25">
        <w:trPr>
          <w:trHeight w:val="2324"/>
        </w:trPr>
        <w:tc>
          <w:tcPr>
            <w:tcW w:w="2324" w:type="dxa"/>
            <w:vAlign w:val="center"/>
          </w:tcPr>
          <w:p w14:paraId="536F6050" w14:textId="36DC3FC1" w:rsidR="0008532D" w:rsidRPr="00B62E51" w:rsidRDefault="00D645AF" w:rsidP="00F11B25">
            <w:pPr>
              <w:spacing w:line="259" w:lineRule="auto"/>
              <w:jc w:val="center"/>
              <w:rPr>
                <w:rFonts w:cstheme="minorHAnsi"/>
                <w:i/>
                <w:lang w:val="it-IT"/>
              </w:rPr>
            </w:pPr>
            <w:r w:rsidRPr="00B62E51">
              <w:rPr>
                <w:rFonts w:cstheme="minorHAnsi"/>
                <w:i/>
                <w:lang w:val="it-IT"/>
              </w:rPr>
              <w:t>l’arte</w:t>
            </w:r>
          </w:p>
        </w:tc>
        <w:tc>
          <w:tcPr>
            <w:tcW w:w="2324" w:type="dxa"/>
            <w:vAlign w:val="center"/>
          </w:tcPr>
          <w:p w14:paraId="72CEB1F4" w14:textId="467767E0" w:rsidR="0008532D" w:rsidRPr="00B62E51" w:rsidRDefault="00D645AF" w:rsidP="00F11B25">
            <w:pPr>
              <w:spacing w:line="259" w:lineRule="auto"/>
              <w:jc w:val="center"/>
              <w:rPr>
                <w:rFonts w:cstheme="minorHAnsi"/>
                <w:i/>
                <w:lang w:val="it-IT"/>
              </w:rPr>
            </w:pPr>
            <w:r w:rsidRPr="00B62E51">
              <w:rPr>
                <w:rFonts w:cstheme="minorHAnsi"/>
                <w:i/>
                <w:lang w:val="it-IT"/>
              </w:rPr>
              <w:t>la tecnologia</w:t>
            </w:r>
          </w:p>
        </w:tc>
        <w:tc>
          <w:tcPr>
            <w:tcW w:w="2324" w:type="dxa"/>
            <w:vAlign w:val="center"/>
          </w:tcPr>
          <w:p w14:paraId="7E8DD61F" w14:textId="1872C53D" w:rsidR="0008532D" w:rsidRPr="00B62E51" w:rsidRDefault="00D645AF" w:rsidP="00F11B25">
            <w:pPr>
              <w:spacing w:line="259" w:lineRule="auto"/>
              <w:jc w:val="center"/>
              <w:rPr>
                <w:rFonts w:cstheme="minorHAnsi"/>
                <w:i/>
                <w:lang w:val="it-IT"/>
              </w:rPr>
            </w:pPr>
            <w:r w:rsidRPr="00B62E51">
              <w:rPr>
                <w:rFonts w:cstheme="minorHAnsi"/>
                <w:i/>
                <w:lang w:val="it-IT"/>
              </w:rPr>
              <w:t>l’italiano</w:t>
            </w:r>
          </w:p>
        </w:tc>
      </w:tr>
      <w:tr w:rsidR="0008532D" w:rsidRPr="00F05AC3" w14:paraId="2E3DD43F" w14:textId="77777777" w:rsidTr="00F11B25">
        <w:trPr>
          <w:trHeight w:val="2324"/>
        </w:trPr>
        <w:tc>
          <w:tcPr>
            <w:tcW w:w="2324" w:type="dxa"/>
            <w:vAlign w:val="center"/>
          </w:tcPr>
          <w:p w14:paraId="4999EBCE" w14:textId="0BA13109" w:rsidR="0008532D" w:rsidRPr="00B62E51" w:rsidRDefault="00D645AF" w:rsidP="00F11B25">
            <w:pPr>
              <w:spacing w:line="259" w:lineRule="auto"/>
              <w:jc w:val="center"/>
              <w:rPr>
                <w:rFonts w:cstheme="minorHAnsi"/>
                <w:i/>
                <w:lang w:val="it-IT"/>
              </w:rPr>
            </w:pPr>
            <w:r w:rsidRPr="00B62E51">
              <w:rPr>
                <w:rFonts w:cstheme="minorHAnsi"/>
                <w:i/>
                <w:lang w:val="it-IT"/>
              </w:rPr>
              <w:t>la scrittura</w:t>
            </w:r>
          </w:p>
        </w:tc>
        <w:tc>
          <w:tcPr>
            <w:tcW w:w="2324" w:type="dxa"/>
            <w:vAlign w:val="center"/>
          </w:tcPr>
          <w:p w14:paraId="38945AD0" w14:textId="12996B8F" w:rsidR="0008532D" w:rsidRPr="00B62E51" w:rsidRDefault="00D645AF" w:rsidP="00F11B25">
            <w:pPr>
              <w:spacing w:line="259" w:lineRule="auto"/>
              <w:jc w:val="center"/>
              <w:rPr>
                <w:rFonts w:cstheme="minorHAnsi"/>
                <w:i/>
                <w:lang w:val="it-IT"/>
              </w:rPr>
            </w:pPr>
            <w:r w:rsidRPr="00B62E51">
              <w:rPr>
                <w:rFonts w:cstheme="minorHAnsi"/>
                <w:i/>
                <w:lang w:val="it-IT"/>
              </w:rPr>
              <w:t>l’inglese</w:t>
            </w:r>
          </w:p>
        </w:tc>
        <w:tc>
          <w:tcPr>
            <w:tcW w:w="2324" w:type="dxa"/>
            <w:vAlign w:val="center"/>
          </w:tcPr>
          <w:p w14:paraId="1C20B7F4" w14:textId="72827E10" w:rsidR="0008532D" w:rsidRPr="00B62E51" w:rsidRDefault="00D645AF" w:rsidP="00F11B25">
            <w:pPr>
              <w:spacing w:line="259" w:lineRule="auto"/>
              <w:jc w:val="center"/>
              <w:rPr>
                <w:rFonts w:cstheme="minorHAnsi"/>
                <w:i/>
                <w:lang w:val="it-IT"/>
              </w:rPr>
            </w:pPr>
            <w:r w:rsidRPr="00B62E51">
              <w:rPr>
                <w:rFonts w:cstheme="minorHAnsi"/>
                <w:i/>
                <w:lang w:val="it-IT"/>
              </w:rPr>
              <w:t>l’educazione fisica</w:t>
            </w:r>
          </w:p>
        </w:tc>
      </w:tr>
      <w:tr w:rsidR="0008532D" w:rsidRPr="00F05AC3" w14:paraId="3F3F992F" w14:textId="77777777" w:rsidTr="00F11B25">
        <w:trPr>
          <w:trHeight w:val="2324"/>
        </w:trPr>
        <w:tc>
          <w:tcPr>
            <w:tcW w:w="2324" w:type="dxa"/>
            <w:vAlign w:val="center"/>
          </w:tcPr>
          <w:p w14:paraId="615B6698" w14:textId="6CCEC973" w:rsidR="0008532D" w:rsidRPr="00B62E51" w:rsidRDefault="00D645AF" w:rsidP="00F11B25">
            <w:pPr>
              <w:spacing w:line="259" w:lineRule="auto"/>
              <w:jc w:val="center"/>
              <w:rPr>
                <w:rFonts w:cstheme="minorHAnsi"/>
                <w:i/>
                <w:lang w:val="it-IT"/>
              </w:rPr>
            </w:pPr>
            <w:r w:rsidRPr="00B62E51">
              <w:rPr>
                <w:rFonts w:cstheme="minorHAnsi"/>
                <w:i/>
                <w:lang w:val="it-IT"/>
              </w:rPr>
              <w:t>il teatro</w:t>
            </w:r>
          </w:p>
        </w:tc>
        <w:tc>
          <w:tcPr>
            <w:tcW w:w="2324" w:type="dxa"/>
            <w:vAlign w:val="center"/>
          </w:tcPr>
          <w:p w14:paraId="488FA63F" w14:textId="4A175D78" w:rsidR="0008532D" w:rsidRPr="00B62E51" w:rsidRDefault="00D645AF" w:rsidP="00F11B25">
            <w:pPr>
              <w:spacing w:line="259" w:lineRule="auto"/>
              <w:jc w:val="center"/>
              <w:rPr>
                <w:rFonts w:cstheme="minorHAnsi"/>
                <w:i/>
                <w:lang w:val="it-IT"/>
              </w:rPr>
            </w:pPr>
            <w:r w:rsidRPr="00B62E51">
              <w:rPr>
                <w:rFonts w:cstheme="minorHAnsi"/>
                <w:i/>
                <w:lang w:val="it-IT"/>
              </w:rPr>
              <w:t>la geografia</w:t>
            </w:r>
          </w:p>
        </w:tc>
        <w:tc>
          <w:tcPr>
            <w:tcW w:w="2324" w:type="dxa"/>
            <w:vAlign w:val="center"/>
          </w:tcPr>
          <w:p w14:paraId="2294BDBC" w14:textId="6A6BDDF6" w:rsidR="0008532D" w:rsidRPr="00B62E51" w:rsidRDefault="00D645AF" w:rsidP="00F11B25">
            <w:pPr>
              <w:spacing w:line="259" w:lineRule="auto"/>
              <w:jc w:val="center"/>
              <w:rPr>
                <w:rFonts w:cstheme="minorHAnsi"/>
                <w:i/>
                <w:lang w:val="it-IT"/>
              </w:rPr>
            </w:pPr>
            <w:r w:rsidRPr="00B62E51">
              <w:rPr>
                <w:rFonts w:cstheme="minorHAnsi"/>
                <w:i/>
                <w:lang w:val="it-IT"/>
              </w:rPr>
              <w:t>la lettura</w:t>
            </w:r>
          </w:p>
        </w:tc>
      </w:tr>
      <w:tr w:rsidR="0008532D" w:rsidRPr="00F05AC3" w14:paraId="445C326D" w14:textId="77777777" w:rsidTr="00F11B25">
        <w:trPr>
          <w:trHeight w:val="2324"/>
        </w:trPr>
        <w:tc>
          <w:tcPr>
            <w:tcW w:w="2324" w:type="dxa"/>
            <w:vAlign w:val="center"/>
          </w:tcPr>
          <w:p w14:paraId="2F446235" w14:textId="47D9AEFF" w:rsidR="0008532D" w:rsidRPr="00B62E51" w:rsidRDefault="00D645AF" w:rsidP="00F11B25">
            <w:pPr>
              <w:jc w:val="center"/>
              <w:rPr>
                <w:rFonts w:cstheme="minorHAnsi"/>
                <w:i/>
                <w:lang w:val="it-IT"/>
              </w:rPr>
            </w:pPr>
            <w:r w:rsidRPr="00B62E51">
              <w:rPr>
                <w:rFonts w:cstheme="minorHAnsi"/>
                <w:i/>
                <w:lang w:val="it-IT"/>
              </w:rPr>
              <w:t>la storia</w:t>
            </w:r>
          </w:p>
        </w:tc>
        <w:tc>
          <w:tcPr>
            <w:tcW w:w="2324" w:type="dxa"/>
            <w:vAlign w:val="center"/>
          </w:tcPr>
          <w:p w14:paraId="6D7850DC" w14:textId="29498B0D" w:rsidR="0008532D" w:rsidRPr="00B62E51" w:rsidRDefault="00D645AF" w:rsidP="00F11B25">
            <w:pPr>
              <w:jc w:val="center"/>
              <w:rPr>
                <w:rFonts w:cstheme="minorHAnsi"/>
                <w:i/>
                <w:lang w:val="it-IT"/>
              </w:rPr>
            </w:pPr>
            <w:r w:rsidRPr="00B62E51">
              <w:rPr>
                <w:rFonts w:cstheme="minorHAnsi"/>
                <w:i/>
                <w:lang w:val="it-IT"/>
              </w:rPr>
              <w:t>le scienze</w:t>
            </w:r>
          </w:p>
        </w:tc>
        <w:tc>
          <w:tcPr>
            <w:tcW w:w="2324" w:type="dxa"/>
            <w:vAlign w:val="center"/>
          </w:tcPr>
          <w:p w14:paraId="3BC309D0" w14:textId="40DAFBA1" w:rsidR="0008532D" w:rsidRPr="00B62E51" w:rsidRDefault="00D645AF" w:rsidP="00F11B25">
            <w:pPr>
              <w:jc w:val="center"/>
              <w:rPr>
                <w:rFonts w:cstheme="minorHAnsi"/>
                <w:i/>
                <w:lang w:val="it-IT"/>
              </w:rPr>
            </w:pPr>
            <w:r w:rsidRPr="00B62E51">
              <w:rPr>
                <w:rFonts w:cstheme="minorHAnsi"/>
                <w:i/>
                <w:lang w:val="it-IT"/>
              </w:rPr>
              <w:t>la matematica</w:t>
            </w:r>
          </w:p>
        </w:tc>
      </w:tr>
    </w:tbl>
    <w:p w14:paraId="6A4210ED" w14:textId="77777777" w:rsidR="001E212F" w:rsidRPr="00BB528A" w:rsidRDefault="0008532D" w:rsidP="00D76E82">
      <w:pPr>
        <w:spacing w:after="200" w:line="276" w:lineRule="auto"/>
        <w:rPr>
          <w:i/>
        </w:rPr>
      </w:pPr>
      <w:r>
        <w:br w:type="page"/>
      </w:r>
      <w:r w:rsidR="001E212F" w:rsidRPr="004F06EB">
        <w:rPr>
          <w:b/>
          <w:i/>
        </w:rPr>
        <w:lastRenderedPageBreak/>
        <w:t>Andiamo a Scuola!</w:t>
      </w:r>
    </w:p>
    <w:p w14:paraId="4E7593E4" w14:textId="05708EC1" w:rsidR="001E212F" w:rsidRPr="004715D5" w:rsidRDefault="001E212F" w:rsidP="003C1E6F">
      <w:pPr>
        <w:spacing w:before="200" w:line="276" w:lineRule="auto"/>
      </w:pPr>
      <w:r>
        <w:t>Read the sentences below and</w:t>
      </w:r>
      <w:r w:rsidRPr="004715D5">
        <w:t xml:space="preserve"> </w:t>
      </w:r>
      <w:r w:rsidR="00B8136F">
        <w:t>tick</w:t>
      </w:r>
      <w:r w:rsidRPr="004715D5">
        <w:t xml:space="preserve"> if the statements are </w:t>
      </w:r>
      <w:r w:rsidRPr="004715D5">
        <w:rPr>
          <w:i/>
          <w:iCs/>
        </w:rPr>
        <w:t>vero</w:t>
      </w:r>
      <w:r w:rsidRPr="004715D5">
        <w:t xml:space="preserve"> or </w:t>
      </w:r>
      <w:r w:rsidRPr="004715D5">
        <w:rPr>
          <w:i/>
          <w:iCs/>
        </w:rPr>
        <w:t>falso</w:t>
      </w:r>
      <w:r w:rsidRPr="004715D5">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023"/>
        <w:gridCol w:w="1361"/>
        <w:gridCol w:w="1361"/>
      </w:tblGrid>
      <w:tr w:rsidR="001E212F" w:rsidRPr="00F05AC3" w14:paraId="34AB955E" w14:textId="77777777" w:rsidTr="00797F66">
        <w:trPr>
          <w:trHeight w:val="422"/>
        </w:trPr>
        <w:tc>
          <w:tcPr>
            <w:tcW w:w="498" w:type="dxa"/>
            <w:vAlign w:val="center"/>
          </w:tcPr>
          <w:p w14:paraId="0FB77A82" w14:textId="77777777" w:rsidR="001E212F" w:rsidRPr="00B62E51" w:rsidRDefault="001E212F" w:rsidP="00797F66">
            <w:pPr>
              <w:spacing w:line="276" w:lineRule="auto"/>
              <w:rPr>
                <w:i/>
              </w:rPr>
            </w:pPr>
          </w:p>
        </w:tc>
        <w:tc>
          <w:tcPr>
            <w:tcW w:w="6023" w:type="dxa"/>
            <w:vAlign w:val="center"/>
          </w:tcPr>
          <w:p w14:paraId="0CE37731" w14:textId="77777777" w:rsidR="001E212F" w:rsidRPr="00B62E51" w:rsidRDefault="001E212F" w:rsidP="00797F66">
            <w:pPr>
              <w:spacing w:line="276" w:lineRule="auto"/>
              <w:rPr>
                <w:i/>
              </w:rPr>
            </w:pPr>
          </w:p>
        </w:tc>
        <w:tc>
          <w:tcPr>
            <w:tcW w:w="1361" w:type="dxa"/>
            <w:vAlign w:val="center"/>
          </w:tcPr>
          <w:p w14:paraId="0D603B7E" w14:textId="77777777" w:rsidR="001E212F" w:rsidRPr="00B62E51" w:rsidRDefault="001E212F" w:rsidP="00797F66">
            <w:pPr>
              <w:spacing w:line="276" w:lineRule="auto"/>
              <w:jc w:val="center"/>
              <w:rPr>
                <w:i/>
              </w:rPr>
            </w:pPr>
            <w:r w:rsidRPr="00B62E51">
              <w:rPr>
                <w:i/>
              </w:rPr>
              <w:t>Vero</w:t>
            </w:r>
          </w:p>
        </w:tc>
        <w:tc>
          <w:tcPr>
            <w:tcW w:w="1361" w:type="dxa"/>
            <w:vAlign w:val="center"/>
          </w:tcPr>
          <w:p w14:paraId="3FD6F617" w14:textId="77777777" w:rsidR="001E212F" w:rsidRPr="00B62E51" w:rsidRDefault="001E212F" w:rsidP="00797F66">
            <w:pPr>
              <w:spacing w:line="276" w:lineRule="auto"/>
              <w:jc w:val="center"/>
              <w:rPr>
                <w:i/>
              </w:rPr>
            </w:pPr>
            <w:r w:rsidRPr="00B62E51">
              <w:rPr>
                <w:i/>
              </w:rPr>
              <w:t>Falso</w:t>
            </w:r>
          </w:p>
        </w:tc>
      </w:tr>
      <w:tr w:rsidR="001E212F" w14:paraId="7234954D" w14:textId="77777777" w:rsidTr="00797F66">
        <w:trPr>
          <w:trHeight w:val="880"/>
        </w:trPr>
        <w:tc>
          <w:tcPr>
            <w:tcW w:w="498" w:type="dxa"/>
            <w:vAlign w:val="center"/>
          </w:tcPr>
          <w:p w14:paraId="358DF5CA" w14:textId="77777777" w:rsidR="001E212F" w:rsidRDefault="001E212F" w:rsidP="00797F66">
            <w:pPr>
              <w:spacing w:line="276" w:lineRule="auto"/>
            </w:pPr>
            <w:r>
              <w:t>1.</w:t>
            </w:r>
          </w:p>
        </w:tc>
        <w:tc>
          <w:tcPr>
            <w:tcW w:w="6023" w:type="dxa"/>
            <w:vAlign w:val="center"/>
          </w:tcPr>
          <w:p w14:paraId="221B1A88" w14:textId="77777777" w:rsidR="001E212F" w:rsidRPr="00B62E51" w:rsidRDefault="001E212F" w:rsidP="00797F66">
            <w:pPr>
              <w:spacing w:line="276" w:lineRule="auto"/>
              <w:rPr>
                <w:i/>
                <w:lang w:val="it-IT"/>
              </w:rPr>
            </w:pPr>
            <w:r w:rsidRPr="00B62E51">
              <w:rPr>
                <w:i/>
                <w:lang w:val="it-IT"/>
              </w:rPr>
              <w:t>In Australia i ragazzi si vestono in grembiule.</w:t>
            </w:r>
          </w:p>
        </w:tc>
        <w:tc>
          <w:tcPr>
            <w:tcW w:w="1361" w:type="dxa"/>
            <w:vAlign w:val="center"/>
          </w:tcPr>
          <w:p w14:paraId="04D58636" w14:textId="77777777" w:rsidR="001E212F" w:rsidRDefault="001E212F" w:rsidP="00797F66">
            <w:pPr>
              <w:spacing w:line="276" w:lineRule="auto"/>
              <w:jc w:val="center"/>
            </w:pPr>
            <w:r>
              <w:rPr>
                <w:noProof/>
                <w:lang w:eastAsia="en-AU"/>
              </w:rPr>
              <w:drawing>
                <wp:inline distT="0" distB="0" distL="0" distR="0" wp14:anchorId="4432C50D" wp14:editId="6ABE6474">
                  <wp:extent cx="379708" cy="379708"/>
                  <wp:effectExtent l="0" t="0" r="1905" b="1905"/>
                  <wp:docPr id="28" name="Graphic 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0E8A7EF1" w14:textId="77777777" w:rsidR="001E212F" w:rsidRDefault="001E212F" w:rsidP="00797F66">
            <w:pPr>
              <w:spacing w:line="276" w:lineRule="auto"/>
              <w:jc w:val="center"/>
            </w:pPr>
            <w:r>
              <w:rPr>
                <w:noProof/>
                <w:lang w:eastAsia="en-AU"/>
              </w:rPr>
              <w:drawing>
                <wp:inline distT="0" distB="0" distL="0" distR="0" wp14:anchorId="2520A317" wp14:editId="701D60E0">
                  <wp:extent cx="379708" cy="379708"/>
                  <wp:effectExtent l="0" t="0" r="1905" b="1905"/>
                  <wp:docPr id="31" name="Graphic 3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26D337D7" w14:textId="77777777" w:rsidTr="00797F66">
        <w:trPr>
          <w:trHeight w:val="896"/>
        </w:trPr>
        <w:tc>
          <w:tcPr>
            <w:tcW w:w="498" w:type="dxa"/>
            <w:vAlign w:val="center"/>
          </w:tcPr>
          <w:p w14:paraId="66509C30" w14:textId="77777777" w:rsidR="001E212F" w:rsidRDefault="001E212F" w:rsidP="00797F66">
            <w:pPr>
              <w:spacing w:line="276" w:lineRule="auto"/>
            </w:pPr>
            <w:r>
              <w:t>2.</w:t>
            </w:r>
          </w:p>
        </w:tc>
        <w:tc>
          <w:tcPr>
            <w:tcW w:w="6023" w:type="dxa"/>
            <w:vAlign w:val="center"/>
          </w:tcPr>
          <w:p w14:paraId="3D84C8F6" w14:textId="77777777" w:rsidR="001E212F" w:rsidRPr="00B62E51" w:rsidRDefault="001E212F" w:rsidP="00797F66">
            <w:pPr>
              <w:spacing w:line="276" w:lineRule="auto"/>
              <w:rPr>
                <w:i/>
                <w:lang w:val="it-IT"/>
              </w:rPr>
            </w:pPr>
            <w:r w:rsidRPr="00B62E51">
              <w:rPr>
                <w:i/>
                <w:lang w:val="it-IT"/>
              </w:rPr>
              <w:t>In Italia molti ragazzi vanno a scuola il sabato.</w:t>
            </w:r>
          </w:p>
        </w:tc>
        <w:tc>
          <w:tcPr>
            <w:tcW w:w="1361" w:type="dxa"/>
            <w:vAlign w:val="center"/>
          </w:tcPr>
          <w:p w14:paraId="2A1E51F2" w14:textId="77777777" w:rsidR="001E212F" w:rsidRDefault="001E212F" w:rsidP="00797F66">
            <w:pPr>
              <w:spacing w:line="276" w:lineRule="auto"/>
              <w:jc w:val="center"/>
            </w:pPr>
            <w:r>
              <w:rPr>
                <w:noProof/>
                <w:lang w:eastAsia="en-AU"/>
              </w:rPr>
              <w:drawing>
                <wp:inline distT="0" distB="0" distL="0" distR="0" wp14:anchorId="321A6211" wp14:editId="39310735">
                  <wp:extent cx="379708" cy="379708"/>
                  <wp:effectExtent l="0" t="0" r="1905" b="1905"/>
                  <wp:docPr id="33" name="Graphic 3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683A7CD0" w14:textId="77777777" w:rsidR="001E212F" w:rsidRDefault="001E212F" w:rsidP="00797F66">
            <w:pPr>
              <w:spacing w:line="276" w:lineRule="auto"/>
              <w:jc w:val="center"/>
            </w:pPr>
            <w:r>
              <w:rPr>
                <w:noProof/>
                <w:lang w:eastAsia="en-AU"/>
              </w:rPr>
              <w:drawing>
                <wp:inline distT="0" distB="0" distL="0" distR="0" wp14:anchorId="28EE5EB6" wp14:editId="5BB43984">
                  <wp:extent cx="379708" cy="379708"/>
                  <wp:effectExtent l="0" t="0" r="1905" b="1905"/>
                  <wp:docPr id="34" name="Graphic 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5F78C85D" w14:textId="77777777" w:rsidTr="00797F66">
        <w:trPr>
          <w:trHeight w:val="880"/>
        </w:trPr>
        <w:tc>
          <w:tcPr>
            <w:tcW w:w="498" w:type="dxa"/>
            <w:vAlign w:val="center"/>
          </w:tcPr>
          <w:p w14:paraId="10120BC0" w14:textId="77777777" w:rsidR="001E212F" w:rsidRDefault="001E212F" w:rsidP="00797F66">
            <w:pPr>
              <w:spacing w:line="276" w:lineRule="auto"/>
            </w:pPr>
            <w:r>
              <w:t>3.</w:t>
            </w:r>
          </w:p>
        </w:tc>
        <w:tc>
          <w:tcPr>
            <w:tcW w:w="6023" w:type="dxa"/>
            <w:vAlign w:val="center"/>
          </w:tcPr>
          <w:p w14:paraId="1F5973A8" w14:textId="77777777" w:rsidR="001E212F" w:rsidRPr="00B62E51" w:rsidRDefault="001E212F" w:rsidP="00797F66">
            <w:pPr>
              <w:spacing w:line="276" w:lineRule="auto"/>
              <w:rPr>
                <w:i/>
                <w:lang w:val="it-IT"/>
              </w:rPr>
            </w:pPr>
            <w:r w:rsidRPr="00B62E51">
              <w:rPr>
                <w:i/>
                <w:lang w:val="it-IT"/>
              </w:rPr>
              <w:t>In Italia la scuola finisce a quindici anni.</w:t>
            </w:r>
          </w:p>
        </w:tc>
        <w:tc>
          <w:tcPr>
            <w:tcW w:w="1361" w:type="dxa"/>
            <w:vAlign w:val="center"/>
          </w:tcPr>
          <w:p w14:paraId="45B6C2A2" w14:textId="77777777" w:rsidR="001E212F" w:rsidRDefault="001E212F" w:rsidP="00797F66">
            <w:pPr>
              <w:spacing w:line="276" w:lineRule="auto"/>
              <w:jc w:val="center"/>
            </w:pPr>
            <w:r>
              <w:rPr>
                <w:noProof/>
                <w:lang w:eastAsia="en-AU"/>
              </w:rPr>
              <w:drawing>
                <wp:inline distT="0" distB="0" distL="0" distR="0" wp14:anchorId="2C0F6F25" wp14:editId="6727B163">
                  <wp:extent cx="379708" cy="379708"/>
                  <wp:effectExtent l="0" t="0" r="1905" b="1905"/>
                  <wp:docPr id="35" name="Graphic 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0F558916" w14:textId="77777777" w:rsidR="001E212F" w:rsidRDefault="001E212F" w:rsidP="00797F66">
            <w:pPr>
              <w:spacing w:line="276" w:lineRule="auto"/>
              <w:jc w:val="center"/>
            </w:pPr>
            <w:r>
              <w:rPr>
                <w:noProof/>
                <w:lang w:eastAsia="en-AU"/>
              </w:rPr>
              <w:drawing>
                <wp:inline distT="0" distB="0" distL="0" distR="0" wp14:anchorId="78CCFFB9" wp14:editId="6B7B5776">
                  <wp:extent cx="379708" cy="379708"/>
                  <wp:effectExtent l="0" t="0" r="1905" b="1905"/>
                  <wp:docPr id="36" name="Graphic 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26C78F3C" w14:textId="77777777" w:rsidTr="00797F66">
        <w:trPr>
          <w:trHeight w:val="880"/>
        </w:trPr>
        <w:tc>
          <w:tcPr>
            <w:tcW w:w="498" w:type="dxa"/>
            <w:vAlign w:val="center"/>
          </w:tcPr>
          <w:p w14:paraId="37AB7A8B" w14:textId="77777777" w:rsidR="001E212F" w:rsidRDefault="001E212F" w:rsidP="00797F66">
            <w:pPr>
              <w:spacing w:line="276" w:lineRule="auto"/>
            </w:pPr>
            <w:r>
              <w:t>4.</w:t>
            </w:r>
          </w:p>
        </w:tc>
        <w:tc>
          <w:tcPr>
            <w:tcW w:w="6023" w:type="dxa"/>
            <w:vAlign w:val="center"/>
          </w:tcPr>
          <w:p w14:paraId="4888E968" w14:textId="77777777" w:rsidR="001E212F" w:rsidRPr="00B62E51" w:rsidRDefault="001E212F" w:rsidP="00797F66">
            <w:pPr>
              <w:spacing w:line="276" w:lineRule="auto"/>
              <w:rPr>
                <w:i/>
                <w:lang w:val="it-IT"/>
              </w:rPr>
            </w:pPr>
            <w:r w:rsidRPr="00B62E51">
              <w:rPr>
                <w:i/>
                <w:lang w:val="it-IT"/>
              </w:rPr>
              <w:t>In Italia ci sono due tipi di scuola.</w:t>
            </w:r>
          </w:p>
        </w:tc>
        <w:tc>
          <w:tcPr>
            <w:tcW w:w="1361" w:type="dxa"/>
            <w:vAlign w:val="center"/>
          </w:tcPr>
          <w:p w14:paraId="476F1C7D" w14:textId="77777777" w:rsidR="001E212F" w:rsidRDefault="001E212F" w:rsidP="00797F66">
            <w:pPr>
              <w:spacing w:line="276" w:lineRule="auto"/>
              <w:jc w:val="center"/>
            </w:pPr>
            <w:r>
              <w:rPr>
                <w:noProof/>
                <w:lang w:eastAsia="en-AU"/>
              </w:rPr>
              <w:drawing>
                <wp:inline distT="0" distB="0" distL="0" distR="0" wp14:anchorId="75D7426D" wp14:editId="5E1C337A">
                  <wp:extent cx="379708" cy="379708"/>
                  <wp:effectExtent l="0" t="0" r="1905" b="1905"/>
                  <wp:docPr id="37" name="Graphic 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0CA4BBDC" w14:textId="77777777" w:rsidR="001E212F" w:rsidRDefault="001E212F" w:rsidP="00797F66">
            <w:pPr>
              <w:spacing w:line="276" w:lineRule="auto"/>
              <w:jc w:val="center"/>
            </w:pPr>
            <w:r>
              <w:rPr>
                <w:noProof/>
                <w:lang w:eastAsia="en-AU"/>
              </w:rPr>
              <w:drawing>
                <wp:inline distT="0" distB="0" distL="0" distR="0" wp14:anchorId="7AEFAE1A" wp14:editId="57F71308">
                  <wp:extent cx="379708" cy="379708"/>
                  <wp:effectExtent l="0" t="0" r="1905" b="1905"/>
                  <wp:docPr id="38" name="Graphic 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0D57DC61" w14:textId="77777777" w:rsidTr="00797F66">
        <w:trPr>
          <w:trHeight w:val="896"/>
        </w:trPr>
        <w:tc>
          <w:tcPr>
            <w:tcW w:w="498" w:type="dxa"/>
            <w:vAlign w:val="center"/>
          </w:tcPr>
          <w:p w14:paraId="50CEBFFF" w14:textId="77777777" w:rsidR="001E212F" w:rsidRDefault="001E212F" w:rsidP="00797F66">
            <w:pPr>
              <w:spacing w:line="276" w:lineRule="auto"/>
            </w:pPr>
            <w:r>
              <w:t>5.</w:t>
            </w:r>
          </w:p>
        </w:tc>
        <w:tc>
          <w:tcPr>
            <w:tcW w:w="6023" w:type="dxa"/>
            <w:vAlign w:val="center"/>
          </w:tcPr>
          <w:p w14:paraId="26A87341" w14:textId="77777777" w:rsidR="001E212F" w:rsidRPr="00B62E51" w:rsidRDefault="001E212F" w:rsidP="00797F66">
            <w:pPr>
              <w:spacing w:line="276" w:lineRule="auto"/>
              <w:rPr>
                <w:i/>
                <w:lang w:val="it-IT"/>
              </w:rPr>
            </w:pPr>
            <w:r w:rsidRPr="00B62E51">
              <w:rPr>
                <w:i/>
                <w:lang w:val="it-IT"/>
              </w:rPr>
              <w:t>In Australia tutte le scuole hanno una mensa.</w:t>
            </w:r>
          </w:p>
        </w:tc>
        <w:tc>
          <w:tcPr>
            <w:tcW w:w="1361" w:type="dxa"/>
            <w:vAlign w:val="center"/>
          </w:tcPr>
          <w:p w14:paraId="275A4162" w14:textId="77777777" w:rsidR="001E212F" w:rsidRDefault="001E212F" w:rsidP="00797F66">
            <w:pPr>
              <w:spacing w:line="276" w:lineRule="auto"/>
              <w:jc w:val="center"/>
            </w:pPr>
            <w:r>
              <w:rPr>
                <w:noProof/>
                <w:lang w:eastAsia="en-AU"/>
              </w:rPr>
              <w:drawing>
                <wp:inline distT="0" distB="0" distL="0" distR="0" wp14:anchorId="3CA1EFD9" wp14:editId="2B7B3EC9">
                  <wp:extent cx="379708" cy="379708"/>
                  <wp:effectExtent l="0" t="0" r="1905" b="1905"/>
                  <wp:docPr id="39" name="Graphic 3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4C8B0BFE" w14:textId="77777777" w:rsidR="001E212F" w:rsidRDefault="001E212F" w:rsidP="00797F66">
            <w:pPr>
              <w:spacing w:line="276" w:lineRule="auto"/>
              <w:jc w:val="center"/>
            </w:pPr>
            <w:r>
              <w:rPr>
                <w:noProof/>
                <w:lang w:eastAsia="en-AU"/>
              </w:rPr>
              <w:drawing>
                <wp:inline distT="0" distB="0" distL="0" distR="0" wp14:anchorId="32246E86" wp14:editId="3AB0EBCA">
                  <wp:extent cx="379708" cy="379708"/>
                  <wp:effectExtent l="0" t="0" r="1905" b="1905"/>
                  <wp:docPr id="41" name="Graphic 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7006EC84" w14:textId="77777777" w:rsidTr="00797F66">
        <w:trPr>
          <w:trHeight w:val="880"/>
        </w:trPr>
        <w:tc>
          <w:tcPr>
            <w:tcW w:w="498" w:type="dxa"/>
            <w:vAlign w:val="center"/>
          </w:tcPr>
          <w:p w14:paraId="7EAE2530" w14:textId="77777777" w:rsidR="001E212F" w:rsidRDefault="001E212F" w:rsidP="00797F66">
            <w:pPr>
              <w:spacing w:line="276" w:lineRule="auto"/>
            </w:pPr>
            <w:r>
              <w:t>6.</w:t>
            </w:r>
          </w:p>
        </w:tc>
        <w:tc>
          <w:tcPr>
            <w:tcW w:w="6023" w:type="dxa"/>
            <w:vAlign w:val="center"/>
          </w:tcPr>
          <w:p w14:paraId="79D5AC3A" w14:textId="77777777" w:rsidR="001E212F" w:rsidRPr="00B62E51" w:rsidRDefault="001E212F" w:rsidP="00797F66">
            <w:pPr>
              <w:spacing w:line="276" w:lineRule="auto"/>
              <w:rPr>
                <w:i/>
                <w:lang w:val="it-IT"/>
              </w:rPr>
            </w:pPr>
            <w:r w:rsidRPr="00B62E51">
              <w:rPr>
                <w:i/>
                <w:lang w:val="it-IT"/>
              </w:rPr>
              <w:t>In Australia ci sono almeno sette anni alla scuola elemenatre.</w:t>
            </w:r>
          </w:p>
        </w:tc>
        <w:tc>
          <w:tcPr>
            <w:tcW w:w="1361" w:type="dxa"/>
            <w:vAlign w:val="center"/>
          </w:tcPr>
          <w:p w14:paraId="153D2EC6" w14:textId="77777777" w:rsidR="001E212F" w:rsidRDefault="001E212F" w:rsidP="00797F66">
            <w:pPr>
              <w:spacing w:line="276" w:lineRule="auto"/>
              <w:jc w:val="center"/>
            </w:pPr>
            <w:r>
              <w:rPr>
                <w:noProof/>
                <w:lang w:eastAsia="en-AU"/>
              </w:rPr>
              <w:drawing>
                <wp:inline distT="0" distB="0" distL="0" distR="0" wp14:anchorId="30526772" wp14:editId="645749B1">
                  <wp:extent cx="379708" cy="379708"/>
                  <wp:effectExtent l="0" t="0" r="1905" b="1905"/>
                  <wp:docPr id="42" name="Graphic 4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67382596" w14:textId="77777777" w:rsidR="001E212F" w:rsidRDefault="001E212F" w:rsidP="00797F66">
            <w:pPr>
              <w:spacing w:line="276" w:lineRule="auto"/>
              <w:jc w:val="center"/>
            </w:pPr>
            <w:r>
              <w:rPr>
                <w:noProof/>
                <w:lang w:eastAsia="en-AU"/>
              </w:rPr>
              <w:drawing>
                <wp:inline distT="0" distB="0" distL="0" distR="0" wp14:anchorId="03B2FDDF" wp14:editId="04C1FD14">
                  <wp:extent cx="379708" cy="379708"/>
                  <wp:effectExtent l="0" t="0" r="1905" b="1905"/>
                  <wp:docPr id="43" name="Graphic 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2D8810F8" w14:textId="77777777" w:rsidTr="00797F66">
        <w:trPr>
          <w:trHeight w:val="880"/>
        </w:trPr>
        <w:tc>
          <w:tcPr>
            <w:tcW w:w="498" w:type="dxa"/>
            <w:vAlign w:val="center"/>
          </w:tcPr>
          <w:p w14:paraId="54AC7BEA" w14:textId="77777777" w:rsidR="001E212F" w:rsidRDefault="001E212F" w:rsidP="00797F66">
            <w:pPr>
              <w:spacing w:line="276" w:lineRule="auto"/>
            </w:pPr>
            <w:r>
              <w:t>7.</w:t>
            </w:r>
          </w:p>
        </w:tc>
        <w:tc>
          <w:tcPr>
            <w:tcW w:w="6023" w:type="dxa"/>
            <w:vAlign w:val="center"/>
          </w:tcPr>
          <w:p w14:paraId="781A9280" w14:textId="77777777" w:rsidR="001E212F" w:rsidRPr="00B62E51" w:rsidRDefault="001E212F" w:rsidP="00797F66">
            <w:pPr>
              <w:spacing w:line="276" w:lineRule="auto"/>
              <w:rPr>
                <w:i/>
                <w:lang w:val="it-IT"/>
              </w:rPr>
            </w:pPr>
            <w:r w:rsidRPr="00B62E51">
              <w:rPr>
                <w:i/>
                <w:lang w:val="it-IT"/>
              </w:rPr>
              <w:t>In Italia i ragazzi cominciano la scuola elementare a cinque anni.</w:t>
            </w:r>
          </w:p>
        </w:tc>
        <w:tc>
          <w:tcPr>
            <w:tcW w:w="1361" w:type="dxa"/>
            <w:vAlign w:val="center"/>
          </w:tcPr>
          <w:p w14:paraId="2E73382E" w14:textId="77777777" w:rsidR="001E212F" w:rsidRDefault="001E212F" w:rsidP="00797F66">
            <w:pPr>
              <w:spacing w:line="276" w:lineRule="auto"/>
              <w:jc w:val="center"/>
            </w:pPr>
            <w:r>
              <w:rPr>
                <w:noProof/>
                <w:lang w:eastAsia="en-AU"/>
              </w:rPr>
              <w:drawing>
                <wp:inline distT="0" distB="0" distL="0" distR="0" wp14:anchorId="21168A0F" wp14:editId="78BB3837">
                  <wp:extent cx="379708" cy="379708"/>
                  <wp:effectExtent l="0" t="0" r="1905" b="1905"/>
                  <wp:docPr id="44" name="Graphic 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153F03F8" w14:textId="77777777" w:rsidR="001E212F" w:rsidRDefault="001E212F" w:rsidP="00797F66">
            <w:pPr>
              <w:spacing w:line="276" w:lineRule="auto"/>
              <w:jc w:val="center"/>
            </w:pPr>
            <w:r>
              <w:rPr>
                <w:noProof/>
                <w:lang w:eastAsia="en-AU"/>
              </w:rPr>
              <w:drawing>
                <wp:inline distT="0" distB="0" distL="0" distR="0" wp14:anchorId="41687CDB" wp14:editId="608AC688">
                  <wp:extent cx="379708" cy="379708"/>
                  <wp:effectExtent l="0" t="0" r="1905" b="1905"/>
                  <wp:docPr id="45" name="Graphic 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5875A5B5" w14:textId="77777777" w:rsidTr="00797F66">
        <w:trPr>
          <w:trHeight w:val="880"/>
        </w:trPr>
        <w:tc>
          <w:tcPr>
            <w:tcW w:w="498" w:type="dxa"/>
            <w:vAlign w:val="center"/>
          </w:tcPr>
          <w:p w14:paraId="57FFC5B2" w14:textId="77777777" w:rsidR="001E212F" w:rsidRDefault="001E212F" w:rsidP="00797F66">
            <w:pPr>
              <w:spacing w:line="276" w:lineRule="auto"/>
            </w:pPr>
            <w:r>
              <w:t>8.</w:t>
            </w:r>
          </w:p>
        </w:tc>
        <w:tc>
          <w:tcPr>
            <w:tcW w:w="6023" w:type="dxa"/>
            <w:vAlign w:val="center"/>
          </w:tcPr>
          <w:p w14:paraId="0A502212" w14:textId="77777777" w:rsidR="001E212F" w:rsidRPr="00B62E51" w:rsidRDefault="001E212F" w:rsidP="00797F66">
            <w:pPr>
              <w:spacing w:line="276" w:lineRule="auto"/>
              <w:rPr>
                <w:i/>
                <w:lang w:val="it-IT"/>
              </w:rPr>
            </w:pPr>
            <w:r w:rsidRPr="00B62E51">
              <w:rPr>
                <w:i/>
                <w:lang w:val="it-IT"/>
              </w:rPr>
              <w:t>In Australia non si va a scuola nel pomeriggio.</w:t>
            </w:r>
          </w:p>
        </w:tc>
        <w:tc>
          <w:tcPr>
            <w:tcW w:w="1361" w:type="dxa"/>
            <w:vAlign w:val="center"/>
          </w:tcPr>
          <w:p w14:paraId="3F37CF4D" w14:textId="77777777" w:rsidR="001E212F" w:rsidRDefault="001E212F" w:rsidP="00797F66">
            <w:pPr>
              <w:spacing w:line="276" w:lineRule="auto"/>
              <w:jc w:val="center"/>
            </w:pPr>
            <w:r>
              <w:rPr>
                <w:noProof/>
                <w:lang w:eastAsia="en-AU"/>
              </w:rPr>
              <w:drawing>
                <wp:inline distT="0" distB="0" distL="0" distR="0" wp14:anchorId="46EF3B9A" wp14:editId="62CE67DF">
                  <wp:extent cx="379708" cy="379708"/>
                  <wp:effectExtent l="0" t="0" r="1905" b="1905"/>
                  <wp:docPr id="46" name="Graphic 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5B1890BE" w14:textId="77777777" w:rsidR="001E212F" w:rsidRDefault="001E212F" w:rsidP="00797F66">
            <w:pPr>
              <w:spacing w:line="276" w:lineRule="auto"/>
              <w:jc w:val="center"/>
            </w:pPr>
            <w:r>
              <w:rPr>
                <w:noProof/>
                <w:lang w:eastAsia="en-AU"/>
              </w:rPr>
              <w:drawing>
                <wp:inline distT="0" distB="0" distL="0" distR="0" wp14:anchorId="2373C98E" wp14:editId="2C080383">
                  <wp:extent cx="379708" cy="379708"/>
                  <wp:effectExtent l="0" t="0" r="1905" b="1905"/>
                  <wp:docPr id="47" name="Graphic 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3441F60C" w14:textId="77777777" w:rsidTr="00797F66">
        <w:trPr>
          <w:trHeight w:val="896"/>
        </w:trPr>
        <w:tc>
          <w:tcPr>
            <w:tcW w:w="498" w:type="dxa"/>
            <w:vAlign w:val="center"/>
          </w:tcPr>
          <w:p w14:paraId="3463050B" w14:textId="77777777" w:rsidR="001E212F" w:rsidRDefault="001E212F" w:rsidP="00797F66">
            <w:pPr>
              <w:spacing w:line="276" w:lineRule="auto"/>
            </w:pPr>
            <w:r>
              <w:t>9.</w:t>
            </w:r>
          </w:p>
        </w:tc>
        <w:tc>
          <w:tcPr>
            <w:tcW w:w="6023" w:type="dxa"/>
            <w:vAlign w:val="center"/>
          </w:tcPr>
          <w:p w14:paraId="55C54D3D" w14:textId="5A68FB53" w:rsidR="001E212F" w:rsidRPr="00B62E51" w:rsidRDefault="001E212F" w:rsidP="004F06EB">
            <w:pPr>
              <w:spacing w:line="276" w:lineRule="auto"/>
              <w:rPr>
                <w:i/>
                <w:lang w:val="it-IT"/>
              </w:rPr>
            </w:pPr>
            <w:r w:rsidRPr="00B62E51">
              <w:rPr>
                <w:i/>
                <w:lang w:val="it-IT"/>
              </w:rPr>
              <w:t xml:space="preserve">In Italia </w:t>
            </w:r>
            <w:r w:rsidR="004F06EB" w:rsidRPr="00B62E51">
              <w:rPr>
                <w:i/>
                <w:lang w:val="it-IT"/>
              </w:rPr>
              <w:t>l’anno scolastico</w:t>
            </w:r>
            <w:r w:rsidRPr="00B62E51">
              <w:rPr>
                <w:i/>
                <w:lang w:val="it-IT"/>
              </w:rPr>
              <w:t xml:space="preserve"> comincia a giugno.</w:t>
            </w:r>
          </w:p>
        </w:tc>
        <w:tc>
          <w:tcPr>
            <w:tcW w:w="1361" w:type="dxa"/>
            <w:vAlign w:val="center"/>
          </w:tcPr>
          <w:p w14:paraId="0D30F9A0" w14:textId="77777777" w:rsidR="001E212F" w:rsidRDefault="001E212F" w:rsidP="00797F66">
            <w:pPr>
              <w:spacing w:line="276" w:lineRule="auto"/>
              <w:jc w:val="center"/>
            </w:pPr>
            <w:r>
              <w:rPr>
                <w:noProof/>
                <w:lang w:eastAsia="en-AU"/>
              </w:rPr>
              <w:drawing>
                <wp:inline distT="0" distB="0" distL="0" distR="0" wp14:anchorId="4A7B7189" wp14:editId="7CBF7067">
                  <wp:extent cx="379708" cy="379708"/>
                  <wp:effectExtent l="0" t="0" r="1905" b="1905"/>
                  <wp:docPr id="48" name="Graphic 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2AE52826" w14:textId="77777777" w:rsidR="001E212F" w:rsidRDefault="001E212F" w:rsidP="00797F66">
            <w:pPr>
              <w:spacing w:line="276" w:lineRule="auto"/>
              <w:jc w:val="center"/>
            </w:pPr>
            <w:r>
              <w:rPr>
                <w:noProof/>
                <w:lang w:eastAsia="en-AU"/>
              </w:rPr>
              <w:drawing>
                <wp:inline distT="0" distB="0" distL="0" distR="0" wp14:anchorId="5748253D" wp14:editId="05C97EE3">
                  <wp:extent cx="379708" cy="379708"/>
                  <wp:effectExtent l="0" t="0" r="1905" b="1905"/>
                  <wp:docPr id="49" name="Graphic 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1E212F" w14:paraId="4E5214B7" w14:textId="77777777" w:rsidTr="00797F66">
        <w:trPr>
          <w:trHeight w:val="880"/>
        </w:trPr>
        <w:tc>
          <w:tcPr>
            <w:tcW w:w="498" w:type="dxa"/>
            <w:vAlign w:val="center"/>
          </w:tcPr>
          <w:p w14:paraId="618905B2" w14:textId="77777777" w:rsidR="001E212F" w:rsidRDefault="001E212F" w:rsidP="00797F66">
            <w:pPr>
              <w:spacing w:line="276" w:lineRule="auto"/>
            </w:pPr>
            <w:r>
              <w:t>10.</w:t>
            </w:r>
          </w:p>
        </w:tc>
        <w:tc>
          <w:tcPr>
            <w:tcW w:w="6023" w:type="dxa"/>
            <w:vAlign w:val="center"/>
          </w:tcPr>
          <w:p w14:paraId="60AC679C" w14:textId="245011B7" w:rsidR="001E212F" w:rsidRPr="00B62E51" w:rsidRDefault="004F06EB" w:rsidP="00797F66">
            <w:pPr>
              <w:spacing w:line="276" w:lineRule="auto"/>
              <w:rPr>
                <w:i/>
                <w:lang w:val="it-IT"/>
              </w:rPr>
            </w:pPr>
            <w:r w:rsidRPr="00B62E51">
              <w:rPr>
                <w:i/>
                <w:lang w:val="it-IT"/>
              </w:rPr>
              <w:t>In Australia i</w:t>
            </w:r>
            <w:r w:rsidR="001E212F" w:rsidRPr="00B62E51">
              <w:rPr>
                <w:i/>
                <w:lang w:val="it-IT"/>
              </w:rPr>
              <w:t xml:space="preserve"> ragazzi hanno tre mesi di vacanze estive.</w:t>
            </w:r>
          </w:p>
        </w:tc>
        <w:tc>
          <w:tcPr>
            <w:tcW w:w="1361" w:type="dxa"/>
            <w:vAlign w:val="center"/>
          </w:tcPr>
          <w:p w14:paraId="510FC5BB" w14:textId="77777777" w:rsidR="001E212F" w:rsidRDefault="001E212F" w:rsidP="00797F66">
            <w:pPr>
              <w:spacing w:line="276" w:lineRule="auto"/>
              <w:jc w:val="center"/>
            </w:pPr>
            <w:r>
              <w:rPr>
                <w:noProof/>
                <w:lang w:eastAsia="en-AU"/>
              </w:rPr>
              <w:drawing>
                <wp:inline distT="0" distB="0" distL="0" distR="0" wp14:anchorId="1E158942" wp14:editId="3B3F64B2">
                  <wp:extent cx="379708" cy="379708"/>
                  <wp:effectExtent l="0" t="0" r="1905" b="1905"/>
                  <wp:docPr id="50" name="Graphic 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65216CA6" w14:textId="77777777" w:rsidR="001E212F" w:rsidRDefault="001E212F" w:rsidP="00797F66">
            <w:pPr>
              <w:spacing w:line="276" w:lineRule="auto"/>
              <w:jc w:val="center"/>
            </w:pPr>
            <w:r>
              <w:rPr>
                <w:noProof/>
                <w:lang w:eastAsia="en-AU"/>
              </w:rPr>
              <w:drawing>
                <wp:inline distT="0" distB="0" distL="0" distR="0" wp14:anchorId="0A06D197" wp14:editId="42A347ED">
                  <wp:extent cx="379708" cy="379708"/>
                  <wp:effectExtent l="0" t="0" r="1905" b="1905"/>
                  <wp:docPr id="52" name="Graphic 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bl>
    <w:p w14:paraId="412ECC03" w14:textId="272CE637" w:rsidR="001E212F" w:rsidRPr="00CB0D30" w:rsidRDefault="001E212F" w:rsidP="00CB0D30">
      <w:pPr>
        <w:spacing w:before="200" w:after="200" w:line="276" w:lineRule="auto"/>
        <w:rPr>
          <w:lang w:val="it-IT"/>
        </w:rPr>
      </w:pPr>
      <w:r w:rsidRPr="003A6C10">
        <w:rPr>
          <w:b/>
          <w:lang w:val="it-IT"/>
        </w:rPr>
        <w:br w:type="page"/>
      </w:r>
    </w:p>
    <w:p w14:paraId="28281E69" w14:textId="4D6AA778" w:rsidR="00715C32" w:rsidRPr="00715F3E" w:rsidRDefault="00715C32" w:rsidP="00B55F93">
      <w:pPr>
        <w:spacing w:after="300" w:line="276" w:lineRule="auto"/>
        <w:rPr>
          <w:rFonts w:cstheme="minorHAnsi"/>
          <w:sz w:val="24"/>
        </w:rPr>
      </w:pPr>
      <w:r w:rsidRPr="00715F3E">
        <w:rPr>
          <w:rFonts w:cstheme="minorHAnsi"/>
          <w:b/>
          <w:bCs/>
          <w:sz w:val="24"/>
          <w:shd w:val="clear" w:color="auto" w:fill="FFFFFF"/>
        </w:rPr>
        <w:lastRenderedPageBreak/>
        <w:t xml:space="preserve">Word </w:t>
      </w:r>
      <w:r w:rsidR="00DA46AD">
        <w:rPr>
          <w:rFonts w:cstheme="minorHAnsi"/>
          <w:b/>
          <w:bCs/>
          <w:sz w:val="24"/>
          <w:shd w:val="clear" w:color="auto" w:fill="FFFFFF"/>
        </w:rPr>
        <w:t>a</w:t>
      </w:r>
      <w:r w:rsidRPr="00715F3E">
        <w:rPr>
          <w:rFonts w:cstheme="minorHAnsi"/>
          <w:b/>
          <w:bCs/>
          <w:sz w:val="24"/>
          <w:shd w:val="clear" w:color="auto" w:fill="FFFFFF"/>
        </w:rPr>
        <w:t>rt instructions for students</w:t>
      </w:r>
    </w:p>
    <w:p w14:paraId="262368A7" w14:textId="5BB9FDA7" w:rsidR="00715C32" w:rsidRPr="00715F3E" w:rsidRDefault="00715C32" w:rsidP="00D76E82">
      <w:pPr>
        <w:tabs>
          <w:tab w:val="left" w:pos="1418"/>
        </w:tabs>
        <w:spacing w:after="200" w:line="276" w:lineRule="auto"/>
        <w:rPr>
          <w:rFonts w:cstheme="minorHAnsi"/>
          <w:sz w:val="24"/>
        </w:rPr>
      </w:pPr>
      <w:r w:rsidRPr="00715F3E">
        <w:rPr>
          <w:rFonts w:cstheme="minorHAnsi"/>
          <w:sz w:val="24"/>
          <w:shd w:val="clear" w:color="auto" w:fill="FFFFFF"/>
        </w:rPr>
        <w:t xml:space="preserve">Step </w:t>
      </w:r>
      <w:r w:rsidR="00DA46AD">
        <w:rPr>
          <w:rFonts w:cstheme="minorHAnsi"/>
          <w:sz w:val="24"/>
          <w:shd w:val="clear" w:color="auto" w:fill="FFFFFF"/>
        </w:rPr>
        <w:t>1</w:t>
      </w:r>
      <w:r w:rsidR="00D76E82">
        <w:rPr>
          <w:rFonts w:cstheme="minorHAnsi"/>
          <w:sz w:val="24"/>
          <w:shd w:val="clear" w:color="auto" w:fill="FFFFFF"/>
        </w:rPr>
        <w:t>:</w:t>
      </w:r>
      <w:r w:rsidRPr="00715F3E">
        <w:rPr>
          <w:rFonts w:cstheme="minorHAnsi"/>
          <w:sz w:val="24"/>
          <w:shd w:val="clear" w:color="auto" w:fill="FFFFFF"/>
        </w:rPr>
        <w:tab/>
        <w:t xml:space="preserve">Go to </w:t>
      </w:r>
      <w:hyperlink r:id="rId222" w:history="1">
        <w:r w:rsidRPr="00715F3E">
          <w:rPr>
            <w:rFonts w:cstheme="minorHAnsi"/>
            <w:color w:val="580F8B"/>
            <w:sz w:val="24"/>
            <w:u w:val="single"/>
          </w:rPr>
          <w:t>https://wordart.com/create</w:t>
        </w:r>
      </w:hyperlink>
      <w:r w:rsidR="003C1E6F">
        <w:rPr>
          <w:rFonts w:cstheme="minorHAnsi"/>
          <w:sz w:val="24"/>
        </w:rPr>
        <w:t>.</w:t>
      </w:r>
    </w:p>
    <w:p w14:paraId="3772A596" w14:textId="154D8D16" w:rsidR="00715C32" w:rsidRPr="00715F3E" w:rsidRDefault="00BB528A" w:rsidP="003C1E6F">
      <w:pPr>
        <w:spacing w:after="200" w:line="276" w:lineRule="auto"/>
        <w:ind w:left="1440" w:hanging="1440"/>
        <w:rPr>
          <w:rFonts w:cstheme="minorHAnsi"/>
          <w:sz w:val="24"/>
          <w:shd w:val="clear" w:color="auto" w:fill="FFFFFF"/>
        </w:rPr>
      </w:pPr>
      <w:r>
        <w:rPr>
          <w:rFonts w:cstheme="minorHAnsi"/>
          <w:sz w:val="24"/>
          <w:shd w:val="clear" w:color="auto" w:fill="FFFFFF"/>
        </w:rPr>
        <w:t xml:space="preserve">Step </w:t>
      </w:r>
      <w:r w:rsidR="00DA46AD">
        <w:rPr>
          <w:rFonts w:cstheme="minorHAnsi"/>
          <w:sz w:val="24"/>
          <w:shd w:val="clear" w:color="auto" w:fill="FFFFFF"/>
        </w:rPr>
        <w:t>2</w:t>
      </w:r>
      <w:r>
        <w:rPr>
          <w:rFonts w:cstheme="minorHAnsi"/>
          <w:sz w:val="24"/>
          <w:shd w:val="clear" w:color="auto" w:fill="FFFFFF"/>
        </w:rPr>
        <w:t>:</w:t>
      </w:r>
      <w:r>
        <w:rPr>
          <w:rFonts w:cstheme="minorHAnsi"/>
          <w:sz w:val="24"/>
          <w:shd w:val="clear" w:color="auto" w:fill="FFFFFF"/>
        </w:rPr>
        <w:tab/>
      </w:r>
      <w:r w:rsidR="00715C32" w:rsidRPr="00715F3E">
        <w:rPr>
          <w:rFonts w:cstheme="minorHAnsi"/>
          <w:sz w:val="24"/>
          <w:shd w:val="clear" w:color="auto" w:fill="FFFFFF"/>
        </w:rPr>
        <w:t xml:space="preserve">Near the bottom of the page is the </w:t>
      </w:r>
      <w:r w:rsidR="000272D4">
        <w:rPr>
          <w:rFonts w:cstheme="minorHAnsi"/>
          <w:sz w:val="24"/>
          <w:shd w:val="clear" w:color="auto" w:fill="FFFFFF"/>
        </w:rPr>
        <w:t>‘</w:t>
      </w:r>
      <w:r w:rsidR="00715C32" w:rsidRPr="00715F3E">
        <w:rPr>
          <w:rFonts w:cstheme="minorHAnsi"/>
          <w:sz w:val="24"/>
          <w:shd w:val="clear" w:color="auto" w:fill="FFFFFF"/>
        </w:rPr>
        <w:t>Clear</w:t>
      </w:r>
      <w:r w:rsidR="000272D4">
        <w:rPr>
          <w:rFonts w:cstheme="minorHAnsi"/>
          <w:sz w:val="24"/>
          <w:shd w:val="clear" w:color="auto" w:fill="FFFFFF"/>
        </w:rPr>
        <w:t>’</w:t>
      </w:r>
      <w:r w:rsidR="00715C32" w:rsidRPr="00715F3E">
        <w:rPr>
          <w:rFonts w:cstheme="minorHAnsi"/>
          <w:sz w:val="24"/>
          <w:shd w:val="clear" w:color="auto" w:fill="FFFFFF"/>
        </w:rPr>
        <w:t xml:space="preserve"> button</w:t>
      </w:r>
      <w:r w:rsidR="000272D4">
        <w:rPr>
          <w:rFonts w:cstheme="minorHAnsi"/>
          <w:sz w:val="24"/>
          <w:shd w:val="clear" w:color="auto" w:fill="FFFFFF"/>
        </w:rPr>
        <w:t xml:space="preserve">. </w:t>
      </w:r>
      <w:r w:rsidR="00715C32" w:rsidRPr="00715F3E">
        <w:rPr>
          <w:rFonts w:cstheme="minorHAnsi"/>
          <w:sz w:val="24"/>
          <w:shd w:val="clear" w:color="auto" w:fill="FFFFFF"/>
        </w:rPr>
        <w:t xml:space="preserve">Click this button and then click ‘Clear </w:t>
      </w:r>
      <w:r w:rsidR="000272D4">
        <w:rPr>
          <w:rFonts w:cstheme="minorHAnsi"/>
          <w:sz w:val="24"/>
          <w:shd w:val="clear" w:color="auto" w:fill="FFFFFF"/>
        </w:rPr>
        <w:t>a</w:t>
      </w:r>
      <w:r w:rsidR="00715C32" w:rsidRPr="00715F3E">
        <w:rPr>
          <w:rFonts w:cstheme="minorHAnsi"/>
          <w:sz w:val="24"/>
          <w:shd w:val="clear" w:color="auto" w:fill="FFFFFF"/>
        </w:rPr>
        <w:t>ll’)</w:t>
      </w:r>
    </w:p>
    <w:p w14:paraId="444739F1" w14:textId="0D7BE2CE" w:rsidR="00715C32" w:rsidRPr="00715F3E" w:rsidRDefault="00715C32" w:rsidP="003C1E6F">
      <w:pPr>
        <w:spacing w:after="200" w:line="276" w:lineRule="auto"/>
        <w:ind w:left="1440" w:hanging="1440"/>
        <w:rPr>
          <w:rFonts w:cstheme="minorHAnsi"/>
          <w:sz w:val="24"/>
        </w:rPr>
      </w:pPr>
      <w:r w:rsidRPr="00715F3E">
        <w:rPr>
          <w:rFonts w:cstheme="minorHAnsi"/>
          <w:sz w:val="24"/>
          <w:shd w:val="clear" w:color="auto" w:fill="FFFFFF"/>
        </w:rPr>
        <w:t xml:space="preserve">Step </w:t>
      </w:r>
      <w:r w:rsidR="00DA46AD">
        <w:rPr>
          <w:rFonts w:cstheme="minorHAnsi"/>
          <w:sz w:val="24"/>
          <w:shd w:val="clear" w:color="auto" w:fill="FFFFFF"/>
        </w:rPr>
        <w:t>3</w:t>
      </w:r>
      <w:r w:rsidRPr="00715F3E">
        <w:rPr>
          <w:rFonts w:cstheme="minorHAnsi"/>
          <w:sz w:val="24"/>
          <w:shd w:val="clear" w:color="auto" w:fill="FFFFFF"/>
        </w:rPr>
        <w:t xml:space="preserve">: </w:t>
      </w:r>
      <w:r w:rsidRPr="00715F3E">
        <w:rPr>
          <w:rFonts w:cstheme="minorHAnsi"/>
          <w:sz w:val="24"/>
          <w:shd w:val="clear" w:color="auto" w:fill="FFFFFF"/>
        </w:rPr>
        <w:tab/>
        <w:t xml:space="preserve">Click </w:t>
      </w:r>
      <w:r w:rsidR="000272D4">
        <w:rPr>
          <w:rFonts w:cstheme="minorHAnsi"/>
          <w:sz w:val="24"/>
          <w:shd w:val="clear" w:color="auto" w:fill="FFFFFF"/>
        </w:rPr>
        <w:t>‘+</w:t>
      </w:r>
      <w:r w:rsidRPr="00715F3E">
        <w:rPr>
          <w:rFonts w:cstheme="minorHAnsi"/>
          <w:sz w:val="24"/>
          <w:shd w:val="clear" w:color="auto" w:fill="FFFFFF"/>
        </w:rPr>
        <w:t>Add</w:t>
      </w:r>
      <w:r w:rsidR="000272D4">
        <w:rPr>
          <w:rFonts w:cstheme="minorHAnsi"/>
          <w:sz w:val="24"/>
          <w:shd w:val="clear" w:color="auto" w:fill="FFFFFF"/>
        </w:rPr>
        <w:t>’</w:t>
      </w:r>
      <w:r w:rsidRPr="00715F3E">
        <w:rPr>
          <w:rFonts w:cstheme="minorHAnsi"/>
          <w:sz w:val="24"/>
          <w:shd w:val="clear" w:color="auto" w:fill="FFFFFF"/>
        </w:rPr>
        <w:t xml:space="preserve"> and then begin typing a family member in the box; for example, </w:t>
      </w:r>
      <w:r w:rsidRPr="00715F3E">
        <w:rPr>
          <w:rFonts w:cstheme="minorHAnsi"/>
          <w:i/>
          <w:sz w:val="24"/>
          <w:shd w:val="clear" w:color="auto" w:fill="FFFFFF"/>
        </w:rPr>
        <w:t>la mamma</w:t>
      </w:r>
      <w:r w:rsidRPr="00715F3E">
        <w:rPr>
          <w:rFonts w:cstheme="minorHAnsi"/>
          <w:sz w:val="24"/>
          <w:shd w:val="clear" w:color="auto" w:fill="FFFFFF"/>
        </w:rPr>
        <w:t>.</w:t>
      </w:r>
    </w:p>
    <w:p w14:paraId="7B86B334" w14:textId="2BEEC2C1" w:rsidR="00715C32" w:rsidRPr="00715F3E" w:rsidRDefault="00715C32" w:rsidP="003C1E6F">
      <w:pPr>
        <w:spacing w:after="200" w:line="276" w:lineRule="auto"/>
        <w:ind w:left="1440" w:hanging="1440"/>
        <w:rPr>
          <w:rFonts w:cstheme="minorHAnsi"/>
          <w:sz w:val="24"/>
          <w:shd w:val="clear" w:color="auto" w:fill="FFFFFF"/>
        </w:rPr>
      </w:pPr>
      <w:r w:rsidRPr="00715F3E">
        <w:rPr>
          <w:rFonts w:cstheme="minorHAnsi"/>
          <w:sz w:val="24"/>
          <w:shd w:val="clear" w:color="auto" w:fill="FFFFFF"/>
        </w:rPr>
        <w:t xml:space="preserve">Step </w:t>
      </w:r>
      <w:r w:rsidR="00DA46AD">
        <w:rPr>
          <w:rFonts w:cstheme="minorHAnsi"/>
          <w:sz w:val="24"/>
          <w:shd w:val="clear" w:color="auto" w:fill="FFFFFF"/>
        </w:rPr>
        <w:t>4</w:t>
      </w:r>
      <w:r w:rsidRPr="00715F3E">
        <w:rPr>
          <w:rFonts w:cstheme="minorHAnsi"/>
          <w:sz w:val="24"/>
          <w:shd w:val="clear" w:color="auto" w:fill="FFFFFF"/>
        </w:rPr>
        <w:t>:</w:t>
      </w:r>
      <w:r w:rsidRPr="00715F3E">
        <w:rPr>
          <w:rFonts w:cstheme="minorHAnsi"/>
          <w:sz w:val="24"/>
          <w:shd w:val="clear" w:color="auto" w:fill="FFFFFF"/>
        </w:rPr>
        <w:tab/>
        <w:t xml:space="preserve">Do not hit </w:t>
      </w:r>
      <w:r w:rsidR="000272D4">
        <w:rPr>
          <w:rFonts w:cstheme="minorHAnsi"/>
          <w:sz w:val="24"/>
          <w:shd w:val="clear" w:color="auto" w:fill="FFFFFF"/>
        </w:rPr>
        <w:t>‘+</w:t>
      </w:r>
      <w:r w:rsidRPr="00715F3E">
        <w:rPr>
          <w:rFonts w:cstheme="minorHAnsi"/>
          <w:sz w:val="24"/>
          <w:shd w:val="clear" w:color="auto" w:fill="FFFFFF"/>
        </w:rPr>
        <w:t>Add</w:t>
      </w:r>
      <w:r w:rsidR="000272D4">
        <w:rPr>
          <w:rFonts w:cstheme="minorHAnsi"/>
          <w:sz w:val="24"/>
          <w:shd w:val="clear" w:color="auto" w:fill="FFFFFF"/>
        </w:rPr>
        <w:t>’;</w:t>
      </w:r>
      <w:r w:rsidRPr="00715F3E">
        <w:rPr>
          <w:rFonts w:cstheme="minorHAnsi"/>
          <w:sz w:val="24"/>
          <w:shd w:val="clear" w:color="auto" w:fill="FFFFFF"/>
        </w:rPr>
        <w:t xml:space="preserve"> instead</w:t>
      </w:r>
      <w:r w:rsidR="000272D4">
        <w:rPr>
          <w:rFonts w:cstheme="minorHAnsi"/>
          <w:sz w:val="24"/>
          <w:shd w:val="clear" w:color="auto" w:fill="FFFFFF"/>
        </w:rPr>
        <w:t>,</w:t>
      </w:r>
      <w:r w:rsidRPr="00715F3E">
        <w:rPr>
          <w:rFonts w:cstheme="minorHAnsi"/>
          <w:sz w:val="24"/>
          <w:shd w:val="clear" w:color="auto" w:fill="FFFFFF"/>
        </w:rPr>
        <w:t xml:space="preserve"> hit the </w:t>
      </w:r>
      <w:r w:rsidR="000272D4">
        <w:rPr>
          <w:rFonts w:cstheme="minorHAnsi"/>
          <w:sz w:val="24"/>
          <w:shd w:val="clear" w:color="auto" w:fill="FFFFFF"/>
        </w:rPr>
        <w:t>‘</w:t>
      </w:r>
      <w:r w:rsidRPr="00715F3E">
        <w:rPr>
          <w:rFonts w:cstheme="minorHAnsi"/>
          <w:sz w:val="24"/>
          <w:shd w:val="clear" w:color="auto" w:fill="FFFFFF"/>
        </w:rPr>
        <w:t>Enter</w:t>
      </w:r>
      <w:r w:rsidR="000272D4">
        <w:rPr>
          <w:rFonts w:cstheme="minorHAnsi"/>
          <w:sz w:val="24"/>
          <w:shd w:val="clear" w:color="auto" w:fill="FFFFFF"/>
        </w:rPr>
        <w:t>’</w:t>
      </w:r>
      <w:r w:rsidRPr="00715F3E">
        <w:rPr>
          <w:rFonts w:cstheme="minorHAnsi"/>
          <w:sz w:val="24"/>
          <w:shd w:val="clear" w:color="auto" w:fill="FFFFFF"/>
        </w:rPr>
        <w:t xml:space="preserve"> button on your keyboard to get a new line. Type in </w:t>
      </w:r>
      <w:r w:rsidR="00D673D0" w:rsidRPr="00715F3E">
        <w:rPr>
          <w:rFonts w:cstheme="minorHAnsi"/>
          <w:sz w:val="24"/>
          <w:shd w:val="clear" w:color="auto" w:fill="FFFFFF"/>
        </w:rPr>
        <w:t>the popular sports in Italy</w:t>
      </w:r>
      <w:r w:rsidR="003C1E6F">
        <w:rPr>
          <w:rFonts w:cstheme="minorHAnsi"/>
          <w:sz w:val="24"/>
          <w:shd w:val="clear" w:color="auto" w:fill="FFFFFF"/>
        </w:rPr>
        <w:t>.</w:t>
      </w:r>
    </w:p>
    <w:p w14:paraId="7995DE3A" w14:textId="63E0F447" w:rsidR="00715C32" w:rsidRPr="00715F3E" w:rsidRDefault="00715C32" w:rsidP="003C1E6F">
      <w:pPr>
        <w:spacing w:after="200" w:line="276" w:lineRule="auto"/>
        <w:ind w:left="1440" w:hanging="1440"/>
        <w:rPr>
          <w:rFonts w:cstheme="minorHAnsi"/>
          <w:sz w:val="24"/>
          <w:shd w:val="clear" w:color="auto" w:fill="FFFFFF"/>
        </w:rPr>
      </w:pPr>
      <w:r w:rsidRPr="00715F3E">
        <w:rPr>
          <w:rFonts w:cstheme="minorHAnsi"/>
          <w:sz w:val="24"/>
          <w:shd w:val="clear" w:color="auto" w:fill="FFFFFF"/>
        </w:rPr>
        <w:t xml:space="preserve">Step </w:t>
      </w:r>
      <w:r w:rsidR="00DA46AD">
        <w:rPr>
          <w:rFonts w:cstheme="minorHAnsi"/>
          <w:sz w:val="24"/>
          <w:shd w:val="clear" w:color="auto" w:fill="FFFFFF"/>
        </w:rPr>
        <w:t>5</w:t>
      </w:r>
      <w:r w:rsidRPr="00715F3E">
        <w:rPr>
          <w:rFonts w:cstheme="minorHAnsi"/>
          <w:sz w:val="24"/>
          <w:shd w:val="clear" w:color="auto" w:fill="FFFFFF"/>
        </w:rPr>
        <w:t>:</w:t>
      </w:r>
      <w:r w:rsidRPr="00715F3E">
        <w:rPr>
          <w:rFonts w:cstheme="minorHAnsi"/>
          <w:sz w:val="24"/>
          <w:shd w:val="clear" w:color="auto" w:fill="FFFFFF"/>
        </w:rPr>
        <w:tab/>
      </w:r>
      <w:r w:rsidR="000272D4">
        <w:rPr>
          <w:rFonts w:cstheme="minorHAnsi"/>
          <w:sz w:val="24"/>
          <w:shd w:val="clear" w:color="auto" w:fill="FFFFFF"/>
        </w:rPr>
        <w:t>C</w:t>
      </w:r>
      <w:r w:rsidRPr="00715F3E">
        <w:rPr>
          <w:rFonts w:cstheme="minorHAnsi"/>
          <w:sz w:val="24"/>
          <w:shd w:val="clear" w:color="auto" w:fill="FFFFFF"/>
        </w:rPr>
        <w:t xml:space="preserve">hoose your shape, fonts, layout etc. Your shape could be related to </w:t>
      </w:r>
      <w:r w:rsidR="00B8136F" w:rsidRPr="00715F3E">
        <w:rPr>
          <w:rFonts w:cstheme="minorHAnsi"/>
          <w:sz w:val="24"/>
          <w:shd w:val="clear" w:color="auto" w:fill="FFFFFF"/>
        </w:rPr>
        <w:t>s</w:t>
      </w:r>
      <w:r w:rsidR="00D673D0" w:rsidRPr="00715F3E">
        <w:rPr>
          <w:rFonts w:cstheme="minorHAnsi"/>
          <w:sz w:val="24"/>
          <w:shd w:val="clear" w:color="auto" w:fill="FFFFFF"/>
        </w:rPr>
        <w:t>port</w:t>
      </w:r>
      <w:r w:rsidRPr="00715F3E">
        <w:rPr>
          <w:rFonts w:cstheme="minorHAnsi"/>
          <w:sz w:val="24"/>
          <w:shd w:val="clear" w:color="auto" w:fill="FFFFFF"/>
        </w:rPr>
        <w:t>.</w:t>
      </w:r>
    </w:p>
    <w:p w14:paraId="057B5F85" w14:textId="44E48BDA" w:rsidR="00715C32" w:rsidRPr="00715F3E" w:rsidRDefault="00715C32" w:rsidP="003C1E6F">
      <w:pPr>
        <w:spacing w:after="200" w:line="276" w:lineRule="auto"/>
        <w:rPr>
          <w:rFonts w:cstheme="minorHAnsi"/>
          <w:sz w:val="24"/>
        </w:rPr>
      </w:pPr>
      <w:r w:rsidRPr="00715F3E">
        <w:rPr>
          <w:rFonts w:cstheme="minorHAnsi"/>
          <w:sz w:val="24"/>
          <w:shd w:val="clear" w:color="auto" w:fill="FFFFFF"/>
        </w:rPr>
        <w:t xml:space="preserve">Step </w:t>
      </w:r>
      <w:r w:rsidR="00DA46AD">
        <w:rPr>
          <w:rFonts w:cstheme="minorHAnsi"/>
          <w:sz w:val="24"/>
          <w:shd w:val="clear" w:color="auto" w:fill="FFFFFF"/>
        </w:rPr>
        <w:t>6</w:t>
      </w:r>
      <w:r w:rsidRPr="00715F3E">
        <w:rPr>
          <w:rFonts w:cstheme="minorHAnsi"/>
          <w:sz w:val="24"/>
          <w:shd w:val="clear" w:color="auto" w:fill="FFFFFF"/>
        </w:rPr>
        <w:t>:</w:t>
      </w:r>
      <w:r w:rsidRPr="00715F3E">
        <w:rPr>
          <w:rFonts w:cstheme="minorHAnsi"/>
          <w:sz w:val="24"/>
          <w:shd w:val="clear" w:color="auto" w:fill="FFFFFF"/>
        </w:rPr>
        <w:tab/>
      </w:r>
      <w:r w:rsidR="00DA46AD">
        <w:rPr>
          <w:rFonts w:cstheme="minorHAnsi"/>
          <w:sz w:val="24"/>
          <w:shd w:val="clear" w:color="auto" w:fill="FFFFFF"/>
        </w:rPr>
        <w:tab/>
      </w:r>
      <w:r w:rsidRPr="00715F3E">
        <w:rPr>
          <w:rFonts w:cstheme="minorHAnsi"/>
          <w:sz w:val="24"/>
          <w:shd w:val="clear" w:color="auto" w:fill="FFFFFF"/>
        </w:rPr>
        <w:t xml:space="preserve">Click the red </w:t>
      </w:r>
      <w:r w:rsidR="000272D4">
        <w:rPr>
          <w:rFonts w:cstheme="minorHAnsi"/>
          <w:sz w:val="24"/>
          <w:shd w:val="clear" w:color="auto" w:fill="FFFFFF"/>
        </w:rPr>
        <w:t>‘</w:t>
      </w:r>
      <w:r w:rsidRPr="00715F3E">
        <w:rPr>
          <w:rFonts w:cstheme="minorHAnsi"/>
          <w:sz w:val="24"/>
          <w:shd w:val="clear" w:color="auto" w:fill="FFFFFF"/>
        </w:rPr>
        <w:t>Visualize</w:t>
      </w:r>
      <w:r w:rsidR="000272D4">
        <w:rPr>
          <w:rFonts w:cstheme="minorHAnsi"/>
          <w:sz w:val="24"/>
          <w:shd w:val="clear" w:color="auto" w:fill="FFFFFF"/>
        </w:rPr>
        <w:t>’</w:t>
      </w:r>
      <w:r w:rsidRPr="00715F3E">
        <w:rPr>
          <w:rFonts w:cstheme="minorHAnsi"/>
          <w:sz w:val="24"/>
          <w:shd w:val="clear" w:color="auto" w:fill="FFFFFF"/>
        </w:rPr>
        <w:t xml:space="preserve"> button every time you want to see your new image.</w:t>
      </w:r>
    </w:p>
    <w:p w14:paraId="5D878029" w14:textId="602D60F4" w:rsidR="00715C32" w:rsidRPr="00715F3E" w:rsidRDefault="00715C32" w:rsidP="006F2E09">
      <w:pPr>
        <w:spacing w:after="0" w:line="276" w:lineRule="auto"/>
        <w:ind w:left="1440" w:hanging="1440"/>
        <w:rPr>
          <w:rFonts w:cstheme="minorHAnsi"/>
          <w:sz w:val="24"/>
          <w:shd w:val="clear" w:color="auto" w:fill="FFFFFF"/>
        </w:rPr>
      </w:pPr>
      <w:r w:rsidRPr="00715F3E">
        <w:rPr>
          <w:rFonts w:cstheme="minorHAnsi"/>
          <w:sz w:val="24"/>
          <w:shd w:val="clear" w:color="auto" w:fill="FFFFFF"/>
        </w:rPr>
        <w:t xml:space="preserve">Step </w:t>
      </w:r>
      <w:r w:rsidR="00DA46AD">
        <w:rPr>
          <w:rFonts w:cstheme="minorHAnsi"/>
          <w:sz w:val="24"/>
          <w:shd w:val="clear" w:color="auto" w:fill="FFFFFF"/>
        </w:rPr>
        <w:t>7</w:t>
      </w:r>
      <w:r w:rsidRPr="00715F3E">
        <w:rPr>
          <w:rFonts w:cstheme="minorHAnsi"/>
          <w:sz w:val="24"/>
          <w:shd w:val="clear" w:color="auto" w:fill="FFFFFF"/>
        </w:rPr>
        <w:t>:</w:t>
      </w:r>
      <w:r w:rsidRPr="00715F3E">
        <w:rPr>
          <w:rFonts w:cstheme="minorHAnsi"/>
          <w:sz w:val="24"/>
          <w:shd w:val="clear" w:color="auto" w:fill="FFFFFF"/>
        </w:rPr>
        <w:tab/>
        <w:t>When you are finished, use the print screen (</w:t>
      </w:r>
      <w:r w:rsidR="000272D4">
        <w:rPr>
          <w:rFonts w:cstheme="minorHAnsi"/>
          <w:sz w:val="24"/>
          <w:shd w:val="clear" w:color="auto" w:fill="FFFFFF"/>
        </w:rPr>
        <w:t>‘</w:t>
      </w:r>
      <w:r w:rsidRPr="00715F3E">
        <w:rPr>
          <w:rFonts w:cstheme="minorHAnsi"/>
          <w:sz w:val="24"/>
          <w:shd w:val="clear" w:color="auto" w:fill="FFFFFF"/>
        </w:rPr>
        <w:t>prt sc</w:t>
      </w:r>
      <w:r w:rsidR="000272D4">
        <w:rPr>
          <w:rFonts w:cstheme="minorHAnsi"/>
          <w:sz w:val="24"/>
          <w:shd w:val="clear" w:color="auto" w:fill="FFFFFF"/>
        </w:rPr>
        <w:t>’</w:t>
      </w:r>
      <w:r w:rsidRPr="00715F3E">
        <w:rPr>
          <w:rFonts w:cstheme="minorHAnsi"/>
          <w:sz w:val="24"/>
          <w:shd w:val="clear" w:color="auto" w:fill="FFFFFF"/>
        </w:rPr>
        <w:t xml:space="preserve">) button on your keyboard to get a screenshot (or screenshot the iPad). Put this in Word or PicCollage </w:t>
      </w:r>
      <w:r w:rsidR="00AD5144">
        <w:rPr>
          <w:rFonts w:cstheme="minorHAnsi"/>
          <w:sz w:val="24"/>
          <w:shd w:val="clear" w:color="auto" w:fill="FFFFFF"/>
        </w:rPr>
        <w:t>(</w:t>
      </w:r>
      <w:r w:rsidRPr="00715F3E">
        <w:rPr>
          <w:rFonts w:cstheme="minorHAnsi"/>
          <w:sz w:val="24"/>
          <w:shd w:val="clear" w:color="auto" w:fill="FFFFFF"/>
        </w:rPr>
        <w:t>or something similar</w:t>
      </w:r>
      <w:r w:rsidR="00AD5144">
        <w:rPr>
          <w:rFonts w:cstheme="minorHAnsi"/>
          <w:sz w:val="24"/>
          <w:shd w:val="clear" w:color="auto" w:fill="FFFFFF"/>
        </w:rPr>
        <w:t>)</w:t>
      </w:r>
      <w:r w:rsidRPr="00715F3E">
        <w:rPr>
          <w:rFonts w:cstheme="minorHAnsi"/>
          <w:sz w:val="24"/>
          <w:shd w:val="clear" w:color="auto" w:fill="FFFFFF"/>
        </w:rPr>
        <w:t>, crop it and add the title ‘</w:t>
      </w:r>
      <w:r w:rsidR="00D673D0" w:rsidRPr="00715F3E">
        <w:rPr>
          <w:rFonts w:cstheme="minorHAnsi"/>
          <w:i/>
          <w:sz w:val="24"/>
          <w:shd w:val="clear" w:color="auto" w:fill="FFFFFF"/>
        </w:rPr>
        <w:t>Gli Sport in Italia</w:t>
      </w:r>
      <w:r w:rsidRPr="00715F3E">
        <w:rPr>
          <w:rFonts w:cstheme="minorHAnsi"/>
          <w:sz w:val="24"/>
          <w:shd w:val="clear" w:color="auto" w:fill="FFFFFF"/>
        </w:rPr>
        <w:t>’ and your name (</w:t>
      </w:r>
      <w:r w:rsidRPr="00715F3E">
        <w:rPr>
          <w:rFonts w:cstheme="minorHAnsi"/>
          <w:i/>
          <w:sz w:val="24"/>
          <w:shd w:val="clear" w:color="auto" w:fill="FFFFFF"/>
        </w:rPr>
        <w:t>Da</w:t>
      </w:r>
      <w:r w:rsidRPr="00715F3E">
        <w:rPr>
          <w:rFonts w:cstheme="minorHAnsi"/>
          <w:sz w:val="24"/>
          <w:shd w:val="clear" w:color="auto" w:fill="FFFFFF"/>
        </w:rPr>
        <w:t xml:space="preserve"> ____________). Include </w:t>
      </w:r>
      <w:r w:rsidR="006F2E09" w:rsidRPr="00715F3E">
        <w:rPr>
          <w:rFonts w:cstheme="minorHAnsi"/>
          <w:sz w:val="24"/>
          <w:shd w:val="clear" w:color="auto" w:fill="FFFFFF"/>
        </w:rPr>
        <w:t>your translated sentences.</w:t>
      </w:r>
    </w:p>
    <w:p w14:paraId="7E1A8679" w14:textId="77777777" w:rsidR="006E027B" w:rsidRPr="00715C32" w:rsidRDefault="006E027B">
      <w:pPr>
        <w:rPr>
          <w:b/>
        </w:rPr>
      </w:pPr>
      <w:r w:rsidRPr="00715C32">
        <w:rPr>
          <w:b/>
        </w:rPr>
        <w:br w:type="page"/>
      </w:r>
    </w:p>
    <w:p w14:paraId="5153BFC7" w14:textId="77777777" w:rsidR="00E414F8" w:rsidRPr="00797F66" w:rsidRDefault="00E414F8" w:rsidP="00216F4D">
      <w:pPr>
        <w:jc w:val="center"/>
        <w:rPr>
          <w:b/>
        </w:rPr>
        <w:sectPr w:rsidR="00E414F8" w:rsidRPr="00797F66" w:rsidSect="001E212F">
          <w:pgSz w:w="11906" w:h="16838"/>
          <w:pgMar w:top="1644" w:right="1418" w:bottom="1276" w:left="1418" w:header="680" w:footer="567" w:gutter="0"/>
          <w:cols w:space="708"/>
          <w:docGrid w:linePitch="360"/>
        </w:sectPr>
      </w:pPr>
    </w:p>
    <w:p w14:paraId="6FD8C12E" w14:textId="2724DDD4" w:rsidR="00142518" w:rsidRPr="00DF72A4" w:rsidRDefault="00216F4D" w:rsidP="004F06EB">
      <w:pPr>
        <w:rPr>
          <w:i/>
          <w:sz w:val="24"/>
          <w:szCs w:val="24"/>
        </w:rPr>
      </w:pPr>
      <w:r w:rsidRPr="00DF72A4">
        <w:rPr>
          <w:b/>
          <w:i/>
          <w:sz w:val="24"/>
          <w:szCs w:val="24"/>
        </w:rPr>
        <w:lastRenderedPageBreak/>
        <w:t>Che</w:t>
      </w:r>
      <w:r w:rsidR="004F06EB" w:rsidRPr="00DF72A4">
        <w:rPr>
          <w:b/>
          <w:i/>
          <w:sz w:val="24"/>
          <w:szCs w:val="24"/>
        </w:rPr>
        <w:t xml:space="preserve"> sport fai? – Ascolta e completa</w:t>
      </w:r>
    </w:p>
    <w:p w14:paraId="7FFF4D61" w14:textId="559B9236" w:rsidR="00216F4D" w:rsidRPr="00DF1F7E" w:rsidRDefault="004F06EB" w:rsidP="00DF1F7E">
      <w:pPr>
        <w:rPr>
          <w:bCs/>
        </w:rPr>
      </w:pPr>
      <w:r>
        <w:rPr>
          <w:bCs/>
        </w:rPr>
        <w:t>Watch</w:t>
      </w:r>
      <w:r w:rsidR="00DF1F7E" w:rsidRPr="00DF1F7E">
        <w:rPr>
          <w:bCs/>
        </w:rPr>
        <w:t xml:space="preserve"> the audiovisual clip and complete the table below:</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464"/>
        <w:gridCol w:w="4220"/>
        <w:gridCol w:w="4221"/>
        <w:gridCol w:w="4221"/>
      </w:tblGrid>
      <w:tr w:rsidR="00891882" w:rsidRPr="00F05AC3" w14:paraId="0A235B1C" w14:textId="77777777" w:rsidTr="00CB5D14">
        <w:trPr>
          <w:trHeight w:val="465"/>
        </w:trPr>
        <w:tc>
          <w:tcPr>
            <w:tcW w:w="2263" w:type="dxa"/>
            <w:shd w:val="clear" w:color="auto" w:fill="ECD3E8"/>
            <w:vAlign w:val="center"/>
          </w:tcPr>
          <w:p w14:paraId="16BE4282" w14:textId="3DEFDE83" w:rsidR="00891882" w:rsidRPr="00B62E51" w:rsidRDefault="00891882" w:rsidP="003918B3">
            <w:pPr>
              <w:rPr>
                <w:b/>
                <w:i/>
              </w:rPr>
            </w:pPr>
            <w:r w:rsidRPr="00B62E51">
              <w:rPr>
                <w:b/>
                <w:i/>
              </w:rPr>
              <w:t>Domande</w:t>
            </w:r>
          </w:p>
        </w:tc>
        <w:tc>
          <w:tcPr>
            <w:tcW w:w="3874" w:type="dxa"/>
            <w:shd w:val="clear" w:color="auto" w:fill="ECD3E8"/>
            <w:vAlign w:val="center"/>
          </w:tcPr>
          <w:p w14:paraId="1C0A2628" w14:textId="4575C76E" w:rsidR="00891882" w:rsidRPr="00B62E51" w:rsidRDefault="00891882" w:rsidP="003918B3">
            <w:pPr>
              <w:rPr>
                <w:b/>
                <w:i/>
              </w:rPr>
            </w:pPr>
            <w:r w:rsidRPr="00B62E51">
              <w:rPr>
                <w:b/>
                <w:i/>
              </w:rPr>
              <w:t>Persona 1</w:t>
            </w:r>
          </w:p>
        </w:tc>
        <w:tc>
          <w:tcPr>
            <w:tcW w:w="3875" w:type="dxa"/>
            <w:shd w:val="clear" w:color="auto" w:fill="ECD3E8"/>
            <w:vAlign w:val="center"/>
          </w:tcPr>
          <w:p w14:paraId="4C669776" w14:textId="2AE5BD9A" w:rsidR="00891882" w:rsidRPr="00B62E51" w:rsidRDefault="00891882" w:rsidP="003918B3">
            <w:pPr>
              <w:rPr>
                <w:b/>
                <w:i/>
              </w:rPr>
            </w:pPr>
            <w:r w:rsidRPr="00B62E51">
              <w:rPr>
                <w:b/>
                <w:i/>
              </w:rPr>
              <w:t>Persona 2</w:t>
            </w:r>
          </w:p>
        </w:tc>
        <w:tc>
          <w:tcPr>
            <w:tcW w:w="3875" w:type="dxa"/>
            <w:shd w:val="clear" w:color="auto" w:fill="ECD3E8"/>
            <w:vAlign w:val="center"/>
          </w:tcPr>
          <w:p w14:paraId="16CD55EC" w14:textId="76377D00" w:rsidR="00891882" w:rsidRPr="00B62E51" w:rsidRDefault="00891882" w:rsidP="003918B3">
            <w:pPr>
              <w:rPr>
                <w:b/>
                <w:i/>
              </w:rPr>
            </w:pPr>
            <w:r w:rsidRPr="00B62E51">
              <w:rPr>
                <w:b/>
                <w:i/>
              </w:rPr>
              <w:t>Persona 3</w:t>
            </w:r>
          </w:p>
        </w:tc>
      </w:tr>
      <w:tr w:rsidR="00891882" w14:paraId="2381E654" w14:textId="77777777" w:rsidTr="00CB5D14">
        <w:trPr>
          <w:trHeight w:val="1193"/>
        </w:trPr>
        <w:tc>
          <w:tcPr>
            <w:tcW w:w="2263" w:type="dxa"/>
            <w:vAlign w:val="center"/>
          </w:tcPr>
          <w:p w14:paraId="096AF0D4" w14:textId="06374BAE" w:rsidR="00891882" w:rsidRPr="00B62E51" w:rsidRDefault="000038A7" w:rsidP="001D3561">
            <w:pPr>
              <w:spacing w:line="276" w:lineRule="auto"/>
              <w:rPr>
                <w:bCs/>
                <w:i/>
                <w:lang w:val="it-IT"/>
              </w:rPr>
            </w:pPr>
            <w:r w:rsidRPr="00B62E51">
              <w:rPr>
                <w:bCs/>
                <w:i/>
                <w:lang w:val="it-IT"/>
              </w:rPr>
              <w:t>Pratichi qualche sport?</w:t>
            </w:r>
          </w:p>
        </w:tc>
        <w:tc>
          <w:tcPr>
            <w:tcW w:w="3874" w:type="dxa"/>
          </w:tcPr>
          <w:p w14:paraId="66A5BC92" w14:textId="77777777" w:rsidR="00891882" w:rsidRDefault="00891882">
            <w:pPr>
              <w:rPr>
                <w:bCs/>
              </w:rPr>
            </w:pPr>
          </w:p>
        </w:tc>
        <w:tc>
          <w:tcPr>
            <w:tcW w:w="3875" w:type="dxa"/>
          </w:tcPr>
          <w:p w14:paraId="7F4018C8" w14:textId="77777777" w:rsidR="00891882" w:rsidRDefault="00891882">
            <w:pPr>
              <w:rPr>
                <w:bCs/>
              </w:rPr>
            </w:pPr>
          </w:p>
        </w:tc>
        <w:tc>
          <w:tcPr>
            <w:tcW w:w="3875" w:type="dxa"/>
          </w:tcPr>
          <w:p w14:paraId="5903B880" w14:textId="77777777" w:rsidR="00891882" w:rsidRDefault="00891882">
            <w:pPr>
              <w:rPr>
                <w:bCs/>
              </w:rPr>
            </w:pPr>
          </w:p>
        </w:tc>
      </w:tr>
      <w:tr w:rsidR="00891882" w14:paraId="2725DB16" w14:textId="77777777" w:rsidTr="00CB5D14">
        <w:trPr>
          <w:trHeight w:val="1193"/>
        </w:trPr>
        <w:tc>
          <w:tcPr>
            <w:tcW w:w="2263" w:type="dxa"/>
            <w:vAlign w:val="center"/>
          </w:tcPr>
          <w:p w14:paraId="496DEE78" w14:textId="41038AD5" w:rsidR="00891882" w:rsidRPr="00B62E51" w:rsidRDefault="000038A7" w:rsidP="001D3561">
            <w:pPr>
              <w:spacing w:line="276" w:lineRule="auto"/>
              <w:rPr>
                <w:bCs/>
                <w:i/>
                <w:lang w:val="it-IT"/>
              </w:rPr>
            </w:pPr>
            <w:r w:rsidRPr="00B62E51">
              <w:rPr>
                <w:bCs/>
                <w:i/>
                <w:lang w:val="it-IT"/>
              </w:rPr>
              <w:t>Sei bravo/a?</w:t>
            </w:r>
          </w:p>
        </w:tc>
        <w:tc>
          <w:tcPr>
            <w:tcW w:w="3874" w:type="dxa"/>
          </w:tcPr>
          <w:p w14:paraId="19625626" w14:textId="77777777" w:rsidR="00891882" w:rsidRDefault="00891882">
            <w:pPr>
              <w:rPr>
                <w:bCs/>
              </w:rPr>
            </w:pPr>
          </w:p>
        </w:tc>
        <w:tc>
          <w:tcPr>
            <w:tcW w:w="3875" w:type="dxa"/>
          </w:tcPr>
          <w:p w14:paraId="6C8FC080" w14:textId="77777777" w:rsidR="00891882" w:rsidRDefault="00891882">
            <w:pPr>
              <w:rPr>
                <w:bCs/>
              </w:rPr>
            </w:pPr>
          </w:p>
        </w:tc>
        <w:tc>
          <w:tcPr>
            <w:tcW w:w="3875" w:type="dxa"/>
          </w:tcPr>
          <w:p w14:paraId="61D8E064" w14:textId="77777777" w:rsidR="00891882" w:rsidRDefault="00891882">
            <w:pPr>
              <w:rPr>
                <w:bCs/>
              </w:rPr>
            </w:pPr>
          </w:p>
        </w:tc>
      </w:tr>
      <w:tr w:rsidR="00891882" w:rsidRPr="00C865D4" w14:paraId="1C25503F" w14:textId="77777777" w:rsidTr="00CB5D14">
        <w:trPr>
          <w:trHeight w:val="1193"/>
        </w:trPr>
        <w:tc>
          <w:tcPr>
            <w:tcW w:w="2263" w:type="dxa"/>
            <w:vAlign w:val="center"/>
          </w:tcPr>
          <w:p w14:paraId="7252AE62" w14:textId="2EA3B6C2" w:rsidR="00891882" w:rsidRPr="00B62E51" w:rsidRDefault="000038A7" w:rsidP="001D3561">
            <w:pPr>
              <w:spacing w:line="276" w:lineRule="auto"/>
              <w:rPr>
                <w:bCs/>
                <w:i/>
                <w:lang w:val="it-IT"/>
              </w:rPr>
            </w:pPr>
            <w:r w:rsidRPr="00B62E51">
              <w:rPr>
                <w:bCs/>
                <w:i/>
                <w:lang w:val="it-IT"/>
              </w:rPr>
              <w:t>Quali altri sport ti piacciono?</w:t>
            </w:r>
          </w:p>
        </w:tc>
        <w:tc>
          <w:tcPr>
            <w:tcW w:w="3874" w:type="dxa"/>
          </w:tcPr>
          <w:p w14:paraId="68F8EC2C" w14:textId="77777777" w:rsidR="00891882" w:rsidRPr="000038A7" w:rsidRDefault="00891882">
            <w:pPr>
              <w:rPr>
                <w:bCs/>
                <w:lang w:val="it-IT"/>
              </w:rPr>
            </w:pPr>
          </w:p>
        </w:tc>
        <w:tc>
          <w:tcPr>
            <w:tcW w:w="3875" w:type="dxa"/>
          </w:tcPr>
          <w:p w14:paraId="30893684" w14:textId="77777777" w:rsidR="00891882" w:rsidRPr="000038A7" w:rsidRDefault="00891882">
            <w:pPr>
              <w:rPr>
                <w:bCs/>
                <w:lang w:val="it-IT"/>
              </w:rPr>
            </w:pPr>
          </w:p>
        </w:tc>
        <w:tc>
          <w:tcPr>
            <w:tcW w:w="3875" w:type="dxa"/>
          </w:tcPr>
          <w:p w14:paraId="1AFD3A53" w14:textId="77777777" w:rsidR="00891882" w:rsidRPr="000038A7" w:rsidRDefault="00891882">
            <w:pPr>
              <w:rPr>
                <w:bCs/>
                <w:lang w:val="it-IT"/>
              </w:rPr>
            </w:pPr>
          </w:p>
        </w:tc>
      </w:tr>
      <w:tr w:rsidR="00891882" w:rsidRPr="00C865D4" w14:paraId="6538A3D9" w14:textId="77777777" w:rsidTr="00CB5D14">
        <w:trPr>
          <w:trHeight w:val="1193"/>
        </w:trPr>
        <w:tc>
          <w:tcPr>
            <w:tcW w:w="2263" w:type="dxa"/>
            <w:vAlign w:val="center"/>
          </w:tcPr>
          <w:p w14:paraId="5E8433C3" w14:textId="732B35FB" w:rsidR="00891882" w:rsidRPr="00B62E51" w:rsidRDefault="000038A7" w:rsidP="001D3561">
            <w:pPr>
              <w:spacing w:line="276" w:lineRule="auto"/>
              <w:rPr>
                <w:bCs/>
                <w:i/>
                <w:lang w:val="it-IT"/>
              </w:rPr>
            </w:pPr>
            <w:r w:rsidRPr="00B62E51">
              <w:rPr>
                <w:bCs/>
                <w:i/>
                <w:lang w:val="it-IT"/>
              </w:rPr>
              <w:t>C’è qualche sport che ti piace seguire?</w:t>
            </w:r>
          </w:p>
        </w:tc>
        <w:tc>
          <w:tcPr>
            <w:tcW w:w="3874" w:type="dxa"/>
          </w:tcPr>
          <w:p w14:paraId="10C2A67F" w14:textId="77777777" w:rsidR="00891882" w:rsidRPr="000038A7" w:rsidRDefault="00891882">
            <w:pPr>
              <w:rPr>
                <w:bCs/>
                <w:lang w:val="it-IT"/>
              </w:rPr>
            </w:pPr>
          </w:p>
        </w:tc>
        <w:tc>
          <w:tcPr>
            <w:tcW w:w="3875" w:type="dxa"/>
          </w:tcPr>
          <w:p w14:paraId="167A03C5" w14:textId="77777777" w:rsidR="00891882" w:rsidRPr="000038A7" w:rsidRDefault="00891882">
            <w:pPr>
              <w:rPr>
                <w:bCs/>
                <w:lang w:val="it-IT"/>
              </w:rPr>
            </w:pPr>
          </w:p>
        </w:tc>
        <w:tc>
          <w:tcPr>
            <w:tcW w:w="3875" w:type="dxa"/>
          </w:tcPr>
          <w:p w14:paraId="61EF67CB" w14:textId="77777777" w:rsidR="00891882" w:rsidRPr="000038A7" w:rsidRDefault="00891882">
            <w:pPr>
              <w:rPr>
                <w:bCs/>
                <w:lang w:val="it-IT"/>
              </w:rPr>
            </w:pPr>
          </w:p>
        </w:tc>
      </w:tr>
      <w:tr w:rsidR="000038A7" w:rsidRPr="00C865D4" w14:paraId="60251FD7" w14:textId="77777777" w:rsidTr="00CB5D14">
        <w:trPr>
          <w:trHeight w:val="1193"/>
        </w:trPr>
        <w:tc>
          <w:tcPr>
            <w:tcW w:w="2263" w:type="dxa"/>
            <w:vAlign w:val="center"/>
          </w:tcPr>
          <w:p w14:paraId="5AE8B01A" w14:textId="4E9129C8" w:rsidR="000038A7" w:rsidRPr="00B62E51" w:rsidRDefault="000038A7" w:rsidP="001D3561">
            <w:pPr>
              <w:spacing w:line="276" w:lineRule="auto"/>
              <w:rPr>
                <w:bCs/>
                <w:i/>
                <w:lang w:val="it-IT"/>
              </w:rPr>
            </w:pPr>
            <w:r w:rsidRPr="00B62E51">
              <w:rPr>
                <w:bCs/>
                <w:i/>
                <w:lang w:val="it-IT"/>
              </w:rPr>
              <w:t>Qual’è la tua squadra italiana del cuore?</w:t>
            </w:r>
          </w:p>
        </w:tc>
        <w:tc>
          <w:tcPr>
            <w:tcW w:w="3874" w:type="dxa"/>
          </w:tcPr>
          <w:p w14:paraId="2BB8B521" w14:textId="77777777" w:rsidR="000038A7" w:rsidRPr="000038A7" w:rsidRDefault="000038A7">
            <w:pPr>
              <w:rPr>
                <w:bCs/>
                <w:lang w:val="it-IT"/>
              </w:rPr>
            </w:pPr>
          </w:p>
        </w:tc>
        <w:tc>
          <w:tcPr>
            <w:tcW w:w="3875" w:type="dxa"/>
          </w:tcPr>
          <w:p w14:paraId="68098B1A" w14:textId="77777777" w:rsidR="000038A7" w:rsidRPr="000038A7" w:rsidRDefault="000038A7">
            <w:pPr>
              <w:rPr>
                <w:bCs/>
                <w:lang w:val="it-IT"/>
              </w:rPr>
            </w:pPr>
          </w:p>
        </w:tc>
        <w:tc>
          <w:tcPr>
            <w:tcW w:w="3875" w:type="dxa"/>
          </w:tcPr>
          <w:p w14:paraId="512A55A9" w14:textId="77777777" w:rsidR="000038A7" w:rsidRPr="000038A7" w:rsidRDefault="000038A7">
            <w:pPr>
              <w:rPr>
                <w:bCs/>
                <w:lang w:val="it-IT"/>
              </w:rPr>
            </w:pPr>
          </w:p>
        </w:tc>
      </w:tr>
      <w:tr w:rsidR="000038A7" w:rsidRPr="00C865D4" w14:paraId="31029BB2" w14:textId="77777777" w:rsidTr="00CB5D14">
        <w:trPr>
          <w:trHeight w:val="1193"/>
        </w:trPr>
        <w:tc>
          <w:tcPr>
            <w:tcW w:w="2263" w:type="dxa"/>
            <w:vAlign w:val="center"/>
          </w:tcPr>
          <w:p w14:paraId="74C59D90" w14:textId="0D083914" w:rsidR="000038A7" w:rsidRPr="00B62E51" w:rsidRDefault="000038A7" w:rsidP="001D3561">
            <w:pPr>
              <w:spacing w:line="276" w:lineRule="auto"/>
              <w:rPr>
                <w:bCs/>
                <w:i/>
                <w:lang w:val="it-IT"/>
              </w:rPr>
            </w:pPr>
            <w:r w:rsidRPr="00B62E51">
              <w:rPr>
                <w:bCs/>
                <w:i/>
                <w:lang w:val="it-IT"/>
              </w:rPr>
              <w:t>E tra le squadre straniere?</w:t>
            </w:r>
          </w:p>
        </w:tc>
        <w:tc>
          <w:tcPr>
            <w:tcW w:w="3874" w:type="dxa"/>
          </w:tcPr>
          <w:p w14:paraId="5C3A9067" w14:textId="77777777" w:rsidR="000038A7" w:rsidRPr="000038A7" w:rsidRDefault="000038A7">
            <w:pPr>
              <w:rPr>
                <w:bCs/>
                <w:lang w:val="it-IT"/>
              </w:rPr>
            </w:pPr>
          </w:p>
        </w:tc>
        <w:tc>
          <w:tcPr>
            <w:tcW w:w="3875" w:type="dxa"/>
          </w:tcPr>
          <w:p w14:paraId="4DC29942" w14:textId="77777777" w:rsidR="000038A7" w:rsidRPr="000038A7" w:rsidRDefault="000038A7">
            <w:pPr>
              <w:rPr>
                <w:bCs/>
                <w:lang w:val="it-IT"/>
              </w:rPr>
            </w:pPr>
          </w:p>
        </w:tc>
        <w:tc>
          <w:tcPr>
            <w:tcW w:w="3875" w:type="dxa"/>
          </w:tcPr>
          <w:p w14:paraId="3D7E4AA6" w14:textId="77777777" w:rsidR="000038A7" w:rsidRPr="000038A7" w:rsidRDefault="000038A7">
            <w:pPr>
              <w:rPr>
                <w:bCs/>
                <w:lang w:val="it-IT"/>
              </w:rPr>
            </w:pPr>
          </w:p>
        </w:tc>
      </w:tr>
    </w:tbl>
    <w:p w14:paraId="7F8AD543" w14:textId="1B655A49" w:rsidR="00E414F8" w:rsidRPr="006F07AD" w:rsidRDefault="006F07AD" w:rsidP="007E386B">
      <w:pPr>
        <w:rPr>
          <w:bCs/>
          <w:lang w:val="it-IT"/>
        </w:rPr>
        <w:sectPr w:rsidR="00E414F8" w:rsidRPr="006F07AD" w:rsidSect="003918B3">
          <w:pgSz w:w="16838" w:h="11906" w:orient="landscape" w:code="9"/>
          <w:pgMar w:top="1644" w:right="851" w:bottom="1276" w:left="851" w:header="680" w:footer="567" w:gutter="0"/>
          <w:cols w:space="708"/>
          <w:docGrid w:linePitch="360"/>
        </w:sectPr>
      </w:pPr>
      <w:r>
        <w:rPr>
          <w:bCs/>
          <w:lang w:val="it-IT"/>
        </w:rPr>
        <w:br w:type="page"/>
      </w:r>
    </w:p>
    <w:p w14:paraId="77398A85" w14:textId="14F113A1" w:rsidR="001039D0" w:rsidRPr="003A6C10" w:rsidRDefault="00CD58E9" w:rsidP="007E386B">
      <w:pPr>
        <w:rPr>
          <w:lang w:val="it-IT"/>
        </w:rPr>
      </w:pPr>
      <w:r w:rsidRPr="003A6C10">
        <w:rPr>
          <w:b/>
          <w:lang w:val="it-IT"/>
        </w:rPr>
        <w:lastRenderedPageBreak/>
        <w:t>Term 2</w:t>
      </w:r>
    </w:p>
    <w:tbl>
      <w:tblPr>
        <w:tblStyle w:val="TableGrid3"/>
        <w:tblW w:w="5000"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42"/>
        <w:gridCol w:w="8112"/>
      </w:tblGrid>
      <w:tr w:rsidR="00BD2369" w:rsidRPr="0017178F" w14:paraId="6733F4EA" w14:textId="77777777" w:rsidTr="00CB5D14">
        <w:trPr>
          <w:trHeight w:val="283"/>
          <w:tblHeader/>
        </w:trPr>
        <w:tc>
          <w:tcPr>
            <w:tcW w:w="938" w:type="dxa"/>
            <w:shd w:val="clear" w:color="auto" w:fill="ECD3E8"/>
            <w:tcMar>
              <w:top w:w="113" w:type="dxa"/>
              <w:bottom w:w="113" w:type="dxa"/>
            </w:tcMar>
            <w:vAlign w:val="center"/>
          </w:tcPr>
          <w:p w14:paraId="75841AEE" w14:textId="77777777" w:rsidR="00BD2369" w:rsidRPr="0017178F" w:rsidRDefault="00BD2369"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680A1E29" w14:textId="77777777" w:rsidR="00BD2369" w:rsidRPr="00BD2369" w:rsidRDefault="00BD2369" w:rsidP="00F610BC">
            <w:pPr>
              <w:spacing w:line="276" w:lineRule="auto"/>
              <w:rPr>
                <w:b/>
                <w:sz w:val="24"/>
              </w:rPr>
            </w:pPr>
            <w:r w:rsidRPr="00BD2369">
              <w:rPr>
                <w:b/>
                <w:sz w:val="24"/>
              </w:rPr>
              <w:t>Resources</w:t>
            </w:r>
          </w:p>
        </w:tc>
      </w:tr>
      <w:tr w:rsidR="00BD2369" w:rsidRPr="00532082" w14:paraId="1400E4AC" w14:textId="77777777" w:rsidTr="00CB5D14">
        <w:trPr>
          <w:trHeight w:val="283"/>
        </w:trPr>
        <w:tc>
          <w:tcPr>
            <w:tcW w:w="938" w:type="dxa"/>
            <w:shd w:val="clear" w:color="auto" w:fill="auto"/>
            <w:tcMar>
              <w:top w:w="113" w:type="dxa"/>
              <w:bottom w:w="113" w:type="dxa"/>
            </w:tcMar>
          </w:tcPr>
          <w:p w14:paraId="0D1F48DF" w14:textId="45690C35" w:rsidR="00BD2369" w:rsidRPr="00E02DAA" w:rsidRDefault="00E02DAA" w:rsidP="009D147E">
            <w:pPr>
              <w:spacing w:line="276" w:lineRule="auto"/>
            </w:pPr>
            <w:r>
              <w:t>1</w:t>
            </w:r>
          </w:p>
        </w:tc>
        <w:tc>
          <w:tcPr>
            <w:tcW w:w="8073" w:type="dxa"/>
            <w:shd w:val="clear" w:color="auto" w:fill="auto"/>
            <w:tcMar>
              <w:top w:w="113" w:type="dxa"/>
              <w:bottom w:w="113" w:type="dxa"/>
            </w:tcMar>
          </w:tcPr>
          <w:p w14:paraId="0D722E88" w14:textId="2F53E816" w:rsidR="00780D7F" w:rsidRDefault="00780D7F" w:rsidP="005A70AB">
            <w:pPr>
              <w:spacing w:line="276" w:lineRule="auto"/>
            </w:pPr>
            <w:r>
              <w:t>Teacher resources</w:t>
            </w:r>
          </w:p>
          <w:p w14:paraId="450299A6" w14:textId="131DA2B5" w:rsidR="00924D11" w:rsidRDefault="00924D11" w:rsidP="00507014">
            <w:pPr>
              <w:pStyle w:val="ListParagraph"/>
              <w:numPr>
                <w:ilvl w:val="0"/>
                <w:numId w:val="58"/>
              </w:numPr>
              <w:spacing w:line="276" w:lineRule="auto"/>
            </w:pPr>
            <w:r>
              <w:t>Vocabulary list (hobbies)</w:t>
            </w:r>
          </w:p>
          <w:p w14:paraId="40FB733A" w14:textId="46DA6FDF" w:rsidR="00780D7F" w:rsidRDefault="00780D7F" w:rsidP="009963AD">
            <w:pPr>
              <w:pStyle w:val="ListParagraph"/>
              <w:numPr>
                <w:ilvl w:val="0"/>
                <w:numId w:val="58"/>
              </w:numPr>
              <w:spacing w:after="200" w:line="276" w:lineRule="auto"/>
            </w:pPr>
            <w:r>
              <w:t>Circling pictures (hobbies)</w:t>
            </w:r>
          </w:p>
          <w:p w14:paraId="176D28AA" w14:textId="7F467ED4" w:rsidR="00532082" w:rsidRDefault="00532082" w:rsidP="00532082">
            <w:pPr>
              <w:spacing w:line="276" w:lineRule="auto"/>
            </w:pPr>
            <w:r>
              <w:t>Student resources</w:t>
            </w:r>
          </w:p>
          <w:p w14:paraId="02CB41C4" w14:textId="37A24F4C" w:rsidR="00924D11" w:rsidRDefault="00924D11" w:rsidP="00507014">
            <w:pPr>
              <w:pStyle w:val="ListParagraph"/>
              <w:numPr>
                <w:ilvl w:val="0"/>
                <w:numId w:val="62"/>
              </w:numPr>
              <w:spacing w:line="276" w:lineRule="auto"/>
            </w:pPr>
            <w:r>
              <w:t>Vocabulary list (hobbies)</w:t>
            </w:r>
          </w:p>
          <w:p w14:paraId="4E7C7C9B" w14:textId="19984CE9" w:rsidR="00532082" w:rsidRDefault="00532082" w:rsidP="009963AD">
            <w:pPr>
              <w:pStyle w:val="ListParagraph"/>
              <w:numPr>
                <w:ilvl w:val="0"/>
                <w:numId w:val="62"/>
              </w:numPr>
              <w:spacing w:after="200" w:line="276" w:lineRule="auto"/>
            </w:pPr>
            <w:r>
              <w:t>Scrap paper</w:t>
            </w:r>
          </w:p>
          <w:p w14:paraId="751FC234" w14:textId="77777777" w:rsidR="00912CF7" w:rsidRDefault="00912CF7" w:rsidP="00912CF7">
            <w:pPr>
              <w:spacing w:line="276" w:lineRule="auto"/>
            </w:pPr>
            <w:r>
              <w:t>Applications</w:t>
            </w:r>
          </w:p>
          <w:p w14:paraId="5E6A3488" w14:textId="77777777" w:rsidR="00912CF7" w:rsidRDefault="00912CF7" w:rsidP="003B0C5E">
            <w:pPr>
              <w:pStyle w:val="ListParagraph"/>
              <w:numPr>
                <w:ilvl w:val="0"/>
                <w:numId w:val="88"/>
              </w:numPr>
              <w:spacing w:line="276" w:lineRule="auto"/>
            </w:pPr>
            <w:r>
              <w:t>Book Creator</w:t>
            </w:r>
          </w:p>
          <w:p w14:paraId="2B6E381F" w14:textId="0B260D55" w:rsidR="00912CF7" w:rsidRDefault="00E54B65" w:rsidP="00912CF7">
            <w:pPr>
              <w:pStyle w:val="ListParagraph"/>
              <w:spacing w:line="276" w:lineRule="auto"/>
              <w:ind w:left="360"/>
            </w:pPr>
            <w:hyperlink r:id="rId223" w:history="1">
              <w:r w:rsidR="00912CF7" w:rsidRPr="00F00303">
                <w:rPr>
                  <w:rStyle w:val="Hyperlink"/>
                </w:rPr>
                <w:t>https://app.bookcreator.com/sign-in</w:t>
              </w:r>
            </w:hyperlink>
          </w:p>
          <w:p w14:paraId="3E6BDA9F" w14:textId="1E831228" w:rsidR="00912CF7" w:rsidRDefault="009963AD" w:rsidP="003B0C5E">
            <w:pPr>
              <w:pStyle w:val="ListParagraph"/>
              <w:numPr>
                <w:ilvl w:val="0"/>
                <w:numId w:val="88"/>
              </w:numPr>
              <w:spacing w:line="276" w:lineRule="auto"/>
            </w:pPr>
            <w:r>
              <w:t>PicCollage Grid &amp; Photo Editor</w:t>
            </w:r>
          </w:p>
          <w:p w14:paraId="5110C0B6" w14:textId="4E69BE9B" w:rsidR="005A70AB" w:rsidRDefault="00E54B65" w:rsidP="009963AD">
            <w:pPr>
              <w:pStyle w:val="ListParagraph"/>
              <w:spacing w:after="200" w:line="276" w:lineRule="auto"/>
              <w:ind w:left="360"/>
            </w:pPr>
            <w:hyperlink r:id="rId224" w:history="1">
              <w:r w:rsidR="00912CF7" w:rsidRPr="00F00303">
                <w:rPr>
                  <w:rStyle w:val="Hyperlink"/>
                </w:rPr>
                <w:t>https://blog.piccollage.com/download-the-app/</w:t>
              </w:r>
            </w:hyperlink>
          </w:p>
          <w:p w14:paraId="3E12C168" w14:textId="4DA1BE5C" w:rsidR="00E00696" w:rsidRDefault="00E00696" w:rsidP="00E00696">
            <w:pPr>
              <w:spacing w:line="276" w:lineRule="auto"/>
            </w:pPr>
            <w:r>
              <w:t>Audiovisuals</w:t>
            </w:r>
          </w:p>
          <w:p w14:paraId="04BC06CB" w14:textId="03A4AB87" w:rsidR="00A84629" w:rsidRDefault="004B5A73" w:rsidP="00507014">
            <w:pPr>
              <w:pStyle w:val="ListParagraph"/>
              <w:numPr>
                <w:ilvl w:val="0"/>
                <w:numId w:val="57"/>
              </w:numPr>
              <w:spacing w:line="276" w:lineRule="auto"/>
            </w:pPr>
            <w:r>
              <w:t xml:space="preserve">Suky Kaur. (2018, February 11). </w:t>
            </w:r>
            <w:r w:rsidRPr="004B5A73">
              <w:rPr>
                <w:i/>
              </w:rPr>
              <w:t>Hobbies in Italian, with pronunciation</w:t>
            </w:r>
            <w:r>
              <w:t xml:space="preserve"> [Video file]. Retrieved August, 2021, from </w:t>
            </w:r>
            <w:hyperlink r:id="rId225" w:history="1">
              <w:r w:rsidRPr="007E5122">
                <w:rPr>
                  <w:rStyle w:val="Hyperlink"/>
                </w:rPr>
                <w:t>https://www.youtube.com/watch?v=8UcDcHC7oT0</w:t>
              </w:r>
            </w:hyperlink>
          </w:p>
          <w:p w14:paraId="65D4139A" w14:textId="6270A819" w:rsidR="00EC09E2" w:rsidRPr="00532082" w:rsidRDefault="00532082" w:rsidP="00507014">
            <w:pPr>
              <w:pStyle w:val="ListParagraph"/>
              <w:numPr>
                <w:ilvl w:val="0"/>
                <w:numId w:val="57"/>
              </w:numPr>
              <w:spacing w:line="276" w:lineRule="auto"/>
            </w:pPr>
            <w:r w:rsidRPr="00532082">
              <w:rPr>
                <w:i/>
                <w:lang w:val="it-IT"/>
              </w:rPr>
              <w:t>Edilingua</w:t>
            </w:r>
            <w:r w:rsidRPr="00532082">
              <w:rPr>
                <w:lang w:val="it-IT"/>
              </w:rPr>
              <w:t xml:space="preserve">. (2014, September 15). </w:t>
            </w:r>
            <w:r w:rsidRPr="00532082">
              <w:rPr>
                <w:i/>
                <w:lang w:val="it-IT"/>
              </w:rPr>
              <w:t xml:space="preserve">Che cosa fai di solito? Forte! </w:t>
            </w:r>
            <w:r w:rsidRPr="00532082">
              <w:rPr>
                <w:i/>
              </w:rPr>
              <w:t>3 (Unità 1)</w:t>
            </w:r>
            <w:r w:rsidRPr="00532082">
              <w:t xml:space="preserve"> </w:t>
            </w:r>
            <w:r>
              <w:t xml:space="preserve">[Video file]. Retrieved August, 2021, from </w:t>
            </w:r>
            <w:hyperlink r:id="rId226" w:history="1">
              <w:r w:rsidRPr="00532082">
                <w:rPr>
                  <w:rStyle w:val="Hyperlink"/>
                </w:rPr>
                <w:t>https://www.youtube.com/watch?app=desktop&amp;v=sqHnl8CiWz8</w:t>
              </w:r>
            </w:hyperlink>
          </w:p>
        </w:tc>
      </w:tr>
      <w:tr w:rsidR="00A569AC" w:rsidRPr="003A7CAB" w14:paraId="4F6921AF" w14:textId="77777777" w:rsidTr="00CB5D14">
        <w:trPr>
          <w:trHeight w:val="283"/>
        </w:trPr>
        <w:tc>
          <w:tcPr>
            <w:tcW w:w="938" w:type="dxa"/>
            <w:shd w:val="clear" w:color="auto" w:fill="auto"/>
            <w:tcMar>
              <w:top w:w="113" w:type="dxa"/>
              <w:bottom w:w="113" w:type="dxa"/>
            </w:tcMar>
          </w:tcPr>
          <w:p w14:paraId="01515947" w14:textId="77777777" w:rsidR="00A569AC" w:rsidRDefault="00A569AC" w:rsidP="009D147E">
            <w:pPr>
              <w:spacing w:line="276" w:lineRule="auto"/>
            </w:pPr>
            <w:r>
              <w:t>2</w:t>
            </w:r>
          </w:p>
        </w:tc>
        <w:tc>
          <w:tcPr>
            <w:tcW w:w="8073" w:type="dxa"/>
            <w:shd w:val="clear" w:color="auto" w:fill="auto"/>
            <w:tcMar>
              <w:top w:w="113" w:type="dxa"/>
              <w:bottom w:w="113" w:type="dxa"/>
            </w:tcMar>
            <w:vAlign w:val="center"/>
          </w:tcPr>
          <w:p w14:paraId="6ED47EBF" w14:textId="39D7A357" w:rsidR="00151CA5" w:rsidRDefault="00151CA5" w:rsidP="00151CA5">
            <w:pPr>
              <w:spacing w:line="276" w:lineRule="auto"/>
            </w:pPr>
            <w:r>
              <w:t>Teacher resources</w:t>
            </w:r>
          </w:p>
          <w:p w14:paraId="20A209E3" w14:textId="3B62D5AA" w:rsidR="00151CA5" w:rsidRDefault="00151CA5" w:rsidP="00507014">
            <w:pPr>
              <w:pStyle w:val="ListParagraph"/>
              <w:numPr>
                <w:ilvl w:val="0"/>
                <w:numId w:val="64"/>
              </w:numPr>
              <w:spacing w:line="276" w:lineRule="auto"/>
            </w:pPr>
            <w:r>
              <w:t>Jumbled storyboard/comic about free time</w:t>
            </w:r>
          </w:p>
          <w:p w14:paraId="69886A7A" w14:textId="5B8ABDED" w:rsidR="00151CA5" w:rsidRDefault="00151CA5" w:rsidP="00507014">
            <w:pPr>
              <w:pStyle w:val="ListParagraph"/>
              <w:numPr>
                <w:ilvl w:val="0"/>
                <w:numId w:val="64"/>
              </w:numPr>
              <w:spacing w:line="276" w:lineRule="auto"/>
            </w:pPr>
            <w:r>
              <w:t>One dice, one pencil texts</w:t>
            </w:r>
          </w:p>
          <w:p w14:paraId="74A52222" w14:textId="53E6E95E" w:rsidR="00E22597" w:rsidRDefault="00E22597" w:rsidP="009963AD">
            <w:pPr>
              <w:pStyle w:val="ListParagraph"/>
              <w:numPr>
                <w:ilvl w:val="0"/>
                <w:numId w:val="64"/>
              </w:numPr>
              <w:spacing w:after="200" w:line="276" w:lineRule="auto"/>
            </w:pPr>
            <w:r w:rsidRPr="00E22597">
              <w:rPr>
                <w:i/>
              </w:rPr>
              <w:t xml:space="preserve">Ladri di </w:t>
            </w:r>
            <w:r w:rsidR="000272D4">
              <w:rPr>
                <w:i/>
              </w:rPr>
              <w:t>c</w:t>
            </w:r>
            <w:r w:rsidRPr="00E22597">
              <w:rPr>
                <w:i/>
              </w:rPr>
              <w:t>arte</w:t>
            </w:r>
            <w:r>
              <w:t xml:space="preserve"> text</w:t>
            </w:r>
          </w:p>
          <w:p w14:paraId="537C0B2C" w14:textId="738AB215" w:rsidR="00151CA5" w:rsidRDefault="00151CA5" w:rsidP="00151CA5">
            <w:pPr>
              <w:spacing w:line="276" w:lineRule="auto"/>
            </w:pPr>
            <w:r>
              <w:t>Student resources</w:t>
            </w:r>
          </w:p>
          <w:p w14:paraId="7AB833F2" w14:textId="29CA5EBF" w:rsidR="00151CA5" w:rsidRDefault="00151CA5" w:rsidP="00507014">
            <w:pPr>
              <w:pStyle w:val="ListParagraph"/>
              <w:numPr>
                <w:ilvl w:val="0"/>
                <w:numId w:val="64"/>
              </w:numPr>
              <w:spacing w:line="276" w:lineRule="auto"/>
            </w:pPr>
            <w:r>
              <w:t>Jumbled storyboard/comic about free time</w:t>
            </w:r>
          </w:p>
          <w:p w14:paraId="2B2C2267" w14:textId="16E48B08" w:rsidR="00E22597" w:rsidRDefault="00E22597" w:rsidP="00507014">
            <w:pPr>
              <w:pStyle w:val="ListParagraph"/>
              <w:numPr>
                <w:ilvl w:val="0"/>
                <w:numId w:val="64"/>
              </w:numPr>
              <w:spacing w:line="276" w:lineRule="auto"/>
            </w:pPr>
            <w:r>
              <w:t>One dice, one pencil texts</w:t>
            </w:r>
          </w:p>
          <w:p w14:paraId="58B66ADA" w14:textId="0233FC4F" w:rsidR="00E22597" w:rsidRDefault="00E22597" w:rsidP="009963AD">
            <w:pPr>
              <w:pStyle w:val="ListParagraph"/>
              <w:numPr>
                <w:ilvl w:val="0"/>
                <w:numId w:val="64"/>
              </w:numPr>
              <w:spacing w:after="200" w:line="276" w:lineRule="auto"/>
            </w:pPr>
            <w:r>
              <w:t>Card/scrap paper</w:t>
            </w:r>
          </w:p>
          <w:p w14:paraId="7D33B197" w14:textId="77777777" w:rsidR="00912CF7" w:rsidRDefault="00912CF7" w:rsidP="00912CF7">
            <w:pPr>
              <w:spacing w:line="276" w:lineRule="auto"/>
            </w:pPr>
            <w:r>
              <w:t>Applications</w:t>
            </w:r>
          </w:p>
          <w:p w14:paraId="4330D615" w14:textId="77777777" w:rsidR="00912CF7" w:rsidRDefault="00912CF7" w:rsidP="003B0C5E">
            <w:pPr>
              <w:pStyle w:val="ListParagraph"/>
              <w:numPr>
                <w:ilvl w:val="0"/>
                <w:numId w:val="88"/>
              </w:numPr>
              <w:spacing w:line="276" w:lineRule="auto"/>
            </w:pPr>
            <w:r>
              <w:t>Book Creator</w:t>
            </w:r>
          </w:p>
          <w:p w14:paraId="4391B095" w14:textId="0780F2B1" w:rsidR="00912CF7" w:rsidRDefault="00E54B65" w:rsidP="00912CF7">
            <w:pPr>
              <w:pStyle w:val="ListParagraph"/>
              <w:spacing w:line="276" w:lineRule="auto"/>
              <w:ind w:left="360"/>
            </w:pPr>
            <w:hyperlink r:id="rId227" w:history="1">
              <w:r w:rsidR="00912CF7" w:rsidRPr="00F00303">
                <w:rPr>
                  <w:rStyle w:val="Hyperlink"/>
                </w:rPr>
                <w:t>https://app.bookcreator.com/sign-in</w:t>
              </w:r>
            </w:hyperlink>
          </w:p>
          <w:p w14:paraId="47300C82" w14:textId="0583EA56" w:rsidR="00912CF7" w:rsidRDefault="009963AD" w:rsidP="003B0C5E">
            <w:pPr>
              <w:pStyle w:val="ListParagraph"/>
              <w:numPr>
                <w:ilvl w:val="0"/>
                <w:numId w:val="88"/>
              </w:numPr>
              <w:spacing w:line="276" w:lineRule="auto"/>
            </w:pPr>
            <w:r>
              <w:t>PicCollage Grid &amp; Photo Editor</w:t>
            </w:r>
          </w:p>
          <w:p w14:paraId="195CC2E7" w14:textId="77777777" w:rsidR="00912CF7" w:rsidRDefault="00E54B65" w:rsidP="009963AD">
            <w:pPr>
              <w:pStyle w:val="ListParagraph"/>
              <w:spacing w:after="200" w:line="276" w:lineRule="auto"/>
              <w:ind w:left="360"/>
            </w:pPr>
            <w:hyperlink r:id="rId228" w:history="1">
              <w:r w:rsidR="00912CF7" w:rsidRPr="00F00303">
                <w:rPr>
                  <w:rStyle w:val="Hyperlink"/>
                </w:rPr>
                <w:t>https://blog.piccollage.com/download-the-app/</w:t>
              </w:r>
            </w:hyperlink>
          </w:p>
          <w:p w14:paraId="7EC4B914" w14:textId="1E9AC2C7" w:rsidR="00151CA5" w:rsidRDefault="00151CA5" w:rsidP="00532082">
            <w:pPr>
              <w:spacing w:line="276" w:lineRule="auto"/>
            </w:pPr>
            <w:r>
              <w:t>Websites</w:t>
            </w:r>
          </w:p>
          <w:p w14:paraId="67EAF59F" w14:textId="77777777" w:rsidR="00151CA5" w:rsidRDefault="00151CA5" w:rsidP="00507014">
            <w:pPr>
              <w:pStyle w:val="ListParagraph"/>
              <w:numPr>
                <w:ilvl w:val="0"/>
                <w:numId w:val="64"/>
              </w:numPr>
              <w:spacing w:line="276" w:lineRule="auto"/>
            </w:pPr>
            <w:r>
              <w:t>Storyboard That</w:t>
            </w:r>
          </w:p>
          <w:p w14:paraId="322F0E3B" w14:textId="5BAC2599" w:rsidR="00151CA5" w:rsidRDefault="00E54B65" w:rsidP="00151CA5">
            <w:pPr>
              <w:pStyle w:val="ListParagraph"/>
              <w:spacing w:line="276" w:lineRule="auto"/>
              <w:ind w:left="360"/>
              <w:rPr>
                <w:rStyle w:val="Hyperlink"/>
              </w:rPr>
            </w:pPr>
            <w:hyperlink r:id="rId229" w:history="1">
              <w:r w:rsidR="00151CA5" w:rsidRPr="00E53DD1">
                <w:rPr>
                  <w:rStyle w:val="Hyperlink"/>
                </w:rPr>
                <w:t>https://www.storyboardthat.com/</w:t>
              </w:r>
            </w:hyperlink>
          </w:p>
          <w:p w14:paraId="4BE98B13" w14:textId="33CC0582" w:rsidR="00E22597" w:rsidRPr="00E22597" w:rsidRDefault="00E22597" w:rsidP="00BB528A">
            <w:pPr>
              <w:pStyle w:val="HTMLPreformatted"/>
              <w:keepNext/>
              <w:numPr>
                <w:ilvl w:val="0"/>
                <w:numId w:val="64"/>
              </w:numPr>
              <w:spacing w:line="276" w:lineRule="auto"/>
              <w:rPr>
                <w:rFonts w:asciiTheme="minorHAnsi" w:hAnsiTheme="minorHAnsi" w:cstheme="minorHAnsi"/>
                <w:sz w:val="22"/>
                <w:szCs w:val="24"/>
              </w:rPr>
            </w:pPr>
            <w:r>
              <w:rPr>
                <w:rFonts w:asciiTheme="minorHAnsi" w:hAnsiTheme="minorHAnsi" w:cstheme="minorHAnsi"/>
                <w:sz w:val="22"/>
                <w:szCs w:val="24"/>
              </w:rPr>
              <w:lastRenderedPageBreak/>
              <w:t xml:space="preserve">The Language Gym, </w:t>
            </w:r>
            <w:r w:rsidRPr="00E22597">
              <w:rPr>
                <w:rFonts w:asciiTheme="minorHAnsi" w:hAnsiTheme="minorHAnsi" w:cstheme="minorHAnsi"/>
                <w:sz w:val="22"/>
                <w:szCs w:val="24"/>
              </w:rPr>
              <w:t>My favourite read-aloud tasks and how I use them</w:t>
            </w:r>
          </w:p>
          <w:p w14:paraId="762B4561" w14:textId="59892D35" w:rsidR="00E22597" w:rsidRDefault="00E54B65" w:rsidP="00BB528A">
            <w:pPr>
              <w:pStyle w:val="ListParagraph"/>
              <w:keepNext/>
              <w:spacing w:after="200" w:line="276" w:lineRule="auto"/>
              <w:ind w:left="360"/>
            </w:pPr>
            <w:hyperlink r:id="rId230" w:history="1">
              <w:r w:rsidR="00E22597" w:rsidRPr="007E5122">
                <w:rPr>
                  <w:rStyle w:val="Hyperlink"/>
                  <w:rFonts w:cstheme="minorHAnsi"/>
                  <w:szCs w:val="24"/>
                </w:rPr>
                <w:t>https://gianfrancoconti.com/2018/03/16/my-favourite-read-aloud-task-and-how-i-use-them/</w:t>
              </w:r>
            </w:hyperlink>
          </w:p>
          <w:p w14:paraId="0C43A9DC" w14:textId="50D16338" w:rsidR="00532082" w:rsidRDefault="00532082" w:rsidP="00532082">
            <w:pPr>
              <w:spacing w:line="276" w:lineRule="auto"/>
            </w:pPr>
            <w:r>
              <w:t>Audiovisuals</w:t>
            </w:r>
          </w:p>
          <w:p w14:paraId="39821B96" w14:textId="159921B0" w:rsidR="003A7CAB" w:rsidRPr="003A7CAB" w:rsidRDefault="00532082" w:rsidP="00507014">
            <w:pPr>
              <w:pStyle w:val="ListParagraph"/>
              <w:numPr>
                <w:ilvl w:val="0"/>
                <w:numId w:val="64"/>
              </w:numPr>
              <w:spacing w:line="276" w:lineRule="auto"/>
            </w:pPr>
            <w:r>
              <w:t xml:space="preserve">Daily Italian with Elena. (2021, June 22). </w:t>
            </w:r>
            <w:r w:rsidRPr="00532082">
              <w:rPr>
                <w:i/>
              </w:rPr>
              <w:t>Italian Basics Lessons #39 - Hobby vocabulary in Italian / Vocaboli degli hobby in italiano</w:t>
            </w:r>
            <w:r>
              <w:rPr>
                <w:i/>
              </w:rPr>
              <w:t xml:space="preserve"> </w:t>
            </w:r>
            <w:r>
              <w:t xml:space="preserve">[Video file]. Retrieved August, 2021, from </w:t>
            </w:r>
            <w:hyperlink r:id="rId231" w:history="1">
              <w:r w:rsidRPr="007E5122">
                <w:rPr>
                  <w:rStyle w:val="Hyperlink"/>
                </w:rPr>
                <w:t>https://www.youtube.com/watch?v=zOlefHKTVFA</w:t>
              </w:r>
            </w:hyperlink>
          </w:p>
        </w:tc>
      </w:tr>
      <w:tr w:rsidR="009D147E" w:rsidRPr="00C865D4" w14:paraId="05D778D3" w14:textId="77777777" w:rsidTr="00CB5D14">
        <w:trPr>
          <w:trHeight w:val="283"/>
        </w:trPr>
        <w:tc>
          <w:tcPr>
            <w:tcW w:w="938" w:type="dxa"/>
            <w:shd w:val="clear" w:color="auto" w:fill="auto"/>
            <w:tcMar>
              <w:top w:w="113" w:type="dxa"/>
              <w:bottom w:w="113" w:type="dxa"/>
            </w:tcMar>
          </w:tcPr>
          <w:p w14:paraId="0F3E0866" w14:textId="77777777" w:rsidR="009D147E" w:rsidRDefault="009D147E" w:rsidP="009D147E">
            <w:pPr>
              <w:spacing w:line="276" w:lineRule="auto"/>
            </w:pPr>
            <w:r>
              <w:lastRenderedPageBreak/>
              <w:t>3</w:t>
            </w:r>
          </w:p>
        </w:tc>
        <w:tc>
          <w:tcPr>
            <w:tcW w:w="8073" w:type="dxa"/>
            <w:shd w:val="clear" w:color="auto" w:fill="auto"/>
            <w:tcMar>
              <w:top w:w="113" w:type="dxa"/>
              <w:bottom w:w="113" w:type="dxa"/>
            </w:tcMar>
            <w:vAlign w:val="center"/>
          </w:tcPr>
          <w:p w14:paraId="2B4D9340" w14:textId="7FD0DB09" w:rsidR="004E234B" w:rsidRDefault="004E234B" w:rsidP="004E234B">
            <w:pPr>
              <w:spacing w:line="276" w:lineRule="auto"/>
            </w:pPr>
            <w:r>
              <w:t>Teacher resources</w:t>
            </w:r>
          </w:p>
          <w:p w14:paraId="0A6FD2D3" w14:textId="503C9D62" w:rsidR="004E234B" w:rsidRDefault="004E234B" w:rsidP="009963AD">
            <w:pPr>
              <w:pStyle w:val="ListParagraph"/>
              <w:numPr>
                <w:ilvl w:val="0"/>
                <w:numId w:val="64"/>
              </w:numPr>
              <w:spacing w:after="200" w:line="276" w:lineRule="auto"/>
            </w:pPr>
            <w:r>
              <w:t>Running translation text</w:t>
            </w:r>
          </w:p>
          <w:p w14:paraId="406E8C26" w14:textId="0FCE5E4E" w:rsidR="004E234B" w:rsidRDefault="004E234B" w:rsidP="004E234B">
            <w:pPr>
              <w:spacing w:line="276" w:lineRule="auto"/>
            </w:pPr>
            <w:r>
              <w:t>Student resources</w:t>
            </w:r>
          </w:p>
          <w:p w14:paraId="3B5A22A0" w14:textId="227CE88E" w:rsidR="00351D2E" w:rsidRDefault="00351D2E" w:rsidP="00507014">
            <w:pPr>
              <w:pStyle w:val="ListParagraph"/>
              <w:numPr>
                <w:ilvl w:val="0"/>
                <w:numId w:val="64"/>
              </w:numPr>
              <w:spacing w:line="276" w:lineRule="auto"/>
            </w:pPr>
            <w:r>
              <w:t>Bilingual dictionaries</w:t>
            </w:r>
          </w:p>
          <w:p w14:paraId="44F6C51F" w14:textId="61E5F7A7" w:rsidR="004E234B" w:rsidRDefault="004E234B" w:rsidP="00507014">
            <w:pPr>
              <w:pStyle w:val="ListParagraph"/>
              <w:numPr>
                <w:ilvl w:val="0"/>
                <w:numId w:val="64"/>
              </w:numPr>
              <w:spacing w:line="276" w:lineRule="auto"/>
            </w:pPr>
            <w:r>
              <w:t>Mini whiteboards</w:t>
            </w:r>
          </w:p>
          <w:p w14:paraId="4E5A9F54" w14:textId="442BD02D" w:rsidR="00220F42" w:rsidRDefault="00220F42" w:rsidP="009963AD">
            <w:pPr>
              <w:pStyle w:val="ListParagraph"/>
              <w:numPr>
                <w:ilvl w:val="0"/>
                <w:numId w:val="64"/>
              </w:numPr>
              <w:spacing w:after="200" w:line="276" w:lineRule="auto"/>
            </w:pPr>
            <w:r>
              <w:t>A3 paper</w:t>
            </w:r>
          </w:p>
          <w:p w14:paraId="624D442B" w14:textId="43FBBB4F" w:rsidR="004E234B" w:rsidRDefault="004E234B" w:rsidP="004E234B">
            <w:pPr>
              <w:spacing w:line="276" w:lineRule="auto"/>
            </w:pPr>
            <w:r>
              <w:t>Websites</w:t>
            </w:r>
          </w:p>
          <w:p w14:paraId="66271EDA" w14:textId="59A46422" w:rsidR="00346FDA" w:rsidRPr="00220F42" w:rsidRDefault="004E234B" w:rsidP="00507014">
            <w:pPr>
              <w:pStyle w:val="ListParagraph"/>
              <w:numPr>
                <w:ilvl w:val="0"/>
                <w:numId w:val="64"/>
              </w:numPr>
              <w:spacing w:line="276" w:lineRule="auto"/>
              <w:rPr>
                <w:lang w:val="it-IT"/>
              </w:rPr>
            </w:pPr>
            <w:r w:rsidRPr="004E234B">
              <w:rPr>
                <w:rFonts w:cstheme="minorHAnsi"/>
                <w:i/>
                <w:szCs w:val="24"/>
                <w:lang w:val="it-IT"/>
              </w:rPr>
              <w:t>Vivacemente</w:t>
            </w:r>
            <w:r w:rsidRPr="004E234B">
              <w:rPr>
                <w:rFonts w:cstheme="minorHAnsi"/>
                <w:szCs w:val="24"/>
                <w:lang w:val="it-IT"/>
              </w:rPr>
              <w:t xml:space="preserve">, </w:t>
            </w:r>
            <w:r w:rsidRPr="004E234B">
              <w:rPr>
                <w:rFonts w:cstheme="minorHAnsi"/>
                <w:i/>
                <w:szCs w:val="24"/>
                <w:lang w:val="it-IT"/>
              </w:rPr>
              <w:t>Filastrocca dell'alfabeto e dello sport</w:t>
            </w:r>
            <w:r w:rsidRPr="004E234B">
              <w:rPr>
                <w:rFonts w:cstheme="minorHAnsi"/>
                <w:szCs w:val="24"/>
                <w:lang w:val="it-IT"/>
              </w:rPr>
              <w:t xml:space="preserve"> </w:t>
            </w:r>
            <w:hyperlink r:id="rId232" w:history="1">
              <w:r w:rsidRPr="004E234B">
                <w:rPr>
                  <w:rStyle w:val="Hyperlink"/>
                  <w:lang w:val="it-IT"/>
                </w:rPr>
                <w:t>https://www.vivacemente.org/2018/05/filastrocca-dellalfabeto-e-dello-sport.html</w:t>
              </w:r>
            </w:hyperlink>
          </w:p>
        </w:tc>
      </w:tr>
      <w:tr w:rsidR="005E1EB4" w:rsidRPr="00353E0B" w14:paraId="0B02BF20" w14:textId="77777777" w:rsidTr="00CB5D14">
        <w:trPr>
          <w:trHeight w:val="283"/>
        </w:trPr>
        <w:tc>
          <w:tcPr>
            <w:tcW w:w="938" w:type="dxa"/>
            <w:shd w:val="clear" w:color="auto" w:fill="auto"/>
            <w:tcMar>
              <w:top w:w="113" w:type="dxa"/>
              <w:bottom w:w="113" w:type="dxa"/>
            </w:tcMar>
          </w:tcPr>
          <w:p w14:paraId="3642F225" w14:textId="77777777" w:rsidR="005E1EB4" w:rsidRDefault="005E1EB4" w:rsidP="009D147E">
            <w:pPr>
              <w:spacing w:line="276" w:lineRule="auto"/>
            </w:pPr>
            <w:r>
              <w:t>4</w:t>
            </w:r>
          </w:p>
        </w:tc>
        <w:tc>
          <w:tcPr>
            <w:tcW w:w="8073" w:type="dxa"/>
            <w:shd w:val="clear" w:color="auto" w:fill="auto"/>
            <w:tcMar>
              <w:top w:w="113" w:type="dxa"/>
              <w:bottom w:w="113" w:type="dxa"/>
            </w:tcMar>
            <w:vAlign w:val="center"/>
          </w:tcPr>
          <w:p w14:paraId="384EC9B3" w14:textId="631E5EEB" w:rsidR="00944793" w:rsidRDefault="00944793" w:rsidP="00912CF7">
            <w:pPr>
              <w:spacing w:line="276" w:lineRule="auto"/>
            </w:pPr>
            <w:r>
              <w:t>Student resources</w:t>
            </w:r>
          </w:p>
          <w:p w14:paraId="1F2C362A" w14:textId="70F82790" w:rsidR="00944793" w:rsidRDefault="00944793" w:rsidP="003B0C5E">
            <w:pPr>
              <w:pStyle w:val="ListParagraph"/>
              <w:numPr>
                <w:ilvl w:val="0"/>
                <w:numId w:val="112"/>
              </w:numPr>
              <w:spacing w:after="200" w:line="276" w:lineRule="auto"/>
            </w:pPr>
            <w:r>
              <w:t>Bilingual dictionaries</w:t>
            </w:r>
          </w:p>
          <w:p w14:paraId="44876A11" w14:textId="77777777" w:rsidR="00912CF7" w:rsidRDefault="00912CF7" w:rsidP="00912CF7">
            <w:pPr>
              <w:spacing w:line="276" w:lineRule="auto"/>
            </w:pPr>
            <w:r>
              <w:t>Applications</w:t>
            </w:r>
          </w:p>
          <w:p w14:paraId="19FCD762" w14:textId="77777777" w:rsidR="00912CF7" w:rsidRDefault="00912CF7" w:rsidP="003B0C5E">
            <w:pPr>
              <w:pStyle w:val="ListParagraph"/>
              <w:numPr>
                <w:ilvl w:val="0"/>
                <w:numId w:val="88"/>
              </w:numPr>
              <w:spacing w:line="276" w:lineRule="auto"/>
            </w:pPr>
            <w:r>
              <w:t>Book Creator</w:t>
            </w:r>
          </w:p>
          <w:p w14:paraId="13DF8FD7" w14:textId="3DBE1552" w:rsidR="00912CF7" w:rsidRDefault="00E54B65" w:rsidP="00912CF7">
            <w:pPr>
              <w:pStyle w:val="ListParagraph"/>
              <w:spacing w:line="276" w:lineRule="auto"/>
              <w:ind w:left="360"/>
            </w:pPr>
            <w:hyperlink r:id="rId233" w:history="1">
              <w:r w:rsidR="00912CF7" w:rsidRPr="00F00303">
                <w:rPr>
                  <w:rStyle w:val="Hyperlink"/>
                </w:rPr>
                <w:t>https://app.bookcreator.com/sign-in</w:t>
              </w:r>
            </w:hyperlink>
          </w:p>
          <w:p w14:paraId="029DD84B" w14:textId="71580DFC" w:rsidR="00912CF7" w:rsidRDefault="009963AD" w:rsidP="003B0C5E">
            <w:pPr>
              <w:pStyle w:val="ListParagraph"/>
              <w:numPr>
                <w:ilvl w:val="0"/>
                <w:numId w:val="88"/>
              </w:numPr>
              <w:spacing w:line="276" w:lineRule="auto"/>
            </w:pPr>
            <w:r>
              <w:t>PicCollage Grid &amp; Photo Editor</w:t>
            </w:r>
          </w:p>
          <w:p w14:paraId="7C7F56A9" w14:textId="77777777" w:rsidR="00912CF7" w:rsidRDefault="00E54B65" w:rsidP="009963AD">
            <w:pPr>
              <w:pStyle w:val="ListParagraph"/>
              <w:spacing w:after="200" w:line="276" w:lineRule="auto"/>
              <w:ind w:left="360"/>
            </w:pPr>
            <w:hyperlink r:id="rId234" w:history="1">
              <w:r w:rsidR="00912CF7" w:rsidRPr="00F00303">
                <w:rPr>
                  <w:rStyle w:val="Hyperlink"/>
                </w:rPr>
                <w:t>https://blog.piccollage.com/download-the-app/</w:t>
              </w:r>
            </w:hyperlink>
          </w:p>
          <w:p w14:paraId="686CF08F" w14:textId="44F14988" w:rsidR="006502CD" w:rsidRDefault="006502CD" w:rsidP="00353E0B">
            <w:pPr>
              <w:spacing w:line="276" w:lineRule="auto"/>
            </w:pPr>
            <w:r>
              <w:t>Websites</w:t>
            </w:r>
          </w:p>
          <w:p w14:paraId="07D8AA26" w14:textId="3CBCF483" w:rsidR="0055485D" w:rsidRPr="009640F6" w:rsidRDefault="0055485D" w:rsidP="00507014">
            <w:pPr>
              <w:pStyle w:val="ListParagraph"/>
              <w:numPr>
                <w:ilvl w:val="0"/>
                <w:numId w:val="64"/>
              </w:numPr>
              <w:spacing w:line="276" w:lineRule="auto"/>
              <w:rPr>
                <w:i/>
                <w:color w:val="580F8B"/>
                <w:u w:val="single"/>
                <w:lang w:val="it-IT"/>
              </w:rPr>
            </w:pPr>
            <w:r w:rsidRPr="009640F6">
              <w:rPr>
                <w:i/>
                <w:lang w:val="it-IT"/>
              </w:rPr>
              <w:t>UAO Giorni della S</w:t>
            </w:r>
            <w:r w:rsidR="009963AD" w:rsidRPr="009640F6">
              <w:rPr>
                <w:i/>
                <w:lang w:val="it-IT"/>
              </w:rPr>
              <w:t>ettimana - Canzoni per Imparare</w:t>
            </w:r>
          </w:p>
          <w:p w14:paraId="6A474898" w14:textId="77941AE5" w:rsidR="0055485D" w:rsidRPr="0055485D" w:rsidRDefault="00E54B65" w:rsidP="0055485D">
            <w:pPr>
              <w:pStyle w:val="ListParagraph"/>
              <w:spacing w:line="276" w:lineRule="auto"/>
              <w:ind w:left="360"/>
              <w:rPr>
                <w:color w:val="580F8B"/>
                <w:u w:val="single"/>
                <w:lang w:val="it-IT"/>
              </w:rPr>
            </w:pPr>
            <w:hyperlink r:id="rId235" w:history="1">
              <w:r w:rsidR="0055485D" w:rsidRPr="0055485D">
                <w:rPr>
                  <w:rStyle w:val="Hyperlink"/>
                  <w:lang w:val="it-IT"/>
                </w:rPr>
                <w:t>http://uaoradio.net/canzoni-bimbi/scuola-musicaspettacoli/giorni-della-settimana-canzoni-imparare</w:t>
              </w:r>
            </w:hyperlink>
          </w:p>
          <w:p w14:paraId="779EC723" w14:textId="64674ECF" w:rsidR="006502CD" w:rsidRPr="006502CD" w:rsidRDefault="006502CD" w:rsidP="00507014">
            <w:pPr>
              <w:pStyle w:val="ListParagraph"/>
              <w:numPr>
                <w:ilvl w:val="0"/>
                <w:numId w:val="64"/>
              </w:numPr>
              <w:spacing w:line="276" w:lineRule="auto"/>
              <w:rPr>
                <w:color w:val="580F8B"/>
                <w:u w:val="single"/>
              </w:rPr>
            </w:pPr>
            <w:r w:rsidRPr="00B737DC">
              <w:t>The Teacher Toolkit</w:t>
            </w:r>
            <w:r w:rsidRPr="0089689C">
              <w:t>,</w:t>
            </w:r>
            <w:r>
              <w:t xml:space="preserve"> </w:t>
            </w:r>
            <w:r w:rsidRPr="00B737DC">
              <w:t>Inside/Outside Circles</w:t>
            </w:r>
            <w:r w:rsidRPr="0089689C">
              <w:t xml:space="preserve"> </w:t>
            </w:r>
            <w:hyperlink r:id="rId236" w:history="1">
              <w:r w:rsidRPr="0089689C">
                <w:rPr>
                  <w:rStyle w:val="Hyperlink"/>
                </w:rPr>
                <w:t>http://www.theteachertoolkit.com/index.php/tool/inside-outside-circles</w:t>
              </w:r>
            </w:hyperlink>
          </w:p>
          <w:p w14:paraId="722BE871" w14:textId="5D1E9240" w:rsidR="00353E0B" w:rsidRDefault="00353E0B" w:rsidP="009963AD">
            <w:pPr>
              <w:keepNext/>
              <w:spacing w:before="200" w:line="276" w:lineRule="auto"/>
            </w:pPr>
            <w:r>
              <w:t>Audiovisuals</w:t>
            </w:r>
          </w:p>
          <w:p w14:paraId="127E1BF2" w14:textId="749EC96B" w:rsidR="00912CF7" w:rsidRPr="00353E0B" w:rsidRDefault="00353E0B" w:rsidP="00E02DAA">
            <w:pPr>
              <w:pStyle w:val="ListParagraph"/>
              <w:numPr>
                <w:ilvl w:val="0"/>
                <w:numId w:val="64"/>
              </w:numPr>
              <w:spacing w:line="276" w:lineRule="auto"/>
            </w:pPr>
            <w:r w:rsidRPr="00353E0B">
              <w:rPr>
                <w:i/>
                <w:lang w:val="it-IT"/>
              </w:rPr>
              <w:t>Mela</w:t>
            </w:r>
            <w:r w:rsidRPr="00353E0B">
              <w:rPr>
                <w:lang w:val="it-IT"/>
              </w:rPr>
              <w:t xml:space="preserve"> Educational. (20</w:t>
            </w:r>
            <w:r>
              <w:rPr>
                <w:lang w:val="it-IT"/>
              </w:rPr>
              <w:t xml:space="preserve">13, November 25). </w:t>
            </w:r>
            <w:r w:rsidRPr="00353E0B">
              <w:rPr>
                <w:i/>
                <w:lang w:val="it-IT"/>
              </w:rPr>
              <w:t>I Giorni Della Settimana - Canzone per imparare i giorni @MelaMusicTV</w:t>
            </w:r>
            <w:r>
              <w:rPr>
                <w:i/>
                <w:lang w:val="it-IT"/>
              </w:rPr>
              <w:t xml:space="preserve"> </w:t>
            </w:r>
            <w:r w:rsidRPr="00353E0B">
              <w:rPr>
                <w:lang w:val="it-IT"/>
              </w:rPr>
              <w:t xml:space="preserve">[Video file]. </w:t>
            </w:r>
            <w:r>
              <w:t xml:space="preserve">Retrieved August, 2021, from </w:t>
            </w:r>
            <w:hyperlink r:id="rId237" w:history="1">
              <w:r w:rsidRPr="007E5122">
                <w:rPr>
                  <w:rStyle w:val="Hyperlink"/>
                </w:rPr>
                <w:t>https://www.youtube.com/watch?v=pYEFYXQ0DmY&amp;t=51s</w:t>
              </w:r>
            </w:hyperlink>
          </w:p>
        </w:tc>
      </w:tr>
      <w:tr w:rsidR="00313A28" w:rsidRPr="006B44AD" w14:paraId="0316A079" w14:textId="77777777" w:rsidTr="00CB5D14">
        <w:trPr>
          <w:trHeight w:val="283"/>
        </w:trPr>
        <w:tc>
          <w:tcPr>
            <w:tcW w:w="938" w:type="dxa"/>
            <w:shd w:val="clear" w:color="auto" w:fill="auto"/>
            <w:tcMar>
              <w:top w:w="113" w:type="dxa"/>
              <w:bottom w:w="113" w:type="dxa"/>
            </w:tcMar>
          </w:tcPr>
          <w:p w14:paraId="036AE88C" w14:textId="77777777" w:rsidR="00313A28" w:rsidRPr="0080773A" w:rsidRDefault="00313A28" w:rsidP="009D147E">
            <w:pPr>
              <w:spacing w:line="276" w:lineRule="auto"/>
            </w:pPr>
            <w:r w:rsidRPr="0080773A">
              <w:lastRenderedPageBreak/>
              <w:t>5</w:t>
            </w:r>
          </w:p>
        </w:tc>
        <w:tc>
          <w:tcPr>
            <w:tcW w:w="8073" w:type="dxa"/>
            <w:shd w:val="clear" w:color="auto" w:fill="auto"/>
            <w:tcMar>
              <w:top w:w="113" w:type="dxa"/>
              <w:bottom w:w="113" w:type="dxa"/>
            </w:tcMar>
            <w:vAlign w:val="center"/>
          </w:tcPr>
          <w:p w14:paraId="288F2A28" w14:textId="77777777" w:rsidR="006B44AD" w:rsidRDefault="006B44AD" w:rsidP="009963AD">
            <w:pPr>
              <w:keepNext/>
              <w:spacing w:line="276" w:lineRule="auto"/>
            </w:pPr>
            <w:r>
              <w:t>Assessments</w:t>
            </w:r>
          </w:p>
          <w:p w14:paraId="2E3A3EE1" w14:textId="77777777" w:rsidR="006B44AD" w:rsidRPr="006B44AD" w:rsidRDefault="006B44AD" w:rsidP="00B62E51">
            <w:pPr>
              <w:pStyle w:val="ListParagraph"/>
              <w:keepNext/>
              <w:numPr>
                <w:ilvl w:val="0"/>
                <w:numId w:val="64"/>
              </w:numPr>
              <w:spacing w:after="200" w:line="276" w:lineRule="auto"/>
              <w:rPr>
                <w:rFonts w:cstheme="minorHAnsi"/>
                <w:lang w:val="it-IT"/>
              </w:rPr>
            </w:pPr>
            <w:r w:rsidRPr="006B44AD">
              <w:rPr>
                <w:lang w:val="it-IT"/>
              </w:rPr>
              <w:t xml:space="preserve">Appendix B Assessment Exemplar 1 </w:t>
            </w:r>
            <w:r w:rsidRPr="006B44AD">
              <w:rPr>
                <w:i/>
                <w:lang w:val="it-IT"/>
              </w:rPr>
              <w:t>Il mio tempo libero</w:t>
            </w:r>
          </w:p>
          <w:p w14:paraId="6F37D904" w14:textId="34907520" w:rsidR="006B44AD" w:rsidRDefault="006B44AD" w:rsidP="009963AD">
            <w:pPr>
              <w:keepNext/>
              <w:spacing w:line="276" w:lineRule="auto"/>
            </w:pPr>
            <w:r>
              <w:t>Audiovisuals</w:t>
            </w:r>
          </w:p>
          <w:p w14:paraId="38C89C08" w14:textId="4C8D606B" w:rsidR="00371D02" w:rsidRPr="006B44AD" w:rsidRDefault="006B44AD" w:rsidP="009963AD">
            <w:pPr>
              <w:pStyle w:val="ListParagraph"/>
              <w:keepNext/>
              <w:numPr>
                <w:ilvl w:val="0"/>
                <w:numId w:val="64"/>
              </w:numPr>
              <w:spacing w:line="276" w:lineRule="auto"/>
              <w:rPr>
                <w:rFonts w:cstheme="minorHAnsi"/>
              </w:rPr>
            </w:pPr>
            <w:r w:rsidRPr="006B44AD">
              <w:rPr>
                <w:i/>
                <w:lang w:val="it-IT"/>
              </w:rPr>
              <w:t>Mela</w:t>
            </w:r>
            <w:r w:rsidRPr="006B44AD">
              <w:rPr>
                <w:lang w:val="it-IT"/>
              </w:rPr>
              <w:t xml:space="preserve"> Educational. (2013, November 25). </w:t>
            </w:r>
            <w:r w:rsidRPr="006B44AD">
              <w:rPr>
                <w:i/>
                <w:lang w:val="it-IT"/>
              </w:rPr>
              <w:t xml:space="preserve">I Giorni Della Settimana - Canzone per imparare i giorni @MelaMusicTV </w:t>
            </w:r>
            <w:r w:rsidRPr="006B44AD">
              <w:rPr>
                <w:lang w:val="it-IT"/>
              </w:rPr>
              <w:t xml:space="preserve">[Video file]. </w:t>
            </w:r>
            <w:r>
              <w:t xml:space="preserve">Retrieved August, 2021, from </w:t>
            </w:r>
            <w:hyperlink r:id="rId238" w:history="1">
              <w:r w:rsidRPr="007E5122">
                <w:rPr>
                  <w:rStyle w:val="Hyperlink"/>
                </w:rPr>
                <w:t>https://www.youtube.com/watch?v=pYEFYXQ0DmY&amp;t=51s</w:t>
              </w:r>
            </w:hyperlink>
          </w:p>
        </w:tc>
      </w:tr>
      <w:tr w:rsidR="00CA2771" w:rsidRPr="00DC5282" w14:paraId="075BB146" w14:textId="77777777" w:rsidTr="00CB5D14">
        <w:trPr>
          <w:trHeight w:val="283"/>
        </w:trPr>
        <w:tc>
          <w:tcPr>
            <w:tcW w:w="938" w:type="dxa"/>
            <w:shd w:val="clear" w:color="auto" w:fill="auto"/>
            <w:tcMar>
              <w:top w:w="113" w:type="dxa"/>
              <w:bottom w:w="113" w:type="dxa"/>
            </w:tcMar>
          </w:tcPr>
          <w:p w14:paraId="1616F2F7" w14:textId="77777777" w:rsidR="00CA2771" w:rsidRPr="0080773A" w:rsidRDefault="00CA2771" w:rsidP="00CA2771">
            <w:pPr>
              <w:spacing w:line="276" w:lineRule="auto"/>
            </w:pPr>
            <w:r w:rsidRPr="0080773A">
              <w:t>6</w:t>
            </w:r>
          </w:p>
        </w:tc>
        <w:tc>
          <w:tcPr>
            <w:tcW w:w="8073" w:type="dxa"/>
            <w:shd w:val="clear" w:color="auto" w:fill="auto"/>
            <w:tcMar>
              <w:top w:w="113" w:type="dxa"/>
              <w:bottom w:w="113" w:type="dxa"/>
            </w:tcMar>
          </w:tcPr>
          <w:p w14:paraId="4B25F7ED" w14:textId="6973F459" w:rsidR="00861786" w:rsidRDefault="00861786" w:rsidP="00DC5282">
            <w:pPr>
              <w:spacing w:line="276" w:lineRule="auto"/>
            </w:pPr>
            <w:r>
              <w:t>Teacher resources</w:t>
            </w:r>
          </w:p>
          <w:p w14:paraId="4E5F00DB" w14:textId="4CA99ACA" w:rsidR="00924D11" w:rsidRDefault="00924D11" w:rsidP="00507014">
            <w:pPr>
              <w:pStyle w:val="ListParagraph"/>
              <w:numPr>
                <w:ilvl w:val="0"/>
                <w:numId w:val="64"/>
              </w:numPr>
              <w:spacing w:line="276" w:lineRule="auto"/>
            </w:pPr>
            <w:r>
              <w:t>Vocabulary list (food and drinks)</w:t>
            </w:r>
          </w:p>
          <w:p w14:paraId="2071DD9D" w14:textId="1D92D81D" w:rsidR="00861786" w:rsidRDefault="00B6787F" w:rsidP="00507014">
            <w:pPr>
              <w:pStyle w:val="ListParagraph"/>
              <w:numPr>
                <w:ilvl w:val="0"/>
                <w:numId w:val="64"/>
              </w:numPr>
              <w:spacing w:line="276" w:lineRule="auto"/>
            </w:pPr>
            <w:r>
              <w:t>Flash cards (food and drinks)</w:t>
            </w:r>
          </w:p>
          <w:p w14:paraId="2579800B" w14:textId="6861BF81" w:rsidR="000E218F" w:rsidRDefault="000E218F" w:rsidP="009963AD">
            <w:pPr>
              <w:pStyle w:val="ListParagraph"/>
              <w:numPr>
                <w:ilvl w:val="0"/>
                <w:numId w:val="64"/>
              </w:numPr>
              <w:spacing w:after="200" w:line="276" w:lineRule="auto"/>
            </w:pPr>
            <w:r w:rsidRPr="00AC2943">
              <w:rPr>
                <w:i/>
              </w:rPr>
              <w:t>Ho …, Chi ha …?</w:t>
            </w:r>
            <w:r w:rsidR="00E23521">
              <w:rPr>
                <w:iCs/>
              </w:rPr>
              <w:t xml:space="preserve"> cards</w:t>
            </w:r>
          </w:p>
          <w:p w14:paraId="0EDE613D" w14:textId="0AA52C6C" w:rsidR="00465F87" w:rsidRDefault="00465F87" w:rsidP="00DC5282">
            <w:pPr>
              <w:spacing w:line="276" w:lineRule="auto"/>
            </w:pPr>
            <w:r>
              <w:t>S</w:t>
            </w:r>
            <w:r w:rsidR="009C4DB6">
              <w:t>tudent resources</w:t>
            </w:r>
          </w:p>
          <w:p w14:paraId="01564EF7" w14:textId="77777777" w:rsidR="00924D11" w:rsidRDefault="00924D11" w:rsidP="00507014">
            <w:pPr>
              <w:pStyle w:val="ListParagraph"/>
              <w:numPr>
                <w:ilvl w:val="0"/>
                <w:numId w:val="64"/>
              </w:numPr>
              <w:spacing w:line="276" w:lineRule="auto"/>
            </w:pPr>
            <w:r>
              <w:t>Vocabulary list (food and drinks)</w:t>
            </w:r>
          </w:p>
          <w:p w14:paraId="5FE264AA" w14:textId="4C5E10B6" w:rsidR="00861786" w:rsidRDefault="009C4DB6" w:rsidP="00507014">
            <w:pPr>
              <w:pStyle w:val="ListParagraph"/>
              <w:numPr>
                <w:ilvl w:val="0"/>
                <w:numId w:val="64"/>
              </w:numPr>
              <w:spacing w:line="276" w:lineRule="auto"/>
            </w:pPr>
            <w:r>
              <w:t>Mini whitebaords</w:t>
            </w:r>
          </w:p>
          <w:p w14:paraId="5E6B412C" w14:textId="66925443" w:rsidR="00E23521" w:rsidRDefault="00E23521" w:rsidP="009963AD">
            <w:pPr>
              <w:pStyle w:val="ListParagraph"/>
              <w:numPr>
                <w:ilvl w:val="0"/>
                <w:numId w:val="64"/>
              </w:numPr>
              <w:spacing w:after="200" w:line="276" w:lineRule="auto"/>
            </w:pPr>
            <w:r>
              <w:t>Scrap paper</w:t>
            </w:r>
          </w:p>
          <w:p w14:paraId="749E7FE4" w14:textId="73D0B13A" w:rsidR="00DC5282" w:rsidRDefault="00DC5282" w:rsidP="00DC5282">
            <w:pPr>
              <w:spacing w:line="276" w:lineRule="auto"/>
            </w:pPr>
            <w:r>
              <w:t>Audiovisuals</w:t>
            </w:r>
          </w:p>
          <w:p w14:paraId="649CC041" w14:textId="3522FF91" w:rsidR="00DC5282" w:rsidRDefault="00DC5282" w:rsidP="00507014">
            <w:pPr>
              <w:pStyle w:val="ListParagraph"/>
              <w:numPr>
                <w:ilvl w:val="0"/>
                <w:numId w:val="64"/>
              </w:numPr>
              <w:spacing w:line="276" w:lineRule="auto"/>
            </w:pPr>
            <w:r w:rsidRPr="002133B0">
              <w:t xml:space="preserve">Beautiful Italian. (2020, March 25). </w:t>
            </w:r>
            <w:r w:rsidRPr="00DC5282">
              <w:rPr>
                <w:i/>
              </w:rPr>
              <w:t>Italian Vocabulary: Food, Vocaboli Italiano: Cibo, Italian Talking Flashcards</w:t>
            </w:r>
            <w:r>
              <w:t xml:space="preserve"> </w:t>
            </w:r>
            <w:r w:rsidRPr="00DC5282">
              <w:t xml:space="preserve">[Video file]. </w:t>
            </w:r>
            <w:r>
              <w:t xml:space="preserve">Retrieved August, 2021, from </w:t>
            </w:r>
            <w:hyperlink r:id="rId239" w:history="1">
              <w:r w:rsidRPr="003E39DE">
                <w:rPr>
                  <w:rStyle w:val="Hyperlink"/>
                </w:rPr>
                <w:t>https://www.youtube.com/watch?v=IZj-bvv892g</w:t>
              </w:r>
            </w:hyperlink>
          </w:p>
          <w:p w14:paraId="4CA23F1A" w14:textId="7241B048" w:rsidR="00CA2771" w:rsidRPr="00DC5282" w:rsidRDefault="00DC5282" w:rsidP="00507014">
            <w:pPr>
              <w:pStyle w:val="ListParagraph"/>
              <w:numPr>
                <w:ilvl w:val="0"/>
                <w:numId w:val="64"/>
              </w:numPr>
              <w:spacing w:line="276" w:lineRule="auto"/>
            </w:pPr>
            <w:r w:rsidRPr="00DC5282">
              <w:t xml:space="preserve">Crazy 4 Italian. (2017, October 25). </w:t>
            </w:r>
            <w:r w:rsidRPr="00DC5282">
              <w:rPr>
                <w:i/>
              </w:rPr>
              <w:t>Italian Vocabulary : Drinks - Vocaboli italiani : Le Bevande - Italian Lessons</w:t>
            </w:r>
            <w:r>
              <w:rPr>
                <w:i/>
              </w:rPr>
              <w:t xml:space="preserve"> </w:t>
            </w:r>
            <w:r w:rsidRPr="00DC5282">
              <w:t xml:space="preserve">[Video file]. </w:t>
            </w:r>
            <w:r>
              <w:t xml:space="preserve">Retrieved August, 2021, from </w:t>
            </w:r>
            <w:hyperlink r:id="rId240" w:history="1">
              <w:r w:rsidRPr="003E39DE">
                <w:rPr>
                  <w:rStyle w:val="Hyperlink"/>
                </w:rPr>
                <w:t>https://www.youtube.com/watch?v=Sd6xFHxo2x0</w:t>
              </w:r>
            </w:hyperlink>
          </w:p>
        </w:tc>
      </w:tr>
      <w:tr w:rsidR="00CA2771" w:rsidRPr="00B57DCD" w14:paraId="083E3494" w14:textId="77777777" w:rsidTr="00CB5D14">
        <w:trPr>
          <w:trHeight w:val="283"/>
        </w:trPr>
        <w:tc>
          <w:tcPr>
            <w:tcW w:w="938" w:type="dxa"/>
            <w:shd w:val="clear" w:color="auto" w:fill="auto"/>
            <w:tcMar>
              <w:top w:w="113" w:type="dxa"/>
              <w:bottom w:w="113" w:type="dxa"/>
            </w:tcMar>
          </w:tcPr>
          <w:p w14:paraId="63AC8253" w14:textId="77777777" w:rsidR="00CA2771" w:rsidRPr="00DC5282" w:rsidRDefault="00CA2771" w:rsidP="00CA2771">
            <w:pPr>
              <w:spacing w:line="276" w:lineRule="auto"/>
              <w:rPr>
                <w:lang w:val="it-IT"/>
              </w:rPr>
            </w:pPr>
            <w:r w:rsidRPr="00DC5282">
              <w:rPr>
                <w:lang w:val="it-IT"/>
              </w:rPr>
              <w:t>7</w:t>
            </w:r>
          </w:p>
        </w:tc>
        <w:tc>
          <w:tcPr>
            <w:tcW w:w="8073" w:type="dxa"/>
            <w:shd w:val="clear" w:color="auto" w:fill="auto"/>
            <w:tcMar>
              <w:top w:w="113" w:type="dxa"/>
              <w:bottom w:w="113" w:type="dxa"/>
            </w:tcMar>
            <w:vAlign w:val="center"/>
          </w:tcPr>
          <w:p w14:paraId="3570028C" w14:textId="4A30BB6D" w:rsidR="005B1A7B" w:rsidRDefault="005B1A7B" w:rsidP="007F4013">
            <w:pPr>
              <w:spacing w:line="276" w:lineRule="auto"/>
              <w:rPr>
                <w:lang w:val="it-IT"/>
              </w:rPr>
            </w:pPr>
            <w:r>
              <w:rPr>
                <w:lang w:val="it-IT"/>
              </w:rPr>
              <w:t>Teacher resources</w:t>
            </w:r>
          </w:p>
          <w:p w14:paraId="4A93131F" w14:textId="18A9638F" w:rsidR="005B1A7B" w:rsidRDefault="005B1A7B" w:rsidP="00507014">
            <w:pPr>
              <w:pStyle w:val="ListParagraph"/>
              <w:numPr>
                <w:ilvl w:val="0"/>
                <w:numId w:val="74"/>
              </w:numPr>
              <w:spacing w:line="276" w:lineRule="auto"/>
              <w:rPr>
                <w:lang w:val="it-IT"/>
              </w:rPr>
            </w:pPr>
            <w:r>
              <w:rPr>
                <w:lang w:val="it-IT"/>
              </w:rPr>
              <w:t>Running dictation text</w:t>
            </w:r>
          </w:p>
          <w:p w14:paraId="355D3439" w14:textId="17A2F26F" w:rsidR="00D3167E" w:rsidRDefault="00D90A3F" w:rsidP="009963AD">
            <w:pPr>
              <w:pStyle w:val="ListParagraph"/>
              <w:numPr>
                <w:ilvl w:val="0"/>
                <w:numId w:val="74"/>
              </w:numPr>
              <w:spacing w:after="200" w:line="276" w:lineRule="auto"/>
              <w:rPr>
                <w:lang w:val="it-IT"/>
              </w:rPr>
            </w:pPr>
            <w:r>
              <w:rPr>
                <w:lang w:val="it-IT"/>
              </w:rPr>
              <w:t xml:space="preserve">Fruits for </w:t>
            </w:r>
            <w:r>
              <w:rPr>
                <w:i/>
                <w:iCs/>
                <w:lang w:val="it-IT"/>
              </w:rPr>
              <w:t>macedonia di frutta</w:t>
            </w:r>
          </w:p>
          <w:p w14:paraId="0D284F17" w14:textId="34F9ECDE" w:rsidR="00D3167E" w:rsidRDefault="00D3167E" w:rsidP="00D3167E">
            <w:pPr>
              <w:spacing w:line="276" w:lineRule="auto"/>
              <w:rPr>
                <w:lang w:val="it-IT"/>
              </w:rPr>
            </w:pPr>
            <w:r>
              <w:rPr>
                <w:lang w:val="it-IT"/>
              </w:rPr>
              <w:t>Websites</w:t>
            </w:r>
          </w:p>
          <w:p w14:paraId="7300C774" w14:textId="3DAD344A" w:rsidR="00D3167E" w:rsidRPr="00260B48" w:rsidRDefault="00D3167E" w:rsidP="00507014">
            <w:pPr>
              <w:pStyle w:val="ListParagraph"/>
              <w:numPr>
                <w:ilvl w:val="0"/>
                <w:numId w:val="76"/>
              </w:numPr>
              <w:spacing w:line="276" w:lineRule="auto"/>
              <w:rPr>
                <w:lang w:val="it-IT"/>
              </w:rPr>
            </w:pPr>
            <w:r w:rsidRPr="00260B48">
              <w:rPr>
                <w:lang w:val="it-IT"/>
              </w:rPr>
              <w:t>Slideshare</w:t>
            </w:r>
            <w:r w:rsidR="00260B48" w:rsidRPr="00260B48">
              <w:rPr>
                <w:lang w:val="it-IT"/>
              </w:rPr>
              <w:t>,</w:t>
            </w:r>
            <w:r w:rsidRPr="00260B48">
              <w:rPr>
                <w:lang w:val="it-IT"/>
              </w:rPr>
              <w:t xml:space="preserve"> </w:t>
            </w:r>
            <w:r w:rsidRPr="00260B48">
              <w:rPr>
                <w:i/>
                <w:iCs/>
                <w:lang w:val="it-IT"/>
              </w:rPr>
              <w:t>I pasti italiani la colazione lo spuntino il pranzo la merenda la cena</w:t>
            </w:r>
            <w:r w:rsidRPr="00260B48">
              <w:rPr>
                <w:lang w:val="it-IT"/>
              </w:rPr>
              <w:t xml:space="preserve"> </w:t>
            </w:r>
            <w:hyperlink r:id="rId241" w:history="1">
              <w:r w:rsidRPr="00260B48">
                <w:rPr>
                  <w:rStyle w:val="Hyperlink"/>
                  <w:lang w:val="it-IT"/>
                </w:rPr>
                <w:t>https://slideplayer.it/slide/4097229/</w:t>
              </w:r>
            </w:hyperlink>
          </w:p>
          <w:p w14:paraId="12523EA2" w14:textId="7210C5F9" w:rsidR="00887F74" w:rsidRDefault="00D3167E" w:rsidP="00507014">
            <w:pPr>
              <w:pStyle w:val="ListParagraph"/>
              <w:numPr>
                <w:ilvl w:val="0"/>
                <w:numId w:val="76"/>
              </w:numPr>
              <w:spacing w:line="276" w:lineRule="auto"/>
            </w:pPr>
            <w:r>
              <w:t>Taste Atlas, 1</w:t>
            </w:r>
            <w:r w:rsidR="009963AD">
              <w:t>0 Most Popular Italian Snacks</w:t>
            </w:r>
          </w:p>
          <w:p w14:paraId="6E44E05D" w14:textId="3F9A022D" w:rsidR="00D3167E" w:rsidRDefault="00E54B65" w:rsidP="00887F74">
            <w:pPr>
              <w:pStyle w:val="ListParagraph"/>
              <w:spacing w:line="276" w:lineRule="auto"/>
              <w:ind w:left="360"/>
            </w:pPr>
            <w:hyperlink r:id="rId242" w:history="1">
              <w:r w:rsidR="00D3167E" w:rsidRPr="00085730">
                <w:rPr>
                  <w:rStyle w:val="Hyperlink"/>
                </w:rPr>
                <w:t>https://www.tasteatlas.com/most-popular-snacks-in-italy</w:t>
              </w:r>
            </w:hyperlink>
          </w:p>
          <w:p w14:paraId="2655C1D7" w14:textId="5AA698B9" w:rsidR="00D90A3F" w:rsidRPr="00D3167E" w:rsidRDefault="00D90A3F" w:rsidP="009963AD">
            <w:pPr>
              <w:pStyle w:val="ListParagraph"/>
              <w:numPr>
                <w:ilvl w:val="0"/>
                <w:numId w:val="68"/>
              </w:numPr>
              <w:spacing w:after="200" w:line="276" w:lineRule="auto"/>
            </w:pPr>
            <w:r w:rsidRPr="0033438B">
              <w:rPr>
                <w:i/>
                <w:iCs/>
              </w:rPr>
              <w:t xml:space="preserve">Casa Mia </w:t>
            </w:r>
            <w:r>
              <w:t xml:space="preserve">Tours, </w:t>
            </w:r>
            <w:r w:rsidRPr="008B009A">
              <w:t xml:space="preserve">Typical Italian snacks for </w:t>
            </w:r>
            <w:r w:rsidRPr="0033438B">
              <w:rPr>
                <w:i/>
                <w:iCs/>
              </w:rPr>
              <w:t>merenda</w:t>
            </w:r>
            <w:r>
              <w:t xml:space="preserve"> </w:t>
            </w:r>
            <w:hyperlink r:id="rId243" w:history="1">
              <w:r w:rsidR="005461BA" w:rsidRPr="00085730">
                <w:rPr>
                  <w:rStyle w:val="Hyperlink"/>
                </w:rPr>
                <w:t>https://casamiatours.com/italian-snacks-merenda/</w:t>
              </w:r>
            </w:hyperlink>
          </w:p>
          <w:p w14:paraId="0C6A73F3" w14:textId="251E7287" w:rsidR="00D139C5" w:rsidRDefault="007F4013" w:rsidP="007F4013">
            <w:pPr>
              <w:spacing w:line="276" w:lineRule="auto"/>
              <w:rPr>
                <w:lang w:val="it-IT"/>
              </w:rPr>
            </w:pPr>
            <w:r>
              <w:rPr>
                <w:lang w:val="it-IT"/>
              </w:rPr>
              <w:t>Audiovisuals</w:t>
            </w:r>
          </w:p>
          <w:p w14:paraId="50ABBE68" w14:textId="424A1ACC" w:rsidR="00E876B0" w:rsidRPr="005B1A7B" w:rsidRDefault="007E6EA4" w:rsidP="00507014">
            <w:pPr>
              <w:pStyle w:val="ListParagraph"/>
              <w:numPr>
                <w:ilvl w:val="0"/>
                <w:numId w:val="73"/>
              </w:numPr>
              <w:spacing w:after="160" w:line="276" w:lineRule="auto"/>
              <w:rPr>
                <w:rStyle w:val="Hyperlink"/>
                <w:color w:val="auto"/>
                <w:u w:val="none"/>
              </w:rPr>
            </w:pPr>
            <w:r w:rsidRPr="00B111CD">
              <w:t>Fun and Easy Italian. (</w:t>
            </w:r>
            <w:r w:rsidR="00EC5217" w:rsidRPr="00B111CD">
              <w:t>2017, September 19).</w:t>
            </w:r>
            <w:r w:rsidRPr="00B111CD">
              <w:rPr>
                <w:i/>
              </w:rPr>
              <w:t xml:space="preserve"> </w:t>
            </w:r>
            <w:r w:rsidR="00E876B0" w:rsidRPr="003E3DAC">
              <w:rPr>
                <w:i/>
                <w:lang w:val="it-IT"/>
              </w:rPr>
              <w:t>La Colazione degli Italiani</w:t>
            </w:r>
            <w:r w:rsidR="00E876B0" w:rsidRPr="003E3DAC">
              <w:rPr>
                <w:lang w:val="it-IT"/>
              </w:rPr>
              <w:t xml:space="preserve"> </w:t>
            </w:r>
            <w:r w:rsidR="00E876B0" w:rsidRPr="003E3DAC">
              <w:rPr>
                <w:i/>
                <w:lang w:val="it-IT"/>
              </w:rPr>
              <w:t>(lessico)</w:t>
            </w:r>
            <w:r w:rsidR="00E876B0" w:rsidRPr="003E3DAC">
              <w:rPr>
                <w:lang w:val="it-IT"/>
              </w:rPr>
              <w:t xml:space="preserve"> </w:t>
            </w:r>
            <w:r w:rsidRPr="007E6EA4">
              <w:rPr>
                <w:lang w:val="it-IT"/>
              </w:rPr>
              <w:t xml:space="preserve">[Video file]. </w:t>
            </w:r>
            <w:r>
              <w:t xml:space="preserve">Retrieved August, 2021, from </w:t>
            </w:r>
            <w:hyperlink r:id="rId244" w:history="1">
              <w:r w:rsidR="00E876B0" w:rsidRPr="005B1A7B">
                <w:rPr>
                  <w:rStyle w:val="Hyperlink"/>
                </w:rPr>
                <w:t>https://www.youtube.com/watch?v=Nup70X-Oe5s</w:t>
              </w:r>
            </w:hyperlink>
          </w:p>
          <w:p w14:paraId="67B46D3A" w14:textId="0B73115A" w:rsidR="00E876B0" w:rsidRPr="00534977" w:rsidRDefault="000272D4" w:rsidP="00507014">
            <w:pPr>
              <w:pStyle w:val="ListParagraph"/>
              <w:numPr>
                <w:ilvl w:val="0"/>
                <w:numId w:val="73"/>
              </w:numPr>
              <w:spacing w:after="160" w:line="276" w:lineRule="auto"/>
            </w:pPr>
            <w:r>
              <w:rPr>
                <w:i/>
                <w:iCs/>
                <w:lang w:val="it-IT"/>
              </w:rPr>
              <w:lastRenderedPageBreak/>
              <w:t>ITALI</w:t>
            </w:r>
            <w:r w:rsidR="00E816F7" w:rsidRPr="007A2853">
              <w:rPr>
                <w:i/>
                <w:iCs/>
                <w:lang w:val="it-IT"/>
              </w:rPr>
              <w:t>amo</w:t>
            </w:r>
            <w:r w:rsidR="00E816F7">
              <w:rPr>
                <w:lang w:val="it-IT"/>
              </w:rPr>
              <w:t>. (2016, May 20).</w:t>
            </w:r>
            <w:r w:rsidR="00E816F7" w:rsidRPr="007A2853">
              <w:rPr>
                <w:i/>
                <w:iCs/>
                <w:lang w:val="it-IT"/>
              </w:rPr>
              <w:t xml:space="preserve"> </w:t>
            </w:r>
            <w:r w:rsidR="00E876B0" w:rsidRPr="007A2853">
              <w:rPr>
                <w:i/>
                <w:iCs/>
                <w:lang w:val="it-IT"/>
              </w:rPr>
              <w:t xml:space="preserve">Corso di italiano - Lezione 19 / La colazione </w:t>
            </w:r>
            <w:r w:rsidR="00E876B0" w:rsidRPr="00852C82">
              <w:rPr>
                <w:lang w:val="it-IT"/>
              </w:rPr>
              <w:t>(Learn Italian/</w:t>
            </w:r>
            <w:r w:rsidR="00E876B0" w:rsidRPr="009640F6">
              <w:rPr>
                <w:i/>
                <w:lang w:val="it-IT"/>
              </w:rPr>
              <w:t>Italienisch lernen</w:t>
            </w:r>
            <w:r w:rsidR="00E876B0" w:rsidRPr="00852C82">
              <w:rPr>
                <w:lang w:val="it-IT"/>
              </w:rPr>
              <w:t>)</w:t>
            </w:r>
            <w:r w:rsidR="00E876B0">
              <w:rPr>
                <w:lang w:val="it-IT"/>
              </w:rPr>
              <w:t xml:space="preserve"> </w:t>
            </w:r>
            <w:r w:rsidR="00534977" w:rsidRPr="007E6EA4">
              <w:rPr>
                <w:lang w:val="it-IT"/>
              </w:rPr>
              <w:t xml:space="preserve">[Video file]. </w:t>
            </w:r>
            <w:r w:rsidR="00534977">
              <w:t>Retrieved August, 2021, from</w:t>
            </w:r>
            <w:r w:rsidR="008709F0">
              <w:t xml:space="preserve"> </w:t>
            </w:r>
            <w:hyperlink r:id="rId245" w:history="1">
              <w:r w:rsidR="008709F0" w:rsidRPr="00085730">
                <w:rPr>
                  <w:rStyle w:val="Hyperlink"/>
                </w:rPr>
                <w:t>https://www.youtube.com/watch?v=k0-yOq6fL-I</w:t>
              </w:r>
            </w:hyperlink>
          </w:p>
          <w:p w14:paraId="259B3135" w14:textId="181C9747" w:rsidR="007F4013" w:rsidRPr="00B57DCD" w:rsidRDefault="00534977" w:rsidP="00507014">
            <w:pPr>
              <w:pStyle w:val="ListParagraph"/>
              <w:numPr>
                <w:ilvl w:val="0"/>
                <w:numId w:val="73"/>
              </w:numPr>
              <w:spacing w:line="276" w:lineRule="auto"/>
              <w:rPr>
                <w:rStyle w:val="Hyperlink"/>
                <w:color w:val="auto"/>
                <w:u w:val="none"/>
              </w:rPr>
            </w:pPr>
            <w:r w:rsidRPr="007E6EA4">
              <w:rPr>
                <w:i/>
                <w:iCs/>
                <w:lang w:val="it-IT"/>
              </w:rPr>
              <w:t>Italiano</w:t>
            </w:r>
            <w:r w:rsidRPr="007E6EA4">
              <w:rPr>
                <w:lang w:val="it-IT"/>
              </w:rPr>
              <w:t xml:space="preserve"> </w:t>
            </w:r>
            <w:r w:rsidRPr="009640F6">
              <w:rPr>
                <w:i/>
                <w:lang w:val="it-IT"/>
              </w:rPr>
              <w:t>Fácil</w:t>
            </w:r>
            <w:r>
              <w:rPr>
                <w:lang w:val="it-IT"/>
              </w:rPr>
              <w:t>. (</w:t>
            </w:r>
            <w:r w:rsidR="00CA7B63">
              <w:rPr>
                <w:lang w:val="it-IT"/>
              </w:rPr>
              <w:t>2016, May 20).</w:t>
            </w:r>
            <w:r w:rsidRPr="007E6EA4">
              <w:rPr>
                <w:lang w:val="it-IT"/>
              </w:rPr>
              <w:t xml:space="preserve"> </w:t>
            </w:r>
            <w:r w:rsidR="00E876B0" w:rsidRPr="007E6EA4">
              <w:rPr>
                <w:i/>
                <w:iCs/>
                <w:lang w:val="it-IT"/>
              </w:rPr>
              <w:t>La colazione italiana</w:t>
            </w:r>
            <w:r w:rsidR="00E876B0" w:rsidRPr="007E6EA4">
              <w:rPr>
                <w:lang w:val="it-IT"/>
              </w:rPr>
              <w:t xml:space="preserve"> </w:t>
            </w:r>
            <w:r w:rsidR="00CA7B63" w:rsidRPr="007E6EA4">
              <w:rPr>
                <w:lang w:val="it-IT"/>
              </w:rPr>
              <w:t xml:space="preserve">[Video file]. </w:t>
            </w:r>
            <w:r w:rsidR="00CA7B63">
              <w:t xml:space="preserve">Retrieved August, 2021, from </w:t>
            </w:r>
            <w:hyperlink r:id="rId246" w:history="1">
              <w:r w:rsidR="00E876B0" w:rsidRPr="00B57DCD">
                <w:rPr>
                  <w:rStyle w:val="Hyperlink"/>
                </w:rPr>
                <w:t>https://www.youtube.com/watch?v=Eg-jxDaUn7k</w:t>
              </w:r>
            </w:hyperlink>
          </w:p>
          <w:p w14:paraId="52AE6AA6" w14:textId="4B496A88" w:rsidR="00D90A3F" w:rsidRPr="00B57DCD" w:rsidRDefault="00B57DCD" w:rsidP="00507014">
            <w:pPr>
              <w:pStyle w:val="ListParagraph"/>
              <w:numPr>
                <w:ilvl w:val="0"/>
                <w:numId w:val="73"/>
              </w:numPr>
              <w:spacing w:line="276" w:lineRule="auto"/>
            </w:pPr>
            <w:r w:rsidRPr="00B57DCD">
              <w:rPr>
                <w:i/>
                <w:iCs/>
                <w:lang w:val="it-IT"/>
              </w:rPr>
              <w:t>Edilingua</w:t>
            </w:r>
            <w:r>
              <w:rPr>
                <w:lang w:val="it-IT"/>
              </w:rPr>
              <w:t>. (</w:t>
            </w:r>
            <w:r w:rsidR="00BD3D41">
              <w:rPr>
                <w:lang w:val="it-IT"/>
              </w:rPr>
              <w:t>2014, September 8).</w:t>
            </w:r>
            <w:r w:rsidRPr="00B57DCD">
              <w:rPr>
                <w:i/>
                <w:iCs/>
                <w:lang w:val="it-IT"/>
              </w:rPr>
              <w:t xml:space="preserve"> </w:t>
            </w:r>
            <w:r w:rsidR="00D90A3F" w:rsidRPr="00D90A3F">
              <w:rPr>
                <w:i/>
                <w:iCs/>
                <w:lang w:val="it-IT"/>
              </w:rPr>
              <w:t xml:space="preserve">Facciamo merenda? Forte! </w:t>
            </w:r>
            <w:r w:rsidR="00D90A3F" w:rsidRPr="00B57DCD">
              <w:rPr>
                <w:i/>
                <w:iCs/>
              </w:rPr>
              <w:t>1 (Unità 5)</w:t>
            </w:r>
            <w:r w:rsidR="00D90A3F" w:rsidRPr="00B57DCD">
              <w:t xml:space="preserve"> </w:t>
            </w:r>
            <w:r w:rsidR="0023201D">
              <w:t>Retrieved August, 2021, from</w:t>
            </w:r>
            <w:r w:rsidR="00D90A3F" w:rsidRPr="00B57DCD">
              <w:t xml:space="preserve"> </w:t>
            </w:r>
            <w:hyperlink r:id="rId247" w:history="1">
              <w:r w:rsidR="00D90A3F" w:rsidRPr="00B57DCD">
                <w:rPr>
                  <w:rStyle w:val="Hyperlink"/>
                </w:rPr>
                <w:t>https://www.youtube.com/watch?v=kRey71sJyw4</w:t>
              </w:r>
            </w:hyperlink>
          </w:p>
        </w:tc>
      </w:tr>
      <w:tr w:rsidR="00CA2771" w:rsidRPr="00EA7CD5" w14:paraId="5C7D7D92" w14:textId="77777777" w:rsidTr="00CB5D14">
        <w:trPr>
          <w:trHeight w:val="283"/>
        </w:trPr>
        <w:tc>
          <w:tcPr>
            <w:tcW w:w="938" w:type="dxa"/>
            <w:shd w:val="clear" w:color="auto" w:fill="auto"/>
            <w:tcMar>
              <w:top w:w="113" w:type="dxa"/>
              <w:bottom w:w="113" w:type="dxa"/>
            </w:tcMar>
          </w:tcPr>
          <w:p w14:paraId="5573D62D" w14:textId="77777777" w:rsidR="00CA2771" w:rsidRPr="00DC5282" w:rsidRDefault="00CA2771" w:rsidP="00CA2771">
            <w:pPr>
              <w:spacing w:line="276" w:lineRule="auto"/>
              <w:rPr>
                <w:lang w:val="it-IT"/>
              </w:rPr>
            </w:pPr>
            <w:r w:rsidRPr="00DC5282">
              <w:rPr>
                <w:lang w:val="it-IT"/>
              </w:rPr>
              <w:lastRenderedPageBreak/>
              <w:t>8</w:t>
            </w:r>
          </w:p>
        </w:tc>
        <w:tc>
          <w:tcPr>
            <w:tcW w:w="8073" w:type="dxa"/>
            <w:shd w:val="clear" w:color="auto" w:fill="auto"/>
            <w:tcMar>
              <w:top w:w="113" w:type="dxa"/>
              <w:bottom w:w="113" w:type="dxa"/>
            </w:tcMar>
            <w:vAlign w:val="center"/>
          </w:tcPr>
          <w:p w14:paraId="1A2BD931" w14:textId="3EE5DCD0" w:rsidR="00CA2771" w:rsidRDefault="00943B74" w:rsidP="00943B74">
            <w:pPr>
              <w:spacing w:line="276" w:lineRule="auto"/>
              <w:rPr>
                <w:rFonts w:cstheme="minorHAnsi"/>
                <w:color w:val="000000"/>
                <w:shd w:val="clear" w:color="auto" w:fill="FFFFFF"/>
                <w:lang w:val="it-IT"/>
              </w:rPr>
            </w:pPr>
            <w:r>
              <w:rPr>
                <w:rFonts w:cstheme="minorHAnsi"/>
                <w:color w:val="000000"/>
                <w:shd w:val="clear" w:color="auto" w:fill="FFFFFF"/>
                <w:lang w:val="it-IT"/>
              </w:rPr>
              <w:t>Teache</w:t>
            </w:r>
            <w:r w:rsidR="00EA7CD5">
              <w:rPr>
                <w:rFonts w:cstheme="minorHAnsi"/>
                <w:color w:val="000000"/>
                <w:shd w:val="clear" w:color="auto" w:fill="FFFFFF"/>
                <w:lang w:val="it-IT"/>
              </w:rPr>
              <w:t>r</w:t>
            </w:r>
            <w:r>
              <w:rPr>
                <w:rFonts w:cstheme="minorHAnsi"/>
                <w:color w:val="000000"/>
                <w:shd w:val="clear" w:color="auto" w:fill="FFFFFF"/>
                <w:lang w:val="it-IT"/>
              </w:rPr>
              <w:t xml:space="preserve"> resources</w:t>
            </w:r>
          </w:p>
          <w:p w14:paraId="39F4BC26" w14:textId="77777777" w:rsidR="00943B74" w:rsidRDefault="00943B74" w:rsidP="001D2CD8">
            <w:pPr>
              <w:pStyle w:val="ListParagraph"/>
              <w:numPr>
                <w:ilvl w:val="0"/>
                <w:numId w:val="75"/>
              </w:numPr>
              <w:spacing w:after="200" w:line="276" w:lineRule="auto"/>
              <w:rPr>
                <w:rFonts w:cstheme="minorHAnsi"/>
                <w:color w:val="000000"/>
                <w:shd w:val="clear" w:color="auto" w:fill="FFFFFF"/>
                <w:lang w:val="it-IT"/>
              </w:rPr>
            </w:pPr>
            <w:r>
              <w:rPr>
                <w:rFonts w:cstheme="minorHAnsi"/>
                <w:color w:val="000000"/>
                <w:shd w:val="clear" w:color="auto" w:fill="FFFFFF"/>
                <w:lang w:val="it-IT"/>
              </w:rPr>
              <w:t>De</w:t>
            </w:r>
            <w:r w:rsidR="00341199">
              <w:rPr>
                <w:rFonts w:cstheme="minorHAnsi"/>
                <w:color w:val="000000"/>
                <w:shd w:val="clear" w:color="auto" w:fill="FFFFFF"/>
                <w:lang w:val="it-IT"/>
              </w:rPr>
              <w:t>layed dictation text</w:t>
            </w:r>
          </w:p>
          <w:p w14:paraId="61342512" w14:textId="77777777" w:rsidR="007E5936" w:rsidRDefault="007E5936" w:rsidP="007E5936">
            <w:pPr>
              <w:spacing w:line="276" w:lineRule="auto"/>
              <w:rPr>
                <w:rFonts w:cstheme="minorHAnsi"/>
                <w:color w:val="000000"/>
                <w:shd w:val="clear" w:color="auto" w:fill="FFFFFF"/>
                <w:lang w:val="it-IT"/>
              </w:rPr>
            </w:pPr>
            <w:r>
              <w:rPr>
                <w:rFonts w:cstheme="minorHAnsi"/>
                <w:color w:val="000000"/>
                <w:shd w:val="clear" w:color="auto" w:fill="FFFFFF"/>
                <w:lang w:val="it-IT"/>
              </w:rPr>
              <w:t>Student resources</w:t>
            </w:r>
          </w:p>
          <w:p w14:paraId="07273AEF" w14:textId="77777777" w:rsidR="007E5936" w:rsidRPr="009A3FD5" w:rsidRDefault="009A3FD5" w:rsidP="001D2CD8">
            <w:pPr>
              <w:pStyle w:val="ListParagraph"/>
              <w:numPr>
                <w:ilvl w:val="0"/>
                <w:numId w:val="75"/>
              </w:numPr>
              <w:spacing w:after="200" w:line="276" w:lineRule="auto"/>
              <w:rPr>
                <w:rFonts w:cstheme="minorHAnsi"/>
                <w:color w:val="000000"/>
                <w:shd w:val="clear" w:color="auto" w:fill="FFFFFF"/>
                <w:lang w:val="it-IT"/>
              </w:rPr>
            </w:pPr>
            <w:r w:rsidRPr="009A3FD5">
              <w:rPr>
                <w:i/>
                <w:lang w:val="it-IT"/>
              </w:rPr>
              <w:t>Trova l’intruso – Mi piace mangiare e bere …</w:t>
            </w:r>
            <w:r>
              <w:rPr>
                <w:iCs/>
                <w:lang w:val="it-IT"/>
              </w:rPr>
              <w:t xml:space="preserve"> worksheets</w:t>
            </w:r>
          </w:p>
          <w:p w14:paraId="0C1DE7E3" w14:textId="77777777" w:rsidR="009A3FD5" w:rsidRDefault="009A3FD5" w:rsidP="009A3FD5">
            <w:pPr>
              <w:spacing w:line="276" w:lineRule="auto"/>
              <w:rPr>
                <w:rFonts w:cstheme="minorHAnsi"/>
                <w:color w:val="000000"/>
                <w:shd w:val="clear" w:color="auto" w:fill="FFFFFF"/>
                <w:lang w:val="it-IT"/>
              </w:rPr>
            </w:pPr>
            <w:r>
              <w:rPr>
                <w:rFonts w:cstheme="minorHAnsi"/>
                <w:color w:val="000000"/>
                <w:shd w:val="clear" w:color="auto" w:fill="FFFFFF"/>
                <w:lang w:val="it-IT"/>
              </w:rPr>
              <w:t>Websites</w:t>
            </w:r>
          </w:p>
          <w:p w14:paraId="01586AE7" w14:textId="77777777" w:rsidR="009F5012" w:rsidRDefault="009A3FD5" w:rsidP="00507014">
            <w:pPr>
              <w:pStyle w:val="ListParagraph"/>
              <w:numPr>
                <w:ilvl w:val="0"/>
                <w:numId w:val="75"/>
              </w:numPr>
              <w:spacing w:line="276" w:lineRule="auto"/>
              <w:rPr>
                <w:lang w:val="it-IT"/>
              </w:rPr>
            </w:pPr>
            <w:r w:rsidRPr="00EA7CD5">
              <w:rPr>
                <w:lang w:val="it-IT"/>
              </w:rPr>
              <w:t>Gimkit</w:t>
            </w:r>
          </w:p>
          <w:p w14:paraId="33B4ECC4" w14:textId="5529020A" w:rsidR="009A3FD5" w:rsidRPr="009F5012" w:rsidRDefault="00E54B65" w:rsidP="009F5012">
            <w:pPr>
              <w:pStyle w:val="ListParagraph"/>
              <w:spacing w:line="276" w:lineRule="auto"/>
              <w:ind w:left="360"/>
              <w:rPr>
                <w:lang w:val="it-IT"/>
              </w:rPr>
            </w:pPr>
            <w:hyperlink r:id="rId248" w:history="1">
              <w:r w:rsidR="009F5012" w:rsidRPr="00085730">
                <w:rPr>
                  <w:rStyle w:val="Hyperlink"/>
                  <w:lang w:val="it-IT"/>
                </w:rPr>
                <w:t>https://www.gimkit.com/</w:t>
              </w:r>
            </w:hyperlink>
          </w:p>
          <w:p w14:paraId="2424BABB" w14:textId="4CF1DF86" w:rsidR="009F5012" w:rsidRPr="009F5012" w:rsidRDefault="009A3FD5" w:rsidP="00507014">
            <w:pPr>
              <w:pStyle w:val="ListParagraph"/>
              <w:numPr>
                <w:ilvl w:val="0"/>
                <w:numId w:val="75"/>
              </w:numPr>
              <w:spacing w:line="276" w:lineRule="auto"/>
              <w:rPr>
                <w:rFonts w:cstheme="minorHAnsi"/>
                <w:color w:val="000000"/>
                <w:shd w:val="clear" w:color="auto" w:fill="FFFFFF"/>
              </w:rPr>
            </w:pPr>
            <w:r>
              <w:t>Blooket</w:t>
            </w:r>
          </w:p>
          <w:p w14:paraId="581FF16B" w14:textId="32F2B55F" w:rsidR="009A3FD5" w:rsidRPr="00EA7CD5" w:rsidRDefault="00E54B65" w:rsidP="009F5012">
            <w:pPr>
              <w:pStyle w:val="ListParagraph"/>
              <w:spacing w:line="276" w:lineRule="auto"/>
              <w:ind w:left="360"/>
              <w:rPr>
                <w:rFonts w:cstheme="minorHAnsi"/>
                <w:color w:val="000000"/>
                <w:shd w:val="clear" w:color="auto" w:fill="FFFFFF"/>
              </w:rPr>
            </w:pPr>
            <w:hyperlink r:id="rId249" w:history="1">
              <w:r w:rsidR="009A3FD5" w:rsidRPr="00085730">
                <w:rPr>
                  <w:rStyle w:val="Hyperlink"/>
                </w:rPr>
                <w:t>https://www.blooket.com/</w:t>
              </w:r>
            </w:hyperlink>
          </w:p>
        </w:tc>
      </w:tr>
    </w:tbl>
    <w:p w14:paraId="118399DE" w14:textId="77777777" w:rsidR="00EB1B93" w:rsidRPr="00EA7CD5" w:rsidRDefault="00EB1B93">
      <w:r w:rsidRPr="00EA7CD5">
        <w:br w:type="page"/>
      </w:r>
    </w:p>
    <w:p w14:paraId="15F23A49" w14:textId="77777777" w:rsidR="00BA10AF" w:rsidRDefault="00BA10AF" w:rsidP="00F24486">
      <w:pPr>
        <w:jc w:val="center"/>
        <w:rPr>
          <w:rFonts w:cstheme="minorHAnsi"/>
          <w:b/>
          <w:bCs/>
          <w:i/>
          <w:sz w:val="24"/>
        </w:rPr>
        <w:sectPr w:rsidR="00BA10AF" w:rsidSect="00E414F8">
          <w:headerReference w:type="default" r:id="rId250"/>
          <w:pgSz w:w="11906" w:h="16838"/>
          <w:pgMar w:top="1644" w:right="1418" w:bottom="1276" w:left="1418" w:header="680" w:footer="567" w:gutter="0"/>
          <w:cols w:space="708"/>
          <w:docGrid w:linePitch="360"/>
        </w:sectPr>
      </w:pPr>
    </w:p>
    <w:p w14:paraId="2C5D405C" w14:textId="02D55356" w:rsidR="00F24486" w:rsidRPr="00BB528A" w:rsidRDefault="00F24486" w:rsidP="004F06EB">
      <w:pPr>
        <w:rPr>
          <w:rFonts w:cstheme="minorHAnsi"/>
          <w:bCs/>
          <w:i/>
          <w:sz w:val="24"/>
          <w:lang w:val="it-IT"/>
        </w:rPr>
      </w:pPr>
      <w:r w:rsidRPr="00F24486">
        <w:rPr>
          <w:rFonts w:cstheme="minorHAnsi"/>
          <w:b/>
          <w:bCs/>
          <w:i/>
          <w:sz w:val="24"/>
          <w:lang w:val="it-IT"/>
        </w:rPr>
        <w:lastRenderedPageBreak/>
        <w:t xml:space="preserve">Trova l’intruso </w:t>
      </w:r>
      <w:r w:rsidR="00F84A51" w:rsidRPr="00F84A51">
        <w:rPr>
          <w:rFonts w:cstheme="minorHAnsi"/>
          <w:b/>
          <w:bCs/>
          <w:i/>
          <w:sz w:val="24"/>
          <w:lang w:val="it-IT"/>
        </w:rPr>
        <w:t>–</w:t>
      </w:r>
      <w:r w:rsidRPr="00F24486">
        <w:rPr>
          <w:rFonts w:cstheme="minorHAnsi"/>
          <w:b/>
          <w:bCs/>
          <w:i/>
          <w:sz w:val="24"/>
          <w:lang w:val="it-IT"/>
        </w:rPr>
        <w:t xml:space="preserve"> </w:t>
      </w:r>
      <w:r w:rsidR="00F84A51" w:rsidRPr="00F84A51">
        <w:rPr>
          <w:rFonts w:cstheme="minorHAnsi"/>
          <w:b/>
          <w:bCs/>
          <w:i/>
          <w:sz w:val="24"/>
          <w:lang w:val="it-IT"/>
        </w:rPr>
        <w:t>Mi piace m</w:t>
      </w:r>
      <w:r w:rsidR="00BB528A">
        <w:rPr>
          <w:rFonts w:cstheme="minorHAnsi"/>
          <w:b/>
          <w:bCs/>
          <w:i/>
          <w:sz w:val="24"/>
          <w:lang w:val="it-IT"/>
        </w:rPr>
        <w:t>angiare e bere</w:t>
      </w:r>
      <w:r w:rsidR="00A51460">
        <w:rPr>
          <w:rFonts w:cstheme="minorHAnsi"/>
          <w:b/>
          <w:bCs/>
          <w:i/>
          <w:sz w:val="24"/>
          <w:lang w:val="it-IT"/>
        </w:rPr>
        <w:t xml:space="preserve"> </w:t>
      </w:r>
      <w:r w:rsidR="00F84A51">
        <w:rPr>
          <w:rFonts w:cstheme="minorHAnsi"/>
          <w:b/>
          <w:bCs/>
          <w:i/>
          <w:sz w:val="24"/>
          <w:lang w:val="it-IT"/>
        </w:rPr>
        <w:t>…</w:t>
      </w:r>
    </w:p>
    <w:p w14:paraId="1A04E76B" w14:textId="37EA37AD" w:rsidR="004F06EB" w:rsidRPr="00B62E51" w:rsidRDefault="004F06EB" w:rsidP="004F06EB">
      <w:pPr>
        <w:rPr>
          <w:rFonts w:cstheme="minorHAnsi"/>
          <w:bCs/>
        </w:rPr>
      </w:pPr>
      <w:r w:rsidRPr="00B62E51">
        <w:rPr>
          <w:rFonts w:cstheme="minorHAnsi"/>
          <w:bCs/>
        </w:rPr>
        <w:t>Read what Nicolò, Umberto and Rosaria eat and drink over a day and what foods they like and dislike.</w:t>
      </w:r>
    </w:p>
    <w:tbl>
      <w:tblPr>
        <w:tblStyle w:val="TableGrid5"/>
        <w:tblW w:w="14118" w:type="dxa"/>
        <w:tblInd w:w="-5" w:type="dxa"/>
        <w:tblLook w:val="04A0" w:firstRow="1" w:lastRow="0" w:firstColumn="1" w:lastColumn="0" w:noHBand="0" w:noVBand="1"/>
      </w:tblPr>
      <w:tblGrid>
        <w:gridCol w:w="4706"/>
        <w:gridCol w:w="4706"/>
        <w:gridCol w:w="4706"/>
      </w:tblGrid>
      <w:tr w:rsidR="00EA14C9" w:rsidRPr="00F24486" w14:paraId="13FF140F" w14:textId="77777777" w:rsidTr="00CB5D14">
        <w:trPr>
          <w:trHeight w:val="312"/>
        </w:trPr>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107AD195" w14:textId="77777777" w:rsidR="00F24486" w:rsidRPr="00F24486" w:rsidRDefault="00F24486" w:rsidP="00F24486">
            <w:pPr>
              <w:jc w:val="center"/>
              <w:rPr>
                <w:bCs/>
              </w:rPr>
            </w:pPr>
            <w:r w:rsidRPr="00F24486">
              <w:rPr>
                <w:bCs/>
              </w:rPr>
              <w:t>A</w:t>
            </w:r>
          </w:p>
        </w:tc>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52C6F188" w14:textId="77777777" w:rsidR="00F24486" w:rsidRPr="00F24486" w:rsidRDefault="00F24486" w:rsidP="00F24486">
            <w:pPr>
              <w:tabs>
                <w:tab w:val="center" w:pos="1876"/>
              </w:tabs>
              <w:jc w:val="center"/>
              <w:rPr>
                <w:lang w:val="it-IT"/>
              </w:rPr>
            </w:pPr>
            <w:r w:rsidRPr="00F24486">
              <w:rPr>
                <w:bCs/>
              </w:rPr>
              <w:t>B</w:t>
            </w:r>
          </w:p>
        </w:tc>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352CD549" w14:textId="77777777" w:rsidR="00F24486" w:rsidRPr="00F24486" w:rsidRDefault="00F24486" w:rsidP="00F24486">
            <w:pPr>
              <w:tabs>
                <w:tab w:val="center" w:pos="1876"/>
              </w:tabs>
              <w:jc w:val="center"/>
              <w:rPr>
                <w:lang w:val="it-IT"/>
              </w:rPr>
            </w:pPr>
            <w:r w:rsidRPr="00F24486">
              <w:rPr>
                <w:bCs/>
                <w:lang w:val="it-IT"/>
              </w:rPr>
              <w:t>C</w:t>
            </w:r>
          </w:p>
        </w:tc>
      </w:tr>
      <w:tr w:rsidR="00EA14C9" w:rsidRPr="00365CBF" w14:paraId="4A33150D" w14:textId="77777777" w:rsidTr="00ED0170">
        <w:trPr>
          <w:trHeight w:val="2739"/>
        </w:trPr>
        <w:tc>
          <w:tcPr>
            <w:tcW w:w="4706" w:type="dxa"/>
            <w:tcBorders>
              <w:top w:val="single" w:sz="4" w:space="0" w:color="9F218B"/>
              <w:left w:val="single" w:sz="4" w:space="0" w:color="9F218B"/>
              <w:bottom w:val="single" w:sz="4" w:space="0" w:color="9F218B"/>
              <w:right w:val="single" w:sz="4" w:space="0" w:color="9F218B"/>
            </w:tcBorders>
          </w:tcPr>
          <w:p w14:paraId="3BB14251" w14:textId="5F02996C" w:rsidR="00951E3B" w:rsidRPr="00F24486" w:rsidRDefault="00F24486" w:rsidP="00F24486">
            <w:pPr>
              <w:spacing w:line="360" w:lineRule="auto"/>
              <w:rPr>
                <w:i/>
                <w:iCs/>
                <w:lang w:val="it-IT"/>
              </w:rPr>
            </w:pPr>
            <w:r w:rsidRPr="00F24486">
              <w:rPr>
                <w:i/>
                <w:iCs/>
                <w:lang w:val="it-IT"/>
              </w:rPr>
              <w:t xml:space="preserve">Mi chiamo </w:t>
            </w:r>
            <w:r w:rsidR="00401AD2" w:rsidRPr="002F6748">
              <w:rPr>
                <w:i/>
                <w:iCs/>
                <w:lang w:val="it-IT"/>
              </w:rPr>
              <w:t>Nicolò</w:t>
            </w:r>
            <w:r w:rsidRPr="00F24486">
              <w:rPr>
                <w:i/>
                <w:iCs/>
                <w:lang w:val="it-IT"/>
              </w:rPr>
              <w:t xml:space="preserve">. </w:t>
            </w:r>
            <w:r w:rsidR="00BD0F31" w:rsidRPr="002F6748">
              <w:rPr>
                <w:i/>
                <w:iCs/>
                <w:lang w:val="it-IT"/>
              </w:rPr>
              <w:t>Per colazione mi piace mangiare</w:t>
            </w:r>
            <w:r w:rsidR="00E60B94" w:rsidRPr="002F6748">
              <w:rPr>
                <w:i/>
                <w:iCs/>
                <w:lang w:val="it-IT"/>
              </w:rPr>
              <w:t xml:space="preserve"> toast con Nutella</w:t>
            </w:r>
            <w:r w:rsidR="001735CD" w:rsidRPr="002F6748">
              <w:rPr>
                <w:i/>
                <w:iCs/>
                <w:lang w:val="it-IT"/>
              </w:rPr>
              <w:t xml:space="preserve"> e bere</w:t>
            </w:r>
            <w:r w:rsidR="00E60B94" w:rsidRPr="002F6748">
              <w:rPr>
                <w:i/>
                <w:iCs/>
                <w:lang w:val="it-IT"/>
              </w:rPr>
              <w:t xml:space="preserve"> un cappuccino e un</w:t>
            </w:r>
            <w:r w:rsidR="00542B08" w:rsidRPr="002F6748">
              <w:rPr>
                <w:i/>
                <w:iCs/>
                <w:lang w:val="it-IT"/>
              </w:rPr>
              <w:t>a spremuta d’arancia</w:t>
            </w:r>
            <w:r w:rsidR="00E0113F" w:rsidRPr="002F6748">
              <w:rPr>
                <w:i/>
                <w:iCs/>
                <w:lang w:val="it-IT"/>
              </w:rPr>
              <w:t>.</w:t>
            </w:r>
            <w:r w:rsidR="002743F7" w:rsidRPr="002F6748">
              <w:rPr>
                <w:i/>
                <w:iCs/>
                <w:lang w:val="it-IT"/>
              </w:rPr>
              <w:t xml:space="preserve"> </w:t>
            </w:r>
            <w:r w:rsidR="002743F7" w:rsidRPr="00B61C34">
              <w:rPr>
                <w:i/>
                <w:iCs/>
                <w:lang w:val="it-IT"/>
              </w:rPr>
              <w:t xml:space="preserve">Non mi piace il latte. </w:t>
            </w:r>
            <w:r w:rsidR="002743F7" w:rsidRPr="002F6748">
              <w:rPr>
                <w:i/>
                <w:iCs/>
                <w:lang w:val="it-IT"/>
              </w:rPr>
              <w:t>P</w:t>
            </w:r>
            <w:r w:rsidR="008A0212" w:rsidRPr="002F6748">
              <w:rPr>
                <w:i/>
                <w:iCs/>
                <w:lang w:val="it-IT"/>
              </w:rPr>
              <w:t>er</w:t>
            </w:r>
            <w:r w:rsidR="00180E3F" w:rsidRPr="002F6748">
              <w:rPr>
                <w:i/>
                <w:iCs/>
                <w:lang w:val="it-IT"/>
              </w:rPr>
              <w:t xml:space="preserve"> pranzo</w:t>
            </w:r>
            <w:r w:rsidR="002743F7" w:rsidRPr="002F6748">
              <w:rPr>
                <w:i/>
                <w:iCs/>
                <w:lang w:val="it-IT"/>
              </w:rPr>
              <w:t xml:space="preserve"> m</w:t>
            </w:r>
            <w:r w:rsidR="004C5111" w:rsidRPr="002F6748">
              <w:rPr>
                <w:i/>
                <w:iCs/>
                <w:lang w:val="it-IT"/>
              </w:rPr>
              <w:t xml:space="preserve">angio </w:t>
            </w:r>
            <w:r w:rsidR="00D51775" w:rsidRPr="002F6748">
              <w:rPr>
                <w:i/>
                <w:iCs/>
                <w:lang w:val="it-IT"/>
              </w:rPr>
              <w:t>un</w:t>
            </w:r>
            <w:r w:rsidR="006E058F" w:rsidRPr="002F6748">
              <w:rPr>
                <w:i/>
                <w:iCs/>
                <w:lang w:val="it-IT"/>
              </w:rPr>
              <w:t>’</w:t>
            </w:r>
            <w:r w:rsidR="00D51775" w:rsidRPr="002F6748">
              <w:rPr>
                <w:i/>
                <w:iCs/>
                <w:lang w:val="it-IT"/>
              </w:rPr>
              <w:t xml:space="preserve">insalata </w:t>
            </w:r>
            <w:r w:rsidR="006E058F" w:rsidRPr="002F6748">
              <w:rPr>
                <w:i/>
                <w:iCs/>
                <w:lang w:val="it-IT"/>
              </w:rPr>
              <w:t xml:space="preserve">con pollo e </w:t>
            </w:r>
            <w:r w:rsidR="00415A36">
              <w:rPr>
                <w:i/>
                <w:iCs/>
                <w:lang w:val="it-IT"/>
              </w:rPr>
              <w:t xml:space="preserve">bevo </w:t>
            </w:r>
            <w:r w:rsidR="006E058F" w:rsidRPr="002F6748">
              <w:rPr>
                <w:i/>
                <w:iCs/>
                <w:lang w:val="it-IT"/>
              </w:rPr>
              <w:t xml:space="preserve">un frappè </w:t>
            </w:r>
            <w:r w:rsidR="00F73809" w:rsidRPr="002F6748">
              <w:rPr>
                <w:i/>
                <w:iCs/>
                <w:lang w:val="it-IT"/>
              </w:rPr>
              <w:t>al cioccolato</w:t>
            </w:r>
            <w:r w:rsidR="00804C80" w:rsidRPr="002F6748">
              <w:rPr>
                <w:i/>
                <w:iCs/>
                <w:lang w:val="it-IT"/>
              </w:rPr>
              <w:t>.</w:t>
            </w:r>
            <w:r w:rsidR="00504F17" w:rsidRPr="002F6748">
              <w:rPr>
                <w:i/>
                <w:iCs/>
                <w:lang w:val="it-IT"/>
              </w:rPr>
              <w:t xml:space="preserve"> </w:t>
            </w:r>
            <w:r w:rsidR="00A4543E" w:rsidRPr="002F6748">
              <w:rPr>
                <w:i/>
                <w:iCs/>
                <w:lang w:val="it-IT"/>
              </w:rPr>
              <w:t>Per cena mi piace mangiare</w:t>
            </w:r>
            <w:r w:rsidR="00435A89" w:rsidRPr="002F6748">
              <w:rPr>
                <w:i/>
                <w:iCs/>
                <w:lang w:val="it-IT"/>
              </w:rPr>
              <w:t xml:space="preserve"> </w:t>
            </w:r>
            <w:r w:rsidR="001735CD" w:rsidRPr="002F6748">
              <w:rPr>
                <w:i/>
                <w:iCs/>
                <w:lang w:val="it-IT"/>
              </w:rPr>
              <w:t>una</w:t>
            </w:r>
            <w:r w:rsidR="00435A89" w:rsidRPr="002F6748">
              <w:rPr>
                <w:i/>
                <w:iCs/>
                <w:lang w:val="it-IT"/>
              </w:rPr>
              <w:t xml:space="preserve"> pizza</w:t>
            </w:r>
            <w:r w:rsidR="00985269" w:rsidRPr="002F6748">
              <w:rPr>
                <w:i/>
                <w:iCs/>
                <w:lang w:val="it-IT"/>
              </w:rPr>
              <w:t xml:space="preserve"> </w:t>
            </w:r>
            <w:r w:rsidR="0000307B" w:rsidRPr="002F6748">
              <w:rPr>
                <w:i/>
                <w:iCs/>
                <w:lang w:val="it-IT"/>
              </w:rPr>
              <w:t>al prosciutto</w:t>
            </w:r>
            <w:r w:rsidR="00B162B3" w:rsidRPr="002F6748">
              <w:rPr>
                <w:i/>
                <w:iCs/>
                <w:lang w:val="it-IT"/>
              </w:rPr>
              <w:t xml:space="preserve"> e bere l’acqua</w:t>
            </w:r>
            <w:r w:rsidR="00435A89" w:rsidRPr="002F6748">
              <w:rPr>
                <w:i/>
                <w:iCs/>
                <w:lang w:val="it-IT"/>
              </w:rPr>
              <w:t>.</w:t>
            </w:r>
            <w:r w:rsidR="00504F17" w:rsidRPr="002F6748">
              <w:rPr>
                <w:i/>
                <w:iCs/>
                <w:lang w:val="it-IT"/>
              </w:rPr>
              <w:t xml:space="preserve"> Il mio cibo preferito è </w:t>
            </w:r>
            <w:r w:rsidR="00A4543E" w:rsidRPr="002F6748">
              <w:rPr>
                <w:i/>
                <w:iCs/>
                <w:lang w:val="it-IT"/>
              </w:rPr>
              <w:t>l’ananas. Odio i funghi e le ciliegie.</w:t>
            </w:r>
          </w:p>
        </w:tc>
        <w:tc>
          <w:tcPr>
            <w:tcW w:w="4706" w:type="dxa"/>
            <w:tcBorders>
              <w:top w:val="single" w:sz="4" w:space="0" w:color="9F218B"/>
              <w:left w:val="single" w:sz="4" w:space="0" w:color="9F218B"/>
              <w:bottom w:val="single" w:sz="4" w:space="0" w:color="9F218B"/>
              <w:right w:val="single" w:sz="4" w:space="0" w:color="9F218B"/>
            </w:tcBorders>
          </w:tcPr>
          <w:p w14:paraId="1A49E01D" w14:textId="2ADEBB87" w:rsidR="006C6F9C" w:rsidRPr="00F24486" w:rsidRDefault="00F24486">
            <w:pPr>
              <w:spacing w:line="360" w:lineRule="auto"/>
              <w:rPr>
                <w:i/>
                <w:iCs/>
                <w:lang w:val="it-IT"/>
              </w:rPr>
            </w:pPr>
            <w:r w:rsidRPr="00B61C34">
              <w:rPr>
                <w:i/>
                <w:iCs/>
                <w:lang w:val="it-IT"/>
              </w:rPr>
              <w:t xml:space="preserve">Mi chiamo </w:t>
            </w:r>
            <w:r w:rsidR="009E0785" w:rsidRPr="00B61C34">
              <w:rPr>
                <w:i/>
                <w:iCs/>
                <w:lang w:val="it-IT"/>
              </w:rPr>
              <w:t>Um</w:t>
            </w:r>
            <w:r w:rsidRPr="00B61C34">
              <w:rPr>
                <w:i/>
                <w:iCs/>
                <w:lang w:val="it-IT"/>
              </w:rPr>
              <w:t>berto.</w:t>
            </w:r>
            <w:r w:rsidR="00B162B3" w:rsidRPr="00B61C34">
              <w:rPr>
                <w:i/>
                <w:iCs/>
                <w:lang w:val="it-IT"/>
              </w:rPr>
              <w:t xml:space="preserve"> </w:t>
            </w:r>
            <w:r w:rsidR="00B162B3" w:rsidRPr="002F6748">
              <w:rPr>
                <w:i/>
                <w:iCs/>
                <w:lang w:val="it-IT"/>
              </w:rPr>
              <w:t>Per colazione</w:t>
            </w:r>
            <w:r w:rsidR="00A16689" w:rsidRPr="002F6748">
              <w:rPr>
                <w:i/>
                <w:iCs/>
                <w:lang w:val="it-IT"/>
              </w:rPr>
              <w:t xml:space="preserve"> mangio un cornetto alla Nutella</w:t>
            </w:r>
            <w:r w:rsidR="00996642" w:rsidRPr="002F6748">
              <w:rPr>
                <w:i/>
                <w:iCs/>
                <w:lang w:val="it-IT"/>
              </w:rPr>
              <w:t xml:space="preserve"> e bevo il latte e </w:t>
            </w:r>
            <w:r w:rsidR="008945CF" w:rsidRPr="002F6748">
              <w:rPr>
                <w:i/>
                <w:iCs/>
                <w:lang w:val="it-IT"/>
              </w:rPr>
              <w:t>un tè</w:t>
            </w:r>
            <w:r w:rsidR="00837470" w:rsidRPr="002F6748">
              <w:rPr>
                <w:i/>
                <w:iCs/>
                <w:lang w:val="it-IT"/>
              </w:rPr>
              <w:t xml:space="preserve">. </w:t>
            </w:r>
            <w:r w:rsidR="001A46FB" w:rsidRPr="002F6748">
              <w:rPr>
                <w:i/>
                <w:iCs/>
                <w:lang w:val="it-IT"/>
              </w:rPr>
              <w:t>Non mi piace il caffè. Per pranzo</w:t>
            </w:r>
            <w:r w:rsidR="007F7B44" w:rsidRPr="002F6748">
              <w:rPr>
                <w:i/>
                <w:iCs/>
                <w:lang w:val="it-IT"/>
              </w:rPr>
              <w:t xml:space="preserve"> mi piace mangiare un’insalata e</w:t>
            </w:r>
            <w:r w:rsidR="008A2836" w:rsidRPr="002F6748">
              <w:rPr>
                <w:i/>
                <w:iCs/>
                <w:lang w:val="it-IT"/>
              </w:rPr>
              <w:t xml:space="preserve"> bere</w:t>
            </w:r>
            <w:r w:rsidR="007F7B44" w:rsidRPr="002F6748">
              <w:rPr>
                <w:i/>
                <w:iCs/>
                <w:lang w:val="it-IT"/>
              </w:rPr>
              <w:t xml:space="preserve"> il succo d</w:t>
            </w:r>
            <w:r w:rsidR="00542B08" w:rsidRPr="002F6748">
              <w:rPr>
                <w:i/>
                <w:iCs/>
                <w:lang w:val="it-IT"/>
              </w:rPr>
              <w:t>i mel</w:t>
            </w:r>
            <w:r w:rsidR="008A2836" w:rsidRPr="002F6748">
              <w:rPr>
                <w:i/>
                <w:iCs/>
                <w:lang w:val="it-IT"/>
              </w:rPr>
              <w:t>a</w:t>
            </w:r>
            <w:r w:rsidR="00542B08" w:rsidRPr="002F6748">
              <w:rPr>
                <w:i/>
                <w:iCs/>
                <w:lang w:val="it-IT"/>
              </w:rPr>
              <w:t>.</w:t>
            </w:r>
            <w:r w:rsidR="008A2836" w:rsidRPr="002F6748">
              <w:rPr>
                <w:i/>
                <w:iCs/>
                <w:lang w:val="it-IT"/>
              </w:rPr>
              <w:t xml:space="preserve"> </w:t>
            </w:r>
            <w:r w:rsidR="00656B6E" w:rsidRPr="002F6748">
              <w:rPr>
                <w:i/>
                <w:iCs/>
                <w:lang w:val="it-IT"/>
              </w:rPr>
              <w:t xml:space="preserve">Per cena </w:t>
            </w:r>
            <w:r w:rsidR="00AF6AF2" w:rsidRPr="002F6748">
              <w:rPr>
                <w:i/>
                <w:iCs/>
                <w:lang w:val="it-IT"/>
              </w:rPr>
              <w:t>mangio un hamburger e patatine fritte</w:t>
            </w:r>
            <w:r w:rsidR="00F06B07" w:rsidRPr="002F6748">
              <w:rPr>
                <w:i/>
                <w:iCs/>
                <w:lang w:val="it-IT"/>
              </w:rPr>
              <w:t xml:space="preserve"> e bevo un frappè al cioccolato</w:t>
            </w:r>
            <w:r w:rsidR="00E72346" w:rsidRPr="002F6748">
              <w:rPr>
                <w:i/>
                <w:iCs/>
                <w:lang w:val="it-IT"/>
              </w:rPr>
              <w:t xml:space="preserve">. </w:t>
            </w:r>
            <w:r w:rsidR="00656B6E" w:rsidRPr="002F6748">
              <w:rPr>
                <w:i/>
                <w:iCs/>
                <w:lang w:val="it-IT"/>
              </w:rPr>
              <w:t>Non mi pia</w:t>
            </w:r>
            <w:r w:rsidR="00E72346" w:rsidRPr="002F6748">
              <w:rPr>
                <w:i/>
                <w:iCs/>
                <w:lang w:val="it-IT"/>
              </w:rPr>
              <w:t>c</w:t>
            </w:r>
            <w:r w:rsidR="005E5219" w:rsidRPr="002F6748">
              <w:rPr>
                <w:i/>
                <w:iCs/>
                <w:lang w:val="it-IT"/>
              </w:rPr>
              <w:t>ciono</w:t>
            </w:r>
            <w:r w:rsidR="00E72346" w:rsidRPr="002F6748">
              <w:rPr>
                <w:i/>
                <w:iCs/>
                <w:lang w:val="it-IT"/>
              </w:rPr>
              <w:t xml:space="preserve"> </w:t>
            </w:r>
            <w:r w:rsidR="005E5219" w:rsidRPr="002F6748">
              <w:rPr>
                <w:i/>
                <w:iCs/>
                <w:lang w:val="it-IT"/>
              </w:rPr>
              <w:t>le cil</w:t>
            </w:r>
            <w:r w:rsidR="00386331">
              <w:rPr>
                <w:i/>
                <w:iCs/>
                <w:lang w:val="it-IT"/>
              </w:rPr>
              <w:t>i</w:t>
            </w:r>
            <w:r w:rsidR="005E5219" w:rsidRPr="002F6748">
              <w:rPr>
                <w:i/>
                <w:iCs/>
                <w:lang w:val="it-IT"/>
              </w:rPr>
              <w:t>e</w:t>
            </w:r>
            <w:r w:rsidR="00386331">
              <w:rPr>
                <w:i/>
                <w:iCs/>
                <w:lang w:val="it-IT"/>
              </w:rPr>
              <w:t>gie</w:t>
            </w:r>
            <w:r w:rsidR="005E5219" w:rsidRPr="002F6748">
              <w:rPr>
                <w:i/>
                <w:iCs/>
                <w:lang w:val="it-IT"/>
              </w:rPr>
              <w:t xml:space="preserve"> e </w:t>
            </w:r>
            <w:r w:rsidR="002F4B30">
              <w:rPr>
                <w:i/>
                <w:iCs/>
                <w:lang w:val="it-IT"/>
              </w:rPr>
              <w:t>la pizza</w:t>
            </w:r>
            <w:r w:rsidR="005E5219" w:rsidRPr="002F6748">
              <w:rPr>
                <w:i/>
                <w:iCs/>
                <w:lang w:val="it-IT"/>
              </w:rPr>
              <w:t xml:space="preserve">. </w:t>
            </w:r>
            <w:r w:rsidR="0062695C" w:rsidRPr="002F6748">
              <w:rPr>
                <w:i/>
                <w:iCs/>
                <w:lang w:val="it-IT"/>
              </w:rPr>
              <w:t>Il mio cibo favorito è la torta</w:t>
            </w:r>
            <w:r w:rsidR="00E90CEC" w:rsidRPr="002F6748">
              <w:rPr>
                <w:i/>
                <w:iCs/>
                <w:lang w:val="it-IT"/>
              </w:rPr>
              <w:t xml:space="preserve"> al</w:t>
            </w:r>
            <w:r w:rsidR="00045353">
              <w:rPr>
                <w:i/>
                <w:iCs/>
                <w:lang w:val="it-IT"/>
              </w:rPr>
              <w:t>la banana</w:t>
            </w:r>
            <w:r w:rsidR="00E90CEC" w:rsidRPr="002F6748">
              <w:rPr>
                <w:i/>
                <w:iCs/>
                <w:lang w:val="it-IT"/>
              </w:rPr>
              <w:t>.</w:t>
            </w:r>
          </w:p>
        </w:tc>
        <w:tc>
          <w:tcPr>
            <w:tcW w:w="4706" w:type="dxa"/>
            <w:tcBorders>
              <w:top w:val="single" w:sz="4" w:space="0" w:color="9F218B"/>
              <w:left w:val="single" w:sz="4" w:space="0" w:color="9F218B"/>
              <w:bottom w:val="single" w:sz="4" w:space="0" w:color="9F218B"/>
              <w:right w:val="single" w:sz="4" w:space="0" w:color="9F218B"/>
            </w:tcBorders>
          </w:tcPr>
          <w:p w14:paraId="1F278557" w14:textId="5DAA9706" w:rsidR="00F56E8A" w:rsidRPr="00F24486" w:rsidRDefault="00F24486" w:rsidP="00365CBF">
            <w:pPr>
              <w:spacing w:line="360" w:lineRule="auto"/>
              <w:rPr>
                <w:i/>
                <w:iCs/>
                <w:lang w:val="it-IT"/>
              </w:rPr>
            </w:pPr>
            <w:r w:rsidRPr="00F24486">
              <w:rPr>
                <w:i/>
                <w:iCs/>
                <w:lang w:val="it-IT"/>
              </w:rPr>
              <w:t xml:space="preserve">Mi chiamo </w:t>
            </w:r>
            <w:r w:rsidR="00B45A9D" w:rsidRPr="002F6748">
              <w:rPr>
                <w:i/>
                <w:iCs/>
                <w:lang w:val="it-IT"/>
              </w:rPr>
              <w:t>Rosaria</w:t>
            </w:r>
            <w:r w:rsidR="008A0212" w:rsidRPr="002F6748">
              <w:rPr>
                <w:i/>
                <w:iCs/>
                <w:lang w:val="it-IT"/>
              </w:rPr>
              <w:t xml:space="preserve">. Per </w:t>
            </w:r>
            <w:r w:rsidR="00C14446" w:rsidRPr="002F6748">
              <w:rPr>
                <w:i/>
                <w:iCs/>
                <w:lang w:val="it-IT"/>
              </w:rPr>
              <w:t>colazione mi piace mangiare toast con Nutella</w:t>
            </w:r>
            <w:r w:rsidR="00E90CEC" w:rsidRPr="002F6748">
              <w:rPr>
                <w:i/>
                <w:iCs/>
                <w:lang w:val="it-IT"/>
              </w:rPr>
              <w:t xml:space="preserve"> e bere</w:t>
            </w:r>
            <w:r w:rsidR="00C14446" w:rsidRPr="002F6748">
              <w:rPr>
                <w:i/>
                <w:iCs/>
                <w:lang w:val="it-IT"/>
              </w:rPr>
              <w:t xml:space="preserve"> un</w:t>
            </w:r>
            <w:r w:rsidR="00383E9A" w:rsidRPr="002F6748">
              <w:rPr>
                <w:i/>
                <w:iCs/>
                <w:lang w:val="it-IT"/>
              </w:rPr>
              <w:t xml:space="preserve"> cappuccino</w:t>
            </w:r>
            <w:r w:rsidR="00CE147D" w:rsidRPr="002F6748">
              <w:rPr>
                <w:i/>
                <w:iCs/>
                <w:lang w:val="it-IT"/>
              </w:rPr>
              <w:t>.</w:t>
            </w:r>
            <w:r w:rsidR="00CD71DC" w:rsidRPr="002F6748">
              <w:rPr>
                <w:i/>
                <w:iCs/>
                <w:lang w:val="it-IT"/>
              </w:rPr>
              <w:t xml:space="preserve"> Non mi piacciono i biscotti.</w:t>
            </w:r>
            <w:r w:rsidR="002F6748" w:rsidRPr="002F6748">
              <w:rPr>
                <w:i/>
                <w:iCs/>
                <w:lang w:val="it-IT"/>
              </w:rPr>
              <w:t xml:space="preserve"> </w:t>
            </w:r>
            <w:r w:rsidR="00383E9A" w:rsidRPr="002F6748">
              <w:rPr>
                <w:i/>
                <w:iCs/>
                <w:lang w:val="it-IT"/>
              </w:rPr>
              <w:t xml:space="preserve">Per pranzo </w:t>
            </w:r>
            <w:r w:rsidR="00CD71DC" w:rsidRPr="002F6748">
              <w:rPr>
                <w:i/>
                <w:iCs/>
                <w:lang w:val="it-IT"/>
              </w:rPr>
              <w:t xml:space="preserve">mi piace </w:t>
            </w:r>
            <w:r w:rsidR="002F6748" w:rsidRPr="002F6748">
              <w:rPr>
                <w:i/>
                <w:iCs/>
                <w:lang w:val="it-IT"/>
              </w:rPr>
              <w:t>ma</w:t>
            </w:r>
            <w:r w:rsidR="002F6748">
              <w:rPr>
                <w:i/>
                <w:iCs/>
                <w:lang w:val="it-IT"/>
              </w:rPr>
              <w:t>ngiare la pasta al pollo</w:t>
            </w:r>
            <w:r w:rsidR="00827335">
              <w:rPr>
                <w:i/>
                <w:iCs/>
                <w:lang w:val="it-IT"/>
              </w:rPr>
              <w:t xml:space="preserve"> e bere una coca. Per cena mangio </w:t>
            </w:r>
            <w:r w:rsidR="00365CBF">
              <w:rPr>
                <w:i/>
                <w:iCs/>
                <w:lang w:val="it-IT"/>
              </w:rPr>
              <w:t xml:space="preserve">pesce e patatine e bevo l’acqua. Non mi piace </w:t>
            </w:r>
            <w:r w:rsidR="00467F36">
              <w:rPr>
                <w:i/>
                <w:iCs/>
                <w:lang w:val="it-IT"/>
              </w:rPr>
              <w:t>l’insalata ma amo i tramezzini</w:t>
            </w:r>
            <w:r w:rsidR="00D36AA7">
              <w:rPr>
                <w:i/>
                <w:iCs/>
                <w:lang w:val="it-IT"/>
              </w:rPr>
              <w:t xml:space="preserve"> e la pizza</w:t>
            </w:r>
            <w:r w:rsidR="00467F36">
              <w:rPr>
                <w:i/>
                <w:iCs/>
                <w:lang w:val="it-IT"/>
              </w:rPr>
              <w:t xml:space="preserve">. Il mio cibo preferito è </w:t>
            </w:r>
            <w:r w:rsidR="00D36AA7">
              <w:rPr>
                <w:i/>
                <w:iCs/>
                <w:lang w:val="it-IT"/>
              </w:rPr>
              <w:t>l’ananas.</w:t>
            </w:r>
          </w:p>
        </w:tc>
      </w:tr>
    </w:tbl>
    <w:p w14:paraId="438F9432" w14:textId="2277498B" w:rsidR="00F24486" w:rsidRPr="00F24486" w:rsidRDefault="004F06EB" w:rsidP="00CB5D14">
      <w:pPr>
        <w:spacing w:before="160" w:after="0" w:line="360" w:lineRule="auto"/>
        <w:rPr>
          <w:rFonts w:cstheme="minorHAnsi"/>
        </w:rPr>
      </w:pPr>
      <w:r>
        <w:rPr>
          <w:rFonts w:cstheme="minorHAnsi"/>
        </w:rPr>
        <w:t>Read the following statements and c</w:t>
      </w:r>
      <w:r w:rsidR="00F24486" w:rsidRPr="00F24486">
        <w:rPr>
          <w:rFonts w:cstheme="minorHAnsi"/>
        </w:rPr>
        <w:t xml:space="preserve">ircle the letter of the description that </w:t>
      </w:r>
      <w:r w:rsidR="00F24486" w:rsidRPr="00F24486">
        <w:rPr>
          <w:rFonts w:cstheme="minorHAnsi"/>
          <w:b/>
          <w:bCs/>
          <w:u w:val="single"/>
        </w:rPr>
        <w:t xml:space="preserve">does not </w:t>
      </w:r>
      <w:r w:rsidR="00F24486" w:rsidRPr="00F24486">
        <w:rPr>
          <w:rFonts w:cstheme="minorHAnsi"/>
        </w:rPr>
        <w:t xml:space="preserve">apply to the </w:t>
      </w:r>
      <w:r>
        <w:rPr>
          <w:rFonts w:cstheme="minorHAnsi"/>
        </w:rPr>
        <w:t>descriptions above</w:t>
      </w:r>
      <w:r w:rsidR="00F24486" w:rsidRPr="00F24486">
        <w:rPr>
          <w:rFonts w:cstheme="minorHAnsi"/>
        </w:rPr>
        <w:t>:</w:t>
      </w:r>
    </w:p>
    <w:p w14:paraId="76350CDD" w14:textId="7D8E2A28" w:rsidR="00F24486" w:rsidRPr="00F24486" w:rsidRDefault="00F24486" w:rsidP="00CB5D14">
      <w:pPr>
        <w:numPr>
          <w:ilvl w:val="0"/>
          <w:numId w:val="69"/>
        </w:numPr>
        <w:tabs>
          <w:tab w:val="left" w:pos="4253"/>
        </w:tabs>
        <w:spacing w:line="360" w:lineRule="auto"/>
        <w:ind w:left="851" w:hanging="491"/>
        <w:contextualSpacing/>
        <w:rPr>
          <w:rFonts w:cstheme="minorHAnsi"/>
        </w:rPr>
      </w:pPr>
      <w:r w:rsidRPr="00F24486">
        <w:rPr>
          <w:rFonts w:cstheme="minorHAnsi"/>
        </w:rPr>
        <w:t xml:space="preserve">I </w:t>
      </w:r>
      <w:r w:rsidR="001F6771">
        <w:rPr>
          <w:rFonts w:cstheme="minorHAnsi"/>
        </w:rPr>
        <w:t>eat toast for breakfast</w:t>
      </w:r>
      <w:r w:rsidR="00CB5D14">
        <w:rPr>
          <w:rFonts w:cstheme="minorHAnsi"/>
        </w:rPr>
        <w:t>.</w:t>
      </w:r>
      <w:r w:rsidR="00CB5D14">
        <w:rPr>
          <w:rFonts w:cstheme="minorHAnsi"/>
        </w:rPr>
        <w:tab/>
      </w:r>
      <w:r w:rsidRPr="00F24486">
        <w:rPr>
          <w:rFonts w:cstheme="minorHAnsi"/>
        </w:rPr>
        <w:t>A</w:t>
      </w:r>
      <w:r w:rsidRPr="00F24486">
        <w:rPr>
          <w:rFonts w:cstheme="minorHAnsi"/>
        </w:rPr>
        <w:tab/>
        <w:t>B</w:t>
      </w:r>
      <w:r w:rsidRPr="00F24486">
        <w:rPr>
          <w:rFonts w:cstheme="minorHAnsi"/>
        </w:rPr>
        <w:tab/>
        <w:t>C</w:t>
      </w:r>
    </w:p>
    <w:p w14:paraId="6C3B7E28" w14:textId="63F0DF55" w:rsidR="00F24486" w:rsidRPr="00F24486" w:rsidRDefault="00F24486" w:rsidP="00CB5D14">
      <w:pPr>
        <w:numPr>
          <w:ilvl w:val="0"/>
          <w:numId w:val="69"/>
        </w:numPr>
        <w:tabs>
          <w:tab w:val="left" w:pos="4253"/>
        </w:tabs>
        <w:spacing w:line="360" w:lineRule="auto"/>
        <w:ind w:left="851" w:hanging="491"/>
        <w:contextualSpacing/>
        <w:rPr>
          <w:rFonts w:cstheme="minorHAnsi"/>
        </w:rPr>
      </w:pPr>
      <w:r w:rsidRPr="00F24486">
        <w:rPr>
          <w:rFonts w:cstheme="minorHAnsi"/>
        </w:rPr>
        <w:t xml:space="preserve">I </w:t>
      </w:r>
      <w:r w:rsidR="00114FD7">
        <w:rPr>
          <w:rFonts w:cstheme="minorHAnsi"/>
        </w:rPr>
        <w:t>eat chicken for lunch</w:t>
      </w:r>
      <w:r w:rsidR="00CB5D14">
        <w:rPr>
          <w:rFonts w:cstheme="minorHAnsi"/>
        </w:rPr>
        <w:t>.</w:t>
      </w:r>
      <w:r w:rsidRPr="00F24486">
        <w:rPr>
          <w:rFonts w:cstheme="minorHAnsi"/>
        </w:rPr>
        <w:tab/>
        <w:t>A</w:t>
      </w:r>
      <w:r w:rsidRPr="00F24486">
        <w:rPr>
          <w:rFonts w:cstheme="minorHAnsi"/>
        </w:rPr>
        <w:tab/>
        <w:t>B</w:t>
      </w:r>
      <w:r w:rsidRPr="00F24486">
        <w:rPr>
          <w:rFonts w:cstheme="minorHAnsi"/>
        </w:rPr>
        <w:tab/>
        <w:t>C</w:t>
      </w:r>
    </w:p>
    <w:p w14:paraId="4163B8BF" w14:textId="53FFF6A7" w:rsidR="00F24486" w:rsidRPr="00F24486" w:rsidRDefault="00114FD7" w:rsidP="00CB5D14">
      <w:pPr>
        <w:numPr>
          <w:ilvl w:val="0"/>
          <w:numId w:val="69"/>
        </w:numPr>
        <w:tabs>
          <w:tab w:val="left" w:pos="4253"/>
        </w:tabs>
        <w:spacing w:line="360" w:lineRule="auto"/>
        <w:ind w:left="851" w:hanging="491"/>
        <w:contextualSpacing/>
        <w:rPr>
          <w:rFonts w:cstheme="minorHAnsi"/>
          <w:lang w:val="it-IT"/>
        </w:rPr>
      </w:pPr>
      <w:r w:rsidRPr="00DD7042">
        <w:rPr>
          <w:rFonts w:cstheme="minorHAnsi"/>
        </w:rPr>
        <w:t>I drink a cappuccino at breakfast</w:t>
      </w:r>
      <w:r w:rsidR="00F24486" w:rsidRPr="00F24486">
        <w:rPr>
          <w:rFonts w:cstheme="minorHAnsi"/>
        </w:rPr>
        <w:t>.</w:t>
      </w:r>
      <w:r w:rsidR="00F24486" w:rsidRPr="00F24486">
        <w:rPr>
          <w:rFonts w:cstheme="minorHAnsi"/>
        </w:rPr>
        <w:tab/>
      </w:r>
      <w:r w:rsidR="00F24486" w:rsidRPr="00F24486">
        <w:rPr>
          <w:rFonts w:cstheme="minorHAnsi"/>
          <w:lang w:val="it-IT"/>
        </w:rPr>
        <w:t>A</w:t>
      </w:r>
      <w:r w:rsidR="00F24486" w:rsidRPr="00F24486">
        <w:rPr>
          <w:rFonts w:cstheme="minorHAnsi"/>
          <w:lang w:val="it-IT"/>
        </w:rPr>
        <w:tab/>
        <w:t>B</w:t>
      </w:r>
      <w:r w:rsidR="00F24486" w:rsidRPr="00F24486">
        <w:rPr>
          <w:rFonts w:cstheme="minorHAnsi"/>
          <w:lang w:val="it-IT"/>
        </w:rPr>
        <w:tab/>
        <w:t>C</w:t>
      </w:r>
    </w:p>
    <w:p w14:paraId="29B346BD" w14:textId="42EE3D89" w:rsidR="00F24486" w:rsidRPr="00F24486" w:rsidRDefault="00F24486" w:rsidP="00CB5D14">
      <w:pPr>
        <w:numPr>
          <w:ilvl w:val="0"/>
          <w:numId w:val="69"/>
        </w:numPr>
        <w:tabs>
          <w:tab w:val="left" w:pos="4253"/>
        </w:tabs>
        <w:spacing w:line="360" w:lineRule="auto"/>
        <w:ind w:left="851" w:hanging="491"/>
        <w:contextualSpacing/>
        <w:rPr>
          <w:rFonts w:cstheme="minorHAnsi"/>
        </w:rPr>
      </w:pPr>
      <w:r w:rsidRPr="00F24486">
        <w:rPr>
          <w:rFonts w:cstheme="minorHAnsi"/>
        </w:rPr>
        <w:t xml:space="preserve">I </w:t>
      </w:r>
      <w:r w:rsidR="00DD7042">
        <w:rPr>
          <w:rFonts w:cstheme="minorHAnsi"/>
        </w:rPr>
        <w:t>like to eat hamburgers for dinner</w:t>
      </w:r>
      <w:r w:rsidR="00CB5D14">
        <w:rPr>
          <w:rFonts w:cstheme="minorHAnsi"/>
        </w:rPr>
        <w:t>.</w:t>
      </w:r>
      <w:r w:rsidR="00CB5D14">
        <w:rPr>
          <w:rFonts w:cstheme="minorHAnsi"/>
        </w:rPr>
        <w:tab/>
      </w:r>
      <w:r w:rsidRPr="00F24486">
        <w:rPr>
          <w:rFonts w:cstheme="minorHAnsi"/>
        </w:rPr>
        <w:t>A</w:t>
      </w:r>
      <w:r w:rsidRPr="00F24486">
        <w:rPr>
          <w:rFonts w:cstheme="minorHAnsi"/>
        </w:rPr>
        <w:tab/>
        <w:t>B</w:t>
      </w:r>
      <w:r w:rsidRPr="00F24486">
        <w:rPr>
          <w:rFonts w:cstheme="minorHAnsi"/>
        </w:rPr>
        <w:tab/>
        <w:t>C</w:t>
      </w:r>
    </w:p>
    <w:p w14:paraId="5DAD81D9" w14:textId="50022F25" w:rsidR="00F24486" w:rsidRPr="00F24486" w:rsidRDefault="00640538" w:rsidP="00CB5D14">
      <w:pPr>
        <w:numPr>
          <w:ilvl w:val="0"/>
          <w:numId w:val="69"/>
        </w:numPr>
        <w:tabs>
          <w:tab w:val="left" w:pos="4253"/>
        </w:tabs>
        <w:spacing w:line="360" w:lineRule="auto"/>
        <w:ind w:left="851" w:hanging="491"/>
        <w:contextualSpacing/>
        <w:rPr>
          <w:rFonts w:cstheme="minorHAnsi"/>
        </w:rPr>
      </w:pPr>
      <w:r>
        <w:rPr>
          <w:rFonts w:cstheme="minorHAnsi"/>
        </w:rPr>
        <w:t>I drink milkshakes</w:t>
      </w:r>
      <w:r w:rsidR="00CB5D14">
        <w:rPr>
          <w:rFonts w:cstheme="minorHAnsi"/>
        </w:rPr>
        <w:t>.</w:t>
      </w:r>
      <w:r>
        <w:rPr>
          <w:rFonts w:cstheme="minorHAnsi"/>
        </w:rPr>
        <w:tab/>
      </w:r>
      <w:r w:rsidR="00F24486" w:rsidRPr="00F24486">
        <w:rPr>
          <w:rFonts w:cstheme="minorHAnsi"/>
        </w:rPr>
        <w:t>A</w:t>
      </w:r>
      <w:r w:rsidR="00F24486" w:rsidRPr="00F24486">
        <w:rPr>
          <w:rFonts w:cstheme="minorHAnsi"/>
        </w:rPr>
        <w:tab/>
        <w:t>B</w:t>
      </w:r>
      <w:r w:rsidR="00F24486" w:rsidRPr="00F24486">
        <w:rPr>
          <w:rFonts w:cstheme="minorHAnsi"/>
        </w:rPr>
        <w:tab/>
        <w:t>C</w:t>
      </w:r>
    </w:p>
    <w:p w14:paraId="645B3CB8" w14:textId="6D253850" w:rsidR="00F24486" w:rsidRPr="00F24486" w:rsidRDefault="00916E64" w:rsidP="00CB5D14">
      <w:pPr>
        <w:numPr>
          <w:ilvl w:val="0"/>
          <w:numId w:val="69"/>
        </w:numPr>
        <w:tabs>
          <w:tab w:val="left" w:pos="4253"/>
        </w:tabs>
        <w:spacing w:line="360" w:lineRule="auto"/>
        <w:ind w:left="851" w:hanging="491"/>
        <w:contextualSpacing/>
        <w:rPr>
          <w:rFonts w:cstheme="minorHAnsi"/>
        </w:rPr>
      </w:pPr>
      <w:r>
        <w:rPr>
          <w:rFonts w:cstheme="minorHAnsi"/>
        </w:rPr>
        <w:t xml:space="preserve">I drink water </w:t>
      </w:r>
      <w:r w:rsidR="004F06EB">
        <w:rPr>
          <w:rFonts w:cstheme="minorHAnsi"/>
        </w:rPr>
        <w:t>at</w:t>
      </w:r>
      <w:r>
        <w:rPr>
          <w:rFonts w:cstheme="minorHAnsi"/>
        </w:rPr>
        <w:t xml:space="preserve"> dinner</w:t>
      </w:r>
      <w:r w:rsidR="00CB5D14">
        <w:rPr>
          <w:rFonts w:cstheme="minorHAnsi"/>
        </w:rPr>
        <w:t>.</w:t>
      </w:r>
      <w:r w:rsidR="00F24486" w:rsidRPr="00F24486">
        <w:rPr>
          <w:rFonts w:cstheme="minorHAnsi"/>
        </w:rPr>
        <w:tab/>
        <w:t>A</w:t>
      </w:r>
      <w:r w:rsidR="00F24486" w:rsidRPr="00F24486">
        <w:rPr>
          <w:rFonts w:cstheme="minorHAnsi"/>
        </w:rPr>
        <w:tab/>
        <w:t>B</w:t>
      </w:r>
      <w:r w:rsidR="00F24486" w:rsidRPr="00F24486">
        <w:rPr>
          <w:rFonts w:cstheme="minorHAnsi"/>
        </w:rPr>
        <w:tab/>
        <w:t>C</w:t>
      </w:r>
    </w:p>
    <w:p w14:paraId="1B354559" w14:textId="28FC825A" w:rsidR="00F24486" w:rsidRPr="00F24486" w:rsidRDefault="00F24486" w:rsidP="00CB5D14">
      <w:pPr>
        <w:numPr>
          <w:ilvl w:val="0"/>
          <w:numId w:val="69"/>
        </w:numPr>
        <w:tabs>
          <w:tab w:val="left" w:pos="4253"/>
        </w:tabs>
        <w:spacing w:line="360" w:lineRule="auto"/>
        <w:ind w:left="851" w:hanging="491"/>
        <w:contextualSpacing/>
        <w:rPr>
          <w:rFonts w:cstheme="minorHAnsi"/>
        </w:rPr>
      </w:pPr>
      <w:r w:rsidRPr="00F24486">
        <w:rPr>
          <w:rFonts w:cstheme="minorHAnsi"/>
        </w:rPr>
        <w:t xml:space="preserve">I like </w:t>
      </w:r>
      <w:r w:rsidR="00916E64">
        <w:rPr>
          <w:rFonts w:cstheme="minorHAnsi"/>
        </w:rPr>
        <w:t>salad for lunch</w:t>
      </w:r>
      <w:r w:rsidR="00CB5D14">
        <w:rPr>
          <w:rFonts w:cstheme="minorHAnsi"/>
        </w:rPr>
        <w:t>.</w:t>
      </w:r>
      <w:r w:rsidRPr="00F24486">
        <w:rPr>
          <w:rFonts w:cstheme="minorHAnsi"/>
        </w:rPr>
        <w:tab/>
        <w:t>A</w:t>
      </w:r>
      <w:r w:rsidRPr="00F24486">
        <w:rPr>
          <w:rFonts w:cstheme="minorHAnsi"/>
        </w:rPr>
        <w:tab/>
        <w:t>B</w:t>
      </w:r>
      <w:r w:rsidRPr="00F24486">
        <w:rPr>
          <w:rFonts w:cstheme="minorHAnsi"/>
        </w:rPr>
        <w:tab/>
        <w:t>C</w:t>
      </w:r>
    </w:p>
    <w:p w14:paraId="65B22D63" w14:textId="5F5FE8DE" w:rsidR="00F24486" w:rsidRDefault="00916E64" w:rsidP="00CB5D14">
      <w:pPr>
        <w:numPr>
          <w:ilvl w:val="0"/>
          <w:numId w:val="69"/>
        </w:numPr>
        <w:tabs>
          <w:tab w:val="left" w:pos="4253"/>
        </w:tabs>
        <w:spacing w:line="360" w:lineRule="auto"/>
        <w:ind w:left="851" w:hanging="491"/>
        <w:contextualSpacing/>
        <w:rPr>
          <w:rFonts w:cstheme="minorHAnsi"/>
        </w:rPr>
      </w:pPr>
      <w:r>
        <w:rPr>
          <w:rFonts w:cstheme="minorHAnsi"/>
        </w:rPr>
        <w:t>My favourite food is pineapple</w:t>
      </w:r>
      <w:r w:rsidR="00CB5D14">
        <w:rPr>
          <w:rFonts w:cstheme="minorHAnsi"/>
        </w:rPr>
        <w:t>.</w:t>
      </w:r>
      <w:r w:rsidR="00CB5D14">
        <w:rPr>
          <w:rFonts w:cstheme="minorHAnsi"/>
        </w:rPr>
        <w:tab/>
      </w:r>
      <w:r w:rsidR="00B55F93">
        <w:rPr>
          <w:rFonts w:cstheme="minorHAnsi"/>
        </w:rPr>
        <w:t>A</w:t>
      </w:r>
      <w:r w:rsidR="00B55F93">
        <w:rPr>
          <w:rFonts w:cstheme="minorHAnsi"/>
        </w:rPr>
        <w:tab/>
        <w:t>B</w:t>
      </w:r>
      <w:r w:rsidR="00B55F93">
        <w:rPr>
          <w:rFonts w:cstheme="minorHAnsi"/>
        </w:rPr>
        <w:tab/>
        <w:t>C</w:t>
      </w:r>
    </w:p>
    <w:p w14:paraId="0888CC53" w14:textId="46C28204" w:rsidR="002654F6" w:rsidRDefault="00CB5D14" w:rsidP="00CB5D14">
      <w:pPr>
        <w:numPr>
          <w:ilvl w:val="0"/>
          <w:numId w:val="69"/>
        </w:numPr>
        <w:tabs>
          <w:tab w:val="left" w:pos="4253"/>
        </w:tabs>
        <w:spacing w:line="360" w:lineRule="auto"/>
        <w:ind w:left="851" w:hanging="491"/>
        <w:contextualSpacing/>
        <w:rPr>
          <w:rFonts w:cstheme="minorHAnsi"/>
        </w:rPr>
      </w:pPr>
      <w:r>
        <w:rPr>
          <w:rFonts w:cstheme="minorHAnsi"/>
        </w:rPr>
        <w:t>I don’t like cherries.</w:t>
      </w:r>
      <w:r w:rsidR="002654F6">
        <w:rPr>
          <w:rFonts w:cstheme="minorHAnsi"/>
        </w:rPr>
        <w:tab/>
        <w:t>A</w:t>
      </w:r>
      <w:r w:rsidR="002654F6">
        <w:rPr>
          <w:rFonts w:cstheme="minorHAnsi"/>
        </w:rPr>
        <w:tab/>
        <w:t>B</w:t>
      </w:r>
      <w:r w:rsidR="002654F6">
        <w:rPr>
          <w:rFonts w:cstheme="minorHAnsi"/>
        </w:rPr>
        <w:tab/>
        <w:t>C</w:t>
      </w:r>
    </w:p>
    <w:p w14:paraId="2D567DF1" w14:textId="38077412" w:rsidR="00F24486" w:rsidRPr="00BB528A" w:rsidRDefault="00CB5D14" w:rsidP="00CB5D14">
      <w:pPr>
        <w:numPr>
          <w:ilvl w:val="0"/>
          <w:numId w:val="69"/>
        </w:numPr>
        <w:tabs>
          <w:tab w:val="left" w:pos="4253"/>
        </w:tabs>
        <w:spacing w:after="0" w:line="360" w:lineRule="auto"/>
        <w:ind w:left="851" w:hanging="491"/>
        <w:contextualSpacing/>
        <w:rPr>
          <w:lang w:val="it-IT"/>
        </w:rPr>
      </w:pPr>
      <w:r>
        <w:rPr>
          <w:rFonts w:cstheme="minorHAnsi"/>
          <w:lang w:val="it-IT"/>
        </w:rPr>
        <w:t>I like pizza.</w:t>
      </w:r>
      <w:r w:rsidR="00B5344E" w:rsidRPr="00B5344E">
        <w:rPr>
          <w:rFonts w:cstheme="minorHAnsi"/>
          <w:lang w:val="it-IT"/>
        </w:rPr>
        <w:tab/>
        <w:t>A</w:t>
      </w:r>
      <w:r w:rsidR="00B5344E" w:rsidRPr="00B5344E">
        <w:rPr>
          <w:rFonts w:cstheme="minorHAnsi"/>
          <w:lang w:val="it-IT"/>
        </w:rPr>
        <w:tab/>
        <w:t>B</w:t>
      </w:r>
      <w:r w:rsidR="00B5344E" w:rsidRPr="00B5344E">
        <w:rPr>
          <w:rFonts w:cstheme="minorHAnsi"/>
          <w:lang w:val="it-IT"/>
        </w:rPr>
        <w:tab/>
        <w:t>C</w:t>
      </w:r>
      <w:r w:rsidR="00F24486" w:rsidRPr="00B5344E">
        <w:rPr>
          <w:b/>
          <w:lang w:val="it-IT"/>
        </w:rPr>
        <w:br w:type="page"/>
      </w:r>
    </w:p>
    <w:p w14:paraId="4D866C15" w14:textId="77777777" w:rsidR="00BA10AF" w:rsidRPr="00B5344E" w:rsidRDefault="00BA10AF" w:rsidP="001660D1">
      <w:pPr>
        <w:pStyle w:val="ListParagraph"/>
        <w:spacing w:before="200" w:after="200" w:line="276" w:lineRule="auto"/>
        <w:ind w:left="0"/>
        <w:jc w:val="both"/>
        <w:rPr>
          <w:b/>
          <w:lang w:val="it-IT"/>
        </w:rPr>
        <w:sectPr w:rsidR="00BA10AF" w:rsidRPr="00B5344E" w:rsidSect="00CB5D14">
          <w:headerReference w:type="default" r:id="rId251"/>
          <w:pgSz w:w="16838" w:h="11906" w:orient="landscape" w:code="9"/>
          <w:pgMar w:top="1644" w:right="851" w:bottom="1276" w:left="851" w:header="680" w:footer="567" w:gutter="0"/>
          <w:cols w:space="708"/>
          <w:docGrid w:linePitch="360"/>
        </w:sectPr>
      </w:pPr>
    </w:p>
    <w:p w14:paraId="1641713C" w14:textId="08B2C6EF" w:rsidR="001660D1" w:rsidRPr="00BB528A" w:rsidRDefault="001660D1" w:rsidP="001660D1">
      <w:pPr>
        <w:pStyle w:val="ListParagraph"/>
        <w:spacing w:before="200" w:after="200" w:line="276" w:lineRule="auto"/>
        <w:ind w:left="0"/>
        <w:jc w:val="both"/>
        <w:rPr>
          <w:lang w:val="it-IT"/>
        </w:rPr>
      </w:pPr>
      <w:r w:rsidRPr="00353E0B">
        <w:rPr>
          <w:b/>
          <w:lang w:val="it-IT"/>
        </w:rPr>
        <w:lastRenderedPageBreak/>
        <w:t>Term 3</w:t>
      </w:r>
    </w:p>
    <w:tbl>
      <w:tblPr>
        <w:tblStyle w:val="TableGrid3"/>
        <w:tblW w:w="4976"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38"/>
        <w:gridCol w:w="8073"/>
      </w:tblGrid>
      <w:tr w:rsidR="001660D1" w:rsidRPr="0017178F" w14:paraId="6B557F37" w14:textId="77777777" w:rsidTr="00DA176B">
        <w:trPr>
          <w:trHeight w:val="283"/>
          <w:tblHeader/>
        </w:trPr>
        <w:tc>
          <w:tcPr>
            <w:tcW w:w="938" w:type="dxa"/>
            <w:shd w:val="clear" w:color="auto" w:fill="ECD3E8"/>
            <w:tcMar>
              <w:top w:w="113" w:type="dxa"/>
              <w:bottom w:w="113" w:type="dxa"/>
            </w:tcMar>
            <w:vAlign w:val="center"/>
          </w:tcPr>
          <w:p w14:paraId="67A1C9A9" w14:textId="77777777" w:rsidR="001660D1" w:rsidRPr="0017178F" w:rsidRDefault="001660D1" w:rsidP="00E93BED">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44C24172" w14:textId="77777777" w:rsidR="001660D1" w:rsidRPr="00BD2369" w:rsidRDefault="001660D1" w:rsidP="00E02DAA">
            <w:pPr>
              <w:spacing w:line="276" w:lineRule="auto"/>
              <w:rPr>
                <w:b/>
                <w:sz w:val="24"/>
              </w:rPr>
            </w:pPr>
            <w:r w:rsidRPr="00BD2369">
              <w:rPr>
                <w:b/>
                <w:sz w:val="24"/>
              </w:rPr>
              <w:t>Resources</w:t>
            </w:r>
          </w:p>
        </w:tc>
      </w:tr>
      <w:tr w:rsidR="001660D1" w:rsidRPr="007C0AF0" w14:paraId="6BE7948E" w14:textId="77777777" w:rsidTr="002C09EA">
        <w:trPr>
          <w:trHeight w:val="283"/>
        </w:trPr>
        <w:tc>
          <w:tcPr>
            <w:tcW w:w="938" w:type="dxa"/>
            <w:shd w:val="clear" w:color="auto" w:fill="auto"/>
            <w:tcMar>
              <w:top w:w="113" w:type="dxa"/>
              <w:bottom w:w="113" w:type="dxa"/>
            </w:tcMar>
          </w:tcPr>
          <w:p w14:paraId="3A2EAFEF" w14:textId="6B1557C0" w:rsidR="001660D1" w:rsidRPr="00E02DAA" w:rsidRDefault="00E02DAA" w:rsidP="002C09EA">
            <w:pPr>
              <w:spacing w:line="276" w:lineRule="auto"/>
            </w:pPr>
            <w:r>
              <w:t>1</w:t>
            </w:r>
          </w:p>
        </w:tc>
        <w:tc>
          <w:tcPr>
            <w:tcW w:w="8073" w:type="dxa"/>
            <w:shd w:val="clear" w:color="auto" w:fill="auto"/>
            <w:tcMar>
              <w:top w:w="113" w:type="dxa"/>
              <w:bottom w:w="113" w:type="dxa"/>
            </w:tcMar>
          </w:tcPr>
          <w:p w14:paraId="2262DDFE" w14:textId="3785063C" w:rsidR="00F97047" w:rsidRDefault="00F97047" w:rsidP="00E02DAA">
            <w:pPr>
              <w:spacing w:line="276" w:lineRule="auto"/>
            </w:pPr>
            <w:r>
              <w:t>Teacher resources</w:t>
            </w:r>
          </w:p>
          <w:p w14:paraId="054D0B69" w14:textId="113B4905" w:rsidR="00F97047" w:rsidRDefault="00F97047" w:rsidP="00FF12CF">
            <w:pPr>
              <w:pStyle w:val="Bulletstyle1"/>
            </w:pPr>
            <w:r>
              <w:t>Voca</w:t>
            </w:r>
            <w:r w:rsidR="00924D11">
              <w:t>bulary sheet (times)</w:t>
            </w:r>
          </w:p>
          <w:p w14:paraId="2A6CFDD7" w14:textId="78545360" w:rsidR="001547B7" w:rsidRDefault="001547B7" w:rsidP="00FF12CF">
            <w:pPr>
              <w:pStyle w:val="Bulletstyle1"/>
            </w:pPr>
            <w:r>
              <w:t>Flash cards (times)</w:t>
            </w:r>
          </w:p>
          <w:p w14:paraId="185793E7" w14:textId="0B73A10D" w:rsidR="00924D11" w:rsidRDefault="00924D11" w:rsidP="00E02DAA">
            <w:pPr>
              <w:spacing w:before="200" w:line="276" w:lineRule="auto"/>
            </w:pPr>
            <w:r>
              <w:t>Student Resources</w:t>
            </w:r>
          </w:p>
          <w:p w14:paraId="6DF62957" w14:textId="777F8384" w:rsidR="00924D11" w:rsidRDefault="00924D11" w:rsidP="00E02DAA">
            <w:pPr>
              <w:pStyle w:val="ListParagraph"/>
              <w:numPr>
                <w:ilvl w:val="0"/>
                <w:numId w:val="79"/>
              </w:numPr>
              <w:spacing w:after="200" w:line="276" w:lineRule="auto"/>
            </w:pPr>
            <w:r>
              <w:t>Vocabulary sheet (times)</w:t>
            </w:r>
          </w:p>
          <w:p w14:paraId="2FBEBE69" w14:textId="57297872" w:rsidR="00F10E0E" w:rsidRDefault="00F10E0E" w:rsidP="00E02DAA">
            <w:pPr>
              <w:spacing w:before="200" w:line="276" w:lineRule="auto"/>
            </w:pPr>
            <w:r>
              <w:t>Websites</w:t>
            </w:r>
          </w:p>
          <w:p w14:paraId="33EFD6ED" w14:textId="3541F716" w:rsidR="00F10E0E" w:rsidRPr="00B72377" w:rsidRDefault="007D1749" w:rsidP="00FF12CF">
            <w:pPr>
              <w:pStyle w:val="Bulletstyle1"/>
            </w:pPr>
            <w:r w:rsidRPr="00B72377">
              <w:t xml:space="preserve">Languages Online, Unit 29 Telling the time </w:t>
            </w:r>
            <w:hyperlink r:id="rId252" w:history="1">
              <w:r w:rsidR="00F10E0E" w:rsidRPr="00DF72A4">
                <w:rPr>
                  <w:rStyle w:val="Hyperlink"/>
                  <w:lang w:val="en-AU"/>
                </w:rPr>
                <w:t>https://www.education.vic.gov.au/languagesonline/italian/sect29/index.htm</w:t>
              </w:r>
            </w:hyperlink>
          </w:p>
          <w:p w14:paraId="7F4CFB30" w14:textId="77777777" w:rsidR="00F10E0E" w:rsidRPr="00B72377" w:rsidRDefault="00F10E0E" w:rsidP="00FF12CF">
            <w:pPr>
              <w:pStyle w:val="Bulletstyle1"/>
            </w:pPr>
            <w:r w:rsidRPr="009640F6">
              <w:rPr>
                <w:i/>
              </w:rPr>
              <w:t>Che ora è?</w:t>
            </w:r>
            <w:r w:rsidRPr="00B72377">
              <w:t xml:space="preserve"> worksheet from Live Worksheets</w:t>
            </w:r>
          </w:p>
          <w:p w14:paraId="13150131" w14:textId="4D4A34E6" w:rsidR="00F10E0E" w:rsidRDefault="00E54B65" w:rsidP="00E02DAA">
            <w:pPr>
              <w:pStyle w:val="ListParagraph"/>
              <w:spacing w:line="276" w:lineRule="auto"/>
              <w:ind w:left="360"/>
            </w:pPr>
            <w:hyperlink r:id="rId253" w:history="1">
              <w:r w:rsidR="00F10E0E" w:rsidRPr="00F97047">
                <w:rPr>
                  <w:rStyle w:val="Hyperlink"/>
                </w:rPr>
                <w:t>https://www.liveworksheets.com/cz1327068hb</w:t>
              </w:r>
            </w:hyperlink>
          </w:p>
          <w:p w14:paraId="6CFE9064" w14:textId="7BE3B9FC" w:rsidR="00F10E0E" w:rsidRPr="00F10E0E" w:rsidRDefault="00F10E0E" w:rsidP="00E02DAA">
            <w:pPr>
              <w:pStyle w:val="ListParagraph"/>
              <w:numPr>
                <w:ilvl w:val="0"/>
                <w:numId w:val="89"/>
              </w:numPr>
              <w:spacing w:line="276" w:lineRule="auto"/>
              <w:rPr>
                <w:rStyle w:val="Hyperlink"/>
                <w:color w:val="auto"/>
                <w:u w:val="none"/>
              </w:rPr>
            </w:pPr>
            <w:r w:rsidRPr="009640F6">
              <w:rPr>
                <w:i/>
              </w:rPr>
              <w:t>Che ora sono?</w:t>
            </w:r>
            <w:r w:rsidRPr="008C5FF3">
              <w:t xml:space="preserve"> </w:t>
            </w:r>
            <w:r w:rsidRPr="00F97047">
              <w:t xml:space="preserve">Worksheet </w:t>
            </w:r>
            <w:r>
              <w:t xml:space="preserve">from Live Worksheets </w:t>
            </w:r>
            <w:hyperlink r:id="rId254" w:history="1">
              <w:r w:rsidRPr="00F97047">
                <w:rPr>
                  <w:rStyle w:val="Hyperlink"/>
                </w:rPr>
                <w:t>https://www.liveworksheets.com/nq918394fl</w:t>
              </w:r>
            </w:hyperlink>
          </w:p>
          <w:p w14:paraId="6A62EC75" w14:textId="429A1665" w:rsidR="00F10E0E" w:rsidRDefault="00F10E0E" w:rsidP="00E02DAA">
            <w:pPr>
              <w:pStyle w:val="ListParagraph"/>
              <w:numPr>
                <w:ilvl w:val="0"/>
                <w:numId w:val="89"/>
              </w:numPr>
              <w:spacing w:after="200" w:line="276" w:lineRule="auto"/>
            </w:pPr>
            <w:r w:rsidRPr="00B737DC">
              <w:t>The Teacher Toolkit</w:t>
            </w:r>
            <w:r>
              <w:t>,</w:t>
            </w:r>
            <w:r w:rsidRPr="0089689C">
              <w:t xml:space="preserve"> Inside-Outside Circles </w:t>
            </w:r>
            <w:hyperlink r:id="rId255" w:history="1">
              <w:r w:rsidRPr="0089689C">
                <w:rPr>
                  <w:rStyle w:val="Hyperlink"/>
                </w:rPr>
                <w:t>http://www.theteachertoolkit.com/index.php/tool/inside-outside-circles</w:t>
              </w:r>
            </w:hyperlink>
          </w:p>
          <w:p w14:paraId="3FF9D5E0" w14:textId="0E4C5B9A" w:rsidR="00676745" w:rsidRDefault="00676745" w:rsidP="00E02DAA">
            <w:pPr>
              <w:spacing w:line="276" w:lineRule="auto"/>
            </w:pPr>
            <w:r>
              <w:t>Audiovisuals</w:t>
            </w:r>
          </w:p>
          <w:p w14:paraId="2C203D97" w14:textId="58EC9737" w:rsidR="007C0AF0" w:rsidRPr="007C0AF0" w:rsidRDefault="00676745" w:rsidP="00E02DAA">
            <w:pPr>
              <w:pStyle w:val="ListParagraph"/>
              <w:numPr>
                <w:ilvl w:val="0"/>
                <w:numId w:val="22"/>
              </w:numPr>
              <w:spacing w:line="276" w:lineRule="auto"/>
            </w:pPr>
            <w:r>
              <w:t xml:space="preserve">Italian Time. (2020, January 8). </w:t>
            </w:r>
            <w:r w:rsidRPr="00682F70">
              <w:rPr>
                <w:i/>
              </w:rPr>
              <w:t>How to Tell Time in Italian</w:t>
            </w:r>
            <w:r w:rsidR="00682F70">
              <w:t xml:space="preserve"> [</w:t>
            </w:r>
            <w:r>
              <w:t xml:space="preserve">Video file]. Retrieved August, 2021, from </w:t>
            </w:r>
            <w:hyperlink r:id="rId256" w:history="1">
              <w:r w:rsidRPr="00A365B3">
                <w:rPr>
                  <w:rStyle w:val="Hyperlink"/>
                </w:rPr>
                <w:t>https://www.youtube.com/watch?v=zo3wDA1HdqE</w:t>
              </w:r>
            </w:hyperlink>
          </w:p>
        </w:tc>
      </w:tr>
      <w:tr w:rsidR="001660D1" w:rsidRPr="00F10E0E" w14:paraId="1315351F" w14:textId="77777777" w:rsidTr="00E93BED">
        <w:trPr>
          <w:trHeight w:val="283"/>
        </w:trPr>
        <w:tc>
          <w:tcPr>
            <w:tcW w:w="938" w:type="dxa"/>
            <w:shd w:val="clear" w:color="auto" w:fill="auto"/>
            <w:tcMar>
              <w:top w:w="113" w:type="dxa"/>
              <w:bottom w:w="113" w:type="dxa"/>
            </w:tcMar>
          </w:tcPr>
          <w:p w14:paraId="2E3B0F76" w14:textId="77777777" w:rsidR="001660D1" w:rsidRDefault="001660D1" w:rsidP="00E93BED">
            <w:pPr>
              <w:spacing w:line="276" w:lineRule="auto"/>
            </w:pPr>
            <w:r>
              <w:t>2</w:t>
            </w:r>
          </w:p>
        </w:tc>
        <w:tc>
          <w:tcPr>
            <w:tcW w:w="8073" w:type="dxa"/>
            <w:shd w:val="clear" w:color="auto" w:fill="auto"/>
            <w:tcMar>
              <w:top w:w="113" w:type="dxa"/>
              <w:bottom w:w="113" w:type="dxa"/>
            </w:tcMar>
            <w:vAlign w:val="center"/>
          </w:tcPr>
          <w:p w14:paraId="1674DE1E" w14:textId="77777777" w:rsidR="00F10E0E" w:rsidRDefault="00F10E0E" w:rsidP="00E02DAA">
            <w:pPr>
              <w:spacing w:line="276" w:lineRule="auto"/>
            </w:pPr>
            <w:r>
              <w:t>Teacher resources</w:t>
            </w:r>
          </w:p>
          <w:p w14:paraId="1C79F1C7" w14:textId="41BE29D9" w:rsidR="00F10E0E" w:rsidRPr="00B72377" w:rsidRDefault="00F10E0E" w:rsidP="00FF12CF">
            <w:pPr>
              <w:pStyle w:val="Bulletstyle1"/>
            </w:pPr>
            <w:r w:rsidRPr="009640F6">
              <w:rPr>
                <w:i/>
              </w:rPr>
              <w:t>Trova il gemello</w:t>
            </w:r>
            <w:r w:rsidRPr="00B72377">
              <w:t xml:space="preserve"> cards (daily routines)</w:t>
            </w:r>
          </w:p>
          <w:p w14:paraId="37584878" w14:textId="52D34FC9" w:rsidR="00B66B8C" w:rsidRPr="00B72377" w:rsidRDefault="00B66B8C" w:rsidP="00FF12CF">
            <w:pPr>
              <w:pStyle w:val="Bulletstyle1"/>
            </w:pPr>
            <w:r w:rsidRPr="00B72377">
              <w:t xml:space="preserve">Quiz </w:t>
            </w:r>
            <w:r w:rsidR="000272D4">
              <w:t>q</w:t>
            </w:r>
            <w:r w:rsidRPr="00B72377">
              <w:t xml:space="preserve">uiz </w:t>
            </w:r>
            <w:r w:rsidR="000272D4">
              <w:t>t</w:t>
            </w:r>
            <w:r w:rsidRPr="00B72377">
              <w:t>rade cards (daily routines)</w:t>
            </w:r>
          </w:p>
          <w:p w14:paraId="7ADC5895" w14:textId="3F907273" w:rsidR="00B66B8C" w:rsidRDefault="00B66B8C" w:rsidP="00FF12CF">
            <w:pPr>
              <w:pStyle w:val="Bulletstyle1"/>
            </w:pPr>
            <w:r>
              <w:t xml:space="preserve">Spot the </w:t>
            </w:r>
            <w:r w:rsidR="000272D4">
              <w:t>d</w:t>
            </w:r>
            <w:r>
              <w:t>ifferences texts</w:t>
            </w:r>
          </w:p>
          <w:p w14:paraId="69D6AA24" w14:textId="64908454" w:rsidR="00B66B8C" w:rsidRDefault="00B66B8C" w:rsidP="00E02DAA">
            <w:pPr>
              <w:spacing w:before="200" w:line="276" w:lineRule="auto"/>
            </w:pPr>
            <w:r>
              <w:t>Student resources</w:t>
            </w:r>
          </w:p>
          <w:p w14:paraId="173172E5" w14:textId="7FC915B1" w:rsidR="00B66B8C" w:rsidRPr="00B66B8C" w:rsidRDefault="00B66B8C" w:rsidP="00FF12CF">
            <w:pPr>
              <w:pStyle w:val="Bulletstyle1"/>
            </w:pPr>
            <w:r w:rsidRPr="003D6549">
              <w:t>La mia giornata tipo – Ascolti e complete</w:t>
            </w:r>
            <w:r>
              <w:t xml:space="preserve"> worksheets</w:t>
            </w:r>
          </w:p>
          <w:p w14:paraId="56DA4224" w14:textId="37ADA06F" w:rsidR="00B66B8C" w:rsidRDefault="00B66B8C" w:rsidP="00E02DAA">
            <w:pPr>
              <w:pStyle w:val="ListParagraph"/>
              <w:numPr>
                <w:ilvl w:val="0"/>
                <w:numId w:val="90"/>
              </w:numPr>
              <w:spacing w:line="276" w:lineRule="auto"/>
            </w:pPr>
            <w:r>
              <w:t xml:space="preserve">Spot the </w:t>
            </w:r>
            <w:r w:rsidR="000272D4">
              <w:t>d</w:t>
            </w:r>
            <w:r>
              <w:t>ifferences texts</w:t>
            </w:r>
          </w:p>
          <w:p w14:paraId="1494497B" w14:textId="45BCCB10" w:rsidR="00F10E0E" w:rsidRDefault="00F10E0E" w:rsidP="00E02DAA">
            <w:pPr>
              <w:spacing w:before="200" w:line="276" w:lineRule="auto"/>
            </w:pPr>
            <w:r>
              <w:t>Websites</w:t>
            </w:r>
          </w:p>
          <w:p w14:paraId="6AE91CFE" w14:textId="150557C9" w:rsidR="00F10E0E" w:rsidRDefault="007D1749" w:rsidP="00E02DAA">
            <w:pPr>
              <w:pStyle w:val="ListParagraph"/>
              <w:numPr>
                <w:ilvl w:val="0"/>
                <w:numId w:val="92"/>
              </w:numPr>
              <w:spacing w:line="276" w:lineRule="auto"/>
            </w:pPr>
            <w:r w:rsidRPr="00682F70">
              <w:t>Languages Online</w:t>
            </w:r>
            <w:r>
              <w:t>,</w:t>
            </w:r>
            <w:r w:rsidRPr="00F97047">
              <w:t xml:space="preserve"> </w:t>
            </w:r>
            <w:r w:rsidRPr="00682F70">
              <w:t xml:space="preserve">Unit 29 Telling the time </w:t>
            </w:r>
            <w:hyperlink r:id="rId257" w:history="1">
              <w:r w:rsidR="00F10E0E" w:rsidRPr="00A365B3">
                <w:rPr>
                  <w:rStyle w:val="Hyperlink"/>
                </w:rPr>
                <w:t>https://www.education.vic.gov.au/languagesonline/italian/sect29/index.htm</w:t>
              </w:r>
            </w:hyperlink>
          </w:p>
          <w:p w14:paraId="0CDBE93B" w14:textId="77777777" w:rsidR="00F10E0E" w:rsidRDefault="00F10E0E" w:rsidP="00E02DAA">
            <w:pPr>
              <w:pStyle w:val="ListParagraph"/>
              <w:numPr>
                <w:ilvl w:val="0"/>
                <w:numId w:val="90"/>
              </w:numPr>
              <w:spacing w:after="160" w:line="276" w:lineRule="auto"/>
            </w:pPr>
            <w:r w:rsidRPr="00052C29">
              <w:rPr>
                <w:i/>
                <w:iCs/>
              </w:rPr>
              <w:t xml:space="preserve">La mia giornata </w:t>
            </w:r>
            <w:r>
              <w:t>w</w:t>
            </w:r>
            <w:r w:rsidRPr="00F97047">
              <w:t>orksheet from Live</w:t>
            </w:r>
            <w:r>
              <w:t xml:space="preserve"> W</w:t>
            </w:r>
            <w:r w:rsidRPr="00F97047">
              <w:t>orks</w:t>
            </w:r>
            <w:r>
              <w:t>heets</w:t>
            </w:r>
          </w:p>
          <w:p w14:paraId="0C0A1AC3" w14:textId="0115FFBF" w:rsidR="00F10E0E" w:rsidRDefault="00E54B65" w:rsidP="00E02DAA">
            <w:pPr>
              <w:pStyle w:val="ListParagraph"/>
              <w:spacing w:after="160" w:line="276" w:lineRule="auto"/>
              <w:ind w:left="360"/>
            </w:pPr>
            <w:hyperlink r:id="rId258" w:history="1">
              <w:r w:rsidR="00F10E0E" w:rsidRPr="00450D7F">
                <w:rPr>
                  <w:rStyle w:val="Hyperlink"/>
                </w:rPr>
                <w:t>https://www.liveworksheets.com/kn103809fk</w:t>
              </w:r>
            </w:hyperlink>
          </w:p>
          <w:p w14:paraId="324F3A60" w14:textId="77777777" w:rsidR="00E92288" w:rsidRDefault="00F10E0E" w:rsidP="00E02DAA">
            <w:pPr>
              <w:pStyle w:val="ListParagraph"/>
              <w:numPr>
                <w:ilvl w:val="0"/>
                <w:numId w:val="90"/>
              </w:numPr>
              <w:spacing w:after="200" w:line="276" w:lineRule="auto"/>
            </w:pPr>
            <w:r w:rsidRPr="00930708">
              <w:rPr>
                <w:i/>
                <w:iCs/>
              </w:rPr>
              <w:t xml:space="preserve">6 novembre </w:t>
            </w:r>
            <w:r>
              <w:t>w</w:t>
            </w:r>
            <w:r w:rsidRPr="00F97047">
              <w:t xml:space="preserve">orksheet </w:t>
            </w:r>
            <w:r w:rsidR="00E92288">
              <w:t>from Live Worksheets</w:t>
            </w:r>
          </w:p>
          <w:p w14:paraId="76C6F2A9" w14:textId="07285B9D" w:rsidR="00F10E0E" w:rsidRDefault="00E54B65" w:rsidP="00E02DAA">
            <w:pPr>
              <w:pStyle w:val="ListParagraph"/>
              <w:spacing w:after="200" w:line="276" w:lineRule="auto"/>
              <w:ind w:left="360"/>
            </w:pPr>
            <w:hyperlink r:id="rId259" w:history="1">
              <w:r w:rsidR="00F10E0E" w:rsidRPr="00450D7F">
                <w:rPr>
                  <w:rStyle w:val="Hyperlink"/>
                </w:rPr>
                <w:t>https://www.liveworksheets.com/pk1301407dx</w:t>
              </w:r>
            </w:hyperlink>
          </w:p>
          <w:p w14:paraId="07B49B9A" w14:textId="49E0868A" w:rsidR="00682F70" w:rsidRDefault="00682F70" w:rsidP="00E02DAA">
            <w:pPr>
              <w:keepNext/>
              <w:spacing w:line="276" w:lineRule="auto"/>
            </w:pPr>
            <w:r>
              <w:t>Audiovisuals</w:t>
            </w:r>
          </w:p>
          <w:p w14:paraId="0A99DF7B" w14:textId="78BA2D4F" w:rsidR="001660D1" w:rsidRDefault="00682F70" w:rsidP="00E02DAA">
            <w:pPr>
              <w:pStyle w:val="ListParagraph"/>
              <w:numPr>
                <w:ilvl w:val="0"/>
                <w:numId w:val="90"/>
              </w:numPr>
              <w:spacing w:line="276" w:lineRule="auto"/>
            </w:pPr>
            <w:r w:rsidRPr="00682F70">
              <w:t>Learn Italian with ItalianPod101.com</w:t>
            </w:r>
            <w:r>
              <w:t xml:space="preserve">. (2021, February 24). </w:t>
            </w:r>
            <w:r w:rsidRPr="00B62E51">
              <w:t>Telling the time in Italian</w:t>
            </w:r>
            <w:r w:rsidRPr="00682F70">
              <w:rPr>
                <w:i/>
              </w:rPr>
              <w:t xml:space="preserve"> - Useful Italian Phrases</w:t>
            </w:r>
            <w:r>
              <w:rPr>
                <w:i/>
              </w:rPr>
              <w:t xml:space="preserve"> </w:t>
            </w:r>
            <w:r>
              <w:t xml:space="preserve">[Video file]. Retrieved August, 2021, from </w:t>
            </w:r>
            <w:hyperlink r:id="rId260" w:history="1">
              <w:r w:rsidRPr="00A365B3">
                <w:rPr>
                  <w:rStyle w:val="Hyperlink"/>
                </w:rPr>
                <w:t>https://www.youtube.com/watch?v=_zlGdMuEb3s</w:t>
              </w:r>
            </w:hyperlink>
          </w:p>
          <w:p w14:paraId="2ACFEEFA" w14:textId="77777777" w:rsidR="00F10E0E" w:rsidRPr="00F10E0E" w:rsidRDefault="00F10E0E" w:rsidP="00E02DAA">
            <w:pPr>
              <w:pStyle w:val="ListParagraph"/>
              <w:numPr>
                <w:ilvl w:val="0"/>
                <w:numId w:val="90"/>
              </w:numPr>
              <w:spacing w:line="276" w:lineRule="auto"/>
              <w:rPr>
                <w:rStyle w:val="Hyperlink"/>
                <w:color w:val="auto"/>
                <w:u w:val="none"/>
              </w:rPr>
            </w:pPr>
            <w:r>
              <w:lastRenderedPageBreak/>
              <w:t xml:space="preserve">Fun and Easy Italian. (2019, June 1). </w:t>
            </w:r>
            <w:r w:rsidRPr="00F10E0E">
              <w:rPr>
                <w:i/>
                <w:iCs/>
                <w:lang w:val="it-IT"/>
              </w:rPr>
              <w:t>La Routine Giornaliera (lessico italiano)</w:t>
            </w:r>
            <w:r w:rsidRPr="00F10E0E">
              <w:rPr>
                <w:lang w:val="it-IT"/>
              </w:rPr>
              <w:t xml:space="preserve"> [Video file]. </w:t>
            </w:r>
            <w:r>
              <w:t xml:space="preserve">Retrieved August, 2021, from </w:t>
            </w:r>
            <w:hyperlink r:id="rId261" w:history="1">
              <w:r w:rsidRPr="00F10E0E">
                <w:rPr>
                  <w:rStyle w:val="Hyperlink"/>
                </w:rPr>
                <w:t>https://www.youtube.com/watch?v=cnTDWpEsER4</w:t>
              </w:r>
            </w:hyperlink>
          </w:p>
          <w:p w14:paraId="08518027" w14:textId="77777777" w:rsidR="00F10E0E" w:rsidRPr="00B66B8C" w:rsidRDefault="00F10E0E" w:rsidP="00E02DAA">
            <w:pPr>
              <w:pStyle w:val="ListParagraph"/>
              <w:numPr>
                <w:ilvl w:val="0"/>
                <w:numId w:val="90"/>
              </w:numPr>
              <w:spacing w:line="276" w:lineRule="auto"/>
              <w:rPr>
                <w:rStyle w:val="Hyperlink"/>
                <w:color w:val="auto"/>
                <w:u w:val="none"/>
              </w:rPr>
            </w:pPr>
            <w:r>
              <w:rPr>
                <w:rStyle w:val="Hyperlink"/>
                <w:color w:val="auto"/>
                <w:u w:val="none"/>
              </w:rPr>
              <w:t xml:space="preserve">21 languages. (2019, October 2). </w:t>
            </w:r>
            <w:r w:rsidRPr="00C869D0">
              <w:rPr>
                <w:rStyle w:val="Hyperlink"/>
                <w:color w:val="auto"/>
                <w:u w:val="none"/>
              </w:rPr>
              <w:t>Describe Your Daily Routines in Italian in just 3 minutes || Learn Basic Italian Vocabulary Online</w:t>
            </w:r>
            <w:r>
              <w:rPr>
                <w:rStyle w:val="Hyperlink"/>
                <w:color w:val="auto"/>
                <w:u w:val="none"/>
              </w:rPr>
              <w:t xml:space="preserve"> </w:t>
            </w:r>
            <w:r w:rsidRPr="00F10E0E">
              <w:t xml:space="preserve">[Video file]. </w:t>
            </w:r>
            <w:r>
              <w:t xml:space="preserve">Retrieved August, 2021, from </w:t>
            </w:r>
            <w:hyperlink r:id="rId262" w:history="1">
              <w:r w:rsidRPr="00450D7F">
                <w:rPr>
                  <w:rStyle w:val="Hyperlink"/>
                </w:rPr>
                <w:t>https://www.youtube.com/watch?app=desktop&amp;v=RGEYymzrkOA</w:t>
              </w:r>
            </w:hyperlink>
          </w:p>
          <w:p w14:paraId="2ACCEFB8" w14:textId="6E5873A9" w:rsidR="00B66B8C" w:rsidRPr="00F10E0E" w:rsidRDefault="00B66B8C" w:rsidP="00E02DAA">
            <w:pPr>
              <w:pStyle w:val="ListParagraph"/>
              <w:numPr>
                <w:ilvl w:val="0"/>
                <w:numId w:val="90"/>
              </w:numPr>
              <w:spacing w:line="276" w:lineRule="auto"/>
            </w:pPr>
            <w:r w:rsidRPr="005A04AE">
              <w:rPr>
                <w:rFonts w:ascii="Calibri" w:eastAsia="Times New Roman" w:hAnsi="Calibri" w:cs="Calibri"/>
                <w:lang w:eastAsia="en-AU"/>
              </w:rPr>
              <w:t>Lee RebelTech</w:t>
            </w:r>
            <w:r>
              <w:rPr>
                <w:rFonts w:ascii="Calibri" w:eastAsia="Times New Roman" w:hAnsi="Calibri" w:cs="Calibri"/>
                <w:lang w:eastAsia="en-AU"/>
              </w:rPr>
              <w:t>. (2013, December 6).</w:t>
            </w:r>
            <w:r w:rsidRPr="005A04AE">
              <w:rPr>
                <w:rFonts w:ascii="Calibri" w:eastAsia="Times New Roman" w:hAnsi="Calibri" w:cs="Calibri"/>
                <w:lang w:eastAsia="en-AU"/>
              </w:rPr>
              <w:t xml:space="preserve"> Kag</w:t>
            </w:r>
            <w:r>
              <w:rPr>
                <w:rFonts w:ascii="Calibri" w:eastAsia="Times New Roman" w:hAnsi="Calibri" w:cs="Calibri"/>
                <w:lang w:eastAsia="en-AU"/>
              </w:rPr>
              <w:t>an Structure: Quiz, Quiz, Trade</w:t>
            </w:r>
            <w:r w:rsidRPr="005A04AE">
              <w:rPr>
                <w:rFonts w:ascii="Calibri" w:eastAsia="Times New Roman" w:hAnsi="Calibri" w:cs="Calibri"/>
                <w:lang w:eastAsia="en-AU"/>
              </w:rPr>
              <w:t xml:space="preserve"> </w:t>
            </w:r>
            <w:r w:rsidRPr="00F10E0E">
              <w:t xml:space="preserve">[Video file]. </w:t>
            </w:r>
            <w:r>
              <w:t xml:space="preserve">Retrieved August, 2021, from </w:t>
            </w:r>
            <w:hyperlink r:id="rId263" w:history="1">
              <w:r w:rsidRPr="002745C4">
                <w:rPr>
                  <w:rStyle w:val="Hyperlink"/>
                  <w:rFonts w:ascii="Calibri" w:eastAsia="Times New Roman" w:hAnsi="Calibri" w:cs="Calibri"/>
                  <w:lang w:eastAsia="en-AU"/>
                </w:rPr>
                <w:t>https://www.youtube.com/watch?v=o4n60DpwYOg</w:t>
              </w:r>
            </w:hyperlink>
          </w:p>
        </w:tc>
      </w:tr>
      <w:tr w:rsidR="001660D1" w:rsidRPr="00B66B8C" w14:paraId="2F8D056E" w14:textId="77777777" w:rsidTr="00E93BED">
        <w:trPr>
          <w:trHeight w:val="283"/>
        </w:trPr>
        <w:tc>
          <w:tcPr>
            <w:tcW w:w="938" w:type="dxa"/>
            <w:shd w:val="clear" w:color="auto" w:fill="auto"/>
            <w:tcMar>
              <w:top w:w="113" w:type="dxa"/>
              <w:bottom w:w="113" w:type="dxa"/>
            </w:tcMar>
          </w:tcPr>
          <w:p w14:paraId="2FA3A07B" w14:textId="77777777" w:rsidR="001660D1" w:rsidRDefault="001660D1" w:rsidP="00E93BED">
            <w:pPr>
              <w:spacing w:line="276" w:lineRule="auto"/>
            </w:pPr>
            <w:r>
              <w:lastRenderedPageBreak/>
              <w:t>3</w:t>
            </w:r>
          </w:p>
        </w:tc>
        <w:tc>
          <w:tcPr>
            <w:tcW w:w="8073" w:type="dxa"/>
            <w:shd w:val="clear" w:color="auto" w:fill="auto"/>
            <w:tcMar>
              <w:top w:w="113" w:type="dxa"/>
              <w:bottom w:w="113" w:type="dxa"/>
            </w:tcMar>
            <w:vAlign w:val="center"/>
          </w:tcPr>
          <w:p w14:paraId="0A09CAA0" w14:textId="1C73532E" w:rsidR="00B66B8C" w:rsidRDefault="00B66B8C" w:rsidP="00E02DAA">
            <w:pPr>
              <w:spacing w:line="276" w:lineRule="auto"/>
              <w:rPr>
                <w:lang w:val="it-IT"/>
              </w:rPr>
            </w:pPr>
            <w:r>
              <w:rPr>
                <w:lang w:val="it-IT"/>
              </w:rPr>
              <w:t>Teacher resources</w:t>
            </w:r>
          </w:p>
          <w:p w14:paraId="0F4AC350" w14:textId="736995DE" w:rsidR="00B66B8C" w:rsidRDefault="00B66B8C" w:rsidP="00E02DAA">
            <w:pPr>
              <w:pStyle w:val="ListParagraph"/>
              <w:numPr>
                <w:ilvl w:val="0"/>
                <w:numId w:val="91"/>
              </w:numPr>
              <w:spacing w:line="276" w:lineRule="auto"/>
              <w:rPr>
                <w:lang w:val="it-IT"/>
              </w:rPr>
            </w:pPr>
            <w:r w:rsidRPr="00B66B8C">
              <w:rPr>
                <w:i/>
                <w:lang w:val="it-IT"/>
              </w:rPr>
              <w:t>Ho …, Chi ha …?</w:t>
            </w:r>
            <w:r w:rsidRPr="00B66B8C">
              <w:rPr>
                <w:lang w:val="it-IT"/>
              </w:rPr>
              <w:t xml:space="preserve"> </w:t>
            </w:r>
            <w:r w:rsidR="000272D4">
              <w:rPr>
                <w:lang w:val="it-IT"/>
              </w:rPr>
              <w:t>c</w:t>
            </w:r>
            <w:r>
              <w:rPr>
                <w:lang w:val="it-IT"/>
              </w:rPr>
              <w:t>ards (daily routines)</w:t>
            </w:r>
          </w:p>
          <w:p w14:paraId="49EB3601" w14:textId="66D188FC" w:rsidR="00B66B8C" w:rsidRDefault="00B66B8C" w:rsidP="00E02DAA">
            <w:pPr>
              <w:pStyle w:val="ListParagraph"/>
              <w:numPr>
                <w:ilvl w:val="0"/>
                <w:numId w:val="91"/>
              </w:numPr>
              <w:spacing w:line="276" w:lineRule="auto"/>
            </w:pPr>
            <w:r w:rsidRPr="00B66B8C">
              <w:t xml:space="preserve">Circling pictures (daily routines with </w:t>
            </w:r>
            <w:r>
              <w:t>clocks)</w:t>
            </w:r>
          </w:p>
          <w:p w14:paraId="0F811041" w14:textId="6C5CA881" w:rsidR="00B66B8C" w:rsidRDefault="00B66B8C" w:rsidP="00E02DAA">
            <w:pPr>
              <w:pStyle w:val="ListParagraph"/>
              <w:numPr>
                <w:ilvl w:val="0"/>
                <w:numId w:val="91"/>
              </w:numPr>
              <w:spacing w:line="276" w:lineRule="auto"/>
            </w:pPr>
            <w:r>
              <w:t xml:space="preserve">Sentence </w:t>
            </w:r>
            <w:r w:rsidR="000272D4">
              <w:t>c</w:t>
            </w:r>
            <w:r>
              <w:t>haos text</w:t>
            </w:r>
          </w:p>
          <w:p w14:paraId="098996EE" w14:textId="12E91FF0" w:rsidR="00B66B8C" w:rsidRPr="00B66B8C" w:rsidRDefault="00B66B8C" w:rsidP="00E02DAA">
            <w:pPr>
              <w:pStyle w:val="ListParagraph"/>
              <w:numPr>
                <w:ilvl w:val="0"/>
                <w:numId w:val="91"/>
              </w:numPr>
              <w:spacing w:after="200" w:line="276" w:lineRule="auto"/>
            </w:pPr>
            <w:r>
              <w:rPr>
                <w:i/>
              </w:rPr>
              <w:t>Hai…?</w:t>
            </w:r>
            <w:r>
              <w:t xml:space="preserve"> cards and</w:t>
            </w:r>
            <w:r w:rsidR="00A51460">
              <w:t xml:space="preserve"> </w:t>
            </w:r>
            <w:r>
              <w:t>A4 sheets</w:t>
            </w:r>
          </w:p>
          <w:p w14:paraId="7EAEE087" w14:textId="0F996023" w:rsidR="00B66B8C" w:rsidRPr="00B66B8C" w:rsidRDefault="00B66B8C" w:rsidP="00E02DAA">
            <w:pPr>
              <w:spacing w:line="276" w:lineRule="auto"/>
              <w:rPr>
                <w:lang w:val="it-IT"/>
              </w:rPr>
            </w:pPr>
            <w:r>
              <w:rPr>
                <w:lang w:val="it-IT"/>
              </w:rPr>
              <w:t>Audiovisuals</w:t>
            </w:r>
          </w:p>
          <w:p w14:paraId="31FA0073" w14:textId="77777777" w:rsidR="001660D1" w:rsidRPr="00B66B8C" w:rsidRDefault="00B66B8C" w:rsidP="00E02DAA">
            <w:pPr>
              <w:pStyle w:val="ListParagraph"/>
              <w:numPr>
                <w:ilvl w:val="0"/>
                <w:numId w:val="31"/>
              </w:numPr>
              <w:spacing w:line="276" w:lineRule="auto"/>
              <w:rPr>
                <w:rStyle w:val="Hyperlink"/>
                <w:color w:val="auto"/>
                <w:u w:val="none"/>
              </w:rPr>
            </w:pPr>
            <w:r w:rsidRPr="009640F6">
              <w:rPr>
                <w:iCs/>
                <w:lang w:val="it-IT"/>
              </w:rPr>
              <w:t>Giovanna Cappi</w:t>
            </w:r>
            <w:r w:rsidRPr="000272D4">
              <w:rPr>
                <w:iCs/>
                <w:lang w:val="it-IT"/>
              </w:rPr>
              <w:t>.</w:t>
            </w:r>
            <w:r>
              <w:rPr>
                <w:iCs/>
                <w:lang w:val="it-IT"/>
              </w:rPr>
              <w:t xml:space="preserve"> </w:t>
            </w:r>
            <w:r w:rsidRPr="00B66B8C">
              <w:rPr>
                <w:iCs/>
                <w:lang w:val="it-IT"/>
              </w:rPr>
              <w:t>(2016, February 18).</w:t>
            </w:r>
            <w:r w:rsidRPr="00B66B8C">
              <w:rPr>
                <w:i/>
                <w:iCs/>
                <w:lang w:val="it-IT"/>
              </w:rPr>
              <w:t xml:space="preserve"> La mia routine quotidiana</w:t>
            </w:r>
            <w:r w:rsidRPr="00B66B8C">
              <w:rPr>
                <w:lang w:val="it-IT"/>
              </w:rPr>
              <w:t xml:space="preserve"> </w:t>
            </w:r>
            <w:r w:rsidRPr="00F10E0E">
              <w:rPr>
                <w:lang w:val="it-IT"/>
              </w:rPr>
              <w:t xml:space="preserve">[Video file]. </w:t>
            </w:r>
            <w:r w:rsidRPr="00B66B8C">
              <w:rPr>
                <w:lang w:val="it-IT"/>
              </w:rPr>
              <w:t xml:space="preserve">Retrieved August, 2021, from </w:t>
            </w:r>
            <w:hyperlink r:id="rId264" w:history="1">
              <w:r w:rsidRPr="00B66B8C">
                <w:rPr>
                  <w:rStyle w:val="Hyperlink"/>
                </w:rPr>
                <w:t>https://www.youtube.com/watch?v=naKiW34Rsb4</w:t>
              </w:r>
            </w:hyperlink>
          </w:p>
          <w:p w14:paraId="33506DB2" w14:textId="7ED1EF32" w:rsidR="00B66B8C" w:rsidRPr="00B66B8C" w:rsidRDefault="00B66B8C" w:rsidP="00E02DAA">
            <w:pPr>
              <w:pStyle w:val="ListParagraph"/>
              <w:numPr>
                <w:ilvl w:val="0"/>
                <w:numId w:val="31"/>
              </w:numPr>
              <w:spacing w:line="276" w:lineRule="auto"/>
            </w:pPr>
            <w:r w:rsidRPr="00314E9B">
              <w:t>Learn Italian</w:t>
            </w:r>
            <w:r>
              <w:t xml:space="preserve"> with</w:t>
            </w:r>
            <w:r w:rsidRPr="00314E9B">
              <w:rPr>
                <w:i/>
                <w:iCs/>
              </w:rPr>
              <w:t xml:space="preserve"> </w:t>
            </w:r>
            <w:r w:rsidRPr="009640F6">
              <w:rPr>
                <w:iCs/>
              </w:rPr>
              <w:t>Lucrezia</w:t>
            </w:r>
            <w:r>
              <w:rPr>
                <w:iCs/>
              </w:rPr>
              <w:t>. (2013, April 24).</w:t>
            </w:r>
            <w:r w:rsidRPr="00354A48">
              <w:t xml:space="preserve"> Learn Italian: daily routine (Lesson 26 - Beginner)</w:t>
            </w:r>
            <w:r>
              <w:t xml:space="preserve"> </w:t>
            </w:r>
            <w:r w:rsidRPr="00F10E0E">
              <w:t xml:space="preserve">[Video file]. </w:t>
            </w:r>
            <w:r>
              <w:t xml:space="preserve">Retrieved August, 2021, from </w:t>
            </w:r>
            <w:hyperlink r:id="rId265" w:history="1">
              <w:r w:rsidRPr="00450D7F">
                <w:rPr>
                  <w:rStyle w:val="Hyperlink"/>
                </w:rPr>
                <w:t>https://www.youtube.com/watch?app=desktop&amp;v=eLH7XOz2yNs</w:t>
              </w:r>
            </w:hyperlink>
          </w:p>
        </w:tc>
      </w:tr>
      <w:tr w:rsidR="001660D1" w:rsidRPr="007D1749" w14:paraId="0C219A8F" w14:textId="77777777" w:rsidTr="00E93BED">
        <w:trPr>
          <w:trHeight w:val="283"/>
        </w:trPr>
        <w:tc>
          <w:tcPr>
            <w:tcW w:w="938" w:type="dxa"/>
            <w:shd w:val="clear" w:color="auto" w:fill="auto"/>
            <w:tcMar>
              <w:top w:w="113" w:type="dxa"/>
              <w:bottom w:w="113" w:type="dxa"/>
            </w:tcMar>
          </w:tcPr>
          <w:p w14:paraId="5016168A" w14:textId="77777777" w:rsidR="001660D1" w:rsidRPr="00B66B8C" w:rsidRDefault="001660D1" w:rsidP="00E93BED">
            <w:pPr>
              <w:spacing w:line="276" w:lineRule="auto"/>
            </w:pPr>
            <w:r w:rsidRPr="00B66B8C">
              <w:t>4</w:t>
            </w:r>
          </w:p>
        </w:tc>
        <w:tc>
          <w:tcPr>
            <w:tcW w:w="8073" w:type="dxa"/>
            <w:shd w:val="clear" w:color="auto" w:fill="auto"/>
            <w:tcMar>
              <w:top w:w="113" w:type="dxa"/>
              <w:bottom w:w="113" w:type="dxa"/>
            </w:tcMar>
            <w:vAlign w:val="center"/>
          </w:tcPr>
          <w:p w14:paraId="74345978" w14:textId="51DCC298" w:rsidR="007D1749" w:rsidRDefault="007D1749" w:rsidP="00E02DAA">
            <w:pPr>
              <w:spacing w:line="276" w:lineRule="auto"/>
              <w:rPr>
                <w:lang w:val="it-IT"/>
              </w:rPr>
            </w:pPr>
            <w:r>
              <w:rPr>
                <w:lang w:val="it-IT"/>
              </w:rPr>
              <w:t>Teacher resources</w:t>
            </w:r>
          </w:p>
          <w:p w14:paraId="1D222EFE" w14:textId="51EC08CA" w:rsidR="007D1749" w:rsidRDefault="007D1749" w:rsidP="00E02DAA">
            <w:pPr>
              <w:pStyle w:val="ListParagraph"/>
              <w:numPr>
                <w:ilvl w:val="0"/>
                <w:numId w:val="32"/>
              </w:numPr>
              <w:spacing w:after="200" w:line="276" w:lineRule="auto"/>
              <w:rPr>
                <w:lang w:val="it-IT"/>
              </w:rPr>
            </w:pPr>
            <w:r>
              <w:rPr>
                <w:lang w:val="it-IT"/>
              </w:rPr>
              <w:t>Fly swats</w:t>
            </w:r>
          </w:p>
          <w:p w14:paraId="06109A1E" w14:textId="25276AAE" w:rsidR="00B66B8C" w:rsidRDefault="00B66B8C" w:rsidP="00E02DAA">
            <w:pPr>
              <w:spacing w:line="276" w:lineRule="auto"/>
              <w:rPr>
                <w:lang w:val="it-IT"/>
              </w:rPr>
            </w:pPr>
            <w:r>
              <w:rPr>
                <w:lang w:val="it-IT"/>
              </w:rPr>
              <w:t>Websites</w:t>
            </w:r>
          </w:p>
          <w:p w14:paraId="3FB8993F" w14:textId="5812E9D9" w:rsidR="00B66B8C" w:rsidRDefault="00B66B8C" w:rsidP="00E02DAA">
            <w:pPr>
              <w:pStyle w:val="ListParagraph"/>
              <w:numPr>
                <w:ilvl w:val="0"/>
                <w:numId w:val="32"/>
              </w:numPr>
              <w:spacing w:line="276" w:lineRule="auto"/>
            </w:pPr>
            <w:r>
              <w:t>Slideplayer,</w:t>
            </w:r>
            <w:r w:rsidR="00DC0500">
              <w:rPr>
                <w:i/>
                <w:iCs/>
              </w:rPr>
              <w:t xml:space="preserve"> Routine </w:t>
            </w:r>
            <w:r w:rsidR="000272D4">
              <w:rPr>
                <w:i/>
                <w:iCs/>
              </w:rPr>
              <w:t>q</w:t>
            </w:r>
            <w:r w:rsidR="00DC0500">
              <w:rPr>
                <w:i/>
                <w:iCs/>
              </w:rPr>
              <w:t>uotidiana</w:t>
            </w:r>
          </w:p>
          <w:p w14:paraId="63DABF57" w14:textId="0AFA4D72" w:rsidR="00B66B8C" w:rsidRDefault="00E54B65" w:rsidP="00E02DAA">
            <w:pPr>
              <w:spacing w:line="276" w:lineRule="auto"/>
              <w:ind w:left="360"/>
              <w:rPr>
                <w:rStyle w:val="Hyperlink"/>
              </w:rPr>
            </w:pPr>
            <w:hyperlink r:id="rId266" w:history="1">
              <w:r w:rsidR="00B66B8C" w:rsidRPr="00450D7F">
                <w:rPr>
                  <w:rStyle w:val="Hyperlink"/>
                </w:rPr>
                <w:t>https://slideplayer.it/slide/15494991/</w:t>
              </w:r>
            </w:hyperlink>
          </w:p>
          <w:p w14:paraId="3F79C87C" w14:textId="32171E9E" w:rsidR="007D1749" w:rsidRPr="007D1749" w:rsidRDefault="007D1749" w:rsidP="00E02DAA">
            <w:pPr>
              <w:pStyle w:val="ListParagraph"/>
              <w:numPr>
                <w:ilvl w:val="0"/>
                <w:numId w:val="32"/>
              </w:numPr>
              <w:spacing w:line="276" w:lineRule="auto"/>
              <w:rPr>
                <w:color w:val="580F8B"/>
                <w:u w:val="single"/>
              </w:rPr>
            </w:pPr>
            <w:r w:rsidRPr="00682F70">
              <w:t>Languages Online</w:t>
            </w:r>
            <w:r>
              <w:t>,</w:t>
            </w:r>
            <w:r w:rsidRPr="00F97047">
              <w:t xml:space="preserve"> </w:t>
            </w:r>
            <w:r w:rsidRPr="00682F70">
              <w:t>Unit 29 Telling the time</w:t>
            </w:r>
          </w:p>
          <w:p w14:paraId="3BFE5EB4" w14:textId="3A960ECB" w:rsidR="007D1749" w:rsidRDefault="00E54B65" w:rsidP="00E02DAA">
            <w:pPr>
              <w:pStyle w:val="ListParagraph"/>
              <w:spacing w:line="276" w:lineRule="auto"/>
              <w:ind w:left="360"/>
              <w:rPr>
                <w:rStyle w:val="Hyperlink"/>
              </w:rPr>
            </w:pPr>
            <w:hyperlink r:id="rId267" w:history="1">
              <w:r w:rsidR="007D1749" w:rsidRPr="00A365B3">
                <w:rPr>
                  <w:rStyle w:val="Hyperlink"/>
                </w:rPr>
                <w:t>https://www.education.vic.gov.au/languagesonline/italian/sect29/index.htm</w:t>
              </w:r>
            </w:hyperlink>
          </w:p>
          <w:p w14:paraId="5591C99A" w14:textId="06A51483" w:rsidR="00B66B8C" w:rsidRPr="00B66B8C" w:rsidRDefault="00B66B8C" w:rsidP="00E02DAA">
            <w:pPr>
              <w:spacing w:before="200" w:line="276" w:lineRule="auto"/>
              <w:rPr>
                <w:lang w:val="it-IT"/>
              </w:rPr>
            </w:pPr>
            <w:r>
              <w:rPr>
                <w:lang w:val="it-IT"/>
              </w:rPr>
              <w:t>Audiovisuals</w:t>
            </w:r>
          </w:p>
          <w:p w14:paraId="67F0B85F" w14:textId="77777777" w:rsidR="001660D1" w:rsidRPr="007D1749" w:rsidRDefault="00B66B8C" w:rsidP="00E02DAA">
            <w:pPr>
              <w:pStyle w:val="ListParagraph"/>
              <w:numPr>
                <w:ilvl w:val="0"/>
                <w:numId w:val="32"/>
              </w:numPr>
              <w:spacing w:line="276" w:lineRule="auto"/>
              <w:rPr>
                <w:rStyle w:val="Hyperlink"/>
                <w:color w:val="auto"/>
                <w:u w:val="none"/>
              </w:rPr>
            </w:pPr>
            <w:r w:rsidRPr="00B66B8C">
              <w:rPr>
                <w:i/>
                <w:iCs/>
                <w:lang w:val="it-IT"/>
              </w:rPr>
              <w:t>L'Italiano da Lontano</w:t>
            </w:r>
            <w:r>
              <w:rPr>
                <w:iCs/>
                <w:lang w:val="it-IT"/>
              </w:rPr>
              <w:t xml:space="preserve">. </w:t>
            </w:r>
            <w:r w:rsidRPr="0085151D">
              <w:rPr>
                <w:iCs/>
                <w:lang w:val="it-IT"/>
              </w:rPr>
              <w:t>(2011, June 11).</w:t>
            </w:r>
            <w:r w:rsidRPr="0085151D">
              <w:rPr>
                <w:lang w:val="it-IT"/>
              </w:rPr>
              <w:t xml:space="preserve"> </w:t>
            </w:r>
            <w:r w:rsidRPr="0085151D">
              <w:rPr>
                <w:i/>
                <w:iCs/>
                <w:lang w:val="it-IT"/>
              </w:rPr>
              <w:t>Cosa fai la mattina?</w:t>
            </w:r>
            <w:r w:rsidRPr="0085151D">
              <w:rPr>
                <w:lang w:val="it-IT"/>
              </w:rPr>
              <w:t xml:space="preserve"> </w:t>
            </w:r>
            <w:r w:rsidRPr="00F10E0E">
              <w:t xml:space="preserve">[Video file]. </w:t>
            </w:r>
            <w:r>
              <w:t xml:space="preserve">Retrieved August, 2021, from </w:t>
            </w:r>
            <w:hyperlink r:id="rId268" w:history="1">
              <w:r w:rsidRPr="00B66B8C">
                <w:rPr>
                  <w:rStyle w:val="Hyperlink"/>
                </w:rPr>
                <w:t>https://www.youtube.com/watch?app=desktop&amp;v=7N3tLmEiFIY</w:t>
              </w:r>
            </w:hyperlink>
          </w:p>
          <w:p w14:paraId="74838650" w14:textId="77777777" w:rsidR="007D1749" w:rsidRPr="007D1749" w:rsidRDefault="007D1749" w:rsidP="00E02DAA">
            <w:pPr>
              <w:pStyle w:val="ListParagraph"/>
              <w:numPr>
                <w:ilvl w:val="0"/>
                <w:numId w:val="32"/>
              </w:numPr>
              <w:spacing w:line="276" w:lineRule="auto"/>
              <w:rPr>
                <w:rStyle w:val="Hyperlink"/>
                <w:color w:val="auto"/>
                <w:u w:val="none"/>
              </w:rPr>
            </w:pPr>
            <w:r w:rsidRPr="000C3ECD">
              <w:t>Oh My Genius</w:t>
            </w:r>
            <w:r w:rsidRPr="00B01B70">
              <w:rPr>
                <w:i/>
                <w:iCs/>
              </w:rPr>
              <w:t xml:space="preserve"> Italiano</w:t>
            </w:r>
            <w:r>
              <w:rPr>
                <w:iCs/>
              </w:rPr>
              <w:t xml:space="preserve">. </w:t>
            </w:r>
            <w:r w:rsidRPr="007D1749">
              <w:rPr>
                <w:iCs/>
              </w:rPr>
              <w:t>(2019, March 13).</w:t>
            </w:r>
            <w:r w:rsidRPr="007D1749">
              <w:t xml:space="preserve"> </w:t>
            </w:r>
            <w:r w:rsidRPr="0085151D">
              <w:rPr>
                <w:i/>
                <w:iCs/>
                <w:lang w:val="it-IT"/>
              </w:rPr>
              <w:t xml:space="preserve">Canzone di routine quotidiana </w:t>
            </w:r>
            <w:r w:rsidRPr="0085151D">
              <w:rPr>
                <w:lang w:val="it-IT"/>
              </w:rPr>
              <w:t>|</w:t>
            </w:r>
            <w:r w:rsidRPr="0085151D">
              <w:rPr>
                <w:i/>
                <w:iCs/>
                <w:lang w:val="it-IT"/>
              </w:rPr>
              <w:t xml:space="preserve"> canzone per bambini |</w:t>
            </w:r>
            <w:r w:rsidRPr="0085151D">
              <w:rPr>
                <w:lang w:val="it-IT"/>
              </w:rPr>
              <w:t xml:space="preserve"> Daily Routine Song | Oh My Genius</w:t>
            </w:r>
            <w:r w:rsidRPr="0085151D">
              <w:rPr>
                <w:i/>
                <w:iCs/>
                <w:lang w:val="it-IT"/>
              </w:rPr>
              <w:t xml:space="preserve"> Italiano</w:t>
            </w:r>
            <w:r w:rsidRPr="0085151D">
              <w:rPr>
                <w:lang w:val="it-IT"/>
              </w:rPr>
              <w:t xml:space="preserve"> [Video file]. </w:t>
            </w:r>
            <w:r>
              <w:t xml:space="preserve">Retrieved August, 2021, from </w:t>
            </w:r>
            <w:hyperlink r:id="rId269" w:history="1">
              <w:r w:rsidRPr="007D1749">
                <w:rPr>
                  <w:rStyle w:val="Hyperlink"/>
                </w:rPr>
                <w:t>https://www.youtube.com/watch?v=K8L4fa15PBI</w:t>
              </w:r>
            </w:hyperlink>
          </w:p>
          <w:p w14:paraId="1BA45084" w14:textId="77777777" w:rsidR="007D1749" w:rsidRPr="007D1749" w:rsidRDefault="007D1749" w:rsidP="00E02DAA">
            <w:pPr>
              <w:pStyle w:val="ListParagraph"/>
              <w:numPr>
                <w:ilvl w:val="0"/>
                <w:numId w:val="32"/>
              </w:numPr>
              <w:spacing w:line="276" w:lineRule="auto"/>
              <w:rPr>
                <w:rStyle w:val="Hyperlink"/>
                <w:color w:val="auto"/>
                <w:u w:val="none"/>
              </w:rPr>
            </w:pPr>
            <w:r w:rsidRPr="007D1749">
              <w:rPr>
                <w:i/>
              </w:rPr>
              <w:t>Italiando</w:t>
            </w:r>
            <w:r w:rsidRPr="009D4646">
              <w:t xml:space="preserve"> - Learn italian with </w:t>
            </w:r>
            <w:r w:rsidRPr="007D1749">
              <w:rPr>
                <w:i/>
              </w:rPr>
              <w:t>Silvia</w:t>
            </w:r>
            <w:r>
              <w:t xml:space="preserve">. (2021, May 28). </w:t>
            </w:r>
            <w:r w:rsidRPr="004B4176">
              <w:t xml:space="preserve">Daily Routine Verbs - In </w:t>
            </w:r>
            <w:r>
              <w:t xml:space="preserve">Italian </w:t>
            </w:r>
            <w:r w:rsidRPr="00F10E0E">
              <w:t xml:space="preserve">[Video file]. </w:t>
            </w:r>
            <w:r>
              <w:t xml:space="preserve">Retrieved August, 2021, from </w:t>
            </w:r>
            <w:hyperlink r:id="rId270" w:history="1">
              <w:r w:rsidRPr="00A365B3">
                <w:rPr>
                  <w:rStyle w:val="Hyperlink"/>
                </w:rPr>
                <w:t>https://www.youtube.com/watch?app=desktop&amp;v=DNgxMi35pUA</w:t>
              </w:r>
            </w:hyperlink>
          </w:p>
          <w:p w14:paraId="7A6B9434" w14:textId="14227582" w:rsidR="007D1749" w:rsidRPr="007D1749" w:rsidRDefault="007D1749" w:rsidP="00E02DAA">
            <w:pPr>
              <w:pStyle w:val="ListParagraph"/>
              <w:numPr>
                <w:ilvl w:val="0"/>
                <w:numId w:val="32"/>
              </w:numPr>
              <w:spacing w:line="276" w:lineRule="auto"/>
            </w:pPr>
            <w:r w:rsidRPr="007D1749">
              <w:rPr>
                <w:i/>
                <w:iCs/>
                <w:lang w:val="it-IT"/>
              </w:rPr>
              <w:t>Elisabetta Verticelli</w:t>
            </w:r>
            <w:r>
              <w:rPr>
                <w:iCs/>
                <w:lang w:val="it-IT"/>
              </w:rPr>
              <w:t>. (2014, January 27)</w:t>
            </w:r>
            <w:r w:rsidRPr="007D1749">
              <w:rPr>
                <w:lang w:val="it-IT"/>
              </w:rPr>
              <w:t xml:space="preserve"> </w:t>
            </w:r>
            <w:r w:rsidRPr="007D1749">
              <w:rPr>
                <w:i/>
                <w:iCs/>
                <w:lang w:val="it-IT"/>
              </w:rPr>
              <w:t xml:space="preserve">Sai raccontare la tua giornata? </w:t>
            </w:r>
            <w:r w:rsidRPr="0085151D">
              <w:t xml:space="preserve">[Video file]. </w:t>
            </w:r>
            <w:r>
              <w:t xml:space="preserve">Retrieved August, 2021, from </w:t>
            </w:r>
            <w:hyperlink r:id="rId271" w:history="1">
              <w:r w:rsidRPr="007D1749">
                <w:rPr>
                  <w:rStyle w:val="Hyperlink"/>
                  <w:iCs/>
                </w:rPr>
                <w:t>https://www.youtube.com/watch?v=RI3uXZ0902k</w:t>
              </w:r>
            </w:hyperlink>
          </w:p>
        </w:tc>
      </w:tr>
      <w:tr w:rsidR="001660D1" w:rsidRPr="007D1749" w14:paraId="5403B618" w14:textId="77777777" w:rsidTr="00E02DAA">
        <w:trPr>
          <w:cantSplit/>
          <w:trHeight w:val="283"/>
        </w:trPr>
        <w:tc>
          <w:tcPr>
            <w:tcW w:w="938" w:type="dxa"/>
            <w:shd w:val="clear" w:color="auto" w:fill="auto"/>
            <w:tcMar>
              <w:top w:w="113" w:type="dxa"/>
              <w:bottom w:w="113" w:type="dxa"/>
            </w:tcMar>
          </w:tcPr>
          <w:p w14:paraId="0033299C" w14:textId="6FD3ACB3" w:rsidR="001660D1" w:rsidRPr="007D1749" w:rsidRDefault="007E386B" w:rsidP="00E93BED">
            <w:pPr>
              <w:spacing w:line="276" w:lineRule="auto"/>
              <w:rPr>
                <w:lang w:val="it-IT"/>
              </w:rPr>
            </w:pPr>
            <w:r w:rsidRPr="007D1749">
              <w:rPr>
                <w:lang w:val="it-IT"/>
              </w:rPr>
              <w:lastRenderedPageBreak/>
              <w:t>5</w:t>
            </w:r>
          </w:p>
        </w:tc>
        <w:tc>
          <w:tcPr>
            <w:tcW w:w="8073" w:type="dxa"/>
            <w:shd w:val="clear" w:color="auto" w:fill="auto"/>
            <w:tcMar>
              <w:top w:w="113" w:type="dxa"/>
              <w:bottom w:w="113" w:type="dxa"/>
            </w:tcMar>
            <w:vAlign w:val="center"/>
          </w:tcPr>
          <w:p w14:paraId="3008683E" w14:textId="084145FC" w:rsidR="001D6B3A" w:rsidRDefault="001D6B3A" w:rsidP="00E02DAA">
            <w:pPr>
              <w:spacing w:line="276" w:lineRule="auto"/>
              <w:rPr>
                <w:rFonts w:cstheme="minorHAnsi"/>
                <w:lang w:val="it-IT"/>
              </w:rPr>
            </w:pPr>
            <w:r>
              <w:rPr>
                <w:rFonts w:cstheme="minorHAnsi"/>
                <w:lang w:val="it-IT"/>
              </w:rPr>
              <w:t>Teacher resources</w:t>
            </w:r>
          </w:p>
          <w:p w14:paraId="4B268D1E" w14:textId="35BFC006" w:rsidR="001D6B3A" w:rsidRDefault="001D6B3A" w:rsidP="00E02DAA">
            <w:pPr>
              <w:pStyle w:val="ListParagraph"/>
              <w:numPr>
                <w:ilvl w:val="0"/>
                <w:numId w:val="94"/>
              </w:numPr>
              <w:spacing w:after="200" w:line="276" w:lineRule="auto"/>
              <w:rPr>
                <w:rFonts w:cstheme="minorHAnsi"/>
                <w:lang w:val="it-IT"/>
              </w:rPr>
            </w:pPr>
            <w:r w:rsidRPr="001D6B3A">
              <w:rPr>
                <w:rFonts w:cstheme="minorHAnsi"/>
                <w:i/>
                <w:lang w:val="it-IT"/>
              </w:rPr>
              <w:t>Battaglia navale</w:t>
            </w:r>
            <w:r>
              <w:rPr>
                <w:rFonts w:cstheme="minorHAnsi"/>
                <w:lang w:val="it-IT"/>
              </w:rPr>
              <w:t xml:space="preserve"> cards</w:t>
            </w:r>
          </w:p>
          <w:p w14:paraId="133C3CAF" w14:textId="62A005B9" w:rsidR="007D1749" w:rsidRDefault="007D1749" w:rsidP="00E02DAA">
            <w:pPr>
              <w:spacing w:line="276" w:lineRule="auto"/>
              <w:rPr>
                <w:rFonts w:cstheme="minorHAnsi"/>
                <w:lang w:val="it-IT"/>
              </w:rPr>
            </w:pPr>
            <w:r>
              <w:rPr>
                <w:rFonts w:cstheme="minorHAnsi"/>
                <w:lang w:val="it-IT"/>
              </w:rPr>
              <w:t>Student resources</w:t>
            </w:r>
          </w:p>
          <w:p w14:paraId="280C931A" w14:textId="32ED94B6" w:rsidR="007D1749" w:rsidRPr="001D6B3A" w:rsidRDefault="007D1749" w:rsidP="00E02DAA">
            <w:pPr>
              <w:pStyle w:val="ListParagraph"/>
              <w:numPr>
                <w:ilvl w:val="0"/>
                <w:numId w:val="93"/>
              </w:numPr>
              <w:spacing w:line="276" w:lineRule="auto"/>
              <w:rPr>
                <w:rFonts w:cstheme="minorHAnsi"/>
                <w:lang w:val="it-IT"/>
              </w:rPr>
            </w:pPr>
            <w:r w:rsidRPr="007D1749">
              <w:rPr>
                <w:bCs/>
                <w:i/>
                <w:iCs/>
                <w:lang w:val="it-IT"/>
              </w:rPr>
              <w:t>I verbi delle azioni quotidiane</w:t>
            </w:r>
            <w:r w:rsidRPr="007D1749">
              <w:rPr>
                <w:bCs/>
                <w:iCs/>
                <w:lang w:val="it-IT"/>
              </w:rPr>
              <w:t xml:space="preserve"> worksheets</w:t>
            </w:r>
          </w:p>
          <w:p w14:paraId="5F6EE980" w14:textId="55E6C627" w:rsidR="001D6B3A" w:rsidRPr="001D6B3A" w:rsidRDefault="001D6B3A" w:rsidP="00E02DAA">
            <w:pPr>
              <w:pStyle w:val="ListParagraph"/>
              <w:numPr>
                <w:ilvl w:val="0"/>
                <w:numId w:val="93"/>
              </w:numPr>
              <w:spacing w:after="200" w:line="276" w:lineRule="auto"/>
              <w:rPr>
                <w:rFonts w:cstheme="minorHAnsi"/>
                <w:lang w:val="it-IT"/>
              </w:rPr>
            </w:pPr>
            <w:r w:rsidRPr="001D6B3A">
              <w:rPr>
                <w:i/>
                <w:iCs/>
                <w:lang w:val="it-IT"/>
              </w:rPr>
              <w:t xml:space="preserve">Azioni </w:t>
            </w:r>
            <w:r w:rsidR="000272D4">
              <w:rPr>
                <w:i/>
                <w:iCs/>
                <w:lang w:val="it-IT"/>
              </w:rPr>
              <w:t>q</w:t>
            </w:r>
            <w:r w:rsidRPr="001D6B3A">
              <w:rPr>
                <w:i/>
                <w:iCs/>
                <w:lang w:val="it-IT"/>
              </w:rPr>
              <w:t>uotidiane – Vero o falso</w:t>
            </w:r>
            <w:r w:rsidRPr="001D6B3A">
              <w:rPr>
                <w:iCs/>
                <w:lang w:val="it-IT"/>
              </w:rPr>
              <w:t xml:space="preserve"> wo</w:t>
            </w:r>
            <w:r>
              <w:rPr>
                <w:iCs/>
                <w:lang w:val="it-IT"/>
              </w:rPr>
              <w:t>rksheets</w:t>
            </w:r>
          </w:p>
          <w:p w14:paraId="009BD177" w14:textId="3720C042" w:rsidR="001D6B3A" w:rsidRDefault="001D6B3A" w:rsidP="00E02DAA">
            <w:pPr>
              <w:spacing w:line="276" w:lineRule="auto"/>
              <w:rPr>
                <w:rFonts w:cstheme="minorHAnsi"/>
                <w:lang w:val="it-IT"/>
              </w:rPr>
            </w:pPr>
            <w:r>
              <w:rPr>
                <w:rFonts w:cstheme="minorHAnsi"/>
                <w:lang w:val="it-IT"/>
              </w:rPr>
              <w:t>Websites</w:t>
            </w:r>
          </w:p>
          <w:p w14:paraId="6BD5093B" w14:textId="24FC655D" w:rsidR="001D6B3A" w:rsidRPr="001D6B3A" w:rsidRDefault="001D6B3A" w:rsidP="00E02DAA">
            <w:pPr>
              <w:pStyle w:val="ListParagraph"/>
              <w:numPr>
                <w:ilvl w:val="0"/>
                <w:numId w:val="95"/>
              </w:numPr>
              <w:spacing w:line="276" w:lineRule="auto"/>
              <w:rPr>
                <w:rFonts w:cstheme="minorHAnsi"/>
                <w:lang w:val="it-IT"/>
              </w:rPr>
            </w:pPr>
            <w:r w:rsidRPr="001D6B3A">
              <w:rPr>
                <w:rFonts w:cstheme="minorHAnsi"/>
                <w:lang w:val="it-IT"/>
              </w:rPr>
              <w:t>Storyboard That</w:t>
            </w:r>
          </w:p>
          <w:p w14:paraId="7E7C65C3" w14:textId="1597BD6A" w:rsidR="001D6B3A" w:rsidRPr="001D6B3A" w:rsidRDefault="00E54B65" w:rsidP="00E02DAA">
            <w:pPr>
              <w:spacing w:after="200" w:line="276" w:lineRule="auto"/>
              <w:ind w:left="360"/>
              <w:rPr>
                <w:rFonts w:cstheme="minorHAnsi"/>
                <w:lang w:val="it-IT"/>
              </w:rPr>
            </w:pPr>
            <w:hyperlink r:id="rId272" w:history="1">
              <w:r w:rsidR="001D6B3A" w:rsidRPr="00F00303">
                <w:rPr>
                  <w:rStyle w:val="Hyperlink"/>
                  <w:rFonts w:cstheme="minorHAnsi"/>
                  <w:lang w:val="it-IT"/>
                </w:rPr>
                <w:t>https://www.storyboardthat.com/</w:t>
              </w:r>
            </w:hyperlink>
          </w:p>
          <w:p w14:paraId="6EC2B13D" w14:textId="69523EB3" w:rsidR="007D1749" w:rsidRPr="007D1749" w:rsidRDefault="007D1749" w:rsidP="00E02DAA">
            <w:pPr>
              <w:spacing w:line="276" w:lineRule="auto"/>
              <w:rPr>
                <w:rFonts w:cstheme="minorHAnsi"/>
                <w:lang w:val="it-IT"/>
              </w:rPr>
            </w:pPr>
            <w:r>
              <w:rPr>
                <w:rFonts w:cstheme="minorHAnsi"/>
                <w:lang w:val="it-IT"/>
              </w:rPr>
              <w:t>Audiovisuals</w:t>
            </w:r>
          </w:p>
          <w:p w14:paraId="186DCD14" w14:textId="5438343B" w:rsidR="001660D1" w:rsidRPr="001D6B3A" w:rsidRDefault="007D1749" w:rsidP="00E02DAA">
            <w:pPr>
              <w:pStyle w:val="ListParagraph"/>
              <w:numPr>
                <w:ilvl w:val="0"/>
                <w:numId w:val="21"/>
              </w:numPr>
              <w:spacing w:line="276" w:lineRule="auto"/>
              <w:rPr>
                <w:rStyle w:val="Hyperlink"/>
                <w:rFonts w:cstheme="minorHAnsi"/>
                <w:color w:val="auto"/>
                <w:u w:val="none"/>
              </w:rPr>
            </w:pPr>
            <w:r w:rsidRPr="007D1749">
              <w:rPr>
                <w:i/>
                <w:iCs/>
                <w:lang w:val="it-IT"/>
              </w:rPr>
              <w:t>Telemaco</w:t>
            </w:r>
            <w:r>
              <w:rPr>
                <w:iCs/>
                <w:lang w:val="it-IT"/>
              </w:rPr>
              <w:t>. (2016, September 22)</w:t>
            </w:r>
            <w:r w:rsidRPr="007D1749">
              <w:rPr>
                <w:i/>
                <w:iCs/>
                <w:lang w:val="it-IT"/>
              </w:rPr>
              <w:t xml:space="preserve"> Lessico 20 le azioni quotidiane </w:t>
            </w:r>
            <w:r w:rsidRPr="007D1749">
              <w:rPr>
                <w:lang w:val="it-IT"/>
              </w:rPr>
              <w:t xml:space="preserve">[Video file]. </w:t>
            </w:r>
            <w:r>
              <w:t>Retrieved August, 2021, from</w:t>
            </w:r>
            <w:r w:rsidR="001D2CD8">
              <w:t xml:space="preserve"> </w:t>
            </w:r>
            <w:hyperlink r:id="rId273" w:history="1">
              <w:r w:rsidRPr="007D1749">
                <w:rPr>
                  <w:rStyle w:val="Hyperlink"/>
                </w:rPr>
                <w:t>https://www.youtube.com/watch?app=desktop&amp;v=RWUDIWVmvws</w:t>
              </w:r>
            </w:hyperlink>
          </w:p>
          <w:p w14:paraId="45CFE7FD" w14:textId="35B1B7CD" w:rsidR="001D6B3A" w:rsidRPr="007D1749" w:rsidRDefault="001D6B3A" w:rsidP="00E02DAA">
            <w:pPr>
              <w:pStyle w:val="ListParagraph"/>
              <w:numPr>
                <w:ilvl w:val="0"/>
                <w:numId w:val="21"/>
              </w:numPr>
              <w:spacing w:line="276" w:lineRule="auto"/>
              <w:rPr>
                <w:rFonts w:cstheme="minorHAnsi"/>
              </w:rPr>
            </w:pPr>
            <w:r>
              <w:t>Fun and Easy Italian. (2021, May 8).</w:t>
            </w:r>
            <w:r w:rsidRPr="00BF11F5">
              <w:rPr>
                <w:i/>
                <w:iCs/>
              </w:rPr>
              <w:t xml:space="preserve"> Azioni Quotidiane </w:t>
            </w:r>
            <w:r w:rsidRPr="00E12851">
              <w:t>(How to talk about daily routine in Italian)</w:t>
            </w:r>
            <w:r>
              <w:t xml:space="preserve"> </w:t>
            </w:r>
            <w:r w:rsidRPr="001D6B3A">
              <w:t xml:space="preserve">[Video file]. </w:t>
            </w:r>
            <w:r>
              <w:t>Retrieved August, 2021, from</w:t>
            </w:r>
            <w:r w:rsidR="001D2CD8">
              <w:t xml:space="preserve"> </w:t>
            </w:r>
            <w:hyperlink r:id="rId274" w:history="1">
              <w:r w:rsidRPr="00450D7F">
                <w:rPr>
                  <w:rStyle w:val="Hyperlink"/>
                </w:rPr>
                <w:t>https://www.youtube.com/watch?app=desktop&amp;v=lxJh1g0ysN4</w:t>
              </w:r>
            </w:hyperlink>
          </w:p>
        </w:tc>
      </w:tr>
      <w:tr w:rsidR="001660D1" w:rsidRPr="001D6B3A" w14:paraId="5B0BC43A" w14:textId="77777777" w:rsidTr="00E93BED">
        <w:trPr>
          <w:trHeight w:val="283"/>
        </w:trPr>
        <w:tc>
          <w:tcPr>
            <w:tcW w:w="938" w:type="dxa"/>
            <w:shd w:val="clear" w:color="auto" w:fill="auto"/>
            <w:tcMar>
              <w:top w:w="113" w:type="dxa"/>
              <w:bottom w:w="113" w:type="dxa"/>
            </w:tcMar>
          </w:tcPr>
          <w:p w14:paraId="2D6D8F23" w14:textId="77777777" w:rsidR="001660D1" w:rsidRPr="001D6B3A" w:rsidRDefault="001660D1" w:rsidP="00E93BED">
            <w:pPr>
              <w:spacing w:line="276" w:lineRule="auto"/>
            </w:pPr>
            <w:r w:rsidRPr="001D6B3A">
              <w:t>6</w:t>
            </w:r>
          </w:p>
        </w:tc>
        <w:tc>
          <w:tcPr>
            <w:tcW w:w="8073" w:type="dxa"/>
            <w:shd w:val="clear" w:color="auto" w:fill="auto"/>
            <w:tcMar>
              <w:top w:w="113" w:type="dxa"/>
              <w:bottom w:w="113" w:type="dxa"/>
            </w:tcMar>
            <w:vAlign w:val="center"/>
          </w:tcPr>
          <w:p w14:paraId="2F3EA0E1" w14:textId="35D6A639" w:rsidR="001D6B3A" w:rsidRDefault="001D6B3A" w:rsidP="00E02DAA">
            <w:pPr>
              <w:spacing w:line="276" w:lineRule="auto"/>
              <w:rPr>
                <w:lang w:val="it-IT"/>
              </w:rPr>
            </w:pPr>
            <w:r>
              <w:rPr>
                <w:lang w:val="it-IT"/>
              </w:rPr>
              <w:t>Teacher resources</w:t>
            </w:r>
          </w:p>
          <w:p w14:paraId="06B3B206" w14:textId="328211C3" w:rsidR="001D6B3A" w:rsidRDefault="001D6B3A" w:rsidP="00E02DAA">
            <w:pPr>
              <w:pStyle w:val="ListParagraph"/>
              <w:numPr>
                <w:ilvl w:val="0"/>
                <w:numId w:val="95"/>
              </w:numPr>
              <w:spacing w:line="276" w:lineRule="auto"/>
              <w:rPr>
                <w:lang w:val="it-IT"/>
              </w:rPr>
            </w:pPr>
            <w:r>
              <w:rPr>
                <w:lang w:val="it-IT"/>
              </w:rPr>
              <w:t>Running translation text</w:t>
            </w:r>
          </w:p>
          <w:p w14:paraId="42F030D8" w14:textId="70CEB348" w:rsidR="00AC6BE6" w:rsidRDefault="00AC6BE6" w:rsidP="00E02DAA">
            <w:pPr>
              <w:pStyle w:val="ListParagraph"/>
              <w:numPr>
                <w:ilvl w:val="0"/>
                <w:numId w:val="95"/>
              </w:numPr>
              <w:spacing w:after="200" w:line="276" w:lineRule="auto"/>
              <w:rPr>
                <w:lang w:val="it-IT"/>
              </w:rPr>
            </w:pPr>
            <w:r>
              <w:rPr>
                <w:lang w:val="it-IT"/>
              </w:rPr>
              <w:t xml:space="preserve">Oral </w:t>
            </w:r>
            <w:r w:rsidR="000272D4">
              <w:rPr>
                <w:lang w:val="it-IT"/>
              </w:rPr>
              <w:t>t</w:t>
            </w:r>
            <w:r>
              <w:rPr>
                <w:lang w:val="it-IT"/>
              </w:rPr>
              <w:t xml:space="preserve">ranslation </w:t>
            </w:r>
            <w:r w:rsidR="000272D4">
              <w:rPr>
                <w:lang w:val="it-IT"/>
              </w:rPr>
              <w:t>p</w:t>
            </w:r>
            <w:r>
              <w:rPr>
                <w:lang w:val="it-IT"/>
              </w:rPr>
              <w:t>ing-</w:t>
            </w:r>
            <w:r w:rsidR="000272D4">
              <w:rPr>
                <w:lang w:val="it-IT"/>
              </w:rPr>
              <w:t>p</w:t>
            </w:r>
            <w:r>
              <w:rPr>
                <w:lang w:val="it-IT"/>
              </w:rPr>
              <w:t>ong texts</w:t>
            </w:r>
          </w:p>
          <w:p w14:paraId="5B071CFB" w14:textId="42075B19" w:rsidR="001D6B3A" w:rsidRPr="001D6B3A" w:rsidRDefault="001D6B3A" w:rsidP="00E02DAA">
            <w:pPr>
              <w:spacing w:line="276" w:lineRule="auto"/>
              <w:rPr>
                <w:lang w:val="it-IT"/>
              </w:rPr>
            </w:pPr>
            <w:r w:rsidRPr="001D6B3A">
              <w:rPr>
                <w:lang w:val="it-IT"/>
              </w:rPr>
              <w:t>Students resources</w:t>
            </w:r>
          </w:p>
          <w:p w14:paraId="1F435850" w14:textId="2FBCD1D5" w:rsidR="001D6B3A" w:rsidRPr="001D6B3A" w:rsidRDefault="001D6B3A" w:rsidP="00E02DAA">
            <w:pPr>
              <w:pStyle w:val="ListParagraph"/>
              <w:numPr>
                <w:ilvl w:val="0"/>
                <w:numId w:val="95"/>
              </w:numPr>
              <w:spacing w:line="276" w:lineRule="auto"/>
              <w:rPr>
                <w:lang w:val="it-IT"/>
              </w:rPr>
            </w:pPr>
            <w:r w:rsidRPr="001D6B3A">
              <w:rPr>
                <w:bCs/>
                <w:i/>
                <w:iCs/>
                <w:lang w:val="it-IT"/>
              </w:rPr>
              <w:t>Leggi, poi abbini le ore con le azioni</w:t>
            </w:r>
            <w:r w:rsidRPr="001D6B3A">
              <w:rPr>
                <w:bCs/>
                <w:iCs/>
                <w:lang w:val="it-IT"/>
              </w:rPr>
              <w:t xml:space="preserve"> worksheets</w:t>
            </w:r>
          </w:p>
          <w:p w14:paraId="79CA9A8A" w14:textId="08470C71" w:rsidR="001D6B3A" w:rsidRPr="00944793" w:rsidRDefault="001D6B3A" w:rsidP="00E02DAA">
            <w:pPr>
              <w:pStyle w:val="ListParagraph"/>
              <w:numPr>
                <w:ilvl w:val="0"/>
                <w:numId w:val="95"/>
              </w:numPr>
              <w:spacing w:line="276" w:lineRule="auto"/>
              <w:rPr>
                <w:lang w:val="it-IT"/>
              </w:rPr>
            </w:pPr>
            <w:r w:rsidRPr="001D6B3A">
              <w:rPr>
                <w:bCs/>
                <w:iCs/>
                <w:lang w:val="it-IT"/>
              </w:rPr>
              <w:t>Mini whiteboards or A4 paper</w:t>
            </w:r>
          </w:p>
          <w:p w14:paraId="68520E13" w14:textId="0D01DB5B" w:rsidR="00944793" w:rsidRPr="001D6B3A" w:rsidRDefault="00944793" w:rsidP="00E02DAA">
            <w:pPr>
              <w:pStyle w:val="ListParagraph"/>
              <w:numPr>
                <w:ilvl w:val="0"/>
                <w:numId w:val="95"/>
              </w:numPr>
              <w:spacing w:line="276" w:lineRule="auto"/>
              <w:rPr>
                <w:lang w:val="it-IT"/>
              </w:rPr>
            </w:pPr>
            <w:r>
              <w:rPr>
                <w:bCs/>
                <w:iCs/>
                <w:lang w:val="it-IT"/>
              </w:rPr>
              <w:t>Bilingual dictionaries</w:t>
            </w:r>
          </w:p>
          <w:p w14:paraId="28B4FA08" w14:textId="04249901" w:rsidR="001D6B3A" w:rsidRPr="00AC6BE6" w:rsidRDefault="001D6B3A" w:rsidP="00E02DAA">
            <w:pPr>
              <w:pStyle w:val="ListParagraph"/>
              <w:numPr>
                <w:ilvl w:val="0"/>
                <w:numId w:val="95"/>
              </w:numPr>
              <w:spacing w:line="276" w:lineRule="auto"/>
              <w:rPr>
                <w:lang w:val="it-IT"/>
              </w:rPr>
            </w:pPr>
            <w:r>
              <w:rPr>
                <w:bCs/>
                <w:i/>
                <w:iCs/>
                <w:lang w:val="it-IT"/>
              </w:rPr>
              <w:t>Trova l’intruso – La mia giornata tipica</w:t>
            </w:r>
            <w:r>
              <w:rPr>
                <w:bCs/>
                <w:iCs/>
                <w:lang w:val="it-IT"/>
              </w:rPr>
              <w:t xml:space="preserve"> worksheets</w:t>
            </w:r>
          </w:p>
          <w:p w14:paraId="0B0E6C98" w14:textId="0E0240B7" w:rsidR="00AC6BE6" w:rsidRPr="00AC6BE6" w:rsidRDefault="00AC6BE6" w:rsidP="00E02DAA">
            <w:pPr>
              <w:pStyle w:val="ListParagraph"/>
              <w:numPr>
                <w:ilvl w:val="0"/>
                <w:numId w:val="95"/>
              </w:numPr>
              <w:spacing w:line="276" w:lineRule="auto"/>
              <w:rPr>
                <w:lang w:val="it-IT"/>
              </w:rPr>
            </w:pPr>
            <w:r>
              <w:rPr>
                <w:lang w:val="it-IT"/>
              </w:rPr>
              <w:t xml:space="preserve">Oral </w:t>
            </w:r>
            <w:r w:rsidR="000272D4">
              <w:rPr>
                <w:lang w:val="it-IT"/>
              </w:rPr>
              <w:t>t</w:t>
            </w:r>
            <w:r>
              <w:rPr>
                <w:lang w:val="it-IT"/>
              </w:rPr>
              <w:t xml:space="preserve">ranslation </w:t>
            </w:r>
            <w:r w:rsidR="000272D4">
              <w:rPr>
                <w:lang w:val="it-IT"/>
              </w:rPr>
              <w:t>p</w:t>
            </w:r>
            <w:r>
              <w:rPr>
                <w:lang w:val="it-IT"/>
              </w:rPr>
              <w:t>ing-</w:t>
            </w:r>
            <w:r w:rsidR="000272D4">
              <w:rPr>
                <w:lang w:val="it-IT"/>
              </w:rPr>
              <w:t>p</w:t>
            </w:r>
            <w:r>
              <w:rPr>
                <w:lang w:val="it-IT"/>
              </w:rPr>
              <w:t>ong texts</w:t>
            </w:r>
          </w:p>
          <w:p w14:paraId="337101D6" w14:textId="77777777" w:rsidR="001D6B3A" w:rsidRDefault="001D6B3A" w:rsidP="00E02DAA">
            <w:pPr>
              <w:spacing w:before="200" w:line="276" w:lineRule="auto"/>
            </w:pPr>
            <w:r>
              <w:t>Applications</w:t>
            </w:r>
          </w:p>
          <w:p w14:paraId="116035ED" w14:textId="77777777" w:rsidR="001D6B3A" w:rsidRDefault="001D6B3A" w:rsidP="00E02DAA">
            <w:pPr>
              <w:pStyle w:val="ListParagraph"/>
              <w:numPr>
                <w:ilvl w:val="0"/>
                <w:numId w:val="88"/>
              </w:numPr>
              <w:spacing w:line="276" w:lineRule="auto"/>
            </w:pPr>
            <w:r>
              <w:t>Book Creator</w:t>
            </w:r>
          </w:p>
          <w:p w14:paraId="33018E01" w14:textId="6F88BC45" w:rsidR="001D6B3A" w:rsidRDefault="00E54B65" w:rsidP="00E02DAA">
            <w:pPr>
              <w:pStyle w:val="ListParagraph"/>
              <w:spacing w:line="276" w:lineRule="auto"/>
              <w:ind w:left="360"/>
            </w:pPr>
            <w:hyperlink r:id="rId275" w:history="1">
              <w:r w:rsidR="001D6B3A" w:rsidRPr="00F00303">
                <w:rPr>
                  <w:rStyle w:val="Hyperlink"/>
                </w:rPr>
                <w:t>https://app.bookcreator.com/sign-in</w:t>
              </w:r>
            </w:hyperlink>
          </w:p>
          <w:p w14:paraId="5DB18C16" w14:textId="77777777" w:rsidR="001D6B3A" w:rsidRDefault="001D6B3A" w:rsidP="00E02DAA">
            <w:pPr>
              <w:pStyle w:val="ListParagraph"/>
              <w:numPr>
                <w:ilvl w:val="0"/>
                <w:numId w:val="88"/>
              </w:numPr>
              <w:spacing w:line="276" w:lineRule="auto"/>
            </w:pPr>
            <w:r>
              <w:t xml:space="preserve">PicCollage Grid &amp; Photo Editor </w:t>
            </w:r>
          </w:p>
          <w:p w14:paraId="7F580C05" w14:textId="77777777" w:rsidR="001D6B3A" w:rsidRDefault="00E54B65" w:rsidP="00E02DAA">
            <w:pPr>
              <w:pStyle w:val="ListParagraph"/>
              <w:spacing w:after="200" w:line="276" w:lineRule="auto"/>
              <w:ind w:left="360"/>
            </w:pPr>
            <w:hyperlink r:id="rId276" w:history="1">
              <w:r w:rsidR="001D6B3A" w:rsidRPr="00F00303">
                <w:rPr>
                  <w:rStyle w:val="Hyperlink"/>
                </w:rPr>
                <w:t>https://blog.piccollage.com/download-the-app/</w:t>
              </w:r>
            </w:hyperlink>
          </w:p>
          <w:p w14:paraId="604F548B" w14:textId="0B4B8ED4" w:rsidR="001D6B3A" w:rsidRDefault="001D6B3A" w:rsidP="00E02DAA">
            <w:pPr>
              <w:spacing w:line="276" w:lineRule="auto"/>
              <w:rPr>
                <w:lang w:val="it-IT"/>
              </w:rPr>
            </w:pPr>
            <w:r>
              <w:rPr>
                <w:lang w:val="it-IT"/>
              </w:rPr>
              <w:t>Websites</w:t>
            </w:r>
          </w:p>
          <w:p w14:paraId="3199D826" w14:textId="77777777" w:rsidR="001D6B3A" w:rsidRPr="001D6B3A" w:rsidRDefault="001D6B3A" w:rsidP="00E02DAA">
            <w:pPr>
              <w:pStyle w:val="ListParagraph"/>
              <w:numPr>
                <w:ilvl w:val="0"/>
                <w:numId w:val="95"/>
              </w:numPr>
              <w:spacing w:line="276" w:lineRule="auto"/>
            </w:pPr>
            <w:r>
              <w:t xml:space="preserve">Milan Illustrations Agency, </w:t>
            </w:r>
            <w:r w:rsidRPr="001D6B3A">
              <w:rPr>
                <w:i/>
                <w:iCs/>
              </w:rPr>
              <w:t>Paco Dormiglione</w:t>
            </w:r>
          </w:p>
          <w:p w14:paraId="6CB30306" w14:textId="45752EC2" w:rsidR="001D6B3A" w:rsidRDefault="00E54B65" w:rsidP="00E02DAA">
            <w:pPr>
              <w:pStyle w:val="ListParagraph"/>
              <w:spacing w:line="276" w:lineRule="auto"/>
              <w:ind w:left="360"/>
              <w:rPr>
                <w:rStyle w:val="Hyperlink"/>
              </w:rPr>
            </w:pPr>
            <w:hyperlink r:id="rId277" w:history="1">
              <w:r w:rsidR="001D6B3A" w:rsidRPr="00450D7F">
                <w:rPr>
                  <w:rStyle w:val="Hyperlink"/>
                </w:rPr>
                <w:t>https://www.milan-illustrations.com/product/illustrations/chsk208/</w:t>
              </w:r>
            </w:hyperlink>
          </w:p>
          <w:p w14:paraId="4D1FA081" w14:textId="77777777" w:rsidR="001D6B3A" w:rsidRPr="001D6B3A" w:rsidRDefault="001D6B3A" w:rsidP="00E02DAA">
            <w:pPr>
              <w:pStyle w:val="ListParagraph"/>
              <w:numPr>
                <w:ilvl w:val="0"/>
                <w:numId w:val="95"/>
              </w:numPr>
              <w:spacing w:line="276" w:lineRule="auto"/>
              <w:rPr>
                <w:rFonts w:cstheme="minorHAnsi"/>
                <w:lang w:val="it-IT"/>
              </w:rPr>
            </w:pPr>
            <w:r w:rsidRPr="001D6B3A">
              <w:rPr>
                <w:rFonts w:cstheme="minorHAnsi"/>
                <w:lang w:val="it-IT"/>
              </w:rPr>
              <w:t>Storyboard That</w:t>
            </w:r>
          </w:p>
          <w:p w14:paraId="3B8FA4A4" w14:textId="7373895D" w:rsidR="001D6B3A" w:rsidRDefault="00E54B65" w:rsidP="00E02DAA">
            <w:pPr>
              <w:pStyle w:val="ListParagraph"/>
              <w:spacing w:line="276" w:lineRule="auto"/>
              <w:ind w:left="360"/>
              <w:rPr>
                <w:rFonts w:cstheme="minorHAnsi"/>
                <w:lang w:val="it-IT"/>
              </w:rPr>
            </w:pPr>
            <w:hyperlink r:id="rId278" w:history="1">
              <w:r w:rsidR="001D6B3A" w:rsidRPr="00F00303">
                <w:rPr>
                  <w:rStyle w:val="Hyperlink"/>
                  <w:rFonts w:cstheme="minorHAnsi"/>
                  <w:lang w:val="it-IT"/>
                </w:rPr>
                <w:t>https://www.storyboardthat.com/</w:t>
              </w:r>
            </w:hyperlink>
          </w:p>
          <w:p w14:paraId="28BA6EF0" w14:textId="6D048B49" w:rsidR="00AC6BE6" w:rsidRDefault="00AC6BE6" w:rsidP="00E02DAA">
            <w:pPr>
              <w:pStyle w:val="ListParagraph"/>
              <w:numPr>
                <w:ilvl w:val="0"/>
                <w:numId w:val="95"/>
              </w:numPr>
              <w:spacing w:line="276" w:lineRule="auto"/>
            </w:pPr>
            <w:r>
              <w:t xml:space="preserve">The Language Gym, </w:t>
            </w:r>
            <w:r w:rsidRPr="00AC6BE6">
              <w:t>Translation tasks and techniques that have significantly enhanced my teaching</w:t>
            </w:r>
          </w:p>
          <w:p w14:paraId="3269B284" w14:textId="030317F3" w:rsidR="00AC6BE6" w:rsidRPr="001D6B3A" w:rsidRDefault="00E54B65" w:rsidP="00E02DAA">
            <w:pPr>
              <w:pStyle w:val="ListParagraph"/>
              <w:spacing w:after="200" w:line="276" w:lineRule="auto"/>
              <w:ind w:left="360"/>
            </w:pPr>
            <w:hyperlink r:id="rId279" w:history="1">
              <w:r w:rsidR="00AC6BE6" w:rsidRPr="00E53DD1">
                <w:rPr>
                  <w:rStyle w:val="Hyperlink"/>
                </w:rPr>
                <w:t>https://gianfrancoconti.com/2017/09/17/translation-tasks-and-techniques-that-have-significantly-enhanced-my-teaching/</w:t>
              </w:r>
            </w:hyperlink>
          </w:p>
          <w:p w14:paraId="4142A10A" w14:textId="3EE62526" w:rsidR="001D6B3A" w:rsidRPr="001D6B3A" w:rsidRDefault="001D6B3A" w:rsidP="00E02DAA">
            <w:pPr>
              <w:spacing w:line="276" w:lineRule="auto"/>
              <w:rPr>
                <w:lang w:val="it-IT"/>
              </w:rPr>
            </w:pPr>
            <w:r w:rsidRPr="001D6B3A">
              <w:rPr>
                <w:lang w:val="it-IT"/>
              </w:rPr>
              <w:t>Audiovisuals</w:t>
            </w:r>
          </w:p>
          <w:p w14:paraId="79B1B1D1" w14:textId="77777777" w:rsidR="001D6B3A" w:rsidRDefault="001D6B3A" w:rsidP="00E02DAA">
            <w:pPr>
              <w:pStyle w:val="ListParagraph"/>
              <w:numPr>
                <w:ilvl w:val="0"/>
                <w:numId w:val="33"/>
              </w:numPr>
              <w:spacing w:line="276" w:lineRule="auto"/>
            </w:pPr>
            <w:r w:rsidRPr="001C6640">
              <w:rPr>
                <w:i/>
                <w:iCs/>
              </w:rPr>
              <w:t>Learnita</w:t>
            </w:r>
            <w:r>
              <w:rPr>
                <w:iCs/>
              </w:rPr>
              <w:t>. (2015, November 10).</w:t>
            </w:r>
            <w:r w:rsidRPr="001C6640">
              <w:t xml:space="preserve"> My daily routine in </w:t>
            </w:r>
            <w:r>
              <w:t>I</w:t>
            </w:r>
            <w:r w:rsidRPr="001C6640">
              <w:t xml:space="preserve">talian - Learn </w:t>
            </w:r>
            <w:r>
              <w:t>I</w:t>
            </w:r>
            <w:r w:rsidRPr="001C6640">
              <w:t>talian language</w:t>
            </w:r>
            <w:r>
              <w:t xml:space="preserve"> </w:t>
            </w:r>
            <w:r w:rsidRPr="001D6B3A">
              <w:t xml:space="preserve">[Video file]. </w:t>
            </w:r>
            <w:r>
              <w:t>Retrieved August, 2021, from</w:t>
            </w:r>
            <w:r w:rsidRPr="007D1749">
              <w:t xml:space="preserve"> </w:t>
            </w:r>
            <w:hyperlink r:id="rId280" w:history="1">
              <w:r w:rsidRPr="00450D7F">
                <w:rPr>
                  <w:rStyle w:val="Hyperlink"/>
                </w:rPr>
                <w:t>https://www.youtube.com/watch?app=desktop&amp;v=bZU7qSZG1T0&amp;t=2s</w:t>
              </w:r>
            </w:hyperlink>
            <w:r>
              <w:t xml:space="preserve"> </w:t>
            </w:r>
          </w:p>
          <w:p w14:paraId="5F18F214" w14:textId="14D80CB2" w:rsidR="00101DC2" w:rsidRPr="001D6B3A" w:rsidRDefault="001D6B3A" w:rsidP="00E02DAA">
            <w:pPr>
              <w:pStyle w:val="ListParagraph"/>
              <w:numPr>
                <w:ilvl w:val="0"/>
                <w:numId w:val="33"/>
              </w:numPr>
              <w:spacing w:line="276" w:lineRule="auto"/>
            </w:pPr>
            <w:r w:rsidRPr="001D6B3A">
              <w:rPr>
                <w:i/>
                <w:iCs/>
                <w:lang w:val="it-IT"/>
              </w:rPr>
              <w:t>Maestra Elisa</w:t>
            </w:r>
            <w:r>
              <w:rPr>
                <w:iCs/>
                <w:lang w:val="it-IT"/>
              </w:rPr>
              <w:t>. (2020, May 2).</w:t>
            </w:r>
            <w:r w:rsidRPr="001D6B3A">
              <w:rPr>
                <w:i/>
                <w:iCs/>
                <w:lang w:val="it-IT"/>
              </w:rPr>
              <w:t xml:space="preserve"> La mia Giornata </w:t>
            </w:r>
            <w:r w:rsidRPr="001D6B3A">
              <w:rPr>
                <w:lang w:val="it-IT"/>
              </w:rPr>
              <w:t xml:space="preserve">[Video file]. </w:t>
            </w:r>
            <w:r w:rsidR="004A4816">
              <w:t>Retrieved August, 2021, from</w:t>
            </w:r>
            <w:r w:rsidRPr="0085151D">
              <w:t xml:space="preserve"> </w:t>
            </w:r>
            <w:hyperlink r:id="rId281" w:history="1">
              <w:r w:rsidRPr="0085151D">
                <w:rPr>
                  <w:rStyle w:val="Hyperlink"/>
                </w:rPr>
                <w:t>https://www.youtube.com/wa</w:t>
              </w:r>
              <w:r w:rsidRPr="00450D7F">
                <w:rPr>
                  <w:rStyle w:val="Hyperlink"/>
                </w:rPr>
                <w:t>tch?app=desktop&amp;v=PDESoyS5sL0</w:t>
              </w:r>
            </w:hyperlink>
          </w:p>
        </w:tc>
      </w:tr>
      <w:tr w:rsidR="001660D1" w:rsidRPr="00AC6BE6" w14:paraId="128ED62C" w14:textId="77777777" w:rsidTr="00E93BED">
        <w:trPr>
          <w:trHeight w:val="283"/>
        </w:trPr>
        <w:tc>
          <w:tcPr>
            <w:tcW w:w="938" w:type="dxa"/>
            <w:shd w:val="clear" w:color="auto" w:fill="auto"/>
            <w:tcMar>
              <w:top w:w="113" w:type="dxa"/>
              <w:bottom w:w="113" w:type="dxa"/>
            </w:tcMar>
          </w:tcPr>
          <w:p w14:paraId="6D73D28A" w14:textId="77777777" w:rsidR="001660D1" w:rsidRPr="001D6B3A" w:rsidRDefault="001660D1" w:rsidP="00E93BED">
            <w:pPr>
              <w:spacing w:line="276" w:lineRule="auto"/>
            </w:pPr>
            <w:r w:rsidRPr="001D6B3A">
              <w:lastRenderedPageBreak/>
              <w:t>7</w:t>
            </w:r>
          </w:p>
        </w:tc>
        <w:tc>
          <w:tcPr>
            <w:tcW w:w="8073" w:type="dxa"/>
            <w:shd w:val="clear" w:color="auto" w:fill="auto"/>
            <w:tcMar>
              <w:top w:w="113" w:type="dxa"/>
              <w:bottom w:w="113" w:type="dxa"/>
            </w:tcMar>
            <w:vAlign w:val="center"/>
          </w:tcPr>
          <w:p w14:paraId="4534ABDD" w14:textId="58C6E492" w:rsidR="00AC6BE6" w:rsidRDefault="00AC6BE6" w:rsidP="00E02DAA">
            <w:pPr>
              <w:spacing w:line="276" w:lineRule="auto"/>
            </w:pPr>
            <w:r>
              <w:t>Teacher resources</w:t>
            </w:r>
          </w:p>
          <w:p w14:paraId="613BA189" w14:textId="724A7847" w:rsidR="00AC6BE6" w:rsidRDefault="00AC6BE6" w:rsidP="00E02DAA">
            <w:pPr>
              <w:spacing w:after="200" w:line="276" w:lineRule="auto"/>
            </w:pPr>
            <w:r>
              <w:t>Flash cards (daily actions and times)</w:t>
            </w:r>
          </w:p>
          <w:p w14:paraId="0D3364F0" w14:textId="1495784C" w:rsidR="001660D1" w:rsidRPr="00AC6BE6" w:rsidRDefault="00AC6BE6" w:rsidP="00E02DAA">
            <w:pPr>
              <w:spacing w:line="276" w:lineRule="auto"/>
            </w:pPr>
            <w:r w:rsidRPr="00AC6BE6">
              <w:t>Websites</w:t>
            </w:r>
          </w:p>
          <w:p w14:paraId="28AA4509" w14:textId="77777777" w:rsidR="00AC6BE6" w:rsidRPr="00AC6BE6" w:rsidRDefault="00AC6BE6" w:rsidP="00E02DAA">
            <w:pPr>
              <w:pStyle w:val="ListParagraph"/>
              <w:numPr>
                <w:ilvl w:val="0"/>
                <w:numId w:val="95"/>
              </w:numPr>
              <w:spacing w:line="276" w:lineRule="auto"/>
              <w:rPr>
                <w:color w:val="580F8B"/>
                <w:u w:val="single"/>
              </w:rPr>
            </w:pPr>
            <w:r w:rsidRPr="00B737DC">
              <w:t>The Teacher Toolkit</w:t>
            </w:r>
            <w:r>
              <w:t>,</w:t>
            </w:r>
            <w:r w:rsidRPr="0089689C">
              <w:t xml:space="preserve"> Inside-Outside Circles</w:t>
            </w:r>
          </w:p>
          <w:p w14:paraId="594FECA9" w14:textId="77777777" w:rsidR="00AC6BE6" w:rsidRDefault="00E54B65" w:rsidP="00E02DAA">
            <w:pPr>
              <w:pStyle w:val="ListParagraph"/>
              <w:spacing w:line="276" w:lineRule="auto"/>
              <w:ind w:left="360"/>
              <w:rPr>
                <w:rStyle w:val="Hyperlink"/>
              </w:rPr>
            </w:pPr>
            <w:hyperlink r:id="rId282" w:history="1">
              <w:r w:rsidR="00AC6BE6" w:rsidRPr="0089689C">
                <w:rPr>
                  <w:rStyle w:val="Hyperlink"/>
                </w:rPr>
                <w:t>http://www.theteachertoolkit.com/index.php/tool/inside-outside-circles</w:t>
              </w:r>
            </w:hyperlink>
          </w:p>
          <w:p w14:paraId="0F888FDE" w14:textId="086705F7" w:rsidR="00AC6BE6" w:rsidRDefault="00AC6BE6" w:rsidP="00E02DAA">
            <w:pPr>
              <w:pStyle w:val="ListParagraph"/>
              <w:numPr>
                <w:ilvl w:val="0"/>
                <w:numId w:val="29"/>
              </w:numPr>
              <w:spacing w:after="160" w:line="276" w:lineRule="auto"/>
            </w:pPr>
            <w:r>
              <w:t xml:space="preserve">The Language Gym, </w:t>
            </w:r>
            <w:r w:rsidRPr="00AC6BE6">
              <w:t>My favourite read-aloud tasks and how I use them</w:t>
            </w:r>
          </w:p>
          <w:p w14:paraId="663AE27E" w14:textId="77777777" w:rsidR="00AC6BE6" w:rsidRDefault="00E54B65" w:rsidP="00E02DAA">
            <w:pPr>
              <w:pStyle w:val="ListParagraph"/>
              <w:spacing w:line="276" w:lineRule="auto"/>
              <w:ind w:left="360"/>
              <w:rPr>
                <w:rStyle w:val="Hyperlink"/>
              </w:rPr>
            </w:pPr>
            <w:hyperlink r:id="rId283" w:history="1">
              <w:r w:rsidR="00AC6BE6" w:rsidRPr="00E245D8">
                <w:rPr>
                  <w:rStyle w:val="Hyperlink"/>
                </w:rPr>
                <w:t>https://gianfrancoconti.com/2018/03/16/my-favourite-read-aloud-task-and-how-i-use-them/</w:t>
              </w:r>
            </w:hyperlink>
          </w:p>
          <w:p w14:paraId="0F60E070" w14:textId="2503E013" w:rsidR="00AC6BE6" w:rsidRPr="00AC6BE6" w:rsidRDefault="00AC6BE6" w:rsidP="00E02DAA">
            <w:pPr>
              <w:pStyle w:val="ListParagraph"/>
              <w:numPr>
                <w:ilvl w:val="0"/>
                <w:numId w:val="95"/>
              </w:numPr>
              <w:spacing w:line="276" w:lineRule="auto"/>
              <w:rPr>
                <w:color w:val="580F8B"/>
                <w:u w:val="single"/>
              </w:rPr>
            </w:pPr>
            <w:r w:rsidRPr="00AC6BE6">
              <w:rPr>
                <w:i/>
                <w:iCs/>
                <w:lang w:val="it-IT"/>
              </w:rPr>
              <w:t>CPIA 4 Torino - Istruzione per adulti</w:t>
            </w:r>
            <w:r>
              <w:rPr>
                <w:iCs/>
                <w:lang w:val="it-IT"/>
              </w:rPr>
              <w:t>. (2021, April 13).</w:t>
            </w:r>
            <w:r w:rsidRPr="00AC6BE6">
              <w:rPr>
                <w:i/>
                <w:iCs/>
                <w:lang w:val="it-IT"/>
              </w:rPr>
              <w:t xml:space="preserve"> La mia giornata </w:t>
            </w:r>
            <w:r w:rsidRPr="00AC6BE6">
              <w:rPr>
                <w:lang w:val="it-IT"/>
              </w:rPr>
              <w:t xml:space="preserve">[Video file]. </w:t>
            </w:r>
            <w:r w:rsidRPr="0085151D">
              <w:t xml:space="preserve">Retrieved August, 2021, from </w:t>
            </w:r>
            <w:hyperlink r:id="rId284" w:history="1">
              <w:r w:rsidRPr="0085151D">
                <w:rPr>
                  <w:rStyle w:val="Hyperlink"/>
                </w:rPr>
                <w:t>https://www.youtube.com/watch?v=YLK0W</w:t>
              </w:r>
              <w:r w:rsidRPr="00AC6BE6">
                <w:rPr>
                  <w:rStyle w:val="Hyperlink"/>
                </w:rPr>
                <w:t>PYSzI0</w:t>
              </w:r>
            </w:hyperlink>
          </w:p>
        </w:tc>
      </w:tr>
      <w:tr w:rsidR="001660D1" w:rsidRPr="00C865D4" w14:paraId="35BD4833" w14:textId="77777777" w:rsidTr="00E93BED">
        <w:trPr>
          <w:trHeight w:val="283"/>
        </w:trPr>
        <w:tc>
          <w:tcPr>
            <w:tcW w:w="938" w:type="dxa"/>
            <w:shd w:val="clear" w:color="auto" w:fill="auto"/>
            <w:tcMar>
              <w:top w:w="113" w:type="dxa"/>
              <w:bottom w:w="113" w:type="dxa"/>
            </w:tcMar>
          </w:tcPr>
          <w:p w14:paraId="0CBB1347" w14:textId="77777777" w:rsidR="001660D1" w:rsidRPr="001D6B3A" w:rsidRDefault="001660D1" w:rsidP="00E93BED">
            <w:pPr>
              <w:spacing w:line="276" w:lineRule="auto"/>
            </w:pPr>
            <w:r w:rsidRPr="001D6B3A">
              <w:t>8</w:t>
            </w:r>
          </w:p>
        </w:tc>
        <w:tc>
          <w:tcPr>
            <w:tcW w:w="8073" w:type="dxa"/>
            <w:shd w:val="clear" w:color="auto" w:fill="auto"/>
            <w:tcMar>
              <w:top w:w="113" w:type="dxa"/>
              <w:bottom w:w="113" w:type="dxa"/>
            </w:tcMar>
            <w:vAlign w:val="center"/>
          </w:tcPr>
          <w:p w14:paraId="13F83BB7" w14:textId="302C07CE" w:rsidR="00AC6BE6" w:rsidRDefault="00AC6BE6" w:rsidP="00E02DAA">
            <w:pPr>
              <w:spacing w:line="276" w:lineRule="auto"/>
              <w:rPr>
                <w:rFonts w:cstheme="minorHAnsi"/>
                <w:color w:val="000000"/>
                <w:shd w:val="clear" w:color="auto" w:fill="FFFFFF"/>
              </w:rPr>
            </w:pPr>
            <w:r>
              <w:rPr>
                <w:rFonts w:cstheme="minorHAnsi"/>
                <w:color w:val="000000"/>
                <w:shd w:val="clear" w:color="auto" w:fill="FFFFFF"/>
              </w:rPr>
              <w:t>Teacher resources</w:t>
            </w:r>
          </w:p>
          <w:p w14:paraId="243442ED" w14:textId="01F5135C" w:rsidR="00AC6BE6" w:rsidRDefault="00AC6BE6" w:rsidP="00E02DAA">
            <w:pPr>
              <w:pStyle w:val="ListParagraph"/>
              <w:numPr>
                <w:ilvl w:val="0"/>
                <w:numId w:val="95"/>
              </w:numPr>
              <w:spacing w:after="200" w:line="276" w:lineRule="auto"/>
              <w:rPr>
                <w:rFonts w:cstheme="minorHAnsi"/>
                <w:color w:val="000000"/>
                <w:shd w:val="clear" w:color="auto" w:fill="FFFFFF"/>
              </w:rPr>
            </w:pPr>
            <w:r>
              <w:rPr>
                <w:rFonts w:cstheme="minorHAnsi"/>
                <w:color w:val="000000"/>
                <w:shd w:val="clear" w:color="auto" w:fill="FFFFFF"/>
              </w:rPr>
              <w:t>Pegs</w:t>
            </w:r>
          </w:p>
          <w:p w14:paraId="0D00DEB9" w14:textId="12D1C17B" w:rsidR="00AC6BE6" w:rsidRPr="00AC6BE6" w:rsidRDefault="00AC6BE6" w:rsidP="00E02DAA">
            <w:pPr>
              <w:spacing w:line="276" w:lineRule="auto"/>
              <w:rPr>
                <w:rFonts w:cstheme="minorHAnsi"/>
                <w:color w:val="000000"/>
                <w:shd w:val="clear" w:color="auto" w:fill="FFFFFF"/>
              </w:rPr>
            </w:pPr>
            <w:r w:rsidRPr="00AC6BE6">
              <w:rPr>
                <w:rFonts w:cstheme="minorHAnsi"/>
                <w:color w:val="000000"/>
                <w:shd w:val="clear" w:color="auto" w:fill="FFFFFF"/>
              </w:rPr>
              <w:t>Assessments</w:t>
            </w:r>
          </w:p>
          <w:p w14:paraId="7FDF5498" w14:textId="46B43109" w:rsidR="001660D1" w:rsidRPr="00AC6BE6" w:rsidRDefault="00AC6BE6" w:rsidP="00E02DAA">
            <w:pPr>
              <w:pStyle w:val="ListParagraph"/>
              <w:numPr>
                <w:ilvl w:val="0"/>
                <w:numId w:val="22"/>
              </w:numPr>
              <w:spacing w:line="276" w:lineRule="auto"/>
              <w:rPr>
                <w:rFonts w:cstheme="minorHAnsi"/>
                <w:color w:val="000000"/>
                <w:shd w:val="clear" w:color="auto" w:fill="FFFFFF"/>
                <w:lang w:val="it-IT"/>
              </w:rPr>
            </w:pPr>
            <w:r w:rsidRPr="00AC6BE6">
              <w:rPr>
                <w:rFonts w:cstheme="minorHAnsi"/>
                <w:color w:val="000000"/>
                <w:shd w:val="clear" w:color="auto" w:fill="FFFFFF"/>
                <w:lang w:val="it-IT"/>
              </w:rPr>
              <w:t xml:space="preserve">Appendix C Assessment Exemplar 2 </w:t>
            </w:r>
            <w:r w:rsidRPr="00AC6BE6">
              <w:rPr>
                <w:rFonts w:cstheme="minorHAnsi"/>
                <w:i/>
                <w:color w:val="000000"/>
                <w:shd w:val="clear" w:color="auto" w:fill="FFFFFF"/>
                <w:lang w:val="it-IT"/>
              </w:rPr>
              <w:t>La Giornata Tipica</w:t>
            </w:r>
          </w:p>
        </w:tc>
      </w:tr>
    </w:tbl>
    <w:p w14:paraId="7ED0ED0F" w14:textId="3B98675B" w:rsidR="00DA176B" w:rsidRDefault="00DA176B">
      <w:pPr>
        <w:rPr>
          <w:b/>
          <w:i/>
          <w:iCs/>
          <w:sz w:val="24"/>
          <w:szCs w:val="24"/>
          <w:lang w:val="it-IT"/>
        </w:rPr>
      </w:pPr>
      <w:r>
        <w:rPr>
          <w:b/>
          <w:i/>
          <w:iCs/>
          <w:sz w:val="24"/>
          <w:szCs w:val="24"/>
          <w:lang w:val="it-IT"/>
        </w:rPr>
        <w:br w:type="page"/>
      </w:r>
    </w:p>
    <w:p w14:paraId="48D1B36A" w14:textId="0FCB2180" w:rsidR="00394193" w:rsidRPr="00DC0500" w:rsidRDefault="00DE6DDF" w:rsidP="00F27F93">
      <w:pPr>
        <w:tabs>
          <w:tab w:val="left" w:pos="0"/>
        </w:tabs>
        <w:spacing w:after="200"/>
        <w:rPr>
          <w:i/>
          <w:iCs/>
          <w:sz w:val="24"/>
          <w:szCs w:val="24"/>
          <w:lang w:val="it-IT"/>
        </w:rPr>
      </w:pPr>
      <w:r w:rsidRPr="0085151D">
        <w:rPr>
          <w:b/>
          <w:i/>
          <w:iCs/>
          <w:sz w:val="24"/>
          <w:szCs w:val="24"/>
          <w:lang w:val="it-IT"/>
        </w:rPr>
        <w:lastRenderedPageBreak/>
        <w:t xml:space="preserve">La </w:t>
      </w:r>
      <w:r w:rsidR="002D220A" w:rsidRPr="0085151D">
        <w:rPr>
          <w:b/>
          <w:i/>
          <w:iCs/>
          <w:sz w:val="24"/>
          <w:szCs w:val="24"/>
          <w:lang w:val="it-IT"/>
        </w:rPr>
        <w:t>mia giornata tipo – Ascolt</w:t>
      </w:r>
      <w:r w:rsidR="004F06EB">
        <w:rPr>
          <w:b/>
          <w:i/>
          <w:iCs/>
          <w:sz w:val="24"/>
          <w:szCs w:val="24"/>
          <w:lang w:val="it-IT"/>
        </w:rPr>
        <w:t>a</w:t>
      </w:r>
      <w:r w:rsidR="002D220A" w:rsidRPr="0085151D">
        <w:rPr>
          <w:b/>
          <w:i/>
          <w:iCs/>
          <w:sz w:val="24"/>
          <w:szCs w:val="24"/>
          <w:lang w:val="it-IT"/>
        </w:rPr>
        <w:t xml:space="preserve"> e complet</w:t>
      </w:r>
      <w:r w:rsidR="004F06EB">
        <w:rPr>
          <w:b/>
          <w:i/>
          <w:iCs/>
          <w:sz w:val="24"/>
          <w:szCs w:val="24"/>
          <w:lang w:val="it-IT"/>
        </w:rPr>
        <w:t>a</w:t>
      </w:r>
    </w:p>
    <w:p w14:paraId="423F2A84" w14:textId="75AC683A" w:rsidR="00394193" w:rsidRDefault="00602A68">
      <w:pPr>
        <w:rPr>
          <w:bCs/>
        </w:rPr>
      </w:pPr>
      <w:r w:rsidRPr="001D6B3A">
        <w:rPr>
          <w:bCs/>
        </w:rPr>
        <w:t xml:space="preserve">Listen to the </w:t>
      </w:r>
      <w:r w:rsidR="00D755ED" w:rsidRPr="00B66B8C">
        <w:rPr>
          <w:bCs/>
        </w:rPr>
        <w:t>description of the mor</w:t>
      </w:r>
      <w:r w:rsidR="00D755ED">
        <w:rPr>
          <w:bCs/>
        </w:rPr>
        <w:t>ning routine and fill in the missing words.</w:t>
      </w:r>
    </w:p>
    <w:p w14:paraId="419F2D5A" w14:textId="504FA916" w:rsidR="002C14E4" w:rsidRPr="00DC0500" w:rsidRDefault="002C14E4">
      <w:pPr>
        <w:rPr>
          <w:i/>
          <w:iCs/>
          <w:lang w:val="it-IT"/>
        </w:rPr>
      </w:pPr>
      <w:r w:rsidRPr="002C14E4">
        <w:rPr>
          <w:b/>
          <w:i/>
          <w:iCs/>
          <w:lang w:val="it-IT"/>
        </w:rPr>
        <w:t>La mia giornata: La mattina</w:t>
      </w:r>
    </w:p>
    <w:p w14:paraId="6CA24B13" w14:textId="420AD2F3" w:rsidR="00D755ED" w:rsidRPr="00A26933" w:rsidRDefault="000B6B6C">
      <w:pPr>
        <w:rPr>
          <w:bCs/>
          <w:i/>
          <w:iCs/>
          <w:lang w:val="it-IT"/>
        </w:rPr>
      </w:pPr>
      <w:r w:rsidRPr="00A26933">
        <w:rPr>
          <w:bCs/>
          <w:i/>
          <w:iCs/>
          <w:lang w:val="it-IT"/>
        </w:rPr>
        <w:t xml:space="preserve">La mattina di solito </w:t>
      </w:r>
      <w:r w:rsidR="000D0C5E" w:rsidRPr="00A26933">
        <w:rPr>
          <w:bCs/>
          <w:i/>
          <w:iCs/>
          <w:lang w:val="it-IT"/>
        </w:rPr>
        <w:t>m</w:t>
      </w:r>
      <w:r w:rsidR="00DD30A3" w:rsidRPr="00A26933">
        <w:rPr>
          <w:bCs/>
          <w:i/>
          <w:iCs/>
          <w:lang w:val="it-IT"/>
        </w:rPr>
        <w:t xml:space="preserve">i </w:t>
      </w:r>
      <w:r w:rsidR="00711E74">
        <w:rPr>
          <w:bCs/>
          <w:i/>
          <w:iCs/>
          <w:lang w:val="it-IT"/>
        </w:rPr>
        <w:t>______________</w:t>
      </w:r>
      <w:r w:rsidR="00E869AB">
        <w:rPr>
          <w:bCs/>
          <w:i/>
          <w:iCs/>
          <w:lang w:val="it-IT"/>
        </w:rPr>
        <w:t>____</w:t>
      </w:r>
      <w:r w:rsidR="00DD30A3" w:rsidRPr="00A26933">
        <w:rPr>
          <w:bCs/>
          <w:i/>
          <w:iCs/>
          <w:lang w:val="it-IT"/>
        </w:rPr>
        <w:t xml:space="preserve"> alle sette.</w:t>
      </w:r>
    </w:p>
    <w:p w14:paraId="11F2CC39" w14:textId="68DBB22A" w:rsidR="00DD30A3" w:rsidRPr="00A26933" w:rsidRDefault="00E869AB">
      <w:pPr>
        <w:rPr>
          <w:bCs/>
          <w:i/>
          <w:iCs/>
          <w:lang w:val="it-IT"/>
        </w:rPr>
      </w:pPr>
      <w:r>
        <w:rPr>
          <w:bCs/>
          <w:i/>
          <w:iCs/>
          <w:lang w:val="it-IT"/>
        </w:rPr>
        <w:t>__________________</w:t>
      </w:r>
      <w:r w:rsidR="00DD30A3" w:rsidRPr="00A26933">
        <w:rPr>
          <w:bCs/>
          <w:i/>
          <w:iCs/>
          <w:lang w:val="it-IT"/>
        </w:rPr>
        <w:t xml:space="preserve"> alzo.</w:t>
      </w:r>
    </w:p>
    <w:p w14:paraId="1B62AA84" w14:textId="76CFDE9B" w:rsidR="00DD30A3" w:rsidRPr="00A26933" w:rsidRDefault="00DD30A3">
      <w:pPr>
        <w:rPr>
          <w:bCs/>
          <w:i/>
          <w:iCs/>
          <w:lang w:val="it-IT"/>
        </w:rPr>
      </w:pPr>
      <w:r w:rsidRPr="00A26933">
        <w:rPr>
          <w:bCs/>
          <w:i/>
          <w:iCs/>
          <w:lang w:val="it-IT"/>
        </w:rPr>
        <w:t xml:space="preserve">Vado in </w:t>
      </w:r>
      <w:r w:rsidR="00E869AB">
        <w:rPr>
          <w:bCs/>
          <w:i/>
          <w:iCs/>
          <w:lang w:val="it-IT"/>
        </w:rPr>
        <w:t>__________________</w:t>
      </w:r>
      <w:r w:rsidRPr="00A26933">
        <w:rPr>
          <w:bCs/>
          <w:i/>
          <w:iCs/>
          <w:lang w:val="it-IT"/>
        </w:rPr>
        <w:t xml:space="preserve">, faccio la </w:t>
      </w:r>
      <w:r w:rsidR="00E869AB">
        <w:rPr>
          <w:bCs/>
          <w:i/>
          <w:iCs/>
          <w:lang w:val="it-IT"/>
        </w:rPr>
        <w:t>__________________</w:t>
      </w:r>
      <w:r w:rsidRPr="00A26933">
        <w:rPr>
          <w:bCs/>
          <w:i/>
          <w:iCs/>
          <w:lang w:val="it-IT"/>
        </w:rPr>
        <w:t>, l</w:t>
      </w:r>
      <w:r w:rsidR="00F9424E" w:rsidRPr="00A26933">
        <w:rPr>
          <w:bCs/>
          <w:i/>
          <w:iCs/>
          <w:lang w:val="it-IT"/>
        </w:rPr>
        <w:t xml:space="preserve">avo i </w:t>
      </w:r>
      <w:r w:rsidR="00E869AB">
        <w:rPr>
          <w:bCs/>
          <w:i/>
          <w:iCs/>
          <w:lang w:val="it-IT"/>
        </w:rPr>
        <w:t>__________________</w:t>
      </w:r>
      <w:r w:rsidR="00223DB5" w:rsidRPr="00A26933">
        <w:rPr>
          <w:bCs/>
          <w:i/>
          <w:iCs/>
          <w:lang w:val="it-IT"/>
        </w:rPr>
        <w:t>.</w:t>
      </w:r>
    </w:p>
    <w:p w14:paraId="3E9D5ED4" w14:textId="4A0106F1" w:rsidR="00223DB5" w:rsidRPr="00A26933" w:rsidRDefault="00223DB5">
      <w:pPr>
        <w:rPr>
          <w:bCs/>
          <w:i/>
          <w:iCs/>
          <w:lang w:val="it-IT"/>
        </w:rPr>
      </w:pPr>
      <w:r w:rsidRPr="00A26933">
        <w:rPr>
          <w:bCs/>
          <w:i/>
          <w:iCs/>
          <w:lang w:val="it-IT"/>
        </w:rPr>
        <w:t xml:space="preserve">Mi </w:t>
      </w:r>
      <w:r w:rsidR="00E869AB">
        <w:rPr>
          <w:bCs/>
          <w:i/>
          <w:iCs/>
          <w:lang w:val="it-IT"/>
        </w:rPr>
        <w:t>__________________</w:t>
      </w:r>
      <w:r w:rsidRPr="00A26933">
        <w:rPr>
          <w:bCs/>
          <w:i/>
          <w:iCs/>
          <w:lang w:val="it-IT"/>
        </w:rPr>
        <w:t xml:space="preserve"> e mi vesto</w:t>
      </w:r>
      <w:r w:rsidR="00A26933" w:rsidRPr="00A26933">
        <w:rPr>
          <w:bCs/>
          <w:i/>
          <w:iCs/>
          <w:lang w:val="it-IT"/>
        </w:rPr>
        <w:t>.</w:t>
      </w:r>
    </w:p>
    <w:p w14:paraId="7D99B61A" w14:textId="503C9206" w:rsidR="00A26933" w:rsidRDefault="00A26933">
      <w:pPr>
        <w:rPr>
          <w:bCs/>
          <w:i/>
          <w:iCs/>
          <w:lang w:val="it-IT"/>
        </w:rPr>
      </w:pPr>
      <w:r w:rsidRPr="00A26933">
        <w:rPr>
          <w:bCs/>
          <w:i/>
          <w:iCs/>
          <w:lang w:val="it-IT"/>
        </w:rPr>
        <w:t xml:space="preserve">Poi vado in cucina, preparo la </w:t>
      </w:r>
      <w:r w:rsidR="003E3A60">
        <w:rPr>
          <w:bCs/>
          <w:i/>
          <w:iCs/>
          <w:lang w:val="it-IT"/>
        </w:rPr>
        <w:t>__________________</w:t>
      </w:r>
      <w:r w:rsidRPr="00A26933">
        <w:rPr>
          <w:bCs/>
          <w:i/>
          <w:iCs/>
          <w:lang w:val="it-IT"/>
        </w:rPr>
        <w:t>.</w:t>
      </w:r>
    </w:p>
    <w:p w14:paraId="3FF1D07A" w14:textId="17F3A2B7" w:rsidR="00A26933" w:rsidRDefault="003E3A60">
      <w:pPr>
        <w:rPr>
          <w:bCs/>
          <w:i/>
          <w:iCs/>
          <w:lang w:val="it-IT"/>
        </w:rPr>
      </w:pPr>
      <w:r>
        <w:rPr>
          <w:bCs/>
          <w:i/>
          <w:iCs/>
          <w:lang w:val="it-IT"/>
        </w:rPr>
        <w:t>__________________</w:t>
      </w:r>
      <w:r w:rsidR="00A26933">
        <w:rPr>
          <w:bCs/>
          <w:i/>
          <w:iCs/>
          <w:lang w:val="it-IT"/>
        </w:rPr>
        <w:t xml:space="preserve"> colazione</w:t>
      </w:r>
      <w:r w:rsidR="00B13A08">
        <w:rPr>
          <w:bCs/>
          <w:i/>
          <w:iCs/>
          <w:lang w:val="it-IT"/>
        </w:rPr>
        <w:t xml:space="preserve"> con latte e biscotti.</w:t>
      </w:r>
    </w:p>
    <w:p w14:paraId="28B642B3" w14:textId="11509FF8" w:rsidR="00B13A08" w:rsidRDefault="00B13A08">
      <w:pPr>
        <w:rPr>
          <w:bCs/>
          <w:i/>
          <w:iCs/>
          <w:lang w:val="it-IT"/>
        </w:rPr>
      </w:pPr>
      <w:r>
        <w:rPr>
          <w:bCs/>
          <w:i/>
          <w:iCs/>
          <w:lang w:val="it-IT"/>
        </w:rPr>
        <w:t xml:space="preserve">Dopo la colazione, esco per </w:t>
      </w:r>
      <w:r w:rsidR="003E3A60">
        <w:rPr>
          <w:bCs/>
          <w:i/>
          <w:iCs/>
          <w:lang w:val="it-IT"/>
        </w:rPr>
        <w:t>__________________</w:t>
      </w:r>
      <w:r>
        <w:rPr>
          <w:bCs/>
          <w:i/>
          <w:iCs/>
          <w:lang w:val="it-IT"/>
        </w:rPr>
        <w:t xml:space="preserve"> a lavorare.</w:t>
      </w:r>
    </w:p>
    <w:p w14:paraId="0B1F9914" w14:textId="60862C9E" w:rsidR="00B13A08" w:rsidRDefault="00B13A08">
      <w:pPr>
        <w:rPr>
          <w:bCs/>
          <w:i/>
          <w:iCs/>
          <w:lang w:val="it-IT"/>
        </w:rPr>
      </w:pPr>
      <w:r>
        <w:rPr>
          <w:bCs/>
          <w:i/>
          <w:iCs/>
          <w:lang w:val="it-IT"/>
        </w:rPr>
        <w:t>Vado al lavoro in autobus.</w:t>
      </w:r>
    </w:p>
    <w:p w14:paraId="166A8A6F" w14:textId="55A92B85" w:rsidR="00B13A08" w:rsidRDefault="00B13A08" w:rsidP="00F27F93">
      <w:pPr>
        <w:spacing w:after="300"/>
        <w:rPr>
          <w:bCs/>
          <w:i/>
          <w:iCs/>
          <w:lang w:val="it-IT"/>
        </w:rPr>
      </w:pPr>
      <w:r>
        <w:rPr>
          <w:bCs/>
          <w:i/>
          <w:iCs/>
          <w:lang w:val="it-IT"/>
        </w:rPr>
        <w:t xml:space="preserve">Lavoro dalle </w:t>
      </w:r>
      <w:r w:rsidR="003E3A60">
        <w:rPr>
          <w:bCs/>
          <w:i/>
          <w:iCs/>
          <w:lang w:val="it-IT"/>
        </w:rPr>
        <w:t>__________________</w:t>
      </w:r>
      <w:r w:rsidR="003B163C">
        <w:rPr>
          <w:bCs/>
          <w:i/>
          <w:iCs/>
          <w:lang w:val="it-IT"/>
        </w:rPr>
        <w:t xml:space="preserve"> e </w:t>
      </w:r>
      <w:r w:rsidR="002C14E4">
        <w:rPr>
          <w:bCs/>
          <w:i/>
          <w:iCs/>
          <w:lang w:val="it-IT"/>
        </w:rPr>
        <w:t>trenta</w:t>
      </w:r>
      <w:r w:rsidR="003B163C">
        <w:rPr>
          <w:bCs/>
          <w:i/>
          <w:iCs/>
          <w:lang w:val="it-IT"/>
        </w:rPr>
        <w:t xml:space="preserve"> alle sedici e </w:t>
      </w:r>
      <w:r w:rsidR="003E3A60">
        <w:rPr>
          <w:bCs/>
          <w:i/>
          <w:iCs/>
          <w:lang w:val="it-IT"/>
        </w:rPr>
        <w:t>__________________</w:t>
      </w:r>
      <w:r w:rsidR="003B163C">
        <w:rPr>
          <w:bCs/>
          <w:i/>
          <w:iCs/>
          <w:lang w:val="it-IT"/>
        </w:rPr>
        <w:t>.</w:t>
      </w:r>
    </w:p>
    <w:p w14:paraId="5E918606" w14:textId="762CF0F7" w:rsidR="00D563FC" w:rsidRDefault="00D563FC" w:rsidP="00D563FC">
      <w:pPr>
        <w:rPr>
          <w:bCs/>
          <w:i/>
          <w:iCs/>
          <w:lang w:val="it-IT"/>
        </w:rPr>
      </w:pPr>
      <w:r w:rsidRPr="002C14E4">
        <w:rPr>
          <w:b/>
          <w:i/>
          <w:iCs/>
          <w:lang w:val="it-IT"/>
        </w:rPr>
        <w:t xml:space="preserve">La mia giornata: </w:t>
      </w:r>
      <w:r>
        <w:rPr>
          <w:b/>
          <w:i/>
          <w:iCs/>
          <w:lang w:val="it-IT"/>
        </w:rPr>
        <w:t>Il pomeriggio</w:t>
      </w:r>
    </w:p>
    <w:p w14:paraId="352533DC" w14:textId="38DED36B" w:rsidR="00D563FC" w:rsidRDefault="00D563FC" w:rsidP="00D563FC">
      <w:pPr>
        <w:rPr>
          <w:bCs/>
          <w:i/>
          <w:iCs/>
          <w:lang w:val="it-IT"/>
        </w:rPr>
      </w:pPr>
      <w:r>
        <w:rPr>
          <w:bCs/>
          <w:i/>
          <w:iCs/>
          <w:lang w:val="it-IT"/>
        </w:rPr>
        <w:t>Al lavoro</w:t>
      </w:r>
      <w:r w:rsidR="00921A7E">
        <w:rPr>
          <w:bCs/>
          <w:i/>
          <w:iCs/>
          <w:lang w:val="it-IT"/>
        </w:rPr>
        <w:t xml:space="preserve">, ho un’ora di pausa per il </w:t>
      </w:r>
      <w:r w:rsidR="00DA500E">
        <w:rPr>
          <w:bCs/>
          <w:i/>
          <w:iCs/>
          <w:lang w:val="it-IT"/>
        </w:rPr>
        <w:t>__________________</w:t>
      </w:r>
      <w:r w:rsidR="00921A7E">
        <w:rPr>
          <w:bCs/>
          <w:i/>
          <w:iCs/>
          <w:lang w:val="it-IT"/>
        </w:rPr>
        <w:t>.</w:t>
      </w:r>
    </w:p>
    <w:p w14:paraId="2A683329" w14:textId="3E462E1C" w:rsidR="00921A7E" w:rsidRDefault="00921A7E" w:rsidP="00D563FC">
      <w:pPr>
        <w:rPr>
          <w:bCs/>
          <w:i/>
          <w:iCs/>
          <w:lang w:val="it-IT"/>
        </w:rPr>
      </w:pPr>
      <w:r>
        <w:rPr>
          <w:bCs/>
          <w:i/>
          <w:iCs/>
          <w:lang w:val="it-IT"/>
        </w:rPr>
        <w:t xml:space="preserve">Di </w:t>
      </w:r>
      <w:r w:rsidR="00DA500E">
        <w:rPr>
          <w:bCs/>
          <w:i/>
          <w:iCs/>
          <w:lang w:val="it-IT"/>
        </w:rPr>
        <w:t>__________________</w:t>
      </w:r>
      <w:r>
        <w:rPr>
          <w:bCs/>
          <w:i/>
          <w:iCs/>
          <w:lang w:val="it-IT"/>
        </w:rPr>
        <w:t>, porto il pranzo da casa opp</w:t>
      </w:r>
      <w:r w:rsidR="004F06EB">
        <w:rPr>
          <w:bCs/>
          <w:i/>
          <w:iCs/>
          <w:lang w:val="it-IT"/>
        </w:rPr>
        <w:t>u</w:t>
      </w:r>
      <w:r>
        <w:rPr>
          <w:bCs/>
          <w:i/>
          <w:iCs/>
          <w:lang w:val="it-IT"/>
        </w:rPr>
        <w:t>re compro un p</w:t>
      </w:r>
      <w:r w:rsidR="0008127A">
        <w:rPr>
          <w:bCs/>
          <w:i/>
          <w:iCs/>
          <w:lang w:val="it-IT"/>
        </w:rPr>
        <w:t>a</w:t>
      </w:r>
      <w:r>
        <w:rPr>
          <w:bCs/>
          <w:i/>
          <w:iCs/>
          <w:lang w:val="it-IT"/>
        </w:rPr>
        <w:t>nino</w:t>
      </w:r>
      <w:r w:rsidR="0008127A">
        <w:rPr>
          <w:bCs/>
          <w:i/>
          <w:iCs/>
          <w:lang w:val="it-IT"/>
        </w:rPr>
        <w:t>.</w:t>
      </w:r>
    </w:p>
    <w:p w14:paraId="06D5F37A" w14:textId="4428CC58" w:rsidR="0008127A" w:rsidRDefault="0008127A" w:rsidP="00D563FC">
      <w:pPr>
        <w:rPr>
          <w:bCs/>
          <w:i/>
          <w:iCs/>
          <w:lang w:val="it-IT"/>
        </w:rPr>
      </w:pPr>
      <w:r>
        <w:rPr>
          <w:bCs/>
          <w:i/>
          <w:iCs/>
          <w:lang w:val="it-IT"/>
        </w:rPr>
        <w:t xml:space="preserve">Alle </w:t>
      </w:r>
      <w:r w:rsidR="00DA500E">
        <w:rPr>
          <w:bCs/>
          <w:i/>
          <w:iCs/>
          <w:lang w:val="it-IT"/>
        </w:rPr>
        <w:t>__________________</w:t>
      </w:r>
      <w:r>
        <w:rPr>
          <w:bCs/>
          <w:i/>
          <w:iCs/>
          <w:lang w:val="it-IT"/>
        </w:rPr>
        <w:t xml:space="preserve"> e trenta finisco di lavorare</w:t>
      </w:r>
      <w:r w:rsidR="000445F7">
        <w:rPr>
          <w:bCs/>
          <w:i/>
          <w:iCs/>
          <w:lang w:val="it-IT"/>
        </w:rPr>
        <w:t xml:space="preserve"> e </w:t>
      </w:r>
      <w:r w:rsidR="00DA500E">
        <w:rPr>
          <w:bCs/>
          <w:i/>
          <w:iCs/>
          <w:lang w:val="it-IT"/>
        </w:rPr>
        <w:t>__________________</w:t>
      </w:r>
      <w:r w:rsidR="000445F7">
        <w:rPr>
          <w:bCs/>
          <w:i/>
          <w:iCs/>
          <w:lang w:val="it-IT"/>
        </w:rPr>
        <w:t xml:space="preserve"> a casa con un collega.</w:t>
      </w:r>
    </w:p>
    <w:p w14:paraId="3BF96288" w14:textId="0E83E94F" w:rsidR="000445F7" w:rsidRDefault="000445F7" w:rsidP="00D563FC">
      <w:pPr>
        <w:rPr>
          <w:bCs/>
          <w:i/>
          <w:iCs/>
          <w:lang w:val="it-IT"/>
        </w:rPr>
      </w:pPr>
      <w:r>
        <w:rPr>
          <w:bCs/>
          <w:i/>
          <w:iCs/>
          <w:lang w:val="it-IT"/>
        </w:rPr>
        <w:t>Tre giorni a settimana vado in palestra dalle diciassette e trenta all</w:t>
      </w:r>
      <w:r w:rsidR="00710E19">
        <w:rPr>
          <w:bCs/>
          <w:i/>
          <w:iCs/>
          <w:lang w:val="it-IT"/>
        </w:rPr>
        <w:t xml:space="preserve">e </w:t>
      </w:r>
      <w:r w:rsidR="00DA500E">
        <w:rPr>
          <w:bCs/>
          <w:i/>
          <w:iCs/>
          <w:lang w:val="it-IT"/>
        </w:rPr>
        <w:t>__________________</w:t>
      </w:r>
      <w:r w:rsidR="00710E19">
        <w:rPr>
          <w:bCs/>
          <w:i/>
          <w:iCs/>
          <w:lang w:val="it-IT"/>
        </w:rPr>
        <w:t>.</w:t>
      </w:r>
    </w:p>
    <w:p w14:paraId="28BE011D" w14:textId="051F7D74" w:rsidR="00710E19" w:rsidRDefault="00710E19" w:rsidP="00D563FC">
      <w:pPr>
        <w:rPr>
          <w:bCs/>
          <w:i/>
          <w:iCs/>
          <w:lang w:val="it-IT"/>
        </w:rPr>
      </w:pPr>
      <w:r>
        <w:rPr>
          <w:bCs/>
          <w:i/>
          <w:iCs/>
          <w:lang w:val="it-IT"/>
        </w:rPr>
        <w:t xml:space="preserve">Gli altri giorni vado a </w:t>
      </w:r>
      <w:r w:rsidR="00DA500E">
        <w:rPr>
          <w:bCs/>
          <w:i/>
          <w:iCs/>
          <w:lang w:val="it-IT"/>
        </w:rPr>
        <w:t>__________________</w:t>
      </w:r>
      <w:r>
        <w:rPr>
          <w:bCs/>
          <w:i/>
          <w:iCs/>
          <w:lang w:val="it-IT"/>
        </w:rPr>
        <w:t xml:space="preserve"> una passeggiata.</w:t>
      </w:r>
    </w:p>
    <w:p w14:paraId="6A48A3AA" w14:textId="24B06581" w:rsidR="00710E19" w:rsidRDefault="007B1AE8" w:rsidP="00D563FC">
      <w:pPr>
        <w:rPr>
          <w:bCs/>
          <w:i/>
          <w:iCs/>
          <w:lang w:val="it-IT"/>
        </w:rPr>
      </w:pPr>
      <w:r>
        <w:rPr>
          <w:bCs/>
          <w:i/>
          <w:iCs/>
          <w:lang w:val="it-IT"/>
        </w:rPr>
        <w:t xml:space="preserve">Mi </w:t>
      </w:r>
      <w:r w:rsidR="000C6346">
        <w:rPr>
          <w:bCs/>
          <w:i/>
          <w:iCs/>
          <w:lang w:val="it-IT"/>
        </w:rPr>
        <w:t>__________________</w:t>
      </w:r>
      <w:r>
        <w:rPr>
          <w:bCs/>
          <w:i/>
          <w:iCs/>
          <w:lang w:val="it-IT"/>
        </w:rPr>
        <w:t xml:space="preserve"> leggere i libri o </w:t>
      </w:r>
      <w:r w:rsidR="000C6346">
        <w:rPr>
          <w:bCs/>
          <w:i/>
          <w:iCs/>
          <w:lang w:val="it-IT"/>
        </w:rPr>
        <w:t>__________________</w:t>
      </w:r>
      <w:r>
        <w:rPr>
          <w:bCs/>
          <w:i/>
          <w:iCs/>
          <w:lang w:val="it-IT"/>
        </w:rPr>
        <w:t xml:space="preserve"> la TV.</w:t>
      </w:r>
    </w:p>
    <w:p w14:paraId="255AB1F4" w14:textId="449AAEC3" w:rsidR="007B1AE8" w:rsidRPr="00D563FC" w:rsidRDefault="007B1AE8" w:rsidP="00F27F93">
      <w:pPr>
        <w:spacing w:after="300"/>
        <w:rPr>
          <w:bCs/>
          <w:i/>
          <w:iCs/>
          <w:lang w:val="it-IT"/>
        </w:rPr>
      </w:pPr>
      <w:r>
        <w:rPr>
          <w:bCs/>
          <w:i/>
          <w:iCs/>
          <w:lang w:val="it-IT"/>
        </w:rPr>
        <w:t>Alle diciannove e trenta</w:t>
      </w:r>
      <w:r w:rsidR="00F05C54">
        <w:rPr>
          <w:bCs/>
          <w:i/>
          <w:iCs/>
          <w:lang w:val="it-IT"/>
        </w:rPr>
        <w:t xml:space="preserve"> inizio a preparare la </w:t>
      </w:r>
      <w:r w:rsidR="000C6346">
        <w:rPr>
          <w:bCs/>
          <w:i/>
          <w:iCs/>
          <w:lang w:val="it-IT"/>
        </w:rPr>
        <w:t>__________________</w:t>
      </w:r>
      <w:r w:rsidR="00F05C54">
        <w:rPr>
          <w:bCs/>
          <w:i/>
          <w:iCs/>
          <w:lang w:val="it-IT"/>
        </w:rPr>
        <w:t>.</w:t>
      </w:r>
    </w:p>
    <w:p w14:paraId="1F571009" w14:textId="0E27E364" w:rsidR="00E80490" w:rsidRDefault="00E80490" w:rsidP="00E80490">
      <w:pPr>
        <w:rPr>
          <w:bCs/>
          <w:i/>
          <w:iCs/>
          <w:lang w:val="it-IT"/>
        </w:rPr>
      </w:pPr>
      <w:r w:rsidRPr="002C14E4">
        <w:rPr>
          <w:b/>
          <w:i/>
          <w:iCs/>
          <w:lang w:val="it-IT"/>
        </w:rPr>
        <w:t xml:space="preserve">La mia giornata: </w:t>
      </w:r>
      <w:r>
        <w:rPr>
          <w:b/>
          <w:i/>
          <w:iCs/>
          <w:lang w:val="it-IT"/>
        </w:rPr>
        <w:t>La sera</w:t>
      </w:r>
    </w:p>
    <w:p w14:paraId="2B4B3D36" w14:textId="49BCFF38" w:rsidR="00E80490" w:rsidRDefault="00EB6B6C" w:rsidP="00E80490">
      <w:pPr>
        <w:rPr>
          <w:bCs/>
          <w:i/>
          <w:iCs/>
          <w:lang w:val="it-IT"/>
        </w:rPr>
      </w:pPr>
      <w:r>
        <w:rPr>
          <w:bCs/>
          <w:i/>
          <w:iCs/>
          <w:lang w:val="it-IT"/>
        </w:rPr>
        <w:t xml:space="preserve">Quando la cena è pronta, </w:t>
      </w:r>
      <w:r w:rsidR="000C6346">
        <w:rPr>
          <w:bCs/>
          <w:i/>
          <w:iCs/>
          <w:lang w:val="it-IT"/>
        </w:rPr>
        <w:t>__________________</w:t>
      </w:r>
      <w:r>
        <w:rPr>
          <w:bCs/>
          <w:i/>
          <w:iCs/>
          <w:lang w:val="it-IT"/>
        </w:rPr>
        <w:t>.</w:t>
      </w:r>
    </w:p>
    <w:p w14:paraId="3C3B0209" w14:textId="78F10069" w:rsidR="00EB6B6C" w:rsidRDefault="00EB6B6C" w:rsidP="00E80490">
      <w:pPr>
        <w:rPr>
          <w:bCs/>
          <w:i/>
          <w:iCs/>
          <w:lang w:val="it-IT"/>
        </w:rPr>
      </w:pPr>
      <w:r>
        <w:rPr>
          <w:bCs/>
          <w:i/>
          <w:iCs/>
          <w:lang w:val="it-IT"/>
        </w:rPr>
        <w:t xml:space="preserve">Qualche </w:t>
      </w:r>
      <w:r w:rsidR="000C6346">
        <w:rPr>
          <w:bCs/>
          <w:i/>
          <w:iCs/>
          <w:lang w:val="it-IT"/>
        </w:rPr>
        <w:t>__________________</w:t>
      </w:r>
      <w:r>
        <w:rPr>
          <w:bCs/>
          <w:i/>
          <w:iCs/>
          <w:lang w:val="it-IT"/>
        </w:rPr>
        <w:t xml:space="preserve"> invito gli amici a cena per stare in compagnia</w:t>
      </w:r>
      <w:r w:rsidR="002318B4">
        <w:rPr>
          <w:bCs/>
          <w:i/>
          <w:iCs/>
          <w:lang w:val="it-IT"/>
        </w:rPr>
        <w:t>.</w:t>
      </w:r>
    </w:p>
    <w:p w14:paraId="5CF08C51" w14:textId="73E91B14" w:rsidR="002318B4" w:rsidRDefault="002318B4" w:rsidP="00E80490">
      <w:pPr>
        <w:rPr>
          <w:bCs/>
          <w:i/>
          <w:iCs/>
          <w:lang w:val="it-IT"/>
        </w:rPr>
      </w:pPr>
      <w:r>
        <w:rPr>
          <w:bCs/>
          <w:i/>
          <w:iCs/>
          <w:lang w:val="it-IT"/>
        </w:rPr>
        <w:t xml:space="preserve">Dopo cena di solito </w:t>
      </w:r>
      <w:r w:rsidR="000C6346">
        <w:rPr>
          <w:bCs/>
          <w:i/>
          <w:iCs/>
          <w:lang w:val="it-IT"/>
        </w:rPr>
        <w:t>__________________</w:t>
      </w:r>
      <w:r>
        <w:rPr>
          <w:bCs/>
          <w:i/>
          <w:iCs/>
          <w:lang w:val="it-IT"/>
        </w:rPr>
        <w:t xml:space="preserve"> un film.</w:t>
      </w:r>
    </w:p>
    <w:p w14:paraId="57928D3F" w14:textId="130FA85A" w:rsidR="002318B4" w:rsidRDefault="002318B4" w:rsidP="00E80490">
      <w:pPr>
        <w:rPr>
          <w:bCs/>
          <w:i/>
          <w:iCs/>
          <w:lang w:val="it-IT"/>
        </w:rPr>
      </w:pPr>
      <w:r>
        <w:rPr>
          <w:bCs/>
          <w:i/>
          <w:iCs/>
          <w:lang w:val="it-IT"/>
        </w:rPr>
        <w:t xml:space="preserve">A volte parlo al telefono con mio </w:t>
      </w:r>
      <w:r w:rsidR="000C6346">
        <w:rPr>
          <w:bCs/>
          <w:i/>
          <w:iCs/>
          <w:lang w:val="it-IT"/>
        </w:rPr>
        <w:t>__________________</w:t>
      </w:r>
      <w:r>
        <w:rPr>
          <w:bCs/>
          <w:i/>
          <w:iCs/>
          <w:lang w:val="it-IT"/>
        </w:rPr>
        <w:t xml:space="preserve"> che vive lontano.</w:t>
      </w:r>
    </w:p>
    <w:p w14:paraId="5C4AD131" w14:textId="72E9A8B3" w:rsidR="002318B4" w:rsidRDefault="001B434E" w:rsidP="00E80490">
      <w:pPr>
        <w:rPr>
          <w:bCs/>
          <w:i/>
          <w:iCs/>
          <w:lang w:val="it-IT"/>
        </w:rPr>
      </w:pPr>
      <w:r>
        <w:rPr>
          <w:bCs/>
          <w:i/>
          <w:iCs/>
          <w:lang w:val="it-IT"/>
        </w:rPr>
        <w:t xml:space="preserve">Non mi piace andare a </w:t>
      </w:r>
      <w:r w:rsidR="008B1261">
        <w:rPr>
          <w:bCs/>
          <w:i/>
          <w:iCs/>
          <w:lang w:val="it-IT"/>
        </w:rPr>
        <w:t>__________________</w:t>
      </w:r>
      <w:r>
        <w:rPr>
          <w:bCs/>
          <w:i/>
          <w:iCs/>
          <w:lang w:val="it-IT"/>
        </w:rPr>
        <w:t xml:space="preserve"> troppo tardi.</w:t>
      </w:r>
    </w:p>
    <w:p w14:paraId="405A5963" w14:textId="46266D99" w:rsidR="001B434E" w:rsidRPr="00E80490" w:rsidRDefault="001B434E" w:rsidP="00E80490">
      <w:pPr>
        <w:rPr>
          <w:bCs/>
          <w:i/>
          <w:iCs/>
          <w:lang w:val="it-IT"/>
        </w:rPr>
      </w:pPr>
      <w:r>
        <w:rPr>
          <w:bCs/>
          <w:i/>
          <w:iCs/>
          <w:lang w:val="it-IT"/>
        </w:rPr>
        <w:t xml:space="preserve">Di solito vado a </w:t>
      </w:r>
      <w:r w:rsidR="008B1261">
        <w:rPr>
          <w:bCs/>
          <w:i/>
          <w:iCs/>
          <w:lang w:val="it-IT"/>
        </w:rPr>
        <w:t>__________________</w:t>
      </w:r>
      <w:r>
        <w:rPr>
          <w:bCs/>
          <w:i/>
          <w:iCs/>
          <w:lang w:val="it-IT"/>
        </w:rPr>
        <w:t xml:space="preserve"> a </w:t>
      </w:r>
      <w:r w:rsidR="008B1261">
        <w:rPr>
          <w:bCs/>
          <w:i/>
          <w:iCs/>
          <w:lang w:val="it-IT"/>
        </w:rPr>
        <w:t>__________________</w:t>
      </w:r>
      <w:r>
        <w:rPr>
          <w:bCs/>
          <w:i/>
          <w:iCs/>
          <w:lang w:val="it-IT"/>
        </w:rPr>
        <w:t>.</w:t>
      </w:r>
    </w:p>
    <w:p w14:paraId="1D1228EE" w14:textId="5DF3422D" w:rsidR="00A26933" w:rsidRDefault="00A26933">
      <w:pPr>
        <w:rPr>
          <w:bCs/>
          <w:lang w:val="it-IT"/>
        </w:rPr>
      </w:pPr>
    </w:p>
    <w:p w14:paraId="52E75AD5" w14:textId="77777777" w:rsidR="00525C3C" w:rsidRDefault="00525C3C">
      <w:pPr>
        <w:rPr>
          <w:bCs/>
          <w:lang w:val="it-IT"/>
        </w:rPr>
        <w:sectPr w:rsidR="00525C3C" w:rsidSect="008674FD">
          <w:headerReference w:type="default" r:id="rId285"/>
          <w:pgSz w:w="11906" w:h="16838"/>
          <w:pgMar w:top="1644" w:right="1418" w:bottom="1276" w:left="1418" w:header="680" w:footer="567" w:gutter="0"/>
          <w:cols w:space="708"/>
          <w:docGrid w:linePitch="360"/>
        </w:sectPr>
      </w:pPr>
    </w:p>
    <w:p w14:paraId="583EB062" w14:textId="105551B6" w:rsidR="00AC1376" w:rsidRPr="00B62E51" w:rsidRDefault="00A91BE9" w:rsidP="00DA176B">
      <w:pPr>
        <w:rPr>
          <w:i/>
          <w:sz w:val="24"/>
          <w:szCs w:val="24"/>
        </w:rPr>
      </w:pPr>
      <w:r w:rsidRPr="00B62E51">
        <w:rPr>
          <w:b/>
          <w:i/>
          <w:sz w:val="24"/>
          <w:szCs w:val="24"/>
        </w:rPr>
        <w:lastRenderedPageBreak/>
        <w:t xml:space="preserve">I </w:t>
      </w:r>
      <w:r w:rsidR="000165B8" w:rsidRPr="00B62E51">
        <w:rPr>
          <w:b/>
          <w:i/>
          <w:sz w:val="24"/>
          <w:szCs w:val="24"/>
        </w:rPr>
        <w:t>verbi de</w:t>
      </w:r>
      <w:r w:rsidR="00202A78" w:rsidRPr="00B62E51">
        <w:rPr>
          <w:b/>
          <w:i/>
          <w:sz w:val="24"/>
          <w:szCs w:val="24"/>
        </w:rPr>
        <w:t>lle</w:t>
      </w:r>
      <w:r w:rsidR="000165B8" w:rsidRPr="00B62E51">
        <w:rPr>
          <w:b/>
          <w:i/>
          <w:sz w:val="24"/>
          <w:szCs w:val="24"/>
        </w:rPr>
        <w:t xml:space="preserve"> azioni </w:t>
      </w:r>
      <w:r w:rsidR="00213119" w:rsidRPr="00B62E51">
        <w:rPr>
          <w:b/>
          <w:i/>
          <w:sz w:val="24"/>
          <w:szCs w:val="24"/>
        </w:rPr>
        <w:t>quotidiane</w:t>
      </w:r>
    </w:p>
    <w:p w14:paraId="342C6698" w14:textId="177B8BBC" w:rsidR="00AB77A4" w:rsidRPr="00AB77A4" w:rsidRDefault="00AB77A4" w:rsidP="00AB77A4">
      <w:pPr>
        <w:rPr>
          <w:bCs/>
        </w:rPr>
      </w:pPr>
      <w:r w:rsidRPr="00AB77A4">
        <w:rPr>
          <w:bCs/>
        </w:rPr>
        <w:t>Complete the tables below wi</w:t>
      </w:r>
      <w:r>
        <w:rPr>
          <w:bCs/>
        </w:rPr>
        <w:t>th the conjugated singular forms of the present tense.</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1342"/>
        <w:gridCol w:w="2297"/>
        <w:gridCol w:w="2297"/>
        <w:gridCol w:w="2298"/>
        <w:gridCol w:w="2297"/>
        <w:gridCol w:w="2297"/>
        <w:gridCol w:w="2298"/>
      </w:tblGrid>
      <w:tr w:rsidR="006D1418" w:rsidRPr="00AB77A4" w14:paraId="01BC46BE" w14:textId="69776377" w:rsidTr="00DA176B">
        <w:trPr>
          <w:trHeight w:val="567"/>
        </w:trPr>
        <w:tc>
          <w:tcPr>
            <w:tcW w:w="1231" w:type="dxa"/>
            <w:vMerge w:val="restart"/>
            <w:shd w:val="clear" w:color="auto" w:fill="ECD3E8"/>
            <w:vAlign w:val="center"/>
          </w:tcPr>
          <w:p w14:paraId="1C229391" w14:textId="4AFC8AE6" w:rsidR="00DC5E63" w:rsidRPr="00AB77A4" w:rsidRDefault="00F877C0" w:rsidP="00AD38C9">
            <w:pPr>
              <w:jc w:val="center"/>
              <w:rPr>
                <w:bCs/>
                <w:i/>
                <w:iCs/>
                <w:lang w:val="it-IT"/>
              </w:rPr>
            </w:pPr>
            <w:r w:rsidRPr="00AB77A4">
              <w:rPr>
                <w:bCs/>
                <w:i/>
                <w:iCs/>
                <w:lang w:val="it-IT"/>
              </w:rPr>
              <w:t>i p</w:t>
            </w:r>
            <w:r w:rsidR="00DC5E63" w:rsidRPr="00AB77A4">
              <w:rPr>
                <w:bCs/>
                <w:i/>
                <w:iCs/>
                <w:lang w:val="it-IT"/>
              </w:rPr>
              <w:t>ronomi</w:t>
            </w:r>
          </w:p>
        </w:tc>
        <w:tc>
          <w:tcPr>
            <w:tcW w:w="12656" w:type="dxa"/>
            <w:gridSpan w:val="6"/>
            <w:shd w:val="clear" w:color="auto" w:fill="ECD3E8"/>
            <w:vAlign w:val="center"/>
          </w:tcPr>
          <w:p w14:paraId="242FBE80" w14:textId="5F3302D6" w:rsidR="00DC5E63" w:rsidRPr="00AB77A4" w:rsidRDefault="00F877C0" w:rsidP="00AD38C9">
            <w:pPr>
              <w:jc w:val="center"/>
              <w:rPr>
                <w:bCs/>
                <w:i/>
                <w:iCs/>
                <w:lang w:val="it-IT"/>
              </w:rPr>
            </w:pPr>
            <w:r w:rsidRPr="00AB77A4">
              <w:rPr>
                <w:bCs/>
                <w:i/>
                <w:iCs/>
                <w:lang w:val="it-IT"/>
              </w:rPr>
              <w:t>i</w:t>
            </w:r>
            <w:r w:rsidR="00DC5E63" w:rsidRPr="00AB77A4">
              <w:rPr>
                <w:bCs/>
                <w:i/>
                <w:iCs/>
                <w:lang w:val="it-IT"/>
              </w:rPr>
              <w:t xml:space="preserve"> verbi</w:t>
            </w:r>
            <w:r w:rsidRPr="00AB77A4">
              <w:rPr>
                <w:bCs/>
                <w:i/>
                <w:iCs/>
                <w:lang w:val="it-IT"/>
              </w:rPr>
              <w:t xml:space="preserve"> riflessivi</w:t>
            </w:r>
          </w:p>
        </w:tc>
      </w:tr>
      <w:tr w:rsidR="00F402BC" w:rsidRPr="00AB77A4" w14:paraId="20F08EB1" w14:textId="30DDAC0E" w:rsidTr="00DA176B">
        <w:trPr>
          <w:trHeight w:val="567"/>
        </w:trPr>
        <w:tc>
          <w:tcPr>
            <w:tcW w:w="1231" w:type="dxa"/>
            <w:vMerge/>
            <w:shd w:val="clear" w:color="auto" w:fill="ECD3E8"/>
            <w:vAlign w:val="center"/>
          </w:tcPr>
          <w:p w14:paraId="2EF299C0" w14:textId="77777777" w:rsidR="00F402BC" w:rsidRPr="00AB77A4" w:rsidRDefault="00F402BC" w:rsidP="00AD38C9">
            <w:pPr>
              <w:jc w:val="center"/>
              <w:rPr>
                <w:bCs/>
                <w:i/>
                <w:iCs/>
                <w:lang w:val="it-IT"/>
              </w:rPr>
            </w:pPr>
          </w:p>
        </w:tc>
        <w:tc>
          <w:tcPr>
            <w:tcW w:w="2109" w:type="dxa"/>
            <w:shd w:val="clear" w:color="auto" w:fill="ECD3E8"/>
            <w:vAlign w:val="center"/>
          </w:tcPr>
          <w:p w14:paraId="2C013378" w14:textId="7A901590" w:rsidR="00F402BC" w:rsidRPr="00AB77A4" w:rsidRDefault="00F402BC" w:rsidP="00AD38C9">
            <w:pPr>
              <w:jc w:val="center"/>
              <w:rPr>
                <w:bCs/>
                <w:i/>
                <w:iCs/>
                <w:lang w:val="it-IT"/>
              </w:rPr>
            </w:pPr>
            <w:r w:rsidRPr="00AB77A4">
              <w:rPr>
                <w:bCs/>
                <w:i/>
                <w:iCs/>
                <w:lang w:val="it-IT"/>
              </w:rPr>
              <w:t>svegliarsi</w:t>
            </w:r>
          </w:p>
        </w:tc>
        <w:tc>
          <w:tcPr>
            <w:tcW w:w="2109" w:type="dxa"/>
            <w:shd w:val="clear" w:color="auto" w:fill="ECD3E8"/>
            <w:vAlign w:val="center"/>
          </w:tcPr>
          <w:p w14:paraId="45204F78" w14:textId="50ABBEA5" w:rsidR="00F402BC" w:rsidRPr="00AB77A4" w:rsidRDefault="00F402BC" w:rsidP="00AD38C9">
            <w:pPr>
              <w:jc w:val="center"/>
              <w:rPr>
                <w:bCs/>
                <w:i/>
                <w:iCs/>
                <w:lang w:val="it-IT"/>
              </w:rPr>
            </w:pPr>
            <w:r w:rsidRPr="00AB77A4">
              <w:rPr>
                <w:bCs/>
                <w:i/>
                <w:iCs/>
                <w:lang w:val="it-IT"/>
              </w:rPr>
              <w:t xml:space="preserve">alzarsi </w:t>
            </w:r>
            <w:r w:rsidR="00FB6AFD" w:rsidRPr="00AB77A4">
              <w:rPr>
                <w:bCs/>
                <w:i/>
                <w:iCs/>
                <w:lang w:val="it-IT"/>
              </w:rPr>
              <w:t>(</w:t>
            </w:r>
            <w:r w:rsidRPr="00AB77A4">
              <w:rPr>
                <w:bCs/>
                <w:i/>
                <w:iCs/>
                <w:lang w:val="it-IT"/>
              </w:rPr>
              <w:t>dal letto</w:t>
            </w:r>
            <w:r w:rsidR="00FB6AFD" w:rsidRPr="00AB77A4">
              <w:rPr>
                <w:bCs/>
                <w:i/>
                <w:iCs/>
                <w:lang w:val="it-IT"/>
              </w:rPr>
              <w:t>)</w:t>
            </w:r>
          </w:p>
        </w:tc>
        <w:tc>
          <w:tcPr>
            <w:tcW w:w="2110" w:type="dxa"/>
            <w:shd w:val="clear" w:color="auto" w:fill="ECD3E8"/>
            <w:vAlign w:val="center"/>
          </w:tcPr>
          <w:p w14:paraId="1CB683F2" w14:textId="72ACBDB3" w:rsidR="00F402BC" w:rsidRPr="00AB77A4" w:rsidRDefault="00F402BC" w:rsidP="00AD38C9">
            <w:pPr>
              <w:jc w:val="center"/>
              <w:rPr>
                <w:bCs/>
                <w:i/>
                <w:iCs/>
                <w:lang w:val="it-IT"/>
              </w:rPr>
            </w:pPr>
            <w:r w:rsidRPr="00AB77A4">
              <w:rPr>
                <w:bCs/>
                <w:i/>
                <w:iCs/>
                <w:lang w:val="it-IT"/>
              </w:rPr>
              <w:t xml:space="preserve">lavarsi </w:t>
            </w:r>
            <w:r w:rsidR="00FB6AFD" w:rsidRPr="00AB77A4">
              <w:rPr>
                <w:bCs/>
                <w:i/>
                <w:iCs/>
                <w:lang w:val="it-IT"/>
              </w:rPr>
              <w:t>(</w:t>
            </w:r>
            <w:r w:rsidRPr="00AB77A4">
              <w:rPr>
                <w:bCs/>
                <w:i/>
                <w:iCs/>
                <w:lang w:val="it-IT"/>
              </w:rPr>
              <w:t>la faccia/</w:t>
            </w:r>
            <w:r w:rsidR="00FB6AFD" w:rsidRPr="00AB77A4">
              <w:rPr>
                <w:bCs/>
                <w:i/>
                <w:iCs/>
                <w:lang w:val="it-IT"/>
              </w:rPr>
              <w:br/>
            </w:r>
            <w:r w:rsidRPr="00AB77A4">
              <w:rPr>
                <w:bCs/>
                <w:i/>
                <w:iCs/>
                <w:lang w:val="it-IT"/>
              </w:rPr>
              <w:t>i denti</w:t>
            </w:r>
            <w:r w:rsidR="00FB6AFD" w:rsidRPr="00AB77A4">
              <w:rPr>
                <w:bCs/>
                <w:i/>
                <w:iCs/>
                <w:lang w:val="it-IT"/>
              </w:rPr>
              <w:t>)</w:t>
            </w:r>
          </w:p>
        </w:tc>
        <w:tc>
          <w:tcPr>
            <w:tcW w:w="2109" w:type="dxa"/>
            <w:shd w:val="clear" w:color="auto" w:fill="ECD3E8"/>
            <w:vAlign w:val="center"/>
          </w:tcPr>
          <w:p w14:paraId="7F720DED" w14:textId="4E2995F7" w:rsidR="00F402BC" w:rsidRPr="00AB77A4" w:rsidRDefault="00F402BC" w:rsidP="00AD38C9">
            <w:pPr>
              <w:jc w:val="center"/>
              <w:rPr>
                <w:bCs/>
                <w:i/>
                <w:iCs/>
                <w:lang w:val="it-IT"/>
              </w:rPr>
            </w:pPr>
            <w:r w:rsidRPr="00AB77A4">
              <w:rPr>
                <w:bCs/>
                <w:i/>
                <w:iCs/>
                <w:lang w:val="it-IT"/>
              </w:rPr>
              <w:t>pettinarsi</w:t>
            </w:r>
          </w:p>
        </w:tc>
        <w:tc>
          <w:tcPr>
            <w:tcW w:w="2109" w:type="dxa"/>
            <w:shd w:val="clear" w:color="auto" w:fill="ECD3E8"/>
            <w:vAlign w:val="center"/>
          </w:tcPr>
          <w:p w14:paraId="104EDABC" w14:textId="557CCE1B" w:rsidR="00F402BC" w:rsidRPr="00AB77A4" w:rsidRDefault="00F402BC" w:rsidP="00AD38C9">
            <w:pPr>
              <w:jc w:val="center"/>
              <w:rPr>
                <w:bCs/>
                <w:i/>
                <w:iCs/>
                <w:lang w:val="it-IT"/>
              </w:rPr>
            </w:pPr>
            <w:r w:rsidRPr="00AB77A4">
              <w:rPr>
                <w:bCs/>
                <w:i/>
                <w:iCs/>
                <w:lang w:val="it-IT"/>
              </w:rPr>
              <w:t>vestirsi</w:t>
            </w:r>
          </w:p>
        </w:tc>
        <w:tc>
          <w:tcPr>
            <w:tcW w:w="2110" w:type="dxa"/>
            <w:shd w:val="clear" w:color="auto" w:fill="ECD3E8"/>
            <w:vAlign w:val="center"/>
          </w:tcPr>
          <w:p w14:paraId="431E63B0" w14:textId="7A499618" w:rsidR="00F402BC" w:rsidRPr="00AB77A4" w:rsidRDefault="00F402BC" w:rsidP="00AD38C9">
            <w:pPr>
              <w:jc w:val="center"/>
              <w:rPr>
                <w:bCs/>
                <w:i/>
                <w:iCs/>
                <w:lang w:val="it-IT"/>
              </w:rPr>
            </w:pPr>
            <w:r w:rsidRPr="00AB77A4">
              <w:rPr>
                <w:bCs/>
                <w:i/>
                <w:iCs/>
                <w:lang w:val="it-IT"/>
              </w:rPr>
              <w:t>addormentarsi</w:t>
            </w:r>
          </w:p>
        </w:tc>
      </w:tr>
      <w:tr w:rsidR="00F402BC" w:rsidRPr="00AB77A4" w14:paraId="158CBA50" w14:textId="070E8FE5" w:rsidTr="00DA176B">
        <w:trPr>
          <w:trHeight w:val="850"/>
        </w:trPr>
        <w:tc>
          <w:tcPr>
            <w:tcW w:w="1231" w:type="dxa"/>
            <w:shd w:val="clear" w:color="auto" w:fill="ECD3E8"/>
            <w:vAlign w:val="center"/>
          </w:tcPr>
          <w:p w14:paraId="6CF2B297" w14:textId="00F757BA" w:rsidR="00F402BC" w:rsidRPr="00AB77A4" w:rsidRDefault="006D1418" w:rsidP="00AD38C9">
            <w:pPr>
              <w:jc w:val="center"/>
              <w:rPr>
                <w:bCs/>
                <w:i/>
                <w:iCs/>
                <w:lang w:val="it-IT"/>
              </w:rPr>
            </w:pPr>
            <w:r w:rsidRPr="00AB77A4">
              <w:rPr>
                <w:bCs/>
                <w:i/>
                <w:iCs/>
                <w:lang w:val="it-IT"/>
              </w:rPr>
              <w:t>io</w:t>
            </w:r>
          </w:p>
        </w:tc>
        <w:tc>
          <w:tcPr>
            <w:tcW w:w="2109" w:type="dxa"/>
            <w:vAlign w:val="center"/>
          </w:tcPr>
          <w:p w14:paraId="35BA3E52" w14:textId="77777777" w:rsidR="00F402BC" w:rsidRPr="00AB77A4" w:rsidRDefault="00F402BC" w:rsidP="00FB6AFD">
            <w:pPr>
              <w:jc w:val="center"/>
              <w:rPr>
                <w:bCs/>
                <w:i/>
                <w:iCs/>
                <w:lang w:val="it-IT"/>
              </w:rPr>
            </w:pPr>
          </w:p>
        </w:tc>
        <w:tc>
          <w:tcPr>
            <w:tcW w:w="2109" w:type="dxa"/>
            <w:vAlign w:val="center"/>
          </w:tcPr>
          <w:p w14:paraId="44F5B1B8" w14:textId="77777777" w:rsidR="00F402BC" w:rsidRPr="00AB77A4" w:rsidRDefault="00F402BC" w:rsidP="00FB6AFD">
            <w:pPr>
              <w:jc w:val="center"/>
              <w:rPr>
                <w:bCs/>
                <w:i/>
                <w:iCs/>
                <w:lang w:val="it-IT"/>
              </w:rPr>
            </w:pPr>
          </w:p>
        </w:tc>
        <w:tc>
          <w:tcPr>
            <w:tcW w:w="2110" w:type="dxa"/>
            <w:vAlign w:val="center"/>
          </w:tcPr>
          <w:p w14:paraId="12C6457B" w14:textId="77777777" w:rsidR="00F402BC" w:rsidRPr="00AB77A4" w:rsidRDefault="00F402BC" w:rsidP="00FB6AFD">
            <w:pPr>
              <w:jc w:val="center"/>
              <w:rPr>
                <w:bCs/>
                <w:i/>
                <w:iCs/>
                <w:lang w:val="it-IT"/>
              </w:rPr>
            </w:pPr>
          </w:p>
        </w:tc>
        <w:tc>
          <w:tcPr>
            <w:tcW w:w="2109" w:type="dxa"/>
            <w:vAlign w:val="center"/>
          </w:tcPr>
          <w:p w14:paraId="13BBA393" w14:textId="77777777" w:rsidR="00F402BC" w:rsidRPr="00AB77A4" w:rsidRDefault="00F402BC" w:rsidP="00FB6AFD">
            <w:pPr>
              <w:jc w:val="center"/>
              <w:rPr>
                <w:bCs/>
                <w:i/>
                <w:iCs/>
                <w:lang w:val="it-IT"/>
              </w:rPr>
            </w:pPr>
          </w:p>
        </w:tc>
        <w:tc>
          <w:tcPr>
            <w:tcW w:w="2109" w:type="dxa"/>
            <w:vAlign w:val="center"/>
          </w:tcPr>
          <w:p w14:paraId="5B6429A4" w14:textId="277A23C9" w:rsidR="00F402BC" w:rsidRPr="00AB77A4" w:rsidRDefault="00F402BC" w:rsidP="00FB6AFD">
            <w:pPr>
              <w:jc w:val="center"/>
              <w:rPr>
                <w:bCs/>
                <w:i/>
                <w:iCs/>
                <w:lang w:val="it-IT"/>
              </w:rPr>
            </w:pPr>
          </w:p>
        </w:tc>
        <w:tc>
          <w:tcPr>
            <w:tcW w:w="2110" w:type="dxa"/>
            <w:vAlign w:val="center"/>
          </w:tcPr>
          <w:p w14:paraId="54B2E7B5" w14:textId="77777777" w:rsidR="00F402BC" w:rsidRPr="00AB77A4" w:rsidRDefault="00F402BC" w:rsidP="00FB6AFD">
            <w:pPr>
              <w:jc w:val="center"/>
              <w:rPr>
                <w:bCs/>
                <w:i/>
                <w:iCs/>
                <w:lang w:val="it-IT"/>
              </w:rPr>
            </w:pPr>
          </w:p>
        </w:tc>
      </w:tr>
      <w:tr w:rsidR="00F402BC" w:rsidRPr="00AB77A4" w14:paraId="6D4930A0" w14:textId="369BEEC0" w:rsidTr="00DA176B">
        <w:trPr>
          <w:trHeight w:val="850"/>
        </w:trPr>
        <w:tc>
          <w:tcPr>
            <w:tcW w:w="1231" w:type="dxa"/>
            <w:shd w:val="clear" w:color="auto" w:fill="ECD3E8"/>
            <w:vAlign w:val="center"/>
          </w:tcPr>
          <w:p w14:paraId="479EE37C" w14:textId="467C437B" w:rsidR="00F402BC" w:rsidRPr="00AB77A4" w:rsidRDefault="006D1418" w:rsidP="00AD38C9">
            <w:pPr>
              <w:jc w:val="center"/>
              <w:rPr>
                <w:bCs/>
                <w:i/>
                <w:iCs/>
                <w:lang w:val="it-IT"/>
              </w:rPr>
            </w:pPr>
            <w:r w:rsidRPr="00AB77A4">
              <w:rPr>
                <w:bCs/>
                <w:i/>
                <w:iCs/>
                <w:lang w:val="it-IT"/>
              </w:rPr>
              <w:t>tu</w:t>
            </w:r>
          </w:p>
        </w:tc>
        <w:tc>
          <w:tcPr>
            <w:tcW w:w="2109" w:type="dxa"/>
            <w:vAlign w:val="center"/>
          </w:tcPr>
          <w:p w14:paraId="3589D4F4" w14:textId="77777777" w:rsidR="00F402BC" w:rsidRPr="00AB77A4" w:rsidRDefault="00F402BC" w:rsidP="00FB6AFD">
            <w:pPr>
              <w:jc w:val="center"/>
              <w:rPr>
                <w:bCs/>
                <w:i/>
                <w:iCs/>
                <w:lang w:val="it-IT"/>
              </w:rPr>
            </w:pPr>
          </w:p>
        </w:tc>
        <w:tc>
          <w:tcPr>
            <w:tcW w:w="2109" w:type="dxa"/>
            <w:vAlign w:val="center"/>
          </w:tcPr>
          <w:p w14:paraId="03BB645E" w14:textId="77777777" w:rsidR="00F402BC" w:rsidRPr="00AB77A4" w:rsidRDefault="00F402BC" w:rsidP="00FB6AFD">
            <w:pPr>
              <w:jc w:val="center"/>
              <w:rPr>
                <w:bCs/>
                <w:i/>
                <w:iCs/>
                <w:lang w:val="it-IT"/>
              </w:rPr>
            </w:pPr>
          </w:p>
        </w:tc>
        <w:tc>
          <w:tcPr>
            <w:tcW w:w="2110" w:type="dxa"/>
            <w:vAlign w:val="center"/>
          </w:tcPr>
          <w:p w14:paraId="52324335" w14:textId="77777777" w:rsidR="00F402BC" w:rsidRPr="00AB77A4" w:rsidRDefault="00F402BC" w:rsidP="00FB6AFD">
            <w:pPr>
              <w:jc w:val="center"/>
              <w:rPr>
                <w:bCs/>
                <w:i/>
                <w:iCs/>
                <w:lang w:val="it-IT"/>
              </w:rPr>
            </w:pPr>
          </w:p>
        </w:tc>
        <w:tc>
          <w:tcPr>
            <w:tcW w:w="2109" w:type="dxa"/>
            <w:vAlign w:val="center"/>
          </w:tcPr>
          <w:p w14:paraId="0AC66CCC" w14:textId="77777777" w:rsidR="00F402BC" w:rsidRPr="00AB77A4" w:rsidRDefault="00F402BC" w:rsidP="00FB6AFD">
            <w:pPr>
              <w:jc w:val="center"/>
              <w:rPr>
                <w:bCs/>
                <w:i/>
                <w:iCs/>
                <w:lang w:val="it-IT"/>
              </w:rPr>
            </w:pPr>
          </w:p>
        </w:tc>
        <w:tc>
          <w:tcPr>
            <w:tcW w:w="2109" w:type="dxa"/>
            <w:vAlign w:val="center"/>
          </w:tcPr>
          <w:p w14:paraId="75679715" w14:textId="7FAC29A4" w:rsidR="00F402BC" w:rsidRPr="00AB77A4" w:rsidRDefault="00F402BC" w:rsidP="00FB6AFD">
            <w:pPr>
              <w:jc w:val="center"/>
              <w:rPr>
                <w:bCs/>
                <w:i/>
                <w:iCs/>
                <w:lang w:val="it-IT"/>
              </w:rPr>
            </w:pPr>
          </w:p>
        </w:tc>
        <w:tc>
          <w:tcPr>
            <w:tcW w:w="2110" w:type="dxa"/>
            <w:vAlign w:val="center"/>
          </w:tcPr>
          <w:p w14:paraId="17231CB6" w14:textId="77777777" w:rsidR="00F402BC" w:rsidRPr="00AB77A4" w:rsidRDefault="00F402BC" w:rsidP="00FB6AFD">
            <w:pPr>
              <w:jc w:val="center"/>
              <w:rPr>
                <w:bCs/>
                <w:i/>
                <w:iCs/>
                <w:lang w:val="it-IT"/>
              </w:rPr>
            </w:pPr>
          </w:p>
        </w:tc>
      </w:tr>
      <w:tr w:rsidR="00F402BC" w:rsidRPr="00AB77A4" w14:paraId="5FDC7A8D" w14:textId="4B8162D0" w:rsidTr="00DA176B">
        <w:trPr>
          <w:trHeight w:val="850"/>
        </w:trPr>
        <w:tc>
          <w:tcPr>
            <w:tcW w:w="1231" w:type="dxa"/>
            <w:shd w:val="clear" w:color="auto" w:fill="ECD3E8"/>
            <w:vAlign w:val="center"/>
          </w:tcPr>
          <w:p w14:paraId="2BDB6B4E" w14:textId="42D21941" w:rsidR="00F402BC" w:rsidRPr="00AB77A4" w:rsidRDefault="006D1418" w:rsidP="00AD38C9">
            <w:pPr>
              <w:jc w:val="center"/>
              <w:rPr>
                <w:bCs/>
                <w:i/>
                <w:iCs/>
                <w:lang w:val="it-IT"/>
              </w:rPr>
            </w:pPr>
            <w:r w:rsidRPr="00AB77A4">
              <w:rPr>
                <w:bCs/>
                <w:i/>
                <w:iCs/>
                <w:lang w:val="it-IT"/>
              </w:rPr>
              <w:t>lui/lei</w:t>
            </w:r>
          </w:p>
        </w:tc>
        <w:tc>
          <w:tcPr>
            <w:tcW w:w="2109" w:type="dxa"/>
            <w:vAlign w:val="center"/>
          </w:tcPr>
          <w:p w14:paraId="1BB04882" w14:textId="77777777" w:rsidR="00F402BC" w:rsidRPr="00AB77A4" w:rsidRDefault="00F402BC" w:rsidP="00FB6AFD">
            <w:pPr>
              <w:jc w:val="center"/>
              <w:rPr>
                <w:bCs/>
                <w:i/>
                <w:iCs/>
                <w:lang w:val="it-IT"/>
              </w:rPr>
            </w:pPr>
          </w:p>
        </w:tc>
        <w:tc>
          <w:tcPr>
            <w:tcW w:w="2109" w:type="dxa"/>
            <w:vAlign w:val="center"/>
          </w:tcPr>
          <w:p w14:paraId="54DA6D68" w14:textId="77777777" w:rsidR="00F402BC" w:rsidRPr="00AB77A4" w:rsidRDefault="00F402BC" w:rsidP="00FB6AFD">
            <w:pPr>
              <w:jc w:val="center"/>
              <w:rPr>
                <w:bCs/>
                <w:i/>
                <w:iCs/>
                <w:lang w:val="it-IT"/>
              </w:rPr>
            </w:pPr>
          </w:p>
        </w:tc>
        <w:tc>
          <w:tcPr>
            <w:tcW w:w="2110" w:type="dxa"/>
            <w:vAlign w:val="center"/>
          </w:tcPr>
          <w:p w14:paraId="60E8D912" w14:textId="77777777" w:rsidR="00F402BC" w:rsidRPr="00AB77A4" w:rsidRDefault="00F402BC" w:rsidP="00FB6AFD">
            <w:pPr>
              <w:jc w:val="center"/>
              <w:rPr>
                <w:bCs/>
                <w:i/>
                <w:iCs/>
                <w:lang w:val="it-IT"/>
              </w:rPr>
            </w:pPr>
          </w:p>
        </w:tc>
        <w:tc>
          <w:tcPr>
            <w:tcW w:w="2109" w:type="dxa"/>
            <w:vAlign w:val="center"/>
          </w:tcPr>
          <w:p w14:paraId="62C0D6F5" w14:textId="77777777" w:rsidR="00F402BC" w:rsidRPr="00AB77A4" w:rsidRDefault="00F402BC" w:rsidP="00FB6AFD">
            <w:pPr>
              <w:jc w:val="center"/>
              <w:rPr>
                <w:bCs/>
                <w:i/>
                <w:iCs/>
                <w:lang w:val="it-IT"/>
              </w:rPr>
            </w:pPr>
          </w:p>
        </w:tc>
        <w:tc>
          <w:tcPr>
            <w:tcW w:w="2109" w:type="dxa"/>
            <w:vAlign w:val="center"/>
          </w:tcPr>
          <w:p w14:paraId="721B919C" w14:textId="65D6211A" w:rsidR="00F402BC" w:rsidRPr="00AB77A4" w:rsidRDefault="00F402BC" w:rsidP="00FB6AFD">
            <w:pPr>
              <w:jc w:val="center"/>
              <w:rPr>
                <w:bCs/>
                <w:i/>
                <w:iCs/>
                <w:lang w:val="it-IT"/>
              </w:rPr>
            </w:pPr>
          </w:p>
        </w:tc>
        <w:tc>
          <w:tcPr>
            <w:tcW w:w="2110" w:type="dxa"/>
            <w:vAlign w:val="center"/>
          </w:tcPr>
          <w:p w14:paraId="3DB89C08" w14:textId="77777777" w:rsidR="00F402BC" w:rsidRPr="00AB77A4" w:rsidRDefault="00F402BC" w:rsidP="00FB6AFD">
            <w:pPr>
              <w:jc w:val="center"/>
              <w:rPr>
                <w:bCs/>
                <w:i/>
                <w:iCs/>
                <w:lang w:val="it-IT"/>
              </w:rPr>
            </w:pPr>
          </w:p>
        </w:tc>
      </w:tr>
    </w:tbl>
    <w:p w14:paraId="04088A33" w14:textId="01E42338" w:rsidR="00A743F1" w:rsidRPr="00DC0500" w:rsidRDefault="00A743F1" w:rsidP="00517BFA">
      <w:pPr>
        <w:tabs>
          <w:tab w:val="left" w:pos="0"/>
        </w:tabs>
        <w:rPr>
          <w:lang w:val="it-IT"/>
        </w:rPr>
      </w:pP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1339"/>
        <w:gridCol w:w="2757"/>
        <w:gridCol w:w="2757"/>
        <w:gridCol w:w="2758"/>
        <w:gridCol w:w="2757"/>
        <w:gridCol w:w="2758"/>
      </w:tblGrid>
      <w:tr w:rsidR="00A743F1" w:rsidRPr="00AB77A4" w14:paraId="7A629A6E" w14:textId="77777777" w:rsidTr="00DA176B">
        <w:trPr>
          <w:trHeight w:val="567"/>
        </w:trPr>
        <w:tc>
          <w:tcPr>
            <w:tcW w:w="1231" w:type="dxa"/>
            <w:vMerge w:val="restart"/>
            <w:shd w:val="clear" w:color="auto" w:fill="ECD3E8"/>
            <w:vAlign w:val="center"/>
          </w:tcPr>
          <w:p w14:paraId="56AA87DD" w14:textId="7B618F93" w:rsidR="00A743F1" w:rsidRPr="00AB77A4" w:rsidRDefault="00F877C0" w:rsidP="003421F9">
            <w:pPr>
              <w:jc w:val="center"/>
              <w:rPr>
                <w:bCs/>
                <w:i/>
                <w:iCs/>
                <w:lang w:val="it-IT"/>
              </w:rPr>
            </w:pPr>
            <w:r w:rsidRPr="00AB77A4">
              <w:rPr>
                <w:bCs/>
                <w:i/>
                <w:iCs/>
                <w:lang w:val="it-IT"/>
              </w:rPr>
              <w:t>i p</w:t>
            </w:r>
            <w:r w:rsidR="00A743F1" w:rsidRPr="00AB77A4">
              <w:rPr>
                <w:bCs/>
                <w:i/>
                <w:iCs/>
                <w:lang w:val="it-IT"/>
              </w:rPr>
              <w:t>ronomi</w:t>
            </w:r>
          </w:p>
        </w:tc>
        <w:tc>
          <w:tcPr>
            <w:tcW w:w="12677" w:type="dxa"/>
            <w:gridSpan w:val="5"/>
            <w:shd w:val="clear" w:color="auto" w:fill="ECD3E8"/>
            <w:vAlign w:val="center"/>
          </w:tcPr>
          <w:p w14:paraId="672B121C" w14:textId="0FED7C7A" w:rsidR="00A743F1" w:rsidRPr="00AB77A4" w:rsidRDefault="00F877C0" w:rsidP="003421F9">
            <w:pPr>
              <w:jc w:val="center"/>
              <w:rPr>
                <w:bCs/>
                <w:i/>
                <w:iCs/>
                <w:lang w:val="it-IT"/>
              </w:rPr>
            </w:pPr>
            <w:r w:rsidRPr="00AB77A4">
              <w:rPr>
                <w:bCs/>
                <w:i/>
                <w:iCs/>
                <w:lang w:val="it-IT"/>
              </w:rPr>
              <w:t>i</w:t>
            </w:r>
            <w:r w:rsidR="00A743F1" w:rsidRPr="00AB77A4">
              <w:rPr>
                <w:bCs/>
                <w:i/>
                <w:iCs/>
                <w:lang w:val="it-IT"/>
              </w:rPr>
              <w:t xml:space="preserve"> verbi</w:t>
            </w:r>
            <w:r w:rsidRPr="00AB77A4">
              <w:rPr>
                <w:bCs/>
                <w:i/>
                <w:iCs/>
                <w:lang w:val="it-IT"/>
              </w:rPr>
              <w:t xml:space="preserve"> regolari</w:t>
            </w:r>
          </w:p>
        </w:tc>
      </w:tr>
      <w:tr w:rsidR="00A02E37" w:rsidRPr="00AB77A4" w14:paraId="5EC64AD6" w14:textId="77777777" w:rsidTr="00DA176B">
        <w:trPr>
          <w:trHeight w:val="567"/>
        </w:trPr>
        <w:tc>
          <w:tcPr>
            <w:tcW w:w="1231" w:type="dxa"/>
            <w:vMerge/>
            <w:shd w:val="clear" w:color="auto" w:fill="ECD3E8"/>
            <w:vAlign w:val="center"/>
          </w:tcPr>
          <w:p w14:paraId="33CB5B22" w14:textId="77777777" w:rsidR="00A02E37" w:rsidRPr="00AB77A4" w:rsidRDefault="00A02E37" w:rsidP="003421F9">
            <w:pPr>
              <w:jc w:val="center"/>
              <w:rPr>
                <w:bCs/>
                <w:i/>
                <w:iCs/>
                <w:lang w:val="it-IT"/>
              </w:rPr>
            </w:pPr>
          </w:p>
        </w:tc>
        <w:tc>
          <w:tcPr>
            <w:tcW w:w="2535" w:type="dxa"/>
            <w:shd w:val="clear" w:color="auto" w:fill="ECD3E8"/>
            <w:vAlign w:val="center"/>
          </w:tcPr>
          <w:p w14:paraId="346408CF" w14:textId="77777777" w:rsidR="00A02E37" w:rsidRPr="00AB77A4" w:rsidRDefault="00A02E37" w:rsidP="003421F9">
            <w:pPr>
              <w:jc w:val="center"/>
              <w:rPr>
                <w:bCs/>
                <w:i/>
                <w:iCs/>
                <w:lang w:val="it-IT"/>
              </w:rPr>
            </w:pPr>
            <w:r w:rsidRPr="00AB77A4">
              <w:rPr>
                <w:bCs/>
                <w:i/>
                <w:iCs/>
                <w:lang w:val="it-IT"/>
              </w:rPr>
              <w:t>fare colazione</w:t>
            </w:r>
          </w:p>
        </w:tc>
        <w:tc>
          <w:tcPr>
            <w:tcW w:w="2535" w:type="dxa"/>
            <w:shd w:val="clear" w:color="auto" w:fill="ECD3E8"/>
            <w:vAlign w:val="center"/>
          </w:tcPr>
          <w:p w14:paraId="31293A7C" w14:textId="724F0291" w:rsidR="00A02E37" w:rsidRPr="00AB77A4" w:rsidRDefault="00A02E37" w:rsidP="003421F9">
            <w:pPr>
              <w:jc w:val="center"/>
              <w:rPr>
                <w:bCs/>
                <w:i/>
                <w:iCs/>
                <w:lang w:val="it-IT"/>
              </w:rPr>
            </w:pPr>
            <w:r w:rsidRPr="00AB77A4">
              <w:rPr>
                <w:bCs/>
                <w:i/>
                <w:iCs/>
                <w:lang w:val="it-IT"/>
              </w:rPr>
              <w:t>andare a scuola/</w:t>
            </w:r>
            <w:r w:rsidR="004F06EB">
              <w:rPr>
                <w:bCs/>
                <w:i/>
                <w:iCs/>
                <w:lang w:val="it-IT"/>
              </w:rPr>
              <w:t xml:space="preserve">al </w:t>
            </w:r>
            <w:r w:rsidRPr="00AB77A4">
              <w:rPr>
                <w:bCs/>
                <w:i/>
                <w:iCs/>
                <w:lang w:val="it-IT"/>
              </w:rPr>
              <w:t>lavoro</w:t>
            </w:r>
          </w:p>
        </w:tc>
        <w:tc>
          <w:tcPr>
            <w:tcW w:w="2536" w:type="dxa"/>
            <w:shd w:val="clear" w:color="auto" w:fill="ECD3E8"/>
            <w:vAlign w:val="center"/>
          </w:tcPr>
          <w:p w14:paraId="15B572E1" w14:textId="77777777" w:rsidR="00A02E37" w:rsidRPr="00AB77A4" w:rsidRDefault="00A02E37" w:rsidP="003421F9">
            <w:pPr>
              <w:jc w:val="center"/>
              <w:rPr>
                <w:bCs/>
                <w:i/>
                <w:iCs/>
                <w:lang w:val="it-IT"/>
              </w:rPr>
            </w:pPr>
            <w:r w:rsidRPr="00AB77A4">
              <w:rPr>
                <w:bCs/>
                <w:i/>
                <w:iCs/>
                <w:lang w:val="it-IT"/>
              </w:rPr>
              <w:t>pranzare</w:t>
            </w:r>
          </w:p>
        </w:tc>
        <w:tc>
          <w:tcPr>
            <w:tcW w:w="2535" w:type="dxa"/>
            <w:shd w:val="clear" w:color="auto" w:fill="ECD3E8"/>
            <w:vAlign w:val="center"/>
          </w:tcPr>
          <w:p w14:paraId="6D04CE51" w14:textId="77777777" w:rsidR="00A02E37" w:rsidRPr="00AB77A4" w:rsidRDefault="00A02E37" w:rsidP="003421F9">
            <w:pPr>
              <w:jc w:val="center"/>
              <w:rPr>
                <w:bCs/>
                <w:i/>
                <w:iCs/>
                <w:lang w:val="it-IT"/>
              </w:rPr>
            </w:pPr>
            <w:r w:rsidRPr="00AB77A4">
              <w:rPr>
                <w:bCs/>
                <w:i/>
                <w:iCs/>
                <w:lang w:val="it-IT"/>
              </w:rPr>
              <w:t>cenare</w:t>
            </w:r>
          </w:p>
        </w:tc>
        <w:tc>
          <w:tcPr>
            <w:tcW w:w="2536" w:type="dxa"/>
            <w:shd w:val="clear" w:color="auto" w:fill="ECD3E8"/>
            <w:vAlign w:val="center"/>
          </w:tcPr>
          <w:p w14:paraId="05C48245" w14:textId="12611940" w:rsidR="00A02E37" w:rsidRPr="00AB77A4" w:rsidRDefault="00A02E37" w:rsidP="003421F9">
            <w:pPr>
              <w:jc w:val="center"/>
              <w:rPr>
                <w:bCs/>
                <w:i/>
                <w:iCs/>
                <w:lang w:val="it-IT"/>
              </w:rPr>
            </w:pPr>
            <w:r w:rsidRPr="00AB77A4">
              <w:rPr>
                <w:bCs/>
                <w:i/>
                <w:iCs/>
                <w:lang w:val="it-IT"/>
              </w:rPr>
              <w:t>andare a letto</w:t>
            </w:r>
          </w:p>
        </w:tc>
      </w:tr>
      <w:tr w:rsidR="00A02E37" w:rsidRPr="00AB77A4" w14:paraId="6588D326" w14:textId="77777777" w:rsidTr="00DA176B">
        <w:trPr>
          <w:trHeight w:val="850"/>
        </w:trPr>
        <w:tc>
          <w:tcPr>
            <w:tcW w:w="1231" w:type="dxa"/>
            <w:shd w:val="clear" w:color="auto" w:fill="ECD3E8"/>
            <w:vAlign w:val="center"/>
          </w:tcPr>
          <w:p w14:paraId="7831CF4D" w14:textId="17615A3D" w:rsidR="00A02E37" w:rsidRPr="00AB77A4" w:rsidRDefault="00A02E37" w:rsidP="00D61F5D">
            <w:pPr>
              <w:jc w:val="center"/>
              <w:rPr>
                <w:bCs/>
                <w:i/>
                <w:iCs/>
                <w:lang w:val="it-IT"/>
              </w:rPr>
            </w:pPr>
            <w:r w:rsidRPr="00AB77A4">
              <w:rPr>
                <w:bCs/>
                <w:i/>
                <w:iCs/>
                <w:lang w:val="it-IT"/>
              </w:rPr>
              <w:t>io</w:t>
            </w:r>
          </w:p>
        </w:tc>
        <w:tc>
          <w:tcPr>
            <w:tcW w:w="2535" w:type="dxa"/>
          </w:tcPr>
          <w:p w14:paraId="516FBC0B" w14:textId="77777777" w:rsidR="00A02E37" w:rsidRPr="00AB77A4" w:rsidRDefault="00A02E37" w:rsidP="00B84294">
            <w:pPr>
              <w:rPr>
                <w:bCs/>
                <w:i/>
                <w:iCs/>
                <w:lang w:val="it-IT"/>
              </w:rPr>
            </w:pPr>
          </w:p>
        </w:tc>
        <w:tc>
          <w:tcPr>
            <w:tcW w:w="2535" w:type="dxa"/>
          </w:tcPr>
          <w:p w14:paraId="42C5D1C4" w14:textId="77777777" w:rsidR="00A02E37" w:rsidRPr="00AB77A4" w:rsidRDefault="00A02E37" w:rsidP="00B84294">
            <w:pPr>
              <w:rPr>
                <w:bCs/>
                <w:i/>
                <w:iCs/>
                <w:lang w:val="it-IT"/>
              </w:rPr>
            </w:pPr>
          </w:p>
        </w:tc>
        <w:tc>
          <w:tcPr>
            <w:tcW w:w="2536" w:type="dxa"/>
          </w:tcPr>
          <w:p w14:paraId="3A0D2CA3" w14:textId="77777777" w:rsidR="00A02E37" w:rsidRPr="00AB77A4" w:rsidRDefault="00A02E37" w:rsidP="00B84294">
            <w:pPr>
              <w:rPr>
                <w:bCs/>
                <w:i/>
                <w:iCs/>
                <w:lang w:val="it-IT"/>
              </w:rPr>
            </w:pPr>
          </w:p>
        </w:tc>
        <w:tc>
          <w:tcPr>
            <w:tcW w:w="2535" w:type="dxa"/>
          </w:tcPr>
          <w:p w14:paraId="26763A4A" w14:textId="77777777" w:rsidR="00A02E37" w:rsidRPr="00AB77A4" w:rsidRDefault="00A02E37" w:rsidP="00B84294">
            <w:pPr>
              <w:rPr>
                <w:bCs/>
                <w:i/>
                <w:iCs/>
                <w:lang w:val="it-IT"/>
              </w:rPr>
            </w:pPr>
          </w:p>
        </w:tc>
        <w:tc>
          <w:tcPr>
            <w:tcW w:w="2536" w:type="dxa"/>
          </w:tcPr>
          <w:p w14:paraId="3F7423A9" w14:textId="77777777" w:rsidR="00A02E37" w:rsidRPr="00AB77A4" w:rsidRDefault="00A02E37" w:rsidP="00B84294">
            <w:pPr>
              <w:rPr>
                <w:bCs/>
                <w:i/>
                <w:iCs/>
                <w:lang w:val="it-IT"/>
              </w:rPr>
            </w:pPr>
          </w:p>
        </w:tc>
      </w:tr>
      <w:tr w:rsidR="00A02E37" w:rsidRPr="00AB77A4" w14:paraId="515C2FC8" w14:textId="77777777" w:rsidTr="00DA176B">
        <w:trPr>
          <w:trHeight w:val="850"/>
        </w:trPr>
        <w:tc>
          <w:tcPr>
            <w:tcW w:w="1231" w:type="dxa"/>
            <w:shd w:val="clear" w:color="auto" w:fill="ECD3E8"/>
            <w:vAlign w:val="center"/>
          </w:tcPr>
          <w:p w14:paraId="4D1940F4" w14:textId="0CCF8405" w:rsidR="00A02E37" w:rsidRPr="00AB77A4" w:rsidRDefault="00A02E37" w:rsidP="00D61F5D">
            <w:pPr>
              <w:jc w:val="center"/>
              <w:rPr>
                <w:bCs/>
                <w:i/>
                <w:iCs/>
                <w:lang w:val="it-IT"/>
              </w:rPr>
            </w:pPr>
            <w:r w:rsidRPr="00AB77A4">
              <w:rPr>
                <w:bCs/>
                <w:i/>
                <w:iCs/>
                <w:lang w:val="it-IT"/>
              </w:rPr>
              <w:t>tu</w:t>
            </w:r>
          </w:p>
        </w:tc>
        <w:tc>
          <w:tcPr>
            <w:tcW w:w="2535" w:type="dxa"/>
          </w:tcPr>
          <w:p w14:paraId="772AF78C" w14:textId="77777777" w:rsidR="00A02E37" w:rsidRPr="00AB77A4" w:rsidRDefault="00A02E37" w:rsidP="00B84294">
            <w:pPr>
              <w:rPr>
                <w:bCs/>
                <w:i/>
                <w:iCs/>
                <w:lang w:val="it-IT"/>
              </w:rPr>
            </w:pPr>
          </w:p>
        </w:tc>
        <w:tc>
          <w:tcPr>
            <w:tcW w:w="2535" w:type="dxa"/>
          </w:tcPr>
          <w:p w14:paraId="1061180A" w14:textId="77777777" w:rsidR="00A02E37" w:rsidRPr="00AB77A4" w:rsidRDefault="00A02E37" w:rsidP="00B84294">
            <w:pPr>
              <w:rPr>
                <w:bCs/>
                <w:i/>
                <w:iCs/>
                <w:lang w:val="it-IT"/>
              </w:rPr>
            </w:pPr>
          </w:p>
        </w:tc>
        <w:tc>
          <w:tcPr>
            <w:tcW w:w="2536" w:type="dxa"/>
          </w:tcPr>
          <w:p w14:paraId="77E3E9FB" w14:textId="77777777" w:rsidR="00A02E37" w:rsidRPr="00AB77A4" w:rsidRDefault="00A02E37" w:rsidP="00B84294">
            <w:pPr>
              <w:rPr>
                <w:bCs/>
                <w:i/>
                <w:iCs/>
                <w:lang w:val="it-IT"/>
              </w:rPr>
            </w:pPr>
          </w:p>
        </w:tc>
        <w:tc>
          <w:tcPr>
            <w:tcW w:w="2535" w:type="dxa"/>
          </w:tcPr>
          <w:p w14:paraId="7D9444C8" w14:textId="77777777" w:rsidR="00A02E37" w:rsidRPr="00AB77A4" w:rsidRDefault="00A02E37" w:rsidP="00B84294">
            <w:pPr>
              <w:rPr>
                <w:bCs/>
                <w:i/>
                <w:iCs/>
                <w:lang w:val="it-IT"/>
              </w:rPr>
            </w:pPr>
          </w:p>
        </w:tc>
        <w:tc>
          <w:tcPr>
            <w:tcW w:w="2536" w:type="dxa"/>
          </w:tcPr>
          <w:p w14:paraId="23ECE00E" w14:textId="77777777" w:rsidR="00A02E37" w:rsidRPr="00AB77A4" w:rsidRDefault="00A02E37" w:rsidP="00B84294">
            <w:pPr>
              <w:rPr>
                <w:bCs/>
                <w:i/>
                <w:iCs/>
                <w:lang w:val="it-IT"/>
              </w:rPr>
            </w:pPr>
          </w:p>
        </w:tc>
      </w:tr>
      <w:tr w:rsidR="00A02E37" w:rsidRPr="00AB77A4" w14:paraId="7F90FCDB" w14:textId="77777777" w:rsidTr="00DA176B">
        <w:trPr>
          <w:trHeight w:val="850"/>
        </w:trPr>
        <w:tc>
          <w:tcPr>
            <w:tcW w:w="1231" w:type="dxa"/>
            <w:shd w:val="clear" w:color="auto" w:fill="ECD3E8"/>
            <w:vAlign w:val="center"/>
          </w:tcPr>
          <w:p w14:paraId="58A1FC6C" w14:textId="10086D97" w:rsidR="00A02E37" w:rsidRPr="00AB77A4" w:rsidRDefault="00A02E37" w:rsidP="00D61F5D">
            <w:pPr>
              <w:jc w:val="center"/>
              <w:rPr>
                <w:bCs/>
                <w:i/>
                <w:iCs/>
                <w:lang w:val="it-IT"/>
              </w:rPr>
            </w:pPr>
            <w:r w:rsidRPr="00AB77A4">
              <w:rPr>
                <w:bCs/>
                <w:i/>
                <w:iCs/>
                <w:lang w:val="it-IT"/>
              </w:rPr>
              <w:t>lui/lei</w:t>
            </w:r>
          </w:p>
        </w:tc>
        <w:tc>
          <w:tcPr>
            <w:tcW w:w="2535" w:type="dxa"/>
          </w:tcPr>
          <w:p w14:paraId="1986CD21" w14:textId="77777777" w:rsidR="00A02E37" w:rsidRPr="00AB77A4" w:rsidRDefault="00A02E37" w:rsidP="00B84294">
            <w:pPr>
              <w:rPr>
                <w:bCs/>
                <w:i/>
                <w:iCs/>
                <w:lang w:val="it-IT"/>
              </w:rPr>
            </w:pPr>
          </w:p>
        </w:tc>
        <w:tc>
          <w:tcPr>
            <w:tcW w:w="2535" w:type="dxa"/>
          </w:tcPr>
          <w:p w14:paraId="6ADF84B2" w14:textId="77777777" w:rsidR="00A02E37" w:rsidRPr="00AB77A4" w:rsidRDefault="00A02E37" w:rsidP="00B84294">
            <w:pPr>
              <w:rPr>
                <w:bCs/>
                <w:i/>
                <w:iCs/>
                <w:lang w:val="it-IT"/>
              </w:rPr>
            </w:pPr>
          </w:p>
        </w:tc>
        <w:tc>
          <w:tcPr>
            <w:tcW w:w="2536" w:type="dxa"/>
          </w:tcPr>
          <w:p w14:paraId="1BF29E2C" w14:textId="77777777" w:rsidR="00A02E37" w:rsidRPr="00AB77A4" w:rsidRDefault="00A02E37" w:rsidP="00B84294">
            <w:pPr>
              <w:rPr>
                <w:bCs/>
                <w:i/>
                <w:iCs/>
                <w:lang w:val="it-IT"/>
              </w:rPr>
            </w:pPr>
          </w:p>
        </w:tc>
        <w:tc>
          <w:tcPr>
            <w:tcW w:w="2535" w:type="dxa"/>
          </w:tcPr>
          <w:p w14:paraId="45AABB0D" w14:textId="77777777" w:rsidR="00A02E37" w:rsidRPr="00AB77A4" w:rsidRDefault="00A02E37" w:rsidP="00B84294">
            <w:pPr>
              <w:rPr>
                <w:bCs/>
                <w:i/>
                <w:iCs/>
                <w:lang w:val="it-IT"/>
              </w:rPr>
            </w:pPr>
          </w:p>
        </w:tc>
        <w:tc>
          <w:tcPr>
            <w:tcW w:w="2536" w:type="dxa"/>
          </w:tcPr>
          <w:p w14:paraId="661CF286" w14:textId="77777777" w:rsidR="00A02E37" w:rsidRPr="00AB77A4" w:rsidRDefault="00A02E37" w:rsidP="00B84294">
            <w:pPr>
              <w:rPr>
                <w:bCs/>
                <w:i/>
                <w:iCs/>
                <w:lang w:val="it-IT"/>
              </w:rPr>
            </w:pPr>
          </w:p>
        </w:tc>
      </w:tr>
    </w:tbl>
    <w:p w14:paraId="75A08B1E" w14:textId="77777777" w:rsidR="008756EA" w:rsidRDefault="008756EA" w:rsidP="00517BFA">
      <w:pPr>
        <w:tabs>
          <w:tab w:val="left" w:pos="0"/>
        </w:tabs>
        <w:rPr>
          <w:b/>
        </w:rPr>
        <w:sectPr w:rsidR="008756EA" w:rsidSect="00F8750A">
          <w:headerReference w:type="default" r:id="rId286"/>
          <w:pgSz w:w="16838" w:h="11906" w:orient="landscape"/>
          <w:pgMar w:top="1644" w:right="851" w:bottom="1276" w:left="851" w:header="680" w:footer="567" w:gutter="0"/>
          <w:cols w:space="708"/>
          <w:docGrid w:linePitch="360"/>
        </w:sectPr>
      </w:pPr>
    </w:p>
    <w:p w14:paraId="233E7340" w14:textId="4EA81D03" w:rsidR="002E7E28" w:rsidRPr="00DC0500" w:rsidRDefault="00017910" w:rsidP="00ED7DA9">
      <w:pPr>
        <w:spacing w:before="200" w:after="300" w:line="276" w:lineRule="auto"/>
        <w:rPr>
          <w:i/>
          <w:sz w:val="26"/>
          <w:lang w:val="it-IT"/>
        </w:rPr>
      </w:pPr>
      <w:r w:rsidRPr="00DD1422">
        <w:rPr>
          <w:b/>
          <w:i/>
          <w:sz w:val="26"/>
          <w:lang w:val="it-IT"/>
        </w:rPr>
        <w:lastRenderedPageBreak/>
        <w:t>Azioni Quotidiane – Vero o falso</w:t>
      </w:r>
    </w:p>
    <w:p w14:paraId="572C8739" w14:textId="27970E14" w:rsidR="002E7E28" w:rsidRPr="004715D5" w:rsidRDefault="002E7E28" w:rsidP="002E7E28">
      <w:pPr>
        <w:spacing w:line="276" w:lineRule="auto"/>
      </w:pPr>
      <w:r>
        <w:t>Read the sentences below and</w:t>
      </w:r>
      <w:r w:rsidRPr="004715D5">
        <w:t xml:space="preserve"> </w:t>
      </w:r>
      <w:r w:rsidR="00B8136F">
        <w:t>tick</w:t>
      </w:r>
      <w:r w:rsidRPr="004715D5">
        <w:t xml:space="preserve"> if the statements are </w:t>
      </w:r>
      <w:r w:rsidRPr="004715D5">
        <w:rPr>
          <w:i/>
          <w:iCs/>
        </w:rPr>
        <w:t>vero</w:t>
      </w:r>
      <w:r w:rsidRPr="004715D5">
        <w:t xml:space="preserve"> or </w:t>
      </w:r>
      <w:r w:rsidRPr="004715D5">
        <w:rPr>
          <w:i/>
          <w:iCs/>
        </w:rPr>
        <w:t>falso</w:t>
      </w:r>
      <w:r w:rsidRPr="004715D5">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023"/>
        <w:gridCol w:w="1361"/>
        <w:gridCol w:w="1361"/>
      </w:tblGrid>
      <w:tr w:rsidR="002E7E28" w14:paraId="36637EE7" w14:textId="77777777" w:rsidTr="00DE09C7">
        <w:trPr>
          <w:trHeight w:val="422"/>
        </w:trPr>
        <w:tc>
          <w:tcPr>
            <w:tcW w:w="498" w:type="dxa"/>
            <w:vAlign w:val="center"/>
          </w:tcPr>
          <w:p w14:paraId="624C6A73" w14:textId="77777777" w:rsidR="002E7E28" w:rsidRPr="004715D5" w:rsidRDefault="002E7E28" w:rsidP="00DE09C7">
            <w:pPr>
              <w:spacing w:line="276" w:lineRule="auto"/>
            </w:pPr>
          </w:p>
        </w:tc>
        <w:tc>
          <w:tcPr>
            <w:tcW w:w="6023" w:type="dxa"/>
            <w:vAlign w:val="center"/>
          </w:tcPr>
          <w:p w14:paraId="289CA854" w14:textId="77777777" w:rsidR="002E7E28" w:rsidRPr="004715D5" w:rsidRDefault="002E7E28" w:rsidP="00DE09C7">
            <w:pPr>
              <w:spacing w:line="276" w:lineRule="auto"/>
            </w:pPr>
          </w:p>
        </w:tc>
        <w:tc>
          <w:tcPr>
            <w:tcW w:w="1361" w:type="dxa"/>
            <w:vAlign w:val="center"/>
          </w:tcPr>
          <w:p w14:paraId="1CF25D3C" w14:textId="77777777" w:rsidR="002E7E28" w:rsidRPr="00B62E51" w:rsidRDefault="002E7E28" w:rsidP="00DE09C7">
            <w:pPr>
              <w:spacing w:line="276" w:lineRule="auto"/>
              <w:jc w:val="center"/>
              <w:rPr>
                <w:i/>
              </w:rPr>
            </w:pPr>
            <w:r w:rsidRPr="00B62E51">
              <w:rPr>
                <w:i/>
              </w:rPr>
              <w:t>Vero</w:t>
            </w:r>
          </w:p>
        </w:tc>
        <w:tc>
          <w:tcPr>
            <w:tcW w:w="1361" w:type="dxa"/>
            <w:vAlign w:val="center"/>
          </w:tcPr>
          <w:p w14:paraId="18EF7B8D" w14:textId="77777777" w:rsidR="002E7E28" w:rsidRPr="00B62E51" w:rsidRDefault="002E7E28" w:rsidP="00DE09C7">
            <w:pPr>
              <w:spacing w:line="276" w:lineRule="auto"/>
              <w:jc w:val="center"/>
              <w:rPr>
                <w:i/>
              </w:rPr>
            </w:pPr>
            <w:r w:rsidRPr="00B62E51">
              <w:rPr>
                <w:i/>
              </w:rPr>
              <w:t>Falso</w:t>
            </w:r>
          </w:p>
        </w:tc>
      </w:tr>
      <w:tr w:rsidR="002E7E28" w14:paraId="294D9BB5" w14:textId="77777777" w:rsidTr="00DE09C7">
        <w:trPr>
          <w:trHeight w:val="880"/>
        </w:trPr>
        <w:tc>
          <w:tcPr>
            <w:tcW w:w="498" w:type="dxa"/>
            <w:vAlign w:val="center"/>
          </w:tcPr>
          <w:p w14:paraId="220843FA" w14:textId="77777777" w:rsidR="002E7E28" w:rsidRDefault="002E7E28" w:rsidP="00DE09C7">
            <w:pPr>
              <w:spacing w:line="276" w:lineRule="auto"/>
            </w:pPr>
            <w:r>
              <w:t>1.</w:t>
            </w:r>
          </w:p>
        </w:tc>
        <w:tc>
          <w:tcPr>
            <w:tcW w:w="6023" w:type="dxa"/>
            <w:vAlign w:val="center"/>
          </w:tcPr>
          <w:p w14:paraId="3224A26A" w14:textId="1242EB4C" w:rsidR="002E7E28" w:rsidRPr="004715D5" w:rsidRDefault="0001277B" w:rsidP="00DE09C7">
            <w:pPr>
              <w:spacing w:line="276" w:lineRule="auto"/>
              <w:rPr>
                <w:lang w:val="it-IT"/>
              </w:rPr>
            </w:pPr>
            <w:r>
              <w:rPr>
                <w:lang w:val="it-IT"/>
              </w:rPr>
              <w:t xml:space="preserve">Paolo </w:t>
            </w:r>
            <w:r w:rsidR="00EE65B3">
              <w:rPr>
                <w:lang w:val="it-IT"/>
              </w:rPr>
              <w:t>wakes up at 6:</w:t>
            </w:r>
            <w:r w:rsidR="00B33486">
              <w:rPr>
                <w:lang w:val="it-IT"/>
              </w:rPr>
              <w:t>30</w:t>
            </w:r>
            <w:r w:rsidR="00EE65B3">
              <w:rPr>
                <w:lang w:val="it-IT"/>
              </w:rPr>
              <w:t>.</w:t>
            </w:r>
          </w:p>
        </w:tc>
        <w:tc>
          <w:tcPr>
            <w:tcW w:w="1361" w:type="dxa"/>
            <w:vAlign w:val="center"/>
          </w:tcPr>
          <w:p w14:paraId="4277991F" w14:textId="77777777" w:rsidR="002E7E28" w:rsidRDefault="002E7E28" w:rsidP="00DE09C7">
            <w:pPr>
              <w:spacing w:line="276" w:lineRule="auto"/>
              <w:jc w:val="center"/>
            </w:pPr>
            <w:r>
              <w:rPr>
                <w:noProof/>
                <w:lang w:eastAsia="en-AU"/>
              </w:rPr>
              <w:drawing>
                <wp:inline distT="0" distB="0" distL="0" distR="0" wp14:anchorId="2A89A101" wp14:editId="7CF2649F">
                  <wp:extent cx="379708" cy="379708"/>
                  <wp:effectExtent l="0" t="0" r="1905" b="1905"/>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013A0139" w14:textId="77777777" w:rsidR="002E7E28" w:rsidRDefault="002E7E28" w:rsidP="00DE09C7">
            <w:pPr>
              <w:spacing w:line="276" w:lineRule="auto"/>
              <w:jc w:val="center"/>
            </w:pPr>
            <w:r>
              <w:rPr>
                <w:noProof/>
                <w:lang w:eastAsia="en-AU"/>
              </w:rPr>
              <w:drawing>
                <wp:inline distT="0" distB="0" distL="0" distR="0" wp14:anchorId="7A0B2FFA" wp14:editId="1A3C92B8">
                  <wp:extent cx="379708" cy="379708"/>
                  <wp:effectExtent l="0" t="0" r="1905" b="1905"/>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362C7EEC" w14:textId="77777777" w:rsidTr="00DE09C7">
        <w:trPr>
          <w:trHeight w:val="896"/>
        </w:trPr>
        <w:tc>
          <w:tcPr>
            <w:tcW w:w="498" w:type="dxa"/>
            <w:vAlign w:val="center"/>
          </w:tcPr>
          <w:p w14:paraId="215B4AD8" w14:textId="77777777" w:rsidR="002E7E28" w:rsidRDefault="002E7E28" w:rsidP="00DE09C7">
            <w:pPr>
              <w:spacing w:line="276" w:lineRule="auto"/>
            </w:pPr>
            <w:r>
              <w:t>2.</w:t>
            </w:r>
          </w:p>
        </w:tc>
        <w:tc>
          <w:tcPr>
            <w:tcW w:w="6023" w:type="dxa"/>
            <w:vAlign w:val="center"/>
          </w:tcPr>
          <w:p w14:paraId="46530883" w14:textId="1AF0E945" w:rsidR="002E7E28" w:rsidRPr="004715D5" w:rsidRDefault="00184550" w:rsidP="00DE09C7">
            <w:pPr>
              <w:spacing w:line="276" w:lineRule="auto"/>
              <w:rPr>
                <w:lang w:val="it-IT"/>
              </w:rPr>
            </w:pPr>
            <w:r>
              <w:rPr>
                <w:lang w:val="it-IT"/>
              </w:rPr>
              <w:t>Then Paolo eats breakfast.</w:t>
            </w:r>
          </w:p>
        </w:tc>
        <w:tc>
          <w:tcPr>
            <w:tcW w:w="1361" w:type="dxa"/>
            <w:vAlign w:val="center"/>
          </w:tcPr>
          <w:p w14:paraId="7A7A6915" w14:textId="77777777" w:rsidR="002E7E28" w:rsidRDefault="002E7E28" w:rsidP="00DE09C7">
            <w:pPr>
              <w:spacing w:line="276" w:lineRule="auto"/>
              <w:jc w:val="center"/>
            </w:pPr>
            <w:r>
              <w:rPr>
                <w:noProof/>
                <w:lang w:eastAsia="en-AU"/>
              </w:rPr>
              <w:drawing>
                <wp:inline distT="0" distB="0" distL="0" distR="0" wp14:anchorId="20D54AED" wp14:editId="31A834C6">
                  <wp:extent cx="379708" cy="379708"/>
                  <wp:effectExtent l="0" t="0" r="1905" b="1905"/>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451E4AE8" w14:textId="77777777" w:rsidR="002E7E28" w:rsidRDefault="002E7E28" w:rsidP="00DE09C7">
            <w:pPr>
              <w:spacing w:line="276" w:lineRule="auto"/>
              <w:jc w:val="center"/>
            </w:pPr>
            <w:r>
              <w:rPr>
                <w:noProof/>
                <w:lang w:eastAsia="en-AU"/>
              </w:rPr>
              <w:drawing>
                <wp:inline distT="0" distB="0" distL="0" distR="0" wp14:anchorId="1CFD5F22" wp14:editId="3F374E9A">
                  <wp:extent cx="379708" cy="379708"/>
                  <wp:effectExtent l="0" t="0" r="1905" b="1905"/>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20532735" w14:textId="77777777" w:rsidTr="00DE09C7">
        <w:trPr>
          <w:trHeight w:val="880"/>
        </w:trPr>
        <w:tc>
          <w:tcPr>
            <w:tcW w:w="498" w:type="dxa"/>
            <w:vAlign w:val="center"/>
          </w:tcPr>
          <w:p w14:paraId="640DF900" w14:textId="77777777" w:rsidR="002E7E28" w:rsidRDefault="002E7E28" w:rsidP="00DE09C7">
            <w:pPr>
              <w:spacing w:line="276" w:lineRule="auto"/>
            </w:pPr>
            <w:r>
              <w:t>3.</w:t>
            </w:r>
          </w:p>
        </w:tc>
        <w:tc>
          <w:tcPr>
            <w:tcW w:w="6023" w:type="dxa"/>
            <w:vAlign w:val="center"/>
          </w:tcPr>
          <w:p w14:paraId="071669F8" w14:textId="3DE55FAC" w:rsidR="002E7E28" w:rsidRPr="00DD3DD2" w:rsidRDefault="00DD3DD2" w:rsidP="00DE09C7">
            <w:pPr>
              <w:spacing w:line="276" w:lineRule="auto"/>
            </w:pPr>
            <w:r w:rsidRPr="00DD3DD2">
              <w:t xml:space="preserve">Paolo washes his face after </w:t>
            </w:r>
            <w:r>
              <w:t>he eats breakfast.</w:t>
            </w:r>
          </w:p>
        </w:tc>
        <w:tc>
          <w:tcPr>
            <w:tcW w:w="1361" w:type="dxa"/>
            <w:vAlign w:val="center"/>
          </w:tcPr>
          <w:p w14:paraId="01EBF0F7" w14:textId="77777777" w:rsidR="002E7E28" w:rsidRDefault="002E7E28" w:rsidP="00DE09C7">
            <w:pPr>
              <w:spacing w:line="276" w:lineRule="auto"/>
              <w:jc w:val="center"/>
            </w:pPr>
            <w:r>
              <w:rPr>
                <w:noProof/>
                <w:lang w:eastAsia="en-AU"/>
              </w:rPr>
              <w:drawing>
                <wp:inline distT="0" distB="0" distL="0" distR="0" wp14:anchorId="47CF4D13" wp14:editId="76CCB7A7">
                  <wp:extent cx="379708" cy="379708"/>
                  <wp:effectExtent l="0" t="0" r="1905" b="1905"/>
                  <wp:docPr id="23" name="Graphic 2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5387EB1A" w14:textId="77777777" w:rsidR="002E7E28" w:rsidRDefault="002E7E28" w:rsidP="00DE09C7">
            <w:pPr>
              <w:spacing w:line="276" w:lineRule="auto"/>
              <w:jc w:val="center"/>
            </w:pPr>
            <w:r>
              <w:rPr>
                <w:noProof/>
                <w:lang w:eastAsia="en-AU"/>
              </w:rPr>
              <w:drawing>
                <wp:inline distT="0" distB="0" distL="0" distR="0" wp14:anchorId="26AE7522" wp14:editId="0DD06FBF">
                  <wp:extent cx="379708" cy="379708"/>
                  <wp:effectExtent l="0" t="0" r="1905" b="1905"/>
                  <wp:docPr id="26" name="Graphic 2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0D95FABD" w14:textId="77777777" w:rsidTr="00DE09C7">
        <w:trPr>
          <w:trHeight w:val="880"/>
        </w:trPr>
        <w:tc>
          <w:tcPr>
            <w:tcW w:w="498" w:type="dxa"/>
            <w:vAlign w:val="center"/>
          </w:tcPr>
          <w:p w14:paraId="3113CFCE" w14:textId="77777777" w:rsidR="002E7E28" w:rsidRDefault="002E7E28" w:rsidP="00DE09C7">
            <w:pPr>
              <w:spacing w:line="276" w:lineRule="auto"/>
            </w:pPr>
            <w:r>
              <w:t>4.</w:t>
            </w:r>
          </w:p>
        </w:tc>
        <w:tc>
          <w:tcPr>
            <w:tcW w:w="6023" w:type="dxa"/>
            <w:vAlign w:val="center"/>
          </w:tcPr>
          <w:p w14:paraId="6017EA79" w14:textId="219D73DA" w:rsidR="002E7E28" w:rsidRPr="00592566" w:rsidRDefault="00447079" w:rsidP="00DE09C7">
            <w:pPr>
              <w:spacing w:line="276" w:lineRule="auto"/>
            </w:pPr>
            <w:r w:rsidRPr="00592566">
              <w:t xml:space="preserve">Paolo’s Mum and Dad </w:t>
            </w:r>
            <w:r w:rsidR="00592566">
              <w:t>have coffee and biscuits for breakfast.</w:t>
            </w:r>
          </w:p>
        </w:tc>
        <w:tc>
          <w:tcPr>
            <w:tcW w:w="1361" w:type="dxa"/>
            <w:vAlign w:val="center"/>
          </w:tcPr>
          <w:p w14:paraId="108B1F98" w14:textId="77777777" w:rsidR="002E7E28" w:rsidRDefault="002E7E28" w:rsidP="00DE09C7">
            <w:pPr>
              <w:spacing w:line="276" w:lineRule="auto"/>
              <w:jc w:val="center"/>
            </w:pPr>
            <w:r>
              <w:rPr>
                <w:noProof/>
                <w:lang w:eastAsia="en-AU"/>
              </w:rPr>
              <w:drawing>
                <wp:inline distT="0" distB="0" distL="0" distR="0" wp14:anchorId="105BB66D" wp14:editId="29722461">
                  <wp:extent cx="379708" cy="379708"/>
                  <wp:effectExtent l="0" t="0" r="1905" b="1905"/>
                  <wp:docPr id="27" name="Graphic 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4447B275" w14:textId="77777777" w:rsidR="002E7E28" w:rsidRDefault="002E7E28" w:rsidP="00DE09C7">
            <w:pPr>
              <w:spacing w:line="276" w:lineRule="auto"/>
              <w:jc w:val="center"/>
            </w:pPr>
            <w:r>
              <w:rPr>
                <w:noProof/>
                <w:lang w:eastAsia="en-AU"/>
              </w:rPr>
              <w:drawing>
                <wp:inline distT="0" distB="0" distL="0" distR="0" wp14:anchorId="1AEA5A3C" wp14:editId="2B945DBB">
                  <wp:extent cx="379708" cy="379708"/>
                  <wp:effectExtent l="0" t="0" r="1905" b="1905"/>
                  <wp:docPr id="29" name="Graphic 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68497754" w14:textId="77777777" w:rsidTr="00DE09C7">
        <w:trPr>
          <w:trHeight w:val="896"/>
        </w:trPr>
        <w:tc>
          <w:tcPr>
            <w:tcW w:w="498" w:type="dxa"/>
            <w:vAlign w:val="center"/>
          </w:tcPr>
          <w:p w14:paraId="4DC0DC08" w14:textId="77777777" w:rsidR="002E7E28" w:rsidRDefault="002E7E28" w:rsidP="00DE09C7">
            <w:pPr>
              <w:spacing w:line="276" w:lineRule="auto"/>
            </w:pPr>
            <w:r>
              <w:t>5.</w:t>
            </w:r>
          </w:p>
        </w:tc>
        <w:tc>
          <w:tcPr>
            <w:tcW w:w="6023" w:type="dxa"/>
            <w:vAlign w:val="center"/>
          </w:tcPr>
          <w:p w14:paraId="7AC601A9" w14:textId="697B5C19" w:rsidR="002E7E28" w:rsidRPr="006D0782" w:rsidRDefault="006D0782" w:rsidP="00DE09C7">
            <w:pPr>
              <w:spacing w:line="276" w:lineRule="auto"/>
            </w:pPr>
            <w:r w:rsidRPr="006D0782">
              <w:t>Paolo gets to school by car</w:t>
            </w:r>
            <w:r w:rsidR="002E7E28" w:rsidRPr="006D0782">
              <w:t>.</w:t>
            </w:r>
          </w:p>
        </w:tc>
        <w:tc>
          <w:tcPr>
            <w:tcW w:w="1361" w:type="dxa"/>
            <w:vAlign w:val="center"/>
          </w:tcPr>
          <w:p w14:paraId="193A99AC" w14:textId="77777777" w:rsidR="002E7E28" w:rsidRDefault="002E7E28" w:rsidP="00DE09C7">
            <w:pPr>
              <w:spacing w:line="276" w:lineRule="auto"/>
              <w:jc w:val="center"/>
            </w:pPr>
            <w:r>
              <w:rPr>
                <w:noProof/>
                <w:lang w:eastAsia="en-AU"/>
              </w:rPr>
              <w:drawing>
                <wp:inline distT="0" distB="0" distL="0" distR="0" wp14:anchorId="75DC8FAB" wp14:editId="298090ED">
                  <wp:extent cx="379708" cy="379708"/>
                  <wp:effectExtent l="0" t="0" r="1905" b="1905"/>
                  <wp:docPr id="53" name="Graphic 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782616E6" w14:textId="77777777" w:rsidR="002E7E28" w:rsidRDefault="002E7E28" w:rsidP="00DE09C7">
            <w:pPr>
              <w:spacing w:line="276" w:lineRule="auto"/>
              <w:jc w:val="center"/>
            </w:pPr>
            <w:r>
              <w:rPr>
                <w:noProof/>
                <w:lang w:eastAsia="en-AU"/>
              </w:rPr>
              <w:drawing>
                <wp:inline distT="0" distB="0" distL="0" distR="0" wp14:anchorId="4444AD0A" wp14:editId="19AF236A">
                  <wp:extent cx="379708" cy="379708"/>
                  <wp:effectExtent l="0" t="0" r="1905" b="1905"/>
                  <wp:docPr id="54" name="Graphic 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1817EEA5" w14:textId="77777777" w:rsidTr="00DE09C7">
        <w:trPr>
          <w:trHeight w:val="880"/>
        </w:trPr>
        <w:tc>
          <w:tcPr>
            <w:tcW w:w="498" w:type="dxa"/>
            <w:vAlign w:val="center"/>
          </w:tcPr>
          <w:p w14:paraId="6573C26E" w14:textId="77777777" w:rsidR="002E7E28" w:rsidRDefault="002E7E28" w:rsidP="00DE09C7">
            <w:pPr>
              <w:spacing w:line="276" w:lineRule="auto"/>
            </w:pPr>
            <w:r>
              <w:t>6.</w:t>
            </w:r>
          </w:p>
        </w:tc>
        <w:tc>
          <w:tcPr>
            <w:tcW w:w="6023" w:type="dxa"/>
            <w:vAlign w:val="center"/>
          </w:tcPr>
          <w:p w14:paraId="24F6EBE6" w14:textId="4166A160" w:rsidR="002E7E28" w:rsidRPr="00872D3C" w:rsidRDefault="006D0782" w:rsidP="00DE09C7">
            <w:pPr>
              <w:spacing w:line="276" w:lineRule="auto"/>
            </w:pPr>
            <w:r w:rsidRPr="00872D3C">
              <w:t>Paolo arrives at school at 8:15</w:t>
            </w:r>
            <w:r w:rsidR="002E7E28" w:rsidRPr="00872D3C">
              <w:t>.</w:t>
            </w:r>
          </w:p>
        </w:tc>
        <w:tc>
          <w:tcPr>
            <w:tcW w:w="1361" w:type="dxa"/>
            <w:vAlign w:val="center"/>
          </w:tcPr>
          <w:p w14:paraId="2FC4ACA6" w14:textId="77777777" w:rsidR="002E7E28" w:rsidRDefault="002E7E28" w:rsidP="00DE09C7">
            <w:pPr>
              <w:spacing w:line="276" w:lineRule="auto"/>
              <w:jc w:val="center"/>
            </w:pPr>
            <w:r>
              <w:rPr>
                <w:noProof/>
                <w:lang w:eastAsia="en-AU"/>
              </w:rPr>
              <w:drawing>
                <wp:inline distT="0" distB="0" distL="0" distR="0" wp14:anchorId="6EEE579F" wp14:editId="48A45EDB">
                  <wp:extent cx="379708" cy="379708"/>
                  <wp:effectExtent l="0" t="0" r="1905" b="1905"/>
                  <wp:docPr id="56" name="Graphic 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27202AD5" w14:textId="77777777" w:rsidR="002E7E28" w:rsidRDefault="002E7E28" w:rsidP="00DE09C7">
            <w:pPr>
              <w:spacing w:line="276" w:lineRule="auto"/>
              <w:jc w:val="center"/>
            </w:pPr>
            <w:r>
              <w:rPr>
                <w:noProof/>
                <w:lang w:eastAsia="en-AU"/>
              </w:rPr>
              <w:drawing>
                <wp:inline distT="0" distB="0" distL="0" distR="0" wp14:anchorId="64D7C735" wp14:editId="45021951">
                  <wp:extent cx="379708" cy="379708"/>
                  <wp:effectExtent l="0" t="0" r="1905" b="1905"/>
                  <wp:docPr id="57" name="Graphic 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2DF20A9D" w14:textId="77777777" w:rsidTr="00DE09C7">
        <w:trPr>
          <w:trHeight w:val="880"/>
        </w:trPr>
        <w:tc>
          <w:tcPr>
            <w:tcW w:w="498" w:type="dxa"/>
            <w:vAlign w:val="center"/>
          </w:tcPr>
          <w:p w14:paraId="692AEB6F" w14:textId="77777777" w:rsidR="002E7E28" w:rsidRDefault="002E7E28" w:rsidP="00DE09C7">
            <w:pPr>
              <w:spacing w:line="276" w:lineRule="auto"/>
            </w:pPr>
            <w:r>
              <w:t>7.</w:t>
            </w:r>
          </w:p>
        </w:tc>
        <w:tc>
          <w:tcPr>
            <w:tcW w:w="6023" w:type="dxa"/>
            <w:vAlign w:val="center"/>
          </w:tcPr>
          <w:p w14:paraId="2E96E3B5" w14:textId="2A55B751" w:rsidR="002E7E28" w:rsidRPr="00C61D3F" w:rsidRDefault="00872D3C" w:rsidP="00DE09C7">
            <w:pPr>
              <w:spacing w:line="276" w:lineRule="auto"/>
              <w:rPr>
                <w:lang w:val="it-IT"/>
              </w:rPr>
            </w:pPr>
            <w:r>
              <w:rPr>
                <w:lang w:val="it-IT"/>
              </w:rPr>
              <w:t xml:space="preserve">School finishes at </w:t>
            </w:r>
            <w:r w:rsidR="00737DA2">
              <w:rPr>
                <w:lang w:val="it-IT"/>
              </w:rPr>
              <w:t>1:30pm</w:t>
            </w:r>
            <w:r w:rsidR="002E7E28">
              <w:rPr>
                <w:lang w:val="it-IT"/>
              </w:rPr>
              <w:t>.</w:t>
            </w:r>
          </w:p>
        </w:tc>
        <w:tc>
          <w:tcPr>
            <w:tcW w:w="1361" w:type="dxa"/>
            <w:vAlign w:val="center"/>
          </w:tcPr>
          <w:p w14:paraId="6DAA5D2F" w14:textId="77777777" w:rsidR="002E7E28" w:rsidRDefault="002E7E28" w:rsidP="00DE09C7">
            <w:pPr>
              <w:spacing w:line="276" w:lineRule="auto"/>
              <w:jc w:val="center"/>
            </w:pPr>
            <w:r>
              <w:rPr>
                <w:noProof/>
                <w:lang w:eastAsia="en-AU"/>
              </w:rPr>
              <w:drawing>
                <wp:inline distT="0" distB="0" distL="0" distR="0" wp14:anchorId="7C9202D4" wp14:editId="08836705">
                  <wp:extent cx="379708" cy="379708"/>
                  <wp:effectExtent l="0" t="0" r="1905" b="1905"/>
                  <wp:docPr id="58" name="Graphic 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3BC5CA63" w14:textId="77777777" w:rsidR="002E7E28" w:rsidRDefault="002E7E28" w:rsidP="00DE09C7">
            <w:pPr>
              <w:spacing w:line="276" w:lineRule="auto"/>
              <w:jc w:val="center"/>
            </w:pPr>
            <w:r>
              <w:rPr>
                <w:noProof/>
                <w:lang w:eastAsia="en-AU"/>
              </w:rPr>
              <w:drawing>
                <wp:inline distT="0" distB="0" distL="0" distR="0" wp14:anchorId="3413E2CA" wp14:editId="79F02D28">
                  <wp:extent cx="379708" cy="379708"/>
                  <wp:effectExtent l="0" t="0" r="1905" b="1905"/>
                  <wp:docPr id="59" name="Graphic 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6D34A1C5" w14:textId="77777777" w:rsidTr="00DE09C7">
        <w:trPr>
          <w:trHeight w:val="880"/>
        </w:trPr>
        <w:tc>
          <w:tcPr>
            <w:tcW w:w="498" w:type="dxa"/>
            <w:vAlign w:val="center"/>
          </w:tcPr>
          <w:p w14:paraId="398DE9EC" w14:textId="77777777" w:rsidR="002E7E28" w:rsidRDefault="002E7E28" w:rsidP="00DE09C7">
            <w:pPr>
              <w:spacing w:line="276" w:lineRule="auto"/>
            </w:pPr>
            <w:r>
              <w:t>8.</w:t>
            </w:r>
          </w:p>
        </w:tc>
        <w:tc>
          <w:tcPr>
            <w:tcW w:w="6023" w:type="dxa"/>
            <w:vAlign w:val="center"/>
          </w:tcPr>
          <w:p w14:paraId="1453E81E" w14:textId="34B62A54" w:rsidR="002E7E28" w:rsidRPr="00535AEC" w:rsidRDefault="00BE40F9" w:rsidP="00DE09C7">
            <w:pPr>
              <w:spacing w:line="276" w:lineRule="auto"/>
            </w:pPr>
            <w:r w:rsidRPr="00535AEC">
              <w:t>Paolo returns home at 4pm</w:t>
            </w:r>
            <w:r w:rsidR="002E7E28" w:rsidRPr="00535AEC">
              <w:t>.</w:t>
            </w:r>
          </w:p>
        </w:tc>
        <w:tc>
          <w:tcPr>
            <w:tcW w:w="1361" w:type="dxa"/>
            <w:vAlign w:val="center"/>
          </w:tcPr>
          <w:p w14:paraId="71FC7128" w14:textId="77777777" w:rsidR="002E7E28" w:rsidRDefault="002E7E28" w:rsidP="00DE09C7">
            <w:pPr>
              <w:spacing w:line="276" w:lineRule="auto"/>
              <w:jc w:val="center"/>
            </w:pPr>
            <w:r>
              <w:rPr>
                <w:noProof/>
                <w:lang w:eastAsia="en-AU"/>
              </w:rPr>
              <w:drawing>
                <wp:inline distT="0" distB="0" distL="0" distR="0" wp14:anchorId="0E014634" wp14:editId="61EEF74E">
                  <wp:extent cx="379708" cy="379708"/>
                  <wp:effectExtent l="0" t="0" r="1905" b="1905"/>
                  <wp:docPr id="60" name="Graphic 6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7C8DF673" w14:textId="77777777" w:rsidR="002E7E28" w:rsidRDefault="002E7E28" w:rsidP="00DE09C7">
            <w:pPr>
              <w:spacing w:line="276" w:lineRule="auto"/>
              <w:jc w:val="center"/>
            </w:pPr>
            <w:r>
              <w:rPr>
                <w:noProof/>
                <w:lang w:eastAsia="en-AU"/>
              </w:rPr>
              <w:drawing>
                <wp:inline distT="0" distB="0" distL="0" distR="0" wp14:anchorId="279250F1" wp14:editId="3337ECB7">
                  <wp:extent cx="379708" cy="379708"/>
                  <wp:effectExtent l="0" t="0" r="1905" b="1905"/>
                  <wp:docPr id="61" name="Graphic 6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6F3AEBF5" w14:textId="77777777" w:rsidTr="00DE09C7">
        <w:trPr>
          <w:trHeight w:val="896"/>
        </w:trPr>
        <w:tc>
          <w:tcPr>
            <w:tcW w:w="498" w:type="dxa"/>
            <w:vAlign w:val="center"/>
          </w:tcPr>
          <w:p w14:paraId="172EF67C" w14:textId="77777777" w:rsidR="002E7E28" w:rsidRDefault="002E7E28" w:rsidP="00DE09C7">
            <w:pPr>
              <w:spacing w:line="276" w:lineRule="auto"/>
            </w:pPr>
            <w:r>
              <w:t>9.</w:t>
            </w:r>
          </w:p>
        </w:tc>
        <w:tc>
          <w:tcPr>
            <w:tcW w:w="6023" w:type="dxa"/>
            <w:vAlign w:val="center"/>
          </w:tcPr>
          <w:p w14:paraId="7FB2A685" w14:textId="0EE06D5D" w:rsidR="002E7E28" w:rsidRPr="00802B48" w:rsidRDefault="00535AEC" w:rsidP="00DE09C7">
            <w:pPr>
              <w:spacing w:line="276" w:lineRule="auto"/>
            </w:pPr>
            <w:r w:rsidRPr="00802B48">
              <w:t xml:space="preserve">Paolo plays with his friends and then </w:t>
            </w:r>
            <w:r w:rsidR="006D0DAD" w:rsidRPr="00802B48">
              <w:t>watches TV</w:t>
            </w:r>
            <w:r w:rsidR="002E7E28" w:rsidRPr="00802B48">
              <w:t>.</w:t>
            </w:r>
          </w:p>
        </w:tc>
        <w:tc>
          <w:tcPr>
            <w:tcW w:w="1361" w:type="dxa"/>
            <w:vAlign w:val="center"/>
          </w:tcPr>
          <w:p w14:paraId="03AB345B" w14:textId="77777777" w:rsidR="002E7E28" w:rsidRDefault="002E7E28" w:rsidP="00DE09C7">
            <w:pPr>
              <w:spacing w:line="276" w:lineRule="auto"/>
              <w:jc w:val="center"/>
            </w:pPr>
            <w:r>
              <w:rPr>
                <w:noProof/>
                <w:lang w:eastAsia="en-AU"/>
              </w:rPr>
              <w:drawing>
                <wp:inline distT="0" distB="0" distL="0" distR="0" wp14:anchorId="0381070B" wp14:editId="07F7ED51">
                  <wp:extent cx="379708" cy="379708"/>
                  <wp:effectExtent l="0" t="0" r="1905" b="1905"/>
                  <wp:docPr id="62" name="Graphic 6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5A043A3C" w14:textId="77777777" w:rsidR="002E7E28" w:rsidRDefault="002E7E28" w:rsidP="00DE09C7">
            <w:pPr>
              <w:spacing w:line="276" w:lineRule="auto"/>
              <w:jc w:val="center"/>
            </w:pPr>
            <w:r>
              <w:rPr>
                <w:noProof/>
                <w:lang w:eastAsia="en-AU"/>
              </w:rPr>
              <w:drawing>
                <wp:inline distT="0" distB="0" distL="0" distR="0" wp14:anchorId="4D57F85E" wp14:editId="42E013FA">
                  <wp:extent cx="379708" cy="379708"/>
                  <wp:effectExtent l="0" t="0" r="1905" b="1905"/>
                  <wp:docPr id="63" name="Graphic 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r w:rsidR="002E7E28" w14:paraId="11F25F36" w14:textId="77777777" w:rsidTr="00DE09C7">
        <w:trPr>
          <w:trHeight w:val="880"/>
        </w:trPr>
        <w:tc>
          <w:tcPr>
            <w:tcW w:w="498" w:type="dxa"/>
            <w:vAlign w:val="center"/>
          </w:tcPr>
          <w:p w14:paraId="427AFFE1" w14:textId="77777777" w:rsidR="002E7E28" w:rsidRDefault="002E7E28" w:rsidP="00DE09C7">
            <w:pPr>
              <w:spacing w:line="276" w:lineRule="auto"/>
            </w:pPr>
            <w:r>
              <w:t>10.</w:t>
            </w:r>
          </w:p>
        </w:tc>
        <w:tc>
          <w:tcPr>
            <w:tcW w:w="6023" w:type="dxa"/>
            <w:vAlign w:val="center"/>
          </w:tcPr>
          <w:p w14:paraId="03B7278B" w14:textId="7C2BC56D" w:rsidR="002E7E28" w:rsidRPr="00610C5D" w:rsidRDefault="00802B48" w:rsidP="00DE09C7">
            <w:pPr>
              <w:spacing w:line="276" w:lineRule="auto"/>
            </w:pPr>
            <w:r w:rsidRPr="00610C5D">
              <w:t xml:space="preserve">Paolo </w:t>
            </w:r>
            <w:r w:rsidR="00610C5D" w:rsidRPr="00610C5D">
              <w:t xml:space="preserve">brushes his teeth </w:t>
            </w:r>
            <w:r w:rsidR="00B63694">
              <w:t xml:space="preserve">and </w:t>
            </w:r>
            <w:r w:rsidR="00610C5D" w:rsidRPr="00610C5D">
              <w:t>then puts his pyjamas on</w:t>
            </w:r>
            <w:r w:rsidR="002E7E28" w:rsidRPr="00610C5D">
              <w:t>.</w:t>
            </w:r>
          </w:p>
        </w:tc>
        <w:tc>
          <w:tcPr>
            <w:tcW w:w="1361" w:type="dxa"/>
            <w:vAlign w:val="center"/>
          </w:tcPr>
          <w:p w14:paraId="2474B9F1" w14:textId="77777777" w:rsidR="002E7E28" w:rsidRDefault="002E7E28" w:rsidP="00DE09C7">
            <w:pPr>
              <w:spacing w:line="276" w:lineRule="auto"/>
              <w:jc w:val="center"/>
            </w:pPr>
            <w:r>
              <w:rPr>
                <w:noProof/>
                <w:lang w:eastAsia="en-AU"/>
              </w:rPr>
              <w:drawing>
                <wp:inline distT="0" distB="0" distL="0" distR="0" wp14:anchorId="296B31E4" wp14:editId="1065CA07">
                  <wp:extent cx="379708" cy="379708"/>
                  <wp:effectExtent l="0" t="0" r="1905" b="1905"/>
                  <wp:docPr id="128" name="Graphic 1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c>
          <w:tcPr>
            <w:tcW w:w="1361" w:type="dxa"/>
            <w:vAlign w:val="center"/>
          </w:tcPr>
          <w:p w14:paraId="2D0E201A" w14:textId="77777777" w:rsidR="002E7E28" w:rsidRDefault="002E7E28" w:rsidP="00DE09C7">
            <w:pPr>
              <w:spacing w:line="276" w:lineRule="auto"/>
              <w:jc w:val="center"/>
            </w:pPr>
            <w:r>
              <w:rPr>
                <w:noProof/>
                <w:lang w:eastAsia="en-AU"/>
              </w:rPr>
              <w:drawing>
                <wp:inline distT="0" distB="0" distL="0" distR="0" wp14:anchorId="2C042BFC" wp14:editId="37183A4A">
                  <wp:extent cx="379708" cy="379708"/>
                  <wp:effectExtent l="0" t="0" r="1905" b="1905"/>
                  <wp:docPr id="130" name="Graphic 1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top outline"/>
                          <pic:cNvPicPr/>
                        </pic:nvPicPr>
                        <pic:blipFill>
                          <a:blip r:embed="rId2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1"/>
                              </a:ext>
                            </a:extLst>
                          </a:blip>
                          <a:stretch>
                            <a:fillRect/>
                          </a:stretch>
                        </pic:blipFill>
                        <pic:spPr>
                          <a:xfrm>
                            <a:off x="0" y="0"/>
                            <a:ext cx="379740" cy="379740"/>
                          </a:xfrm>
                          <a:prstGeom prst="rect">
                            <a:avLst/>
                          </a:prstGeom>
                        </pic:spPr>
                      </pic:pic>
                    </a:graphicData>
                  </a:graphic>
                </wp:inline>
              </w:drawing>
            </w:r>
          </w:p>
        </w:tc>
      </w:tr>
    </w:tbl>
    <w:p w14:paraId="7C38CFD2" w14:textId="70CAD90E" w:rsidR="002E7E28" w:rsidRPr="00DC0500" w:rsidRDefault="002E7E28" w:rsidP="00ED7DA9">
      <w:pPr>
        <w:spacing w:before="200" w:after="200" w:line="276" w:lineRule="auto"/>
        <w:rPr>
          <w:lang w:val="it-IT"/>
        </w:rPr>
      </w:pPr>
      <w:r w:rsidRPr="003A6C10">
        <w:rPr>
          <w:b/>
          <w:lang w:val="it-IT"/>
        </w:rPr>
        <w:br w:type="page"/>
      </w:r>
    </w:p>
    <w:p w14:paraId="403EBC2A" w14:textId="2CA03F3D" w:rsidR="00D06181" w:rsidRPr="00B62E51" w:rsidRDefault="00763DAA" w:rsidP="00883EEA">
      <w:pPr>
        <w:tabs>
          <w:tab w:val="left" w:pos="0"/>
        </w:tabs>
        <w:rPr>
          <w:b/>
          <w:i/>
          <w:sz w:val="24"/>
          <w:szCs w:val="24"/>
          <w:lang w:val="it-IT"/>
        </w:rPr>
      </w:pPr>
      <w:r w:rsidRPr="00B62E51">
        <w:rPr>
          <w:b/>
          <w:i/>
          <w:sz w:val="24"/>
          <w:szCs w:val="24"/>
          <w:lang w:val="it-IT"/>
        </w:rPr>
        <w:lastRenderedPageBreak/>
        <w:t>Leggi</w:t>
      </w:r>
      <w:r w:rsidR="0083073A" w:rsidRPr="00B62E51">
        <w:rPr>
          <w:b/>
          <w:i/>
          <w:sz w:val="24"/>
          <w:szCs w:val="24"/>
          <w:lang w:val="it-IT"/>
        </w:rPr>
        <w:t>,</w:t>
      </w:r>
      <w:r w:rsidRPr="00B62E51">
        <w:rPr>
          <w:b/>
          <w:i/>
          <w:sz w:val="24"/>
          <w:szCs w:val="24"/>
          <w:lang w:val="it-IT"/>
        </w:rPr>
        <w:t xml:space="preserve"> poi abbini</w:t>
      </w:r>
      <w:r w:rsidR="00CB3518" w:rsidRPr="00B62E51">
        <w:rPr>
          <w:b/>
          <w:i/>
          <w:sz w:val="24"/>
          <w:szCs w:val="24"/>
          <w:lang w:val="it-IT"/>
        </w:rPr>
        <w:t xml:space="preserve"> le ore con le azioni</w:t>
      </w:r>
    </w:p>
    <w:p w14:paraId="1AA6C282" w14:textId="4D23F040" w:rsidR="0027526B" w:rsidRPr="00303D16" w:rsidRDefault="00303D16" w:rsidP="0027526B">
      <w:pPr>
        <w:tabs>
          <w:tab w:val="left" w:pos="0"/>
        </w:tabs>
        <w:rPr>
          <w:bCs/>
        </w:rPr>
      </w:pPr>
      <w:r w:rsidRPr="00303D16">
        <w:rPr>
          <w:bCs/>
        </w:rPr>
        <w:t>Read the text below, t</w:t>
      </w:r>
      <w:r>
        <w:rPr>
          <w:bCs/>
        </w:rPr>
        <w:t xml:space="preserve">hen match the times with the </w:t>
      </w:r>
      <w:r w:rsidR="00BC4CFF">
        <w:rPr>
          <w:bCs/>
        </w:rPr>
        <w:t>correct activity as stated in the text.</w:t>
      </w:r>
    </w:p>
    <w:tbl>
      <w:tblPr>
        <w:tblStyle w:val="TableGrid"/>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9060"/>
      </w:tblGrid>
      <w:tr w:rsidR="00947389" w:rsidRPr="004E515A" w14:paraId="46A18672" w14:textId="77777777" w:rsidTr="00DF10E0">
        <w:tc>
          <w:tcPr>
            <w:tcW w:w="9060" w:type="dxa"/>
          </w:tcPr>
          <w:p w14:paraId="31B6A33F" w14:textId="54166202" w:rsidR="00E1740F" w:rsidRPr="004E515A" w:rsidRDefault="007B04E1" w:rsidP="00D11C37">
            <w:pPr>
              <w:tabs>
                <w:tab w:val="left" w:pos="0"/>
              </w:tabs>
              <w:rPr>
                <w:bCs/>
                <w:i/>
                <w:iCs/>
                <w:sz w:val="24"/>
                <w:szCs w:val="24"/>
                <w:lang w:val="it-IT"/>
              </w:rPr>
            </w:pPr>
            <w:r w:rsidRPr="004E515A">
              <w:rPr>
                <w:bCs/>
                <w:i/>
                <w:iCs/>
                <w:sz w:val="24"/>
                <w:szCs w:val="24"/>
                <w:lang w:val="it-IT"/>
              </w:rPr>
              <w:t>Ogni mattina mi sveglio alle 6</w:t>
            </w:r>
            <w:r w:rsidR="00125966" w:rsidRPr="004E515A">
              <w:rPr>
                <w:bCs/>
                <w:i/>
                <w:iCs/>
                <w:sz w:val="24"/>
                <w:szCs w:val="24"/>
                <w:lang w:val="it-IT"/>
              </w:rPr>
              <w:t>.</w:t>
            </w:r>
            <w:r w:rsidRPr="004E515A">
              <w:rPr>
                <w:bCs/>
                <w:i/>
                <w:iCs/>
                <w:sz w:val="24"/>
                <w:szCs w:val="24"/>
                <w:lang w:val="it-IT"/>
              </w:rPr>
              <w:t>10 per andare a scuola.</w:t>
            </w:r>
            <w:r w:rsidR="00E1740F" w:rsidRPr="004E515A">
              <w:rPr>
                <w:bCs/>
                <w:i/>
                <w:iCs/>
                <w:sz w:val="24"/>
                <w:szCs w:val="24"/>
                <w:lang w:val="it-IT"/>
              </w:rPr>
              <w:t xml:space="preserve"> Alle 6</w:t>
            </w:r>
            <w:r w:rsidR="00125966" w:rsidRPr="004E515A">
              <w:rPr>
                <w:bCs/>
                <w:i/>
                <w:iCs/>
                <w:sz w:val="24"/>
                <w:szCs w:val="24"/>
                <w:lang w:val="it-IT"/>
              </w:rPr>
              <w:t>.</w:t>
            </w:r>
            <w:r w:rsidR="00E1740F" w:rsidRPr="004E515A">
              <w:rPr>
                <w:bCs/>
                <w:i/>
                <w:iCs/>
                <w:sz w:val="24"/>
                <w:szCs w:val="24"/>
                <w:lang w:val="it-IT"/>
              </w:rPr>
              <w:t>15 faccio la doccia.</w:t>
            </w:r>
            <w:r w:rsidR="006E1C10" w:rsidRPr="004E515A">
              <w:rPr>
                <w:bCs/>
                <w:i/>
                <w:iCs/>
                <w:sz w:val="24"/>
                <w:szCs w:val="24"/>
                <w:lang w:val="it-IT"/>
              </w:rPr>
              <w:t xml:space="preserve"> Alle 6</w:t>
            </w:r>
            <w:r w:rsidR="00125966" w:rsidRPr="004E515A">
              <w:rPr>
                <w:bCs/>
                <w:i/>
                <w:iCs/>
                <w:sz w:val="24"/>
                <w:szCs w:val="24"/>
                <w:lang w:val="it-IT"/>
              </w:rPr>
              <w:t>.</w:t>
            </w:r>
            <w:r w:rsidR="006E1C10" w:rsidRPr="004E515A">
              <w:rPr>
                <w:bCs/>
                <w:i/>
                <w:iCs/>
                <w:sz w:val="24"/>
                <w:szCs w:val="24"/>
                <w:lang w:val="it-IT"/>
              </w:rPr>
              <w:t xml:space="preserve">45 mi vesto. </w:t>
            </w:r>
            <w:r w:rsidR="00C57941" w:rsidRPr="004E515A">
              <w:rPr>
                <w:bCs/>
                <w:i/>
                <w:iCs/>
                <w:sz w:val="24"/>
                <w:szCs w:val="24"/>
                <w:lang w:val="it-IT"/>
              </w:rPr>
              <w:t>Alle 7</w:t>
            </w:r>
            <w:r w:rsidR="00125966" w:rsidRPr="004E515A">
              <w:rPr>
                <w:bCs/>
                <w:i/>
                <w:iCs/>
                <w:sz w:val="24"/>
                <w:szCs w:val="24"/>
                <w:lang w:val="it-IT"/>
              </w:rPr>
              <w:t>.</w:t>
            </w:r>
            <w:r w:rsidR="00C57941" w:rsidRPr="004E515A">
              <w:rPr>
                <w:bCs/>
                <w:i/>
                <w:iCs/>
                <w:sz w:val="24"/>
                <w:szCs w:val="24"/>
                <w:lang w:val="it-IT"/>
              </w:rPr>
              <w:t xml:space="preserve">30 faccio colazione. Di solito mangio i cereali e bevo un tè. </w:t>
            </w:r>
            <w:r w:rsidR="00A10CA8" w:rsidRPr="004E515A">
              <w:rPr>
                <w:bCs/>
                <w:i/>
                <w:iCs/>
                <w:sz w:val="24"/>
                <w:szCs w:val="24"/>
                <w:lang w:val="it-IT"/>
              </w:rPr>
              <w:t>Vado a scuola alle 7</w:t>
            </w:r>
            <w:r w:rsidR="0056031E" w:rsidRPr="004E515A">
              <w:rPr>
                <w:bCs/>
                <w:i/>
                <w:iCs/>
                <w:sz w:val="24"/>
                <w:szCs w:val="24"/>
                <w:lang w:val="it-IT"/>
              </w:rPr>
              <w:t>.</w:t>
            </w:r>
            <w:r w:rsidR="00A10CA8" w:rsidRPr="004E515A">
              <w:rPr>
                <w:bCs/>
                <w:i/>
                <w:iCs/>
                <w:sz w:val="24"/>
                <w:szCs w:val="24"/>
                <w:lang w:val="it-IT"/>
              </w:rPr>
              <w:t xml:space="preserve">45. Torno a casa alle </w:t>
            </w:r>
            <w:r w:rsidR="00F131EF" w:rsidRPr="004E515A">
              <w:rPr>
                <w:bCs/>
                <w:i/>
                <w:iCs/>
                <w:sz w:val="24"/>
                <w:szCs w:val="24"/>
                <w:lang w:val="it-IT"/>
              </w:rPr>
              <w:t>15</w:t>
            </w:r>
            <w:r w:rsidR="0056031E" w:rsidRPr="004E515A">
              <w:rPr>
                <w:bCs/>
                <w:i/>
                <w:iCs/>
                <w:sz w:val="24"/>
                <w:szCs w:val="24"/>
                <w:lang w:val="it-IT"/>
              </w:rPr>
              <w:t>.</w:t>
            </w:r>
            <w:r w:rsidR="00A10CA8" w:rsidRPr="004E515A">
              <w:rPr>
                <w:bCs/>
                <w:i/>
                <w:iCs/>
                <w:sz w:val="24"/>
                <w:szCs w:val="24"/>
                <w:lang w:val="it-IT"/>
              </w:rPr>
              <w:t>20.</w:t>
            </w:r>
            <w:r w:rsidR="009039E9" w:rsidRPr="004E515A">
              <w:rPr>
                <w:bCs/>
                <w:i/>
                <w:iCs/>
                <w:sz w:val="24"/>
                <w:szCs w:val="24"/>
                <w:lang w:val="it-IT"/>
              </w:rPr>
              <w:t xml:space="preserve"> Gioco a calcio con i miei amici</w:t>
            </w:r>
            <w:r w:rsidR="00960438" w:rsidRPr="004E515A">
              <w:rPr>
                <w:bCs/>
                <w:i/>
                <w:iCs/>
                <w:sz w:val="24"/>
                <w:szCs w:val="24"/>
                <w:lang w:val="it-IT"/>
              </w:rPr>
              <w:t>. Dopo f</w:t>
            </w:r>
            <w:r w:rsidR="009039E9" w:rsidRPr="004E515A">
              <w:rPr>
                <w:bCs/>
                <w:i/>
                <w:iCs/>
                <w:sz w:val="24"/>
                <w:szCs w:val="24"/>
                <w:lang w:val="it-IT"/>
              </w:rPr>
              <w:t>accio i miei compiti e poi cen</w:t>
            </w:r>
            <w:r w:rsidR="00960438" w:rsidRPr="004E515A">
              <w:rPr>
                <w:bCs/>
                <w:i/>
                <w:iCs/>
                <w:sz w:val="24"/>
                <w:szCs w:val="24"/>
                <w:lang w:val="it-IT"/>
              </w:rPr>
              <w:t>o</w:t>
            </w:r>
            <w:r w:rsidR="009039E9" w:rsidRPr="004E515A">
              <w:rPr>
                <w:bCs/>
                <w:i/>
                <w:iCs/>
                <w:sz w:val="24"/>
                <w:szCs w:val="24"/>
                <w:lang w:val="it-IT"/>
              </w:rPr>
              <w:t xml:space="preserve"> alle </w:t>
            </w:r>
            <w:r w:rsidR="00960438" w:rsidRPr="004E515A">
              <w:rPr>
                <w:bCs/>
                <w:i/>
                <w:iCs/>
                <w:sz w:val="24"/>
                <w:szCs w:val="24"/>
                <w:lang w:val="it-IT"/>
              </w:rPr>
              <w:t>20</w:t>
            </w:r>
            <w:r w:rsidR="0056031E" w:rsidRPr="004E515A">
              <w:rPr>
                <w:bCs/>
                <w:i/>
                <w:iCs/>
                <w:sz w:val="24"/>
                <w:szCs w:val="24"/>
                <w:lang w:val="it-IT"/>
              </w:rPr>
              <w:t>.</w:t>
            </w:r>
            <w:r w:rsidR="009039E9" w:rsidRPr="004E515A">
              <w:rPr>
                <w:bCs/>
                <w:i/>
                <w:iCs/>
                <w:sz w:val="24"/>
                <w:szCs w:val="24"/>
                <w:lang w:val="it-IT"/>
              </w:rPr>
              <w:t>30.</w:t>
            </w:r>
            <w:r w:rsidR="00960438" w:rsidRPr="004E515A">
              <w:rPr>
                <w:bCs/>
                <w:i/>
                <w:iCs/>
                <w:sz w:val="24"/>
                <w:szCs w:val="24"/>
                <w:lang w:val="it-IT"/>
              </w:rPr>
              <w:t xml:space="preserve"> </w:t>
            </w:r>
            <w:r w:rsidR="005E40DD" w:rsidRPr="004E515A">
              <w:rPr>
                <w:bCs/>
                <w:i/>
                <w:iCs/>
                <w:sz w:val="24"/>
                <w:szCs w:val="24"/>
                <w:lang w:val="it-IT"/>
              </w:rPr>
              <w:t xml:space="preserve">Mi lavo la faccia e i denti e mi metto il pigiama alle </w:t>
            </w:r>
            <w:r w:rsidR="00250856" w:rsidRPr="004E515A">
              <w:rPr>
                <w:bCs/>
                <w:i/>
                <w:iCs/>
                <w:sz w:val="24"/>
                <w:szCs w:val="24"/>
                <w:lang w:val="it-IT"/>
              </w:rPr>
              <w:t>21</w:t>
            </w:r>
            <w:r w:rsidR="0056031E" w:rsidRPr="004E515A">
              <w:rPr>
                <w:bCs/>
                <w:i/>
                <w:iCs/>
                <w:sz w:val="24"/>
                <w:szCs w:val="24"/>
                <w:lang w:val="it-IT"/>
              </w:rPr>
              <w:t>.</w:t>
            </w:r>
            <w:r w:rsidR="005E40DD" w:rsidRPr="004E515A">
              <w:rPr>
                <w:bCs/>
                <w:i/>
                <w:iCs/>
                <w:sz w:val="24"/>
                <w:szCs w:val="24"/>
                <w:lang w:val="it-IT"/>
              </w:rPr>
              <w:t>30.</w:t>
            </w:r>
            <w:r w:rsidR="00250856" w:rsidRPr="004E515A">
              <w:rPr>
                <w:bCs/>
                <w:i/>
                <w:iCs/>
                <w:sz w:val="24"/>
                <w:szCs w:val="24"/>
                <w:lang w:val="it-IT"/>
              </w:rPr>
              <w:t xml:space="preserve"> Alle 22.00 vado a letto. Alle 22.</w:t>
            </w:r>
            <w:r w:rsidR="00125966" w:rsidRPr="004E515A">
              <w:rPr>
                <w:bCs/>
                <w:i/>
                <w:iCs/>
                <w:sz w:val="24"/>
                <w:szCs w:val="24"/>
                <w:lang w:val="it-IT"/>
              </w:rPr>
              <w:t>30 mi addormento.</w:t>
            </w:r>
          </w:p>
        </w:tc>
      </w:tr>
    </w:tbl>
    <w:p w14:paraId="53515170" w14:textId="721226CA" w:rsidR="00D06181" w:rsidRPr="00DC0500" w:rsidRDefault="00D06181" w:rsidP="00D26413">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656DA" w:rsidRPr="004750CF" w14:paraId="42680384" w14:textId="77777777" w:rsidTr="000656DA">
        <w:trPr>
          <w:trHeight w:val="907"/>
        </w:trPr>
        <w:tc>
          <w:tcPr>
            <w:tcW w:w="3020" w:type="dxa"/>
            <w:vAlign w:val="center"/>
          </w:tcPr>
          <w:p w14:paraId="367A5336" w14:textId="4CE7C37B" w:rsidR="000656DA" w:rsidRPr="004750CF" w:rsidRDefault="000656DA" w:rsidP="000656DA">
            <w:pPr>
              <w:tabs>
                <w:tab w:val="left" w:pos="0"/>
              </w:tabs>
              <w:jc w:val="center"/>
              <w:rPr>
                <w:b/>
                <w:i/>
                <w:iCs/>
                <w:sz w:val="24"/>
                <w:szCs w:val="24"/>
                <w:lang w:val="it-IT"/>
              </w:rPr>
            </w:pPr>
            <w:r w:rsidRPr="004750CF">
              <w:rPr>
                <w:b/>
                <w:i/>
                <w:iCs/>
                <w:sz w:val="24"/>
                <w:szCs w:val="24"/>
                <w:lang w:val="it-IT"/>
              </w:rPr>
              <w:t>Le ore</w:t>
            </w:r>
          </w:p>
        </w:tc>
        <w:tc>
          <w:tcPr>
            <w:tcW w:w="3020" w:type="dxa"/>
            <w:vAlign w:val="center"/>
          </w:tcPr>
          <w:p w14:paraId="0DD70F05" w14:textId="77777777" w:rsidR="000656DA" w:rsidRPr="004750CF" w:rsidRDefault="000656DA" w:rsidP="00DF10E0">
            <w:pPr>
              <w:jc w:val="center"/>
              <w:rPr>
                <w:bCs/>
                <w:i/>
                <w:iCs/>
                <w:sz w:val="24"/>
                <w:szCs w:val="24"/>
                <w:lang w:val="it-IT"/>
              </w:rPr>
            </w:pPr>
          </w:p>
        </w:tc>
        <w:tc>
          <w:tcPr>
            <w:tcW w:w="3020" w:type="dxa"/>
            <w:vAlign w:val="center"/>
          </w:tcPr>
          <w:p w14:paraId="0E67E279" w14:textId="3D62DABB" w:rsidR="000656DA" w:rsidRPr="004750CF" w:rsidRDefault="004750CF" w:rsidP="000656DA">
            <w:pPr>
              <w:tabs>
                <w:tab w:val="left" w:pos="0"/>
              </w:tabs>
              <w:jc w:val="center"/>
              <w:rPr>
                <w:b/>
                <w:i/>
                <w:iCs/>
                <w:sz w:val="24"/>
                <w:szCs w:val="24"/>
                <w:lang w:val="it-IT"/>
              </w:rPr>
            </w:pPr>
            <w:r w:rsidRPr="004750CF">
              <w:rPr>
                <w:b/>
                <w:i/>
                <w:iCs/>
                <w:sz w:val="24"/>
                <w:szCs w:val="24"/>
                <w:lang w:val="it-IT"/>
              </w:rPr>
              <w:t>Le azioni</w:t>
            </w:r>
          </w:p>
        </w:tc>
      </w:tr>
      <w:tr w:rsidR="00947389" w:rsidRPr="00492E8D" w14:paraId="2F828182" w14:textId="77777777" w:rsidTr="000656DA">
        <w:trPr>
          <w:trHeight w:val="907"/>
        </w:trPr>
        <w:tc>
          <w:tcPr>
            <w:tcW w:w="3020" w:type="dxa"/>
            <w:vAlign w:val="center"/>
          </w:tcPr>
          <w:p w14:paraId="75766C43" w14:textId="652BEF26" w:rsidR="00947389" w:rsidRPr="00492E8D" w:rsidRDefault="002565E8" w:rsidP="000656DA">
            <w:pPr>
              <w:tabs>
                <w:tab w:val="left" w:pos="0"/>
              </w:tabs>
              <w:jc w:val="center"/>
              <w:rPr>
                <w:bCs/>
                <w:i/>
                <w:iCs/>
                <w:lang w:val="it-IT"/>
              </w:rPr>
            </w:pPr>
            <w:r w:rsidRPr="00492E8D">
              <w:rPr>
                <w:bCs/>
                <w:i/>
                <w:iCs/>
                <w:lang w:val="it-IT"/>
              </w:rPr>
              <w:t>le otto meno un quarto</w:t>
            </w:r>
          </w:p>
        </w:tc>
        <w:tc>
          <w:tcPr>
            <w:tcW w:w="3020" w:type="dxa"/>
            <w:vAlign w:val="center"/>
          </w:tcPr>
          <w:p w14:paraId="5B2444BE" w14:textId="77777777" w:rsidR="00947389" w:rsidRPr="00492E8D" w:rsidRDefault="00947389" w:rsidP="000656DA">
            <w:pPr>
              <w:tabs>
                <w:tab w:val="left" w:pos="0"/>
              </w:tabs>
              <w:jc w:val="center"/>
              <w:rPr>
                <w:bCs/>
                <w:i/>
                <w:iCs/>
                <w:lang w:val="it-IT"/>
              </w:rPr>
            </w:pPr>
          </w:p>
        </w:tc>
        <w:tc>
          <w:tcPr>
            <w:tcW w:w="3020" w:type="dxa"/>
            <w:vAlign w:val="center"/>
          </w:tcPr>
          <w:p w14:paraId="196E1759" w14:textId="609D9828" w:rsidR="00947389" w:rsidRPr="00492E8D" w:rsidRDefault="00FC3F6A" w:rsidP="000656DA">
            <w:pPr>
              <w:tabs>
                <w:tab w:val="left" w:pos="0"/>
              </w:tabs>
              <w:jc w:val="center"/>
              <w:rPr>
                <w:bCs/>
                <w:i/>
                <w:iCs/>
                <w:lang w:val="it-IT"/>
              </w:rPr>
            </w:pPr>
            <w:r>
              <w:rPr>
                <w:bCs/>
                <w:i/>
                <w:iCs/>
                <w:lang w:val="it-IT"/>
              </w:rPr>
              <w:t>faccio</w:t>
            </w:r>
            <w:r w:rsidR="002C7CBF">
              <w:rPr>
                <w:bCs/>
                <w:i/>
                <w:iCs/>
                <w:lang w:val="it-IT"/>
              </w:rPr>
              <w:t xml:space="preserve"> colazione</w:t>
            </w:r>
          </w:p>
        </w:tc>
      </w:tr>
      <w:tr w:rsidR="00947389" w:rsidRPr="00492E8D" w14:paraId="345A1B05" w14:textId="77777777" w:rsidTr="000656DA">
        <w:trPr>
          <w:trHeight w:val="907"/>
        </w:trPr>
        <w:tc>
          <w:tcPr>
            <w:tcW w:w="3020" w:type="dxa"/>
            <w:vAlign w:val="center"/>
          </w:tcPr>
          <w:p w14:paraId="3CAF1957" w14:textId="0AA57954" w:rsidR="00947389" w:rsidRPr="00492E8D" w:rsidRDefault="007D568E" w:rsidP="000656DA">
            <w:pPr>
              <w:tabs>
                <w:tab w:val="left" w:pos="0"/>
              </w:tabs>
              <w:jc w:val="center"/>
              <w:rPr>
                <w:bCs/>
                <w:i/>
                <w:iCs/>
                <w:lang w:val="it-IT"/>
              </w:rPr>
            </w:pPr>
            <w:r w:rsidRPr="00492E8D">
              <w:rPr>
                <w:bCs/>
                <w:i/>
                <w:iCs/>
                <w:lang w:val="it-IT"/>
              </w:rPr>
              <w:t>le sei e un quarto</w:t>
            </w:r>
          </w:p>
        </w:tc>
        <w:tc>
          <w:tcPr>
            <w:tcW w:w="3020" w:type="dxa"/>
            <w:vAlign w:val="center"/>
          </w:tcPr>
          <w:p w14:paraId="246BF287" w14:textId="77777777" w:rsidR="00947389" w:rsidRPr="00492E8D" w:rsidRDefault="00947389" w:rsidP="000656DA">
            <w:pPr>
              <w:tabs>
                <w:tab w:val="left" w:pos="0"/>
              </w:tabs>
              <w:jc w:val="center"/>
              <w:rPr>
                <w:bCs/>
                <w:i/>
                <w:iCs/>
                <w:lang w:val="it-IT"/>
              </w:rPr>
            </w:pPr>
          </w:p>
        </w:tc>
        <w:tc>
          <w:tcPr>
            <w:tcW w:w="3020" w:type="dxa"/>
            <w:vAlign w:val="center"/>
          </w:tcPr>
          <w:p w14:paraId="5C43E94D" w14:textId="3A59B416" w:rsidR="00947389" w:rsidRPr="00492E8D" w:rsidRDefault="002C7CBF" w:rsidP="000656DA">
            <w:pPr>
              <w:tabs>
                <w:tab w:val="left" w:pos="0"/>
              </w:tabs>
              <w:jc w:val="center"/>
              <w:rPr>
                <w:bCs/>
                <w:i/>
                <w:iCs/>
                <w:lang w:val="it-IT"/>
              </w:rPr>
            </w:pPr>
            <w:r>
              <w:rPr>
                <w:bCs/>
                <w:i/>
                <w:iCs/>
                <w:lang w:val="it-IT"/>
              </w:rPr>
              <w:t>torno a casa</w:t>
            </w:r>
          </w:p>
        </w:tc>
      </w:tr>
      <w:tr w:rsidR="00947389" w:rsidRPr="00C865D4" w14:paraId="640D9F2D" w14:textId="77777777" w:rsidTr="000656DA">
        <w:trPr>
          <w:trHeight w:val="907"/>
        </w:trPr>
        <w:tc>
          <w:tcPr>
            <w:tcW w:w="3020" w:type="dxa"/>
            <w:vAlign w:val="center"/>
          </w:tcPr>
          <w:p w14:paraId="7FCB65CE" w14:textId="6DFEFA5A" w:rsidR="00947389" w:rsidRPr="00492E8D" w:rsidRDefault="00CA17E1" w:rsidP="000656DA">
            <w:pPr>
              <w:tabs>
                <w:tab w:val="left" w:pos="0"/>
              </w:tabs>
              <w:jc w:val="center"/>
              <w:rPr>
                <w:bCs/>
                <w:i/>
                <w:iCs/>
                <w:lang w:val="it-IT"/>
              </w:rPr>
            </w:pPr>
            <w:r w:rsidRPr="00492E8D">
              <w:rPr>
                <w:bCs/>
                <w:i/>
                <w:iCs/>
                <w:lang w:val="it-IT"/>
              </w:rPr>
              <w:t>le venti e mezza</w:t>
            </w:r>
          </w:p>
        </w:tc>
        <w:tc>
          <w:tcPr>
            <w:tcW w:w="3020" w:type="dxa"/>
            <w:vAlign w:val="center"/>
          </w:tcPr>
          <w:p w14:paraId="390D8B9E" w14:textId="77777777" w:rsidR="00947389" w:rsidRPr="00492E8D" w:rsidRDefault="00947389" w:rsidP="000656DA">
            <w:pPr>
              <w:tabs>
                <w:tab w:val="left" w:pos="0"/>
              </w:tabs>
              <w:jc w:val="center"/>
              <w:rPr>
                <w:bCs/>
                <w:i/>
                <w:iCs/>
                <w:lang w:val="it-IT"/>
              </w:rPr>
            </w:pPr>
          </w:p>
        </w:tc>
        <w:tc>
          <w:tcPr>
            <w:tcW w:w="3020" w:type="dxa"/>
            <w:vAlign w:val="center"/>
          </w:tcPr>
          <w:p w14:paraId="57B208EF" w14:textId="4519F84D" w:rsidR="00947389" w:rsidRPr="00492E8D" w:rsidRDefault="00510227" w:rsidP="000656DA">
            <w:pPr>
              <w:tabs>
                <w:tab w:val="left" w:pos="0"/>
              </w:tabs>
              <w:jc w:val="center"/>
              <w:rPr>
                <w:bCs/>
                <w:i/>
                <w:iCs/>
                <w:lang w:val="it-IT"/>
              </w:rPr>
            </w:pPr>
            <w:r>
              <w:rPr>
                <w:bCs/>
                <w:i/>
                <w:iCs/>
                <w:lang w:val="it-IT"/>
              </w:rPr>
              <w:t>mi lavo la faccia e i denti</w:t>
            </w:r>
          </w:p>
        </w:tc>
      </w:tr>
      <w:tr w:rsidR="00947389" w:rsidRPr="00492E8D" w14:paraId="3297F01C" w14:textId="77777777" w:rsidTr="000656DA">
        <w:trPr>
          <w:trHeight w:val="907"/>
        </w:trPr>
        <w:tc>
          <w:tcPr>
            <w:tcW w:w="3020" w:type="dxa"/>
            <w:vAlign w:val="center"/>
          </w:tcPr>
          <w:p w14:paraId="79A05FD4" w14:textId="134676BF" w:rsidR="00947389" w:rsidRPr="00492E8D" w:rsidRDefault="0083073A" w:rsidP="000656DA">
            <w:pPr>
              <w:tabs>
                <w:tab w:val="left" w:pos="0"/>
              </w:tabs>
              <w:jc w:val="center"/>
              <w:rPr>
                <w:bCs/>
                <w:i/>
                <w:iCs/>
                <w:lang w:val="it-IT"/>
              </w:rPr>
            </w:pPr>
            <w:r w:rsidRPr="00492E8D">
              <w:rPr>
                <w:bCs/>
                <w:i/>
                <w:iCs/>
                <w:lang w:val="it-IT"/>
              </w:rPr>
              <w:t>le sette meno un quarto</w:t>
            </w:r>
          </w:p>
        </w:tc>
        <w:tc>
          <w:tcPr>
            <w:tcW w:w="3020" w:type="dxa"/>
            <w:vAlign w:val="center"/>
          </w:tcPr>
          <w:p w14:paraId="18894A18" w14:textId="77777777" w:rsidR="00947389" w:rsidRPr="00492E8D" w:rsidRDefault="00947389" w:rsidP="000656DA">
            <w:pPr>
              <w:tabs>
                <w:tab w:val="left" w:pos="0"/>
              </w:tabs>
              <w:jc w:val="center"/>
              <w:rPr>
                <w:bCs/>
                <w:i/>
                <w:iCs/>
                <w:lang w:val="it-IT"/>
              </w:rPr>
            </w:pPr>
          </w:p>
        </w:tc>
        <w:tc>
          <w:tcPr>
            <w:tcW w:w="3020" w:type="dxa"/>
            <w:vAlign w:val="center"/>
          </w:tcPr>
          <w:p w14:paraId="65EC3AC8" w14:textId="23320FB3" w:rsidR="00947389" w:rsidRPr="00492E8D" w:rsidRDefault="00492E8D" w:rsidP="000656DA">
            <w:pPr>
              <w:tabs>
                <w:tab w:val="left" w:pos="0"/>
              </w:tabs>
              <w:jc w:val="center"/>
              <w:rPr>
                <w:bCs/>
                <w:i/>
                <w:iCs/>
                <w:lang w:val="it-IT"/>
              </w:rPr>
            </w:pPr>
            <w:r>
              <w:rPr>
                <w:bCs/>
                <w:i/>
                <w:iCs/>
                <w:lang w:val="it-IT"/>
              </w:rPr>
              <w:t>faccio la doccia</w:t>
            </w:r>
          </w:p>
        </w:tc>
      </w:tr>
      <w:tr w:rsidR="00947389" w:rsidRPr="00492E8D" w14:paraId="460759A7" w14:textId="77777777" w:rsidTr="000656DA">
        <w:trPr>
          <w:trHeight w:val="907"/>
        </w:trPr>
        <w:tc>
          <w:tcPr>
            <w:tcW w:w="3020" w:type="dxa"/>
            <w:vAlign w:val="center"/>
          </w:tcPr>
          <w:p w14:paraId="09E339C4" w14:textId="5E3D0C22" w:rsidR="00947389" w:rsidRPr="00492E8D" w:rsidRDefault="00CA17E1" w:rsidP="000656DA">
            <w:pPr>
              <w:tabs>
                <w:tab w:val="left" w:pos="0"/>
              </w:tabs>
              <w:jc w:val="center"/>
              <w:rPr>
                <w:bCs/>
                <w:i/>
                <w:iCs/>
                <w:lang w:val="it-IT"/>
              </w:rPr>
            </w:pPr>
            <w:r w:rsidRPr="00492E8D">
              <w:rPr>
                <w:bCs/>
                <w:i/>
                <w:iCs/>
                <w:lang w:val="it-IT"/>
              </w:rPr>
              <w:t>le ventuno e mezza</w:t>
            </w:r>
          </w:p>
        </w:tc>
        <w:tc>
          <w:tcPr>
            <w:tcW w:w="3020" w:type="dxa"/>
            <w:vAlign w:val="center"/>
          </w:tcPr>
          <w:p w14:paraId="6D2BD4A4" w14:textId="77777777" w:rsidR="00947389" w:rsidRPr="00492E8D" w:rsidRDefault="00947389" w:rsidP="000656DA">
            <w:pPr>
              <w:tabs>
                <w:tab w:val="left" w:pos="0"/>
              </w:tabs>
              <w:jc w:val="center"/>
              <w:rPr>
                <w:bCs/>
                <w:i/>
                <w:iCs/>
                <w:lang w:val="it-IT"/>
              </w:rPr>
            </w:pPr>
          </w:p>
        </w:tc>
        <w:tc>
          <w:tcPr>
            <w:tcW w:w="3020" w:type="dxa"/>
            <w:vAlign w:val="center"/>
          </w:tcPr>
          <w:p w14:paraId="45897982" w14:textId="5544CCF8" w:rsidR="00947389" w:rsidRPr="00492E8D" w:rsidRDefault="00395884" w:rsidP="000656DA">
            <w:pPr>
              <w:tabs>
                <w:tab w:val="left" w:pos="0"/>
              </w:tabs>
              <w:jc w:val="center"/>
              <w:rPr>
                <w:bCs/>
                <w:i/>
                <w:iCs/>
                <w:lang w:val="it-IT"/>
              </w:rPr>
            </w:pPr>
            <w:r>
              <w:rPr>
                <w:bCs/>
                <w:i/>
                <w:iCs/>
                <w:lang w:val="it-IT"/>
              </w:rPr>
              <w:t>mi addormento</w:t>
            </w:r>
          </w:p>
        </w:tc>
      </w:tr>
      <w:tr w:rsidR="00B463C3" w:rsidRPr="00492E8D" w14:paraId="5794D813" w14:textId="77777777" w:rsidTr="000656DA">
        <w:trPr>
          <w:trHeight w:val="907"/>
        </w:trPr>
        <w:tc>
          <w:tcPr>
            <w:tcW w:w="3020" w:type="dxa"/>
            <w:vAlign w:val="center"/>
          </w:tcPr>
          <w:p w14:paraId="4B0D7882" w14:textId="4C2204AC" w:rsidR="00B463C3" w:rsidRPr="00492E8D" w:rsidRDefault="00B463C3" w:rsidP="000656DA">
            <w:pPr>
              <w:tabs>
                <w:tab w:val="left" w:pos="0"/>
              </w:tabs>
              <w:jc w:val="center"/>
              <w:rPr>
                <w:bCs/>
                <w:i/>
                <w:iCs/>
                <w:lang w:val="it-IT"/>
              </w:rPr>
            </w:pPr>
            <w:r w:rsidRPr="00492E8D">
              <w:rPr>
                <w:bCs/>
                <w:i/>
                <w:iCs/>
                <w:lang w:val="it-IT"/>
              </w:rPr>
              <w:t>le sei e dieci</w:t>
            </w:r>
          </w:p>
        </w:tc>
        <w:tc>
          <w:tcPr>
            <w:tcW w:w="3020" w:type="dxa"/>
            <w:vAlign w:val="center"/>
          </w:tcPr>
          <w:p w14:paraId="5ED50318" w14:textId="77777777" w:rsidR="00B463C3" w:rsidRPr="00492E8D" w:rsidRDefault="00B463C3" w:rsidP="000656DA">
            <w:pPr>
              <w:tabs>
                <w:tab w:val="left" w:pos="0"/>
              </w:tabs>
              <w:jc w:val="center"/>
              <w:rPr>
                <w:bCs/>
                <w:i/>
                <w:iCs/>
                <w:lang w:val="it-IT"/>
              </w:rPr>
            </w:pPr>
          </w:p>
        </w:tc>
        <w:tc>
          <w:tcPr>
            <w:tcW w:w="3020" w:type="dxa"/>
            <w:vAlign w:val="center"/>
          </w:tcPr>
          <w:p w14:paraId="2CE490D4" w14:textId="39B1306B" w:rsidR="00B463C3" w:rsidRPr="00492E8D" w:rsidRDefault="002C7CBF" w:rsidP="000656DA">
            <w:pPr>
              <w:tabs>
                <w:tab w:val="left" w:pos="0"/>
              </w:tabs>
              <w:jc w:val="center"/>
              <w:rPr>
                <w:bCs/>
                <w:i/>
                <w:iCs/>
                <w:lang w:val="it-IT"/>
              </w:rPr>
            </w:pPr>
            <w:r>
              <w:rPr>
                <w:bCs/>
                <w:i/>
                <w:iCs/>
                <w:lang w:val="it-IT"/>
              </w:rPr>
              <w:t>vado a scuola</w:t>
            </w:r>
          </w:p>
        </w:tc>
      </w:tr>
      <w:tr w:rsidR="00B463C3" w:rsidRPr="00492E8D" w14:paraId="5CC5C17D" w14:textId="77777777" w:rsidTr="000656DA">
        <w:trPr>
          <w:trHeight w:val="907"/>
        </w:trPr>
        <w:tc>
          <w:tcPr>
            <w:tcW w:w="3020" w:type="dxa"/>
            <w:vAlign w:val="center"/>
          </w:tcPr>
          <w:p w14:paraId="7EE5AC50" w14:textId="34BACD48" w:rsidR="00B463C3" w:rsidRPr="00492E8D" w:rsidRDefault="00CA17E1" w:rsidP="000656DA">
            <w:pPr>
              <w:tabs>
                <w:tab w:val="left" w:pos="0"/>
              </w:tabs>
              <w:jc w:val="center"/>
              <w:rPr>
                <w:bCs/>
                <w:i/>
                <w:iCs/>
                <w:lang w:val="it-IT"/>
              </w:rPr>
            </w:pPr>
            <w:r w:rsidRPr="00492E8D">
              <w:rPr>
                <w:bCs/>
                <w:i/>
                <w:iCs/>
                <w:lang w:val="it-IT"/>
              </w:rPr>
              <w:t>le ventidue e mezza</w:t>
            </w:r>
          </w:p>
        </w:tc>
        <w:tc>
          <w:tcPr>
            <w:tcW w:w="3020" w:type="dxa"/>
            <w:vAlign w:val="center"/>
          </w:tcPr>
          <w:p w14:paraId="4C107631" w14:textId="77777777" w:rsidR="00B463C3" w:rsidRPr="00492E8D" w:rsidRDefault="00B463C3" w:rsidP="000656DA">
            <w:pPr>
              <w:tabs>
                <w:tab w:val="left" w:pos="0"/>
              </w:tabs>
              <w:jc w:val="center"/>
              <w:rPr>
                <w:bCs/>
                <w:i/>
                <w:iCs/>
                <w:lang w:val="it-IT"/>
              </w:rPr>
            </w:pPr>
          </w:p>
        </w:tc>
        <w:tc>
          <w:tcPr>
            <w:tcW w:w="3020" w:type="dxa"/>
            <w:vAlign w:val="center"/>
          </w:tcPr>
          <w:p w14:paraId="2E931CD4" w14:textId="45A1E4D5" w:rsidR="00B463C3" w:rsidRPr="00492E8D" w:rsidRDefault="00395884" w:rsidP="000656DA">
            <w:pPr>
              <w:tabs>
                <w:tab w:val="left" w:pos="0"/>
              </w:tabs>
              <w:jc w:val="center"/>
              <w:rPr>
                <w:bCs/>
                <w:i/>
                <w:iCs/>
                <w:lang w:val="it-IT"/>
              </w:rPr>
            </w:pPr>
            <w:r>
              <w:rPr>
                <w:bCs/>
                <w:i/>
                <w:iCs/>
                <w:lang w:val="it-IT"/>
              </w:rPr>
              <w:t>vado a letto</w:t>
            </w:r>
          </w:p>
        </w:tc>
      </w:tr>
      <w:tr w:rsidR="00B463C3" w:rsidRPr="00492E8D" w14:paraId="5CE8472F" w14:textId="77777777" w:rsidTr="000656DA">
        <w:trPr>
          <w:trHeight w:val="907"/>
        </w:trPr>
        <w:tc>
          <w:tcPr>
            <w:tcW w:w="3020" w:type="dxa"/>
            <w:vAlign w:val="center"/>
          </w:tcPr>
          <w:p w14:paraId="06C3DF72" w14:textId="6F7D7AF6" w:rsidR="00B463C3" w:rsidRPr="00492E8D" w:rsidRDefault="00312B57" w:rsidP="000656DA">
            <w:pPr>
              <w:tabs>
                <w:tab w:val="left" w:pos="0"/>
              </w:tabs>
              <w:jc w:val="center"/>
              <w:rPr>
                <w:bCs/>
                <w:i/>
                <w:iCs/>
                <w:lang w:val="it-IT"/>
              </w:rPr>
            </w:pPr>
            <w:r w:rsidRPr="00492E8D">
              <w:rPr>
                <w:bCs/>
                <w:i/>
                <w:iCs/>
                <w:lang w:val="it-IT"/>
              </w:rPr>
              <w:t>le sette e mezza</w:t>
            </w:r>
          </w:p>
        </w:tc>
        <w:tc>
          <w:tcPr>
            <w:tcW w:w="3020" w:type="dxa"/>
            <w:vAlign w:val="center"/>
          </w:tcPr>
          <w:p w14:paraId="235FCA52" w14:textId="77777777" w:rsidR="00B463C3" w:rsidRPr="00492E8D" w:rsidRDefault="00B463C3" w:rsidP="000656DA">
            <w:pPr>
              <w:tabs>
                <w:tab w:val="left" w:pos="0"/>
              </w:tabs>
              <w:jc w:val="center"/>
              <w:rPr>
                <w:bCs/>
                <w:i/>
                <w:iCs/>
                <w:lang w:val="it-IT"/>
              </w:rPr>
            </w:pPr>
          </w:p>
        </w:tc>
        <w:tc>
          <w:tcPr>
            <w:tcW w:w="3020" w:type="dxa"/>
            <w:vAlign w:val="center"/>
          </w:tcPr>
          <w:p w14:paraId="2CE15E38" w14:textId="65283F6F" w:rsidR="00B463C3" w:rsidRPr="00492E8D" w:rsidRDefault="00492E8D" w:rsidP="000656DA">
            <w:pPr>
              <w:tabs>
                <w:tab w:val="left" w:pos="0"/>
              </w:tabs>
              <w:jc w:val="center"/>
              <w:rPr>
                <w:bCs/>
                <w:i/>
                <w:iCs/>
                <w:lang w:val="it-IT"/>
              </w:rPr>
            </w:pPr>
            <w:r w:rsidRPr="00492E8D">
              <w:rPr>
                <w:bCs/>
                <w:i/>
                <w:iCs/>
                <w:lang w:val="it-IT"/>
              </w:rPr>
              <w:t>mi sveglio</w:t>
            </w:r>
          </w:p>
        </w:tc>
      </w:tr>
      <w:tr w:rsidR="00B463C3" w:rsidRPr="00492E8D" w14:paraId="55BB5CE4" w14:textId="77777777" w:rsidTr="000656DA">
        <w:trPr>
          <w:trHeight w:val="907"/>
        </w:trPr>
        <w:tc>
          <w:tcPr>
            <w:tcW w:w="3020" w:type="dxa"/>
            <w:vAlign w:val="center"/>
          </w:tcPr>
          <w:p w14:paraId="7A976E44" w14:textId="6E202E2C" w:rsidR="00B463C3" w:rsidRPr="00492E8D" w:rsidRDefault="002565E8" w:rsidP="000656DA">
            <w:pPr>
              <w:tabs>
                <w:tab w:val="left" w:pos="0"/>
              </w:tabs>
              <w:jc w:val="center"/>
              <w:rPr>
                <w:bCs/>
                <w:i/>
                <w:iCs/>
                <w:lang w:val="it-IT"/>
              </w:rPr>
            </w:pPr>
            <w:r w:rsidRPr="00492E8D">
              <w:rPr>
                <w:bCs/>
                <w:i/>
                <w:iCs/>
                <w:lang w:val="it-IT"/>
              </w:rPr>
              <w:t>le quindici e venti</w:t>
            </w:r>
          </w:p>
        </w:tc>
        <w:tc>
          <w:tcPr>
            <w:tcW w:w="3020" w:type="dxa"/>
            <w:vAlign w:val="center"/>
          </w:tcPr>
          <w:p w14:paraId="1E6E13BA" w14:textId="77777777" w:rsidR="00B463C3" w:rsidRPr="00492E8D" w:rsidRDefault="00B463C3" w:rsidP="000656DA">
            <w:pPr>
              <w:tabs>
                <w:tab w:val="left" w:pos="0"/>
              </w:tabs>
              <w:jc w:val="center"/>
              <w:rPr>
                <w:bCs/>
                <w:i/>
                <w:iCs/>
                <w:lang w:val="it-IT"/>
              </w:rPr>
            </w:pPr>
          </w:p>
        </w:tc>
        <w:tc>
          <w:tcPr>
            <w:tcW w:w="3020" w:type="dxa"/>
            <w:vAlign w:val="center"/>
          </w:tcPr>
          <w:p w14:paraId="7FF78522" w14:textId="678F7B33" w:rsidR="00B463C3" w:rsidRPr="00492E8D" w:rsidRDefault="00510227" w:rsidP="000656DA">
            <w:pPr>
              <w:tabs>
                <w:tab w:val="left" w:pos="0"/>
              </w:tabs>
              <w:jc w:val="center"/>
              <w:rPr>
                <w:bCs/>
                <w:i/>
                <w:iCs/>
                <w:lang w:val="it-IT"/>
              </w:rPr>
            </w:pPr>
            <w:r>
              <w:rPr>
                <w:bCs/>
                <w:i/>
                <w:iCs/>
                <w:lang w:val="it-IT"/>
              </w:rPr>
              <w:t>ceno</w:t>
            </w:r>
          </w:p>
        </w:tc>
      </w:tr>
      <w:tr w:rsidR="00B463C3" w:rsidRPr="00492E8D" w14:paraId="25B5E04E" w14:textId="77777777" w:rsidTr="000656DA">
        <w:trPr>
          <w:trHeight w:val="907"/>
        </w:trPr>
        <w:tc>
          <w:tcPr>
            <w:tcW w:w="3020" w:type="dxa"/>
            <w:vAlign w:val="center"/>
          </w:tcPr>
          <w:p w14:paraId="74F810AB" w14:textId="4BBFDE12" w:rsidR="00B463C3" w:rsidRPr="00492E8D" w:rsidRDefault="00CA17E1" w:rsidP="000656DA">
            <w:pPr>
              <w:tabs>
                <w:tab w:val="left" w:pos="0"/>
              </w:tabs>
              <w:jc w:val="center"/>
              <w:rPr>
                <w:bCs/>
                <w:i/>
                <w:iCs/>
                <w:lang w:val="it-IT"/>
              </w:rPr>
            </w:pPr>
            <w:r w:rsidRPr="00492E8D">
              <w:rPr>
                <w:bCs/>
                <w:i/>
                <w:iCs/>
                <w:lang w:val="it-IT"/>
              </w:rPr>
              <w:t>le ventidue</w:t>
            </w:r>
          </w:p>
        </w:tc>
        <w:tc>
          <w:tcPr>
            <w:tcW w:w="3020" w:type="dxa"/>
            <w:vAlign w:val="center"/>
          </w:tcPr>
          <w:p w14:paraId="6BA47903" w14:textId="77777777" w:rsidR="00B463C3" w:rsidRPr="00492E8D" w:rsidRDefault="00B463C3" w:rsidP="000656DA">
            <w:pPr>
              <w:tabs>
                <w:tab w:val="left" w:pos="0"/>
              </w:tabs>
              <w:jc w:val="center"/>
              <w:rPr>
                <w:bCs/>
                <w:i/>
                <w:iCs/>
                <w:lang w:val="it-IT"/>
              </w:rPr>
            </w:pPr>
          </w:p>
        </w:tc>
        <w:tc>
          <w:tcPr>
            <w:tcW w:w="3020" w:type="dxa"/>
            <w:vAlign w:val="center"/>
          </w:tcPr>
          <w:p w14:paraId="1FC362E6" w14:textId="11763973" w:rsidR="00B463C3" w:rsidRPr="00492E8D" w:rsidRDefault="00FC3F6A" w:rsidP="000656DA">
            <w:pPr>
              <w:tabs>
                <w:tab w:val="left" w:pos="0"/>
              </w:tabs>
              <w:jc w:val="center"/>
              <w:rPr>
                <w:bCs/>
                <w:i/>
                <w:iCs/>
                <w:lang w:val="it-IT"/>
              </w:rPr>
            </w:pPr>
            <w:r>
              <w:rPr>
                <w:bCs/>
                <w:i/>
                <w:iCs/>
                <w:lang w:val="it-IT"/>
              </w:rPr>
              <w:t>mi vesto</w:t>
            </w:r>
          </w:p>
        </w:tc>
      </w:tr>
    </w:tbl>
    <w:p w14:paraId="3DE89D96" w14:textId="77777777" w:rsidR="00947389" w:rsidRPr="002E41BE" w:rsidRDefault="00947389" w:rsidP="00517BFA">
      <w:pPr>
        <w:tabs>
          <w:tab w:val="left" w:pos="0"/>
        </w:tabs>
        <w:rPr>
          <w:lang w:val="it-IT"/>
        </w:rPr>
      </w:pPr>
    </w:p>
    <w:p w14:paraId="3F2C5373" w14:textId="77777777" w:rsidR="00457592" w:rsidRDefault="00457592" w:rsidP="00A418D2">
      <w:pPr>
        <w:jc w:val="center"/>
        <w:rPr>
          <w:rFonts w:cstheme="minorHAnsi"/>
          <w:b/>
          <w:bCs/>
          <w:i/>
          <w:sz w:val="24"/>
          <w:lang w:val="it-IT"/>
        </w:rPr>
        <w:sectPr w:rsidR="00457592" w:rsidSect="008756EA">
          <w:headerReference w:type="default" r:id="rId287"/>
          <w:pgSz w:w="11906" w:h="16838"/>
          <w:pgMar w:top="1644" w:right="1418" w:bottom="1276" w:left="1418" w:header="680" w:footer="567" w:gutter="0"/>
          <w:cols w:space="708"/>
          <w:docGrid w:linePitch="360"/>
        </w:sectPr>
      </w:pPr>
    </w:p>
    <w:p w14:paraId="11B4D169" w14:textId="30F60116" w:rsidR="00A418D2" w:rsidRPr="002E41BE" w:rsidRDefault="00A418D2" w:rsidP="00F70350">
      <w:pPr>
        <w:spacing w:after="200"/>
        <w:rPr>
          <w:rFonts w:cstheme="minorHAnsi"/>
          <w:bCs/>
          <w:i/>
          <w:sz w:val="24"/>
          <w:lang w:val="it-IT"/>
        </w:rPr>
      </w:pPr>
      <w:r w:rsidRPr="00F24486">
        <w:rPr>
          <w:rFonts w:cstheme="minorHAnsi"/>
          <w:b/>
          <w:bCs/>
          <w:i/>
          <w:sz w:val="24"/>
          <w:lang w:val="it-IT"/>
        </w:rPr>
        <w:lastRenderedPageBreak/>
        <w:t xml:space="preserve">Trova l’intruso </w:t>
      </w:r>
      <w:r w:rsidRPr="00F84A51">
        <w:rPr>
          <w:rFonts w:cstheme="minorHAnsi"/>
          <w:b/>
          <w:bCs/>
          <w:i/>
          <w:sz w:val="24"/>
          <w:lang w:val="it-IT"/>
        </w:rPr>
        <w:t>–</w:t>
      </w:r>
      <w:r w:rsidRPr="00F24486">
        <w:rPr>
          <w:rFonts w:cstheme="minorHAnsi"/>
          <w:b/>
          <w:bCs/>
          <w:i/>
          <w:sz w:val="24"/>
          <w:lang w:val="it-IT"/>
        </w:rPr>
        <w:t xml:space="preserve"> </w:t>
      </w:r>
      <w:r w:rsidR="00457592">
        <w:rPr>
          <w:rFonts w:cstheme="minorHAnsi"/>
          <w:b/>
          <w:bCs/>
          <w:i/>
          <w:sz w:val="24"/>
          <w:lang w:val="it-IT"/>
        </w:rPr>
        <w:t>La mia giornata tipica</w:t>
      </w:r>
    </w:p>
    <w:p w14:paraId="68947411" w14:textId="58183B95" w:rsidR="00B63694" w:rsidRPr="00B63694" w:rsidRDefault="00B63694" w:rsidP="00F70350">
      <w:pPr>
        <w:spacing w:after="200"/>
        <w:rPr>
          <w:rFonts w:cstheme="minorHAnsi"/>
          <w:bCs/>
        </w:rPr>
      </w:pPr>
      <w:r w:rsidRPr="00B63694">
        <w:rPr>
          <w:rFonts w:cstheme="minorHAnsi"/>
          <w:bCs/>
        </w:rPr>
        <w:t xml:space="preserve">Read </w:t>
      </w:r>
      <w:r>
        <w:rPr>
          <w:rFonts w:cstheme="minorHAnsi"/>
          <w:bCs/>
        </w:rPr>
        <w:t xml:space="preserve">about </w:t>
      </w:r>
      <w:r w:rsidRPr="00B63694">
        <w:rPr>
          <w:rFonts w:cstheme="minorHAnsi"/>
          <w:bCs/>
        </w:rPr>
        <w:t>the daily routines of Marco, Annalisa and Sebastiano.</w:t>
      </w:r>
    </w:p>
    <w:tbl>
      <w:tblPr>
        <w:tblStyle w:val="TableGrid5"/>
        <w:tblW w:w="5000" w:type="pct"/>
        <w:tblInd w:w="-5" w:type="dxa"/>
        <w:tblLook w:val="04A0" w:firstRow="1" w:lastRow="0" w:firstColumn="1" w:lastColumn="0" w:noHBand="0" w:noVBand="1"/>
      </w:tblPr>
      <w:tblGrid>
        <w:gridCol w:w="5042"/>
        <w:gridCol w:w="5042"/>
        <w:gridCol w:w="5042"/>
      </w:tblGrid>
      <w:tr w:rsidR="00A418D2" w:rsidRPr="00F24486" w14:paraId="23950EE0" w14:textId="77777777" w:rsidTr="00883EEA">
        <w:trPr>
          <w:trHeight w:val="196"/>
        </w:trPr>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60D2611D" w14:textId="3C32467D" w:rsidR="00A418D2" w:rsidRPr="00F24486" w:rsidRDefault="00A418D2" w:rsidP="00F70350">
            <w:pPr>
              <w:spacing w:line="276" w:lineRule="auto"/>
              <w:jc w:val="center"/>
              <w:rPr>
                <w:bCs/>
              </w:rPr>
            </w:pPr>
            <w:r w:rsidRPr="00F24486">
              <w:rPr>
                <w:bCs/>
              </w:rPr>
              <w:t>A</w:t>
            </w:r>
          </w:p>
        </w:tc>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01E489AE" w14:textId="77777777" w:rsidR="00A418D2" w:rsidRPr="00F24486" w:rsidRDefault="00A418D2" w:rsidP="00F70350">
            <w:pPr>
              <w:tabs>
                <w:tab w:val="center" w:pos="1876"/>
              </w:tabs>
              <w:spacing w:line="276" w:lineRule="auto"/>
              <w:jc w:val="center"/>
              <w:rPr>
                <w:lang w:val="it-IT"/>
              </w:rPr>
            </w:pPr>
            <w:r w:rsidRPr="00F24486">
              <w:rPr>
                <w:bCs/>
              </w:rPr>
              <w:t>B</w:t>
            </w:r>
          </w:p>
        </w:tc>
        <w:tc>
          <w:tcPr>
            <w:tcW w:w="4706" w:type="dxa"/>
            <w:tcBorders>
              <w:top w:val="single" w:sz="4" w:space="0" w:color="9F218B"/>
              <w:left w:val="single" w:sz="4" w:space="0" w:color="9F218B"/>
              <w:bottom w:val="single" w:sz="4" w:space="0" w:color="9F218B"/>
              <w:right w:val="single" w:sz="4" w:space="0" w:color="9F218B"/>
            </w:tcBorders>
            <w:shd w:val="clear" w:color="auto" w:fill="ECD3E8"/>
            <w:vAlign w:val="center"/>
          </w:tcPr>
          <w:p w14:paraId="37827A28" w14:textId="77777777" w:rsidR="00A418D2" w:rsidRPr="00F24486" w:rsidRDefault="00A418D2" w:rsidP="00F70350">
            <w:pPr>
              <w:tabs>
                <w:tab w:val="center" w:pos="1876"/>
              </w:tabs>
              <w:spacing w:line="276" w:lineRule="auto"/>
              <w:jc w:val="center"/>
              <w:rPr>
                <w:lang w:val="it-IT"/>
              </w:rPr>
            </w:pPr>
            <w:r w:rsidRPr="00F24486">
              <w:rPr>
                <w:bCs/>
                <w:lang w:val="it-IT"/>
              </w:rPr>
              <w:t>C</w:t>
            </w:r>
          </w:p>
        </w:tc>
      </w:tr>
      <w:tr w:rsidR="0097128D" w:rsidRPr="00C865D4" w14:paraId="08778D17" w14:textId="77777777" w:rsidTr="00883EEA">
        <w:trPr>
          <w:trHeight w:val="2739"/>
        </w:trPr>
        <w:tc>
          <w:tcPr>
            <w:tcW w:w="4706" w:type="dxa"/>
            <w:tcBorders>
              <w:top w:val="single" w:sz="4" w:space="0" w:color="9F218B"/>
              <w:left w:val="single" w:sz="4" w:space="0" w:color="9F218B"/>
              <w:bottom w:val="single" w:sz="4" w:space="0" w:color="9F218B"/>
              <w:right w:val="single" w:sz="4" w:space="0" w:color="9F218B"/>
            </w:tcBorders>
          </w:tcPr>
          <w:p w14:paraId="286876A7" w14:textId="23216C05" w:rsidR="0097128D" w:rsidRPr="00FB5E10" w:rsidRDefault="00B63694" w:rsidP="00F70350">
            <w:pPr>
              <w:spacing w:line="276" w:lineRule="auto"/>
              <w:jc w:val="both"/>
              <w:rPr>
                <w:rFonts w:cstheme="minorHAnsi"/>
                <w:i/>
                <w:iCs/>
                <w:szCs w:val="24"/>
                <w:lang w:val="it-IT"/>
              </w:rPr>
            </w:pPr>
            <w:r>
              <w:rPr>
                <w:rFonts w:cstheme="minorHAnsi"/>
                <w:i/>
                <w:iCs/>
                <w:szCs w:val="24"/>
                <w:lang w:val="it-IT"/>
              </w:rPr>
              <w:t xml:space="preserve">Mi chiamo Marco. </w:t>
            </w:r>
            <w:r w:rsidR="0097128D" w:rsidRPr="00FB5E10">
              <w:rPr>
                <w:rFonts w:cstheme="minorHAnsi"/>
                <w:i/>
                <w:iCs/>
                <w:szCs w:val="24"/>
                <w:lang w:val="it-IT"/>
              </w:rPr>
              <w:t xml:space="preserve">Di solito mi </w:t>
            </w:r>
            <w:r w:rsidR="0097128D">
              <w:rPr>
                <w:rFonts w:cstheme="minorHAnsi"/>
                <w:i/>
                <w:iCs/>
                <w:szCs w:val="24"/>
                <w:lang w:val="it-IT"/>
              </w:rPr>
              <w:t xml:space="preserve">sveglio alle sei e mezza poi mi </w:t>
            </w:r>
            <w:r w:rsidR="0097128D" w:rsidRPr="00FB5E10">
              <w:rPr>
                <w:rFonts w:cstheme="minorHAnsi"/>
                <w:i/>
                <w:iCs/>
                <w:szCs w:val="24"/>
                <w:lang w:val="it-IT"/>
              </w:rPr>
              <w:t xml:space="preserve">alzo alle sette meno un quarto. </w:t>
            </w:r>
            <w:r w:rsidR="0097128D">
              <w:rPr>
                <w:rFonts w:cstheme="minorHAnsi"/>
                <w:i/>
                <w:iCs/>
                <w:szCs w:val="24"/>
                <w:lang w:val="it-IT"/>
              </w:rPr>
              <w:t>Mi</w:t>
            </w:r>
            <w:r w:rsidR="0097128D" w:rsidRPr="00FB5E10">
              <w:rPr>
                <w:rFonts w:cstheme="minorHAnsi"/>
                <w:i/>
                <w:iCs/>
                <w:szCs w:val="24"/>
                <w:lang w:val="it-IT"/>
              </w:rPr>
              <w:t xml:space="preserve"> lavo</w:t>
            </w:r>
            <w:r w:rsidR="0097128D">
              <w:rPr>
                <w:rFonts w:cstheme="minorHAnsi"/>
                <w:i/>
                <w:iCs/>
                <w:szCs w:val="24"/>
                <w:lang w:val="it-IT"/>
              </w:rPr>
              <w:t xml:space="preserve"> la facci</w:t>
            </w:r>
            <w:r w:rsidR="0012749A">
              <w:rPr>
                <w:rFonts w:cstheme="minorHAnsi"/>
                <w:i/>
                <w:iCs/>
                <w:szCs w:val="24"/>
                <w:lang w:val="it-IT"/>
              </w:rPr>
              <w:t>a</w:t>
            </w:r>
            <w:r w:rsidR="0097128D" w:rsidRPr="00FB5E10">
              <w:rPr>
                <w:rFonts w:cstheme="minorHAnsi"/>
                <w:i/>
                <w:iCs/>
                <w:szCs w:val="24"/>
                <w:lang w:val="it-IT"/>
              </w:rPr>
              <w:t xml:space="preserve"> e faccio colazione</w:t>
            </w:r>
            <w:r w:rsidR="0097128D">
              <w:rPr>
                <w:rFonts w:cstheme="minorHAnsi"/>
                <w:i/>
                <w:iCs/>
                <w:szCs w:val="24"/>
                <w:lang w:val="it-IT"/>
              </w:rPr>
              <w:t xml:space="preserve"> alle sette</w:t>
            </w:r>
            <w:r w:rsidR="0097128D" w:rsidRPr="00FB5E10">
              <w:rPr>
                <w:rFonts w:cstheme="minorHAnsi"/>
                <w:i/>
                <w:iCs/>
                <w:szCs w:val="24"/>
                <w:lang w:val="it-IT"/>
              </w:rPr>
              <w:t xml:space="preserve">. </w:t>
            </w:r>
            <w:r w:rsidR="0097128D">
              <w:rPr>
                <w:rFonts w:cstheme="minorHAnsi"/>
                <w:i/>
                <w:iCs/>
                <w:szCs w:val="24"/>
                <w:lang w:val="it-IT"/>
              </w:rPr>
              <w:t>Alle sette e un quarto faccio la doccia poi</w:t>
            </w:r>
            <w:r w:rsidR="0012749A">
              <w:rPr>
                <w:rFonts w:cstheme="minorHAnsi"/>
                <w:i/>
                <w:iCs/>
                <w:szCs w:val="24"/>
                <w:lang w:val="it-IT"/>
              </w:rPr>
              <w:t xml:space="preserve"> mi lavo i denti,</w:t>
            </w:r>
            <w:r w:rsidR="0097128D">
              <w:rPr>
                <w:rFonts w:cstheme="minorHAnsi"/>
                <w:i/>
                <w:iCs/>
                <w:szCs w:val="24"/>
                <w:lang w:val="it-IT"/>
              </w:rPr>
              <w:t xml:space="preserve"> m</w:t>
            </w:r>
            <w:r w:rsidR="0097128D" w:rsidRPr="00FB5E10">
              <w:rPr>
                <w:rFonts w:cstheme="minorHAnsi"/>
                <w:i/>
                <w:iCs/>
                <w:szCs w:val="24"/>
                <w:lang w:val="it-IT"/>
              </w:rPr>
              <w:t>i vesto</w:t>
            </w:r>
            <w:r w:rsidR="0097128D">
              <w:rPr>
                <w:rFonts w:cstheme="minorHAnsi"/>
                <w:i/>
                <w:iCs/>
                <w:szCs w:val="24"/>
                <w:lang w:val="it-IT"/>
              </w:rPr>
              <w:t xml:space="preserve"> e</w:t>
            </w:r>
            <w:r w:rsidR="0097128D" w:rsidRPr="00FB5E10">
              <w:rPr>
                <w:rFonts w:cstheme="minorHAnsi"/>
                <w:i/>
                <w:iCs/>
                <w:szCs w:val="24"/>
                <w:lang w:val="it-IT"/>
              </w:rPr>
              <w:t xml:space="preserve"> preparo il mio zaino</w:t>
            </w:r>
            <w:r w:rsidR="0097128D">
              <w:rPr>
                <w:rFonts w:cstheme="minorHAnsi"/>
                <w:i/>
                <w:iCs/>
                <w:szCs w:val="24"/>
                <w:lang w:val="it-IT"/>
              </w:rPr>
              <w:t>. V</w:t>
            </w:r>
            <w:r w:rsidR="0097128D" w:rsidRPr="00FB5E10">
              <w:rPr>
                <w:rFonts w:cstheme="minorHAnsi"/>
                <w:i/>
                <w:iCs/>
                <w:szCs w:val="24"/>
                <w:lang w:val="it-IT"/>
              </w:rPr>
              <w:t xml:space="preserve">ado a scuola alle otto. Le lezioni iniziano alle otto e </w:t>
            </w:r>
            <w:r w:rsidR="00A051E2">
              <w:rPr>
                <w:rFonts w:cstheme="minorHAnsi"/>
                <w:i/>
                <w:iCs/>
                <w:szCs w:val="24"/>
                <w:lang w:val="it-IT"/>
              </w:rPr>
              <w:t xml:space="preserve">venticinque </w:t>
            </w:r>
            <w:r w:rsidR="0097128D" w:rsidRPr="00FB5E10">
              <w:rPr>
                <w:rFonts w:cstheme="minorHAnsi"/>
                <w:i/>
                <w:iCs/>
                <w:szCs w:val="24"/>
                <w:lang w:val="it-IT"/>
              </w:rPr>
              <w:t xml:space="preserve">e finiscono alle </w:t>
            </w:r>
            <w:r w:rsidR="0097128D">
              <w:rPr>
                <w:rFonts w:cstheme="minorHAnsi"/>
                <w:i/>
                <w:iCs/>
                <w:szCs w:val="24"/>
                <w:lang w:val="it-IT"/>
              </w:rPr>
              <w:t>se</w:t>
            </w:r>
            <w:r w:rsidR="0097128D" w:rsidRPr="00FB5E10">
              <w:rPr>
                <w:rFonts w:cstheme="minorHAnsi"/>
                <w:i/>
                <w:iCs/>
                <w:szCs w:val="24"/>
                <w:lang w:val="it-IT"/>
              </w:rPr>
              <w:t xml:space="preserve">dici </w:t>
            </w:r>
            <w:r w:rsidR="0097128D">
              <w:rPr>
                <w:rFonts w:cstheme="minorHAnsi"/>
                <w:i/>
                <w:iCs/>
                <w:szCs w:val="24"/>
                <w:lang w:val="it-IT"/>
              </w:rPr>
              <w:t>meno</w:t>
            </w:r>
            <w:r w:rsidR="0097128D" w:rsidRPr="00FB5E10">
              <w:rPr>
                <w:rFonts w:cstheme="minorHAnsi"/>
                <w:i/>
                <w:iCs/>
                <w:szCs w:val="24"/>
                <w:lang w:val="it-IT"/>
              </w:rPr>
              <w:t xml:space="preserve"> un quarto. Dopo scuola torno a casa e guardo la TV. Gioco a </w:t>
            </w:r>
            <w:r w:rsidR="00207880">
              <w:rPr>
                <w:rFonts w:cstheme="minorHAnsi"/>
                <w:i/>
                <w:iCs/>
                <w:szCs w:val="24"/>
                <w:lang w:val="it-IT"/>
              </w:rPr>
              <w:t>basket</w:t>
            </w:r>
            <w:r w:rsidR="0097128D" w:rsidRPr="00FB5E10">
              <w:rPr>
                <w:rFonts w:cstheme="minorHAnsi"/>
                <w:i/>
                <w:iCs/>
                <w:szCs w:val="24"/>
                <w:lang w:val="it-IT"/>
              </w:rPr>
              <w:t xml:space="preserve"> poi ceno alle venti e mezza</w:t>
            </w:r>
            <w:r w:rsidR="0097128D">
              <w:rPr>
                <w:rFonts w:cstheme="minorHAnsi"/>
                <w:i/>
                <w:iCs/>
                <w:szCs w:val="24"/>
                <w:lang w:val="it-IT"/>
              </w:rPr>
              <w:t>. Dopo f</w:t>
            </w:r>
            <w:r w:rsidR="0097128D" w:rsidRPr="00FB5E10">
              <w:rPr>
                <w:rFonts w:cstheme="minorHAnsi"/>
                <w:i/>
                <w:iCs/>
                <w:szCs w:val="24"/>
                <w:lang w:val="it-IT"/>
              </w:rPr>
              <w:t>accio i compiti. Di solito finisco i compiti alle venti</w:t>
            </w:r>
            <w:r w:rsidR="0097128D">
              <w:rPr>
                <w:rFonts w:cstheme="minorHAnsi"/>
                <w:i/>
                <w:iCs/>
                <w:szCs w:val="24"/>
                <w:lang w:val="it-IT"/>
              </w:rPr>
              <w:t>due</w:t>
            </w:r>
            <w:r w:rsidR="0097128D" w:rsidRPr="00FB5E10">
              <w:rPr>
                <w:rFonts w:cstheme="minorHAnsi"/>
                <w:i/>
                <w:iCs/>
                <w:szCs w:val="24"/>
                <w:lang w:val="it-IT"/>
              </w:rPr>
              <w:t xml:space="preserve"> poi mi addormento.</w:t>
            </w:r>
          </w:p>
        </w:tc>
        <w:tc>
          <w:tcPr>
            <w:tcW w:w="4706" w:type="dxa"/>
            <w:tcBorders>
              <w:top w:val="single" w:sz="4" w:space="0" w:color="9F218B"/>
              <w:left w:val="single" w:sz="4" w:space="0" w:color="9F218B"/>
              <w:bottom w:val="single" w:sz="4" w:space="0" w:color="9F218B"/>
              <w:right w:val="single" w:sz="4" w:space="0" w:color="9F218B"/>
            </w:tcBorders>
          </w:tcPr>
          <w:p w14:paraId="4A9C9EE3" w14:textId="6690D6FF" w:rsidR="0097128D" w:rsidRPr="00F24486" w:rsidRDefault="00B63694" w:rsidP="00F70350">
            <w:pPr>
              <w:spacing w:line="276" w:lineRule="auto"/>
              <w:rPr>
                <w:i/>
                <w:iCs/>
                <w:lang w:val="it-IT"/>
              </w:rPr>
            </w:pPr>
            <w:r>
              <w:rPr>
                <w:rFonts w:cstheme="minorHAnsi"/>
                <w:i/>
                <w:iCs/>
                <w:szCs w:val="24"/>
                <w:lang w:val="it-IT"/>
              </w:rPr>
              <w:t xml:space="preserve">Mi chiamo Annalisa. </w:t>
            </w:r>
            <w:r w:rsidR="0097128D" w:rsidRPr="00FB5E10">
              <w:rPr>
                <w:rFonts w:cstheme="minorHAnsi"/>
                <w:i/>
                <w:iCs/>
                <w:szCs w:val="24"/>
                <w:lang w:val="it-IT"/>
              </w:rPr>
              <w:t xml:space="preserve">Di solito mi </w:t>
            </w:r>
            <w:r w:rsidR="0097128D">
              <w:rPr>
                <w:rFonts w:cstheme="minorHAnsi"/>
                <w:i/>
                <w:iCs/>
                <w:szCs w:val="24"/>
                <w:lang w:val="it-IT"/>
              </w:rPr>
              <w:t xml:space="preserve">sveglio alle sei poi mi </w:t>
            </w:r>
            <w:r w:rsidR="0097128D" w:rsidRPr="00FB5E10">
              <w:rPr>
                <w:rFonts w:cstheme="minorHAnsi"/>
                <w:i/>
                <w:iCs/>
                <w:szCs w:val="24"/>
                <w:lang w:val="it-IT"/>
              </w:rPr>
              <w:t>alzo alle sette meno un quarto.</w:t>
            </w:r>
            <w:r w:rsidR="00525DE9" w:rsidRPr="00FB5E10">
              <w:rPr>
                <w:rFonts w:cstheme="minorHAnsi"/>
                <w:i/>
                <w:iCs/>
                <w:szCs w:val="24"/>
                <w:lang w:val="it-IT"/>
              </w:rPr>
              <w:t xml:space="preserve"> </w:t>
            </w:r>
            <w:r w:rsidR="0063170F">
              <w:rPr>
                <w:rFonts w:cstheme="minorHAnsi"/>
                <w:i/>
                <w:iCs/>
                <w:szCs w:val="24"/>
                <w:lang w:val="it-IT"/>
              </w:rPr>
              <w:t>F</w:t>
            </w:r>
            <w:r w:rsidR="00525DE9" w:rsidRPr="00FB5E10">
              <w:rPr>
                <w:rFonts w:cstheme="minorHAnsi"/>
                <w:i/>
                <w:iCs/>
                <w:szCs w:val="24"/>
                <w:lang w:val="it-IT"/>
              </w:rPr>
              <w:t>accio colazione</w:t>
            </w:r>
            <w:r w:rsidR="00525DE9">
              <w:rPr>
                <w:rFonts w:cstheme="minorHAnsi"/>
                <w:i/>
                <w:iCs/>
                <w:szCs w:val="24"/>
                <w:lang w:val="it-IT"/>
              </w:rPr>
              <w:t xml:space="preserve"> alle sette</w:t>
            </w:r>
            <w:r w:rsidR="0063170F">
              <w:rPr>
                <w:rFonts w:cstheme="minorHAnsi"/>
                <w:i/>
                <w:iCs/>
                <w:szCs w:val="24"/>
                <w:lang w:val="it-IT"/>
              </w:rPr>
              <w:t xml:space="preserve"> e un quarto.</w:t>
            </w:r>
            <w:r w:rsidR="0097128D" w:rsidRPr="00FB5E10">
              <w:rPr>
                <w:rFonts w:cstheme="minorHAnsi"/>
                <w:i/>
                <w:iCs/>
                <w:szCs w:val="24"/>
                <w:lang w:val="it-IT"/>
              </w:rPr>
              <w:t xml:space="preserve"> </w:t>
            </w:r>
            <w:r w:rsidR="0097128D">
              <w:rPr>
                <w:rFonts w:cstheme="minorHAnsi"/>
                <w:i/>
                <w:iCs/>
                <w:szCs w:val="24"/>
                <w:lang w:val="it-IT"/>
              </w:rPr>
              <w:t>Mi</w:t>
            </w:r>
            <w:r w:rsidR="0097128D" w:rsidRPr="00FB5E10">
              <w:rPr>
                <w:rFonts w:cstheme="minorHAnsi"/>
                <w:i/>
                <w:iCs/>
                <w:szCs w:val="24"/>
                <w:lang w:val="it-IT"/>
              </w:rPr>
              <w:t xml:space="preserve"> lavo</w:t>
            </w:r>
            <w:r w:rsidR="0097128D">
              <w:rPr>
                <w:rFonts w:cstheme="minorHAnsi"/>
                <w:i/>
                <w:iCs/>
                <w:szCs w:val="24"/>
                <w:lang w:val="it-IT"/>
              </w:rPr>
              <w:t xml:space="preserve"> la faccia</w:t>
            </w:r>
            <w:r w:rsidR="0063170F">
              <w:rPr>
                <w:rFonts w:cstheme="minorHAnsi"/>
                <w:i/>
                <w:iCs/>
                <w:szCs w:val="24"/>
                <w:lang w:val="it-IT"/>
              </w:rPr>
              <w:t xml:space="preserve"> e</w:t>
            </w:r>
            <w:r w:rsidR="0097128D" w:rsidRPr="00FB5E10">
              <w:rPr>
                <w:rFonts w:cstheme="minorHAnsi"/>
                <w:i/>
                <w:iCs/>
                <w:szCs w:val="24"/>
                <w:lang w:val="it-IT"/>
              </w:rPr>
              <w:t xml:space="preserve"> mi lavo i denti</w:t>
            </w:r>
            <w:r w:rsidR="0063170F">
              <w:rPr>
                <w:rFonts w:cstheme="minorHAnsi"/>
                <w:i/>
                <w:iCs/>
                <w:szCs w:val="24"/>
                <w:lang w:val="it-IT"/>
              </w:rPr>
              <w:t xml:space="preserve"> a</w:t>
            </w:r>
            <w:r w:rsidR="0097128D">
              <w:rPr>
                <w:rFonts w:cstheme="minorHAnsi"/>
                <w:i/>
                <w:iCs/>
                <w:szCs w:val="24"/>
                <w:lang w:val="it-IT"/>
              </w:rPr>
              <w:t xml:space="preserve">lle sette e </w:t>
            </w:r>
            <w:r w:rsidR="00797276">
              <w:rPr>
                <w:rFonts w:cstheme="minorHAnsi"/>
                <w:i/>
                <w:iCs/>
                <w:szCs w:val="24"/>
                <w:lang w:val="it-IT"/>
              </w:rPr>
              <w:t>mezza. F</w:t>
            </w:r>
            <w:r w:rsidR="0097128D">
              <w:rPr>
                <w:rFonts w:cstheme="minorHAnsi"/>
                <w:i/>
                <w:iCs/>
                <w:szCs w:val="24"/>
                <w:lang w:val="it-IT"/>
              </w:rPr>
              <w:t>accio  la doccia poi m</w:t>
            </w:r>
            <w:r w:rsidR="0097128D" w:rsidRPr="00FB5E10">
              <w:rPr>
                <w:rFonts w:cstheme="minorHAnsi"/>
                <w:i/>
                <w:iCs/>
                <w:szCs w:val="24"/>
                <w:lang w:val="it-IT"/>
              </w:rPr>
              <w:t>i vesto</w:t>
            </w:r>
            <w:r w:rsidR="0097128D">
              <w:rPr>
                <w:rFonts w:cstheme="minorHAnsi"/>
                <w:i/>
                <w:iCs/>
                <w:szCs w:val="24"/>
                <w:lang w:val="it-IT"/>
              </w:rPr>
              <w:t xml:space="preserve"> e</w:t>
            </w:r>
            <w:r w:rsidR="0097128D" w:rsidRPr="00FB5E10">
              <w:rPr>
                <w:rFonts w:cstheme="minorHAnsi"/>
                <w:i/>
                <w:iCs/>
                <w:szCs w:val="24"/>
                <w:lang w:val="it-IT"/>
              </w:rPr>
              <w:t xml:space="preserve"> preparo il mio zaino</w:t>
            </w:r>
            <w:r w:rsidR="0097128D">
              <w:rPr>
                <w:rFonts w:cstheme="minorHAnsi"/>
                <w:i/>
                <w:iCs/>
                <w:szCs w:val="24"/>
                <w:lang w:val="it-IT"/>
              </w:rPr>
              <w:t>. V</w:t>
            </w:r>
            <w:r w:rsidR="0097128D" w:rsidRPr="00FB5E10">
              <w:rPr>
                <w:rFonts w:cstheme="minorHAnsi"/>
                <w:i/>
                <w:iCs/>
                <w:szCs w:val="24"/>
                <w:lang w:val="it-IT"/>
              </w:rPr>
              <w:t xml:space="preserve">ado a scuola alle otto. Le lezioni iniziano alle otto e un quarto e finiscono alle </w:t>
            </w:r>
            <w:r w:rsidR="0097128D">
              <w:rPr>
                <w:rFonts w:cstheme="minorHAnsi"/>
                <w:i/>
                <w:iCs/>
                <w:szCs w:val="24"/>
                <w:lang w:val="it-IT"/>
              </w:rPr>
              <w:t>se</w:t>
            </w:r>
            <w:r w:rsidR="0097128D" w:rsidRPr="00FB5E10">
              <w:rPr>
                <w:rFonts w:cstheme="minorHAnsi"/>
                <w:i/>
                <w:iCs/>
                <w:szCs w:val="24"/>
                <w:lang w:val="it-IT"/>
              </w:rPr>
              <w:t>dici. Dopo scuola torno a casa e guardo la TV. Gioco a calcio poi ceno alle vent</w:t>
            </w:r>
            <w:r w:rsidR="00775EEF">
              <w:rPr>
                <w:rFonts w:cstheme="minorHAnsi"/>
                <w:i/>
                <w:iCs/>
                <w:szCs w:val="24"/>
                <w:lang w:val="it-IT"/>
              </w:rPr>
              <w:t>i</w:t>
            </w:r>
            <w:r w:rsidR="0097128D" w:rsidRPr="00FB5E10">
              <w:rPr>
                <w:rFonts w:cstheme="minorHAnsi"/>
                <w:i/>
                <w:iCs/>
                <w:szCs w:val="24"/>
                <w:lang w:val="it-IT"/>
              </w:rPr>
              <w:t xml:space="preserve"> e mezza</w:t>
            </w:r>
            <w:r w:rsidR="0097128D">
              <w:rPr>
                <w:rFonts w:cstheme="minorHAnsi"/>
                <w:i/>
                <w:iCs/>
                <w:szCs w:val="24"/>
                <w:lang w:val="it-IT"/>
              </w:rPr>
              <w:t>. Dopo f</w:t>
            </w:r>
            <w:r w:rsidR="0097128D" w:rsidRPr="00FB5E10">
              <w:rPr>
                <w:rFonts w:cstheme="minorHAnsi"/>
                <w:i/>
                <w:iCs/>
                <w:szCs w:val="24"/>
                <w:lang w:val="it-IT"/>
              </w:rPr>
              <w:t>accio i compiti. Di solito finisco i compiti alle venti</w:t>
            </w:r>
            <w:r w:rsidR="0097128D">
              <w:rPr>
                <w:rFonts w:cstheme="minorHAnsi"/>
                <w:i/>
                <w:iCs/>
                <w:szCs w:val="24"/>
                <w:lang w:val="it-IT"/>
              </w:rPr>
              <w:t>due</w:t>
            </w:r>
            <w:r w:rsidR="0097128D" w:rsidRPr="00FB5E10">
              <w:rPr>
                <w:rFonts w:cstheme="minorHAnsi"/>
                <w:i/>
                <w:iCs/>
                <w:szCs w:val="24"/>
                <w:lang w:val="it-IT"/>
              </w:rPr>
              <w:t xml:space="preserve"> poi mi addormento.</w:t>
            </w:r>
          </w:p>
        </w:tc>
        <w:tc>
          <w:tcPr>
            <w:tcW w:w="4706" w:type="dxa"/>
            <w:tcBorders>
              <w:top w:val="single" w:sz="4" w:space="0" w:color="9F218B"/>
              <w:left w:val="single" w:sz="4" w:space="0" w:color="9F218B"/>
              <w:bottom w:val="single" w:sz="4" w:space="0" w:color="9F218B"/>
              <w:right w:val="single" w:sz="4" w:space="0" w:color="9F218B"/>
            </w:tcBorders>
          </w:tcPr>
          <w:p w14:paraId="75884979" w14:textId="4122849A" w:rsidR="0097128D" w:rsidRPr="00F24486" w:rsidRDefault="00B63694" w:rsidP="00F70350">
            <w:pPr>
              <w:spacing w:line="276" w:lineRule="auto"/>
              <w:rPr>
                <w:i/>
                <w:iCs/>
                <w:lang w:val="it-IT"/>
              </w:rPr>
            </w:pPr>
            <w:r>
              <w:rPr>
                <w:rFonts w:cstheme="minorHAnsi"/>
                <w:i/>
                <w:iCs/>
                <w:szCs w:val="24"/>
                <w:lang w:val="it-IT"/>
              </w:rPr>
              <w:t xml:space="preserve">Mi chiamo Sebastiano. </w:t>
            </w:r>
            <w:r w:rsidR="0097128D" w:rsidRPr="00FB5E10">
              <w:rPr>
                <w:rFonts w:cstheme="minorHAnsi"/>
                <w:i/>
                <w:iCs/>
                <w:szCs w:val="24"/>
                <w:lang w:val="it-IT"/>
              </w:rPr>
              <w:t xml:space="preserve">Di solito mi </w:t>
            </w:r>
            <w:r w:rsidR="0097128D">
              <w:rPr>
                <w:rFonts w:cstheme="minorHAnsi"/>
                <w:i/>
                <w:iCs/>
                <w:szCs w:val="24"/>
                <w:lang w:val="it-IT"/>
              </w:rPr>
              <w:t xml:space="preserve">sveglio alle sei e mezza poi mi </w:t>
            </w:r>
            <w:r w:rsidR="0097128D" w:rsidRPr="00FB5E10">
              <w:rPr>
                <w:rFonts w:cstheme="minorHAnsi"/>
                <w:i/>
                <w:iCs/>
                <w:szCs w:val="24"/>
                <w:lang w:val="it-IT"/>
              </w:rPr>
              <w:t xml:space="preserve">alzo alle sette. </w:t>
            </w:r>
            <w:r w:rsidR="0097128D">
              <w:rPr>
                <w:rFonts w:cstheme="minorHAnsi"/>
                <w:i/>
                <w:iCs/>
                <w:szCs w:val="24"/>
                <w:lang w:val="it-IT"/>
              </w:rPr>
              <w:t>Mi</w:t>
            </w:r>
            <w:r w:rsidR="0097128D" w:rsidRPr="00FB5E10">
              <w:rPr>
                <w:rFonts w:cstheme="minorHAnsi"/>
                <w:i/>
                <w:iCs/>
                <w:szCs w:val="24"/>
                <w:lang w:val="it-IT"/>
              </w:rPr>
              <w:t xml:space="preserve"> lavo</w:t>
            </w:r>
            <w:r w:rsidR="0097128D">
              <w:rPr>
                <w:rFonts w:cstheme="minorHAnsi"/>
                <w:i/>
                <w:iCs/>
                <w:szCs w:val="24"/>
                <w:lang w:val="it-IT"/>
              </w:rPr>
              <w:t xml:space="preserve"> la faccia</w:t>
            </w:r>
            <w:r w:rsidR="00146DF8">
              <w:rPr>
                <w:rFonts w:cstheme="minorHAnsi"/>
                <w:i/>
                <w:iCs/>
                <w:szCs w:val="24"/>
                <w:lang w:val="it-IT"/>
              </w:rPr>
              <w:t xml:space="preserve"> </w:t>
            </w:r>
            <w:r w:rsidR="0097128D" w:rsidRPr="00FB5E10">
              <w:rPr>
                <w:rFonts w:cstheme="minorHAnsi"/>
                <w:i/>
                <w:iCs/>
                <w:szCs w:val="24"/>
                <w:lang w:val="it-IT"/>
              </w:rPr>
              <w:t>e faccio colazione</w:t>
            </w:r>
            <w:r w:rsidR="0097128D">
              <w:rPr>
                <w:rFonts w:cstheme="minorHAnsi"/>
                <w:i/>
                <w:iCs/>
                <w:szCs w:val="24"/>
                <w:lang w:val="it-IT"/>
              </w:rPr>
              <w:t xml:space="preserve"> alle sette</w:t>
            </w:r>
            <w:r w:rsidR="0097128D" w:rsidRPr="00FB5E10">
              <w:rPr>
                <w:rFonts w:cstheme="minorHAnsi"/>
                <w:i/>
                <w:iCs/>
                <w:szCs w:val="24"/>
                <w:lang w:val="it-IT"/>
              </w:rPr>
              <w:t xml:space="preserve">. </w:t>
            </w:r>
            <w:r w:rsidR="0097128D">
              <w:rPr>
                <w:rFonts w:cstheme="minorHAnsi"/>
                <w:i/>
                <w:iCs/>
                <w:szCs w:val="24"/>
                <w:lang w:val="it-IT"/>
              </w:rPr>
              <w:t xml:space="preserve">Alle sette e un quarto faccio la doccia poi </w:t>
            </w:r>
            <w:r w:rsidR="00D76AD1" w:rsidRPr="00FB5E10">
              <w:rPr>
                <w:rFonts w:cstheme="minorHAnsi"/>
                <w:i/>
                <w:iCs/>
                <w:szCs w:val="24"/>
                <w:lang w:val="it-IT"/>
              </w:rPr>
              <w:t>mi lavo i denti</w:t>
            </w:r>
            <w:r w:rsidR="00D76AD1">
              <w:rPr>
                <w:rFonts w:cstheme="minorHAnsi"/>
                <w:i/>
                <w:iCs/>
                <w:szCs w:val="24"/>
                <w:lang w:val="it-IT"/>
              </w:rPr>
              <w:t xml:space="preserve">, </w:t>
            </w:r>
            <w:r w:rsidR="0097128D">
              <w:rPr>
                <w:rFonts w:cstheme="minorHAnsi"/>
                <w:i/>
                <w:iCs/>
                <w:szCs w:val="24"/>
                <w:lang w:val="it-IT"/>
              </w:rPr>
              <w:t>m</w:t>
            </w:r>
            <w:r w:rsidR="0097128D" w:rsidRPr="00FB5E10">
              <w:rPr>
                <w:rFonts w:cstheme="minorHAnsi"/>
                <w:i/>
                <w:iCs/>
                <w:szCs w:val="24"/>
                <w:lang w:val="it-IT"/>
              </w:rPr>
              <w:t>i vesto</w:t>
            </w:r>
            <w:r w:rsidR="0097128D">
              <w:rPr>
                <w:rFonts w:cstheme="minorHAnsi"/>
                <w:i/>
                <w:iCs/>
                <w:szCs w:val="24"/>
                <w:lang w:val="it-IT"/>
              </w:rPr>
              <w:t xml:space="preserve"> e</w:t>
            </w:r>
            <w:r w:rsidR="0097128D" w:rsidRPr="00FB5E10">
              <w:rPr>
                <w:rFonts w:cstheme="minorHAnsi"/>
                <w:i/>
                <w:iCs/>
                <w:szCs w:val="24"/>
                <w:lang w:val="it-IT"/>
              </w:rPr>
              <w:t xml:space="preserve"> preparo il mio zaino</w:t>
            </w:r>
            <w:r w:rsidR="0097128D">
              <w:rPr>
                <w:rFonts w:cstheme="minorHAnsi"/>
                <w:i/>
                <w:iCs/>
                <w:szCs w:val="24"/>
                <w:lang w:val="it-IT"/>
              </w:rPr>
              <w:t>. V</w:t>
            </w:r>
            <w:r w:rsidR="0097128D" w:rsidRPr="00FB5E10">
              <w:rPr>
                <w:rFonts w:cstheme="minorHAnsi"/>
                <w:i/>
                <w:iCs/>
                <w:szCs w:val="24"/>
                <w:lang w:val="it-IT"/>
              </w:rPr>
              <w:t>ado a scuola alle otto</w:t>
            </w:r>
            <w:r w:rsidR="00370853">
              <w:rPr>
                <w:rFonts w:cstheme="minorHAnsi"/>
                <w:i/>
                <w:iCs/>
                <w:szCs w:val="24"/>
                <w:lang w:val="it-IT"/>
              </w:rPr>
              <w:t xml:space="preserve"> e cinque</w:t>
            </w:r>
            <w:r w:rsidR="0097128D" w:rsidRPr="00FB5E10">
              <w:rPr>
                <w:rFonts w:cstheme="minorHAnsi"/>
                <w:i/>
                <w:iCs/>
                <w:szCs w:val="24"/>
                <w:lang w:val="it-IT"/>
              </w:rPr>
              <w:t xml:space="preserve">. Le lezioni iniziano alle otto e un quarto e finiscono alle </w:t>
            </w:r>
            <w:r w:rsidR="0097128D">
              <w:rPr>
                <w:rFonts w:cstheme="minorHAnsi"/>
                <w:i/>
                <w:iCs/>
                <w:szCs w:val="24"/>
                <w:lang w:val="it-IT"/>
              </w:rPr>
              <w:t>se</w:t>
            </w:r>
            <w:r w:rsidR="0097128D" w:rsidRPr="00FB5E10">
              <w:rPr>
                <w:rFonts w:cstheme="minorHAnsi"/>
                <w:i/>
                <w:iCs/>
                <w:szCs w:val="24"/>
                <w:lang w:val="it-IT"/>
              </w:rPr>
              <w:t xml:space="preserve">dici </w:t>
            </w:r>
            <w:r w:rsidR="0097128D">
              <w:rPr>
                <w:rFonts w:cstheme="minorHAnsi"/>
                <w:i/>
                <w:iCs/>
                <w:szCs w:val="24"/>
                <w:lang w:val="it-IT"/>
              </w:rPr>
              <w:t>meno</w:t>
            </w:r>
            <w:r w:rsidR="0097128D" w:rsidRPr="00FB5E10">
              <w:rPr>
                <w:rFonts w:cstheme="minorHAnsi"/>
                <w:i/>
                <w:iCs/>
                <w:szCs w:val="24"/>
                <w:lang w:val="it-IT"/>
              </w:rPr>
              <w:t xml:space="preserve"> un quarto. Dopo scuola torno a casa e </w:t>
            </w:r>
            <w:r w:rsidR="00744544">
              <w:rPr>
                <w:rFonts w:cstheme="minorHAnsi"/>
                <w:i/>
                <w:iCs/>
                <w:szCs w:val="24"/>
                <w:lang w:val="it-IT"/>
              </w:rPr>
              <w:t>faccio i compiti</w:t>
            </w:r>
            <w:r w:rsidR="0097128D" w:rsidRPr="00FB5E10">
              <w:rPr>
                <w:rFonts w:cstheme="minorHAnsi"/>
                <w:i/>
                <w:iCs/>
                <w:szCs w:val="24"/>
                <w:lang w:val="it-IT"/>
              </w:rPr>
              <w:t>. Gioco a calcio poi ceno alle venti e mezza</w:t>
            </w:r>
            <w:r w:rsidR="0097128D">
              <w:rPr>
                <w:rFonts w:cstheme="minorHAnsi"/>
                <w:i/>
                <w:iCs/>
                <w:szCs w:val="24"/>
                <w:lang w:val="it-IT"/>
              </w:rPr>
              <w:t xml:space="preserve">. Dopo </w:t>
            </w:r>
            <w:r w:rsidR="00744544">
              <w:rPr>
                <w:rFonts w:cstheme="minorHAnsi"/>
                <w:i/>
                <w:iCs/>
                <w:szCs w:val="24"/>
                <w:lang w:val="it-IT"/>
              </w:rPr>
              <w:t>guardo la TV</w:t>
            </w:r>
            <w:r w:rsidR="0097128D" w:rsidRPr="00FB5E10">
              <w:rPr>
                <w:rFonts w:cstheme="minorHAnsi"/>
                <w:i/>
                <w:iCs/>
                <w:szCs w:val="24"/>
                <w:lang w:val="it-IT"/>
              </w:rPr>
              <w:t xml:space="preserve">. Di solito </w:t>
            </w:r>
            <w:r w:rsidR="00115E4C">
              <w:rPr>
                <w:rFonts w:cstheme="minorHAnsi"/>
                <w:i/>
                <w:iCs/>
                <w:szCs w:val="24"/>
                <w:lang w:val="it-IT"/>
              </w:rPr>
              <w:t>vado a letto alle ventuno e mezzo</w:t>
            </w:r>
            <w:r w:rsidR="0097128D" w:rsidRPr="00FB5E10">
              <w:rPr>
                <w:rFonts w:cstheme="minorHAnsi"/>
                <w:i/>
                <w:iCs/>
                <w:szCs w:val="24"/>
                <w:lang w:val="it-IT"/>
              </w:rPr>
              <w:t xml:space="preserve"> poi mi addormento.</w:t>
            </w:r>
          </w:p>
        </w:tc>
      </w:tr>
    </w:tbl>
    <w:p w14:paraId="0530578A" w14:textId="77777777" w:rsidR="00B63694" w:rsidRPr="00B63694" w:rsidRDefault="00B63694" w:rsidP="00F70350">
      <w:pPr>
        <w:spacing w:before="200" w:after="0" w:line="360" w:lineRule="auto"/>
        <w:rPr>
          <w:rFonts w:cstheme="minorHAnsi"/>
        </w:rPr>
      </w:pPr>
      <w:r w:rsidRPr="00B63694">
        <w:rPr>
          <w:rFonts w:cstheme="minorHAnsi"/>
        </w:rPr>
        <w:t xml:space="preserve">Read the following statements and circle the letter of the description that </w:t>
      </w:r>
      <w:r w:rsidRPr="00B63694">
        <w:rPr>
          <w:rFonts w:cstheme="minorHAnsi"/>
          <w:b/>
          <w:bCs/>
          <w:u w:val="single"/>
        </w:rPr>
        <w:t xml:space="preserve">does not </w:t>
      </w:r>
      <w:r w:rsidRPr="00B63694">
        <w:rPr>
          <w:rFonts w:cstheme="minorHAnsi"/>
        </w:rPr>
        <w:t>apply to the descriptions above:</w:t>
      </w:r>
    </w:p>
    <w:p w14:paraId="206FEAE2" w14:textId="291C283E" w:rsidR="00A418D2" w:rsidRPr="00F24486" w:rsidRDefault="00A418D2" w:rsidP="00EB08EF">
      <w:pPr>
        <w:numPr>
          <w:ilvl w:val="0"/>
          <w:numId w:val="87"/>
        </w:numPr>
        <w:tabs>
          <w:tab w:val="left" w:pos="4962"/>
        </w:tabs>
        <w:spacing w:line="360" w:lineRule="auto"/>
        <w:ind w:left="851" w:hanging="491"/>
        <w:contextualSpacing/>
        <w:rPr>
          <w:rFonts w:cstheme="minorHAnsi"/>
        </w:rPr>
      </w:pPr>
      <w:r w:rsidRPr="00F24486">
        <w:rPr>
          <w:rFonts w:cstheme="minorHAnsi"/>
        </w:rPr>
        <w:t xml:space="preserve">I </w:t>
      </w:r>
      <w:r w:rsidR="00347AAF">
        <w:rPr>
          <w:rFonts w:cstheme="minorHAnsi"/>
        </w:rPr>
        <w:t xml:space="preserve">wake up at </w:t>
      </w:r>
      <w:r w:rsidR="001D7210">
        <w:rPr>
          <w:rFonts w:cstheme="minorHAnsi"/>
        </w:rPr>
        <w:t>6:30</w:t>
      </w:r>
      <w:r w:rsidRPr="00F24486">
        <w:rPr>
          <w:rFonts w:cstheme="minorHAnsi"/>
        </w:rPr>
        <w:t>.</w:t>
      </w:r>
      <w:r w:rsidR="001D7210">
        <w:rPr>
          <w:rFonts w:cstheme="minorHAnsi"/>
        </w:rPr>
        <w:tab/>
      </w:r>
      <w:r w:rsidRPr="00F24486">
        <w:rPr>
          <w:rFonts w:cstheme="minorHAnsi"/>
        </w:rPr>
        <w:t>A</w:t>
      </w:r>
      <w:r w:rsidRPr="00F24486">
        <w:rPr>
          <w:rFonts w:cstheme="minorHAnsi"/>
        </w:rPr>
        <w:tab/>
        <w:t>B</w:t>
      </w:r>
      <w:r w:rsidRPr="00F24486">
        <w:rPr>
          <w:rFonts w:cstheme="minorHAnsi"/>
        </w:rPr>
        <w:tab/>
        <w:t>C</w:t>
      </w:r>
    </w:p>
    <w:p w14:paraId="009291C9" w14:textId="1BE8C41C" w:rsidR="00A418D2" w:rsidRPr="00F24486" w:rsidRDefault="00A310AB" w:rsidP="00EB08EF">
      <w:pPr>
        <w:numPr>
          <w:ilvl w:val="0"/>
          <w:numId w:val="87"/>
        </w:numPr>
        <w:tabs>
          <w:tab w:val="left" w:pos="4962"/>
        </w:tabs>
        <w:spacing w:line="360" w:lineRule="auto"/>
        <w:ind w:left="851" w:hanging="491"/>
        <w:contextualSpacing/>
        <w:rPr>
          <w:rFonts w:cstheme="minorHAnsi"/>
        </w:rPr>
      </w:pPr>
      <w:r>
        <w:rPr>
          <w:rFonts w:cstheme="minorHAnsi"/>
        </w:rPr>
        <w:t>I get up at 6:45</w:t>
      </w:r>
      <w:r w:rsidR="00EB08EF">
        <w:rPr>
          <w:rFonts w:cstheme="minorHAnsi"/>
        </w:rPr>
        <w:t>.</w:t>
      </w:r>
      <w:r w:rsidR="00EB08EF">
        <w:rPr>
          <w:rFonts w:cstheme="minorHAnsi"/>
        </w:rPr>
        <w:tab/>
      </w:r>
      <w:r w:rsidR="00A418D2" w:rsidRPr="00F24486">
        <w:rPr>
          <w:rFonts w:cstheme="minorHAnsi"/>
        </w:rPr>
        <w:t>A</w:t>
      </w:r>
      <w:r w:rsidR="00A418D2" w:rsidRPr="00F24486">
        <w:rPr>
          <w:rFonts w:cstheme="minorHAnsi"/>
        </w:rPr>
        <w:tab/>
        <w:t>B</w:t>
      </w:r>
      <w:r w:rsidR="00A418D2" w:rsidRPr="00F24486">
        <w:rPr>
          <w:rFonts w:cstheme="minorHAnsi"/>
        </w:rPr>
        <w:tab/>
        <w:t>C</w:t>
      </w:r>
    </w:p>
    <w:p w14:paraId="11EF698B" w14:textId="338B92EE" w:rsidR="00A418D2" w:rsidRPr="002A5435" w:rsidRDefault="00A418D2" w:rsidP="00EB08EF">
      <w:pPr>
        <w:numPr>
          <w:ilvl w:val="0"/>
          <w:numId w:val="87"/>
        </w:numPr>
        <w:tabs>
          <w:tab w:val="left" w:pos="4962"/>
        </w:tabs>
        <w:spacing w:line="360" w:lineRule="auto"/>
        <w:ind w:left="851" w:hanging="491"/>
        <w:contextualSpacing/>
        <w:rPr>
          <w:rFonts w:cstheme="minorHAnsi"/>
        </w:rPr>
      </w:pPr>
      <w:r w:rsidRPr="00DD7042">
        <w:rPr>
          <w:rFonts w:cstheme="minorHAnsi"/>
        </w:rPr>
        <w:t xml:space="preserve">I </w:t>
      </w:r>
      <w:r w:rsidR="00D76AD1">
        <w:rPr>
          <w:rFonts w:cstheme="minorHAnsi"/>
        </w:rPr>
        <w:t>wash my face and then have breakfast</w:t>
      </w:r>
      <w:r w:rsidR="00EB08EF">
        <w:rPr>
          <w:rFonts w:cstheme="minorHAnsi"/>
        </w:rPr>
        <w:t>.</w:t>
      </w:r>
      <w:r w:rsidR="00EB08EF">
        <w:rPr>
          <w:rFonts w:cstheme="minorHAnsi"/>
        </w:rPr>
        <w:tab/>
      </w:r>
      <w:r w:rsidRPr="002A5435">
        <w:rPr>
          <w:rFonts w:cstheme="minorHAnsi"/>
        </w:rPr>
        <w:t>A</w:t>
      </w:r>
      <w:r w:rsidRPr="002A5435">
        <w:rPr>
          <w:rFonts w:cstheme="minorHAnsi"/>
        </w:rPr>
        <w:tab/>
        <w:t>B</w:t>
      </w:r>
      <w:r w:rsidRPr="002A5435">
        <w:rPr>
          <w:rFonts w:cstheme="minorHAnsi"/>
        </w:rPr>
        <w:tab/>
        <w:t>C</w:t>
      </w:r>
    </w:p>
    <w:p w14:paraId="28B0C2B4" w14:textId="5E601C40" w:rsidR="00A418D2" w:rsidRPr="00F24486" w:rsidRDefault="0042294E" w:rsidP="00EB08EF">
      <w:pPr>
        <w:numPr>
          <w:ilvl w:val="0"/>
          <w:numId w:val="87"/>
        </w:numPr>
        <w:tabs>
          <w:tab w:val="left" w:pos="4962"/>
        </w:tabs>
        <w:spacing w:line="360" w:lineRule="auto"/>
        <w:ind w:left="851" w:hanging="491"/>
        <w:contextualSpacing/>
        <w:rPr>
          <w:rFonts w:cstheme="minorHAnsi"/>
        </w:rPr>
      </w:pPr>
      <w:r>
        <w:rPr>
          <w:rFonts w:cstheme="minorHAnsi"/>
        </w:rPr>
        <w:t>At 7:15 I have a shower</w:t>
      </w:r>
      <w:r w:rsidR="00EB08EF">
        <w:rPr>
          <w:rFonts w:cstheme="minorHAnsi"/>
        </w:rPr>
        <w:t>.</w:t>
      </w:r>
      <w:r w:rsidR="00EB08EF">
        <w:rPr>
          <w:rFonts w:cstheme="minorHAnsi"/>
        </w:rPr>
        <w:tab/>
      </w:r>
      <w:r w:rsidR="00A418D2" w:rsidRPr="00F24486">
        <w:rPr>
          <w:rFonts w:cstheme="minorHAnsi"/>
        </w:rPr>
        <w:t>A</w:t>
      </w:r>
      <w:r w:rsidR="00A418D2" w:rsidRPr="00F24486">
        <w:rPr>
          <w:rFonts w:cstheme="minorHAnsi"/>
        </w:rPr>
        <w:tab/>
        <w:t>B</w:t>
      </w:r>
      <w:r w:rsidR="00A418D2" w:rsidRPr="00F24486">
        <w:rPr>
          <w:rFonts w:cstheme="minorHAnsi"/>
        </w:rPr>
        <w:tab/>
        <w:t>C</w:t>
      </w:r>
    </w:p>
    <w:p w14:paraId="202A4421" w14:textId="78B60A60" w:rsidR="00A418D2" w:rsidRPr="00F24486" w:rsidRDefault="00A418D2" w:rsidP="00EB08EF">
      <w:pPr>
        <w:numPr>
          <w:ilvl w:val="0"/>
          <w:numId w:val="87"/>
        </w:numPr>
        <w:tabs>
          <w:tab w:val="left" w:pos="4962"/>
        </w:tabs>
        <w:spacing w:line="360" w:lineRule="auto"/>
        <w:ind w:left="851" w:hanging="491"/>
        <w:contextualSpacing/>
        <w:rPr>
          <w:rFonts w:cstheme="minorHAnsi"/>
        </w:rPr>
      </w:pPr>
      <w:r>
        <w:rPr>
          <w:rFonts w:cstheme="minorHAnsi"/>
        </w:rPr>
        <w:t xml:space="preserve">I </w:t>
      </w:r>
      <w:r w:rsidR="00A051E2">
        <w:rPr>
          <w:rFonts w:cstheme="minorHAnsi"/>
        </w:rPr>
        <w:t>go to school at 8:00</w:t>
      </w:r>
      <w:r w:rsidR="00EB08EF">
        <w:rPr>
          <w:rFonts w:cstheme="minorHAnsi"/>
        </w:rPr>
        <w:t>.</w:t>
      </w:r>
      <w:r w:rsidR="00EB08EF">
        <w:rPr>
          <w:rFonts w:cstheme="minorHAnsi"/>
        </w:rPr>
        <w:tab/>
      </w:r>
      <w:r w:rsidRPr="00F24486">
        <w:rPr>
          <w:rFonts w:cstheme="minorHAnsi"/>
        </w:rPr>
        <w:t>A</w:t>
      </w:r>
      <w:r w:rsidRPr="00F24486">
        <w:rPr>
          <w:rFonts w:cstheme="minorHAnsi"/>
        </w:rPr>
        <w:tab/>
        <w:t>B</w:t>
      </w:r>
      <w:r w:rsidRPr="00F24486">
        <w:rPr>
          <w:rFonts w:cstheme="minorHAnsi"/>
        </w:rPr>
        <w:tab/>
        <w:t>C</w:t>
      </w:r>
    </w:p>
    <w:p w14:paraId="108461D2" w14:textId="7B7D9D85" w:rsidR="00A418D2" w:rsidRPr="00F24486" w:rsidRDefault="000A7CD9" w:rsidP="00EB08EF">
      <w:pPr>
        <w:numPr>
          <w:ilvl w:val="0"/>
          <w:numId w:val="87"/>
        </w:numPr>
        <w:tabs>
          <w:tab w:val="left" w:pos="4962"/>
        </w:tabs>
        <w:spacing w:line="360" w:lineRule="auto"/>
        <w:ind w:left="851" w:hanging="491"/>
        <w:contextualSpacing/>
        <w:rPr>
          <w:rFonts w:cstheme="minorHAnsi"/>
        </w:rPr>
      </w:pPr>
      <w:r>
        <w:rPr>
          <w:rFonts w:cstheme="minorHAnsi"/>
        </w:rPr>
        <w:t>School starts at 8:15</w:t>
      </w:r>
      <w:r w:rsidR="00A418D2" w:rsidRPr="00F24486">
        <w:rPr>
          <w:rFonts w:cstheme="minorHAnsi"/>
        </w:rPr>
        <w:t>.</w:t>
      </w:r>
      <w:r>
        <w:rPr>
          <w:rFonts w:cstheme="minorHAnsi"/>
        </w:rPr>
        <w:tab/>
      </w:r>
      <w:r w:rsidR="00A418D2" w:rsidRPr="00F24486">
        <w:rPr>
          <w:rFonts w:cstheme="minorHAnsi"/>
        </w:rPr>
        <w:t>A</w:t>
      </w:r>
      <w:r w:rsidR="00A418D2" w:rsidRPr="00F24486">
        <w:rPr>
          <w:rFonts w:cstheme="minorHAnsi"/>
        </w:rPr>
        <w:tab/>
        <w:t>B</w:t>
      </w:r>
      <w:r w:rsidR="00A418D2" w:rsidRPr="00F24486">
        <w:rPr>
          <w:rFonts w:cstheme="minorHAnsi"/>
        </w:rPr>
        <w:tab/>
        <w:t>C</w:t>
      </w:r>
    </w:p>
    <w:p w14:paraId="41A97D7C" w14:textId="4938D6A2" w:rsidR="00A418D2" w:rsidRPr="00F24486" w:rsidRDefault="00F1466D" w:rsidP="00EB08EF">
      <w:pPr>
        <w:numPr>
          <w:ilvl w:val="0"/>
          <w:numId w:val="87"/>
        </w:numPr>
        <w:tabs>
          <w:tab w:val="left" w:pos="4962"/>
        </w:tabs>
        <w:spacing w:line="360" w:lineRule="auto"/>
        <w:ind w:left="851" w:hanging="491"/>
        <w:contextualSpacing/>
        <w:rPr>
          <w:rFonts w:cstheme="minorHAnsi"/>
        </w:rPr>
      </w:pPr>
      <w:r>
        <w:rPr>
          <w:rFonts w:cstheme="minorHAnsi"/>
        </w:rPr>
        <w:t>School finishes at 3:45</w:t>
      </w:r>
      <w:r w:rsidR="000272D4">
        <w:rPr>
          <w:rFonts w:cstheme="minorHAnsi"/>
        </w:rPr>
        <w:t xml:space="preserve"> </w:t>
      </w:r>
      <w:r>
        <w:rPr>
          <w:rFonts w:cstheme="minorHAnsi"/>
        </w:rPr>
        <w:t>pm</w:t>
      </w:r>
      <w:r w:rsidR="00EB08EF">
        <w:rPr>
          <w:rFonts w:cstheme="minorHAnsi"/>
        </w:rPr>
        <w:t>.</w:t>
      </w:r>
      <w:r w:rsidR="002A5435">
        <w:rPr>
          <w:rFonts w:cstheme="minorHAnsi"/>
        </w:rPr>
        <w:tab/>
      </w:r>
      <w:r w:rsidR="00A418D2" w:rsidRPr="00F24486">
        <w:rPr>
          <w:rFonts w:cstheme="minorHAnsi"/>
        </w:rPr>
        <w:t>A</w:t>
      </w:r>
      <w:r w:rsidR="00A418D2" w:rsidRPr="00F24486">
        <w:rPr>
          <w:rFonts w:cstheme="minorHAnsi"/>
        </w:rPr>
        <w:tab/>
        <w:t>B</w:t>
      </w:r>
      <w:r w:rsidR="00A418D2" w:rsidRPr="00F24486">
        <w:rPr>
          <w:rFonts w:cstheme="minorHAnsi"/>
        </w:rPr>
        <w:tab/>
        <w:t>C</w:t>
      </w:r>
    </w:p>
    <w:p w14:paraId="1E3FC51E" w14:textId="15866077" w:rsidR="00A418D2" w:rsidRDefault="00B71CC9" w:rsidP="00EB08EF">
      <w:pPr>
        <w:numPr>
          <w:ilvl w:val="0"/>
          <w:numId w:val="87"/>
        </w:numPr>
        <w:tabs>
          <w:tab w:val="left" w:pos="4962"/>
        </w:tabs>
        <w:spacing w:line="360" w:lineRule="auto"/>
        <w:ind w:left="851" w:hanging="491"/>
        <w:contextualSpacing/>
        <w:rPr>
          <w:rFonts w:cstheme="minorHAnsi"/>
        </w:rPr>
      </w:pPr>
      <w:r>
        <w:rPr>
          <w:rFonts w:cstheme="minorHAnsi"/>
        </w:rPr>
        <w:t>After school I watch TV</w:t>
      </w:r>
      <w:r w:rsidR="00A418D2" w:rsidRPr="00F24486">
        <w:rPr>
          <w:rFonts w:cstheme="minorHAnsi"/>
        </w:rPr>
        <w:t>.</w:t>
      </w:r>
      <w:r w:rsidR="002A5435">
        <w:rPr>
          <w:rFonts w:cstheme="minorHAnsi"/>
        </w:rPr>
        <w:tab/>
      </w:r>
      <w:r w:rsidR="00ED7DA9">
        <w:rPr>
          <w:rFonts w:cstheme="minorHAnsi"/>
        </w:rPr>
        <w:t>A</w:t>
      </w:r>
      <w:r w:rsidR="00ED7DA9">
        <w:rPr>
          <w:rFonts w:cstheme="minorHAnsi"/>
        </w:rPr>
        <w:tab/>
        <w:t>B</w:t>
      </w:r>
      <w:r w:rsidR="00ED7DA9">
        <w:rPr>
          <w:rFonts w:cstheme="minorHAnsi"/>
        </w:rPr>
        <w:tab/>
        <w:t>C</w:t>
      </w:r>
    </w:p>
    <w:p w14:paraId="0F79E193" w14:textId="1D90A5DA" w:rsidR="00A418D2" w:rsidRDefault="00A418D2" w:rsidP="00EB08EF">
      <w:pPr>
        <w:numPr>
          <w:ilvl w:val="0"/>
          <w:numId w:val="87"/>
        </w:numPr>
        <w:tabs>
          <w:tab w:val="left" w:pos="4962"/>
        </w:tabs>
        <w:spacing w:line="360" w:lineRule="auto"/>
        <w:ind w:left="851" w:hanging="491"/>
        <w:contextualSpacing/>
        <w:rPr>
          <w:rFonts w:cstheme="minorHAnsi"/>
        </w:rPr>
      </w:pPr>
      <w:r>
        <w:rPr>
          <w:rFonts w:cstheme="minorHAnsi"/>
        </w:rPr>
        <w:t xml:space="preserve">I </w:t>
      </w:r>
      <w:r w:rsidR="0024081D">
        <w:rPr>
          <w:rFonts w:cstheme="minorHAnsi"/>
        </w:rPr>
        <w:t>play soccer before dinner</w:t>
      </w:r>
      <w:r w:rsidR="00EB08EF">
        <w:rPr>
          <w:rFonts w:cstheme="minorHAnsi"/>
        </w:rPr>
        <w:t>.</w:t>
      </w:r>
      <w:r w:rsidR="00EB08EF">
        <w:rPr>
          <w:rFonts w:cstheme="minorHAnsi"/>
        </w:rPr>
        <w:tab/>
      </w:r>
      <w:r>
        <w:rPr>
          <w:rFonts w:cstheme="minorHAnsi"/>
        </w:rPr>
        <w:t>A</w:t>
      </w:r>
      <w:r>
        <w:rPr>
          <w:rFonts w:cstheme="minorHAnsi"/>
        </w:rPr>
        <w:tab/>
        <w:t>B</w:t>
      </w:r>
      <w:r>
        <w:rPr>
          <w:rFonts w:cstheme="minorHAnsi"/>
        </w:rPr>
        <w:tab/>
        <w:t>C</w:t>
      </w:r>
    </w:p>
    <w:p w14:paraId="284EA55E" w14:textId="68A6FD9C" w:rsidR="00457592" w:rsidRPr="006F07AD" w:rsidRDefault="00A418D2" w:rsidP="00EB08EF">
      <w:pPr>
        <w:numPr>
          <w:ilvl w:val="0"/>
          <w:numId w:val="87"/>
        </w:numPr>
        <w:tabs>
          <w:tab w:val="left" w:pos="4962"/>
        </w:tabs>
        <w:spacing w:line="360" w:lineRule="auto"/>
        <w:ind w:left="851" w:hanging="491"/>
        <w:contextualSpacing/>
        <w:rPr>
          <w:b/>
          <w:lang w:val="it-IT"/>
        </w:rPr>
        <w:sectPr w:rsidR="00457592" w:rsidRPr="006F07AD" w:rsidSect="00883EEA">
          <w:headerReference w:type="default" r:id="rId288"/>
          <w:pgSz w:w="16838" w:h="11906" w:orient="landscape"/>
          <w:pgMar w:top="1644" w:right="851" w:bottom="1276" w:left="851" w:header="680" w:footer="567" w:gutter="0"/>
          <w:cols w:space="708"/>
          <w:docGrid w:linePitch="360"/>
        </w:sectPr>
      </w:pPr>
      <w:r w:rsidRPr="00B756D2">
        <w:rPr>
          <w:rFonts w:cstheme="minorHAnsi"/>
        </w:rPr>
        <w:t xml:space="preserve">I </w:t>
      </w:r>
      <w:r w:rsidR="00B756D2" w:rsidRPr="00B756D2">
        <w:rPr>
          <w:rFonts w:cstheme="minorHAnsi"/>
        </w:rPr>
        <w:t>go to sleep at 10</w:t>
      </w:r>
      <w:r w:rsidR="000272D4">
        <w:rPr>
          <w:rFonts w:cstheme="minorHAnsi"/>
        </w:rPr>
        <w:t xml:space="preserve"> </w:t>
      </w:r>
      <w:r w:rsidR="00B756D2" w:rsidRPr="00B756D2">
        <w:rPr>
          <w:rFonts w:cstheme="minorHAnsi"/>
        </w:rPr>
        <w:t>pm</w:t>
      </w:r>
      <w:r w:rsidR="00EB08EF">
        <w:rPr>
          <w:rFonts w:cstheme="minorHAnsi"/>
        </w:rPr>
        <w:t>.</w:t>
      </w:r>
      <w:r w:rsidRPr="00B756D2">
        <w:rPr>
          <w:rFonts w:cstheme="minorHAnsi"/>
        </w:rPr>
        <w:tab/>
      </w:r>
      <w:r w:rsidRPr="00B5344E">
        <w:rPr>
          <w:rFonts w:cstheme="minorHAnsi"/>
          <w:lang w:val="it-IT"/>
        </w:rPr>
        <w:t>A</w:t>
      </w:r>
      <w:r w:rsidRPr="00B5344E">
        <w:rPr>
          <w:rFonts w:cstheme="minorHAnsi"/>
          <w:lang w:val="it-IT"/>
        </w:rPr>
        <w:tab/>
        <w:t>B</w:t>
      </w:r>
      <w:r w:rsidRPr="00B5344E">
        <w:rPr>
          <w:rFonts w:cstheme="minorHAnsi"/>
          <w:lang w:val="it-IT"/>
        </w:rPr>
        <w:tab/>
        <w:t>C</w:t>
      </w:r>
      <w:r w:rsidRPr="00B5344E">
        <w:rPr>
          <w:b/>
          <w:lang w:val="it-IT"/>
        </w:rPr>
        <w:br w:type="page"/>
      </w:r>
    </w:p>
    <w:p w14:paraId="6114AE71" w14:textId="3FE7549E" w:rsidR="00C307D6" w:rsidRPr="002E41BE" w:rsidRDefault="00C307D6" w:rsidP="00F8750A">
      <w:pPr>
        <w:tabs>
          <w:tab w:val="left" w:pos="0"/>
          <w:tab w:val="left" w:pos="2528"/>
        </w:tabs>
      </w:pPr>
      <w:r w:rsidRPr="001F0D1D">
        <w:rPr>
          <w:b/>
        </w:rPr>
        <w:lastRenderedPageBreak/>
        <w:t>Term 4</w:t>
      </w:r>
    </w:p>
    <w:tbl>
      <w:tblPr>
        <w:tblStyle w:val="TableGrid3"/>
        <w:tblW w:w="4976" w:type="pct"/>
        <w:tblBorders>
          <w:top w:val="single" w:sz="6" w:space="0" w:color="9F218B"/>
          <w:left w:val="single" w:sz="6" w:space="0" w:color="9F218B"/>
          <w:bottom w:val="single" w:sz="6" w:space="0" w:color="9F218B"/>
          <w:right w:val="single" w:sz="6" w:space="0" w:color="9F218B"/>
          <w:insideH w:val="single" w:sz="6" w:space="0" w:color="9F218B"/>
          <w:insideV w:val="single" w:sz="6" w:space="0" w:color="9F218B"/>
        </w:tblBorders>
        <w:tblLayout w:type="fixed"/>
        <w:tblLook w:val="04A0" w:firstRow="1" w:lastRow="0" w:firstColumn="1" w:lastColumn="0" w:noHBand="0" w:noVBand="1"/>
      </w:tblPr>
      <w:tblGrid>
        <w:gridCol w:w="938"/>
        <w:gridCol w:w="8073"/>
      </w:tblGrid>
      <w:tr w:rsidR="006B50C8" w:rsidRPr="0017178F" w14:paraId="58C4F76D" w14:textId="77777777" w:rsidTr="00EB08EF">
        <w:trPr>
          <w:trHeight w:val="283"/>
          <w:tblHeader/>
        </w:trPr>
        <w:tc>
          <w:tcPr>
            <w:tcW w:w="938" w:type="dxa"/>
            <w:shd w:val="clear" w:color="auto" w:fill="ECD3E8"/>
            <w:tcMar>
              <w:top w:w="113" w:type="dxa"/>
              <w:bottom w:w="113" w:type="dxa"/>
            </w:tcMar>
            <w:vAlign w:val="center"/>
          </w:tcPr>
          <w:p w14:paraId="71751272" w14:textId="77777777" w:rsidR="006B50C8" w:rsidRPr="0017178F" w:rsidRDefault="006B50C8" w:rsidP="00F610BC">
            <w:pPr>
              <w:spacing w:line="276" w:lineRule="auto"/>
              <w:rPr>
                <w:b/>
                <w:sz w:val="24"/>
              </w:rPr>
            </w:pPr>
            <w:r w:rsidRPr="0017178F">
              <w:rPr>
                <w:b/>
                <w:sz w:val="24"/>
              </w:rPr>
              <w:t>Week</w:t>
            </w:r>
          </w:p>
        </w:tc>
        <w:tc>
          <w:tcPr>
            <w:tcW w:w="8073" w:type="dxa"/>
            <w:shd w:val="clear" w:color="auto" w:fill="ECD3E8"/>
            <w:tcMar>
              <w:top w:w="113" w:type="dxa"/>
              <w:bottom w:w="113" w:type="dxa"/>
            </w:tcMar>
            <w:vAlign w:val="center"/>
          </w:tcPr>
          <w:p w14:paraId="335180BF" w14:textId="77777777" w:rsidR="006B50C8" w:rsidRPr="006B50C8" w:rsidRDefault="006B50C8" w:rsidP="00F610BC">
            <w:pPr>
              <w:spacing w:line="276" w:lineRule="auto"/>
              <w:rPr>
                <w:b/>
                <w:sz w:val="24"/>
              </w:rPr>
            </w:pPr>
            <w:r>
              <w:rPr>
                <w:b/>
                <w:sz w:val="24"/>
              </w:rPr>
              <w:t>R</w:t>
            </w:r>
            <w:r w:rsidRPr="006B50C8">
              <w:rPr>
                <w:b/>
                <w:sz w:val="24"/>
              </w:rPr>
              <w:t>esource</w:t>
            </w:r>
            <w:r>
              <w:rPr>
                <w:b/>
                <w:sz w:val="24"/>
              </w:rPr>
              <w:t>s</w:t>
            </w:r>
          </w:p>
        </w:tc>
      </w:tr>
      <w:tr w:rsidR="006A73CC" w:rsidRPr="0003359D" w14:paraId="74EC40B7" w14:textId="77777777" w:rsidTr="0003359D">
        <w:trPr>
          <w:trHeight w:val="283"/>
        </w:trPr>
        <w:tc>
          <w:tcPr>
            <w:tcW w:w="938" w:type="dxa"/>
            <w:shd w:val="clear" w:color="auto" w:fill="FFFFFF" w:themeFill="background1"/>
            <w:tcMar>
              <w:top w:w="113" w:type="dxa"/>
              <w:bottom w:w="113" w:type="dxa"/>
            </w:tcMar>
          </w:tcPr>
          <w:p w14:paraId="1754FAD9" w14:textId="77777777" w:rsidR="006A73CC" w:rsidRPr="0003359D" w:rsidRDefault="006A73CC" w:rsidP="0003359D">
            <w:pPr>
              <w:spacing w:line="276" w:lineRule="auto"/>
            </w:pPr>
            <w:r w:rsidRPr="0003359D">
              <w:t>1</w:t>
            </w:r>
          </w:p>
        </w:tc>
        <w:tc>
          <w:tcPr>
            <w:tcW w:w="8073" w:type="dxa"/>
            <w:shd w:val="clear" w:color="auto" w:fill="FFFFFF" w:themeFill="background1"/>
            <w:tcMar>
              <w:top w:w="113" w:type="dxa"/>
              <w:bottom w:w="113" w:type="dxa"/>
            </w:tcMar>
            <w:vAlign w:val="center"/>
          </w:tcPr>
          <w:p w14:paraId="561BB281" w14:textId="513AAB25" w:rsidR="008F4212" w:rsidRDefault="008F4212" w:rsidP="002D2F8C">
            <w:pPr>
              <w:spacing w:line="276" w:lineRule="auto"/>
            </w:pPr>
            <w:r>
              <w:t>Teacher resources</w:t>
            </w:r>
          </w:p>
          <w:p w14:paraId="52C49BE2" w14:textId="1B29ACE9" w:rsidR="008F4212" w:rsidRDefault="008F4212" w:rsidP="003B0C5E">
            <w:pPr>
              <w:pStyle w:val="ListParagraph"/>
              <w:numPr>
                <w:ilvl w:val="0"/>
                <w:numId w:val="95"/>
              </w:numPr>
              <w:spacing w:line="276" w:lineRule="auto"/>
            </w:pPr>
            <w:r w:rsidRPr="00B62E51">
              <w:rPr>
                <w:i/>
              </w:rPr>
              <w:t xml:space="preserve">Mr </w:t>
            </w:r>
            <w:r w:rsidRPr="000272D4">
              <w:rPr>
                <w:i/>
              </w:rPr>
              <w:t xml:space="preserve">Chicken </w:t>
            </w:r>
            <w:r w:rsidRPr="009640F6">
              <w:rPr>
                <w:i/>
              </w:rPr>
              <w:t>Arriva a Roma</w:t>
            </w:r>
            <w:r w:rsidRPr="00B62E51">
              <w:rPr>
                <w:i/>
              </w:rPr>
              <w:t xml:space="preserve"> </w:t>
            </w:r>
            <w:r>
              <w:t>flash cards</w:t>
            </w:r>
          </w:p>
          <w:p w14:paraId="28DB1C98" w14:textId="250C16E6" w:rsidR="008F4212" w:rsidRDefault="008F4212" w:rsidP="003B0C5E">
            <w:pPr>
              <w:pStyle w:val="ListParagraph"/>
              <w:numPr>
                <w:ilvl w:val="0"/>
                <w:numId w:val="95"/>
              </w:numPr>
              <w:spacing w:after="200" w:line="276" w:lineRule="auto"/>
            </w:pPr>
            <w:r w:rsidRPr="00B62E51">
              <w:rPr>
                <w:i/>
              </w:rPr>
              <w:t>Mr Chicken</w:t>
            </w:r>
            <w:r>
              <w:t xml:space="preserve"> </w:t>
            </w:r>
            <w:r w:rsidRPr="009640F6">
              <w:rPr>
                <w:i/>
              </w:rPr>
              <w:t>Arriva a Roma</w:t>
            </w:r>
            <w:r>
              <w:t xml:space="preserve"> sentence strips</w:t>
            </w:r>
          </w:p>
          <w:p w14:paraId="1F9EE17D" w14:textId="67E979C4" w:rsidR="003B46D1" w:rsidRDefault="003B46D1" w:rsidP="002D2F8C">
            <w:pPr>
              <w:spacing w:line="276" w:lineRule="auto"/>
            </w:pPr>
            <w:r>
              <w:t>Student resources</w:t>
            </w:r>
          </w:p>
          <w:p w14:paraId="129F7AC8" w14:textId="0835B7C0" w:rsidR="003B46D1" w:rsidRDefault="003B46D1" w:rsidP="003B0C5E">
            <w:pPr>
              <w:pStyle w:val="ListParagraph"/>
              <w:numPr>
                <w:ilvl w:val="0"/>
                <w:numId w:val="95"/>
              </w:numPr>
              <w:spacing w:after="200" w:line="276" w:lineRule="auto"/>
            </w:pPr>
            <w:r>
              <w:t>World map</w:t>
            </w:r>
          </w:p>
          <w:p w14:paraId="2289C0A8" w14:textId="3E9AA977" w:rsidR="005A3761" w:rsidRDefault="002D2F8C" w:rsidP="002D2F8C">
            <w:pPr>
              <w:spacing w:line="276" w:lineRule="auto"/>
            </w:pPr>
            <w:r>
              <w:t>Books</w:t>
            </w:r>
          </w:p>
          <w:p w14:paraId="173924CD" w14:textId="3DCCF319" w:rsidR="002D2F8C" w:rsidRDefault="002D2F8C" w:rsidP="00ED7DA9">
            <w:pPr>
              <w:spacing w:after="200" w:line="276" w:lineRule="auto"/>
            </w:pPr>
            <w:r w:rsidRPr="002D2F8C">
              <w:t xml:space="preserve">Hobbs, Leigh (2016). </w:t>
            </w:r>
            <w:r w:rsidRPr="002D2F8C">
              <w:rPr>
                <w:i/>
              </w:rPr>
              <w:t>Mr Chicken arriva a Roma: (Mr Chicken arrives in Rome)</w:t>
            </w:r>
            <w:r w:rsidRPr="002D2F8C">
              <w:t>. Allen and Unwin, Crows Nest, NSW</w:t>
            </w:r>
          </w:p>
          <w:p w14:paraId="0146328A" w14:textId="5260E80F" w:rsidR="003B46D1" w:rsidRDefault="003B46D1" w:rsidP="002D2F8C">
            <w:pPr>
              <w:spacing w:line="276" w:lineRule="auto"/>
            </w:pPr>
            <w:r>
              <w:t>Websites</w:t>
            </w:r>
          </w:p>
          <w:p w14:paraId="6AB35C57" w14:textId="6F64147F" w:rsidR="003B46D1" w:rsidRDefault="003B46D1" w:rsidP="003B0C5E">
            <w:pPr>
              <w:pStyle w:val="ListParagraph"/>
              <w:numPr>
                <w:ilvl w:val="0"/>
                <w:numId w:val="95"/>
              </w:numPr>
              <w:spacing w:line="276" w:lineRule="auto"/>
            </w:pPr>
            <w:r>
              <w:t>Babbel, How many people speak It</w:t>
            </w:r>
            <w:r w:rsidR="00ED7DA9">
              <w:t xml:space="preserve">alian, and where is it spoken? </w:t>
            </w:r>
            <w:hyperlink r:id="rId289" w:history="1">
              <w:r w:rsidRPr="00F00303">
                <w:rPr>
                  <w:rStyle w:val="Hyperlink"/>
                </w:rPr>
                <w:t>https://www.babbel.com/en/magazine/how-many-people-speak-italian-where-spoken</w:t>
              </w:r>
            </w:hyperlink>
          </w:p>
          <w:p w14:paraId="5CC5F522" w14:textId="2726A882" w:rsidR="003B46D1" w:rsidRDefault="003B46D1" w:rsidP="003B0C5E">
            <w:pPr>
              <w:pStyle w:val="ListParagraph"/>
              <w:numPr>
                <w:ilvl w:val="0"/>
                <w:numId w:val="95"/>
              </w:numPr>
              <w:spacing w:line="276" w:lineRule="auto"/>
            </w:pPr>
            <w:r>
              <w:t xml:space="preserve">Wikimedia Commons, Linguistic Map of Italian Language </w:t>
            </w:r>
            <w:hyperlink r:id="rId290" w:history="1">
              <w:r w:rsidRPr="00F00303">
                <w:rPr>
                  <w:rStyle w:val="Hyperlink"/>
                </w:rPr>
                <w:t>https://commons.wikimedia.org/wiki/File:Linguistic_map_of_the_Italian_language.svg</w:t>
              </w:r>
            </w:hyperlink>
          </w:p>
          <w:p w14:paraId="754E02A1" w14:textId="77777777" w:rsidR="003B46D1" w:rsidRDefault="003B46D1" w:rsidP="003B0C5E">
            <w:pPr>
              <w:pStyle w:val="ListParagraph"/>
              <w:numPr>
                <w:ilvl w:val="0"/>
                <w:numId w:val="95"/>
              </w:numPr>
              <w:spacing w:line="276" w:lineRule="auto"/>
            </w:pPr>
            <w:r>
              <w:t>Deviant Art, Italian as an Official Language</w:t>
            </w:r>
          </w:p>
          <w:p w14:paraId="6F0DA45A" w14:textId="640A2C2F" w:rsidR="003B46D1" w:rsidRDefault="00E54B65" w:rsidP="00ED7DA9">
            <w:pPr>
              <w:pStyle w:val="ListParagraph"/>
              <w:spacing w:after="200" w:line="276" w:lineRule="auto"/>
              <w:ind w:left="360"/>
            </w:pPr>
            <w:hyperlink r:id="rId291" w:history="1">
              <w:r w:rsidR="003B46D1" w:rsidRPr="00F00303">
                <w:rPr>
                  <w:rStyle w:val="Hyperlink"/>
                </w:rPr>
                <w:t>https://www.deviantart.com/siliconferret/art/Italian-as-an-Official-Language-737555454</w:t>
              </w:r>
            </w:hyperlink>
          </w:p>
          <w:p w14:paraId="3677D78E" w14:textId="77777777" w:rsidR="003B46D1" w:rsidRDefault="003B46D1" w:rsidP="002D2F8C">
            <w:pPr>
              <w:spacing w:line="276" w:lineRule="auto"/>
            </w:pPr>
            <w:r>
              <w:t>Audiovisuals</w:t>
            </w:r>
          </w:p>
          <w:p w14:paraId="19CAE063" w14:textId="77777777" w:rsidR="00E92288" w:rsidRDefault="003B46D1" w:rsidP="003B0C5E">
            <w:pPr>
              <w:pStyle w:val="ListParagraph"/>
              <w:numPr>
                <w:ilvl w:val="0"/>
                <w:numId w:val="95"/>
              </w:numPr>
              <w:spacing w:line="276" w:lineRule="auto"/>
            </w:pPr>
            <w:r>
              <w:t xml:space="preserve">Babbel USA. (202, August 13). </w:t>
            </w:r>
            <w:r w:rsidRPr="00184634">
              <w:t>How Many People Speak Italian? | By The Numbers</w:t>
            </w:r>
            <w:r>
              <w:t xml:space="preserve"> [Video file</w:t>
            </w:r>
            <w:r w:rsidR="00E92288">
              <w:t>]. Retrieved August, 2021, from</w:t>
            </w:r>
          </w:p>
          <w:p w14:paraId="2916CE2D" w14:textId="14E1140D" w:rsidR="003B46D1" w:rsidRDefault="00E54B65" w:rsidP="00E92288">
            <w:pPr>
              <w:pStyle w:val="ListParagraph"/>
              <w:spacing w:line="276" w:lineRule="auto"/>
              <w:ind w:left="360"/>
            </w:pPr>
            <w:hyperlink r:id="rId292" w:history="1">
              <w:r w:rsidR="003B46D1" w:rsidRPr="00F00303">
                <w:rPr>
                  <w:rStyle w:val="Hyperlink"/>
                </w:rPr>
                <w:t>https://www.youtube.com/watch?v=T9xVfGLCuLI</w:t>
              </w:r>
            </w:hyperlink>
          </w:p>
          <w:p w14:paraId="45053E62" w14:textId="77777777" w:rsidR="00E92288" w:rsidRDefault="003B46D1" w:rsidP="003B0C5E">
            <w:pPr>
              <w:pStyle w:val="ListParagraph"/>
              <w:numPr>
                <w:ilvl w:val="0"/>
                <w:numId w:val="95"/>
              </w:numPr>
              <w:spacing w:line="276" w:lineRule="auto"/>
            </w:pPr>
            <w:r>
              <w:t xml:space="preserve">Italian for Americans. (2019, December 8). </w:t>
            </w:r>
            <w:r w:rsidRPr="00184634">
              <w:t>Where Is Italian Spoken In The World?</w:t>
            </w:r>
            <w:r>
              <w:t xml:space="preserve"> [Video file</w:t>
            </w:r>
            <w:r w:rsidR="00E92288">
              <w:t>]. Retrieved August, 2021, from</w:t>
            </w:r>
          </w:p>
          <w:p w14:paraId="6AF0668B" w14:textId="4100568D" w:rsidR="003B46D1" w:rsidRDefault="00E54B65" w:rsidP="00E92288">
            <w:pPr>
              <w:pStyle w:val="ListParagraph"/>
              <w:spacing w:line="276" w:lineRule="auto"/>
              <w:ind w:left="360"/>
            </w:pPr>
            <w:hyperlink r:id="rId293" w:history="1">
              <w:r w:rsidR="003B46D1" w:rsidRPr="00F00303">
                <w:rPr>
                  <w:rStyle w:val="Hyperlink"/>
                </w:rPr>
                <w:t>https://www.youtube.com/watch?v=dG_6BhWxSxs</w:t>
              </w:r>
            </w:hyperlink>
          </w:p>
          <w:p w14:paraId="288A21E0" w14:textId="77777777" w:rsidR="00E92288" w:rsidRDefault="003B46D1" w:rsidP="003B0C5E">
            <w:pPr>
              <w:pStyle w:val="ListParagraph"/>
              <w:numPr>
                <w:ilvl w:val="0"/>
                <w:numId w:val="95"/>
              </w:numPr>
              <w:spacing w:line="276" w:lineRule="auto"/>
              <w:rPr>
                <w:lang w:val="it-IT"/>
              </w:rPr>
            </w:pPr>
            <w:r>
              <w:t xml:space="preserve">Learn Italian with </w:t>
            </w:r>
            <w:r w:rsidRPr="00184634">
              <w:rPr>
                <w:i/>
              </w:rPr>
              <w:t>Lucrezia</w:t>
            </w:r>
            <w:r>
              <w:t>. (2018 October 17).</w:t>
            </w:r>
            <w:r w:rsidRPr="00184634">
              <w:t xml:space="preserve"> Where is Italian spoken in the world? </w:t>
            </w:r>
            <w:r w:rsidRPr="003B46D1">
              <w:rPr>
                <w:lang w:val="it-IT"/>
              </w:rPr>
              <w:t xml:space="preserve">| </w:t>
            </w:r>
            <w:r w:rsidRPr="003B46D1">
              <w:rPr>
                <w:i/>
                <w:lang w:val="it-IT"/>
              </w:rPr>
              <w:t>L'italiano nel mondo</w:t>
            </w:r>
            <w:r w:rsidRPr="003B46D1">
              <w:rPr>
                <w:lang w:val="it-IT"/>
              </w:rPr>
              <w:t xml:space="preserve"> [Video file</w:t>
            </w:r>
            <w:r w:rsidR="00E92288">
              <w:rPr>
                <w:lang w:val="it-IT"/>
              </w:rPr>
              <w:t>]. Retrieved August, 2021, from</w:t>
            </w:r>
          </w:p>
          <w:p w14:paraId="239AC64D" w14:textId="5A5C7890" w:rsidR="003B46D1" w:rsidRPr="003B46D1" w:rsidRDefault="00E54B65" w:rsidP="00E92288">
            <w:pPr>
              <w:pStyle w:val="ListParagraph"/>
              <w:spacing w:line="276" w:lineRule="auto"/>
              <w:ind w:left="360"/>
              <w:rPr>
                <w:lang w:val="it-IT"/>
              </w:rPr>
            </w:pPr>
            <w:hyperlink r:id="rId294" w:history="1">
              <w:r w:rsidR="003B46D1" w:rsidRPr="003B46D1">
                <w:rPr>
                  <w:rStyle w:val="Hyperlink"/>
                  <w:lang w:val="it-IT"/>
                </w:rPr>
                <w:t>https://www.youtube.com/watch?v=yHt_qik6TLU</w:t>
              </w:r>
            </w:hyperlink>
          </w:p>
          <w:p w14:paraId="11A0C2FD" w14:textId="77777777" w:rsidR="00E92288" w:rsidRDefault="003B46D1" w:rsidP="003B0C5E">
            <w:pPr>
              <w:pStyle w:val="ListParagraph"/>
              <w:numPr>
                <w:ilvl w:val="0"/>
                <w:numId w:val="95"/>
              </w:numPr>
              <w:spacing w:line="276" w:lineRule="auto"/>
            </w:pPr>
            <w:r>
              <w:t>LearnAmo. (2019, July 25). W</w:t>
            </w:r>
            <w:r w:rsidRPr="00184634">
              <w:t xml:space="preserve">here is the </w:t>
            </w:r>
            <w:r>
              <w:t>Italian language spoken? I</w:t>
            </w:r>
            <w:r w:rsidR="00E92288">
              <w:t>n which</w:t>
            </w:r>
          </w:p>
          <w:p w14:paraId="50C1E36F" w14:textId="5C1E4DEF" w:rsidR="003B46D1" w:rsidRDefault="003B46D1" w:rsidP="00E92288">
            <w:pPr>
              <w:pStyle w:val="ListParagraph"/>
              <w:spacing w:line="276" w:lineRule="auto"/>
              <w:ind w:left="360"/>
            </w:pPr>
            <w:r w:rsidRPr="00184634">
              <w:t xml:space="preserve">countries is </w:t>
            </w:r>
            <w:r>
              <w:t>I</w:t>
            </w:r>
            <w:r w:rsidRPr="00184634">
              <w:t>talian the official language?</w:t>
            </w:r>
            <w:r>
              <w:t xml:space="preserve"> </w:t>
            </w:r>
            <w:r w:rsidRPr="003B46D1">
              <w:t>[Video file]. Retrieved August, 2021, from</w:t>
            </w:r>
            <w:r>
              <w:t xml:space="preserve"> </w:t>
            </w:r>
            <w:hyperlink r:id="rId295" w:history="1">
              <w:r w:rsidRPr="00F00303">
                <w:rPr>
                  <w:rStyle w:val="Hyperlink"/>
                </w:rPr>
                <w:t>https://www.youtube.com/watch?v=JwYNkU9-JWA</w:t>
              </w:r>
            </w:hyperlink>
            <w:r w:rsidR="00ED7DA9">
              <w:t xml:space="preserve"> (in Italian).</w:t>
            </w:r>
          </w:p>
          <w:p w14:paraId="0B4E5383" w14:textId="77777777" w:rsidR="008F4212" w:rsidRDefault="008F4212" w:rsidP="003B0C5E">
            <w:pPr>
              <w:pStyle w:val="ListParagraph"/>
              <w:numPr>
                <w:ilvl w:val="0"/>
                <w:numId w:val="95"/>
              </w:numPr>
              <w:spacing w:line="276" w:lineRule="auto"/>
            </w:pPr>
            <w:r>
              <w:t xml:space="preserve">Little Miracles. (2020, June 11). </w:t>
            </w:r>
            <w:r w:rsidRPr="002D2F8C">
              <w:t>Hometime with Robbie &amp; Susie|Europe Week|Italy||Educational videos for preschool toddlers</w:t>
            </w:r>
            <w:r>
              <w:t xml:space="preserve"> </w:t>
            </w:r>
            <w:r w:rsidRPr="008F4212">
              <w:t xml:space="preserve">[Video file]. </w:t>
            </w:r>
            <w:r w:rsidRPr="003B46D1">
              <w:rPr>
                <w:lang w:val="it-IT"/>
              </w:rPr>
              <w:t xml:space="preserve">Retrieved August, 2021, from </w:t>
            </w:r>
            <w:hyperlink r:id="rId296" w:history="1">
              <w:r w:rsidRPr="00F00303">
                <w:rPr>
                  <w:rStyle w:val="Hyperlink"/>
                </w:rPr>
                <w:t>https://youtu.be/TFXS0ONqU0Y?t=268</w:t>
              </w:r>
            </w:hyperlink>
          </w:p>
          <w:p w14:paraId="35452F00" w14:textId="77777777" w:rsidR="00E92288" w:rsidRDefault="008F4212" w:rsidP="003B0C5E">
            <w:pPr>
              <w:pStyle w:val="ListParagraph"/>
              <w:numPr>
                <w:ilvl w:val="0"/>
                <w:numId w:val="95"/>
              </w:numPr>
              <w:spacing w:line="276" w:lineRule="auto"/>
            </w:pPr>
            <w:r>
              <w:rPr>
                <w:iCs/>
              </w:rPr>
              <w:t xml:space="preserve">Italy4Real. (2020, December 1). </w:t>
            </w:r>
            <w:r w:rsidRPr="00483049">
              <w:rPr>
                <w:iCs/>
              </w:rPr>
              <w:t>Rome Colosseum Virtual Tour with Roman Guide</w:t>
            </w:r>
            <w:r>
              <w:rPr>
                <w:iCs/>
              </w:rPr>
              <w:t xml:space="preserve"> </w:t>
            </w:r>
            <w:r w:rsidRPr="008F4212">
              <w:t>[Video file</w:t>
            </w:r>
            <w:r w:rsidR="00E92288">
              <w:t>]. Retrieved August, 2021, from</w:t>
            </w:r>
          </w:p>
          <w:p w14:paraId="3668FE30" w14:textId="7DD37BE6" w:rsidR="008F4212" w:rsidRPr="0003359D" w:rsidRDefault="00E54B65" w:rsidP="00E92288">
            <w:pPr>
              <w:pStyle w:val="ListParagraph"/>
              <w:spacing w:line="276" w:lineRule="auto"/>
              <w:ind w:left="360"/>
            </w:pPr>
            <w:hyperlink r:id="rId297" w:history="1">
              <w:r w:rsidR="008F4212" w:rsidRPr="00F00303">
                <w:rPr>
                  <w:rStyle w:val="Hyperlink"/>
                  <w:iCs/>
                </w:rPr>
                <w:t>https://www.youtube.com/watch?v=dE5d2m2EkqA</w:t>
              </w:r>
            </w:hyperlink>
          </w:p>
        </w:tc>
      </w:tr>
      <w:tr w:rsidR="006A73CC" w:rsidRPr="00202FA1" w14:paraId="382321D0" w14:textId="77777777" w:rsidTr="0003359D">
        <w:trPr>
          <w:trHeight w:val="283"/>
        </w:trPr>
        <w:tc>
          <w:tcPr>
            <w:tcW w:w="938" w:type="dxa"/>
            <w:shd w:val="clear" w:color="auto" w:fill="FFFFFF" w:themeFill="background1"/>
            <w:tcMar>
              <w:top w:w="113" w:type="dxa"/>
              <w:bottom w:w="113" w:type="dxa"/>
            </w:tcMar>
          </w:tcPr>
          <w:p w14:paraId="267B9F0C" w14:textId="77777777" w:rsidR="006A73CC" w:rsidRPr="0003359D" w:rsidRDefault="006A73CC" w:rsidP="0003359D">
            <w:pPr>
              <w:spacing w:line="276" w:lineRule="auto"/>
            </w:pPr>
            <w:r w:rsidRPr="0003359D">
              <w:lastRenderedPageBreak/>
              <w:t>2</w:t>
            </w:r>
          </w:p>
        </w:tc>
        <w:tc>
          <w:tcPr>
            <w:tcW w:w="8073" w:type="dxa"/>
            <w:shd w:val="clear" w:color="auto" w:fill="FFFFFF" w:themeFill="background1"/>
            <w:tcMar>
              <w:top w:w="113" w:type="dxa"/>
              <w:bottom w:w="113" w:type="dxa"/>
            </w:tcMar>
            <w:vAlign w:val="center"/>
          </w:tcPr>
          <w:p w14:paraId="299051A5" w14:textId="76A2696E" w:rsidR="007D1C8A" w:rsidRDefault="007D1C8A" w:rsidP="008F4212">
            <w:pPr>
              <w:spacing w:line="276" w:lineRule="auto"/>
            </w:pPr>
            <w:r>
              <w:t>Teacher resources</w:t>
            </w:r>
          </w:p>
          <w:p w14:paraId="4FB3994C" w14:textId="05E9B2B7" w:rsidR="007D1C8A" w:rsidRPr="007D1C8A" w:rsidRDefault="007D1C8A" w:rsidP="003B0C5E">
            <w:pPr>
              <w:pStyle w:val="ListParagraph"/>
              <w:numPr>
                <w:ilvl w:val="0"/>
                <w:numId w:val="99"/>
              </w:numPr>
              <w:spacing w:line="276" w:lineRule="auto"/>
            </w:pPr>
            <w:r w:rsidRPr="00F13B8C">
              <w:rPr>
                <w:rFonts w:cstheme="minorHAnsi"/>
                <w:szCs w:val="24"/>
              </w:rPr>
              <w:t xml:space="preserve">One </w:t>
            </w:r>
            <w:r w:rsidR="004D36B9">
              <w:rPr>
                <w:rFonts w:cstheme="minorHAnsi"/>
                <w:szCs w:val="24"/>
              </w:rPr>
              <w:t>d</w:t>
            </w:r>
            <w:r w:rsidRPr="00F13B8C">
              <w:rPr>
                <w:rFonts w:cstheme="minorHAnsi"/>
                <w:szCs w:val="24"/>
              </w:rPr>
              <w:t xml:space="preserve">ice, </w:t>
            </w:r>
            <w:r w:rsidR="004D36B9">
              <w:rPr>
                <w:rFonts w:cstheme="minorHAnsi"/>
                <w:szCs w:val="24"/>
              </w:rPr>
              <w:t>o</w:t>
            </w:r>
            <w:r w:rsidRPr="00F13B8C">
              <w:rPr>
                <w:rFonts w:cstheme="minorHAnsi"/>
                <w:szCs w:val="24"/>
              </w:rPr>
              <w:t xml:space="preserve">ne </w:t>
            </w:r>
            <w:r w:rsidR="004D36B9">
              <w:rPr>
                <w:rFonts w:cstheme="minorHAnsi"/>
                <w:szCs w:val="24"/>
              </w:rPr>
              <w:t>p</w:t>
            </w:r>
            <w:r w:rsidRPr="00F13B8C">
              <w:rPr>
                <w:rFonts w:cstheme="minorHAnsi"/>
                <w:szCs w:val="24"/>
              </w:rPr>
              <w:t>encil</w:t>
            </w:r>
            <w:r>
              <w:rPr>
                <w:rFonts w:cstheme="minorHAnsi"/>
                <w:szCs w:val="24"/>
              </w:rPr>
              <w:t xml:space="preserve"> text</w:t>
            </w:r>
          </w:p>
          <w:p w14:paraId="636A8976" w14:textId="5615DD73" w:rsidR="007D1C8A" w:rsidRPr="007D1C8A" w:rsidRDefault="007D1C8A" w:rsidP="003B0C5E">
            <w:pPr>
              <w:pStyle w:val="ListParagraph"/>
              <w:numPr>
                <w:ilvl w:val="0"/>
                <w:numId w:val="99"/>
              </w:numPr>
              <w:spacing w:line="276" w:lineRule="auto"/>
            </w:pPr>
            <w:r>
              <w:rPr>
                <w:rFonts w:cstheme="minorHAnsi"/>
                <w:szCs w:val="24"/>
              </w:rPr>
              <w:t>Dice</w:t>
            </w:r>
          </w:p>
          <w:p w14:paraId="1FDD6FED" w14:textId="19AE6EC7" w:rsidR="007D1C8A" w:rsidRPr="007D1C8A" w:rsidRDefault="007D1C8A" w:rsidP="003B0C5E">
            <w:pPr>
              <w:pStyle w:val="ListParagraph"/>
              <w:numPr>
                <w:ilvl w:val="0"/>
                <w:numId w:val="99"/>
              </w:numPr>
              <w:spacing w:after="200" w:line="276" w:lineRule="auto"/>
            </w:pPr>
            <w:r>
              <w:rPr>
                <w:rFonts w:cstheme="minorHAnsi"/>
                <w:szCs w:val="24"/>
              </w:rPr>
              <w:t>Pictures of Rome landmarks</w:t>
            </w:r>
          </w:p>
          <w:p w14:paraId="569B603C" w14:textId="64DDBC5E" w:rsidR="007D1C8A" w:rsidRDefault="007D1C8A" w:rsidP="008F4212">
            <w:pPr>
              <w:spacing w:line="276" w:lineRule="auto"/>
            </w:pPr>
            <w:r>
              <w:t>Student resources</w:t>
            </w:r>
          </w:p>
          <w:p w14:paraId="6EFF6EDB" w14:textId="060650B0" w:rsidR="007D1C8A" w:rsidRDefault="007D1C8A" w:rsidP="003B0C5E">
            <w:pPr>
              <w:pStyle w:val="ListParagraph"/>
              <w:numPr>
                <w:ilvl w:val="0"/>
                <w:numId w:val="99"/>
              </w:numPr>
              <w:spacing w:after="200" w:line="276" w:lineRule="auto"/>
              <w:ind w:left="357" w:hanging="357"/>
              <w:contextualSpacing w:val="0"/>
            </w:pPr>
            <w:r>
              <w:t>Maps of Rome</w:t>
            </w:r>
          </w:p>
          <w:p w14:paraId="1911BE86" w14:textId="4A340428" w:rsidR="007D1C8A" w:rsidRDefault="007D1C8A" w:rsidP="007D1C8A">
            <w:pPr>
              <w:pStyle w:val="ListParagraph"/>
              <w:spacing w:line="276" w:lineRule="auto"/>
              <w:ind w:left="0"/>
            </w:pPr>
            <w:r>
              <w:t>Websites</w:t>
            </w:r>
          </w:p>
          <w:p w14:paraId="794B959A" w14:textId="00FF2B5F" w:rsidR="00857F65" w:rsidRPr="00857F65" w:rsidRDefault="00857F65" w:rsidP="003B0C5E">
            <w:pPr>
              <w:pStyle w:val="ListParagraph"/>
              <w:numPr>
                <w:ilvl w:val="0"/>
                <w:numId w:val="99"/>
              </w:numPr>
              <w:spacing w:line="276" w:lineRule="auto"/>
              <w:rPr>
                <w:lang w:val="it-IT"/>
              </w:rPr>
            </w:pPr>
            <w:r w:rsidRPr="00857F65">
              <w:rPr>
                <w:lang w:val="it-IT"/>
              </w:rPr>
              <w:t xml:space="preserve">Italian Online Tutor, </w:t>
            </w:r>
            <w:r w:rsidRPr="00857F65">
              <w:rPr>
                <w:i/>
                <w:lang w:val="it-IT"/>
              </w:rPr>
              <w:t>Le preposizioni di luogo</w:t>
            </w:r>
            <w:r w:rsidRPr="00857F65">
              <w:rPr>
                <w:lang w:val="it-IT"/>
              </w:rPr>
              <w:t xml:space="preserve"> </w:t>
            </w:r>
            <w:hyperlink r:id="rId298" w:history="1">
              <w:r w:rsidRPr="00857F65">
                <w:rPr>
                  <w:rStyle w:val="Hyperlink"/>
                  <w:lang w:val="it-IT"/>
                </w:rPr>
                <w:t>https://serenaitalian.wordpress.com/2013/10/24/le-preposizioni-di-luogo/</w:t>
              </w:r>
            </w:hyperlink>
          </w:p>
          <w:p w14:paraId="4890592F" w14:textId="17039470" w:rsidR="007D1C8A" w:rsidRDefault="007D1C8A" w:rsidP="003B0C5E">
            <w:pPr>
              <w:pStyle w:val="ListParagraph"/>
              <w:numPr>
                <w:ilvl w:val="0"/>
                <w:numId w:val="99"/>
              </w:numPr>
              <w:spacing w:line="276" w:lineRule="auto"/>
            </w:pPr>
            <w:r>
              <w:t>On the W</w:t>
            </w:r>
            <w:r w:rsidR="00ED7DA9">
              <w:t xml:space="preserve">orld Map, Rome Sightseeing Map </w:t>
            </w:r>
            <w:hyperlink r:id="rId299" w:history="1">
              <w:r w:rsidRPr="00F00303">
                <w:rPr>
                  <w:rStyle w:val="Hyperlink"/>
                </w:rPr>
                <w:t>https://ontheworldmap.com/italy/city/rome/rome-sightseeing-map.jpg</w:t>
              </w:r>
            </w:hyperlink>
          </w:p>
          <w:p w14:paraId="23A832F8" w14:textId="7A91BC59" w:rsidR="007D1C8A" w:rsidRDefault="007D1C8A" w:rsidP="003B0C5E">
            <w:pPr>
              <w:pStyle w:val="ListParagraph"/>
              <w:numPr>
                <w:ilvl w:val="0"/>
                <w:numId w:val="99"/>
              </w:numPr>
              <w:spacing w:line="276" w:lineRule="auto"/>
            </w:pPr>
            <w:r>
              <w:t xml:space="preserve">Italy Explained, Driving in Italy: Italian Road Signs </w:t>
            </w:r>
            <w:hyperlink r:id="rId300" w:history="1">
              <w:r w:rsidRPr="00F00303">
                <w:rPr>
                  <w:rStyle w:val="Hyperlink"/>
                </w:rPr>
                <w:t>https://italyexplained.com/driving-road-signs-italy/</w:t>
              </w:r>
            </w:hyperlink>
          </w:p>
          <w:p w14:paraId="36EC6BB5" w14:textId="77777777" w:rsidR="007D1C8A" w:rsidRDefault="007D1C8A" w:rsidP="003B0C5E">
            <w:pPr>
              <w:pStyle w:val="ListParagraph"/>
              <w:numPr>
                <w:ilvl w:val="0"/>
                <w:numId w:val="99"/>
              </w:numPr>
              <w:spacing w:line="276" w:lineRule="auto"/>
            </w:pPr>
            <w:r w:rsidRPr="00D759E7">
              <w:t>Wikipedia, Road signs in Ita</w:t>
            </w:r>
            <w:r>
              <w:t>ly</w:t>
            </w:r>
          </w:p>
          <w:p w14:paraId="06B828C4" w14:textId="77DBB455" w:rsidR="007D1C8A" w:rsidRPr="00D759E7" w:rsidRDefault="00E54B65" w:rsidP="007D1C8A">
            <w:pPr>
              <w:pStyle w:val="ListParagraph"/>
              <w:spacing w:line="276" w:lineRule="auto"/>
              <w:ind w:left="360"/>
            </w:pPr>
            <w:hyperlink r:id="rId301" w:history="1">
              <w:r w:rsidR="007D1C8A" w:rsidRPr="00D759E7">
                <w:rPr>
                  <w:rStyle w:val="Hyperlink"/>
                </w:rPr>
                <w:t>https://en.wikipedia.org/wiki/Road_signs_in_Italy</w:t>
              </w:r>
            </w:hyperlink>
          </w:p>
          <w:p w14:paraId="31EB0738" w14:textId="77777777" w:rsidR="007D1C8A" w:rsidRDefault="007D1C8A" w:rsidP="003B0C5E">
            <w:pPr>
              <w:pStyle w:val="ListParagraph"/>
              <w:numPr>
                <w:ilvl w:val="0"/>
                <w:numId w:val="99"/>
              </w:numPr>
              <w:spacing w:line="276" w:lineRule="auto"/>
            </w:pPr>
            <w:r>
              <w:t>Grand Voyage Italy, Lord, Show Me a Sign: Understanding Road Signs in Italy</w:t>
            </w:r>
          </w:p>
          <w:p w14:paraId="6048FBBB" w14:textId="0DEC66F2" w:rsidR="007D1C8A" w:rsidRDefault="00E54B65" w:rsidP="007D1C8A">
            <w:pPr>
              <w:pStyle w:val="ListParagraph"/>
              <w:spacing w:line="276" w:lineRule="auto"/>
              <w:ind w:left="360"/>
            </w:pPr>
            <w:hyperlink r:id="rId302" w:history="1">
              <w:r w:rsidR="007D1C8A" w:rsidRPr="00F00303">
                <w:rPr>
                  <w:rStyle w:val="Hyperlink"/>
                </w:rPr>
                <w:t>http://www.grandvoyageitaly.com/piazza/lord-show-me-a-sign-road-signs-in-italy</w:t>
              </w:r>
            </w:hyperlink>
          </w:p>
          <w:p w14:paraId="41361893" w14:textId="53B93FB5" w:rsidR="007D1C8A" w:rsidRPr="007D1C8A" w:rsidRDefault="007D1C8A" w:rsidP="003B0C5E">
            <w:pPr>
              <w:pStyle w:val="ListParagraph"/>
              <w:numPr>
                <w:ilvl w:val="0"/>
                <w:numId w:val="99"/>
              </w:numPr>
              <w:spacing w:line="276" w:lineRule="auto"/>
              <w:rPr>
                <w:lang w:val="it-IT"/>
              </w:rPr>
            </w:pPr>
            <w:r w:rsidRPr="00D759E7">
              <w:rPr>
                <w:lang w:val="it-IT"/>
              </w:rPr>
              <w:t>Pianeta Bambini, Educazione Stradale: Schede Didattiche per la Scuola Primaria</w:t>
            </w:r>
            <w:r>
              <w:rPr>
                <w:lang w:val="it-IT"/>
              </w:rPr>
              <w:t xml:space="preserve"> </w:t>
            </w:r>
            <w:hyperlink r:id="rId303" w:history="1">
              <w:r w:rsidRPr="00D759E7">
                <w:rPr>
                  <w:rStyle w:val="Hyperlink"/>
                  <w:lang w:val="it-IT"/>
                </w:rPr>
                <w:t>https://pianetabambini.it/educazione-stradale-schede-didattiche-scuola-primaria/</w:t>
              </w:r>
            </w:hyperlink>
          </w:p>
          <w:p w14:paraId="34022DB9" w14:textId="133A5CB3" w:rsidR="007D1C8A" w:rsidRDefault="00ED7DA9" w:rsidP="003B0C5E">
            <w:pPr>
              <w:pStyle w:val="ListParagraph"/>
              <w:numPr>
                <w:ilvl w:val="0"/>
                <w:numId w:val="99"/>
              </w:numPr>
              <w:spacing w:line="276" w:lineRule="auto"/>
            </w:pPr>
            <w:r>
              <w:t>Gimkit</w:t>
            </w:r>
          </w:p>
          <w:p w14:paraId="52A0D8F0" w14:textId="663A6BD6" w:rsidR="007D1C8A" w:rsidRDefault="00E54B65" w:rsidP="007D1C8A">
            <w:pPr>
              <w:pStyle w:val="ListParagraph"/>
              <w:spacing w:line="276" w:lineRule="auto"/>
              <w:ind w:left="360"/>
            </w:pPr>
            <w:hyperlink r:id="rId304" w:history="1">
              <w:r w:rsidR="007D1C8A" w:rsidRPr="00085730">
                <w:rPr>
                  <w:rStyle w:val="Hyperlink"/>
                </w:rPr>
                <w:t>https://www.gimkit.com/</w:t>
              </w:r>
            </w:hyperlink>
          </w:p>
          <w:p w14:paraId="7FAF5B01" w14:textId="3DC50B61" w:rsidR="007D1C8A" w:rsidRDefault="00ED7DA9" w:rsidP="003B0C5E">
            <w:pPr>
              <w:pStyle w:val="ListParagraph"/>
              <w:numPr>
                <w:ilvl w:val="0"/>
                <w:numId w:val="99"/>
              </w:numPr>
              <w:spacing w:line="276" w:lineRule="auto"/>
            </w:pPr>
            <w:r>
              <w:t>Blooket</w:t>
            </w:r>
          </w:p>
          <w:p w14:paraId="04CDF2C7" w14:textId="0543442E" w:rsidR="007D1C8A" w:rsidRPr="007D1C8A" w:rsidRDefault="00E54B65" w:rsidP="00ED7DA9">
            <w:pPr>
              <w:pStyle w:val="ListParagraph"/>
              <w:spacing w:after="200" w:line="276" w:lineRule="auto"/>
              <w:ind w:left="360"/>
              <w:rPr>
                <w:lang w:val="it-IT"/>
              </w:rPr>
            </w:pPr>
            <w:hyperlink r:id="rId305" w:history="1">
              <w:r w:rsidR="007D1C8A" w:rsidRPr="00085730">
                <w:rPr>
                  <w:rStyle w:val="Hyperlink"/>
                </w:rPr>
                <w:t>https://www.blooket.com/</w:t>
              </w:r>
            </w:hyperlink>
          </w:p>
          <w:p w14:paraId="1D3B9355" w14:textId="16D3CE3B" w:rsidR="008F4212" w:rsidRDefault="008F4212" w:rsidP="008F4212">
            <w:pPr>
              <w:spacing w:line="276" w:lineRule="auto"/>
            </w:pPr>
            <w:r>
              <w:t>Audiovisuals</w:t>
            </w:r>
          </w:p>
          <w:p w14:paraId="772A9856" w14:textId="55BE7CA9" w:rsidR="008F4212" w:rsidRPr="00202FA1" w:rsidRDefault="008F4212" w:rsidP="003B0C5E">
            <w:pPr>
              <w:pStyle w:val="ListParagraph"/>
              <w:numPr>
                <w:ilvl w:val="0"/>
                <w:numId w:val="99"/>
              </w:numPr>
              <w:spacing w:line="276" w:lineRule="auto"/>
            </w:pPr>
            <w:r>
              <w:t>Vidtur. (2013, March 20).</w:t>
            </w:r>
            <w:r w:rsidRPr="002A40DA">
              <w:t xml:space="preserve"> Rome 10 best places</w:t>
            </w:r>
            <w:r>
              <w:t xml:space="preserve"> </w:t>
            </w:r>
            <w:r w:rsidRPr="008F4212">
              <w:t xml:space="preserve">[Video file]. Retrieved August, 2021, from </w:t>
            </w:r>
            <w:hyperlink r:id="rId306" w:history="1">
              <w:r w:rsidRPr="00F00303">
                <w:rPr>
                  <w:rStyle w:val="Hyperlink"/>
                </w:rPr>
                <w:t>https://www.youtube.com/watch?v=s9-ZMG230QM</w:t>
              </w:r>
            </w:hyperlink>
          </w:p>
        </w:tc>
      </w:tr>
      <w:tr w:rsidR="006A73CC" w:rsidRPr="0017178F" w14:paraId="17FF4DA4" w14:textId="77777777" w:rsidTr="0003359D">
        <w:trPr>
          <w:trHeight w:val="283"/>
        </w:trPr>
        <w:tc>
          <w:tcPr>
            <w:tcW w:w="938" w:type="dxa"/>
            <w:shd w:val="clear" w:color="auto" w:fill="FFFFFF" w:themeFill="background1"/>
            <w:tcMar>
              <w:top w:w="113" w:type="dxa"/>
              <w:bottom w:w="113" w:type="dxa"/>
            </w:tcMar>
          </w:tcPr>
          <w:p w14:paraId="36D50B18" w14:textId="77777777" w:rsidR="006A73CC" w:rsidRPr="0003359D" w:rsidRDefault="006A73CC" w:rsidP="0003359D">
            <w:pPr>
              <w:spacing w:line="276" w:lineRule="auto"/>
            </w:pPr>
            <w:r w:rsidRPr="0003359D">
              <w:t>3</w:t>
            </w:r>
          </w:p>
        </w:tc>
        <w:tc>
          <w:tcPr>
            <w:tcW w:w="8073" w:type="dxa"/>
            <w:shd w:val="clear" w:color="auto" w:fill="FFFFFF" w:themeFill="background1"/>
            <w:tcMar>
              <w:top w:w="113" w:type="dxa"/>
              <w:bottom w:w="113" w:type="dxa"/>
            </w:tcMar>
            <w:vAlign w:val="center"/>
          </w:tcPr>
          <w:p w14:paraId="5F7867E2" w14:textId="442FC39A" w:rsidR="009A101C" w:rsidRDefault="009A101C" w:rsidP="00B726DD">
            <w:pPr>
              <w:spacing w:line="276" w:lineRule="auto"/>
            </w:pPr>
            <w:r>
              <w:t>Student resources</w:t>
            </w:r>
          </w:p>
          <w:p w14:paraId="776FD5B7" w14:textId="1BD26C85" w:rsidR="009A101C" w:rsidRDefault="009A101C" w:rsidP="00ED7DA9">
            <w:pPr>
              <w:pStyle w:val="ListParagraph"/>
              <w:numPr>
                <w:ilvl w:val="0"/>
                <w:numId w:val="22"/>
              </w:numPr>
              <w:spacing w:after="200" w:line="276" w:lineRule="auto"/>
            </w:pPr>
            <w:r w:rsidRPr="009A101C">
              <w:rPr>
                <w:i/>
              </w:rPr>
              <w:t>Pizza al taglio</w:t>
            </w:r>
            <w:r>
              <w:t xml:space="preserve"> dialogues</w:t>
            </w:r>
          </w:p>
          <w:p w14:paraId="02997C57" w14:textId="69B1A79F" w:rsidR="003A53B2" w:rsidRDefault="003A53B2" w:rsidP="00B726DD">
            <w:pPr>
              <w:spacing w:line="276" w:lineRule="auto"/>
            </w:pPr>
            <w:r>
              <w:t>Websites</w:t>
            </w:r>
          </w:p>
          <w:p w14:paraId="4DB4DAF5" w14:textId="09ABCBD0" w:rsidR="003A53B2" w:rsidRDefault="003A53B2" w:rsidP="009A101C">
            <w:pPr>
              <w:pStyle w:val="ListParagraph"/>
              <w:numPr>
                <w:ilvl w:val="0"/>
                <w:numId w:val="22"/>
              </w:numPr>
              <w:spacing w:line="276" w:lineRule="auto"/>
            </w:pPr>
            <w:r>
              <w:t>Tripadv</w:t>
            </w:r>
            <w:r w:rsidR="00ED7DA9">
              <w:t xml:space="preserve">isor, </w:t>
            </w:r>
            <w:r w:rsidR="00D33AD7">
              <w:t>‘</w:t>
            </w:r>
            <w:r w:rsidR="00ED7DA9">
              <w:t>Best Croissant in Rome</w:t>
            </w:r>
            <w:r w:rsidR="00D33AD7">
              <w:t xml:space="preserve">’ </w:t>
            </w:r>
            <w:hyperlink r:id="rId307" w:history="1">
              <w:r w:rsidRPr="004E0E10">
                <w:rPr>
                  <w:rStyle w:val="Hyperlink"/>
                </w:rPr>
                <w:t>https://en.tripadvisor.com.hk/ShowUserReviews-g187791-d1171783-r414893088-Il_Cornettone-Rome_Lazio.html</w:t>
              </w:r>
            </w:hyperlink>
          </w:p>
          <w:p w14:paraId="34F75C4A" w14:textId="61CAD56B" w:rsidR="003A53B2" w:rsidRDefault="009A101C" w:rsidP="00ED7DA9">
            <w:pPr>
              <w:pStyle w:val="ListParagraph"/>
              <w:numPr>
                <w:ilvl w:val="0"/>
                <w:numId w:val="22"/>
              </w:numPr>
              <w:spacing w:after="200" w:line="276" w:lineRule="auto"/>
            </w:pPr>
            <w:r>
              <w:t xml:space="preserve">ThoughtCo </w:t>
            </w:r>
            <w:r w:rsidRPr="00843541">
              <w:t xml:space="preserve">How to Order Pizza at the </w:t>
            </w:r>
            <w:r w:rsidR="00D33AD7">
              <w:t>‘</w:t>
            </w:r>
            <w:r w:rsidRPr="00843541">
              <w:rPr>
                <w:i/>
              </w:rPr>
              <w:t>Pizza al Taglio</w:t>
            </w:r>
            <w:r w:rsidR="00D33AD7">
              <w:t>’</w:t>
            </w:r>
            <w:r w:rsidRPr="00843541">
              <w:t xml:space="preserve"> Shop in Italy</w:t>
            </w:r>
            <w:r>
              <w:t xml:space="preserve"> </w:t>
            </w:r>
            <w:hyperlink r:id="rId308" w:history="1">
              <w:r w:rsidRPr="004E0E10">
                <w:rPr>
                  <w:rStyle w:val="Hyperlink"/>
                </w:rPr>
                <w:t>https://www.thoughtco.com/how-to-order-pizza-in-italy-4107226</w:t>
              </w:r>
            </w:hyperlink>
          </w:p>
          <w:p w14:paraId="0F4E9AC0" w14:textId="3890BCF2" w:rsidR="00FD2E79" w:rsidRDefault="00B726DD" w:rsidP="00415A36">
            <w:pPr>
              <w:keepNext/>
              <w:spacing w:line="276" w:lineRule="auto"/>
            </w:pPr>
            <w:r>
              <w:lastRenderedPageBreak/>
              <w:t>Audiovisuals</w:t>
            </w:r>
          </w:p>
          <w:p w14:paraId="1DBC1EC2" w14:textId="14E2BCDC" w:rsidR="009A101C" w:rsidRDefault="009A101C" w:rsidP="009A101C">
            <w:pPr>
              <w:pStyle w:val="ListParagraph"/>
              <w:numPr>
                <w:ilvl w:val="0"/>
                <w:numId w:val="22"/>
              </w:numPr>
              <w:spacing w:line="276" w:lineRule="auto"/>
            </w:pPr>
            <w:r>
              <w:t xml:space="preserve">Italy4Real. (2020, September 30). </w:t>
            </w:r>
            <w:r w:rsidRPr="009A101C">
              <w:rPr>
                <w:i/>
              </w:rPr>
              <w:t>Rome's Trevi Fountain virtual tour with expert local guide in 4K</w:t>
            </w:r>
            <w:r>
              <w:t xml:space="preserve"> [Video file]. Retrieved August, 2021, from </w:t>
            </w:r>
            <w:hyperlink r:id="rId309" w:history="1">
              <w:r w:rsidRPr="004E0E10">
                <w:rPr>
                  <w:rStyle w:val="Hyperlink"/>
                </w:rPr>
                <w:t>https://www.youtube.com/watch?v=C7nC6twb3FM</w:t>
              </w:r>
            </w:hyperlink>
          </w:p>
          <w:p w14:paraId="54F4B05F" w14:textId="755F74A9" w:rsidR="009A101C" w:rsidRDefault="009A101C" w:rsidP="009A101C">
            <w:pPr>
              <w:pStyle w:val="ListParagraph"/>
              <w:numPr>
                <w:ilvl w:val="0"/>
                <w:numId w:val="22"/>
              </w:numPr>
              <w:spacing w:line="276" w:lineRule="auto"/>
            </w:pPr>
            <w:r>
              <w:t>Italy4Real. (2020, September 28).</w:t>
            </w:r>
            <w:r w:rsidRPr="00A40D2C">
              <w:t xml:space="preserve"> Explore the Pantheon in Rome, Italy 4K with expert guide</w:t>
            </w:r>
            <w:r>
              <w:t xml:space="preserve"> [Video file]. Retrieved August, 2021, from </w:t>
            </w:r>
            <w:hyperlink r:id="rId310" w:history="1">
              <w:r w:rsidRPr="004E0E10">
                <w:rPr>
                  <w:rStyle w:val="Hyperlink"/>
                </w:rPr>
                <w:t>https://www.youtube.com/watch?v=TOVUeaudrC0</w:t>
              </w:r>
            </w:hyperlink>
          </w:p>
          <w:p w14:paraId="1C08450B" w14:textId="5CFD4252" w:rsidR="009A101C" w:rsidRPr="009A101C" w:rsidRDefault="009A101C" w:rsidP="009A101C">
            <w:pPr>
              <w:pStyle w:val="ListParagraph"/>
              <w:numPr>
                <w:ilvl w:val="0"/>
                <w:numId w:val="22"/>
              </w:numPr>
              <w:spacing w:line="276" w:lineRule="auto"/>
            </w:pPr>
            <w:r>
              <w:t xml:space="preserve">Italy4Real. (2020, September 26). </w:t>
            </w:r>
            <w:r w:rsidRPr="00A40D2C">
              <w:t>Rome Italy Spanish Steps Virtual Tour with local expert travel guide</w:t>
            </w:r>
            <w:r>
              <w:t xml:space="preserve"> [Video file]. Retrieved August, 2021, from </w:t>
            </w:r>
            <w:hyperlink r:id="rId311" w:history="1">
              <w:r w:rsidRPr="004E0E10">
                <w:rPr>
                  <w:rStyle w:val="Hyperlink"/>
                </w:rPr>
                <w:t>https://www.youtube.com/watch?v=CRVd14epdx0</w:t>
              </w:r>
            </w:hyperlink>
          </w:p>
          <w:p w14:paraId="3554F9C8" w14:textId="46A7522C" w:rsidR="00B726DD" w:rsidRPr="0003359D" w:rsidRDefault="00B726DD" w:rsidP="003B0C5E">
            <w:pPr>
              <w:pStyle w:val="ListParagraph"/>
              <w:numPr>
                <w:ilvl w:val="0"/>
                <w:numId w:val="117"/>
              </w:numPr>
              <w:spacing w:line="276" w:lineRule="auto"/>
            </w:pPr>
            <w:r w:rsidRPr="009A101C">
              <w:rPr>
                <w:i/>
                <w:lang w:val="it-IT"/>
              </w:rPr>
              <w:t>Daniele Papa</w:t>
            </w:r>
            <w:r w:rsidRPr="009A101C">
              <w:rPr>
                <w:lang w:val="it-IT"/>
              </w:rPr>
              <w:t xml:space="preserve">. </w:t>
            </w:r>
            <w:r w:rsidRPr="00B726DD">
              <w:rPr>
                <w:lang w:val="it-IT"/>
              </w:rPr>
              <w:t>(</w:t>
            </w:r>
            <w:r w:rsidR="00843541">
              <w:rPr>
                <w:lang w:val="it-IT"/>
              </w:rPr>
              <w:t>2018, May 5).</w:t>
            </w:r>
            <w:r w:rsidRPr="00B726DD">
              <w:rPr>
                <w:i/>
                <w:lang w:val="it-IT"/>
              </w:rPr>
              <w:t xml:space="preserve"> Teglia Romana inaugurazione pizzeria Habemus Papa</w:t>
            </w:r>
            <w:r w:rsidRPr="00B726DD">
              <w:rPr>
                <w:lang w:val="it-IT"/>
              </w:rPr>
              <w:t xml:space="preserve"> [Video file]. </w:t>
            </w:r>
            <w:r w:rsidRPr="00BC0A95">
              <w:t xml:space="preserve">Retrieved August, 2021, from </w:t>
            </w:r>
            <w:hyperlink r:id="rId312" w:history="1">
              <w:r w:rsidRPr="00BC0A95">
                <w:rPr>
                  <w:rStyle w:val="Hyperlink"/>
                </w:rPr>
                <w:t>https://www.youtube.com/watch?v=nQYRIrn</w:t>
              </w:r>
              <w:r w:rsidRPr="004E0E10">
                <w:rPr>
                  <w:rStyle w:val="Hyperlink"/>
                </w:rPr>
                <w:t>GGaY</w:t>
              </w:r>
            </w:hyperlink>
          </w:p>
        </w:tc>
      </w:tr>
      <w:tr w:rsidR="006A73CC" w:rsidRPr="00AA6BCB" w14:paraId="1EA899D3" w14:textId="77777777" w:rsidTr="0003359D">
        <w:trPr>
          <w:trHeight w:val="283"/>
        </w:trPr>
        <w:tc>
          <w:tcPr>
            <w:tcW w:w="938" w:type="dxa"/>
            <w:shd w:val="clear" w:color="auto" w:fill="FFFFFF" w:themeFill="background1"/>
            <w:tcMar>
              <w:top w:w="113" w:type="dxa"/>
              <w:bottom w:w="113" w:type="dxa"/>
            </w:tcMar>
          </w:tcPr>
          <w:p w14:paraId="38525A34" w14:textId="77777777" w:rsidR="006A73CC" w:rsidRPr="0003359D" w:rsidRDefault="006A73CC" w:rsidP="0003359D">
            <w:pPr>
              <w:spacing w:line="276" w:lineRule="auto"/>
            </w:pPr>
            <w:r w:rsidRPr="0003359D">
              <w:lastRenderedPageBreak/>
              <w:t>4</w:t>
            </w:r>
          </w:p>
        </w:tc>
        <w:tc>
          <w:tcPr>
            <w:tcW w:w="8073" w:type="dxa"/>
            <w:shd w:val="clear" w:color="auto" w:fill="FFFFFF" w:themeFill="background1"/>
            <w:tcMar>
              <w:top w:w="113" w:type="dxa"/>
              <w:bottom w:w="113" w:type="dxa"/>
            </w:tcMar>
            <w:vAlign w:val="center"/>
          </w:tcPr>
          <w:p w14:paraId="190640CF" w14:textId="2F3585C4" w:rsidR="000723D8" w:rsidRDefault="000723D8" w:rsidP="009A101C">
            <w:pPr>
              <w:spacing w:line="276" w:lineRule="auto"/>
            </w:pPr>
            <w:r>
              <w:t>Student resources</w:t>
            </w:r>
          </w:p>
          <w:p w14:paraId="33596D45" w14:textId="020C44FE" w:rsidR="000723D8" w:rsidRDefault="000723D8" w:rsidP="003B0C5E">
            <w:pPr>
              <w:pStyle w:val="ListParagraph"/>
              <w:numPr>
                <w:ilvl w:val="0"/>
                <w:numId w:val="109"/>
              </w:numPr>
              <w:spacing w:after="200" w:line="276" w:lineRule="auto"/>
            </w:pPr>
            <w:r>
              <w:t>Menus</w:t>
            </w:r>
          </w:p>
          <w:p w14:paraId="5B0F813E" w14:textId="402397FE" w:rsidR="000723D8" w:rsidRDefault="000723D8" w:rsidP="009A101C">
            <w:pPr>
              <w:spacing w:line="276" w:lineRule="auto"/>
            </w:pPr>
            <w:r>
              <w:t>Websites</w:t>
            </w:r>
          </w:p>
          <w:p w14:paraId="41391B85" w14:textId="732C5B6C" w:rsidR="000723D8" w:rsidRDefault="000723D8" w:rsidP="003B0C5E">
            <w:pPr>
              <w:pStyle w:val="ListParagraph"/>
              <w:numPr>
                <w:ilvl w:val="0"/>
                <w:numId w:val="108"/>
              </w:numPr>
              <w:spacing w:line="276" w:lineRule="auto"/>
            </w:pPr>
            <w:r>
              <w:t xml:space="preserve">Family Can Travel, </w:t>
            </w:r>
            <w:r w:rsidRPr="00CB40B4">
              <w:t>6 Parks and Playgrounds in Rome</w:t>
            </w:r>
            <w:r>
              <w:t xml:space="preserve"> </w:t>
            </w:r>
            <w:hyperlink r:id="rId313" w:history="1">
              <w:r w:rsidRPr="004E0E10">
                <w:rPr>
                  <w:rStyle w:val="Hyperlink"/>
                </w:rPr>
                <w:t>https://www.familycantravel.com/rome-playgrounds/</w:t>
              </w:r>
            </w:hyperlink>
          </w:p>
          <w:p w14:paraId="1CFCF392" w14:textId="1459CB40" w:rsidR="000723D8" w:rsidRDefault="000723D8" w:rsidP="003B0C5E">
            <w:pPr>
              <w:pStyle w:val="ListParagraph"/>
              <w:numPr>
                <w:ilvl w:val="0"/>
                <w:numId w:val="108"/>
              </w:numPr>
              <w:spacing w:line="276" w:lineRule="auto"/>
              <w:rPr>
                <w:lang w:val="it-IT"/>
              </w:rPr>
            </w:pPr>
            <w:r w:rsidRPr="009640F6">
              <w:rPr>
                <w:i/>
                <w:lang w:val="it-IT"/>
              </w:rPr>
              <w:t>Pronti, Valigia e Via</w:t>
            </w:r>
            <w:r w:rsidRPr="00CB40B4">
              <w:rPr>
                <w:lang w:val="it-IT"/>
              </w:rPr>
              <w:t xml:space="preserve">, </w:t>
            </w:r>
            <w:r w:rsidRPr="00CB40B4">
              <w:rPr>
                <w:i/>
                <w:lang w:val="it-IT"/>
              </w:rPr>
              <w:t>7 parchi di Roma bellissimi dove portare i bambini</w:t>
            </w:r>
            <w:r>
              <w:rPr>
                <w:lang w:val="it-IT"/>
              </w:rPr>
              <w:t xml:space="preserve"> </w:t>
            </w:r>
            <w:hyperlink r:id="rId314" w:history="1">
              <w:r w:rsidRPr="004E0E10">
                <w:rPr>
                  <w:rStyle w:val="Hyperlink"/>
                  <w:lang w:val="it-IT"/>
                </w:rPr>
                <w:t>https://prontivaligiaevia.com/2019/09/08/7-parchi-di-roma-bellissimi/</w:t>
              </w:r>
            </w:hyperlink>
          </w:p>
          <w:p w14:paraId="1BC5F476" w14:textId="77777777" w:rsidR="000723D8" w:rsidRPr="000723D8" w:rsidRDefault="000723D8" w:rsidP="003B0C5E">
            <w:pPr>
              <w:pStyle w:val="ListParagraph"/>
              <w:numPr>
                <w:ilvl w:val="0"/>
                <w:numId w:val="108"/>
              </w:numPr>
              <w:spacing w:line="276" w:lineRule="auto"/>
              <w:rPr>
                <w:lang w:val="it-IT"/>
              </w:rPr>
            </w:pPr>
            <w:r w:rsidRPr="00777908">
              <w:rPr>
                <w:i/>
                <w:lang w:val="it-IT"/>
              </w:rPr>
              <w:t>Trattoria Re di Roma</w:t>
            </w:r>
          </w:p>
          <w:p w14:paraId="38304F71" w14:textId="6842D3F3" w:rsidR="000723D8" w:rsidRDefault="00E54B65" w:rsidP="000723D8">
            <w:pPr>
              <w:pStyle w:val="ListParagraph"/>
              <w:spacing w:line="276" w:lineRule="auto"/>
              <w:ind w:left="360"/>
              <w:rPr>
                <w:lang w:val="it-IT"/>
              </w:rPr>
            </w:pPr>
            <w:hyperlink r:id="rId315" w:history="1">
              <w:r w:rsidR="000723D8" w:rsidRPr="004E0E10">
                <w:rPr>
                  <w:rStyle w:val="Hyperlink"/>
                  <w:lang w:val="it-IT"/>
                </w:rPr>
                <w:t>https://www.trattoriarediroma.it/</w:t>
              </w:r>
            </w:hyperlink>
          </w:p>
          <w:p w14:paraId="74101800" w14:textId="77777777" w:rsidR="000723D8" w:rsidRPr="009640F6" w:rsidRDefault="000723D8" w:rsidP="003B0C5E">
            <w:pPr>
              <w:pStyle w:val="ListParagraph"/>
              <w:numPr>
                <w:ilvl w:val="0"/>
                <w:numId w:val="108"/>
              </w:numPr>
              <w:spacing w:line="276" w:lineRule="auto"/>
              <w:rPr>
                <w:i/>
                <w:lang w:val="it-IT"/>
              </w:rPr>
            </w:pPr>
            <w:r w:rsidRPr="009640F6">
              <w:rPr>
                <w:i/>
                <w:lang w:val="it-IT"/>
              </w:rPr>
              <w:t>Ristorante RomAntica</w:t>
            </w:r>
          </w:p>
          <w:p w14:paraId="53D71138" w14:textId="09CC0CB4" w:rsidR="000723D8" w:rsidRDefault="00E54B65" w:rsidP="000723D8">
            <w:pPr>
              <w:pStyle w:val="ListParagraph"/>
              <w:spacing w:line="276" w:lineRule="auto"/>
              <w:ind w:left="360"/>
              <w:rPr>
                <w:lang w:val="it-IT"/>
              </w:rPr>
            </w:pPr>
            <w:hyperlink r:id="rId316" w:history="1">
              <w:r w:rsidR="000723D8" w:rsidRPr="004E0E10">
                <w:rPr>
                  <w:rStyle w:val="Hyperlink"/>
                  <w:lang w:val="it-IT"/>
                </w:rPr>
                <w:t>https://ristoranteromantica.net/full-menu/</w:t>
              </w:r>
            </w:hyperlink>
          </w:p>
          <w:p w14:paraId="06EF8431" w14:textId="65A61404" w:rsidR="000723D8" w:rsidRPr="000723D8" w:rsidRDefault="000723D8" w:rsidP="003B0C5E">
            <w:pPr>
              <w:pStyle w:val="ListParagraph"/>
              <w:numPr>
                <w:ilvl w:val="0"/>
                <w:numId w:val="108"/>
              </w:numPr>
              <w:spacing w:after="200" w:line="276" w:lineRule="auto"/>
            </w:pPr>
            <w:r>
              <w:t xml:space="preserve">The Local IT, </w:t>
            </w:r>
            <w:r w:rsidRPr="00777908">
              <w:t>Italian expression of the day: ‘</w:t>
            </w:r>
            <w:r w:rsidRPr="009640F6">
              <w:rPr>
                <w:i/>
              </w:rPr>
              <w:t>Fare la scarpetta</w:t>
            </w:r>
            <w:r w:rsidRPr="00777908">
              <w:t>’</w:t>
            </w:r>
            <w:r>
              <w:t xml:space="preserve"> </w:t>
            </w:r>
            <w:hyperlink r:id="rId317" w:history="1">
              <w:r w:rsidRPr="004E0E10">
                <w:rPr>
                  <w:rStyle w:val="Hyperlink"/>
                </w:rPr>
                <w:t>https://www.thelocal.it/20190607/italian-expression-of-the-day-fare-la-scarpetta/</w:t>
              </w:r>
            </w:hyperlink>
          </w:p>
          <w:p w14:paraId="1DA7E9AB" w14:textId="7ED9E0D7" w:rsidR="006A73CC" w:rsidRDefault="009A101C" w:rsidP="009A101C">
            <w:pPr>
              <w:spacing w:line="276" w:lineRule="auto"/>
            </w:pPr>
            <w:r>
              <w:t>Audiovisuals</w:t>
            </w:r>
          </w:p>
          <w:p w14:paraId="432F7CD7" w14:textId="682DFD08" w:rsidR="009A101C" w:rsidRDefault="009A101C" w:rsidP="003B0C5E">
            <w:pPr>
              <w:pStyle w:val="ListParagraph"/>
              <w:numPr>
                <w:ilvl w:val="0"/>
                <w:numId w:val="108"/>
              </w:numPr>
              <w:spacing w:line="276" w:lineRule="auto"/>
            </w:pPr>
            <w:r>
              <w:t xml:space="preserve">Italy4Real. (2020, November 29). </w:t>
            </w:r>
            <w:r w:rsidRPr="00CB40B4">
              <w:t>Virtual Tour of Rome</w:t>
            </w:r>
            <w:r w:rsidR="00AB6808">
              <w:t>’</w:t>
            </w:r>
            <w:r w:rsidRPr="00CB40B4">
              <w:t>s St. Peters Church with local expert tour guide 4K</w:t>
            </w:r>
            <w:r>
              <w:t xml:space="preserve"> </w:t>
            </w:r>
            <w:r w:rsidRPr="009A101C">
              <w:t xml:space="preserve">[Video file]. Retrieved August, 2021, from </w:t>
            </w:r>
            <w:hyperlink r:id="rId318" w:history="1">
              <w:r w:rsidRPr="004E0E10">
                <w:rPr>
                  <w:rStyle w:val="Hyperlink"/>
                </w:rPr>
                <w:t>https://www.youtube.com/watch?v=sHiDXCpEmGg</w:t>
              </w:r>
            </w:hyperlink>
          </w:p>
          <w:p w14:paraId="0FD523A4" w14:textId="40CC87B2" w:rsidR="009A101C" w:rsidRPr="00CB40B4" w:rsidRDefault="009A101C" w:rsidP="003B0C5E">
            <w:pPr>
              <w:pStyle w:val="ListParagraph"/>
              <w:numPr>
                <w:ilvl w:val="0"/>
                <w:numId w:val="108"/>
              </w:numPr>
              <w:spacing w:line="276" w:lineRule="auto"/>
              <w:rPr>
                <w:i/>
              </w:rPr>
            </w:pPr>
            <w:r>
              <w:t>Italy4Real. (2020, November 6).</w:t>
            </w:r>
            <w:r w:rsidRPr="00CB40B4">
              <w:t xml:space="preserve"> Virtual Tour of The Vatican with Italian Tour Guide</w:t>
            </w:r>
            <w:r>
              <w:t xml:space="preserve"> </w:t>
            </w:r>
            <w:r w:rsidRPr="009A101C">
              <w:t xml:space="preserve">[Video file]. Retrieved August, 2021, from </w:t>
            </w:r>
            <w:hyperlink r:id="rId319" w:history="1">
              <w:r w:rsidRPr="004E0E10">
                <w:rPr>
                  <w:rStyle w:val="Hyperlink"/>
                </w:rPr>
                <w:t>https://www.youtube.com/watch?v=n3xL_ekQxYs</w:t>
              </w:r>
            </w:hyperlink>
          </w:p>
          <w:p w14:paraId="56A8A401" w14:textId="6BF5ECF6" w:rsidR="009A101C" w:rsidRPr="004B5A73" w:rsidRDefault="009A101C" w:rsidP="003B0C5E">
            <w:pPr>
              <w:pStyle w:val="ListParagraph"/>
              <w:numPr>
                <w:ilvl w:val="0"/>
                <w:numId w:val="108"/>
              </w:numPr>
              <w:spacing w:line="276" w:lineRule="auto"/>
            </w:pPr>
            <w:r w:rsidRPr="00BC0A95">
              <w:t xml:space="preserve">John C RV. </w:t>
            </w:r>
            <w:r w:rsidRPr="009A101C">
              <w:t xml:space="preserve">(2017, October 30). </w:t>
            </w:r>
            <w:r w:rsidRPr="0058197C">
              <w:t xml:space="preserve">Piazza Navona </w:t>
            </w:r>
            <w:r w:rsidR="00AB6808">
              <w:t>–</w:t>
            </w:r>
            <w:r w:rsidRPr="0058197C">
              <w:t xml:space="preserve"> Domitian</w:t>
            </w:r>
            <w:r w:rsidR="00AB6808">
              <w:t>’</w:t>
            </w:r>
            <w:r w:rsidRPr="0058197C">
              <w:t xml:space="preserve">s Stadium Site - Rome [Video file]. </w:t>
            </w:r>
            <w:r w:rsidRPr="009A101C">
              <w:t xml:space="preserve">Retrieved August, 2021, from </w:t>
            </w:r>
            <w:hyperlink r:id="rId320" w:history="1">
              <w:r w:rsidRPr="004E0E10">
                <w:rPr>
                  <w:rStyle w:val="Hyperlink"/>
                </w:rPr>
                <w:t>https://www.youtube.com/watch?v=Rk78Q4jRBBY</w:t>
              </w:r>
            </w:hyperlink>
          </w:p>
        </w:tc>
      </w:tr>
      <w:tr w:rsidR="006A73CC" w:rsidRPr="0058500F" w14:paraId="26D77979" w14:textId="77777777" w:rsidTr="0003359D">
        <w:trPr>
          <w:trHeight w:val="283"/>
        </w:trPr>
        <w:tc>
          <w:tcPr>
            <w:tcW w:w="938" w:type="dxa"/>
            <w:shd w:val="clear" w:color="auto" w:fill="FFFFFF" w:themeFill="background1"/>
            <w:tcMar>
              <w:top w:w="113" w:type="dxa"/>
              <w:bottom w:w="113" w:type="dxa"/>
            </w:tcMar>
          </w:tcPr>
          <w:p w14:paraId="4521F6DD" w14:textId="77777777" w:rsidR="006A73CC" w:rsidRPr="0003359D" w:rsidRDefault="006A73CC" w:rsidP="00F70350">
            <w:pPr>
              <w:keepNext/>
              <w:spacing w:line="276" w:lineRule="auto"/>
            </w:pPr>
            <w:r w:rsidRPr="0003359D">
              <w:lastRenderedPageBreak/>
              <w:t>5</w:t>
            </w:r>
          </w:p>
        </w:tc>
        <w:tc>
          <w:tcPr>
            <w:tcW w:w="8073" w:type="dxa"/>
            <w:shd w:val="clear" w:color="auto" w:fill="FFFFFF" w:themeFill="background1"/>
            <w:tcMar>
              <w:top w:w="113" w:type="dxa"/>
              <w:bottom w:w="113" w:type="dxa"/>
            </w:tcMar>
            <w:vAlign w:val="center"/>
          </w:tcPr>
          <w:p w14:paraId="74B1B0B4" w14:textId="77777777" w:rsidR="00125E59" w:rsidRDefault="004A59C9" w:rsidP="00F70350">
            <w:pPr>
              <w:keepNext/>
              <w:spacing w:line="276" w:lineRule="auto"/>
            </w:pPr>
            <w:r>
              <w:t>Student resources</w:t>
            </w:r>
          </w:p>
          <w:p w14:paraId="10F473DA" w14:textId="50F6411C" w:rsidR="004A59C9" w:rsidRDefault="0058500F" w:rsidP="00FF12CF">
            <w:pPr>
              <w:pStyle w:val="Bulletstyle1"/>
            </w:pPr>
            <w:r w:rsidRPr="003D6549">
              <w:t>La mia gita a Roma</w:t>
            </w:r>
            <w:r w:rsidRPr="0058500F">
              <w:t xml:space="preserve"> worksheet</w:t>
            </w:r>
            <w:r>
              <w:t>s</w:t>
            </w:r>
          </w:p>
          <w:p w14:paraId="122CA066" w14:textId="0895C3F6" w:rsidR="00944793" w:rsidRDefault="00944793" w:rsidP="00FF12CF">
            <w:pPr>
              <w:pStyle w:val="Bulletstyle1"/>
            </w:pPr>
            <w:r>
              <w:t>Bilingual dictionaries</w:t>
            </w:r>
          </w:p>
          <w:p w14:paraId="730DB0B8" w14:textId="26F2AEE1" w:rsidR="0058500F" w:rsidRDefault="0058500F" w:rsidP="00FF12CF">
            <w:pPr>
              <w:pStyle w:val="Bulletstyle1"/>
            </w:pPr>
            <w:r w:rsidRPr="0058500F">
              <w:t>A5 card</w:t>
            </w:r>
          </w:p>
          <w:p w14:paraId="472BB2E6" w14:textId="7F4ADAD4" w:rsidR="0058500F" w:rsidRPr="0058500F" w:rsidRDefault="0058500F" w:rsidP="00FF12CF">
            <w:pPr>
              <w:pStyle w:val="Bulletstyle1"/>
            </w:pPr>
            <w:r>
              <w:t>Drawing pins</w:t>
            </w:r>
          </w:p>
          <w:p w14:paraId="2ECE876F" w14:textId="2A7F6F19" w:rsidR="0058500F" w:rsidRDefault="0058500F" w:rsidP="00F70350">
            <w:pPr>
              <w:keepNext/>
              <w:spacing w:before="200" w:line="276" w:lineRule="auto"/>
            </w:pPr>
            <w:r>
              <w:t>Applications</w:t>
            </w:r>
          </w:p>
          <w:p w14:paraId="442E7A0D" w14:textId="77777777" w:rsidR="0058500F" w:rsidRDefault="0058500F" w:rsidP="00F70350">
            <w:pPr>
              <w:pStyle w:val="ListParagraph"/>
              <w:keepNext/>
              <w:numPr>
                <w:ilvl w:val="0"/>
                <w:numId w:val="88"/>
              </w:numPr>
              <w:spacing w:line="276" w:lineRule="auto"/>
            </w:pPr>
            <w:r>
              <w:t>Book Creator</w:t>
            </w:r>
          </w:p>
          <w:p w14:paraId="460D1E90" w14:textId="33D9130D" w:rsidR="0058500F" w:rsidRDefault="00E54B65" w:rsidP="00F70350">
            <w:pPr>
              <w:pStyle w:val="ListParagraph"/>
              <w:keepNext/>
              <w:spacing w:line="276" w:lineRule="auto"/>
              <w:ind w:left="360"/>
            </w:pPr>
            <w:hyperlink r:id="rId321" w:history="1">
              <w:r w:rsidR="0058500F" w:rsidRPr="00F00303">
                <w:rPr>
                  <w:rStyle w:val="Hyperlink"/>
                </w:rPr>
                <w:t>https://app.bookcreator.com/sign-in</w:t>
              </w:r>
            </w:hyperlink>
          </w:p>
          <w:p w14:paraId="005A4BFD" w14:textId="187D5C28" w:rsidR="0058500F" w:rsidRDefault="001965B4" w:rsidP="00F70350">
            <w:pPr>
              <w:pStyle w:val="ListParagraph"/>
              <w:keepNext/>
              <w:numPr>
                <w:ilvl w:val="0"/>
                <w:numId w:val="88"/>
              </w:numPr>
              <w:spacing w:line="276" w:lineRule="auto"/>
            </w:pPr>
            <w:r>
              <w:t>PicCollage Grid &amp; Photo Editor</w:t>
            </w:r>
          </w:p>
          <w:p w14:paraId="5B5D56CA" w14:textId="24B0FB19" w:rsidR="0058500F" w:rsidRPr="0058500F" w:rsidRDefault="00E54B65" w:rsidP="00F70350">
            <w:pPr>
              <w:pStyle w:val="ListParagraph"/>
              <w:keepNext/>
              <w:spacing w:line="276" w:lineRule="auto"/>
              <w:ind w:left="360"/>
            </w:pPr>
            <w:hyperlink r:id="rId322" w:history="1">
              <w:r w:rsidR="0058500F" w:rsidRPr="00F00303">
                <w:rPr>
                  <w:rStyle w:val="Hyperlink"/>
                </w:rPr>
                <w:t>https://blog.piccollage.com/download-the-app/</w:t>
              </w:r>
            </w:hyperlink>
          </w:p>
        </w:tc>
      </w:tr>
      <w:tr w:rsidR="006A73CC" w:rsidRPr="00944793" w14:paraId="5DFC47B3" w14:textId="77777777" w:rsidTr="0003359D">
        <w:trPr>
          <w:trHeight w:val="283"/>
        </w:trPr>
        <w:tc>
          <w:tcPr>
            <w:tcW w:w="938" w:type="dxa"/>
            <w:shd w:val="clear" w:color="auto" w:fill="FFFFFF" w:themeFill="background1"/>
            <w:tcMar>
              <w:top w:w="113" w:type="dxa"/>
              <w:bottom w:w="113" w:type="dxa"/>
            </w:tcMar>
          </w:tcPr>
          <w:p w14:paraId="335BD4A0" w14:textId="77777777" w:rsidR="006A73CC" w:rsidRPr="00271541" w:rsidRDefault="006A73CC" w:rsidP="0003359D">
            <w:pPr>
              <w:spacing w:line="276" w:lineRule="auto"/>
            </w:pPr>
            <w:r w:rsidRPr="00271541">
              <w:t>6</w:t>
            </w:r>
          </w:p>
        </w:tc>
        <w:tc>
          <w:tcPr>
            <w:tcW w:w="8073" w:type="dxa"/>
            <w:shd w:val="clear" w:color="auto" w:fill="FFFFFF" w:themeFill="background1"/>
            <w:tcMar>
              <w:top w:w="113" w:type="dxa"/>
              <w:bottom w:w="113" w:type="dxa"/>
            </w:tcMar>
            <w:vAlign w:val="center"/>
          </w:tcPr>
          <w:p w14:paraId="2DAA5611" w14:textId="7DB9A0C3" w:rsidR="00944793" w:rsidRDefault="00944793" w:rsidP="00944793">
            <w:pPr>
              <w:spacing w:line="276" w:lineRule="auto"/>
            </w:pPr>
            <w:r>
              <w:t>Student resources</w:t>
            </w:r>
          </w:p>
          <w:p w14:paraId="55596029" w14:textId="787FBAA2" w:rsidR="00944793" w:rsidRDefault="00944793" w:rsidP="003B0C5E">
            <w:pPr>
              <w:pStyle w:val="ListParagraph"/>
              <w:numPr>
                <w:ilvl w:val="0"/>
                <w:numId w:val="88"/>
              </w:numPr>
              <w:spacing w:line="276" w:lineRule="auto"/>
            </w:pPr>
            <w:r>
              <w:t>Paper/card</w:t>
            </w:r>
          </w:p>
          <w:p w14:paraId="5727C040" w14:textId="6A0B6E69" w:rsidR="00944793" w:rsidRDefault="00944793" w:rsidP="003B0C5E">
            <w:pPr>
              <w:pStyle w:val="ListParagraph"/>
              <w:numPr>
                <w:ilvl w:val="0"/>
                <w:numId w:val="88"/>
              </w:numPr>
              <w:spacing w:after="200" w:line="276" w:lineRule="auto"/>
            </w:pPr>
            <w:r>
              <w:t>Bilingual dictionaries</w:t>
            </w:r>
          </w:p>
          <w:p w14:paraId="114C4AB5" w14:textId="2A12C8B3" w:rsidR="001341AF" w:rsidRDefault="00944793" w:rsidP="00944793">
            <w:pPr>
              <w:spacing w:line="276" w:lineRule="auto"/>
            </w:pPr>
            <w:r>
              <w:t>Books</w:t>
            </w:r>
          </w:p>
          <w:p w14:paraId="3136966F" w14:textId="0936786D" w:rsidR="00944793" w:rsidRDefault="00944793" w:rsidP="003B0C5E">
            <w:pPr>
              <w:pStyle w:val="ListParagraph"/>
              <w:numPr>
                <w:ilvl w:val="0"/>
                <w:numId w:val="88"/>
              </w:numPr>
              <w:spacing w:after="200" w:line="276" w:lineRule="auto"/>
            </w:pPr>
            <w:r w:rsidRPr="00944793">
              <w:rPr>
                <w:lang w:val="it-IT"/>
              </w:rPr>
              <w:t xml:space="preserve">Dubuc, Marianne (2016). </w:t>
            </w:r>
            <w:r w:rsidRPr="00B62E51">
              <w:rPr>
                <w:i/>
                <w:lang w:val="it-IT"/>
              </w:rPr>
              <w:t>Davanti alla mia casa c</w:t>
            </w:r>
            <w:r w:rsidR="00AB6808">
              <w:rPr>
                <w:i/>
                <w:lang w:val="it-IT"/>
              </w:rPr>
              <w:t>’</w:t>
            </w:r>
            <w:r w:rsidRPr="00B62E51">
              <w:rPr>
                <w:i/>
                <w:lang w:val="it-IT"/>
              </w:rPr>
              <w:t>è</w:t>
            </w:r>
            <w:r w:rsidRPr="00944793">
              <w:rPr>
                <w:lang w:val="it-IT"/>
              </w:rPr>
              <w:t xml:space="preserve"> </w:t>
            </w:r>
            <w:r w:rsidR="00AB6808">
              <w:rPr>
                <w:lang w:val="it-IT"/>
              </w:rPr>
              <w:t>...</w:t>
            </w:r>
            <w:r w:rsidRPr="00944793">
              <w:rPr>
                <w:lang w:val="it-IT"/>
              </w:rPr>
              <w:t xml:space="preserve"> </w:t>
            </w:r>
            <w:r w:rsidRPr="00944793">
              <w:t>La Margherita, Cornaredo (MI)</w:t>
            </w:r>
          </w:p>
          <w:p w14:paraId="35536F9A" w14:textId="77777777" w:rsidR="00944793" w:rsidRDefault="00944793" w:rsidP="00944793">
            <w:pPr>
              <w:spacing w:line="276" w:lineRule="auto"/>
            </w:pPr>
            <w:r>
              <w:t>Applications</w:t>
            </w:r>
          </w:p>
          <w:p w14:paraId="5CED346B" w14:textId="77777777" w:rsidR="00944793" w:rsidRDefault="00944793" w:rsidP="003B0C5E">
            <w:pPr>
              <w:pStyle w:val="ListParagraph"/>
              <w:numPr>
                <w:ilvl w:val="0"/>
                <w:numId w:val="88"/>
              </w:numPr>
              <w:spacing w:line="276" w:lineRule="auto"/>
            </w:pPr>
            <w:r>
              <w:t>Book Creator</w:t>
            </w:r>
          </w:p>
          <w:p w14:paraId="0F352E9F" w14:textId="77777777" w:rsidR="00944793" w:rsidRDefault="00E54B65" w:rsidP="001965B4">
            <w:pPr>
              <w:spacing w:after="200" w:line="276" w:lineRule="auto"/>
              <w:ind w:left="360"/>
              <w:rPr>
                <w:rStyle w:val="Hyperlink"/>
              </w:rPr>
            </w:pPr>
            <w:hyperlink r:id="rId323" w:history="1">
              <w:r w:rsidR="00944793" w:rsidRPr="00F00303">
                <w:rPr>
                  <w:rStyle w:val="Hyperlink"/>
                </w:rPr>
                <w:t>https://app.bookcreator.com/sign-in</w:t>
              </w:r>
            </w:hyperlink>
          </w:p>
          <w:p w14:paraId="1A171A9C" w14:textId="77777777" w:rsidR="00944793" w:rsidRDefault="00944793" w:rsidP="00944793">
            <w:pPr>
              <w:spacing w:line="276" w:lineRule="auto"/>
              <w:rPr>
                <w:rStyle w:val="Hyperlink"/>
                <w:color w:val="auto"/>
                <w:u w:val="none"/>
              </w:rPr>
            </w:pPr>
            <w:r w:rsidRPr="00944793">
              <w:rPr>
                <w:rStyle w:val="Hyperlink"/>
                <w:color w:val="auto"/>
                <w:u w:val="none"/>
              </w:rPr>
              <w:t>Audiovisuals</w:t>
            </w:r>
          </w:p>
          <w:p w14:paraId="60CE1B5A" w14:textId="720CC20A" w:rsidR="00944793" w:rsidRPr="00944793" w:rsidRDefault="00944793" w:rsidP="003B0C5E">
            <w:pPr>
              <w:pStyle w:val="ListParagraph"/>
              <w:numPr>
                <w:ilvl w:val="0"/>
                <w:numId w:val="118"/>
              </w:numPr>
              <w:spacing w:line="276" w:lineRule="auto"/>
            </w:pPr>
            <w:r w:rsidRPr="00944793">
              <w:rPr>
                <w:i/>
                <w:lang w:val="it-IT"/>
              </w:rPr>
              <w:t>Maestre e bambini, comunque vicini!</w:t>
            </w:r>
            <w:r w:rsidRPr="00944793">
              <w:rPr>
                <w:lang w:val="it-IT"/>
              </w:rPr>
              <w:t xml:space="preserve"> </w:t>
            </w:r>
            <w:r>
              <w:rPr>
                <w:lang w:val="it-IT"/>
              </w:rPr>
              <w:t xml:space="preserve">(2020, March 12). </w:t>
            </w:r>
            <w:r w:rsidRPr="00944793">
              <w:rPr>
                <w:i/>
                <w:lang w:val="it-IT"/>
              </w:rPr>
              <w:t>Davanti alla mia casa c’è</w:t>
            </w:r>
            <w:r>
              <w:rPr>
                <w:lang w:val="it-IT"/>
              </w:rPr>
              <w:t xml:space="preserve"> [Video file]. </w:t>
            </w:r>
            <w:r w:rsidRPr="00944793">
              <w:t>Retrieved Augus</w:t>
            </w:r>
            <w:r>
              <w:t>t, 2021, from</w:t>
            </w:r>
            <w:r w:rsidRPr="00944793">
              <w:t xml:space="preserve"> </w:t>
            </w:r>
            <w:hyperlink r:id="rId324" w:history="1">
              <w:r w:rsidRPr="00944793">
                <w:rPr>
                  <w:rStyle w:val="Hyperlink"/>
                </w:rPr>
                <w:t>https://www.youtube.com/watch?v=hy_MtYfY15w</w:t>
              </w:r>
            </w:hyperlink>
          </w:p>
        </w:tc>
      </w:tr>
      <w:tr w:rsidR="006A73CC" w:rsidRPr="00273F32" w14:paraId="0D24B3C7" w14:textId="77777777" w:rsidTr="0003359D">
        <w:trPr>
          <w:trHeight w:val="283"/>
        </w:trPr>
        <w:tc>
          <w:tcPr>
            <w:tcW w:w="938" w:type="dxa"/>
            <w:shd w:val="clear" w:color="auto" w:fill="FFFFFF" w:themeFill="background1"/>
            <w:tcMar>
              <w:top w:w="113" w:type="dxa"/>
              <w:bottom w:w="113" w:type="dxa"/>
            </w:tcMar>
          </w:tcPr>
          <w:p w14:paraId="32578F78" w14:textId="77777777" w:rsidR="006A73CC" w:rsidRPr="00271541" w:rsidRDefault="006A73CC" w:rsidP="0003359D">
            <w:pPr>
              <w:spacing w:line="276" w:lineRule="auto"/>
            </w:pPr>
            <w:r w:rsidRPr="00271541">
              <w:t>7</w:t>
            </w:r>
          </w:p>
        </w:tc>
        <w:tc>
          <w:tcPr>
            <w:tcW w:w="8073" w:type="dxa"/>
            <w:shd w:val="clear" w:color="auto" w:fill="FFFFFF" w:themeFill="background1"/>
            <w:tcMar>
              <w:top w:w="113" w:type="dxa"/>
              <w:bottom w:w="113" w:type="dxa"/>
            </w:tcMar>
            <w:vAlign w:val="center"/>
          </w:tcPr>
          <w:p w14:paraId="1E2C6249" w14:textId="780580C2" w:rsidR="008F5471" w:rsidRDefault="008F5471" w:rsidP="00273F32">
            <w:pPr>
              <w:spacing w:line="276" w:lineRule="auto"/>
            </w:pPr>
            <w:r>
              <w:t>Teacher resources</w:t>
            </w:r>
          </w:p>
          <w:p w14:paraId="062988B8" w14:textId="020828B4" w:rsidR="008F5471" w:rsidRDefault="008F5471" w:rsidP="003B0C5E">
            <w:pPr>
              <w:pStyle w:val="ListParagraph"/>
              <w:numPr>
                <w:ilvl w:val="0"/>
                <w:numId w:val="116"/>
              </w:numPr>
              <w:spacing w:line="276" w:lineRule="auto"/>
              <w:rPr>
                <w:lang w:val="it-IT"/>
              </w:rPr>
            </w:pPr>
            <w:r w:rsidRPr="008F5471">
              <w:rPr>
                <w:lang w:val="it-IT"/>
              </w:rPr>
              <w:t>Vocabulary list (</w:t>
            </w:r>
            <w:r w:rsidRPr="008F5471">
              <w:rPr>
                <w:i/>
                <w:lang w:val="it-IT"/>
              </w:rPr>
              <w:t>la settimana bianca</w:t>
            </w:r>
            <w:r w:rsidRPr="008F5471">
              <w:rPr>
                <w:lang w:val="it-IT"/>
              </w:rPr>
              <w:t>)</w:t>
            </w:r>
          </w:p>
          <w:p w14:paraId="0E0E4547" w14:textId="7F245AC6" w:rsidR="008F5471" w:rsidRPr="008F5471" w:rsidRDefault="00827228" w:rsidP="003B0C5E">
            <w:pPr>
              <w:pStyle w:val="ListParagraph"/>
              <w:numPr>
                <w:ilvl w:val="0"/>
                <w:numId w:val="116"/>
              </w:numPr>
              <w:spacing w:after="200" w:line="276" w:lineRule="auto"/>
              <w:rPr>
                <w:lang w:val="it-IT"/>
              </w:rPr>
            </w:pPr>
            <w:r>
              <w:rPr>
                <w:lang w:val="it-IT"/>
              </w:rPr>
              <w:t>Sticky tape</w:t>
            </w:r>
          </w:p>
          <w:p w14:paraId="0A09CC41" w14:textId="1558D0D2" w:rsidR="008F5471" w:rsidRDefault="008F5471" w:rsidP="00273F32">
            <w:pPr>
              <w:spacing w:line="276" w:lineRule="auto"/>
              <w:rPr>
                <w:lang w:val="it-IT"/>
              </w:rPr>
            </w:pPr>
            <w:r>
              <w:rPr>
                <w:lang w:val="it-IT"/>
              </w:rPr>
              <w:t>Student resources</w:t>
            </w:r>
          </w:p>
          <w:p w14:paraId="36D97E0C" w14:textId="768EBFC8" w:rsidR="008F5471" w:rsidRDefault="008F5471" w:rsidP="003B0C5E">
            <w:pPr>
              <w:pStyle w:val="ListParagraph"/>
              <w:numPr>
                <w:ilvl w:val="0"/>
                <w:numId w:val="116"/>
              </w:numPr>
              <w:spacing w:line="276" w:lineRule="auto"/>
              <w:rPr>
                <w:lang w:val="it-IT"/>
              </w:rPr>
            </w:pPr>
            <w:r w:rsidRPr="008F5471">
              <w:rPr>
                <w:lang w:val="it-IT"/>
              </w:rPr>
              <w:t>Vocabulary list (</w:t>
            </w:r>
            <w:r w:rsidRPr="008F5471">
              <w:rPr>
                <w:i/>
                <w:lang w:val="it-IT"/>
              </w:rPr>
              <w:t>la settimana bianca</w:t>
            </w:r>
            <w:r w:rsidRPr="008F5471">
              <w:rPr>
                <w:lang w:val="it-IT"/>
              </w:rPr>
              <w:t>)</w:t>
            </w:r>
          </w:p>
          <w:p w14:paraId="5D605590" w14:textId="7E3D3515" w:rsidR="006E0094" w:rsidRDefault="006E0094" w:rsidP="003B0C5E">
            <w:pPr>
              <w:pStyle w:val="ListParagraph"/>
              <w:numPr>
                <w:ilvl w:val="0"/>
                <w:numId w:val="116"/>
              </w:numPr>
              <w:spacing w:line="276" w:lineRule="auto"/>
              <w:rPr>
                <w:lang w:val="it-IT"/>
              </w:rPr>
            </w:pPr>
            <w:r>
              <w:rPr>
                <w:lang w:val="it-IT"/>
              </w:rPr>
              <w:t>Bilingual dictionaries</w:t>
            </w:r>
          </w:p>
          <w:p w14:paraId="7A1AC2F0" w14:textId="67E94F80" w:rsidR="008F5471" w:rsidRPr="008F5471" w:rsidRDefault="00194FCA" w:rsidP="003B0C5E">
            <w:pPr>
              <w:pStyle w:val="ListParagraph"/>
              <w:numPr>
                <w:ilvl w:val="0"/>
                <w:numId w:val="116"/>
              </w:numPr>
              <w:spacing w:after="200" w:line="276" w:lineRule="auto"/>
              <w:rPr>
                <w:lang w:val="it-IT"/>
              </w:rPr>
            </w:pPr>
            <w:r>
              <w:rPr>
                <w:lang w:val="it-IT"/>
              </w:rPr>
              <w:t>Glue, paper, plastic sheets, glitter</w:t>
            </w:r>
          </w:p>
          <w:p w14:paraId="42E2AFAA" w14:textId="165A1269" w:rsidR="00273F32" w:rsidRDefault="00273F32" w:rsidP="00273F32">
            <w:pPr>
              <w:spacing w:line="276" w:lineRule="auto"/>
            </w:pPr>
            <w:r>
              <w:t>Websites</w:t>
            </w:r>
          </w:p>
          <w:p w14:paraId="71208957" w14:textId="77777777" w:rsidR="00273F32" w:rsidRDefault="00273F32" w:rsidP="003B0C5E">
            <w:pPr>
              <w:pStyle w:val="ListParagraph"/>
              <w:numPr>
                <w:ilvl w:val="0"/>
                <w:numId w:val="116"/>
              </w:numPr>
              <w:spacing w:line="276" w:lineRule="auto"/>
            </w:pPr>
            <w:r>
              <w:t xml:space="preserve">The Italy Edit, </w:t>
            </w:r>
            <w:r w:rsidRPr="00B62E51">
              <w:rPr>
                <w:i/>
              </w:rPr>
              <w:t>La Settimana Bianca</w:t>
            </w:r>
            <w:r w:rsidRPr="00273F32">
              <w:t>, Italy’s Annual Ski Week</w:t>
            </w:r>
          </w:p>
          <w:p w14:paraId="2596364E" w14:textId="70BB0C32" w:rsidR="00273F32" w:rsidRDefault="00E54B65" w:rsidP="00273F32">
            <w:pPr>
              <w:pStyle w:val="ListParagraph"/>
              <w:spacing w:line="276" w:lineRule="auto"/>
              <w:ind w:left="360"/>
              <w:rPr>
                <w:rStyle w:val="Hyperlink"/>
              </w:rPr>
            </w:pPr>
            <w:hyperlink r:id="rId325" w:history="1">
              <w:r w:rsidR="00273F32" w:rsidRPr="004E0E10">
                <w:rPr>
                  <w:rStyle w:val="Hyperlink"/>
                </w:rPr>
                <w:t>https://www.theitalyedit.com/settimana-bianca-italy-ski-week/</w:t>
              </w:r>
            </w:hyperlink>
          </w:p>
          <w:p w14:paraId="35D9794A" w14:textId="4233BFF8" w:rsidR="003919EA" w:rsidRDefault="003919EA" w:rsidP="003B0C5E">
            <w:pPr>
              <w:pStyle w:val="ListParagraph"/>
              <w:numPr>
                <w:ilvl w:val="0"/>
                <w:numId w:val="116"/>
              </w:numPr>
              <w:spacing w:after="160" w:line="276" w:lineRule="auto"/>
            </w:pPr>
            <w:r>
              <w:t xml:space="preserve">The Language Gym, </w:t>
            </w:r>
            <w:r w:rsidRPr="002D1CFE">
              <w:t>My favourite read-aloud tasks and how I use them</w:t>
            </w:r>
          </w:p>
          <w:p w14:paraId="52CFC982" w14:textId="4172BFB5" w:rsidR="0087090A" w:rsidRDefault="00E54B65" w:rsidP="003919EA">
            <w:pPr>
              <w:pStyle w:val="ListParagraph"/>
              <w:spacing w:line="276" w:lineRule="auto"/>
              <w:ind w:left="360"/>
            </w:pPr>
            <w:hyperlink r:id="rId326" w:history="1">
              <w:r w:rsidR="003919EA" w:rsidRPr="00E13487">
                <w:rPr>
                  <w:rStyle w:val="Hyperlink"/>
                </w:rPr>
                <w:t>https://gianfrancoconti.com/2018/03/16/my-favourite-read-aloud-task-and-how-i-use-them/</w:t>
              </w:r>
            </w:hyperlink>
          </w:p>
          <w:p w14:paraId="6A315DA4" w14:textId="71773DEA" w:rsidR="00F9257F" w:rsidRDefault="00F9257F" w:rsidP="003B0C5E">
            <w:pPr>
              <w:pStyle w:val="ListParagraph"/>
              <w:numPr>
                <w:ilvl w:val="0"/>
                <w:numId w:val="116"/>
              </w:numPr>
              <w:spacing w:line="276" w:lineRule="auto"/>
              <w:rPr>
                <w:lang w:val="it-IT"/>
              </w:rPr>
            </w:pPr>
            <w:r w:rsidRPr="00805D12">
              <w:rPr>
                <w:lang w:val="it-IT"/>
              </w:rPr>
              <w:lastRenderedPageBreak/>
              <w:t xml:space="preserve">Blog </w:t>
            </w:r>
            <w:r w:rsidRPr="00805D12">
              <w:rPr>
                <w:i/>
                <w:iCs/>
                <w:lang w:val="it-IT"/>
              </w:rPr>
              <w:t>Mamma, Fiocchi di neve fai da te con la colla per biglietti di auguri e lavoretti</w:t>
            </w:r>
            <w:r>
              <w:rPr>
                <w:lang w:val="it-IT"/>
              </w:rPr>
              <w:t xml:space="preserve"> </w:t>
            </w:r>
            <w:hyperlink r:id="rId327" w:history="1">
              <w:r w:rsidRPr="00E13487">
                <w:rPr>
                  <w:rStyle w:val="Hyperlink"/>
                  <w:lang w:val="it-IT"/>
                </w:rPr>
                <w:t>https://www.blogmamma.it/fiocchi-di-neve-fai-da-te-colla-biglietti-auguri-lavoretti/</w:t>
              </w:r>
            </w:hyperlink>
          </w:p>
          <w:p w14:paraId="444DB12C" w14:textId="51958939" w:rsidR="00BA09BD" w:rsidRDefault="00BA09BD" w:rsidP="003B0C5E">
            <w:pPr>
              <w:pStyle w:val="ListParagraph"/>
              <w:numPr>
                <w:ilvl w:val="0"/>
                <w:numId w:val="116"/>
              </w:numPr>
              <w:spacing w:line="276" w:lineRule="auto"/>
              <w:rPr>
                <w:lang w:val="it-IT"/>
              </w:rPr>
            </w:pPr>
            <w:r w:rsidRPr="00BA09BD">
              <w:rPr>
                <w:i/>
                <w:iCs/>
                <w:lang w:val="it-IT"/>
              </w:rPr>
              <w:t>Patrizianencinidee</w:t>
            </w:r>
            <w:r w:rsidRPr="00BA09BD">
              <w:rPr>
                <w:lang w:val="it-IT"/>
              </w:rPr>
              <w:t xml:space="preserve">, </w:t>
            </w:r>
            <w:r w:rsidRPr="00BA09BD">
              <w:rPr>
                <w:i/>
                <w:iCs/>
                <w:lang w:val="it-IT"/>
              </w:rPr>
              <w:t>I come inverno</w:t>
            </w:r>
          </w:p>
          <w:p w14:paraId="3CFA8A45" w14:textId="1087793A" w:rsidR="00273F32" w:rsidRPr="00F9257F" w:rsidRDefault="00E54B65" w:rsidP="002E41BE">
            <w:pPr>
              <w:pStyle w:val="ListParagraph"/>
              <w:spacing w:after="200" w:line="276" w:lineRule="auto"/>
              <w:ind w:left="360"/>
              <w:rPr>
                <w:lang w:val="it-IT"/>
              </w:rPr>
            </w:pPr>
            <w:hyperlink r:id="rId328" w:history="1">
              <w:r w:rsidR="00A72E89" w:rsidRPr="00E13487">
                <w:rPr>
                  <w:rStyle w:val="Hyperlink"/>
                  <w:lang w:val="it-IT"/>
                </w:rPr>
                <w:t>https://www.patrizianencinidee.com/inverno</w:t>
              </w:r>
            </w:hyperlink>
          </w:p>
          <w:p w14:paraId="499AA9C7" w14:textId="7F215659" w:rsidR="000C1BAB" w:rsidRDefault="00273F32" w:rsidP="00A72E89">
            <w:pPr>
              <w:keepNext/>
              <w:spacing w:line="276" w:lineRule="auto"/>
            </w:pPr>
            <w:r>
              <w:t>Audiovisuals</w:t>
            </w:r>
          </w:p>
          <w:p w14:paraId="6C0B6B6A" w14:textId="2BDDC58A" w:rsidR="00273F32" w:rsidRPr="00273F32" w:rsidRDefault="00273F32">
            <w:pPr>
              <w:pStyle w:val="ListParagraph"/>
              <w:numPr>
                <w:ilvl w:val="0"/>
                <w:numId w:val="116"/>
              </w:numPr>
              <w:spacing w:line="276" w:lineRule="auto"/>
            </w:pPr>
            <w:r>
              <w:t xml:space="preserve">Italian Online School. (2021, March 22). </w:t>
            </w:r>
            <w:r w:rsidRPr="00BC0A95">
              <w:rPr>
                <w:i/>
              </w:rPr>
              <w:t xml:space="preserve">Winter holidays: </w:t>
            </w:r>
            <w:r w:rsidR="00D33AD7">
              <w:rPr>
                <w:i/>
              </w:rPr>
              <w:t>‘</w:t>
            </w:r>
            <w:r w:rsidRPr="00BC0A95">
              <w:rPr>
                <w:i/>
              </w:rPr>
              <w:t>La settimana bianca</w:t>
            </w:r>
            <w:r w:rsidR="00D33AD7">
              <w:t xml:space="preserve">’ </w:t>
            </w:r>
            <w:r w:rsidRPr="00BC0A95">
              <w:t xml:space="preserve">[Video file]. </w:t>
            </w:r>
            <w:r w:rsidRPr="00944793">
              <w:t>Retrieved Augus</w:t>
            </w:r>
            <w:r>
              <w:t xml:space="preserve">t, 2021, from </w:t>
            </w:r>
            <w:hyperlink r:id="rId329" w:history="1">
              <w:r w:rsidRPr="004E0E10">
                <w:rPr>
                  <w:rStyle w:val="Hyperlink"/>
                </w:rPr>
                <w:t>https://www.youtube.com/watch?v=d1iBWeJ5Fps</w:t>
              </w:r>
            </w:hyperlink>
          </w:p>
        </w:tc>
      </w:tr>
      <w:tr w:rsidR="006A73CC" w:rsidRPr="00136D53" w14:paraId="01382096" w14:textId="77777777" w:rsidTr="0003359D">
        <w:trPr>
          <w:trHeight w:val="283"/>
        </w:trPr>
        <w:tc>
          <w:tcPr>
            <w:tcW w:w="938" w:type="dxa"/>
            <w:shd w:val="clear" w:color="auto" w:fill="FFFFFF" w:themeFill="background1"/>
            <w:tcMar>
              <w:top w:w="113" w:type="dxa"/>
              <w:bottom w:w="113" w:type="dxa"/>
            </w:tcMar>
          </w:tcPr>
          <w:p w14:paraId="54118CEB" w14:textId="77777777" w:rsidR="006A73CC" w:rsidRPr="00676745" w:rsidRDefault="006A73CC" w:rsidP="0003359D">
            <w:pPr>
              <w:spacing w:line="276" w:lineRule="auto"/>
            </w:pPr>
            <w:r w:rsidRPr="00676745">
              <w:lastRenderedPageBreak/>
              <w:t>8</w:t>
            </w:r>
          </w:p>
        </w:tc>
        <w:tc>
          <w:tcPr>
            <w:tcW w:w="8073" w:type="dxa"/>
            <w:shd w:val="clear" w:color="auto" w:fill="FFFFFF" w:themeFill="background1"/>
            <w:tcMar>
              <w:top w:w="113" w:type="dxa"/>
              <w:bottom w:w="113" w:type="dxa"/>
            </w:tcMar>
            <w:vAlign w:val="center"/>
          </w:tcPr>
          <w:p w14:paraId="2EAF2B71" w14:textId="7C2600A1" w:rsidR="006E0094" w:rsidRDefault="006E0094" w:rsidP="001965B4">
            <w:pPr>
              <w:keepNext/>
              <w:spacing w:line="276" w:lineRule="auto"/>
              <w:rPr>
                <w:lang w:val="it-IT"/>
              </w:rPr>
            </w:pPr>
            <w:r>
              <w:rPr>
                <w:lang w:val="it-IT"/>
              </w:rPr>
              <w:t>Student resou</w:t>
            </w:r>
            <w:r w:rsidR="00E900F1">
              <w:rPr>
                <w:lang w:val="it-IT"/>
              </w:rPr>
              <w:t>rces</w:t>
            </w:r>
          </w:p>
          <w:p w14:paraId="58F30890" w14:textId="74FB6B64" w:rsidR="00E900F1" w:rsidRDefault="00E900F1" w:rsidP="003B0C5E">
            <w:pPr>
              <w:pStyle w:val="ListParagraph"/>
              <w:keepNext/>
              <w:numPr>
                <w:ilvl w:val="0"/>
                <w:numId w:val="116"/>
              </w:numPr>
              <w:spacing w:line="276" w:lineRule="auto"/>
              <w:rPr>
                <w:lang w:val="it-IT"/>
              </w:rPr>
            </w:pPr>
            <w:r>
              <w:rPr>
                <w:lang w:val="it-IT"/>
              </w:rPr>
              <w:t>Bilingual dictionaries</w:t>
            </w:r>
          </w:p>
          <w:p w14:paraId="6C53E053" w14:textId="2AEF8B51" w:rsidR="001C401E" w:rsidRPr="00634600" w:rsidRDefault="001C401E" w:rsidP="003B0C5E">
            <w:pPr>
              <w:pStyle w:val="ListParagraph"/>
              <w:keepNext/>
              <w:numPr>
                <w:ilvl w:val="0"/>
                <w:numId w:val="116"/>
              </w:numPr>
              <w:spacing w:line="276" w:lineRule="auto"/>
              <w:rPr>
                <w:lang w:val="it-IT"/>
              </w:rPr>
            </w:pPr>
            <w:r>
              <w:rPr>
                <w:lang w:val="it-IT"/>
              </w:rPr>
              <w:t>Pasta</w:t>
            </w:r>
            <w:r w:rsidR="00115E5D">
              <w:rPr>
                <w:lang w:val="it-IT"/>
              </w:rPr>
              <w:t xml:space="preserve"> – </w:t>
            </w:r>
            <w:r w:rsidR="00115E5D" w:rsidRPr="00115E5D">
              <w:rPr>
                <w:i/>
                <w:iCs/>
                <w:lang w:val="it-IT"/>
              </w:rPr>
              <w:t>ruote</w:t>
            </w:r>
            <w:r w:rsidR="00115E5D">
              <w:rPr>
                <w:lang w:val="it-IT"/>
              </w:rPr>
              <w:t xml:space="preserve">, </w:t>
            </w:r>
            <w:r w:rsidR="00115E5D" w:rsidRPr="00115E5D">
              <w:rPr>
                <w:i/>
                <w:iCs/>
                <w:lang w:val="it-IT"/>
              </w:rPr>
              <w:t>penne</w:t>
            </w:r>
            <w:r w:rsidR="00115E5D">
              <w:rPr>
                <w:lang w:val="it-IT"/>
              </w:rPr>
              <w:t xml:space="preserve">, </w:t>
            </w:r>
            <w:r w:rsidR="00115E5D" w:rsidRPr="00115E5D">
              <w:rPr>
                <w:i/>
                <w:iCs/>
                <w:lang w:val="it-IT"/>
              </w:rPr>
              <w:t>conchiglie</w:t>
            </w:r>
            <w:r w:rsidR="00115E5D">
              <w:rPr>
                <w:lang w:val="it-IT"/>
              </w:rPr>
              <w:t xml:space="preserve">, </w:t>
            </w:r>
            <w:r w:rsidR="00115E5D" w:rsidRPr="00115E5D">
              <w:rPr>
                <w:i/>
                <w:iCs/>
                <w:lang w:val="it-IT"/>
              </w:rPr>
              <w:t>tubetti</w:t>
            </w:r>
          </w:p>
          <w:p w14:paraId="42C063EA" w14:textId="691E8B75" w:rsidR="00634600" w:rsidRDefault="00635313" w:rsidP="003B0C5E">
            <w:pPr>
              <w:pStyle w:val="ListParagraph"/>
              <w:keepNext/>
              <w:numPr>
                <w:ilvl w:val="0"/>
                <w:numId w:val="116"/>
              </w:numPr>
              <w:spacing w:line="276" w:lineRule="auto"/>
              <w:rPr>
                <w:lang w:val="it-IT"/>
              </w:rPr>
            </w:pPr>
            <w:r>
              <w:rPr>
                <w:lang w:val="it-IT"/>
              </w:rPr>
              <w:t>Hot glue guns</w:t>
            </w:r>
          </w:p>
          <w:p w14:paraId="53D8F499" w14:textId="1B581764" w:rsidR="00C72D82" w:rsidRDefault="00C72D82" w:rsidP="003B0C5E">
            <w:pPr>
              <w:pStyle w:val="ListParagraph"/>
              <w:keepNext/>
              <w:numPr>
                <w:ilvl w:val="0"/>
                <w:numId w:val="116"/>
              </w:numPr>
              <w:spacing w:line="276" w:lineRule="auto"/>
              <w:rPr>
                <w:lang w:val="it-IT"/>
              </w:rPr>
            </w:pPr>
            <w:r>
              <w:rPr>
                <w:lang w:val="it-IT"/>
              </w:rPr>
              <w:t>Paint and paint brushes</w:t>
            </w:r>
          </w:p>
          <w:p w14:paraId="6EC3CD2F" w14:textId="3D8D54CF" w:rsidR="00C72D82" w:rsidRDefault="00C72D82" w:rsidP="003B0C5E">
            <w:pPr>
              <w:pStyle w:val="ListParagraph"/>
              <w:keepNext/>
              <w:numPr>
                <w:ilvl w:val="0"/>
                <w:numId w:val="116"/>
              </w:numPr>
              <w:spacing w:line="276" w:lineRule="auto"/>
              <w:rPr>
                <w:lang w:val="it-IT"/>
              </w:rPr>
            </w:pPr>
            <w:r>
              <w:rPr>
                <w:lang w:val="it-IT"/>
              </w:rPr>
              <w:t>Ribbons</w:t>
            </w:r>
          </w:p>
          <w:p w14:paraId="71FB4CEF" w14:textId="3425486E" w:rsidR="00505E9B" w:rsidRDefault="00505E9B" w:rsidP="003B0C5E">
            <w:pPr>
              <w:pStyle w:val="ListParagraph"/>
              <w:keepNext/>
              <w:numPr>
                <w:ilvl w:val="0"/>
                <w:numId w:val="116"/>
              </w:numPr>
              <w:spacing w:line="276" w:lineRule="auto"/>
              <w:rPr>
                <w:lang w:val="it-IT"/>
              </w:rPr>
            </w:pPr>
            <w:r>
              <w:rPr>
                <w:lang w:val="it-IT"/>
              </w:rPr>
              <w:t>A5 coloured card</w:t>
            </w:r>
          </w:p>
          <w:p w14:paraId="155884FF" w14:textId="79221037" w:rsidR="00051EE7" w:rsidRDefault="00051EE7" w:rsidP="003B0C5E">
            <w:pPr>
              <w:pStyle w:val="ListParagraph"/>
              <w:keepNext/>
              <w:numPr>
                <w:ilvl w:val="0"/>
                <w:numId w:val="116"/>
              </w:numPr>
              <w:spacing w:after="200" w:line="276" w:lineRule="auto"/>
              <w:rPr>
                <w:lang w:val="it-IT"/>
              </w:rPr>
            </w:pPr>
            <w:r>
              <w:rPr>
                <w:lang w:val="it-IT"/>
              </w:rPr>
              <w:t>Paper clips</w:t>
            </w:r>
          </w:p>
          <w:p w14:paraId="29A075E8" w14:textId="0D2A669C" w:rsidR="003F0CF8" w:rsidRDefault="004E61AD" w:rsidP="00886905">
            <w:pPr>
              <w:spacing w:line="276" w:lineRule="auto"/>
              <w:rPr>
                <w:lang w:val="it-IT"/>
              </w:rPr>
            </w:pPr>
            <w:r>
              <w:rPr>
                <w:lang w:val="it-IT"/>
              </w:rPr>
              <w:t>Websites</w:t>
            </w:r>
          </w:p>
          <w:p w14:paraId="4DB2679B" w14:textId="77777777" w:rsidR="004E61AD" w:rsidRDefault="004E61AD" w:rsidP="003B0C5E">
            <w:pPr>
              <w:pStyle w:val="ListParagraph"/>
              <w:numPr>
                <w:ilvl w:val="0"/>
                <w:numId w:val="116"/>
              </w:numPr>
              <w:spacing w:line="276" w:lineRule="auto"/>
              <w:rPr>
                <w:lang w:val="it-IT"/>
              </w:rPr>
            </w:pPr>
            <w:r w:rsidRPr="004E61AD">
              <w:rPr>
                <w:lang w:val="it-IT"/>
              </w:rPr>
              <w:t>Limparo, Matematica</w:t>
            </w:r>
          </w:p>
          <w:p w14:paraId="67762E55" w14:textId="3F29B6D3" w:rsidR="004E61AD" w:rsidRPr="0058197C" w:rsidRDefault="00E54B65" w:rsidP="004E61AD">
            <w:pPr>
              <w:pStyle w:val="ListParagraph"/>
              <w:spacing w:line="276" w:lineRule="auto"/>
              <w:ind w:left="360"/>
              <w:rPr>
                <w:lang w:val="it-IT"/>
              </w:rPr>
            </w:pPr>
            <w:hyperlink r:id="rId330" w:history="1">
              <w:r w:rsidR="004E61AD" w:rsidRPr="004E61AD">
                <w:rPr>
                  <w:rStyle w:val="Hyperlink"/>
                  <w:lang w:val="it-IT"/>
                </w:rPr>
                <w:t>https://www.limparo.it/classe-prima/matematica/</w:t>
              </w:r>
            </w:hyperlink>
          </w:p>
          <w:p w14:paraId="3E579F69" w14:textId="3D79A3C6" w:rsidR="00D6122D" w:rsidRPr="004E61AD" w:rsidRDefault="00D6122D" w:rsidP="003B0C5E">
            <w:pPr>
              <w:pStyle w:val="ListParagraph"/>
              <w:numPr>
                <w:ilvl w:val="0"/>
                <w:numId w:val="116"/>
              </w:numPr>
              <w:spacing w:after="200" w:line="276" w:lineRule="auto"/>
              <w:rPr>
                <w:lang w:val="it-IT"/>
              </w:rPr>
            </w:pPr>
            <w:r w:rsidRPr="00D6122D">
              <w:rPr>
                <w:i/>
                <w:iCs/>
                <w:lang w:val="it-IT"/>
              </w:rPr>
              <w:t>Alla fine arriva Mamma, Fiocchi di neve con pasta secca</w:t>
            </w:r>
            <w:r w:rsidRPr="00D6122D">
              <w:rPr>
                <w:lang w:val="it-IT"/>
              </w:rPr>
              <w:t xml:space="preserve"> </w:t>
            </w:r>
            <w:hyperlink r:id="rId331" w:history="1">
              <w:r w:rsidRPr="00D6122D">
                <w:rPr>
                  <w:rStyle w:val="Hyperlink"/>
                  <w:lang w:val="it-IT"/>
                </w:rPr>
                <w:t>https://blog.pianetamamma.it/allafinearrivamamma/fiocchi-di-neve-con-pasta-secca/</w:t>
              </w:r>
            </w:hyperlink>
          </w:p>
          <w:p w14:paraId="6669EC8E" w14:textId="0BD81336" w:rsidR="00886905" w:rsidRPr="00886905" w:rsidRDefault="00886905" w:rsidP="00886905">
            <w:pPr>
              <w:spacing w:line="276" w:lineRule="auto"/>
              <w:rPr>
                <w:lang w:val="it-IT"/>
              </w:rPr>
            </w:pPr>
            <w:r>
              <w:rPr>
                <w:lang w:val="it-IT"/>
              </w:rPr>
              <w:t>Audiovisuals</w:t>
            </w:r>
          </w:p>
          <w:p w14:paraId="6E745D9C" w14:textId="744C5DFF" w:rsidR="006A73CC" w:rsidRPr="00136D53" w:rsidRDefault="00886905" w:rsidP="00AD774F">
            <w:pPr>
              <w:pStyle w:val="ListParagraph"/>
              <w:numPr>
                <w:ilvl w:val="0"/>
                <w:numId w:val="23"/>
              </w:numPr>
              <w:spacing w:line="276" w:lineRule="auto"/>
            </w:pPr>
            <w:r w:rsidRPr="009640F6">
              <w:rPr>
                <w:iCs/>
                <w:lang w:val="it-IT"/>
              </w:rPr>
              <w:t>Marina Francesca Ceccarelli</w:t>
            </w:r>
            <w:r>
              <w:rPr>
                <w:lang w:val="it-IT"/>
              </w:rPr>
              <w:t>. (</w:t>
            </w:r>
            <w:r w:rsidR="003F0CF8">
              <w:rPr>
                <w:lang w:val="it-IT"/>
              </w:rPr>
              <w:t>2015, January 30).</w:t>
            </w:r>
            <w:r w:rsidRPr="00B5352D">
              <w:rPr>
                <w:i/>
                <w:iCs/>
                <w:lang w:val="it-IT"/>
              </w:rPr>
              <w:t xml:space="preserve"> </w:t>
            </w:r>
            <w:r>
              <w:rPr>
                <w:i/>
                <w:iCs/>
                <w:lang w:val="it-IT"/>
              </w:rPr>
              <w:t xml:space="preserve">I </w:t>
            </w:r>
            <w:r w:rsidR="00B5352D" w:rsidRPr="00B5352D">
              <w:rPr>
                <w:i/>
                <w:iCs/>
                <w:lang w:val="it-IT"/>
              </w:rPr>
              <w:t>numeri ordinali</w:t>
            </w:r>
            <w:r w:rsidR="00136D53">
              <w:rPr>
                <w:i/>
                <w:iCs/>
                <w:lang w:val="it-IT"/>
              </w:rPr>
              <w:t xml:space="preserve"> </w:t>
            </w:r>
            <w:r w:rsidR="00136D53" w:rsidRPr="00136D53">
              <w:rPr>
                <w:lang w:val="it-IT"/>
              </w:rPr>
              <w:t xml:space="preserve">[Video file]. </w:t>
            </w:r>
            <w:r w:rsidR="00136D53" w:rsidRPr="00944793">
              <w:t>Retrieved Augus</w:t>
            </w:r>
            <w:r w:rsidR="00136D53">
              <w:t>t, 2021, from</w:t>
            </w:r>
            <w:r w:rsidR="00B5352D" w:rsidRPr="00136D53">
              <w:t xml:space="preserve"> </w:t>
            </w:r>
            <w:hyperlink r:id="rId332" w:history="1">
              <w:r w:rsidR="00B5352D" w:rsidRPr="00136D53">
                <w:rPr>
                  <w:rStyle w:val="Hyperlink"/>
                </w:rPr>
                <w:t>https://www.youtube.com/watch?v=fyB3roKOxM0</w:t>
              </w:r>
            </w:hyperlink>
          </w:p>
        </w:tc>
      </w:tr>
    </w:tbl>
    <w:p w14:paraId="3DD3AEA6" w14:textId="77777777" w:rsidR="000A3E84" w:rsidRPr="00136D53" w:rsidRDefault="000A3E84">
      <w:r w:rsidRPr="00136D53">
        <w:br w:type="page"/>
      </w:r>
    </w:p>
    <w:p w14:paraId="7BD58C45" w14:textId="01F21CA2" w:rsidR="000A3E84" w:rsidRPr="002E41BE" w:rsidRDefault="000A3E84" w:rsidP="00F70350">
      <w:pPr>
        <w:tabs>
          <w:tab w:val="left" w:pos="0"/>
        </w:tabs>
        <w:spacing w:after="200"/>
      </w:pPr>
      <w:r w:rsidRPr="00273F32">
        <w:rPr>
          <w:b/>
          <w:i/>
          <w:sz w:val="24"/>
        </w:rPr>
        <w:lastRenderedPageBreak/>
        <w:t xml:space="preserve">La mia </w:t>
      </w:r>
      <w:r w:rsidR="005B3C79" w:rsidRPr="00273F32">
        <w:rPr>
          <w:b/>
          <w:i/>
          <w:sz w:val="24"/>
        </w:rPr>
        <w:t>gita</w:t>
      </w:r>
      <w:r w:rsidRPr="00273F32">
        <w:rPr>
          <w:b/>
          <w:i/>
          <w:sz w:val="24"/>
        </w:rPr>
        <w:t xml:space="preserve"> a Roma</w:t>
      </w:r>
    </w:p>
    <w:p w14:paraId="7CBDC10D" w14:textId="45FA55A9" w:rsidR="000A3E84" w:rsidRPr="000A3E84" w:rsidRDefault="000A3E84" w:rsidP="00F70350">
      <w:pPr>
        <w:spacing w:after="200"/>
      </w:pPr>
      <w:r w:rsidRPr="000A3E84">
        <w:t xml:space="preserve">Sort the </w:t>
      </w:r>
      <w:r>
        <w:t>phrases</w:t>
      </w:r>
      <w:r w:rsidRPr="000A3E84">
        <w:t xml:space="preserve"> by placing them </w:t>
      </w:r>
      <w:r>
        <w:t>with</w:t>
      </w:r>
      <w:r w:rsidRPr="000A3E84">
        <w:t xml:space="preserve"> the correct </w:t>
      </w:r>
      <w:r>
        <w:t>sentence stem</w:t>
      </w:r>
      <w:r w:rsidRPr="000A3E84">
        <w:t>.</w:t>
      </w:r>
    </w:p>
    <w:tbl>
      <w:tblPr>
        <w:tblStyle w:val="TableGrid6"/>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264"/>
        <w:gridCol w:w="2264"/>
        <w:gridCol w:w="2264"/>
        <w:gridCol w:w="2264"/>
      </w:tblGrid>
      <w:tr w:rsidR="000A3E84" w:rsidRPr="00D33AD7" w14:paraId="2F2426BB" w14:textId="77777777" w:rsidTr="0014394A">
        <w:trPr>
          <w:trHeight w:val="506"/>
        </w:trPr>
        <w:tc>
          <w:tcPr>
            <w:tcW w:w="2264" w:type="dxa"/>
            <w:vAlign w:val="center"/>
          </w:tcPr>
          <w:p w14:paraId="16A416E6" w14:textId="3367A546" w:rsidR="000A3E84" w:rsidRPr="00B62E51" w:rsidRDefault="00D8578F" w:rsidP="006A3846">
            <w:pPr>
              <w:spacing w:line="259" w:lineRule="auto"/>
              <w:jc w:val="center"/>
              <w:rPr>
                <w:i/>
              </w:rPr>
            </w:pPr>
            <w:r w:rsidRPr="00B62E51">
              <w:rPr>
                <w:i/>
              </w:rPr>
              <w:t>il Pantheon</w:t>
            </w:r>
          </w:p>
        </w:tc>
        <w:tc>
          <w:tcPr>
            <w:tcW w:w="2264" w:type="dxa"/>
            <w:vAlign w:val="center"/>
          </w:tcPr>
          <w:p w14:paraId="300F2848" w14:textId="08992428" w:rsidR="000A3E84" w:rsidRPr="00B62E51" w:rsidRDefault="00D8578F" w:rsidP="006A3846">
            <w:pPr>
              <w:spacing w:line="259" w:lineRule="auto"/>
              <w:jc w:val="center"/>
              <w:rPr>
                <w:i/>
              </w:rPr>
            </w:pPr>
            <w:r w:rsidRPr="00B62E51">
              <w:rPr>
                <w:i/>
              </w:rPr>
              <w:t>tante persone</w:t>
            </w:r>
          </w:p>
        </w:tc>
        <w:tc>
          <w:tcPr>
            <w:tcW w:w="2264" w:type="dxa"/>
            <w:vAlign w:val="center"/>
          </w:tcPr>
          <w:p w14:paraId="50892ADF" w14:textId="020B7D2D" w:rsidR="000A3E84" w:rsidRPr="00B62E51" w:rsidRDefault="00D8578F" w:rsidP="006A3846">
            <w:pPr>
              <w:spacing w:line="259" w:lineRule="auto"/>
              <w:jc w:val="center"/>
              <w:rPr>
                <w:i/>
              </w:rPr>
            </w:pPr>
            <w:r w:rsidRPr="00B62E51">
              <w:rPr>
                <w:i/>
              </w:rPr>
              <w:t>con i miei amici</w:t>
            </w:r>
          </w:p>
        </w:tc>
        <w:tc>
          <w:tcPr>
            <w:tcW w:w="2264" w:type="dxa"/>
            <w:vAlign w:val="center"/>
          </w:tcPr>
          <w:p w14:paraId="393E8940" w14:textId="6C0D26BE" w:rsidR="000A3E84" w:rsidRPr="00B62E51" w:rsidRDefault="00D8578F" w:rsidP="006A3846">
            <w:pPr>
              <w:spacing w:line="259" w:lineRule="auto"/>
              <w:jc w:val="center"/>
              <w:rPr>
                <w:i/>
              </w:rPr>
            </w:pPr>
            <w:r w:rsidRPr="00B62E51">
              <w:rPr>
                <w:i/>
              </w:rPr>
              <w:t>alla Fontana di Trevi</w:t>
            </w:r>
          </w:p>
        </w:tc>
      </w:tr>
      <w:tr w:rsidR="000A3E84" w:rsidRPr="00D33AD7" w14:paraId="3A59587A" w14:textId="77777777" w:rsidTr="0014394A">
        <w:trPr>
          <w:trHeight w:val="506"/>
        </w:trPr>
        <w:tc>
          <w:tcPr>
            <w:tcW w:w="2264" w:type="dxa"/>
            <w:vAlign w:val="center"/>
          </w:tcPr>
          <w:p w14:paraId="18EE9C8B" w14:textId="7B332B85" w:rsidR="000A3E84" w:rsidRPr="00B62E51" w:rsidRDefault="00D8578F" w:rsidP="006A3846">
            <w:pPr>
              <w:spacing w:line="259" w:lineRule="auto"/>
              <w:jc w:val="center"/>
              <w:rPr>
                <w:i/>
              </w:rPr>
            </w:pPr>
            <w:r w:rsidRPr="00B62E51">
              <w:rPr>
                <w:i/>
              </w:rPr>
              <w:t>al Foro Romano</w:t>
            </w:r>
          </w:p>
        </w:tc>
        <w:tc>
          <w:tcPr>
            <w:tcW w:w="2264" w:type="dxa"/>
            <w:vAlign w:val="center"/>
          </w:tcPr>
          <w:p w14:paraId="14F83459" w14:textId="5E48F0E0" w:rsidR="000A3E84" w:rsidRPr="00B62E51" w:rsidRDefault="00D8578F" w:rsidP="006A3846">
            <w:pPr>
              <w:spacing w:line="259" w:lineRule="auto"/>
              <w:jc w:val="center"/>
              <w:rPr>
                <w:i/>
              </w:rPr>
            </w:pPr>
            <w:r w:rsidRPr="00B62E51">
              <w:rPr>
                <w:i/>
              </w:rPr>
              <w:t>l</w:t>
            </w:r>
            <w:r w:rsidR="000A3E84" w:rsidRPr="00B62E51">
              <w:rPr>
                <w:i/>
              </w:rPr>
              <w:t>a pasta</w:t>
            </w:r>
          </w:p>
        </w:tc>
        <w:tc>
          <w:tcPr>
            <w:tcW w:w="2264" w:type="dxa"/>
            <w:vAlign w:val="center"/>
          </w:tcPr>
          <w:p w14:paraId="10FD087C" w14:textId="21E2ED35" w:rsidR="000A3E84" w:rsidRPr="00B62E51" w:rsidRDefault="006A3846" w:rsidP="006A3846">
            <w:pPr>
              <w:spacing w:line="259" w:lineRule="auto"/>
              <w:jc w:val="center"/>
              <w:rPr>
                <w:i/>
              </w:rPr>
            </w:pPr>
            <w:r w:rsidRPr="00B62E51">
              <w:rPr>
                <w:i/>
              </w:rPr>
              <w:t>a calcio</w:t>
            </w:r>
          </w:p>
        </w:tc>
        <w:tc>
          <w:tcPr>
            <w:tcW w:w="2264" w:type="dxa"/>
            <w:vAlign w:val="center"/>
          </w:tcPr>
          <w:p w14:paraId="563B41D4" w14:textId="62A8B2F8" w:rsidR="000A3E84" w:rsidRPr="00B62E51" w:rsidRDefault="00D8578F" w:rsidP="005B3C79">
            <w:pPr>
              <w:spacing w:line="259" w:lineRule="auto"/>
              <w:jc w:val="center"/>
              <w:rPr>
                <w:i/>
              </w:rPr>
            </w:pPr>
            <w:r w:rsidRPr="00B62E51">
              <w:rPr>
                <w:i/>
              </w:rPr>
              <w:t xml:space="preserve">al </w:t>
            </w:r>
            <w:r w:rsidR="005B3C79" w:rsidRPr="00B62E51">
              <w:rPr>
                <w:i/>
              </w:rPr>
              <w:t>ristorante</w:t>
            </w:r>
          </w:p>
        </w:tc>
      </w:tr>
      <w:tr w:rsidR="000A3E84" w:rsidRPr="00D33AD7" w14:paraId="3C5F0903" w14:textId="77777777" w:rsidTr="0014394A">
        <w:trPr>
          <w:trHeight w:val="506"/>
        </w:trPr>
        <w:tc>
          <w:tcPr>
            <w:tcW w:w="2264" w:type="dxa"/>
            <w:vAlign w:val="center"/>
          </w:tcPr>
          <w:p w14:paraId="10A420D5" w14:textId="39D9D9EB" w:rsidR="000A3E84" w:rsidRPr="00B62E51" w:rsidRDefault="00D8578F" w:rsidP="006A3846">
            <w:pPr>
              <w:spacing w:line="259" w:lineRule="auto"/>
              <w:jc w:val="center"/>
              <w:rPr>
                <w:i/>
              </w:rPr>
            </w:pPr>
            <w:r w:rsidRPr="00B62E51">
              <w:rPr>
                <w:i/>
              </w:rPr>
              <w:t>il Vaticano</w:t>
            </w:r>
          </w:p>
        </w:tc>
        <w:tc>
          <w:tcPr>
            <w:tcW w:w="2264" w:type="dxa"/>
            <w:vAlign w:val="center"/>
          </w:tcPr>
          <w:p w14:paraId="038C3D0F" w14:textId="03E213B6" w:rsidR="000A3E84" w:rsidRPr="00B62E51" w:rsidRDefault="00D8578F" w:rsidP="006A3846">
            <w:pPr>
              <w:spacing w:line="259" w:lineRule="auto"/>
              <w:jc w:val="center"/>
              <w:rPr>
                <w:i/>
              </w:rPr>
            </w:pPr>
            <w:r w:rsidRPr="00B62E51">
              <w:rPr>
                <w:i/>
              </w:rPr>
              <w:t>al Colosseo</w:t>
            </w:r>
          </w:p>
        </w:tc>
        <w:tc>
          <w:tcPr>
            <w:tcW w:w="2264" w:type="dxa"/>
            <w:vAlign w:val="center"/>
          </w:tcPr>
          <w:p w14:paraId="360F2C56" w14:textId="285BAABF" w:rsidR="000A3E84" w:rsidRPr="00B62E51" w:rsidRDefault="00D8578F" w:rsidP="006A3846">
            <w:pPr>
              <w:spacing w:line="259" w:lineRule="auto"/>
              <w:jc w:val="center"/>
              <w:rPr>
                <w:i/>
                <w:lang w:val="it-IT"/>
              </w:rPr>
            </w:pPr>
            <w:r w:rsidRPr="00B62E51">
              <w:rPr>
                <w:i/>
                <w:lang w:val="it-IT"/>
              </w:rPr>
              <w:t>la Basilica di San Pietro</w:t>
            </w:r>
          </w:p>
        </w:tc>
        <w:tc>
          <w:tcPr>
            <w:tcW w:w="2264" w:type="dxa"/>
            <w:vAlign w:val="center"/>
          </w:tcPr>
          <w:p w14:paraId="7F24A872" w14:textId="4C5FAE2B" w:rsidR="000A3E84" w:rsidRPr="00B62E51" w:rsidRDefault="000A3E84" w:rsidP="006A3846">
            <w:pPr>
              <w:spacing w:line="259" w:lineRule="auto"/>
              <w:jc w:val="center"/>
              <w:rPr>
                <w:i/>
              </w:rPr>
            </w:pPr>
            <w:r w:rsidRPr="00B62E51">
              <w:rPr>
                <w:i/>
              </w:rPr>
              <w:t>un gelato</w:t>
            </w:r>
          </w:p>
        </w:tc>
      </w:tr>
      <w:tr w:rsidR="00D8578F" w:rsidRPr="00D33AD7" w14:paraId="14B48903" w14:textId="77777777" w:rsidTr="0014394A">
        <w:trPr>
          <w:trHeight w:val="506"/>
        </w:trPr>
        <w:tc>
          <w:tcPr>
            <w:tcW w:w="2264" w:type="dxa"/>
            <w:vAlign w:val="center"/>
          </w:tcPr>
          <w:p w14:paraId="24E98BA3" w14:textId="24E64F6F" w:rsidR="00D8578F" w:rsidRPr="00B62E51" w:rsidRDefault="00D8578F" w:rsidP="006A3846">
            <w:pPr>
              <w:spacing w:line="259" w:lineRule="auto"/>
              <w:jc w:val="center"/>
              <w:rPr>
                <w:i/>
              </w:rPr>
            </w:pPr>
            <w:r w:rsidRPr="00B62E51">
              <w:rPr>
                <w:i/>
              </w:rPr>
              <w:t>un cornetto</w:t>
            </w:r>
          </w:p>
        </w:tc>
        <w:tc>
          <w:tcPr>
            <w:tcW w:w="2264" w:type="dxa"/>
            <w:vAlign w:val="center"/>
          </w:tcPr>
          <w:p w14:paraId="2E9EB3FF" w14:textId="33D3C747" w:rsidR="00D8578F" w:rsidRPr="00B62E51" w:rsidRDefault="00D8578F" w:rsidP="006A3846">
            <w:pPr>
              <w:spacing w:line="259" w:lineRule="auto"/>
              <w:jc w:val="center"/>
              <w:rPr>
                <w:i/>
              </w:rPr>
            </w:pPr>
            <w:r w:rsidRPr="00B62E51">
              <w:rPr>
                <w:i/>
              </w:rPr>
              <w:t>tanti piccioni</w:t>
            </w:r>
          </w:p>
        </w:tc>
        <w:tc>
          <w:tcPr>
            <w:tcW w:w="2264" w:type="dxa"/>
            <w:vAlign w:val="center"/>
          </w:tcPr>
          <w:p w14:paraId="196C17EE" w14:textId="5FED1105" w:rsidR="00D8578F" w:rsidRPr="00B62E51" w:rsidRDefault="00D8578F" w:rsidP="006A3846">
            <w:pPr>
              <w:spacing w:line="259" w:lineRule="auto"/>
              <w:jc w:val="center"/>
              <w:rPr>
                <w:i/>
              </w:rPr>
            </w:pPr>
            <w:r w:rsidRPr="00B62E51">
              <w:rPr>
                <w:i/>
              </w:rPr>
              <w:t>la pizza al taglio</w:t>
            </w:r>
          </w:p>
        </w:tc>
        <w:tc>
          <w:tcPr>
            <w:tcW w:w="2264" w:type="dxa"/>
            <w:vAlign w:val="center"/>
          </w:tcPr>
          <w:p w14:paraId="62DEB437" w14:textId="3AB2CF3E" w:rsidR="00D8578F" w:rsidRPr="00B62E51" w:rsidRDefault="00D8578F" w:rsidP="006A3846">
            <w:pPr>
              <w:spacing w:line="259" w:lineRule="auto"/>
              <w:jc w:val="center"/>
              <w:rPr>
                <w:i/>
              </w:rPr>
            </w:pPr>
            <w:r w:rsidRPr="00B62E51">
              <w:rPr>
                <w:i/>
              </w:rPr>
              <w:t>la Piazza Navona</w:t>
            </w:r>
          </w:p>
        </w:tc>
      </w:tr>
      <w:tr w:rsidR="00D8578F" w:rsidRPr="00D33AD7" w14:paraId="42B137D8" w14:textId="77777777" w:rsidTr="0014394A">
        <w:trPr>
          <w:trHeight w:val="506"/>
        </w:trPr>
        <w:tc>
          <w:tcPr>
            <w:tcW w:w="2264" w:type="dxa"/>
            <w:vAlign w:val="center"/>
          </w:tcPr>
          <w:p w14:paraId="6CF8E232" w14:textId="32822A98" w:rsidR="00D8578F" w:rsidRPr="00B62E51" w:rsidRDefault="00D8578F" w:rsidP="006A3846">
            <w:pPr>
              <w:spacing w:line="259" w:lineRule="auto"/>
              <w:jc w:val="center"/>
              <w:rPr>
                <w:i/>
              </w:rPr>
            </w:pPr>
            <w:r w:rsidRPr="00B62E51">
              <w:rPr>
                <w:i/>
              </w:rPr>
              <w:t>alla Piazza di Spagna</w:t>
            </w:r>
          </w:p>
        </w:tc>
        <w:tc>
          <w:tcPr>
            <w:tcW w:w="2264" w:type="dxa"/>
            <w:vAlign w:val="center"/>
          </w:tcPr>
          <w:p w14:paraId="230A9B84" w14:textId="5E90B992" w:rsidR="00D8578F" w:rsidRPr="00B62E51" w:rsidRDefault="00D8578F" w:rsidP="006A3846">
            <w:pPr>
              <w:spacing w:line="259" w:lineRule="auto"/>
              <w:jc w:val="center"/>
              <w:rPr>
                <w:i/>
              </w:rPr>
            </w:pPr>
            <w:r w:rsidRPr="00B62E51">
              <w:rPr>
                <w:i/>
              </w:rPr>
              <w:t>con bambini italiani</w:t>
            </w:r>
          </w:p>
        </w:tc>
        <w:tc>
          <w:tcPr>
            <w:tcW w:w="2264" w:type="dxa"/>
            <w:vAlign w:val="center"/>
          </w:tcPr>
          <w:p w14:paraId="68FCDA76" w14:textId="24B2D9B0" w:rsidR="00D8578F" w:rsidRPr="00B62E51" w:rsidRDefault="00D8578F" w:rsidP="006A3846">
            <w:pPr>
              <w:spacing w:line="259" w:lineRule="auto"/>
              <w:jc w:val="center"/>
              <w:rPr>
                <w:i/>
              </w:rPr>
            </w:pPr>
            <w:r w:rsidRPr="00B62E51">
              <w:rPr>
                <w:i/>
              </w:rPr>
              <w:t>a un parco gioco</w:t>
            </w:r>
          </w:p>
        </w:tc>
        <w:tc>
          <w:tcPr>
            <w:tcW w:w="2264" w:type="dxa"/>
            <w:vAlign w:val="center"/>
          </w:tcPr>
          <w:p w14:paraId="4755D3F5" w14:textId="0A0B8930" w:rsidR="00D8578F" w:rsidRPr="00B62E51" w:rsidRDefault="00415A36" w:rsidP="006A3846">
            <w:pPr>
              <w:spacing w:line="259" w:lineRule="auto"/>
              <w:jc w:val="center"/>
              <w:rPr>
                <w:i/>
              </w:rPr>
            </w:pPr>
            <w:r>
              <w:rPr>
                <w:i/>
              </w:rPr>
              <w:t>a C</w:t>
            </w:r>
            <w:r w:rsidR="006A3846" w:rsidRPr="00B62E51">
              <w:rPr>
                <w:i/>
              </w:rPr>
              <w:t>e l’hai</w:t>
            </w:r>
          </w:p>
        </w:tc>
      </w:tr>
    </w:tbl>
    <w:p w14:paraId="1B0D06C7" w14:textId="77777777" w:rsidR="00D8578F" w:rsidRPr="000A3E84" w:rsidRDefault="00D8578F" w:rsidP="005836C8">
      <w:pPr>
        <w:spacing w:after="200"/>
        <w:rPr>
          <w:lang w:val="it-IT"/>
        </w:rPr>
      </w:pPr>
    </w:p>
    <w:tbl>
      <w:tblPr>
        <w:tblStyle w:val="TableGrid6"/>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265"/>
        <w:gridCol w:w="2265"/>
        <w:gridCol w:w="2265"/>
        <w:gridCol w:w="2265"/>
      </w:tblGrid>
      <w:tr w:rsidR="000A3E84" w:rsidRPr="000A3E84" w14:paraId="1E7175B2" w14:textId="77777777" w:rsidTr="0014394A">
        <w:trPr>
          <w:trHeight w:val="486"/>
        </w:trPr>
        <w:tc>
          <w:tcPr>
            <w:tcW w:w="2265" w:type="dxa"/>
            <w:vAlign w:val="center"/>
          </w:tcPr>
          <w:p w14:paraId="1AF52D50" w14:textId="15ADCCAE" w:rsidR="000A3E84" w:rsidRPr="000A3E84" w:rsidRDefault="000A3E84" w:rsidP="000A3E84">
            <w:pPr>
              <w:spacing w:line="259" w:lineRule="auto"/>
              <w:jc w:val="center"/>
              <w:rPr>
                <w:i/>
                <w:lang w:val="it-IT"/>
              </w:rPr>
            </w:pPr>
            <w:r w:rsidRPr="000A3E84">
              <w:rPr>
                <w:i/>
                <w:lang w:val="it-IT"/>
              </w:rPr>
              <w:t>Sono andato/a ...</w:t>
            </w:r>
          </w:p>
        </w:tc>
        <w:tc>
          <w:tcPr>
            <w:tcW w:w="2265" w:type="dxa"/>
            <w:vAlign w:val="center"/>
          </w:tcPr>
          <w:p w14:paraId="4AD81F1E" w14:textId="0B9EA467" w:rsidR="000A3E84" w:rsidRPr="000A3E84" w:rsidRDefault="000A3E84" w:rsidP="000A3E84">
            <w:pPr>
              <w:spacing w:line="259" w:lineRule="auto"/>
              <w:jc w:val="center"/>
              <w:rPr>
                <w:i/>
                <w:lang w:val="it-IT"/>
              </w:rPr>
            </w:pPr>
            <w:r w:rsidRPr="000A3E84">
              <w:rPr>
                <w:i/>
                <w:lang w:val="it-IT"/>
              </w:rPr>
              <w:t>Ho visto ...</w:t>
            </w:r>
          </w:p>
        </w:tc>
        <w:tc>
          <w:tcPr>
            <w:tcW w:w="2265" w:type="dxa"/>
            <w:vAlign w:val="center"/>
          </w:tcPr>
          <w:p w14:paraId="602E9F8F" w14:textId="189D4393" w:rsidR="000A3E84" w:rsidRPr="000A3E84" w:rsidRDefault="000A3E84" w:rsidP="000A3E84">
            <w:pPr>
              <w:spacing w:line="259" w:lineRule="auto"/>
              <w:jc w:val="center"/>
              <w:rPr>
                <w:i/>
                <w:lang w:val="it-IT"/>
              </w:rPr>
            </w:pPr>
            <w:r w:rsidRPr="000A3E84">
              <w:rPr>
                <w:i/>
                <w:lang w:val="it-IT"/>
              </w:rPr>
              <w:t>Ho mangiato ...</w:t>
            </w:r>
          </w:p>
        </w:tc>
        <w:tc>
          <w:tcPr>
            <w:tcW w:w="2265" w:type="dxa"/>
            <w:vAlign w:val="center"/>
          </w:tcPr>
          <w:p w14:paraId="77AC0CBC" w14:textId="5E427254" w:rsidR="000A3E84" w:rsidRPr="000A3E84" w:rsidRDefault="000A3E84" w:rsidP="000A3E84">
            <w:pPr>
              <w:spacing w:line="259" w:lineRule="auto"/>
              <w:jc w:val="center"/>
              <w:rPr>
                <w:i/>
                <w:lang w:val="it-IT"/>
              </w:rPr>
            </w:pPr>
            <w:r w:rsidRPr="000A3E84">
              <w:rPr>
                <w:i/>
                <w:lang w:val="it-IT"/>
              </w:rPr>
              <w:t>Ho giocato ...</w:t>
            </w:r>
          </w:p>
        </w:tc>
      </w:tr>
      <w:tr w:rsidR="000A3E84" w:rsidRPr="000A3E84" w14:paraId="3AE43249" w14:textId="77777777" w:rsidTr="0014394A">
        <w:trPr>
          <w:trHeight w:val="5561"/>
        </w:trPr>
        <w:tc>
          <w:tcPr>
            <w:tcW w:w="2265" w:type="dxa"/>
          </w:tcPr>
          <w:p w14:paraId="01BCE8A3" w14:textId="77777777" w:rsidR="000A3E84" w:rsidRPr="000A3E84" w:rsidRDefault="000A3E84" w:rsidP="000A3E84">
            <w:pPr>
              <w:spacing w:after="160" w:line="259" w:lineRule="auto"/>
              <w:rPr>
                <w:lang w:val="it-IT"/>
              </w:rPr>
            </w:pPr>
          </w:p>
        </w:tc>
        <w:tc>
          <w:tcPr>
            <w:tcW w:w="2265" w:type="dxa"/>
          </w:tcPr>
          <w:p w14:paraId="473566D1" w14:textId="77777777" w:rsidR="000A3E84" w:rsidRPr="000A3E84" w:rsidRDefault="000A3E84" w:rsidP="000A3E84">
            <w:pPr>
              <w:spacing w:after="160" w:line="259" w:lineRule="auto"/>
              <w:rPr>
                <w:lang w:val="it-IT"/>
              </w:rPr>
            </w:pPr>
          </w:p>
        </w:tc>
        <w:tc>
          <w:tcPr>
            <w:tcW w:w="2265" w:type="dxa"/>
          </w:tcPr>
          <w:p w14:paraId="66B64335" w14:textId="77777777" w:rsidR="000A3E84" w:rsidRPr="000A3E84" w:rsidRDefault="000A3E84" w:rsidP="000A3E84">
            <w:pPr>
              <w:spacing w:after="160" w:line="259" w:lineRule="auto"/>
              <w:rPr>
                <w:lang w:val="it-IT"/>
              </w:rPr>
            </w:pPr>
          </w:p>
        </w:tc>
        <w:tc>
          <w:tcPr>
            <w:tcW w:w="2265" w:type="dxa"/>
          </w:tcPr>
          <w:p w14:paraId="793D2C94" w14:textId="77777777" w:rsidR="000A3E84" w:rsidRPr="000A3E84" w:rsidRDefault="000A3E84" w:rsidP="000A3E84">
            <w:pPr>
              <w:spacing w:after="160" w:line="259" w:lineRule="auto"/>
              <w:rPr>
                <w:lang w:val="it-IT"/>
              </w:rPr>
            </w:pPr>
          </w:p>
        </w:tc>
      </w:tr>
    </w:tbl>
    <w:p w14:paraId="236B35FE" w14:textId="77777777" w:rsidR="000A3E84" w:rsidRPr="000A3E84" w:rsidRDefault="000A3E84">
      <w:pPr>
        <w:rPr>
          <w:lang w:val="it-IT"/>
        </w:rPr>
      </w:pPr>
      <w:r w:rsidRPr="000A3E84">
        <w:rPr>
          <w:lang w:val="it-IT"/>
        </w:rPr>
        <w:br w:type="page"/>
      </w:r>
    </w:p>
    <w:p w14:paraId="708E72A4" w14:textId="77777777" w:rsidR="00F4765F" w:rsidRPr="000A3E84" w:rsidRDefault="00F4765F" w:rsidP="00533FE1">
      <w:pPr>
        <w:tabs>
          <w:tab w:val="left" w:pos="0"/>
        </w:tabs>
        <w:jc w:val="center"/>
        <w:rPr>
          <w:lang w:val="it-IT"/>
        </w:rPr>
        <w:sectPr w:rsidR="00F4765F" w:rsidRPr="000A3E84" w:rsidSect="00457592">
          <w:headerReference w:type="default" r:id="rId333"/>
          <w:pgSz w:w="11906" w:h="16838"/>
          <w:pgMar w:top="1644" w:right="1418" w:bottom="1276" w:left="1418" w:header="680" w:footer="567" w:gutter="0"/>
          <w:cols w:space="708"/>
          <w:docGrid w:linePitch="360"/>
        </w:sectPr>
      </w:pPr>
    </w:p>
    <w:p w14:paraId="3E6D7055" w14:textId="3CE09722" w:rsidR="00E50E85" w:rsidRPr="000A3E84" w:rsidRDefault="00E50E85" w:rsidP="00E50E85">
      <w:pPr>
        <w:rPr>
          <w:lang w:val="it-IT"/>
        </w:rPr>
      </w:pPr>
      <w:r>
        <w:rPr>
          <w:noProof/>
          <w:lang w:eastAsia="en-AU"/>
        </w:rPr>
        <w:lastRenderedPageBreak/>
        <w:drawing>
          <wp:anchor distT="0" distB="0" distL="114300" distR="114300" simplePos="0" relativeHeight="251658245" behindDoc="1" locked="0" layoutInCell="1" allowOverlap="1" wp14:anchorId="37131E2F" wp14:editId="076D81B8">
            <wp:simplePos x="0" y="0"/>
            <wp:positionH relativeFrom="page">
              <wp:align>center</wp:align>
            </wp:positionH>
            <wp:positionV relativeFrom="page">
              <wp:align>center</wp:align>
            </wp:positionV>
            <wp:extent cx="75636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77B4E97" w14:textId="2850A3ED" w:rsidR="00E50E85" w:rsidRPr="002E41BE" w:rsidRDefault="00E50E85" w:rsidP="00046A94">
      <w:pPr>
        <w:pStyle w:val="Appendixh1"/>
        <w:spacing w:before="10320" w:after="120"/>
        <w:ind w:right="3400"/>
        <w:rPr>
          <w:noProof/>
        </w:rPr>
      </w:pPr>
      <w:bookmarkStart w:id="52" w:name="_Toc82695251"/>
      <w:bookmarkStart w:id="53" w:name="_Toc84938155"/>
      <w:r w:rsidRPr="00F1439B">
        <w:rPr>
          <w:noProof/>
        </w:rPr>
        <w:t xml:space="preserve">Appendix </w:t>
      </w:r>
      <w:r>
        <w:rPr>
          <w:noProof/>
        </w:rPr>
        <w:t>B</w:t>
      </w:r>
      <w:r w:rsidR="001D5F08">
        <w:rPr>
          <w:noProof/>
        </w:rPr>
        <w:t>:</w:t>
      </w:r>
      <w:r w:rsidR="00F70350">
        <w:rPr>
          <w:noProof/>
        </w:rPr>
        <w:br/>
      </w:r>
      <w:r w:rsidR="00BD3575">
        <w:rPr>
          <w:noProof/>
        </w:rPr>
        <w:t xml:space="preserve">Assessment </w:t>
      </w:r>
      <w:r w:rsidR="001D5F08">
        <w:rPr>
          <w:noProof/>
        </w:rPr>
        <w:t>Exemplar</w:t>
      </w:r>
      <w:r w:rsidR="00BD3575">
        <w:rPr>
          <w:noProof/>
        </w:rPr>
        <w:t xml:space="preserve"> 1</w:t>
      </w:r>
      <w:bookmarkEnd w:id="52"/>
      <w:bookmarkEnd w:id="53"/>
    </w:p>
    <w:p w14:paraId="2082A4F0" w14:textId="54942518" w:rsidR="00B9148F" w:rsidRPr="00A70E13" w:rsidRDefault="006502CD" w:rsidP="00046A94">
      <w:pPr>
        <w:pStyle w:val="Appendixh2"/>
        <w:spacing w:line="240" w:lineRule="auto"/>
        <w:rPr>
          <w:i/>
        </w:rPr>
      </w:pPr>
      <w:r>
        <w:rPr>
          <w:i/>
        </w:rPr>
        <w:t>Il mio tempo libero</w:t>
      </w:r>
    </w:p>
    <w:p w14:paraId="50D3749B" w14:textId="77777777" w:rsidR="005002A5" w:rsidRDefault="005002A5" w:rsidP="005836C8">
      <w:pPr>
        <w:pStyle w:val="Assessmettasktitles"/>
        <w:sectPr w:rsidR="005002A5" w:rsidSect="00F70350">
          <w:type w:val="oddPage"/>
          <w:pgSz w:w="11906" w:h="16838" w:code="9"/>
          <w:pgMar w:top="1644" w:right="1418" w:bottom="1276" w:left="1418" w:header="680" w:footer="567" w:gutter="0"/>
          <w:cols w:space="708"/>
          <w:docGrid w:linePitch="360"/>
        </w:sectPr>
      </w:pPr>
    </w:p>
    <w:p w14:paraId="4D6CFE86" w14:textId="4F39B02D" w:rsidR="00B9148F" w:rsidRPr="00046A94" w:rsidRDefault="00B9148F" w:rsidP="00046A94">
      <w:pPr>
        <w:pStyle w:val="Appendixheading"/>
      </w:pPr>
      <w:r w:rsidRPr="00046A94">
        <w:lastRenderedPageBreak/>
        <w:t xml:space="preserve">Achievement </w:t>
      </w:r>
      <w:r w:rsidR="00CF5CE5" w:rsidRPr="00046A94">
        <w:t>S</w:t>
      </w:r>
      <w:r w:rsidRPr="00046A94">
        <w:t>tandard</w:t>
      </w:r>
    </w:p>
    <w:p w14:paraId="73289380" w14:textId="3963D531" w:rsidR="00046A94" w:rsidRPr="00046A94" w:rsidRDefault="00046A94" w:rsidP="005836C8">
      <w:pPr>
        <w:pStyle w:val="Assessmettasktitles"/>
        <w:rPr>
          <w:b w:val="0"/>
          <w:szCs w:val="28"/>
        </w:rPr>
      </w:pPr>
      <w:r w:rsidRPr="00046A94">
        <w:rPr>
          <w:szCs w:val="28"/>
        </w:rPr>
        <w:t>Year level description</w:t>
      </w:r>
    </w:p>
    <w:p w14:paraId="696D406E" w14:textId="406934F4" w:rsidR="00B9148F" w:rsidRPr="002E41BE" w:rsidRDefault="00B9148F" w:rsidP="006F4352">
      <w:pPr>
        <w:spacing w:after="200" w:line="276" w:lineRule="auto"/>
        <w:rPr>
          <w:rFonts w:ascii="Calibri" w:eastAsia="Times New Roman" w:hAnsi="Calibri" w:cs="Calibri"/>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w:t>
      </w:r>
      <w:r w:rsidR="006502CD">
        <w:rPr>
          <w:rFonts w:ascii="Calibri" w:eastAsia="Times New Roman" w:hAnsi="Calibri" w:cs="Times New Roman"/>
          <w:b/>
          <w:lang w:eastAsia="en-AU"/>
        </w:rPr>
        <w:t>task</w:t>
      </w:r>
      <w:r w:rsidRPr="009479AA">
        <w:rPr>
          <w:rFonts w:ascii="Calibri" w:eastAsia="Times New Roman" w:hAnsi="Calibri" w:cs="Times New Roman"/>
          <w:b/>
          <w:lang w:eastAsia="en-AU"/>
        </w:rPr>
        <w:t xml:space="preserve"> are indicated in bold.</w:t>
      </w:r>
    </w:p>
    <w:p w14:paraId="0CED2C2B" w14:textId="77777777" w:rsidR="008A3EE3" w:rsidRPr="00814CED" w:rsidRDefault="008A3EE3" w:rsidP="006F4352">
      <w:pPr>
        <w:spacing w:after="200" w:line="276" w:lineRule="auto"/>
        <w:rPr>
          <w:lang w:eastAsia="en-AU"/>
        </w:rPr>
      </w:pPr>
      <w:r w:rsidRPr="00814CED">
        <w:rPr>
          <w:lang w:eastAsia="en-AU"/>
        </w:rPr>
        <w:t xml:space="preserve">At standard, </w:t>
      </w:r>
      <w:r w:rsidRPr="00CF5CE5">
        <w:rPr>
          <w:b/>
          <w:lang w:eastAsia="en-AU"/>
        </w:rPr>
        <w:t>students interact and socialise in Italian using simple descriptive, or expressive modelled language with guidance, to participate in tasks or activities, to ask questions, make statements and to exchange information about aspects of their personal worlds</w:t>
      </w:r>
      <w:r w:rsidRPr="00814CED">
        <w:rPr>
          <w:lang w:eastAsia="en-AU"/>
        </w:rPr>
        <w:t xml:space="preserve">, daily routines at home and </w:t>
      </w:r>
      <w:r w:rsidRPr="00CF5CE5">
        <w:rPr>
          <w:b/>
          <w:lang w:eastAsia="en-AU"/>
        </w:rPr>
        <w:t xml:space="preserve">school and their interests, such as </w:t>
      </w:r>
      <w:r w:rsidRPr="00364C43">
        <w:rPr>
          <w:b/>
          <w:i/>
          <w:lang w:eastAsia="en-AU"/>
        </w:rPr>
        <w:t>Il sabato gioco a pallacanestro</w:t>
      </w:r>
      <w:r w:rsidRPr="00CF5CE5">
        <w:rPr>
          <w:b/>
          <w:lang w:eastAsia="en-AU"/>
        </w:rPr>
        <w:t xml:space="preserve"> and </w:t>
      </w:r>
      <w:r w:rsidRPr="00364C43">
        <w:rPr>
          <w:b/>
          <w:i/>
          <w:lang w:eastAsia="en-AU"/>
        </w:rPr>
        <w:t>Giochi domani?</w:t>
      </w:r>
      <w:r w:rsidRPr="00814CED">
        <w:rPr>
          <w:lang w:eastAsia="en-AU"/>
        </w:rPr>
        <w:t xml:space="preserve"> Students locate, process and convey some factual information and simple statements from texts. They respond to imaginative texts, discussing messages, using modelled language to make statements in Italian. </w:t>
      </w:r>
      <w:r w:rsidRPr="00CF5CE5">
        <w:rPr>
          <w:b/>
          <w:lang w:eastAsia="en-AU"/>
        </w:rPr>
        <w:t>They use familiar expressions, simple statements and modelled language</w:t>
      </w:r>
      <w:r w:rsidRPr="00814CED">
        <w:rPr>
          <w:lang w:eastAsia="en-AU"/>
        </w:rPr>
        <w:t xml:space="preserve"> to make statements and express opinions, sometimes in Italian, about characters or themes and </w:t>
      </w:r>
      <w:r w:rsidRPr="00CF5CE5">
        <w:rPr>
          <w:b/>
          <w:lang w:eastAsia="en-AU"/>
        </w:rPr>
        <w:t xml:space="preserve">to create </w:t>
      </w:r>
      <w:r w:rsidRPr="00CF5CE5">
        <w:rPr>
          <w:lang w:eastAsia="en-AU"/>
        </w:rPr>
        <w:t>and</w:t>
      </w:r>
      <w:r w:rsidRPr="00CF5CE5">
        <w:rPr>
          <w:b/>
          <w:lang w:eastAsia="en-AU"/>
        </w:rPr>
        <w:t xml:space="preserve"> </w:t>
      </w:r>
      <w:r w:rsidRPr="00CF5CE5">
        <w:rPr>
          <w:lang w:eastAsia="en-AU"/>
        </w:rPr>
        <w:t xml:space="preserve">perform </w:t>
      </w:r>
      <w:r w:rsidRPr="00CF5CE5">
        <w:rPr>
          <w:b/>
          <w:lang w:eastAsia="en-AU"/>
        </w:rPr>
        <w:t>short imaginative texts</w:t>
      </w:r>
      <w:r w:rsidRPr="00814CED">
        <w:rPr>
          <w:lang w:eastAsia="en-AU"/>
        </w:rPr>
        <w:t>. Students share meanings and some simple understandings about aspects of Italian language and culture by translating, with some accuracy, familiar words, phrases and simple expressions. They use dictionaries, with guidance, and word lists to translate simple familiar texts and make some observations in English about how language reflects cultural practices and norms.</w:t>
      </w:r>
    </w:p>
    <w:p w14:paraId="01C41F9A" w14:textId="77777777" w:rsidR="008A3EE3" w:rsidRPr="00814CED" w:rsidRDefault="008A3EE3" w:rsidP="006F4352">
      <w:pPr>
        <w:spacing w:after="200" w:line="276" w:lineRule="auto"/>
        <w:rPr>
          <w:lang w:eastAsia="en-AU"/>
        </w:rPr>
      </w:pPr>
      <w:r w:rsidRPr="00CF5CE5">
        <w:rPr>
          <w:b/>
          <w:lang w:eastAsia="en-AU"/>
        </w:rPr>
        <w:t xml:space="preserve">Students pronounce and write familiar words accurately most of the time and experiment with pronunciation of words containing letter combinations, such as </w:t>
      </w:r>
      <w:r w:rsidRPr="00364C43">
        <w:rPr>
          <w:b/>
          <w:i/>
          <w:lang w:eastAsia="en-AU"/>
        </w:rPr>
        <w:t>sc</w:t>
      </w:r>
      <w:r w:rsidRPr="00CF5CE5">
        <w:rPr>
          <w:b/>
          <w:lang w:eastAsia="en-AU"/>
        </w:rPr>
        <w:t xml:space="preserve">, </w:t>
      </w:r>
      <w:r w:rsidRPr="00364C43">
        <w:rPr>
          <w:b/>
          <w:i/>
          <w:lang w:eastAsia="en-AU"/>
        </w:rPr>
        <w:t>sch</w:t>
      </w:r>
      <w:r w:rsidRPr="00CF5CE5">
        <w:rPr>
          <w:b/>
          <w:lang w:eastAsia="en-AU"/>
        </w:rPr>
        <w:t xml:space="preserve">, </w:t>
      </w:r>
      <w:r w:rsidRPr="00364C43">
        <w:rPr>
          <w:b/>
          <w:i/>
          <w:lang w:eastAsia="en-AU"/>
        </w:rPr>
        <w:t>sci</w:t>
      </w:r>
      <w:r w:rsidRPr="00CF5CE5">
        <w:rPr>
          <w:b/>
          <w:lang w:eastAsia="en-AU"/>
        </w:rPr>
        <w:t xml:space="preserve">, </w:t>
      </w:r>
      <w:r w:rsidRPr="00364C43">
        <w:rPr>
          <w:b/>
          <w:i/>
          <w:lang w:eastAsia="en-AU"/>
        </w:rPr>
        <w:t>gne</w:t>
      </w:r>
      <w:r w:rsidRPr="00CF5CE5">
        <w:rPr>
          <w:b/>
          <w:lang w:eastAsia="en-AU"/>
        </w:rPr>
        <w:t xml:space="preserve"> and </w:t>
      </w:r>
      <w:r w:rsidRPr="00364C43">
        <w:rPr>
          <w:b/>
          <w:i/>
          <w:lang w:eastAsia="en-AU"/>
        </w:rPr>
        <w:t>gl</w:t>
      </w:r>
      <w:r w:rsidRPr="00CF5CE5">
        <w:rPr>
          <w:b/>
          <w:lang w:eastAsia="en-AU"/>
        </w:rPr>
        <w:t xml:space="preserve">, with a satisfactory level of accuracy. They apply some of the rules of spelling and punctuation, such as capitalisation, with some consistency. They use familiar vocabulary and expressions, and apply elements of grammar in simple spoken and written texts, with a satisfactory level of accuracy. They use, in modelled texts, the singular forms of common regular, reflexive and high-frequency irregular verbs in the present tenses, such as </w:t>
      </w:r>
      <w:r w:rsidRPr="00364C43">
        <w:rPr>
          <w:b/>
          <w:i/>
          <w:lang w:eastAsia="en-AU"/>
        </w:rPr>
        <w:t>Anna va al parco</w:t>
      </w:r>
      <w:r w:rsidRPr="00814CED">
        <w:rPr>
          <w:lang w:eastAsia="en-AU"/>
        </w:rPr>
        <w:t xml:space="preserve">, and the past tense, such as </w:t>
      </w:r>
      <w:r w:rsidRPr="00364C43">
        <w:rPr>
          <w:i/>
          <w:lang w:eastAsia="en-AU"/>
        </w:rPr>
        <w:t>Mi alzo alle sette</w:t>
      </w:r>
      <w:r w:rsidRPr="00814CED">
        <w:rPr>
          <w:lang w:eastAsia="en-AU"/>
        </w:rPr>
        <w:t xml:space="preserve">. </w:t>
      </w:r>
      <w:r w:rsidRPr="00CF5CE5">
        <w:rPr>
          <w:b/>
          <w:lang w:eastAsia="en-AU"/>
        </w:rPr>
        <w:t xml:space="preserve">Students express preferences and reasons for preferences, </w:t>
      </w:r>
      <w:r w:rsidRPr="00CF5CE5">
        <w:rPr>
          <w:lang w:eastAsia="en-AU"/>
        </w:rPr>
        <w:t>tell the time</w:t>
      </w:r>
      <w:r w:rsidRPr="00CF5CE5">
        <w:rPr>
          <w:b/>
          <w:lang w:eastAsia="en-AU"/>
        </w:rPr>
        <w:t>, give the day</w:t>
      </w:r>
      <w:r w:rsidRPr="00814CED">
        <w:rPr>
          <w:lang w:eastAsia="en-AU"/>
        </w:rPr>
        <w:t>, date and ages. They use simple prepositions to indicate location and direction. Students talk about language using some Italian terms with guidance. They make some simple comparisons between features of familiar texts and explain, with guidance, how particular features help to achieve a particular purpose. They list ways that language use may vary due to context and participants, and they list places where Italian is spoken around the world. They identify some vocabulary and expressions that reflect different cultural values and make some connections between culture and language use.</w:t>
      </w:r>
    </w:p>
    <w:p w14:paraId="2AA3A20B" w14:textId="77777777" w:rsidR="008A3EE3" w:rsidRPr="00F8750A" w:rsidRDefault="008A3EE3" w:rsidP="006F4352">
      <w:pPr>
        <w:spacing w:line="276" w:lineRule="auto"/>
        <w:rPr>
          <w:szCs w:val="28"/>
        </w:rPr>
      </w:pPr>
      <w:r>
        <w:br w:type="page"/>
      </w:r>
    </w:p>
    <w:p w14:paraId="04DF9CE3" w14:textId="3155261B" w:rsidR="00B9148F" w:rsidRPr="002E41BE" w:rsidRDefault="00B9148F" w:rsidP="00B9148F">
      <w:pPr>
        <w:pStyle w:val="Appendixheading"/>
        <w:rPr>
          <w:b w:val="0"/>
        </w:rPr>
      </w:pPr>
      <w:r w:rsidRPr="00DC01A8">
        <w:lastRenderedPageBreak/>
        <w:t>Assessment task</w:t>
      </w:r>
    </w:p>
    <w:p w14:paraId="11925542" w14:textId="77777777" w:rsidR="00B9148F" w:rsidRPr="002E41BE" w:rsidRDefault="00B9148F" w:rsidP="00B9148F">
      <w:pPr>
        <w:pStyle w:val="Assessmettasktitles"/>
        <w:rPr>
          <w:b w:val="0"/>
        </w:rPr>
      </w:pPr>
      <w:r w:rsidRPr="00DC01A8">
        <w:t>Title of task</w:t>
      </w:r>
    </w:p>
    <w:p w14:paraId="35DD7F92" w14:textId="0096E8BC" w:rsidR="00B9148F" w:rsidRPr="00364C43" w:rsidRDefault="00CF5CE5" w:rsidP="00B9148F">
      <w:pPr>
        <w:spacing w:after="200"/>
        <w:rPr>
          <w:rFonts w:cstheme="minorHAnsi"/>
          <w:sz w:val="24"/>
        </w:rPr>
      </w:pPr>
      <w:r w:rsidRPr="00364C43">
        <w:rPr>
          <w:rFonts w:eastAsia="MS Mincho" w:cstheme="minorHAnsi"/>
          <w:i/>
          <w:sz w:val="24"/>
          <w:lang w:val="fr-FR" w:eastAsia="ja-JP"/>
        </w:rPr>
        <w:t>Il mio tempo libero</w:t>
      </w:r>
    </w:p>
    <w:p w14:paraId="0D73DF88" w14:textId="77777777" w:rsidR="00B9148F" w:rsidRPr="002E41BE" w:rsidRDefault="00B9148F" w:rsidP="00B9148F">
      <w:pPr>
        <w:pStyle w:val="Assessmettasktitles"/>
        <w:rPr>
          <w:b w:val="0"/>
        </w:rPr>
      </w:pPr>
      <w:r w:rsidRPr="00DC01A8">
        <w:t>Task details</w:t>
      </w:r>
    </w:p>
    <w:p w14:paraId="31530F91" w14:textId="6F6ECA8D" w:rsidR="00B9148F" w:rsidRPr="00C4455D" w:rsidRDefault="00B9148F" w:rsidP="005836C8">
      <w:pPr>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Pr="00C4455D">
        <w:rPr>
          <w:rFonts w:ascii="Calibri" w:eastAsia="Times New Roman" w:hAnsi="Calibri" w:cs="Calibri"/>
          <w:lang w:eastAsia="en-AU"/>
        </w:rPr>
        <w:t>Students demonstrate their</w:t>
      </w:r>
      <w:r>
        <w:rPr>
          <w:rFonts w:ascii="Calibri" w:eastAsia="Times New Roman" w:hAnsi="Calibri" w:cs="Calibri"/>
          <w:lang w:eastAsia="en-AU"/>
        </w:rPr>
        <w:t xml:space="preserve"> knowledge and understanding of </w:t>
      </w:r>
      <w:r w:rsidRPr="00C4455D">
        <w:rPr>
          <w:rFonts w:ascii="Calibri" w:eastAsia="Times New Roman" w:hAnsi="Calibri" w:cs="Calibri"/>
          <w:lang w:eastAsia="en-AU"/>
        </w:rPr>
        <w:t>vocabulary, language structures and grammat</w:t>
      </w:r>
      <w:r>
        <w:rPr>
          <w:rFonts w:ascii="Calibri" w:eastAsia="Times New Roman" w:hAnsi="Calibri" w:cs="Calibri"/>
          <w:lang w:eastAsia="en-AU"/>
        </w:rPr>
        <w:t xml:space="preserve">ical items related to </w:t>
      </w:r>
      <w:r w:rsidR="004163FD">
        <w:rPr>
          <w:rFonts w:ascii="Calibri" w:eastAsia="Times New Roman" w:hAnsi="Calibri" w:cs="Calibri"/>
          <w:lang w:eastAsia="en-AU"/>
        </w:rPr>
        <w:t>school and free time</w:t>
      </w:r>
      <w:r>
        <w:rPr>
          <w:rFonts w:ascii="Calibri" w:eastAsia="Times New Roman" w:hAnsi="Calibri" w:cs="Calibri"/>
          <w:lang w:eastAsia="en-AU"/>
        </w:rPr>
        <w:t>.</w:t>
      </w:r>
    </w:p>
    <w:p w14:paraId="4F37A153" w14:textId="611E015C" w:rsidR="004163FD" w:rsidRPr="004163FD" w:rsidRDefault="004163FD" w:rsidP="004163FD">
      <w:pPr>
        <w:tabs>
          <w:tab w:val="left" w:pos="2552"/>
        </w:tabs>
        <w:spacing w:after="200" w:line="276" w:lineRule="auto"/>
        <w:ind w:left="2552"/>
        <w:rPr>
          <w:rFonts w:ascii="Calibri" w:eastAsia="Times New Roman" w:hAnsi="Calibri" w:cs="Calibri"/>
          <w:lang w:eastAsia="en-AU"/>
        </w:rPr>
      </w:pPr>
      <w:r w:rsidRPr="004163FD">
        <w:rPr>
          <w:rFonts w:ascii="Calibri" w:eastAsia="Times New Roman" w:hAnsi="Calibri" w:cs="Calibri"/>
          <w:lang w:eastAsia="en-AU"/>
        </w:rPr>
        <w:t xml:space="preserve">In Part A they demonstrate their skills in speaking Italian by exchanging information </w:t>
      </w:r>
      <w:r w:rsidR="00DE4C41" w:rsidRPr="004163FD">
        <w:rPr>
          <w:rFonts w:ascii="Calibri" w:eastAsia="Times New Roman" w:hAnsi="Calibri" w:cs="Calibri"/>
          <w:lang w:eastAsia="en-AU"/>
        </w:rPr>
        <w:t xml:space="preserve">in a short conversation with a partner </w:t>
      </w:r>
      <w:r w:rsidRPr="004163FD">
        <w:rPr>
          <w:rFonts w:ascii="Calibri" w:eastAsia="Times New Roman" w:hAnsi="Calibri" w:cs="Calibri"/>
          <w:lang w:eastAsia="en-AU"/>
        </w:rPr>
        <w:t xml:space="preserve">about their </w:t>
      </w:r>
      <w:r>
        <w:rPr>
          <w:rFonts w:ascii="Calibri" w:eastAsia="Times New Roman" w:hAnsi="Calibri" w:cs="Calibri"/>
          <w:lang w:eastAsia="en-AU"/>
        </w:rPr>
        <w:t>likes and dislikes at school and their hobbies</w:t>
      </w:r>
      <w:r w:rsidRPr="004163FD">
        <w:rPr>
          <w:rFonts w:ascii="Calibri" w:eastAsia="Times New Roman" w:hAnsi="Calibri" w:cs="Calibri"/>
          <w:lang w:eastAsia="en-AU"/>
        </w:rPr>
        <w:t>.</w:t>
      </w:r>
    </w:p>
    <w:p w14:paraId="432AE924" w14:textId="0621D088" w:rsidR="004163FD" w:rsidRDefault="004163FD" w:rsidP="004163FD">
      <w:pPr>
        <w:tabs>
          <w:tab w:val="left" w:pos="2552"/>
        </w:tabs>
        <w:spacing w:after="200" w:line="276" w:lineRule="auto"/>
        <w:ind w:left="2552"/>
        <w:rPr>
          <w:rFonts w:ascii="Calibri" w:eastAsia="Times New Roman" w:hAnsi="Calibri" w:cs="Calibri"/>
          <w:lang w:eastAsia="en-AU"/>
        </w:rPr>
      </w:pPr>
      <w:r w:rsidRPr="004163FD">
        <w:rPr>
          <w:rFonts w:ascii="Calibri" w:eastAsia="Times New Roman" w:hAnsi="Calibri" w:cs="Calibri"/>
          <w:lang w:eastAsia="en-AU"/>
        </w:rPr>
        <w:t xml:space="preserve">In Part </w:t>
      </w:r>
      <w:r>
        <w:rPr>
          <w:rFonts w:ascii="Calibri" w:eastAsia="Times New Roman" w:hAnsi="Calibri" w:cs="Calibri"/>
          <w:lang w:eastAsia="en-AU"/>
        </w:rPr>
        <w:t>B</w:t>
      </w:r>
      <w:r w:rsidRPr="004163FD">
        <w:rPr>
          <w:rFonts w:ascii="Calibri" w:eastAsia="Times New Roman" w:hAnsi="Calibri" w:cs="Calibri"/>
          <w:lang w:eastAsia="en-AU"/>
        </w:rPr>
        <w:t xml:space="preserve"> students demonstrate their skills in writing song </w:t>
      </w:r>
      <w:r>
        <w:rPr>
          <w:rFonts w:ascii="Calibri" w:eastAsia="Times New Roman" w:hAnsi="Calibri" w:cs="Calibri"/>
          <w:lang w:eastAsia="en-AU"/>
        </w:rPr>
        <w:t xml:space="preserve">lyrics </w:t>
      </w:r>
      <w:r w:rsidRPr="004163FD">
        <w:rPr>
          <w:rFonts w:ascii="Calibri" w:eastAsia="Times New Roman" w:hAnsi="Calibri" w:cs="Calibri"/>
          <w:lang w:eastAsia="en-AU"/>
        </w:rPr>
        <w:t xml:space="preserve">about </w:t>
      </w:r>
      <w:r w:rsidR="00DE4C41">
        <w:rPr>
          <w:rFonts w:ascii="Calibri" w:eastAsia="Times New Roman" w:hAnsi="Calibri" w:cs="Calibri"/>
          <w:lang w:eastAsia="en-AU"/>
        </w:rPr>
        <w:t xml:space="preserve">their </w:t>
      </w:r>
      <w:r>
        <w:rPr>
          <w:rFonts w:ascii="Calibri" w:eastAsia="Times New Roman" w:hAnsi="Calibri" w:cs="Calibri"/>
          <w:lang w:eastAsia="en-AU"/>
        </w:rPr>
        <w:t>daily activities</w:t>
      </w:r>
      <w:r w:rsidRPr="004163FD">
        <w:rPr>
          <w:rFonts w:ascii="Calibri" w:eastAsia="Times New Roman" w:hAnsi="Calibri" w:cs="Calibri"/>
          <w:lang w:eastAsia="en-AU"/>
        </w:rPr>
        <w:t xml:space="preserve"> in r</w:t>
      </w:r>
      <w:r w:rsidR="002E41BE">
        <w:rPr>
          <w:rFonts w:ascii="Calibri" w:eastAsia="Times New Roman" w:hAnsi="Calibri" w:cs="Calibri"/>
          <w:lang w:eastAsia="en-AU"/>
        </w:rPr>
        <w:t>esponse to an imaginative text.</w:t>
      </w:r>
    </w:p>
    <w:p w14:paraId="11495A40" w14:textId="4FA9E109" w:rsidR="00B9148F" w:rsidRPr="00DC01A8" w:rsidRDefault="00B9148F" w:rsidP="004163FD">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441ACF70" w14:textId="2ABB3428" w:rsidR="00AC6DE9" w:rsidRDefault="00B9148F" w:rsidP="00B9148F">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E45E83">
        <w:t>To</w:t>
      </w:r>
      <w:r>
        <w:t xml:space="preserve"> determine student learning</w:t>
      </w:r>
      <w:r w:rsidR="002E41BE">
        <w:t xml:space="preserve"> at the time of the assessment.</w:t>
      </w:r>
    </w:p>
    <w:p w14:paraId="35C37EEC" w14:textId="5BA587F9" w:rsidR="009B102E" w:rsidRDefault="00C10689" w:rsidP="00C10689">
      <w:pPr>
        <w:tabs>
          <w:tab w:val="left" w:pos="2552"/>
        </w:tabs>
        <w:spacing w:after="200" w:line="276" w:lineRule="auto"/>
        <w:ind w:left="2552"/>
      </w:pPr>
      <w:r>
        <w:rPr>
          <w:rFonts w:ascii="Calibri" w:eastAsia="Times New Roman" w:hAnsi="Calibri" w:cs="Calibri"/>
          <w:bCs/>
          <w:lang w:eastAsia="en-AU"/>
        </w:rPr>
        <w:t>To</w:t>
      </w:r>
      <w:r w:rsidR="004163FD" w:rsidRPr="004163FD">
        <w:t xml:space="preserve"> establish information on their ability to interact with a peer to talk about their </w:t>
      </w:r>
      <w:r w:rsidR="004163FD">
        <w:t>likes and dislikes at school and their hobbies</w:t>
      </w:r>
      <w:r w:rsidR="002E41BE">
        <w:t>.</w:t>
      </w:r>
    </w:p>
    <w:p w14:paraId="4618069E" w14:textId="28B42D5C" w:rsidR="00B9148F" w:rsidRPr="00DC01A8" w:rsidRDefault="009B102E" w:rsidP="00C10689">
      <w:pPr>
        <w:tabs>
          <w:tab w:val="left" w:pos="2552"/>
        </w:tabs>
        <w:spacing w:after="200" w:line="276" w:lineRule="auto"/>
        <w:ind w:left="2552"/>
        <w:rPr>
          <w:rFonts w:ascii="Calibri" w:eastAsia="Times New Roman" w:hAnsi="Calibri" w:cs="Calibri"/>
          <w:b/>
          <w:lang w:eastAsia="en-AU"/>
        </w:rPr>
      </w:pPr>
      <w:r>
        <w:t>To</w:t>
      </w:r>
      <w:r w:rsidR="00522EE3">
        <w:t xml:space="preserve"> establish information on their ability to create a </w:t>
      </w:r>
      <w:r w:rsidR="004163FD">
        <w:t>song</w:t>
      </w:r>
      <w:r w:rsidR="00522EE3">
        <w:t xml:space="preserve"> </w:t>
      </w:r>
      <w:r w:rsidR="004163FD">
        <w:t xml:space="preserve">about their likes and dislikes at school and their hobbies </w:t>
      </w:r>
      <w:r w:rsidR="00522EE3">
        <w:t>using familiar language and modelled text in response to an imagin</w:t>
      </w:r>
      <w:r w:rsidR="002E41BE">
        <w:t>ative text.</w:t>
      </w:r>
    </w:p>
    <w:p w14:paraId="4728523D" w14:textId="3C8075A4" w:rsidR="004163FD" w:rsidRPr="004163FD" w:rsidRDefault="00B9148F" w:rsidP="00840C6B">
      <w:pPr>
        <w:tabs>
          <w:tab w:val="left" w:pos="2552"/>
        </w:tabs>
        <w:spacing w:after="0"/>
        <w:rPr>
          <w:rFonts w:ascii="Calibri" w:eastAsia="Times New Roman" w:hAnsi="Calibri" w:cs="Calibri"/>
          <w:lang w:eastAsia="en-AU"/>
        </w:rPr>
      </w:pPr>
      <w:r>
        <w:rPr>
          <w:rFonts w:ascii="Calibri" w:eastAsia="Times New Roman" w:hAnsi="Calibri" w:cs="Calibri"/>
          <w:b/>
          <w:lang w:eastAsia="en-AU"/>
        </w:rPr>
        <w:t>Evidence to be collected</w:t>
      </w:r>
      <w:r>
        <w:rPr>
          <w:rFonts w:ascii="Calibri" w:eastAsia="Times New Roman" w:hAnsi="Calibri" w:cs="Calibri"/>
          <w:b/>
          <w:lang w:eastAsia="en-AU"/>
        </w:rPr>
        <w:tab/>
      </w:r>
      <w:r w:rsidR="004163FD" w:rsidRPr="004163FD">
        <w:rPr>
          <w:rFonts w:ascii="Calibri" w:eastAsia="Times New Roman" w:hAnsi="Calibri" w:cs="Calibri"/>
          <w:lang w:eastAsia="en-AU"/>
        </w:rPr>
        <w:t>Audiov</w:t>
      </w:r>
      <w:r w:rsidR="00E13441">
        <w:rPr>
          <w:rFonts w:ascii="Calibri" w:eastAsia="Times New Roman" w:hAnsi="Calibri" w:cs="Calibri"/>
          <w:lang w:eastAsia="en-AU"/>
        </w:rPr>
        <w:t>isual recording of conversation</w:t>
      </w:r>
    </w:p>
    <w:p w14:paraId="22C2AC2C" w14:textId="47B28D52" w:rsidR="00840C6B" w:rsidRPr="00522EE3" w:rsidRDefault="00522EE3" w:rsidP="0049346E">
      <w:pPr>
        <w:tabs>
          <w:tab w:val="left" w:pos="2552"/>
        </w:tabs>
        <w:spacing w:after="200"/>
        <w:ind w:firstLine="2552"/>
        <w:rPr>
          <w:rFonts w:cs="Calibri"/>
        </w:rPr>
      </w:pPr>
      <w:r>
        <w:rPr>
          <w:rFonts w:ascii="Calibri" w:eastAsia="Times New Roman" w:hAnsi="Calibri" w:cs="Calibri"/>
          <w:lang w:eastAsia="en-AU"/>
        </w:rPr>
        <w:t xml:space="preserve">Written </w:t>
      </w:r>
      <w:r w:rsidR="004163FD">
        <w:rPr>
          <w:rFonts w:ascii="Calibri" w:eastAsia="Times New Roman" w:hAnsi="Calibri" w:cs="Calibri"/>
          <w:lang w:eastAsia="en-AU"/>
        </w:rPr>
        <w:t>song</w:t>
      </w:r>
    </w:p>
    <w:p w14:paraId="345004DA" w14:textId="52A281D6" w:rsidR="00840C6B" w:rsidRDefault="00B9148F" w:rsidP="00840C6B">
      <w:pPr>
        <w:tabs>
          <w:tab w:val="left" w:pos="2552"/>
        </w:tabs>
        <w:spacing w:afterLines="20" w:after="48"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840C6B">
        <w:rPr>
          <w:rFonts w:cs="Calibri"/>
        </w:rPr>
        <w:t xml:space="preserve">Part A – </w:t>
      </w:r>
      <w:r w:rsidR="006C76F5">
        <w:rPr>
          <w:rFonts w:cs="Calibri"/>
        </w:rPr>
        <w:t>30</w:t>
      </w:r>
      <w:r w:rsidR="00C926C9" w:rsidRPr="00C926C9">
        <w:rPr>
          <w:rFonts w:cs="Calibri"/>
        </w:rPr>
        <w:t xml:space="preserve"> minutes preparation,</w:t>
      </w:r>
      <w:r w:rsidR="00C926C9">
        <w:rPr>
          <w:rFonts w:cs="Calibri"/>
        </w:rPr>
        <w:t xml:space="preserve"> </w:t>
      </w:r>
      <w:r w:rsidR="00C926C9" w:rsidRPr="00C926C9">
        <w:rPr>
          <w:rFonts w:cs="Calibri"/>
        </w:rPr>
        <w:t xml:space="preserve">then </w:t>
      </w:r>
      <w:r w:rsidR="006C76F5">
        <w:rPr>
          <w:rFonts w:cs="Calibri"/>
        </w:rPr>
        <w:t>2–3</w:t>
      </w:r>
      <w:r w:rsidR="00C926C9" w:rsidRPr="00C926C9">
        <w:rPr>
          <w:rFonts w:cs="Calibri"/>
        </w:rPr>
        <w:t xml:space="preserve"> minutes per pair</w:t>
      </w:r>
    </w:p>
    <w:p w14:paraId="3E63FAE8" w14:textId="412AE292" w:rsidR="005836C8" w:rsidRDefault="00840C6B" w:rsidP="00F8750A">
      <w:pPr>
        <w:tabs>
          <w:tab w:val="left" w:pos="2552"/>
        </w:tabs>
        <w:spacing w:after="200" w:line="276" w:lineRule="auto"/>
        <w:ind w:left="5104" w:hanging="2552"/>
        <w:rPr>
          <w:rFonts w:cs="Calibri"/>
        </w:rPr>
      </w:pPr>
      <w:r>
        <w:rPr>
          <w:rFonts w:cs="Calibri"/>
        </w:rPr>
        <w:t xml:space="preserve">Part B – </w:t>
      </w:r>
      <w:r w:rsidR="00C926C9">
        <w:rPr>
          <w:rFonts w:cs="Calibri"/>
          <w:lang w:eastAsia="ja-JP"/>
        </w:rPr>
        <w:t>4</w:t>
      </w:r>
      <w:r>
        <w:rPr>
          <w:rFonts w:cs="Calibri"/>
          <w:lang w:eastAsia="ja-JP"/>
        </w:rPr>
        <w:t>0</w:t>
      </w:r>
      <w:r>
        <w:rPr>
          <w:rFonts w:cs="Calibri"/>
        </w:rPr>
        <w:t xml:space="preserve"> minutes</w:t>
      </w:r>
    </w:p>
    <w:p w14:paraId="32EE22B7" w14:textId="4B1512BF" w:rsidR="00B9148F" w:rsidRPr="0049346E" w:rsidRDefault="00B9148F" w:rsidP="00B9148F">
      <w:pPr>
        <w:pStyle w:val="Assessmettasktitles"/>
        <w:rPr>
          <w:b w:val="0"/>
        </w:rPr>
      </w:pPr>
      <w:r w:rsidRPr="0049346E">
        <w:rPr>
          <w:sz w:val="28"/>
          <w:szCs w:val="28"/>
        </w:rPr>
        <w:t>Content</w:t>
      </w:r>
      <w:r w:rsidRPr="00DC01A8">
        <w:t xml:space="preserve"> </w:t>
      </w:r>
      <w:r w:rsidRPr="0049346E">
        <w:rPr>
          <w:sz w:val="28"/>
          <w:szCs w:val="28"/>
        </w:rPr>
        <w:t>description</w:t>
      </w:r>
    </w:p>
    <w:p w14:paraId="74B69A3F" w14:textId="77777777" w:rsidR="00B9148F" w:rsidRPr="0049346E" w:rsidRDefault="00B9148F" w:rsidP="00B9148F">
      <w:pPr>
        <w:spacing w:after="200" w:line="276" w:lineRule="auto"/>
        <w:rPr>
          <w:rFonts w:ascii="Calibri" w:eastAsia="Times New Roman" w:hAnsi="Calibri" w:cs="Calibri"/>
          <w:bCs/>
          <w:lang w:eastAsia="en-AU"/>
        </w:rPr>
      </w:pPr>
      <w:r w:rsidRPr="00DC01A8">
        <w:rPr>
          <w:rFonts w:ascii="Calibri" w:eastAsia="Times New Roman" w:hAnsi="Calibri" w:cs="Calibri"/>
          <w:b/>
          <w:bCs/>
          <w:lang w:eastAsia="en-AU"/>
        </w:rPr>
        <w:t>Content from the Western Australian curriculum</w:t>
      </w:r>
    </w:p>
    <w:p w14:paraId="1C4865F0" w14:textId="77777777" w:rsidR="00B9148F" w:rsidRPr="0049346E" w:rsidRDefault="00B9148F" w:rsidP="00B9148F">
      <w:pPr>
        <w:spacing w:after="200" w:line="276" w:lineRule="auto"/>
        <w:rPr>
          <w:color w:val="000000"/>
        </w:rPr>
      </w:pPr>
      <w:r w:rsidRPr="00F5668A">
        <w:rPr>
          <w:b/>
          <w:color w:val="000000"/>
        </w:rPr>
        <w:t>Communicating</w:t>
      </w:r>
    </w:p>
    <w:p w14:paraId="66887A14" w14:textId="35A9E5CA" w:rsidR="006C76F5" w:rsidRPr="0049346E" w:rsidRDefault="006C76F5" w:rsidP="005836C8">
      <w:pPr>
        <w:spacing w:after="200" w:line="276" w:lineRule="auto"/>
      </w:pPr>
      <w:r>
        <w:rPr>
          <w:b/>
        </w:rPr>
        <w:t>Socialising</w:t>
      </w:r>
    </w:p>
    <w:p w14:paraId="72E2A25A" w14:textId="77777777" w:rsidR="006C76F5" w:rsidRDefault="006C76F5" w:rsidP="006C76F5">
      <w:pPr>
        <w:spacing w:after="200" w:line="276" w:lineRule="auto"/>
        <w:rPr>
          <w:lang w:val="it-IT"/>
        </w:rPr>
      </w:pPr>
      <w:r w:rsidRPr="0046554A">
        <w:t xml:space="preserve">Interact and socialise with the teacher and peers, using simple descriptive or expressive modelled language, to exchange information about aspects of their personal worlds, including their daily routines at home and school and their interests, for example, </w:t>
      </w:r>
      <w:r w:rsidRPr="007E47B0">
        <w:rPr>
          <w:i/>
          <w:iCs/>
        </w:rPr>
        <w:t>Arrivo a scuola alle otto</w:t>
      </w:r>
      <w:r w:rsidRPr="007E47B0">
        <w:t>;</w:t>
      </w:r>
      <w:r w:rsidRPr="007E47B0">
        <w:rPr>
          <w:i/>
          <w:iCs/>
        </w:rPr>
        <w:t xml:space="preserve"> Il sabato gioco a pallacanestro</w:t>
      </w:r>
      <w:r w:rsidRPr="003C1980">
        <w:t>;</w:t>
      </w:r>
      <w:r w:rsidRPr="007E47B0">
        <w:rPr>
          <w:i/>
          <w:iCs/>
        </w:rPr>
        <w:t xml:space="preserve"> La domenica mio fratello va alla spiaggia</w:t>
      </w:r>
      <w:r w:rsidRPr="003C1980">
        <w:t>;</w:t>
      </w:r>
      <w:r w:rsidRPr="007E47B0">
        <w:rPr>
          <w:i/>
          <w:iCs/>
        </w:rPr>
        <w:t xml:space="preserve"> Tu hai la classe di matematica questo pomeriggio?</w:t>
      </w:r>
      <w:r>
        <w:t>;</w:t>
      </w:r>
      <w:r w:rsidRPr="007E47B0">
        <w:rPr>
          <w:i/>
          <w:iCs/>
        </w:rPr>
        <w:t xml:space="preserve"> Giochi domani? </w:t>
      </w:r>
      <w:r w:rsidRPr="007E47B0">
        <w:rPr>
          <w:i/>
          <w:iCs/>
          <w:lang w:val="it-IT"/>
        </w:rPr>
        <w:t>Sì/No/Forse</w:t>
      </w:r>
      <w:r w:rsidRPr="003C1980">
        <w:rPr>
          <w:lang w:val="it-IT"/>
        </w:rPr>
        <w:t>;</w:t>
      </w:r>
      <w:r w:rsidRPr="007E47B0">
        <w:rPr>
          <w:i/>
          <w:iCs/>
          <w:lang w:val="it-IT"/>
        </w:rPr>
        <w:t xml:space="preserve"> Amo lo sport e le vacanze – ma la mia amica adora la musica!</w:t>
      </w:r>
    </w:p>
    <w:p w14:paraId="2B955B1D" w14:textId="0DF0C239" w:rsidR="00DC6C4E" w:rsidRPr="0049346E" w:rsidRDefault="00DC6C4E" w:rsidP="005836C8">
      <w:pPr>
        <w:spacing w:after="200" w:line="276" w:lineRule="auto"/>
      </w:pPr>
      <w:r>
        <w:rPr>
          <w:b/>
        </w:rPr>
        <w:lastRenderedPageBreak/>
        <w:t>Creat</w:t>
      </w:r>
      <w:r w:rsidRPr="00F5668A">
        <w:rPr>
          <w:b/>
        </w:rPr>
        <w:t>ing</w:t>
      </w:r>
    </w:p>
    <w:p w14:paraId="26187D91" w14:textId="77777777" w:rsidR="006C76F5" w:rsidRPr="00200D85" w:rsidRDefault="006C76F5" w:rsidP="006C76F5">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18D2EEFA" w14:textId="5C21F012" w:rsidR="00B9148F" w:rsidRPr="0049346E" w:rsidRDefault="00B9148F" w:rsidP="00B9148F">
      <w:pPr>
        <w:spacing w:after="200" w:line="276" w:lineRule="auto"/>
        <w:rPr>
          <w:color w:val="000000"/>
        </w:rPr>
      </w:pPr>
      <w:r w:rsidRPr="00F5668A">
        <w:rPr>
          <w:b/>
          <w:color w:val="000000"/>
        </w:rPr>
        <w:t>Understanding</w:t>
      </w:r>
    </w:p>
    <w:p w14:paraId="6F269E58" w14:textId="77777777" w:rsidR="00B9148F" w:rsidRPr="0049346E" w:rsidRDefault="00B9148F" w:rsidP="00A14D27">
      <w:pPr>
        <w:spacing w:after="200" w:line="276" w:lineRule="auto"/>
        <w:rPr>
          <w:color w:val="000000"/>
        </w:rPr>
      </w:pPr>
      <w:r w:rsidRPr="00F5668A">
        <w:rPr>
          <w:b/>
          <w:color w:val="000000"/>
        </w:rPr>
        <w:t>Systems of language</w:t>
      </w:r>
    </w:p>
    <w:p w14:paraId="6A0AF8D9" w14:textId="77777777" w:rsidR="00630C4A" w:rsidRPr="00E45E83" w:rsidRDefault="00630C4A" w:rsidP="00630C4A">
      <w:pPr>
        <w:spacing w:after="200" w:line="276" w:lineRule="auto"/>
        <w:rPr>
          <w:bCs/>
        </w:rPr>
      </w:pPr>
      <w:r w:rsidRPr="00A23CAB">
        <w:rPr>
          <w:bCs/>
        </w:rPr>
        <w:t xml:space="preserve">Develop pronunciation and intonation in Italian, for example, </w:t>
      </w:r>
      <w:r w:rsidRPr="0042221B">
        <w:rPr>
          <w:bCs/>
          <w:i/>
          <w:iCs/>
        </w:rPr>
        <w:t>sc</w:t>
      </w:r>
      <w:r w:rsidRPr="00A23CAB">
        <w:rPr>
          <w:bCs/>
        </w:rPr>
        <w:t xml:space="preserve"> followed by </w:t>
      </w:r>
      <w:r w:rsidRPr="0042221B">
        <w:rPr>
          <w:bCs/>
          <w:i/>
          <w:iCs/>
        </w:rPr>
        <w:t>h</w:t>
      </w:r>
      <w:r w:rsidRPr="00A23CAB">
        <w:rPr>
          <w:bCs/>
        </w:rPr>
        <w:t xml:space="preserve"> or </w:t>
      </w:r>
      <w:r w:rsidRPr="0042221B">
        <w:rPr>
          <w:bCs/>
          <w:i/>
          <w:iCs/>
        </w:rPr>
        <w:t xml:space="preserve">i/e </w:t>
      </w:r>
      <w:r w:rsidRPr="00B62E51">
        <w:rPr>
          <w:bCs/>
          <w:iCs/>
        </w:rPr>
        <w:t>(</w:t>
      </w:r>
      <w:r w:rsidRPr="00E45E83">
        <w:rPr>
          <w:bCs/>
          <w:i/>
          <w:iCs/>
        </w:rPr>
        <w:t>schiavo</w:t>
      </w:r>
      <w:r w:rsidRPr="00B62E51">
        <w:rPr>
          <w:bCs/>
          <w:iCs/>
        </w:rPr>
        <w:t xml:space="preserve">, </w:t>
      </w:r>
      <w:r w:rsidRPr="00E45E83">
        <w:rPr>
          <w:bCs/>
          <w:i/>
          <w:iCs/>
        </w:rPr>
        <w:t>piscina</w:t>
      </w:r>
      <w:r w:rsidRPr="00B62E51">
        <w:rPr>
          <w:bCs/>
          <w:iCs/>
        </w:rPr>
        <w:t xml:space="preserve">, </w:t>
      </w:r>
      <w:r w:rsidRPr="00E45E83">
        <w:rPr>
          <w:bCs/>
          <w:i/>
          <w:iCs/>
        </w:rPr>
        <w:t>pesce</w:t>
      </w:r>
      <w:r w:rsidRPr="00B62E51">
        <w:rPr>
          <w:bCs/>
          <w:iCs/>
        </w:rPr>
        <w:t xml:space="preserve">) </w:t>
      </w:r>
      <w:r w:rsidRPr="00E45E83">
        <w:rPr>
          <w:bCs/>
        </w:rPr>
        <w:t xml:space="preserve">and letter combinations such as </w:t>
      </w:r>
      <w:r w:rsidRPr="00E45E83">
        <w:rPr>
          <w:bCs/>
          <w:i/>
          <w:iCs/>
        </w:rPr>
        <w:t>gn</w:t>
      </w:r>
      <w:r w:rsidRPr="00B62E51">
        <w:rPr>
          <w:bCs/>
          <w:iCs/>
        </w:rPr>
        <w:t xml:space="preserve"> (</w:t>
      </w:r>
      <w:r w:rsidRPr="00E45E83">
        <w:rPr>
          <w:bCs/>
          <w:iCs/>
        </w:rPr>
        <w:t>in</w:t>
      </w:r>
      <w:r w:rsidRPr="00B62E51">
        <w:rPr>
          <w:bCs/>
          <w:iCs/>
        </w:rPr>
        <w:t xml:space="preserve"> </w:t>
      </w:r>
      <w:r w:rsidRPr="00E45E83">
        <w:rPr>
          <w:bCs/>
          <w:i/>
          <w:iCs/>
        </w:rPr>
        <w:t>lavagna</w:t>
      </w:r>
      <w:r w:rsidRPr="00B62E51">
        <w:rPr>
          <w:bCs/>
          <w:iCs/>
        </w:rPr>
        <w:t>)</w:t>
      </w:r>
      <w:r w:rsidRPr="00E45E83">
        <w:rPr>
          <w:bCs/>
        </w:rPr>
        <w:t xml:space="preserve"> and </w:t>
      </w:r>
      <w:r w:rsidRPr="00E45E83">
        <w:rPr>
          <w:bCs/>
          <w:i/>
          <w:iCs/>
        </w:rPr>
        <w:t>gl</w:t>
      </w:r>
      <w:r w:rsidRPr="00B62E51">
        <w:rPr>
          <w:bCs/>
          <w:iCs/>
        </w:rPr>
        <w:t xml:space="preserve"> (</w:t>
      </w:r>
      <w:r w:rsidRPr="00E45E83">
        <w:rPr>
          <w:bCs/>
          <w:iCs/>
        </w:rPr>
        <w:t>in</w:t>
      </w:r>
      <w:r w:rsidRPr="00B62E51">
        <w:rPr>
          <w:bCs/>
          <w:iCs/>
        </w:rPr>
        <w:t xml:space="preserve"> </w:t>
      </w:r>
      <w:r w:rsidRPr="00E45E83">
        <w:rPr>
          <w:bCs/>
          <w:i/>
          <w:iCs/>
        </w:rPr>
        <w:t>famiglia</w:t>
      </w:r>
      <w:r w:rsidRPr="00B62E51">
        <w:rPr>
          <w:bCs/>
          <w:iCs/>
        </w:rPr>
        <w:t>)</w:t>
      </w:r>
    </w:p>
    <w:p w14:paraId="0AD85160" w14:textId="77777777" w:rsidR="006C76F5" w:rsidRDefault="006C76F5" w:rsidP="006C76F5">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27B698A2" w14:textId="6B5702D3" w:rsidR="006C76F5" w:rsidRPr="008E7CA4" w:rsidRDefault="00E45E83" w:rsidP="006C76F5">
      <w:pPr>
        <w:spacing w:after="0" w:line="276" w:lineRule="auto"/>
        <w:rPr>
          <w:bCs/>
        </w:rPr>
      </w:pPr>
      <w:r>
        <w:rPr>
          <w:bCs/>
        </w:rPr>
        <w:t>Notice and u</w:t>
      </w:r>
      <w:r w:rsidR="006C76F5" w:rsidRPr="008E7CA4">
        <w:rPr>
          <w:bCs/>
        </w:rPr>
        <w:t>se</w:t>
      </w:r>
      <w:r w:rsidR="00F627CE">
        <w:rPr>
          <w:bCs/>
        </w:rPr>
        <w:t xml:space="preserve"> </w:t>
      </w:r>
      <w:r w:rsidR="006C76F5" w:rsidRPr="008E7CA4">
        <w:rPr>
          <w:bCs/>
        </w:rPr>
        <w:t xml:space="preserve">context-related vocabulary and apply elements </w:t>
      </w:r>
      <w:r>
        <w:rPr>
          <w:bCs/>
        </w:rPr>
        <w:t xml:space="preserve">of grammar </w:t>
      </w:r>
      <w:r w:rsidR="006C76F5" w:rsidRPr="008E7CA4">
        <w:rPr>
          <w:bCs/>
        </w:rPr>
        <w:t>in simple spoken and written texts to generate</w:t>
      </w:r>
      <w:r w:rsidR="00F627CE">
        <w:rPr>
          <w:bCs/>
        </w:rPr>
        <w:t xml:space="preserve"> </w:t>
      </w:r>
      <w:r w:rsidR="006C76F5" w:rsidRPr="008E7CA4">
        <w:rPr>
          <w:bCs/>
        </w:rPr>
        <w:t>language</w:t>
      </w:r>
      <w:r w:rsidR="00F627CE">
        <w:rPr>
          <w:bCs/>
        </w:rPr>
        <w:t xml:space="preserve"> </w:t>
      </w:r>
      <w:r w:rsidR="006C76F5" w:rsidRPr="008E7CA4">
        <w:rPr>
          <w:bCs/>
        </w:rPr>
        <w:t>for a range of purposes, including:</w:t>
      </w:r>
    </w:p>
    <w:p w14:paraId="230A40A4" w14:textId="77777777" w:rsidR="006C76F5" w:rsidRPr="005559EA" w:rsidRDefault="006C76F5" w:rsidP="00AD774F">
      <w:pPr>
        <w:numPr>
          <w:ilvl w:val="0"/>
          <w:numId w:val="24"/>
        </w:numPr>
        <w:spacing w:after="0" w:line="276" w:lineRule="auto"/>
        <w:rPr>
          <w:bCs/>
        </w:rPr>
      </w:pPr>
      <w:r w:rsidRPr="005559EA">
        <w:rPr>
          <w:bCs/>
        </w:rPr>
        <w:t>using gender, singular and plural nouns in the regular form</w:t>
      </w:r>
    </w:p>
    <w:p w14:paraId="573315F1" w14:textId="77777777" w:rsidR="006C76F5" w:rsidRPr="00A9004E" w:rsidRDefault="006C76F5" w:rsidP="00AD774F">
      <w:pPr>
        <w:numPr>
          <w:ilvl w:val="0"/>
          <w:numId w:val="24"/>
        </w:numPr>
        <w:spacing w:after="0" w:line="276" w:lineRule="auto"/>
        <w:rPr>
          <w:bCs/>
          <w:i/>
          <w:iCs/>
          <w:lang w:val="it-IT"/>
        </w:rPr>
      </w:pPr>
      <w:r w:rsidRPr="005559EA">
        <w:rPr>
          <w:bCs/>
          <w:lang w:val="it-IT"/>
        </w:rPr>
        <w:t xml:space="preserve">learning to conjugate common regular and irregular verbs in the singular </w:t>
      </w:r>
      <w:r w:rsidRPr="00B62E51">
        <w:rPr>
          <w:bCs/>
          <w:iCs/>
          <w:lang w:val="it-IT"/>
        </w:rPr>
        <w:t>(</w:t>
      </w:r>
      <w:r w:rsidRPr="00E45E83">
        <w:rPr>
          <w:bCs/>
          <w:i/>
          <w:iCs/>
          <w:lang w:val="it-IT"/>
        </w:rPr>
        <w:t>io/tu/lui/lei</w:t>
      </w:r>
      <w:r w:rsidRPr="00B62E51">
        <w:rPr>
          <w:bCs/>
          <w:iCs/>
          <w:lang w:val="it-IT"/>
        </w:rPr>
        <w:t>)</w:t>
      </w:r>
      <w:r w:rsidRPr="005559EA">
        <w:rPr>
          <w:bCs/>
          <w:lang w:val="it-IT"/>
        </w:rPr>
        <w:t xml:space="preserve"> 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5DDDADF8" w14:textId="2DC03C75" w:rsidR="006C76F5" w:rsidRPr="00A9004E" w:rsidRDefault="006C76F5" w:rsidP="00AD774F">
      <w:pPr>
        <w:numPr>
          <w:ilvl w:val="0"/>
          <w:numId w:val="24"/>
        </w:numPr>
        <w:spacing w:after="0" w:line="276" w:lineRule="auto"/>
        <w:rPr>
          <w:bCs/>
          <w:i/>
          <w:iCs/>
        </w:rPr>
      </w:pPr>
      <w:r w:rsidRPr="005559EA">
        <w:rPr>
          <w:bCs/>
        </w:rPr>
        <w:t xml:space="preserve">expressing preferences and reasons for preferences, for example, </w:t>
      </w:r>
      <w:r w:rsidRPr="00A9004E">
        <w:rPr>
          <w:bCs/>
          <w:i/>
          <w:iCs/>
        </w:rPr>
        <w:t>Mi piace ... perché</w:t>
      </w:r>
      <w:r w:rsidR="00E45E83">
        <w:rPr>
          <w:bCs/>
          <w:i/>
          <w:iCs/>
        </w:rPr>
        <w:t xml:space="preserve"> </w:t>
      </w:r>
      <w:r w:rsidRPr="00A9004E">
        <w:rPr>
          <w:bCs/>
          <w:i/>
          <w:iCs/>
        </w:rPr>
        <w:t>…</w:t>
      </w:r>
      <w:r w:rsidRPr="005559EA">
        <w:rPr>
          <w:bCs/>
        </w:rPr>
        <w:t xml:space="preserve">; </w:t>
      </w:r>
      <w:r w:rsidRPr="00A9004E">
        <w:rPr>
          <w:bCs/>
          <w:i/>
          <w:iCs/>
        </w:rPr>
        <w:t>Preferisco</w:t>
      </w:r>
      <w:r w:rsidR="00E45E83">
        <w:rPr>
          <w:bCs/>
          <w:i/>
          <w:iCs/>
        </w:rPr>
        <w:t xml:space="preserve"> </w:t>
      </w:r>
      <w:r w:rsidRPr="00A9004E">
        <w:rPr>
          <w:bCs/>
          <w:i/>
          <w:iCs/>
        </w:rPr>
        <w:t>...</w:t>
      </w:r>
    </w:p>
    <w:p w14:paraId="6A6EBEA3" w14:textId="77777777" w:rsidR="006C76F5" w:rsidRPr="005559EA" w:rsidRDefault="006C76F5" w:rsidP="00AD774F">
      <w:pPr>
        <w:numPr>
          <w:ilvl w:val="0"/>
          <w:numId w:val="24"/>
        </w:numPr>
        <w:spacing w:after="0" w:line="276" w:lineRule="auto"/>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359456A5" w14:textId="77777777" w:rsidR="006C76F5" w:rsidRDefault="006C76F5" w:rsidP="00AD774F">
      <w:pPr>
        <w:numPr>
          <w:ilvl w:val="0"/>
          <w:numId w:val="24"/>
        </w:numPr>
        <w:spacing w:after="200" w:line="276" w:lineRule="auto"/>
        <w:rPr>
          <w:bCs/>
        </w:rPr>
      </w:pPr>
      <w:r w:rsidRPr="005559EA">
        <w:rPr>
          <w:bCs/>
        </w:rPr>
        <w:t>recognising and using the names for the days of the week</w:t>
      </w:r>
    </w:p>
    <w:p w14:paraId="4ACF54DF" w14:textId="77777777" w:rsidR="006C76F5" w:rsidRDefault="006C76F5" w:rsidP="006C76F5">
      <w:pPr>
        <w:spacing w:after="200" w:line="276" w:lineRule="auto"/>
        <w:rPr>
          <w:bCs/>
        </w:rPr>
      </w:pPr>
      <w:r w:rsidRPr="00F1029B">
        <w:rPr>
          <w:bCs/>
        </w:rPr>
        <w:t>Notice differences in familiar texts such as personal, informative and imaginative texts and explain how particular features of such texts help to achieve their purpose</w:t>
      </w:r>
    </w:p>
    <w:p w14:paraId="7C784F1D" w14:textId="77777777" w:rsidR="00B9148F" w:rsidRPr="0049346E" w:rsidRDefault="00B9148F" w:rsidP="00B9148F">
      <w:pPr>
        <w:pStyle w:val="Assessmettasktitles"/>
        <w:rPr>
          <w:b w:val="0"/>
        </w:rPr>
      </w:pPr>
      <w:r w:rsidRPr="0049346E">
        <w:rPr>
          <w:sz w:val="28"/>
          <w:szCs w:val="28"/>
        </w:rPr>
        <w:t>Task</w:t>
      </w:r>
      <w:r w:rsidRPr="00DC01A8">
        <w:t xml:space="preserve"> </w:t>
      </w:r>
      <w:r w:rsidRPr="0049346E">
        <w:rPr>
          <w:sz w:val="28"/>
          <w:szCs w:val="28"/>
        </w:rPr>
        <w:t>preparation</w:t>
      </w:r>
    </w:p>
    <w:p w14:paraId="2E800C43" w14:textId="77777777" w:rsidR="00B9148F" w:rsidRPr="0049346E" w:rsidRDefault="00B9148F" w:rsidP="0014394A">
      <w:pPr>
        <w:spacing w:after="200" w:line="276" w:lineRule="auto"/>
        <w:rPr>
          <w:rFonts w:ascii="Calibri" w:eastAsia="Times New Roman" w:hAnsi="Calibri" w:cs="Calibri"/>
          <w:bCs/>
          <w:lang w:eastAsia="en-AU"/>
        </w:rPr>
      </w:pPr>
      <w:r w:rsidRPr="00DC01A8">
        <w:rPr>
          <w:rFonts w:ascii="Calibri" w:eastAsia="Times New Roman" w:hAnsi="Calibri" w:cs="Calibri"/>
          <w:b/>
          <w:bCs/>
          <w:lang w:eastAsia="en-AU"/>
        </w:rPr>
        <w:t>Prior learning</w:t>
      </w:r>
    </w:p>
    <w:p w14:paraId="01634295" w14:textId="77777777" w:rsidR="00B9148F" w:rsidRDefault="00B9148F" w:rsidP="00E02DAA">
      <w:pPr>
        <w:spacing w:after="0" w:line="276" w:lineRule="auto"/>
        <w:rPr>
          <w:rFonts w:cs="Calibri"/>
        </w:rPr>
      </w:pPr>
      <w:r>
        <w:rPr>
          <w:rFonts w:cs="Calibri"/>
        </w:rPr>
        <w:t>Students have prior knowledge of and exposure to:</w:t>
      </w:r>
    </w:p>
    <w:p w14:paraId="57FDF23E" w14:textId="5BB21CB1" w:rsidR="00DC6C4E" w:rsidRDefault="00DC6C4E" w:rsidP="00E02DAA">
      <w:pPr>
        <w:pStyle w:val="ListParagraph"/>
        <w:numPr>
          <w:ilvl w:val="0"/>
          <w:numId w:val="14"/>
        </w:numPr>
        <w:spacing w:after="0" w:line="276" w:lineRule="auto"/>
        <w:rPr>
          <w:color w:val="000000"/>
        </w:rPr>
      </w:pPr>
      <w:r w:rsidRPr="009861B9">
        <w:rPr>
          <w:color w:val="000000"/>
        </w:rPr>
        <w:t xml:space="preserve">a variety of texts </w:t>
      </w:r>
      <w:r>
        <w:rPr>
          <w:color w:val="000000"/>
        </w:rPr>
        <w:t xml:space="preserve">and text types related to </w:t>
      </w:r>
      <w:r w:rsidR="00B96F63">
        <w:rPr>
          <w:color w:val="000000"/>
        </w:rPr>
        <w:t>school and free time</w:t>
      </w:r>
    </w:p>
    <w:p w14:paraId="6CF9D231" w14:textId="39748D08" w:rsidR="003B2DAF" w:rsidRPr="003B2DAF" w:rsidRDefault="007405B2" w:rsidP="00E02DAA">
      <w:pPr>
        <w:pStyle w:val="ListParagraph"/>
        <w:numPr>
          <w:ilvl w:val="0"/>
          <w:numId w:val="14"/>
        </w:numPr>
        <w:spacing w:afterLines="20" w:after="48" w:line="276" w:lineRule="auto"/>
        <w:rPr>
          <w:rFonts w:cs="Calibri"/>
          <w:lang w:val="it-IT"/>
        </w:rPr>
      </w:pPr>
      <w:r>
        <w:rPr>
          <w:rFonts w:cs="Calibri"/>
          <w:lang w:val="it-IT"/>
        </w:rPr>
        <w:t>t</w:t>
      </w:r>
      <w:r w:rsidR="00B96F63" w:rsidRPr="00B96F63">
        <w:rPr>
          <w:rFonts w:cs="Calibri"/>
          <w:lang w:val="it-IT"/>
        </w:rPr>
        <w:t>he song</w:t>
      </w:r>
      <w:r w:rsidR="00B96F63">
        <w:rPr>
          <w:rFonts w:cs="Calibri"/>
          <w:i/>
          <w:lang w:val="it-IT"/>
        </w:rPr>
        <w:t xml:space="preserve"> I giorni della settimana</w:t>
      </w:r>
      <w:r w:rsidR="0049346E">
        <w:rPr>
          <w:rFonts w:cs="Calibri"/>
          <w:lang w:val="it-IT"/>
        </w:rPr>
        <w:t xml:space="preserve"> by</w:t>
      </w:r>
      <w:r w:rsidR="0049346E" w:rsidRPr="00415A36">
        <w:rPr>
          <w:rFonts w:cs="Calibri"/>
          <w:i/>
          <w:lang w:val="it-IT"/>
        </w:rPr>
        <w:t xml:space="preserve"> Mela</w:t>
      </w:r>
      <w:r w:rsidR="0049346E">
        <w:rPr>
          <w:rFonts w:cs="Calibri"/>
          <w:lang w:val="it-IT"/>
        </w:rPr>
        <w:t xml:space="preserve"> Music</w:t>
      </w:r>
    </w:p>
    <w:p w14:paraId="4443237E" w14:textId="17E81A41" w:rsidR="00B9148F" w:rsidRPr="00F5668A" w:rsidRDefault="00B9148F" w:rsidP="00E02DAA">
      <w:pPr>
        <w:pStyle w:val="ListParagraph"/>
        <w:numPr>
          <w:ilvl w:val="0"/>
          <w:numId w:val="14"/>
        </w:numPr>
        <w:spacing w:after="0" w:line="276" w:lineRule="auto"/>
        <w:ind w:left="357" w:hanging="357"/>
        <w:rPr>
          <w:rFonts w:cs="Calibri"/>
        </w:rPr>
      </w:pPr>
      <w:r>
        <w:rPr>
          <w:color w:val="000000"/>
        </w:rPr>
        <w:t>context-</w:t>
      </w:r>
      <w:r w:rsidRPr="009861B9">
        <w:rPr>
          <w:color w:val="000000"/>
        </w:rPr>
        <w:t>related vocabulary</w:t>
      </w:r>
      <w:r w:rsidR="00364C43" w:rsidRPr="00232F58">
        <w:rPr>
          <w:rFonts w:cs="Calibri"/>
          <w:lang w:val="it-IT"/>
        </w:rPr>
        <w:t xml:space="preserve">; for example, </w:t>
      </w:r>
      <w:r w:rsidR="00364C43">
        <w:rPr>
          <w:rFonts w:cs="Calibri"/>
          <w:i/>
          <w:lang w:val="it-IT"/>
        </w:rPr>
        <w:t>le materie scolastiche</w:t>
      </w:r>
      <w:r w:rsidR="00364C43" w:rsidRPr="00232F58">
        <w:rPr>
          <w:rFonts w:cs="Calibri"/>
          <w:lang w:val="it-IT"/>
        </w:rPr>
        <w:t xml:space="preserve">; </w:t>
      </w:r>
      <w:r w:rsidR="00364C43">
        <w:rPr>
          <w:rFonts w:cs="Calibri"/>
          <w:i/>
          <w:lang w:val="it-IT"/>
        </w:rPr>
        <w:t>gli sport</w:t>
      </w:r>
      <w:r w:rsidR="00364C43" w:rsidRPr="00232F58">
        <w:rPr>
          <w:rFonts w:cs="Calibri"/>
          <w:lang w:val="it-IT"/>
        </w:rPr>
        <w:t xml:space="preserve">, </w:t>
      </w:r>
      <w:r w:rsidR="00364C43" w:rsidRPr="00232F58">
        <w:rPr>
          <w:rFonts w:cs="Calibri"/>
          <w:i/>
          <w:lang w:val="it-IT"/>
        </w:rPr>
        <w:t>i passatempi</w:t>
      </w:r>
    </w:p>
    <w:p w14:paraId="1E7E802C" w14:textId="77777777" w:rsidR="00AB6808" w:rsidRPr="009640F6" w:rsidRDefault="00B9148F" w:rsidP="009640F6">
      <w:pPr>
        <w:pStyle w:val="ListParagraph"/>
        <w:numPr>
          <w:ilvl w:val="0"/>
          <w:numId w:val="14"/>
        </w:numPr>
        <w:spacing w:after="0" w:line="276" w:lineRule="auto"/>
        <w:rPr>
          <w:rFonts w:cs="Calibri"/>
        </w:rPr>
      </w:pPr>
      <w:r w:rsidRPr="00B96F63">
        <w:rPr>
          <w:color w:val="000000"/>
        </w:rPr>
        <w:t xml:space="preserve">grammatical items, including: </w:t>
      </w:r>
    </w:p>
    <w:p w14:paraId="0EF1AE2B" w14:textId="1637032E" w:rsidR="00AB6808" w:rsidRDefault="00104527" w:rsidP="009640F6">
      <w:pPr>
        <w:pStyle w:val="Bulletstyle2"/>
        <w:rPr>
          <w:rFonts w:cs="Calibri"/>
        </w:rPr>
      </w:pPr>
      <w:r w:rsidRPr="00B96F63">
        <w:rPr>
          <w:rFonts w:cs="Calibri"/>
        </w:rPr>
        <w:t>using singular and plural nouns</w:t>
      </w:r>
      <w:r w:rsidR="00B96F63" w:rsidRPr="00B96F63">
        <w:rPr>
          <w:rFonts w:cs="Calibri"/>
        </w:rPr>
        <w:t xml:space="preserve"> in the regular form</w:t>
      </w:r>
    </w:p>
    <w:p w14:paraId="3961FB3F" w14:textId="5B3753E9" w:rsidR="00AB6808" w:rsidRPr="003B7779" w:rsidRDefault="00DC4EBA" w:rsidP="009640F6">
      <w:pPr>
        <w:pStyle w:val="Bulletstyle2"/>
        <w:rPr>
          <w:rFonts w:cs="Calibri"/>
        </w:rPr>
      </w:pPr>
      <w:r w:rsidRPr="00B96F63">
        <w:rPr>
          <w:rFonts w:cs="Calibri"/>
        </w:rPr>
        <w:t xml:space="preserve">using </w:t>
      </w:r>
      <w:r w:rsidR="00B96F63" w:rsidRPr="00B96F63">
        <w:t xml:space="preserve">common regular and irregular verbs in the singular </w:t>
      </w:r>
      <w:r w:rsidR="00B96F63" w:rsidRPr="00B62E51">
        <w:rPr>
          <w:iCs/>
        </w:rPr>
        <w:t>(</w:t>
      </w:r>
      <w:r w:rsidR="00B96F63" w:rsidRPr="00E45E83">
        <w:rPr>
          <w:i/>
          <w:iCs/>
        </w:rPr>
        <w:t>io/tu/lui/lei</w:t>
      </w:r>
      <w:r w:rsidR="00B96F63" w:rsidRPr="00B62E51">
        <w:rPr>
          <w:iCs/>
        </w:rPr>
        <w:t>)</w:t>
      </w:r>
      <w:r w:rsidR="00B96F63" w:rsidRPr="00B96F63">
        <w:t xml:space="preserve"> in the present tense</w:t>
      </w:r>
    </w:p>
    <w:p w14:paraId="13618258" w14:textId="51B3D3BA" w:rsidR="00AB6808" w:rsidRPr="003B7779" w:rsidRDefault="00B96F63" w:rsidP="009640F6">
      <w:pPr>
        <w:pStyle w:val="Bulletstyle2"/>
        <w:rPr>
          <w:rFonts w:cs="Calibri"/>
        </w:rPr>
      </w:pPr>
      <w:r w:rsidRPr="00B96F63">
        <w:t>expressing preferences and reasons for preferences</w:t>
      </w:r>
    </w:p>
    <w:p w14:paraId="62B10104" w14:textId="741637A4" w:rsidR="00B96F63" w:rsidRPr="00B96F63" w:rsidRDefault="00B96F63" w:rsidP="009640F6">
      <w:pPr>
        <w:pStyle w:val="Bulletstyle2"/>
        <w:rPr>
          <w:rFonts w:cs="Calibri"/>
        </w:rPr>
      </w:pPr>
      <w:r w:rsidRPr="00B96F63">
        <w:t xml:space="preserve">using simple conjunctions, </w:t>
      </w:r>
      <w:r w:rsidRPr="00B96F63">
        <w:rPr>
          <w:rFonts w:cs="Calibri"/>
        </w:rPr>
        <w:t>recognising and using the names for the days of the week</w:t>
      </w:r>
    </w:p>
    <w:p w14:paraId="79ADF311" w14:textId="32C62BA0" w:rsidR="00B96F63" w:rsidRDefault="00A14D27" w:rsidP="00E02DAA">
      <w:pPr>
        <w:pStyle w:val="ListParagraph"/>
        <w:numPr>
          <w:ilvl w:val="0"/>
          <w:numId w:val="14"/>
        </w:numPr>
        <w:spacing w:after="200" w:line="276" w:lineRule="auto"/>
        <w:ind w:left="357" w:hanging="357"/>
        <w:rPr>
          <w:rFonts w:cs="Calibri"/>
        </w:rPr>
      </w:pPr>
      <w:r>
        <w:rPr>
          <w:rFonts w:cs="Calibri"/>
        </w:rPr>
        <w:t xml:space="preserve">the textual conventions of </w:t>
      </w:r>
      <w:r w:rsidR="0049346E">
        <w:rPr>
          <w:rFonts w:cs="Calibri"/>
        </w:rPr>
        <w:t>a conversation</w:t>
      </w:r>
    </w:p>
    <w:p w14:paraId="73C0EE45" w14:textId="5C0C6147" w:rsidR="004B729D" w:rsidRDefault="00B96F63" w:rsidP="00E02DAA">
      <w:pPr>
        <w:pStyle w:val="ListParagraph"/>
        <w:numPr>
          <w:ilvl w:val="0"/>
          <w:numId w:val="14"/>
        </w:numPr>
        <w:spacing w:after="200" w:line="276" w:lineRule="auto"/>
        <w:ind w:left="357" w:hanging="357"/>
        <w:rPr>
          <w:rFonts w:cs="Calibri"/>
        </w:rPr>
      </w:pPr>
      <w:r>
        <w:rPr>
          <w:rFonts w:cs="Calibri"/>
        </w:rPr>
        <w:t>the textual conventions of a song</w:t>
      </w:r>
      <w:r w:rsidR="00AF58EA">
        <w:rPr>
          <w:rFonts w:cs="Calibri"/>
        </w:rPr>
        <w:t>.</w:t>
      </w:r>
      <w:r w:rsidR="004B729D">
        <w:rPr>
          <w:rFonts w:cs="Calibri"/>
        </w:rPr>
        <w:br w:type="page"/>
      </w:r>
    </w:p>
    <w:p w14:paraId="4B81CDDE" w14:textId="77777777" w:rsidR="00B9148F" w:rsidRPr="0049346E" w:rsidRDefault="00B9148F" w:rsidP="00B9148F">
      <w:pPr>
        <w:pStyle w:val="Assessmettasktitles"/>
        <w:rPr>
          <w:b w:val="0"/>
        </w:rPr>
      </w:pPr>
      <w:r w:rsidRPr="00DC01A8">
        <w:lastRenderedPageBreak/>
        <w:t>Assessment task</w:t>
      </w:r>
    </w:p>
    <w:p w14:paraId="4DC3A0C7" w14:textId="77777777" w:rsidR="00B9148F" w:rsidRPr="0049346E" w:rsidRDefault="00B9148F" w:rsidP="00B9148F">
      <w:pPr>
        <w:spacing w:after="200" w:line="276" w:lineRule="auto"/>
        <w:rPr>
          <w:rFonts w:ascii="Calibri" w:eastAsia="Times New Roman" w:hAnsi="Calibri" w:cs="Calibri"/>
          <w:bCs/>
          <w:lang w:eastAsia="en-AU"/>
        </w:rPr>
      </w:pPr>
      <w:r w:rsidRPr="00DC01A8">
        <w:rPr>
          <w:rFonts w:ascii="Calibri" w:eastAsia="Times New Roman" w:hAnsi="Calibri" w:cs="Calibri"/>
          <w:b/>
          <w:bCs/>
          <w:lang w:eastAsia="en-AU"/>
        </w:rPr>
        <w:t>Assessment conditions</w:t>
      </w:r>
    </w:p>
    <w:p w14:paraId="2C9C1176" w14:textId="23935174" w:rsidR="00B9148F" w:rsidRDefault="00143EE1" w:rsidP="00B96F63">
      <w:pPr>
        <w:spacing w:after="200" w:line="276" w:lineRule="auto"/>
        <w:rPr>
          <w:rFonts w:cs="Calibri"/>
        </w:rPr>
      </w:pPr>
      <w:r>
        <w:rPr>
          <w:rFonts w:cs="Calibri"/>
        </w:rPr>
        <w:t xml:space="preserve">Part </w:t>
      </w:r>
      <w:r w:rsidR="00104527">
        <w:rPr>
          <w:rFonts w:cs="Calibri"/>
        </w:rPr>
        <w:t>A</w:t>
      </w:r>
      <w:r>
        <w:rPr>
          <w:rFonts w:cs="Calibri"/>
        </w:rPr>
        <w:t xml:space="preserve">: </w:t>
      </w:r>
      <w:r w:rsidR="00B96F63" w:rsidRPr="00B96F63">
        <w:rPr>
          <w:rFonts w:cs="Calibri"/>
        </w:rPr>
        <w:t>Task to be completed by students working in pairs. They plan t</w:t>
      </w:r>
      <w:r w:rsidR="00B96F63">
        <w:rPr>
          <w:rFonts w:cs="Calibri"/>
        </w:rPr>
        <w:t xml:space="preserve">ogether and then participate in </w:t>
      </w:r>
      <w:r w:rsidR="00B96F63" w:rsidRPr="00B96F63">
        <w:rPr>
          <w:rFonts w:cs="Calibri"/>
        </w:rPr>
        <w:t>a conversation.</w:t>
      </w:r>
    </w:p>
    <w:p w14:paraId="7A56B22E" w14:textId="4DD2AC9D" w:rsidR="004306A4" w:rsidRDefault="004306A4" w:rsidP="00B9148F">
      <w:pPr>
        <w:spacing w:after="200" w:line="276" w:lineRule="auto"/>
        <w:rPr>
          <w:rFonts w:cs="Calibri"/>
        </w:rPr>
      </w:pPr>
      <w:r>
        <w:rPr>
          <w:rFonts w:cs="Calibri"/>
        </w:rPr>
        <w:t>Part</w:t>
      </w:r>
      <w:r w:rsidR="00104527">
        <w:rPr>
          <w:rFonts w:cs="Calibri"/>
        </w:rPr>
        <w:t xml:space="preserve"> B</w:t>
      </w:r>
      <w:r>
        <w:rPr>
          <w:rFonts w:cs="Calibri"/>
        </w:rPr>
        <w:t>: Task is to be completed by students working individually.</w:t>
      </w:r>
    </w:p>
    <w:p w14:paraId="39DEC889" w14:textId="77777777" w:rsidR="00B96F63" w:rsidRPr="0049346E" w:rsidRDefault="00B96F63" w:rsidP="00B96F63">
      <w:pPr>
        <w:spacing w:after="200" w:line="276" w:lineRule="auto"/>
        <w:rPr>
          <w:rFonts w:cs="Calibri"/>
        </w:rPr>
      </w:pPr>
      <w:r w:rsidRPr="00B96F63">
        <w:rPr>
          <w:rFonts w:cs="Calibri"/>
          <w:b/>
        </w:rPr>
        <w:t>Differentiation</w:t>
      </w:r>
    </w:p>
    <w:p w14:paraId="2634E4AB" w14:textId="32BFF0BC" w:rsidR="00B96F63" w:rsidRDefault="00B96F63" w:rsidP="00B96F63">
      <w:pPr>
        <w:spacing w:after="200" w:line="276" w:lineRule="auto"/>
        <w:rPr>
          <w:rFonts w:cs="Calibri"/>
        </w:rPr>
      </w:pPr>
      <w:r w:rsidRPr="00B96F63">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AFE9880" w14:textId="77777777" w:rsidR="00B9148F" w:rsidRPr="0049346E" w:rsidRDefault="00B9148F" w:rsidP="00B9148F">
      <w:pPr>
        <w:pStyle w:val="Assessmettasktitles"/>
        <w:rPr>
          <w:b w:val="0"/>
        </w:rPr>
      </w:pPr>
      <w:r>
        <w:t>Resources</w:t>
      </w:r>
    </w:p>
    <w:p w14:paraId="01212C39" w14:textId="606130A1" w:rsidR="00B96F63" w:rsidRDefault="009640F6" w:rsidP="00F2049B">
      <w:pPr>
        <w:pStyle w:val="ListParagraph"/>
        <w:numPr>
          <w:ilvl w:val="0"/>
          <w:numId w:val="15"/>
        </w:numPr>
        <w:spacing w:afterLines="20" w:after="48" w:line="276" w:lineRule="auto"/>
        <w:ind w:left="357" w:hanging="357"/>
        <w:rPr>
          <w:rFonts w:cs="Calibri"/>
        </w:rPr>
      </w:pPr>
      <w:r>
        <w:rPr>
          <w:rFonts w:cs="Calibri"/>
        </w:rPr>
        <w:t>recording devices</w:t>
      </w:r>
    </w:p>
    <w:p w14:paraId="1D03568E" w14:textId="359BB990" w:rsidR="00143EE1" w:rsidRDefault="009640F6" w:rsidP="00F2049B">
      <w:pPr>
        <w:pStyle w:val="ListParagraph"/>
        <w:numPr>
          <w:ilvl w:val="0"/>
          <w:numId w:val="15"/>
        </w:numPr>
        <w:spacing w:afterLines="20" w:after="48" w:line="276" w:lineRule="auto"/>
        <w:ind w:left="357" w:hanging="357"/>
        <w:rPr>
          <w:rFonts w:cs="Calibri"/>
        </w:rPr>
      </w:pPr>
      <w:r>
        <w:rPr>
          <w:rFonts w:cs="Calibri"/>
        </w:rPr>
        <w:t>task sheet</w:t>
      </w:r>
    </w:p>
    <w:p w14:paraId="15D0B4BB" w14:textId="2671BB7C" w:rsidR="00DE34BB" w:rsidRDefault="009640F6" w:rsidP="00F2049B">
      <w:pPr>
        <w:pStyle w:val="ListParagraph"/>
        <w:numPr>
          <w:ilvl w:val="0"/>
          <w:numId w:val="15"/>
        </w:numPr>
        <w:spacing w:afterLines="20" w:after="48" w:line="276" w:lineRule="auto"/>
        <w:ind w:left="357" w:hanging="357"/>
        <w:rPr>
          <w:rFonts w:cs="Calibri"/>
        </w:rPr>
      </w:pPr>
      <w:r>
        <w:rPr>
          <w:rFonts w:cs="Calibri"/>
        </w:rPr>
        <w:t>blank paper</w:t>
      </w:r>
    </w:p>
    <w:p w14:paraId="6BE97AB7" w14:textId="393FB6D0" w:rsidR="00143EE1" w:rsidRDefault="00143EE1" w:rsidP="00B9148F">
      <w:pPr>
        <w:pStyle w:val="Appendixheading"/>
        <w:sectPr w:rsidR="00143EE1" w:rsidSect="005002A5">
          <w:footerReference w:type="default" r:id="rId334"/>
          <w:type w:val="oddPage"/>
          <w:pgSz w:w="11906" w:h="16838"/>
          <w:pgMar w:top="1644" w:right="1418" w:bottom="1276" w:left="1418" w:header="680" w:footer="567" w:gutter="0"/>
          <w:cols w:space="708"/>
          <w:docGrid w:linePitch="360"/>
        </w:sectPr>
      </w:pPr>
    </w:p>
    <w:p w14:paraId="7715B577" w14:textId="77777777" w:rsidR="00B9148F" w:rsidRPr="0049346E" w:rsidRDefault="00B9148F" w:rsidP="00B9148F">
      <w:pPr>
        <w:pStyle w:val="Appendixheading"/>
        <w:rPr>
          <w:b w:val="0"/>
        </w:rPr>
      </w:pPr>
      <w:r>
        <w:lastRenderedPageBreak/>
        <w:t>I</w:t>
      </w:r>
      <w:r w:rsidRPr="006F30E1">
        <w:t>nstructions</w:t>
      </w:r>
      <w:r w:rsidRPr="00BC3D60">
        <w:t xml:space="preserve"> for teacher</w:t>
      </w:r>
    </w:p>
    <w:p w14:paraId="16DF8128" w14:textId="06AA8E81" w:rsidR="00B9148F" w:rsidRDefault="00E0797B" w:rsidP="00E02DAA">
      <w:pPr>
        <w:spacing w:after="0" w:line="276" w:lineRule="auto"/>
        <w:rPr>
          <w:rFonts w:cs="Calibri"/>
        </w:rPr>
      </w:pPr>
      <w:r>
        <w:rPr>
          <w:rFonts w:cs="Calibri"/>
        </w:rPr>
        <w:t>Before</w:t>
      </w:r>
      <w:r w:rsidR="00B9148F">
        <w:rPr>
          <w:rFonts w:cs="Calibri"/>
        </w:rPr>
        <w:t xml:space="preserve"> administering the task, the students will need to be:</w:t>
      </w:r>
    </w:p>
    <w:p w14:paraId="2ABB5CBE" w14:textId="4AB42E62" w:rsidR="00D220B8" w:rsidRPr="00D220B8" w:rsidRDefault="00D220B8" w:rsidP="00E02DAA">
      <w:pPr>
        <w:pStyle w:val="ListParagraph"/>
        <w:numPr>
          <w:ilvl w:val="0"/>
          <w:numId w:val="16"/>
        </w:numPr>
        <w:spacing w:after="200" w:line="276" w:lineRule="auto"/>
        <w:rPr>
          <w:rFonts w:cs="Calibri"/>
        </w:rPr>
      </w:pPr>
      <w:r w:rsidRPr="00D220B8">
        <w:rPr>
          <w:rFonts w:cs="Calibri"/>
        </w:rPr>
        <w:t xml:space="preserve">exposed to a variety of texts </w:t>
      </w:r>
      <w:r w:rsidR="007405B2">
        <w:rPr>
          <w:rFonts w:cs="Calibri"/>
        </w:rPr>
        <w:t>and text types related to school and free time</w:t>
      </w:r>
    </w:p>
    <w:p w14:paraId="443B4EB6" w14:textId="201201BE" w:rsidR="007405B2" w:rsidRPr="003B2DAF" w:rsidRDefault="00D220B8" w:rsidP="00E02DAA">
      <w:pPr>
        <w:pStyle w:val="ListParagraph"/>
        <w:numPr>
          <w:ilvl w:val="0"/>
          <w:numId w:val="14"/>
        </w:numPr>
        <w:spacing w:afterLines="20" w:after="48" w:line="276" w:lineRule="auto"/>
        <w:rPr>
          <w:rFonts w:cs="Calibri"/>
          <w:lang w:val="it-IT"/>
        </w:rPr>
      </w:pPr>
      <w:r>
        <w:rPr>
          <w:rFonts w:cs="Calibri"/>
        </w:rPr>
        <w:t xml:space="preserve">exposed to </w:t>
      </w:r>
      <w:r w:rsidR="007405B2">
        <w:rPr>
          <w:rFonts w:cs="Calibri"/>
          <w:lang w:val="it-IT"/>
        </w:rPr>
        <w:t>t</w:t>
      </w:r>
      <w:r w:rsidR="007405B2" w:rsidRPr="00B96F63">
        <w:rPr>
          <w:rFonts w:cs="Calibri"/>
          <w:lang w:val="it-IT"/>
        </w:rPr>
        <w:t>he song</w:t>
      </w:r>
      <w:r w:rsidR="007405B2">
        <w:rPr>
          <w:rFonts w:cs="Calibri"/>
          <w:i/>
          <w:lang w:val="it-IT"/>
        </w:rPr>
        <w:t xml:space="preserve"> I giorni della settimana</w:t>
      </w:r>
      <w:r w:rsidR="0094595C">
        <w:rPr>
          <w:rFonts w:cs="Calibri"/>
          <w:lang w:val="it-IT"/>
        </w:rPr>
        <w:t xml:space="preserve"> by </w:t>
      </w:r>
      <w:r w:rsidR="0094595C" w:rsidRPr="00415A36">
        <w:rPr>
          <w:rFonts w:cs="Calibri"/>
          <w:i/>
          <w:lang w:val="it-IT"/>
        </w:rPr>
        <w:t>Mela</w:t>
      </w:r>
      <w:r w:rsidR="0094595C">
        <w:rPr>
          <w:rFonts w:cs="Calibri"/>
          <w:lang w:val="it-IT"/>
        </w:rPr>
        <w:t xml:space="preserve"> Music</w:t>
      </w:r>
    </w:p>
    <w:p w14:paraId="70E1B678" w14:textId="19ADC34A" w:rsidR="00D220B8" w:rsidRPr="00232F58" w:rsidRDefault="00D220B8" w:rsidP="00E02DAA">
      <w:pPr>
        <w:pStyle w:val="ListParagraph"/>
        <w:numPr>
          <w:ilvl w:val="0"/>
          <w:numId w:val="16"/>
        </w:numPr>
        <w:spacing w:after="200" w:line="276" w:lineRule="auto"/>
        <w:rPr>
          <w:rFonts w:cs="Calibri"/>
          <w:i/>
          <w:lang w:val="it-IT"/>
        </w:rPr>
      </w:pPr>
      <w:r w:rsidRPr="00232F58">
        <w:rPr>
          <w:rFonts w:cs="Calibri"/>
          <w:lang w:val="it-IT"/>
        </w:rPr>
        <w:t xml:space="preserve">taught context-related vocabulary; for example, </w:t>
      </w:r>
      <w:r w:rsidR="007405B2">
        <w:rPr>
          <w:rFonts w:cs="Calibri"/>
          <w:i/>
          <w:lang w:val="it-IT"/>
        </w:rPr>
        <w:t>le materie scolastiche</w:t>
      </w:r>
      <w:r w:rsidRPr="00232F58">
        <w:rPr>
          <w:rFonts w:cs="Calibri"/>
          <w:lang w:val="it-IT"/>
        </w:rPr>
        <w:t xml:space="preserve">; </w:t>
      </w:r>
      <w:r w:rsidR="007405B2">
        <w:rPr>
          <w:rFonts w:cs="Calibri"/>
          <w:i/>
          <w:lang w:val="it-IT"/>
        </w:rPr>
        <w:t>gli sport</w:t>
      </w:r>
      <w:r w:rsidRPr="00232F58">
        <w:rPr>
          <w:rFonts w:cs="Calibri"/>
          <w:lang w:val="it-IT"/>
        </w:rPr>
        <w:t xml:space="preserve">, </w:t>
      </w:r>
      <w:r w:rsidR="00232F58" w:rsidRPr="00232F58">
        <w:rPr>
          <w:rFonts w:cs="Calibri"/>
          <w:i/>
          <w:lang w:val="it-IT"/>
        </w:rPr>
        <w:t>i passatempi</w:t>
      </w:r>
    </w:p>
    <w:p w14:paraId="1E220472" w14:textId="27BDF778" w:rsidR="00D220B8" w:rsidRPr="00D220B8" w:rsidRDefault="00D220B8" w:rsidP="00E02DAA">
      <w:pPr>
        <w:pStyle w:val="ListParagraph"/>
        <w:numPr>
          <w:ilvl w:val="0"/>
          <w:numId w:val="16"/>
        </w:numPr>
        <w:spacing w:after="200" w:line="276" w:lineRule="auto"/>
        <w:rPr>
          <w:rFonts w:cs="Calibri"/>
        </w:rPr>
      </w:pPr>
      <w:r w:rsidRPr="00D220B8">
        <w:rPr>
          <w:rFonts w:cs="Calibri"/>
        </w:rPr>
        <w:t>taugh</w:t>
      </w:r>
      <w:r w:rsidR="0094595C">
        <w:rPr>
          <w:rFonts w:cs="Calibri"/>
        </w:rPr>
        <w:t>t grammatical items, including:</w:t>
      </w:r>
    </w:p>
    <w:p w14:paraId="0C56AA7E" w14:textId="1B1509C6" w:rsidR="00232F58" w:rsidRDefault="00232F58" w:rsidP="00E02DAA">
      <w:pPr>
        <w:pStyle w:val="ListParagraph"/>
        <w:numPr>
          <w:ilvl w:val="0"/>
          <w:numId w:val="28"/>
        </w:numPr>
        <w:spacing w:after="200" w:line="276" w:lineRule="auto"/>
        <w:rPr>
          <w:rFonts w:cs="Calibri"/>
        </w:rPr>
      </w:pPr>
      <w:r>
        <w:rPr>
          <w:rFonts w:cs="Calibri"/>
        </w:rPr>
        <w:t>using singular and plural nouns</w:t>
      </w:r>
      <w:r w:rsidR="007405B2">
        <w:rPr>
          <w:rFonts w:cs="Calibri"/>
        </w:rPr>
        <w:t xml:space="preserve"> in the regular form</w:t>
      </w:r>
    </w:p>
    <w:p w14:paraId="4DEEE277" w14:textId="77777777" w:rsidR="007405B2" w:rsidRDefault="007405B2" w:rsidP="00E02DAA">
      <w:pPr>
        <w:pStyle w:val="ListParagraph"/>
        <w:numPr>
          <w:ilvl w:val="0"/>
          <w:numId w:val="28"/>
        </w:numPr>
        <w:spacing w:line="276" w:lineRule="auto"/>
        <w:rPr>
          <w:bCs/>
        </w:rPr>
      </w:pPr>
      <w:r w:rsidRPr="007405B2">
        <w:rPr>
          <w:bCs/>
        </w:rPr>
        <w:t>using common regular and irregular verbs in the singular (</w:t>
      </w:r>
      <w:r w:rsidRPr="00B62E51">
        <w:rPr>
          <w:bCs/>
          <w:i/>
        </w:rPr>
        <w:t>io/tu/lui/lei</w:t>
      </w:r>
      <w:r w:rsidRPr="007405B2">
        <w:rPr>
          <w:bCs/>
        </w:rPr>
        <w:t>) in the present tense</w:t>
      </w:r>
    </w:p>
    <w:p w14:paraId="041B2E77" w14:textId="77777777" w:rsidR="007405B2" w:rsidRDefault="007405B2" w:rsidP="00E02DAA">
      <w:pPr>
        <w:pStyle w:val="ListParagraph"/>
        <w:numPr>
          <w:ilvl w:val="0"/>
          <w:numId w:val="28"/>
        </w:numPr>
        <w:spacing w:line="276" w:lineRule="auto"/>
        <w:rPr>
          <w:bCs/>
        </w:rPr>
      </w:pPr>
      <w:r w:rsidRPr="007405B2">
        <w:rPr>
          <w:bCs/>
        </w:rPr>
        <w:t>expressing preferences and reasons</w:t>
      </w:r>
      <w:r>
        <w:rPr>
          <w:bCs/>
        </w:rPr>
        <w:t xml:space="preserve"> for preferences</w:t>
      </w:r>
    </w:p>
    <w:p w14:paraId="66B522FE" w14:textId="77777777" w:rsidR="007405B2" w:rsidRDefault="007405B2" w:rsidP="00E02DAA">
      <w:pPr>
        <w:pStyle w:val="ListParagraph"/>
        <w:numPr>
          <w:ilvl w:val="0"/>
          <w:numId w:val="28"/>
        </w:numPr>
        <w:spacing w:line="276" w:lineRule="auto"/>
        <w:rPr>
          <w:bCs/>
        </w:rPr>
      </w:pPr>
      <w:r>
        <w:rPr>
          <w:bCs/>
        </w:rPr>
        <w:t>using simple conjunctions</w:t>
      </w:r>
    </w:p>
    <w:p w14:paraId="3C8B4946" w14:textId="77994D50" w:rsidR="00DC4EBA" w:rsidRPr="007405B2" w:rsidRDefault="007405B2" w:rsidP="00E02DAA">
      <w:pPr>
        <w:pStyle w:val="ListParagraph"/>
        <w:numPr>
          <w:ilvl w:val="0"/>
          <w:numId w:val="28"/>
        </w:numPr>
        <w:spacing w:line="276" w:lineRule="auto"/>
        <w:rPr>
          <w:bCs/>
        </w:rPr>
      </w:pPr>
      <w:r w:rsidRPr="007405B2">
        <w:rPr>
          <w:bCs/>
        </w:rPr>
        <w:t>recognising and using the names for the days of the week</w:t>
      </w:r>
    </w:p>
    <w:p w14:paraId="51E8B98E" w14:textId="2D8006BB" w:rsidR="00232F58" w:rsidRPr="00786481" w:rsidRDefault="00232F58" w:rsidP="00E02DAA">
      <w:pPr>
        <w:pStyle w:val="ListParagraph"/>
        <w:numPr>
          <w:ilvl w:val="0"/>
          <w:numId w:val="16"/>
        </w:numPr>
        <w:spacing w:after="200" w:line="276" w:lineRule="auto"/>
        <w:rPr>
          <w:rFonts w:cs="Calibri"/>
        </w:rPr>
      </w:pPr>
      <w:r>
        <w:rPr>
          <w:rFonts w:cs="Calibri"/>
        </w:rPr>
        <w:t xml:space="preserve">taught the textual conventions of </w:t>
      </w:r>
      <w:r w:rsidR="007405B2">
        <w:rPr>
          <w:rFonts w:cs="Calibri"/>
        </w:rPr>
        <w:t>a conversation</w:t>
      </w:r>
      <w:r>
        <w:rPr>
          <w:rFonts w:cs="Calibri"/>
          <w:i/>
        </w:rPr>
        <w:t xml:space="preserve"> </w:t>
      </w:r>
      <w:r w:rsidRPr="00232F58">
        <w:rPr>
          <w:rFonts w:cs="Calibri"/>
        </w:rPr>
        <w:t>and</w:t>
      </w:r>
      <w:r>
        <w:rPr>
          <w:rFonts w:cs="Calibri"/>
          <w:i/>
        </w:rPr>
        <w:t xml:space="preserve"> </w:t>
      </w:r>
      <w:r>
        <w:rPr>
          <w:rFonts w:cs="Calibri"/>
        </w:rPr>
        <w:t xml:space="preserve">a </w:t>
      </w:r>
      <w:r w:rsidR="007405B2">
        <w:rPr>
          <w:rFonts w:cs="Calibri"/>
        </w:rPr>
        <w:t>song</w:t>
      </w:r>
      <w:r>
        <w:rPr>
          <w:rFonts w:cs="Calibri"/>
        </w:rPr>
        <w:t>, and provided with opportunities to practise them.</w:t>
      </w:r>
    </w:p>
    <w:p w14:paraId="0F6B6D29" w14:textId="77777777" w:rsidR="00B9148F" w:rsidRPr="0049346E" w:rsidRDefault="00B9148F" w:rsidP="00B9148F">
      <w:pPr>
        <w:spacing w:line="276" w:lineRule="auto"/>
        <w:rPr>
          <w:rFonts w:cs="Calibri"/>
        </w:rPr>
      </w:pPr>
      <w:r w:rsidRPr="00982D3C">
        <w:rPr>
          <w:rFonts w:cs="Calibri"/>
          <w:b/>
        </w:rPr>
        <w:t>Task</w:t>
      </w:r>
    </w:p>
    <w:p w14:paraId="27478561" w14:textId="5E21DEC9" w:rsidR="00B9148F" w:rsidRPr="0049346E" w:rsidRDefault="00FB1213" w:rsidP="00B9148F">
      <w:pPr>
        <w:spacing w:line="276" w:lineRule="auto"/>
      </w:pPr>
      <w:r w:rsidRPr="007405B2">
        <w:rPr>
          <w:rFonts w:cs="Calibri"/>
          <w:b/>
        </w:rPr>
        <w:t>Part A</w:t>
      </w:r>
      <w:r w:rsidR="00143EE1" w:rsidRPr="007405B2">
        <w:rPr>
          <w:rFonts w:cs="Calibri"/>
          <w:b/>
        </w:rPr>
        <w:t xml:space="preserve"> </w:t>
      </w:r>
      <w:r w:rsidR="00232F58" w:rsidRPr="007405B2">
        <w:rPr>
          <w:rFonts w:cs="Calibri"/>
          <w:b/>
          <w:i/>
        </w:rPr>
        <w:t xml:space="preserve">Una </w:t>
      </w:r>
      <w:r w:rsidR="007405B2" w:rsidRPr="007405B2">
        <w:rPr>
          <w:rFonts w:cs="Calibri"/>
          <w:b/>
          <w:i/>
        </w:rPr>
        <w:t>conversazione</w:t>
      </w:r>
    </w:p>
    <w:p w14:paraId="7A400CEF" w14:textId="7BB2AA15" w:rsidR="007405B2" w:rsidRPr="007405B2" w:rsidRDefault="007405B2" w:rsidP="007405B2">
      <w:pPr>
        <w:spacing w:line="276" w:lineRule="auto"/>
        <w:rPr>
          <w:rFonts w:cs="Calibri"/>
        </w:rPr>
      </w:pPr>
      <w:r w:rsidRPr="007405B2">
        <w:rPr>
          <w:rFonts w:cs="Calibri"/>
        </w:rPr>
        <w:t xml:space="preserve">Students will have a conversation with a peer. The conversation must include at least </w:t>
      </w:r>
      <w:r>
        <w:rPr>
          <w:rFonts w:cs="Calibri"/>
        </w:rPr>
        <w:t>six</w:t>
      </w:r>
      <w:r w:rsidRPr="007405B2">
        <w:rPr>
          <w:rFonts w:cs="Calibri"/>
        </w:rPr>
        <w:t xml:space="preserve"> questions.</w:t>
      </w:r>
    </w:p>
    <w:p w14:paraId="6DCF4725" w14:textId="77777777" w:rsidR="007405B2" w:rsidRPr="007405B2" w:rsidRDefault="007405B2" w:rsidP="007405B2">
      <w:pPr>
        <w:spacing w:after="0" w:line="276" w:lineRule="auto"/>
        <w:rPr>
          <w:rFonts w:cs="Calibri"/>
        </w:rPr>
      </w:pPr>
      <w:r w:rsidRPr="007405B2">
        <w:rPr>
          <w:rFonts w:cs="Calibri"/>
        </w:rPr>
        <w:t>The following are suggestions of questions that could be used in the conversation:</w:t>
      </w:r>
    </w:p>
    <w:p w14:paraId="38D45DC4" w14:textId="77777777" w:rsidR="006B44AD" w:rsidRPr="00DE34BB" w:rsidRDefault="006D4924" w:rsidP="00507014">
      <w:pPr>
        <w:numPr>
          <w:ilvl w:val="0"/>
          <w:numId w:val="67"/>
        </w:numPr>
        <w:spacing w:after="0" w:line="276" w:lineRule="auto"/>
        <w:contextualSpacing/>
        <w:rPr>
          <w:rFonts w:cs="Calibri"/>
          <w:i/>
          <w:lang w:val="it-IT"/>
        </w:rPr>
      </w:pPr>
      <w:r>
        <w:rPr>
          <w:rFonts w:cs="Calibri"/>
          <w:i/>
        </w:rPr>
        <w:t xml:space="preserve">Ti piace </w:t>
      </w:r>
      <w:r>
        <w:rPr>
          <w:rFonts w:cs="Calibri"/>
        </w:rPr>
        <w:t>+ subject?</w:t>
      </w:r>
      <w:r w:rsidR="006B44AD">
        <w:rPr>
          <w:rFonts w:cs="Calibri"/>
        </w:rPr>
        <w:t xml:space="preserve"> or </w:t>
      </w:r>
      <w:r w:rsidR="006B44AD">
        <w:rPr>
          <w:i/>
          <w:lang w:val="it-IT"/>
        </w:rPr>
        <w:t xml:space="preserve">Ti piace </w:t>
      </w:r>
      <w:r w:rsidR="006B44AD">
        <w:rPr>
          <w:lang w:val="it-IT"/>
        </w:rPr>
        <w:t>+ hobby?</w:t>
      </w:r>
    </w:p>
    <w:p w14:paraId="788C7A81" w14:textId="1C18EE49" w:rsidR="006B44AD" w:rsidRPr="006D4924" w:rsidRDefault="00DE34BB" w:rsidP="00507014">
      <w:pPr>
        <w:numPr>
          <w:ilvl w:val="0"/>
          <w:numId w:val="67"/>
        </w:numPr>
        <w:spacing w:after="0" w:line="276" w:lineRule="auto"/>
        <w:ind w:left="357" w:hanging="357"/>
        <w:rPr>
          <w:rFonts w:cs="Calibri"/>
          <w:i/>
          <w:lang w:val="it-IT"/>
        </w:rPr>
      </w:pPr>
      <w:r>
        <w:rPr>
          <w:i/>
          <w:lang w:val="it-IT"/>
        </w:rPr>
        <w:t>Qual’è la tua materia</w:t>
      </w:r>
      <w:r w:rsidR="006D4924" w:rsidRPr="006D4924">
        <w:rPr>
          <w:i/>
          <w:lang w:val="it-IT"/>
        </w:rPr>
        <w:t xml:space="preserve"> preferita?</w:t>
      </w:r>
      <w:r w:rsidR="006B44AD" w:rsidRPr="006B44AD">
        <w:rPr>
          <w:rFonts w:cs="Calibri"/>
          <w:i/>
          <w:lang w:val="it-IT"/>
        </w:rPr>
        <w:t xml:space="preserve"> </w:t>
      </w:r>
      <w:r w:rsidR="006B44AD" w:rsidRPr="006B44AD">
        <w:rPr>
          <w:lang w:val="it-IT"/>
        </w:rPr>
        <w:t>or</w:t>
      </w:r>
      <w:r w:rsidR="006B44AD">
        <w:rPr>
          <w:i/>
          <w:lang w:val="it-IT"/>
        </w:rPr>
        <w:t xml:space="preserve"> </w:t>
      </w:r>
      <w:r w:rsidR="006B44AD">
        <w:rPr>
          <w:rFonts w:cs="Calibri"/>
          <w:i/>
          <w:lang w:val="it-IT"/>
        </w:rPr>
        <w:t>Qual’è il tuo passatempo favorito?</w:t>
      </w:r>
    </w:p>
    <w:p w14:paraId="773A700A" w14:textId="1E22ABF4" w:rsidR="006D4924" w:rsidRPr="00DE34BB" w:rsidRDefault="006D4924" w:rsidP="00507014">
      <w:pPr>
        <w:numPr>
          <w:ilvl w:val="0"/>
          <w:numId w:val="67"/>
        </w:numPr>
        <w:spacing w:after="0" w:line="276" w:lineRule="auto"/>
        <w:contextualSpacing/>
        <w:rPr>
          <w:rFonts w:cs="Calibri"/>
          <w:i/>
          <w:lang w:val="it-IT"/>
        </w:rPr>
      </w:pPr>
      <w:r>
        <w:rPr>
          <w:i/>
          <w:lang w:val="it-IT"/>
        </w:rPr>
        <w:t>Fai la storia il mercoledì?</w:t>
      </w:r>
      <w:r w:rsidR="006B44AD">
        <w:rPr>
          <w:i/>
          <w:lang w:val="it-IT"/>
        </w:rPr>
        <w:t xml:space="preserve"> </w:t>
      </w:r>
    </w:p>
    <w:p w14:paraId="3612CCE4" w14:textId="73853DAB" w:rsidR="00DE34BB" w:rsidRPr="00DE34BB" w:rsidRDefault="00DE34BB" w:rsidP="00507014">
      <w:pPr>
        <w:numPr>
          <w:ilvl w:val="0"/>
          <w:numId w:val="67"/>
        </w:numPr>
        <w:spacing w:after="0" w:line="276" w:lineRule="auto"/>
        <w:contextualSpacing/>
        <w:rPr>
          <w:rFonts w:cs="Calibri"/>
          <w:i/>
          <w:lang w:val="it-IT"/>
        </w:rPr>
      </w:pPr>
      <w:r>
        <w:rPr>
          <w:i/>
          <w:lang w:val="it-IT"/>
        </w:rPr>
        <w:t>Come vai a scuola?</w:t>
      </w:r>
    </w:p>
    <w:p w14:paraId="599BC55A" w14:textId="24382F06" w:rsidR="00DE34BB" w:rsidRPr="00DE34BB" w:rsidRDefault="00DE34BB" w:rsidP="00507014">
      <w:pPr>
        <w:numPr>
          <w:ilvl w:val="0"/>
          <w:numId w:val="67"/>
        </w:numPr>
        <w:spacing w:after="0" w:line="276" w:lineRule="auto"/>
        <w:contextualSpacing/>
        <w:rPr>
          <w:rFonts w:cs="Calibri"/>
          <w:i/>
          <w:lang w:val="it-IT"/>
        </w:rPr>
      </w:pPr>
      <w:r>
        <w:rPr>
          <w:i/>
          <w:lang w:val="it-IT"/>
        </w:rPr>
        <w:t>Quale scuola frequenti?</w:t>
      </w:r>
    </w:p>
    <w:p w14:paraId="1A70D079" w14:textId="0E4BB811" w:rsidR="00DE34BB" w:rsidRPr="00DE34BB" w:rsidRDefault="00DE34BB" w:rsidP="00507014">
      <w:pPr>
        <w:numPr>
          <w:ilvl w:val="0"/>
          <w:numId w:val="67"/>
        </w:numPr>
        <w:spacing w:after="0" w:line="276" w:lineRule="auto"/>
        <w:contextualSpacing/>
        <w:rPr>
          <w:rFonts w:cs="Calibri"/>
          <w:i/>
          <w:lang w:val="it-IT"/>
        </w:rPr>
      </w:pPr>
      <w:r>
        <w:rPr>
          <w:i/>
          <w:lang w:val="it-IT"/>
        </w:rPr>
        <w:t>Che classe fai?/In che anno sei?</w:t>
      </w:r>
    </w:p>
    <w:p w14:paraId="09E12451" w14:textId="3FFA7E59" w:rsidR="00DE34BB" w:rsidRPr="00DE34BB" w:rsidRDefault="00DE34BB" w:rsidP="00507014">
      <w:pPr>
        <w:numPr>
          <w:ilvl w:val="0"/>
          <w:numId w:val="67"/>
        </w:numPr>
        <w:spacing w:after="0" w:line="276" w:lineRule="auto"/>
        <w:contextualSpacing/>
        <w:rPr>
          <w:rFonts w:cs="Calibri"/>
          <w:i/>
          <w:lang w:val="it-IT"/>
        </w:rPr>
      </w:pPr>
      <w:r>
        <w:rPr>
          <w:i/>
          <w:lang w:val="it-IT"/>
        </w:rPr>
        <w:t>Quale sport ti piace?</w:t>
      </w:r>
    </w:p>
    <w:p w14:paraId="07CDFAD2" w14:textId="2FBAF829" w:rsidR="00DE34BB" w:rsidRPr="00DE34BB" w:rsidRDefault="00DE34BB" w:rsidP="00507014">
      <w:pPr>
        <w:numPr>
          <w:ilvl w:val="0"/>
          <w:numId w:val="67"/>
        </w:numPr>
        <w:spacing w:after="0" w:line="276" w:lineRule="auto"/>
        <w:contextualSpacing/>
        <w:rPr>
          <w:rFonts w:cs="Calibri"/>
          <w:i/>
          <w:lang w:val="it-IT"/>
        </w:rPr>
      </w:pPr>
      <w:r>
        <w:rPr>
          <w:i/>
          <w:lang w:val="it-IT"/>
        </w:rPr>
        <w:t>In quale sport sei bravo/a?</w:t>
      </w:r>
    </w:p>
    <w:p w14:paraId="32CF10BE" w14:textId="578E2C45" w:rsidR="00DE34BB" w:rsidRPr="006D4924" w:rsidRDefault="00DE34BB" w:rsidP="00507014">
      <w:pPr>
        <w:numPr>
          <w:ilvl w:val="0"/>
          <w:numId w:val="67"/>
        </w:numPr>
        <w:spacing w:after="0" w:line="276" w:lineRule="auto"/>
        <w:contextualSpacing/>
        <w:rPr>
          <w:rFonts w:cs="Calibri"/>
          <w:i/>
          <w:lang w:val="it-IT"/>
        </w:rPr>
      </w:pPr>
      <w:r>
        <w:rPr>
          <w:i/>
          <w:lang w:val="it-IT"/>
        </w:rPr>
        <w:t>Giochi a ...?</w:t>
      </w:r>
    </w:p>
    <w:p w14:paraId="209FA710" w14:textId="0087544B" w:rsidR="006D4924" w:rsidRPr="00DE34BB" w:rsidRDefault="006D4924" w:rsidP="00507014">
      <w:pPr>
        <w:numPr>
          <w:ilvl w:val="0"/>
          <w:numId w:val="67"/>
        </w:numPr>
        <w:spacing w:after="0" w:line="276" w:lineRule="auto"/>
        <w:contextualSpacing/>
        <w:rPr>
          <w:rFonts w:cs="Calibri"/>
          <w:i/>
          <w:lang w:val="it-IT"/>
        </w:rPr>
      </w:pPr>
      <w:r w:rsidRPr="006D4924">
        <w:rPr>
          <w:i/>
          <w:lang w:val="it-IT"/>
        </w:rPr>
        <w:t>Che fai nel tempo libero?</w:t>
      </w:r>
      <w:r w:rsidR="00DE34BB">
        <w:rPr>
          <w:i/>
          <w:lang w:val="it-IT"/>
        </w:rPr>
        <w:t>/Cosa ti piace fare nel tempo libero?</w:t>
      </w:r>
    </w:p>
    <w:p w14:paraId="5F562BD8" w14:textId="0B174B1D" w:rsidR="00DE34BB" w:rsidRPr="006B44AD" w:rsidRDefault="00DE34BB" w:rsidP="00507014">
      <w:pPr>
        <w:numPr>
          <w:ilvl w:val="0"/>
          <w:numId w:val="67"/>
        </w:numPr>
        <w:spacing w:after="200" w:line="276" w:lineRule="auto"/>
        <w:ind w:left="357" w:hanging="357"/>
        <w:rPr>
          <w:rFonts w:cs="Calibri"/>
          <w:i/>
          <w:lang w:val="it-IT"/>
        </w:rPr>
      </w:pPr>
      <w:r w:rsidRPr="006B44AD">
        <w:rPr>
          <w:i/>
          <w:lang w:val="it-IT"/>
        </w:rPr>
        <w:t>Cosa fai nel weekend</w:t>
      </w:r>
      <w:r w:rsidR="006B44AD" w:rsidRPr="006B44AD">
        <w:rPr>
          <w:i/>
          <w:lang w:val="it-IT"/>
        </w:rPr>
        <w:t xml:space="preserve">? </w:t>
      </w:r>
      <w:r w:rsidR="006B44AD" w:rsidRPr="006B44AD">
        <w:rPr>
          <w:lang w:val="it-IT"/>
        </w:rPr>
        <w:t xml:space="preserve">or </w:t>
      </w:r>
      <w:r w:rsidRPr="006B44AD">
        <w:rPr>
          <w:i/>
          <w:lang w:val="it-IT"/>
        </w:rPr>
        <w:t>Cosa fai dopo scuola?</w:t>
      </w:r>
    </w:p>
    <w:p w14:paraId="72A503C5" w14:textId="3C014B5C" w:rsidR="007405B2" w:rsidRPr="007405B2" w:rsidRDefault="007405B2" w:rsidP="007405B2">
      <w:pPr>
        <w:spacing w:line="276" w:lineRule="auto"/>
        <w:rPr>
          <w:rFonts w:cs="Calibri"/>
        </w:rPr>
      </w:pPr>
      <w:r w:rsidRPr="00982D3C">
        <w:rPr>
          <w:rFonts w:cs="Calibri"/>
        </w:rPr>
        <w:t xml:space="preserve">Remind students of how to use </w:t>
      </w:r>
      <w:r w:rsidRPr="00982D3C">
        <w:rPr>
          <w:rFonts w:cs="Calibri"/>
          <w:i/>
        </w:rPr>
        <w:t>E tu?</w:t>
      </w:r>
      <w:r w:rsidRPr="00982D3C">
        <w:rPr>
          <w:rFonts w:cs="Calibri"/>
        </w:rPr>
        <w:t xml:space="preserve"> to maintain a conversation and avoid repetit</w:t>
      </w:r>
      <w:r w:rsidRPr="007405B2">
        <w:rPr>
          <w:rFonts w:cs="Calibri"/>
        </w:rPr>
        <w:t xml:space="preserve">ion. Explain to students that while they provide information in answer to </w:t>
      </w:r>
      <w:r w:rsidR="00DE34BB">
        <w:rPr>
          <w:rFonts w:cs="Calibri"/>
        </w:rPr>
        <w:t>six</w:t>
      </w:r>
      <w:r w:rsidRPr="007405B2">
        <w:rPr>
          <w:rFonts w:cs="Calibri"/>
        </w:rPr>
        <w:t xml:space="preserve"> questions, they should only ask t</w:t>
      </w:r>
      <w:r w:rsidR="00DE34BB">
        <w:rPr>
          <w:rFonts w:cs="Calibri"/>
        </w:rPr>
        <w:t>hree</w:t>
      </w:r>
      <w:r w:rsidRPr="007405B2">
        <w:rPr>
          <w:rFonts w:cs="Calibri"/>
        </w:rPr>
        <w:t xml:space="preserve"> each. They should include salutations and leave-taking in their conversation.</w:t>
      </w:r>
    </w:p>
    <w:p w14:paraId="3F8E8025" w14:textId="77777777" w:rsidR="007405B2" w:rsidRPr="007405B2" w:rsidRDefault="007405B2" w:rsidP="007405B2">
      <w:pPr>
        <w:spacing w:line="276" w:lineRule="auto"/>
        <w:rPr>
          <w:rFonts w:cs="Calibri"/>
        </w:rPr>
      </w:pPr>
      <w:r w:rsidRPr="007405B2">
        <w:rPr>
          <w:rFonts w:cs="Calibri"/>
        </w:rPr>
        <w:t>Provide students with paper on which to plan their conversation.</w:t>
      </w:r>
    </w:p>
    <w:p w14:paraId="5BCA7419" w14:textId="11D91C24" w:rsidR="00982D3C" w:rsidRPr="00982D3C" w:rsidRDefault="00982D3C" w:rsidP="00982D3C">
      <w:pPr>
        <w:spacing w:line="276" w:lineRule="auto"/>
        <w:rPr>
          <w:rFonts w:cs="Calibri"/>
        </w:rPr>
      </w:pPr>
      <w:r w:rsidRPr="00982D3C">
        <w:rPr>
          <w:rFonts w:cs="Calibri"/>
        </w:rPr>
        <w:t>Allow students 15 minutes</w:t>
      </w:r>
      <w:r>
        <w:rPr>
          <w:rFonts w:cs="Calibri"/>
        </w:rPr>
        <w:t xml:space="preserve"> to work in pairs to plan their conversation, including selecting the questions they will ask each other. Students then have 15 minutes to practise with their partner. Remind them to include ‘hellos’ and ‘goodbyes’ in their conversation.</w:t>
      </w:r>
    </w:p>
    <w:p w14:paraId="57ACC888" w14:textId="7BFD9DC4" w:rsidR="006B44AD" w:rsidRDefault="007405B2" w:rsidP="00982D3C">
      <w:pPr>
        <w:spacing w:line="276" w:lineRule="auto"/>
        <w:rPr>
          <w:rFonts w:cs="Calibri"/>
        </w:rPr>
      </w:pPr>
      <w:r w:rsidRPr="007405B2">
        <w:rPr>
          <w:rFonts w:cs="Calibri"/>
        </w:rPr>
        <w:t>Advise students that the conversation will be recorded.</w:t>
      </w:r>
    </w:p>
    <w:p w14:paraId="03558E8B" w14:textId="213D506A" w:rsidR="0091328A" w:rsidRDefault="006B44AD" w:rsidP="00982D3C">
      <w:pPr>
        <w:spacing w:line="276" w:lineRule="auto"/>
        <w:rPr>
          <w:rFonts w:cs="Calibri"/>
        </w:rPr>
      </w:pPr>
      <w:r>
        <w:rPr>
          <w:rFonts w:cs="Calibri"/>
        </w:rPr>
        <w:t>Ask students to form groups of four and present their conversation to their group. One of the other students in the group records the conversation.</w:t>
      </w:r>
    </w:p>
    <w:p w14:paraId="56DDFAC7" w14:textId="49626C2E" w:rsidR="00B910A7" w:rsidRPr="0049346E" w:rsidRDefault="00B910A7" w:rsidP="00B910A7">
      <w:pPr>
        <w:spacing w:line="276" w:lineRule="auto"/>
        <w:rPr>
          <w:lang w:val="it-IT"/>
        </w:rPr>
      </w:pPr>
      <w:r w:rsidRPr="0085151D">
        <w:rPr>
          <w:rFonts w:cs="Calibri"/>
          <w:b/>
          <w:lang w:val="it-IT"/>
        </w:rPr>
        <w:lastRenderedPageBreak/>
        <w:t xml:space="preserve">Part </w:t>
      </w:r>
      <w:r w:rsidR="004306A4" w:rsidRPr="0085151D">
        <w:rPr>
          <w:rFonts w:cs="Calibri"/>
          <w:b/>
          <w:lang w:val="it-IT"/>
        </w:rPr>
        <w:t>B</w:t>
      </w:r>
      <w:r w:rsidRPr="0085151D">
        <w:rPr>
          <w:rFonts w:cs="Calibri"/>
          <w:b/>
          <w:lang w:val="it-IT"/>
        </w:rPr>
        <w:t xml:space="preserve"> </w:t>
      </w:r>
      <w:r w:rsidR="007405B2" w:rsidRPr="0085151D">
        <w:rPr>
          <w:rFonts w:cs="Calibri"/>
          <w:b/>
          <w:i/>
          <w:lang w:val="it-IT"/>
        </w:rPr>
        <w:t>La mia settimana</w:t>
      </w:r>
    </w:p>
    <w:p w14:paraId="13EB11CD" w14:textId="7719126E" w:rsidR="00DD5F81" w:rsidRDefault="00B07749" w:rsidP="00B62E51">
      <w:pPr>
        <w:spacing w:before="200" w:after="0" w:line="276" w:lineRule="auto"/>
        <w:rPr>
          <w:lang w:val="it-IT"/>
        </w:rPr>
      </w:pPr>
      <w:r w:rsidRPr="00B07749">
        <w:rPr>
          <w:rFonts w:cs="Calibri"/>
          <w:lang w:val="it-IT"/>
        </w:rPr>
        <w:t xml:space="preserve">Insert the </w:t>
      </w:r>
      <w:r w:rsidRPr="00B07749">
        <w:rPr>
          <w:lang w:val="it-IT"/>
        </w:rPr>
        <w:t>lyrics from</w:t>
      </w:r>
      <w:r w:rsidR="00640AD7">
        <w:rPr>
          <w:lang w:val="it-IT"/>
        </w:rPr>
        <w:t xml:space="preserve"> the song </w:t>
      </w:r>
      <w:r w:rsidR="00640AD7" w:rsidRPr="00B62E51">
        <w:rPr>
          <w:i/>
        </w:rPr>
        <w:t xml:space="preserve">Giorni della Settimana </w:t>
      </w:r>
      <w:r w:rsidR="00640AD7">
        <w:t>in to the left-hand column of the student task sheet. The lyrics can be found at</w:t>
      </w:r>
      <w:r w:rsidR="00DD5F81">
        <w:rPr>
          <w:lang w:val="it-IT"/>
        </w:rPr>
        <w:t>:</w:t>
      </w:r>
    </w:p>
    <w:p w14:paraId="031B2736" w14:textId="70F1A37C" w:rsidR="00DD5F81" w:rsidRPr="00B62E51" w:rsidRDefault="00B07749" w:rsidP="00FF12CF">
      <w:pPr>
        <w:pStyle w:val="Bulletstyle1"/>
        <w:rPr>
          <w:rFonts w:cs="Calibri"/>
          <w:i/>
        </w:rPr>
      </w:pPr>
      <w:r w:rsidRPr="00B62E51">
        <w:rPr>
          <w:i/>
        </w:rPr>
        <w:t xml:space="preserve">Giorni della Settimana </w:t>
      </w:r>
      <w:r w:rsidR="00DD5F81" w:rsidRPr="00B62E51">
        <w:rPr>
          <w:i/>
        </w:rPr>
        <w:t>–</w:t>
      </w:r>
      <w:r w:rsidRPr="00B62E51">
        <w:rPr>
          <w:i/>
        </w:rPr>
        <w:t xml:space="preserve"> Canzoni per Imparare </w:t>
      </w:r>
      <w:r w:rsidR="00DD5F81" w:rsidRPr="00B62E51">
        <w:rPr>
          <w:i/>
        </w:rPr>
        <w:t>– UAO</w:t>
      </w:r>
      <w:r w:rsidR="00DD5F81">
        <w:br/>
      </w:r>
      <w:hyperlink r:id="rId335" w:history="1">
        <w:r w:rsidRPr="00B07749">
          <w:rPr>
            <w:rStyle w:val="Hyperlink"/>
          </w:rPr>
          <w:t>http://uaoradio.net/canzoni-bimbi/scuola-musicaspettacoli/giorni-della-settimana-canzoni-imparare</w:t>
        </w:r>
      </w:hyperlink>
      <w:r w:rsidR="00C06B8F">
        <w:t>.</w:t>
      </w:r>
    </w:p>
    <w:p w14:paraId="4C361CB4" w14:textId="25BDF2DF" w:rsidR="00956C96" w:rsidRPr="00DD5F81" w:rsidRDefault="00956C96" w:rsidP="009640F6">
      <w:pPr>
        <w:spacing w:after="200"/>
      </w:pPr>
      <w:r w:rsidRPr="00DD5F81">
        <w:t xml:space="preserve">Read the instructions on the task sheet. Tell students that they are to write the lyrics of a song by modelling the language in </w:t>
      </w:r>
      <w:r w:rsidRPr="009640F6">
        <w:rPr>
          <w:i/>
        </w:rPr>
        <w:t>I giorni della settimana</w:t>
      </w:r>
      <w:r w:rsidRPr="00DD5F81">
        <w:t>, using similar phrases and/or substituting words in the song.</w:t>
      </w:r>
    </w:p>
    <w:p w14:paraId="7FBC0768" w14:textId="52F80D8A" w:rsidR="00830A41" w:rsidRDefault="00956C96" w:rsidP="009640F6">
      <w:pPr>
        <w:spacing w:after="200" w:line="276" w:lineRule="auto"/>
        <w:sectPr w:rsidR="00830A41" w:rsidSect="00CA79C4">
          <w:pgSz w:w="11906" w:h="16838"/>
          <w:pgMar w:top="1644" w:right="1418" w:bottom="1276" w:left="1418" w:header="680" w:footer="567" w:gutter="0"/>
          <w:cols w:space="708"/>
          <w:docGrid w:linePitch="360"/>
        </w:sectPr>
      </w:pPr>
      <w:r w:rsidRPr="00956C96">
        <w:rPr>
          <w:rFonts w:cs="Calibri"/>
        </w:rPr>
        <w:t>Allow students 40 minutes to write their song.</w:t>
      </w:r>
    </w:p>
    <w:p w14:paraId="7829194A" w14:textId="77777777" w:rsidR="00D342BE" w:rsidRPr="0049346E" w:rsidRDefault="00D342BE" w:rsidP="00D342BE">
      <w:pPr>
        <w:pStyle w:val="Appendixheading"/>
        <w:rPr>
          <w:b w:val="0"/>
          <w:lang w:eastAsia="ja-JP"/>
        </w:rPr>
      </w:pPr>
      <w:r w:rsidRPr="00816CB1">
        <w:rPr>
          <w:lang w:eastAsia="ja-JP"/>
        </w:rPr>
        <w:lastRenderedPageBreak/>
        <w:t>Instructions to students</w:t>
      </w:r>
    </w:p>
    <w:p w14:paraId="1E4FF3A3" w14:textId="00058811" w:rsidR="00982D3C" w:rsidRPr="0049346E" w:rsidRDefault="00982D3C" w:rsidP="00172C1B">
      <w:pPr>
        <w:rPr>
          <w:lang w:eastAsia="ja-JP"/>
        </w:rPr>
      </w:pPr>
      <w:r w:rsidRPr="00DE4C41">
        <w:rPr>
          <w:b/>
          <w:lang w:eastAsia="ja-JP"/>
        </w:rPr>
        <w:t xml:space="preserve">Part A </w:t>
      </w:r>
      <w:r w:rsidRPr="00DE4C41">
        <w:rPr>
          <w:b/>
          <w:i/>
          <w:lang w:eastAsia="ja-JP"/>
        </w:rPr>
        <w:t>Una Conversazione</w:t>
      </w:r>
    </w:p>
    <w:p w14:paraId="7C42770C" w14:textId="030BFA81" w:rsidR="00982D3C" w:rsidRDefault="00982D3C" w:rsidP="005E7188">
      <w:pPr>
        <w:rPr>
          <w:lang w:eastAsia="ja-JP"/>
        </w:rPr>
      </w:pPr>
      <w:r w:rsidRPr="00982D3C">
        <w:rPr>
          <w:lang w:eastAsia="ja-JP"/>
        </w:rPr>
        <w:t xml:space="preserve">Write your answers to </w:t>
      </w:r>
      <w:r>
        <w:rPr>
          <w:lang w:eastAsia="ja-JP"/>
        </w:rPr>
        <w:t>your</w:t>
      </w:r>
      <w:r w:rsidRPr="00982D3C">
        <w:rPr>
          <w:lang w:eastAsia="ja-JP"/>
        </w:rPr>
        <w:t xml:space="preserve"> </w:t>
      </w:r>
      <w:r>
        <w:rPr>
          <w:lang w:eastAsia="ja-JP"/>
        </w:rPr>
        <w:t>selected questions in the table below:</w:t>
      </w:r>
    </w:p>
    <w:tbl>
      <w:tblPr>
        <w:tblStyle w:val="TableGrid"/>
        <w:tblW w:w="5000" w:type="pct"/>
        <w:tblLook w:val="04A0" w:firstRow="1" w:lastRow="0" w:firstColumn="1" w:lastColumn="0" w:noHBand="0" w:noVBand="1"/>
      </w:tblPr>
      <w:tblGrid>
        <w:gridCol w:w="9060"/>
      </w:tblGrid>
      <w:tr w:rsidR="00982D3C" w14:paraId="04FC1E93" w14:textId="77777777" w:rsidTr="00C06B8F">
        <w:trPr>
          <w:trHeight w:val="567"/>
        </w:trPr>
        <w:tc>
          <w:tcPr>
            <w:tcW w:w="9060" w:type="dxa"/>
          </w:tcPr>
          <w:p w14:paraId="1B64CC3E" w14:textId="5EF7DEC9" w:rsidR="00982D3C" w:rsidRDefault="00982D3C" w:rsidP="006B44AD">
            <w:pPr>
              <w:pStyle w:val="Appendixheading"/>
              <w:spacing w:after="0"/>
              <w:rPr>
                <w:b w:val="0"/>
                <w:sz w:val="22"/>
                <w:lang w:eastAsia="ja-JP"/>
              </w:rPr>
            </w:pPr>
            <w:r>
              <w:rPr>
                <w:b w:val="0"/>
                <w:sz w:val="22"/>
                <w:lang w:eastAsia="ja-JP"/>
              </w:rPr>
              <w:t>Question 1:</w:t>
            </w:r>
          </w:p>
        </w:tc>
      </w:tr>
      <w:tr w:rsidR="00982D3C" w14:paraId="0BBE3235" w14:textId="77777777" w:rsidTr="00C06B8F">
        <w:trPr>
          <w:trHeight w:val="1417"/>
        </w:trPr>
        <w:tc>
          <w:tcPr>
            <w:tcW w:w="9060" w:type="dxa"/>
          </w:tcPr>
          <w:p w14:paraId="572D9BC8" w14:textId="77777777" w:rsidR="00982D3C" w:rsidRDefault="00982D3C" w:rsidP="006B44AD">
            <w:pPr>
              <w:pStyle w:val="Appendixheading"/>
              <w:spacing w:after="0"/>
              <w:rPr>
                <w:b w:val="0"/>
                <w:sz w:val="22"/>
                <w:lang w:eastAsia="ja-JP"/>
              </w:rPr>
            </w:pPr>
          </w:p>
        </w:tc>
      </w:tr>
      <w:tr w:rsidR="00982D3C" w14:paraId="74EEDA34" w14:textId="77777777" w:rsidTr="00C06B8F">
        <w:trPr>
          <w:trHeight w:val="567"/>
        </w:trPr>
        <w:tc>
          <w:tcPr>
            <w:tcW w:w="9060" w:type="dxa"/>
          </w:tcPr>
          <w:p w14:paraId="1A98D9F9" w14:textId="04E6B222" w:rsidR="00982D3C" w:rsidRDefault="00982D3C" w:rsidP="006B44AD">
            <w:pPr>
              <w:pStyle w:val="Appendixheading"/>
              <w:spacing w:after="0"/>
              <w:rPr>
                <w:b w:val="0"/>
                <w:sz w:val="22"/>
                <w:lang w:eastAsia="ja-JP"/>
              </w:rPr>
            </w:pPr>
            <w:r>
              <w:rPr>
                <w:b w:val="0"/>
                <w:sz w:val="22"/>
                <w:lang w:eastAsia="ja-JP"/>
              </w:rPr>
              <w:t>Question 2:</w:t>
            </w:r>
          </w:p>
        </w:tc>
      </w:tr>
      <w:tr w:rsidR="00982D3C" w14:paraId="53835BBE" w14:textId="77777777" w:rsidTr="00C06B8F">
        <w:trPr>
          <w:trHeight w:val="1417"/>
        </w:trPr>
        <w:tc>
          <w:tcPr>
            <w:tcW w:w="9060" w:type="dxa"/>
          </w:tcPr>
          <w:p w14:paraId="0A35F84D" w14:textId="77777777" w:rsidR="00982D3C" w:rsidRDefault="00982D3C" w:rsidP="006B44AD">
            <w:pPr>
              <w:pStyle w:val="Appendixheading"/>
              <w:spacing w:after="0"/>
              <w:rPr>
                <w:b w:val="0"/>
                <w:sz w:val="22"/>
                <w:lang w:eastAsia="ja-JP"/>
              </w:rPr>
            </w:pPr>
          </w:p>
        </w:tc>
      </w:tr>
      <w:tr w:rsidR="00982D3C" w14:paraId="0CF049FC" w14:textId="77777777" w:rsidTr="00C06B8F">
        <w:trPr>
          <w:trHeight w:val="567"/>
        </w:trPr>
        <w:tc>
          <w:tcPr>
            <w:tcW w:w="9060" w:type="dxa"/>
          </w:tcPr>
          <w:p w14:paraId="71636395" w14:textId="5E92CAE2" w:rsidR="00982D3C" w:rsidRDefault="00982D3C" w:rsidP="006B44AD">
            <w:pPr>
              <w:pStyle w:val="Appendixheading"/>
              <w:spacing w:after="0"/>
              <w:rPr>
                <w:b w:val="0"/>
                <w:sz w:val="22"/>
                <w:lang w:eastAsia="ja-JP"/>
              </w:rPr>
            </w:pPr>
            <w:r>
              <w:rPr>
                <w:b w:val="0"/>
                <w:sz w:val="22"/>
                <w:lang w:eastAsia="ja-JP"/>
              </w:rPr>
              <w:t>Question 3:</w:t>
            </w:r>
          </w:p>
        </w:tc>
      </w:tr>
      <w:tr w:rsidR="00982D3C" w14:paraId="0297E174" w14:textId="77777777" w:rsidTr="00C06B8F">
        <w:trPr>
          <w:trHeight w:val="1417"/>
        </w:trPr>
        <w:tc>
          <w:tcPr>
            <w:tcW w:w="9060" w:type="dxa"/>
          </w:tcPr>
          <w:p w14:paraId="79530FF3" w14:textId="77777777" w:rsidR="00982D3C" w:rsidRDefault="00982D3C" w:rsidP="006B44AD">
            <w:pPr>
              <w:pStyle w:val="Appendixheading"/>
              <w:spacing w:after="0"/>
              <w:rPr>
                <w:b w:val="0"/>
                <w:sz w:val="22"/>
                <w:lang w:eastAsia="ja-JP"/>
              </w:rPr>
            </w:pPr>
          </w:p>
        </w:tc>
      </w:tr>
      <w:tr w:rsidR="00982D3C" w14:paraId="66A566F6" w14:textId="77777777" w:rsidTr="00C06B8F">
        <w:trPr>
          <w:trHeight w:val="567"/>
        </w:trPr>
        <w:tc>
          <w:tcPr>
            <w:tcW w:w="9060" w:type="dxa"/>
          </w:tcPr>
          <w:p w14:paraId="6A47FC42" w14:textId="78952B20" w:rsidR="00982D3C" w:rsidRDefault="00982D3C" w:rsidP="006B44AD">
            <w:pPr>
              <w:pStyle w:val="Appendixheading"/>
              <w:spacing w:after="0"/>
              <w:rPr>
                <w:b w:val="0"/>
                <w:sz w:val="22"/>
                <w:lang w:eastAsia="ja-JP"/>
              </w:rPr>
            </w:pPr>
            <w:r>
              <w:rPr>
                <w:b w:val="0"/>
                <w:sz w:val="22"/>
                <w:lang w:eastAsia="ja-JP"/>
              </w:rPr>
              <w:t>Question 4:</w:t>
            </w:r>
          </w:p>
        </w:tc>
      </w:tr>
      <w:tr w:rsidR="00982D3C" w14:paraId="2E08B671" w14:textId="77777777" w:rsidTr="00C06B8F">
        <w:trPr>
          <w:trHeight w:val="1417"/>
        </w:trPr>
        <w:tc>
          <w:tcPr>
            <w:tcW w:w="9060" w:type="dxa"/>
          </w:tcPr>
          <w:p w14:paraId="726BD649" w14:textId="77777777" w:rsidR="00982D3C" w:rsidRDefault="00982D3C" w:rsidP="006B44AD">
            <w:pPr>
              <w:pStyle w:val="Appendixheading"/>
              <w:spacing w:after="0"/>
              <w:rPr>
                <w:b w:val="0"/>
                <w:sz w:val="22"/>
                <w:lang w:eastAsia="ja-JP"/>
              </w:rPr>
            </w:pPr>
          </w:p>
        </w:tc>
      </w:tr>
      <w:tr w:rsidR="00982D3C" w14:paraId="3B05AB9C" w14:textId="77777777" w:rsidTr="00C06B8F">
        <w:trPr>
          <w:trHeight w:val="567"/>
        </w:trPr>
        <w:tc>
          <w:tcPr>
            <w:tcW w:w="9060" w:type="dxa"/>
          </w:tcPr>
          <w:p w14:paraId="1F4BD3B6" w14:textId="4F195933" w:rsidR="00982D3C" w:rsidRDefault="00982D3C" w:rsidP="006B44AD">
            <w:pPr>
              <w:pStyle w:val="Appendixheading"/>
              <w:spacing w:after="0"/>
              <w:rPr>
                <w:b w:val="0"/>
                <w:sz w:val="22"/>
                <w:lang w:eastAsia="ja-JP"/>
              </w:rPr>
            </w:pPr>
            <w:r>
              <w:rPr>
                <w:b w:val="0"/>
                <w:sz w:val="22"/>
                <w:lang w:eastAsia="ja-JP"/>
              </w:rPr>
              <w:t>Question 5:</w:t>
            </w:r>
          </w:p>
        </w:tc>
      </w:tr>
      <w:tr w:rsidR="00982D3C" w14:paraId="70A6AA24" w14:textId="77777777" w:rsidTr="00C06B8F">
        <w:trPr>
          <w:trHeight w:val="1417"/>
        </w:trPr>
        <w:tc>
          <w:tcPr>
            <w:tcW w:w="9060" w:type="dxa"/>
          </w:tcPr>
          <w:p w14:paraId="639545E1" w14:textId="77777777" w:rsidR="00982D3C" w:rsidRDefault="00982D3C" w:rsidP="006B44AD">
            <w:pPr>
              <w:pStyle w:val="Appendixheading"/>
              <w:spacing w:after="0"/>
              <w:rPr>
                <w:b w:val="0"/>
                <w:sz w:val="22"/>
                <w:lang w:eastAsia="ja-JP"/>
              </w:rPr>
            </w:pPr>
          </w:p>
        </w:tc>
      </w:tr>
      <w:tr w:rsidR="00982D3C" w14:paraId="00E53E1D" w14:textId="77777777" w:rsidTr="00C06B8F">
        <w:trPr>
          <w:trHeight w:val="567"/>
        </w:trPr>
        <w:tc>
          <w:tcPr>
            <w:tcW w:w="9060" w:type="dxa"/>
          </w:tcPr>
          <w:p w14:paraId="44DA2C60" w14:textId="01B7A437" w:rsidR="00982D3C" w:rsidRDefault="00982D3C" w:rsidP="006B44AD">
            <w:pPr>
              <w:pStyle w:val="Appendixheading"/>
              <w:spacing w:after="0"/>
              <w:rPr>
                <w:b w:val="0"/>
                <w:sz w:val="22"/>
                <w:lang w:eastAsia="ja-JP"/>
              </w:rPr>
            </w:pPr>
            <w:r>
              <w:rPr>
                <w:b w:val="0"/>
                <w:sz w:val="22"/>
                <w:lang w:eastAsia="ja-JP"/>
              </w:rPr>
              <w:t>Question 6:</w:t>
            </w:r>
          </w:p>
        </w:tc>
      </w:tr>
      <w:tr w:rsidR="00982D3C" w14:paraId="2C03F7B0" w14:textId="77777777" w:rsidTr="00C06B8F">
        <w:trPr>
          <w:trHeight w:val="1514"/>
        </w:trPr>
        <w:tc>
          <w:tcPr>
            <w:tcW w:w="9060" w:type="dxa"/>
            <w:vAlign w:val="center"/>
          </w:tcPr>
          <w:p w14:paraId="758C8CD7" w14:textId="77777777" w:rsidR="00982D3C" w:rsidRDefault="00982D3C" w:rsidP="00982D3C">
            <w:pPr>
              <w:pStyle w:val="Appendixheading"/>
              <w:spacing w:after="0"/>
              <w:rPr>
                <w:b w:val="0"/>
                <w:sz w:val="22"/>
                <w:lang w:eastAsia="ja-JP"/>
              </w:rPr>
            </w:pPr>
          </w:p>
        </w:tc>
      </w:tr>
    </w:tbl>
    <w:p w14:paraId="64D00334" w14:textId="77777777" w:rsidR="00C06B8F" w:rsidRDefault="00C06B8F" w:rsidP="005836C8">
      <w:pPr>
        <w:spacing w:before="200" w:after="200"/>
        <w:rPr>
          <w:b/>
          <w:lang w:val="it-IT" w:eastAsia="ja-JP"/>
        </w:rPr>
      </w:pPr>
      <w:r>
        <w:rPr>
          <w:b/>
          <w:lang w:val="it-IT" w:eastAsia="ja-JP"/>
        </w:rPr>
        <w:br w:type="page"/>
      </w:r>
    </w:p>
    <w:p w14:paraId="5BBC1229" w14:textId="2FF8548A" w:rsidR="00D342BE" w:rsidRPr="0049346E" w:rsidRDefault="002332E0" w:rsidP="005836C8">
      <w:pPr>
        <w:spacing w:before="200" w:after="200"/>
        <w:rPr>
          <w:i/>
          <w:lang w:val="it-IT" w:eastAsia="ja-JP"/>
        </w:rPr>
      </w:pPr>
      <w:r w:rsidRPr="006B44AD">
        <w:rPr>
          <w:b/>
          <w:lang w:val="it-IT" w:eastAsia="ja-JP"/>
        </w:rPr>
        <w:lastRenderedPageBreak/>
        <w:t xml:space="preserve">Part </w:t>
      </w:r>
      <w:r w:rsidR="00816CB1" w:rsidRPr="006B44AD">
        <w:rPr>
          <w:b/>
          <w:lang w:val="it-IT" w:eastAsia="ja-JP"/>
        </w:rPr>
        <w:t>B</w:t>
      </w:r>
      <w:r w:rsidRPr="006B44AD">
        <w:rPr>
          <w:b/>
          <w:i/>
          <w:lang w:val="it-IT" w:eastAsia="ja-JP"/>
        </w:rPr>
        <w:t xml:space="preserve"> </w:t>
      </w:r>
      <w:r w:rsidR="00816CB1" w:rsidRPr="006B44AD">
        <w:rPr>
          <w:b/>
          <w:i/>
          <w:lang w:val="it-IT" w:eastAsia="ja-JP"/>
        </w:rPr>
        <w:t>La mia settimana</w:t>
      </w:r>
    </w:p>
    <w:p w14:paraId="38EDCC3D" w14:textId="747B9010" w:rsidR="00816CB1" w:rsidRDefault="00816CB1" w:rsidP="0014394A">
      <w:pPr>
        <w:spacing w:after="200" w:line="276" w:lineRule="auto"/>
      </w:pPr>
      <w:r>
        <w:t>Write your own song about the activities you do in a week. Include at least one activity per day.</w:t>
      </w:r>
    </w:p>
    <w:p w14:paraId="15C10CD1" w14:textId="6CF75C72" w:rsidR="00816CB1" w:rsidRDefault="00816CB1" w:rsidP="0014394A">
      <w:pPr>
        <w:spacing w:after="200" w:line="276" w:lineRule="auto"/>
      </w:pPr>
      <w:r>
        <w:t xml:space="preserve">You may use the </w:t>
      </w:r>
      <w:r w:rsidR="00364C43">
        <w:t xml:space="preserve">lyrics of the </w:t>
      </w:r>
      <w:r>
        <w:t>song</w:t>
      </w:r>
      <w:r w:rsidR="00364C43">
        <w:t xml:space="preserve"> </w:t>
      </w:r>
      <w:r w:rsidR="00364C43">
        <w:rPr>
          <w:i/>
        </w:rPr>
        <w:t>I giorni della settimana</w:t>
      </w:r>
      <w:r>
        <w:t xml:space="preserve">, a bilingual dictionary, your </w:t>
      </w:r>
      <w:r w:rsidRPr="00364C43">
        <w:rPr>
          <w:i/>
        </w:rPr>
        <w:t>quaderno</w:t>
      </w:r>
      <w:r>
        <w:t xml:space="preserve"> and the resources in the classroom to help you.</w:t>
      </w:r>
    </w:p>
    <w:p w14:paraId="2A155A6F" w14:textId="221C64E9" w:rsidR="00816CB1" w:rsidRPr="0049346E" w:rsidRDefault="00816CB1" w:rsidP="0014394A">
      <w:pPr>
        <w:spacing w:after="200" w:line="276" w:lineRule="auto"/>
        <w:rPr>
          <w:i/>
          <w:lang w:val="it-IT"/>
        </w:rPr>
      </w:pPr>
      <w:r w:rsidRPr="00816CB1">
        <w:rPr>
          <w:b/>
          <w:i/>
          <w:lang w:val="it-IT"/>
        </w:rPr>
        <w:t>I giorni della settimana</w:t>
      </w:r>
    </w:p>
    <w:p w14:paraId="5CF43DF8" w14:textId="6DE0D519" w:rsidR="003D6153" w:rsidRDefault="00B07749" w:rsidP="00BE37BC">
      <w:pPr>
        <w:spacing w:after="0" w:line="276" w:lineRule="auto"/>
        <w:ind w:right="5526"/>
        <w:rPr>
          <w:lang w:val="it-IT"/>
        </w:rPr>
      </w:pPr>
      <w:r w:rsidRPr="00B07749">
        <w:rPr>
          <w:lang w:val="it-IT"/>
        </w:rPr>
        <w:t>Insert lyrics from</w:t>
      </w:r>
      <w:r w:rsidR="003D6153">
        <w:rPr>
          <w:lang w:val="it-IT"/>
        </w:rPr>
        <w:t>:</w:t>
      </w:r>
    </w:p>
    <w:p w14:paraId="7FD25C6B" w14:textId="669F7FDE" w:rsidR="00CC066B" w:rsidRDefault="00CC066B" w:rsidP="00FF12CF">
      <w:pPr>
        <w:pStyle w:val="Bulletstyle1"/>
        <w:sectPr w:rsidR="00CC066B" w:rsidSect="00CA79C4">
          <w:pgSz w:w="11906" w:h="16838"/>
          <w:pgMar w:top="1644" w:right="1418" w:bottom="1276" w:left="1418" w:header="680" w:footer="567" w:gutter="0"/>
          <w:cols w:space="708"/>
          <w:docGrid w:linePitch="360"/>
        </w:sectPr>
      </w:pPr>
      <w:r w:rsidRPr="00F14823">
        <w:rPr>
          <w:noProof/>
          <w:lang w:val="en-AU" w:eastAsia="en-AU"/>
        </w:rPr>
        <mc:AlternateContent>
          <mc:Choice Requires="wps">
            <w:drawing>
              <wp:anchor distT="45720" distB="45720" distL="114300" distR="114300" simplePos="0" relativeHeight="251658255" behindDoc="0" locked="0" layoutInCell="1" allowOverlap="1" wp14:anchorId="03E61388" wp14:editId="7BDAA9E7">
                <wp:simplePos x="0" y="0"/>
                <wp:positionH relativeFrom="page">
                  <wp:align>center</wp:align>
                </wp:positionH>
                <wp:positionV relativeFrom="page">
                  <wp:posOffset>3376930</wp:posOffset>
                </wp:positionV>
                <wp:extent cx="3254400" cy="6663600"/>
                <wp:effectExtent l="0" t="0" r="2222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400" cy="6663600"/>
                        </a:xfrm>
                        <a:prstGeom prst="rect">
                          <a:avLst/>
                        </a:prstGeom>
                        <a:solidFill>
                          <a:srgbClr val="FFFFFF"/>
                        </a:solidFill>
                        <a:ln w="9525">
                          <a:solidFill>
                            <a:srgbClr val="000000"/>
                          </a:solidFill>
                          <a:miter lim="800000"/>
                          <a:headEnd/>
                          <a:tailEnd/>
                        </a:ln>
                      </wps:spPr>
                      <wps:txbx>
                        <w:txbxContent>
                          <w:p w14:paraId="2CBA3E30" w14:textId="77777777" w:rsidR="005C3E2C" w:rsidRDefault="005C3E2C" w:rsidP="00C03975">
                            <w:pPr>
                              <w:spacing w:after="200"/>
                            </w:pPr>
                            <w:r>
                              <w:t>Song draft:</w:t>
                            </w:r>
                          </w:p>
                          <w:p w14:paraId="3E432932" w14:textId="0C146678" w:rsidR="005C3E2C" w:rsidRPr="005836C8" w:rsidRDefault="005C3E2C" w:rsidP="00C03975">
                            <w:pPr>
                              <w:pStyle w:val="ListParagraph"/>
                              <w:tabs>
                                <w:tab w:val="left" w:pos="0"/>
                                <w:tab w:val="left" w:leader="underscore" w:pos="4394"/>
                              </w:tabs>
                              <w:spacing w:after="0" w:line="600" w:lineRule="auto"/>
                              <w:ind w:left="357"/>
                              <w:rPr>
                                <w:bCs/>
                                <w:lang w:val="it-IT"/>
                              </w:rPr>
                            </w:pP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1388" id="Text Box 2" o:spid="_x0000_s1031" type="#_x0000_t202" style="position:absolute;left:0;text-align:left;margin-left:0;margin-top:265.9pt;width:256.25pt;height:524.7pt;z-index:251658255;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">
                <v:textbox>
                  <w:txbxContent>
                    <w:p w14:paraId="2CBA3E30" w14:textId="77777777" w:rsidR="005C3E2C" w:rsidRDefault="005C3E2C" w:rsidP="00C03975">
                      <w:pPr>
                        <w:spacing w:after="200"/>
                      </w:pPr>
                      <w:r>
                        <w:t>Song draft:</w:t>
                      </w:r>
                    </w:p>
                    <w:p w14:paraId="3E432932" w14:textId="0C146678" w:rsidR="005C3E2C" w:rsidRPr="005836C8" w:rsidRDefault="005C3E2C" w:rsidP="00C03975">
                      <w:pPr>
                        <w:pStyle w:val="ListParagraph"/>
                        <w:tabs>
                          <w:tab w:val="left" w:pos="0"/>
                          <w:tab w:val="left" w:leader="underscore" w:pos="4394"/>
                        </w:tabs>
                        <w:spacing w:after="0" w:line="600" w:lineRule="auto"/>
                        <w:ind w:left="357"/>
                        <w:rPr>
                          <w:bCs/>
                          <w:lang w:val="it-IT"/>
                        </w:rPr>
                      </w:pP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r>
                        <w:rPr>
                          <w:bCs/>
                          <w:lang w:val="it-IT"/>
                        </w:rPr>
                        <w:tab/>
                      </w:r>
                    </w:p>
                  </w:txbxContent>
                </v:textbox>
                <w10:wrap anchorx="page" anchory="page"/>
              </v:shape>
            </w:pict>
          </mc:Fallback>
        </mc:AlternateContent>
      </w:r>
      <w:r w:rsidR="00B07749" w:rsidRPr="00B07749">
        <w:t xml:space="preserve">the UAO Giorni della Settimana - Canzoni per Imparare website, </w:t>
      </w:r>
      <w:hyperlink r:id="rId336" w:history="1">
        <w:r w:rsidR="00BE37BC" w:rsidRPr="007257EB">
          <w:rPr>
            <w:rStyle w:val="Hyperlink"/>
          </w:rPr>
          <w:t>http://uaoradio.net/canzonibimbi/scuola-musicaspettacoli/giorni-della-settimana-canzoni-imparare</w:t>
        </w:r>
      </w:hyperlink>
    </w:p>
    <w:tbl>
      <w:tblPr>
        <w:tblStyle w:val="Style12"/>
        <w:tblW w:w="5000" w:type="pct"/>
        <w:tblBorders>
          <w:top w:val="single" w:sz="4" w:space="0" w:color="9F218B"/>
          <w:left w:val="single" w:sz="4" w:space="0" w:color="9F218B"/>
          <w:right w:val="single" w:sz="4" w:space="0" w:color="9F218B"/>
          <w:insideH w:val="single" w:sz="4" w:space="0" w:color="9F218B"/>
        </w:tblBorders>
        <w:tblLayout w:type="fixed"/>
        <w:tblCellMar>
          <w:top w:w="57" w:type="dxa"/>
          <w:bottom w:w="57" w:type="dxa"/>
        </w:tblCellMar>
        <w:tblLook w:val="04A0" w:firstRow="1" w:lastRow="0" w:firstColumn="1" w:lastColumn="0" w:noHBand="0" w:noVBand="1"/>
      </w:tblPr>
      <w:tblGrid>
        <w:gridCol w:w="7448"/>
        <w:gridCol w:w="1612"/>
      </w:tblGrid>
      <w:tr w:rsidR="00816CB1" w:rsidRPr="00816CB1" w14:paraId="581780F6" w14:textId="77777777" w:rsidTr="002D7A7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hideMark/>
          </w:tcPr>
          <w:p w14:paraId="4918D105" w14:textId="0F5C651B" w:rsidR="00816CB1" w:rsidRPr="00CC066B" w:rsidRDefault="00816CB1" w:rsidP="00CC066B">
            <w:pPr>
              <w:spacing w:line="269" w:lineRule="auto"/>
              <w:ind w:left="-227" w:firstLine="225"/>
              <w:rPr>
                <w:rFonts w:eastAsia="Times New Roman" w:cs="Calibri"/>
                <w:color w:val="FFFFFF"/>
                <w:sz w:val="24"/>
                <w:szCs w:val="24"/>
                <w:lang w:eastAsia="en-AU"/>
              </w:rPr>
            </w:pPr>
            <w:r w:rsidRPr="00B07749">
              <w:rPr>
                <w:lang w:val="it-IT"/>
              </w:rPr>
              <w:lastRenderedPageBreak/>
              <w:br w:type="page"/>
            </w:r>
            <w:r w:rsidRPr="00CC066B">
              <w:rPr>
                <w:rFonts w:eastAsia="Times New Roman" w:cs="Calibri"/>
                <w:color w:val="FFFFFF"/>
                <w:sz w:val="24"/>
                <w:szCs w:val="24"/>
                <w:lang w:eastAsia="en-AU"/>
              </w:rPr>
              <w:t>Marking key</w:t>
            </w:r>
            <w:r w:rsidR="00CC066B" w:rsidRPr="00CC066B">
              <w:rPr>
                <w:rFonts w:eastAsia="Times New Roman" w:cs="Calibri"/>
                <w:color w:val="FFFFFF"/>
                <w:sz w:val="24"/>
                <w:szCs w:val="24"/>
                <w:lang w:eastAsia="en-AU"/>
              </w:rPr>
              <w:t xml:space="preserve"> – </w:t>
            </w:r>
            <w:r w:rsidR="00CC066B" w:rsidRPr="00CC066B">
              <w:rPr>
                <w:sz w:val="24"/>
                <w:szCs w:val="24"/>
                <w:lang w:val="it-IT"/>
              </w:rPr>
              <w:t xml:space="preserve">Part A: </w:t>
            </w:r>
            <w:r w:rsidR="00CC066B" w:rsidRPr="00CC066B">
              <w:rPr>
                <w:i/>
                <w:sz w:val="24"/>
                <w:szCs w:val="24"/>
                <w:lang w:val="it-IT"/>
              </w:rPr>
              <w:t>Una conversazione</w:t>
            </w:r>
          </w:p>
        </w:tc>
      </w:tr>
      <w:tr w:rsidR="00816CB1" w:rsidRPr="00816CB1" w14:paraId="61DB21A5" w14:textId="77777777" w:rsidTr="00CC066B">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D9A6D1"/>
            <w:noWrap/>
            <w:vAlign w:val="center"/>
          </w:tcPr>
          <w:p w14:paraId="51A64D78" w14:textId="3280A35C" w:rsidR="00816CB1" w:rsidRPr="00816CB1" w:rsidRDefault="00816CB1" w:rsidP="00CC066B">
            <w:pPr>
              <w:spacing w:line="269" w:lineRule="auto"/>
              <w:rPr>
                <w:rFonts w:asciiTheme="minorHAnsi" w:eastAsia="Times New Roman" w:hAnsiTheme="minorHAnsi" w:cs="Calibri"/>
                <w:color w:val="auto"/>
                <w:szCs w:val="22"/>
                <w:lang w:eastAsia="en-AU"/>
              </w:rPr>
            </w:pPr>
            <w:r w:rsidRPr="00816CB1">
              <w:rPr>
                <w:rFonts w:asciiTheme="minorHAnsi" w:eastAsia="Times New Roman" w:hAnsiTheme="minorHAnsi" w:cs="Calibri"/>
                <w:color w:val="auto"/>
                <w:szCs w:val="22"/>
                <w:lang w:eastAsia="en-AU"/>
              </w:rPr>
              <w:t>Description</w:t>
            </w:r>
          </w:p>
        </w:tc>
        <w:tc>
          <w:tcPr>
            <w:tcW w:w="1612" w:type="dxa"/>
            <w:tcBorders>
              <w:left w:val="single" w:sz="4" w:space="0" w:color="9F218B"/>
              <w:bottom w:val="single" w:sz="4" w:space="0" w:color="9F218B"/>
            </w:tcBorders>
            <w:shd w:val="clear" w:color="auto" w:fill="D9A6D1"/>
          </w:tcPr>
          <w:p w14:paraId="73F6E5CF" w14:textId="4AB48F4B" w:rsidR="00816CB1" w:rsidRPr="00816CB1" w:rsidRDefault="000645E6"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Pr>
                <w:rFonts w:eastAsia="Times New Roman" w:cs="Calibri"/>
                <w:b/>
                <w:color w:val="auto"/>
                <w:szCs w:val="22"/>
                <w:lang w:eastAsia="en-AU"/>
              </w:rPr>
              <w:t>Marks</w:t>
            </w:r>
          </w:p>
        </w:tc>
      </w:tr>
      <w:tr w:rsidR="00156D69" w:rsidRPr="00816CB1" w14:paraId="77D4CF39" w14:textId="77777777" w:rsidTr="003E43F2">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9F218B"/>
            </w:tcBorders>
            <w:shd w:val="clear" w:color="auto" w:fill="ECD3E8"/>
            <w:noWrap/>
          </w:tcPr>
          <w:p w14:paraId="49CA7AC6" w14:textId="54BE6186" w:rsidR="00156D69" w:rsidRPr="00816CB1" w:rsidRDefault="00156D69" w:rsidP="00156D69">
            <w:pPr>
              <w:spacing w:line="269" w:lineRule="auto"/>
              <w:rPr>
                <w:rFonts w:eastAsia="Times New Roman" w:cs="Calibri"/>
                <w:b w:val="0"/>
                <w:color w:val="auto"/>
                <w:szCs w:val="22"/>
                <w:lang w:eastAsia="en-AU"/>
              </w:rPr>
            </w:pPr>
            <w:r w:rsidRPr="0049346E">
              <w:rPr>
                <w:rFonts w:asciiTheme="minorHAnsi" w:eastAsia="Times New Roman" w:hAnsiTheme="minorHAnsi" w:cs="Calibri"/>
                <w:color w:val="auto"/>
                <w:szCs w:val="22"/>
                <w:lang w:eastAsia="en-AU"/>
              </w:rPr>
              <w:t>Content</w:t>
            </w:r>
          </w:p>
        </w:tc>
      </w:tr>
      <w:tr w:rsidR="00816CB1" w:rsidRPr="00816CB1" w14:paraId="114AA356"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3A1EC0FB" w14:textId="12B8ED3B"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 xml:space="preserve">Asks </w:t>
            </w:r>
            <w:r>
              <w:rPr>
                <w:rFonts w:asciiTheme="minorHAnsi" w:eastAsia="Times New Roman" w:hAnsiTheme="minorHAnsi" w:cs="Calibri"/>
                <w:b w:val="0"/>
                <w:color w:val="auto"/>
                <w:szCs w:val="22"/>
                <w:lang w:eastAsia="en-AU"/>
              </w:rPr>
              <w:t>three</w:t>
            </w:r>
            <w:r w:rsidRPr="00816CB1">
              <w:rPr>
                <w:rFonts w:asciiTheme="minorHAnsi" w:eastAsia="Times New Roman" w:hAnsiTheme="minorHAnsi" w:cs="Calibri"/>
                <w:b w:val="0"/>
                <w:color w:val="auto"/>
                <w:szCs w:val="22"/>
                <w:lang w:eastAsia="en-AU"/>
              </w:rPr>
              <w:t xml:space="preserve"> questions (1 mark each).</w:t>
            </w:r>
          </w:p>
        </w:tc>
        <w:tc>
          <w:tcPr>
            <w:tcW w:w="1612" w:type="dxa"/>
            <w:tcBorders>
              <w:left w:val="single" w:sz="4" w:space="0" w:color="9F218B"/>
              <w:bottom w:val="single" w:sz="4" w:space="0" w:color="9F218B"/>
            </w:tcBorders>
            <w:shd w:val="clear" w:color="auto" w:fill="FFFFFF" w:themeFill="background1"/>
            <w:vAlign w:val="center"/>
          </w:tcPr>
          <w:p w14:paraId="48DE4004" w14:textId="136A8025" w:rsidR="00816CB1" w:rsidRPr="00816CB1" w:rsidRDefault="00062D12"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Pr>
                <w:rFonts w:eastAsia="Times New Roman" w:cs="Calibri"/>
                <w:color w:val="auto"/>
                <w:szCs w:val="22"/>
                <w:lang w:eastAsia="en-AU"/>
              </w:rPr>
              <w:t>1–</w:t>
            </w:r>
            <w:r w:rsidR="00816CB1">
              <w:rPr>
                <w:rFonts w:eastAsia="Times New Roman" w:cs="Calibri"/>
                <w:color w:val="auto"/>
                <w:szCs w:val="22"/>
                <w:lang w:eastAsia="en-AU"/>
              </w:rPr>
              <w:t>3</w:t>
            </w:r>
          </w:p>
        </w:tc>
      </w:tr>
      <w:tr w:rsidR="00816CB1" w:rsidRPr="00816CB1" w14:paraId="150798E1"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7768D176" w14:textId="19A9C1FB"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 xml:space="preserve">Provides information in answer to </w:t>
            </w:r>
            <w:r>
              <w:rPr>
                <w:rFonts w:asciiTheme="minorHAnsi" w:eastAsia="Times New Roman" w:hAnsiTheme="minorHAnsi" w:cs="Calibri"/>
                <w:b w:val="0"/>
                <w:color w:val="auto"/>
                <w:szCs w:val="22"/>
                <w:lang w:eastAsia="en-AU"/>
              </w:rPr>
              <w:t>six</w:t>
            </w:r>
            <w:r w:rsidRPr="00816CB1">
              <w:rPr>
                <w:rFonts w:asciiTheme="minorHAnsi" w:eastAsia="Times New Roman" w:hAnsiTheme="minorHAnsi" w:cs="Calibri"/>
                <w:b w:val="0"/>
                <w:color w:val="auto"/>
                <w:szCs w:val="22"/>
                <w:lang w:eastAsia="en-AU"/>
              </w:rPr>
              <w:t xml:space="preserve"> questions about </w:t>
            </w:r>
            <w:r>
              <w:rPr>
                <w:rFonts w:asciiTheme="minorHAnsi" w:eastAsia="Times New Roman" w:hAnsiTheme="minorHAnsi" w:cs="Calibri"/>
                <w:b w:val="0"/>
                <w:color w:val="auto"/>
                <w:szCs w:val="22"/>
                <w:lang w:eastAsia="en-AU"/>
              </w:rPr>
              <w:t xml:space="preserve">school and </w:t>
            </w:r>
            <w:r w:rsidR="00364C43">
              <w:rPr>
                <w:rFonts w:asciiTheme="minorHAnsi" w:eastAsia="Times New Roman" w:hAnsiTheme="minorHAnsi" w:cs="Calibri"/>
                <w:b w:val="0"/>
                <w:color w:val="auto"/>
                <w:szCs w:val="22"/>
                <w:lang w:eastAsia="en-AU"/>
              </w:rPr>
              <w:t>interests</w:t>
            </w:r>
            <w:r w:rsidR="0049346E">
              <w:rPr>
                <w:rFonts w:asciiTheme="minorHAnsi" w:eastAsia="Times New Roman" w:hAnsiTheme="minorHAnsi" w:cs="Calibri"/>
                <w:b w:val="0"/>
                <w:color w:val="auto"/>
                <w:szCs w:val="22"/>
                <w:lang w:eastAsia="en-AU"/>
              </w:rPr>
              <w:br/>
            </w:r>
            <w:r w:rsidR="00062D12">
              <w:rPr>
                <w:rFonts w:asciiTheme="minorHAnsi" w:eastAsia="Times New Roman" w:hAnsiTheme="minorHAnsi" w:cs="Calibri"/>
                <w:b w:val="0"/>
                <w:color w:val="auto"/>
                <w:szCs w:val="22"/>
                <w:lang w:eastAsia="en-AU"/>
              </w:rPr>
              <w:t>(1 mark each).</w:t>
            </w:r>
          </w:p>
        </w:tc>
        <w:tc>
          <w:tcPr>
            <w:tcW w:w="1612" w:type="dxa"/>
            <w:tcBorders>
              <w:left w:val="single" w:sz="4" w:space="0" w:color="9F218B"/>
              <w:bottom w:val="single" w:sz="4" w:space="0" w:color="9F218B"/>
            </w:tcBorders>
            <w:shd w:val="clear" w:color="auto" w:fill="FFFFFF" w:themeFill="background1"/>
            <w:vAlign w:val="center"/>
          </w:tcPr>
          <w:p w14:paraId="0B38970E" w14:textId="59C5221F" w:rsidR="00816CB1" w:rsidRPr="00816CB1" w:rsidRDefault="00062D12" w:rsidP="00CC066B">
            <w:pPr>
              <w:spacing w:before="60"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Pr>
                <w:rFonts w:eastAsia="Times New Roman" w:cs="Calibri"/>
                <w:color w:val="auto"/>
                <w:szCs w:val="22"/>
                <w:lang w:eastAsia="en-AU"/>
              </w:rPr>
              <w:t>1–</w:t>
            </w:r>
            <w:r w:rsidR="00816CB1">
              <w:rPr>
                <w:rFonts w:eastAsia="Times New Roman" w:cs="Calibri"/>
                <w:color w:val="auto"/>
                <w:szCs w:val="22"/>
                <w:lang w:eastAsia="en-AU"/>
              </w:rPr>
              <w:t>6</w:t>
            </w:r>
          </w:p>
        </w:tc>
      </w:tr>
      <w:tr w:rsidR="00816CB1" w:rsidRPr="00816CB1" w14:paraId="0F7E99AC"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5F80AA55" w14:textId="6963F4AF"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Includes salutation and leave-taking.</w:t>
            </w:r>
          </w:p>
        </w:tc>
        <w:tc>
          <w:tcPr>
            <w:tcW w:w="1612" w:type="dxa"/>
            <w:tcBorders>
              <w:left w:val="single" w:sz="4" w:space="0" w:color="9F218B"/>
              <w:bottom w:val="single" w:sz="4" w:space="0" w:color="9F218B"/>
            </w:tcBorders>
            <w:shd w:val="clear" w:color="auto" w:fill="FFFFFF" w:themeFill="background1"/>
            <w:vAlign w:val="center"/>
          </w:tcPr>
          <w:p w14:paraId="66135A5D" w14:textId="77777777" w:rsidR="00816CB1" w:rsidRPr="00816CB1" w:rsidRDefault="00816CB1" w:rsidP="00CC066B">
            <w:pPr>
              <w:spacing w:before="60"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sidRPr="00816CB1">
              <w:rPr>
                <w:rFonts w:eastAsia="Times New Roman" w:cs="Calibri"/>
                <w:color w:val="auto"/>
                <w:szCs w:val="22"/>
                <w:lang w:eastAsia="en-AU"/>
              </w:rPr>
              <w:t>1</w:t>
            </w:r>
          </w:p>
        </w:tc>
      </w:tr>
      <w:tr w:rsidR="00816CB1" w:rsidRPr="00816CB1" w14:paraId="03A4470A"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06DA26F1" w14:textId="77777777" w:rsidR="00816CB1" w:rsidRPr="00816CB1" w:rsidRDefault="00816CB1" w:rsidP="00CC066B">
            <w:pPr>
              <w:spacing w:before="60" w:line="269" w:lineRule="auto"/>
              <w:jc w:val="right"/>
              <w:rPr>
                <w:rFonts w:asciiTheme="minorHAnsi" w:eastAsia="Times New Roman" w:hAnsiTheme="minorHAnsi" w:cs="Calibri"/>
                <w:color w:val="auto"/>
                <w:szCs w:val="22"/>
                <w:lang w:eastAsia="en-AU"/>
              </w:rPr>
            </w:pPr>
            <w:r w:rsidRPr="00816CB1">
              <w:rPr>
                <w:rFonts w:asciiTheme="minorHAnsi" w:eastAsia="Times New Roman" w:hAnsiTheme="minorHAnsi" w:cs="Calibri"/>
                <w:color w:val="auto"/>
                <w:szCs w:val="22"/>
                <w:lang w:eastAsia="en-AU"/>
              </w:rPr>
              <w:t>Subtotal</w:t>
            </w:r>
          </w:p>
        </w:tc>
        <w:tc>
          <w:tcPr>
            <w:tcW w:w="1612" w:type="dxa"/>
            <w:tcBorders>
              <w:left w:val="single" w:sz="4" w:space="0" w:color="9F218B"/>
              <w:bottom w:val="single" w:sz="4" w:space="0" w:color="9F218B"/>
            </w:tcBorders>
            <w:shd w:val="clear" w:color="auto" w:fill="FFFFFF" w:themeFill="background1"/>
            <w:vAlign w:val="center"/>
          </w:tcPr>
          <w:p w14:paraId="7A149BA7" w14:textId="2D0B6EB6"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Pr>
                <w:rFonts w:eastAsia="Times New Roman" w:cs="Calibri"/>
                <w:b/>
                <w:color w:val="auto"/>
                <w:szCs w:val="22"/>
                <w:lang w:eastAsia="en-AU"/>
              </w:rPr>
              <w:t>10</w:t>
            </w:r>
          </w:p>
        </w:tc>
      </w:tr>
      <w:tr w:rsidR="00612591" w:rsidRPr="00816CB1" w14:paraId="678682B2" w14:textId="77777777" w:rsidTr="00C742E3">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9F218B"/>
            </w:tcBorders>
            <w:shd w:val="clear" w:color="auto" w:fill="ECD3E8"/>
            <w:noWrap/>
          </w:tcPr>
          <w:p w14:paraId="272F957C" w14:textId="3D46CA3E" w:rsidR="00612591" w:rsidRPr="00816CB1" w:rsidRDefault="00612591" w:rsidP="00156D69">
            <w:pPr>
              <w:spacing w:line="269" w:lineRule="auto"/>
              <w:rPr>
                <w:rFonts w:eastAsia="Times New Roman" w:cs="Calibri"/>
                <w:b w:val="0"/>
                <w:color w:val="auto"/>
                <w:szCs w:val="22"/>
                <w:lang w:eastAsia="en-AU"/>
              </w:rPr>
            </w:pPr>
            <w:r w:rsidRPr="0049346E">
              <w:rPr>
                <w:rFonts w:asciiTheme="minorHAnsi" w:eastAsia="Times New Roman" w:hAnsiTheme="minorHAnsi" w:cs="Calibri"/>
                <w:color w:val="auto"/>
                <w:szCs w:val="22"/>
                <w:lang w:eastAsia="en-AU"/>
              </w:rPr>
              <w:t>Grammar and vocabulary</w:t>
            </w:r>
          </w:p>
        </w:tc>
      </w:tr>
      <w:tr w:rsidR="008D1C06" w:rsidRPr="00816CB1" w14:paraId="73D93F58"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2E50DFE6" w14:textId="43879754" w:rsidR="008D1C06" w:rsidRPr="00816CB1" w:rsidRDefault="008D1C06" w:rsidP="00CC066B">
            <w:pPr>
              <w:spacing w:before="60" w:line="269" w:lineRule="auto"/>
              <w:rPr>
                <w:rFonts w:asciiTheme="minorHAnsi" w:eastAsia="Times New Roman" w:hAnsiTheme="minorHAnsi" w:cs="Calibri"/>
                <w:b w:val="0"/>
                <w:color w:val="auto"/>
                <w:szCs w:val="22"/>
                <w:lang w:eastAsia="en-AU"/>
              </w:rPr>
            </w:pPr>
            <w:r>
              <w:rPr>
                <w:rFonts w:asciiTheme="minorHAnsi" w:hAnsiTheme="minorHAnsi" w:cs="Calibri"/>
                <w:b w:val="0"/>
              </w:rPr>
              <w:t>A wide range of vocabulary is used, and both simple and compound sentences are used mostly accurately. Use of present tense is mostly successful. Errors usually appear in more complex structures.</w:t>
            </w:r>
          </w:p>
        </w:tc>
        <w:tc>
          <w:tcPr>
            <w:tcW w:w="1612" w:type="dxa"/>
            <w:tcBorders>
              <w:left w:val="single" w:sz="4" w:space="0" w:color="9F218B"/>
              <w:bottom w:val="single" w:sz="4" w:space="0" w:color="9F218B"/>
            </w:tcBorders>
            <w:shd w:val="clear" w:color="auto" w:fill="FFFFFF" w:themeFill="background1"/>
            <w:vAlign w:val="center"/>
          </w:tcPr>
          <w:p w14:paraId="6FAA5058" w14:textId="77777777" w:rsidR="008D1C06" w:rsidRPr="00816CB1" w:rsidRDefault="008D1C06"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sidRPr="00816CB1">
              <w:rPr>
                <w:rFonts w:eastAsia="Times New Roman" w:cs="Calibri"/>
                <w:color w:val="auto"/>
                <w:szCs w:val="22"/>
                <w:lang w:eastAsia="en-AU"/>
              </w:rPr>
              <w:t>3</w:t>
            </w:r>
          </w:p>
        </w:tc>
      </w:tr>
      <w:tr w:rsidR="008D1C06" w:rsidRPr="00816CB1" w14:paraId="238D4A2D"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70600B14" w14:textId="1BCADE41" w:rsidR="008D1C06" w:rsidRPr="00816CB1" w:rsidRDefault="008D1C06" w:rsidP="00CC066B">
            <w:pPr>
              <w:spacing w:before="60" w:line="269" w:lineRule="auto"/>
              <w:rPr>
                <w:rFonts w:asciiTheme="minorHAnsi" w:eastAsia="Times New Roman" w:hAnsiTheme="minorHAnsi" w:cs="Calibri"/>
                <w:b w:val="0"/>
                <w:color w:val="auto"/>
                <w:szCs w:val="22"/>
                <w:lang w:eastAsia="en-AU"/>
              </w:rPr>
            </w:pPr>
            <w:r>
              <w:rPr>
                <w:rFonts w:asciiTheme="minorHAnsi" w:hAnsiTheme="minorHAnsi" w:cs="Calibri"/>
                <w:b w:val="0"/>
              </w:rPr>
              <w:t>Sufficient range of vocabulary is used to communicate information. Sentences are generally simpler but occasionally compound sentences are attempted. Errors are present but responses are mostly accurate and meaning is clear.</w:t>
            </w:r>
          </w:p>
        </w:tc>
        <w:tc>
          <w:tcPr>
            <w:tcW w:w="1612" w:type="dxa"/>
            <w:tcBorders>
              <w:left w:val="single" w:sz="4" w:space="0" w:color="9F218B"/>
              <w:bottom w:val="single" w:sz="4" w:space="0" w:color="9F218B"/>
            </w:tcBorders>
            <w:shd w:val="clear" w:color="auto" w:fill="FFFFFF" w:themeFill="background1"/>
            <w:vAlign w:val="center"/>
          </w:tcPr>
          <w:p w14:paraId="2F95DEB3" w14:textId="77777777" w:rsidR="008D1C06" w:rsidRPr="00816CB1" w:rsidRDefault="008D1C06"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sidRPr="00816CB1">
              <w:rPr>
                <w:rFonts w:eastAsia="Times New Roman" w:cs="Calibri"/>
                <w:color w:val="auto"/>
                <w:szCs w:val="22"/>
                <w:lang w:eastAsia="en-AU"/>
              </w:rPr>
              <w:t>2</w:t>
            </w:r>
          </w:p>
        </w:tc>
      </w:tr>
      <w:tr w:rsidR="008D1C06" w:rsidRPr="00816CB1" w14:paraId="2712F27E" w14:textId="77777777" w:rsidTr="002D7A7D">
        <w:trPr>
          <w:trHeight w:val="264"/>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7E636F52" w14:textId="73BAC821" w:rsidR="008D1C06" w:rsidRPr="00816CB1" w:rsidRDefault="007A705A" w:rsidP="00CC066B">
            <w:pPr>
              <w:spacing w:before="60" w:line="269" w:lineRule="auto"/>
              <w:rPr>
                <w:rFonts w:asciiTheme="minorHAnsi" w:eastAsia="Times New Roman" w:hAnsiTheme="minorHAnsi" w:cs="Calibri"/>
                <w:b w:val="0"/>
                <w:color w:val="auto"/>
                <w:szCs w:val="22"/>
                <w:lang w:eastAsia="en-AU"/>
              </w:rPr>
            </w:pPr>
            <w:r>
              <w:rPr>
                <w:rFonts w:asciiTheme="minorHAnsi" w:hAnsiTheme="minorHAnsi" w:cs="Calibri"/>
                <w:b w:val="0"/>
              </w:rPr>
              <w:t>Uses a l</w:t>
            </w:r>
            <w:r w:rsidR="008D1C06">
              <w:rPr>
                <w:rFonts w:asciiTheme="minorHAnsi" w:hAnsiTheme="minorHAnsi" w:cs="Calibri"/>
                <w:b w:val="0"/>
              </w:rPr>
              <w:t>imited range of vocabulary and one-word responses often given. Occasional short phrases are offered but meaning is not always clear.</w:t>
            </w:r>
          </w:p>
        </w:tc>
        <w:tc>
          <w:tcPr>
            <w:tcW w:w="1612" w:type="dxa"/>
            <w:tcBorders>
              <w:left w:val="single" w:sz="4" w:space="0" w:color="9F218B"/>
              <w:bottom w:val="single" w:sz="4" w:space="0" w:color="9F218B"/>
            </w:tcBorders>
            <w:shd w:val="clear" w:color="auto" w:fill="FFFFFF" w:themeFill="background1"/>
            <w:vAlign w:val="center"/>
          </w:tcPr>
          <w:p w14:paraId="47B287DD" w14:textId="77777777" w:rsidR="008D1C06" w:rsidRPr="00816CB1" w:rsidRDefault="008D1C06"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2"/>
                <w:lang w:eastAsia="en-AU"/>
              </w:rPr>
            </w:pPr>
            <w:r w:rsidRPr="00816CB1">
              <w:rPr>
                <w:rFonts w:eastAsia="Times New Roman" w:cs="Calibri"/>
                <w:color w:val="auto"/>
                <w:szCs w:val="22"/>
                <w:lang w:eastAsia="en-AU"/>
              </w:rPr>
              <w:t>1</w:t>
            </w:r>
          </w:p>
        </w:tc>
      </w:tr>
      <w:tr w:rsidR="00816CB1" w:rsidRPr="00816CB1" w14:paraId="2B2FBE36" w14:textId="77777777" w:rsidTr="00CC066B">
        <w:trPr>
          <w:trHeight w:val="20"/>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1CED9102" w14:textId="77777777" w:rsidR="00816CB1" w:rsidRPr="00816CB1" w:rsidRDefault="00816CB1" w:rsidP="00CC066B">
            <w:pPr>
              <w:spacing w:before="60" w:line="269" w:lineRule="auto"/>
              <w:jc w:val="right"/>
              <w:rPr>
                <w:rFonts w:asciiTheme="minorHAnsi" w:eastAsia="Times New Roman" w:hAnsiTheme="minorHAnsi" w:cs="Calibri"/>
                <w:b w:val="0"/>
                <w:color w:val="auto"/>
                <w:szCs w:val="22"/>
                <w:lang w:eastAsia="en-AU"/>
              </w:rPr>
            </w:pPr>
            <w:r w:rsidRPr="00816CB1">
              <w:rPr>
                <w:rFonts w:asciiTheme="minorHAnsi" w:eastAsia="Times New Roman" w:hAnsiTheme="minorHAnsi" w:cs="Calibri"/>
                <w:color w:val="auto"/>
                <w:szCs w:val="22"/>
                <w:lang w:eastAsia="en-AU"/>
              </w:rPr>
              <w:t>Subtotal</w:t>
            </w:r>
          </w:p>
        </w:tc>
        <w:tc>
          <w:tcPr>
            <w:tcW w:w="1612" w:type="dxa"/>
            <w:tcBorders>
              <w:left w:val="single" w:sz="4" w:space="0" w:color="9F218B"/>
              <w:bottom w:val="single" w:sz="4" w:space="0" w:color="9F218B"/>
            </w:tcBorders>
            <w:shd w:val="clear" w:color="auto" w:fill="FFFFFF" w:themeFill="background1"/>
            <w:vAlign w:val="center"/>
          </w:tcPr>
          <w:p w14:paraId="60E0CD45"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b/>
                <w:color w:val="auto"/>
                <w:szCs w:val="22"/>
                <w:lang w:eastAsia="en-AU"/>
              </w:rPr>
              <w:t>3</w:t>
            </w:r>
          </w:p>
        </w:tc>
      </w:tr>
      <w:tr w:rsidR="00612591" w:rsidRPr="00816CB1" w14:paraId="52D9B415" w14:textId="77777777" w:rsidTr="007438C8">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9F218B"/>
            </w:tcBorders>
            <w:shd w:val="clear" w:color="auto" w:fill="ECD3E8"/>
            <w:noWrap/>
          </w:tcPr>
          <w:p w14:paraId="77535466" w14:textId="019D59B1" w:rsidR="00612591" w:rsidRPr="00816CB1" w:rsidRDefault="00612591" w:rsidP="00156D69">
            <w:pPr>
              <w:spacing w:line="269" w:lineRule="auto"/>
              <w:rPr>
                <w:rFonts w:eastAsia="Times New Roman" w:cs="Calibri"/>
                <w:b w:val="0"/>
                <w:color w:val="auto"/>
                <w:szCs w:val="22"/>
                <w:lang w:eastAsia="en-AU"/>
              </w:rPr>
            </w:pPr>
            <w:r w:rsidRPr="0049346E">
              <w:rPr>
                <w:rFonts w:asciiTheme="minorHAnsi" w:eastAsia="Times New Roman" w:hAnsiTheme="minorHAnsi" w:cs="Calibri"/>
                <w:color w:val="auto"/>
                <w:szCs w:val="22"/>
                <w:lang w:eastAsia="en-AU"/>
              </w:rPr>
              <w:t>Pronunciation and intonation</w:t>
            </w:r>
          </w:p>
        </w:tc>
      </w:tr>
      <w:tr w:rsidR="00816CB1" w:rsidRPr="00816CB1" w14:paraId="7C4CF3A6" w14:textId="77777777" w:rsidTr="002D7A7D">
        <w:trPr>
          <w:trHeight w:val="227"/>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04DE5A2E" w14:textId="06C45243"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 xml:space="preserve">Uses </w:t>
            </w:r>
            <w:r w:rsidR="008D1C06">
              <w:rPr>
                <w:rFonts w:asciiTheme="minorHAnsi" w:eastAsia="Times New Roman" w:hAnsiTheme="minorHAnsi" w:cs="Calibri"/>
                <w:b w:val="0"/>
                <w:color w:val="auto"/>
                <w:szCs w:val="22"/>
                <w:lang w:eastAsia="en-AU"/>
              </w:rPr>
              <w:t xml:space="preserve">clear and </w:t>
            </w:r>
            <w:r w:rsidRPr="00816CB1">
              <w:rPr>
                <w:rFonts w:asciiTheme="minorHAnsi" w:eastAsia="Times New Roman" w:hAnsiTheme="minorHAnsi" w:cs="Calibri"/>
                <w:b w:val="0"/>
                <w:color w:val="auto"/>
                <w:szCs w:val="22"/>
                <w:lang w:eastAsia="en-AU"/>
              </w:rPr>
              <w:t>accurate pronunciation and intonation.</w:t>
            </w:r>
          </w:p>
        </w:tc>
        <w:tc>
          <w:tcPr>
            <w:tcW w:w="1612" w:type="dxa"/>
            <w:tcBorders>
              <w:left w:val="single" w:sz="4" w:space="0" w:color="9F218B"/>
              <w:bottom w:val="single" w:sz="4" w:space="0" w:color="9F218B"/>
            </w:tcBorders>
            <w:shd w:val="clear" w:color="auto" w:fill="FFFFFF" w:themeFill="background1"/>
            <w:vAlign w:val="center"/>
          </w:tcPr>
          <w:p w14:paraId="6136544D"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3</w:t>
            </w:r>
          </w:p>
        </w:tc>
      </w:tr>
      <w:tr w:rsidR="00816CB1" w:rsidRPr="00816CB1" w14:paraId="3251C2B3" w14:textId="77777777" w:rsidTr="002D7A7D">
        <w:trPr>
          <w:trHeight w:val="227"/>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2F2C13CD" w14:textId="0775B19B"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 xml:space="preserve">Displays some inconsistency with pronunciation and intonation, but meaning </w:t>
            </w:r>
            <w:r w:rsidR="00640AD7" w:rsidRPr="00816CB1">
              <w:rPr>
                <w:rFonts w:asciiTheme="minorHAnsi" w:eastAsia="Times New Roman" w:hAnsiTheme="minorHAnsi" w:cs="Calibri"/>
                <w:b w:val="0"/>
                <w:color w:val="auto"/>
                <w:szCs w:val="22"/>
                <w:lang w:eastAsia="en-AU"/>
              </w:rPr>
              <w:t>is</w:t>
            </w:r>
            <w:r w:rsidR="00640AD7">
              <w:rPr>
                <w:rFonts w:asciiTheme="minorHAnsi" w:eastAsia="Times New Roman" w:hAnsiTheme="minorHAnsi" w:cs="Calibri"/>
                <w:b w:val="0"/>
                <w:color w:val="auto"/>
                <w:szCs w:val="22"/>
                <w:lang w:eastAsia="en-AU"/>
              </w:rPr>
              <w:t> </w:t>
            </w:r>
            <w:r w:rsidRPr="00816CB1">
              <w:rPr>
                <w:rFonts w:asciiTheme="minorHAnsi" w:eastAsia="Times New Roman" w:hAnsiTheme="minorHAnsi" w:cs="Calibri"/>
                <w:b w:val="0"/>
                <w:color w:val="auto"/>
                <w:szCs w:val="22"/>
                <w:lang w:eastAsia="en-AU"/>
              </w:rPr>
              <w:t>clear.</w:t>
            </w:r>
          </w:p>
        </w:tc>
        <w:tc>
          <w:tcPr>
            <w:tcW w:w="1612" w:type="dxa"/>
            <w:tcBorders>
              <w:left w:val="single" w:sz="4" w:space="0" w:color="9F218B"/>
              <w:bottom w:val="single" w:sz="4" w:space="0" w:color="9F218B"/>
            </w:tcBorders>
            <w:shd w:val="clear" w:color="auto" w:fill="FFFFFF" w:themeFill="background1"/>
            <w:vAlign w:val="center"/>
          </w:tcPr>
          <w:p w14:paraId="490079E9"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2</w:t>
            </w:r>
          </w:p>
        </w:tc>
      </w:tr>
      <w:tr w:rsidR="00816CB1" w:rsidRPr="00816CB1" w14:paraId="718D43F6" w14:textId="77777777" w:rsidTr="002D7A7D">
        <w:trPr>
          <w:trHeight w:val="227"/>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05A72BD1" w14:textId="6B07F67B" w:rsidR="00816CB1" w:rsidRPr="00816CB1" w:rsidRDefault="007A705A" w:rsidP="00CC066B">
            <w:pPr>
              <w:spacing w:before="60" w:line="269" w:lineRule="auto"/>
              <w:rPr>
                <w:rFonts w:asciiTheme="minorHAnsi" w:eastAsia="Times New Roman" w:hAnsiTheme="minorHAnsi" w:cs="Calibri"/>
                <w:b w:val="0"/>
                <w:color w:val="auto"/>
                <w:szCs w:val="22"/>
                <w:lang w:eastAsia="en-AU"/>
              </w:rPr>
            </w:pPr>
            <w:r>
              <w:rPr>
                <w:rFonts w:asciiTheme="minorHAnsi" w:eastAsia="Times New Roman" w:hAnsiTheme="minorHAnsi" w:cs="Calibri"/>
                <w:b w:val="0"/>
                <w:color w:val="auto"/>
                <w:szCs w:val="22"/>
                <w:lang w:eastAsia="en-AU"/>
              </w:rPr>
              <w:t>Use</w:t>
            </w:r>
            <w:r w:rsidR="000645E6">
              <w:rPr>
                <w:rFonts w:asciiTheme="minorHAnsi" w:eastAsia="Times New Roman" w:hAnsiTheme="minorHAnsi" w:cs="Calibri"/>
                <w:b w:val="0"/>
                <w:color w:val="auto"/>
                <w:szCs w:val="22"/>
                <w:lang w:eastAsia="en-AU"/>
              </w:rPr>
              <w:t>s</w:t>
            </w:r>
            <w:r>
              <w:rPr>
                <w:rFonts w:asciiTheme="minorHAnsi" w:eastAsia="Times New Roman" w:hAnsiTheme="minorHAnsi" w:cs="Calibri"/>
                <w:b w:val="0"/>
                <w:color w:val="auto"/>
                <w:szCs w:val="22"/>
                <w:lang w:eastAsia="en-AU"/>
              </w:rPr>
              <w:t xml:space="preserve"> i</w:t>
            </w:r>
            <w:r w:rsidR="00816CB1" w:rsidRPr="00816CB1">
              <w:rPr>
                <w:rFonts w:asciiTheme="minorHAnsi" w:eastAsia="Times New Roman" w:hAnsiTheme="minorHAnsi" w:cs="Calibri"/>
                <w:b w:val="0"/>
                <w:color w:val="auto"/>
                <w:szCs w:val="22"/>
                <w:lang w:eastAsia="en-AU"/>
              </w:rPr>
              <w:t xml:space="preserve">naccurate pronunciation and/or intonation </w:t>
            </w:r>
            <w:r>
              <w:rPr>
                <w:rFonts w:asciiTheme="minorHAnsi" w:eastAsia="Times New Roman" w:hAnsiTheme="minorHAnsi" w:cs="Calibri"/>
                <w:b w:val="0"/>
                <w:color w:val="auto"/>
                <w:szCs w:val="22"/>
                <w:lang w:eastAsia="en-AU"/>
              </w:rPr>
              <w:t xml:space="preserve">which </w:t>
            </w:r>
            <w:r w:rsidR="00816CB1" w:rsidRPr="00816CB1">
              <w:rPr>
                <w:rFonts w:asciiTheme="minorHAnsi" w:eastAsia="Times New Roman" w:hAnsiTheme="minorHAnsi" w:cs="Calibri"/>
                <w:b w:val="0"/>
                <w:color w:val="auto"/>
                <w:szCs w:val="22"/>
                <w:lang w:eastAsia="en-AU"/>
              </w:rPr>
              <w:t>impedes comprehension at times.</w:t>
            </w:r>
          </w:p>
        </w:tc>
        <w:tc>
          <w:tcPr>
            <w:tcW w:w="1612" w:type="dxa"/>
            <w:tcBorders>
              <w:left w:val="single" w:sz="4" w:space="0" w:color="9F218B"/>
              <w:bottom w:val="single" w:sz="4" w:space="0" w:color="9F218B"/>
            </w:tcBorders>
            <w:shd w:val="clear" w:color="auto" w:fill="FFFFFF" w:themeFill="background1"/>
            <w:vAlign w:val="center"/>
          </w:tcPr>
          <w:p w14:paraId="79489BC8"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1</w:t>
            </w:r>
          </w:p>
        </w:tc>
      </w:tr>
      <w:tr w:rsidR="00816CB1" w:rsidRPr="00816CB1" w14:paraId="3B30821D" w14:textId="77777777" w:rsidTr="00CC066B">
        <w:trPr>
          <w:trHeight w:val="20"/>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53751B65" w14:textId="77777777" w:rsidR="00816CB1" w:rsidRPr="00816CB1" w:rsidRDefault="00816CB1" w:rsidP="00CC066B">
            <w:pPr>
              <w:spacing w:before="60" w:line="269" w:lineRule="auto"/>
              <w:jc w:val="right"/>
              <w:rPr>
                <w:rFonts w:asciiTheme="minorHAnsi" w:eastAsia="Times New Roman" w:hAnsiTheme="minorHAnsi" w:cs="Calibri"/>
                <w:b w:val="0"/>
                <w:color w:val="auto"/>
                <w:szCs w:val="22"/>
                <w:lang w:eastAsia="en-AU"/>
              </w:rPr>
            </w:pPr>
            <w:r w:rsidRPr="00816CB1">
              <w:rPr>
                <w:rFonts w:asciiTheme="minorHAnsi" w:eastAsia="Times New Roman" w:hAnsiTheme="minorHAnsi" w:cs="Calibri"/>
                <w:color w:val="auto"/>
                <w:szCs w:val="22"/>
                <w:lang w:eastAsia="en-AU"/>
              </w:rPr>
              <w:t>Subtotal</w:t>
            </w:r>
          </w:p>
        </w:tc>
        <w:tc>
          <w:tcPr>
            <w:tcW w:w="1612" w:type="dxa"/>
            <w:tcBorders>
              <w:left w:val="single" w:sz="4" w:space="0" w:color="9F218B"/>
              <w:bottom w:val="single" w:sz="4" w:space="0" w:color="9F218B"/>
            </w:tcBorders>
            <w:shd w:val="clear" w:color="auto" w:fill="FFFFFF" w:themeFill="background1"/>
            <w:vAlign w:val="center"/>
          </w:tcPr>
          <w:p w14:paraId="4EA8C23D"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b/>
                <w:color w:val="auto"/>
                <w:szCs w:val="22"/>
                <w:lang w:eastAsia="en-AU"/>
              </w:rPr>
              <w:t>3</w:t>
            </w:r>
          </w:p>
        </w:tc>
      </w:tr>
      <w:tr w:rsidR="00612591" w:rsidRPr="00816CB1" w14:paraId="011DDEFA" w14:textId="77777777" w:rsidTr="00BB7663">
        <w:trPr>
          <w:trHeight w:val="264"/>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4" w:space="0" w:color="9F218B"/>
            </w:tcBorders>
            <w:shd w:val="clear" w:color="auto" w:fill="ECD3E8"/>
            <w:noWrap/>
          </w:tcPr>
          <w:p w14:paraId="469C9C1D" w14:textId="73D239DC" w:rsidR="00612591" w:rsidRPr="00816CB1" w:rsidRDefault="00612591" w:rsidP="00156D69">
            <w:pPr>
              <w:spacing w:line="269" w:lineRule="auto"/>
              <w:rPr>
                <w:rFonts w:eastAsia="Times New Roman" w:cs="Calibri"/>
                <w:b w:val="0"/>
                <w:color w:val="auto"/>
                <w:szCs w:val="22"/>
                <w:lang w:eastAsia="en-AU"/>
              </w:rPr>
            </w:pPr>
            <w:r w:rsidRPr="0049346E">
              <w:rPr>
                <w:rFonts w:asciiTheme="minorHAnsi" w:eastAsia="Times New Roman" w:hAnsiTheme="minorHAnsi" w:cs="Calibri"/>
                <w:color w:val="auto"/>
                <w:szCs w:val="22"/>
                <w:lang w:eastAsia="en-AU"/>
              </w:rPr>
              <w:t>Comprehension and fluency</w:t>
            </w:r>
          </w:p>
        </w:tc>
      </w:tr>
      <w:tr w:rsidR="00816CB1" w:rsidRPr="00816CB1" w14:paraId="150020B7" w14:textId="77777777" w:rsidTr="002D7A7D">
        <w:trPr>
          <w:trHeight w:val="278"/>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71FFD982" w14:textId="77777777"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Comprehends other speaker. Readily offers responses, and interaction flows well. Self-corrects if necessary.</w:t>
            </w:r>
          </w:p>
        </w:tc>
        <w:tc>
          <w:tcPr>
            <w:tcW w:w="1612" w:type="dxa"/>
            <w:tcBorders>
              <w:left w:val="single" w:sz="4" w:space="0" w:color="9F218B"/>
              <w:bottom w:val="single" w:sz="4" w:space="0" w:color="9F218B"/>
            </w:tcBorders>
            <w:shd w:val="clear" w:color="auto" w:fill="FFFFFF" w:themeFill="background1"/>
            <w:vAlign w:val="center"/>
          </w:tcPr>
          <w:p w14:paraId="7F48555F"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3</w:t>
            </w:r>
          </w:p>
        </w:tc>
      </w:tr>
      <w:tr w:rsidR="00816CB1" w:rsidRPr="00816CB1" w14:paraId="5A6CBA2D" w14:textId="77777777" w:rsidTr="002D7A7D">
        <w:trPr>
          <w:trHeight w:val="278"/>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40F3C20E" w14:textId="74575E32"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Asks for repetition or clarification and requires some support. Attempts self</w:t>
            </w:r>
            <w:r w:rsidR="000645E6">
              <w:rPr>
                <w:rFonts w:asciiTheme="minorHAnsi" w:eastAsia="Times New Roman" w:hAnsiTheme="minorHAnsi" w:cs="Calibri"/>
                <w:b w:val="0"/>
                <w:color w:val="auto"/>
                <w:szCs w:val="22"/>
                <w:lang w:eastAsia="en-AU"/>
              </w:rPr>
              <w:noBreakHyphen/>
            </w:r>
            <w:r w:rsidRPr="00816CB1">
              <w:rPr>
                <w:rFonts w:asciiTheme="minorHAnsi" w:eastAsia="Times New Roman" w:hAnsiTheme="minorHAnsi" w:cs="Calibri"/>
                <w:b w:val="0"/>
                <w:color w:val="auto"/>
                <w:szCs w:val="22"/>
                <w:lang w:eastAsia="en-AU"/>
              </w:rPr>
              <w:t>correction.</w:t>
            </w:r>
          </w:p>
        </w:tc>
        <w:tc>
          <w:tcPr>
            <w:tcW w:w="1612" w:type="dxa"/>
            <w:tcBorders>
              <w:left w:val="single" w:sz="4" w:space="0" w:color="9F218B"/>
              <w:bottom w:val="single" w:sz="4" w:space="0" w:color="9F218B"/>
            </w:tcBorders>
            <w:shd w:val="clear" w:color="auto" w:fill="FFFFFF" w:themeFill="background1"/>
            <w:vAlign w:val="center"/>
          </w:tcPr>
          <w:p w14:paraId="6268680E"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2</w:t>
            </w:r>
          </w:p>
        </w:tc>
      </w:tr>
      <w:tr w:rsidR="00816CB1" w:rsidRPr="00816CB1" w14:paraId="18B1E834" w14:textId="77777777" w:rsidTr="002D7A7D">
        <w:trPr>
          <w:trHeight w:val="278"/>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182F2911" w14:textId="77777777" w:rsidR="00816CB1" w:rsidRPr="00816CB1" w:rsidRDefault="00816CB1" w:rsidP="00CC066B">
            <w:pPr>
              <w:spacing w:before="60" w:line="269" w:lineRule="auto"/>
              <w:rPr>
                <w:rFonts w:asciiTheme="minorHAnsi" w:eastAsia="Times New Roman" w:hAnsiTheme="minorHAnsi" w:cs="Calibri"/>
                <w:b w:val="0"/>
                <w:color w:val="auto"/>
                <w:szCs w:val="22"/>
                <w:lang w:eastAsia="en-AU"/>
              </w:rPr>
            </w:pPr>
            <w:r w:rsidRPr="00816CB1">
              <w:rPr>
                <w:rFonts w:asciiTheme="minorHAnsi" w:eastAsia="Times New Roman" w:hAnsiTheme="minorHAnsi" w:cs="Calibri"/>
                <w:b w:val="0"/>
                <w:color w:val="auto"/>
                <w:szCs w:val="22"/>
                <w:lang w:eastAsia="en-AU"/>
              </w:rPr>
              <w:t>Requires considerable support to comprehend questions and/or respond, which impacts fluency.</w:t>
            </w:r>
          </w:p>
        </w:tc>
        <w:tc>
          <w:tcPr>
            <w:tcW w:w="1612" w:type="dxa"/>
            <w:tcBorders>
              <w:left w:val="single" w:sz="4" w:space="0" w:color="9F218B"/>
              <w:bottom w:val="single" w:sz="4" w:space="0" w:color="9F218B"/>
            </w:tcBorders>
            <w:shd w:val="clear" w:color="auto" w:fill="FFFFFF" w:themeFill="background1"/>
            <w:vAlign w:val="center"/>
          </w:tcPr>
          <w:p w14:paraId="6447270C"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color w:val="auto"/>
                <w:szCs w:val="22"/>
                <w:lang w:eastAsia="en-AU"/>
              </w:rPr>
              <w:t>1</w:t>
            </w:r>
          </w:p>
        </w:tc>
      </w:tr>
      <w:tr w:rsidR="00816CB1" w:rsidRPr="00816CB1" w14:paraId="02A357D9" w14:textId="77777777" w:rsidTr="002D7A7D">
        <w:trPr>
          <w:trHeight w:val="227"/>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FFFFFF" w:themeFill="background1"/>
            <w:noWrap/>
          </w:tcPr>
          <w:p w14:paraId="7C25DB7E" w14:textId="77777777" w:rsidR="00816CB1" w:rsidRPr="00816CB1" w:rsidRDefault="00816CB1" w:rsidP="00CC066B">
            <w:pPr>
              <w:spacing w:before="60" w:line="269" w:lineRule="auto"/>
              <w:jc w:val="right"/>
              <w:rPr>
                <w:rFonts w:asciiTheme="minorHAnsi" w:eastAsia="Times New Roman" w:hAnsiTheme="minorHAnsi" w:cs="Calibri"/>
                <w:b w:val="0"/>
                <w:color w:val="auto"/>
                <w:szCs w:val="22"/>
                <w:lang w:eastAsia="en-AU"/>
              </w:rPr>
            </w:pPr>
            <w:r w:rsidRPr="00816CB1">
              <w:rPr>
                <w:rFonts w:asciiTheme="minorHAnsi" w:eastAsia="Times New Roman" w:hAnsiTheme="minorHAnsi" w:cs="Calibri"/>
                <w:color w:val="auto"/>
                <w:szCs w:val="22"/>
                <w:lang w:eastAsia="en-AU"/>
              </w:rPr>
              <w:t>Subtotal</w:t>
            </w:r>
          </w:p>
        </w:tc>
        <w:tc>
          <w:tcPr>
            <w:tcW w:w="1612" w:type="dxa"/>
            <w:tcBorders>
              <w:left w:val="single" w:sz="4" w:space="0" w:color="9F218B"/>
              <w:bottom w:val="single" w:sz="4" w:space="0" w:color="9F218B"/>
            </w:tcBorders>
            <w:shd w:val="clear" w:color="auto" w:fill="FFFFFF" w:themeFill="background1"/>
            <w:vAlign w:val="center"/>
          </w:tcPr>
          <w:p w14:paraId="53627159" w14:textId="77777777" w:rsidR="00816CB1" w:rsidRPr="00816CB1" w:rsidRDefault="00816CB1" w:rsidP="00CC066B">
            <w:pPr>
              <w:spacing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2"/>
                <w:lang w:eastAsia="en-AU"/>
              </w:rPr>
            </w:pPr>
            <w:r w:rsidRPr="00816CB1">
              <w:rPr>
                <w:rFonts w:eastAsia="Times New Roman" w:cs="Calibri"/>
                <w:b/>
                <w:color w:val="auto"/>
                <w:szCs w:val="22"/>
                <w:lang w:eastAsia="en-AU"/>
              </w:rPr>
              <w:t>3</w:t>
            </w:r>
          </w:p>
        </w:tc>
      </w:tr>
      <w:tr w:rsidR="00816CB1" w:rsidRPr="00816CB1" w14:paraId="7C8B6CA5" w14:textId="77777777" w:rsidTr="00CC066B">
        <w:trPr>
          <w:trHeight w:val="227"/>
        </w:trPr>
        <w:tc>
          <w:tcPr>
            <w:cnfStyle w:val="001000000000" w:firstRow="0" w:lastRow="0" w:firstColumn="1" w:lastColumn="0" w:oddVBand="0" w:evenVBand="0" w:oddHBand="0" w:evenHBand="0" w:firstRowFirstColumn="0" w:firstRowLastColumn="0" w:lastRowFirstColumn="0" w:lastRowLastColumn="0"/>
            <w:tcW w:w="7448" w:type="dxa"/>
            <w:tcBorders>
              <w:bottom w:val="single" w:sz="4" w:space="0" w:color="9F218B"/>
              <w:right w:val="single" w:sz="4" w:space="0" w:color="9F218B"/>
            </w:tcBorders>
            <w:shd w:val="clear" w:color="auto" w:fill="D9A6D1"/>
            <w:noWrap/>
          </w:tcPr>
          <w:p w14:paraId="4F6DE49E" w14:textId="77777777" w:rsidR="00816CB1" w:rsidRPr="00062D12" w:rsidRDefault="00816CB1" w:rsidP="00CC066B">
            <w:pPr>
              <w:spacing w:line="269" w:lineRule="auto"/>
              <w:jc w:val="right"/>
              <w:rPr>
                <w:rFonts w:asciiTheme="minorHAnsi" w:hAnsiTheme="minorHAnsi" w:cstheme="minorHAnsi"/>
                <w:lang w:eastAsia="ja-JP"/>
              </w:rPr>
            </w:pPr>
            <w:r w:rsidRPr="00062D12">
              <w:rPr>
                <w:rFonts w:asciiTheme="minorHAnsi" w:hAnsiTheme="minorHAnsi" w:cstheme="minorHAnsi"/>
                <w:lang w:eastAsia="ja-JP"/>
              </w:rPr>
              <w:t>Part A total</w:t>
            </w:r>
          </w:p>
        </w:tc>
        <w:tc>
          <w:tcPr>
            <w:tcW w:w="1612" w:type="dxa"/>
            <w:tcBorders>
              <w:left w:val="single" w:sz="4" w:space="0" w:color="9F218B"/>
              <w:bottom w:val="single" w:sz="4" w:space="0" w:color="9F218B"/>
            </w:tcBorders>
            <w:shd w:val="clear" w:color="auto" w:fill="D9A6D1"/>
            <w:noWrap/>
            <w:vAlign w:val="center"/>
          </w:tcPr>
          <w:p w14:paraId="45E85180" w14:textId="5B4A0863" w:rsidR="00816CB1" w:rsidRPr="00816CB1" w:rsidRDefault="00816CB1" w:rsidP="00CC066B">
            <w:pPr>
              <w:spacing w:line="269"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sidRPr="00816CB1">
              <w:rPr>
                <w:rFonts w:cstheme="minorHAnsi"/>
                <w:b/>
                <w:lang w:eastAsia="ja-JP"/>
              </w:rPr>
              <w:t>1</w:t>
            </w:r>
            <w:r w:rsidR="008D1C06">
              <w:rPr>
                <w:rFonts w:cstheme="minorHAnsi"/>
                <w:b/>
                <w:lang w:eastAsia="ja-JP"/>
              </w:rPr>
              <w:t>9</w:t>
            </w:r>
          </w:p>
        </w:tc>
      </w:tr>
    </w:tbl>
    <w:p w14:paraId="73AC12D2" w14:textId="04AA4C7C" w:rsidR="00B46141" w:rsidRPr="00816CB1" w:rsidRDefault="00B46141" w:rsidP="00816CB1">
      <w:pPr>
        <w:spacing w:line="276" w:lineRule="auto"/>
        <w:rPr>
          <w:b/>
          <w:lang w:val="it-IT"/>
        </w:rPr>
        <w:sectPr w:rsidR="00B46141" w:rsidRPr="00816CB1" w:rsidSect="00CC066B">
          <w:headerReference w:type="default" r:id="rId337"/>
          <w:pgSz w:w="11906" w:h="16838" w:code="9"/>
          <w:pgMar w:top="1644" w:right="1418" w:bottom="851" w:left="1418" w:header="680" w:footer="567" w:gutter="0"/>
          <w:cols w:space="708"/>
          <w:docGrid w:linePitch="360"/>
        </w:sectPr>
      </w:pPr>
    </w:p>
    <w:tbl>
      <w:tblPr>
        <w:tblStyle w:val="Style13"/>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7400"/>
        <w:gridCol w:w="1660"/>
      </w:tblGrid>
      <w:tr w:rsidR="00454259" w:rsidRPr="00C865D4" w14:paraId="3A9FD875" w14:textId="77777777" w:rsidTr="004542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9F218B"/>
            <w:noWrap/>
          </w:tcPr>
          <w:p w14:paraId="7E8B21E2" w14:textId="5FBDE0F6" w:rsidR="00454259" w:rsidRPr="00454259" w:rsidRDefault="00454259" w:rsidP="00454259">
            <w:pPr>
              <w:spacing w:line="276" w:lineRule="auto"/>
              <w:rPr>
                <w:rFonts w:eastAsia="Times New Roman" w:cstheme="minorHAnsi"/>
                <w:sz w:val="24"/>
                <w:szCs w:val="24"/>
                <w:lang w:val="it-IT" w:eastAsia="en-AU"/>
              </w:rPr>
            </w:pPr>
            <w:r w:rsidRPr="00454259">
              <w:rPr>
                <w:rFonts w:eastAsia="Times New Roman" w:cstheme="minorHAnsi"/>
                <w:sz w:val="24"/>
                <w:szCs w:val="24"/>
                <w:lang w:val="it-IT" w:eastAsia="en-AU"/>
              </w:rPr>
              <w:lastRenderedPageBreak/>
              <w:t xml:space="preserve">Marking key – Part B: </w:t>
            </w:r>
            <w:r w:rsidRPr="00454259">
              <w:rPr>
                <w:rFonts w:eastAsia="Times New Roman" w:cstheme="minorHAnsi"/>
                <w:i/>
                <w:sz w:val="24"/>
                <w:szCs w:val="24"/>
                <w:lang w:val="it-IT" w:eastAsia="en-AU"/>
              </w:rPr>
              <w:t>La mia settimana</w:t>
            </w:r>
          </w:p>
        </w:tc>
      </w:tr>
      <w:tr w:rsidR="008D1C06" w:rsidRPr="008D1C06" w14:paraId="08D5B927"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D9A6D1"/>
            <w:noWrap/>
            <w:hideMark/>
          </w:tcPr>
          <w:p w14:paraId="637A22F7" w14:textId="6412CA77" w:rsidR="008D1C06" w:rsidRPr="008D1C06" w:rsidRDefault="00454259" w:rsidP="00454259">
            <w:pPr>
              <w:spacing w:line="276" w:lineRule="auto"/>
              <w:rPr>
                <w:rFonts w:asciiTheme="minorHAnsi" w:eastAsia="Times New Roman" w:hAnsiTheme="minorHAnsi" w:cstheme="minorHAnsi"/>
                <w:color w:val="auto"/>
                <w:szCs w:val="22"/>
                <w:lang w:eastAsia="en-AU"/>
              </w:rPr>
            </w:pPr>
            <w:r>
              <w:rPr>
                <w:rFonts w:asciiTheme="minorHAnsi" w:eastAsia="Times New Roman" w:hAnsiTheme="minorHAnsi" w:cstheme="minorHAnsi"/>
                <w:color w:val="auto"/>
                <w:szCs w:val="22"/>
                <w:lang w:eastAsia="en-AU"/>
              </w:rPr>
              <w:t>Description</w:t>
            </w:r>
          </w:p>
        </w:tc>
        <w:tc>
          <w:tcPr>
            <w:tcW w:w="1660" w:type="dxa"/>
            <w:shd w:val="clear" w:color="auto" w:fill="D9A6D1"/>
            <w:hideMark/>
          </w:tcPr>
          <w:p w14:paraId="5F9C437B" w14:textId="77777777" w:rsidR="008D1C06" w:rsidRPr="008D1C06" w:rsidRDefault="008D1C06" w:rsidP="004542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Cs w:val="22"/>
                <w:lang w:eastAsia="en-AU"/>
              </w:rPr>
            </w:pPr>
            <w:r w:rsidRPr="008D1C06">
              <w:rPr>
                <w:rFonts w:eastAsia="Times New Roman" w:cstheme="minorHAnsi"/>
                <w:b/>
                <w:color w:val="auto"/>
                <w:szCs w:val="22"/>
                <w:lang w:eastAsia="en-AU"/>
              </w:rPr>
              <w:t>Marks</w:t>
            </w:r>
          </w:p>
        </w:tc>
      </w:tr>
      <w:tr w:rsidR="00612591" w:rsidRPr="008D1C06" w14:paraId="125F2E91" w14:textId="77777777" w:rsidTr="00FF1A7F">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716031B0" w14:textId="2315E621" w:rsidR="00612591" w:rsidRPr="008D1C06" w:rsidRDefault="00612591" w:rsidP="00156D69">
            <w:pPr>
              <w:spacing w:line="276" w:lineRule="auto"/>
              <w:ind w:right="-111"/>
              <w:rPr>
                <w:rFonts w:cstheme="minorHAnsi"/>
                <w:szCs w:val="22"/>
              </w:rPr>
            </w:pPr>
            <w:r w:rsidRPr="0049346E">
              <w:rPr>
                <w:rFonts w:asciiTheme="minorHAnsi" w:eastAsia="Times New Roman" w:hAnsiTheme="minorHAnsi" w:cstheme="minorHAnsi"/>
                <w:color w:val="auto"/>
                <w:szCs w:val="22"/>
                <w:lang w:eastAsia="en-AU"/>
              </w:rPr>
              <w:t>Content</w:t>
            </w:r>
          </w:p>
        </w:tc>
      </w:tr>
      <w:tr w:rsidR="008D1C06" w:rsidRPr="008D1C06" w14:paraId="0D3004F1" w14:textId="77777777" w:rsidTr="00454259">
        <w:trPr>
          <w:trHeight w:val="276"/>
        </w:trPr>
        <w:tc>
          <w:tcPr>
            <w:cnfStyle w:val="001000000000" w:firstRow="0" w:lastRow="0" w:firstColumn="1" w:lastColumn="0" w:oddVBand="0" w:evenVBand="0" w:oddHBand="0" w:evenHBand="0" w:firstRowFirstColumn="0" w:firstRowLastColumn="0" w:lastRowFirstColumn="0" w:lastRowLastColumn="0"/>
            <w:tcW w:w="7400" w:type="dxa"/>
            <w:noWrap/>
          </w:tcPr>
          <w:p w14:paraId="688A2D71" w14:textId="2A66E855"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 xml:space="preserve">Models their lyrics on the song </w:t>
            </w:r>
            <w:r w:rsidRPr="008D1C06">
              <w:rPr>
                <w:rFonts w:asciiTheme="minorHAnsi" w:hAnsiTheme="minorHAnsi" w:cstheme="minorHAnsi"/>
                <w:b w:val="0"/>
                <w:i/>
                <w:szCs w:val="22"/>
              </w:rPr>
              <w:t>I giorni della settimana</w:t>
            </w:r>
            <w:r w:rsidRPr="008D1C06">
              <w:rPr>
                <w:rFonts w:asciiTheme="minorHAnsi" w:hAnsiTheme="minorHAnsi" w:cstheme="minorHAnsi"/>
                <w:b w:val="0"/>
                <w:szCs w:val="22"/>
              </w:rPr>
              <w:t xml:space="preserve">. Their song contains </w:t>
            </w:r>
            <w:r>
              <w:rPr>
                <w:rFonts w:asciiTheme="minorHAnsi" w:hAnsiTheme="minorHAnsi" w:cstheme="minorHAnsi"/>
                <w:b w:val="0"/>
                <w:szCs w:val="22"/>
              </w:rPr>
              <w:t>at least seven</w:t>
            </w:r>
            <w:r w:rsidRPr="008D1C06">
              <w:rPr>
                <w:rFonts w:asciiTheme="minorHAnsi" w:hAnsiTheme="minorHAnsi" w:cstheme="minorHAnsi"/>
                <w:b w:val="0"/>
                <w:szCs w:val="22"/>
              </w:rPr>
              <w:t xml:space="preserve"> </w:t>
            </w:r>
            <w:r>
              <w:rPr>
                <w:rFonts w:asciiTheme="minorHAnsi" w:hAnsiTheme="minorHAnsi" w:cstheme="minorHAnsi"/>
                <w:b w:val="0"/>
                <w:szCs w:val="22"/>
              </w:rPr>
              <w:t>activities</w:t>
            </w:r>
            <w:r w:rsidRPr="008D1C06">
              <w:rPr>
                <w:rFonts w:asciiTheme="minorHAnsi" w:hAnsiTheme="minorHAnsi" w:cstheme="minorHAnsi"/>
                <w:b w:val="0"/>
                <w:szCs w:val="22"/>
              </w:rPr>
              <w:t xml:space="preserve"> (</w:t>
            </w:r>
            <w:r>
              <w:rPr>
                <w:rFonts w:asciiTheme="minorHAnsi" w:hAnsiTheme="minorHAnsi" w:cstheme="minorHAnsi"/>
                <w:b w:val="0"/>
                <w:szCs w:val="22"/>
              </w:rPr>
              <w:t>one for each day of the week</w:t>
            </w:r>
            <w:r w:rsidRPr="008D1C06">
              <w:rPr>
                <w:rFonts w:asciiTheme="minorHAnsi" w:hAnsiTheme="minorHAnsi" w:cstheme="minorHAnsi"/>
                <w:b w:val="0"/>
                <w:szCs w:val="22"/>
              </w:rPr>
              <w:t>).</w:t>
            </w:r>
          </w:p>
        </w:tc>
        <w:tc>
          <w:tcPr>
            <w:tcW w:w="1660" w:type="dxa"/>
            <w:noWrap/>
            <w:vAlign w:val="center"/>
          </w:tcPr>
          <w:p w14:paraId="17FE2DCE" w14:textId="557769AD"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szCs w:val="22"/>
              </w:rPr>
              <w:t>1–</w:t>
            </w:r>
            <w:r w:rsidR="000C3A37">
              <w:rPr>
                <w:rFonts w:cstheme="minorHAnsi"/>
                <w:szCs w:val="22"/>
              </w:rPr>
              <w:t>7</w:t>
            </w:r>
          </w:p>
        </w:tc>
      </w:tr>
      <w:tr w:rsidR="008D1C06" w:rsidRPr="008D1C06" w14:paraId="22D67983"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063A4182" w14:textId="29A47E2D" w:rsidR="008D1C06" w:rsidRPr="008D1C06" w:rsidRDefault="008D1C06" w:rsidP="00454259">
            <w:pPr>
              <w:spacing w:line="276" w:lineRule="auto"/>
              <w:jc w:val="right"/>
              <w:rPr>
                <w:rFonts w:asciiTheme="minorHAnsi" w:hAnsiTheme="minorHAnsi" w:cstheme="minorHAnsi"/>
                <w:b w:val="0"/>
                <w:szCs w:val="22"/>
              </w:rPr>
            </w:pPr>
            <w:r w:rsidRPr="008D1C06">
              <w:rPr>
                <w:rFonts w:asciiTheme="minorHAnsi" w:hAnsiTheme="minorHAnsi" w:cstheme="minorHAnsi"/>
                <w:szCs w:val="22"/>
                <w:lang w:val="it-IT"/>
              </w:rPr>
              <w:t>Subtotal</w:t>
            </w:r>
          </w:p>
        </w:tc>
        <w:tc>
          <w:tcPr>
            <w:tcW w:w="1660" w:type="dxa"/>
            <w:noWrap/>
            <w:vAlign w:val="center"/>
          </w:tcPr>
          <w:p w14:paraId="03EFD54C" w14:textId="7F3C7609" w:rsidR="008D1C06" w:rsidRPr="008D1C06" w:rsidRDefault="000C3A37"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lang w:eastAsia="ja-JP"/>
              </w:rPr>
              <w:t>7</w:t>
            </w:r>
          </w:p>
        </w:tc>
      </w:tr>
      <w:tr w:rsidR="00612591" w:rsidRPr="008D1C06" w14:paraId="52FAB7E2" w14:textId="77777777" w:rsidTr="00701088">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3C84F012" w14:textId="585650ED" w:rsidR="00612591" w:rsidRPr="008D1C06" w:rsidRDefault="00612591" w:rsidP="00156D69">
            <w:pPr>
              <w:spacing w:line="276" w:lineRule="auto"/>
              <w:ind w:right="-111"/>
              <w:rPr>
                <w:rFonts w:cstheme="minorHAnsi"/>
                <w:szCs w:val="22"/>
              </w:rPr>
            </w:pPr>
            <w:r w:rsidRPr="0049346E">
              <w:rPr>
                <w:rFonts w:asciiTheme="minorHAnsi" w:hAnsiTheme="minorHAnsi" w:cstheme="minorHAnsi"/>
                <w:szCs w:val="22"/>
              </w:rPr>
              <w:t>Imaginative text</w:t>
            </w:r>
          </w:p>
        </w:tc>
      </w:tr>
      <w:tr w:rsidR="008D1C06" w:rsidRPr="008D1C06" w14:paraId="624EE567"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776D2EAB" w14:textId="5EFA3622" w:rsidR="008D1C06" w:rsidRPr="008D1C06" w:rsidRDefault="008D1C06" w:rsidP="00454259">
            <w:pPr>
              <w:autoSpaceDE w:val="0"/>
              <w:autoSpaceDN w:val="0"/>
              <w:adjustRightInd w:val="0"/>
              <w:spacing w:line="276" w:lineRule="auto"/>
              <w:rPr>
                <w:rFonts w:asciiTheme="minorHAnsi" w:hAnsiTheme="minorHAnsi" w:cstheme="minorHAnsi"/>
                <w:b w:val="0"/>
                <w:color w:val="000000"/>
                <w:szCs w:val="22"/>
                <w:lang w:eastAsia="en-AU"/>
              </w:rPr>
            </w:pPr>
            <w:r w:rsidRPr="008D1C06">
              <w:rPr>
                <w:rFonts w:asciiTheme="minorHAnsi" w:hAnsiTheme="minorHAnsi" w:cstheme="minorHAnsi"/>
                <w:b w:val="0"/>
                <w:color w:val="000000"/>
                <w:szCs w:val="22"/>
                <w:lang w:eastAsia="en-AU"/>
              </w:rPr>
              <w:t xml:space="preserve">Recognises the particular language features and textual conventions in the simple song </w:t>
            </w:r>
            <w:r w:rsidR="00364C43">
              <w:rPr>
                <w:rFonts w:asciiTheme="minorHAnsi" w:hAnsiTheme="minorHAnsi" w:cstheme="minorHAnsi"/>
                <w:b w:val="0"/>
                <w:color w:val="000000"/>
                <w:szCs w:val="22"/>
                <w:lang w:eastAsia="en-AU"/>
              </w:rPr>
              <w:t>in creating</w:t>
            </w:r>
            <w:r w:rsidR="0049346E">
              <w:rPr>
                <w:rFonts w:asciiTheme="minorHAnsi" w:hAnsiTheme="minorHAnsi" w:cstheme="minorHAnsi"/>
                <w:b w:val="0"/>
                <w:color w:val="000000"/>
                <w:szCs w:val="22"/>
                <w:lang w:eastAsia="en-AU"/>
              </w:rPr>
              <w:t xml:space="preserve"> their own.</w:t>
            </w:r>
          </w:p>
        </w:tc>
        <w:tc>
          <w:tcPr>
            <w:tcW w:w="1660" w:type="dxa"/>
            <w:noWrap/>
            <w:vAlign w:val="center"/>
          </w:tcPr>
          <w:p w14:paraId="32A44098"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szCs w:val="22"/>
              </w:rPr>
              <w:t>1</w:t>
            </w:r>
          </w:p>
        </w:tc>
      </w:tr>
      <w:tr w:rsidR="008D1C06" w:rsidRPr="008D1C06" w14:paraId="543284A7"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07C386A0" w14:textId="167CE37F" w:rsidR="008D1C06" w:rsidRPr="008D1C06" w:rsidRDefault="0049346E" w:rsidP="00454259">
            <w:pPr>
              <w:spacing w:line="276" w:lineRule="auto"/>
              <w:jc w:val="right"/>
              <w:rPr>
                <w:rFonts w:asciiTheme="minorHAnsi" w:eastAsia="Times New Roman" w:hAnsiTheme="minorHAnsi" w:cstheme="minorHAnsi"/>
                <w:color w:val="auto"/>
                <w:szCs w:val="22"/>
                <w:lang w:eastAsia="en-AU"/>
              </w:rPr>
            </w:pPr>
            <w:r>
              <w:rPr>
                <w:rFonts w:asciiTheme="minorHAnsi" w:eastAsia="Times New Roman" w:hAnsiTheme="minorHAnsi" w:cstheme="minorHAnsi"/>
                <w:color w:val="auto"/>
                <w:szCs w:val="22"/>
                <w:lang w:val="it-IT" w:eastAsia="en-AU"/>
              </w:rPr>
              <w:t>Subtotal</w:t>
            </w:r>
          </w:p>
        </w:tc>
        <w:tc>
          <w:tcPr>
            <w:tcW w:w="1660" w:type="dxa"/>
            <w:noWrap/>
            <w:vAlign w:val="center"/>
          </w:tcPr>
          <w:p w14:paraId="7310524F"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b/>
                <w:szCs w:val="22"/>
                <w:lang w:eastAsia="ja-JP"/>
              </w:rPr>
              <w:t>1</w:t>
            </w:r>
          </w:p>
        </w:tc>
      </w:tr>
      <w:tr w:rsidR="00612591" w:rsidRPr="008D1C06" w14:paraId="7C6E8F72" w14:textId="77777777" w:rsidTr="00AE069C">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7C0C3C34" w14:textId="3511615B" w:rsidR="00612591" w:rsidRPr="008D1C06" w:rsidRDefault="00612591" w:rsidP="00156D69">
            <w:pPr>
              <w:spacing w:line="276" w:lineRule="auto"/>
              <w:ind w:right="-111"/>
              <w:rPr>
                <w:rFonts w:cstheme="minorHAnsi"/>
                <w:szCs w:val="22"/>
              </w:rPr>
            </w:pPr>
            <w:r w:rsidRPr="0049346E">
              <w:rPr>
                <w:rFonts w:asciiTheme="minorHAnsi" w:hAnsiTheme="minorHAnsi" w:cstheme="minorHAnsi"/>
                <w:szCs w:val="22"/>
              </w:rPr>
              <w:t>Grammar</w:t>
            </w:r>
          </w:p>
        </w:tc>
      </w:tr>
      <w:tr w:rsidR="008D1C06" w:rsidRPr="008D1C06" w14:paraId="710A4425"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388212A8"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Writes simple phrases and applies grammatical elements mostly accurately.</w:t>
            </w:r>
          </w:p>
        </w:tc>
        <w:tc>
          <w:tcPr>
            <w:tcW w:w="1660" w:type="dxa"/>
            <w:noWrap/>
            <w:vAlign w:val="center"/>
          </w:tcPr>
          <w:p w14:paraId="711295D0"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szCs w:val="22"/>
              </w:rPr>
              <w:t>3</w:t>
            </w:r>
          </w:p>
        </w:tc>
      </w:tr>
      <w:tr w:rsidR="008D1C06" w:rsidRPr="008D1C06" w14:paraId="11A0B3FC"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31E53BC0"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Writes simple phrases and applies grammatical elements with some accuracy.</w:t>
            </w:r>
          </w:p>
        </w:tc>
        <w:tc>
          <w:tcPr>
            <w:tcW w:w="1660" w:type="dxa"/>
            <w:noWrap/>
            <w:vAlign w:val="center"/>
          </w:tcPr>
          <w:p w14:paraId="4231F56A"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szCs w:val="22"/>
              </w:rPr>
              <w:t>2</w:t>
            </w:r>
          </w:p>
        </w:tc>
      </w:tr>
      <w:tr w:rsidR="008D1C06" w:rsidRPr="008D1C06" w14:paraId="62564CFE"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5D25812B" w14:textId="77777777" w:rsidR="008D1C06" w:rsidRPr="008D1C06" w:rsidRDefault="008D1C06" w:rsidP="00454259">
            <w:pPr>
              <w:spacing w:line="276" w:lineRule="auto"/>
              <w:rPr>
                <w:rFonts w:asciiTheme="minorHAnsi" w:hAnsiTheme="minorHAnsi" w:cstheme="minorHAnsi"/>
                <w:szCs w:val="22"/>
              </w:rPr>
            </w:pPr>
            <w:r w:rsidRPr="008D1C06">
              <w:rPr>
                <w:rFonts w:asciiTheme="minorHAnsi" w:hAnsiTheme="minorHAnsi" w:cstheme="minorHAnsi"/>
                <w:b w:val="0"/>
                <w:szCs w:val="22"/>
              </w:rPr>
              <w:t>Makes limited use of simple phrases and/or application of grammatical elements. Frequent errors make meaning unclear.</w:t>
            </w:r>
          </w:p>
        </w:tc>
        <w:tc>
          <w:tcPr>
            <w:tcW w:w="1660" w:type="dxa"/>
            <w:noWrap/>
            <w:vAlign w:val="center"/>
          </w:tcPr>
          <w:p w14:paraId="02D9386D"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8D1C06">
              <w:rPr>
                <w:rFonts w:cstheme="minorHAnsi"/>
                <w:szCs w:val="22"/>
              </w:rPr>
              <w:t>1</w:t>
            </w:r>
          </w:p>
        </w:tc>
      </w:tr>
      <w:tr w:rsidR="008D1C06" w:rsidRPr="008D1C06" w14:paraId="33EB7AEE"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noWrap/>
          </w:tcPr>
          <w:p w14:paraId="23D48A3D" w14:textId="605694A1" w:rsidR="008D1C06" w:rsidRPr="008D1C06" w:rsidRDefault="0049346E" w:rsidP="00454259">
            <w:pPr>
              <w:spacing w:line="276" w:lineRule="auto"/>
              <w:jc w:val="right"/>
              <w:rPr>
                <w:rFonts w:asciiTheme="minorHAnsi" w:hAnsiTheme="minorHAnsi" w:cstheme="minorHAnsi"/>
                <w:szCs w:val="22"/>
              </w:rPr>
            </w:pPr>
            <w:r>
              <w:rPr>
                <w:rFonts w:asciiTheme="minorHAnsi" w:hAnsiTheme="minorHAnsi" w:cstheme="minorHAnsi"/>
                <w:color w:val="auto"/>
                <w:szCs w:val="22"/>
                <w:lang w:val="it-IT"/>
              </w:rPr>
              <w:t>Subtotal</w:t>
            </w:r>
          </w:p>
        </w:tc>
        <w:tc>
          <w:tcPr>
            <w:tcW w:w="1660" w:type="dxa"/>
            <w:noWrap/>
            <w:vAlign w:val="center"/>
          </w:tcPr>
          <w:p w14:paraId="2BC80819" w14:textId="77777777" w:rsidR="008D1C06" w:rsidRPr="008D1C06" w:rsidRDefault="008D1C06" w:rsidP="00454259">
            <w:pPr>
              <w:spacing w:line="276" w:lineRule="auto"/>
              <w:ind w:left="-106" w:right="-111"/>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8D1C06">
              <w:rPr>
                <w:rFonts w:cstheme="minorHAnsi"/>
                <w:b/>
                <w:szCs w:val="22"/>
                <w:lang w:eastAsia="ja-JP"/>
              </w:rPr>
              <w:t>3</w:t>
            </w:r>
          </w:p>
        </w:tc>
      </w:tr>
      <w:tr w:rsidR="00612591" w:rsidRPr="008D1C06" w14:paraId="212A1011" w14:textId="77777777" w:rsidTr="004C392A">
        <w:trPr>
          <w:trHeight w:val="227"/>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4DFDEAEB" w14:textId="4D832864" w:rsidR="00612591" w:rsidRPr="008D1C06" w:rsidRDefault="00612591" w:rsidP="00156D69">
            <w:pPr>
              <w:spacing w:line="276" w:lineRule="auto"/>
              <w:rPr>
                <w:rFonts w:eastAsia="Times New Roman" w:cstheme="minorHAnsi"/>
                <w:b w:val="0"/>
                <w:color w:val="auto"/>
                <w:szCs w:val="22"/>
                <w:lang w:val="it-IT" w:eastAsia="en-AU"/>
              </w:rPr>
            </w:pPr>
            <w:r w:rsidRPr="0049346E">
              <w:rPr>
                <w:rFonts w:asciiTheme="minorHAnsi" w:eastAsia="Times New Roman" w:hAnsiTheme="minorHAnsi" w:cstheme="minorHAnsi"/>
                <w:color w:val="auto"/>
                <w:szCs w:val="22"/>
                <w:lang w:eastAsia="en-AU"/>
              </w:rPr>
              <w:t>Vocabulary and spelling</w:t>
            </w:r>
          </w:p>
        </w:tc>
      </w:tr>
      <w:tr w:rsidR="008D1C06" w:rsidRPr="008D1C06" w14:paraId="2DFEA324"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65B715B8"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Uses a wide range of vocabulary. Spelling is mostly correct.</w:t>
            </w:r>
          </w:p>
        </w:tc>
        <w:tc>
          <w:tcPr>
            <w:tcW w:w="1660" w:type="dxa"/>
            <w:shd w:val="clear" w:color="auto" w:fill="FFFFFF" w:themeFill="background1"/>
            <w:noWrap/>
            <w:vAlign w:val="center"/>
          </w:tcPr>
          <w:p w14:paraId="3BC920DD"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8D1C06">
              <w:rPr>
                <w:rFonts w:cstheme="minorHAnsi"/>
                <w:szCs w:val="22"/>
                <w:lang w:eastAsia="ja-JP"/>
              </w:rPr>
              <w:t>3</w:t>
            </w:r>
          </w:p>
        </w:tc>
      </w:tr>
      <w:tr w:rsidR="008D1C06" w:rsidRPr="008D1C06" w14:paraId="6A314208"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1CC5624A"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Uses some variety of vocabulary. Some inconsistency with spelling, but meaning is clear.</w:t>
            </w:r>
          </w:p>
        </w:tc>
        <w:tc>
          <w:tcPr>
            <w:tcW w:w="1660" w:type="dxa"/>
            <w:shd w:val="clear" w:color="auto" w:fill="FFFFFF" w:themeFill="background1"/>
            <w:noWrap/>
            <w:vAlign w:val="center"/>
          </w:tcPr>
          <w:p w14:paraId="5B586BED"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8D1C06">
              <w:rPr>
                <w:rFonts w:cstheme="minorHAnsi"/>
                <w:szCs w:val="22"/>
                <w:lang w:eastAsia="ja-JP"/>
              </w:rPr>
              <w:t>2</w:t>
            </w:r>
          </w:p>
        </w:tc>
      </w:tr>
      <w:tr w:rsidR="008D1C06" w:rsidRPr="008D1C06" w14:paraId="3AD43A27"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EBF0C10" w14:textId="77777777" w:rsidR="008D1C06" w:rsidRPr="008D1C06" w:rsidRDefault="008D1C06" w:rsidP="00454259">
            <w:pPr>
              <w:spacing w:line="276" w:lineRule="auto"/>
              <w:rPr>
                <w:rFonts w:asciiTheme="minorHAnsi" w:hAnsiTheme="minorHAnsi" w:cstheme="minorHAnsi"/>
                <w:szCs w:val="22"/>
              </w:rPr>
            </w:pPr>
            <w:r w:rsidRPr="008D1C06">
              <w:rPr>
                <w:rFonts w:asciiTheme="minorHAnsi" w:hAnsiTheme="minorHAnsi" w:cstheme="minorHAnsi"/>
                <w:b w:val="0"/>
                <w:szCs w:val="22"/>
              </w:rPr>
              <w:t>Uses few words. Poor spelling often impedes comprehension.</w:t>
            </w:r>
          </w:p>
        </w:tc>
        <w:tc>
          <w:tcPr>
            <w:tcW w:w="1660" w:type="dxa"/>
            <w:shd w:val="clear" w:color="auto" w:fill="FFFFFF" w:themeFill="background1"/>
            <w:noWrap/>
            <w:vAlign w:val="center"/>
          </w:tcPr>
          <w:p w14:paraId="023EB5E1"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ja-JP"/>
              </w:rPr>
            </w:pPr>
            <w:r w:rsidRPr="008D1C06">
              <w:rPr>
                <w:rFonts w:cstheme="minorHAnsi"/>
                <w:szCs w:val="22"/>
                <w:lang w:eastAsia="ja-JP"/>
              </w:rPr>
              <w:t>1</w:t>
            </w:r>
          </w:p>
        </w:tc>
      </w:tr>
      <w:tr w:rsidR="008D1C06" w:rsidRPr="008D1C06" w14:paraId="2D16CED6"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AC7B399" w14:textId="00834F67" w:rsidR="008D1C06" w:rsidRPr="008D1C06" w:rsidRDefault="0049346E" w:rsidP="00454259">
            <w:pPr>
              <w:spacing w:line="276" w:lineRule="auto"/>
              <w:jc w:val="right"/>
              <w:rPr>
                <w:rFonts w:asciiTheme="minorHAnsi" w:hAnsiTheme="minorHAnsi" w:cstheme="minorHAnsi"/>
                <w:szCs w:val="22"/>
              </w:rPr>
            </w:pPr>
            <w:r>
              <w:rPr>
                <w:rFonts w:asciiTheme="minorHAnsi" w:hAnsiTheme="minorHAnsi" w:cstheme="minorHAnsi"/>
                <w:color w:val="auto"/>
                <w:szCs w:val="22"/>
                <w:lang w:val="it-IT"/>
              </w:rPr>
              <w:t>Subtotal</w:t>
            </w:r>
          </w:p>
        </w:tc>
        <w:tc>
          <w:tcPr>
            <w:tcW w:w="1660" w:type="dxa"/>
            <w:shd w:val="clear" w:color="auto" w:fill="FFFFFF" w:themeFill="background1"/>
            <w:noWrap/>
            <w:vAlign w:val="center"/>
          </w:tcPr>
          <w:p w14:paraId="5A41E5B9"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8D1C06">
              <w:rPr>
                <w:rFonts w:cstheme="minorHAnsi"/>
                <w:b/>
                <w:szCs w:val="22"/>
                <w:lang w:eastAsia="ja-JP"/>
              </w:rPr>
              <w:t>3</w:t>
            </w:r>
          </w:p>
        </w:tc>
      </w:tr>
      <w:tr w:rsidR="00612591" w:rsidRPr="008D1C06" w14:paraId="01998D09" w14:textId="77777777" w:rsidTr="003A3A87">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1400E68E" w14:textId="0411DA77" w:rsidR="00612591" w:rsidRPr="008D1C06" w:rsidRDefault="00612591" w:rsidP="00156D69">
            <w:pPr>
              <w:spacing w:line="276" w:lineRule="auto"/>
              <w:contextualSpacing/>
              <w:rPr>
                <w:rFonts w:cstheme="minorHAnsi"/>
                <w:b w:val="0"/>
                <w:szCs w:val="22"/>
                <w:lang w:eastAsia="ja-JP"/>
              </w:rPr>
            </w:pPr>
            <w:r w:rsidRPr="0049346E">
              <w:rPr>
                <w:rFonts w:asciiTheme="minorHAnsi" w:hAnsiTheme="minorHAnsi" w:cstheme="minorHAnsi"/>
                <w:szCs w:val="22"/>
                <w:lang w:val="it-IT"/>
              </w:rPr>
              <w:t>Support</w:t>
            </w:r>
          </w:p>
        </w:tc>
      </w:tr>
      <w:tr w:rsidR="008D1C06" w:rsidRPr="008D1C06" w14:paraId="383E0F33" w14:textId="77777777" w:rsidTr="00454259">
        <w:trPr>
          <w:trHeight w:val="278"/>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AC455A0" w14:textId="1A4D109F"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 xml:space="preserve">Effectively uses their notes and/or other resources </w:t>
            </w:r>
            <w:r w:rsidR="00E56F96" w:rsidRPr="008D1C06">
              <w:rPr>
                <w:rFonts w:asciiTheme="minorHAnsi" w:hAnsiTheme="minorHAnsi" w:cstheme="minorHAnsi"/>
                <w:b w:val="0"/>
                <w:szCs w:val="22"/>
              </w:rPr>
              <w:t>independently or</w:t>
            </w:r>
            <w:r w:rsidRPr="008D1C06">
              <w:rPr>
                <w:rFonts w:asciiTheme="minorHAnsi" w:hAnsiTheme="minorHAnsi" w:cstheme="minorHAnsi"/>
                <w:b w:val="0"/>
                <w:szCs w:val="22"/>
              </w:rPr>
              <w:t xml:space="preserve"> does not require support from the teacher.</w:t>
            </w:r>
          </w:p>
        </w:tc>
        <w:tc>
          <w:tcPr>
            <w:tcW w:w="1660" w:type="dxa"/>
            <w:shd w:val="clear" w:color="auto" w:fill="FFFFFF" w:themeFill="background1"/>
            <w:noWrap/>
            <w:vAlign w:val="center"/>
          </w:tcPr>
          <w:p w14:paraId="5915E6A4"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8D1C06">
              <w:rPr>
                <w:rFonts w:cstheme="minorHAnsi"/>
                <w:szCs w:val="22"/>
                <w:lang w:eastAsia="ja-JP"/>
              </w:rPr>
              <w:t>3</w:t>
            </w:r>
          </w:p>
        </w:tc>
      </w:tr>
      <w:tr w:rsidR="008D1C06" w:rsidRPr="008D1C06" w14:paraId="7FB27237" w14:textId="77777777" w:rsidTr="00454259">
        <w:trPr>
          <w:trHeight w:val="278"/>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3FD9E767"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Requires some support in using their notes and/or other resources. Some teacher support needed.</w:t>
            </w:r>
          </w:p>
        </w:tc>
        <w:tc>
          <w:tcPr>
            <w:tcW w:w="1660" w:type="dxa"/>
            <w:shd w:val="clear" w:color="auto" w:fill="FFFFFF" w:themeFill="background1"/>
            <w:noWrap/>
            <w:vAlign w:val="center"/>
          </w:tcPr>
          <w:p w14:paraId="258F2606"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8D1C06">
              <w:rPr>
                <w:rFonts w:cstheme="minorHAnsi"/>
                <w:szCs w:val="22"/>
                <w:lang w:eastAsia="ja-JP"/>
              </w:rPr>
              <w:t>2</w:t>
            </w:r>
          </w:p>
        </w:tc>
      </w:tr>
      <w:tr w:rsidR="008D1C06" w:rsidRPr="008D1C06" w14:paraId="56278E6B"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7BD4B777" w14:textId="77777777" w:rsidR="008D1C06" w:rsidRPr="008D1C06" w:rsidRDefault="008D1C06" w:rsidP="00454259">
            <w:pPr>
              <w:spacing w:line="276" w:lineRule="auto"/>
              <w:rPr>
                <w:rFonts w:asciiTheme="minorHAnsi" w:hAnsiTheme="minorHAnsi" w:cstheme="minorHAnsi"/>
                <w:b w:val="0"/>
                <w:szCs w:val="22"/>
              </w:rPr>
            </w:pPr>
            <w:r w:rsidRPr="008D1C06">
              <w:rPr>
                <w:rFonts w:asciiTheme="minorHAnsi" w:hAnsiTheme="minorHAnsi" w:cstheme="minorHAnsi"/>
                <w:b w:val="0"/>
                <w:szCs w:val="22"/>
              </w:rPr>
              <w:t>Requires significant support to complete the task.</w:t>
            </w:r>
          </w:p>
        </w:tc>
        <w:tc>
          <w:tcPr>
            <w:tcW w:w="1660" w:type="dxa"/>
            <w:shd w:val="clear" w:color="auto" w:fill="FFFFFF" w:themeFill="background1"/>
            <w:noWrap/>
            <w:vAlign w:val="center"/>
          </w:tcPr>
          <w:p w14:paraId="2A8F4A71"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8D1C06">
              <w:rPr>
                <w:rFonts w:cstheme="minorHAnsi"/>
                <w:szCs w:val="22"/>
                <w:lang w:eastAsia="ja-JP"/>
              </w:rPr>
              <w:t>1</w:t>
            </w:r>
          </w:p>
        </w:tc>
      </w:tr>
      <w:tr w:rsidR="008D1C06" w:rsidRPr="008D1C06" w14:paraId="271AA501"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FFFFFF" w:themeFill="background1"/>
            <w:noWrap/>
          </w:tcPr>
          <w:p w14:paraId="468F6FA5" w14:textId="568F4583" w:rsidR="008D1C06" w:rsidRPr="008D1C06" w:rsidRDefault="008D1C06" w:rsidP="00454259">
            <w:pPr>
              <w:spacing w:line="276" w:lineRule="auto"/>
              <w:jc w:val="right"/>
              <w:rPr>
                <w:rFonts w:asciiTheme="minorHAnsi" w:hAnsiTheme="minorHAnsi" w:cstheme="minorHAnsi"/>
                <w:b w:val="0"/>
                <w:szCs w:val="22"/>
                <w:lang w:eastAsia="ja-JP"/>
              </w:rPr>
            </w:pPr>
            <w:r w:rsidRPr="008D1C06">
              <w:rPr>
                <w:rFonts w:asciiTheme="minorHAnsi" w:hAnsiTheme="minorHAnsi" w:cstheme="minorHAnsi"/>
                <w:szCs w:val="22"/>
                <w:lang w:val="it-IT"/>
              </w:rPr>
              <w:t>Subtotal</w:t>
            </w:r>
          </w:p>
        </w:tc>
        <w:tc>
          <w:tcPr>
            <w:tcW w:w="1660" w:type="dxa"/>
            <w:shd w:val="clear" w:color="auto" w:fill="FFFFFF" w:themeFill="background1"/>
            <w:noWrap/>
            <w:vAlign w:val="center"/>
          </w:tcPr>
          <w:p w14:paraId="07BADF71" w14:textId="77777777" w:rsidR="008D1C06" w:rsidRPr="008D1C06" w:rsidRDefault="008D1C06"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8D1C06">
              <w:rPr>
                <w:rFonts w:cstheme="minorHAnsi"/>
                <w:b/>
                <w:szCs w:val="22"/>
                <w:lang w:eastAsia="ja-JP"/>
              </w:rPr>
              <w:t>3</w:t>
            </w:r>
          </w:p>
        </w:tc>
      </w:tr>
      <w:tr w:rsidR="008D1C06" w:rsidRPr="008D1C06" w14:paraId="1632BDD2" w14:textId="77777777" w:rsidTr="00454259">
        <w:trPr>
          <w:trHeight w:val="20"/>
        </w:trPr>
        <w:tc>
          <w:tcPr>
            <w:cnfStyle w:val="001000000000" w:firstRow="0" w:lastRow="0" w:firstColumn="1" w:lastColumn="0" w:oddVBand="0" w:evenVBand="0" w:oddHBand="0" w:evenHBand="0" w:firstRowFirstColumn="0" w:firstRowLastColumn="0" w:lastRowFirstColumn="0" w:lastRowLastColumn="0"/>
            <w:tcW w:w="7400" w:type="dxa"/>
            <w:shd w:val="clear" w:color="auto" w:fill="D9A6D1"/>
            <w:noWrap/>
          </w:tcPr>
          <w:p w14:paraId="4438DE9F" w14:textId="05EE9F23" w:rsidR="008D1C06" w:rsidRPr="008D1C06" w:rsidRDefault="008D1C06" w:rsidP="00454259">
            <w:pPr>
              <w:spacing w:line="276" w:lineRule="auto"/>
              <w:jc w:val="right"/>
              <w:rPr>
                <w:rFonts w:asciiTheme="minorHAnsi" w:hAnsiTheme="minorHAnsi" w:cstheme="minorHAnsi"/>
                <w:szCs w:val="22"/>
                <w:lang w:eastAsia="ja-JP"/>
              </w:rPr>
            </w:pPr>
            <w:r w:rsidRPr="008D1C06">
              <w:rPr>
                <w:rFonts w:asciiTheme="minorHAnsi" w:hAnsiTheme="minorHAnsi" w:cstheme="minorHAnsi"/>
                <w:szCs w:val="22"/>
                <w:lang w:eastAsia="ja-JP"/>
              </w:rPr>
              <w:t xml:space="preserve">Part </w:t>
            </w:r>
            <w:r w:rsidR="000C3A37">
              <w:rPr>
                <w:rFonts w:asciiTheme="minorHAnsi" w:hAnsiTheme="minorHAnsi" w:cstheme="minorHAnsi"/>
                <w:szCs w:val="22"/>
                <w:lang w:eastAsia="ja-JP"/>
              </w:rPr>
              <w:t>B</w:t>
            </w:r>
            <w:r w:rsidRPr="008D1C06">
              <w:rPr>
                <w:rFonts w:asciiTheme="minorHAnsi" w:hAnsiTheme="minorHAnsi" w:cstheme="minorHAnsi"/>
                <w:szCs w:val="22"/>
                <w:lang w:eastAsia="ja-JP"/>
              </w:rPr>
              <w:t xml:space="preserve"> total</w:t>
            </w:r>
          </w:p>
        </w:tc>
        <w:tc>
          <w:tcPr>
            <w:tcW w:w="1660" w:type="dxa"/>
            <w:shd w:val="clear" w:color="auto" w:fill="D9A6D1"/>
            <w:noWrap/>
            <w:vAlign w:val="center"/>
          </w:tcPr>
          <w:p w14:paraId="54C149A2" w14:textId="1DEB4BFA" w:rsidR="008D1C06" w:rsidRPr="008D1C06" w:rsidRDefault="000C3A37"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Pr>
                <w:rFonts w:cstheme="minorHAnsi"/>
                <w:b/>
                <w:szCs w:val="22"/>
                <w:lang w:eastAsia="ja-JP"/>
              </w:rPr>
              <w:t>17</w:t>
            </w:r>
          </w:p>
        </w:tc>
      </w:tr>
      <w:tr w:rsidR="008D1C06" w:rsidRPr="008D1C06" w14:paraId="597CA159" w14:textId="77777777" w:rsidTr="00454259">
        <w:trPr>
          <w:trHeight w:val="227"/>
        </w:trPr>
        <w:tc>
          <w:tcPr>
            <w:cnfStyle w:val="001000000000" w:firstRow="0" w:lastRow="0" w:firstColumn="1" w:lastColumn="0" w:oddVBand="0" w:evenVBand="0" w:oddHBand="0" w:evenHBand="0" w:firstRowFirstColumn="0" w:firstRowLastColumn="0" w:lastRowFirstColumn="0" w:lastRowLastColumn="0"/>
            <w:tcW w:w="7400" w:type="dxa"/>
            <w:shd w:val="clear" w:color="auto" w:fill="D9A6D1"/>
            <w:noWrap/>
          </w:tcPr>
          <w:p w14:paraId="33A8DF55" w14:textId="77777777" w:rsidR="008D1C06" w:rsidRPr="008D1C06" w:rsidRDefault="008D1C06" w:rsidP="00454259">
            <w:pPr>
              <w:spacing w:line="276" w:lineRule="auto"/>
              <w:jc w:val="right"/>
              <w:rPr>
                <w:rFonts w:asciiTheme="minorHAnsi" w:hAnsiTheme="minorHAnsi" w:cstheme="minorHAnsi"/>
                <w:szCs w:val="22"/>
                <w:lang w:eastAsia="ja-JP"/>
              </w:rPr>
            </w:pPr>
            <w:r w:rsidRPr="008D1C06">
              <w:rPr>
                <w:rFonts w:asciiTheme="minorHAnsi" w:hAnsiTheme="minorHAnsi" w:cstheme="minorHAnsi"/>
                <w:szCs w:val="22"/>
                <w:lang w:eastAsia="ja-JP"/>
              </w:rPr>
              <w:t>Total</w:t>
            </w:r>
          </w:p>
        </w:tc>
        <w:tc>
          <w:tcPr>
            <w:tcW w:w="1660" w:type="dxa"/>
            <w:shd w:val="clear" w:color="auto" w:fill="D9A6D1"/>
            <w:noWrap/>
            <w:vAlign w:val="center"/>
          </w:tcPr>
          <w:p w14:paraId="708C82A3" w14:textId="2BE4064A" w:rsidR="008D1C06" w:rsidRPr="008D1C06" w:rsidRDefault="000C3A37" w:rsidP="004542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Pr>
                <w:rFonts w:cstheme="minorHAnsi"/>
                <w:b/>
                <w:szCs w:val="22"/>
                <w:lang w:eastAsia="ja-JP"/>
              </w:rPr>
              <w:t>36</w:t>
            </w:r>
          </w:p>
        </w:tc>
      </w:tr>
    </w:tbl>
    <w:p w14:paraId="1C701882" w14:textId="77777777" w:rsidR="00BF0163" w:rsidRDefault="00BF0163">
      <w:pPr>
        <w:rPr>
          <w:sz w:val="28"/>
          <w:lang w:val="it-IT"/>
        </w:rPr>
      </w:pPr>
      <w:r>
        <w:rPr>
          <w:sz w:val="28"/>
          <w:lang w:val="it-IT"/>
        </w:rPr>
        <w:br w:type="page"/>
      </w:r>
    </w:p>
    <w:p w14:paraId="75FC6EC4" w14:textId="77777777" w:rsidR="007907C2" w:rsidRPr="00686ED5" w:rsidRDefault="007907C2" w:rsidP="007907C2">
      <w:pPr>
        <w:tabs>
          <w:tab w:val="left" w:pos="0"/>
        </w:tabs>
        <w:rPr>
          <w:sz w:val="28"/>
          <w:lang w:val="it-IT"/>
        </w:rPr>
        <w:sectPr w:rsidR="007907C2" w:rsidRPr="00686ED5" w:rsidSect="00CA79C4">
          <w:headerReference w:type="default" r:id="rId338"/>
          <w:pgSz w:w="11906" w:h="16838"/>
          <w:pgMar w:top="1644" w:right="1418" w:bottom="1276" w:left="1418" w:header="680" w:footer="567" w:gutter="0"/>
          <w:cols w:space="708"/>
          <w:docGrid w:linePitch="360"/>
        </w:sectPr>
      </w:pPr>
    </w:p>
    <w:p w14:paraId="70324BAA" w14:textId="77777777" w:rsidR="007907C2" w:rsidRPr="00686ED5" w:rsidRDefault="007907C2" w:rsidP="007907C2">
      <w:pPr>
        <w:rPr>
          <w:lang w:val="it-IT"/>
        </w:rPr>
      </w:pPr>
      <w:r>
        <w:rPr>
          <w:noProof/>
          <w:lang w:eastAsia="en-AU"/>
        </w:rPr>
        <w:lastRenderedPageBreak/>
        <w:drawing>
          <wp:anchor distT="0" distB="0" distL="114300" distR="114300" simplePos="0" relativeHeight="251658253" behindDoc="1" locked="0" layoutInCell="1" allowOverlap="1" wp14:anchorId="0DE3A673" wp14:editId="632D1B76">
            <wp:simplePos x="0" y="0"/>
            <wp:positionH relativeFrom="page">
              <wp:align>center</wp:align>
            </wp:positionH>
            <wp:positionV relativeFrom="page">
              <wp:align>center</wp:align>
            </wp:positionV>
            <wp:extent cx="7563600" cy="10699200"/>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48D9957" w14:textId="5D3E4DC2" w:rsidR="007907C2" w:rsidRPr="005E5681" w:rsidRDefault="007907C2" w:rsidP="00352B7C">
      <w:pPr>
        <w:pStyle w:val="Appendixh1"/>
        <w:spacing w:before="10320" w:after="120"/>
        <w:ind w:right="3541"/>
        <w:rPr>
          <w:noProof/>
          <w:lang w:val="it-IT"/>
        </w:rPr>
      </w:pPr>
      <w:bookmarkStart w:id="54" w:name="_Toc82695252"/>
      <w:bookmarkStart w:id="55" w:name="_Toc84938156"/>
      <w:r w:rsidRPr="007907C2">
        <w:rPr>
          <w:noProof/>
          <w:lang w:val="it-IT"/>
        </w:rPr>
        <w:t>Appendix C</w:t>
      </w:r>
      <w:r w:rsidR="00352B7C">
        <w:rPr>
          <w:noProof/>
          <w:lang w:val="it-IT"/>
        </w:rPr>
        <w:t>:</w:t>
      </w:r>
      <w:r w:rsidR="00352B7C">
        <w:rPr>
          <w:noProof/>
          <w:lang w:val="it-IT"/>
        </w:rPr>
        <w:br/>
      </w:r>
      <w:r w:rsidR="001D5F08">
        <w:rPr>
          <w:noProof/>
          <w:lang w:val="it-IT"/>
        </w:rPr>
        <w:t>Assessment Exemplar 2</w:t>
      </w:r>
      <w:bookmarkEnd w:id="54"/>
      <w:bookmarkEnd w:id="55"/>
    </w:p>
    <w:p w14:paraId="4676A231" w14:textId="77777777" w:rsidR="00203FB5" w:rsidRDefault="003759B2" w:rsidP="005E5681">
      <w:pPr>
        <w:pStyle w:val="Appendixh2"/>
        <w:spacing w:line="240" w:lineRule="auto"/>
        <w:rPr>
          <w:i/>
          <w:lang w:val="it-IT"/>
        </w:rPr>
        <w:sectPr w:rsidR="00203FB5" w:rsidSect="00352B7C">
          <w:headerReference w:type="default" r:id="rId339"/>
          <w:type w:val="oddPage"/>
          <w:pgSz w:w="11906" w:h="16838" w:code="9"/>
          <w:pgMar w:top="1644" w:right="1418" w:bottom="1276" w:left="1418" w:header="680" w:footer="567" w:gutter="0"/>
          <w:cols w:space="708"/>
          <w:docGrid w:linePitch="360"/>
        </w:sectPr>
      </w:pPr>
      <w:r w:rsidRPr="003759B2">
        <w:rPr>
          <w:i/>
          <w:lang w:val="it-IT"/>
        </w:rPr>
        <w:t xml:space="preserve">Una </w:t>
      </w:r>
      <w:r w:rsidR="00364C43">
        <w:rPr>
          <w:i/>
          <w:lang w:val="it-IT"/>
        </w:rPr>
        <w:t>g</w:t>
      </w:r>
      <w:r w:rsidRPr="003759B2">
        <w:rPr>
          <w:i/>
          <w:lang w:val="it-IT"/>
        </w:rPr>
        <w:t xml:space="preserve">iornata </w:t>
      </w:r>
      <w:r w:rsidR="00364C43">
        <w:rPr>
          <w:i/>
          <w:lang w:val="it-IT"/>
        </w:rPr>
        <w:t>t</w:t>
      </w:r>
      <w:r>
        <w:rPr>
          <w:i/>
          <w:lang w:val="it-IT"/>
        </w:rPr>
        <w:t>ipica</w:t>
      </w:r>
    </w:p>
    <w:p w14:paraId="1587EC92" w14:textId="04E5B5FA" w:rsidR="00B57836" w:rsidRDefault="00B57836" w:rsidP="00B57836">
      <w:pPr>
        <w:pStyle w:val="Appendixheading"/>
      </w:pPr>
      <w:r>
        <w:lastRenderedPageBreak/>
        <w:t>Achievement standard</w:t>
      </w:r>
    </w:p>
    <w:p w14:paraId="20A6DE35" w14:textId="183222DE" w:rsidR="00C918F2" w:rsidRPr="00B57836" w:rsidRDefault="00B57836" w:rsidP="00062D12">
      <w:pPr>
        <w:pStyle w:val="Assessmettasktitles"/>
        <w:rPr>
          <w:b w:val="0"/>
          <w:szCs w:val="28"/>
        </w:rPr>
      </w:pPr>
      <w:r w:rsidRPr="00B57836">
        <w:rPr>
          <w:szCs w:val="28"/>
        </w:rPr>
        <w:t>Year level description</w:t>
      </w:r>
    </w:p>
    <w:p w14:paraId="3CA7682D" w14:textId="77777777" w:rsidR="00C918F2" w:rsidRPr="005E5681" w:rsidRDefault="00C918F2" w:rsidP="00B57836">
      <w:pPr>
        <w:spacing w:after="200" w:line="276" w:lineRule="auto"/>
        <w:rPr>
          <w:rFonts w:ascii="Calibri" w:eastAsia="Times New Roman" w:hAnsi="Calibri" w:cs="Calibri"/>
          <w:lang w:eastAsia="en-AU"/>
        </w:rPr>
      </w:pPr>
      <w:r w:rsidRPr="009479AA">
        <w:rPr>
          <w:rFonts w:ascii="Calibri" w:eastAsia="Times New Roman" w:hAnsi="Calibri" w:cs="Calibri"/>
          <w:b/>
          <w:lang w:eastAsia="en-AU"/>
        </w:rPr>
        <w:t>Note:</w:t>
      </w:r>
      <w:r w:rsidRPr="009479AA">
        <w:rPr>
          <w:rFonts w:ascii="Calibri" w:eastAsia="Times New Roman" w:hAnsi="Calibri" w:cs="Times New Roman"/>
          <w:b/>
          <w:lang w:eastAsia="en-AU"/>
        </w:rPr>
        <w:t xml:space="preserve"> areas assessed in this </w:t>
      </w:r>
      <w:r>
        <w:rPr>
          <w:rFonts w:ascii="Calibri" w:eastAsia="Times New Roman" w:hAnsi="Calibri" w:cs="Times New Roman"/>
          <w:b/>
          <w:lang w:eastAsia="en-AU"/>
        </w:rPr>
        <w:t>task</w:t>
      </w:r>
      <w:r w:rsidRPr="009479AA">
        <w:rPr>
          <w:rFonts w:ascii="Calibri" w:eastAsia="Times New Roman" w:hAnsi="Calibri" w:cs="Times New Roman"/>
          <w:b/>
          <w:lang w:eastAsia="en-AU"/>
        </w:rPr>
        <w:t xml:space="preserve"> are indicated in bold.</w:t>
      </w:r>
    </w:p>
    <w:p w14:paraId="7D5466C7" w14:textId="77777777" w:rsidR="00C918F2" w:rsidRPr="00814CED" w:rsidRDefault="00C918F2" w:rsidP="00B57836">
      <w:pPr>
        <w:spacing w:line="276" w:lineRule="auto"/>
        <w:rPr>
          <w:lang w:eastAsia="en-AU"/>
        </w:rPr>
      </w:pPr>
      <w:r w:rsidRPr="00814CED">
        <w:rPr>
          <w:lang w:eastAsia="en-AU"/>
        </w:rPr>
        <w:t xml:space="preserve">At standard, </w:t>
      </w:r>
      <w:r w:rsidRPr="00C918F2">
        <w:rPr>
          <w:bCs/>
          <w:lang w:eastAsia="en-AU"/>
        </w:rPr>
        <w:t xml:space="preserve">students interact and socialise in Italian using simple descriptive, or expressive modelled language with guidance, to participate in tasks or activities, to ask questions, make statements and to exchange information about aspects of their personal worlds, daily routines at home and school and their interests, such as </w:t>
      </w:r>
      <w:r w:rsidRPr="00364C43">
        <w:rPr>
          <w:bCs/>
          <w:i/>
          <w:lang w:eastAsia="en-AU"/>
        </w:rPr>
        <w:t>Il sabato gioco a pallacanestro</w:t>
      </w:r>
      <w:r w:rsidRPr="00C918F2">
        <w:rPr>
          <w:bCs/>
          <w:lang w:eastAsia="en-AU"/>
        </w:rPr>
        <w:t xml:space="preserve"> and </w:t>
      </w:r>
      <w:r w:rsidRPr="00364C43">
        <w:rPr>
          <w:bCs/>
          <w:i/>
          <w:lang w:eastAsia="en-AU"/>
        </w:rPr>
        <w:t>Giochi domani?</w:t>
      </w:r>
      <w:r w:rsidRPr="00C918F2">
        <w:rPr>
          <w:bCs/>
          <w:lang w:eastAsia="en-AU"/>
        </w:rPr>
        <w:t xml:space="preserve"> </w:t>
      </w:r>
      <w:r w:rsidRPr="00C918F2">
        <w:rPr>
          <w:b/>
          <w:bCs/>
          <w:lang w:eastAsia="en-AU"/>
        </w:rPr>
        <w:t xml:space="preserve">Students locate, process and convey some factual information and simple statements from texts. </w:t>
      </w:r>
      <w:r w:rsidRPr="00814CED">
        <w:rPr>
          <w:lang w:eastAsia="en-AU"/>
        </w:rPr>
        <w:t xml:space="preserve">They respond to imaginative texts, discussing messages, using modelled language to make statements in Italian. </w:t>
      </w:r>
      <w:r w:rsidRPr="00CF5CE5">
        <w:rPr>
          <w:b/>
          <w:lang w:eastAsia="en-AU"/>
        </w:rPr>
        <w:t>They use familiar expressions, simple statements and modelled language</w:t>
      </w:r>
      <w:r w:rsidRPr="00814CED">
        <w:rPr>
          <w:lang w:eastAsia="en-AU"/>
        </w:rPr>
        <w:t xml:space="preserve"> to make statements and express opinions, sometimes in Italian, about characters or themes and </w:t>
      </w:r>
      <w:r w:rsidRPr="00CF5CE5">
        <w:rPr>
          <w:b/>
          <w:lang w:eastAsia="en-AU"/>
        </w:rPr>
        <w:t xml:space="preserve">to create </w:t>
      </w:r>
      <w:r w:rsidRPr="00CF5CE5">
        <w:rPr>
          <w:lang w:eastAsia="en-AU"/>
        </w:rPr>
        <w:t>and</w:t>
      </w:r>
      <w:r w:rsidRPr="00CF5CE5">
        <w:rPr>
          <w:b/>
          <w:lang w:eastAsia="en-AU"/>
        </w:rPr>
        <w:t xml:space="preserve"> </w:t>
      </w:r>
      <w:r w:rsidRPr="00CF5CE5">
        <w:rPr>
          <w:lang w:eastAsia="en-AU"/>
        </w:rPr>
        <w:t xml:space="preserve">perform </w:t>
      </w:r>
      <w:r w:rsidRPr="00CF5CE5">
        <w:rPr>
          <w:b/>
          <w:lang w:eastAsia="en-AU"/>
        </w:rPr>
        <w:t>short imaginative texts</w:t>
      </w:r>
      <w:r w:rsidRPr="00814CED">
        <w:rPr>
          <w:lang w:eastAsia="en-AU"/>
        </w:rPr>
        <w:t xml:space="preserve">. </w:t>
      </w:r>
      <w:r w:rsidRPr="00E858DB">
        <w:rPr>
          <w:b/>
          <w:bCs/>
          <w:lang w:eastAsia="en-AU"/>
        </w:rPr>
        <w:t xml:space="preserve">Students share meanings and some simple understandings about aspects of Italian language and culture </w:t>
      </w:r>
      <w:r w:rsidRPr="00814CED">
        <w:rPr>
          <w:lang w:eastAsia="en-AU"/>
        </w:rPr>
        <w:t>by translating, with some accuracy, familiar words, phrases and simple expressions. They use dictionaries, with guidance, and word lists to translate simple familiar texts and make some observations in English about how language reflects cultural practices and norms.</w:t>
      </w:r>
    </w:p>
    <w:p w14:paraId="29F7D7BB" w14:textId="77777777" w:rsidR="00C918F2" w:rsidRPr="00814CED" w:rsidRDefault="00C918F2" w:rsidP="00B57836">
      <w:pPr>
        <w:spacing w:line="276" w:lineRule="auto"/>
        <w:rPr>
          <w:lang w:eastAsia="en-AU"/>
        </w:rPr>
      </w:pPr>
      <w:r w:rsidRPr="00B53F26">
        <w:rPr>
          <w:bCs/>
          <w:lang w:eastAsia="en-AU"/>
        </w:rPr>
        <w:t xml:space="preserve">Students pronounce and write familiar words accurately most of the time and experiment with pronunciation of words containing letter combinations, such as </w:t>
      </w:r>
      <w:r w:rsidRPr="00364C43">
        <w:rPr>
          <w:bCs/>
          <w:i/>
          <w:lang w:eastAsia="en-AU"/>
        </w:rPr>
        <w:t>sc</w:t>
      </w:r>
      <w:r w:rsidRPr="00B53F26">
        <w:rPr>
          <w:bCs/>
          <w:lang w:eastAsia="en-AU"/>
        </w:rPr>
        <w:t xml:space="preserve">, </w:t>
      </w:r>
      <w:r w:rsidRPr="00364C43">
        <w:rPr>
          <w:bCs/>
          <w:i/>
          <w:lang w:eastAsia="en-AU"/>
        </w:rPr>
        <w:t>sch</w:t>
      </w:r>
      <w:r w:rsidRPr="00B53F26">
        <w:rPr>
          <w:bCs/>
          <w:lang w:eastAsia="en-AU"/>
        </w:rPr>
        <w:t xml:space="preserve">, </w:t>
      </w:r>
      <w:r w:rsidRPr="00364C43">
        <w:rPr>
          <w:bCs/>
          <w:i/>
          <w:lang w:eastAsia="en-AU"/>
        </w:rPr>
        <w:t>sci</w:t>
      </w:r>
      <w:r w:rsidRPr="00B53F26">
        <w:rPr>
          <w:bCs/>
          <w:lang w:eastAsia="en-AU"/>
        </w:rPr>
        <w:t xml:space="preserve">, </w:t>
      </w:r>
      <w:r w:rsidRPr="00364C43">
        <w:rPr>
          <w:bCs/>
          <w:i/>
          <w:lang w:eastAsia="en-AU"/>
        </w:rPr>
        <w:t>gne</w:t>
      </w:r>
      <w:r w:rsidRPr="00B53F26">
        <w:rPr>
          <w:bCs/>
          <w:lang w:eastAsia="en-AU"/>
        </w:rPr>
        <w:t xml:space="preserve"> and </w:t>
      </w:r>
      <w:r w:rsidRPr="00364C43">
        <w:rPr>
          <w:bCs/>
          <w:i/>
          <w:lang w:eastAsia="en-AU"/>
        </w:rPr>
        <w:t>gl</w:t>
      </w:r>
      <w:r w:rsidRPr="00B53F26">
        <w:rPr>
          <w:bCs/>
          <w:lang w:eastAsia="en-AU"/>
        </w:rPr>
        <w:t>, with a satisfactory level of accuracy.</w:t>
      </w:r>
      <w:r w:rsidRPr="00CF5CE5">
        <w:rPr>
          <w:b/>
          <w:lang w:eastAsia="en-AU"/>
        </w:rPr>
        <w:t xml:space="preserve"> They apply some of the rules of spelling and punctuation, such as capitalisation, with some consistency. They use familiar vocabulary and expressions, and apply elements of grammar in simple spoken and written texts, with a satisfactory level of accuracy. They use, in modelled texts, the singular forms of common regular, reflexive and high-frequency irregular verbs in the present tenses, such as </w:t>
      </w:r>
      <w:r w:rsidRPr="00364C43">
        <w:rPr>
          <w:b/>
          <w:i/>
          <w:lang w:eastAsia="en-AU"/>
        </w:rPr>
        <w:t>Anna va al parco</w:t>
      </w:r>
      <w:r w:rsidRPr="00186376">
        <w:rPr>
          <w:b/>
          <w:bCs/>
          <w:lang w:eastAsia="en-AU"/>
        </w:rPr>
        <w:t xml:space="preserve">, and the past tense, such as </w:t>
      </w:r>
      <w:r w:rsidRPr="00364C43">
        <w:rPr>
          <w:b/>
          <w:bCs/>
          <w:i/>
          <w:lang w:eastAsia="en-AU"/>
        </w:rPr>
        <w:t>Mi alzo alle sette</w:t>
      </w:r>
      <w:r w:rsidRPr="00186376">
        <w:rPr>
          <w:b/>
          <w:bCs/>
          <w:lang w:eastAsia="en-AU"/>
        </w:rPr>
        <w:t>. Students</w:t>
      </w:r>
      <w:r w:rsidRPr="00186376">
        <w:rPr>
          <w:lang w:eastAsia="en-AU"/>
        </w:rPr>
        <w:t xml:space="preserve"> express preferences and reasons for preferences, </w:t>
      </w:r>
      <w:r w:rsidRPr="00186376">
        <w:rPr>
          <w:b/>
          <w:bCs/>
          <w:lang w:eastAsia="en-AU"/>
        </w:rPr>
        <w:t>tell the time</w:t>
      </w:r>
      <w:r w:rsidRPr="00CF5CE5">
        <w:rPr>
          <w:b/>
          <w:lang w:eastAsia="en-AU"/>
        </w:rPr>
        <w:t xml:space="preserve">, </w:t>
      </w:r>
      <w:r w:rsidRPr="00BD52EF">
        <w:rPr>
          <w:bCs/>
          <w:lang w:eastAsia="en-AU"/>
        </w:rPr>
        <w:t xml:space="preserve">give the day, </w:t>
      </w:r>
      <w:r w:rsidRPr="00814CED">
        <w:rPr>
          <w:lang w:eastAsia="en-AU"/>
        </w:rPr>
        <w:t>date and ages. They use simple prepositions to indicate location and direction. Students talk about language using some Italian terms with guidance. They make some simple comparisons between features of familiar texts and explain, with guidance, how particular features help to achieve a particular purpose. They list ways that language use may vary due to context and participants, and they list places where Italian is spoken around the world. They identify some vocabulary and expressions that reflect different cultural values and make some connections between culture and language use.</w:t>
      </w:r>
    </w:p>
    <w:p w14:paraId="0D8BDA2C" w14:textId="0404B1CE" w:rsidR="007907C2" w:rsidRDefault="007907C2" w:rsidP="005E605C">
      <w:r>
        <w:br w:type="page"/>
      </w:r>
    </w:p>
    <w:p w14:paraId="493D94FD" w14:textId="77777777" w:rsidR="007907C2" w:rsidRPr="005E5681" w:rsidRDefault="007907C2" w:rsidP="007907C2">
      <w:pPr>
        <w:pStyle w:val="Appendixheading"/>
        <w:rPr>
          <w:b w:val="0"/>
        </w:rPr>
      </w:pPr>
      <w:r w:rsidRPr="00DC01A8">
        <w:lastRenderedPageBreak/>
        <w:t>Assessment task</w:t>
      </w:r>
    </w:p>
    <w:p w14:paraId="5A8980EE" w14:textId="77777777" w:rsidR="007907C2" w:rsidRPr="005E5681" w:rsidRDefault="007907C2" w:rsidP="007907C2">
      <w:pPr>
        <w:pStyle w:val="Assessmettasktitles"/>
        <w:rPr>
          <w:b w:val="0"/>
        </w:rPr>
      </w:pPr>
      <w:r w:rsidRPr="00DC01A8">
        <w:t>Title of task</w:t>
      </w:r>
    </w:p>
    <w:p w14:paraId="68240E30" w14:textId="378E141C" w:rsidR="007907C2" w:rsidRPr="005E5681" w:rsidRDefault="00BD52EF" w:rsidP="007907C2">
      <w:pPr>
        <w:spacing w:after="200"/>
        <w:rPr>
          <w:rFonts w:cstheme="minorHAnsi"/>
          <w:sz w:val="24"/>
        </w:rPr>
      </w:pPr>
      <w:r w:rsidRPr="00364C43">
        <w:rPr>
          <w:rFonts w:eastAsia="MS Mincho" w:cstheme="minorHAnsi"/>
          <w:bCs/>
          <w:i/>
          <w:sz w:val="24"/>
          <w:lang w:val="fr-FR" w:eastAsia="ja-JP"/>
        </w:rPr>
        <w:t xml:space="preserve">Una </w:t>
      </w:r>
      <w:r w:rsidR="00364C43" w:rsidRPr="00364C43">
        <w:rPr>
          <w:rFonts w:eastAsia="MS Mincho" w:cstheme="minorHAnsi"/>
          <w:bCs/>
          <w:i/>
          <w:sz w:val="24"/>
          <w:lang w:val="fr-FR" w:eastAsia="ja-JP"/>
        </w:rPr>
        <w:t>g</w:t>
      </w:r>
      <w:r w:rsidRPr="00364C43">
        <w:rPr>
          <w:rFonts w:eastAsia="MS Mincho" w:cstheme="minorHAnsi"/>
          <w:bCs/>
          <w:i/>
          <w:sz w:val="24"/>
          <w:lang w:val="fr-FR" w:eastAsia="ja-JP"/>
        </w:rPr>
        <w:t xml:space="preserve">iornata </w:t>
      </w:r>
      <w:r w:rsidR="00364C43" w:rsidRPr="00364C43">
        <w:rPr>
          <w:rFonts w:eastAsia="MS Mincho" w:cstheme="minorHAnsi"/>
          <w:bCs/>
          <w:i/>
          <w:sz w:val="24"/>
          <w:lang w:val="fr-FR" w:eastAsia="ja-JP"/>
        </w:rPr>
        <w:t>t</w:t>
      </w:r>
      <w:r w:rsidR="00031A2E">
        <w:rPr>
          <w:rFonts w:eastAsia="MS Mincho" w:cstheme="minorHAnsi"/>
          <w:bCs/>
          <w:i/>
          <w:sz w:val="24"/>
          <w:lang w:val="fr-FR" w:eastAsia="ja-JP"/>
        </w:rPr>
        <w:t>ipica</w:t>
      </w:r>
    </w:p>
    <w:p w14:paraId="4A413E93" w14:textId="77777777" w:rsidR="007907C2" w:rsidRPr="005E5681" w:rsidRDefault="007907C2" w:rsidP="007907C2">
      <w:pPr>
        <w:pStyle w:val="Assessmettasktitles"/>
        <w:rPr>
          <w:b w:val="0"/>
        </w:rPr>
      </w:pPr>
      <w:r w:rsidRPr="00DC01A8">
        <w:t>Task details</w:t>
      </w:r>
    </w:p>
    <w:p w14:paraId="440A5FE6" w14:textId="07997AFB" w:rsidR="007907C2" w:rsidRPr="00C4455D" w:rsidRDefault="007907C2" w:rsidP="005E5681">
      <w:pPr>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Pr="00C4455D">
        <w:rPr>
          <w:rFonts w:ascii="Calibri" w:eastAsia="Times New Roman" w:hAnsi="Calibri" w:cs="Calibri"/>
          <w:lang w:eastAsia="en-AU"/>
        </w:rPr>
        <w:t>Students demonstrate their</w:t>
      </w:r>
      <w:r>
        <w:rPr>
          <w:rFonts w:ascii="Calibri" w:eastAsia="Times New Roman" w:hAnsi="Calibri" w:cs="Calibri"/>
          <w:lang w:eastAsia="en-AU"/>
        </w:rPr>
        <w:t xml:space="preserve"> knowledge and understanding of </w:t>
      </w:r>
      <w:r w:rsidRPr="00C4455D">
        <w:rPr>
          <w:rFonts w:ascii="Calibri" w:eastAsia="Times New Roman" w:hAnsi="Calibri" w:cs="Calibri"/>
          <w:lang w:eastAsia="en-AU"/>
        </w:rPr>
        <w:t>vocabulary, language structures and grammat</w:t>
      </w:r>
      <w:r>
        <w:rPr>
          <w:rFonts w:ascii="Calibri" w:eastAsia="Times New Roman" w:hAnsi="Calibri" w:cs="Calibri"/>
          <w:lang w:eastAsia="en-AU"/>
        </w:rPr>
        <w:t xml:space="preserve">ical items related to </w:t>
      </w:r>
      <w:r w:rsidR="00736974" w:rsidRPr="00736974">
        <w:rPr>
          <w:rFonts w:ascii="Calibri" w:eastAsia="Times New Roman" w:hAnsi="Calibri" w:cs="Calibri"/>
          <w:lang w:eastAsia="en-AU"/>
        </w:rPr>
        <w:t>telling the time and daily routine in</w:t>
      </w:r>
      <w:r w:rsidR="002E6080">
        <w:rPr>
          <w:rFonts w:ascii="Calibri" w:eastAsia="Times New Roman" w:hAnsi="Calibri" w:cs="Calibri"/>
          <w:lang w:eastAsia="en-AU"/>
        </w:rPr>
        <w:t xml:space="preserve"> Italian</w:t>
      </w:r>
      <w:r>
        <w:rPr>
          <w:rFonts w:ascii="Calibri" w:eastAsia="Times New Roman" w:hAnsi="Calibri" w:cs="Calibri"/>
          <w:lang w:eastAsia="en-AU"/>
        </w:rPr>
        <w:t>.</w:t>
      </w:r>
    </w:p>
    <w:p w14:paraId="20456259" w14:textId="56C58E30" w:rsidR="00CC699C" w:rsidRPr="00CC699C" w:rsidRDefault="00CC699C" w:rsidP="000D07D9">
      <w:pPr>
        <w:tabs>
          <w:tab w:val="left" w:pos="2552"/>
        </w:tabs>
        <w:spacing w:after="200" w:line="276" w:lineRule="auto"/>
        <w:ind w:left="2552"/>
        <w:rPr>
          <w:rFonts w:ascii="Calibri" w:eastAsia="Times New Roman" w:hAnsi="Calibri" w:cs="Calibri"/>
          <w:lang w:eastAsia="en-AU"/>
        </w:rPr>
      </w:pPr>
      <w:r w:rsidRPr="00CC699C">
        <w:rPr>
          <w:rFonts w:ascii="Calibri" w:eastAsia="Times New Roman" w:hAnsi="Calibri" w:cs="Calibri"/>
          <w:lang w:eastAsia="en-AU"/>
        </w:rPr>
        <w:t xml:space="preserve">In Part A they demonstrate their skills in comprehending spoken text about time </w:t>
      </w:r>
      <w:r w:rsidR="00DB2135">
        <w:rPr>
          <w:rFonts w:ascii="Calibri" w:eastAsia="Times New Roman" w:hAnsi="Calibri" w:cs="Calibri"/>
          <w:lang w:eastAsia="en-AU"/>
        </w:rPr>
        <w:t xml:space="preserve">and a typical daily routine </w:t>
      </w:r>
      <w:r w:rsidRPr="00CC699C">
        <w:rPr>
          <w:rFonts w:ascii="Calibri" w:eastAsia="Times New Roman" w:hAnsi="Calibri" w:cs="Calibri"/>
          <w:lang w:eastAsia="en-AU"/>
        </w:rPr>
        <w:t>in short</w:t>
      </w:r>
      <w:r w:rsidR="001143F4">
        <w:rPr>
          <w:rFonts w:ascii="Calibri" w:eastAsia="Times New Roman" w:hAnsi="Calibri" w:cs="Calibri"/>
          <w:lang w:eastAsia="en-AU"/>
        </w:rPr>
        <w:t>-</w:t>
      </w:r>
      <w:r w:rsidRPr="00CC699C">
        <w:rPr>
          <w:rFonts w:ascii="Calibri" w:eastAsia="Times New Roman" w:hAnsi="Calibri" w:cs="Calibri"/>
          <w:lang w:eastAsia="en-AU"/>
        </w:rPr>
        <w:t xml:space="preserve">answer responses. </w:t>
      </w:r>
    </w:p>
    <w:p w14:paraId="11E5F0A9" w14:textId="28B946DA" w:rsidR="000D07D9" w:rsidRDefault="00CC699C" w:rsidP="000D07D9">
      <w:pPr>
        <w:tabs>
          <w:tab w:val="left" w:pos="2552"/>
        </w:tabs>
        <w:spacing w:after="200" w:line="276" w:lineRule="auto"/>
        <w:ind w:left="2552"/>
        <w:rPr>
          <w:rFonts w:ascii="Calibri" w:eastAsia="Times New Roman" w:hAnsi="Calibri" w:cs="Calibri"/>
          <w:lang w:eastAsia="en-AU"/>
        </w:rPr>
      </w:pPr>
      <w:r w:rsidRPr="00CC699C">
        <w:rPr>
          <w:rFonts w:ascii="Calibri" w:eastAsia="Times New Roman" w:hAnsi="Calibri" w:cs="Calibri"/>
          <w:lang w:eastAsia="en-AU"/>
        </w:rPr>
        <w:t xml:space="preserve">In Part B they demonstrate their skills in </w:t>
      </w:r>
      <w:r w:rsidR="00B2650E" w:rsidRPr="00B2650E">
        <w:rPr>
          <w:rFonts w:ascii="Calibri" w:eastAsia="Times New Roman" w:hAnsi="Calibri" w:cs="Calibri"/>
          <w:lang w:eastAsia="en-AU"/>
        </w:rPr>
        <w:t>creating a</w:t>
      </w:r>
      <w:r w:rsidR="001F12EB">
        <w:rPr>
          <w:rFonts w:ascii="Calibri" w:eastAsia="Times New Roman" w:hAnsi="Calibri" w:cs="Calibri"/>
          <w:lang w:eastAsia="en-AU"/>
        </w:rPr>
        <w:t>n imaginary text by creating a</w:t>
      </w:r>
      <w:r w:rsidR="00B2650E" w:rsidRPr="00B2650E">
        <w:rPr>
          <w:rFonts w:ascii="Calibri" w:eastAsia="Times New Roman" w:hAnsi="Calibri" w:cs="Calibri"/>
          <w:lang w:eastAsia="en-AU"/>
        </w:rPr>
        <w:t xml:space="preserve"> storyboard </w:t>
      </w:r>
      <w:r w:rsidRPr="00CC699C">
        <w:rPr>
          <w:rFonts w:ascii="Calibri" w:eastAsia="Times New Roman" w:hAnsi="Calibri" w:cs="Calibri"/>
          <w:lang w:eastAsia="en-AU"/>
        </w:rPr>
        <w:t xml:space="preserve">about </w:t>
      </w:r>
      <w:r w:rsidR="00F447C5">
        <w:rPr>
          <w:rFonts w:ascii="Calibri" w:eastAsia="Times New Roman" w:hAnsi="Calibri" w:cs="Calibri"/>
          <w:lang w:eastAsia="en-AU"/>
        </w:rPr>
        <w:t>the</w:t>
      </w:r>
      <w:r w:rsidRPr="00CC699C">
        <w:rPr>
          <w:rFonts w:ascii="Calibri" w:eastAsia="Times New Roman" w:hAnsi="Calibri" w:cs="Calibri"/>
          <w:lang w:eastAsia="en-AU"/>
        </w:rPr>
        <w:t xml:space="preserve"> typical daily </w:t>
      </w:r>
      <w:r w:rsidR="00920EAE">
        <w:rPr>
          <w:rFonts w:ascii="Calibri" w:eastAsia="Times New Roman" w:hAnsi="Calibri" w:cs="Calibri"/>
          <w:lang w:eastAsia="en-AU"/>
        </w:rPr>
        <w:t>routine</w:t>
      </w:r>
      <w:r w:rsidR="00F447C5">
        <w:rPr>
          <w:rFonts w:ascii="Calibri" w:eastAsia="Times New Roman" w:hAnsi="Calibri" w:cs="Calibri"/>
          <w:lang w:eastAsia="en-AU"/>
        </w:rPr>
        <w:t xml:space="preserve"> on a school day of an imaginary Italian child</w:t>
      </w:r>
      <w:r w:rsidR="00920EAE">
        <w:rPr>
          <w:rFonts w:ascii="Calibri" w:eastAsia="Times New Roman" w:hAnsi="Calibri" w:cs="Calibri"/>
          <w:lang w:eastAsia="en-AU"/>
        </w:rPr>
        <w:t>.</w:t>
      </w:r>
    </w:p>
    <w:p w14:paraId="07ECFBF2" w14:textId="392314E9" w:rsidR="007907C2" w:rsidRPr="00DC01A8" w:rsidRDefault="007907C2" w:rsidP="00CC699C">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7D916558" w14:textId="73ECA22C" w:rsidR="001143F4" w:rsidRDefault="007907C2" w:rsidP="007907C2">
      <w:pPr>
        <w:tabs>
          <w:tab w:val="left" w:pos="2552"/>
        </w:tabs>
        <w:spacing w:after="200" w:line="276" w:lineRule="auto"/>
        <w:ind w:left="2552" w:hanging="2552"/>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1143F4">
        <w:t>To</w:t>
      </w:r>
      <w:r w:rsidR="008B6904" w:rsidRPr="008B6904">
        <w:t xml:space="preserve"> determine student learning at the time of the assessment.</w:t>
      </w:r>
    </w:p>
    <w:p w14:paraId="2A1EDE55" w14:textId="6FF68F75" w:rsidR="001143F4" w:rsidRDefault="001143F4" w:rsidP="00B62E51">
      <w:pPr>
        <w:tabs>
          <w:tab w:val="left" w:pos="2552"/>
        </w:tabs>
        <w:spacing w:after="200" w:line="276" w:lineRule="auto"/>
        <w:ind w:left="2552"/>
      </w:pPr>
      <w:r w:rsidRPr="00E10EF4">
        <w:rPr>
          <w:rFonts w:ascii="Calibri" w:eastAsia="Times New Roman" w:hAnsi="Calibri" w:cs="Calibri"/>
          <w:lang w:eastAsia="en-AU"/>
        </w:rPr>
        <w:t>To</w:t>
      </w:r>
      <w:r>
        <w:rPr>
          <w:rFonts w:ascii="Calibri" w:eastAsia="Times New Roman" w:hAnsi="Calibri" w:cs="Calibri"/>
          <w:b/>
          <w:lang w:eastAsia="en-AU"/>
        </w:rPr>
        <w:t xml:space="preserve"> </w:t>
      </w:r>
      <w:r>
        <w:t>e</w:t>
      </w:r>
      <w:r w:rsidR="008B6904" w:rsidRPr="008B6904">
        <w:t>stablish information on the students’ ability to comprehend spoken text on daily routines and time</w:t>
      </w:r>
      <w:r>
        <w:t>,</w:t>
      </w:r>
      <w:r w:rsidR="008B6904" w:rsidRPr="008B6904">
        <w:t xml:space="preserve"> and to convey this information in short written responses.</w:t>
      </w:r>
    </w:p>
    <w:p w14:paraId="298A184E" w14:textId="0688EAC3" w:rsidR="007907C2" w:rsidRPr="00DC01A8" w:rsidRDefault="001143F4" w:rsidP="00B62E51">
      <w:pPr>
        <w:tabs>
          <w:tab w:val="left" w:pos="2552"/>
        </w:tabs>
        <w:spacing w:after="200" w:line="276" w:lineRule="auto"/>
        <w:ind w:left="2552"/>
        <w:rPr>
          <w:rFonts w:ascii="Calibri" w:eastAsia="Times New Roman" w:hAnsi="Calibri" w:cs="Calibri"/>
          <w:b/>
          <w:lang w:eastAsia="en-AU"/>
        </w:rPr>
      </w:pPr>
      <w:r>
        <w:t>To</w:t>
      </w:r>
      <w:r w:rsidR="00CF37DD" w:rsidRPr="00CF37DD">
        <w:t xml:space="preserve"> establish information on their ability to create a </w:t>
      </w:r>
      <w:r w:rsidR="008B0E3A">
        <w:t>storybo</w:t>
      </w:r>
      <w:r w:rsidR="000B2CC4">
        <w:t>a</w:t>
      </w:r>
      <w:r w:rsidR="008B0E3A">
        <w:t>rd</w:t>
      </w:r>
      <w:r w:rsidR="00CF37DD" w:rsidRPr="00CF37DD">
        <w:t xml:space="preserve"> using familiar language and modelled text describing </w:t>
      </w:r>
      <w:r w:rsidR="000B2CC4">
        <w:t>an imaginary Italian child’s typical school day.</w:t>
      </w:r>
    </w:p>
    <w:p w14:paraId="0E8AC1F3" w14:textId="151EF5E7" w:rsidR="007907C2" w:rsidRDefault="007907C2" w:rsidP="00062D12">
      <w:pPr>
        <w:tabs>
          <w:tab w:val="left" w:pos="2552"/>
        </w:tabs>
        <w:spacing w:after="200"/>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sidR="00082BC8">
        <w:rPr>
          <w:rFonts w:cs="Calibri"/>
        </w:rPr>
        <w:t>Completed task sheets</w:t>
      </w:r>
    </w:p>
    <w:p w14:paraId="7609EA1B" w14:textId="055CB8C9" w:rsidR="00970B9B" w:rsidRDefault="007907C2" w:rsidP="00970B9B">
      <w:pPr>
        <w:tabs>
          <w:tab w:val="left" w:pos="2552"/>
        </w:tabs>
        <w:spacing w:afterLines="20" w:after="48" w:line="276" w:lineRule="auto"/>
        <w:ind w:left="2552" w:hanging="2552"/>
        <w:rPr>
          <w:rFonts w:cs="Calibri"/>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970B9B">
        <w:rPr>
          <w:rFonts w:cs="Calibri"/>
        </w:rPr>
        <w:t xml:space="preserve">Part A – </w:t>
      </w:r>
      <w:r w:rsidR="00083E0C">
        <w:rPr>
          <w:rFonts w:cs="Calibri"/>
        </w:rPr>
        <w:t>2</w:t>
      </w:r>
      <w:r w:rsidR="00970B9B">
        <w:rPr>
          <w:rFonts w:cs="Calibri"/>
        </w:rPr>
        <w:t>0 minutes</w:t>
      </w:r>
    </w:p>
    <w:p w14:paraId="756713B4" w14:textId="77777777" w:rsidR="00970B9B" w:rsidRDefault="00970B9B" w:rsidP="00062D12">
      <w:pPr>
        <w:tabs>
          <w:tab w:val="left" w:pos="2552"/>
        </w:tabs>
        <w:spacing w:after="200" w:line="276" w:lineRule="auto"/>
        <w:ind w:left="5104" w:hanging="2552"/>
        <w:rPr>
          <w:rFonts w:cs="Calibri"/>
        </w:rPr>
      </w:pPr>
      <w:r>
        <w:rPr>
          <w:rFonts w:cs="Calibri"/>
        </w:rPr>
        <w:t xml:space="preserve">Part B – </w:t>
      </w:r>
      <w:r>
        <w:rPr>
          <w:rFonts w:cs="Calibri"/>
          <w:lang w:eastAsia="ja-JP"/>
        </w:rPr>
        <w:t>60</w:t>
      </w:r>
      <w:r>
        <w:rPr>
          <w:rFonts w:cs="Calibri"/>
        </w:rPr>
        <w:t xml:space="preserve"> minutes</w:t>
      </w:r>
    </w:p>
    <w:p w14:paraId="383BCAD8" w14:textId="77777777" w:rsidR="007907C2" w:rsidRPr="005E5681" w:rsidRDefault="007907C2" w:rsidP="007907C2">
      <w:pPr>
        <w:pStyle w:val="Assessmettasktitles"/>
        <w:rPr>
          <w:b w:val="0"/>
          <w:sz w:val="28"/>
          <w:szCs w:val="28"/>
        </w:rPr>
      </w:pPr>
      <w:r w:rsidRPr="005E5681">
        <w:rPr>
          <w:sz w:val="28"/>
          <w:szCs w:val="28"/>
        </w:rPr>
        <w:t>Content description</w:t>
      </w:r>
    </w:p>
    <w:p w14:paraId="68E19BF4" w14:textId="77777777" w:rsidR="007907C2" w:rsidRPr="005E5681" w:rsidRDefault="007907C2" w:rsidP="007907C2">
      <w:pPr>
        <w:spacing w:after="200" w:line="276" w:lineRule="auto"/>
        <w:rPr>
          <w:rFonts w:ascii="Calibri" w:eastAsia="Times New Roman" w:hAnsi="Calibri" w:cs="Calibri"/>
          <w:bCs/>
          <w:lang w:eastAsia="en-AU"/>
        </w:rPr>
      </w:pPr>
      <w:r w:rsidRPr="00DC01A8">
        <w:rPr>
          <w:rFonts w:ascii="Calibri" w:eastAsia="Times New Roman" w:hAnsi="Calibri" w:cs="Calibri"/>
          <w:b/>
          <w:bCs/>
          <w:lang w:eastAsia="en-AU"/>
        </w:rPr>
        <w:t>Content from the Western Australian curriculum</w:t>
      </w:r>
    </w:p>
    <w:p w14:paraId="3228D787" w14:textId="5F3BB34A" w:rsidR="007907C2" w:rsidRPr="005E5681" w:rsidRDefault="007907C2" w:rsidP="007907C2">
      <w:pPr>
        <w:spacing w:after="200" w:line="276" w:lineRule="auto"/>
        <w:rPr>
          <w:color w:val="000000"/>
        </w:rPr>
      </w:pPr>
      <w:r w:rsidRPr="00183D3E">
        <w:rPr>
          <w:b/>
          <w:color w:val="000000"/>
        </w:rPr>
        <w:t>Communicating</w:t>
      </w:r>
    </w:p>
    <w:p w14:paraId="1059F70D" w14:textId="2B514103" w:rsidR="00110569" w:rsidRPr="005E5681" w:rsidRDefault="00110569" w:rsidP="007907C2">
      <w:pPr>
        <w:spacing w:after="200" w:line="276" w:lineRule="auto"/>
        <w:rPr>
          <w:color w:val="000000"/>
        </w:rPr>
      </w:pPr>
      <w:r w:rsidRPr="00183D3E">
        <w:rPr>
          <w:b/>
          <w:color w:val="000000"/>
        </w:rPr>
        <w:t>Informing</w:t>
      </w:r>
    </w:p>
    <w:p w14:paraId="7587D25E" w14:textId="3EB58D88" w:rsidR="0006144A" w:rsidRDefault="00C86091" w:rsidP="007907C2">
      <w:pPr>
        <w:spacing w:after="200" w:line="276" w:lineRule="auto"/>
        <w:rPr>
          <w:bCs/>
          <w:color w:val="000000"/>
        </w:rPr>
      </w:pPr>
      <w:r w:rsidRPr="00C86091">
        <w:rPr>
          <w:bCs/>
          <w:color w:val="000000"/>
        </w:rPr>
        <w:t>Locate and process factual information in written, spoken, digital and multimodal texts related to their personal and social worlds</w:t>
      </w:r>
    </w:p>
    <w:p w14:paraId="56037F69" w14:textId="4AA26867" w:rsidR="00110569" w:rsidRPr="005E5681" w:rsidRDefault="00110569" w:rsidP="00E10EF4">
      <w:pPr>
        <w:keepNext/>
        <w:spacing w:after="200" w:line="276" w:lineRule="auto"/>
        <w:rPr>
          <w:color w:val="000000"/>
        </w:rPr>
      </w:pPr>
      <w:r w:rsidRPr="00110569">
        <w:rPr>
          <w:b/>
          <w:color w:val="000000"/>
        </w:rPr>
        <w:lastRenderedPageBreak/>
        <w:t>Creating</w:t>
      </w:r>
    </w:p>
    <w:p w14:paraId="6E6D846B" w14:textId="77777777" w:rsidR="00CF282B" w:rsidRPr="00200D85" w:rsidRDefault="00CF282B" w:rsidP="00CF282B">
      <w:pPr>
        <w:spacing w:after="200" w:line="276" w:lineRule="auto"/>
      </w:pPr>
      <w:r w:rsidRPr="00DB600C">
        <w:t>Create and perform short imaginative texts that allow for exploration and enjoyment of language, cultural expression and performance, using familiar expressions, simple statements and modelled language</w:t>
      </w:r>
    </w:p>
    <w:p w14:paraId="54E91332" w14:textId="0C781344" w:rsidR="007907C2" w:rsidRPr="005E5681" w:rsidRDefault="007907C2" w:rsidP="007907C2">
      <w:pPr>
        <w:spacing w:after="200" w:line="276" w:lineRule="auto"/>
        <w:rPr>
          <w:color w:val="000000"/>
        </w:rPr>
      </w:pPr>
      <w:r w:rsidRPr="00F5668A">
        <w:rPr>
          <w:b/>
          <w:color w:val="000000"/>
        </w:rPr>
        <w:t>Understanding</w:t>
      </w:r>
    </w:p>
    <w:p w14:paraId="0C9237AA" w14:textId="77777777" w:rsidR="007907C2" w:rsidRPr="005E5681" w:rsidRDefault="007907C2" w:rsidP="00062D12">
      <w:pPr>
        <w:spacing w:after="200" w:line="276" w:lineRule="auto"/>
        <w:rPr>
          <w:color w:val="000000"/>
        </w:rPr>
      </w:pPr>
      <w:r w:rsidRPr="00F5668A">
        <w:rPr>
          <w:b/>
          <w:color w:val="000000"/>
        </w:rPr>
        <w:t>Systems of language</w:t>
      </w:r>
    </w:p>
    <w:p w14:paraId="7D8A69A2" w14:textId="77777777" w:rsidR="00D72F37" w:rsidRDefault="00D72F37" w:rsidP="00D72F37">
      <w:pPr>
        <w:spacing w:after="200" w:line="276" w:lineRule="auto"/>
        <w:rPr>
          <w:bCs/>
        </w:rPr>
      </w:pPr>
      <w:r w:rsidRPr="00A23CAB">
        <w:rPr>
          <w:bCs/>
        </w:rPr>
        <w:t xml:space="preserve">Recognise some of the rules of spelling and punctuation such as capitalisation rules when writing, including </w:t>
      </w:r>
      <w:r w:rsidRPr="0014603A">
        <w:rPr>
          <w:bCs/>
          <w:i/>
          <w:iCs/>
        </w:rPr>
        <w:t>sabato</w:t>
      </w:r>
      <w:r w:rsidRPr="00A23CAB">
        <w:rPr>
          <w:bCs/>
        </w:rPr>
        <w:t xml:space="preserve">, </w:t>
      </w:r>
      <w:r w:rsidRPr="0014603A">
        <w:rPr>
          <w:bCs/>
          <w:i/>
          <w:iCs/>
        </w:rPr>
        <w:t>dicembre</w:t>
      </w:r>
    </w:p>
    <w:p w14:paraId="42035FD7" w14:textId="50650EB2" w:rsidR="00D72F37" w:rsidRPr="008E7CA4" w:rsidRDefault="001143F4" w:rsidP="00D72F37">
      <w:pPr>
        <w:spacing w:after="0" w:line="276" w:lineRule="auto"/>
        <w:rPr>
          <w:bCs/>
        </w:rPr>
      </w:pPr>
      <w:r>
        <w:rPr>
          <w:bCs/>
        </w:rPr>
        <w:t>Notice and u</w:t>
      </w:r>
      <w:r w:rsidR="00062D12">
        <w:rPr>
          <w:bCs/>
        </w:rPr>
        <w:t xml:space="preserve">se </w:t>
      </w:r>
      <w:r w:rsidR="00D72F37" w:rsidRPr="008E7CA4">
        <w:rPr>
          <w:bCs/>
        </w:rPr>
        <w:t>context-related vocabulary and apply elements</w:t>
      </w:r>
      <w:r>
        <w:rPr>
          <w:bCs/>
        </w:rPr>
        <w:t xml:space="preserve"> of grammar</w:t>
      </w:r>
      <w:r w:rsidR="00D72F37" w:rsidRPr="008E7CA4">
        <w:rPr>
          <w:bCs/>
        </w:rPr>
        <w:t xml:space="preserve"> in simple spoken and wri</w:t>
      </w:r>
      <w:r w:rsidR="00062D12">
        <w:rPr>
          <w:bCs/>
        </w:rPr>
        <w:t xml:space="preserve">tten texts to generate language </w:t>
      </w:r>
      <w:r w:rsidR="00D72F37" w:rsidRPr="008E7CA4">
        <w:rPr>
          <w:bCs/>
        </w:rPr>
        <w:t>for a range of purposes, including:</w:t>
      </w:r>
    </w:p>
    <w:p w14:paraId="79035B74" w14:textId="77777777" w:rsidR="00B37991" w:rsidRPr="005559EA" w:rsidRDefault="00B37991" w:rsidP="00CD0974">
      <w:pPr>
        <w:numPr>
          <w:ilvl w:val="0"/>
          <w:numId w:val="24"/>
        </w:numPr>
        <w:spacing w:after="0" w:line="276" w:lineRule="auto"/>
        <w:rPr>
          <w:bCs/>
        </w:rPr>
      </w:pPr>
      <w:r w:rsidRPr="005559EA">
        <w:rPr>
          <w:bCs/>
        </w:rPr>
        <w:t>using gender, singular and plural nouns in the regular form</w:t>
      </w:r>
    </w:p>
    <w:p w14:paraId="5B13A832" w14:textId="77777777" w:rsidR="00B37991" w:rsidRPr="00A9004E" w:rsidRDefault="00B37991" w:rsidP="00CD0974">
      <w:pPr>
        <w:numPr>
          <w:ilvl w:val="0"/>
          <w:numId w:val="24"/>
        </w:numPr>
        <w:spacing w:after="0" w:line="276" w:lineRule="auto"/>
        <w:rPr>
          <w:bCs/>
          <w:i/>
          <w:iCs/>
          <w:lang w:val="it-IT"/>
        </w:rPr>
      </w:pPr>
      <w:r w:rsidRPr="005559EA">
        <w:rPr>
          <w:bCs/>
          <w:lang w:val="it-IT"/>
        </w:rPr>
        <w:t xml:space="preserve">learning to conjugate common regular and irregular verbs in the singular </w:t>
      </w:r>
      <w:r w:rsidRPr="00B62E51">
        <w:rPr>
          <w:bCs/>
          <w:iCs/>
          <w:lang w:val="it-IT"/>
        </w:rPr>
        <w:t>(</w:t>
      </w:r>
      <w:r w:rsidRPr="00D30911">
        <w:rPr>
          <w:bCs/>
          <w:i/>
          <w:iCs/>
          <w:lang w:val="it-IT"/>
        </w:rPr>
        <w:t>io/tu/lui/lei</w:t>
      </w:r>
      <w:r w:rsidRPr="00B62E51">
        <w:rPr>
          <w:bCs/>
          <w:iCs/>
          <w:lang w:val="it-IT"/>
        </w:rPr>
        <w:t>)</w:t>
      </w:r>
      <w:r w:rsidRPr="005559EA">
        <w:rPr>
          <w:bCs/>
          <w:lang w:val="it-IT"/>
        </w:rPr>
        <w:t xml:space="preserve"> in the present tense, for example</w:t>
      </w:r>
      <w:r w:rsidRPr="00015BB2">
        <w:rPr>
          <w:bCs/>
          <w:i/>
          <w:iCs/>
          <w:lang w:val="it-IT"/>
        </w:rPr>
        <w:t>, Io gioco a calcio</w:t>
      </w:r>
      <w:r w:rsidRPr="005559EA">
        <w:rPr>
          <w:bCs/>
          <w:lang w:val="it-IT"/>
        </w:rPr>
        <w:t xml:space="preserve">; </w:t>
      </w:r>
      <w:r w:rsidRPr="00015BB2">
        <w:rPr>
          <w:bCs/>
          <w:i/>
          <w:iCs/>
          <w:lang w:val="it-IT"/>
        </w:rPr>
        <w:t>Maria gioca a cricket</w:t>
      </w:r>
      <w:r w:rsidRPr="005559EA">
        <w:rPr>
          <w:bCs/>
          <w:lang w:val="it-IT"/>
        </w:rPr>
        <w:t xml:space="preserve">, </w:t>
      </w:r>
      <w:r w:rsidRPr="00A9004E">
        <w:rPr>
          <w:bCs/>
          <w:i/>
          <w:iCs/>
          <w:lang w:val="it-IT"/>
        </w:rPr>
        <w:t>Anna va al parco con Alberto</w:t>
      </w:r>
      <w:r w:rsidRPr="005559EA">
        <w:rPr>
          <w:bCs/>
          <w:lang w:val="it-IT"/>
        </w:rPr>
        <w:t xml:space="preserve">; </w:t>
      </w:r>
      <w:r w:rsidRPr="00A9004E">
        <w:rPr>
          <w:bCs/>
          <w:i/>
          <w:iCs/>
          <w:lang w:val="it-IT"/>
        </w:rPr>
        <w:t>Io vado a Albany il weekend</w:t>
      </w:r>
    </w:p>
    <w:p w14:paraId="533D0071" w14:textId="77777777" w:rsidR="00B37991" w:rsidRPr="005559EA" w:rsidRDefault="00B37991" w:rsidP="00CD0974">
      <w:pPr>
        <w:numPr>
          <w:ilvl w:val="0"/>
          <w:numId w:val="24"/>
        </w:numPr>
        <w:spacing w:after="0" w:line="276" w:lineRule="auto"/>
        <w:rPr>
          <w:bCs/>
        </w:rPr>
      </w:pPr>
      <w:r w:rsidRPr="005559EA">
        <w:rPr>
          <w:bCs/>
        </w:rPr>
        <w:t xml:space="preserve">using cardinal numbers to tell the time and for dates and ages; using ordinal numbers such as </w:t>
      </w:r>
      <w:r w:rsidRPr="00174E03">
        <w:rPr>
          <w:bCs/>
          <w:i/>
          <w:iCs/>
        </w:rPr>
        <w:t>primo</w:t>
      </w:r>
      <w:r w:rsidRPr="005559EA">
        <w:rPr>
          <w:bCs/>
        </w:rPr>
        <w:t xml:space="preserve">; </w:t>
      </w:r>
      <w:r w:rsidRPr="00174E03">
        <w:rPr>
          <w:bCs/>
          <w:i/>
          <w:iCs/>
        </w:rPr>
        <w:t>secondo</w:t>
      </w:r>
      <w:r w:rsidRPr="005559EA">
        <w:rPr>
          <w:bCs/>
        </w:rPr>
        <w:t xml:space="preserve">; </w:t>
      </w:r>
      <w:r w:rsidRPr="00174E03">
        <w:rPr>
          <w:bCs/>
          <w:i/>
          <w:iCs/>
        </w:rPr>
        <w:t>la prima classe</w:t>
      </w:r>
    </w:p>
    <w:p w14:paraId="45B46788" w14:textId="77777777" w:rsidR="00B37991" w:rsidRPr="005559EA" w:rsidRDefault="00B37991" w:rsidP="00CD0974">
      <w:pPr>
        <w:numPr>
          <w:ilvl w:val="0"/>
          <w:numId w:val="24"/>
        </w:numPr>
        <w:spacing w:after="0" w:line="276" w:lineRule="auto"/>
        <w:rPr>
          <w:bCs/>
        </w:rPr>
      </w:pPr>
      <w:r w:rsidRPr="005559EA">
        <w:rPr>
          <w:bCs/>
        </w:rPr>
        <w:t xml:space="preserve">using regular and reflexive verbs as formulaic expressions in the past tense, for example, </w:t>
      </w:r>
      <w:r w:rsidRPr="00BB395E">
        <w:rPr>
          <w:bCs/>
          <w:i/>
          <w:iCs/>
        </w:rPr>
        <w:t>Mi alzo alle sette</w:t>
      </w:r>
      <w:r w:rsidRPr="005559EA">
        <w:rPr>
          <w:bCs/>
        </w:rPr>
        <w:t xml:space="preserve">; </w:t>
      </w:r>
      <w:r w:rsidRPr="00BB395E">
        <w:rPr>
          <w:bCs/>
          <w:i/>
          <w:iCs/>
        </w:rPr>
        <w:t>Sono andato/a al cinema alle nove e mezzo</w:t>
      </w:r>
    </w:p>
    <w:p w14:paraId="34F49503" w14:textId="77777777" w:rsidR="00B37991" w:rsidRPr="005559EA" w:rsidRDefault="00B37991" w:rsidP="00B37991">
      <w:pPr>
        <w:numPr>
          <w:ilvl w:val="0"/>
          <w:numId w:val="24"/>
        </w:numPr>
        <w:spacing w:line="276" w:lineRule="auto"/>
        <w:rPr>
          <w:bCs/>
        </w:rPr>
      </w:pPr>
      <w:r w:rsidRPr="005559EA">
        <w:rPr>
          <w:bCs/>
        </w:rPr>
        <w:t xml:space="preserve">using simple conjunctions such as </w:t>
      </w:r>
      <w:r w:rsidRPr="00BB395E">
        <w:rPr>
          <w:bCs/>
          <w:i/>
          <w:iCs/>
        </w:rPr>
        <w:t>e</w:t>
      </w:r>
      <w:r w:rsidRPr="005559EA">
        <w:rPr>
          <w:bCs/>
        </w:rPr>
        <w:t xml:space="preserve">, </w:t>
      </w:r>
      <w:r w:rsidRPr="00BB395E">
        <w:rPr>
          <w:bCs/>
          <w:i/>
          <w:iCs/>
        </w:rPr>
        <w:t>poi</w:t>
      </w:r>
      <w:r w:rsidRPr="005559EA">
        <w:rPr>
          <w:bCs/>
        </w:rPr>
        <w:t xml:space="preserve"> and </w:t>
      </w:r>
      <w:r w:rsidRPr="00BB395E">
        <w:rPr>
          <w:bCs/>
          <w:i/>
          <w:iCs/>
        </w:rPr>
        <w:t>ma</w:t>
      </w:r>
    </w:p>
    <w:p w14:paraId="53039C6F" w14:textId="60885A33" w:rsidR="00D72F37" w:rsidRDefault="00D72F37" w:rsidP="00D72F37">
      <w:pPr>
        <w:spacing w:after="200" w:line="276" w:lineRule="auto"/>
        <w:rPr>
          <w:bCs/>
        </w:rPr>
      </w:pPr>
      <w:r w:rsidRPr="00F1029B">
        <w:rPr>
          <w:bCs/>
        </w:rPr>
        <w:t>Notice differences in familiar texts such as personal, informative and imaginative texts and explain how particular features of such texts help to achieve their purpose</w:t>
      </w:r>
    </w:p>
    <w:p w14:paraId="6A8962E6" w14:textId="77777777" w:rsidR="007907C2" w:rsidRPr="005E5681" w:rsidRDefault="007907C2" w:rsidP="007907C2">
      <w:pPr>
        <w:pStyle w:val="Assessmettasktitles"/>
        <w:rPr>
          <w:b w:val="0"/>
          <w:sz w:val="28"/>
          <w:szCs w:val="28"/>
        </w:rPr>
      </w:pPr>
      <w:r w:rsidRPr="005E5681">
        <w:rPr>
          <w:sz w:val="28"/>
          <w:szCs w:val="28"/>
        </w:rPr>
        <w:t>Task preparation</w:t>
      </w:r>
    </w:p>
    <w:p w14:paraId="33A3F403" w14:textId="77777777" w:rsidR="007907C2" w:rsidRPr="005E5681" w:rsidRDefault="007907C2" w:rsidP="007907C2">
      <w:pPr>
        <w:spacing w:line="276" w:lineRule="auto"/>
        <w:rPr>
          <w:rFonts w:ascii="Calibri" w:eastAsia="Times New Roman" w:hAnsi="Calibri" w:cs="Calibri"/>
          <w:bCs/>
          <w:lang w:eastAsia="en-AU"/>
        </w:rPr>
      </w:pPr>
      <w:r w:rsidRPr="00DC01A8">
        <w:rPr>
          <w:rFonts w:ascii="Calibri" w:eastAsia="Times New Roman" w:hAnsi="Calibri" w:cs="Calibri"/>
          <w:b/>
          <w:bCs/>
          <w:lang w:eastAsia="en-AU"/>
        </w:rPr>
        <w:t>Prior learning</w:t>
      </w:r>
    </w:p>
    <w:p w14:paraId="33D4E47E" w14:textId="77777777" w:rsidR="007907C2" w:rsidRPr="005E06A6" w:rsidRDefault="007907C2" w:rsidP="007907C2">
      <w:pPr>
        <w:spacing w:after="0" w:line="276" w:lineRule="auto"/>
        <w:rPr>
          <w:rFonts w:cs="Calibri"/>
        </w:rPr>
      </w:pPr>
      <w:r w:rsidRPr="005E06A6">
        <w:rPr>
          <w:rFonts w:cs="Calibri"/>
        </w:rPr>
        <w:t>Students have prior knowledge of and exposure to:</w:t>
      </w:r>
    </w:p>
    <w:p w14:paraId="155B684F" w14:textId="7642D306" w:rsidR="00134E46" w:rsidRPr="005E06A6" w:rsidRDefault="00134E46" w:rsidP="00F2049B">
      <w:pPr>
        <w:pStyle w:val="ListParagraph"/>
        <w:numPr>
          <w:ilvl w:val="0"/>
          <w:numId w:val="14"/>
        </w:numPr>
        <w:spacing w:after="0" w:line="276" w:lineRule="auto"/>
        <w:ind w:left="357" w:hanging="357"/>
        <w:rPr>
          <w:rFonts w:cs="Calibri"/>
        </w:rPr>
      </w:pPr>
      <w:r w:rsidRPr="005E06A6">
        <w:rPr>
          <w:rFonts w:cs="Calibri"/>
        </w:rPr>
        <w:t xml:space="preserve">a variety of texts and text types related to </w:t>
      </w:r>
      <w:r w:rsidR="006B3F74" w:rsidRPr="005E06A6">
        <w:rPr>
          <w:rFonts w:cs="Calibri"/>
        </w:rPr>
        <w:t xml:space="preserve">daily routines </w:t>
      </w:r>
      <w:r w:rsidR="00A97FF5" w:rsidRPr="005E06A6">
        <w:rPr>
          <w:rFonts w:cs="Calibri"/>
        </w:rPr>
        <w:t>and school</w:t>
      </w:r>
    </w:p>
    <w:p w14:paraId="094E819B" w14:textId="54DF4B5F" w:rsidR="007907C2" w:rsidRPr="005E06A6" w:rsidRDefault="007907C2" w:rsidP="00F2049B">
      <w:pPr>
        <w:pStyle w:val="ListParagraph"/>
        <w:numPr>
          <w:ilvl w:val="0"/>
          <w:numId w:val="14"/>
        </w:numPr>
        <w:spacing w:after="0" w:line="276" w:lineRule="auto"/>
        <w:ind w:left="357" w:hanging="357"/>
        <w:rPr>
          <w:rFonts w:cs="Calibri"/>
        </w:rPr>
      </w:pPr>
      <w:r w:rsidRPr="005E06A6">
        <w:t>context-related vocabulary</w:t>
      </w:r>
    </w:p>
    <w:p w14:paraId="74AE1DF7" w14:textId="77777777" w:rsidR="006B2A1D" w:rsidRDefault="007907C2" w:rsidP="00E10EF4">
      <w:pPr>
        <w:pStyle w:val="ListParagraph"/>
        <w:numPr>
          <w:ilvl w:val="0"/>
          <w:numId w:val="14"/>
        </w:numPr>
        <w:spacing w:after="0" w:line="276" w:lineRule="auto"/>
        <w:ind w:left="357" w:hanging="357"/>
        <w:rPr>
          <w:rFonts w:cs="Calibri"/>
        </w:rPr>
      </w:pPr>
      <w:r w:rsidRPr="005E06A6">
        <w:t>grammatical items, including:</w:t>
      </w:r>
      <w:r w:rsidR="00134E46" w:rsidRPr="005E06A6">
        <w:rPr>
          <w:rFonts w:cs="Calibri"/>
        </w:rPr>
        <w:t xml:space="preserve"> </w:t>
      </w:r>
    </w:p>
    <w:p w14:paraId="4ECED27A" w14:textId="77777777" w:rsidR="006B2A1D" w:rsidRDefault="00134E46" w:rsidP="00E10EF4">
      <w:pPr>
        <w:pStyle w:val="Bulletstyle2"/>
        <w:rPr>
          <w:rFonts w:cs="Calibri"/>
        </w:rPr>
      </w:pPr>
      <w:r w:rsidRPr="005E06A6">
        <w:rPr>
          <w:rFonts w:cs="Calibri"/>
        </w:rPr>
        <w:t>using singular and plural nouns</w:t>
      </w:r>
    </w:p>
    <w:p w14:paraId="45AA6742" w14:textId="1C227CE2" w:rsidR="006B2A1D" w:rsidRPr="003B7779" w:rsidRDefault="007F1F0D" w:rsidP="00E10EF4">
      <w:pPr>
        <w:pStyle w:val="Bulletstyle2"/>
        <w:rPr>
          <w:rFonts w:cs="Calibri"/>
        </w:rPr>
      </w:pPr>
      <w:r w:rsidRPr="005E06A6">
        <w:t xml:space="preserve">conjugating common regular and irregular verbs in the </w:t>
      </w:r>
      <w:r w:rsidR="00134E46" w:rsidRPr="005E06A6">
        <w:t>singular forms of the present tense</w:t>
      </w:r>
    </w:p>
    <w:p w14:paraId="352339E0" w14:textId="7527795F" w:rsidR="006B2A1D" w:rsidRPr="003B7779" w:rsidRDefault="006F3AE5" w:rsidP="00E10EF4">
      <w:pPr>
        <w:pStyle w:val="Bulletstyle2"/>
        <w:rPr>
          <w:rFonts w:cs="Calibri"/>
        </w:rPr>
      </w:pPr>
      <w:r w:rsidRPr="005E06A6">
        <w:t xml:space="preserve">using cardinal numbers to tell the time </w:t>
      </w:r>
      <w:r w:rsidR="005F7785" w:rsidRPr="005E06A6">
        <w:t>(</w:t>
      </w:r>
      <w:r w:rsidRPr="005E06A6">
        <w:t>in o’clock</w:t>
      </w:r>
      <w:r w:rsidR="005F7785" w:rsidRPr="005E06A6">
        <w:t>, half past and minutes)</w:t>
      </w:r>
    </w:p>
    <w:p w14:paraId="3BDF10F9" w14:textId="73EA0977" w:rsidR="006B2A1D" w:rsidRPr="003B7779" w:rsidRDefault="007645AB" w:rsidP="00E10EF4">
      <w:pPr>
        <w:pStyle w:val="Bulletstyle2"/>
        <w:rPr>
          <w:rFonts w:cs="Calibri"/>
        </w:rPr>
      </w:pPr>
      <w:r w:rsidRPr="005E06A6">
        <w:t>using regular and reflexive verbs as formulaic expressions in the past tense</w:t>
      </w:r>
    </w:p>
    <w:p w14:paraId="23CEC3E5" w14:textId="029EF257" w:rsidR="007907C2" w:rsidRPr="005E06A6" w:rsidRDefault="007645AB" w:rsidP="00E10EF4">
      <w:pPr>
        <w:pStyle w:val="Bulletstyle2"/>
        <w:rPr>
          <w:rFonts w:cs="Calibri"/>
        </w:rPr>
      </w:pPr>
      <w:r w:rsidRPr="005E06A6">
        <w:t>using simple conjunctions</w:t>
      </w:r>
    </w:p>
    <w:p w14:paraId="4E3DDE97" w14:textId="3431D376" w:rsidR="00E10EF4" w:rsidRDefault="00FD1F53" w:rsidP="00F2049B">
      <w:pPr>
        <w:pStyle w:val="ListParagraph"/>
        <w:numPr>
          <w:ilvl w:val="0"/>
          <w:numId w:val="14"/>
        </w:numPr>
        <w:spacing w:after="200" w:line="276" w:lineRule="auto"/>
        <w:rPr>
          <w:rFonts w:cs="Calibri"/>
        </w:rPr>
      </w:pPr>
      <w:r w:rsidRPr="005E06A6">
        <w:rPr>
          <w:rFonts w:cs="Calibri"/>
        </w:rPr>
        <w:t xml:space="preserve">the textual conventions of a </w:t>
      </w:r>
      <w:r w:rsidR="00904662" w:rsidRPr="005E06A6">
        <w:rPr>
          <w:rFonts w:cs="Calibri"/>
        </w:rPr>
        <w:t>storyboard</w:t>
      </w:r>
      <w:r w:rsidRPr="005E06A6">
        <w:rPr>
          <w:rFonts w:cs="Calibri"/>
        </w:rPr>
        <w:t>.</w:t>
      </w:r>
      <w:r w:rsidR="00E10EF4">
        <w:rPr>
          <w:rFonts w:cs="Calibri"/>
        </w:rPr>
        <w:br w:type="page"/>
      </w:r>
    </w:p>
    <w:p w14:paraId="36911BC0" w14:textId="77777777" w:rsidR="007907C2" w:rsidRPr="005E5681" w:rsidRDefault="007907C2" w:rsidP="007907C2">
      <w:pPr>
        <w:pStyle w:val="Assessmettasktitles"/>
        <w:rPr>
          <w:b w:val="0"/>
          <w:sz w:val="28"/>
        </w:rPr>
      </w:pPr>
      <w:r w:rsidRPr="005E5681">
        <w:rPr>
          <w:sz w:val="28"/>
        </w:rPr>
        <w:lastRenderedPageBreak/>
        <w:t>Assessment task</w:t>
      </w:r>
    </w:p>
    <w:p w14:paraId="77E266DE" w14:textId="77777777" w:rsidR="007907C2" w:rsidRPr="005E5681" w:rsidRDefault="007907C2" w:rsidP="007907C2">
      <w:pPr>
        <w:spacing w:after="200" w:line="276" w:lineRule="auto"/>
        <w:rPr>
          <w:rFonts w:ascii="Calibri" w:eastAsia="Times New Roman" w:hAnsi="Calibri" w:cs="Calibri"/>
          <w:bCs/>
          <w:lang w:eastAsia="en-AU"/>
        </w:rPr>
      </w:pPr>
      <w:r w:rsidRPr="00DC01A8">
        <w:rPr>
          <w:rFonts w:ascii="Calibri" w:eastAsia="Times New Roman" w:hAnsi="Calibri" w:cs="Calibri"/>
          <w:b/>
          <w:bCs/>
          <w:lang w:eastAsia="en-AU"/>
        </w:rPr>
        <w:t>Assessment conditions</w:t>
      </w:r>
    </w:p>
    <w:p w14:paraId="439155D9" w14:textId="5496C512" w:rsidR="007907C2" w:rsidRDefault="00134E46" w:rsidP="007907C2">
      <w:pPr>
        <w:spacing w:after="200" w:line="276" w:lineRule="auto"/>
        <w:rPr>
          <w:rFonts w:cs="Calibri"/>
        </w:rPr>
      </w:pPr>
      <w:r w:rsidRPr="00134E46">
        <w:rPr>
          <w:rFonts w:cs="Calibri"/>
        </w:rPr>
        <w:t xml:space="preserve">Task to be completed by students working </w:t>
      </w:r>
      <w:r w:rsidR="00904662">
        <w:rPr>
          <w:rFonts w:cs="Calibri"/>
        </w:rPr>
        <w:t>individually</w:t>
      </w:r>
      <w:r w:rsidRPr="00134E46">
        <w:rPr>
          <w:rFonts w:cs="Calibri"/>
        </w:rPr>
        <w:t>.</w:t>
      </w:r>
    </w:p>
    <w:p w14:paraId="7307FFCF" w14:textId="77777777" w:rsidR="008A07CA" w:rsidRPr="005E5681" w:rsidRDefault="008A07CA" w:rsidP="00E10EF4">
      <w:pPr>
        <w:spacing w:after="200" w:line="276" w:lineRule="auto"/>
        <w:rPr>
          <w:rFonts w:cs="Calibri"/>
        </w:rPr>
      </w:pPr>
      <w:r w:rsidRPr="00B96F63">
        <w:rPr>
          <w:rFonts w:cs="Calibri"/>
          <w:b/>
        </w:rPr>
        <w:t>Differentiation</w:t>
      </w:r>
    </w:p>
    <w:p w14:paraId="14ED8D21" w14:textId="77777777" w:rsidR="008A07CA" w:rsidRDefault="008A07CA" w:rsidP="008A07CA">
      <w:pPr>
        <w:spacing w:after="200" w:line="276" w:lineRule="auto"/>
        <w:rPr>
          <w:rFonts w:cs="Calibri"/>
        </w:rPr>
      </w:pPr>
      <w:r w:rsidRPr="00B96F63">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99741C5" w14:textId="77777777" w:rsidR="007907C2" w:rsidRPr="005E5681" w:rsidRDefault="007907C2" w:rsidP="00B57836">
      <w:pPr>
        <w:pStyle w:val="Assessmettasktitles"/>
        <w:rPr>
          <w:b w:val="0"/>
          <w:sz w:val="28"/>
          <w:szCs w:val="28"/>
        </w:rPr>
      </w:pPr>
      <w:r w:rsidRPr="005E5681">
        <w:rPr>
          <w:sz w:val="28"/>
          <w:szCs w:val="28"/>
        </w:rPr>
        <w:t>Resources</w:t>
      </w:r>
    </w:p>
    <w:p w14:paraId="715FBB9D" w14:textId="7BA0AF11" w:rsidR="002D50A4" w:rsidRDefault="00E10EF4" w:rsidP="00E10EF4">
      <w:pPr>
        <w:pStyle w:val="ListParagraph"/>
        <w:numPr>
          <w:ilvl w:val="0"/>
          <w:numId w:val="15"/>
        </w:numPr>
        <w:spacing w:after="0" w:line="276" w:lineRule="auto"/>
        <w:ind w:left="357" w:hanging="357"/>
        <w:rPr>
          <w:rFonts w:cs="Calibri"/>
        </w:rPr>
      </w:pPr>
      <w:r>
        <w:rPr>
          <w:rFonts w:cs="Calibri"/>
        </w:rPr>
        <w:t>task sheets</w:t>
      </w:r>
    </w:p>
    <w:p w14:paraId="46D55A20" w14:textId="5ABD0DA1" w:rsidR="00F52876" w:rsidRDefault="00E10EF4" w:rsidP="00E10EF4">
      <w:pPr>
        <w:pStyle w:val="ListParagraph"/>
        <w:numPr>
          <w:ilvl w:val="0"/>
          <w:numId w:val="15"/>
        </w:numPr>
        <w:spacing w:after="0" w:line="276" w:lineRule="auto"/>
        <w:ind w:left="357" w:hanging="357"/>
        <w:rPr>
          <w:rFonts w:cs="Calibri"/>
        </w:rPr>
      </w:pPr>
      <w:r>
        <w:rPr>
          <w:rFonts w:cs="Calibri"/>
        </w:rPr>
        <w:t>picture dictionary</w:t>
      </w:r>
    </w:p>
    <w:p w14:paraId="27DE4947" w14:textId="7D1EBBF9" w:rsidR="00CA7028" w:rsidRDefault="00E10EF4" w:rsidP="00E10EF4">
      <w:pPr>
        <w:pStyle w:val="ListParagraph"/>
        <w:numPr>
          <w:ilvl w:val="0"/>
          <w:numId w:val="15"/>
        </w:numPr>
        <w:spacing w:after="0" w:line="276" w:lineRule="auto"/>
        <w:ind w:left="357" w:hanging="357"/>
        <w:rPr>
          <w:rFonts w:cs="Calibri"/>
        </w:rPr>
      </w:pPr>
      <w:r>
        <w:rPr>
          <w:rFonts w:cs="Calibri"/>
        </w:rPr>
        <w:t>bilingual dictionaries</w:t>
      </w:r>
    </w:p>
    <w:p w14:paraId="50C5EE2C" w14:textId="77777777" w:rsidR="006261D2" w:rsidRPr="00E10EF4" w:rsidRDefault="006261D2" w:rsidP="00E10EF4">
      <w:pPr>
        <w:rPr>
          <w:szCs w:val="28"/>
        </w:rPr>
      </w:pPr>
      <w:r>
        <w:br w:type="page"/>
      </w:r>
    </w:p>
    <w:p w14:paraId="0D81F283" w14:textId="53A08973" w:rsidR="007907C2" w:rsidRPr="005E5681" w:rsidRDefault="00AD1945" w:rsidP="00E531FF">
      <w:pPr>
        <w:pStyle w:val="Appendixheading"/>
        <w:spacing w:after="300"/>
        <w:rPr>
          <w:b w:val="0"/>
        </w:rPr>
      </w:pPr>
      <w:r>
        <w:lastRenderedPageBreak/>
        <w:t>I</w:t>
      </w:r>
      <w:r w:rsidR="007907C2" w:rsidRPr="006F30E1">
        <w:t>nstructions</w:t>
      </w:r>
      <w:r w:rsidR="007907C2" w:rsidRPr="00BC3D60">
        <w:t xml:space="preserve"> for teacher</w:t>
      </w:r>
    </w:p>
    <w:p w14:paraId="4D415492" w14:textId="59C68D16" w:rsidR="007907C2" w:rsidRDefault="00E0797B" w:rsidP="007907C2">
      <w:pPr>
        <w:spacing w:after="0" w:line="276" w:lineRule="auto"/>
        <w:rPr>
          <w:rFonts w:cs="Calibri"/>
        </w:rPr>
      </w:pPr>
      <w:r>
        <w:rPr>
          <w:rFonts w:cs="Calibri"/>
        </w:rPr>
        <w:t>Before</w:t>
      </w:r>
      <w:r w:rsidR="007907C2">
        <w:rPr>
          <w:rFonts w:cs="Calibri"/>
        </w:rPr>
        <w:t xml:space="preserve"> administering the task, the students will need to be:</w:t>
      </w:r>
    </w:p>
    <w:p w14:paraId="5E563BBB" w14:textId="6BD780A5" w:rsidR="00FD1F53" w:rsidRDefault="00FD1F53" w:rsidP="00EE7E19">
      <w:pPr>
        <w:pStyle w:val="ListParagraph"/>
        <w:numPr>
          <w:ilvl w:val="0"/>
          <w:numId w:val="16"/>
        </w:numPr>
        <w:spacing w:after="200" w:line="276" w:lineRule="auto"/>
        <w:ind w:left="357" w:hanging="357"/>
        <w:rPr>
          <w:rFonts w:cs="Calibri"/>
        </w:rPr>
      </w:pPr>
      <w:r>
        <w:rPr>
          <w:rFonts w:cs="Calibri"/>
        </w:rPr>
        <w:t xml:space="preserve">exposed to a variety of texts </w:t>
      </w:r>
      <w:r w:rsidR="0092571F">
        <w:rPr>
          <w:rFonts w:cs="Calibri"/>
        </w:rPr>
        <w:t>and text types related to daily routines</w:t>
      </w:r>
      <w:r w:rsidR="006B2A1D">
        <w:rPr>
          <w:rFonts w:cs="Calibri"/>
        </w:rPr>
        <w:t xml:space="preserve"> and school</w:t>
      </w:r>
    </w:p>
    <w:p w14:paraId="2D3E54D8" w14:textId="77777777" w:rsidR="007907C2" w:rsidRDefault="007907C2" w:rsidP="00EE7E19">
      <w:pPr>
        <w:pStyle w:val="ListParagraph"/>
        <w:numPr>
          <w:ilvl w:val="0"/>
          <w:numId w:val="16"/>
        </w:numPr>
        <w:spacing w:after="200" w:line="276" w:lineRule="auto"/>
        <w:ind w:left="357" w:hanging="357"/>
        <w:rPr>
          <w:rFonts w:cs="Calibri"/>
        </w:rPr>
      </w:pPr>
      <w:r>
        <w:rPr>
          <w:rFonts w:cs="Calibri"/>
        </w:rPr>
        <w:t>taught context-related vocabulary</w:t>
      </w:r>
    </w:p>
    <w:p w14:paraId="4B49A920" w14:textId="77777777" w:rsidR="007907C2" w:rsidRDefault="007907C2" w:rsidP="00EE7E19">
      <w:pPr>
        <w:pStyle w:val="ListParagraph"/>
        <w:numPr>
          <w:ilvl w:val="0"/>
          <w:numId w:val="16"/>
        </w:numPr>
        <w:spacing w:after="200" w:line="276" w:lineRule="auto"/>
        <w:ind w:left="357" w:hanging="357"/>
        <w:rPr>
          <w:rFonts w:cs="Calibri"/>
        </w:rPr>
      </w:pPr>
      <w:r>
        <w:rPr>
          <w:rFonts w:cs="Calibri"/>
        </w:rPr>
        <w:t xml:space="preserve">taught </w:t>
      </w:r>
      <w:r w:rsidRPr="00B17060">
        <w:rPr>
          <w:rFonts w:cs="Calibri"/>
        </w:rPr>
        <w:t>grammatical structures</w:t>
      </w:r>
      <w:r>
        <w:rPr>
          <w:rFonts w:cs="Calibri"/>
        </w:rPr>
        <w:t>, including</w:t>
      </w:r>
      <w:r w:rsidR="00C45219">
        <w:rPr>
          <w:rFonts w:cs="Calibri"/>
        </w:rPr>
        <w:t>;</w:t>
      </w:r>
    </w:p>
    <w:p w14:paraId="3742FADB" w14:textId="08A3D8AB" w:rsidR="002D50A4" w:rsidRDefault="002D50A4" w:rsidP="00EE7E19">
      <w:pPr>
        <w:pStyle w:val="ListParagraph"/>
        <w:numPr>
          <w:ilvl w:val="0"/>
          <w:numId w:val="17"/>
        </w:numPr>
        <w:spacing w:after="200" w:line="276" w:lineRule="auto"/>
        <w:ind w:left="714" w:hanging="357"/>
        <w:rPr>
          <w:rFonts w:cs="Calibri"/>
        </w:rPr>
      </w:pPr>
      <w:r>
        <w:rPr>
          <w:rFonts w:cs="Calibri"/>
        </w:rPr>
        <w:t>singular and plural nouns</w:t>
      </w:r>
    </w:p>
    <w:p w14:paraId="7B208256" w14:textId="77777777" w:rsidR="00BE4D84" w:rsidRPr="00BE4D84" w:rsidRDefault="001F0D9E" w:rsidP="00EE7E19">
      <w:pPr>
        <w:pStyle w:val="ListParagraph"/>
        <w:numPr>
          <w:ilvl w:val="0"/>
          <w:numId w:val="17"/>
        </w:numPr>
        <w:spacing w:after="200" w:line="276" w:lineRule="auto"/>
        <w:ind w:left="714" w:hanging="357"/>
        <w:rPr>
          <w:rFonts w:cs="Calibri"/>
        </w:rPr>
      </w:pPr>
      <w:r w:rsidRPr="007F1F0D">
        <w:rPr>
          <w:bCs/>
        </w:rPr>
        <w:t>conjugat</w:t>
      </w:r>
      <w:r>
        <w:rPr>
          <w:bCs/>
        </w:rPr>
        <w:t>ing</w:t>
      </w:r>
      <w:r w:rsidRPr="007F1F0D">
        <w:rPr>
          <w:bCs/>
        </w:rPr>
        <w:t xml:space="preserve"> common regular and irregular verbs in the </w:t>
      </w:r>
      <w:r w:rsidRPr="008E7CA4">
        <w:rPr>
          <w:bCs/>
        </w:rPr>
        <w:t>singular forms of the present tense</w:t>
      </w:r>
    </w:p>
    <w:p w14:paraId="2E038659" w14:textId="77777777" w:rsidR="00BE4D84" w:rsidRPr="00BE4D84" w:rsidRDefault="001F0D9E" w:rsidP="00EE7E19">
      <w:pPr>
        <w:pStyle w:val="ListParagraph"/>
        <w:numPr>
          <w:ilvl w:val="0"/>
          <w:numId w:val="17"/>
        </w:numPr>
        <w:spacing w:after="200" w:line="276" w:lineRule="auto"/>
        <w:ind w:left="714" w:hanging="357"/>
        <w:rPr>
          <w:rFonts w:cs="Calibri"/>
        </w:rPr>
      </w:pPr>
      <w:r>
        <w:rPr>
          <w:bCs/>
        </w:rPr>
        <w:t>using cardinal numbers to tell the time (in o’clock, half past and minutes)</w:t>
      </w:r>
    </w:p>
    <w:p w14:paraId="022D8D36" w14:textId="77777777" w:rsidR="00BE4D84" w:rsidRPr="00BE4D84" w:rsidRDefault="001F0D9E" w:rsidP="00EE7E19">
      <w:pPr>
        <w:pStyle w:val="ListParagraph"/>
        <w:numPr>
          <w:ilvl w:val="0"/>
          <w:numId w:val="17"/>
        </w:numPr>
        <w:spacing w:after="200" w:line="276" w:lineRule="auto"/>
        <w:ind w:left="714" w:hanging="357"/>
        <w:rPr>
          <w:rFonts w:cs="Calibri"/>
        </w:rPr>
      </w:pPr>
      <w:r w:rsidRPr="005559EA">
        <w:rPr>
          <w:bCs/>
        </w:rPr>
        <w:t>using regular and reflexive verbs as formulaic expressions in the past tense</w:t>
      </w:r>
    </w:p>
    <w:p w14:paraId="2964D6FE" w14:textId="2D1E65A1" w:rsidR="001F0D9E" w:rsidRDefault="001F0D9E" w:rsidP="00EE7E19">
      <w:pPr>
        <w:pStyle w:val="ListParagraph"/>
        <w:numPr>
          <w:ilvl w:val="0"/>
          <w:numId w:val="17"/>
        </w:numPr>
        <w:spacing w:after="200" w:line="276" w:lineRule="auto"/>
        <w:ind w:left="714" w:hanging="357"/>
        <w:rPr>
          <w:rFonts w:cs="Calibri"/>
        </w:rPr>
      </w:pPr>
      <w:r>
        <w:rPr>
          <w:bCs/>
        </w:rPr>
        <w:t>using simple conjunctions</w:t>
      </w:r>
    </w:p>
    <w:p w14:paraId="747EEF4D" w14:textId="279177FD" w:rsidR="000A5A79" w:rsidRPr="000A5A79" w:rsidRDefault="000A5A79" w:rsidP="00A92B17">
      <w:pPr>
        <w:pStyle w:val="ListParagraph"/>
        <w:numPr>
          <w:ilvl w:val="0"/>
          <w:numId w:val="30"/>
        </w:numPr>
        <w:spacing w:after="200" w:line="276" w:lineRule="auto"/>
        <w:rPr>
          <w:rFonts w:cs="Calibri"/>
        </w:rPr>
      </w:pPr>
      <w:r>
        <w:rPr>
          <w:rFonts w:cs="Calibri"/>
        </w:rPr>
        <w:t xml:space="preserve">taught the textual conventions of a </w:t>
      </w:r>
      <w:r w:rsidR="00BE4D84">
        <w:rPr>
          <w:rFonts w:cs="Calibri"/>
        </w:rPr>
        <w:t>storyboard</w:t>
      </w:r>
      <w:r w:rsidR="001C6525">
        <w:rPr>
          <w:rFonts w:cs="Calibri"/>
        </w:rPr>
        <w:t xml:space="preserve"> and </w:t>
      </w:r>
      <w:r w:rsidR="000B7807">
        <w:rPr>
          <w:rFonts w:cs="Calibri"/>
        </w:rPr>
        <w:t>provided with opportunities to practise them.</w:t>
      </w:r>
    </w:p>
    <w:p w14:paraId="33C87825" w14:textId="77777777" w:rsidR="008643F0" w:rsidRDefault="008643F0" w:rsidP="00062D12">
      <w:pPr>
        <w:spacing w:after="200" w:line="276" w:lineRule="auto"/>
        <w:rPr>
          <w:rFonts w:cs="Calibri"/>
          <w:b/>
          <w:lang w:val="it-IT"/>
        </w:rPr>
      </w:pPr>
      <w:r>
        <w:rPr>
          <w:rFonts w:cs="Calibri"/>
          <w:b/>
          <w:lang w:val="it-IT"/>
        </w:rPr>
        <w:br w:type="page"/>
      </w:r>
    </w:p>
    <w:p w14:paraId="3AD375BB" w14:textId="54ED6F02" w:rsidR="007907C2" w:rsidRPr="005E5681" w:rsidRDefault="007907C2" w:rsidP="00062D12">
      <w:pPr>
        <w:spacing w:after="200" w:line="276" w:lineRule="auto"/>
        <w:rPr>
          <w:rFonts w:cs="Calibri"/>
          <w:lang w:val="it-IT"/>
        </w:rPr>
      </w:pPr>
      <w:r w:rsidRPr="00183D3E">
        <w:rPr>
          <w:rFonts w:cs="Calibri"/>
          <w:b/>
          <w:lang w:val="it-IT"/>
        </w:rPr>
        <w:lastRenderedPageBreak/>
        <w:t>Task</w:t>
      </w:r>
    </w:p>
    <w:p w14:paraId="5D586617" w14:textId="6357BEE8" w:rsidR="007907C2" w:rsidRPr="005E5681" w:rsidRDefault="00364C43" w:rsidP="00062D12">
      <w:pPr>
        <w:spacing w:after="200" w:line="276" w:lineRule="auto"/>
        <w:rPr>
          <w:iCs/>
          <w:lang w:val="it-IT"/>
        </w:rPr>
      </w:pPr>
      <w:r>
        <w:rPr>
          <w:rFonts w:cs="Calibri"/>
          <w:b/>
          <w:iCs/>
          <w:lang w:val="it-IT"/>
        </w:rPr>
        <w:t>Part A</w:t>
      </w:r>
      <w:r w:rsidR="001510C1" w:rsidRPr="001510C1">
        <w:rPr>
          <w:rFonts w:cs="Calibri"/>
          <w:b/>
          <w:iCs/>
          <w:lang w:val="it-IT"/>
        </w:rPr>
        <w:t xml:space="preserve"> </w:t>
      </w:r>
      <w:r w:rsidR="00DD3A76">
        <w:rPr>
          <w:rFonts w:cs="Calibri"/>
          <w:b/>
          <w:iCs/>
          <w:lang w:val="it-IT"/>
        </w:rPr>
        <w:t xml:space="preserve">– </w:t>
      </w:r>
      <w:r w:rsidR="001510C1" w:rsidRPr="001510C1">
        <w:rPr>
          <w:rFonts w:cs="Calibri"/>
          <w:b/>
          <w:i/>
          <w:lang w:val="it-IT"/>
        </w:rPr>
        <w:t>La mia giornata</w:t>
      </w:r>
    </w:p>
    <w:p w14:paraId="5C5F9407" w14:textId="03BEB259" w:rsidR="00F01104" w:rsidRPr="00493E2E" w:rsidRDefault="006B2A1D" w:rsidP="00493E2E">
      <w:pPr>
        <w:spacing w:after="200"/>
      </w:pPr>
      <w:r w:rsidRPr="00493E2E">
        <w:t>S</w:t>
      </w:r>
      <w:r w:rsidR="00F01104" w:rsidRPr="00493E2E">
        <w:t>tudents sit at individual desks with a task</w:t>
      </w:r>
      <w:r w:rsidR="00CD1207" w:rsidRPr="00493E2E">
        <w:t xml:space="preserve"> sheet, a pencil and an eraser.</w:t>
      </w:r>
    </w:p>
    <w:p w14:paraId="59BEC5A8" w14:textId="587CC4FC" w:rsidR="00F01104" w:rsidRPr="00493E2E" w:rsidRDefault="006B2A1D" w:rsidP="00493E2E">
      <w:pPr>
        <w:spacing w:after="200"/>
      </w:pPr>
      <w:r w:rsidRPr="00493E2E">
        <w:t>R</w:t>
      </w:r>
      <w:r w:rsidR="00F01104" w:rsidRPr="00493E2E">
        <w:t xml:space="preserve">ead through the phrases/sentences twice before </w:t>
      </w:r>
      <w:r w:rsidR="00CD1207" w:rsidRPr="00493E2E">
        <w:t>moving on to the next question.</w:t>
      </w:r>
    </w:p>
    <w:p w14:paraId="06B19434" w14:textId="77777777" w:rsidR="00F01104" w:rsidRPr="00493E2E" w:rsidRDefault="00F01104" w:rsidP="00493E2E">
      <w:pPr>
        <w:spacing w:after="200"/>
      </w:pPr>
      <w:r w:rsidRPr="00493E2E">
        <w:t>Each question may be read a third time, to the whole class, if requested.</w:t>
      </w:r>
    </w:p>
    <w:p w14:paraId="4478A39C" w14:textId="658F3E05" w:rsidR="007907C2" w:rsidRPr="00493E2E" w:rsidRDefault="00F01104" w:rsidP="00493E2E">
      <w:pPr>
        <w:spacing w:after="200"/>
      </w:pPr>
      <w:r w:rsidRPr="00493E2E">
        <w:t>Students are to fill in the required information on the task sheet in English.</w:t>
      </w:r>
    </w:p>
    <w:p w14:paraId="44C0D15F" w14:textId="77777777" w:rsidR="00E30E5C" w:rsidRPr="005E5681" w:rsidRDefault="00E30E5C" w:rsidP="00CD1207">
      <w:pPr>
        <w:pStyle w:val="ListParagraph"/>
        <w:spacing w:after="200" w:line="264" w:lineRule="auto"/>
        <w:ind w:left="0"/>
        <w:contextualSpacing w:val="0"/>
        <w:rPr>
          <w:rFonts w:eastAsia="Cambria" w:cstheme="minorHAnsi"/>
          <w:lang w:eastAsia="en-AU"/>
        </w:rPr>
      </w:pPr>
      <w:r w:rsidRPr="002B6A05">
        <w:rPr>
          <w:rFonts w:eastAsia="Cambria" w:cstheme="minorHAnsi"/>
          <w:b/>
        </w:rPr>
        <w:t>Task administration script</w:t>
      </w:r>
    </w:p>
    <w:p w14:paraId="342D042D" w14:textId="77777777" w:rsidR="00DE4C41" w:rsidRPr="005E5681" w:rsidRDefault="00E30E5C" w:rsidP="005E06A6">
      <w:pPr>
        <w:pStyle w:val="ListParagraph"/>
        <w:spacing w:before="120" w:after="0" w:line="276" w:lineRule="auto"/>
        <w:ind w:left="0"/>
        <w:rPr>
          <w:rFonts w:eastAsia="Cambria" w:cstheme="minorHAnsi"/>
        </w:rPr>
      </w:pPr>
      <w:r w:rsidRPr="005E5681">
        <w:rPr>
          <w:rFonts w:eastAsia="Cambria" w:cstheme="minorHAnsi"/>
          <w:b/>
        </w:rPr>
        <w:t>READ ALOUD</w:t>
      </w:r>
    </w:p>
    <w:p w14:paraId="3E0603F2" w14:textId="77777777" w:rsidR="00E30E5C" w:rsidRPr="002B6A05" w:rsidRDefault="00E30E5C" w:rsidP="005E06A6">
      <w:pPr>
        <w:pBdr>
          <w:top w:val="single" w:sz="4" w:space="1" w:color="auto"/>
          <w:left w:val="single" w:sz="4" w:space="4" w:color="auto"/>
          <w:bottom w:val="single" w:sz="4" w:space="1" w:color="auto"/>
          <w:right w:val="single" w:sz="4" w:space="4" w:color="auto"/>
        </w:pBdr>
        <w:spacing w:after="200" w:line="276" w:lineRule="auto"/>
        <w:rPr>
          <w:rFonts w:cstheme="minorHAnsi"/>
          <w:lang w:eastAsia="ja-JP"/>
        </w:rPr>
      </w:pPr>
      <w:r w:rsidRPr="002B6A05">
        <w:rPr>
          <w:rFonts w:cstheme="minorHAnsi"/>
          <w:lang w:eastAsia="ja-JP"/>
        </w:rPr>
        <w:t>Please look at your task sheet. We will now begin section one. I will read out the times and you will write the times on the digital clocks.</w:t>
      </w:r>
    </w:p>
    <w:p w14:paraId="07D22D57" w14:textId="3DAB8C1A" w:rsidR="00E30E5C" w:rsidRPr="002B6A05" w:rsidRDefault="00E30E5C" w:rsidP="005E06A6">
      <w:pPr>
        <w:pBdr>
          <w:top w:val="single" w:sz="4" w:space="1" w:color="auto"/>
          <w:left w:val="single" w:sz="4" w:space="4" w:color="auto"/>
          <w:bottom w:val="single" w:sz="4" w:space="1" w:color="auto"/>
          <w:right w:val="single" w:sz="4" w:space="4" w:color="auto"/>
        </w:pBdr>
        <w:spacing w:after="0" w:line="276" w:lineRule="auto"/>
        <w:rPr>
          <w:rFonts w:cstheme="minorHAnsi"/>
          <w:i/>
          <w:iCs/>
          <w:lang w:val="it-IT" w:eastAsia="ja-JP"/>
        </w:rPr>
      </w:pPr>
      <w:r w:rsidRPr="002B6A05">
        <w:rPr>
          <w:rFonts w:cstheme="minorHAnsi"/>
          <w:lang w:val="it-IT" w:eastAsia="ja-JP"/>
        </w:rPr>
        <w:t xml:space="preserve">A. </w:t>
      </w:r>
      <w:r w:rsidR="00D27707" w:rsidRPr="002B6A05">
        <w:rPr>
          <w:rFonts w:eastAsia="SimSun" w:cstheme="minorHAnsi"/>
          <w:i/>
          <w:iCs/>
          <w:lang w:val="it-IT"/>
        </w:rPr>
        <w:t xml:space="preserve">Sono </w:t>
      </w:r>
      <w:r w:rsidR="00C561D2" w:rsidRPr="002B6A05">
        <w:rPr>
          <w:rFonts w:eastAsia="SimSun" w:cstheme="minorHAnsi"/>
          <w:i/>
          <w:iCs/>
          <w:lang w:val="it-IT"/>
        </w:rPr>
        <w:t>le sedici e mezza.</w:t>
      </w:r>
    </w:p>
    <w:p w14:paraId="25220E97" w14:textId="77777777" w:rsidR="00E30E5C" w:rsidRPr="002B6A05" w:rsidRDefault="00E30E5C" w:rsidP="005E06A6">
      <w:pPr>
        <w:pStyle w:val="ListParagraph"/>
        <w:spacing w:before="120" w:after="0" w:line="276" w:lineRule="auto"/>
        <w:ind w:left="0"/>
        <w:rPr>
          <w:rFonts w:eastAsia="Cambria" w:cstheme="minorHAnsi"/>
          <w:lang w:eastAsia="en-AU"/>
        </w:rPr>
      </w:pPr>
      <w:r w:rsidRPr="002B6A05">
        <w:rPr>
          <w:rFonts w:eastAsia="Cambria" w:cstheme="minorHAnsi"/>
        </w:rPr>
        <w:t>Repeat the statement.</w:t>
      </w:r>
    </w:p>
    <w:p w14:paraId="2696823C" w14:textId="77777777" w:rsidR="00E30E5C" w:rsidRPr="002B6A05" w:rsidRDefault="00E30E5C" w:rsidP="005E06A6">
      <w:pPr>
        <w:pStyle w:val="ListParagraph"/>
        <w:spacing w:before="120" w:after="0" w:line="276" w:lineRule="auto"/>
        <w:ind w:left="0"/>
        <w:rPr>
          <w:rFonts w:eastAsia="Cambria" w:cstheme="minorHAnsi"/>
        </w:rPr>
      </w:pPr>
      <w:r w:rsidRPr="002B6A05">
        <w:rPr>
          <w:rFonts w:eastAsia="Cambria" w:cstheme="minorHAnsi"/>
        </w:rPr>
        <w:t>Leave a pause for students to write their responses.</w:t>
      </w:r>
    </w:p>
    <w:p w14:paraId="770F074B" w14:textId="77777777" w:rsidR="00E30E5C" w:rsidRPr="002B6A05" w:rsidRDefault="00E30E5C" w:rsidP="005E06A6">
      <w:pPr>
        <w:spacing w:after="200" w:line="276" w:lineRule="auto"/>
        <w:rPr>
          <w:rFonts w:cstheme="minorHAnsi"/>
          <w:b/>
        </w:rPr>
      </w:pPr>
      <w:r w:rsidRPr="002B6A05">
        <w:rPr>
          <w:rFonts w:cstheme="minorHAnsi"/>
          <w:lang w:eastAsia="ja-JP"/>
        </w:rPr>
        <w:t>Read the statement a third time if requested.</w:t>
      </w:r>
    </w:p>
    <w:p w14:paraId="5656A7F1" w14:textId="77777777" w:rsidR="00E30E5C" w:rsidRPr="005E5681" w:rsidRDefault="00E30E5C" w:rsidP="005E06A6">
      <w:pPr>
        <w:pStyle w:val="ListParagraph"/>
        <w:spacing w:before="120" w:after="0" w:line="276" w:lineRule="auto"/>
        <w:ind w:left="0"/>
        <w:rPr>
          <w:rFonts w:eastAsia="Cambria" w:cstheme="minorHAnsi"/>
          <w:lang w:val="it-IT"/>
        </w:rPr>
      </w:pPr>
      <w:r w:rsidRPr="005E5681">
        <w:rPr>
          <w:rFonts w:eastAsia="Cambria" w:cstheme="minorHAnsi"/>
          <w:b/>
          <w:lang w:val="it-IT"/>
        </w:rPr>
        <w:t>READ ALOUD</w:t>
      </w:r>
    </w:p>
    <w:p w14:paraId="5575AFCD" w14:textId="41D365B5" w:rsidR="00E30E5C" w:rsidRPr="002B6A05" w:rsidRDefault="00E30E5C" w:rsidP="005E06A6">
      <w:pPr>
        <w:pBdr>
          <w:top w:val="single" w:sz="4" w:space="1" w:color="auto"/>
          <w:left w:val="single" w:sz="4" w:space="4" w:color="auto"/>
          <w:bottom w:val="single" w:sz="4" w:space="1" w:color="auto"/>
          <w:right w:val="single" w:sz="4" w:space="4" w:color="auto"/>
        </w:pBdr>
        <w:spacing w:after="0" w:line="276" w:lineRule="auto"/>
        <w:rPr>
          <w:rFonts w:cstheme="minorHAnsi"/>
          <w:i/>
          <w:iCs/>
          <w:lang w:val="it-IT" w:eastAsia="ja-JP"/>
        </w:rPr>
      </w:pPr>
      <w:r w:rsidRPr="002B6A05">
        <w:rPr>
          <w:rFonts w:cstheme="minorHAnsi"/>
          <w:lang w:val="it-IT" w:eastAsia="ja-JP"/>
        </w:rPr>
        <w:t xml:space="preserve">B. </w:t>
      </w:r>
      <w:r w:rsidR="00C561D2" w:rsidRPr="002B6A05">
        <w:rPr>
          <w:rFonts w:eastAsia="SimSun" w:cstheme="minorHAnsi"/>
          <w:i/>
          <w:iCs/>
          <w:lang w:val="it-IT"/>
        </w:rPr>
        <w:t>Sono le sette meno quindici.</w:t>
      </w:r>
    </w:p>
    <w:p w14:paraId="1EE630DA" w14:textId="77777777" w:rsidR="00E30E5C" w:rsidRPr="002B6A05" w:rsidRDefault="00E30E5C" w:rsidP="005E06A6">
      <w:pPr>
        <w:pStyle w:val="ListParagraph"/>
        <w:spacing w:before="120" w:after="0" w:line="276" w:lineRule="auto"/>
        <w:ind w:left="0"/>
        <w:rPr>
          <w:rFonts w:eastAsia="Cambria" w:cstheme="minorHAnsi"/>
          <w:lang w:eastAsia="en-AU"/>
        </w:rPr>
      </w:pPr>
      <w:r w:rsidRPr="002B6A05">
        <w:rPr>
          <w:rFonts w:eastAsia="Cambria" w:cstheme="minorHAnsi"/>
        </w:rPr>
        <w:t>Repeat the statement.</w:t>
      </w:r>
    </w:p>
    <w:p w14:paraId="7FECEBD1" w14:textId="77777777" w:rsidR="00E30E5C" w:rsidRPr="002B6A05" w:rsidRDefault="00E30E5C" w:rsidP="005E06A6">
      <w:pPr>
        <w:pStyle w:val="ListParagraph"/>
        <w:spacing w:before="120" w:after="0" w:line="276" w:lineRule="auto"/>
        <w:ind w:left="0"/>
        <w:rPr>
          <w:rFonts w:eastAsia="Cambria" w:cstheme="minorHAnsi"/>
        </w:rPr>
      </w:pPr>
      <w:r w:rsidRPr="002B6A05">
        <w:rPr>
          <w:rFonts w:eastAsia="Cambria" w:cstheme="minorHAnsi"/>
        </w:rPr>
        <w:t>Leave a pause for students to write their responses.</w:t>
      </w:r>
    </w:p>
    <w:p w14:paraId="3F1F9BD9" w14:textId="77777777" w:rsidR="00E30E5C" w:rsidRPr="002B6A05" w:rsidRDefault="00E30E5C" w:rsidP="005E06A6">
      <w:pPr>
        <w:pStyle w:val="ListParagraph"/>
        <w:spacing w:after="200" w:line="276" w:lineRule="auto"/>
        <w:ind w:left="0"/>
        <w:contextualSpacing w:val="0"/>
        <w:rPr>
          <w:rFonts w:cstheme="minorHAnsi"/>
          <w:lang w:eastAsia="ja-JP"/>
        </w:rPr>
      </w:pPr>
      <w:r w:rsidRPr="002B6A05">
        <w:rPr>
          <w:rFonts w:cstheme="minorHAnsi"/>
          <w:lang w:eastAsia="ja-JP"/>
        </w:rPr>
        <w:t>Read the statement a third time if requested.</w:t>
      </w:r>
    </w:p>
    <w:p w14:paraId="420063B5" w14:textId="7415A653" w:rsidR="00E30E5C" w:rsidRPr="005E5681" w:rsidRDefault="00E30E5C" w:rsidP="00DD3A76">
      <w:pPr>
        <w:spacing w:after="0"/>
        <w:rPr>
          <w:rFonts w:eastAsia="Cambria" w:cstheme="minorHAnsi"/>
          <w:lang w:val="it-IT"/>
        </w:rPr>
      </w:pPr>
      <w:r w:rsidRPr="005E5681">
        <w:rPr>
          <w:rFonts w:eastAsia="Cambria" w:cstheme="minorHAnsi"/>
          <w:b/>
          <w:lang w:val="it-IT"/>
        </w:rPr>
        <w:t>READ ALOUD</w:t>
      </w:r>
    </w:p>
    <w:p w14:paraId="23FDE98D" w14:textId="06F07A09" w:rsidR="00E30E5C" w:rsidRPr="00183D3E" w:rsidRDefault="00E30E5C" w:rsidP="00B57836">
      <w:pPr>
        <w:pBdr>
          <w:top w:val="single" w:sz="4" w:space="1" w:color="auto"/>
          <w:left w:val="single" w:sz="4" w:space="4" w:color="auto"/>
          <w:bottom w:val="single" w:sz="4" w:space="1" w:color="auto"/>
          <w:right w:val="single" w:sz="4" w:space="4" w:color="auto"/>
        </w:pBdr>
        <w:spacing w:after="0" w:line="269" w:lineRule="auto"/>
        <w:rPr>
          <w:rFonts w:cstheme="minorHAnsi"/>
          <w:i/>
          <w:iCs/>
          <w:lang w:val="it-IT" w:eastAsia="ja-JP"/>
        </w:rPr>
      </w:pPr>
      <w:r w:rsidRPr="00183D3E">
        <w:rPr>
          <w:rFonts w:cstheme="minorHAnsi"/>
          <w:lang w:val="it-IT" w:eastAsia="ja-JP"/>
        </w:rPr>
        <w:t xml:space="preserve">C. </w:t>
      </w:r>
      <w:r w:rsidR="00C561D2" w:rsidRPr="00183D3E">
        <w:rPr>
          <w:rFonts w:eastAsia="SimSun" w:cstheme="minorHAnsi"/>
          <w:i/>
          <w:iCs/>
          <w:lang w:val="it-IT"/>
        </w:rPr>
        <w:t>Sono le nove</w:t>
      </w:r>
      <w:r w:rsidR="00D54E7B" w:rsidRPr="00183D3E">
        <w:rPr>
          <w:rFonts w:eastAsia="SimSun" w:cstheme="minorHAnsi"/>
          <w:i/>
          <w:iCs/>
          <w:lang w:val="it-IT"/>
        </w:rPr>
        <w:t>.</w:t>
      </w:r>
    </w:p>
    <w:p w14:paraId="5EF5950C" w14:textId="77777777" w:rsidR="00E30E5C" w:rsidRPr="002B6A05" w:rsidRDefault="00E30E5C"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0E63CA80" w14:textId="77777777" w:rsidR="00E30E5C" w:rsidRPr="002B6A05" w:rsidRDefault="00E30E5C" w:rsidP="00B57836">
      <w:pPr>
        <w:pStyle w:val="ListParagraph"/>
        <w:spacing w:after="0" w:line="269" w:lineRule="auto"/>
        <w:ind w:left="0"/>
        <w:rPr>
          <w:rFonts w:eastAsia="Cambria" w:cstheme="minorHAnsi"/>
        </w:rPr>
      </w:pPr>
      <w:r w:rsidRPr="002B6A05">
        <w:rPr>
          <w:rFonts w:eastAsia="Cambria" w:cstheme="minorHAnsi"/>
        </w:rPr>
        <w:t>Leave a pause for students to write their responses.</w:t>
      </w:r>
    </w:p>
    <w:p w14:paraId="255C3B83" w14:textId="77777777" w:rsidR="00E30E5C" w:rsidRPr="002B6A05" w:rsidRDefault="00E30E5C" w:rsidP="00B57836">
      <w:pPr>
        <w:pStyle w:val="ListParagraph"/>
        <w:spacing w:after="200" w:line="269" w:lineRule="auto"/>
        <w:ind w:left="0"/>
        <w:contextualSpacing w:val="0"/>
        <w:rPr>
          <w:rFonts w:eastAsia="Cambria" w:cstheme="minorHAnsi"/>
        </w:rPr>
      </w:pPr>
      <w:r w:rsidRPr="002B6A05">
        <w:rPr>
          <w:rFonts w:cstheme="minorHAnsi"/>
          <w:lang w:eastAsia="ja-JP"/>
        </w:rPr>
        <w:t>Read the statement a third time if requested.</w:t>
      </w:r>
    </w:p>
    <w:p w14:paraId="34C73103" w14:textId="77777777" w:rsidR="000671C8" w:rsidRPr="005E5681" w:rsidRDefault="000671C8" w:rsidP="00B57836">
      <w:pPr>
        <w:pStyle w:val="ListParagraph"/>
        <w:spacing w:before="120" w:after="0" w:line="269" w:lineRule="auto"/>
        <w:ind w:left="0"/>
        <w:rPr>
          <w:rFonts w:eastAsia="Cambria" w:cstheme="minorHAnsi"/>
          <w:lang w:val="it-IT" w:eastAsia="en-AU"/>
        </w:rPr>
      </w:pPr>
      <w:r w:rsidRPr="005E5681">
        <w:rPr>
          <w:rFonts w:eastAsia="Cambria" w:cstheme="minorHAnsi"/>
          <w:b/>
          <w:lang w:val="it-IT"/>
        </w:rPr>
        <w:t>READ ALOUD</w:t>
      </w:r>
    </w:p>
    <w:p w14:paraId="58B00087" w14:textId="6EFFEA1B"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lang w:val="it-IT" w:eastAsia="ja-JP"/>
        </w:rPr>
      </w:pPr>
      <w:r w:rsidRPr="002B6A05">
        <w:rPr>
          <w:rFonts w:cstheme="minorHAnsi"/>
          <w:lang w:val="it-IT" w:eastAsia="ja-JP"/>
        </w:rPr>
        <w:t xml:space="preserve">D. </w:t>
      </w:r>
      <w:r w:rsidR="009134F5" w:rsidRPr="002B6A05">
        <w:rPr>
          <w:rFonts w:eastAsia="SimSun" w:cstheme="minorHAnsi"/>
          <w:i/>
          <w:iCs/>
          <w:lang w:val="it-IT"/>
        </w:rPr>
        <w:t>Sono le sette e cinque.</w:t>
      </w:r>
    </w:p>
    <w:p w14:paraId="73111CF9"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729165CE"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4EFB78A9" w14:textId="77777777" w:rsidR="000671C8" w:rsidRPr="002B6A05" w:rsidRDefault="000671C8" w:rsidP="00B57836">
      <w:pPr>
        <w:pStyle w:val="ListParagraph"/>
        <w:spacing w:after="200" w:line="269" w:lineRule="auto"/>
        <w:ind w:left="0"/>
        <w:contextualSpacing w:val="0"/>
        <w:rPr>
          <w:rFonts w:eastAsia="Cambria" w:cstheme="minorHAnsi"/>
        </w:rPr>
      </w:pPr>
      <w:r w:rsidRPr="002B6A05">
        <w:rPr>
          <w:rFonts w:cstheme="minorHAnsi"/>
          <w:lang w:eastAsia="ja-JP"/>
        </w:rPr>
        <w:t>Read the statement a third time if requested.</w:t>
      </w:r>
    </w:p>
    <w:p w14:paraId="5657D8B5" w14:textId="77777777" w:rsidR="000671C8" w:rsidRPr="005E5681" w:rsidRDefault="000671C8" w:rsidP="00B57836">
      <w:pPr>
        <w:pStyle w:val="ListParagraph"/>
        <w:spacing w:before="120" w:after="0" w:line="269" w:lineRule="auto"/>
        <w:ind w:left="0"/>
        <w:rPr>
          <w:rFonts w:eastAsia="Cambria" w:cstheme="minorHAnsi"/>
          <w:lang w:val="it-IT"/>
        </w:rPr>
      </w:pPr>
      <w:r w:rsidRPr="005E5681">
        <w:rPr>
          <w:rFonts w:eastAsia="Cambria" w:cstheme="minorHAnsi"/>
          <w:b/>
          <w:lang w:val="it-IT"/>
        </w:rPr>
        <w:t>READ ALOUD</w:t>
      </w:r>
    </w:p>
    <w:p w14:paraId="0321866D" w14:textId="0ACB0CD7"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lang w:val="it-IT" w:eastAsia="ja-JP"/>
        </w:rPr>
      </w:pPr>
      <w:r w:rsidRPr="002B6A05">
        <w:rPr>
          <w:rFonts w:cstheme="minorHAnsi"/>
          <w:lang w:val="it-IT" w:eastAsia="ja-JP"/>
        </w:rPr>
        <w:t xml:space="preserve">E. </w:t>
      </w:r>
      <w:r w:rsidR="002573B1" w:rsidRPr="002B6A05">
        <w:rPr>
          <w:rFonts w:eastAsia="SimSun" w:cstheme="minorHAnsi"/>
          <w:i/>
          <w:iCs/>
          <w:lang w:val="it-IT"/>
        </w:rPr>
        <w:t>Sono le undici meno dieci.</w:t>
      </w:r>
    </w:p>
    <w:p w14:paraId="382EC1F0"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74D2F2D2"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5BBA62F1" w14:textId="7C7BF346" w:rsidR="008643F0" w:rsidRDefault="000671C8" w:rsidP="00B57836">
      <w:pPr>
        <w:pStyle w:val="ListParagraph"/>
        <w:spacing w:after="200" w:line="269" w:lineRule="auto"/>
        <w:ind w:left="0"/>
        <w:contextualSpacing w:val="0"/>
        <w:rPr>
          <w:rFonts w:cstheme="minorHAnsi"/>
          <w:lang w:eastAsia="ja-JP"/>
        </w:rPr>
      </w:pPr>
      <w:r w:rsidRPr="002B6A05">
        <w:rPr>
          <w:rFonts w:cstheme="minorHAnsi"/>
          <w:lang w:eastAsia="ja-JP"/>
        </w:rPr>
        <w:t>Read the statement a third time if requested.</w:t>
      </w:r>
      <w:r w:rsidR="008643F0">
        <w:rPr>
          <w:rFonts w:cstheme="minorHAnsi"/>
          <w:lang w:eastAsia="ja-JP"/>
        </w:rPr>
        <w:br w:type="page"/>
      </w:r>
    </w:p>
    <w:p w14:paraId="7D8E4304" w14:textId="77777777" w:rsidR="000671C8" w:rsidRPr="005E5681" w:rsidRDefault="000671C8" w:rsidP="00B57836">
      <w:pPr>
        <w:pStyle w:val="ListParagraph"/>
        <w:spacing w:before="120" w:after="0" w:line="269" w:lineRule="auto"/>
        <w:ind w:left="0"/>
        <w:rPr>
          <w:rFonts w:eastAsia="Cambria" w:cstheme="minorHAnsi"/>
          <w:lang w:eastAsia="en-AU"/>
        </w:rPr>
      </w:pPr>
      <w:r w:rsidRPr="005E5681">
        <w:rPr>
          <w:rFonts w:eastAsia="Cambria" w:cstheme="minorHAnsi"/>
          <w:b/>
        </w:rPr>
        <w:lastRenderedPageBreak/>
        <w:t>READ ALOUD</w:t>
      </w:r>
    </w:p>
    <w:p w14:paraId="55ADE32B" w14:textId="77777777"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lang w:eastAsia="ja-JP"/>
        </w:rPr>
      </w:pPr>
      <w:r w:rsidRPr="002B6A05">
        <w:rPr>
          <w:rFonts w:cstheme="minorHAnsi"/>
          <w:lang w:eastAsia="ja-JP"/>
        </w:rPr>
        <w:t xml:space="preserve">We will now begin section two. Listen to the sentences and write down what activities are done at what times. </w:t>
      </w:r>
      <w:r w:rsidRPr="002B6A05">
        <w:rPr>
          <w:rFonts w:cstheme="minorHAnsi"/>
          <w:lang w:eastAsia="ja-JP"/>
        </w:rPr>
        <w:br/>
        <w:t>I will say each sentence twice.</w:t>
      </w:r>
    </w:p>
    <w:p w14:paraId="0AF0C60F" w14:textId="7A00C2A0" w:rsidR="000671C8" w:rsidRPr="00183D3E"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rPr>
      </w:pPr>
      <w:r w:rsidRPr="00183D3E">
        <w:rPr>
          <w:rFonts w:cstheme="minorHAnsi"/>
        </w:rPr>
        <w:t xml:space="preserve">A. </w:t>
      </w:r>
      <w:r w:rsidR="003C07F6" w:rsidRPr="00183D3E">
        <w:rPr>
          <w:rFonts w:eastAsia="DengXian" w:cstheme="minorHAnsi"/>
          <w:i/>
          <w:iCs/>
        </w:rPr>
        <w:t>Ceno alle venti e mezza.</w:t>
      </w:r>
    </w:p>
    <w:p w14:paraId="51EAF455"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3DAC3446"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125E41A4" w14:textId="77777777" w:rsidR="000671C8" w:rsidRPr="002B6A05" w:rsidRDefault="000671C8" w:rsidP="00B57836">
      <w:pPr>
        <w:pStyle w:val="ListParagraph"/>
        <w:spacing w:after="200" w:line="269" w:lineRule="auto"/>
        <w:ind w:left="0"/>
        <w:contextualSpacing w:val="0"/>
        <w:rPr>
          <w:rFonts w:cstheme="minorHAnsi"/>
          <w:lang w:eastAsia="ja-JP"/>
        </w:rPr>
      </w:pPr>
      <w:r w:rsidRPr="002B6A05">
        <w:rPr>
          <w:rFonts w:cstheme="minorHAnsi"/>
          <w:lang w:eastAsia="ja-JP"/>
        </w:rPr>
        <w:t>Read the statement a third time if requested.</w:t>
      </w:r>
    </w:p>
    <w:p w14:paraId="026F2FC3" w14:textId="77777777" w:rsidR="000671C8" w:rsidRPr="005E5681" w:rsidRDefault="000671C8" w:rsidP="00B57836">
      <w:pPr>
        <w:pStyle w:val="ListParagraph"/>
        <w:spacing w:before="120" w:after="0" w:line="269" w:lineRule="auto"/>
        <w:ind w:left="0"/>
        <w:rPr>
          <w:rFonts w:eastAsia="Cambria" w:cstheme="minorHAnsi"/>
          <w:lang w:val="it-IT" w:eastAsia="en-AU"/>
        </w:rPr>
      </w:pPr>
      <w:r w:rsidRPr="005E5681">
        <w:rPr>
          <w:rFonts w:eastAsia="Cambria" w:cstheme="minorHAnsi"/>
          <w:b/>
          <w:lang w:val="it-IT"/>
        </w:rPr>
        <w:t>READ ALOUD</w:t>
      </w:r>
    </w:p>
    <w:p w14:paraId="7E87ED2E" w14:textId="7912F859"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eastAsia="DengXian" w:cstheme="minorHAnsi"/>
          <w:i/>
          <w:iCs/>
          <w:lang w:val="it-IT"/>
        </w:rPr>
      </w:pPr>
      <w:r w:rsidRPr="002B6A05">
        <w:rPr>
          <w:rFonts w:cstheme="minorHAnsi"/>
          <w:lang w:val="it-IT" w:eastAsia="ja-JP"/>
        </w:rPr>
        <w:t xml:space="preserve">B. </w:t>
      </w:r>
      <w:r w:rsidR="003C07F6" w:rsidRPr="002B6A05">
        <w:rPr>
          <w:rFonts w:eastAsia="DengXian" w:cstheme="minorHAnsi"/>
          <w:i/>
          <w:iCs/>
          <w:lang w:val="it-IT"/>
        </w:rPr>
        <w:t>Mi al</w:t>
      </w:r>
      <w:r w:rsidR="002B6A05" w:rsidRPr="002B6A05">
        <w:rPr>
          <w:rFonts w:eastAsia="DengXian" w:cstheme="minorHAnsi"/>
          <w:i/>
          <w:iCs/>
          <w:lang w:val="it-IT"/>
        </w:rPr>
        <w:t>z</w:t>
      </w:r>
      <w:r w:rsidR="003C07F6" w:rsidRPr="002B6A05">
        <w:rPr>
          <w:rFonts w:eastAsia="DengXian" w:cstheme="minorHAnsi"/>
          <w:i/>
          <w:iCs/>
          <w:lang w:val="it-IT"/>
        </w:rPr>
        <w:t>o alle sei.</w:t>
      </w:r>
    </w:p>
    <w:p w14:paraId="3FA2F766"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69F9CE02"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2F610748" w14:textId="77777777" w:rsidR="000671C8" w:rsidRPr="002B6A05" w:rsidRDefault="000671C8" w:rsidP="00B57836">
      <w:pPr>
        <w:pStyle w:val="ListParagraph"/>
        <w:spacing w:after="200" w:line="269" w:lineRule="auto"/>
        <w:ind w:left="0"/>
        <w:contextualSpacing w:val="0"/>
        <w:rPr>
          <w:rFonts w:cstheme="minorHAnsi"/>
          <w:lang w:eastAsia="ja-JP"/>
        </w:rPr>
      </w:pPr>
      <w:r w:rsidRPr="002B6A05">
        <w:rPr>
          <w:rFonts w:cstheme="minorHAnsi"/>
          <w:lang w:eastAsia="ja-JP"/>
        </w:rPr>
        <w:t>Read the statement a third time if requested.</w:t>
      </w:r>
    </w:p>
    <w:p w14:paraId="01F60E17" w14:textId="77777777" w:rsidR="000671C8" w:rsidRPr="005E5681" w:rsidRDefault="000671C8" w:rsidP="00B57836">
      <w:pPr>
        <w:pStyle w:val="ListParagraph"/>
        <w:spacing w:before="120" w:after="0" w:line="269" w:lineRule="auto"/>
        <w:ind w:left="0"/>
        <w:rPr>
          <w:rFonts w:eastAsia="Cambria" w:cstheme="minorHAnsi"/>
          <w:lang w:val="it-IT" w:eastAsia="ja-JP"/>
        </w:rPr>
      </w:pPr>
      <w:r w:rsidRPr="005E5681">
        <w:rPr>
          <w:rFonts w:eastAsia="Cambria" w:cstheme="minorHAnsi"/>
          <w:b/>
          <w:lang w:val="it-IT" w:eastAsia="ja-JP"/>
        </w:rPr>
        <w:t>READ ALOUD</w:t>
      </w:r>
    </w:p>
    <w:p w14:paraId="57873F6D" w14:textId="2F1A0562"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i/>
          <w:iCs/>
          <w:lang w:val="it-IT"/>
        </w:rPr>
      </w:pPr>
      <w:r w:rsidRPr="002B6A05">
        <w:rPr>
          <w:rFonts w:cstheme="minorHAnsi"/>
          <w:lang w:val="it-IT" w:eastAsia="ja-JP"/>
        </w:rPr>
        <w:t xml:space="preserve">C. </w:t>
      </w:r>
      <w:r w:rsidR="0094079E" w:rsidRPr="002B6A05">
        <w:rPr>
          <w:rFonts w:eastAsia="DengXian" w:cstheme="minorHAnsi"/>
          <w:i/>
          <w:iCs/>
          <w:lang w:val="it-IT"/>
        </w:rPr>
        <w:t>La scuola</w:t>
      </w:r>
      <w:r w:rsidR="0016753E" w:rsidRPr="002B6A05">
        <w:rPr>
          <w:rFonts w:eastAsia="DengXian" w:cstheme="minorHAnsi"/>
          <w:i/>
          <w:iCs/>
          <w:lang w:val="it-IT"/>
        </w:rPr>
        <w:t xml:space="preserve"> finisce alle sedici.</w:t>
      </w:r>
    </w:p>
    <w:p w14:paraId="7A9925D8"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604DB9DE"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20E050CB" w14:textId="77777777" w:rsidR="000671C8" w:rsidRPr="002B6A05" w:rsidRDefault="000671C8" w:rsidP="00B57836">
      <w:pPr>
        <w:pStyle w:val="ListParagraph"/>
        <w:spacing w:after="200" w:line="269" w:lineRule="auto"/>
        <w:ind w:left="0"/>
        <w:contextualSpacing w:val="0"/>
        <w:rPr>
          <w:rFonts w:cstheme="minorHAnsi"/>
          <w:lang w:eastAsia="ja-JP"/>
        </w:rPr>
      </w:pPr>
      <w:r w:rsidRPr="002B6A05">
        <w:rPr>
          <w:rFonts w:cstheme="minorHAnsi"/>
          <w:lang w:eastAsia="ja-JP"/>
        </w:rPr>
        <w:t>Read the statement a third time if requested.</w:t>
      </w:r>
    </w:p>
    <w:p w14:paraId="7CF57EF3" w14:textId="77777777" w:rsidR="000671C8" w:rsidRPr="005E5681" w:rsidRDefault="000671C8" w:rsidP="00B57836">
      <w:pPr>
        <w:pStyle w:val="ListParagraph"/>
        <w:spacing w:before="120" w:after="0" w:line="269" w:lineRule="auto"/>
        <w:ind w:left="0"/>
        <w:rPr>
          <w:rFonts w:eastAsia="Cambria" w:cstheme="minorHAnsi"/>
          <w:lang w:val="it-IT" w:eastAsia="ja-JP"/>
        </w:rPr>
      </w:pPr>
      <w:r w:rsidRPr="005E5681">
        <w:rPr>
          <w:rFonts w:eastAsia="Cambria" w:cstheme="minorHAnsi"/>
          <w:b/>
          <w:lang w:val="it-IT" w:eastAsia="ja-JP"/>
        </w:rPr>
        <w:t>READ ALOUD</w:t>
      </w:r>
    </w:p>
    <w:p w14:paraId="71143DBD" w14:textId="1E249256" w:rsidR="000671C8" w:rsidRPr="002B6A05" w:rsidRDefault="000671C8" w:rsidP="00B57836">
      <w:pPr>
        <w:pBdr>
          <w:top w:val="single" w:sz="4" w:space="1" w:color="auto"/>
          <w:left w:val="single" w:sz="4" w:space="4" w:color="auto"/>
          <w:bottom w:val="single" w:sz="4" w:space="1" w:color="auto"/>
          <w:right w:val="single" w:sz="4" w:space="4" w:color="auto"/>
        </w:pBdr>
        <w:spacing w:after="0" w:line="269" w:lineRule="auto"/>
        <w:rPr>
          <w:rFonts w:cstheme="minorHAnsi"/>
          <w:i/>
          <w:iCs/>
          <w:lang w:val="it-IT"/>
        </w:rPr>
      </w:pPr>
      <w:r w:rsidRPr="002B6A05">
        <w:rPr>
          <w:rFonts w:cstheme="minorHAnsi"/>
          <w:lang w:val="it-IT" w:eastAsia="ja-JP"/>
        </w:rPr>
        <w:t xml:space="preserve">D. </w:t>
      </w:r>
      <w:r w:rsidR="0016753E" w:rsidRPr="002B6A05">
        <w:rPr>
          <w:rFonts w:eastAsia="DengXian" w:cstheme="minorHAnsi"/>
          <w:i/>
          <w:iCs/>
          <w:lang w:val="it-IT"/>
        </w:rPr>
        <w:t>Dopo scuola gioco a calcio alle diciassette</w:t>
      </w:r>
      <w:r w:rsidR="0096325F" w:rsidRPr="002B6A05">
        <w:rPr>
          <w:rFonts w:eastAsia="DengXian" w:cstheme="minorHAnsi"/>
          <w:i/>
          <w:iCs/>
          <w:lang w:val="it-IT"/>
        </w:rPr>
        <w:t xml:space="preserve"> con i miei amici.</w:t>
      </w:r>
    </w:p>
    <w:p w14:paraId="57EDA32B" w14:textId="77777777" w:rsidR="000671C8" w:rsidRPr="002B6A05" w:rsidRDefault="000671C8" w:rsidP="00B57836">
      <w:pPr>
        <w:pStyle w:val="ListParagraph"/>
        <w:spacing w:before="120" w:after="0" w:line="269" w:lineRule="auto"/>
        <w:ind w:left="0"/>
        <w:rPr>
          <w:rFonts w:eastAsia="Cambria" w:cstheme="minorHAnsi"/>
          <w:lang w:eastAsia="en-AU"/>
        </w:rPr>
      </w:pPr>
      <w:r w:rsidRPr="002B6A05">
        <w:rPr>
          <w:rFonts w:eastAsia="Cambria" w:cstheme="minorHAnsi"/>
        </w:rPr>
        <w:t>Repeat the statement.</w:t>
      </w:r>
    </w:p>
    <w:p w14:paraId="529999C3" w14:textId="77777777" w:rsidR="000671C8" w:rsidRPr="002B6A05" w:rsidRDefault="000671C8" w:rsidP="00B57836">
      <w:pPr>
        <w:pStyle w:val="ListParagraph"/>
        <w:spacing w:before="120" w:after="0" w:line="269" w:lineRule="auto"/>
        <w:ind w:left="0"/>
        <w:rPr>
          <w:rFonts w:eastAsia="Cambria" w:cstheme="minorHAnsi"/>
        </w:rPr>
      </w:pPr>
      <w:r w:rsidRPr="002B6A05">
        <w:rPr>
          <w:rFonts w:eastAsia="Cambria" w:cstheme="minorHAnsi"/>
        </w:rPr>
        <w:t>Leave a pause for students to write their responses.</w:t>
      </w:r>
    </w:p>
    <w:p w14:paraId="69ACB251" w14:textId="0F2049C9" w:rsidR="00B57836" w:rsidRDefault="000671C8" w:rsidP="00B57836">
      <w:pPr>
        <w:pStyle w:val="ListParagraph"/>
        <w:spacing w:after="200" w:line="269" w:lineRule="auto"/>
        <w:ind w:left="0"/>
        <w:contextualSpacing w:val="0"/>
        <w:rPr>
          <w:rFonts w:cstheme="minorHAnsi"/>
          <w:lang w:eastAsia="ja-JP"/>
        </w:rPr>
      </w:pPr>
      <w:r w:rsidRPr="002B6A05">
        <w:rPr>
          <w:rFonts w:cstheme="minorHAnsi"/>
          <w:lang w:eastAsia="ja-JP"/>
        </w:rPr>
        <w:t>Read the statement a third time if requested.</w:t>
      </w:r>
    </w:p>
    <w:p w14:paraId="721066F6" w14:textId="77777777" w:rsidR="000671C8" w:rsidRPr="005E5681" w:rsidRDefault="000671C8" w:rsidP="005E06A6">
      <w:pPr>
        <w:pStyle w:val="ListParagraph"/>
        <w:spacing w:before="120" w:after="0" w:line="276" w:lineRule="auto"/>
        <w:ind w:left="0"/>
        <w:rPr>
          <w:rFonts w:eastAsia="Cambria" w:cstheme="minorHAnsi"/>
          <w:lang w:val="it-IT" w:eastAsia="ja-JP"/>
        </w:rPr>
      </w:pPr>
      <w:r w:rsidRPr="005E5681">
        <w:rPr>
          <w:rFonts w:eastAsia="Cambria" w:cstheme="minorHAnsi"/>
          <w:b/>
          <w:lang w:val="it-IT" w:eastAsia="ja-JP"/>
        </w:rPr>
        <w:t>READ ALOUD</w:t>
      </w:r>
    </w:p>
    <w:p w14:paraId="7A4AEECA" w14:textId="5C1B9CF2" w:rsidR="000671C8" w:rsidRPr="002B6A05" w:rsidRDefault="000671C8" w:rsidP="005E06A6">
      <w:pPr>
        <w:pBdr>
          <w:top w:val="single" w:sz="4" w:space="1" w:color="auto"/>
          <w:left w:val="single" w:sz="4" w:space="4" w:color="auto"/>
          <w:bottom w:val="single" w:sz="4" w:space="1" w:color="auto"/>
          <w:right w:val="single" w:sz="4" w:space="4" w:color="auto"/>
        </w:pBdr>
        <w:spacing w:after="0" w:line="276" w:lineRule="auto"/>
        <w:rPr>
          <w:rFonts w:cstheme="minorHAnsi"/>
          <w:lang w:val="it-IT"/>
        </w:rPr>
      </w:pPr>
      <w:r w:rsidRPr="002B6A05">
        <w:rPr>
          <w:rFonts w:cstheme="minorHAnsi"/>
          <w:lang w:val="it-IT" w:eastAsia="ja-JP"/>
        </w:rPr>
        <w:t xml:space="preserve">E. </w:t>
      </w:r>
      <w:r w:rsidR="0096325F" w:rsidRPr="002B6A05">
        <w:rPr>
          <w:rFonts w:eastAsia="DengXian" w:cstheme="minorHAnsi"/>
          <w:i/>
          <w:iCs/>
          <w:lang w:val="it-IT"/>
        </w:rPr>
        <w:t xml:space="preserve">Vado a letto alle ventidue </w:t>
      </w:r>
      <w:r w:rsidR="003F118B" w:rsidRPr="002B6A05">
        <w:rPr>
          <w:rFonts w:eastAsia="DengXian" w:cstheme="minorHAnsi"/>
          <w:i/>
          <w:iCs/>
          <w:lang w:val="it-IT"/>
        </w:rPr>
        <w:t>e un quarto.</w:t>
      </w:r>
    </w:p>
    <w:p w14:paraId="27B7AC4D" w14:textId="77777777" w:rsidR="000671C8" w:rsidRPr="002B6A05" w:rsidRDefault="000671C8" w:rsidP="005E06A6">
      <w:pPr>
        <w:pStyle w:val="ListParagraph"/>
        <w:spacing w:before="120" w:after="0" w:line="276" w:lineRule="auto"/>
        <w:ind w:left="0"/>
        <w:rPr>
          <w:rFonts w:eastAsia="Cambria" w:cstheme="minorHAnsi"/>
          <w:lang w:eastAsia="en-AU"/>
        </w:rPr>
      </w:pPr>
      <w:r w:rsidRPr="002B6A05">
        <w:rPr>
          <w:rFonts w:eastAsia="Cambria" w:cstheme="minorHAnsi"/>
        </w:rPr>
        <w:t>Repeat the statement.</w:t>
      </w:r>
    </w:p>
    <w:p w14:paraId="4C59D59F" w14:textId="77777777" w:rsidR="000671C8" w:rsidRPr="002B6A05" w:rsidRDefault="000671C8" w:rsidP="005E06A6">
      <w:pPr>
        <w:pStyle w:val="ListParagraph"/>
        <w:spacing w:before="120" w:after="0" w:line="276" w:lineRule="auto"/>
        <w:ind w:left="0"/>
        <w:rPr>
          <w:rFonts w:eastAsia="Cambria" w:cstheme="minorHAnsi"/>
        </w:rPr>
      </w:pPr>
      <w:r w:rsidRPr="002B6A05">
        <w:rPr>
          <w:rFonts w:eastAsia="Cambria" w:cstheme="minorHAnsi"/>
        </w:rPr>
        <w:t>Leave a pause for students to write their responses.</w:t>
      </w:r>
    </w:p>
    <w:p w14:paraId="2D6511D3" w14:textId="0710E271" w:rsidR="000671C8" w:rsidRPr="002B6A05" w:rsidRDefault="000671C8" w:rsidP="00EE7E19">
      <w:pPr>
        <w:spacing w:after="200" w:line="276" w:lineRule="auto"/>
        <w:rPr>
          <w:rFonts w:cstheme="minorHAnsi"/>
          <w:lang w:eastAsia="ja-JP"/>
        </w:rPr>
      </w:pPr>
      <w:r w:rsidRPr="002B6A05">
        <w:rPr>
          <w:rFonts w:cstheme="minorHAnsi"/>
          <w:lang w:eastAsia="ja-JP"/>
        </w:rPr>
        <w:t>Read the statement a third time if requested.</w:t>
      </w:r>
    </w:p>
    <w:p w14:paraId="1C7ABFCE" w14:textId="77777777" w:rsidR="008643F0" w:rsidRDefault="008643F0" w:rsidP="00EE7E19">
      <w:pPr>
        <w:spacing w:before="200" w:after="200" w:line="264" w:lineRule="auto"/>
        <w:rPr>
          <w:rFonts w:cs="Calibri"/>
          <w:b/>
          <w:lang w:eastAsia="en-US"/>
        </w:rPr>
      </w:pPr>
      <w:r>
        <w:rPr>
          <w:rFonts w:cs="Calibri"/>
          <w:b/>
          <w:lang w:eastAsia="en-US"/>
        </w:rPr>
        <w:br w:type="page"/>
      </w:r>
    </w:p>
    <w:p w14:paraId="6FC5EF6E" w14:textId="672FB69B" w:rsidR="00E8055C" w:rsidRPr="005E5681" w:rsidRDefault="00364C43" w:rsidP="00EE7E19">
      <w:pPr>
        <w:spacing w:before="200" w:after="200" w:line="264" w:lineRule="auto"/>
        <w:rPr>
          <w:rFonts w:cs="Calibri"/>
          <w:lang w:eastAsia="en-US"/>
        </w:rPr>
      </w:pPr>
      <w:r>
        <w:rPr>
          <w:rFonts w:cs="Calibri"/>
          <w:b/>
          <w:lang w:eastAsia="en-US"/>
        </w:rPr>
        <w:lastRenderedPageBreak/>
        <w:t>Part B</w:t>
      </w:r>
      <w:r w:rsidR="00E8055C" w:rsidRPr="00183D3E">
        <w:rPr>
          <w:rFonts w:cs="Calibri"/>
          <w:b/>
          <w:lang w:eastAsia="en-US"/>
        </w:rPr>
        <w:t xml:space="preserve"> </w:t>
      </w:r>
      <w:r w:rsidR="00DD3A76">
        <w:rPr>
          <w:rFonts w:cs="Calibri"/>
          <w:b/>
          <w:lang w:eastAsia="en-US"/>
        </w:rPr>
        <w:t xml:space="preserve">– </w:t>
      </w:r>
      <w:r w:rsidR="00E8055C" w:rsidRPr="00364C43">
        <w:rPr>
          <w:rFonts w:cs="Calibri"/>
          <w:b/>
          <w:i/>
          <w:lang w:eastAsia="en-US"/>
        </w:rPr>
        <w:t xml:space="preserve">Una giornata </w:t>
      </w:r>
      <w:r w:rsidR="0094033B" w:rsidRPr="00364C43">
        <w:rPr>
          <w:rFonts w:cs="Calibri"/>
          <w:b/>
          <w:i/>
          <w:lang w:eastAsia="en-US"/>
        </w:rPr>
        <w:t>scolastica</w:t>
      </w:r>
    </w:p>
    <w:p w14:paraId="177F53F6" w14:textId="1191906D" w:rsidR="00E8055C" w:rsidRPr="00460D3D" w:rsidRDefault="00DE4C41" w:rsidP="00CD1207">
      <w:pPr>
        <w:spacing w:after="200" w:line="264" w:lineRule="auto"/>
        <w:rPr>
          <w:rFonts w:cs="Calibri"/>
          <w:lang w:eastAsia="en-US"/>
        </w:rPr>
      </w:pPr>
      <w:r>
        <w:rPr>
          <w:rFonts w:cs="Calibri"/>
          <w:lang w:eastAsia="en-US"/>
        </w:rPr>
        <w:t>Students are to design a story</w:t>
      </w:r>
      <w:r w:rsidR="00E8055C" w:rsidRPr="00460D3D">
        <w:rPr>
          <w:rFonts w:cs="Calibri"/>
          <w:lang w:eastAsia="en-US"/>
        </w:rPr>
        <w:t xml:space="preserve">board about </w:t>
      </w:r>
      <w:r w:rsidR="0026649C">
        <w:rPr>
          <w:rFonts w:cs="Calibri"/>
          <w:lang w:eastAsia="en-US"/>
        </w:rPr>
        <w:t>the</w:t>
      </w:r>
      <w:r w:rsidR="00E8055C" w:rsidRPr="00460D3D">
        <w:rPr>
          <w:rFonts w:cs="Calibri"/>
          <w:lang w:eastAsia="en-US"/>
        </w:rPr>
        <w:t xml:space="preserve"> daily routine </w:t>
      </w:r>
      <w:r w:rsidR="0026649C">
        <w:rPr>
          <w:rFonts w:cs="Calibri"/>
          <w:lang w:eastAsia="en-US"/>
        </w:rPr>
        <w:t>on a school day of an Italian child</w:t>
      </w:r>
      <w:r w:rsidR="00CD1207">
        <w:rPr>
          <w:rFonts w:cs="Calibri"/>
          <w:lang w:eastAsia="en-US"/>
        </w:rPr>
        <w:t>.</w:t>
      </w:r>
    </w:p>
    <w:p w14:paraId="0AC4C7BB" w14:textId="72337C04" w:rsidR="00E8055C" w:rsidRPr="00460D3D" w:rsidRDefault="00E8055C" w:rsidP="00CD1207">
      <w:pPr>
        <w:spacing w:after="200" w:line="264" w:lineRule="auto"/>
        <w:rPr>
          <w:rFonts w:cs="Calibri"/>
          <w:lang w:eastAsia="en-US"/>
        </w:rPr>
      </w:pPr>
      <w:r>
        <w:rPr>
          <w:rFonts w:cs="Calibri"/>
          <w:lang w:eastAsia="en-US"/>
        </w:rPr>
        <w:t>Provide</w:t>
      </w:r>
      <w:r w:rsidRPr="00460D3D">
        <w:rPr>
          <w:rFonts w:cs="Calibri"/>
          <w:lang w:eastAsia="en-US"/>
        </w:rPr>
        <w:t xml:space="preserve"> them</w:t>
      </w:r>
      <w:r w:rsidR="00DE4C41">
        <w:rPr>
          <w:rFonts w:cs="Calibri"/>
          <w:lang w:eastAsia="en-US"/>
        </w:rPr>
        <w:t xml:space="preserve"> with the story</w:t>
      </w:r>
      <w:r w:rsidRPr="00460D3D">
        <w:rPr>
          <w:rFonts w:cs="Calibri"/>
          <w:lang w:eastAsia="en-US"/>
        </w:rPr>
        <w:t xml:space="preserve">board template </w:t>
      </w:r>
      <w:r w:rsidR="00F52876">
        <w:rPr>
          <w:rFonts w:cs="Calibri"/>
          <w:lang w:eastAsia="en-US"/>
        </w:rPr>
        <w:t>and picture dictionary. R</w:t>
      </w:r>
      <w:r w:rsidRPr="00460D3D">
        <w:rPr>
          <w:rFonts w:cs="Calibri"/>
          <w:lang w:eastAsia="en-US"/>
        </w:rPr>
        <w:t>ead the instructions to them.</w:t>
      </w:r>
      <w:r w:rsidR="004814B7">
        <w:rPr>
          <w:rFonts w:cs="Calibri"/>
          <w:lang w:eastAsia="en-US"/>
        </w:rPr>
        <w:t xml:space="preserve"> Template may be provided on A3 paper.</w:t>
      </w:r>
    </w:p>
    <w:p w14:paraId="3A2F0FB9" w14:textId="4285D1B3" w:rsidR="00E8055C" w:rsidRDefault="00E8055C" w:rsidP="00CD1207">
      <w:pPr>
        <w:spacing w:after="200" w:line="264" w:lineRule="auto"/>
        <w:rPr>
          <w:rFonts w:cs="Calibri"/>
          <w:lang w:eastAsia="en-US"/>
        </w:rPr>
      </w:pPr>
      <w:r>
        <w:rPr>
          <w:rFonts w:cs="Calibri"/>
          <w:lang w:eastAsia="en-US"/>
        </w:rPr>
        <w:t xml:space="preserve">Students are required to create </w:t>
      </w:r>
      <w:r w:rsidRPr="00460D3D">
        <w:rPr>
          <w:rFonts w:cs="Calibri"/>
          <w:lang w:eastAsia="en-US"/>
        </w:rPr>
        <w:t xml:space="preserve">eight </w:t>
      </w:r>
      <w:r>
        <w:rPr>
          <w:rFonts w:cs="Calibri"/>
          <w:lang w:eastAsia="en-US"/>
        </w:rPr>
        <w:t>captions, each of which describes one activity the</w:t>
      </w:r>
      <w:r w:rsidR="001B3F4D">
        <w:rPr>
          <w:rFonts w:cs="Calibri"/>
          <w:lang w:eastAsia="en-US"/>
        </w:rPr>
        <w:t xml:space="preserve"> child</w:t>
      </w:r>
      <w:r>
        <w:rPr>
          <w:rFonts w:cs="Calibri"/>
          <w:lang w:eastAsia="en-US"/>
        </w:rPr>
        <w:t xml:space="preserve"> do</w:t>
      </w:r>
      <w:r w:rsidR="001B3F4D">
        <w:rPr>
          <w:rFonts w:cs="Calibri"/>
          <w:lang w:eastAsia="en-US"/>
        </w:rPr>
        <w:t>es</w:t>
      </w:r>
      <w:r>
        <w:rPr>
          <w:rFonts w:cs="Calibri"/>
          <w:lang w:eastAsia="en-US"/>
        </w:rPr>
        <w:t xml:space="preserve"> as part of their daily routine</w:t>
      </w:r>
      <w:r>
        <w:rPr>
          <w:rFonts w:eastAsiaTheme="minorHAnsi"/>
          <w:lang w:eastAsia="en-US"/>
        </w:rPr>
        <w:t xml:space="preserve">, </w:t>
      </w:r>
      <w:r w:rsidRPr="00460D3D">
        <w:rPr>
          <w:rFonts w:eastAsiaTheme="minorHAnsi"/>
          <w:lang w:eastAsia="en-US"/>
        </w:rPr>
        <w:t>capturing what they do from the time they wake</w:t>
      </w:r>
      <w:r w:rsidR="00D30911">
        <w:rPr>
          <w:rFonts w:eastAsiaTheme="minorHAnsi"/>
          <w:lang w:eastAsia="en-US"/>
        </w:rPr>
        <w:t xml:space="preserve"> up</w:t>
      </w:r>
      <w:r w:rsidRPr="00460D3D">
        <w:rPr>
          <w:rFonts w:eastAsiaTheme="minorHAnsi"/>
          <w:lang w:eastAsia="en-US"/>
        </w:rPr>
        <w:t xml:space="preserve"> to the time they go to bed.</w:t>
      </w:r>
      <w:r>
        <w:rPr>
          <w:rFonts w:cs="Calibri"/>
          <w:lang w:eastAsia="en-US"/>
        </w:rPr>
        <w:t xml:space="preserve"> They write a different caption in each of the eight panels and then illustrate each caption to show what is happening.</w:t>
      </w:r>
    </w:p>
    <w:p w14:paraId="1DDFFDCF" w14:textId="77777777" w:rsidR="00E8055C" w:rsidRPr="00460D3D" w:rsidRDefault="00E8055C" w:rsidP="00CD1207">
      <w:pPr>
        <w:spacing w:after="200" w:line="264" w:lineRule="auto"/>
        <w:rPr>
          <w:rFonts w:cs="Calibri"/>
          <w:lang w:eastAsia="en-US"/>
        </w:rPr>
      </w:pPr>
      <w:r w:rsidRPr="00460D3D">
        <w:rPr>
          <w:rFonts w:eastAsiaTheme="minorHAnsi"/>
          <w:lang w:eastAsia="en-US"/>
        </w:rPr>
        <w:t>They should aim to write eight</w:t>
      </w:r>
      <w:r>
        <w:rPr>
          <w:rFonts w:eastAsiaTheme="minorHAnsi"/>
          <w:lang w:eastAsia="en-US"/>
        </w:rPr>
        <w:t xml:space="preserve"> sentences.</w:t>
      </w:r>
    </w:p>
    <w:p w14:paraId="3518A845" w14:textId="311B5C5E" w:rsidR="00E8055C" w:rsidRPr="00460D3D" w:rsidRDefault="00E8055C" w:rsidP="00CD1207">
      <w:pPr>
        <w:spacing w:after="200" w:line="264" w:lineRule="auto"/>
        <w:rPr>
          <w:rFonts w:cs="Calibri"/>
        </w:rPr>
      </w:pPr>
      <w:r w:rsidRPr="00460D3D">
        <w:rPr>
          <w:rFonts w:cs="Calibri"/>
        </w:rPr>
        <w:t>Allow students the use of a</w:t>
      </w:r>
      <w:r w:rsidR="00DE4C41">
        <w:rPr>
          <w:rFonts w:cs="Calibri"/>
        </w:rPr>
        <w:t xml:space="preserve"> bilingual</w:t>
      </w:r>
      <w:r w:rsidRPr="00460D3D">
        <w:rPr>
          <w:rFonts w:cs="Calibri"/>
        </w:rPr>
        <w:t xml:space="preserve"> dictionary to look up unfamiliar words.</w:t>
      </w:r>
    </w:p>
    <w:p w14:paraId="0DFC3024" w14:textId="77777777" w:rsidR="00E8055C" w:rsidRPr="00460D3D" w:rsidRDefault="00E8055C" w:rsidP="00CD1207">
      <w:pPr>
        <w:spacing w:after="200" w:line="264" w:lineRule="auto"/>
        <w:rPr>
          <w:rFonts w:cs="Calibri"/>
          <w:lang w:eastAsia="en-US"/>
        </w:rPr>
      </w:pPr>
      <w:r w:rsidRPr="00460D3D">
        <w:rPr>
          <w:rFonts w:cs="Calibri"/>
          <w:lang w:eastAsia="en-US"/>
        </w:rPr>
        <w:t>They will have approximately 60 minutes to complete the task.</w:t>
      </w:r>
    </w:p>
    <w:p w14:paraId="48D22D1B" w14:textId="77777777" w:rsidR="004F617E" w:rsidRPr="00E10EF4" w:rsidRDefault="004F617E">
      <w:pPr>
        <w:rPr>
          <w:rFonts w:eastAsiaTheme="majorEastAsia" w:cs="Arial"/>
        </w:rPr>
      </w:pPr>
      <w:r>
        <w:rPr>
          <w:rFonts w:eastAsiaTheme="majorEastAsia" w:cs="Arial"/>
          <w:b/>
        </w:rPr>
        <w:br w:type="page"/>
      </w:r>
    </w:p>
    <w:p w14:paraId="63BD750C" w14:textId="77777777" w:rsidR="00B07749" w:rsidRPr="005E5681" w:rsidRDefault="00B07749" w:rsidP="00B07749">
      <w:pPr>
        <w:pStyle w:val="Appendixheading"/>
        <w:rPr>
          <w:b w:val="0"/>
          <w:lang w:val="it-IT" w:eastAsia="ja-JP"/>
        </w:rPr>
      </w:pPr>
      <w:r w:rsidRPr="0085151D">
        <w:rPr>
          <w:lang w:val="it-IT" w:eastAsia="ja-JP"/>
        </w:rPr>
        <w:lastRenderedPageBreak/>
        <w:t>Instructions to students</w:t>
      </w:r>
    </w:p>
    <w:p w14:paraId="716EE711" w14:textId="18EDD50D" w:rsidR="00727AED" w:rsidRPr="005E5681" w:rsidRDefault="00A777B8" w:rsidP="00B57836">
      <w:pPr>
        <w:spacing w:after="200" w:line="264" w:lineRule="auto"/>
        <w:rPr>
          <w:rFonts w:ascii="Calibri" w:hAnsi="Calibri" w:cs="Calibri"/>
          <w:i/>
          <w:iCs/>
          <w:sz w:val="24"/>
          <w:szCs w:val="24"/>
          <w:lang w:val="it-IT"/>
        </w:rPr>
      </w:pPr>
      <w:r w:rsidRPr="00142FAB">
        <w:rPr>
          <w:rFonts w:cs="Calibri"/>
          <w:b/>
          <w:i/>
          <w:iCs/>
          <w:sz w:val="24"/>
          <w:szCs w:val="24"/>
          <w:lang w:val="it-IT"/>
        </w:rPr>
        <w:t>Una giornata tipica</w:t>
      </w:r>
    </w:p>
    <w:p w14:paraId="46A36B8A" w14:textId="0555EB6E" w:rsidR="00727AED" w:rsidRPr="005E5681" w:rsidRDefault="00364C43" w:rsidP="008E0712">
      <w:pPr>
        <w:spacing w:after="200" w:line="264" w:lineRule="auto"/>
        <w:rPr>
          <w:rFonts w:eastAsiaTheme="majorEastAsia" w:cs="Arial"/>
          <w:lang w:val="it-IT"/>
        </w:rPr>
      </w:pPr>
      <w:r>
        <w:rPr>
          <w:rFonts w:eastAsiaTheme="majorEastAsia" w:cs="Arial"/>
          <w:b/>
          <w:lang w:val="it-IT"/>
        </w:rPr>
        <w:t>Part A</w:t>
      </w:r>
      <w:r w:rsidR="00727AED" w:rsidRPr="00183D3E">
        <w:rPr>
          <w:rFonts w:eastAsiaTheme="majorEastAsia" w:cs="Arial"/>
          <w:b/>
          <w:lang w:val="it-IT"/>
        </w:rPr>
        <w:t xml:space="preserve"> </w:t>
      </w:r>
      <w:r w:rsidR="00A777B8" w:rsidRPr="00364C43">
        <w:rPr>
          <w:rFonts w:eastAsiaTheme="majorEastAsia" w:cs="Arial"/>
          <w:b/>
          <w:i/>
          <w:lang w:val="it-IT"/>
        </w:rPr>
        <w:t>La mia giornata</w:t>
      </w:r>
    </w:p>
    <w:p w14:paraId="06616A6C" w14:textId="08B360DD" w:rsidR="00727AED" w:rsidRPr="00003ABC" w:rsidRDefault="00727AED" w:rsidP="008E0712">
      <w:pPr>
        <w:spacing w:after="200" w:line="264" w:lineRule="auto"/>
        <w:rPr>
          <w:rFonts w:eastAsiaTheme="majorEastAsia" w:cstheme="minorHAnsi"/>
          <w:i/>
          <w:iCs/>
        </w:rPr>
      </w:pPr>
      <w:r>
        <w:rPr>
          <w:rFonts w:eastAsiaTheme="majorEastAsia" w:cs="Arial"/>
        </w:rPr>
        <w:t>What is the time?</w:t>
      </w:r>
      <w:r w:rsidR="00A54E85">
        <w:rPr>
          <w:rFonts w:asciiTheme="majorEastAsia" w:eastAsiaTheme="majorEastAsia" w:hAnsiTheme="majorEastAsia" w:cs="Arial"/>
        </w:rPr>
        <w:t xml:space="preserve"> </w:t>
      </w:r>
      <w:r w:rsidR="00A54E85" w:rsidRPr="00003ABC">
        <w:rPr>
          <w:rFonts w:eastAsiaTheme="majorEastAsia" w:cstheme="minorHAnsi"/>
          <w:i/>
          <w:iCs/>
        </w:rPr>
        <w:t>Che ora è?</w:t>
      </w:r>
    </w:p>
    <w:p w14:paraId="623C6A2E" w14:textId="6E487C8C" w:rsidR="00727AED" w:rsidRDefault="00727AED" w:rsidP="00727AED">
      <w:pPr>
        <w:spacing w:line="264" w:lineRule="auto"/>
        <w:rPr>
          <w:rFonts w:cs="Arial"/>
          <w:lang w:eastAsia="en-AU"/>
        </w:rPr>
      </w:pPr>
      <w:r>
        <w:rPr>
          <w:rFonts w:cs="Arial"/>
        </w:rPr>
        <w:t xml:space="preserve">1. Listen carefully </w:t>
      </w:r>
      <w:r w:rsidR="00DE4C41">
        <w:rPr>
          <w:rFonts w:cs="Arial"/>
        </w:rPr>
        <w:t xml:space="preserve">to your teacher </w:t>
      </w:r>
      <w:r>
        <w:rPr>
          <w:rFonts w:cs="Arial"/>
        </w:rPr>
        <w:t>and write the times you hear on the digital clocks below.</w:t>
      </w:r>
    </w:p>
    <w:p w14:paraId="42C24259" w14:textId="77777777" w:rsidR="00727AED" w:rsidRDefault="00727AED" w:rsidP="00727AED">
      <w:pPr>
        <w:spacing w:after="0"/>
        <w:rPr>
          <w:rFonts w:ascii="Arial" w:hAnsi="Arial"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15"/>
        <w:gridCol w:w="1080"/>
        <w:gridCol w:w="1716"/>
        <w:gridCol w:w="1080"/>
        <w:gridCol w:w="1717"/>
      </w:tblGrid>
      <w:tr w:rsidR="00727AED" w:rsidRPr="00142FAB" w14:paraId="2AC8F1DF" w14:textId="77777777" w:rsidTr="00F45915">
        <w:trPr>
          <w:trHeight w:val="624"/>
        </w:trPr>
        <w:tc>
          <w:tcPr>
            <w:tcW w:w="1134" w:type="dxa"/>
            <w:tcBorders>
              <w:top w:val="nil"/>
              <w:left w:val="nil"/>
              <w:bottom w:val="nil"/>
              <w:right w:val="single" w:sz="4" w:space="0" w:color="auto"/>
            </w:tcBorders>
            <w:hideMark/>
          </w:tcPr>
          <w:p w14:paraId="31782FCB" w14:textId="77777777" w:rsidR="00727AED" w:rsidRPr="00142FAB" w:rsidRDefault="00727AED">
            <w:pPr>
              <w:jc w:val="right"/>
              <w:rPr>
                <w:rFonts w:cstheme="minorHAnsi"/>
              </w:rPr>
            </w:pPr>
            <w:r w:rsidRPr="00142FAB">
              <w:rPr>
                <w:rFonts w:cstheme="minorHAnsi"/>
              </w:rPr>
              <w:t>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CE41F4" w14:textId="77777777" w:rsidR="00727AED" w:rsidRPr="00142FAB" w:rsidRDefault="00727AED">
            <w:pPr>
              <w:jc w:val="center"/>
              <w:rPr>
                <w:rFonts w:cstheme="minorHAnsi"/>
              </w:rPr>
            </w:pPr>
            <w:r w:rsidRPr="00142FAB">
              <w:rPr>
                <w:rFonts w:cstheme="minorHAnsi"/>
              </w:rPr>
              <w:t>:</w:t>
            </w:r>
          </w:p>
        </w:tc>
        <w:tc>
          <w:tcPr>
            <w:tcW w:w="1080" w:type="dxa"/>
            <w:tcBorders>
              <w:top w:val="nil"/>
              <w:left w:val="single" w:sz="4" w:space="0" w:color="auto"/>
              <w:bottom w:val="nil"/>
              <w:right w:val="single" w:sz="4" w:space="0" w:color="auto"/>
            </w:tcBorders>
            <w:hideMark/>
          </w:tcPr>
          <w:p w14:paraId="05C52B39" w14:textId="77777777" w:rsidR="00727AED" w:rsidRPr="00142FAB" w:rsidRDefault="00727AED">
            <w:pPr>
              <w:jc w:val="right"/>
              <w:rPr>
                <w:rFonts w:cstheme="minorHAnsi"/>
              </w:rPr>
            </w:pPr>
            <w:r w:rsidRPr="00142FAB">
              <w:rPr>
                <w:rFonts w:cstheme="minorHAnsi"/>
              </w:rPr>
              <w:t>b.</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817EDAA" w14:textId="77777777" w:rsidR="00727AED" w:rsidRPr="00142FAB" w:rsidRDefault="00727AED">
            <w:pPr>
              <w:jc w:val="center"/>
              <w:rPr>
                <w:rFonts w:cstheme="minorHAnsi"/>
              </w:rPr>
            </w:pPr>
            <w:r w:rsidRPr="00142FAB">
              <w:rPr>
                <w:rFonts w:cstheme="minorHAnsi"/>
              </w:rPr>
              <w:t>:</w:t>
            </w:r>
          </w:p>
        </w:tc>
        <w:tc>
          <w:tcPr>
            <w:tcW w:w="1080" w:type="dxa"/>
            <w:tcBorders>
              <w:top w:val="nil"/>
              <w:left w:val="single" w:sz="4" w:space="0" w:color="auto"/>
              <w:bottom w:val="nil"/>
              <w:right w:val="single" w:sz="4" w:space="0" w:color="auto"/>
            </w:tcBorders>
            <w:hideMark/>
          </w:tcPr>
          <w:p w14:paraId="4905894B" w14:textId="77777777" w:rsidR="00727AED" w:rsidRPr="00142FAB" w:rsidRDefault="00727AED">
            <w:pPr>
              <w:jc w:val="right"/>
              <w:rPr>
                <w:rFonts w:cstheme="minorHAnsi"/>
              </w:rPr>
            </w:pPr>
            <w:r w:rsidRPr="00142FAB">
              <w:rPr>
                <w:rFonts w:cstheme="minorHAnsi"/>
              </w:rPr>
              <w:t>c.</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470E9DE" w14:textId="77777777" w:rsidR="00727AED" w:rsidRPr="00142FAB" w:rsidRDefault="00727AED">
            <w:pPr>
              <w:jc w:val="center"/>
              <w:rPr>
                <w:rFonts w:cstheme="minorHAnsi"/>
              </w:rPr>
            </w:pPr>
            <w:r w:rsidRPr="00142FAB">
              <w:rPr>
                <w:rFonts w:cstheme="minorHAnsi"/>
              </w:rPr>
              <w:t>:</w:t>
            </w:r>
          </w:p>
        </w:tc>
      </w:tr>
      <w:tr w:rsidR="00727AED" w:rsidRPr="00E16EF5" w14:paraId="168E181C" w14:textId="77777777" w:rsidTr="00F45915">
        <w:trPr>
          <w:trHeight w:val="397"/>
        </w:trPr>
        <w:tc>
          <w:tcPr>
            <w:tcW w:w="1134" w:type="dxa"/>
          </w:tcPr>
          <w:p w14:paraId="79F3B42D" w14:textId="77777777" w:rsidR="00727AED" w:rsidRPr="00E16EF5" w:rsidRDefault="00727AED" w:rsidP="00E16EF5">
            <w:pPr>
              <w:jc w:val="right"/>
              <w:rPr>
                <w:rFonts w:cstheme="minorHAnsi"/>
              </w:rPr>
            </w:pPr>
          </w:p>
        </w:tc>
        <w:tc>
          <w:tcPr>
            <w:tcW w:w="1715" w:type="dxa"/>
            <w:tcBorders>
              <w:top w:val="single" w:sz="4" w:space="0" w:color="auto"/>
              <w:left w:val="nil"/>
              <w:bottom w:val="single" w:sz="4" w:space="0" w:color="auto"/>
              <w:right w:val="nil"/>
            </w:tcBorders>
            <w:vAlign w:val="center"/>
          </w:tcPr>
          <w:p w14:paraId="15541D15" w14:textId="77777777" w:rsidR="00727AED" w:rsidRPr="00E16EF5" w:rsidRDefault="00727AED" w:rsidP="00E16EF5">
            <w:pPr>
              <w:jc w:val="center"/>
              <w:rPr>
                <w:rFonts w:cstheme="minorHAnsi"/>
              </w:rPr>
            </w:pPr>
          </w:p>
        </w:tc>
        <w:tc>
          <w:tcPr>
            <w:tcW w:w="1080" w:type="dxa"/>
          </w:tcPr>
          <w:p w14:paraId="56EC767C" w14:textId="77777777" w:rsidR="00727AED" w:rsidRPr="00E16EF5" w:rsidRDefault="00727AED" w:rsidP="00E16EF5">
            <w:pPr>
              <w:jc w:val="right"/>
              <w:rPr>
                <w:rFonts w:cstheme="minorHAnsi"/>
              </w:rPr>
            </w:pPr>
          </w:p>
        </w:tc>
        <w:tc>
          <w:tcPr>
            <w:tcW w:w="1716" w:type="dxa"/>
            <w:tcBorders>
              <w:top w:val="single" w:sz="4" w:space="0" w:color="auto"/>
              <w:left w:val="nil"/>
              <w:bottom w:val="single" w:sz="4" w:space="0" w:color="auto"/>
              <w:right w:val="nil"/>
            </w:tcBorders>
            <w:vAlign w:val="center"/>
          </w:tcPr>
          <w:p w14:paraId="488A544E" w14:textId="77777777" w:rsidR="00727AED" w:rsidRPr="00E16EF5" w:rsidRDefault="00727AED" w:rsidP="00E16EF5">
            <w:pPr>
              <w:jc w:val="center"/>
              <w:rPr>
                <w:rFonts w:cstheme="minorHAnsi"/>
              </w:rPr>
            </w:pPr>
          </w:p>
        </w:tc>
        <w:tc>
          <w:tcPr>
            <w:tcW w:w="1080" w:type="dxa"/>
          </w:tcPr>
          <w:p w14:paraId="7DD10554" w14:textId="77777777" w:rsidR="00727AED" w:rsidRPr="00E16EF5" w:rsidRDefault="00727AED" w:rsidP="00E16EF5">
            <w:pPr>
              <w:jc w:val="right"/>
              <w:rPr>
                <w:rFonts w:cstheme="minorHAnsi"/>
              </w:rPr>
            </w:pPr>
          </w:p>
        </w:tc>
        <w:tc>
          <w:tcPr>
            <w:tcW w:w="1717" w:type="dxa"/>
            <w:tcBorders>
              <w:top w:val="single" w:sz="4" w:space="0" w:color="auto"/>
              <w:left w:val="nil"/>
              <w:bottom w:val="nil"/>
              <w:right w:val="nil"/>
            </w:tcBorders>
            <w:vAlign w:val="center"/>
          </w:tcPr>
          <w:p w14:paraId="56C67547" w14:textId="77777777" w:rsidR="00727AED" w:rsidRPr="00E16EF5" w:rsidRDefault="00727AED" w:rsidP="00E16EF5">
            <w:pPr>
              <w:jc w:val="center"/>
              <w:rPr>
                <w:rFonts w:cstheme="minorHAnsi"/>
              </w:rPr>
            </w:pPr>
          </w:p>
        </w:tc>
      </w:tr>
      <w:tr w:rsidR="00727AED" w:rsidRPr="00E16EF5" w14:paraId="78FBB88C" w14:textId="77777777" w:rsidTr="00F45915">
        <w:trPr>
          <w:trHeight w:val="624"/>
        </w:trPr>
        <w:tc>
          <w:tcPr>
            <w:tcW w:w="1134" w:type="dxa"/>
            <w:tcBorders>
              <w:top w:val="nil"/>
              <w:left w:val="nil"/>
              <w:bottom w:val="nil"/>
              <w:right w:val="single" w:sz="4" w:space="0" w:color="auto"/>
            </w:tcBorders>
            <w:hideMark/>
          </w:tcPr>
          <w:p w14:paraId="643FB28D" w14:textId="77777777" w:rsidR="00727AED" w:rsidRPr="00E16EF5" w:rsidRDefault="00727AED">
            <w:pPr>
              <w:jc w:val="right"/>
              <w:rPr>
                <w:rFonts w:cstheme="minorHAnsi"/>
              </w:rPr>
            </w:pPr>
            <w:r w:rsidRPr="00E16EF5">
              <w:rPr>
                <w:rFonts w:cstheme="minorHAnsi"/>
              </w:rPr>
              <w:t>d.</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B1B6E4" w14:textId="77777777" w:rsidR="00727AED" w:rsidRPr="00E16EF5" w:rsidRDefault="00727AED">
            <w:pPr>
              <w:jc w:val="center"/>
              <w:rPr>
                <w:rFonts w:cstheme="minorHAnsi"/>
              </w:rPr>
            </w:pPr>
            <w:r w:rsidRPr="00E16EF5">
              <w:rPr>
                <w:rFonts w:cstheme="minorHAnsi"/>
              </w:rPr>
              <w:t>:</w:t>
            </w:r>
          </w:p>
        </w:tc>
        <w:tc>
          <w:tcPr>
            <w:tcW w:w="1080" w:type="dxa"/>
            <w:tcBorders>
              <w:top w:val="nil"/>
              <w:left w:val="single" w:sz="4" w:space="0" w:color="auto"/>
              <w:bottom w:val="nil"/>
              <w:right w:val="single" w:sz="4" w:space="0" w:color="auto"/>
            </w:tcBorders>
            <w:hideMark/>
          </w:tcPr>
          <w:p w14:paraId="0EC249B5" w14:textId="77777777" w:rsidR="00727AED" w:rsidRPr="00E16EF5" w:rsidRDefault="00727AED">
            <w:pPr>
              <w:jc w:val="right"/>
              <w:rPr>
                <w:rFonts w:cstheme="minorHAnsi"/>
              </w:rPr>
            </w:pPr>
            <w:r w:rsidRPr="00E16EF5">
              <w:rPr>
                <w:rFonts w:cstheme="minorHAnsi"/>
              </w:rPr>
              <w:t>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E92686A" w14:textId="77777777" w:rsidR="00727AED" w:rsidRPr="00E16EF5" w:rsidRDefault="00727AED">
            <w:pPr>
              <w:jc w:val="center"/>
              <w:rPr>
                <w:rFonts w:cstheme="minorHAnsi"/>
              </w:rPr>
            </w:pPr>
            <w:r w:rsidRPr="00E16EF5">
              <w:rPr>
                <w:rFonts w:cstheme="minorHAnsi"/>
              </w:rPr>
              <w:t>:</w:t>
            </w:r>
          </w:p>
        </w:tc>
        <w:tc>
          <w:tcPr>
            <w:tcW w:w="1080" w:type="dxa"/>
            <w:tcBorders>
              <w:top w:val="nil"/>
              <w:left w:val="single" w:sz="4" w:space="0" w:color="auto"/>
              <w:bottom w:val="nil"/>
              <w:right w:val="nil"/>
            </w:tcBorders>
          </w:tcPr>
          <w:p w14:paraId="61BC852B" w14:textId="77777777" w:rsidR="00727AED" w:rsidRPr="00E16EF5" w:rsidRDefault="00727AED">
            <w:pPr>
              <w:jc w:val="right"/>
              <w:rPr>
                <w:rFonts w:cstheme="minorHAnsi"/>
              </w:rPr>
            </w:pPr>
          </w:p>
        </w:tc>
        <w:tc>
          <w:tcPr>
            <w:tcW w:w="1717" w:type="dxa"/>
            <w:vAlign w:val="center"/>
          </w:tcPr>
          <w:p w14:paraId="184DBA96" w14:textId="77777777" w:rsidR="00727AED" w:rsidRPr="00E16EF5" w:rsidRDefault="00727AED">
            <w:pPr>
              <w:jc w:val="center"/>
              <w:rPr>
                <w:rFonts w:cstheme="minorHAnsi"/>
              </w:rPr>
            </w:pPr>
          </w:p>
        </w:tc>
      </w:tr>
    </w:tbl>
    <w:p w14:paraId="73F99750" w14:textId="3E9365FB" w:rsidR="00727AED" w:rsidRDefault="00727AED" w:rsidP="00031A2E">
      <w:pPr>
        <w:spacing w:before="200" w:after="200"/>
        <w:rPr>
          <w:rFonts w:cs="Arial"/>
        </w:rPr>
      </w:pPr>
      <w:r>
        <w:rPr>
          <w:rFonts w:cs="Arial"/>
        </w:rPr>
        <w:t xml:space="preserve">2: Listen </w:t>
      </w:r>
      <w:r w:rsidR="00DE4C41">
        <w:rPr>
          <w:rFonts w:cs="Arial"/>
        </w:rPr>
        <w:t xml:space="preserve">carefully to your teacher </w:t>
      </w:r>
      <w:r>
        <w:rPr>
          <w:rFonts w:cs="Arial"/>
        </w:rPr>
        <w:t>and write down what activity is done and at what time.</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546"/>
        <w:gridCol w:w="2993"/>
        <w:gridCol w:w="5521"/>
      </w:tblGrid>
      <w:tr w:rsidR="00727AED" w14:paraId="11B684E1" w14:textId="77777777" w:rsidTr="00B57836">
        <w:trPr>
          <w:trHeight w:val="270"/>
        </w:trPr>
        <w:tc>
          <w:tcPr>
            <w:tcW w:w="547" w:type="dxa"/>
            <w:vAlign w:val="center"/>
          </w:tcPr>
          <w:p w14:paraId="23FDA81B" w14:textId="77777777" w:rsidR="00727AED" w:rsidRDefault="00727AED">
            <w:pPr>
              <w:rPr>
                <w:rFonts w:cs="Arial"/>
                <w:sz w:val="24"/>
              </w:rPr>
            </w:pPr>
          </w:p>
        </w:tc>
        <w:tc>
          <w:tcPr>
            <w:tcW w:w="3015" w:type="dxa"/>
            <w:hideMark/>
          </w:tcPr>
          <w:p w14:paraId="5526DF7C" w14:textId="77777777" w:rsidR="00727AED" w:rsidRPr="00DF408C" w:rsidRDefault="00727AED">
            <w:pPr>
              <w:rPr>
                <w:rFonts w:cs="Arial"/>
                <w:b/>
                <w:sz w:val="24"/>
              </w:rPr>
            </w:pPr>
            <w:r w:rsidRPr="00DF408C">
              <w:rPr>
                <w:rFonts w:cs="Arial"/>
                <w:b/>
                <w:sz w:val="24"/>
              </w:rPr>
              <w:t>What time?</w:t>
            </w:r>
          </w:p>
        </w:tc>
        <w:tc>
          <w:tcPr>
            <w:tcW w:w="5565" w:type="dxa"/>
            <w:hideMark/>
          </w:tcPr>
          <w:p w14:paraId="4F58836B" w14:textId="77777777" w:rsidR="00727AED" w:rsidRPr="00DF408C" w:rsidRDefault="00727AED">
            <w:pPr>
              <w:rPr>
                <w:rFonts w:cs="Arial"/>
                <w:b/>
                <w:sz w:val="24"/>
              </w:rPr>
            </w:pPr>
            <w:r w:rsidRPr="00DF408C">
              <w:rPr>
                <w:rFonts w:cs="Arial"/>
                <w:b/>
                <w:sz w:val="24"/>
              </w:rPr>
              <w:t>What activity?</w:t>
            </w:r>
          </w:p>
        </w:tc>
      </w:tr>
      <w:tr w:rsidR="00727AED" w14:paraId="7EA34043" w14:textId="77777777" w:rsidTr="00B57836">
        <w:trPr>
          <w:trHeight w:val="794"/>
        </w:trPr>
        <w:tc>
          <w:tcPr>
            <w:tcW w:w="547" w:type="dxa"/>
            <w:vAlign w:val="center"/>
            <w:hideMark/>
          </w:tcPr>
          <w:p w14:paraId="22145986" w14:textId="77777777" w:rsidR="00727AED" w:rsidRPr="00DF408C" w:rsidRDefault="00727AED">
            <w:pPr>
              <w:rPr>
                <w:rFonts w:cs="Arial"/>
                <w:b/>
                <w:sz w:val="24"/>
              </w:rPr>
            </w:pPr>
            <w:r w:rsidRPr="00DF408C">
              <w:rPr>
                <w:rFonts w:cs="Arial"/>
                <w:b/>
                <w:sz w:val="24"/>
              </w:rPr>
              <w:t>a.</w:t>
            </w:r>
          </w:p>
        </w:tc>
        <w:tc>
          <w:tcPr>
            <w:tcW w:w="3015" w:type="dxa"/>
          </w:tcPr>
          <w:p w14:paraId="01BB1C7C" w14:textId="77777777" w:rsidR="00727AED" w:rsidRDefault="00727AED">
            <w:pPr>
              <w:rPr>
                <w:rFonts w:cs="Arial"/>
                <w:sz w:val="24"/>
              </w:rPr>
            </w:pPr>
          </w:p>
        </w:tc>
        <w:tc>
          <w:tcPr>
            <w:tcW w:w="5565" w:type="dxa"/>
          </w:tcPr>
          <w:p w14:paraId="02407A5F" w14:textId="77777777" w:rsidR="00727AED" w:rsidRDefault="00727AED">
            <w:pPr>
              <w:rPr>
                <w:rFonts w:cs="Arial"/>
                <w:sz w:val="24"/>
              </w:rPr>
            </w:pPr>
          </w:p>
        </w:tc>
      </w:tr>
      <w:tr w:rsidR="00727AED" w14:paraId="6505A8EC" w14:textId="77777777" w:rsidTr="00B57836">
        <w:trPr>
          <w:trHeight w:val="794"/>
        </w:trPr>
        <w:tc>
          <w:tcPr>
            <w:tcW w:w="547" w:type="dxa"/>
            <w:vAlign w:val="center"/>
            <w:hideMark/>
          </w:tcPr>
          <w:p w14:paraId="57E5528E" w14:textId="77777777" w:rsidR="00727AED" w:rsidRPr="00DF408C" w:rsidRDefault="00727AED">
            <w:pPr>
              <w:rPr>
                <w:rFonts w:cs="Arial"/>
                <w:b/>
                <w:sz w:val="24"/>
              </w:rPr>
            </w:pPr>
            <w:r w:rsidRPr="00DF408C">
              <w:rPr>
                <w:rFonts w:cs="Arial"/>
                <w:b/>
                <w:sz w:val="24"/>
              </w:rPr>
              <w:t>b.</w:t>
            </w:r>
          </w:p>
        </w:tc>
        <w:tc>
          <w:tcPr>
            <w:tcW w:w="3015" w:type="dxa"/>
          </w:tcPr>
          <w:p w14:paraId="139CEC7A" w14:textId="77777777" w:rsidR="00727AED" w:rsidRDefault="00727AED">
            <w:pPr>
              <w:rPr>
                <w:rFonts w:cs="Arial"/>
                <w:sz w:val="24"/>
              </w:rPr>
            </w:pPr>
          </w:p>
        </w:tc>
        <w:tc>
          <w:tcPr>
            <w:tcW w:w="5565" w:type="dxa"/>
          </w:tcPr>
          <w:p w14:paraId="0628C476" w14:textId="77777777" w:rsidR="00727AED" w:rsidRDefault="00727AED">
            <w:pPr>
              <w:rPr>
                <w:rFonts w:cs="Arial"/>
                <w:sz w:val="24"/>
              </w:rPr>
            </w:pPr>
          </w:p>
        </w:tc>
      </w:tr>
      <w:tr w:rsidR="00727AED" w14:paraId="7C32180D" w14:textId="77777777" w:rsidTr="00B57836">
        <w:trPr>
          <w:trHeight w:val="794"/>
        </w:trPr>
        <w:tc>
          <w:tcPr>
            <w:tcW w:w="547" w:type="dxa"/>
            <w:vAlign w:val="center"/>
            <w:hideMark/>
          </w:tcPr>
          <w:p w14:paraId="252E5F92" w14:textId="77777777" w:rsidR="00727AED" w:rsidRPr="00DF408C" w:rsidRDefault="00727AED">
            <w:pPr>
              <w:rPr>
                <w:rFonts w:cs="Arial"/>
                <w:b/>
                <w:sz w:val="24"/>
              </w:rPr>
            </w:pPr>
            <w:r w:rsidRPr="00DF408C">
              <w:rPr>
                <w:rFonts w:cs="Arial"/>
                <w:b/>
                <w:sz w:val="24"/>
              </w:rPr>
              <w:t>c.</w:t>
            </w:r>
          </w:p>
        </w:tc>
        <w:tc>
          <w:tcPr>
            <w:tcW w:w="3015" w:type="dxa"/>
          </w:tcPr>
          <w:p w14:paraId="7F1524D9" w14:textId="77777777" w:rsidR="00727AED" w:rsidRDefault="00727AED">
            <w:pPr>
              <w:rPr>
                <w:rFonts w:cs="Arial"/>
                <w:sz w:val="24"/>
              </w:rPr>
            </w:pPr>
          </w:p>
        </w:tc>
        <w:tc>
          <w:tcPr>
            <w:tcW w:w="5565" w:type="dxa"/>
          </w:tcPr>
          <w:p w14:paraId="69339D9A" w14:textId="77777777" w:rsidR="00727AED" w:rsidRDefault="00727AED">
            <w:pPr>
              <w:rPr>
                <w:rFonts w:cs="Arial"/>
                <w:sz w:val="24"/>
              </w:rPr>
            </w:pPr>
          </w:p>
        </w:tc>
      </w:tr>
      <w:tr w:rsidR="00727AED" w14:paraId="108C036A" w14:textId="77777777" w:rsidTr="00B57836">
        <w:trPr>
          <w:trHeight w:val="794"/>
        </w:trPr>
        <w:tc>
          <w:tcPr>
            <w:tcW w:w="547" w:type="dxa"/>
            <w:vAlign w:val="center"/>
            <w:hideMark/>
          </w:tcPr>
          <w:p w14:paraId="28D19546" w14:textId="77777777" w:rsidR="00727AED" w:rsidRPr="00DF408C" w:rsidRDefault="00727AED">
            <w:pPr>
              <w:rPr>
                <w:rFonts w:cs="Arial"/>
                <w:b/>
                <w:sz w:val="24"/>
              </w:rPr>
            </w:pPr>
            <w:r w:rsidRPr="00DF408C">
              <w:rPr>
                <w:rFonts w:cs="Arial"/>
                <w:b/>
                <w:sz w:val="24"/>
              </w:rPr>
              <w:t>d.</w:t>
            </w:r>
          </w:p>
        </w:tc>
        <w:tc>
          <w:tcPr>
            <w:tcW w:w="3015" w:type="dxa"/>
          </w:tcPr>
          <w:p w14:paraId="0B585D4C" w14:textId="77777777" w:rsidR="00727AED" w:rsidRDefault="00727AED">
            <w:pPr>
              <w:rPr>
                <w:rFonts w:cs="Arial"/>
                <w:sz w:val="24"/>
              </w:rPr>
            </w:pPr>
          </w:p>
        </w:tc>
        <w:tc>
          <w:tcPr>
            <w:tcW w:w="5565" w:type="dxa"/>
          </w:tcPr>
          <w:p w14:paraId="57FFEF4B" w14:textId="77777777" w:rsidR="00727AED" w:rsidRDefault="00727AED">
            <w:pPr>
              <w:rPr>
                <w:rFonts w:cs="Arial"/>
                <w:sz w:val="24"/>
              </w:rPr>
            </w:pPr>
          </w:p>
        </w:tc>
      </w:tr>
      <w:tr w:rsidR="00727AED" w14:paraId="0BD99F62" w14:textId="77777777" w:rsidTr="00B57836">
        <w:trPr>
          <w:trHeight w:val="794"/>
        </w:trPr>
        <w:tc>
          <w:tcPr>
            <w:tcW w:w="547" w:type="dxa"/>
            <w:vAlign w:val="center"/>
            <w:hideMark/>
          </w:tcPr>
          <w:p w14:paraId="666BB3F3" w14:textId="77777777" w:rsidR="00727AED" w:rsidRPr="00DF408C" w:rsidRDefault="00727AED">
            <w:pPr>
              <w:rPr>
                <w:rFonts w:cs="Arial"/>
                <w:b/>
                <w:sz w:val="24"/>
              </w:rPr>
            </w:pPr>
            <w:r w:rsidRPr="00DF408C">
              <w:rPr>
                <w:rFonts w:cs="Arial"/>
                <w:b/>
                <w:sz w:val="24"/>
              </w:rPr>
              <w:t>e.</w:t>
            </w:r>
          </w:p>
        </w:tc>
        <w:tc>
          <w:tcPr>
            <w:tcW w:w="3015" w:type="dxa"/>
          </w:tcPr>
          <w:p w14:paraId="4CE36531" w14:textId="77777777" w:rsidR="00727AED" w:rsidRDefault="00727AED">
            <w:pPr>
              <w:rPr>
                <w:rFonts w:cs="Arial"/>
                <w:sz w:val="24"/>
              </w:rPr>
            </w:pPr>
          </w:p>
        </w:tc>
        <w:tc>
          <w:tcPr>
            <w:tcW w:w="5565" w:type="dxa"/>
          </w:tcPr>
          <w:p w14:paraId="4AADE291" w14:textId="77777777" w:rsidR="00727AED" w:rsidRDefault="00727AED">
            <w:pPr>
              <w:rPr>
                <w:rFonts w:cs="Arial"/>
                <w:sz w:val="24"/>
              </w:rPr>
            </w:pPr>
          </w:p>
        </w:tc>
      </w:tr>
    </w:tbl>
    <w:p w14:paraId="3F9A2FD3" w14:textId="633F5290" w:rsidR="001A6EEA" w:rsidRPr="00DF408C" w:rsidRDefault="00364C43" w:rsidP="008E0712">
      <w:pPr>
        <w:spacing w:before="200" w:after="200" w:line="264" w:lineRule="auto"/>
        <w:rPr>
          <w:rFonts w:cs="Calibri"/>
          <w:lang w:val="it-IT" w:eastAsia="en-US"/>
        </w:rPr>
      </w:pPr>
      <w:r>
        <w:rPr>
          <w:rFonts w:cs="Calibri"/>
          <w:b/>
          <w:lang w:val="it-IT" w:eastAsia="en-US"/>
        </w:rPr>
        <w:t>Part B</w:t>
      </w:r>
      <w:r w:rsidR="001A6EEA">
        <w:rPr>
          <w:rFonts w:ascii="AR CENA" w:hAnsi="AR CENA"/>
          <w:lang w:val="it-IT" w:eastAsia="en-US"/>
        </w:rPr>
        <w:t xml:space="preserve"> </w:t>
      </w:r>
      <w:r w:rsidR="001A6EEA" w:rsidRPr="00364C43">
        <w:rPr>
          <w:rFonts w:cs="Calibri"/>
          <w:b/>
          <w:i/>
          <w:lang w:val="it-IT" w:eastAsia="en-US"/>
        </w:rPr>
        <w:t xml:space="preserve">Una giornata </w:t>
      </w:r>
      <w:r w:rsidR="0094033B" w:rsidRPr="00364C43">
        <w:rPr>
          <w:rFonts w:cs="Calibri"/>
          <w:b/>
          <w:i/>
          <w:lang w:val="it-IT" w:eastAsia="en-US"/>
        </w:rPr>
        <w:t>scolastica</w:t>
      </w:r>
    </w:p>
    <w:p w14:paraId="6D4347B0" w14:textId="3FCC613A" w:rsidR="005A3A0E" w:rsidRPr="00460D3D" w:rsidRDefault="00DE4C41" w:rsidP="008E0712">
      <w:pPr>
        <w:spacing w:after="200" w:line="264" w:lineRule="auto"/>
        <w:rPr>
          <w:rFonts w:cs="Calibri"/>
          <w:lang w:eastAsia="en-US"/>
        </w:rPr>
      </w:pPr>
      <w:r>
        <w:rPr>
          <w:rFonts w:cs="Calibri"/>
          <w:lang w:eastAsia="en-US"/>
        </w:rPr>
        <w:t>You are to design a story</w:t>
      </w:r>
      <w:r w:rsidR="001A6EEA">
        <w:rPr>
          <w:rFonts w:cs="Calibri"/>
          <w:lang w:eastAsia="en-US"/>
        </w:rPr>
        <w:t xml:space="preserve">board about the daily routine </w:t>
      </w:r>
      <w:r w:rsidR="005A3A0E">
        <w:rPr>
          <w:rFonts w:cs="Calibri"/>
          <w:lang w:eastAsia="en-US"/>
        </w:rPr>
        <w:t>on a school day of an Italian child</w:t>
      </w:r>
      <w:r w:rsidR="00CD1207">
        <w:rPr>
          <w:rFonts w:cs="Calibri"/>
          <w:lang w:eastAsia="en-US"/>
        </w:rPr>
        <w:t>.</w:t>
      </w:r>
    </w:p>
    <w:p w14:paraId="6BC1DC75" w14:textId="5C096A4F" w:rsidR="001A6EEA" w:rsidRDefault="001A6EEA" w:rsidP="008E0712">
      <w:pPr>
        <w:spacing w:after="200" w:line="264" w:lineRule="auto"/>
        <w:rPr>
          <w:rFonts w:cs="Calibri"/>
          <w:lang w:eastAsia="en-US"/>
        </w:rPr>
      </w:pPr>
      <w:r>
        <w:rPr>
          <w:rFonts w:cs="Calibri"/>
          <w:lang w:eastAsia="en-US"/>
        </w:rPr>
        <w:t>You will be provided with the storyboard template</w:t>
      </w:r>
      <w:r w:rsidR="00F52876">
        <w:rPr>
          <w:rFonts w:cs="Calibri"/>
          <w:lang w:eastAsia="en-US"/>
        </w:rPr>
        <w:t xml:space="preserve"> and a picture dictionary</w:t>
      </w:r>
      <w:r>
        <w:rPr>
          <w:rFonts w:cs="Calibri"/>
          <w:lang w:eastAsia="en-US"/>
        </w:rPr>
        <w:t>.</w:t>
      </w:r>
      <w:r w:rsidR="0024541B">
        <w:rPr>
          <w:rFonts w:cs="Calibri"/>
          <w:lang w:eastAsia="en-US"/>
        </w:rPr>
        <w:t xml:space="preserve"> Insert the name of your Italian child in the title.</w:t>
      </w:r>
    </w:p>
    <w:p w14:paraId="07336A38" w14:textId="69F5EA60" w:rsidR="001A6EEA" w:rsidRPr="0039203F" w:rsidRDefault="001A6EEA" w:rsidP="008E0712">
      <w:pPr>
        <w:spacing w:after="200" w:line="264" w:lineRule="auto"/>
        <w:rPr>
          <w:rFonts w:eastAsiaTheme="minorHAnsi"/>
          <w:lang w:eastAsia="en-US"/>
        </w:rPr>
      </w:pPr>
      <w:r>
        <w:rPr>
          <w:rFonts w:cs="Calibri"/>
          <w:lang w:eastAsia="en-US"/>
        </w:rPr>
        <w:t>Complet</w:t>
      </w:r>
      <w:r w:rsidR="00DE4C41">
        <w:rPr>
          <w:rFonts w:cs="Calibri"/>
          <w:lang w:eastAsia="en-US"/>
        </w:rPr>
        <w:t>e the eight panels of the story</w:t>
      </w:r>
      <w:r>
        <w:rPr>
          <w:rFonts w:cs="Calibri"/>
          <w:lang w:eastAsia="en-US"/>
        </w:rPr>
        <w:t xml:space="preserve">board in Italian, with a different caption for each day describing activities </w:t>
      </w:r>
      <w:r w:rsidR="005A3A0E">
        <w:rPr>
          <w:rFonts w:eastAsiaTheme="minorHAnsi"/>
          <w:lang w:eastAsia="en-US"/>
        </w:rPr>
        <w:t>the child does</w:t>
      </w:r>
      <w:r>
        <w:rPr>
          <w:rFonts w:eastAsiaTheme="minorHAnsi"/>
          <w:lang w:eastAsia="en-US"/>
        </w:rPr>
        <w:t xml:space="preserve"> from the time </w:t>
      </w:r>
      <w:r w:rsidR="005A3A0E">
        <w:rPr>
          <w:rFonts w:eastAsiaTheme="minorHAnsi"/>
          <w:lang w:eastAsia="en-US"/>
        </w:rPr>
        <w:t>they</w:t>
      </w:r>
      <w:r>
        <w:rPr>
          <w:rFonts w:eastAsiaTheme="minorHAnsi"/>
          <w:lang w:eastAsia="en-US"/>
        </w:rPr>
        <w:t xml:space="preserve"> wake up to the time </w:t>
      </w:r>
      <w:r w:rsidR="005A3A0E">
        <w:rPr>
          <w:rFonts w:eastAsiaTheme="minorHAnsi"/>
          <w:lang w:eastAsia="en-US"/>
        </w:rPr>
        <w:t>they</w:t>
      </w:r>
      <w:r>
        <w:rPr>
          <w:rFonts w:eastAsiaTheme="minorHAnsi"/>
          <w:lang w:eastAsia="en-US"/>
        </w:rPr>
        <w:t xml:space="preserve"> go to bed. </w:t>
      </w:r>
      <w:r>
        <w:rPr>
          <w:rFonts w:cs="Calibri"/>
          <w:lang w:eastAsia="en-US"/>
        </w:rPr>
        <w:t xml:space="preserve">Don’t forget to add the time </w:t>
      </w:r>
      <w:r w:rsidR="005A3A0E">
        <w:rPr>
          <w:rFonts w:cs="Calibri"/>
          <w:lang w:eastAsia="en-US"/>
        </w:rPr>
        <w:t>they</w:t>
      </w:r>
      <w:r>
        <w:rPr>
          <w:rFonts w:cs="Calibri"/>
          <w:lang w:eastAsia="en-US"/>
        </w:rPr>
        <w:t xml:space="preserve"> complete each activity</w:t>
      </w:r>
      <w:r w:rsidR="00DE4C41">
        <w:rPr>
          <w:rFonts w:cs="Calibri"/>
          <w:lang w:eastAsia="en-US"/>
        </w:rPr>
        <w:t>;</w:t>
      </w:r>
      <w:r>
        <w:rPr>
          <w:rFonts w:cs="Calibri"/>
          <w:lang w:eastAsia="en-US"/>
        </w:rPr>
        <w:t xml:space="preserve"> for example, </w:t>
      </w:r>
      <w:r w:rsidR="00D97438">
        <w:rPr>
          <w:rFonts w:cs="Calibri"/>
          <w:i/>
          <w:lang w:eastAsia="en-US"/>
        </w:rPr>
        <w:t>Si</w:t>
      </w:r>
      <w:r>
        <w:rPr>
          <w:rFonts w:cs="Calibri"/>
          <w:i/>
          <w:lang w:eastAsia="en-US"/>
        </w:rPr>
        <w:t xml:space="preserve"> alz</w:t>
      </w:r>
      <w:r w:rsidR="00D97438">
        <w:rPr>
          <w:rFonts w:cs="Calibri"/>
          <w:i/>
          <w:lang w:eastAsia="en-US"/>
        </w:rPr>
        <w:t>a</w:t>
      </w:r>
      <w:r>
        <w:rPr>
          <w:rFonts w:cs="Calibri"/>
          <w:i/>
          <w:lang w:eastAsia="en-US"/>
        </w:rPr>
        <w:t xml:space="preserve"> alle sette.</w:t>
      </w:r>
    </w:p>
    <w:p w14:paraId="5A7EA79B" w14:textId="20DE93AB" w:rsidR="001A6EEA" w:rsidRDefault="001A6EEA" w:rsidP="008E0712">
      <w:pPr>
        <w:spacing w:after="200" w:line="264" w:lineRule="auto"/>
        <w:rPr>
          <w:rFonts w:cs="Calibri"/>
          <w:lang w:eastAsia="en-US"/>
        </w:rPr>
      </w:pPr>
      <w:r>
        <w:rPr>
          <w:rFonts w:cs="Calibri"/>
          <w:lang w:eastAsia="en-US"/>
        </w:rPr>
        <w:t>Then, finish the story by illustrating the panels of the st</w:t>
      </w:r>
      <w:r w:rsidR="00DE4C41">
        <w:rPr>
          <w:rFonts w:cs="Calibri"/>
          <w:lang w:eastAsia="en-US"/>
        </w:rPr>
        <w:t>ory</w:t>
      </w:r>
      <w:r>
        <w:rPr>
          <w:rFonts w:cs="Calibri"/>
          <w:lang w:eastAsia="en-US"/>
        </w:rPr>
        <w:t>board.</w:t>
      </w:r>
    </w:p>
    <w:p w14:paraId="47F0C72A" w14:textId="6B12485A" w:rsidR="001A6EEA" w:rsidRDefault="001A6EEA" w:rsidP="008E0712">
      <w:pPr>
        <w:spacing w:after="200" w:line="264" w:lineRule="auto"/>
        <w:rPr>
          <w:rFonts w:cs="Calibri"/>
          <w:lang w:eastAsia="en-US"/>
        </w:rPr>
      </w:pPr>
      <w:r>
        <w:rPr>
          <w:rFonts w:cs="Calibri"/>
          <w:lang w:eastAsia="en-US"/>
        </w:rPr>
        <w:t xml:space="preserve">Look up any unfamiliar vocabulary in a </w:t>
      </w:r>
      <w:r w:rsidR="00DE4C41">
        <w:rPr>
          <w:rFonts w:cs="Calibri"/>
          <w:lang w:eastAsia="en-US"/>
        </w:rPr>
        <w:t xml:space="preserve">bilingual </w:t>
      </w:r>
      <w:r>
        <w:rPr>
          <w:rFonts w:cs="Calibri"/>
          <w:lang w:eastAsia="en-US"/>
        </w:rPr>
        <w:t>dictionary.</w:t>
      </w:r>
    </w:p>
    <w:p w14:paraId="7B1578A3" w14:textId="45FF06C3" w:rsidR="002F0F41" w:rsidRDefault="001A6EEA" w:rsidP="008E0712">
      <w:pPr>
        <w:spacing w:after="200" w:line="264" w:lineRule="auto"/>
        <w:rPr>
          <w:rFonts w:cs="Calibri"/>
          <w:lang w:eastAsia="en-US"/>
        </w:rPr>
      </w:pPr>
      <w:r>
        <w:rPr>
          <w:rFonts w:cs="Calibri"/>
          <w:lang w:eastAsia="en-US"/>
        </w:rPr>
        <w:t>You will have approximately 60 minutes to complete the task.</w:t>
      </w:r>
      <w:r w:rsidR="002F0F41">
        <w:rPr>
          <w:rFonts w:cs="Calibri"/>
          <w:lang w:eastAsia="en-US"/>
        </w:rPr>
        <w:br w:type="page"/>
      </w:r>
    </w:p>
    <w:p w14:paraId="44BB0CD6" w14:textId="4A76440E" w:rsidR="00F52876" w:rsidRDefault="00404CED" w:rsidP="00404CED">
      <w:pPr>
        <w:spacing w:after="0" w:line="288" w:lineRule="auto"/>
        <w:rPr>
          <w:sz w:val="21"/>
          <w:szCs w:val="21"/>
          <w:lang w:eastAsia="en-US"/>
        </w:rPr>
      </w:pPr>
      <w:r>
        <w:rPr>
          <w:rFonts w:eastAsia="Times New Roman"/>
          <w:noProof/>
          <w:lang w:eastAsia="en-AU"/>
        </w:rPr>
        <w:lastRenderedPageBreak/>
        <mc:AlternateContent>
          <mc:Choice Requires="wps">
            <w:drawing>
              <wp:inline distT="0" distB="0" distL="0" distR="0" wp14:anchorId="19A031EC" wp14:editId="673B197A">
                <wp:extent cx="5777230" cy="561975"/>
                <wp:effectExtent l="0" t="0" r="13970" b="28575"/>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61975"/>
                        </a:xfrm>
                        <a:prstGeom prst="rect">
                          <a:avLst/>
                        </a:prstGeom>
                        <a:solidFill>
                          <a:srgbClr val="FFFFFF"/>
                        </a:solidFill>
                        <a:ln w="9525">
                          <a:solidFill>
                            <a:srgbClr val="000000"/>
                          </a:solidFill>
                          <a:miter lim="800000"/>
                          <a:headEnd/>
                          <a:tailEnd/>
                        </a:ln>
                      </wps:spPr>
                      <wps:txbx>
                        <w:txbxContent>
                          <w:p w14:paraId="78ABD554" w14:textId="543BF786" w:rsidR="005C3E2C" w:rsidRPr="00DF72A4" w:rsidRDefault="005C3E2C" w:rsidP="0094595C">
                            <w:pPr>
                              <w:tabs>
                                <w:tab w:val="left" w:leader="underscore" w:pos="6804"/>
                              </w:tabs>
                              <w:spacing w:before="120" w:after="480"/>
                              <w:jc w:val="center"/>
                              <w:rPr>
                                <w:i/>
                                <w:lang w:val="it-IT"/>
                              </w:rPr>
                            </w:pPr>
                            <w:r w:rsidRPr="00DF72A4">
                              <w:rPr>
                                <w:b/>
                                <w:i/>
                                <w:sz w:val="28"/>
                                <w:szCs w:val="28"/>
                                <w:lang w:val="it-IT"/>
                              </w:rPr>
                              <w:t>Una giornata nella vita di</w:t>
                            </w:r>
                            <w:r w:rsidRPr="00DF72A4">
                              <w:rPr>
                                <w:b/>
                                <w:i/>
                                <w:lang w:val="it-IT"/>
                              </w:rPr>
                              <w:t xml:space="preserve"> </w:t>
                            </w:r>
                            <w:r w:rsidRPr="00DF72A4">
                              <w:rPr>
                                <w:b/>
                                <w:i/>
                                <w:lang w:val="it-IT"/>
                              </w:rPr>
                              <w:tab/>
                            </w:r>
                          </w:p>
                        </w:txbxContent>
                      </wps:txbx>
                      <wps:bodyPr rot="0" vert="horz" wrap="square" lIns="91440" tIns="45720" rIns="91440" bIns="45720" anchor="t" anchorCtr="0">
                        <a:noAutofit/>
                      </wps:bodyPr>
                    </wps:wsp>
                  </a:graphicData>
                </a:graphic>
              </wp:inline>
            </w:drawing>
          </mc:Choice>
          <mc:Fallback>
            <w:pict>
              <v:shape w14:anchorId="19A031EC" id="Text Box 136" o:spid="_x0000_s1032" type="#_x0000_t202" style="width:454.9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">
                <v:textbox>
                  <w:txbxContent>
                    <w:p w14:paraId="78ABD554" w14:textId="543BF786" w:rsidR="005C3E2C" w:rsidRPr="00DF72A4" w:rsidRDefault="005C3E2C" w:rsidP="0094595C">
                      <w:pPr>
                        <w:tabs>
                          <w:tab w:val="left" w:leader="underscore" w:pos="6804"/>
                        </w:tabs>
                        <w:spacing w:before="120" w:after="480"/>
                        <w:jc w:val="center"/>
                        <w:rPr>
                          <w:i/>
                          <w:lang w:val="it-IT"/>
                        </w:rPr>
                      </w:pPr>
                      <w:r w:rsidRPr="00DF72A4">
                        <w:rPr>
                          <w:b/>
                          <w:i/>
                          <w:sz w:val="28"/>
                          <w:szCs w:val="28"/>
                          <w:lang w:val="it-IT"/>
                        </w:rPr>
                        <w:t>Una giornata nella vita di</w:t>
                      </w:r>
                      <w:r w:rsidRPr="00DF72A4">
                        <w:rPr>
                          <w:b/>
                          <w:i/>
                          <w:lang w:val="it-IT"/>
                        </w:rPr>
                        <w:t xml:space="preserve"> </w:t>
                      </w:r>
                      <w:r w:rsidRPr="00DF72A4">
                        <w:rPr>
                          <w:b/>
                          <w:i/>
                          <w:lang w:val="it-IT"/>
                        </w:rPr>
                        <w:tab/>
                      </w:r>
                    </w:p>
                  </w:txbxContent>
                </v:textbox>
                <w10:anchorlock/>
              </v:shape>
            </w:pict>
          </mc:Fallback>
        </mc:AlternateContent>
      </w:r>
      <w:r>
        <w:rPr>
          <w:rFonts w:eastAsia="Times New Roman"/>
          <w:noProof/>
          <w:lang w:eastAsia="en-AU"/>
        </w:rPr>
        <mc:AlternateContent>
          <mc:Choice Requires="wpg">
            <w:drawing>
              <wp:inline distT="0" distB="0" distL="0" distR="0" wp14:anchorId="31A7D751" wp14:editId="248F5A1C">
                <wp:extent cx="5777345" cy="8104679"/>
                <wp:effectExtent l="0" t="0" r="13970" b="10795"/>
                <wp:docPr id="135" name="Group 135"/>
                <wp:cNvGraphicFramePr/>
                <a:graphic xmlns:a="http://schemas.openxmlformats.org/drawingml/2006/main">
                  <a:graphicData uri="http://schemas.microsoft.com/office/word/2010/wordprocessingGroup">
                    <wpg:wgp>
                      <wpg:cNvGrpSpPr/>
                      <wpg:grpSpPr>
                        <a:xfrm>
                          <a:off x="0" y="0"/>
                          <a:ext cx="5777345" cy="8104679"/>
                          <a:chOff x="0" y="0"/>
                          <a:chExt cx="6439536" cy="9080031"/>
                        </a:xfrm>
                      </wpg:grpSpPr>
                      <wpg:grpSp>
                        <wpg:cNvPr id="109" name="Group 109"/>
                        <wpg:cNvGrpSpPr/>
                        <wpg:grpSpPr>
                          <a:xfrm>
                            <a:off x="0" y="0"/>
                            <a:ext cx="6439536" cy="2218055"/>
                            <a:chOff x="0" y="0"/>
                            <a:chExt cx="6439978" cy="2218055"/>
                          </a:xfrm>
                        </wpg:grpSpPr>
                        <wps:wsp>
                          <wps:cNvPr id="122" name="Rectangle 122"/>
                          <wps:cNvSpPr/>
                          <wps:spPr>
                            <a:xfrm>
                              <a:off x="0" y="0"/>
                              <a:ext cx="4197985"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77510" y="0"/>
                              <a:ext cx="2162468"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0"/>
                              <a:ext cx="3546282" cy="50093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77217" y="1717482"/>
                              <a:ext cx="2162320"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Rectangle 110"/>
                        <wps:cNvSpPr/>
                        <wps:spPr>
                          <a:xfrm>
                            <a:off x="0" y="4572000"/>
                            <a:ext cx="3355340"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427012" y="4572000"/>
                            <a:ext cx="3011805"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2289976"/>
                            <a:ext cx="2161540"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2282025"/>
                            <a:ext cx="2161540"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234317" y="2289976"/>
                            <a:ext cx="4197350"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234317" y="2289976"/>
                            <a:ext cx="4197350"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4572000"/>
                            <a:ext cx="3355340"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427012" y="4572000"/>
                            <a:ext cx="3011805"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6861976"/>
                            <a:ext cx="2615979"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6854025"/>
                            <a:ext cx="2615565"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79590" y="6861976"/>
                            <a:ext cx="3759200" cy="221805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79590" y="6854025"/>
                            <a:ext cx="3759200" cy="500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17503" id="Group 135" o:spid="_x0000_s1026" style="width:454.9pt;height:638.15pt;mso-position-horizontal-relative:char;mso-position-vertical-relative:line" coordsize="6439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">
                <v:group id="Group 109" o:spid="_x0000_s1027" style="position:absolute;width:64395;height:22180" coordsize="64399,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22" o:spid="_x0000_s1028" style="position:absolute;width:41979;height:2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" filled="f" strokecolor="windowText" strokeweight="1pt"/>
                  <v:rect id="Rectangle 123" o:spid="_x0000_s1029" style="position:absolute;left:42775;width:21624;height:2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" filled="f" strokecolor="windowText" strokeweight="1pt"/>
                  <v:rect id="Rectangle 124" o:spid="_x0000_s1030" style="position:absolute;width:35462;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C+wQAAANwAAAAPAAAAZHJzL2Rvd25yZXYueG1sRE/fa8Iw&#10;EH4f+D+EE3ybqS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IZBML7BAAAA3AAAAA8AAAAA&#10;AAAAAAAAAAAABwIAAGRycy9kb3ducmV2LnhtbFBLBQYAAAAAAwADALcAAAD1AgAAAAA=&#10;" fillcolor="window" strokecolor="windowText" strokeweight="1pt"/>
                  <v:rect id="Rectangle 125" o:spid="_x0000_s1031" style="position:absolute;left:42772;top:17174;width:2162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group>
                <v:rect id="Rectangle 110" o:spid="_x0000_s1032" style="position:absolute;top:45720;width:3355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" fillcolor="window" strokecolor="windowText" strokeweight="1pt"/>
                <v:rect id="Rectangle 111" o:spid="_x0000_s1033" style="position:absolute;left:34270;top:45720;width:3011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" fillcolor="window" strokecolor="windowText" strokeweight="1pt"/>
                <v:rect id="Rectangle 112" o:spid="_x0000_s1034" style="position:absolute;top:22899;width:21615;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rect id="Rectangle 113" o:spid="_x0000_s1035" style="position:absolute;top:22820;width:21615;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J3wQAAANwAAAAPAAAAZHJzL2Rvd25yZXYueG1sRE/fa8Iw&#10;EH4X9j+EG/imqR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MfEYnfBAAAA3AAAAA8AAAAA&#10;AAAAAAAAAAAABwIAAGRycy9kb3ducmV2LnhtbFBLBQYAAAAAAwADALcAAAD1AgAAAAA=&#10;" fillcolor="window" strokecolor="windowText" strokeweight="1pt"/>
                <v:rect id="Rectangle 114" o:spid="_x0000_s1036" style="position:absolute;left:22343;top:22899;width:41973;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" filled="f" strokecolor="windowText" strokeweight="1pt"/>
                <v:rect id="Rectangle 115" o:spid="_x0000_s1037" style="position:absolute;left:22343;top:22899;width:4197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YwQAAANwAAAAPAAAAZHJzL2Rvd25yZXYueG1sRE/fa8Iw&#10;EH4X9j+EG/imqQNl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CdhX5jBAAAA3AAAAA8AAAAA&#10;AAAAAAAAAAAABwIAAGRycy9kb3ducmV2LnhtbFBLBQYAAAAAAwADALcAAAD1AgAAAAA=&#10;" fillcolor="window" strokecolor="windowText" strokeweight="1pt"/>
                <v:rect id="Rectangle 116" o:spid="_x0000_s1038" style="position:absolute;top:45720;width:33553;height:2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" filled="f" strokecolor="windowText" strokeweight="1pt"/>
                <v:rect id="Rectangle 117" o:spid="_x0000_s1039" style="position:absolute;left:34270;top:45720;width:30118;height:2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" filled="f" strokecolor="windowText" strokeweight="1pt"/>
                <v:rect id="Rectangle 118" o:spid="_x0000_s1040" style="position:absolute;top:68619;width:26159;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" filled="f" strokecolor="windowText" strokeweight="1pt"/>
                <v:rect id="Rectangle 119" o:spid="_x0000_s1041" style="position:absolute;top:68540;width:26155;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" fillcolor="window" strokecolor="windowText" strokeweight="1pt"/>
                <v:rect id="Rectangle 120" o:spid="_x0000_s1042" style="position:absolute;left:26795;top:68619;width:37592;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" filled="f" strokecolor="windowText" strokeweight="1pt"/>
                <v:rect id="Rectangle 121" o:spid="_x0000_s1043" style="position:absolute;left:26795;top:68540;width:3759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w10:anchorlock/>
              </v:group>
            </w:pict>
          </mc:Fallback>
        </mc:AlternateContent>
      </w:r>
    </w:p>
    <w:p w14:paraId="52708D39" w14:textId="77777777" w:rsidR="00F52876" w:rsidRPr="005F6981" w:rsidRDefault="00F52876" w:rsidP="002F0F41">
      <w:pPr>
        <w:rPr>
          <w:rFonts w:eastAsiaTheme="minorHAnsi" w:cstheme="minorHAnsi"/>
          <w:i/>
          <w:sz w:val="36"/>
          <w:lang w:eastAsia="en-US"/>
        </w:rPr>
      </w:pPr>
      <w:r w:rsidRPr="005F6981">
        <w:rPr>
          <w:rFonts w:eastAsiaTheme="minorHAnsi" w:cstheme="minorHAnsi"/>
          <w:b/>
          <w:i/>
          <w:sz w:val="36"/>
          <w:lang w:eastAsia="en-US"/>
        </w:rPr>
        <w:lastRenderedPageBreak/>
        <w:t>La mia giornata</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52876" w:rsidRPr="00F52876" w14:paraId="4CFEE5D6" w14:textId="77777777" w:rsidTr="00522561">
        <w:trPr>
          <w:trHeight w:val="1757"/>
        </w:trPr>
        <w:tc>
          <w:tcPr>
            <w:tcW w:w="1803" w:type="dxa"/>
            <w:vAlign w:val="center"/>
          </w:tcPr>
          <w:p w14:paraId="42E69228" w14:textId="77777777" w:rsidR="00F52876" w:rsidRPr="00F52876" w:rsidRDefault="00F52876" w:rsidP="00F52876">
            <w:pPr>
              <w:jc w:val="center"/>
              <w:rPr>
                <w:rFonts w:eastAsiaTheme="minorHAnsi"/>
                <w:noProof/>
                <w:lang w:eastAsia="en-AU"/>
              </w:rPr>
            </w:pPr>
            <w:r w:rsidRPr="00F52876">
              <w:rPr>
                <w:rFonts w:eastAsiaTheme="minorHAnsi"/>
                <w:noProof/>
                <w:lang w:eastAsia="en-AU"/>
              </w:rPr>
              <w:drawing>
                <wp:inline distT="0" distB="0" distL="0" distR="0" wp14:anchorId="6E461121" wp14:editId="110C226A">
                  <wp:extent cx="972000" cy="1007447"/>
                  <wp:effectExtent l="0" t="0" r="0" b="2540"/>
                  <wp:docPr id="137" name="Picture 137" descr="Woman, Pizza, Cheese, Dinner, Eat, Pizeria,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man, Pizza, Cheese, Dinner, Eat, Pizeria, Cut Off"/>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72000" cy="1007447"/>
                          </a:xfrm>
                          <a:prstGeom prst="rect">
                            <a:avLst/>
                          </a:prstGeom>
                          <a:noFill/>
                          <a:ln>
                            <a:noFill/>
                          </a:ln>
                        </pic:spPr>
                      </pic:pic>
                    </a:graphicData>
                  </a:graphic>
                </wp:inline>
              </w:drawing>
            </w:r>
          </w:p>
        </w:tc>
        <w:tc>
          <w:tcPr>
            <w:tcW w:w="1803" w:type="dxa"/>
            <w:vAlign w:val="center"/>
          </w:tcPr>
          <w:p w14:paraId="2281E931" w14:textId="77777777" w:rsidR="00F52876" w:rsidRPr="00F52876" w:rsidRDefault="00F52876" w:rsidP="00F52876">
            <w:pPr>
              <w:jc w:val="center"/>
              <w:rPr>
                <w:rFonts w:eastAsiaTheme="minorHAnsi"/>
                <w:noProof/>
                <w:lang w:eastAsia="en-AU"/>
              </w:rPr>
            </w:pPr>
            <w:r w:rsidRPr="00F52876">
              <w:rPr>
                <w:rFonts w:eastAsiaTheme="minorHAnsi"/>
                <w:noProof/>
                <w:lang w:eastAsia="en-AU"/>
              </w:rPr>
              <w:drawing>
                <wp:inline distT="0" distB="0" distL="0" distR="0" wp14:anchorId="19910710" wp14:editId="6BC8C062">
                  <wp:extent cx="972000" cy="972901"/>
                  <wp:effectExtent l="0" t="0" r="0" b="0"/>
                  <wp:docPr id="138" name="Picture 138" descr="Food, Sandwich, Plate, Juice, Toast, Eggs,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Sandwich, Plate, Juice, Toast, Eggs, Breakfast"/>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72000" cy="972901"/>
                          </a:xfrm>
                          <a:prstGeom prst="rect">
                            <a:avLst/>
                          </a:prstGeom>
                          <a:noFill/>
                          <a:ln>
                            <a:noFill/>
                          </a:ln>
                        </pic:spPr>
                      </pic:pic>
                    </a:graphicData>
                  </a:graphic>
                </wp:inline>
              </w:drawing>
            </w:r>
          </w:p>
        </w:tc>
        <w:tc>
          <w:tcPr>
            <w:tcW w:w="1803" w:type="dxa"/>
            <w:vAlign w:val="center"/>
          </w:tcPr>
          <w:p w14:paraId="6CDBBC6A" w14:textId="77777777" w:rsidR="00F52876" w:rsidRPr="00F52876" w:rsidRDefault="00F52876" w:rsidP="00F52876">
            <w:pPr>
              <w:jc w:val="center"/>
              <w:rPr>
                <w:rFonts w:eastAsiaTheme="minorHAnsi"/>
                <w:noProof/>
                <w:lang w:eastAsia="en-AU"/>
              </w:rPr>
            </w:pPr>
            <w:r w:rsidRPr="00F52876">
              <w:rPr>
                <w:rFonts w:eastAsiaTheme="minorHAnsi"/>
                <w:noProof/>
                <w:lang w:eastAsia="en-AU"/>
              </w:rPr>
              <w:drawing>
                <wp:inline distT="0" distB="0" distL="0" distR="0" wp14:anchorId="0F896C10" wp14:editId="26034A0D">
                  <wp:extent cx="972000" cy="645975"/>
                  <wp:effectExtent l="0" t="0" r="0" b="1905"/>
                  <wp:docPr id="139" name="Picture 139" descr="Bathtub, Bubble, Women, Bath, Silhouette, Car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tub, Bubble, Women, Bath, Silhouette, Care, Health"/>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72000" cy="645975"/>
                          </a:xfrm>
                          <a:prstGeom prst="rect">
                            <a:avLst/>
                          </a:prstGeom>
                          <a:noFill/>
                          <a:ln>
                            <a:noFill/>
                          </a:ln>
                        </pic:spPr>
                      </pic:pic>
                    </a:graphicData>
                  </a:graphic>
                </wp:inline>
              </w:drawing>
            </w:r>
          </w:p>
        </w:tc>
        <w:tc>
          <w:tcPr>
            <w:tcW w:w="1803" w:type="dxa"/>
            <w:vAlign w:val="center"/>
          </w:tcPr>
          <w:p w14:paraId="44D81084" w14:textId="77777777" w:rsidR="00F52876" w:rsidRPr="00F52876" w:rsidRDefault="00F52876" w:rsidP="00F52876">
            <w:pPr>
              <w:jc w:val="center"/>
              <w:rPr>
                <w:rFonts w:eastAsiaTheme="minorHAnsi"/>
                <w:noProof/>
                <w:lang w:eastAsia="en-AU"/>
              </w:rPr>
            </w:pPr>
            <w:r w:rsidRPr="00F52876">
              <w:rPr>
                <w:rFonts w:eastAsiaTheme="minorHAnsi"/>
                <w:noProof/>
                <w:lang w:eastAsia="en-AU"/>
              </w:rPr>
              <w:drawing>
                <wp:inline distT="0" distB="0" distL="0" distR="0" wp14:anchorId="673C9CF4" wp14:editId="1B5E1A61">
                  <wp:extent cx="972000" cy="548970"/>
                  <wp:effectExtent l="0" t="0" r="0" b="3810"/>
                  <wp:docPr id="12" name="Picture 12" descr="Bed, Hospital, Medical, Healt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d, Hospital, Medical, Health, Patient"/>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72000" cy="548970"/>
                          </a:xfrm>
                          <a:prstGeom prst="rect">
                            <a:avLst/>
                          </a:prstGeom>
                          <a:noFill/>
                          <a:ln>
                            <a:noFill/>
                          </a:ln>
                        </pic:spPr>
                      </pic:pic>
                    </a:graphicData>
                  </a:graphic>
                </wp:inline>
              </w:drawing>
            </w:r>
          </w:p>
        </w:tc>
        <w:tc>
          <w:tcPr>
            <w:tcW w:w="1804" w:type="dxa"/>
            <w:vAlign w:val="center"/>
          </w:tcPr>
          <w:p w14:paraId="2FFE61E9" w14:textId="77777777" w:rsidR="00F52876" w:rsidRPr="00F52876" w:rsidRDefault="00F52876" w:rsidP="00F52876">
            <w:pPr>
              <w:jc w:val="center"/>
              <w:rPr>
                <w:rFonts w:eastAsiaTheme="minorHAnsi"/>
                <w:noProof/>
                <w:lang w:eastAsia="en-AU"/>
              </w:rPr>
            </w:pPr>
            <w:r w:rsidRPr="00F52876">
              <w:rPr>
                <w:rFonts w:eastAsiaTheme="minorHAnsi"/>
                <w:noProof/>
                <w:lang w:eastAsia="en-AU"/>
              </w:rPr>
              <w:drawing>
                <wp:inline distT="0" distB="0" distL="0" distR="0" wp14:anchorId="0426B7A2" wp14:editId="5C5F84C3">
                  <wp:extent cx="972000" cy="972000"/>
                  <wp:effectExtent l="0" t="0" r="0" b="0"/>
                  <wp:docPr id="3" name="Picture 3" descr="Shower, Douche, Spray, Cleaning, Washing, Wa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er, Douche, Spray, Cleaning, Washing, Water, Symbol"/>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r w:rsidR="00F52876" w:rsidRPr="007E3C3C" w14:paraId="566FA108" w14:textId="77777777" w:rsidTr="00522561">
        <w:tc>
          <w:tcPr>
            <w:tcW w:w="1803" w:type="dxa"/>
          </w:tcPr>
          <w:p w14:paraId="69C41370" w14:textId="77777777" w:rsidR="00F52876" w:rsidRPr="007E3C3C" w:rsidRDefault="00F52876" w:rsidP="00F52876">
            <w:pPr>
              <w:rPr>
                <w:rFonts w:eastAsiaTheme="minorHAnsi"/>
                <w:i/>
                <w:lang w:val="fr-FR" w:eastAsia="en-US"/>
              </w:rPr>
            </w:pPr>
            <w:r w:rsidRPr="007E3C3C">
              <w:rPr>
                <w:rFonts w:eastAsiaTheme="minorHAnsi"/>
                <w:i/>
                <w:lang w:val="fr-FR" w:eastAsia="en-US"/>
              </w:rPr>
              <w:t>ceno</w:t>
            </w:r>
          </w:p>
          <w:p w14:paraId="222AA195" w14:textId="77777777" w:rsidR="00F52876" w:rsidRPr="007E3C3C" w:rsidRDefault="00F52876" w:rsidP="00F52876">
            <w:pPr>
              <w:rPr>
                <w:rFonts w:eastAsiaTheme="minorHAnsi"/>
                <w:i/>
                <w:lang w:val="fr-FR" w:eastAsia="en-US"/>
              </w:rPr>
            </w:pPr>
            <w:r w:rsidRPr="007E3C3C">
              <w:rPr>
                <w:rFonts w:eastAsiaTheme="minorHAnsi"/>
                <w:i/>
                <w:lang w:val="fr-FR" w:eastAsia="en-US"/>
              </w:rPr>
              <w:t>ceni</w:t>
            </w:r>
          </w:p>
          <w:p w14:paraId="58858833" w14:textId="77777777" w:rsidR="00F52876" w:rsidRPr="007E3C3C" w:rsidRDefault="00F52876" w:rsidP="00F52876">
            <w:pPr>
              <w:rPr>
                <w:rFonts w:eastAsiaTheme="minorHAnsi"/>
                <w:i/>
                <w:lang w:val="fr-FR" w:eastAsia="en-US"/>
              </w:rPr>
            </w:pPr>
            <w:r w:rsidRPr="007E3C3C">
              <w:rPr>
                <w:rFonts w:eastAsiaTheme="minorHAnsi"/>
                <w:i/>
                <w:lang w:val="fr-FR" w:eastAsia="en-US"/>
              </w:rPr>
              <w:t>cena</w:t>
            </w:r>
          </w:p>
          <w:p w14:paraId="15C6F9C7" w14:textId="77777777" w:rsidR="00F52876" w:rsidRPr="007E3C3C" w:rsidRDefault="00F52876" w:rsidP="00F52876">
            <w:pPr>
              <w:rPr>
                <w:rFonts w:eastAsiaTheme="minorHAnsi"/>
                <w:i/>
                <w:noProof/>
                <w:lang w:eastAsia="en-AU"/>
              </w:rPr>
            </w:pPr>
          </w:p>
        </w:tc>
        <w:tc>
          <w:tcPr>
            <w:tcW w:w="1803" w:type="dxa"/>
          </w:tcPr>
          <w:p w14:paraId="0D68F454" w14:textId="77777777" w:rsidR="00F52876" w:rsidRPr="007E3C3C" w:rsidRDefault="00F52876" w:rsidP="00F52876">
            <w:pPr>
              <w:ind w:right="-77"/>
              <w:rPr>
                <w:rFonts w:eastAsiaTheme="minorHAnsi"/>
                <w:i/>
                <w:lang w:val="it-IT" w:eastAsia="en-US"/>
              </w:rPr>
            </w:pPr>
            <w:r w:rsidRPr="007E3C3C">
              <w:rPr>
                <w:rFonts w:eastAsiaTheme="minorHAnsi"/>
                <w:i/>
                <w:lang w:val="it-IT" w:eastAsia="en-US"/>
              </w:rPr>
              <w:t>faccio colazione</w:t>
            </w:r>
          </w:p>
          <w:p w14:paraId="0E71F45D" w14:textId="77777777" w:rsidR="00F52876" w:rsidRPr="007E3C3C" w:rsidRDefault="00F52876" w:rsidP="00F52876">
            <w:pPr>
              <w:rPr>
                <w:rFonts w:eastAsiaTheme="minorHAnsi"/>
                <w:i/>
                <w:lang w:val="it-IT" w:eastAsia="en-US"/>
              </w:rPr>
            </w:pPr>
            <w:r w:rsidRPr="007E3C3C">
              <w:rPr>
                <w:rFonts w:eastAsiaTheme="minorHAnsi"/>
                <w:i/>
                <w:lang w:val="it-IT" w:eastAsia="en-US"/>
              </w:rPr>
              <w:t>fai colazione</w:t>
            </w:r>
          </w:p>
          <w:p w14:paraId="44B84FF4" w14:textId="77777777" w:rsidR="00F52876" w:rsidRPr="007E3C3C" w:rsidRDefault="00F52876" w:rsidP="00F52876">
            <w:pPr>
              <w:rPr>
                <w:rFonts w:eastAsiaTheme="minorHAnsi"/>
                <w:i/>
                <w:lang w:val="it-IT" w:eastAsia="en-US"/>
              </w:rPr>
            </w:pPr>
            <w:r w:rsidRPr="007E3C3C">
              <w:rPr>
                <w:rFonts w:eastAsiaTheme="minorHAnsi"/>
                <w:i/>
                <w:lang w:val="it-IT" w:eastAsia="en-US"/>
              </w:rPr>
              <w:t>fa colazione</w:t>
            </w:r>
          </w:p>
          <w:p w14:paraId="6DE01802" w14:textId="77777777" w:rsidR="00F52876" w:rsidRPr="007E3C3C" w:rsidRDefault="00F52876" w:rsidP="00F52876">
            <w:pPr>
              <w:rPr>
                <w:rFonts w:eastAsiaTheme="minorHAnsi"/>
                <w:i/>
                <w:lang w:val="it-IT" w:eastAsia="en-US"/>
              </w:rPr>
            </w:pPr>
          </w:p>
        </w:tc>
        <w:tc>
          <w:tcPr>
            <w:tcW w:w="1803" w:type="dxa"/>
          </w:tcPr>
          <w:p w14:paraId="4905F2CC" w14:textId="77777777" w:rsidR="00F52876" w:rsidRPr="007E3C3C" w:rsidRDefault="00F52876" w:rsidP="00F52876">
            <w:pPr>
              <w:rPr>
                <w:rFonts w:eastAsiaTheme="minorHAnsi"/>
                <w:i/>
                <w:lang w:val="it-IT" w:eastAsia="en-US"/>
              </w:rPr>
            </w:pPr>
            <w:r w:rsidRPr="007E3C3C">
              <w:rPr>
                <w:rFonts w:eastAsiaTheme="minorHAnsi"/>
                <w:i/>
                <w:lang w:val="it-IT" w:eastAsia="en-US"/>
              </w:rPr>
              <w:t>faccio il bagno</w:t>
            </w:r>
          </w:p>
          <w:p w14:paraId="04404F82" w14:textId="77777777" w:rsidR="00F52876" w:rsidRPr="007E3C3C" w:rsidRDefault="00F52876" w:rsidP="00F52876">
            <w:pPr>
              <w:rPr>
                <w:rFonts w:eastAsiaTheme="minorHAnsi"/>
                <w:i/>
                <w:lang w:val="it-IT" w:eastAsia="en-US"/>
              </w:rPr>
            </w:pPr>
            <w:r w:rsidRPr="007E3C3C">
              <w:rPr>
                <w:rFonts w:eastAsiaTheme="minorHAnsi"/>
                <w:i/>
                <w:lang w:val="it-IT" w:eastAsia="en-US"/>
              </w:rPr>
              <w:t>fai il bagno</w:t>
            </w:r>
          </w:p>
          <w:p w14:paraId="3236E813" w14:textId="77777777" w:rsidR="00F52876" w:rsidRPr="007E3C3C" w:rsidRDefault="00F52876" w:rsidP="00F52876">
            <w:pPr>
              <w:rPr>
                <w:rFonts w:eastAsiaTheme="minorHAnsi"/>
                <w:i/>
                <w:lang w:val="it-IT" w:eastAsia="en-US"/>
              </w:rPr>
            </w:pPr>
            <w:r w:rsidRPr="007E3C3C">
              <w:rPr>
                <w:rFonts w:eastAsiaTheme="minorHAnsi"/>
                <w:i/>
                <w:lang w:val="it-IT" w:eastAsia="en-US"/>
              </w:rPr>
              <w:t>fa il bagno</w:t>
            </w:r>
          </w:p>
          <w:p w14:paraId="7F71DD11" w14:textId="77777777" w:rsidR="00F52876" w:rsidRPr="007E3C3C" w:rsidRDefault="00F52876" w:rsidP="00F52876">
            <w:pPr>
              <w:rPr>
                <w:rFonts w:eastAsiaTheme="minorHAnsi"/>
                <w:i/>
                <w:noProof/>
                <w:lang w:eastAsia="en-AU"/>
              </w:rPr>
            </w:pPr>
          </w:p>
        </w:tc>
        <w:tc>
          <w:tcPr>
            <w:tcW w:w="1803" w:type="dxa"/>
          </w:tcPr>
          <w:p w14:paraId="4E3ACFE8" w14:textId="77777777" w:rsidR="00F52876" w:rsidRPr="007E3C3C" w:rsidRDefault="00F52876" w:rsidP="00F52876">
            <w:pPr>
              <w:rPr>
                <w:rFonts w:eastAsiaTheme="minorHAnsi"/>
                <w:i/>
                <w:lang w:val="it-IT" w:eastAsia="en-US"/>
              </w:rPr>
            </w:pPr>
            <w:r w:rsidRPr="007E3C3C">
              <w:rPr>
                <w:rFonts w:eastAsiaTheme="minorHAnsi"/>
                <w:i/>
                <w:lang w:val="it-IT" w:eastAsia="en-US"/>
              </w:rPr>
              <w:t>faccio il letto</w:t>
            </w:r>
          </w:p>
          <w:p w14:paraId="4146E580" w14:textId="77777777" w:rsidR="00F52876" w:rsidRPr="007E3C3C" w:rsidRDefault="00F52876" w:rsidP="00F52876">
            <w:pPr>
              <w:rPr>
                <w:rFonts w:eastAsiaTheme="minorHAnsi"/>
                <w:i/>
                <w:lang w:val="it-IT" w:eastAsia="en-US"/>
              </w:rPr>
            </w:pPr>
            <w:r w:rsidRPr="007E3C3C">
              <w:rPr>
                <w:rFonts w:eastAsiaTheme="minorHAnsi"/>
                <w:i/>
                <w:lang w:val="it-IT" w:eastAsia="en-US"/>
              </w:rPr>
              <w:t>fai il letto</w:t>
            </w:r>
          </w:p>
          <w:p w14:paraId="57DF40C1" w14:textId="77777777" w:rsidR="00F52876" w:rsidRPr="007E3C3C" w:rsidRDefault="00F52876" w:rsidP="00F52876">
            <w:pPr>
              <w:rPr>
                <w:rFonts w:eastAsiaTheme="minorHAnsi"/>
                <w:i/>
                <w:lang w:val="it-IT" w:eastAsia="en-US"/>
              </w:rPr>
            </w:pPr>
            <w:r w:rsidRPr="007E3C3C">
              <w:rPr>
                <w:rFonts w:eastAsiaTheme="minorHAnsi"/>
                <w:i/>
                <w:lang w:val="it-IT" w:eastAsia="en-US"/>
              </w:rPr>
              <w:t>fa il letto</w:t>
            </w:r>
          </w:p>
          <w:p w14:paraId="2AC4237A" w14:textId="77777777" w:rsidR="00F52876" w:rsidRPr="007E3C3C" w:rsidRDefault="00F52876" w:rsidP="00F52876">
            <w:pPr>
              <w:rPr>
                <w:rFonts w:eastAsiaTheme="minorHAnsi"/>
                <w:i/>
                <w:noProof/>
                <w:lang w:eastAsia="en-AU"/>
              </w:rPr>
            </w:pPr>
          </w:p>
        </w:tc>
        <w:tc>
          <w:tcPr>
            <w:tcW w:w="1804" w:type="dxa"/>
          </w:tcPr>
          <w:p w14:paraId="4191C05C" w14:textId="77777777" w:rsidR="00F52876" w:rsidRPr="007E3C3C" w:rsidRDefault="00F52876" w:rsidP="00F52876">
            <w:pPr>
              <w:rPr>
                <w:rFonts w:eastAsiaTheme="minorHAnsi"/>
                <w:i/>
                <w:lang w:val="it-IT" w:eastAsia="en-US"/>
              </w:rPr>
            </w:pPr>
            <w:r w:rsidRPr="007E3C3C">
              <w:rPr>
                <w:rFonts w:eastAsiaTheme="minorHAnsi"/>
                <w:i/>
                <w:lang w:val="it-IT" w:eastAsia="en-US"/>
              </w:rPr>
              <w:t>faccio la doccia</w:t>
            </w:r>
          </w:p>
          <w:p w14:paraId="0F8D5660" w14:textId="77777777" w:rsidR="00F52876" w:rsidRPr="007E3C3C" w:rsidRDefault="00F52876" w:rsidP="00F52876">
            <w:pPr>
              <w:rPr>
                <w:rFonts w:eastAsiaTheme="minorHAnsi"/>
                <w:i/>
                <w:lang w:val="it-IT" w:eastAsia="en-US"/>
              </w:rPr>
            </w:pPr>
            <w:r w:rsidRPr="007E3C3C">
              <w:rPr>
                <w:rFonts w:eastAsiaTheme="minorHAnsi"/>
                <w:i/>
                <w:lang w:val="it-IT" w:eastAsia="en-US"/>
              </w:rPr>
              <w:t>fai la doccia</w:t>
            </w:r>
          </w:p>
          <w:p w14:paraId="3C376942" w14:textId="77777777" w:rsidR="00F52876" w:rsidRPr="007E3C3C" w:rsidRDefault="00F52876" w:rsidP="00F52876">
            <w:pPr>
              <w:rPr>
                <w:rFonts w:eastAsiaTheme="minorHAnsi"/>
                <w:i/>
                <w:lang w:val="it-IT" w:eastAsia="en-US"/>
              </w:rPr>
            </w:pPr>
            <w:r w:rsidRPr="007E3C3C">
              <w:rPr>
                <w:rFonts w:eastAsiaTheme="minorHAnsi"/>
                <w:i/>
                <w:lang w:val="it-IT" w:eastAsia="en-US"/>
              </w:rPr>
              <w:t>fa la doccia</w:t>
            </w:r>
          </w:p>
          <w:p w14:paraId="34CDCE49" w14:textId="77777777" w:rsidR="00F52876" w:rsidRPr="007E3C3C" w:rsidRDefault="00F52876" w:rsidP="00F52876">
            <w:pPr>
              <w:rPr>
                <w:rFonts w:eastAsiaTheme="minorHAnsi"/>
                <w:i/>
                <w:noProof/>
                <w:lang w:eastAsia="en-AU"/>
              </w:rPr>
            </w:pPr>
          </w:p>
        </w:tc>
      </w:tr>
      <w:tr w:rsidR="00F52876" w:rsidRPr="00F52876" w14:paraId="30D19C83" w14:textId="77777777" w:rsidTr="00522561">
        <w:trPr>
          <w:trHeight w:val="1757"/>
        </w:trPr>
        <w:tc>
          <w:tcPr>
            <w:tcW w:w="1803" w:type="dxa"/>
            <w:vAlign w:val="center"/>
          </w:tcPr>
          <w:p w14:paraId="138199EF"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57750E8C" wp14:editId="40BBE54E">
                  <wp:extent cx="803022" cy="1136650"/>
                  <wp:effectExtent l="0" t="0" r="0" b="6350"/>
                  <wp:docPr id="17" name="Picture 17" descr="Student, Homework, Reading, Pupil, Stud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udent, Homework, Reading, Pupil, Study, Education"/>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06077" cy="1140975"/>
                          </a:xfrm>
                          <a:prstGeom prst="rect">
                            <a:avLst/>
                          </a:prstGeom>
                          <a:noFill/>
                          <a:ln>
                            <a:noFill/>
                          </a:ln>
                        </pic:spPr>
                      </pic:pic>
                    </a:graphicData>
                  </a:graphic>
                </wp:inline>
              </w:drawing>
            </w:r>
          </w:p>
        </w:tc>
        <w:tc>
          <w:tcPr>
            <w:tcW w:w="1803" w:type="dxa"/>
            <w:vAlign w:val="center"/>
          </w:tcPr>
          <w:p w14:paraId="6DFB1A1F"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0358B004" wp14:editId="7C653249">
                  <wp:extent cx="972000" cy="995033"/>
                  <wp:effectExtent l="0" t="0" r="0" b="0"/>
                  <wp:docPr id="140" name="Picture 140" descr="Blindfolded, Chase, Game, Search, Kids, Blind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indfolded, Chase, Game, Search, Kids, Blindfol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72000" cy="995033"/>
                          </a:xfrm>
                          <a:prstGeom prst="rect">
                            <a:avLst/>
                          </a:prstGeom>
                          <a:noFill/>
                          <a:ln>
                            <a:noFill/>
                          </a:ln>
                        </pic:spPr>
                      </pic:pic>
                    </a:graphicData>
                  </a:graphic>
                </wp:inline>
              </w:drawing>
            </w:r>
          </w:p>
        </w:tc>
        <w:tc>
          <w:tcPr>
            <w:tcW w:w="1803" w:type="dxa"/>
            <w:vAlign w:val="center"/>
          </w:tcPr>
          <w:p w14:paraId="55260F39"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51471A7F" wp14:editId="2FD05D45">
                  <wp:extent cx="972000" cy="897231"/>
                  <wp:effectExtent l="0" t="0" r="0" b="0"/>
                  <wp:docPr id="141" name="Picture 141" descr="Cat, Sleeping, Cute, Kitten, Sleepy, Asleep, 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t, Sleeping, Cute, Kitten, Sleepy, Asleep, Felin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72000" cy="897231"/>
                          </a:xfrm>
                          <a:prstGeom prst="rect">
                            <a:avLst/>
                          </a:prstGeom>
                          <a:noFill/>
                          <a:ln>
                            <a:noFill/>
                          </a:ln>
                        </pic:spPr>
                      </pic:pic>
                    </a:graphicData>
                  </a:graphic>
                </wp:inline>
              </w:drawing>
            </w:r>
          </w:p>
        </w:tc>
        <w:tc>
          <w:tcPr>
            <w:tcW w:w="1803" w:type="dxa"/>
            <w:vAlign w:val="center"/>
          </w:tcPr>
          <w:p w14:paraId="3022D034"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6796DF74" wp14:editId="2207589B">
                  <wp:extent cx="972000" cy="1087832"/>
                  <wp:effectExtent l="0" t="0" r="0" b="0"/>
                  <wp:docPr id="142" name="Picture 142" descr="Blue, In The Morning, Blanket, Boy, Pajamas, Kid,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In The Morning, Blanket, Boy, Pajamas, Kid, B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72000" cy="1087832"/>
                          </a:xfrm>
                          <a:prstGeom prst="rect">
                            <a:avLst/>
                          </a:prstGeom>
                          <a:noFill/>
                          <a:ln>
                            <a:noFill/>
                          </a:ln>
                        </pic:spPr>
                      </pic:pic>
                    </a:graphicData>
                  </a:graphic>
                </wp:inline>
              </w:drawing>
            </w:r>
          </w:p>
        </w:tc>
        <w:tc>
          <w:tcPr>
            <w:tcW w:w="1804" w:type="dxa"/>
            <w:vAlign w:val="center"/>
          </w:tcPr>
          <w:p w14:paraId="429A3435"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0EDF08A1" wp14:editId="1D5AC58F">
                  <wp:extent cx="862048" cy="1041400"/>
                  <wp:effectExtent l="0" t="0" r="0" b="6350"/>
                  <wp:docPr id="143" name="Picture 143" descr="Alligator, Shower, Cap, Towel, Bathing, Brush,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igator, Shower, Cap, Towel, Bathing, Brush, Bath"/>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65042" cy="1045017"/>
                          </a:xfrm>
                          <a:prstGeom prst="rect">
                            <a:avLst/>
                          </a:prstGeom>
                          <a:noFill/>
                          <a:ln>
                            <a:noFill/>
                          </a:ln>
                        </pic:spPr>
                      </pic:pic>
                    </a:graphicData>
                  </a:graphic>
                </wp:inline>
              </w:drawing>
            </w:r>
          </w:p>
        </w:tc>
      </w:tr>
      <w:tr w:rsidR="00F52876" w:rsidRPr="007E3C3C" w14:paraId="753EA80C" w14:textId="77777777" w:rsidTr="00522561">
        <w:tc>
          <w:tcPr>
            <w:tcW w:w="1803" w:type="dxa"/>
          </w:tcPr>
          <w:p w14:paraId="746E1D76" w14:textId="77777777" w:rsidR="00F52876" w:rsidRPr="007E3C3C" w:rsidRDefault="00F52876" w:rsidP="00F52876">
            <w:pPr>
              <w:rPr>
                <w:rFonts w:eastAsiaTheme="minorHAnsi"/>
                <w:i/>
                <w:lang w:val="fr-FR" w:eastAsia="en-US"/>
              </w:rPr>
            </w:pPr>
            <w:r w:rsidRPr="007E3C3C">
              <w:rPr>
                <w:rFonts w:eastAsiaTheme="minorHAnsi"/>
                <w:i/>
                <w:lang w:val="fr-FR" w:eastAsia="en-US"/>
              </w:rPr>
              <w:t>faccio i compiti</w:t>
            </w:r>
          </w:p>
          <w:p w14:paraId="3F6D29D5" w14:textId="77777777" w:rsidR="00F52876" w:rsidRPr="007E3C3C" w:rsidRDefault="00F52876" w:rsidP="00F52876">
            <w:pPr>
              <w:rPr>
                <w:rFonts w:eastAsiaTheme="minorHAnsi"/>
                <w:i/>
                <w:lang w:val="fr-FR" w:eastAsia="en-US"/>
              </w:rPr>
            </w:pPr>
            <w:r w:rsidRPr="007E3C3C">
              <w:rPr>
                <w:rFonts w:eastAsiaTheme="minorHAnsi"/>
                <w:i/>
                <w:lang w:val="fr-FR" w:eastAsia="en-US"/>
              </w:rPr>
              <w:t>fai i compiti</w:t>
            </w:r>
          </w:p>
          <w:p w14:paraId="59EAB4DB" w14:textId="77777777" w:rsidR="00F52876" w:rsidRPr="007E3C3C" w:rsidRDefault="00F52876" w:rsidP="00F52876">
            <w:pPr>
              <w:rPr>
                <w:rFonts w:eastAsiaTheme="minorHAnsi"/>
                <w:i/>
                <w:lang w:val="fr-FR" w:eastAsia="en-US"/>
              </w:rPr>
            </w:pPr>
            <w:r w:rsidRPr="007E3C3C">
              <w:rPr>
                <w:rFonts w:eastAsiaTheme="minorHAnsi"/>
                <w:i/>
                <w:lang w:val="fr-FR" w:eastAsia="en-US"/>
              </w:rPr>
              <w:t>fa i compiti</w:t>
            </w:r>
          </w:p>
          <w:p w14:paraId="1C2925A7" w14:textId="77777777" w:rsidR="00F52876" w:rsidRPr="007E3C3C" w:rsidRDefault="00F52876" w:rsidP="00F52876">
            <w:pPr>
              <w:rPr>
                <w:rFonts w:eastAsiaTheme="minorHAnsi"/>
                <w:i/>
                <w:lang w:eastAsia="en-US"/>
              </w:rPr>
            </w:pPr>
          </w:p>
        </w:tc>
        <w:tc>
          <w:tcPr>
            <w:tcW w:w="1803" w:type="dxa"/>
          </w:tcPr>
          <w:p w14:paraId="71964750" w14:textId="77777777" w:rsidR="00F52876" w:rsidRPr="007E3C3C" w:rsidRDefault="00F52876" w:rsidP="00F52876">
            <w:pPr>
              <w:ind w:right="-162"/>
              <w:rPr>
                <w:rFonts w:eastAsiaTheme="minorHAnsi"/>
                <w:i/>
                <w:lang w:val="fr-FR" w:eastAsia="en-US"/>
              </w:rPr>
            </w:pPr>
            <w:r w:rsidRPr="007E3C3C">
              <w:rPr>
                <w:rFonts w:eastAsiaTheme="minorHAnsi"/>
                <w:i/>
                <w:lang w:val="fr-FR" w:eastAsia="en-US"/>
              </w:rPr>
              <w:t>gioco con gli amici</w:t>
            </w:r>
          </w:p>
          <w:p w14:paraId="2D3ACB7D" w14:textId="77777777" w:rsidR="00F52876" w:rsidRPr="007E3C3C" w:rsidRDefault="00F52876" w:rsidP="00F52876">
            <w:pPr>
              <w:ind w:right="-162"/>
              <w:rPr>
                <w:rFonts w:eastAsiaTheme="minorHAnsi"/>
                <w:i/>
                <w:lang w:val="fr-FR" w:eastAsia="en-US"/>
              </w:rPr>
            </w:pPr>
            <w:r w:rsidRPr="007E3C3C">
              <w:rPr>
                <w:rFonts w:eastAsiaTheme="minorHAnsi"/>
                <w:i/>
                <w:lang w:val="fr-FR" w:eastAsia="en-US"/>
              </w:rPr>
              <w:t>giochi con gli amici</w:t>
            </w:r>
          </w:p>
          <w:p w14:paraId="439D44F7" w14:textId="77777777" w:rsidR="00F52876" w:rsidRPr="007E3C3C" w:rsidRDefault="00F52876" w:rsidP="00F52876">
            <w:pPr>
              <w:ind w:right="-162"/>
              <w:rPr>
                <w:rFonts w:eastAsiaTheme="minorHAnsi"/>
                <w:i/>
                <w:lang w:eastAsia="en-US"/>
              </w:rPr>
            </w:pPr>
            <w:r w:rsidRPr="007E3C3C">
              <w:rPr>
                <w:rFonts w:eastAsiaTheme="minorHAnsi"/>
                <w:i/>
                <w:lang w:val="fr-FR" w:eastAsia="en-US"/>
              </w:rPr>
              <w:t>gioca con gli amici</w:t>
            </w:r>
          </w:p>
        </w:tc>
        <w:tc>
          <w:tcPr>
            <w:tcW w:w="1803" w:type="dxa"/>
          </w:tcPr>
          <w:p w14:paraId="036B874F" w14:textId="77777777" w:rsidR="00F52876" w:rsidRPr="007E3C3C" w:rsidRDefault="00F52876" w:rsidP="00F52876">
            <w:pPr>
              <w:ind w:firstLine="121"/>
              <w:rPr>
                <w:rFonts w:eastAsiaTheme="minorHAnsi"/>
                <w:i/>
                <w:lang w:val="fr-FR" w:eastAsia="en-US"/>
              </w:rPr>
            </w:pPr>
            <w:r w:rsidRPr="007E3C3C">
              <w:rPr>
                <w:rFonts w:eastAsiaTheme="minorHAnsi"/>
                <w:i/>
                <w:lang w:val="fr-FR" w:eastAsia="en-US"/>
              </w:rPr>
              <w:t>mi addormento</w:t>
            </w:r>
          </w:p>
          <w:p w14:paraId="4F32916E" w14:textId="77777777" w:rsidR="00F52876" w:rsidRPr="007E3C3C" w:rsidRDefault="00F52876" w:rsidP="00F52876">
            <w:pPr>
              <w:ind w:firstLine="121"/>
              <w:rPr>
                <w:rFonts w:eastAsiaTheme="minorHAnsi"/>
                <w:i/>
                <w:lang w:val="fr-FR" w:eastAsia="en-US"/>
              </w:rPr>
            </w:pPr>
            <w:r w:rsidRPr="007E3C3C">
              <w:rPr>
                <w:rFonts w:eastAsiaTheme="minorHAnsi"/>
                <w:i/>
                <w:lang w:val="fr-FR" w:eastAsia="en-US"/>
              </w:rPr>
              <w:t>ti addormenti</w:t>
            </w:r>
          </w:p>
          <w:p w14:paraId="6201F77C" w14:textId="77777777" w:rsidR="00F52876" w:rsidRPr="007E3C3C" w:rsidRDefault="00F52876" w:rsidP="00F52876">
            <w:pPr>
              <w:ind w:firstLine="121"/>
              <w:rPr>
                <w:rFonts w:eastAsiaTheme="minorHAnsi"/>
                <w:i/>
                <w:lang w:val="fr-FR" w:eastAsia="en-US"/>
              </w:rPr>
            </w:pPr>
            <w:r w:rsidRPr="007E3C3C">
              <w:rPr>
                <w:rFonts w:eastAsiaTheme="minorHAnsi"/>
                <w:i/>
                <w:lang w:val="fr-FR" w:eastAsia="en-US"/>
              </w:rPr>
              <w:t>si addormenta</w:t>
            </w:r>
          </w:p>
          <w:p w14:paraId="008037AD" w14:textId="77777777" w:rsidR="00F52876" w:rsidRPr="007E3C3C" w:rsidRDefault="00F52876" w:rsidP="00F52876">
            <w:pPr>
              <w:rPr>
                <w:rFonts w:eastAsiaTheme="minorHAnsi"/>
                <w:i/>
                <w:lang w:val="it-IT" w:eastAsia="en-US"/>
              </w:rPr>
            </w:pPr>
          </w:p>
        </w:tc>
        <w:tc>
          <w:tcPr>
            <w:tcW w:w="1803" w:type="dxa"/>
          </w:tcPr>
          <w:p w14:paraId="51E4A357" w14:textId="77777777" w:rsidR="00F52876" w:rsidRPr="007E3C3C" w:rsidRDefault="00F52876" w:rsidP="00F52876">
            <w:pPr>
              <w:rPr>
                <w:rFonts w:eastAsiaTheme="minorHAnsi"/>
                <w:i/>
                <w:lang w:val="it-IT" w:eastAsia="en-US"/>
              </w:rPr>
            </w:pPr>
            <w:r w:rsidRPr="007E3C3C">
              <w:rPr>
                <w:rFonts w:eastAsiaTheme="minorHAnsi"/>
                <w:i/>
                <w:lang w:val="it-IT" w:eastAsia="en-US"/>
              </w:rPr>
              <w:t>mi alzo</w:t>
            </w:r>
          </w:p>
          <w:p w14:paraId="4B5B22FD" w14:textId="77777777" w:rsidR="00F52876" w:rsidRPr="007E3C3C" w:rsidRDefault="00F52876" w:rsidP="00F52876">
            <w:pPr>
              <w:rPr>
                <w:rFonts w:eastAsiaTheme="minorHAnsi"/>
                <w:i/>
                <w:lang w:val="it-IT" w:eastAsia="en-US"/>
              </w:rPr>
            </w:pPr>
            <w:r w:rsidRPr="007E3C3C">
              <w:rPr>
                <w:rFonts w:eastAsiaTheme="minorHAnsi"/>
                <w:i/>
                <w:lang w:val="it-IT" w:eastAsia="en-US"/>
              </w:rPr>
              <w:t>ti alzi</w:t>
            </w:r>
          </w:p>
          <w:p w14:paraId="025A15D0" w14:textId="77777777" w:rsidR="00F52876" w:rsidRPr="007E3C3C" w:rsidRDefault="00F52876" w:rsidP="00F52876">
            <w:pPr>
              <w:rPr>
                <w:rFonts w:eastAsiaTheme="minorHAnsi"/>
                <w:i/>
                <w:lang w:val="it-IT" w:eastAsia="en-US"/>
              </w:rPr>
            </w:pPr>
            <w:r w:rsidRPr="007E3C3C">
              <w:rPr>
                <w:rFonts w:eastAsiaTheme="minorHAnsi"/>
                <w:i/>
                <w:lang w:val="it-IT" w:eastAsia="en-US"/>
              </w:rPr>
              <w:t>si alza</w:t>
            </w:r>
          </w:p>
        </w:tc>
        <w:tc>
          <w:tcPr>
            <w:tcW w:w="1804" w:type="dxa"/>
          </w:tcPr>
          <w:p w14:paraId="55036E21" w14:textId="77777777" w:rsidR="00F52876" w:rsidRPr="007E3C3C" w:rsidRDefault="00F52876" w:rsidP="00F52876">
            <w:pPr>
              <w:rPr>
                <w:rFonts w:eastAsiaTheme="minorHAnsi"/>
                <w:i/>
                <w:lang w:val="fr-FR" w:eastAsia="en-US"/>
              </w:rPr>
            </w:pPr>
            <w:r w:rsidRPr="007E3C3C">
              <w:rPr>
                <w:rFonts w:eastAsiaTheme="minorHAnsi"/>
                <w:i/>
                <w:lang w:val="fr-FR" w:eastAsia="en-US"/>
              </w:rPr>
              <w:t>mi asciugo</w:t>
            </w:r>
          </w:p>
          <w:p w14:paraId="7FA4D036" w14:textId="77777777" w:rsidR="00F52876" w:rsidRPr="007E3C3C" w:rsidRDefault="00F52876" w:rsidP="00F52876">
            <w:pPr>
              <w:rPr>
                <w:rFonts w:eastAsiaTheme="minorHAnsi"/>
                <w:i/>
                <w:lang w:val="fr-FR" w:eastAsia="en-US"/>
              </w:rPr>
            </w:pPr>
            <w:r w:rsidRPr="007E3C3C">
              <w:rPr>
                <w:rFonts w:eastAsiaTheme="minorHAnsi"/>
                <w:i/>
                <w:lang w:val="fr-FR" w:eastAsia="en-US"/>
              </w:rPr>
              <w:t>ti asciughi</w:t>
            </w:r>
          </w:p>
          <w:p w14:paraId="70D4B1DB" w14:textId="77777777" w:rsidR="00F52876" w:rsidRPr="007E3C3C" w:rsidRDefault="00F52876" w:rsidP="00F52876">
            <w:pPr>
              <w:rPr>
                <w:rFonts w:eastAsiaTheme="minorHAnsi"/>
                <w:i/>
                <w:lang w:val="fr-FR" w:eastAsia="en-US"/>
              </w:rPr>
            </w:pPr>
            <w:r w:rsidRPr="007E3C3C">
              <w:rPr>
                <w:rFonts w:eastAsiaTheme="minorHAnsi"/>
                <w:i/>
                <w:lang w:val="fr-FR" w:eastAsia="en-US"/>
              </w:rPr>
              <w:t>si asciuga</w:t>
            </w:r>
          </w:p>
          <w:p w14:paraId="2AB823B5" w14:textId="77777777" w:rsidR="00F52876" w:rsidRPr="007E3C3C" w:rsidRDefault="00F52876" w:rsidP="00F52876">
            <w:pPr>
              <w:rPr>
                <w:rFonts w:eastAsiaTheme="minorHAnsi"/>
                <w:i/>
                <w:lang w:val="it-IT" w:eastAsia="en-US"/>
              </w:rPr>
            </w:pPr>
          </w:p>
        </w:tc>
      </w:tr>
      <w:tr w:rsidR="00F52876" w:rsidRPr="00F52876" w14:paraId="217485B0" w14:textId="77777777" w:rsidTr="00522561">
        <w:trPr>
          <w:trHeight w:val="1757"/>
        </w:trPr>
        <w:tc>
          <w:tcPr>
            <w:tcW w:w="1803" w:type="dxa"/>
            <w:vAlign w:val="center"/>
          </w:tcPr>
          <w:p w14:paraId="7FC1D7A1"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3E59B3D9" wp14:editId="12556ED1">
                  <wp:extent cx="972000" cy="842049"/>
                  <wp:effectExtent l="0" t="0" r="0" b="0"/>
                  <wp:docPr id="144" name="Picture 144" descr="Man, Mirror, Teeth, Blue, Bathroom, Caucasian,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Mirror, Teeth, Blue, Bathroom, Caucasian, Strong"/>
                          <pic:cNvPicPr>
                            <a:picLocks noChangeAspect="1" noChangeArrowheads="1"/>
                          </pic:cNvPicPr>
                        </pic:nvPicPr>
                        <pic:blipFill rotWithShape="1">
                          <a:blip r:embed="rId350" cstate="print">
                            <a:extLst>
                              <a:ext uri="{28A0092B-C50C-407E-A947-70E740481C1C}">
                                <a14:useLocalDpi xmlns:a14="http://schemas.microsoft.com/office/drawing/2010/main" val="0"/>
                              </a:ext>
                            </a:extLst>
                          </a:blip>
                          <a:srcRect l="13734" t="9244" r="13723" b="1949"/>
                          <a:stretch/>
                        </pic:blipFill>
                        <pic:spPr bwMode="auto">
                          <a:xfrm>
                            <a:off x="0" y="0"/>
                            <a:ext cx="972000" cy="842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vAlign w:val="center"/>
          </w:tcPr>
          <w:p w14:paraId="4A7A44AF"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7288F960" wp14:editId="0BD3D396">
                  <wp:extent cx="971550" cy="1111250"/>
                  <wp:effectExtent l="0" t="0" r="0" b="0"/>
                  <wp:docPr id="145" name="Picture 145" descr="Hands, Fingers, Handful, Water, Drops, Spray, To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nds, Fingers, Handful, Water, Drops, Spray, To Draw"/>
                          <pic:cNvPicPr>
                            <a:picLocks noChangeAspect="1" noChangeArrowheads="1"/>
                          </pic:cNvPicPr>
                        </pic:nvPicPr>
                        <pic:blipFill rotWithShape="1">
                          <a:blip r:embed="rId351" cstate="print">
                            <a:extLst>
                              <a:ext uri="{28A0092B-C50C-407E-A947-70E740481C1C}">
                                <a14:useLocalDpi xmlns:a14="http://schemas.microsoft.com/office/drawing/2010/main" val="0"/>
                              </a:ext>
                            </a:extLst>
                          </a:blip>
                          <a:srcRect t="3917" b="27562"/>
                          <a:stretch/>
                        </pic:blipFill>
                        <pic:spPr bwMode="auto">
                          <a:xfrm>
                            <a:off x="0" y="0"/>
                            <a:ext cx="972000" cy="1111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vAlign w:val="center"/>
          </w:tcPr>
          <w:p w14:paraId="4FA9B787"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5868D0C5" wp14:editId="481E0702">
                  <wp:extent cx="972000" cy="823987"/>
                  <wp:effectExtent l="0" t="0" r="0" b="0"/>
                  <wp:docPr id="6" name="Picture 6" descr="Man, Combing, Hair, Black And White, Styling, 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 Combing, Hair, Black And White, Styling, Brushi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72000" cy="823987"/>
                          </a:xfrm>
                          <a:prstGeom prst="rect">
                            <a:avLst/>
                          </a:prstGeom>
                          <a:noFill/>
                          <a:ln>
                            <a:noFill/>
                          </a:ln>
                        </pic:spPr>
                      </pic:pic>
                    </a:graphicData>
                  </a:graphic>
                </wp:inline>
              </w:drawing>
            </w:r>
          </w:p>
        </w:tc>
        <w:tc>
          <w:tcPr>
            <w:tcW w:w="1803" w:type="dxa"/>
            <w:vAlign w:val="center"/>
          </w:tcPr>
          <w:p w14:paraId="3CF29A99" w14:textId="77777777" w:rsidR="00F52876" w:rsidRPr="00F52876" w:rsidRDefault="00F52876" w:rsidP="00F52876">
            <w:pPr>
              <w:jc w:val="center"/>
              <w:rPr>
                <w:rFonts w:eastAsiaTheme="minorHAnsi"/>
                <w:lang w:val="it-IT" w:eastAsia="en-US"/>
              </w:rPr>
            </w:pPr>
            <w:r w:rsidRPr="00F52876">
              <w:rPr>
                <w:rFonts w:eastAsiaTheme="minorHAnsi"/>
                <w:noProof/>
                <w:lang w:eastAsia="en-AU"/>
              </w:rPr>
              <w:drawing>
                <wp:inline distT="0" distB="0" distL="0" distR="0" wp14:anchorId="42FFB1B7" wp14:editId="66519916">
                  <wp:extent cx="972000" cy="905084"/>
                  <wp:effectExtent l="0" t="0" r="0" b="0"/>
                  <wp:docPr id="21" name="Picture 21" descr="Clothes, Clothing, Pullover, Shirt,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thes, Clothing, Pullover, Shirt, Sweate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72000" cy="905084"/>
                          </a:xfrm>
                          <a:prstGeom prst="rect">
                            <a:avLst/>
                          </a:prstGeom>
                          <a:noFill/>
                          <a:ln>
                            <a:noFill/>
                          </a:ln>
                        </pic:spPr>
                      </pic:pic>
                    </a:graphicData>
                  </a:graphic>
                </wp:inline>
              </w:drawing>
            </w:r>
          </w:p>
        </w:tc>
        <w:tc>
          <w:tcPr>
            <w:tcW w:w="1804" w:type="dxa"/>
            <w:vAlign w:val="center"/>
          </w:tcPr>
          <w:p w14:paraId="4221B048"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636AD880" wp14:editId="15009BD7">
                  <wp:extent cx="972000" cy="648000"/>
                  <wp:effectExtent l="0" t="0" r="0" b="0"/>
                  <wp:docPr id="146" name="Picture 146" descr="Bed, Baby, Newborn, Child, Blanke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d, Baby, Newborn, Child, Blanket, Black And Whit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72000" cy="648000"/>
                          </a:xfrm>
                          <a:prstGeom prst="rect">
                            <a:avLst/>
                          </a:prstGeom>
                          <a:noFill/>
                          <a:ln>
                            <a:noFill/>
                          </a:ln>
                        </pic:spPr>
                      </pic:pic>
                    </a:graphicData>
                  </a:graphic>
                </wp:inline>
              </w:drawing>
            </w:r>
          </w:p>
        </w:tc>
      </w:tr>
      <w:tr w:rsidR="00F52876" w:rsidRPr="007E3C3C" w14:paraId="7E84C89D" w14:textId="77777777" w:rsidTr="00522561">
        <w:tc>
          <w:tcPr>
            <w:tcW w:w="1803" w:type="dxa"/>
          </w:tcPr>
          <w:p w14:paraId="0E396803" w14:textId="77777777" w:rsidR="00F52876" w:rsidRPr="007E3C3C" w:rsidRDefault="00F52876" w:rsidP="00F52876">
            <w:pPr>
              <w:rPr>
                <w:rFonts w:eastAsiaTheme="minorHAnsi"/>
                <w:i/>
                <w:lang w:val="it-IT" w:eastAsia="en-US"/>
              </w:rPr>
            </w:pPr>
            <w:r w:rsidRPr="007E3C3C">
              <w:rPr>
                <w:rFonts w:eastAsiaTheme="minorHAnsi"/>
                <w:i/>
                <w:lang w:val="it-IT" w:eastAsia="en-US"/>
              </w:rPr>
              <w:t>mi lavo i denti</w:t>
            </w:r>
          </w:p>
          <w:p w14:paraId="4B5801F9" w14:textId="77777777" w:rsidR="00F52876" w:rsidRPr="007E3C3C" w:rsidRDefault="00F52876" w:rsidP="00F52876">
            <w:pPr>
              <w:rPr>
                <w:rFonts w:eastAsiaTheme="minorHAnsi"/>
                <w:i/>
                <w:lang w:val="it-IT" w:eastAsia="en-US"/>
              </w:rPr>
            </w:pPr>
            <w:r w:rsidRPr="007E3C3C">
              <w:rPr>
                <w:rFonts w:eastAsiaTheme="minorHAnsi"/>
                <w:i/>
                <w:lang w:val="it-IT" w:eastAsia="en-US"/>
              </w:rPr>
              <w:t>ti lavi i denti</w:t>
            </w:r>
          </w:p>
          <w:p w14:paraId="0A5080DB" w14:textId="77777777" w:rsidR="00F52876" w:rsidRPr="007E3C3C" w:rsidRDefault="00F52876" w:rsidP="00F52876">
            <w:pPr>
              <w:rPr>
                <w:rFonts w:eastAsiaTheme="minorHAnsi"/>
                <w:i/>
                <w:lang w:val="it-IT" w:eastAsia="en-US"/>
              </w:rPr>
            </w:pPr>
            <w:r w:rsidRPr="007E3C3C">
              <w:rPr>
                <w:rFonts w:eastAsiaTheme="minorHAnsi"/>
                <w:i/>
                <w:lang w:val="it-IT" w:eastAsia="en-US"/>
              </w:rPr>
              <w:t>si lava i denti</w:t>
            </w:r>
          </w:p>
          <w:p w14:paraId="4D6C0B67" w14:textId="77777777" w:rsidR="00F52876" w:rsidRPr="007E3C3C" w:rsidRDefault="00F52876" w:rsidP="00F52876">
            <w:pPr>
              <w:rPr>
                <w:rFonts w:eastAsiaTheme="minorHAnsi"/>
                <w:i/>
                <w:lang w:eastAsia="en-US"/>
              </w:rPr>
            </w:pPr>
          </w:p>
        </w:tc>
        <w:tc>
          <w:tcPr>
            <w:tcW w:w="1803" w:type="dxa"/>
          </w:tcPr>
          <w:p w14:paraId="44FE50F3" w14:textId="77777777" w:rsidR="00F52876" w:rsidRPr="007E3C3C" w:rsidRDefault="00F52876" w:rsidP="00F52876">
            <w:pPr>
              <w:rPr>
                <w:rFonts w:eastAsiaTheme="minorHAnsi"/>
                <w:i/>
                <w:lang w:val="it-IT" w:eastAsia="en-US"/>
              </w:rPr>
            </w:pPr>
            <w:r w:rsidRPr="007E3C3C">
              <w:rPr>
                <w:rFonts w:eastAsiaTheme="minorHAnsi"/>
                <w:i/>
                <w:lang w:val="it-IT" w:eastAsia="en-US"/>
              </w:rPr>
              <w:t>mi lavo la faccia</w:t>
            </w:r>
          </w:p>
          <w:p w14:paraId="6B744EA5" w14:textId="77777777" w:rsidR="00F52876" w:rsidRPr="007E3C3C" w:rsidRDefault="00F52876" w:rsidP="00F52876">
            <w:pPr>
              <w:rPr>
                <w:rFonts w:eastAsiaTheme="minorHAnsi"/>
                <w:i/>
                <w:lang w:val="it-IT" w:eastAsia="en-US"/>
              </w:rPr>
            </w:pPr>
            <w:r w:rsidRPr="007E3C3C">
              <w:rPr>
                <w:rFonts w:eastAsiaTheme="minorHAnsi"/>
                <w:i/>
                <w:lang w:val="it-IT" w:eastAsia="en-US"/>
              </w:rPr>
              <w:t>ti lavi la faccia</w:t>
            </w:r>
          </w:p>
          <w:p w14:paraId="67F9FE02" w14:textId="77777777" w:rsidR="00F52876" w:rsidRPr="007E3C3C" w:rsidRDefault="00F52876" w:rsidP="00F52876">
            <w:pPr>
              <w:rPr>
                <w:rFonts w:eastAsiaTheme="minorHAnsi"/>
                <w:i/>
                <w:lang w:val="it-IT" w:eastAsia="en-US"/>
              </w:rPr>
            </w:pPr>
            <w:r w:rsidRPr="007E3C3C">
              <w:rPr>
                <w:rFonts w:eastAsiaTheme="minorHAnsi"/>
                <w:i/>
                <w:lang w:val="it-IT" w:eastAsia="en-US"/>
              </w:rPr>
              <w:t>si lava la faccia</w:t>
            </w:r>
          </w:p>
        </w:tc>
        <w:tc>
          <w:tcPr>
            <w:tcW w:w="1803" w:type="dxa"/>
          </w:tcPr>
          <w:p w14:paraId="7C928C7B" w14:textId="77777777" w:rsidR="00F52876" w:rsidRPr="007E3C3C" w:rsidRDefault="00F52876" w:rsidP="00F52876">
            <w:pPr>
              <w:rPr>
                <w:rFonts w:eastAsiaTheme="minorHAnsi"/>
                <w:i/>
                <w:lang w:val="it-IT" w:eastAsia="en-US"/>
              </w:rPr>
            </w:pPr>
            <w:r w:rsidRPr="007E3C3C">
              <w:rPr>
                <w:rFonts w:eastAsiaTheme="minorHAnsi"/>
                <w:i/>
                <w:lang w:val="it-IT" w:eastAsia="en-US"/>
              </w:rPr>
              <w:t>mi pettino</w:t>
            </w:r>
          </w:p>
          <w:p w14:paraId="1D245142" w14:textId="77777777" w:rsidR="00F52876" w:rsidRPr="007E3C3C" w:rsidRDefault="00F52876" w:rsidP="00F52876">
            <w:pPr>
              <w:rPr>
                <w:rFonts w:eastAsiaTheme="minorHAnsi"/>
                <w:i/>
                <w:lang w:val="it-IT" w:eastAsia="en-US"/>
              </w:rPr>
            </w:pPr>
            <w:r w:rsidRPr="007E3C3C">
              <w:rPr>
                <w:rFonts w:eastAsiaTheme="minorHAnsi"/>
                <w:i/>
                <w:lang w:val="it-IT" w:eastAsia="en-US"/>
              </w:rPr>
              <w:t>ti pettini</w:t>
            </w:r>
          </w:p>
          <w:p w14:paraId="154E0D26" w14:textId="77777777" w:rsidR="00F52876" w:rsidRPr="007E3C3C" w:rsidRDefault="00F52876" w:rsidP="00F52876">
            <w:pPr>
              <w:rPr>
                <w:rFonts w:eastAsiaTheme="minorHAnsi"/>
                <w:i/>
                <w:lang w:val="it-IT" w:eastAsia="en-US"/>
              </w:rPr>
            </w:pPr>
            <w:r w:rsidRPr="007E3C3C">
              <w:rPr>
                <w:rFonts w:eastAsiaTheme="minorHAnsi"/>
                <w:i/>
                <w:lang w:val="it-IT" w:eastAsia="en-US"/>
              </w:rPr>
              <w:t>si pettina</w:t>
            </w:r>
          </w:p>
        </w:tc>
        <w:tc>
          <w:tcPr>
            <w:tcW w:w="1803" w:type="dxa"/>
          </w:tcPr>
          <w:p w14:paraId="6E5B18CF" w14:textId="77777777" w:rsidR="00F52876" w:rsidRPr="007E3C3C" w:rsidRDefault="00F52876" w:rsidP="00F52876">
            <w:pPr>
              <w:rPr>
                <w:rFonts w:eastAsiaTheme="minorHAnsi"/>
                <w:i/>
                <w:lang w:val="fr-FR" w:eastAsia="en-US"/>
              </w:rPr>
            </w:pPr>
            <w:r w:rsidRPr="007E3C3C">
              <w:rPr>
                <w:rFonts w:eastAsiaTheme="minorHAnsi"/>
                <w:i/>
                <w:lang w:val="fr-FR" w:eastAsia="en-US"/>
              </w:rPr>
              <w:t>mi spoglio</w:t>
            </w:r>
          </w:p>
          <w:p w14:paraId="37D3AB45" w14:textId="77777777" w:rsidR="00F52876" w:rsidRPr="007E3C3C" w:rsidRDefault="00F52876" w:rsidP="00F52876">
            <w:pPr>
              <w:rPr>
                <w:rFonts w:eastAsiaTheme="minorHAnsi"/>
                <w:i/>
                <w:lang w:val="fr-FR" w:eastAsia="en-US"/>
              </w:rPr>
            </w:pPr>
            <w:r w:rsidRPr="007E3C3C">
              <w:rPr>
                <w:rFonts w:eastAsiaTheme="minorHAnsi"/>
                <w:i/>
                <w:lang w:val="fr-FR" w:eastAsia="en-US"/>
              </w:rPr>
              <w:t>ti spogli</w:t>
            </w:r>
          </w:p>
          <w:p w14:paraId="4E5E4976" w14:textId="77777777" w:rsidR="00F52876" w:rsidRPr="007E3C3C" w:rsidRDefault="00F52876" w:rsidP="00F52876">
            <w:pPr>
              <w:rPr>
                <w:rFonts w:eastAsiaTheme="minorHAnsi"/>
                <w:i/>
                <w:lang w:val="fr-FR" w:eastAsia="en-US"/>
              </w:rPr>
            </w:pPr>
            <w:r w:rsidRPr="007E3C3C">
              <w:rPr>
                <w:rFonts w:eastAsiaTheme="minorHAnsi"/>
                <w:i/>
                <w:lang w:val="fr-FR" w:eastAsia="en-US"/>
              </w:rPr>
              <w:t>si spoglia</w:t>
            </w:r>
          </w:p>
          <w:p w14:paraId="12351414" w14:textId="77777777" w:rsidR="00F52876" w:rsidRPr="007E3C3C" w:rsidRDefault="00F52876" w:rsidP="00F52876">
            <w:pPr>
              <w:rPr>
                <w:rFonts w:eastAsiaTheme="minorHAnsi"/>
                <w:i/>
                <w:lang w:val="it-IT" w:eastAsia="en-US"/>
              </w:rPr>
            </w:pPr>
          </w:p>
        </w:tc>
        <w:tc>
          <w:tcPr>
            <w:tcW w:w="1804" w:type="dxa"/>
          </w:tcPr>
          <w:p w14:paraId="194FFF70" w14:textId="77777777" w:rsidR="00F52876" w:rsidRPr="007E3C3C" w:rsidRDefault="00F52876" w:rsidP="00F52876">
            <w:pPr>
              <w:rPr>
                <w:rFonts w:eastAsiaTheme="minorHAnsi"/>
                <w:i/>
                <w:lang w:val="it-IT" w:eastAsia="en-US"/>
              </w:rPr>
            </w:pPr>
            <w:r w:rsidRPr="007E3C3C">
              <w:rPr>
                <w:rFonts w:eastAsiaTheme="minorHAnsi"/>
                <w:i/>
                <w:lang w:val="it-IT" w:eastAsia="en-US"/>
              </w:rPr>
              <w:t>mi sveglio</w:t>
            </w:r>
          </w:p>
          <w:p w14:paraId="2D0719B2" w14:textId="77777777" w:rsidR="00F52876" w:rsidRPr="007E3C3C" w:rsidRDefault="00F52876" w:rsidP="00F52876">
            <w:pPr>
              <w:rPr>
                <w:rFonts w:eastAsiaTheme="minorHAnsi"/>
                <w:i/>
                <w:lang w:val="it-IT" w:eastAsia="en-US"/>
              </w:rPr>
            </w:pPr>
            <w:r w:rsidRPr="007E3C3C">
              <w:rPr>
                <w:rFonts w:eastAsiaTheme="minorHAnsi"/>
                <w:i/>
                <w:lang w:val="it-IT" w:eastAsia="en-US"/>
              </w:rPr>
              <w:t>ti svegli</w:t>
            </w:r>
          </w:p>
          <w:p w14:paraId="04718960" w14:textId="77777777" w:rsidR="00F52876" w:rsidRPr="007E3C3C" w:rsidRDefault="00F52876" w:rsidP="00F52876">
            <w:pPr>
              <w:rPr>
                <w:rFonts w:eastAsiaTheme="minorHAnsi"/>
                <w:i/>
                <w:lang w:val="it-IT" w:eastAsia="en-US"/>
              </w:rPr>
            </w:pPr>
            <w:r w:rsidRPr="007E3C3C">
              <w:rPr>
                <w:rFonts w:eastAsiaTheme="minorHAnsi"/>
                <w:i/>
                <w:lang w:val="it-IT" w:eastAsia="en-US"/>
              </w:rPr>
              <w:t>si sveglia</w:t>
            </w:r>
          </w:p>
          <w:p w14:paraId="12AFD4D6" w14:textId="77777777" w:rsidR="00F52876" w:rsidRPr="007E3C3C" w:rsidRDefault="00F52876" w:rsidP="00F52876">
            <w:pPr>
              <w:rPr>
                <w:rFonts w:eastAsiaTheme="minorHAnsi"/>
                <w:i/>
                <w:lang w:val="it-IT" w:eastAsia="en-US"/>
              </w:rPr>
            </w:pPr>
          </w:p>
        </w:tc>
      </w:tr>
      <w:tr w:rsidR="00F52876" w:rsidRPr="00F52876" w14:paraId="258B8FDF" w14:textId="77777777" w:rsidTr="00522561">
        <w:trPr>
          <w:trHeight w:val="1757"/>
        </w:trPr>
        <w:tc>
          <w:tcPr>
            <w:tcW w:w="1803" w:type="dxa"/>
            <w:vAlign w:val="center"/>
          </w:tcPr>
          <w:p w14:paraId="47113C0D"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53674BD0" wp14:editId="3CD45A0E">
                  <wp:extent cx="972000" cy="648000"/>
                  <wp:effectExtent l="0" t="0" r="0" b="0"/>
                  <wp:docPr id="147" name="Picture 147" descr="Shoelace, Tying, Fingers, Foot,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elace, Tying, Fingers, Foot, Shoe"/>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72000" cy="648000"/>
                          </a:xfrm>
                          <a:prstGeom prst="rect">
                            <a:avLst/>
                          </a:prstGeom>
                          <a:noFill/>
                          <a:ln>
                            <a:noFill/>
                          </a:ln>
                        </pic:spPr>
                      </pic:pic>
                    </a:graphicData>
                  </a:graphic>
                </wp:inline>
              </w:drawing>
            </w:r>
          </w:p>
        </w:tc>
        <w:tc>
          <w:tcPr>
            <w:tcW w:w="1803" w:type="dxa"/>
            <w:vAlign w:val="center"/>
          </w:tcPr>
          <w:p w14:paraId="7B3992DD"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398FAFB7" wp14:editId="5854D725">
                  <wp:extent cx="972000" cy="972000"/>
                  <wp:effectExtent l="0" t="0" r="0" b="0"/>
                  <wp:docPr id="148" name="Picture 148" descr="Moe, Rice, Eat, Hamburger, Breakfast,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e, Rice, Eat, Hamburger, Breakfast, Lunch"/>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03" w:type="dxa"/>
            <w:vAlign w:val="center"/>
          </w:tcPr>
          <w:p w14:paraId="6AC427D0"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49CE9436" wp14:editId="1518B96E">
                  <wp:extent cx="972000" cy="972000"/>
                  <wp:effectExtent l="0" t="0" r="0" b="0"/>
                  <wp:docPr id="149" name="Picture 149" descr="House, Icon, Symbol, Architectur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use, Icon, Symbol, Architecture, Roo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03" w:type="dxa"/>
            <w:vAlign w:val="center"/>
          </w:tcPr>
          <w:p w14:paraId="02383666"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708E7452" wp14:editId="241152F2">
                  <wp:extent cx="864000" cy="1085094"/>
                  <wp:effectExtent l="0" t="0" r="0" b="0"/>
                  <wp:docPr id="22" name="Picture 22" descr="Girl, Child, Standing, Pjs, Pa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l, Child, Standing, Pjs, Pajamas"/>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18637" r="21683"/>
                          <a:stretch/>
                        </pic:blipFill>
                        <pic:spPr bwMode="auto">
                          <a:xfrm>
                            <a:off x="0" y="0"/>
                            <a:ext cx="864000" cy="1085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14:paraId="418BA6D2" w14:textId="77777777" w:rsidR="00F52876" w:rsidRPr="00F52876" w:rsidRDefault="00F52876" w:rsidP="00F52876">
            <w:pPr>
              <w:jc w:val="center"/>
              <w:rPr>
                <w:rFonts w:eastAsiaTheme="minorHAnsi"/>
                <w:lang w:eastAsia="en-US"/>
              </w:rPr>
            </w:pPr>
            <w:r w:rsidRPr="00F52876">
              <w:rPr>
                <w:rFonts w:eastAsiaTheme="minorHAnsi"/>
                <w:noProof/>
                <w:lang w:eastAsia="en-AU"/>
              </w:rPr>
              <w:drawing>
                <wp:inline distT="0" distB="0" distL="0" distR="0" wp14:anchorId="47A7C9C8" wp14:editId="0AF4DC85">
                  <wp:extent cx="972000" cy="653400"/>
                  <wp:effectExtent l="0" t="0" r="0" b="0"/>
                  <wp:docPr id="13" name="Picture 13" descr="Kids, Students, Back To School, Boy, Gir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ds, Students, Back To School, Boy, Girl, Children"/>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72000" cy="653400"/>
                          </a:xfrm>
                          <a:prstGeom prst="rect">
                            <a:avLst/>
                          </a:prstGeom>
                          <a:noFill/>
                          <a:ln>
                            <a:noFill/>
                          </a:ln>
                        </pic:spPr>
                      </pic:pic>
                    </a:graphicData>
                  </a:graphic>
                </wp:inline>
              </w:drawing>
            </w:r>
          </w:p>
        </w:tc>
      </w:tr>
      <w:tr w:rsidR="00F52876" w:rsidRPr="007E3C3C" w14:paraId="7200F91A" w14:textId="77777777" w:rsidTr="00522561">
        <w:tc>
          <w:tcPr>
            <w:tcW w:w="1803" w:type="dxa"/>
          </w:tcPr>
          <w:p w14:paraId="761B36B9" w14:textId="77777777" w:rsidR="00F52876" w:rsidRPr="007E3C3C" w:rsidRDefault="00F52876" w:rsidP="00F52876">
            <w:pPr>
              <w:rPr>
                <w:rFonts w:eastAsiaTheme="minorHAnsi"/>
                <w:i/>
                <w:lang w:val="it-IT" w:eastAsia="en-US"/>
              </w:rPr>
            </w:pPr>
            <w:r w:rsidRPr="007E3C3C">
              <w:rPr>
                <w:rFonts w:eastAsiaTheme="minorHAnsi"/>
                <w:i/>
                <w:lang w:val="it-IT" w:eastAsia="en-US"/>
              </w:rPr>
              <w:t>mi vesto</w:t>
            </w:r>
          </w:p>
          <w:p w14:paraId="0D0F59CF" w14:textId="77777777" w:rsidR="00F52876" w:rsidRPr="007E3C3C" w:rsidRDefault="00F52876" w:rsidP="00F52876">
            <w:pPr>
              <w:rPr>
                <w:rFonts w:eastAsiaTheme="minorHAnsi"/>
                <w:i/>
                <w:lang w:val="it-IT" w:eastAsia="en-US"/>
              </w:rPr>
            </w:pPr>
            <w:r w:rsidRPr="007E3C3C">
              <w:rPr>
                <w:rFonts w:eastAsiaTheme="minorHAnsi"/>
                <w:i/>
                <w:lang w:val="it-IT" w:eastAsia="en-US"/>
              </w:rPr>
              <w:t>ti vesti</w:t>
            </w:r>
          </w:p>
          <w:p w14:paraId="20F524C1" w14:textId="77777777" w:rsidR="00F52876" w:rsidRPr="007E3C3C" w:rsidRDefault="00F52876" w:rsidP="00F52876">
            <w:pPr>
              <w:rPr>
                <w:rFonts w:eastAsiaTheme="minorHAnsi"/>
                <w:i/>
                <w:lang w:val="it-IT" w:eastAsia="en-US"/>
              </w:rPr>
            </w:pPr>
            <w:r w:rsidRPr="007E3C3C">
              <w:rPr>
                <w:rFonts w:eastAsiaTheme="minorHAnsi"/>
                <w:i/>
                <w:lang w:val="it-IT" w:eastAsia="en-US"/>
              </w:rPr>
              <w:t>si veste</w:t>
            </w:r>
          </w:p>
          <w:p w14:paraId="778FCFAF" w14:textId="77777777" w:rsidR="00F52876" w:rsidRPr="007E3C3C" w:rsidRDefault="00F52876" w:rsidP="00F52876">
            <w:pPr>
              <w:rPr>
                <w:rFonts w:eastAsiaTheme="minorHAnsi"/>
                <w:i/>
                <w:lang w:val="it-IT" w:eastAsia="en-US"/>
              </w:rPr>
            </w:pPr>
          </w:p>
        </w:tc>
        <w:tc>
          <w:tcPr>
            <w:tcW w:w="1803" w:type="dxa"/>
          </w:tcPr>
          <w:p w14:paraId="631F6907" w14:textId="77777777" w:rsidR="00F52876" w:rsidRPr="007E3C3C" w:rsidRDefault="00F52876" w:rsidP="00F52876">
            <w:pPr>
              <w:rPr>
                <w:rFonts w:eastAsiaTheme="minorHAnsi"/>
                <w:i/>
                <w:lang w:val="it-IT" w:eastAsia="en-US"/>
              </w:rPr>
            </w:pPr>
            <w:r w:rsidRPr="007E3C3C">
              <w:rPr>
                <w:rFonts w:eastAsiaTheme="minorHAnsi"/>
                <w:i/>
                <w:lang w:val="it-IT" w:eastAsia="en-US"/>
              </w:rPr>
              <w:t>pranzo</w:t>
            </w:r>
          </w:p>
          <w:p w14:paraId="470D2682" w14:textId="77777777" w:rsidR="00F52876" w:rsidRPr="007E3C3C" w:rsidRDefault="00F52876" w:rsidP="00F52876">
            <w:pPr>
              <w:rPr>
                <w:rFonts w:eastAsiaTheme="minorHAnsi"/>
                <w:i/>
                <w:lang w:val="it-IT" w:eastAsia="en-US"/>
              </w:rPr>
            </w:pPr>
            <w:r w:rsidRPr="007E3C3C">
              <w:rPr>
                <w:rFonts w:eastAsiaTheme="minorHAnsi"/>
                <w:i/>
                <w:lang w:val="it-IT" w:eastAsia="en-US"/>
              </w:rPr>
              <w:t>pranzi</w:t>
            </w:r>
          </w:p>
          <w:p w14:paraId="5E8B1175" w14:textId="77777777" w:rsidR="00F52876" w:rsidRPr="007E3C3C" w:rsidRDefault="00F52876" w:rsidP="00F52876">
            <w:pPr>
              <w:rPr>
                <w:rFonts w:eastAsiaTheme="minorHAnsi"/>
                <w:i/>
                <w:lang w:val="it-IT" w:eastAsia="en-US"/>
              </w:rPr>
            </w:pPr>
            <w:r w:rsidRPr="007E3C3C">
              <w:rPr>
                <w:rFonts w:eastAsiaTheme="minorHAnsi"/>
                <w:i/>
                <w:lang w:val="it-IT" w:eastAsia="en-US"/>
              </w:rPr>
              <w:t>pranza</w:t>
            </w:r>
          </w:p>
          <w:p w14:paraId="1829933E" w14:textId="77777777" w:rsidR="00F52876" w:rsidRPr="007E3C3C" w:rsidRDefault="00F52876" w:rsidP="00F52876">
            <w:pPr>
              <w:rPr>
                <w:rFonts w:eastAsiaTheme="minorHAnsi"/>
                <w:i/>
                <w:lang w:eastAsia="en-US"/>
              </w:rPr>
            </w:pPr>
          </w:p>
        </w:tc>
        <w:tc>
          <w:tcPr>
            <w:tcW w:w="1803" w:type="dxa"/>
          </w:tcPr>
          <w:p w14:paraId="0E026DEB" w14:textId="77777777" w:rsidR="00F52876" w:rsidRPr="007E3C3C" w:rsidRDefault="00F52876" w:rsidP="00F52876">
            <w:pPr>
              <w:rPr>
                <w:rFonts w:eastAsiaTheme="minorHAnsi"/>
                <w:i/>
                <w:lang w:val="fr-FR" w:eastAsia="en-US"/>
              </w:rPr>
            </w:pPr>
            <w:r w:rsidRPr="007E3C3C">
              <w:rPr>
                <w:rFonts w:eastAsiaTheme="minorHAnsi"/>
                <w:i/>
                <w:lang w:val="fr-FR" w:eastAsia="en-US"/>
              </w:rPr>
              <w:t>torno a casa</w:t>
            </w:r>
          </w:p>
          <w:p w14:paraId="0E3F9349" w14:textId="77777777" w:rsidR="00F52876" w:rsidRPr="007E3C3C" w:rsidRDefault="00F52876" w:rsidP="00F52876">
            <w:pPr>
              <w:rPr>
                <w:rFonts w:eastAsiaTheme="minorHAnsi"/>
                <w:i/>
                <w:lang w:val="fr-FR" w:eastAsia="en-US"/>
              </w:rPr>
            </w:pPr>
            <w:r w:rsidRPr="007E3C3C">
              <w:rPr>
                <w:rFonts w:eastAsiaTheme="minorHAnsi"/>
                <w:i/>
                <w:lang w:val="fr-FR" w:eastAsia="en-US"/>
              </w:rPr>
              <w:t>torni a casa</w:t>
            </w:r>
          </w:p>
          <w:p w14:paraId="380212DD" w14:textId="77777777" w:rsidR="00F52876" w:rsidRPr="007E3C3C" w:rsidRDefault="00F52876" w:rsidP="00F52876">
            <w:pPr>
              <w:rPr>
                <w:rFonts w:eastAsiaTheme="minorHAnsi"/>
                <w:i/>
                <w:lang w:eastAsia="en-US"/>
              </w:rPr>
            </w:pPr>
            <w:r w:rsidRPr="007E3C3C">
              <w:rPr>
                <w:rFonts w:eastAsiaTheme="minorHAnsi"/>
                <w:i/>
                <w:lang w:val="fr-FR" w:eastAsia="en-US"/>
              </w:rPr>
              <w:t>torna a casa</w:t>
            </w:r>
          </w:p>
        </w:tc>
        <w:tc>
          <w:tcPr>
            <w:tcW w:w="1803" w:type="dxa"/>
          </w:tcPr>
          <w:p w14:paraId="429A7CBB" w14:textId="77777777" w:rsidR="00F52876" w:rsidRPr="007E3C3C" w:rsidRDefault="00F52876" w:rsidP="00F52876">
            <w:pPr>
              <w:rPr>
                <w:rFonts w:eastAsiaTheme="minorHAnsi"/>
                <w:i/>
                <w:lang w:val="fr-FR" w:eastAsia="en-US"/>
              </w:rPr>
            </w:pPr>
            <w:r w:rsidRPr="007E3C3C">
              <w:rPr>
                <w:rFonts w:eastAsiaTheme="minorHAnsi"/>
                <w:i/>
                <w:lang w:val="fr-FR" w:eastAsia="en-US"/>
              </w:rPr>
              <w:t>vado a letto</w:t>
            </w:r>
          </w:p>
          <w:p w14:paraId="3BAFE09C" w14:textId="77777777" w:rsidR="00F52876" w:rsidRPr="007E3C3C" w:rsidRDefault="00F52876" w:rsidP="00F52876">
            <w:pPr>
              <w:rPr>
                <w:rFonts w:eastAsiaTheme="minorHAnsi"/>
                <w:i/>
                <w:lang w:val="fr-FR" w:eastAsia="en-US"/>
              </w:rPr>
            </w:pPr>
            <w:r w:rsidRPr="007E3C3C">
              <w:rPr>
                <w:rFonts w:eastAsiaTheme="minorHAnsi"/>
                <w:i/>
                <w:lang w:val="fr-FR" w:eastAsia="en-US"/>
              </w:rPr>
              <w:t>vai a letto</w:t>
            </w:r>
          </w:p>
          <w:p w14:paraId="65488FDE" w14:textId="77777777" w:rsidR="00F52876" w:rsidRPr="007E3C3C" w:rsidRDefault="00F52876" w:rsidP="00F52876">
            <w:pPr>
              <w:rPr>
                <w:rFonts w:eastAsiaTheme="minorHAnsi"/>
                <w:i/>
                <w:lang w:val="fr-FR" w:eastAsia="en-US"/>
              </w:rPr>
            </w:pPr>
            <w:r w:rsidRPr="007E3C3C">
              <w:rPr>
                <w:rFonts w:eastAsiaTheme="minorHAnsi"/>
                <w:i/>
                <w:lang w:val="fr-FR" w:eastAsia="en-US"/>
              </w:rPr>
              <w:t>va a letto</w:t>
            </w:r>
          </w:p>
          <w:p w14:paraId="2BC437A1" w14:textId="77777777" w:rsidR="00F52876" w:rsidRPr="007E3C3C" w:rsidRDefault="00F52876" w:rsidP="00F52876">
            <w:pPr>
              <w:rPr>
                <w:rFonts w:eastAsiaTheme="minorHAnsi"/>
                <w:i/>
                <w:lang w:eastAsia="en-US"/>
              </w:rPr>
            </w:pPr>
          </w:p>
        </w:tc>
        <w:tc>
          <w:tcPr>
            <w:tcW w:w="1804" w:type="dxa"/>
          </w:tcPr>
          <w:p w14:paraId="2196D842" w14:textId="77777777" w:rsidR="00F52876" w:rsidRPr="007E3C3C" w:rsidRDefault="00F52876" w:rsidP="00F52876">
            <w:pPr>
              <w:rPr>
                <w:rFonts w:eastAsiaTheme="minorHAnsi"/>
                <w:i/>
                <w:lang w:val="it-IT" w:eastAsia="en-US"/>
              </w:rPr>
            </w:pPr>
            <w:r w:rsidRPr="007E3C3C">
              <w:rPr>
                <w:rFonts w:eastAsiaTheme="minorHAnsi"/>
                <w:i/>
                <w:lang w:val="it-IT" w:eastAsia="en-US"/>
              </w:rPr>
              <w:t>vado a scuola</w:t>
            </w:r>
          </w:p>
          <w:p w14:paraId="32F31B5E" w14:textId="77777777" w:rsidR="00F52876" w:rsidRPr="007E3C3C" w:rsidRDefault="00F52876" w:rsidP="00F52876">
            <w:pPr>
              <w:rPr>
                <w:rFonts w:eastAsiaTheme="minorHAnsi"/>
                <w:i/>
                <w:lang w:val="it-IT" w:eastAsia="en-US"/>
              </w:rPr>
            </w:pPr>
            <w:r w:rsidRPr="007E3C3C">
              <w:rPr>
                <w:rFonts w:eastAsiaTheme="minorHAnsi"/>
                <w:i/>
                <w:lang w:val="it-IT" w:eastAsia="en-US"/>
              </w:rPr>
              <w:t>vai a scuola</w:t>
            </w:r>
          </w:p>
          <w:p w14:paraId="336DB240" w14:textId="77777777" w:rsidR="00F52876" w:rsidRPr="007E3C3C" w:rsidRDefault="00F52876" w:rsidP="00F52876">
            <w:pPr>
              <w:rPr>
                <w:rFonts w:eastAsiaTheme="minorHAnsi"/>
                <w:i/>
                <w:lang w:val="it-IT" w:eastAsia="en-US"/>
              </w:rPr>
            </w:pPr>
            <w:r w:rsidRPr="007E3C3C">
              <w:rPr>
                <w:rFonts w:eastAsiaTheme="minorHAnsi"/>
                <w:i/>
                <w:lang w:val="it-IT" w:eastAsia="en-US"/>
              </w:rPr>
              <w:t>va a scuola</w:t>
            </w:r>
          </w:p>
          <w:p w14:paraId="125C1792" w14:textId="77777777" w:rsidR="00F52876" w:rsidRPr="007E3C3C" w:rsidRDefault="00F52876" w:rsidP="00F52876">
            <w:pPr>
              <w:rPr>
                <w:rFonts w:eastAsiaTheme="minorHAnsi"/>
                <w:i/>
                <w:lang w:eastAsia="en-US"/>
              </w:rPr>
            </w:pPr>
          </w:p>
        </w:tc>
      </w:tr>
    </w:tbl>
    <w:p w14:paraId="2A615C13" w14:textId="77777777" w:rsidR="00F52876" w:rsidRPr="00F52876" w:rsidRDefault="00F52876" w:rsidP="00F52876">
      <w:pPr>
        <w:spacing w:after="0"/>
        <w:jc w:val="center"/>
        <w:rPr>
          <w:rFonts w:eastAsiaTheme="minorHAnsi"/>
          <w:sz w:val="16"/>
          <w:lang w:val="it-IT" w:eastAsia="en-US"/>
        </w:rPr>
      </w:pPr>
    </w:p>
    <w:p w14:paraId="741601AB" w14:textId="77777777" w:rsidR="00F52876" w:rsidRPr="00E10EF4" w:rsidRDefault="00F52876" w:rsidP="002F0F41">
      <w:pPr>
        <w:spacing w:after="200"/>
        <w:rPr>
          <w:rFonts w:eastAsiaTheme="minorHAnsi"/>
          <w:i/>
          <w:sz w:val="32"/>
          <w:lang w:val="it-IT" w:eastAsia="en-US"/>
        </w:rPr>
      </w:pPr>
      <w:r w:rsidRPr="00E10EF4">
        <w:rPr>
          <w:rFonts w:eastAsiaTheme="minorHAnsi"/>
          <w:i/>
          <w:sz w:val="32"/>
          <w:lang w:val="it-IT" w:eastAsia="en-US"/>
        </w:rPr>
        <w:t>A che ora?</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F52876" w:rsidRPr="00F52876" w14:paraId="2448426E" w14:textId="77777777" w:rsidTr="00522561">
        <w:tc>
          <w:tcPr>
            <w:tcW w:w="3005" w:type="dxa"/>
            <w:vAlign w:val="center"/>
          </w:tcPr>
          <w:p w14:paraId="0B4AE2E1" w14:textId="77777777" w:rsidR="00F52876" w:rsidRPr="00F52876" w:rsidRDefault="00F52876" w:rsidP="00F52876">
            <w:pPr>
              <w:ind w:right="-188"/>
              <w:jc w:val="center"/>
              <w:rPr>
                <w:rFonts w:eastAsiaTheme="minorHAnsi"/>
                <w:lang w:val="it-IT" w:eastAsia="en-US"/>
              </w:rPr>
            </w:pPr>
            <w:r w:rsidRPr="007E3C3C">
              <w:rPr>
                <w:rFonts w:eastAsiaTheme="minorHAnsi"/>
                <w:i/>
                <w:lang w:val="it-IT" w:eastAsia="en-US"/>
              </w:rPr>
              <w:t>alle sei</w:t>
            </w:r>
            <w:r w:rsidRPr="00F52876">
              <w:rPr>
                <w:rFonts w:eastAsiaTheme="minorHAnsi"/>
                <w:lang w:val="it-IT" w:eastAsia="en-US"/>
              </w:rPr>
              <w:t xml:space="preserve"> (at 6 o’clock)</w:t>
            </w:r>
          </w:p>
        </w:tc>
        <w:tc>
          <w:tcPr>
            <w:tcW w:w="3005" w:type="dxa"/>
            <w:gridSpan w:val="2"/>
            <w:vAlign w:val="center"/>
          </w:tcPr>
          <w:p w14:paraId="52EE78A0" w14:textId="77777777" w:rsidR="00F52876" w:rsidRPr="00F52876" w:rsidRDefault="00F52876" w:rsidP="00F52876">
            <w:pPr>
              <w:ind w:right="-188"/>
              <w:jc w:val="center"/>
              <w:rPr>
                <w:rFonts w:eastAsiaTheme="minorHAnsi"/>
                <w:lang w:eastAsia="en-US"/>
              </w:rPr>
            </w:pPr>
            <w:r w:rsidRPr="007E3C3C">
              <w:rPr>
                <w:rFonts w:eastAsiaTheme="minorHAnsi"/>
                <w:i/>
                <w:lang w:eastAsia="en-US"/>
              </w:rPr>
              <w:t>e venti</w:t>
            </w:r>
            <w:r w:rsidRPr="00F52876">
              <w:rPr>
                <w:rFonts w:eastAsiaTheme="minorHAnsi"/>
                <w:lang w:eastAsia="en-US"/>
              </w:rPr>
              <w:t xml:space="preserve"> (twenty past)</w:t>
            </w:r>
          </w:p>
        </w:tc>
        <w:tc>
          <w:tcPr>
            <w:tcW w:w="3006" w:type="dxa"/>
            <w:vAlign w:val="center"/>
          </w:tcPr>
          <w:p w14:paraId="21967662" w14:textId="77777777" w:rsidR="00F52876" w:rsidRPr="00F52876" w:rsidRDefault="00F52876" w:rsidP="00F52876">
            <w:pPr>
              <w:ind w:right="-188"/>
              <w:jc w:val="center"/>
              <w:rPr>
                <w:rFonts w:eastAsiaTheme="minorHAnsi"/>
                <w:lang w:eastAsia="en-US"/>
              </w:rPr>
            </w:pPr>
            <w:r w:rsidRPr="007E3C3C">
              <w:rPr>
                <w:rFonts w:eastAsiaTheme="minorHAnsi"/>
                <w:i/>
                <w:lang w:eastAsia="en-US"/>
              </w:rPr>
              <w:t>e mezza</w:t>
            </w:r>
            <w:r w:rsidRPr="00F52876">
              <w:rPr>
                <w:rFonts w:eastAsiaTheme="minorHAnsi"/>
                <w:lang w:eastAsia="en-US"/>
              </w:rPr>
              <w:t xml:space="preserve"> (half past)</w:t>
            </w:r>
          </w:p>
        </w:tc>
      </w:tr>
      <w:tr w:rsidR="00F52876" w:rsidRPr="00C865D4" w14:paraId="4D47C4A4" w14:textId="77777777" w:rsidTr="00522561">
        <w:tc>
          <w:tcPr>
            <w:tcW w:w="4508" w:type="dxa"/>
            <w:gridSpan w:val="2"/>
            <w:vAlign w:val="center"/>
          </w:tcPr>
          <w:p w14:paraId="03292B9D" w14:textId="77777777" w:rsidR="00F52876" w:rsidRPr="00F52876" w:rsidRDefault="00F52876" w:rsidP="00F52876">
            <w:pPr>
              <w:ind w:right="-188"/>
              <w:jc w:val="center"/>
              <w:rPr>
                <w:rFonts w:eastAsiaTheme="minorHAnsi"/>
                <w:lang w:val="it-IT" w:eastAsia="en-US"/>
              </w:rPr>
            </w:pPr>
            <w:r w:rsidRPr="007E3C3C">
              <w:rPr>
                <w:rFonts w:eastAsiaTheme="minorHAnsi"/>
                <w:i/>
                <w:lang w:val="it-IT" w:eastAsia="en-US"/>
              </w:rPr>
              <w:t>e un quarto</w:t>
            </w:r>
            <w:r w:rsidRPr="00F52876">
              <w:rPr>
                <w:rFonts w:eastAsiaTheme="minorHAnsi"/>
                <w:lang w:val="it-IT" w:eastAsia="en-US"/>
              </w:rPr>
              <w:t xml:space="preserve"> (quarter past)</w:t>
            </w:r>
          </w:p>
        </w:tc>
        <w:tc>
          <w:tcPr>
            <w:tcW w:w="4508" w:type="dxa"/>
            <w:gridSpan w:val="2"/>
            <w:vAlign w:val="center"/>
          </w:tcPr>
          <w:p w14:paraId="5D7ADB9B" w14:textId="77777777" w:rsidR="00F52876" w:rsidRPr="00F52876" w:rsidRDefault="00F52876" w:rsidP="00F52876">
            <w:pPr>
              <w:ind w:right="-188"/>
              <w:jc w:val="center"/>
              <w:rPr>
                <w:rFonts w:eastAsiaTheme="minorHAnsi"/>
                <w:lang w:val="it-IT" w:eastAsia="en-US"/>
              </w:rPr>
            </w:pPr>
            <w:r w:rsidRPr="007E3C3C">
              <w:rPr>
                <w:rFonts w:eastAsiaTheme="minorHAnsi"/>
                <w:i/>
                <w:lang w:val="it-IT" w:eastAsia="en-US"/>
              </w:rPr>
              <w:t>meno un quarto</w:t>
            </w:r>
            <w:r w:rsidRPr="00F52876">
              <w:rPr>
                <w:rFonts w:eastAsiaTheme="minorHAnsi"/>
                <w:lang w:val="it-IT" w:eastAsia="en-US"/>
              </w:rPr>
              <w:t xml:space="preserve"> (quarter to)</w:t>
            </w:r>
          </w:p>
        </w:tc>
      </w:tr>
    </w:tbl>
    <w:p w14:paraId="554FB7AB" w14:textId="48D9170F" w:rsidR="00F52876" w:rsidRPr="00F52876" w:rsidRDefault="00F52876" w:rsidP="00F52876">
      <w:pPr>
        <w:ind w:right="-188"/>
        <w:rPr>
          <w:rFonts w:eastAsiaTheme="minorHAnsi"/>
          <w:lang w:val="it-IT" w:eastAsia="en-US"/>
        </w:rPr>
      </w:pPr>
      <w:r w:rsidRPr="00F52876">
        <w:rPr>
          <w:rFonts w:eastAsiaTheme="minorHAnsi"/>
          <w:sz w:val="32"/>
          <w:lang w:val="it-IT" w:eastAsia="en-US"/>
        </w:rPr>
        <w:br w:type="page"/>
      </w:r>
    </w:p>
    <w:tbl>
      <w:tblPr>
        <w:tblStyle w:val="Style14"/>
        <w:tblW w:w="5000" w:type="pct"/>
        <w:tblInd w:w="0"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7389"/>
        <w:gridCol w:w="1671"/>
      </w:tblGrid>
      <w:tr w:rsidR="005662E1" w:rsidRPr="00CD1207" w14:paraId="1411F988" w14:textId="77777777" w:rsidTr="00E16A8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hideMark/>
          </w:tcPr>
          <w:p w14:paraId="0BA6AB9A" w14:textId="25EB8298" w:rsidR="005662E1" w:rsidRPr="00B57836" w:rsidRDefault="00F52876" w:rsidP="00E16A83">
            <w:pPr>
              <w:spacing w:line="276" w:lineRule="auto"/>
              <w:rPr>
                <w:rFonts w:asciiTheme="minorHAnsi" w:eastAsia="SimSun" w:hAnsiTheme="minorHAnsi"/>
                <w:sz w:val="24"/>
                <w:szCs w:val="24"/>
                <w:lang w:eastAsia="en-AU"/>
              </w:rPr>
            </w:pPr>
            <w:r w:rsidRPr="00CD1207">
              <w:rPr>
                <w:rFonts w:asciiTheme="minorHAnsi" w:hAnsiTheme="minorHAnsi"/>
                <w:sz w:val="21"/>
                <w:szCs w:val="21"/>
                <w:lang w:val="it-IT" w:eastAsia="en-US"/>
              </w:rPr>
              <w:lastRenderedPageBreak/>
              <w:br w:type="page"/>
            </w:r>
            <w:r w:rsidR="00602634" w:rsidRPr="00B57836">
              <w:rPr>
                <w:rFonts w:asciiTheme="minorHAnsi" w:eastAsia="MS Mincho" w:hAnsiTheme="minorHAnsi"/>
                <w:sz w:val="24"/>
                <w:szCs w:val="24"/>
                <w:lang w:eastAsia="en-US"/>
              </w:rPr>
              <w:t>M</w:t>
            </w:r>
            <w:r w:rsidR="005662E1" w:rsidRPr="00B57836">
              <w:rPr>
                <w:rFonts w:asciiTheme="minorHAnsi" w:eastAsia="MS Mincho" w:hAnsiTheme="minorHAnsi"/>
                <w:sz w:val="24"/>
                <w:szCs w:val="24"/>
                <w:lang w:eastAsia="en-US"/>
              </w:rPr>
              <w:t>arking key</w:t>
            </w:r>
            <w:r w:rsidR="00B57836" w:rsidRPr="00B57836">
              <w:rPr>
                <w:rFonts w:asciiTheme="minorHAnsi" w:eastAsia="MS Mincho" w:hAnsiTheme="minorHAnsi"/>
                <w:sz w:val="24"/>
                <w:szCs w:val="24"/>
                <w:lang w:eastAsia="en-US"/>
              </w:rPr>
              <w:t xml:space="preserve"> – </w:t>
            </w:r>
            <w:r w:rsidR="00B57836" w:rsidRPr="00B57836">
              <w:rPr>
                <w:rFonts w:asciiTheme="minorHAnsi" w:eastAsia="MS Mincho" w:hAnsiTheme="minorHAnsi"/>
                <w:sz w:val="24"/>
                <w:szCs w:val="24"/>
                <w:lang w:val="it-IT" w:eastAsia="en-US"/>
              </w:rPr>
              <w:t xml:space="preserve">Part A </w:t>
            </w:r>
            <w:r w:rsidR="00B57836" w:rsidRPr="00B57836">
              <w:rPr>
                <w:rFonts w:asciiTheme="minorHAnsi" w:eastAsia="MS Mincho" w:hAnsiTheme="minorHAnsi"/>
                <w:i/>
                <w:iCs/>
                <w:sz w:val="24"/>
                <w:szCs w:val="24"/>
                <w:lang w:val="it-IT" w:eastAsia="en-US"/>
              </w:rPr>
              <w:t>La mia giornata</w:t>
            </w:r>
          </w:p>
        </w:tc>
      </w:tr>
      <w:tr w:rsidR="005662E1" w:rsidRPr="00CD1207" w14:paraId="3E6A3C48"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shd w:val="clear" w:color="auto" w:fill="D9A6D1"/>
            <w:noWrap/>
            <w:hideMark/>
          </w:tcPr>
          <w:p w14:paraId="7A92FF69" w14:textId="77777777" w:rsidR="005662E1" w:rsidRPr="00CD1207" w:rsidRDefault="005662E1" w:rsidP="00E16A83">
            <w:pPr>
              <w:spacing w:line="276" w:lineRule="auto"/>
              <w:rPr>
                <w:rFonts w:asciiTheme="minorHAnsi" w:eastAsia="MS Mincho" w:hAnsiTheme="minorHAnsi" w:cs="Calibri"/>
                <w:lang w:eastAsia="en-US"/>
              </w:rPr>
            </w:pPr>
            <w:r w:rsidRPr="00CD1207">
              <w:rPr>
                <w:rFonts w:asciiTheme="minorHAnsi" w:eastAsia="MS Mincho" w:hAnsiTheme="minorHAnsi" w:cs="Calibri"/>
                <w:lang w:eastAsia="en-US"/>
              </w:rPr>
              <w:t>Description</w:t>
            </w:r>
          </w:p>
        </w:tc>
        <w:tc>
          <w:tcPr>
            <w:tcW w:w="1671" w:type="dxa"/>
            <w:shd w:val="clear" w:color="auto" w:fill="D9A6D1"/>
            <w:noWrap/>
            <w:hideMark/>
          </w:tcPr>
          <w:p w14:paraId="745D67F6"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b/>
                <w:lang w:eastAsia="en-US"/>
              </w:rPr>
            </w:pPr>
            <w:r w:rsidRPr="00CD1207">
              <w:rPr>
                <w:rFonts w:asciiTheme="minorHAnsi" w:eastAsia="MS Mincho" w:hAnsiTheme="minorHAnsi" w:cs="Calibri"/>
                <w:b/>
                <w:lang w:eastAsia="en-US"/>
              </w:rPr>
              <w:t>Marks</w:t>
            </w:r>
          </w:p>
        </w:tc>
      </w:tr>
      <w:tr w:rsidR="005662E1" w:rsidRPr="00CD1207" w14:paraId="28B05B4F"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0C977000" w14:textId="77777777" w:rsidR="005662E1" w:rsidRPr="00DF408C" w:rsidRDefault="005662E1" w:rsidP="00E16A83">
            <w:pPr>
              <w:spacing w:line="276" w:lineRule="auto"/>
              <w:rPr>
                <w:rFonts w:asciiTheme="minorHAnsi" w:eastAsia="SimSun" w:hAnsiTheme="minorHAnsi" w:cs="Times New Roman"/>
                <w:bCs/>
                <w:lang w:eastAsia="en-AU"/>
              </w:rPr>
            </w:pPr>
            <w:r w:rsidRPr="00DF408C">
              <w:rPr>
                <w:rFonts w:asciiTheme="minorHAnsi" w:eastAsia="SimSun" w:hAnsiTheme="minorHAnsi" w:cs="Calibri"/>
                <w:bCs/>
                <w:lang w:eastAsia="en-AU"/>
              </w:rPr>
              <w:t>Question 1</w:t>
            </w:r>
          </w:p>
        </w:tc>
      </w:tr>
      <w:tr w:rsidR="005662E1" w:rsidRPr="00CD1207" w14:paraId="3D6656E2"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10ABBF18" w14:textId="20149EB2" w:rsidR="005662E1" w:rsidRPr="00CD1207" w:rsidRDefault="005662E1" w:rsidP="00E16A83">
            <w:pPr>
              <w:spacing w:line="276" w:lineRule="auto"/>
              <w:rPr>
                <w:rFonts w:asciiTheme="minorHAnsi" w:eastAsia="SimSun" w:hAnsiTheme="minorHAnsi" w:cs="Times New Roman"/>
                <w:b w:val="0"/>
                <w:bCs/>
                <w:lang w:eastAsia="en-AU"/>
              </w:rPr>
            </w:pPr>
            <w:r w:rsidRPr="00CD1207">
              <w:rPr>
                <w:rFonts w:asciiTheme="minorHAnsi" w:eastAsia="SimSun" w:hAnsiTheme="minorHAnsi" w:cs="Times New Roman"/>
                <w:b w:val="0"/>
                <w:bCs/>
                <w:lang w:eastAsia="en-AU"/>
              </w:rPr>
              <w:t>A. 4</w:t>
            </w:r>
            <w:r w:rsidR="008877BA" w:rsidRPr="00CD1207">
              <w:rPr>
                <w:rFonts w:asciiTheme="minorHAnsi" w:eastAsia="SimSun" w:hAnsiTheme="minorHAnsi" w:cs="Times New Roman"/>
                <w:b w:val="0"/>
                <w:bCs/>
                <w:lang w:eastAsia="en-AU"/>
              </w:rPr>
              <w:t>:</w:t>
            </w:r>
            <w:r w:rsidRPr="00CD1207">
              <w:rPr>
                <w:rFonts w:asciiTheme="minorHAnsi" w:eastAsia="SimSun" w:hAnsiTheme="minorHAnsi" w:cs="Times New Roman"/>
                <w:b w:val="0"/>
                <w:bCs/>
                <w:lang w:eastAsia="en-AU"/>
              </w:rPr>
              <w:t>30</w:t>
            </w:r>
            <w:r w:rsidR="008877BA" w:rsidRPr="00CD1207">
              <w:rPr>
                <w:rFonts w:asciiTheme="minorHAnsi" w:eastAsia="SimSun" w:hAnsiTheme="minorHAnsi" w:cs="Times New Roman"/>
                <w:b w:val="0"/>
                <w:bCs/>
                <w:lang w:eastAsia="en-AU"/>
              </w:rPr>
              <w:t>/16:30</w:t>
            </w:r>
          </w:p>
        </w:tc>
        <w:tc>
          <w:tcPr>
            <w:tcW w:w="1671" w:type="dxa"/>
            <w:noWrap/>
            <w:vAlign w:val="center"/>
            <w:hideMark/>
          </w:tcPr>
          <w:p w14:paraId="27CEA395"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w:t>
            </w:r>
          </w:p>
        </w:tc>
      </w:tr>
      <w:tr w:rsidR="005662E1" w:rsidRPr="00CD1207" w14:paraId="746C0E52"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1A1FE815" w14:textId="209D8964" w:rsidR="005662E1" w:rsidRPr="00CD1207" w:rsidRDefault="005662E1" w:rsidP="00E16A83">
            <w:pPr>
              <w:spacing w:line="276" w:lineRule="auto"/>
              <w:rPr>
                <w:rFonts w:asciiTheme="minorHAnsi" w:eastAsia="SimSun" w:hAnsiTheme="minorHAnsi" w:cs="Times New Roman"/>
                <w:b w:val="0"/>
                <w:bCs/>
                <w:lang w:eastAsia="en-AU"/>
              </w:rPr>
            </w:pPr>
            <w:r w:rsidRPr="00CD1207">
              <w:rPr>
                <w:rFonts w:asciiTheme="minorHAnsi" w:eastAsia="SimSun" w:hAnsiTheme="minorHAnsi" w:cs="Times New Roman"/>
                <w:b w:val="0"/>
                <w:bCs/>
                <w:lang w:eastAsia="en-AU"/>
              </w:rPr>
              <w:t>B. 6</w:t>
            </w:r>
            <w:r w:rsidR="008877BA" w:rsidRPr="00CD1207">
              <w:rPr>
                <w:rFonts w:asciiTheme="minorHAnsi" w:eastAsia="SimSun" w:hAnsiTheme="minorHAnsi" w:cs="Times New Roman"/>
                <w:b w:val="0"/>
                <w:bCs/>
                <w:lang w:eastAsia="en-AU"/>
              </w:rPr>
              <w:t>:</w:t>
            </w:r>
            <w:r w:rsidRPr="00CD1207">
              <w:rPr>
                <w:rFonts w:asciiTheme="minorHAnsi" w:eastAsia="SimSun" w:hAnsiTheme="minorHAnsi" w:cs="Times New Roman"/>
                <w:b w:val="0"/>
                <w:bCs/>
                <w:lang w:eastAsia="en-AU"/>
              </w:rPr>
              <w:t>45</w:t>
            </w:r>
          </w:p>
        </w:tc>
        <w:tc>
          <w:tcPr>
            <w:tcW w:w="1671" w:type="dxa"/>
            <w:noWrap/>
            <w:vAlign w:val="center"/>
            <w:hideMark/>
          </w:tcPr>
          <w:p w14:paraId="55172826"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w:t>
            </w:r>
          </w:p>
        </w:tc>
      </w:tr>
      <w:tr w:rsidR="005662E1" w:rsidRPr="00CD1207" w14:paraId="0E7A2760"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706E5BCB" w14:textId="2F9FCA64" w:rsidR="005662E1" w:rsidRPr="00CD1207" w:rsidRDefault="005662E1" w:rsidP="00E16A83">
            <w:pPr>
              <w:spacing w:line="276" w:lineRule="auto"/>
              <w:rPr>
                <w:rFonts w:asciiTheme="minorHAnsi" w:eastAsia="SimSun" w:hAnsiTheme="minorHAnsi" w:cs="Times New Roman"/>
                <w:b w:val="0"/>
                <w:bCs/>
                <w:lang w:eastAsia="en-AU"/>
              </w:rPr>
            </w:pPr>
            <w:r w:rsidRPr="00CD1207">
              <w:rPr>
                <w:rFonts w:asciiTheme="minorHAnsi" w:eastAsia="SimSun" w:hAnsiTheme="minorHAnsi" w:cs="Times New Roman"/>
                <w:b w:val="0"/>
                <w:bCs/>
                <w:lang w:eastAsia="en-AU"/>
              </w:rPr>
              <w:t xml:space="preserve">C. </w:t>
            </w:r>
            <w:r w:rsidR="008877BA" w:rsidRPr="00CD1207">
              <w:rPr>
                <w:rFonts w:asciiTheme="minorHAnsi" w:eastAsia="SimSun" w:hAnsiTheme="minorHAnsi" w:cs="Times New Roman"/>
                <w:b w:val="0"/>
                <w:bCs/>
                <w:lang w:eastAsia="en-AU"/>
              </w:rPr>
              <w:t>9:</w:t>
            </w:r>
            <w:r w:rsidRPr="00CD1207">
              <w:rPr>
                <w:rFonts w:asciiTheme="minorHAnsi" w:eastAsia="SimSun" w:hAnsiTheme="minorHAnsi" w:cs="Times New Roman"/>
                <w:b w:val="0"/>
                <w:bCs/>
                <w:lang w:eastAsia="en-AU"/>
              </w:rPr>
              <w:t>00</w:t>
            </w:r>
          </w:p>
        </w:tc>
        <w:tc>
          <w:tcPr>
            <w:tcW w:w="1671" w:type="dxa"/>
            <w:noWrap/>
            <w:vAlign w:val="center"/>
            <w:hideMark/>
          </w:tcPr>
          <w:p w14:paraId="54C46C43"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w:t>
            </w:r>
          </w:p>
        </w:tc>
      </w:tr>
      <w:tr w:rsidR="005662E1" w:rsidRPr="00CD1207" w14:paraId="723BE009"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7F4549F7" w14:textId="67801277" w:rsidR="005662E1" w:rsidRPr="00CD1207" w:rsidRDefault="005662E1" w:rsidP="00E16A83">
            <w:pPr>
              <w:spacing w:line="276" w:lineRule="auto"/>
              <w:rPr>
                <w:rFonts w:asciiTheme="minorHAnsi" w:eastAsia="SimSun" w:hAnsiTheme="minorHAnsi" w:cs="Times New Roman"/>
                <w:b w:val="0"/>
                <w:bCs/>
                <w:lang w:eastAsia="en-AU"/>
              </w:rPr>
            </w:pPr>
            <w:r w:rsidRPr="00CD1207">
              <w:rPr>
                <w:rFonts w:asciiTheme="minorHAnsi" w:eastAsia="SimSun" w:hAnsiTheme="minorHAnsi" w:cs="Times New Roman"/>
                <w:b w:val="0"/>
                <w:bCs/>
                <w:lang w:eastAsia="en-AU"/>
              </w:rPr>
              <w:t>D. 7</w:t>
            </w:r>
            <w:r w:rsidR="008877BA" w:rsidRPr="00CD1207">
              <w:rPr>
                <w:rFonts w:asciiTheme="minorHAnsi" w:eastAsia="SimSun" w:hAnsiTheme="minorHAnsi" w:cs="Times New Roman"/>
                <w:b w:val="0"/>
                <w:bCs/>
                <w:lang w:eastAsia="en-AU"/>
              </w:rPr>
              <w:t>:0</w:t>
            </w:r>
            <w:r w:rsidRPr="00CD1207">
              <w:rPr>
                <w:rFonts w:asciiTheme="minorHAnsi" w:eastAsia="SimSun" w:hAnsiTheme="minorHAnsi" w:cs="Times New Roman"/>
                <w:b w:val="0"/>
                <w:bCs/>
                <w:lang w:eastAsia="en-AU"/>
              </w:rPr>
              <w:t>5</w:t>
            </w:r>
          </w:p>
        </w:tc>
        <w:tc>
          <w:tcPr>
            <w:tcW w:w="1671" w:type="dxa"/>
            <w:noWrap/>
            <w:vAlign w:val="center"/>
            <w:hideMark/>
          </w:tcPr>
          <w:p w14:paraId="20337C7F"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w:t>
            </w:r>
          </w:p>
        </w:tc>
      </w:tr>
      <w:tr w:rsidR="005662E1" w:rsidRPr="00CD1207" w14:paraId="5ADFEBD8"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7E0EB98B" w14:textId="7491E6CA" w:rsidR="005662E1" w:rsidRPr="00CD1207" w:rsidRDefault="005662E1" w:rsidP="00E16A83">
            <w:pPr>
              <w:spacing w:line="276" w:lineRule="auto"/>
              <w:rPr>
                <w:rFonts w:asciiTheme="minorHAnsi" w:eastAsia="SimSun" w:hAnsiTheme="minorHAnsi" w:cs="Times New Roman"/>
                <w:b w:val="0"/>
                <w:bCs/>
                <w:lang w:eastAsia="en-AU"/>
              </w:rPr>
            </w:pPr>
            <w:r w:rsidRPr="00CD1207">
              <w:rPr>
                <w:rFonts w:asciiTheme="minorHAnsi" w:eastAsia="SimSun" w:hAnsiTheme="minorHAnsi" w:cs="Times New Roman"/>
                <w:b w:val="0"/>
                <w:bCs/>
                <w:lang w:eastAsia="en-AU"/>
              </w:rPr>
              <w:t>E. 10</w:t>
            </w:r>
            <w:r w:rsidR="00461FFB" w:rsidRPr="00CD1207">
              <w:rPr>
                <w:rFonts w:asciiTheme="minorHAnsi" w:eastAsia="SimSun" w:hAnsiTheme="minorHAnsi" w:cs="Times New Roman"/>
                <w:b w:val="0"/>
                <w:bCs/>
                <w:lang w:eastAsia="en-AU"/>
              </w:rPr>
              <w:t>:</w:t>
            </w:r>
            <w:r w:rsidRPr="00CD1207">
              <w:rPr>
                <w:rFonts w:asciiTheme="minorHAnsi" w:eastAsia="SimSun" w:hAnsiTheme="minorHAnsi" w:cs="Times New Roman"/>
                <w:b w:val="0"/>
                <w:bCs/>
                <w:lang w:eastAsia="en-AU"/>
              </w:rPr>
              <w:t>50</w:t>
            </w:r>
          </w:p>
        </w:tc>
        <w:tc>
          <w:tcPr>
            <w:tcW w:w="1671" w:type="dxa"/>
            <w:noWrap/>
            <w:vAlign w:val="center"/>
            <w:hideMark/>
          </w:tcPr>
          <w:p w14:paraId="15F10881"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w:t>
            </w:r>
          </w:p>
        </w:tc>
      </w:tr>
      <w:tr w:rsidR="005662E1" w:rsidRPr="00CD1207" w14:paraId="76231921"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vAlign w:val="center"/>
            <w:hideMark/>
          </w:tcPr>
          <w:p w14:paraId="5B679309" w14:textId="77777777" w:rsidR="005662E1" w:rsidRPr="00CD1207" w:rsidRDefault="005662E1" w:rsidP="00E16A83">
            <w:pPr>
              <w:spacing w:line="276" w:lineRule="auto"/>
              <w:jc w:val="right"/>
              <w:rPr>
                <w:rFonts w:asciiTheme="minorHAnsi" w:eastAsia="SimSun" w:hAnsiTheme="minorHAnsi" w:cs="Times New Roman"/>
                <w:lang w:eastAsia="en-AU"/>
              </w:rPr>
            </w:pPr>
            <w:r w:rsidRPr="00CD1207">
              <w:rPr>
                <w:rFonts w:asciiTheme="minorHAnsi" w:eastAsia="SimSun" w:hAnsiTheme="minorHAnsi" w:cs="Times New Roman"/>
                <w:lang w:eastAsia="en-AU"/>
              </w:rPr>
              <w:t>Subtotal</w:t>
            </w:r>
          </w:p>
        </w:tc>
        <w:tc>
          <w:tcPr>
            <w:tcW w:w="1671" w:type="dxa"/>
            <w:noWrap/>
            <w:vAlign w:val="center"/>
            <w:hideMark/>
          </w:tcPr>
          <w:p w14:paraId="2F80AABE" w14:textId="77777777" w:rsidR="005662E1" w:rsidRPr="00CD1207" w:rsidRDefault="005662E1" w:rsidP="00E16A83">
            <w:pPr>
              <w:spacing w:line="276" w:lineRule="auto"/>
              <w:ind w:left="-8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b/>
                <w:bCs/>
                <w:lang w:eastAsia="en-AU"/>
              </w:rPr>
            </w:pPr>
            <w:r w:rsidRPr="00CD1207">
              <w:rPr>
                <w:rFonts w:asciiTheme="minorHAnsi" w:eastAsia="SimSun" w:hAnsiTheme="minorHAnsi" w:cs="Calibri"/>
                <w:b/>
                <w:bCs/>
                <w:lang w:eastAsia="en-AU"/>
              </w:rPr>
              <w:t>5</w:t>
            </w:r>
          </w:p>
        </w:tc>
      </w:tr>
      <w:tr w:rsidR="005662E1" w:rsidRPr="00CD1207" w14:paraId="6D57AB3C"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3B880C96" w14:textId="77777777" w:rsidR="005662E1" w:rsidRPr="00DF408C" w:rsidRDefault="005662E1" w:rsidP="00E16A83">
            <w:pPr>
              <w:spacing w:line="276" w:lineRule="auto"/>
              <w:rPr>
                <w:rFonts w:asciiTheme="minorHAnsi" w:eastAsia="SimSun" w:hAnsiTheme="minorHAnsi" w:cs="Times New Roman"/>
                <w:bCs/>
                <w:lang w:eastAsia="en-AU"/>
              </w:rPr>
            </w:pPr>
            <w:r w:rsidRPr="00DF408C">
              <w:rPr>
                <w:rFonts w:asciiTheme="minorHAnsi" w:eastAsia="SimSun" w:hAnsiTheme="minorHAnsi" w:cs="Calibri"/>
                <w:bCs/>
                <w:lang w:eastAsia="en-AU"/>
              </w:rPr>
              <w:t>Question 2</w:t>
            </w:r>
          </w:p>
        </w:tc>
      </w:tr>
      <w:tr w:rsidR="005662E1" w:rsidRPr="00CD1207" w14:paraId="6C758736"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57510758" w14:textId="680B9E65" w:rsidR="005662E1" w:rsidRPr="00CD1207" w:rsidRDefault="005662E1" w:rsidP="00E16A83">
            <w:pPr>
              <w:spacing w:line="276" w:lineRule="auto"/>
              <w:rPr>
                <w:rFonts w:asciiTheme="minorHAnsi" w:eastAsia="SimSun" w:hAnsiTheme="minorHAnsi" w:cs="Calibri"/>
                <w:b w:val="0"/>
                <w:bCs/>
                <w:lang w:eastAsia="en-AU"/>
              </w:rPr>
            </w:pPr>
            <w:r w:rsidRPr="00CD1207">
              <w:rPr>
                <w:rFonts w:asciiTheme="minorHAnsi" w:eastAsia="SimSun" w:hAnsiTheme="minorHAnsi" w:cs="Calibri"/>
                <w:b w:val="0"/>
                <w:bCs/>
                <w:lang w:eastAsia="en-AU"/>
              </w:rPr>
              <w:t>A.</w:t>
            </w:r>
            <w:r w:rsidR="00DE4C41" w:rsidRPr="00CD1207">
              <w:rPr>
                <w:rFonts w:asciiTheme="minorHAnsi" w:eastAsia="SimSun" w:hAnsiTheme="minorHAnsi" w:cs="Calibri"/>
                <w:b w:val="0"/>
                <w:bCs/>
                <w:lang w:eastAsia="en-AU"/>
              </w:rPr>
              <w:t xml:space="preserve"> </w:t>
            </w:r>
            <w:r w:rsidR="00DC1AC2" w:rsidRPr="00CD1207">
              <w:rPr>
                <w:rFonts w:asciiTheme="minorHAnsi" w:eastAsia="SimSun" w:hAnsiTheme="minorHAnsi" w:cs="Calibri"/>
                <w:b w:val="0"/>
                <w:bCs/>
                <w:lang w:eastAsia="en-AU"/>
              </w:rPr>
              <w:t>8</w:t>
            </w:r>
            <w:r w:rsidRPr="00CD1207">
              <w:rPr>
                <w:rFonts w:asciiTheme="minorHAnsi" w:eastAsia="SimSun" w:hAnsiTheme="minorHAnsi" w:cs="Calibri"/>
                <w:b w:val="0"/>
                <w:bCs/>
                <w:lang w:eastAsia="en-AU"/>
              </w:rPr>
              <w:t>:30</w:t>
            </w:r>
            <w:r w:rsidR="00BC1CB7" w:rsidRPr="00CD1207">
              <w:rPr>
                <w:rFonts w:asciiTheme="minorHAnsi" w:eastAsia="SimSun" w:hAnsiTheme="minorHAnsi" w:cs="Calibri"/>
                <w:b w:val="0"/>
                <w:bCs/>
                <w:lang w:eastAsia="en-AU"/>
              </w:rPr>
              <w:t>/20:30</w:t>
            </w:r>
            <w:r w:rsidRPr="00CD1207">
              <w:rPr>
                <w:rFonts w:asciiTheme="minorHAnsi" w:eastAsia="SimSun" w:hAnsiTheme="minorHAnsi" w:cs="Calibri"/>
                <w:b w:val="0"/>
                <w:bCs/>
                <w:lang w:eastAsia="en-AU"/>
              </w:rPr>
              <w:t>; eat</w:t>
            </w:r>
            <w:r w:rsidR="00DC1AC2" w:rsidRPr="00CD1207">
              <w:rPr>
                <w:rFonts w:asciiTheme="minorHAnsi" w:eastAsia="SimSun" w:hAnsiTheme="minorHAnsi" w:cs="Calibri"/>
                <w:b w:val="0"/>
                <w:bCs/>
                <w:lang w:eastAsia="en-AU"/>
              </w:rPr>
              <w:t xml:space="preserve"> dinner</w:t>
            </w:r>
          </w:p>
        </w:tc>
        <w:tc>
          <w:tcPr>
            <w:tcW w:w="1671" w:type="dxa"/>
            <w:noWrap/>
            <w:vAlign w:val="center"/>
            <w:hideMark/>
          </w:tcPr>
          <w:p w14:paraId="5A93A032"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1</w:t>
            </w:r>
          </w:p>
        </w:tc>
      </w:tr>
      <w:tr w:rsidR="005662E1" w:rsidRPr="00CD1207" w14:paraId="4C92D4BA"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73D115C7" w14:textId="54EBABFB" w:rsidR="005662E1" w:rsidRPr="00CD1207" w:rsidRDefault="005662E1" w:rsidP="00E16A83">
            <w:pPr>
              <w:spacing w:line="276" w:lineRule="auto"/>
              <w:rPr>
                <w:rFonts w:asciiTheme="minorHAnsi" w:eastAsia="SimSun" w:hAnsiTheme="minorHAnsi" w:cs="Calibri"/>
                <w:b w:val="0"/>
                <w:bCs/>
                <w:lang w:eastAsia="en-AU"/>
              </w:rPr>
            </w:pPr>
            <w:r w:rsidRPr="00CD1207">
              <w:rPr>
                <w:rFonts w:asciiTheme="minorHAnsi" w:eastAsia="SimSun" w:hAnsiTheme="minorHAnsi" w:cs="Calibri"/>
                <w:b w:val="0"/>
                <w:bCs/>
                <w:lang w:eastAsia="en-AU"/>
              </w:rPr>
              <w:t xml:space="preserve">B. </w:t>
            </w:r>
            <w:r w:rsidR="00AF2973" w:rsidRPr="00CD1207">
              <w:rPr>
                <w:rFonts w:asciiTheme="minorHAnsi" w:eastAsia="SimSun" w:hAnsiTheme="minorHAnsi" w:cs="Calibri"/>
                <w:b w:val="0"/>
                <w:bCs/>
                <w:lang w:eastAsia="en-AU"/>
              </w:rPr>
              <w:t>6</w:t>
            </w:r>
            <w:r w:rsidRPr="00CD1207">
              <w:rPr>
                <w:rFonts w:asciiTheme="minorHAnsi" w:eastAsia="SimSun" w:hAnsiTheme="minorHAnsi" w:cs="Calibri"/>
                <w:b w:val="0"/>
                <w:bCs/>
                <w:lang w:eastAsia="en-AU"/>
              </w:rPr>
              <w:t>:00; get up</w:t>
            </w:r>
          </w:p>
        </w:tc>
        <w:tc>
          <w:tcPr>
            <w:tcW w:w="1671" w:type="dxa"/>
            <w:noWrap/>
            <w:vAlign w:val="center"/>
            <w:hideMark/>
          </w:tcPr>
          <w:p w14:paraId="373D7A8A"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1</w:t>
            </w:r>
          </w:p>
        </w:tc>
      </w:tr>
      <w:tr w:rsidR="005662E1" w:rsidRPr="00CD1207" w14:paraId="7CB31744"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37F7C02F" w14:textId="1DBC7962" w:rsidR="005662E1" w:rsidRPr="00CD1207" w:rsidRDefault="005662E1" w:rsidP="00E16A83">
            <w:pPr>
              <w:spacing w:line="276" w:lineRule="auto"/>
              <w:rPr>
                <w:rFonts w:asciiTheme="minorHAnsi" w:eastAsia="SimSun" w:hAnsiTheme="minorHAnsi" w:cs="Calibri"/>
                <w:b w:val="0"/>
                <w:bCs/>
                <w:lang w:eastAsia="en-AU"/>
              </w:rPr>
            </w:pPr>
            <w:r w:rsidRPr="00CD1207">
              <w:rPr>
                <w:rFonts w:asciiTheme="minorHAnsi" w:eastAsia="SimSun" w:hAnsiTheme="minorHAnsi" w:cs="Calibri"/>
                <w:b w:val="0"/>
                <w:bCs/>
                <w:lang w:eastAsia="en-AU"/>
              </w:rPr>
              <w:t xml:space="preserve">C. </w:t>
            </w:r>
            <w:r w:rsidR="00861EA5" w:rsidRPr="00CD1207">
              <w:rPr>
                <w:rFonts w:asciiTheme="minorHAnsi" w:eastAsia="SimSun" w:hAnsiTheme="minorHAnsi" w:cs="Calibri"/>
                <w:b w:val="0"/>
                <w:bCs/>
                <w:lang w:eastAsia="en-AU"/>
              </w:rPr>
              <w:t>4:00/</w:t>
            </w:r>
            <w:r w:rsidRPr="00CD1207">
              <w:rPr>
                <w:rFonts w:asciiTheme="minorHAnsi" w:eastAsia="SimSun" w:hAnsiTheme="minorHAnsi" w:cs="Calibri"/>
                <w:b w:val="0"/>
                <w:bCs/>
                <w:lang w:eastAsia="en-AU"/>
              </w:rPr>
              <w:t>1</w:t>
            </w:r>
            <w:r w:rsidR="00861EA5" w:rsidRPr="00CD1207">
              <w:rPr>
                <w:rFonts w:asciiTheme="minorHAnsi" w:eastAsia="SimSun" w:hAnsiTheme="minorHAnsi" w:cs="Calibri"/>
                <w:b w:val="0"/>
                <w:bCs/>
                <w:lang w:eastAsia="en-AU"/>
              </w:rPr>
              <w:t>6</w:t>
            </w:r>
            <w:r w:rsidRPr="00CD1207">
              <w:rPr>
                <w:rFonts w:asciiTheme="minorHAnsi" w:eastAsia="SimSun" w:hAnsiTheme="minorHAnsi" w:cs="Calibri"/>
                <w:b w:val="0"/>
                <w:bCs/>
                <w:lang w:eastAsia="en-AU"/>
              </w:rPr>
              <w:t xml:space="preserve">:00; </w:t>
            </w:r>
            <w:r w:rsidR="00861EA5" w:rsidRPr="00CD1207">
              <w:rPr>
                <w:rFonts w:asciiTheme="minorHAnsi" w:eastAsia="SimSun" w:hAnsiTheme="minorHAnsi" w:cs="Calibri"/>
                <w:b w:val="0"/>
                <w:bCs/>
                <w:lang w:eastAsia="en-AU"/>
              </w:rPr>
              <w:t>school finishes</w:t>
            </w:r>
          </w:p>
        </w:tc>
        <w:tc>
          <w:tcPr>
            <w:tcW w:w="1671" w:type="dxa"/>
            <w:noWrap/>
            <w:vAlign w:val="center"/>
            <w:hideMark/>
          </w:tcPr>
          <w:p w14:paraId="36949208"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1</w:t>
            </w:r>
          </w:p>
        </w:tc>
      </w:tr>
      <w:tr w:rsidR="005662E1" w:rsidRPr="00CD1207" w14:paraId="79F7F6B1"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7D908E26" w14:textId="414CBACC" w:rsidR="005662E1" w:rsidRPr="00CD1207" w:rsidRDefault="005662E1" w:rsidP="00E16A83">
            <w:pPr>
              <w:spacing w:line="276" w:lineRule="auto"/>
              <w:rPr>
                <w:rFonts w:asciiTheme="minorHAnsi" w:eastAsia="SimSun" w:hAnsiTheme="minorHAnsi" w:cs="Calibri"/>
                <w:b w:val="0"/>
                <w:bCs/>
                <w:lang w:eastAsia="en-AU"/>
              </w:rPr>
            </w:pPr>
            <w:r w:rsidRPr="00CD1207">
              <w:rPr>
                <w:rFonts w:asciiTheme="minorHAnsi" w:eastAsia="SimSun" w:hAnsiTheme="minorHAnsi" w:cs="Calibri"/>
                <w:b w:val="0"/>
                <w:bCs/>
                <w:lang w:eastAsia="en-AU"/>
              </w:rPr>
              <w:t xml:space="preserve">D. </w:t>
            </w:r>
            <w:r w:rsidR="004744E1" w:rsidRPr="00CD1207">
              <w:rPr>
                <w:rFonts w:asciiTheme="minorHAnsi" w:eastAsia="SimSun" w:hAnsiTheme="minorHAnsi" w:cs="Calibri"/>
                <w:b w:val="0"/>
                <w:bCs/>
                <w:lang w:eastAsia="en-AU"/>
              </w:rPr>
              <w:t>5</w:t>
            </w:r>
            <w:r w:rsidRPr="00CD1207">
              <w:rPr>
                <w:rFonts w:asciiTheme="minorHAnsi" w:eastAsia="SimSun" w:hAnsiTheme="minorHAnsi" w:cs="Calibri"/>
                <w:b w:val="0"/>
                <w:bCs/>
                <w:lang w:eastAsia="en-AU"/>
              </w:rPr>
              <w:t>:</w:t>
            </w:r>
            <w:r w:rsidR="004744E1" w:rsidRPr="00CD1207">
              <w:rPr>
                <w:rFonts w:asciiTheme="minorHAnsi" w:eastAsia="SimSun" w:hAnsiTheme="minorHAnsi" w:cs="Calibri"/>
                <w:b w:val="0"/>
                <w:bCs/>
                <w:lang w:eastAsia="en-AU"/>
              </w:rPr>
              <w:t>0</w:t>
            </w:r>
            <w:r w:rsidRPr="00CD1207">
              <w:rPr>
                <w:rFonts w:asciiTheme="minorHAnsi" w:eastAsia="SimSun" w:hAnsiTheme="minorHAnsi" w:cs="Calibri"/>
                <w:b w:val="0"/>
                <w:bCs/>
                <w:lang w:eastAsia="en-AU"/>
              </w:rPr>
              <w:t>0</w:t>
            </w:r>
            <w:r w:rsidR="004744E1" w:rsidRPr="00CD1207">
              <w:rPr>
                <w:rFonts w:asciiTheme="minorHAnsi" w:eastAsia="SimSun" w:hAnsiTheme="minorHAnsi" w:cs="Calibri"/>
                <w:b w:val="0"/>
                <w:bCs/>
                <w:lang w:eastAsia="en-AU"/>
              </w:rPr>
              <w:t>/17:00</w:t>
            </w:r>
            <w:r w:rsidRPr="00CD1207">
              <w:rPr>
                <w:rFonts w:asciiTheme="minorHAnsi" w:eastAsia="SimSun" w:hAnsiTheme="minorHAnsi" w:cs="Calibri"/>
                <w:b w:val="0"/>
                <w:bCs/>
                <w:lang w:eastAsia="en-AU"/>
              </w:rPr>
              <w:t xml:space="preserve">; </w:t>
            </w:r>
            <w:r w:rsidR="004744E1" w:rsidRPr="00CD1207">
              <w:rPr>
                <w:rFonts w:asciiTheme="minorHAnsi" w:eastAsia="SimSun" w:hAnsiTheme="minorHAnsi" w:cs="Calibri"/>
                <w:b w:val="0"/>
                <w:bCs/>
                <w:lang w:eastAsia="en-AU"/>
              </w:rPr>
              <w:t>play soccer</w:t>
            </w:r>
          </w:p>
        </w:tc>
        <w:tc>
          <w:tcPr>
            <w:tcW w:w="1671" w:type="dxa"/>
            <w:noWrap/>
            <w:vAlign w:val="center"/>
            <w:hideMark/>
          </w:tcPr>
          <w:p w14:paraId="2DAA5126"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1</w:t>
            </w:r>
          </w:p>
        </w:tc>
      </w:tr>
      <w:tr w:rsidR="005662E1" w:rsidRPr="00CD1207" w14:paraId="4884D98D"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hideMark/>
          </w:tcPr>
          <w:p w14:paraId="38BFE6FA" w14:textId="047EA7BB" w:rsidR="005662E1" w:rsidRPr="00CD1207" w:rsidRDefault="005662E1" w:rsidP="00E16A83">
            <w:pPr>
              <w:spacing w:line="276" w:lineRule="auto"/>
              <w:rPr>
                <w:rFonts w:asciiTheme="minorHAnsi" w:eastAsia="SimSun" w:hAnsiTheme="minorHAnsi" w:cs="Calibri"/>
                <w:b w:val="0"/>
                <w:bCs/>
                <w:lang w:eastAsia="en-AU"/>
              </w:rPr>
            </w:pPr>
            <w:r w:rsidRPr="00CD1207">
              <w:rPr>
                <w:rFonts w:asciiTheme="minorHAnsi" w:eastAsia="SimSun" w:hAnsiTheme="minorHAnsi" w:cs="Calibri"/>
                <w:b w:val="0"/>
                <w:bCs/>
                <w:lang w:eastAsia="en-AU"/>
              </w:rPr>
              <w:t xml:space="preserve">E. </w:t>
            </w:r>
            <w:r w:rsidR="00777B64" w:rsidRPr="00CD1207">
              <w:rPr>
                <w:rFonts w:asciiTheme="minorHAnsi" w:eastAsia="SimSun" w:hAnsiTheme="minorHAnsi" w:cs="Calibri"/>
                <w:b w:val="0"/>
                <w:bCs/>
                <w:lang w:eastAsia="en-AU"/>
              </w:rPr>
              <w:t>10:15/22</w:t>
            </w:r>
            <w:r w:rsidRPr="00CD1207">
              <w:rPr>
                <w:rFonts w:asciiTheme="minorHAnsi" w:eastAsia="SimSun" w:hAnsiTheme="minorHAnsi" w:cs="Calibri"/>
                <w:b w:val="0"/>
                <w:bCs/>
                <w:lang w:eastAsia="en-AU"/>
              </w:rPr>
              <w:t>:</w:t>
            </w:r>
            <w:r w:rsidR="00777B64" w:rsidRPr="00CD1207">
              <w:rPr>
                <w:rFonts w:asciiTheme="minorHAnsi" w:eastAsia="SimSun" w:hAnsiTheme="minorHAnsi" w:cs="Calibri"/>
                <w:b w:val="0"/>
                <w:bCs/>
                <w:lang w:eastAsia="en-AU"/>
              </w:rPr>
              <w:t>15</w:t>
            </w:r>
            <w:r w:rsidRPr="00CD1207">
              <w:rPr>
                <w:rFonts w:asciiTheme="minorHAnsi" w:eastAsia="SimSun" w:hAnsiTheme="minorHAnsi" w:cs="Calibri"/>
                <w:b w:val="0"/>
                <w:bCs/>
                <w:lang w:eastAsia="en-AU"/>
              </w:rPr>
              <w:t xml:space="preserve">; go to </w:t>
            </w:r>
            <w:r w:rsidR="00777B64" w:rsidRPr="00CD1207">
              <w:rPr>
                <w:rFonts w:asciiTheme="minorHAnsi" w:eastAsia="SimSun" w:hAnsiTheme="minorHAnsi" w:cs="Calibri"/>
                <w:b w:val="0"/>
                <w:bCs/>
                <w:lang w:eastAsia="en-AU"/>
              </w:rPr>
              <w:t>bed</w:t>
            </w:r>
          </w:p>
        </w:tc>
        <w:tc>
          <w:tcPr>
            <w:tcW w:w="1671" w:type="dxa"/>
            <w:noWrap/>
            <w:vAlign w:val="center"/>
            <w:hideMark/>
          </w:tcPr>
          <w:p w14:paraId="350CD645"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lang w:eastAsia="en-AU"/>
              </w:rPr>
            </w:pPr>
            <w:r w:rsidRPr="00CD1207">
              <w:rPr>
                <w:rFonts w:asciiTheme="minorHAnsi" w:eastAsia="SimSun" w:hAnsiTheme="minorHAnsi" w:cs="Calibri"/>
                <w:lang w:eastAsia="en-AU"/>
              </w:rPr>
              <w:t>1+1</w:t>
            </w:r>
          </w:p>
        </w:tc>
      </w:tr>
      <w:tr w:rsidR="005662E1" w:rsidRPr="00CD1207" w14:paraId="38ADDC58" w14:textId="77777777" w:rsidTr="00E16A83">
        <w:trPr>
          <w:trHeight w:val="276"/>
        </w:trPr>
        <w:tc>
          <w:tcPr>
            <w:cnfStyle w:val="001000000000" w:firstRow="0" w:lastRow="0" w:firstColumn="1" w:lastColumn="0" w:oddVBand="0" w:evenVBand="0" w:oddHBand="0" w:evenHBand="0" w:firstRowFirstColumn="0" w:firstRowLastColumn="0" w:lastRowFirstColumn="0" w:lastRowLastColumn="0"/>
            <w:tcW w:w="7389" w:type="dxa"/>
            <w:noWrap/>
            <w:vAlign w:val="center"/>
            <w:hideMark/>
          </w:tcPr>
          <w:p w14:paraId="2B9AD0D0" w14:textId="77777777" w:rsidR="005662E1" w:rsidRPr="00CD1207" w:rsidRDefault="005662E1" w:rsidP="00E16A83">
            <w:pPr>
              <w:spacing w:line="276" w:lineRule="auto"/>
              <w:jc w:val="right"/>
              <w:rPr>
                <w:rFonts w:asciiTheme="minorHAnsi" w:eastAsia="Arial Unicode MS" w:hAnsiTheme="minorHAnsi" w:cs="Times New Roman"/>
                <w:bdr w:val="none" w:sz="0" w:space="0" w:color="auto" w:frame="1"/>
                <w:lang w:val="en-US" w:eastAsia="en-US"/>
              </w:rPr>
            </w:pPr>
            <w:r w:rsidRPr="00CD1207">
              <w:rPr>
                <w:rFonts w:asciiTheme="minorHAnsi" w:eastAsia="SimSun" w:hAnsiTheme="minorHAnsi" w:cs="Calibri"/>
                <w:lang w:eastAsia="en-AU"/>
              </w:rPr>
              <w:t>Subtotal</w:t>
            </w:r>
          </w:p>
        </w:tc>
        <w:tc>
          <w:tcPr>
            <w:tcW w:w="1671" w:type="dxa"/>
            <w:noWrap/>
            <w:vAlign w:val="center"/>
            <w:hideMark/>
          </w:tcPr>
          <w:p w14:paraId="6D498630" w14:textId="77777777" w:rsidR="005662E1" w:rsidRPr="00CD1207" w:rsidRDefault="005662E1" w:rsidP="00E16A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iCs/>
                <w:bdr w:val="none" w:sz="0" w:space="0" w:color="auto" w:frame="1"/>
                <w:lang w:val="en-US" w:eastAsia="en-AU"/>
              </w:rPr>
            </w:pPr>
            <w:r w:rsidRPr="00CD1207">
              <w:rPr>
                <w:rFonts w:asciiTheme="minorHAnsi" w:eastAsia="Calibri" w:hAnsiTheme="minorHAnsi" w:cs="Calibri"/>
                <w:b/>
                <w:iCs/>
                <w:bdr w:val="none" w:sz="0" w:space="0" w:color="auto" w:frame="1"/>
                <w:lang w:val="en-US" w:eastAsia="en-AU"/>
              </w:rPr>
              <w:t>10</w:t>
            </w:r>
          </w:p>
        </w:tc>
      </w:tr>
      <w:tr w:rsidR="005662E1" w:rsidRPr="00CD1207" w14:paraId="299F5AC6" w14:textId="77777777" w:rsidTr="00E16A83">
        <w:trPr>
          <w:trHeight w:val="20"/>
        </w:trPr>
        <w:tc>
          <w:tcPr>
            <w:cnfStyle w:val="001000000000" w:firstRow="0" w:lastRow="0" w:firstColumn="1" w:lastColumn="0" w:oddVBand="0" w:evenVBand="0" w:oddHBand="0" w:evenHBand="0" w:firstRowFirstColumn="0" w:firstRowLastColumn="0" w:lastRowFirstColumn="0" w:lastRowLastColumn="0"/>
            <w:tcW w:w="7389" w:type="dxa"/>
            <w:shd w:val="clear" w:color="auto" w:fill="D9A6D1"/>
            <w:noWrap/>
            <w:vAlign w:val="center"/>
            <w:hideMark/>
          </w:tcPr>
          <w:p w14:paraId="00EAEE05" w14:textId="77777777" w:rsidR="005662E1" w:rsidRPr="00CD1207" w:rsidRDefault="005662E1" w:rsidP="00E16A83">
            <w:pPr>
              <w:spacing w:after="200" w:line="276" w:lineRule="auto"/>
              <w:contextualSpacing/>
              <w:jc w:val="right"/>
              <w:rPr>
                <w:rFonts w:asciiTheme="minorHAnsi" w:eastAsia="SimSun" w:hAnsiTheme="minorHAnsi" w:cs="Calibri"/>
                <w:lang w:eastAsia="en-AU"/>
              </w:rPr>
            </w:pPr>
            <w:r w:rsidRPr="00CD1207">
              <w:rPr>
                <w:rFonts w:asciiTheme="minorHAnsi" w:eastAsia="SimSun" w:hAnsiTheme="minorHAnsi" w:cs="Calibri"/>
                <w:lang w:eastAsia="en-AU"/>
              </w:rPr>
              <w:t>Part A total</w:t>
            </w:r>
          </w:p>
        </w:tc>
        <w:tc>
          <w:tcPr>
            <w:tcW w:w="1671" w:type="dxa"/>
            <w:shd w:val="clear" w:color="auto" w:fill="D9A6D1"/>
            <w:noWrap/>
            <w:vAlign w:val="center"/>
            <w:hideMark/>
          </w:tcPr>
          <w:p w14:paraId="4FB9E552" w14:textId="77777777" w:rsidR="005662E1" w:rsidRPr="00CD1207" w:rsidRDefault="005662E1" w:rsidP="00E16A8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Calibri"/>
                <w:b/>
                <w:lang w:eastAsia="en-AU"/>
              </w:rPr>
            </w:pPr>
            <w:r w:rsidRPr="00CD1207">
              <w:rPr>
                <w:rFonts w:asciiTheme="minorHAnsi" w:eastAsia="SimSun" w:hAnsiTheme="minorHAnsi" w:cs="Calibri"/>
                <w:b/>
                <w:lang w:eastAsia="en-AU"/>
              </w:rPr>
              <w:t>15</w:t>
            </w:r>
          </w:p>
        </w:tc>
      </w:tr>
    </w:tbl>
    <w:p w14:paraId="16C4AB89" w14:textId="77777777" w:rsidR="003E7B07" w:rsidRPr="00CD1207" w:rsidRDefault="003E7B07" w:rsidP="00B9148F">
      <w:pPr>
        <w:rPr>
          <w:b/>
          <w:lang w:val="it-IT"/>
        </w:rPr>
        <w:sectPr w:rsidR="003E7B07" w:rsidRPr="00CD1207" w:rsidSect="00B57836">
          <w:footerReference w:type="default" r:id="rId360"/>
          <w:type w:val="oddPage"/>
          <w:pgSz w:w="11906" w:h="16838" w:code="9"/>
          <w:pgMar w:top="1644" w:right="1418" w:bottom="1276" w:left="1418" w:header="680" w:footer="567" w:gutter="0"/>
          <w:cols w:space="708"/>
          <w:docGrid w:linePitch="360"/>
        </w:sectPr>
      </w:pPr>
    </w:p>
    <w:tbl>
      <w:tblPr>
        <w:tblStyle w:val="Style11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7397"/>
        <w:gridCol w:w="1663"/>
      </w:tblGrid>
      <w:tr w:rsidR="00077C73" w:rsidRPr="00077C73" w14:paraId="1032287A" w14:textId="77777777" w:rsidTr="00193C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tcPr>
          <w:p w14:paraId="0E8B4712" w14:textId="3EFF91A3" w:rsidR="00077C73" w:rsidRPr="00193C94" w:rsidRDefault="00077C73" w:rsidP="00193C94">
            <w:pPr>
              <w:spacing w:line="276" w:lineRule="auto"/>
              <w:rPr>
                <w:rFonts w:asciiTheme="minorHAnsi" w:hAnsiTheme="minorHAnsi" w:cs="Calibri"/>
                <w:sz w:val="24"/>
                <w:szCs w:val="24"/>
                <w:lang w:val="it-IT" w:eastAsia="en-US"/>
              </w:rPr>
            </w:pPr>
            <w:r w:rsidRPr="00193C94">
              <w:rPr>
                <w:rFonts w:asciiTheme="minorHAnsi" w:eastAsia="MS Mincho" w:hAnsiTheme="minorHAnsi" w:cs="Calibri"/>
                <w:color w:val="FFFFFF" w:themeColor="background1"/>
                <w:sz w:val="24"/>
                <w:szCs w:val="24"/>
                <w:lang w:eastAsia="en-US"/>
              </w:rPr>
              <w:lastRenderedPageBreak/>
              <w:t>Marking key</w:t>
            </w:r>
            <w:r w:rsidR="00193C94" w:rsidRPr="00193C94">
              <w:rPr>
                <w:rFonts w:asciiTheme="minorHAnsi" w:eastAsia="MS Mincho" w:hAnsiTheme="minorHAnsi" w:cs="Calibri"/>
                <w:color w:val="FFFFFF" w:themeColor="background1"/>
                <w:sz w:val="24"/>
                <w:szCs w:val="24"/>
                <w:lang w:eastAsia="en-US"/>
              </w:rPr>
              <w:t xml:space="preserve"> – </w:t>
            </w:r>
            <w:r w:rsidR="00193C94" w:rsidRPr="00193C94">
              <w:rPr>
                <w:rFonts w:asciiTheme="minorHAnsi" w:eastAsia="Times New Roman" w:hAnsiTheme="minorHAnsi" w:cs="Calibri"/>
                <w:color w:val="FFFFFF" w:themeColor="background1"/>
                <w:sz w:val="24"/>
                <w:szCs w:val="24"/>
                <w:lang w:val="it-IT" w:eastAsia="en-AU"/>
              </w:rPr>
              <w:t xml:space="preserve">Part B </w:t>
            </w:r>
            <w:r w:rsidR="00193C94" w:rsidRPr="00193C94">
              <w:rPr>
                <w:rFonts w:asciiTheme="minorHAnsi" w:eastAsia="Times New Roman" w:hAnsiTheme="minorHAnsi" w:cs="Calibri"/>
                <w:i/>
                <w:iCs/>
                <w:color w:val="FFFFFF" w:themeColor="background1"/>
                <w:sz w:val="24"/>
                <w:szCs w:val="24"/>
                <w:lang w:val="it-IT" w:eastAsia="en-AU"/>
              </w:rPr>
              <w:t>Una giornata scolastica</w:t>
            </w:r>
          </w:p>
        </w:tc>
      </w:tr>
      <w:tr w:rsidR="007E0947" w:rsidRPr="00CD1207" w14:paraId="1CE5B4D9"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shd w:val="clear" w:color="auto" w:fill="D9A6D1"/>
            <w:noWrap/>
            <w:hideMark/>
          </w:tcPr>
          <w:p w14:paraId="3A6B1D1F" w14:textId="77777777" w:rsidR="007E0947" w:rsidRPr="00CD1207" w:rsidRDefault="007E0947" w:rsidP="00193C94">
            <w:pPr>
              <w:spacing w:line="276" w:lineRule="auto"/>
              <w:rPr>
                <w:rFonts w:asciiTheme="minorHAnsi" w:eastAsia="Times New Roman" w:hAnsiTheme="minorHAnsi" w:cs="Calibri"/>
                <w:lang w:eastAsia="en-AU"/>
              </w:rPr>
            </w:pPr>
            <w:bookmarkStart w:id="56" w:name="_Toc56497683"/>
            <w:r w:rsidRPr="00CD1207">
              <w:rPr>
                <w:rFonts w:asciiTheme="minorHAnsi" w:eastAsia="Times New Roman" w:hAnsiTheme="minorHAnsi" w:cs="Calibri"/>
                <w:lang w:eastAsia="en-AU"/>
              </w:rPr>
              <w:t>Description</w:t>
            </w:r>
          </w:p>
        </w:tc>
        <w:tc>
          <w:tcPr>
            <w:tcW w:w="1663" w:type="dxa"/>
            <w:shd w:val="clear" w:color="auto" w:fill="D9A6D1"/>
            <w:noWrap/>
            <w:vAlign w:val="center"/>
            <w:hideMark/>
          </w:tcPr>
          <w:p w14:paraId="3A48FB83" w14:textId="77777777" w:rsidR="007E0947" w:rsidRPr="00CD1207" w:rsidRDefault="007E0947" w:rsidP="00193C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n-AU"/>
              </w:rPr>
            </w:pPr>
            <w:r w:rsidRPr="00CD1207">
              <w:rPr>
                <w:rFonts w:eastAsia="Times New Roman" w:cs="Calibri"/>
                <w:b/>
                <w:lang w:eastAsia="en-AU"/>
              </w:rPr>
              <w:t>Marks</w:t>
            </w:r>
          </w:p>
        </w:tc>
      </w:tr>
      <w:tr w:rsidR="007E0947" w:rsidRPr="00CD1207" w14:paraId="4348120B"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33579DA8" w14:textId="77777777" w:rsidR="007E0947" w:rsidRPr="00DF408C" w:rsidRDefault="007E0947" w:rsidP="00193C94">
            <w:pPr>
              <w:spacing w:line="276" w:lineRule="auto"/>
              <w:rPr>
                <w:rFonts w:asciiTheme="minorHAnsi" w:eastAsia="Times New Roman" w:hAnsiTheme="minorHAnsi" w:cs="Calibri"/>
                <w:bCs/>
                <w:szCs w:val="20"/>
                <w:lang w:eastAsia="en-AU"/>
              </w:rPr>
            </w:pPr>
            <w:r w:rsidRPr="00DF408C">
              <w:rPr>
                <w:rFonts w:asciiTheme="minorHAnsi" w:eastAsia="Times New Roman" w:hAnsiTheme="minorHAnsi" w:cs="Calibri"/>
                <w:bCs/>
                <w:szCs w:val="20"/>
                <w:lang w:eastAsia="en-AU"/>
              </w:rPr>
              <w:t>Content</w:t>
            </w:r>
          </w:p>
        </w:tc>
      </w:tr>
      <w:tr w:rsidR="007E0947" w:rsidRPr="00CD1207" w14:paraId="5B6DD8D6"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3EE90BEF" w14:textId="3DF9873C" w:rsidR="007E0947" w:rsidRPr="00CD1207" w:rsidRDefault="007E0947" w:rsidP="00193C94">
            <w:pPr>
              <w:spacing w:line="276" w:lineRule="auto"/>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Includes eight completed panels with captions in Italian</w:t>
            </w:r>
            <w:r w:rsidR="00D30911">
              <w:rPr>
                <w:rFonts w:asciiTheme="minorHAnsi" w:eastAsia="Times New Roman" w:hAnsiTheme="minorHAnsi" w:cs="Calibri"/>
                <w:b w:val="0"/>
                <w:bCs/>
                <w:szCs w:val="20"/>
                <w:lang w:eastAsia="en-AU"/>
              </w:rPr>
              <w:t>,</w:t>
            </w:r>
            <w:r w:rsidRPr="00CD1207">
              <w:rPr>
                <w:rFonts w:asciiTheme="minorHAnsi" w:eastAsia="Times New Roman" w:hAnsiTheme="minorHAnsi" w:cs="Calibri"/>
                <w:b w:val="0"/>
                <w:bCs/>
                <w:szCs w:val="20"/>
                <w:lang w:eastAsia="en-AU"/>
              </w:rPr>
              <w:t xml:space="preserve"> with relevant details in captions and in supporting illustrations to engage the reader.</w:t>
            </w:r>
          </w:p>
        </w:tc>
        <w:tc>
          <w:tcPr>
            <w:tcW w:w="1663" w:type="dxa"/>
            <w:noWrap/>
            <w:vAlign w:val="center"/>
            <w:hideMark/>
          </w:tcPr>
          <w:p w14:paraId="0D7BA4CC"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3</w:t>
            </w:r>
          </w:p>
        </w:tc>
      </w:tr>
      <w:tr w:rsidR="007E0947" w:rsidRPr="00CD1207" w14:paraId="2EF68981"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20246276" w14:textId="3F9B2712" w:rsidR="007E0947" w:rsidRPr="00CD1207" w:rsidRDefault="007E0947" w:rsidP="00193C94">
            <w:pPr>
              <w:spacing w:line="276" w:lineRule="auto"/>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Includes eight completed panels with captions in Italian</w:t>
            </w:r>
            <w:r w:rsidR="00D30911">
              <w:rPr>
                <w:rFonts w:asciiTheme="minorHAnsi" w:eastAsia="Times New Roman" w:hAnsiTheme="minorHAnsi" w:cs="Calibri"/>
                <w:b w:val="0"/>
                <w:bCs/>
                <w:szCs w:val="20"/>
                <w:lang w:eastAsia="en-AU"/>
              </w:rPr>
              <w:t>,</w:t>
            </w:r>
            <w:r w:rsidRPr="00CD1207">
              <w:rPr>
                <w:rFonts w:asciiTheme="minorHAnsi" w:eastAsia="Times New Roman" w:hAnsiTheme="minorHAnsi" w:cs="Calibri"/>
                <w:b w:val="0"/>
                <w:bCs/>
                <w:szCs w:val="20"/>
                <w:lang w:eastAsia="en-AU"/>
              </w:rPr>
              <w:t xml:space="preserve"> with adequate details in captions and supporting illustrations to engage the reader.</w:t>
            </w:r>
          </w:p>
        </w:tc>
        <w:tc>
          <w:tcPr>
            <w:tcW w:w="1663" w:type="dxa"/>
            <w:noWrap/>
            <w:vAlign w:val="center"/>
            <w:hideMark/>
          </w:tcPr>
          <w:p w14:paraId="2EE1FEBE"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2</w:t>
            </w:r>
          </w:p>
        </w:tc>
      </w:tr>
      <w:tr w:rsidR="007E0947" w:rsidRPr="00CD1207" w14:paraId="1E75A65A"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4305E278" w14:textId="372AA55A" w:rsidR="007E0947" w:rsidRPr="00CD1207" w:rsidRDefault="007E0947" w:rsidP="00193C94">
            <w:pPr>
              <w:spacing w:line="276" w:lineRule="auto"/>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 xml:space="preserve">Limited attempts are made at writing </w:t>
            </w:r>
            <w:r w:rsidR="00DF408C">
              <w:rPr>
                <w:rFonts w:asciiTheme="minorHAnsi" w:eastAsia="Times New Roman" w:hAnsiTheme="minorHAnsi" w:cs="Calibri"/>
                <w:b w:val="0"/>
                <w:bCs/>
                <w:szCs w:val="20"/>
                <w:lang w:eastAsia="en-AU"/>
              </w:rPr>
              <w:t>and illustrating a story board.</w:t>
            </w:r>
          </w:p>
        </w:tc>
        <w:tc>
          <w:tcPr>
            <w:tcW w:w="1663" w:type="dxa"/>
            <w:noWrap/>
            <w:vAlign w:val="center"/>
            <w:hideMark/>
          </w:tcPr>
          <w:p w14:paraId="53CDEFCE"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1</w:t>
            </w:r>
          </w:p>
        </w:tc>
      </w:tr>
      <w:tr w:rsidR="00B67E0A" w:rsidRPr="00CD1207" w14:paraId="154EA62B"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vAlign w:val="center"/>
            <w:hideMark/>
          </w:tcPr>
          <w:p w14:paraId="227B8F7B" w14:textId="77777777" w:rsidR="007E0947" w:rsidRPr="00CD1207" w:rsidRDefault="007E0947" w:rsidP="00193C94">
            <w:pPr>
              <w:spacing w:line="276" w:lineRule="auto"/>
              <w:jc w:val="right"/>
              <w:rPr>
                <w:rFonts w:asciiTheme="minorHAnsi" w:eastAsia="Arial Unicode MS" w:hAnsiTheme="minorHAnsi" w:cs="Times New Roman"/>
                <w:szCs w:val="20"/>
                <w:bdr w:val="none" w:sz="0" w:space="0" w:color="auto" w:frame="1"/>
                <w:lang w:eastAsia="en-US"/>
              </w:rPr>
            </w:pPr>
            <w:r w:rsidRPr="00CD1207">
              <w:rPr>
                <w:rFonts w:asciiTheme="minorHAnsi" w:eastAsia="Times New Roman" w:hAnsiTheme="minorHAnsi" w:cs="Calibri"/>
                <w:szCs w:val="20"/>
                <w:lang w:eastAsia="en-AU"/>
              </w:rPr>
              <w:t>Subtotal</w:t>
            </w:r>
          </w:p>
        </w:tc>
        <w:tc>
          <w:tcPr>
            <w:tcW w:w="1663" w:type="dxa"/>
            <w:noWrap/>
            <w:vAlign w:val="center"/>
            <w:hideMark/>
          </w:tcPr>
          <w:p w14:paraId="793C31C7" w14:textId="77777777" w:rsidR="007E0947" w:rsidRPr="00CD1207" w:rsidRDefault="007E0947" w:rsidP="00193C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eastAsia="en-AU"/>
              </w:rPr>
            </w:pPr>
            <w:r w:rsidRPr="00CD1207">
              <w:rPr>
                <w:rFonts w:eastAsia="Calibri" w:cs="Calibri"/>
                <w:b/>
                <w:bCs/>
                <w:iCs/>
                <w:bdr w:val="none" w:sz="0" w:space="0" w:color="auto" w:frame="1"/>
                <w:lang w:eastAsia="en-AU"/>
              </w:rPr>
              <w:t>3</w:t>
            </w:r>
          </w:p>
        </w:tc>
      </w:tr>
      <w:tr w:rsidR="007E0947" w:rsidRPr="00CD1207" w14:paraId="6D8C5ADB"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hideMark/>
          </w:tcPr>
          <w:p w14:paraId="0549714D" w14:textId="77777777" w:rsidR="007E0947" w:rsidRPr="00DF408C" w:rsidRDefault="007E0947" w:rsidP="00193C94">
            <w:pPr>
              <w:spacing w:line="276" w:lineRule="auto"/>
              <w:rPr>
                <w:rFonts w:asciiTheme="minorHAnsi" w:eastAsia="Times New Roman" w:hAnsiTheme="minorHAnsi" w:cs="Calibri"/>
                <w:bCs/>
                <w:szCs w:val="20"/>
                <w:lang w:eastAsia="en-AU"/>
              </w:rPr>
            </w:pPr>
            <w:r w:rsidRPr="00DF408C">
              <w:rPr>
                <w:rFonts w:asciiTheme="minorHAnsi" w:eastAsia="Times New Roman" w:hAnsiTheme="minorHAnsi" w:cs="Calibri"/>
                <w:bCs/>
                <w:szCs w:val="20"/>
                <w:lang w:eastAsia="en-AU"/>
              </w:rPr>
              <w:t>Grammar</w:t>
            </w:r>
          </w:p>
        </w:tc>
      </w:tr>
      <w:tr w:rsidR="007E0947" w:rsidRPr="00CD1207" w14:paraId="27290420"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3C867321" w14:textId="6A383D47" w:rsidR="007E0947" w:rsidRPr="00CD1207" w:rsidRDefault="007E0947" w:rsidP="00193C94">
            <w:pPr>
              <w:spacing w:line="276" w:lineRule="auto"/>
              <w:contextualSpacing/>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Uses an appropriate range of sentence structures with a high level of accuracy. Uses present tense</w:t>
            </w:r>
            <w:r w:rsidR="00193C94">
              <w:rPr>
                <w:rFonts w:asciiTheme="minorHAnsi" w:eastAsia="Times New Roman" w:hAnsiTheme="minorHAnsi" w:cs="Calibri"/>
                <w:b w:val="0"/>
                <w:bCs/>
                <w:szCs w:val="20"/>
                <w:lang w:eastAsia="en-AU"/>
              </w:rPr>
              <w:t xml:space="preserve"> and time clauses successfully.</w:t>
            </w:r>
          </w:p>
        </w:tc>
        <w:tc>
          <w:tcPr>
            <w:tcW w:w="1663" w:type="dxa"/>
            <w:noWrap/>
            <w:vAlign w:val="center"/>
            <w:hideMark/>
          </w:tcPr>
          <w:p w14:paraId="0CFB7E4D"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3</w:t>
            </w:r>
          </w:p>
        </w:tc>
      </w:tr>
      <w:tr w:rsidR="007E0947" w:rsidRPr="00CD1207" w14:paraId="7E23F6D1"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6B900348" w14:textId="77777777" w:rsidR="007E0947" w:rsidRPr="00CD1207" w:rsidRDefault="007E0947" w:rsidP="00193C94">
            <w:pPr>
              <w:spacing w:line="276" w:lineRule="auto"/>
              <w:contextualSpacing/>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Uses an adequate range of sentence structures with a satisfactory level of accuracy. Use of present tenses and/or time clauses are sometimes unsuccessful, though the intended meaning is clear.</w:t>
            </w:r>
          </w:p>
        </w:tc>
        <w:tc>
          <w:tcPr>
            <w:tcW w:w="1663" w:type="dxa"/>
            <w:noWrap/>
            <w:vAlign w:val="center"/>
            <w:hideMark/>
          </w:tcPr>
          <w:p w14:paraId="0EDAE230"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2</w:t>
            </w:r>
          </w:p>
        </w:tc>
      </w:tr>
      <w:tr w:rsidR="007E0947" w:rsidRPr="00CD1207" w14:paraId="1AB9F004"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44C0B6A6" w14:textId="77777777" w:rsidR="007E0947" w:rsidRPr="00CD1207" w:rsidRDefault="007E0947" w:rsidP="00193C94">
            <w:pPr>
              <w:spacing w:line="276" w:lineRule="auto"/>
              <w:contextualSpacing/>
              <w:rPr>
                <w:rFonts w:asciiTheme="minorHAnsi" w:eastAsia="Times New Roman" w:hAnsiTheme="minorHAnsi" w:cs="Calibri"/>
                <w:b w:val="0"/>
                <w:bCs/>
                <w:szCs w:val="20"/>
                <w:lang w:eastAsia="en-AU"/>
              </w:rPr>
            </w:pPr>
            <w:r w:rsidRPr="00CD1207">
              <w:rPr>
                <w:rFonts w:asciiTheme="minorHAnsi" w:eastAsia="Times New Roman" w:hAnsiTheme="minorHAnsi" w:cs="Calibri"/>
                <w:b w:val="0"/>
                <w:bCs/>
                <w:szCs w:val="20"/>
                <w:lang w:eastAsia="en-AU"/>
              </w:rPr>
              <w:t>Limited use of simple sentences and application of grammatical elements. Frequent errors making meaning unclear.</w:t>
            </w:r>
          </w:p>
        </w:tc>
        <w:tc>
          <w:tcPr>
            <w:tcW w:w="1663" w:type="dxa"/>
            <w:noWrap/>
            <w:vAlign w:val="center"/>
            <w:hideMark/>
          </w:tcPr>
          <w:p w14:paraId="302BC88F"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1</w:t>
            </w:r>
          </w:p>
        </w:tc>
      </w:tr>
      <w:tr w:rsidR="00B67E0A" w:rsidRPr="00CD1207" w14:paraId="4487AB27"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vAlign w:val="center"/>
            <w:hideMark/>
          </w:tcPr>
          <w:p w14:paraId="6A3989AA" w14:textId="77777777" w:rsidR="007E0947" w:rsidRPr="00CD1207" w:rsidRDefault="007E0947" w:rsidP="00193C94">
            <w:pPr>
              <w:spacing w:line="276" w:lineRule="auto"/>
              <w:jc w:val="right"/>
              <w:rPr>
                <w:rFonts w:asciiTheme="minorHAnsi" w:eastAsia="Arial Unicode MS" w:hAnsiTheme="minorHAnsi" w:cs="Times New Roman"/>
                <w:szCs w:val="20"/>
                <w:bdr w:val="none" w:sz="0" w:space="0" w:color="auto" w:frame="1"/>
                <w:lang w:eastAsia="en-US"/>
              </w:rPr>
            </w:pPr>
            <w:r w:rsidRPr="00CD1207">
              <w:rPr>
                <w:rFonts w:asciiTheme="minorHAnsi" w:eastAsia="Times New Roman" w:hAnsiTheme="minorHAnsi" w:cs="Calibri"/>
                <w:szCs w:val="20"/>
                <w:lang w:eastAsia="en-AU"/>
              </w:rPr>
              <w:t>Subtotal</w:t>
            </w:r>
          </w:p>
        </w:tc>
        <w:tc>
          <w:tcPr>
            <w:tcW w:w="1663" w:type="dxa"/>
            <w:noWrap/>
            <w:vAlign w:val="center"/>
            <w:hideMark/>
          </w:tcPr>
          <w:p w14:paraId="3C633226" w14:textId="77777777" w:rsidR="007E0947" w:rsidRPr="00CD1207" w:rsidRDefault="007E0947" w:rsidP="00193C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eastAsia="en-AU"/>
              </w:rPr>
            </w:pPr>
            <w:r w:rsidRPr="00CD1207">
              <w:rPr>
                <w:rFonts w:eastAsia="Calibri" w:cs="Calibri"/>
                <w:b/>
                <w:bCs/>
                <w:iCs/>
                <w:bdr w:val="none" w:sz="0" w:space="0" w:color="auto" w:frame="1"/>
                <w:lang w:eastAsia="en-AU"/>
              </w:rPr>
              <w:t>3</w:t>
            </w:r>
          </w:p>
        </w:tc>
      </w:tr>
      <w:tr w:rsidR="008F56AC" w:rsidRPr="00CD1207" w14:paraId="461613BB"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vAlign w:val="center"/>
            <w:hideMark/>
          </w:tcPr>
          <w:p w14:paraId="23BDDEB9" w14:textId="4E4EAD66" w:rsidR="007E0947" w:rsidRPr="00DF408C" w:rsidRDefault="007E0947" w:rsidP="00193C94">
            <w:pPr>
              <w:spacing w:line="276" w:lineRule="auto"/>
              <w:rPr>
                <w:rFonts w:asciiTheme="minorHAnsi" w:eastAsia="Times New Roman" w:hAnsiTheme="minorHAnsi" w:cs="Calibri"/>
                <w:bCs/>
                <w:szCs w:val="20"/>
                <w:lang w:eastAsia="en-AU"/>
              </w:rPr>
            </w:pPr>
            <w:r w:rsidRPr="00DF408C">
              <w:rPr>
                <w:rFonts w:asciiTheme="minorHAnsi" w:eastAsia="Times New Roman" w:hAnsiTheme="minorHAnsi" w:cs="Calibri"/>
                <w:bCs/>
                <w:szCs w:val="20"/>
                <w:lang w:eastAsia="en-AU"/>
              </w:rPr>
              <w:t>Vocabulary</w:t>
            </w:r>
            <w:r w:rsidR="00043AB1" w:rsidRPr="00DF408C">
              <w:rPr>
                <w:rFonts w:asciiTheme="minorHAnsi" w:eastAsia="Times New Roman" w:hAnsiTheme="minorHAnsi" w:cs="Calibri"/>
                <w:bCs/>
                <w:szCs w:val="20"/>
                <w:lang w:eastAsia="en-AU"/>
              </w:rPr>
              <w:t xml:space="preserve"> and spelling</w:t>
            </w:r>
          </w:p>
        </w:tc>
      </w:tr>
      <w:tr w:rsidR="007E0947" w:rsidRPr="00CD1207" w14:paraId="3B9DB3DC"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57FFD36F" w14:textId="6B9D3EAE" w:rsidR="007E0947" w:rsidRPr="00CD1207" w:rsidRDefault="007E0947" w:rsidP="00193C94">
            <w:pPr>
              <w:spacing w:line="276" w:lineRule="auto"/>
              <w:rPr>
                <w:rFonts w:asciiTheme="minorHAnsi" w:eastAsia="Times New Roman" w:hAnsiTheme="minorHAnsi" w:cs="Times New Roman"/>
                <w:b w:val="0"/>
                <w:bCs/>
                <w:szCs w:val="20"/>
                <w:lang w:eastAsia="en-AU"/>
              </w:rPr>
            </w:pPr>
            <w:r w:rsidRPr="00CD1207">
              <w:rPr>
                <w:rFonts w:asciiTheme="minorHAnsi" w:eastAsia="Times New Roman" w:hAnsiTheme="minorHAnsi"/>
                <w:b w:val="0"/>
                <w:bCs/>
                <w:szCs w:val="20"/>
                <w:lang w:eastAsia="en-AU"/>
              </w:rPr>
              <w:t xml:space="preserve">Uses </w:t>
            </w:r>
            <w:r w:rsidR="00B44376" w:rsidRPr="00CD1207">
              <w:rPr>
                <w:rFonts w:asciiTheme="minorHAnsi" w:eastAsia="Times New Roman" w:hAnsiTheme="minorHAnsi"/>
                <w:b w:val="0"/>
                <w:bCs/>
                <w:szCs w:val="20"/>
                <w:lang w:eastAsia="en-AU"/>
              </w:rPr>
              <w:t>a wide variety of</w:t>
            </w:r>
            <w:r w:rsidRPr="00CD1207">
              <w:rPr>
                <w:rFonts w:asciiTheme="minorHAnsi" w:eastAsia="Times New Roman" w:hAnsiTheme="minorHAnsi"/>
                <w:b w:val="0"/>
                <w:bCs/>
                <w:szCs w:val="20"/>
                <w:lang w:eastAsia="en-AU"/>
              </w:rPr>
              <w:t xml:space="preserve"> vocabulary. Spelling is mostly correct.</w:t>
            </w:r>
          </w:p>
        </w:tc>
        <w:tc>
          <w:tcPr>
            <w:tcW w:w="1663" w:type="dxa"/>
            <w:noWrap/>
            <w:vAlign w:val="center"/>
            <w:hideMark/>
          </w:tcPr>
          <w:p w14:paraId="0C5F35C0"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3</w:t>
            </w:r>
          </w:p>
        </w:tc>
      </w:tr>
      <w:tr w:rsidR="007E0947" w:rsidRPr="00CD1207" w14:paraId="57368D7F"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2C09BFBD" w14:textId="720E8946" w:rsidR="007E0947" w:rsidRPr="00CD1207" w:rsidRDefault="007E0947" w:rsidP="00193C94">
            <w:pPr>
              <w:spacing w:line="276" w:lineRule="auto"/>
              <w:rPr>
                <w:rFonts w:asciiTheme="minorHAnsi" w:eastAsia="Times New Roman" w:hAnsiTheme="minorHAnsi" w:cs="Times New Roman"/>
                <w:b w:val="0"/>
                <w:bCs/>
                <w:szCs w:val="20"/>
                <w:lang w:eastAsia="en-AU"/>
              </w:rPr>
            </w:pPr>
            <w:r w:rsidRPr="00CD1207">
              <w:rPr>
                <w:rFonts w:asciiTheme="minorHAnsi" w:eastAsia="Times New Roman" w:hAnsiTheme="minorHAnsi"/>
                <w:b w:val="0"/>
                <w:bCs/>
                <w:szCs w:val="20"/>
                <w:lang w:eastAsia="en-AU"/>
              </w:rPr>
              <w:t xml:space="preserve">Uses </w:t>
            </w:r>
            <w:r w:rsidR="00B44376" w:rsidRPr="00CD1207">
              <w:rPr>
                <w:rFonts w:asciiTheme="minorHAnsi" w:eastAsia="Times New Roman" w:hAnsiTheme="minorHAnsi"/>
                <w:b w:val="0"/>
                <w:bCs/>
                <w:szCs w:val="20"/>
                <w:lang w:eastAsia="en-AU"/>
              </w:rPr>
              <w:t xml:space="preserve">some variety of </w:t>
            </w:r>
            <w:r w:rsidRPr="00CD1207">
              <w:rPr>
                <w:rFonts w:asciiTheme="minorHAnsi" w:eastAsia="Times New Roman" w:hAnsiTheme="minorHAnsi"/>
                <w:b w:val="0"/>
                <w:bCs/>
                <w:szCs w:val="20"/>
                <w:lang w:eastAsia="en-AU"/>
              </w:rPr>
              <w:t>vocabulary.</w:t>
            </w:r>
            <w:r w:rsidRPr="00CD1207">
              <w:rPr>
                <w:rFonts w:asciiTheme="minorHAnsi" w:eastAsia="Calibri" w:hAnsiTheme="minorHAnsi"/>
                <w:b w:val="0"/>
                <w:bCs/>
                <w:szCs w:val="20"/>
                <w:lang w:eastAsia="en-US"/>
              </w:rPr>
              <w:t xml:space="preserve"> </w:t>
            </w:r>
            <w:r w:rsidRPr="00CD1207">
              <w:rPr>
                <w:rFonts w:asciiTheme="minorHAnsi" w:eastAsia="Times New Roman" w:hAnsiTheme="minorHAnsi" w:cs="Calibri"/>
                <w:b w:val="0"/>
                <w:bCs/>
                <w:lang w:eastAsia="en-AU"/>
              </w:rPr>
              <w:t>Some inconsistency with spelling</w:t>
            </w:r>
            <w:r w:rsidR="00B44376" w:rsidRPr="00CD1207">
              <w:rPr>
                <w:rFonts w:asciiTheme="minorHAnsi" w:eastAsia="Times New Roman" w:hAnsiTheme="minorHAnsi" w:cs="Calibri"/>
                <w:b w:val="0"/>
                <w:bCs/>
                <w:lang w:eastAsia="en-AU"/>
              </w:rPr>
              <w:t>,</w:t>
            </w:r>
            <w:r w:rsidRPr="00CD1207">
              <w:rPr>
                <w:rFonts w:asciiTheme="minorHAnsi" w:eastAsia="Times New Roman" w:hAnsiTheme="minorHAnsi" w:cs="Calibri"/>
                <w:b w:val="0"/>
                <w:bCs/>
                <w:lang w:eastAsia="en-AU"/>
              </w:rPr>
              <w:t xml:space="preserve"> but meaning is clear.</w:t>
            </w:r>
          </w:p>
        </w:tc>
        <w:tc>
          <w:tcPr>
            <w:tcW w:w="1663" w:type="dxa"/>
            <w:noWrap/>
            <w:vAlign w:val="center"/>
            <w:hideMark/>
          </w:tcPr>
          <w:p w14:paraId="0D0D6DB6"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2</w:t>
            </w:r>
          </w:p>
        </w:tc>
      </w:tr>
      <w:tr w:rsidR="007E0947" w:rsidRPr="00CD1207" w14:paraId="3FC78AC8"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hideMark/>
          </w:tcPr>
          <w:p w14:paraId="62DF2BAF" w14:textId="33A1A8C3" w:rsidR="007E0947" w:rsidRPr="00CD1207" w:rsidRDefault="007E0947" w:rsidP="00193C94">
            <w:pPr>
              <w:spacing w:line="276" w:lineRule="auto"/>
              <w:rPr>
                <w:rFonts w:asciiTheme="minorHAnsi" w:eastAsia="Times New Roman" w:hAnsiTheme="minorHAnsi" w:cs="Times New Roman"/>
                <w:b w:val="0"/>
                <w:bCs/>
                <w:szCs w:val="20"/>
                <w:lang w:eastAsia="en-AU"/>
              </w:rPr>
            </w:pPr>
            <w:r w:rsidRPr="00CD1207">
              <w:rPr>
                <w:rFonts w:asciiTheme="minorHAnsi" w:eastAsia="Times New Roman" w:hAnsiTheme="minorHAnsi"/>
                <w:b w:val="0"/>
                <w:bCs/>
                <w:szCs w:val="20"/>
                <w:lang w:eastAsia="en-AU"/>
              </w:rPr>
              <w:t>Limited use of relevant vocabulary.</w:t>
            </w:r>
            <w:r w:rsidRPr="00CD1207">
              <w:rPr>
                <w:rFonts w:asciiTheme="minorHAnsi" w:eastAsia="Calibri" w:hAnsiTheme="minorHAnsi"/>
                <w:b w:val="0"/>
                <w:bCs/>
                <w:color w:val="0D272E"/>
                <w:szCs w:val="20"/>
                <w:lang w:eastAsia="en-US"/>
              </w:rPr>
              <w:t xml:space="preserve"> Poor spelling </w:t>
            </w:r>
            <w:r w:rsidR="008F5EB2" w:rsidRPr="00CD1207">
              <w:rPr>
                <w:rFonts w:asciiTheme="minorHAnsi" w:eastAsia="Calibri" w:hAnsiTheme="minorHAnsi"/>
                <w:b w:val="0"/>
                <w:bCs/>
                <w:color w:val="0D272E"/>
                <w:szCs w:val="20"/>
                <w:lang w:eastAsia="en-US"/>
              </w:rPr>
              <w:t>often impedes comprehension</w:t>
            </w:r>
            <w:r w:rsidRPr="00CD1207">
              <w:rPr>
                <w:rFonts w:asciiTheme="minorHAnsi" w:eastAsia="Calibri" w:hAnsiTheme="minorHAnsi"/>
                <w:b w:val="0"/>
                <w:bCs/>
                <w:color w:val="0D272E"/>
                <w:szCs w:val="20"/>
                <w:lang w:eastAsia="en-US"/>
              </w:rPr>
              <w:t>.</w:t>
            </w:r>
          </w:p>
        </w:tc>
        <w:tc>
          <w:tcPr>
            <w:tcW w:w="1663" w:type="dxa"/>
            <w:noWrap/>
            <w:vAlign w:val="center"/>
            <w:hideMark/>
          </w:tcPr>
          <w:p w14:paraId="269BBDA8"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D1207">
              <w:rPr>
                <w:rFonts w:eastAsia="Times New Roman" w:cs="Calibri"/>
                <w:lang w:eastAsia="en-AU"/>
              </w:rPr>
              <w:t>1</w:t>
            </w:r>
          </w:p>
        </w:tc>
      </w:tr>
      <w:tr w:rsidR="007E0947" w:rsidRPr="00CD1207" w14:paraId="1EB7CE97" w14:textId="77777777" w:rsidTr="00193C94">
        <w:trPr>
          <w:trHeight w:val="20"/>
        </w:trPr>
        <w:tc>
          <w:tcPr>
            <w:cnfStyle w:val="001000000000" w:firstRow="0" w:lastRow="0" w:firstColumn="1" w:lastColumn="0" w:oddVBand="0" w:evenVBand="0" w:oddHBand="0" w:evenHBand="0" w:firstRowFirstColumn="0" w:firstRowLastColumn="0" w:lastRowFirstColumn="0" w:lastRowLastColumn="0"/>
            <w:tcW w:w="7397" w:type="dxa"/>
            <w:noWrap/>
            <w:vAlign w:val="center"/>
            <w:hideMark/>
          </w:tcPr>
          <w:p w14:paraId="6523EFB3" w14:textId="77777777" w:rsidR="007E0947" w:rsidRPr="00CD1207" w:rsidRDefault="007E0947" w:rsidP="00193C94">
            <w:pPr>
              <w:spacing w:line="276" w:lineRule="auto"/>
              <w:jc w:val="right"/>
              <w:rPr>
                <w:rFonts w:asciiTheme="minorHAnsi" w:eastAsia="Arial Unicode MS" w:hAnsiTheme="minorHAnsi" w:cs="Times New Roman"/>
                <w:szCs w:val="20"/>
                <w:bdr w:val="none" w:sz="0" w:space="0" w:color="auto" w:frame="1"/>
                <w:lang w:eastAsia="en-US"/>
              </w:rPr>
            </w:pPr>
            <w:r w:rsidRPr="00CD1207">
              <w:rPr>
                <w:rFonts w:asciiTheme="minorHAnsi" w:eastAsia="Times New Roman" w:hAnsiTheme="minorHAnsi" w:cs="Calibri"/>
                <w:szCs w:val="20"/>
                <w:lang w:eastAsia="en-AU"/>
              </w:rPr>
              <w:t>Subtotal</w:t>
            </w:r>
          </w:p>
        </w:tc>
        <w:tc>
          <w:tcPr>
            <w:tcW w:w="1663" w:type="dxa"/>
            <w:noWrap/>
            <w:vAlign w:val="center"/>
            <w:hideMark/>
          </w:tcPr>
          <w:p w14:paraId="2EAF8616" w14:textId="77777777" w:rsidR="007E0947" w:rsidRPr="00CD1207" w:rsidRDefault="007E094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n-AU"/>
              </w:rPr>
            </w:pPr>
            <w:r w:rsidRPr="00CD1207">
              <w:rPr>
                <w:rFonts w:eastAsia="Times New Roman" w:cs="Calibri"/>
                <w:b/>
                <w:lang w:eastAsia="en-AU"/>
              </w:rPr>
              <w:t>3</w:t>
            </w:r>
          </w:p>
        </w:tc>
      </w:tr>
      <w:tr w:rsidR="00EF0697" w:rsidRPr="00CD1207" w14:paraId="2215BC01" w14:textId="77777777" w:rsidTr="00193C94">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Pr>
          <w:p w14:paraId="6AAA4B40" w14:textId="6FB4019E" w:rsidR="00EF0697" w:rsidRPr="00DF408C" w:rsidRDefault="00EF0697" w:rsidP="00193C94">
            <w:pPr>
              <w:spacing w:line="276" w:lineRule="auto"/>
              <w:contextualSpacing/>
              <w:rPr>
                <w:rFonts w:asciiTheme="minorHAnsi" w:hAnsiTheme="minorHAnsi" w:cstheme="minorHAnsi"/>
                <w:lang w:eastAsia="ja-JP"/>
              </w:rPr>
            </w:pPr>
            <w:r w:rsidRPr="00DF408C">
              <w:rPr>
                <w:rFonts w:asciiTheme="minorHAnsi" w:hAnsiTheme="minorHAnsi" w:cstheme="minorHAnsi"/>
                <w:lang w:val="it-IT"/>
              </w:rPr>
              <w:t>Support</w:t>
            </w:r>
          </w:p>
        </w:tc>
      </w:tr>
      <w:tr w:rsidR="0095614E" w:rsidRPr="00CD1207" w14:paraId="3586744A" w14:textId="77777777" w:rsidTr="00193C94">
        <w:trPr>
          <w:trHeight w:val="278"/>
        </w:trPr>
        <w:tc>
          <w:tcPr>
            <w:cnfStyle w:val="001000000000" w:firstRow="0" w:lastRow="0" w:firstColumn="1" w:lastColumn="0" w:oddVBand="0" w:evenVBand="0" w:oddHBand="0" w:evenHBand="0" w:firstRowFirstColumn="0" w:firstRowLastColumn="0" w:lastRowFirstColumn="0" w:lastRowLastColumn="0"/>
            <w:tcW w:w="7397" w:type="dxa"/>
            <w:noWrap/>
          </w:tcPr>
          <w:p w14:paraId="36DA3F77" w14:textId="33C4371B" w:rsidR="0095614E" w:rsidRPr="00CD1207" w:rsidRDefault="0095614E" w:rsidP="00193C94">
            <w:pPr>
              <w:spacing w:line="276" w:lineRule="auto"/>
              <w:rPr>
                <w:rFonts w:asciiTheme="minorHAnsi" w:hAnsiTheme="minorHAnsi" w:cstheme="minorHAnsi"/>
                <w:b w:val="0"/>
              </w:rPr>
            </w:pPr>
            <w:r w:rsidRPr="00CD1207">
              <w:rPr>
                <w:rFonts w:asciiTheme="minorHAnsi" w:hAnsiTheme="minorHAnsi" w:cstheme="minorHAnsi"/>
                <w:b w:val="0"/>
              </w:rPr>
              <w:t xml:space="preserve">Effectively uses their notes and/or other resources </w:t>
            </w:r>
            <w:r w:rsidR="00BF40CF" w:rsidRPr="00CD1207">
              <w:rPr>
                <w:rFonts w:asciiTheme="minorHAnsi" w:hAnsiTheme="minorHAnsi" w:cstheme="minorHAnsi"/>
                <w:b w:val="0"/>
              </w:rPr>
              <w:t>independently or</w:t>
            </w:r>
            <w:r w:rsidRPr="00CD1207">
              <w:rPr>
                <w:rFonts w:asciiTheme="minorHAnsi" w:hAnsiTheme="minorHAnsi" w:cstheme="minorHAnsi"/>
                <w:b w:val="0"/>
              </w:rPr>
              <w:t xml:space="preserve"> does not require support from the teacher.</w:t>
            </w:r>
          </w:p>
        </w:tc>
        <w:tc>
          <w:tcPr>
            <w:tcW w:w="1663" w:type="dxa"/>
            <w:noWrap/>
          </w:tcPr>
          <w:p w14:paraId="6DC18E8C" w14:textId="77777777" w:rsidR="0095614E" w:rsidRPr="00CD1207" w:rsidRDefault="0095614E"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szCs w:val="22"/>
                <w:lang w:eastAsia="ja-JP"/>
              </w:rPr>
              <w:t>3</w:t>
            </w:r>
          </w:p>
        </w:tc>
      </w:tr>
      <w:tr w:rsidR="0095614E" w:rsidRPr="00CD1207" w14:paraId="4F20ACF1" w14:textId="77777777" w:rsidTr="00193C94">
        <w:trPr>
          <w:trHeight w:val="278"/>
        </w:trPr>
        <w:tc>
          <w:tcPr>
            <w:cnfStyle w:val="001000000000" w:firstRow="0" w:lastRow="0" w:firstColumn="1" w:lastColumn="0" w:oddVBand="0" w:evenVBand="0" w:oddHBand="0" w:evenHBand="0" w:firstRowFirstColumn="0" w:firstRowLastColumn="0" w:lastRowFirstColumn="0" w:lastRowLastColumn="0"/>
            <w:tcW w:w="7397" w:type="dxa"/>
            <w:noWrap/>
          </w:tcPr>
          <w:p w14:paraId="02281639" w14:textId="77777777" w:rsidR="0095614E" w:rsidRPr="00CD1207" w:rsidRDefault="0095614E" w:rsidP="00193C94">
            <w:pPr>
              <w:spacing w:line="276" w:lineRule="auto"/>
              <w:rPr>
                <w:rFonts w:asciiTheme="minorHAnsi" w:hAnsiTheme="minorHAnsi" w:cstheme="minorHAnsi"/>
                <w:b w:val="0"/>
              </w:rPr>
            </w:pPr>
            <w:r w:rsidRPr="00CD1207">
              <w:rPr>
                <w:rFonts w:asciiTheme="minorHAnsi" w:hAnsiTheme="minorHAnsi" w:cstheme="minorHAnsi"/>
                <w:b w:val="0"/>
              </w:rPr>
              <w:t>Requires some support in using their notes and/or other resources. Some teacher support needed.</w:t>
            </w:r>
          </w:p>
        </w:tc>
        <w:tc>
          <w:tcPr>
            <w:tcW w:w="1663" w:type="dxa"/>
            <w:noWrap/>
          </w:tcPr>
          <w:p w14:paraId="56E94C4B" w14:textId="77777777" w:rsidR="0095614E" w:rsidRPr="00CD1207" w:rsidRDefault="0095614E"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szCs w:val="22"/>
                <w:lang w:eastAsia="ja-JP"/>
              </w:rPr>
              <w:t>2</w:t>
            </w:r>
          </w:p>
        </w:tc>
      </w:tr>
      <w:tr w:rsidR="0095614E" w:rsidRPr="00CD1207" w14:paraId="40DB36D6" w14:textId="77777777" w:rsidTr="00193C94">
        <w:trPr>
          <w:trHeight w:val="227"/>
        </w:trPr>
        <w:tc>
          <w:tcPr>
            <w:cnfStyle w:val="001000000000" w:firstRow="0" w:lastRow="0" w:firstColumn="1" w:lastColumn="0" w:oddVBand="0" w:evenVBand="0" w:oddHBand="0" w:evenHBand="0" w:firstRowFirstColumn="0" w:firstRowLastColumn="0" w:lastRowFirstColumn="0" w:lastRowLastColumn="0"/>
            <w:tcW w:w="7397" w:type="dxa"/>
            <w:noWrap/>
          </w:tcPr>
          <w:p w14:paraId="33978646" w14:textId="77777777" w:rsidR="0095614E" w:rsidRPr="00CD1207" w:rsidRDefault="0095614E" w:rsidP="00193C94">
            <w:pPr>
              <w:spacing w:line="276" w:lineRule="auto"/>
              <w:rPr>
                <w:rFonts w:asciiTheme="minorHAnsi" w:hAnsiTheme="minorHAnsi" w:cstheme="minorHAnsi"/>
                <w:b w:val="0"/>
              </w:rPr>
            </w:pPr>
            <w:r w:rsidRPr="00CD1207">
              <w:rPr>
                <w:rFonts w:asciiTheme="minorHAnsi" w:hAnsiTheme="minorHAnsi" w:cstheme="minorHAnsi"/>
                <w:b w:val="0"/>
              </w:rPr>
              <w:t>Requires significant support to complete the task.</w:t>
            </w:r>
          </w:p>
        </w:tc>
        <w:tc>
          <w:tcPr>
            <w:tcW w:w="1663" w:type="dxa"/>
            <w:noWrap/>
          </w:tcPr>
          <w:p w14:paraId="5706F469" w14:textId="77777777" w:rsidR="0095614E" w:rsidRPr="00CD1207" w:rsidRDefault="0095614E"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szCs w:val="22"/>
                <w:lang w:eastAsia="ja-JP"/>
              </w:rPr>
              <w:t>1</w:t>
            </w:r>
          </w:p>
        </w:tc>
      </w:tr>
      <w:tr w:rsidR="0095614E" w:rsidRPr="00CD1207" w14:paraId="6FF11501" w14:textId="77777777" w:rsidTr="00193C94">
        <w:trPr>
          <w:trHeight w:val="227"/>
        </w:trPr>
        <w:tc>
          <w:tcPr>
            <w:cnfStyle w:val="001000000000" w:firstRow="0" w:lastRow="0" w:firstColumn="1" w:lastColumn="0" w:oddVBand="0" w:evenVBand="0" w:oddHBand="0" w:evenHBand="0" w:firstRowFirstColumn="0" w:firstRowLastColumn="0" w:lastRowFirstColumn="0" w:lastRowLastColumn="0"/>
            <w:tcW w:w="7397" w:type="dxa"/>
            <w:noWrap/>
          </w:tcPr>
          <w:p w14:paraId="34D38FA7" w14:textId="336FE11B" w:rsidR="0095614E" w:rsidRPr="00CD1207" w:rsidRDefault="0095614E" w:rsidP="00193C94">
            <w:pPr>
              <w:spacing w:line="276" w:lineRule="auto"/>
              <w:jc w:val="right"/>
              <w:rPr>
                <w:rFonts w:asciiTheme="minorHAnsi" w:hAnsiTheme="minorHAnsi" w:cstheme="minorHAnsi"/>
                <w:b w:val="0"/>
                <w:lang w:eastAsia="ja-JP"/>
              </w:rPr>
            </w:pPr>
            <w:r w:rsidRPr="00CD1207">
              <w:rPr>
                <w:rFonts w:asciiTheme="minorHAnsi" w:hAnsiTheme="minorHAnsi" w:cstheme="minorHAnsi"/>
                <w:lang w:val="it-IT"/>
              </w:rPr>
              <w:t>Subtotal</w:t>
            </w:r>
          </w:p>
        </w:tc>
        <w:tc>
          <w:tcPr>
            <w:tcW w:w="1663" w:type="dxa"/>
            <w:noWrap/>
          </w:tcPr>
          <w:p w14:paraId="333AC054" w14:textId="77777777" w:rsidR="0095614E" w:rsidRPr="00CD1207" w:rsidRDefault="0095614E"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b/>
                <w:szCs w:val="22"/>
                <w:lang w:eastAsia="ja-JP"/>
              </w:rPr>
              <w:t>3</w:t>
            </w:r>
          </w:p>
        </w:tc>
      </w:tr>
      <w:tr w:rsidR="00B67E0A" w:rsidRPr="00CD1207" w14:paraId="5EDFCB3D" w14:textId="77777777" w:rsidTr="00193C94">
        <w:trPr>
          <w:trHeight w:val="227"/>
        </w:trPr>
        <w:tc>
          <w:tcPr>
            <w:cnfStyle w:val="001000000000" w:firstRow="0" w:lastRow="0" w:firstColumn="1" w:lastColumn="0" w:oddVBand="0" w:evenVBand="0" w:oddHBand="0" w:evenHBand="0" w:firstRowFirstColumn="0" w:firstRowLastColumn="0" w:lastRowFirstColumn="0" w:lastRowLastColumn="0"/>
            <w:tcW w:w="7397" w:type="dxa"/>
            <w:shd w:val="clear" w:color="auto" w:fill="D9A6D1"/>
            <w:noWrap/>
          </w:tcPr>
          <w:p w14:paraId="0EBFB3F0" w14:textId="77777777" w:rsidR="0095614E" w:rsidRPr="00CD1207" w:rsidRDefault="0095614E" w:rsidP="00193C94">
            <w:pPr>
              <w:spacing w:line="276" w:lineRule="auto"/>
              <w:jc w:val="right"/>
              <w:rPr>
                <w:rFonts w:asciiTheme="minorHAnsi" w:hAnsiTheme="minorHAnsi" w:cstheme="minorHAnsi"/>
                <w:lang w:eastAsia="ja-JP"/>
              </w:rPr>
            </w:pPr>
            <w:r w:rsidRPr="00CD1207">
              <w:rPr>
                <w:rFonts w:asciiTheme="minorHAnsi" w:hAnsiTheme="minorHAnsi" w:cstheme="minorHAnsi"/>
                <w:lang w:eastAsia="ja-JP"/>
              </w:rPr>
              <w:t>Part B total</w:t>
            </w:r>
          </w:p>
        </w:tc>
        <w:tc>
          <w:tcPr>
            <w:tcW w:w="1663" w:type="dxa"/>
            <w:shd w:val="clear" w:color="auto" w:fill="D9A6D1"/>
            <w:noWrap/>
          </w:tcPr>
          <w:p w14:paraId="6B66B94E" w14:textId="69CA69A6" w:rsidR="0095614E" w:rsidRPr="00CD1207" w:rsidRDefault="0095614E"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b/>
                <w:szCs w:val="22"/>
                <w:lang w:eastAsia="ja-JP"/>
              </w:rPr>
              <w:t>1</w:t>
            </w:r>
            <w:r w:rsidR="00EF0697" w:rsidRPr="00CD1207">
              <w:rPr>
                <w:rFonts w:cstheme="minorHAnsi"/>
                <w:b/>
                <w:szCs w:val="22"/>
                <w:lang w:eastAsia="ja-JP"/>
              </w:rPr>
              <w:t>2</w:t>
            </w:r>
          </w:p>
        </w:tc>
      </w:tr>
      <w:tr w:rsidR="00B67E0A" w:rsidRPr="00CD1207" w14:paraId="3EFC9020" w14:textId="77777777" w:rsidTr="00193C94">
        <w:trPr>
          <w:trHeight w:val="227"/>
        </w:trPr>
        <w:tc>
          <w:tcPr>
            <w:cnfStyle w:val="001000000000" w:firstRow="0" w:lastRow="0" w:firstColumn="1" w:lastColumn="0" w:oddVBand="0" w:evenVBand="0" w:oddHBand="0" w:evenHBand="0" w:firstRowFirstColumn="0" w:firstRowLastColumn="0" w:lastRowFirstColumn="0" w:lastRowLastColumn="0"/>
            <w:tcW w:w="7397" w:type="dxa"/>
            <w:shd w:val="clear" w:color="auto" w:fill="D9A6D1"/>
            <w:noWrap/>
          </w:tcPr>
          <w:p w14:paraId="4A84BE33" w14:textId="77777777" w:rsidR="0095614E" w:rsidRPr="00CD1207" w:rsidRDefault="0095614E" w:rsidP="00193C94">
            <w:pPr>
              <w:spacing w:line="276" w:lineRule="auto"/>
              <w:jc w:val="right"/>
              <w:rPr>
                <w:rFonts w:asciiTheme="minorHAnsi" w:hAnsiTheme="minorHAnsi" w:cstheme="minorHAnsi"/>
                <w:lang w:eastAsia="ja-JP"/>
              </w:rPr>
            </w:pPr>
            <w:r w:rsidRPr="00CD1207">
              <w:rPr>
                <w:rFonts w:asciiTheme="minorHAnsi" w:hAnsiTheme="minorHAnsi" w:cstheme="minorHAnsi"/>
                <w:lang w:eastAsia="ja-JP"/>
              </w:rPr>
              <w:t>Total</w:t>
            </w:r>
          </w:p>
        </w:tc>
        <w:tc>
          <w:tcPr>
            <w:tcW w:w="1663" w:type="dxa"/>
            <w:shd w:val="clear" w:color="auto" w:fill="D9A6D1"/>
            <w:noWrap/>
          </w:tcPr>
          <w:p w14:paraId="6181789A" w14:textId="51BAE4A6" w:rsidR="0095614E" w:rsidRPr="00CD1207" w:rsidRDefault="00EF0697" w:rsidP="00193C9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sidRPr="00CD1207">
              <w:rPr>
                <w:rFonts w:cstheme="minorHAnsi"/>
                <w:b/>
                <w:szCs w:val="22"/>
                <w:lang w:eastAsia="ja-JP"/>
              </w:rPr>
              <w:t>27</w:t>
            </w:r>
          </w:p>
        </w:tc>
      </w:tr>
    </w:tbl>
    <w:p w14:paraId="3D377F9B" w14:textId="77777777" w:rsidR="00614EDA" w:rsidRDefault="00614EDA">
      <w:pPr>
        <w:rPr>
          <w:rFonts w:eastAsiaTheme="minorHAnsi"/>
          <w:sz w:val="28"/>
          <w:szCs w:val="28"/>
        </w:rPr>
        <w:sectPr w:rsidR="00614EDA" w:rsidSect="008674FD">
          <w:headerReference w:type="default" r:id="rId361"/>
          <w:pgSz w:w="11906" w:h="16838"/>
          <w:pgMar w:top="1644" w:right="1418" w:bottom="1276" w:left="1418" w:header="680" w:footer="567" w:gutter="0"/>
          <w:cols w:space="708"/>
          <w:docGrid w:linePitch="360"/>
        </w:sectPr>
      </w:pPr>
    </w:p>
    <w:p w14:paraId="20F426E3" w14:textId="63426018" w:rsidR="00AB671A" w:rsidRPr="00DF408C" w:rsidRDefault="00AB671A" w:rsidP="00B80B63">
      <w:pPr>
        <w:pStyle w:val="Heading1"/>
      </w:pPr>
      <w:bookmarkStart w:id="57" w:name="_Toc82695253"/>
      <w:bookmarkStart w:id="58" w:name="_Toc84938157"/>
      <w:r w:rsidRPr="00AB671A">
        <w:lastRenderedPageBreak/>
        <w:t>Acknowledgements</w:t>
      </w:r>
      <w:bookmarkEnd w:id="56"/>
      <w:bookmarkEnd w:id="57"/>
      <w:bookmarkEnd w:id="58"/>
    </w:p>
    <w:p w14:paraId="17DD50B6" w14:textId="77777777" w:rsidR="003C5610" w:rsidRDefault="003C5610" w:rsidP="00193C94">
      <w:pPr>
        <w:tabs>
          <w:tab w:val="left" w:pos="2126"/>
        </w:tabs>
        <w:spacing w:after="0" w:line="276" w:lineRule="auto"/>
        <w:rPr>
          <w:rFonts w:cstheme="minorHAnsi"/>
          <w:b/>
          <w:color w:val="000000" w:themeColor="text1"/>
          <w:lang w:val="en"/>
        </w:rPr>
      </w:pPr>
      <w:r>
        <w:rPr>
          <w:rFonts w:cstheme="minorHAnsi"/>
          <w:b/>
          <w:color w:val="000000" w:themeColor="text1"/>
          <w:lang w:val="en"/>
        </w:rPr>
        <w:t>Appendix C</w:t>
      </w:r>
    </w:p>
    <w:p w14:paraId="206E0B65" w14:textId="50E2DAB5" w:rsidR="003C5610" w:rsidRDefault="003C5610" w:rsidP="00EF04EC">
      <w:pPr>
        <w:tabs>
          <w:tab w:val="left" w:pos="2126"/>
        </w:tabs>
        <w:spacing w:after="0" w:line="276" w:lineRule="auto"/>
        <w:ind w:left="2126" w:hanging="2126"/>
        <w:rPr>
          <w:rFonts w:cstheme="minorHAnsi"/>
          <w:color w:val="000000" w:themeColor="text1"/>
          <w:lang w:val="en"/>
        </w:rPr>
      </w:pPr>
      <w:r>
        <w:rPr>
          <w:rFonts w:cstheme="minorHAnsi"/>
          <w:color w:val="000000" w:themeColor="text1"/>
          <w:lang w:val="en"/>
        </w:rPr>
        <w:t>Part B</w:t>
      </w:r>
      <w:r>
        <w:rPr>
          <w:rFonts w:cstheme="minorHAnsi"/>
          <w:color w:val="000000" w:themeColor="text1"/>
          <w:lang w:val="en"/>
        </w:rPr>
        <w:tab/>
        <w:t xml:space="preserve">Image of baby, bath, child eating burger, child in green pyjamas, child waking up, hands holding water, house, man brushing teeth, person tying shoelace and woman eating pizza from: Pixabay. (2015–2020). Retrieved October, 2021, from </w:t>
      </w:r>
      <w:hyperlink r:id="rId362" w:history="1">
        <w:r w:rsidRPr="008B0CE1">
          <w:rPr>
            <w:rStyle w:val="Hyperlink"/>
            <w:rFonts w:cstheme="minorHAnsi"/>
            <w:lang w:val="en"/>
          </w:rPr>
          <w:t>https://pixabay.com/</w:t>
        </w:r>
      </w:hyperlink>
    </w:p>
    <w:p w14:paraId="38B7DACA" w14:textId="69DE5C06" w:rsidR="003C5610" w:rsidRDefault="003C5610" w:rsidP="00EF04EC">
      <w:pPr>
        <w:tabs>
          <w:tab w:val="left" w:pos="2126"/>
        </w:tabs>
        <w:spacing w:after="0" w:line="276" w:lineRule="auto"/>
        <w:ind w:left="2126"/>
        <w:rPr>
          <w:rFonts w:cstheme="minorHAnsi"/>
          <w:color w:val="000000" w:themeColor="text1"/>
          <w:lang w:val="en"/>
        </w:rPr>
      </w:pPr>
      <w:r>
        <w:rPr>
          <w:rFonts w:cstheme="minorHAnsi"/>
          <w:color w:val="000000" w:themeColor="text1"/>
          <w:lang w:val="en"/>
        </w:rPr>
        <w:t xml:space="preserve">Image of alligator, bed, cat, child eating breakfast, children playing, combing hair and student studying from: Clker. (2007–2013). Retrieved October, 2021, from </w:t>
      </w:r>
      <w:hyperlink r:id="rId363" w:history="1">
        <w:r w:rsidRPr="008B0CE1">
          <w:rPr>
            <w:rStyle w:val="Hyperlink"/>
            <w:rFonts w:cstheme="minorHAnsi"/>
            <w:lang w:val="en"/>
          </w:rPr>
          <w:t>http://www.clker.com/</w:t>
        </w:r>
      </w:hyperlink>
    </w:p>
    <w:p w14:paraId="00513A99" w14:textId="7A51132A" w:rsidR="003C5610" w:rsidRDefault="003C5610" w:rsidP="003C5610">
      <w:pPr>
        <w:tabs>
          <w:tab w:val="left" w:pos="2126"/>
        </w:tabs>
        <w:spacing w:after="200" w:line="276" w:lineRule="auto"/>
        <w:ind w:left="2126"/>
        <w:rPr>
          <w:rFonts w:cstheme="minorHAnsi"/>
          <w:color w:val="000000" w:themeColor="text1"/>
          <w:lang w:val="en"/>
        </w:rPr>
      </w:pPr>
      <w:r>
        <w:rPr>
          <w:rFonts w:cstheme="minorHAnsi"/>
          <w:color w:val="000000" w:themeColor="text1"/>
          <w:lang w:val="en"/>
        </w:rPr>
        <w:t xml:space="preserve">Image of children holding hands, green jumper and shower from: Openclipart. (2012–2015). Retrieved October, 2021, from </w:t>
      </w:r>
      <w:hyperlink r:id="rId364" w:history="1">
        <w:r w:rsidRPr="008B0CE1">
          <w:rPr>
            <w:rStyle w:val="Hyperlink"/>
            <w:rFonts w:cstheme="minorHAnsi"/>
            <w:lang w:val="en"/>
          </w:rPr>
          <w:t>https://openclipart.org/</w:t>
        </w:r>
      </w:hyperlink>
    </w:p>
    <w:p w14:paraId="5381D484" w14:textId="77777777" w:rsidR="003C5610" w:rsidRPr="00FB533F" w:rsidRDefault="003C5610" w:rsidP="003C5610">
      <w:pPr>
        <w:tabs>
          <w:tab w:val="left" w:pos="2126"/>
        </w:tabs>
        <w:spacing w:before="60" w:after="0" w:line="240" w:lineRule="auto"/>
        <w:rPr>
          <w:rStyle w:val="Hyperlink"/>
          <w:rFonts w:cstheme="minorHAnsi"/>
          <w:color w:val="000000" w:themeColor="text1"/>
          <w:lang w:val="en"/>
        </w:rPr>
      </w:pPr>
    </w:p>
    <w:p w14:paraId="07AD65EB" w14:textId="77777777" w:rsidR="00077C73" w:rsidRDefault="00077C73" w:rsidP="00AB671A">
      <w:pPr>
        <w:spacing w:after="200" w:line="276" w:lineRule="auto"/>
        <w:ind w:left="1418" w:hanging="1418"/>
        <w:rPr>
          <w:rFonts w:eastAsiaTheme="minorHAnsi"/>
          <w:lang w:eastAsia="en-US"/>
        </w:rPr>
        <w:sectPr w:rsidR="00077C73" w:rsidSect="008674FD">
          <w:footerReference w:type="default" r:id="rId365"/>
          <w:pgSz w:w="11906" w:h="16838"/>
          <w:pgMar w:top="1644" w:right="1418" w:bottom="1276" w:left="1418" w:header="680" w:footer="567" w:gutter="0"/>
          <w:cols w:space="708"/>
          <w:docGrid w:linePitch="360"/>
        </w:sectPr>
      </w:pPr>
    </w:p>
    <w:p w14:paraId="1F516910" w14:textId="69628B7C" w:rsidR="00077C73" w:rsidRPr="005242C7" w:rsidRDefault="00077C73" w:rsidP="00F11B25">
      <w:pPr>
        <w:spacing w:after="200" w:line="276" w:lineRule="auto"/>
        <w:ind w:left="1985" w:hanging="1985"/>
        <w:rPr>
          <w:rFonts w:eastAsiaTheme="minorHAnsi"/>
          <w:lang w:eastAsia="en-US"/>
        </w:rPr>
      </w:pPr>
      <w:r>
        <w:rPr>
          <w:noProof/>
          <w:lang w:eastAsia="en-AU"/>
        </w:rPr>
        <w:lastRenderedPageBreak/>
        <w:drawing>
          <wp:anchor distT="0" distB="0" distL="114300" distR="114300" simplePos="0" relativeHeight="251660303" behindDoc="1" locked="0" layoutInCell="1" allowOverlap="1" wp14:anchorId="3F3011AA" wp14:editId="1C101A8B">
            <wp:simplePos x="0" y="0"/>
            <wp:positionH relativeFrom="page">
              <wp:align>center</wp:align>
            </wp:positionH>
            <wp:positionV relativeFrom="page">
              <wp:align>center</wp:align>
            </wp:positionV>
            <wp:extent cx="7563600" cy="10699200"/>
            <wp:effectExtent l="0" t="0" r="0" b="698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077C73" w:rsidRPr="005242C7" w:rsidSect="00432290">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B783" w14:textId="77777777" w:rsidR="00FC049B" w:rsidRDefault="00FC049B" w:rsidP="007D00DC">
      <w:pPr>
        <w:spacing w:after="0" w:line="240" w:lineRule="auto"/>
      </w:pPr>
      <w:r>
        <w:separator/>
      </w:r>
    </w:p>
  </w:endnote>
  <w:endnote w:type="continuationSeparator" w:id="0">
    <w:p w14:paraId="3114858F" w14:textId="77777777" w:rsidR="00FC049B" w:rsidRDefault="00FC049B" w:rsidP="007D00DC">
      <w:pPr>
        <w:spacing w:after="0" w:line="240" w:lineRule="auto"/>
      </w:pPr>
      <w:r>
        <w:continuationSeparator/>
      </w:r>
    </w:p>
  </w:endnote>
  <w:endnote w:type="continuationNotice" w:id="1">
    <w:p w14:paraId="7795EDA1" w14:textId="77777777" w:rsidR="00FC049B" w:rsidRDefault="00FC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A000022F" w:usb1="4000204A"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AR CENA">
    <w:altName w:val="Times New Roman"/>
    <w:charset w:val="00"/>
    <w:family w:val="auto"/>
    <w:pitch w:val="variable"/>
    <w:sig w:usb0="0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B470" w14:textId="42BCF18B" w:rsidR="005C3E2C" w:rsidRPr="00F97611" w:rsidRDefault="005C3E2C" w:rsidP="00D64CF4">
    <w:pPr>
      <w:pStyle w:val="Footer"/>
      <w:tabs>
        <w:tab w:val="clear" w:pos="4513"/>
        <w:tab w:val="right" w:pos="9070"/>
      </w:tabs>
      <w:rPr>
        <w:caps/>
        <w:noProof/>
        <w:sz w:val="18"/>
        <w:szCs w:val="18"/>
      </w:rPr>
    </w:pPr>
    <w:r>
      <w:rPr>
        <w:sz w:val="18"/>
        <w:szCs w:val="18"/>
      </w:rPr>
      <w:t xml:space="preserve">Draft | </w:t>
    </w:r>
    <w:r>
      <w:rPr>
        <w:caps/>
        <w:sz w:val="18"/>
        <w:szCs w:val="18"/>
      </w:rPr>
      <w:t>2021/44592v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60AF" w14:textId="1F822E71" w:rsidR="005C3E2C" w:rsidRPr="00DB2947" w:rsidRDefault="005C3E2C" w:rsidP="00FC58A5">
    <w:pPr>
      <w:pStyle w:val="Footer"/>
      <w:tabs>
        <w:tab w:val="clear" w:pos="4513"/>
        <w:tab w:val="right" w:pos="9070"/>
      </w:tabs>
      <w:rPr>
        <w:caps/>
        <w:noProof/>
        <w:sz w:val="18"/>
        <w:szCs w:val="18"/>
      </w:rPr>
    </w:pPr>
    <w:r>
      <w:rPr>
        <w:sz w:val="18"/>
        <w:szCs w:val="18"/>
      </w:rPr>
      <w:t xml:space="preserve">Draft | </w:t>
    </w:r>
    <w:r w:rsidRPr="00E136B5">
      <w:rPr>
        <w:sz w:val="18"/>
        <w:szCs w:val="18"/>
      </w:rPr>
      <w:t xml:space="preserve">Languages | </w:t>
    </w:r>
    <w:r>
      <w:rPr>
        <w:sz w:val="18"/>
        <w:szCs w:val="18"/>
      </w:rPr>
      <w:t>Italian</w:t>
    </w:r>
    <w:r w:rsidRPr="00E136B5">
      <w:rPr>
        <w:sz w:val="18"/>
        <w:szCs w:val="18"/>
      </w:rPr>
      <w:t>: Second Language</w:t>
    </w:r>
    <w:r>
      <w:rPr>
        <w:sz w:val="18"/>
        <w:szCs w:val="18"/>
      </w:rPr>
      <w:t xml:space="preserve"> </w:t>
    </w:r>
    <w:r>
      <w:rPr>
        <w:caps/>
        <w:sz w:val="18"/>
        <w:szCs w:val="18"/>
      </w:rPr>
      <w:t xml:space="preserve">| </w:t>
    </w:r>
    <w:r>
      <w:rPr>
        <w:sz w:val="18"/>
        <w:szCs w:val="18"/>
      </w:rPr>
      <w:t>Year 4 | Teaching and Learning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92</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7DB8" w14:textId="3895FAE3" w:rsidR="005C3E2C" w:rsidRPr="00DB2947" w:rsidRDefault="005C3E2C" w:rsidP="00FC58A5">
    <w:pPr>
      <w:pStyle w:val="Footer"/>
      <w:tabs>
        <w:tab w:val="clear" w:pos="4513"/>
        <w:tab w:val="right" w:pos="9070"/>
      </w:tabs>
      <w:rPr>
        <w:caps/>
        <w:noProof/>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age</w:t>
    </w:r>
    <w:r>
      <w:rPr>
        <w:sz w:val="18"/>
        <w:szCs w:val="18"/>
      </w:rPr>
      <w:t xml:space="preserve"> </w:t>
    </w:r>
    <w:r>
      <w:rPr>
        <w:caps/>
        <w:sz w:val="18"/>
        <w:szCs w:val="18"/>
      </w:rPr>
      <w:t xml:space="preserve">| </w:t>
    </w:r>
    <w:r>
      <w:rPr>
        <w:sz w:val="18"/>
        <w:szCs w:val="18"/>
      </w:rPr>
      <w:t>Year 4 | Teaching and Learning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119</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D8AE" w14:textId="06A6628E" w:rsidR="005C3E2C" w:rsidRPr="00811843" w:rsidRDefault="005C3E2C"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4</w:t>
    </w:r>
    <w:r w:rsidRPr="00811843">
      <w:rPr>
        <w:sz w:val="18"/>
        <w:szCs w:val="18"/>
      </w:rPr>
      <w:t xml:space="preserve"> | Teac</w:t>
    </w:r>
    <w:r>
      <w:rPr>
        <w:sz w:val="18"/>
        <w:szCs w:val="18"/>
      </w:rPr>
      <w:t>hing</w:t>
    </w:r>
    <w:r w:rsidRPr="00811843">
      <w:rPr>
        <w:sz w:val="18"/>
        <w:szCs w:val="18"/>
      </w:rPr>
      <w:t xml:space="preserve"> </w:t>
    </w:r>
    <w:r>
      <w:rPr>
        <w:sz w:val="18"/>
        <w:szCs w:val="18"/>
      </w:rPr>
      <w:t xml:space="preserve">and </w:t>
    </w:r>
    <w:r w:rsidRPr="00811843">
      <w:rPr>
        <w:sz w:val="18"/>
        <w:szCs w:val="18"/>
      </w:rPr>
      <w:t xml:space="preserve">Learning </w:t>
    </w:r>
    <w:r>
      <w:rPr>
        <w:sz w:val="18"/>
        <w:szCs w:val="18"/>
      </w:rPr>
      <w:t>Exemplar | Appendix A</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E54B65">
      <w:rPr>
        <w:noProof/>
        <w:sz w:val="18"/>
        <w:szCs w:val="18"/>
      </w:rPr>
      <w:t>150</w:t>
    </w:r>
    <w:r w:rsidRPr="00811843">
      <w:rPr>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9C2CF" w14:textId="4E07C2D3" w:rsidR="005C3E2C" w:rsidRPr="00811843" w:rsidRDefault="005C3E2C"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4</w:t>
    </w:r>
    <w:r w:rsidRPr="00811843">
      <w:rPr>
        <w:sz w:val="18"/>
        <w:szCs w:val="18"/>
      </w:rPr>
      <w:t xml:space="preserve"> | Teac</w:t>
    </w:r>
    <w:r>
      <w:rPr>
        <w:sz w:val="18"/>
        <w:szCs w:val="18"/>
      </w:rPr>
      <w:t>hing</w:t>
    </w:r>
    <w:r w:rsidRPr="00811843">
      <w:rPr>
        <w:sz w:val="18"/>
        <w:szCs w:val="18"/>
      </w:rPr>
      <w:t xml:space="preserve"> </w:t>
    </w:r>
    <w:r>
      <w:rPr>
        <w:sz w:val="18"/>
        <w:szCs w:val="18"/>
      </w:rPr>
      <w:t xml:space="preserve">and </w:t>
    </w:r>
    <w:r w:rsidRPr="00811843">
      <w:rPr>
        <w:sz w:val="18"/>
        <w:szCs w:val="18"/>
      </w:rPr>
      <w:t xml:space="preserve">Learning </w:t>
    </w:r>
    <w:r>
      <w:rPr>
        <w:sz w:val="18"/>
        <w:szCs w:val="18"/>
      </w:rPr>
      <w:t>Exemplar | Appendix B</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E54B65">
      <w:rPr>
        <w:noProof/>
        <w:sz w:val="18"/>
        <w:szCs w:val="18"/>
      </w:rPr>
      <w:t>162</w:t>
    </w:r>
    <w:r w:rsidRPr="00811843">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24B" w14:textId="239FA9F1" w:rsidR="005C3E2C" w:rsidRPr="00811843" w:rsidRDefault="005C3E2C"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4</w:t>
    </w:r>
    <w:r w:rsidRPr="00811843">
      <w:rPr>
        <w:sz w:val="18"/>
        <w:szCs w:val="18"/>
      </w:rPr>
      <w:t xml:space="preserve"> | Teac</w:t>
    </w:r>
    <w:r>
      <w:rPr>
        <w:sz w:val="18"/>
        <w:szCs w:val="18"/>
      </w:rPr>
      <w:t>hing</w:t>
    </w:r>
    <w:r w:rsidRPr="00811843">
      <w:rPr>
        <w:sz w:val="18"/>
        <w:szCs w:val="18"/>
      </w:rPr>
      <w:t xml:space="preserve"> </w:t>
    </w:r>
    <w:r>
      <w:rPr>
        <w:sz w:val="18"/>
        <w:szCs w:val="18"/>
      </w:rPr>
      <w:t xml:space="preserve">and </w:t>
    </w:r>
    <w:r w:rsidRPr="00811843">
      <w:rPr>
        <w:sz w:val="18"/>
        <w:szCs w:val="18"/>
      </w:rPr>
      <w:t xml:space="preserve">Learning </w:t>
    </w:r>
    <w:r>
      <w:rPr>
        <w:sz w:val="18"/>
        <w:szCs w:val="18"/>
      </w:rPr>
      <w:t>Exemplar | Appendix C</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E54B65">
      <w:rPr>
        <w:noProof/>
        <w:sz w:val="18"/>
        <w:szCs w:val="18"/>
      </w:rPr>
      <w:t>177</w:t>
    </w:r>
    <w:r w:rsidRPr="00811843">
      <w:rPr>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A6BB" w14:textId="1398AC64" w:rsidR="005C3E2C" w:rsidRPr="00811843" w:rsidRDefault="005C3E2C" w:rsidP="00811843">
    <w:pPr>
      <w:pStyle w:val="Footer"/>
      <w:rPr>
        <w:sz w:val="18"/>
        <w:szCs w:val="18"/>
      </w:rPr>
    </w:pPr>
    <w:r>
      <w:rPr>
        <w:sz w:val="18"/>
        <w:szCs w:val="18"/>
      </w:rPr>
      <w:t xml:space="preserve">Draft | </w:t>
    </w:r>
    <w:r w:rsidRPr="00811843">
      <w:rPr>
        <w:sz w:val="18"/>
        <w:szCs w:val="18"/>
      </w:rPr>
      <w:t xml:space="preserve">Languages | </w:t>
    </w:r>
    <w:r>
      <w:rPr>
        <w:sz w:val="18"/>
        <w:szCs w:val="18"/>
      </w:rPr>
      <w:t>Italian</w:t>
    </w:r>
    <w:r w:rsidRPr="00811843">
      <w:rPr>
        <w:sz w:val="18"/>
        <w:szCs w:val="18"/>
      </w:rPr>
      <w:t>: Second Langu</w:t>
    </w:r>
    <w:r>
      <w:rPr>
        <w:sz w:val="18"/>
        <w:szCs w:val="18"/>
      </w:rPr>
      <w:t>age | Year 4</w:t>
    </w:r>
    <w:r w:rsidRPr="00811843">
      <w:rPr>
        <w:sz w:val="18"/>
        <w:szCs w:val="18"/>
      </w:rPr>
      <w:t xml:space="preserve"> | Teac</w:t>
    </w:r>
    <w:r>
      <w:rPr>
        <w:sz w:val="18"/>
        <w:szCs w:val="18"/>
      </w:rPr>
      <w:t>hing</w:t>
    </w:r>
    <w:r w:rsidRPr="00811843">
      <w:rPr>
        <w:sz w:val="18"/>
        <w:szCs w:val="18"/>
      </w:rPr>
      <w:t xml:space="preserve"> </w:t>
    </w:r>
    <w:r>
      <w:rPr>
        <w:sz w:val="18"/>
        <w:szCs w:val="18"/>
      </w:rPr>
      <w:t xml:space="preserve">and </w:t>
    </w:r>
    <w:r w:rsidRPr="00811843">
      <w:rPr>
        <w:sz w:val="18"/>
        <w:szCs w:val="18"/>
      </w:rPr>
      <w:t xml:space="preserve">Learning </w:t>
    </w:r>
    <w:r>
      <w:rPr>
        <w:sz w:val="18"/>
        <w:szCs w:val="18"/>
      </w:rPr>
      <w:t>Exemplar</w:t>
    </w:r>
    <w:r>
      <w:rPr>
        <w:sz w:val="18"/>
        <w:szCs w:val="18"/>
      </w:rPr>
      <w:ptab w:relativeTo="margin" w:alignment="right" w:leader="none"/>
    </w:r>
    <w:r w:rsidRPr="00811843">
      <w:rPr>
        <w:sz w:val="18"/>
        <w:szCs w:val="18"/>
      </w:rPr>
      <w:fldChar w:fldCharType="begin"/>
    </w:r>
    <w:r w:rsidRPr="00811843">
      <w:rPr>
        <w:sz w:val="18"/>
        <w:szCs w:val="18"/>
      </w:rPr>
      <w:instrText xml:space="preserve"> PAGE   \* MERGEFORMAT </w:instrText>
    </w:r>
    <w:r w:rsidRPr="00811843">
      <w:rPr>
        <w:sz w:val="18"/>
        <w:szCs w:val="18"/>
      </w:rPr>
      <w:fldChar w:fldCharType="separate"/>
    </w:r>
    <w:r w:rsidR="009E1FAA">
      <w:rPr>
        <w:noProof/>
        <w:sz w:val="18"/>
        <w:szCs w:val="18"/>
      </w:rPr>
      <w:t>180</w:t>
    </w:r>
    <w:r w:rsidRPr="0081184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3ECE" w14:textId="07B1A213" w:rsidR="005C3E2C" w:rsidRPr="00F97611" w:rsidRDefault="005C3E2C" w:rsidP="00D64CF4">
    <w:pPr>
      <w:pStyle w:val="Footer"/>
      <w:tabs>
        <w:tab w:val="clear" w:pos="4513"/>
        <w:tab w:val="right" w:pos="9070"/>
      </w:tabs>
      <w:rPr>
        <w:caps/>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0133" w14:textId="522099B0" w:rsidR="005C3E2C" w:rsidRPr="00C57BD6" w:rsidRDefault="005C3E2C" w:rsidP="00C57BD6">
    <w:pPr>
      <w:pStyle w:val="Footer"/>
      <w:rPr>
        <w:sz w:val="18"/>
        <w:szCs w:val="18"/>
      </w:rPr>
    </w:pPr>
    <w:r>
      <w:rPr>
        <w:sz w:val="18"/>
        <w:szCs w:val="18"/>
      </w:rPr>
      <w:t>Draft | 2021/44592v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8E80" w14:textId="426C94CA" w:rsidR="005C3E2C" w:rsidRPr="00DB2947" w:rsidRDefault="005C3E2C" w:rsidP="00716E17">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4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2F42" w14:textId="4DEE3A20" w:rsidR="005C3E2C" w:rsidRPr="00D64CF4" w:rsidRDefault="005C3E2C" w:rsidP="00D64CF4">
    <w:pPr>
      <w:pStyle w:val="Footer"/>
      <w:tabs>
        <w:tab w:val="clear" w:pos="4513"/>
        <w:tab w:val="right" w:pos="9070"/>
      </w:tabs>
      <w:rPr>
        <w:caps/>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AED9" w14:textId="781E7DE6" w:rsidR="005C3E2C" w:rsidRPr="00DB2947" w:rsidRDefault="005C3E2C" w:rsidP="00716E17">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4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3</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81B" w14:textId="2CA25D2E" w:rsidR="005C3E2C" w:rsidRPr="00D64CF4" w:rsidRDefault="005C3E2C" w:rsidP="00D64CF4">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4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1</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2DF9" w14:textId="70993E90" w:rsidR="005C3E2C" w:rsidRPr="00DB2947" w:rsidRDefault="005C3E2C" w:rsidP="00716E17">
    <w:pPr>
      <w:pStyle w:val="Footer"/>
      <w:tabs>
        <w:tab w:val="clear" w:pos="4513"/>
        <w:tab w:val="right" w:pos="9070"/>
      </w:tabs>
      <w:rPr>
        <w:caps/>
        <w:noProof/>
        <w:sz w:val="18"/>
        <w:szCs w:val="18"/>
      </w:rPr>
    </w:pPr>
    <w:r>
      <w:rPr>
        <w:sz w:val="18"/>
        <w:szCs w:val="18"/>
      </w:rPr>
      <w:t xml:space="preserve">Draft | Languages | Italian: Second Language </w:t>
    </w:r>
    <w:r>
      <w:rPr>
        <w:caps/>
        <w:sz w:val="18"/>
        <w:szCs w:val="18"/>
      </w:rPr>
      <w:t xml:space="preserve">| </w:t>
    </w:r>
    <w:r>
      <w:rPr>
        <w:sz w:val="18"/>
        <w:szCs w:val="18"/>
      </w:rPr>
      <w:t>Year 4 | Teaching and Learning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18</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E32A" w14:textId="7AA2CDC7" w:rsidR="005C3E2C" w:rsidRPr="00DB2947" w:rsidRDefault="005C3E2C" w:rsidP="00FC58A5">
    <w:pPr>
      <w:pStyle w:val="Footer"/>
      <w:tabs>
        <w:tab w:val="clear" w:pos="4513"/>
        <w:tab w:val="right" w:pos="9070"/>
      </w:tabs>
      <w:rPr>
        <w:caps/>
        <w:noProof/>
        <w:sz w:val="18"/>
        <w:szCs w:val="18"/>
      </w:rPr>
    </w:pPr>
    <w:r>
      <w:rPr>
        <w:sz w:val="18"/>
        <w:szCs w:val="18"/>
      </w:rPr>
      <w:t xml:space="preserve">Draft | </w:t>
    </w:r>
    <w:r w:rsidRPr="00E136B5">
      <w:rPr>
        <w:sz w:val="18"/>
        <w:szCs w:val="18"/>
      </w:rPr>
      <w:t xml:space="preserve">Languages | </w:t>
    </w:r>
    <w:r>
      <w:rPr>
        <w:sz w:val="18"/>
        <w:szCs w:val="18"/>
      </w:rPr>
      <w:t>Italian</w:t>
    </w:r>
    <w:r w:rsidRPr="00E136B5">
      <w:rPr>
        <w:sz w:val="18"/>
        <w:szCs w:val="18"/>
      </w:rPr>
      <w:t>: Second Language</w:t>
    </w:r>
    <w:r>
      <w:rPr>
        <w:sz w:val="18"/>
        <w:szCs w:val="18"/>
      </w:rPr>
      <w:t xml:space="preserve"> </w:t>
    </w:r>
    <w:r>
      <w:rPr>
        <w:caps/>
        <w:sz w:val="18"/>
        <w:szCs w:val="18"/>
      </w:rPr>
      <w:t xml:space="preserve">| </w:t>
    </w:r>
    <w:r>
      <w:rPr>
        <w:sz w:val="18"/>
        <w:szCs w:val="18"/>
      </w:rPr>
      <w:t>Year 4 | Teaching and Learning 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54B65">
      <w:rPr>
        <w:caps/>
        <w:noProof/>
        <w:sz w:val="18"/>
        <w:szCs w:val="18"/>
      </w:rPr>
      <w:t>64</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E80B" w14:textId="77777777" w:rsidR="00FC049B" w:rsidRDefault="00FC049B" w:rsidP="007D00DC">
      <w:pPr>
        <w:spacing w:after="0" w:line="240" w:lineRule="auto"/>
      </w:pPr>
      <w:r>
        <w:separator/>
      </w:r>
    </w:p>
  </w:footnote>
  <w:footnote w:type="continuationSeparator" w:id="0">
    <w:p w14:paraId="7C52070A" w14:textId="77777777" w:rsidR="00FC049B" w:rsidRDefault="00FC049B" w:rsidP="007D00DC">
      <w:pPr>
        <w:spacing w:after="0" w:line="240" w:lineRule="auto"/>
      </w:pPr>
      <w:r>
        <w:continuationSeparator/>
      </w:r>
    </w:p>
  </w:footnote>
  <w:footnote w:type="continuationNotice" w:id="1">
    <w:p w14:paraId="7A172E7C" w14:textId="77777777" w:rsidR="00FC049B" w:rsidRDefault="00FC0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A926" w14:textId="3DBE5265" w:rsidR="005C3E2C" w:rsidRDefault="005C3E2C">
    <w:pPr>
      <w:pStyle w:val="Header"/>
    </w:pPr>
    <w:r>
      <w:rPr>
        <w:rFonts w:cstheme="minorHAnsi"/>
        <w:noProof/>
        <w:sz w:val="18"/>
        <w:lang w:eastAsia="en-AU"/>
      </w:rPr>
      <w:drawing>
        <wp:anchor distT="0" distB="0" distL="114300" distR="114300" simplePos="0" relativeHeight="251668489" behindDoc="0" locked="0" layoutInCell="1" allowOverlap="1" wp14:anchorId="496BB585" wp14:editId="23C24CEB">
          <wp:simplePos x="0" y="0"/>
          <wp:positionH relativeFrom="column">
            <wp:posOffset>-453390</wp:posOffset>
          </wp:positionH>
          <wp:positionV relativeFrom="paragraph">
            <wp:posOffset>-619125</wp:posOffset>
          </wp:positionV>
          <wp:extent cx="4204800" cy="1209600"/>
          <wp:effectExtent l="0" t="0" r="5715"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B327" w14:textId="77777777" w:rsidR="00450B93" w:rsidRDefault="00450B93" w:rsidP="00450B93">
    <w:pPr>
      <w:tabs>
        <w:tab w:val="left" w:pos="11310"/>
      </w:tabs>
    </w:pPr>
    <w:r>
      <w:rPr>
        <w:rFonts w:cstheme="minorHAnsi"/>
        <w:noProof/>
        <w:sz w:val="18"/>
        <w:lang w:eastAsia="en-AU"/>
      </w:rPr>
      <w:drawing>
        <wp:anchor distT="0" distB="0" distL="114300" distR="114300" simplePos="0" relativeHeight="251670537" behindDoc="0" locked="0" layoutInCell="1" allowOverlap="1" wp14:anchorId="7E35AAC4" wp14:editId="69B93E23">
          <wp:simplePos x="0" y="0"/>
          <wp:positionH relativeFrom="column">
            <wp:posOffset>-453390</wp:posOffset>
          </wp:positionH>
          <wp:positionV relativeFrom="paragraph">
            <wp:posOffset>-618821</wp:posOffset>
          </wp:positionV>
          <wp:extent cx="4204800" cy="1206000"/>
          <wp:effectExtent l="0" t="0" r="571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928B" w14:textId="77777777" w:rsidR="00450B93" w:rsidRDefault="00450B93" w:rsidP="00450B93">
    <w:pPr>
      <w:tabs>
        <w:tab w:val="left" w:pos="11310"/>
      </w:tabs>
    </w:pPr>
    <w:r>
      <w:rPr>
        <w:rFonts w:cstheme="minorHAnsi"/>
        <w:noProof/>
        <w:sz w:val="18"/>
        <w:lang w:eastAsia="en-AU"/>
      </w:rPr>
      <w:drawing>
        <wp:anchor distT="0" distB="0" distL="114300" distR="114300" simplePos="0" relativeHeight="251672585" behindDoc="0" locked="0" layoutInCell="1" allowOverlap="1" wp14:anchorId="2914C24D" wp14:editId="56970FE2">
          <wp:simplePos x="0" y="0"/>
          <wp:positionH relativeFrom="column">
            <wp:posOffset>71755</wp:posOffset>
          </wp:positionH>
          <wp:positionV relativeFrom="paragraph">
            <wp:posOffset>-618821</wp:posOffset>
          </wp:positionV>
          <wp:extent cx="4204800" cy="1206000"/>
          <wp:effectExtent l="0" t="0" r="571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54C" w14:textId="77777777" w:rsidR="00450B93" w:rsidRDefault="00450B93" w:rsidP="00450B93">
    <w:pPr>
      <w:tabs>
        <w:tab w:val="left" w:pos="11310"/>
      </w:tabs>
    </w:pPr>
    <w:r>
      <w:rPr>
        <w:rFonts w:cstheme="minorHAnsi"/>
        <w:noProof/>
        <w:sz w:val="18"/>
        <w:lang w:eastAsia="en-AU"/>
      </w:rPr>
      <w:drawing>
        <wp:anchor distT="0" distB="0" distL="114300" distR="114300" simplePos="0" relativeHeight="251674633" behindDoc="0" locked="0" layoutInCell="1" allowOverlap="1" wp14:anchorId="2A85C323" wp14:editId="1F9AE779">
          <wp:simplePos x="0" y="0"/>
          <wp:positionH relativeFrom="column">
            <wp:posOffset>-453390</wp:posOffset>
          </wp:positionH>
          <wp:positionV relativeFrom="paragraph">
            <wp:posOffset>-618821</wp:posOffset>
          </wp:positionV>
          <wp:extent cx="4219200" cy="12096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0112" w14:textId="77777777" w:rsidR="00F8750A" w:rsidRDefault="00F8750A" w:rsidP="00450B93">
    <w:pPr>
      <w:tabs>
        <w:tab w:val="left" w:pos="11310"/>
      </w:tabs>
    </w:pPr>
    <w:r>
      <w:rPr>
        <w:rFonts w:cstheme="minorHAnsi"/>
        <w:noProof/>
        <w:sz w:val="18"/>
        <w:lang w:eastAsia="en-AU"/>
      </w:rPr>
      <w:drawing>
        <wp:anchor distT="0" distB="0" distL="114300" distR="114300" simplePos="0" relativeHeight="251676681" behindDoc="0" locked="0" layoutInCell="1" allowOverlap="1" wp14:anchorId="2F6EC38A" wp14:editId="2251CC84">
          <wp:simplePos x="0" y="0"/>
          <wp:positionH relativeFrom="column">
            <wp:posOffset>71755</wp:posOffset>
          </wp:positionH>
          <wp:positionV relativeFrom="paragraph">
            <wp:posOffset>-618821</wp:posOffset>
          </wp:positionV>
          <wp:extent cx="4204800" cy="1206000"/>
          <wp:effectExtent l="0" t="0" r="571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6CEB" w14:textId="77777777" w:rsidR="00F8750A" w:rsidRDefault="00F8750A" w:rsidP="00450B93">
    <w:pPr>
      <w:tabs>
        <w:tab w:val="left" w:pos="11310"/>
      </w:tabs>
    </w:pPr>
    <w:r>
      <w:rPr>
        <w:rFonts w:cstheme="minorHAnsi"/>
        <w:noProof/>
        <w:sz w:val="18"/>
        <w:lang w:eastAsia="en-AU"/>
      </w:rPr>
      <w:drawing>
        <wp:anchor distT="0" distB="0" distL="114300" distR="114300" simplePos="0" relativeHeight="251678729" behindDoc="0" locked="0" layoutInCell="1" allowOverlap="1" wp14:anchorId="756126D8" wp14:editId="23FE534F">
          <wp:simplePos x="0" y="0"/>
          <wp:positionH relativeFrom="column">
            <wp:posOffset>-453390</wp:posOffset>
          </wp:positionH>
          <wp:positionV relativeFrom="paragraph">
            <wp:posOffset>-618821</wp:posOffset>
          </wp:positionV>
          <wp:extent cx="4204800" cy="1206000"/>
          <wp:effectExtent l="0" t="0" r="571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3D36" w14:textId="77777777" w:rsidR="00F8750A" w:rsidRDefault="00F8750A" w:rsidP="00450B93">
    <w:pPr>
      <w:tabs>
        <w:tab w:val="left" w:pos="11310"/>
      </w:tabs>
    </w:pPr>
    <w:r>
      <w:rPr>
        <w:rFonts w:cstheme="minorHAnsi"/>
        <w:noProof/>
        <w:sz w:val="18"/>
        <w:lang w:eastAsia="en-AU"/>
      </w:rPr>
      <w:drawing>
        <wp:anchor distT="0" distB="0" distL="114300" distR="114300" simplePos="0" relativeHeight="251680777" behindDoc="0" locked="0" layoutInCell="1" allowOverlap="1" wp14:anchorId="1266FFC9" wp14:editId="731F2097">
          <wp:simplePos x="0" y="0"/>
          <wp:positionH relativeFrom="column">
            <wp:posOffset>71755</wp:posOffset>
          </wp:positionH>
          <wp:positionV relativeFrom="paragraph">
            <wp:posOffset>-618821</wp:posOffset>
          </wp:positionV>
          <wp:extent cx="4219200" cy="1209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4FE4" w14:textId="77777777" w:rsidR="00F8750A" w:rsidRDefault="00F8750A" w:rsidP="00450B93">
    <w:pPr>
      <w:tabs>
        <w:tab w:val="left" w:pos="11310"/>
      </w:tabs>
    </w:pPr>
    <w:r>
      <w:rPr>
        <w:rFonts w:cstheme="minorHAnsi"/>
        <w:noProof/>
        <w:sz w:val="18"/>
        <w:lang w:eastAsia="en-AU"/>
      </w:rPr>
      <w:drawing>
        <wp:anchor distT="0" distB="0" distL="114300" distR="114300" simplePos="0" relativeHeight="251682825" behindDoc="0" locked="0" layoutInCell="1" allowOverlap="1" wp14:anchorId="0C34CE39" wp14:editId="255BCC30">
          <wp:simplePos x="0" y="0"/>
          <wp:positionH relativeFrom="column">
            <wp:posOffset>-453390</wp:posOffset>
          </wp:positionH>
          <wp:positionV relativeFrom="paragraph">
            <wp:posOffset>-618821</wp:posOffset>
          </wp:positionV>
          <wp:extent cx="4204800" cy="1209600"/>
          <wp:effectExtent l="0" t="0" r="5715"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36BE" w14:textId="77777777" w:rsidR="005C3E2C" w:rsidRDefault="005C3E2C" w:rsidP="006B73AD">
    <w:pPr>
      <w:tabs>
        <w:tab w:val="left" w:pos="11310"/>
      </w:tabs>
    </w:pPr>
    <w:r>
      <w:rPr>
        <w:rFonts w:cstheme="minorHAnsi"/>
        <w:noProof/>
        <w:sz w:val="18"/>
        <w:lang w:eastAsia="en-AU"/>
      </w:rPr>
      <w:drawing>
        <wp:anchor distT="0" distB="0" distL="114300" distR="114300" simplePos="0" relativeHeight="251662345" behindDoc="0" locked="0" layoutInCell="1" allowOverlap="1" wp14:anchorId="05CFF34E" wp14:editId="15B59CCE">
          <wp:simplePos x="0" y="0"/>
          <wp:positionH relativeFrom="column">
            <wp:posOffset>-453390</wp:posOffset>
          </wp:positionH>
          <wp:positionV relativeFrom="paragraph">
            <wp:posOffset>-618821</wp:posOffset>
          </wp:positionV>
          <wp:extent cx="4212000" cy="12096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05A0D31F" w14:textId="77777777" w:rsidR="005C3E2C" w:rsidRDefault="005C3E2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35ED" w14:textId="77777777" w:rsidR="005C3E2C" w:rsidRDefault="005C3E2C" w:rsidP="006B73AD">
    <w:pPr>
      <w:tabs>
        <w:tab w:val="left" w:pos="11310"/>
      </w:tabs>
    </w:pPr>
    <w:r>
      <w:rPr>
        <w:rFonts w:cstheme="minorHAnsi"/>
        <w:noProof/>
        <w:sz w:val="18"/>
        <w:lang w:eastAsia="en-AU"/>
      </w:rPr>
      <w:drawing>
        <wp:anchor distT="0" distB="0" distL="114300" distR="114300" simplePos="0" relativeHeight="251664393" behindDoc="0" locked="0" layoutInCell="1" allowOverlap="1" wp14:anchorId="6B71A2F6" wp14:editId="01859542">
          <wp:simplePos x="0" y="0"/>
          <wp:positionH relativeFrom="column">
            <wp:posOffset>-453390</wp:posOffset>
          </wp:positionH>
          <wp:positionV relativeFrom="paragraph">
            <wp:posOffset>-618821</wp:posOffset>
          </wp:positionV>
          <wp:extent cx="4212000" cy="12096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2707A5D5" w14:textId="77777777" w:rsidR="005C3E2C" w:rsidRDefault="005C3E2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589F" w14:textId="2BFBB2E3" w:rsidR="005C3E2C" w:rsidRPr="005E5681" w:rsidRDefault="005C3E2C" w:rsidP="005E5681">
    <w:pPr>
      <w:pStyle w:val="Header"/>
    </w:pPr>
    <w:r>
      <w:rPr>
        <w:rFonts w:cstheme="minorHAnsi"/>
        <w:noProof/>
        <w:sz w:val="18"/>
        <w:lang w:eastAsia="en-AU"/>
      </w:rPr>
      <w:drawing>
        <wp:anchor distT="0" distB="0" distL="114300" distR="114300" simplePos="0" relativeHeight="251666441" behindDoc="0" locked="0" layoutInCell="1" allowOverlap="1" wp14:anchorId="720A84EE" wp14:editId="12419351">
          <wp:simplePos x="0" y="0"/>
          <wp:positionH relativeFrom="column">
            <wp:posOffset>-453390</wp:posOffset>
          </wp:positionH>
          <wp:positionV relativeFrom="paragraph">
            <wp:posOffset>-619125</wp:posOffset>
          </wp:positionV>
          <wp:extent cx="4212000" cy="12096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E394" w14:textId="4619D8D3" w:rsidR="005C3E2C" w:rsidRDefault="005C3E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0A4C" w14:textId="77777777" w:rsidR="005C3E2C" w:rsidRDefault="005C3E2C" w:rsidP="006B73AD">
    <w:pPr>
      <w:tabs>
        <w:tab w:val="left" w:pos="11310"/>
      </w:tabs>
    </w:pPr>
    <w:r w:rsidRPr="007E0947">
      <w:rPr>
        <w:rFonts w:cs="Calibri"/>
        <w:noProof/>
        <w:sz w:val="18"/>
        <w:lang w:eastAsia="en-AU"/>
      </w:rPr>
      <w:drawing>
        <wp:anchor distT="0" distB="0" distL="114300" distR="114300" simplePos="0" relativeHeight="251658243" behindDoc="0" locked="0" layoutInCell="1" allowOverlap="1" wp14:anchorId="3A0BDE16" wp14:editId="7453D618">
          <wp:simplePos x="0" y="0"/>
          <wp:positionH relativeFrom="column">
            <wp:posOffset>-453390</wp:posOffset>
          </wp:positionH>
          <wp:positionV relativeFrom="paragraph">
            <wp:posOffset>-619125</wp:posOffset>
          </wp:positionV>
          <wp:extent cx="4212000" cy="12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2DCE" w14:textId="36802964" w:rsidR="005C3E2C" w:rsidRDefault="005C3E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23E1" w14:textId="77777777" w:rsidR="009E1FAA" w:rsidRDefault="009E1FAA">
    <w:r>
      <w:rPr>
        <w:rFonts w:cstheme="minorHAnsi"/>
        <w:noProof/>
        <w:sz w:val="18"/>
        <w:lang w:eastAsia="en-AU"/>
      </w:rPr>
      <w:drawing>
        <wp:anchor distT="0" distB="0" distL="114300" distR="114300" simplePos="0" relativeHeight="251684873" behindDoc="0" locked="0" layoutInCell="1" allowOverlap="1" wp14:anchorId="79B22309" wp14:editId="41F7083B">
          <wp:simplePos x="0" y="0"/>
          <wp:positionH relativeFrom="column">
            <wp:posOffset>-453390</wp:posOffset>
          </wp:positionH>
          <wp:positionV relativeFrom="paragraph">
            <wp:posOffset>-619125</wp:posOffset>
          </wp:positionV>
          <wp:extent cx="4204800" cy="1209600"/>
          <wp:effectExtent l="0" t="0" r="571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F62D" w14:textId="77777777" w:rsidR="005C3E2C" w:rsidRDefault="005C3E2C">
    <w:r>
      <w:rPr>
        <w:rFonts w:cstheme="minorHAnsi"/>
        <w:noProof/>
        <w:sz w:val="18"/>
        <w:lang w:eastAsia="en-AU"/>
      </w:rPr>
      <w:drawing>
        <wp:anchor distT="0" distB="0" distL="114300" distR="114300" simplePos="0" relativeHeight="251658244" behindDoc="0" locked="0" layoutInCell="1" allowOverlap="1" wp14:anchorId="659E4EB3" wp14:editId="42DA7004">
          <wp:simplePos x="0" y="0"/>
          <wp:positionH relativeFrom="column">
            <wp:posOffset>71755</wp:posOffset>
          </wp:positionH>
          <wp:positionV relativeFrom="paragraph">
            <wp:posOffset>-619125</wp:posOffset>
          </wp:positionV>
          <wp:extent cx="4204800" cy="1206000"/>
          <wp:effectExtent l="0" t="0" r="571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5C49" w14:textId="77777777" w:rsidR="005C3E2C" w:rsidRDefault="005C3E2C">
    <w:r>
      <w:rPr>
        <w:rFonts w:cstheme="minorHAnsi"/>
        <w:noProof/>
        <w:sz w:val="18"/>
        <w:lang w:eastAsia="en-AU"/>
      </w:rPr>
      <w:drawing>
        <wp:anchor distT="0" distB="0" distL="114300" distR="114300" simplePos="0" relativeHeight="251658245" behindDoc="0" locked="0" layoutInCell="1" allowOverlap="1" wp14:anchorId="3ABE0541" wp14:editId="26DC70C5">
          <wp:simplePos x="0" y="0"/>
          <wp:positionH relativeFrom="column">
            <wp:posOffset>71755</wp:posOffset>
          </wp:positionH>
          <wp:positionV relativeFrom="paragraph">
            <wp:posOffset>-619125</wp:posOffset>
          </wp:positionV>
          <wp:extent cx="4212000" cy="12096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471" w14:textId="77777777" w:rsidR="005C3E2C" w:rsidRDefault="005C3E2C">
    <w:r>
      <w:rPr>
        <w:rFonts w:cstheme="minorHAnsi"/>
        <w:noProof/>
        <w:sz w:val="18"/>
        <w:lang w:eastAsia="en-AU"/>
      </w:rPr>
      <w:drawing>
        <wp:anchor distT="0" distB="0" distL="114300" distR="114300" simplePos="0" relativeHeight="251658246" behindDoc="0" locked="0" layoutInCell="1" allowOverlap="1" wp14:anchorId="71DF0D74" wp14:editId="15141DD2">
          <wp:simplePos x="0" y="0"/>
          <wp:positionH relativeFrom="column">
            <wp:posOffset>71755</wp:posOffset>
          </wp:positionH>
          <wp:positionV relativeFrom="paragraph">
            <wp:posOffset>-619125</wp:posOffset>
          </wp:positionV>
          <wp:extent cx="4212000" cy="12096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E3CF" w14:textId="77777777" w:rsidR="005C3E2C" w:rsidRDefault="005C3E2C">
    <w:r>
      <w:rPr>
        <w:rFonts w:cstheme="minorHAnsi"/>
        <w:noProof/>
        <w:sz w:val="18"/>
        <w:lang w:eastAsia="en-AU"/>
      </w:rPr>
      <w:drawing>
        <wp:anchor distT="0" distB="0" distL="114300" distR="114300" simplePos="0" relativeHeight="251658249" behindDoc="0" locked="0" layoutInCell="1" allowOverlap="1" wp14:anchorId="5AB5555F" wp14:editId="7998FD0B">
          <wp:simplePos x="0" y="0"/>
          <wp:positionH relativeFrom="column">
            <wp:posOffset>71755</wp:posOffset>
          </wp:positionH>
          <wp:positionV relativeFrom="paragraph">
            <wp:posOffset>-619125</wp:posOffset>
          </wp:positionV>
          <wp:extent cx="4212000" cy="12096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A423" w14:textId="7F8D6D6B" w:rsidR="005C3E2C" w:rsidRDefault="005C3E2C" w:rsidP="00450B93">
    <w:pPr>
      <w:tabs>
        <w:tab w:val="left" w:pos="11310"/>
      </w:tabs>
    </w:pPr>
    <w:r>
      <w:rPr>
        <w:rFonts w:cstheme="minorHAnsi"/>
        <w:noProof/>
        <w:sz w:val="18"/>
        <w:lang w:eastAsia="en-AU"/>
      </w:rPr>
      <w:drawing>
        <wp:anchor distT="0" distB="0" distL="114300" distR="114300" simplePos="0" relativeHeight="251658242" behindDoc="0" locked="0" layoutInCell="1" allowOverlap="1" wp14:anchorId="0B4CDB04" wp14:editId="198F3F57">
          <wp:simplePos x="0" y="0"/>
          <wp:positionH relativeFrom="column">
            <wp:posOffset>71755</wp:posOffset>
          </wp:positionH>
          <wp:positionV relativeFrom="paragraph">
            <wp:posOffset>-618821</wp:posOffset>
          </wp:positionV>
          <wp:extent cx="4204800" cy="1206000"/>
          <wp:effectExtent l="0" t="0" r="5715"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5A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42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12B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23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381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AE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22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2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1C8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A1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7C9E"/>
    <w:multiLevelType w:val="hybridMultilevel"/>
    <w:tmpl w:val="2DD0DA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3103F"/>
    <w:multiLevelType w:val="hybridMultilevel"/>
    <w:tmpl w:val="E892C4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40792E"/>
    <w:multiLevelType w:val="hybridMultilevel"/>
    <w:tmpl w:val="5B30D22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E40AB0"/>
    <w:multiLevelType w:val="hybridMultilevel"/>
    <w:tmpl w:val="7DDE30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EC4EE9"/>
    <w:multiLevelType w:val="hybridMultilevel"/>
    <w:tmpl w:val="1416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9912843"/>
    <w:multiLevelType w:val="hybridMultilevel"/>
    <w:tmpl w:val="B67AE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9A52D60"/>
    <w:multiLevelType w:val="hybridMultilevel"/>
    <w:tmpl w:val="E96A1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C4752E"/>
    <w:multiLevelType w:val="hybridMultilevel"/>
    <w:tmpl w:val="A51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E03337A"/>
    <w:multiLevelType w:val="hybridMultilevel"/>
    <w:tmpl w:val="C8448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1D224D"/>
    <w:multiLevelType w:val="hybridMultilevel"/>
    <w:tmpl w:val="43F4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0A2F41"/>
    <w:multiLevelType w:val="hybridMultilevel"/>
    <w:tmpl w:val="C89C8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F4619C0"/>
    <w:multiLevelType w:val="hybridMultilevel"/>
    <w:tmpl w:val="8ECCC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C6567D"/>
    <w:multiLevelType w:val="hybridMultilevel"/>
    <w:tmpl w:val="7CF435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C203A1"/>
    <w:multiLevelType w:val="hybridMultilevel"/>
    <w:tmpl w:val="31388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0CB73DC"/>
    <w:multiLevelType w:val="hybridMultilevel"/>
    <w:tmpl w:val="24B69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0FF3C76"/>
    <w:multiLevelType w:val="hybridMultilevel"/>
    <w:tmpl w:val="539E6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790BDC"/>
    <w:multiLevelType w:val="hybridMultilevel"/>
    <w:tmpl w:val="3E1AC4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8C7B35"/>
    <w:multiLevelType w:val="hybridMultilevel"/>
    <w:tmpl w:val="DEB8BC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2145D6"/>
    <w:multiLevelType w:val="hybridMultilevel"/>
    <w:tmpl w:val="C9A45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2D017F"/>
    <w:multiLevelType w:val="hybridMultilevel"/>
    <w:tmpl w:val="39A03D5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8E95B4A"/>
    <w:multiLevelType w:val="hybridMultilevel"/>
    <w:tmpl w:val="C81C8E40"/>
    <w:lvl w:ilvl="0" w:tplc="9BC8B9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4A5DFA"/>
    <w:multiLevelType w:val="hybridMultilevel"/>
    <w:tmpl w:val="349A6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0D1B3F"/>
    <w:multiLevelType w:val="hybridMultilevel"/>
    <w:tmpl w:val="E2544EF0"/>
    <w:lvl w:ilvl="0" w:tplc="DD686144">
      <w:start w:val="1"/>
      <w:numFmt w:val="bullet"/>
      <w:lvlText w:val=""/>
      <w:lvlJc w:val="left"/>
      <w:pPr>
        <w:ind w:left="502" w:hanging="360"/>
      </w:pPr>
      <w:rPr>
        <w:rFonts w:ascii="Symbol" w:hAnsi="Symbol" w:hint="default"/>
        <w:color w:val="auto"/>
      </w:rPr>
    </w:lvl>
    <w:lvl w:ilvl="1" w:tplc="0A84A3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AD81583"/>
    <w:multiLevelType w:val="hybridMultilevel"/>
    <w:tmpl w:val="F11EC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D6B37C9"/>
    <w:multiLevelType w:val="hybridMultilevel"/>
    <w:tmpl w:val="D130B8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A758F6"/>
    <w:multiLevelType w:val="hybridMultilevel"/>
    <w:tmpl w:val="2FE6D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E100494"/>
    <w:multiLevelType w:val="hybridMultilevel"/>
    <w:tmpl w:val="C5B420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E500C07"/>
    <w:multiLevelType w:val="hybridMultilevel"/>
    <w:tmpl w:val="18E8D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EBC380D"/>
    <w:multiLevelType w:val="hybridMultilevel"/>
    <w:tmpl w:val="198E9CB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EF13D03"/>
    <w:multiLevelType w:val="multilevel"/>
    <w:tmpl w:val="B028A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1EF30DAF"/>
    <w:multiLevelType w:val="hybridMultilevel"/>
    <w:tmpl w:val="6546B6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F1C3CE6"/>
    <w:multiLevelType w:val="hybridMultilevel"/>
    <w:tmpl w:val="00C02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257D72"/>
    <w:multiLevelType w:val="hybridMultilevel"/>
    <w:tmpl w:val="6846DB46"/>
    <w:lvl w:ilvl="0" w:tplc="A7584C5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F374191"/>
    <w:multiLevelType w:val="hybridMultilevel"/>
    <w:tmpl w:val="AE1CF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FEB29A0"/>
    <w:multiLevelType w:val="hybridMultilevel"/>
    <w:tmpl w:val="58F88F28"/>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03D6D37"/>
    <w:multiLevelType w:val="hybridMultilevel"/>
    <w:tmpl w:val="63948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661017"/>
    <w:multiLevelType w:val="hybridMultilevel"/>
    <w:tmpl w:val="83140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1F97672"/>
    <w:multiLevelType w:val="hybridMultilevel"/>
    <w:tmpl w:val="579A0F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22A66733"/>
    <w:multiLevelType w:val="hybridMultilevel"/>
    <w:tmpl w:val="06540C24"/>
    <w:lvl w:ilvl="0" w:tplc="9BC8B9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37217EB"/>
    <w:multiLevelType w:val="hybridMultilevel"/>
    <w:tmpl w:val="8D905D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3EC3FC3"/>
    <w:multiLevelType w:val="hybridMultilevel"/>
    <w:tmpl w:val="13B0CF3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4D77FC5"/>
    <w:multiLevelType w:val="hybridMultilevel"/>
    <w:tmpl w:val="D3F018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52072E0"/>
    <w:multiLevelType w:val="hybridMultilevel"/>
    <w:tmpl w:val="BF408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5D22BB4"/>
    <w:multiLevelType w:val="hybridMultilevel"/>
    <w:tmpl w:val="C5D87BA0"/>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2645575F"/>
    <w:multiLevelType w:val="hybridMultilevel"/>
    <w:tmpl w:val="547A4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7D42C40"/>
    <w:multiLevelType w:val="hybridMultilevel"/>
    <w:tmpl w:val="122ECFB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91B26A7"/>
    <w:multiLevelType w:val="hybridMultilevel"/>
    <w:tmpl w:val="07907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95862B8"/>
    <w:multiLevelType w:val="hybridMultilevel"/>
    <w:tmpl w:val="A1A0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9F6023A"/>
    <w:multiLevelType w:val="hybridMultilevel"/>
    <w:tmpl w:val="6EAE8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D067DF4"/>
    <w:multiLevelType w:val="hybridMultilevel"/>
    <w:tmpl w:val="841CC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E0F3961"/>
    <w:multiLevelType w:val="hybridMultilevel"/>
    <w:tmpl w:val="1E365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E261857"/>
    <w:multiLevelType w:val="hybridMultilevel"/>
    <w:tmpl w:val="FABCA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EC7399D"/>
    <w:multiLevelType w:val="hybridMultilevel"/>
    <w:tmpl w:val="B562F440"/>
    <w:lvl w:ilvl="0" w:tplc="0C090001">
      <w:start w:val="1"/>
      <w:numFmt w:val="bullet"/>
      <w:lvlText w:val=""/>
      <w:lvlJc w:val="left"/>
      <w:pPr>
        <w:ind w:left="360" w:hanging="360"/>
      </w:pPr>
      <w:rPr>
        <w:rFonts w:ascii="Symbol" w:hAnsi="Symbol" w:hint="default"/>
      </w:rPr>
    </w:lvl>
    <w:lvl w:ilvl="1" w:tplc="C56AF5BA">
      <w:numFmt w:val="bullet"/>
      <w:lvlText w:val="•"/>
      <w:lvlJc w:val="left"/>
      <w:pPr>
        <w:ind w:left="1440" w:hanging="72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F4B1EEC"/>
    <w:multiLevelType w:val="hybridMultilevel"/>
    <w:tmpl w:val="0018FDC8"/>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FEE70F1"/>
    <w:multiLevelType w:val="hybridMultilevel"/>
    <w:tmpl w:val="6846DB46"/>
    <w:lvl w:ilvl="0" w:tplc="A7584C5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02418A3"/>
    <w:multiLevelType w:val="hybridMultilevel"/>
    <w:tmpl w:val="D0D4F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0363D28"/>
    <w:multiLevelType w:val="hybridMultilevel"/>
    <w:tmpl w:val="D7EC2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1814BF3"/>
    <w:multiLevelType w:val="hybridMultilevel"/>
    <w:tmpl w:val="30E06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29F49C9"/>
    <w:multiLevelType w:val="hybridMultilevel"/>
    <w:tmpl w:val="E55EE5C2"/>
    <w:lvl w:ilvl="0" w:tplc="9BC8B9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632C61"/>
    <w:multiLevelType w:val="hybridMultilevel"/>
    <w:tmpl w:val="921CD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3A5732E"/>
    <w:multiLevelType w:val="hybridMultilevel"/>
    <w:tmpl w:val="FF3667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41A7C20"/>
    <w:multiLevelType w:val="hybridMultilevel"/>
    <w:tmpl w:val="DC5E9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46F50A7"/>
    <w:multiLevelType w:val="hybridMultilevel"/>
    <w:tmpl w:val="7AC6912E"/>
    <w:lvl w:ilvl="0" w:tplc="30BE55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4A26B85"/>
    <w:multiLevelType w:val="hybridMultilevel"/>
    <w:tmpl w:val="850A63FC"/>
    <w:lvl w:ilvl="0" w:tplc="9BC8B9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6641E9"/>
    <w:multiLevelType w:val="hybridMultilevel"/>
    <w:tmpl w:val="823CBA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83E5740"/>
    <w:multiLevelType w:val="hybridMultilevel"/>
    <w:tmpl w:val="EB34BC9E"/>
    <w:lvl w:ilvl="0" w:tplc="0C090005">
      <w:start w:val="1"/>
      <w:numFmt w:val="bullet"/>
      <w:lvlText w:val=""/>
      <w:lvlJc w:val="left"/>
      <w:pPr>
        <w:ind w:left="723" w:hanging="360"/>
      </w:pPr>
      <w:rPr>
        <w:rFonts w:ascii="Wingdings" w:hAnsi="Wingdings"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79" w15:restartNumberingAfterBreak="0">
    <w:nsid w:val="38541D5F"/>
    <w:multiLevelType w:val="hybridMultilevel"/>
    <w:tmpl w:val="DBA27C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38BB1655"/>
    <w:multiLevelType w:val="hybridMultilevel"/>
    <w:tmpl w:val="39F24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82" w15:restartNumberingAfterBreak="0">
    <w:nsid w:val="39610FC7"/>
    <w:multiLevelType w:val="hybridMultilevel"/>
    <w:tmpl w:val="D6B2F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39D143FB"/>
    <w:multiLevelType w:val="hybridMultilevel"/>
    <w:tmpl w:val="7A604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A3C5CA4"/>
    <w:multiLevelType w:val="hybridMultilevel"/>
    <w:tmpl w:val="363E3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AA75042"/>
    <w:multiLevelType w:val="hybridMultilevel"/>
    <w:tmpl w:val="76925BF6"/>
    <w:lvl w:ilvl="0" w:tplc="0C090001">
      <w:start w:val="1"/>
      <w:numFmt w:val="bullet"/>
      <w:lvlText w:val=""/>
      <w:lvlJc w:val="left"/>
      <w:pPr>
        <w:ind w:left="360" w:hanging="360"/>
      </w:pPr>
      <w:rPr>
        <w:rFonts w:ascii="Symbol" w:hAnsi="Symbol" w:hint="default"/>
      </w:rPr>
    </w:lvl>
    <w:lvl w:ilvl="1" w:tplc="47E4449A">
      <w:start w:val="1"/>
      <w:numFmt w:val="bullet"/>
      <w:pStyle w:val="Bulletstyle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00F4A2E"/>
    <w:multiLevelType w:val="hybridMultilevel"/>
    <w:tmpl w:val="025A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1965F60"/>
    <w:multiLevelType w:val="hybridMultilevel"/>
    <w:tmpl w:val="CED20B12"/>
    <w:lvl w:ilvl="0" w:tplc="2932BC28">
      <w:numFmt w:val="bullet"/>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259130F"/>
    <w:multiLevelType w:val="hybridMultilevel"/>
    <w:tmpl w:val="C6008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2920BA3"/>
    <w:multiLevelType w:val="hybridMultilevel"/>
    <w:tmpl w:val="37F4D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3F67EC2"/>
    <w:multiLevelType w:val="hybridMultilevel"/>
    <w:tmpl w:val="207EC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48A1963"/>
    <w:multiLevelType w:val="hybridMultilevel"/>
    <w:tmpl w:val="2AB4BD2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46562624"/>
    <w:multiLevelType w:val="hybridMultilevel"/>
    <w:tmpl w:val="B8BA5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74431A2"/>
    <w:multiLevelType w:val="hybridMultilevel"/>
    <w:tmpl w:val="071C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97B3AE7"/>
    <w:multiLevelType w:val="hybridMultilevel"/>
    <w:tmpl w:val="2926084E"/>
    <w:lvl w:ilvl="0" w:tplc="9BC8B9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B3627B8"/>
    <w:multiLevelType w:val="hybridMultilevel"/>
    <w:tmpl w:val="B5B8F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4C4B283F"/>
    <w:multiLevelType w:val="hybridMultilevel"/>
    <w:tmpl w:val="4A0C3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F4A05FB"/>
    <w:multiLevelType w:val="hybridMultilevel"/>
    <w:tmpl w:val="45E2617C"/>
    <w:lvl w:ilvl="0" w:tplc="0C090005">
      <w:start w:val="1"/>
      <w:numFmt w:val="bullet"/>
      <w:lvlText w:val=""/>
      <w:lvlJc w:val="left"/>
      <w:pPr>
        <w:ind w:left="723" w:hanging="360"/>
      </w:pPr>
      <w:rPr>
        <w:rFonts w:ascii="Wingdings" w:hAnsi="Wingdings"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99" w15:restartNumberingAfterBreak="0">
    <w:nsid w:val="53E95803"/>
    <w:multiLevelType w:val="hybridMultilevel"/>
    <w:tmpl w:val="4FA2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6C64373"/>
    <w:multiLevelType w:val="hybridMultilevel"/>
    <w:tmpl w:val="73028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73261FF"/>
    <w:multiLevelType w:val="hybridMultilevel"/>
    <w:tmpl w:val="7946F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86268F3"/>
    <w:multiLevelType w:val="hybridMultilevel"/>
    <w:tmpl w:val="379A6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91F555A"/>
    <w:multiLevelType w:val="hybridMultilevel"/>
    <w:tmpl w:val="AF8867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94E5174"/>
    <w:multiLevelType w:val="hybridMultilevel"/>
    <w:tmpl w:val="BABA0CD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9585615"/>
    <w:multiLevelType w:val="hybridMultilevel"/>
    <w:tmpl w:val="4F9C8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B13651"/>
    <w:multiLevelType w:val="hybridMultilevel"/>
    <w:tmpl w:val="1FDEF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9E62421"/>
    <w:multiLevelType w:val="hybridMultilevel"/>
    <w:tmpl w:val="CA62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A4B363A"/>
    <w:multiLevelType w:val="hybridMultilevel"/>
    <w:tmpl w:val="20CC9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12194F"/>
    <w:multiLevelType w:val="hybridMultilevel"/>
    <w:tmpl w:val="4F0AC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B824228"/>
    <w:multiLevelType w:val="hybridMultilevel"/>
    <w:tmpl w:val="93D6DD0E"/>
    <w:lvl w:ilvl="0" w:tplc="F0AC8B54">
      <w:start w:val="1"/>
      <w:numFmt w:val="bullet"/>
      <w:pStyle w:val="Bullet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1414959"/>
    <w:multiLevelType w:val="hybridMultilevel"/>
    <w:tmpl w:val="8D8CB0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618870F7"/>
    <w:multiLevelType w:val="hybridMultilevel"/>
    <w:tmpl w:val="A6208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45433F8"/>
    <w:multiLevelType w:val="hybridMultilevel"/>
    <w:tmpl w:val="D854B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4BE086C"/>
    <w:multiLevelType w:val="hybridMultilevel"/>
    <w:tmpl w:val="9620F5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66186CD5"/>
    <w:multiLevelType w:val="hybridMultilevel"/>
    <w:tmpl w:val="E41E1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67AE4550"/>
    <w:multiLevelType w:val="hybridMultilevel"/>
    <w:tmpl w:val="2C52A6C0"/>
    <w:lvl w:ilvl="0" w:tplc="0C090005">
      <w:start w:val="1"/>
      <w:numFmt w:val="bullet"/>
      <w:lvlText w:val=""/>
      <w:lvlJc w:val="left"/>
      <w:pPr>
        <w:ind w:left="720" w:hanging="360"/>
      </w:pPr>
      <w:rPr>
        <w:rFonts w:ascii="Wingdings" w:hAnsi="Wingdings" w:hint="default"/>
      </w:rPr>
    </w:lvl>
    <w:lvl w:ilvl="1" w:tplc="8DBCEA10">
      <w:start w:val="1"/>
      <w:numFmt w:val="bullet"/>
      <w:pStyle w:val="Bulletstyle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80E2FE2"/>
    <w:multiLevelType w:val="hybridMultilevel"/>
    <w:tmpl w:val="E4BE0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C8A4262"/>
    <w:multiLevelType w:val="hybridMultilevel"/>
    <w:tmpl w:val="ED9C1E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D7E3C9C"/>
    <w:multiLevelType w:val="hybridMultilevel"/>
    <w:tmpl w:val="485C6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E557C94"/>
    <w:multiLevelType w:val="hybridMultilevel"/>
    <w:tmpl w:val="F46EE38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21" w15:restartNumberingAfterBreak="0">
    <w:nsid w:val="6E8B2A8F"/>
    <w:multiLevelType w:val="hybridMultilevel"/>
    <w:tmpl w:val="AA8C5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FA0262F"/>
    <w:multiLevelType w:val="hybridMultilevel"/>
    <w:tmpl w:val="9648C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1645289"/>
    <w:multiLevelType w:val="hybridMultilevel"/>
    <w:tmpl w:val="40B01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1CD25BA"/>
    <w:multiLevelType w:val="hybridMultilevel"/>
    <w:tmpl w:val="8466C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3D048FE"/>
    <w:multiLevelType w:val="hybridMultilevel"/>
    <w:tmpl w:val="FEAA6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3DD4570"/>
    <w:multiLevelType w:val="hybridMultilevel"/>
    <w:tmpl w:val="976A4D5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5284076"/>
    <w:multiLevelType w:val="hybridMultilevel"/>
    <w:tmpl w:val="881AACA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5604086"/>
    <w:multiLevelType w:val="hybridMultilevel"/>
    <w:tmpl w:val="32DA4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6154268"/>
    <w:multiLevelType w:val="hybridMultilevel"/>
    <w:tmpl w:val="8DB4D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74C6755"/>
    <w:multiLevelType w:val="hybridMultilevel"/>
    <w:tmpl w:val="0CA4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7943012"/>
    <w:multiLevelType w:val="hybridMultilevel"/>
    <w:tmpl w:val="4D728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8B627A0"/>
    <w:multiLevelType w:val="hybridMultilevel"/>
    <w:tmpl w:val="15022ED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A2D515E"/>
    <w:multiLevelType w:val="hybridMultilevel"/>
    <w:tmpl w:val="91107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C2A3C33"/>
    <w:multiLevelType w:val="hybridMultilevel"/>
    <w:tmpl w:val="20F6C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C6923F6"/>
    <w:multiLevelType w:val="hybridMultilevel"/>
    <w:tmpl w:val="70B0A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C692B9B"/>
    <w:multiLevelType w:val="hybridMultilevel"/>
    <w:tmpl w:val="2506C6B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EA43187"/>
    <w:multiLevelType w:val="hybridMultilevel"/>
    <w:tmpl w:val="9C760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FC328F2"/>
    <w:multiLevelType w:val="hybridMultilevel"/>
    <w:tmpl w:val="312E1F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7"/>
  </w:num>
  <w:num w:numId="2">
    <w:abstractNumId w:val="33"/>
  </w:num>
  <w:num w:numId="3">
    <w:abstractNumId w:val="37"/>
  </w:num>
  <w:num w:numId="4">
    <w:abstractNumId w:val="64"/>
  </w:num>
  <w:num w:numId="5">
    <w:abstractNumId w:val="25"/>
  </w:num>
  <w:num w:numId="6">
    <w:abstractNumId w:val="17"/>
  </w:num>
  <w:num w:numId="7">
    <w:abstractNumId w:val="49"/>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num>
  <w:num w:numId="10">
    <w:abstractNumId w:val="95"/>
  </w:num>
  <w:num w:numId="11">
    <w:abstractNumId w:val="18"/>
  </w:num>
  <w:num w:numId="12">
    <w:abstractNumId w:val="119"/>
  </w:num>
  <w:num w:numId="13">
    <w:abstractNumId w:val="97"/>
  </w:num>
  <w:num w:numId="14">
    <w:abstractNumId w:val="82"/>
  </w:num>
  <w:num w:numId="15">
    <w:abstractNumId w:val="130"/>
  </w:num>
  <w:num w:numId="16">
    <w:abstractNumId w:val="120"/>
  </w:num>
  <w:num w:numId="17">
    <w:abstractNumId w:val="78"/>
  </w:num>
  <w:num w:numId="18">
    <w:abstractNumId w:val="81"/>
  </w:num>
  <w:num w:numId="19">
    <w:abstractNumId w:val="122"/>
  </w:num>
  <w:num w:numId="20">
    <w:abstractNumId w:val="75"/>
  </w:num>
  <w:num w:numId="21">
    <w:abstractNumId w:val="124"/>
  </w:num>
  <w:num w:numId="22">
    <w:abstractNumId w:val="21"/>
  </w:num>
  <w:num w:numId="23">
    <w:abstractNumId w:val="19"/>
  </w:num>
  <w:num w:numId="24">
    <w:abstractNumId w:val="41"/>
  </w:num>
  <w:num w:numId="25">
    <w:abstractNumId w:val="22"/>
  </w:num>
  <w:num w:numId="26">
    <w:abstractNumId w:val="118"/>
  </w:num>
  <w:num w:numId="27">
    <w:abstractNumId w:val="89"/>
  </w:num>
  <w:num w:numId="28">
    <w:abstractNumId w:val="98"/>
  </w:num>
  <w:num w:numId="29">
    <w:abstractNumId w:val="84"/>
  </w:num>
  <w:num w:numId="30">
    <w:abstractNumId w:val="79"/>
  </w:num>
  <w:num w:numId="31">
    <w:abstractNumId w:val="112"/>
  </w:num>
  <w:num w:numId="32">
    <w:abstractNumId w:val="50"/>
  </w:num>
  <w:num w:numId="33">
    <w:abstractNumId w:val="34"/>
  </w:num>
  <w:num w:numId="34">
    <w:abstractNumId w:val="12"/>
  </w:num>
  <w:num w:numId="35">
    <w:abstractNumId w:val="51"/>
  </w:num>
  <w:num w:numId="36">
    <w:abstractNumId w:val="15"/>
  </w:num>
  <w:num w:numId="37">
    <w:abstractNumId w:val="52"/>
  </w:num>
  <w:num w:numId="38">
    <w:abstractNumId w:val="57"/>
  </w:num>
  <w:num w:numId="39">
    <w:abstractNumId w:val="104"/>
  </w:num>
  <w:num w:numId="40">
    <w:abstractNumId w:val="136"/>
  </w:num>
  <w:num w:numId="41">
    <w:abstractNumId w:val="125"/>
  </w:num>
  <w:num w:numId="42">
    <w:abstractNumId w:val="105"/>
  </w:num>
  <w:num w:numId="43">
    <w:abstractNumId w:val="132"/>
  </w:num>
  <w:num w:numId="44">
    <w:abstractNumId w:val="65"/>
  </w:num>
  <w:num w:numId="45">
    <w:abstractNumId w:val="103"/>
  </w:num>
  <w:num w:numId="46">
    <w:abstractNumId w:val="85"/>
  </w:num>
  <w:num w:numId="47">
    <w:abstractNumId w:val="16"/>
  </w:num>
  <w:num w:numId="48">
    <w:abstractNumId w:val="127"/>
  </w:num>
  <w:num w:numId="49">
    <w:abstractNumId w:val="59"/>
  </w:num>
  <w:num w:numId="50">
    <w:abstractNumId w:val="93"/>
  </w:num>
  <w:num w:numId="51">
    <w:abstractNumId w:val="73"/>
  </w:num>
  <w:num w:numId="52">
    <w:abstractNumId w:val="135"/>
  </w:num>
  <w:num w:numId="53">
    <w:abstractNumId w:val="115"/>
  </w:num>
  <w:num w:numId="54">
    <w:abstractNumId w:val="131"/>
  </w:num>
  <w:num w:numId="55">
    <w:abstractNumId w:val="39"/>
  </w:num>
  <w:num w:numId="56">
    <w:abstractNumId w:val="32"/>
  </w:num>
  <w:num w:numId="57">
    <w:abstractNumId w:val="137"/>
  </w:num>
  <w:num w:numId="58">
    <w:abstractNumId w:val="62"/>
  </w:num>
  <w:num w:numId="59">
    <w:abstractNumId w:val="109"/>
  </w:num>
  <w:num w:numId="60">
    <w:abstractNumId w:val="28"/>
  </w:num>
  <w:num w:numId="61">
    <w:abstractNumId w:val="63"/>
  </w:num>
  <w:num w:numId="62">
    <w:abstractNumId w:val="74"/>
  </w:num>
  <w:num w:numId="63">
    <w:abstractNumId w:val="121"/>
  </w:num>
  <w:num w:numId="64">
    <w:abstractNumId w:val="60"/>
  </w:num>
  <w:num w:numId="65">
    <w:abstractNumId w:val="107"/>
  </w:num>
  <w:num w:numId="66">
    <w:abstractNumId w:val="129"/>
  </w:num>
  <w:num w:numId="67">
    <w:abstractNumId w:val="90"/>
  </w:num>
  <w:num w:numId="68">
    <w:abstractNumId w:val="24"/>
  </w:num>
  <w:num w:numId="69">
    <w:abstractNumId w:val="67"/>
  </w:num>
  <w:num w:numId="70">
    <w:abstractNumId w:val="108"/>
  </w:num>
  <w:num w:numId="71">
    <w:abstractNumId w:val="48"/>
  </w:num>
  <w:num w:numId="72">
    <w:abstractNumId w:val="42"/>
  </w:num>
  <w:num w:numId="73">
    <w:abstractNumId w:val="72"/>
  </w:num>
  <w:num w:numId="74">
    <w:abstractNumId w:val="68"/>
  </w:num>
  <w:num w:numId="75">
    <w:abstractNumId w:val="45"/>
  </w:num>
  <w:num w:numId="76">
    <w:abstractNumId w:val="80"/>
  </w:num>
  <w:num w:numId="77">
    <w:abstractNumId w:val="133"/>
  </w:num>
  <w:num w:numId="78">
    <w:abstractNumId w:val="92"/>
  </w:num>
  <w:num w:numId="79">
    <w:abstractNumId w:val="70"/>
  </w:num>
  <w:num w:numId="80">
    <w:abstractNumId w:val="126"/>
  </w:num>
  <w:num w:numId="81">
    <w:abstractNumId w:val="53"/>
  </w:num>
  <w:num w:numId="82">
    <w:abstractNumId w:val="123"/>
  </w:num>
  <w:num w:numId="83">
    <w:abstractNumId w:val="102"/>
  </w:num>
  <w:num w:numId="84">
    <w:abstractNumId w:val="116"/>
  </w:num>
  <w:num w:numId="85">
    <w:abstractNumId w:val="38"/>
  </w:num>
  <w:num w:numId="86">
    <w:abstractNumId w:val="23"/>
  </w:num>
  <w:num w:numId="87">
    <w:abstractNumId w:val="44"/>
  </w:num>
  <w:num w:numId="88">
    <w:abstractNumId w:val="43"/>
  </w:num>
  <w:num w:numId="89">
    <w:abstractNumId w:val="69"/>
  </w:num>
  <w:num w:numId="90">
    <w:abstractNumId w:val="61"/>
  </w:num>
  <w:num w:numId="91">
    <w:abstractNumId w:val="99"/>
  </w:num>
  <w:num w:numId="92">
    <w:abstractNumId w:val="58"/>
  </w:num>
  <w:num w:numId="93">
    <w:abstractNumId w:val="71"/>
  </w:num>
  <w:num w:numId="94">
    <w:abstractNumId w:val="31"/>
  </w:num>
  <w:num w:numId="95">
    <w:abstractNumId w:val="76"/>
  </w:num>
  <w:num w:numId="96">
    <w:abstractNumId w:val="66"/>
  </w:num>
  <w:num w:numId="97">
    <w:abstractNumId w:val="55"/>
  </w:num>
  <w:num w:numId="98">
    <w:abstractNumId w:val="56"/>
  </w:num>
  <w:num w:numId="99">
    <w:abstractNumId w:val="94"/>
  </w:num>
  <w:num w:numId="100">
    <w:abstractNumId w:val="13"/>
  </w:num>
  <w:num w:numId="101">
    <w:abstractNumId w:val="111"/>
  </w:num>
  <w:num w:numId="102">
    <w:abstractNumId w:val="134"/>
  </w:num>
  <w:num w:numId="103">
    <w:abstractNumId w:val="114"/>
  </w:num>
  <w:num w:numId="104">
    <w:abstractNumId w:val="27"/>
  </w:num>
  <w:num w:numId="105">
    <w:abstractNumId w:val="88"/>
  </w:num>
  <w:num w:numId="106">
    <w:abstractNumId w:val="40"/>
  </w:num>
  <w:num w:numId="107">
    <w:abstractNumId w:val="30"/>
  </w:num>
  <w:num w:numId="108">
    <w:abstractNumId w:val="14"/>
  </w:num>
  <w:num w:numId="109">
    <w:abstractNumId w:val="106"/>
  </w:num>
  <w:num w:numId="110">
    <w:abstractNumId w:val="100"/>
  </w:num>
  <w:num w:numId="111">
    <w:abstractNumId w:val="36"/>
  </w:num>
  <w:num w:numId="112">
    <w:abstractNumId w:val="20"/>
  </w:num>
  <w:num w:numId="113">
    <w:abstractNumId w:val="54"/>
  </w:num>
  <w:num w:numId="114">
    <w:abstractNumId w:val="91"/>
  </w:num>
  <w:num w:numId="115">
    <w:abstractNumId w:val="29"/>
  </w:num>
  <w:num w:numId="116">
    <w:abstractNumId w:val="83"/>
  </w:num>
  <w:num w:numId="117">
    <w:abstractNumId w:val="117"/>
  </w:num>
  <w:num w:numId="118">
    <w:abstractNumId w:val="128"/>
  </w:num>
  <w:num w:numId="119">
    <w:abstractNumId w:val="26"/>
  </w:num>
  <w:num w:numId="120">
    <w:abstractNumId w:val="138"/>
  </w:num>
  <w:num w:numId="121">
    <w:abstractNumId w:val="47"/>
  </w:num>
  <w:num w:numId="122">
    <w:abstractNumId w:val="101"/>
  </w:num>
  <w:num w:numId="123">
    <w:abstractNumId w:val="35"/>
  </w:num>
  <w:num w:numId="124">
    <w:abstractNumId w:val="113"/>
  </w:num>
  <w:num w:numId="125">
    <w:abstractNumId w:val="11"/>
  </w:num>
  <w:num w:numId="126">
    <w:abstractNumId w:val="10"/>
  </w:num>
  <w:num w:numId="127">
    <w:abstractNumId w:val="77"/>
  </w:num>
  <w:num w:numId="128">
    <w:abstractNumId w:val="46"/>
  </w:num>
  <w:num w:numId="129">
    <w:abstractNumId w:val="9"/>
  </w:num>
  <w:num w:numId="130">
    <w:abstractNumId w:val="7"/>
  </w:num>
  <w:num w:numId="131">
    <w:abstractNumId w:val="6"/>
  </w:num>
  <w:num w:numId="132">
    <w:abstractNumId w:val="5"/>
  </w:num>
  <w:num w:numId="133">
    <w:abstractNumId w:val="4"/>
  </w:num>
  <w:num w:numId="134">
    <w:abstractNumId w:val="8"/>
  </w:num>
  <w:num w:numId="135">
    <w:abstractNumId w:val="3"/>
  </w:num>
  <w:num w:numId="136">
    <w:abstractNumId w:val="2"/>
  </w:num>
  <w:num w:numId="137">
    <w:abstractNumId w:val="1"/>
  </w:num>
  <w:num w:numId="138">
    <w:abstractNumId w:val="0"/>
  </w:num>
  <w:num w:numId="139">
    <w:abstractNumId w:val="1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3AA"/>
    <w:rsid w:val="00000530"/>
    <w:rsid w:val="0000066A"/>
    <w:rsid w:val="00000AF9"/>
    <w:rsid w:val="00000B00"/>
    <w:rsid w:val="00000B6A"/>
    <w:rsid w:val="0000131D"/>
    <w:rsid w:val="00001C7D"/>
    <w:rsid w:val="0000224C"/>
    <w:rsid w:val="0000255F"/>
    <w:rsid w:val="0000307B"/>
    <w:rsid w:val="00003139"/>
    <w:rsid w:val="000031CB"/>
    <w:rsid w:val="00003287"/>
    <w:rsid w:val="0000373B"/>
    <w:rsid w:val="000038A7"/>
    <w:rsid w:val="00003A9A"/>
    <w:rsid w:val="00003ABC"/>
    <w:rsid w:val="00004D0E"/>
    <w:rsid w:val="00005238"/>
    <w:rsid w:val="000054DD"/>
    <w:rsid w:val="00005EE6"/>
    <w:rsid w:val="0000657D"/>
    <w:rsid w:val="00006A23"/>
    <w:rsid w:val="00006AF0"/>
    <w:rsid w:val="00006E4C"/>
    <w:rsid w:val="000072B4"/>
    <w:rsid w:val="000076FA"/>
    <w:rsid w:val="000077D4"/>
    <w:rsid w:val="00007A7E"/>
    <w:rsid w:val="00007AE1"/>
    <w:rsid w:val="00007CF9"/>
    <w:rsid w:val="000101FA"/>
    <w:rsid w:val="000108AE"/>
    <w:rsid w:val="000117C7"/>
    <w:rsid w:val="000123D4"/>
    <w:rsid w:val="0001277B"/>
    <w:rsid w:val="00013299"/>
    <w:rsid w:val="00013C4F"/>
    <w:rsid w:val="0001466D"/>
    <w:rsid w:val="00014B6B"/>
    <w:rsid w:val="00015580"/>
    <w:rsid w:val="00015845"/>
    <w:rsid w:val="00015BB2"/>
    <w:rsid w:val="00016170"/>
    <w:rsid w:val="000165B8"/>
    <w:rsid w:val="00016C22"/>
    <w:rsid w:val="00016FB9"/>
    <w:rsid w:val="0001753D"/>
    <w:rsid w:val="00017910"/>
    <w:rsid w:val="00020170"/>
    <w:rsid w:val="00020D39"/>
    <w:rsid w:val="00020E62"/>
    <w:rsid w:val="0002114B"/>
    <w:rsid w:val="0002158C"/>
    <w:rsid w:val="00021F39"/>
    <w:rsid w:val="00021F7E"/>
    <w:rsid w:val="00022103"/>
    <w:rsid w:val="000221CA"/>
    <w:rsid w:val="000224A7"/>
    <w:rsid w:val="00022BBD"/>
    <w:rsid w:val="00022C72"/>
    <w:rsid w:val="0002370B"/>
    <w:rsid w:val="0002397F"/>
    <w:rsid w:val="00023C2C"/>
    <w:rsid w:val="00024683"/>
    <w:rsid w:val="0002494C"/>
    <w:rsid w:val="00024A4C"/>
    <w:rsid w:val="00024ACF"/>
    <w:rsid w:val="00025687"/>
    <w:rsid w:val="00026F40"/>
    <w:rsid w:val="000271B8"/>
    <w:rsid w:val="000271F7"/>
    <w:rsid w:val="000272D4"/>
    <w:rsid w:val="00027450"/>
    <w:rsid w:val="0002747C"/>
    <w:rsid w:val="00027952"/>
    <w:rsid w:val="00027BA5"/>
    <w:rsid w:val="000303EB"/>
    <w:rsid w:val="000307F6"/>
    <w:rsid w:val="0003088F"/>
    <w:rsid w:val="00031935"/>
    <w:rsid w:val="00031A2E"/>
    <w:rsid w:val="00031C40"/>
    <w:rsid w:val="000322C4"/>
    <w:rsid w:val="000325BF"/>
    <w:rsid w:val="0003359D"/>
    <w:rsid w:val="000337CC"/>
    <w:rsid w:val="00033CF9"/>
    <w:rsid w:val="000341C7"/>
    <w:rsid w:val="00035BB3"/>
    <w:rsid w:val="00035C67"/>
    <w:rsid w:val="00036728"/>
    <w:rsid w:val="00036D25"/>
    <w:rsid w:val="00036F4C"/>
    <w:rsid w:val="00037130"/>
    <w:rsid w:val="000371BA"/>
    <w:rsid w:val="0003738B"/>
    <w:rsid w:val="000373D5"/>
    <w:rsid w:val="00037820"/>
    <w:rsid w:val="000378EE"/>
    <w:rsid w:val="00037CE3"/>
    <w:rsid w:val="00037DCB"/>
    <w:rsid w:val="000411CF"/>
    <w:rsid w:val="00041344"/>
    <w:rsid w:val="00041879"/>
    <w:rsid w:val="00041E7C"/>
    <w:rsid w:val="000427A0"/>
    <w:rsid w:val="000427A9"/>
    <w:rsid w:val="000428CB"/>
    <w:rsid w:val="000433CC"/>
    <w:rsid w:val="00043AAE"/>
    <w:rsid w:val="00043AB1"/>
    <w:rsid w:val="00043DF5"/>
    <w:rsid w:val="00043F93"/>
    <w:rsid w:val="000441B1"/>
    <w:rsid w:val="00044290"/>
    <w:rsid w:val="0004440E"/>
    <w:rsid w:val="0004443A"/>
    <w:rsid w:val="000445F7"/>
    <w:rsid w:val="0004472E"/>
    <w:rsid w:val="0004485F"/>
    <w:rsid w:val="000449B4"/>
    <w:rsid w:val="00044D48"/>
    <w:rsid w:val="00045353"/>
    <w:rsid w:val="000455F2"/>
    <w:rsid w:val="0004562A"/>
    <w:rsid w:val="00045E82"/>
    <w:rsid w:val="00046314"/>
    <w:rsid w:val="00046A94"/>
    <w:rsid w:val="000472F9"/>
    <w:rsid w:val="000474E1"/>
    <w:rsid w:val="00047840"/>
    <w:rsid w:val="00047FE5"/>
    <w:rsid w:val="00050320"/>
    <w:rsid w:val="00050D06"/>
    <w:rsid w:val="00050F3E"/>
    <w:rsid w:val="00051895"/>
    <w:rsid w:val="00051B34"/>
    <w:rsid w:val="00051C77"/>
    <w:rsid w:val="00051E17"/>
    <w:rsid w:val="00051EE7"/>
    <w:rsid w:val="00052299"/>
    <w:rsid w:val="000528CF"/>
    <w:rsid w:val="000528E6"/>
    <w:rsid w:val="00052C29"/>
    <w:rsid w:val="00053ADA"/>
    <w:rsid w:val="00054DF7"/>
    <w:rsid w:val="00055ACA"/>
    <w:rsid w:val="00055E59"/>
    <w:rsid w:val="00056702"/>
    <w:rsid w:val="000571C7"/>
    <w:rsid w:val="00057939"/>
    <w:rsid w:val="000579D4"/>
    <w:rsid w:val="00057DFE"/>
    <w:rsid w:val="00057E42"/>
    <w:rsid w:val="000608DC"/>
    <w:rsid w:val="0006144A"/>
    <w:rsid w:val="00061653"/>
    <w:rsid w:val="000618A4"/>
    <w:rsid w:val="0006219E"/>
    <w:rsid w:val="000622B7"/>
    <w:rsid w:val="00062356"/>
    <w:rsid w:val="00062D12"/>
    <w:rsid w:val="0006316B"/>
    <w:rsid w:val="000631C0"/>
    <w:rsid w:val="000637A3"/>
    <w:rsid w:val="00063AD1"/>
    <w:rsid w:val="00063C6F"/>
    <w:rsid w:val="000644F4"/>
    <w:rsid w:val="000645E6"/>
    <w:rsid w:val="00065206"/>
    <w:rsid w:val="0006541D"/>
    <w:rsid w:val="000655C2"/>
    <w:rsid w:val="000656DA"/>
    <w:rsid w:val="00066193"/>
    <w:rsid w:val="00066A93"/>
    <w:rsid w:val="00066BD2"/>
    <w:rsid w:val="00066D94"/>
    <w:rsid w:val="00067132"/>
    <w:rsid w:val="0006715E"/>
    <w:rsid w:val="000671C8"/>
    <w:rsid w:val="000676B5"/>
    <w:rsid w:val="00067A3C"/>
    <w:rsid w:val="0007020F"/>
    <w:rsid w:val="00070422"/>
    <w:rsid w:val="0007067A"/>
    <w:rsid w:val="0007077A"/>
    <w:rsid w:val="0007114F"/>
    <w:rsid w:val="00071470"/>
    <w:rsid w:val="0007216C"/>
    <w:rsid w:val="000723D8"/>
    <w:rsid w:val="00072E61"/>
    <w:rsid w:val="00073817"/>
    <w:rsid w:val="000739B8"/>
    <w:rsid w:val="00073A40"/>
    <w:rsid w:val="00073EE1"/>
    <w:rsid w:val="0007410E"/>
    <w:rsid w:val="00074DCB"/>
    <w:rsid w:val="000751FD"/>
    <w:rsid w:val="00075797"/>
    <w:rsid w:val="00075D7F"/>
    <w:rsid w:val="00075DB8"/>
    <w:rsid w:val="000760C1"/>
    <w:rsid w:val="000760CA"/>
    <w:rsid w:val="000763C7"/>
    <w:rsid w:val="00076550"/>
    <w:rsid w:val="00076886"/>
    <w:rsid w:val="0007790F"/>
    <w:rsid w:val="00077C73"/>
    <w:rsid w:val="00080442"/>
    <w:rsid w:val="0008098E"/>
    <w:rsid w:val="000809E2"/>
    <w:rsid w:val="00080E82"/>
    <w:rsid w:val="00080E96"/>
    <w:rsid w:val="00080FF6"/>
    <w:rsid w:val="0008127A"/>
    <w:rsid w:val="000812FC"/>
    <w:rsid w:val="00081975"/>
    <w:rsid w:val="00082BC8"/>
    <w:rsid w:val="00083295"/>
    <w:rsid w:val="000833FE"/>
    <w:rsid w:val="0008357D"/>
    <w:rsid w:val="000837FD"/>
    <w:rsid w:val="000839E0"/>
    <w:rsid w:val="00083A17"/>
    <w:rsid w:val="00083B6D"/>
    <w:rsid w:val="00083E0C"/>
    <w:rsid w:val="00084411"/>
    <w:rsid w:val="000846AF"/>
    <w:rsid w:val="000848A4"/>
    <w:rsid w:val="00084B1C"/>
    <w:rsid w:val="00084C29"/>
    <w:rsid w:val="0008532D"/>
    <w:rsid w:val="0008581D"/>
    <w:rsid w:val="00085D2F"/>
    <w:rsid w:val="0008623B"/>
    <w:rsid w:val="000864A4"/>
    <w:rsid w:val="00086AF0"/>
    <w:rsid w:val="00087102"/>
    <w:rsid w:val="000873FD"/>
    <w:rsid w:val="000879E1"/>
    <w:rsid w:val="00087F9D"/>
    <w:rsid w:val="0009031B"/>
    <w:rsid w:val="00091085"/>
    <w:rsid w:val="000911BC"/>
    <w:rsid w:val="00091245"/>
    <w:rsid w:val="0009253D"/>
    <w:rsid w:val="00092CA6"/>
    <w:rsid w:val="00092E16"/>
    <w:rsid w:val="000930FA"/>
    <w:rsid w:val="000934D1"/>
    <w:rsid w:val="0009386D"/>
    <w:rsid w:val="00093C9A"/>
    <w:rsid w:val="00094C98"/>
    <w:rsid w:val="00094DEA"/>
    <w:rsid w:val="00095981"/>
    <w:rsid w:val="000966C9"/>
    <w:rsid w:val="0009684F"/>
    <w:rsid w:val="00096B9B"/>
    <w:rsid w:val="00096CA3"/>
    <w:rsid w:val="00097074"/>
    <w:rsid w:val="0009773B"/>
    <w:rsid w:val="00097A3F"/>
    <w:rsid w:val="000A03EC"/>
    <w:rsid w:val="000A146A"/>
    <w:rsid w:val="000A2019"/>
    <w:rsid w:val="000A2639"/>
    <w:rsid w:val="000A36B8"/>
    <w:rsid w:val="000A3E84"/>
    <w:rsid w:val="000A3FBA"/>
    <w:rsid w:val="000A4174"/>
    <w:rsid w:val="000A43B1"/>
    <w:rsid w:val="000A4AF5"/>
    <w:rsid w:val="000A4B6A"/>
    <w:rsid w:val="000A4BEE"/>
    <w:rsid w:val="000A570D"/>
    <w:rsid w:val="000A5933"/>
    <w:rsid w:val="000A5A79"/>
    <w:rsid w:val="000A629A"/>
    <w:rsid w:val="000A67C8"/>
    <w:rsid w:val="000A682B"/>
    <w:rsid w:val="000A7CD9"/>
    <w:rsid w:val="000A7F7B"/>
    <w:rsid w:val="000B0127"/>
    <w:rsid w:val="000B03DD"/>
    <w:rsid w:val="000B07FB"/>
    <w:rsid w:val="000B0C45"/>
    <w:rsid w:val="000B0CA0"/>
    <w:rsid w:val="000B0EF1"/>
    <w:rsid w:val="000B0F36"/>
    <w:rsid w:val="000B0FC8"/>
    <w:rsid w:val="000B16AB"/>
    <w:rsid w:val="000B1C19"/>
    <w:rsid w:val="000B1E48"/>
    <w:rsid w:val="000B1E57"/>
    <w:rsid w:val="000B1E7C"/>
    <w:rsid w:val="000B1E8C"/>
    <w:rsid w:val="000B2178"/>
    <w:rsid w:val="000B2CC4"/>
    <w:rsid w:val="000B2E10"/>
    <w:rsid w:val="000B3573"/>
    <w:rsid w:val="000B35DA"/>
    <w:rsid w:val="000B3970"/>
    <w:rsid w:val="000B3AAD"/>
    <w:rsid w:val="000B424E"/>
    <w:rsid w:val="000B4392"/>
    <w:rsid w:val="000B45DF"/>
    <w:rsid w:val="000B48EF"/>
    <w:rsid w:val="000B68DC"/>
    <w:rsid w:val="000B6A50"/>
    <w:rsid w:val="000B6B6C"/>
    <w:rsid w:val="000B7807"/>
    <w:rsid w:val="000B7A80"/>
    <w:rsid w:val="000C0151"/>
    <w:rsid w:val="000C0461"/>
    <w:rsid w:val="000C0B85"/>
    <w:rsid w:val="000C0E67"/>
    <w:rsid w:val="000C0E92"/>
    <w:rsid w:val="000C1ACB"/>
    <w:rsid w:val="000C1BAB"/>
    <w:rsid w:val="000C24C8"/>
    <w:rsid w:val="000C2539"/>
    <w:rsid w:val="000C2ADB"/>
    <w:rsid w:val="000C366B"/>
    <w:rsid w:val="000C369E"/>
    <w:rsid w:val="000C3A37"/>
    <w:rsid w:val="000C3AFB"/>
    <w:rsid w:val="000C3ECD"/>
    <w:rsid w:val="000C4B2C"/>
    <w:rsid w:val="000C4CE8"/>
    <w:rsid w:val="000C4F08"/>
    <w:rsid w:val="000C5240"/>
    <w:rsid w:val="000C5B5D"/>
    <w:rsid w:val="000C5EEB"/>
    <w:rsid w:val="000C6230"/>
    <w:rsid w:val="000C6346"/>
    <w:rsid w:val="000C696C"/>
    <w:rsid w:val="000C756A"/>
    <w:rsid w:val="000C78B8"/>
    <w:rsid w:val="000D07D9"/>
    <w:rsid w:val="000D0809"/>
    <w:rsid w:val="000D0C5E"/>
    <w:rsid w:val="000D42DA"/>
    <w:rsid w:val="000D44B5"/>
    <w:rsid w:val="000D4E22"/>
    <w:rsid w:val="000D56DE"/>
    <w:rsid w:val="000D57D0"/>
    <w:rsid w:val="000D5BA6"/>
    <w:rsid w:val="000D5DB8"/>
    <w:rsid w:val="000D607F"/>
    <w:rsid w:val="000D60D6"/>
    <w:rsid w:val="000D6114"/>
    <w:rsid w:val="000D6427"/>
    <w:rsid w:val="000D6BB3"/>
    <w:rsid w:val="000D6E94"/>
    <w:rsid w:val="000D7353"/>
    <w:rsid w:val="000D7756"/>
    <w:rsid w:val="000D7EB9"/>
    <w:rsid w:val="000E0843"/>
    <w:rsid w:val="000E0C42"/>
    <w:rsid w:val="000E1ADD"/>
    <w:rsid w:val="000E218F"/>
    <w:rsid w:val="000E262C"/>
    <w:rsid w:val="000E3504"/>
    <w:rsid w:val="000E3534"/>
    <w:rsid w:val="000E362A"/>
    <w:rsid w:val="000E3822"/>
    <w:rsid w:val="000E3984"/>
    <w:rsid w:val="000E4C97"/>
    <w:rsid w:val="000E4C9D"/>
    <w:rsid w:val="000E4D2A"/>
    <w:rsid w:val="000E4EDF"/>
    <w:rsid w:val="000E4FDD"/>
    <w:rsid w:val="000E5286"/>
    <w:rsid w:val="000E5FBA"/>
    <w:rsid w:val="000E656C"/>
    <w:rsid w:val="000E65EC"/>
    <w:rsid w:val="000E723F"/>
    <w:rsid w:val="000E7AC2"/>
    <w:rsid w:val="000E7D73"/>
    <w:rsid w:val="000F021D"/>
    <w:rsid w:val="000F0598"/>
    <w:rsid w:val="000F069C"/>
    <w:rsid w:val="000F0AC8"/>
    <w:rsid w:val="000F14F8"/>
    <w:rsid w:val="000F1673"/>
    <w:rsid w:val="000F19C3"/>
    <w:rsid w:val="000F1A2D"/>
    <w:rsid w:val="000F1C74"/>
    <w:rsid w:val="000F2086"/>
    <w:rsid w:val="000F21C5"/>
    <w:rsid w:val="000F2393"/>
    <w:rsid w:val="000F2942"/>
    <w:rsid w:val="000F2EFC"/>
    <w:rsid w:val="000F3B0A"/>
    <w:rsid w:val="000F3F8F"/>
    <w:rsid w:val="000F442B"/>
    <w:rsid w:val="000F4781"/>
    <w:rsid w:val="000F47F9"/>
    <w:rsid w:val="000F5115"/>
    <w:rsid w:val="000F55A5"/>
    <w:rsid w:val="000F576E"/>
    <w:rsid w:val="000F592F"/>
    <w:rsid w:val="000F5D94"/>
    <w:rsid w:val="000F63C7"/>
    <w:rsid w:val="000F6732"/>
    <w:rsid w:val="000F7480"/>
    <w:rsid w:val="000F7751"/>
    <w:rsid w:val="000F7C5A"/>
    <w:rsid w:val="001004EA"/>
    <w:rsid w:val="00100C4A"/>
    <w:rsid w:val="00100F5A"/>
    <w:rsid w:val="00101196"/>
    <w:rsid w:val="00101534"/>
    <w:rsid w:val="00101A30"/>
    <w:rsid w:val="00101A52"/>
    <w:rsid w:val="00101DC2"/>
    <w:rsid w:val="00101E7A"/>
    <w:rsid w:val="001028FD"/>
    <w:rsid w:val="00102C9C"/>
    <w:rsid w:val="0010327A"/>
    <w:rsid w:val="001037D8"/>
    <w:rsid w:val="001039D0"/>
    <w:rsid w:val="00103C1D"/>
    <w:rsid w:val="00103D14"/>
    <w:rsid w:val="00104527"/>
    <w:rsid w:val="00104606"/>
    <w:rsid w:val="00104721"/>
    <w:rsid w:val="00105542"/>
    <w:rsid w:val="0010585E"/>
    <w:rsid w:val="00105B00"/>
    <w:rsid w:val="00105B18"/>
    <w:rsid w:val="00106088"/>
    <w:rsid w:val="00106943"/>
    <w:rsid w:val="001070FF"/>
    <w:rsid w:val="00107701"/>
    <w:rsid w:val="00107791"/>
    <w:rsid w:val="00107B38"/>
    <w:rsid w:val="00110361"/>
    <w:rsid w:val="00110370"/>
    <w:rsid w:val="00110569"/>
    <w:rsid w:val="00110812"/>
    <w:rsid w:val="00110B98"/>
    <w:rsid w:val="00110F41"/>
    <w:rsid w:val="0011126B"/>
    <w:rsid w:val="00112090"/>
    <w:rsid w:val="00112164"/>
    <w:rsid w:val="00112240"/>
    <w:rsid w:val="00112424"/>
    <w:rsid w:val="00112653"/>
    <w:rsid w:val="00112DB1"/>
    <w:rsid w:val="00113815"/>
    <w:rsid w:val="001140BA"/>
    <w:rsid w:val="001140CD"/>
    <w:rsid w:val="0011416C"/>
    <w:rsid w:val="001143F4"/>
    <w:rsid w:val="001146B3"/>
    <w:rsid w:val="00114A64"/>
    <w:rsid w:val="00114FD7"/>
    <w:rsid w:val="00115024"/>
    <w:rsid w:val="001151EC"/>
    <w:rsid w:val="001155EF"/>
    <w:rsid w:val="00115841"/>
    <w:rsid w:val="00115E4C"/>
    <w:rsid w:val="00115E5D"/>
    <w:rsid w:val="00115E8B"/>
    <w:rsid w:val="00116299"/>
    <w:rsid w:val="0011668B"/>
    <w:rsid w:val="00116BFE"/>
    <w:rsid w:val="00116C31"/>
    <w:rsid w:val="0011734B"/>
    <w:rsid w:val="00117B1A"/>
    <w:rsid w:val="0012046F"/>
    <w:rsid w:val="0012048F"/>
    <w:rsid w:val="00120735"/>
    <w:rsid w:val="00120AD0"/>
    <w:rsid w:val="001218AB"/>
    <w:rsid w:val="00122446"/>
    <w:rsid w:val="00122788"/>
    <w:rsid w:val="00122EED"/>
    <w:rsid w:val="00123226"/>
    <w:rsid w:val="00123C1D"/>
    <w:rsid w:val="001241FF"/>
    <w:rsid w:val="00124A8F"/>
    <w:rsid w:val="00124D36"/>
    <w:rsid w:val="00125966"/>
    <w:rsid w:val="00125B29"/>
    <w:rsid w:val="00125E59"/>
    <w:rsid w:val="00125F21"/>
    <w:rsid w:val="0012629D"/>
    <w:rsid w:val="0012668A"/>
    <w:rsid w:val="00126D95"/>
    <w:rsid w:val="00126D9D"/>
    <w:rsid w:val="0012701B"/>
    <w:rsid w:val="0012749A"/>
    <w:rsid w:val="00127904"/>
    <w:rsid w:val="0013052A"/>
    <w:rsid w:val="0013062F"/>
    <w:rsid w:val="00130B7A"/>
    <w:rsid w:val="00130D42"/>
    <w:rsid w:val="001311A4"/>
    <w:rsid w:val="001311FC"/>
    <w:rsid w:val="00131BE2"/>
    <w:rsid w:val="001323DD"/>
    <w:rsid w:val="00133D1C"/>
    <w:rsid w:val="00133F04"/>
    <w:rsid w:val="001341AF"/>
    <w:rsid w:val="0013439E"/>
    <w:rsid w:val="001348E5"/>
    <w:rsid w:val="00134C03"/>
    <w:rsid w:val="00134E2B"/>
    <w:rsid w:val="00134E46"/>
    <w:rsid w:val="00135988"/>
    <w:rsid w:val="00135AE3"/>
    <w:rsid w:val="00135C9B"/>
    <w:rsid w:val="00136610"/>
    <w:rsid w:val="00136920"/>
    <w:rsid w:val="00136D53"/>
    <w:rsid w:val="00136E8C"/>
    <w:rsid w:val="00136F95"/>
    <w:rsid w:val="00137BE4"/>
    <w:rsid w:val="00137FF4"/>
    <w:rsid w:val="001401F3"/>
    <w:rsid w:val="001403FE"/>
    <w:rsid w:val="00140C3B"/>
    <w:rsid w:val="0014154B"/>
    <w:rsid w:val="001416B2"/>
    <w:rsid w:val="00141B4F"/>
    <w:rsid w:val="00141CB1"/>
    <w:rsid w:val="00142518"/>
    <w:rsid w:val="00142F15"/>
    <w:rsid w:val="00142F1C"/>
    <w:rsid w:val="00142FAB"/>
    <w:rsid w:val="00143095"/>
    <w:rsid w:val="00143560"/>
    <w:rsid w:val="0014394A"/>
    <w:rsid w:val="001439A9"/>
    <w:rsid w:val="00143D0A"/>
    <w:rsid w:val="00143EE1"/>
    <w:rsid w:val="00144E0A"/>
    <w:rsid w:val="00144F0E"/>
    <w:rsid w:val="0014509D"/>
    <w:rsid w:val="00145CE3"/>
    <w:rsid w:val="0014603A"/>
    <w:rsid w:val="001466CC"/>
    <w:rsid w:val="00146DF8"/>
    <w:rsid w:val="00147289"/>
    <w:rsid w:val="001472AE"/>
    <w:rsid w:val="00147549"/>
    <w:rsid w:val="0014759D"/>
    <w:rsid w:val="001476B3"/>
    <w:rsid w:val="00147C40"/>
    <w:rsid w:val="00147FFA"/>
    <w:rsid w:val="001505FF"/>
    <w:rsid w:val="00150E5F"/>
    <w:rsid w:val="001510C1"/>
    <w:rsid w:val="00151517"/>
    <w:rsid w:val="001517F1"/>
    <w:rsid w:val="00151CA5"/>
    <w:rsid w:val="00152334"/>
    <w:rsid w:val="001539D6"/>
    <w:rsid w:val="00153C46"/>
    <w:rsid w:val="0015405F"/>
    <w:rsid w:val="0015435E"/>
    <w:rsid w:val="001547B7"/>
    <w:rsid w:val="00154DCA"/>
    <w:rsid w:val="001552C2"/>
    <w:rsid w:val="00155319"/>
    <w:rsid w:val="001555F9"/>
    <w:rsid w:val="001557D6"/>
    <w:rsid w:val="00156703"/>
    <w:rsid w:val="00156D69"/>
    <w:rsid w:val="00156E8C"/>
    <w:rsid w:val="00157551"/>
    <w:rsid w:val="00157B5D"/>
    <w:rsid w:val="00157CD4"/>
    <w:rsid w:val="00157D43"/>
    <w:rsid w:val="00157EEA"/>
    <w:rsid w:val="0016083B"/>
    <w:rsid w:val="001609E9"/>
    <w:rsid w:val="00160DE8"/>
    <w:rsid w:val="00161BDF"/>
    <w:rsid w:val="00161E4B"/>
    <w:rsid w:val="00162D1F"/>
    <w:rsid w:val="00163075"/>
    <w:rsid w:val="00163F4B"/>
    <w:rsid w:val="00164133"/>
    <w:rsid w:val="0016443E"/>
    <w:rsid w:val="001644E4"/>
    <w:rsid w:val="001647F5"/>
    <w:rsid w:val="00164B61"/>
    <w:rsid w:val="00164CBC"/>
    <w:rsid w:val="00164E26"/>
    <w:rsid w:val="00164E7A"/>
    <w:rsid w:val="001650E1"/>
    <w:rsid w:val="00165467"/>
    <w:rsid w:val="001657BB"/>
    <w:rsid w:val="001660D1"/>
    <w:rsid w:val="00166673"/>
    <w:rsid w:val="00166822"/>
    <w:rsid w:val="00166B70"/>
    <w:rsid w:val="00166CB6"/>
    <w:rsid w:val="00166EEE"/>
    <w:rsid w:val="00167181"/>
    <w:rsid w:val="00167221"/>
    <w:rsid w:val="0016745D"/>
    <w:rsid w:val="0016753E"/>
    <w:rsid w:val="0016781A"/>
    <w:rsid w:val="00167847"/>
    <w:rsid w:val="0016790F"/>
    <w:rsid w:val="00167D00"/>
    <w:rsid w:val="00167D12"/>
    <w:rsid w:val="00167FB8"/>
    <w:rsid w:val="001704F0"/>
    <w:rsid w:val="00170902"/>
    <w:rsid w:val="001709E9"/>
    <w:rsid w:val="001713DA"/>
    <w:rsid w:val="00171A09"/>
    <w:rsid w:val="00171B22"/>
    <w:rsid w:val="00172524"/>
    <w:rsid w:val="00172C1B"/>
    <w:rsid w:val="001733AA"/>
    <w:rsid w:val="001735CD"/>
    <w:rsid w:val="00173D47"/>
    <w:rsid w:val="001743FC"/>
    <w:rsid w:val="001744C3"/>
    <w:rsid w:val="00174715"/>
    <w:rsid w:val="001748BF"/>
    <w:rsid w:val="00174CA5"/>
    <w:rsid w:val="00174DB5"/>
    <w:rsid w:val="00174E03"/>
    <w:rsid w:val="00174F78"/>
    <w:rsid w:val="001757C6"/>
    <w:rsid w:val="00175DB7"/>
    <w:rsid w:val="00175ED7"/>
    <w:rsid w:val="00175FD8"/>
    <w:rsid w:val="00177B3D"/>
    <w:rsid w:val="00177CBE"/>
    <w:rsid w:val="0018006C"/>
    <w:rsid w:val="00180106"/>
    <w:rsid w:val="00180768"/>
    <w:rsid w:val="00180B26"/>
    <w:rsid w:val="00180E3F"/>
    <w:rsid w:val="00180F2B"/>
    <w:rsid w:val="00181B2A"/>
    <w:rsid w:val="00182D0B"/>
    <w:rsid w:val="00183304"/>
    <w:rsid w:val="00183AC9"/>
    <w:rsid w:val="00183B3A"/>
    <w:rsid w:val="00183B74"/>
    <w:rsid w:val="00183D3E"/>
    <w:rsid w:val="00184550"/>
    <w:rsid w:val="00184634"/>
    <w:rsid w:val="00184BAF"/>
    <w:rsid w:val="00184E16"/>
    <w:rsid w:val="00185CCA"/>
    <w:rsid w:val="00186376"/>
    <w:rsid w:val="0018668D"/>
    <w:rsid w:val="001867D1"/>
    <w:rsid w:val="00186FC9"/>
    <w:rsid w:val="001876AC"/>
    <w:rsid w:val="00187D28"/>
    <w:rsid w:val="00190231"/>
    <w:rsid w:val="001902BA"/>
    <w:rsid w:val="0019039D"/>
    <w:rsid w:val="001909B2"/>
    <w:rsid w:val="00190FAC"/>
    <w:rsid w:val="001910A9"/>
    <w:rsid w:val="001912E5"/>
    <w:rsid w:val="00191404"/>
    <w:rsid w:val="00191798"/>
    <w:rsid w:val="0019226C"/>
    <w:rsid w:val="00192AE3"/>
    <w:rsid w:val="00192AE4"/>
    <w:rsid w:val="00192CC7"/>
    <w:rsid w:val="00192F04"/>
    <w:rsid w:val="001930E4"/>
    <w:rsid w:val="00193394"/>
    <w:rsid w:val="00193407"/>
    <w:rsid w:val="001935DB"/>
    <w:rsid w:val="00193816"/>
    <w:rsid w:val="00193855"/>
    <w:rsid w:val="00193C94"/>
    <w:rsid w:val="00193E9A"/>
    <w:rsid w:val="00194301"/>
    <w:rsid w:val="001945A1"/>
    <w:rsid w:val="00194FCA"/>
    <w:rsid w:val="00195B08"/>
    <w:rsid w:val="00195CD9"/>
    <w:rsid w:val="00195D36"/>
    <w:rsid w:val="00196293"/>
    <w:rsid w:val="0019631F"/>
    <w:rsid w:val="001965B4"/>
    <w:rsid w:val="00196602"/>
    <w:rsid w:val="001970FB"/>
    <w:rsid w:val="00197CB6"/>
    <w:rsid w:val="00197D41"/>
    <w:rsid w:val="00197F6B"/>
    <w:rsid w:val="001A098B"/>
    <w:rsid w:val="001A12D9"/>
    <w:rsid w:val="001A135C"/>
    <w:rsid w:val="001A18FF"/>
    <w:rsid w:val="001A1C10"/>
    <w:rsid w:val="001A2752"/>
    <w:rsid w:val="001A2AF4"/>
    <w:rsid w:val="001A3159"/>
    <w:rsid w:val="001A331F"/>
    <w:rsid w:val="001A383D"/>
    <w:rsid w:val="001A448D"/>
    <w:rsid w:val="001A463B"/>
    <w:rsid w:val="001A46FB"/>
    <w:rsid w:val="001A489C"/>
    <w:rsid w:val="001A509C"/>
    <w:rsid w:val="001A61B7"/>
    <w:rsid w:val="001A65C0"/>
    <w:rsid w:val="001A66B4"/>
    <w:rsid w:val="001A67AE"/>
    <w:rsid w:val="001A6EEA"/>
    <w:rsid w:val="001A7115"/>
    <w:rsid w:val="001A72CA"/>
    <w:rsid w:val="001A7374"/>
    <w:rsid w:val="001A7760"/>
    <w:rsid w:val="001A78CA"/>
    <w:rsid w:val="001B0B01"/>
    <w:rsid w:val="001B17C6"/>
    <w:rsid w:val="001B1D34"/>
    <w:rsid w:val="001B230C"/>
    <w:rsid w:val="001B2925"/>
    <w:rsid w:val="001B2BDB"/>
    <w:rsid w:val="001B35C3"/>
    <w:rsid w:val="001B36A5"/>
    <w:rsid w:val="001B37BA"/>
    <w:rsid w:val="001B3B7F"/>
    <w:rsid w:val="001B3F4D"/>
    <w:rsid w:val="001B434E"/>
    <w:rsid w:val="001B43B4"/>
    <w:rsid w:val="001B4864"/>
    <w:rsid w:val="001B4EF8"/>
    <w:rsid w:val="001B526C"/>
    <w:rsid w:val="001B5830"/>
    <w:rsid w:val="001B58B1"/>
    <w:rsid w:val="001B5FEF"/>
    <w:rsid w:val="001B6322"/>
    <w:rsid w:val="001C1036"/>
    <w:rsid w:val="001C15A9"/>
    <w:rsid w:val="001C1A43"/>
    <w:rsid w:val="001C1DC6"/>
    <w:rsid w:val="001C25BD"/>
    <w:rsid w:val="001C31D7"/>
    <w:rsid w:val="001C34F6"/>
    <w:rsid w:val="001C3B1B"/>
    <w:rsid w:val="001C401E"/>
    <w:rsid w:val="001C41E4"/>
    <w:rsid w:val="001C4275"/>
    <w:rsid w:val="001C4CAE"/>
    <w:rsid w:val="001C5051"/>
    <w:rsid w:val="001C5FA8"/>
    <w:rsid w:val="001C5FB5"/>
    <w:rsid w:val="001C61B9"/>
    <w:rsid w:val="001C6525"/>
    <w:rsid w:val="001C6640"/>
    <w:rsid w:val="001C6BB6"/>
    <w:rsid w:val="001C6D70"/>
    <w:rsid w:val="001C6F32"/>
    <w:rsid w:val="001D2043"/>
    <w:rsid w:val="001D2736"/>
    <w:rsid w:val="001D2C74"/>
    <w:rsid w:val="001D2CD8"/>
    <w:rsid w:val="001D3561"/>
    <w:rsid w:val="001D3B4A"/>
    <w:rsid w:val="001D3E81"/>
    <w:rsid w:val="001D43AD"/>
    <w:rsid w:val="001D45F5"/>
    <w:rsid w:val="001D46CD"/>
    <w:rsid w:val="001D4854"/>
    <w:rsid w:val="001D4862"/>
    <w:rsid w:val="001D48F2"/>
    <w:rsid w:val="001D4976"/>
    <w:rsid w:val="001D49BF"/>
    <w:rsid w:val="001D4CAA"/>
    <w:rsid w:val="001D52DD"/>
    <w:rsid w:val="001D5F08"/>
    <w:rsid w:val="001D6544"/>
    <w:rsid w:val="001D6B3A"/>
    <w:rsid w:val="001D6D1F"/>
    <w:rsid w:val="001D6EFA"/>
    <w:rsid w:val="001D6FE1"/>
    <w:rsid w:val="001D7210"/>
    <w:rsid w:val="001D7372"/>
    <w:rsid w:val="001D7D92"/>
    <w:rsid w:val="001D7E28"/>
    <w:rsid w:val="001E0235"/>
    <w:rsid w:val="001E0357"/>
    <w:rsid w:val="001E09E6"/>
    <w:rsid w:val="001E1442"/>
    <w:rsid w:val="001E1667"/>
    <w:rsid w:val="001E19A9"/>
    <w:rsid w:val="001E1D3F"/>
    <w:rsid w:val="001E212F"/>
    <w:rsid w:val="001E2BF0"/>
    <w:rsid w:val="001E2F05"/>
    <w:rsid w:val="001E30C4"/>
    <w:rsid w:val="001E353F"/>
    <w:rsid w:val="001E368C"/>
    <w:rsid w:val="001E36AF"/>
    <w:rsid w:val="001E3789"/>
    <w:rsid w:val="001E3C1E"/>
    <w:rsid w:val="001E3EB2"/>
    <w:rsid w:val="001E40A4"/>
    <w:rsid w:val="001E4F15"/>
    <w:rsid w:val="001E5307"/>
    <w:rsid w:val="001E577C"/>
    <w:rsid w:val="001E594E"/>
    <w:rsid w:val="001E5D75"/>
    <w:rsid w:val="001E61AA"/>
    <w:rsid w:val="001E68BB"/>
    <w:rsid w:val="001E6DD9"/>
    <w:rsid w:val="001E7591"/>
    <w:rsid w:val="001E7837"/>
    <w:rsid w:val="001E7DD9"/>
    <w:rsid w:val="001E7EFB"/>
    <w:rsid w:val="001F037A"/>
    <w:rsid w:val="001F0633"/>
    <w:rsid w:val="001F0D1D"/>
    <w:rsid w:val="001F0D9E"/>
    <w:rsid w:val="001F0DDE"/>
    <w:rsid w:val="001F0FDF"/>
    <w:rsid w:val="001F12CA"/>
    <w:rsid w:val="001F12EB"/>
    <w:rsid w:val="001F1B2E"/>
    <w:rsid w:val="001F1C3F"/>
    <w:rsid w:val="001F1F16"/>
    <w:rsid w:val="001F26B9"/>
    <w:rsid w:val="001F27E9"/>
    <w:rsid w:val="001F330E"/>
    <w:rsid w:val="001F37CC"/>
    <w:rsid w:val="001F4112"/>
    <w:rsid w:val="001F41D1"/>
    <w:rsid w:val="001F4F3B"/>
    <w:rsid w:val="001F50E9"/>
    <w:rsid w:val="001F513B"/>
    <w:rsid w:val="001F5259"/>
    <w:rsid w:val="001F56A5"/>
    <w:rsid w:val="001F595C"/>
    <w:rsid w:val="001F5994"/>
    <w:rsid w:val="001F5B1E"/>
    <w:rsid w:val="001F5B46"/>
    <w:rsid w:val="001F611B"/>
    <w:rsid w:val="001F6257"/>
    <w:rsid w:val="001F6771"/>
    <w:rsid w:val="001F759E"/>
    <w:rsid w:val="001F7E82"/>
    <w:rsid w:val="0020042D"/>
    <w:rsid w:val="002004CB"/>
    <w:rsid w:val="00200827"/>
    <w:rsid w:val="00200BCB"/>
    <w:rsid w:val="00200D85"/>
    <w:rsid w:val="00200F41"/>
    <w:rsid w:val="00201148"/>
    <w:rsid w:val="00201385"/>
    <w:rsid w:val="0020212A"/>
    <w:rsid w:val="00202438"/>
    <w:rsid w:val="00202601"/>
    <w:rsid w:val="00202A78"/>
    <w:rsid w:val="00202FA1"/>
    <w:rsid w:val="00203614"/>
    <w:rsid w:val="00203C41"/>
    <w:rsid w:val="00203C9E"/>
    <w:rsid w:val="00203F5C"/>
    <w:rsid w:val="00203FB5"/>
    <w:rsid w:val="0020427E"/>
    <w:rsid w:val="002044AD"/>
    <w:rsid w:val="00204A41"/>
    <w:rsid w:val="00205065"/>
    <w:rsid w:val="00205660"/>
    <w:rsid w:val="00205705"/>
    <w:rsid w:val="00205970"/>
    <w:rsid w:val="002059CC"/>
    <w:rsid w:val="00205B23"/>
    <w:rsid w:val="0020620A"/>
    <w:rsid w:val="0020632A"/>
    <w:rsid w:val="00206806"/>
    <w:rsid w:val="00206DC0"/>
    <w:rsid w:val="00206F5F"/>
    <w:rsid w:val="0020713D"/>
    <w:rsid w:val="00207713"/>
    <w:rsid w:val="00207880"/>
    <w:rsid w:val="002079E5"/>
    <w:rsid w:val="00207DAB"/>
    <w:rsid w:val="00210689"/>
    <w:rsid w:val="00211224"/>
    <w:rsid w:val="00211567"/>
    <w:rsid w:val="0021175B"/>
    <w:rsid w:val="002117DD"/>
    <w:rsid w:val="00211C15"/>
    <w:rsid w:val="00211EEE"/>
    <w:rsid w:val="0021274D"/>
    <w:rsid w:val="002130FB"/>
    <w:rsid w:val="00213119"/>
    <w:rsid w:val="002133B0"/>
    <w:rsid w:val="002135CA"/>
    <w:rsid w:val="00213D95"/>
    <w:rsid w:val="0021403F"/>
    <w:rsid w:val="00214479"/>
    <w:rsid w:val="002144D8"/>
    <w:rsid w:val="002148B3"/>
    <w:rsid w:val="00214CFE"/>
    <w:rsid w:val="00216085"/>
    <w:rsid w:val="0021659D"/>
    <w:rsid w:val="002166F9"/>
    <w:rsid w:val="00216CA7"/>
    <w:rsid w:val="00216D4C"/>
    <w:rsid w:val="00216D5E"/>
    <w:rsid w:val="00216F4D"/>
    <w:rsid w:val="00216FC9"/>
    <w:rsid w:val="00217315"/>
    <w:rsid w:val="002174E0"/>
    <w:rsid w:val="0022055A"/>
    <w:rsid w:val="00220A68"/>
    <w:rsid w:val="00220F42"/>
    <w:rsid w:val="0022105E"/>
    <w:rsid w:val="002211B2"/>
    <w:rsid w:val="002211C7"/>
    <w:rsid w:val="002211E1"/>
    <w:rsid w:val="00221245"/>
    <w:rsid w:val="00221493"/>
    <w:rsid w:val="00221927"/>
    <w:rsid w:val="002221D2"/>
    <w:rsid w:val="00222215"/>
    <w:rsid w:val="00222225"/>
    <w:rsid w:val="00222798"/>
    <w:rsid w:val="002232C0"/>
    <w:rsid w:val="00223550"/>
    <w:rsid w:val="002235E0"/>
    <w:rsid w:val="0022392E"/>
    <w:rsid w:val="00223C67"/>
    <w:rsid w:val="00223DB5"/>
    <w:rsid w:val="00224685"/>
    <w:rsid w:val="002246E3"/>
    <w:rsid w:val="00224D54"/>
    <w:rsid w:val="00224EB5"/>
    <w:rsid w:val="00225585"/>
    <w:rsid w:val="00225E8B"/>
    <w:rsid w:val="002268C0"/>
    <w:rsid w:val="00226C41"/>
    <w:rsid w:val="0022702B"/>
    <w:rsid w:val="002271EE"/>
    <w:rsid w:val="002275F9"/>
    <w:rsid w:val="002276C3"/>
    <w:rsid w:val="00227994"/>
    <w:rsid w:val="0023041A"/>
    <w:rsid w:val="00231753"/>
    <w:rsid w:val="002318B4"/>
    <w:rsid w:val="00231B30"/>
    <w:rsid w:val="0023201D"/>
    <w:rsid w:val="002321AF"/>
    <w:rsid w:val="00232325"/>
    <w:rsid w:val="00232362"/>
    <w:rsid w:val="002326D9"/>
    <w:rsid w:val="00232F58"/>
    <w:rsid w:val="002332E0"/>
    <w:rsid w:val="00233849"/>
    <w:rsid w:val="00234001"/>
    <w:rsid w:val="0023440E"/>
    <w:rsid w:val="00234C13"/>
    <w:rsid w:val="00234DEC"/>
    <w:rsid w:val="002350D0"/>
    <w:rsid w:val="00235802"/>
    <w:rsid w:val="00237042"/>
    <w:rsid w:val="00237215"/>
    <w:rsid w:val="00237679"/>
    <w:rsid w:val="00237F40"/>
    <w:rsid w:val="0024037B"/>
    <w:rsid w:val="0024081D"/>
    <w:rsid w:val="00240A61"/>
    <w:rsid w:val="00241E4A"/>
    <w:rsid w:val="0024291C"/>
    <w:rsid w:val="00243908"/>
    <w:rsid w:val="00243EF7"/>
    <w:rsid w:val="00243F2F"/>
    <w:rsid w:val="00244451"/>
    <w:rsid w:val="0024458D"/>
    <w:rsid w:val="00244F6A"/>
    <w:rsid w:val="0024541B"/>
    <w:rsid w:val="00245793"/>
    <w:rsid w:val="00245909"/>
    <w:rsid w:val="00246180"/>
    <w:rsid w:val="00246276"/>
    <w:rsid w:val="002463E5"/>
    <w:rsid w:val="002469AA"/>
    <w:rsid w:val="002478B0"/>
    <w:rsid w:val="00247C57"/>
    <w:rsid w:val="00250593"/>
    <w:rsid w:val="00250856"/>
    <w:rsid w:val="002508A3"/>
    <w:rsid w:val="002510AB"/>
    <w:rsid w:val="002519B2"/>
    <w:rsid w:val="002520F8"/>
    <w:rsid w:val="00252339"/>
    <w:rsid w:val="0025262C"/>
    <w:rsid w:val="00252852"/>
    <w:rsid w:val="002529F9"/>
    <w:rsid w:val="00252C85"/>
    <w:rsid w:val="0025316E"/>
    <w:rsid w:val="00253229"/>
    <w:rsid w:val="0025331B"/>
    <w:rsid w:val="00253524"/>
    <w:rsid w:val="00253FC1"/>
    <w:rsid w:val="00254AC2"/>
    <w:rsid w:val="00254F6A"/>
    <w:rsid w:val="002550D0"/>
    <w:rsid w:val="0025528D"/>
    <w:rsid w:val="00255919"/>
    <w:rsid w:val="00255E05"/>
    <w:rsid w:val="00255EF5"/>
    <w:rsid w:val="0025602C"/>
    <w:rsid w:val="0025614C"/>
    <w:rsid w:val="002565E8"/>
    <w:rsid w:val="002571BD"/>
    <w:rsid w:val="002573B1"/>
    <w:rsid w:val="00257554"/>
    <w:rsid w:val="0025765D"/>
    <w:rsid w:val="00257D8C"/>
    <w:rsid w:val="00260282"/>
    <w:rsid w:val="002602A4"/>
    <w:rsid w:val="002603A2"/>
    <w:rsid w:val="002608F4"/>
    <w:rsid w:val="00260A5A"/>
    <w:rsid w:val="00260B48"/>
    <w:rsid w:val="00260BF7"/>
    <w:rsid w:val="00261435"/>
    <w:rsid w:val="002619B7"/>
    <w:rsid w:val="002619BF"/>
    <w:rsid w:val="00263856"/>
    <w:rsid w:val="00263A95"/>
    <w:rsid w:val="00263A96"/>
    <w:rsid w:val="00263BE3"/>
    <w:rsid w:val="002644B1"/>
    <w:rsid w:val="00264511"/>
    <w:rsid w:val="0026486E"/>
    <w:rsid w:val="00264E99"/>
    <w:rsid w:val="0026517A"/>
    <w:rsid w:val="002654F6"/>
    <w:rsid w:val="00265BC6"/>
    <w:rsid w:val="00265EFF"/>
    <w:rsid w:val="0026649C"/>
    <w:rsid w:val="00266711"/>
    <w:rsid w:val="00266B80"/>
    <w:rsid w:val="00267137"/>
    <w:rsid w:val="002706B1"/>
    <w:rsid w:val="00270B9F"/>
    <w:rsid w:val="00270BC3"/>
    <w:rsid w:val="00270E1A"/>
    <w:rsid w:val="00271541"/>
    <w:rsid w:val="00271B04"/>
    <w:rsid w:val="00271FE8"/>
    <w:rsid w:val="0027261D"/>
    <w:rsid w:val="00272D50"/>
    <w:rsid w:val="00272EA9"/>
    <w:rsid w:val="00273148"/>
    <w:rsid w:val="0027330B"/>
    <w:rsid w:val="00273322"/>
    <w:rsid w:val="002735AA"/>
    <w:rsid w:val="00273F32"/>
    <w:rsid w:val="002743F7"/>
    <w:rsid w:val="00274667"/>
    <w:rsid w:val="00274739"/>
    <w:rsid w:val="00274919"/>
    <w:rsid w:val="0027526B"/>
    <w:rsid w:val="002759E7"/>
    <w:rsid w:val="00275D96"/>
    <w:rsid w:val="00276244"/>
    <w:rsid w:val="002768D5"/>
    <w:rsid w:val="00276E8F"/>
    <w:rsid w:val="002770C3"/>
    <w:rsid w:val="00277B47"/>
    <w:rsid w:val="00277C7C"/>
    <w:rsid w:val="00277D9B"/>
    <w:rsid w:val="00280376"/>
    <w:rsid w:val="002809F8"/>
    <w:rsid w:val="00280C6A"/>
    <w:rsid w:val="00280DC8"/>
    <w:rsid w:val="002813DA"/>
    <w:rsid w:val="00281617"/>
    <w:rsid w:val="00281E67"/>
    <w:rsid w:val="00282605"/>
    <w:rsid w:val="00282B06"/>
    <w:rsid w:val="0028318B"/>
    <w:rsid w:val="002835D2"/>
    <w:rsid w:val="00283BDD"/>
    <w:rsid w:val="00283F6F"/>
    <w:rsid w:val="0028400E"/>
    <w:rsid w:val="002840FC"/>
    <w:rsid w:val="00284689"/>
    <w:rsid w:val="00284E97"/>
    <w:rsid w:val="0028500C"/>
    <w:rsid w:val="00285046"/>
    <w:rsid w:val="0028530D"/>
    <w:rsid w:val="00285F79"/>
    <w:rsid w:val="00285FFC"/>
    <w:rsid w:val="0028668B"/>
    <w:rsid w:val="0028749A"/>
    <w:rsid w:val="0028798B"/>
    <w:rsid w:val="00287BD4"/>
    <w:rsid w:val="002907BE"/>
    <w:rsid w:val="002919D5"/>
    <w:rsid w:val="00291F45"/>
    <w:rsid w:val="002925DD"/>
    <w:rsid w:val="00292C61"/>
    <w:rsid w:val="00292CB0"/>
    <w:rsid w:val="00292DEF"/>
    <w:rsid w:val="00293C0A"/>
    <w:rsid w:val="00293DA7"/>
    <w:rsid w:val="00293E64"/>
    <w:rsid w:val="00293EB7"/>
    <w:rsid w:val="0029458E"/>
    <w:rsid w:val="00294AA5"/>
    <w:rsid w:val="00294DE7"/>
    <w:rsid w:val="00295051"/>
    <w:rsid w:val="0029547A"/>
    <w:rsid w:val="00295820"/>
    <w:rsid w:val="00295BBC"/>
    <w:rsid w:val="002968E6"/>
    <w:rsid w:val="002968EA"/>
    <w:rsid w:val="002969E3"/>
    <w:rsid w:val="002973A6"/>
    <w:rsid w:val="00297552"/>
    <w:rsid w:val="00297A04"/>
    <w:rsid w:val="00297D51"/>
    <w:rsid w:val="002A0110"/>
    <w:rsid w:val="002A0381"/>
    <w:rsid w:val="002A08CC"/>
    <w:rsid w:val="002A0B14"/>
    <w:rsid w:val="002A144E"/>
    <w:rsid w:val="002A1656"/>
    <w:rsid w:val="002A1942"/>
    <w:rsid w:val="002A1B00"/>
    <w:rsid w:val="002A1B64"/>
    <w:rsid w:val="002A1C1E"/>
    <w:rsid w:val="002A2100"/>
    <w:rsid w:val="002A2CAB"/>
    <w:rsid w:val="002A2E1B"/>
    <w:rsid w:val="002A2EFD"/>
    <w:rsid w:val="002A32B6"/>
    <w:rsid w:val="002A3B18"/>
    <w:rsid w:val="002A3E69"/>
    <w:rsid w:val="002A3F13"/>
    <w:rsid w:val="002A40DA"/>
    <w:rsid w:val="002A4C5B"/>
    <w:rsid w:val="002A4C9B"/>
    <w:rsid w:val="002A501B"/>
    <w:rsid w:val="002A5265"/>
    <w:rsid w:val="002A5435"/>
    <w:rsid w:val="002A5484"/>
    <w:rsid w:val="002A55FF"/>
    <w:rsid w:val="002A5B22"/>
    <w:rsid w:val="002A686A"/>
    <w:rsid w:val="002A7758"/>
    <w:rsid w:val="002B018A"/>
    <w:rsid w:val="002B0DF8"/>
    <w:rsid w:val="002B0F17"/>
    <w:rsid w:val="002B0FE3"/>
    <w:rsid w:val="002B107A"/>
    <w:rsid w:val="002B10DB"/>
    <w:rsid w:val="002B154C"/>
    <w:rsid w:val="002B2AC0"/>
    <w:rsid w:val="002B2B97"/>
    <w:rsid w:val="002B2BC1"/>
    <w:rsid w:val="002B32C7"/>
    <w:rsid w:val="002B4034"/>
    <w:rsid w:val="002B5057"/>
    <w:rsid w:val="002B5474"/>
    <w:rsid w:val="002B57EA"/>
    <w:rsid w:val="002B5A3D"/>
    <w:rsid w:val="002B5B4B"/>
    <w:rsid w:val="002B5C08"/>
    <w:rsid w:val="002B5D5E"/>
    <w:rsid w:val="002B5E2F"/>
    <w:rsid w:val="002B5F53"/>
    <w:rsid w:val="002B69E1"/>
    <w:rsid w:val="002B6A05"/>
    <w:rsid w:val="002B6B24"/>
    <w:rsid w:val="002B736F"/>
    <w:rsid w:val="002B73FD"/>
    <w:rsid w:val="002C07B1"/>
    <w:rsid w:val="002C09EA"/>
    <w:rsid w:val="002C0B41"/>
    <w:rsid w:val="002C0C42"/>
    <w:rsid w:val="002C1137"/>
    <w:rsid w:val="002C1315"/>
    <w:rsid w:val="002C14B6"/>
    <w:rsid w:val="002C14E4"/>
    <w:rsid w:val="002C1540"/>
    <w:rsid w:val="002C1BFF"/>
    <w:rsid w:val="002C234F"/>
    <w:rsid w:val="002C26D0"/>
    <w:rsid w:val="002C2A37"/>
    <w:rsid w:val="002C2C09"/>
    <w:rsid w:val="002C2C19"/>
    <w:rsid w:val="002C3093"/>
    <w:rsid w:val="002C381E"/>
    <w:rsid w:val="002C3FA1"/>
    <w:rsid w:val="002C402A"/>
    <w:rsid w:val="002C447A"/>
    <w:rsid w:val="002C490E"/>
    <w:rsid w:val="002C4988"/>
    <w:rsid w:val="002C4E1E"/>
    <w:rsid w:val="002C4E98"/>
    <w:rsid w:val="002C524E"/>
    <w:rsid w:val="002C57C0"/>
    <w:rsid w:val="002C59B6"/>
    <w:rsid w:val="002C647F"/>
    <w:rsid w:val="002C653F"/>
    <w:rsid w:val="002C6748"/>
    <w:rsid w:val="002C6D69"/>
    <w:rsid w:val="002C6E6A"/>
    <w:rsid w:val="002C6F0F"/>
    <w:rsid w:val="002C7256"/>
    <w:rsid w:val="002C72DC"/>
    <w:rsid w:val="002C7509"/>
    <w:rsid w:val="002C753D"/>
    <w:rsid w:val="002C77AD"/>
    <w:rsid w:val="002C793A"/>
    <w:rsid w:val="002C7CBF"/>
    <w:rsid w:val="002D09CC"/>
    <w:rsid w:val="002D0FBC"/>
    <w:rsid w:val="002D1799"/>
    <w:rsid w:val="002D1C1E"/>
    <w:rsid w:val="002D1CFE"/>
    <w:rsid w:val="002D1DC8"/>
    <w:rsid w:val="002D220A"/>
    <w:rsid w:val="002D239C"/>
    <w:rsid w:val="002D2F82"/>
    <w:rsid w:val="002D2F8C"/>
    <w:rsid w:val="002D3B7F"/>
    <w:rsid w:val="002D4221"/>
    <w:rsid w:val="002D4268"/>
    <w:rsid w:val="002D43C4"/>
    <w:rsid w:val="002D45ED"/>
    <w:rsid w:val="002D46CA"/>
    <w:rsid w:val="002D491A"/>
    <w:rsid w:val="002D4CFA"/>
    <w:rsid w:val="002D4FE3"/>
    <w:rsid w:val="002D50A4"/>
    <w:rsid w:val="002D5448"/>
    <w:rsid w:val="002D5667"/>
    <w:rsid w:val="002D59E8"/>
    <w:rsid w:val="002D5E0A"/>
    <w:rsid w:val="002D6317"/>
    <w:rsid w:val="002D671D"/>
    <w:rsid w:val="002D6E1C"/>
    <w:rsid w:val="002D753B"/>
    <w:rsid w:val="002D759D"/>
    <w:rsid w:val="002D7A7D"/>
    <w:rsid w:val="002D7DCE"/>
    <w:rsid w:val="002E0234"/>
    <w:rsid w:val="002E06F1"/>
    <w:rsid w:val="002E0A6E"/>
    <w:rsid w:val="002E0D02"/>
    <w:rsid w:val="002E192B"/>
    <w:rsid w:val="002E1984"/>
    <w:rsid w:val="002E2726"/>
    <w:rsid w:val="002E329A"/>
    <w:rsid w:val="002E384C"/>
    <w:rsid w:val="002E41BE"/>
    <w:rsid w:val="002E440E"/>
    <w:rsid w:val="002E46F8"/>
    <w:rsid w:val="002E47D7"/>
    <w:rsid w:val="002E481B"/>
    <w:rsid w:val="002E50F9"/>
    <w:rsid w:val="002E59ED"/>
    <w:rsid w:val="002E5DCE"/>
    <w:rsid w:val="002E5F95"/>
    <w:rsid w:val="002E6080"/>
    <w:rsid w:val="002E6391"/>
    <w:rsid w:val="002E6689"/>
    <w:rsid w:val="002E6C15"/>
    <w:rsid w:val="002E6C6C"/>
    <w:rsid w:val="002E6D6F"/>
    <w:rsid w:val="002E6F7A"/>
    <w:rsid w:val="002E701E"/>
    <w:rsid w:val="002E7104"/>
    <w:rsid w:val="002E72C0"/>
    <w:rsid w:val="002E7633"/>
    <w:rsid w:val="002E7715"/>
    <w:rsid w:val="002E7E28"/>
    <w:rsid w:val="002E7FC7"/>
    <w:rsid w:val="002F0430"/>
    <w:rsid w:val="002F051A"/>
    <w:rsid w:val="002F0972"/>
    <w:rsid w:val="002F0F41"/>
    <w:rsid w:val="002F1001"/>
    <w:rsid w:val="002F10C8"/>
    <w:rsid w:val="002F17B5"/>
    <w:rsid w:val="002F1831"/>
    <w:rsid w:val="002F1D37"/>
    <w:rsid w:val="002F29E1"/>
    <w:rsid w:val="002F301E"/>
    <w:rsid w:val="002F3181"/>
    <w:rsid w:val="002F333B"/>
    <w:rsid w:val="002F40DB"/>
    <w:rsid w:val="002F47A5"/>
    <w:rsid w:val="002F4B30"/>
    <w:rsid w:val="002F4E4F"/>
    <w:rsid w:val="002F5119"/>
    <w:rsid w:val="002F51BD"/>
    <w:rsid w:val="002F5453"/>
    <w:rsid w:val="002F5524"/>
    <w:rsid w:val="002F5732"/>
    <w:rsid w:val="002F5C9E"/>
    <w:rsid w:val="002F6748"/>
    <w:rsid w:val="002F6937"/>
    <w:rsid w:val="002F6965"/>
    <w:rsid w:val="002F6F88"/>
    <w:rsid w:val="002F79D4"/>
    <w:rsid w:val="002F7C40"/>
    <w:rsid w:val="0030047C"/>
    <w:rsid w:val="0030137A"/>
    <w:rsid w:val="003014D7"/>
    <w:rsid w:val="0030229B"/>
    <w:rsid w:val="0030261F"/>
    <w:rsid w:val="00302A6A"/>
    <w:rsid w:val="00302F7F"/>
    <w:rsid w:val="00302F94"/>
    <w:rsid w:val="00303895"/>
    <w:rsid w:val="00303D16"/>
    <w:rsid w:val="003041BC"/>
    <w:rsid w:val="00304323"/>
    <w:rsid w:val="00304581"/>
    <w:rsid w:val="0030519D"/>
    <w:rsid w:val="00305BD9"/>
    <w:rsid w:val="0030702C"/>
    <w:rsid w:val="003076E6"/>
    <w:rsid w:val="003078CD"/>
    <w:rsid w:val="003106D7"/>
    <w:rsid w:val="003107F5"/>
    <w:rsid w:val="00311571"/>
    <w:rsid w:val="00312B57"/>
    <w:rsid w:val="00312F96"/>
    <w:rsid w:val="0031330F"/>
    <w:rsid w:val="00313A28"/>
    <w:rsid w:val="00313B15"/>
    <w:rsid w:val="00314340"/>
    <w:rsid w:val="0031435E"/>
    <w:rsid w:val="00314E9B"/>
    <w:rsid w:val="003150E4"/>
    <w:rsid w:val="00315314"/>
    <w:rsid w:val="00315628"/>
    <w:rsid w:val="00315FDC"/>
    <w:rsid w:val="00316144"/>
    <w:rsid w:val="00316443"/>
    <w:rsid w:val="0031670A"/>
    <w:rsid w:val="0031684F"/>
    <w:rsid w:val="00316BA3"/>
    <w:rsid w:val="00317A9E"/>
    <w:rsid w:val="00317FA4"/>
    <w:rsid w:val="00320BFF"/>
    <w:rsid w:val="0032132B"/>
    <w:rsid w:val="003214F1"/>
    <w:rsid w:val="00321E50"/>
    <w:rsid w:val="00321F2B"/>
    <w:rsid w:val="003223BD"/>
    <w:rsid w:val="00322FE4"/>
    <w:rsid w:val="00323026"/>
    <w:rsid w:val="00323625"/>
    <w:rsid w:val="00323A9C"/>
    <w:rsid w:val="00323B48"/>
    <w:rsid w:val="00324049"/>
    <w:rsid w:val="00324704"/>
    <w:rsid w:val="00324E80"/>
    <w:rsid w:val="00325082"/>
    <w:rsid w:val="00325418"/>
    <w:rsid w:val="00325786"/>
    <w:rsid w:val="00325B10"/>
    <w:rsid w:val="0032646C"/>
    <w:rsid w:val="00326CF7"/>
    <w:rsid w:val="00326F41"/>
    <w:rsid w:val="003272E2"/>
    <w:rsid w:val="00327302"/>
    <w:rsid w:val="00327451"/>
    <w:rsid w:val="0032751B"/>
    <w:rsid w:val="00327937"/>
    <w:rsid w:val="0033043F"/>
    <w:rsid w:val="0033048A"/>
    <w:rsid w:val="003307CC"/>
    <w:rsid w:val="00330BAE"/>
    <w:rsid w:val="00331292"/>
    <w:rsid w:val="00331517"/>
    <w:rsid w:val="003327FD"/>
    <w:rsid w:val="003338D1"/>
    <w:rsid w:val="00333A2C"/>
    <w:rsid w:val="0033438B"/>
    <w:rsid w:val="0033518C"/>
    <w:rsid w:val="0033555B"/>
    <w:rsid w:val="0033695A"/>
    <w:rsid w:val="00336BB6"/>
    <w:rsid w:val="00336CBB"/>
    <w:rsid w:val="00336DCB"/>
    <w:rsid w:val="00336E2F"/>
    <w:rsid w:val="00337FD8"/>
    <w:rsid w:val="003401D6"/>
    <w:rsid w:val="003407DC"/>
    <w:rsid w:val="00340E1B"/>
    <w:rsid w:val="0034114D"/>
    <w:rsid w:val="00341199"/>
    <w:rsid w:val="00341300"/>
    <w:rsid w:val="0034164F"/>
    <w:rsid w:val="003416FB"/>
    <w:rsid w:val="003421F9"/>
    <w:rsid w:val="003426F4"/>
    <w:rsid w:val="00342AF1"/>
    <w:rsid w:val="00342CCA"/>
    <w:rsid w:val="00342FFD"/>
    <w:rsid w:val="0034325A"/>
    <w:rsid w:val="00344DF8"/>
    <w:rsid w:val="0034508E"/>
    <w:rsid w:val="0034512F"/>
    <w:rsid w:val="00345672"/>
    <w:rsid w:val="00345FE6"/>
    <w:rsid w:val="003461CD"/>
    <w:rsid w:val="00346DC6"/>
    <w:rsid w:val="00346FDA"/>
    <w:rsid w:val="003477E2"/>
    <w:rsid w:val="003478E8"/>
    <w:rsid w:val="00347AAF"/>
    <w:rsid w:val="00347E9C"/>
    <w:rsid w:val="00350A50"/>
    <w:rsid w:val="00350CF9"/>
    <w:rsid w:val="00351D2E"/>
    <w:rsid w:val="00351DA0"/>
    <w:rsid w:val="003522A5"/>
    <w:rsid w:val="00352530"/>
    <w:rsid w:val="00352B7C"/>
    <w:rsid w:val="003536CD"/>
    <w:rsid w:val="00353A6B"/>
    <w:rsid w:val="00353E0B"/>
    <w:rsid w:val="0035407A"/>
    <w:rsid w:val="00354189"/>
    <w:rsid w:val="003541F2"/>
    <w:rsid w:val="003548EC"/>
    <w:rsid w:val="00354A48"/>
    <w:rsid w:val="00354D3A"/>
    <w:rsid w:val="00354D7C"/>
    <w:rsid w:val="003557B5"/>
    <w:rsid w:val="003558B6"/>
    <w:rsid w:val="0035619C"/>
    <w:rsid w:val="0035630D"/>
    <w:rsid w:val="003565E3"/>
    <w:rsid w:val="00356A58"/>
    <w:rsid w:val="00357F17"/>
    <w:rsid w:val="0036035C"/>
    <w:rsid w:val="003606AE"/>
    <w:rsid w:val="003606C4"/>
    <w:rsid w:val="00360BD1"/>
    <w:rsid w:val="00360ED5"/>
    <w:rsid w:val="00360FE8"/>
    <w:rsid w:val="00361754"/>
    <w:rsid w:val="0036212E"/>
    <w:rsid w:val="003622EC"/>
    <w:rsid w:val="00362410"/>
    <w:rsid w:val="00362974"/>
    <w:rsid w:val="00362EEE"/>
    <w:rsid w:val="0036318A"/>
    <w:rsid w:val="00363412"/>
    <w:rsid w:val="003636D2"/>
    <w:rsid w:val="00363928"/>
    <w:rsid w:val="00363CEF"/>
    <w:rsid w:val="00364462"/>
    <w:rsid w:val="00364C43"/>
    <w:rsid w:val="00364D60"/>
    <w:rsid w:val="00364D87"/>
    <w:rsid w:val="00364EFE"/>
    <w:rsid w:val="00364F88"/>
    <w:rsid w:val="00365CBF"/>
    <w:rsid w:val="0036630C"/>
    <w:rsid w:val="00366340"/>
    <w:rsid w:val="00366DA6"/>
    <w:rsid w:val="00367374"/>
    <w:rsid w:val="00367676"/>
    <w:rsid w:val="00367FCE"/>
    <w:rsid w:val="0037001A"/>
    <w:rsid w:val="0037034B"/>
    <w:rsid w:val="00370853"/>
    <w:rsid w:val="00370A2C"/>
    <w:rsid w:val="00370F9D"/>
    <w:rsid w:val="00371329"/>
    <w:rsid w:val="00371A74"/>
    <w:rsid w:val="00371A7D"/>
    <w:rsid w:val="00371B4C"/>
    <w:rsid w:val="00371D02"/>
    <w:rsid w:val="00371D37"/>
    <w:rsid w:val="00372456"/>
    <w:rsid w:val="00372E53"/>
    <w:rsid w:val="00372EC0"/>
    <w:rsid w:val="00372F55"/>
    <w:rsid w:val="003730D8"/>
    <w:rsid w:val="003735D3"/>
    <w:rsid w:val="0037367F"/>
    <w:rsid w:val="00373EE5"/>
    <w:rsid w:val="00374CBB"/>
    <w:rsid w:val="003751BE"/>
    <w:rsid w:val="0037536F"/>
    <w:rsid w:val="003756F2"/>
    <w:rsid w:val="003759B2"/>
    <w:rsid w:val="003759F3"/>
    <w:rsid w:val="00376073"/>
    <w:rsid w:val="00376126"/>
    <w:rsid w:val="00376932"/>
    <w:rsid w:val="0037696D"/>
    <w:rsid w:val="00376BAE"/>
    <w:rsid w:val="00376D69"/>
    <w:rsid w:val="003771F0"/>
    <w:rsid w:val="00377C3D"/>
    <w:rsid w:val="00377E07"/>
    <w:rsid w:val="003807D5"/>
    <w:rsid w:val="00380B7F"/>
    <w:rsid w:val="00380F78"/>
    <w:rsid w:val="0038148A"/>
    <w:rsid w:val="00381DF4"/>
    <w:rsid w:val="00381E84"/>
    <w:rsid w:val="00381EE7"/>
    <w:rsid w:val="003822ED"/>
    <w:rsid w:val="00382992"/>
    <w:rsid w:val="00383E9A"/>
    <w:rsid w:val="00384789"/>
    <w:rsid w:val="00384E92"/>
    <w:rsid w:val="00385254"/>
    <w:rsid w:val="0038596E"/>
    <w:rsid w:val="00385A8C"/>
    <w:rsid w:val="00385DAA"/>
    <w:rsid w:val="00385EAF"/>
    <w:rsid w:val="00385F29"/>
    <w:rsid w:val="00385F67"/>
    <w:rsid w:val="00385F71"/>
    <w:rsid w:val="0038608D"/>
    <w:rsid w:val="00386331"/>
    <w:rsid w:val="00386456"/>
    <w:rsid w:val="003867B7"/>
    <w:rsid w:val="003867C1"/>
    <w:rsid w:val="00386BFD"/>
    <w:rsid w:val="00386F37"/>
    <w:rsid w:val="003878D0"/>
    <w:rsid w:val="003879D2"/>
    <w:rsid w:val="00387C9D"/>
    <w:rsid w:val="0039133C"/>
    <w:rsid w:val="00391352"/>
    <w:rsid w:val="003918B3"/>
    <w:rsid w:val="003919EA"/>
    <w:rsid w:val="00391CCF"/>
    <w:rsid w:val="00391EFD"/>
    <w:rsid w:val="00391EFF"/>
    <w:rsid w:val="0039208D"/>
    <w:rsid w:val="003923B8"/>
    <w:rsid w:val="00392782"/>
    <w:rsid w:val="003927C8"/>
    <w:rsid w:val="00392946"/>
    <w:rsid w:val="00392ADB"/>
    <w:rsid w:val="00392D31"/>
    <w:rsid w:val="00393D82"/>
    <w:rsid w:val="00394193"/>
    <w:rsid w:val="00394E0A"/>
    <w:rsid w:val="00395884"/>
    <w:rsid w:val="00395A91"/>
    <w:rsid w:val="00395C69"/>
    <w:rsid w:val="003965CE"/>
    <w:rsid w:val="003968FD"/>
    <w:rsid w:val="00396A30"/>
    <w:rsid w:val="00396CA9"/>
    <w:rsid w:val="00396CF8"/>
    <w:rsid w:val="003974C8"/>
    <w:rsid w:val="003979A7"/>
    <w:rsid w:val="00397E41"/>
    <w:rsid w:val="003A00BA"/>
    <w:rsid w:val="003A00FD"/>
    <w:rsid w:val="003A0552"/>
    <w:rsid w:val="003A06F8"/>
    <w:rsid w:val="003A1063"/>
    <w:rsid w:val="003A1371"/>
    <w:rsid w:val="003A1AAF"/>
    <w:rsid w:val="003A1EC4"/>
    <w:rsid w:val="003A1F2C"/>
    <w:rsid w:val="003A1F91"/>
    <w:rsid w:val="003A20A3"/>
    <w:rsid w:val="003A2DE4"/>
    <w:rsid w:val="003A2FDB"/>
    <w:rsid w:val="003A37FF"/>
    <w:rsid w:val="003A3BDC"/>
    <w:rsid w:val="003A3CE7"/>
    <w:rsid w:val="003A3CF0"/>
    <w:rsid w:val="003A3F10"/>
    <w:rsid w:val="003A412D"/>
    <w:rsid w:val="003A43D2"/>
    <w:rsid w:val="003A4F2E"/>
    <w:rsid w:val="003A4FD3"/>
    <w:rsid w:val="003A4FD8"/>
    <w:rsid w:val="003A5044"/>
    <w:rsid w:val="003A53B2"/>
    <w:rsid w:val="003A5880"/>
    <w:rsid w:val="003A5C88"/>
    <w:rsid w:val="003A6763"/>
    <w:rsid w:val="003A6C10"/>
    <w:rsid w:val="003A6D7D"/>
    <w:rsid w:val="003A6E50"/>
    <w:rsid w:val="003A7279"/>
    <w:rsid w:val="003A7CAB"/>
    <w:rsid w:val="003A7ED0"/>
    <w:rsid w:val="003A7F51"/>
    <w:rsid w:val="003B0464"/>
    <w:rsid w:val="003B09BE"/>
    <w:rsid w:val="003B0A2A"/>
    <w:rsid w:val="003B0C5E"/>
    <w:rsid w:val="003B0D19"/>
    <w:rsid w:val="003B11B1"/>
    <w:rsid w:val="003B1510"/>
    <w:rsid w:val="003B15DC"/>
    <w:rsid w:val="003B163C"/>
    <w:rsid w:val="003B178E"/>
    <w:rsid w:val="003B1ACD"/>
    <w:rsid w:val="003B2888"/>
    <w:rsid w:val="003B2DAF"/>
    <w:rsid w:val="003B3022"/>
    <w:rsid w:val="003B3066"/>
    <w:rsid w:val="003B31C4"/>
    <w:rsid w:val="003B33AF"/>
    <w:rsid w:val="003B33E0"/>
    <w:rsid w:val="003B3508"/>
    <w:rsid w:val="003B4323"/>
    <w:rsid w:val="003B458D"/>
    <w:rsid w:val="003B46D1"/>
    <w:rsid w:val="003B48C4"/>
    <w:rsid w:val="003B545C"/>
    <w:rsid w:val="003B56BC"/>
    <w:rsid w:val="003B5E9C"/>
    <w:rsid w:val="003B6016"/>
    <w:rsid w:val="003B63FF"/>
    <w:rsid w:val="003B6885"/>
    <w:rsid w:val="003B6B10"/>
    <w:rsid w:val="003B7779"/>
    <w:rsid w:val="003B7845"/>
    <w:rsid w:val="003B7864"/>
    <w:rsid w:val="003B7A9D"/>
    <w:rsid w:val="003B7CBC"/>
    <w:rsid w:val="003B7DCB"/>
    <w:rsid w:val="003B7F37"/>
    <w:rsid w:val="003C0211"/>
    <w:rsid w:val="003C0449"/>
    <w:rsid w:val="003C07F6"/>
    <w:rsid w:val="003C0E70"/>
    <w:rsid w:val="003C17E5"/>
    <w:rsid w:val="003C1980"/>
    <w:rsid w:val="003C1E6F"/>
    <w:rsid w:val="003C212B"/>
    <w:rsid w:val="003C2DAD"/>
    <w:rsid w:val="003C47BC"/>
    <w:rsid w:val="003C4938"/>
    <w:rsid w:val="003C4CD8"/>
    <w:rsid w:val="003C5287"/>
    <w:rsid w:val="003C5485"/>
    <w:rsid w:val="003C5610"/>
    <w:rsid w:val="003C57AB"/>
    <w:rsid w:val="003C5EBC"/>
    <w:rsid w:val="003C62EC"/>
    <w:rsid w:val="003C688D"/>
    <w:rsid w:val="003C6C1F"/>
    <w:rsid w:val="003C772F"/>
    <w:rsid w:val="003C7FE2"/>
    <w:rsid w:val="003D06E0"/>
    <w:rsid w:val="003D0A97"/>
    <w:rsid w:val="003D0DFA"/>
    <w:rsid w:val="003D1673"/>
    <w:rsid w:val="003D1A7F"/>
    <w:rsid w:val="003D1D07"/>
    <w:rsid w:val="003D25FC"/>
    <w:rsid w:val="003D33C4"/>
    <w:rsid w:val="003D3ADB"/>
    <w:rsid w:val="003D3B36"/>
    <w:rsid w:val="003D3C35"/>
    <w:rsid w:val="003D3F01"/>
    <w:rsid w:val="003D414E"/>
    <w:rsid w:val="003D41F0"/>
    <w:rsid w:val="003D42E1"/>
    <w:rsid w:val="003D4362"/>
    <w:rsid w:val="003D471A"/>
    <w:rsid w:val="003D4754"/>
    <w:rsid w:val="003D4E85"/>
    <w:rsid w:val="003D6036"/>
    <w:rsid w:val="003D6153"/>
    <w:rsid w:val="003D6549"/>
    <w:rsid w:val="003D684F"/>
    <w:rsid w:val="003D6B85"/>
    <w:rsid w:val="003D768C"/>
    <w:rsid w:val="003D7921"/>
    <w:rsid w:val="003D7C8D"/>
    <w:rsid w:val="003D7FCA"/>
    <w:rsid w:val="003E0836"/>
    <w:rsid w:val="003E0B0D"/>
    <w:rsid w:val="003E0C85"/>
    <w:rsid w:val="003E1902"/>
    <w:rsid w:val="003E20CE"/>
    <w:rsid w:val="003E2194"/>
    <w:rsid w:val="003E2A66"/>
    <w:rsid w:val="003E2DF7"/>
    <w:rsid w:val="003E30D1"/>
    <w:rsid w:val="003E332E"/>
    <w:rsid w:val="003E3616"/>
    <w:rsid w:val="003E383C"/>
    <w:rsid w:val="003E3964"/>
    <w:rsid w:val="003E3A60"/>
    <w:rsid w:val="003E3A7B"/>
    <w:rsid w:val="003E3BE5"/>
    <w:rsid w:val="003E3DAC"/>
    <w:rsid w:val="003E3F80"/>
    <w:rsid w:val="003E44AE"/>
    <w:rsid w:val="003E49E4"/>
    <w:rsid w:val="003E4ADF"/>
    <w:rsid w:val="003E5099"/>
    <w:rsid w:val="003E51D6"/>
    <w:rsid w:val="003E5FDC"/>
    <w:rsid w:val="003E6670"/>
    <w:rsid w:val="003E6BBD"/>
    <w:rsid w:val="003E6D4B"/>
    <w:rsid w:val="003E71A3"/>
    <w:rsid w:val="003E734C"/>
    <w:rsid w:val="003E74DF"/>
    <w:rsid w:val="003E78CE"/>
    <w:rsid w:val="003E7B07"/>
    <w:rsid w:val="003E7BC0"/>
    <w:rsid w:val="003E7E2D"/>
    <w:rsid w:val="003E7F83"/>
    <w:rsid w:val="003F0110"/>
    <w:rsid w:val="003F0530"/>
    <w:rsid w:val="003F0745"/>
    <w:rsid w:val="003F0800"/>
    <w:rsid w:val="003F0CF8"/>
    <w:rsid w:val="003F0FD3"/>
    <w:rsid w:val="003F118B"/>
    <w:rsid w:val="003F1699"/>
    <w:rsid w:val="003F25AC"/>
    <w:rsid w:val="003F25E4"/>
    <w:rsid w:val="003F2F46"/>
    <w:rsid w:val="003F34B9"/>
    <w:rsid w:val="003F3B0F"/>
    <w:rsid w:val="003F3C9F"/>
    <w:rsid w:val="003F4424"/>
    <w:rsid w:val="003F4465"/>
    <w:rsid w:val="003F5085"/>
    <w:rsid w:val="003F556B"/>
    <w:rsid w:val="003F5979"/>
    <w:rsid w:val="003F5D1C"/>
    <w:rsid w:val="003F6159"/>
    <w:rsid w:val="003F64CF"/>
    <w:rsid w:val="003F65AD"/>
    <w:rsid w:val="003F67BB"/>
    <w:rsid w:val="003F6E77"/>
    <w:rsid w:val="003F7065"/>
    <w:rsid w:val="003F7F7E"/>
    <w:rsid w:val="004006F6"/>
    <w:rsid w:val="0040082C"/>
    <w:rsid w:val="00400890"/>
    <w:rsid w:val="00401051"/>
    <w:rsid w:val="00401216"/>
    <w:rsid w:val="004012D1"/>
    <w:rsid w:val="004017A4"/>
    <w:rsid w:val="00401954"/>
    <w:rsid w:val="00401AD2"/>
    <w:rsid w:val="0040237C"/>
    <w:rsid w:val="00402B2B"/>
    <w:rsid w:val="00402B5E"/>
    <w:rsid w:val="00402CF0"/>
    <w:rsid w:val="004035D8"/>
    <w:rsid w:val="004038A9"/>
    <w:rsid w:val="00403D14"/>
    <w:rsid w:val="0040407E"/>
    <w:rsid w:val="0040419E"/>
    <w:rsid w:val="00404382"/>
    <w:rsid w:val="00404A26"/>
    <w:rsid w:val="00404CED"/>
    <w:rsid w:val="00405038"/>
    <w:rsid w:val="0040520C"/>
    <w:rsid w:val="0040539E"/>
    <w:rsid w:val="004054A8"/>
    <w:rsid w:val="0040574F"/>
    <w:rsid w:val="0040591B"/>
    <w:rsid w:val="00405C7F"/>
    <w:rsid w:val="004062BD"/>
    <w:rsid w:val="00406461"/>
    <w:rsid w:val="0040675A"/>
    <w:rsid w:val="00406BA7"/>
    <w:rsid w:val="00407092"/>
    <w:rsid w:val="004072EB"/>
    <w:rsid w:val="00407C63"/>
    <w:rsid w:val="00407E8A"/>
    <w:rsid w:val="0041057E"/>
    <w:rsid w:val="00410B0A"/>
    <w:rsid w:val="00410DEA"/>
    <w:rsid w:val="00411161"/>
    <w:rsid w:val="004113C1"/>
    <w:rsid w:val="00411D88"/>
    <w:rsid w:val="00412197"/>
    <w:rsid w:val="004124F5"/>
    <w:rsid w:val="004129EF"/>
    <w:rsid w:val="00414233"/>
    <w:rsid w:val="00414429"/>
    <w:rsid w:val="00414916"/>
    <w:rsid w:val="00414BAC"/>
    <w:rsid w:val="00414EB8"/>
    <w:rsid w:val="00415252"/>
    <w:rsid w:val="00415326"/>
    <w:rsid w:val="00415A36"/>
    <w:rsid w:val="0041600E"/>
    <w:rsid w:val="004163FD"/>
    <w:rsid w:val="00416922"/>
    <w:rsid w:val="00417992"/>
    <w:rsid w:val="00420156"/>
    <w:rsid w:val="004204D6"/>
    <w:rsid w:val="00420559"/>
    <w:rsid w:val="004206A7"/>
    <w:rsid w:val="00420CBD"/>
    <w:rsid w:val="004213AA"/>
    <w:rsid w:val="004216C0"/>
    <w:rsid w:val="00421C1E"/>
    <w:rsid w:val="0042221B"/>
    <w:rsid w:val="0042222E"/>
    <w:rsid w:val="004222DD"/>
    <w:rsid w:val="004227A1"/>
    <w:rsid w:val="0042294E"/>
    <w:rsid w:val="004232DF"/>
    <w:rsid w:val="0042393D"/>
    <w:rsid w:val="0042418E"/>
    <w:rsid w:val="0042487A"/>
    <w:rsid w:val="00424BCF"/>
    <w:rsid w:val="00425484"/>
    <w:rsid w:val="0042655B"/>
    <w:rsid w:val="00426D3B"/>
    <w:rsid w:val="00426E23"/>
    <w:rsid w:val="00426F38"/>
    <w:rsid w:val="004270EC"/>
    <w:rsid w:val="004274F2"/>
    <w:rsid w:val="00427B5B"/>
    <w:rsid w:val="004302DF"/>
    <w:rsid w:val="00430634"/>
    <w:rsid w:val="004306A4"/>
    <w:rsid w:val="00430EBA"/>
    <w:rsid w:val="004313BB"/>
    <w:rsid w:val="00431946"/>
    <w:rsid w:val="00431AF3"/>
    <w:rsid w:val="00431D2A"/>
    <w:rsid w:val="00432290"/>
    <w:rsid w:val="004324A7"/>
    <w:rsid w:val="00432604"/>
    <w:rsid w:val="00432C0D"/>
    <w:rsid w:val="004332C7"/>
    <w:rsid w:val="004333A7"/>
    <w:rsid w:val="0043351E"/>
    <w:rsid w:val="004336B3"/>
    <w:rsid w:val="004336E8"/>
    <w:rsid w:val="00433F86"/>
    <w:rsid w:val="0043472A"/>
    <w:rsid w:val="00434887"/>
    <w:rsid w:val="00434C58"/>
    <w:rsid w:val="00434D74"/>
    <w:rsid w:val="00434E54"/>
    <w:rsid w:val="00435359"/>
    <w:rsid w:val="0043560B"/>
    <w:rsid w:val="004359C5"/>
    <w:rsid w:val="00435A89"/>
    <w:rsid w:val="00436330"/>
    <w:rsid w:val="00436CC6"/>
    <w:rsid w:val="00436D14"/>
    <w:rsid w:val="00436E28"/>
    <w:rsid w:val="00437A90"/>
    <w:rsid w:val="00437FD1"/>
    <w:rsid w:val="00440F84"/>
    <w:rsid w:val="00441314"/>
    <w:rsid w:val="00441898"/>
    <w:rsid w:val="00442330"/>
    <w:rsid w:val="00442DF5"/>
    <w:rsid w:val="00442EED"/>
    <w:rsid w:val="00443800"/>
    <w:rsid w:val="00443A33"/>
    <w:rsid w:val="00443D2F"/>
    <w:rsid w:val="00443DAE"/>
    <w:rsid w:val="004440EC"/>
    <w:rsid w:val="004444BB"/>
    <w:rsid w:val="0044463F"/>
    <w:rsid w:val="00444866"/>
    <w:rsid w:val="0044500B"/>
    <w:rsid w:val="00445084"/>
    <w:rsid w:val="004450D9"/>
    <w:rsid w:val="004455F2"/>
    <w:rsid w:val="004457C1"/>
    <w:rsid w:val="00445DF2"/>
    <w:rsid w:val="00446057"/>
    <w:rsid w:val="00446A2A"/>
    <w:rsid w:val="00446D47"/>
    <w:rsid w:val="00446E5E"/>
    <w:rsid w:val="00446EA8"/>
    <w:rsid w:val="00447079"/>
    <w:rsid w:val="004472A9"/>
    <w:rsid w:val="00447946"/>
    <w:rsid w:val="00447F55"/>
    <w:rsid w:val="004500BC"/>
    <w:rsid w:val="004500F5"/>
    <w:rsid w:val="00450B93"/>
    <w:rsid w:val="00450E40"/>
    <w:rsid w:val="00450EE3"/>
    <w:rsid w:val="00450F0A"/>
    <w:rsid w:val="004510A2"/>
    <w:rsid w:val="00451E0E"/>
    <w:rsid w:val="00452609"/>
    <w:rsid w:val="00452B1F"/>
    <w:rsid w:val="00452CCD"/>
    <w:rsid w:val="004532D9"/>
    <w:rsid w:val="004538B5"/>
    <w:rsid w:val="004541EC"/>
    <w:rsid w:val="004541FA"/>
    <w:rsid w:val="00454259"/>
    <w:rsid w:val="00454327"/>
    <w:rsid w:val="004544F8"/>
    <w:rsid w:val="004549DC"/>
    <w:rsid w:val="00454DA7"/>
    <w:rsid w:val="004552CB"/>
    <w:rsid w:val="0045545A"/>
    <w:rsid w:val="00455B86"/>
    <w:rsid w:val="00455DA0"/>
    <w:rsid w:val="00456C8A"/>
    <w:rsid w:val="00456CFD"/>
    <w:rsid w:val="00456D8C"/>
    <w:rsid w:val="004572DE"/>
    <w:rsid w:val="00457592"/>
    <w:rsid w:val="004576A1"/>
    <w:rsid w:val="004605CB"/>
    <w:rsid w:val="00460C6E"/>
    <w:rsid w:val="00460D45"/>
    <w:rsid w:val="00460E51"/>
    <w:rsid w:val="00461234"/>
    <w:rsid w:val="004614E5"/>
    <w:rsid w:val="004616BE"/>
    <w:rsid w:val="00461919"/>
    <w:rsid w:val="00461A2A"/>
    <w:rsid w:val="00461BD5"/>
    <w:rsid w:val="00461FFB"/>
    <w:rsid w:val="00462284"/>
    <w:rsid w:val="004623FF"/>
    <w:rsid w:val="00462BB8"/>
    <w:rsid w:val="00462EEF"/>
    <w:rsid w:val="004632D7"/>
    <w:rsid w:val="00463304"/>
    <w:rsid w:val="00463317"/>
    <w:rsid w:val="004634B9"/>
    <w:rsid w:val="004638B2"/>
    <w:rsid w:val="00463C40"/>
    <w:rsid w:val="00463CE3"/>
    <w:rsid w:val="00463F08"/>
    <w:rsid w:val="00464186"/>
    <w:rsid w:val="00464EFC"/>
    <w:rsid w:val="00465286"/>
    <w:rsid w:val="0046552C"/>
    <w:rsid w:val="0046554A"/>
    <w:rsid w:val="004659A5"/>
    <w:rsid w:val="00465F87"/>
    <w:rsid w:val="00465FE2"/>
    <w:rsid w:val="00466089"/>
    <w:rsid w:val="00466178"/>
    <w:rsid w:val="00466AEF"/>
    <w:rsid w:val="00467226"/>
    <w:rsid w:val="0046787E"/>
    <w:rsid w:val="00467F30"/>
    <w:rsid w:val="00467F36"/>
    <w:rsid w:val="0047017F"/>
    <w:rsid w:val="00470214"/>
    <w:rsid w:val="004709B5"/>
    <w:rsid w:val="00471197"/>
    <w:rsid w:val="0047126B"/>
    <w:rsid w:val="004715D5"/>
    <w:rsid w:val="00471C9D"/>
    <w:rsid w:val="00471D6A"/>
    <w:rsid w:val="00471D91"/>
    <w:rsid w:val="004720F8"/>
    <w:rsid w:val="00472384"/>
    <w:rsid w:val="00472855"/>
    <w:rsid w:val="00472C3C"/>
    <w:rsid w:val="00473061"/>
    <w:rsid w:val="004736A7"/>
    <w:rsid w:val="00473956"/>
    <w:rsid w:val="0047404A"/>
    <w:rsid w:val="00474243"/>
    <w:rsid w:val="004742DD"/>
    <w:rsid w:val="00474361"/>
    <w:rsid w:val="004744E1"/>
    <w:rsid w:val="00474903"/>
    <w:rsid w:val="00474B98"/>
    <w:rsid w:val="00474C71"/>
    <w:rsid w:val="004750CF"/>
    <w:rsid w:val="00475130"/>
    <w:rsid w:val="0047558B"/>
    <w:rsid w:val="00475933"/>
    <w:rsid w:val="00475B9D"/>
    <w:rsid w:val="00475CD6"/>
    <w:rsid w:val="00475E0A"/>
    <w:rsid w:val="00475EDE"/>
    <w:rsid w:val="00476186"/>
    <w:rsid w:val="00477613"/>
    <w:rsid w:val="00477BB8"/>
    <w:rsid w:val="0048038B"/>
    <w:rsid w:val="004814B7"/>
    <w:rsid w:val="00481741"/>
    <w:rsid w:val="00481A54"/>
    <w:rsid w:val="00481CD8"/>
    <w:rsid w:val="004828A7"/>
    <w:rsid w:val="00482936"/>
    <w:rsid w:val="00482CB6"/>
    <w:rsid w:val="00483049"/>
    <w:rsid w:val="00483A89"/>
    <w:rsid w:val="00483CF1"/>
    <w:rsid w:val="0048409D"/>
    <w:rsid w:val="004841FB"/>
    <w:rsid w:val="004846E7"/>
    <w:rsid w:val="004849DD"/>
    <w:rsid w:val="00484E38"/>
    <w:rsid w:val="00485494"/>
    <w:rsid w:val="00485858"/>
    <w:rsid w:val="00485859"/>
    <w:rsid w:val="00485E38"/>
    <w:rsid w:val="00486302"/>
    <w:rsid w:val="00486499"/>
    <w:rsid w:val="00486E8A"/>
    <w:rsid w:val="00487687"/>
    <w:rsid w:val="0049088F"/>
    <w:rsid w:val="004909FA"/>
    <w:rsid w:val="00490F47"/>
    <w:rsid w:val="00491455"/>
    <w:rsid w:val="004915AF"/>
    <w:rsid w:val="00492B11"/>
    <w:rsid w:val="00492E8D"/>
    <w:rsid w:val="00492EB9"/>
    <w:rsid w:val="00492F9D"/>
    <w:rsid w:val="0049346E"/>
    <w:rsid w:val="00493E2E"/>
    <w:rsid w:val="0049421D"/>
    <w:rsid w:val="00494525"/>
    <w:rsid w:val="004948C7"/>
    <w:rsid w:val="00494AF2"/>
    <w:rsid w:val="0049524C"/>
    <w:rsid w:val="00495F60"/>
    <w:rsid w:val="004964CB"/>
    <w:rsid w:val="00496513"/>
    <w:rsid w:val="00497374"/>
    <w:rsid w:val="00497530"/>
    <w:rsid w:val="0049767A"/>
    <w:rsid w:val="004A0050"/>
    <w:rsid w:val="004A0351"/>
    <w:rsid w:val="004A035C"/>
    <w:rsid w:val="004A0603"/>
    <w:rsid w:val="004A1401"/>
    <w:rsid w:val="004A1519"/>
    <w:rsid w:val="004A192A"/>
    <w:rsid w:val="004A21C4"/>
    <w:rsid w:val="004A2D92"/>
    <w:rsid w:val="004A30C8"/>
    <w:rsid w:val="004A3224"/>
    <w:rsid w:val="004A3D68"/>
    <w:rsid w:val="004A3FAE"/>
    <w:rsid w:val="004A4816"/>
    <w:rsid w:val="004A4C8D"/>
    <w:rsid w:val="004A4E04"/>
    <w:rsid w:val="004A59C9"/>
    <w:rsid w:val="004A6197"/>
    <w:rsid w:val="004A6738"/>
    <w:rsid w:val="004A7589"/>
    <w:rsid w:val="004A7958"/>
    <w:rsid w:val="004A7C89"/>
    <w:rsid w:val="004B0FEF"/>
    <w:rsid w:val="004B1C61"/>
    <w:rsid w:val="004B1FAC"/>
    <w:rsid w:val="004B293C"/>
    <w:rsid w:val="004B29C3"/>
    <w:rsid w:val="004B2AB1"/>
    <w:rsid w:val="004B3AF6"/>
    <w:rsid w:val="004B3FB1"/>
    <w:rsid w:val="004B4077"/>
    <w:rsid w:val="004B4176"/>
    <w:rsid w:val="004B41E9"/>
    <w:rsid w:val="004B4203"/>
    <w:rsid w:val="004B4405"/>
    <w:rsid w:val="004B4AB1"/>
    <w:rsid w:val="004B5807"/>
    <w:rsid w:val="004B5A73"/>
    <w:rsid w:val="004B5D00"/>
    <w:rsid w:val="004B5D51"/>
    <w:rsid w:val="004B5E05"/>
    <w:rsid w:val="004B66A7"/>
    <w:rsid w:val="004B701F"/>
    <w:rsid w:val="004B729D"/>
    <w:rsid w:val="004B7397"/>
    <w:rsid w:val="004B77BE"/>
    <w:rsid w:val="004B7DB0"/>
    <w:rsid w:val="004C0094"/>
    <w:rsid w:val="004C0474"/>
    <w:rsid w:val="004C077D"/>
    <w:rsid w:val="004C090F"/>
    <w:rsid w:val="004C0C23"/>
    <w:rsid w:val="004C0C69"/>
    <w:rsid w:val="004C0F25"/>
    <w:rsid w:val="004C1028"/>
    <w:rsid w:val="004C16BD"/>
    <w:rsid w:val="004C1EE9"/>
    <w:rsid w:val="004C209A"/>
    <w:rsid w:val="004C2152"/>
    <w:rsid w:val="004C232A"/>
    <w:rsid w:val="004C2FCE"/>
    <w:rsid w:val="004C5111"/>
    <w:rsid w:val="004C56A9"/>
    <w:rsid w:val="004C5ADE"/>
    <w:rsid w:val="004C6681"/>
    <w:rsid w:val="004C6730"/>
    <w:rsid w:val="004C6786"/>
    <w:rsid w:val="004C6965"/>
    <w:rsid w:val="004C6FB0"/>
    <w:rsid w:val="004C741A"/>
    <w:rsid w:val="004C7CBD"/>
    <w:rsid w:val="004D0504"/>
    <w:rsid w:val="004D09BA"/>
    <w:rsid w:val="004D0A2D"/>
    <w:rsid w:val="004D0DDA"/>
    <w:rsid w:val="004D1C80"/>
    <w:rsid w:val="004D20CB"/>
    <w:rsid w:val="004D24E5"/>
    <w:rsid w:val="004D2546"/>
    <w:rsid w:val="004D2714"/>
    <w:rsid w:val="004D27A9"/>
    <w:rsid w:val="004D280E"/>
    <w:rsid w:val="004D29E9"/>
    <w:rsid w:val="004D2C65"/>
    <w:rsid w:val="004D36B9"/>
    <w:rsid w:val="004D3E3F"/>
    <w:rsid w:val="004D40BF"/>
    <w:rsid w:val="004D428E"/>
    <w:rsid w:val="004D53F0"/>
    <w:rsid w:val="004D587D"/>
    <w:rsid w:val="004D5C45"/>
    <w:rsid w:val="004D5E07"/>
    <w:rsid w:val="004D6053"/>
    <w:rsid w:val="004D60D3"/>
    <w:rsid w:val="004D6561"/>
    <w:rsid w:val="004D66C5"/>
    <w:rsid w:val="004D6706"/>
    <w:rsid w:val="004D6899"/>
    <w:rsid w:val="004D6C1D"/>
    <w:rsid w:val="004D6C3E"/>
    <w:rsid w:val="004D6CBF"/>
    <w:rsid w:val="004D74B5"/>
    <w:rsid w:val="004D7D2D"/>
    <w:rsid w:val="004E04D2"/>
    <w:rsid w:val="004E11FC"/>
    <w:rsid w:val="004E162B"/>
    <w:rsid w:val="004E234B"/>
    <w:rsid w:val="004E2EBF"/>
    <w:rsid w:val="004E2F14"/>
    <w:rsid w:val="004E319A"/>
    <w:rsid w:val="004E36FA"/>
    <w:rsid w:val="004E38FB"/>
    <w:rsid w:val="004E3A93"/>
    <w:rsid w:val="004E3B03"/>
    <w:rsid w:val="004E3E1F"/>
    <w:rsid w:val="004E419E"/>
    <w:rsid w:val="004E4714"/>
    <w:rsid w:val="004E47F5"/>
    <w:rsid w:val="004E4C41"/>
    <w:rsid w:val="004E515A"/>
    <w:rsid w:val="004E54E1"/>
    <w:rsid w:val="004E5B15"/>
    <w:rsid w:val="004E61AD"/>
    <w:rsid w:val="004E7AFD"/>
    <w:rsid w:val="004F06EB"/>
    <w:rsid w:val="004F09A4"/>
    <w:rsid w:val="004F0A6F"/>
    <w:rsid w:val="004F0C44"/>
    <w:rsid w:val="004F0DCD"/>
    <w:rsid w:val="004F175C"/>
    <w:rsid w:val="004F1A93"/>
    <w:rsid w:val="004F2447"/>
    <w:rsid w:val="004F25FC"/>
    <w:rsid w:val="004F2722"/>
    <w:rsid w:val="004F2779"/>
    <w:rsid w:val="004F2B38"/>
    <w:rsid w:val="004F326C"/>
    <w:rsid w:val="004F32A3"/>
    <w:rsid w:val="004F3613"/>
    <w:rsid w:val="004F3F69"/>
    <w:rsid w:val="004F4924"/>
    <w:rsid w:val="004F4A0A"/>
    <w:rsid w:val="004F4E29"/>
    <w:rsid w:val="004F4F0D"/>
    <w:rsid w:val="004F53BC"/>
    <w:rsid w:val="004F5A1A"/>
    <w:rsid w:val="004F617E"/>
    <w:rsid w:val="004F769C"/>
    <w:rsid w:val="005002A5"/>
    <w:rsid w:val="005003F8"/>
    <w:rsid w:val="00500AA0"/>
    <w:rsid w:val="00501BEB"/>
    <w:rsid w:val="00502A9E"/>
    <w:rsid w:val="00502D11"/>
    <w:rsid w:val="00503529"/>
    <w:rsid w:val="00503901"/>
    <w:rsid w:val="00503C88"/>
    <w:rsid w:val="00504D0F"/>
    <w:rsid w:val="00504E71"/>
    <w:rsid w:val="00504F17"/>
    <w:rsid w:val="00504FEA"/>
    <w:rsid w:val="00505118"/>
    <w:rsid w:val="005058EE"/>
    <w:rsid w:val="00505B33"/>
    <w:rsid w:val="00505E5F"/>
    <w:rsid w:val="00505E9B"/>
    <w:rsid w:val="0050644B"/>
    <w:rsid w:val="00506A2B"/>
    <w:rsid w:val="00506D24"/>
    <w:rsid w:val="00507014"/>
    <w:rsid w:val="00507DE2"/>
    <w:rsid w:val="005101C6"/>
    <w:rsid w:val="00510227"/>
    <w:rsid w:val="00510EE6"/>
    <w:rsid w:val="0051240B"/>
    <w:rsid w:val="00512F58"/>
    <w:rsid w:val="0051343D"/>
    <w:rsid w:val="005137EC"/>
    <w:rsid w:val="00513A68"/>
    <w:rsid w:val="00513BAB"/>
    <w:rsid w:val="00513D3D"/>
    <w:rsid w:val="00514265"/>
    <w:rsid w:val="0051445E"/>
    <w:rsid w:val="00514A9E"/>
    <w:rsid w:val="00514AB0"/>
    <w:rsid w:val="00515AB8"/>
    <w:rsid w:val="0051647E"/>
    <w:rsid w:val="0051703E"/>
    <w:rsid w:val="00517BFA"/>
    <w:rsid w:val="0052021D"/>
    <w:rsid w:val="005202F5"/>
    <w:rsid w:val="005205B1"/>
    <w:rsid w:val="00520B4A"/>
    <w:rsid w:val="00520E4F"/>
    <w:rsid w:val="0052121D"/>
    <w:rsid w:val="00521934"/>
    <w:rsid w:val="005221A6"/>
    <w:rsid w:val="00522561"/>
    <w:rsid w:val="0052270B"/>
    <w:rsid w:val="00522D8C"/>
    <w:rsid w:val="00522EE3"/>
    <w:rsid w:val="0052316E"/>
    <w:rsid w:val="0052361C"/>
    <w:rsid w:val="0052382B"/>
    <w:rsid w:val="005240EA"/>
    <w:rsid w:val="005242C7"/>
    <w:rsid w:val="00524A9A"/>
    <w:rsid w:val="00525128"/>
    <w:rsid w:val="00525C3C"/>
    <w:rsid w:val="00525DE9"/>
    <w:rsid w:val="00526144"/>
    <w:rsid w:val="00526684"/>
    <w:rsid w:val="005268AC"/>
    <w:rsid w:val="005268AE"/>
    <w:rsid w:val="005268F5"/>
    <w:rsid w:val="005269B1"/>
    <w:rsid w:val="00526C51"/>
    <w:rsid w:val="005272E8"/>
    <w:rsid w:val="00530A74"/>
    <w:rsid w:val="00530E46"/>
    <w:rsid w:val="00530F28"/>
    <w:rsid w:val="005315E3"/>
    <w:rsid w:val="00531A4E"/>
    <w:rsid w:val="00531A58"/>
    <w:rsid w:val="00532082"/>
    <w:rsid w:val="00532A2C"/>
    <w:rsid w:val="00532C97"/>
    <w:rsid w:val="00532CAB"/>
    <w:rsid w:val="00532F11"/>
    <w:rsid w:val="00533FE1"/>
    <w:rsid w:val="00534028"/>
    <w:rsid w:val="00534173"/>
    <w:rsid w:val="00534324"/>
    <w:rsid w:val="00534977"/>
    <w:rsid w:val="00535185"/>
    <w:rsid w:val="00535370"/>
    <w:rsid w:val="005358C9"/>
    <w:rsid w:val="00535AEC"/>
    <w:rsid w:val="00536ABC"/>
    <w:rsid w:val="00536B0F"/>
    <w:rsid w:val="00537828"/>
    <w:rsid w:val="00537AC3"/>
    <w:rsid w:val="00540E33"/>
    <w:rsid w:val="00541619"/>
    <w:rsid w:val="0054185C"/>
    <w:rsid w:val="00541A51"/>
    <w:rsid w:val="005420C1"/>
    <w:rsid w:val="00542535"/>
    <w:rsid w:val="00542B08"/>
    <w:rsid w:val="00543B84"/>
    <w:rsid w:val="00543C5D"/>
    <w:rsid w:val="00543C7D"/>
    <w:rsid w:val="00543C8D"/>
    <w:rsid w:val="00543D5B"/>
    <w:rsid w:val="00543F03"/>
    <w:rsid w:val="005443E1"/>
    <w:rsid w:val="0054460E"/>
    <w:rsid w:val="00544F2D"/>
    <w:rsid w:val="005455F0"/>
    <w:rsid w:val="0054579A"/>
    <w:rsid w:val="00546053"/>
    <w:rsid w:val="005461BA"/>
    <w:rsid w:val="0054683C"/>
    <w:rsid w:val="00547587"/>
    <w:rsid w:val="0054788F"/>
    <w:rsid w:val="00547BBE"/>
    <w:rsid w:val="00547C24"/>
    <w:rsid w:val="00550C58"/>
    <w:rsid w:val="00551585"/>
    <w:rsid w:val="005524BC"/>
    <w:rsid w:val="00552548"/>
    <w:rsid w:val="00552760"/>
    <w:rsid w:val="0055291F"/>
    <w:rsid w:val="00552B42"/>
    <w:rsid w:val="00552C0D"/>
    <w:rsid w:val="0055332F"/>
    <w:rsid w:val="0055363D"/>
    <w:rsid w:val="0055372E"/>
    <w:rsid w:val="00553AFE"/>
    <w:rsid w:val="0055432E"/>
    <w:rsid w:val="005545C5"/>
    <w:rsid w:val="00554690"/>
    <w:rsid w:val="0055485D"/>
    <w:rsid w:val="00554A48"/>
    <w:rsid w:val="00555268"/>
    <w:rsid w:val="005559EA"/>
    <w:rsid w:val="00555AC2"/>
    <w:rsid w:val="00555B64"/>
    <w:rsid w:val="0055625C"/>
    <w:rsid w:val="005566D0"/>
    <w:rsid w:val="0055697D"/>
    <w:rsid w:val="00556E0A"/>
    <w:rsid w:val="0055746E"/>
    <w:rsid w:val="0055753E"/>
    <w:rsid w:val="005575A3"/>
    <w:rsid w:val="005577D7"/>
    <w:rsid w:val="00557ADC"/>
    <w:rsid w:val="00557AEE"/>
    <w:rsid w:val="00557CE7"/>
    <w:rsid w:val="0056031E"/>
    <w:rsid w:val="00560FA4"/>
    <w:rsid w:val="0056151F"/>
    <w:rsid w:val="005615E0"/>
    <w:rsid w:val="005619D3"/>
    <w:rsid w:val="00561F5D"/>
    <w:rsid w:val="00562100"/>
    <w:rsid w:val="0056213F"/>
    <w:rsid w:val="005627DC"/>
    <w:rsid w:val="00562AD7"/>
    <w:rsid w:val="0056301A"/>
    <w:rsid w:val="0056308C"/>
    <w:rsid w:val="005630BA"/>
    <w:rsid w:val="00563216"/>
    <w:rsid w:val="00563A38"/>
    <w:rsid w:val="005643AB"/>
    <w:rsid w:val="00564572"/>
    <w:rsid w:val="00564FB0"/>
    <w:rsid w:val="0056534D"/>
    <w:rsid w:val="00565629"/>
    <w:rsid w:val="00565658"/>
    <w:rsid w:val="00565708"/>
    <w:rsid w:val="00565CDA"/>
    <w:rsid w:val="00565F9A"/>
    <w:rsid w:val="005662E1"/>
    <w:rsid w:val="0056669E"/>
    <w:rsid w:val="005669D5"/>
    <w:rsid w:val="00566BAF"/>
    <w:rsid w:val="005670FC"/>
    <w:rsid w:val="00567606"/>
    <w:rsid w:val="00567A9E"/>
    <w:rsid w:val="00567C4F"/>
    <w:rsid w:val="005700B3"/>
    <w:rsid w:val="00570DE8"/>
    <w:rsid w:val="0057101B"/>
    <w:rsid w:val="00571176"/>
    <w:rsid w:val="00571256"/>
    <w:rsid w:val="005716AE"/>
    <w:rsid w:val="00571A62"/>
    <w:rsid w:val="00571D28"/>
    <w:rsid w:val="0057208F"/>
    <w:rsid w:val="005721B4"/>
    <w:rsid w:val="0057222A"/>
    <w:rsid w:val="005722C0"/>
    <w:rsid w:val="00572651"/>
    <w:rsid w:val="005729D6"/>
    <w:rsid w:val="00572AB3"/>
    <w:rsid w:val="00572AF1"/>
    <w:rsid w:val="00573155"/>
    <w:rsid w:val="0057324C"/>
    <w:rsid w:val="00573517"/>
    <w:rsid w:val="00573A7D"/>
    <w:rsid w:val="005740BB"/>
    <w:rsid w:val="00574BBF"/>
    <w:rsid w:val="00574E90"/>
    <w:rsid w:val="00575F10"/>
    <w:rsid w:val="00576395"/>
    <w:rsid w:val="0057665B"/>
    <w:rsid w:val="005768D9"/>
    <w:rsid w:val="0057701D"/>
    <w:rsid w:val="0057754E"/>
    <w:rsid w:val="00577C57"/>
    <w:rsid w:val="00577EB1"/>
    <w:rsid w:val="0058029B"/>
    <w:rsid w:val="005804DD"/>
    <w:rsid w:val="0058058E"/>
    <w:rsid w:val="0058088E"/>
    <w:rsid w:val="0058099B"/>
    <w:rsid w:val="00580BD5"/>
    <w:rsid w:val="00581060"/>
    <w:rsid w:val="005810E6"/>
    <w:rsid w:val="0058196B"/>
    <w:rsid w:val="0058197C"/>
    <w:rsid w:val="00581A89"/>
    <w:rsid w:val="00582623"/>
    <w:rsid w:val="00582661"/>
    <w:rsid w:val="00582869"/>
    <w:rsid w:val="00582ED7"/>
    <w:rsid w:val="005833F7"/>
    <w:rsid w:val="005836C8"/>
    <w:rsid w:val="005839A4"/>
    <w:rsid w:val="00583FF1"/>
    <w:rsid w:val="005842EB"/>
    <w:rsid w:val="0058500F"/>
    <w:rsid w:val="00585994"/>
    <w:rsid w:val="00585D4E"/>
    <w:rsid w:val="00586A0A"/>
    <w:rsid w:val="00586BA1"/>
    <w:rsid w:val="0058700C"/>
    <w:rsid w:val="0058701B"/>
    <w:rsid w:val="005872B3"/>
    <w:rsid w:val="00587471"/>
    <w:rsid w:val="00587D64"/>
    <w:rsid w:val="005903F5"/>
    <w:rsid w:val="00591C24"/>
    <w:rsid w:val="00591CED"/>
    <w:rsid w:val="00591D50"/>
    <w:rsid w:val="00591E62"/>
    <w:rsid w:val="00591FBC"/>
    <w:rsid w:val="0059209A"/>
    <w:rsid w:val="00592359"/>
    <w:rsid w:val="0059255E"/>
    <w:rsid w:val="00592566"/>
    <w:rsid w:val="00592AB7"/>
    <w:rsid w:val="00592E4F"/>
    <w:rsid w:val="0059341A"/>
    <w:rsid w:val="0059395A"/>
    <w:rsid w:val="00593BB4"/>
    <w:rsid w:val="00594111"/>
    <w:rsid w:val="0059431B"/>
    <w:rsid w:val="005943CE"/>
    <w:rsid w:val="005943FE"/>
    <w:rsid w:val="00594400"/>
    <w:rsid w:val="005951F1"/>
    <w:rsid w:val="00595336"/>
    <w:rsid w:val="00595B3D"/>
    <w:rsid w:val="00595F48"/>
    <w:rsid w:val="00595FDB"/>
    <w:rsid w:val="005965FA"/>
    <w:rsid w:val="00596B54"/>
    <w:rsid w:val="005977C5"/>
    <w:rsid w:val="005A04AE"/>
    <w:rsid w:val="005A07A0"/>
    <w:rsid w:val="005A08C7"/>
    <w:rsid w:val="005A0A3F"/>
    <w:rsid w:val="005A0AAA"/>
    <w:rsid w:val="005A148D"/>
    <w:rsid w:val="005A1AFA"/>
    <w:rsid w:val="005A1C8F"/>
    <w:rsid w:val="005A1D3A"/>
    <w:rsid w:val="005A1E46"/>
    <w:rsid w:val="005A1FF0"/>
    <w:rsid w:val="005A274C"/>
    <w:rsid w:val="005A2FDB"/>
    <w:rsid w:val="005A3121"/>
    <w:rsid w:val="005A3761"/>
    <w:rsid w:val="005A39F2"/>
    <w:rsid w:val="005A3A0E"/>
    <w:rsid w:val="005A42AD"/>
    <w:rsid w:val="005A4BFD"/>
    <w:rsid w:val="005A5121"/>
    <w:rsid w:val="005A662A"/>
    <w:rsid w:val="005A66A7"/>
    <w:rsid w:val="005A6CE5"/>
    <w:rsid w:val="005A70AB"/>
    <w:rsid w:val="005A72E0"/>
    <w:rsid w:val="005A7A3C"/>
    <w:rsid w:val="005A7ECA"/>
    <w:rsid w:val="005B03D0"/>
    <w:rsid w:val="005B0538"/>
    <w:rsid w:val="005B055A"/>
    <w:rsid w:val="005B0CF4"/>
    <w:rsid w:val="005B1A7B"/>
    <w:rsid w:val="005B26F4"/>
    <w:rsid w:val="005B31B1"/>
    <w:rsid w:val="005B3874"/>
    <w:rsid w:val="005B397E"/>
    <w:rsid w:val="005B3C79"/>
    <w:rsid w:val="005B3DA9"/>
    <w:rsid w:val="005B3F74"/>
    <w:rsid w:val="005B3FD1"/>
    <w:rsid w:val="005B4871"/>
    <w:rsid w:val="005B4C35"/>
    <w:rsid w:val="005B5533"/>
    <w:rsid w:val="005B5790"/>
    <w:rsid w:val="005B5807"/>
    <w:rsid w:val="005B5A4B"/>
    <w:rsid w:val="005B6EA5"/>
    <w:rsid w:val="005B7483"/>
    <w:rsid w:val="005B7620"/>
    <w:rsid w:val="005B765C"/>
    <w:rsid w:val="005B77D7"/>
    <w:rsid w:val="005B7831"/>
    <w:rsid w:val="005C0843"/>
    <w:rsid w:val="005C0B02"/>
    <w:rsid w:val="005C0D77"/>
    <w:rsid w:val="005C1B1F"/>
    <w:rsid w:val="005C1C36"/>
    <w:rsid w:val="005C1CB6"/>
    <w:rsid w:val="005C2144"/>
    <w:rsid w:val="005C259E"/>
    <w:rsid w:val="005C2EED"/>
    <w:rsid w:val="005C3054"/>
    <w:rsid w:val="005C32C9"/>
    <w:rsid w:val="005C32F4"/>
    <w:rsid w:val="005C3346"/>
    <w:rsid w:val="005C36DB"/>
    <w:rsid w:val="005C3E2C"/>
    <w:rsid w:val="005C3ED7"/>
    <w:rsid w:val="005C441F"/>
    <w:rsid w:val="005C49E1"/>
    <w:rsid w:val="005C4C62"/>
    <w:rsid w:val="005C4E3E"/>
    <w:rsid w:val="005C53C3"/>
    <w:rsid w:val="005C5DF0"/>
    <w:rsid w:val="005C62F9"/>
    <w:rsid w:val="005C63E6"/>
    <w:rsid w:val="005C6659"/>
    <w:rsid w:val="005C6700"/>
    <w:rsid w:val="005C6784"/>
    <w:rsid w:val="005C6BAD"/>
    <w:rsid w:val="005C709D"/>
    <w:rsid w:val="005C7621"/>
    <w:rsid w:val="005C7AA6"/>
    <w:rsid w:val="005D0718"/>
    <w:rsid w:val="005D0ECE"/>
    <w:rsid w:val="005D1114"/>
    <w:rsid w:val="005D1D24"/>
    <w:rsid w:val="005D2055"/>
    <w:rsid w:val="005D2563"/>
    <w:rsid w:val="005D25C1"/>
    <w:rsid w:val="005D2CE8"/>
    <w:rsid w:val="005D32F7"/>
    <w:rsid w:val="005D40DE"/>
    <w:rsid w:val="005D40FE"/>
    <w:rsid w:val="005D43F2"/>
    <w:rsid w:val="005D4523"/>
    <w:rsid w:val="005D51C1"/>
    <w:rsid w:val="005D5309"/>
    <w:rsid w:val="005D56B0"/>
    <w:rsid w:val="005D5812"/>
    <w:rsid w:val="005D5DA5"/>
    <w:rsid w:val="005D6598"/>
    <w:rsid w:val="005D679A"/>
    <w:rsid w:val="005D766F"/>
    <w:rsid w:val="005D79AC"/>
    <w:rsid w:val="005D7BBC"/>
    <w:rsid w:val="005D7C0D"/>
    <w:rsid w:val="005D7E42"/>
    <w:rsid w:val="005D7EE5"/>
    <w:rsid w:val="005E0021"/>
    <w:rsid w:val="005E0035"/>
    <w:rsid w:val="005E06A6"/>
    <w:rsid w:val="005E0C4F"/>
    <w:rsid w:val="005E0C8A"/>
    <w:rsid w:val="005E0D50"/>
    <w:rsid w:val="005E157D"/>
    <w:rsid w:val="005E1EB4"/>
    <w:rsid w:val="005E2E15"/>
    <w:rsid w:val="005E2F94"/>
    <w:rsid w:val="005E40DD"/>
    <w:rsid w:val="005E4113"/>
    <w:rsid w:val="005E43FE"/>
    <w:rsid w:val="005E44E6"/>
    <w:rsid w:val="005E45CD"/>
    <w:rsid w:val="005E48F4"/>
    <w:rsid w:val="005E4A62"/>
    <w:rsid w:val="005E4EA4"/>
    <w:rsid w:val="005E5219"/>
    <w:rsid w:val="005E5368"/>
    <w:rsid w:val="005E5681"/>
    <w:rsid w:val="005E605C"/>
    <w:rsid w:val="005E6527"/>
    <w:rsid w:val="005E667F"/>
    <w:rsid w:val="005E6AC3"/>
    <w:rsid w:val="005E6AEA"/>
    <w:rsid w:val="005E7188"/>
    <w:rsid w:val="005E722B"/>
    <w:rsid w:val="005E7492"/>
    <w:rsid w:val="005E7848"/>
    <w:rsid w:val="005F012A"/>
    <w:rsid w:val="005F049B"/>
    <w:rsid w:val="005F04EA"/>
    <w:rsid w:val="005F06B0"/>
    <w:rsid w:val="005F0C07"/>
    <w:rsid w:val="005F0DE2"/>
    <w:rsid w:val="005F1086"/>
    <w:rsid w:val="005F15A3"/>
    <w:rsid w:val="005F1948"/>
    <w:rsid w:val="005F1F59"/>
    <w:rsid w:val="005F1F5A"/>
    <w:rsid w:val="005F223A"/>
    <w:rsid w:val="005F27DC"/>
    <w:rsid w:val="005F2E54"/>
    <w:rsid w:val="005F3380"/>
    <w:rsid w:val="005F40DD"/>
    <w:rsid w:val="005F458E"/>
    <w:rsid w:val="005F49EF"/>
    <w:rsid w:val="005F4B0A"/>
    <w:rsid w:val="005F4BC1"/>
    <w:rsid w:val="005F4E82"/>
    <w:rsid w:val="005F5505"/>
    <w:rsid w:val="005F603C"/>
    <w:rsid w:val="005F6220"/>
    <w:rsid w:val="005F6981"/>
    <w:rsid w:val="005F7134"/>
    <w:rsid w:val="005F73A1"/>
    <w:rsid w:val="005F7785"/>
    <w:rsid w:val="005F7DE9"/>
    <w:rsid w:val="005F7F3D"/>
    <w:rsid w:val="0060002D"/>
    <w:rsid w:val="006003F4"/>
    <w:rsid w:val="006006B4"/>
    <w:rsid w:val="0060078E"/>
    <w:rsid w:val="00600AD8"/>
    <w:rsid w:val="00601556"/>
    <w:rsid w:val="00601B4D"/>
    <w:rsid w:val="00601C1B"/>
    <w:rsid w:val="00601FF6"/>
    <w:rsid w:val="00602634"/>
    <w:rsid w:val="00602A68"/>
    <w:rsid w:val="00602D71"/>
    <w:rsid w:val="006031F6"/>
    <w:rsid w:val="0060321D"/>
    <w:rsid w:val="00603FF7"/>
    <w:rsid w:val="00604CA9"/>
    <w:rsid w:val="0060558E"/>
    <w:rsid w:val="006063D5"/>
    <w:rsid w:val="00606730"/>
    <w:rsid w:val="006069CF"/>
    <w:rsid w:val="006073B4"/>
    <w:rsid w:val="00607FDB"/>
    <w:rsid w:val="00610383"/>
    <w:rsid w:val="00610A5B"/>
    <w:rsid w:val="00610C5D"/>
    <w:rsid w:val="00611275"/>
    <w:rsid w:val="00611488"/>
    <w:rsid w:val="00611CB5"/>
    <w:rsid w:val="006121EA"/>
    <w:rsid w:val="006122E7"/>
    <w:rsid w:val="00612591"/>
    <w:rsid w:val="00612851"/>
    <w:rsid w:val="00612F07"/>
    <w:rsid w:val="0061312A"/>
    <w:rsid w:val="00613943"/>
    <w:rsid w:val="00613951"/>
    <w:rsid w:val="00613B2C"/>
    <w:rsid w:val="00613FF1"/>
    <w:rsid w:val="00614213"/>
    <w:rsid w:val="0061475E"/>
    <w:rsid w:val="00614B51"/>
    <w:rsid w:val="00614BB1"/>
    <w:rsid w:val="00614EDA"/>
    <w:rsid w:val="00615020"/>
    <w:rsid w:val="00615274"/>
    <w:rsid w:val="00615D9B"/>
    <w:rsid w:val="00616C3A"/>
    <w:rsid w:val="00616E36"/>
    <w:rsid w:val="0061745C"/>
    <w:rsid w:val="0061778E"/>
    <w:rsid w:val="00617939"/>
    <w:rsid w:val="00617AD6"/>
    <w:rsid w:val="00620392"/>
    <w:rsid w:val="0062051A"/>
    <w:rsid w:val="00620882"/>
    <w:rsid w:val="00620F00"/>
    <w:rsid w:val="00620FDC"/>
    <w:rsid w:val="00621746"/>
    <w:rsid w:val="00622659"/>
    <w:rsid w:val="0062267B"/>
    <w:rsid w:val="0062268D"/>
    <w:rsid w:val="00622719"/>
    <w:rsid w:val="00622903"/>
    <w:rsid w:val="0062323A"/>
    <w:rsid w:val="006236B3"/>
    <w:rsid w:val="006239F8"/>
    <w:rsid w:val="00624389"/>
    <w:rsid w:val="00624802"/>
    <w:rsid w:val="00624B81"/>
    <w:rsid w:val="00624CD3"/>
    <w:rsid w:val="00624FAA"/>
    <w:rsid w:val="00625354"/>
    <w:rsid w:val="006254E3"/>
    <w:rsid w:val="00625B16"/>
    <w:rsid w:val="00625D2D"/>
    <w:rsid w:val="00625F87"/>
    <w:rsid w:val="006261D2"/>
    <w:rsid w:val="006262BD"/>
    <w:rsid w:val="006262E4"/>
    <w:rsid w:val="0062695C"/>
    <w:rsid w:val="006269DD"/>
    <w:rsid w:val="00627137"/>
    <w:rsid w:val="00627759"/>
    <w:rsid w:val="00627949"/>
    <w:rsid w:val="00627CFF"/>
    <w:rsid w:val="00630336"/>
    <w:rsid w:val="0063038F"/>
    <w:rsid w:val="00630AE7"/>
    <w:rsid w:val="00630C4A"/>
    <w:rsid w:val="00630D8C"/>
    <w:rsid w:val="006313B5"/>
    <w:rsid w:val="006315CB"/>
    <w:rsid w:val="0063170F"/>
    <w:rsid w:val="00631DFD"/>
    <w:rsid w:val="00632309"/>
    <w:rsid w:val="0063267A"/>
    <w:rsid w:val="00634600"/>
    <w:rsid w:val="006346FC"/>
    <w:rsid w:val="00635101"/>
    <w:rsid w:val="0063523C"/>
    <w:rsid w:val="00635313"/>
    <w:rsid w:val="0063575F"/>
    <w:rsid w:val="00635D7B"/>
    <w:rsid w:val="00636BAA"/>
    <w:rsid w:val="00636D9B"/>
    <w:rsid w:val="006372FE"/>
    <w:rsid w:val="006375AB"/>
    <w:rsid w:val="0064003B"/>
    <w:rsid w:val="00640124"/>
    <w:rsid w:val="00640538"/>
    <w:rsid w:val="00640853"/>
    <w:rsid w:val="00640864"/>
    <w:rsid w:val="00640A0E"/>
    <w:rsid w:val="00640AD7"/>
    <w:rsid w:val="00640E38"/>
    <w:rsid w:val="006415A1"/>
    <w:rsid w:val="00641F44"/>
    <w:rsid w:val="00642397"/>
    <w:rsid w:val="00642624"/>
    <w:rsid w:val="006433D4"/>
    <w:rsid w:val="00643760"/>
    <w:rsid w:val="00643928"/>
    <w:rsid w:val="0064392A"/>
    <w:rsid w:val="00643EE0"/>
    <w:rsid w:val="00644351"/>
    <w:rsid w:val="0064495F"/>
    <w:rsid w:val="00644B70"/>
    <w:rsid w:val="00644DE0"/>
    <w:rsid w:val="006454B0"/>
    <w:rsid w:val="00645A13"/>
    <w:rsid w:val="006461DF"/>
    <w:rsid w:val="00646203"/>
    <w:rsid w:val="006466F9"/>
    <w:rsid w:val="00646894"/>
    <w:rsid w:val="00646B39"/>
    <w:rsid w:val="00650019"/>
    <w:rsid w:val="006502CD"/>
    <w:rsid w:val="0065045C"/>
    <w:rsid w:val="00650A22"/>
    <w:rsid w:val="0065109B"/>
    <w:rsid w:val="00651CCC"/>
    <w:rsid w:val="00651CD2"/>
    <w:rsid w:val="00651D89"/>
    <w:rsid w:val="0065201D"/>
    <w:rsid w:val="00652585"/>
    <w:rsid w:val="006527C2"/>
    <w:rsid w:val="00652820"/>
    <w:rsid w:val="00652F27"/>
    <w:rsid w:val="00653087"/>
    <w:rsid w:val="00653551"/>
    <w:rsid w:val="00654110"/>
    <w:rsid w:val="00654AD6"/>
    <w:rsid w:val="00654DC5"/>
    <w:rsid w:val="00655F41"/>
    <w:rsid w:val="00656084"/>
    <w:rsid w:val="006565F8"/>
    <w:rsid w:val="006569EB"/>
    <w:rsid w:val="00656B6E"/>
    <w:rsid w:val="0065702B"/>
    <w:rsid w:val="006601EA"/>
    <w:rsid w:val="006603C2"/>
    <w:rsid w:val="00661670"/>
    <w:rsid w:val="00661E65"/>
    <w:rsid w:val="00662D15"/>
    <w:rsid w:val="00663023"/>
    <w:rsid w:val="00663325"/>
    <w:rsid w:val="006635E6"/>
    <w:rsid w:val="0066437A"/>
    <w:rsid w:val="006645FF"/>
    <w:rsid w:val="006647B5"/>
    <w:rsid w:val="00664A0D"/>
    <w:rsid w:val="006650D1"/>
    <w:rsid w:val="0066583B"/>
    <w:rsid w:val="0066590B"/>
    <w:rsid w:val="00665E47"/>
    <w:rsid w:val="0066618D"/>
    <w:rsid w:val="00666231"/>
    <w:rsid w:val="00666D5C"/>
    <w:rsid w:val="006679A5"/>
    <w:rsid w:val="0067004C"/>
    <w:rsid w:val="006702DF"/>
    <w:rsid w:val="006704F2"/>
    <w:rsid w:val="00670587"/>
    <w:rsid w:val="006708E1"/>
    <w:rsid w:val="00671019"/>
    <w:rsid w:val="00671163"/>
    <w:rsid w:val="00671BDF"/>
    <w:rsid w:val="006721FA"/>
    <w:rsid w:val="0067237D"/>
    <w:rsid w:val="0067241D"/>
    <w:rsid w:val="00672CA7"/>
    <w:rsid w:val="00672F20"/>
    <w:rsid w:val="00673401"/>
    <w:rsid w:val="006737C4"/>
    <w:rsid w:val="00673B66"/>
    <w:rsid w:val="00673B94"/>
    <w:rsid w:val="006744FD"/>
    <w:rsid w:val="00674A5D"/>
    <w:rsid w:val="00674DF2"/>
    <w:rsid w:val="006750CF"/>
    <w:rsid w:val="006759C0"/>
    <w:rsid w:val="00676178"/>
    <w:rsid w:val="00676745"/>
    <w:rsid w:val="00676AD6"/>
    <w:rsid w:val="00676B04"/>
    <w:rsid w:val="00677573"/>
    <w:rsid w:val="0068085C"/>
    <w:rsid w:val="00680881"/>
    <w:rsid w:val="00680D88"/>
    <w:rsid w:val="0068116F"/>
    <w:rsid w:val="006812C9"/>
    <w:rsid w:val="00681CAB"/>
    <w:rsid w:val="00682138"/>
    <w:rsid w:val="0068236F"/>
    <w:rsid w:val="006826AE"/>
    <w:rsid w:val="00682F70"/>
    <w:rsid w:val="006836EF"/>
    <w:rsid w:val="00683CFF"/>
    <w:rsid w:val="00683EEC"/>
    <w:rsid w:val="006849D9"/>
    <w:rsid w:val="00684D7A"/>
    <w:rsid w:val="00684E27"/>
    <w:rsid w:val="006862EE"/>
    <w:rsid w:val="006863A0"/>
    <w:rsid w:val="00686C3B"/>
    <w:rsid w:val="00686D11"/>
    <w:rsid w:val="00686DD3"/>
    <w:rsid w:val="00686E7E"/>
    <w:rsid w:val="00686ED5"/>
    <w:rsid w:val="0068741F"/>
    <w:rsid w:val="00687F40"/>
    <w:rsid w:val="00690392"/>
    <w:rsid w:val="00690451"/>
    <w:rsid w:val="0069087F"/>
    <w:rsid w:val="00690990"/>
    <w:rsid w:val="00690DAA"/>
    <w:rsid w:val="006911AC"/>
    <w:rsid w:val="006914EB"/>
    <w:rsid w:val="00691E88"/>
    <w:rsid w:val="00692000"/>
    <w:rsid w:val="006921EF"/>
    <w:rsid w:val="006927B2"/>
    <w:rsid w:val="00692C62"/>
    <w:rsid w:val="00693825"/>
    <w:rsid w:val="006943D6"/>
    <w:rsid w:val="0069453A"/>
    <w:rsid w:val="00694914"/>
    <w:rsid w:val="00694A4D"/>
    <w:rsid w:val="00694A7E"/>
    <w:rsid w:val="00694EC6"/>
    <w:rsid w:val="0069500D"/>
    <w:rsid w:val="00695082"/>
    <w:rsid w:val="006950AE"/>
    <w:rsid w:val="00695140"/>
    <w:rsid w:val="00695233"/>
    <w:rsid w:val="0069559B"/>
    <w:rsid w:val="00695703"/>
    <w:rsid w:val="00695B8E"/>
    <w:rsid w:val="0069689B"/>
    <w:rsid w:val="00696D8A"/>
    <w:rsid w:val="0069726F"/>
    <w:rsid w:val="0069732C"/>
    <w:rsid w:val="0069733F"/>
    <w:rsid w:val="00697AEC"/>
    <w:rsid w:val="00697BA9"/>
    <w:rsid w:val="00697CB1"/>
    <w:rsid w:val="006A0085"/>
    <w:rsid w:val="006A0961"/>
    <w:rsid w:val="006A0C85"/>
    <w:rsid w:val="006A114F"/>
    <w:rsid w:val="006A209E"/>
    <w:rsid w:val="006A20C7"/>
    <w:rsid w:val="006A3276"/>
    <w:rsid w:val="006A32B4"/>
    <w:rsid w:val="006A34C6"/>
    <w:rsid w:val="006A34ED"/>
    <w:rsid w:val="006A37FE"/>
    <w:rsid w:val="006A3846"/>
    <w:rsid w:val="006A3C6C"/>
    <w:rsid w:val="006A4328"/>
    <w:rsid w:val="006A4962"/>
    <w:rsid w:val="006A4ECB"/>
    <w:rsid w:val="006A50AF"/>
    <w:rsid w:val="006A55C4"/>
    <w:rsid w:val="006A5A6A"/>
    <w:rsid w:val="006A5FB4"/>
    <w:rsid w:val="006A64A3"/>
    <w:rsid w:val="006A6A86"/>
    <w:rsid w:val="006A6BD5"/>
    <w:rsid w:val="006A6D34"/>
    <w:rsid w:val="006A73CC"/>
    <w:rsid w:val="006B1D6F"/>
    <w:rsid w:val="006B2120"/>
    <w:rsid w:val="006B2306"/>
    <w:rsid w:val="006B2A1D"/>
    <w:rsid w:val="006B2AE3"/>
    <w:rsid w:val="006B2B1F"/>
    <w:rsid w:val="006B2B21"/>
    <w:rsid w:val="006B2D28"/>
    <w:rsid w:val="006B37D1"/>
    <w:rsid w:val="006B3BBF"/>
    <w:rsid w:val="006B3F74"/>
    <w:rsid w:val="006B4327"/>
    <w:rsid w:val="006B44AD"/>
    <w:rsid w:val="006B48CE"/>
    <w:rsid w:val="006B4A4A"/>
    <w:rsid w:val="006B4EB6"/>
    <w:rsid w:val="006B50C8"/>
    <w:rsid w:val="006B5B19"/>
    <w:rsid w:val="006B5F73"/>
    <w:rsid w:val="006B6388"/>
    <w:rsid w:val="006B661B"/>
    <w:rsid w:val="006B6C65"/>
    <w:rsid w:val="006B73AD"/>
    <w:rsid w:val="006C00D6"/>
    <w:rsid w:val="006C022B"/>
    <w:rsid w:val="006C0BCB"/>
    <w:rsid w:val="006C0C78"/>
    <w:rsid w:val="006C0D5B"/>
    <w:rsid w:val="006C115E"/>
    <w:rsid w:val="006C12C7"/>
    <w:rsid w:val="006C1424"/>
    <w:rsid w:val="006C145C"/>
    <w:rsid w:val="006C2040"/>
    <w:rsid w:val="006C273E"/>
    <w:rsid w:val="006C282B"/>
    <w:rsid w:val="006C2D5A"/>
    <w:rsid w:val="006C3491"/>
    <w:rsid w:val="006C34D2"/>
    <w:rsid w:val="006C36BD"/>
    <w:rsid w:val="006C3F77"/>
    <w:rsid w:val="006C4254"/>
    <w:rsid w:val="006C4AF2"/>
    <w:rsid w:val="006C4DAA"/>
    <w:rsid w:val="006C54A5"/>
    <w:rsid w:val="006C558D"/>
    <w:rsid w:val="006C58EF"/>
    <w:rsid w:val="006C5B00"/>
    <w:rsid w:val="006C5F07"/>
    <w:rsid w:val="006C5FF4"/>
    <w:rsid w:val="006C62ED"/>
    <w:rsid w:val="006C6F9C"/>
    <w:rsid w:val="006C7018"/>
    <w:rsid w:val="006C7487"/>
    <w:rsid w:val="006C756F"/>
    <w:rsid w:val="006C75BE"/>
    <w:rsid w:val="006C76F5"/>
    <w:rsid w:val="006D0444"/>
    <w:rsid w:val="006D0782"/>
    <w:rsid w:val="006D0C3B"/>
    <w:rsid w:val="006D0DAD"/>
    <w:rsid w:val="006D0E29"/>
    <w:rsid w:val="006D10D5"/>
    <w:rsid w:val="006D1368"/>
    <w:rsid w:val="006D13DA"/>
    <w:rsid w:val="006D1418"/>
    <w:rsid w:val="006D164B"/>
    <w:rsid w:val="006D1A48"/>
    <w:rsid w:val="006D314D"/>
    <w:rsid w:val="006D34CC"/>
    <w:rsid w:val="006D387B"/>
    <w:rsid w:val="006D44FE"/>
    <w:rsid w:val="006D47E8"/>
    <w:rsid w:val="006D4924"/>
    <w:rsid w:val="006D4A96"/>
    <w:rsid w:val="006D4DF1"/>
    <w:rsid w:val="006D59A1"/>
    <w:rsid w:val="006D5C4B"/>
    <w:rsid w:val="006D6130"/>
    <w:rsid w:val="006D66D3"/>
    <w:rsid w:val="006E0093"/>
    <w:rsid w:val="006E0094"/>
    <w:rsid w:val="006E027B"/>
    <w:rsid w:val="006E058F"/>
    <w:rsid w:val="006E092F"/>
    <w:rsid w:val="006E0967"/>
    <w:rsid w:val="006E09E7"/>
    <w:rsid w:val="006E0CCE"/>
    <w:rsid w:val="006E15EE"/>
    <w:rsid w:val="006E1A7D"/>
    <w:rsid w:val="006E1B5B"/>
    <w:rsid w:val="006E1C10"/>
    <w:rsid w:val="006E1CFE"/>
    <w:rsid w:val="006E2FA0"/>
    <w:rsid w:val="006E3EF1"/>
    <w:rsid w:val="006E44CE"/>
    <w:rsid w:val="006E4DED"/>
    <w:rsid w:val="006E544C"/>
    <w:rsid w:val="006E5951"/>
    <w:rsid w:val="006E59DD"/>
    <w:rsid w:val="006E6623"/>
    <w:rsid w:val="006E7914"/>
    <w:rsid w:val="006F07AD"/>
    <w:rsid w:val="006F0E24"/>
    <w:rsid w:val="006F186F"/>
    <w:rsid w:val="006F22AA"/>
    <w:rsid w:val="006F2E09"/>
    <w:rsid w:val="006F2E7A"/>
    <w:rsid w:val="006F31BA"/>
    <w:rsid w:val="006F3383"/>
    <w:rsid w:val="006F3AE5"/>
    <w:rsid w:val="006F401C"/>
    <w:rsid w:val="006F41E3"/>
    <w:rsid w:val="006F4352"/>
    <w:rsid w:val="006F43B1"/>
    <w:rsid w:val="006F4D1C"/>
    <w:rsid w:val="006F5147"/>
    <w:rsid w:val="006F590D"/>
    <w:rsid w:val="006F5BEC"/>
    <w:rsid w:val="006F5D2B"/>
    <w:rsid w:val="006F60E5"/>
    <w:rsid w:val="006F696C"/>
    <w:rsid w:val="006F76DB"/>
    <w:rsid w:val="006F7C35"/>
    <w:rsid w:val="0070115F"/>
    <w:rsid w:val="007015E8"/>
    <w:rsid w:val="00701685"/>
    <w:rsid w:val="00701954"/>
    <w:rsid w:val="00701CB6"/>
    <w:rsid w:val="00701DE2"/>
    <w:rsid w:val="007020C0"/>
    <w:rsid w:val="00702888"/>
    <w:rsid w:val="007029EA"/>
    <w:rsid w:val="00702B69"/>
    <w:rsid w:val="007030E2"/>
    <w:rsid w:val="00703672"/>
    <w:rsid w:val="00703989"/>
    <w:rsid w:val="007047C0"/>
    <w:rsid w:val="00704C60"/>
    <w:rsid w:val="00705216"/>
    <w:rsid w:val="0070538C"/>
    <w:rsid w:val="0070580E"/>
    <w:rsid w:val="00705A2D"/>
    <w:rsid w:val="00706207"/>
    <w:rsid w:val="00706896"/>
    <w:rsid w:val="007068D3"/>
    <w:rsid w:val="00706FE7"/>
    <w:rsid w:val="00707D18"/>
    <w:rsid w:val="007103A4"/>
    <w:rsid w:val="00710E19"/>
    <w:rsid w:val="00711104"/>
    <w:rsid w:val="00711A8E"/>
    <w:rsid w:val="00711B91"/>
    <w:rsid w:val="00711E74"/>
    <w:rsid w:val="00711EB2"/>
    <w:rsid w:val="00711EDA"/>
    <w:rsid w:val="00712455"/>
    <w:rsid w:val="00712479"/>
    <w:rsid w:val="007126CA"/>
    <w:rsid w:val="007129B5"/>
    <w:rsid w:val="007129BE"/>
    <w:rsid w:val="00712B26"/>
    <w:rsid w:val="00712D80"/>
    <w:rsid w:val="00712D9F"/>
    <w:rsid w:val="0071324C"/>
    <w:rsid w:val="00713880"/>
    <w:rsid w:val="00713BD1"/>
    <w:rsid w:val="0071420E"/>
    <w:rsid w:val="007143CD"/>
    <w:rsid w:val="00714625"/>
    <w:rsid w:val="00714F32"/>
    <w:rsid w:val="007152C3"/>
    <w:rsid w:val="007153FB"/>
    <w:rsid w:val="007156AB"/>
    <w:rsid w:val="00715C32"/>
    <w:rsid w:val="00715F3E"/>
    <w:rsid w:val="0071602A"/>
    <w:rsid w:val="00716E17"/>
    <w:rsid w:val="007175AD"/>
    <w:rsid w:val="00717870"/>
    <w:rsid w:val="0071793A"/>
    <w:rsid w:val="00717D52"/>
    <w:rsid w:val="00720230"/>
    <w:rsid w:val="007205B1"/>
    <w:rsid w:val="00720698"/>
    <w:rsid w:val="007206D4"/>
    <w:rsid w:val="0072090A"/>
    <w:rsid w:val="00720C73"/>
    <w:rsid w:val="00720E69"/>
    <w:rsid w:val="0072112F"/>
    <w:rsid w:val="00721C97"/>
    <w:rsid w:val="00722B68"/>
    <w:rsid w:val="00722DF2"/>
    <w:rsid w:val="0072394B"/>
    <w:rsid w:val="00723C8E"/>
    <w:rsid w:val="00724345"/>
    <w:rsid w:val="00724974"/>
    <w:rsid w:val="007249AD"/>
    <w:rsid w:val="007251D8"/>
    <w:rsid w:val="0072580E"/>
    <w:rsid w:val="007262EF"/>
    <w:rsid w:val="00726592"/>
    <w:rsid w:val="00727355"/>
    <w:rsid w:val="00727AED"/>
    <w:rsid w:val="00730601"/>
    <w:rsid w:val="00730B8C"/>
    <w:rsid w:val="00731837"/>
    <w:rsid w:val="00731869"/>
    <w:rsid w:val="00731AD0"/>
    <w:rsid w:val="007320DA"/>
    <w:rsid w:val="0073215F"/>
    <w:rsid w:val="00732A5E"/>
    <w:rsid w:val="00732DF8"/>
    <w:rsid w:val="00732E09"/>
    <w:rsid w:val="007334A1"/>
    <w:rsid w:val="00733AB0"/>
    <w:rsid w:val="0073438A"/>
    <w:rsid w:val="00734606"/>
    <w:rsid w:val="00734A69"/>
    <w:rsid w:val="007352FC"/>
    <w:rsid w:val="007356E5"/>
    <w:rsid w:val="007357D0"/>
    <w:rsid w:val="0073588C"/>
    <w:rsid w:val="00735ED6"/>
    <w:rsid w:val="00735F94"/>
    <w:rsid w:val="00736398"/>
    <w:rsid w:val="00736974"/>
    <w:rsid w:val="00736A24"/>
    <w:rsid w:val="007370F2"/>
    <w:rsid w:val="007376D7"/>
    <w:rsid w:val="00737DA2"/>
    <w:rsid w:val="00740265"/>
    <w:rsid w:val="007405B2"/>
    <w:rsid w:val="007412E6"/>
    <w:rsid w:val="007415E1"/>
    <w:rsid w:val="00741657"/>
    <w:rsid w:val="00741EAE"/>
    <w:rsid w:val="00742163"/>
    <w:rsid w:val="00742DC8"/>
    <w:rsid w:val="007433C4"/>
    <w:rsid w:val="007439EB"/>
    <w:rsid w:val="00743A91"/>
    <w:rsid w:val="00744544"/>
    <w:rsid w:val="00744571"/>
    <w:rsid w:val="007456F3"/>
    <w:rsid w:val="00745791"/>
    <w:rsid w:val="007458D7"/>
    <w:rsid w:val="0074662A"/>
    <w:rsid w:val="00746694"/>
    <w:rsid w:val="007471C2"/>
    <w:rsid w:val="00747660"/>
    <w:rsid w:val="007503A6"/>
    <w:rsid w:val="0075077B"/>
    <w:rsid w:val="00751272"/>
    <w:rsid w:val="007513E6"/>
    <w:rsid w:val="00751537"/>
    <w:rsid w:val="007515DD"/>
    <w:rsid w:val="007516F0"/>
    <w:rsid w:val="007518DD"/>
    <w:rsid w:val="00751A16"/>
    <w:rsid w:val="0075232E"/>
    <w:rsid w:val="007523D7"/>
    <w:rsid w:val="00752651"/>
    <w:rsid w:val="007527E3"/>
    <w:rsid w:val="00752AB6"/>
    <w:rsid w:val="00753DB5"/>
    <w:rsid w:val="00753ECE"/>
    <w:rsid w:val="007540FB"/>
    <w:rsid w:val="00754BEF"/>
    <w:rsid w:val="00754D9B"/>
    <w:rsid w:val="00755697"/>
    <w:rsid w:val="00755925"/>
    <w:rsid w:val="00755BE3"/>
    <w:rsid w:val="00756710"/>
    <w:rsid w:val="00756793"/>
    <w:rsid w:val="0075685A"/>
    <w:rsid w:val="007573CC"/>
    <w:rsid w:val="0075787B"/>
    <w:rsid w:val="00757D27"/>
    <w:rsid w:val="00757F7C"/>
    <w:rsid w:val="00760DB0"/>
    <w:rsid w:val="00761472"/>
    <w:rsid w:val="0076175A"/>
    <w:rsid w:val="007619F2"/>
    <w:rsid w:val="00761CC6"/>
    <w:rsid w:val="00761DCD"/>
    <w:rsid w:val="00762725"/>
    <w:rsid w:val="00762B50"/>
    <w:rsid w:val="00762B76"/>
    <w:rsid w:val="00762DA3"/>
    <w:rsid w:val="00763DAA"/>
    <w:rsid w:val="007645AB"/>
    <w:rsid w:val="007646B1"/>
    <w:rsid w:val="00764871"/>
    <w:rsid w:val="00764C67"/>
    <w:rsid w:val="00765011"/>
    <w:rsid w:val="00765EE5"/>
    <w:rsid w:val="00766411"/>
    <w:rsid w:val="00766459"/>
    <w:rsid w:val="00766B02"/>
    <w:rsid w:val="00766BCC"/>
    <w:rsid w:val="00766EF5"/>
    <w:rsid w:val="00766F80"/>
    <w:rsid w:val="00767355"/>
    <w:rsid w:val="00767C31"/>
    <w:rsid w:val="00767D0A"/>
    <w:rsid w:val="00770090"/>
    <w:rsid w:val="00770420"/>
    <w:rsid w:val="00771221"/>
    <w:rsid w:val="00771370"/>
    <w:rsid w:val="00771496"/>
    <w:rsid w:val="007715A5"/>
    <w:rsid w:val="007715C8"/>
    <w:rsid w:val="00772431"/>
    <w:rsid w:val="007730E7"/>
    <w:rsid w:val="007734DA"/>
    <w:rsid w:val="00773E10"/>
    <w:rsid w:val="00774BE6"/>
    <w:rsid w:val="0077500F"/>
    <w:rsid w:val="00775389"/>
    <w:rsid w:val="00775EEF"/>
    <w:rsid w:val="00776004"/>
    <w:rsid w:val="00776495"/>
    <w:rsid w:val="007764A1"/>
    <w:rsid w:val="00776CA0"/>
    <w:rsid w:val="00777542"/>
    <w:rsid w:val="00777908"/>
    <w:rsid w:val="00777B64"/>
    <w:rsid w:val="007804AE"/>
    <w:rsid w:val="00780D7F"/>
    <w:rsid w:val="00781359"/>
    <w:rsid w:val="00781AE2"/>
    <w:rsid w:val="00782714"/>
    <w:rsid w:val="00782855"/>
    <w:rsid w:val="00783B5D"/>
    <w:rsid w:val="00784106"/>
    <w:rsid w:val="007844D1"/>
    <w:rsid w:val="00784D84"/>
    <w:rsid w:val="00785132"/>
    <w:rsid w:val="00785725"/>
    <w:rsid w:val="00785F0E"/>
    <w:rsid w:val="007868DC"/>
    <w:rsid w:val="00786B45"/>
    <w:rsid w:val="00786BFF"/>
    <w:rsid w:val="00786E0D"/>
    <w:rsid w:val="0078724F"/>
    <w:rsid w:val="00787508"/>
    <w:rsid w:val="00790085"/>
    <w:rsid w:val="00790237"/>
    <w:rsid w:val="00790620"/>
    <w:rsid w:val="007907C2"/>
    <w:rsid w:val="00790A51"/>
    <w:rsid w:val="00790B07"/>
    <w:rsid w:val="00791106"/>
    <w:rsid w:val="00791187"/>
    <w:rsid w:val="007914B3"/>
    <w:rsid w:val="00791B63"/>
    <w:rsid w:val="00791D7C"/>
    <w:rsid w:val="007924D2"/>
    <w:rsid w:val="0079297C"/>
    <w:rsid w:val="00792B49"/>
    <w:rsid w:val="00792E8E"/>
    <w:rsid w:val="00794105"/>
    <w:rsid w:val="00794526"/>
    <w:rsid w:val="007948FA"/>
    <w:rsid w:val="0079492F"/>
    <w:rsid w:val="0079589C"/>
    <w:rsid w:val="00796141"/>
    <w:rsid w:val="00796420"/>
    <w:rsid w:val="00796510"/>
    <w:rsid w:val="0079651A"/>
    <w:rsid w:val="00797072"/>
    <w:rsid w:val="00797276"/>
    <w:rsid w:val="007972B4"/>
    <w:rsid w:val="00797405"/>
    <w:rsid w:val="00797A81"/>
    <w:rsid w:val="00797F66"/>
    <w:rsid w:val="007A0763"/>
    <w:rsid w:val="007A0C2F"/>
    <w:rsid w:val="007A15B6"/>
    <w:rsid w:val="007A1680"/>
    <w:rsid w:val="007A1C6C"/>
    <w:rsid w:val="007A1F94"/>
    <w:rsid w:val="007A2853"/>
    <w:rsid w:val="007A293F"/>
    <w:rsid w:val="007A2A3F"/>
    <w:rsid w:val="007A30B6"/>
    <w:rsid w:val="007A3455"/>
    <w:rsid w:val="007A3865"/>
    <w:rsid w:val="007A3AFE"/>
    <w:rsid w:val="007A41BC"/>
    <w:rsid w:val="007A4580"/>
    <w:rsid w:val="007A48AD"/>
    <w:rsid w:val="007A53A1"/>
    <w:rsid w:val="007A5DF2"/>
    <w:rsid w:val="007A60AA"/>
    <w:rsid w:val="007A64EF"/>
    <w:rsid w:val="007A6503"/>
    <w:rsid w:val="007A6A5D"/>
    <w:rsid w:val="007A705A"/>
    <w:rsid w:val="007A7291"/>
    <w:rsid w:val="007A7361"/>
    <w:rsid w:val="007A7951"/>
    <w:rsid w:val="007A7FB0"/>
    <w:rsid w:val="007B04B6"/>
    <w:rsid w:val="007B04E1"/>
    <w:rsid w:val="007B0517"/>
    <w:rsid w:val="007B0A3A"/>
    <w:rsid w:val="007B0D33"/>
    <w:rsid w:val="007B0EB5"/>
    <w:rsid w:val="007B1751"/>
    <w:rsid w:val="007B1AE8"/>
    <w:rsid w:val="007B217E"/>
    <w:rsid w:val="007B25A9"/>
    <w:rsid w:val="007B2A83"/>
    <w:rsid w:val="007B2AA6"/>
    <w:rsid w:val="007B2B32"/>
    <w:rsid w:val="007B2D40"/>
    <w:rsid w:val="007B3159"/>
    <w:rsid w:val="007B34A4"/>
    <w:rsid w:val="007B355D"/>
    <w:rsid w:val="007B3E39"/>
    <w:rsid w:val="007B4195"/>
    <w:rsid w:val="007B43EB"/>
    <w:rsid w:val="007B442B"/>
    <w:rsid w:val="007B48D3"/>
    <w:rsid w:val="007B4F3E"/>
    <w:rsid w:val="007B515A"/>
    <w:rsid w:val="007B51AA"/>
    <w:rsid w:val="007B5748"/>
    <w:rsid w:val="007B637E"/>
    <w:rsid w:val="007B6399"/>
    <w:rsid w:val="007B6680"/>
    <w:rsid w:val="007B66C7"/>
    <w:rsid w:val="007B7062"/>
    <w:rsid w:val="007B7328"/>
    <w:rsid w:val="007B7921"/>
    <w:rsid w:val="007B7A15"/>
    <w:rsid w:val="007B7ADA"/>
    <w:rsid w:val="007C02CD"/>
    <w:rsid w:val="007C0466"/>
    <w:rsid w:val="007C09D1"/>
    <w:rsid w:val="007C0AF0"/>
    <w:rsid w:val="007C0B95"/>
    <w:rsid w:val="007C0FAF"/>
    <w:rsid w:val="007C145A"/>
    <w:rsid w:val="007C16B1"/>
    <w:rsid w:val="007C16FA"/>
    <w:rsid w:val="007C1E2A"/>
    <w:rsid w:val="007C31FB"/>
    <w:rsid w:val="007C3500"/>
    <w:rsid w:val="007C37B9"/>
    <w:rsid w:val="007C39F1"/>
    <w:rsid w:val="007C3F42"/>
    <w:rsid w:val="007C4B2D"/>
    <w:rsid w:val="007C500F"/>
    <w:rsid w:val="007C509A"/>
    <w:rsid w:val="007C5292"/>
    <w:rsid w:val="007C55D2"/>
    <w:rsid w:val="007C5ED0"/>
    <w:rsid w:val="007C66D7"/>
    <w:rsid w:val="007C6F71"/>
    <w:rsid w:val="007C7966"/>
    <w:rsid w:val="007D00DC"/>
    <w:rsid w:val="007D0A56"/>
    <w:rsid w:val="007D0D9D"/>
    <w:rsid w:val="007D1199"/>
    <w:rsid w:val="007D1346"/>
    <w:rsid w:val="007D1377"/>
    <w:rsid w:val="007D1749"/>
    <w:rsid w:val="007D1C8A"/>
    <w:rsid w:val="007D1F26"/>
    <w:rsid w:val="007D2D68"/>
    <w:rsid w:val="007D2DEF"/>
    <w:rsid w:val="007D36AE"/>
    <w:rsid w:val="007D378D"/>
    <w:rsid w:val="007D3D6C"/>
    <w:rsid w:val="007D4DEA"/>
    <w:rsid w:val="007D5445"/>
    <w:rsid w:val="007D5483"/>
    <w:rsid w:val="007D5654"/>
    <w:rsid w:val="007D568A"/>
    <w:rsid w:val="007D568E"/>
    <w:rsid w:val="007D575E"/>
    <w:rsid w:val="007D5B4E"/>
    <w:rsid w:val="007D5F32"/>
    <w:rsid w:val="007D683F"/>
    <w:rsid w:val="007D6DFD"/>
    <w:rsid w:val="007D7419"/>
    <w:rsid w:val="007E00A0"/>
    <w:rsid w:val="007E0947"/>
    <w:rsid w:val="007E0FF1"/>
    <w:rsid w:val="007E1038"/>
    <w:rsid w:val="007E10BF"/>
    <w:rsid w:val="007E157D"/>
    <w:rsid w:val="007E2037"/>
    <w:rsid w:val="007E2151"/>
    <w:rsid w:val="007E2718"/>
    <w:rsid w:val="007E294E"/>
    <w:rsid w:val="007E2CC4"/>
    <w:rsid w:val="007E2EE4"/>
    <w:rsid w:val="007E3286"/>
    <w:rsid w:val="007E34C1"/>
    <w:rsid w:val="007E3593"/>
    <w:rsid w:val="007E386B"/>
    <w:rsid w:val="007E3C3C"/>
    <w:rsid w:val="007E437C"/>
    <w:rsid w:val="007E44A2"/>
    <w:rsid w:val="007E47B0"/>
    <w:rsid w:val="007E518F"/>
    <w:rsid w:val="007E5807"/>
    <w:rsid w:val="007E5936"/>
    <w:rsid w:val="007E5C3F"/>
    <w:rsid w:val="007E5FBA"/>
    <w:rsid w:val="007E5FE6"/>
    <w:rsid w:val="007E62C7"/>
    <w:rsid w:val="007E63E8"/>
    <w:rsid w:val="007E65C7"/>
    <w:rsid w:val="007E6785"/>
    <w:rsid w:val="007E67DE"/>
    <w:rsid w:val="007E6EA4"/>
    <w:rsid w:val="007E7325"/>
    <w:rsid w:val="007E769C"/>
    <w:rsid w:val="007F0170"/>
    <w:rsid w:val="007F0556"/>
    <w:rsid w:val="007F0A77"/>
    <w:rsid w:val="007F0C45"/>
    <w:rsid w:val="007F17F8"/>
    <w:rsid w:val="007F1AAB"/>
    <w:rsid w:val="007F1F0D"/>
    <w:rsid w:val="007F23F3"/>
    <w:rsid w:val="007F257C"/>
    <w:rsid w:val="007F2725"/>
    <w:rsid w:val="007F27FE"/>
    <w:rsid w:val="007F2D89"/>
    <w:rsid w:val="007F34F1"/>
    <w:rsid w:val="007F36EB"/>
    <w:rsid w:val="007F3CC8"/>
    <w:rsid w:val="007F4013"/>
    <w:rsid w:val="007F4263"/>
    <w:rsid w:val="007F4B87"/>
    <w:rsid w:val="007F4E0B"/>
    <w:rsid w:val="007F4EA5"/>
    <w:rsid w:val="007F50DB"/>
    <w:rsid w:val="007F5BC5"/>
    <w:rsid w:val="007F5F49"/>
    <w:rsid w:val="007F5FF5"/>
    <w:rsid w:val="007F614C"/>
    <w:rsid w:val="007F696B"/>
    <w:rsid w:val="007F6E59"/>
    <w:rsid w:val="007F6F96"/>
    <w:rsid w:val="007F72F6"/>
    <w:rsid w:val="007F735F"/>
    <w:rsid w:val="007F7B44"/>
    <w:rsid w:val="007F7C25"/>
    <w:rsid w:val="007F7E87"/>
    <w:rsid w:val="0080058D"/>
    <w:rsid w:val="00800669"/>
    <w:rsid w:val="0080069E"/>
    <w:rsid w:val="00800849"/>
    <w:rsid w:val="008008FC"/>
    <w:rsid w:val="008009C6"/>
    <w:rsid w:val="008013F1"/>
    <w:rsid w:val="008019D1"/>
    <w:rsid w:val="00801BA6"/>
    <w:rsid w:val="00801DA9"/>
    <w:rsid w:val="0080221F"/>
    <w:rsid w:val="0080240B"/>
    <w:rsid w:val="00802B48"/>
    <w:rsid w:val="0080410D"/>
    <w:rsid w:val="0080421C"/>
    <w:rsid w:val="00804449"/>
    <w:rsid w:val="008048E1"/>
    <w:rsid w:val="00804C80"/>
    <w:rsid w:val="00804CD5"/>
    <w:rsid w:val="00805391"/>
    <w:rsid w:val="00805D12"/>
    <w:rsid w:val="00806542"/>
    <w:rsid w:val="00806756"/>
    <w:rsid w:val="0080705F"/>
    <w:rsid w:val="0080712A"/>
    <w:rsid w:val="0080773A"/>
    <w:rsid w:val="00807BB3"/>
    <w:rsid w:val="00807F01"/>
    <w:rsid w:val="008100A8"/>
    <w:rsid w:val="008101CE"/>
    <w:rsid w:val="00810B9C"/>
    <w:rsid w:val="00811043"/>
    <w:rsid w:val="00811082"/>
    <w:rsid w:val="008113D3"/>
    <w:rsid w:val="008114DD"/>
    <w:rsid w:val="00811731"/>
    <w:rsid w:val="0081174B"/>
    <w:rsid w:val="00811843"/>
    <w:rsid w:val="00811EED"/>
    <w:rsid w:val="00811EF8"/>
    <w:rsid w:val="00812039"/>
    <w:rsid w:val="00812FAC"/>
    <w:rsid w:val="00814258"/>
    <w:rsid w:val="00814422"/>
    <w:rsid w:val="0081454E"/>
    <w:rsid w:val="008145F7"/>
    <w:rsid w:val="00814C7A"/>
    <w:rsid w:val="00814CED"/>
    <w:rsid w:val="00814FBA"/>
    <w:rsid w:val="008155A6"/>
    <w:rsid w:val="008155DA"/>
    <w:rsid w:val="0081578F"/>
    <w:rsid w:val="00815B81"/>
    <w:rsid w:val="00815F41"/>
    <w:rsid w:val="008162D0"/>
    <w:rsid w:val="00816373"/>
    <w:rsid w:val="0081644C"/>
    <w:rsid w:val="00816579"/>
    <w:rsid w:val="00816637"/>
    <w:rsid w:val="00816CB1"/>
    <w:rsid w:val="00816E91"/>
    <w:rsid w:val="00817FB9"/>
    <w:rsid w:val="008204A7"/>
    <w:rsid w:val="0082135B"/>
    <w:rsid w:val="008216CE"/>
    <w:rsid w:val="00821B6B"/>
    <w:rsid w:val="00821FA9"/>
    <w:rsid w:val="0082261C"/>
    <w:rsid w:val="00822B06"/>
    <w:rsid w:val="00823CC9"/>
    <w:rsid w:val="00824806"/>
    <w:rsid w:val="00824A0B"/>
    <w:rsid w:val="00825F57"/>
    <w:rsid w:val="00826AFE"/>
    <w:rsid w:val="00827228"/>
    <w:rsid w:val="00827335"/>
    <w:rsid w:val="00827727"/>
    <w:rsid w:val="0083073A"/>
    <w:rsid w:val="008309CB"/>
    <w:rsid w:val="00830A41"/>
    <w:rsid w:val="00831176"/>
    <w:rsid w:val="00831B40"/>
    <w:rsid w:val="00831F3F"/>
    <w:rsid w:val="00832D67"/>
    <w:rsid w:val="00834037"/>
    <w:rsid w:val="00834F97"/>
    <w:rsid w:val="00836A85"/>
    <w:rsid w:val="00836D73"/>
    <w:rsid w:val="00836EB9"/>
    <w:rsid w:val="00836EC6"/>
    <w:rsid w:val="0083724B"/>
    <w:rsid w:val="00837470"/>
    <w:rsid w:val="008374F7"/>
    <w:rsid w:val="00837A79"/>
    <w:rsid w:val="00840549"/>
    <w:rsid w:val="00840653"/>
    <w:rsid w:val="00840BA5"/>
    <w:rsid w:val="00840C6B"/>
    <w:rsid w:val="00841098"/>
    <w:rsid w:val="00841519"/>
    <w:rsid w:val="00841E98"/>
    <w:rsid w:val="00843541"/>
    <w:rsid w:val="008436EE"/>
    <w:rsid w:val="00843A8F"/>
    <w:rsid w:val="00843AD7"/>
    <w:rsid w:val="00843CB8"/>
    <w:rsid w:val="00843FD8"/>
    <w:rsid w:val="008452F2"/>
    <w:rsid w:val="0084554D"/>
    <w:rsid w:val="00845F0A"/>
    <w:rsid w:val="00846154"/>
    <w:rsid w:val="0084659A"/>
    <w:rsid w:val="008466A1"/>
    <w:rsid w:val="008468AE"/>
    <w:rsid w:val="00846C15"/>
    <w:rsid w:val="0084754A"/>
    <w:rsid w:val="0084758D"/>
    <w:rsid w:val="008477AB"/>
    <w:rsid w:val="00847A92"/>
    <w:rsid w:val="00847F65"/>
    <w:rsid w:val="008500EB"/>
    <w:rsid w:val="00850C85"/>
    <w:rsid w:val="0085151D"/>
    <w:rsid w:val="00851864"/>
    <w:rsid w:val="008518E1"/>
    <w:rsid w:val="008519F4"/>
    <w:rsid w:val="00851A30"/>
    <w:rsid w:val="008523BC"/>
    <w:rsid w:val="008527AA"/>
    <w:rsid w:val="008527BB"/>
    <w:rsid w:val="00852C82"/>
    <w:rsid w:val="008534E1"/>
    <w:rsid w:val="0085371F"/>
    <w:rsid w:val="008537E1"/>
    <w:rsid w:val="00853AEA"/>
    <w:rsid w:val="00853F8A"/>
    <w:rsid w:val="008545E5"/>
    <w:rsid w:val="00854A23"/>
    <w:rsid w:val="00854C79"/>
    <w:rsid w:val="00854DC4"/>
    <w:rsid w:val="00854FFC"/>
    <w:rsid w:val="008554D3"/>
    <w:rsid w:val="00855DF7"/>
    <w:rsid w:val="00856812"/>
    <w:rsid w:val="00856CD7"/>
    <w:rsid w:val="00856ECF"/>
    <w:rsid w:val="008572F5"/>
    <w:rsid w:val="00857F65"/>
    <w:rsid w:val="0086021F"/>
    <w:rsid w:val="0086088C"/>
    <w:rsid w:val="00860953"/>
    <w:rsid w:val="00860A3F"/>
    <w:rsid w:val="00860C36"/>
    <w:rsid w:val="00860C79"/>
    <w:rsid w:val="008615F3"/>
    <w:rsid w:val="00861786"/>
    <w:rsid w:val="008617D7"/>
    <w:rsid w:val="0086190A"/>
    <w:rsid w:val="008619D7"/>
    <w:rsid w:val="00861A97"/>
    <w:rsid w:val="00861EA5"/>
    <w:rsid w:val="00861FAA"/>
    <w:rsid w:val="008623B3"/>
    <w:rsid w:val="00862640"/>
    <w:rsid w:val="00862876"/>
    <w:rsid w:val="00862D8E"/>
    <w:rsid w:val="00863313"/>
    <w:rsid w:val="00863462"/>
    <w:rsid w:val="008638CE"/>
    <w:rsid w:val="00863E01"/>
    <w:rsid w:val="00863EEE"/>
    <w:rsid w:val="008643F0"/>
    <w:rsid w:val="00864513"/>
    <w:rsid w:val="00864D9B"/>
    <w:rsid w:val="00865399"/>
    <w:rsid w:val="008654F3"/>
    <w:rsid w:val="00865697"/>
    <w:rsid w:val="00865C2D"/>
    <w:rsid w:val="008666FC"/>
    <w:rsid w:val="0086695D"/>
    <w:rsid w:val="00866BE9"/>
    <w:rsid w:val="008670D0"/>
    <w:rsid w:val="008673BE"/>
    <w:rsid w:val="008674FD"/>
    <w:rsid w:val="00867AF4"/>
    <w:rsid w:val="00867B6D"/>
    <w:rsid w:val="00870309"/>
    <w:rsid w:val="00870466"/>
    <w:rsid w:val="0087090A"/>
    <w:rsid w:val="008709F0"/>
    <w:rsid w:val="008711FE"/>
    <w:rsid w:val="0087192A"/>
    <w:rsid w:val="00871EE7"/>
    <w:rsid w:val="00871FFF"/>
    <w:rsid w:val="008722C9"/>
    <w:rsid w:val="008725FF"/>
    <w:rsid w:val="0087281D"/>
    <w:rsid w:val="00872D2E"/>
    <w:rsid w:val="00872D3C"/>
    <w:rsid w:val="00872E5E"/>
    <w:rsid w:val="00872E6C"/>
    <w:rsid w:val="008730E6"/>
    <w:rsid w:val="0087375D"/>
    <w:rsid w:val="00873EAB"/>
    <w:rsid w:val="008742C7"/>
    <w:rsid w:val="00874B9B"/>
    <w:rsid w:val="00875107"/>
    <w:rsid w:val="00875489"/>
    <w:rsid w:val="008756EA"/>
    <w:rsid w:val="00875C61"/>
    <w:rsid w:val="00875F68"/>
    <w:rsid w:val="008762DD"/>
    <w:rsid w:val="00876342"/>
    <w:rsid w:val="00876E84"/>
    <w:rsid w:val="00877185"/>
    <w:rsid w:val="008776AF"/>
    <w:rsid w:val="008776FF"/>
    <w:rsid w:val="0087791A"/>
    <w:rsid w:val="0088021A"/>
    <w:rsid w:val="00880438"/>
    <w:rsid w:val="00880878"/>
    <w:rsid w:val="00880BBB"/>
    <w:rsid w:val="00880F88"/>
    <w:rsid w:val="0088139E"/>
    <w:rsid w:val="008813A2"/>
    <w:rsid w:val="00881A09"/>
    <w:rsid w:val="00881F4B"/>
    <w:rsid w:val="0088388A"/>
    <w:rsid w:val="00883C43"/>
    <w:rsid w:val="00883EEA"/>
    <w:rsid w:val="00883F8B"/>
    <w:rsid w:val="00884524"/>
    <w:rsid w:val="00885575"/>
    <w:rsid w:val="008856BA"/>
    <w:rsid w:val="00885948"/>
    <w:rsid w:val="0088618F"/>
    <w:rsid w:val="008862FA"/>
    <w:rsid w:val="0088659A"/>
    <w:rsid w:val="00886905"/>
    <w:rsid w:val="008869CC"/>
    <w:rsid w:val="00886CAF"/>
    <w:rsid w:val="0088769E"/>
    <w:rsid w:val="008877BA"/>
    <w:rsid w:val="00887865"/>
    <w:rsid w:val="00887912"/>
    <w:rsid w:val="00887F74"/>
    <w:rsid w:val="008906FC"/>
    <w:rsid w:val="00890893"/>
    <w:rsid w:val="00890899"/>
    <w:rsid w:val="00891232"/>
    <w:rsid w:val="0089125B"/>
    <w:rsid w:val="00891882"/>
    <w:rsid w:val="00891A1A"/>
    <w:rsid w:val="00891D10"/>
    <w:rsid w:val="0089286D"/>
    <w:rsid w:val="00893172"/>
    <w:rsid w:val="00894079"/>
    <w:rsid w:val="008941EF"/>
    <w:rsid w:val="00894234"/>
    <w:rsid w:val="008942BC"/>
    <w:rsid w:val="008945CF"/>
    <w:rsid w:val="00894B97"/>
    <w:rsid w:val="00894FCA"/>
    <w:rsid w:val="008952FC"/>
    <w:rsid w:val="00895B97"/>
    <w:rsid w:val="00896951"/>
    <w:rsid w:val="00896A23"/>
    <w:rsid w:val="00896C40"/>
    <w:rsid w:val="008A0212"/>
    <w:rsid w:val="008A07CA"/>
    <w:rsid w:val="008A09D7"/>
    <w:rsid w:val="008A0CED"/>
    <w:rsid w:val="008A0E45"/>
    <w:rsid w:val="008A134E"/>
    <w:rsid w:val="008A1BC4"/>
    <w:rsid w:val="008A1BE1"/>
    <w:rsid w:val="008A229B"/>
    <w:rsid w:val="008A2836"/>
    <w:rsid w:val="008A2980"/>
    <w:rsid w:val="008A2CB5"/>
    <w:rsid w:val="008A3366"/>
    <w:rsid w:val="008A3B50"/>
    <w:rsid w:val="008A3D21"/>
    <w:rsid w:val="008A3DBC"/>
    <w:rsid w:val="008A3E47"/>
    <w:rsid w:val="008A3EE3"/>
    <w:rsid w:val="008A4075"/>
    <w:rsid w:val="008A411A"/>
    <w:rsid w:val="008A4B8A"/>
    <w:rsid w:val="008A4F2A"/>
    <w:rsid w:val="008A5182"/>
    <w:rsid w:val="008A521B"/>
    <w:rsid w:val="008A54FB"/>
    <w:rsid w:val="008A6109"/>
    <w:rsid w:val="008A6302"/>
    <w:rsid w:val="008A654E"/>
    <w:rsid w:val="008A68F4"/>
    <w:rsid w:val="008A6B30"/>
    <w:rsid w:val="008A712A"/>
    <w:rsid w:val="008A73B8"/>
    <w:rsid w:val="008A7B46"/>
    <w:rsid w:val="008B009A"/>
    <w:rsid w:val="008B05AD"/>
    <w:rsid w:val="008B0CC6"/>
    <w:rsid w:val="008B0E3A"/>
    <w:rsid w:val="008B0E70"/>
    <w:rsid w:val="008B1133"/>
    <w:rsid w:val="008B121C"/>
    <w:rsid w:val="008B1261"/>
    <w:rsid w:val="008B182A"/>
    <w:rsid w:val="008B21DD"/>
    <w:rsid w:val="008B257D"/>
    <w:rsid w:val="008B3BFA"/>
    <w:rsid w:val="008B43C8"/>
    <w:rsid w:val="008B4C33"/>
    <w:rsid w:val="008B5289"/>
    <w:rsid w:val="008B541C"/>
    <w:rsid w:val="008B58F7"/>
    <w:rsid w:val="008B5B4D"/>
    <w:rsid w:val="008B5D95"/>
    <w:rsid w:val="008B6904"/>
    <w:rsid w:val="008B6A1E"/>
    <w:rsid w:val="008B6AC4"/>
    <w:rsid w:val="008B7B1E"/>
    <w:rsid w:val="008B7D7C"/>
    <w:rsid w:val="008B7FC9"/>
    <w:rsid w:val="008B7FE5"/>
    <w:rsid w:val="008C0354"/>
    <w:rsid w:val="008C0A76"/>
    <w:rsid w:val="008C0F12"/>
    <w:rsid w:val="008C1CB9"/>
    <w:rsid w:val="008C23C8"/>
    <w:rsid w:val="008C293D"/>
    <w:rsid w:val="008C32D6"/>
    <w:rsid w:val="008C346D"/>
    <w:rsid w:val="008C402D"/>
    <w:rsid w:val="008C4335"/>
    <w:rsid w:val="008C4876"/>
    <w:rsid w:val="008C4B2A"/>
    <w:rsid w:val="008C5142"/>
    <w:rsid w:val="008C52CC"/>
    <w:rsid w:val="008C5E82"/>
    <w:rsid w:val="008C5FF3"/>
    <w:rsid w:val="008C6610"/>
    <w:rsid w:val="008C6851"/>
    <w:rsid w:val="008C6DD1"/>
    <w:rsid w:val="008C6DF1"/>
    <w:rsid w:val="008C7BBF"/>
    <w:rsid w:val="008D0592"/>
    <w:rsid w:val="008D0F74"/>
    <w:rsid w:val="008D1007"/>
    <w:rsid w:val="008D10BD"/>
    <w:rsid w:val="008D1909"/>
    <w:rsid w:val="008D1BDB"/>
    <w:rsid w:val="008D1C06"/>
    <w:rsid w:val="008D29BC"/>
    <w:rsid w:val="008D2E34"/>
    <w:rsid w:val="008D32D0"/>
    <w:rsid w:val="008D33C0"/>
    <w:rsid w:val="008D3538"/>
    <w:rsid w:val="008D3B60"/>
    <w:rsid w:val="008D3D71"/>
    <w:rsid w:val="008D4B2D"/>
    <w:rsid w:val="008D5790"/>
    <w:rsid w:val="008D5998"/>
    <w:rsid w:val="008D5F79"/>
    <w:rsid w:val="008D66F7"/>
    <w:rsid w:val="008D6B58"/>
    <w:rsid w:val="008D6BB9"/>
    <w:rsid w:val="008D71C9"/>
    <w:rsid w:val="008D71E9"/>
    <w:rsid w:val="008D75A3"/>
    <w:rsid w:val="008D779C"/>
    <w:rsid w:val="008D7925"/>
    <w:rsid w:val="008E0712"/>
    <w:rsid w:val="008E1038"/>
    <w:rsid w:val="008E12FD"/>
    <w:rsid w:val="008E183F"/>
    <w:rsid w:val="008E18AC"/>
    <w:rsid w:val="008E20F6"/>
    <w:rsid w:val="008E28D7"/>
    <w:rsid w:val="008E2CC0"/>
    <w:rsid w:val="008E2EF0"/>
    <w:rsid w:val="008E419D"/>
    <w:rsid w:val="008E43A9"/>
    <w:rsid w:val="008E4E4D"/>
    <w:rsid w:val="008E4F54"/>
    <w:rsid w:val="008E62B6"/>
    <w:rsid w:val="008E6B13"/>
    <w:rsid w:val="008E7691"/>
    <w:rsid w:val="008E78D6"/>
    <w:rsid w:val="008E7AF7"/>
    <w:rsid w:val="008E7CA4"/>
    <w:rsid w:val="008E7EDF"/>
    <w:rsid w:val="008F0013"/>
    <w:rsid w:val="008F089D"/>
    <w:rsid w:val="008F0AF2"/>
    <w:rsid w:val="008F0D7C"/>
    <w:rsid w:val="008F0EB6"/>
    <w:rsid w:val="008F0EB8"/>
    <w:rsid w:val="008F1CF1"/>
    <w:rsid w:val="008F3230"/>
    <w:rsid w:val="008F32E0"/>
    <w:rsid w:val="008F3742"/>
    <w:rsid w:val="008F3B3A"/>
    <w:rsid w:val="008F414D"/>
    <w:rsid w:val="008F4212"/>
    <w:rsid w:val="008F4A0E"/>
    <w:rsid w:val="008F4C4A"/>
    <w:rsid w:val="008F5471"/>
    <w:rsid w:val="008F56AC"/>
    <w:rsid w:val="008F5D25"/>
    <w:rsid w:val="008F5EB2"/>
    <w:rsid w:val="008F642D"/>
    <w:rsid w:val="008F6681"/>
    <w:rsid w:val="008F73FD"/>
    <w:rsid w:val="008F75EC"/>
    <w:rsid w:val="008F76FE"/>
    <w:rsid w:val="008F784A"/>
    <w:rsid w:val="008F78CB"/>
    <w:rsid w:val="009002C7"/>
    <w:rsid w:val="00900D1F"/>
    <w:rsid w:val="00901536"/>
    <w:rsid w:val="00901990"/>
    <w:rsid w:val="009019DF"/>
    <w:rsid w:val="00901A59"/>
    <w:rsid w:val="00901A89"/>
    <w:rsid w:val="00901B09"/>
    <w:rsid w:val="00901B5F"/>
    <w:rsid w:val="00901F91"/>
    <w:rsid w:val="009031BE"/>
    <w:rsid w:val="009031DE"/>
    <w:rsid w:val="00903626"/>
    <w:rsid w:val="00903910"/>
    <w:rsid w:val="00903980"/>
    <w:rsid w:val="009039E9"/>
    <w:rsid w:val="00903ACD"/>
    <w:rsid w:val="00903D43"/>
    <w:rsid w:val="009042B9"/>
    <w:rsid w:val="00904577"/>
    <w:rsid w:val="00904662"/>
    <w:rsid w:val="009049AA"/>
    <w:rsid w:val="00904B36"/>
    <w:rsid w:val="00904C78"/>
    <w:rsid w:val="00904CC1"/>
    <w:rsid w:val="009058B2"/>
    <w:rsid w:val="009059E6"/>
    <w:rsid w:val="009061CC"/>
    <w:rsid w:val="00906A34"/>
    <w:rsid w:val="00906D4B"/>
    <w:rsid w:val="00907369"/>
    <w:rsid w:val="00907659"/>
    <w:rsid w:val="0090788D"/>
    <w:rsid w:val="0091011D"/>
    <w:rsid w:val="00910AAD"/>
    <w:rsid w:val="00911323"/>
    <w:rsid w:val="009115C9"/>
    <w:rsid w:val="00911F50"/>
    <w:rsid w:val="009124E5"/>
    <w:rsid w:val="00912B9A"/>
    <w:rsid w:val="00912CF7"/>
    <w:rsid w:val="00912E7B"/>
    <w:rsid w:val="0091328A"/>
    <w:rsid w:val="009134F5"/>
    <w:rsid w:val="00913D43"/>
    <w:rsid w:val="0091401D"/>
    <w:rsid w:val="00914BEB"/>
    <w:rsid w:val="00914D52"/>
    <w:rsid w:val="00914E34"/>
    <w:rsid w:val="009150B9"/>
    <w:rsid w:val="009150F0"/>
    <w:rsid w:val="00915990"/>
    <w:rsid w:val="00915A25"/>
    <w:rsid w:val="00915F3E"/>
    <w:rsid w:val="009162DD"/>
    <w:rsid w:val="0091657D"/>
    <w:rsid w:val="00916786"/>
    <w:rsid w:val="00916E64"/>
    <w:rsid w:val="00916F73"/>
    <w:rsid w:val="009174A5"/>
    <w:rsid w:val="00917AA3"/>
    <w:rsid w:val="009202C9"/>
    <w:rsid w:val="00920B36"/>
    <w:rsid w:val="00920B40"/>
    <w:rsid w:val="00920EAE"/>
    <w:rsid w:val="009219C1"/>
    <w:rsid w:val="00921A7E"/>
    <w:rsid w:val="00922F02"/>
    <w:rsid w:val="0092340A"/>
    <w:rsid w:val="00923549"/>
    <w:rsid w:val="009237F0"/>
    <w:rsid w:val="00923A34"/>
    <w:rsid w:val="00923A8F"/>
    <w:rsid w:val="00923E6D"/>
    <w:rsid w:val="00924855"/>
    <w:rsid w:val="009248F2"/>
    <w:rsid w:val="00924D11"/>
    <w:rsid w:val="00924D96"/>
    <w:rsid w:val="00924DE6"/>
    <w:rsid w:val="00924FD2"/>
    <w:rsid w:val="0092503F"/>
    <w:rsid w:val="00925245"/>
    <w:rsid w:val="009256C8"/>
    <w:rsid w:val="0092571F"/>
    <w:rsid w:val="00925C93"/>
    <w:rsid w:val="0092602A"/>
    <w:rsid w:val="009268E8"/>
    <w:rsid w:val="00926A61"/>
    <w:rsid w:val="00926E7F"/>
    <w:rsid w:val="00927001"/>
    <w:rsid w:val="0092744A"/>
    <w:rsid w:val="0092763A"/>
    <w:rsid w:val="009302F8"/>
    <w:rsid w:val="00930415"/>
    <w:rsid w:val="009304F8"/>
    <w:rsid w:val="00930543"/>
    <w:rsid w:val="00930708"/>
    <w:rsid w:val="00930A8E"/>
    <w:rsid w:val="00931270"/>
    <w:rsid w:val="00931469"/>
    <w:rsid w:val="00931FC0"/>
    <w:rsid w:val="0093240D"/>
    <w:rsid w:val="00933CE5"/>
    <w:rsid w:val="00933E02"/>
    <w:rsid w:val="00934023"/>
    <w:rsid w:val="00934285"/>
    <w:rsid w:val="009342AC"/>
    <w:rsid w:val="009343DD"/>
    <w:rsid w:val="009347A8"/>
    <w:rsid w:val="009348E5"/>
    <w:rsid w:val="009358BF"/>
    <w:rsid w:val="00936250"/>
    <w:rsid w:val="00936759"/>
    <w:rsid w:val="009367C4"/>
    <w:rsid w:val="009368DC"/>
    <w:rsid w:val="00936AC7"/>
    <w:rsid w:val="00936FF4"/>
    <w:rsid w:val="00937428"/>
    <w:rsid w:val="009374A0"/>
    <w:rsid w:val="0093756C"/>
    <w:rsid w:val="0093769C"/>
    <w:rsid w:val="009376B3"/>
    <w:rsid w:val="0093784E"/>
    <w:rsid w:val="0094033B"/>
    <w:rsid w:val="00940364"/>
    <w:rsid w:val="0094079E"/>
    <w:rsid w:val="009408FF"/>
    <w:rsid w:val="009414C6"/>
    <w:rsid w:val="00941816"/>
    <w:rsid w:val="00941B29"/>
    <w:rsid w:val="00941EEF"/>
    <w:rsid w:val="00941F45"/>
    <w:rsid w:val="00943015"/>
    <w:rsid w:val="0094351C"/>
    <w:rsid w:val="00943ACC"/>
    <w:rsid w:val="00943B74"/>
    <w:rsid w:val="0094458C"/>
    <w:rsid w:val="00944793"/>
    <w:rsid w:val="00944981"/>
    <w:rsid w:val="0094595C"/>
    <w:rsid w:val="0094611F"/>
    <w:rsid w:val="00946634"/>
    <w:rsid w:val="00946687"/>
    <w:rsid w:val="00946856"/>
    <w:rsid w:val="00946980"/>
    <w:rsid w:val="009470C3"/>
    <w:rsid w:val="00947389"/>
    <w:rsid w:val="00947BBF"/>
    <w:rsid w:val="00947FF3"/>
    <w:rsid w:val="009500DD"/>
    <w:rsid w:val="0095036A"/>
    <w:rsid w:val="00950BF5"/>
    <w:rsid w:val="0095117A"/>
    <w:rsid w:val="00951AFE"/>
    <w:rsid w:val="00951BEA"/>
    <w:rsid w:val="00951E3B"/>
    <w:rsid w:val="00953174"/>
    <w:rsid w:val="00953777"/>
    <w:rsid w:val="0095393E"/>
    <w:rsid w:val="009545E8"/>
    <w:rsid w:val="00955010"/>
    <w:rsid w:val="00955809"/>
    <w:rsid w:val="0095614E"/>
    <w:rsid w:val="00956C96"/>
    <w:rsid w:val="00956E2F"/>
    <w:rsid w:val="00956F2F"/>
    <w:rsid w:val="0095703A"/>
    <w:rsid w:val="00957811"/>
    <w:rsid w:val="00957E05"/>
    <w:rsid w:val="00960088"/>
    <w:rsid w:val="00960438"/>
    <w:rsid w:val="00960A3F"/>
    <w:rsid w:val="00960E97"/>
    <w:rsid w:val="00961262"/>
    <w:rsid w:val="00961AC1"/>
    <w:rsid w:val="0096244E"/>
    <w:rsid w:val="009626C4"/>
    <w:rsid w:val="0096288D"/>
    <w:rsid w:val="009628C2"/>
    <w:rsid w:val="00962A0C"/>
    <w:rsid w:val="00963040"/>
    <w:rsid w:val="0096325F"/>
    <w:rsid w:val="0096330D"/>
    <w:rsid w:val="0096336B"/>
    <w:rsid w:val="009634F1"/>
    <w:rsid w:val="00963D24"/>
    <w:rsid w:val="009640F6"/>
    <w:rsid w:val="009643F8"/>
    <w:rsid w:val="00964A20"/>
    <w:rsid w:val="00964BA4"/>
    <w:rsid w:val="00964E8D"/>
    <w:rsid w:val="00965464"/>
    <w:rsid w:val="00965465"/>
    <w:rsid w:val="0096634A"/>
    <w:rsid w:val="00966745"/>
    <w:rsid w:val="009670B1"/>
    <w:rsid w:val="0096764B"/>
    <w:rsid w:val="0096790B"/>
    <w:rsid w:val="00967BC5"/>
    <w:rsid w:val="00970065"/>
    <w:rsid w:val="00970472"/>
    <w:rsid w:val="00970B9B"/>
    <w:rsid w:val="00970D19"/>
    <w:rsid w:val="00970E14"/>
    <w:rsid w:val="0097128D"/>
    <w:rsid w:val="00971374"/>
    <w:rsid w:val="009715E3"/>
    <w:rsid w:val="00971E06"/>
    <w:rsid w:val="009721D3"/>
    <w:rsid w:val="00972A60"/>
    <w:rsid w:val="00973710"/>
    <w:rsid w:val="00973F77"/>
    <w:rsid w:val="00973F83"/>
    <w:rsid w:val="0097405A"/>
    <w:rsid w:val="00975918"/>
    <w:rsid w:val="009761B0"/>
    <w:rsid w:val="00976F16"/>
    <w:rsid w:val="009777D1"/>
    <w:rsid w:val="009779E8"/>
    <w:rsid w:val="00977C3E"/>
    <w:rsid w:val="00977E8F"/>
    <w:rsid w:val="009800FB"/>
    <w:rsid w:val="009805DE"/>
    <w:rsid w:val="0098081B"/>
    <w:rsid w:val="009814D2"/>
    <w:rsid w:val="00982280"/>
    <w:rsid w:val="00982C8F"/>
    <w:rsid w:val="00982CEF"/>
    <w:rsid w:val="00982D3C"/>
    <w:rsid w:val="00983811"/>
    <w:rsid w:val="00983A42"/>
    <w:rsid w:val="00984342"/>
    <w:rsid w:val="009844BD"/>
    <w:rsid w:val="0098462A"/>
    <w:rsid w:val="009847A8"/>
    <w:rsid w:val="00985269"/>
    <w:rsid w:val="009852C6"/>
    <w:rsid w:val="009853C1"/>
    <w:rsid w:val="00985AEE"/>
    <w:rsid w:val="0098632E"/>
    <w:rsid w:val="0098681B"/>
    <w:rsid w:val="00986C94"/>
    <w:rsid w:val="00990565"/>
    <w:rsid w:val="00991B88"/>
    <w:rsid w:val="0099201B"/>
    <w:rsid w:val="009921E0"/>
    <w:rsid w:val="00992230"/>
    <w:rsid w:val="0099236A"/>
    <w:rsid w:val="00992513"/>
    <w:rsid w:val="0099282A"/>
    <w:rsid w:val="00992882"/>
    <w:rsid w:val="00992A81"/>
    <w:rsid w:val="00993061"/>
    <w:rsid w:val="00993605"/>
    <w:rsid w:val="00993990"/>
    <w:rsid w:val="00993CD4"/>
    <w:rsid w:val="0099439B"/>
    <w:rsid w:val="009948F2"/>
    <w:rsid w:val="00994AF2"/>
    <w:rsid w:val="00994EE6"/>
    <w:rsid w:val="009957D1"/>
    <w:rsid w:val="00995EE4"/>
    <w:rsid w:val="00995FDD"/>
    <w:rsid w:val="009963AD"/>
    <w:rsid w:val="009964A6"/>
    <w:rsid w:val="00996642"/>
    <w:rsid w:val="00996794"/>
    <w:rsid w:val="00996CF7"/>
    <w:rsid w:val="0099747F"/>
    <w:rsid w:val="009977AA"/>
    <w:rsid w:val="00997FAB"/>
    <w:rsid w:val="009A0219"/>
    <w:rsid w:val="009A041A"/>
    <w:rsid w:val="009A08DA"/>
    <w:rsid w:val="009A0931"/>
    <w:rsid w:val="009A0C93"/>
    <w:rsid w:val="009A101C"/>
    <w:rsid w:val="009A1155"/>
    <w:rsid w:val="009A11C2"/>
    <w:rsid w:val="009A13A1"/>
    <w:rsid w:val="009A1CC7"/>
    <w:rsid w:val="009A1D4D"/>
    <w:rsid w:val="009A207A"/>
    <w:rsid w:val="009A2228"/>
    <w:rsid w:val="009A2563"/>
    <w:rsid w:val="009A2CDC"/>
    <w:rsid w:val="009A2D10"/>
    <w:rsid w:val="009A3456"/>
    <w:rsid w:val="009A3813"/>
    <w:rsid w:val="009A3E38"/>
    <w:rsid w:val="009A3FD5"/>
    <w:rsid w:val="009A406E"/>
    <w:rsid w:val="009A4A0D"/>
    <w:rsid w:val="009A5966"/>
    <w:rsid w:val="009A66D3"/>
    <w:rsid w:val="009A66D6"/>
    <w:rsid w:val="009A6717"/>
    <w:rsid w:val="009A7379"/>
    <w:rsid w:val="009A7B32"/>
    <w:rsid w:val="009B07D5"/>
    <w:rsid w:val="009B0B5B"/>
    <w:rsid w:val="009B102E"/>
    <w:rsid w:val="009B1342"/>
    <w:rsid w:val="009B14E1"/>
    <w:rsid w:val="009B1927"/>
    <w:rsid w:val="009B20C2"/>
    <w:rsid w:val="009B2961"/>
    <w:rsid w:val="009B39D7"/>
    <w:rsid w:val="009B40D5"/>
    <w:rsid w:val="009B49B4"/>
    <w:rsid w:val="009B4CB4"/>
    <w:rsid w:val="009B4F67"/>
    <w:rsid w:val="009B5236"/>
    <w:rsid w:val="009B53F5"/>
    <w:rsid w:val="009B5609"/>
    <w:rsid w:val="009B5A16"/>
    <w:rsid w:val="009B5B47"/>
    <w:rsid w:val="009B69B6"/>
    <w:rsid w:val="009B73BA"/>
    <w:rsid w:val="009B76FA"/>
    <w:rsid w:val="009B7C89"/>
    <w:rsid w:val="009C004E"/>
    <w:rsid w:val="009C096B"/>
    <w:rsid w:val="009C135C"/>
    <w:rsid w:val="009C16FC"/>
    <w:rsid w:val="009C1796"/>
    <w:rsid w:val="009C1DF6"/>
    <w:rsid w:val="009C210C"/>
    <w:rsid w:val="009C22C8"/>
    <w:rsid w:val="009C26D7"/>
    <w:rsid w:val="009C2962"/>
    <w:rsid w:val="009C34D6"/>
    <w:rsid w:val="009C352B"/>
    <w:rsid w:val="009C373A"/>
    <w:rsid w:val="009C390D"/>
    <w:rsid w:val="009C41E0"/>
    <w:rsid w:val="009C4DB6"/>
    <w:rsid w:val="009C52E8"/>
    <w:rsid w:val="009C54FB"/>
    <w:rsid w:val="009C55D4"/>
    <w:rsid w:val="009C5814"/>
    <w:rsid w:val="009C583F"/>
    <w:rsid w:val="009C58BB"/>
    <w:rsid w:val="009C599A"/>
    <w:rsid w:val="009C6209"/>
    <w:rsid w:val="009C6298"/>
    <w:rsid w:val="009C62D4"/>
    <w:rsid w:val="009C63C0"/>
    <w:rsid w:val="009C66EE"/>
    <w:rsid w:val="009C7790"/>
    <w:rsid w:val="009C7931"/>
    <w:rsid w:val="009C7B19"/>
    <w:rsid w:val="009C7D12"/>
    <w:rsid w:val="009C7E5E"/>
    <w:rsid w:val="009D04B1"/>
    <w:rsid w:val="009D0DC0"/>
    <w:rsid w:val="009D147E"/>
    <w:rsid w:val="009D16CC"/>
    <w:rsid w:val="009D1FCA"/>
    <w:rsid w:val="009D217C"/>
    <w:rsid w:val="009D2296"/>
    <w:rsid w:val="009D2604"/>
    <w:rsid w:val="009D2A84"/>
    <w:rsid w:val="009D2EBD"/>
    <w:rsid w:val="009D30B3"/>
    <w:rsid w:val="009D32A6"/>
    <w:rsid w:val="009D3917"/>
    <w:rsid w:val="009D3973"/>
    <w:rsid w:val="009D4646"/>
    <w:rsid w:val="009D47B4"/>
    <w:rsid w:val="009D5031"/>
    <w:rsid w:val="009D55EA"/>
    <w:rsid w:val="009D607B"/>
    <w:rsid w:val="009D6983"/>
    <w:rsid w:val="009D7466"/>
    <w:rsid w:val="009D7497"/>
    <w:rsid w:val="009D786D"/>
    <w:rsid w:val="009D7AE4"/>
    <w:rsid w:val="009D7B12"/>
    <w:rsid w:val="009D7D80"/>
    <w:rsid w:val="009E04C2"/>
    <w:rsid w:val="009E0785"/>
    <w:rsid w:val="009E0D19"/>
    <w:rsid w:val="009E12B5"/>
    <w:rsid w:val="009E14C6"/>
    <w:rsid w:val="009E1DB6"/>
    <w:rsid w:val="009E1ECB"/>
    <w:rsid w:val="009E1FAA"/>
    <w:rsid w:val="009E21F5"/>
    <w:rsid w:val="009E2CB7"/>
    <w:rsid w:val="009E329F"/>
    <w:rsid w:val="009E428C"/>
    <w:rsid w:val="009E4452"/>
    <w:rsid w:val="009E4D33"/>
    <w:rsid w:val="009E4D93"/>
    <w:rsid w:val="009E57DE"/>
    <w:rsid w:val="009E5A27"/>
    <w:rsid w:val="009E5B34"/>
    <w:rsid w:val="009E6084"/>
    <w:rsid w:val="009E614D"/>
    <w:rsid w:val="009E655F"/>
    <w:rsid w:val="009E6FBD"/>
    <w:rsid w:val="009E710A"/>
    <w:rsid w:val="009F1009"/>
    <w:rsid w:val="009F1631"/>
    <w:rsid w:val="009F165D"/>
    <w:rsid w:val="009F1957"/>
    <w:rsid w:val="009F23F0"/>
    <w:rsid w:val="009F24B0"/>
    <w:rsid w:val="009F256A"/>
    <w:rsid w:val="009F27E1"/>
    <w:rsid w:val="009F35BC"/>
    <w:rsid w:val="009F378E"/>
    <w:rsid w:val="009F38E3"/>
    <w:rsid w:val="009F3EDB"/>
    <w:rsid w:val="009F3F10"/>
    <w:rsid w:val="009F433E"/>
    <w:rsid w:val="009F45FB"/>
    <w:rsid w:val="009F48DD"/>
    <w:rsid w:val="009F4985"/>
    <w:rsid w:val="009F4D0D"/>
    <w:rsid w:val="009F4D4A"/>
    <w:rsid w:val="009F4E38"/>
    <w:rsid w:val="009F5012"/>
    <w:rsid w:val="009F5893"/>
    <w:rsid w:val="009F5C29"/>
    <w:rsid w:val="009F601E"/>
    <w:rsid w:val="009F6525"/>
    <w:rsid w:val="009F7363"/>
    <w:rsid w:val="009F744C"/>
    <w:rsid w:val="00A00066"/>
    <w:rsid w:val="00A00A0F"/>
    <w:rsid w:val="00A00A73"/>
    <w:rsid w:val="00A00B7C"/>
    <w:rsid w:val="00A01F0D"/>
    <w:rsid w:val="00A020D0"/>
    <w:rsid w:val="00A02559"/>
    <w:rsid w:val="00A0274B"/>
    <w:rsid w:val="00A02B9F"/>
    <w:rsid w:val="00A02E21"/>
    <w:rsid w:val="00A02E37"/>
    <w:rsid w:val="00A0315D"/>
    <w:rsid w:val="00A03C58"/>
    <w:rsid w:val="00A045F7"/>
    <w:rsid w:val="00A04F3D"/>
    <w:rsid w:val="00A05058"/>
    <w:rsid w:val="00A051E2"/>
    <w:rsid w:val="00A05397"/>
    <w:rsid w:val="00A0541E"/>
    <w:rsid w:val="00A05609"/>
    <w:rsid w:val="00A05BDB"/>
    <w:rsid w:val="00A06130"/>
    <w:rsid w:val="00A0652F"/>
    <w:rsid w:val="00A06A58"/>
    <w:rsid w:val="00A070A9"/>
    <w:rsid w:val="00A07FB9"/>
    <w:rsid w:val="00A105DE"/>
    <w:rsid w:val="00A10CA8"/>
    <w:rsid w:val="00A119A5"/>
    <w:rsid w:val="00A11BAA"/>
    <w:rsid w:val="00A11C9C"/>
    <w:rsid w:val="00A11E73"/>
    <w:rsid w:val="00A123C4"/>
    <w:rsid w:val="00A1263A"/>
    <w:rsid w:val="00A129C2"/>
    <w:rsid w:val="00A12BC6"/>
    <w:rsid w:val="00A12CDA"/>
    <w:rsid w:val="00A12EED"/>
    <w:rsid w:val="00A1369F"/>
    <w:rsid w:val="00A137FB"/>
    <w:rsid w:val="00A13B7E"/>
    <w:rsid w:val="00A13BBA"/>
    <w:rsid w:val="00A1458C"/>
    <w:rsid w:val="00A14879"/>
    <w:rsid w:val="00A14CA1"/>
    <w:rsid w:val="00A14D27"/>
    <w:rsid w:val="00A15022"/>
    <w:rsid w:val="00A154ED"/>
    <w:rsid w:val="00A154EE"/>
    <w:rsid w:val="00A15A50"/>
    <w:rsid w:val="00A15BAD"/>
    <w:rsid w:val="00A16689"/>
    <w:rsid w:val="00A16FAD"/>
    <w:rsid w:val="00A1734E"/>
    <w:rsid w:val="00A17FE2"/>
    <w:rsid w:val="00A20553"/>
    <w:rsid w:val="00A20AE4"/>
    <w:rsid w:val="00A20CD4"/>
    <w:rsid w:val="00A210C4"/>
    <w:rsid w:val="00A210C9"/>
    <w:rsid w:val="00A21AAB"/>
    <w:rsid w:val="00A21FF8"/>
    <w:rsid w:val="00A2315C"/>
    <w:rsid w:val="00A232D9"/>
    <w:rsid w:val="00A236B4"/>
    <w:rsid w:val="00A237C7"/>
    <w:rsid w:val="00A23ACE"/>
    <w:rsid w:val="00A23C84"/>
    <w:rsid w:val="00A23CAB"/>
    <w:rsid w:val="00A23DAA"/>
    <w:rsid w:val="00A24640"/>
    <w:rsid w:val="00A2489C"/>
    <w:rsid w:val="00A25EC4"/>
    <w:rsid w:val="00A26933"/>
    <w:rsid w:val="00A26C20"/>
    <w:rsid w:val="00A26FE0"/>
    <w:rsid w:val="00A27928"/>
    <w:rsid w:val="00A27EAB"/>
    <w:rsid w:val="00A30802"/>
    <w:rsid w:val="00A30A07"/>
    <w:rsid w:val="00A310AB"/>
    <w:rsid w:val="00A31AF9"/>
    <w:rsid w:val="00A31CB4"/>
    <w:rsid w:val="00A32267"/>
    <w:rsid w:val="00A325D8"/>
    <w:rsid w:val="00A32655"/>
    <w:rsid w:val="00A3380D"/>
    <w:rsid w:val="00A33A19"/>
    <w:rsid w:val="00A34290"/>
    <w:rsid w:val="00A3432E"/>
    <w:rsid w:val="00A343EC"/>
    <w:rsid w:val="00A344D6"/>
    <w:rsid w:val="00A34789"/>
    <w:rsid w:val="00A34833"/>
    <w:rsid w:val="00A34DD9"/>
    <w:rsid w:val="00A35BA2"/>
    <w:rsid w:val="00A35CFC"/>
    <w:rsid w:val="00A35D3B"/>
    <w:rsid w:val="00A35DD7"/>
    <w:rsid w:val="00A368B3"/>
    <w:rsid w:val="00A36A6E"/>
    <w:rsid w:val="00A36D59"/>
    <w:rsid w:val="00A37019"/>
    <w:rsid w:val="00A374FB"/>
    <w:rsid w:val="00A40353"/>
    <w:rsid w:val="00A404CE"/>
    <w:rsid w:val="00A40523"/>
    <w:rsid w:val="00A40A72"/>
    <w:rsid w:val="00A40D2C"/>
    <w:rsid w:val="00A40EA2"/>
    <w:rsid w:val="00A40EE0"/>
    <w:rsid w:val="00A418D2"/>
    <w:rsid w:val="00A41D54"/>
    <w:rsid w:val="00A41FA1"/>
    <w:rsid w:val="00A423C2"/>
    <w:rsid w:val="00A4290F"/>
    <w:rsid w:val="00A42974"/>
    <w:rsid w:val="00A42994"/>
    <w:rsid w:val="00A42A33"/>
    <w:rsid w:val="00A43059"/>
    <w:rsid w:val="00A43291"/>
    <w:rsid w:val="00A43304"/>
    <w:rsid w:val="00A43563"/>
    <w:rsid w:val="00A43618"/>
    <w:rsid w:val="00A436A7"/>
    <w:rsid w:val="00A43F1A"/>
    <w:rsid w:val="00A445C4"/>
    <w:rsid w:val="00A4543E"/>
    <w:rsid w:val="00A4546C"/>
    <w:rsid w:val="00A454E1"/>
    <w:rsid w:val="00A45A53"/>
    <w:rsid w:val="00A45A74"/>
    <w:rsid w:val="00A46682"/>
    <w:rsid w:val="00A469FB"/>
    <w:rsid w:val="00A46A02"/>
    <w:rsid w:val="00A46A59"/>
    <w:rsid w:val="00A471F9"/>
    <w:rsid w:val="00A47673"/>
    <w:rsid w:val="00A477BC"/>
    <w:rsid w:val="00A47D5D"/>
    <w:rsid w:val="00A50355"/>
    <w:rsid w:val="00A50D82"/>
    <w:rsid w:val="00A51276"/>
    <w:rsid w:val="00A512A8"/>
    <w:rsid w:val="00A51460"/>
    <w:rsid w:val="00A51A98"/>
    <w:rsid w:val="00A51AD7"/>
    <w:rsid w:val="00A51ED9"/>
    <w:rsid w:val="00A520DC"/>
    <w:rsid w:val="00A52306"/>
    <w:rsid w:val="00A53B55"/>
    <w:rsid w:val="00A54904"/>
    <w:rsid w:val="00A54958"/>
    <w:rsid w:val="00A54E85"/>
    <w:rsid w:val="00A55245"/>
    <w:rsid w:val="00A55474"/>
    <w:rsid w:val="00A556D4"/>
    <w:rsid w:val="00A55C26"/>
    <w:rsid w:val="00A55E21"/>
    <w:rsid w:val="00A563B6"/>
    <w:rsid w:val="00A5687C"/>
    <w:rsid w:val="00A569AC"/>
    <w:rsid w:val="00A56A3D"/>
    <w:rsid w:val="00A56BCC"/>
    <w:rsid w:val="00A56D33"/>
    <w:rsid w:val="00A57376"/>
    <w:rsid w:val="00A57400"/>
    <w:rsid w:val="00A57529"/>
    <w:rsid w:val="00A576F7"/>
    <w:rsid w:val="00A57CE5"/>
    <w:rsid w:val="00A57F9C"/>
    <w:rsid w:val="00A605CC"/>
    <w:rsid w:val="00A6095B"/>
    <w:rsid w:val="00A6181B"/>
    <w:rsid w:val="00A6183D"/>
    <w:rsid w:val="00A61B23"/>
    <w:rsid w:val="00A61C35"/>
    <w:rsid w:val="00A62D09"/>
    <w:rsid w:val="00A63993"/>
    <w:rsid w:val="00A639A5"/>
    <w:rsid w:val="00A63A01"/>
    <w:rsid w:val="00A63A1B"/>
    <w:rsid w:val="00A63E42"/>
    <w:rsid w:val="00A64A02"/>
    <w:rsid w:val="00A6553D"/>
    <w:rsid w:val="00A65F02"/>
    <w:rsid w:val="00A66594"/>
    <w:rsid w:val="00A66794"/>
    <w:rsid w:val="00A66806"/>
    <w:rsid w:val="00A6680D"/>
    <w:rsid w:val="00A6682A"/>
    <w:rsid w:val="00A66CC7"/>
    <w:rsid w:val="00A67654"/>
    <w:rsid w:val="00A67E3F"/>
    <w:rsid w:val="00A70973"/>
    <w:rsid w:val="00A70E13"/>
    <w:rsid w:val="00A71388"/>
    <w:rsid w:val="00A716C2"/>
    <w:rsid w:val="00A72091"/>
    <w:rsid w:val="00A72695"/>
    <w:rsid w:val="00A72E89"/>
    <w:rsid w:val="00A734B2"/>
    <w:rsid w:val="00A737AD"/>
    <w:rsid w:val="00A73B63"/>
    <w:rsid w:val="00A73F08"/>
    <w:rsid w:val="00A7418F"/>
    <w:rsid w:val="00A74237"/>
    <w:rsid w:val="00A743F1"/>
    <w:rsid w:val="00A74E1B"/>
    <w:rsid w:val="00A74F29"/>
    <w:rsid w:val="00A75084"/>
    <w:rsid w:val="00A755AA"/>
    <w:rsid w:val="00A75BDC"/>
    <w:rsid w:val="00A75D0E"/>
    <w:rsid w:val="00A75E45"/>
    <w:rsid w:val="00A76010"/>
    <w:rsid w:val="00A76143"/>
    <w:rsid w:val="00A761E5"/>
    <w:rsid w:val="00A7637B"/>
    <w:rsid w:val="00A7638C"/>
    <w:rsid w:val="00A76594"/>
    <w:rsid w:val="00A766F8"/>
    <w:rsid w:val="00A76AB5"/>
    <w:rsid w:val="00A76C83"/>
    <w:rsid w:val="00A777B8"/>
    <w:rsid w:val="00A77D46"/>
    <w:rsid w:val="00A80497"/>
    <w:rsid w:val="00A81055"/>
    <w:rsid w:val="00A81A6A"/>
    <w:rsid w:val="00A81BB4"/>
    <w:rsid w:val="00A81CAC"/>
    <w:rsid w:val="00A82058"/>
    <w:rsid w:val="00A82760"/>
    <w:rsid w:val="00A828DA"/>
    <w:rsid w:val="00A82F1F"/>
    <w:rsid w:val="00A8309C"/>
    <w:rsid w:val="00A83239"/>
    <w:rsid w:val="00A834F7"/>
    <w:rsid w:val="00A83573"/>
    <w:rsid w:val="00A84518"/>
    <w:rsid w:val="00A84629"/>
    <w:rsid w:val="00A84A6A"/>
    <w:rsid w:val="00A84AA3"/>
    <w:rsid w:val="00A84CB9"/>
    <w:rsid w:val="00A857EF"/>
    <w:rsid w:val="00A85F72"/>
    <w:rsid w:val="00A863B2"/>
    <w:rsid w:val="00A8643D"/>
    <w:rsid w:val="00A8653A"/>
    <w:rsid w:val="00A866C4"/>
    <w:rsid w:val="00A86883"/>
    <w:rsid w:val="00A86B58"/>
    <w:rsid w:val="00A86FEA"/>
    <w:rsid w:val="00A87961"/>
    <w:rsid w:val="00A9004E"/>
    <w:rsid w:val="00A90103"/>
    <w:rsid w:val="00A9036A"/>
    <w:rsid w:val="00A90583"/>
    <w:rsid w:val="00A905F5"/>
    <w:rsid w:val="00A907FB"/>
    <w:rsid w:val="00A909D9"/>
    <w:rsid w:val="00A90BDE"/>
    <w:rsid w:val="00A9169F"/>
    <w:rsid w:val="00A91B1A"/>
    <w:rsid w:val="00A91BE9"/>
    <w:rsid w:val="00A91CDF"/>
    <w:rsid w:val="00A91F19"/>
    <w:rsid w:val="00A92295"/>
    <w:rsid w:val="00A92A5B"/>
    <w:rsid w:val="00A92B17"/>
    <w:rsid w:val="00A93D3B"/>
    <w:rsid w:val="00A93DCD"/>
    <w:rsid w:val="00A9470E"/>
    <w:rsid w:val="00A94D40"/>
    <w:rsid w:val="00A94E27"/>
    <w:rsid w:val="00A9512E"/>
    <w:rsid w:val="00A95338"/>
    <w:rsid w:val="00A95835"/>
    <w:rsid w:val="00A95DF9"/>
    <w:rsid w:val="00A96527"/>
    <w:rsid w:val="00A967D0"/>
    <w:rsid w:val="00A96A4C"/>
    <w:rsid w:val="00A96AD6"/>
    <w:rsid w:val="00A96C7A"/>
    <w:rsid w:val="00A96D56"/>
    <w:rsid w:val="00A96DE2"/>
    <w:rsid w:val="00A96F5D"/>
    <w:rsid w:val="00A97ECD"/>
    <w:rsid w:val="00A97EED"/>
    <w:rsid w:val="00A97F11"/>
    <w:rsid w:val="00A97FF5"/>
    <w:rsid w:val="00AA0663"/>
    <w:rsid w:val="00AA0987"/>
    <w:rsid w:val="00AA0B06"/>
    <w:rsid w:val="00AA12D0"/>
    <w:rsid w:val="00AA14B3"/>
    <w:rsid w:val="00AA1610"/>
    <w:rsid w:val="00AA1B41"/>
    <w:rsid w:val="00AA2560"/>
    <w:rsid w:val="00AA2AF4"/>
    <w:rsid w:val="00AA317C"/>
    <w:rsid w:val="00AA33D5"/>
    <w:rsid w:val="00AA3725"/>
    <w:rsid w:val="00AA3926"/>
    <w:rsid w:val="00AA3D73"/>
    <w:rsid w:val="00AA49A2"/>
    <w:rsid w:val="00AA5908"/>
    <w:rsid w:val="00AA5935"/>
    <w:rsid w:val="00AA5CFB"/>
    <w:rsid w:val="00AA5F2A"/>
    <w:rsid w:val="00AA613B"/>
    <w:rsid w:val="00AA657B"/>
    <w:rsid w:val="00AA6B38"/>
    <w:rsid w:val="00AA6BCB"/>
    <w:rsid w:val="00AA6FC3"/>
    <w:rsid w:val="00AA7795"/>
    <w:rsid w:val="00AB0AD1"/>
    <w:rsid w:val="00AB12FD"/>
    <w:rsid w:val="00AB1A51"/>
    <w:rsid w:val="00AB1C2C"/>
    <w:rsid w:val="00AB1E2C"/>
    <w:rsid w:val="00AB250D"/>
    <w:rsid w:val="00AB2A68"/>
    <w:rsid w:val="00AB329E"/>
    <w:rsid w:val="00AB3483"/>
    <w:rsid w:val="00AB3CCA"/>
    <w:rsid w:val="00AB4210"/>
    <w:rsid w:val="00AB43A2"/>
    <w:rsid w:val="00AB454C"/>
    <w:rsid w:val="00AB45BA"/>
    <w:rsid w:val="00AB480A"/>
    <w:rsid w:val="00AB4C0F"/>
    <w:rsid w:val="00AB5876"/>
    <w:rsid w:val="00AB596E"/>
    <w:rsid w:val="00AB6554"/>
    <w:rsid w:val="00AB671A"/>
    <w:rsid w:val="00AB6808"/>
    <w:rsid w:val="00AB6CF1"/>
    <w:rsid w:val="00AB7575"/>
    <w:rsid w:val="00AB77A4"/>
    <w:rsid w:val="00AB789A"/>
    <w:rsid w:val="00AB7BD9"/>
    <w:rsid w:val="00AC02DA"/>
    <w:rsid w:val="00AC0536"/>
    <w:rsid w:val="00AC05A1"/>
    <w:rsid w:val="00AC0996"/>
    <w:rsid w:val="00AC0FE8"/>
    <w:rsid w:val="00AC1144"/>
    <w:rsid w:val="00AC1376"/>
    <w:rsid w:val="00AC1698"/>
    <w:rsid w:val="00AC1A0E"/>
    <w:rsid w:val="00AC1AA6"/>
    <w:rsid w:val="00AC1BB2"/>
    <w:rsid w:val="00AC1C54"/>
    <w:rsid w:val="00AC1C6E"/>
    <w:rsid w:val="00AC1C9A"/>
    <w:rsid w:val="00AC1D94"/>
    <w:rsid w:val="00AC1EA7"/>
    <w:rsid w:val="00AC2069"/>
    <w:rsid w:val="00AC2451"/>
    <w:rsid w:val="00AC2749"/>
    <w:rsid w:val="00AC2943"/>
    <w:rsid w:val="00AC2E17"/>
    <w:rsid w:val="00AC3089"/>
    <w:rsid w:val="00AC3172"/>
    <w:rsid w:val="00AC34DE"/>
    <w:rsid w:val="00AC3740"/>
    <w:rsid w:val="00AC38BA"/>
    <w:rsid w:val="00AC417D"/>
    <w:rsid w:val="00AC4471"/>
    <w:rsid w:val="00AC464E"/>
    <w:rsid w:val="00AC4986"/>
    <w:rsid w:val="00AC5836"/>
    <w:rsid w:val="00AC5BFB"/>
    <w:rsid w:val="00AC60CF"/>
    <w:rsid w:val="00AC65E2"/>
    <w:rsid w:val="00AC6B84"/>
    <w:rsid w:val="00AC6BE6"/>
    <w:rsid w:val="00AC6DE9"/>
    <w:rsid w:val="00AC70E8"/>
    <w:rsid w:val="00AC73CE"/>
    <w:rsid w:val="00AC797B"/>
    <w:rsid w:val="00AC7C80"/>
    <w:rsid w:val="00AC7FFB"/>
    <w:rsid w:val="00AD009F"/>
    <w:rsid w:val="00AD0956"/>
    <w:rsid w:val="00AD1137"/>
    <w:rsid w:val="00AD167F"/>
    <w:rsid w:val="00AD16C9"/>
    <w:rsid w:val="00AD17CD"/>
    <w:rsid w:val="00AD1945"/>
    <w:rsid w:val="00AD1C84"/>
    <w:rsid w:val="00AD1F64"/>
    <w:rsid w:val="00AD2E36"/>
    <w:rsid w:val="00AD32AC"/>
    <w:rsid w:val="00AD38C9"/>
    <w:rsid w:val="00AD3944"/>
    <w:rsid w:val="00AD4779"/>
    <w:rsid w:val="00AD486A"/>
    <w:rsid w:val="00AD4BEB"/>
    <w:rsid w:val="00AD50D1"/>
    <w:rsid w:val="00AD5144"/>
    <w:rsid w:val="00AD5342"/>
    <w:rsid w:val="00AD5FB5"/>
    <w:rsid w:val="00AD6334"/>
    <w:rsid w:val="00AD685C"/>
    <w:rsid w:val="00AD68A0"/>
    <w:rsid w:val="00AD774F"/>
    <w:rsid w:val="00AD79DD"/>
    <w:rsid w:val="00AD7A2D"/>
    <w:rsid w:val="00AD7E1B"/>
    <w:rsid w:val="00AE0307"/>
    <w:rsid w:val="00AE0B59"/>
    <w:rsid w:val="00AE1A0A"/>
    <w:rsid w:val="00AE1C57"/>
    <w:rsid w:val="00AE1E32"/>
    <w:rsid w:val="00AE2A00"/>
    <w:rsid w:val="00AE2BFA"/>
    <w:rsid w:val="00AE2D8B"/>
    <w:rsid w:val="00AE2F47"/>
    <w:rsid w:val="00AE385E"/>
    <w:rsid w:val="00AE4743"/>
    <w:rsid w:val="00AE4BBF"/>
    <w:rsid w:val="00AE4D2F"/>
    <w:rsid w:val="00AE539E"/>
    <w:rsid w:val="00AE5770"/>
    <w:rsid w:val="00AE59A9"/>
    <w:rsid w:val="00AE63F3"/>
    <w:rsid w:val="00AE6C3E"/>
    <w:rsid w:val="00AE6D6B"/>
    <w:rsid w:val="00AE6DD0"/>
    <w:rsid w:val="00AE7623"/>
    <w:rsid w:val="00AE77F3"/>
    <w:rsid w:val="00AE78DA"/>
    <w:rsid w:val="00AE7B6E"/>
    <w:rsid w:val="00AE7D7F"/>
    <w:rsid w:val="00AE7DC5"/>
    <w:rsid w:val="00AE7FCE"/>
    <w:rsid w:val="00AE7FF7"/>
    <w:rsid w:val="00AF0860"/>
    <w:rsid w:val="00AF099C"/>
    <w:rsid w:val="00AF0B9B"/>
    <w:rsid w:val="00AF0C73"/>
    <w:rsid w:val="00AF0CAF"/>
    <w:rsid w:val="00AF10C3"/>
    <w:rsid w:val="00AF16E5"/>
    <w:rsid w:val="00AF2073"/>
    <w:rsid w:val="00AF2973"/>
    <w:rsid w:val="00AF2A45"/>
    <w:rsid w:val="00AF2F97"/>
    <w:rsid w:val="00AF31DE"/>
    <w:rsid w:val="00AF3648"/>
    <w:rsid w:val="00AF3681"/>
    <w:rsid w:val="00AF37AC"/>
    <w:rsid w:val="00AF397D"/>
    <w:rsid w:val="00AF39B9"/>
    <w:rsid w:val="00AF44B8"/>
    <w:rsid w:val="00AF47BC"/>
    <w:rsid w:val="00AF4F48"/>
    <w:rsid w:val="00AF5457"/>
    <w:rsid w:val="00AF58EA"/>
    <w:rsid w:val="00AF5AD5"/>
    <w:rsid w:val="00AF5BA4"/>
    <w:rsid w:val="00AF6452"/>
    <w:rsid w:val="00AF6A17"/>
    <w:rsid w:val="00AF6AF2"/>
    <w:rsid w:val="00AF79C7"/>
    <w:rsid w:val="00AF7A57"/>
    <w:rsid w:val="00AF7BEC"/>
    <w:rsid w:val="00B00C0F"/>
    <w:rsid w:val="00B00FA3"/>
    <w:rsid w:val="00B010AE"/>
    <w:rsid w:val="00B01723"/>
    <w:rsid w:val="00B01B70"/>
    <w:rsid w:val="00B02115"/>
    <w:rsid w:val="00B0245D"/>
    <w:rsid w:val="00B02D76"/>
    <w:rsid w:val="00B02F96"/>
    <w:rsid w:val="00B03227"/>
    <w:rsid w:val="00B03C11"/>
    <w:rsid w:val="00B03F61"/>
    <w:rsid w:val="00B04493"/>
    <w:rsid w:val="00B04528"/>
    <w:rsid w:val="00B0524F"/>
    <w:rsid w:val="00B05B5D"/>
    <w:rsid w:val="00B05BFA"/>
    <w:rsid w:val="00B05D36"/>
    <w:rsid w:val="00B05E2D"/>
    <w:rsid w:val="00B05E39"/>
    <w:rsid w:val="00B05F49"/>
    <w:rsid w:val="00B05FDC"/>
    <w:rsid w:val="00B05FF5"/>
    <w:rsid w:val="00B0601A"/>
    <w:rsid w:val="00B060DB"/>
    <w:rsid w:val="00B06374"/>
    <w:rsid w:val="00B063A3"/>
    <w:rsid w:val="00B066E0"/>
    <w:rsid w:val="00B06AB1"/>
    <w:rsid w:val="00B06B03"/>
    <w:rsid w:val="00B0745F"/>
    <w:rsid w:val="00B074DB"/>
    <w:rsid w:val="00B07510"/>
    <w:rsid w:val="00B07749"/>
    <w:rsid w:val="00B07C71"/>
    <w:rsid w:val="00B07D8D"/>
    <w:rsid w:val="00B07FA1"/>
    <w:rsid w:val="00B07FB7"/>
    <w:rsid w:val="00B1039A"/>
    <w:rsid w:val="00B1057B"/>
    <w:rsid w:val="00B10D2E"/>
    <w:rsid w:val="00B11191"/>
    <w:rsid w:val="00B111CD"/>
    <w:rsid w:val="00B1168D"/>
    <w:rsid w:val="00B11E5A"/>
    <w:rsid w:val="00B124EC"/>
    <w:rsid w:val="00B12649"/>
    <w:rsid w:val="00B126FD"/>
    <w:rsid w:val="00B12C05"/>
    <w:rsid w:val="00B13A08"/>
    <w:rsid w:val="00B14815"/>
    <w:rsid w:val="00B14834"/>
    <w:rsid w:val="00B14C84"/>
    <w:rsid w:val="00B14FBA"/>
    <w:rsid w:val="00B15785"/>
    <w:rsid w:val="00B157E2"/>
    <w:rsid w:val="00B15DEC"/>
    <w:rsid w:val="00B1619E"/>
    <w:rsid w:val="00B162B3"/>
    <w:rsid w:val="00B16523"/>
    <w:rsid w:val="00B167DC"/>
    <w:rsid w:val="00B16DE5"/>
    <w:rsid w:val="00B17054"/>
    <w:rsid w:val="00B17060"/>
    <w:rsid w:val="00B178DD"/>
    <w:rsid w:val="00B17904"/>
    <w:rsid w:val="00B201A2"/>
    <w:rsid w:val="00B205EF"/>
    <w:rsid w:val="00B21BEF"/>
    <w:rsid w:val="00B21DFB"/>
    <w:rsid w:val="00B22C71"/>
    <w:rsid w:val="00B233AB"/>
    <w:rsid w:val="00B238BB"/>
    <w:rsid w:val="00B23D5D"/>
    <w:rsid w:val="00B240C7"/>
    <w:rsid w:val="00B24543"/>
    <w:rsid w:val="00B249CF"/>
    <w:rsid w:val="00B25E11"/>
    <w:rsid w:val="00B264C2"/>
    <w:rsid w:val="00B264C4"/>
    <w:rsid w:val="00B2650E"/>
    <w:rsid w:val="00B265A0"/>
    <w:rsid w:val="00B27BAE"/>
    <w:rsid w:val="00B27E34"/>
    <w:rsid w:val="00B27E4F"/>
    <w:rsid w:val="00B3026F"/>
    <w:rsid w:val="00B30A3D"/>
    <w:rsid w:val="00B31053"/>
    <w:rsid w:val="00B3155E"/>
    <w:rsid w:val="00B318C1"/>
    <w:rsid w:val="00B31C8F"/>
    <w:rsid w:val="00B31CD7"/>
    <w:rsid w:val="00B3268D"/>
    <w:rsid w:val="00B32C48"/>
    <w:rsid w:val="00B33486"/>
    <w:rsid w:val="00B33970"/>
    <w:rsid w:val="00B33A85"/>
    <w:rsid w:val="00B33BB6"/>
    <w:rsid w:val="00B3415A"/>
    <w:rsid w:val="00B34485"/>
    <w:rsid w:val="00B344A4"/>
    <w:rsid w:val="00B344F7"/>
    <w:rsid w:val="00B34E3B"/>
    <w:rsid w:val="00B3514C"/>
    <w:rsid w:val="00B3515A"/>
    <w:rsid w:val="00B37462"/>
    <w:rsid w:val="00B37692"/>
    <w:rsid w:val="00B3788A"/>
    <w:rsid w:val="00B37991"/>
    <w:rsid w:val="00B402E3"/>
    <w:rsid w:val="00B407A1"/>
    <w:rsid w:val="00B40D26"/>
    <w:rsid w:val="00B40E78"/>
    <w:rsid w:val="00B40F96"/>
    <w:rsid w:val="00B41884"/>
    <w:rsid w:val="00B418AE"/>
    <w:rsid w:val="00B42096"/>
    <w:rsid w:val="00B4254B"/>
    <w:rsid w:val="00B43022"/>
    <w:rsid w:val="00B431A4"/>
    <w:rsid w:val="00B43586"/>
    <w:rsid w:val="00B4372F"/>
    <w:rsid w:val="00B43807"/>
    <w:rsid w:val="00B44202"/>
    <w:rsid w:val="00B44376"/>
    <w:rsid w:val="00B446C8"/>
    <w:rsid w:val="00B44EA7"/>
    <w:rsid w:val="00B455D3"/>
    <w:rsid w:val="00B45A9D"/>
    <w:rsid w:val="00B45C9C"/>
    <w:rsid w:val="00B45E40"/>
    <w:rsid w:val="00B460C1"/>
    <w:rsid w:val="00B46118"/>
    <w:rsid w:val="00B46141"/>
    <w:rsid w:val="00B463C3"/>
    <w:rsid w:val="00B463EF"/>
    <w:rsid w:val="00B46403"/>
    <w:rsid w:val="00B46573"/>
    <w:rsid w:val="00B46819"/>
    <w:rsid w:val="00B46972"/>
    <w:rsid w:val="00B46BF9"/>
    <w:rsid w:val="00B46DB8"/>
    <w:rsid w:val="00B474B0"/>
    <w:rsid w:val="00B47861"/>
    <w:rsid w:val="00B5039E"/>
    <w:rsid w:val="00B5064F"/>
    <w:rsid w:val="00B5087C"/>
    <w:rsid w:val="00B50E45"/>
    <w:rsid w:val="00B51530"/>
    <w:rsid w:val="00B515B6"/>
    <w:rsid w:val="00B5172A"/>
    <w:rsid w:val="00B5180C"/>
    <w:rsid w:val="00B52CCE"/>
    <w:rsid w:val="00B52D60"/>
    <w:rsid w:val="00B52FAF"/>
    <w:rsid w:val="00B5344E"/>
    <w:rsid w:val="00B5349A"/>
    <w:rsid w:val="00B534F3"/>
    <w:rsid w:val="00B5352D"/>
    <w:rsid w:val="00B53858"/>
    <w:rsid w:val="00B53E32"/>
    <w:rsid w:val="00B53F26"/>
    <w:rsid w:val="00B540DF"/>
    <w:rsid w:val="00B55629"/>
    <w:rsid w:val="00B557BE"/>
    <w:rsid w:val="00B55F93"/>
    <w:rsid w:val="00B56058"/>
    <w:rsid w:val="00B561B6"/>
    <w:rsid w:val="00B564E6"/>
    <w:rsid w:val="00B56542"/>
    <w:rsid w:val="00B56617"/>
    <w:rsid w:val="00B5673F"/>
    <w:rsid w:val="00B567E7"/>
    <w:rsid w:val="00B56BA5"/>
    <w:rsid w:val="00B56CE9"/>
    <w:rsid w:val="00B56CFF"/>
    <w:rsid w:val="00B56DB2"/>
    <w:rsid w:val="00B57057"/>
    <w:rsid w:val="00B57354"/>
    <w:rsid w:val="00B57363"/>
    <w:rsid w:val="00B5781D"/>
    <w:rsid w:val="00B57836"/>
    <w:rsid w:val="00B57A1B"/>
    <w:rsid w:val="00B57DCD"/>
    <w:rsid w:val="00B6048B"/>
    <w:rsid w:val="00B60D52"/>
    <w:rsid w:val="00B6116E"/>
    <w:rsid w:val="00B61898"/>
    <w:rsid w:val="00B618A9"/>
    <w:rsid w:val="00B61965"/>
    <w:rsid w:val="00B61C34"/>
    <w:rsid w:val="00B62719"/>
    <w:rsid w:val="00B628E2"/>
    <w:rsid w:val="00B62C3E"/>
    <w:rsid w:val="00B62DEB"/>
    <w:rsid w:val="00B62E35"/>
    <w:rsid w:val="00B62E51"/>
    <w:rsid w:val="00B63694"/>
    <w:rsid w:val="00B6378D"/>
    <w:rsid w:val="00B63E09"/>
    <w:rsid w:val="00B64185"/>
    <w:rsid w:val="00B641BD"/>
    <w:rsid w:val="00B65331"/>
    <w:rsid w:val="00B653DE"/>
    <w:rsid w:val="00B65438"/>
    <w:rsid w:val="00B65451"/>
    <w:rsid w:val="00B6583F"/>
    <w:rsid w:val="00B66B8C"/>
    <w:rsid w:val="00B66CB4"/>
    <w:rsid w:val="00B67545"/>
    <w:rsid w:val="00B67729"/>
    <w:rsid w:val="00B6787F"/>
    <w:rsid w:val="00B67ADE"/>
    <w:rsid w:val="00B67E0A"/>
    <w:rsid w:val="00B7030E"/>
    <w:rsid w:val="00B7056E"/>
    <w:rsid w:val="00B70EAD"/>
    <w:rsid w:val="00B714BA"/>
    <w:rsid w:val="00B71615"/>
    <w:rsid w:val="00B71B29"/>
    <w:rsid w:val="00B71CC9"/>
    <w:rsid w:val="00B72377"/>
    <w:rsid w:val="00B726DD"/>
    <w:rsid w:val="00B72726"/>
    <w:rsid w:val="00B72B9D"/>
    <w:rsid w:val="00B737DC"/>
    <w:rsid w:val="00B74345"/>
    <w:rsid w:val="00B74589"/>
    <w:rsid w:val="00B749B8"/>
    <w:rsid w:val="00B749BF"/>
    <w:rsid w:val="00B756D2"/>
    <w:rsid w:val="00B75D3C"/>
    <w:rsid w:val="00B75E15"/>
    <w:rsid w:val="00B7636F"/>
    <w:rsid w:val="00B76467"/>
    <w:rsid w:val="00B76753"/>
    <w:rsid w:val="00B7675C"/>
    <w:rsid w:val="00B7679E"/>
    <w:rsid w:val="00B76AD9"/>
    <w:rsid w:val="00B76E5C"/>
    <w:rsid w:val="00B77C72"/>
    <w:rsid w:val="00B77CCE"/>
    <w:rsid w:val="00B77EA5"/>
    <w:rsid w:val="00B77EE2"/>
    <w:rsid w:val="00B77FB3"/>
    <w:rsid w:val="00B8018D"/>
    <w:rsid w:val="00B80712"/>
    <w:rsid w:val="00B80B63"/>
    <w:rsid w:val="00B812E7"/>
    <w:rsid w:val="00B8136F"/>
    <w:rsid w:val="00B816AC"/>
    <w:rsid w:val="00B81771"/>
    <w:rsid w:val="00B8197D"/>
    <w:rsid w:val="00B827B5"/>
    <w:rsid w:val="00B82B28"/>
    <w:rsid w:val="00B83431"/>
    <w:rsid w:val="00B83518"/>
    <w:rsid w:val="00B83766"/>
    <w:rsid w:val="00B8407B"/>
    <w:rsid w:val="00B84294"/>
    <w:rsid w:val="00B84357"/>
    <w:rsid w:val="00B84447"/>
    <w:rsid w:val="00B84716"/>
    <w:rsid w:val="00B84BED"/>
    <w:rsid w:val="00B84CCA"/>
    <w:rsid w:val="00B85159"/>
    <w:rsid w:val="00B85282"/>
    <w:rsid w:val="00B85788"/>
    <w:rsid w:val="00B8580D"/>
    <w:rsid w:val="00B85AC9"/>
    <w:rsid w:val="00B85C72"/>
    <w:rsid w:val="00B86145"/>
    <w:rsid w:val="00B866F4"/>
    <w:rsid w:val="00B867E7"/>
    <w:rsid w:val="00B86996"/>
    <w:rsid w:val="00B86B75"/>
    <w:rsid w:val="00B86BA1"/>
    <w:rsid w:val="00B86E57"/>
    <w:rsid w:val="00B86ED0"/>
    <w:rsid w:val="00B8716A"/>
    <w:rsid w:val="00B872E7"/>
    <w:rsid w:val="00B87C2C"/>
    <w:rsid w:val="00B87DB2"/>
    <w:rsid w:val="00B903B9"/>
    <w:rsid w:val="00B903D9"/>
    <w:rsid w:val="00B9044C"/>
    <w:rsid w:val="00B9049F"/>
    <w:rsid w:val="00B906B9"/>
    <w:rsid w:val="00B90FFC"/>
    <w:rsid w:val="00B910A7"/>
    <w:rsid w:val="00B9143B"/>
    <w:rsid w:val="00B9148F"/>
    <w:rsid w:val="00B919CC"/>
    <w:rsid w:val="00B920D7"/>
    <w:rsid w:val="00B920F5"/>
    <w:rsid w:val="00B92501"/>
    <w:rsid w:val="00B92845"/>
    <w:rsid w:val="00B92B05"/>
    <w:rsid w:val="00B92B7F"/>
    <w:rsid w:val="00B92CD1"/>
    <w:rsid w:val="00B93731"/>
    <w:rsid w:val="00B938DC"/>
    <w:rsid w:val="00B941AC"/>
    <w:rsid w:val="00B942F6"/>
    <w:rsid w:val="00B9433A"/>
    <w:rsid w:val="00B94510"/>
    <w:rsid w:val="00B94BF1"/>
    <w:rsid w:val="00B95047"/>
    <w:rsid w:val="00B950E5"/>
    <w:rsid w:val="00B95222"/>
    <w:rsid w:val="00B953C0"/>
    <w:rsid w:val="00B96232"/>
    <w:rsid w:val="00B966A2"/>
    <w:rsid w:val="00B96785"/>
    <w:rsid w:val="00B969CD"/>
    <w:rsid w:val="00B96F63"/>
    <w:rsid w:val="00B9734A"/>
    <w:rsid w:val="00B97B2F"/>
    <w:rsid w:val="00BA09BD"/>
    <w:rsid w:val="00BA09EA"/>
    <w:rsid w:val="00BA0C0B"/>
    <w:rsid w:val="00BA0D0D"/>
    <w:rsid w:val="00BA10AF"/>
    <w:rsid w:val="00BA1242"/>
    <w:rsid w:val="00BA1415"/>
    <w:rsid w:val="00BA1D36"/>
    <w:rsid w:val="00BA1DA9"/>
    <w:rsid w:val="00BA277E"/>
    <w:rsid w:val="00BA3098"/>
    <w:rsid w:val="00BA30AB"/>
    <w:rsid w:val="00BA337B"/>
    <w:rsid w:val="00BA41EB"/>
    <w:rsid w:val="00BA4517"/>
    <w:rsid w:val="00BA4949"/>
    <w:rsid w:val="00BA4A9C"/>
    <w:rsid w:val="00BA5402"/>
    <w:rsid w:val="00BA6AAA"/>
    <w:rsid w:val="00BA74F0"/>
    <w:rsid w:val="00BA7A1C"/>
    <w:rsid w:val="00BA7B77"/>
    <w:rsid w:val="00BA7BD0"/>
    <w:rsid w:val="00BB0081"/>
    <w:rsid w:val="00BB08C7"/>
    <w:rsid w:val="00BB0C87"/>
    <w:rsid w:val="00BB1F13"/>
    <w:rsid w:val="00BB2247"/>
    <w:rsid w:val="00BB2B56"/>
    <w:rsid w:val="00BB3121"/>
    <w:rsid w:val="00BB395E"/>
    <w:rsid w:val="00BB451B"/>
    <w:rsid w:val="00BB45A5"/>
    <w:rsid w:val="00BB48F9"/>
    <w:rsid w:val="00BB4E4D"/>
    <w:rsid w:val="00BB50DB"/>
    <w:rsid w:val="00BB528A"/>
    <w:rsid w:val="00BB54B5"/>
    <w:rsid w:val="00BB58D5"/>
    <w:rsid w:val="00BB59AD"/>
    <w:rsid w:val="00BB5CDD"/>
    <w:rsid w:val="00BB5E4C"/>
    <w:rsid w:val="00BB62D2"/>
    <w:rsid w:val="00BB652C"/>
    <w:rsid w:val="00BB6F9E"/>
    <w:rsid w:val="00BC0386"/>
    <w:rsid w:val="00BC04C2"/>
    <w:rsid w:val="00BC08BA"/>
    <w:rsid w:val="00BC0A95"/>
    <w:rsid w:val="00BC105E"/>
    <w:rsid w:val="00BC116B"/>
    <w:rsid w:val="00BC1558"/>
    <w:rsid w:val="00BC17CE"/>
    <w:rsid w:val="00BC1839"/>
    <w:rsid w:val="00BC1918"/>
    <w:rsid w:val="00BC1B67"/>
    <w:rsid w:val="00BC1CB7"/>
    <w:rsid w:val="00BC1DAF"/>
    <w:rsid w:val="00BC222B"/>
    <w:rsid w:val="00BC38D2"/>
    <w:rsid w:val="00BC3AAB"/>
    <w:rsid w:val="00BC3D70"/>
    <w:rsid w:val="00BC497A"/>
    <w:rsid w:val="00BC4A9B"/>
    <w:rsid w:val="00BC4CFF"/>
    <w:rsid w:val="00BC4D3D"/>
    <w:rsid w:val="00BC4E32"/>
    <w:rsid w:val="00BC5553"/>
    <w:rsid w:val="00BC5B16"/>
    <w:rsid w:val="00BC6045"/>
    <w:rsid w:val="00BC618F"/>
    <w:rsid w:val="00BC6584"/>
    <w:rsid w:val="00BC68C5"/>
    <w:rsid w:val="00BC71EB"/>
    <w:rsid w:val="00BC75EE"/>
    <w:rsid w:val="00BC75F0"/>
    <w:rsid w:val="00BC7761"/>
    <w:rsid w:val="00BC7833"/>
    <w:rsid w:val="00BD0451"/>
    <w:rsid w:val="00BD053B"/>
    <w:rsid w:val="00BD053E"/>
    <w:rsid w:val="00BD0F31"/>
    <w:rsid w:val="00BD12A7"/>
    <w:rsid w:val="00BD1D16"/>
    <w:rsid w:val="00BD1DA6"/>
    <w:rsid w:val="00BD1E53"/>
    <w:rsid w:val="00BD1EA9"/>
    <w:rsid w:val="00BD1F62"/>
    <w:rsid w:val="00BD2369"/>
    <w:rsid w:val="00BD247B"/>
    <w:rsid w:val="00BD252C"/>
    <w:rsid w:val="00BD296F"/>
    <w:rsid w:val="00BD3575"/>
    <w:rsid w:val="00BD3D41"/>
    <w:rsid w:val="00BD3F8E"/>
    <w:rsid w:val="00BD4083"/>
    <w:rsid w:val="00BD4954"/>
    <w:rsid w:val="00BD49EA"/>
    <w:rsid w:val="00BD522D"/>
    <w:rsid w:val="00BD52EF"/>
    <w:rsid w:val="00BD5703"/>
    <w:rsid w:val="00BD639F"/>
    <w:rsid w:val="00BD64E2"/>
    <w:rsid w:val="00BD6607"/>
    <w:rsid w:val="00BD6637"/>
    <w:rsid w:val="00BD665E"/>
    <w:rsid w:val="00BD66A0"/>
    <w:rsid w:val="00BD6BA6"/>
    <w:rsid w:val="00BD6FC4"/>
    <w:rsid w:val="00BD71B7"/>
    <w:rsid w:val="00BD7613"/>
    <w:rsid w:val="00BE0756"/>
    <w:rsid w:val="00BE08CE"/>
    <w:rsid w:val="00BE0FDE"/>
    <w:rsid w:val="00BE10F8"/>
    <w:rsid w:val="00BE11D3"/>
    <w:rsid w:val="00BE1322"/>
    <w:rsid w:val="00BE14EC"/>
    <w:rsid w:val="00BE23EF"/>
    <w:rsid w:val="00BE2627"/>
    <w:rsid w:val="00BE28E3"/>
    <w:rsid w:val="00BE3431"/>
    <w:rsid w:val="00BE363A"/>
    <w:rsid w:val="00BE372E"/>
    <w:rsid w:val="00BE37BC"/>
    <w:rsid w:val="00BE3A1B"/>
    <w:rsid w:val="00BE3DC1"/>
    <w:rsid w:val="00BE40F9"/>
    <w:rsid w:val="00BE410E"/>
    <w:rsid w:val="00BE4ABA"/>
    <w:rsid w:val="00BE4AC3"/>
    <w:rsid w:val="00BE4C2A"/>
    <w:rsid w:val="00BE4CDB"/>
    <w:rsid w:val="00BE4D84"/>
    <w:rsid w:val="00BE4F3E"/>
    <w:rsid w:val="00BE4F8C"/>
    <w:rsid w:val="00BE515B"/>
    <w:rsid w:val="00BE5E76"/>
    <w:rsid w:val="00BE5FFC"/>
    <w:rsid w:val="00BE61A4"/>
    <w:rsid w:val="00BE6954"/>
    <w:rsid w:val="00BE730F"/>
    <w:rsid w:val="00BE766E"/>
    <w:rsid w:val="00BE7697"/>
    <w:rsid w:val="00BE7853"/>
    <w:rsid w:val="00BE7905"/>
    <w:rsid w:val="00BE7B52"/>
    <w:rsid w:val="00BE7C6F"/>
    <w:rsid w:val="00BE7CFD"/>
    <w:rsid w:val="00BF0163"/>
    <w:rsid w:val="00BF0A35"/>
    <w:rsid w:val="00BF0CB6"/>
    <w:rsid w:val="00BF0D6A"/>
    <w:rsid w:val="00BF0F3E"/>
    <w:rsid w:val="00BF0F99"/>
    <w:rsid w:val="00BF10D2"/>
    <w:rsid w:val="00BF11F5"/>
    <w:rsid w:val="00BF125B"/>
    <w:rsid w:val="00BF19A7"/>
    <w:rsid w:val="00BF19B6"/>
    <w:rsid w:val="00BF20BA"/>
    <w:rsid w:val="00BF280D"/>
    <w:rsid w:val="00BF29AA"/>
    <w:rsid w:val="00BF2A58"/>
    <w:rsid w:val="00BF2C2C"/>
    <w:rsid w:val="00BF2D9F"/>
    <w:rsid w:val="00BF30B4"/>
    <w:rsid w:val="00BF31C1"/>
    <w:rsid w:val="00BF40CF"/>
    <w:rsid w:val="00BF40EE"/>
    <w:rsid w:val="00BF501C"/>
    <w:rsid w:val="00BF62E2"/>
    <w:rsid w:val="00BF6AED"/>
    <w:rsid w:val="00BF6CE3"/>
    <w:rsid w:val="00BF720E"/>
    <w:rsid w:val="00C00768"/>
    <w:rsid w:val="00C011B7"/>
    <w:rsid w:val="00C017FB"/>
    <w:rsid w:val="00C01F19"/>
    <w:rsid w:val="00C0208E"/>
    <w:rsid w:val="00C0224E"/>
    <w:rsid w:val="00C025DE"/>
    <w:rsid w:val="00C0269C"/>
    <w:rsid w:val="00C02A28"/>
    <w:rsid w:val="00C02E06"/>
    <w:rsid w:val="00C03343"/>
    <w:rsid w:val="00C03975"/>
    <w:rsid w:val="00C03D13"/>
    <w:rsid w:val="00C03D5A"/>
    <w:rsid w:val="00C047E4"/>
    <w:rsid w:val="00C04D0E"/>
    <w:rsid w:val="00C0554F"/>
    <w:rsid w:val="00C05859"/>
    <w:rsid w:val="00C05973"/>
    <w:rsid w:val="00C05ADB"/>
    <w:rsid w:val="00C05E48"/>
    <w:rsid w:val="00C065EA"/>
    <w:rsid w:val="00C06640"/>
    <w:rsid w:val="00C0696E"/>
    <w:rsid w:val="00C06B8F"/>
    <w:rsid w:val="00C06CE2"/>
    <w:rsid w:val="00C071B7"/>
    <w:rsid w:val="00C0722A"/>
    <w:rsid w:val="00C0782C"/>
    <w:rsid w:val="00C07D5D"/>
    <w:rsid w:val="00C07E24"/>
    <w:rsid w:val="00C07FD5"/>
    <w:rsid w:val="00C100E9"/>
    <w:rsid w:val="00C10505"/>
    <w:rsid w:val="00C10689"/>
    <w:rsid w:val="00C1087F"/>
    <w:rsid w:val="00C10CAD"/>
    <w:rsid w:val="00C11546"/>
    <w:rsid w:val="00C1175E"/>
    <w:rsid w:val="00C118DC"/>
    <w:rsid w:val="00C118FC"/>
    <w:rsid w:val="00C12184"/>
    <w:rsid w:val="00C12332"/>
    <w:rsid w:val="00C13B19"/>
    <w:rsid w:val="00C13BC5"/>
    <w:rsid w:val="00C13F55"/>
    <w:rsid w:val="00C13FD3"/>
    <w:rsid w:val="00C14446"/>
    <w:rsid w:val="00C1445C"/>
    <w:rsid w:val="00C14879"/>
    <w:rsid w:val="00C14EE2"/>
    <w:rsid w:val="00C1516C"/>
    <w:rsid w:val="00C1565E"/>
    <w:rsid w:val="00C161B7"/>
    <w:rsid w:val="00C1685A"/>
    <w:rsid w:val="00C16A7A"/>
    <w:rsid w:val="00C16CA5"/>
    <w:rsid w:val="00C16F43"/>
    <w:rsid w:val="00C16FA9"/>
    <w:rsid w:val="00C170F2"/>
    <w:rsid w:val="00C17261"/>
    <w:rsid w:val="00C17766"/>
    <w:rsid w:val="00C20006"/>
    <w:rsid w:val="00C2049A"/>
    <w:rsid w:val="00C20583"/>
    <w:rsid w:val="00C2111A"/>
    <w:rsid w:val="00C212ED"/>
    <w:rsid w:val="00C215C8"/>
    <w:rsid w:val="00C21AB0"/>
    <w:rsid w:val="00C231B6"/>
    <w:rsid w:val="00C23E1A"/>
    <w:rsid w:val="00C23E8F"/>
    <w:rsid w:val="00C241D0"/>
    <w:rsid w:val="00C248A2"/>
    <w:rsid w:val="00C24EE1"/>
    <w:rsid w:val="00C258FE"/>
    <w:rsid w:val="00C25AB6"/>
    <w:rsid w:val="00C25EA7"/>
    <w:rsid w:val="00C26586"/>
    <w:rsid w:val="00C26A04"/>
    <w:rsid w:val="00C26D64"/>
    <w:rsid w:val="00C27974"/>
    <w:rsid w:val="00C3011A"/>
    <w:rsid w:val="00C307C7"/>
    <w:rsid w:val="00C307D6"/>
    <w:rsid w:val="00C30D9F"/>
    <w:rsid w:val="00C30EEC"/>
    <w:rsid w:val="00C31BC7"/>
    <w:rsid w:val="00C31C71"/>
    <w:rsid w:val="00C31E04"/>
    <w:rsid w:val="00C32098"/>
    <w:rsid w:val="00C322D4"/>
    <w:rsid w:val="00C33D62"/>
    <w:rsid w:val="00C34BB6"/>
    <w:rsid w:val="00C3514E"/>
    <w:rsid w:val="00C351DF"/>
    <w:rsid w:val="00C3520C"/>
    <w:rsid w:val="00C35D4D"/>
    <w:rsid w:val="00C35D72"/>
    <w:rsid w:val="00C35FDC"/>
    <w:rsid w:val="00C363FD"/>
    <w:rsid w:val="00C367C1"/>
    <w:rsid w:val="00C36BC0"/>
    <w:rsid w:val="00C36EC4"/>
    <w:rsid w:val="00C37349"/>
    <w:rsid w:val="00C37473"/>
    <w:rsid w:val="00C3786B"/>
    <w:rsid w:val="00C37E09"/>
    <w:rsid w:val="00C37EA5"/>
    <w:rsid w:val="00C40CA4"/>
    <w:rsid w:val="00C40EB1"/>
    <w:rsid w:val="00C411CC"/>
    <w:rsid w:val="00C414AA"/>
    <w:rsid w:val="00C4154B"/>
    <w:rsid w:val="00C41F85"/>
    <w:rsid w:val="00C43571"/>
    <w:rsid w:val="00C435F9"/>
    <w:rsid w:val="00C4366D"/>
    <w:rsid w:val="00C437A9"/>
    <w:rsid w:val="00C43F05"/>
    <w:rsid w:val="00C443F8"/>
    <w:rsid w:val="00C44923"/>
    <w:rsid w:val="00C44ADF"/>
    <w:rsid w:val="00C44D8F"/>
    <w:rsid w:val="00C44FED"/>
    <w:rsid w:val="00C45219"/>
    <w:rsid w:val="00C4530F"/>
    <w:rsid w:val="00C45580"/>
    <w:rsid w:val="00C456D7"/>
    <w:rsid w:val="00C45C0C"/>
    <w:rsid w:val="00C468C4"/>
    <w:rsid w:val="00C46E45"/>
    <w:rsid w:val="00C46F4C"/>
    <w:rsid w:val="00C47392"/>
    <w:rsid w:val="00C50454"/>
    <w:rsid w:val="00C50740"/>
    <w:rsid w:val="00C50AA4"/>
    <w:rsid w:val="00C50D19"/>
    <w:rsid w:val="00C510F9"/>
    <w:rsid w:val="00C51100"/>
    <w:rsid w:val="00C52833"/>
    <w:rsid w:val="00C52BA7"/>
    <w:rsid w:val="00C52D38"/>
    <w:rsid w:val="00C538C0"/>
    <w:rsid w:val="00C53F3C"/>
    <w:rsid w:val="00C5476D"/>
    <w:rsid w:val="00C54A23"/>
    <w:rsid w:val="00C54DCA"/>
    <w:rsid w:val="00C553B2"/>
    <w:rsid w:val="00C55544"/>
    <w:rsid w:val="00C556EC"/>
    <w:rsid w:val="00C55C01"/>
    <w:rsid w:val="00C55C48"/>
    <w:rsid w:val="00C56184"/>
    <w:rsid w:val="00C561D2"/>
    <w:rsid w:val="00C5743C"/>
    <w:rsid w:val="00C577CB"/>
    <w:rsid w:val="00C57941"/>
    <w:rsid w:val="00C57BD6"/>
    <w:rsid w:val="00C60B60"/>
    <w:rsid w:val="00C61382"/>
    <w:rsid w:val="00C6156D"/>
    <w:rsid w:val="00C618ED"/>
    <w:rsid w:val="00C61921"/>
    <w:rsid w:val="00C61ABD"/>
    <w:rsid w:val="00C61B56"/>
    <w:rsid w:val="00C61C30"/>
    <w:rsid w:val="00C61CF9"/>
    <w:rsid w:val="00C61D3F"/>
    <w:rsid w:val="00C6252E"/>
    <w:rsid w:val="00C631A6"/>
    <w:rsid w:val="00C638E2"/>
    <w:rsid w:val="00C63D3E"/>
    <w:rsid w:val="00C64424"/>
    <w:rsid w:val="00C64DBB"/>
    <w:rsid w:val="00C651F3"/>
    <w:rsid w:val="00C6538F"/>
    <w:rsid w:val="00C657EE"/>
    <w:rsid w:val="00C65CC0"/>
    <w:rsid w:val="00C66084"/>
    <w:rsid w:val="00C660EE"/>
    <w:rsid w:val="00C660FF"/>
    <w:rsid w:val="00C66743"/>
    <w:rsid w:val="00C67017"/>
    <w:rsid w:val="00C67D5F"/>
    <w:rsid w:val="00C67EFC"/>
    <w:rsid w:val="00C70538"/>
    <w:rsid w:val="00C70A3C"/>
    <w:rsid w:val="00C70CD1"/>
    <w:rsid w:val="00C712F0"/>
    <w:rsid w:val="00C7173D"/>
    <w:rsid w:val="00C71E7E"/>
    <w:rsid w:val="00C72637"/>
    <w:rsid w:val="00C72D82"/>
    <w:rsid w:val="00C72DC3"/>
    <w:rsid w:val="00C737FE"/>
    <w:rsid w:val="00C7396A"/>
    <w:rsid w:val="00C73A93"/>
    <w:rsid w:val="00C74104"/>
    <w:rsid w:val="00C744E4"/>
    <w:rsid w:val="00C745C8"/>
    <w:rsid w:val="00C74A22"/>
    <w:rsid w:val="00C74D3E"/>
    <w:rsid w:val="00C7506D"/>
    <w:rsid w:val="00C757C5"/>
    <w:rsid w:val="00C766D5"/>
    <w:rsid w:val="00C76710"/>
    <w:rsid w:val="00C76843"/>
    <w:rsid w:val="00C76E4D"/>
    <w:rsid w:val="00C76FC1"/>
    <w:rsid w:val="00C8039A"/>
    <w:rsid w:val="00C80515"/>
    <w:rsid w:val="00C8056A"/>
    <w:rsid w:val="00C8154E"/>
    <w:rsid w:val="00C815D2"/>
    <w:rsid w:val="00C81C4B"/>
    <w:rsid w:val="00C81D32"/>
    <w:rsid w:val="00C81EF8"/>
    <w:rsid w:val="00C821AB"/>
    <w:rsid w:val="00C8255B"/>
    <w:rsid w:val="00C82DE6"/>
    <w:rsid w:val="00C83000"/>
    <w:rsid w:val="00C831DC"/>
    <w:rsid w:val="00C833DD"/>
    <w:rsid w:val="00C85428"/>
    <w:rsid w:val="00C86071"/>
    <w:rsid w:val="00C86091"/>
    <w:rsid w:val="00C865D4"/>
    <w:rsid w:val="00C8680C"/>
    <w:rsid w:val="00C869D0"/>
    <w:rsid w:val="00C86EB8"/>
    <w:rsid w:val="00C8738A"/>
    <w:rsid w:val="00C8747D"/>
    <w:rsid w:val="00C90060"/>
    <w:rsid w:val="00C90338"/>
    <w:rsid w:val="00C909CE"/>
    <w:rsid w:val="00C916B0"/>
    <w:rsid w:val="00C918F2"/>
    <w:rsid w:val="00C91B49"/>
    <w:rsid w:val="00C91F58"/>
    <w:rsid w:val="00C92124"/>
    <w:rsid w:val="00C92252"/>
    <w:rsid w:val="00C9252F"/>
    <w:rsid w:val="00C926C9"/>
    <w:rsid w:val="00C937F5"/>
    <w:rsid w:val="00C94502"/>
    <w:rsid w:val="00C94863"/>
    <w:rsid w:val="00C94A15"/>
    <w:rsid w:val="00C94BEE"/>
    <w:rsid w:val="00C94FD3"/>
    <w:rsid w:val="00C9657E"/>
    <w:rsid w:val="00C968CE"/>
    <w:rsid w:val="00C969BF"/>
    <w:rsid w:val="00C97006"/>
    <w:rsid w:val="00C973D0"/>
    <w:rsid w:val="00C979A4"/>
    <w:rsid w:val="00C97E58"/>
    <w:rsid w:val="00CA1110"/>
    <w:rsid w:val="00CA17E1"/>
    <w:rsid w:val="00CA17F3"/>
    <w:rsid w:val="00CA1C64"/>
    <w:rsid w:val="00CA1EA4"/>
    <w:rsid w:val="00CA222D"/>
    <w:rsid w:val="00CA2771"/>
    <w:rsid w:val="00CA2A80"/>
    <w:rsid w:val="00CA2B10"/>
    <w:rsid w:val="00CA2C5E"/>
    <w:rsid w:val="00CA30E6"/>
    <w:rsid w:val="00CA32AF"/>
    <w:rsid w:val="00CA3314"/>
    <w:rsid w:val="00CA42DE"/>
    <w:rsid w:val="00CA4CE3"/>
    <w:rsid w:val="00CA55B8"/>
    <w:rsid w:val="00CA57AB"/>
    <w:rsid w:val="00CA57F8"/>
    <w:rsid w:val="00CA5A3A"/>
    <w:rsid w:val="00CA5A97"/>
    <w:rsid w:val="00CA5E2B"/>
    <w:rsid w:val="00CA6EF1"/>
    <w:rsid w:val="00CA6F8F"/>
    <w:rsid w:val="00CA7028"/>
    <w:rsid w:val="00CA73C5"/>
    <w:rsid w:val="00CA75A8"/>
    <w:rsid w:val="00CA76B3"/>
    <w:rsid w:val="00CA7850"/>
    <w:rsid w:val="00CA796C"/>
    <w:rsid w:val="00CA79C4"/>
    <w:rsid w:val="00CA7B63"/>
    <w:rsid w:val="00CB09B9"/>
    <w:rsid w:val="00CB0C71"/>
    <w:rsid w:val="00CB0D30"/>
    <w:rsid w:val="00CB1DF0"/>
    <w:rsid w:val="00CB1E75"/>
    <w:rsid w:val="00CB230A"/>
    <w:rsid w:val="00CB23AD"/>
    <w:rsid w:val="00CB254C"/>
    <w:rsid w:val="00CB283F"/>
    <w:rsid w:val="00CB33D4"/>
    <w:rsid w:val="00CB3518"/>
    <w:rsid w:val="00CB3526"/>
    <w:rsid w:val="00CB40B4"/>
    <w:rsid w:val="00CB4B55"/>
    <w:rsid w:val="00CB5077"/>
    <w:rsid w:val="00CB53D5"/>
    <w:rsid w:val="00CB5D14"/>
    <w:rsid w:val="00CB60A0"/>
    <w:rsid w:val="00CB670D"/>
    <w:rsid w:val="00CB6ED6"/>
    <w:rsid w:val="00CB74BB"/>
    <w:rsid w:val="00CB7D2B"/>
    <w:rsid w:val="00CB7FF5"/>
    <w:rsid w:val="00CC066B"/>
    <w:rsid w:val="00CC1011"/>
    <w:rsid w:val="00CC19AD"/>
    <w:rsid w:val="00CC1BA0"/>
    <w:rsid w:val="00CC1C4E"/>
    <w:rsid w:val="00CC1F1F"/>
    <w:rsid w:val="00CC1F57"/>
    <w:rsid w:val="00CC1F90"/>
    <w:rsid w:val="00CC2557"/>
    <w:rsid w:val="00CC27E0"/>
    <w:rsid w:val="00CC2D87"/>
    <w:rsid w:val="00CC32A8"/>
    <w:rsid w:val="00CC3670"/>
    <w:rsid w:val="00CC3C4D"/>
    <w:rsid w:val="00CC462A"/>
    <w:rsid w:val="00CC4C56"/>
    <w:rsid w:val="00CC4F97"/>
    <w:rsid w:val="00CC59B7"/>
    <w:rsid w:val="00CC5D5C"/>
    <w:rsid w:val="00CC612D"/>
    <w:rsid w:val="00CC6370"/>
    <w:rsid w:val="00CC699C"/>
    <w:rsid w:val="00CC6F15"/>
    <w:rsid w:val="00CC7148"/>
    <w:rsid w:val="00CD063F"/>
    <w:rsid w:val="00CD0974"/>
    <w:rsid w:val="00CD109C"/>
    <w:rsid w:val="00CD1207"/>
    <w:rsid w:val="00CD1A0A"/>
    <w:rsid w:val="00CD20B8"/>
    <w:rsid w:val="00CD2D7B"/>
    <w:rsid w:val="00CD2F28"/>
    <w:rsid w:val="00CD3180"/>
    <w:rsid w:val="00CD3A4B"/>
    <w:rsid w:val="00CD439A"/>
    <w:rsid w:val="00CD4432"/>
    <w:rsid w:val="00CD45B0"/>
    <w:rsid w:val="00CD46D4"/>
    <w:rsid w:val="00CD5703"/>
    <w:rsid w:val="00CD58E9"/>
    <w:rsid w:val="00CD59EA"/>
    <w:rsid w:val="00CD60D8"/>
    <w:rsid w:val="00CD6F57"/>
    <w:rsid w:val="00CD71DC"/>
    <w:rsid w:val="00CD72EE"/>
    <w:rsid w:val="00CD74FC"/>
    <w:rsid w:val="00CD7C2A"/>
    <w:rsid w:val="00CD7D0D"/>
    <w:rsid w:val="00CD7EF0"/>
    <w:rsid w:val="00CE0EDF"/>
    <w:rsid w:val="00CE1280"/>
    <w:rsid w:val="00CE12EF"/>
    <w:rsid w:val="00CE147D"/>
    <w:rsid w:val="00CE1E54"/>
    <w:rsid w:val="00CE1FB3"/>
    <w:rsid w:val="00CE214B"/>
    <w:rsid w:val="00CE2ACD"/>
    <w:rsid w:val="00CE2E9A"/>
    <w:rsid w:val="00CE2ED9"/>
    <w:rsid w:val="00CE2FB5"/>
    <w:rsid w:val="00CE32EB"/>
    <w:rsid w:val="00CE38C5"/>
    <w:rsid w:val="00CE3C72"/>
    <w:rsid w:val="00CE46ED"/>
    <w:rsid w:val="00CE477C"/>
    <w:rsid w:val="00CE4817"/>
    <w:rsid w:val="00CE4D67"/>
    <w:rsid w:val="00CE52DF"/>
    <w:rsid w:val="00CE6C1B"/>
    <w:rsid w:val="00CE7006"/>
    <w:rsid w:val="00CE74CD"/>
    <w:rsid w:val="00CE77B0"/>
    <w:rsid w:val="00CF0123"/>
    <w:rsid w:val="00CF0A2A"/>
    <w:rsid w:val="00CF1411"/>
    <w:rsid w:val="00CF1F9B"/>
    <w:rsid w:val="00CF201C"/>
    <w:rsid w:val="00CF282B"/>
    <w:rsid w:val="00CF290C"/>
    <w:rsid w:val="00CF3552"/>
    <w:rsid w:val="00CF36DB"/>
    <w:rsid w:val="00CF37DD"/>
    <w:rsid w:val="00CF3A5D"/>
    <w:rsid w:val="00CF48D6"/>
    <w:rsid w:val="00CF5CE5"/>
    <w:rsid w:val="00CF64F5"/>
    <w:rsid w:val="00CF6BDA"/>
    <w:rsid w:val="00CF72DC"/>
    <w:rsid w:val="00CF7AAB"/>
    <w:rsid w:val="00CF7DAE"/>
    <w:rsid w:val="00CF7FCF"/>
    <w:rsid w:val="00D00326"/>
    <w:rsid w:val="00D00929"/>
    <w:rsid w:val="00D00CD4"/>
    <w:rsid w:val="00D00ED5"/>
    <w:rsid w:val="00D01153"/>
    <w:rsid w:val="00D013F4"/>
    <w:rsid w:val="00D01616"/>
    <w:rsid w:val="00D01BC5"/>
    <w:rsid w:val="00D0238C"/>
    <w:rsid w:val="00D0251D"/>
    <w:rsid w:val="00D029BF"/>
    <w:rsid w:val="00D02E1C"/>
    <w:rsid w:val="00D033CC"/>
    <w:rsid w:val="00D04337"/>
    <w:rsid w:val="00D04964"/>
    <w:rsid w:val="00D05842"/>
    <w:rsid w:val="00D059F8"/>
    <w:rsid w:val="00D05AE2"/>
    <w:rsid w:val="00D05D66"/>
    <w:rsid w:val="00D06181"/>
    <w:rsid w:val="00D06610"/>
    <w:rsid w:val="00D06684"/>
    <w:rsid w:val="00D069F0"/>
    <w:rsid w:val="00D06F72"/>
    <w:rsid w:val="00D0743C"/>
    <w:rsid w:val="00D07BDA"/>
    <w:rsid w:val="00D10058"/>
    <w:rsid w:val="00D104A2"/>
    <w:rsid w:val="00D10701"/>
    <w:rsid w:val="00D10733"/>
    <w:rsid w:val="00D10960"/>
    <w:rsid w:val="00D10B33"/>
    <w:rsid w:val="00D10F57"/>
    <w:rsid w:val="00D11292"/>
    <w:rsid w:val="00D1132A"/>
    <w:rsid w:val="00D11BF5"/>
    <w:rsid w:val="00D11C37"/>
    <w:rsid w:val="00D11D9D"/>
    <w:rsid w:val="00D12066"/>
    <w:rsid w:val="00D126F6"/>
    <w:rsid w:val="00D129D0"/>
    <w:rsid w:val="00D129D6"/>
    <w:rsid w:val="00D12B8A"/>
    <w:rsid w:val="00D12D18"/>
    <w:rsid w:val="00D13497"/>
    <w:rsid w:val="00D139C5"/>
    <w:rsid w:val="00D13CFD"/>
    <w:rsid w:val="00D14E19"/>
    <w:rsid w:val="00D15298"/>
    <w:rsid w:val="00D15457"/>
    <w:rsid w:val="00D158EE"/>
    <w:rsid w:val="00D15A5F"/>
    <w:rsid w:val="00D15E93"/>
    <w:rsid w:val="00D161A4"/>
    <w:rsid w:val="00D163C3"/>
    <w:rsid w:val="00D16E0C"/>
    <w:rsid w:val="00D177E6"/>
    <w:rsid w:val="00D17921"/>
    <w:rsid w:val="00D17A75"/>
    <w:rsid w:val="00D17B2F"/>
    <w:rsid w:val="00D17B6F"/>
    <w:rsid w:val="00D17C06"/>
    <w:rsid w:val="00D20044"/>
    <w:rsid w:val="00D20358"/>
    <w:rsid w:val="00D20DC5"/>
    <w:rsid w:val="00D2172D"/>
    <w:rsid w:val="00D21931"/>
    <w:rsid w:val="00D21D4D"/>
    <w:rsid w:val="00D21DC2"/>
    <w:rsid w:val="00D220B8"/>
    <w:rsid w:val="00D222AC"/>
    <w:rsid w:val="00D2234A"/>
    <w:rsid w:val="00D2253E"/>
    <w:rsid w:val="00D22977"/>
    <w:rsid w:val="00D22EFA"/>
    <w:rsid w:val="00D23032"/>
    <w:rsid w:val="00D2328E"/>
    <w:rsid w:val="00D23A8D"/>
    <w:rsid w:val="00D23DE5"/>
    <w:rsid w:val="00D24411"/>
    <w:rsid w:val="00D24AA7"/>
    <w:rsid w:val="00D25BC3"/>
    <w:rsid w:val="00D26079"/>
    <w:rsid w:val="00D2615D"/>
    <w:rsid w:val="00D26413"/>
    <w:rsid w:val="00D26853"/>
    <w:rsid w:val="00D2722F"/>
    <w:rsid w:val="00D27584"/>
    <w:rsid w:val="00D27707"/>
    <w:rsid w:val="00D27824"/>
    <w:rsid w:val="00D30469"/>
    <w:rsid w:val="00D307EA"/>
    <w:rsid w:val="00D30911"/>
    <w:rsid w:val="00D30A74"/>
    <w:rsid w:val="00D30BC6"/>
    <w:rsid w:val="00D30F69"/>
    <w:rsid w:val="00D30F9C"/>
    <w:rsid w:val="00D313C9"/>
    <w:rsid w:val="00D3167E"/>
    <w:rsid w:val="00D32CD3"/>
    <w:rsid w:val="00D335CD"/>
    <w:rsid w:val="00D337AF"/>
    <w:rsid w:val="00D33AD7"/>
    <w:rsid w:val="00D33C99"/>
    <w:rsid w:val="00D33E8A"/>
    <w:rsid w:val="00D341F7"/>
    <w:rsid w:val="00D342BE"/>
    <w:rsid w:val="00D34655"/>
    <w:rsid w:val="00D3491C"/>
    <w:rsid w:val="00D34A88"/>
    <w:rsid w:val="00D34BFF"/>
    <w:rsid w:val="00D3520F"/>
    <w:rsid w:val="00D352E5"/>
    <w:rsid w:val="00D354DF"/>
    <w:rsid w:val="00D3585E"/>
    <w:rsid w:val="00D36AA7"/>
    <w:rsid w:val="00D404FE"/>
    <w:rsid w:val="00D40A3A"/>
    <w:rsid w:val="00D40EDF"/>
    <w:rsid w:val="00D4128E"/>
    <w:rsid w:val="00D412EB"/>
    <w:rsid w:val="00D413F7"/>
    <w:rsid w:val="00D416F6"/>
    <w:rsid w:val="00D4170C"/>
    <w:rsid w:val="00D41C35"/>
    <w:rsid w:val="00D425AE"/>
    <w:rsid w:val="00D42910"/>
    <w:rsid w:val="00D42C21"/>
    <w:rsid w:val="00D42D5B"/>
    <w:rsid w:val="00D45532"/>
    <w:rsid w:val="00D4554B"/>
    <w:rsid w:val="00D457C1"/>
    <w:rsid w:val="00D459A2"/>
    <w:rsid w:val="00D45CF7"/>
    <w:rsid w:val="00D462E7"/>
    <w:rsid w:val="00D46875"/>
    <w:rsid w:val="00D471B9"/>
    <w:rsid w:val="00D47310"/>
    <w:rsid w:val="00D4742C"/>
    <w:rsid w:val="00D5037C"/>
    <w:rsid w:val="00D50A5F"/>
    <w:rsid w:val="00D51775"/>
    <w:rsid w:val="00D51A8C"/>
    <w:rsid w:val="00D51DDE"/>
    <w:rsid w:val="00D52036"/>
    <w:rsid w:val="00D5283B"/>
    <w:rsid w:val="00D529BA"/>
    <w:rsid w:val="00D53282"/>
    <w:rsid w:val="00D53468"/>
    <w:rsid w:val="00D538E4"/>
    <w:rsid w:val="00D542C5"/>
    <w:rsid w:val="00D548F9"/>
    <w:rsid w:val="00D54E7B"/>
    <w:rsid w:val="00D55189"/>
    <w:rsid w:val="00D554D1"/>
    <w:rsid w:val="00D55A97"/>
    <w:rsid w:val="00D55EBD"/>
    <w:rsid w:val="00D56004"/>
    <w:rsid w:val="00D56096"/>
    <w:rsid w:val="00D563FC"/>
    <w:rsid w:val="00D574A1"/>
    <w:rsid w:val="00D57FBF"/>
    <w:rsid w:val="00D604EA"/>
    <w:rsid w:val="00D604ED"/>
    <w:rsid w:val="00D60532"/>
    <w:rsid w:val="00D6095B"/>
    <w:rsid w:val="00D6122D"/>
    <w:rsid w:val="00D618E8"/>
    <w:rsid w:val="00D61EFE"/>
    <w:rsid w:val="00D61F5D"/>
    <w:rsid w:val="00D6260B"/>
    <w:rsid w:val="00D62DCA"/>
    <w:rsid w:val="00D62FFC"/>
    <w:rsid w:val="00D63374"/>
    <w:rsid w:val="00D63610"/>
    <w:rsid w:val="00D63651"/>
    <w:rsid w:val="00D63A3E"/>
    <w:rsid w:val="00D63AAC"/>
    <w:rsid w:val="00D63CB6"/>
    <w:rsid w:val="00D63CC7"/>
    <w:rsid w:val="00D63DEB"/>
    <w:rsid w:val="00D63EE3"/>
    <w:rsid w:val="00D6405D"/>
    <w:rsid w:val="00D64454"/>
    <w:rsid w:val="00D645AF"/>
    <w:rsid w:val="00D6465F"/>
    <w:rsid w:val="00D64CF4"/>
    <w:rsid w:val="00D650C3"/>
    <w:rsid w:val="00D650FC"/>
    <w:rsid w:val="00D6552C"/>
    <w:rsid w:val="00D6693D"/>
    <w:rsid w:val="00D673C4"/>
    <w:rsid w:val="00D673D0"/>
    <w:rsid w:val="00D67688"/>
    <w:rsid w:val="00D70066"/>
    <w:rsid w:val="00D705E2"/>
    <w:rsid w:val="00D70B7C"/>
    <w:rsid w:val="00D71353"/>
    <w:rsid w:val="00D714B8"/>
    <w:rsid w:val="00D71FE4"/>
    <w:rsid w:val="00D720BF"/>
    <w:rsid w:val="00D724EB"/>
    <w:rsid w:val="00D72CD3"/>
    <w:rsid w:val="00D72E57"/>
    <w:rsid w:val="00D72EE5"/>
    <w:rsid w:val="00D72F37"/>
    <w:rsid w:val="00D7309F"/>
    <w:rsid w:val="00D74116"/>
    <w:rsid w:val="00D74F59"/>
    <w:rsid w:val="00D75185"/>
    <w:rsid w:val="00D75380"/>
    <w:rsid w:val="00D755ED"/>
    <w:rsid w:val="00D75670"/>
    <w:rsid w:val="00D757DA"/>
    <w:rsid w:val="00D759E7"/>
    <w:rsid w:val="00D759EA"/>
    <w:rsid w:val="00D75A51"/>
    <w:rsid w:val="00D76AD1"/>
    <w:rsid w:val="00D76CF4"/>
    <w:rsid w:val="00D76E82"/>
    <w:rsid w:val="00D771CE"/>
    <w:rsid w:val="00D77234"/>
    <w:rsid w:val="00D77826"/>
    <w:rsid w:val="00D77AC8"/>
    <w:rsid w:val="00D77AD9"/>
    <w:rsid w:val="00D77BE3"/>
    <w:rsid w:val="00D808AD"/>
    <w:rsid w:val="00D809CE"/>
    <w:rsid w:val="00D80C68"/>
    <w:rsid w:val="00D80F8D"/>
    <w:rsid w:val="00D81072"/>
    <w:rsid w:val="00D816DC"/>
    <w:rsid w:val="00D81CAF"/>
    <w:rsid w:val="00D81E08"/>
    <w:rsid w:val="00D8253C"/>
    <w:rsid w:val="00D82AE6"/>
    <w:rsid w:val="00D82C73"/>
    <w:rsid w:val="00D82CA7"/>
    <w:rsid w:val="00D82ECA"/>
    <w:rsid w:val="00D83288"/>
    <w:rsid w:val="00D8344F"/>
    <w:rsid w:val="00D841B5"/>
    <w:rsid w:val="00D84992"/>
    <w:rsid w:val="00D84C58"/>
    <w:rsid w:val="00D8578F"/>
    <w:rsid w:val="00D857AD"/>
    <w:rsid w:val="00D86E1E"/>
    <w:rsid w:val="00D87029"/>
    <w:rsid w:val="00D8725B"/>
    <w:rsid w:val="00D87309"/>
    <w:rsid w:val="00D87C37"/>
    <w:rsid w:val="00D90302"/>
    <w:rsid w:val="00D905DC"/>
    <w:rsid w:val="00D908AD"/>
    <w:rsid w:val="00D90A3F"/>
    <w:rsid w:val="00D91652"/>
    <w:rsid w:val="00D92786"/>
    <w:rsid w:val="00D92F50"/>
    <w:rsid w:val="00D9326E"/>
    <w:rsid w:val="00D934BD"/>
    <w:rsid w:val="00D93F6A"/>
    <w:rsid w:val="00D94081"/>
    <w:rsid w:val="00D944AD"/>
    <w:rsid w:val="00D9461A"/>
    <w:rsid w:val="00D94C9D"/>
    <w:rsid w:val="00D95A4C"/>
    <w:rsid w:val="00D95AAD"/>
    <w:rsid w:val="00D95E74"/>
    <w:rsid w:val="00D95F94"/>
    <w:rsid w:val="00D96073"/>
    <w:rsid w:val="00D96194"/>
    <w:rsid w:val="00D9621C"/>
    <w:rsid w:val="00D96247"/>
    <w:rsid w:val="00D96BC0"/>
    <w:rsid w:val="00D96D6C"/>
    <w:rsid w:val="00D96FD0"/>
    <w:rsid w:val="00D97438"/>
    <w:rsid w:val="00D97482"/>
    <w:rsid w:val="00D9762B"/>
    <w:rsid w:val="00D97870"/>
    <w:rsid w:val="00D97B5C"/>
    <w:rsid w:val="00DA006B"/>
    <w:rsid w:val="00DA0262"/>
    <w:rsid w:val="00DA0348"/>
    <w:rsid w:val="00DA09D2"/>
    <w:rsid w:val="00DA1502"/>
    <w:rsid w:val="00DA1585"/>
    <w:rsid w:val="00DA16A4"/>
    <w:rsid w:val="00DA176B"/>
    <w:rsid w:val="00DA18FD"/>
    <w:rsid w:val="00DA19B0"/>
    <w:rsid w:val="00DA23B6"/>
    <w:rsid w:val="00DA2999"/>
    <w:rsid w:val="00DA2BF9"/>
    <w:rsid w:val="00DA2F2D"/>
    <w:rsid w:val="00DA353B"/>
    <w:rsid w:val="00DA37AA"/>
    <w:rsid w:val="00DA44F8"/>
    <w:rsid w:val="00DA46AD"/>
    <w:rsid w:val="00DA46F4"/>
    <w:rsid w:val="00DA48C6"/>
    <w:rsid w:val="00DA4DF4"/>
    <w:rsid w:val="00DA500E"/>
    <w:rsid w:val="00DA508F"/>
    <w:rsid w:val="00DA524B"/>
    <w:rsid w:val="00DA5397"/>
    <w:rsid w:val="00DA612C"/>
    <w:rsid w:val="00DA63F5"/>
    <w:rsid w:val="00DA6473"/>
    <w:rsid w:val="00DA666E"/>
    <w:rsid w:val="00DA6E45"/>
    <w:rsid w:val="00DB0442"/>
    <w:rsid w:val="00DB0729"/>
    <w:rsid w:val="00DB0C65"/>
    <w:rsid w:val="00DB1050"/>
    <w:rsid w:val="00DB14DD"/>
    <w:rsid w:val="00DB18D0"/>
    <w:rsid w:val="00DB1F44"/>
    <w:rsid w:val="00DB2135"/>
    <w:rsid w:val="00DB24CB"/>
    <w:rsid w:val="00DB2947"/>
    <w:rsid w:val="00DB2A13"/>
    <w:rsid w:val="00DB2AB9"/>
    <w:rsid w:val="00DB3335"/>
    <w:rsid w:val="00DB44EE"/>
    <w:rsid w:val="00DB4575"/>
    <w:rsid w:val="00DB48EA"/>
    <w:rsid w:val="00DB4B8F"/>
    <w:rsid w:val="00DB51B2"/>
    <w:rsid w:val="00DB527A"/>
    <w:rsid w:val="00DB5283"/>
    <w:rsid w:val="00DB5BA8"/>
    <w:rsid w:val="00DB600C"/>
    <w:rsid w:val="00DB613E"/>
    <w:rsid w:val="00DB6366"/>
    <w:rsid w:val="00DB63BE"/>
    <w:rsid w:val="00DB6D2F"/>
    <w:rsid w:val="00DB6D9C"/>
    <w:rsid w:val="00DB6F72"/>
    <w:rsid w:val="00DB72B2"/>
    <w:rsid w:val="00DB7312"/>
    <w:rsid w:val="00DB73FA"/>
    <w:rsid w:val="00DB74AD"/>
    <w:rsid w:val="00DB75EA"/>
    <w:rsid w:val="00DB7AB6"/>
    <w:rsid w:val="00DB7B65"/>
    <w:rsid w:val="00DC0500"/>
    <w:rsid w:val="00DC0709"/>
    <w:rsid w:val="00DC0F45"/>
    <w:rsid w:val="00DC15FF"/>
    <w:rsid w:val="00DC1AC2"/>
    <w:rsid w:val="00DC1D2C"/>
    <w:rsid w:val="00DC1EDF"/>
    <w:rsid w:val="00DC20AB"/>
    <w:rsid w:val="00DC21EC"/>
    <w:rsid w:val="00DC23A9"/>
    <w:rsid w:val="00DC23FC"/>
    <w:rsid w:val="00DC2B11"/>
    <w:rsid w:val="00DC2BC1"/>
    <w:rsid w:val="00DC318F"/>
    <w:rsid w:val="00DC3B17"/>
    <w:rsid w:val="00DC4259"/>
    <w:rsid w:val="00DC42E4"/>
    <w:rsid w:val="00DC4307"/>
    <w:rsid w:val="00DC4BD7"/>
    <w:rsid w:val="00DC4EBA"/>
    <w:rsid w:val="00DC5282"/>
    <w:rsid w:val="00DC567E"/>
    <w:rsid w:val="00DC5CED"/>
    <w:rsid w:val="00DC5D43"/>
    <w:rsid w:val="00DC5E63"/>
    <w:rsid w:val="00DC5FBA"/>
    <w:rsid w:val="00DC6275"/>
    <w:rsid w:val="00DC62A3"/>
    <w:rsid w:val="00DC67D1"/>
    <w:rsid w:val="00DC6C4E"/>
    <w:rsid w:val="00DC6CF2"/>
    <w:rsid w:val="00DC701C"/>
    <w:rsid w:val="00DC7268"/>
    <w:rsid w:val="00DC79FD"/>
    <w:rsid w:val="00DD07BA"/>
    <w:rsid w:val="00DD07F7"/>
    <w:rsid w:val="00DD0B5E"/>
    <w:rsid w:val="00DD0CF1"/>
    <w:rsid w:val="00DD114A"/>
    <w:rsid w:val="00DD141F"/>
    <w:rsid w:val="00DD1422"/>
    <w:rsid w:val="00DD2422"/>
    <w:rsid w:val="00DD2A52"/>
    <w:rsid w:val="00DD301A"/>
    <w:rsid w:val="00DD30A3"/>
    <w:rsid w:val="00DD314E"/>
    <w:rsid w:val="00DD3A76"/>
    <w:rsid w:val="00DD3CDB"/>
    <w:rsid w:val="00DD3D9E"/>
    <w:rsid w:val="00DD3DD2"/>
    <w:rsid w:val="00DD4025"/>
    <w:rsid w:val="00DD4D9E"/>
    <w:rsid w:val="00DD4EED"/>
    <w:rsid w:val="00DD58E2"/>
    <w:rsid w:val="00DD5ADA"/>
    <w:rsid w:val="00DD5F81"/>
    <w:rsid w:val="00DD60F2"/>
    <w:rsid w:val="00DD6C9C"/>
    <w:rsid w:val="00DD7042"/>
    <w:rsid w:val="00DD75E3"/>
    <w:rsid w:val="00DD78EB"/>
    <w:rsid w:val="00DD7BDA"/>
    <w:rsid w:val="00DE09C7"/>
    <w:rsid w:val="00DE0CB2"/>
    <w:rsid w:val="00DE12F9"/>
    <w:rsid w:val="00DE32B8"/>
    <w:rsid w:val="00DE34BB"/>
    <w:rsid w:val="00DE3F74"/>
    <w:rsid w:val="00DE3FC3"/>
    <w:rsid w:val="00DE404D"/>
    <w:rsid w:val="00DE410B"/>
    <w:rsid w:val="00DE4C41"/>
    <w:rsid w:val="00DE4E88"/>
    <w:rsid w:val="00DE524D"/>
    <w:rsid w:val="00DE567E"/>
    <w:rsid w:val="00DE5806"/>
    <w:rsid w:val="00DE626B"/>
    <w:rsid w:val="00DE6302"/>
    <w:rsid w:val="00DE650C"/>
    <w:rsid w:val="00DE6721"/>
    <w:rsid w:val="00DE6DDF"/>
    <w:rsid w:val="00DE704D"/>
    <w:rsid w:val="00DE7267"/>
    <w:rsid w:val="00DE7A97"/>
    <w:rsid w:val="00DE7B87"/>
    <w:rsid w:val="00DF079B"/>
    <w:rsid w:val="00DF0CC7"/>
    <w:rsid w:val="00DF10E0"/>
    <w:rsid w:val="00DF1CFA"/>
    <w:rsid w:val="00DF1F7E"/>
    <w:rsid w:val="00DF20DA"/>
    <w:rsid w:val="00DF228C"/>
    <w:rsid w:val="00DF2655"/>
    <w:rsid w:val="00DF293C"/>
    <w:rsid w:val="00DF2E1F"/>
    <w:rsid w:val="00DF327D"/>
    <w:rsid w:val="00DF32E5"/>
    <w:rsid w:val="00DF3763"/>
    <w:rsid w:val="00DF38A4"/>
    <w:rsid w:val="00DF39FA"/>
    <w:rsid w:val="00DF3E8F"/>
    <w:rsid w:val="00DF408C"/>
    <w:rsid w:val="00DF498F"/>
    <w:rsid w:val="00DF4B2D"/>
    <w:rsid w:val="00DF4FA5"/>
    <w:rsid w:val="00DF5DEC"/>
    <w:rsid w:val="00DF61A1"/>
    <w:rsid w:val="00DF6223"/>
    <w:rsid w:val="00DF654C"/>
    <w:rsid w:val="00DF72A4"/>
    <w:rsid w:val="00DF75F4"/>
    <w:rsid w:val="00DF760C"/>
    <w:rsid w:val="00E00329"/>
    <w:rsid w:val="00E00696"/>
    <w:rsid w:val="00E00B38"/>
    <w:rsid w:val="00E00EF2"/>
    <w:rsid w:val="00E0113F"/>
    <w:rsid w:val="00E0185F"/>
    <w:rsid w:val="00E01C79"/>
    <w:rsid w:val="00E029B0"/>
    <w:rsid w:val="00E02BE3"/>
    <w:rsid w:val="00E02DAA"/>
    <w:rsid w:val="00E02E2B"/>
    <w:rsid w:val="00E030CF"/>
    <w:rsid w:val="00E03728"/>
    <w:rsid w:val="00E037CC"/>
    <w:rsid w:val="00E03AA3"/>
    <w:rsid w:val="00E03DEB"/>
    <w:rsid w:val="00E044C8"/>
    <w:rsid w:val="00E04A00"/>
    <w:rsid w:val="00E04B62"/>
    <w:rsid w:val="00E04BB9"/>
    <w:rsid w:val="00E058D2"/>
    <w:rsid w:val="00E06572"/>
    <w:rsid w:val="00E06CDE"/>
    <w:rsid w:val="00E06FF6"/>
    <w:rsid w:val="00E072B3"/>
    <w:rsid w:val="00E0797B"/>
    <w:rsid w:val="00E10324"/>
    <w:rsid w:val="00E1057F"/>
    <w:rsid w:val="00E10C36"/>
    <w:rsid w:val="00E10DCA"/>
    <w:rsid w:val="00E10E56"/>
    <w:rsid w:val="00E10EF4"/>
    <w:rsid w:val="00E1235D"/>
    <w:rsid w:val="00E12851"/>
    <w:rsid w:val="00E128B2"/>
    <w:rsid w:val="00E12A0B"/>
    <w:rsid w:val="00E12E23"/>
    <w:rsid w:val="00E13441"/>
    <w:rsid w:val="00E136B5"/>
    <w:rsid w:val="00E139CF"/>
    <w:rsid w:val="00E13CC4"/>
    <w:rsid w:val="00E14ADB"/>
    <w:rsid w:val="00E15F45"/>
    <w:rsid w:val="00E16316"/>
    <w:rsid w:val="00E164FC"/>
    <w:rsid w:val="00E168CF"/>
    <w:rsid w:val="00E16A83"/>
    <w:rsid w:val="00E16AFD"/>
    <w:rsid w:val="00E16CA7"/>
    <w:rsid w:val="00E16EF5"/>
    <w:rsid w:val="00E1740F"/>
    <w:rsid w:val="00E17C4D"/>
    <w:rsid w:val="00E17EC9"/>
    <w:rsid w:val="00E20641"/>
    <w:rsid w:val="00E206ED"/>
    <w:rsid w:val="00E20BB9"/>
    <w:rsid w:val="00E212C9"/>
    <w:rsid w:val="00E21D71"/>
    <w:rsid w:val="00E22597"/>
    <w:rsid w:val="00E2271D"/>
    <w:rsid w:val="00E22805"/>
    <w:rsid w:val="00E2296F"/>
    <w:rsid w:val="00E23521"/>
    <w:rsid w:val="00E235D7"/>
    <w:rsid w:val="00E23BAE"/>
    <w:rsid w:val="00E24123"/>
    <w:rsid w:val="00E2489A"/>
    <w:rsid w:val="00E25242"/>
    <w:rsid w:val="00E25575"/>
    <w:rsid w:val="00E261A3"/>
    <w:rsid w:val="00E2632E"/>
    <w:rsid w:val="00E26F87"/>
    <w:rsid w:val="00E272A6"/>
    <w:rsid w:val="00E27604"/>
    <w:rsid w:val="00E30E5C"/>
    <w:rsid w:val="00E314A7"/>
    <w:rsid w:val="00E31AED"/>
    <w:rsid w:val="00E32147"/>
    <w:rsid w:val="00E32261"/>
    <w:rsid w:val="00E322B0"/>
    <w:rsid w:val="00E32C41"/>
    <w:rsid w:val="00E33128"/>
    <w:rsid w:val="00E33438"/>
    <w:rsid w:val="00E33495"/>
    <w:rsid w:val="00E335EC"/>
    <w:rsid w:val="00E33635"/>
    <w:rsid w:val="00E33CC2"/>
    <w:rsid w:val="00E34630"/>
    <w:rsid w:val="00E34DFC"/>
    <w:rsid w:val="00E35637"/>
    <w:rsid w:val="00E37268"/>
    <w:rsid w:val="00E37689"/>
    <w:rsid w:val="00E37A3F"/>
    <w:rsid w:val="00E37BFC"/>
    <w:rsid w:val="00E40B41"/>
    <w:rsid w:val="00E40D4B"/>
    <w:rsid w:val="00E412C0"/>
    <w:rsid w:val="00E414F8"/>
    <w:rsid w:val="00E4152A"/>
    <w:rsid w:val="00E416A9"/>
    <w:rsid w:val="00E418EB"/>
    <w:rsid w:val="00E423B6"/>
    <w:rsid w:val="00E4246E"/>
    <w:rsid w:val="00E426AB"/>
    <w:rsid w:val="00E42731"/>
    <w:rsid w:val="00E42CA6"/>
    <w:rsid w:val="00E4346F"/>
    <w:rsid w:val="00E4353D"/>
    <w:rsid w:val="00E4358F"/>
    <w:rsid w:val="00E43649"/>
    <w:rsid w:val="00E4390F"/>
    <w:rsid w:val="00E43D3D"/>
    <w:rsid w:val="00E4432F"/>
    <w:rsid w:val="00E44ABE"/>
    <w:rsid w:val="00E44CD1"/>
    <w:rsid w:val="00E44CFC"/>
    <w:rsid w:val="00E44E7F"/>
    <w:rsid w:val="00E4528C"/>
    <w:rsid w:val="00E45C71"/>
    <w:rsid w:val="00E45E83"/>
    <w:rsid w:val="00E46169"/>
    <w:rsid w:val="00E4648C"/>
    <w:rsid w:val="00E46A06"/>
    <w:rsid w:val="00E46F26"/>
    <w:rsid w:val="00E46F61"/>
    <w:rsid w:val="00E47422"/>
    <w:rsid w:val="00E475FD"/>
    <w:rsid w:val="00E47750"/>
    <w:rsid w:val="00E477B1"/>
    <w:rsid w:val="00E500DD"/>
    <w:rsid w:val="00E504D5"/>
    <w:rsid w:val="00E5062B"/>
    <w:rsid w:val="00E509DC"/>
    <w:rsid w:val="00E50E85"/>
    <w:rsid w:val="00E5104A"/>
    <w:rsid w:val="00E511DB"/>
    <w:rsid w:val="00E517C2"/>
    <w:rsid w:val="00E51ACA"/>
    <w:rsid w:val="00E523C1"/>
    <w:rsid w:val="00E52501"/>
    <w:rsid w:val="00E526AB"/>
    <w:rsid w:val="00E528F3"/>
    <w:rsid w:val="00E52CB3"/>
    <w:rsid w:val="00E5309D"/>
    <w:rsid w:val="00E531FF"/>
    <w:rsid w:val="00E53C20"/>
    <w:rsid w:val="00E546BA"/>
    <w:rsid w:val="00E54B65"/>
    <w:rsid w:val="00E550FC"/>
    <w:rsid w:val="00E55415"/>
    <w:rsid w:val="00E555FE"/>
    <w:rsid w:val="00E5589A"/>
    <w:rsid w:val="00E55905"/>
    <w:rsid w:val="00E55D4F"/>
    <w:rsid w:val="00E56269"/>
    <w:rsid w:val="00E56412"/>
    <w:rsid w:val="00E567A0"/>
    <w:rsid w:val="00E56F96"/>
    <w:rsid w:val="00E574C6"/>
    <w:rsid w:val="00E57554"/>
    <w:rsid w:val="00E57FC6"/>
    <w:rsid w:val="00E57FEC"/>
    <w:rsid w:val="00E60617"/>
    <w:rsid w:val="00E608A7"/>
    <w:rsid w:val="00E60B94"/>
    <w:rsid w:val="00E60EB3"/>
    <w:rsid w:val="00E61418"/>
    <w:rsid w:val="00E617FB"/>
    <w:rsid w:val="00E61878"/>
    <w:rsid w:val="00E62376"/>
    <w:rsid w:val="00E626B7"/>
    <w:rsid w:val="00E62C94"/>
    <w:rsid w:val="00E63876"/>
    <w:rsid w:val="00E63F97"/>
    <w:rsid w:val="00E64789"/>
    <w:rsid w:val="00E64DB5"/>
    <w:rsid w:val="00E64F67"/>
    <w:rsid w:val="00E654BC"/>
    <w:rsid w:val="00E6550F"/>
    <w:rsid w:val="00E65AF3"/>
    <w:rsid w:val="00E661C1"/>
    <w:rsid w:val="00E665D6"/>
    <w:rsid w:val="00E67113"/>
    <w:rsid w:val="00E6738A"/>
    <w:rsid w:val="00E67FB5"/>
    <w:rsid w:val="00E70319"/>
    <w:rsid w:val="00E704A9"/>
    <w:rsid w:val="00E70A0A"/>
    <w:rsid w:val="00E711D2"/>
    <w:rsid w:val="00E71286"/>
    <w:rsid w:val="00E71B56"/>
    <w:rsid w:val="00E72346"/>
    <w:rsid w:val="00E7267C"/>
    <w:rsid w:val="00E72A6B"/>
    <w:rsid w:val="00E73358"/>
    <w:rsid w:val="00E73AF0"/>
    <w:rsid w:val="00E73D7F"/>
    <w:rsid w:val="00E73DAE"/>
    <w:rsid w:val="00E7433F"/>
    <w:rsid w:val="00E746C8"/>
    <w:rsid w:val="00E75207"/>
    <w:rsid w:val="00E75F69"/>
    <w:rsid w:val="00E76296"/>
    <w:rsid w:val="00E768FA"/>
    <w:rsid w:val="00E77488"/>
    <w:rsid w:val="00E77B87"/>
    <w:rsid w:val="00E80490"/>
    <w:rsid w:val="00E804E9"/>
    <w:rsid w:val="00E8052D"/>
    <w:rsid w:val="00E8055C"/>
    <w:rsid w:val="00E807C7"/>
    <w:rsid w:val="00E80E3B"/>
    <w:rsid w:val="00E8111A"/>
    <w:rsid w:val="00E816F7"/>
    <w:rsid w:val="00E81945"/>
    <w:rsid w:val="00E82621"/>
    <w:rsid w:val="00E82949"/>
    <w:rsid w:val="00E82BFA"/>
    <w:rsid w:val="00E82CFE"/>
    <w:rsid w:val="00E82E10"/>
    <w:rsid w:val="00E83047"/>
    <w:rsid w:val="00E838D3"/>
    <w:rsid w:val="00E83B03"/>
    <w:rsid w:val="00E83DB9"/>
    <w:rsid w:val="00E8415A"/>
    <w:rsid w:val="00E84835"/>
    <w:rsid w:val="00E84AEA"/>
    <w:rsid w:val="00E84CFD"/>
    <w:rsid w:val="00E8540F"/>
    <w:rsid w:val="00E858DB"/>
    <w:rsid w:val="00E85A7C"/>
    <w:rsid w:val="00E85D1D"/>
    <w:rsid w:val="00E861A1"/>
    <w:rsid w:val="00E862C4"/>
    <w:rsid w:val="00E86694"/>
    <w:rsid w:val="00E869AB"/>
    <w:rsid w:val="00E86EC2"/>
    <w:rsid w:val="00E86ECE"/>
    <w:rsid w:val="00E8705C"/>
    <w:rsid w:val="00E876B0"/>
    <w:rsid w:val="00E900F1"/>
    <w:rsid w:val="00E905CE"/>
    <w:rsid w:val="00E90B03"/>
    <w:rsid w:val="00E90CEC"/>
    <w:rsid w:val="00E9132C"/>
    <w:rsid w:val="00E91AB6"/>
    <w:rsid w:val="00E92162"/>
    <w:rsid w:val="00E92288"/>
    <w:rsid w:val="00E926C0"/>
    <w:rsid w:val="00E9306A"/>
    <w:rsid w:val="00E93084"/>
    <w:rsid w:val="00E93090"/>
    <w:rsid w:val="00E9317C"/>
    <w:rsid w:val="00E93621"/>
    <w:rsid w:val="00E938B1"/>
    <w:rsid w:val="00E93BED"/>
    <w:rsid w:val="00E93DB7"/>
    <w:rsid w:val="00E941F3"/>
    <w:rsid w:val="00E9449E"/>
    <w:rsid w:val="00E949B8"/>
    <w:rsid w:val="00E94D35"/>
    <w:rsid w:val="00E95338"/>
    <w:rsid w:val="00E959B7"/>
    <w:rsid w:val="00E95BF7"/>
    <w:rsid w:val="00E95C3D"/>
    <w:rsid w:val="00E95EFC"/>
    <w:rsid w:val="00E96439"/>
    <w:rsid w:val="00E965D3"/>
    <w:rsid w:val="00E97302"/>
    <w:rsid w:val="00E97BE5"/>
    <w:rsid w:val="00E97FD6"/>
    <w:rsid w:val="00EA0064"/>
    <w:rsid w:val="00EA0625"/>
    <w:rsid w:val="00EA06F6"/>
    <w:rsid w:val="00EA097F"/>
    <w:rsid w:val="00EA0E82"/>
    <w:rsid w:val="00EA14C9"/>
    <w:rsid w:val="00EA20FE"/>
    <w:rsid w:val="00EA23EB"/>
    <w:rsid w:val="00EA241E"/>
    <w:rsid w:val="00EA29B3"/>
    <w:rsid w:val="00EA29FA"/>
    <w:rsid w:val="00EA2DD7"/>
    <w:rsid w:val="00EA39CD"/>
    <w:rsid w:val="00EA3BFE"/>
    <w:rsid w:val="00EA3C39"/>
    <w:rsid w:val="00EA41A7"/>
    <w:rsid w:val="00EA47F2"/>
    <w:rsid w:val="00EA4C3C"/>
    <w:rsid w:val="00EA4C72"/>
    <w:rsid w:val="00EA549C"/>
    <w:rsid w:val="00EA55CF"/>
    <w:rsid w:val="00EA612C"/>
    <w:rsid w:val="00EA64E5"/>
    <w:rsid w:val="00EA660C"/>
    <w:rsid w:val="00EA66CB"/>
    <w:rsid w:val="00EA691F"/>
    <w:rsid w:val="00EA7707"/>
    <w:rsid w:val="00EA785B"/>
    <w:rsid w:val="00EA78B6"/>
    <w:rsid w:val="00EA7A7F"/>
    <w:rsid w:val="00EA7CD5"/>
    <w:rsid w:val="00EA7ECC"/>
    <w:rsid w:val="00EB01FE"/>
    <w:rsid w:val="00EB03DC"/>
    <w:rsid w:val="00EB08EF"/>
    <w:rsid w:val="00EB0BFF"/>
    <w:rsid w:val="00EB0C4D"/>
    <w:rsid w:val="00EB0CD1"/>
    <w:rsid w:val="00EB0DF9"/>
    <w:rsid w:val="00EB14B6"/>
    <w:rsid w:val="00EB1B93"/>
    <w:rsid w:val="00EB1D26"/>
    <w:rsid w:val="00EB2203"/>
    <w:rsid w:val="00EB260E"/>
    <w:rsid w:val="00EB2635"/>
    <w:rsid w:val="00EB266B"/>
    <w:rsid w:val="00EB28FD"/>
    <w:rsid w:val="00EB2D20"/>
    <w:rsid w:val="00EB376A"/>
    <w:rsid w:val="00EB37A5"/>
    <w:rsid w:val="00EB3B1A"/>
    <w:rsid w:val="00EB3C06"/>
    <w:rsid w:val="00EB41AA"/>
    <w:rsid w:val="00EB4378"/>
    <w:rsid w:val="00EB452A"/>
    <w:rsid w:val="00EB4536"/>
    <w:rsid w:val="00EB48AB"/>
    <w:rsid w:val="00EB49C0"/>
    <w:rsid w:val="00EB554E"/>
    <w:rsid w:val="00EB56F4"/>
    <w:rsid w:val="00EB59DE"/>
    <w:rsid w:val="00EB5E9E"/>
    <w:rsid w:val="00EB6072"/>
    <w:rsid w:val="00EB63BB"/>
    <w:rsid w:val="00EB6437"/>
    <w:rsid w:val="00EB6790"/>
    <w:rsid w:val="00EB6B6C"/>
    <w:rsid w:val="00EB6DFB"/>
    <w:rsid w:val="00EB770C"/>
    <w:rsid w:val="00EB7C11"/>
    <w:rsid w:val="00EC0088"/>
    <w:rsid w:val="00EC04F1"/>
    <w:rsid w:val="00EC09E2"/>
    <w:rsid w:val="00EC0AE7"/>
    <w:rsid w:val="00EC0C22"/>
    <w:rsid w:val="00EC126D"/>
    <w:rsid w:val="00EC13B5"/>
    <w:rsid w:val="00EC1486"/>
    <w:rsid w:val="00EC1AE2"/>
    <w:rsid w:val="00EC2079"/>
    <w:rsid w:val="00EC2461"/>
    <w:rsid w:val="00EC28DF"/>
    <w:rsid w:val="00EC2987"/>
    <w:rsid w:val="00EC2E66"/>
    <w:rsid w:val="00EC36C5"/>
    <w:rsid w:val="00EC3B41"/>
    <w:rsid w:val="00EC3C7D"/>
    <w:rsid w:val="00EC408D"/>
    <w:rsid w:val="00EC491E"/>
    <w:rsid w:val="00EC5217"/>
    <w:rsid w:val="00EC5595"/>
    <w:rsid w:val="00EC5673"/>
    <w:rsid w:val="00EC5864"/>
    <w:rsid w:val="00EC5C9F"/>
    <w:rsid w:val="00EC5DB8"/>
    <w:rsid w:val="00EC6716"/>
    <w:rsid w:val="00EC6CD3"/>
    <w:rsid w:val="00EC7718"/>
    <w:rsid w:val="00EC77BF"/>
    <w:rsid w:val="00EC7D99"/>
    <w:rsid w:val="00ED0134"/>
    <w:rsid w:val="00ED0170"/>
    <w:rsid w:val="00ED0201"/>
    <w:rsid w:val="00ED0A12"/>
    <w:rsid w:val="00ED15DF"/>
    <w:rsid w:val="00ED1B5F"/>
    <w:rsid w:val="00ED1BEA"/>
    <w:rsid w:val="00ED1D29"/>
    <w:rsid w:val="00ED1EC3"/>
    <w:rsid w:val="00ED2872"/>
    <w:rsid w:val="00ED2DBA"/>
    <w:rsid w:val="00ED2EA9"/>
    <w:rsid w:val="00ED35B9"/>
    <w:rsid w:val="00ED385A"/>
    <w:rsid w:val="00ED3AEA"/>
    <w:rsid w:val="00ED3E9F"/>
    <w:rsid w:val="00ED4791"/>
    <w:rsid w:val="00ED47A6"/>
    <w:rsid w:val="00ED4B4F"/>
    <w:rsid w:val="00ED4E78"/>
    <w:rsid w:val="00ED5106"/>
    <w:rsid w:val="00ED5277"/>
    <w:rsid w:val="00ED5600"/>
    <w:rsid w:val="00ED593E"/>
    <w:rsid w:val="00ED6914"/>
    <w:rsid w:val="00ED6FD5"/>
    <w:rsid w:val="00ED785A"/>
    <w:rsid w:val="00ED7A73"/>
    <w:rsid w:val="00ED7DA9"/>
    <w:rsid w:val="00EE02D8"/>
    <w:rsid w:val="00EE031B"/>
    <w:rsid w:val="00EE0742"/>
    <w:rsid w:val="00EE0DD7"/>
    <w:rsid w:val="00EE0F77"/>
    <w:rsid w:val="00EE1081"/>
    <w:rsid w:val="00EE1564"/>
    <w:rsid w:val="00EE192A"/>
    <w:rsid w:val="00EE1A93"/>
    <w:rsid w:val="00EE1B1D"/>
    <w:rsid w:val="00EE1BA2"/>
    <w:rsid w:val="00EE377E"/>
    <w:rsid w:val="00EE390C"/>
    <w:rsid w:val="00EE3969"/>
    <w:rsid w:val="00EE3ACC"/>
    <w:rsid w:val="00EE3BDF"/>
    <w:rsid w:val="00EE43DC"/>
    <w:rsid w:val="00EE487A"/>
    <w:rsid w:val="00EE48F4"/>
    <w:rsid w:val="00EE4D01"/>
    <w:rsid w:val="00EE5058"/>
    <w:rsid w:val="00EE509D"/>
    <w:rsid w:val="00EE5236"/>
    <w:rsid w:val="00EE5A6C"/>
    <w:rsid w:val="00EE5CF7"/>
    <w:rsid w:val="00EE62A0"/>
    <w:rsid w:val="00EE65B3"/>
    <w:rsid w:val="00EE7E19"/>
    <w:rsid w:val="00EF0027"/>
    <w:rsid w:val="00EF0094"/>
    <w:rsid w:val="00EF04EC"/>
    <w:rsid w:val="00EF0559"/>
    <w:rsid w:val="00EF0697"/>
    <w:rsid w:val="00EF074C"/>
    <w:rsid w:val="00EF0E0E"/>
    <w:rsid w:val="00EF1AA8"/>
    <w:rsid w:val="00EF1B2A"/>
    <w:rsid w:val="00EF2107"/>
    <w:rsid w:val="00EF2E1D"/>
    <w:rsid w:val="00EF30C8"/>
    <w:rsid w:val="00EF34B4"/>
    <w:rsid w:val="00EF365D"/>
    <w:rsid w:val="00EF37E4"/>
    <w:rsid w:val="00EF386F"/>
    <w:rsid w:val="00EF3E40"/>
    <w:rsid w:val="00EF3F31"/>
    <w:rsid w:val="00EF40CC"/>
    <w:rsid w:val="00EF41DC"/>
    <w:rsid w:val="00EF4C26"/>
    <w:rsid w:val="00EF4D56"/>
    <w:rsid w:val="00EF5062"/>
    <w:rsid w:val="00EF61AB"/>
    <w:rsid w:val="00EF6594"/>
    <w:rsid w:val="00EF6A1E"/>
    <w:rsid w:val="00EF70A5"/>
    <w:rsid w:val="00EF7186"/>
    <w:rsid w:val="00EF79A3"/>
    <w:rsid w:val="00F002FD"/>
    <w:rsid w:val="00F0035F"/>
    <w:rsid w:val="00F01104"/>
    <w:rsid w:val="00F0156C"/>
    <w:rsid w:val="00F01A7E"/>
    <w:rsid w:val="00F01AED"/>
    <w:rsid w:val="00F01B81"/>
    <w:rsid w:val="00F01C32"/>
    <w:rsid w:val="00F02006"/>
    <w:rsid w:val="00F02545"/>
    <w:rsid w:val="00F0268B"/>
    <w:rsid w:val="00F02786"/>
    <w:rsid w:val="00F02D2F"/>
    <w:rsid w:val="00F0335D"/>
    <w:rsid w:val="00F03941"/>
    <w:rsid w:val="00F04147"/>
    <w:rsid w:val="00F043C0"/>
    <w:rsid w:val="00F0475F"/>
    <w:rsid w:val="00F0495B"/>
    <w:rsid w:val="00F04A11"/>
    <w:rsid w:val="00F04E81"/>
    <w:rsid w:val="00F058E0"/>
    <w:rsid w:val="00F05AC3"/>
    <w:rsid w:val="00F05C54"/>
    <w:rsid w:val="00F06AC9"/>
    <w:rsid w:val="00F06B07"/>
    <w:rsid w:val="00F06B81"/>
    <w:rsid w:val="00F06F00"/>
    <w:rsid w:val="00F0723D"/>
    <w:rsid w:val="00F07C42"/>
    <w:rsid w:val="00F1029B"/>
    <w:rsid w:val="00F107EF"/>
    <w:rsid w:val="00F10E0E"/>
    <w:rsid w:val="00F10EF9"/>
    <w:rsid w:val="00F11673"/>
    <w:rsid w:val="00F118B5"/>
    <w:rsid w:val="00F11B25"/>
    <w:rsid w:val="00F11E17"/>
    <w:rsid w:val="00F12210"/>
    <w:rsid w:val="00F12550"/>
    <w:rsid w:val="00F127CA"/>
    <w:rsid w:val="00F1293E"/>
    <w:rsid w:val="00F131EF"/>
    <w:rsid w:val="00F1322E"/>
    <w:rsid w:val="00F13348"/>
    <w:rsid w:val="00F13D73"/>
    <w:rsid w:val="00F1406C"/>
    <w:rsid w:val="00F1439B"/>
    <w:rsid w:val="00F1466D"/>
    <w:rsid w:val="00F14692"/>
    <w:rsid w:val="00F1537A"/>
    <w:rsid w:val="00F15474"/>
    <w:rsid w:val="00F15D71"/>
    <w:rsid w:val="00F15F6D"/>
    <w:rsid w:val="00F15FAA"/>
    <w:rsid w:val="00F162BB"/>
    <w:rsid w:val="00F1676C"/>
    <w:rsid w:val="00F168BB"/>
    <w:rsid w:val="00F16ADF"/>
    <w:rsid w:val="00F16BC3"/>
    <w:rsid w:val="00F16EAB"/>
    <w:rsid w:val="00F177B9"/>
    <w:rsid w:val="00F178CB"/>
    <w:rsid w:val="00F2039F"/>
    <w:rsid w:val="00F2049B"/>
    <w:rsid w:val="00F207C6"/>
    <w:rsid w:val="00F20AFE"/>
    <w:rsid w:val="00F20BC9"/>
    <w:rsid w:val="00F20DFA"/>
    <w:rsid w:val="00F20E88"/>
    <w:rsid w:val="00F217A0"/>
    <w:rsid w:val="00F224FC"/>
    <w:rsid w:val="00F22D84"/>
    <w:rsid w:val="00F23FAC"/>
    <w:rsid w:val="00F24486"/>
    <w:rsid w:val="00F24866"/>
    <w:rsid w:val="00F24B56"/>
    <w:rsid w:val="00F24CFC"/>
    <w:rsid w:val="00F253D8"/>
    <w:rsid w:val="00F258BB"/>
    <w:rsid w:val="00F26170"/>
    <w:rsid w:val="00F2627F"/>
    <w:rsid w:val="00F2662B"/>
    <w:rsid w:val="00F266CD"/>
    <w:rsid w:val="00F26E73"/>
    <w:rsid w:val="00F27100"/>
    <w:rsid w:val="00F2732C"/>
    <w:rsid w:val="00F27B81"/>
    <w:rsid w:val="00F27F0D"/>
    <w:rsid w:val="00F27F93"/>
    <w:rsid w:val="00F301D0"/>
    <w:rsid w:val="00F306D9"/>
    <w:rsid w:val="00F30B82"/>
    <w:rsid w:val="00F30F36"/>
    <w:rsid w:val="00F31707"/>
    <w:rsid w:val="00F319F0"/>
    <w:rsid w:val="00F328A3"/>
    <w:rsid w:val="00F32A37"/>
    <w:rsid w:val="00F3314F"/>
    <w:rsid w:val="00F3353A"/>
    <w:rsid w:val="00F33544"/>
    <w:rsid w:val="00F33690"/>
    <w:rsid w:val="00F3385B"/>
    <w:rsid w:val="00F33BC0"/>
    <w:rsid w:val="00F33C37"/>
    <w:rsid w:val="00F33C53"/>
    <w:rsid w:val="00F33D18"/>
    <w:rsid w:val="00F345A2"/>
    <w:rsid w:val="00F34739"/>
    <w:rsid w:val="00F348C6"/>
    <w:rsid w:val="00F34A76"/>
    <w:rsid w:val="00F34B57"/>
    <w:rsid w:val="00F35081"/>
    <w:rsid w:val="00F3555B"/>
    <w:rsid w:val="00F366AA"/>
    <w:rsid w:val="00F36815"/>
    <w:rsid w:val="00F3747D"/>
    <w:rsid w:val="00F37AD6"/>
    <w:rsid w:val="00F37B34"/>
    <w:rsid w:val="00F37E1B"/>
    <w:rsid w:val="00F4021A"/>
    <w:rsid w:val="00F402BC"/>
    <w:rsid w:val="00F402DC"/>
    <w:rsid w:val="00F40913"/>
    <w:rsid w:val="00F40A9A"/>
    <w:rsid w:val="00F41459"/>
    <w:rsid w:val="00F41982"/>
    <w:rsid w:val="00F41DE0"/>
    <w:rsid w:val="00F4207E"/>
    <w:rsid w:val="00F429A8"/>
    <w:rsid w:val="00F42D76"/>
    <w:rsid w:val="00F42E07"/>
    <w:rsid w:val="00F43165"/>
    <w:rsid w:val="00F43248"/>
    <w:rsid w:val="00F43556"/>
    <w:rsid w:val="00F43E72"/>
    <w:rsid w:val="00F43FBB"/>
    <w:rsid w:val="00F44163"/>
    <w:rsid w:val="00F447C5"/>
    <w:rsid w:val="00F44C65"/>
    <w:rsid w:val="00F44E19"/>
    <w:rsid w:val="00F44E78"/>
    <w:rsid w:val="00F45024"/>
    <w:rsid w:val="00F45511"/>
    <w:rsid w:val="00F45687"/>
    <w:rsid w:val="00F45915"/>
    <w:rsid w:val="00F45E37"/>
    <w:rsid w:val="00F46B89"/>
    <w:rsid w:val="00F46F2D"/>
    <w:rsid w:val="00F4701E"/>
    <w:rsid w:val="00F47184"/>
    <w:rsid w:val="00F4745B"/>
    <w:rsid w:val="00F4765F"/>
    <w:rsid w:val="00F47680"/>
    <w:rsid w:val="00F47E3A"/>
    <w:rsid w:val="00F50160"/>
    <w:rsid w:val="00F505D6"/>
    <w:rsid w:val="00F50828"/>
    <w:rsid w:val="00F50917"/>
    <w:rsid w:val="00F51E90"/>
    <w:rsid w:val="00F51FBC"/>
    <w:rsid w:val="00F5284B"/>
    <w:rsid w:val="00F52876"/>
    <w:rsid w:val="00F533B4"/>
    <w:rsid w:val="00F53A8F"/>
    <w:rsid w:val="00F54447"/>
    <w:rsid w:val="00F54C70"/>
    <w:rsid w:val="00F54D41"/>
    <w:rsid w:val="00F54E7B"/>
    <w:rsid w:val="00F5518F"/>
    <w:rsid w:val="00F55291"/>
    <w:rsid w:val="00F552C8"/>
    <w:rsid w:val="00F555F3"/>
    <w:rsid w:val="00F558DF"/>
    <w:rsid w:val="00F55AD5"/>
    <w:rsid w:val="00F55D5B"/>
    <w:rsid w:val="00F55D63"/>
    <w:rsid w:val="00F55FCE"/>
    <w:rsid w:val="00F5612A"/>
    <w:rsid w:val="00F567E3"/>
    <w:rsid w:val="00F56E8A"/>
    <w:rsid w:val="00F57183"/>
    <w:rsid w:val="00F575F7"/>
    <w:rsid w:val="00F57674"/>
    <w:rsid w:val="00F57A5C"/>
    <w:rsid w:val="00F60682"/>
    <w:rsid w:val="00F60C2D"/>
    <w:rsid w:val="00F60D23"/>
    <w:rsid w:val="00F610BC"/>
    <w:rsid w:val="00F619B0"/>
    <w:rsid w:val="00F619B6"/>
    <w:rsid w:val="00F61BAA"/>
    <w:rsid w:val="00F61C30"/>
    <w:rsid w:val="00F627CE"/>
    <w:rsid w:val="00F62A06"/>
    <w:rsid w:val="00F630B9"/>
    <w:rsid w:val="00F631EC"/>
    <w:rsid w:val="00F63A2C"/>
    <w:rsid w:val="00F65599"/>
    <w:rsid w:val="00F656FA"/>
    <w:rsid w:val="00F65F83"/>
    <w:rsid w:val="00F662A6"/>
    <w:rsid w:val="00F66827"/>
    <w:rsid w:val="00F66D89"/>
    <w:rsid w:val="00F66F96"/>
    <w:rsid w:val="00F675F9"/>
    <w:rsid w:val="00F67B8B"/>
    <w:rsid w:val="00F7009E"/>
    <w:rsid w:val="00F7023B"/>
    <w:rsid w:val="00F70350"/>
    <w:rsid w:val="00F7078F"/>
    <w:rsid w:val="00F70B11"/>
    <w:rsid w:val="00F70F0E"/>
    <w:rsid w:val="00F70FAF"/>
    <w:rsid w:val="00F71345"/>
    <w:rsid w:val="00F713B0"/>
    <w:rsid w:val="00F7181E"/>
    <w:rsid w:val="00F71B2F"/>
    <w:rsid w:val="00F71CA8"/>
    <w:rsid w:val="00F724CB"/>
    <w:rsid w:val="00F72F21"/>
    <w:rsid w:val="00F73063"/>
    <w:rsid w:val="00F73152"/>
    <w:rsid w:val="00F7333F"/>
    <w:rsid w:val="00F73809"/>
    <w:rsid w:val="00F73CA7"/>
    <w:rsid w:val="00F7435B"/>
    <w:rsid w:val="00F743EA"/>
    <w:rsid w:val="00F74728"/>
    <w:rsid w:val="00F7491C"/>
    <w:rsid w:val="00F74CE7"/>
    <w:rsid w:val="00F7538E"/>
    <w:rsid w:val="00F7686C"/>
    <w:rsid w:val="00F76CF3"/>
    <w:rsid w:val="00F77024"/>
    <w:rsid w:val="00F77061"/>
    <w:rsid w:val="00F77066"/>
    <w:rsid w:val="00F77853"/>
    <w:rsid w:val="00F77C5A"/>
    <w:rsid w:val="00F802B3"/>
    <w:rsid w:val="00F80517"/>
    <w:rsid w:val="00F8122E"/>
    <w:rsid w:val="00F814A3"/>
    <w:rsid w:val="00F814FD"/>
    <w:rsid w:val="00F8213A"/>
    <w:rsid w:val="00F822B9"/>
    <w:rsid w:val="00F8258E"/>
    <w:rsid w:val="00F8279B"/>
    <w:rsid w:val="00F82A07"/>
    <w:rsid w:val="00F82AFC"/>
    <w:rsid w:val="00F83242"/>
    <w:rsid w:val="00F83E73"/>
    <w:rsid w:val="00F84313"/>
    <w:rsid w:val="00F84590"/>
    <w:rsid w:val="00F84A51"/>
    <w:rsid w:val="00F85046"/>
    <w:rsid w:val="00F8584C"/>
    <w:rsid w:val="00F85C52"/>
    <w:rsid w:val="00F85DAE"/>
    <w:rsid w:val="00F85F2D"/>
    <w:rsid w:val="00F86018"/>
    <w:rsid w:val="00F86092"/>
    <w:rsid w:val="00F86ADD"/>
    <w:rsid w:val="00F87412"/>
    <w:rsid w:val="00F8750A"/>
    <w:rsid w:val="00F877C0"/>
    <w:rsid w:val="00F879B6"/>
    <w:rsid w:val="00F87AC9"/>
    <w:rsid w:val="00F87ED6"/>
    <w:rsid w:val="00F90D2D"/>
    <w:rsid w:val="00F90E69"/>
    <w:rsid w:val="00F917FE"/>
    <w:rsid w:val="00F9257F"/>
    <w:rsid w:val="00F92777"/>
    <w:rsid w:val="00F92A3B"/>
    <w:rsid w:val="00F92B74"/>
    <w:rsid w:val="00F92CF0"/>
    <w:rsid w:val="00F93312"/>
    <w:rsid w:val="00F93F8F"/>
    <w:rsid w:val="00F9420D"/>
    <w:rsid w:val="00F9424E"/>
    <w:rsid w:val="00F94EC1"/>
    <w:rsid w:val="00F94FE8"/>
    <w:rsid w:val="00F952D0"/>
    <w:rsid w:val="00F9591E"/>
    <w:rsid w:val="00F95DB6"/>
    <w:rsid w:val="00F9628A"/>
    <w:rsid w:val="00F96580"/>
    <w:rsid w:val="00F96BD8"/>
    <w:rsid w:val="00F96EE3"/>
    <w:rsid w:val="00F96F14"/>
    <w:rsid w:val="00F97047"/>
    <w:rsid w:val="00F970A2"/>
    <w:rsid w:val="00F970A7"/>
    <w:rsid w:val="00F97611"/>
    <w:rsid w:val="00F9786B"/>
    <w:rsid w:val="00F97E88"/>
    <w:rsid w:val="00FA0571"/>
    <w:rsid w:val="00FA06E8"/>
    <w:rsid w:val="00FA0E98"/>
    <w:rsid w:val="00FA1F6A"/>
    <w:rsid w:val="00FA2160"/>
    <w:rsid w:val="00FA22BA"/>
    <w:rsid w:val="00FA2936"/>
    <w:rsid w:val="00FA3BBB"/>
    <w:rsid w:val="00FA4128"/>
    <w:rsid w:val="00FA4335"/>
    <w:rsid w:val="00FA4747"/>
    <w:rsid w:val="00FA52D7"/>
    <w:rsid w:val="00FA5F1C"/>
    <w:rsid w:val="00FA62AC"/>
    <w:rsid w:val="00FA662D"/>
    <w:rsid w:val="00FA6638"/>
    <w:rsid w:val="00FA6BA4"/>
    <w:rsid w:val="00FA712C"/>
    <w:rsid w:val="00FA7410"/>
    <w:rsid w:val="00FA743D"/>
    <w:rsid w:val="00FA7B14"/>
    <w:rsid w:val="00FB026B"/>
    <w:rsid w:val="00FB07DB"/>
    <w:rsid w:val="00FB0F1D"/>
    <w:rsid w:val="00FB117F"/>
    <w:rsid w:val="00FB1213"/>
    <w:rsid w:val="00FB13BF"/>
    <w:rsid w:val="00FB1B93"/>
    <w:rsid w:val="00FB22D2"/>
    <w:rsid w:val="00FB2757"/>
    <w:rsid w:val="00FB2DC6"/>
    <w:rsid w:val="00FB3881"/>
    <w:rsid w:val="00FB3FFC"/>
    <w:rsid w:val="00FB470F"/>
    <w:rsid w:val="00FB4876"/>
    <w:rsid w:val="00FB4FD3"/>
    <w:rsid w:val="00FB52C4"/>
    <w:rsid w:val="00FB55B6"/>
    <w:rsid w:val="00FB5B00"/>
    <w:rsid w:val="00FB5E10"/>
    <w:rsid w:val="00FB5E75"/>
    <w:rsid w:val="00FB64DE"/>
    <w:rsid w:val="00FB6AFD"/>
    <w:rsid w:val="00FB701E"/>
    <w:rsid w:val="00FB70FE"/>
    <w:rsid w:val="00FB75D5"/>
    <w:rsid w:val="00FB7CCD"/>
    <w:rsid w:val="00FC042D"/>
    <w:rsid w:val="00FC049B"/>
    <w:rsid w:val="00FC0CED"/>
    <w:rsid w:val="00FC1042"/>
    <w:rsid w:val="00FC1102"/>
    <w:rsid w:val="00FC1197"/>
    <w:rsid w:val="00FC11EF"/>
    <w:rsid w:val="00FC137C"/>
    <w:rsid w:val="00FC13B7"/>
    <w:rsid w:val="00FC13C4"/>
    <w:rsid w:val="00FC1C99"/>
    <w:rsid w:val="00FC1D04"/>
    <w:rsid w:val="00FC1F5C"/>
    <w:rsid w:val="00FC210D"/>
    <w:rsid w:val="00FC226E"/>
    <w:rsid w:val="00FC22E8"/>
    <w:rsid w:val="00FC24C2"/>
    <w:rsid w:val="00FC24FA"/>
    <w:rsid w:val="00FC26A4"/>
    <w:rsid w:val="00FC28F7"/>
    <w:rsid w:val="00FC2DEE"/>
    <w:rsid w:val="00FC3B3D"/>
    <w:rsid w:val="00FC3EF2"/>
    <w:rsid w:val="00FC3F6A"/>
    <w:rsid w:val="00FC3FD9"/>
    <w:rsid w:val="00FC4D27"/>
    <w:rsid w:val="00FC4D87"/>
    <w:rsid w:val="00FC58A5"/>
    <w:rsid w:val="00FC59B5"/>
    <w:rsid w:val="00FC62A6"/>
    <w:rsid w:val="00FC642B"/>
    <w:rsid w:val="00FC6507"/>
    <w:rsid w:val="00FC6651"/>
    <w:rsid w:val="00FC6A4E"/>
    <w:rsid w:val="00FC6B3F"/>
    <w:rsid w:val="00FC6E4E"/>
    <w:rsid w:val="00FC732B"/>
    <w:rsid w:val="00FC787C"/>
    <w:rsid w:val="00FC7C1F"/>
    <w:rsid w:val="00FC7D49"/>
    <w:rsid w:val="00FC7E57"/>
    <w:rsid w:val="00FC7F87"/>
    <w:rsid w:val="00FD0320"/>
    <w:rsid w:val="00FD0458"/>
    <w:rsid w:val="00FD06DA"/>
    <w:rsid w:val="00FD08C5"/>
    <w:rsid w:val="00FD0937"/>
    <w:rsid w:val="00FD0E9C"/>
    <w:rsid w:val="00FD19D5"/>
    <w:rsid w:val="00FD1F53"/>
    <w:rsid w:val="00FD1F63"/>
    <w:rsid w:val="00FD1F92"/>
    <w:rsid w:val="00FD2005"/>
    <w:rsid w:val="00FD2203"/>
    <w:rsid w:val="00FD27B2"/>
    <w:rsid w:val="00FD2BC7"/>
    <w:rsid w:val="00FD2E79"/>
    <w:rsid w:val="00FD353D"/>
    <w:rsid w:val="00FD4327"/>
    <w:rsid w:val="00FD481C"/>
    <w:rsid w:val="00FD5225"/>
    <w:rsid w:val="00FD5D54"/>
    <w:rsid w:val="00FD6C8F"/>
    <w:rsid w:val="00FD6CC1"/>
    <w:rsid w:val="00FD6E76"/>
    <w:rsid w:val="00FD711B"/>
    <w:rsid w:val="00FE08EA"/>
    <w:rsid w:val="00FE0F9E"/>
    <w:rsid w:val="00FE13F6"/>
    <w:rsid w:val="00FE240E"/>
    <w:rsid w:val="00FE288F"/>
    <w:rsid w:val="00FE28E0"/>
    <w:rsid w:val="00FE2B93"/>
    <w:rsid w:val="00FE2EE8"/>
    <w:rsid w:val="00FE32E3"/>
    <w:rsid w:val="00FE337C"/>
    <w:rsid w:val="00FE3D25"/>
    <w:rsid w:val="00FE3E59"/>
    <w:rsid w:val="00FE3E63"/>
    <w:rsid w:val="00FE4340"/>
    <w:rsid w:val="00FE4C27"/>
    <w:rsid w:val="00FE51D2"/>
    <w:rsid w:val="00FE5588"/>
    <w:rsid w:val="00FE5A0D"/>
    <w:rsid w:val="00FE5D25"/>
    <w:rsid w:val="00FE66E5"/>
    <w:rsid w:val="00FE67E4"/>
    <w:rsid w:val="00FE69D3"/>
    <w:rsid w:val="00FE70FF"/>
    <w:rsid w:val="00FE7331"/>
    <w:rsid w:val="00FE7490"/>
    <w:rsid w:val="00FF03FB"/>
    <w:rsid w:val="00FF0716"/>
    <w:rsid w:val="00FF0794"/>
    <w:rsid w:val="00FF0A4B"/>
    <w:rsid w:val="00FF0B58"/>
    <w:rsid w:val="00FF0E7A"/>
    <w:rsid w:val="00FF10EB"/>
    <w:rsid w:val="00FF12CF"/>
    <w:rsid w:val="00FF1A8C"/>
    <w:rsid w:val="00FF33B9"/>
    <w:rsid w:val="00FF34C5"/>
    <w:rsid w:val="00FF3DEE"/>
    <w:rsid w:val="00FF3FA4"/>
    <w:rsid w:val="00FF408F"/>
    <w:rsid w:val="00FF45D8"/>
    <w:rsid w:val="00FF53DD"/>
    <w:rsid w:val="00FF5998"/>
    <w:rsid w:val="00FF61FC"/>
    <w:rsid w:val="00FF6BAD"/>
    <w:rsid w:val="00FF6C08"/>
    <w:rsid w:val="00FF6CA8"/>
    <w:rsid w:val="00FF726E"/>
    <w:rsid w:val="00FF778D"/>
    <w:rsid w:val="00FF781D"/>
    <w:rsid w:val="00FF79D3"/>
    <w:rsid w:val="00FF7F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85061"/>
  <w15:chartTrackingRefBased/>
  <w15:docId w15:val="{6216D10A-A2D0-4556-B36C-F132DB7B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EB"/>
    <w:rPr>
      <w:rFonts w:eastAsiaTheme="minorEastAsia"/>
      <w:lang w:eastAsia="zh-CN"/>
    </w:rPr>
  </w:style>
  <w:style w:type="paragraph" w:styleId="Heading1">
    <w:name w:val="heading 1"/>
    <w:basedOn w:val="Normal"/>
    <w:next w:val="Normal"/>
    <w:link w:val="Heading1Char"/>
    <w:uiPriority w:val="9"/>
    <w:qFormat/>
    <w:rsid w:val="00B80B63"/>
    <w:pPr>
      <w:spacing w:after="200"/>
      <w:outlineLvl w:val="0"/>
    </w:pPr>
    <w:rPr>
      <w:b/>
      <w:sz w:val="28"/>
      <w:szCs w:val="28"/>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FF12CF"/>
    <w:pPr>
      <w:spacing w:before="200" w:after="0" w:line="276" w:lineRule="auto"/>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63"/>
    <w:rPr>
      <w:rFonts w:eastAsiaTheme="minorEastAsia"/>
      <w:b/>
      <w:sz w:val="28"/>
      <w:szCs w:val="28"/>
      <w:lang w:eastAsia="zh-CN"/>
    </w:rPr>
  </w:style>
  <w:style w:type="paragraph" w:customStyle="1" w:styleId="Bulletstyle1">
    <w:name w:val="Bullet style 1"/>
    <w:basedOn w:val="Paragraph"/>
    <w:qFormat/>
    <w:rsid w:val="00FF12CF"/>
    <w:pPr>
      <w:numPr>
        <w:numId w:val="139"/>
      </w:numPr>
      <w:spacing w:before="0" w:after="0"/>
      <w:ind w:left="360"/>
      <w:contextualSpacing/>
    </w:pPr>
    <w:rPr>
      <w:lang w:val="it-IT"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4562A"/>
  </w:style>
  <w:style w:type="paragraph" w:styleId="TOC1">
    <w:name w:val="toc 1"/>
    <w:basedOn w:val="Normal"/>
    <w:next w:val="Normal"/>
    <w:autoRedefine/>
    <w:uiPriority w:val="39"/>
    <w:unhideWhenUsed/>
    <w:rsid w:val="00FF12CF"/>
    <w:pPr>
      <w:tabs>
        <w:tab w:val="right" w:leader="dot" w:pos="9070"/>
      </w:tabs>
      <w:spacing w:after="100"/>
    </w:pPr>
    <w:rPr>
      <w:b/>
      <w:noProof/>
    </w:rPr>
  </w:style>
  <w:style w:type="paragraph" w:styleId="TOC2">
    <w:name w:val="toc 2"/>
    <w:basedOn w:val="Normal"/>
    <w:next w:val="Normal"/>
    <w:autoRedefine/>
    <w:uiPriority w:val="39"/>
    <w:unhideWhenUsed/>
    <w:rsid w:val="00432290"/>
    <w:pPr>
      <w:tabs>
        <w:tab w:val="right" w:leader="dot" w:pos="9060"/>
      </w:tabs>
      <w:spacing w:after="100"/>
      <w:ind w:left="220"/>
    </w:pPr>
    <w:rPr>
      <w:rFonts w:cs="Times New Roman"/>
      <w:noProof/>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247C57"/>
    <w:pPr>
      <w:numPr>
        <w:ilvl w:val="1"/>
        <w:numId w:val="46"/>
      </w:numPr>
      <w:spacing w:after="0" w:line="276" w:lineRule="auto"/>
      <w:ind w:left="714" w:hanging="357"/>
    </w:p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FF12CF"/>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ListParagraph"/>
    <w:qFormat/>
    <w:rsid w:val="00924D96"/>
    <w:pPr>
      <w:numPr>
        <w:ilvl w:val="1"/>
        <w:numId w:val="84"/>
      </w:numPr>
      <w:spacing w:after="0" w:line="276" w:lineRule="auto"/>
      <w:ind w:left="1071" w:hanging="357"/>
    </w:pPr>
    <w:rPr>
      <w:iCs/>
      <w:lang w:val="it-IT"/>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53468"/>
    <w:pPr>
      <w:spacing w:after="200" w:line="276" w:lineRule="auto"/>
      <w:outlineLvl w:val="1"/>
    </w:pPr>
    <w:rPr>
      <w:b/>
      <w:sz w:val="28"/>
      <w:szCs w:val="28"/>
    </w:rPr>
  </w:style>
  <w:style w:type="character" w:customStyle="1" w:styleId="AppendixheadingChar">
    <w:name w:val="Appendix heading Char"/>
    <w:basedOn w:val="DefaultParagraphFont"/>
    <w:link w:val="Appendixheading"/>
    <w:rsid w:val="00D53468"/>
    <w:rPr>
      <w:rFonts w:eastAsiaTheme="minorEastAsia"/>
      <w:b/>
      <w:sz w:val="28"/>
      <w:szCs w:val="28"/>
      <w:lang w:eastAsia="zh-CN"/>
    </w:rPr>
  </w:style>
  <w:style w:type="character" w:styleId="Strong">
    <w:name w:val="Strong"/>
    <w:basedOn w:val="DefaultParagraphFont"/>
    <w:uiPriority w:val="22"/>
    <w:qFormat/>
    <w:rsid w:val="00C8039A"/>
    <w:rPr>
      <w:b/>
      <w:bCs/>
    </w:rPr>
  </w:style>
  <w:style w:type="character" w:styleId="Emphasis">
    <w:name w:val="Emphasis"/>
    <w:basedOn w:val="DefaultParagraphFont"/>
    <w:uiPriority w:val="20"/>
    <w:qFormat/>
    <w:rsid w:val="00C8039A"/>
    <w:rPr>
      <w:i/>
      <w:iCs/>
    </w:rPr>
  </w:style>
  <w:style w:type="paragraph" w:styleId="HTMLPreformatted">
    <w:name w:val="HTML Preformatted"/>
    <w:basedOn w:val="Normal"/>
    <w:link w:val="HTMLPreformattedChar"/>
    <w:uiPriority w:val="99"/>
    <w:unhideWhenUsed/>
    <w:rsid w:val="0055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52B42"/>
    <w:rPr>
      <w:rFonts w:ascii="Courier New" w:eastAsia="Times New Roman" w:hAnsi="Courier New" w:cs="Courier New"/>
      <w:sz w:val="20"/>
      <w:szCs w:val="20"/>
      <w:lang w:eastAsia="en-AU"/>
    </w:rPr>
  </w:style>
  <w:style w:type="character" w:customStyle="1" w:styleId="y2iqfc">
    <w:name w:val="y2iqfc"/>
    <w:basedOn w:val="DefaultParagraphFont"/>
    <w:rsid w:val="00552B42"/>
  </w:style>
  <w:style w:type="table" w:customStyle="1" w:styleId="TableGrid3">
    <w:name w:val="Table Grid3"/>
    <w:basedOn w:val="TableNormal"/>
    <w:next w:val="TableGrid"/>
    <w:rsid w:val="0086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001C7D"/>
    <w:pPr>
      <w:pBdr>
        <w:bottom w:val="single" w:sz="8" w:space="1" w:color="9F218B"/>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001C7D"/>
    <w:rPr>
      <w:rFonts w:eastAsia="Calibri" w:cstheme="minorHAnsi"/>
      <w:b/>
      <w:sz w:val="24"/>
      <w:szCs w:val="24"/>
      <w:lang w:eastAsia="en-AU"/>
    </w:rPr>
  </w:style>
  <w:style w:type="numbering" w:customStyle="1" w:styleId="List79">
    <w:name w:val="List 79"/>
    <w:rsid w:val="009948F2"/>
    <w:pPr>
      <w:numPr>
        <w:numId w:val="18"/>
      </w:numPr>
    </w:pPr>
  </w:style>
  <w:style w:type="table" w:customStyle="1" w:styleId="Style1">
    <w:name w:val="Style1"/>
    <w:basedOn w:val="TableNormal"/>
    <w:uiPriority w:val="99"/>
    <w:rsid w:val="009948F2"/>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48F2"/>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948F2"/>
    <w:rPr>
      <w:rFonts w:ascii="Arial" w:eastAsia="Times New Roman" w:hAnsi="Arial" w:cs="Calibri"/>
      <w:b/>
      <w:color w:val="FFFFFF"/>
      <w:sz w:val="28"/>
      <w:szCs w:val="28"/>
      <w:lang w:eastAsia="en-AU"/>
    </w:rPr>
  </w:style>
  <w:style w:type="paragraph" w:customStyle="1" w:styleId="Headingtable">
    <w:name w:val="Heading_table"/>
    <w:basedOn w:val="Normal"/>
    <w:link w:val="HeadingtableChar"/>
    <w:qFormat/>
    <w:rsid w:val="009948F2"/>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9948F2"/>
    <w:rPr>
      <w:rFonts w:eastAsia="Times New Roman" w:cs="Calibri"/>
      <w:b/>
      <w:color w:val="FFFFFF"/>
      <w:sz w:val="28"/>
      <w:szCs w:val="28"/>
      <w:lang w:eastAsia="en-AU"/>
    </w:rPr>
  </w:style>
  <w:style w:type="numbering" w:customStyle="1" w:styleId="List791">
    <w:name w:val="List 791"/>
    <w:rsid w:val="009948F2"/>
  </w:style>
  <w:style w:type="character" w:customStyle="1" w:styleId="UnresolvedMention1">
    <w:name w:val="Unresolved Mention1"/>
    <w:basedOn w:val="DefaultParagraphFont"/>
    <w:uiPriority w:val="99"/>
    <w:semiHidden/>
    <w:unhideWhenUsed/>
    <w:rsid w:val="00B8580D"/>
    <w:rPr>
      <w:color w:val="605E5C"/>
      <w:shd w:val="clear" w:color="auto" w:fill="E1DFDD"/>
    </w:rPr>
  </w:style>
  <w:style w:type="character" w:customStyle="1" w:styleId="UnresolvedMention2">
    <w:name w:val="Unresolved Mention2"/>
    <w:basedOn w:val="DefaultParagraphFont"/>
    <w:uiPriority w:val="99"/>
    <w:semiHidden/>
    <w:unhideWhenUsed/>
    <w:rsid w:val="00FC6A4E"/>
    <w:rPr>
      <w:color w:val="605E5C"/>
      <w:shd w:val="clear" w:color="auto" w:fill="E1DFDD"/>
    </w:rPr>
  </w:style>
  <w:style w:type="character" w:customStyle="1" w:styleId="UnresolvedMention3">
    <w:name w:val="Unresolved Mention3"/>
    <w:basedOn w:val="DefaultParagraphFont"/>
    <w:uiPriority w:val="99"/>
    <w:semiHidden/>
    <w:unhideWhenUsed/>
    <w:rsid w:val="00224D54"/>
    <w:rPr>
      <w:color w:val="605E5C"/>
      <w:shd w:val="clear" w:color="auto" w:fill="E1DFDD"/>
    </w:rPr>
  </w:style>
  <w:style w:type="character" w:customStyle="1" w:styleId="UnresolvedMention4">
    <w:name w:val="Unresolved Mention4"/>
    <w:basedOn w:val="DefaultParagraphFont"/>
    <w:uiPriority w:val="99"/>
    <w:semiHidden/>
    <w:unhideWhenUsed/>
    <w:rsid w:val="00BA3098"/>
    <w:rPr>
      <w:color w:val="605E5C"/>
      <w:shd w:val="clear" w:color="auto" w:fill="E1DFDD"/>
    </w:rPr>
  </w:style>
  <w:style w:type="paragraph" w:customStyle="1" w:styleId="paragraph0">
    <w:name w:val="paragraph"/>
    <w:basedOn w:val="Normal"/>
    <w:rsid w:val="006055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558E"/>
  </w:style>
  <w:style w:type="character" w:customStyle="1" w:styleId="eop">
    <w:name w:val="eop"/>
    <w:basedOn w:val="DefaultParagraphFont"/>
    <w:rsid w:val="0060558E"/>
  </w:style>
  <w:style w:type="character" w:customStyle="1" w:styleId="UnresolvedMention5">
    <w:name w:val="Unresolved Mention5"/>
    <w:basedOn w:val="DefaultParagraphFont"/>
    <w:uiPriority w:val="99"/>
    <w:semiHidden/>
    <w:unhideWhenUsed/>
    <w:rsid w:val="00695082"/>
    <w:rPr>
      <w:color w:val="605E5C"/>
      <w:shd w:val="clear" w:color="auto" w:fill="E1DFDD"/>
    </w:rPr>
  </w:style>
  <w:style w:type="character" w:customStyle="1" w:styleId="UnresolvedMention6">
    <w:name w:val="Unresolved Mention6"/>
    <w:basedOn w:val="DefaultParagraphFont"/>
    <w:uiPriority w:val="99"/>
    <w:semiHidden/>
    <w:unhideWhenUsed/>
    <w:rsid w:val="00315628"/>
    <w:rPr>
      <w:color w:val="605E5C"/>
      <w:shd w:val="clear" w:color="auto" w:fill="E1DFDD"/>
    </w:rPr>
  </w:style>
  <w:style w:type="table" w:customStyle="1" w:styleId="Style11">
    <w:name w:val="Style11"/>
    <w:basedOn w:val="TableNormal"/>
    <w:uiPriority w:val="99"/>
    <w:rsid w:val="00D673C4"/>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UnresolvedMention7">
    <w:name w:val="Unresolved Mention7"/>
    <w:basedOn w:val="DefaultParagraphFont"/>
    <w:uiPriority w:val="99"/>
    <w:semiHidden/>
    <w:unhideWhenUsed/>
    <w:rsid w:val="00F4745B"/>
    <w:rPr>
      <w:color w:val="605E5C"/>
      <w:shd w:val="clear" w:color="auto" w:fill="E1DFDD"/>
    </w:rPr>
  </w:style>
  <w:style w:type="character" w:customStyle="1" w:styleId="UnresolvedMention8">
    <w:name w:val="Unresolved Mention8"/>
    <w:basedOn w:val="DefaultParagraphFont"/>
    <w:uiPriority w:val="99"/>
    <w:semiHidden/>
    <w:unhideWhenUsed/>
    <w:rsid w:val="00686C3B"/>
    <w:rPr>
      <w:color w:val="605E5C"/>
      <w:shd w:val="clear" w:color="auto" w:fill="E1DFDD"/>
    </w:rPr>
  </w:style>
  <w:style w:type="table" w:customStyle="1" w:styleId="TableGrid4">
    <w:name w:val="Table Grid4"/>
    <w:basedOn w:val="TableNormal"/>
    <w:next w:val="TableGrid"/>
    <w:uiPriority w:val="39"/>
    <w:rsid w:val="0008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0441B1"/>
    <w:rPr>
      <w:color w:val="605E5C"/>
      <w:shd w:val="clear" w:color="auto" w:fill="E1DFDD"/>
    </w:rPr>
  </w:style>
  <w:style w:type="character" w:customStyle="1" w:styleId="UnresolvedMention10">
    <w:name w:val="Unresolved Mention10"/>
    <w:basedOn w:val="DefaultParagraphFont"/>
    <w:uiPriority w:val="99"/>
    <w:semiHidden/>
    <w:unhideWhenUsed/>
    <w:rsid w:val="007D1199"/>
    <w:rPr>
      <w:color w:val="605E5C"/>
      <w:shd w:val="clear" w:color="auto" w:fill="E1DFDD"/>
    </w:rPr>
  </w:style>
  <w:style w:type="table" w:customStyle="1" w:styleId="Style12">
    <w:name w:val="Style12"/>
    <w:basedOn w:val="TableNormal"/>
    <w:uiPriority w:val="99"/>
    <w:rsid w:val="00816CB1"/>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3">
    <w:name w:val="Style13"/>
    <w:basedOn w:val="TableNormal"/>
    <w:uiPriority w:val="99"/>
    <w:rsid w:val="008D1C06"/>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UnresolvedMention11">
    <w:name w:val="Unresolved Mention11"/>
    <w:basedOn w:val="DefaultParagraphFont"/>
    <w:uiPriority w:val="99"/>
    <w:semiHidden/>
    <w:unhideWhenUsed/>
    <w:rsid w:val="00983A42"/>
    <w:rPr>
      <w:color w:val="605E5C"/>
      <w:shd w:val="clear" w:color="auto" w:fill="E1DFDD"/>
    </w:rPr>
  </w:style>
  <w:style w:type="table" w:customStyle="1" w:styleId="TableGrid5">
    <w:name w:val="Table Grid5"/>
    <w:basedOn w:val="TableNormal"/>
    <w:next w:val="TableGrid"/>
    <w:uiPriority w:val="39"/>
    <w:rsid w:val="00F2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0">
    <w:name w:val="Unresolved Mention11"/>
    <w:basedOn w:val="DefaultParagraphFont"/>
    <w:uiPriority w:val="99"/>
    <w:semiHidden/>
    <w:unhideWhenUsed/>
    <w:rsid w:val="00AD774F"/>
    <w:rPr>
      <w:color w:val="605E5C"/>
      <w:shd w:val="clear" w:color="auto" w:fill="E1DFDD"/>
    </w:rPr>
  </w:style>
  <w:style w:type="table" w:customStyle="1" w:styleId="Style14">
    <w:name w:val="Style14"/>
    <w:basedOn w:val="TableNormal"/>
    <w:uiPriority w:val="99"/>
    <w:rsid w:val="005662E1"/>
    <w:pPr>
      <w:spacing w:after="0" w:line="240" w:lineRule="auto"/>
    </w:pPr>
    <w:rPr>
      <w:rFonts w:ascii="Calibri" w:eastAsia="SimSun" w:hAnsi="Calibri" w:cs="Times New Roman"/>
      <w:color w:val="00000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Style111">
    <w:name w:val="Style111"/>
    <w:basedOn w:val="TableNormal"/>
    <w:uiPriority w:val="99"/>
    <w:rsid w:val="007E0947"/>
    <w:pPr>
      <w:spacing w:after="0" w:line="240" w:lineRule="auto"/>
    </w:pPr>
    <w:rPr>
      <w:rFonts w:eastAsia="Times New Roman" w:cs="Times New Roman"/>
      <w:color w:val="000000"/>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TableGrid6">
    <w:name w:val="Table Grid6"/>
    <w:basedOn w:val="TableNormal"/>
    <w:next w:val="TableGrid"/>
    <w:uiPriority w:val="39"/>
    <w:rsid w:val="000A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A95"/>
    <w:pPr>
      <w:spacing w:after="0" w:line="240" w:lineRule="auto"/>
    </w:pPr>
    <w:rPr>
      <w:rFonts w:eastAsiaTheme="minorEastAsia"/>
      <w:lang w:eastAsia="zh-CN"/>
    </w:rPr>
  </w:style>
  <w:style w:type="character" w:customStyle="1" w:styleId="UnresolvedMention">
    <w:name w:val="Unresolved Mention"/>
    <w:basedOn w:val="DefaultParagraphFont"/>
    <w:uiPriority w:val="99"/>
    <w:semiHidden/>
    <w:unhideWhenUsed/>
    <w:rsid w:val="00D8344F"/>
    <w:rPr>
      <w:color w:val="605E5C"/>
      <w:shd w:val="clear" w:color="auto" w:fill="E1DFDD"/>
    </w:rPr>
  </w:style>
  <w:style w:type="table" w:customStyle="1" w:styleId="TableGrid7">
    <w:name w:val="Table Grid7"/>
    <w:basedOn w:val="TableNormal"/>
    <w:next w:val="TableGrid"/>
    <w:uiPriority w:val="39"/>
    <w:rsid w:val="00F528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244">
      <w:bodyDiv w:val="1"/>
      <w:marLeft w:val="0"/>
      <w:marRight w:val="0"/>
      <w:marTop w:val="0"/>
      <w:marBottom w:val="0"/>
      <w:divBdr>
        <w:top w:val="none" w:sz="0" w:space="0" w:color="auto"/>
        <w:left w:val="none" w:sz="0" w:space="0" w:color="auto"/>
        <w:bottom w:val="none" w:sz="0" w:space="0" w:color="auto"/>
        <w:right w:val="none" w:sz="0" w:space="0" w:color="auto"/>
      </w:divBdr>
    </w:div>
    <w:div w:id="35855691">
      <w:bodyDiv w:val="1"/>
      <w:marLeft w:val="0"/>
      <w:marRight w:val="0"/>
      <w:marTop w:val="0"/>
      <w:marBottom w:val="0"/>
      <w:divBdr>
        <w:top w:val="none" w:sz="0" w:space="0" w:color="auto"/>
        <w:left w:val="none" w:sz="0" w:space="0" w:color="auto"/>
        <w:bottom w:val="none" w:sz="0" w:space="0" w:color="auto"/>
        <w:right w:val="none" w:sz="0" w:space="0" w:color="auto"/>
      </w:divBdr>
    </w:div>
    <w:div w:id="46801094">
      <w:bodyDiv w:val="1"/>
      <w:marLeft w:val="0"/>
      <w:marRight w:val="0"/>
      <w:marTop w:val="0"/>
      <w:marBottom w:val="0"/>
      <w:divBdr>
        <w:top w:val="none" w:sz="0" w:space="0" w:color="auto"/>
        <w:left w:val="none" w:sz="0" w:space="0" w:color="auto"/>
        <w:bottom w:val="none" w:sz="0" w:space="0" w:color="auto"/>
        <w:right w:val="none" w:sz="0" w:space="0" w:color="auto"/>
      </w:divBdr>
    </w:div>
    <w:div w:id="49501904">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9837821">
      <w:bodyDiv w:val="1"/>
      <w:marLeft w:val="0"/>
      <w:marRight w:val="0"/>
      <w:marTop w:val="0"/>
      <w:marBottom w:val="0"/>
      <w:divBdr>
        <w:top w:val="none" w:sz="0" w:space="0" w:color="auto"/>
        <w:left w:val="none" w:sz="0" w:space="0" w:color="auto"/>
        <w:bottom w:val="none" w:sz="0" w:space="0" w:color="auto"/>
        <w:right w:val="none" w:sz="0" w:space="0" w:color="auto"/>
      </w:divBdr>
    </w:div>
    <w:div w:id="62534981">
      <w:bodyDiv w:val="1"/>
      <w:marLeft w:val="0"/>
      <w:marRight w:val="0"/>
      <w:marTop w:val="0"/>
      <w:marBottom w:val="0"/>
      <w:divBdr>
        <w:top w:val="none" w:sz="0" w:space="0" w:color="auto"/>
        <w:left w:val="none" w:sz="0" w:space="0" w:color="auto"/>
        <w:bottom w:val="none" w:sz="0" w:space="0" w:color="auto"/>
        <w:right w:val="none" w:sz="0" w:space="0" w:color="auto"/>
      </w:divBdr>
    </w:div>
    <w:div w:id="68890041">
      <w:bodyDiv w:val="1"/>
      <w:marLeft w:val="0"/>
      <w:marRight w:val="0"/>
      <w:marTop w:val="0"/>
      <w:marBottom w:val="0"/>
      <w:divBdr>
        <w:top w:val="none" w:sz="0" w:space="0" w:color="auto"/>
        <w:left w:val="none" w:sz="0" w:space="0" w:color="auto"/>
        <w:bottom w:val="none" w:sz="0" w:space="0" w:color="auto"/>
        <w:right w:val="none" w:sz="0" w:space="0" w:color="auto"/>
      </w:divBdr>
    </w:div>
    <w:div w:id="68965819">
      <w:bodyDiv w:val="1"/>
      <w:marLeft w:val="0"/>
      <w:marRight w:val="0"/>
      <w:marTop w:val="0"/>
      <w:marBottom w:val="0"/>
      <w:divBdr>
        <w:top w:val="none" w:sz="0" w:space="0" w:color="auto"/>
        <w:left w:val="none" w:sz="0" w:space="0" w:color="auto"/>
        <w:bottom w:val="none" w:sz="0" w:space="0" w:color="auto"/>
        <w:right w:val="none" w:sz="0" w:space="0" w:color="auto"/>
      </w:divBdr>
    </w:div>
    <w:div w:id="72357927">
      <w:bodyDiv w:val="1"/>
      <w:marLeft w:val="0"/>
      <w:marRight w:val="0"/>
      <w:marTop w:val="0"/>
      <w:marBottom w:val="0"/>
      <w:divBdr>
        <w:top w:val="none" w:sz="0" w:space="0" w:color="auto"/>
        <w:left w:val="none" w:sz="0" w:space="0" w:color="auto"/>
        <w:bottom w:val="none" w:sz="0" w:space="0" w:color="auto"/>
        <w:right w:val="none" w:sz="0" w:space="0" w:color="auto"/>
      </w:divBdr>
    </w:div>
    <w:div w:id="86273698">
      <w:bodyDiv w:val="1"/>
      <w:marLeft w:val="0"/>
      <w:marRight w:val="0"/>
      <w:marTop w:val="0"/>
      <w:marBottom w:val="0"/>
      <w:divBdr>
        <w:top w:val="none" w:sz="0" w:space="0" w:color="auto"/>
        <w:left w:val="none" w:sz="0" w:space="0" w:color="auto"/>
        <w:bottom w:val="none" w:sz="0" w:space="0" w:color="auto"/>
        <w:right w:val="none" w:sz="0" w:space="0" w:color="auto"/>
      </w:divBdr>
    </w:div>
    <w:div w:id="95097919">
      <w:bodyDiv w:val="1"/>
      <w:marLeft w:val="0"/>
      <w:marRight w:val="0"/>
      <w:marTop w:val="0"/>
      <w:marBottom w:val="0"/>
      <w:divBdr>
        <w:top w:val="none" w:sz="0" w:space="0" w:color="auto"/>
        <w:left w:val="none" w:sz="0" w:space="0" w:color="auto"/>
        <w:bottom w:val="none" w:sz="0" w:space="0" w:color="auto"/>
        <w:right w:val="none" w:sz="0" w:space="0" w:color="auto"/>
      </w:divBdr>
    </w:div>
    <w:div w:id="95565846">
      <w:bodyDiv w:val="1"/>
      <w:marLeft w:val="0"/>
      <w:marRight w:val="0"/>
      <w:marTop w:val="0"/>
      <w:marBottom w:val="0"/>
      <w:divBdr>
        <w:top w:val="none" w:sz="0" w:space="0" w:color="auto"/>
        <w:left w:val="none" w:sz="0" w:space="0" w:color="auto"/>
        <w:bottom w:val="none" w:sz="0" w:space="0" w:color="auto"/>
        <w:right w:val="none" w:sz="0" w:space="0" w:color="auto"/>
      </w:divBdr>
    </w:div>
    <w:div w:id="101076625">
      <w:bodyDiv w:val="1"/>
      <w:marLeft w:val="0"/>
      <w:marRight w:val="0"/>
      <w:marTop w:val="0"/>
      <w:marBottom w:val="0"/>
      <w:divBdr>
        <w:top w:val="none" w:sz="0" w:space="0" w:color="auto"/>
        <w:left w:val="none" w:sz="0" w:space="0" w:color="auto"/>
        <w:bottom w:val="none" w:sz="0" w:space="0" w:color="auto"/>
        <w:right w:val="none" w:sz="0" w:space="0" w:color="auto"/>
      </w:divBdr>
    </w:div>
    <w:div w:id="122508262">
      <w:bodyDiv w:val="1"/>
      <w:marLeft w:val="0"/>
      <w:marRight w:val="0"/>
      <w:marTop w:val="0"/>
      <w:marBottom w:val="0"/>
      <w:divBdr>
        <w:top w:val="none" w:sz="0" w:space="0" w:color="auto"/>
        <w:left w:val="none" w:sz="0" w:space="0" w:color="auto"/>
        <w:bottom w:val="none" w:sz="0" w:space="0" w:color="auto"/>
        <w:right w:val="none" w:sz="0" w:space="0" w:color="auto"/>
      </w:divBdr>
    </w:div>
    <w:div w:id="136412930">
      <w:bodyDiv w:val="1"/>
      <w:marLeft w:val="0"/>
      <w:marRight w:val="0"/>
      <w:marTop w:val="0"/>
      <w:marBottom w:val="0"/>
      <w:divBdr>
        <w:top w:val="none" w:sz="0" w:space="0" w:color="auto"/>
        <w:left w:val="none" w:sz="0" w:space="0" w:color="auto"/>
        <w:bottom w:val="none" w:sz="0" w:space="0" w:color="auto"/>
        <w:right w:val="none" w:sz="0" w:space="0" w:color="auto"/>
      </w:divBdr>
    </w:div>
    <w:div w:id="138423651">
      <w:bodyDiv w:val="1"/>
      <w:marLeft w:val="0"/>
      <w:marRight w:val="0"/>
      <w:marTop w:val="0"/>
      <w:marBottom w:val="0"/>
      <w:divBdr>
        <w:top w:val="none" w:sz="0" w:space="0" w:color="auto"/>
        <w:left w:val="none" w:sz="0" w:space="0" w:color="auto"/>
        <w:bottom w:val="none" w:sz="0" w:space="0" w:color="auto"/>
        <w:right w:val="none" w:sz="0" w:space="0" w:color="auto"/>
      </w:divBdr>
    </w:div>
    <w:div w:id="153955283">
      <w:bodyDiv w:val="1"/>
      <w:marLeft w:val="0"/>
      <w:marRight w:val="0"/>
      <w:marTop w:val="0"/>
      <w:marBottom w:val="0"/>
      <w:divBdr>
        <w:top w:val="none" w:sz="0" w:space="0" w:color="auto"/>
        <w:left w:val="none" w:sz="0" w:space="0" w:color="auto"/>
        <w:bottom w:val="none" w:sz="0" w:space="0" w:color="auto"/>
        <w:right w:val="none" w:sz="0" w:space="0" w:color="auto"/>
      </w:divBdr>
    </w:div>
    <w:div w:id="161166209">
      <w:bodyDiv w:val="1"/>
      <w:marLeft w:val="0"/>
      <w:marRight w:val="0"/>
      <w:marTop w:val="0"/>
      <w:marBottom w:val="0"/>
      <w:divBdr>
        <w:top w:val="none" w:sz="0" w:space="0" w:color="auto"/>
        <w:left w:val="none" w:sz="0" w:space="0" w:color="auto"/>
        <w:bottom w:val="none" w:sz="0" w:space="0" w:color="auto"/>
        <w:right w:val="none" w:sz="0" w:space="0" w:color="auto"/>
      </w:divBdr>
    </w:div>
    <w:div w:id="172692695">
      <w:bodyDiv w:val="1"/>
      <w:marLeft w:val="0"/>
      <w:marRight w:val="0"/>
      <w:marTop w:val="0"/>
      <w:marBottom w:val="0"/>
      <w:divBdr>
        <w:top w:val="none" w:sz="0" w:space="0" w:color="auto"/>
        <w:left w:val="none" w:sz="0" w:space="0" w:color="auto"/>
        <w:bottom w:val="none" w:sz="0" w:space="0" w:color="auto"/>
        <w:right w:val="none" w:sz="0" w:space="0" w:color="auto"/>
      </w:divBdr>
    </w:div>
    <w:div w:id="178272979">
      <w:bodyDiv w:val="1"/>
      <w:marLeft w:val="0"/>
      <w:marRight w:val="0"/>
      <w:marTop w:val="0"/>
      <w:marBottom w:val="0"/>
      <w:divBdr>
        <w:top w:val="none" w:sz="0" w:space="0" w:color="auto"/>
        <w:left w:val="none" w:sz="0" w:space="0" w:color="auto"/>
        <w:bottom w:val="none" w:sz="0" w:space="0" w:color="auto"/>
        <w:right w:val="none" w:sz="0" w:space="0" w:color="auto"/>
      </w:divBdr>
    </w:div>
    <w:div w:id="179206580">
      <w:bodyDiv w:val="1"/>
      <w:marLeft w:val="0"/>
      <w:marRight w:val="0"/>
      <w:marTop w:val="0"/>
      <w:marBottom w:val="0"/>
      <w:divBdr>
        <w:top w:val="none" w:sz="0" w:space="0" w:color="auto"/>
        <w:left w:val="none" w:sz="0" w:space="0" w:color="auto"/>
        <w:bottom w:val="none" w:sz="0" w:space="0" w:color="auto"/>
        <w:right w:val="none" w:sz="0" w:space="0" w:color="auto"/>
      </w:divBdr>
    </w:div>
    <w:div w:id="200702990">
      <w:bodyDiv w:val="1"/>
      <w:marLeft w:val="0"/>
      <w:marRight w:val="0"/>
      <w:marTop w:val="0"/>
      <w:marBottom w:val="0"/>
      <w:divBdr>
        <w:top w:val="none" w:sz="0" w:space="0" w:color="auto"/>
        <w:left w:val="none" w:sz="0" w:space="0" w:color="auto"/>
        <w:bottom w:val="none" w:sz="0" w:space="0" w:color="auto"/>
        <w:right w:val="none" w:sz="0" w:space="0" w:color="auto"/>
      </w:divBdr>
    </w:div>
    <w:div w:id="209345970">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43149121">
      <w:bodyDiv w:val="1"/>
      <w:marLeft w:val="0"/>
      <w:marRight w:val="0"/>
      <w:marTop w:val="0"/>
      <w:marBottom w:val="0"/>
      <w:divBdr>
        <w:top w:val="none" w:sz="0" w:space="0" w:color="auto"/>
        <w:left w:val="none" w:sz="0" w:space="0" w:color="auto"/>
        <w:bottom w:val="none" w:sz="0" w:space="0" w:color="auto"/>
        <w:right w:val="none" w:sz="0" w:space="0" w:color="auto"/>
      </w:divBdr>
    </w:div>
    <w:div w:id="247202837">
      <w:bodyDiv w:val="1"/>
      <w:marLeft w:val="0"/>
      <w:marRight w:val="0"/>
      <w:marTop w:val="0"/>
      <w:marBottom w:val="0"/>
      <w:divBdr>
        <w:top w:val="none" w:sz="0" w:space="0" w:color="auto"/>
        <w:left w:val="none" w:sz="0" w:space="0" w:color="auto"/>
        <w:bottom w:val="none" w:sz="0" w:space="0" w:color="auto"/>
        <w:right w:val="none" w:sz="0" w:space="0" w:color="auto"/>
      </w:divBdr>
    </w:div>
    <w:div w:id="248781265">
      <w:bodyDiv w:val="1"/>
      <w:marLeft w:val="0"/>
      <w:marRight w:val="0"/>
      <w:marTop w:val="0"/>
      <w:marBottom w:val="0"/>
      <w:divBdr>
        <w:top w:val="none" w:sz="0" w:space="0" w:color="auto"/>
        <w:left w:val="none" w:sz="0" w:space="0" w:color="auto"/>
        <w:bottom w:val="none" w:sz="0" w:space="0" w:color="auto"/>
        <w:right w:val="none" w:sz="0" w:space="0" w:color="auto"/>
      </w:divBdr>
    </w:div>
    <w:div w:id="265618091">
      <w:bodyDiv w:val="1"/>
      <w:marLeft w:val="0"/>
      <w:marRight w:val="0"/>
      <w:marTop w:val="0"/>
      <w:marBottom w:val="0"/>
      <w:divBdr>
        <w:top w:val="none" w:sz="0" w:space="0" w:color="auto"/>
        <w:left w:val="none" w:sz="0" w:space="0" w:color="auto"/>
        <w:bottom w:val="none" w:sz="0" w:space="0" w:color="auto"/>
        <w:right w:val="none" w:sz="0" w:space="0" w:color="auto"/>
      </w:divBdr>
    </w:div>
    <w:div w:id="267860151">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96374208">
      <w:bodyDiv w:val="1"/>
      <w:marLeft w:val="0"/>
      <w:marRight w:val="0"/>
      <w:marTop w:val="0"/>
      <w:marBottom w:val="0"/>
      <w:divBdr>
        <w:top w:val="none" w:sz="0" w:space="0" w:color="auto"/>
        <w:left w:val="none" w:sz="0" w:space="0" w:color="auto"/>
        <w:bottom w:val="none" w:sz="0" w:space="0" w:color="auto"/>
        <w:right w:val="none" w:sz="0" w:space="0" w:color="auto"/>
      </w:divBdr>
    </w:div>
    <w:div w:id="297733144">
      <w:bodyDiv w:val="1"/>
      <w:marLeft w:val="0"/>
      <w:marRight w:val="0"/>
      <w:marTop w:val="0"/>
      <w:marBottom w:val="0"/>
      <w:divBdr>
        <w:top w:val="none" w:sz="0" w:space="0" w:color="auto"/>
        <w:left w:val="none" w:sz="0" w:space="0" w:color="auto"/>
        <w:bottom w:val="none" w:sz="0" w:space="0" w:color="auto"/>
        <w:right w:val="none" w:sz="0" w:space="0" w:color="auto"/>
      </w:divBdr>
    </w:div>
    <w:div w:id="309793932">
      <w:bodyDiv w:val="1"/>
      <w:marLeft w:val="0"/>
      <w:marRight w:val="0"/>
      <w:marTop w:val="0"/>
      <w:marBottom w:val="0"/>
      <w:divBdr>
        <w:top w:val="none" w:sz="0" w:space="0" w:color="auto"/>
        <w:left w:val="none" w:sz="0" w:space="0" w:color="auto"/>
        <w:bottom w:val="none" w:sz="0" w:space="0" w:color="auto"/>
        <w:right w:val="none" w:sz="0" w:space="0" w:color="auto"/>
      </w:divBdr>
    </w:div>
    <w:div w:id="309864746">
      <w:bodyDiv w:val="1"/>
      <w:marLeft w:val="0"/>
      <w:marRight w:val="0"/>
      <w:marTop w:val="0"/>
      <w:marBottom w:val="0"/>
      <w:divBdr>
        <w:top w:val="none" w:sz="0" w:space="0" w:color="auto"/>
        <w:left w:val="none" w:sz="0" w:space="0" w:color="auto"/>
        <w:bottom w:val="none" w:sz="0" w:space="0" w:color="auto"/>
        <w:right w:val="none" w:sz="0" w:space="0" w:color="auto"/>
      </w:divBdr>
    </w:div>
    <w:div w:id="314532590">
      <w:bodyDiv w:val="1"/>
      <w:marLeft w:val="0"/>
      <w:marRight w:val="0"/>
      <w:marTop w:val="0"/>
      <w:marBottom w:val="0"/>
      <w:divBdr>
        <w:top w:val="none" w:sz="0" w:space="0" w:color="auto"/>
        <w:left w:val="none" w:sz="0" w:space="0" w:color="auto"/>
        <w:bottom w:val="none" w:sz="0" w:space="0" w:color="auto"/>
        <w:right w:val="none" w:sz="0" w:space="0" w:color="auto"/>
      </w:divBdr>
    </w:div>
    <w:div w:id="315885586">
      <w:bodyDiv w:val="1"/>
      <w:marLeft w:val="0"/>
      <w:marRight w:val="0"/>
      <w:marTop w:val="0"/>
      <w:marBottom w:val="0"/>
      <w:divBdr>
        <w:top w:val="none" w:sz="0" w:space="0" w:color="auto"/>
        <w:left w:val="none" w:sz="0" w:space="0" w:color="auto"/>
        <w:bottom w:val="none" w:sz="0" w:space="0" w:color="auto"/>
        <w:right w:val="none" w:sz="0" w:space="0" w:color="auto"/>
      </w:divBdr>
    </w:div>
    <w:div w:id="318534227">
      <w:bodyDiv w:val="1"/>
      <w:marLeft w:val="0"/>
      <w:marRight w:val="0"/>
      <w:marTop w:val="0"/>
      <w:marBottom w:val="0"/>
      <w:divBdr>
        <w:top w:val="none" w:sz="0" w:space="0" w:color="auto"/>
        <w:left w:val="none" w:sz="0" w:space="0" w:color="auto"/>
        <w:bottom w:val="none" w:sz="0" w:space="0" w:color="auto"/>
        <w:right w:val="none" w:sz="0" w:space="0" w:color="auto"/>
      </w:divBdr>
    </w:div>
    <w:div w:id="327683540">
      <w:bodyDiv w:val="1"/>
      <w:marLeft w:val="0"/>
      <w:marRight w:val="0"/>
      <w:marTop w:val="0"/>
      <w:marBottom w:val="0"/>
      <w:divBdr>
        <w:top w:val="none" w:sz="0" w:space="0" w:color="auto"/>
        <w:left w:val="none" w:sz="0" w:space="0" w:color="auto"/>
        <w:bottom w:val="none" w:sz="0" w:space="0" w:color="auto"/>
        <w:right w:val="none" w:sz="0" w:space="0" w:color="auto"/>
      </w:divBdr>
    </w:div>
    <w:div w:id="329673201">
      <w:bodyDiv w:val="1"/>
      <w:marLeft w:val="0"/>
      <w:marRight w:val="0"/>
      <w:marTop w:val="0"/>
      <w:marBottom w:val="0"/>
      <w:divBdr>
        <w:top w:val="none" w:sz="0" w:space="0" w:color="auto"/>
        <w:left w:val="none" w:sz="0" w:space="0" w:color="auto"/>
        <w:bottom w:val="none" w:sz="0" w:space="0" w:color="auto"/>
        <w:right w:val="none" w:sz="0" w:space="0" w:color="auto"/>
      </w:divBdr>
    </w:div>
    <w:div w:id="330986377">
      <w:bodyDiv w:val="1"/>
      <w:marLeft w:val="0"/>
      <w:marRight w:val="0"/>
      <w:marTop w:val="0"/>
      <w:marBottom w:val="0"/>
      <w:divBdr>
        <w:top w:val="none" w:sz="0" w:space="0" w:color="auto"/>
        <w:left w:val="none" w:sz="0" w:space="0" w:color="auto"/>
        <w:bottom w:val="none" w:sz="0" w:space="0" w:color="auto"/>
        <w:right w:val="none" w:sz="0" w:space="0" w:color="auto"/>
      </w:divBdr>
    </w:div>
    <w:div w:id="331225330">
      <w:bodyDiv w:val="1"/>
      <w:marLeft w:val="0"/>
      <w:marRight w:val="0"/>
      <w:marTop w:val="0"/>
      <w:marBottom w:val="0"/>
      <w:divBdr>
        <w:top w:val="none" w:sz="0" w:space="0" w:color="auto"/>
        <w:left w:val="none" w:sz="0" w:space="0" w:color="auto"/>
        <w:bottom w:val="none" w:sz="0" w:space="0" w:color="auto"/>
        <w:right w:val="none" w:sz="0" w:space="0" w:color="auto"/>
      </w:divBdr>
    </w:div>
    <w:div w:id="331642735">
      <w:bodyDiv w:val="1"/>
      <w:marLeft w:val="0"/>
      <w:marRight w:val="0"/>
      <w:marTop w:val="0"/>
      <w:marBottom w:val="0"/>
      <w:divBdr>
        <w:top w:val="none" w:sz="0" w:space="0" w:color="auto"/>
        <w:left w:val="none" w:sz="0" w:space="0" w:color="auto"/>
        <w:bottom w:val="none" w:sz="0" w:space="0" w:color="auto"/>
        <w:right w:val="none" w:sz="0" w:space="0" w:color="auto"/>
      </w:divBdr>
    </w:div>
    <w:div w:id="345249323">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
    <w:div w:id="347757699">
      <w:bodyDiv w:val="1"/>
      <w:marLeft w:val="0"/>
      <w:marRight w:val="0"/>
      <w:marTop w:val="0"/>
      <w:marBottom w:val="0"/>
      <w:divBdr>
        <w:top w:val="none" w:sz="0" w:space="0" w:color="auto"/>
        <w:left w:val="none" w:sz="0" w:space="0" w:color="auto"/>
        <w:bottom w:val="none" w:sz="0" w:space="0" w:color="auto"/>
        <w:right w:val="none" w:sz="0" w:space="0" w:color="auto"/>
      </w:divBdr>
    </w:div>
    <w:div w:id="349375085">
      <w:bodyDiv w:val="1"/>
      <w:marLeft w:val="0"/>
      <w:marRight w:val="0"/>
      <w:marTop w:val="0"/>
      <w:marBottom w:val="0"/>
      <w:divBdr>
        <w:top w:val="none" w:sz="0" w:space="0" w:color="auto"/>
        <w:left w:val="none" w:sz="0" w:space="0" w:color="auto"/>
        <w:bottom w:val="none" w:sz="0" w:space="0" w:color="auto"/>
        <w:right w:val="none" w:sz="0" w:space="0" w:color="auto"/>
      </w:divBdr>
    </w:div>
    <w:div w:id="351146582">
      <w:bodyDiv w:val="1"/>
      <w:marLeft w:val="0"/>
      <w:marRight w:val="0"/>
      <w:marTop w:val="0"/>
      <w:marBottom w:val="0"/>
      <w:divBdr>
        <w:top w:val="none" w:sz="0" w:space="0" w:color="auto"/>
        <w:left w:val="none" w:sz="0" w:space="0" w:color="auto"/>
        <w:bottom w:val="none" w:sz="0" w:space="0" w:color="auto"/>
        <w:right w:val="none" w:sz="0" w:space="0" w:color="auto"/>
      </w:divBdr>
    </w:div>
    <w:div w:id="352419447">
      <w:bodyDiv w:val="1"/>
      <w:marLeft w:val="0"/>
      <w:marRight w:val="0"/>
      <w:marTop w:val="0"/>
      <w:marBottom w:val="0"/>
      <w:divBdr>
        <w:top w:val="none" w:sz="0" w:space="0" w:color="auto"/>
        <w:left w:val="none" w:sz="0" w:space="0" w:color="auto"/>
        <w:bottom w:val="none" w:sz="0" w:space="0" w:color="auto"/>
        <w:right w:val="none" w:sz="0" w:space="0" w:color="auto"/>
      </w:divBdr>
    </w:div>
    <w:div w:id="358818341">
      <w:bodyDiv w:val="1"/>
      <w:marLeft w:val="0"/>
      <w:marRight w:val="0"/>
      <w:marTop w:val="0"/>
      <w:marBottom w:val="0"/>
      <w:divBdr>
        <w:top w:val="none" w:sz="0" w:space="0" w:color="auto"/>
        <w:left w:val="none" w:sz="0" w:space="0" w:color="auto"/>
        <w:bottom w:val="none" w:sz="0" w:space="0" w:color="auto"/>
        <w:right w:val="none" w:sz="0" w:space="0" w:color="auto"/>
      </w:divBdr>
    </w:div>
    <w:div w:id="363871794">
      <w:bodyDiv w:val="1"/>
      <w:marLeft w:val="0"/>
      <w:marRight w:val="0"/>
      <w:marTop w:val="0"/>
      <w:marBottom w:val="0"/>
      <w:divBdr>
        <w:top w:val="none" w:sz="0" w:space="0" w:color="auto"/>
        <w:left w:val="none" w:sz="0" w:space="0" w:color="auto"/>
        <w:bottom w:val="none" w:sz="0" w:space="0" w:color="auto"/>
        <w:right w:val="none" w:sz="0" w:space="0" w:color="auto"/>
      </w:divBdr>
    </w:div>
    <w:div w:id="369184170">
      <w:bodyDiv w:val="1"/>
      <w:marLeft w:val="0"/>
      <w:marRight w:val="0"/>
      <w:marTop w:val="0"/>
      <w:marBottom w:val="0"/>
      <w:divBdr>
        <w:top w:val="none" w:sz="0" w:space="0" w:color="auto"/>
        <w:left w:val="none" w:sz="0" w:space="0" w:color="auto"/>
        <w:bottom w:val="none" w:sz="0" w:space="0" w:color="auto"/>
        <w:right w:val="none" w:sz="0" w:space="0" w:color="auto"/>
      </w:divBdr>
    </w:div>
    <w:div w:id="372847049">
      <w:bodyDiv w:val="1"/>
      <w:marLeft w:val="0"/>
      <w:marRight w:val="0"/>
      <w:marTop w:val="0"/>
      <w:marBottom w:val="0"/>
      <w:divBdr>
        <w:top w:val="none" w:sz="0" w:space="0" w:color="auto"/>
        <w:left w:val="none" w:sz="0" w:space="0" w:color="auto"/>
        <w:bottom w:val="none" w:sz="0" w:space="0" w:color="auto"/>
        <w:right w:val="none" w:sz="0" w:space="0" w:color="auto"/>
      </w:divBdr>
    </w:div>
    <w:div w:id="391853787">
      <w:bodyDiv w:val="1"/>
      <w:marLeft w:val="0"/>
      <w:marRight w:val="0"/>
      <w:marTop w:val="0"/>
      <w:marBottom w:val="0"/>
      <w:divBdr>
        <w:top w:val="none" w:sz="0" w:space="0" w:color="auto"/>
        <w:left w:val="none" w:sz="0" w:space="0" w:color="auto"/>
        <w:bottom w:val="none" w:sz="0" w:space="0" w:color="auto"/>
        <w:right w:val="none" w:sz="0" w:space="0" w:color="auto"/>
      </w:divBdr>
    </w:div>
    <w:div w:id="404570295">
      <w:bodyDiv w:val="1"/>
      <w:marLeft w:val="0"/>
      <w:marRight w:val="0"/>
      <w:marTop w:val="0"/>
      <w:marBottom w:val="0"/>
      <w:divBdr>
        <w:top w:val="none" w:sz="0" w:space="0" w:color="auto"/>
        <w:left w:val="none" w:sz="0" w:space="0" w:color="auto"/>
        <w:bottom w:val="none" w:sz="0" w:space="0" w:color="auto"/>
        <w:right w:val="none" w:sz="0" w:space="0" w:color="auto"/>
      </w:divBdr>
    </w:div>
    <w:div w:id="404685057">
      <w:bodyDiv w:val="1"/>
      <w:marLeft w:val="0"/>
      <w:marRight w:val="0"/>
      <w:marTop w:val="0"/>
      <w:marBottom w:val="0"/>
      <w:divBdr>
        <w:top w:val="none" w:sz="0" w:space="0" w:color="auto"/>
        <w:left w:val="none" w:sz="0" w:space="0" w:color="auto"/>
        <w:bottom w:val="none" w:sz="0" w:space="0" w:color="auto"/>
        <w:right w:val="none" w:sz="0" w:space="0" w:color="auto"/>
      </w:divBdr>
    </w:div>
    <w:div w:id="405031657">
      <w:bodyDiv w:val="1"/>
      <w:marLeft w:val="0"/>
      <w:marRight w:val="0"/>
      <w:marTop w:val="0"/>
      <w:marBottom w:val="0"/>
      <w:divBdr>
        <w:top w:val="none" w:sz="0" w:space="0" w:color="auto"/>
        <w:left w:val="none" w:sz="0" w:space="0" w:color="auto"/>
        <w:bottom w:val="none" w:sz="0" w:space="0" w:color="auto"/>
        <w:right w:val="none" w:sz="0" w:space="0" w:color="auto"/>
      </w:divBdr>
    </w:div>
    <w:div w:id="406265923">
      <w:bodyDiv w:val="1"/>
      <w:marLeft w:val="0"/>
      <w:marRight w:val="0"/>
      <w:marTop w:val="0"/>
      <w:marBottom w:val="0"/>
      <w:divBdr>
        <w:top w:val="none" w:sz="0" w:space="0" w:color="auto"/>
        <w:left w:val="none" w:sz="0" w:space="0" w:color="auto"/>
        <w:bottom w:val="none" w:sz="0" w:space="0" w:color="auto"/>
        <w:right w:val="none" w:sz="0" w:space="0" w:color="auto"/>
      </w:divBdr>
    </w:div>
    <w:div w:id="409080287">
      <w:bodyDiv w:val="1"/>
      <w:marLeft w:val="0"/>
      <w:marRight w:val="0"/>
      <w:marTop w:val="0"/>
      <w:marBottom w:val="0"/>
      <w:divBdr>
        <w:top w:val="none" w:sz="0" w:space="0" w:color="auto"/>
        <w:left w:val="none" w:sz="0" w:space="0" w:color="auto"/>
        <w:bottom w:val="none" w:sz="0" w:space="0" w:color="auto"/>
        <w:right w:val="none" w:sz="0" w:space="0" w:color="auto"/>
      </w:divBdr>
    </w:div>
    <w:div w:id="430249890">
      <w:bodyDiv w:val="1"/>
      <w:marLeft w:val="0"/>
      <w:marRight w:val="0"/>
      <w:marTop w:val="0"/>
      <w:marBottom w:val="0"/>
      <w:divBdr>
        <w:top w:val="none" w:sz="0" w:space="0" w:color="auto"/>
        <w:left w:val="none" w:sz="0" w:space="0" w:color="auto"/>
        <w:bottom w:val="none" w:sz="0" w:space="0" w:color="auto"/>
        <w:right w:val="none" w:sz="0" w:space="0" w:color="auto"/>
      </w:divBdr>
    </w:div>
    <w:div w:id="447891530">
      <w:bodyDiv w:val="1"/>
      <w:marLeft w:val="0"/>
      <w:marRight w:val="0"/>
      <w:marTop w:val="0"/>
      <w:marBottom w:val="0"/>
      <w:divBdr>
        <w:top w:val="none" w:sz="0" w:space="0" w:color="auto"/>
        <w:left w:val="none" w:sz="0" w:space="0" w:color="auto"/>
        <w:bottom w:val="none" w:sz="0" w:space="0" w:color="auto"/>
        <w:right w:val="none" w:sz="0" w:space="0" w:color="auto"/>
      </w:divBdr>
    </w:div>
    <w:div w:id="454492790">
      <w:bodyDiv w:val="1"/>
      <w:marLeft w:val="0"/>
      <w:marRight w:val="0"/>
      <w:marTop w:val="0"/>
      <w:marBottom w:val="0"/>
      <w:divBdr>
        <w:top w:val="none" w:sz="0" w:space="0" w:color="auto"/>
        <w:left w:val="none" w:sz="0" w:space="0" w:color="auto"/>
        <w:bottom w:val="none" w:sz="0" w:space="0" w:color="auto"/>
        <w:right w:val="none" w:sz="0" w:space="0" w:color="auto"/>
      </w:divBdr>
    </w:div>
    <w:div w:id="472336937">
      <w:bodyDiv w:val="1"/>
      <w:marLeft w:val="0"/>
      <w:marRight w:val="0"/>
      <w:marTop w:val="0"/>
      <w:marBottom w:val="0"/>
      <w:divBdr>
        <w:top w:val="none" w:sz="0" w:space="0" w:color="auto"/>
        <w:left w:val="none" w:sz="0" w:space="0" w:color="auto"/>
        <w:bottom w:val="none" w:sz="0" w:space="0" w:color="auto"/>
        <w:right w:val="none" w:sz="0" w:space="0" w:color="auto"/>
      </w:divBdr>
    </w:div>
    <w:div w:id="476070650">
      <w:bodyDiv w:val="1"/>
      <w:marLeft w:val="0"/>
      <w:marRight w:val="0"/>
      <w:marTop w:val="0"/>
      <w:marBottom w:val="0"/>
      <w:divBdr>
        <w:top w:val="none" w:sz="0" w:space="0" w:color="auto"/>
        <w:left w:val="none" w:sz="0" w:space="0" w:color="auto"/>
        <w:bottom w:val="none" w:sz="0" w:space="0" w:color="auto"/>
        <w:right w:val="none" w:sz="0" w:space="0" w:color="auto"/>
      </w:divBdr>
    </w:div>
    <w:div w:id="476725068">
      <w:bodyDiv w:val="1"/>
      <w:marLeft w:val="0"/>
      <w:marRight w:val="0"/>
      <w:marTop w:val="0"/>
      <w:marBottom w:val="0"/>
      <w:divBdr>
        <w:top w:val="none" w:sz="0" w:space="0" w:color="auto"/>
        <w:left w:val="none" w:sz="0" w:space="0" w:color="auto"/>
        <w:bottom w:val="none" w:sz="0" w:space="0" w:color="auto"/>
        <w:right w:val="none" w:sz="0" w:space="0" w:color="auto"/>
      </w:divBdr>
    </w:div>
    <w:div w:id="480929058">
      <w:bodyDiv w:val="1"/>
      <w:marLeft w:val="0"/>
      <w:marRight w:val="0"/>
      <w:marTop w:val="0"/>
      <w:marBottom w:val="0"/>
      <w:divBdr>
        <w:top w:val="none" w:sz="0" w:space="0" w:color="auto"/>
        <w:left w:val="none" w:sz="0" w:space="0" w:color="auto"/>
        <w:bottom w:val="none" w:sz="0" w:space="0" w:color="auto"/>
        <w:right w:val="none" w:sz="0" w:space="0" w:color="auto"/>
      </w:divBdr>
    </w:div>
    <w:div w:id="487981935">
      <w:bodyDiv w:val="1"/>
      <w:marLeft w:val="0"/>
      <w:marRight w:val="0"/>
      <w:marTop w:val="0"/>
      <w:marBottom w:val="0"/>
      <w:divBdr>
        <w:top w:val="none" w:sz="0" w:space="0" w:color="auto"/>
        <w:left w:val="none" w:sz="0" w:space="0" w:color="auto"/>
        <w:bottom w:val="none" w:sz="0" w:space="0" w:color="auto"/>
        <w:right w:val="none" w:sz="0" w:space="0" w:color="auto"/>
      </w:divBdr>
    </w:div>
    <w:div w:id="505486246">
      <w:bodyDiv w:val="1"/>
      <w:marLeft w:val="0"/>
      <w:marRight w:val="0"/>
      <w:marTop w:val="0"/>
      <w:marBottom w:val="0"/>
      <w:divBdr>
        <w:top w:val="none" w:sz="0" w:space="0" w:color="auto"/>
        <w:left w:val="none" w:sz="0" w:space="0" w:color="auto"/>
        <w:bottom w:val="none" w:sz="0" w:space="0" w:color="auto"/>
        <w:right w:val="none" w:sz="0" w:space="0" w:color="auto"/>
      </w:divBdr>
    </w:div>
    <w:div w:id="513307568">
      <w:bodyDiv w:val="1"/>
      <w:marLeft w:val="0"/>
      <w:marRight w:val="0"/>
      <w:marTop w:val="0"/>
      <w:marBottom w:val="0"/>
      <w:divBdr>
        <w:top w:val="none" w:sz="0" w:space="0" w:color="auto"/>
        <w:left w:val="none" w:sz="0" w:space="0" w:color="auto"/>
        <w:bottom w:val="none" w:sz="0" w:space="0" w:color="auto"/>
        <w:right w:val="none" w:sz="0" w:space="0" w:color="auto"/>
      </w:divBdr>
    </w:div>
    <w:div w:id="521944227">
      <w:bodyDiv w:val="1"/>
      <w:marLeft w:val="0"/>
      <w:marRight w:val="0"/>
      <w:marTop w:val="0"/>
      <w:marBottom w:val="0"/>
      <w:divBdr>
        <w:top w:val="none" w:sz="0" w:space="0" w:color="auto"/>
        <w:left w:val="none" w:sz="0" w:space="0" w:color="auto"/>
        <w:bottom w:val="none" w:sz="0" w:space="0" w:color="auto"/>
        <w:right w:val="none" w:sz="0" w:space="0" w:color="auto"/>
      </w:divBdr>
    </w:div>
    <w:div w:id="530998656">
      <w:bodyDiv w:val="1"/>
      <w:marLeft w:val="0"/>
      <w:marRight w:val="0"/>
      <w:marTop w:val="0"/>
      <w:marBottom w:val="0"/>
      <w:divBdr>
        <w:top w:val="none" w:sz="0" w:space="0" w:color="auto"/>
        <w:left w:val="none" w:sz="0" w:space="0" w:color="auto"/>
        <w:bottom w:val="none" w:sz="0" w:space="0" w:color="auto"/>
        <w:right w:val="none" w:sz="0" w:space="0" w:color="auto"/>
      </w:divBdr>
    </w:div>
    <w:div w:id="533153142">
      <w:bodyDiv w:val="1"/>
      <w:marLeft w:val="0"/>
      <w:marRight w:val="0"/>
      <w:marTop w:val="0"/>
      <w:marBottom w:val="0"/>
      <w:divBdr>
        <w:top w:val="none" w:sz="0" w:space="0" w:color="auto"/>
        <w:left w:val="none" w:sz="0" w:space="0" w:color="auto"/>
        <w:bottom w:val="none" w:sz="0" w:space="0" w:color="auto"/>
        <w:right w:val="none" w:sz="0" w:space="0" w:color="auto"/>
      </w:divBdr>
    </w:div>
    <w:div w:id="544681779">
      <w:bodyDiv w:val="1"/>
      <w:marLeft w:val="0"/>
      <w:marRight w:val="0"/>
      <w:marTop w:val="0"/>
      <w:marBottom w:val="0"/>
      <w:divBdr>
        <w:top w:val="none" w:sz="0" w:space="0" w:color="auto"/>
        <w:left w:val="none" w:sz="0" w:space="0" w:color="auto"/>
        <w:bottom w:val="none" w:sz="0" w:space="0" w:color="auto"/>
        <w:right w:val="none" w:sz="0" w:space="0" w:color="auto"/>
      </w:divBdr>
    </w:div>
    <w:div w:id="548495688">
      <w:bodyDiv w:val="1"/>
      <w:marLeft w:val="0"/>
      <w:marRight w:val="0"/>
      <w:marTop w:val="0"/>
      <w:marBottom w:val="0"/>
      <w:divBdr>
        <w:top w:val="none" w:sz="0" w:space="0" w:color="auto"/>
        <w:left w:val="none" w:sz="0" w:space="0" w:color="auto"/>
        <w:bottom w:val="none" w:sz="0" w:space="0" w:color="auto"/>
        <w:right w:val="none" w:sz="0" w:space="0" w:color="auto"/>
      </w:divBdr>
    </w:div>
    <w:div w:id="551696880">
      <w:bodyDiv w:val="1"/>
      <w:marLeft w:val="0"/>
      <w:marRight w:val="0"/>
      <w:marTop w:val="0"/>
      <w:marBottom w:val="0"/>
      <w:divBdr>
        <w:top w:val="none" w:sz="0" w:space="0" w:color="auto"/>
        <w:left w:val="none" w:sz="0" w:space="0" w:color="auto"/>
        <w:bottom w:val="none" w:sz="0" w:space="0" w:color="auto"/>
        <w:right w:val="none" w:sz="0" w:space="0" w:color="auto"/>
      </w:divBdr>
    </w:div>
    <w:div w:id="558439865">
      <w:bodyDiv w:val="1"/>
      <w:marLeft w:val="0"/>
      <w:marRight w:val="0"/>
      <w:marTop w:val="0"/>
      <w:marBottom w:val="0"/>
      <w:divBdr>
        <w:top w:val="none" w:sz="0" w:space="0" w:color="auto"/>
        <w:left w:val="none" w:sz="0" w:space="0" w:color="auto"/>
        <w:bottom w:val="none" w:sz="0" w:space="0" w:color="auto"/>
        <w:right w:val="none" w:sz="0" w:space="0" w:color="auto"/>
      </w:divBdr>
    </w:div>
    <w:div w:id="558907722">
      <w:bodyDiv w:val="1"/>
      <w:marLeft w:val="0"/>
      <w:marRight w:val="0"/>
      <w:marTop w:val="0"/>
      <w:marBottom w:val="0"/>
      <w:divBdr>
        <w:top w:val="none" w:sz="0" w:space="0" w:color="auto"/>
        <w:left w:val="none" w:sz="0" w:space="0" w:color="auto"/>
        <w:bottom w:val="none" w:sz="0" w:space="0" w:color="auto"/>
        <w:right w:val="none" w:sz="0" w:space="0" w:color="auto"/>
      </w:divBdr>
    </w:div>
    <w:div w:id="561020305">
      <w:bodyDiv w:val="1"/>
      <w:marLeft w:val="0"/>
      <w:marRight w:val="0"/>
      <w:marTop w:val="0"/>
      <w:marBottom w:val="0"/>
      <w:divBdr>
        <w:top w:val="none" w:sz="0" w:space="0" w:color="auto"/>
        <w:left w:val="none" w:sz="0" w:space="0" w:color="auto"/>
        <w:bottom w:val="none" w:sz="0" w:space="0" w:color="auto"/>
        <w:right w:val="none" w:sz="0" w:space="0" w:color="auto"/>
      </w:divBdr>
    </w:div>
    <w:div w:id="562452251">
      <w:bodyDiv w:val="1"/>
      <w:marLeft w:val="0"/>
      <w:marRight w:val="0"/>
      <w:marTop w:val="0"/>
      <w:marBottom w:val="0"/>
      <w:divBdr>
        <w:top w:val="none" w:sz="0" w:space="0" w:color="auto"/>
        <w:left w:val="none" w:sz="0" w:space="0" w:color="auto"/>
        <w:bottom w:val="none" w:sz="0" w:space="0" w:color="auto"/>
        <w:right w:val="none" w:sz="0" w:space="0" w:color="auto"/>
      </w:divBdr>
      <w:divsChild>
        <w:div w:id="2094351118">
          <w:marLeft w:val="0"/>
          <w:marRight w:val="0"/>
          <w:marTop w:val="0"/>
          <w:marBottom w:val="0"/>
          <w:divBdr>
            <w:top w:val="none" w:sz="0" w:space="0" w:color="auto"/>
            <w:left w:val="none" w:sz="0" w:space="0" w:color="auto"/>
            <w:bottom w:val="none" w:sz="0" w:space="0" w:color="auto"/>
            <w:right w:val="none" w:sz="0" w:space="0" w:color="auto"/>
          </w:divBdr>
          <w:divsChild>
            <w:div w:id="1710103430">
              <w:marLeft w:val="0"/>
              <w:marRight w:val="0"/>
              <w:marTop w:val="0"/>
              <w:marBottom w:val="0"/>
              <w:divBdr>
                <w:top w:val="none" w:sz="0" w:space="0" w:color="auto"/>
                <w:left w:val="none" w:sz="0" w:space="0" w:color="auto"/>
                <w:bottom w:val="none" w:sz="0" w:space="0" w:color="auto"/>
                <w:right w:val="none" w:sz="0" w:space="0" w:color="auto"/>
              </w:divBdr>
              <w:divsChild>
                <w:div w:id="332415080">
                  <w:marLeft w:val="0"/>
                  <w:marRight w:val="0"/>
                  <w:marTop w:val="0"/>
                  <w:marBottom w:val="0"/>
                  <w:divBdr>
                    <w:top w:val="none" w:sz="0" w:space="0" w:color="auto"/>
                    <w:left w:val="none" w:sz="0" w:space="0" w:color="auto"/>
                    <w:bottom w:val="none" w:sz="0" w:space="0" w:color="auto"/>
                    <w:right w:val="none" w:sz="0" w:space="0" w:color="auto"/>
                  </w:divBdr>
                  <w:divsChild>
                    <w:div w:id="316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140">
      <w:bodyDiv w:val="1"/>
      <w:marLeft w:val="0"/>
      <w:marRight w:val="0"/>
      <w:marTop w:val="0"/>
      <w:marBottom w:val="0"/>
      <w:divBdr>
        <w:top w:val="none" w:sz="0" w:space="0" w:color="auto"/>
        <w:left w:val="none" w:sz="0" w:space="0" w:color="auto"/>
        <w:bottom w:val="none" w:sz="0" w:space="0" w:color="auto"/>
        <w:right w:val="none" w:sz="0" w:space="0" w:color="auto"/>
      </w:divBdr>
    </w:div>
    <w:div w:id="580407275">
      <w:bodyDiv w:val="1"/>
      <w:marLeft w:val="0"/>
      <w:marRight w:val="0"/>
      <w:marTop w:val="0"/>
      <w:marBottom w:val="0"/>
      <w:divBdr>
        <w:top w:val="none" w:sz="0" w:space="0" w:color="auto"/>
        <w:left w:val="none" w:sz="0" w:space="0" w:color="auto"/>
        <w:bottom w:val="none" w:sz="0" w:space="0" w:color="auto"/>
        <w:right w:val="none" w:sz="0" w:space="0" w:color="auto"/>
      </w:divBdr>
    </w:div>
    <w:div w:id="584385233">
      <w:bodyDiv w:val="1"/>
      <w:marLeft w:val="0"/>
      <w:marRight w:val="0"/>
      <w:marTop w:val="0"/>
      <w:marBottom w:val="0"/>
      <w:divBdr>
        <w:top w:val="none" w:sz="0" w:space="0" w:color="auto"/>
        <w:left w:val="none" w:sz="0" w:space="0" w:color="auto"/>
        <w:bottom w:val="none" w:sz="0" w:space="0" w:color="auto"/>
        <w:right w:val="none" w:sz="0" w:space="0" w:color="auto"/>
      </w:divBdr>
    </w:div>
    <w:div w:id="600068124">
      <w:bodyDiv w:val="1"/>
      <w:marLeft w:val="0"/>
      <w:marRight w:val="0"/>
      <w:marTop w:val="0"/>
      <w:marBottom w:val="0"/>
      <w:divBdr>
        <w:top w:val="none" w:sz="0" w:space="0" w:color="auto"/>
        <w:left w:val="none" w:sz="0" w:space="0" w:color="auto"/>
        <w:bottom w:val="none" w:sz="0" w:space="0" w:color="auto"/>
        <w:right w:val="none" w:sz="0" w:space="0" w:color="auto"/>
      </w:divBdr>
    </w:div>
    <w:div w:id="604508133">
      <w:bodyDiv w:val="1"/>
      <w:marLeft w:val="0"/>
      <w:marRight w:val="0"/>
      <w:marTop w:val="0"/>
      <w:marBottom w:val="0"/>
      <w:divBdr>
        <w:top w:val="none" w:sz="0" w:space="0" w:color="auto"/>
        <w:left w:val="none" w:sz="0" w:space="0" w:color="auto"/>
        <w:bottom w:val="none" w:sz="0" w:space="0" w:color="auto"/>
        <w:right w:val="none" w:sz="0" w:space="0" w:color="auto"/>
      </w:divBdr>
    </w:div>
    <w:div w:id="613100337">
      <w:bodyDiv w:val="1"/>
      <w:marLeft w:val="0"/>
      <w:marRight w:val="0"/>
      <w:marTop w:val="0"/>
      <w:marBottom w:val="0"/>
      <w:divBdr>
        <w:top w:val="none" w:sz="0" w:space="0" w:color="auto"/>
        <w:left w:val="none" w:sz="0" w:space="0" w:color="auto"/>
        <w:bottom w:val="none" w:sz="0" w:space="0" w:color="auto"/>
        <w:right w:val="none" w:sz="0" w:space="0" w:color="auto"/>
      </w:divBdr>
    </w:div>
    <w:div w:id="642009312">
      <w:bodyDiv w:val="1"/>
      <w:marLeft w:val="0"/>
      <w:marRight w:val="0"/>
      <w:marTop w:val="0"/>
      <w:marBottom w:val="0"/>
      <w:divBdr>
        <w:top w:val="none" w:sz="0" w:space="0" w:color="auto"/>
        <w:left w:val="none" w:sz="0" w:space="0" w:color="auto"/>
        <w:bottom w:val="none" w:sz="0" w:space="0" w:color="auto"/>
        <w:right w:val="none" w:sz="0" w:space="0" w:color="auto"/>
      </w:divBdr>
    </w:div>
    <w:div w:id="657922943">
      <w:bodyDiv w:val="1"/>
      <w:marLeft w:val="0"/>
      <w:marRight w:val="0"/>
      <w:marTop w:val="0"/>
      <w:marBottom w:val="0"/>
      <w:divBdr>
        <w:top w:val="none" w:sz="0" w:space="0" w:color="auto"/>
        <w:left w:val="none" w:sz="0" w:space="0" w:color="auto"/>
        <w:bottom w:val="none" w:sz="0" w:space="0" w:color="auto"/>
        <w:right w:val="none" w:sz="0" w:space="0" w:color="auto"/>
      </w:divBdr>
    </w:div>
    <w:div w:id="660625541">
      <w:bodyDiv w:val="1"/>
      <w:marLeft w:val="0"/>
      <w:marRight w:val="0"/>
      <w:marTop w:val="0"/>
      <w:marBottom w:val="0"/>
      <w:divBdr>
        <w:top w:val="none" w:sz="0" w:space="0" w:color="auto"/>
        <w:left w:val="none" w:sz="0" w:space="0" w:color="auto"/>
        <w:bottom w:val="none" w:sz="0" w:space="0" w:color="auto"/>
        <w:right w:val="none" w:sz="0" w:space="0" w:color="auto"/>
      </w:divBdr>
    </w:div>
    <w:div w:id="665403490">
      <w:bodyDiv w:val="1"/>
      <w:marLeft w:val="0"/>
      <w:marRight w:val="0"/>
      <w:marTop w:val="0"/>
      <w:marBottom w:val="0"/>
      <w:divBdr>
        <w:top w:val="none" w:sz="0" w:space="0" w:color="auto"/>
        <w:left w:val="none" w:sz="0" w:space="0" w:color="auto"/>
        <w:bottom w:val="none" w:sz="0" w:space="0" w:color="auto"/>
        <w:right w:val="none" w:sz="0" w:space="0" w:color="auto"/>
      </w:divBdr>
    </w:div>
    <w:div w:id="666785738">
      <w:bodyDiv w:val="1"/>
      <w:marLeft w:val="0"/>
      <w:marRight w:val="0"/>
      <w:marTop w:val="0"/>
      <w:marBottom w:val="0"/>
      <w:divBdr>
        <w:top w:val="none" w:sz="0" w:space="0" w:color="auto"/>
        <w:left w:val="none" w:sz="0" w:space="0" w:color="auto"/>
        <w:bottom w:val="none" w:sz="0" w:space="0" w:color="auto"/>
        <w:right w:val="none" w:sz="0" w:space="0" w:color="auto"/>
      </w:divBdr>
    </w:div>
    <w:div w:id="668366888">
      <w:bodyDiv w:val="1"/>
      <w:marLeft w:val="0"/>
      <w:marRight w:val="0"/>
      <w:marTop w:val="0"/>
      <w:marBottom w:val="0"/>
      <w:divBdr>
        <w:top w:val="none" w:sz="0" w:space="0" w:color="auto"/>
        <w:left w:val="none" w:sz="0" w:space="0" w:color="auto"/>
        <w:bottom w:val="none" w:sz="0" w:space="0" w:color="auto"/>
        <w:right w:val="none" w:sz="0" w:space="0" w:color="auto"/>
      </w:divBdr>
    </w:div>
    <w:div w:id="671227334">
      <w:bodyDiv w:val="1"/>
      <w:marLeft w:val="0"/>
      <w:marRight w:val="0"/>
      <w:marTop w:val="0"/>
      <w:marBottom w:val="0"/>
      <w:divBdr>
        <w:top w:val="none" w:sz="0" w:space="0" w:color="auto"/>
        <w:left w:val="none" w:sz="0" w:space="0" w:color="auto"/>
        <w:bottom w:val="none" w:sz="0" w:space="0" w:color="auto"/>
        <w:right w:val="none" w:sz="0" w:space="0" w:color="auto"/>
      </w:divBdr>
    </w:div>
    <w:div w:id="671372237">
      <w:bodyDiv w:val="1"/>
      <w:marLeft w:val="0"/>
      <w:marRight w:val="0"/>
      <w:marTop w:val="0"/>
      <w:marBottom w:val="0"/>
      <w:divBdr>
        <w:top w:val="none" w:sz="0" w:space="0" w:color="auto"/>
        <w:left w:val="none" w:sz="0" w:space="0" w:color="auto"/>
        <w:bottom w:val="none" w:sz="0" w:space="0" w:color="auto"/>
        <w:right w:val="none" w:sz="0" w:space="0" w:color="auto"/>
      </w:divBdr>
    </w:div>
    <w:div w:id="681854442">
      <w:bodyDiv w:val="1"/>
      <w:marLeft w:val="0"/>
      <w:marRight w:val="0"/>
      <w:marTop w:val="0"/>
      <w:marBottom w:val="0"/>
      <w:divBdr>
        <w:top w:val="none" w:sz="0" w:space="0" w:color="auto"/>
        <w:left w:val="none" w:sz="0" w:space="0" w:color="auto"/>
        <w:bottom w:val="none" w:sz="0" w:space="0" w:color="auto"/>
        <w:right w:val="none" w:sz="0" w:space="0" w:color="auto"/>
      </w:divBdr>
    </w:div>
    <w:div w:id="698624357">
      <w:bodyDiv w:val="1"/>
      <w:marLeft w:val="0"/>
      <w:marRight w:val="0"/>
      <w:marTop w:val="0"/>
      <w:marBottom w:val="0"/>
      <w:divBdr>
        <w:top w:val="none" w:sz="0" w:space="0" w:color="auto"/>
        <w:left w:val="none" w:sz="0" w:space="0" w:color="auto"/>
        <w:bottom w:val="none" w:sz="0" w:space="0" w:color="auto"/>
        <w:right w:val="none" w:sz="0" w:space="0" w:color="auto"/>
      </w:divBdr>
    </w:div>
    <w:div w:id="707485556">
      <w:bodyDiv w:val="1"/>
      <w:marLeft w:val="0"/>
      <w:marRight w:val="0"/>
      <w:marTop w:val="0"/>
      <w:marBottom w:val="0"/>
      <w:divBdr>
        <w:top w:val="none" w:sz="0" w:space="0" w:color="auto"/>
        <w:left w:val="none" w:sz="0" w:space="0" w:color="auto"/>
        <w:bottom w:val="none" w:sz="0" w:space="0" w:color="auto"/>
        <w:right w:val="none" w:sz="0" w:space="0" w:color="auto"/>
      </w:divBdr>
    </w:div>
    <w:div w:id="716004873">
      <w:bodyDiv w:val="1"/>
      <w:marLeft w:val="0"/>
      <w:marRight w:val="0"/>
      <w:marTop w:val="0"/>
      <w:marBottom w:val="0"/>
      <w:divBdr>
        <w:top w:val="none" w:sz="0" w:space="0" w:color="auto"/>
        <w:left w:val="none" w:sz="0" w:space="0" w:color="auto"/>
        <w:bottom w:val="none" w:sz="0" w:space="0" w:color="auto"/>
        <w:right w:val="none" w:sz="0" w:space="0" w:color="auto"/>
      </w:divBdr>
    </w:div>
    <w:div w:id="722099486">
      <w:bodyDiv w:val="1"/>
      <w:marLeft w:val="0"/>
      <w:marRight w:val="0"/>
      <w:marTop w:val="0"/>
      <w:marBottom w:val="0"/>
      <w:divBdr>
        <w:top w:val="none" w:sz="0" w:space="0" w:color="auto"/>
        <w:left w:val="none" w:sz="0" w:space="0" w:color="auto"/>
        <w:bottom w:val="none" w:sz="0" w:space="0" w:color="auto"/>
        <w:right w:val="none" w:sz="0" w:space="0" w:color="auto"/>
      </w:divBdr>
    </w:div>
    <w:div w:id="730881616">
      <w:bodyDiv w:val="1"/>
      <w:marLeft w:val="0"/>
      <w:marRight w:val="0"/>
      <w:marTop w:val="0"/>
      <w:marBottom w:val="0"/>
      <w:divBdr>
        <w:top w:val="none" w:sz="0" w:space="0" w:color="auto"/>
        <w:left w:val="none" w:sz="0" w:space="0" w:color="auto"/>
        <w:bottom w:val="none" w:sz="0" w:space="0" w:color="auto"/>
        <w:right w:val="none" w:sz="0" w:space="0" w:color="auto"/>
      </w:divBdr>
    </w:div>
    <w:div w:id="745565488">
      <w:bodyDiv w:val="1"/>
      <w:marLeft w:val="0"/>
      <w:marRight w:val="0"/>
      <w:marTop w:val="0"/>
      <w:marBottom w:val="0"/>
      <w:divBdr>
        <w:top w:val="none" w:sz="0" w:space="0" w:color="auto"/>
        <w:left w:val="none" w:sz="0" w:space="0" w:color="auto"/>
        <w:bottom w:val="none" w:sz="0" w:space="0" w:color="auto"/>
        <w:right w:val="none" w:sz="0" w:space="0" w:color="auto"/>
      </w:divBdr>
    </w:div>
    <w:div w:id="756950121">
      <w:bodyDiv w:val="1"/>
      <w:marLeft w:val="0"/>
      <w:marRight w:val="0"/>
      <w:marTop w:val="0"/>
      <w:marBottom w:val="0"/>
      <w:divBdr>
        <w:top w:val="none" w:sz="0" w:space="0" w:color="auto"/>
        <w:left w:val="none" w:sz="0" w:space="0" w:color="auto"/>
        <w:bottom w:val="none" w:sz="0" w:space="0" w:color="auto"/>
        <w:right w:val="none" w:sz="0" w:space="0" w:color="auto"/>
      </w:divBdr>
    </w:div>
    <w:div w:id="760030777">
      <w:bodyDiv w:val="1"/>
      <w:marLeft w:val="0"/>
      <w:marRight w:val="0"/>
      <w:marTop w:val="0"/>
      <w:marBottom w:val="0"/>
      <w:divBdr>
        <w:top w:val="none" w:sz="0" w:space="0" w:color="auto"/>
        <w:left w:val="none" w:sz="0" w:space="0" w:color="auto"/>
        <w:bottom w:val="none" w:sz="0" w:space="0" w:color="auto"/>
        <w:right w:val="none" w:sz="0" w:space="0" w:color="auto"/>
      </w:divBdr>
    </w:div>
    <w:div w:id="770706118">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1364166">
      <w:bodyDiv w:val="1"/>
      <w:marLeft w:val="0"/>
      <w:marRight w:val="0"/>
      <w:marTop w:val="0"/>
      <w:marBottom w:val="0"/>
      <w:divBdr>
        <w:top w:val="none" w:sz="0" w:space="0" w:color="auto"/>
        <w:left w:val="none" w:sz="0" w:space="0" w:color="auto"/>
        <w:bottom w:val="none" w:sz="0" w:space="0" w:color="auto"/>
        <w:right w:val="none" w:sz="0" w:space="0" w:color="auto"/>
      </w:divBdr>
    </w:div>
    <w:div w:id="803427819">
      <w:bodyDiv w:val="1"/>
      <w:marLeft w:val="0"/>
      <w:marRight w:val="0"/>
      <w:marTop w:val="0"/>
      <w:marBottom w:val="0"/>
      <w:divBdr>
        <w:top w:val="none" w:sz="0" w:space="0" w:color="auto"/>
        <w:left w:val="none" w:sz="0" w:space="0" w:color="auto"/>
        <w:bottom w:val="none" w:sz="0" w:space="0" w:color="auto"/>
        <w:right w:val="none" w:sz="0" w:space="0" w:color="auto"/>
      </w:divBdr>
    </w:div>
    <w:div w:id="804397688">
      <w:bodyDiv w:val="1"/>
      <w:marLeft w:val="0"/>
      <w:marRight w:val="0"/>
      <w:marTop w:val="0"/>
      <w:marBottom w:val="0"/>
      <w:divBdr>
        <w:top w:val="none" w:sz="0" w:space="0" w:color="auto"/>
        <w:left w:val="none" w:sz="0" w:space="0" w:color="auto"/>
        <w:bottom w:val="none" w:sz="0" w:space="0" w:color="auto"/>
        <w:right w:val="none" w:sz="0" w:space="0" w:color="auto"/>
      </w:divBdr>
    </w:div>
    <w:div w:id="809251684">
      <w:bodyDiv w:val="1"/>
      <w:marLeft w:val="0"/>
      <w:marRight w:val="0"/>
      <w:marTop w:val="0"/>
      <w:marBottom w:val="0"/>
      <w:divBdr>
        <w:top w:val="none" w:sz="0" w:space="0" w:color="auto"/>
        <w:left w:val="none" w:sz="0" w:space="0" w:color="auto"/>
        <w:bottom w:val="none" w:sz="0" w:space="0" w:color="auto"/>
        <w:right w:val="none" w:sz="0" w:space="0" w:color="auto"/>
      </w:divBdr>
    </w:div>
    <w:div w:id="823010643">
      <w:bodyDiv w:val="1"/>
      <w:marLeft w:val="0"/>
      <w:marRight w:val="0"/>
      <w:marTop w:val="0"/>
      <w:marBottom w:val="0"/>
      <w:divBdr>
        <w:top w:val="none" w:sz="0" w:space="0" w:color="auto"/>
        <w:left w:val="none" w:sz="0" w:space="0" w:color="auto"/>
        <w:bottom w:val="none" w:sz="0" w:space="0" w:color="auto"/>
        <w:right w:val="none" w:sz="0" w:space="0" w:color="auto"/>
      </w:divBdr>
    </w:div>
    <w:div w:id="834611654">
      <w:bodyDiv w:val="1"/>
      <w:marLeft w:val="0"/>
      <w:marRight w:val="0"/>
      <w:marTop w:val="0"/>
      <w:marBottom w:val="0"/>
      <w:divBdr>
        <w:top w:val="none" w:sz="0" w:space="0" w:color="auto"/>
        <w:left w:val="none" w:sz="0" w:space="0" w:color="auto"/>
        <w:bottom w:val="none" w:sz="0" w:space="0" w:color="auto"/>
        <w:right w:val="none" w:sz="0" w:space="0" w:color="auto"/>
      </w:divBdr>
    </w:div>
    <w:div w:id="856117438">
      <w:bodyDiv w:val="1"/>
      <w:marLeft w:val="0"/>
      <w:marRight w:val="0"/>
      <w:marTop w:val="0"/>
      <w:marBottom w:val="0"/>
      <w:divBdr>
        <w:top w:val="none" w:sz="0" w:space="0" w:color="auto"/>
        <w:left w:val="none" w:sz="0" w:space="0" w:color="auto"/>
        <w:bottom w:val="none" w:sz="0" w:space="0" w:color="auto"/>
        <w:right w:val="none" w:sz="0" w:space="0" w:color="auto"/>
      </w:divBdr>
    </w:div>
    <w:div w:id="860170025">
      <w:bodyDiv w:val="1"/>
      <w:marLeft w:val="0"/>
      <w:marRight w:val="0"/>
      <w:marTop w:val="0"/>
      <w:marBottom w:val="0"/>
      <w:divBdr>
        <w:top w:val="none" w:sz="0" w:space="0" w:color="auto"/>
        <w:left w:val="none" w:sz="0" w:space="0" w:color="auto"/>
        <w:bottom w:val="none" w:sz="0" w:space="0" w:color="auto"/>
        <w:right w:val="none" w:sz="0" w:space="0" w:color="auto"/>
      </w:divBdr>
    </w:div>
    <w:div w:id="862399655">
      <w:bodyDiv w:val="1"/>
      <w:marLeft w:val="0"/>
      <w:marRight w:val="0"/>
      <w:marTop w:val="0"/>
      <w:marBottom w:val="0"/>
      <w:divBdr>
        <w:top w:val="none" w:sz="0" w:space="0" w:color="auto"/>
        <w:left w:val="none" w:sz="0" w:space="0" w:color="auto"/>
        <w:bottom w:val="none" w:sz="0" w:space="0" w:color="auto"/>
        <w:right w:val="none" w:sz="0" w:space="0" w:color="auto"/>
      </w:divBdr>
    </w:div>
    <w:div w:id="862667777">
      <w:bodyDiv w:val="1"/>
      <w:marLeft w:val="0"/>
      <w:marRight w:val="0"/>
      <w:marTop w:val="0"/>
      <w:marBottom w:val="0"/>
      <w:divBdr>
        <w:top w:val="none" w:sz="0" w:space="0" w:color="auto"/>
        <w:left w:val="none" w:sz="0" w:space="0" w:color="auto"/>
        <w:bottom w:val="none" w:sz="0" w:space="0" w:color="auto"/>
        <w:right w:val="none" w:sz="0" w:space="0" w:color="auto"/>
      </w:divBdr>
    </w:div>
    <w:div w:id="867840016">
      <w:bodyDiv w:val="1"/>
      <w:marLeft w:val="0"/>
      <w:marRight w:val="0"/>
      <w:marTop w:val="0"/>
      <w:marBottom w:val="0"/>
      <w:divBdr>
        <w:top w:val="none" w:sz="0" w:space="0" w:color="auto"/>
        <w:left w:val="none" w:sz="0" w:space="0" w:color="auto"/>
        <w:bottom w:val="none" w:sz="0" w:space="0" w:color="auto"/>
        <w:right w:val="none" w:sz="0" w:space="0" w:color="auto"/>
      </w:divBdr>
    </w:div>
    <w:div w:id="887423908">
      <w:bodyDiv w:val="1"/>
      <w:marLeft w:val="0"/>
      <w:marRight w:val="0"/>
      <w:marTop w:val="0"/>
      <w:marBottom w:val="0"/>
      <w:divBdr>
        <w:top w:val="none" w:sz="0" w:space="0" w:color="auto"/>
        <w:left w:val="none" w:sz="0" w:space="0" w:color="auto"/>
        <w:bottom w:val="none" w:sz="0" w:space="0" w:color="auto"/>
        <w:right w:val="none" w:sz="0" w:space="0" w:color="auto"/>
      </w:divBdr>
    </w:div>
    <w:div w:id="889879834">
      <w:bodyDiv w:val="1"/>
      <w:marLeft w:val="0"/>
      <w:marRight w:val="0"/>
      <w:marTop w:val="0"/>
      <w:marBottom w:val="0"/>
      <w:divBdr>
        <w:top w:val="none" w:sz="0" w:space="0" w:color="auto"/>
        <w:left w:val="none" w:sz="0" w:space="0" w:color="auto"/>
        <w:bottom w:val="none" w:sz="0" w:space="0" w:color="auto"/>
        <w:right w:val="none" w:sz="0" w:space="0" w:color="auto"/>
      </w:divBdr>
    </w:div>
    <w:div w:id="891700194">
      <w:bodyDiv w:val="1"/>
      <w:marLeft w:val="0"/>
      <w:marRight w:val="0"/>
      <w:marTop w:val="0"/>
      <w:marBottom w:val="0"/>
      <w:divBdr>
        <w:top w:val="none" w:sz="0" w:space="0" w:color="auto"/>
        <w:left w:val="none" w:sz="0" w:space="0" w:color="auto"/>
        <w:bottom w:val="none" w:sz="0" w:space="0" w:color="auto"/>
        <w:right w:val="none" w:sz="0" w:space="0" w:color="auto"/>
      </w:divBdr>
    </w:div>
    <w:div w:id="922445793">
      <w:bodyDiv w:val="1"/>
      <w:marLeft w:val="0"/>
      <w:marRight w:val="0"/>
      <w:marTop w:val="0"/>
      <w:marBottom w:val="0"/>
      <w:divBdr>
        <w:top w:val="none" w:sz="0" w:space="0" w:color="auto"/>
        <w:left w:val="none" w:sz="0" w:space="0" w:color="auto"/>
        <w:bottom w:val="none" w:sz="0" w:space="0" w:color="auto"/>
        <w:right w:val="none" w:sz="0" w:space="0" w:color="auto"/>
      </w:divBdr>
    </w:div>
    <w:div w:id="932275569">
      <w:bodyDiv w:val="1"/>
      <w:marLeft w:val="0"/>
      <w:marRight w:val="0"/>
      <w:marTop w:val="0"/>
      <w:marBottom w:val="0"/>
      <w:divBdr>
        <w:top w:val="none" w:sz="0" w:space="0" w:color="auto"/>
        <w:left w:val="none" w:sz="0" w:space="0" w:color="auto"/>
        <w:bottom w:val="none" w:sz="0" w:space="0" w:color="auto"/>
        <w:right w:val="none" w:sz="0" w:space="0" w:color="auto"/>
      </w:divBdr>
    </w:div>
    <w:div w:id="938832220">
      <w:bodyDiv w:val="1"/>
      <w:marLeft w:val="0"/>
      <w:marRight w:val="0"/>
      <w:marTop w:val="0"/>
      <w:marBottom w:val="0"/>
      <w:divBdr>
        <w:top w:val="none" w:sz="0" w:space="0" w:color="auto"/>
        <w:left w:val="none" w:sz="0" w:space="0" w:color="auto"/>
        <w:bottom w:val="none" w:sz="0" w:space="0" w:color="auto"/>
        <w:right w:val="none" w:sz="0" w:space="0" w:color="auto"/>
      </w:divBdr>
    </w:div>
    <w:div w:id="957642069">
      <w:bodyDiv w:val="1"/>
      <w:marLeft w:val="0"/>
      <w:marRight w:val="0"/>
      <w:marTop w:val="0"/>
      <w:marBottom w:val="0"/>
      <w:divBdr>
        <w:top w:val="none" w:sz="0" w:space="0" w:color="auto"/>
        <w:left w:val="none" w:sz="0" w:space="0" w:color="auto"/>
        <w:bottom w:val="none" w:sz="0" w:space="0" w:color="auto"/>
        <w:right w:val="none" w:sz="0" w:space="0" w:color="auto"/>
      </w:divBdr>
    </w:div>
    <w:div w:id="962425874">
      <w:bodyDiv w:val="1"/>
      <w:marLeft w:val="0"/>
      <w:marRight w:val="0"/>
      <w:marTop w:val="0"/>
      <w:marBottom w:val="0"/>
      <w:divBdr>
        <w:top w:val="none" w:sz="0" w:space="0" w:color="auto"/>
        <w:left w:val="none" w:sz="0" w:space="0" w:color="auto"/>
        <w:bottom w:val="none" w:sz="0" w:space="0" w:color="auto"/>
        <w:right w:val="none" w:sz="0" w:space="0" w:color="auto"/>
      </w:divBdr>
    </w:div>
    <w:div w:id="964232275">
      <w:bodyDiv w:val="1"/>
      <w:marLeft w:val="0"/>
      <w:marRight w:val="0"/>
      <w:marTop w:val="0"/>
      <w:marBottom w:val="0"/>
      <w:divBdr>
        <w:top w:val="none" w:sz="0" w:space="0" w:color="auto"/>
        <w:left w:val="none" w:sz="0" w:space="0" w:color="auto"/>
        <w:bottom w:val="none" w:sz="0" w:space="0" w:color="auto"/>
        <w:right w:val="none" w:sz="0" w:space="0" w:color="auto"/>
      </w:divBdr>
    </w:div>
    <w:div w:id="988902667">
      <w:bodyDiv w:val="1"/>
      <w:marLeft w:val="0"/>
      <w:marRight w:val="0"/>
      <w:marTop w:val="0"/>
      <w:marBottom w:val="0"/>
      <w:divBdr>
        <w:top w:val="none" w:sz="0" w:space="0" w:color="auto"/>
        <w:left w:val="none" w:sz="0" w:space="0" w:color="auto"/>
        <w:bottom w:val="none" w:sz="0" w:space="0" w:color="auto"/>
        <w:right w:val="none" w:sz="0" w:space="0" w:color="auto"/>
      </w:divBdr>
    </w:div>
    <w:div w:id="993025419">
      <w:bodyDiv w:val="1"/>
      <w:marLeft w:val="0"/>
      <w:marRight w:val="0"/>
      <w:marTop w:val="0"/>
      <w:marBottom w:val="0"/>
      <w:divBdr>
        <w:top w:val="none" w:sz="0" w:space="0" w:color="auto"/>
        <w:left w:val="none" w:sz="0" w:space="0" w:color="auto"/>
        <w:bottom w:val="none" w:sz="0" w:space="0" w:color="auto"/>
        <w:right w:val="none" w:sz="0" w:space="0" w:color="auto"/>
      </w:divBdr>
    </w:div>
    <w:div w:id="996615478">
      <w:bodyDiv w:val="1"/>
      <w:marLeft w:val="0"/>
      <w:marRight w:val="0"/>
      <w:marTop w:val="0"/>
      <w:marBottom w:val="0"/>
      <w:divBdr>
        <w:top w:val="none" w:sz="0" w:space="0" w:color="auto"/>
        <w:left w:val="none" w:sz="0" w:space="0" w:color="auto"/>
        <w:bottom w:val="none" w:sz="0" w:space="0" w:color="auto"/>
        <w:right w:val="none" w:sz="0" w:space="0" w:color="auto"/>
      </w:divBdr>
    </w:div>
    <w:div w:id="1001549345">
      <w:bodyDiv w:val="1"/>
      <w:marLeft w:val="0"/>
      <w:marRight w:val="0"/>
      <w:marTop w:val="0"/>
      <w:marBottom w:val="0"/>
      <w:divBdr>
        <w:top w:val="none" w:sz="0" w:space="0" w:color="auto"/>
        <w:left w:val="none" w:sz="0" w:space="0" w:color="auto"/>
        <w:bottom w:val="none" w:sz="0" w:space="0" w:color="auto"/>
        <w:right w:val="none" w:sz="0" w:space="0" w:color="auto"/>
      </w:divBdr>
    </w:div>
    <w:div w:id="1005672396">
      <w:bodyDiv w:val="1"/>
      <w:marLeft w:val="0"/>
      <w:marRight w:val="0"/>
      <w:marTop w:val="0"/>
      <w:marBottom w:val="0"/>
      <w:divBdr>
        <w:top w:val="none" w:sz="0" w:space="0" w:color="auto"/>
        <w:left w:val="none" w:sz="0" w:space="0" w:color="auto"/>
        <w:bottom w:val="none" w:sz="0" w:space="0" w:color="auto"/>
        <w:right w:val="none" w:sz="0" w:space="0" w:color="auto"/>
      </w:divBdr>
    </w:div>
    <w:div w:id="1010915616">
      <w:bodyDiv w:val="1"/>
      <w:marLeft w:val="0"/>
      <w:marRight w:val="0"/>
      <w:marTop w:val="0"/>
      <w:marBottom w:val="0"/>
      <w:divBdr>
        <w:top w:val="none" w:sz="0" w:space="0" w:color="auto"/>
        <w:left w:val="none" w:sz="0" w:space="0" w:color="auto"/>
        <w:bottom w:val="none" w:sz="0" w:space="0" w:color="auto"/>
        <w:right w:val="none" w:sz="0" w:space="0" w:color="auto"/>
      </w:divBdr>
    </w:div>
    <w:div w:id="1020199168">
      <w:bodyDiv w:val="1"/>
      <w:marLeft w:val="0"/>
      <w:marRight w:val="0"/>
      <w:marTop w:val="0"/>
      <w:marBottom w:val="0"/>
      <w:divBdr>
        <w:top w:val="none" w:sz="0" w:space="0" w:color="auto"/>
        <w:left w:val="none" w:sz="0" w:space="0" w:color="auto"/>
        <w:bottom w:val="none" w:sz="0" w:space="0" w:color="auto"/>
        <w:right w:val="none" w:sz="0" w:space="0" w:color="auto"/>
      </w:divBdr>
    </w:div>
    <w:div w:id="1025786665">
      <w:bodyDiv w:val="1"/>
      <w:marLeft w:val="0"/>
      <w:marRight w:val="0"/>
      <w:marTop w:val="0"/>
      <w:marBottom w:val="0"/>
      <w:divBdr>
        <w:top w:val="none" w:sz="0" w:space="0" w:color="auto"/>
        <w:left w:val="none" w:sz="0" w:space="0" w:color="auto"/>
        <w:bottom w:val="none" w:sz="0" w:space="0" w:color="auto"/>
        <w:right w:val="none" w:sz="0" w:space="0" w:color="auto"/>
      </w:divBdr>
    </w:div>
    <w:div w:id="1031346861">
      <w:bodyDiv w:val="1"/>
      <w:marLeft w:val="0"/>
      <w:marRight w:val="0"/>
      <w:marTop w:val="0"/>
      <w:marBottom w:val="0"/>
      <w:divBdr>
        <w:top w:val="none" w:sz="0" w:space="0" w:color="auto"/>
        <w:left w:val="none" w:sz="0" w:space="0" w:color="auto"/>
        <w:bottom w:val="none" w:sz="0" w:space="0" w:color="auto"/>
        <w:right w:val="none" w:sz="0" w:space="0" w:color="auto"/>
      </w:divBdr>
    </w:div>
    <w:div w:id="103415927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
    <w:div w:id="1040664130">
      <w:bodyDiv w:val="1"/>
      <w:marLeft w:val="0"/>
      <w:marRight w:val="0"/>
      <w:marTop w:val="0"/>
      <w:marBottom w:val="0"/>
      <w:divBdr>
        <w:top w:val="none" w:sz="0" w:space="0" w:color="auto"/>
        <w:left w:val="none" w:sz="0" w:space="0" w:color="auto"/>
        <w:bottom w:val="none" w:sz="0" w:space="0" w:color="auto"/>
        <w:right w:val="none" w:sz="0" w:space="0" w:color="auto"/>
      </w:divBdr>
    </w:div>
    <w:div w:id="1049301878">
      <w:bodyDiv w:val="1"/>
      <w:marLeft w:val="0"/>
      <w:marRight w:val="0"/>
      <w:marTop w:val="0"/>
      <w:marBottom w:val="0"/>
      <w:divBdr>
        <w:top w:val="none" w:sz="0" w:space="0" w:color="auto"/>
        <w:left w:val="none" w:sz="0" w:space="0" w:color="auto"/>
        <w:bottom w:val="none" w:sz="0" w:space="0" w:color="auto"/>
        <w:right w:val="none" w:sz="0" w:space="0" w:color="auto"/>
      </w:divBdr>
    </w:div>
    <w:div w:id="1052189864">
      <w:bodyDiv w:val="1"/>
      <w:marLeft w:val="0"/>
      <w:marRight w:val="0"/>
      <w:marTop w:val="0"/>
      <w:marBottom w:val="0"/>
      <w:divBdr>
        <w:top w:val="none" w:sz="0" w:space="0" w:color="auto"/>
        <w:left w:val="none" w:sz="0" w:space="0" w:color="auto"/>
        <w:bottom w:val="none" w:sz="0" w:space="0" w:color="auto"/>
        <w:right w:val="none" w:sz="0" w:space="0" w:color="auto"/>
      </w:divBdr>
    </w:div>
    <w:div w:id="1056314213">
      <w:bodyDiv w:val="1"/>
      <w:marLeft w:val="0"/>
      <w:marRight w:val="0"/>
      <w:marTop w:val="0"/>
      <w:marBottom w:val="0"/>
      <w:divBdr>
        <w:top w:val="none" w:sz="0" w:space="0" w:color="auto"/>
        <w:left w:val="none" w:sz="0" w:space="0" w:color="auto"/>
        <w:bottom w:val="none" w:sz="0" w:space="0" w:color="auto"/>
        <w:right w:val="none" w:sz="0" w:space="0" w:color="auto"/>
      </w:divBdr>
    </w:div>
    <w:div w:id="1070225915">
      <w:bodyDiv w:val="1"/>
      <w:marLeft w:val="0"/>
      <w:marRight w:val="0"/>
      <w:marTop w:val="0"/>
      <w:marBottom w:val="0"/>
      <w:divBdr>
        <w:top w:val="none" w:sz="0" w:space="0" w:color="auto"/>
        <w:left w:val="none" w:sz="0" w:space="0" w:color="auto"/>
        <w:bottom w:val="none" w:sz="0" w:space="0" w:color="auto"/>
        <w:right w:val="none" w:sz="0" w:space="0" w:color="auto"/>
      </w:divBdr>
    </w:div>
    <w:div w:id="1079790349">
      <w:bodyDiv w:val="1"/>
      <w:marLeft w:val="0"/>
      <w:marRight w:val="0"/>
      <w:marTop w:val="0"/>
      <w:marBottom w:val="0"/>
      <w:divBdr>
        <w:top w:val="none" w:sz="0" w:space="0" w:color="auto"/>
        <w:left w:val="none" w:sz="0" w:space="0" w:color="auto"/>
        <w:bottom w:val="none" w:sz="0" w:space="0" w:color="auto"/>
        <w:right w:val="none" w:sz="0" w:space="0" w:color="auto"/>
      </w:divBdr>
    </w:div>
    <w:div w:id="1080759053">
      <w:bodyDiv w:val="1"/>
      <w:marLeft w:val="0"/>
      <w:marRight w:val="0"/>
      <w:marTop w:val="0"/>
      <w:marBottom w:val="0"/>
      <w:divBdr>
        <w:top w:val="none" w:sz="0" w:space="0" w:color="auto"/>
        <w:left w:val="none" w:sz="0" w:space="0" w:color="auto"/>
        <w:bottom w:val="none" w:sz="0" w:space="0" w:color="auto"/>
        <w:right w:val="none" w:sz="0" w:space="0" w:color="auto"/>
      </w:divBdr>
    </w:div>
    <w:div w:id="1089888401">
      <w:bodyDiv w:val="1"/>
      <w:marLeft w:val="0"/>
      <w:marRight w:val="0"/>
      <w:marTop w:val="0"/>
      <w:marBottom w:val="0"/>
      <w:divBdr>
        <w:top w:val="none" w:sz="0" w:space="0" w:color="auto"/>
        <w:left w:val="none" w:sz="0" w:space="0" w:color="auto"/>
        <w:bottom w:val="none" w:sz="0" w:space="0" w:color="auto"/>
        <w:right w:val="none" w:sz="0" w:space="0" w:color="auto"/>
      </w:divBdr>
    </w:div>
    <w:div w:id="1104616969">
      <w:bodyDiv w:val="1"/>
      <w:marLeft w:val="0"/>
      <w:marRight w:val="0"/>
      <w:marTop w:val="0"/>
      <w:marBottom w:val="0"/>
      <w:divBdr>
        <w:top w:val="none" w:sz="0" w:space="0" w:color="auto"/>
        <w:left w:val="none" w:sz="0" w:space="0" w:color="auto"/>
        <w:bottom w:val="none" w:sz="0" w:space="0" w:color="auto"/>
        <w:right w:val="none" w:sz="0" w:space="0" w:color="auto"/>
      </w:divBdr>
    </w:div>
    <w:div w:id="1108356741">
      <w:bodyDiv w:val="1"/>
      <w:marLeft w:val="0"/>
      <w:marRight w:val="0"/>
      <w:marTop w:val="0"/>
      <w:marBottom w:val="0"/>
      <w:divBdr>
        <w:top w:val="none" w:sz="0" w:space="0" w:color="auto"/>
        <w:left w:val="none" w:sz="0" w:space="0" w:color="auto"/>
        <w:bottom w:val="none" w:sz="0" w:space="0" w:color="auto"/>
        <w:right w:val="none" w:sz="0" w:space="0" w:color="auto"/>
      </w:divBdr>
    </w:div>
    <w:div w:id="1109352395">
      <w:bodyDiv w:val="1"/>
      <w:marLeft w:val="0"/>
      <w:marRight w:val="0"/>
      <w:marTop w:val="0"/>
      <w:marBottom w:val="0"/>
      <w:divBdr>
        <w:top w:val="none" w:sz="0" w:space="0" w:color="auto"/>
        <w:left w:val="none" w:sz="0" w:space="0" w:color="auto"/>
        <w:bottom w:val="none" w:sz="0" w:space="0" w:color="auto"/>
        <w:right w:val="none" w:sz="0" w:space="0" w:color="auto"/>
      </w:divBdr>
    </w:div>
    <w:div w:id="1117868321">
      <w:bodyDiv w:val="1"/>
      <w:marLeft w:val="0"/>
      <w:marRight w:val="0"/>
      <w:marTop w:val="0"/>
      <w:marBottom w:val="0"/>
      <w:divBdr>
        <w:top w:val="none" w:sz="0" w:space="0" w:color="auto"/>
        <w:left w:val="none" w:sz="0" w:space="0" w:color="auto"/>
        <w:bottom w:val="none" w:sz="0" w:space="0" w:color="auto"/>
        <w:right w:val="none" w:sz="0" w:space="0" w:color="auto"/>
      </w:divBdr>
    </w:div>
    <w:div w:id="1127315024">
      <w:bodyDiv w:val="1"/>
      <w:marLeft w:val="0"/>
      <w:marRight w:val="0"/>
      <w:marTop w:val="0"/>
      <w:marBottom w:val="0"/>
      <w:divBdr>
        <w:top w:val="none" w:sz="0" w:space="0" w:color="auto"/>
        <w:left w:val="none" w:sz="0" w:space="0" w:color="auto"/>
        <w:bottom w:val="none" w:sz="0" w:space="0" w:color="auto"/>
        <w:right w:val="none" w:sz="0" w:space="0" w:color="auto"/>
      </w:divBdr>
    </w:div>
    <w:div w:id="1128621188">
      <w:bodyDiv w:val="1"/>
      <w:marLeft w:val="0"/>
      <w:marRight w:val="0"/>
      <w:marTop w:val="0"/>
      <w:marBottom w:val="0"/>
      <w:divBdr>
        <w:top w:val="none" w:sz="0" w:space="0" w:color="auto"/>
        <w:left w:val="none" w:sz="0" w:space="0" w:color="auto"/>
        <w:bottom w:val="none" w:sz="0" w:space="0" w:color="auto"/>
        <w:right w:val="none" w:sz="0" w:space="0" w:color="auto"/>
      </w:divBdr>
    </w:div>
    <w:div w:id="1135298862">
      <w:bodyDiv w:val="1"/>
      <w:marLeft w:val="0"/>
      <w:marRight w:val="0"/>
      <w:marTop w:val="0"/>
      <w:marBottom w:val="0"/>
      <w:divBdr>
        <w:top w:val="none" w:sz="0" w:space="0" w:color="auto"/>
        <w:left w:val="none" w:sz="0" w:space="0" w:color="auto"/>
        <w:bottom w:val="none" w:sz="0" w:space="0" w:color="auto"/>
        <w:right w:val="none" w:sz="0" w:space="0" w:color="auto"/>
      </w:divBdr>
    </w:div>
    <w:div w:id="1146093763">
      <w:bodyDiv w:val="1"/>
      <w:marLeft w:val="0"/>
      <w:marRight w:val="0"/>
      <w:marTop w:val="0"/>
      <w:marBottom w:val="0"/>
      <w:divBdr>
        <w:top w:val="none" w:sz="0" w:space="0" w:color="auto"/>
        <w:left w:val="none" w:sz="0" w:space="0" w:color="auto"/>
        <w:bottom w:val="none" w:sz="0" w:space="0" w:color="auto"/>
        <w:right w:val="none" w:sz="0" w:space="0" w:color="auto"/>
      </w:divBdr>
    </w:div>
    <w:div w:id="1153137577">
      <w:bodyDiv w:val="1"/>
      <w:marLeft w:val="0"/>
      <w:marRight w:val="0"/>
      <w:marTop w:val="0"/>
      <w:marBottom w:val="0"/>
      <w:divBdr>
        <w:top w:val="none" w:sz="0" w:space="0" w:color="auto"/>
        <w:left w:val="none" w:sz="0" w:space="0" w:color="auto"/>
        <w:bottom w:val="none" w:sz="0" w:space="0" w:color="auto"/>
        <w:right w:val="none" w:sz="0" w:space="0" w:color="auto"/>
      </w:divBdr>
    </w:div>
    <w:div w:id="1154177400">
      <w:bodyDiv w:val="1"/>
      <w:marLeft w:val="0"/>
      <w:marRight w:val="0"/>
      <w:marTop w:val="0"/>
      <w:marBottom w:val="0"/>
      <w:divBdr>
        <w:top w:val="none" w:sz="0" w:space="0" w:color="auto"/>
        <w:left w:val="none" w:sz="0" w:space="0" w:color="auto"/>
        <w:bottom w:val="none" w:sz="0" w:space="0" w:color="auto"/>
        <w:right w:val="none" w:sz="0" w:space="0" w:color="auto"/>
      </w:divBdr>
    </w:div>
    <w:div w:id="1171867599">
      <w:bodyDiv w:val="1"/>
      <w:marLeft w:val="0"/>
      <w:marRight w:val="0"/>
      <w:marTop w:val="0"/>
      <w:marBottom w:val="0"/>
      <w:divBdr>
        <w:top w:val="none" w:sz="0" w:space="0" w:color="auto"/>
        <w:left w:val="none" w:sz="0" w:space="0" w:color="auto"/>
        <w:bottom w:val="none" w:sz="0" w:space="0" w:color="auto"/>
        <w:right w:val="none" w:sz="0" w:space="0" w:color="auto"/>
      </w:divBdr>
    </w:div>
    <w:div w:id="1184323142">
      <w:bodyDiv w:val="1"/>
      <w:marLeft w:val="0"/>
      <w:marRight w:val="0"/>
      <w:marTop w:val="0"/>
      <w:marBottom w:val="0"/>
      <w:divBdr>
        <w:top w:val="none" w:sz="0" w:space="0" w:color="auto"/>
        <w:left w:val="none" w:sz="0" w:space="0" w:color="auto"/>
        <w:bottom w:val="none" w:sz="0" w:space="0" w:color="auto"/>
        <w:right w:val="none" w:sz="0" w:space="0" w:color="auto"/>
      </w:divBdr>
    </w:div>
    <w:div w:id="1194542274">
      <w:bodyDiv w:val="1"/>
      <w:marLeft w:val="0"/>
      <w:marRight w:val="0"/>
      <w:marTop w:val="0"/>
      <w:marBottom w:val="0"/>
      <w:divBdr>
        <w:top w:val="none" w:sz="0" w:space="0" w:color="auto"/>
        <w:left w:val="none" w:sz="0" w:space="0" w:color="auto"/>
        <w:bottom w:val="none" w:sz="0" w:space="0" w:color="auto"/>
        <w:right w:val="none" w:sz="0" w:space="0" w:color="auto"/>
      </w:divBdr>
    </w:div>
    <w:div w:id="1217620900">
      <w:bodyDiv w:val="1"/>
      <w:marLeft w:val="0"/>
      <w:marRight w:val="0"/>
      <w:marTop w:val="0"/>
      <w:marBottom w:val="0"/>
      <w:divBdr>
        <w:top w:val="none" w:sz="0" w:space="0" w:color="auto"/>
        <w:left w:val="none" w:sz="0" w:space="0" w:color="auto"/>
        <w:bottom w:val="none" w:sz="0" w:space="0" w:color="auto"/>
        <w:right w:val="none" w:sz="0" w:space="0" w:color="auto"/>
      </w:divBdr>
    </w:div>
    <w:div w:id="1229151431">
      <w:bodyDiv w:val="1"/>
      <w:marLeft w:val="0"/>
      <w:marRight w:val="0"/>
      <w:marTop w:val="0"/>
      <w:marBottom w:val="0"/>
      <w:divBdr>
        <w:top w:val="none" w:sz="0" w:space="0" w:color="auto"/>
        <w:left w:val="none" w:sz="0" w:space="0" w:color="auto"/>
        <w:bottom w:val="none" w:sz="0" w:space="0" w:color="auto"/>
        <w:right w:val="none" w:sz="0" w:space="0" w:color="auto"/>
      </w:divBdr>
    </w:div>
    <w:div w:id="1273395419">
      <w:bodyDiv w:val="1"/>
      <w:marLeft w:val="0"/>
      <w:marRight w:val="0"/>
      <w:marTop w:val="0"/>
      <w:marBottom w:val="0"/>
      <w:divBdr>
        <w:top w:val="none" w:sz="0" w:space="0" w:color="auto"/>
        <w:left w:val="none" w:sz="0" w:space="0" w:color="auto"/>
        <w:bottom w:val="none" w:sz="0" w:space="0" w:color="auto"/>
        <w:right w:val="none" w:sz="0" w:space="0" w:color="auto"/>
      </w:divBdr>
    </w:div>
    <w:div w:id="1294754345">
      <w:bodyDiv w:val="1"/>
      <w:marLeft w:val="0"/>
      <w:marRight w:val="0"/>
      <w:marTop w:val="0"/>
      <w:marBottom w:val="0"/>
      <w:divBdr>
        <w:top w:val="none" w:sz="0" w:space="0" w:color="auto"/>
        <w:left w:val="none" w:sz="0" w:space="0" w:color="auto"/>
        <w:bottom w:val="none" w:sz="0" w:space="0" w:color="auto"/>
        <w:right w:val="none" w:sz="0" w:space="0" w:color="auto"/>
      </w:divBdr>
    </w:div>
    <w:div w:id="1308054898">
      <w:bodyDiv w:val="1"/>
      <w:marLeft w:val="0"/>
      <w:marRight w:val="0"/>
      <w:marTop w:val="0"/>
      <w:marBottom w:val="0"/>
      <w:divBdr>
        <w:top w:val="none" w:sz="0" w:space="0" w:color="auto"/>
        <w:left w:val="none" w:sz="0" w:space="0" w:color="auto"/>
        <w:bottom w:val="none" w:sz="0" w:space="0" w:color="auto"/>
        <w:right w:val="none" w:sz="0" w:space="0" w:color="auto"/>
      </w:divBdr>
    </w:div>
    <w:div w:id="1311520865">
      <w:bodyDiv w:val="1"/>
      <w:marLeft w:val="0"/>
      <w:marRight w:val="0"/>
      <w:marTop w:val="0"/>
      <w:marBottom w:val="0"/>
      <w:divBdr>
        <w:top w:val="none" w:sz="0" w:space="0" w:color="auto"/>
        <w:left w:val="none" w:sz="0" w:space="0" w:color="auto"/>
        <w:bottom w:val="none" w:sz="0" w:space="0" w:color="auto"/>
        <w:right w:val="none" w:sz="0" w:space="0" w:color="auto"/>
      </w:divBdr>
    </w:div>
    <w:div w:id="1324164795">
      <w:bodyDiv w:val="1"/>
      <w:marLeft w:val="0"/>
      <w:marRight w:val="0"/>
      <w:marTop w:val="0"/>
      <w:marBottom w:val="0"/>
      <w:divBdr>
        <w:top w:val="none" w:sz="0" w:space="0" w:color="auto"/>
        <w:left w:val="none" w:sz="0" w:space="0" w:color="auto"/>
        <w:bottom w:val="none" w:sz="0" w:space="0" w:color="auto"/>
        <w:right w:val="none" w:sz="0" w:space="0" w:color="auto"/>
      </w:divBdr>
    </w:div>
    <w:div w:id="1335572036">
      <w:bodyDiv w:val="1"/>
      <w:marLeft w:val="0"/>
      <w:marRight w:val="0"/>
      <w:marTop w:val="0"/>
      <w:marBottom w:val="0"/>
      <w:divBdr>
        <w:top w:val="none" w:sz="0" w:space="0" w:color="auto"/>
        <w:left w:val="none" w:sz="0" w:space="0" w:color="auto"/>
        <w:bottom w:val="none" w:sz="0" w:space="0" w:color="auto"/>
        <w:right w:val="none" w:sz="0" w:space="0" w:color="auto"/>
      </w:divBdr>
    </w:div>
    <w:div w:id="1342774602">
      <w:bodyDiv w:val="1"/>
      <w:marLeft w:val="0"/>
      <w:marRight w:val="0"/>
      <w:marTop w:val="0"/>
      <w:marBottom w:val="0"/>
      <w:divBdr>
        <w:top w:val="none" w:sz="0" w:space="0" w:color="auto"/>
        <w:left w:val="none" w:sz="0" w:space="0" w:color="auto"/>
        <w:bottom w:val="none" w:sz="0" w:space="0" w:color="auto"/>
        <w:right w:val="none" w:sz="0" w:space="0" w:color="auto"/>
      </w:divBdr>
    </w:div>
    <w:div w:id="1351486427">
      <w:bodyDiv w:val="1"/>
      <w:marLeft w:val="0"/>
      <w:marRight w:val="0"/>
      <w:marTop w:val="0"/>
      <w:marBottom w:val="0"/>
      <w:divBdr>
        <w:top w:val="none" w:sz="0" w:space="0" w:color="auto"/>
        <w:left w:val="none" w:sz="0" w:space="0" w:color="auto"/>
        <w:bottom w:val="none" w:sz="0" w:space="0" w:color="auto"/>
        <w:right w:val="none" w:sz="0" w:space="0" w:color="auto"/>
      </w:divBdr>
    </w:div>
    <w:div w:id="1359349731">
      <w:bodyDiv w:val="1"/>
      <w:marLeft w:val="0"/>
      <w:marRight w:val="0"/>
      <w:marTop w:val="0"/>
      <w:marBottom w:val="0"/>
      <w:divBdr>
        <w:top w:val="none" w:sz="0" w:space="0" w:color="auto"/>
        <w:left w:val="none" w:sz="0" w:space="0" w:color="auto"/>
        <w:bottom w:val="none" w:sz="0" w:space="0" w:color="auto"/>
        <w:right w:val="none" w:sz="0" w:space="0" w:color="auto"/>
      </w:divBdr>
    </w:div>
    <w:div w:id="1364211664">
      <w:bodyDiv w:val="1"/>
      <w:marLeft w:val="0"/>
      <w:marRight w:val="0"/>
      <w:marTop w:val="0"/>
      <w:marBottom w:val="0"/>
      <w:divBdr>
        <w:top w:val="none" w:sz="0" w:space="0" w:color="auto"/>
        <w:left w:val="none" w:sz="0" w:space="0" w:color="auto"/>
        <w:bottom w:val="none" w:sz="0" w:space="0" w:color="auto"/>
        <w:right w:val="none" w:sz="0" w:space="0" w:color="auto"/>
      </w:divBdr>
    </w:div>
    <w:div w:id="1377395312">
      <w:bodyDiv w:val="1"/>
      <w:marLeft w:val="0"/>
      <w:marRight w:val="0"/>
      <w:marTop w:val="0"/>
      <w:marBottom w:val="0"/>
      <w:divBdr>
        <w:top w:val="none" w:sz="0" w:space="0" w:color="auto"/>
        <w:left w:val="none" w:sz="0" w:space="0" w:color="auto"/>
        <w:bottom w:val="none" w:sz="0" w:space="0" w:color="auto"/>
        <w:right w:val="none" w:sz="0" w:space="0" w:color="auto"/>
      </w:divBdr>
    </w:div>
    <w:div w:id="1379939206">
      <w:bodyDiv w:val="1"/>
      <w:marLeft w:val="0"/>
      <w:marRight w:val="0"/>
      <w:marTop w:val="0"/>
      <w:marBottom w:val="0"/>
      <w:divBdr>
        <w:top w:val="none" w:sz="0" w:space="0" w:color="auto"/>
        <w:left w:val="none" w:sz="0" w:space="0" w:color="auto"/>
        <w:bottom w:val="none" w:sz="0" w:space="0" w:color="auto"/>
        <w:right w:val="none" w:sz="0" w:space="0" w:color="auto"/>
      </w:divBdr>
    </w:div>
    <w:div w:id="1381781539">
      <w:bodyDiv w:val="1"/>
      <w:marLeft w:val="0"/>
      <w:marRight w:val="0"/>
      <w:marTop w:val="0"/>
      <w:marBottom w:val="0"/>
      <w:divBdr>
        <w:top w:val="none" w:sz="0" w:space="0" w:color="auto"/>
        <w:left w:val="none" w:sz="0" w:space="0" w:color="auto"/>
        <w:bottom w:val="none" w:sz="0" w:space="0" w:color="auto"/>
        <w:right w:val="none" w:sz="0" w:space="0" w:color="auto"/>
      </w:divBdr>
    </w:div>
    <w:div w:id="1404327591">
      <w:bodyDiv w:val="1"/>
      <w:marLeft w:val="0"/>
      <w:marRight w:val="0"/>
      <w:marTop w:val="0"/>
      <w:marBottom w:val="0"/>
      <w:divBdr>
        <w:top w:val="none" w:sz="0" w:space="0" w:color="auto"/>
        <w:left w:val="none" w:sz="0" w:space="0" w:color="auto"/>
        <w:bottom w:val="none" w:sz="0" w:space="0" w:color="auto"/>
        <w:right w:val="none" w:sz="0" w:space="0" w:color="auto"/>
      </w:divBdr>
    </w:div>
    <w:div w:id="1409303998">
      <w:bodyDiv w:val="1"/>
      <w:marLeft w:val="0"/>
      <w:marRight w:val="0"/>
      <w:marTop w:val="0"/>
      <w:marBottom w:val="0"/>
      <w:divBdr>
        <w:top w:val="none" w:sz="0" w:space="0" w:color="auto"/>
        <w:left w:val="none" w:sz="0" w:space="0" w:color="auto"/>
        <w:bottom w:val="none" w:sz="0" w:space="0" w:color="auto"/>
        <w:right w:val="none" w:sz="0" w:space="0" w:color="auto"/>
      </w:divBdr>
    </w:div>
    <w:div w:id="1418284090">
      <w:bodyDiv w:val="1"/>
      <w:marLeft w:val="0"/>
      <w:marRight w:val="0"/>
      <w:marTop w:val="0"/>
      <w:marBottom w:val="0"/>
      <w:divBdr>
        <w:top w:val="none" w:sz="0" w:space="0" w:color="auto"/>
        <w:left w:val="none" w:sz="0" w:space="0" w:color="auto"/>
        <w:bottom w:val="none" w:sz="0" w:space="0" w:color="auto"/>
        <w:right w:val="none" w:sz="0" w:space="0" w:color="auto"/>
      </w:divBdr>
    </w:div>
    <w:div w:id="1467964908">
      <w:bodyDiv w:val="1"/>
      <w:marLeft w:val="0"/>
      <w:marRight w:val="0"/>
      <w:marTop w:val="0"/>
      <w:marBottom w:val="0"/>
      <w:divBdr>
        <w:top w:val="none" w:sz="0" w:space="0" w:color="auto"/>
        <w:left w:val="none" w:sz="0" w:space="0" w:color="auto"/>
        <w:bottom w:val="none" w:sz="0" w:space="0" w:color="auto"/>
        <w:right w:val="none" w:sz="0" w:space="0" w:color="auto"/>
      </w:divBdr>
    </w:div>
    <w:div w:id="1472937902">
      <w:bodyDiv w:val="1"/>
      <w:marLeft w:val="0"/>
      <w:marRight w:val="0"/>
      <w:marTop w:val="0"/>
      <w:marBottom w:val="0"/>
      <w:divBdr>
        <w:top w:val="none" w:sz="0" w:space="0" w:color="auto"/>
        <w:left w:val="none" w:sz="0" w:space="0" w:color="auto"/>
        <w:bottom w:val="none" w:sz="0" w:space="0" w:color="auto"/>
        <w:right w:val="none" w:sz="0" w:space="0" w:color="auto"/>
      </w:divBdr>
    </w:div>
    <w:div w:id="1475490027">
      <w:bodyDiv w:val="1"/>
      <w:marLeft w:val="0"/>
      <w:marRight w:val="0"/>
      <w:marTop w:val="0"/>
      <w:marBottom w:val="0"/>
      <w:divBdr>
        <w:top w:val="none" w:sz="0" w:space="0" w:color="auto"/>
        <w:left w:val="none" w:sz="0" w:space="0" w:color="auto"/>
        <w:bottom w:val="none" w:sz="0" w:space="0" w:color="auto"/>
        <w:right w:val="none" w:sz="0" w:space="0" w:color="auto"/>
      </w:divBdr>
    </w:div>
    <w:div w:id="1475565608">
      <w:bodyDiv w:val="1"/>
      <w:marLeft w:val="0"/>
      <w:marRight w:val="0"/>
      <w:marTop w:val="0"/>
      <w:marBottom w:val="0"/>
      <w:divBdr>
        <w:top w:val="none" w:sz="0" w:space="0" w:color="auto"/>
        <w:left w:val="none" w:sz="0" w:space="0" w:color="auto"/>
        <w:bottom w:val="none" w:sz="0" w:space="0" w:color="auto"/>
        <w:right w:val="none" w:sz="0" w:space="0" w:color="auto"/>
      </w:divBdr>
    </w:div>
    <w:div w:id="1475636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1802">
          <w:marLeft w:val="0"/>
          <w:marRight w:val="0"/>
          <w:marTop w:val="0"/>
          <w:marBottom w:val="300"/>
          <w:divBdr>
            <w:top w:val="none" w:sz="0" w:space="0" w:color="auto"/>
            <w:left w:val="none" w:sz="0" w:space="0" w:color="auto"/>
            <w:bottom w:val="none" w:sz="0" w:space="0" w:color="auto"/>
            <w:right w:val="none" w:sz="0" w:space="0" w:color="auto"/>
          </w:divBdr>
        </w:div>
      </w:divsChild>
    </w:div>
    <w:div w:id="1479571483">
      <w:bodyDiv w:val="1"/>
      <w:marLeft w:val="0"/>
      <w:marRight w:val="0"/>
      <w:marTop w:val="0"/>
      <w:marBottom w:val="0"/>
      <w:divBdr>
        <w:top w:val="none" w:sz="0" w:space="0" w:color="auto"/>
        <w:left w:val="none" w:sz="0" w:space="0" w:color="auto"/>
        <w:bottom w:val="none" w:sz="0" w:space="0" w:color="auto"/>
        <w:right w:val="none" w:sz="0" w:space="0" w:color="auto"/>
      </w:divBdr>
    </w:div>
    <w:div w:id="1497763587">
      <w:bodyDiv w:val="1"/>
      <w:marLeft w:val="0"/>
      <w:marRight w:val="0"/>
      <w:marTop w:val="0"/>
      <w:marBottom w:val="0"/>
      <w:divBdr>
        <w:top w:val="none" w:sz="0" w:space="0" w:color="auto"/>
        <w:left w:val="none" w:sz="0" w:space="0" w:color="auto"/>
        <w:bottom w:val="none" w:sz="0" w:space="0" w:color="auto"/>
        <w:right w:val="none" w:sz="0" w:space="0" w:color="auto"/>
      </w:divBdr>
    </w:div>
    <w:div w:id="1505700694">
      <w:bodyDiv w:val="1"/>
      <w:marLeft w:val="0"/>
      <w:marRight w:val="0"/>
      <w:marTop w:val="0"/>
      <w:marBottom w:val="0"/>
      <w:divBdr>
        <w:top w:val="none" w:sz="0" w:space="0" w:color="auto"/>
        <w:left w:val="none" w:sz="0" w:space="0" w:color="auto"/>
        <w:bottom w:val="none" w:sz="0" w:space="0" w:color="auto"/>
        <w:right w:val="none" w:sz="0" w:space="0" w:color="auto"/>
      </w:divBdr>
      <w:divsChild>
        <w:div w:id="22749019">
          <w:marLeft w:val="0"/>
          <w:marRight w:val="0"/>
          <w:marTop w:val="0"/>
          <w:marBottom w:val="0"/>
          <w:divBdr>
            <w:top w:val="none" w:sz="0" w:space="0" w:color="auto"/>
            <w:left w:val="none" w:sz="0" w:space="0" w:color="auto"/>
            <w:bottom w:val="none" w:sz="0" w:space="0" w:color="auto"/>
            <w:right w:val="none" w:sz="0" w:space="0" w:color="auto"/>
          </w:divBdr>
          <w:divsChild>
            <w:div w:id="844519033">
              <w:marLeft w:val="0"/>
              <w:marRight w:val="0"/>
              <w:marTop w:val="0"/>
              <w:marBottom w:val="0"/>
              <w:divBdr>
                <w:top w:val="none" w:sz="0" w:space="0" w:color="auto"/>
                <w:left w:val="none" w:sz="0" w:space="0" w:color="auto"/>
                <w:bottom w:val="none" w:sz="0" w:space="0" w:color="auto"/>
                <w:right w:val="none" w:sz="0" w:space="0" w:color="auto"/>
              </w:divBdr>
              <w:divsChild>
                <w:div w:id="262567258">
                  <w:marLeft w:val="0"/>
                  <w:marRight w:val="120"/>
                  <w:marTop w:val="390"/>
                  <w:marBottom w:val="0"/>
                  <w:divBdr>
                    <w:top w:val="none" w:sz="0" w:space="0" w:color="auto"/>
                    <w:left w:val="none" w:sz="0" w:space="0" w:color="auto"/>
                    <w:bottom w:val="none" w:sz="0" w:space="0" w:color="auto"/>
                    <w:right w:val="none" w:sz="0" w:space="0" w:color="auto"/>
                  </w:divBdr>
                  <w:divsChild>
                    <w:div w:id="838620480">
                      <w:marLeft w:val="0"/>
                      <w:marRight w:val="0"/>
                      <w:marTop w:val="0"/>
                      <w:marBottom w:val="0"/>
                      <w:divBdr>
                        <w:top w:val="none" w:sz="0" w:space="0" w:color="auto"/>
                        <w:left w:val="none" w:sz="0" w:space="0" w:color="auto"/>
                        <w:bottom w:val="none" w:sz="0" w:space="0" w:color="auto"/>
                        <w:right w:val="none" w:sz="0" w:space="0" w:color="auto"/>
                      </w:divBdr>
                      <w:divsChild>
                        <w:div w:id="1542547201">
                          <w:marLeft w:val="0"/>
                          <w:marRight w:val="0"/>
                          <w:marTop w:val="0"/>
                          <w:marBottom w:val="0"/>
                          <w:divBdr>
                            <w:top w:val="none" w:sz="0" w:space="0" w:color="auto"/>
                            <w:left w:val="none" w:sz="0" w:space="0" w:color="auto"/>
                            <w:bottom w:val="none" w:sz="0" w:space="0" w:color="auto"/>
                            <w:right w:val="none" w:sz="0" w:space="0" w:color="auto"/>
                          </w:divBdr>
                          <w:divsChild>
                            <w:div w:id="14312438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128936575">
                      <w:marLeft w:val="0"/>
                      <w:marRight w:val="0"/>
                      <w:marTop w:val="0"/>
                      <w:marBottom w:val="0"/>
                      <w:divBdr>
                        <w:top w:val="none" w:sz="0" w:space="0" w:color="auto"/>
                        <w:left w:val="none" w:sz="0" w:space="0" w:color="auto"/>
                        <w:bottom w:val="none" w:sz="0" w:space="0" w:color="auto"/>
                        <w:right w:val="none" w:sz="0" w:space="0" w:color="auto"/>
                      </w:divBdr>
                      <w:divsChild>
                        <w:div w:id="558828847">
                          <w:marLeft w:val="300"/>
                          <w:marRight w:val="300"/>
                          <w:marTop w:val="300"/>
                          <w:marBottom w:val="300"/>
                          <w:divBdr>
                            <w:top w:val="none" w:sz="0" w:space="0" w:color="auto"/>
                            <w:left w:val="none" w:sz="0" w:space="0" w:color="auto"/>
                            <w:bottom w:val="none" w:sz="0" w:space="0" w:color="auto"/>
                            <w:right w:val="none" w:sz="0" w:space="0" w:color="auto"/>
                          </w:divBdr>
                          <w:divsChild>
                            <w:div w:id="384647199">
                              <w:marLeft w:val="0"/>
                              <w:marRight w:val="0"/>
                              <w:marTop w:val="0"/>
                              <w:marBottom w:val="0"/>
                              <w:divBdr>
                                <w:top w:val="none" w:sz="0" w:space="0" w:color="auto"/>
                                <w:left w:val="none" w:sz="0" w:space="0" w:color="auto"/>
                                <w:bottom w:val="none" w:sz="0" w:space="0" w:color="auto"/>
                                <w:right w:val="none" w:sz="0" w:space="0" w:color="auto"/>
                              </w:divBdr>
                            </w:div>
                            <w:div w:id="1132400612">
                              <w:marLeft w:val="0"/>
                              <w:marRight w:val="0"/>
                              <w:marTop w:val="0"/>
                              <w:marBottom w:val="0"/>
                              <w:divBdr>
                                <w:top w:val="single" w:sz="6" w:space="15" w:color="DFE1E5"/>
                                <w:left w:val="none" w:sz="0" w:space="0" w:color="auto"/>
                                <w:bottom w:val="none" w:sz="0" w:space="0" w:color="auto"/>
                                <w:right w:val="none" w:sz="0" w:space="0" w:color="auto"/>
                              </w:divBdr>
                              <w:divsChild>
                                <w:div w:id="760493468">
                                  <w:marLeft w:val="0"/>
                                  <w:marRight w:val="0"/>
                                  <w:marTop w:val="0"/>
                                  <w:marBottom w:val="0"/>
                                  <w:divBdr>
                                    <w:top w:val="none" w:sz="0" w:space="0" w:color="auto"/>
                                    <w:left w:val="none" w:sz="0" w:space="0" w:color="auto"/>
                                    <w:bottom w:val="none" w:sz="0" w:space="0" w:color="auto"/>
                                    <w:right w:val="none" w:sz="0" w:space="0" w:color="auto"/>
                                  </w:divBdr>
                                </w:div>
                              </w:divsChild>
                            </w:div>
                            <w:div w:id="1855340314">
                              <w:marLeft w:val="0"/>
                              <w:marRight w:val="0"/>
                              <w:marTop w:val="0"/>
                              <w:marBottom w:val="0"/>
                              <w:divBdr>
                                <w:top w:val="none" w:sz="0" w:space="0" w:color="auto"/>
                                <w:left w:val="none" w:sz="0" w:space="0" w:color="auto"/>
                                <w:bottom w:val="none" w:sz="0" w:space="0" w:color="auto"/>
                                <w:right w:val="none" w:sz="0" w:space="0" w:color="auto"/>
                              </w:divBdr>
                            </w:div>
                            <w:div w:id="19536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6392">
          <w:marLeft w:val="0"/>
          <w:marRight w:val="0"/>
          <w:marTop w:val="0"/>
          <w:marBottom w:val="0"/>
          <w:divBdr>
            <w:top w:val="none" w:sz="0" w:space="0" w:color="auto"/>
            <w:left w:val="none" w:sz="0" w:space="0" w:color="auto"/>
            <w:bottom w:val="none" w:sz="0" w:space="0" w:color="auto"/>
            <w:right w:val="none" w:sz="0" w:space="0" w:color="auto"/>
          </w:divBdr>
          <w:divsChild>
            <w:div w:id="875969277">
              <w:marLeft w:val="0"/>
              <w:marRight w:val="0"/>
              <w:marTop w:val="0"/>
              <w:marBottom w:val="0"/>
              <w:divBdr>
                <w:top w:val="none" w:sz="0" w:space="0" w:color="auto"/>
                <w:left w:val="none" w:sz="0" w:space="0" w:color="auto"/>
                <w:bottom w:val="none" w:sz="0" w:space="0" w:color="auto"/>
                <w:right w:val="none" w:sz="0" w:space="0" w:color="auto"/>
              </w:divBdr>
              <w:divsChild>
                <w:div w:id="1745489489">
                  <w:marLeft w:val="0"/>
                  <w:marRight w:val="0"/>
                  <w:marTop w:val="0"/>
                  <w:marBottom w:val="0"/>
                  <w:divBdr>
                    <w:top w:val="none" w:sz="0" w:space="0" w:color="auto"/>
                    <w:left w:val="none" w:sz="0" w:space="0" w:color="auto"/>
                    <w:bottom w:val="none" w:sz="0" w:space="0" w:color="auto"/>
                    <w:right w:val="none" w:sz="0" w:space="0" w:color="auto"/>
                  </w:divBdr>
                  <w:divsChild>
                    <w:div w:id="1764373056">
                      <w:marLeft w:val="0"/>
                      <w:marRight w:val="0"/>
                      <w:marTop w:val="0"/>
                      <w:marBottom w:val="0"/>
                      <w:divBdr>
                        <w:top w:val="none" w:sz="0" w:space="0" w:color="auto"/>
                        <w:left w:val="none" w:sz="0" w:space="0" w:color="auto"/>
                        <w:bottom w:val="none" w:sz="0" w:space="0" w:color="auto"/>
                        <w:right w:val="none" w:sz="0" w:space="0" w:color="auto"/>
                      </w:divBdr>
                      <w:divsChild>
                        <w:div w:id="20402304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687513558">
          <w:marLeft w:val="0"/>
          <w:marRight w:val="0"/>
          <w:marTop w:val="0"/>
          <w:marBottom w:val="0"/>
          <w:divBdr>
            <w:top w:val="none" w:sz="0" w:space="0" w:color="auto"/>
            <w:left w:val="none" w:sz="0" w:space="0" w:color="auto"/>
            <w:bottom w:val="none" w:sz="0" w:space="0" w:color="auto"/>
            <w:right w:val="none" w:sz="0" w:space="0" w:color="auto"/>
          </w:divBdr>
          <w:divsChild>
            <w:div w:id="1157569590">
              <w:marLeft w:val="0"/>
              <w:marRight w:val="0"/>
              <w:marTop w:val="0"/>
              <w:marBottom w:val="0"/>
              <w:divBdr>
                <w:top w:val="none" w:sz="0" w:space="0" w:color="auto"/>
                <w:left w:val="none" w:sz="0" w:space="0" w:color="auto"/>
                <w:bottom w:val="none" w:sz="0" w:space="0" w:color="auto"/>
                <w:right w:val="none" w:sz="0" w:space="0" w:color="auto"/>
              </w:divBdr>
              <w:divsChild>
                <w:div w:id="1174884079">
                  <w:marLeft w:val="0"/>
                  <w:marRight w:val="0"/>
                  <w:marTop w:val="0"/>
                  <w:marBottom w:val="0"/>
                  <w:divBdr>
                    <w:top w:val="none" w:sz="0" w:space="0" w:color="auto"/>
                    <w:left w:val="none" w:sz="0" w:space="0" w:color="auto"/>
                    <w:bottom w:val="none" w:sz="0" w:space="0" w:color="auto"/>
                    <w:right w:val="none" w:sz="0" w:space="0" w:color="auto"/>
                  </w:divBdr>
                  <w:divsChild>
                    <w:div w:id="988945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7280992">
      <w:bodyDiv w:val="1"/>
      <w:marLeft w:val="0"/>
      <w:marRight w:val="0"/>
      <w:marTop w:val="0"/>
      <w:marBottom w:val="0"/>
      <w:divBdr>
        <w:top w:val="none" w:sz="0" w:space="0" w:color="auto"/>
        <w:left w:val="none" w:sz="0" w:space="0" w:color="auto"/>
        <w:bottom w:val="none" w:sz="0" w:space="0" w:color="auto"/>
        <w:right w:val="none" w:sz="0" w:space="0" w:color="auto"/>
      </w:divBdr>
    </w:div>
    <w:div w:id="1522084418">
      <w:bodyDiv w:val="1"/>
      <w:marLeft w:val="0"/>
      <w:marRight w:val="0"/>
      <w:marTop w:val="0"/>
      <w:marBottom w:val="0"/>
      <w:divBdr>
        <w:top w:val="none" w:sz="0" w:space="0" w:color="auto"/>
        <w:left w:val="none" w:sz="0" w:space="0" w:color="auto"/>
        <w:bottom w:val="none" w:sz="0" w:space="0" w:color="auto"/>
        <w:right w:val="none" w:sz="0" w:space="0" w:color="auto"/>
      </w:divBdr>
    </w:div>
    <w:div w:id="1574469134">
      <w:bodyDiv w:val="1"/>
      <w:marLeft w:val="0"/>
      <w:marRight w:val="0"/>
      <w:marTop w:val="0"/>
      <w:marBottom w:val="0"/>
      <w:divBdr>
        <w:top w:val="none" w:sz="0" w:space="0" w:color="auto"/>
        <w:left w:val="none" w:sz="0" w:space="0" w:color="auto"/>
        <w:bottom w:val="none" w:sz="0" w:space="0" w:color="auto"/>
        <w:right w:val="none" w:sz="0" w:space="0" w:color="auto"/>
      </w:divBdr>
    </w:div>
    <w:div w:id="1595283085">
      <w:bodyDiv w:val="1"/>
      <w:marLeft w:val="0"/>
      <w:marRight w:val="0"/>
      <w:marTop w:val="0"/>
      <w:marBottom w:val="0"/>
      <w:divBdr>
        <w:top w:val="none" w:sz="0" w:space="0" w:color="auto"/>
        <w:left w:val="none" w:sz="0" w:space="0" w:color="auto"/>
        <w:bottom w:val="none" w:sz="0" w:space="0" w:color="auto"/>
        <w:right w:val="none" w:sz="0" w:space="0" w:color="auto"/>
      </w:divBdr>
    </w:div>
    <w:div w:id="1601720176">
      <w:bodyDiv w:val="1"/>
      <w:marLeft w:val="0"/>
      <w:marRight w:val="0"/>
      <w:marTop w:val="0"/>
      <w:marBottom w:val="0"/>
      <w:divBdr>
        <w:top w:val="none" w:sz="0" w:space="0" w:color="auto"/>
        <w:left w:val="none" w:sz="0" w:space="0" w:color="auto"/>
        <w:bottom w:val="none" w:sz="0" w:space="0" w:color="auto"/>
        <w:right w:val="none" w:sz="0" w:space="0" w:color="auto"/>
      </w:divBdr>
    </w:div>
    <w:div w:id="1602688106">
      <w:bodyDiv w:val="1"/>
      <w:marLeft w:val="0"/>
      <w:marRight w:val="0"/>
      <w:marTop w:val="0"/>
      <w:marBottom w:val="0"/>
      <w:divBdr>
        <w:top w:val="none" w:sz="0" w:space="0" w:color="auto"/>
        <w:left w:val="none" w:sz="0" w:space="0" w:color="auto"/>
        <w:bottom w:val="none" w:sz="0" w:space="0" w:color="auto"/>
        <w:right w:val="none" w:sz="0" w:space="0" w:color="auto"/>
      </w:divBdr>
    </w:div>
    <w:div w:id="1610971094">
      <w:bodyDiv w:val="1"/>
      <w:marLeft w:val="0"/>
      <w:marRight w:val="0"/>
      <w:marTop w:val="0"/>
      <w:marBottom w:val="0"/>
      <w:divBdr>
        <w:top w:val="none" w:sz="0" w:space="0" w:color="auto"/>
        <w:left w:val="none" w:sz="0" w:space="0" w:color="auto"/>
        <w:bottom w:val="none" w:sz="0" w:space="0" w:color="auto"/>
        <w:right w:val="none" w:sz="0" w:space="0" w:color="auto"/>
      </w:divBdr>
    </w:div>
    <w:div w:id="1619334025">
      <w:bodyDiv w:val="1"/>
      <w:marLeft w:val="0"/>
      <w:marRight w:val="0"/>
      <w:marTop w:val="0"/>
      <w:marBottom w:val="0"/>
      <w:divBdr>
        <w:top w:val="none" w:sz="0" w:space="0" w:color="auto"/>
        <w:left w:val="none" w:sz="0" w:space="0" w:color="auto"/>
        <w:bottom w:val="none" w:sz="0" w:space="0" w:color="auto"/>
        <w:right w:val="none" w:sz="0" w:space="0" w:color="auto"/>
      </w:divBdr>
    </w:div>
    <w:div w:id="1622417317">
      <w:bodyDiv w:val="1"/>
      <w:marLeft w:val="0"/>
      <w:marRight w:val="0"/>
      <w:marTop w:val="0"/>
      <w:marBottom w:val="0"/>
      <w:divBdr>
        <w:top w:val="none" w:sz="0" w:space="0" w:color="auto"/>
        <w:left w:val="none" w:sz="0" w:space="0" w:color="auto"/>
        <w:bottom w:val="none" w:sz="0" w:space="0" w:color="auto"/>
        <w:right w:val="none" w:sz="0" w:space="0" w:color="auto"/>
      </w:divBdr>
    </w:div>
    <w:div w:id="1624341507">
      <w:bodyDiv w:val="1"/>
      <w:marLeft w:val="0"/>
      <w:marRight w:val="0"/>
      <w:marTop w:val="0"/>
      <w:marBottom w:val="0"/>
      <w:divBdr>
        <w:top w:val="none" w:sz="0" w:space="0" w:color="auto"/>
        <w:left w:val="none" w:sz="0" w:space="0" w:color="auto"/>
        <w:bottom w:val="none" w:sz="0" w:space="0" w:color="auto"/>
        <w:right w:val="none" w:sz="0" w:space="0" w:color="auto"/>
      </w:divBdr>
    </w:div>
    <w:div w:id="1625504998">
      <w:bodyDiv w:val="1"/>
      <w:marLeft w:val="0"/>
      <w:marRight w:val="0"/>
      <w:marTop w:val="0"/>
      <w:marBottom w:val="0"/>
      <w:divBdr>
        <w:top w:val="none" w:sz="0" w:space="0" w:color="auto"/>
        <w:left w:val="none" w:sz="0" w:space="0" w:color="auto"/>
        <w:bottom w:val="none" w:sz="0" w:space="0" w:color="auto"/>
        <w:right w:val="none" w:sz="0" w:space="0" w:color="auto"/>
      </w:divBdr>
    </w:div>
    <w:div w:id="1627931012">
      <w:bodyDiv w:val="1"/>
      <w:marLeft w:val="0"/>
      <w:marRight w:val="0"/>
      <w:marTop w:val="0"/>
      <w:marBottom w:val="0"/>
      <w:divBdr>
        <w:top w:val="none" w:sz="0" w:space="0" w:color="auto"/>
        <w:left w:val="none" w:sz="0" w:space="0" w:color="auto"/>
        <w:bottom w:val="none" w:sz="0" w:space="0" w:color="auto"/>
        <w:right w:val="none" w:sz="0" w:space="0" w:color="auto"/>
      </w:divBdr>
    </w:div>
    <w:div w:id="1628052136">
      <w:bodyDiv w:val="1"/>
      <w:marLeft w:val="0"/>
      <w:marRight w:val="0"/>
      <w:marTop w:val="0"/>
      <w:marBottom w:val="0"/>
      <w:divBdr>
        <w:top w:val="none" w:sz="0" w:space="0" w:color="auto"/>
        <w:left w:val="none" w:sz="0" w:space="0" w:color="auto"/>
        <w:bottom w:val="none" w:sz="0" w:space="0" w:color="auto"/>
        <w:right w:val="none" w:sz="0" w:space="0" w:color="auto"/>
      </w:divBdr>
    </w:div>
    <w:div w:id="1632979168">
      <w:bodyDiv w:val="1"/>
      <w:marLeft w:val="0"/>
      <w:marRight w:val="0"/>
      <w:marTop w:val="0"/>
      <w:marBottom w:val="0"/>
      <w:divBdr>
        <w:top w:val="none" w:sz="0" w:space="0" w:color="auto"/>
        <w:left w:val="none" w:sz="0" w:space="0" w:color="auto"/>
        <w:bottom w:val="none" w:sz="0" w:space="0" w:color="auto"/>
        <w:right w:val="none" w:sz="0" w:space="0" w:color="auto"/>
      </w:divBdr>
    </w:div>
    <w:div w:id="1634602255">
      <w:bodyDiv w:val="1"/>
      <w:marLeft w:val="0"/>
      <w:marRight w:val="0"/>
      <w:marTop w:val="0"/>
      <w:marBottom w:val="0"/>
      <w:divBdr>
        <w:top w:val="none" w:sz="0" w:space="0" w:color="auto"/>
        <w:left w:val="none" w:sz="0" w:space="0" w:color="auto"/>
        <w:bottom w:val="none" w:sz="0" w:space="0" w:color="auto"/>
        <w:right w:val="none" w:sz="0" w:space="0" w:color="auto"/>
      </w:divBdr>
    </w:div>
    <w:div w:id="1675257458">
      <w:bodyDiv w:val="1"/>
      <w:marLeft w:val="0"/>
      <w:marRight w:val="0"/>
      <w:marTop w:val="0"/>
      <w:marBottom w:val="0"/>
      <w:divBdr>
        <w:top w:val="none" w:sz="0" w:space="0" w:color="auto"/>
        <w:left w:val="none" w:sz="0" w:space="0" w:color="auto"/>
        <w:bottom w:val="none" w:sz="0" w:space="0" w:color="auto"/>
        <w:right w:val="none" w:sz="0" w:space="0" w:color="auto"/>
      </w:divBdr>
    </w:div>
    <w:div w:id="1687368038">
      <w:bodyDiv w:val="1"/>
      <w:marLeft w:val="0"/>
      <w:marRight w:val="0"/>
      <w:marTop w:val="0"/>
      <w:marBottom w:val="0"/>
      <w:divBdr>
        <w:top w:val="none" w:sz="0" w:space="0" w:color="auto"/>
        <w:left w:val="none" w:sz="0" w:space="0" w:color="auto"/>
        <w:bottom w:val="none" w:sz="0" w:space="0" w:color="auto"/>
        <w:right w:val="none" w:sz="0" w:space="0" w:color="auto"/>
      </w:divBdr>
    </w:div>
    <w:div w:id="1701054819">
      <w:bodyDiv w:val="1"/>
      <w:marLeft w:val="0"/>
      <w:marRight w:val="0"/>
      <w:marTop w:val="0"/>
      <w:marBottom w:val="0"/>
      <w:divBdr>
        <w:top w:val="none" w:sz="0" w:space="0" w:color="auto"/>
        <w:left w:val="none" w:sz="0" w:space="0" w:color="auto"/>
        <w:bottom w:val="none" w:sz="0" w:space="0" w:color="auto"/>
        <w:right w:val="none" w:sz="0" w:space="0" w:color="auto"/>
      </w:divBdr>
    </w:div>
    <w:div w:id="1707951842">
      <w:bodyDiv w:val="1"/>
      <w:marLeft w:val="0"/>
      <w:marRight w:val="0"/>
      <w:marTop w:val="0"/>
      <w:marBottom w:val="0"/>
      <w:divBdr>
        <w:top w:val="none" w:sz="0" w:space="0" w:color="auto"/>
        <w:left w:val="none" w:sz="0" w:space="0" w:color="auto"/>
        <w:bottom w:val="none" w:sz="0" w:space="0" w:color="auto"/>
        <w:right w:val="none" w:sz="0" w:space="0" w:color="auto"/>
      </w:divBdr>
    </w:div>
    <w:div w:id="1709834592">
      <w:bodyDiv w:val="1"/>
      <w:marLeft w:val="0"/>
      <w:marRight w:val="0"/>
      <w:marTop w:val="0"/>
      <w:marBottom w:val="0"/>
      <w:divBdr>
        <w:top w:val="none" w:sz="0" w:space="0" w:color="auto"/>
        <w:left w:val="none" w:sz="0" w:space="0" w:color="auto"/>
        <w:bottom w:val="none" w:sz="0" w:space="0" w:color="auto"/>
        <w:right w:val="none" w:sz="0" w:space="0" w:color="auto"/>
      </w:divBdr>
    </w:div>
    <w:div w:id="1716465540">
      <w:bodyDiv w:val="1"/>
      <w:marLeft w:val="0"/>
      <w:marRight w:val="0"/>
      <w:marTop w:val="0"/>
      <w:marBottom w:val="0"/>
      <w:divBdr>
        <w:top w:val="none" w:sz="0" w:space="0" w:color="auto"/>
        <w:left w:val="none" w:sz="0" w:space="0" w:color="auto"/>
        <w:bottom w:val="none" w:sz="0" w:space="0" w:color="auto"/>
        <w:right w:val="none" w:sz="0" w:space="0" w:color="auto"/>
      </w:divBdr>
    </w:div>
    <w:div w:id="1718966131">
      <w:bodyDiv w:val="1"/>
      <w:marLeft w:val="0"/>
      <w:marRight w:val="0"/>
      <w:marTop w:val="0"/>
      <w:marBottom w:val="0"/>
      <w:divBdr>
        <w:top w:val="none" w:sz="0" w:space="0" w:color="auto"/>
        <w:left w:val="none" w:sz="0" w:space="0" w:color="auto"/>
        <w:bottom w:val="none" w:sz="0" w:space="0" w:color="auto"/>
        <w:right w:val="none" w:sz="0" w:space="0" w:color="auto"/>
      </w:divBdr>
    </w:div>
    <w:div w:id="1719040664">
      <w:bodyDiv w:val="1"/>
      <w:marLeft w:val="0"/>
      <w:marRight w:val="0"/>
      <w:marTop w:val="0"/>
      <w:marBottom w:val="0"/>
      <w:divBdr>
        <w:top w:val="none" w:sz="0" w:space="0" w:color="auto"/>
        <w:left w:val="none" w:sz="0" w:space="0" w:color="auto"/>
        <w:bottom w:val="none" w:sz="0" w:space="0" w:color="auto"/>
        <w:right w:val="none" w:sz="0" w:space="0" w:color="auto"/>
      </w:divBdr>
    </w:div>
    <w:div w:id="1733386573">
      <w:bodyDiv w:val="1"/>
      <w:marLeft w:val="0"/>
      <w:marRight w:val="0"/>
      <w:marTop w:val="0"/>
      <w:marBottom w:val="0"/>
      <w:divBdr>
        <w:top w:val="none" w:sz="0" w:space="0" w:color="auto"/>
        <w:left w:val="none" w:sz="0" w:space="0" w:color="auto"/>
        <w:bottom w:val="none" w:sz="0" w:space="0" w:color="auto"/>
        <w:right w:val="none" w:sz="0" w:space="0" w:color="auto"/>
      </w:divBdr>
    </w:div>
    <w:div w:id="1739553890">
      <w:bodyDiv w:val="1"/>
      <w:marLeft w:val="0"/>
      <w:marRight w:val="0"/>
      <w:marTop w:val="0"/>
      <w:marBottom w:val="0"/>
      <w:divBdr>
        <w:top w:val="none" w:sz="0" w:space="0" w:color="auto"/>
        <w:left w:val="none" w:sz="0" w:space="0" w:color="auto"/>
        <w:bottom w:val="none" w:sz="0" w:space="0" w:color="auto"/>
        <w:right w:val="none" w:sz="0" w:space="0" w:color="auto"/>
      </w:divBdr>
    </w:div>
    <w:div w:id="1749182992">
      <w:bodyDiv w:val="1"/>
      <w:marLeft w:val="0"/>
      <w:marRight w:val="0"/>
      <w:marTop w:val="0"/>
      <w:marBottom w:val="0"/>
      <w:divBdr>
        <w:top w:val="none" w:sz="0" w:space="0" w:color="auto"/>
        <w:left w:val="none" w:sz="0" w:space="0" w:color="auto"/>
        <w:bottom w:val="none" w:sz="0" w:space="0" w:color="auto"/>
        <w:right w:val="none" w:sz="0" w:space="0" w:color="auto"/>
      </w:divBdr>
    </w:div>
    <w:div w:id="1757826057">
      <w:bodyDiv w:val="1"/>
      <w:marLeft w:val="0"/>
      <w:marRight w:val="0"/>
      <w:marTop w:val="0"/>
      <w:marBottom w:val="0"/>
      <w:divBdr>
        <w:top w:val="none" w:sz="0" w:space="0" w:color="auto"/>
        <w:left w:val="none" w:sz="0" w:space="0" w:color="auto"/>
        <w:bottom w:val="none" w:sz="0" w:space="0" w:color="auto"/>
        <w:right w:val="none" w:sz="0" w:space="0" w:color="auto"/>
      </w:divBdr>
    </w:div>
    <w:div w:id="1758746821">
      <w:bodyDiv w:val="1"/>
      <w:marLeft w:val="0"/>
      <w:marRight w:val="0"/>
      <w:marTop w:val="0"/>
      <w:marBottom w:val="0"/>
      <w:divBdr>
        <w:top w:val="none" w:sz="0" w:space="0" w:color="auto"/>
        <w:left w:val="none" w:sz="0" w:space="0" w:color="auto"/>
        <w:bottom w:val="none" w:sz="0" w:space="0" w:color="auto"/>
        <w:right w:val="none" w:sz="0" w:space="0" w:color="auto"/>
      </w:divBdr>
    </w:div>
    <w:div w:id="1762025674">
      <w:bodyDiv w:val="1"/>
      <w:marLeft w:val="0"/>
      <w:marRight w:val="0"/>
      <w:marTop w:val="0"/>
      <w:marBottom w:val="0"/>
      <w:divBdr>
        <w:top w:val="none" w:sz="0" w:space="0" w:color="auto"/>
        <w:left w:val="none" w:sz="0" w:space="0" w:color="auto"/>
        <w:bottom w:val="none" w:sz="0" w:space="0" w:color="auto"/>
        <w:right w:val="none" w:sz="0" w:space="0" w:color="auto"/>
      </w:divBdr>
    </w:div>
    <w:div w:id="1764644650">
      <w:bodyDiv w:val="1"/>
      <w:marLeft w:val="0"/>
      <w:marRight w:val="0"/>
      <w:marTop w:val="0"/>
      <w:marBottom w:val="0"/>
      <w:divBdr>
        <w:top w:val="none" w:sz="0" w:space="0" w:color="auto"/>
        <w:left w:val="none" w:sz="0" w:space="0" w:color="auto"/>
        <w:bottom w:val="none" w:sz="0" w:space="0" w:color="auto"/>
        <w:right w:val="none" w:sz="0" w:space="0" w:color="auto"/>
      </w:divBdr>
    </w:div>
    <w:div w:id="1768767554">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1654936">
      <w:bodyDiv w:val="1"/>
      <w:marLeft w:val="0"/>
      <w:marRight w:val="0"/>
      <w:marTop w:val="0"/>
      <w:marBottom w:val="0"/>
      <w:divBdr>
        <w:top w:val="none" w:sz="0" w:space="0" w:color="auto"/>
        <w:left w:val="none" w:sz="0" w:space="0" w:color="auto"/>
        <w:bottom w:val="none" w:sz="0" w:space="0" w:color="auto"/>
        <w:right w:val="none" w:sz="0" w:space="0" w:color="auto"/>
      </w:divBdr>
    </w:div>
    <w:div w:id="1775903316">
      <w:bodyDiv w:val="1"/>
      <w:marLeft w:val="0"/>
      <w:marRight w:val="0"/>
      <w:marTop w:val="0"/>
      <w:marBottom w:val="0"/>
      <w:divBdr>
        <w:top w:val="none" w:sz="0" w:space="0" w:color="auto"/>
        <w:left w:val="none" w:sz="0" w:space="0" w:color="auto"/>
        <w:bottom w:val="none" w:sz="0" w:space="0" w:color="auto"/>
        <w:right w:val="none" w:sz="0" w:space="0" w:color="auto"/>
      </w:divBdr>
    </w:div>
    <w:div w:id="1781948210">
      <w:bodyDiv w:val="1"/>
      <w:marLeft w:val="0"/>
      <w:marRight w:val="0"/>
      <w:marTop w:val="0"/>
      <w:marBottom w:val="0"/>
      <w:divBdr>
        <w:top w:val="none" w:sz="0" w:space="0" w:color="auto"/>
        <w:left w:val="none" w:sz="0" w:space="0" w:color="auto"/>
        <w:bottom w:val="none" w:sz="0" w:space="0" w:color="auto"/>
        <w:right w:val="none" w:sz="0" w:space="0" w:color="auto"/>
      </w:divBdr>
    </w:div>
    <w:div w:id="1790272936">
      <w:bodyDiv w:val="1"/>
      <w:marLeft w:val="0"/>
      <w:marRight w:val="0"/>
      <w:marTop w:val="0"/>
      <w:marBottom w:val="0"/>
      <w:divBdr>
        <w:top w:val="none" w:sz="0" w:space="0" w:color="auto"/>
        <w:left w:val="none" w:sz="0" w:space="0" w:color="auto"/>
        <w:bottom w:val="none" w:sz="0" w:space="0" w:color="auto"/>
        <w:right w:val="none" w:sz="0" w:space="0" w:color="auto"/>
      </w:divBdr>
    </w:div>
    <w:div w:id="1806041350">
      <w:bodyDiv w:val="1"/>
      <w:marLeft w:val="0"/>
      <w:marRight w:val="0"/>
      <w:marTop w:val="0"/>
      <w:marBottom w:val="0"/>
      <w:divBdr>
        <w:top w:val="none" w:sz="0" w:space="0" w:color="auto"/>
        <w:left w:val="none" w:sz="0" w:space="0" w:color="auto"/>
        <w:bottom w:val="none" w:sz="0" w:space="0" w:color="auto"/>
        <w:right w:val="none" w:sz="0" w:space="0" w:color="auto"/>
      </w:divBdr>
    </w:div>
    <w:div w:id="1810781080">
      <w:bodyDiv w:val="1"/>
      <w:marLeft w:val="0"/>
      <w:marRight w:val="0"/>
      <w:marTop w:val="0"/>
      <w:marBottom w:val="0"/>
      <w:divBdr>
        <w:top w:val="none" w:sz="0" w:space="0" w:color="auto"/>
        <w:left w:val="none" w:sz="0" w:space="0" w:color="auto"/>
        <w:bottom w:val="none" w:sz="0" w:space="0" w:color="auto"/>
        <w:right w:val="none" w:sz="0" w:space="0" w:color="auto"/>
      </w:divBdr>
    </w:div>
    <w:div w:id="1821577578">
      <w:bodyDiv w:val="1"/>
      <w:marLeft w:val="0"/>
      <w:marRight w:val="0"/>
      <w:marTop w:val="0"/>
      <w:marBottom w:val="0"/>
      <w:divBdr>
        <w:top w:val="none" w:sz="0" w:space="0" w:color="auto"/>
        <w:left w:val="none" w:sz="0" w:space="0" w:color="auto"/>
        <w:bottom w:val="none" w:sz="0" w:space="0" w:color="auto"/>
        <w:right w:val="none" w:sz="0" w:space="0" w:color="auto"/>
      </w:divBdr>
    </w:div>
    <w:div w:id="1823614445">
      <w:bodyDiv w:val="1"/>
      <w:marLeft w:val="0"/>
      <w:marRight w:val="0"/>
      <w:marTop w:val="0"/>
      <w:marBottom w:val="0"/>
      <w:divBdr>
        <w:top w:val="none" w:sz="0" w:space="0" w:color="auto"/>
        <w:left w:val="none" w:sz="0" w:space="0" w:color="auto"/>
        <w:bottom w:val="none" w:sz="0" w:space="0" w:color="auto"/>
        <w:right w:val="none" w:sz="0" w:space="0" w:color="auto"/>
      </w:divBdr>
      <w:divsChild>
        <w:div w:id="379091212">
          <w:marLeft w:val="0"/>
          <w:marRight w:val="0"/>
          <w:marTop w:val="0"/>
          <w:marBottom w:val="0"/>
          <w:divBdr>
            <w:top w:val="none" w:sz="0" w:space="0" w:color="auto"/>
            <w:left w:val="none" w:sz="0" w:space="0" w:color="auto"/>
            <w:bottom w:val="none" w:sz="0" w:space="0" w:color="auto"/>
            <w:right w:val="none" w:sz="0" w:space="0" w:color="auto"/>
          </w:divBdr>
        </w:div>
      </w:divsChild>
    </w:div>
    <w:div w:id="1823886679">
      <w:bodyDiv w:val="1"/>
      <w:marLeft w:val="0"/>
      <w:marRight w:val="0"/>
      <w:marTop w:val="0"/>
      <w:marBottom w:val="0"/>
      <w:divBdr>
        <w:top w:val="none" w:sz="0" w:space="0" w:color="auto"/>
        <w:left w:val="none" w:sz="0" w:space="0" w:color="auto"/>
        <w:bottom w:val="none" w:sz="0" w:space="0" w:color="auto"/>
        <w:right w:val="none" w:sz="0" w:space="0" w:color="auto"/>
      </w:divBdr>
    </w:div>
    <w:div w:id="1830712219">
      <w:bodyDiv w:val="1"/>
      <w:marLeft w:val="0"/>
      <w:marRight w:val="0"/>
      <w:marTop w:val="0"/>
      <w:marBottom w:val="0"/>
      <w:divBdr>
        <w:top w:val="none" w:sz="0" w:space="0" w:color="auto"/>
        <w:left w:val="none" w:sz="0" w:space="0" w:color="auto"/>
        <w:bottom w:val="none" w:sz="0" w:space="0" w:color="auto"/>
        <w:right w:val="none" w:sz="0" w:space="0" w:color="auto"/>
      </w:divBdr>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
    <w:div w:id="1834758155">
      <w:bodyDiv w:val="1"/>
      <w:marLeft w:val="0"/>
      <w:marRight w:val="0"/>
      <w:marTop w:val="0"/>
      <w:marBottom w:val="0"/>
      <w:divBdr>
        <w:top w:val="none" w:sz="0" w:space="0" w:color="auto"/>
        <w:left w:val="none" w:sz="0" w:space="0" w:color="auto"/>
        <w:bottom w:val="none" w:sz="0" w:space="0" w:color="auto"/>
        <w:right w:val="none" w:sz="0" w:space="0" w:color="auto"/>
      </w:divBdr>
    </w:div>
    <w:div w:id="1837765847">
      <w:bodyDiv w:val="1"/>
      <w:marLeft w:val="0"/>
      <w:marRight w:val="0"/>
      <w:marTop w:val="0"/>
      <w:marBottom w:val="0"/>
      <w:divBdr>
        <w:top w:val="none" w:sz="0" w:space="0" w:color="auto"/>
        <w:left w:val="none" w:sz="0" w:space="0" w:color="auto"/>
        <w:bottom w:val="none" w:sz="0" w:space="0" w:color="auto"/>
        <w:right w:val="none" w:sz="0" w:space="0" w:color="auto"/>
      </w:divBdr>
    </w:div>
    <w:div w:id="1861889928">
      <w:bodyDiv w:val="1"/>
      <w:marLeft w:val="0"/>
      <w:marRight w:val="0"/>
      <w:marTop w:val="0"/>
      <w:marBottom w:val="0"/>
      <w:divBdr>
        <w:top w:val="none" w:sz="0" w:space="0" w:color="auto"/>
        <w:left w:val="none" w:sz="0" w:space="0" w:color="auto"/>
        <w:bottom w:val="none" w:sz="0" w:space="0" w:color="auto"/>
        <w:right w:val="none" w:sz="0" w:space="0" w:color="auto"/>
      </w:divBdr>
    </w:div>
    <w:div w:id="1887181664">
      <w:bodyDiv w:val="1"/>
      <w:marLeft w:val="0"/>
      <w:marRight w:val="0"/>
      <w:marTop w:val="0"/>
      <w:marBottom w:val="0"/>
      <w:divBdr>
        <w:top w:val="none" w:sz="0" w:space="0" w:color="auto"/>
        <w:left w:val="none" w:sz="0" w:space="0" w:color="auto"/>
        <w:bottom w:val="none" w:sz="0" w:space="0" w:color="auto"/>
        <w:right w:val="none" w:sz="0" w:space="0" w:color="auto"/>
      </w:divBdr>
    </w:div>
    <w:div w:id="1895194617">
      <w:bodyDiv w:val="1"/>
      <w:marLeft w:val="0"/>
      <w:marRight w:val="0"/>
      <w:marTop w:val="0"/>
      <w:marBottom w:val="0"/>
      <w:divBdr>
        <w:top w:val="none" w:sz="0" w:space="0" w:color="auto"/>
        <w:left w:val="none" w:sz="0" w:space="0" w:color="auto"/>
        <w:bottom w:val="none" w:sz="0" w:space="0" w:color="auto"/>
        <w:right w:val="none" w:sz="0" w:space="0" w:color="auto"/>
      </w:divBdr>
    </w:div>
    <w:div w:id="1899127138">
      <w:bodyDiv w:val="1"/>
      <w:marLeft w:val="0"/>
      <w:marRight w:val="0"/>
      <w:marTop w:val="0"/>
      <w:marBottom w:val="0"/>
      <w:divBdr>
        <w:top w:val="none" w:sz="0" w:space="0" w:color="auto"/>
        <w:left w:val="none" w:sz="0" w:space="0" w:color="auto"/>
        <w:bottom w:val="none" w:sz="0" w:space="0" w:color="auto"/>
        <w:right w:val="none" w:sz="0" w:space="0" w:color="auto"/>
      </w:divBdr>
    </w:div>
    <w:div w:id="1911697253">
      <w:bodyDiv w:val="1"/>
      <w:marLeft w:val="0"/>
      <w:marRight w:val="0"/>
      <w:marTop w:val="0"/>
      <w:marBottom w:val="0"/>
      <w:divBdr>
        <w:top w:val="none" w:sz="0" w:space="0" w:color="auto"/>
        <w:left w:val="none" w:sz="0" w:space="0" w:color="auto"/>
        <w:bottom w:val="none" w:sz="0" w:space="0" w:color="auto"/>
        <w:right w:val="none" w:sz="0" w:space="0" w:color="auto"/>
      </w:divBdr>
    </w:div>
    <w:div w:id="1915316290">
      <w:bodyDiv w:val="1"/>
      <w:marLeft w:val="0"/>
      <w:marRight w:val="0"/>
      <w:marTop w:val="0"/>
      <w:marBottom w:val="0"/>
      <w:divBdr>
        <w:top w:val="none" w:sz="0" w:space="0" w:color="auto"/>
        <w:left w:val="none" w:sz="0" w:space="0" w:color="auto"/>
        <w:bottom w:val="none" w:sz="0" w:space="0" w:color="auto"/>
        <w:right w:val="none" w:sz="0" w:space="0" w:color="auto"/>
      </w:divBdr>
    </w:div>
    <w:div w:id="1915702168">
      <w:bodyDiv w:val="1"/>
      <w:marLeft w:val="0"/>
      <w:marRight w:val="0"/>
      <w:marTop w:val="0"/>
      <w:marBottom w:val="0"/>
      <w:divBdr>
        <w:top w:val="none" w:sz="0" w:space="0" w:color="auto"/>
        <w:left w:val="none" w:sz="0" w:space="0" w:color="auto"/>
        <w:bottom w:val="none" w:sz="0" w:space="0" w:color="auto"/>
        <w:right w:val="none" w:sz="0" w:space="0" w:color="auto"/>
      </w:divBdr>
    </w:div>
    <w:div w:id="1930188548">
      <w:bodyDiv w:val="1"/>
      <w:marLeft w:val="0"/>
      <w:marRight w:val="0"/>
      <w:marTop w:val="0"/>
      <w:marBottom w:val="0"/>
      <w:divBdr>
        <w:top w:val="none" w:sz="0" w:space="0" w:color="auto"/>
        <w:left w:val="none" w:sz="0" w:space="0" w:color="auto"/>
        <w:bottom w:val="none" w:sz="0" w:space="0" w:color="auto"/>
        <w:right w:val="none" w:sz="0" w:space="0" w:color="auto"/>
      </w:divBdr>
    </w:div>
    <w:div w:id="1935822413">
      <w:bodyDiv w:val="1"/>
      <w:marLeft w:val="0"/>
      <w:marRight w:val="0"/>
      <w:marTop w:val="0"/>
      <w:marBottom w:val="0"/>
      <w:divBdr>
        <w:top w:val="none" w:sz="0" w:space="0" w:color="auto"/>
        <w:left w:val="none" w:sz="0" w:space="0" w:color="auto"/>
        <w:bottom w:val="none" w:sz="0" w:space="0" w:color="auto"/>
        <w:right w:val="none" w:sz="0" w:space="0" w:color="auto"/>
      </w:divBdr>
    </w:div>
    <w:div w:id="1937396258">
      <w:bodyDiv w:val="1"/>
      <w:marLeft w:val="0"/>
      <w:marRight w:val="0"/>
      <w:marTop w:val="0"/>
      <w:marBottom w:val="0"/>
      <w:divBdr>
        <w:top w:val="none" w:sz="0" w:space="0" w:color="auto"/>
        <w:left w:val="none" w:sz="0" w:space="0" w:color="auto"/>
        <w:bottom w:val="none" w:sz="0" w:space="0" w:color="auto"/>
        <w:right w:val="none" w:sz="0" w:space="0" w:color="auto"/>
      </w:divBdr>
    </w:div>
    <w:div w:id="1945069797">
      <w:bodyDiv w:val="1"/>
      <w:marLeft w:val="0"/>
      <w:marRight w:val="0"/>
      <w:marTop w:val="0"/>
      <w:marBottom w:val="0"/>
      <w:divBdr>
        <w:top w:val="none" w:sz="0" w:space="0" w:color="auto"/>
        <w:left w:val="none" w:sz="0" w:space="0" w:color="auto"/>
        <w:bottom w:val="none" w:sz="0" w:space="0" w:color="auto"/>
        <w:right w:val="none" w:sz="0" w:space="0" w:color="auto"/>
      </w:divBdr>
    </w:div>
    <w:div w:id="1950356023">
      <w:bodyDiv w:val="1"/>
      <w:marLeft w:val="0"/>
      <w:marRight w:val="0"/>
      <w:marTop w:val="0"/>
      <w:marBottom w:val="0"/>
      <w:divBdr>
        <w:top w:val="none" w:sz="0" w:space="0" w:color="auto"/>
        <w:left w:val="none" w:sz="0" w:space="0" w:color="auto"/>
        <w:bottom w:val="none" w:sz="0" w:space="0" w:color="auto"/>
        <w:right w:val="none" w:sz="0" w:space="0" w:color="auto"/>
      </w:divBdr>
    </w:div>
    <w:div w:id="1976909145">
      <w:bodyDiv w:val="1"/>
      <w:marLeft w:val="0"/>
      <w:marRight w:val="0"/>
      <w:marTop w:val="0"/>
      <w:marBottom w:val="0"/>
      <w:divBdr>
        <w:top w:val="none" w:sz="0" w:space="0" w:color="auto"/>
        <w:left w:val="none" w:sz="0" w:space="0" w:color="auto"/>
        <w:bottom w:val="none" w:sz="0" w:space="0" w:color="auto"/>
        <w:right w:val="none" w:sz="0" w:space="0" w:color="auto"/>
      </w:divBdr>
    </w:div>
    <w:div w:id="1987081991">
      <w:bodyDiv w:val="1"/>
      <w:marLeft w:val="0"/>
      <w:marRight w:val="0"/>
      <w:marTop w:val="0"/>
      <w:marBottom w:val="0"/>
      <w:divBdr>
        <w:top w:val="none" w:sz="0" w:space="0" w:color="auto"/>
        <w:left w:val="none" w:sz="0" w:space="0" w:color="auto"/>
        <w:bottom w:val="none" w:sz="0" w:space="0" w:color="auto"/>
        <w:right w:val="none" w:sz="0" w:space="0" w:color="auto"/>
      </w:divBdr>
    </w:div>
    <w:div w:id="1993558050">
      <w:bodyDiv w:val="1"/>
      <w:marLeft w:val="0"/>
      <w:marRight w:val="0"/>
      <w:marTop w:val="0"/>
      <w:marBottom w:val="0"/>
      <w:divBdr>
        <w:top w:val="none" w:sz="0" w:space="0" w:color="auto"/>
        <w:left w:val="none" w:sz="0" w:space="0" w:color="auto"/>
        <w:bottom w:val="none" w:sz="0" w:space="0" w:color="auto"/>
        <w:right w:val="none" w:sz="0" w:space="0" w:color="auto"/>
      </w:divBdr>
    </w:div>
    <w:div w:id="1995907737">
      <w:bodyDiv w:val="1"/>
      <w:marLeft w:val="0"/>
      <w:marRight w:val="0"/>
      <w:marTop w:val="0"/>
      <w:marBottom w:val="0"/>
      <w:divBdr>
        <w:top w:val="none" w:sz="0" w:space="0" w:color="auto"/>
        <w:left w:val="none" w:sz="0" w:space="0" w:color="auto"/>
        <w:bottom w:val="none" w:sz="0" w:space="0" w:color="auto"/>
        <w:right w:val="none" w:sz="0" w:space="0" w:color="auto"/>
      </w:divBdr>
    </w:div>
    <w:div w:id="1997342239">
      <w:bodyDiv w:val="1"/>
      <w:marLeft w:val="0"/>
      <w:marRight w:val="0"/>
      <w:marTop w:val="0"/>
      <w:marBottom w:val="0"/>
      <w:divBdr>
        <w:top w:val="none" w:sz="0" w:space="0" w:color="auto"/>
        <w:left w:val="none" w:sz="0" w:space="0" w:color="auto"/>
        <w:bottom w:val="none" w:sz="0" w:space="0" w:color="auto"/>
        <w:right w:val="none" w:sz="0" w:space="0" w:color="auto"/>
      </w:divBdr>
      <w:divsChild>
        <w:div w:id="2097555769">
          <w:marLeft w:val="0"/>
          <w:marRight w:val="0"/>
          <w:marTop w:val="0"/>
          <w:marBottom w:val="0"/>
          <w:divBdr>
            <w:top w:val="none" w:sz="0" w:space="0" w:color="auto"/>
            <w:left w:val="none" w:sz="0" w:space="0" w:color="auto"/>
            <w:bottom w:val="none" w:sz="0" w:space="0" w:color="auto"/>
            <w:right w:val="none" w:sz="0" w:space="0" w:color="auto"/>
          </w:divBdr>
          <w:divsChild>
            <w:div w:id="1117065300">
              <w:marLeft w:val="0"/>
              <w:marRight w:val="0"/>
              <w:marTop w:val="0"/>
              <w:marBottom w:val="0"/>
              <w:divBdr>
                <w:top w:val="none" w:sz="0" w:space="0" w:color="auto"/>
                <w:left w:val="none" w:sz="0" w:space="0" w:color="auto"/>
                <w:bottom w:val="none" w:sz="0" w:space="0" w:color="auto"/>
                <w:right w:val="none" w:sz="0" w:space="0" w:color="auto"/>
              </w:divBdr>
            </w:div>
            <w:div w:id="1549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351">
      <w:bodyDiv w:val="1"/>
      <w:marLeft w:val="0"/>
      <w:marRight w:val="0"/>
      <w:marTop w:val="0"/>
      <w:marBottom w:val="0"/>
      <w:divBdr>
        <w:top w:val="none" w:sz="0" w:space="0" w:color="auto"/>
        <w:left w:val="none" w:sz="0" w:space="0" w:color="auto"/>
        <w:bottom w:val="none" w:sz="0" w:space="0" w:color="auto"/>
        <w:right w:val="none" w:sz="0" w:space="0" w:color="auto"/>
      </w:divBdr>
    </w:div>
    <w:div w:id="2006782066">
      <w:bodyDiv w:val="1"/>
      <w:marLeft w:val="0"/>
      <w:marRight w:val="0"/>
      <w:marTop w:val="0"/>
      <w:marBottom w:val="0"/>
      <w:divBdr>
        <w:top w:val="none" w:sz="0" w:space="0" w:color="auto"/>
        <w:left w:val="none" w:sz="0" w:space="0" w:color="auto"/>
        <w:bottom w:val="none" w:sz="0" w:space="0" w:color="auto"/>
        <w:right w:val="none" w:sz="0" w:space="0" w:color="auto"/>
      </w:divBdr>
    </w:div>
    <w:div w:id="2025671005">
      <w:bodyDiv w:val="1"/>
      <w:marLeft w:val="0"/>
      <w:marRight w:val="0"/>
      <w:marTop w:val="0"/>
      <w:marBottom w:val="0"/>
      <w:divBdr>
        <w:top w:val="none" w:sz="0" w:space="0" w:color="auto"/>
        <w:left w:val="none" w:sz="0" w:space="0" w:color="auto"/>
        <w:bottom w:val="none" w:sz="0" w:space="0" w:color="auto"/>
        <w:right w:val="none" w:sz="0" w:space="0" w:color="auto"/>
      </w:divBdr>
    </w:div>
    <w:div w:id="2030982785">
      <w:bodyDiv w:val="1"/>
      <w:marLeft w:val="0"/>
      <w:marRight w:val="0"/>
      <w:marTop w:val="0"/>
      <w:marBottom w:val="0"/>
      <w:divBdr>
        <w:top w:val="none" w:sz="0" w:space="0" w:color="auto"/>
        <w:left w:val="none" w:sz="0" w:space="0" w:color="auto"/>
        <w:bottom w:val="none" w:sz="0" w:space="0" w:color="auto"/>
        <w:right w:val="none" w:sz="0" w:space="0" w:color="auto"/>
      </w:divBdr>
    </w:div>
    <w:div w:id="2031179797">
      <w:bodyDiv w:val="1"/>
      <w:marLeft w:val="0"/>
      <w:marRight w:val="0"/>
      <w:marTop w:val="0"/>
      <w:marBottom w:val="0"/>
      <w:divBdr>
        <w:top w:val="none" w:sz="0" w:space="0" w:color="auto"/>
        <w:left w:val="none" w:sz="0" w:space="0" w:color="auto"/>
        <w:bottom w:val="none" w:sz="0" w:space="0" w:color="auto"/>
        <w:right w:val="none" w:sz="0" w:space="0" w:color="auto"/>
      </w:divBdr>
      <w:divsChild>
        <w:div w:id="1031569083">
          <w:marLeft w:val="0"/>
          <w:marRight w:val="0"/>
          <w:marTop w:val="0"/>
          <w:marBottom w:val="0"/>
          <w:divBdr>
            <w:top w:val="none" w:sz="0" w:space="0" w:color="auto"/>
            <w:left w:val="none" w:sz="0" w:space="0" w:color="auto"/>
            <w:bottom w:val="none" w:sz="0" w:space="0" w:color="auto"/>
            <w:right w:val="none" w:sz="0" w:space="0" w:color="auto"/>
          </w:divBdr>
          <w:divsChild>
            <w:div w:id="1332756015">
              <w:marLeft w:val="0"/>
              <w:marRight w:val="0"/>
              <w:marTop w:val="0"/>
              <w:marBottom w:val="0"/>
              <w:divBdr>
                <w:top w:val="none" w:sz="0" w:space="0" w:color="auto"/>
                <w:left w:val="none" w:sz="0" w:space="0" w:color="auto"/>
                <w:bottom w:val="none" w:sz="0" w:space="0" w:color="auto"/>
                <w:right w:val="none" w:sz="0" w:space="0" w:color="auto"/>
              </w:divBdr>
            </w:div>
            <w:div w:id="15236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500">
      <w:bodyDiv w:val="1"/>
      <w:marLeft w:val="0"/>
      <w:marRight w:val="0"/>
      <w:marTop w:val="0"/>
      <w:marBottom w:val="0"/>
      <w:divBdr>
        <w:top w:val="none" w:sz="0" w:space="0" w:color="auto"/>
        <w:left w:val="none" w:sz="0" w:space="0" w:color="auto"/>
        <w:bottom w:val="none" w:sz="0" w:space="0" w:color="auto"/>
        <w:right w:val="none" w:sz="0" w:space="0" w:color="auto"/>
      </w:divBdr>
    </w:div>
    <w:div w:id="2050371823">
      <w:bodyDiv w:val="1"/>
      <w:marLeft w:val="0"/>
      <w:marRight w:val="0"/>
      <w:marTop w:val="0"/>
      <w:marBottom w:val="0"/>
      <w:divBdr>
        <w:top w:val="none" w:sz="0" w:space="0" w:color="auto"/>
        <w:left w:val="none" w:sz="0" w:space="0" w:color="auto"/>
        <w:bottom w:val="none" w:sz="0" w:space="0" w:color="auto"/>
        <w:right w:val="none" w:sz="0" w:space="0" w:color="auto"/>
      </w:divBdr>
    </w:div>
    <w:div w:id="2053461295">
      <w:bodyDiv w:val="1"/>
      <w:marLeft w:val="0"/>
      <w:marRight w:val="0"/>
      <w:marTop w:val="0"/>
      <w:marBottom w:val="0"/>
      <w:divBdr>
        <w:top w:val="none" w:sz="0" w:space="0" w:color="auto"/>
        <w:left w:val="none" w:sz="0" w:space="0" w:color="auto"/>
        <w:bottom w:val="none" w:sz="0" w:space="0" w:color="auto"/>
        <w:right w:val="none" w:sz="0" w:space="0" w:color="auto"/>
      </w:divBdr>
      <w:divsChild>
        <w:div w:id="1211648542">
          <w:marLeft w:val="0"/>
          <w:marRight w:val="0"/>
          <w:marTop w:val="0"/>
          <w:marBottom w:val="0"/>
          <w:divBdr>
            <w:top w:val="none" w:sz="0" w:space="0" w:color="auto"/>
            <w:left w:val="none" w:sz="0" w:space="0" w:color="auto"/>
            <w:bottom w:val="none" w:sz="0" w:space="0" w:color="auto"/>
            <w:right w:val="none" w:sz="0" w:space="0" w:color="auto"/>
          </w:divBdr>
        </w:div>
      </w:divsChild>
    </w:div>
    <w:div w:id="2064599740">
      <w:bodyDiv w:val="1"/>
      <w:marLeft w:val="0"/>
      <w:marRight w:val="0"/>
      <w:marTop w:val="0"/>
      <w:marBottom w:val="0"/>
      <w:divBdr>
        <w:top w:val="none" w:sz="0" w:space="0" w:color="auto"/>
        <w:left w:val="none" w:sz="0" w:space="0" w:color="auto"/>
        <w:bottom w:val="none" w:sz="0" w:space="0" w:color="auto"/>
        <w:right w:val="none" w:sz="0" w:space="0" w:color="auto"/>
      </w:divBdr>
    </w:div>
    <w:div w:id="2075204186">
      <w:bodyDiv w:val="1"/>
      <w:marLeft w:val="0"/>
      <w:marRight w:val="0"/>
      <w:marTop w:val="0"/>
      <w:marBottom w:val="0"/>
      <w:divBdr>
        <w:top w:val="none" w:sz="0" w:space="0" w:color="auto"/>
        <w:left w:val="none" w:sz="0" w:space="0" w:color="auto"/>
        <w:bottom w:val="none" w:sz="0" w:space="0" w:color="auto"/>
        <w:right w:val="none" w:sz="0" w:space="0" w:color="auto"/>
      </w:divBdr>
    </w:div>
    <w:div w:id="2077705410">
      <w:bodyDiv w:val="1"/>
      <w:marLeft w:val="0"/>
      <w:marRight w:val="0"/>
      <w:marTop w:val="0"/>
      <w:marBottom w:val="0"/>
      <w:divBdr>
        <w:top w:val="none" w:sz="0" w:space="0" w:color="auto"/>
        <w:left w:val="none" w:sz="0" w:space="0" w:color="auto"/>
        <w:bottom w:val="none" w:sz="0" w:space="0" w:color="auto"/>
        <w:right w:val="none" w:sz="0" w:space="0" w:color="auto"/>
      </w:divBdr>
    </w:div>
    <w:div w:id="2082215702">
      <w:bodyDiv w:val="1"/>
      <w:marLeft w:val="0"/>
      <w:marRight w:val="0"/>
      <w:marTop w:val="0"/>
      <w:marBottom w:val="0"/>
      <w:divBdr>
        <w:top w:val="none" w:sz="0" w:space="0" w:color="auto"/>
        <w:left w:val="none" w:sz="0" w:space="0" w:color="auto"/>
        <w:bottom w:val="none" w:sz="0" w:space="0" w:color="auto"/>
        <w:right w:val="none" w:sz="0" w:space="0" w:color="auto"/>
      </w:divBdr>
    </w:div>
    <w:div w:id="2082604361">
      <w:bodyDiv w:val="1"/>
      <w:marLeft w:val="0"/>
      <w:marRight w:val="0"/>
      <w:marTop w:val="0"/>
      <w:marBottom w:val="0"/>
      <w:divBdr>
        <w:top w:val="none" w:sz="0" w:space="0" w:color="auto"/>
        <w:left w:val="none" w:sz="0" w:space="0" w:color="auto"/>
        <w:bottom w:val="none" w:sz="0" w:space="0" w:color="auto"/>
        <w:right w:val="none" w:sz="0" w:space="0" w:color="auto"/>
      </w:divBdr>
    </w:div>
    <w:div w:id="2087262151">
      <w:bodyDiv w:val="1"/>
      <w:marLeft w:val="0"/>
      <w:marRight w:val="0"/>
      <w:marTop w:val="0"/>
      <w:marBottom w:val="0"/>
      <w:divBdr>
        <w:top w:val="none" w:sz="0" w:space="0" w:color="auto"/>
        <w:left w:val="none" w:sz="0" w:space="0" w:color="auto"/>
        <w:bottom w:val="none" w:sz="0" w:space="0" w:color="auto"/>
        <w:right w:val="none" w:sz="0" w:space="0" w:color="auto"/>
      </w:divBdr>
    </w:div>
    <w:div w:id="2103137545">
      <w:bodyDiv w:val="1"/>
      <w:marLeft w:val="0"/>
      <w:marRight w:val="0"/>
      <w:marTop w:val="0"/>
      <w:marBottom w:val="0"/>
      <w:divBdr>
        <w:top w:val="none" w:sz="0" w:space="0" w:color="auto"/>
        <w:left w:val="none" w:sz="0" w:space="0" w:color="auto"/>
        <w:bottom w:val="none" w:sz="0" w:space="0" w:color="auto"/>
        <w:right w:val="none" w:sz="0" w:space="0" w:color="auto"/>
      </w:divBdr>
    </w:div>
    <w:div w:id="2104300505">
      <w:bodyDiv w:val="1"/>
      <w:marLeft w:val="0"/>
      <w:marRight w:val="0"/>
      <w:marTop w:val="0"/>
      <w:marBottom w:val="0"/>
      <w:divBdr>
        <w:top w:val="none" w:sz="0" w:space="0" w:color="auto"/>
        <w:left w:val="none" w:sz="0" w:space="0" w:color="auto"/>
        <w:bottom w:val="none" w:sz="0" w:space="0" w:color="auto"/>
        <w:right w:val="none" w:sz="0" w:space="0" w:color="auto"/>
      </w:divBdr>
    </w:div>
    <w:div w:id="2116975559">
      <w:bodyDiv w:val="1"/>
      <w:marLeft w:val="0"/>
      <w:marRight w:val="0"/>
      <w:marTop w:val="0"/>
      <w:marBottom w:val="0"/>
      <w:divBdr>
        <w:top w:val="none" w:sz="0" w:space="0" w:color="auto"/>
        <w:left w:val="none" w:sz="0" w:space="0" w:color="auto"/>
        <w:bottom w:val="none" w:sz="0" w:space="0" w:color="auto"/>
        <w:right w:val="none" w:sz="0" w:space="0" w:color="auto"/>
      </w:divBdr>
    </w:div>
    <w:div w:id="2125954821">
      <w:bodyDiv w:val="1"/>
      <w:marLeft w:val="0"/>
      <w:marRight w:val="0"/>
      <w:marTop w:val="0"/>
      <w:marBottom w:val="0"/>
      <w:divBdr>
        <w:top w:val="none" w:sz="0" w:space="0" w:color="auto"/>
        <w:left w:val="none" w:sz="0" w:space="0" w:color="auto"/>
        <w:bottom w:val="none" w:sz="0" w:space="0" w:color="auto"/>
        <w:right w:val="none" w:sz="0" w:space="0" w:color="auto"/>
      </w:divBdr>
    </w:div>
    <w:div w:id="2134980809">
      <w:bodyDiv w:val="1"/>
      <w:marLeft w:val="0"/>
      <w:marRight w:val="0"/>
      <w:marTop w:val="0"/>
      <w:marBottom w:val="0"/>
      <w:divBdr>
        <w:top w:val="none" w:sz="0" w:space="0" w:color="auto"/>
        <w:left w:val="none" w:sz="0" w:space="0" w:color="auto"/>
        <w:bottom w:val="none" w:sz="0" w:space="0" w:color="auto"/>
        <w:right w:val="none" w:sz="0" w:space="0" w:color="auto"/>
      </w:divBdr>
    </w:div>
    <w:div w:id="2138403453">
      <w:bodyDiv w:val="1"/>
      <w:marLeft w:val="0"/>
      <w:marRight w:val="0"/>
      <w:marTop w:val="0"/>
      <w:marBottom w:val="0"/>
      <w:divBdr>
        <w:top w:val="none" w:sz="0" w:space="0" w:color="auto"/>
        <w:left w:val="none" w:sz="0" w:space="0" w:color="auto"/>
        <w:bottom w:val="none" w:sz="0" w:space="0" w:color="auto"/>
        <w:right w:val="none" w:sz="0" w:space="0" w:color="auto"/>
      </w:divBdr>
    </w:div>
    <w:div w:id="21414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app=desktop&amp;v=RWUDIWVmvws" TargetMode="External"/><Relationship Id="rId299" Type="http://schemas.openxmlformats.org/officeDocument/2006/relationships/hyperlink" Target="https://ontheworldmap.com/italy/city/rome/rome-sightseeing-map.jpg" TargetMode="External"/><Relationship Id="rId303" Type="http://schemas.openxmlformats.org/officeDocument/2006/relationships/hyperlink" Target="https://pianetabambini.it/educazione-stradale-schede-didattiche-scuola-primaria/" TargetMode="External"/><Relationship Id="rId21" Type="http://schemas.openxmlformats.org/officeDocument/2006/relationships/hyperlink" Target="https://k10outline.scsa.wa.edu.au/home/teaching/general-capabilities-over/general-capabilities-overview/general-capabilities-in-the-australian-curriculum" TargetMode="External"/><Relationship Id="rId42" Type="http://schemas.openxmlformats.org/officeDocument/2006/relationships/hyperlink" Target="https://www.italiansrus.com/articles/ourpaesani/backtoschool.htm" TargetMode="External"/><Relationship Id="rId63" Type="http://schemas.openxmlformats.org/officeDocument/2006/relationships/hyperlink" Target="https://www.benvenutolimos.com/blog/top-10-sports-italy-definitely-know/" TargetMode="External"/><Relationship Id="rId84" Type="http://schemas.openxmlformats.org/officeDocument/2006/relationships/hyperlink" Target="https://www.youtube.com/watch?v=Nup70X-Oe5s" TargetMode="External"/><Relationship Id="rId138" Type="http://schemas.openxmlformats.org/officeDocument/2006/relationships/hyperlink" Target="https://www.youtube.com/watch?v=dE5d2m2EkqA" TargetMode="External"/><Relationship Id="rId159" Type="http://schemas.openxmlformats.org/officeDocument/2006/relationships/hyperlink" Target="https://www.trattoriarediroma.it/" TargetMode="External"/><Relationship Id="rId324" Type="http://schemas.openxmlformats.org/officeDocument/2006/relationships/hyperlink" Target="https://www.youtube.com/watch?v=hy_MtYfY15w" TargetMode="External"/><Relationship Id="rId345" Type="http://schemas.openxmlformats.org/officeDocument/2006/relationships/image" Target="media/image14.png"/><Relationship Id="rId366" Type="http://schemas.openxmlformats.org/officeDocument/2006/relationships/fontTable" Target="fontTable.xml"/><Relationship Id="rId170" Type="http://schemas.openxmlformats.org/officeDocument/2006/relationships/hyperlink" Target="https://blog.pianetamamma.it/allafinearrivamamma/fiocchi-di-neve-con-pasta-secca/" TargetMode="External"/><Relationship Id="rId191" Type="http://schemas.openxmlformats.org/officeDocument/2006/relationships/hyperlink" Target="http://www.theteachertoolkit.com/index.php/tool/inside-outside-circles" TargetMode="External"/><Relationship Id="rId205" Type="http://schemas.openxmlformats.org/officeDocument/2006/relationships/hyperlink" Target="https://quizizz.com/" TargetMode="External"/><Relationship Id="rId226" Type="http://schemas.openxmlformats.org/officeDocument/2006/relationships/hyperlink" Target="https://www.youtube.com/watch?app=desktop&amp;v=sqHnl8CiWz8" TargetMode="External"/><Relationship Id="rId247" Type="http://schemas.openxmlformats.org/officeDocument/2006/relationships/hyperlink" Target="https://www.youtube.com/watch?v=kRey71sJyw4" TargetMode="External"/><Relationship Id="rId107" Type="http://schemas.openxmlformats.org/officeDocument/2006/relationships/hyperlink" Target="https://www.youtube.com/watch?v=o4n60DpwYOg" TargetMode="External"/><Relationship Id="rId268" Type="http://schemas.openxmlformats.org/officeDocument/2006/relationships/hyperlink" Target="https://www.youtube.com/watch?app=desktop&amp;v=7N3tLmEiFIY" TargetMode="External"/><Relationship Id="rId289" Type="http://schemas.openxmlformats.org/officeDocument/2006/relationships/hyperlink" Target="https://www.babbel.com/en/magazine/how-many-people-speak-italian-where-spoken" TargetMode="External"/><Relationship Id="rId11" Type="http://schemas.openxmlformats.org/officeDocument/2006/relationships/hyperlink" Target="https://creativecommons.org/licenses/by/4.0/" TargetMode="External"/><Relationship Id="rId32" Type="http://schemas.openxmlformats.org/officeDocument/2006/relationships/image" Target="media/image6.jpeg"/><Relationship Id="rId53" Type="http://schemas.openxmlformats.org/officeDocument/2006/relationships/hyperlink" Target="https://slideplayer.com.br/slide/3967854/" TargetMode="External"/><Relationship Id="rId74" Type="http://schemas.openxmlformats.org/officeDocument/2006/relationships/hyperlink" Target="https://www.youtube.com/watch?v=8UcDcHC7oT0" TargetMode="External"/><Relationship Id="rId128" Type="http://schemas.openxmlformats.org/officeDocument/2006/relationships/header" Target="header8.xml"/><Relationship Id="rId149" Type="http://schemas.openxmlformats.org/officeDocument/2006/relationships/hyperlink" Target="https://www.youtube.com/watch?v=C7nC6twb3FM" TargetMode="External"/><Relationship Id="rId314" Type="http://schemas.openxmlformats.org/officeDocument/2006/relationships/hyperlink" Target="https://prontivaligiaevia.com/2019/09/08/7-parchi-di-roma-bellissimi/" TargetMode="External"/><Relationship Id="rId335" Type="http://schemas.openxmlformats.org/officeDocument/2006/relationships/hyperlink" Target="http://uaoradio.net/canzoni-bimbi/scuola-musicaspettacoli/giorni-della-settimana-canzoni-imparare" TargetMode="External"/><Relationship Id="rId356" Type="http://schemas.openxmlformats.org/officeDocument/2006/relationships/image" Target="media/image25.png"/><Relationship Id="rId5" Type="http://schemas.openxmlformats.org/officeDocument/2006/relationships/webSettings" Target="webSettings.xml"/><Relationship Id="rId95" Type="http://schemas.openxmlformats.org/officeDocument/2006/relationships/footer" Target="footer9.xml"/><Relationship Id="rId160" Type="http://schemas.openxmlformats.org/officeDocument/2006/relationships/hyperlink" Target="https://ristoranteromantica.net/full-menu/" TargetMode="External"/><Relationship Id="rId181" Type="http://schemas.openxmlformats.org/officeDocument/2006/relationships/hyperlink" Target="https://www.skuola.net/temi-lingua-inglese/italian-education.html?__cf_chl_jschl_tk__=pmd_64fb259ebc42b760b24b2eb24ff9dec584e496e7-1627878974-0-gqNtZGzNAjijcnBszQii" TargetMode="External"/><Relationship Id="rId237" Type="http://schemas.openxmlformats.org/officeDocument/2006/relationships/hyperlink" Target="https://www.youtube.com/watch?v=pYEFYXQ0DmY&amp;t=51s" TargetMode="External"/><Relationship Id="rId258" Type="http://schemas.openxmlformats.org/officeDocument/2006/relationships/hyperlink" Target="https://www.liveworksheets.com/kn103809fk" TargetMode="External"/><Relationship Id="rId279" Type="http://schemas.openxmlformats.org/officeDocument/2006/relationships/hyperlink" Target="https://gianfrancoconti.com/2017/09/17/translation-tasks-and-techniques-that-have-significantly-enhanced-my-teaching/" TargetMode="External"/><Relationship Id="rId22" Type="http://schemas.openxmlformats.org/officeDocument/2006/relationships/hyperlink" Target="https://k10outline.scsa.wa.edu.au/home/teaching/cross-curriculum-priorities2/cross-curriculum-priorities" TargetMode="External"/><Relationship Id="rId43" Type="http://schemas.openxmlformats.org/officeDocument/2006/relationships/hyperlink" Target="https://www.italymagazine.com/featured-story/back-school-10-things-you-should-know-about-italian-school-system" TargetMode="External"/><Relationship Id="rId64" Type="http://schemas.openxmlformats.org/officeDocument/2006/relationships/hyperlink" Target="https://wordart.com/create" TargetMode="External"/><Relationship Id="rId118" Type="http://schemas.openxmlformats.org/officeDocument/2006/relationships/hyperlink" Target="https://www.youtube.com/watch?app=desktop&amp;v=lxJh1g0ysN4" TargetMode="External"/><Relationship Id="rId139" Type="http://schemas.openxmlformats.org/officeDocument/2006/relationships/hyperlink" Target="https://www.youtube.com/watch?v=s9-ZMG230QM" TargetMode="External"/><Relationship Id="rId290" Type="http://schemas.openxmlformats.org/officeDocument/2006/relationships/hyperlink" Target="https://commons.wikimedia.org/wiki/File:Linguistic_map_of_the_Italian_language.svg" TargetMode="External"/><Relationship Id="rId304" Type="http://schemas.openxmlformats.org/officeDocument/2006/relationships/hyperlink" Target="https://www.gimkit.com/" TargetMode="External"/><Relationship Id="rId325" Type="http://schemas.openxmlformats.org/officeDocument/2006/relationships/hyperlink" Target="https://www.theitalyedit.com/settimana-bianca-italy-ski-week/" TargetMode="External"/><Relationship Id="rId346" Type="http://schemas.openxmlformats.org/officeDocument/2006/relationships/image" Target="media/image15.png"/><Relationship Id="rId367" Type="http://schemas.openxmlformats.org/officeDocument/2006/relationships/theme" Target="theme/theme1.xml"/><Relationship Id="rId85" Type="http://schemas.openxmlformats.org/officeDocument/2006/relationships/hyperlink" Target="https://www.youtube.com/watch?v=k0-yOq6fL-I" TargetMode="External"/><Relationship Id="rId150" Type="http://schemas.openxmlformats.org/officeDocument/2006/relationships/hyperlink" Target="https://www.youtube.com/watch?v=TOVUeaudrC0" TargetMode="External"/><Relationship Id="rId171" Type="http://schemas.openxmlformats.org/officeDocument/2006/relationships/image" Target="media/image7.jpg"/><Relationship Id="rId192" Type="http://schemas.openxmlformats.org/officeDocument/2006/relationships/hyperlink" Target="https://gianfrancoconti.com/2017/09/17/translation-tasks-and-techniques-that-have-significantly-enhanced-my-teaching/" TargetMode="External"/><Relationship Id="rId206" Type="http://schemas.openxmlformats.org/officeDocument/2006/relationships/hyperlink" Target="https://quizlet.com/en-gb" TargetMode="External"/><Relationship Id="rId227" Type="http://schemas.openxmlformats.org/officeDocument/2006/relationships/hyperlink" Target="https://app.bookcreator.com/sign-in" TargetMode="External"/><Relationship Id="rId248" Type="http://schemas.openxmlformats.org/officeDocument/2006/relationships/hyperlink" Target="https://www.gimkit.com/" TargetMode="External"/><Relationship Id="rId269" Type="http://schemas.openxmlformats.org/officeDocument/2006/relationships/hyperlink" Target="https://www.youtube.com/watch?v=K8L4fa15PBI" TargetMode="External"/><Relationship Id="rId12" Type="http://schemas.openxmlformats.org/officeDocument/2006/relationships/hyperlink" Target="https://www.istockphoto.com/" TargetMode="External"/><Relationship Id="rId33" Type="http://schemas.openxmlformats.org/officeDocument/2006/relationships/hyperlink" Target="https://www.youtube.com/watch?v=T_BedNJRlxs" TargetMode="External"/><Relationship Id="rId108" Type="http://schemas.openxmlformats.org/officeDocument/2006/relationships/hyperlink" Target="https://www.youtube.com/watch?v=oTfcKmoHybM&amp;t=92s" TargetMode="External"/><Relationship Id="rId129" Type="http://schemas.openxmlformats.org/officeDocument/2006/relationships/footer" Target="footer11.xml"/><Relationship Id="rId280" Type="http://schemas.openxmlformats.org/officeDocument/2006/relationships/hyperlink" Target="https://www.youtube.com/watch?app=desktop&amp;v=bZU7qSZG1T0&amp;t=2s" TargetMode="External"/><Relationship Id="rId315" Type="http://schemas.openxmlformats.org/officeDocument/2006/relationships/hyperlink" Target="https://www.trattoriarediroma.it/" TargetMode="External"/><Relationship Id="rId336" Type="http://schemas.openxmlformats.org/officeDocument/2006/relationships/hyperlink" Target="http://uaoradio.net/canzonibimbi/scuola-musicaspettacoli/giorni-della-settimana-canzoni-imparare" TargetMode="External"/><Relationship Id="rId357" Type="http://schemas.openxmlformats.org/officeDocument/2006/relationships/image" Target="media/image26.png"/><Relationship Id="rId54" Type="http://schemas.openxmlformats.org/officeDocument/2006/relationships/hyperlink" Target="http://www.theteachertoolkit.com/index.php/tool/inside-outside-circles" TargetMode="External"/><Relationship Id="rId75" Type="http://schemas.openxmlformats.org/officeDocument/2006/relationships/hyperlink" Target="https://www.youtube.com/watch?v=sqHnl8CiWz8" TargetMode="External"/><Relationship Id="rId96" Type="http://schemas.openxmlformats.org/officeDocument/2006/relationships/hyperlink" Target="https://www.youtube.com/watch?v=zo3wDA1HdqE" TargetMode="External"/><Relationship Id="rId140" Type="http://schemas.openxmlformats.org/officeDocument/2006/relationships/hyperlink" Target="https://serenaitalian.wordpress.com/2013/10/24/le-preposizioni-di-luogo/" TargetMode="External"/><Relationship Id="rId161" Type="http://schemas.openxmlformats.org/officeDocument/2006/relationships/hyperlink" Target="https://www.thelocal.it/20190607/italian-expression-of-the-day-fare-la-scarpetta/" TargetMode="External"/><Relationship Id="rId182" Type="http://schemas.openxmlformats.org/officeDocument/2006/relationships/hyperlink" Target="https://www.italiansrus.com/articles/ourpaesani/backtoschool.htm" TargetMode="External"/><Relationship Id="rId6" Type="http://schemas.openxmlformats.org/officeDocument/2006/relationships/footnotes" Target="footnotes.xml"/><Relationship Id="rId238" Type="http://schemas.openxmlformats.org/officeDocument/2006/relationships/hyperlink" Target="https://www.youtube.com/watch?v=pYEFYXQ0DmY&amp;t=51s" TargetMode="External"/><Relationship Id="rId259" Type="http://schemas.openxmlformats.org/officeDocument/2006/relationships/hyperlink" Target="https://www.liveworksheets.com/pk1301407dx" TargetMode="External"/><Relationship Id="rId23" Type="http://schemas.openxmlformats.org/officeDocument/2006/relationships/image" Target="media/image3.png"/><Relationship Id="rId119" Type="http://schemas.openxmlformats.org/officeDocument/2006/relationships/hyperlink" Target="https://www.youtube.com/watch?app=desktop&amp;v=bZU7qSZG1T0&amp;t=2s" TargetMode="External"/><Relationship Id="rId270" Type="http://schemas.openxmlformats.org/officeDocument/2006/relationships/hyperlink" Target="https://www.youtube.com/watch?app=desktop&amp;v=DNgxMi35pUA" TargetMode="External"/><Relationship Id="rId291" Type="http://schemas.openxmlformats.org/officeDocument/2006/relationships/hyperlink" Target="https://www.deviantart.com/siliconferret/art/Italian-as-an-Official-Language-737555454" TargetMode="External"/><Relationship Id="rId305" Type="http://schemas.openxmlformats.org/officeDocument/2006/relationships/hyperlink" Target="https://www.blooket.com/" TargetMode="External"/><Relationship Id="rId326" Type="http://schemas.openxmlformats.org/officeDocument/2006/relationships/hyperlink" Target="https://gianfrancoconti.com/2018/03/16/my-favourite-read-aloud-task-and-how-i-use-them/" TargetMode="External"/><Relationship Id="rId347" Type="http://schemas.openxmlformats.org/officeDocument/2006/relationships/image" Target="media/image16.png"/><Relationship Id="rId44" Type="http://schemas.openxmlformats.org/officeDocument/2006/relationships/hyperlink" Target="https://www.internations.org/go/moving-to-italy/education" TargetMode="External"/><Relationship Id="rId65" Type="http://schemas.openxmlformats.org/officeDocument/2006/relationships/hyperlink" Target="https://www.youtube.com/watch?v=x_cmUtLAALE" TargetMode="External"/><Relationship Id="rId86" Type="http://schemas.openxmlformats.org/officeDocument/2006/relationships/hyperlink" Target="https://www.youtube.com/watch?v=Eg-jxDaUn7k" TargetMode="External"/><Relationship Id="rId130" Type="http://schemas.openxmlformats.org/officeDocument/2006/relationships/hyperlink" Target="https://www.youtube.com/watch?v=T9xVfGLCuLI" TargetMode="External"/><Relationship Id="rId151" Type="http://schemas.openxmlformats.org/officeDocument/2006/relationships/hyperlink" Target="https://www.youtube.com/watch?v=CRVd14epdx0" TargetMode="External"/><Relationship Id="rId172" Type="http://schemas.openxmlformats.org/officeDocument/2006/relationships/header" Target="header9.xml"/><Relationship Id="rId193" Type="http://schemas.openxmlformats.org/officeDocument/2006/relationships/hyperlink" Target="https://www.youtube.com/watch?v=nrFQ5usejew" TargetMode="External"/><Relationship Id="rId207" Type="http://schemas.openxmlformats.org/officeDocument/2006/relationships/hyperlink" Target="https://create.kahoot.it/auth/login" TargetMode="External"/><Relationship Id="rId228" Type="http://schemas.openxmlformats.org/officeDocument/2006/relationships/hyperlink" Target="https://blog.piccollage.com/download-the-app/" TargetMode="External"/><Relationship Id="rId249" Type="http://schemas.openxmlformats.org/officeDocument/2006/relationships/hyperlink" Target="https://www.blooket.com/" TargetMode="External"/><Relationship Id="rId13" Type="http://schemas.openxmlformats.org/officeDocument/2006/relationships/hyperlink" Target="https://www.istockphoto.com/" TargetMode="External"/><Relationship Id="rId109" Type="http://schemas.openxmlformats.org/officeDocument/2006/relationships/hyperlink" Target="https://gianfrancoconti.com/2018/03/16/my-favourite-read-aloud-task-and-how-i-use-them/" TargetMode="External"/><Relationship Id="rId260" Type="http://schemas.openxmlformats.org/officeDocument/2006/relationships/hyperlink" Target="https://www.youtube.com/watch?v=_zlGdMuEb3s" TargetMode="External"/><Relationship Id="rId281" Type="http://schemas.openxmlformats.org/officeDocument/2006/relationships/hyperlink" Target="https://www.youtube.com/watch?app=desktop&amp;v=PDESoyS5sL0" TargetMode="External"/><Relationship Id="rId316" Type="http://schemas.openxmlformats.org/officeDocument/2006/relationships/hyperlink" Target="https://ristoranteromantica.net/full-menu/" TargetMode="External"/><Relationship Id="rId337" Type="http://schemas.openxmlformats.org/officeDocument/2006/relationships/header" Target="header17.xml"/><Relationship Id="rId34" Type="http://schemas.openxmlformats.org/officeDocument/2006/relationships/hyperlink" Target="https://www.youtube.com/watch?app=desktop&amp;v=Ts4ai59DjqY" TargetMode="External"/><Relationship Id="rId55" Type="http://schemas.openxmlformats.org/officeDocument/2006/relationships/hyperlink" Target="https://gianfrancoconti.com/2017/09/17/translation-tasks-and-techniques-that-have-significantly-enhanced-my-teaching/" TargetMode="External"/><Relationship Id="rId76" Type="http://schemas.openxmlformats.org/officeDocument/2006/relationships/hyperlink" Target="https://www.youtube.com/watch?v=zOlefHKTVFA" TargetMode="External"/><Relationship Id="rId97" Type="http://schemas.openxmlformats.org/officeDocument/2006/relationships/hyperlink" Target="https://www.education.vic.gov.au/languagesonline/italian/sect29/index.htm" TargetMode="External"/><Relationship Id="rId120" Type="http://schemas.openxmlformats.org/officeDocument/2006/relationships/hyperlink" Target="https://www.youtube.com/watch?app=desktop&amp;v=PDESoyS5sL0" TargetMode="External"/><Relationship Id="rId141" Type="http://schemas.openxmlformats.org/officeDocument/2006/relationships/hyperlink" Target="https://ontheworldmap.com/italy/city/rome/rome-sightseeing-map.jpg" TargetMode="External"/><Relationship Id="rId358" Type="http://schemas.openxmlformats.org/officeDocument/2006/relationships/image" Target="media/image27.png"/><Relationship Id="rId7" Type="http://schemas.openxmlformats.org/officeDocument/2006/relationships/endnotes" Target="endnotes.xml"/><Relationship Id="rId162" Type="http://schemas.openxmlformats.org/officeDocument/2006/relationships/hyperlink" Target="https://www.youtube.com/watch?v=hy_MtYfY15w" TargetMode="External"/><Relationship Id="rId183" Type="http://schemas.openxmlformats.org/officeDocument/2006/relationships/hyperlink" Target="https://www.italymagazine.com/featured-story/back-school-10-things-you-should-know-about-italian-school-system" TargetMode="External"/><Relationship Id="rId239" Type="http://schemas.openxmlformats.org/officeDocument/2006/relationships/hyperlink" Target="https://www.youtube.com/watch?v=IZj-bvv892g" TargetMode="External"/><Relationship Id="rId250" Type="http://schemas.openxmlformats.org/officeDocument/2006/relationships/header" Target="header10.xml"/><Relationship Id="rId271" Type="http://schemas.openxmlformats.org/officeDocument/2006/relationships/hyperlink" Target="https://www.youtube.com/watch?v=RI3uXZ0902k" TargetMode="External"/><Relationship Id="rId292" Type="http://schemas.openxmlformats.org/officeDocument/2006/relationships/hyperlink" Target="https://www.youtube.com/watch?v=T9xVfGLCuLI" TargetMode="External"/><Relationship Id="rId306" Type="http://schemas.openxmlformats.org/officeDocument/2006/relationships/hyperlink" Target="https://www.youtube.com/watch?v=s9-ZMG230QM" TargetMode="External"/><Relationship Id="rId24" Type="http://schemas.openxmlformats.org/officeDocument/2006/relationships/image" Target="media/image4.emf"/><Relationship Id="rId45" Type="http://schemas.openxmlformats.org/officeDocument/2006/relationships/hyperlink" Target="https://learnamo.com/en/school-education-italy/" TargetMode="External"/><Relationship Id="rId66" Type="http://schemas.openxmlformats.org/officeDocument/2006/relationships/hyperlink" Target="https://www.youtube.com/watch?v=aXp_n5OWPF4" TargetMode="External"/><Relationship Id="rId87" Type="http://schemas.openxmlformats.org/officeDocument/2006/relationships/hyperlink" Target="http://www.theteachertoolkit.com/index.php/tool/inside-outside-circles" TargetMode="External"/><Relationship Id="rId110" Type="http://schemas.openxmlformats.org/officeDocument/2006/relationships/hyperlink" Target="https://www.youtube.com/watch?app=desktop&amp;v=eLH7XOz2yNs" TargetMode="External"/><Relationship Id="rId131" Type="http://schemas.openxmlformats.org/officeDocument/2006/relationships/hyperlink" Target="https://www.youtube.com/watch?v=dG_6BhWxSxs" TargetMode="External"/><Relationship Id="rId327" Type="http://schemas.openxmlformats.org/officeDocument/2006/relationships/hyperlink" Target="https://www.blogmamma.it/fiocchi-di-neve-fai-da-te-colla-biglietti-auguri-lavoretti/" TargetMode="External"/><Relationship Id="rId348" Type="http://schemas.openxmlformats.org/officeDocument/2006/relationships/image" Target="media/image17.png"/><Relationship Id="rId152" Type="http://schemas.openxmlformats.org/officeDocument/2006/relationships/hyperlink" Target="https://www.youtube.com/watch?v=nQYRIrnGGaY" TargetMode="External"/><Relationship Id="rId173" Type="http://schemas.openxmlformats.org/officeDocument/2006/relationships/footer" Target="footer12.xml"/><Relationship Id="rId194" Type="http://schemas.openxmlformats.org/officeDocument/2006/relationships/hyperlink" Target="https://www.youtube.com/watch?app=desktop&amp;v=p6MdNudtV0s" TargetMode="External"/><Relationship Id="rId208" Type="http://schemas.openxmlformats.org/officeDocument/2006/relationships/hyperlink" Target="https://www.youtube.com/watch?v=aXp_n5OWPF4" TargetMode="External"/><Relationship Id="rId229" Type="http://schemas.openxmlformats.org/officeDocument/2006/relationships/hyperlink" Target="https://www.storyboardthat.com/" TargetMode="External"/><Relationship Id="rId240" Type="http://schemas.openxmlformats.org/officeDocument/2006/relationships/hyperlink" Target="https://www.youtube.com/watch?v=Sd6xFHxo2x0" TargetMode="External"/><Relationship Id="rId261" Type="http://schemas.openxmlformats.org/officeDocument/2006/relationships/hyperlink" Target="https://www.youtube.com/watch?v=cnTDWpEsER4" TargetMode="External"/><Relationship Id="rId14" Type="http://schemas.openxmlformats.org/officeDocument/2006/relationships/footer" Target="footer2.xml"/><Relationship Id="rId35" Type="http://schemas.openxmlformats.org/officeDocument/2006/relationships/hyperlink" Target="https://www.youtube.com/watch?v=pYEFYXQ0DmY" TargetMode="External"/><Relationship Id="rId56" Type="http://schemas.openxmlformats.org/officeDocument/2006/relationships/hyperlink" Target="https://www.youtube.com/watch?v=p6MdNudtV0s" TargetMode="External"/><Relationship Id="rId77" Type="http://schemas.openxmlformats.org/officeDocument/2006/relationships/hyperlink" Target="https://gianfrancoconti.com/2018/03/16/my-favourite-read-aloud-task-and-how-i-use-them/" TargetMode="External"/><Relationship Id="rId100" Type="http://schemas.openxmlformats.org/officeDocument/2006/relationships/hyperlink" Target="http://www.theteachertoolkit.com/index.php/tool/inside-outside-circles" TargetMode="External"/><Relationship Id="rId282" Type="http://schemas.openxmlformats.org/officeDocument/2006/relationships/hyperlink" Target="http://www.theteachertoolkit.com/index.php/tool/inside-outside-circles" TargetMode="External"/><Relationship Id="rId317" Type="http://schemas.openxmlformats.org/officeDocument/2006/relationships/hyperlink" Target="https://www.thelocal.it/20190607/italian-expression-of-the-day-fare-la-scarpetta/" TargetMode="External"/><Relationship Id="rId338" Type="http://schemas.openxmlformats.org/officeDocument/2006/relationships/header" Target="header18.xml"/><Relationship Id="rId359" Type="http://schemas.openxmlformats.org/officeDocument/2006/relationships/image" Target="media/image28.png"/><Relationship Id="rId8" Type="http://schemas.openxmlformats.org/officeDocument/2006/relationships/image" Target="media/image1.jpeg"/><Relationship Id="rId98" Type="http://schemas.openxmlformats.org/officeDocument/2006/relationships/hyperlink" Target="https://www.liveworksheets.com/cz1327068hb" TargetMode="External"/><Relationship Id="rId121" Type="http://schemas.openxmlformats.org/officeDocument/2006/relationships/hyperlink" Target="https://www.milan-illustrations.com/product/illustrations/chsk208/" TargetMode="External"/><Relationship Id="rId142" Type="http://schemas.openxmlformats.org/officeDocument/2006/relationships/hyperlink" Target="https://italyexplained.com/driving-road-signs-italy/" TargetMode="External"/><Relationship Id="rId163" Type="http://schemas.openxmlformats.org/officeDocument/2006/relationships/hyperlink" Target="https://www.youtube.com/&#8204;watch?v=d1iBWeJ5Fps" TargetMode="External"/><Relationship Id="rId184" Type="http://schemas.openxmlformats.org/officeDocument/2006/relationships/hyperlink" Target="https://www.canva.com/create/infographics/" TargetMode="External"/><Relationship Id="rId230" Type="http://schemas.openxmlformats.org/officeDocument/2006/relationships/hyperlink" Target="https://gianfrancoconti.com/2018/03/16/my-favourite-read-aloud-task-and-how-i-use-them/" TargetMode="External"/><Relationship Id="rId251" Type="http://schemas.openxmlformats.org/officeDocument/2006/relationships/header" Target="header11.xml"/><Relationship Id="rId25" Type="http://schemas.openxmlformats.org/officeDocument/2006/relationships/image" Target="media/image5.png"/><Relationship Id="rId46" Type="http://schemas.openxmlformats.org/officeDocument/2006/relationships/hyperlink" Target="https://www.theschoolrun.com/primary-school-in-italy" TargetMode="External"/><Relationship Id="rId67" Type="http://schemas.openxmlformats.org/officeDocument/2006/relationships/hyperlink" Target="https://www.youtube.com/watch?v=NWe7y9DM7eg" TargetMode="External"/><Relationship Id="rId272" Type="http://schemas.openxmlformats.org/officeDocument/2006/relationships/hyperlink" Target="https://www.storyboardthat.com/" TargetMode="External"/><Relationship Id="rId293" Type="http://schemas.openxmlformats.org/officeDocument/2006/relationships/hyperlink" Target="https://www.youtube.com/watch?v=dG_6BhWxSxs" TargetMode="External"/><Relationship Id="rId307" Type="http://schemas.openxmlformats.org/officeDocument/2006/relationships/hyperlink" Target="https://en.tripadvisor.com.hk/ShowUserReviews-g187791-d1171783-r414893088-Il_Cornettone-Rome_Lazio.html" TargetMode="External"/><Relationship Id="rId328" Type="http://schemas.openxmlformats.org/officeDocument/2006/relationships/hyperlink" Target="https://www.patrizianencinidee.com/inverno" TargetMode="External"/><Relationship Id="rId349" Type="http://schemas.openxmlformats.org/officeDocument/2006/relationships/image" Target="media/image18.png"/><Relationship Id="rId88" Type="http://schemas.openxmlformats.org/officeDocument/2006/relationships/hyperlink" Target="https://slideplayer.it/slide/4097229/" TargetMode="External"/><Relationship Id="rId111" Type="http://schemas.openxmlformats.org/officeDocument/2006/relationships/hyperlink" Target="https://www.youtube.com/watch?app=desktop&amp;v=7N3tLmEiFIY" TargetMode="External"/><Relationship Id="rId132" Type="http://schemas.openxmlformats.org/officeDocument/2006/relationships/hyperlink" Target="https://www.youtube.com/watch?v=yHt_qik6TLU" TargetMode="External"/><Relationship Id="rId153" Type="http://schemas.openxmlformats.org/officeDocument/2006/relationships/hyperlink" Target="https://www.thoughtco.com/how-to-order-pizza-in-italy-4107226" TargetMode="External"/><Relationship Id="rId174" Type="http://schemas.openxmlformats.org/officeDocument/2006/relationships/hyperlink" Target="https://www.youtube.com/watch?app=desktop&amp;v=T_BedNJRlxs" TargetMode="External"/><Relationship Id="rId195" Type="http://schemas.openxmlformats.org/officeDocument/2006/relationships/hyperlink" Target="https://gianfrancoconti.com/page/3/" TargetMode="External"/><Relationship Id="rId209" Type="http://schemas.openxmlformats.org/officeDocument/2006/relationships/hyperlink" Target="https://www.youtube.com/watch?v=NWe7y9DM7eg" TargetMode="External"/><Relationship Id="rId360" Type="http://schemas.openxmlformats.org/officeDocument/2006/relationships/footer" Target="footer14.xml"/><Relationship Id="rId190" Type="http://schemas.openxmlformats.org/officeDocument/2006/relationships/hyperlink" Target="https://slideplayer.com.br/slide/3967854/" TargetMode="External"/><Relationship Id="rId204" Type="http://schemas.openxmlformats.org/officeDocument/2006/relationships/hyperlink" Target="https://l-www.voki.com/site/app" TargetMode="External"/><Relationship Id="rId225" Type="http://schemas.openxmlformats.org/officeDocument/2006/relationships/hyperlink" Target="https://www.youtube.com/watch?v=8UcDcHC7oT0" TargetMode="External"/><Relationship Id="rId241" Type="http://schemas.openxmlformats.org/officeDocument/2006/relationships/hyperlink" Target="https://slideplayer.it/slide/4097229/" TargetMode="External"/><Relationship Id="rId246" Type="http://schemas.openxmlformats.org/officeDocument/2006/relationships/hyperlink" Target="https://www.youtube.com/watch?v=Eg-jxDaUn7k" TargetMode="External"/><Relationship Id="rId267" Type="http://schemas.openxmlformats.org/officeDocument/2006/relationships/hyperlink" Target="https://www.education.vic.gov.au/languagesonline/italian/sect29/index.htm" TargetMode="External"/><Relationship Id="rId288" Type="http://schemas.openxmlformats.org/officeDocument/2006/relationships/header" Target="header15.xml"/><Relationship Id="rId15" Type="http://schemas.openxmlformats.org/officeDocument/2006/relationships/header" Target="header2.xml"/><Relationship Id="rId36" Type="http://schemas.openxmlformats.org/officeDocument/2006/relationships/hyperlink" Target="https://teleskola.mt/i-numeri-ordinali/" TargetMode="External"/><Relationship Id="rId57" Type="http://schemas.openxmlformats.org/officeDocument/2006/relationships/hyperlink" Target="https://www.youtube.com/watch?v=4eYZxpG8ZdU" TargetMode="External"/><Relationship Id="rId106" Type="http://schemas.openxmlformats.org/officeDocument/2006/relationships/hyperlink" Target="https://www.liveworksheets.com/pk1301407dx" TargetMode="External"/><Relationship Id="rId127" Type="http://schemas.openxmlformats.org/officeDocument/2006/relationships/footer" Target="footer10.xml"/><Relationship Id="rId262" Type="http://schemas.openxmlformats.org/officeDocument/2006/relationships/hyperlink" Target="https://www.youtube.com/watch?app=desktop&amp;v=RGEYymzrkOA" TargetMode="External"/><Relationship Id="rId283" Type="http://schemas.openxmlformats.org/officeDocument/2006/relationships/hyperlink" Target="https://gianfrancoconti.com/2018/03/16/my-favourite-read-aloud-task-and-how-i-use-them/" TargetMode="External"/><Relationship Id="rId313" Type="http://schemas.openxmlformats.org/officeDocument/2006/relationships/hyperlink" Target="https://www.familycantravel.com/rome-playgrounds/" TargetMode="External"/><Relationship Id="rId318" Type="http://schemas.openxmlformats.org/officeDocument/2006/relationships/hyperlink" Target="https://www.youtube.com/watch?v=sHiDXCpEmGg" TargetMode="External"/><Relationship Id="rId339"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hyperlink" Target="http://www.venetouno.it/notizia/55245/la-classe-pi-movimentata" TargetMode="External"/><Relationship Id="rId73" Type="http://schemas.openxmlformats.org/officeDocument/2006/relationships/footer" Target="footer8.xml"/><Relationship Id="rId78" Type="http://schemas.openxmlformats.org/officeDocument/2006/relationships/hyperlink" Target="https://www.vivacemente.org/2018/05/filastrocca-dellalfabeto-e-dello-sport.html" TargetMode="External"/><Relationship Id="rId94" Type="http://schemas.openxmlformats.org/officeDocument/2006/relationships/header" Target="header6.xml"/><Relationship Id="rId99" Type="http://schemas.openxmlformats.org/officeDocument/2006/relationships/hyperlink" Target="https://www.liveworksheets.com/nq918394fl" TargetMode="External"/><Relationship Id="rId101" Type="http://schemas.openxmlformats.org/officeDocument/2006/relationships/hyperlink" Target="https://www.youtube.com/watch?v=_zlGdMuEb3s" TargetMode="External"/><Relationship Id="rId122" Type="http://schemas.openxmlformats.org/officeDocument/2006/relationships/hyperlink" Target="https://gianfrancoconti.com/2017/09/17/translation-tasks-and-techniques-that-have-significantly-enhanced-my-teaching/" TargetMode="External"/><Relationship Id="rId143" Type="http://schemas.openxmlformats.org/officeDocument/2006/relationships/hyperlink" Target="https://en.wikipedia.org/wiki/Road_signs_in_Italy" TargetMode="External"/><Relationship Id="rId148" Type="http://schemas.openxmlformats.org/officeDocument/2006/relationships/hyperlink" Target="https://en.tripadvisor.com.hk/ShowUserReviews-g187791-d1171783-r414893088-Il_Cornettone-Rome_Lazio.html" TargetMode="External"/><Relationship Id="rId164" Type="http://schemas.openxmlformats.org/officeDocument/2006/relationships/hyperlink" Target="https://www.theitalyedit.com/settimana-bianca-italy-ski-week/" TargetMode="External"/><Relationship Id="rId169" Type="http://schemas.openxmlformats.org/officeDocument/2006/relationships/hyperlink" Target="https://www.limparo.it/classe-prima/matematica/" TargetMode="External"/><Relationship Id="rId185" Type="http://schemas.openxmlformats.org/officeDocument/2006/relationships/hyperlink" Target="https://www.washingtonpost.com/lifestyle/kidspost/whats-for-lunch-at-some-schools-everyone-eats-the-same-thing/2019/10/21/75976966-dbcf-11e9-ac63-3016711543fe_story.html" TargetMode="External"/><Relationship Id="rId334" Type="http://schemas.openxmlformats.org/officeDocument/2006/relationships/footer" Target="footer13.xml"/><Relationship Id="rId350" Type="http://schemas.openxmlformats.org/officeDocument/2006/relationships/image" Target="media/image19.png"/><Relationship Id="rId35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youtube.com/watch?app=desktop&amp;v=Nunv7GTdljY" TargetMode="External"/><Relationship Id="rId210" Type="http://schemas.openxmlformats.org/officeDocument/2006/relationships/hyperlink" Target="https://www.youtube.com/watch?v=iJalCzCKiGc" TargetMode="External"/><Relationship Id="rId236" Type="http://schemas.openxmlformats.org/officeDocument/2006/relationships/hyperlink" Target="http://www.theteachertoolkit.com/index.php/tool/inside-outside-circles" TargetMode="External"/><Relationship Id="rId257" Type="http://schemas.openxmlformats.org/officeDocument/2006/relationships/hyperlink" Target="https://www.education.vic.gov.au/languagesonline/italian/sect29/index.htm" TargetMode="External"/><Relationship Id="rId278" Type="http://schemas.openxmlformats.org/officeDocument/2006/relationships/hyperlink" Target="https://www.storyboardthat.com/" TargetMode="External"/><Relationship Id="rId26" Type="http://schemas.openxmlformats.org/officeDocument/2006/relationships/hyperlink" Target="https://k10outline.scsa.wa.edu.au/home/teaching/curriculum-browser/languages/languages-overview/scope-and-sequence" TargetMode="External"/><Relationship Id="rId231" Type="http://schemas.openxmlformats.org/officeDocument/2006/relationships/hyperlink" Target="https://www.youtube.com/watch?v=zOlefHKTVFA" TargetMode="External"/><Relationship Id="rId252" Type="http://schemas.openxmlformats.org/officeDocument/2006/relationships/hyperlink" Target="https://www.education.vic.gov.au/languagesonline/italian/sect29/index.htm" TargetMode="External"/><Relationship Id="rId273" Type="http://schemas.openxmlformats.org/officeDocument/2006/relationships/hyperlink" Target="https://www.youtube.com/watch?app=desktop&amp;v=RWUDIWVmvws" TargetMode="External"/><Relationship Id="rId294" Type="http://schemas.openxmlformats.org/officeDocument/2006/relationships/hyperlink" Target="https://www.youtube.com/watch?v=yHt_qik6TLU" TargetMode="External"/><Relationship Id="rId308" Type="http://schemas.openxmlformats.org/officeDocument/2006/relationships/hyperlink" Target="https://www.thoughtco.com/how-to-order-pizza-in-italy-4107226" TargetMode="External"/><Relationship Id="rId329" Type="http://schemas.openxmlformats.org/officeDocument/2006/relationships/hyperlink" Target="https://www.youtube.com/watch?v=d1iBWeJ5Fps" TargetMode="External"/><Relationship Id="rId47" Type="http://schemas.openxmlformats.org/officeDocument/2006/relationships/hyperlink" Target="https://www.canva.com/create/infographics/" TargetMode="External"/><Relationship Id="rId68" Type="http://schemas.openxmlformats.org/officeDocument/2006/relationships/hyperlink" Target="https://www.youtube.com/&#8203;watch?v=iJalCzCKiGc" TargetMode="External"/><Relationship Id="rId89" Type="http://schemas.openxmlformats.org/officeDocument/2006/relationships/hyperlink" Target="https://www.tasteatlas.com/most-popular-snacks-in-italy" TargetMode="External"/><Relationship Id="rId112" Type="http://schemas.openxmlformats.org/officeDocument/2006/relationships/hyperlink" Target="https://slideplayer.it/slide/15494991/" TargetMode="External"/><Relationship Id="rId133" Type="http://schemas.openxmlformats.org/officeDocument/2006/relationships/hyperlink" Target="https://www.youtube.com/watch?v=JwYNkU9-JWA" TargetMode="External"/><Relationship Id="rId154" Type="http://schemas.openxmlformats.org/officeDocument/2006/relationships/hyperlink" Target="https://www.youtube.com/watch?v=sHiDXCpEmGg" TargetMode="External"/><Relationship Id="rId175" Type="http://schemas.openxmlformats.org/officeDocument/2006/relationships/hyperlink" Target="https://teleskola.mt/i-numeri-ordinali/" TargetMode="External"/><Relationship Id="rId340" Type="http://schemas.openxmlformats.org/officeDocument/2006/relationships/image" Target="media/image9.png"/><Relationship Id="rId361" Type="http://schemas.openxmlformats.org/officeDocument/2006/relationships/header" Target="header20.xml"/><Relationship Id="rId196" Type="http://schemas.openxmlformats.org/officeDocument/2006/relationships/hyperlink" Target="https://www.youtube.com/watch?v=4eYZxpG8ZdU" TargetMode="External"/><Relationship Id="rId200" Type="http://schemas.openxmlformats.org/officeDocument/2006/relationships/hyperlink" Target="https://www.benvenutolimos.com/blog/top-10-sports-italy-definitely-know/" TargetMode="External"/><Relationship Id="rId16" Type="http://schemas.openxmlformats.org/officeDocument/2006/relationships/footer" Target="footer3.xml"/><Relationship Id="rId221" Type="http://schemas.openxmlformats.org/officeDocument/2006/relationships/image" Target="media/image9.svg"/><Relationship Id="rId242" Type="http://schemas.openxmlformats.org/officeDocument/2006/relationships/hyperlink" Target="https://www.tasteatlas.com/most-popular-snacks-in-italy" TargetMode="External"/><Relationship Id="rId263" Type="http://schemas.openxmlformats.org/officeDocument/2006/relationships/hyperlink" Target="https://www.youtube.com/watch?v=o4n60DpwYOg" TargetMode="External"/><Relationship Id="rId284" Type="http://schemas.openxmlformats.org/officeDocument/2006/relationships/hyperlink" Target="https://www.youtube.com/watch?v=YLK0WPYSzI0" TargetMode="External"/><Relationship Id="rId319" Type="http://schemas.openxmlformats.org/officeDocument/2006/relationships/hyperlink" Target="https://www.youtube.com/watch?v=n3xL_ekQxYs" TargetMode="External"/><Relationship Id="rId37" Type="http://schemas.openxmlformats.org/officeDocument/2006/relationships/hyperlink" Target="https://www.scuolasantasofia.it/orario-delle-lezioni-delle-scuola-primaria/" TargetMode="External"/><Relationship Id="rId58" Type="http://schemas.openxmlformats.org/officeDocument/2006/relationships/hyperlink" Target="https://gianfrancoconti.com/page/3/" TargetMode="External"/><Relationship Id="rId79" Type="http://schemas.openxmlformats.org/officeDocument/2006/relationships/hyperlink" Target="https://www.youtube.com/watch?v=pYEFYXQ0DmY&amp;t=51s" TargetMode="External"/><Relationship Id="rId102" Type="http://schemas.openxmlformats.org/officeDocument/2006/relationships/hyperlink" Target="https://www.youtube.com/watch?v=cnTDWpEsER4" TargetMode="External"/><Relationship Id="rId123" Type="http://schemas.openxmlformats.org/officeDocument/2006/relationships/hyperlink" Target="http://www.theteachertoolkit.com/index.php/tool/inside-outside-circles" TargetMode="External"/><Relationship Id="rId144" Type="http://schemas.openxmlformats.org/officeDocument/2006/relationships/hyperlink" Target="http://www.grandvoyageitaly.com/piazza/lord-show-me-a-sign-road-signs-in-italy" TargetMode="External"/><Relationship Id="rId330" Type="http://schemas.openxmlformats.org/officeDocument/2006/relationships/hyperlink" Target="https://www.limparo.it/classe-prima/matematica/" TargetMode="External"/><Relationship Id="rId90" Type="http://schemas.openxmlformats.org/officeDocument/2006/relationships/hyperlink" Target="https://www.youtube.com/watch?v=kRey71sJyw4" TargetMode="External"/><Relationship Id="rId165" Type="http://schemas.openxmlformats.org/officeDocument/2006/relationships/hyperlink" Target="https://gianfrancoconti.com/2018/03/16/my-favourite-read-aloud-task-and-how-i-use-them/" TargetMode="External"/><Relationship Id="rId186" Type="http://schemas.openxmlformats.org/officeDocument/2006/relationships/hyperlink" Target="https://www.gamberorossointernational.com/news/school-lunches-in-italy-setting-a-healthy-pattern-for-adult-life/" TargetMode="External"/><Relationship Id="rId351" Type="http://schemas.openxmlformats.org/officeDocument/2006/relationships/image" Target="media/image20.png"/><Relationship Id="rId211" Type="http://schemas.openxmlformats.org/officeDocument/2006/relationships/image" Target="media/image8.png"/><Relationship Id="rId232" Type="http://schemas.openxmlformats.org/officeDocument/2006/relationships/hyperlink" Target="https://www.vivacemente.org/2018/05/filastrocca-dellalfabeto-e-dello-sport.html" TargetMode="External"/><Relationship Id="rId253" Type="http://schemas.openxmlformats.org/officeDocument/2006/relationships/hyperlink" Target="https://www.liveworksheets.com/cz1327068hb" TargetMode="External"/><Relationship Id="rId274" Type="http://schemas.openxmlformats.org/officeDocument/2006/relationships/hyperlink" Target="https://www.youtube.com/watch?app=desktop&amp;v=lxJh1g0ysN4" TargetMode="External"/><Relationship Id="rId295" Type="http://schemas.openxmlformats.org/officeDocument/2006/relationships/hyperlink" Target="https://www.youtube.com/watch?v=JwYNkU9-JWA" TargetMode="External"/><Relationship Id="rId309" Type="http://schemas.openxmlformats.org/officeDocument/2006/relationships/hyperlink" Target="https://www.youtube.com/watch?v=C7nC6twb3FM" TargetMode="External"/><Relationship Id="rId27" Type="http://schemas.openxmlformats.org/officeDocument/2006/relationships/hyperlink" Target="https://k10outline.scsa.wa.edu.au/home/teaching/curriculum-browser/languages/languages-overview/ways-of-teaching" TargetMode="External"/><Relationship Id="rId48" Type="http://schemas.openxmlformats.org/officeDocument/2006/relationships/hyperlink" Target="https://www.washingtonpost.com/lifestyle/kidspost/whats-for-lunch-at-some-schools-everyone-eats-the-same-thing/2019/10/21/75976966-dbcf-11e9-ac63-3016711543fe_story.html" TargetMode="External"/><Relationship Id="rId69" Type="http://schemas.openxmlformats.org/officeDocument/2006/relationships/hyperlink" Target="https://quizizz.com/" TargetMode="External"/><Relationship Id="rId113" Type="http://schemas.openxmlformats.org/officeDocument/2006/relationships/hyperlink" Target="https://www.youtube.com/watch?v=K8L4fa15PBI" TargetMode="External"/><Relationship Id="rId134" Type="http://schemas.openxmlformats.org/officeDocument/2006/relationships/hyperlink" Target="https://www.babbel.com/en/magazine/how-many-people-speak-italian-where-spoken" TargetMode="External"/><Relationship Id="rId320" Type="http://schemas.openxmlformats.org/officeDocument/2006/relationships/hyperlink" Target="https://www.youtube.com/watch?v=Rk78Q4jRBBY" TargetMode="External"/><Relationship Id="rId80" Type="http://schemas.openxmlformats.org/officeDocument/2006/relationships/hyperlink" Target="http://uaoradio.net/canzoni-bimbi/scuola-musicaspettacoli/&#8203;giorni-della-settimana-canzoni-imparare" TargetMode="External"/><Relationship Id="rId155" Type="http://schemas.openxmlformats.org/officeDocument/2006/relationships/hyperlink" Target="https://www.youtube.com/watch?v=n3xL_ekQxYs" TargetMode="External"/><Relationship Id="rId176" Type="http://schemas.openxmlformats.org/officeDocument/2006/relationships/hyperlink" Target="https://www.scuolasantasofia.it/orario-delle-lezioni-delle-scuola-primaria/" TargetMode="External"/><Relationship Id="rId197" Type="http://schemas.openxmlformats.org/officeDocument/2006/relationships/hyperlink" Target="https://en.wikipedia.org/wiki/Sport_in_Italy" TargetMode="External"/><Relationship Id="rId341" Type="http://schemas.openxmlformats.org/officeDocument/2006/relationships/image" Target="media/image10.png"/><Relationship Id="rId362" Type="http://schemas.openxmlformats.org/officeDocument/2006/relationships/hyperlink" Target="https://pixabay.com/" TargetMode="External"/><Relationship Id="rId201" Type="http://schemas.openxmlformats.org/officeDocument/2006/relationships/hyperlink" Target="https://wordart.com/create" TargetMode="External"/><Relationship Id="rId222" Type="http://schemas.openxmlformats.org/officeDocument/2006/relationships/hyperlink" Target="https://wordart.com/create" TargetMode="External"/><Relationship Id="rId243" Type="http://schemas.openxmlformats.org/officeDocument/2006/relationships/hyperlink" Target="https://casamiatours.com/italian-snacks-merenda/" TargetMode="External"/><Relationship Id="rId264" Type="http://schemas.openxmlformats.org/officeDocument/2006/relationships/hyperlink" Target="https://www.youtube.com/watch?v=naKiW34Rsb4" TargetMode="External"/><Relationship Id="rId285" Type="http://schemas.openxmlformats.org/officeDocument/2006/relationships/header" Target="header12.xml"/><Relationship Id="rId17" Type="http://schemas.openxmlformats.org/officeDocument/2006/relationships/footer" Target="footer4.xml"/><Relationship Id="rId38" Type="http://schemas.openxmlformats.org/officeDocument/2006/relationships/hyperlink" Target="https://www.youtube.com/&#8203;watch?v=a8vkNYwzhE8" TargetMode="External"/><Relationship Id="rId59" Type="http://schemas.openxmlformats.org/officeDocument/2006/relationships/hyperlink" Target="https://www.youtube.com/&#8203;watch?v=HR6vimCDLGU" TargetMode="External"/><Relationship Id="rId103" Type="http://schemas.openxmlformats.org/officeDocument/2006/relationships/hyperlink" Target="https://www.youtube.com/watch?app=desktop&amp;v=RGEYymzrkOA" TargetMode="External"/><Relationship Id="rId124" Type="http://schemas.openxmlformats.org/officeDocument/2006/relationships/hyperlink" Target="https://gianfrancoconti.com/2018/03/16/my-favourite-read-aloud-task-and-how-i-use-them/" TargetMode="External"/><Relationship Id="rId310" Type="http://schemas.openxmlformats.org/officeDocument/2006/relationships/hyperlink" Target="https://www.youtube.com/watch?v=TOVUeaudrC0" TargetMode="External"/><Relationship Id="rId70" Type="http://schemas.openxmlformats.org/officeDocument/2006/relationships/hyperlink" Target="https://quizlet.com/en-gb" TargetMode="External"/><Relationship Id="rId91" Type="http://schemas.openxmlformats.org/officeDocument/2006/relationships/hyperlink" Target="https://casamiatours.com/italian-snacks-merenda/" TargetMode="External"/><Relationship Id="rId145" Type="http://schemas.openxmlformats.org/officeDocument/2006/relationships/hyperlink" Target="https://pianetabambini.it/educazione-stradale-schede-didattiche-scuola-primaria/" TargetMode="External"/><Relationship Id="rId166" Type="http://schemas.openxmlformats.org/officeDocument/2006/relationships/hyperlink" Target="https://www.blogmamma.it/fiocchi-di-neve-fai-da-te-colla-biglietti-auguri-lavoretti/" TargetMode="External"/><Relationship Id="rId187" Type="http://schemas.openxmlformats.org/officeDocument/2006/relationships/hyperlink" Target="https://www.oprah.com/food/school-lunches-around-the-world-gallery-steven-stern/all" TargetMode="External"/><Relationship Id="rId331" Type="http://schemas.openxmlformats.org/officeDocument/2006/relationships/hyperlink" Target="https://blog.pianetamamma.it/allafinearrivamamma/fiocchi-di-neve-con-pasta-secca/" TargetMode="External"/><Relationship Id="rId352" Type="http://schemas.openxmlformats.org/officeDocument/2006/relationships/image" Target="media/image21.png"/><Relationship Id="rId1" Type="http://schemas.openxmlformats.org/officeDocument/2006/relationships/customXml" Target="../customXml/item1.xml"/><Relationship Id="rId233" Type="http://schemas.openxmlformats.org/officeDocument/2006/relationships/hyperlink" Target="https://app.bookcreator.com/sign-in" TargetMode="External"/><Relationship Id="rId254" Type="http://schemas.openxmlformats.org/officeDocument/2006/relationships/hyperlink" Target="https://www.liveworksheets.com/nq918394fl" TargetMode="External"/><Relationship Id="rId28" Type="http://schemas.openxmlformats.org/officeDocument/2006/relationships/hyperlink" Target="https://k10outline.scsa.wa.edu.au/home/teaching/curriculum-browser/languages/languages-overview/ways-of-assessing" TargetMode="External"/><Relationship Id="rId49" Type="http://schemas.openxmlformats.org/officeDocument/2006/relationships/hyperlink" Target="https://www.gamberorossointernational.com/news/school-lunches-in-italy-setting-a-healthy-pattern-for-adult-life/" TargetMode="External"/><Relationship Id="rId114" Type="http://schemas.openxmlformats.org/officeDocument/2006/relationships/hyperlink" Target="https://www.youtube.com/watch?app=desktop&amp;v=DNgxMi35pUA" TargetMode="External"/><Relationship Id="rId275" Type="http://schemas.openxmlformats.org/officeDocument/2006/relationships/hyperlink" Target="https://app.bookcreator.com/sign-in" TargetMode="External"/><Relationship Id="rId296" Type="http://schemas.openxmlformats.org/officeDocument/2006/relationships/hyperlink" Target="https://youtu.be/TFXS0ONqU0Y?t=268" TargetMode="External"/><Relationship Id="rId300" Type="http://schemas.openxmlformats.org/officeDocument/2006/relationships/hyperlink" Target="https://italyexplained.com/driving-road-signs-italy/" TargetMode="External"/><Relationship Id="rId60" Type="http://schemas.openxmlformats.org/officeDocument/2006/relationships/hyperlink" Target="https://en.wikipedia.org/wiki/Sport_in_Italy" TargetMode="External"/><Relationship Id="rId81" Type="http://schemas.openxmlformats.org/officeDocument/2006/relationships/hyperlink" Target="http://www.theteachertoolkit.com/index.php/tool/inside-outside-circles" TargetMode="External"/><Relationship Id="rId135" Type="http://schemas.openxmlformats.org/officeDocument/2006/relationships/hyperlink" Target="https://commons.wikimedia.org/wiki/File:Linguistic_map_of_the_Italian_language.svg" TargetMode="External"/><Relationship Id="rId156" Type="http://schemas.openxmlformats.org/officeDocument/2006/relationships/hyperlink" Target="https://www.youtube.com/watch?v=Rk78Q4jRBBY" TargetMode="External"/><Relationship Id="rId177" Type="http://schemas.openxmlformats.org/officeDocument/2006/relationships/hyperlink" Target="https://www.youtube.com/watch?app=desktop&amp;v=Ts4ai59DjqY" TargetMode="External"/><Relationship Id="rId198" Type="http://schemas.openxmlformats.org/officeDocument/2006/relationships/hyperlink" Target="https://www.italiamia.com/culture/sports-in-italy/" TargetMode="External"/><Relationship Id="rId321" Type="http://schemas.openxmlformats.org/officeDocument/2006/relationships/hyperlink" Target="https://app.bookcreator.com/sign-in" TargetMode="External"/><Relationship Id="rId342" Type="http://schemas.openxmlformats.org/officeDocument/2006/relationships/image" Target="media/image11.png"/><Relationship Id="rId363" Type="http://schemas.openxmlformats.org/officeDocument/2006/relationships/hyperlink" Target="http://www.clker.com/" TargetMode="External"/><Relationship Id="rId202" Type="http://schemas.openxmlformats.org/officeDocument/2006/relationships/hyperlink" Target="https://www.youtube.com/watch?v=HR6vimCDLGU" TargetMode="External"/><Relationship Id="rId223" Type="http://schemas.openxmlformats.org/officeDocument/2006/relationships/hyperlink" Target="https://app.bookcreator.com/sign-in" TargetMode="External"/><Relationship Id="rId244" Type="http://schemas.openxmlformats.org/officeDocument/2006/relationships/hyperlink" Target="https://www.youtube.com/watch?v=Nup70X-Oe5s" TargetMode="External"/><Relationship Id="rId18" Type="http://schemas.openxmlformats.org/officeDocument/2006/relationships/header" Target="header3.xml"/><Relationship Id="rId39" Type="http://schemas.openxmlformats.org/officeDocument/2006/relationships/hyperlink" Target="https://www.youtube.com/watch?app=desktop&amp;v=Nunv7GTdljY" TargetMode="External"/><Relationship Id="rId265" Type="http://schemas.openxmlformats.org/officeDocument/2006/relationships/hyperlink" Target="https://www.youtube.com/watch?app=desktop&amp;v=eLH7XOz2yNs" TargetMode="External"/><Relationship Id="rId286" Type="http://schemas.openxmlformats.org/officeDocument/2006/relationships/header" Target="header13.xml"/><Relationship Id="rId50" Type="http://schemas.openxmlformats.org/officeDocument/2006/relationships/hyperlink" Target="https://www.oprah.com/food/school-lunches-around-the-world-gallery-steven-stern/all" TargetMode="External"/><Relationship Id="rId104" Type="http://schemas.openxmlformats.org/officeDocument/2006/relationships/hyperlink" Target="https://www.education.vic.gov.au/languagesonline/italian/sect29/index.htm" TargetMode="External"/><Relationship Id="rId125" Type="http://schemas.openxmlformats.org/officeDocument/2006/relationships/hyperlink" Target="https://www.youtube.com/watch?v=YLK0WPYSzI0" TargetMode="External"/><Relationship Id="rId146" Type="http://schemas.openxmlformats.org/officeDocument/2006/relationships/hyperlink" Target="https://www.gimkit.com/" TargetMode="External"/><Relationship Id="rId167" Type="http://schemas.openxmlformats.org/officeDocument/2006/relationships/hyperlink" Target="https://www.patrizianencinidee.com/inverno" TargetMode="External"/><Relationship Id="rId188" Type="http://schemas.openxmlformats.org/officeDocument/2006/relationships/hyperlink" Target="https://www.youtube.com/watch?app=desktop&amp;v=nqXdqWtWu3k" TargetMode="External"/><Relationship Id="rId311" Type="http://schemas.openxmlformats.org/officeDocument/2006/relationships/hyperlink" Target="https://www.youtube.com/watch?v=CRVd14epdx0" TargetMode="External"/><Relationship Id="rId332" Type="http://schemas.openxmlformats.org/officeDocument/2006/relationships/hyperlink" Target="https://www.youtube.com/watch?v=fyB3roKOxM0" TargetMode="External"/><Relationship Id="rId353" Type="http://schemas.openxmlformats.org/officeDocument/2006/relationships/image" Target="media/image22.png"/><Relationship Id="rId71" Type="http://schemas.openxmlformats.org/officeDocument/2006/relationships/hyperlink" Target="https://create.kahoot.it/auth/login" TargetMode="External"/><Relationship Id="rId92" Type="http://schemas.openxmlformats.org/officeDocument/2006/relationships/hyperlink" Target="https://www.gimkit.com/" TargetMode="External"/><Relationship Id="rId234" Type="http://schemas.openxmlformats.org/officeDocument/2006/relationships/hyperlink" Target="https://blog.piccollage.com/download-the-app/"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theteachertoolkit.com/index.php/tool/inside-outside-circles" TargetMode="External"/><Relationship Id="rId276" Type="http://schemas.openxmlformats.org/officeDocument/2006/relationships/hyperlink" Target="https://blog.piccollage.com/download-the-app/" TargetMode="External"/><Relationship Id="rId297" Type="http://schemas.openxmlformats.org/officeDocument/2006/relationships/hyperlink" Target="https://www.youtube.com/watch?v=dE5d2m2EkqA" TargetMode="External"/><Relationship Id="rId40" Type="http://schemas.openxmlformats.org/officeDocument/2006/relationships/hyperlink" Target="https://www.youtube.com/watch?app=desktop&amp;v=nqXdqWtWu3k" TargetMode="External"/><Relationship Id="rId115" Type="http://schemas.openxmlformats.org/officeDocument/2006/relationships/hyperlink" Target="https://www.youtube.com/watch?v=RI3uXZ0902k" TargetMode="External"/><Relationship Id="rId136" Type="http://schemas.openxmlformats.org/officeDocument/2006/relationships/hyperlink" Target="https://www.deviantart.com/siliconferret/art/Italian-as-an-Official-Language-737555454" TargetMode="External"/><Relationship Id="rId157" Type="http://schemas.openxmlformats.org/officeDocument/2006/relationships/hyperlink" Target="https://www.familycantravel.com/rome-playgrounds/" TargetMode="External"/><Relationship Id="rId178" Type="http://schemas.openxmlformats.org/officeDocument/2006/relationships/hyperlink" Target="https://www.youtube.com/watch?v=pYEFYXQ0DmY" TargetMode="External"/><Relationship Id="rId301" Type="http://schemas.openxmlformats.org/officeDocument/2006/relationships/hyperlink" Target="https://en.wikipedia.org/wiki/Road_signs_in_Italy" TargetMode="External"/><Relationship Id="rId322" Type="http://schemas.openxmlformats.org/officeDocument/2006/relationships/hyperlink" Target="https://blog.piccollage.com/download-the-app/" TargetMode="External"/><Relationship Id="rId343" Type="http://schemas.openxmlformats.org/officeDocument/2006/relationships/image" Target="media/image12.png"/><Relationship Id="rId364" Type="http://schemas.openxmlformats.org/officeDocument/2006/relationships/hyperlink" Target="https://openclipart.org/" TargetMode="External"/><Relationship Id="rId61" Type="http://schemas.openxmlformats.org/officeDocument/2006/relationships/hyperlink" Target="https://www.italiamia.com/culture/sports-in-italy/" TargetMode="External"/><Relationship Id="rId82" Type="http://schemas.openxmlformats.org/officeDocument/2006/relationships/hyperlink" Target="https://www.youtube.com/watch?v=IZj-bvv892g" TargetMode="External"/><Relationship Id="rId199" Type="http://schemas.openxmlformats.org/officeDocument/2006/relationships/hyperlink" Target="https://neoprimesport.com/top-5-most-popular-sports-in-italy-till-now/" TargetMode="External"/><Relationship Id="rId203" Type="http://schemas.openxmlformats.org/officeDocument/2006/relationships/hyperlink" Target="https://www.youtube.com/watch?v=x_cmUtLAALE" TargetMode="External"/><Relationship Id="rId19" Type="http://schemas.openxmlformats.org/officeDocument/2006/relationships/footer" Target="footer5.xml"/><Relationship Id="rId224" Type="http://schemas.openxmlformats.org/officeDocument/2006/relationships/hyperlink" Target="https://blog.piccollage.com/download-the-app/" TargetMode="External"/><Relationship Id="rId245" Type="http://schemas.openxmlformats.org/officeDocument/2006/relationships/hyperlink" Target="https://www.youtube.com/watch?v=k0-yOq6fL-I" TargetMode="External"/><Relationship Id="rId266" Type="http://schemas.openxmlformats.org/officeDocument/2006/relationships/hyperlink" Target="https://slideplayer.it/slide/15494991/" TargetMode="External"/><Relationship Id="rId287" Type="http://schemas.openxmlformats.org/officeDocument/2006/relationships/header" Target="header14.xml"/><Relationship Id="rId30" Type="http://schemas.openxmlformats.org/officeDocument/2006/relationships/header" Target="header4.xml"/><Relationship Id="rId105" Type="http://schemas.openxmlformats.org/officeDocument/2006/relationships/hyperlink" Target="https://www.liveworksheets.com/kn103809fk" TargetMode="External"/><Relationship Id="rId126" Type="http://schemas.openxmlformats.org/officeDocument/2006/relationships/header" Target="header7.xml"/><Relationship Id="rId147" Type="http://schemas.openxmlformats.org/officeDocument/2006/relationships/hyperlink" Target="https://www.blooket.com/" TargetMode="External"/><Relationship Id="rId168" Type="http://schemas.openxmlformats.org/officeDocument/2006/relationships/hyperlink" Target="https://www.youtube.com/watch?v=fyB3roKOxM0" TargetMode="External"/><Relationship Id="rId312" Type="http://schemas.openxmlformats.org/officeDocument/2006/relationships/hyperlink" Target="https://www.youtube.com/watch?v=nQYRIrnGGaY" TargetMode="External"/><Relationship Id="rId333" Type="http://schemas.openxmlformats.org/officeDocument/2006/relationships/header" Target="header16.xml"/><Relationship Id="rId354" Type="http://schemas.openxmlformats.org/officeDocument/2006/relationships/image" Target="media/image23.jpeg"/><Relationship Id="rId51" Type="http://schemas.openxmlformats.org/officeDocument/2006/relationships/hyperlink" Target="https://www.youtube.com/watch?v=nrFQ5usejew" TargetMode="External"/><Relationship Id="rId72" Type="http://schemas.openxmlformats.org/officeDocument/2006/relationships/header" Target="header5.xml"/><Relationship Id="rId93" Type="http://schemas.openxmlformats.org/officeDocument/2006/relationships/hyperlink" Target="https://www.blooket.com/" TargetMode="External"/><Relationship Id="rId189" Type="http://schemas.openxmlformats.org/officeDocument/2006/relationships/hyperlink" Target="http://www.venetouno.it/notizia/55245/la-classe-pi-movimentata" TargetMode="External"/><Relationship Id="rId3" Type="http://schemas.openxmlformats.org/officeDocument/2006/relationships/styles" Target="styles.xml"/><Relationship Id="rId235" Type="http://schemas.openxmlformats.org/officeDocument/2006/relationships/hyperlink" Target="http://uaoradio.net/canzoni-bimbi/scuola-musicaspettacoli/giorni-della-settimana-canzoni-imparare" TargetMode="External"/><Relationship Id="rId256" Type="http://schemas.openxmlformats.org/officeDocument/2006/relationships/hyperlink" Target="https://www.youtube.com/watch?v=zo3wDA1HdqE" TargetMode="External"/><Relationship Id="rId277" Type="http://schemas.openxmlformats.org/officeDocument/2006/relationships/hyperlink" Target="https://www.milan-illustrations.com/product/illustrations/chsk208/" TargetMode="External"/><Relationship Id="rId298" Type="http://schemas.openxmlformats.org/officeDocument/2006/relationships/hyperlink" Target="https://serenaitalian.wordpress.com/2013/10/24/le-preposizioni-di-luogo/" TargetMode="External"/><Relationship Id="rId116" Type="http://schemas.openxmlformats.org/officeDocument/2006/relationships/hyperlink" Target="https://www.education.vic.gov.au/languagesonline/italian/sect29/index.htm" TargetMode="External"/><Relationship Id="rId137" Type="http://schemas.openxmlformats.org/officeDocument/2006/relationships/hyperlink" Target="https://youtu.be/TFXS0ONqU0Y?t=268" TargetMode="External"/><Relationship Id="rId158" Type="http://schemas.openxmlformats.org/officeDocument/2006/relationships/hyperlink" Target="https://prontivaligiaevia.com/2019/09/08/7-parchi-di-roma-bellissimi/" TargetMode="External"/><Relationship Id="rId302" Type="http://schemas.openxmlformats.org/officeDocument/2006/relationships/hyperlink" Target="http://www.grandvoyageitaly.com/piazza/lord-show-me-a-sign-road-signs-in-italy" TargetMode="External"/><Relationship Id="rId323" Type="http://schemas.openxmlformats.org/officeDocument/2006/relationships/hyperlink" Target="https://app.bookcreator.com/sign-in" TargetMode="External"/><Relationship Id="rId344" Type="http://schemas.openxmlformats.org/officeDocument/2006/relationships/image" Target="media/image13.png"/><Relationship Id="rId20" Type="http://schemas.openxmlformats.org/officeDocument/2006/relationships/hyperlink" Target="https://k10outline.scsa.wa.edu.au/" TargetMode="External"/><Relationship Id="rId41" Type="http://schemas.openxmlformats.org/officeDocument/2006/relationships/hyperlink" Target="https://www.skuola.net/temi-lingua-inglese/italian-education.html?__cf_chl_jschl_tk__=pmd_64fb259ebc42b760b24b2eb24ff9dec584e496e7-1627878974-0-gqNtZGzNAjijcnBszQii" TargetMode="External"/><Relationship Id="rId62" Type="http://schemas.openxmlformats.org/officeDocument/2006/relationships/hyperlink" Target="https://neoprimesport.com/top-5-most-popular-sports-in-italy-till-now/" TargetMode="External"/><Relationship Id="rId83" Type="http://schemas.openxmlformats.org/officeDocument/2006/relationships/hyperlink" Target="https://www.youtube.com/watch?v=Sd6xFHxo2x0" TargetMode="External"/><Relationship Id="rId179" Type="http://schemas.openxmlformats.org/officeDocument/2006/relationships/hyperlink" Target="https://www.youtube.com/watch?app=desktop&amp;v=a8vkNYwzhE8" TargetMode="External"/><Relationship Id="rId365"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5F64-A263-45A8-A493-AB8950B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0068</Words>
  <Characters>232801</Characters>
  <Application>Microsoft Office Word</Application>
  <DocSecurity>0</DocSecurity>
  <Lines>7275</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Sarah Dunbar</cp:lastModifiedBy>
  <cp:revision>2</cp:revision>
  <cp:lastPrinted>2021-10-04T06:33:00Z</cp:lastPrinted>
  <dcterms:created xsi:type="dcterms:W3CDTF">2021-10-12T08:33:00Z</dcterms:created>
  <dcterms:modified xsi:type="dcterms:W3CDTF">2021-10-12T08:33:00Z</dcterms:modified>
</cp:coreProperties>
</file>